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41.xml" ContentType="application/vnd.openxmlformats-officedocument.wordprocessingml.header+xml"/>
  <Override PartName="/word/footer20.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D4EDD1" w14:textId="72A10170" w:rsidR="00A27A1B" w:rsidRPr="003762EB" w:rsidRDefault="00F00355" w:rsidP="009F0CBC">
      <w:pPr>
        <w:pStyle w:val="Title"/>
        <w:spacing w:before="120"/>
        <w:rPr>
          <w:rFonts w:ascii="Open Sans Extrabold" w:hAnsi="Open Sans Extrabold" w:cs="Open Sans Extrabold"/>
          <w:b/>
          <w:bCs/>
          <w:color w:val="1C4373" w:themeColor="background2" w:themeShade="BF"/>
          <w:kern w:val="0"/>
          <w:sz w:val="56"/>
        </w:rPr>
      </w:pPr>
      <w:r w:rsidRPr="003762EB">
        <w:rPr>
          <w:rFonts w:ascii="Open Sans Extrabold" w:hAnsi="Open Sans Extrabold" w:cs="Open Sans Extrabold"/>
          <w:b/>
          <w:bCs/>
          <w:noProof/>
          <w:color w:val="1C4373" w:themeColor="background2" w:themeShade="BF"/>
          <w:sz w:val="56"/>
        </w:rPr>
        <w:drawing>
          <wp:anchor distT="0" distB="0" distL="114300" distR="114300" simplePos="0" relativeHeight="251658241" behindDoc="1" locked="0" layoutInCell="1" allowOverlap="1" wp14:anchorId="0910D689" wp14:editId="69B0E605">
            <wp:simplePos x="0" y="0"/>
            <wp:positionH relativeFrom="page">
              <wp:align>left</wp:align>
            </wp:positionH>
            <wp:positionV relativeFrom="paragraph">
              <wp:posOffset>-1803400</wp:posOffset>
            </wp:positionV>
            <wp:extent cx="7558029" cy="10690955"/>
            <wp:effectExtent l="0" t="0" r="5080" b="0"/>
            <wp:wrapNone/>
            <wp:docPr id="516278280"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278280" name="Picture 19">
                      <a:extLst>
                        <a:ext uri="{C183D7F6-B498-43B3-948B-1728B52AA6E4}">
                          <adec:decorative xmlns:adec="http://schemas.microsoft.com/office/drawing/2017/decorative" val="1"/>
                        </a:ext>
                      </a:extLst>
                    </pic:cNvPr>
                    <pic:cNvPicPr/>
                  </pic:nvPicPr>
                  <pic:blipFill>
                    <a:blip r:embed="rId14">
                      <a:extLst>
                        <a:ext uri="{28A0092B-C50C-407E-A947-70E740481C1C}">
                          <a14:useLocalDpi xmlns:a14="http://schemas.microsoft.com/office/drawing/2010/main" val="0"/>
                        </a:ext>
                      </a:extLst>
                    </a:blip>
                    <a:stretch>
                      <a:fillRect/>
                    </a:stretch>
                  </pic:blipFill>
                  <pic:spPr>
                    <a:xfrm>
                      <a:off x="0" y="0"/>
                      <a:ext cx="7558029" cy="10690955"/>
                    </a:xfrm>
                    <a:prstGeom prst="rect">
                      <a:avLst/>
                    </a:prstGeom>
                  </pic:spPr>
                </pic:pic>
              </a:graphicData>
            </a:graphic>
            <wp14:sizeRelH relativeFrom="page">
              <wp14:pctWidth>0</wp14:pctWidth>
            </wp14:sizeRelH>
            <wp14:sizeRelV relativeFrom="page">
              <wp14:pctHeight>0</wp14:pctHeight>
            </wp14:sizeRelV>
          </wp:anchor>
        </w:drawing>
      </w:r>
      <w:r w:rsidR="002D4233" w:rsidRPr="003762EB">
        <w:rPr>
          <w:rFonts w:ascii="Open Sans Extrabold" w:hAnsi="Open Sans Extrabold" w:cs="Open Sans Extrabold"/>
          <w:b/>
          <w:bCs/>
          <w:color w:val="1C4373" w:themeColor="background2" w:themeShade="BF"/>
          <w:kern w:val="0"/>
          <w:sz w:val="56"/>
        </w:rPr>
        <w:t>Delivering quality care more efficiently</w:t>
      </w:r>
    </w:p>
    <w:p w14:paraId="794120EB" w14:textId="6DA09B1F" w:rsidR="00A27A1B" w:rsidRDefault="00A27A1B" w:rsidP="00A27A1B">
      <w:pPr>
        <w:spacing w:before="0" w:after="160" w:line="259" w:lineRule="auto"/>
        <w:rPr>
          <w:rFonts w:ascii="Open Sans" w:hAnsi="Open Sans" w:cs="Open Sans"/>
          <w:color w:val="1C4373" w:themeColor="background2" w:themeShade="BF"/>
          <w:sz w:val="52"/>
          <w:szCs w:val="52"/>
        </w:rPr>
      </w:pPr>
      <w:r w:rsidRPr="008061AF">
        <w:rPr>
          <w:rFonts w:ascii="Open Sans" w:hAnsi="Open Sans" w:cs="Open Sans"/>
          <w:color w:val="1C4373" w:themeColor="background2" w:themeShade="BF"/>
          <w:sz w:val="52"/>
          <w:szCs w:val="52"/>
        </w:rPr>
        <w:t>In</w:t>
      </w:r>
      <w:r w:rsidR="00C36345" w:rsidRPr="008061AF">
        <w:rPr>
          <w:rFonts w:ascii="Open Sans" w:hAnsi="Open Sans" w:cs="Open Sans"/>
          <w:color w:val="1C4373" w:themeColor="background2" w:themeShade="BF"/>
          <w:sz w:val="52"/>
          <w:szCs w:val="52"/>
        </w:rPr>
        <w:t>quiry</w:t>
      </w:r>
      <w:r w:rsidRPr="008061AF">
        <w:rPr>
          <w:rFonts w:ascii="Open Sans" w:hAnsi="Open Sans" w:cs="Open Sans"/>
          <w:color w:val="1C4373" w:themeColor="background2" w:themeShade="BF"/>
          <w:sz w:val="52"/>
          <w:szCs w:val="52"/>
        </w:rPr>
        <w:t xml:space="preserve"> report</w:t>
      </w:r>
    </w:p>
    <w:p w14:paraId="28FA74B6" w14:textId="6407A89E" w:rsidR="009B185B" w:rsidRPr="00683C36" w:rsidRDefault="009B185B" w:rsidP="009B185B">
      <w:pPr>
        <w:spacing w:after="160" w:line="259" w:lineRule="auto"/>
        <w:rPr>
          <w:color w:val="1C4373" w:themeColor="background2" w:themeShade="BF"/>
          <w:sz w:val="36"/>
          <w:szCs w:val="36"/>
        </w:rPr>
      </w:pPr>
      <w:r w:rsidRPr="00683C36">
        <w:rPr>
          <w:color w:val="1C4373" w:themeColor="background2" w:themeShade="BF"/>
          <w:sz w:val="36"/>
          <w:szCs w:val="36"/>
        </w:rPr>
        <w:t>No. 1</w:t>
      </w:r>
      <w:r w:rsidR="00376DB3">
        <w:rPr>
          <w:color w:val="1C4373" w:themeColor="background2" w:themeShade="BF"/>
          <w:sz w:val="36"/>
          <w:szCs w:val="36"/>
        </w:rPr>
        <w:t>12</w:t>
      </w:r>
      <w:r w:rsidRPr="00683C36">
        <w:rPr>
          <w:color w:val="1C4373" w:themeColor="background2" w:themeShade="BF"/>
          <w:sz w:val="36"/>
          <w:szCs w:val="36"/>
        </w:rPr>
        <w:t xml:space="preserve"> | </w:t>
      </w:r>
      <w:r w:rsidR="00683C36">
        <w:rPr>
          <w:color w:val="1C4373" w:themeColor="background2" w:themeShade="BF"/>
          <w:sz w:val="36"/>
          <w:szCs w:val="36"/>
        </w:rPr>
        <w:t xml:space="preserve">10 December </w:t>
      </w:r>
      <w:r w:rsidRPr="00683C36">
        <w:rPr>
          <w:color w:val="1C4373" w:themeColor="background2" w:themeShade="BF"/>
          <w:sz w:val="36"/>
          <w:szCs w:val="36"/>
        </w:rPr>
        <w:t>2025</w:t>
      </w:r>
    </w:p>
    <w:sdt>
      <w:sdtPr>
        <w:rPr>
          <w:color w:val="FFFFFF" w:themeColor="background1"/>
        </w:rPr>
        <w:id w:val="-228914026"/>
        <w:docPartObj>
          <w:docPartGallery w:val="Cover Pages"/>
          <w:docPartUnique/>
        </w:docPartObj>
      </w:sdtPr>
      <w:sdtEndPr>
        <w:rPr>
          <w:color w:val="auto"/>
        </w:rPr>
      </w:sdtEndPr>
      <w:sdtContent>
        <w:p w14:paraId="44F60990" w14:textId="4B579021" w:rsidR="00246212" w:rsidRPr="00A27A1B" w:rsidRDefault="00246212" w:rsidP="00320229">
          <w:pPr>
            <w:pStyle w:val="BodyText"/>
            <w:spacing w:before="1680" w:after="240" w:line="640" w:lineRule="exact"/>
            <w:rPr>
              <w:color w:val="FFFFFF" w:themeColor="background1"/>
            </w:rPr>
          </w:pPr>
        </w:p>
        <w:p w14:paraId="2AD69A32" w14:textId="6C418BD5" w:rsidR="004F7BE2" w:rsidRDefault="004F7BE2" w:rsidP="004F7BE2">
          <w:pPr>
            <w:spacing w:after="160" w:line="259" w:lineRule="auto"/>
            <w:sectPr w:rsidR="004F7BE2" w:rsidSect="00910AD4">
              <w:footerReference w:type="even" r:id="rId15"/>
              <w:footerReference w:type="default" r:id="rId16"/>
              <w:footerReference w:type="first" r:id="rId17"/>
              <w:pgSz w:w="11906" w:h="16838" w:code="9"/>
              <w:pgMar w:top="2835" w:right="1134" w:bottom="1134" w:left="1134" w:header="624" w:footer="510" w:gutter="0"/>
              <w:pgNumType w:fmt="lowerRoman"/>
              <w:cols w:space="708"/>
              <w:titlePg/>
              <w:docGrid w:linePitch="360"/>
            </w:sectPr>
          </w:pPr>
        </w:p>
        <w:tbl>
          <w:tblPr>
            <w:tblStyle w:val="CopyrightPage"/>
            <w:tblW w:w="0" w:type="auto"/>
            <w:shd w:val="clear" w:color="auto" w:fill="E0F1F7"/>
            <w:tblLook w:val="04A0" w:firstRow="1" w:lastRow="0" w:firstColumn="1" w:lastColumn="0" w:noHBand="0" w:noVBand="1"/>
          </w:tblPr>
          <w:tblGrid>
            <w:gridCol w:w="9638"/>
          </w:tblGrid>
          <w:tr w:rsidR="004F7BE2" w:rsidRPr="005D1531" w14:paraId="1E8C917A" w14:textId="77777777" w:rsidTr="005A7BB3">
            <w:trPr>
              <w:trHeight w:hRule="exact" w:val="12586"/>
            </w:trPr>
            <w:tc>
              <w:tcPr>
                <w:tcW w:w="9638" w:type="dxa"/>
                <w:shd w:val="clear" w:color="auto" w:fill="E0F1F7"/>
                <w:tcMar>
                  <w:top w:w="113" w:type="dxa"/>
                </w:tcMar>
                <w:vAlign w:val="top"/>
              </w:tcPr>
              <w:p w14:paraId="397D1F87" w14:textId="2C699DC5" w:rsidR="005A7BB3" w:rsidRPr="005A7BB3" w:rsidRDefault="00355983" w:rsidP="005A7BB3">
                <w:pPr>
                  <w:pStyle w:val="Copyrightpage-Heading"/>
                  <w:spacing w:before="360"/>
                  <w:ind w:right="-284"/>
                  <w:rPr>
                    <w:color w:val="auto"/>
                  </w:rPr>
                </w:pPr>
                <w:r w:rsidRPr="00DB6CAD">
                  <w:rPr>
                    <w:rFonts w:ascii="Arial" w:hAnsi="Arial" w:cs="Arial"/>
                    <w:b/>
                    <w:bCs/>
                    <w:noProof/>
                    <w:color w:val="auto"/>
                    <w:spacing w:val="2"/>
                  </w:rPr>
                  <w:lastRenderedPageBreak/>
                  <w:drawing>
                    <wp:anchor distT="0" distB="0" distL="114300" distR="114300" simplePos="0" relativeHeight="251658240" behindDoc="0" locked="0" layoutInCell="1" allowOverlap="1" wp14:anchorId="191BB936" wp14:editId="64246019">
                      <wp:simplePos x="0" y="0"/>
                      <wp:positionH relativeFrom="column">
                        <wp:posOffset>-473</wp:posOffset>
                      </wp:positionH>
                      <wp:positionV relativeFrom="paragraph">
                        <wp:posOffset>479425</wp:posOffset>
                      </wp:positionV>
                      <wp:extent cx="629920" cy="636905"/>
                      <wp:effectExtent l="0" t="0" r="0" b="0"/>
                      <wp:wrapSquare wrapText="bothSides"/>
                      <wp:docPr id="25545090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450902" name="Picture 1">
                                <a:extLst>
                                  <a:ext uri="{C183D7F6-B498-43B3-948B-1728B52AA6E4}">
                                    <adec:decorative xmlns:adec="http://schemas.microsoft.com/office/drawing/2017/decorative" val="1"/>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9920" cy="6369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A7BB3" w:rsidRPr="005A7BB3">
                  <w:rPr>
                    <w:color w:val="auto"/>
                  </w:rPr>
                  <w:t>Acknowledgment of Country</w:t>
                </w:r>
              </w:p>
              <w:p w14:paraId="05E62E95" w14:textId="4F1D26E2" w:rsidR="004F7BE2" w:rsidRPr="00AE7C03" w:rsidRDefault="004F7BE2" w:rsidP="005A7BB3">
                <w:pPr>
                  <w:pStyle w:val="Copyrightpage-BodyBold"/>
                  <w:ind w:right="-284"/>
                  <w:rPr>
                    <w:rFonts w:ascii="Arial" w:hAnsi="Arial" w:cs="Arial"/>
                    <w:b w:val="0"/>
                    <w:color w:val="auto"/>
                    <w:spacing w:val="2"/>
                  </w:rPr>
                </w:pPr>
                <w:r w:rsidRPr="00AE7C03">
                  <w:rPr>
                    <w:rFonts w:ascii="Arial" w:hAnsi="Arial" w:cs="Arial"/>
                    <w:b w:val="0"/>
                    <w:color w:val="auto"/>
                    <w:spacing w:val="2"/>
                  </w:rPr>
                  <w:br w:type="page"/>
                  <w:t xml:space="preserve">The Productivity Commission acknowledges the Traditional Owners of </w:t>
                </w:r>
                <w:r w:rsidRPr="00AE7C03">
                  <w:rPr>
                    <w:rFonts w:ascii="Arial" w:hAnsi="Arial" w:cs="Arial"/>
                    <w:b w:val="0"/>
                    <w:color w:val="auto"/>
                    <w:spacing w:val="2"/>
                  </w:rPr>
                  <w:br/>
                  <w:t xml:space="preserve">Country throughout Australia and their continuing connection to land, </w:t>
                </w:r>
                <w:r w:rsidRPr="00AE7C03">
                  <w:rPr>
                    <w:rFonts w:ascii="Arial" w:hAnsi="Arial" w:cs="Arial"/>
                    <w:b w:val="0"/>
                    <w:color w:val="auto"/>
                    <w:spacing w:val="2"/>
                  </w:rPr>
                  <w:br/>
                  <w:t>waters and community. We pay our respects to their Cultures, Country and Elders past and present.</w:t>
                </w:r>
              </w:p>
              <w:p w14:paraId="6A95C95E" w14:textId="77777777" w:rsidR="004F7BE2" w:rsidRPr="00AE7C03" w:rsidRDefault="004F7BE2" w:rsidP="005A7BB3">
                <w:pPr>
                  <w:pStyle w:val="Copyrightpage-Keylinenotext"/>
                  <w:ind w:right="-284"/>
                  <w:rPr>
                    <w:rFonts w:ascii="Arial" w:hAnsi="Arial" w:cs="Arial"/>
                    <w:color w:val="auto"/>
                    <w:spacing w:val="2"/>
                    <w:szCs w:val="20"/>
                  </w:rPr>
                </w:pPr>
              </w:p>
              <w:p w14:paraId="0F5B00AE" w14:textId="4D2EC480" w:rsidR="004F7BE2" w:rsidRPr="00912755" w:rsidRDefault="00DF1D5C" w:rsidP="005A7BB3">
                <w:pPr>
                  <w:pStyle w:val="Copyrightpage-Heading"/>
                  <w:ind w:right="-284"/>
                  <w:rPr>
                    <w:color w:val="auto"/>
                  </w:rPr>
                </w:pPr>
                <w:r>
                  <w:rPr>
                    <w:color w:val="auto"/>
                  </w:rPr>
                  <w:t>About us</w:t>
                </w:r>
              </w:p>
              <w:p w14:paraId="3135CB69" w14:textId="77777777" w:rsidR="00EB755B" w:rsidRPr="005A7BB3" w:rsidRDefault="00EB755B" w:rsidP="005A7BB3">
                <w:pPr>
                  <w:pStyle w:val="Copyrightpage-BodyBold"/>
                  <w:rPr>
                    <w:rFonts w:ascii="Arial" w:hAnsi="Arial" w:cs="Arial"/>
                    <w:b w:val="0"/>
                    <w:color w:val="auto"/>
                  </w:rPr>
                </w:pPr>
                <w:r w:rsidRPr="005A7BB3">
                  <w:rPr>
                    <w:rFonts w:ascii="Arial" w:hAnsi="Arial" w:cs="Arial"/>
                    <w:b w:val="0"/>
                    <w:color w:val="auto"/>
                  </w:rPr>
                  <w:t>The Productivity Commission (PC) is the Australian Government’s independent research and advisory body on a range of economic, social and environmental issues affecting the welfare of Australians. Its role, expressed most simply, is to help governments make better policies, in the long-term interest of the Australian community.</w:t>
                </w:r>
              </w:p>
              <w:p w14:paraId="77C93775" w14:textId="77777777" w:rsidR="00EB755B" w:rsidRPr="00AE7C03" w:rsidRDefault="00EB755B" w:rsidP="005A7BB3">
                <w:pPr>
                  <w:pStyle w:val="Copyrightpage-BodyBold"/>
                  <w:rPr>
                    <w:rFonts w:ascii="Arial" w:hAnsi="Arial" w:cs="Arial"/>
                    <w:b w:val="0"/>
                    <w:color w:val="auto"/>
                    <w:spacing w:val="2"/>
                  </w:rPr>
                </w:pPr>
                <w:r w:rsidRPr="00AE7C03">
                  <w:rPr>
                    <w:rFonts w:ascii="Arial" w:hAnsi="Arial" w:cs="Arial"/>
                    <w:b w:val="0"/>
                    <w:color w:val="auto"/>
                    <w:spacing w:val="2"/>
                  </w:rPr>
                  <w:t xml:space="preserve">The PC’s independence is underpinned by an Act of Parliament. Its processes and outputs are open to public scrutiny and are driven by concern for the wellbeing of the </w:t>
                </w:r>
                <w:proofErr w:type="gramStart"/>
                <w:r w:rsidRPr="00AE7C03">
                  <w:rPr>
                    <w:rFonts w:ascii="Arial" w:hAnsi="Arial" w:cs="Arial"/>
                    <w:b w:val="0"/>
                    <w:color w:val="auto"/>
                    <w:spacing w:val="2"/>
                  </w:rPr>
                  <w:t>community as a whole</w:t>
                </w:r>
                <w:proofErr w:type="gramEnd"/>
                <w:r w:rsidRPr="00AE7C03">
                  <w:rPr>
                    <w:rFonts w:ascii="Arial" w:hAnsi="Arial" w:cs="Arial"/>
                    <w:b w:val="0"/>
                    <w:color w:val="auto"/>
                    <w:spacing w:val="2"/>
                  </w:rPr>
                  <w:t>.</w:t>
                </w:r>
              </w:p>
              <w:p w14:paraId="7D618C2B" w14:textId="7226D288" w:rsidR="004F7BE2" w:rsidRPr="00AE7C03" w:rsidRDefault="00EB755B" w:rsidP="005A7BB3">
                <w:pPr>
                  <w:pStyle w:val="Copyrightpage-BodyBold"/>
                  <w:rPr>
                    <w:rFonts w:ascii="Arial" w:hAnsi="Arial" w:cs="Arial"/>
                    <w:b w:val="0"/>
                    <w:color w:val="auto"/>
                    <w:spacing w:val="2"/>
                  </w:rPr>
                </w:pPr>
                <w:r w:rsidRPr="00AE7C03">
                  <w:rPr>
                    <w:rFonts w:ascii="Arial" w:hAnsi="Arial" w:cs="Arial"/>
                    <w:b w:val="0"/>
                    <w:color w:val="auto"/>
                    <w:spacing w:val="2"/>
                  </w:rPr>
                  <w:t xml:space="preserve">For more information, visit the PC’s website: </w:t>
                </w:r>
                <w:hyperlink r:id="rId19" w:history="1">
                  <w:r w:rsidRPr="00AE7C03">
                    <w:rPr>
                      <w:rFonts w:ascii="Arial" w:hAnsi="Arial" w:cs="Arial"/>
                      <w:b w:val="0"/>
                      <w:color w:val="auto"/>
                      <w:spacing w:val="2"/>
                    </w:rPr>
                    <w:t>www.pc.gov.au</w:t>
                  </w:r>
                </w:hyperlink>
              </w:p>
              <w:p w14:paraId="224B59D0" w14:textId="77777777" w:rsidR="004F7BE2" w:rsidRPr="00AE7C03" w:rsidRDefault="004F7BE2" w:rsidP="005A7BB3">
                <w:pPr>
                  <w:pStyle w:val="Copyrightpage-Keylinenotext"/>
                  <w:ind w:right="-284"/>
                  <w:rPr>
                    <w:rFonts w:ascii="Arial" w:hAnsi="Arial" w:cs="Arial"/>
                    <w:color w:val="auto"/>
                    <w:spacing w:val="2"/>
                    <w:szCs w:val="20"/>
                  </w:rPr>
                </w:pPr>
              </w:p>
              <w:p w14:paraId="3FC154B5" w14:textId="37763FCD" w:rsidR="004F7BE2" w:rsidRPr="005A7BB3" w:rsidRDefault="004F7BE2" w:rsidP="005A7BB3">
                <w:pPr>
                  <w:pStyle w:val="Copyrightpage-BodyBold"/>
                  <w:rPr>
                    <w:rFonts w:ascii="Arial" w:hAnsi="Arial" w:cs="Arial"/>
                    <w:bCs/>
                    <w:color w:val="auto"/>
                    <w:spacing w:val="2"/>
                  </w:rPr>
                </w:pPr>
                <w:r w:rsidRPr="005A7BB3">
                  <w:rPr>
                    <w:rFonts w:ascii="Arial" w:hAnsi="Arial" w:cs="Arial"/>
                    <w:bCs/>
                    <w:color w:val="auto"/>
                    <w:spacing w:val="2"/>
                  </w:rPr>
                  <w:t>© Commonwealth of Australia 202</w:t>
                </w:r>
                <w:r w:rsidR="00803A1A" w:rsidRPr="005A7BB3">
                  <w:rPr>
                    <w:rFonts w:ascii="Arial" w:hAnsi="Arial" w:cs="Arial"/>
                    <w:bCs/>
                    <w:color w:val="auto"/>
                    <w:spacing w:val="2"/>
                  </w:rPr>
                  <w:t>5</w:t>
                </w:r>
              </w:p>
              <w:p w14:paraId="76DB7CEA" w14:textId="77777777" w:rsidR="004F7BE2" w:rsidRPr="00AE7C03" w:rsidRDefault="004F7BE2" w:rsidP="005A7BB3">
                <w:pPr>
                  <w:pStyle w:val="Copyrightpage-Heading2"/>
                  <w:spacing w:before="0"/>
                  <w:ind w:right="-284"/>
                  <w:rPr>
                    <w:rFonts w:ascii="Arial" w:hAnsi="Arial" w:cs="Arial"/>
                    <w:b w:val="0"/>
                    <w:color w:val="auto"/>
                    <w:spacing w:val="2"/>
                    <w:szCs w:val="20"/>
                  </w:rPr>
                </w:pPr>
                <w:r w:rsidRPr="00AE7C03">
                  <w:rPr>
                    <w:rFonts w:ascii="Arial" w:hAnsi="Arial" w:cs="Arial"/>
                    <w:b w:val="0"/>
                    <w:noProof/>
                    <w:color w:val="auto"/>
                    <w:spacing w:val="2"/>
                    <w:szCs w:val="20"/>
                  </w:rPr>
                  <w:drawing>
                    <wp:inline distT="0" distB="0" distL="0" distR="0" wp14:anchorId="3E46F5D4" wp14:editId="43519930">
                      <wp:extent cx="774000" cy="270000"/>
                      <wp:effectExtent l="0" t="0" r="7620" b="0"/>
                      <wp:docPr id="6" name="Graphic 5" descr="CC By logo">
                        <a:extLst xmlns:a="http://schemas.openxmlformats.org/drawingml/2006/main">
                          <a:ext uri="{FF2B5EF4-FFF2-40B4-BE49-F238E27FC236}">
                            <a16:creationId xmlns:a16="http://schemas.microsoft.com/office/drawing/2014/main" id="{F54E5013-412A-4F91-9DD3-DA71DB1337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5" descr="CC By logo">
                                <a:extLst>
                                  <a:ext uri="{FF2B5EF4-FFF2-40B4-BE49-F238E27FC236}">
                                    <a16:creationId xmlns:a16="http://schemas.microsoft.com/office/drawing/2014/main" id="{F54E5013-412A-4F91-9DD3-DA71DB1337DF}"/>
                                  </a:ext>
                                </a:extLst>
                              </pic:cNvPr>
                              <pic:cNvPicPr>
                                <a:picLocks noChangeAspect="1"/>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774000" cy="270000"/>
                              </a:xfrm>
                              <a:prstGeom prst="rect">
                                <a:avLst/>
                              </a:prstGeom>
                            </pic:spPr>
                          </pic:pic>
                        </a:graphicData>
                      </a:graphic>
                    </wp:inline>
                  </w:drawing>
                </w:r>
              </w:p>
              <w:p w14:paraId="5D54230E" w14:textId="77777777" w:rsidR="004F7BE2" w:rsidRPr="005A7BB3" w:rsidRDefault="004F7BE2" w:rsidP="005A7BB3">
                <w:pPr>
                  <w:pStyle w:val="Copyrightpage-BodyBold"/>
                  <w:ind w:right="-143"/>
                  <w:rPr>
                    <w:rFonts w:ascii="Arial" w:hAnsi="Arial" w:cs="Arial"/>
                    <w:b w:val="0"/>
                    <w:color w:val="auto"/>
                    <w:spacing w:val="-2"/>
                  </w:rPr>
                </w:pPr>
                <w:proofErr w:type="gramStart"/>
                <w:r w:rsidRPr="005A7BB3">
                  <w:rPr>
                    <w:rFonts w:ascii="Arial" w:hAnsi="Arial" w:cs="Arial"/>
                    <w:b w:val="0"/>
                    <w:color w:val="auto"/>
                    <w:spacing w:val="-2"/>
                  </w:rPr>
                  <w:t>With the exception of</w:t>
                </w:r>
                <w:proofErr w:type="gramEnd"/>
                <w:r w:rsidRPr="005A7BB3">
                  <w:rPr>
                    <w:rFonts w:ascii="Arial" w:hAnsi="Arial" w:cs="Arial"/>
                    <w:b w:val="0"/>
                    <w:color w:val="auto"/>
                    <w:spacing w:val="-2"/>
                  </w:rPr>
                  <w:t xml:space="preserve"> the Commonwealth Coat of Arms and content supplied by third parties, this copyright work is licensed under a Creative Commons Attribution 4.0 International licence. In essence, you are free to copy, communicate and adapt the work, </w:t>
                </w:r>
                <w:proofErr w:type="gramStart"/>
                <w:r w:rsidRPr="005A7BB3">
                  <w:rPr>
                    <w:rFonts w:ascii="Arial" w:hAnsi="Arial" w:cs="Arial"/>
                    <w:b w:val="0"/>
                    <w:color w:val="auto"/>
                    <w:spacing w:val="-2"/>
                  </w:rPr>
                  <w:t>as long as</w:t>
                </w:r>
                <w:proofErr w:type="gramEnd"/>
                <w:r w:rsidRPr="005A7BB3">
                  <w:rPr>
                    <w:rFonts w:ascii="Arial" w:hAnsi="Arial" w:cs="Arial"/>
                    <w:b w:val="0"/>
                    <w:color w:val="auto"/>
                    <w:spacing w:val="-2"/>
                  </w:rPr>
                  <w:t xml:space="preserve"> you attribute the work to the Productivity Commission (but not in any way that suggests the Commission endorses you or your use) and abide by the other licence terms. The licence can be viewed at: https://creativecommons.org/licenses/by/4.0.</w:t>
                </w:r>
              </w:p>
              <w:p w14:paraId="7FD1A846" w14:textId="77777777" w:rsidR="004F7BE2" w:rsidRPr="00AE7C03" w:rsidRDefault="004F7BE2" w:rsidP="005A7BB3">
                <w:pPr>
                  <w:pStyle w:val="Copyrightpage-BodyBold"/>
                  <w:rPr>
                    <w:rFonts w:ascii="Arial" w:hAnsi="Arial" w:cs="Arial"/>
                    <w:b w:val="0"/>
                    <w:color w:val="auto"/>
                    <w:spacing w:val="2"/>
                  </w:rPr>
                </w:pPr>
                <w:r w:rsidRPr="00AE7C03">
                  <w:rPr>
                    <w:rFonts w:ascii="Arial" w:hAnsi="Arial" w:cs="Arial"/>
                    <w:b w:val="0"/>
                    <w:color w:val="auto"/>
                    <w:spacing w:val="2"/>
                  </w:rPr>
                  <w:t>The terms under which the Coat of Arms can be used are detailed at: www.pmc.gov.au/government/commonwealth-coat-arms.</w:t>
                </w:r>
              </w:p>
              <w:p w14:paraId="29317D9E" w14:textId="77777777" w:rsidR="004F7BE2" w:rsidRPr="005A7BB3" w:rsidRDefault="004F7BE2" w:rsidP="005A7BB3">
                <w:pPr>
                  <w:pStyle w:val="Copyrightpage-BodyBold"/>
                  <w:rPr>
                    <w:rFonts w:ascii="Arial" w:hAnsi="Arial" w:cs="Arial"/>
                    <w:b w:val="0"/>
                    <w:color w:val="auto"/>
                    <w:spacing w:val="-2"/>
                  </w:rPr>
                </w:pPr>
                <w:r w:rsidRPr="005A7BB3">
                  <w:rPr>
                    <w:rFonts w:ascii="Arial" w:hAnsi="Arial" w:cs="Arial"/>
                    <w:b w:val="0"/>
                    <w:color w:val="auto"/>
                    <w:spacing w:val="-2"/>
                  </w:rPr>
                  <w:t>Wherever a third party holds copyright in this material the copyright remains with that party. Their permission may be required to use the material, please contact them directly.</w:t>
                </w:r>
              </w:p>
              <w:p w14:paraId="57AE8CA1" w14:textId="0C0E82FB" w:rsidR="00014BDC" w:rsidRPr="00657B2E" w:rsidRDefault="00014BDC" w:rsidP="00014BDC">
                <w:pPr>
                  <w:pStyle w:val="Copyrightpage-BodyBold"/>
                  <w:rPr>
                    <w:b w:val="0"/>
                    <w:bCs/>
                    <w:color w:val="auto"/>
                  </w:rPr>
                </w:pPr>
                <w:r w:rsidRPr="00657B2E">
                  <w:rPr>
                    <w:b w:val="0"/>
                    <w:bCs/>
                    <w:color w:val="auto"/>
                  </w:rPr>
                  <w:t xml:space="preserve">ISSN </w:t>
                </w:r>
                <w:r w:rsidRPr="001506D1">
                  <w:rPr>
                    <w:b w:val="0"/>
                    <w:bCs/>
                    <w:color w:val="auto"/>
                  </w:rPr>
                  <w:t>1447-1337</w:t>
                </w:r>
                <w:r w:rsidRPr="00657B2E">
                  <w:rPr>
                    <w:b w:val="0"/>
                    <w:bCs/>
                    <w:color w:val="auto"/>
                  </w:rPr>
                  <w:t xml:space="preserve"> (online)</w:t>
                </w:r>
                <w:r w:rsidRPr="00657B2E">
                  <w:rPr>
                    <w:b w:val="0"/>
                    <w:bCs/>
                    <w:color w:val="auto"/>
                  </w:rPr>
                  <w:br/>
                  <w:t xml:space="preserve">ISSN </w:t>
                </w:r>
                <w:r w:rsidRPr="00462AF5">
                  <w:rPr>
                    <w:b w:val="0"/>
                    <w:bCs/>
                    <w:color w:val="auto"/>
                  </w:rPr>
                  <w:t>1447-1329</w:t>
                </w:r>
                <w:r w:rsidRPr="00657B2E">
                  <w:rPr>
                    <w:b w:val="0"/>
                    <w:bCs/>
                    <w:color w:val="auto"/>
                  </w:rPr>
                  <w:t xml:space="preserve"> (print)</w:t>
                </w:r>
                <w:r w:rsidRPr="00657B2E">
                  <w:rPr>
                    <w:b w:val="0"/>
                    <w:bCs/>
                    <w:color w:val="auto"/>
                  </w:rPr>
                  <w:br/>
                  <w:t xml:space="preserve">ISBN </w:t>
                </w:r>
                <w:r w:rsidR="00AC2085" w:rsidRPr="00AC2085">
                  <w:rPr>
                    <w:b w:val="0"/>
                    <w:bCs/>
                    <w:color w:val="auto"/>
                  </w:rPr>
                  <w:t>978-1-74037-829-1</w:t>
                </w:r>
                <w:r w:rsidRPr="00657B2E">
                  <w:rPr>
                    <w:b w:val="0"/>
                    <w:bCs/>
                    <w:color w:val="auto"/>
                  </w:rPr>
                  <w:t xml:space="preserve"> (online)</w:t>
                </w:r>
                <w:r w:rsidRPr="00657B2E">
                  <w:rPr>
                    <w:b w:val="0"/>
                    <w:bCs/>
                    <w:color w:val="auto"/>
                  </w:rPr>
                  <w:br/>
                  <w:t xml:space="preserve">ISBN </w:t>
                </w:r>
                <w:r w:rsidR="00581192" w:rsidRPr="00581192">
                  <w:rPr>
                    <w:b w:val="0"/>
                    <w:bCs/>
                    <w:color w:val="auto"/>
                  </w:rPr>
                  <w:t>978-1-74037-828-4</w:t>
                </w:r>
                <w:r w:rsidRPr="00657B2E">
                  <w:rPr>
                    <w:b w:val="0"/>
                    <w:bCs/>
                    <w:color w:val="auto"/>
                  </w:rPr>
                  <w:t xml:space="preserve"> (print)</w:t>
                </w:r>
              </w:p>
              <w:p w14:paraId="6AACD75C" w14:textId="2D535345" w:rsidR="004F7BE2" w:rsidRPr="00AE7C03" w:rsidRDefault="004F7BE2" w:rsidP="005A7BB3">
                <w:pPr>
                  <w:pStyle w:val="Copyrightpage-BodyBold"/>
                  <w:rPr>
                    <w:rFonts w:ascii="Arial" w:hAnsi="Arial" w:cs="Arial"/>
                    <w:b w:val="0"/>
                    <w:color w:val="auto"/>
                    <w:spacing w:val="2"/>
                  </w:rPr>
                </w:pPr>
                <w:r w:rsidRPr="00AE7C03">
                  <w:rPr>
                    <w:rFonts w:ascii="Arial" w:hAnsi="Arial" w:cs="Arial"/>
                    <w:b w:val="0"/>
                    <w:color w:val="auto"/>
                    <w:spacing w:val="2"/>
                  </w:rPr>
                  <w:t>An appropriate reference for this publication is:</w:t>
                </w:r>
                <w:r w:rsidRPr="00AE7C03">
                  <w:rPr>
                    <w:rFonts w:ascii="Arial" w:hAnsi="Arial" w:cs="Arial"/>
                    <w:b w:val="0"/>
                    <w:color w:val="auto"/>
                    <w:spacing w:val="2"/>
                  </w:rPr>
                  <w:br/>
                  <w:t xml:space="preserve">Productivity Commission </w:t>
                </w:r>
                <w:r w:rsidR="00F15989" w:rsidRPr="00AE7C03">
                  <w:rPr>
                    <w:rFonts w:ascii="Arial" w:hAnsi="Arial" w:cs="Arial"/>
                    <w:b w:val="0"/>
                    <w:color w:val="auto"/>
                    <w:spacing w:val="2"/>
                  </w:rPr>
                  <w:t>202</w:t>
                </w:r>
                <w:r w:rsidR="00803A1A">
                  <w:rPr>
                    <w:rFonts w:ascii="Arial" w:hAnsi="Arial" w:cs="Arial"/>
                    <w:b w:val="0"/>
                    <w:color w:val="auto"/>
                    <w:spacing w:val="2"/>
                  </w:rPr>
                  <w:t>5</w:t>
                </w:r>
                <w:r w:rsidRPr="00AE7C03">
                  <w:rPr>
                    <w:rFonts w:ascii="Arial" w:hAnsi="Arial" w:cs="Arial"/>
                    <w:b w:val="0"/>
                    <w:color w:val="auto"/>
                    <w:spacing w:val="2"/>
                  </w:rPr>
                  <w:t xml:space="preserve">, </w:t>
                </w:r>
                <w:r w:rsidR="002D4233">
                  <w:rPr>
                    <w:rFonts w:ascii="Arial" w:hAnsi="Arial" w:cs="Arial"/>
                    <w:b w:val="0"/>
                    <w:i/>
                    <w:color w:val="auto"/>
                    <w:spacing w:val="2"/>
                  </w:rPr>
                  <w:t>Delivering quality care more efficiently</w:t>
                </w:r>
                <w:r w:rsidRPr="00AE7C03">
                  <w:rPr>
                    <w:rFonts w:ascii="Arial" w:hAnsi="Arial" w:cs="Arial"/>
                    <w:b w:val="0"/>
                    <w:color w:val="auto"/>
                    <w:spacing w:val="2"/>
                  </w:rPr>
                  <w:t xml:space="preserve">, </w:t>
                </w:r>
                <w:r w:rsidR="00340C4D">
                  <w:rPr>
                    <w:rFonts w:ascii="Arial" w:hAnsi="Arial" w:cs="Arial"/>
                    <w:b w:val="0"/>
                    <w:bCs/>
                    <w:color w:val="auto"/>
                    <w:spacing w:val="2"/>
                  </w:rPr>
                  <w:t>Inquiry</w:t>
                </w:r>
                <w:r w:rsidR="002A03D0">
                  <w:rPr>
                    <w:rFonts w:ascii="Arial" w:hAnsi="Arial" w:cs="Arial"/>
                    <w:b w:val="0"/>
                    <w:bCs/>
                    <w:color w:val="auto"/>
                    <w:spacing w:val="2"/>
                  </w:rPr>
                  <w:t xml:space="preserve"> r</w:t>
                </w:r>
                <w:r w:rsidRPr="00AE7C03">
                  <w:rPr>
                    <w:rFonts w:ascii="Arial" w:hAnsi="Arial" w:cs="Arial"/>
                    <w:b w:val="0"/>
                    <w:bCs/>
                    <w:color w:val="auto"/>
                    <w:spacing w:val="2"/>
                  </w:rPr>
                  <w:t>eport</w:t>
                </w:r>
                <w:r w:rsidR="00C30E9E">
                  <w:rPr>
                    <w:rFonts w:ascii="Arial" w:hAnsi="Arial" w:cs="Arial"/>
                    <w:b w:val="0"/>
                    <w:bCs/>
                    <w:color w:val="auto"/>
                    <w:spacing w:val="2"/>
                  </w:rPr>
                  <w:t xml:space="preserve"> no. </w:t>
                </w:r>
                <w:r w:rsidR="000669C3">
                  <w:rPr>
                    <w:rFonts w:ascii="Arial" w:hAnsi="Arial" w:cs="Arial"/>
                    <w:b w:val="0"/>
                    <w:bCs/>
                    <w:color w:val="auto"/>
                    <w:spacing w:val="2"/>
                  </w:rPr>
                  <w:t>112</w:t>
                </w:r>
                <w:r w:rsidRPr="00AE7C03">
                  <w:rPr>
                    <w:rFonts w:ascii="Arial" w:hAnsi="Arial" w:cs="Arial"/>
                    <w:b w:val="0"/>
                    <w:color w:val="auto"/>
                    <w:spacing w:val="2"/>
                  </w:rPr>
                  <w:t>, Canberra</w:t>
                </w:r>
              </w:p>
              <w:p w14:paraId="302BE212" w14:textId="77777777" w:rsidR="004F7BE2" w:rsidRPr="00336F90" w:rsidRDefault="004F7BE2" w:rsidP="005A7BB3">
                <w:pPr>
                  <w:pStyle w:val="Copyrightpage-BodyBold"/>
                  <w:ind w:right="-284"/>
                  <w:rPr>
                    <w:rFonts w:ascii="Arial" w:hAnsi="Arial" w:cs="Arial"/>
                    <w:b w:val="0"/>
                    <w:color w:val="auto"/>
                    <w:spacing w:val="2"/>
                    <w:lang w:val="fr-CA"/>
                  </w:rPr>
                </w:pPr>
                <w:r w:rsidRPr="00336F90">
                  <w:rPr>
                    <w:rFonts w:ascii="Arial" w:hAnsi="Arial" w:cs="Arial"/>
                    <w:b w:val="0"/>
                    <w:color w:val="auto"/>
                    <w:spacing w:val="2"/>
                    <w:lang w:val="fr-CA"/>
                  </w:rPr>
                  <w:t xml:space="preserve">Publication </w:t>
                </w:r>
                <w:proofErr w:type="spellStart"/>
                <w:r w:rsidRPr="00336F90">
                  <w:rPr>
                    <w:rFonts w:ascii="Arial" w:hAnsi="Arial" w:cs="Arial"/>
                    <w:b w:val="0"/>
                    <w:color w:val="auto"/>
                    <w:spacing w:val="2"/>
                    <w:lang w:val="fr-CA"/>
                  </w:rPr>
                  <w:t>enquiries</w:t>
                </w:r>
                <w:proofErr w:type="spellEnd"/>
                <w:r w:rsidRPr="00336F90">
                  <w:rPr>
                    <w:rFonts w:ascii="Arial" w:hAnsi="Arial" w:cs="Arial"/>
                    <w:b w:val="0"/>
                    <w:color w:val="auto"/>
                    <w:spacing w:val="2"/>
                    <w:lang w:val="fr-CA"/>
                  </w:rPr>
                  <w:t xml:space="preserve">: </w:t>
                </w:r>
                <w:r w:rsidRPr="00336F90">
                  <w:rPr>
                    <w:rFonts w:ascii="Arial" w:hAnsi="Arial" w:cs="Arial"/>
                    <w:b w:val="0"/>
                    <w:color w:val="auto"/>
                    <w:spacing w:val="2"/>
                    <w:lang w:val="fr-CA"/>
                  </w:rPr>
                  <w:br/>
                </w:r>
                <w:r w:rsidR="00096878" w:rsidRPr="00336F90">
                  <w:rPr>
                    <w:rFonts w:ascii="Arial" w:hAnsi="Arial" w:cs="Arial"/>
                    <w:b w:val="0"/>
                    <w:color w:val="auto"/>
                    <w:spacing w:val="2"/>
                    <w:lang w:val="fr-CA"/>
                  </w:rPr>
                  <w:t>P</w:t>
                </w:r>
                <w:r w:rsidRPr="00336F90">
                  <w:rPr>
                    <w:rFonts w:ascii="Arial" w:hAnsi="Arial" w:cs="Arial"/>
                    <w:b w:val="0"/>
                    <w:color w:val="auto"/>
                    <w:spacing w:val="2"/>
                    <w:lang w:val="fr-CA"/>
                  </w:rPr>
                  <w:t xml:space="preserve">hone 03 9653 2244 | </w:t>
                </w:r>
                <w:proofErr w:type="gramStart"/>
                <w:r w:rsidR="00096878" w:rsidRPr="00336F90">
                  <w:rPr>
                    <w:rFonts w:ascii="Arial" w:hAnsi="Arial" w:cs="Arial"/>
                    <w:b w:val="0"/>
                    <w:color w:val="auto"/>
                    <w:spacing w:val="2"/>
                    <w:lang w:val="fr-CA"/>
                  </w:rPr>
                  <w:t>E</w:t>
                </w:r>
                <w:r w:rsidRPr="00336F90">
                  <w:rPr>
                    <w:rFonts w:ascii="Arial" w:hAnsi="Arial" w:cs="Arial"/>
                    <w:b w:val="0"/>
                    <w:color w:val="auto"/>
                    <w:spacing w:val="2"/>
                    <w:lang w:val="fr-CA"/>
                  </w:rPr>
                  <w:t>mail</w:t>
                </w:r>
                <w:proofErr w:type="gramEnd"/>
                <w:r w:rsidRPr="00336F90">
                  <w:rPr>
                    <w:rFonts w:ascii="Arial" w:hAnsi="Arial" w:cs="Arial"/>
                    <w:b w:val="0"/>
                    <w:color w:val="auto"/>
                    <w:spacing w:val="2"/>
                    <w:lang w:val="fr-CA"/>
                  </w:rPr>
                  <w:t xml:space="preserve"> publications@pc.gov.au</w:t>
                </w:r>
              </w:p>
            </w:tc>
          </w:tr>
        </w:tbl>
        <w:p w14:paraId="11B5ACFF" w14:textId="77777777" w:rsidR="004F7BE2" w:rsidRPr="00DA3017" w:rsidRDefault="004F7BE2" w:rsidP="004F7BE2">
          <w:pPr>
            <w:spacing w:before="0" w:after="160" w:line="259" w:lineRule="auto"/>
            <w:rPr>
              <w:b/>
              <w:color w:val="FFFFFF" w:themeColor="background1"/>
            </w:rPr>
          </w:pPr>
          <w:r w:rsidRPr="00336F90">
            <w:rPr>
              <w:rStyle w:val="White"/>
              <w:b/>
              <w:lang w:val="fr-CA"/>
            </w:rPr>
            <w:t xml:space="preserve"> </w:t>
          </w:r>
        </w:p>
      </w:sdtContent>
    </w:sdt>
    <w:tbl>
      <w:tblPr>
        <w:tblStyle w:val="NoBorderwithPadding"/>
        <w:tblW w:w="0" w:type="auto"/>
        <w:shd w:val="clear" w:color="auto" w:fill="E6E6E6"/>
        <w:tblLook w:val="04A0" w:firstRow="1" w:lastRow="0" w:firstColumn="1" w:lastColumn="0" w:noHBand="0" w:noVBand="1"/>
      </w:tblPr>
      <w:tblGrid>
        <w:gridCol w:w="9638"/>
      </w:tblGrid>
      <w:tr w:rsidR="00E02460" w14:paraId="4B13B1F0" w14:textId="77777777" w:rsidTr="00F35A31">
        <w:trPr>
          <w:trHeight w:hRule="exact" w:val="12643"/>
        </w:trPr>
        <w:tc>
          <w:tcPr>
            <w:tcW w:w="9638" w:type="dxa"/>
            <w:shd w:val="clear" w:color="auto" w:fill="E6E6E6"/>
          </w:tcPr>
          <w:p w14:paraId="66CF944B" w14:textId="77777777" w:rsidR="00E02460" w:rsidRPr="006A0D6A" w:rsidRDefault="00E02460" w:rsidP="006A0D6A">
            <w:pPr>
              <w:pStyle w:val="Heading1-nobackground"/>
              <w:shd w:val="clear" w:color="auto" w:fill="E6E6E6"/>
              <w:jc w:val="right"/>
              <w:rPr>
                <w:color w:val="E6E6E6"/>
                <w:sz w:val="16"/>
                <w:szCs w:val="16"/>
              </w:rPr>
            </w:pPr>
            <w:bookmarkStart w:id="0" w:name="_Toc87880290"/>
            <w:bookmarkStart w:id="1" w:name="_Toc215671146"/>
            <w:bookmarkStart w:id="2" w:name="_Toc215838110"/>
            <w:r w:rsidRPr="006A0D6A">
              <w:rPr>
                <w:color w:val="E6E6E6"/>
                <w:sz w:val="16"/>
                <w:szCs w:val="16"/>
              </w:rPr>
              <w:lastRenderedPageBreak/>
              <w:t>Transmittal letter</w:t>
            </w:r>
            <w:r w:rsidRPr="00AC4F7C">
              <w:rPr>
                <w:noProof/>
              </w:rPr>
              <w:drawing>
                <wp:inline distT="0" distB="0" distL="0" distR="0" wp14:anchorId="4D9E1C87" wp14:editId="45B946CD">
                  <wp:extent cx="1755352" cy="424673"/>
                  <wp:effectExtent l="0" t="0" r="0" b="0"/>
                  <wp:docPr id="14" name="Graphic 3" descr="Australian Government Productivity Commission logo">
                    <a:extLst xmlns:a="http://schemas.openxmlformats.org/drawingml/2006/main">
                      <a:ext uri="{FF2B5EF4-FFF2-40B4-BE49-F238E27FC236}">
                        <a16:creationId xmlns:a16="http://schemas.microsoft.com/office/drawing/2014/main" id="{540D5EEA-84FD-4794-A974-3D74A07F2D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3" descr="Australian Government Productivity Commission logo">
                            <a:extLst>
                              <a:ext uri="{FF2B5EF4-FFF2-40B4-BE49-F238E27FC236}">
                                <a16:creationId xmlns:a16="http://schemas.microsoft.com/office/drawing/2014/main" id="{540D5EEA-84FD-4794-A974-3D74A07F2D82}"/>
                              </a:ext>
                            </a:extLst>
                          </pic:cNvPr>
                          <pic:cNvPicPr>
                            <a:picLocks noChangeAspect="1"/>
                          </pic:cNvPicPr>
                        </pic:nvPicPr>
                        <pic:blipFill>
                          <a:blip r:embed="rId22">
                            <a:extLst>
                              <a:ext uri="{96DAC541-7B7A-43D3-8B79-37D633B846F1}">
                                <asvg:svgBlip xmlns:asvg="http://schemas.microsoft.com/office/drawing/2016/SVG/main" r:embed="rId23"/>
                              </a:ext>
                            </a:extLst>
                          </a:blip>
                          <a:stretch>
                            <a:fillRect/>
                          </a:stretch>
                        </pic:blipFill>
                        <pic:spPr>
                          <a:xfrm>
                            <a:off x="0" y="0"/>
                            <a:ext cx="1797881" cy="434962"/>
                          </a:xfrm>
                          <a:prstGeom prst="rect">
                            <a:avLst/>
                          </a:prstGeom>
                        </pic:spPr>
                      </pic:pic>
                    </a:graphicData>
                  </a:graphic>
                </wp:inline>
              </w:drawing>
            </w:r>
            <w:bookmarkEnd w:id="0"/>
            <w:bookmarkEnd w:id="1"/>
            <w:bookmarkEnd w:id="2"/>
          </w:p>
          <w:p w14:paraId="4478EEB7" w14:textId="77777777" w:rsidR="00E02460" w:rsidRDefault="00E02460" w:rsidP="005630A7">
            <w:pPr>
              <w:pStyle w:val="LetterRight"/>
            </w:pPr>
            <w:r w:rsidRPr="00E61632">
              <w:rPr>
                <w:rStyle w:val="Strong"/>
              </w:rPr>
              <w:t>Canberra Office</w:t>
            </w:r>
            <w:r>
              <w:rPr>
                <w:rStyle w:val="Strong"/>
              </w:rPr>
              <w:br/>
            </w:r>
            <w:r>
              <w:t>4 National Circuit</w:t>
            </w:r>
            <w:r>
              <w:br/>
              <w:t>Barton ACT 2600</w:t>
            </w:r>
          </w:p>
          <w:p w14:paraId="6E6ACAC7" w14:textId="77777777" w:rsidR="00E02460" w:rsidRDefault="00E02460" w:rsidP="00353CE8">
            <w:pPr>
              <w:pStyle w:val="LetterRight"/>
              <w:spacing w:after="0"/>
            </w:pPr>
            <w:r>
              <w:t>GPO Box 1428</w:t>
            </w:r>
            <w:r>
              <w:br/>
              <w:t>Canberra City ACT 2601</w:t>
            </w:r>
          </w:p>
          <w:p w14:paraId="11F22E81" w14:textId="77777777" w:rsidR="00E02460" w:rsidRDefault="00E02460" w:rsidP="00353CE8">
            <w:pPr>
              <w:pStyle w:val="LetterRight"/>
              <w:spacing w:before="60"/>
            </w:pPr>
            <w:r w:rsidRPr="00D15B7C">
              <w:t>Telephone</w:t>
            </w:r>
            <w:r>
              <w:t xml:space="preserve"> 02 6240 3200</w:t>
            </w:r>
          </w:p>
          <w:p w14:paraId="12EEC83C" w14:textId="77777777" w:rsidR="00E02460" w:rsidRDefault="00E02460" w:rsidP="005630A7">
            <w:pPr>
              <w:pStyle w:val="LetterRight"/>
            </w:pPr>
            <w:r w:rsidRPr="00E61632">
              <w:rPr>
                <w:rStyle w:val="Strong"/>
              </w:rPr>
              <w:t>Melbourne Office</w:t>
            </w:r>
            <w:r>
              <w:rPr>
                <w:rStyle w:val="Strong"/>
              </w:rPr>
              <w:br/>
            </w:r>
            <w:r w:rsidRPr="00D15B7C">
              <w:t>Telephone</w:t>
            </w:r>
            <w:r>
              <w:t xml:space="preserve"> 03 9653 2100</w:t>
            </w:r>
          </w:p>
          <w:p w14:paraId="6D845034" w14:textId="641C22AA" w:rsidR="00E02460" w:rsidRDefault="00E02460" w:rsidP="005630A7">
            <w:pPr>
              <w:pStyle w:val="LetterRight-NoSpace"/>
            </w:pPr>
            <w:hyperlink r:id="rId24" w:history="1">
              <w:r w:rsidRPr="00353CE8">
                <w:rPr>
                  <w:rStyle w:val="Hyperlink"/>
                </w:rPr>
                <w:t>www.pc.gov.au</w:t>
              </w:r>
            </w:hyperlink>
          </w:p>
          <w:p w14:paraId="0805D3C1" w14:textId="32C5EB94" w:rsidR="00E02460" w:rsidRPr="00E02460" w:rsidRDefault="00E02460" w:rsidP="005630A7">
            <w:pPr>
              <w:pStyle w:val="Date"/>
            </w:pPr>
            <w:r w:rsidRPr="00E02460">
              <w:t>10 December 2025</w:t>
            </w:r>
          </w:p>
          <w:p w14:paraId="62994623" w14:textId="77777777" w:rsidR="00E02460" w:rsidRPr="00E02460" w:rsidRDefault="00E02460" w:rsidP="005630A7">
            <w:pPr>
              <w:pStyle w:val="BodyText"/>
            </w:pPr>
            <w:r w:rsidRPr="00E02460">
              <w:t>The Hon Dr Jim Chalmers MP</w:t>
            </w:r>
            <w:r w:rsidRPr="00E02460">
              <w:br/>
              <w:t>Treasurer</w:t>
            </w:r>
            <w:r w:rsidRPr="00E02460">
              <w:br/>
              <w:t>Parliament House</w:t>
            </w:r>
            <w:r w:rsidRPr="00E02460">
              <w:br/>
              <w:t>CANBERRA ACT 2600</w:t>
            </w:r>
          </w:p>
          <w:p w14:paraId="2D24A14E" w14:textId="77777777" w:rsidR="00E02460" w:rsidRPr="00E02460" w:rsidRDefault="00E02460" w:rsidP="005630A7">
            <w:pPr>
              <w:pStyle w:val="BodyText"/>
            </w:pPr>
            <w:r w:rsidRPr="00E02460">
              <w:br/>
            </w:r>
          </w:p>
          <w:p w14:paraId="714CF916" w14:textId="77777777" w:rsidR="00E02460" w:rsidRPr="00E02460" w:rsidRDefault="00E02460" w:rsidP="005630A7">
            <w:pPr>
              <w:pStyle w:val="BodyText"/>
            </w:pPr>
            <w:r w:rsidRPr="00E02460">
              <w:t>Dear Treasurer</w:t>
            </w:r>
          </w:p>
          <w:p w14:paraId="30FCB356" w14:textId="1F3A073B" w:rsidR="00E02460" w:rsidRPr="00E02460" w:rsidRDefault="00E02460" w:rsidP="005630A7">
            <w:pPr>
              <w:pStyle w:val="BodyText"/>
            </w:pPr>
            <w:r w:rsidRPr="00E02460">
              <w:t xml:space="preserve">In accordance with section 11 of the </w:t>
            </w:r>
            <w:r w:rsidRPr="00E02460">
              <w:rPr>
                <w:i/>
                <w:iCs/>
              </w:rPr>
              <w:t>Productivity Commission Act 1998</w:t>
            </w:r>
            <w:r w:rsidRPr="00E02460">
              <w:t>, we have pleasure in</w:t>
            </w:r>
            <w:r w:rsidRPr="00E02460">
              <w:br/>
              <w:t xml:space="preserve">submitting to you the </w:t>
            </w:r>
            <w:r w:rsidR="00353CE8">
              <w:t>PC’s</w:t>
            </w:r>
            <w:r w:rsidRPr="00E02460">
              <w:t xml:space="preserve"> final report </w:t>
            </w:r>
            <w:r w:rsidR="00A44711">
              <w:t>for</w:t>
            </w:r>
            <w:r w:rsidRPr="00E02460">
              <w:t xml:space="preserve"> </w:t>
            </w:r>
            <w:r w:rsidR="00D2027B">
              <w:t xml:space="preserve">the </w:t>
            </w:r>
            <w:r w:rsidR="00353CE8" w:rsidRPr="00A44711">
              <w:rPr>
                <w:rFonts w:ascii="Arial" w:hAnsi="Arial" w:cs="Arial"/>
                <w:i/>
                <w:spacing w:val="2"/>
              </w:rPr>
              <w:t>Delivering quality care more efficiently</w:t>
            </w:r>
            <w:r w:rsidR="00016226" w:rsidRPr="00016226">
              <w:rPr>
                <w:rFonts w:ascii="Arial" w:hAnsi="Arial" w:cs="Arial"/>
                <w:iCs/>
                <w:spacing w:val="2"/>
              </w:rPr>
              <w:t xml:space="preserve"> inquiry</w:t>
            </w:r>
            <w:r w:rsidRPr="00E02460">
              <w:t>.</w:t>
            </w:r>
          </w:p>
          <w:p w14:paraId="6978A4E9" w14:textId="77777777" w:rsidR="00E02460" w:rsidRPr="00E02460" w:rsidRDefault="00E02460" w:rsidP="005630A7">
            <w:pPr>
              <w:pStyle w:val="BodyText"/>
            </w:pPr>
            <w:r w:rsidRPr="00E02460">
              <w:t>Yours sincerely</w:t>
            </w:r>
          </w:p>
          <w:tbl>
            <w:tblPr>
              <w:tblStyle w:val="Blank"/>
              <w:tblW w:w="0" w:type="auto"/>
              <w:tblLook w:val="04A0" w:firstRow="1" w:lastRow="0" w:firstColumn="1" w:lastColumn="0" w:noHBand="0" w:noVBand="1"/>
            </w:tblPr>
            <w:tblGrid>
              <w:gridCol w:w="4533"/>
              <w:gridCol w:w="4537"/>
            </w:tblGrid>
            <w:tr w:rsidR="00597E43" w:rsidRPr="00E02460" w14:paraId="7C0623A8" w14:textId="77777777" w:rsidTr="005630A7">
              <w:trPr>
                <w:trHeight w:val="680"/>
              </w:trPr>
              <w:tc>
                <w:tcPr>
                  <w:tcW w:w="4562" w:type="dxa"/>
                  <w:vAlign w:val="bottom"/>
                </w:tcPr>
                <w:p w14:paraId="545B6119" w14:textId="4FDAA103" w:rsidR="00E02460" w:rsidRPr="00E02460" w:rsidRDefault="00ED2681" w:rsidP="005630A7">
                  <w:pPr>
                    <w:pStyle w:val="BodyText"/>
                    <w:rPr>
                      <w:rStyle w:val="Strong"/>
                    </w:rPr>
                  </w:pPr>
                  <w:r>
                    <w:rPr>
                      <w:b/>
                      <w:bCs/>
                      <w:noProof/>
                    </w:rPr>
                    <w:drawing>
                      <wp:inline distT="0" distB="0" distL="0" distR="0" wp14:anchorId="115FE1C2" wp14:editId="22C95713">
                        <wp:extent cx="1440000" cy="472079"/>
                        <wp:effectExtent l="0" t="0" r="0" b="0"/>
                        <wp:docPr id="2127125119" name="Picture 1" descr="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125119" name="Picture 1" descr="Signatur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440000" cy="472079"/>
                                </a:xfrm>
                                <a:prstGeom prst="rect">
                                  <a:avLst/>
                                </a:prstGeom>
                              </pic:spPr>
                            </pic:pic>
                          </a:graphicData>
                        </a:graphic>
                      </wp:inline>
                    </w:drawing>
                  </w:r>
                </w:p>
              </w:tc>
              <w:tc>
                <w:tcPr>
                  <w:tcW w:w="4563" w:type="dxa"/>
                  <w:vAlign w:val="bottom"/>
                </w:tcPr>
                <w:p w14:paraId="50A8EFD8" w14:textId="40EB5639" w:rsidR="00E02460" w:rsidRPr="00E02460" w:rsidRDefault="00ED2681" w:rsidP="005630A7">
                  <w:pPr>
                    <w:pStyle w:val="BodyText"/>
                    <w:rPr>
                      <w:rStyle w:val="Strong"/>
                    </w:rPr>
                  </w:pPr>
                  <w:r>
                    <w:rPr>
                      <w:b/>
                      <w:bCs/>
                      <w:noProof/>
                    </w:rPr>
                    <w:drawing>
                      <wp:inline distT="0" distB="0" distL="0" distR="0" wp14:anchorId="1F579596" wp14:editId="663BE4E7">
                        <wp:extent cx="1618087" cy="707666"/>
                        <wp:effectExtent l="0" t="0" r="0" b="0"/>
                        <wp:docPr id="434188600" name="Picture 2" descr="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188600" name="Picture 2" descr="Signature"/>
                                <pic:cNvPicPr/>
                              </pic:nvPicPr>
                              <pic:blipFill rotWithShape="1">
                                <a:blip r:embed="rId26" cstate="print">
                                  <a:extLst>
                                    <a:ext uri="{28A0092B-C50C-407E-A947-70E740481C1C}">
                                      <a14:useLocalDpi xmlns:a14="http://schemas.microsoft.com/office/drawing/2010/main" val="0"/>
                                    </a:ext>
                                  </a:extLst>
                                </a:blip>
                                <a:srcRect l="16700" b="5151"/>
                                <a:stretch>
                                  <a:fillRect/>
                                </a:stretch>
                              </pic:blipFill>
                              <pic:spPr bwMode="auto">
                                <a:xfrm>
                                  <a:off x="0" y="0"/>
                                  <a:ext cx="1620724" cy="708819"/>
                                </a:xfrm>
                                <a:prstGeom prst="rect">
                                  <a:avLst/>
                                </a:prstGeom>
                                <a:ln>
                                  <a:noFill/>
                                </a:ln>
                                <a:extLst>
                                  <a:ext uri="{53640926-AAD7-44D8-BBD7-CCE9431645EC}">
                                    <a14:shadowObscured xmlns:a14="http://schemas.microsoft.com/office/drawing/2010/main"/>
                                  </a:ext>
                                </a:extLst>
                              </pic:spPr>
                            </pic:pic>
                          </a:graphicData>
                        </a:graphic>
                      </wp:inline>
                    </w:drawing>
                  </w:r>
                </w:p>
              </w:tc>
            </w:tr>
            <w:tr w:rsidR="00597E43" w:rsidRPr="00E02460" w14:paraId="3122DDEA" w14:textId="77777777" w:rsidTr="005630A7">
              <w:trPr>
                <w:trHeight w:val="567"/>
              </w:trPr>
              <w:tc>
                <w:tcPr>
                  <w:tcW w:w="4562" w:type="dxa"/>
                  <w:vAlign w:val="bottom"/>
                </w:tcPr>
                <w:p w14:paraId="1292DD58" w14:textId="2364E161" w:rsidR="00E02460" w:rsidRPr="00E02460" w:rsidRDefault="00000000" w:rsidP="005630A7">
                  <w:pPr>
                    <w:pStyle w:val="BodyText"/>
                  </w:pPr>
                  <w:sdt>
                    <w:sdtPr>
                      <w:rPr>
                        <w:rStyle w:val="Strong"/>
                      </w:rPr>
                      <w:id w:val="1313600078"/>
                      <w:placeholder>
                        <w:docPart w:val="07BCB2FD39EC4AD898A9FE33105F12D1"/>
                      </w:placeholder>
                      <w15:appearance w15:val="hidden"/>
                      <w:text w:multiLine="1"/>
                    </w:sdtPr>
                    <w:sdtContent>
                      <w:r w:rsidR="00E02460" w:rsidRPr="00E02460">
                        <w:rPr>
                          <w:rStyle w:val="Strong"/>
                        </w:rPr>
                        <w:t>Alison Roberts</w:t>
                      </w:r>
                    </w:sdtContent>
                  </w:sdt>
                  <w:r w:rsidR="00E02460" w:rsidRPr="00E02460">
                    <w:rPr>
                      <w:rStyle w:val="Strong"/>
                    </w:rPr>
                    <w:br/>
                  </w:r>
                  <w:r w:rsidR="00E02460" w:rsidRPr="00E02460">
                    <w:t xml:space="preserve">Commissioner </w:t>
                  </w:r>
                </w:p>
              </w:tc>
              <w:tc>
                <w:tcPr>
                  <w:tcW w:w="4563" w:type="dxa"/>
                  <w:vAlign w:val="bottom"/>
                </w:tcPr>
                <w:p w14:paraId="27422F72" w14:textId="21E38667" w:rsidR="00E02460" w:rsidRPr="00E02460" w:rsidRDefault="00000000" w:rsidP="005630A7">
                  <w:pPr>
                    <w:pStyle w:val="BodyText"/>
                  </w:pPr>
                  <w:sdt>
                    <w:sdtPr>
                      <w:rPr>
                        <w:rStyle w:val="Strong"/>
                      </w:rPr>
                      <w:id w:val="-784740783"/>
                      <w:placeholder>
                        <w:docPart w:val="5925711EEECE4B559CEE1A8511ECFB34"/>
                      </w:placeholder>
                      <w15:appearance w15:val="hidden"/>
                      <w:text w:multiLine="1"/>
                    </w:sdtPr>
                    <w:sdtContent>
                      <w:r w:rsidR="00E02460" w:rsidRPr="00E02460">
                        <w:rPr>
                          <w:rStyle w:val="Strong"/>
                        </w:rPr>
                        <w:t>Angela Jackson</w:t>
                      </w:r>
                    </w:sdtContent>
                  </w:sdt>
                  <w:r w:rsidR="00E02460" w:rsidRPr="00E02460">
                    <w:br/>
                    <w:t>Commissioner</w:t>
                  </w:r>
                </w:p>
              </w:tc>
            </w:tr>
          </w:tbl>
          <w:p w14:paraId="21A82803" w14:textId="77777777" w:rsidR="00E02460" w:rsidRPr="00CD73AA" w:rsidRDefault="00E02460" w:rsidP="005630A7">
            <w:pPr>
              <w:tabs>
                <w:tab w:val="left" w:pos="7754"/>
              </w:tabs>
            </w:pPr>
          </w:p>
        </w:tc>
      </w:tr>
    </w:tbl>
    <w:p w14:paraId="2AFF777D" w14:textId="77777777" w:rsidR="004F7BE2" w:rsidRDefault="004F7BE2" w:rsidP="004F7BE2">
      <w:pPr>
        <w:pStyle w:val="BodyText"/>
        <w:sectPr w:rsidR="004F7BE2" w:rsidSect="00910AD4">
          <w:headerReference w:type="even" r:id="rId27"/>
          <w:headerReference w:type="default" r:id="rId28"/>
          <w:footerReference w:type="even" r:id="rId29"/>
          <w:footerReference w:type="default" r:id="rId30"/>
          <w:headerReference w:type="first" r:id="rId31"/>
          <w:pgSz w:w="11906" w:h="16838" w:code="9"/>
          <w:pgMar w:top="1134" w:right="1134" w:bottom="1134" w:left="1134" w:header="794" w:footer="510" w:gutter="0"/>
          <w:pgNumType w:fmt="lowerRoman" w:start="2"/>
          <w:cols w:space="708"/>
          <w:docGrid w:linePitch="360"/>
        </w:sectPr>
      </w:pPr>
      <w:bookmarkStart w:id="3" w:name="_Toc77943765"/>
    </w:p>
    <w:p w14:paraId="2597B37B" w14:textId="77777777" w:rsidR="004F7BE2" w:rsidRPr="00AA3049" w:rsidRDefault="004F7BE2" w:rsidP="00AA3049">
      <w:pPr>
        <w:pStyle w:val="Heading1-nobackground"/>
      </w:pPr>
      <w:bookmarkStart w:id="4" w:name="_Toc215671147"/>
      <w:bookmarkStart w:id="5" w:name="_Toc215838111"/>
      <w:r w:rsidRPr="00AA3049">
        <w:lastRenderedPageBreak/>
        <w:t>Terms of reference</w:t>
      </w:r>
      <w:bookmarkEnd w:id="3"/>
      <w:bookmarkEnd w:id="4"/>
      <w:bookmarkEnd w:id="5"/>
    </w:p>
    <w:p w14:paraId="16A62DE5" w14:textId="2B35B4E0" w:rsidR="00905136" w:rsidRPr="008F3516" w:rsidRDefault="00905136" w:rsidP="00B10DDB">
      <w:pPr>
        <w:pStyle w:val="BodyText"/>
        <w:rPr>
          <w:spacing w:val="-4"/>
        </w:rPr>
      </w:pPr>
      <w:r w:rsidRPr="008F3516">
        <w:rPr>
          <w:spacing w:val="-4"/>
          <w:lang w:val="en-US"/>
        </w:rPr>
        <w:t xml:space="preserve">I, </w:t>
      </w:r>
      <w:r w:rsidR="001073B7" w:rsidRPr="008F3516">
        <w:rPr>
          <w:spacing w:val="-4"/>
          <w:lang w:val="en-US"/>
        </w:rPr>
        <w:t xml:space="preserve">the Hon </w:t>
      </w:r>
      <w:r w:rsidRPr="008F3516">
        <w:rPr>
          <w:spacing w:val="-4"/>
          <w:lang w:val="en-US"/>
        </w:rPr>
        <w:t>Jim Chalmers</w:t>
      </w:r>
      <w:r w:rsidR="001073B7" w:rsidRPr="008F3516">
        <w:rPr>
          <w:spacing w:val="-4"/>
          <w:lang w:val="en-US"/>
        </w:rPr>
        <w:t xml:space="preserve"> MP</w:t>
      </w:r>
      <w:r w:rsidRPr="008F3516">
        <w:rPr>
          <w:spacing w:val="-4"/>
          <w:lang w:val="en-US"/>
        </w:rPr>
        <w:t xml:space="preserve">, pursuant to Parts 2 and 3 of the </w:t>
      </w:r>
      <w:r w:rsidRPr="008F3516">
        <w:rPr>
          <w:rStyle w:val="HTMLCite"/>
          <w:spacing w:val="-4"/>
          <w:lang w:val="en-US"/>
        </w:rPr>
        <w:t>Productivity Commission Act 1998</w:t>
      </w:r>
      <w:r w:rsidRPr="008F3516">
        <w:rPr>
          <w:spacing w:val="-4"/>
          <w:lang w:val="en-US"/>
        </w:rPr>
        <w:t>, hereby request that the Productivity Commission (</w:t>
      </w:r>
      <w:r w:rsidR="00ED2969" w:rsidRPr="008F3516">
        <w:rPr>
          <w:spacing w:val="-4"/>
          <w:lang w:val="en-US"/>
        </w:rPr>
        <w:t>‘</w:t>
      </w:r>
      <w:r w:rsidRPr="008F3516">
        <w:rPr>
          <w:spacing w:val="-4"/>
          <w:lang w:val="en-US"/>
        </w:rPr>
        <w:t>the Commission</w:t>
      </w:r>
      <w:r w:rsidR="00ED2969" w:rsidRPr="008F3516">
        <w:rPr>
          <w:spacing w:val="-4"/>
          <w:lang w:val="en-US"/>
        </w:rPr>
        <w:t>’</w:t>
      </w:r>
      <w:r w:rsidRPr="008F3516">
        <w:rPr>
          <w:spacing w:val="-4"/>
          <w:lang w:val="en-US"/>
        </w:rPr>
        <w:t>) undertake five inquiries to identify priority reforms under each of the five pillars of the Government’s productivity growth agenda and formulate actionable recommendations to assist governments to make meaningful and measurable productivity-enhancing reforms.</w:t>
      </w:r>
    </w:p>
    <w:p w14:paraId="003B6876" w14:textId="77777777" w:rsidR="00905136" w:rsidRPr="005F76D5" w:rsidRDefault="00905136" w:rsidP="00DC7446">
      <w:pPr>
        <w:pStyle w:val="Heading2"/>
        <w:numPr>
          <w:ilvl w:val="0"/>
          <w:numId w:val="0"/>
        </w:numPr>
        <w:ind w:left="851" w:hanging="851"/>
      </w:pPr>
      <w:bookmarkStart w:id="6" w:name="_Toc215228294"/>
      <w:bookmarkStart w:id="7" w:name="_Toc215671088"/>
      <w:bookmarkStart w:id="8" w:name="_Toc215671148"/>
      <w:bookmarkStart w:id="9" w:name="_Toc215674221"/>
      <w:bookmarkStart w:id="10" w:name="_Toc215838112"/>
      <w:r w:rsidRPr="005F76D5">
        <w:t>Background</w:t>
      </w:r>
      <w:bookmarkEnd w:id="6"/>
      <w:bookmarkEnd w:id="7"/>
      <w:bookmarkEnd w:id="8"/>
      <w:bookmarkEnd w:id="9"/>
      <w:bookmarkEnd w:id="10"/>
    </w:p>
    <w:p w14:paraId="0223282D" w14:textId="77777777" w:rsidR="00905136" w:rsidRPr="005F76D5" w:rsidRDefault="00905136" w:rsidP="00B10DDB">
      <w:pPr>
        <w:pStyle w:val="BodyText"/>
        <w:rPr>
          <w:lang w:val="en-US"/>
        </w:rPr>
      </w:pPr>
      <w:r w:rsidRPr="005F76D5">
        <w:rPr>
          <w:lang w:val="en-US"/>
        </w:rPr>
        <w:t>Productivity growth is the key driver of real wage growth and rising living standards over the long term but has been slowing around the world since the mid-2000s. Australia’s productivity growth in the decade to 2020 was the slowest in 60 years.</w:t>
      </w:r>
      <w:r w:rsidRPr="005F76D5">
        <w:t xml:space="preserve"> </w:t>
      </w:r>
    </w:p>
    <w:p w14:paraId="19C8E765" w14:textId="77777777" w:rsidR="00905136" w:rsidRPr="005F76D5" w:rsidRDefault="00905136" w:rsidP="00B10DDB">
      <w:pPr>
        <w:pStyle w:val="BodyText"/>
        <w:rPr>
          <w:lang w:val="en-US"/>
        </w:rPr>
      </w:pPr>
      <w:r w:rsidRPr="005F76D5">
        <w:rPr>
          <w:lang w:val="en-US"/>
        </w:rPr>
        <w:t>Several long-standing factors have contributed to the productivity slowdown, including reduced dynamism and competitive pressures, and slower diffusion of technological innovations. Australia also faces new and emerging opportunities and challenges from the changing nature of our economy, including population ageing, rising demand for care and support services, technological and digital transformation, climate change and the net zero transformation, and geopolitical risk and fragmentation. How well we position for and respond to these changes will have a significant impact on our future productivity.</w:t>
      </w:r>
    </w:p>
    <w:p w14:paraId="4B61D383" w14:textId="77777777" w:rsidR="00905136" w:rsidRPr="00E66F68" w:rsidRDefault="00905136" w:rsidP="00B10DDB">
      <w:pPr>
        <w:pStyle w:val="BodyText"/>
        <w:rPr>
          <w:spacing w:val="2"/>
          <w:lang w:val="en-US"/>
        </w:rPr>
      </w:pPr>
      <w:r w:rsidRPr="00E66F68">
        <w:rPr>
          <w:spacing w:val="2"/>
          <w:lang w:val="en-US"/>
        </w:rPr>
        <w:t>In 2023, the Government set out five pillars for a broad and ambitious productivity growth agenda, and it has already progressed significant reforms under each pillar of this agenda. It is now tasking the Productivity Commission to identify the highest priority reform areas under each of the five pillars which have potential to materially boost Australia’s productivity growth going forward, and the measurable impact of these reforms where possible.</w:t>
      </w:r>
    </w:p>
    <w:p w14:paraId="02FC2DA2" w14:textId="77777777" w:rsidR="00905136" w:rsidRPr="005F76D5" w:rsidRDefault="00905136" w:rsidP="004F6D5A">
      <w:pPr>
        <w:pStyle w:val="Heading2"/>
        <w:numPr>
          <w:ilvl w:val="0"/>
          <w:numId w:val="0"/>
        </w:numPr>
        <w:rPr>
          <w:lang w:val="en-US"/>
        </w:rPr>
      </w:pPr>
      <w:bookmarkStart w:id="11" w:name="_Toc215228295"/>
      <w:bookmarkStart w:id="12" w:name="_Toc215671089"/>
      <w:bookmarkStart w:id="13" w:name="_Toc215671149"/>
      <w:bookmarkStart w:id="14" w:name="_Toc215674222"/>
      <w:bookmarkStart w:id="15" w:name="_Toc215838113"/>
      <w:r w:rsidRPr="005F76D5">
        <w:t>Scope of the inquiries</w:t>
      </w:r>
      <w:bookmarkEnd w:id="11"/>
      <w:bookmarkEnd w:id="12"/>
      <w:bookmarkEnd w:id="13"/>
      <w:bookmarkEnd w:id="14"/>
      <w:bookmarkEnd w:id="15"/>
    </w:p>
    <w:p w14:paraId="1F6F6457" w14:textId="77777777" w:rsidR="00905136" w:rsidRPr="005F76D5" w:rsidRDefault="00905136" w:rsidP="00B10DDB">
      <w:pPr>
        <w:pStyle w:val="BodyText"/>
        <w:rPr>
          <w:lang w:val="en-US"/>
        </w:rPr>
      </w:pPr>
      <w:r w:rsidRPr="005F76D5">
        <w:rPr>
          <w:lang w:val="en-US"/>
        </w:rPr>
        <w:t>The Commission will conduct five inquiries to identify and report on priority reforms in each of the areas under the Government’s five pillar productivity growth agenda. Specifically, these are priority reforms which enhance productivity through:</w:t>
      </w:r>
    </w:p>
    <w:p w14:paraId="0F6911D6" w14:textId="77777777" w:rsidR="00905136" w:rsidRPr="005F76D5" w:rsidRDefault="00905136" w:rsidP="00B10DDB">
      <w:pPr>
        <w:pStyle w:val="ListAlpha1"/>
        <w:rPr>
          <w:lang w:val="en-US"/>
        </w:rPr>
      </w:pPr>
      <w:r w:rsidRPr="005F76D5">
        <w:rPr>
          <w:lang w:val="en-US"/>
        </w:rPr>
        <w:t>Creating a more dynamic and resilient economy</w:t>
      </w:r>
    </w:p>
    <w:p w14:paraId="4CDDFA03" w14:textId="77777777" w:rsidR="00905136" w:rsidRPr="005F76D5" w:rsidRDefault="00905136" w:rsidP="00B10DDB">
      <w:pPr>
        <w:pStyle w:val="ListAlpha1"/>
        <w:rPr>
          <w:lang w:val="en-US"/>
        </w:rPr>
      </w:pPr>
      <w:r w:rsidRPr="005F76D5">
        <w:rPr>
          <w:lang w:val="en-US"/>
        </w:rPr>
        <w:t>Building a skilled and adaptable workforce</w:t>
      </w:r>
    </w:p>
    <w:p w14:paraId="7ACD1290" w14:textId="77777777" w:rsidR="00905136" w:rsidRPr="005F76D5" w:rsidRDefault="00905136" w:rsidP="00B10DDB">
      <w:pPr>
        <w:pStyle w:val="ListAlpha1"/>
        <w:rPr>
          <w:lang w:val="en-US"/>
        </w:rPr>
      </w:pPr>
      <w:r w:rsidRPr="005F76D5">
        <w:rPr>
          <w:lang w:val="en-US"/>
        </w:rPr>
        <w:t>Harnessing data and digital technology</w:t>
      </w:r>
    </w:p>
    <w:p w14:paraId="284E1779" w14:textId="77777777" w:rsidR="00905136" w:rsidRPr="005F76D5" w:rsidRDefault="00905136" w:rsidP="00B10DDB">
      <w:pPr>
        <w:pStyle w:val="ListAlpha1"/>
        <w:rPr>
          <w:lang w:val="en-US"/>
        </w:rPr>
      </w:pPr>
      <w:r w:rsidRPr="005F76D5">
        <w:rPr>
          <w:lang w:val="en-US"/>
        </w:rPr>
        <w:t>Delivering quality care more efficiently</w:t>
      </w:r>
    </w:p>
    <w:p w14:paraId="56E74BDB" w14:textId="77777777" w:rsidR="00905136" w:rsidRPr="005F76D5" w:rsidRDefault="00905136" w:rsidP="00B10DDB">
      <w:pPr>
        <w:pStyle w:val="ListAlpha1"/>
        <w:rPr>
          <w:lang w:val="en-US"/>
        </w:rPr>
      </w:pPr>
      <w:r w:rsidRPr="005F76D5">
        <w:rPr>
          <w:lang w:val="en-US"/>
        </w:rPr>
        <w:t>Investing in cheaper, cleaner energy and the net zero transformation</w:t>
      </w:r>
    </w:p>
    <w:p w14:paraId="0255F4AB" w14:textId="77777777" w:rsidR="00905136" w:rsidRDefault="00905136" w:rsidP="00B10DDB">
      <w:pPr>
        <w:pStyle w:val="BodyText"/>
        <w:rPr>
          <w:lang w:val="en-US"/>
        </w:rPr>
      </w:pPr>
      <w:r w:rsidRPr="005F76D5">
        <w:rPr>
          <w:lang w:val="en-US"/>
        </w:rPr>
        <w:t>The Commission should have regard to other current and recent reviews of relevance to Australia’s productivity performance including the Treasury Competition Taskforce, the National Competition Review and the House Economics Committee inquiry into promoting economic dynamism, competition and business formation; and the objectives and priorities</w:t>
      </w:r>
      <w:r w:rsidRPr="005F76D5">
        <w:t xml:space="preserve"> outlined in the Intergenerational Report, the Employment White Paper, the Economic and Fiscal Strategy, the Measuring What Matters statement, and the Government’s legislated emissions reduction </w:t>
      </w:r>
      <w:r w:rsidRPr="005F76D5" w:rsidDel="00E63943">
        <w:t>targets</w:t>
      </w:r>
      <w:r w:rsidRPr="005F76D5">
        <w:rPr>
          <w:lang w:val="en-US"/>
        </w:rPr>
        <w:t xml:space="preserve">. </w:t>
      </w:r>
    </w:p>
    <w:p w14:paraId="3697EB03" w14:textId="77777777" w:rsidR="00905136" w:rsidRPr="005F76D5" w:rsidRDefault="00905136" w:rsidP="00B10DDB">
      <w:pPr>
        <w:pStyle w:val="BodyText"/>
        <w:rPr>
          <w:lang w:val="en-US"/>
        </w:rPr>
      </w:pPr>
      <w:r w:rsidRPr="005F76D5">
        <w:rPr>
          <w:lang w:val="en-US"/>
        </w:rPr>
        <w:lastRenderedPageBreak/>
        <w:t xml:space="preserve">The inquiries should identify prospective areas for reform in the coming years, recognising the findings of recent reviews and </w:t>
      </w:r>
      <w:proofErr w:type="gramStart"/>
      <w:r w:rsidRPr="005F76D5">
        <w:rPr>
          <w:lang w:val="en-US"/>
        </w:rPr>
        <w:t>taking into account</w:t>
      </w:r>
      <w:proofErr w:type="gramEnd"/>
      <w:r w:rsidRPr="005F76D5">
        <w:rPr>
          <w:lang w:val="en-US"/>
        </w:rPr>
        <w:t xml:space="preserve"> Government reforms and reform directions.</w:t>
      </w:r>
    </w:p>
    <w:p w14:paraId="7D1F8FFB" w14:textId="77777777" w:rsidR="00905136" w:rsidRPr="005F76D5" w:rsidRDefault="00905136" w:rsidP="004F6D5A">
      <w:pPr>
        <w:pStyle w:val="Heading2"/>
        <w:numPr>
          <w:ilvl w:val="0"/>
          <w:numId w:val="0"/>
        </w:numPr>
        <w:rPr>
          <w:lang w:val="en-US"/>
        </w:rPr>
      </w:pPr>
      <w:bookmarkStart w:id="16" w:name="_Toc215228296"/>
      <w:bookmarkStart w:id="17" w:name="_Toc215671090"/>
      <w:bookmarkStart w:id="18" w:name="_Toc215671150"/>
      <w:bookmarkStart w:id="19" w:name="_Toc215674223"/>
      <w:bookmarkStart w:id="20" w:name="_Toc215838114"/>
      <w:r w:rsidRPr="005F76D5">
        <w:t>Process</w:t>
      </w:r>
      <w:bookmarkEnd w:id="16"/>
      <w:bookmarkEnd w:id="17"/>
      <w:bookmarkEnd w:id="18"/>
      <w:bookmarkEnd w:id="19"/>
      <w:bookmarkEnd w:id="20"/>
    </w:p>
    <w:p w14:paraId="3EE38260" w14:textId="77777777" w:rsidR="00905136" w:rsidRPr="005F76D5" w:rsidRDefault="00905136" w:rsidP="00B10DDB">
      <w:pPr>
        <w:pStyle w:val="BodyText"/>
        <w:rPr>
          <w:lang w:val="en-US"/>
        </w:rPr>
      </w:pPr>
      <w:r w:rsidRPr="005F76D5">
        <w:rPr>
          <w:lang w:val="en-US"/>
        </w:rPr>
        <w:t xml:space="preserve">The Commission should engage widely and undertake appropriate public consultation processes, including inviting public submissions. The Commission should engage actively with Commonwealth, and state and territory governments. </w:t>
      </w:r>
    </w:p>
    <w:p w14:paraId="390D6FD2" w14:textId="77777777" w:rsidR="00905136" w:rsidRPr="00E66F68" w:rsidRDefault="00905136" w:rsidP="00B10DDB">
      <w:pPr>
        <w:pStyle w:val="BodyText"/>
        <w:rPr>
          <w:spacing w:val="-2"/>
          <w:lang w:val="en-US"/>
        </w:rPr>
      </w:pPr>
      <w:r w:rsidRPr="00E66F68">
        <w:rPr>
          <w:spacing w:val="-2"/>
          <w:lang w:val="en-US"/>
        </w:rPr>
        <w:t xml:space="preserve">The Commission’s advice should clearly convey the importance of the reform opportunities identified, including quantitative analysis of the measurable benefits of the priority reforms where possible. This could include the long-run economic impacts on GDP and other measures of economic progress and national prosperity, the benefits accruing to Australian households including distributional impacts where possible, or other outcomes such as improved quality of services or living standards. This analysis should be presented in a way which acknowledges and manages the measurement challenges impacting some important reform areas. </w:t>
      </w:r>
    </w:p>
    <w:p w14:paraId="5387A80D" w14:textId="77777777" w:rsidR="00905136" w:rsidRPr="005F76D5" w:rsidRDefault="00905136" w:rsidP="00B10DDB">
      <w:pPr>
        <w:pStyle w:val="BodyText"/>
        <w:rPr>
          <w:lang w:val="en-US"/>
        </w:rPr>
      </w:pPr>
      <w:r w:rsidRPr="005F76D5">
        <w:rPr>
          <w:lang w:val="en-US"/>
        </w:rPr>
        <w:t xml:space="preserve">The Commission should publish an interim report for each inquiry in the middle of 2025 that includes preliminary actionable recommendations for productivity-enhancing reforms under the relevant pillar. The final reports for these inquiries should include advice on reform implementation, including implementation feasibility and risks, and be provided to Government within 12 months of receipt of this request. </w:t>
      </w:r>
    </w:p>
    <w:p w14:paraId="743641E7" w14:textId="77777777" w:rsidR="00905136" w:rsidRPr="00F84B65" w:rsidRDefault="00905136" w:rsidP="00E66F68">
      <w:pPr>
        <w:pStyle w:val="BodyText"/>
        <w:spacing w:before="480"/>
        <w:rPr>
          <w:b/>
          <w:bCs/>
        </w:rPr>
      </w:pPr>
      <w:r w:rsidRPr="005F76D5">
        <w:rPr>
          <w:b/>
          <w:bCs/>
        </w:rPr>
        <w:t>The Hon Jim Chalmers MP</w:t>
      </w:r>
      <w:r w:rsidRPr="005F76D5">
        <w:rPr>
          <w:b/>
          <w:bCs/>
        </w:rPr>
        <w:br/>
        <w:t>Treasurer</w:t>
      </w:r>
    </w:p>
    <w:p w14:paraId="7B8EF2BA" w14:textId="50973C76" w:rsidR="004F7BE2" w:rsidRPr="003B7DB1" w:rsidRDefault="006B5E5B" w:rsidP="00B10DDB">
      <w:pPr>
        <w:pStyle w:val="BodyText"/>
      </w:pPr>
      <w:r>
        <w:t>[Received 13 December 2024]</w:t>
      </w:r>
    </w:p>
    <w:p w14:paraId="3602B2C5" w14:textId="77777777" w:rsidR="00A70D8C" w:rsidRDefault="00A70D8C" w:rsidP="002736A5">
      <w:pPr>
        <w:pStyle w:val="BodyText"/>
      </w:pPr>
      <w:r>
        <w:br w:type="page"/>
      </w:r>
    </w:p>
    <w:p w14:paraId="20910A4F" w14:textId="77777777" w:rsidR="00A70D8C" w:rsidRPr="007D1569" w:rsidRDefault="00A70D8C" w:rsidP="00A70D8C">
      <w:pPr>
        <w:pStyle w:val="Heading2-nonumber"/>
      </w:pPr>
      <w:bookmarkStart w:id="21" w:name="_Toc87867414"/>
      <w:bookmarkStart w:id="22" w:name="_Toc132456079"/>
      <w:bookmarkStart w:id="23" w:name="_Toc215228297"/>
      <w:bookmarkStart w:id="24" w:name="_Toc215671091"/>
      <w:bookmarkStart w:id="25" w:name="_Toc215671151"/>
      <w:bookmarkStart w:id="26" w:name="_Toc215674224"/>
      <w:bookmarkStart w:id="27" w:name="_Toc215838115"/>
      <w:r w:rsidRPr="007D1569">
        <w:lastRenderedPageBreak/>
        <w:t>Disclosure of interests</w:t>
      </w:r>
      <w:bookmarkEnd w:id="21"/>
      <w:bookmarkEnd w:id="22"/>
      <w:bookmarkEnd w:id="23"/>
      <w:bookmarkEnd w:id="24"/>
      <w:bookmarkEnd w:id="25"/>
      <w:bookmarkEnd w:id="26"/>
      <w:bookmarkEnd w:id="27"/>
    </w:p>
    <w:p w14:paraId="06DF4127" w14:textId="77777777" w:rsidR="00407415" w:rsidRDefault="00407415" w:rsidP="00407415">
      <w:pPr>
        <w:pStyle w:val="BodyText"/>
      </w:pPr>
      <w:r>
        <w:t xml:space="preserve">The </w:t>
      </w:r>
      <w:r w:rsidRPr="00407415">
        <w:rPr>
          <w:i/>
          <w:iCs/>
        </w:rPr>
        <w:t>Productivity Commission Act 1998</w:t>
      </w:r>
      <w:r>
        <w:t xml:space="preserve"> specifies that where Commissioners have or acquire interests, pecuniary or otherwise, that could conflict with the proper performance of their functions they must disclose those interests.</w:t>
      </w:r>
    </w:p>
    <w:p w14:paraId="1A55FC53" w14:textId="5B5FB691" w:rsidR="00D73A0C" w:rsidRPr="004E5196" w:rsidRDefault="73DAB001" w:rsidP="00B10DDB">
      <w:pPr>
        <w:pStyle w:val="BodyText"/>
        <w:rPr>
          <w:lang w:val="en-US"/>
        </w:rPr>
      </w:pPr>
      <w:r w:rsidRPr="67EC9975">
        <w:rPr>
          <w:lang w:val="en-US"/>
        </w:rPr>
        <w:t>Commissioner Dr Angela Jackson is Adjunct Associate Professor at the University of Tasmania and was previously a non-Executive Director of Melbourne Health.</w:t>
      </w:r>
    </w:p>
    <w:p w14:paraId="7562624B" w14:textId="59A12172" w:rsidR="71B2BB82" w:rsidRDefault="7A7E833E" w:rsidP="67EC9975">
      <w:pPr>
        <w:pStyle w:val="BodyText"/>
        <w:rPr>
          <w:lang w:val="en-US"/>
        </w:rPr>
      </w:pPr>
      <w:r w:rsidRPr="1A2CA9A3">
        <w:rPr>
          <w:lang w:val="en-US"/>
        </w:rPr>
        <w:t xml:space="preserve">Commissioner </w:t>
      </w:r>
      <w:r w:rsidR="00E723D0">
        <w:rPr>
          <w:lang w:val="en-US"/>
        </w:rPr>
        <w:t xml:space="preserve">Dr </w:t>
      </w:r>
      <w:r w:rsidRPr="1A2CA9A3">
        <w:rPr>
          <w:lang w:val="en-US"/>
        </w:rPr>
        <w:t>Alison Roberts ha</w:t>
      </w:r>
      <w:r w:rsidR="00BE6C38">
        <w:rPr>
          <w:lang w:val="en-US"/>
        </w:rPr>
        <w:t>s</w:t>
      </w:r>
      <w:r w:rsidRPr="1A2CA9A3">
        <w:rPr>
          <w:lang w:val="en-US"/>
        </w:rPr>
        <w:t xml:space="preserve"> no interests requiring disclosure.</w:t>
      </w:r>
    </w:p>
    <w:p w14:paraId="52026570" w14:textId="77777777" w:rsidR="00D73A0C" w:rsidRPr="007D1569" w:rsidRDefault="00D73A0C" w:rsidP="004E5196">
      <w:pPr>
        <w:pStyle w:val="Heading2"/>
        <w:numPr>
          <w:ilvl w:val="0"/>
          <w:numId w:val="0"/>
        </w:numPr>
      </w:pPr>
      <w:bookmarkStart w:id="28" w:name="_Toc215228298"/>
      <w:bookmarkStart w:id="29" w:name="_Toc215671092"/>
      <w:bookmarkStart w:id="30" w:name="_Toc215671152"/>
      <w:bookmarkStart w:id="31" w:name="_Toc215674225"/>
      <w:bookmarkStart w:id="32" w:name="_Toc215838116"/>
      <w:r w:rsidRPr="007D1569">
        <w:t>Acknowledgments</w:t>
      </w:r>
      <w:bookmarkEnd w:id="28"/>
      <w:bookmarkEnd w:id="29"/>
      <w:bookmarkEnd w:id="30"/>
      <w:bookmarkEnd w:id="31"/>
      <w:bookmarkEnd w:id="32"/>
    </w:p>
    <w:p w14:paraId="40FA4B36" w14:textId="1233036F" w:rsidR="00D73A0C" w:rsidRDefault="00B6454A" w:rsidP="00D73A0C">
      <w:pPr>
        <w:pStyle w:val="BodyText"/>
      </w:pPr>
      <w:r w:rsidRPr="00B6454A">
        <w:t xml:space="preserve">The Commissioners </w:t>
      </w:r>
      <w:r w:rsidR="00AE5735">
        <w:t>acknow</w:t>
      </w:r>
      <w:r w:rsidR="00A177B5">
        <w:t xml:space="preserve">ledge </w:t>
      </w:r>
      <w:r w:rsidR="00715CD8" w:rsidRPr="00715CD8">
        <w:t>the valuable contribution of Commissioner Martin Stokie</w:t>
      </w:r>
      <w:r w:rsidR="000111EF">
        <w:t>, who was part of</w:t>
      </w:r>
      <w:r w:rsidR="004D2F0C">
        <w:t xml:space="preserve"> </w:t>
      </w:r>
      <w:r w:rsidR="00715CD8" w:rsidRPr="00715CD8">
        <w:t xml:space="preserve">the inquiry </w:t>
      </w:r>
      <w:r w:rsidR="00BC6CAD">
        <w:t>until</w:t>
      </w:r>
      <w:r w:rsidR="00BC6CAD" w:rsidRPr="00715CD8">
        <w:t xml:space="preserve"> </w:t>
      </w:r>
      <w:r w:rsidR="00715CD8" w:rsidRPr="00715CD8">
        <w:t>the release of the interim report</w:t>
      </w:r>
      <w:r w:rsidR="00715CD8">
        <w:t xml:space="preserve">. </w:t>
      </w:r>
      <w:r w:rsidR="00E14638">
        <w:t>They also</w:t>
      </w:r>
      <w:r w:rsidRPr="00B6454A">
        <w:t xml:space="preserve"> express their appreciation to the staff who worked on the </w:t>
      </w:r>
      <w:r w:rsidR="004F5C76">
        <w:t>inquiry</w:t>
      </w:r>
      <w:r w:rsidRPr="00B6454A">
        <w:t xml:space="preserve"> – Assistant Commissioner </w:t>
      </w:r>
      <w:r>
        <w:t>Catie Bradbear</w:t>
      </w:r>
      <w:r w:rsidRPr="00B6454A">
        <w:t>, who le</w:t>
      </w:r>
      <w:r w:rsidR="004F5C76">
        <w:t>d</w:t>
      </w:r>
      <w:r w:rsidRPr="00B6454A">
        <w:t xml:space="preserve"> the </w:t>
      </w:r>
      <w:r w:rsidR="00BC6CAD">
        <w:t>i</w:t>
      </w:r>
      <w:r w:rsidRPr="00B6454A">
        <w:t>nquiry, and other team members including</w:t>
      </w:r>
      <w:r w:rsidRPr="00B6454A">
        <w:rPr>
          <w:b/>
          <w:bCs/>
        </w:rPr>
        <w:t xml:space="preserve"> </w:t>
      </w:r>
      <w:r w:rsidR="00900CB2">
        <w:t xml:space="preserve">Archana Subramaniam, Billy Morton, </w:t>
      </w:r>
      <w:r w:rsidR="00523905">
        <w:t xml:space="preserve">Cordelia Buntsma, </w:t>
      </w:r>
      <w:r w:rsidR="00875434">
        <w:t xml:space="preserve">Cristy Alevizos, </w:t>
      </w:r>
      <w:r w:rsidR="00523905">
        <w:t>Daniel McDonald, Imogen Jameson, Luc</w:t>
      </w:r>
      <w:r w:rsidR="009B05D0">
        <w:t> </w:t>
      </w:r>
      <w:r w:rsidR="00523905">
        <w:t xml:space="preserve">Borrowman, </w:t>
      </w:r>
      <w:r w:rsidR="006C0019">
        <w:t xml:space="preserve">Matt Forbes, </w:t>
      </w:r>
      <w:r w:rsidR="00523905">
        <w:t xml:space="preserve">Nicholas Sladden, </w:t>
      </w:r>
      <w:r w:rsidR="006C0019">
        <w:t>Sasha Zegenhagen, Tim Griffin and Vanessa Boltman</w:t>
      </w:r>
      <w:r w:rsidRPr="00B6454A">
        <w:t xml:space="preserve">. Our thanks are also extended to </w:t>
      </w:r>
      <w:r w:rsidR="006E5BC3">
        <w:t xml:space="preserve">Anna Heaney, Paul Gardner, </w:t>
      </w:r>
      <w:r w:rsidR="00C50DF7">
        <w:t xml:space="preserve">Carmela </w:t>
      </w:r>
      <w:r w:rsidR="00DF31B3">
        <w:t xml:space="preserve">Chivers, </w:t>
      </w:r>
      <w:r w:rsidR="00F65C27">
        <w:t>Matt</w:t>
      </w:r>
      <w:r w:rsidR="00F465EA">
        <w:t>hew</w:t>
      </w:r>
      <w:r w:rsidR="00F65C27">
        <w:t xml:space="preserve"> Muir</w:t>
      </w:r>
      <w:r w:rsidR="001D4A3D">
        <w:t xml:space="preserve">, </w:t>
      </w:r>
      <w:r w:rsidRPr="00B6454A">
        <w:t>Yvette Goss and Tracey Horsfall for project support.</w:t>
      </w:r>
    </w:p>
    <w:p w14:paraId="3B7F3E02" w14:textId="03A9C199" w:rsidR="00DF3417" w:rsidRPr="007D1569" w:rsidRDefault="009749DF" w:rsidP="00D73A0C">
      <w:pPr>
        <w:pStyle w:val="BodyText"/>
      </w:pPr>
      <w:r w:rsidRPr="009749DF">
        <w:t>This report was prepared using the assistance of AI tools for the purposes of general research, note-taking, generating alt</w:t>
      </w:r>
      <w:r w:rsidR="00B5191B">
        <w:t>ernative</w:t>
      </w:r>
      <w:r w:rsidR="00753694">
        <w:t xml:space="preserve"> </w:t>
      </w:r>
      <w:r w:rsidRPr="009749DF">
        <w:t>text and support with coding for quantitative work. PC staff reviewed all AI-generated outputs for accuracy and quality.</w:t>
      </w:r>
    </w:p>
    <w:p w14:paraId="10A76D25" w14:textId="77777777" w:rsidR="004F7BE2" w:rsidRDefault="004F7BE2" w:rsidP="004F7BE2">
      <w:pPr>
        <w:sectPr w:rsidR="004F7BE2" w:rsidSect="00F30A2D">
          <w:headerReference w:type="even" r:id="rId32"/>
          <w:headerReference w:type="default" r:id="rId33"/>
          <w:headerReference w:type="first" r:id="rId34"/>
          <w:pgSz w:w="11906" w:h="16838" w:code="9"/>
          <w:pgMar w:top="1134" w:right="1134" w:bottom="1134" w:left="1134" w:header="794" w:footer="510" w:gutter="0"/>
          <w:pgNumType w:fmt="lowerRoman"/>
          <w:cols w:space="708"/>
          <w:docGrid w:linePitch="360"/>
        </w:sectPr>
      </w:pPr>
    </w:p>
    <w:p w14:paraId="0212CCE8" w14:textId="77777777" w:rsidR="00B43AF4" w:rsidRPr="00B43AF4" w:rsidRDefault="00B43AF4" w:rsidP="00ED6125">
      <w:pPr>
        <w:pStyle w:val="Heading1-nobackground"/>
      </w:pPr>
      <w:bookmarkStart w:id="33" w:name="_Toc132456080"/>
      <w:bookmarkStart w:id="34" w:name="_Toc215228299"/>
      <w:bookmarkStart w:id="35" w:name="_Toc215671153"/>
      <w:bookmarkStart w:id="36" w:name="_Toc215674226"/>
      <w:bookmarkStart w:id="37" w:name="_Toc215838117"/>
      <w:r w:rsidRPr="00B43AF4">
        <w:lastRenderedPageBreak/>
        <w:t>Contents</w:t>
      </w:r>
      <w:bookmarkEnd w:id="33"/>
      <w:bookmarkEnd w:id="34"/>
      <w:bookmarkEnd w:id="35"/>
      <w:bookmarkEnd w:id="36"/>
      <w:bookmarkEnd w:id="37"/>
    </w:p>
    <w:p w14:paraId="622B49C9" w14:textId="1A401340" w:rsidR="002413E1" w:rsidRDefault="00B60405">
      <w:pPr>
        <w:pStyle w:val="TOC1"/>
        <w:rPr>
          <w:rFonts w:asciiTheme="minorHAnsi" w:eastAsiaTheme="minorEastAsia" w:hAnsiTheme="minorHAnsi"/>
          <w:noProof/>
          <w:color w:val="auto"/>
          <w:kern w:val="2"/>
          <w:sz w:val="24"/>
          <w:szCs w:val="24"/>
          <w:lang w:eastAsia="en-AU"/>
          <w14:ligatures w14:val="standardContextual"/>
        </w:rPr>
      </w:pPr>
      <w:r>
        <w:rPr>
          <w:noProof/>
        </w:rPr>
        <w:fldChar w:fldCharType="begin"/>
      </w:r>
      <w:r>
        <w:instrText xml:space="preserve"> TOC \\h \z \t "Heading 1,1,</w:instrText>
      </w:r>
      <w:r w:rsidRPr="00484E96">
        <w:instrText>Heading-Appendix</w:instrText>
      </w:r>
      <w:r>
        <w:instrText>,1,</w:instrText>
      </w:r>
      <w:r w:rsidRPr="00F37F65">
        <w:instrText xml:space="preserve"> Heading 1</w:instrText>
      </w:r>
      <w:r>
        <w:instrText>-no number</w:instrText>
      </w:r>
      <w:r w:rsidRPr="00F37F65">
        <w:instrText>,1</w:instrText>
      </w:r>
      <w:r>
        <w:instrText>, Heading 1-no background,1,</w:instrText>
      </w:r>
      <w:r w:rsidRPr="00F37F65">
        <w:instrText xml:space="preserve"> Heading 1-Section blue background</w:instrText>
      </w:r>
      <w:r>
        <w:instrText>,3,</w:instrText>
      </w:r>
      <w:r w:rsidRPr="00F37F65">
        <w:instrText xml:space="preserve"> Heading 1-Section-full page</w:instrText>
      </w:r>
      <w:r>
        <w:instrText xml:space="preserve">,3,Heading 2,2,Heading 2-no number,2,Heading 2-Appendix,2,Heading 1 - Intro,3,Heading 1-numbered,3,Section Heading-pale blue,3" </w:instrText>
      </w:r>
      <w:r>
        <w:rPr>
          <w:noProof/>
        </w:rPr>
        <w:fldChar w:fldCharType="separate"/>
      </w:r>
      <w:r w:rsidR="002413E1" w:rsidRPr="00EB6CA0">
        <w:rPr>
          <w:noProof/>
        </w:rPr>
        <w:t>Transmittal letter</w:t>
      </w:r>
      <w:r w:rsidR="002413E1">
        <w:rPr>
          <w:noProof/>
          <w:webHidden/>
        </w:rPr>
        <w:tab/>
      </w:r>
      <w:r w:rsidR="002413E1">
        <w:rPr>
          <w:noProof/>
          <w:webHidden/>
        </w:rPr>
        <w:fldChar w:fldCharType="begin"/>
      </w:r>
      <w:r w:rsidR="002413E1">
        <w:rPr>
          <w:noProof/>
          <w:webHidden/>
        </w:rPr>
        <w:instrText xml:space="preserve"> PAGEREF _Toc215838110 \h </w:instrText>
      </w:r>
      <w:r w:rsidR="002413E1">
        <w:rPr>
          <w:noProof/>
          <w:webHidden/>
        </w:rPr>
      </w:r>
      <w:r w:rsidR="002413E1">
        <w:rPr>
          <w:noProof/>
          <w:webHidden/>
        </w:rPr>
        <w:fldChar w:fldCharType="separate"/>
      </w:r>
      <w:r w:rsidR="00FB1849">
        <w:rPr>
          <w:noProof/>
          <w:webHidden/>
        </w:rPr>
        <w:t>iii</w:t>
      </w:r>
      <w:r w:rsidR="002413E1">
        <w:rPr>
          <w:noProof/>
          <w:webHidden/>
        </w:rPr>
        <w:fldChar w:fldCharType="end"/>
      </w:r>
    </w:p>
    <w:p w14:paraId="31BA8906" w14:textId="5B9E7B32" w:rsidR="002413E1" w:rsidRDefault="002413E1">
      <w:pPr>
        <w:pStyle w:val="TOC1"/>
        <w:rPr>
          <w:rFonts w:asciiTheme="minorHAnsi" w:eastAsiaTheme="minorEastAsia" w:hAnsiTheme="minorHAnsi"/>
          <w:noProof/>
          <w:color w:val="auto"/>
          <w:kern w:val="2"/>
          <w:sz w:val="24"/>
          <w:szCs w:val="24"/>
          <w:lang w:eastAsia="en-AU"/>
          <w14:ligatures w14:val="standardContextual"/>
        </w:rPr>
      </w:pPr>
      <w:r>
        <w:rPr>
          <w:noProof/>
        </w:rPr>
        <w:t>Terms of reference</w:t>
      </w:r>
      <w:r>
        <w:rPr>
          <w:noProof/>
          <w:webHidden/>
        </w:rPr>
        <w:tab/>
      </w:r>
      <w:r>
        <w:rPr>
          <w:noProof/>
          <w:webHidden/>
        </w:rPr>
        <w:fldChar w:fldCharType="begin"/>
      </w:r>
      <w:r>
        <w:rPr>
          <w:noProof/>
          <w:webHidden/>
        </w:rPr>
        <w:instrText xml:space="preserve"> PAGEREF _Toc215838111 \h </w:instrText>
      </w:r>
      <w:r>
        <w:rPr>
          <w:noProof/>
          <w:webHidden/>
        </w:rPr>
      </w:r>
      <w:r>
        <w:rPr>
          <w:noProof/>
          <w:webHidden/>
        </w:rPr>
        <w:fldChar w:fldCharType="separate"/>
      </w:r>
      <w:r w:rsidR="00FB1849">
        <w:rPr>
          <w:noProof/>
          <w:webHidden/>
        </w:rPr>
        <w:t>iv</w:t>
      </w:r>
      <w:r>
        <w:rPr>
          <w:noProof/>
          <w:webHidden/>
        </w:rPr>
        <w:fldChar w:fldCharType="end"/>
      </w:r>
    </w:p>
    <w:p w14:paraId="46C5C417" w14:textId="2B096B2F" w:rsidR="002413E1" w:rsidRDefault="002413E1">
      <w:pPr>
        <w:pStyle w:val="TOC1"/>
        <w:rPr>
          <w:rFonts w:asciiTheme="minorHAnsi" w:eastAsiaTheme="minorEastAsia" w:hAnsiTheme="minorHAnsi"/>
          <w:noProof/>
          <w:color w:val="auto"/>
          <w:kern w:val="2"/>
          <w:sz w:val="24"/>
          <w:szCs w:val="24"/>
          <w:lang w:eastAsia="en-AU"/>
          <w14:ligatures w14:val="standardContextual"/>
        </w:rPr>
      </w:pPr>
      <w:r>
        <w:rPr>
          <w:noProof/>
        </w:rPr>
        <w:t>Executive summary</w:t>
      </w:r>
      <w:r>
        <w:rPr>
          <w:noProof/>
          <w:webHidden/>
        </w:rPr>
        <w:tab/>
      </w:r>
      <w:r>
        <w:rPr>
          <w:noProof/>
          <w:webHidden/>
        </w:rPr>
        <w:fldChar w:fldCharType="begin"/>
      </w:r>
      <w:r>
        <w:rPr>
          <w:noProof/>
          <w:webHidden/>
        </w:rPr>
        <w:instrText xml:space="preserve"> PAGEREF _Toc215838118 \h </w:instrText>
      </w:r>
      <w:r>
        <w:rPr>
          <w:noProof/>
          <w:webHidden/>
        </w:rPr>
      </w:r>
      <w:r>
        <w:rPr>
          <w:noProof/>
          <w:webHidden/>
        </w:rPr>
        <w:fldChar w:fldCharType="separate"/>
      </w:r>
      <w:r w:rsidR="00FB1849">
        <w:rPr>
          <w:noProof/>
          <w:webHidden/>
        </w:rPr>
        <w:t>1</w:t>
      </w:r>
      <w:r>
        <w:rPr>
          <w:noProof/>
          <w:webHidden/>
        </w:rPr>
        <w:fldChar w:fldCharType="end"/>
      </w:r>
    </w:p>
    <w:p w14:paraId="2C00733C" w14:textId="773E69D8" w:rsidR="002413E1" w:rsidRDefault="002413E1">
      <w:pPr>
        <w:pStyle w:val="TOC1"/>
        <w:rPr>
          <w:rFonts w:asciiTheme="minorHAnsi" w:eastAsiaTheme="minorEastAsia" w:hAnsiTheme="minorHAnsi"/>
          <w:noProof/>
          <w:color w:val="auto"/>
          <w:kern w:val="2"/>
          <w:sz w:val="24"/>
          <w:szCs w:val="24"/>
          <w:lang w:eastAsia="en-AU"/>
          <w14:ligatures w14:val="standardContextual"/>
        </w:rPr>
      </w:pPr>
      <w:r>
        <w:rPr>
          <w:noProof/>
        </w:rPr>
        <w:t>Recommendations</w:t>
      </w:r>
      <w:r>
        <w:rPr>
          <w:noProof/>
          <w:webHidden/>
        </w:rPr>
        <w:tab/>
      </w:r>
      <w:r>
        <w:rPr>
          <w:noProof/>
          <w:webHidden/>
        </w:rPr>
        <w:fldChar w:fldCharType="begin"/>
      </w:r>
      <w:r>
        <w:rPr>
          <w:noProof/>
          <w:webHidden/>
        </w:rPr>
        <w:instrText xml:space="preserve"> PAGEREF _Toc215838119 \h </w:instrText>
      </w:r>
      <w:r>
        <w:rPr>
          <w:noProof/>
          <w:webHidden/>
        </w:rPr>
      </w:r>
      <w:r>
        <w:rPr>
          <w:noProof/>
          <w:webHidden/>
        </w:rPr>
        <w:fldChar w:fldCharType="separate"/>
      </w:r>
      <w:r w:rsidR="00FB1849">
        <w:rPr>
          <w:noProof/>
          <w:webHidden/>
        </w:rPr>
        <w:t>2</w:t>
      </w:r>
      <w:r>
        <w:rPr>
          <w:noProof/>
          <w:webHidden/>
        </w:rPr>
        <w:fldChar w:fldCharType="end"/>
      </w:r>
    </w:p>
    <w:p w14:paraId="14DF8AAF" w14:textId="3DBFB5D3" w:rsidR="002413E1" w:rsidRDefault="002413E1">
      <w:pPr>
        <w:pStyle w:val="TOC1"/>
        <w:rPr>
          <w:rFonts w:asciiTheme="minorHAnsi" w:eastAsiaTheme="minorEastAsia" w:hAnsiTheme="minorHAnsi"/>
          <w:noProof/>
          <w:color w:val="auto"/>
          <w:kern w:val="2"/>
          <w:sz w:val="24"/>
          <w:szCs w:val="24"/>
          <w:lang w:eastAsia="en-AU"/>
          <w14:ligatures w14:val="standardContextual"/>
        </w:rPr>
      </w:pPr>
      <w:r>
        <w:rPr>
          <w:noProof/>
        </w:rPr>
        <w:t>About this inquiry</w:t>
      </w:r>
      <w:r>
        <w:rPr>
          <w:noProof/>
          <w:webHidden/>
        </w:rPr>
        <w:tab/>
      </w:r>
      <w:r>
        <w:rPr>
          <w:noProof/>
          <w:webHidden/>
        </w:rPr>
        <w:fldChar w:fldCharType="begin"/>
      </w:r>
      <w:r>
        <w:rPr>
          <w:noProof/>
          <w:webHidden/>
        </w:rPr>
        <w:instrText xml:space="preserve"> PAGEREF _Toc215838123 \h </w:instrText>
      </w:r>
      <w:r>
        <w:rPr>
          <w:noProof/>
          <w:webHidden/>
        </w:rPr>
      </w:r>
      <w:r>
        <w:rPr>
          <w:noProof/>
          <w:webHidden/>
        </w:rPr>
        <w:fldChar w:fldCharType="separate"/>
      </w:r>
      <w:r w:rsidR="00FB1849">
        <w:rPr>
          <w:noProof/>
          <w:webHidden/>
        </w:rPr>
        <w:t>7</w:t>
      </w:r>
      <w:r>
        <w:rPr>
          <w:noProof/>
          <w:webHidden/>
        </w:rPr>
        <w:fldChar w:fldCharType="end"/>
      </w:r>
    </w:p>
    <w:p w14:paraId="04976EFF" w14:textId="23DB8156" w:rsidR="002413E1" w:rsidRDefault="002413E1">
      <w:pPr>
        <w:pStyle w:val="TOC1"/>
        <w:rPr>
          <w:rFonts w:asciiTheme="minorHAnsi" w:eastAsiaTheme="minorEastAsia" w:hAnsiTheme="minorHAnsi"/>
          <w:noProof/>
          <w:color w:val="auto"/>
          <w:kern w:val="2"/>
          <w:sz w:val="24"/>
          <w:szCs w:val="24"/>
          <w:lang w:eastAsia="en-AU"/>
          <w14:ligatures w14:val="standardContextual"/>
        </w:rPr>
      </w:pPr>
      <w:r>
        <w:rPr>
          <w:noProof/>
        </w:rPr>
        <w:t>1.</w:t>
      </w:r>
      <w:r>
        <w:rPr>
          <w:rFonts w:asciiTheme="minorHAnsi" w:eastAsiaTheme="minorEastAsia" w:hAnsiTheme="minorHAnsi"/>
          <w:noProof/>
          <w:color w:val="auto"/>
          <w:kern w:val="2"/>
          <w:sz w:val="24"/>
          <w:szCs w:val="24"/>
          <w:lang w:eastAsia="en-AU"/>
          <w14:ligatures w14:val="standardContextual"/>
        </w:rPr>
        <w:tab/>
      </w:r>
      <w:r>
        <w:rPr>
          <w:noProof/>
        </w:rPr>
        <w:t>Reform of quality and safety regulation to support a more cohesive</w:t>
      </w:r>
      <w:r w:rsidR="00252EE6">
        <w:rPr>
          <w:noProof/>
        </w:rPr>
        <w:t> </w:t>
      </w:r>
      <w:r>
        <w:rPr>
          <w:noProof/>
        </w:rPr>
        <w:t>care economy</w:t>
      </w:r>
      <w:r>
        <w:rPr>
          <w:noProof/>
          <w:webHidden/>
        </w:rPr>
        <w:tab/>
      </w:r>
      <w:r>
        <w:rPr>
          <w:noProof/>
          <w:webHidden/>
        </w:rPr>
        <w:fldChar w:fldCharType="begin"/>
      </w:r>
      <w:r>
        <w:rPr>
          <w:noProof/>
          <w:webHidden/>
        </w:rPr>
        <w:instrText xml:space="preserve"> PAGEREF _Toc215838128 \h </w:instrText>
      </w:r>
      <w:r>
        <w:rPr>
          <w:noProof/>
          <w:webHidden/>
        </w:rPr>
      </w:r>
      <w:r>
        <w:rPr>
          <w:noProof/>
          <w:webHidden/>
        </w:rPr>
        <w:fldChar w:fldCharType="separate"/>
      </w:r>
      <w:r w:rsidR="00FB1849">
        <w:rPr>
          <w:noProof/>
          <w:webHidden/>
        </w:rPr>
        <w:t>11</w:t>
      </w:r>
      <w:r>
        <w:rPr>
          <w:noProof/>
          <w:webHidden/>
        </w:rPr>
        <w:fldChar w:fldCharType="end"/>
      </w:r>
    </w:p>
    <w:p w14:paraId="4089EF06" w14:textId="34C5E616" w:rsidR="002413E1" w:rsidRDefault="002413E1">
      <w:pPr>
        <w:pStyle w:val="TOC2"/>
        <w:rPr>
          <w:rFonts w:eastAsiaTheme="minorEastAsia"/>
          <w:kern w:val="2"/>
          <w:sz w:val="24"/>
          <w:szCs w:val="24"/>
          <w:lang w:eastAsia="en-AU"/>
          <w14:ligatures w14:val="standardContextual"/>
        </w:rPr>
      </w:pPr>
      <w:r>
        <w:t>A more cohesive regulatory framework would improve the quality and efficiency of</w:t>
      </w:r>
      <w:r w:rsidR="00EB6CA0">
        <w:t> </w:t>
      </w:r>
      <w:r>
        <w:t>care</w:t>
      </w:r>
      <w:r>
        <w:rPr>
          <w:webHidden/>
        </w:rPr>
        <w:tab/>
      </w:r>
      <w:r>
        <w:rPr>
          <w:webHidden/>
        </w:rPr>
        <w:fldChar w:fldCharType="begin"/>
      </w:r>
      <w:r>
        <w:rPr>
          <w:webHidden/>
        </w:rPr>
        <w:instrText xml:space="preserve"> PAGEREF _Toc215838129 \h </w:instrText>
      </w:r>
      <w:r>
        <w:rPr>
          <w:webHidden/>
        </w:rPr>
      </w:r>
      <w:r>
        <w:rPr>
          <w:webHidden/>
        </w:rPr>
        <w:fldChar w:fldCharType="separate"/>
      </w:r>
      <w:r w:rsidR="00FB1849">
        <w:rPr>
          <w:webHidden/>
        </w:rPr>
        <w:t>12</w:t>
      </w:r>
      <w:r>
        <w:rPr>
          <w:webHidden/>
        </w:rPr>
        <w:fldChar w:fldCharType="end"/>
      </w:r>
    </w:p>
    <w:p w14:paraId="06A3907A" w14:textId="76B566B5" w:rsidR="002413E1" w:rsidRDefault="002413E1">
      <w:pPr>
        <w:pStyle w:val="TOC2"/>
        <w:rPr>
          <w:rFonts w:eastAsiaTheme="minorEastAsia"/>
          <w:kern w:val="2"/>
          <w:sz w:val="24"/>
          <w:szCs w:val="24"/>
          <w:lang w:eastAsia="en-AU"/>
          <w14:ligatures w14:val="standardContextual"/>
        </w:rPr>
      </w:pPr>
      <w:r>
        <w:t>Achieving greater regulatory alignment</w:t>
      </w:r>
      <w:r>
        <w:rPr>
          <w:webHidden/>
        </w:rPr>
        <w:tab/>
      </w:r>
      <w:r>
        <w:rPr>
          <w:webHidden/>
        </w:rPr>
        <w:fldChar w:fldCharType="begin"/>
      </w:r>
      <w:r>
        <w:rPr>
          <w:webHidden/>
        </w:rPr>
        <w:instrText xml:space="preserve"> PAGEREF _Toc215838130 \h </w:instrText>
      </w:r>
      <w:r>
        <w:rPr>
          <w:webHidden/>
        </w:rPr>
      </w:r>
      <w:r>
        <w:rPr>
          <w:webHidden/>
        </w:rPr>
        <w:fldChar w:fldCharType="separate"/>
      </w:r>
      <w:r w:rsidR="00FB1849">
        <w:rPr>
          <w:webHidden/>
        </w:rPr>
        <w:t>16</w:t>
      </w:r>
      <w:r>
        <w:rPr>
          <w:webHidden/>
        </w:rPr>
        <w:fldChar w:fldCharType="end"/>
      </w:r>
    </w:p>
    <w:p w14:paraId="4BEA3CE3" w14:textId="26D2307F" w:rsidR="002413E1" w:rsidRDefault="002413E1">
      <w:pPr>
        <w:pStyle w:val="TOC2"/>
        <w:rPr>
          <w:rFonts w:eastAsiaTheme="minorEastAsia"/>
          <w:kern w:val="2"/>
          <w:sz w:val="24"/>
          <w:szCs w:val="24"/>
          <w:lang w:eastAsia="en-AU"/>
          <w14:ligatures w14:val="standardContextual"/>
        </w:rPr>
      </w:pPr>
      <w:r>
        <w:t>Now is an opportune moment to restart alignment efforts</w:t>
      </w:r>
      <w:r>
        <w:rPr>
          <w:webHidden/>
        </w:rPr>
        <w:tab/>
      </w:r>
      <w:r>
        <w:rPr>
          <w:webHidden/>
        </w:rPr>
        <w:fldChar w:fldCharType="begin"/>
      </w:r>
      <w:r>
        <w:rPr>
          <w:webHidden/>
        </w:rPr>
        <w:instrText xml:space="preserve"> PAGEREF _Toc215838131 \h </w:instrText>
      </w:r>
      <w:r>
        <w:rPr>
          <w:webHidden/>
        </w:rPr>
      </w:r>
      <w:r>
        <w:rPr>
          <w:webHidden/>
        </w:rPr>
        <w:fldChar w:fldCharType="separate"/>
      </w:r>
      <w:r w:rsidR="00FB1849">
        <w:rPr>
          <w:webHidden/>
        </w:rPr>
        <w:t>26</w:t>
      </w:r>
      <w:r>
        <w:rPr>
          <w:webHidden/>
        </w:rPr>
        <w:fldChar w:fldCharType="end"/>
      </w:r>
    </w:p>
    <w:p w14:paraId="742E9C84" w14:textId="26493C2A" w:rsidR="002413E1" w:rsidRDefault="002413E1">
      <w:pPr>
        <w:pStyle w:val="TOC1"/>
        <w:rPr>
          <w:rFonts w:asciiTheme="minorHAnsi" w:eastAsiaTheme="minorEastAsia" w:hAnsiTheme="minorHAnsi"/>
          <w:noProof/>
          <w:color w:val="auto"/>
          <w:kern w:val="2"/>
          <w:sz w:val="24"/>
          <w:szCs w:val="24"/>
          <w:lang w:eastAsia="en-AU"/>
          <w14:ligatures w14:val="standardContextual"/>
        </w:rPr>
      </w:pPr>
      <w:r>
        <w:rPr>
          <w:noProof/>
        </w:rPr>
        <w:t>2.</w:t>
      </w:r>
      <w:r>
        <w:rPr>
          <w:rFonts w:asciiTheme="minorHAnsi" w:eastAsiaTheme="minorEastAsia" w:hAnsiTheme="minorHAnsi"/>
          <w:noProof/>
          <w:color w:val="auto"/>
          <w:kern w:val="2"/>
          <w:sz w:val="24"/>
          <w:szCs w:val="24"/>
          <w:lang w:eastAsia="en-AU"/>
          <w14:ligatures w14:val="standardContextual"/>
        </w:rPr>
        <w:tab/>
      </w:r>
      <w:r>
        <w:rPr>
          <w:noProof/>
        </w:rPr>
        <w:t>Embed collaborative commissioning to increase the integration of</w:t>
      </w:r>
      <w:r w:rsidR="00EB6CA0">
        <w:rPr>
          <w:noProof/>
        </w:rPr>
        <w:t> </w:t>
      </w:r>
      <w:r>
        <w:rPr>
          <w:noProof/>
        </w:rPr>
        <w:t>care services</w:t>
      </w:r>
      <w:r>
        <w:rPr>
          <w:noProof/>
          <w:webHidden/>
        </w:rPr>
        <w:tab/>
      </w:r>
      <w:r>
        <w:rPr>
          <w:noProof/>
          <w:webHidden/>
        </w:rPr>
        <w:fldChar w:fldCharType="begin"/>
      </w:r>
      <w:r>
        <w:rPr>
          <w:noProof/>
          <w:webHidden/>
        </w:rPr>
        <w:instrText xml:space="preserve"> PAGEREF _Toc215838132 \h </w:instrText>
      </w:r>
      <w:r>
        <w:rPr>
          <w:noProof/>
          <w:webHidden/>
        </w:rPr>
      </w:r>
      <w:r>
        <w:rPr>
          <w:noProof/>
          <w:webHidden/>
        </w:rPr>
        <w:fldChar w:fldCharType="separate"/>
      </w:r>
      <w:r w:rsidR="00FB1849">
        <w:rPr>
          <w:noProof/>
          <w:webHidden/>
        </w:rPr>
        <w:t>33</w:t>
      </w:r>
      <w:r>
        <w:rPr>
          <w:noProof/>
          <w:webHidden/>
        </w:rPr>
        <w:fldChar w:fldCharType="end"/>
      </w:r>
    </w:p>
    <w:p w14:paraId="3B375BCE" w14:textId="282D78DC" w:rsidR="002413E1" w:rsidRDefault="002413E1">
      <w:pPr>
        <w:pStyle w:val="TOC2"/>
        <w:rPr>
          <w:rFonts w:eastAsiaTheme="minorEastAsia"/>
          <w:kern w:val="2"/>
          <w:sz w:val="24"/>
          <w:szCs w:val="24"/>
          <w:lang w:eastAsia="en-AU"/>
          <w14:ligatures w14:val="standardContextual"/>
        </w:rPr>
      </w:pPr>
      <w:r>
        <w:t>Collaborative commissioning can improve outcomes</w:t>
      </w:r>
      <w:r>
        <w:rPr>
          <w:webHidden/>
        </w:rPr>
        <w:tab/>
      </w:r>
      <w:r>
        <w:rPr>
          <w:webHidden/>
        </w:rPr>
        <w:fldChar w:fldCharType="begin"/>
      </w:r>
      <w:r>
        <w:rPr>
          <w:webHidden/>
        </w:rPr>
        <w:instrText xml:space="preserve"> PAGEREF _Toc215838133 \h </w:instrText>
      </w:r>
      <w:r>
        <w:rPr>
          <w:webHidden/>
        </w:rPr>
      </w:r>
      <w:r>
        <w:rPr>
          <w:webHidden/>
        </w:rPr>
        <w:fldChar w:fldCharType="separate"/>
      </w:r>
      <w:r w:rsidR="00FB1849">
        <w:rPr>
          <w:webHidden/>
        </w:rPr>
        <w:t>34</w:t>
      </w:r>
      <w:r>
        <w:rPr>
          <w:webHidden/>
        </w:rPr>
        <w:fldChar w:fldCharType="end"/>
      </w:r>
    </w:p>
    <w:p w14:paraId="55C9BE62" w14:textId="67D64C6C" w:rsidR="002413E1" w:rsidRDefault="002413E1">
      <w:pPr>
        <w:pStyle w:val="TOC2"/>
        <w:rPr>
          <w:rFonts w:eastAsiaTheme="minorEastAsia"/>
          <w:kern w:val="2"/>
          <w:sz w:val="24"/>
          <w:szCs w:val="24"/>
          <w:lang w:eastAsia="en-AU"/>
          <w14:ligatures w14:val="standardContextual"/>
        </w:rPr>
      </w:pPr>
      <w:r>
        <w:t>Reform of governance and funding to embed collaborative commissioning</w:t>
      </w:r>
      <w:r>
        <w:rPr>
          <w:webHidden/>
        </w:rPr>
        <w:tab/>
      </w:r>
      <w:r>
        <w:rPr>
          <w:webHidden/>
        </w:rPr>
        <w:fldChar w:fldCharType="begin"/>
      </w:r>
      <w:r>
        <w:rPr>
          <w:webHidden/>
        </w:rPr>
        <w:instrText xml:space="preserve"> PAGEREF _Toc215838134 \h </w:instrText>
      </w:r>
      <w:r>
        <w:rPr>
          <w:webHidden/>
        </w:rPr>
      </w:r>
      <w:r>
        <w:rPr>
          <w:webHidden/>
        </w:rPr>
        <w:fldChar w:fldCharType="separate"/>
      </w:r>
      <w:r w:rsidR="00FB1849">
        <w:rPr>
          <w:webHidden/>
        </w:rPr>
        <w:t>41</w:t>
      </w:r>
      <w:r>
        <w:rPr>
          <w:webHidden/>
        </w:rPr>
        <w:fldChar w:fldCharType="end"/>
      </w:r>
    </w:p>
    <w:p w14:paraId="3799998F" w14:textId="38ADF4C7" w:rsidR="002413E1" w:rsidRDefault="002413E1">
      <w:pPr>
        <w:pStyle w:val="TOC2"/>
        <w:rPr>
          <w:rFonts w:eastAsiaTheme="minorEastAsia"/>
          <w:kern w:val="2"/>
          <w:sz w:val="24"/>
          <w:szCs w:val="24"/>
          <w:lang w:eastAsia="en-AU"/>
          <w14:ligatures w14:val="standardContextual"/>
        </w:rPr>
      </w:pPr>
      <w:r>
        <w:t>Effective implementation will require a staged approach</w:t>
      </w:r>
      <w:r>
        <w:rPr>
          <w:webHidden/>
        </w:rPr>
        <w:tab/>
      </w:r>
      <w:r>
        <w:rPr>
          <w:webHidden/>
        </w:rPr>
        <w:fldChar w:fldCharType="begin"/>
      </w:r>
      <w:r>
        <w:rPr>
          <w:webHidden/>
        </w:rPr>
        <w:instrText xml:space="preserve"> PAGEREF _Toc215838135 \h </w:instrText>
      </w:r>
      <w:r>
        <w:rPr>
          <w:webHidden/>
        </w:rPr>
      </w:r>
      <w:r>
        <w:rPr>
          <w:webHidden/>
        </w:rPr>
        <w:fldChar w:fldCharType="separate"/>
      </w:r>
      <w:r w:rsidR="00FB1849">
        <w:rPr>
          <w:webHidden/>
        </w:rPr>
        <w:t>54</w:t>
      </w:r>
      <w:r>
        <w:rPr>
          <w:webHidden/>
        </w:rPr>
        <w:fldChar w:fldCharType="end"/>
      </w:r>
    </w:p>
    <w:p w14:paraId="1AA4C244" w14:textId="477449CD" w:rsidR="002413E1" w:rsidRDefault="002413E1">
      <w:pPr>
        <w:pStyle w:val="TOC1"/>
        <w:rPr>
          <w:rFonts w:asciiTheme="minorHAnsi" w:eastAsiaTheme="minorEastAsia" w:hAnsiTheme="minorHAnsi"/>
          <w:noProof/>
          <w:color w:val="auto"/>
          <w:kern w:val="2"/>
          <w:sz w:val="24"/>
          <w:szCs w:val="24"/>
          <w:lang w:eastAsia="en-AU"/>
          <w14:ligatures w14:val="standardContextual"/>
        </w:rPr>
      </w:pPr>
      <w:r>
        <w:rPr>
          <w:noProof/>
        </w:rPr>
        <w:t>3.</w:t>
      </w:r>
      <w:r>
        <w:rPr>
          <w:rFonts w:asciiTheme="minorHAnsi" w:eastAsiaTheme="minorEastAsia" w:hAnsiTheme="minorHAnsi"/>
          <w:noProof/>
          <w:color w:val="auto"/>
          <w:kern w:val="2"/>
          <w:sz w:val="24"/>
          <w:szCs w:val="24"/>
          <w:lang w:eastAsia="en-AU"/>
          <w14:ligatures w14:val="standardContextual"/>
        </w:rPr>
        <w:tab/>
      </w:r>
      <w:r>
        <w:rPr>
          <w:noProof/>
        </w:rPr>
        <w:t>A national framework to support government investment in prevention and early intervention</w:t>
      </w:r>
      <w:r>
        <w:rPr>
          <w:noProof/>
          <w:webHidden/>
        </w:rPr>
        <w:tab/>
      </w:r>
      <w:r>
        <w:rPr>
          <w:noProof/>
          <w:webHidden/>
        </w:rPr>
        <w:fldChar w:fldCharType="begin"/>
      </w:r>
      <w:r>
        <w:rPr>
          <w:noProof/>
          <w:webHidden/>
        </w:rPr>
        <w:instrText xml:space="preserve"> PAGEREF _Toc215838136 \h </w:instrText>
      </w:r>
      <w:r>
        <w:rPr>
          <w:noProof/>
          <w:webHidden/>
        </w:rPr>
      </w:r>
      <w:r>
        <w:rPr>
          <w:noProof/>
          <w:webHidden/>
        </w:rPr>
        <w:fldChar w:fldCharType="separate"/>
      </w:r>
      <w:r w:rsidR="00FB1849">
        <w:rPr>
          <w:noProof/>
          <w:webHidden/>
        </w:rPr>
        <w:t>57</w:t>
      </w:r>
      <w:r>
        <w:rPr>
          <w:noProof/>
          <w:webHidden/>
        </w:rPr>
        <w:fldChar w:fldCharType="end"/>
      </w:r>
    </w:p>
    <w:p w14:paraId="3DBD70D6" w14:textId="5D552386" w:rsidR="002413E1" w:rsidRDefault="002413E1">
      <w:pPr>
        <w:pStyle w:val="TOC2"/>
        <w:rPr>
          <w:rFonts w:eastAsiaTheme="minorEastAsia"/>
          <w:kern w:val="2"/>
          <w:sz w:val="24"/>
          <w:szCs w:val="24"/>
          <w:lang w:eastAsia="en-AU"/>
          <w14:ligatures w14:val="standardContextual"/>
        </w:rPr>
      </w:pPr>
      <w:r>
        <w:t>Investing in prevention and early intervention can improve outcomes and care</w:t>
      </w:r>
      <w:r w:rsidR="00EB6CA0">
        <w:t> </w:t>
      </w:r>
      <w:r>
        <w:t>sector efficiency</w:t>
      </w:r>
      <w:r>
        <w:rPr>
          <w:webHidden/>
        </w:rPr>
        <w:tab/>
      </w:r>
      <w:r>
        <w:rPr>
          <w:webHidden/>
        </w:rPr>
        <w:fldChar w:fldCharType="begin"/>
      </w:r>
      <w:r>
        <w:rPr>
          <w:webHidden/>
        </w:rPr>
        <w:instrText xml:space="preserve"> PAGEREF _Toc215838137 \h </w:instrText>
      </w:r>
      <w:r>
        <w:rPr>
          <w:webHidden/>
        </w:rPr>
      </w:r>
      <w:r>
        <w:rPr>
          <w:webHidden/>
        </w:rPr>
        <w:fldChar w:fldCharType="separate"/>
      </w:r>
      <w:r w:rsidR="00FB1849">
        <w:rPr>
          <w:webHidden/>
        </w:rPr>
        <w:t>58</w:t>
      </w:r>
      <w:r>
        <w:rPr>
          <w:webHidden/>
        </w:rPr>
        <w:fldChar w:fldCharType="end"/>
      </w:r>
    </w:p>
    <w:p w14:paraId="279E9C2F" w14:textId="1DE339E6" w:rsidR="002413E1" w:rsidRDefault="002413E1">
      <w:pPr>
        <w:pStyle w:val="TOC2"/>
        <w:rPr>
          <w:rFonts w:eastAsiaTheme="minorEastAsia"/>
          <w:kern w:val="2"/>
          <w:sz w:val="24"/>
          <w:szCs w:val="24"/>
          <w:lang w:eastAsia="en-AU"/>
          <w14:ligatures w14:val="standardContextual"/>
        </w:rPr>
      </w:pPr>
      <w:r>
        <w:t>A national framework to support government investment in prevention and early</w:t>
      </w:r>
      <w:r w:rsidR="00252EE6">
        <w:t> </w:t>
      </w:r>
      <w:r>
        <w:t>intervention</w:t>
      </w:r>
      <w:r>
        <w:rPr>
          <w:webHidden/>
        </w:rPr>
        <w:tab/>
      </w:r>
      <w:r>
        <w:rPr>
          <w:webHidden/>
        </w:rPr>
        <w:fldChar w:fldCharType="begin"/>
      </w:r>
      <w:r>
        <w:rPr>
          <w:webHidden/>
        </w:rPr>
        <w:instrText xml:space="preserve"> PAGEREF _Toc215838138 \h </w:instrText>
      </w:r>
      <w:r>
        <w:rPr>
          <w:webHidden/>
        </w:rPr>
      </w:r>
      <w:r>
        <w:rPr>
          <w:webHidden/>
        </w:rPr>
        <w:fldChar w:fldCharType="separate"/>
      </w:r>
      <w:r w:rsidR="00FB1849">
        <w:rPr>
          <w:webHidden/>
        </w:rPr>
        <w:t>67</w:t>
      </w:r>
      <w:r>
        <w:rPr>
          <w:webHidden/>
        </w:rPr>
        <w:fldChar w:fldCharType="end"/>
      </w:r>
    </w:p>
    <w:p w14:paraId="0ADA73C5" w14:textId="3C5CD594" w:rsidR="002413E1" w:rsidRDefault="002413E1">
      <w:pPr>
        <w:pStyle w:val="TOC2"/>
        <w:rPr>
          <w:rFonts w:eastAsiaTheme="minorEastAsia"/>
          <w:kern w:val="2"/>
          <w:sz w:val="24"/>
          <w:szCs w:val="24"/>
          <w:lang w:eastAsia="en-AU"/>
          <w14:ligatures w14:val="standardContextual"/>
        </w:rPr>
      </w:pPr>
      <w:r>
        <w:t>Building blocks of the framework</w:t>
      </w:r>
      <w:r>
        <w:rPr>
          <w:webHidden/>
        </w:rPr>
        <w:tab/>
      </w:r>
      <w:r>
        <w:rPr>
          <w:webHidden/>
        </w:rPr>
        <w:fldChar w:fldCharType="begin"/>
      </w:r>
      <w:r>
        <w:rPr>
          <w:webHidden/>
        </w:rPr>
        <w:instrText xml:space="preserve"> PAGEREF _Toc215838139 \h </w:instrText>
      </w:r>
      <w:r>
        <w:rPr>
          <w:webHidden/>
        </w:rPr>
      </w:r>
      <w:r>
        <w:rPr>
          <w:webHidden/>
        </w:rPr>
        <w:fldChar w:fldCharType="separate"/>
      </w:r>
      <w:r w:rsidR="00FB1849">
        <w:rPr>
          <w:webHidden/>
        </w:rPr>
        <w:t>72</w:t>
      </w:r>
      <w:r>
        <w:rPr>
          <w:webHidden/>
        </w:rPr>
        <w:fldChar w:fldCharType="end"/>
      </w:r>
    </w:p>
    <w:p w14:paraId="14E88A83" w14:textId="0E116B1C" w:rsidR="003075CB" w:rsidRDefault="003075CB">
      <w:pPr>
        <w:pStyle w:val="TOC1"/>
        <w:rPr>
          <w:noProof/>
        </w:rPr>
      </w:pPr>
      <w:r>
        <w:rPr>
          <w:noProof/>
        </w:rPr>
        <w:t>Appendices</w:t>
      </w:r>
      <w:r>
        <w:rPr>
          <w:noProof/>
        </w:rPr>
        <w:tab/>
      </w:r>
      <w:r w:rsidR="00653E73">
        <w:rPr>
          <w:noProof/>
        </w:rPr>
        <w:t>8</w:t>
      </w:r>
      <w:r w:rsidR="005B40F7">
        <w:rPr>
          <w:noProof/>
        </w:rPr>
        <w:t>1</w:t>
      </w:r>
    </w:p>
    <w:p w14:paraId="799804FC" w14:textId="00543348" w:rsidR="002413E1" w:rsidRDefault="002413E1">
      <w:pPr>
        <w:pStyle w:val="TOC1"/>
        <w:rPr>
          <w:rFonts w:asciiTheme="minorHAnsi" w:eastAsiaTheme="minorEastAsia" w:hAnsiTheme="minorHAnsi"/>
          <w:noProof/>
          <w:color w:val="auto"/>
          <w:kern w:val="2"/>
          <w:sz w:val="24"/>
          <w:szCs w:val="24"/>
          <w:lang w:eastAsia="en-AU"/>
          <w14:ligatures w14:val="standardContextual"/>
        </w:rPr>
      </w:pPr>
      <w:r>
        <w:rPr>
          <w:noProof/>
        </w:rPr>
        <w:t>A.</w:t>
      </w:r>
      <w:r>
        <w:rPr>
          <w:rFonts w:asciiTheme="minorHAnsi" w:eastAsiaTheme="minorEastAsia" w:hAnsiTheme="minorHAnsi"/>
          <w:noProof/>
          <w:color w:val="auto"/>
          <w:kern w:val="2"/>
          <w:sz w:val="24"/>
          <w:szCs w:val="24"/>
          <w:lang w:eastAsia="en-AU"/>
          <w14:ligatures w14:val="standardContextual"/>
        </w:rPr>
        <w:tab/>
      </w:r>
      <w:r>
        <w:rPr>
          <w:noProof/>
        </w:rPr>
        <w:t>Public consultation</w:t>
      </w:r>
      <w:r>
        <w:rPr>
          <w:noProof/>
          <w:webHidden/>
        </w:rPr>
        <w:tab/>
      </w:r>
      <w:r>
        <w:rPr>
          <w:noProof/>
          <w:webHidden/>
        </w:rPr>
        <w:fldChar w:fldCharType="begin"/>
      </w:r>
      <w:r>
        <w:rPr>
          <w:noProof/>
          <w:webHidden/>
        </w:rPr>
        <w:instrText xml:space="preserve"> PAGEREF _Toc215838140 \h </w:instrText>
      </w:r>
      <w:r>
        <w:rPr>
          <w:noProof/>
          <w:webHidden/>
        </w:rPr>
      </w:r>
      <w:r>
        <w:rPr>
          <w:noProof/>
          <w:webHidden/>
        </w:rPr>
        <w:fldChar w:fldCharType="separate"/>
      </w:r>
      <w:r w:rsidR="00FB1849">
        <w:rPr>
          <w:noProof/>
          <w:webHidden/>
        </w:rPr>
        <w:t>83</w:t>
      </w:r>
      <w:r>
        <w:rPr>
          <w:noProof/>
          <w:webHidden/>
        </w:rPr>
        <w:fldChar w:fldCharType="end"/>
      </w:r>
    </w:p>
    <w:p w14:paraId="58042F22" w14:textId="67E78D8F" w:rsidR="002413E1" w:rsidRDefault="002413E1">
      <w:pPr>
        <w:pStyle w:val="TOC1"/>
        <w:rPr>
          <w:rFonts w:asciiTheme="minorHAnsi" w:eastAsiaTheme="minorEastAsia" w:hAnsiTheme="minorHAnsi"/>
          <w:noProof/>
          <w:color w:val="auto"/>
          <w:kern w:val="2"/>
          <w:sz w:val="24"/>
          <w:szCs w:val="24"/>
          <w:lang w:eastAsia="en-AU"/>
          <w14:ligatures w14:val="standardContextual"/>
        </w:rPr>
      </w:pPr>
      <w:r>
        <w:rPr>
          <w:noProof/>
        </w:rPr>
        <w:t>B.</w:t>
      </w:r>
      <w:r>
        <w:rPr>
          <w:rFonts w:asciiTheme="minorHAnsi" w:eastAsiaTheme="minorEastAsia" w:hAnsiTheme="minorHAnsi"/>
          <w:noProof/>
          <w:color w:val="auto"/>
          <w:kern w:val="2"/>
          <w:sz w:val="24"/>
          <w:szCs w:val="24"/>
          <w:lang w:eastAsia="en-AU"/>
          <w14:ligatures w14:val="standardContextual"/>
        </w:rPr>
        <w:tab/>
      </w:r>
      <w:r>
        <w:rPr>
          <w:noProof/>
        </w:rPr>
        <w:t>Technical appendix</w:t>
      </w:r>
      <w:r>
        <w:rPr>
          <w:noProof/>
          <w:webHidden/>
        </w:rPr>
        <w:tab/>
      </w:r>
      <w:r>
        <w:rPr>
          <w:noProof/>
          <w:webHidden/>
        </w:rPr>
        <w:fldChar w:fldCharType="begin"/>
      </w:r>
      <w:r>
        <w:rPr>
          <w:noProof/>
          <w:webHidden/>
        </w:rPr>
        <w:instrText xml:space="preserve"> PAGEREF _Toc215838141 \h </w:instrText>
      </w:r>
      <w:r>
        <w:rPr>
          <w:noProof/>
          <w:webHidden/>
        </w:rPr>
      </w:r>
      <w:r>
        <w:rPr>
          <w:noProof/>
          <w:webHidden/>
        </w:rPr>
        <w:fldChar w:fldCharType="separate"/>
      </w:r>
      <w:r w:rsidR="00FB1849">
        <w:rPr>
          <w:noProof/>
          <w:webHidden/>
        </w:rPr>
        <w:t>99</w:t>
      </w:r>
      <w:r>
        <w:rPr>
          <w:noProof/>
          <w:webHidden/>
        </w:rPr>
        <w:fldChar w:fldCharType="end"/>
      </w:r>
    </w:p>
    <w:p w14:paraId="3391014C" w14:textId="49574850" w:rsidR="002413E1" w:rsidRDefault="002413E1">
      <w:pPr>
        <w:pStyle w:val="TOC1"/>
        <w:rPr>
          <w:rFonts w:asciiTheme="minorHAnsi" w:eastAsiaTheme="minorEastAsia" w:hAnsiTheme="minorHAnsi"/>
          <w:noProof/>
          <w:color w:val="auto"/>
          <w:kern w:val="2"/>
          <w:sz w:val="24"/>
          <w:szCs w:val="24"/>
          <w:lang w:eastAsia="en-AU"/>
          <w14:ligatures w14:val="standardContextual"/>
        </w:rPr>
      </w:pPr>
      <w:r>
        <w:rPr>
          <w:noProof/>
        </w:rPr>
        <w:t>Abbreviations</w:t>
      </w:r>
      <w:r>
        <w:rPr>
          <w:noProof/>
          <w:webHidden/>
        </w:rPr>
        <w:tab/>
      </w:r>
      <w:r>
        <w:rPr>
          <w:noProof/>
          <w:webHidden/>
        </w:rPr>
        <w:fldChar w:fldCharType="begin"/>
      </w:r>
      <w:r>
        <w:rPr>
          <w:noProof/>
          <w:webHidden/>
        </w:rPr>
        <w:instrText xml:space="preserve"> PAGEREF _Toc215838142 \h </w:instrText>
      </w:r>
      <w:r>
        <w:rPr>
          <w:noProof/>
          <w:webHidden/>
        </w:rPr>
      </w:r>
      <w:r>
        <w:rPr>
          <w:noProof/>
          <w:webHidden/>
        </w:rPr>
        <w:fldChar w:fldCharType="separate"/>
      </w:r>
      <w:r w:rsidR="00FB1849">
        <w:rPr>
          <w:noProof/>
          <w:webHidden/>
        </w:rPr>
        <w:t>111</w:t>
      </w:r>
      <w:r>
        <w:rPr>
          <w:noProof/>
          <w:webHidden/>
        </w:rPr>
        <w:fldChar w:fldCharType="end"/>
      </w:r>
    </w:p>
    <w:p w14:paraId="5CEB8132" w14:textId="5F2D46A9" w:rsidR="002413E1" w:rsidRDefault="002413E1">
      <w:pPr>
        <w:pStyle w:val="TOC1"/>
        <w:rPr>
          <w:rFonts w:asciiTheme="minorHAnsi" w:eastAsiaTheme="minorEastAsia" w:hAnsiTheme="minorHAnsi"/>
          <w:noProof/>
          <w:color w:val="auto"/>
          <w:kern w:val="2"/>
          <w:sz w:val="24"/>
          <w:szCs w:val="24"/>
          <w:lang w:eastAsia="en-AU"/>
          <w14:ligatures w14:val="standardContextual"/>
        </w:rPr>
      </w:pPr>
      <w:r>
        <w:rPr>
          <w:noProof/>
        </w:rPr>
        <w:t>References</w:t>
      </w:r>
      <w:r>
        <w:rPr>
          <w:noProof/>
          <w:webHidden/>
        </w:rPr>
        <w:tab/>
      </w:r>
      <w:r>
        <w:rPr>
          <w:noProof/>
          <w:webHidden/>
        </w:rPr>
        <w:fldChar w:fldCharType="begin"/>
      </w:r>
      <w:r>
        <w:rPr>
          <w:noProof/>
          <w:webHidden/>
        </w:rPr>
        <w:instrText xml:space="preserve"> PAGEREF _Toc215838143 \h </w:instrText>
      </w:r>
      <w:r>
        <w:rPr>
          <w:noProof/>
          <w:webHidden/>
        </w:rPr>
      </w:r>
      <w:r>
        <w:rPr>
          <w:noProof/>
          <w:webHidden/>
        </w:rPr>
        <w:fldChar w:fldCharType="separate"/>
      </w:r>
      <w:r w:rsidR="00FB1849">
        <w:rPr>
          <w:noProof/>
          <w:webHidden/>
        </w:rPr>
        <w:t>113</w:t>
      </w:r>
      <w:r>
        <w:rPr>
          <w:noProof/>
          <w:webHidden/>
        </w:rPr>
        <w:fldChar w:fldCharType="end"/>
      </w:r>
    </w:p>
    <w:p w14:paraId="3BAE9D6D" w14:textId="51C84B08" w:rsidR="0089759E" w:rsidRDefault="00B60405" w:rsidP="00D53019">
      <w:pPr>
        <w:pStyle w:val="BodyText"/>
        <w:rPr>
          <w:sz w:val="18"/>
        </w:rPr>
        <w:sectPr w:rsidR="0089759E" w:rsidSect="00B70AF5">
          <w:headerReference w:type="even" r:id="rId35"/>
          <w:headerReference w:type="default" r:id="rId36"/>
          <w:footerReference w:type="even" r:id="rId37"/>
          <w:footerReference w:type="default" r:id="rId38"/>
          <w:headerReference w:type="first" r:id="rId39"/>
          <w:pgSz w:w="11906" w:h="16838" w:code="9"/>
          <w:pgMar w:top="1134" w:right="1134" w:bottom="1134" w:left="1134" w:header="794" w:footer="510" w:gutter="0"/>
          <w:pgNumType w:fmt="lowerRoman"/>
          <w:cols w:space="708"/>
          <w:docGrid w:linePitch="360"/>
        </w:sectPr>
      </w:pPr>
      <w:r>
        <w:rPr>
          <w:sz w:val="18"/>
        </w:rPr>
        <w:fldChar w:fldCharType="end"/>
      </w:r>
    </w:p>
    <w:p w14:paraId="481C670A" w14:textId="4AD4E4E3" w:rsidR="00B70AF5" w:rsidRDefault="00B70AF5" w:rsidP="00D53019">
      <w:pPr>
        <w:pStyle w:val="BodyText"/>
      </w:pPr>
    </w:p>
    <w:p w14:paraId="708670B9" w14:textId="77777777" w:rsidR="00B60405" w:rsidRDefault="00B60405" w:rsidP="00D53019">
      <w:pPr>
        <w:pStyle w:val="BodyText"/>
      </w:pPr>
    </w:p>
    <w:p w14:paraId="5BFBF8A4" w14:textId="77777777" w:rsidR="00315CAE" w:rsidRDefault="00315CAE" w:rsidP="00D53019">
      <w:pPr>
        <w:pStyle w:val="BodyText"/>
      </w:pPr>
    </w:p>
    <w:p w14:paraId="39498953" w14:textId="77777777" w:rsidR="00315CAE" w:rsidRDefault="00315CAE" w:rsidP="00D53019">
      <w:pPr>
        <w:pStyle w:val="BodyText"/>
        <w:sectPr w:rsidR="00315CAE" w:rsidSect="00B70AF5">
          <w:headerReference w:type="even" r:id="rId40"/>
          <w:pgSz w:w="11906" w:h="16838" w:code="9"/>
          <w:pgMar w:top="1134" w:right="1134" w:bottom="1134" w:left="1134" w:header="794" w:footer="510" w:gutter="0"/>
          <w:pgNumType w:fmt="lowerRoman"/>
          <w:cols w:space="708"/>
          <w:docGrid w:linePitch="360"/>
        </w:sectPr>
      </w:pPr>
    </w:p>
    <w:p w14:paraId="791E0711" w14:textId="79BD20E4" w:rsidR="001440D8" w:rsidRDefault="001440D8" w:rsidP="00F13A7C">
      <w:pPr>
        <w:pStyle w:val="Heading1-nonumber"/>
      </w:pPr>
      <w:bookmarkStart w:id="38" w:name="_Toc215838118"/>
      <w:r>
        <w:lastRenderedPageBreak/>
        <w:t>Executive summary</w:t>
      </w:r>
      <w:bookmarkEnd w:id="38"/>
    </w:p>
    <w:p w14:paraId="10021582" w14:textId="77777777" w:rsidR="001440D8" w:rsidRDefault="001440D8">
      <w:pPr>
        <w:pStyle w:val="BodyText"/>
      </w:pPr>
      <w:r>
        <w:t>Over the course of our lives, most of us will rely on a mix of formal and informal care and support, in ways that are shaped by personal needs, preferences and circumstances. We expect</w:t>
      </w:r>
      <w:r w:rsidDel="008F39B5">
        <w:t xml:space="preserve"> </w:t>
      </w:r>
      <w:r>
        <w:t>formal care to be safe, high quality and accessible. Care services offer more choice, quality and innovative delivery than they did a few decades ago. But as the population and its needs change, the care and support economy is coming under increasing pressure to deliver high</w:t>
      </w:r>
      <w:r>
        <w:noBreakHyphen/>
        <w:t>quality services at a sustainable cost. Without decisive action, future generations will face deeper health inequities and a care system increasingly unable to meet their needs</w:t>
      </w:r>
      <w:r w:rsidRPr="00CB00CA">
        <w:t>.</w:t>
      </w:r>
    </w:p>
    <w:p w14:paraId="3AFFD94B" w14:textId="1D544690" w:rsidR="001440D8" w:rsidRDefault="001440D8">
      <w:pPr>
        <w:pStyle w:val="BodyText"/>
      </w:pPr>
      <w:r>
        <w:t xml:space="preserve">Now is the time for governments to shape the future of the care economy. This report proposes </w:t>
      </w:r>
      <w:r w:rsidDel="00A50B27">
        <w:t xml:space="preserve">reforms </w:t>
      </w:r>
      <w:r>
        <w:t xml:space="preserve">in three areas </w:t>
      </w:r>
      <w:r w:rsidDel="00A50B27">
        <w:t>that</w:t>
      </w:r>
      <w:r>
        <w:t xml:space="preserve"> strengthen</w:t>
      </w:r>
      <w:r w:rsidDel="000A2FE8">
        <w:t xml:space="preserve"> </w:t>
      </w:r>
      <w:r>
        <w:t>connections across sectors and reduce</w:t>
      </w:r>
      <w:r w:rsidDel="00136B35">
        <w:t xml:space="preserve"> </w:t>
      </w:r>
      <w:r>
        <w:t>siloed</w:t>
      </w:r>
      <w:r w:rsidDel="00136B35">
        <w:t xml:space="preserve"> </w:t>
      </w:r>
      <w:r>
        <w:t>decision</w:t>
      </w:r>
      <w:r>
        <w:noBreakHyphen/>
        <w:t>making, improving care quality, making services more efficient and boosting productivity.</w:t>
      </w:r>
    </w:p>
    <w:p w14:paraId="043FED83" w14:textId="77777777" w:rsidR="001440D8" w:rsidRDefault="001440D8">
      <w:pPr>
        <w:pStyle w:val="BodyText"/>
      </w:pPr>
      <w:r>
        <w:t>First, the Australian Government should pursue greater alignment in regulating quality and safety across</w:t>
      </w:r>
      <w:r w:rsidDel="00710B3B">
        <w:t xml:space="preserve"> </w:t>
      </w:r>
      <w:r>
        <w:t>care sectors. It should implement cross</w:t>
      </w:r>
      <w:r>
        <w:noBreakHyphen/>
        <w:t>sectoral provider registration and audits for aged care, veterans’ care and National Disability Insurance Scheme services, with mutual recognition an interim step. Governments should also develop a national worker screening check. Getting these settings right will improve workers’ mobility, better safeguard care users and reduce duplicative paperwork, saving workers and providers about $1.8 billion over 10 years once fully implemented,</w:t>
      </w:r>
      <w:r w:rsidDel="00DA1FF3">
        <w:t xml:space="preserve"> </w:t>
      </w:r>
      <w:r>
        <w:t>equivalent to</w:t>
      </w:r>
      <w:r w:rsidDel="00B86DDE">
        <w:t xml:space="preserve"> </w:t>
      </w:r>
      <w:r>
        <w:t>over 21 million care hours.</w:t>
      </w:r>
      <w:r w:rsidDel="00766C12">
        <w:t xml:space="preserve"> </w:t>
      </w:r>
      <w:r>
        <w:t>A single worker screening check will save care workers – 75% of whom are women – about $88 million a year. This includes the time value of approximately 419,000</w:t>
      </w:r>
      <w:r w:rsidDel="000C1089">
        <w:t xml:space="preserve"> </w:t>
      </w:r>
      <w:r>
        <w:t>hours a year</w:t>
      </w:r>
      <w:r w:rsidRPr="00831979">
        <w:t xml:space="preserve"> </w:t>
      </w:r>
      <w:r>
        <w:t>that workers spend on duplicative paperwork.</w:t>
      </w:r>
    </w:p>
    <w:p w14:paraId="23877735" w14:textId="0D4820ED" w:rsidR="001440D8" w:rsidRPr="00287A9B" w:rsidRDefault="001440D8">
      <w:pPr>
        <w:pStyle w:val="BodyText"/>
        <w:rPr>
          <w:spacing w:val="-4"/>
        </w:rPr>
      </w:pPr>
      <w:r w:rsidRPr="00287A9B">
        <w:rPr>
          <w:spacing w:val="-4"/>
        </w:rPr>
        <w:t>Second, governments should embed collaborative commissioning – the practice of organisations working in partnership to plan, procure and evaluate services for their communities. Collaborative commissioning reduces fragmentation and can bring together the primary and acute parts of the health system. Governments should support collaboration between Local Hospital Networks and Primary Health Networks, in partnership with Aboriginal Community Controlled Health Organisations and other organisations. To achieve this collaboration, governments should strengthen governance arrangements, provide greater funding flexibility, enable access to data, build organisational capability and provide dedicated outcomes</w:t>
      </w:r>
      <w:r w:rsidRPr="00287A9B">
        <w:rPr>
          <w:spacing w:val="-4"/>
        </w:rPr>
        <w:noBreakHyphen/>
        <w:t xml:space="preserve">based funding. These changes would enhance productivity and lower future costs – we estimate they can reduce potentially preventable hospitalisations by 5% and emergency department presentations by 4%, </w:t>
      </w:r>
      <w:r w:rsidR="00FA722D" w:rsidRPr="00287A9B">
        <w:rPr>
          <w:spacing w:val="-4"/>
        </w:rPr>
        <w:t xml:space="preserve">equivalent to </w:t>
      </w:r>
      <w:r w:rsidRPr="00287A9B">
        <w:rPr>
          <w:spacing w:val="-4"/>
        </w:rPr>
        <w:t>$600 million per year.</w:t>
      </w:r>
    </w:p>
    <w:p w14:paraId="25D5AB68" w14:textId="77777777" w:rsidR="00287A9B" w:rsidRDefault="001440D8">
      <w:pPr>
        <w:pStyle w:val="BodyText"/>
        <w:sectPr w:rsidR="00287A9B" w:rsidSect="00976F39">
          <w:headerReference w:type="even" r:id="rId41"/>
          <w:headerReference w:type="default" r:id="rId42"/>
          <w:pgSz w:w="11906" w:h="16838" w:code="9"/>
          <w:pgMar w:top="1134" w:right="1134" w:bottom="1134" w:left="1134" w:header="794" w:footer="510" w:gutter="0"/>
          <w:pgNumType w:start="1"/>
          <w:cols w:space="708"/>
          <w:docGrid w:linePitch="360"/>
        </w:sectPr>
      </w:pPr>
      <w:r>
        <w:t>Finally, Australia needs a new approach to investment in prevention and early intervention, through a National Prevention and Early Intervention Framework. S</w:t>
      </w:r>
      <w:r w:rsidRPr="00AC2117">
        <w:t xml:space="preserve">topping problems from starting or getting worse can lead to better </w:t>
      </w:r>
      <w:r w:rsidRPr="00F53465">
        <w:t>outcomes and reduce demand for more costly services down the track</w:t>
      </w:r>
      <w:r>
        <w:t xml:space="preserve">, helping to slow growth in government expenditure. </w:t>
      </w:r>
      <w:r w:rsidRPr="00AC2117">
        <w:t>Our framework would support a new investment</w:t>
      </w:r>
      <w:r w:rsidRPr="00AF3904">
        <w:t xml:space="preserve"> </w:t>
      </w:r>
      <w:r w:rsidRPr="00AC2117">
        <w:t xml:space="preserve">approach, by recognising that benefits fall </w:t>
      </w:r>
      <w:r>
        <w:t>across sectors, governments, and over extended timeframes.</w:t>
      </w:r>
      <w:r w:rsidRPr="00AC2117">
        <w:t xml:space="preserve"> A national independent advisory board would </w:t>
      </w:r>
      <w:r>
        <w:t>review and recommend</w:t>
      </w:r>
      <w:r w:rsidRPr="00AC2117">
        <w:t xml:space="preserve"> programs, supported by new </w:t>
      </w:r>
      <w:r>
        <w:t>linked</w:t>
      </w:r>
      <w:r w:rsidRPr="00AC2117">
        <w:t xml:space="preserve"> data and modelling infrastructure. </w:t>
      </w:r>
      <w:r>
        <w:t>An investment of $1.5 billion over five years would be expected to save governments $2.7 billion</w:t>
      </w:r>
      <w:r w:rsidRPr="00137567">
        <w:t xml:space="preserve"> </w:t>
      </w:r>
      <w:r w:rsidRPr="000753F5">
        <w:t xml:space="preserve">over ten years. </w:t>
      </w:r>
      <w:r w:rsidRPr="002F1DE9">
        <w:rPr>
          <w:rFonts w:ascii="Arial" w:hAnsi="Arial" w:cs="Arial"/>
        </w:rPr>
        <w:t xml:space="preserve">When broader health, social and economic benefits are included, the net present value of total benefits would be </w:t>
      </w:r>
      <w:r>
        <w:rPr>
          <w:rFonts w:ascii="Arial" w:hAnsi="Arial" w:cs="Arial"/>
        </w:rPr>
        <w:t>about</w:t>
      </w:r>
      <w:r w:rsidRPr="002F1DE9">
        <w:rPr>
          <w:rFonts w:ascii="Arial" w:hAnsi="Arial" w:cs="Arial"/>
        </w:rPr>
        <w:t xml:space="preserve"> $5.4 billion. </w:t>
      </w:r>
      <w:r w:rsidRPr="000753F5">
        <w:t>There is strong cross</w:t>
      </w:r>
      <w:r w:rsidRPr="000753F5">
        <w:noBreakHyphen/>
        <w:t>sector support for embedding a more systematic approach into government decision</w:t>
      </w:r>
      <w:r w:rsidRPr="000753F5">
        <w:noBreakHyphen/>
        <w:t>making</w:t>
      </w:r>
      <w:r w:rsidR="00777949">
        <w:t xml:space="preserve"> and the costs of inaction are high</w:t>
      </w:r>
      <w:r w:rsidRPr="000753F5">
        <w:t>.</w:t>
      </w:r>
      <w:r w:rsidR="00445CD9">
        <w:t xml:space="preserve"> </w:t>
      </w:r>
      <w:r w:rsidR="00445CD9" w:rsidRPr="00445CD9">
        <w:t>Better investment now can improve outcomes and alleviate increasing pressure on the care system and future budgets</w:t>
      </w:r>
      <w:r w:rsidR="00445CD9">
        <w:t>.</w:t>
      </w:r>
      <w:r w:rsidRPr="000753F5">
        <w:t xml:space="preserve"> </w:t>
      </w:r>
    </w:p>
    <w:p w14:paraId="38A9FBE2" w14:textId="77777777" w:rsidR="001440D8" w:rsidRDefault="001440D8" w:rsidP="000C7717">
      <w:pPr>
        <w:pStyle w:val="Heading1-nonumber"/>
        <w:spacing w:after="240"/>
      </w:pPr>
      <w:bookmarkStart w:id="39" w:name="_Toc215671155"/>
      <w:bookmarkStart w:id="40" w:name="_Toc215838119"/>
      <w:r>
        <w:lastRenderedPageBreak/>
        <w:t>Recommendations</w:t>
      </w:r>
      <w:bookmarkEnd w:id="39"/>
      <w:bookmarkEnd w:id="40"/>
    </w:p>
    <w:p w14:paraId="6C30E2AB" w14:textId="367EAB3D" w:rsidR="001440D8" w:rsidRDefault="001440D8" w:rsidP="000C7717">
      <w:pPr>
        <w:pStyle w:val="Heading2-nonumber"/>
        <w:spacing w:before="120"/>
      </w:pPr>
      <w:bookmarkStart w:id="41" w:name="_Toc215228302"/>
      <w:bookmarkStart w:id="42" w:name="_Toc215671096"/>
      <w:bookmarkStart w:id="43" w:name="_Toc215671156"/>
      <w:bookmarkStart w:id="44" w:name="_Toc215674229"/>
      <w:bookmarkStart w:id="45" w:name="_Toc215838120"/>
      <w:r>
        <w:t>Reform of quality and safety regulation to support a more cohesive care economy</w:t>
      </w:r>
      <w:bookmarkEnd w:id="41"/>
      <w:bookmarkEnd w:id="42"/>
      <w:bookmarkEnd w:id="43"/>
      <w:bookmarkEnd w:id="44"/>
      <w:bookmarkEnd w:id="45"/>
    </w:p>
    <w:tbl>
      <w:tblPr>
        <w:tblStyle w:val="Texttable-Paleblue"/>
        <w:tblW w:w="5000" w:type="pct"/>
        <w:tblLook w:val="04A0" w:firstRow="1" w:lastRow="0" w:firstColumn="1" w:lastColumn="0" w:noHBand="0" w:noVBand="1"/>
      </w:tblPr>
      <w:tblGrid>
        <w:gridCol w:w="713"/>
        <w:gridCol w:w="8925"/>
      </w:tblGrid>
      <w:tr w:rsidR="001440D8" w14:paraId="04424650" w14:textId="77777777" w:rsidTr="00336F90">
        <w:trPr>
          <w:tblHeader/>
        </w:trPr>
        <w:tc>
          <w:tcPr>
            <w:tcW w:w="713" w:type="dxa"/>
            <w:shd w:val="clear" w:color="auto" w:fill="E7F6FD"/>
            <w:tcMar>
              <w:top w:w="0" w:type="dxa"/>
              <w:bottom w:w="0" w:type="dxa"/>
            </w:tcMar>
            <w:vAlign w:val="center"/>
          </w:tcPr>
          <w:p w14:paraId="2A74A499" w14:textId="77777777" w:rsidR="001440D8" w:rsidRPr="00283A66" w:rsidRDefault="001440D8">
            <w:pPr>
              <w:keepLines/>
              <w:jc w:val="center"/>
              <w:rPr>
                <w:rFonts w:cstheme="minorHAnsi"/>
              </w:rPr>
            </w:pPr>
            <w:r w:rsidRPr="00283A66">
              <w:rPr>
                <w:rFonts w:cstheme="minorHAnsi"/>
                <w:noProof/>
              </w:rPr>
              <w:drawing>
                <wp:inline distT="0" distB="0" distL="0" distR="0" wp14:anchorId="2A5EB88F" wp14:editId="0EDB11DB">
                  <wp:extent cx="288000" cy="288000"/>
                  <wp:effectExtent l="0" t="0" r="0" b="0"/>
                  <wp:docPr id="30" name="Graphic 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43">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288000" cy="288000"/>
                          </a:xfrm>
                          <a:prstGeom prst="rect">
                            <a:avLst/>
                          </a:prstGeom>
                        </pic:spPr>
                      </pic:pic>
                    </a:graphicData>
                  </a:graphic>
                </wp:inline>
              </w:drawing>
            </w:r>
          </w:p>
        </w:tc>
        <w:tc>
          <w:tcPr>
            <w:tcW w:w="8925" w:type="dxa"/>
            <w:shd w:val="clear" w:color="auto" w:fill="E7F6FD"/>
            <w:tcMar>
              <w:top w:w="0" w:type="dxa"/>
              <w:bottom w:w="0" w:type="dxa"/>
            </w:tcMar>
            <w:vAlign w:val="center"/>
          </w:tcPr>
          <w:p w14:paraId="57DB3967" w14:textId="155C7CD3" w:rsidR="001440D8" w:rsidRPr="00283A66" w:rsidRDefault="001440D8">
            <w:pPr>
              <w:pStyle w:val="TableHeading"/>
              <w:keepLines/>
              <w:spacing w:before="120" w:after="120"/>
              <w:contextualSpacing/>
              <w:rPr>
                <w:rFonts w:cstheme="minorHAnsi"/>
                <w:sz w:val="20"/>
              </w:rPr>
            </w:pPr>
            <w:r w:rsidRPr="00283A66">
              <w:rPr>
                <w:rFonts w:cstheme="minorHAnsi"/>
                <w:sz w:val="20"/>
              </w:rPr>
              <w:t xml:space="preserve">Recommendation </w:t>
            </w:r>
            <w:r w:rsidR="00435667">
              <w:rPr>
                <w:rFonts w:cstheme="minorHAnsi"/>
                <w:sz w:val="20"/>
              </w:rPr>
              <w:t>1</w:t>
            </w:r>
            <w:r w:rsidRPr="00283A66">
              <w:rPr>
                <w:rFonts w:cstheme="minorHAnsi"/>
                <w:sz w:val="20"/>
              </w:rPr>
              <w:t>.</w:t>
            </w:r>
            <w:r w:rsidRPr="00283A66">
              <w:rPr>
                <w:rFonts w:cstheme="minorHAnsi"/>
                <w:sz w:val="20"/>
              </w:rPr>
              <w:fldChar w:fldCharType="begin"/>
            </w:r>
            <w:r w:rsidRPr="00283A66">
              <w:rPr>
                <w:rFonts w:cstheme="minorHAnsi"/>
                <w:sz w:val="20"/>
              </w:rPr>
              <w:instrText xml:space="preserve"> SEQ Recommendation \* ARABIC \s 1 </w:instrText>
            </w:r>
            <w:r w:rsidRPr="00283A66">
              <w:rPr>
                <w:rFonts w:cstheme="minorHAnsi"/>
                <w:sz w:val="20"/>
              </w:rPr>
              <w:fldChar w:fldCharType="separate"/>
            </w:r>
            <w:r w:rsidR="00FB1849">
              <w:rPr>
                <w:rFonts w:cstheme="minorHAnsi"/>
                <w:noProof/>
                <w:sz w:val="20"/>
              </w:rPr>
              <w:t>1</w:t>
            </w:r>
            <w:r w:rsidRPr="00283A66">
              <w:rPr>
                <w:rFonts w:cstheme="minorHAnsi"/>
                <w:sz w:val="20"/>
              </w:rPr>
              <w:fldChar w:fldCharType="end"/>
            </w:r>
          </w:p>
          <w:p w14:paraId="10360AA0" w14:textId="77777777" w:rsidR="001440D8" w:rsidRPr="00283A66" w:rsidRDefault="001440D8">
            <w:pPr>
              <w:pStyle w:val="TableHeading"/>
              <w:keepLines/>
              <w:spacing w:before="120" w:after="120"/>
              <w:contextualSpacing/>
              <w:rPr>
                <w:sz w:val="20"/>
              </w:rPr>
            </w:pPr>
            <w:r w:rsidRPr="2F4CFE2E">
              <w:rPr>
                <w:sz w:val="20"/>
              </w:rPr>
              <w:t xml:space="preserve">Align quality and safety regulation </w:t>
            </w:r>
            <w:r>
              <w:rPr>
                <w:sz w:val="20"/>
              </w:rPr>
              <w:t>of</w:t>
            </w:r>
            <w:r w:rsidRPr="2F4CFE2E">
              <w:rPr>
                <w:sz w:val="20"/>
              </w:rPr>
              <w:t xml:space="preserve"> workers across the care economy</w:t>
            </w:r>
          </w:p>
        </w:tc>
      </w:tr>
      <w:tr w:rsidR="001440D8" w14:paraId="129EC012" w14:textId="77777777" w:rsidTr="00336F90">
        <w:tc>
          <w:tcPr>
            <w:tcW w:w="9638" w:type="dxa"/>
            <w:gridSpan w:val="2"/>
            <w:shd w:val="clear" w:color="auto" w:fill="E7F6FD"/>
            <w:tcMar>
              <w:top w:w="0" w:type="dxa"/>
            </w:tcMar>
          </w:tcPr>
          <w:p w14:paraId="7D9028A6" w14:textId="6266055D" w:rsidR="001440D8" w:rsidRPr="00283A66" w:rsidRDefault="001440D8" w:rsidP="000C7717">
            <w:pPr>
              <w:pStyle w:val="BodyText"/>
              <w:spacing w:line="260" w:lineRule="atLeast"/>
              <w:rPr>
                <w:rFonts w:cstheme="minorHAnsi"/>
              </w:rPr>
            </w:pPr>
            <w:r w:rsidRPr="00283A66">
              <w:rPr>
                <w:rFonts w:cstheme="minorHAnsi"/>
              </w:rPr>
              <w:t>The Australian Government, in collaboration with state and territory governments where required, should:</w:t>
            </w:r>
          </w:p>
          <w:p w14:paraId="1E747459" w14:textId="77777777" w:rsidR="001440D8" w:rsidRPr="00283A66" w:rsidRDefault="001440D8" w:rsidP="000C7717">
            <w:pPr>
              <w:pStyle w:val="ListBullet"/>
              <w:keepLines/>
              <w:spacing w:line="260" w:lineRule="atLeast"/>
              <w:rPr>
                <w:rFonts w:cstheme="minorHAnsi"/>
              </w:rPr>
            </w:pPr>
            <w:r w:rsidRPr="00283A66">
              <w:rPr>
                <w:rFonts w:cstheme="minorHAnsi"/>
              </w:rPr>
              <w:t xml:space="preserve">establish a national worker screening check that combines current aged care, </w:t>
            </w:r>
            <w:r>
              <w:rPr>
                <w:rFonts w:cstheme="minorHAnsi"/>
              </w:rPr>
              <w:t>National Disability Insurance Scheme (</w:t>
            </w:r>
            <w:r w:rsidRPr="00283A66">
              <w:rPr>
                <w:rFonts w:cstheme="minorHAnsi"/>
              </w:rPr>
              <w:t>NDIS</w:t>
            </w:r>
            <w:r>
              <w:rPr>
                <w:rFonts w:cstheme="minorHAnsi"/>
              </w:rPr>
              <w:t>)</w:t>
            </w:r>
            <w:r w:rsidRPr="00283A66">
              <w:rPr>
                <w:rFonts w:cstheme="minorHAnsi"/>
              </w:rPr>
              <w:t>, working with children and working with vulnerable people checks. The check should be supported by a national continuous checking capability that monitors clearance holders’ criminal histories and communicates relevant offences to government agencies in real time</w:t>
            </w:r>
          </w:p>
          <w:p w14:paraId="74A04089" w14:textId="77777777" w:rsidR="001440D8" w:rsidRPr="008177E6" w:rsidRDefault="001440D8" w:rsidP="000C7717">
            <w:pPr>
              <w:pStyle w:val="ListBullet"/>
              <w:keepLines/>
              <w:spacing w:line="260" w:lineRule="atLeast"/>
              <w:rPr>
                <w:rFonts w:cstheme="minorHAnsi"/>
                <w:spacing w:val="-4"/>
              </w:rPr>
            </w:pPr>
            <w:r w:rsidRPr="008177E6">
              <w:rPr>
                <w:rFonts w:cstheme="minorHAnsi"/>
                <w:spacing w:val="-4"/>
              </w:rPr>
              <w:t>design the proposed national worker registration scheme for personal care workers in aged care with sufficient flexibility to allow for any future expansion to the NDIS, the veterans’ care sector or other care professions, should the Australian Government choose to introduce further registration requirements</w:t>
            </w:r>
          </w:p>
          <w:p w14:paraId="42D8CF8A" w14:textId="77777777" w:rsidR="001440D8" w:rsidRPr="00283A66" w:rsidRDefault="001440D8" w:rsidP="000C7717">
            <w:pPr>
              <w:pStyle w:val="ListBullet"/>
              <w:keepLines/>
              <w:spacing w:line="260" w:lineRule="atLeast"/>
              <w:rPr>
                <w:rFonts w:cstheme="minorHAnsi"/>
              </w:rPr>
            </w:pPr>
            <w:r w:rsidRPr="00283A66">
              <w:rPr>
                <w:rFonts w:cstheme="minorHAnsi"/>
              </w:rPr>
              <w:t>develop a single digital worker registration portal to allow workers registered under the proposed registration schemes in aged care and early childhood education and care to manage their registration details in one place. The portal should be designed with sufficient flexibility to enable it to support other worker registration schemes in the care economy if required.</w:t>
            </w:r>
          </w:p>
        </w:tc>
      </w:tr>
    </w:tbl>
    <w:p w14:paraId="5CD9B853" w14:textId="77777777" w:rsidR="001440D8" w:rsidRPr="00701F1D" w:rsidRDefault="001440D8" w:rsidP="00701F1D">
      <w:pPr>
        <w:pStyle w:val="NoSpacing"/>
      </w:pPr>
    </w:p>
    <w:tbl>
      <w:tblPr>
        <w:tblStyle w:val="Texttable-Paleblue"/>
        <w:tblW w:w="5000" w:type="pct"/>
        <w:tblLook w:val="04A0" w:firstRow="1" w:lastRow="0" w:firstColumn="1" w:lastColumn="0" w:noHBand="0" w:noVBand="1"/>
      </w:tblPr>
      <w:tblGrid>
        <w:gridCol w:w="713"/>
        <w:gridCol w:w="8925"/>
      </w:tblGrid>
      <w:tr w:rsidR="001440D8" w14:paraId="30F320F9" w14:textId="77777777">
        <w:trPr>
          <w:tblHeader/>
        </w:trPr>
        <w:tc>
          <w:tcPr>
            <w:tcW w:w="713" w:type="dxa"/>
            <w:shd w:val="clear" w:color="auto" w:fill="E7F6FD"/>
            <w:tcMar>
              <w:top w:w="0" w:type="dxa"/>
              <w:bottom w:w="0" w:type="dxa"/>
            </w:tcMar>
            <w:vAlign w:val="center"/>
          </w:tcPr>
          <w:p w14:paraId="278137F2" w14:textId="77777777" w:rsidR="001440D8" w:rsidRPr="00283A66" w:rsidRDefault="001440D8">
            <w:pPr>
              <w:keepLines/>
              <w:jc w:val="center"/>
              <w:rPr>
                <w:rFonts w:cstheme="minorHAnsi"/>
              </w:rPr>
            </w:pPr>
            <w:r w:rsidRPr="00283A66">
              <w:rPr>
                <w:rFonts w:cstheme="minorHAnsi"/>
                <w:noProof/>
              </w:rPr>
              <w:drawing>
                <wp:inline distT="0" distB="0" distL="0" distR="0" wp14:anchorId="0548B21D" wp14:editId="50E5B4D0">
                  <wp:extent cx="288000" cy="288000"/>
                  <wp:effectExtent l="0" t="0" r="0" b="0"/>
                  <wp:docPr id="1056945451" name="Graphic 105694545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43">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288000" cy="288000"/>
                          </a:xfrm>
                          <a:prstGeom prst="rect">
                            <a:avLst/>
                          </a:prstGeom>
                        </pic:spPr>
                      </pic:pic>
                    </a:graphicData>
                  </a:graphic>
                </wp:inline>
              </w:drawing>
            </w:r>
          </w:p>
        </w:tc>
        <w:tc>
          <w:tcPr>
            <w:tcW w:w="8925" w:type="dxa"/>
            <w:shd w:val="clear" w:color="auto" w:fill="E7F6FD"/>
            <w:tcMar>
              <w:top w:w="0" w:type="dxa"/>
              <w:bottom w:w="0" w:type="dxa"/>
            </w:tcMar>
            <w:vAlign w:val="center"/>
          </w:tcPr>
          <w:p w14:paraId="234C190E" w14:textId="59896431" w:rsidR="001440D8" w:rsidRPr="00283A66" w:rsidRDefault="001440D8">
            <w:pPr>
              <w:pStyle w:val="TableHeading"/>
              <w:keepLines/>
              <w:spacing w:before="120" w:after="120"/>
              <w:contextualSpacing/>
              <w:rPr>
                <w:rFonts w:cstheme="minorHAnsi"/>
                <w:sz w:val="20"/>
              </w:rPr>
            </w:pPr>
            <w:r w:rsidRPr="00283A66">
              <w:rPr>
                <w:rFonts w:cstheme="minorHAnsi"/>
                <w:sz w:val="20"/>
              </w:rPr>
              <w:t xml:space="preserve">Recommendation </w:t>
            </w:r>
            <w:r w:rsidR="00435667">
              <w:rPr>
                <w:rFonts w:cstheme="minorHAnsi"/>
                <w:sz w:val="20"/>
              </w:rPr>
              <w:t>1</w:t>
            </w:r>
            <w:r w:rsidRPr="00283A66">
              <w:rPr>
                <w:rFonts w:cstheme="minorHAnsi"/>
                <w:sz w:val="20"/>
              </w:rPr>
              <w:t>.2</w:t>
            </w:r>
          </w:p>
          <w:p w14:paraId="3969F545" w14:textId="77777777" w:rsidR="001440D8" w:rsidRPr="00283A66" w:rsidRDefault="001440D8">
            <w:pPr>
              <w:pStyle w:val="TableHeading"/>
              <w:keepLines/>
              <w:spacing w:before="120" w:after="120"/>
              <w:contextualSpacing/>
              <w:rPr>
                <w:rFonts w:cstheme="minorHAnsi"/>
                <w:sz w:val="20"/>
              </w:rPr>
            </w:pPr>
            <w:r w:rsidRPr="00283A66">
              <w:rPr>
                <w:rFonts w:cstheme="minorHAnsi"/>
                <w:sz w:val="20"/>
              </w:rPr>
              <w:t xml:space="preserve">Align quality and safety regulation </w:t>
            </w:r>
            <w:r>
              <w:rPr>
                <w:rFonts w:cstheme="minorHAnsi"/>
                <w:sz w:val="20"/>
              </w:rPr>
              <w:t xml:space="preserve">of providers and services </w:t>
            </w:r>
            <w:r w:rsidRPr="00283A66">
              <w:rPr>
                <w:rFonts w:cstheme="minorHAnsi"/>
                <w:sz w:val="20"/>
              </w:rPr>
              <w:t>and assess the case for a single regulator</w:t>
            </w:r>
          </w:p>
        </w:tc>
      </w:tr>
      <w:tr w:rsidR="001440D8" w14:paraId="0881AFAC" w14:textId="77777777">
        <w:tc>
          <w:tcPr>
            <w:tcW w:w="9638" w:type="dxa"/>
            <w:gridSpan w:val="2"/>
            <w:shd w:val="clear" w:color="auto" w:fill="E7F6FD"/>
            <w:tcMar>
              <w:top w:w="0" w:type="dxa"/>
            </w:tcMar>
          </w:tcPr>
          <w:p w14:paraId="7A44C02D" w14:textId="7625F19A" w:rsidR="001440D8" w:rsidRPr="00283A66" w:rsidRDefault="001440D8" w:rsidP="000C7717">
            <w:pPr>
              <w:pStyle w:val="BodyText"/>
              <w:keepLines/>
              <w:spacing w:line="260" w:lineRule="atLeast"/>
              <w:rPr>
                <w:rFonts w:cstheme="minorHAnsi"/>
              </w:rPr>
            </w:pPr>
            <w:r w:rsidRPr="00283A66">
              <w:rPr>
                <w:rFonts w:cstheme="minorHAnsi"/>
              </w:rPr>
              <w:t xml:space="preserve">To begin aligning </w:t>
            </w:r>
            <w:r>
              <w:rPr>
                <w:rFonts w:cstheme="minorHAnsi"/>
              </w:rPr>
              <w:t xml:space="preserve">quality and safety regulation of </w:t>
            </w:r>
            <w:r w:rsidRPr="00283A66">
              <w:rPr>
                <w:rFonts w:cstheme="minorHAnsi"/>
              </w:rPr>
              <w:t>provider</w:t>
            </w:r>
            <w:r>
              <w:rPr>
                <w:rFonts w:cstheme="minorHAnsi"/>
              </w:rPr>
              <w:t>s</w:t>
            </w:r>
            <w:r w:rsidRPr="00283A66">
              <w:rPr>
                <w:rFonts w:cstheme="minorHAnsi"/>
              </w:rPr>
              <w:t xml:space="preserve"> and service</w:t>
            </w:r>
            <w:r>
              <w:rPr>
                <w:rFonts w:cstheme="minorHAnsi"/>
              </w:rPr>
              <w:t xml:space="preserve">s </w:t>
            </w:r>
            <w:r w:rsidRPr="00283A66">
              <w:rPr>
                <w:rFonts w:cstheme="minorHAnsi"/>
              </w:rPr>
              <w:t>across the care economy, the Australian Government, in collaboration with state and territory governments where relevant</w:t>
            </w:r>
            <w:r w:rsidR="00315D3A">
              <w:rPr>
                <w:rFonts w:cstheme="minorHAnsi"/>
              </w:rPr>
              <w:t>,</w:t>
            </w:r>
            <w:r w:rsidR="00315D3A" w:rsidRPr="00283A66">
              <w:rPr>
                <w:rFonts w:cstheme="minorHAnsi"/>
              </w:rPr>
              <w:t xml:space="preserve"> should</w:t>
            </w:r>
            <w:r w:rsidRPr="00283A66">
              <w:rPr>
                <w:rFonts w:cstheme="minorHAnsi"/>
              </w:rPr>
              <w:t>:</w:t>
            </w:r>
          </w:p>
          <w:p w14:paraId="3A8D88BE" w14:textId="77777777" w:rsidR="001440D8" w:rsidRPr="00283A66" w:rsidRDefault="001440D8" w:rsidP="000C7717">
            <w:pPr>
              <w:pStyle w:val="ListBullet"/>
              <w:keepLines/>
              <w:spacing w:line="260" w:lineRule="atLeast"/>
              <w:rPr>
                <w:rFonts w:cstheme="minorHAnsi"/>
              </w:rPr>
            </w:pPr>
            <w:r w:rsidRPr="00283A66">
              <w:rPr>
                <w:rFonts w:cstheme="minorHAnsi"/>
              </w:rPr>
              <w:t>develop a common suitability test for providers operating across the aged care, National Disability Insurance Scheme (NDIS), veterans’ care and early childhood education and care (ECEC) sectors</w:t>
            </w:r>
          </w:p>
          <w:p w14:paraId="62C3A761" w14:textId="77777777" w:rsidR="001440D8" w:rsidRPr="00283A66" w:rsidRDefault="001440D8" w:rsidP="000C7717">
            <w:pPr>
              <w:pStyle w:val="ListBullet"/>
              <w:keepLines/>
              <w:spacing w:line="260" w:lineRule="atLeast"/>
              <w:rPr>
                <w:rFonts w:cstheme="minorHAnsi"/>
              </w:rPr>
            </w:pPr>
            <w:r w:rsidRPr="00283A66">
              <w:rPr>
                <w:rFonts w:cstheme="minorHAnsi"/>
              </w:rPr>
              <w:t>establish cross</w:t>
            </w:r>
            <w:r>
              <w:rPr>
                <w:rFonts w:cstheme="minorHAnsi"/>
              </w:rPr>
              <w:noBreakHyphen/>
            </w:r>
            <w:r w:rsidRPr="00283A66">
              <w:rPr>
                <w:rFonts w:cstheme="minorHAnsi"/>
              </w:rPr>
              <w:t>sectoral registration and audits across the aged care, NDIS and veterans’ care sectors, with mutual recognition of registration and audits as an interim step</w:t>
            </w:r>
          </w:p>
          <w:p w14:paraId="06F92396" w14:textId="77777777" w:rsidR="001440D8" w:rsidRPr="00283A66" w:rsidRDefault="001440D8" w:rsidP="000C7717">
            <w:pPr>
              <w:pStyle w:val="ListBullet"/>
              <w:keepLines/>
              <w:spacing w:line="260" w:lineRule="atLeast"/>
              <w:rPr>
                <w:rFonts w:cstheme="minorHAnsi"/>
              </w:rPr>
            </w:pPr>
            <w:r w:rsidRPr="00283A66">
              <w:rPr>
                <w:rFonts w:cstheme="minorHAnsi"/>
              </w:rPr>
              <w:t>create a</w:t>
            </w:r>
            <w:r w:rsidRPr="00283A66" w:rsidDel="005F7989">
              <w:rPr>
                <w:rFonts w:cstheme="minorHAnsi"/>
              </w:rPr>
              <w:t xml:space="preserve"> </w:t>
            </w:r>
            <w:r w:rsidRPr="00283A66">
              <w:rPr>
                <w:rFonts w:cstheme="minorHAnsi"/>
              </w:rPr>
              <w:t>single digital portal for registration, approval and audits in aged care, NDIS and veterans’ care, and for providers approved to administer the Child Care Subsidy in the ECEC sector</w:t>
            </w:r>
          </w:p>
          <w:p w14:paraId="1ED6E1D3" w14:textId="77777777" w:rsidR="001440D8" w:rsidRPr="00781E83" w:rsidRDefault="001440D8" w:rsidP="000C7717">
            <w:pPr>
              <w:pStyle w:val="ListBullet"/>
              <w:keepLines/>
              <w:spacing w:line="260" w:lineRule="atLeast"/>
              <w:rPr>
                <w:rFonts w:cstheme="minorHAnsi"/>
                <w:spacing w:val="-2"/>
              </w:rPr>
            </w:pPr>
            <w:r w:rsidRPr="00781E83">
              <w:rPr>
                <w:rFonts w:cstheme="minorHAnsi"/>
                <w:spacing w:val="-2"/>
              </w:rPr>
              <w:t>establish a combined modular set of practice and quality standards across aged care and NDIS services</w:t>
            </w:r>
          </w:p>
          <w:p w14:paraId="34A21533" w14:textId="77777777" w:rsidR="001440D8" w:rsidRPr="00781E83" w:rsidRDefault="001440D8" w:rsidP="000C7717">
            <w:pPr>
              <w:pStyle w:val="ListBullet"/>
              <w:keepLines/>
              <w:spacing w:line="260" w:lineRule="atLeast"/>
              <w:rPr>
                <w:rFonts w:cstheme="minorHAnsi"/>
                <w:spacing w:val="-2"/>
              </w:rPr>
            </w:pPr>
            <w:r w:rsidRPr="00781E83">
              <w:rPr>
                <w:rFonts w:cstheme="minorHAnsi"/>
                <w:spacing w:val="-2"/>
              </w:rPr>
              <w:t>align the regulation of behaviour support plans and restrictive practices for aged care and NDIS services</w:t>
            </w:r>
          </w:p>
          <w:p w14:paraId="49140C2F" w14:textId="77777777" w:rsidR="001440D8" w:rsidRPr="00283A66" w:rsidRDefault="001440D8" w:rsidP="000C7717">
            <w:pPr>
              <w:pStyle w:val="ListBullet"/>
              <w:keepLines/>
              <w:spacing w:line="260" w:lineRule="atLeast"/>
              <w:rPr>
                <w:rFonts w:cstheme="minorHAnsi"/>
              </w:rPr>
            </w:pPr>
            <w:r w:rsidRPr="00283A66">
              <w:rPr>
                <w:rFonts w:cstheme="minorHAnsi"/>
              </w:rPr>
              <w:t>identify opportunities and apply the principle of ‘report once, use often’ in data reporting across care sectors, initially focusing on the aged care, NDIS and veterans’ care sectors.</w:t>
            </w:r>
          </w:p>
          <w:p w14:paraId="21244BEE" w14:textId="77777777" w:rsidR="001440D8" w:rsidRPr="00283A66" w:rsidRDefault="001440D8" w:rsidP="000C7717">
            <w:pPr>
              <w:pStyle w:val="BodyText"/>
              <w:spacing w:line="260" w:lineRule="atLeast"/>
              <w:rPr>
                <w:rFonts w:cstheme="minorHAnsi"/>
              </w:rPr>
            </w:pPr>
            <w:r w:rsidRPr="00283A66">
              <w:rPr>
                <w:rFonts w:cstheme="minorHAnsi"/>
                <w:color w:val="000000" w:themeColor="text1"/>
              </w:rPr>
              <w:t xml:space="preserve">The Australian Government should also </w:t>
            </w:r>
            <w:r w:rsidRPr="00283A66">
              <w:rPr>
                <w:rFonts w:cstheme="minorHAnsi"/>
              </w:rPr>
              <w:t>assess the case for a single regulator across the aged care, NDIS and veterans’ care sectors. In doing so, it should work closely with care users and providers and weigh the benefits, costs and risks of a single regulator.</w:t>
            </w:r>
          </w:p>
        </w:tc>
      </w:tr>
    </w:tbl>
    <w:p w14:paraId="15A71F0F" w14:textId="77777777" w:rsidR="001440D8" w:rsidRPr="00C873BB" w:rsidRDefault="001440D8" w:rsidP="00701F1D">
      <w:pPr>
        <w:pStyle w:val="BodyText"/>
        <w:spacing w:before="0" w:after="0" w:line="220" w:lineRule="atLeast"/>
        <w:rPr>
          <w:rFonts w:ascii="Arial" w:hAnsi="Arial" w:cs="Arial"/>
          <w:sz w:val="2"/>
          <w:szCs w:val="2"/>
        </w:rPr>
      </w:pPr>
    </w:p>
    <w:tbl>
      <w:tblPr>
        <w:tblStyle w:val="Texttable-Paleblue"/>
        <w:tblW w:w="5000" w:type="pct"/>
        <w:tblLook w:val="04A0" w:firstRow="1" w:lastRow="0" w:firstColumn="1" w:lastColumn="0" w:noHBand="0" w:noVBand="1"/>
      </w:tblPr>
      <w:tblGrid>
        <w:gridCol w:w="713"/>
        <w:gridCol w:w="8925"/>
      </w:tblGrid>
      <w:tr w:rsidR="001440D8" w14:paraId="47EFD33D" w14:textId="77777777">
        <w:trPr>
          <w:tblHeader/>
        </w:trPr>
        <w:tc>
          <w:tcPr>
            <w:tcW w:w="713" w:type="dxa"/>
            <w:shd w:val="clear" w:color="auto" w:fill="E7F6FD"/>
            <w:tcMar>
              <w:top w:w="0" w:type="dxa"/>
              <w:bottom w:w="0" w:type="dxa"/>
            </w:tcMar>
            <w:vAlign w:val="center"/>
          </w:tcPr>
          <w:p w14:paraId="475F30C1" w14:textId="77777777" w:rsidR="001440D8" w:rsidRPr="00283A66" w:rsidRDefault="001440D8">
            <w:pPr>
              <w:keepLines/>
              <w:jc w:val="center"/>
              <w:rPr>
                <w:rFonts w:cstheme="minorHAnsi"/>
              </w:rPr>
            </w:pPr>
            <w:r w:rsidRPr="00283A66">
              <w:rPr>
                <w:rFonts w:cstheme="minorHAnsi"/>
                <w:noProof/>
              </w:rPr>
              <w:drawing>
                <wp:inline distT="0" distB="0" distL="0" distR="0" wp14:anchorId="175664D5" wp14:editId="68670DFA">
                  <wp:extent cx="288000" cy="288000"/>
                  <wp:effectExtent l="0" t="0" r="0" b="0"/>
                  <wp:docPr id="1276680199" name="Graphic 127668019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43">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288000" cy="288000"/>
                          </a:xfrm>
                          <a:prstGeom prst="rect">
                            <a:avLst/>
                          </a:prstGeom>
                        </pic:spPr>
                      </pic:pic>
                    </a:graphicData>
                  </a:graphic>
                </wp:inline>
              </w:drawing>
            </w:r>
          </w:p>
        </w:tc>
        <w:tc>
          <w:tcPr>
            <w:tcW w:w="8925" w:type="dxa"/>
            <w:shd w:val="clear" w:color="auto" w:fill="E7F6FD"/>
            <w:tcMar>
              <w:top w:w="0" w:type="dxa"/>
              <w:bottom w:w="0" w:type="dxa"/>
            </w:tcMar>
            <w:vAlign w:val="center"/>
          </w:tcPr>
          <w:p w14:paraId="29DE3FB2" w14:textId="755B5515" w:rsidR="001440D8" w:rsidRPr="00283A66" w:rsidRDefault="001440D8">
            <w:pPr>
              <w:pStyle w:val="TableHeading"/>
              <w:keepLines/>
              <w:spacing w:before="120" w:after="120"/>
              <w:contextualSpacing/>
              <w:rPr>
                <w:rFonts w:cstheme="minorHAnsi"/>
                <w:sz w:val="20"/>
              </w:rPr>
            </w:pPr>
            <w:r w:rsidRPr="00283A66">
              <w:rPr>
                <w:rFonts w:cstheme="minorHAnsi"/>
                <w:sz w:val="20"/>
              </w:rPr>
              <w:t xml:space="preserve">Recommendation </w:t>
            </w:r>
            <w:r w:rsidR="00435667">
              <w:rPr>
                <w:rFonts w:cstheme="minorHAnsi"/>
                <w:sz w:val="20"/>
              </w:rPr>
              <w:t>1</w:t>
            </w:r>
            <w:r w:rsidRPr="00283A66">
              <w:rPr>
                <w:rFonts w:cstheme="minorHAnsi"/>
                <w:sz w:val="20"/>
              </w:rPr>
              <w:t>.3</w:t>
            </w:r>
          </w:p>
          <w:p w14:paraId="4E3E5280" w14:textId="77777777" w:rsidR="001440D8" w:rsidRPr="00283A66" w:rsidRDefault="001440D8">
            <w:pPr>
              <w:pStyle w:val="TableHeading"/>
              <w:keepLines/>
              <w:spacing w:before="120" w:after="120"/>
              <w:contextualSpacing/>
              <w:rPr>
                <w:rFonts w:cstheme="minorHAnsi"/>
                <w:sz w:val="20"/>
              </w:rPr>
            </w:pPr>
            <w:r w:rsidRPr="00283A66">
              <w:rPr>
                <w:rFonts w:cstheme="minorHAnsi"/>
                <w:sz w:val="20"/>
              </w:rPr>
              <w:t xml:space="preserve">Lead the implementation process and provide </w:t>
            </w:r>
            <w:r>
              <w:rPr>
                <w:rFonts w:cstheme="minorHAnsi"/>
                <w:sz w:val="20"/>
              </w:rPr>
              <w:t>relevant</w:t>
            </w:r>
            <w:r w:rsidRPr="00283A66">
              <w:rPr>
                <w:rFonts w:cstheme="minorHAnsi"/>
                <w:sz w:val="20"/>
              </w:rPr>
              <w:t xml:space="preserve"> agencies with direction </w:t>
            </w:r>
          </w:p>
        </w:tc>
      </w:tr>
      <w:tr w:rsidR="001440D8" w14:paraId="07C6B66E" w14:textId="77777777">
        <w:tc>
          <w:tcPr>
            <w:tcW w:w="9638" w:type="dxa"/>
            <w:gridSpan w:val="2"/>
            <w:shd w:val="clear" w:color="auto" w:fill="E7F6FD"/>
            <w:tcMar>
              <w:top w:w="0" w:type="dxa"/>
            </w:tcMar>
          </w:tcPr>
          <w:p w14:paraId="5687A3B9" w14:textId="77777777" w:rsidR="001440D8" w:rsidRPr="00283A66" w:rsidRDefault="001440D8">
            <w:pPr>
              <w:pStyle w:val="BodyText"/>
              <w:rPr>
                <w:rFonts w:cstheme="minorHAnsi"/>
              </w:rPr>
            </w:pPr>
            <w:r w:rsidRPr="00283A66">
              <w:rPr>
                <w:rFonts w:cstheme="minorHAnsi"/>
              </w:rPr>
              <w:t xml:space="preserve">To </w:t>
            </w:r>
            <w:r>
              <w:rPr>
                <w:rFonts w:cstheme="minorHAnsi"/>
              </w:rPr>
              <w:t>enable</w:t>
            </w:r>
            <w:r w:rsidRPr="00283A66">
              <w:rPr>
                <w:rFonts w:cstheme="minorHAnsi"/>
              </w:rPr>
              <w:t xml:space="preserve"> greater alignment</w:t>
            </w:r>
            <w:r>
              <w:rPr>
                <w:rFonts w:cstheme="minorHAnsi"/>
              </w:rPr>
              <w:t xml:space="preserve"> of regulation</w:t>
            </w:r>
            <w:r w:rsidRPr="00283A66">
              <w:rPr>
                <w:rFonts w:cstheme="minorHAnsi"/>
              </w:rPr>
              <w:t>, including by implementing recommendations 1.1 and 1.2, the Australian Government should:</w:t>
            </w:r>
          </w:p>
          <w:p w14:paraId="2CA0E4DF" w14:textId="77777777" w:rsidR="001440D8" w:rsidRPr="00283A66" w:rsidRDefault="001440D8" w:rsidP="00336F90">
            <w:pPr>
              <w:pStyle w:val="ListBullet"/>
              <w:keepLines/>
              <w:rPr>
                <w:rFonts w:cstheme="minorHAnsi"/>
              </w:rPr>
            </w:pPr>
            <w:r w:rsidRPr="00283A66">
              <w:rPr>
                <w:rFonts w:cstheme="minorHAnsi"/>
              </w:rPr>
              <w:t xml:space="preserve">appoint a Minister responsible for alignment </w:t>
            </w:r>
            <w:r>
              <w:rPr>
                <w:rFonts w:cstheme="minorHAnsi"/>
              </w:rPr>
              <w:t xml:space="preserve">of regulation </w:t>
            </w:r>
            <w:r w:rsidRPr="00283A66">
              <w:rPr>
                <w:rFonts w:cstheme="minorHAnsi"/>
              </w:rPr>
              <w:t>across the care economy</w:t>
            </w:r>
          </w:p>
          <w:p w14:paraId="337911BC" w14:textId="77777777" w:rsidR="001440D8" w:rsidRPr="00283A66" w:rsidRDefault="001440D8" w:rsidP="00336F90">
            <w:pPr>
              <w:pStyle w:val="ListBullet"/>
              <w:keepLines/>
              <w:rPr>
                <w:rFonts w:cstheme="minorHAnsi"/>
              </w:rPr>
            </w:pPr>
            <w:r w:rsidRPr="00283A66">
              <w:rPr>
                <w:rFonts w:cstheme="minorHAnsi"/>
              </w:rPr>
              <w:t>appoint lead agencies responsible for implementing each recommendation. Implementing agencies should publicly communicate timeframes, milestones and progress to promote transparency and accountability</w:t>
            </w:r>
          </w:p>
          <w:p w14:paraId="46AA2127" w14:textId="77777777" w:rsidR="001440D8" w:rsidRPr="00283A66" w:rsidRDefault="001440D8" w:rsidP="00336F90">
            <w:pPr>
              <w:pStyle w:val="ListBullet"/>
              <w:keepLines/>
              <w:rPr>
                <w:rFonts w:cstheme="minorHAnsi"/>
              </w:rPr>
            </w:pPr>
            <w:r w:rsidRPr="00283A66">
              <w:rPr>
                <w:rFonts w:cstheme="minorHAnsi"/>
              </w:rPr>
              <w:t xml:space="preserve">issue the National Disability Insurance Scheme Quality and Safeguards Commission and Aged Care Quality and Safety Commission with updated statements of expectations outlining that the two </w:t>
            </w:r>
            <w:r>
              <w:rPr>
                <w:rFonts w:cstheme="minorHAnsi"/>
              </w:rPr>
              <w:t>agencies</w:t>
            </w:r>
            <w:r w:rsidRPr="00283A66">
              <w:rPr>
                <w:rFonts w:cstheme="minorHAnsi"/>
              </w:rPr>
              <w:t xml:space="preserve"> should work together, and with </w:t>
            </w:r>
            <w:r>
              <w:rPr>
                <w:rFonts w:cstheme="minorHAnsi"/>
              </w:rPr>
              <w:t xml:space="preserve">other </w:t>
            </w:r>
            <w:r w:rsidRPr="00283A66">
              <w:rPr>
                <w:rFonts w:cstheme="minorHAnsi"/>
              </w:rPr>
              <w:t xml:space="preserve">relevant government agencies, to align regulation and reduce duplication </w:t>
            </w:r>
            <w:r>
              <w:rPr>
                <w:rFonts w:cstheme="minorHAnsi"/>
              </w:rPr>
              <w:t xml:space="preserve">of regulation </w:t>
            </w:r>
            <w:r w:rsidRPr="00283A66">
              <w:rPr>
                <w:rFonts w:cstheme="minorHAnsi"/>
              </w:rPr>
              <w:t>across care sectors.</w:t>
            </w:r>
          </w:p>
        </w:tc>
      </w:tr>
    </w:tbl>
    <w:p w14:paraId="52F13AB6" w14:textId="77777777" w:rsidR="001440D8" w:rsidRDefault="001440D8">
      <w:pPr>
        <w:pStyle w:val="Heading2-nonumber"/>
      </w:pPr>
      <w:bookmarkStart w:id="46" w:name="_Toc215228303"/>
      <w:bookmarkStart w:id="47" w:name="_Toc215671097"/>
      <w:bookmarkStart w:id="48" w:name="_Toc215671157"/>
      <w:bookmarkStart w:id="49" w:name="_Toc215674230"/>
      <w:bookmarkStart w:id="50" w:name="_Toc215838121"/>
      <w:r>
        <w:t>Embed collaborative commissioning to increase the integration of care services</w:t>
      </w:r>
      <w:bookmarkEnd w:id="46"/>
      <w:bookmarkEnd w:id="47"/>
      <w:bookmarkEnd w:id="48"/>
      <w:bookmarkEnd w:id="49"/>
      <w:bookmarkEnd w:id="50"/>
    </w:p>
    <w:p w14:paraId="240E66BF" w14:textId="77777777" w:rsidR="00D93581" w:rsidRDefault="00D93581" w:rsidP="00D93581">
      <w:pPr>
        <w:pStyle w:val="NoSpacing"/>
      </w:pPr>
    </w:p>
    <w:tbl>
      <w:tblPr>
        <w:tblStyle w:val="Texttable-Paleblue"/>
        <w:tblW w:w="5000" w:type="pct"/>
        <w:tblLook w:val="04A0" w:firstRow="1" w:lastRow="0" w:firstColumn="1" w:lastColumn="0" w:noHBand="0" w:noVBand="1"/>
      </w:tblPr>
      <w:tblGrid>
        <w:gridCol w:w="713"/>
        <w:gridCol w:w="8925"/>
      </w:tblGrid>
      <w:tr w:rsidR="001440D8" w:rsidRPr="00B40479" w14:paraId="274E05F5" w14:textId="77777777">
        <w:trPr>
          <w:tblHeader/>
        </w:trPr>
        <w:tc>
          <w:tcPr>
            <w:tcW w:w="713" w:type="dxa"/>
            <w:shd w:val="clear" w:color="auto" w:fill="E7F6FD"/>
            <w:tcMar>
              <w:top w:w="0" w:type="dxa"/>
              <w:bottom w:w="0" w:type="dxa"/>
            </w:tcMar>
            <w:vAlign w:val="center"/>
          </w:tcPr>
          <w:p w14:paraId="0B6646DD" w14:textId="77777777" w:rsidR="001440D8" w:rsidRPr="00283A66" w:rsidRDefault="001440D8">
            <w:pPr>
              <w:keepLines/>
              <w:jc w:val="center"/>
              <w:rPr>
                <w:rFonts w:cstheme="minorHAnsi"/>
              </w:rPr>
            </w:pPr>
            <w:r w:rsidRPr="00283A66">
              <w:rPr>
                <w:rFonts w:cstheme="minorHAnsi"/>
                <w:noProof/>
              </w:rPr>
              <w:drawing>
                <wp:inline distT="0" distB="0" distL="0" distR="0" wp14:anchorId="54901E6A" wp14:editId="37EBA63E">
                  <wp:extent cx="288000" cy="288000"/>
                  <wp:effectExtent l="0" t="0" r="0" b="0"/>
                  <wp:docPr id="91508854" name="Graphic 9150885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43">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288000" cy="288000"/>
                          </a:xfrm>
                          <a:prstGeom prst="rect">
                            <a:avLst/>
                          </a:prstGeom>
                        </pic:spPr>
                      </pic:pic>
                    </a:graphicData>
                  </a:graphic>
                </wp:inline>
              </w:drawing>
            </w:r>
          </w:p>
        </w:tc>
        <w:tc>
          <w:tcPr>
            <w:tcW w:w="8925" w:type="dxa"/>
            <w:shd w:val="clear" w:color="auto" w:fill="E7F6FD"/>
            <w:tcMar>
              <w:top w:w="0" w:type="dxa"/>
              <w:bottom w:w="0" w:type="dxa"/>
            </w:tcMar>
            <w:vAlign w:val="center"/>
          </w:tcPr>
          <w:p w14:paraId="6DB95197" w14:textId="77777777" w:rsidR="001440D8" w:rsidRPr="00283A66" w:rsidRDefault="001440D8">
            <w:pPr>
              <w:pStyle w:val="TableHeading"/>
              <w:keepLines/>
              <w:spacing w:before="120" w:after="120"/>
              <w:contextualSpacing/>
              <w:rPr>
                <w:rFonts w:cstheme="minorHAnsi"/>
                <w:sz w:val="20"/>
              </w:rPr>
            </w:pPr>
            <w:r w:rsidRPr="00283A66">
              <w:rPr>
                <w:rFonts w:cstheme="minorHAnsi"/>
                <w:sz w:val="20"/>
              </w:rPr>
              <w:t xml:space="preserve">Recommendation </w:t>
            </w:r>
            <w:r>
              <w:rPr>
                <w:rFonts w:cstheme="minorHAnsi"/>
                <w:sz w:val="20"/>
              </w:rPr>
              <w:t>2.1</w:t>
            </w:r>
          </w:p>
          <w:p w14:paraId="797C0EBB" w14:textId="77777777" w:rsidR="001440D8" w:rsidRPr="00283A66" w:rsidRDefault="001440D8">
            <w:pPr>
              <w:pStyle w:val="TableHeading"/>
              <w:keepLines/>
              <w:spacing w:before="120" w:after="120"/>
              <w:contextualSpacing/>
              <w:rPr>
                <w:rFonts w:cstheme="minorHAnsi"/>
                <w:sz w:val="20"/>
              </w:rPr>
            </w:pPr>
            <w:r w:rsidRPr="00283A66">
              <w:rPr>
                <w:rFonts w:cstheme="minorHAnsi"/>
                <w:sz w:val="20"/>
              </w:rPr>
              <w:t>Establish stronger joint governance arrangements</w:t>
            </w:r>
          </w:p>
        </w:tc>
      </w:tr>
      <w:tr w:rsidR="001440D8" w:rsidRPr="00B40479" w14:paraId="18BDC6EF" w14:textId="77777777">
        <w:tc>
          <w:tcPr>
            <w:tcW w:w="9638" w:type="dxa"/>
            <w:gridSpan w:val="2"/>
            <w:shd w:val="clear" w:color="auto" w:fill="E7F6FD"/>
            <w:tcMar>
              <w:top w:w="0" w:type="dxa"/>
            </w:tcMar>
          </w:tcPr>
          <w:p w14:paraId="774762BD" w14:textId="77777777" w:rsidR="001440D8" w:rsidRPr="00283A66" w:rsidRDefault="001440D8">
            <w:pPr>
              <w:pStyle w:val="BodyText"/>
              <w:rPr>
                <w:rFonts w:cstheme="minorHAnsi"/>
              </w:rPr>
            </w:pPr>
            <w:r w:rsidRPr="00283A66">
              <w:rPr>
                <w:rFonts w:cstheme="minorHAnsi"/>
              </w:rPr>
              <w:t xml:space="preserve">Governments should agree to establish stronger joint governance arrangements that support better collaboration between Local Hospital Networks (LHNs) and Primary Health Networks (PHNs), in partnership with Aboriginal Community Controlled Health Organisations (ACCHOs) and other organisations. </w:t>
            </w:r>
          </w:p>
          <w:p w14:paraId="08A3EB98" w14:textId="77777777" w:rsidR="001440D8" w:rsidRPr="00283A66" w:rsidRDefault="001440D8" w:rsidP="00336F90">
            <w:pPr>
              <w:pStyle w:val="ListBullet"/>
              <w:keepLines/>
              <w:rPr>
                <w:rFonts w:cstheme="minorHAnsi"/>
              </w:rPr>
            </w:pPr>
            <w:r w:rsidRPr="00283A66">
              <w:rPr>
                <w:rFonts w:cstheme="minorHAnsi"/>
              </w:rPr>
              <w:t>LHNs and PHNs should be required to plan together to identify areas for collaboration, including joint needs assessments, agreed plans of work and joint monitoring and reporting of outcomes.</w:t>
            </w:r>
          </w:p>
          <w:p w14:paraId="1391CE4F" w14:textId="624E9303" w:rsidR="001440D8" w:rsidRPr="00283A66" w:rsidRDefault="001440D8" w:rsidP="00336F90">
            <w:pPr>
              <w:pStyle w:val="ListBullet"/>
              <w:keepLines/>
              <w:rPr>
                <w:rFonts w:cstheme="minorHAnsi"/>
              </w:rPr>
            </w:pPr>
            <w:r w:rsidRPr="00283A66">
              <w:rPr>
                <w:rFonts w:cstheme="minorHAnsi"/>
              </w:rPr>
              <w:t>LHNs and PHNs should work in partnership with ACCHOs and other organisations to inform planning and shared decision</w:t>
            </w:r>
            <w:r w:rsidR="00FA089D">
              <w:rPr>
                <w:rFonts w:cstheme="minorHAnsi"/>
              </w:rPr>
              <w:t>-</w:t>
            </w:r>
            <w:r w:rsidRPr="00283A66">
              <w:rPr>
                <w:rFonts w:cstheme="minorHAnsi"/>
              </w:rPr>
              <w:t>making. Partnering with ACCHOs should be consistent with the principles set out in the National Agreement on Closing the Gap to ensure relevant needs are appropriately and respectfully assessed and decisions shared.</w:t>
            </w:r>
          </w:p>
          <w:p w14:paraId="5BA466FE" w14:textId="77777777" w:rsidR="001440D8" w:rsidRPr="00283A66" w:rsidRDefault="001440D8" w:rsidP="00336F90">
            <w:pPr>
              <w:pStyle w:val="ListBullet"/>
              <w:keepLines/>
              <w:rPr>
                <w:rFonts w:cstheme="minorHAnsi"/>
              </w:rPr>
            </w:pPr>
            <w:r w:rsidRPr="00283A66">
              <w:rPr>
                <w:rFonts w:cstheme="minorHAnsi"/>
              </w:rPr>
              <w:t xml:space="preserve">Stronger requirements for formal joint committees to provide oversight and accountability for collaboration are needed. </w:t>
            </w:r>
          </w:p>
          <w:p w14:paraId="4D100440" w14:textId="77777777" w:rsidR="001440D8" w:rsidRPr="00283A66" w:rsidRDefault="001440D8">
            <w:pPr>
              <w:pStyle w:val="BodyText"/>
              <w:rPr>
                <w:rFonts w:cstheme="minorHAnsi"/>
              </w:rPr>
            </w:pPr>
            <w:r w:rsidRPr="00283A66">
              <w:rPr>
                <w:rFonts w:cstheme="minorHAnsi"/>
              </w:rPr>
              <w:t xml:space="preserve">The National Health Reform Agreement (NHRA) should be the </w:t>
            </w:r>
            <w:r>
              <w:rPr>
                <w:rFonts w:cstheme="minorHAnsi"/>
              </w:rPr>
              <w:t>main</w:t>
            </w:r>
            <w:r w:rsidRPr="00283A66">
              <w:rPr>
                <w:rFonts w:cstheme="minorHAnsi"/>
              </w:rPr>
              <w:t xml:space="preserve"> lever for moving beyond pilots and embedding these reforms, augmented by additional actions outside the agreement where necessary. </w:t>
            </w:r>
          </w:p>
          <w:p w14:paraId="7A7FED41" w14:textId="77777777" w:rsidR="001440D8" w:rsidRPr="00283A66" w:rsidRDefault="001440D8" w:rsidP="00336F90">
            <w:pPr>
              <w:pStyle w:val="ListBullet"/>
              <w:keepLines/>
              <w:rPr>
                <w:rFonts w:cstheme="minorHAnsi"/>
              </w:rPr>
            </w:pPr>
            <w:r w:rsidRPr="00283A66">
              <w:rPr>
                <w:rFonts w:cstheme="minorHAnsi"/>
              </w:rPr>
              <w:t>If the 2026 addendum to the NHRA is not sufficiently prescriptive, the Australian Government should allocate some initial resourcing, potentially on a matched basis with state and territory governments, to progress the development of joint governance arrangements through bilateral agreements.</w:t>
            </w:r>
          </w:p>
        </w:tc>
      </w:tr>
    </w:tbl>
    <w:p w14:paraId="2F0CB496" w14:textId="77777777" w:rsidR="001440D8" w:rsidRPr="00097886" w:rsidRDefault="001440D8">
      <w:pPr>
        <w:pStyle w:val="BodyText"/>
        <w:rPr>
          <w:rFonts w:ascii="Arial" w:hAnsi="Arial" w:cs="Arial"/>
        </w:rPr>
      </w:pPr>
    </w:p>
    <w:tbl>
      <w:tblPr>
        <w:tblStyle w:val="Texttable-Paleblue"/>
        <w:tblW w:w="5000" w:type="pct"/>
        <w:tblLook w:val="04A0" w:firstRow="1" w:lastRow="0" w:firstColumn="1" w:lastColumn="0" w:noHBand="0" w:noVBand="1"/>
      </w:tblPr>
      <w:tblGrid>
        <w:gridCol w:w="713"/>
        <w:gridCol w:w="8925"/>
      </w:tblGrid>
      <w:tr w:rsidR="001440D8" w:rsidRPr="00B40479" w14:paraId="2DB32836" w14:textId="77777777">
        <w:trPr>
          <w:tblHeader/>
        </w:trPr>
        <w:tc>
          <w:tcPr>
            <w:tcW w:w="713" w:type="dxa"/>
            <w:shd w:val="clear" w:color="auto" w:fill="E7F6FD"/>
            <w:tcMar>
              <w:top w:w="0" w:type="dxa"/>
              <w:bottom w:w="0" w:type="dxa"/>
            </w:tcMar>
            <w:vAlign w:val="center"/>
          </w:tcPr>
          <w:p w14:paraId="1578BC61" w14:textId="77777777" w:rsidR="001440D8" w:rsidRPr="00283A66" w:rsidRDefault="001440D8">
            <w:pPr>
              <w:keepLines/>
              <w:jc w:val="center"/>
              <w:rPr>
                <w:rFonts w:cstheme="minorHAnsi"/>
              </w:rPr>
            </w:pPr>
            <w:r w:rsidRPr="00283A66">
              <w:rPr>
                <w:rFonts w:cstheme="minorHAnsi"/>
                <w:noProof/>
              </w:rPr>
              <w:lastRenderedPageBreak/>
              <w:drawing>
                <wp:inline distT="0" distB="0" distL="0" distR="0" wp14:anchorId="66557B47" wp14:editId="78673C10">
                  <wp:extent cx="288000" cy="288000"/>
                  <wp:effectExtent l="0" t="0" r="0" b="0"/>
                  <wp:docPr id="914818833" name="Graphic 9148188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43">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288000" cy="288000"/>
                          </a:xfrm>
                          <a:prstGeom prst="rect">
                            <a:avLst/>
                          </a:prstGeom>
                        </pic:spPr>
                      </pic:pic>
                    </a:graphicData>
                  </a:graphic>
                </wp:inline>
              </w:drawing>
            </w:r>
          </w:p>
        </w:tc>
        <w:tc>
          <w:tcPr>
            <w:tcW w:w="8925" w:type="dxa"/>
            <w:shd w:val="clear" w:color="auto" w:fill="E7F6FD"/>
            <w:tcMar>
              <w:top w:w="0" w:type="dxa"/>
              <w:bottom w:w="0" w:type="dxa"/>
            </w:tcMar>
            <w:vAlign w:val="center"/>
          </w:tcPr>
          <w:p w14:paraId="53DF9F91" w14:textId="77777777" w:rsidR="001440D8" w:rsidRPr="00283A66" w:rsidRDefault="001440D8">
            <w:pPr>
              <w:pStyle w:val="TableHeading"/>
              <w:keepLines/>
              <w:spacing w:before="120" w:after="120"/>
              <w:contextualSpacing/>
              <w:rPr>
                <w:rFonts w:cstheme="minorHAnsi"/>
                <w:sz w:val="20"/>
              </w:rPr>
            </w:pPr>
            <w:r w:rsidRPr="00283A66">
              <w:rPr>
                <w:rFonts w:cstheme="minorHAnsi"/>
                <w:sz w:val="20"/>
              </w:rPr>
              <w:t xml:space="preserve">Recommendation </w:t>
            </w:r>
            <w:r>
              <w:rPr>
                <w:rFonts w:cstheme="minorHAnsi"/>
                <w:sz w:val="20"/>
              </w:rPr>
              <w:t>2.2</w:t>
            </w:r>
          </w:p>
          <w:p w14:paraId="44F95EB5" w14:textId="77777777" w:rsidR="001440D8" w:rsidRPr="00283A66" w:rsidRDefault="001440D8">
            <w:pPr>
              <w:pStyle w:val="TableHeading"/>
              <w:keepLines/>
              <w:spacing w:before="120" w:after="120"/>
              <w:contextualSpacing/>
              <w:rPr>
                <w:rFonts w:cstheme="minorHAnsi"/>
                <w:sz w:val="20"/>
              </w:rPr>
            </w:pPr>
            <w:r w:rsidRPr="00283A66">
              <w:rPr>
                <w:rFonts w:cstheme="minorHAnsi"/>
                <w:sz w:val="20"/>
              </w:rPr>
              <w:t>Enable more flexible funding</w:t>
            </w:r>
          </w:p>
        </w:tc>
      </w:tr>
      <w:tr w:rsidR="001440D8" w:rsidRPr="00B40479" w14:paraId="0046EFEE" w14:textId="77777777">
        <w:tc>
          <w:tcPr>
            <w:tcW w:w="9638" w:type="dxa"/>
            <w:gridSpan w:val="2"/>
            <w:shd w:val="clear" w:color="auto" w:fill="E7F6FD"/>
            <w:tcMar>
              <w:top w:w="0" w:type="dxa"/>
            </w:tcMar>
          </w:tcPr>
          <w:p w14:paraId="4D1A6D05" w14:textId="77777777" w:rsidR="001440D8" w:rsidRPr="00283A66" w:rsidRDefault="001440D8">
            <w:pPr>
              <w:pStyle w:val="BodyText"/>
              <w:rPr>
                <w:rFonts w:cstheme="minorHAnsi"/>
              </w:rPr>
            </w:pPr>
            <w:r w:rsidRPr="00283A66">
              <w:rPr>
                <w:rFonts w:cstheme="minorHAnsi"/>
              </w:rPr>
              <w:t>Governments should facilitate collaborative commissioning by making funding more flexible.</w:t>
            </w:r>
          </w:p>
          <w:p w14:paraId="09D524A6" w14:textId="77777777" w:rsidR="001440D8" w:rsidRPr="00283A66" w:rsidRDefault="001440D8" w:rsidP="001440D8">
            <w:pPr>
              <w:pStyle w:val="ListBullet"/>
              <w:keepLines/>
              <w:rPr>
                <w:rFonts w:cstheme="minorHAnsi"/>
              </w:rPr>
            </w:pPr>
            <w:r w:rsidRPr="00283A66">
              <w:rPr>
                <w:rFonts w:cstheme="minorHAnsi"/>
              </w:rPr>
              <w:t xml:space="preserve">The Australian Government should allow Primary Health Networks (PHNs) to have flexibility in how they achieve agreed outcomes. </w:t>
            </w:r>
          </w:p>
          <w:p w14:paraId="50EBA0E3" w14:textId="77777777" w:rsidR="001440D8" w:rsidRPr="00283A66" w:rsidRDefault="001440D8" w:rsidP="001440D8">
            <w:pPr>
              <w:pStyle w:val="ListBullet"/>
              <w:keepLines/>
              <w:rPr>
                <w:rFonts w:cstheme="minorHAnsi"/>
              </w:rPr>
            </w:pPr>
            <w:r w:rsidRPr="00283A66">
              <w:rPr>
                <w:rFonts w:cstheme="minorHAnsi"/>
              </w:rPr>
              <w:t xml:space="preserve">To enable collaboratively commissioned programs, state and territory governments should ensure that service agreements provide flexibility in the services and programs that Local Hospital Networks (LHNs) can fund. </w:t>
            </w:r>
          </w:p>
          <w:p w14:paraId="7A880139" w14:textId="77777777" w:rsidR="001440D8" w:rsidRPr="00283A66" w:rsidRDefault="001440D8" w:rsidP="001440D8">
            <w:pPr>
              <w:pStyle w:val="ListBullet"/>
              <w:keepLines/>
              <w:rPr>
                <w:rFonts w:cstheme="minorHAnsi"/>
              </w:rPr>
            </w:pPr>
            <w:r w:rsidRPr="00283A66">
              <w:rPr>
                <w:rFonts w:cstheme="minorHAnsi"/>
              </w:rPr>
              <w:t xml:space="preserve">Both </w:t>
            </w:r>
            <w:r>
              <w:rPr>
                <w:rFonts w:cstheme="minorHAnsi"/>
              </w:rPr>
              <w:t>LHNs and</w:t>
            </w:r>
            <w:r w:rsidRPr="00283A66">
              <w:rPr>
                <w:rFonts w:cstheme="minorHAnsi"/>
              </w:rPr>
              <w:t xml:space="preserve"> PHNs should be allowed to pool funds </w:t>
            </w:r>
            <w:r>
              <w:rPr>
                <w:rFonts w:cstheme="minorHAnsi"/>
              </w:rPr>
              <w:t>that</w:t>
            </w:r>
            <w:r w:rsidRPr="00283A66">
              <w:rPr>
                <w:rFonts w:cstheme="minorHAnsi"/>
              </w:rPr>
              <w:t xml:space="preserve"> are </w:t>
            </w:r>
            <w:r>
              <w:rPr>
                <w:rFonts w:cstheme="minorHAnsi"/>
              </w:rPr>
              <w:t>being</w:t>
            </w:r>
            <w:r w:rsidRPr="00283A66">
              <w:rPr>
                <w:rFonts w:cstheme="minorHAnsi"/>
              </w:rPr>
              <w:t xml:space="preserve"> used to support collaboration. </w:t>
            </w:r>
          </w:p>
          <w:p w14:paraId="4EA3E2F7" w14:textId="77777777" w:rsidR="001440D8" w:rsidRPr="001F45FC" w:rsidRDefault="001440D8">
            <w:pPr>
              <w:pStyle w:val="BodyText"/>
              <w:rPr>
                <w:rFonts w:cstheme="minorHAnsi"/>
                <w:spacing w:val="-4"/>
              </w:rPr>
            </w:pPr>
            <w:r w:rsidRPr="001F45FC">
              <w:rPr>
                <w:rFonts w:cstheme="minorHAnsi"/>
                <w:spacing w:val="-4"/>
              </w:rPr>
              <w:t>Flexibility should be accompanied by appropriate guardrails to maintain accountability for achieving outcomes.</w:t>
            </w:r>
          </w:p>
        </w:tc>
      </w:tr>
    </w:tbl>
    <w:p w14:paraId="5DE83B27" w14:textId="77777777" w:rsidR="001440D8" w:rsidRPr="00097886" w:rsidRDefault="001440D8">
      <w:pPr>
        <w:pStyle w:val="BodyText"/>
        <w:rPr>
          <w:rFonts w:ascii="Arial" w:hAnsi="Arial" w:cs="Arial"/>
        </w:rPr>
      </w:pPr>
    </w:p>
    <w:tbl>
      <w:tblPr>
        <w:tblStyle w:val="Texttable-Paleblue"/>
        <w:tblW w:w="5000" w:type="pct"/>
        <w:tblLook w:val="04A0" w:firstRow="1" w:lastRow="0" w:firstColumn="1" w:lastColumn="0" w:noHBand="0" w:noVBand="1"/>
      </w:tblPr>
      <w:tblGrid>
        <w:gridCol w:w="713"/>
        <w:gridCol w:w="8925"/>
      </w:tblGrid>
      <w:tr w:rsidR="001440D8" w:rsidRPr="00B40479" w14:paraId="018B2B27" w14:textId="77777777">
        <w:trPr>
          <w:tblHeader/>
        </w:trPr>
        <w:tc>
          <w:tcPr>
            <w:tcW w:w="713" w:type="dxa"/>
            <w:shd w:val="clear" w:color="auto" w:fill="E7F6FD"/>
            <w:tcMar>
              <w:top w:w="0" w:type="dxa"/>
              <w:bottom w:w="0" w:type="dxa"/>
            </w:tcMar>
            <w:vAlign w:val="center"/>
          </w:tcPr>
          <w:p w14:paraId="3132426D" w14:textId="77777777" w:rsidR="001440D8" w:rsidRPr="00283A66" w:rsidRDefault="001440D8">
            <w:pPr>
              <w:keepLines/>
              <w:jc w:val="center"/>
              <w:rPr>
                <w:rFonts w:cstheme="minorHAnsi"/>
              </w:rPr>
            </w:pPr>
            <w:r w:rsidRPr="00283A66">
              <w:rPr>
                <w:rFonts w:cstheme="minorHAnsi"/>
                <w:noProof/>
              </w:rPr>
              <w:drawing>
                <wp:inline distT="0" distB="0" distL="0" distR="0" wp14:anchorId="2B7839E2" wp14:editId="3E51678C">
                  <wp:extent cx="288000" cy="288000"/>
                  <wp:effectExtent l="0" t="0" r="0" b="0"/>
                  <wp:docPr id="2025078777" name="Graphic 202507877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43">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288000" cy="288000"/>
                          </a:xfrm>
                          <a:prstGeom prst="rect">
                            <a:avLst/>
                          </a:prstGeom>
                        </pic:spPr>
                      </pic:pic>
                    </a:graphicData>
                  </a:graphic>
                </wp:inline>
              </w:drawing>
            </w:r>
          </w:p>
        </w:tc>
        <w:tc>
          <w:tcPr>
            <w:tcW w:w="8925" w:type="dxa"/>
            <w:shd w:val="clear" w:color="auto" w:fill="E7F6FD"/>
            <w:tcMar>
              <w:top w:w="0" w:type="dxa"/>
              <w:bottom w:w="0" w:type="dxa"/>
            </w:tcMar>
            <w:vAlign w:val="center"/>
          </w:tcPr>
          <w:p w14:paraId="702B21B7" w14:textId="77777777" w:rsidR="001440D8" w:rsidRPr="00283A66" w:rsidRDefault="001440D8">
            <w:pPr>
              <w:pStyle w:val="TableHeading"/>
              <w:keepLines/>
              <w:spacing w:before="120" w:after="120"/>
              <w:contextualSpacing/>
              <w:rPr>
                <w:rFonts w:cstheme="minorHAnsi"/>
                <w:sz w:val="20"/>
              </w:rPr>
            </w:pPr>
            <w:r w:rsidRPr="00283A66">
              <w:rPr>
                <w:rFonts w:cstheme="minorHAnsi"/>
                <w:sz w:val="20"/>
              </w:rPr>
              <w:t xml:space="preserve">Recommendation </w:t>
            </w:r>
            <w:r>
              <w:rPr>
                <w:rFonts w:cstheme="minorHAnsi"/>
                <w:sz w:val="20"/>
              </w:rPr>
              <w:t>2.3</w:t>
            </w:r>
          </w:p>
          <w:p w14:paraId="41B96CAE" w14:textId="77777777" w:rsidR="001440D8" w:rsidRPr="00283A66" w:rsidRDefault="001440D8">
            <w:pPr>
              <w:pStyle w:val="TableHeading"/>
              <w:keepLines/>
              <w:spacing w:before="120" w:after="120"/>
              <w:contextualSpacing/>
              <w:rPr>
                <w:rFonts w:cstheme="minorHAnsi"/>
                <w:sz w:val="20"/>
              </w:rPr>
            </w:pPr>
            <w:r w:rsidRPr="00283A66">
              <w:rPr>
                <w:rFonts w:cstheme="minorHAnsi"/>
                <w:sz w:val="20"/>
              </w:rPr>
              <w:t xml:space="preserve">Provide dedicated funding </w:t>
            </w:r>
            <w:r>
              <w:rPr>
                <w:rFonts w:cstheme="minorHAnsi"/>
                <w:sz w:val="20"/>
              </w:rPr>
              <w:t>based on</w:t>
            </w:r>
            <w:r w:rsidRPr="00283A66">
              <w:rPr>
                <w:rFonts w:cstheme="minorHAnsi"/>
                <w:sz w:val="20"/>
              </w:rPr>
              <w:t xml:space="preserve"> outcomes</w:t>
            </w:r>
          </w:p>
        </w:tc>
      </w:tr>
      <w:tr w:rsidR="001440D8" w:rsidRPr="00B40479" w14:paraId="02668DF1" w14:textId="77777777">
        <w:tc>
          <w:tcPr>
            <w:tcW w:w="9638" w:type="dxa"/>
            <w:gridSpan w:val="2"/>
            <w:shd w:val="clear" w:color="auto" w:fill="E7F6FD"/>
            <w:tcMar>
              <w:top w:w="0" w:type="dxa"/>
            </w:tcMar>
          </w:tcPr>
          <w:p w14:paraId="530325C6" w14:textId="77777777" w:rsidR="001440D8" w:rsidRPr="00283A66" w:rsidRDefault="001440D8">
            <w:pPr>
              <w:pStyle w:val="BodyText"/>
              <w:rPr>
                <w:rFonts w:cstheme="minorHAnsi"/>
              </w:rPr>
            </w:pPr>
            <w:r w:rsidRPr="00283A66">
              <w:rPr>
                <w:rFonts w:cstheme="minorHAnsi"/>
              </w:rPr>
              <w:t xml:space="preserve">Stronger joint governance and increased funding flexibility </w:t>
            </w:r>
            <w:r>
              <w:rPr>
                <w:rFonts w:cstheme="minorHAnsi"/>
              </w:rPr>
              <w:t>are</w:t>
            </w:r>
            <w:r w:rsidRPr="00283A66">
              <w:rPr>
                <w:rFonts w:cstheme="minorHAnsi"/>
              </w:rPr>
              <w:t xml:space="preserve"> unlikely to be enough to embed collaborative commissioning across all regions of Australia; additional impetus is required, given the changes involved.</w:t>
            </w:r>
          </w:p>
          <w:p w14:paraId="3ACCF605" w14:textId="7E1998C2" w:rsidR="001440D8" w:rsidRPr="00283A66" w:rsidRDefault="001440D8">
            <w:pPr>
              <w:pStyle w:val="BodyText"/>
              <w:rPr>
                <w:rFonts w:cstheme="minorHAnsi"/>
              </w:rPr>
            </w:pPr>
            <w:r w:rsidRPr="00283A66">
              <w:rPr>
                <w:rFonts w:cstheme="minorHAnsi"/>
              </w:rPr>
              <w:t>Governments should agree to outcomes</w:t>
            </w:r>
            <w:r>
              <w:rPr>
                <w:rFonts w:cstheme="minorHAnsi"/>
              </w:rPr>
              <w:noBreakHyphen/>
            </w:r>
            <w:r w:rsidRPr="00283A66">
              <w:rPr>
                <w:rFonts w:cstheme="minorHAnsi"/>
              </w:rPr>
              <w:t xml:space="preserve">based dedicated funding arrangements that help Local Hospital Networks (LHNs) and Primary Health Networks (PHNs) to better collaborate, in partnership with Aboriginal Community Controlled Health Organisations and other organisations. </w:t>
            </w:r>
          </w:p>
          <w:p w14:paraId="640701FE" w14:textId="7CA79A79" w:rsidR="001440D8" w:rsidRPr="00283A66" w:rsidRDefault="001440D8" w:rsidP="001440D8">
            <w:pPr>
              <w:pStyle w:val="ListBullet"/>
              <w:keepLines/>
              <w:rPr>
                <w:rFonts w:cstheme="minorHAnsi"/>
              </w:rPr>
            </w:pPr>
            <w:r w:rsidRPr="00283A66">
              <w:rPr>
                <w:rFonts w:cstheme="minorHAnsi"/>
              </w:rPr>
              <w:t xml:space="preserve">Once a joint plan is submitted to the Department of Health, Disability and </w:t>
            </w:r>
            <w:r>
              <w:rPr>
                <w:rFonts w:cstheme="minorHAnsi"/>
              </w:rPr>
              <w:t>Ageing</w:t>
            </w:r>
            <w:r w:rsidRPr="00283A66">
              <w:rPr>
                <w:rFonts w:cstheme="minorHAnsi"/>
              </w:rPr>
              <w:t>, the Australian</w:t>
            </w:r>
            <w:r>
              <w:rPr>
                <w:rFonts w:cstheme="minorHAnsi"/>
              </w:rPr>
              <w:t>,</w:t>
            </w:r>
            <w:r w:rsidRPr="00283A66">
              <w:rPr>
                <w:rFonts w:cstheme="minorHAnsi"/>
              </w:rPr>
              <w:t xml:space="preserve"> state and territory governments should provide LHNs and PHNs with sufficient dedicated funding to embed collaborative commissioning programs. The joint plan should clearly link agreed shared outcomes to enhanced productivity in the form of quality improvements or more services that lower future costs. </w:t>
            </w:r>
          </w:p>
          <w:p w14:paraId="7BE467DA" w14:textId="77777777" w:rsidR="001440D8" w:rsidRPr="00283A66" w:rsidRDefault="001440D8" w:rsidP="001440D8">
            <w:pPr>
              <w:pStyle w:val="ListBullet"/>
              <w:keepLines/>
              <w:rPr>
                <w:rFonts w:cstheme="minorHAnsi"/>
              </w:rPr>
            </w:pPr>
            <w:r w:rsidRPr="00283A66">
              <w:rPr>
                <w:rFonts w:cstheme="minorHAnsi"/>
              </w:rPr>
              <w:t xml:space="preserve">Future funding should be based on the achievement of agreed shared outcomes – such as reduced potentially preventable hospitalisations – at the local level. </w:t>
            </w:r>
          </w:p>
          <w:p w14:paraId="04711CB2" w14:textId="305D73D8" w:rsidR="001440D8" w:rsidRPr="00283A66" w:rsidRDefault="00C328BE">
            <w:pPr>
              <w:pStyle w:val="BodyText"/>
              <w:rPr>
                <w:rFonts w:cstheme="minorHAnsi"/>
              </w:rPr>
            </w:pPr>
            <w:r>
              <w:t>The Independent Health and Aged Care Pricing Authority should be immediately tasked with leading work to design the outcomes</w:t>
            </w:r>
            <w:r>
              <w:noBreakHyphen/>
              <w:t xml:space="preserve">based funding mechanism, to enable this approach to be implemented in the addendum to the National Health Reform Agreement expected to commence in 2031.  </w:t>
            </w:r>
          </w:p>
        </w:tc>
      </w:tr>
    </w:tbl>
    <w:p w14:paraId="2B4F74A3" w14:textId="77777777" w:rsidR="00435667" w:rsidRDefault="00435667">
      <w:pPr>
        <w:spacing w:before="0" w:after="160" w:line="259" w:lineRule="auto"/>
        <w:rPr>
          <w:rFonts w:ascii="Arial" w:hAnsi="Arial" w:cs="Arial"/>
        </w:rPr>
      </w:pPr>
      <w:r>
        <w:rPr>
          <w:rFonts w:ascii="Arial" w:hAnsi="Arial" w:cs="Arial"/>
        </w:rPr>
        <w:br w:type="page"/>
      </w:r>
    </w:p>
    <w:tbl>
      <w:tblPr>
        <w:tblStyle w:val="Texttable-Paleblue"/>
        <w:tblW w:w="5000" w:type="pct"/>
        <w:tblLook w:val="04A0" w:firstRow="1" w:lastRow="0" w:firstColumn="1" w:lastColumn="0" w:noHBand="0" w:noVBand="1"/>
      </w:tblPr>
      <w:tblGrid>
        <w:gridCol w:w="713"/>
        <w:gridCol w:w="8925"/>
      </w:tblGrid>
      <w:tr w:rsidR="001440D8" w:rsidRPr="00B40479" w14:paraId="05B0D0C1" w14:textId="77777777">
        <w:trPr>
          <w:tblHeader/>
        </w:trPr>
        <w:tc>
          <w:tcPr>
            <w:tcW w:w="713" w:type="dxa"/>
            <w:shd w:val="clear" w:color="auto" w:fill="E7F6FD"/>
            <w:tcMar>
              <w:top w:w="0" w:type="dxa"/>
              <w:bottom w:w="0" w:type="dxa"/>
            </w:tcMar>
            <w:vAlign w:val="center"/>
          </w:tcPr>
          <w:p w14:paraId="7175DD3D" w14:textId="77777777" w:rsidR="001440D8" w:rsidRPr="00283A66" w:rsidRDefault="001440D8">
            <w:pPr>
              <w:keepLines/>
              <w:jc w:val="center"/>
              <w:rPr>
                <w:rFonts w:cstheme="minorHAnsi"/>
              </w:rPr>
            </w:pPr>
            <w:r w:rsidRPr="00283A66">
              <w:rPr>
                <w:rFonts w:cstheme="minorHAnsi"/>
                <w:noProof/>
              </w:rPr>
              <w:lastRenderedPageBreak/>
              <w:drawing>
                <wp:inline distT="0" distB="0" distL="0" distR="0" wp14:anchorId="53FE3488" wp14:editId="5A323AF8">
                  <wp:extent cx="288000" cy="288000"/>
                  <wp:effectExtent l="0" t="0" r="0" b="0"/>
                  <wp:docPr id="682596698" name="Graphic 68259669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43">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288000" cy="288000"/>
                          </a:xfrm>
                          <a:prstGeom prst="rect">
                            <a:avLst/>
                          </a:prstGeom>
                        </pic:spPr>
                      </pic:pic>
                    </a:graphicData>
                  </a:graphic>
                </wp:inline>
              </w:drawing>
            </w:r>
          </w:p>
        </w:tc>
        <w:tc>
          <w:tcPr>
            <w:tcW w:w="8925" w:type="dxa"/>
            <w:shd w:val="clear" w:color="auto" w:fill="E7F6FD"/>
            <w:tcMar>
              <w:top w:w="0" w:type="dxa"/>
              <w:bottom w:w="0" w:type="dxa"/>
            </w:tcMar>
            <w:vAlign w:val="center"/>
          </w:tcPr>
          <w:p w14:paraId="51B56485" w14:textId="77777777" w:rsidR="001440D8" w:rsidRPr="00283A66" w:rsidRDefault="001440D8">
            <w:pPr>
              <w:pStyle w:val="TableHeading"/>
              <w:keepLines/>
              <w:spacing w:before="120" w:after="120"/>
              <w:contextualSpacing/>
              <w:rPr>
                <w:rFonts w:cstheme="minorHAnsi"/>
                <w:sz w:val="20"/>
              </w:rPr>
            </w:pPr>
            <w:r w:rsidRPr="00283A66">
              <w:rPr>
                <w:rFonts w:cstheme="minorHAnsi"/>
                <w:sz w:val="20"/>
              </w:rPr>
              <w:t xml:space="preserve">Recommendation </w:t>
            </w:r>
            <w:r>
              <w:rPr>
                <w:rFonts w:cstheme="minorHAnsi"/>
                <w:sz w:val="20"/>
              </w:rPr>
              <w:t>2.4</w:t>
            </w:r>
          </w:p>
          <w:p w14:paraId="36DE3555" w14:textId="77777777" w:rsidR="001440D8" w:rsidRPr="00283A66" w:rsidRDefault="001440D8">
            <w:pPr>
              <w:pStyle w:val="TableHeading"/>
              <w:keepLines/>
              <w:spacing w:before="120" w:after="120"/>
              <w:contextualSpacing/>
              <w:rPr>
                <w:rFonts w:cstheme="minorHAnsi"/>
                <w:sz w:val="20"/>
              </w:rPr>
            </w:pPr>
            <w:r w:rsidRPr="00283A66">
              <w:rPr>
                <w:rFonts w:cstheme="minorHAnsi"/>
                <w:sz w:val="20"/>
              </w:rPr>
              <w:t xml:space="preserve">Take a strategic leadership role and ensure sufficient capability </w:t>
            </w:r>
          </w:p>
        </w:tc>
      </w:tr>
      <w:tr w:rsidR="001440D8" w:rsidRPr="00B40479" w14:paraId="656BCAD9" w14:textId="77777777">
        <w:tc>
          <w:tcPr>
            <w:tcW w:w="9638" w:type="dxa"/>
            <w:gridSpan w:val="2"/>
            <w:shd w:val="clear" w:color="auto" w:fill="E7F6FD"/>
            <w:tcMar>
              <w:top w:w="0" w:type="dxa"/>
            </w:tcMar>
          </w:tcPr>
          <w:p w14:paraId="6B452B8A" w14:textId="77777777" w:rsidR="001440D8" w:rsidRPr="00283A66" w:rsidRDefault="001440D8">
            <w:pPr>
              <w:pStyle w:val="BodyText"/>
              <w:rPr>
                <w:rFonts w:cstheme="minorHAnsi"/>
              </w:rPr>
            </w:pPr>
            <w:r w:rsidRPr="00283A66">
              <w:rPr>
                <w:rFonts w:cstheme="minorHAnsi"/>
              </w:rPr>
              <w:t>Governments have a strategic leadership role in implementing reforms to embed collaborative commissioning. Australian</w:t>
            </w:r>
            <w:r>
              <w:rPr>
                <w:rFonts w:cstheme="minorHAnsi"/>
              </w:rPr>
              <w:t>,</w:t>
            </w:r>
            <w:r w:rsidRPr="00283A66">
              <w:rPr>
                <w:rFonts w:cstheme="minorHAnsi"/>
              </w:rPr>
              <w:t xml:space="preserve"> state and territory governments should ensure that all relevant departments, agencies and commissioning organisations have the required capability to support collaborative commissioning. </w:t>
            </w:r>
            <w:r>
              <w:rPr>
                <w:rFonts w:cstheme="minorHAnsi"/>
              </w:rPr>
              <w:t>Governments should:</w:t>
            </w:r>
          </w:p>
          <w:p w14:paraId="57A44C83" w14:textId="77777777" w:rsidR="001440D8" w:rsidRDefault="001440D8" w:rsidP="001440D8">
            <w:pPr>
              <w:pStyle w:val="ListBullet"/>
            </w:pPr>
            <w:r>
              <w:t>remove impediments to accessing data to facilitate more streamlined data sharing and linked datasets, and drive a focus on outcomes</w:t>
            </w:r>
          </w:p>
          <w:p w14:paraId="55180F56" w14:textId="77777777" w:rsidR="001440D8" w:rsidRDefault="001440D8" w:rsidP="001440D8">
            <w:pPr>
              <w:pStyle w:val="ListBullet"/>
              <w:keepLines/>
            </w:pPr>
            <w:r>
              <w:t>ensure there is appropriate resourcing and capability to monitor compliance and performance of LHNs and PHNs to support greater autonomy</w:t>
            </w:r>
          </w:p>
          <w:p w14:paraId="1711369A" w14:textId="77777777" w:rsidR="001440D8" w:rsidRDefault="001440D8" w:rsidP="001440D8">
            <w:pPr>
              <w:pStyle w:val="ListBullet"/>
              <w:keepLines/>
            </w:pPr>
            <w:r>
              <w:t>provide training and support programs to LHNs and PHNs in leadership, co</w:t>
            </w:r>
            <w:r>
              <w:noBreakHyphen/>
              <w:t xml:space="preserve">design, cultural safety practices and data capability. </w:t>
            </w:r>
          </w:p>
          <w:p w14:paraId="0A687C0E" w14:textId="77777777" w:rsidR="001440D8" w:rsidRPr="00283A66" w:rsidRDefault="001440D8">
            <w:pPr>
              <w:pStyle w:val="BodyText"/>
              <w:rPr>
                <w:rFonts w:cstheme="minorHAnsi"/>
              </w:rPr>
            </w:pPr>
            <w:r w:rsidRPr="00283A66">
              <w:rPr>
                <w:rFonts w:cstheme="minorHAnsi"/>
              </w:rPr>
              <w:t>Where necessary, bilateral agreements between the Australian and state and territory governments to progress joint governance arrangements (recommendation 2.1) should be harnessed to progress these actions.</w:t>
            </w:r>
          </w:p>
        </w:tc>
      </w:tr>
    </w:tbl>
    <w:p w14:paraId="759BA174" w14:textId="77777777" w:rsidR="001440D8" w:rsidRDefault="001440D8">
      <w:pPr>
        <w:pStyle w:val="Heading2-nonumber"/>
      </w:pPr>
      <w:bookmarkStart w:id="51" w:name="_Toc215228304"/>
      <w:bookmarkStart w:id="52" w:name="_Toc215671098"/>
      <w:bookmarkStart w:id="53" w:name="_Toc215671158"/>
      <w:bookmarkStart w:id="54" w:name="_Toc215674231"/>
      <w:bookmarkStart w:id="55" w:name="_Toc215838122"/>
      <w:r>
        <w:t>A national framework to support government investment in prevention and early intervention</w:t>
      </w:r>
      <w:bookmarkEnd w:id="51"/>
      <w:bookmarkEnd w:id="52"/>
      <w:bookmarkEnd w:id="53"/>
      <w:bookmarkEnd w:id="54"/>
      <w:bookmarkEnd w:id="55"/>
    </w:p>
    <w:p w14:paraId="03116F4A" w14:textId="77777777" w:rsidR="00EB7334" w:rsidRDefault="00EB7334" w:rsidP="00EB7334">
      <w:pPr>
        <w:pStyle w:val="NoSpacing"/>
      </w:pPr>
    </w:p>
    <w:tbl>
      <w:tblPr>
        <w:tblStyle w:val="Texttable-Paleblue"/>
        <w:tblW w:w="5000" w:type="pct"/>
        <w:tblLook w:val="04A0" w:firstRow="1" w:lastRow="0" w:firstColumn="1" w:lastColumn="0" w:noHBand="0" w:noVBand="1"/>
      </w:tblPr>
      <w:tblGrid>
        <w:gridCol w:w="713"/>
        <w:gridCol w:w="8925"/>
      </w:tblGrid>
      <w:tr w:rsidR="001440D8" w14:paraId="0D3A26AF" w14:textId="77777777">
        <w:trPr>
          <w:tblHeader/>
        </w:trPr>
        <w:tc>
          <w:tcPr>
            <w:tcW w:w="713" w:type="dxa"/>
            <w:shd w:val="clear" w:color="auto" w:fill="E7F6FD"/>
            <w:tcMar>
              <w:top w:w="0" w:type="dxa"/>
              <w:bottom w:w="0" w:type="dxa"/>
            </w:tcMar>
            <w:vAlign w:val="center"/>
          </w:tcPr>
          <w:p w14:paraId="6E8DD779" w14:textId="77777777" w:rsidR="001440D8" w:rsidRPr="00283A66" w:rsidRDefault="001440D8">
            <w:pPr>
              <w:keepLines/>
              <w:jc w:val="center"/>
              <w:rPr>
                <w:rFonts w:cstheme="minorHAnsi"/>
              </w:rPr>
            </w:pPr>
            <w:r w:rsidRPr="00283A66">
              <w:rPr>
                <w:rFonts w:cstheme="minorHAnsi"/>
                <w:noProof/>
              </w:rPr>
              <w:drawing>
                <wp:inline distT="0" distB="0" distL="0" distR="0" wp14:anchorId="540D15B5" wp14:editId="1506A3E3">
                  <wp:extent cx="288000" cy="288000"/>
                  <wp:effectExtent l="0" t="0" r="0" b="0"/>
                  <wp:docPr id="1720349660" name="Graphic 172034966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43">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288000" cy="288000"/>
                          </a:xfrm>
                          <a:prstGeom prst="rect">
                            <a:avLst/>
                          </a:prstGeom>
                        </pic:spPr>
                      </pic:pic>
                    </a:graphicData>
                  </a:graphic>
                </wp:inline>
              </w:drawing>
            </w:r>
          </w:p>
        </w:tc>
        <w:tc>
          <w:tcPr>
            <w:tcW w:w="8925" w:type="dxa"/>
            <w:shd w:val="clear" w:color="auto" w:fill="E7F6FD"/>
            <w:tcMar>
              <w:top w:w="0" w:type="dxa"/>
              <w:bottom w:w="0" w:type="dxa"/>
            </w:tcMar>
            <w:vAlign w:val="center"/>
          </w:tcPr>
          <w:p w14:paraId="5290325E" w14:textId="53980A9E" w:rsidR="001440D8" w:rsidRPr="00283A66" w:rsidRDefault="001440D8">
            <w:pPr>
              <w:pStyle w:val="TableHeading"/>
              <w:keepLines/>
              <w:spacing w:before="120" w:after="120"/>
              <w:ind w:left="0"/>
              <w:contextualSpacing/>
              <w:rPr>
                <w:rFonts w:cstheme="minorHAnsi"/>
                <w:sz w:val="20"/>
              </w:rPr>
            </w:pPr>
            <w:r w:rsidRPr="00283A66">
              <w:rPr>
                <w:rFonts w:cstheme="minorHAnsi"/>
                <w:sz w:val="20"/>
              </w:rPr>
              <w:t xml:space="preserve">Recommendation </w:t>
            </w:r>
            <w:r w:rsidR="003F5C63">
              <w:rPr>
                <w:rFonts w:cstheme="minorHAnsi"/>
                <w:sz w:val="20"/>
              </w:rPr>
              <w:t>3</w:t>
            </w:r>
            <w:r w:rsidRPr="00283A66">
              <w:rPr>
                <w:rFonts w:cstheme="minorHAnsi"/>
                <w:sz w:val="20"/>
              </w:rPr>
              <w:t>.</w:t>
            </w:r>
            <w:r w:rsidR="003F5C63">
              <w:rPr>
                <w:rFonts w:cstheme="minorHAnsi"/>
                <w:sz w:val="20"/>
              </w:rPr>
              <w:t>1</w:t>
            </w:r>
          </w:p>
          <w:p w14:paraId="00E93245" w14:textId="77777777" w:rsidR="001440D8" w:rsidRPr="00283A66" w:rsidRDefault="001440D8">
            <w:pPr>
              <w:pStyle w:val="TableHeading"/>
              <w:keepLines/>
              <w:spacing w:before="120" w:after="120"/>
              <w:ind w:left="0"/>
              <w:contextualSpacing/>
              <w:rPr>
                <w:rFonts w:cstheme="minorHAnsi"/>
                <w:sz w:val="20"/>
              </w:rPr>
            </w:pPr>
            <w:r w:rsidRPr="00283A66">
              <w:rPr>
                <w:rFonts w:cstheme="minorHAnsi"/>
                <w:sz w:val="20"/>
              </w:rPr>
              <w:t xml:space="preserve">Establish a National Prevention and Early Intervention Framework </w:t>
            </w:r>
          </w:p>
        </w:tc>
      </w:tr>
      <w:tr w:rsidR="001440D8" w14:paraId="0BD9FC3F" w14:textId="77777777">
        <w:tc>
          <w:tcPr>
            <w:tcW w:w="9638" w:type="dxa"/>
            <w:gridSpan w:val="2"/>
            <w:shd w:val="clear" w:color="auto" w:fill="E7F6FD"/>
            <w:tcMar>
              <w:top w:w="0" w:type="dxa"/>
            </w:tcMar>
          </w:tcPr>
          <w:p w14:paraId="0AEAC219" w14:textId="30422F78" w:rsidR="001440D8" w:rsidRPr="00283A66" w:rsidRDefault="001440D8">
            <w:pPr>
              <w:pStyle w:val="BodyText"/>
              <w:rPr>
                <w:rFonts w:cstheme="minorHAnsi"/>
              </w:rPr>
            </w:pPr>
            <w:r w:rsidRPr="00283A66">
              <w:rPr>
                <w:rFonts w:cstheme="minorHAnsi"/>
              </w:rPr>
              <w:t xml:space="preserve">The Australian Government should work with state and territory governments to establish a National Prevention and Early Intervention Framework. The framework would recognise prevention and early intervention as a strategic investment for governments and support them to invest in programs that improve outcomes and reduce demand for future </w:t>
            </w:r>
            <w:proofErr w:type="gramStart"/>
            <w:r w:rsidRPr="00283A66">
              <w:rPr>
                <w:rFonts w:cstheme="minorHAnsi"/>
              </w:rPr>
              <w:t>acute</w:t>
            </w:r>
            <w:proofErr w:type="gramEnd"/>
            <w:r w:rsidRPr="00283A66">
              <w:rPr>
                <w:rFonts w:cstheme="minorHAnsi"/>
              </w:rPr>
              <w:t xml:space="preserve"> and crisis care services.</w:t>
            </w:r>
          </w:p>
          <w:p w14:paraId="6B24F2BD" w14:textId="77777777" w:rsidR="001440D8" w:rsidRPr="00283A66" w:rsidRDefault="001440D8">
            <w:pPr>
              <w:pStyle w:val="BodyText"/>
              <w:spacing w:after="0"/>
              <w:rPr>
                <w:rFonts w:cstheme="minorHAnsi"/>
              </w:rPr>
            </w:pPr>
            <w:r w:rsidRPr="00283A66">
              <w:rPr>
                <w:rFonts w:cstheme="minorHAnsi"/>
              </w:rPr>
              <w:t xml:space="preserve">Under the framework, a standardised </w:t>
            </w:r>
            <w:r>
              <w:rPr>
                <w:rFonts w:cstheme="minorHAnsi"/>
              </w:rPr>
              <w:t xml:space="preserve">review and recommendation </w:t>
            </w:r>
            <w:r w:rsidRPr="00283A66">
              <w:rPr>
                <w:rFonts w:cstheme="minorHAnsi"/>
              </w:rPr>
              <w:t>process would assess governments’ prevention and early intervention proposals and evaluate already funded programs by applying clear criteria regarding evidence, timescales, cross</w:t>
            </w:r>
            <w:r w:rsidRPr="00283A66">
              <w:rPr>
                <w:rFonts w:cstheme="minorHAnsi"/>
              </w:rPr>
              <w:noBreakHyphen/>
              <w:t xml:space="preserve">portfolio benefits, equity effects and value for money. </w:t>
            </w:r>
          </w:p>
          <w:p w14:paraId="038120F5" w14:textId="1E53557A" w:rsidR="001440D8" w:rsidRPr="00283A66" w:rsidRDefault="001440D8">
            <w:pPr>
              <w:pStyle w:val="BodyText"/>
              <w:spacing w:after="0"/>
              <w:rPr>
                <w:rFonts w:cstheme="minorHAnsi"/>
              </w:rPr>
            </w:pPr>
            <w:r w:rsidRPr="00283A66">
              <w:rPr>
                <w:rFonts w:cstheme="minorHAnsi"/>
              </w:rPr>
              <w:t>The Australian Government Treasur</w:t>
            </w:r>
            <w:r>
              <w:rPr>
                <w:rFonts w:cstheme="minorHAnsi"/>
              </w:rPr>
              <w:t>y</w:t>
            </w:r>
            <w:r w:rsidRPr="00283A66">
              <w:rPr>
                <w:rFonts w:cstheme="minorHAnsi"/>
              </w:rPr>
              <w:t xml:space="preserve"> should lead</w:t>
            </w:r>
            <w:r>
              <w:rPr>
                <w:rFonts w:cstheme="minorHAnsi"/>
              </w:rPr>
              <w:t xml:space="preserve"> implementation of the framework</w:t>
            </w:r>
            <w:r w:rsidRPr="00283A66">
              <w:rPr>
                <w:rFonts w:cstheme="minorHAnsi"/>
              </w:rPr>
              <w:t xml:space="preserve">, including by implementing recommendations 3.2 and 3.3. In partnership with </w:t>
            </w:r>
            <w:r w:rsidR="00F171BE">
              <w:rPr>
                <w:rFonts w:cstheme="minorHAnsi"/>
              </w:rPr>
              <w:t>state and territory governments</w:t>
            </w:r>
            <w:r w:rsidRPr="00283A66">
              <w:rPr>
                <w:rFonts w:cstheme="minorHAnsi"/>
              </w:rPr>
              <w:t>, the Australian Government should progressively develop the capability, data assets and skills, as well as funding structures and processes, ne</w:t>
            </w:r>
            <w:r>
              <w:rPr>
                <w:rFonts w:cstheme="minorHAnsi"/>
              </w:rPr>
              <w:t>eded</w:t>
            </w:r>
            <w:r w:rsidRPr="00283A66">
              <w:rPr>
                <w:rFonts w:cstheme="minorHAnsi"/>
              </w:rPr>
              <w:t xml:space="preserve"> to embed investment in effective prevention and early intervention within the budget process.</w:t>
            </w:r>
          </w:p>
        </w:tc>
      </w:tr>
    </w:tbl>
    <w:p w14:paraId="5E5D017A" w14:textId="60BC9A98" w:rsidR="003F5C63" w:rsidRDefault="003F5C63">
      <w:pPr>
        <w:pStyle w:val="BodyText"/>
        <w:rPr>
          <w:rFonts w:ascii="Arial" w:hAnsi="Arial" w:cs="Arial"/>
        </w:rPr>
      </w:pPr>
    </w:p>
    <w:p w14:paraId="3E83B108" w14:textId="77777777" w:rsidR="003F5C63" w:rsidRDefault="003F5C63">
      <w:pPr>
        <w:spacing w:before="0" w:after="160" w:line="259" w:lineRule="auto"/>
        <w:rPr>
          <w:rFonts w:ascii="Arial" w:hAnsi="Arial" w:cs="Arial"/>
        </w:rPr>
      </w:pPr>
      <w:r>
        <w:rPr>
          <w:rFonts w:ascii="Arial" w:hAnsi="Arial" w:cs="Arial"/>
        </w:rPr>
        <w:br w:type="page"/>
      </w:r>
    </w:p>
    <w:tbl>
      <w:tblPr>
        <w:tblStyle w:val="Texttable-Paleblue"/>
        <w:tblW w:w="5000" w:type="pct"/>
        <w:tblLook w:val="04A0" w:firstRow="1" w:lastRow="0" w:firstColumn="1" w:lastColumn="0" w:noHBand="0" w:noVBand="1"/>
      </w:tblPr>
      <w:tblGrid>
        <w:gridCol w:w="713"/>
        <w:gridCol w:w="8925"/>
      </w:tblGrid>
      <w:tr w:rsidR="001440D8" w14:paraId="5D854783" w14:textId="77777777">
        <w:trPr>
          <w:tblHeader/>
        </w:trPr>
        <w:tc>
          <w:tcPr>
            <w:tcW w:w="713" w:type="dxa"/>
            <w:shd w:val="clear" w:color="auto" w:fill="E7F6FD"/>
            <w:tcMar>
              <w:top w:w="0" w:type="dxa"/>
              <w:bottom w:w="0" w:type="dxa"/>
            </w:tcMar>
            <w:vAlign w:val="center"/>
          </w:tcPr>
          <w:p w14:paraId="310E8228" w14:textId="77777777" w:rsidR="001440D8" w:rsidRDefault="001440D8">
            <w:pPr>
              <w:keepLines/>
              <w:jc w:val="center"/>
            </w:pPr>
            <w:r w:rsidRPr="00A51374">
              <w:rPr>
                <w:noProof/>
              </w:rPr>
              <w:lastRenderedPageBreak/>
              <w:drawing>
                <wp:inline distT="0" distB="0" distL="0" distR="0" wp14:anchorId="3AC9FADB" wp14:editId="71A970A8">
                  <wp:extent cx="288000" cy="288000"/>
                  <wp:effectExtent l="0" t="0" r="0" b="0"/>
                  <wp:docPr id="1822387437" name="Graphic 18223874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43">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288000" cy="288000"/>
                          </a:xfrm>
                          <a:prstGeom prst="rect">
                            <a:avLst/>
                          </a:prstGeom>
                        </pic:spPr>
                      </pic:pic>
                    </a:graphicData>
                  </a:graphic>
                </wp:inline>
              </w:drawing>
            </w:r>
          </w:p>
        </w:tc>
        <w:tc>
          <w:tcPr>
            <w:tcW w:w="8925" w:type="dxa"/>
            <w:shd w:val="clear" w:color="auto" w:fill="E7F6FD"/>
            <w:tcMar>
              <w:top w:w="0" w:type="dxa"/>
              <w:bottom w:w="0" w:type="dxa"/>
            </w:tcMar>
            <w:vAlign w:val="center"/>
          </w:tcPr>
          <w:p w14:paraId="14A41465" w14:textId="201BDC16" w:rsidR="001440D8" w:rsidRPr="00715040" w:rsidRDefault="001440D8" w:rsidP="00AE79C0">
            <w:pPr>
              <w:pStyle w:val="TableHeading"/>
              <w:keepLines/>
              <w:spacing w:before="120" w:after="120"/>
              <w:contextualSpacing/>
              <w:rPr>
                <w:sz w:val="20"/>
              </w:rPr>
            </w:pPr>
            <w:r>
              <w:rPr>
                <w:sz w:val="20"/>
              </w:rPr>
              <w:t>R</w:t>
            </w:r>
            <w:r w:rsidRPr="00715040">
              <w:rPr>
                <w:sz w:val="20"/>
              </w:rPr>
              <w:t xml:space="preserve">ecommendation </w:t>
            </w:r>
            <w:r>
              <w:rPr>
                <w:sz w:val="20"/>
              </w:rPr>
              <w:t>3</w:t>
            </w:r>
            <w:r w:rsidRPr="00715040">
              <w:rPr>
                <w:sz w:val="20"/>
              </w:rPr>
              <w:t>.</w:t>
            </w:r>
            <w:r w:rsidR="003F5C63">
              <w:rPr>
                <w:sz w:val="20"/>
              </w:rPr>
              <w:t>2</w:t>
            </w:r>
          </w:p>
          <w:p w14:paraId="75AF34B0" w14:textId="77777777" w:rsidR="001440D8" w:rsidRPr="00715040" w:rsidRDefault="001440D8" w:rsidP="00AE79C0">
            <w:pPr>
              <w:pStyle w:val="TableHeading"/>
              <w:keepLines/>
              <w:spacing w:before="120" w:after="120"/>
              <w:contextualSpacing/>
              <w:rPr>
                <w:sz w:val="20"/>
              </w:rPr>
            </w:pPr>
            <w:r>
              <w:rPr>
                <w:sz w:val="20"/>
              </w:rPr>
              <w:t xml:space="preserve">Ensure better evaluation of prevention and early intervention </w:t>
            </w:r>
          </w:p>
        </w:tc>
      </w:tr>
      <w:tr w:rsidR="001440D8" w14:paraId="7E383D1E" w14:textId="77777777">
        <w:tc>
          <w:tcPr>
            <w:tcW w:w="9638" w:type="dxa"/>
            <w:gridSpan w:val="2"/>
            <w:shd w:val="clear" w:color="auto" w:fill="E7F6FD"/>
            <w:tcMar>
              <w:top w:w="0" w:type="dxa"/>
            </w:tcMar>
          </w:tcPr>
          <w:p w14:paraId="5D1544EE" w14:textId="4F7CAAB7" w:rsidR="001440D8" w:rsidRPr="00194AA3" w:rsidRDefault="001440D8">
            <w:pPr>
              <w:pStyle w:val="BodyText"/>
            </w:pPr>
            <w:r>
              <w:t>As part of the proposed National Prevention and Early Intervention Framework, the Australian Government should embed better evaluation of prevention and early intervention into government funding processes by building capability in assessing the long</w:t>
            </w:r>
            <w:r>
              <w:noBreakHyphen/>
              <w:t>term and cross</w:t>
            </w:r>
            <w:r>
              <w:noBreakHyphen/>
              <w:t>portfolio impacts of proposals. The Government should:</w:t>
            </w:r>
          </w:p>
          <w:p w14:paraId="14023E39" w14:textId="77777777" w:rsidR="001440D8" w:rsidRPr="00F24B01" w:rsidRDefault="001440D8" w:rsidP="001440D8">
            <w:pPr>
              <w:pStyle w:val="ListBullet"/>
            </w:pPr>
            <w:r>
              <w:t>establish an independent Prevention and Early Intervention Framework Advisory Board that reviews and recommends proposed programs for funding and validates estimates of cross</w:t>
            </w:r>
            <w:r>
              <w:noBreakHyphen/>
              <w:t>portfolio and long</w:t>
            </w:r>
            <w:r>
              <w:noBreakHyphen/>
              <w:t xml:space="preserve">term benefits. The board should publish its advice on policy proposals </w:t>
            </w:r>
          </w:p>
          <w:p w14:paraId="3519C96E" w14:textId="77777777" w:rsidR="001440D8" w:rsidRDefault="001440D8" w:rsidP="001440D8">
            <w:pPr>
              <w:pStyle w:val="ListBullet"/>
            </w:pPr>
            <w:r>
              <w:t>create a prevention and early intervention assessment team within Treasury to build government capability and support the standardised economic assessment of preventive programs</w:t>
            </w:r>
          </w:p>
          <w:p w14:paraId="395147B2" w14:textId="77777777" w:rsidR="001440D8" w:rsidRPr="00767EAE" w:rsidRDefault="001440D8" w:rsidP="001440D8">
            <w:pPr>
              <w:pStyle w:val="ListBullet"/>
            </w:pPr>
            <w:r>
              <w:t>develop</w:t>
            </w:r>
            <w:r w:rsidRPr="00600FAE">
              <w:t xml:space="preserve">, in partnership with </w:t>
            </w:r>
            <w:r>
              <w:t>s</w:t>
            </w:r>
            <w:r w:rsidRPr="00600FAE">
              <w:t xml:space="preserve">tate and </w:t>
            </w:r>
            <w:r>
              <w:t>t</w:t>
            </w:r>
            <w:r w:rsidRPr="00600FAE">
              <w:t>erritory governments</w:t>
            </w:r>
            <w:r>
              <w:t>,</w:t>
            </w:r>
            <w:r w:rsidRPr="00600FAE">
              <w:t xml:space="preserve"> a </w:t>
            </w:r>
            <w:r w:rsidDel="00A46425">
              <w:t>whole</w:t>
            </w:r>
            <w:r w:rsidDel="00A46425">
              <w:noBreakHyphen/>
              <w:t>of</w:t>
            </w:r>
            <w:r w:rsidDel="00A46425">
              <w:noBreakHyphen/>
            </w:r>
            <w:r>
              <w:t xml:space="preserve">government actuarial microsimulation model to identify target cohorts across the population and </w:t>
            </w:r>
            <w:r w:rsidRPr="00600FAE" w:rsidDel="00E14904">
              <w:t xml:space="preserve">project </w:t>
            </w:r>
            <w:r>
              <w:t xml:space="preserve">expected </w:t>
            </w:r>
            <w:r w:rsidRPr="00600FAE">
              <w:t xml:space="preserve">lifetime government </w:t>
            </w:r>
            <w:r>
              <w:t xml:space="preserve">service </w:t>
            </w:r>
            <w:r w:rsidRPr="00600FAE">
              <w:t xml:space="preserve">expenditure </w:t>
            </w:r>
            <w:r>
              <w:t>and key wellbeing outcomes. The Australian Government Actuary should develop the model guided by</w:t>
            </w:r>
            <w:r w:rsidDel="00636115">
              <w:t xml:space="preserve"> </w:t>
            </w:r>
            <w:r>
              <w:t>an intergovernmental working group. Australian, state and territory governments should have access to the model to assess the whole</w:t>
            </w:r>
            <w:r>
              <w:noBreakHyphen/>
              <w:t>of</w:t>
            </w:r>
            <w:r>
              <w:noBreakHyphen/>
              <w:t>community costs and benefits of prevention and early intervention policies.</w:t>
            </w:r>
          </w:p>
        </w:tc>
      </w:tr>
    </w:tbl>
    <w:p w14:paraId="053723B6" w14:textId="77777777" w:rsidR="001440D8" w:rsidRPr="00097886" w:rsidRDefault="001440D8">
      <w:pPr>
        <w:pStyle w:val="BodyText"/>
        <w:rPr>
          <w:rFonts w:ascii="Arial" w:hAnsi="Arial" w:cs="Arial"/>
        </w:rPr>
      </w:pPr>
    </w:p>
    <w:tbl>
      <w:tblPr>
        <w:tblStyle w:val="Texttable-Paleblue"/>
        <w:tblW w:w="5000" w:type="pct"/>
        <w:tblLook w:val="04A0" w:firstRow="1" w:lastRow="0" w:firstColumn="1" w:lastColumn="0" w:noHBand="0" w:noVBand="1"/>
      </w:tblPr>
      <w:tblGrid>
        <w:gridCol w:w="713"/>
        <w:gridCol w:w="8925"/>
      </w:tblGrid>
      <w:tr w:rsidR="001440D8" w:rsidRPr="00715040" w14:paraId="4F5A76B7" w14:textId="77777777">
        <w:trPr>
          <w:tblHeader/>
        </w:trPr>
        <w:tc>
          <w:tcPr>
            <w:tcW w:w="713" w:type="dxa"/>
            <w:shd w:val="clear" w:color="auto" w:fill="E7F6FD"/>
            <w:tcMar>
              <w:top w:w="0" w:type="dxa"/>
              <w:bottom w:w="0" w:type="dxa"/>
            </w:tcMar>
            <w:vAlign w:val="center"/>
          </w:tcPr>
          <w:p w14:paraId="2F61BF6E" w14:textId="77777777" w:rsidR="001440D8" w:rsidRPr="00283A66" w:rsidRDefault="001440D8">
            <w:pPr>
              <w:keepLines/>
              <w:jc w:val="center"/>
              <w:rPr>
                <w:rFonts w:cstheme="minorHAnsi"/>
              </w:rPr>
            </w:pPr>
            <w:r w:rsidRPr="00283A66">
              <w:rPr>
                <w:rFonts w:cstheme="minorHAnsi"/>
                <w:noProof/>
              </w:rPr>
              <w:drawing>
                <wp:inline distT="0" distB="0" distL="0" distR="0" wp14:anchorId="0C53D9B7" wp14:editId="07D3FE8D">
                  <wp:extent cx="288000" cy="288000"/>
                  <wp:effectExtent l="0" t="0" r="0" b="0"/>
                  <wp:docPr id="14906033" name="Graphic 149060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43">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288000" cy="288000"/>
                          </a:xfrm>
                          <a:prstGeom prst="rect">
                            <a:avLst/>
                          </a:prstGeom>
                        </pic:spPr>
                      </pic:pic>
                    </a:graphicData>
                  </a:graphic>
                </wp:inline>
              </w:drawing>
            </w:r>
          </w:p>
        </w:tc>
        <w:tc>
          <w:tcPr>
            <w:tcW w:w="8925" w:type="dxa"/>
            <w:shd w:val="clear" w:color="auto" w:fill="E7F6FD"/>
            <w:tcMar>
              <w:top w:w="0" w:type="dxa"/>
              <w:bottom w:w="0" w:type="dxa"/>
            </w:tcMar>
            <w:vAlign w:val="center"/>
          </w:tcPr>
          <w:p w14:paraId="53F9AF48" w14:textId="77777777" w:rsidR="001440D8" w:rsidRPr="00283A66" w:rsidRDefault="001440D8">
            <w:pPr>
              <w:pStyle w:val="TableHeading"/>
              <w:keepLines/>
              <w:spacing w:before="120" w:after="120"/>
              <w:contextualSpacing/>
              <w:rPr>
                <w:rFonts w:cstheme="minorHAnsi"/>
                <w:sz w:val="20"/>
              </w:rPr>
            </w:pPr>
            <w:r w:rsidRPr="00283A66">
              <w:rPr>
                <w:rFonts w:cstheme="minorHAnsi"/>
                <w:sz w:val="20"/>
              </w:rPr>
              <w:t>Recommendation 3.3</w:t>
            </w:r>
          </w:p>
          <w:p w14:paraId="2CC65292" w14:textId="77777777" w:rsidR="001440D8" w:rsidRPr="00283A66" w:rsidRDefault="001440D8">
            <w:pPr>
              <w:pStyle w:val="TableHeading"/>
              <w:keepLines/>
              <w:spacing w:before="120" w:after="120"/>
              <w:contextualSpacing/>
              <w:rPr>
                <w:rFonts w:cstheme="minorHAnsi"/>
                <w:sz w:val="20"/>
              </w:rPr>
            </w:pPr>
            <w:r w:rsidRPr="00283A66">
              <w:rPr>
                <w:rFonts w:cstheme="minorHAnsi"/>
                <w:sz w:val="20"/>
              </w:rPr>
              <w:t>Enable collaboration between Australian, state and territory governments</w:t>
            </w:r>
          </w:p>
        </w:tc>
      </w:tr>
      <w:tr w:rsidR="001440D8" w:rsidRPr="00767EAE" w14:paraId="4C2CCFFD" w14:textId="77777777">
        <w:tc>
          <w:tcPr>
            <w:tcW w:w="9638" w:type="dxa"/>
            <w:gridSpan w:val="2"/>
            <w:shd w:val="clear" w:color="auto" w:fill="E7F6FD"/>
            <w:tcMar>
              <w:top w:w="0" w:type="dxa"/>
            </w:tcMar>
          </w:tcPr>
          <w:p w14:paraId="5C8935DA" w14:textId="77777777" w:rsidR="001440D8" w:rsidRPr="00283A66" w:rsidRDefault="001440D8">
            <w:pPr>
              <w:pStyle w:val="BodyText"/>
              <w:spacing w:after="0"/>
              <w:rPr>
                <w:rFonts w:cstheme="minorHAnsi"/>
              </w:rPr>
            </w:pPr>
            <w:r w:rsidRPr="00283A66">
              <w:rPr>
                <w:rFonts w:cstheme="minorHAnsi"/>
              </w:rPr>
              <w:t xml:space="preserve">Recognising that the benefits and costs of effective prevention and early intervention often fall across different levels of government, the Australian Government should work with state and territory governments to address opportunities to fund programs through the proposed National Prevention and Early Intervention Framework (recommendation 3.1). </w:t>
            </w:r>
          </w:p>
          <w:p w14:paraId="16E3D134" w14:textId="77777777" w:rsidR="001440D8" w:rsidRPr="00283A66" w:rsidRDefault="001440D8">
            <w:pPr>
              <w:pStyle w:val="BodyText"/>
              <w:spacing w:after="0"/>
              <w:rPr>
                <w:rFonts w:cstheme="minorHAnsi"/>
              </w:rPr>
            </w:pPr>
            <w:r w:rsidRPr="00283A66">
              <w:rPr>
                <w:rFonts w:cstheme="minorHAnsi"/>
              </w:rPr>
              <w:t>The Australian Government should lead work to establish a National Prevention and Early Intervention Fund to provide federal funding for state and territory</w:t>
            </w:r>
            <w:r w:rsidRPr="00283A66">
              <w:rPr>
                <w:rFonts w:cstheme="minorHAnsi"/>
              </w:rPr>
              <w:noBreakHyphen/>
              <w:t xml:space="preserve">run programs requiring joint investment. The fund, which should be established within the Treasury portfolio, should involve a commitment of $1.5 billion over </w:t>
            </w:r>
            <w:r>
              <w:rPr>
                <w:rFonts w:cstheme="minorHAnsi"/>
              </w:rPr>
              <w:t>five</w:t>
            </w:r>
            <w:r w:rsidRPr="00283A66">
              <w:rPr>
                <w:rFonts w:cstheme="minorHAnsi"/>
              </w:rPr>
              <w:t xml:space="preserve"> years. States should co</w:t>
            </w:r>
            <w:r w:rsidRPr="00283A66">
              <w:rPr>
                <w:rFonts w:cstheme="minorHAnsi"/>
              </w:rPr>
              <w:noBreakHyphen/>
              <w:t xml:space="preserve">fund programs based on their expected share of benefits, with these requirements outlined in federation funding agreement schedules. </w:t>
            </w:r>
          </w:p>
          <w:p w14:paraId="3CDD65AC" w14:textId="77777777" w:rsidR="001440D8" w:rsidRPr="00283A66" w:rsidRDefault="001440D8">
            <w:pPr>
              <w:pStyle w:val="BodyText"/>
              <w:spacing w:after="0"/>
              <w:rPr>
                <w:rFonts w:cstheme="minorHAnsi"/>
              </w:rPr>
            </w:pPr>
            <w:r w:rsidRPr="00283A66">
              <w:rPr>
                <w:rFonts w:cstheme="minorHAnsi"/>
              </w:rPr>
              <w:t xml:space="preserve">Australian, state and territory governments should establish an intergovernmental agreement outlining the objectives of the framework, institutional, governance and data sharing arrangements, and roles and responsibilities of different parties. </w:t>
            </w:r>
          </w:p>
          <w:p w14:paraId="149250A7" w14:textId="77777777" w:rsidR="001440D8" w:rsidRPr="00283A66" w:rsidRDefault="001440D8">
            <w:pPr>
              <w:pStyle w:val="BodyText"/>
              <w:rPr>
                <w:rFonts w:cstheme="minorHAnsi"/>
              </w:rPr>
            </w:pPr>
            <w:r w:rsidRPr="00283A66">
              <w:rPr>
                <w:rFonts w:cstheme="minorHAnsi"/>
              </w:rPr>
              <w:t xml:space="preserve">In the longer term, </w:t>
            </w:r>
            <w:r>
              <w:rPr>
                <w:rFonts w:cstheme="minorHAnsi"/>
              </w:rPr>
              <w:t xml:space="preserve">the </w:t>
            </w:r>
            <w:r w:rsidRPr="00283A66">
              <w:rPr>
                <w:rFonts w:cstheme="minorHAnsi"/>
              </w:rPr>
              <w:t xml:space="preserve">Australian Government </w:t>
            </w:r>
            <w:r>
              <w:rPr>
                <w:rFonts w:cstheme="minorHAnsi"/>
              </w:rPr>
              <w:t>should</w:t>
            </w:r>
            <w:r w:rsidRPr="00283A66">
              <w:rPr>
                <w:rFonts w:cstheme="minorHAnsi"/>
              </w:rPr>
              <w:t xml:space="preserve"> fund state and territory prevention and early intervention initiatives by modifying existing sector</w:t>
            </w:r>
            <w:r w:rsidRPr="00283A66">
              <w:rPr>
                <w:rFonts w:cstheme="minorHAnsi"/>
              </w:rPr>
              <w:noBreakHyphen/>
              <w:t xml:space="preserve">specific federation funding agreements to allocate a portion of their funding to joint investments in prevention and early intervention on an ongoing basis. This </w:t>
            </w:r>
            <w:r>
              <w:rPr>
                <w:rFonts w:cstheme="minorHAnsi"/>
              </w:rPr>
              <w:t>approach</w:t>
            </w:r>
            <w:r w:rsidRPr="00283A66">
              <w:rPr>
                <w:rFonts w:cstheme="minorHAnsi"/>
              </w:rPr>
              <w:t xml:space="preserve"> would embed the framework into routine practice and expand its funding scale.</w:t>
            </w:r>
          </w:p>
        </w:tc>
      </w:tr>
    </w:tbl>
    <w:p w14:paraId="2838FA2D" w14:textId="77777777" w:rsidR="005F324A" w:rsidRDefault="005F324A" w:rsidP="000C7717">
      <w:pPr>
        <w:pStyle w:val="BodyText"/>
        <w:sectPr w:rsidR="005F324A" w:rsidSect="006B5564">
          <w:pgSz w:w="11906" w:h="16838" w:code="9"/>
          <w:pgMar w:top="1134" w:right="1134" w:bottom="1134" w:left="1134" w:header="794" w:footer="510" w:gutter="0"/>
          <w:cols w:space="708"/>
          <w:docGrid w:linePitch="360"/>
        </w:sectPr>
      </w:pPr>
    </w:p>
    <w:p w14:paraId="1B508C08" w14:textId="77777777" w:rsidR="00724C77" w:rsidRDefault="00724C77">
      <w:pPr>
        <w:pStyle w:val="Heading1"/>
        <w:numPr>
          <w:ilvl w:val="0"/>
          <w:numId w:val="0"/>
        </w:numPr>
        <w:ind w:left="1418" w:hanging="851"/>
      </w:pPr>
      <w:bookmarkStart w:id="56" w:name="_Toc215671159"/>
      <w:bookmarkStart w:id="57" w:name="_Toc215838123"/>
      <w:r>
        <w:lastRenderedPageBreak/>
        <w:t>About this inquiry</w:t>
      </w:r>
      <w:bookmarkEnd w:id="56"/>
      <w:bookmarkEnd w:id="57"/>
    </w:p>
    <w:p w14:paraId="7C18BF3B" w14:textId="77777777" w:rsidR="00724C77" w:rsidRDefault="00724C77">
      <w:pPr>
        <w:pStyle w:val="Heading2-nonumber"/>
      </w:pPr>
      <w:bookmarkStart w:id="58" w:name="_Toc215671160"/>
      <w:bookmarkStart w:id="59" w:name="_Toc215674233"/>
      <w:bookmarkStart w:id="60" w:name="_Toc215838124"/>
      <w:r>
        <w:t>Care is central to our lives and the economy</w:t>
      </w:r>
      <w:bookmarkEnd w:id="58"/>
      <w:bookmarkEnd w:id="59"/>
      <w:bookmarkEnd w:id="60"/>
    </w:p>
    <w:p w14:paraId="5C6D40B4" w14:textId="6D1B2D9C" w:rsidR="00724C77" w:rsidDel="0008092A" w:rsidRDefault="00724C77">
      <w:pPr>
        <w:pStyle w:val="BodyText"/>
      </w:pPr>
      <w:r w:rsidRPr="00955BA2">
        <w:t xml:space="preserve">At its </w:t>
      </w:r>
      <w:r>
        <w:t>heart</w:t>
      </w:r>
      <w:r w:rsidRPr="00955BA2">
        <w:t>, care is a</w:t>
      </w:r>
      <w:r>
        <w:t xml:space="preserve"> human interaction that </w:t>
      </w:r>
      <w:r w:rsidRPr="00955BA2">
        <w:t>support</w:t>
      </w:r>
      <w:r>
        <w:t>s</w:t>
      </w:r>
      <w:r w:rsidRPr="00955BA2">
        <w:t xml:space="preserve"> wellbeing</w:t>
      </w:r>
      <w:r>
        <w:t>, dignity and an active life for all Australians (figure 1).</w:t>
      </w:r>
      <w:r w:rsidRPr="00DD0694">
        <w:t xml:space="preserve"> </w:t>
      </w:r>
      <w:r>
        <w:t xml:space="preserve">Care and support services such as </w:t>
      </w:r>
      <w:r w:rsidRPr="003C15BC">
        <w:t>health</w:t>
      </w:r>
      <w:r>
        <w:t xml:space="preserve"> care</w:t>
      </w:r>
      <w:r w:rsidRPr="003C15BC">
        <w:t xml:space="preserve">, </w:t>
      </w:r>
      <w:r>
        <w:t>early childhood education and care (ECEC)</w:t>
      </w:r>
      <w:r w:rsidRPr="003C15BC">
        <w:t>, aged care, disability support and veterans</w:t>
      </w:r>
      <w:r>
        <w:t>’</w:t>
      </w:r>
      <w:r w:rsidRPr="003C15BC">
        <w:t xml:space="preserve"> care</w:t>
      </w:r>
      <w:r w:rsidRPr="002B0A03">
        <w:rPr>
          <w:rStyle w:val="FootnoteReference"/>
        </w:rPr>
        <w:footnoteReference w:id="2"/>
      </w:r>
      <w:r>
        <w:t xml:space="preserve"> bring many benefits. They </w:t>
      </w:r>
      <w:r w:rsidRPr="00D60A99">
        <w:t xml:space="preserve">can improve </w:t>
      </w:r>
      <w:r>
        <w:t>the</w:t>
      </w:r>
      <w:r w:rsidRPr="00D60A99">
        <w:t xml:space="preserve"> physical and mental health</w:t>
      </w:r>
      <w:r>
        <w:t xml:space="preserve"> of care users, enabling them and their carers to participate more in the community and the economy. For example, access to ECEC and aged care services can boost the workforce participation of parents and care givers. A healthier population has higher labour force participation and productivity,</w:t>
      </w:r>
      <w:r w:rsidDel="00E21D8C">
        <w:t xml:space="preserve"> </w:t>
      </w:r>
      <w:r>
        <w:t xml:space="preserve">and lower unemployment and absenteeism </w:t>
      </w:r>
      <w:r w:rsidR="00B90C41" w:rsidRPr="00B90C41">
        <w:rPr>
          <w:rFonts w:ascii="Arial" w:hAnsi="Arial" w:cs="Arial"/>
        </w:rPr>
        <w:t>(PC 2017c, pp. 14–15)</w:t>
      </w:r>
      <w:r>
        <w:t>. Care services also support vulnerable people, reducing disadvantage and improving health, social inclusion and general wellbeing</w:t>
      </w:r>
      <w:r w:rsidRPr="0017390C">
        <w:t>.</w:t>
      </w:r>
      <w:r>
        <w:t xml:space="preserve"> </w:t>
      </w:r>
    </w:p>
    <w:p w14:paraId="66582669" w14:textId="2E2526AB" w:rsidR="00724C77" w:rsidRPr="00146382" w:rsidRDefault="00724C77">
      <w:pPr>
        <w:pStyle w:val="FigureTableHeading"/>
      </w:pPr>
      <w:r>
        <w:t>Figure </w:t>
      </w:r>
      <w:r w:rsidR="005F324A">
        <w:t>1</w:t>
      </w:r>
      <w:r>
        <w:rPr>
          <w:noProof/>
        </w:rPr>
        <w:t xml:space="preserve"> </w:t>
      </w:r>
      <w:r>
        <w:t xml:space="preserve">– </w:t>
      </w:r>
      <w:r w:rsidRPr="00050E8C">
        <w:t>Many Australians use formal care services</w:t>
      </w:r>
    </w:p>
    <w:p w14:paraId="5EC66EFF" w14:textId="4202EAA6" w:rsidR="00724C77" w:rsidRPr="00146382" w:rsidRDefault="00003053" w:rsidP="00C7596A">
      <w:pPr>
        <w:pStyle w:val="BodyText"/>
      </w:pPr>
      <w:r w:rsidRPr="00003053">
        <w:rPr>
          <w:noProof/>
        </w:rPr>
        <w:drawing>
          <wp:inline distT="0" distB="0" distL="0" distR="0" wp14:anchorId="32DC8670" wp14:editId="46541ED1">
            <wp:extent cx="6120130" cy="1838960"/>
            <wp:effectExtent l="0" t="0" r="0" b="8890"/>
            <wp:docPr id="8812279" name="Picture 1" descr="This  figure shows the number of Australians accessing formal care services across healthcare, aged care and disability support, and early childhood education and care.&#10;22.5 million people accessed Medicare for GP services in 2023-24 and 410,000 people were supported by Aboriginal Community Controlled Health Organisations (ACCHOs) in 2023-24.&#10;Further, there were 835,000 Commonwealth Home Support Programme recipients in 2023 24 and 750,000 people were supported by the National Disability Insurance Scheme as of September 2025. Finally, 1.4 million children received government supported early childhood education and care services as of March 202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2279" name="Picture 1" descr="This  figure shows the number of Australians accessing formal care services across healthcare, aged care and disability support, and early childhood education and care.&#10;22.5 million people accessed Medicare for GP services in 2023-24 and 410,000 people were supported by Aboriginal Community Controlled Health Organisations (ACCHOs) in 2023-24.&#10;Further, there were 835,000 Commonwealth Home Support Programme recipients in 2023 24 and 750,000 people were supported by the National Disability Insurance Scheme as of September 2025. Finally, 1.4 million children received government supported early childhood education and care services as of March 2024.&#1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20130" cy="1838960"/>
                    </a:xfrm>
                    <a:prstGeom prst="rect">
                      <a:avLst/>
                    </a:prstGeom>
                    <a:noFill/>
                    <a:ln>
                      <a:noFill/>
                    </a:ln>
                  </pic:spPr>
                </pic:pic>
              </a:graphicData>
            </a:graphic>
          </wp:inline>
        </w:drawing>
      </w:r>
    </w:p>
    <w:p w14:paraId="7D9D1934" w14:textId="7A339FAD" w:rsidR="00724C77" w:rsidRDefault="00724C77">
      <w:pPr>
        <w:pStyle w:val="Source"/>
      </w:pPr>
      <w:r w:rsidRPr="005D1531">
        <w:t xml:space="preserve">Source: AIHW </w:t>
      </w:r>
      <w:r w:rsidR="00CD75B1" w:rsidRPr="00CD75B1">
        <w:rPr>
          <w:rFonts w:ascii="Arial" w:hAnsi="Arial" w:cs="Arial"/>
        </w:rPr>
        <w:t>(2025b)</w:t>
      </w:r>
      <w:r w:rsidRPr="005D1531">
        <w:t xml:space="preserve">; NACCHO </w:t>
      </w:r>
      <w:r w:rsidRPr="005D1531">
        <w:rPr>
          <w:rFonts w:ascii="Arial" w:hAnsi="Arial" w:cs="Arial"/>
        </w:rPr>
        <w:t>(2025, p. 13)</w:t>
      </w:r>
      <w:r w:rsidRPr="005D1531">
        <w:t xml:space="preserve">; NDIA </w:t>
      </w:r>
      <w:r w:rsidR="0097599A" w:rsidRPr="00DF4CAF">
        <w:rPr>
          <w:rFonts w:ascii="Arial" w:hAnsi="Arial" w:cs="Arial"/>
        </w:rPr>
        <w:t>(2025c)</w:t>
      </w:r>
      <w:r w:rsidRPr="00DF4CAF">
        <w:t xml:space="preserve">; SCRGSP </w:t>
      </w:r>
      <w:r w:rsidRPr="0047051C">
        <w:rPr>
          <w:rFonts w:ascii="Arial" w:hAnsi="Arial" w:cs="Arial"/>
        </w:rPr>
        <w:t>(2025b, 2025a)</w:t>
      </w:r>
      <w:r>
        <w:t>.</w:t>
      </w:r>
    </w:p>
    <w:p w14:paraId="0EDCE7AA" w14:textId="77777777" w:rsidR="00724C77" w:rsidRDefault="00724C77" w:rsidP="00B01A4C">
      <w:pPr>
        <w:pStyle w:val="Heading2-nonumber"/>
      </w:pPr>
      <w:bookmarkStart w:id="61" w:name="_Toc215671161"/>
      <w:bookmarkStart w:id="62" w:name="_Toc215674234"/>
      <w:bookmarkStart w:id="63" w:name="_Toc215838125"/>
      <w:r>
        <w:t>The care economy is large and growing</w:t>
      </w:r>
      <w:bookmarkEnd w:id="61"/>
      <w:bookmarkEnd w:id="62"/>
      <w:bookmarkEnd w:id="63"/>
    </w:p>
    <w:p w14:paraId="4BB01D54" w14:textId="7AAFC4AB" w:rsidR="00724C77" w:rsidRPr="00C73857" w:rsidRDefault="00724C77">
      <w:pPr>
        <w:rPr>
          <w:spacing w:val="-2"/>
        </w:rPr>
      </w:pPr>
      <w:r w:rsidRPr="00C73857">
        <w:rPr>
          <w:spacing w:val="-2"/>
        </w:rPr>
        <w:t>Australia’s care and support system is complex, involving multiple funding systems, quasi</w:t>
      </w:r>
      <w:r w:rsidRPr="00C73857">
        <w:rPr>
          <w:spacing w:val="-2"/>
        </w:rPr>
        <w:noBreakHyphen/>
        <w:t>markets and a mix of government, private and not</w:t>
      </w:r>
      <w:r w:rsidRPr="00C73857">
        <w:rPr>
          <w:spacing w:val="-2"/>
        </w:rPr>
        <w:noBreakHyphen/>
        <w:t>for</w:t>
      </w:r>
      <w:r w:rsidRPr="00C73857">
        <w:rPr>
          <w:spacing w:val="-2"/>
        </w:rPr>
        <w:noBreakHyphen/>
        <w:t>profit providers. It is one of the largest and fastest growing parts of the Australian economy, with more than 2.3 million people employed in care</w:t>
      </w:r>
      <w:r w:rsidRPr="00C73857">
        <w:rPr>
          <w:spacing w:val="-2"/>
        </w:rPr>
        <w:noBreakHyphen/>
        <w:t xml:space="preserve">related roles </w:t>
      </w:r>
      <w:r w:rsidR="0097599A" w:rsidRPr="00C73857">
        <w:rPr>
          <w:rFonts w:cs="Arial"/>
          <w:spacing w:val="-2"/>
        </w:rPr>
        <w:t>(ABS 2025e; PM&amp;C 2023, p. 1)</w:t>
      </w:r>
      <w:r w:rsidRPr="00C73857">
        <w:rPr>
          <w:spacing w:val="-2"/>
        </w:rPr>
        <w:t>. Women comprise 75% of the care and support</w:t>
      </w:r>
      <w:r w:rsidRPr="00C73857" w:rsidDel="00B85ED0">
        <w:rPr>
          <w:spacing w:val="-2"/>
        </w:rPr>
        <w:t xml:space="preserve"> workforce</w:t>
      </w:r>
      <w:r w:rsidRPr="00C73857">
        <w:rPr>
          <w:spacing w:val="-2"/>
        </w:rPr>
        <w:t xml:space="preserve"> </w:t>
      </w:r>
      <w:r w:rsidRPr="00C73857">
        <w:rPr>
          <w:rFonts w:cs="Arial"/>
          <w:spacing w:val="-2"/>
        </w:rPr>
        <w:t>(Jobs and Skills Australia 2025)</w:t>
      </w:r>
      <w:r w:rsidRPr="00C73857">
        <w:rPr>
          <w:spacing w:val="-2"/>
        </w:rPr>
        <w:t xml:space="preserve">.  </w:t>
      </w:r>
    </w:p>
    <w:p w14:paraId="3E61FEAD" w14:textId="5D0F0E00" w:rsidR="00724C77" w:rsidRDefault="00724C77">
      <w:r>
        <w:t xml:space="preserve">Informal carers contribute substantially to people’s care needs. In 2022, among those aged 65 years and over living in their home and needing assistance, 72% received care from family and friends and 58% received support from the formal care sector </w:t>
      </w:r>
      <w:r w:rsidRPr="00D840A3">
        <w:rPr>
          <w:rFonts w:ascii="Arial" w:hAnsi="Arial" w:cs="Arial"/>
        </w:rPr>
        <w:t>(ABS 2022)</w:t>
      </w:r>
      <w:r>
        <w:t xml:space="preserve">. For some </w:t>
      </w:r>
      <w:r w:rsidRPr="00464D62">
        <w:t xml:space="preserve">Aboriginal </w:t>
      </w:r>
      <w:r>
        <w:t xml:space="preserve">and </w:t>
      </w:r>
      <w:r w:rsidRPr="00464D62">
        <w:t xml:space="preserve">Torres Strait Islander </w:t>
      </w:r>
      <w:r>
        <w:t>people</w:t>
      </w:r>
      <w:r w:rsidRPr="00464D62">
        <w:t xml:space="preserve">, </w:t>
      </w:r>
      <w:r>
        <w:t>kin</w:t>
      </w:r>
      <w:r w:rsidRPr="00464D62">
        <w:t xml:space="preserve"> </w:t>
      </w:r>
      <w:r>
        <w:t>and community</w:t>
      </w:r>
      <w:r w:rsidDel="001263E2">
        <w:t xml:space="preserve"> </w:t>
      </w:r>
      <w:r>
        <w:t xml:space="preserve">members undertake care responsibilities </w:t>
      </w:r>
      <w:r w:rsidRPr="006E2318">
        <w:rPr>
          <w:rFonts w:ascii="Arial" w:hAnsi="Arial" w:cs="Arial"/>
        </w:rPr>
        <w:t>(Salmon et al. 2019, pp. 21–22)</w:t>
      </w:r>
      <w:r w:rsidRPr="00054AA7">
        <w:t>.</w:t>
      </w:r>
      <w:r>
        <w:t xml:space="preserve"> As in </w:t>
      </w:r>
      <w:r>
        <w:lastRenderedPageBreak/>
        <w:t>the formal care sector, women perform most of the unpaid care, accounting for two</w:t>
      </w:r>
      <w:r>
        <w:noBreakHyphen/>
        <w:t xml:space="preserve">thirds of primary </w:t>
      </w:r>
      <w:r w:rsidRPr="001B21E4">
        <w:t>care</w:t>
      </w:r>
      <w:r>
        <w:noBreakHyphen/>
        <w:t>givers</w:t>
      </w:r>
      <w:r w:rsidRPr="001B21E4">
        <w:t xml:space="preserve"> </w:t>
      </w:r>
      <w:r w:rsidRPr="00CD30B6">
        <w:rPr>
          <w:rFonts w:ascii="Arial" w:hAnsi="Arial" w:cs="Arial"/>
        </w:rPr>
        <w:t>(ABS 2022)</w:t>
      </w:r>
      <w:r w:rsidRPr="001B21E4">
        <w:t>.</w:t>
      </w:r>
      <w:r>
        <w:t xml:space="preserve"> </w:t>
      </w:r>
    </w:p>
    <w:p w14:paraId="5074008C" w14:textId="0CD11699" w:rsidR="00724C77" w:rsidRDefault="00724C77">
      <w:pPr>
        <w:pStyle w:val="BodyText"/>
      </w:pPr>
      <w:r>
        <w:t>The care economy</w:t>
      </w:r>
      <w:r w:rsidDel="00ED7203">
        <w:t xml:space="preserve"> </w:t>
      </w:r>
      <w:r>
        <w:t xml:space="preserve">is growing fast: its workforce more than doubled </w:t>
      </w:r>
      <w:r w:rsidRPr="00A677B8">
        <w:t>over the 20 years to 2020</w:t>
      </w:r>
      <w:r>
        <w:t xml:space="preserve"> </w:t>
      </w:r>
      <w:r w:rsidRPr="00B42DF6">
        <w:rPr>
          <w:rFonts w:ascii="Arial" w:hAnsi="Arial" w:cs="Arial"/>
        </w:rPr>
        <w:t>(NSC 2021)</w:t>
      </w:r>
      <w:r>
        <w:t>. I</w:t>
      </w:r>
      <w:r w:rsidRPr="00BA1C00">
        <w:t xml:space="preserve">t </w:t>
      </w:r>
      <w:r>
        <w:t>contributed 8%</w:t>
      </w:r>
      <w:r w:rsidRPr="00BA1C00">
        <w:t xml:space="preserve"> of </w:t>
      </w:r>
      <w:r>
        <w:t>Australia’s GDP and an estimated 12% of the workforce in</w:t>
      </w:r>
      <w:r w:rsidRPr="00BA1C00">
        <w:t xml:space="preserve"> 202</w:t>
      </w:r>
      <w:r>
        <w:t>2</w:t>
      </w:r>
      <w:r>
        <w:noBreakHyphen/>
      </w:r>
      <w:r w:rsidRPr="00BA1C00">
        <w:t>2</w:t>
      </w:r>
      <w:r>
        <w:t xml:space="preserve">3 </w:t>
      </w:r>
      <w:r w:rsidRPr="00F70A14">
        <w:rPr>
          <w:rFonts w:ascii="Arial" w:hAnsi="Arial" w:cs="Arial"/>
        </w:rPr>
        <w:t>(Commonwealth of Australia 2023)</w:t>
      </w:r>
      <w:r w:rsidRPr="00BA1C00">
        <w:t>.</w:t>
      </w:r>
      <w:r>
        <w:t xml:space="preserve"> Both shares are expected to grow over the next 40 years (figure 2).</w:t>
      </w:r>
    </w:p>
    <w:p w14:paraId="0D45E290" w14:textId="77777777" w:rsidR="00724C77" w:rsidRPr="00141EFA" w:rsidRDefault="00724C77">
      <w:pPr>
        <w:pStyle w:val="FigureTableHeading"/>
        <w:rPr>
          <w:vertAlign w:val="superscript"/>
        </w:rPr>
      </w:pPr>
      <w:r>
        <w:t>Figure 2</w:t>
      </w:r>
      <w:r w:rsidRPr="0F95CB45">
        <w:rPr>
          <w:noProof/>
        </w:rPr>
        <w:t xml:space="preserve"> </w:t>
      </w:r>
      <w:r>
        <w:t>– The care economy will continue to grow</w:t>
      </w:r>
    </w:p>
    <w:p w14:paraId="4D1170C6" w14:textId="77777777" w:rsidR="00724C77" w:rsidRPr="00146382" w:rsidRDefault="00724C77">
      <w:pPr>
        <w:pStyle w:val="FigureTableSubheading"/>
        <w:keepLines/>
      </w:pPr>
      <w:r>
        <w:t>Care</w:t>
      </w:r>
      <w:r w:rsidDel="00DD4C85">
        <w:t xml:space="preserve"> </w:t>
      </w:r>
      <w:r>
        <w:t xml:space="preserve">and support as a </w:t>
      </w:r>
      <w:r w:rsidDel="008C0F86">
        <w:t>percent</w:t>
      </w:r>
      <w:r>
        <w:t>age</w:t>
      </w:r>
      <w:r w:rsidDel="008C0F86">
        <w:t xml:space="preserve"> </w:t>
      </w:r>
      <w:r>
        <w:t>of GDP and the workforce</w:t>
      </w:r>
    </w:p>
    <w:p w14:paraId="31203A31" w14:textId="77777777" w:rsidR="00724C77" w:rsidRPr="005550A0" w:rsidRDefault="00724C77">
      <w:pPr>
        <w:pStyle w:val="BodyText"/>
      </w:pPr>
      <w:r w:rsidRPr="00E355D6">
        <w:rPr>
          <w:noProof/>
        </w:rPr>
        <w:drawing>
          <wp:inline distT="0" distB="0" distL="0" distR="0" wp14:anchorId="21F52DDB" wp14:editId="55ECE1A1">
            <wp:extent cx="6120130" cy="2869565"/>
            <wp:effectExtent l="0" t="0" r="0" b="0"/>
            <wp:docPr id="31582317" name="Picture 1" descr="This line chart shows the care economy as a percentage of GDP (blue line) and of the workforce (purple line) has increased between 2002-03 and 2022-23.&#10;From 2022-23, both are projected to increase steadily to 2062 6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82317" name="Picture 1" descr="This line chart shows the care economy as a percentage of GDP (blue line) and of the workforce (purple line) has increased between 2002-03 and 2022-23.&#10;From 2022-23, both are projected to increase steadily to 2062 63.&#1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20130" cy="2869565"/>
                    </a:xfrm>
                    <a:prstGeom prst="rect">
                      <a:avLst/>
                    </a:prstGeom>
                    <a:noFill/>
                    <a:ln>
                      <a:noFill/>
                    </a:ln>
                  </pic:spPr>
                </pic:pic>
              </a:graphicData>
            </a:graphic>
          </wp:inline>
        </w:drawing>
      </w:r>
    </w:p>
    <w:p w14:paraId="3C65309C" w14:textId="4B61C588" w:rsidR="00724C77" w:rsidRDefault="00724C77">
      <w:pPr>
        <w:pStyle w:val="Source"/>
        <w:spacing w:after="20"/>
      </w:pPr>
      <w:r>
        <w:t xml:space="preserve">Commonwealth of Australia </w:t>
      </w:r>
      <w:r w:rsidRPr="00063CC7">
        <w:rPr>
          <w:rFonts w:ascii="Arial" w:hAnsi="Arial" w:cs="Arial"/>
        </w:rPr>
        <w:t>(2023)</w:t>
      </w:r>
      <w:r>
        <w:t xml:space="preserve"> data </w:t>
      </w:r>
      <w:r w:rsidRPr="006E4B37">
        <w:t>based on the A</w:t>
      </w:r>
      <w:r>
        <w:t xml:space="preserve">ustralian </w:t>
      </w:r>
      <w:r w:rsidRPr="006E4B37">
        <w:t>B</w:t>
      </w:r>
      <w:r>
        <w:t xml:space="preserve">ureau of </w:t>
      </w:r>
      <w:r w:rsidRPr="006E4B37">
        <w:t>S</w:t>
      </w:r>
      <w:r>
        <w:t>tatistics’</w:t>
      </w:r>
      <w:r w:rsidRPr="006E4B37">
        <w:t xml:space="preserve"> </w:t>
      </w:r>
      <w:r>
        <w:t>Australian and New Zealand Industrial Classification</w:t>
      </w:r>
      <w:r w:rsidRPr="006E4B37">
        <w:t xml:space="preserve"> </w:t>
      </w:r>
      <w:r>
        <w:t xml:space="preserve">for the </w:t>
      </w:r>
      <w:r w:rsidRPr="006E4B37">
        <w:t>Health Care and Social Assistance Division</w:t>
      </w:r>
      <w:r>
        <w:t>, which uses Gross Value Added to represent total output. Nominal wage growth is projected to converge to 3.7% per year and p</w:t>
      </w:r>
      <w:r w:rsidRPr="00F760E3">
        <w:t>ossible technological advancements are not reflected in the estimates</w:t>
      </w:r>
      <w:r>
        <w:t xml:space="preserve"> </w:t>
      </w:r>
      <w:r w:rsidRPr="00B50223">
        <w:rPr>
          <w:rFonts w:ascii="Arial" w:hAnsi="Arial" w:cs="Arial"/>
        </w:rPr>
        <w:t>(Commonwealth of Australia 2023, pp. 231</w:t>
      </w:r>
      <w:r w:rsidR="00B34EB9">
        <w:rPr>
          <w:rFonts w:ascii="Arial" w:hAnsi="Arial" w:cs="Arial"/>
        </w:rPr>
        <w:t>,</w:t>
      </w:r>
      <w:r w:rsidRPr="00B50223">
        <w:rPr>
          <w:rFonts w:ascii="Arial" w:hAnsi="Arial" w:cs="Arial"/>
        </w:rPr>
        <w:t xml:space="preserve"> 248)</w:t>
      </w:r>
      <w:r>
        <w:t xml:space="preserve">. </w:t>
      </w:r>
    </w:p>
    <w:p w14:paraId="11069D1A" w14:textId="738219EC" w:rsidR="00724C77" w:rsidRDefault="00724C77">
      <w:pPr>
        <w:pStyle w:val="Source"/>
      </w:pPr>
      <w:r>
        <w:t xml:space="preserve">Source: Productivity Commission estimates based on Commonwealth of Australia data. </w:t>
      </w:r>
    </w:p>
    <w:p w14:paraId="45C5AC69" w14:textId="22FE872D" w:rsidR="00724C77" w:rsidRPr="00B34EB9" w:rsidRDefault="00724C77">
      <w:pPr>
        <w:rPr>
          <w:spacing w:val="-2"/>
        </w:rPr>
      </w:pPr>
      <w:r w:rsidRPr="00B34EB9">
        <w:rPr>
          <w:spacing w:val="-2"/>
        </w:rPr>
        <w:t xml:space="preserve">This trend – not unique to Australia – is driven by several factors. The proportion of the population living with two or more chronic health conditions has increased (even after adjusting for population age structure changes over time) </w:t>
      </w:r>
      <w:r w:rsidR="00CD75B1" w:rsidRPr="00B34EB9">
        <w:rPr>
          <w:rFonts w:cs="Arial"/>
          <w:spacing w:val="-2"/>
        </w:rPr>
        <w:t>(AIHW 2024)</w:t>
      </w:r>
      <w:r w:rsidRPr="00B34EB9">
        <w:rPr>
          <w:spacing w:val="-2"/>
        </w:rPr>
        <w:t>. An ageing population is exacerbating</w:t>
      </w:r>
      <w:r w:rsidRPr="00B34EB9" w:rsidDel="00A5789C">
        <w:rPr>
          <w:spacing w:val="-2"/>
        </w:rPr>
        <w:t xml:space="preserve"> </w:t>
      </w:r>
      <w:r w:rsidRPr="00B34EB9">
        <w:rPr>
          <w:spacing w:val="-2"/>
        </w:rPr>
        <w:t xml:space="preserve">the rise in chronic illnesses and fuelling demand for health and aged care services </w:t>
      </w:r>
      <w:r w:rsidRPr="00B34EB9">
        <w:rPr>
          <w:rFonts w:cs="Arial"/>
          <w:spacing w:val="-2"/>
        </w:rPr>
        <w:t>(Commonwealth of Australia 2023)</w:t>
      </w:r>
      <w:r w:rsidRPr="00B34EB9">
        <w:rPr>
          <w:spacing w:val="-2"/>
        </w:rPr>
        <w:t>. Further, as societies become wealthier, they tend to spend a larger share of income on services that enhance quality of life. At the same time, changing social norms have led to</w:t>
      </w:r>
      <w:r w:rsidR="00EF6C33" w:rsidRPr="00B34EB9">
        <w:rPr>
          <w:spacing w:val="-2"/>
        </w:rPr>
        <w:t xml:space="preserve"> a shift from</w:t>
      </w:r>
      <w:r w:rsidR="0052545B" w:rsidRPr="00B34EB9">
        <w:rPr>
          <w:spacing w:val="-2"/>
        </w:rPr>
        <w:t xml:space="preserve"> informal to</w:t>
      </w:r>
      <w:r w:rsidRPr="00B34EB9">
        <w:rPr>
          <w:spacing w:val="-2"/>
        </w:rPr>
        <w:t xml:space="preserve"> formal care arrangements </w:t>
      </w:r>
      <w:r w:rsidRPr="00B34EB9" w:rsidDel="008E715C">
        <w:rPr>
          <w:rFonts w:cs="Arial"/>
          <w:spacing w:val="-2"/>
        </w:rPr>
        <w:t>(Commonwealth of Australia 2023, p. 15)</w:t>
      </w:r>
      <w:r w:rsidRPr="00B34EB9">
        <w:rPr>
          <w:spacing w:val="-2"/>
        </w:rPr>
        <w:t>.</w:t>
      </w:r>
      <w:r w:rsidRPr="00B34EB9" w:rsidDel="00C6043C">
        <w:rPr>
          <w:spacing w:val="-2"/>
        </w:rPr>
        <w:t xml:space="preserve"> F</w:t>
      </w:r>
      <w:r w:rsidRPr="00B34EB9">
        <w:rPr>
          <w:spacing w:val="-2"/>
        </w:rPr>
        <w:t>or example, female</w:t>
      </w:r>
      <w:r w:rsidRPr="00B34EB9" w:rsidDel="003E6AFF">
        <w:rPr>
          <w:spacing w:val="-2"/>
        </w:rPr>
        <w:t xml:space="preserve"> </w:t>
      </w:r>
      <w:r w:rsidRPr="00B34EB9">
        <w:rPr>
          <w:spacing w:val="-2"/>
        </w:rPr>
        <w:t xml:space="preserve">labour force participation has increased from about 45% in 1984 to about 63% in 2025 for those aged 15 years and over </w:t>
      </w:r>
      <w:r w:rsidR="0097599A" w:rsidRPr="00B34EB9">
        <w:rPr>
          <w:rFonts w:cs="Arial"/>
          <w:spacing w:val="-2"/>
        </w:rPr>
        <w:t>(ABS 2025d)</w:t>
      </w:r>
      <w:r w:rsidRPr="00B34EB9">
        <w:rPr>
          <w:spacing w:val="-2"/>
        </w:rPr>
        <w:t>. This change has occurred alongside the expansion in ECEC services and the rollout of the National Disability Insurance Scheme.</w:t>
      </w:r>
    </w:p>
    <w:p w14:paraId="4B741A4D" w14:textId="77777777" w:rsidR="00724C77" w:rsidRPr="00A45041" w:rsidRDefault="00724C77" w:rsidP="00B34EB9">
      <w:pPr>
        <w:pStyle w:val="Heading2-nonumber"/>
      </w:pPr>
      <w:bookmarkStart w:id="64" w:name="_Toc215671162"/>
      <w:bookmarkStart w:id="65" w:name="_Toc215674235"/>
      <w:bookmarkStart w:id="66" w:name="_Toc215838126"/>
      <w:r>
        <w:t>The productivity challenge</w:t>
      </w:r>
      <w:bookmarkEnd w:id="64"/>
      <w:bookmarkEnd w:id="65"/>
      <w:bookmarkEnd w:id="66"/>
    </w:p>
    <w:p w14:paraId="4021D3DD" w14:textId="77777777" w:rsidR="00724C77" w:rsidRDefault="00724C77">
      <w:pPr>
        <w:pStyle w:val="BodyText"/>
      </w:pPr>
      <w:r>
        <w:t>Improving productivity in care sectors is challenging because of the fundamental human nature of care. Delivering more services per care giver is difficult without also constraining the personal interactions that are essential for high</w:t>
      </w:r>
      <w:r>
        <w:rPr>
          <w:vertAlign w:val="subscript"/>
        </w:rPr>
        <w:noBreakHyphen/>
      </w:r>
      <w:r>
        <w:t>quality care. Instead, m</w:t>
      </w:r>
      <w:r w:rsidRPr="00BF6DFE">
        <w:t xml:space="preserve">uch </w:t>
      </w:r>
      <w:r>
        <w:t xml:space="preserve">of the </w:t>
      </w:r>
      <w:r w:rsidRPr="00BF6DFE">
        <w:t xml:space="preserve">scope for improved </w:t>
      </w:r>
      <w:r>
        <w:t xml:space="preserve">care sector </w:t>
      </w:r>
      <w:r w:rsidRPr="00BF6DFE">
        <w:t>productivity lies in delivering better quality care</w:t>
      </w:r>
      <w:r>
        <w:t>.</w:t>
      </w:r>
    </w:p>
    <w:p w14:paraId="6CC9A198" w14:textId="18E07933" w:rsidR="00724C77" w:rsidRDefault="00724C77" w:rsidP="00EA6427">
      <w:pPr>
        <w:pStyle w:val="BodyText"/>
        <w:spacing w:line="270" w:lineRule="atLeast"/>
      </w:pPr>
      <w:r>
        <w:lastRenderedPageBreak/>
        <w:t>Quality, however, is not captured</w:t>
      </w:r>
      <w:r w:rsidDel="00B0255B">
        <w:t xml:space="preserve"> in </w:t>
      </w:r>
      <w:r>
        <w:t xml:space="preserve">traditional approaches to measuring productivity. For example, multifactor </w:t>
      </w:r>
      <w:r w:rsidRPr="00E15B7B">
        <w:t>productivity</w:t>
      </w:r>
      <w:r>
        <w:t xml:space="preserve"> in the hospital sector grew on average </w:t>
      </w:r>
      <w:r w:rsidRPr="00874919">
        <w:t>by just 0.</w:t>
      </w:r>
      <w:r>
        <w:t>1</w:t>
      </w:r>
      <w:r w:rsidRPr="00874919">
        <w:t xml:space="preserve">% per </w:t>
      </w:r>
      <w:r>
        <w:t>year</w:t>
      </w:r>
      <w:r w:rsidRPr="00874919">
        <w:t xml:space="preserve"> between </w:t>
      </w:r>
      <w:r>
        <w:t>2008</w:t>
      </w:r>
      <w:r>
        <w:noBreakHyphen/>
        <w:t>09 and 2018</w:t>
      </w:r>
      <w:r>
        <w:noBreakHyphen/>
        <w:t xml:space="preserve">19 </w:t>
      </w:r>
      <w:r w:rsidRPr="00063030">
        <w:rPr>
          <w:rFonts w:ascii="Arial" w:hAnsi="Arial" w:cs="Arial"/>
        </w:rPr>
        <w:t>(ABS 2021)</w:t>
      </w:r>
      <w:r>
        <w:t xml:space="preserve"> – </w:t>
      </w:r>
      <w:r w:rsidRPr="00C1045C">
        <w:t xml:space="preserve">below </w:t>
      </w:r>
      <w:r>
        <w:t xml:space="preserve">the average of 0.7% growth per year in the market sector </w:t>
      </w:r>
      <w:r w:rsidR="0097599A" w:rsidRPr="0097599A">
        <w:rPr>
          <w:rFonts w:ascii="Arial" w:hAnsi="Arial" w:cs="Arial"/>
        </w:rPr>
        <w:t>(PC 2024a, p. 8)</w:t>
      </w:r>
      <w:r w:rsidRPr="00C1045C">
        <w:t>.</w:t>
      </w:r>
      <w:r w:rsidRPr="00CB7CDA">
        <w:t xml:space="preserve"> </w:t>
      </w:r>
      <w:r>
        <w:t>Yet</w:t>
      </w:r>
      <w:r w:rsidRPr="002F0C4D">
        <w:t xml:space="preserve"> </w:t>
      </w:r>
      <w:r>
        <w:t xml:space="preserve">the </w:t>
      </w:r>
      <w:r w:rsidRPr="002F0C4D">
        <w:t xml:space="preserve">quality of </w:t>
      </w:r>
      <w:r>
        <w:t>some care</w:t>
      </w:r>
      <w:r w:rsidRPr="002F0C4D">
        <w:t xml:space="preserve"> and </w:t>
      </w:r>
      <w:r>
        <w:t xml:space="preserve">associated patient </w:t>
      </w:r>
      <w:r w:rsidRPr="002F0C4D">
        <w:t xml:space="preserve">outcomes has improved </w:t>
      </w:r>
      <w:r w:rsidRPr="00494A29">
        <w:t>significantly</w:t>
      </w:r>
      <w:r>
        <w:t xml:space="preserve"> over time</w:t>
      </w:r>
      <w:r w:rsidRPr="002F0C4D">
        <w:t xml:space="preserve">. </w:t>
      </w:r>
      <w:r>
        <w:t xml:space="preserve">For example, cancer treatments are far more effective today than in previous decades </w:t>
      </w:r>
      <w:r w:rsidR="0097599A" w:rsidRPr="0097599A">
        <w:rPr>
          <w:rFonts w:ascii="Arial" w:hAnsi="Arial" w:cs="Arial"/>
        </w:rPr>
        <w:t>(PC 2024a, pp. 15–17)</w:t>
      </w:r>
      <w:r>
        <w:t xml:space="preserve">. </w:t>
      </w:r>
    </w:p>
    <w:p w14:paraId="0E493C08" w14:textId="7C212900" w:rsidR="00724C77" w:rsidRDefault="00724C77" w:rsidP="00EA6427">
      <w:pPr>
        <w:pStyle w:val="BodyText"/>
        <w:spacing w:line="270" w:lineRule="atLeast"/>
      </w:pPr>
      <w:r>
        <w:t xml:space="preserve">When quality is considered, productivity growth can look quite different. For example, when adjusted for quality, productivity growth for a subset of the healthcare sector – accounting for about a third of healthcare spending – </w:t>
      </w:r>
      <w:proofErr w:type="gramStart"/>
      <w:r>
        <w:t>actually outpaced</w:t>
      </w:r>
      <w:proofErr w:type="gramEnd"/>
      <w:r>
        <w:t xml:space="preserve"> the broader economy, growing by about 3% per year between 2011</w:t>
      </w:r>
      <w:r>
        <w:noBreakHyphen/>
        <w:t>12 and 2017</w:t>
      </w:r>
      <w:r>
        <w:noBreakHyphen/>
        <w:t xml:space="preserve">18 </w:t>
      </w:r>
      <w:r w:rsidR="0097599A" w:rsidRPr="0097599A">
        <w:rPr>
          <w:rFonts w:ascii="Arial" w:hAnsi="Arial" w:cs="Arial"/>
        </w:rPr>
        <w:t>(PC 2024a, p. 2)</w:t>
      </w:r>
      <w:r>
        <w:t xml:space="preserve">. </w:t>
      </w:r>
    </w:p>
    <w:p w14:paraId="2A90C378" w14:textId="77777777" w:rsidR="00724C77" w:rsidRPr="00AB254A" w:rsidRDefault="00724C77" w:rsidP="00EA6427">
      <w:pPr>
        <w:pStyle w:val="BodyText"/>
        <w:spacing w:line="270" w:lineRule="atLeast"/>
      </w:pPr>
      <w:r>
        <w:t xml:space="preserve">Yet while improved productivity might be evident </w:t>
      </w:r>
      <w:r w:rsidRPr="00AB254A">
        <w:t xml:space="preserve">in the form of better outcomes, the care </w:t>
      </w:r>
      <w:r w:rsidDel="00DD4C85">
        <w:t>economy</w:t>
      </w:r>
      <w:r w:rsidRPr="00AB254A" w:rsidDel="00DD4C85">
        <w:t xml:space="preserve"> </w:t>
      </w:r>
      <w:r w:rsidRPr="00AB254A">
        <w:t xml:space="preserve">continues to grapple with rising costs. </w:t>
      </w:r>
      <w:r>
        <w:t>I</w:t>
      </w:r>
      <w:r w:rsidRPr="00AB254A">
        <w:t>n other sectors</w:t>
      </w:r>
      <w:r>
        <w:t>,</w:t>
      </w:r>
      <w:r w:rsidRPr="00AB254A">
        <w:t xml:space="preserve"> productivity </w:t>
      </w:r>
      <w:r>
        <w:t>gains</w:t>
      </w:r>
      <w:r w:rsidRPr="00AB254A">
        <w:t xml:space="preserve"> </w:t>
      </w:r>
      <w:r>
        <w:t>can</w:t>
      </w:r>
      <w:r w:rsidRPr="00AB254A">
        <w:t xml:space="preserve"> reduce the cost of producing goods or services, support</w:t>
      </w:r>
      <w:r>
        <w:t>ing</w:t>
      </w:r>
      <w:r w:rsidRPr="00AB254A">
        <w:t xml:space="preserve"> higher wages. </w:t>
      </w:r>
      <w:r>
        <w:t xml:space="preserve">In care sectors, wages must </w:t>
      </w:r>
      <w:r w:rsidRPr="00AB254A">
        <w:t>rise to attract and retain workers</w:t>
      </w:r>
      <w:r>
        <w:t>,</w:t>
      </w:r>
      <w:r w:rsidRPr="00AB254A">
        <w:t xml:space="preserve"> </w:t>
      </w:r>
      <w:r>
        <w:t>but these sectors do</w:t>
      </w:r>
      <w:r w:rsidRPr="00AB254A">
        <w:t xml:space="preserve"> not experience the same reduction in costs from higher productivity. </w:t>
      </w:r>
      <w:r>
        <w:t>H</w:t>
      </w:r>
      <w:r w:rsidRPr="00AB254A">
        <w:t xml:space="preserve">igher wages and the </w:t>
      </w:r>
      <w:r>
        <w:t>labour</w:t>
      </w:r>
      <w:r>
        <w:noBreakHyphen/>
        <w:t xml:space="preserve">intensive nature of delivering </w:t>
      </w:r>
      <w:r w:rsidRPr="00AB254A">
        <w:t xml:space="preserve">care </w:t>
      </w:r>
      <w:r>
        <w:t xml:space="preserve">means that </w:t>
      </w:r>
      <w:r w:rsidRPr="00AB254A">
        <w:t>costs</w:t>
      </w:r>
      <w:r>
        <w:t xml:space="preserve"> </w:t>
      </w:r>
      <w:r w:rsidRPr="00AB254A">
        <w:t xml:space="preserve">rise faster </w:t>
      </w:r>
      <w:r>
        <w:t xml:space="preserve">in care sectors </w:t>
      </w:r>
      <w:r w:rsidRPr="00AB254A">
        <w:t>than in other sectors, a phenomenon known as Baumol’s cost disease.</w:t>
      </w:r>
      <w:r>
        <w:t xml:space="preserve"> </w:t>
      </w:r>
      <w:r w:rsidRPr="00AB254A">
        <w:t>Simply put, Australians are getting better outcomes but not necessarily more care services per dollar spent.</w:t>
      </w:r>
    </w:p>
    <w:p w14:paraId="0EA78DCA" w14:textId="31615E69" w:rsidR="00724C77" w:rsidRPr="005A03AE" w:rsidRDefault="00724C77" w:rsidP="00EA6427">
      <w:pPr>
        <w:spacing w:line="270" w:lineRule="atLeast"/>
        <w:rPr>
          <w:rFonts w:eastAsia="Arial" w:cs="Arial"/>
        </w:rPr>
      </w:pPr>
      <w:r w:rsidRPr="007B14DC">
        <w:rPr>
          <w:rFonts w:eastAsia="Arial" w:cs="Arial"/>
        </w:rPr>
        <w:t>New technologies offer</w:t>
      </w:r>
      <w:r>
        <w:rPr>
          <w:rFonts w:eastAsia="Arial" w:cs="Arial"/>
        </w:rPr>
        <w:t xml:space="preserve"> scope to deliver large labour productivity gains while also improving care </w:t>
      </w:r>
      <w:r w:rsidRPr="007B14DC">
        <w:rPr>
          <w:rFonts w:eastAsia="Arial" w:cs="Arial"/>
        </w:rPr>
        <w:t>quality</w:t>
      </w:r>
      <w:r>
        <w:rPr>
          <w:rFonts w:eastAsia="Arial" w:cs="Arial"/>
        </w:rPr>
        <w:t xml:space="preserve"> and lowering costs</w:t>
      </w:r>
      <w:r w:rsidRPr="007B14DC">
        <w:rPr>
          <w:rFonts w:eastAsia="Arial" w:cs="Arial"/>
        </w:rPr>
        <w:t xml:space="preserve">. </w:t>
      </w:r>
      <w:r>
        <w:rPr>
          <w:rFonts w:eastAsia="Arial" w:cs="Arial"/>
        </w:rPr>
        <w:t xml:space="preserve">AI </w:t>
      </w:r>
      <w:r w:rsidRPr="007B14DC">
        <w:rPr>
          <w:rFonts w:eastAsia="Arial" w:cs="Arial"/>
        </w:rPr>
        <w:t>scribes</w:t>
      </w:r>
      <w:r>
        <w:rPr>
          <w:rFonts w:eastAsia="Arial" w:cs="Arial"/>
        </w:rPr>
        <w:t xml:space="preserve"> can</w:t>
      </w:r>
      <w:r w:rsidRPr="007B14DC">
        <w:rPr>
          <w:rFonts w:eastAsia="Arial" w:cs="Arial"/>
        </w:rPr>
        <w:t xml:space="preserve"> reduce</w:t>
      </w:r>
      <w:r>
        <w:rPr>
          <w:rFonts w:eastAsia="Arial" w:cs="Arial"/>
        </w:rPr>
        <w:t xml:space="preserve"> the</w:t>
      </w:r>
      <w:r w:rsidRPr="007B14DC">
        <w:rPr>
          <w:rFonts w:eastAsia="Arial" w:cs="Arial"/>
        </w:rPr>
        <w:t xml:space="preserve"> time spen</w:t>
      </w:r>
      <w:r w:rsidR="00477264">
        <w:rPr>
          <w:rFonts w:eastAsia="Arial" w:cs="Arial"/>
        </w:rPr>
        <w:t>t</w:t>
      </w:r>
      <w:r w:rsidRPr="007B14DC">
        <w:rPr>
          <w:rFonts w:eastAsia="Arial" w:cs="Arial"/>
        </w:rPr>
        <w:t xml:space="preserve"> on reporting</w:t>
      </w:r>
      <w:r>
        <w:rPr>
          <w:rFonts w:eastAsia="Arial" w:cs="Arial"/>
        </w:rPr>
        <w:t>,</w:t>
      </w:r>
      <w:r w:rsidRPr="007B14DC">
        <w:rPr>
          <w:rFonts w:eastAsia="Arial" w:cs="Arial"/>
        </w:rPr>
        <w:t xml:space="preserve"> while </w:t>
      </w:r>
      <w:r>
        <w:rPr>
          <w:rFonts w:eastAsia="Arial" w:cs="Arial"/>
        </w:rPr>
        <w:t>voice</w:t>
      </w:r>
      <w:r>
        <w:rPr>
          <w:rFonts w:eastAsia="Arial" w:cs="Arial"/>
        </w:rPr>
        <w:noBreakHyphen/>
        <w:t>activated AI platforms can provide personalised care reminders and notify caregivers when medication has been taken (Accenture, sub. 200, p. 15)</w:t>
      </w:r>
      <w:r w:rsidRPr="007B14DC">
        <w:rPr>
          <w:rFonts w:eastAsia="Arial" w:cs="Arial"/>
        </w:rPr>
        <w:t xml:space="preserve">. </w:t>
      </w:r>
      <w:r w:rsidR="001E15E3">
        <w:rPr>
          <w:rFonts w:eastAsia="Arial" w:cs="Arial"/>
        </w:rPr>
        <w:t xml:space="preserve">Some residential aged care facilities in Australia have trialled </w:t>
      </w:r>
      <w:r w:rsidR="0014696D">
        <w:rPr>
          <w:rFonts w:eastAsia="Arial" w:cs="Arial"/>
        </w:rPr>
        <w:t>the use of</w:t>
      </w:r>
      <w:r w:rsidR="001E15E3">
        <w:rPr>
          <w:rFonts w:eastAsia="Arial" w:cs="Arial"/>
        </w:rPr>
        <w:t xml:space="preserve"> r</w:t>
      </w:r>
      <w:r w:rsidR="000D39D7">
        <w:rPr>
          <w:rFonts w:eastAsia="Arial" w:cs="Arial"/>
        </w:rPr>
        <w:t xml:space="preserve">obots to help with </w:t>
      </w:r>
      <w:r w:rsidR="00B96144">
        <w:rPr>
          <w:rFonts w:eastAsia="Arial" w:cs="Arial"/>
        </w:rPr>
        <w:t>tasks</w:t>
      </w:r>
      <w:r w:rsidR="000D39D7">
        <w:rPr>
          <w:rFonts w:eastAsia="Arial" w:cs="Arial"/>
        </w:rPr>
        <w:t xml:space="preserve"> such as transporting l</w:t>
      </w:r>
      <w:r w:rsidR="001F32C7">
        <w:rPr>
          <w:rFonts w:eastAsia="Arial" w:cs="Arial"/>
        </w:rPr>
        <w:t>inen</w:t>
      </w:r>
      <w:r w:rsidR="003647C4">
        <w:rPr>
          <w:rFonts w:eastAsia="Arial" w:cs="Arial"/>
        </w:rPr>
        <w:t xml:space="preserve"> and meals</w:t>
      </w:r>
      <w:r w:rsidR="00AF5CAD">
        <w:rPr>
          <w:rFonts w:eastAsia="Arial" w:cs="Arial"/>
        </w:rPr>
        <w:t xml:space="preserve"> </w:t>
      </w:r>
      <w:r w:rsidR="00CD75B1" w:rsidRPr="00CD75B1">
        <w:rPr>
          <w:rFonts w:ascii="Arial" w:hAnsi="Arial" w:cs="Arial"/>
        </w:rPr>
        <w:t>(</w:t>
      </w:r>
      <w:proofErr w:type="spellStart"/>
      <w:r w:rsidR="00CD75B1" w:rsidRPr="00CD75B1">
        <w:rPr>
          <w:rFonts w:ascii="Arial" w:hAnsi="Arial" w:cs="Arial"/>
        </w:rPr>
        <w:t>Macalupu</w:t>
      </w:r>
      <w:proofErr w:type="spellEnd"/>
      <w:r w:rsidR="00CD75B1" w:rsidRPr="00CD75B1">
        <w:rPr>
          <w:rFonts w:ascii="Arial" w:hAnsi="Arial" w:cs="Arial"/>
        </w:rPr>
        <w:t xml:space="preserve"> et al. 2024)</w:t>
      </w:r>
      <w:r w:rsidR="000D39D7">
        <w:rPr>
          <w:rFonts w:eastAsia="Arial" w:cs="Arial"/>
        </w:rPr>
        <w:t xml:space="preserve">. </w:t>
      </w:r>
      <w:r>
        <w:rPr>
          <w:rFonts w:eastAsia="Arial" w:cs="Arial"/>
        </w:rPr>
        <w:t xml:space="preserve">Making the most of these technologies </w:t>
      </w:r>
      <w:r w:rsidRPr="007B14DC">
        <w:rPr>
          <w:rFonts w:eastAsia="Arial" w:cs="Arial"/>
        </w:rPr>
        <w:t>could free workers to focus more on high</w:t>
      </w:r>
      <w:r>
        <w:rPr>
          <w:rFonts w:eastAsia="Arial" w:cs="Arial"/>
        </w:rPr>
        <w:noBreakHyphen/>
      </w:r>
      <w:r w:rsidRPr="007B14DC">
        <w:rPr>
          <w:rFonts w:eastAsia="Arial" w:cs="Arial"/>
        </w:rPr>
        <w:t>value, face</w:t>
      </w:r>
      <w:r>
        <w:rPr>
          <w:rFonts w:eastAsia="Arial" w:cs="Arial"/>
        </w:rPr>
        <w:noBreakHyphen/>
      </w:r>
      <w:r w:rsidRPr="007B14DC">
        <w:rPr>
          <w:rFonts w:eastAsia="Arial" w:cs="Arial"/>
        </w:rPr>
        <w:t>to</w:t>
      </w:r>
      <w:r>
        <w:rPr>
          <w:rFonts w:eastAsia="Arial" w:cs="Arial"/>
        </w:rPr>
        <w:noBreakHyphen/>
      </w:r>
      <w:r w:rsidRPr="007B14DC">
        <w:rPr>
          <w:rFonts w:eastAsia="Arial" w:cs="Arial"/>
        </w:rPr>
        <w:t>face care.</w:t>
      </w:r>
      <w:r>
        <w:rPr>
          <w:rFonts w:eastAsia="Arial" w:cs="Arial"/>
        </w:rPr>
        <w:t xml:space="preserve"> </w:t>
      </w:r>
      <w:r>
        <w:t xml:space="preserve">But harnessing these opportunities will require regulatory settings to support innovation while managing its risks. </w:t>
      </w:r>
    </w:p>
    <w:p w14:paraId="4CF744E4" w14:textId="77777777" w:rsidR="00724C77" w:rsidRPr="00A45041" w:rsidRDefault="00724C77" w:rsidP="00950501">
      <w:pPr>
        <w:pStyle w:val="Heading2-nonumber"/>
      </w:pPr>
      <w:bookmarkStart w:id="67" w:name="_Toc215671163"/>
      <w:bookmarkStart w:id="68" w:name="_Toc215674236"/>
      <w:bookmarkStart w:id="69" w:name="_Toc215838127"/>
      <w:r>
        <w:t>The focus</w:t>
      </w:r>
      <w:r w:rsidRPr="00FD2CF7">
        <w:t xml:space="preserve"> of this </w:t>
      </w:r>
      <w:r>
        <w:t>inquiry</w:t>
      </w:r>
      <w:bookmarkEnd w:id="67"/>
      <w:bookmarkEnd w:id="68"/>
      <w:bookmarkEnd w:id="69"/>
    </w:p>
    <w:p w14:paraId="451AB5BF" w14:textId="785C9951" w:rsidR="00724C77" w:rsidRDefault="00724C77">
      <w:pPr>
        <w:pStyle w:val="BodyText"/>
      </w:pPr>
      <w:r>
        <w:t xml:space="preserve">Inquiry participants shared a wide range of ideas for improving productivity in the care economy </w:t>
      </w:r>
      <w:r w:rsidR="00CD75B1" w:rsidRPr="00CD75B1">
        <w:rPr>
          <w:rFonts w:ascii="Arial" w:hAnsi="Arial" w:cs="Arial"/>
        </w:rPr>
        <w:t>(PC 2025c)</w:t>
      </w:r>
      <w:r>
        <w:t>. This inquiry could not tackle all these suggestions. In some cases, other work is underway, and we are mindful that this inquiry comes at a time of significant change in some care sectors.</w:t>
      </w:r>
    </w:p>
    <w:p w14:paraId="2CBB2ED7" w14:textId="3780C397" w:rsidR="00724C77" w:rsidRDefault="00724C77">
      <w:pPr>
        <w:pStyle w:val="BodyText"/>
      </w:pPr>
      <w:r>
        <w:t>We have</w:t>
      </w:r>
      <w:r w:rsidDel="00501A32">
        <w:t xml:space="preserve"> </w:t>
      </w:r>
      <w:r>
        <w:t>focused on reforms that would strengthen the connections between care sectors, mitigate the fragmented nature of the care economy, and break through the current siloed approach to government decision</w:t>
      </w:r>
      <w:r>
        <w:noBreakHyphen/>
        <w:t>making</w:t>
      </w:r>
      <w:r w:rsidDel="00484FF8">
        <w:t xml:space="preserve">. </w:t>
      </w:r>
      <w:r>
        <w:t xml:space="preserve">Our care and support system must be able to respond to increasingly complex and overlapping needs that often span multiple sectors. To move toward this goal, we have identified three reform opportunities that target the micro, </w:t>
      </w:r>
      <w:proofErr w:type="spellStart"/>
      <w:r>
        <w:t>meso</w:t>
      </w:r>
      <w:proofErr w:type="spellEnd"/>
      <w:r>
        <w:t xml:space="preserve"> and macro levels of the system. Governments should: </w:t>
      </w:r>
    </w:p>
    <w:p w14:paraId="2400A867" w14:textId="77777777" w:rsidR="00724C77" w:rsidRDefault="00724C77" w:rsidP="00724C77">
      <w:pPr>
        <w:pStyle w:val="ListBullet"/>
      </w:pPr>
      <w:r>
        <w:t>reform quality and safety regulation to support a more cohesive care economy (micro</w:t>
      </w:r>
      <w:r>
        <w:noBreakHyphen/>
        <w:t xml:space="preserve">level) (chapter 1) </w:t>
      </w:r>
    </w:p>
    <w:p w14:paraId="48493708" w14:textId="77777777" w:rsidR="00724C77" w:rsidRDefault="00724C77" w:rsidP="00724C77">
      <w:pPr>
        <w:pStyle w:val="ListBullet"/>
      </w:pPr>
      <w:r>
        <w:t>embed collaborative commissioning to increase the integration of care services (meso</w:t>
      </w:r>
      <w:r>
        <w:noBreakHyphen/>
        <w:t>level) (chapter 2)</w:t>
      </w:r>
    </w:p>
    <w:p w14:paraId="3BD10FEA" w14:textId="77777777" w:rsidR="00724C77" w:rsidRDefault="00724C77" w:rsidP="00724C77">
      <w:pPr>
        <w:pStyle w:val="ListBullet"/>
      </w:pPr>
      <w:r>
        <w:t>establish a national framework to support investment in prevention and early intervention (macro</w:t>
      </w:r>
      <w:r>
        <w:noBreakHyphen/>
        <w:t>level) (chapter 3).</w:t>
      </w:r>
    </w:p>
    <w:p w14:paraId="7FCFFE18" w14:textId="77777777" w:rsidR="00C158EA" w:rsidRDefault="00724C77">
      <w:pPr>
        <w:pStyle w:val="BodyText"/>
        <w:sectPr w:rsidR="00C158EA" w:rsidSect="007301EF">
          <w:headerReference w:type="even" r:id="rId47"/>
          <w:headerReference w:type="default" r:id="rId48"/>
          <w:footerReference w:type="even" r:id="rId49"/>
          <w:footerReference w:type="default" r:id="rId50"/>
          <w:headerReference w:type="first" r:id="rId51"/>
          <w:type w:val="oddPage"/>
          <w:pgSz w:w="11906" w:h="16838" w:code="9"/>
          <w:pgMar w:top="1134" w:right="1134" w:bottom="1134" w:left="1134" w:header="794" w:footer="510" w:gutter="0"/>
          <w:cols w:space="708"/>
          <w:docGrid w:linePitch="360"/>
        </w:sectPr>
      </w:pPr>
      <w:r>
        <w:t xml:space="preserve">These reforms have been shaped by the diverse perspectives of those who have engaged with this inquiry. They include care users, providers, workforce representatives, Aboriginal Community Controlled Organisations, industry groups, government agencies and academic and research organisations </w:t>
      </w:r>
      <w:r w:rsidR="00CD75B1" w:rsidRPr="00CD75B1">
        <w:rPr>
          <w:rFonts w:ascii="Arial" w:hAnsi="Arial" w:cs="Arial"/>
        </w:rPr>
        <w:t>(PC 2025c)</w:t>
      </w:r>
      <w:r>
        <w:t>. Across these groups we found broad in</w:t>
      </w:r>
      <w:r>
        <w:noBreakHyphen/>
      </w:r>
      <w:proofErr w:type="gramStart"/>
      <w:r>
        <w:t>principle</w:t>
      </w:r>
      <w:proofErr w:type="gramEnd"/>
      <w:r>
        <w:t xml:space="preserve"> support for our proposed reforms and have received valuable input that has helped us define practical pathways for implementation. What is needed now is government resolve. The reforms we outline are</w:t>
      </w:r>
      <w:r w:rsidDel="00DC3FC4">
        <w:t xml:space="preserve"> </w:t>
      </w:r>
      <w:r>
        <w:t>not a cure</w:t>
      </w:r>
      <w:r>
        <w:noBreakHyphen/>
        <w:t>all, but they are a significant step towards</w:t>
      </w:r>
      <w:r w:rsidDel="00A751D4">
        <w:t xml:space="preserve"> </w:t>
      </w:r>
      <w:r>
        <w:t>a care and support system that is more efficient and delivers better quality services for all.</w:t>
      </w:r>
    </w:p>
    <w:p w14:paraId="5E5C4DF6" w14:textId="06F76C6D" w:rsidR="00724C77" w:rsidRDefault="00724C77">
      <w:pPr>
        <w:pStyle w:val="BodyText"/>
      </w:pPr>
    </w:p>
    <w:p w14:paraId="56EC4AF2" w14:textId="77777777" w:rsidR="00C158EA" w:rsidRPr="00862A83" w:rsidRDefault="00C158EA">
      <w:pPr>
        <w:pStyle w:val="BodyText"/>
      </w:pPr>
    </w:p>
    <w:p w14:paraId="41DE80DB" w14:textId="77777777" w:rsidR="00EE577B" w:rsidRDefault="00EE577B" w:rsidP="00A4030B">
      <w:pPr>
        <w:pStyle w:val="DraftingNote"/>
        <w:rPr>
          <w:noProof/>
        </w:rPr>
        <w:sectPr w:rsidR="00EE577B" w:rsidSect="00C158EA">
          <w:headerReference w:type="even" r:id="rId52"/>
          <w:pgSz w:w="11906" w:h="16838" w:code="9"/>
          <w:pgMar w:top="1134" w:right="1134" w:bottom="1134" w:left="1134" w:header="794" w:footer="510" w:gutter="0"/>
          <w:cols w:space="708"/>
          <w:docGrid w:linePitch="360"/>
        </w:sectPr>
      </w:pPr>
    </w:p>
    <w:p w14:paraId="34B09CB8" w14:textId="77777777" w:rsidR="00EE577B" w:rsidRPr="00231938" w:rsidRDefault="00EE577B">
      <w:pPr>
        <w:pStyle w:val="Heading1"/>
      </w:pPr>
      <w:bookmarkStart w:id="70" w:name="_Toc215671164"/>
      <w:bookmarkStart w:id="71" w:name="_Toc215838128"/>
      <w:r w:rsidRPr="00231938">
        <w:lastRenderedPageBreak/>
        <w:t>Reform of quality and safety regulation to support a more cohesive care economy</w:t>
      </w:r>
      <w:bookmarkEnd w:id="70"/>
      <w:bookmarkEnd w:id="71"/>
    </w:p>
    <w:tbl>
      <w:tblPr>
        <w:tblStyle w:val="Texttable-Paleblue"/>
        <w:tblW w:w="5000" w:type="pct"/>
        <w:shd w:val="clear" w:color="auto" w:fill="E7F6FD"/>
        <w:tblLook w:val="04A0" w:firstRow="1" w:lastRow="0" w:firstColumn="1" w:lastColumn="0" w:noHBand="0" w:noVBand="1"/>
      </w:tblPr>
      <w:tblGrid>
        <w:gridCol w:w="577"/>
        <w:gridCol w:w="9061"/>
      </w:tblGrid>
      <w:tr w:rsidR="00EE577B" w:rsidRPr="002F759A" w14:paraId="1BDD83F8" w14:textId="77777777">
        <w:tc>
          <w:tcPr>
            <w:tcW w:w="9638" w:type="dxa"/>
            <w:gridSpan w:val="2"/>
            <w:shd w:val="clear" w:color="auto" w:fill="E7F6FD"/>
            <w:tcMar>
              <w:left w:w="170" w:type="dxa"/>
            </w:tcMar>
          </w:tcPr>
          <w:p w14:paraId="767905B9" w14:textId="5B27E558" w:rsidR="00EE577B" w:rsidRPr="00231938" w:rsidRDefault="00354D8E">
            <w:pPr>
              <w:pStyle w:val="Keypoints-heading"/>
            </w:pPr>
            <w:r>
              <w:t>Summary</w:t>
            </w:r>
          </w:p>
        </w:tc>
      </w:tr>
      <w:tr w:rsidR="00EE577B" w14:paraId="48D1701A" w14:textId="77777777">
        <w:tc>
          <w:tcPr>
            <w:tcW w:w="577" w:type="dxa"/>
            <w:shd w:val="clear" w:color="auto" w:fill="E7F6FD"/>
            <w:tcMar>
              <w:top w:w="0" w:type="dxa"/>
              <w:bottom w:w="0" w:type="dxa"/>
              <w:right w:w="113" w:type="dxa"/>
            </w:tcMar>
          </w:tcPr>
          <w:p w14:paraId="1C1C7B04" w14:textId="77777777" w:rsidR="00EE577B" w:rsidRPr="00231938" w:rsidRDefault="00EE577B" w:rsidP="000C6B77">
            <w:pPr>
              <w:pStyle w:val="KeyPointsicon"/>
            </w:pPr>
            <w:r w:rsidRPr="00231938">
              <w:rPr>
                <w:noProof/>
              </w:rPr>
              <w:drawing>
                <wp:inline distT="0" distB="0" distL="0" distR="0" wp14:anchorId="64ED40E5" wp14:editId="7CDF719F">
                  <wp:extent cx="180000" cy="180000"/>
                  <wp:effectExtent l="0" t="0" r="0" b="0"/>
                  <wp:docPr id="1"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a:extLst>
                              <a:ext uri="{C183D7F6-B498-43B3-948B-1728B52AA6E4}">
                                <adec:decorative xmlns:adec="http://schemas.microsoft.com/office/drawing/2017/decorative" val="1"/>
                              </a:ext>
                            </a:extLst>
                          </pic:cNvPr>
                          <pic:cNvPicPr/>
                        </pic:nvPicPr>
                        <pic:blipFill>
                          <a:blip r:embed="rId53">
                            <a:extLst>
                              <a:ext uri="{96DAC541-7B7A-43D3-8B79-37D633B846F1}">
                                <asvg:svgBlip xmlns:asvg="http://schemas.microsoft.com/office/drawing/2016/SVG/main" r:embed="rId54"/>
                              </a:ext>
                            </a:extLst>
                          </a:blip>
                          <a:stretch>
                            <a:fillRect/>
                          </a:stretch>
                        </pic:blipFill>
                        <pic:spPr>
                          <a:xfrm>
                            <a:off x="0" y="0"/>
                            <a:ext cx="180000" cy="180000"/>
                          </a:xfrm>
                          <a:prstGeom prst="rect">
                            <a:avLst/>
                          </a:prstGeom>
                        </pic:spPr>
                      </pic:pic>
                    </a:graphicData>
                  </a:graphic>
                </wp:inline>
              </w:drawing>
            </w:r>
          </w:p>
        </w:tc>
        <w:tc>
          <w:tcPr>
            <w:tcW w:w="9061" w:type="dxa"/>
            <w:shd w:val="clear" w:color="auto" w:fill="E7F6FD"/>
            <w:tcMar>
              <w:top w:w="28" w:type="dxa"/>
              <w:left w:w="28" w:type="dxa"/>
            </w:tcMar>
          </w:tcPr>
          <w:p w14:paraId="0BA80B98" w14:textId="77777777" w:rsidR="00EE577B" w:rsidRPr="00231938" w:rsidRDefault="00EE577B">
            <w:pPr>
              <w:pStyle w:val="KeyPoints-Bold"/>
            </w:pPr>
            <w:r w:rsidRPr="00231938">
              <w:t>Regulation is an essential part of the care economy, protecting against unsafe and poor</w:t>
            </w:r>
            <w:r w:rsidRPr="00231938">
              <w:noBreakHyphen/>
              <w:t>quality care and providing valuable indicators of service quality. However, fragmented and misaligned regulation across different care sectors creates unnecessary burden and costs for care users, workers, providers</w:t>
            </w:r>
            <w:r w:rsidRPr="00231938" w:rsidDel="004D32EB">
              <w:t xml:space="preserve"> </w:t>
            </w:r>
            <w:r w:rsidRPr="00231938">
              <w:t>and government, reducing care quality and productivity. R</w:t>
            </w:r>
            <w:r w:rsidRPr="00231938">
              <w:rPr>
                <w:rFonts w:cstheme="minorHAnsi"/>
              </w:rPr>
              <w:t>emoving</w:t>
            </w:r>
            <w:r w:rsidRPr="00231938">
              <w:t xml:space="preserve"> unnecessary complexities and duplication can</w:t>
            </w:r>
            <w:r>
              <w:t xml:space="preserve"> make it easier to</w:t>
            </w:r>
            <w:r w:rsidRPr="00231938">
              <w:t xml:space="preserve"> protect the rights and safety of care users and improve efficiency.</w:t>
            </w:r>
          </w:p>
        </w:tc>
      </w:tr>
      <w:tr w:rsidR="00EE577B" w14:paraId="68E5921F" w14:textId="77777777">
        <w:tc>
          <w:tcPr>
            <w:tcW w:w="577" w:type="dxa"/>
            <w:shd w:val="clear" w:color="auto" w:fill="E7F6FD"/>
            <w:tcMar>
              <w:top w:w="0" w:type="dxa"/>
              <w:bottom w:w="0" w:type="dxa"/>
              <w:right w:w="113" w:type="dxa"/>
            </w:tcMar>
          </w:tcPr>
          <w:p w14:paraId="25C683E4" w14:textId="77777777" w:rsidR="00EE577B" w:rsidRPr="00231938" w:rsidRDefault="00EE577B" w:rsidP="000C6B77">
            <w:pPr>
              <w:pStyle w:val="KeyPointsicon"/>
            </w:pPr>
            <w:r w:rsidRPr="00231938">
              <w:rPr>
                <w:noProof/>
              </w:rPr>
              <w:drawing>
                <wp:inline distT="0" distB="0" distL="0" distR="0" wp14:anchorId="2316D833" wp14:editId="3E70E4AF">
                  <wp:extent cx="180000" cy="180000"/>
                  <wp:effectExtent l="0" t="0" r="0" b="0"/>
                  <wp:docPr id="5" name="Graphic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a:extLst>
                              <a:ext uri="{C183D7F6-B498-43B3-948B-1728B52AA6E4}">
                                <adec:decorative xmlns:adec="http://schemas.microsoft.com/office/drawing/2017/decorative" val="1"/>
                              </a:ext>
                            </a:extLst>
                          </pic:cNvPr>
                          <pic:cNvPicPr/>
                        </pic:nvPicPr>
                        <pic:blipFill>
                          <a:blip r:embed="rId53">
                            <a:extLst>
                              <a:ext uri="{96DAC541-7B7A-43D3-8B79-37D633B846F1}">
                                <asvg:svgBlip xmlns:asvg="http://schemas.microsoft.com/office/drawing/2016/SVG/main" r:embed="rId54"/>
                              </a:ext>
                            </a:extLst>
                          </a:blip>
                          <a:stretch>
                            <a:fillRect/>
                          </a:stretch>
                        </pic:blipFill>
                        <pic:spPr>
                          <a:xfrm>
                            <a:off x="0" y="0"/>
                            <a:ext cx="180000" cy="180000"/>
                          </a:xfrm>
                          <a:prstGeom prst="rect">
                            <a:avLst/>
                          </a:prstGeom>
                        </pic:spPr>
                      </pic:pic>
                    </a:graphicData>
                  </a:graphic>
                </wp:inline>
              </w:drawing>
            </w:r>
          </w:p>
        </w:tc>
        <w:tc>
          <w:tcPr>
            <w:tcW w:w="9061" w:type="dxa"/>
            <w:shd w:val="clear" w:color="auto" w:fill="E7F6FD"/>
            <w:tcMar>
              <w:top w:w="28" w:type="dxa"/>
              <w:left w:w="28" w:type="dxa"/>
            </w:tcMar>
          </w:tcPr>
          <w:p w14:paraId="4BBE91A0" w14:textId="77777777" w:rsidR="00EE577B" w:rsidRPr="00231938" w:rsidRDefault="00EE577B" w:rsidP="00610627">
            <w:pPr>
              <w:pStyle w:val="KeyPoints-Bold"/>
            </w:pPr>
            <w:r w:rsidRPr="00231938">
              <w:t xml:space="preserve">Similarities between the aged care, National Disability Insurance Scheme and veterans’ care sectors provide scope </w:t>
            </w:r>
            <w:r>
              <w:t>to</w:t>
            </w:r>
            <w:r w:rsidRPr="00231938">
              <w:t xml:space="preserve"> better align quality and safety regulation. But these sectors are not </w:t>
            </w:r>
            <w:proofErr w:type="gramStart"/>
            <w:r w:rsidRPr="00231938">
              <w:t>homogenous</w:t>
            </w:r>
            <w:proofErr w:type="gramEnd"/>
            <w:r w:rsidRPr="00231938">
              <w:t xml:space="preserve"> and regulation must continue to have flexibility to meet sector</w:t>
            </w:r>
            <w:r>
              <w:noBreakHyphen/>
            </w:r>
            <w:r w:rsidRPr="00231938">
              <w:t>specific needs. The P</w:t>
            </w:r>
            <w:r>
              <w:t xml:space="preserve">roductivity </w:t>
            </w:r>
            <w:r w:rsidRPr="00231938">
              <w:t>C</w:t>
            </w:r>
            <w:r>
              <w:t>ommission</w:t>
            </w:r>
            <w:r w:rsidRPr="00231938">
              <w:t xml:space="preserve"> advocates for a system that consolidates regulation where there are commonalities while allowing for different approaches where needed.</w:t>
            </w:r>
          </w:p>
        </w:tc>
      </w:tr>
      <w:tr w:rsidR="00EE577B" w14:paraId="26E59740" w14:textId="77777777">
        <w:tc>
          <w:tcPr>
            <w:tcW w:w="577" w:type="dxa"/>
            <w:shd w:val="clear" w:color="auto" w:fill="E7F6FD"/>
            <w:tcMar>
              <w:top w:w="0" w:type="dxa"/>
              <w:bottom w:w="0" w:type="dxa"/>
              <w:right w:w="113" w:type="dxa"/>
            </w:tcMar>
          </w:tcPr>
          <w:p w14:paraId="4A2397C9" w14:textId="77777777" w:rsidR="00EE577B" w:rsidRPr="00231938" w:rsidRDefault="00EE577B" w:rsidP="000C6B77">
            <w:pPr>
              <w:pStyle w:val="KeyPointsicon"/>
            </w:pPr>
            <w:r w:rsidRPr="00231938">
              <w:rPr>
                <w:noProof/>
              </w:rPr>
              <w:drawing>
                <wp:inline distT="0" distB="0" distL="0" distR="0" wp14:anchorId="0C01E458" wp14:editId="3FA1C47B">
                  <wp:extent cx="180000" cy="180000"/>
                  <wp:effectExtent l="0" t="0" r="0" b="0"/>
                  <wp:docPr id="7" name="Graphic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a:extLst>
                              <a:ext uri="{C183D7F6-B498-43B3-948B-1728B52AA6E4}">
                                <adec:decorative xmlns:adec="http://schemas.microsoft.com/office/drawing/2017/decorative" val="1"/>
                              </a:ext>
                            </a:extLst>
                          </pic:cNvPr>
                          <pic:cNvPicPr/>
                        </pic:nvPicPr>
                        <pic:blipFill>
                          <a:blip r:embed="rId53">
                            <a:extLst>
                              <a:ext uri="{96DAC541-7B7A-43D3-8B79-37D633B846F1}">
                                <asvg:svgBlip xmlns:asvg="http://schemas.microsoft.com/office/drawing/2016/SVG/main" r:embed="rId54"/>
                              </a:ext>
                            </a:extLst>
                          </a:blip>
                          <a:stretch>
                            <a:fillRect/>
                          </a:stretch>
                        </pic:blipFill>
                        <pic:spPr>
                          <a:xfrm>
                            <a:off x="0" y="0"/>
                            <a:ext cx="180000" cy="180000"/>
                          </a:xfrm>
                          <a:prstGeom prst="rect">
                            <a:avLst/>
                          </a:prstGeom>
                        </pic:spPr>
                      </pic:pic>
                    </a:graphicData>
                  </a:graphic>
                </wp:inline>
              </w:drawing>
            </w:r>
          </w:p>
        </w:tc>
        <w:tc>
          <w:tcPr>
            <w:tcW w:w="9061" w:type="dxa"/>
            <w:shd w:val="clear" w:color="auto" w:fill="E7F6FD"/>
            <w:tcMar>
              <w:top w:w="28" w:type="dxa"/>
              <w:left w:w="28" w:type="dxa"/>
            </w:tcMar>
          </w:tcPr>
          <w:p w14:paraId="5282E2C5" w14:textId="09BE5E07" w:rsidR="00EE577B" w:rsidRPr="00231938" w:rsidRDefault="00EE577B" w:rsidP="00610627">
            <w:pPr>
              <w:pStyle w:val="KeyPoints-Bold"/>
              <w:rPr>
                <w:bCs/>
              </w:rPr>
            </w:pPr>
            <w:r w:rsidRPr="00231938">
              <w:rPr>
                <w:bCs/>
              </w:rPr>
              <w:t>The Australian Government, in collaboration with state and territory governments where required, should build on efforts underway and pursue a suite of worker</w:t>
            </w:r>
            <w:r>
              <w:rPr>
                <w:bCs/>
              </w:rPr>
              <w:noBreakHyphen/>
            </w:r>
            <w:r w:rsidRPr="00231938">
              <w:rPr>
                <w:bCs/>
              </w:rPr>
              <w:t>, provider</w:t>
            </w:r>
            <w:r>
              <w:rPr>
                <w:bCs/>
              </w:rPr>
              <w:noBreakHyphen/>
            </w:r>
            <w:r w:rsidRPr="00231938">
              <w:rPr>
                <w:bCs/>
              </w:rPr>
              <w:t xml:space="preserve"> and service</w:t>
            </w:r>
            <w:r>
              <w:rPr>
                <w:bCs/>
              </w:rPr>
              <w:noBreakHyphen/>
            </w:r>
            <w:r w:rsidRPr="00231938">
              <w:rPr>
                <w:bCs/>
              </w:rPr>
              <w:t>related regulatory reforms</w:t>
            </w:r>
            <w:r w:rsidRPr="00231938" w:rsidDel="00EC281E">
              <w:rPr>
                <w:bCs/>
              </w:rPr>
              <w:t xml:space="preserve"> to</w:t>
            </w:r>
            <w:r w:rsidRPr="00231938" w:rsidDel="00E41827">
              <w:rPr>
                <w:bCs/>
              </w:rPr>
              <w:t xml:space="preserve"> </w:t>
            </w:r>
            <w:r w:rsidRPr="00231938">
              <w:rPr>
                <w:bCs/>
              </w:rPr>
              <w:t>align quality and safety regulation in the care economy and improve efficiency and outcomes for care users. We estimate</w:t>
            </w:r>
            <w:r>
              <w:rPr>
                <w:bCs/>
              </w:rPr>
              <w:t xml:space="preserve"> that</w:t>
            </w:r>
            <w:r w:rsidRPr="00231938">
              <w:rPr>
                <w:bCs/>
              </w:rPr>
              <w:t xml:space="preserve"> our recommendations will deliver $1.8 billion </w:t>
            </w:r>
            <w:r w:rsidR="00265148">
              <w:rPr>
                <w:bCs/>
              </w:rPr>
              <w:t xml:space="preserve">in </w:t>
            </w:r>
            <w:r w:rsidRPr="00231938">
              <w:rPr>
                <w:bCs/>
              </w:rPr>
              <w:t xml:space="preserve">savings in nominal terms across ten years, equivalent to </w:t>
            </w:r>
            <w:r>
              <w:rPr>
                <w:bCs/>
              </w:rPr>
              <w:t xml:space="preserve">over </w:t>
            </w:r>
            <w:r w:rsidRPr="00231938">
              <w:rPr>
                <w:bCs/>
              </w:rPr>
              <w:t xml:space="preserve">21 million additional care hours. </w:t>
            </w:r>
          </w:p>
          <w:p w14:paraId="024276DD" w14:textId="77777777" w:rsidR="00EE577B" w:rsidRPr="00231938" w:rsidRDefault="00EE577B" w:rsidP="00EE577B">
            <w:pPr>
              <w:pStyle w:val="KeyPoints-Bullet"/>
              <w:rPr>
                <w:szCs w:val="18"/>
              </w:rPr>
            </w:pPr>
            <w:r w:rsidRPr="00231938">
              <w:rPr>
                <w:szCs w:val="18"/>
              </w:rPr>
              <w:t>A national worker screening check will reduce the risk of harmful workers moving between care sectors and jurisdictions. It will save workers approximately $88 million per year</w:t>
            </w:r>
            <w:r>
              <w:rPr>
                <w:szCs w:val="18"/>
              </w:rPr>
              <w:t xml:space="preserve">, </w:t>
            </w:r>
            <w:r w:rsidRPr="00231938">
              <w:rPr>
                <w:szCs w:val="18"/>
              </w:rPr>
              <w:t>improve labour mobility, and will particularly benefit women, who comprise 7</w:t>
            </w:r>
            <w:r>
              <w:rPr>
                <w:szCs w:val="18"/>
              </w:rPr>
              <w:t>5</w:t>
            </w:r>
            <w:r w:rsidRPr="00231938">
              <w:rPr>
                <w:szCs w:val="18"/>
              </w:rPr>
              <w:t>% of the care workforce.</w:t>
            </w:r>
          </w:p>
          <w:p w14:paraId="4AD6A0DA" w14:textId="77777777" w:rsidR="00EE577B" w:rsidRPr="00231938" w:rsidRDefault="00EE577B" w:rsidP="00EE577B">
            <w:pPr>
              <w:pStyle w:val="KeyPoints-Bullet"/>
              <w:rPr>
                <w:szCs w:val="18"/>
              </w:rPr>
            </w:pPr>
            <w:r w:rsidRPr="00231938">
              <w:rPr>
                <w:szCs w:val="18"/>
              </w:rPr>
              <w:t>Provider</w:t>
            </w:r>
            <w:r>
              <w:rPr>
                <w:szCs w:val="18"/>
              </w:rPr>
              <w:noBreakHyphen/>
            </w:r>
            <w:r w:rsidRPr="00231938">
              <w:rPr>
                <w:szCs w:val="18"/>
              </w:rPr>
              <w:t xml:space="preserve"> and service</w:t>
            </w:r>
            <w:r>
              <w:rPr>
                <w:szCs w:val="18"/>
              </w:rPr>
              <w:noBreakHyphen/>
            </w:r>
            <w:r w:rsidRPr="00231938">
              <w:rPr>
                <w:szCs w:val="18"/>
              </w:rPr>
              <w:t>related reforms will streamline processes and reduce duplication for providers, to a total saving of $91 million per year. A simpler system that upholds quality and safety standards will also allow providers to focus more on delivering quality care.</w:t>
            </w:r>
          </w:p>
        </w:tc>
      </w:tr>
      <w:tr w:rsidR="00EE577B" w14:paraId="539AD3E6" w14:textId="77777777">
        <w:tc>
          <w:tcPr>
            <w:tcW w:w="577" w:type="dxa"/>
            <w:shd w:val="clear" w:color="auto" w:fill="E7F6FD"/>
            <w:tcMar>
              <w:top w:w="0" w:type="dxa"/>
              <w:bottom w:w="0" w:type="dxa"/>
              <w:right w:w="113" w:type="dxa"/>
            </w:tcMar>
          </w:tcPr>
          <w:p w14:paraId="50E84ABD" w14:textId="77777777" w:rsidR="00EE577B" w:rsidRPr="00231938" w:rsidRDefault="00EE577B" w:rsidP="000C6B77">
            <w:pPr>
              <w:pStyle w:val="KeyPointsicon"/>
            </w:pPr>
            <w:r w:rsidRPr="00231938">
              <w:rPr>
                <w:noProof/>
              </w:rPr>
              <w:drawing>
                <wp:inline distT="0" distB="0" distL="0" distR="0" wp14:anchorId="3BFB8B95" wp14:editId="3C26B85C">
                  <wp:extent cx="180000" cy="180000"/>
                  <wp:effectExtent l="0" t="0" r="0" b="0"/>
                  <wp:docPr id="3" name="Graphic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a:extLst>
                              <a:ext uri="{C183D7F6-B498-43B3-948B-1728B52AA6E4}">
                                <adec:decorative xmlns:adec="http://schemas.microsoft.com/office/drawing/2017/decorative" val="1"/>
                              </a:ext>
                            </a:extLst>
                          </pic:cNvPr>
                          <pic:cNvPicPr/>
                        </pic:nvPicPr>
                        <pic:blipFill>
                          <a:blip r:embed="rId53">
                            <a:extLst>
                              <a:ext uri="{96DAC541-7B7A-43D3-8B79-37D633B846F1}">
                                <asvg:svgBlip xmlns:asvg="http://schemas.microsoft.com/office/drawing/2016/SVG/main" r:embed="rId54"/>
                              </a:ext>
                            </a:extLst>
                          </a:blip>
                          <a:stretch>
                            <a:fillRect/>
                          </a:stretch>
                        </pic:blipFill>
                        <pic:spPr>
                          <a:xfrm>
                            <a:off x="0" y="0"/>
                            <a:ext cx="180000" cy="180000"/>
                          </a:xfrm>
                          <a:prstGeom prst="rect">
                            <a:avLst/>
                          </a:prstGeom>
                        </pic:spPr>
                      </pic:pic>
                    </a:graphicData>
                  </a:graphic>
                </wp:inline>
              </w:drawing>
            </w:r>
          </w:p>
        </w:tc>
        <w:tc>
          <w:tcPr>
            <w:tcW w:w="9061" w:type="dxa"/>
            <w:shd w:val="clear" w:color="auto" w:fill="E7F6FD"/>
            <w:tcMar>
              <w:top w:w="28" w:type="dxa"/>
              <w:left w:w="28" w:type="dxa"/>
            </w:tcMar>
          </w:tcPr>
          <w:p w14:paraId="7A88225A" w14:textId="77777777" w:rsidR="00EE577B" w:rsidRPr="00231938" w:rsidRDefault="00EE577B">
            <w:pPr>
              <w:pStyle w:val="KeyPoints-Bold"/>
            </w:pPr>
            <w:r w:rsidRPr="00231938">
              <w:t xml:space="preserve">Recent developments </w:t>
            </w:r>
            <w:r>
              <w:t>create</w:t>
            </w:r>
            <w:r w:rsidRPr="00231938">
              <w:t xml:space="preserve"> an opportune </w:t>
            </w:r>
            <w:r>
              <w:t>moment</w:t>
            </w:r>
            <w:r w:rsidRPr="00231938">
              <w:t xml:space="preserve"> to reinvigorate a reform agenda </w:t>
            </w:r>
            <w:r>
              <w:t>and</w:t>
            </w:r>
            <w:r w:rsidRPr="00231938">
              <w:t xml:space="preserve"> align regulation in the care economy. To seize this opportunity and successfully implement our recommendations, the Australian Government should immediately establish the necessary policy infrastructure and </w:t>
            </w:r>
            <w:r>
              <w:t xml:space="preserve">begin </w:t>
            </w:r>
            <w:r w:rsidRPr="00231938">
              <w:t>implement</w:t>
            </w:r>
            <w:r>
              <w:t>ing</w:t>
            </w:r>
            <w:r w:rsidRPr="00231938">
              <w:t xml:space="preserve"> reforms. </w:t>
            </w:r>
          </w:p>
        </w:tc>
      </w:tr>
    </w:tbl>
    <w:p w14:paraId="75C00C79" w14:textId="3BC6DAD6" w:rsidR="00EE577B" w:rsidRPr="00231938" w:rsidRDefault="00EE577B">
      <w:pPr>
        <w:pStyle w:val="NoSpacing"/>
      </w:pPr>
    </w:p>
    <w:p w14:paraId="63AB69B4" w14:textId="77777777" w:rsidR="00EE577B" w:rsidRPr="00231938" w:rsidRDefault="00EE577B">
      <w:pPr>
        <w:pStyle w:val="Heading2-nonumber"/>
      </w:pPr>
      <w:bookmarkStart w:id="72" w:name="_Toc215671165"/>
      <w:bookmarkStart w:id="73" w:name="_Toc215838129"/>
      <w:r w:rsidRPr="00231938">
        <w:lastRenderedPageBreak/>
        <w:t>A more cohesive regulatory framework would improve the quality and efficiency of care</w:t>
      </w:r>
      <w:bookmarkEnd w:id="72"/>
      <w:bookmarkEnd w:id="73"/>
    </w:p>
    <w:p w14:paraId="42030006" w14:textId="77777777" w:rsidR="00EE577B" w:rsidRPr="00231938" w:rsidRDefault="00EE577B">
      <w:pPr>
        <w:pStyle w:val="Heading3"/>
      </w:pPr>
      <w:r w:rsidRPr="00231938">
        <w:t>Quality and safety regulation is fragmented</w:t>
      </w:r>
    </w:p>
    <w:p w14:paraId="0824B3A9" w14:textId="77777777" w:rsidR="00EE577B" w:rsidRPr="00231938" w:rsidRDefault="00EE577B">
      <w:pPr>
        <w:pStyle w:val="BodyText"/>
      </w:pPr>
      <w:r w:rsidRPr="00231938">
        <w:t>Quality and safety regulation is a vital foundation of the care economy, making providers accountable, reducing harm, improving outcomes, and setting minimum standards so care users are treated with dignity, fairness</w:t>
      </w:r>
      <w:r w:rsidRPr="00231938" w:rsidDel="00075FAA">
        <w:t xml:space="preserve"> </w:t>
      </w:r>
      <w:r w:rsidRPr="00231938">
        <w:t xml:space="preserve">and respect. Because care users may not always be able to advocate for themselves or assess the quality of services they receive, strong regulatory oversight is vital to protect their rights, enable </w:t>
      </w:r>
      <w:r>
        <w:t>them</w:t>
      </w:r>
      <w:r w:rsidRPr="00231938">
        <w:t xml:space="preserve"> to participate in decisions affecting their care, and safeguard against neglect, abuse and poor</w:t>
      </w:r>
      <w:r w:rsidRPr="00231938">
        <w:noBreakHyphen/>
        <w:t>quality care. Information gathered through regulatory activities also provides valuable indicators of service quality, helping care users make informed choices and rewarding providers that offer high</w:t>
      </w:r>
      <w:r w:rsidRPr="00231938">
        <w:noBreakHyphen/>
        <w:t>quality services.</w:t>
      </w:r>
    </w:p>
    <w:p w14:paraId="030D06D5" w14:textId="77777777" w:rsidR="00EE577B" w:rsidRPr="00231938" w:rsidRDefault="00EE577B">
      <w:pPr>
        <w:pStyle w:val="BodyText"/>
      </w:pPr>
      <w:r w:rsidRPr="00231938">
        <w:t>However, current arrangements for quality and safety regulation are fragmented. Different legislative frameworks, standards or regulatory processes can apply across sectors, even when services</w:t>
      </w:r>
      <w:r w:rsidRPr="00231938" w:rsidDel="00BC53B2">
        <w:t xml:space="preserve"> </w:t>
      </w:r>
      <w:r w:rsidRPr="00231938">
        <w:t>are substantially similar. Significant sector</w:t>
      </w:r>
      <w:r w:rsidRPr="00231938">
        <w:noBreakHyphen/>
        <w:t xml:space="preserve">specific regulatory reforms introduced in recent years in response to </w:t>
      </w:r>
      <w:r>
        <w:t>r</w:t>
      </w:r>
      <w:r w:rsidRPr="00231938">
        <w:t xml:space="preserve">oyal </w:t>
      </w:r>
      <w:r>
        <w:t>c</w:t>
      </w:r>
      <w:r w:rsidRPr="00231938">
        <w:t>ommissions and reviews, while aiming</w:t>
      </w:r>
      <w:r w:rsidRPr="00231938" w:rsidDel="002376D3">
        <w:t xml:space="preserve"> to </w:t>
      </w:r>
      <w:r w:rsidRPr="00231938">
        <w:t xml:space="preserve">address serious harms and risks, have also often been developed in isolation or misaligned with other sectors. </w:t>
      </w:r>
    </w:p>
    <w:p w14:paraId="25CBC1D8" w14:textId="77777777" w:rsidR="00EE577B" w:rsidRPr="00231938" w:rsidRDefault="00EE577B">
      <w:pPr>
        <w:pStyle w:val="Heading3"/>
      </w:pPr>
      <w:r w:rsidRPr="00231938">
        <w:t>Workers face increased paperwork and may miss employment opportunities</w:t>
      </w:r>
    </w:p>
    <w:p w14:paraId="14D8323F" w14:textId="483ED2DC" w:rsidR="00EE577B" w:rsidRPr="00231938" w:rsidRDefault="00EE577B">
      <w:pPr>
        <w:pStyle w:val="BodyText"/>
      </w:pPr>
      <w:r w:rsidRPr="00231938">
        <w:t xml:space="preserve">Workers face costs from a fragmented regulatory system in the form of duplicative screening checks. For example, </w:t>
      </w:r>
      <w:r>
        <w:t>National Disability Services</w:t>
      </w:r>
      <w:r w:rsidRPr="00231938">
        <w:t xml:space="preserve"> (sub.</w:t>
      </w:r>
      <w:r>
        <w:t> </w:t>
      </w:r>
      <w:r w:rsidRPr="00231938">
        <w:t>241, p. 20) stated that workers can face up to three separate screening processes depending on sector and jurisdiction. The P</w:t>
      </w:r>
      <w:r>
        <w:t xml:space="preserve">roductivity </w:t>
      </w:r>
      <w:r w:rsidRPr="00231938">
        <w:t>C</w:t>
      </w:r>
      <w:r>
        <w:t>ommission</w:t>
      </w:r>
      <w:r w:rsidRPr="00231938">
        <w:t xml:space="preserve"> is not suggesting standards be lowered: effective worker screening is needed to protect the most vulnerable in our community. However, multiple substantially similar checks across sectors or jurisdictions impose unnecessary time and financial costs on care workers – most of whom are women – potentially causing them to delay or miss out on employment opportunities. When multiple agencies across sectors or jurisdictions conduct checks without effective information</w:t>
      </w:r>
      <w:r w:rsidRPr="00231938">
        <w:noBreakHyphen/>
        <w:t xml:space="preserve">sharing arrangements, unsafe workers can also slip through the cracks unnoticed, lowering protection for care users </w:t>
      </w:r>
      <w:r>
        <w:t>compared to</w:t>
      </w:r>
      <w:r w:rsidRPr="00231938">
        <w:t xml:space="preserve"> a more cohesive </w:t>
      </w:r>
      <w:r>
        <w:rPr>
          <w:rFonts w:ascii="Arial" w:hAnsi="Arial" w:cs="Arial"/>
        </w:rPr>
        <w:t>s</w:t>
      </w:r>
      <w:r w:rsidRPr="00231938">
        <w:t xml:space="preserve">ystem. </w:t>
      </w:r>
    </w:p>
    <w:p w14:paraId="450C5CE6" w14:textId="77777777" w:rsidR="00EE577B" w:rsidRPr="00231938" w:rsidRDefault="00EE577B">
      <w:pPr>
        <w:pStyle w:val="Heading3"/>
      </w:pPr>
      <w:r w:rsidRPr="00231938">
        <w:t>Providers face increased compliance costs</w:t>
      </w:r>
    </w:p>
    <w:p w14:paraId="0654BE5F" w14:textId="77777777" w:rsidR="00EE577B" w:rsidRPr="00231938" w:rsidRDefault="00EE577B">
      <w:pPr>
        <w:pStyle w:val="BodyText"/>
      </w:pPr>
      <w:r w:rsidRPr="00231938">
        <w:t xml:space="preserve">Providers told us </w:t>
      </w:r>
      <w:r>
        <w:t>that</w:t>
      </w:r>
      <w:r w:rsidRPr="00231938">
        <w:t xml:space="preserve"> fragmented and misaligned regulations </w:t>
      </w:r>
      <w:r>
        <w:t>create</w:t>
      </w:r>
      <w:r w:rsidRPr="00231938">
        <w:t xml:space="preserve"> significant </w:t>
      </w:r>
      <w:r>
        <w:t>costs</w:t>
      </w:r>
      <w:r w:rsidRPr="00231938">
        <w:t xml:space="preserve"> (figure</w:t>
      </w:r>
      <w:r>
        <w:t> </w:t>
      </w:r>
      <w:r w:rsidRPr="00231938">
        <w:t>1.1).</w:t>
      </w:r>
      <w:r w:rsidRPr="00231938" w:rsidDel="00905E60">
        <w:t xml:space="preserve"> </w:t>
      </w:r>
      <w:r w:rsidRPr="00231938">
        <w:t xml:space="preserve">For example, the Benevolent Society said: </w:t>
      </w:r>
    </w:p>
    <w:p w14:paraId="7C17FBAE" w14:textId="77777777" w:rsidR="00EE577B" w:rsidRPr="00231938" w:rsidRDefault="00EE577B">
      <w:pPr>
        <w:pStyle w:val="Quote"/>
      </w:pPr>
      <w:r w:rsidRPr="00231938">
        <w:t>Programs subject to mandatory accreditation must undergo audits every 18 months, placing a considerable burden on frontline and managerial staff who are often in a near</w:t>
      </w:r>
      <w:r w:rsidRPr="00231938">
        <w:noBreakHyphen/>
        <w:t>constant state of audit preparation. (qr. 73, p. 1)</w:t>
      </w:r>
    </w:p>
    <w:p w14:paraId="3F1F32C1" w14:textId="77777777" w:rsidR="00EE577B" w:rsidRPr="00231938" w:rsidRDefault="00EE577B">
      <w:pPr>
        <w:pStyle w:val="BodyText"/>
      </w:pPr>
      <w:r w:rsidRPr="00231938">
        <w:t>The extent of compliance requirements has led Mission Australia (sub.</w:t>
      </w:r>
      <w:r>
        <w:t> </w:t>
      </w:r>
      <w:r w:rsidRPr="00231938">
        <w:t>153, p. 16) to increase its dedicated risk and assurance team from seven to 10 full</w:t>
      </w:r>
      <w:r>
        <w:noBreakHyphen/>
      </w:r>
      <w:r w:rsidRPr="00231938">
        <w:t>time equivalent staff in the past three years, in addition to regularly outsourcing work to boost its internal auditing capacity. Echoing Mission Australia, other providers also said they often needed to employ specialised compliance personnel or direct frontline staff away from service delivery towards these administrative tasks, creating risks to qualit</w:t>
      </w:r>
      <w:r>
        <w:t>y</w:t>
      </w:r>
      <w:r w:rsidRPr="00231938">
        <w:t xml:space="preserve"> and access (CHA, sub.</w:t>
      </w:r>
      <w:r>
        <w:t> </w:t>
      </w:r>
      <w:r w:rsidRPr="00231938">
        <w:t>165, p. 17</w:t>
      </w:r>
      <w:r>
        <w:t>;</w:t>
      </w:r>
      <w:r w:rsidRPr="00231938">
        <w:t xml:space="preserve"> </w:t>
      </w:r>
      <w:proofErr w:type="spellStart"/>
      <w:r w:rsidRPr="00231938">
        <w:t>HealthWISE</w:t>
      </w:r>
      <w:proofErr w:type="spellEnd"/>
      <w:r w:rsidRPr="00231938">
        <w:t xml:space="preserve">, sub. 111, p. 1). </w:t>
      </w:r>
    </w:p>
    <w:p w14:paraId="2AEAE95C" w14:textId="77777777" w:rsidR="00EE577B" w:rsidRPr="00231938" w:rsidRDefault="00EE577B">
      <w:pPr>
        <w:pStyle w:val="FigureTableHeading"/>
      </w:pPr>
      <w:r w:rsidRPr="00231938" w:rsidDel="00CF296E">
        <w:lastRenderedPageBreak/>
        <w:t>Figure</w:t>
      </w:r>
      <w:r>
        <w:t> </w:t>
      </w:r>
      <w:r w:rsidRPr="00231938" w:rsidDel="00CF296E">
        <w:t>1</w:t>
      </w:r>
      <w:r w:rsidRPr="00231938">
        <w:t>.1 – Providers’ experiences of regulatory burden</w:t>
      </w:r>
    </w:p>
    <w:p w14:paraId="110740B2" w14:textId="1FE4586F" w:rsidR="00EE577B" w:rsidRPr="002141E1" w:rsidRDefault="00D535C8" w:rsidP="002141E1">
      <w:pPr>
        <w:pStyle w:val="BodyText"/>
      </w:pPr>
      <w:r w:rsidRPr="00D535C8">
        <w:rPr>
          <w:noProof/>
        </w:rPr>
        <w:drawing>
          <wp:inline distT="0" distB="0" distL="0" distR="0" wp14:anchorId="1CD42FF4" wp14:editId="06FE168D">
            <wp:extent cx="6120130" cy="2251710"/>
            <wp:effectExtent l="0" t="0" r="0" b="0"/>
            <wp:docPr id="619360652" name="Picture 2" descr="Providers told us they were subject to multiple accreditation requirements, including 7 accreditation and audit processes requiring similar evidence, costing $150,000 to $200,000 per year (Better Health Network, pers. comm.); and 13 accreditation standards (Mission Australia, sub. 153, p. 16)&#10;&#10;…and multiple legislative requirements, including being accountable to over 350 pieces of legislation and regulation, and at least 16 program audits every three years (The Benevolent Society, qr 73, p. 1); and being subject to 9 auditing bodies and compliant with over 300 pieces of legislation and regulations (Mission Australia, sub. 153, p. 1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360652" name="Picture 2" descr="Providers told us they were subject to multiple accreditation requirements, including 7 accreditation and audit processes requiring similar evidence, costing $150,000 to $200,000 per year (Better Health Network, pers. comm.); and 13 accreditation standards (Mission Australia, sub. 153, p. 16)&#10;&#10;…and multiple legislative requirements, including being accountable to over 350 pieces of legislation and regulation, and at least 16 program audits every three years (The Benevolent Society, qr 73, p. 1); and being subject to 9 auditing bodies and compliant with over 300 pieces of legislation and regulations (Mission Australia, sub. 153, p. 16).&#1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120130" cy="2251710"/>
                    </a:xfrm>
                    <a:prstGeom prst="rect">
                      <a:avLst/>
                    </a:prstGeom>
                    <a:noFill/>
                    <a:ln>
                      <a:noFill/>
                    </a:ln>
                  </pic:spPr>
                </pic:pic>
              </a:graphicData>
            </a:graphic>
          </wp:inline>
        </w:drawing>
      </w:r>
    </w:p>
    <w:p w14:paraId="5E49B112" w14:textId="77777777" w:rsidR="00EE577B" w:rsidRPr="00231938" w:rsidRDefault="00EE577B">
      <w:pPr>
        <w:pStyle w:val="Heading3"/>
      </w:pPr>
      <w:r w:rsidRPr="00231938">
        <w:t>Governments must manage a more complex system</w:t>
      </w:r>
    </w:p>
    <w:p w14:paraId="4C1AF986" w14:textId="77777777" w:rsidR="00EE577B" w:rsidRPr="00231938" w:rsidRDefault="00EE577B">
      <w:pPr>
        <w:pStyle w:val="BodyText"/>
      </w:pPr>
      <w:r w:rsidRPr="00231938">
        <w:t>A disjointed regulatory system costs more to administer and makes it more difficult for governments to gain a bird’s</w:t>
      </w:r>
      <w:r>
        <w:noBreakHyphen/>
      </w:r>
      <w:r w:rsidRPr="00231938">
        <w:t xml:space="preserve">eye view of the care economy. This is because governments must operate and maintain multiple regulatory regimes and agencies, each with their own systems and processes, with information about regulated entities spread across different </w:t>
      </w:r>
      <w:r w:rsidRPr="00231938" w:rsidDel="0035013A">
        <w:t xml:space="preserve">government </w:t>
      </w:r>
      <w:r w:rsidRPr="00231938">
        <w:t>agencies. Higher costs to run the system mean that governments’ care budgets cannot stretch as far (all else equal), and those who need care must wait longer, miss out or receive a lower</w:t>
      </w:r>
      <w:r w:rsidRPr="00231938">
        <w:noBreakHyphen/>
        <w:t>quality service.</w:t>
      </w:r>
    </w:p>
    <w:p w14:paraId="41E3586E" w14:textId="77777777" w:rsidR="00EE577B" w:rsidRPr="00231938" w:rsidRDefault="00EE577B">
      <w:pPr>
        <w:pStyle w:val="Heading3"/>
      </w:pPr>
      <w:r w:rsidRPr="00231938">
        <w:t xml:space="preserve">Care users </w:t>
      </w:r>
      <w:r>
        <w:t xml:space="preserve">and carers </w:t>
      </w:r>
      <w:r w:rsidRPr="00231938">
        <w:t>ultimately pay the price</w:t>
      </w:r>
    </w:p>
    <w:p w14:paraId="49C44A21" w14:textId="77777777" w:rsidR="00EE577B" w:rsidRPr="00231938" w:rsidRDefault="00EE577B">
      <w:pPr>
        <w:pStyle w:val="BodyText"/>
      </w:pPr>
      <w:r w:rsidRPr="00231938">
        <w:t>The impacts on providers, workers and governments described above all affect care users</w:t>
      </w:r>
      <w:r>
        <w:t xml:space="preserve">, and, consequently, their </w:t>
      </w:r>
      <w:proofErr w:type="spellStart"/>
      <w:r>
        <w:t>carers</w:t>
      </w:r>
      <w:proofErr w:type="spellEnd"/>
      <w:r w:rsidRPr="00231938">
        <w:t>. For example, providers and workers may withdraw (or not expand) services across sectors, reducing care users’ access to services. Time spent waiting for worker screening clearances can similarly delay users’ access to care, especially where worker shortages</w:t>
      </w:r>
      <w:r>
        <w:t xml:space="preserve"> already exist</w:t>
      </w:r>
      <w:r w:rsidRPr="00231938">
        <w:t>. Providers spending excessive time on regulatory compliance can divert attention away from providing care, reducing the quantity and potentially the quality of care that users receive. Finally, a</w:t>
      </w:r>
      <w:r w:rsidRPr="00231938" w:rsidDel="0012309C">
        <w:t xml:space="preserve"> fragmented system </w:t>
      </w:r>
      <w:r w:rsidRPr="00231938">
        <w:t>that allows</w:t>
      </w:r>
      <w:r w:rsidRPr="00231938" w:rsidDel="0012309C">
        <w:t xml:space="preserve"> unsafe actors</w:t>
      </w:r>
      <w:r w:rsidRPr="00231938">
        <w:t xml:space="preserve"> to</w:t>
      </w:r>
      <w:r w:rsidRPr="00231938" w:rsidDel="0012309C">
        <w:t xml:space="preserve"> move unnoticed</w:t>
      </w:r>
      <w:r w:rsidRPr="00231938">
        <w:t xml:space="preserve"> </w:t>
      </w:r>
      <w:r w:rsidRPr="00231938" w:rsidDel="0012309C">
        <w:t xml:space="preserve">across sectors </w:t>
      </w:r>
      <w:r w:rsidRPr="00231938">
        <w:t>can result in</w:t>
      </w:r>
      <w:r w:rsidRPr="00231938" w:rsidDel="0012309C">
        <w:t xml:space="preserve"> care users </w:t>
      </w:r>
      <w:r w:rsidRPr="00231938">
        <w:t>unknowingly interacting with unsuitable workers and bearing the associated risks.</w:t>
      </w:r>
    </w:p>
    <w:p w14:paraId="0A5CA97C" w14:textId="7AA064CC" w:rsidR="00EE577B" w:rsidRPr="00231938" w:rsidRDefault="00EE577B">
      <w:pPr>
        <w:pStyle w:val="BodyText"/>
        <w:keepNext/>
      </w:pPr>
      <w:r w:rsidRPr="00231938">
        <w:t>As well as these flow</w:t>
      </w:r>
      <w:r>
        <w:noBreakHyphen/>
      </w:r>
      <w:r w:rsidRPr="00231938">
        <w:t xml:space="preserve">on effects, care users </w:t>
      </w:r>
      <w:r>
        <w:t>and their carers</w:t>
      </w:r>
      <w:r w:rsidRPr="00231938">
        <w:t xml:space="preserve"> may also </w:t>
      </w:r>
      <w:r w:rsidRPr="00231938" w:rsidDel="007070CD">
        <w:t xml:space="preserve">experience confusion and difficulty </w:t>
      </w:r>
      <w:r w:rsidRPr="00231938">
        <w:t xml:space="preserve">when navigating a complex and fragmented regulatory system, </w:t>
      </w:r>
      <w:r w:rsidR="002D4934">
        <w:t>affecting</w:t>
      </w:r>
      <w:r w:rsidR="002D4934" w:rsidRPr="00231938">
        <w:t xml:space="preserve"> </w:t>
      </w:r>
      <w:r w:rsidRPr="00231938">
        <w:t>the</w:t>
      </w:r>
      <w:r w:rsidR="00597E29">
        <w:t>ir ability</w:t>
      </w:r>
      <w:r w:rsidRPr="00231938">
        <w:t xml:space="preserve"> </w:t>
      </w:r>
      <w:r w:rsidR="00C507EC">
        <w:t>to participate in decision-making</w:t>
      </w:r>
      <w:r w:rsidRPr="00231938">
        <w:t xml:space="preserve"> about care</w:t>
      </w:r>
      <w:r w:rsidR="00C507EC">
        <w:t xml:space="preserve"> arrangements</w:t>
      </w:r>
      <w:r w:rsidRPr="00231938">
        <w:t xml:space="preserve">. </w:t>
      </w:r>
      <w:r w:rsidR="00AC7E18">
        <w:t>CHA said:</w:t>
      </w:r>
    </w:p>
    <w:p w14:paraId="1FDEB731" w14:textId="45530DB6" w:rsidR="00EE577B" w:rsidRPr="00231938" w:rsidRDefault="00EE577B">
      <w:pPr>
        <w:pStyle w:val="Quote"/>
      </w:pPr>
      <w:r w:rsidRPr="00231938">
        <w:t>Patients with complex or chronic conditions often find themselves navigating a fragmented system, where differences in regulatory frameworks hinder coordination and integration of services. (qr. 65, p. 1)</w:t>
      </w:r>
    </w:p>
    <w:p w14:paraId="065EE189" w14:textId="36C3B78B" w:rsidR="00BF7C3B" w:rsidRDefault="00BF7C3B" w:rsidP="00A54521">
      <w:pPr>
        <w:pStyle w:val="BodyText"/>
      </w:pPr>
      <w:r>
        <w:t>Margo Linn Ba</w:t>
      </w:r>
      <w:r w:rsidR="008F5866">
        <w:t>r</w:t>
      </w:r>
      <w:r>
        <w:t>r said:</w:t>
      </w:r>
    </w:p>
    <w:p w14:paraId="3E268EAB" w14:textId="10D3B3EC" w:rsidR="00EE577B" w:rsidRPr="00231938" w:rsidRDefault="00EE577B">
      <w:pPr>
        <w:pStyle w:val="Quote"/>
      </w:pPr>
      <w:r w:rsidRPr="00231938">
        <w:t xml:space="preserve">For people needing support from multiple systems </w:t>
      </w:r>
      <w:r w:rsidRPr="00231938">
        <w:rPr>
          <w:rFonts w:cstheme="minorHAnsi"/>
        </w:rPr>
        <w:t>–</w:t>
      </w:r>
      <w:r w:rsidRPr="00231938">
        <w:t xml:space="preserve"> such as aged care, disability, and health </w:t>
      </w:r>
      <w:r w:rsidRPr="00231938">
        <w:rPr>
          <w:rFonts w:cstheme="minorHAnsi"/>
        </w:rPr>
        <w:t>–</w:t>
      </w:r>
      <w:r w:rsidRPr="00231938">
        <w:t>these regulatory inconsistencies can lead to confusion, delays, and fragmented care. (qr. 35, p. 2)</w:t>
      </w:r>
    </w:p>
    <w:p w14:paraId="54AE5684" w14:textId="029BDDE1" w:rsidR="00BF7C3B" w:rsidRDefault="00BF7C3B" w:rsidP="00A54521">
      <w:pPr>
        <w:pStyle w:val="BodyText"/>
        <w:keepNext/>
      </w:pPr>
      <w:r>
        <w:lastRenderedPageBreak/>
        <w:t>And ACU said</w:t>
      </w:r>
      <w:r w:rsidR="000B333E">
        <w:t>:</w:t>
      </w:r>
    </w:p>
    <w:p w14:paraId="683C14FA" w14:textId="6503CB07" w:rsidR="00EE577B" w:rsidRPr="00231938" w:rsidRDefault="00EE577B">
      <w:pPr>
        <w:pStyle w:val="Quote"/>
      </w:pPr>
      <w:r w:rsidRPr="00231938">
        <w:t>For veterans,</w:t>
      </w:r>
      <w:r>
        <w:t xml:space="preserve"> these</w:t>
      </w:r>
      <w:r w:rsidRPr="00231938">
        <w:t xml:space="preserve"> regulatory inconsistencies can result in gaps in care, duplication of processes, and confusion about service entitlements </w:t>
      </w:r>
      <w:r w:rsidRPr="00231938">
        <w:rPr>
          <w:rFonts w:cstheme="minorHAnsi"/>
        </w:rPr>
        <w:t>–</w:t>
      </w:r>
      <w:r w:rsidRPr="00231938">
        <w:t xml:space="preserve"> making it more complex and costly to access timely, coordinated care. (qr. 40, p. 2)</w:t>
      </w:r>
    </w:p>
    <w:p w14:paraId="63FDB95F" w14:textId="77777777" w:rsidR="00EE577B" w:rsidRPr="00231938" w:rsidRDefault="00EE577B">
      <w:pPr>
        <w:pStyle w:val="BodyText"/>
      </w:pPr>
      <w:r w:rsidRPr="00231938">
        <w:t>Care users are diverse, and fragmented regulation can adversely affect some cohorts of care users more severely or differently to others. For example, regulatory fragmentation can particularly pose barriers to Aboriginal and Torres Strait Islander people accessing culturally safe care (box</w:t>
      </w:r>
      <w:r>
        <w:t> </w:t>
      </w:r>
      <w:r w:rsidRPr="00231938">
        <w:t>1.1).</w:t>
      </w:r>
    </w:p>
    <w:p w14:paraId="17BD69B3" w14:textId="1928C25F" w:rsidR="00EE577B" w:rsidRPr="00231938" w:rsidRDefault="00EE577B">
      <w:pPr>
        <w:pStyle w:val="NoSpacing"/>
      </w:pPr>
    </w:p>
    <w:tbl>
      <w:tblPr>
        <w:tblStyle w:val="Boxtable"/>
        <w:tblW w:w="5000" w:type="pct"/>
        <w:tblLook w:val="04A0" w:firstRow="1" w:lastRow="0" w:firstColumn="1" w:lastColumn="0" w:noHBand="0" w:noVBand="1"/>
      </w:tblPr>
      <w:tblGrid>
        <w:gridCol w:w="9638"/>
      </w:tblGrid>
      <w:tr w:rsidR="00EE577B" w14:paraId="29A1AE42" w14:textId="77777777">
        <w:trPr>
          <w:tblHeader/>
        </w:trPr>
        <w:tc>
          <w:tcPr>
            <w:tcW w:w="9638" w:type="dxa"/>
            <w:shd w:val="clear" w:color="auto" w:fill="EBEBEB"/>
            <w:tcMar>
              <w:top w:w="170" w:type="dxa"/>
              <w:left w:w="170" w:type="dxa"/>
              <w:bottom w:w="113" w:type="dxa"/>
              <w:right w:w="170" w:type="dxa"/>
            </w:tcMar>
            <w:hideMark/>
          </w:tcPr>
          <w:p w14:paraId="588CB8FD" w14:textId="3C83A54D" w:rsidR="00EE577B" w:rsidRPr="00231938" w:rsidRDefault="00EE577B">
            <w:pPr>
              <w:pStyle w:val="BoxHeading1"/>
            </w:pPr>
            <w:r w:rsidRPr="00231938">
              <w:t>Box</w:t>
            </w:r>
            <w:r>
              <w:t> </w:t>
            </w:r>
            <w:r w:rsidR="00B30234">
              <w:fldChar w:fldCharType="begin"/>
            </w:r>
            <w:r w:rsidR="00B30234">
              <w:instrText xml:space="preserve"> STYLEREF 1 \s </w:instrText>
            </w:r>
            <w:r w:rsidR="00B30234">
              <w:fldChar w:fldCharType="separate"/>
            </w:r>
            <w:r w:rsidR="00FB1849">
              <w:rPr>
                <w:noProof/>
              </w:rPr>
              <w:t>1</w:t>
            </w:r>
            <w:r w:rsidR="00B30234">
              <w:rPr>
                <w:noProof/>
              </w:rPr>
              <w:fldChar w:fldCharType="end"/>
            </w:r>
            <w:r w:rsidRPr="00231938">
              <w:t>.</w:t>
            </w:r>
            <w:r w:rsidR="00B30234">
              <w:fldChar w:fldCharType="begin"/>
            </w:r>
            <w:r w:rsidR="00B30234">
              <w:instrText xml:space="preserve"> SEQ Box \* ARABIC \s 1 </w:instrText>
            </w:r>
            <w:r w:rsidR="00B30234">
              <w:fldChar w:fldCharType="separate"/>
            </w:r>
            <w:r w:rsidR="00FB1849">
              <w:rPr>
                <w:noProof/>
              </w:rPr>
              <w:t>1</w:t>
            </w:r>
            <w:r w:rsidR="00B30234">
              <w:rPr>
                <w:noProof/>
              </w:rPr>
              <w:fldChar w:fldCharType="end"/>
            </w:r>
            <w:r w:rsidRPr="00231938">
              <w:t xml:space="preserve"> – </w:t>
            </w:r>
            <w:r w:rsidRPr="00231938" w:rsidDel="00652BB2">
              <w:t>Regulatory fragmentation affects Aboriginal and Torres Strait Islander people’s access to culturally safe care</w:t>
            </w:r>
          </w:p>
        </w:tc>
      </w:tr>
      <w:tr w:rsidR="00EE577B" w14:paraId="0BEEDFF2" w14:textId="77777777">
        <w:tc>
          <w:tcPr>
            <w:tcW w:w="9638" w:type="dxa"/>
            <w:shd w:val="clear" w:color="auto" w:fill="EBEBEB"/>
            <w:tcMar>
              <w:top w:w="28" w:type="dxa"/>
              <w:left w:w="170" w:type="dxa"/>
              <w:bottom w:w="170" w:type="dxa"/>
              <w:right w:w="170" w:type="dxa"/>
            </w:tcMar>
            <w:hideMark/>
          </w:tcPr>
          <w:p w14:paraId="3AA6E67B" w14:textId="77777777" w:rsidR="00EE577B" w:rsidRPr="00231938" w:rsidRDefault="00EE577B">
            <w:pPr>
              <w:pStyle w:val="BodyText"/>
            </w:pPr>
            <w:r w:rsidRPr="00231938" w:rsidDel="00E449B5">
              <w:t xml:space="preserve">Within Aboriginal and Torres Strait Islander communities, caring for family members is deeply rooted in cultural practices and kinship systems. However, colonisation disrupted these traditional structures, </w:t>
            </w:r>
            <w:r w:rsidRPr="00231938">
              <w:t>creating</w:t>
            </w:r>
            <w:r w:rsidRPr="00231938" w:rsidDel="00E449B5">
              <w:t xml:space="preserve"> challenges in </w:t>
            </w:r>
            <w:r w:rsidRPr="00231938">
              <w:t>Aboriginal and Torres Strait Islander people being able to access</w:t>
            </w:r>
            <w:r w:rsidRPr="00231938" w:rsidDel="00E449B5">
              <w:t xml:space="preserve"> care</w:t>
            </w:r>
            <w:r w:rsidRPr="00231938">
              <w:t xml:space="preserve"> in a manner that is culturally safe. </w:t>
            </w:r>
          </w:p>
          <w:p w14:paraId="2FE4C19E" w14:textId="77777777" w:rsidR="00EE577B" w:rsidRPr="00231938" w:rsidDel="00652BB2" w:rsidRDefault="00EE577B">
            <w:pPr>
              <w:pStyle w:val="BodyText"/>
            </w:pPr>
            <w:r w:rsidRPr="00231938" w:rsidDel="00652BB2">
              <w:t>For Aboriginal and Torres Strait Islander people, cultural safe</w:t>
            </w:r>
            <w:r w:rsidRPr="00231938">
              <w:t xml:space="preserve">ty is an important component of </w:t>
            </w:r>
            <w:r w:rsidRPr="00231938" w:rsidDel="00652BB2">
              <w:t xml:space="preserve">safe, </w:t>
            </w:r>
            <w:r w:rsidRPr="00231938">
              <w:t>high</w:t>
            </w:r>
            <w:r w:rsidRPr="00231938">
              <w:noBreakHyphen/>
            </w:r>
            <w:r w:rsidRPr="00231938" w:rsidDel="00652BB2">
              <w:t xml:space="preserve">quality care. </w:t>
            </w:r>
            <w:r w:rsidRPr="00231938">
              <w:t xml:space="preserve">As </w:t>
            </w:r>
            <w:proofErr w:type="spellStart"/>
            <w:r w:rsidRPr="00231938">
              <w:t>Gayaa</w:t>
            </w:r>
            <w:proofErr w:type="spellEnd"/>
            <w:r w:rsidRPr="00231938">
              <w:t xml:space="preserve"> </w:t>
            </w:r>
            <w:proofErr w:type="spellStart"/>
            <w:r w:rsidRPr="00231938">
              <w:t>Dhuwi</w:t>
            </w:r>
            <w:proofErr w:type="spellEnd"/>
            <w:r w:rsidRPr="00231938">
              <w:t xml:space="preserve"> said:</w:t>
            </w:r>
          </w:p>
          <w:p w14:paraId="75E4A86E" w14:textId="77777777" w:rsidR="00EE577B" w:rsidRPr="00231938" w:rsidDel="00652BB2" w:rsidRDefault="00EE577B">
            <w:pPr>
              <w:pStyle w:val="Quote"/>
            </w:pPr>
            <w:r w:rsidRPr="00231938" w:rsidDel="00652BB2">
              <w:t xml:space="preserve">For Aboriginal and Torres Strait Islander Peoples, </w:t>
            </w:r>
            <w:r>
              <w:t>‘</w:t>
            </w:r>
            <w:r w:rsidRPr="00231938" w:rsidDel="00652BB2">
              <w:t>quality</w:t>
            </w:r>
            <w:r>
              <w:t>’</w:t>
            </w:r>
            <w:r w:rsidRPr="00231938" w:rsidDel="00652BB2">
              <w:t xml:space="preserve"> and </w:t>
            </w:r>
            <w:r>
              <w:t>‘</w:t>
            </w:r>
            <w:r w:rsidRPr="00231938" w:rsidDel="00652BB2">
              <w:t>safety</w:t>
            </w:r>
            <w:r>
              <w:t>’</w:t>
            </w:r>
            <w:r w:rsidRPr="00231938" w:rsidDel="00652BB2">
              <w:t xml:space="preserve"> are defined by the presence of cultural safety. (sub. </w:t>
            </w:r>
            <w:r w:rsidRPr="00231938">
              <w:t>167</w:t>
            </w:r>
            <w:r w:rsidRPr="00231938" w:rsidDel="00652BB2">
              <w:t xml:space="preserve">, </w:t>
            </w:r>
            <w:r w:rsidRPr="00231938">
              <w:t>p</w:t>
            </w:r>
            <w:r w:rsidRPr="00231938" w:rsidDel="00652BB2">
              <w:t>. 3)</w:t>
            </w:r>
          </w:p>
          <w:p w14:paraId="601E8297" w14:textId="429E4788" w:rsidR="00EE577B" w:rsidRPr="00231938" w:rsidRDefault="00EE577B">
            <w:pPr>
              <w:pStyle w:val="BodyText"/>
              <w:keepNext/>
            </w:pPr>
            <w:r w:rsidRPr="00231938" w:rsidDel="00652BB2">
              <w:t xml:space="preserve">Care </w:t>
            </w:r>
            <w:r w:rsidRPr="00231938" w:rsidDel="007C4B36">
              <w:t xml:space="preserve">for Aboriginal and Torres Strait Islander people </w:t>
            </w:r>
            <w:r w:rsidRPr="00231938" w:rsidDel="00652BB2">
              <w:t>is most likely to be culturally safe</w:t>
            </w:r>
            <w:r w:rsidRPr="00231938">
              <w:t xml:space="preserve"> </w:t>
            </w:r>
            <w:r w:rsidRPr="00231938" w:rsidDel="00652BB2">
              <w:t>when delivered by an Aboriginal or Torres Strait Islander worker or Aboriginal Community Controlled Organisation (ACCO)</w:t>
            </w:r>
            <w:r>
              <w:t>.</w:t>
            </w:r>
            <w:r w:rsidRPr="00231938">
              <w:t xml:space="preserve"> Aboriginal and Torres Strait Islander people</w:t>
            </w:r>
            <w:r>
              <w:t xml:space="preserve"> also</w:t>
            </w:r>
            <w:r w:rsidRPr="00231938">
              <w:t xml:space="preserve"> often prefer to access care from ACCOs </w:t>
            </w:r>
            <w:r w:rsidRPr="00D30A74">
              <w:rPr>
                <w:rFonts w:ascii="Arial" w:hAnsi="Arial" w:cs="Arial"/>
              </w:rPr>
              <w:t>(Kelly 2024, pp. 7, 53)</w:t>
            </w:r>
            <w:r w:rsidRPr="00231938" w:rsidDel="00652BB2">
              <w:rPr>
                <w:color w:val="000000" w:themeColor="text1"/>
              </w:rPr>
              <w:t xml:space="preserve">. </w:t>
            </w:r>
            <w:r w:rsidRPr="00231938">
              <w:rPr>
                <w:color w:val="000000" w:themeColor="text1"/>
              </w:rPr>
              <w:t xml:space="preserve">However, </w:t>
            </w:r>
            <w:r w:rsidRPr="00231938">
              <w:t>misaligned systems of regulation can make it difficult for Aboriginal and Torres Strait Islander people to access care from ACCOs.</w:t>
            </w:r>
            <w:r w:rsidRPr="00231938" w:rsidDel="00652BB2">
              <w:t xml:space="preserve"> </w:t>
            </w:r>
            <w:r w:rsidRPr="00231938">
              <w:t>For example, NACCHO said that:</w:t>
            </w:r>
          </w:p>
          <w:p w14:paraId="0D84B3CC" w14:textId="77777777" w:rsidR="00EE577B" w:rsidRPr="00231938" w:rsidRDefault="00EE577B">
            <w:pPr>
              <w:pStyle w:val="Quote"/>
            </w:pPr>
            <w:r w:rsidRPr="00231938">
              <w:t>due to the poor alignment of regulatory systems between disability, aged care and primary healthcare, many [Aboriginal Community Controlled Health Organisations] are overburdened with maintaining regulatory requirements … This is a large barrier to ACCHOs delivering care services in addition to primary healthcare. (sub.</w:t>
            </w:r>
            <w:r>
              <w:t> </w:t>
            </w:r>
            <w:r w:rsidRPr="00231938">
              <w:t>215, pp.</w:t>
            </w:r>
            <w:r>
              <w:t> </w:t>
            </w:r>
            <w:r w:rsidRPr="00231938">
              <w:t>15</w:t>
            </w:r>
            <w:r>
              <w:t>–</w:t>
            </w:r>
            <w:r w:rsidRPr="00231938">
              <w:t>16)</w:t>
            </w:r>
          </w:p>
          <w:p w14:paraId="36F263E4" w14:textId="0C2C5432" w:rsidR="00EE577B" w:rsidRPr="00231938" w:rsidRDefault="00EE577B">
            <w:pPr>
              <w:pStyle w:val="BodyText"/>
            </w:pPr>
            <w:r w:rsidRPr="00231938">
              <w:rPr>
                <w:color w:val="000000" w:themeColor="text1"/>
              </w:rPr>
              <w:t xml:space="preserve">The Interim First Nations Aged Care Commissioner </w:t>
            </w:r>
            <w:r>
              <w:rPr>
                <w:color w:val="000000" w:themeColor="text1"/>
              </w:rPr>
              <w:t xml:space="preserve">also </w:t>
            </w:r>
            <w:r w:rsidRPr="00231938">
              <w:rPr>
                <w:color w:val="000000" w:themeColor="text1"/>
              </w:rPr>
              <w:t>noted that e</w:t>
            </w:r>
            <w:r w:rsidRPr="00231938" w:rsidDel="00652BB2">
              <w:t>xisting quality and safety regulation</w:t>
            </w:r>
            <w:r w:rsidRPr="00231938">
              <w:t xml:space="preserve">, </w:t>
            </w:r>
            <w:r w:rsidRPr="00231938" w:rsidDel="00652BB2">
              <w:t>such as the financial and time cost</w:t>
            </w:r>
            <w:r w:rsidRPr="00231938">
              <w:t>s</w:t>
            </w:r>
            <w:r w:rsidRPr="00231938" w:rsidDel="00652BB2">
              <w:t xml:space="preserve"> of accreditation</w:t>
            </w:r>
            <w:r w:rsidRPr="00231938">
              <w:t>,</w:t>
            </w:r>
            <w:r w:rsidRPr="00231938" w:rsidDel="00652BB2">
              <w:t xml:space="preserve"> creates barriers to ACCOs expanding into </w:t>
            </w:r>
            <w:r w:rsidRPr="00231938">
              <w:t xml:space="preserve">new care sectors </w:t>
            </w:r>
            <w:r w:rsidRPr="00CC004A">
              <w:rPr>
                <w:rFonts w:ascii="Arial" w:hAnsi="Arial" w:cs="Arial"/>
              </w:rPr>
              <w:t>(Kelly 2024, p. 55)</w:t>
            </w:r>
            <w:r w:rsidRPr="00231938" w:rsidDel="00652BB2">
              <w:t xml:space="preserve">. </w:t>
            </w:r>
            <w:r w:rsidRPr="00231938">
              <w:t>Aligned regulation that makes it easier for ACCOs to operate across sectors would therefore be one step towards improving Aboriginal and Torres Strait Islander people’s access to culturally safe, holistic care.</w:t>
            </w:r>
          </w:p>
        </w:tc>
      </w:tr>
      <w:tr w:rsidR="00EE577B" w14:paraId="5E155997" w14:textId="77777777">
        <w:tc>
          <w:tcPr>
            <w:tcW w:w="9638" w:type="dxa"/>
            <w:shd w:val="clear" w:color="auto" w:fill="FFFFFF" w:themeFill="background1"/>
            <w:tcMar>
              <w:top w:w="0" w:type="dxa"/>
              <w:left w:w="170" w:type="dxa"/>
              <w:bottom w:w="0" w:type="dxa"/>
              <w:right w:w="170" w:type="dxa"/>
            </w:tcMar>
          </w:tcPr>
          <w:p w14:paraId="661210A4" w14:textId="13CF4851" w:rsidR="00EE577B" w:rsidRPr="00DC7445" w:rsidRDefault="00EE577B">
            <w:pPr>
              <w:pStyle w:val="NoSpacing"/>
            </w:pPr>
          </w:p>
        </w:tc>
      </w:tr>
    </w:tbl>
    <w:p w14:paraId="741AD2EA" w14:textId="77777777" w:rsidR="00EE577B" w:rsidRPr="00231938" w:rsidRDefault="00EE577B">
      <w:pPr>
        <w:pStyle w:val="Heading3"/>
      </w:pPr>
      <w:r w:rsidRPr="00231938">
        <w:t>Regulation needs to be better aligned</w:t>
      </w:r>
    </w:p>
    <w:p w14:paraId="441A4BC6" w14:textId="77777777" w:rsidR="00EE577B" w:rsidRPr="00231938" w:rsidRDefault="00EE577B">
      <w:pPr>
        <w:pStyle w:val="BodyText"/>
      </w:pPr>
      <w:r w:rsidRPr="00231938">
        <w:t>There is significant scope for greater alignment in quality and safety regulation across the care economy to improve outcomes and reduce unnecessary administrative burden. While this is true across the care economy in general, it is particularly true for the aged care, National Disability Insurance Scheme (NDIS) and veterans’ care sectors, and, to some extent, the early childhood education and care (ECEC) sector. For this reason, the PC’s recommendations focus on these sectors.</w:t>
      </w:r>
    </w:p>
    <w:p w14:paraId="3FD9D301" w14:textId="77777777" w:rsidR="00EE577B" w:rsidRPr="00783B88" w:rsidRDefault="00EE577B">
      <w:pPr>
        <w:pStyle w:val="BodyText"/>
      </w:pPr>
      <w:r w:rsidRPr="00231938">
        <w:lastRenderedPageBreak/>
        <w:t>We recognise that these sectors are not identical, and we are not advocating for full harmonisation, but rather greater consistency. As</w:t>
      </w:r>
      <w:r w:rsidRPr="00231938" w:rsidDel="0082568E">
        <w:t xml:space="preserve"> </w:t>
      </w:r>
      <w:r w:rsidRPr="00231938">
        <w:t>many inquiry participants noted, differences can exist across sectors in the characteristics, needs and preferences of care users, the skills required of workers and the contexts in which care is delivered.</w:t>
      </w:r>
      <w:r w:rsidRPr="002B0A03">
        <w:rPr>
          <w:rStyle w:val="FootnoteReference"/>
        </w:rPr>
        <w:footnoteReference w:id="3"/>
      </w:r>
      <w:r w:rsidRPr="00783B88">
        <w:t xml:space="preserve"> Accordingly, tailored regulatory approaches </w:t>
      </w:r>
      <w:r>
        <w:t>can be</w:t>
      </w:r>
      <w:r w:rsidRPr="00783B88">
        <w:t xml:space="preserve"> necessary, and regulation must allow for these differences to ensure that care users receive the care they need. </w:t>
      </w:r>
    </w:p>
    <w:p w14:paraId="2280B2AB" w14:textId="77777777" w:rsidR="00EE577B" w:rsidRDefault="00EE577B">
      <w:pPr>
        <w:pStyle w:val="BodyText"/>
        <w:keepNext/>
      </w:pPr>
      <w:r w:rsidRPr="00783B88">
        <w:t>Nevertheless, there remain substantial similarities between these sectors (box</w:t>
      </w:r>
      <w:r>
        <w:t> </w:t>
      </w:r>
      <w:r w:rsidRPr="00783B88">
        <w:t xml:space="preserve">1.2), creating scope for more aligned regulation. The aim should be to consolidate regulation where there are commonalities, while allowing for different approaches where needed. </w:t>
      </w:r>
      <w:r>
        <w:t>As the NDIS Commission said:</w:t>
      </w:r>
    </w:p>
    <w:p w14:paraId="3E5313C7" w14:textId="77777777" w:rsidR="00EE577B" w:rsidRPr="00783B88" w:rsidRDefault="00EE577B">
      <w:pPr>
        <w:pStyle w:val="Quote"/>
      </w:pPr>
      <w:r w:rsidRPr="00095BAF">
        <w:t>Regulatory alignment can be achieved in a way that does not limit the ability for consumers to</w:t>
      </w:r>
      <w:r>
        <w:t xml:space="preserve"> </w:t>
      </w:r>
      <w:r w:rsidRPr="00095BAF">
        <w:t>access services that meet their individual needs.</w:t>
      </w:r>
      <w:r>
        <w:t xml:space="preserve"> (sub. 258, p. 7)</w:t>
      </w:r>
    </w:p>
    <w:p w14:paraId="142A81FA" w14:textId="77777777" w:rsidR="00EE577B" w:rsidRDefault="00EE577B">
      <w:pPr>
        <w:pStyle w:val="BodyText"/>
        <w:keepNext/>
      </w:pPr>
      <w:r w:rsidRPr="00783B88" w:rsidDel="001616B6">
        <w:t xml:space="preserve">The goal is to </w:t>
      </w:r>
      <w:r w:rsidRPr="00783B88" w:rsidDel="001616B6">
        <w:rPr>
          <w:i/>
          <w:iCs/>
        </w:rPr>
        <w:t>improve</w:t>
      </w:r>
      <w:r w:rsidRPr="00783B88" w:rsidDel="001616B6">
        <w:t xml:space="preserve"> outcomes for care users while reducing costs. However, at the very least, care quality must not be diminished in the pursuit of regulatory alignment.</w:t>
      </w:r>
    </w:p>
    <w:p w14:paraId="3DC90EA4" w14:textId="77777777" w:rsidR="00EE577B" w:rsidRPr="00783B88" w:rsidRDefault="00EE577B">
      <w:pPr>
        <w:pStyle w:val="NoSpacing"/>
      </w:pPr>
    </w:p>
    <w:tbl>
      <w:tblPr>
        <w:tblStyle w:val="Boxtable"/>
        <w:tblW w:w="5000" w:type="pct"/>
        <w:tblLook w:val="04A0" w:firstRow="1" w:lastRow="0" w:firstColumn="1" w:lastColumn="0" w:noHBand="0" w:noVBand="1"/>
      </w:tblPr>
      <w:tblGrid>
        <w:gridCol w:w="9638"/>
      </w:tblGrid>
      <w:tr w:rsidR="00EE577B" w14:paraId="67B6ECD4" w14:textId="77777777">
        <w:trPr>
          <w:tblHeader/>
        </w:trPr>
        <w:tc>
          <w:tcPr>
            <w:tcW w:w="9638" w:type="dxa"/>
            <w:shd w:val="clear" w:color="auto" w:fill="EBEBEB"/>
            <w:tcMar>
              <w:top w:w="170" w:type="dxa"/>
              <w:left w:w="170" w:type="dxa"/>
              <w:bottom w:w="113" w:type="dxa"/>
              <w:right w:w="170" w:type="dxa"/>
            </w:tcMar>
            <w:hideMark/>
          </w:tcPr>
          <w:p w14:paraId="6543739B" w14:textId="5F97305D" w:rsidR="00EE577B" w:rsidRPr="00783B88" w:rsidRDefault="00EE577B">
            <w:pPr>
              <w:pStyle w:val="BoxHeading1"/>
            </w:pPr>
            <w:r w:rsidRPr="00783B88">
              <w:t>Box</w:t>
            </w:r>
            <w:r>
              <w:t> </w:t>
            </w:r>
            <w:r w:rsidR="00B30234">
              <w:fldChar w:fldCharType="begin"/>
            </w:r>
            <w:r w:rsidR="00B30234">
              <w:instrText xml:space="preserve"> STYLEREF 1 \s </w:instrText>
            </w:r>
            <w:r w:rsidR="00B30234">
              <w:fldChar w:fldCharType="separate"/>
            </w:r>
            <w:r w:rsidR="00FB1849">
              <w:rPr>
                <w:noProof/>
              </w:rPr>
              <w:t>1</w:t>
            </w:r>
            <w:r w:rsidR="00B30234">
              <w:rPr>
                <w:noProof/>
              </w:rPr>
              <w:fldChar w:fldCharType="end"/>
            </w:r>
            <w:r w:rsidRPr="00783B88">
              <w:t>.2 – Similarities across sectors form the basis for regulatory alignment</w:t>
            </w:r>
          </w:p>
        </w:tc>
      </w:tr>
      <w:tr w:rsidR="00EE577B" w14:paraId="70F4D6FE" w14:textId="77777777">
        <w:tc>
          <w:tcPr>
            <w:tcW w:w="9638" w:type="dxa"/>
            <w:shd w:val="clear" w:color="auto" w:fill="EBEBEB"/>
            <w:tcMar>
              <w:top w:w="28" w:type="dxa"/>
              <w:left w:w="170" w:type="dxa"/>
              <w:bottom w:w="170" w:type="dxa"/>
              <w:right w:w="170" w:type="dxa"/>
            </w:tcMar>
            <w:hideMark/>
          </w:tcPr>
          <w:p w14:paraId="6FA873F4" w14:textId="77777777" w:rsidR="00EE577B" w:rsidRPr="00783B88" w:rsidRDefault="00EE577B">
            <w:pPr>
              <w:pStyle w:val="BodyText"/>
            </w:pPr>
            <w:r w:rsidRPr="00783B88">
              <w:t>Similarities across the aged care, NDIS, veterans’ care, and in some cases ECEC sectors include that:</w:t>
            </w:r>
          </w:p>
          <w:p w14:paraId="2C7549E8" w14:textId="37BD1E6D" w:rsidR="00EE577B" w:rsidRPr="00783B88" w:rsidRDefault="00EE577B" w:rsidP="00EE577B">
            <w:pPr>
              <w:pStyle w:val="ListBullet"/>
            </w:pPr>
            <w:r w:rsidRPr="00783B88">
              <w:rPr>
                <w:b/>
              </w:rPr>
              <w:t>the regulation of these sectors is rooted in the human rights of care users.</w:t>
            </w:r>
            <w:r w:rsidRPr="00783B88">
              <w:t xml:space="preserve"> The need for care sector regulation to reflect human rights was a recurrent theme expressed by participants (for example, AHRC, sub. 235</w:t>
            </w:r>
            <w:r>
              <w:t>, p. 10; NDIS Commission, sub. 257, p. 10</w:t>
            </w:r>
            <w:r w:rsidRPr="00783B88">
              <w:t>). While the aged care system does not have an equivalent basis in international law as the National Disability Insurance Scheme (Relationships Australia, sub. 65, p.</w:t>
            </w:r>
            <w:r>
              <w:t> </w:t>
            </w:r>
            <w:r w:rsidRPr="00783B88">
              <w:t xml:space="preserve">9), the need to uphold human rights in the delivery and regulation of services is nevertheless a unifying theme across sectors. For example, the new </w:t>
            </w:r>
            <w:r w:rsidRPr="00783B88">
              <w:rPr>
                <w:i/>
                <w:iCs/>
              </w:rPr>
              <w:t>Aged Care Act 2024</w:t>
            </w:r>
            <w:r w:rsidRPr="00783B88">
              <w:t xml:space="preserve"> (</w:t>
            </w:r>
            <w:proofErr w:type="spellStart"/>
            <w:r w:rsidRPr="00783B88">
              <w:t>Cth</w:t>
            </w:r>
            <w:proofErr w:type="spellEnd"/>
            <w:r w:rsidRPr="00783B88">
              <w:t>), which came into force on 1 November 2025, embeds a rights</w:t>
            </w:r>
            <w:r w:rsidRPr="00783B88">
              <w:noBreakHyphen/>
              <w:t xml:space="preserve">based approach and includes a Statement of Rights that emphasises independence, choice and control </w:t>
            </w:r>
            <w:r w:rsidRPr="002215A5">
              <w:rPr>
                <w:rFonts w:ascii="Arial" w:hAnsi="Arial" w:cs="Arial"/>
              </w:rPr>
              <w:t>(</w:t>
            </w:r>
            <w:proofErr w:type="spellStart"/>
            <w:r w:rsidRPr="002215A5">
              <w:rPr>
                <w:rFonts w:ascii="Arial" w:hAnsi="Arial" w:cs="Arial"/>
              </w:rPr>
              <w:t>DoHAC</w:t>
            </w:r>
            <w:proofErr w:type="spellEnd"/>
            <w:r w:rsidRPr="002215A5">
              <w:rPr>
                <w:rFonts w:ascii="Arial" w:hAnsi="Arial" w:cs="Arial"/>
              </w:rPr>
              <w:t> 2025)</w:t>
            </w:r>
            <w:r w:rsidRPr="00783B88">
              <w:t xml:space="preserve">. The human rights implications of the new Aged Care Act include the right to an adequate standard of living and the right to the protection of a person’s physical and mental integrity </w:t>
            </w:r>
            <w:r w:rsidRPr="002215A5">
              <w:rPr>
                <w:rFonts w:ascii="Arial" w:hAnsi="Arial" w:cs="Arial"/>
              </w:rPr>
              <w:t>(Parliament of the Commonwealth of Australia </w:t>
            </w:r>
            <w:proofErr w:type="spellStart"/>
            <w:r w:rsidRPr="002215A5">
              <w:rPr>
                <w:rFonts w:ascii="Arial" w:hAnsi="Arial" w:cs="Arial"/>
              </w:rPr>
              <w:t>nd</w:t>
            </w:r>
            <w:proofErr w:type="spellEnd"/>
            <w:r w:rsidRPr="002215A5">
              <w:rPr>
                <w:rFonts w:ascii="Arial" w:hAnsi="Arial" w:cs="Arial"/>
              </w:rPr>
              <w:t>, p. 9)</w:t>
            </w:r>
            <w:r w:rsidRPr="00783B88">
              <w:t xml:space="preserve">. </w:t>
            </w:r>
          </w:p>
          <w:p w14:paraId="2AA12346" w14:textId="77777777" w:rsidR="00EE577B" w:rsidRPr="00783B88" w:rsidRDefault="00EE577B" w:rsidP="00EE577B">
            <w:pPr>
              <w:pStyle w:val="ListBullet"/>
            </w:pPr>
            <w:r w:rsidRPr="00783B88">
              <w:rPr>
                <w:b/>
              </w:rPr>
              <w:t xml:space="preserve">many providers operate across multiple sectors </w:t>
            </w:r>
            <w:r w:rsidRPr="00783B88">
              <w:t>(figure</w:t>
            </w:r>
            <w:r>
              <w:t> </w:t>
            </w:r>
            <w:r w:rsidRPr="00783B88">
              <w:t>1.2)</w:t>
            </w:r>
            <w:r w:rsidRPr="00983E40">
              <w:rPr>
                <w:bCs/>
              </w:rPr>
              <w:t>.</w:t>
            </w:r>
            <w:r w:rsidRPr="00783B88">
              <w:t xml:space="preserve"> For example, more than 42% of the approximately 2,132 aged care providers are also registered NDIS providers. Since these are generally the larger providers of aged care services, they constitute an even greater proportion of services delivered. Eighty</w:t>
            </w:r>
            <w:r>
              <w:noBreakHyphen/>
            </w:r>
            <w:r w:rsidRPr="00783B88">
              <w:t>two per cent of veterans’ care providers also offer services in aged care and/or the NDIS.</w:t>
            </w:r>
          </w:p>
          <w:p w14:paraId="02D2EDAE" w14:textId="77777777" w:rsidR="00EE577B" w:rsidRPr="00783B88" w:rsidRDefault="00EE577B" w:rsidP="00EE577B">
            <w:pPr>
              <w:pStyle w:val="ListBullet"/>
            </w:pPr>
            <w:r w:rsidRPr="00783B88">
              <w:rPr>
                <w:b/>
              </w:rPr>
              <w:t>the types of services provided are similar.</w:t>
            </w:r>
            <w:r w:rsidRPr="00783B88">
              <w:t xml:space="preserve"> The types of services provided across the aged care, NDIS and veterans’ care sectors include assistance with daily living, personal care, social supports, allied health and therapy services and/or clinical care. While different care approaches can be required to tailor services to a person’s needs, services across sectors are often similar at their core and require similar skills to deliver. </w:t>
            </w:r>
          </w:p>
        </w:tc>
      </w:tr>
    </w:tbl>
    <w:p w14:paraId="7BE8C39C" w14:textId="77777777" w:rsidR="00EE577B" w:rsidRPr="00783B88" w:rsidRDefault="00EE577B">
      <w:pPr>
        <w:pStyle w:val="FigureTableHeading"/>
      </w:pPr>
      <w:r w:rsidRPr="00783B88">
        <w:lastRenderedPageBreak/>
        <w:t>Figure 1.2</w:t>
      </w:r>
      <w:r w:rsidRPr="00783B88">
        <w:rPr>
          <w:noProof/>
        </w:rPr>
        <w:t xml:space="preserve"> </w:t>
      </w:r>
      <w:r w:rsidRPr="00783B88">
        <w:t>– Many aged care, NDIS and veterans’ care providers operate across sectors</w:t>
      </w:r>
    </w:p>
    <w:p w14:paraId="2BA539D3" w14:textId="50E17AB8" w:rsidR="00EE577B" w:rsidRPr="00783B88" w:rsidRDefault="00EE577B">
      <w:pPr>
        <w:pStyle w:val="FigureTableSubheading"/>
        <w:rPr>
          <w:noProof/>
        </w:rPr>
      </w:pPr>
      <w:r w:rsidRPr="00783B88">
        <w:rPr>
          <w:noProof/>
        </w:rPr>
        <w:t>Proportion of providers in each sector that operate across different sectors</w:t>
      </w:r>
    </w:p>
    <w:p w14:paraId="7CA81AC2" w14:textId="3A8BA225" w:rsidR="00EE577B" w:rsidRPr="008D4B07" w:rsidRDefault="00FA4D16" w:rsidP="00C32313">
      <w:pPr>
        <w:pStyle w:val="BodyText"/>
        <w:spacing w:after="0"/>
      </w:pPr>
      <w:r w:rsidRPr="00FA4D16">
        <w:rPr>
          <w:noProof/>
        </w:rPr>
        <w:drawing>
          <wp:inline distT="0" distB="0" distL="0" distR="0" wp14:anchorId="34FC8722" wp14:editId="39612DDF">
            <wp:extent cx="6098540" cy="2830665"/>
            <wp:effectExtent l="0" t="0" r="0" b="8255"/>
            <wp:docPr id="1296321057" name="Picture 4" descr="This figure shows a stacked column chart of the proportion of aged care, NDIS and veterans’ care service providers that operate across the different sectors. Data for NDIS providers are for registered providers only.&#10;Of aged care providers: 53.5% operate only in the aged care sector, 35.6% operate across the NDIS and aged care sectors, 4.4% operate across the aged care and veterans’ sectors and 6.6% operate across all three sectors.&#10;Of registered NDIS providers: 95.6% operate only in the NDIS sector and 3.4% operate across the NDIS and aged care sectors. &#10;Of veterans’ care providers: 17.6% operate only in the veterans’ care sector, 19.2% operate in the NDIS and veterans’ care sectors, 25.2% operate in the aged care and veterans’ care sectors, and 37.9% operate in all thre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321057" name="Picture 4" descr="This figure shows a stacked column chart of the proportion of aged care, NDIS and veterans’ care service providers that operate across the different sectors. Data for NDIS providers are for registered providers only.&#10;Of aged care providers: 53.5% operate only in the aged care sector, 35.6% operate across the NDIS and aged care sectors, 4.4% operate across the aged care and veterans’ sectors and 6.6% operate across all three sectors.&#10;Of registered NDIS providers: 95.6% operate only in the NDIS sector and 3.4% operate across the NDIS and aged care sectors. &#10;Of veterans’ care providers: 17.6% operate only in the veterans’ care sector, 19.2% operate in the NDIS and veterans’ care sectors, 25.2% operate in the aged care and veterans’ care sectors, and 37.9% operate in all three.&#10;"/>
                    <pic:cNvPicPr>
                      <a:picLocks noChangeAspect="1" noChangeArrowheads="1"/>
                    </pic:cNvPicPr>
                  </pic:nvPicPr>
                  <pic:blipFill rotWithShape="1">
                    <a:blip r:embed="rId56">
                      <a:extLst>
                        <a:ext uri="{28A0092B-C50C-407E-A947-70E740481C1C}">
                          <a14:useLocalDpi xmlns:a14="http://schemas.microsoft.com/office/drawing/2010/main" val="0"/>
                        </a:ext>
                      </a:extLst>
                    </a:blip>
                    <a:srcRect b="2456"/>
                    <a:stretch>
                      <a:fillRect/>
                    </a:stretch>
                  </pic:blipFill>
                  <pic:spPr bwMode="auto">
                    <a:xfrm>
                      <a:off x="0" y="0"/>
                      <a:ext cx="6098540" cy="2830665"/>
                    </a:xfrm>
                    <a:prstGeom prst="rect">
                      <a:avLst/>
                    </a:prstGeom>
                    <a:noFill/>
                    <a:ln>
                      <a:noFill/>
                    </a:ln>
                    <a:extLst>
                      <a:ext uri="{53640926-AAD7-44D8-BBD7-CCE9431645EC}">
                        <a14:shadowObscured xmlns:a14="http://schemas.microsoft.com/office/drawing/2010/main"/>
                      </a:ext>
                    </a:extLst>
                  </pic:spPr>
                </pic:pic>
              </a:graphicData>
            </a:graphic>
          </wp:inline>
        </w:drawing>
      </w:r>
    </w:p>
    <w:p w14:paraId="58176CC7" w14:textId="24499D9A" w:rsidR="00EE577B" w:rsidRPr="00983E40" w:rsidRDefault="00EE577B" w:rsidP="00C32313">
      <w:pPr>
        <w:pStyle w:val="Note"/>
        <w:keepLines/>
        <w:rPr>
          <w:b/>
          <w:bCs/>
        </w:rPr>
      </w:pPr>
      <w:r w:rsidRPr="00783B88">
        <w:t>Data for NDIS providers is for registered providers only. The large proportion of providers operating only in the NDIS reflects the relatively large number of registered providers in the scheme (approximately 22,000 compared to approximately 2100 in aged care and 370 in veterans’ care). ECEC providers have been excluded. Of ECEC providers, 96.6% operate only in ECEC, 1.7% operate across at least ECEC and NDIS, 2.5% operate across at least ECEC and aged care and 0.2% operate across at least ECEC and veterans’ care.</w:t>
      </w:r>
    </w:p>
    <w:p w14:paraId="15B4E224" w14:textId="567410FD" w:rsidR="00EE577B" w:rsidRPr="00783B88" w:rsidRDefault="00EE577B">
      <w:pPr>
        <w:pStyle w:val="Source"/>
      </w:pPr>
      <w:r w:rsidRPr="00783B88">
        <w:t xml:space="preserve">Source: PC estimates using NDIS (2025a), </w:t>
      </w:r>
      <w:proofErr w:type="spellStart"/>
      <w:r w:rsidRPr="00783B88">
        <w:t>DoHAC</w:t>
      </w:r>
      <w:proofErr w:type="spellEnd"/>
      <w:r w:rsidRPr="00783B88">
        <w:t xml:space="preserve"> </w:t>
      </w:r>
      <w:r w:rsidR="0005708A">
        <w:t>(</w:t>
      </w:r>
      <w:r w:rsidRPr="00783B88">
        <w:t>unpublished data</w:t>
      </w:r>
      <w:r w:rsidR="0005708A">
        <w:t>)</w:t>
      </w:r>
      <w:r w:rsidRPr="00783B88">
        <w:t xml:space="preserve"> and DVA </w:t>
      </w:r>
      <w:r w:rsidR="0005708A">
        <w:t>(</w:t>
      </w:r>
      <w:r w:rsidRPr="00783B88">
        <w:t>unpublished data</w:t>
      </w:r>
      <w:r w:rsidR="0005708A">
        <w:t>)</w:t>
      </w:r>
      <w:r w:rsidRPr="00783B88">
        <w:t>.</w:t>
      </w:r>
    </w:p>
    <w:p w14:paraId="57543C5E" w14:textId="77777777" w:rsidR="00EE577B" w:rsidRPr="00783B88" w:rsidRDefault="00EE577B">
      <w:pPr>
        <w:pStyle w:val="Heading2-nonumber"/>
      </w:pPr>
      <w:bookmarkStart w:id="74" w:name="_Toc215671166"/>
      <w:bookmarkStart w:id="75" w:name="_Toc215838130"/>
      <w:r w:rsidRPr="00783B88">
        <w:t>Achieving greater regulatory alignment</w:t>
      </w:r>
      <w:bookmarkEnd w:id="74"/>
      <w:bookmarkEnd w:id="75"/>
    </w:p>
    <w:p w14:paraId="559CD251" w14:textId="72BDF3D8" w:rsidR="00EE577B" w:rsidRPr="00783B88" w:rsidRDefault="00EE577B">
      <w:pPr>
        <w:pStyle w:val="BodyText"/>
      </w:pPr>
      <w:r w:rsidRPr="00783B88">
        <w:t xml:space="preserve">The PC envisages a </w:t>
      </w:r>
      <w:r w:rsidR="00CC6224">
        <w:t>system of</w:t>
      </w:r>
      <w:r w:rsidRPr="00783B88">
        <w:t xml:space="preserve"> quality and safety regulat</w:t>
      </w:r>
      <w:r w:rsidR="00CC6224">
        <w:t>ion</w:t>
      </w:r>
      <w:r w:rsidRPr="00783B88">
        <w:t xml:space="preserve"> that is aligned across all care sectors, levels of government and forms of regulation, consistent with principles of leading</w:t>
      </w:r>
      <w:r w:rsidRPr="00783B88">
        <w:noBreakHyphen/>
        <w:t xml:space="preserve">practice regulation </w:t>
      </w:r>
      <w:r w:rsidR="0097599A" w:rsidRPr="0097599A">
        <w:rPr>
          <w:rFonts w:ascii="Arial" w:hAnsi="Arial" w:cs="Arial"/>
        </w:rPr>
        <w:t>(PC 2020b)</w:t>
      </w:r>
      <w:r w:rsidRPr="00783B88">
        <w:t>. Achieving such a system will be a long</w:t>
      </w:r>
      <w:r w:rsidRPr="00783B88">
        <w:noBreakHyphen/>
        <w:t xml:space="preserve">haul journey involving multiple interrelated pieces of work across different care sectors, aspects of regulation and parts of government. </w:t>
      </w:r>
    </w:p>
    <w:p w14:paraId="7C3D440A" w14:textId="77777777" w:rsidR="00EE577B" w:rsidRDefault="00EE577B">
      <w:pPr>
        <w:pStyle w:val="BodyText"/>
      </w:pPr>
      <w:r w:rsidRPr="00783B88">
        <w:t>To begin, the Australian Government should, in collaboration with state and territory governments where relevant, implement a series of actions focused on aligning worker, provider and service regulation in the aged care, NDIS and veterans’ care sectors</w:t>
      </w:r>
      <w:r>
        <w:t>. It should also</w:t>
      </w:r>
      <w:r w:rsidRPr="00783B88">
        <w:t xml:space="preserve"> assess the case for a single regulator across these three sectors. This section discusses these proposals and their benefits. </w:t>
      </w:r>
    </w:p>
    <w:p w14:paraId="556832EF" w14:textId="77777777" w:rsidR="00EE577B" w:rsidRPr="006140C6" w:rsidRDefault="00EE577B">
      <w:pPr>
        <w:pStyle w:val="BodyText"/>
        <w:keepNext/>
        <w:rPr>
          <w:spacing w:val="-2"/>
        </w:rPr>
      </w:pPr>
      <w:r w:rsidRPr="006140C6">
        <w:rPr>
          <w:spacing w:val="-2"/>
        </w:rPr>
        <w:t>Those who engaged with this inquiry widely supported greater alignment, although many also highlighted risks or other matters that would need to be addressed, such as ensuring sector</w:t>
      </w:r>
      <w:r w:rsidRPr="006140C6">
        <w:rPr>
          <w:spacing w:val="-2"/>
        </w:rPr>
        <w:noBreakHyphen/>
        <w:t>specific expertise was retained and balancing new reforms with those already underway (for example, Inclusion Australia, sub. 117, p. 1</w:t>
      </w:r>
      <w:r w:rsidRPr="006140C6" w:rsidDel="002C69DE">
        <w:rPr>
          <w:spacing w:val="-2"/>
        </w:rPr>
        <w:t xml:space="preserve">; </w:t>
      </w:r>
      <w:r w:rsidRPr="006140C6">
        <w:rPr>
          <w:spacing w:val="-2"/>
        </w:rPr>
        <w:t>UnitingCare Australia, sub. 123, p. 5). In supporting greater regulatory alignment, Uniting NSW.ACT said that:</w:t>
      </w:r>
    </w:p>
    <w:p w14:paraId="1976EC0B" w14:textId="77777777" w:rsidR="00EE577B" w:rsidRPr="00536E75" w:rsidRDefault="00EE577B">
      <w:pPr>
        <w:pStyle w:val="Quote"/>
      </w:pPr>
      <w:r w:rsidRPr="00783B88">
        <w:t>Overall, greater consistency across the care economy would benefit families, children and communities who often engage with multiple services. For Uniting, this would also help create a more joined</w:t>
      </w:r>
      <w:r>
        <w:noBreakHyphen/>
      </w:r>
      <w:r w:rsidRPr="00783B88">
        <w:t>up experience across our service areas, while ensuring that workforce and governance expectations are clear, fair and consistent. Further, streamlining regulations and minimising administrative burdens on providers will lift productivity by allowing providers to redirect resourcing and capacity to improve outcom</w:t>
      </w:r>
      <w:r>
        <w:rPr>
          <w:rFonts w:ascii="Arial" w:hAnsi="Arial" w:cs="Arial"/>
        </w:rPr>
        <w:t>e</w:t>
      </w:r>
      <w:r w:rsidRPr="00536E75">
        <w:t xml:space="preserve">s for care recipients. This includes reducing </w:t>
      </w:r>
      <w:r w:rsidRPr="00536E75">
        <w:lastRenderedPageBreak/>
        <w:t>the administrative burden on frontline staff and enabling more contact hours, investing in innovative ways of delivering care and facilitating more relational ways of working. (sub.</w:t>
      </w:r>
      <w:r>
        <w:t> </w:t>
      </w:r>
      <w:r w:rsidRPr="00536E75">
        <w:t>114, p. </w:t>
      </w:r>
      <w:r>
        <w:t>6</w:t>
      </w:r>
      <w:r w:rsidRPr="00536E75">
        <w:t>)</w:t>
      </w:r>
    </w:p>
    <w:p w14:paraId="024A2716" w14:textId="77777777" w:rsidR="00EE577B" w:rsidRPr="00536E75" w:rsidRDefault="00EE577B">
      <w:pPr>
        <w:pStyle w:val="BodyText"/>
      </w:pPr>
      <w:r w:rsidRPr="00536E75">
        <w:t>While our proposals focus on the aged care, NDIS and veterans’ care sectors</w:t>
      </w:r>
      <w:r>
        <w:t>, and in some cases include the ECEC sector</w:t>
      </w:r>
      <w:r w:rsidRPr="00536E75">
        <w:t>, many of the solutions we identify could be extended to other care sectors over time. We highlight these below where relevant.</w:t>
      </w:r>
    </w:p>
    <w:p w14:paraId="71CA163C" w14:textId="77777777" w:rsidR="00EE577B" w:rsidRPr="00536E75" w:rsidRDefault="00EE577B">
      <w:pPr>
        <w:pStyle w:val="Heading3"/>
      </w:pPr>
      <w:r w:rsidRPr="00536E75">
        <w:t>Improving alignment in care worker regulation</w:t>
      </w:r>
    </w:p>
    <w:p w14:paraId="70C3F22F" w14:textId="77777777" w:rsidR="00EE577B" w:rsidRPr="00536E75" w:rsidRDefault="00EE577B">
      <w:pPr>
        <w:pStyle w:val="BodyText"/>
      </w:pPr>
      <w:r w:rsidRPr="00536E75">
        <w:t>We propose three reforms to care worker regulation that build on work currently underway across governments</w:t>
      </w:r>
      <w:r>
        <w:t>.</w:t>
      </w:r>
      <w:r w:rsidRPr="00536E75">
        <w:t xml:space="preserve"> </w:t>
      </w:r>
      <w:r>
        <w:t>These are:</w:t>
      </w:r>
    </w:p>
    <w:p w14:paraId="282EE5B1" w14:textId="77777777" w:rsidR="00EE577B" w:rsidRPr="00536E75" w:rsidRDefault="00EE577B" w:rsidP="00EE577B">
      <w:pPr>
        <w:pStyle w:val="ListBullet"/>
      </w:pPr>
      <w:r w:rsidRPr="00536E75">
        <w:t>establish a national worker screening clearance</w:t>
      </w:r>
    </w:p>
    <w:p w14:paraId="2A2E9171" w14:textId="77777777" w:rsidR="00EE577B" w:rsidRPr="00536E75" w:rsidRDefault="00EE577B" w:rsidP="00EE577B">
      <w:pPr>
        <w:pStyle w:val="ListBullet"/>
      </w:pPr>
      <w:r w:rsidRPr="00536E75">
        <w:t xml:space="preserve">design the proposed aged care worker registration scheme in a way that would enable additional sectors to be included </w:t>
      </w:r>
      <w:r w:rsidRPr="00536E75" w:rsidDel="002C59B8">
        <w:t xml:space="preserve">in </w:t>
      </w:r>
      <w:r w:rsidRPr="00536E75">
        <w:t>future</w:t>
      </w:r>
    </w:p>
    <w:p w14:paraId="578E633B" w14:textId="77777777" w:rsidR="00EE577B" w:rsidRPr="00536E75" w:rsidRDefault="00EE577B" w:rsidP="00EE577B">
      <w:pPr>
        <w:pStyle w:val="ListBullet"/>
      </w:pPr>
      <w:r w:rsidRPr="00536E75">
        <w:t>establish a single digital portal to support the worker registration systems in the aged care and ECEC sectors</w:t>
      </w:r>
      <w:r w:rsidRPr="009920DE">
        <w:t xml:space="preserve"> </w:t>
      </w:r>
      <w:r w:rsidRPr="00536E75">
        <w:t>proposed</w:t>
      </w:r>
      <w:r>
        <w:t xml:space="preserve"> by the Australian Government</w:t>
      </w:r>
      <w:r w:rsidRPr="00536E75">
        <w:t xml:space="preserve">. </w:t>
      </w:r>
    </w:p>
    <w:p w14:paraId="0C81BDB5" w14:textId="77777777" w:rsidR="00EE577B" w:rsidRPr="00536E75" w:rsidRDefault="00EE577B">
      <w:pPr>
        <w:pStyle w:val="BodyText"/>
      </w:pPr>
      <w:r w:rsidRPr="00536E75">
        <w:t>Inquiry participants overwhelmingly supported aligning care worker regulation to strengthen oversight, improve safety and facilitate workforce mobility.</w:t>
      </w:r>
      <w:r w:rsidRPr="002B0A03">
        <w:rPr>
          <w:rStyle w:val="FootnoteReference"/>
        </w:rPr>
        <w:footnoteReference w:id="4"/>
      </w:r>
      <w:r w:rsidRPr="00536E75">
        <w:t xml:space="preserve"> </w:t>
      </w:r>
    </w:p>
    <w:p w14:paraId="6857721D" w14:textId="1BE4F546" w:rsidR="00EE577B" w:rsidRPr="00536E75" w:rsidRDefault="00EE577B">
      <w:pPr>
        <w:pStyle w:val="BodyText"/>
      </w:pPr>
      <w:r w:rsidRPr="00536E75">
        <w:t>These reforms will lead to less time and money being spent completing duplicative worker</w:t>
      </w:r>
      <w:r w:rsidRPr="00536E75">
        <w:noBreakHyphen/>
        <w:t>related checks and registration. A single worker screening check will save care workers about $88 million per year</w:t>
      </w:r>
      <w:r w:rsidR="00D43FEB">
        <w:t xml:space="preserve"> </w:t>
      </w:r>
      <w:r w:rsidRPr="00536E75">
        <w:t>(figure</w:t>
      </w:r>
      <w:r>
        <w:t> </w:t>
      </w:r>
      <w:r w:rsidRPr="00536E75">
        <w:t>1.3, appendix</w:t>
      </w:r>
      <w:r>
        <w:t> B</w:t>
      </w:r>
      <w:r w:rsidRPr="00536E75">
        <w:t>). This includes the time value of approximately 4</w:t>
      </w:r>
      <w:r>
        <w:t>19</w:t>
      </w:r>
      <w:r w:rsidRPr="00536E75">
        <w:t>,000 hours</w:t>
      </w:r>
      <w:r w:rsidRPr="00536E75" w:rsidDel="00831979">
        <w:t xml:space="preserve"> </w:t>
      </w:r>
      <w:r w:rsidRPr="00536E75">
        <w:t>per year workers spend filling out duplicative paperwork, which could instead be spent working (paid or unpaid) or on leisure.</w:t>
      </w:r>
      <w:r>
        <w:t xml:space="preserve"> Women would disproportionately benefit, given they comprise 75% of care workers.</w:t>
      </w:r>
    </w:p>
    <w:p w14:paraId="7DC1A690" w14:textId="77777777" w:rsidR="00EE577B" w:rsidRPr="0056506A" w:rsidRDefault="00EE577B">
      <w:pPr>
        <w:pStyle w:val="FigureTableHeading"/>
        <w:tabs>
          <w:tab w:val="left" w:pos="5405"/>
        </w:tabs>
        <w:rPr>
          <w:spacing w:val="-4"/>
        </w:rPr>
      </w:pPr>
      <w:r w:rsidRPr="0056506A">
        <w:rPr>
          <w:spacing w:val="-4"/>
        </w:rPr>
        <w:t>Figure 1.3 – A national worker screening check will save care workers $88 million a year</w:t>
      </w:r>
    </w:p>
    <w:p w14:paraId="091FCEF6" w14:textId="000C8014" w:rsidR="00EE577B" w:rsidRPr="00536E75" w:rsidRDefault="00C31EB3" w:rsidP="0056506A">
      <w:pPr>
        <w:pStyle w:val="BodyText"/>
      </w:pPr>
      <w:r w:rsidRPr="00C31EB3">
        <w:rPr>
          <w:noProof/>
        </w:rPr>
        <w:drawing>
          <wp:inline distT="0" distB="0" distL="0" distR="0" wp14:anchorId="741B37F0" wp14:editId="47F96B84">
            <wp:extent cx="6120130" cy="1107440"/>
            <wp:effectExtent l="0" t="0" r="0" b="0"/>
            <wp:docPr id="480505277" name="Picture 3" descr="Time: 419,000 hours saved on average a year from less duplicative screening checks&#10;Plus&#10;Money: $60 million in immediate savings from fewer screening check fees&#10;Equals&#10;Total benefit: $88 million per year in nominal term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505277" name="Picture 3" descr="Time: 419,000 hours saved on average a year from less duplicative screening checks&#10;Plus&#10;Money: $60 million in immediate savings from fewer screening check fees&#10;Equals&#10;Total benefit: $88 million per year in nominal terms&#1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120130" cy="1107440"/>
                    </a:xfrm>
                    <a:prstGeom prst="rect">
                      <a:avLst/>
                    </a:prstGeom>
                    <a:noFill/>
                    <a:ln>
                      <a:noFill/>
                    </a:ln>
                  </pic:spPr>
                </pic:pic>
              </a:graphicData>
            </a:graphic>
          </wp:inline>
        </w:drawing>
      </w:r>
      <w:r w:rsidRPr="00C31EB3">
        <w:t xml:space="preserve"> </w:t>
      </w:r>
    </w:p>
    <w:p w14:paraId="24537588" w14:textId="667AB691" w:rsidR="00EE577B" w:rsidRPr="00536E75" w:rsidRDefault="00EE577B" w:rsidP="007B1338">
      <w:pPr>
        <w:pStyle w:val="Note"/>
        <w:spacing w:after="240"/>
      </w:pPr>
      <w:r w:rsidRPr="00536E75">
        <w:t xml:space="preserve">The Department of Finance has also estimated the benefits of a national worker screening check </w:t>
      </w:r>
      <w:r w:rsidR="001C6143" w:rsidRPr="007B1338">
        <w:t>(Commonwealth of Australia 2025)</w:t>
      </w:r>
      <w:r w:rsidRPr="00536E75">
        <w:t>. Differences between the PC’s and D</w:t>
      </w:r>
      <w:r>
        <w:t xml:space="preserve">epartment </w:t>
      </w:r>
      <w:r w:rsidRPr="00536E75">
        <w:t>o</w:t>
      </w:r>
      <w:r>
        <w:t xml:space="preserve">f </w:t>
      </w:r>
      <w:r w:rsidRPr="00536E75">
        <w:t>F</w:t>
      </w:r>
      <w:r>
        <w:t>inance</w:t>
      </w:r>
      <w:r w:rsidRPr="00536E75">
        <w:t>’s approaches to estimating the savings are explained in appendix</w:t>
      </w:r>
      <w:r>
        <w:t> B</w:t>
      </w:r>
      <w:r w:rsidRPr="00536E75">
        <w:t>.</w:t>
      </w:r>
      <w:r>
        <w:t xml:space="preserve"> </w:t>
      </w:r>
    </w:p>
    <w:p w14:paraId="30D0A4CB" w14:textId="77777777" w:rsidR="00EE577B" w:rsidRPr="00536E75" w:rsidRDefault="00EE577B">
      <w:pPr>
        <w:pStyle w:val="BodyText"/>
        <w:keepNext/>
      </w:pPr>
      <w:r w:rsidRPr="00536E75">
        <w:t>These numbers do not account for other benefits that would arise, such as improved safety for care users and the potential for care workers to start paid work in new care sectors and jurisdictions sooner. The latter is especially important given delays to starting work could lead to workers moving to other industries, which would exacerbate worker shortages and diminish the accessibility of care services.</w:t>
      </w:r>
    </w:p>
    <w:p w14:paraId="4F4ED709" w14:textId="7CA6CAD4" w:rsidR="00EE577B" w:rsidRPr="00C42189" w:rsidRDefault="00EE577B">
      <w:pPr>
        <w:pStyle w:val="Quote"/>
        <w:rPr>
          <w:spacing w:val="-2"/>
        </w:rPr>
      </w:pPr>
      <w:r w:rsidRPr="00C42189">
        <w:rPr>
          <w:spacing w:val="-2"/>
        </w:rPr>
        <w:t>Anecdotal feedback from some care sector providers indicates it can take on average 28 days for a worker’s clearance to be processed. During this period, many workers cannot afford to ‘wait’ and may seek employment in other industries with an immediate start. (EY Australia, sub. 147, p.</w:t>
      </w:r>
      <w:r w:rsidR="00D43FEB" w:rsidRPr="00D43FEB">
        <w:rPr>
          <w:spacing w:val="-2"/>
        </w:rPr>
        <w:t> </w:t>
      </w:r>
      <w:r w:rsidRPr="00C42189">
        <w:rPr>
          <w:spacing w:val="-2"/>
        </w:rPr>
        <w:t>7)</w:t>
      </w:r>
    </w:p>
    <w:p w14:paraId="1E9C6590" w14:textId="77777777" w:rsidR="00EE577B" w:rsidRPr="00536E75" w:rsidDel="00E0097B" w:rsidRDefault="00EE577B">
      <w:pPr>
        <w:pStyle w:val="BodyText"/>
      </w:pPr>
      <w:r w:rsidRPr="00536E75" w:rsidDel="00E0097B">
        <w:lastRenderedPageBreak/>
        <w:t xml:space="preserve">These broader benefits, not captured in our estimates, will </w:t>
      </w:r>
      <w:r w:rsidDel="00E0097B">
        <w:t>also</w:t>
      </w:r>
      <w:r w:rsidRPr="00536E75" w:rsidDel="00E0097B">
        <w:t xml:space="preserve"> have a greater impact on women, since they comprise </w:t>
      </w:r>
      <w:proofErr w:type="gramStart"/>
      <w:r w:rsidRPr="00536E75" w:rsidDel="00E0097B">
        <w:t>the majority of</w:t>
      </w:r>
      <w:proofErr w:type="gramEnd"/>
      <w:r w:rsidRPr="00536E75" w:rsidDel="00E0097B">
        <w:t xml:space="preserve"> the care workforce.</w:t>
      </w:r>
    </w:p>
    <w:p w14:paraId="70F1115D" w14:textId="77777777" w:rsidR="00EE577B" w:rsidRPr="00536E75" w:rsidRDefault="00EE577B">
      <w:pPr>
        <w:pStyle w:val="Heading4"/>
      </w:pPr>
      <w:r w:rsidRPr="00536E75">
        <w:t>Establish a national worker screening clearance</w:t>
      </w:r>
    </w:p>
    <w:p w14:paraId="6B3404A2" w14:textId="43AAF198" w:rsidR="00EE577B" w:rsidRPr="00536E75" w:rsidRDefault="00EE577B">
      <w:pPr>
        <w:pStyle w:val="BodyText"/>
      </w:pPr>
      <w:r w:rsidRPr="00536E75">
        <w:t xml:space="preserve">The Australian, state and territory governments should establish a single national worker screening clearance that replaces existing clearances, such as NDIS worker screening checks, aged care worker screening checks (which have now been aligned with NDIS checks) and working with children/vulnerable people checks. The idea of a national worker screening check is not new – it was listed as a possible output on the reform agenda of the new National Competition Policy agreed by governments in November 2024 </w:t>
      </w:r>
      <w:r w:rsidRPr="004A41F6">
        <w:rPr>
          <w:rFonts w:ascii="Arial" w:hAnsi="Arial" w:cs="Arial"/>
        </w:rPr>
        <w:t>(Treasury 2024, p. 21)</w:t>
      </w:r>
      <w:r w:rsidRPr="00536E75">
        <w:t xml:space="preserve"> and was outlined as the second of two options in the September 2025 consultation paper on a </w:t>
      </w:r>
      <w:r>
        <w:t>n</w:t>
      </w:r>
      <w:r w:rsidRPr="00983E40">
        <w:t>ational approach to worker screening in the care and support economy</w:t>
      </w:r>
      <w:r w:rsidRPr="00536E75">
        <w:t xml:space="preserve"> </w:t>
      </w:r>
      <w:r w:rsidR="00CD75B1" w:rsidRPr="00CD75B1">
        <w:rPr>
          <w:rFonts w:ascii="Arial" w:hAnsi="Arial" w:cs="Arial"/>
        </w:rPr>
        <w:t>(Commonwealth of Australia 2025, pp. 6–7)</w:t>
      </w:r>
      <w:r w:rsidRPr="00536E75">
        <w:t>.</w:t>
      </w:r>
    </w:p>
    <w:p w14:paraId="45A2B1C3" w14:textId="23ED29F8" w:rsidR="00EE577B" w:rsidRPr="00F36C53" w:rsidRDefault="00EE577B">
      <w:pPr>
        <w:pStyle w:val="BodyText"/>
        <w:rPr>
          <w:rFonts w:ascii="Arial" w:hAnsi="Arial"/>
          <w:spacing w:val="-4"/>
        </w:rPr>
      </w:pPr>
      <w:r w:rsidRPr="00F36C53">
        <w:rPr>
          <w:rFonts w:ascii="Arial" w:hAnsi="Arial" w:cs="Arial"/>
          <w:spacing w:val="-4"/>
        </w:rPr>
        <w:t xml:space="preserve">A national worker screening clearance would enable workers to apply for a clearance to work across all care sectors and jurisdictions through a single process, with checking automated to the greatest extent possible and supported by effective information sharing between regulators. </w:t>
      </w:r>
      <w:r w:rsidRPr="00F36C53">
        <w:rPr>
          <w:rFonts w:ascii="Arial" w:hAnsi="Arial"/>
          <w:spacing w:val="-4"/>
        </w:rPr>
        <w:t>Point</w:t>
      </w:r>
      <w:r w:rsidRPr="00F36C53">
        <w:rPr>
          <w:rFonts w:ascii="Arial" w:hAnsi="Arial"/>
          <w:spacing w:val="-4"/>
        </w:rPr>
        <w:noBreakHyphen/>
        <w:t>in</w:t>
      </w:r>
      <w:r w:rsidRPr="00F36C53">
        <w:rPr>
          <w:rFonts w:ascii="Arial" w:hAnsi="Arial"/>
          <w:spacing w:val="-4"/>
        </w:rPr>
        <w:noBreakHyphen/>
        <w:t>time checks to gain or renew clearances should be supported by a national continuous checking capability that monitors clearance holders’ criminal histories in real time and notifies governments of any relevant offences. This will enable prompt action to be taken if a worker engages in inappropriate behaviour. Real</w:t>
      </w:r>
      <w:r w:rsidRPr="00F36C53">
        <w:rPr>
          <w:rFonts w:ascii="Arial" w:hAnsi="Arial"/>
          <w:spacing w:val="-4"/>
        </w:rPr>
        <w:noBreakHyphen/>
        <w:t>time continuous monitoring could build on work</w:t>
      </w:r>
      <w:r w:rsidRPr="00F36C53" w:rsidDel="00A30F01">
        <w:rPr>
          <w:rFonts w:ascii="Arial" w:hAnsi="Arial"/>
          <w:spacing w:val="-4"/>
        </w:rPr>
        <w:t xml:space="preserve"> </w:t>
      </w:r>
      <w:r w:rsidRPr="00F36C53">
        <w:rPr>
          <w:rFonts w:ascii="Arial" w:hAnsi="Arial"/>
          <w:spacing w:val="-4"/>
        </w:rPr>
        <w:t xml:space="preserve">by the Australian Criminal Intelligence Commission to scope, design and pilot a national continuous checking capability for working with children checks and NDIS worker screening checks </w:t>
      </w:r>
      <w:r w:rsidRPr="00F36C53">
        <w:rPr>
          <w:rFonts w:ascii="Arial" w:hAnsi="Arial" w:cs="Arial"/>
          <w:spacing w:val="-4"/>
        </w:rPr>
        <w:t>(ACIC 2025; Long 2025)</w:t>
      </w:r>
      <w:r w:rsidRPr="00F36C53">
        <w:rPr>
          <w:rFonts w:ascii="Arial" w:hAnsi="Arial"/>
          <w:spacing w:val="-4"/>
        </w:rPr>
        <w:t>.</w:t>
      </w:r>
    </w:p>
    <w:p w14:paraId="0D8A69DF" w14:textId="77777777" w:rsidR="00EE577B" w:rsidRPr="00536E75" w:rsidRDefault="00EE577B">
      <w:pPr>
        <w:pStyle w:val="BodyText"/>
      </w:pPr>
      <w:r w:rsidRPr="00536E75">
        <w:t>A single national clearance would remove the need for workers to undergo multiple screening processes, reducing administrative burden and application costs. It would also lead to more efficient checking processes and shorten wait times for clearances (both from more efficient checks and from avoiding the need to wait for multiple checks). Most importantly</w:t>
      </w:r>
      <w:r>
        <w:t>,</w:t>
      </w:r>
      <w:r w:rsidRPr="00536E75">
        <w:t xml:space="preserve"> by bringing together information from disparate databases across sectors and jurisdictions, it would enable regulators to respond more swiftly and effectively to workers who engage in inappropriate behaviour.</w:t>
      </w:r>
    </w:p>
    <w:p w14:paraId="120C564C" w14:textId="77777777" w:rsidR="00EE577B" w:rsidRPr="00536E75" w:rsidRDefault="00EE577B">
      <w:pPr>
        <w:pStyle w:val="Heading4"/>
      </w:pPr>
      <w:r w:rsidRPr="00536E75">
        <w:t>Design the aged care worker registration scheme with sufficient flexibility to encompass multiple care sectors</w:t>
      </w:r>
    </w:p>
    <w:p w14:paraId="7E57639E" w14:textId="0E1671F6" w:rsidR="00EE577B" w:rsidRPr="00536E75" w:rsidRDefault="00EE577B">
      <w:pPr>
        <w:pStyle w:val="BodyText"/>
        <w:keepNext/>
      </w:pPr>
      <w:r w:rsidRPr="00536E75">
        <w:t>The Australian Government should ensure that the design of its proposed national registration scheme for personal care workers</w:t>
      </w:r>
      <w:r>
        <w:t xml:space="preserve"> in the</w:t>
      </w:r>
      <w:r w:rsidRPr="0099522D">
        <w:t xml:space="preserve"> </w:t>
      </w:r>
      <w:r w:rsidRPr="00536E75">
        <w:t>aged care</w:t>
      </w:r>
      <w:r>
        <w:t xml:space="preserve"> sector</w:t>
      </w:r>
      <w:r w:rsidRPr="00536E75">
        <w:t>, which is being implemented in response to recommendation 77 of the Royal Commission into Aged Care Quality and Safety, is flexible enough to be capable of expansion to NDIS and veterans’ care personal care workers. This approach will avoid a potential proliferation of registration schemes and the need to bring disparate schemes into alignment in future, should the government mandate further requirements for the registration of personal care workers in the NDIS and veterans</w:t>
      </w:r>
      <w:r w:rsidR="00BE65FE">
        <w:t>’</w:t>
      </w:r>
      <w:r w:rsidRPr="00536E75">
        <w:t xml:space="preserve"> care sectors.</w:t>
      </w:r>
    </w:p>
    <w:p w14:paraId="7995A592" w14:textId="04489FBC" w:rsidR="00EE577B" w:rsidRPr="00536E75" w:rsidRDefault="00EE577B">
      <w:pPr>
        <w:pStyle w:val="BodyText"/>
        <w:keepNext/>
      </w:pPr>
      <w:r w:rsidRPr="00536E75">
        <w:t>One way to ensure sufficient flexibility would be to design requirements for aged care personal care workers in a way that distinguishes between core and specialised skills and qualifications. Doing so would pave the way for a cross</w:t>
      </w:r>
      <w:r w:rsidRPr="00536E75">
        <w:noBreakHyphen/>
        <w:t>sectoral personal care worker registration system, where workers who meet the conditions of registration would be able to register once and work across the three sectors (within their registration category). Specifying entry requirements in this way may require a redesign and broadening of training programs, so that workers can provide person</w:t>
      </w:r>
      <w:r w:rsidRPr="00536E75">
        <w:noBreakHyphen/>
        <w:t xml:space="preserve">centred care to people with a range of needs. The PC’s </w:t>
      </w:r>
      <w:r w:rsidRPr="00536E75">
        <w:lastRenderedPageBreak/>
        <w:t xml:space="preserve">inquiry into </w:t>
      </w:r>
      <w:r w:rsidRPr="00536E75">
        <w:rPr>
          <w:i/>
          <w:iCs/>
        </w:rPr>
        <w:t>Building a skilled and adaptable workforce</w:t>
      </w:r>
      <w:r w:rsidRPr="00536E75">
        <w:t xml:space="preserve"> discusses targeting qualification requirements to risk and adopting more flexible frameworks, including </w:t>
      </w:r>
      <w:proofErr w:type="gramStart"/>
      <w:r w:rsidRPr="00536E75">
        <w:t>through the use of</w:t>
      </w:r>
      <w:proofErr w:type="gramEnd"/>
      <w:r w:rsidRPr="00536E75">
        <w:t xml:space="preserve"> micro</w:t>
      </w:r>
      <w:r>
        <w:noBreakHyphen/>
      </w:r>
      <w:r w:rsidRPr="00536E75">
        <w:t>credentials</w:t>
      </w:r>
      <w:r w:rsidR="006054A4">
        <w:t xml:space="preserve"> </w:t>
      </w:r>
      <w:r w:rsidR="00CD75B1" w:rsidRPr="00CD75B1">
        <w:rPr>
          <w:rFonts w:ascii="Arial" w:hAnsi="Arial" w:cs="Arial"/>
        </w:rPr>
        <w:t>(PC 2025a)</w:t>
      </w:r>
      <w:r w:rsidRPr="00536E75">
        <w:rPr>
          <w:i/>
          <w:iCs/>
        </w:rPr>
        <w:t>.</w:t>
      </w:r>
      <w:r w:rsidRPr="00536E75">
        <w:t xml:space="preserve"> </w:t>
      </w:r>
    </w:p>
    <w:p w14:paraId="7CFDD7EF" w14:textId="162A5057" w:rsidR="00EE577B" w:rsidRPr="00536E75" w:rsidRDefault="00EE577B">
      <w:pPr>
        <w:pStyle w:val="BodyText"/>
        <w:keepNext/>
      </w:pPr>
      <w:r w:rsidRPr="00536E75">
        <w:t xml:space="preserve">As well as allowing for the potential expansion of worker registration to NDIS and veterans’ care personal care workers, the Australian Government should incorporate design elements that </w:t>
      </w:r>
      <w:r>
        <w:t xml:space="preserve">would </w:t>
      </w:r>
      <w:r w:rsidRPr="00536E75">
        <w:t xml:space="preserve">allow for registration to be expanded to other types of workers in these three care sectors. Designing the system in this way now would minimise costs to future affected workers and avoid barriers to future worker mobility. </w:t>
      </w:r>
    </w:p>
    <w:p w14:paraId="3151DC71" w14:textId="77777777" w:rsidR="00EE577B" w:rsidRDefault="00EE577B">
      <w:pPr>
        <w:pStyle w:val="BodyText"/>
        <w:keepNext/>
      </w:pPr>
      <w:r w:rsidRPr="00536E75">
        <w:t>While we envisage a system in which personal care and potentially other types of care workers are registered under a single scheme, we have not addressed the question of which types of workers should be required to be registered. Mandatory registration was an issue raised by many inquiry participants, particularly in relation to the NDIS (box</w:t>
      </w:r>
      <w:r>
        <w:t> </w:t>
      </w:r>
      <w:r w:rsidRPr="00536E75">
        <w:t>1.3).</w:t>
      </w:r>
      <w:r>
        <w:t xml:space="preserve"> </w:t>
      </w:r>
    </w:p>
    <w:p w14:paraId="2C82B531" w14:textId="77777777" w:rsidR="00EE577B" w:rsidRPr="00536E75" w:rsidRDefault="00EE577B">
      <w:pPr>
        <w:pStyle w:val="Heading4"/>
      </w:pPr>
      <w:r w:rsidRPr="00536E75">
        <w:t>Develop a single digital worker registration portal</w:t>
      </w:r>
    </w:p>
    <w:p w14:paraId="2D6DDFFC" w14:textId="5A8AFC84" w:rsidR="00EE577B" w:rsidRDefault="00EE577B" w:rsidP="00F36C53">
      <w:pPr>
        <w:pStyle w:val="BodyText"/>
      </w:pPr>
      <w:r w:rsidRPr="00536E75">
        <w:t>Concurrent</w:t>
      </w:r>
      <w:r w:rsidRPr="00536E75" w:rsidDel="00412380">
        <w:t xml:space="preserve"> </w:t>
      </w:r>
      <w:r w:rsidRPr="00536E75">
        <w:t xml:space="preserve">with the aged care worker registration scheme, the Australian Government, in collaboration with state and territory governments, is developing a national educator register in the ECEC sector, which is intended to be further developed into a national educator registration scheme </w:t>
      </w:r>
      <w:r w:rsidRPr="0039451F">
        <w:rPr>
          <w:rFonts w:ascii="Arial" w:hAnsi="Arial" w:cs="Arial"/>
        </w:rPr>
        <w:t>(DoE 2025)</w:t>
      </w:r>
      <w:r w:rsidRPr="00536E75">
        <w:t>. While registration in aged care and ECEC should remain separate given the distinct focus of the sectors, the Australian Government should develop a single digital portal to support both registration systems. The</w:t>
      </w:r>
      <w:r w:rsidRPr="00536E75" w:rsidDel="00862A93">
        <w:t xml:space="preserve"> </w:t>
      </w:r>
      <w:r w:rsidRPr="00536E75">
        <w:t>portal should provide a single ‘front door’ for workers, allowing them to apply for, view, renew or update their registrations in one place and reduc</w:t>
      </w:r>
      <w:r>
        <w:t>e</w:t>
      </w:r>
      <w:r w:rsidRPr="00536E75">
        <w:t xml:space="preserve"> the administrative complexity of managing multiple registrations. While initially created for the two registration schemes </w:t>
      </w:r>
      <w:r>
        <w:t>under</w:t>
      </w:r>
      <w:r w:rsidRPr="00536E75">
        <w:t xml:space="preserve"> develop</w:t>
      </w:r>
      <w:r>
        <w:t>ment</w:t>
      </w:r>
      <w:r w:rsidRPr="00536E75">
        <w:t xml:space="preserve">, it could </w:t>
      </w:r>
      <w:r>
        <w:t>be expanded to</w:t>
      </w:r>
      <w:r w:rsidRPr="00536E75">
        <w:t xml:space="preserve"> worker</w:t>
      </w:r>
      <w:r>
        <w:t>s across the care economy</w:t>
      </w:r>
      <w:r w:rsidRPr="00536E75">
        <w:t xml:space="preserve"> in future, should additional registration schemes be introduced.</w:t>
      </w:r>
    </w:p>
    <w:p w14:paraId="6B368F73" w14:textId="2C764049" w:rsidR="00EE577B" w:rsidRPr="00F36C53" w:rsidRDefault="00EE577B" w:rsidP="00F36C53">
      <w:pPr>
        <w:pStyle w:val="NoSpacing"/>
      </w:pPr>
    </w:p>
    <w:tbl>
      <w:tblPr>
        <w:tblStyle w:val="Boxtable"/>
        <w:tblW w:w="5000" w:type="pct"/>
        <w:tblLook w:val="04A0" w:firstRow="1" w:lastRow="0" w:firstColumn="1" w:lastColumn="0" w:noHBand="0" w:noVBand="1"/>
      </w:tblPr>
      <w:tblGrid>
        <w:gridCol w:w="9638"/>
      </w:tblGrid>
      <w:tr w:rsidR="00EE577B" w14:paraId="16D51651" w14:textId="77777777">
        <w:trPr>
          <w:tblHeader/>
        </w:trPr>
        <w:tc>
          <w:tcPr>
            <w:tcW w:w="9638" w:type="dxa"/>
            <w:shd w:val="clear" w:color="auto" w:fill="EBEBEB"/>
            <w:tcMar>
              <w:top w:w="170" w:type="dxa"/>
              <w:left w:w="170" w:type="dxa"/>
              <w:bottom w:w="113" w:type="dxa"/>
              <w:right w:w="170" w:type="dxa"/>
            </w:tcMar>
            <w:hideMark/>
          </w:tcPr>
          <w:p w14:paraId="272A24DE" w14:textId="6D0DBBF0" w:rsidR="00EE577B" w:rsidRDefault="00EE577B">
            <w:pPr>
              <w:pStyle w:val="BoxHeading1"/>
            </w:pPr>
            <w:r w:rsidRPr="00536E75">
              <w:t>Box </w:t>
            </w:r>
            <w:r>
              <w:fldChar w:fldCharType="begin"/>
            </w:r>
            <w:r>
              <w:instrText xml:space="preserve"> STYLEREF 1 \s </w:instrText>
            </w:r>
            <w:r>
              <w:fldChar w:fldCharType="separate"/>
            </w:r>
            <w:r w:rsidR="00FB1849">
              <w:rPr>
                <w:noProof/>
              </w:rPr>
              <w:t>1</w:t>
            </w:r>
            <w:r>
              <w:fldChar w:fldCharType="end"/>
            </w:r>
            <w:r w:rsidRPr="00536E75">
              <w:t xml:space="preserve">.3 – </w:t>
            </w:r>
            <w:r>
              <w:t>Participants repeatedly raised m</w:t>
            </w:r>
            <w:r w:rsidRPr="00536E75">
              <w:t>andatory worker and provider registration</w:t>
            </w:r>
          </w:p>
        </w:tc>
      </w:tr>
      <w:tr w:rsidR="00EE577B" w14:paraId="30242C40" w14:textId="77777777">
        <w:tc>
          <w:tcPr>
            <w:tcW w:w="9638" w:type="dxa"/>
            <w:shd w:val="clear" w:color="auto" w:fill="EBEBEB"/>
            <w:tcMar>
              <w:top w:w="28" w:type="dxa"/>
              <w:left w:w="170" w:type="dxa"/>
              <w:bottom w:w="170" w:type="dxa"/>
              <w:right w:w="170" w:type="dxa"/>
            </w:tcMar>
            <w:hideMark/>
          </w:tcPr>
          <w:p w14:paraId="07C5E7B6" w14:textId="77777777" w:rsidR="00EE577B" w:rsidRPr="00536E75" w:rsidRDefault="00EE577B">
            <w:pPr>
              <w:pStyle w:val="BodyText"/>
            </w:pPr>
            <w:r w:rsidRPr="00536E75">
              <w:t>Worker and provider registration in the care economy is a topical issue, particularly in the NDIS where most workers and providers are not required to be registered. Many participants raised the issue of worker and provider registration in submissions, highlighting the quality and safety benefits of registration or noting that the PC’s draft recommendations to streamline registration and audit processes (and their associated benefits) would apply only to those requiring or choosing to be registered.</w:t>
            </w:r>
            <w:r w:rsidRPr="00536E75" w:rsidDel="00FC27B9">
              <w:t xml:space="preserve"> </w:t>
            </w:r>
            <w:r w:rsidRPr="00536E75">
              <w:t>For example:</w:t>
            </w:r>
          </w:p>
          <w:p w14:paraId="4E56F321" w14:textId="77777777" w:rsidR="00EE577B" w:rsidRPr="00F36C53" w:rsidRDefault="00EE577B">
            <w:pPr>
              <w:pStyle w:val="Quote"/>
              <w:rPr>
                <w:spacing w:val="-2"/>
              </w:rPr>
            </w:pPr>
            <w:r w:rsidRPr="00F36C53">
              <w:rPr>
                <w:spacing w:val="-2"/>
              </w:rPr>
              <w:t xml:space="preserve">Registration of services and individual support workers is particularly important for people with an intellectual </w:t>
            </w:r>
            <w:proofErr w:type="gramStart"/>
            <w:r w:rsidRPr="00F36C53">
              <w:rPr>
                <w:spacing w:val="-2"/>
              </w:rPr>
              <w:t>disability,</w:t>
            </w:r>
            <w:proofErr w:type="gramEnd"/>
            <w:r w:rsidRPr="00F36C53">
              <w:rPr>
                <w:spacing w:val="-2"/>
              </w:rPr>
              <w:t xml:space="preserve"> many of whom rely on workers they have not chosen themselves and may not know well. For people who do not have strong informal supports or family involvement, a worker register can provide a critical safeguard. (Inclusion Australia, sub. 117, p. 2)</w:t>
            </w:r>
          </w:p>
          <w:p w14:paraId="78BA13CC" w14:textId="77777777" w:rsidR="00EE577B" w:rsidRPr="00536E75" w:rsidRDefault="00EE577B">
            <w:pPr>
              <w:pStyle w:val="Quote"/>
            </w:pPr>
            <w:r w:rsidRPr="00536E75">
              <w:t>There remains an inherent and pervasive risk that providers who are subject to sanctions in one system can establish themselves as unregistered NDIS providers and therefore continue to deliver care services to vulnerable people. We echo our previous call for the implementation of mandatory NDIS registration as recommended by the NDIS Review which would address this loophole and ensure the effectiveness of cross sector registration and screening. (Uniting NSW.ACT, sub.</w:t>
            </w:r>
            <w:r>
              <w:t> </w:t>
            </w:r>
            <w:r w:rsidRPr="00536E75">
              <w:t>114, p.</w:t>
            </w:r>
            <w:r>
              <w:t> 5</w:t>
            </w:r>
            <w:r w:rsidRPr="00536E75">
              <w:t>)</w:t>
            </w:r>
          </w:p>
          <w:p w14:paraId="15967F02" w14:textId="77777777" w:rsidR="00EE577B" w:rsidRPr="00536E75" w:rsidRDefault="00EE577B">
            <w:pPr>
              <w:pStyle w:val="Quote"/>
            </w:pPr>
            <w:proofErr w:type="gramStart"/>
            <w:r w:rsidRPr="00536E75">
              <w:t>The vast majority of</w:t>
            </w:r>
            <w:proofErr w:type="gramEnd"/>
            <w:r w:rsidRPr="00536E75">
              <w:t xml:space="preserve"> providers are not required to demonstrate suitability to provide disability services, conduct worker screening, or comply with the NDIS Practice Standards. Such disparities undermine efforts to safeguard quality and safety across the entire sector. For </w:t>
            </w:r>
            <w:r w:rsidRPr="00536E75">
              <w:lastRenderedPageBreak/>
              <w:t>reforms to have genuine impact, they must be extended to all organisations delivering NDIS supports — not just a select subset. (NDS, sub.</w:t>
            </w:r>
            <w:r>
              <w:t> </w:t>
            </w:r>
            <w:r w:rsidRPr="00536E75">
              <w:t>241, p.</w:t>
            </w:r>
            <w:r>
              <w:t> </w:t>
            </w:r>
            <w:r w:rsidRPr="00536E75">
              <w:t>7)</w:t>
            </w:r>
          </w:p>
          <w:p w14:paraId="499339FB" w14:textId="2414D1DA" w:rsidR="00EE577B" w:rsidRPr="00E20894" w:rsidRDefault="00D95B72">
            <w:pPr>
              <w:pStyle w:val="BodyText"/>
              <w:rPr>
                <w:spacing w:val="-2"/>
              </w:rPr>
            </w:pPr>
            <w:r w:rsidRPr="00E20894">
              <w:rPr>
                <w:spacing w:val="-2"/>
              </w:rPr>
              <w:t>W</w:t>
            </w:r>
            <w:r w:rsidR="00731DF1" w:rsidRPr="00E20894">
              <w:rPr>
                <w:spacing w:val="-2"/>
              </w:rPr>
              <w:t>e</w:t>
            </w:r>
            <w:r w:rsidR="0067285D" w:rsidRPr="00E20894">
              <w:rPr>
                <w:spacing w:val="-2"/>
              </w:rPr>
              <w:t xml:space="preserve"> </w:t>
            </w:r>
            <w:r w:rsidR="008E217E" w:rsidRPr="00E20894">
              <w:rPr>
                <w:spacing w:val="-2"/>
              </w:rPr>
              <w:t>acknowledge</w:t>
            </w:r>
            <w:r w:rsidR="00BB5DD3" w:rsidRPr="00E20894">
              <w:rPr>
                <w:spacing w:val="-2"/>
              </w:rPr>
              <w:t xml:space="preserve"> that m</w:t>
            </w:r>
            <w:r w:rsidR="00EE577B" w:rsidRPr="00E20894">
              <w:rPr>
                <w:spacing w:val="-2"/>
              </w:rPr>
              <w:t>andatory worker and provider registration has the potential to enable better oversight of those operating across care sectors</w:t>
            </w:r>
            <w:r w:rsidR="00BB5DD3" w:rsidRPr="00E20894">
              <w:rPr>
                <w:spacing w:val="-2"/>
              </w:rPr>
              <w:t xml:space="preserve">. </w:t>
            </w:r>
            <w:r w:rsidR="00EE577B" w:rsidRPr="00E20894">
              <w:rPr>
                <w:spacing w:val="-2"/>
              </w:rPr>
              <w:t xml:space="preserve">We </w:t>
            </w:r>
            <w:r w:rsidR="00BB5DD3" w:rsidRPr="00E20894">
              <w:rPr>
                <w:spacing w:val="-2"/>
              </w:rPr>
              <w:t>also</w:t>
            </w:r>
            <w:r w:rsidR="00EE577B" w:rsidRPr="00E20894">
              <w:rPr>
                <w:spacing w:val="-2"/>
              </w:rPr>
              <w:t xml:space="preserve"> note the recommendations of the NDIS Review and NDIS Provider and Worker Registration Taskforce and acknowledge the strong views (both ways) of many stakeholders on mandatory registration in the NDIS. In addition, the policy landscape is evolving, with proposed reforms to introduce mandatory registration for supported independent living, support coordination and platform providers in the NDIS </w:t>
            </w:r>
            <w:r w:rsidR="00EE577B" w:rsidRPr="00E20894">
              <w:rPr>
                <w:rFonts w:cs="Arial"/>
                <w:spacing w:val="-2"/>
              </w:rPr>
              <w:t>(NDIS Quality and Safeguards Commission 2025b)</w:t>
            </w:r>
            <w:r w:rsidR="00EE577B" w:rsidRPr="00E20894">
              <w:rPr>
                <w:spacing w:val="-2"/>
              </w:rPr>
              <w:t>. Improved communication from the Australian Government on its intentions regarding mandatory universal worker and provider registration would provide clarity to NDIS providers and care users.</w:t>
            </w:r>
          </w:p>
        </w:tc>
      </w:tr>
      <w:tr w:rsidR="00EE577B" w14:paraId="1808C942" w14:textId="77777777">
        <w:tc>
          <w:tcPr>
            <w:tcW w:w="9638" w:type="dxa"/>
            <w:shd w:val="clear" w:color="auto" w:fill="auto"/>
            <w:tcMar>
              <w:top w:w="0" w:type="dxa"/>
              <w:left w:w="170" w:type="dxa"/>
              <w:bottom w:w="0" w:type="dxa"/>
              <w:right w:w="170" w:type="dxa"/>
            </w:tcMar>
          </w:tcPr>
          <w:p w14:paraId="76C25376" w14:textId="77777777" w:rsidR="00EE577B" w:rsidRPr="00786881" w:rsidRDefault="00EE577B">
            <w:pPr>
              <w:pStyle w:val="NoSpacing"/>
            </w:pPr>
          </w:p>
        </w:tc>
      </w:tr>
    </w:tbl>
    <w:p w14:paraId="241DB854" w14:textId="197D5C7F" w:rsidR="00EE577B" w:rsidRDefault="00EE577B">
      <w:pPr>
        <w:pStyle w:val="NoSpacing"/>
      </w:pPr>
    </w:p>
    <w:tbl>
      <w:tblPr>
        <w:tblStyle w:val="Texttable-Paleblue"/>
        <w:tblW w:w="5000" w:type="pct"/>
        <w:tblLook w:val="04A0" w:firstRow="1" w:lastRow="0" w:firstColumn="1" w:lastColumn="0" w:noHBand="0" w:noVBand="1"/>
      </w:tblPr>
      <w:tblGrid>
        <w:gridCol w:w="713"/>
        <w:gridCol w:w="8925"/>
      </w:tblGrid>
      <w:tr w:rsidR="00EE577B" w14:paraId="50ACAAAB" w14:textId="77777777">
        <w:trPr>
          <w:tblHeader/>
        </w:trPr>
        <w:tc>
          <w:tcPr>
            <w:tcW w:w="709" w:type="dxa"/>
            <w:shd w:val="clear" w:color="auto" w:fill="E7F6FD"/>
            <w:tcMar>
              <w:top w:w="0" w:type="dxa"/>
              <w:bottom w:w="0" w:type="dxa"/>
            </w:tcMar>
            <w:vAlign w:val="center"/>
          </w:tcPr>
          <w:p w14:paraId="23352FB5" w14:textId="77777777" w:rsidR="00EE577B" w:rsidRDefault="00EE577B">
            <w:pPr>
              <w:keepLines/>
              <w:jc w:val="center"/>
            </w:pPr>
            <w:r w:rsidRPr="00A51374">
              <w:rPr>
                <w:noProof/>
              </w:rPr>
              <w:drawing>
                <wp:inline distT="0" distB="0" distL="0" distR="0" wp14:anchorId="7DCB9222" wp14:editId="05B21D8A">
                  <wp:extent cx="288000" cy="288000"/>
                  <wp:effectExtent l="0" t="0" r="0" b="0"/>
                  <wp:docPr id="388933460" name="Graphic 38893346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43">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288000" cy="288000"/>
                          </a:xfrm>
                          <a:prstGeom prst="rect">
                            <a:avLst/>
                          </a:prstGeom>
                        </pic:spPr>
                      </pic:pic>
                    </a:graphicData>
                  </a:graphic>
                </wp:inline>
              </w:drawing>
            </w:r>
          </w:p>
        </w:tc>
        <w:tc>
          <w:tcPr>
            <w:tcW w:w="8874" w:type="dxa"/>
            <w:shd w:val="clear" w:color="auto" w:fill="E7F6FD"/>
            <w:tcMar>
              <w:top w:w="0" w:type="dxa"/>
              <w:bottom w:w="0" w:type="dxa"/>
            </w:tcMar>
            <w:vAlign w:val="center"/>
          </w:tcPr>
          <w:p w14:paraId="4A73E747" w14:textId="43A5795A" w:rsidR="00EE577B" w:rsidRPr="00715040" w:rsidRDefault="00EE577B">
            <w:pPr>
              <w:pStyle w:val="TableHeading"/>
              <w:keepLines/>
              <w:spacing w:before="120" w:after="120"/>
              <w:contextualSpacing/>
              <w:rPr>
                <w:sz w:val="20"/>
              </w:rPr>
            </w:pPr>
            <w:r w:rsidRPr="00715040">
              <w:rPr>
                <w:sz w:val="20"/>
              </w:rPr>
              <w:t xml:space="preserve">Recommendation </w:t>
            </w:r>
            <w:r w:rsidRPr="00715040">
              <w:rPr>
                <w:sz w:val="20"/>
              </w:rPr>
              <w:fldChar w:fldCharType="begin"/>
            </w:r>
            <w:r w:rsidRPr="00715040">
              <w:rPr>
                <w:sz w:val="20"/>
              </w:rPr>
              <w:instrText xml:space="preserve"> STYLEREF 1 \s </w:instrText>
            </w:r>
            <w:r w:rsidRPr="00715040">
              <w:rPr>
                <w:sz w:val="20"/>
              </w:rPr>
              <w:fldChar w:fldCharType="separate"/>
            </w:r>
            <w:r w:rsidR="00FB1849">
              <w:rPr>
                <w:noProof/>
                <w:sz w:val="20"/>
              </w:rPr>
              <w:t>1</w:t>
            </w:r>
            <w:r w:rsidRPr="00715040">
              <w:rPr>
                <w:sz w:val="20"/>
              </w:rPr>
              <w:fldChar w:fldCharType="end"/>
            </w:r>
            <w:r w:rsidRPr="00715040">
              <w:rPr>
                <w:sz w:val="20"/>
              </w:rPr>
              <w:t>.</w:t>
            </w:r>
            <w:r w:rsidRPr="00715040">
              <w:rPr>
                <w:sz w:val="20"/>
              </w:rPr>
              <w:fldChar w:fldCharType="begin"/>
            </w:r>
            <w:r w:rsidRPr="00715040">
              <w:rPr>
                <w:sz w:val="20"/>
              </w:rPr>
              <w:instrText xml:space="preserve"> SEQ Recommendation \* ARABIC \s 1 </w:instrText>
            </w:r>
            <w:r w:rsidRPr="00715040">
              <w:rPr>
                <w:sz w:val="20"/>
              </w:rPr>
              <w:fldChar w:fldCharType="separate"/>
            </w:r>
            <w:r w:rsidR="00FB1849">
              <w:rPr>
                <w:noProof/>
                <w:sz w:val="20"/>
              </w:rPr>
              <w:t>1</w:t>
            </w:r>
            <w:r w:rsidRPr="00715040">
              <w:rPr>
                <w:sz w:val="20"/>
              </w:rPr>
              <w:fldChar w:fldCharType="end"/>
            </w:r>
          </w:p>
          <w:p w14:paraId="5B7C754B" w14:textId="77777777" w:rsidR="00EE577B" w:rsidRPr="00715040" w:rsidRDefault="00EE577B">
            <w:pPr>
              <w:pStyle w:val="TableHeading"/>
              <w:keepLines/>
              <w:spacing w:before="120" w:after="120"/>
              <w:contextualSpacing/>
              <w:rPr>
                <w:sz w:val="20"/>
              </w:rPr>
            </w:pPr>
            <w:r w:rsidRPr="000C30E9">
              <w:rPr>
                <w:sz w:val="20"/>
                <w:szCs w:val="22"/>
              </w:rPr>
              <w:t>Align quality and safety regulation of workers across the care economy</w:t>
            </w:r>
          </w:p>
        </w:tc>
      </w:tr>
      <w:tr w:rsidR="00EE577B" w14:paraId="64D9BA2B" w14:textId="77777777">
        <w:tc>
          <w:tcPr>
            <w:tcW w:w="9583" w:type="dxa"/>
            <w:gridSpan w:val="2"/>
            <w:shd w:val="clear" w:color="auto" w:fill="E7F6FD"/>
            <w:tcMar>
              <w:top w:w="0" w:type="dxa"/>
            </w:tcMar>
          </w:tcPr>
          <w:p w14:paraId="0B1C3598" w14:textId="08F8E5F7" w:rsidR="00EE577B" w:rsidRPr="00536E75" w:rsidRDefault="00EE577B">
            <w:pPr>
              <w:pStyle w:val="BodyText"/>
              <w:keepNext/>
            </w:pPr>
            <w:r w:rsidRPr="00536E75">
              <w:t>The Australian Government, in collaboration with state and territory governments where required, should:</w:t>
            </w:r>
          </w:p>
          <w:p w14:paraId="5440C908" w14:textId="77777777" w:rsidR="00EE577B" w:rsidRPr="00536E75" w:rsidRDefault="00EE577B" w:rsidP="00EE577B">
            <w:pPr>
              <w:pStyle w:val="ListBullet"/>
            </w:pPr>
            <w:r w:rsidRPr="00536E75">
              <w:t xml:space="preserve">establish a national worker screening check that combines current aged care, </w:t>
            </w:r>
            <w:r>
              <w:t>National Disability Insurance Scheme (</w:t>
            </w:r>
            <w:r w:rsidRPr="00536E75">
              <w:t>NDIS</w:t>
            </w:r>
            <w:r>
              <w:t>)</w:t>
            </w:r>
            <w:r w:rsidRPr="00536E75">
              <w:t xml:space="preserve">, working with children and working with vulnerable people checks. The check should be supported by a national continuous checking capability that monitors clearance holders’ criminal histories and communicates relevant offences to government agencies in real time </w:t>
            </w:r>
          </w:p>
          <w:p w14:paraId="546D1651" w14:textId="77777777" w:rsidR="00EE577B" w:rsidRPr="00536E75" w:rsidRDefault="00EE577B" w:rsidP="00EE577B">
            <w:pPr>
              <w:pStyle w:val="ListBullet"/>
            </w:pPr>
            <w:r w:rsidRPr="00536E75">
              <w:t xml:space="preserve">design the proposed national worker registration scheme for personal care workers </w:t>
            </w:r>
            <w:r>
              <w:t xml:space="preserve">in </w:t>
            </w:r>
            <w:r w:rsidRPr="00536E75">
              <w:t xml:space="preserve">aged care with sufficient flexibility to allow for any future expansion to the </w:t>
            </w:r>
            <w:r>
              <w:t>NDIS</w:t>
            </w:r>
            <w:r w:rsidRPr="00536E75">
              <w:t>,</w:t>
            </w:r>
            <w:r w:rsidRPr="00536E75" w:rsidDel="00065426">
              <w:t xml:space="preserve"> </w:t>
            </w:r>
            <w:r w:rsidRPr="00536E75">
              <w:t>the veterans’ care sector or other care professions, should the Australian Government choose to introduce further registration requirements</w:t>
            </w:r>
          </w:p>
          <w:p w14:paraId="77FDF62B" w14:textId="77777777" w:rsidR="00EE577B" w:rsidRPr="00767EAE" w:rsidRDefault="00EE577B" w:rsidP="00EE577B">
            <w:pPr>
              <w:pStyle w:val="ListBullet"/>
            </w:pPr>
            <w:r w:rsidRPr="00536E75">
              <w:t>develop a single digital worker registration portal to allow workers registered under the proposed registration schemes in aged care and early childhood education and care</w:t>
            </w:r>
            <w:r w:rsidRPr="00536E75" w:rsidDel="005A2662">
              <w:t xml:space="preserve"> </w:t>
            </w:r>
            <w:r w:rsidRPr="00536E75">
              <w:t>to manage their registration details in one place. The portal should be designed with sufficient flexibility to enable it to support other worker registration schemes in the care economy if required.</w:t>
            </w:r>
          </w:p>
        </w:tc>
      </w:tr>
      <w:tr w:rsidR="00EE577B" w14:paraId="033CB5E3" w14:textId="77777777">
        <w:tc>
          <w:tcPr>
            <w:tcW w:w="9583" w:type="dxa"/>
            <w:gridSpan w:val="2"/>
            <w:shd w:val="clear" w:color="auto" w:fill="auto"/>
            <w:tcMar>
              <w:top w:w="0" w:type="dxa"/>
              <w:bottom w:w="0" w:type="dxa"/>
            </w:tcMar>
          </w:tcPr>
          <w:p w14:paraId="0FC7E8DA" w14:textId="22769F0E" w:rsidR="00EE577B" w:rsidRPr="007E0EA8" w:rsidRDefault="00EE577B">
            <w:pPr>
              <w:pStyle w:val="NoSpacing"/>
              <w:spacing w:line="200" w:lineRule="exact"/>
            </w:pPr>
          </w:p>
        </w:tc>
      </w:tr>
    </w:tbl>
    <w:p w14:paraId="4B1A6BE7" w14:textId="77777777" w:rsidR="00EE577B" w:rsidRPr="00536E75" w:rsidRDefault="00EE577B">
      <w:pPr>
        <w:pStyle w:val="Heading3"/>
      </w:pPr>
      <w:r w:rsidRPr="00536E75">
        <w:t>Improving alignment in provider and service regulation</w:t>
      </w:r>
    </w:p>
    <w:p w14:paraId="4FAA5DBA" w14:textId="77777777" w:rsidR="00EE577B" w:rsidRPr="00536E75" w:rsidRDefault="00EE577B">
      <w:pPr>
        <w:pStyle w:val="BodyText"/>
      </w:pPr>
      <w:r w:rsidRPr="00536E75">
        <w:t>The Australian, state and territory governments should undertake a suite of provider</w:t>
      </w:r>
      <w:r>
        <w:noBreakHyphen/>
      </w:r>
      <w:r w:rsidRPr="00536E75">
        <w:t xml:space="preserve"> and service</w:t>
      </w:r>
      <w:r>
        <w:noBreakHyphen/>
      </w:r>
      <w:r w:rsidRPr="00536E75">
        <w:t xml:space="preserve">related actions to </w:t>
      </w:r>
      <w:r>
        <w:t>better</w:t>
      </w:r>
      <w:r w:rsidRPr="00536E75">
        <w:t xml:space="preserve"> align quality and safety regulation. In addition, the Australian Government should assess the case for combining the aged care and NDIS regulators into a single entity that would also perform quality and safety regulatory functions in veterans’ care services. These reforms aim to streamline processes and requirements for care providers without lowering standards, with flow</w:t>
      </w:r>
      <w:r>
        <w:noBreakHyphen/>
      </w:r>
      <w:r w:rsidRPr="00536E75">
        <w:t>on benefits for care users. We estimate that</w:t>
      </w:r>
      <w:r w:rsidRPr="00536E75" w:rsidDel="00EF3214">
        <w:t xml:space="preserve"> </w:t>
      </w:r>
      <w:r w:rsidRPr="00536E75">
        <w:t>aligned suitability, audits and registration processes, once fully implemented, will deliver time and cost savings to providers of $91 million per year (figure</w:t>
      </w:r>
      <w:r>
        <w:t> </w:t>
      </w:r>
      <w:r w:rsidRPr="00536E75">
        <w:t>1.4, appendix</w:t>
      </w:r>
      <w:r>
        <w:t> B</w:t>
      </w:r>
      <w:r w:rsidRPr="00536E75">
        <w:t xml:space="preserve">). </w:t>
      </w:r>
    </w:p>
    <w:p w14:paraId="55DA8D20" w14:textId="77777777" w:rsidR="00EE577B" w:rsidRPr="00536E75" w:rsidRDefault="00EE577B">
      <w:pPr>
        <w:pStyle w:val="FigureTableHeading"/>
      </w:pPr>
      <w:r w:rsidRPr="00536E75">
        <w:lastRenderedPageBreak/>
        <w:t>Figure</w:t>
      </w:r>
      <w:r>
        <w:t> </w:t>
      </w:r>
      <w:r w:rsidRPr="00536E75">
        <w:t>1.4 – Aligned suitability, audit and registration processes will save providers $91 million per year</w:t>
      </w:r>
    </w:p>
    <w:p w14:paraId="3C64D553" w14:textId="7C53F35C" w:rsidR="00EE577B" w:rsidRPr="00536E75" w:rsidRDefault="006D2D2F" w:rsidP="006D2D2F">
      <w:pPr>
        <w:pStyle w:val="BodyText"/>
        <w:spacing w:after="240"/>
      </w:pPr>
      <w:r w:rsidRPr="006D2D2F">
        <w:rPr>
          <w:noProof/>
        </w:rPr>
        <w:drawing>
          <wp:inline distT="0" distB="0" distL="0" distR="0" wp14:anchorId="3E2972EB" wp14:editId="6542BA51">
            <wp:extent cx="6120130" cy="1109980"/>
            <wp:effectExtent l="0" t="0" r="0" b="0"/>
            <wp:docPr id="1461451894" name="Picture 3" descr="Time: 182,000 hours saved each year from completing less duplicative paperwork&#10;Plus&#10;Money: $68 million in savings each year from fewer audit and registration fees&#10;Equals&#10;Total benefit: $91 million per year in nominal term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451894" name="Picture 3" descr="Time: 182,000 hours saved each year from completing less duplicative paperwork&#10;Plus&#10;Money: $68 million in savings each year from fewer audit and registration fees&#10;Equals&#10;Total benefit: $91 million per year in nominal terms&#1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120130" cy="1109980"/>
                    </a:xfrm>
                    <a:prstGeom prst="rect">
                      <a:avLst/>
                    </a:prstGeom>
                    <a:noFill/>
                    <a:ln>
                      <a:noFill/>
                    </a:ln>
                  </pic:spPr>
                </pic:pic>
              </a:graphicData>
            </a:graphic>
          </wp:inline>
        </w:drawing>
      </w:r>
    </w:p>
    <w:p w14:paraId="03589CAF" w14:textId="199722A0" w:rsidR="00EE577B" w:rsidRPr="00536E75" w:rsidRDefault="00EE577B">
      <w:pPr>
        <w:pStyle w:val="BodyText"/>
      </w:pPr>
      <w:r w:rsidRPr="00536E75">
        <w:t>Importantly, these reforms are expected to improve outcomes for care users. We estimate our recommendations free up the equivalent of 1.1 million care hours each year</w:t>
      </w:r>
      <w:r>
        <w:t>,</w:t>
      </w:r>
      <w:r w:rsidRPr="002B0A03">
        <w:rPr>
          <w:rStyle w:val="FootnoteReference"/>
        </w:rPr>
        <w:footnoteReference w:id="5"/>
      </w:r>
      <w:r w:rsidRPr="00536E75">
        <w:t xml:space="preserve"> which could be </w:t>
      </w:r>
      <w:r w:rsidR="00590B3E">
        <w:t>used</w:t>
      </w:r>
      <w:r w:rsidR="00590B3E" w:rsidRPr="00536E75">
        <w:t xml:space="preserve"> </w:t>
      </w:r>
      <w:r w:rsidRPr="00536E75">
        <w:t>to provid</w:t>
      </w:r>
      <w:r w:rsidR="00FD2413">
        <w:t>e care to more people</w:t>
      </w:r>
      <w:r w:rsidR="00296890">
        <w:t xml:space="preserve"> or invested</w:t>
      </w:r>
      <w:r w:rsidR="0085350C">
        <w:t xml:space="preserve"> </w:t>
      </w:r>
      <w:r w:rsidR="00117F20">
        <w:t>in</w:t>
      </w:r>
      <w:r w:rsidRPr="00536E75">
        <w:t xml:space="preserve"> improving systems.</w:t>
      </w:r>
      <w:r w:rsidRPr="00536E75" w:rsidDel="00077EAA">
        <w:t xml:space="preserve"> </w:t>
      </w:r>
      <w:r w:rsidR="00077EAA">
        <w:t>Our proposed</w:t>
      </w:r>
      <w:r w:rsidRPr="00536E75">
        <w:t xml:space="preserve"> actions will also better safeguard care users against unscrupulous providers and support a more outcome</w:t>
      </w:r>
      <w:r w:rsidRPr="00536E75">
        <w:noBreakHyphen/>
        <w:t>focused and joined</w:t>
      </w:r>
      <w:r w:rsidRPr="00536E75">
        <w:noBreakHyphen/>
        <w:t>up care experience.</w:t>
      </w:r>
    </w:p>
    <w:p w14:paraId="797F9CA5" w14:textId="77777777" w:rsidR="00EE577B" w:rsidRPr="00536E75" w:rsidDel="00D14B3C" w:rsidRDefault="00EE577B">
      <w:pPr>
        <w:pStyle w:val="Quote"/>
      </w:pPr>
      <w:r w:rsidRPr="00536E75">
        <w:t>Families we work with have consistently raised deep concerns that poor</w:t>
      </w:r>
      <w:r>
        <w:noBreakHyphen/>
      </w:r>
      <w:r w:rsidRPr="00536E75">
        <w:t>quality and unsuitable providers are able to move unchecked between systems</w:t>
      </w:r>
      <w:r>
        <w:t xml:space="preserve">. </w:t>
      </w:r>
      <w:r w:rsidRPr="00536E75">
        <w:t>These reforms are vital safeguards to prevent unfit workers and providers from exploiting regulatory gaps between systems. (ACD, sub. 78, p.</w:t>
      </w:r>
      <w:r>
        <w:t> </w:t>
      </w:r>
      <w:r w:rsidRPr="00536E75">
        <w:t>2)</w:t>
      </w:r>
    </w:p>
    <w:p w14:paraId="2FA95330" w14:textId="77777777" w:rsidR="00EE577B" w:rsidRPr="00F36C53" w:rsidDel="00D14B3C" w:rsidRDefault="00EE577B">
      <w:pPr>
        <w:pStyle w:val="Quote"/>
        <w:rPr>
          <w:spacing w:val="-2"/>
        </w:rPr>
      </w:pPr>
      <w:r w:rsidRPr="00F36C53">
        <w:rPr>
          <w:spacing w:val="-2"/>
        </w:rPr>
        <w:t>Reducing compliance burden through alignment of regulation across the care economy is one way to foster innovation, as it will lead to cost savings that can be reinvested by the provider into other areas. This could include data and digital solutions that promote increased efficiency, while delivering quality care. There are providers already leading in this space – for example, we are aware of providers using artificial intelligence to monitor for falls. (Ageing Australia, sub. 20, pp. 4–5)</w:t>
      </w:r>
    </w:p>
    <w:p w14:paraId="0DE92BFC" w14:textId="77777777" w:rsidR="00EE577B" w:rsidRPr="00706E88" w:rsidRDefault="00EE577B">
      <w:pPr>
        <w:pStyle w:val="Heading4"/>
        <w:rPr>
          <w:spacing w:val="-6"/>
        </w:rPr>
      </w:pPr>
      <w:r w:rsidRPr="00706E88">
        <w:rPr>
          <w:spacing w:val="-6"/>
        </w:rPr>
        <w:t>Develop a common suitability test across aged care, NDIS, veterans’ care and ECEC</w:t>
      </w:r>
    </w:p>
    <w:p w14:paraId="45492A54" w14:textId="77777777" w:rsidR="00EE577B" w:rsidRPr="00536E75" w:rsidRDefault="00EE577B">
      <w:pPr>
        <w:pStyle w:val="BodyText"/>
      </w:pPr>
      <w:r w:rsidRPr="00536E75">
        <w:t xml:space="preserve">The Australian Government should develop a common suitability test that providers complete once to operate across the aged care, NDIS, veterans’ care and ECEC sectors. Currently, providers must demonstrate </w:t>
      </w:r>
      <w:r>
        <w:t xml:space="preserve">their </w:t>
      </w:r>
      <w:r w:rsidRPr="00536E75">
        <w:t>suitability for each sector separately, although the assessments are often similar and can require the same types of supporting documentation. A single suitability test would remove this duplication.</w:t>
      </w:r>
    </w:p>
    <w:p w14:paraId="22E9B2CE" w14:textId="77777777" w:rsidR="00EE577B" w:rsidRPr="00536E75" w:rsidRDefault="00EE577B">
      <w:pPr>
        <w:pStyle w:val="BodyText"/>
      </w:pPr>
      <w:r w:rsidRPr="00536E75">
        <w:t>Where suitability criteria relate to experience or competency in a specific sector, as they do in aged care, a modular approach could be employed. This would mean that providers expanding into a new sector would only need to satisfy any ‘top</w:t>
      </w:r>
      <w:r w:rsidRPr="00536E75">
        <w:noBreakHyphen/>
        <w:t>up’ suitability criteria specific to that sector.</w:t>
      </w:r>
    </w:p>
    <w:p w14:paraId="7A7D5DF4" w14:textId="77777777" w:rsidR="00EE577B" w:rsidRPr="00536E75" w:rsidRDefault="00EE577B">
      <w:pPr>
        <w:pStyle w:val="BodyText"/>
      </w:pPr>
      <w:r w:rsidRPr="00536E75">
        <w:t xml:space="preserve">Over time, a common suitability assessment could be extended to other </w:t>
      </w:r>
      <w:r w:rsidRPr="00536E75" w:rsidDel="00C14996">
        <w:t xml:space="preserve">care sectors </w:t>
      </w:r>
      <w:r w:rsidRPr="00536E75">
        <w:t xml:space="preserve">where suitability tests are </w:t>
      </w:r>
      <w:r w:rsidRPr="00536E75" w:rsidDel="003B46BF">
        <w:t>undertaken</w:t>
      </w:r>
      <w:r w:rsidRPr="00536E75">
        <w:t xml:space="preserve">, </w:t>
      </w:r>
      <w:r w:rsidRPr="00536E75" w:rsidDel="00556438">
        <w:t>further reducing duplication</w:t>
      </w:r>
      <w:r w:rsidRPr="00536E75">
        <w:t>.</w:t>
      </w:r>
    </w:p>
    <w:p w14:paraId="368A40AB" w14:textId="77777777" w:rsidR="00EE577B" w:rsidRPr="00536E75" w:rsidRDefault="00EE577B">
      <w:pPr>
        <w:pStyle w:val="BodyText"/>
      </w:pPr>
      <w:r w:rsidRPr="00536E75">
        <w:t>A common suitability test could be facilitated by a single digital portal for provider registration, approvals and audits, given that suitability tests are generally conducted as part of registration or approval processes.</w:t>
      </w:r>
    </w:p>
    <w:p w14:paraId="70DFB0AB" w14:textId="77777777" w:rsidR="00EE577B" w:rsidRPr="00536E75" w:rsidRDefault="00EE577B">
      <w:pPr>
        <w:pStyle w:val="Heading4"/>
      </w:pPr>
      <w:r w:rsidRPr="00536E75">
        <w:t xml:space="preserve">Create a single digital portal for provider registration, approval and audits </w:t>
      </w:r>
    </w:p>
    <w:p w14:paraId="50897413" w14:textId="77777777" w:rsidR="00EE577B" w:rsidRPr="00536E75" w:rsidRDefault="00EE577B">
      <w:pPr>
        <w:pStyle w:val="BodyText"/>
        <w:keepNext/>
      </w:pPr>
      <w:r w:rsidRPr="00536E75">
        <w:t>To reduce the number of contact points that cross</w:t>
      </w:r>
      <w:r>
        <w:noBreakHyphen/>
      </w:r>
      <w:r w:rsidRPr="00536E75">
        <w:t xml:space="preserve">sector providers have with regulators and centralise information about their registrations, approvals and audits, a single provider portal should be developed for </w:t>
      </w:r>
      <w:r w:rsidRPr="00536E75">
        <w:lastRenderedPageBreak/>
        <w:t>providers in the aged care, NDIS and veterans’ care sectors and those approved to administer the Child Care Subsidy</w:t>
      </w:r>
      <w:r w:rsidRPr="00536E75" w:rsidDel="007B08FE">
        <w:t xml:space="preserve"> </w:t>
      </w:r>
      <w:r w:rsidRPr="00536E75">
        <w:t>in the ECEC sector. This portal would:</w:t>
      </w:r>
    </w:p>
    <w:p w14:paraId="4436E2BB" w14:textId="77777777" w:rsidR="00EE577B" w:rsidRPr="00536E75" w:rsidRDefault="00EE577B" w:rsidP="00EE577B">
      <w:pPr>
        <w:pStyle w:val="ListBullet"/>
      </w:pPr>
      <w:r w:rsidRPr="00536E75">
        <w:t>store and present information about a provider’s registrations, approvals and audits in the three sectors (as relevant), allowing providers to view and manage these details in one place</w:t>
      </w:r>
    </w:p>
    <w:p w14:paraId="08A4F402" w14:textId="77777777" w:rsidR="00EE577B" w:rsidRPr="00536E75" w:rsidRDefault="00EE577B" w:rsidP="00EE577B">
      <w:pPr>
        <w:pStyle w:val="ListBullet"/>
      </w:pPr>
      <w:r w:rsidRPr="00536E75">
        <w:t>allow providers to upload documents and other evidence related to registration, approvals and audits, which would be accessible to all relevant regulators as necessary, reducing the need for providers to submit the same or similar information multiple times to different regulators</w:t>
      </w:r>
    </w:p>
    <w:p w14:paraId="3B319C8F" w14:textId="77777777" w:rsidR="00EE577B" w:rsidRPr="00536E75" w:rsidRDefault="00EE577B" w:rsidP="00EE577B">
      <w:pPr>
        <w:pStyle w:val="ListBullet"/>
      </w:pPr>
      <w:r w:rsidRPr="00536E75">
        <w:t xml:space="preserve">contain a provider’s audit compliance history, which could be used to support mutual recognition of audits across the three sectors. </w:t>
      </w:r>
    </w:p>
    <w:p w14:paraId="794FFDC0" w14:textId="77777777" w:rsidR="00EE577B" w:rsidRPr="00536E75" w:rsidRDefault="00EE577B">
      <w:pPr>
        <w:pStyle w:val="BodyText"/>
      </w:pPr>
      <w:r w:rsidRPr="00536E75">
        <w:t>Appropriate security protocols must be in place to protect data stored on the portal. The consequences of any data breach to a centralised portal would be graver than for sector</w:t>
      </w:r>
      <w:r>
        <w:noBreakHyphen/>
      </w:r>
      <w:r w:rsidRPr="00536E75">
        <w:t>specific portals, given the breadth of information it would contain. The Australian Government must therefore adopt sufficient protections to mitigate against this risk.</w:t>
      </w:r>
    </w:p>
    <w:p w14:paraId="0CC6ACDC" w14:textId="3EC22D5F" w:rsidR="00EE577B" w:rsidRPr="00536E75" w:rsidRDefault="00EE577B">
      <w:pPr>
        <w:pStyle w:val="BodyText"/>
      </w:pPr>
      <w:r w:rsidRPr="00536E75">
        <w:t>Over time, the portal could be further extended to other sectors or services where registration, approval</w:t>
      </w:r>
      <w:r w:rsidR="00CC59F5">
        <w:t>s</w:t>
      </w:r>
      <w:r w:rsidRPr="00536E75">
        <w:t xml:space="preserve"> and/or audits are required.</w:t>
      </w:r>
    </w:p>
    <w:p w14:paraId="3CE21C02" w14:textId="5E84A857" w:rsidR="00EE577B" w:rsidRPr="00536E75" w:rsidRDefault="00EE577B">
      <w:pPr>
        <w:pStyle w:val="BodyText"/>
      </w:pPr>
      <w:r w:rsidRPr="00536E75">
        <w:t xml:space="preserve">A single portal could reduce the burden of compliance for providers operating across sectors even if regulatory requirements and processes differ, since many of the underlying standards or types of supporting evidence overlap. </w:t>
      </w:r>
      <w:r w:rsidR="00A7592B">
        <w:t>T</w:t>
      </w:r>
      <w:r w:rsidRPr="00536E75">
        <w:t xml:space="preserve">he portal </w:t>
      </w:r>
      <w:r w:rsidRPr="00536E75" w:rsidDel="00537356">
        <w:t>w</w:t>
      </w:r>
      <w:r w:rsidRPr="00536E75">
        <w:t>ould also be a stepping stone towards cross</w:t>
      </w:r>
      <w:r w:rsidRPr="00536E75">
        <w:noBreakHyphen/>
        <w:t xml:space="preserve">sectoral provider registration and audits across the aged care, NDIS and disability sectors, as </w:t>
      </w:r>
      <w:r w:rsidRPr="00536E75" w:rsidDel="0074570A">
        <w:t xml:space="preserve">proposed </w:t>
      </w:r>
      <w:r w:rsidRPr="00536E75">
        <w:t>below.</w:t>
      </w:r>
    </w:p>
    <w:p w14:paraId="49595962" w14:textId="77777777" w:rsidR="00EE577B" w:rsidRPr="00536E75" w:rsidRDefault="00EE577B">
      <w:pPr>
        <w:pStyle w:val="BodyText"/>
      </w:pPr>
      <w:r w:rsidRPr="00536E75">
        <w:t>The single digital portal should allow providers to view and manage their registration and audits across sectors in a genuinely integrated way, rather than merely providing a common ‘front door’ beyond which digital systems remain siloed. Failing to truly integrate the functions of the portal would reduce its benefits and represent a wasted opportunity to streamline regulatory processes.</w:t>
      </w:r>
    </w:p>
    <w:p w14:paraId="03C6EA95" w14:textId="77777777" w:rsidR="00EE577B" w:rsidRPr="007B50FB" w:rsidRDefault="00EE577B">
      <w:pPr>
        <w:pStyle w:val="Heading4"/>
      </w:pPr>
      <w:r w:rsidRPr="00536E75">
        <w:rPr>
          <w:iCs w:val="0"/>
        </w:rPr>
        <w:t>Establish cross</w:t>
      </w:r>
      <w:r>
        <w:rPr>
          <w:iCs w:val="0"/>
        </w:rPr>
        <w:noBreakHyphen/>
      </w:r>
      <w:r w:rsidRPr="00536E75">
        <w:rPr>
          <w:iCs w:val="0"/>
        </w:rPr>
        <w:t>sectoral registration and audits for providers in aged care, NDIS and veterans’ care, with mutual recogn</w:t>
      </w:r>
      <w:r>
        <w:rPr>
          <w:rFonts w:ascii="Arial" w:hAnsi="Arial" w:cs="Arial"/>
        </w:rPr>
        <w:t>i</w:t>
      </w:r>
      <w:r w:rsidRPr="007B50FB">
        <w:t>tion as an interim step</w:t>
      </w:r>
    </w:p>
    <w:p w14:paraId="012211C7" w14:textId="020C717F" w:rsidR="00EE577B" w:rsidRPr="007B50FB" w:rsidRDefault="00EE577B">
      <w:pPr>
        <w:pStyle w:val="BodyText"/>
        <w:rPr>
          <w:color w:val="000000" w:themeColor="text1"/>
        </w:rPr>
      </w:pPr>
      <w:r w:rsidRPr="007B50FB">
        <w:rPr>
          <w:color w:val="000000" w:themeColor="text1"/>
        </w:rPr>
        <w:t>Further to developing a common suitability test, the Australian Government should develop cross</w:t>
      </w:r>
      <w:r>
        <w:rPr>
          <w:color w:val="000000" w:themeColor="text1"/>
        </w:rPr>
        <w:noBreakHyphen/>
      </w:r>
      <w:r w:rsidRPr="007B50FB">
        <w:rPr>
          <w:color w:val="000000" w:themeColor="text1"/>
        </w:rPr>
        <w:t xml:space="preserve">sectoral provider registration and audit arrangements for the aged care, NDIS and veterans’ care sectors. These arrangements would apply only to registered and audited providers. </w:t>
      </w:r>
    </w:p>
    <w:p w14:paraId="1310A2E3" w14:textId="77777777" w:rsidR="00EE577B" w:rsidRPr="007B50FB" w:rsidRDefault="00EE577B">
      <w:pPr>
        <w:pStyle w:val="BodyText"/>
        <w:rPr>
          <w:color w:val="000000" w:themeColor="text1"/>
        </w:rPr>
      </w:pPr>
      <w:r w:rsidRPr="007B50FB">
        <w:rPr>
          <w:color w:val="000000" w:themeColor="text1"/>
        </w:rPr>
        <w:t>Under a cross</w:t>
      </w:r>
      <w:r>
        <w:rPr>
          <w:color w:val="000000" w:themeColor="text1"/>
        </w:rPr>
        <w:noBreakHyphen/>
      </w:r>
      <w:r w:rsidRPr="007B50FB">
        <w:rPr>
          <w:color w:val="000000" w:themeColor="text1"/>
        </w:rPr>
        <w:t>sectoral registration system, providers across sectors would undergo a single process to be registered and</w:t>
      </w:r>
      <w:r>
        <w:rPr>
          <w:color w:val="000000" w:themeColor="text1"/>
        </w:rPr>
        <w:t xml:space="preserve"> would</w:t>
      </w:r>
      <w:r w:rsidRPr="007B50FB">
        <w:rPr>
          <w:color w:val="000000" w:themeColor="text1"/>
        </w:rPr>
        <w:t xml:space="preserve"> subsequently be able to work across the different sectors within their registration category (for example, household tasks). </w:t>
      </w:r>
      <w:r w:rsidRPr="007B50FB" w:rsidDel="00FD502F">
        <w:rPr>
          <w:color w:val="000000" w:themeColor="text1"/>
        </w:rPr>
        <w:t xml:space="preserve">Registration </w:t>
      </w:r>
      <w:r w:rsidRPr="007B50FB">
        <w:rPr>
          <w:color w:val="000000" w:themeColor="text1"/>
        </w:rPr>
        <w:t xml:space="preserve">categories would be the same across sectors </w:t>
      </w:r>
      <w:r>
        <w:rPr>
          <w:color w:val="000000" w:themeColor="text1"/>
        </w:rPr>
        <w:t xml:space="preserve">– </w:t>
      </w:r>
      <w:r w:rsidRPr="007B50FB">
        <w:rPr>
          <w:color w:val="000000" w:themeColor="text1"/>
        </w:rPr>
        <w:t>except potentially in a small number of cases where specialised categories are required</w:t>
      </w:r>
      <w:r>
        <w:rPr>
          <w:color w:val="000000" w:themeColor="text1"/>
        </w:rPr>
        <w:t xml:space="preserve"> –</w:t>
      </w:r>
      <w:r w:rsidRPr="007B50FB">
        <w:rPr>
          <w:color w:val="000000" w:themeColor="text1"/>
        </w:rPr>
        <w:t xml:space="preserve"> and have corresponding audit requirements. Such an arrangement would reduce the time and costs associated with multiple registration processes and could encourage providers to offer their services across multiple sectors, increasing the availability of services for care users.</w:t>
      </w:r>
    </w:p>
    <w:p w14:paraId="00459CA9" w14:textId="77777777" w:rsidR="00EE577B" w:rsidRDefault="00EE577B">
      <w:pPr>
        <w:pStyle w:val="BodyText"/>
        <w:rPr>
          <w:color w:val="000000" w:themeColor="text1"/>
        </w:rPr>
      </w:pPr>
      <w:r w:rsidRPr="007B50FB">
        <w:rPr>
          <w:color w:val="000000" w:themeColor="text1"/>
        </w:rPr>
        <w:t xml:space="preserve">We envisage a staged approach </w:t>
      </w:r>
      <w:r>
        <w:rPr>
          <w:color w:val="000000" w:themeColor="text1"/>
        </w:rPr>
        <w:t>to the introduction of</w:t>
      </w:r>
      <w:r w:rsidRPr="007B50FB">
        <w:rPr>
          <w:color w:val="000000" w:themeColor="text1"/>
        </w:rPr>
        <w:t xml:space="preserve"> cross</w:t>
      </w:r>
      <w:r>
        <w:rPr>
          <w:color w:val="000000" w:themeColor="text1"/>
        </w:rPr>
        <w:noBreakHyphen/>
      </w:r>
      <w:r w:rsidRPr="007B50FB">
        <w:rPr>
          <w:color w:val="000000" w:themeColor="text1"/>
        </w:rPr>
        <w:t>sectoral registration and audits. First, the Australian Government should introduce mutual recognition of registration and audits</w:t>
      </w:r>
      <w:r>
        <w:rPr>
          <w:color w:val="000000" w:themeColor="text1"/>
        </w:rPr>
        <w:t>.</w:t>
      </w:r>
      <w:r w:rsidRPr="00D77B7E">
        <w:rPr>
          <w:color w:val="000000" w:themeColor="text1"/>
        </w:rPr>
        <w:t xml:space="preserve"> </w:t>
      </w:r>
      <w:r w:rsidRPr="007B50FB">
        <w:rPr>
          <w:color w:val="000000" w:themeColor="text1"/>
        </w:rPr>
        <w:t>Mutual recognition would mean that registration in one sector would be enough to gain registration in the other</w:t>
      </w:r>
      <w:r>
        <w:rPr>
          <w:color w:val="000000" w:themeColor="text1"/>
        </w:rPr>
        <w:t>s</w:t>
      </w:r>
      <w:r w:rsidRPr="007B50FB">
        <w:rPr>
          <w:color w:val="000000" w:themeColor="text1"/>
        </w:rPr>
        <w:t>, and compliance with one sector’s standards would be accepted as evidence of compliance with equivalent or less onerous standards in the other</w:t>
      </w:r>
      <w:r>
        <w:rPr>
          <w:color w:val="000000" w:themeColor="text1"/>
        </w:rPr>
        <w:t>s</w:t>
      </w:r>
      <w:r w:rsidRPr="007B50FB">
        <w:rPr>
          <w:color w:val="000000" w:themeColor="text1"/>
        </w:rPr>
        <w:t xml:space="preserve">. </w:t>
      </w:r>
    </w:p>
    <w:p w14:paraId="0997B53C" w14:textId="77777777" w:rsidR="00EE577B" w:rsidRPr="007B50FB" w:rsidRDefault="00EE577B">
      <w:pPr>
        <w:pStyle w:val="BodyText"/>
        <w:rPr>
          <w:color w:val="000000" w:themeColor="text1"/>
        </w:rPr>
      </w:pPr>
      <w:r w:rsidRPr="007B50FB">
        <w:rPr>
          <w:color w:val="000000" w:themeColor="text1"/>
        </w:rPr>
        <w:t xml:space="preserve">To implement mutual recognition, the Australian Government would need to undertake an exercise to map and verify the equivalence of standards across aged care and the NDIS, building on work already </w:t>
      </w:r>
      <w:r w:rsidRPr="007B50FB">
        <w:rPr>
          <w:color w:val="000000" w:themeColor="text1"/>
        </w:rPr>
        <w:lastRenderedPageBreak/>
        <w:t>undertaken within the Department of Health, Disability and Ageing (ACQSC, pers. comm., 3 November 2025). This exercise should be informed by a practical understanding of how standards translate into the delivery of care across different settings, drawing on the input of care users, workers and providers. Standards should not be deemed equivalent unless they translate to equivalent forms of care in practice. The mapping process will also assist in identifying gaps or standards that are sector or context</w:t>
      </w:r>
      <w:r w:rsidRPr="007B50FB">
        <w:rPr>
          <w:color w:val="000000" w:themeColor="text1"/>
        </w:rPr>
        <w:noBreakHyphen/>
        <w:t xml:space="preserve">specific and would require a supplementary module in the combined set of standards. </w:t>
      </w:r>
    </w:p>
    <w:p w14:paraId="1C10729D" w14:textId="77777777" w:rsidR="00EE577B" w:rsidRPr="007B50FB" w:rsidRDefault="00EE577B">
      <w:pPr>
        <w:pStyle w:val="BodyText"/>
      </w:pPr>
      <w:r>
        <w:rPr>
          <w:color w:val="000000" w:themeColor="text1"/>
        </w:rPr>
        <w:t>Once mutual recognition of registration and audits has been introduced, the Australian Government should develop the</w:t>
      </w:r>
      <w:r w:rsidRPr="007B50FB" w:rsidDel="001F2A2C">
        <w:rPr>
          <w:color w:val="000000" w:themeColor="text1"/>
        </w:rPr>
        <w:t xml:space="preserve"> </w:t>
      </w:r>
      <w:r w:rsidRPr="007B50FB">
        <w:rPr>
          <w:color w:val="000000" w:themeColor="text1"/>
        </w:rPr>
        <w:t>combined modular set of practice and quality standards</w:t>
      </w:r>
      <w:r>
        <w:rPr>
          <w:color w:val="000000" w:themeColor="text1"/>
        </w:rPr>
        <w:t>, which will support a cross</w:t>
      </w:r>
      <w:r>
        <w:rPr>
          <w:color w:val="000000" w:themeColor="text1"/>
        </w:rPr>
        <w:noBreakHyphen/>
        <w:t>sectoral system</w:t>
      </w:r>
      <w:r w:rsidRPr="007B50FB">
        <w:rPr>
          <w:color w:val="000000" w:themeColor="text1"/>
        </w:rPr>
        <w:t xml:space="preserve">. </w:t>
      </w:r>
      <w:r>
        <w:t>T</w:t>
      </w:r>
      <w:r w:rsidRPr="007B50FB">
        <w:t>he cross</w:t>
      </w:r>
      <w:r w:rsidRPr="007B50FB">
        <w:noBreakHyphen/>
        <w:t>sectoral registration and audit system should</w:t>
      </w:r>
      <w:r>
        <w:t xml:space="preserve"> </w:t>
      </w:r>
      <w:r w:rsidRPr="007B50FB">
        <w:t>commence</w:t>
      </w:r>
      <w:r>
        <w:t xml:space="preserve"> o</w:t>
      </w:r>
      <w:r w:rsidRPr="007B50FB">
        <w:t xml:space="preserve">nce the combined set of practice and quality standards </w:t>
      </w:r>
      <w:r>
        <w:t>has been established and</w:t>
      </w:r>
      <w:r w:rsidRPr="007B50FB">
        <w:t xml:space="preserve"> all other necessary work to combine registration and audits under a single framework</w:t>
      </w:r>
      <w:r w:rsidRPr="007C0132">
        <w:t xml:space="preserve"> </w:t>
      </w:r>
      <w:r>
        <w:t xml:space="preserve">has been </w:t>
      </w:r>
      <w:r w:rsidRPr="007B50FB">
        <w:t>undertaken</w:t>
      </w:r>
      <w:r>
        <w:t>.</w:t>
      </w:r>
      <w:r w:rsidRPr="007B50FB">
        <w:t xml:space="preserve"> </w:t>
      </w:r>
    </w:p>
    <w:p w14:paraId="3E09B6E6" w14:textId="77777777" w:rsidR="00EE577B" w:rsidRPr="007B50FB" w:rsidRDefault="00EE577B">
      <w:pPr>
        <w:pStyle w:val="BodyText"/>
      </w:pPr>
      <w:r w:rsidRPr="007B50FB">
        <w:t xml:space="preserve">We note the </w:t>
      </w:r>
      <w:r>
        <w:rPr>
          <w:rFonts w:ascii="Arial" w:hAnsi="Arial" w:cs="Arial"/>
        </w:rPr>
        <w:t>Aged Care Quality and Safety Commission’s (</w:t>
      </w:r>
      <w:r w:rsidRPr="007B50FB">
        <w:t>ACQSC</w:t>
      </w:r>
      <w:r>
        <w:rPr>
          <w:rFonts w:ascii="Arial" w:hAnsi="Arial" w:cs="Arial"/>
        </w:rPr>
        <w:t>)</w:t>
      </w:r>
      <w:r w:rsidRPr="007B50FB">
        <w:t xml:space="preserve"> view that a substantial alignment of standards is a pre</w:t>
      </w:r>
      <w:r>
        <w:noBreakHyphen/>
      </w:r>
      <w:r w:rsidRPr="007B50FB">
        <w:t>requisite to the general adoption of mutual recognition arrangements (sub.</w:t>
      </w:r>
      <w:r>
        <w:t> </w:t>
      </w:r>
      <w:r w:rsidRPr="007B50FB">
        <w:t>256, p</w:t>
      </w:r>
      <w:r>
        <w:t>p</w:t>
      </w:r>
      <w:r w:rsidRPr="007B50FB">
        <w:t>.</w:t>
      </w:r>
      <w:r>
        <w:t> </w:t>
      </w:r>
      <w:r w:rsidRPr="007B50FB">
        <w:t>8</w:t>
      </w:r>
      <w:r>
        <w:t>–9</w:t>
      </w:r>
      <w:r w:rsidRPr="007B50FB">
        <w:t xml:space="preserve">). We acknowledge that, in recommending mutual recognition occurs first, there may be fewer instances of equivalence than if standards were first aligned. Nevertheless, mutual recognition would allow some benefits to be realised sooner. The current NDIS practice standards review also offers an opportunity to bring standards into closer alignment prior to developing the combined set of practice and quality standards. </w:t>
      </w:r>
    </w:p>
    <w:p w14:paraId="15BA5B8A" w14:textId="77777777" w:rsidR="00EE577B" w:rsidRPr="007B50FB" w:rsidRDefault="00EE577B">
      <w:pPr>
        <w:pStyle w:val="BodyText"/>
      </w:pPr>
      <w:r w:rsidRPr="007B50FB">
        <w:t>Several practical issues will need to be worked through in implementing a cross</w:t>
      </w:r>
      <w:r>
        <w:noBreakHyphen/>
      </w:r>
      <w:r w:rsidRPr="007B50FB">
        <w:t>sectoral provider registration and audit system. For example, differences in how ‘providers’ are defined in the aged care and NDIS regulatory frameworks may need to be reconciled.</w:t>
      </w:r>
      <w:r w:rsidRPr="002B0A03">
        <w:rPr>
          <w:rStyle w:val="FootnoteReference"/>
        </w:rPr>
        <w:footnoteReference w:id="6"/>
      </w:r>
      <w:r w:rsidRPr="007B50FB">
        <w:t xml:space="preserve"> Similarly, cross</w:t>
      </w:r>
      <w:r>
        <w:noBreakHyphen/>
      </w:r>
      <w:r w:rsidRPr="007B50FB">
        <w:t xml:space="preserve">sectoral arrangements may need to account for differences in who conducts audits across sectors – at present, audits in the aged care sector are conducted by the </w:t>
      </w:r>
      <w:r>
        <w:rPr>
          <w:rFonts w:ascii="Arial" w:hAnsi="Arial" w:cs="Arial"/>
        </w:rPr>
        <w:t>ACQSC</w:t>
      </w:r>
      <w:r w:rsidRPr="007B50FB">
        <w:t>, whereas in the NDIS they are undertaken by private Approved Quality Auditors. The government agency responsible for leading this reform – likely the Department of Health, Disability and Ageing – should address such issues in the design and implementation phase of the reforms.</w:t>
      </w:r>
    </w:p>
    <w:p w14:paraId="295689A3" w14:textId="77777777" w:rsidR="00EE577B" w:rsidRPr="007B50FB" w:rsidRDefault="00EE577B">
      <w:pPr>
        <w:pStyle w:val="Heading4"/>
      </w:pPr>
      <w:r w:rsidRPr="007B50FB">
        <w:t>Establish a combined set of modular practice and quality standards across aged care and the NDIS</w:t>
      </w:r>
    </w:p>
    <w:p w14:paraId="77EAF725" w14:textId="77777777" w:rsidR="00EE577B" w:rsidRPr="007B50FB" w:rsidRDefault="00EE577B">
      <w:pPr>
        <w:pStyle w:val="BodyText"/>
        <w:rPr>
          <w:color w:val="000000" w:themeColor="text1"/>
        </w:rPr>
      </w:pPr>
      <w:r w:rsidRPr="007B50FB">
        <w:rPr>
          <w:color w:val="000000" w:themeColor="text1"/>
        </w:rPr>
        <w:t>To support cross</w:t>
      </w:r>
      <w:r>
        <w:rPr>
          <w:color w:val="000000" w:themeColor="text1"/>
        </w:rPr>
        <w:noBreakHyphen/>
      </w:r>
      <w:r w:rsidRPr="007B50FB">
        <w:rPr>
          <w:color w:val="000000" w:themeColor="text1"/>
        </w:rPr>
        <w:t>sectoral audits, the Australian Government should combine the strengthened aged care quality standards and NDIS practice standards into a single set of modular quality and practice standards. The combined standards would apply to registered aged care and NDIS providers, as well as veterans’ care providers that are required to adhere to aged care standards through their service agreements.</w:t>
      </w:r>
    </w:p>
    <w:p w14:paraId="0C184AD8" w14:textId="77777777" w:rsidR="00EE577B" w:rsidRPr="007B50FB" w:rsidRDefault="00EE577B">
      <w:pPr>
        <w:pStyle w:val="BodyText"/>
        <w:rPr>
          <w:color w:val="000000" w:themeColor="text1"/>
        </w:rPr>
      </w:pPr>
      <w:r w:rsidRPr="007B50FB">
        <w:rPr>
          <w:color w:val="000000" w:themeColor="text1"/>
        </w:rPr>
        <w:t xml:space="preserve">The combined standards should have core modules that apply to most or all providers, </w:t>
      </w:r>
      <w:r>
        <w:rPr>
          <w:color w:val="000000" w:themeColor="text1"/>
        </w:rPr>
        <w:t>along with</w:t>
      </w:r>
      <w:r w:rsidRPr="007B50FB">
        <w:rPr>
          <w:color w:val="000000" w:themeColor="text1"/>
        </w:rPr>
        <w:t xml:space="preserve"> supplementary modules that apply depending on the type of services delivered. The unified standards should establish common standards for similar types of services across sectors – that is, audit modules should not be sector</w:t>
      </w:r>
      <w:r w:rsidRPr="007B50FB">
        <w:rPr>
          <w:color w:val="000000" w:themeColor="text1"/>
        </w:rPr>
        <w:noBreakHyphen/>
        <w:t xml:space="preserve">specific unless there are clear differences in risks that justify this. Standards should be developed to uphold and not dilute quality and be appropriate for all care settings. </w:t>
      </w:r>
    </w:p>
    <w:p w14:paraId="1AFBF273" w14:textId="77777777" w:rsidR="00EE577B" w:rsidRPr="007B50FB" w:rsidRDefault="00EE577B">
      <w:pPr>
        <w:pStyle w:val="Heading4"/>
      </w:pPr>
      <w:r w:rsidRPr="007B50FB">
        <w:lastRenderedPageBreak/>
        <w:t>Assess the case for a single regulator</w:t>
      </w:r>
      <w:r>
        <w:t xml:space="preserve"> and implement resulting actions</w:t>
      </w:r>
    </w:p>
    <w:p w14:paraId="4E90DF2C" w14:textId="77777777" w:rsidR="00EE577B" w:rsidRPr="007B50FB" w:rsidRDefault="00EE577B">
      <w:pPr>
        <w:pStyle w:val="BodyText"/>
      </w:pPr>
      <w:r w:rsidRPr="007B50FB">
        <w:t xml:space="preserve">The Australian Government should assess the case for a single quality and safety regulator that combines the </w:t>
      </w:r>
      <w:r>
        <w:rPr>
          <w:rFonts w:ascii="Arial" w:hAnsi="Arial" w:cs="Arial"/>
        </w:rPr>
        <w:t>ACQSC</w:t>
      </w:r>
      <w:r w:rsidRPr="007B50FB">
        <w:t>, the NDIS Quality and Safeguards Commission</w:t>
      </w:r>
      <w:r>
        <w:rPr>
          <w:rFonts w:ascii="Arial" w:hAnsi="Arial" w:cs="Arial"/>
        </w:rPr>
        <w:t xml:space="preserve"> (NDIS Commission)</w:t>
      </w:r>
      <w:r w:rsidRPr="007B50FB">
        <w:t xml:space="preserve"> and the regulatory functions of the Department of Veterans’ Affairs into a single statutory agency.</w:t>
      </w:r>
      <w:r>
        <w:t xml:space="preserve"> </w:t>
      </w:r>
    </w:p>
    <w:p w14:paraId="26CE7A12" w14:textId="3716552E" w:rsidR="00EE577B" w:rsidRPr="0092719E" w:rsidRDefault="00EE577B">
      <w:pPr>
        <w:pStyle w:val="BodyText"/>
      </w:pPr>
      <w:r w:rsidRPr="007B50FB">
        <w:t xml:space="preserve">A single regulator would streamline oversight across sectors, replace fragmented responsibilities with a more coordinated, consistent and efficient </w:t>
      </w:r>
      <w:r w:rsidR="00C31F82">
        <w:t>approach</w:t>
      </w:r>
      <w:r w:rsidRPr="007B50FB">
        <w:t>, reduce confusion for providers and care users about roles and responsibilities (for example, who to make complaints to) and eliminate duplication in functions such as compliance monitoring and enforcement. </w:t>
      </w:r>
      <w:r>
        <w:t xml:space="preserve">It would </w:t>
      </w:r>
      <w:r w:rsidRPr="007B50FB">
        <w:t xml:space="preserve">be a natural extension of a single set of standards, and common registration and audit requirements. </w:t>
      </w:r>
      <w:r>
        <w:t>Further,</w:t>
      </w:r>
      <w:r w:rsidRPr="007B50FB">
        <w:t xml:space="preserve"> </w:t>
      </w:r>
      <w:r>
        <w:t>a</w:t>
      </w:r>
      <w:r w:rsidRPr="007B50FB">
        <w:t xml:space="preserve"> single regulator would be well placed to report on quality and safety across the care sector and to support benchmarking and innovation. This would lift the overall standard of care in these sectors and </w:t>
      </w:r>
      <w:r>
        <w:rPr>
          <w:rFonts w:ascii="Arial" w:hAnsi="Arial" w:cs="Arial"/>
        </w:rPr>
        <w:t>i</w:t>
      </w:r>
      <w:r w:rsidRPr="0092719E">
        <w:t>mprove trust and confidence in the system. </w:t>
      </w:r>
    </w:p>
    <w:p w14:paraId="5A2DCB45" w14:textId="77777777" w:rsidR="00EE577B" w:rsidRPr="00096DC3" w:rsidRDefault="00EE577B">
      <w:pPr>
        <w:pStyle w:val="BodyText"/>
        <w:rPr>
          <w:spacing w:val="-2"/>
        </w:rPr>
      </w:pPr>
      <w:r w:rsidRPr="00096DC3">
        <w:rPr>
          <w:spacing w:val="-2"/>
        </w:rPr>
        <w:t>However, moving to a single regulator also brings costs and risks. For example, many participants highlighted the risk of a single regulator losing sector</w:t>
      </w:r>
      <w:r w:rsidRPr="00096DC3">
        <w:rPr>
          <w:spacing w:val="-2"/>
        </w:rPr>
        <w:noBreakHyphen/>
        <w:t>specific expertise or overlooking sector</w:t>
      </w:r>
      <w:r w:rsidRPr="00096DC3">
        <w:rPr>
          <w:spacing w:val="-2"/>
        </w:rPr>
        <w:noBreakHyphen/>
        <w:t>specific needs and nuances.</w:t>
      </w:r>
      <w:r w:rsidRPr="00096DC3">
        <w:rPr>
          <w:rStyle w:val="FootnoteReference"/>
          <w:spacing w:val="-2"/>
        </w:rPr>
        <w:footnoteReference w:id="7"/>
      </w:r>
      <w:r w:rsidRPr="00096DC3">
        <w:rPr>
          <w:spacing w:val="-2"/>
        </w:rPr>
        <w:t xml:space="preserve"> Some also pointed to the high costs of transitioning to a single regulator or a lack of readiness in some sectors for such an arrangement.</w:t>
      </w:r>
      <w:r w:rsidRPr="00096DC3">
        <w:rPr>
          <w:rStyle w:val="FootnoteReference"/>
          <w:spacing w:val="-2"/>
        </w:rPr>
        <w:footnoteReference w:id="8"/>
      </w:r>
      <w:r w:rsidRPr="00096DC3">
        <w:rPr>
          <w:spacing w:val="-2"/>
        </w:rPr>
        <w:t xml:space="preserve"> In general, participants were mixed in their support for a single regulator.</w:t>
      </w:r>
    </w:p>
    <w:p w14:paraId="29DC01E4" w14:textId="7D90B24C" w:rsidR="00EE577B" w:rsidRPr="0092719E" w:rsidRDefault="00EE577B">
      <w:pPr>
        <w:pStyle w:val="BodyText"/>
      </w:pPr>
      <w:r w:rsidRPr="0092719E">
        <w:t xml:space="preserve">In assessing the case for a single regulator, the benefits should be weighed against the costs to determine whether it is in the interests of care users and the community. The Australian Government should explore different models that could be applied to manage costs and risks, and work in close collaboration with care users and providers, </w:t>
      </w:r>
      <w:r w:rsidR="006A073B">
        <w:t xml:space="preserve">consulting </w:t>
      </w:r>
      <w:r w:rsidR="000808E3">
        <w:t>in a way that enables all to participate</w:t>
      </w:r>
      <w:r w:rsidRPr="0092719E">
        <w:t>. If, after assessing the case, the</w:t>
      </w:r>
      <w:r>
        <w:t xml:space="preserve"> Australian</w:t>
      </w:r>
      <w:r w:rsidRPr="0092719E">
        <w:t xml:space="preserve"> Government decides to pursue a single regulator, it should undertake the necessary preparations for its commencement, including any further consultation and legislative change. </w:t>
      </w:r>
    </w:p>
    <w:p w14:paraId="784149E9" w14:textId="77777777" w:rsidR="00EE577B" w:rsidRPr="0092719E" w:rsidRDefault="00EE577B">
      <w:pPr>
        <w:pStyle w:val="Heading4"/>
      </w:pPr>
      <w:r w:rsidRPr="0092719E">
        <w:t>Align the regulation of behaviour support plans and restrictive practices and work towards the reduction and elimination of restrictive practices</w:t>
      </w:r>
    </w:p>
    <w:p w14:paraId="7BBD77C9" w14:textId="77777777" w:rsidR="00EE577B" w:rsidRPr="0092719E" w:rsidRDefault="00EE577B">
      <w:pPr>
        <w:pStyle w:val="BodyText"/>
        <w:rPr>
          <w:color w:val="000000" w:themeColor="text1"/>
        </w:rPr>
      </w:pPr>
      <w:r w:rsidRPr="0092719E">
        <w:t xml:space="preserve">The </w:t>
      </w:r>
      <w:r w:rsidRPr="0092719E">
        <w:rPr>
          <w:color w:val="000000" w:themeColor="text1"/>
        </w:rPr>
        <w:t>Australian Government should, in collaboration with state and territory governments, take actions to align the regulation of behaviour support plans and restrictive practices in aged care and NDIS services.</w:t>
      </w:r>
      <w:r w:rsidRPr="002B0A03">
        <w:rPr>
          <w:rStyle w:val="FootnoteReference"/>
        </w:rPr>
        <w:footnoteReference w:id="9"/>
      </w:r>
      <w:r w:rsidRPr="0092719E">
        <w:rPr>
          <w:color w:val="000000" w:themeColor="text1"/>
        </w:rPr>
        <w:t xml:space="preserve"> Regulation in these areas is highly complex, with implications that go beyond aged care and the NDIS. Nevertheless, better alignment has the potential to vastly improve outcomes and experiences for the most vulnerable care users across aged care, the NDIS and beyond. For example, minimising inconsistency can empower care users to assert their rights, including through making complaints (ACQSC, sub.</w:t>
      </w:r>
      <w:r>
        <w:rPr>
          <w:color w:val="000000" w:themeColor="text1"/>
        </w:rPr>
        <w:t> </w:t>
      </w:r>
      <w:r w:rsidRPr="0092719E">
        <w:rPr>
          <w:color w:val="000000" w:themeColor="text1"/>
        </w:rPr>
        <w:t>256, p.</w:t>
      </w:r>
      <w:r>
        <w:rPr>
          <w:color w:val="000000" w:themeColor="text1"/>
        </w:rPr>
        <w:t> </w:t>
      </w:r>
      <w:r w:rsidRPr="0092719E">
        <w:rPr>
          <w:color w:val="000000" w:themeColor="text1"/>
        </w:rPr>
        <w:t>12). Similarly, it can avert confusion on the part of workers about their roles and responsibilities – which can differ under current frameworks – leading to more timely, appropriate, consistent and effective care (Ageing Australia, sub.</w:t>
      </w:r>
      <w:r>
        <w:rPr>
          <w:color w:val="000000" w:themeColor="text1"/>
        </w:rPr>
        <w:t> </w:t>
      </w:r>
      <w:r w:rsidRPr="0092719E">
        <w:rPr>
          <w:color w:val="000000" w:themeColor="text1"/>
        </w:rPr>
        <w:t>20, pp.</w:t>
      </w:r>
      <w:r>
        <w:rPr>
          <w:color w:val="000000" w:themeColor="text1"/>
        </w:rPr>
        <w:t> </w:t>
      </w:r>
      <w:r w:rsidRPr="0092719E">
        <w:rPr>
          <w:color w:val="000000" w:themeColor="text1"/>
        </w:rPr>
        <w:t>2</w:t>
      </w:r>
      <w:r>
        <w:t>–</w:t>
      </w:r>
      <w:r w:rsidRPr="0092719E">
        <w:rPr>
          <w:color w:val="000000" w:themeColor="text1"/>
        </w:rPr>
        <w:t xml:space="preserve">3; </w:t>
      </w:r>
      <w:r>
        <w:rPr>
          <w:color w:val="000000" w:themeColor="text1"/>
        </w:rPr>
        <w:t>ANMF</w:t>
      </w:r>
      <w:r w:rsidRPr="0092719E">
        <w:rPr>
          <w:color w:val="000000" w:themeColor="text1"/>
        </w:rPr>
        <w:t>, sub.</w:t>
      </w:r>
      <w:r>
        <w:rPr>
          <w:color w:val="000000" w:themeColor="text1"/>
        </w:rPr>
        <w:t> </w:t>
      </w:r>
      <w:r w:rsidRPr="0092719E">
        <w:rPr>
          <w:color w:val="000000" w:themeColor="text1"/>
        </w:rPr>
        <w:t>87, p.</w:t>
      </w:r>
      <w:r>
        <w:rPr>
          <w:color w:val="000000" w:themeColor="text1"/>
        </w:rPr>
        <w:t> </w:t>
      </w:r>
      <w:r w:rsidRPr="0092719E">
        <w:rPr>
          <w:color w:val="000000" w:themeColor="text1"/>
        </w:rPr>
        <w:t>12; KPMG</w:t>
      </w:r>
      <w:r>
        <w:rPr>
          <w:color w:val="000000" w:themeColor="text1"/>
        </w:rPr>
        <w:t xml:space="preserve"> Australia</w:t>
      </w:r>
      <w:r w:rsidRPr="0092719E">
        <w:rPr>
          <w:color w:val="000000" w:themeColor="text1"/>
        </w:rPr>
        <w:t>, sub.</w:t>
      </w:r>
      <w:r>
        <w:rPr>
          <w:color w:val="000000" w:themeColor="text1"/>
        </w:rPr>
        <w:t> </w:t>
      </w:r>
      <w:r w:rsidRPr="0092719E">
        <w:rPr>
          <w:color w:val="000000" w:themeColor="text1"/>
        </w:rPr>
        <w:t>115, p. 2). Many inquiry participants supported greater alignment of the regulation of behaviour support plans and restrictive practices.</w:t>
      </w:r>
      <w:r w:rsidRPr="002B0A03">
        <w:rPr>
          <w:rStyle w:val="FootnoteReference"/>
        </w:rPr>
        <w:footnoteReference w:id="10"/>
      </w:r>
    </w:p>
    <w:p w14:paraId="2EA95BDF" w14:textId="71121F8F" w:rsidR="00EE577B" w:rsidRPr="0092719E" w:rsidRDefault="00EE577B">
      <w:pPr>
        <w:pStyle w:val="BodyText"/>
        <w:rPr>
          <w:color w:val="000000" w:themeColor="text1"/>
        </w:rPr>
      </w:pPr>
      <w:r>
        <w:lastRenderedPageBreak/>
        <w:t>At the sa</w:t>
      </w:r>
      <w:r>
        <w:rPr>
          <w:color w:val="000000" w:themeColor="text1"/>
        </w:rPr>
        <w:t>me time as seeking to align regulation</w:t>
      </w:r>
      <w:r w:rsidRPr="0092719E">
        <w:rPr>
          <w:color w:val="000000" w:themeColor="text1"/>
        </w:rPr>
        <w:t>, governments should also look to reduce and eliminate the use of restrictive practices</w:t>
      </w:r>
      <w:r>
        <w:rPr>
          <w:color w:val="000000" w:themeColor="text1"/>
        </w:rPr>
        <w:t xml:space="preserve"> over time</w:t>
      </w:r>
      <w:r w:rsidRPr="0092719E">
        <w:rPr>
          <w:color w:val="000000" w:themeColor="text1"/>
        </w:rPr>
        <w:t xml:space="preserve">, consistent with the United Nations </w:t>
      </w:r>
      <w:r w:rsidRPr="0092719E">
        <w:rPr>
          <w:i/>
          <w:iCs/>
          <w:color w:val="000000" w:themeColor="text1"/>
        </w:rPr>
        <w:t>Convention on the Rights of Persons with Disabilities</w:t>
      </w:r>
      <w:r w:rsidRPr="0092719E">
        <w:rPr>
          <w:color w:val="000000" w:themeColor="text1"/>
        </w:rPr>
        <w:t xml:space="preserve"> and the National Framework for Eliminating the Use of Restrictive Practices in the Disability Service Sector. Previous work could provide guidance in this regard </w:t>
      </w:r>
      <w:r w:rsidRPr="00102984">
        <w:rPr>
          <w:rFonts w:ascii="Arial" w:hAnsi="Arial" w:cs="Arial"/>
        </w:rPr>
        <w:t>(for example, The University of Melbourne et al. 2023)</w:t>
      </w:r>
      <w:r w:rsidRPr="0092719E">
        <w:rPr>
          <w:color w:val="000000" w:themeColor="text1"/>
        </w:rPr>
        <w:t>.</w:t>
      </w:r>
      <w:r w:rsidRPr="0092719E" w:rsidDel="00C50095">
        <w:rPr>
          <w:color w:val="000000" w:themeColor="text1"/>
        </w:rPr>
        <w:t xml:space="preserve"> </w:t>
      </w:r>
      <w:r w:rsidRPr="0092719E">
        <w:rPr>
          <w:color w:val="000000" w:themeColor="text1"/>
        </w:rPr>
        <w:t>Reducing and eliminating the use of restrictive practices was strongly supported by inquiry participants.</w:t>
      </w:r>
      <w:r w:rsidRPr="002B0A03">
        <w:rPr>
          <w:rStyle w:val="FootnoteReference"/>
        </w:rPr>
        <w:footnoteReference w:id="11"/>
      </w:r>
      <w:r w:rsidRPr="0092719E">
        <w:rPr>
          <w:color w:val="000000" w:themeColor="text1"/>
        </w:rPr>
        <w:t xml:space="preserve"> </w:t>
      </w:r>
    </w:p>
    <w:p w14:paraId="32364B9C" w14:textId="77777777" w:rsidR="00EE577B" w:rsidRPr="0092719E" w:rsidRDefault="00EE577B">
      <w:pPr>
        <w:pStyle w:val="BodyText"/>
        <w:keepNext/>
      </w:pPr>
      <w:r>
        <w:t>S</w:t>
      </w:r>
      <w:r w:rsidRPr="0092719E">
        <w:t>pecific actions governments could take</w:t>
      </w:r>
      <w:r>
        <w:t xml:space="preserve"> to </w:t>
      </w:r>
      <w:r>
        <w:rPr>
          <w:color w:val="000000" w:themeColor="text1"/>
        </w:rPr>
        <w:t xml:space="preserve">align the regulation of behaviour support plans and restrictive practices (while aiming to </w:t>
      </w:r>
      <w:r w:rsidRPr="0092719E">
        <w:t>reduc</w:t>
      </w:r>
      <w:r>
        <w:t>e</w:t>
      </w:r>
      <w:r w:rsidRPr="0092719E">
        <w:t xml:space="preserve"> and eliminat</w:t>
      </w:r>
      <w:r>
        <w:t>e</w:t>
      </w:r>
      <w:r w:rsidRPr="0092719E">
        <w:t xml:space="preserve"> the use of restrictive practices</w:t>
      </w:r>
      <w:r>
        <w:t xml:space="preserve"> over time) could</w:t>
      </w:r>
      <w:r w:rsidRPr="0092719E">
        <w:t xml:space="preserve"> include:</w:t>
      </w:r>
    </w:p>
    <w:p w14:paraId="67FF7217" w14:textId="77777777" w:rsidR="00EE577B" w:rsidRPr="0092719E" w:rsidRDefault="00EE577B" w:rsidP="00EE577B">
      <w:pPr>
        <w:pStyle w:val="ListBullet"/>
      </w:pPr>
      <w:r w:rsidRPr="0092719E">
        <w:t>aligning definitions of restrictive practices across care sectors and states and territories</w:t>
      </w:r>
    </w:p>
    <w:p w14:paraId="4DC8D510" w14:textId="77777777" w:rsidR="00EE577B" w:rsidRPr="0092719E" w:rsidRDefault="00EE577B" w:rsidP="00EE577B">
      <w:pPr>
        <w:pStyle w:val="ListBullet"/>
      </w:pPr>
      <w:r w:rsidRPr="0092719E">
        <w:t>better aligning processes for the authorisation of restrictive practices across states and territories</w:t>
      </w:r>
    </w:p>
    <w:p w14:paraId="2CA2B88E" w14:textId="77777777" w:rsidR="00EE577B" w:rsidRPr="0092719E" w:rsidRDefault="00EE577B" w:rsidP="00EE577B">
      <w:pPr>
        <w:pStyle w:val="ListBullet"/>
      </w:pPr>
      <w:r w:rsidRPr="0092719E">
        <w:t>streamlining reporting requirements on the use of restrictive practices across different sectors and levels of government.</w:t>
      </w:r>
    </w:p>
    <w:p w14:paraId="798EEF15" w14:textId="77777777" w:rsidR="00EE577B" w:rsidRPr="0092719E" w:rsidRDefault="00EE577B">
      <w:pPr>
        <w:pStyle w:val="Heading4"/>
      </w:pPr>
      <w:r w:rsidRPr="0092719E">
        <w:t>Identify opportunities and apply the principle of ‘report once, use often’ in data reporting across sectors</w:t>
      </w:r>
    </w:p>
    <w:p w14:paraId="7B76EE1D" w14:textId="2BAB1588" w:rsidR="00EE577B" w:rsidRDefault="00EE577B">
      <w:pPr>
        <w:pStyle w:val="BodyText"/>
        <w:keepNext/>
      </w:pPr>
      <w:r w:rsidRPr="0092719E">
        <w:t xml:space="preserve">In collaboration with state and territory governments where relevant, the Australian Government should identify and implement actions that apply the principle of ‘report once, use often’ for data reporting, focusing on the aged care, NDIS and veterans’ care sectors in the first instance. </w:t>
      </w:r>
      <w:r>
        <w:t xml:space="preserve">This would be consistent with the ‘tell us once’ principle that the PC, in its inquiry into </w:t>
      </w:r>
      <w:r w:rsidRPr="00983E40">
        <w:rPr>
          <w:i/>
          <w:iCs/>
        </w:rPr>
        <w:t>Creating a more dynamic and resilient economy</w:t>
      </w:r>
      <w:r>
        <w:t xml:space="preserve">, has recommended be part of a whole-of-government statement on regulation </w:t>
      </w:r>
      <w:r w:rsidR="00CD75B1" w:rsidRPr="00CD75B1">
        <w:rPr>
          <w:rFonts w:ascii="Arial" w:hAnsi="Arial" w:cs="Arial"/>
        </w:rPr>
        <w:t>(PC 2025b)</w:t>
      </w:r>
      <w:r>
        <w:t>.</w:t>
      </w:r>
    </w:p>
    <w:p w14:paraId="1C99C78C" w14:textId="77777777" w:rsidR="00EE577B" w:rsidRPr="0092719E" w:rsidRDefault="00EE577B">
      <w:pPr>
        <w:pStyle w:val="BodyText"/>
        <w:keepNext/>
      </w:pPr>
      <w:r w:rsidRPr="0092719E">
        <w:t>The aim of these actions should be to reduce duplicative reporting obligations on providers, as well as to publish service performance information that facilitates care user choice and service improvement. In keeping with</w:t>
      </w:r>
      <w:r w:rsidRPr="0092719E" w:rsidDel="00D44F40">
        <w:t xml:space="preserve"> </w:t>
      </w:r>
      <w:r w:rsidRPr="0092719E">
        <w:t xml:space="preserve">our other proposals, actions to reduce the burden of reporting should initially focus on the aged care, NDIS and veterans’ care sectors, with governments looking further afield over time. </w:t>
      </w:r>
    </w:p>
    <w:p w14:paraId="528906D2" w14:textId="77777777" w:rsidR="00EE577B" w:rsidRPr="0092719E" w:rsidRDefault="00EE577B">
      <w:pPr>
        <w:pStyle w:val="BodyText"/>
        <w:keepNext/>
      </w:pPr>
      <w:r w:rsidRPr="0092719E">
        <w:t>Governments should explore developing a standardised quality, safety and/or performance data framework as part of this work. Any such framework should, in addition to having published indicators at an aggregate level to inform care users about safety, quality and performance, enable providers to understand their performance relative to other similar providers.</w:t>
      </w:r>
      <w:r w:rsidRPr="0092719E" w:rsidDel="001541E5">
        <w:t xml:space="preserve"> </w:t>
      </w:r>
    </w:p>
    <w:p w14:paraId="6DD792A2" w14:textId="77777777" w:rsidR="00EE577B" w:rsidRPr="0092719E" w:rsidRDefault="00EE577B">
      <w:pPr>
        <w:pStyle w:val="BodyText"/>
        <w:keepNext/>
      </w:pPr>
      <w:r w:rsidRPr="0092719E">
        <w:t>Additional potential actions could include:</w:t>
      </w:r>
    </w:p>
    <w:p w14:paraId="022143B9" w14:textId="77777777" w:rsidR="00EE577B" w:rsidRPr="0092719E" w:rsidRDefault="00EE577B" w:rsidP="00EE577B">
      <w:pPr>
        <w:pStyle w:val="ListBullet"/>
      </w:pPr>
      <w:r w:rsidRPr="0092719E">
        <w:t>streamlining reporting requirements on the use of restrictive practices, as discussed above</w:t>
      </w:r>
    </w:p>
    <w:p w14:paraId="512FAEDA" w14:textId="77777777" w:rsidR="00EE577B" w:rsidRPr="0092719E" w:rsidRDefault="00EE577B" w:rsidP="00EE577B">
      <w:pPr>
        <w:pStyle w:val="ListBullet"/>
      </w:pPr>
      <w:r w:rsidRPr="0092719E">
        <w:t>streamlining incident reporting requirements</w:t>
      </w:r>
    </w:p>
    <w:p w14:paraId="2D53C634" w14:textId="3109E74B" w:rsidR="00EE577B" w:rsidRPr="0092719E" w:rsidRDefault="00EE577B" w:rsidP="00EE577B">
      <w:pPr>
        <w:pStyle w:val="ListBullet"/>
      </w:pPr>
      <w:r w:rsidRPr="0092719E">
        <w:t xml:space="preserve">streamlining reporting requirements relating to key personnel or responsible persons – although, to the extent that these reporting obligations arise </w:t>
      </w:r>
      <w:proofErr w:type="gramStart"/>
      <w:r w:rsidRPr="0092719E">
        <w:t>as a result of</w:t>
      </w:r>
      <w:proofErr w:type="gramEnd"/>
      <w:r w:rsidRPr="0092719E">
        <w:t xml:space="preserve"> registration conditions, the single digital portal for registration and audits proposed above may partially address this issue.</w:t>
      </w:r>
    </w:p>
    <w:tbl>
      <w:tblPr>
        <w:tblStyle w:val="Texttable-Paleblue"/>
        <w:tblW w:w="5000" w:type="pct"/>
        <w:tblLook w:val="04A0" w:firstRow="1" w:lastRow="0" w:firstColumn="1" w:lastColumn="0" w:noHBand="0" w:noVBand="1"/>
      </w:tblPr>
      <w:tblGrid>
        <w:gridCol w:w="713"/>
        <w:gridCol w:w="8925"/>
      </w:tblGrid>
      <w:tr w:rsidR="00EE577B" w14:paraId="543267F9" w14:textId="77777777">
        <w:trPr>
          <w:tblHeader/>
        </w:trPr>
        <w:tc>
          <w:tcPr>
            <w:tcW w:w="713" w:type="dxa"/>
            <w:shd w:val="clear" w:color="auto" w:fill="E7F6FD"/>
            <w:tcMar>
              <w:top w:w="0" w:type="dxa"/>
              <w:bottom w:w="0" w:type="dxa"/>
            </w:tcMar>
            <w:vAlign w:val="center"/>
          </w:tcPr>
          <w:p w14:paraId="28CD25F3" w14:textId="77777777" w:rsidR="00EE577B" w:rsidRPr="00C66282" w:rsidRDefault="00EE577B">
            <w:pPr>
              <w:keepLines/>
              <w:jc w:val="center"/>
            </w:pPr>
            <w:r w:rsidRPr="00C66282">
              <w:rPr>
                <w:noProof/>
              </w:rPr>
              <w:lastRenderedPageBreak/>
              <w:drawing>
                <wp:inline distT="0" distB="0" distL="0" distR="0" wp14:anchorId="63B7DAC9" wp14:editId="1F5148E8">
                  <wp:extent cx="288000" cy="288000"/>
                  <wp:effectExtent l="0" t="0" r="0" b="0"/>
                  <wp:docPr id="593286895" name="Graphic 59328689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43">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288000" cy="288000"/>
                          </a:xfrm>
                          <a:prstGeom prst="rect">
                            <a:avLst/>
                          </a:prstGeom>
                        </pic:spPr>
                      </pic:pic>
                    </a:graphicData>
                  </a:graphic>
                </wp:inline>
              </w:drawing>
            </w:r>
          </w:p>
        </w:tc>
        <w:tc>
          <w:tcPr>
            <w:tcW w:w="8925" w:type="dxa"/>
            <w:shd w:val="clear" w:color="auto" w:fill="E7F6FD"/>
            <w:tcMar>
              <w:top w:w="0" w:type="dxa"/>
              <w:bottom w:w="0" w:type="dxa"/>
            </w:tcMar>
            <w:vAlign w:val="center"/>
          </w:tcPr>
          <w:p w14:paraId="6135956C" w14:textId="6D389B99" w:rsidR="00EE577B" w:rsidRPr="00C66282" w:rsidRDefault="00EE577B">
            <w:pPr>
              <w:pStyle w:val="TableHeading"/>
              <w:keepLines/>
              <w:spacing w:before="120" w:after="120"/>
              <w:contextualSpacing/>
              <w:rPr>
                <w:sz w:val="20"/>
              </w:rPr>
            </w:pPr>
            <w:r w:rsidRPr="00C66282">
              <w:rPr>
                <w:sz w:val="20"/>
              </w:rPr>
              <w:t xml:space="preserve">Recommendation </w:t>
            </w:r>
            <w:r w:rsidRPr="00C66282">
              <w:rPr>
                <w:sz w:val="20"/>
              </w:rPr>
              <w:fldChar w:fldCharType="begin"/>
            </w:r>
            <w:r w:rsidRPr="00C66282">
              <w:rPr>
                <w:sz w:val="20"/>
              </w:rPr>
              <w:instrText xml:space="preserve"> STYLEREF 1 \s </w:instrText>
            </w:r>
            <w:r w:rsidRPr="00C66282">
              <w:rPr>
                <w:sz w:val="20"/>
              </w:rPr>
              <w:fldChar w:fldCharType="separate"/>
            </w:r>
            <w:r w:rsidR="00FB1849">
              <w:rPr>
                <w:noProof/>
                <w:sz w:val="20"/>
              </w:rPr>
              <w:t>1</w:t>
            </w:r>
            <w:r w:rsidRPr="00C66282">
              <w:rPr>
                <w:sz w:val="20"/>
              </w:rPr>
              <w:fldChar w:fldCharType="end"/>
            </w:r>
            <w:r w:rsidRPr="00C66282">
              <w:rPr>
                <w:sz w:val="20"/>
              </w:rPr>
              <w:t>.2</w:t>
            </w:r>
          </w:p>
          <w:p w14:paraId="5FB23F47" w14:textId="77777777" w:rsidR="00EE577B" w:rsidRPr="00C66282" w:rsidRDefault="00EE577B">
            <w:pPr>
              <w:pStyle w:val="TableHeading"/>
              <w:keepLines/>
              <w:spacing w:before="120" w:after="120"/>
              <w:contextualSpacing/>
              <w:rPr>
                <w:sz w:val="20"/>
              </w:rPr>
            </w:pPr>
            <w:r w:rsidRPr="00C66282">
              <w:rPr>
                <w:sz w:val="20"/>
              </w:rPr>
              <w:t>Align quality and safety regulation</w:t>
            </w:r>
            <w:r>
              <w:rPr>
                <w:sz w:val="20"/>
              </w:rPr>
              <w:t xml:space="preserve"> of providers and services</w:t>
            </w:r>
            <w:r w:rsidRPr="00C66282">
              <w:rPr>
                <w:sz w:val="20"/>
              </w:rPr>
              <w:t xml:space="preserve"> and assess the case for a single regulator</w:t>
            </w:r>
          </w:p>
        </w:tc>
      </w:tr>
      <w:tr w:rsidR="00EE577B" w14:paraId="20B1FA5F" w14:textId="77777777">
        <w:tc>
          <w:tcPr>
            <w:tcW w:w="9638" w:type="dxa"/>
            <w:gridSpan w:val="2"/>
            <w:shd w:val="clear" w:color="auto" w:fill="E7F6FD"/>
            <w:tcMar>
              <w:top w:w="0" w:type="dxa"/>
            </w:tcMar>
          </w:tcPr>
          <w:p w14:paraId="2CCBABDA" w14:textId="39AB007B" w:rsidR="00EE577B" w:rsidRPr="00C66282" w:rsidRDefault="00EE577B">
            <w:pPr>
              <w:pStyle w:val="BodyText"/>
              <w:keepLines/>
            </w:pPr>
            <w:r w:rsidRPr="00C66282">
              <w:t>To begin aligning</w:t>
            </w:r>
            <w:r>
              <w:t xml:space="preserve"> quality and safety regulation of</w:t>
            </w:r>
            <w:r w:rsidRPr="00C66282">
              <w:t xml:space="preserve"> provider</w:t>
            </w:r>
            <w:r>
              <w:t>s</w:t>
            </w:r>
            <w:r w:rsidRPr="00C66282">
              <w:t xml:space="preserve"> and service</w:t>
            </w:r>
            <w:r>
              <w:t>s</w:t>
            </w:r>
            <w:r w:rsidRPr="00C66282">
              <w:t xml:space="preserve"> across the care economy, the Australian Government, in collaboration with state and territory governments where relevant</w:t>
            </w:r>
            <w:r w:rsidR="00B01C22">
              <w:t>,</w:t>
            </w:r>
            <w:r w:rsidR="00B01C22" w:rsidRPr="00C66282">
              <w:t xml:space="preserve"> should</w:t>
            </w:r>
            <w:r w:rsidRPr="00C66282">
              <w:t>:</w:t>
            </w:r>
          </w:p>
          <w:p w14:paraId="1C8C8F5B" w14:textId="77777777" w:rsidR="00EE577B" w:rsidRPr="00C66282" w:rsidRDefault="00EE577B" w:rsidP="00EE577B">
            <w:pPr>
              <w:pStyle w:val="ListBullet"/>
            </w:pPr>
            <w:r w:rsidRPr="00C66282">
              <w:t>develop a common suitability test for providers operating across the aged care, National Disability Insurance Scheme (NDIS), veterans’ care and early childhood education and care (ECEC) sectors</w:t>
            </w:r>
          </w:p>
          <w:p w14:paraId="576462A2" w14:textId="77777777" w:rsidR="00EE577B" w:rsidRPr="00C66282" w:rsidRDefault="00EE577B" w:rsidP="00EE577B">
            <w:pPr>
              <w:pStyle w:val="ListBullet"/>
            </w:pPr>
            <w:r w:rsidRPr="00C66282">
              <w:t>establish cross</w:t>
            </w:r>
            <w:r>
              <w:noBreakHyphen/>
            </w:r>
            <w:r w:rsidRPr="00C66282">
              <w:t>sectoral registration and audits across the aged care, NDIS and veterans’ care sectors, with mutual recognition of registration and audits as an interim step</w:t>
            </w:r>
          </w:p>
          <w:p w14:paraId="4128D31E" w14:textId="77777777" w:rsidR="00EE577B" w:rsidRPr="00C66282" w:rsidRDefault="00EE577B" w:rsidP="00EE577B">
            <w:pPr>
              <w:pStyle w:val="ListBullet"/>
            </w:pPr>
            <w:r w:rsidRPr="00C66282">
              <w:t>create a single digital portal for registration, approval and audits in aged care, NDIS and veterans’ care, and for providers approved to administer the Child Care Subsidy in the ECEC sector</w:t>
            </w:r>
          </w:p>
          <w:p w14:paraId="5637FFD0" w14:textId="77777777" w:rsidR="00EE577B" w:rsidRPr="00246E9B" w:rsidRDefault="00EE577B" w:rsidP="00EE577B">
            <w:pPr>
              <w:pStyle w:val="ListBullet"/>
              <w:rPr>
                <w:spacing w:val="-2"/>
              </w:rPr>
            </w:pPr>
            <w:r w:rsidRPr="00246E9B">
              <w:rPr>
                <w:spacing w:val="-2"/>
              </w:rPr>
              <w:t>establish a combined modular set of practice and quality standards across aged care and NDIS services</w:t>
            </w:r>
          </w:p>
          <w:p w14:paraId="3D5DA734" w14:textId="77777777" w:rsidR="00EE577B" w:rsidRPr="00246E9B" w:rsidRDefault="00EE577B" w:rsidP="00EE577B">
            <w:pPr>
              <w:pStyle w:val="ListBullet"/>
              <w:rPr>
                <w:spacing w:val="-2"/>
              </w:rPr>
            </w:pPr>
            <w:r w:rsidRPr="00246E9B">
              <w:rPr>
                <w:spacing w:val="-2"/>
              </w:rPr>
              <w:t>align the regulation of behaviour support plans and restrictive practices for aged care and NDIS services</w:t>
            </w:r>
          </w:p>
          <w:p w14:paraId="4CE44B29" w14:textId="77777777" w:rsidR="00EE577B" w:rsidRPr="00C66282" w:rsidRDefault="00EE577B" w:rsidP="00EE577B">
            <w:pPr>
              <w:pStyle w:val="ListBullet"/>
            </w:pPr>
            <w:r w:rsidRPr="00C66282">
              <w:t>identify opportunities and apply the principle of ‘report once, use often’ in data reporting across care sectors, initially focusing on the aged care, NDIS and veterans’ care sectors.</w:t>
            </w:r>
          </w:p>
          <w:p w14:paraId="6D24327E" w14:textId="77777777" w:rsidR="00EE577B" w:rsidRPr="00C66282" w:rsidRDefault="00EE577B">
            <w:pPr>
              <w:pStyle w:val="BodyText"/>
            </w:pPr>
            <w:r w:rsidRPr="00C66282">
              <w:rPr>
                <w:color w:val="000000" w:themeColor="text1"/>
              </w:rPr>
              <w:t xml:space="preserve">The Australian Government should also </w:t>
            </w:r>
            <w:r w:rsidRPr="00C66282">
              <w:t>assess the case for a single regulator across the aged care, NDIS and veterans’ care sectors. In doing so, it should work closely with care users and providers and weigh the benefits, costs and risks of a single regulator.</w:t>
            </w:r>
          </w:p>
        </w:tc>
      </w:tr>
      <w:tr w:rsidR="00EE577B" w14:paraId="0B5A51DC" w14:textId="77777777">
        <w:tc>
          <w:tcPr>
            <w:tcW w:w="9638" w:type="dxa"/>
            <w:gridSpan w:val="2"/>
            <w:shd w:val="clear" w:color="auto" w:fill="FFFFFF" w:themeFill="background1"/>
            <w:tcMar>
              <w:top w:w="0" w:type="dxa"/>
              <w:bottom w:w="0" w:type="dxa"/>
            </w:tcMar>
          </w:tcPr>
          <w:p w14:paraId="66DEC5E2" w14:textId="59BCF563" w:rsidR="00EE577B" w:rsidRPr="00C66282" w:rsidRDefault="00EE577B">
            <w:pPr>
              <w:pStyle w:val="NoSpacing"/>
              <w:spacing w:line="200" w:lineRule="exact"/>
            </w:pPr>
          </w:p>
        </w:tc>
      </w:tr>
    </w:tbl>
    <w:p w14:paraId="230327D6" w14:textId="77777777" w:rsidR="00EE577B" w:rsidRPr="00C66282" w:rsidRDefault="00EE577B">
      <w:pPr>
        <w:pStyle w:val="Heading2-nonumber"/>
      </w:pPr>
      <w:bookmarkStart w:id="76" w:name="_Toc215671167"/>
      <w:bookmarkStart w:id="77" w:name="_Toc215838131"/>
      <w:r w:rsidRPr="00C66282">
        <w:t>Now is an opportune moment to restart alignment efforts</w:t>
      </w:r>
      <w:bookmarkEnd w:id="76"/>
      <w:bookmarkEnd w:id="77"/>
    </w:p>
    <w:p w14:paraId="4B1BF816" w14:textId="552E5D8D" w:rsidR="00EE577B" w:rsidRPr="00C66282" w:rsidRDefault="00EE577B">
      <w:pPr>
        <w:pStyle w:val="BodyText"/>
      </w:pPr>
      <w:r w:rsidRPr="00C66282">
        <w:t>The need for greater regulatory alignment in the care economy has long been recognised. Several efforts have been made to align regulation in recent years (box 1.4) but have largely lost momentum. However, recent developments present a renewed opportunity to pursue and persist with reform. For example:</w:t>
      </w:r>
    </w:p>
    <w:p w14:paraId="0B093871" w14:textId="337F7D5A" w:rsidR="00EE577B" w:rsidRPr="00C66282" w:rsidRDefault="00EE577B" w:rsidP="00EE577B">
      <w:pPr>
        <w:pStyle w:val="ListBullet"/>
      </w:pPr>
      <w:r w:rsidRPr="00C66282">
        <w:t xml:space="preserve">in May 2025, the Australian Government Minister for Health and Ageing was appointed Minister for Disability and the NDIS, while </w:t>
      </w:r>
      <w:r>
        <w:t xml:space="preserve">Australian Government </w:t>
      </w:r>
      <w:r w:rsidRPr="00C66282">
        <w:t xml:space="preserve">disability policy was moved into the newly created Department of Health, Disability and Ageing </w:t>
      </w:r>
      <w:r w:rsidR="00CD75B1" w:rsidRPr="00CD75B1">
        <w:rPr>
          <w:rFonts w:ascii="Arial" w:hAnsi="Arial" w:cs="Arial"/>
        </w:rPr>
        <w:t>(Butler 2025; PM&amp;C 2025)</w:t>
      </w:r>
      <w:r w:rsidRPr="00C66282">
        <w:t>. These changes reduce</w:t>
      </w:r>
      <w:r w:rsidRPr="00C66282" w:rsidDel="00C95652">
        <w:t xml:space="preserve"> </w:t>
      </w:r>
      <w:r w:rsidRPr="00C66282">
        <w:t>fragmentation of responsibility for the care economy across portfolios and create clearer responsibility for aligning aged care and NDIS regulation</w:t>
      </w:r>
    </w:p>
    <w:p w14:paraId="7BC6EF5C" w14:textId="77777777" w:rsidR="00EE577B" w:rsidRPr="00C66282" w:rsidRDefault="00EE577B" w:rsidP="00EE577B">
      <w:pPr>
        <w:pStyle w:val="ListBullet"/>
      </w:pPr>
      <w:r w:rsidRPr="00C66282">
        <w:t xml:space="preserve">all relevant reviews and royal commissions over the past few years have now reported, giving the Australian Government an opportunity to take stock and identify opportunities for more consistent regulation across sectors </w:t>
      </w:r>
    </w:p>
    <w:p w14:paraId="19D991FD" w14:textId="77777777" w:rsidR="00EE577B" w:rsidRPr="00C66282" w:rsidRDefault="00EE577B" w:rsidP="00EE577B">
      <w:pPr>
        <w:pStyle w:val="ListBullet"/>
      </w:pPr>
      <w:r w:rsidRPr="00C66282">
        <w:t xml:space="preserve">the introduction of the </w:t>
      </w:r>
      <w:r w:rsidRPr="00C66282">
        <w:rPr>
          <w:i/>
          <w:iCs/>
        </w:rPr>
        <w:t xml:space="preserve">Aged Care Act 2024 </w:t>
      </w:r>
      <w:r w:rsidRPr="00C66282">
        <w:t>involved aligning some regulatory actions (for example, provider registration is now more aligned with NDIS requirements than previously), demonstrating new ways of working across care sectors</w:t>
      </w:r>
    </w:p>
    <w:p w14:paraId="4AC24A3C" w14:textId="01BD9C5D" w:rsidR="00EE577B" w:rsidRPr="00C66282" w:rsidRDefault="00EE577B" w:rsidP="00EE577B">
      <w:pPr>
        <w:pStyle w:val="ListBullet"/>
      </w:pPr>
      <w:r w:rsidRPr="00C66282">
        <w:t>worker registration and worker screening policy reforms in the care economy are underway, providing opportunities for these to be designed and implemented in a way that supports regulatory alignment.</w:t>
      </w:r>
      <w:r w:rsidRPr="002B0A03">
        <w:rPr>
          <w:rStyle w:val="FootnoteReference"/>
        </w:rPr>
        <w:footnoteReference w:id="12"/>
      </w:r>
    </w:p>
    <w:p w14:paraId="1AA6C9E6" w14:textId="06BD7A01" w:rsidR="00EE577B" w:rsidRPr="00C66282" w:rsidRDefault="00EE577B">
      <w:pPr>
        <w:pStyle w:val="BodyText"/>
      </w:pPr>
      <w:r w:rsidRPr="00C66282">
        <w:lastRenderedPageBreak/>
        <w:t xml:space="preserve">To take advantage of the opportunity for renewed action on regulatory alignment and to drive reform, the Australian Government should take the following actions relating to policy governance. </w:t>
      </w:r>
    </w:p>
    <w:p w14:paraId="0B9C37D4" w14:textId="77777777" w:rsidR="00EE577B" w:rsidRPr="00C66282" w:rsidRDefault="00EE577B">
      <w:pPr>
        <w:pStyle w:val="NoSpacing"/>
      </w:pPr>
    </w:p>
    <w:tbl>
      <w:tblPr>
        <w:tblStyle w:val="Boxtable"/>
        <w:tblW w:w="5000" w:type="pct"/>
        <w:tblLook w:val="04A0" w:firstRow="1" w:lastRow="0" w:firstColumn="1" w:lastColumn="0" w:noHBand="0" w:noVBand="1"/>
      </w:tblPr>
      <w:tblGrid>
        <w:gridCol w:w="9638"/>
      </w:tblGrid>
      <w:tr w:rsidR="00EE577B" w14:paraId="0D7F2FCA" w14:textId="77777777">
        <w:trPr>
          <w:tblHeader/>
        </w:trPr>
        <w:tc>
          <w:tcPr>
            <w:tcW w:w="9638" w:type="dxa"/>
            <w:shd w:val="clear" w:color="auto" w:fill="EBEBEB"/>
            <w:tcMar>
              <w:top w:w="170" w:type="dxa"/>
              <w:left w:w="170" w:type="dxa"/>
              <w:bottom w:w="113" w:type="dxa"/>
              <w:right w:w="170" w:type="dxa"/>
            </w:tcMar>
            <w:hideMark/>
          </w:tcPr>
          <w:p w14:paraId="03166722" w14:textId="47C37200" w:rsidR="00EE577B" w:rsidRPr="00C66282" w:rsidRDefault="00EE577B">
            <w:pPr>
              <w:pStyle w:val="BoxHeading1"/>
            </w:pPr>
            <w:r w:rsidRPr="00C66282">
              <w:t>Box </w:t>
            </w:r>
            <w:r w:rsidR="007200D9">
              <w:t>1</w:t>
            </w:r>
            <w:r w:rsidRPr="00C66282">
              <w:t>.4</w:t>
            </w:r>
            <w:r w:rsidRPr="00C66282">
              <w:rPr>
                <w:noProof/>
              </w:rPr>
              <w:t xml:space="preserve"> </w:t>
            </w:r>
            <w:r w:rsidRPr="00C66282">
              <w:t>– Previous efforts have been made to align regulation in the care economy</w:t>
            </w:r>
          </w:p>
        </w:tc>
      </w:tr>
      <w:tr w:rsidR="00EE577B" w14:paraId="6AA7F2FA" w14:textId="77777777">
        <w:tc>
          <w:tcPr>
            <w:tcW w:w="9638" w:type="dxa"/>
            <w:shd w:val="clear" w:color="auto" w:fill="EBEBEB"/>
            <w:tcMar>
              <w:top w:w="28" w:type="dxa"/>
              <w:left w:w="170" w:type="dxa"/>
              <w:bottom w:w="170" w:type="dxa"/>
              <w:right w:w="170" w:type="dxa"/>
            </w:tcMar>
            <w:hideMark/>
          </w:tcPr>
          <w:p w14:paraId="635900D8" w14:textId="3ED60E77" w:rsidR="00EE577B" w:rsidRPr="00042E24" w:rsidRDefault="00EE577B">
            <w:pPr>
              <w:pStyle w:val="BodyText"/>
            </w:pPr>
            <w:r w:rsidRPr="00042E24">
              <w:t>In 2021, a regulatory alignment taskforce was established within the Department of Health (now the Department of Health, Disability and Ageing). The</w:t>
            </w:r>
            <w:r w:rsidR="00C42E3B">
              <w:t xml:space="preserve"> 2021–22</w:t>
            </w:r>
            <w:r w:rsidRPr="00042E24">
              <w:t xml:space="preserve"> Budget provided $12.3 million over two years to increase information sharing between regulators, align auditing arrangements and compliance and enforcement powers, review the NDIS Quality and Safeguards Framework and consult with the sector about options for further reform to align regulation and safeguards </w:t>
            </w:r>
            <w:r w:rsidRPr="00AB51B7">
              <w:rPr>
                <w:rFonts w:ascii="Arial" w:hAnsi="Arial" w:cs="Arial"/>
              </w:rPr>
              <w:t>(Commonwealth of Australia 2021, p. 178)</w:t>
            </w:r>
            <w:r w:rsidRPr="00042E24">
              <w:t xml:space="preserve">. The taskforce published several background and consultation papers on regulatory alignment, consulted with stakeholders and summarised their views </w:t>
            </w:r>
            <w:r w:rsidR="00C36B44" w:rsidRPr="00C36B44">
              <w:rPr>
                <w:rFonts w:ascii="Arial" w:hAnsi="Arial" w:cs="Arial"/>
                <w:szCs w:val="24"/>
                <w:lang w:val="en-GB"/>
              </w:rPr>
              <w:t>(</w:t>
            </w:r>
            <w:proofErr w:type="spellStart"/>
            <w:r w:rsidR="00C36B44" w:rsidRPr="00C36B44">
              <w:rPr>
                <w:rFonts w:ascii="Arial" w:hAnsi="Arial" w:cs="Arial"/>
                <w:szCs w:val="24"/>
                <w:lang w:val="en-GB"/>
              </w:rPr>
              <w:t>DoH</w:t>
            </w:r>
            <w:proofErr w:type="spellEnd"/>
            <w:r w:rsidR="00C36B44" w:rsidRPr="00C36B44">
              <w:rPr>
                <w:rFonts w:ascii="Arial" w:hAnsi="Arial" w:cs="Arial"/>
                <w:szCs w:val="24"/>
                <w:lang w:val="en-GB"/>
              </w:rPr>
              <w:t> 2021b, 2021a, 2022)</w:t>
            </w:r>
            <w:r w:rsidRPr="00042E24">
              <w:t xml:space="preserve"> and developed an aged care code of conduct. </w:t>
            </w:r>
          </w:p>
          <w:p w14:paraId="6882529B" w14:textId="0E9A2FA5" w:rsidR="00EE577B" w:rsidRPr="00042E24" w:rsidRDefault="00EE577B">
            <w:pPr>
              <w:pStyle w:val="BodyText"/>
            </w:pPr>
            <w:r w:rsidRPr="00042E24">
              <w:t>In late 2022, a care and support economy taskforce was established within the Department of the Prime Minister and Cabinet. The taskforce developed a draft Care and Support Economy Strategy, which included addressing regulatory duplication, burden and rigidity, and reducing the burden of reporting</w:t>
            </w:r>
            <w:r>
              <w:t> </w:t>
            </w:r>
            <w:r w:rsidRPr="00D3251A">
              <w:rPr>
                <w:rFonts w:ascii="Arial" w:hAnsi="Arial" w:cs="Arial"/>
              </w:rPr>
              <w:t>(PM&amp;C 2023)</w:t>
            </w:r>
            <w:r w:rsidRPr="00042E24">
              <w:t xml:space="preserve">. After the taskforce concluded in June 2024, the Care and Support Reform Unit was created in the department to support, track and advise on the alignment of reforms across the care and support economy </w:t>
            </w:r>
            <w:r w:rsidRPr="00D3251A">
              <w:rPr>
                <w:rFonts w:ascii="Arial" w:hAnsi="Arial" w:cs="Arial"/>
              </w:rPr>
              <w:t>(PM&amp;C 2024)</w:t>
            </w:r>
            <w:r w:rsidRPr="00042E24">
              <w:t xml:space="preserve">. </w:t>
            </w:r>
          </w:p>
        </w:tc>
      </w:tr>
    </w:tbl>
    <w:p w14:paraId="48214586" w14:textId="77777777" w:rsidR="00EE577B" w:rsidRPr="00042E24" w:rsidRDefault="00EE577B">
      <w:pPr>
        <w:pStyle w:val="Space"/>
      </w:pPr>
    </w:p>
    <w:p w14:paraId="3F750451" w14:textId="77777777" w:rsidR="00EE577B" w:rsidRPr="00042E24" w:rsidRDefault="00EE577B">
      <w:pPr>
        <w:pStyle w:val="Heading4"/>
      </w:pPr>
      <w:r w:rsidRPr="00042E24">
        <w:t xml:space="preserve">Appoint a </w:t>
      </w:r>
      <w:proofErr w:type="gramStart"/>
      <w:r w:rsidRPr="00042E24">
        <w:t>lead Minister</w:t>
      </w:r>
      <w:proofErr w:type="gramEnd"/>
      <w:r w:rsidRPr="00042E24">
        <w:t xml:space="preserve"> to drive alignment </w:t>
      </w:r>
    </w:p>
    <w:p w14:paraId="07335AB7" w14:textId="77777777" w:rsidR="00EE577B" w:rsidRPr="00042E24" w:rsidRDefault="00EE577B">
      <w:pPr>
        <w:pStyle w:val="BodyText"/>
      </w:pPr>
      <w:r w:rsidRPr="00042E24">
        <w:t xml:space="preserve">A key factor in the success of any regulatory alignment agenda will be sufficient leadership and direction from a relevant Minister to drive action. To create the focus and impetus needed to successfully implement the reform program, the Australian Government should appoint a Minister with responsibility for regulatory alignment across the care economy. </w:t>
      </w:r>
    </w:p>
    <w:p w14:paraId="582BD64D" w14:textId="60CAD25D" w:rsidR="00EE577B" w:rsidRDefault="00EE577B">
      <w:pPr>
        <w:pStyle w:val="BodyText"/>
      </w:pPr>
      <w:r w:rsidRPr="00042E24">
        <w:t xml:space="preserve">The appointed Minister should set a clear vision for regulatory alignment </w:t>
      </w:r>
      <w:r>
        <w:t xml:space="preserve">in the care economy </w:t>
      </w:r>
      <w:r w:rsidRPr="00042E24">
        <w:t xml:space="preserve">and regularly and consistently communicate this vision to the care system and public. </w:t>
      </w:r>
      <w:r>
        <w:t xml:space="preserve">This vision could form part of the Australian Government’s overall statement on regulation, as recommended in the PC’s inquiry into </w:t>
      </w:r>
      <w:r w:rsidRPr="00983E40">
        <w:rPr>
          <w:i/>
          <w:iCs/>
        </w:rPr>
        <w:t>Creating a more dynamic and resilient economy</w:t>
      </w:r>
      <w:r>
        <w:t xml:space="preserve"> </w:t>
      </w:r>
      <w:r w:rsidR="00CD75B1" w:rsidRPr="00CD75B1">
        <w:rPr>
          <w:rFonts w:ascii="Arial" w:hAnsi="Arial" w:cs="Arial"/>
        </w:rPr>
        <w:t>(PC 2025b)</w:t>
      </w:r>
      <w:r>
        <w:t>.</w:t>
      </w:r>
    </w:p>
    <w:p w14:paraId="24C92E2D" w14:textId="48A1C86E" w:rsidR="00EE577B" w:rsidRPr="00042E24" w:rsidRDefault="00EE577B">
      <w:pPr>
        <w:pStyle w:val="BodyText"/>
      </w:pPr>
      <w:r w:rsidRPr="00042E24">
        <w:t>Given the cross</w:t>
      </w:r>
      <w:r>
        <w:noBreakHyphen/>
      </w:r>
      <w:r w:rsidRPr="00042E24">
        <w:t>portfolio nature of the care economy, the Minister will need to work with other relevant Ministers and</w:t>
      </w:r>
      <w:r w:rsidRPr="00042E24" w:rsidDel="007025B9">
        <w:t xml:space="preserve"> </w:t>
      </w:r>
      <w:r w:rsidRPr="00042E24">
        <w:t>bring together multiple agencies for collaboration. While individual Ministers and agencies will be responsible for progressing specific regulatory alignment activities within the</w:t>
      </w:r>
      <w:r w:rsidR="00B50DBB">
        <w:t>ir</w:t>
      </w:r>
      <w:r w:rsidRPr="00042E24">
        <w:t xml:space="preserve"> remit, the </w:t>
      </w:r>
      <w:proofErr w:type="gramStart"/>
      <w:r w:rsidRPr="00042E24">
        <w:t>lead Minister</w:t>
      </w:r>
      <w:proofErr w:type="gramEnd"/>
      <w:r w:rsidRPr="00042E24">
        <w:t xml:space="preserve"> would be accountable for the progress and implementation of the regulatory alignment </w:t>
      </w:r>
      <w:proofErr w:type="gramStart"/>
      <w:r w:rsidRPr="00042E24">
        <w:t>agenda as a whole</w:t>
      </w:r>
      <w:proofErr w:type="gramEnd"/>
      <w:r w:rsidRPr="00042E24">
        <w:t>.</w:t>
      </w:r>
    </w:p>
    <w:p w14:paraId="54FD44E5" w14:textId="77777777" w:rsidR="00EE577B" w:rsidRPr="00042E24" w:rsidRDefault="00EE577B">
      <w:pPr>
        <w:pStyle w:val="Heading4"/>
      </w:pPr>
      <w:r w:rsidRPr="00042E24">
        <w:t>Appoint lead agencies to steward reforms</w:t>
      </w:r>
    </w:p>
    <w:p w14:paraId="1348E926" w14:textId="71D00138" w:rsidR="00EE577B" w:rsidRPr="00042E24" w:rsidRDefault="00EE577B">
      <w:pPr>
        <w:pStyle w:val="BodyText"/>
      </w:pPr>
      <w:r w:rsidRPr="00042E24">
        <w:t>To progress implementation of the regulatory alignment agenda, each action should be allocated to a lead agency. As noted above, the regulatory alignment agenda will span multiple portfolios and agencies. Individual actions may also require collaboration across agencies and/or governments. Nevertheless, having a lead agency responsible for each reform will ensure clear accountability for driving progress.</w:t>
      </w:r>
    </w:p>
    <w:p w14:paraId="6F25161E" w14:textId="77777777" w:rsidR="00EE577B" w:rsidRPr="00042E24" w:rsidRDefault="00EE577B">
      <w:pPr>
        <w:pStyle w:val="BodyText"/>
      </w:pPr>
      <w:r w:rsidRPr="00042E24">
        <w:t xml:space="preserve">Lead agencies should have the expertise to implement their assigned actions and could use existing care economy working groups and forums where relevant. Existing state and territory forums could also be </w:t>
      </w:r>
      <w:r w:rsidRPr="00042E24">
        <w:lastRenderedPageBreak/>
        <w:t>leveraged to deliver actions that require intergovernmental cooperation. To ensure accountability and transparency, lead agencies should publicly issue timelines and regular progress updates.</w:t>
      </w:r>
    </w:p>
    <w:p w14:paraId="7CCE6964" w14:textId="77777777" w:rsidR="00EE577B" w:rsidRPr="00042E24" w:rsidRDefault="00EE577B">
      <w:pPr>
        <w:pStyle w:val="Heading4"/>
      </w:pPr>
      <w:r w:rsidRPr="00042E24">
        <w:t>Issue statements of expectations to embed collaboration between regulators</w:t>
      </w:r>
    </w:p>
    <w:p w14:paraId="15AE2222" w14:textId="3AE7F12B" w:rsidR="00EE577B" w:rsidRPr="00196C93" w:rsidRDefault="00EE577B">
      <w:pPr>
        <w:pStyle w:val="BodyText"/>
        <w:rPr>
          <w:spacing w:val="-2"/>
        </w:rPr>
      </w:pPr>
      <w:r w:rsidRPr="00196C93">
        <w:rPr>
          <w:spacing w:val="-2"/>
        </w:rPr>
        <w:t>While government agencies are responsible for implementing government policy, the ACQSC and NDIS Commission will be responsible for overseeing adherence to any newly aligned regulatory frameworks. Their role is therefore critical to the success of the proposed reforms. To reflect this, the Minister for Health, Disability and Ageing should issue the ACQSC and NDIS Commission with updated statements of expectations (</w:t>
      </w:r>
      <w:proofErr w:type="spellStart"/>
      <w:r w:rsidRPr="00196C93">
        <w:rPr>
          <w:spacing w:val="-2"/>
        </w:rPr>
        <w:t>SoEs</w:t>
      </w:r>
      <w:proofErr w:type="spellEnd"/>
      <w:r w:rsidRPr="00196C93">
        <w:rPr>
          <w:spacing w:val="-2"/>
        </w:rPr>
        <w:t xml:space="preserve">) that aim to embed collaboration between the regulators and further break down care sector </w:t>
      </w:r>
      <w:r w:rsidR="00937245" w:rsidRPr="00196C93">
        <w:rPr>
          <w:spacing w:val="-2"/>
        </w:rPr>
        <w:t>silos</w:t>
      </w:r>
      <w:r w:rsidRPr="00196C93">
        <w:rPr>
          <w:spacing w:val="-2"/>
        </w:rPr>
        <w:t>.</w:t>
      </w:r>
    </w:p>
    <w:p w14:paraId="54602F1E" w14:textId="19266BCD" w:rsidR="00EE577B" w:rsidRPr="00CB3698" w:rsidRDefault="00EE577B">
      <w:pPr>
        <w:pStyle w:val="BodyText"/>
      </w:pPr>
      <w:r w:rsidRPr="00042E24">
        <w:t xml:space="preserve">Updated </w:t>
      </w:r>
      <w:proofErr w:type="spellStart"/>
      <w:r w:rsidRPr="00042E24">
        <w:t>SoEs</w:t>
      </w:r>
      <w:proofErr w:type="spellEnd"/>
      <w:r w:rsidRPr="00042E24">
        <w:t xml:space="preserve"> for the ACQSC and NDIS Commission should include the expectation these regulators work together and with relevant departments toward greater regulatory alignment and to reduce regulatory duplication and fragmentation between the aged care and NDIS sectors. This is consistent with the Australian Government’s recently set objective for Commonwealth regulators to better balance risk mitigation with efficiency, growth and dynamism, and its agreement for new </w:t>
      </w:r>
      <w:proofErr w:type="spellStart"/>
      <w:r w:rsidRPr="00042E24">
        <w:t>SoEs</w:t>
      </w:r>
      <w:proofErr w:type="spellEnd"/>
      <w:r w:rsidRPr="00042E24">
        <w:t xml:space="preserve"> to reflect this objective</w:t>
      </w:r>
      <w:r>
        <w:t xml:space="preserve"> </w:t>
      </w:r>
      <w:r w:rsidRPr="00CB25A1">
        <w:rPr>
          <w:rFonts w:ascii="Arial" w:hAnsi="Arial" w:cs="Arial"/>
        </w:rPr>
        <w:t>(Finance 2025a)</w:t>
      </w:r>
      <w:r w:rsidRPr="00CB3698">
        <w:t>. The regulators</w:t>
      </w:r>
      <w:r>
        <w:t xml:space="preserve"> </w:t>
      </w:r>
      <w:r w:rsidRPr="00CB3698">
        <w:t xml:space="preserve">should outline their responses in statements of intent. Further discussion on </w:t>
      </w:r>
      <w:r w:rsidR="006E30BE">
        <w:t>the</w:t>
      </w:r>
      <w:r w:rsidRPr="00CB3698">
        <w:t xml:space="preserve"> role of </w:t>
      </w:r>
      <w:proofErr w:type="spellStart"/>
      <w:r w:rsidRPr="00CB3698">
        <w:t>SoEs</w:t>
      </w:r>
      <w:proofErr w:type="spellEnd"/>
      <w:r w:rsidRPr="00CB3698">
        <w:t xml:space="preserve"> in strengthening regulatory practice can be found in the PC’s inquiry into </w:t>
      </w:r>
      <w:r w:rsidRPr="00CB3698">
        <w:rPr>
          <w:i/>
          <w:iCs/>
        </w:rPr>
        <w:t>Creating a more dynamic and resilient economy</w:t>
      </w:r>
      <w:r w:rsidR="007828C4">
        <w:rPr>
          <w:i/>
          <w:iCs/>
        </w:rPr>
        <w:t xml:space="preserve"> </w:t>
      </w:r>
      <w:r w:rsidR="00CD75B1" w:rsidRPr="00CD75B1">
        <w:rPr>
          <w:rFonts w:ascii="Arial" w:hAnsi="Arial" w:cs="Arial"/>
        </w:rPr>
        <w:t>(PC 2025b)</w:t>
      </w:r>
      <w:r w:rsidRPr="00CB3698">
        <w:t>.</w:t>
      </w:r>
    </w:p>
    <w:p w14:paraId="08FC77A8" w14:textId="77777777" w:rsidR="00EE577B" w:rsidRPr="00CB3698" w:rsidRDefault="00EE577B">
      <w:pPr>
        <w:pStyle w:val="Space"/>
      </w:pPr>
    </w:p>
    <w:tbl>
      <w:tblPr>
        <w:tblStyle w:val="Texttable-Paleblue"/>
        <w:tblW w:w="5000" w:type="pct"/>
        <w:tblLook w:val="04A0" w:firstRow="1" w:lastRow="0" w:firstColumn="1" w:lastColumn="0" w:noHBand="0" w:noVBand="1"/>
      </w:tblPr>
      <w:tblGrid>
        <w:gridCol w:w="713"/>
        <w:gridCol w:w="8925"/>
      </w:tblGrid>
      <w:tr w:rsidR="00EE577B" w14:paraId="31C712AC" w14:textId="77777777">
        <w:trPr>
          <w:tblHeader/>
        </w:trPr>
        <w:tc>
          <w:tcPr>
            <w:tcW w:w="713" w:type="dxa"/>
            <w:shd w:val="clear" w:color="auto" w:fill="E7F6FD"/>
            <w:tcMar>
              <w:top w:w="0" w:type="dxa"/>
              <w:bottom w:w="0" w:type="dxa"/>
            </w:tcMar>
            <w:vAlign w:val="center"/>
          </w:tcPr>
          <w:p w14:paraId="58870EC5" w14:textId="77777777" w:rsidR="00EE577B" w:rsidRPr="00CB3698" w:rsidRDefault="00EE577B">
            <w:pPr>
              <w:keepLines/>
              <w:jc w:val="center"/>
            </w:pPr>
            <w:r w:rsidRPr="00CB3698">
              <w:rPr>
                <w:noProof/>
              </w:rPr>
              <w:drawing>
                <wp:inline distT="0" distB="0" distL="0" distR="0" wp14:anchorId="0C66B7BD" wp14:editId="5BA37DC3">
                  <wp:extent cx="288000" cy="288000"/>
                  <wp:effectExtent l="0" t="0" r="0" b="0"/>
                  <wp:docPr id="1917202046" name="Graphic 191720204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43">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288000" cy="288000"/>
                          </a:xfrm>
                          <a:prstGeom prst="rect">
                            <a:avLst/>
                          </a:prstGeom>
                        </pic:spPr>
                      </pic:pic>
                    </a:graphicData>
                  </a:graphic>
                </wp:inline>
              </w:drawing>
            </w:r>
          </w:p>
        </w:tc>
        <w:tc>
          <w:tcPr>
            <w:tcW w:w="8925" w:type="dxa"/>
            <w:shd w:val="clear" w:color="auto" w:fill="E7F6FD"/>
            <w:tcMar>
              <w:top w:w="0" w:type="dxa"/>
              <w:bottom w:w="0" w:type="dxa"/>
            </w:tcMar>
            <w:vAlign w:val="center"/>
          </w:tcPr>
          <w:p w14:paraId="504E71E2" w14:textId="7D779A7D" w:rsidR="00EE577B" w:rsidRPr="00CB3698" w:rsidRDefault="00EE577B">
            <w:pPr>
              <w:pStyle w:val="TableHeading"/>
              <w:keepLines/>
              <w:spacing w:before="120" w:after="120"/>
              <w:contextualSpacing/>
              <w:rPr>
                <w:sz w:val="20"/>
              </w:rPr>
            </w:pPr>
            <w:r w:rsidRPr="00CB3698">
              <w:rPr>
                <w:sz w:val="20"/>
              </w:rPr>
              <w:t xml:space="preserve">Recommendation </w:t>
            </w:r>
            <w:r w:rsidRPr="00CB3698">
              <w:rPr>
                <w:sz w:val="20"/>
              </w:rPr>
              <w:fldChar w:fldCharType="begin"/>
            </w:r>
            <w:r w:rsidRPr="00CB3698">
              <w:rPr>
                <w:sz w:val="20"/>
              </w:rPr>
              <w:instrText xml:space="preserve"> STYLEREF 1 \s </w:instrText>
            </w:r>
            <w:r w:rsidRPr="00CB3698">
              <w:rPr>
                <w:sz w:val="20"/>
              </w:rPr>
              <w:fldChar w:fldCharType="separate"/>
            </w:r>
            <w:r w:rsidR="00FB1849">
              <w:rPr>
                <w:noProof/>
                <w:sz w:val="20"/>
              </w:rPr>
              <w:t>1</w:t>
            </w:r>
            <w:r w:rsidRPr="00CB3698">
              <w:rPr>
                <w:sz w:val="20"/>
              </w:rPr>
              <w:fldChar w:fldCharType="end"/>
            </w:r>
            <w:r w:rsidRPr="00CB3698">
              <w:rPr>
                <w:sz w:val="20"/>
              </w:rPr>
              <w:t>.3</w:t>
            </w:r>
          </w:p>
          <w:p w14:paraId="6C73CE87" w14:textId="77777777" w:rsidR="00EE577B" w:rsidRPr="00CB3698" w:rsidRDefault="00EE577B">
            <w:pPr>
              <w:pStyle w:val="TableHeading"/>
              <w:keepLines/>
              <w:spacing w:before="120" w:after="120"/>
              <w:contextualSpacing/>
              <w:rPr>
                <w:sz w:val="20"/>
              </w:rPr>
            </w:pPr>
            <w:r w:rsidRPr="00CB3698">
              <w:rPr>
                <w:sz w:val="20"/>
              </w:rPr>
              <w:t xml:space="preserve">Lead the implementation process and provide </w:t>
            </w:r>
            <w:r>
              <w:rPr>
                <w:sz w:val="20"/>
              </w:rPr>
              <w:t>relevant</w:t>
            </w:r>
            <w:r w:rsidRPr="00CB3698">
              <w:rPr>
                <w:sz w:val="20"/>
              </w:rPr>
              <w:t xml:space="preserve"> agencies with direction</w:t>
            </w:r>
          </w:p>
        </w:tc>
      </w:tr>
      <w:tr w:rsidR="00EE577B" w14:paraId="47FBD64A" w14:textId="77777777">
        <w:tc>
          <w:tcPr>
            <w:tcW w:w="9638" w:type="dxa"/>
            <w:gridSpan w:val="2"/>
            <w:shd w:val="clear" w:color="auto" w:fill="E7F6FD"/>
            <w:tcMar>
              <w:top w:w="0" w:type="dxa"/>
            </w:tcMar>
          </w:tcPr>
          <w:p w14:paraId="3D240D40" w14:textId="77777777" w:rsidR="00EE577B" w:rsidRPr="00CB3698" w:rsidRDefault="00EE577B">
            <w:pPr>
              <w:pStyle w:val="BodyText"/>
            </w:pPr>
            <w:r w:rsidRPr="00CB3698">
              <w:t xml:space="preserve">To </w:t>
            </w:r>
            <w:r>
              <w:t>enable</w:t>
            </w:r>
            <w:r w:rsidRPr="00CB3698">
              <w:t xml:space="preserve"> greater alignment</w:t>
            </w:r>
            <w:r>
              <w:t xml:space="preserve"> of regulation</w:t>
            </w:r>
            <w:r w:rsidRPr="00CB3698">
              <w:t>, including by implementing recommendations 1.1 and 1.2, the Australian Government should:</w:t>
            </w:r>
          </w:p>
          <w:p w14:paraId="2B1D3601" w14:textId="77777777" w:rsidR="00EE577B" w:rsidRPr="00CB3698" w:rsidRDefault="00EE577B" w:rsidP="00EE577B">
            <w:pPr>
              <w:pStyle w:val="ListBullet"/>
            </w:pPr>
            <w:r w:rsidRPr="00CB3698">
              <w:t>appoint a Minister responsible for alignment</w:t>
            </w:r>
            <w:r>
              <w:t xml:space="preserve"> of regulation</w:t>
            </w:r>
            <w:r w:rsidRPr="00CB3698">
              <w:t xml:space="preserve"> across the care economy</w:t>
            </w:r>
          </w:p>
          <w:p w14:paraId="1AAD9178" w14:textId="77777777" w:rsidR="00EE577B" w:rsidRPr="00D224B6" w:rsidRDefault="00EE577B" w:rsidP="00EE577B">
            <w:pPr>
              <w:pStyle w:val="ListBullet"/>
              <w:rPr>
                <w:spacing w:val="-4"/>
              </w:rPr>
            </w:pPr>
            <w:r w:rsidRPr="00D224B6">
              <w:rPr>
                <w:spacing w:val="-4"/>
              </w:rPr>
              <w:t>appoint lead agencies responsible for implementing each recommendation. Implementing agencies should publicly communicate timeframes, milestones and progress to promote transparency and accountability</w:t>
            </w:r>
          </w:p>
          <w:p w14:paraId="0FB2588D" w14:textId="77777777" w:rsidR="00EE577B" w:rsidRPr="00CB3698" w:rsidRDefault="00EE577B" w:rsidP="00EE577B">
            <w:pPr>
              <w:pStyle w:val="ListBullet"/>
            </w:pPr>
            <w:r w:rsidRPr="00CB3698">
              <w:t xml:space="preserve">issue the National Disability Insurance Scheme Quality and Safeguards Commission and Aged Care Quality and Safety Commission with updated statements of expectations outlining that the two </w:t>
            </w:r>
            <w:r>
              <w:t>agencies</w:t>
            </w:r>
            <w:r w:rsidRPr="00CB3698">
              <w:t xml:space="preserve"> should work together, and with </w:t>
            </w:r>
            <w:r>
              <w:t>other</w:t>
            </w:r>
            <w:r w:rsidRPr="00CB3698">
              <w:t xml:space="preserve"> relevant government agencies, to align regulation and reduce duplication</w:t>
            </w:r>
            <w:r>
              <w:t xml:space="preserve"> of regulation</w:t>
            </w:r>
            <w:r w:rsidRPr="00CB3698">
              <w:t xml:space="preserve"> across care sectors.</w:t>
            </w:r>
          </w:p>
        </w:tc>
      </w:tr>
      <w:tr w:rsidR="00EE577B" w14:paraId="1C6A5E6D" w14:textId="77777777" w:rsidTr="00196C93">
        <w:trPr>
          <w:trHeight w:val="153"/>
        </w:trPr>
        <w:tc>
          <w:tcPr>
            <w:tcW w:w="9638" w:type="dxa"/>
            <w:gridSpan w:val="2"/>
            <w:shd w:val="clear" w:color="auto" w:fill="FFFFFF" w:themeFill="background1"/>
            <w:tcMar>
              <w:top w:w="0" w:type="dxa"/>
              <w:bottom w:w="0" w:type="dxa"/>
            </w:tcMar>
          </w:tcPr>
          <w:p w14:paraId="2358B026" w14:textId="460B8736" w:rsidR="00EE577B" w:rsidRPr="00CB3698" w:rsidRDefault="00EE577B">
            <w:pPr>
              <w:pStyle w:val="NoSpacing"/>
              <w:spacing w:line="200" w:lineRule="exact"/>
            </w:pPr>
          </w:p>
        </w:tc>
      </w:tr>
    </w:tbl>
    <w:p w14:paraId="37B52D0D" w14:textId="77777777" w:rsidR="00EE577B" w:rsidRPr="00CB3698" w:rsidRDefault="00EE577B">
      <w:pPr>
        <w:pStyle w:val="Heading3"/>
      </w:pPr>
      <w:r>
        <w:t>Sequencing i</w:t>
      </w:r>
      <w:r w:rsidRPr="00CB3698">
        <w:t>mplement</w:t>
      </w:r>
      <w:r>
        <w:t>ation of</w:t>
      </w:r>
      <w:r w:rsidRPr="00CB3698">
        <w:t xml:space="preserve"> reforms</w:t>
      </w:r>
    </w:p>
    <w:p w14:paraId="3C8E2111" w14:textId="77777777" w:rsidR="00EE577B" w:rsidRDefault="00EE577B">
      <w:pPr>
        <w:pStyle w:val="BodyText"/>
      </w:pPr>
      <w:r w:rsidRPr="00CB3698">
        <w:t>We propose that governments implement our recommendations over an eight</w:t>
      </w:r>
      <w:r w:rsidRPr="00CB3698">
        <w:noBreakHyphen/>
        <w:t>year timeframe</w:t>
      </w:r>
      <w:r>
        <w:t xml:space="preserve">, with the majority completed by 2030 </w:t>
      </w:r>
      <w:r w:rsidRPr="00CB3698">
        <w:t>(figure</w:t>
      </w:r>
      <w:r>
        <w:t> </w:t>
      </w:r>
      <w:r w:rsidRPr="00CB3698">
        <w:t>1.5)</w:t>
      </w:r>
      <w:r>
        <w:t>.</w:t>
      </w:r>
      <w:r w:rsidRPr="00CB3698">
        <w:t xml:space="preserve"> </w:t>
      </w:r>
      <w:r>
        <w:t xml:space="preserve">Reforms relating to digital solutions could </w:t>
      </w:r>
      <w:r w:rsidRPr="00CB3698">
        <w:t>be implemented sooner</w:t>
      </w:r>
      <w:r>
        <w:t xml:space="preserve"> than envisaged, given </w:t>
      </w:r>
      <w:r w:rsidRPr="00CB3698">
        <w:t xml:space="preserve">the fast pace at which digital capabilities and innovations are advancing. </w:t>
      </w:r>
    </w:p>
    <w:p w14:paraId="09A33457" w14:textId="77777777" w:rsidR="00405F15" w:rsidRDefault="00405F15" w:rsidP="00405F15">
      <w:pPr>
        <w:pStyle w:val="BodyText"/>
      </w:pPr>
      <w:r w:rsidRPr="00CB3698">
        <w:t>Th</w:t>
      </w:r>
      <w:r>
        <w:t>e proposed</w:t>
      </w:r>
      <w:r w:rsidRPr="00CB3698">
        <w:t xml:space="preserve"> timeframe</w:t>
      </w:r>
      <w:r>
        <w:t>s</w:t>
      </w:r>
      <w:r w:rsidRPr="00CB3698">
        <w:t xml:space="preserve"> reflect the need to be ambitious, while recognising the significant changes to regulation that ha</w:t>
      </w:r>
      <w:r>
        <w:t>ve</w:t>
      </w:r>
      <w:r w:rsidRPr="00CB3698">
        <w:t xml:space="preserve"> occurred in the care economy in recent years, particularly in aged care and </w:t>
      </w:r>
      <w:r>
        <w:t>disability support</w:t>
      </w:r>
      <w:r w:rsidRPr="00CB3698">
        <w:t>. Inquiry participants, while generally supportive of the recommendations, noted that providers are experiencing reform fatigue and will have different levels of capacity for further change.</w:t>
      </w:r>
      <w:r w:rsidRPr="002B0A03">
        <w:rPr>
          <w:rStyle w:val="FootnoteReference"/>
        </w:rPr>
        <w:footnoteReference w:id="13"/>
      </w:r>
      <w:r w:rsidRPr="00CB3698">
        <w:t xml:space="preserve"> Implementation of </w:t>
      </w:r>
      <w:r w:rsidRPr="00CB3698">
        <w:lastRenderedPageBreak/>
        <w:t xml:space="preserve">our recommendations should also continue alongside, and not interrupt or delay, the progress of other policy initiatives in the care </w:t>
      </w:r>
      <w:r>
        <w:t>economy</w:t>
      </w:r>
      <w:r w:rsidRPr="00CB3698">
        <w:t xml:space="preserve"> (Anonymous, sub. 210, p</w:t>
      </w:r>
      <w:r>
        <w:t>p</w:t>
      </w:r>
      <w:r w:rsidRPr="00CB3698">
        <w:t>. 1</w:t>
      </w:r>
      <w:r>
        <w:t>, 6</w:t>
      </w:r>
      <w:r w:rsidRPr="00CB3698">
        <w:t xml:space="preserve">; </w:t>
      </w:r>
      <w:r>
        <w:t>BSL</w:t>
      </w:r>
      <w:r w:rsidRPr="00CB3698">
        <w:t>, sub.</w:t>
      </w:r>
      <w:r>
        <w:t> </w:t>
      </w:r>
      <w:r w:rsidRPr="00CB3698">
        <w:t>180, p.</w:t>
      </w:r>
      <w:r>
        <w:t> </w:t>
      </w:r>
      <w:r w:rsidRPr="00CB3698">
        <w:t xml:space="preserve">2). </w:t>
      </w:r>
    </w:p>
    <w:p w14:paraId="0DEB9F71" w14:textId="35C85CB2" w:rsidR="00B52AE6" w:rsidRDefault="00B52AE6" w:rsidP="00405F15">
      <w:pPr>
        <w:pStyle w:val="BodyText"/>
      </w:pPr>
      <w:r w:rsidRPr="00CB3698">
        <w:t>Implementation of worker</w:t>
      </w:r>
      <w:r w:rsidRPr="00CB3698">
        <w:noBreakHyphen/>
        <w:t>related recommendations should begin immediately</w:t>
      </w:r>
      <w:r>
        <w:t>, with the national worker screening clearance established</w:t>
      </w:r>
      <w:r w:rsidRPr="00CB3698" w:rsidDel="00A86F76">
        <w:t xml:space="preserve"> </w:t>
      </w:r>
      <w:r w:rsidRPr="00CB3698">
        <w:t>within four years</w:t>
      </w:r>
      <w:r>
        <w:t xml:space="preserve"> and the remaining worker</w:t>
      </w:r>
      <w:r>
        <w:noBreakHyphen/>
        <w:t>related actions completed within two years</w:t>
      </w:r>
      <w:r w:rsidRPr="00CB3698">
        <w:t>. The four</w:t>
      </w:r>
      <w:r w:rsidRPr="00CB3698">
        <w:noBreakHyphen/>
        <w:t xml:space="preserve">year timeframe </w:t>
      </w:r>
      <w:r>
        <w:t xml:space="preserve">for the worker screening clearance </w:t>
      </w:r>
      <w:r w:rsidRPr="00CB3698">
        <w:t xml:space="preserve">allows for the complexity of implementing </w:t>
      </w:r>
      <w:r>
        <w:t>the clearance</w:t>
      </w:r>
      <w:r w:rsidRPr="00CB3698">
        <w:t xml:space="preserve"> across four</w:t>
      </w:r>
      <w:r>
        <w:t xml:space="preserve"> different</w:t>
      </w:r>
      <w:r w:rsidRPr="00CB3698">
        <w:t xml:space="preserve"> care sectors</w:t>
      </w:r>
      <w:r>
        <w:t>,</w:t>
      </w:r>
      <w:r w:rsidRPr="00CB3698">
        <w:t xml:space="preserve"> and the need </w:t>
      </w:r>
      <w:r>
        <w:t xml:space="preserve">for the Australian Government </w:t>
      </w:r>
      <w:r w:rsidRPr="00CB3698">
        <w:t>to collaborate with state and territor</w:t>
      </w:r>
      <w:r>
        <w:t>y governments</w:t>
      </w:r>
      <w:r w:rsidRPr="00CB3698">
        <w:t xml:space="preserve">. </w:t>
      </w:r>
    </w:p>
    <w:p w14:paraId="33975EBF" w14:textId="07EED5E8" w:rsidR="00EE577B" w:rsidRDefault="00EE577B">
      <w:pPr>
        <w:pStyle w:val="FigureTableHeading"/>
      </w:pPr>
      <w:r w:rsidRPr="00CB3698">
        <w:t>Figure 1.5</w:t>
      </w:r>
      <w:r w:rsidRPr="00CB3698">
        <w:rPr>
          <w:noProof/>
        </w:rPr>
        <w:t xml:space="preserve"> </w:t>
      </w:r>
      <w:r w:rsidRPr="00CB3698">
        <w:t>– An implementation plan towards greater regulatory alignment</w:t>
      </w:r>
    </w:p>
    <w:p w14:paraId="49529B5D" w14:textId="6BE2F395" w:rsidR="00B821CA" w:rsidRDefault="00356DA1" w:rsidP="00491544">
      <w:pPr>
        <w:pStyle w:val="BodyText"/>
        <w:spacing w:after="360"/>
      </w:pPr>
      <w:r w:rsidRPr="00356DA1">
        <w:rPr>
          <w:noProof/>
        </w:rPr>
        <w:drawing>
          <wp:inline distT="0" distB="0" distL="0" distR="0" wp14:anchorId="11BB1C2D" wp14:editId="147A135C">
            <wp:extent cx="6120130" cy="5260340"/>
            <wp:effectExtent l="0" t="0" r="0" b="0"/>
            <wp:docPr id="1504916924" name="Picture 9" descr="Worker regulation (recommendation 1.1)&#10;- Establish a national worker screening clearance: start 2026, finish 2029&#10;- Design aged care worker registration scheme with flexibility: start 2026, finish 2027&#10;- Develop single digital worker registration portal: start 2026, finish 2027&#10;Provider and service regulation (recommendation 1.2)&#10;- Develop common suitability test: start 2026, finish 2027&#10;- Create a single digital portal for provider registration and audits: start 2026, finish 2027&#10;- Establish mutual recognition of provider registration and audits: start 2026, finish mid-way through 2028&#10;- Establish combined modular practice and quality standards: start mid-way through 2028, finish 2030&#10;- Establish cross-sectoral provider registration and audits: start 2031, finish 2033&#10;- Assess the case for a single regulator and implement actions: start 2031, finish 2033&#10;- Align regulation of behaviour support plans and restrictive practices and work towards reduction and elimination of restrictive practices: start 2026, finish 2028, with actions taking longer to implement completed in future years &#10;- Identify opportunities and apply the principle of ‘report once, use often’: start 2026, finish 2027, with actions taking longer to implement completed in future years &#10;- &#10;Policy governance (recommendation 1.3)&#10;- Appoint a lead Minister to drive alignment: start and finish in 2026&#10;- Appoint lead agencies to steward reforms: start and finish in 2026&#10;- Issue statements of expectations to embed collaboration: start and finish in 2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916924" name="Picture 9" descr="Worker regulation (recommendation 1.1)&#10;- Establish a national worker screening clearance: start 2026, finish 2029&#10;- Design aged care worker registration scheme with flexibility: start 2026, finish 2027&#10;- Develop single digital worker registration portal: start 2026, finish 2027&#10;Provider and service regulation (recommendation 1.2)&#10;- Develop common suitability test: start 2026, finish 2027&#10;- Create a single digital portal for provider registration and audits: start 2026, finish 2027&#10;- Establish mutual recognition of provider registration and audits: start 2026, finish mid-way through 2028&#10;- Establish combined modular practice and quality standards: start mid-way through 2028, finish 2030&#10;- Establish cross-sectoral provider registration and audits: start 2031, finish 2033&#10;- Assess the case for a single regulator and implement actions: start 2031, finish 2033&#10;- Align regulation of behaviour support plans and restrictive practices and work towards reduction and elimination of restrictive practices: start 2026, finish 2028, with actions taking longer to implement completed in future years &#10;- Identify opportunities and apply the principle of ‘report once, use often’: start 2026, finish 2027, with actions taking longer to implement completed in future years &#10;- &#10;Policy governance (recommendation 1.3)&#10;- Appoint a lead Minister to drive alignment: start and finish in 2026&#10;- Appoint lead agencies to steward reforms: start and finish in 2026&#10;- Issue statements of expectations to embed collaboration: start and finish in 202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120130" cy="5260340"/>
                    </a:xfrm>
                    <a:prstGeom prst="rect">
                      <a:avLst/>
                    </a:prstGeom>
                    <a:noFill/>
                    <a:ln>
                      <a:noFill/>
                    </a:ln>
                  </pic:spPr>
                </pic:pic>
              </a:graphicData>
            </a:graphic>
          </wp:inline>
        </w:drawing>
      </w:r>
    </w:p>
    <w:p w14:paraId="511A897F" w14:textId="569C681A" w:rsidR="00B821CA" w:rsidRDefault="00B821CA" w:rsidP="00491544">
      <w:pPr>
        <w:pStyle w:val="BodyText"/>
        <w:spacing w:after="360"/>
      </w:pPr>
      <w:r>
        <w:br w:type="page"/>
      </w:r>
    </w:p>
    <w:p w14:paraId="7072CCEE" w14:textId="4F33E358" w:rsidR="00EE577B" w:rsidRPr="00CB3698" w:rsidRDefault="00EE577B">
      <w:pPr>
        <w:pStyle w:val="BodyText"/>
      </w:pPr>
      <w:r w:rsidRPr="00CB3698">
        <w:lastRenderedPageBreak/>
        <w:t>Provider</w:t>
      </w:r>
      <w:r w:rsidRPr="00CB3698">
        <w:noBreakHyphen/>
        <w:t xml:space="preserve"> and service</w:t>
      </w:r>
      <w:r>
        <w:noBreakHyphen/>
      </w:r>
      <w:r w:rsidRPr="00CB3698">
        <w:t>related recommendations should be implemented in a more sequential manner – starting immediately with the common suitability test,</w:t>
      </w:r>
      <w:r w:rsidRPr="00CB3698" w:rsidDel="001C5333">
        <w:t xml:space="preserve"> </w:t>
      </w:r>
      <w:r w:rsidRPr="00CB3698">
        <w:t>the single digital registration and audit portal and mutual recognition of registration and audits. Work to develop a combined set of practice and quality standards should then begin once mutual recognition is in place, with cross</w:t>
      </w:r>
      <w:r w:rsidRPr="00CB3698">
        <w:noBreakHyphen/>
        <w:t xml:space="preserve">sectoral provider registration and audits implemented once the standards are developed. Concurrently, the Australian Government should also assess the case for a single regulator and implement any resulting actions. A </w:t>
      </w:r>
      <w:r w:rsidR="00D762F0">
        <w:t>staged</w:t>
      </w:r>
      <w:r w:rsidRPr="00CB3698">
        <w:t xml:space="preserve"> approach reflects the interrelated nature of these reforms, and, to some extent, their natural sequencing (although, as noted above, the ACQSC (sub.</w:t>
      </w:r>
      <w:r>
        <w:t> </w:t>
      </w:r>
      <w:r w:rsidRPr="00CB3698">
        <w:t>256, p</w:t>
      </w:r>
      <w:r>
        <w:t>p</w:t>
      </w:r>
      <w:r w:rsidRPr="00CB3698">
        <w:t>.</w:t>
      </w:r>
      <w:r>
        <w:t> </w:t>
      </w:r>
      <w:r w:rsidRPr="00CB3698">
        <w:t>8</w:t>
      </w:r>
      <w:r>
        <w:t>–9</w:t>
      </w:r>
      <w:r w:rsidRPr="00CB3698">
        <w:t xml:space="preserve">) proposed a different sequence). In addition, it allows government agencies to ‘learn by doing’ as they embark on the journey of reform. </w:t>
      </w:r>
    </w:p>
    <w:p w14:paraId="7F2CC10A" w14:textId="77777777" w:rsidR="00EE577B" w:rsidRPr="00CB3698" w:rsidRDefault="00EE577B">
      <w:pPr>
        <w:pStyle w:val="BodyText"/>
      </w:pPr>
      <w:r w:rsidRPr="00CB3698">
        <w:t xml:space="preserve">The </w:t>
      </w:r>
      <w:r>
        <w:t>reforms</w:t>
      </w:r>
      <w:r w:rsidRPr="00CB3698">
        <w:t xml:space="preserve"> on aligning the regulation of behaviour support plans and restrictive practices, and applying ‘report once, use often’ in data reporting, should commence immediately</w:t>
      </w:r>
      <w:r>
        <w:t xml:space="preserve"> and have an active work program over the next three and two years respectively, although some actions may</w:t>
      </w:r>
      <w:r w:rsidRPr="00CB3698">
        <w:t xml:space="preserve"> require longer to complete</w:t>
      </w:r>
      <w:r w:rsidRPr="00CB3698">
        <w:rPr>
          <w:shd w:val="clear" w:color="auto" w:fill="F2F2F2" w:themeFill="background1" w:themeFillShade="F2"/>
        </w:rPr>
        <w:t>.</w:t>
      </w:r>
      <w:r w:rsidRPr="00CB3698">
        <w:t xml:space="preserve"> Recommendation</w:t>
      </w:r>
      <w:r>
        <w:t> </w:t>
      </w:r>
      <w:r w:rsidRPr="00CB3698">
        <w:t>1.3 should also be enacted immediately</w:t>
      </w:r>
      <w:r>
        <w:t xml:space="preserve"> and be completed within one year</w:t>
      </w:r>
      <w:r w:rsidRPr="00CB3698">
        <w:t>, since it sets the preconditions for successfully delivering all other recommendations.</w:t>
      </w:r>
    </w:p>
    <w:p w14:paraId="72F6A320" w14:textId="77777777" w:rsidR="00EE577B" w:rsidRPr="00CB3698" w:rsidRDefault="00EE577B">
      <w:pPr>
        <w:pStyle w:val="Heading3"/>
      </w:pPr>
      <w:r w:rsidRPr="00CB3698">
        <w:t>Implementation should be guided by leading</w:t>
      </w:r>
      <w:r>
        <w:noBreakHyphen/>
      </w:r>
      <w:r w:rsidRPr="00CB3698">
        <w:t>practice principles</w:t>
      </w:r>
    </w:p>
    <w:p w14:paraId="7ADD049F" w14:textId="534439EB" w:rsidR="00EE577B" w:rsidRPr="00CB3698" w:rsidRDefault="00EE577B">
      <w:pPr>
        <w:pStyle w:val="BodyText"/>
      </w:pPr>
      <w:r w:rsidRPr="00CB3698">
        <w:t>In implementing the PC’s recommendations, governments will need to design the details of the specific measures proposed. This design process must adhere to leading</w:t>
      </w:r>
      <w:r>
        <w:noBreakHyphen/>
      </w:r>
      <w:r w:rsidRPr="00CB3698">
        <w:t>practice regulatory design principles, which include that the objectives of regulation are clearly defined, consultation during regulation</w:t>
      </w:r>
      <w:r>
        <w:noBreakHyphen/>
      </w:r>
      <w:r w:rsidRPr="00CB3698">
        <w:t xml:space="preserve">making is sufficient and regulation is not overly complex or excessively prescriptive </w:t>
      </w:r>
      <w:r w:rsidR="0097599A" w:rsidRPr="0097599A">
        <w:rPr>
          <w:rFonts w:ascii="Arial" w:hAnsi="Arial" w:cs="Arial"/>
        </w:rPr>
        <w:t>(PC 2020b, p. 99)</w:t>
      </w:r>
      <w:r w:rsidRPr="00CB3698">
        <w:t>. In the context of the care economy, these principles mean that reforms must be co</w:t>
      </w:r>
      <w:r w:rsidRPr="00CB3698">
        <w:noBreakHyphen/>
        <w:t xml:space="preserve">designed with care users, governments must partner with Aboriginal and Torres Strait Islander people and regulation must take a broad view of the care economy (table 1.1). </w:t>
      </w:r>
    </w:p>
    <w:p w14:paraId="0C074DA9" w14:textId="77777777" w:rsidR="00EE577B" w:rsidRPr="00CB3698" w:rsidRDefault="00EE577B">
      <w:pPr>
        <w:pStyle w:val="Heading3"/>
        <w:spacing w:before="45" w:after="45"/>
        <w:ind w:right="108"/>
      </w:pPr>
      <w:r w:rsidRPr="00CB3698">
        <w:t>Ensuring alignment of regulation going forward</w:t>
      </w:r>
    </w:p>
    <w:p w14:paraId="0F3B16A7" w14:textId="77777777" w:rsidR="00EE577B" w:rsidRDefault="00EE577B">
      <w:pPr>
        <w:pStyle w:val="BodyText"/>
      </w:pPr>
      <w:r w:rsidRPr="00CB3698">
        <w:t>This chapter has identified and provided implementation advice on the specific set of actions set out in our recommendations. Beyond these actions, governments also have a broader role in pursuing regulatory alignment in the care economy now and into the future and should make decisions with the goal of alignment in mind. The PC provides the following advice in this respect.</w:t>
      </w:r>
    </w:p>
    <w:p w14:paraId="68E0B85E" w14:textId="54DB1BF6" w:rsidR="00EE577B" w:rsidRPr="00CB3698" w:rsidRDefault="00EE577B">
      <w:pPr>
        <w:pStyle w:val="Heading4"/>
      </w:pPr>
      <w:r w:rsidRPr="00CB3698">
        <w:t xml:space="preserve">Governments must not further entrench </w:t>
      </w:r>
      <w:r w:rsidR="003D3439">
        <w:t>silos</w:t>
      </w:r>
    </w:p>
    <w:p w14:paraId="100DD4BB" w14:textId="76B3CFE1" w:rsidR="00EE577B" w:rsidRPr="00CB3698" w:rsidRDefault="00EE577B">
      <w:pPr>
        <w:pStyle w:val="BodyText"/>
      </w:pPr>
      <w:r w:rsidRPr="00CB3698">
        <w:t xml:space="preserve">A first step is for governments to avoid introducing measures that create or further entrench </w:t>
      </w:r>
      <w:r w:rsidR="003D3439">
        <w:t>silos</w:t>
      </w:r>
      <w:r w:rsidRPr="00CB3698">
        <w:t xml:space="preserve"> between care sectors. Two examples are particularly pertinent in the current policy landscape.</w:t>
      </w:r>
    </w:p>
    <w:p w14:paraId="7DA6B098" w14:textId="6C01928E" w:rsidR="00EE577B" w:rsidRPr="00CB3698" w:rsidRDefault="00EE577B">
      <w:pPr>
        <w:pStyle w:val="BodyText"/>
      </w:pPr>
      <w:r w:rsidRPr="00CB3698">
        <w:t>First, as outlined above, the Australian Government is currently grappling with worker registration issues in multiple care sectors. Any registration requirements that are introduced or contemplated must therefore consider the potential for further requirements to be introduced in the future – new requirements that are not designed well could result in duplication, unnecessary regulatory burdens or restrictions on worker mobility. Designing the proposed aged care registration scheme flexibly (as proposed above) is one way to avoid these consequences. However, the</w:t>
      </w:r>
      <w:r>
        <w:t xml:space="preserve"> Australian</w:t>
      </w:r>
      <w:r w:rsidRPr="00CB3698">
        <w:t xml:space="preserve"> Government should also design any other worker registration schemes it plans to introduce in a way that preserves the cohesiveness of worker registration schemes across the care economy.</w:t>
      </w:r>
    </w:p>
    <w:p w14:paraId="4CE40E16" w14:textId="5542E908" w:rsidR="00EE577B" w:rsidRPr="00CB3698" w:rsidRDefault="00EE577B" w:rsidP="00651308">
      <w:pPr>
        <w:pStyle w:val="FigureTableHeading"/>
      </w:pPr>
      <w:r w:rsidRPr="00CB3698">
        <w:lastRenderedPageBreak/>
        <w:t>Table</w:t>
      </w:r>
      <w:r>
        <w:t> </w:t>
      </w:r>
      <w:r w:rsidRPr="00CB3698">
        <w:t>1.1</w:t>
      </w:r>
      <w:r w:rsidR="00651308">
        <w:t xml:space="preserve"> – </w:t>
      </w:r>
      <w:r w:rsidRPr="00CB3698">
        <w:t>Leading</w:t>
      </w:r>
      <w:r>
        <w:noBreakHyphen/>
      </w:r>
      <w:r w:rsidRPr="00CB3698">
        <w:t>practice regulatory design principles for the care economy</w:t>
      </w:r>
    </w:p>
    <w:tbl>
      <w:tblPr>
        <w:tblW w:w="0" w:type="auto"/>
        <w:tblBorders>
          <w:bottom w:val="single" w:sz="4" w:space="0" w:color="B3B3B3"/>
        </w:tblBorders>
        <w:shd w:val="clear" w:color="000000" w:fill="auto"/>
        <w:tblLayout w:type="fixed"/>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1701"/>
        <w:gridCol w:w="7937"/>
      </w:tblGrid>
      <w:tr w:rsidR="00EE577B" w:rsidRPr="00F872F7" w14:paraId="1F74744E" w14:textId="77777777">
        <w:trPr>
          <w:tblHeader/>
        </w:trPr>
        <w:tc>
          <w:tcPr>
            <w:tcW w:w="1701" w:type="dxa"/>
            <w:tcBorders>
              <w:bottom w:val="single" w:sz="4" w:space="0" w:color="B3B3B3"/>
            </w:tcBorders>
            <w:shd w:val="clear" w:color="000000" w:fill="auto"/>
            <w:vAlign w:val="bottom"/>
          </w:tcPr>
          <w:p w14:paraId="63FD43EC" w14:textId="77777777" w:rsidR="00EE577B" w:rsidRPr="00CB3698" w:rsidRDefault="00EE577B">
            <w:pPr>
              <w:pStyle w:val="BodyText"/>
              <w:spacing w:before="45" w:after="45"/>
              <w:ind w:left="57" w:right="108"/>
              <w:rPr>
                <w:rFonts w:ascii="Arial (Body)" w:hAnsi="Arial (Body)"/>
                <w:b/>
                <w:color w:val="265A9A"/>
                <w:sz w:val="18"/>
              </w:rPr>
            </w:pPr>
            <w:r w:rsidRPr="00CB3698">
              <w:rPr>
                <w:rFonts w:ascii="Arial (Body)" w:hAnsi="Arial (Body)"/>
                <w:b/>
                <w:color w:val="265A9A"/>
                <w:sz w:val="18"/>
              </w:rPr>
              <w:t>Principle</w:t>
            </w:r>
          </w:p>
        </w:tc>
        <w:tc>
          <w:tcPr>
            <w:tcW w:w="7937" w:type="dxa"/>
            <w:tcBorders>
              <w:bottom w:val="single" w:sz="4" w:space="0" w:color="B3B3B3"/>
            </w:tcBorders>
            <w:shd w:val="clear" w:color="000000" w:fill="auto"/>
            <w:vAlign w:val="bottom"/>
          </w:tcPr>
          <w:p w14:paraId="06239E16" w14:textId="77777777" w:rsidR="00EE577B" w:rsidRPr="00CB3698" w:rsidRDefault="00EE577B">
            <w:pPr>
              <w:pStyle w:val="BodyText"/>
              <w:spacing w:before="45" w:after="45"/>
              <w:ind w:left="57" w:right="108"/>
              <w:rPr>
                <w:rFonts w:ascii="Arial (Body)" w:hAnsi="Arial (Body)"/>
                <w:b/>
                <w:color w:val="265A9A"/>
                <w:sz w:val="18"/>
              </w:rPr>
            </w:pPr>
            <w:r w:rsidRPr="00CB3698">
              <w:rPr>
                <w:rFonts w:ascii="Arial (Body)" w:hAnsi="Arial (Body)"/>
                <w:b/>
                <w:color w:val="265A9A"/>
                <w:sz w:val="18"/>
              </w:rPr>
              <w:t>Rationale and description</w:t>
            </w:r>
          </w:p>
        </w:tc>
      </w:tr>
      <w:tr w:rsidR="00EE577B" w:rsidRPr="00F872F7" w14:paraId="31A6FF18" w14:textId="77777777" w:rsidTr="00F35A31">
        <w:tc>
          <w:tcPr>
            <w:tcW w:w="1701" w:type="dxa"/>
            <w:tcBorders>
              <w:top w:val="single" w:sz="4" w:space="0" w:color="B3B3B3"/>
              <w:bottom w:val="nil"/>
            </w:tcBorders>
            <w:shd w:val="clear" w:color="auto" w:fill="E6E6E6"/>
          </w:tcPr>
          <w:p w14:paraId="519EA4A9" w14:textId="77777777" w:rsidR="00EE577B" w:rsidRPr="00876ED9" w:rsidRDefault="00EE577B" w:rsidP="00651308">
            <w:pPr>
              <w:pStyle w:val="BodyText"/>
              <w:spacing w:before="46" w:after="46"/>
              <w:ind w:left="57" w:right="108"/>
              <w:rPr>
                <w:rFonts w:ascii="Arial (Body)" w:hAnsi="Arial (Body)"/>
                <w:b/>
                <w:color w:val="265A9A"/>
                <w:sz w:val="18"/>
              </w:rPr>
            </w:pPr>
            <w:r w:rsidRPr="00876ED9">
              <w:rPr>
                <w:rFonts w:ascii="Arial (Body)" w:hAnsi="Arial (Body)"/>
                <w:b/>
                <w:color w:val="265A9A"/>
                <w:sz w:val="18"/>
              </w:rPr>
              <w:t>Co</w:t>
            </w:r>
            <w:r w:rsidRPr="00876ED9">
              <w:rPr>
                <w:rFonts w:ascii="Arial (Body)" w:hAnsi="Arial (Body)"/>
                <w:b/>
                <w:color w:val="265A9A"/>
                <w:sz w:val="18"/>
              </w:rPr>
              <w:noBreakHyphen/>
              <w:t>design reforms with care users</w:t>
            </w:r>
          </w:p>
        </w:tc>
        <w:tc>
          <w:tcPr>
            <w:tcW w:w="7937" w:type="dxa"/>
            <w:tcBorders>
              <w:top w:val="single" w:sz="4" w:space="0" w:color="B3B3B3"/>
              <w:bottom w:val="nil"/>
            </w:tcBorders>
            <w:shd w:val="clear" w:color="auto" w:fill="E6E6E6"/>
          </w:tcPr>
          <w:p w14:paraId="4E1FB671" w14:textId="77777777" w:rsidR="00EE577B" w:rsidRPr="00876ED9" w:rsidRDefault="00EE577B" w:rsidP="00651308">
            <w:pPr>
              <w:pStyle w:val="BodyText"/>
              <w:spacing w:before="46" w:after="46"/>
              <w:ind w:left="57" w:right="108"/>
              <w:rPr>
                <w:rFonts w:ascii="Arial (Body)" w:hAnsi="Arial (Body)"/>
                <w:color w:val="000000"/>
                <w:sz w:val="18"/>
              </w:rPr>
            </w:pPr>
            <w:r w:rsidRPr="00876ED9">
              <w:rPr>
                <w:rFonts w:ascii="Arial (Body)" w:hAnsi="Arial (Body)"/>
                <w:color w:val="000000"/>
                <w:sz w:val="18"/>
              </w:rPr>
              <w:t>Care users should be involved in decisions that affect their lives. The design and implementation of reform to align regulation</w:t>
            </w:r>
            <w:r w:rsidRPr="00876ED9" w:rsidDel="001B2B16">
              <w:rPr>
                <w:rFonts w:ascii="Arial (Body)" w:hAnsi="Arial (Body)"/>
                <w:color w:val="000000"/>
                <w:sz w:val="18"/>
              </w:rPr>
              <w:t xml:space="preserve"> </w:t>
            </w:r>
            <w:r w:rsidRPr="00876ED9">
              <w:rPr>
                <w:rFonts w:ascii="Arial (Body)" w:hAnsi="Arial (Body)"/>
                <w:color w:val="000000"/>
                <w:sz w:val="18"/>
              </w:rPr>
              <w:t>should be informed by input from care users to support rights</w:t>
            </w:r>
            <w:r w:rsidRPr="00876ED9">
              <w:rPr>
                <w:rFonts w:ascii="Arial (Body)" w:hAnsi="Arial (Body)"/>
                <w:color w:val="000000"/>
                <w:sz w:val="18"/>
              </w:rPr>
              <w:noBreakHyphen/>
              <w:t>based approaches and shared decision</w:t>
            </w:r>
            <w:r w:rsidRPr="00876ED9">
              <w:rPr>
                <w:rFonts w:ascii="Arial (Body)" w:hAnsi="Arial (Body)"/>
                <w:color w:val="000000"/>
                <w:sz w:val="18"/>
              </w:rPr>
              <w:noBreakHyphen/>
              <w:t xml:space="preserve">making. Incorporating lived experience requires inclusive engagement, ensuring diversity across and within care sectors. Intersectionality must also be considered </w:t>
            </w:r>
            <w:r>
              <w:rPr>
                <w:rFonts w:ascii="Arial (Body)" w:hAnsi="Arial (Body)"/>
                <w:color w:val="000000"/>
              </w:rPr>
              <w:t>–</w:t>
            </w:r>
            <w:r w:rsidRPr="00876ED9">
              <w:rPr>
                <w:rFonts w:ascii="Arial (Body)" w:hAnsi="Arial (Body)"/>
                <w:color w:val="000000"/>
                <w:sz w:val="18"/>
              </w:rPr>
              <w:t xml:space="preserve"> for example, the PC heard that multicultural women</w:t>
            </w:r>
            <w:r>
              <w:rPr>
                <w:rFonts w:ascii="Arial (Body)" w:hAnsi="Arial (Body)"/>
                <w:color w:val="000000"/>
                <w:sz w:val="18"/>
              </w:rPr>
              <w:t>’</w:t>
            </w:r>
            <w:r w:rsidRPr="00876ED9">
              <w:rPr>
                <w:rFonts w:ascii="Arial (Body)" w:hAnsi="Arial (Body)"/>
                <w:color w:val="000000"/>
                <w:sz w:val="18"/>
              </w:rPr>
              <w:t>s networks are often sidelined in consultation (</w:t>
            </w:r>
            <w:proofErr w:type="spellStart"/>
            <w:r w:rsidRPr="00876ED9">
              <w:rPr>
                <w:rFonts w:ascii="Arial (Body)" w:hAnsi="Arial (Body)"/>
                <w:color w:val="000000"/>
                <w:sz w:val="18"/>
              </w:rPr>
              <w:t>W</w:t>
            </w:r>
            <w:r>
              <w:rPr>
                <w:rFonts w:ascii="Arial (Body)" w:hAnsi="Arial (Body)"/>
                <w:color w:val="000000"/>
                <w:sz w:val="18"/>
              </w:rPr>
              <w:t>w</w:t>
            </w:r>
            <w:r w:rsidRPr="00876ED9">
              <w:rPr>
                <w:rFonts w:ascii="Arial (Body)" w:hAnsi="Arial (Body)"/>
                <w:color w:val="000000"/>
                <w:sz w:val="18"/>
              </w:rPr>
              <w:t>WA</w:t>
            </w:r>
            <w:proofErr w:type="spellEnd"/>
            <w:r>
              <w:rPr>
                <w:rFonts w:ascii="Arial (Body)" w:hAnsi="Arial (Body)"/>
                <w:color w:val="000000"/>
                <w:sz w:val="18"/>
              </w:rPr>
              <w:t>,</w:t>
            </w:r>
            <w:r w:rsidRPr="00876ED9">
              <w:rPr>
                <w:rFonts w:ascii="Arial (Body)" w:hAnsi="Arial (Body)"/>
                <w:color w:val="000000"/>
                <w:sz w:val="18"/>
              </w:rPr>
              <w:t xml:space="preserve"> W</w:t>
            </w:r>
            <w:r>
              <w:rPr>
                <w:rFonts w:ascii="Arial (Body)" w:hAnsi="Arial (Body)"/>
                <w:color w:val="000000"/>
                <w:sz w:val="18"/>
              </w:rPr>
              <w:t>W</w:t>
            </w:r>
            <w:r w:rsidRPr="00876ED9">
              <w:rPr>
                <w:rFonts w:ascii="Arial (Body)" w:hAnsi="Arial (Body)"/>
                <w:color w:val="000000"/>
                <w:sz w:val="18"/>
              </w:rPr>
              <w:t>DA, AMWA and NATSIWA, sub.</w:t>
            </w:r>
            <w:r w:rsidRPr="00876ED9">
              <w:rPr>
                <w:rFonts w:ascii="Arial (Body)" w:hAnsi="Arial (Body)" w:hint="eastAsia"/>
                <w:color w:val="000000"/>
                <w:sz w:val="18"/>
              </w:rPr>
              <w:t> </w:t>
            </w:r>
            <w:r w:rsidRPr="00876ED9">
              <w:rPr>
                <w:rFonts w:ascii="Arial (Body)" w:hAnsi="Arial (Body)"/>
                <w:color w:val="000000"/>
                <w:sz w:val="18"/>
              </w:rPr>
              <w:t>126,</w:t>
            </w:r>
            <w:r w:rsidRPr="00876ED9">
              <w:rPr>
                <w:rFonts w:ascii="Arial (Body)" w:hAnsi="Arial (Body)" w:hint="eastAsia"/>
                <w:color w:val="000000"/>
                <w:sz w:val="18"/>
              </w:rPr>
              <w:t> </w:t>
            </w:r>
            <w:r w:rsidRPr="00876ED9">
              <w:rPr>
                <w:rFonts w:ascii="Arial (Body)" w:hAnsi="Arial (Body)"/>
                <w:color w:val="000000"/>
                <w:sz w:val="18"/>
              </w:rPr>
              <w:t>p.</w:t>
            </w:r>
            <w:r w:rsidRPr="00876ED9">
              <w:rPr>
                <w:rFonts w:ascii="Arial (Body)" w:hAnsi="Arial (Body)" w:hint="eastAsia"/>
                <w:color w:val="000000"/>
                <w:sz w:val="18"/>
              </w:rPr>
              <w:t> </w:t>
            </w:r>
            <w:r w:rsidRPr="00876ED9">
              <w:rPr>
                <w:rFonts w:ascii="Arial (Body)" w:hAnsi="Arial (Body)"/>
                <w:color w:val="000000"/>
                <w:sz w:val="18"/>
              </w:rPr>
              <w:t xml:space="preserve">12). </w:t>
            </w:r>
          </w:p>
        </w:tc>
      </w:tr>
      <w:tr w:rsidR="00EE577B" w:rsidRPr="00F872F7" w14:paraId="105B4667" w14:textId="77777777">
        <w:tc>
          <w:tcPr>
            <w:tcW w:w="1701" w:type="dxa"/>
            <w:tcBorders>
              <w:top w:val="nil"/>
              <w:bottom w:val="nil"/>
            </w:tcBorders>
            <w:shd w:val="clear" w:color="000000" w:fill="auto"/>
          </w:tcPr>
          <w:p w14:paraId="6E9500BA" w14:textId="77777777" w:rsidR="00EE577B" w:rsidRPr="00876ED9" w:rsidRDefault="00EE577B" w:rsidP="00651308">
            <w:pPr>
              <w:pStyle w:val="BodyText"/>
              <w:spacing w:before="46" w:after="46"/>
              <w:ind w:left="57" w:right="108"/>
              <w:rPr>
                <w:rFonts w:ascii="Arial (Body)" w:hAnsi="Arial (Body)"/>
                <w:b/>
                <w:color w:val="265A9A"/>
                <w:sz w:val="18"/>
                <w:szCs w:val="18"/>
              </w:rPr>
            </w:pPr>
            <w:r w:rsidRPr="00876ED9">
              <w:rPr>
                <w:rFonts w:ascii="Arial (Body)" w:hAnsi="Arial (Body)"/>
                <w:b/>
                <w:color w:val="265A9A"/>
                <w:sz w:val="18"/>
              </w:rPr>
              <w:t>Partner with Aboriginal and Torres Strait Islander people</w:t>
            </w:r>
          </w:p>
        </w:tc>
        <w:tc>
          <w:tcPr>
            <w:tcW w:w="7937" w:type="dxa"/>
            <w:tcBorders>
              <w:top w:val="nil"/>
              <w:bottom w:val="nil"/>
            </w:tcBorders>
            <w:shd w:val="clear" w:color="000000" w:fill="auto"/>
          </w:tcPr>
          <w:p w14:paraId="5A070F8C" w14:textId="4936F00B" w:rsidR="00EE577B" w:rsidRPr="00376336" w:rsidRDefault="00EE577B" w:rsidP="00651308">
            <w:pPr>
              <w:pStyle w:val="BodyText"/>
              <w:spacing w:before="46" w:after="46"/>
              <w:ind w:left="57" w:right="108"/>
              <w:rPr>
                <w:rFonts w:ascii="Arial (Body)" w:hAnsi="Arial (Body)"/>
                <w:color w:val="000000"/>
              </w:rPr>
            </w:pPr>
            <w:r w:rsidRPr="00876ED9">
              <w:rPr>
                <w:rFonts w:ascii="Arial (Body)" w:hAnsi="Arial (Body)"/>
                <w:color w:val="000000"/>
                <w:sz w:val="18"/>
              </w:rPr>
              <w:t xml:space="preserve">Consistent with the National Agreement on Closing the Gap, governments should partner with Aboriginal and Torres Strait Islander people in designing and implementing the proposed reforms. </w:t>
            </w:r>
            <w:r w:rsidR="00BB29D1">
              <w:rPr>
                <w:rFonts w:ascii="Arial (Body)" w:hAnsi="Arial (Body)"/>
                <w:color w:val="000000"/>
                <w:sz w:val="18"/>
              </w:rPr>
              <w:t xml:space="preserve"> </w:t>
            </w:r>
            <w:r w:rsidR="005E7F22">
              <w:rPr>
                <w:rFonts w:ascii="Arial (Body)" w:hAnsi="Arial (Body)"/>
                <w:color w:val="000000"/>
                <w:sz w:val="18"/>
              </w:rPr>
              <w:t>This will ensure the</w:t>
            </w:r>
            <w:r w:rsidRPr="008D030B">
              <w:rPr>
                <w:rFonts w:ascii="Arial (Body)" w:hAnsi="Arial (Body)"/>
                <w:color w:val="000000"/>
                <w:sz w:val="18"/>
              </w:rPr>
              <w:t xml:space="preserve"> benefit</w:t>
            </w:r>
            <w:r w:rsidR="007149C2">
              <w:rPr>
                <w:rFonts w:ascii="Arial (Body)" w:hAnsi="Arial (Body)"/>
                <w:color w:val="000000"/>
                <w:sz w:val="18"/>
              </w:rPr>
              <w:t>s for</w:t>
            </w:r>
            <w:r w:rsidRPr="008D030B">
              <w:rPr>
                <w:rFonts w:ascii="Arial (Body)" w:hAnsi="Arial (Body)"/>
                <w:color w:val="000000"/>
                <w:sz w:val="18"/>
              </w:rPr>
              <w:t xml:space="preserve"> Aboriginal and Torres Strait Islander people</w:t>
            </w:r>
            <w:r w:rsidR="00954BAC">
              <w:rPr>
                <w:rFonts w:ascii="Arial (Body)" w:hAnsi="Arial (Body)"/>
                <w:color w:val="000000"/>
                <w:sz w:val="18"/>
              </w:rPr>
              <w:t xml:space="preserve"> are realised in practice</w:t>
            </w:r>
            <w:r w:rsidRPr="008D030B">
              <w:rPr>
                <w:rFonts w:ascii="Arial (Body)" w:hAnsi="Arial (Body)"/>
                <w:color w:val="000000"/>
                <w:sz w:val="18"/>
              </w:rPr>
              <w:t xml:space="preserve">. For example, reducing the burden of regulation for providers (recommendation 1.2) should lower barriers to entry for ACCOs wishing to expand into new care sectors. A national worker screening check should also enable care workers to more easily move between care sectors, increasing the supply of culturally safe workers. </w:t>
            </w:r>
          </w:p>
          <w:p w14:paraId="5BEC4706" w14:textId="35BDB682" w:rsidR="00EE577B" w:rsidRPr="008977B2" w:rsidRDefault="0028106A" w:rsidP="008977B2">
            <w:pPr>
              <w:pStyle w:val="BodyText"/>
              <w:spacing w:before="46" w:after="46"/>
              <w:ind w:left="57" w:right="108"/>
              <w:rPr>
                <w:spacing w:val="-4"/>
                <w:szCs w:val="18"/>
              </w:rPr>
            </w:pPr>
            <w:r w:rsidRPr="0028106A">
              <w:rPr>
                <w:spacing w:val="-4"/>
                <w:sz w:val="18"/>
                <w:szCs w:val="18"/>
              </w:rPr>
              <w:t xml:space="preserve">Partnering will also prevent any unintended </w:t>
            </w:r>
            <w:r w:rsidR="00F20A73" w:rsidRPr="008977B2">
              <w:rPr>
                <w:spacing w:val="-4"/>
                <w:sz w:val="18"/>
                <w:szCs w:val="18"/>
              </w:rPr>
              <w:t xml:space="preserve">adverse </w:t>
            </w:r>
            <w:r w:rsidR="00EE577B" w:rsidRPr="008977B2">
              <w:rPr>
                <w:spacing w:val="-4"/>
                <w:sz w:val="18"/>
                <w:szCs w:val="18"/>
              </w:rPr>
              <w:t xml:space="preserve">consequences for Aboriginal and Torres Strait </w:t>
            </w:r>
            <w:r w:rsidR="00EE577B" w:rsidRPr="008977B2">
              <w:rPr>
                <w:rFonts w:ascii="Arial (Body)" w:hAnsi="Arial (Body)"/>
                <w:color w:val="000000"/>
                <w:spacing w:val="-4"/>
                <w:sz w:val="18"/>
              </w:rPr>
              <w:t>Islander</w:t>
            </w:r>
            <w:r w:rsidR="00EE577B" w:rsidRPr="008977B2">
              <w:rPr>
                <w:spacing w:val="-4"/>
                <w:sz w:val="18"/>
                <w:szCs w:val="18"/>
              </w:rPr>
              <w:t xml:space="preserve"> people</w:t>
            </w:r>
            <w:r w:rsidR="00F115C3" w:rsidRPr="008977B2">
              <w:rPr>
                <w:spacing w:val="-4"/>
                <w:sz w:val="18"/>
                <w:szCs w:val="18"/>
              </w:rPr>
              <w:t xml:space="preserve"> from the reform</w:t>
            </w:r>
            <w:r w:rsidR="00F20A73" w:rsidRPr="008977B2">
              <w:rPr>
                <w:spacing w:val="-4"/>
                <w:sz w:val="18"/>
                <w:szCs w:val="18"/>
              </w:rPr>
              <w:t>s</w:t>
            </w:r>
            <w:r w:rsidR="00EE577B" w:rsidRPr="008977B2">
              <w:rPr>
                <w:spacing w:val="-4"/>
                <w:sz w:val="18"/>
                <w:szCs w:val="18"/>
              </w:rPr>
              <w:t>. For example, Australia’s Interim First Nations Aged Care Commissioner reported that Aboriginal and Torres Strait Islander people and communities raised concern that a nationally consistent worker screening check could remove providers’ discretion to employ workers with low</w:t>
            </w:r>
            <w:r w:rsidR="00EE577B" w:rsidRPr="008977B2">
              <w:rPr>
                <w:spacing w:val="-4"/>
                <w:sz w:val="18"/>
                <w:szCs w:val="18"/>
              </w:rPr>
              <w:noBreakHyphen/>
              <w:t xml:space="preserve">grade criminal convictions </w:t>
            </w:r>
            <w:r w:rsidR="00EE577B" w:rsidRPr="008977B2">
              <w:rPr>
                <w:rFonts w:cs="Arial"/>
                <w:spacing w:val="-4"/>
                <w:sz w:val="18"/>
                <w:szCs w:val="18"/>
              </w:rPr>
              <w:t>(Kelly</w:t>
            </w:r>
            <w:r w:rsidR="00EE577B" w:rsidRPr="008977B2">
              <w:rPr>
                <w:rFonts w:cs="Arial" w:hint="eastAsia"/>
                <w:spacing w:val="-4"/>
                <w:sz w:val="18"/>
                <w:szCs w:val="18"/>
              </w:rPr>
              <w:t> </w:t>
            </w:r>
            <w:r w:rsidR="00EE577B" w:rsidRPr="008977B2">
              <w:rPr>
                <w:rFonts w:cs="Arial"/>
                <w:spacing w:val="-4"/>
                <w:sz w:val="18"/>
                <w:szCs w:val="18"/>
              </w:rPr>
              <w:t>2024, p.</w:t>
            </w:r>
            <w:r w:rsidR="00EE577B" w:rsidRPr="008977B2">
              <w:rPr>
                <w:rFonts w:cs="Arial" w:hint="eastAsia"/>
                <w:spacing w:val="-4"/>
                <w:sz w:val="18"/>
                <w:szCs w:val="18"/>
              </w:rPr>
              <w:t> </w:t>
            </w:r>
            <w:r w:rsidR="00EE577B" w:rsidRPr="008977B2">
              <w:rPr>
                <w:rFonts w:cs="Arial"/>
                <w:spacing w:val="-4"/>
                <w:sz w:val="18"/>
                <w:szCs w:val="18"/>
              </w:rPr>
              <w:t>53)</w:t>
            </w:r>
            <w:r w:rsidR="00EE577B" w:rsidRPr="008977B2">
              <w:rPr>
                <w:spacing w:val="-4"/>
                <w:sz w:val="18"/>
                <w:szCs w:val="18"/>
              </w:rPr>
              <w:t xml:space="preserve">. Given the overrepresentation of Aboriginal and Torres Strait Islander people in the criminal justice system, this may have a disproportionate effect on Aboriginal and Torres Strait Islander care workers and providers. </w:t>
            </w:r>
          </w:p>
          <w:p w14:paraId="126D90DE" w14:textId="607D6052" w:rsidR="00EE577B" w:rsidRPr="00E93EE3" w:rsidRDefault="00EE577B" w:rsidP="008977B2">
            <w:pPr>
              <w:pStyle w:val="BodyText"/>
              <w:spacing w:before="46" w:after="46"/>
              <w:ind w:left="57" w:right="108"/>
              <w:rPr>
                <w:sz w:val="18"/>
                <w:szCs w:val="18"/>
              </w:rPr>
            </w:pPr>
            <w:r w:rsidRPr="00E93EE3">
              <w:rPr>
                <w:sz w:val="18"/>
                <w:szCs w:val="18"/>
              </w:rPr>
              <w:t xml:space="preserve">In partnering with Aboriginal and Torres Strait Islander people, engagement must be culturally safe and conducted </w:t>
            </w:r>
            <w:r w:rsidRPr="008977B2">
              <w:rPr>
                <w:rFonts w:ascii="Arial (Body)" w:hAnsi="Arial (Body)"/>
                <w:color w:val="000000"/>
                <w:sz w:val="18"/>
              </w:rPr>
              <w:t>in</w:t>
            </w:r>
            <w:r w:rsidRPr="00E93EE3">
              <w:rPr>
                <w:sz w:val="18"/>
                <w:szCs w:val="18"/>
              </w:rPr>
              <w:t xml:space="preserve"> a manner consistent with </w:t>
            </w:r>
            <w:r w:rsidR="006A7592" w:rsidRPr="00E93EE3">
              <w:rPr>
                <w:sz w:val="18"/>
                <w:szCs w:val="18"/>
              </w:rPr>
              <w:t>g</w:t>
            </w:r>
            <w:r w:rsidRPr="00E93EE3">
              <w:rPr>
                <w:sz w:val="18"/>
                <w:szCs w:val="18"/>
              </w:rPr>
              <w:t>overnments</w:t>
            </w:r>
            <w:r w:rsidR="00E17C08">
              <w:rPr>
                <w:sz w:val="18"/>
                <w:szCs w:val="18"/>
              </w:rPr>
              <w:t>’</w:t>
            </w:r>
            <w:r>
              <w:rPr>
                <w:sz w:val="18"/>
                <w:szCs w:val="18"/>
              </w:rPr>
              <w:t xml:space="preserve"> </w:t>
            </w:r>
            <w:r w:rsidRPr="00E93EE3">
              <w:rPr>
                <w:sz w:val="18"/>
                <w:szCs w:val="18"/>
              </w:rPr>
              <w:t xml:space="preserve">commitments under the National Agreement on Closing the Gap. </w:t>
            </w:r>
          </w:p>
        </w:tc>
      </w:tr>
      <w:tr w:rsidR="00EE577B" w:rsidRPr="00F872F7" w14:paraId="1ED36F90" w14:textId="77777777" w:rsidTr="00F35A31">
        <w:tc>
          <w:tcPr>
            <w:tcW w:w="1701" w:type="dxa"/>
            <w:tcBorders>
              <w:bottom w:val="single" w:sz="4" w:space="0" w:color="B3B3B3"/>
            </w:tcBorders>
            <w:shd w:val="clear" w:color="auto" w:fill="E6E6E6"/>
          </w:tcPr>
          <w:p w14:paraId="18A8A846" w14:textId="77777777" w:rsidR="00EE577B" w:rsidRPr="00876ED9" w:rsidRDefault="00EE577B" w:rsidP="00651308">
            <w:pPr>
              <w:pStyle w:val="BodyText"/>
              <w:spacing w:before="46" w:after="46"/>
              <w:ind w:left="57" w:right="108"/>
              <w:rPr>
                <w:rFonts w:ascii="Arial (Body)" w:hAnsi="Arial (Body)"/>
                <w:b/>
                <w:color w:val="265A9A"/>
                <w:sz w:val="18"/>
              </w:rPr>
            </w:pPr>
            <w:r w:rsidRPr="00876ED9">
              <w:rPr>
                <w:rFonts w:ascii="Arial (Body)" w:hAnsi="Arial (Body)"/>
                <w:b/>
                <w:bCs/>
                <w:color w:val="265A9A"/>
                <w:sz w:val="18"/>
              </w:rPr>
              <w:t>Take a broad perspective of the care economy</w:t>
            </w:r>
          </w:p>
        </w:tc>
        <w:tc>
          <w:tcPr>
            <w:tcW w:w="7937" w:type="dxa"/>
            <w:tcBorders>
              <w:bottom w:val="single" w:sz="4" w:space="0" w:color="B3B3B3"/>
            </w:tcBorders>
            <w:shd w:val="clear" w:color="auto" w:fill="E6E6E6"/>
          </w:tcPr>
          <w:p w14:paraId="194C4A84" w14:textId="7CE10B9E" w:rsidR="00EE577B" w:rsidRPr="00F27C2D" w:rsidRDefault="00EE577B" w:rsidP="008977B2">
            <w:pPr>
              <w:pStyle w:val="BodyText"/>
              <w:spacing w:before="46" w:after="46"/>
              <w:ind w:left="57" w:right="108"/>
              <w:rPr>
                <w:rFonts w:ascii="Arial (Body)" w:hAnsi="Arial (Body)"/>
                <w:color w:val="000000"/>
                <w:sz w:val="18"/>
              </w:rPr>
            </w:pPr>
            <w:r w:rsidRPr="00E93EE3">
              <w:rPr>
                <w:sz w:val="18"/>
                <w:szCs w:val="18"/>
              </w:rPr>
              <w:t>As noted throughout this chapter, the care economy is highly interconnected, despite often being funded or regulated as distinct sectors. While this inquiry has focused on aged care, the NDIS and veterans</w:t>
            </w:r>
            <w:r w:rsidR="005C4CC0">
              <w:rPr>
                <w:sz w:val="18"/>
                <w:szCs w:val="18"/>
              </w:rPr>
              <w:t xml:space="preserve">’ </w:t>
            </w:r>
            <w:r w:rsidRPr="00E93EE3">
              <w:rPr>
                <w:sz w:val="18"/>
                <w:szCs w:val="18"/>
              </w:rPr>
              <w:t xml:space="preserve">care, and in some instances, ECEC, governments should not forget that these sectors are part of a broader care economy spanning sectors such as health, mental health and family services, and must design reforms accordingly. </w:t>
            </w:r>
            <w:r w:rsidRPr="00E93EE3" w:rsidDel="0075347A">
              <w:rPr>
                <w:sz w:val="18"/>
                <w:szCs w:val="18"/>
              </w:rPr>
              <w:t xml:space="preserve">Inquiry participants suggested there may be future opportunities to continue regulatory alignment in other parts of the care economy, including healthcare (Carers NSW, </w:t>
            </w:r>
            <w:r w:rsidRPr="00E93EE3">
              <w:rPr>
                <w:sz w:val="18"/>
                <w:szCs w:val="18"/>
              </w:rPr>
              <w:t>sub.</w:t>
            </w:r>
            <w:r w:rsidRPr="00E93EE3">
              <w:rPr>
                <w:rFonts w:hint="eastAsia"/>
                <w:sz w:val="18"/>
                <w:szCs w:val="18"/>
              </w:rPr>
              <w:t> </w:t>
            </w:r>
            <w:r w:rsidRPr="00E93EE3">
              <w:rPr>
                <w:sz w:val="18"/>
                <w:szCs w:val="18"/>
              </w:rPr>
              <w:t>121, p.</w:t>
            </w:r>
            <w:r w:rsidRPr="00E93EE3">
              <w:rPr>
                <w:rFonts w:hint="eastAsia"/>
                <w:sz w:val="18"/>
                <w:szCs w:val="18"/>
              </w:rPr>
              <w:t> </w:t>
            </w:r>
            <w:r w:rsidRPr="00E93EE3">
              <w:rPr>
                <w:sz w:val="18"/>
                <w:szCs w:val="18"/>
              </w:rPr>
              <w:t>1</w:t>
            </w:r>
            <w:r w:rsidRPr="00E93EE3" w:rsidDel="0075347A">
              <w:rPr>
                <w:sz w:val="18"/>
                <w:szCs w:val="18"/>
              </w:rPr>
              <w:t>) and mental health services (A</w:t>
            </w:r>
            <w:r w:rsidRPr="00E93EE3">
              <w:rPr>
                <w:sz w:val="18"/>
                <w:szCs w:val="18"/>
              </w:rPr>
              <w:t>PA</w:t>
            </w:r>
            <w:r w:rsidRPr="00E93EE3" w:rsidDel="0075347A">
              <w:rPr>
                <w:sz w:val="18"/>
                <w:szCs w:val="18"/>
              </w:rPr>
              <w:t>, sub.</w:t>
            </w:r>
            <w:r w:rsidRPr="00E93EE3" w:rsidDel="0075347A">
              <w:rPr>
                <w:rFonts w:hint="eastAsia"/>
                <w:sz w:val="18"/>
                <w:szCs w:val="18"/>
              </w:rPr>
              <w:t> </w:t>
            </w:r>
            <w:r w:rsidRPr="00E93EE3">
              <w:rPr>
                <w:sz w:val="18"/>
                <w:szCs w:val="18"/>
              </w:rPr>
              <w:t>112</w:t>
            </w:r>
            <w:r w:rsidRPr="00E93EE3" w:rsidDel="0075347A">
              <w:rPr>
                <w:sz w:val="18"/>
                <w:szCs w:val="18"/>
              </w:rPr>
              <w:t>, p.</w:t>
            </w:r>
            <w:r w:rsidRPr="00E93EE3" w:rsidDel="0075347A">
              <w:rPr>
                <w:rFonts w:hint="eastAsia"/>
                <w:sz w:val="18"/>
                <w:szCs w:val="18"/>
              </w:rPr>
              <w:t> </w:t>
            </w:r>
            <w:r w:rsidRPr="00E93EE3" w:rsidDel="0075347A">
              <w:rPr>
                <w:sz w:val="18"/>
                <w:szCs w:val="18"/>
              </w:rPr>
              <w:t>3; NDS, sub.</w:t>
            </w:r>
            <w:r w:rsidRPr="00E93EE3" w:rsidDel="0075347A">
              <w:rPr>
                <w:rFonts w:hint="eastAsia"/>
                <w:sz w:val="18"/>
                <w:szCs w:val="18"/>
              </w:rPr>
              <w:t> </w:t>
            </w:r>
            <w:r w:rsidRPr="00E93EE3">
              <w:rPr>
                <w:sz w:val="18"/>
                <w:szCs w:val="18"/>
              </w:rPr>
              <w:t>241</w:t>
            </w:r>
            <w:r w:rsidRPr="00E93EE3" w:rsidDel="0075347A">
              <w:rPr>
                <w:sz w:val="18"/>
                <w:szCs w:val="18"/>
              </w:rPr>
              <w:t>, p.</w:t>
            </w:r>
            <w:r w:rsidRPr="00E93EE3" w:rsidDel="0075347A">
              <w:rPr>
                <w:rFonts w:hint="eastAsia"/>
                <w:sz w:val="18"/>
                <w:szCs w:val="18"/>
              </w:rPr>
              <w:t> </w:t>
            </w:r>
            <w:r w:rsidRPr="00E93EE3" w:rsidDel="0075347A">
              <w:rPr>
                <w:sz w:val="18"/>
                <w:szCs w:val="18"/>
              </w:rPr>
              <w:t xml:space="preserve">8; </w:t>
            </w:r>
            <w:r w:rsidRPr="00E93EE3">
              <w:rPr>
                <w:sz w:val="18"/>
                <w:szCs w:val="18"/>
              </w:rPr>
              <w:t>QAMH</w:t>
            </w:r>
            <w:r w:rsidRPr="00E93EE3" w:rsidDel="0075347A">
              <w:rPr>
                <w:sz w:val="18"/>
                <w:szCs w:val="18"/>
              </w:rPr>
              <w:t>, sub.</w:t>
            </w:r>
            <w:r w:rsidRPr="00E93EE3" w:rsidDel="0075347A">
              <w:rPr>
                <w:rFonts w:hint="eastAsia"/>
                <w:sz w:val="18"/>
                <w:szCs w:val="18"/>
              </w:rPr>
              <w:t> </w:t>
            </w:r>
            <w:r w:rsidRPr="00E93EE3">
              <w:rPr>
                <w:sz w:val="18"/>
                <w:szCs w:val="18"/>
              </w:rPr>
              <w:t>172</w:t>
            </w:r>
            <w:r w:rsidRPr="00E93EE3" w:rsidDel="0075347A">
              <w:rPr>
                <w:sz w:val="18"/>
                <w:szCs w:val="18"/>
              </w:rPr>
              <w:t>, p.</w:t>
            </w:r>
            <w:r w:rsidRPr="00E93EE3" w:rsidDel="0075347A">
              <w:rPr>
                <w:rFonts w:hint="eastAsia"/>
                <w:sz w:val="18"/>
                <w:szCs w:val="18"/>
              </w:rPr>
              <w:t> </w:t>
            </w:r>
            <w:r w:rsidRPr="00E93EE3" w:rsidDel="0075347A">
              <w:rPr>
                <w:sz w:val="18"/>
                <w:szCs w:val="18"/>
              </w:rPr>
              <w:t>5).</w:t>
            </w:r>
          </w:p>
        </w:tc>
      </w:tr>
    </w:tbl>
    <w:p w14:paraId="306BB756" w14:textId="77777777" w:rsidR="00EE577B" w:rsidRDefault="00EE577B">
      <w:pPr>
        <w:pStyle w:val="Space"/>
      </w:pPr>
    </w:p>
    <w:p w14:paraId="7B3B3421" w14:textId="77777777" w:rsidR="00D94B4E" w:rsidRPr="00CB3698" w:rsidRDefault="00D94B4E" w:rsidP="00D94B4E">
      <w:pPr>
        <w:pStyle w:val="BodyText"/>
      </w:pPr>
      <w:r w:rsidRPr="00CB3698">
        <w:t>Second, governments should ensure they adopt consistent approaches to the regulation of artificial intelligence (AI) across the care economy, which would support its uptake. Consistent approaches do not necessarily mean a bespoke regulatory framework – for example, regulators could instead adopt consistent regulatory practices under their respective legislation. Given that AI is a relatively new technology, governments should take the opportunity to ensure a cohesive approach to regulation from the outset, rather than allowing sector</w:t>
      </w:r>
      <w:r w:rsidRPr="00CB3698">
        <w:noBreakHyphen/>
        <w:t>specific approaches to develop</w:t>
      </w:r>
      <w:r>
        <w:t>,</w:t>
      </w:r>
      <w:r w:rsidRPr="00CB3698">
        <w:t xml:space="preserve"> which create complexity and inconsistency. This consistency should also extend to the frameworks governing how regulators themselves may use AI in performing their regulatory functions.</w:t>
      </w:r>
    </w:p>
    <w:p w14:paraId="2F6537C8" w14:textId="4997F61B" w:rsidR="00EE577B" w:rsidRPr="00F27C2D" w:rsidRDefault="00EE577B">
      <w:pPr>
        <w:pStyle w:val="ListBullet2"/>
        <w:numPr>
          <w:ilvl w:val="0"/>
          <w:numId w:val="0"/>
        </w:numPr>
      </w:pPr>
      <w:r w:rsidRPr="00F27C2D">
        <w:t xml:space="preserve">In keeping with the PC’s previous publications and its inquiry into </w:t>
      </w:r>
      <w:r w:rsidRPr="00F27C2D">
        <w:rPr>
          <w:i/>
          <w:iCs/>
        </w:rPr>
        <w:t>Harnessing data and digital technology</w:t>
      </w:r>
      <w:r w:rsidRPr="00F27C2D">
        <w:t>, regulators should use an outcomes</w:t>
      </w:r>
      <w:r w:rsidRPr="00F27C2D">
        <w:noBreakHyphen/>
        <w:t>focused, stepped approach to consider how existing regulation can be applied and extended to AI, prior to developing new AI</w:t>
      </w:r>
      <w:r w:rsidRPr="00F27C2D">
        <w:noBreakHyphen/>
        <w:t>specific regulation</w:t>
      </w:r>
      <w:r>
        <w:t xml:space="preserve"> </w:t>
      </w:r>
      <w:r w:rsidR="00CD75B1" w:rsidRPr="00CD75B1">
        <w:rPr>
          <w:rFonts w:ascii="Arial" w:hAnsi="Arial" w:cs="Arial"/>
        </w:rPr>
        <w:t xml:space="preserve">(BCA 2025; PC 2024c, pp. 5–8, </w:t>
      </w:r>
      <w:r w:rsidR="00CD75B1" w:rsidRPr="00CD75B1">
        <w:rPr>
          <w:rFonts w:ascii="Arial" w:hAnsi="Arial" w:cs="Arial"/>
        </w:rPr>
        <w:lastRenderedPageBreak/>
        <w:t>2025d)</w:t>
      </w:r>
      <w:r>
        <w:t>.</w:t>
      </w:r>
      <w:r w:rsidRPr="00F27C2D">
        <w:t xml:space="preserve"> Part of this consideration is balancing sufficient regulatory protection with enabling the adoption of new technologies, which can lift quality of care. If new regulation is required, it should be risk</w:t>
      </w:r>
      <w:r w:rsidRPr="00F27C2D">
        <w:noBreakHyphen/>
        <w:t>based and technology neutral to support adaptation to rapid technological change. AI</w:t>
      </w:r>
      <w:r>
        <w:noBreakHyphen/>
      </w:r>
      <w:r w:rsidRPr="00F27C2D">
        <w:t>specific regulation can be considered as a last resort if technology</w:t>
      </w:r>
      <w:r>
        <w:noBreakHyphen/>
      </w:r>
      <w:r w:rsidRPr="00F27C2D">
        <w:t xml:space="preserve">neutral regulation is not feasible or adequate to mitigate the risk of harm. Regulators should also be cognisant of international regulation and the risk of AI suppliers bypassing Australia if Australian standards depart from global norms </w:t>
      </w:r>
      <w:r w:rsidR="0097599A" w:rsidRPr="0097599A">
        <w:rPr>
          <w:rFonts w:ascii="Arial" w:hAnsi="Arial" w:cs="Arial"/>
        </w:rPr>
        <w:t>(PC 2024c, pp. 9–11)</w:t>
      </w:r>
      <w:r w:rsidRPr="00F27C2D">
        <w:t>.</w:t>
      </w:r>
    </w:p>
    <w:p w14:paraId="5919CFD1" w14:textId="77777777" w:rsidR="00EE577B" w:rsidRPr="00F27C2D" w:rsidRDefault="00EE577B">
      <w:pPr>
        <w:pStyle w:val="Heading4"/>
      </w:pPr>
      <w:r w:rsidRPr="00F27C2D">
        <w:t>Lack of alignment alone should not be a barrier to pursuing worthwhile reforms</w:t>
      </w:r>
    </w:p>
    <w:p w14:paraId="4E466ECD" w14:textId="2513EA16" w:rsidR="00EE577B" w:rsidRPr="00F27C2D" w:rsidRDefault="00EE577B">
      <w:pPr>
        <w:pStyle w:val="BodyText"/>
      </w:pPr>
      <w:r w:rsidRPr="00F27C2D">
        <w:t xml:space="preserve">The previous section cautioned against introducing reforms that would create or further entrench </w:t>
      </w:r>
      <w:r w:rsidR="003D3439">
        <w:t>silos</w:t>
      </w:r>
      <w:r w:rsidRPr="00F27C2D">
        <w:t>. At the same time, where sector</w:t>
      </w:r>
      <w:r>
        <w:noBreakHyphen/>
      </w:r>
      <w:r w:rsidRPr="00F27C2D">
        <w:t>specific regulation would bring net benefits to care users and the community, a lack of corresponding arrangements in other care sectors should not be a barrier to introducing it. The key is to ensure that governments consider the potential need for corresponding regulation in other sectors, and that the regulation is designed in a way that would allow for alignment if further regulation were introduced. This could involve, for example, ensuring that standards can be generalised or modularised to encompass the needs of multiple sectors.</w:t>
      </w:r>
    </w:p>
    <w:p w14:paraId="7F157B32" w14:textId="77777777" w:rsidR="00EE577B" w:rsidRPr="00F27C2D" w:rsidRDefault="00EE577B">
      <w:pPr>
        <w:pStyle w:val="Heading4"/>
      </w:pPr>
      <w:r w:rsidRPr="00F27C2D">
        <w:t>Regulatory alignment is an ongoing process</w:t>
      </w:r>
    </w:p>
    <w:p w14:paraId="76242D5D" w14:textId="77777777" w:rsidR="00EE577B" w:rsidRPr="00F27C2D" w:rsidRDefault="00EE577B">
      <w:pPr>
        <w:pStyle w:val="BodyText"/>
      </w:pPr>
      <w:r w:rsidRPr="00F27C2D">
        <w:t>Finally,</w:t>
      </w:r>
      <w:r w:rsidRPr="00F27C2D" w:rsidDel="00A66633">
        <w:t xml:space="preserve"> </w:t>
      </w:r>
      <w:r w:rsidRPr="00F27C2D">
        <w:t>reform of regulation will never be a ‘set and forget’ task. It must continue to evolve alongside the care system and broader economy and keep pace with the opportunities available from new technologies, including AI. And, as noted above, the reforms proposed in this chapter are only a first step towards the PC’s overarching vision for a quality and safety regulatory system that is aligned across all care sectors, levels of government and forms of regulation. At the end of the eight</w:t>
      </w:r>
      <w:r w:rsidRPr="00F27C2D">
        <w:noBreakHyphen/>
        <w:t>year timeframe – or once our proposed actions have been completed – governments will need to review and revise its regulatory alignment agenda, so that reform can continue to improve the quality, efficiency and outcomes of services in the care economy to the benefit of care users.</w:t>
      </w:r>
    </w:p>
    <w:p w14:paraId="7A2B32DC" w14:textId="77777777" w:rsidR="00A0602C" w:rsidRDefault="00A0602C" w:rsidP="00A4030B">
      <w:pPr>
        <w:pStyle w:val="DraftingNote"/>
        <w:rPr>
          <w:noProof/>
        </w:rPr>
        <w:sectPr w:rsidR="00A0602C" w:rsidSect="009C6092">
          <w:headerReference w:type="even" r:id="rId60"/>
          <w:headerReference w:type="default" r:id="rId61"/>
          <w:footerReference w:type="even" r:id="rId62"/>
          <w:footerReference w:type="default" r:id="rId63"/>
          <w:headerReference w:type="first" r:id="rId64"/>
          <w:type w:val="oddPage"/>
          <w:pgSz w:w="11906" w:h="16838" w:code="9"/>
          <w:pgMar w:top="1134" w:right="1134" w:bottom="1134" w:left="1134" w:header="794" w:footer="510" w:gutter="0"/>
          <w:cols w:space="708"/>
          <w:docGrid w:linePitch="360"/>
        </w:sectPr>
      </w:pPr>
    </w:p>
    <w:p w14:paraId="208768C8" w14:textId="77777777" w:rsidR="00A0602C" w:rsidRPr="00B40479" w:rsidRDefault="00A0602C">
      <w:pPr>
        <w:pStyle w:val="Heading1"/>
      </w:pPr>
      <w:bookmarkStart w:id="78" w:name="_Toc215671168"/>
      <w:bookmarkStart w:id="79" w:name="_Toc215838132"/>
      <w:r w:rsidRPr="00B40479">
        <w:lastRenderedPageBreak/>
        <w:t>Embed collaborative commissioning to increase the integration of care services</w:t>
      </w:r>
      <w:bookmarkEnd w:id="78"/>
      <w:bookmarkEnd w:id="79"/>
    </w:p>
    <w:tbl>
      <w:tblPr>
        <w:tblStyle w:val="Texttable-Paleblue"/>
        <w:tblW w:w="9638" w:type="dxa"/>
        <w:shd w:val="clear" w:color="auto" w:fill="E7F6FD"/>
        <w:tblLook w:val="04A0" w:firstRow="1" w:lastRow="0" w:firstColumn="1" w:lastColumn="0" w:noHBand="0" w:noVBand="1"/>
      </w:tblPr>
      <w:tblGrid>
        <w:gridCol w:w="570"/>
        <w:gridCol w:w="9068"/>
      </w:tblGrid>
      <w:tr w:rsidR="00A0602C" w:rsidRPr="00B40479" w14:paraId="6A0D8431" w14:textId="77777777">
        <w:trPr>
          <w:trHeight w:val="300"/>
        </w:trPr>
        <w:tc>
          <w:tcPr>
            <w:tcW w:w="9638" w:type="dxa"/>
            <w:gridSpan w:val="2"/>
            <w:shd w:val="clear" w:color="auto" w:fill="E7F6FD"/>
            <w:tcMar>
              <w:left w:w="170" w:type="dxa"/>
            </w:tcMar>
          </w:tcPr>
          <w:p w14:paraId="05CB79D5" w14:textId="77777777" w:rsidR="00A0602C" w:rsidRPr="00B40479" w:rsidRDefault="00A0602C">
            <w:pPr>
              <w:pStyle w:val="Keypoints-heading"/>
            </w:pPr>
            <w:r w:rsidRPr="00B40479">
              <w:t>Summary</w:t>
            </w:r>
          </w:p>
        </w:tc>
      </w:tr>
      <w:tr w:rsidR="00A0602C" w:rsidRPr="00B40479" w14:paraId="7427BC7F" w14:textId="77777777">
        <w:trPr>
          <w:trHeight w:val="300"/>
        </w:trPr>
        <w:tc>
          <w:tcPr>
            <w:tcW w:w="570" w:type="dxa"/>
            <w:shd w:val="clear" w:color="auto" w:fill="E7F6FD"/>
            <w:tcMar>
              <w:top w:w="0" w:type="dxa"/>
              <w:bottom w:w="0" w:type="dxa"/>
              <w:right w:w="113" w:type="dxa"/>
            </w:tcMar>
          </w:tcPr>
          <w:p w14:paraId="23954543" w14:textId="77777777" w:rsidR="00A0602C" w:rsidRPr="00B40479" w:rsidRDefault="00A0602C">
            <w:pPr>
              <w:pStyle w:val="KeyPointsicon"/>
            </w:pPr>
            <w:r w:rsidRPr="002776E8">
              <w:rPr>
                <w:noProof/>
              </w:rPr>
              <w:drawing>
                <wp:inline distT="0" distB="0" distL="0" distR="0" wp14:anchorId="6F7D5BCA" wp14:editId="373756FC">
                  <wp:extent cx="180000" cy="180000"/>
                  <wp:effectExtent l="0" t="0" r="0" b="0"/>
                  <wp:docPr id="1082896641" name="Graphic 10828966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a:extLst>
                              <a:ext uri="{C183D7F6-B498-43B3-948B-1728B52AA6E4}">
                                <adec:decorative xmlns:adec="http://schemas.microsoft.com/office/drawing/2017/decorative" val="1"/>
                              </a:ext>
                            </a:extLst>
                          </pic:cNvPr>
                          <pic:cNvPicPr/>
                        </pic:nvPicPr>
                        <pic:blipFill>
                          <a:blip r:embed="rId53">
                            <a:extLst>
                              <a:ext uri="{96DAC541-7B7A-43D3-8B79-37D633B846F1}">
                                <asvg:svgBlip xmlns:asvg="http://schemas.microsoft.com/office/drawing/2016/SVG/main" r:embed="rId54"/>
                              </a:ext>
                            </a:extLst>
                          </a:blip>
                          <a:stretch>
                            <a:fillRect/>
                          </a:stretch>
                        </pic:blipFill>
                        <pic:spPr>
                          <a:xfrm>
                            <a:off x="0" y="0"/>
                            <a:ext cx="180000" cy="180000"/>
                          </a:xfrm>
                          <a:prstGeom prst="rect">
                            <a:avLst/>
                          </a:prstGeom>
                        </pic:spPr>
                      </pic:pic>
                    </a:graphicData>
                  </a:graphic>
                </wp:inline>
              </w:drawing>
            </w:r>
          </w:p>
        </w:tc>
        <w:tc>
          <w:tcPr>
            <w:tcW w:w="9068" w:type="dxa"/>
            <w:shd w:val="clear" w:color="auto" w:fill="E7F6FD"/>
            <w:tcMar>
              <w:top w:w="28" w:type="dxa"/>
              <w:left w:w="28" w:type="dxa"/>
            </w:tcMar>
          </w:tcPr>
          <w:p w14:paraId="308EDFAD" w14:textId="77777777" w:rsidR="00A0602C" w:rsidRPr="00B40479" w:rsidRDefault="00A0602C">
            <w:pPr>
              <w:pStyle w:val="KeyPoints-Bold"/>
            </w:pPr>
            <w:r>
              <w:t>Australia’s care system is fragmented, with responsibility shared across multiple organisations working under different levels of government. Fragmentation creates duplication and gaps between parts of the care sector, reducing the productivity of care services and worsening outcomes for care users.</w:t>
            </w:r>
          </w:p>
        </w:tc>
      </w:tr>
      <w:tr w:rsidR="00A0602C" w:rsidRPr="00B40479" w14:paraId="68244817" w14:textId="77777777">
        <w:trPr>
          <w:trHeight w:val="300"/>
        </w:trPr>
        <w:tc>
          <w:tcPr>
            <w:tcW w:w="570" w:type="dxa"/>
            <w:shd w:val="clear" w:color="auto" w:fill="E7F6FD"/>
            <w:tcMar>
              <w:top w:w="0" w:type="dxa"/>
              <w:bottom w:w="0" w:type="dxa"/>
              <w:right w:w="113" w:type="dxa"/>
            </w:tcMar>
          </w:tcPr>
          <w:p w14:paraId="33774D5F" w14:textId="77777777" w:rsidR="00A0602C" w:rsidRPr="002776E8" w:rsidRDefault="00A0602C">
            <w:pPr>
              <w:pStyle w:val="KeyPointsicon"/>
              <w:rPr>
                <w:noProof/>
              </w:rPr>
            </w:pPr>
            <w:r w:rsidRPr="002776E8">
              <w:rPr>
                <w:noProof/>
              </w:rPr>
              <w:drawing>
                <wp:inline distT="0" distB="0" distL="0" distR="0" wp14:anchorId="6110CC19" wp14:editId="5C72D105">
                  <wp:extent cx="180000" cy="180000"/>
                  <wp:effectExtent l="0" t="0" r="0" b="0"/>
                  <wp:docPr id="1644209181" name="Graphic 164420918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a:extLst>
                              <a:ext uri="{C183D7F6-B498-43B3-948B-1728B52AA6E4}">
                                <adec:decorative xmlns:adec="http://schemas.microsoft.com/office/drawing/2017/decorative" val="1"/>
                              </a:ext>
                            </a:extLst>
                          </pic:cNvPr>
                          <pic:cNvPicPr/>
                        </pic:nvPicPr>
                        <pic:blipFill>
                          <a:blip r:embed="rId53">
                            <a:extLst>
                              <a:ext uri="{96DAC541-7B7A-43D3-8B79-37D633B846F1}">
                                <asvg:svgBlip xmlns:asvg="http://schemas.microsoft.com/office/drawing/2016/SVG/main" r:embed="rId54"/>
                              </a:ext>
                            </a:extLst>
                          </a:blip>
                          <a:stretch>
                            <a:fillRect/>
                          </a:stretch>
                        </pic:blipFill>
                        <pic:spPr>
                          <a:xfrm>
                            <a:off x="0" y="0"/>
                            <a:ext cx="180000" cy="180000"/>
                          </a:xfrm>
                          <a:prstGeom prst="rect">
                            <a:avLst/>
                          </a:prstGeom>
                        </pic:spPr>
                      </pic:pic>
                    </a:graphicData>
                  </a:graphic>
                </wp:inline>
              </w:drawing>
            </w:r>
          </w:p>
        </w:tc>
        <w:tc>
          <w:tcPr>
            <w:tcW w:w="9068" w:type="dxa"/>
            <w:shd w:val="clear" w:color="auto" w:fill="E7F6FD"/>
            <w:tcMar>
              <w:top w:w="28" w:type="dxa"/>
              <w:left w:w="28" w:type="dxa"/>
            </w:tcMar>
          </w:tcPr>
          <w:p w14:paraId="02E00B75" w14:textId="77777777" w:rsidR="00A0602C" w:rsidRPr="00B40479" w:rsidRDefault="00A0602C">
            <w:pPr>
              <w:pStyle w:val="KeyPoints-Bold"/>
            </w:pPr>
            <w:r>
              <w:t>Collaborative and place</w:t>
            </w:r>
            <w:r>
              <w:noBreakHyphen/>
              <w:t>based approaches – where organisations work in partnership to plan, procure and evaluate services – promote local autonomy and accountability that can focus services on local needs, reduce fragmentation across the health care system and</w:t>
            </w:r>
            <w:r w:rsidDel="002C4C7B">
              <w:t xml:space="preserve"> </w:t>
            </w:r>
            <w:r>
              <w:t xml:space="preserve">foster innovative models of care. </w:t>
            </w:r>
          </w:p>
        </w:tc>
      </w:tr>
      <w:tr w:rsidR="00A0602C" w:rsidRPr="00B40479" w14:paraId="64E7A89F" w14:textId="77777777">
        <w:trPr>
          <w:trHeight w:val="300"/>
        </w:trPr>
        <w:tc>
          <w:tcPr>
            <w:tcW w:w="570" w:type="dxa"/>
            <w:shd w:val="clear" w:color="auto" w:fill="E7F6FD"/>
            <w:tcMar>
              <w:top w:w="0" w:type="dxa"/>
              <w:bottom w:w="0" w:type="dxa"/>
              <w:right w:w="113" w:type="dxa"/>
            </w:tcMar>
          </w:tcPr>
          <w:p w14:paraId="52EE8A3A" w14:textId="77777777" w:rsidR="00A0602C" w:rsidRPr="00B40479" w:rsidRDefault="00A0602C">
            <w:pPr>
              <w:pStyle w:val="KeyPointsicon"/>
            </w:pPr>
            <w:r w:rsidRPr="002776E8">
              <w:rPr>
                <w:noProof/>
              </w:rPr>
              <w:drawing>
                <wp:inline distT="0" distB="0" distL="0" distR="0" wp14:anchorId="3BC982E9" wp14:editId="3CAFF32B">
                  <wp:extent cx="180000" cy="180000"/>
                  <wp:effectExtent l="0" t="0" r="0" b="0"/>
                  <wp:docPr id="2089239239" name="Graphic 20892392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a:extLst>
                              <a:ext uri="{C183D7F6-B498-43B3-948B-1728B52AA6E4}">
                                <adec:decorative xmlns:adec="http://schemas.microsoft.com/office/drawing/2017/decorative" val="1"/>
                              </a:ext>
                            </a:extLst>
                          </pic:cNvPr>
                          <pic:cNvPicPr/>
                        </pic:nvPicPr>
                        <pic:blipFill>
                          <a:blip r:embed="rId53">
                            <a:extLst>
                              <a:ext uri="{96DAC541-7B7A-43D3-8B79-37D633B846F1}">
                                <asvg:svgBlip xmlns:asvg="http://schemas.microsoft.com/office/drawing/2016/SVG/main" r:embed="rId54"/>
                              </a:ext>
                            </a:extLst>
                          </a:blip>
                          <a:stretch>
                            <a:fillRect/>
                          </a:stretch>
                        </pic:blipFill>
                        <pic:spPr>
                          <a:xfrm>
                            <a:off x="0" y="0"/>
                            <a:ext cx="180000" cy="180000"/>
                          </a:xfrm>
                          <a:prstGeom prst="rect">
                            <a:avLst/>
                          </a:prstGeom>
                        </pic:spPr>
                      </pic:pic>
                    </a:graphicData>
                  </a:graphic>
                </wp:inline>
              </w:drawing>
            </w:r>
          </w:p>
        </w:tc>
        <w:tc>
          <w:tcPr>
            <w:tcW w:w="9068" w:type="dxa"/>
            <w:shd w:val="clear" w:color="auto" w:fill="E7F6FD"/>
            <w:tcMar>
              <w:top w:w="28" w:type="dxa"/>
              <w:left w:w="28" w:type="dxa"/>
            </w:tcMar>
          </w:tcPr>
          <w:p w14:paraId="2439A4D2" w14:textId="7063EE30" w:rsidR="00A0602C" w:rsidRDefault="00A0602C">
            <w:pPr>
              <w:pStyle w:val="KeyPoints-Bold"/>
            </w:pPr>
            <w:r>
              <w:t xml:space="preserve">Governments should embed collaborative commissioning between Local Hospital Networks (LHNs) and Primary Health Networks (PHNs). Governments have already recognised the benefits of collaboration between these interdependent organisations, but blurred responsibilities and misaligned incentives have hampered its adoption across the system. Even when new </w:t>
            </w:r>
            <w:r w:rsidR="00D53AA0">
              <w:t xml:space="preserve">collaborative </w:t>
            </w:r>
            <w:r>
              <w:t>models of care deliver positive outcomes, the current system does not allow them to be scaled or sustained.</w:t>
            </w:r>
          </w:p>
          <w:p w14:paraId="5274C648" w14:textId="68F8439E" w:rsidR="00A0602C" w:rsidRPr="00B40479" w:rsidRDefault="00A0602C" w:rsidP="00A0602C">
            <w:pPr>
              <w:pStyle w:val="KeyPoints-Bullet"/>
            </w:pPr>
            <w:r>
              <w:t>The benefits of embedding system</w:t>
            </w:r>
            <w:r>
              <w:noBreakHyphen/>
              <w:t>wide collaborative commissioning will vary across regions depending on the initiatives implemented, but we estimate</w:t>
            </w:r>
            <w:r w:rsidDel="00770622">
              <w:t xml:space="preserve"> </w:t>
            </w:r>
            <w:r>
              <w:t xml:space="preserve">this reform can reduce potentially preventable hospitalisations by 5% and emergency department presentations by 4%, </w:t>
            </w:r>
            <w:r w:rsidR="00C11EE5">
              <w:t>equivalent</w:t>
            </w:r>
            <w:r w:rsidR="002C44CF">
              <w:t xml:space="preserve"> to </w:t>
            </w:r>
            <w:r>
              <w:t>$600 million per year.</w:t>
            </w:r>
          </w:p>
        </w:tc>
      </w:tr>
      <w:tr w:rsidR="00A0602C" w:rsidRPr="00B40479" w14:paraId="271AD4E4" w14:textId="77777777">
        <w:trPr>
          <w:trHeight w:val="300"/>
        </w:trPr>
        <w:tc>
          <w:tcPr>
            <w:tcW w:w="570" w:type="dxa"/>
            <w:shd w:val="clear" w:color="auto" w:fill="E7F6FD"/>
            <w:tcMar>
              <w:top w:w="0" w:type="dxa"/>
              <w:bottom w:w="0" w:type="dxa"/>
              <w:right w:w="113" w:type="dxa"/>
            </w:tcMar>
          </w:tcPr>
          <w:p w14:paraId="263CCE41" w14:textId="77777777" w:rsidR="00A0602C" w:rsidRPr="00B40479" w:rsidRDefault="00A0602C">
            <w:pPr>
              <w:pStyle w:val="KeyPointsicon"/>
            </w:pPr>
            <w:r w:rsidRPr="002776E8">
              <w:rPr>
                <w:noProof/>
              </w:rPr>
              <w:drawing>
                <wp:inline distT="0" distB="0" distL="0" distR="0" wp14:anchorId="4510A03F" wp14:editId="29E072BF">
                  <wp:extent cx="180000" cy="180000"/>
                  <wp:effectExtent l="0" t="0" r="0" b="0"/>
                  <wp:docPr id="1349489737" name="Graphic 13494897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a:extLst>
                              <a:ext uri="{C183D7F6-B498-43B3-948B-1728B52AA6E4}">
                                <adec:decorative xmlns:adec="http://schemas.microsoft.com/office/drawing/2017/decorative" val="1"/>
                              </a:ext>
                            </a:extLst>
                          </pic:cNvPr>
                          <pic:cNvPicPr/>
                        </pic:nvPicPr>
                        <pic:blipFill>
                          <a:blip r:embed="rId53">
                            <a:extLst>
                              <a:ext uri="{96DAC541-7B7A-43D3-8B79-37D633B846F1}">
                                <asvg:svgBlip xmlns:asvg="http://schemas.microsoft.com/office/drawing/2016/SVG/main" r:embed="rId54"/>
                              </a:ext>
                            </a:extLst>
                          </a:blip>
                          <a:stretch>
                            <a:fillRect/>
                          </a:stretch>
                        </pic:blipFill>
                        <pic:spPr>
                          <a:xfrm>
                            <a:off x="0" y="0"/>
                            <a:ext cx="180000" cy="180000"/>
                          </a:xfrm>
                          <a:prstGeom prst="rect">
                            <a:avLst/>
                          </a:prstGeom>
                        </pic:spPr>
                      </pic:pic>
                    </a:graphicData>
                  </a:graphic>
                </wp:inline>
              </w:drawing>
            </w:r>
          </w:p>
        </w:tc>
        <w:tc>
          <w:tcPr>
            <w:tcW w:w="9068" w:type="dxa"/>
            <w:shd w:val="clear" w:color="auto" w:fill="E7F6FD"/>
            <w:tcMar>
              <w:top w:w="28" w:type="dxa"/>
              <w:left w:w="28" w:type="dxa"/>
            </w:tcMar>
          </w:tcPr>
          <w:p w14:paraId="05C15C13" w14:textId="77777777" w:rsidR="00A0602C" w:rsidRPr="00B40479" w:rsidRDefault="00A0602C">
            <w:pPr>
              <w:pStyle w:val="KeyPoints-Bold"/>
            </w:pPr>
            <w:r>
              <w:t xml:space="preserve">Strengthening </w:t>
            </w:r>
            <w:r w:rsidRPr="00B40479">
              <w:t>collaboration</w:t>
            </w:r>
            <w:r>
              <w:t xml:space="preserve"> requires</w:t>
            </w:r>
            <w:r w:rsidRPr="00B40479">
              <w:t xml:space="preserve"> reforms to joint governance arrangements and funding. The National Health Reform Agreement</w:t>
            </w:r>
            <w:r>
              <w:t xml:space="preserve"> (NHRA)</w:t>
            </w:r>
            <w:r w:rsidRPr="00B40479">
              <w:t xml:space="preserve"> </w:t>
            </w:r>
            <w:r>
              <w:t xml:space="preserve">should be </w:t>
            </w:r>
            <w:r w:rsidRPr="00B40479">
              <w:t xml:space="preserve">the </w:t>
            </w:r>
            <w:r>
              <w:t>main</w:t>
            </w:r>
            <w:r w:rsidRPr="00B40479">
              <w:t xml:space="preserve"> lever for embedding these reforms.</w:t>
            </w:r>
          </w:p>
          <w:p w14:paraId="65F5EAD0" w14:textId="77777777" w:rsidR="00A0602C" w:rsidRPr="00B40479" w:rsidRDefault="00A0602C" w:rsidP="00A0602C">
            <w:pPr>
              <w:pStyle w:val="KeyPoints-Bullet"/>
            </w:pPr>
            <w:r>
              <w:t>LHNs and PHNs should jointly assess local needs, develop programs of work, monitor progress and report on outcomes using a nationally consistent framework,</w:t>
            </w:r>
            <w:r w:rsidRPr="00145FBC">
              <w:t xml:space="preserve"> </w:t>
            </w:r>
            <w:r>
              <w:t>in partnership with ACCHOs and other organisations.</w:t>
            </w:r>
          </w:p>
          <w:p w14:paraId="263E2A52" w14:textId="77777777" w:rsidR="00A0602C" w:rsidRDefault="00A0602C" w:rsidP="00A0602C">
            <w:pPr>
              <w:pStyle w:val="KeyPoints-Bullet"/>
            </w:pPr>
            <w:r>
              <w:t xml:space="preserve">More funding flexibility is required to </w:t>
            </w:r>
            <w:r w:rsidDel="007276FF">
              <w:t>enable</w:t>
            </w:r>
            <w:r w:rsidDel="000E1905">
              <w:t xml:space="preserve"> </w:t>
            </w:r>
            <w:r w:rsidRPr="00145FBC">
              <w:t>greater collaboration</w:t>
            </w:r>
            <w:r>
              <w:t xml:space="preserve"> that addresses local needs. </w:t>
            </w:r>
          </w:p>
          <w:p w14:paraId="39EA4FD3" w14:textId="77777777" w:rsidR="00A0602C" w:rsidRPr="00B40479" w:rsidRDefault="00A0602C" w:rsidP="00A0602C">
            <w:pPr>
              <w:pStyle w:val="KeyPoints-Bullet"/>
            </w:pPr>
            <w:r>
              <w:t xml:space="preserve">Dedicated funding for collaborative programs to address local gaps in care is required. Funding based on the achievement of agreed shared outcomes would incentivise successful programs. </w:t>
            </w:r>
          </w:p>
          <w:p w14:paraId="78FFCEDA" w14:textId="4BF4CD4F" w:rsidR="00FF04B4" w:rsidRPr="00B40479" w:rsidRDefault="00FF04B4" w:rsidP="00A0602C">
            <w:pPr>
              <w:pStyle w:val="KeyPoints-Bullet"/>
            </w:pPr>
            <w:r>
              <w:t xml:space="preserve">Governments </w:t>
            </w:r>
            <w:r w:rsidRPr="00145FBC">
              <w:t>should</w:t>
            </w:r>
            <w:r>
              <w:t xml:space="preserve"> undertake supporting actions to enable access to data and build organisational capability to track outcomes and drive improvements.</w:t>
            </w:r>
          </w:p>
          <w:p w14:paraId="6D0528CB" w14:textId="5EB5D280" w:rsidR="00A0602C" w:rsidRDefault="00936243" w:rsidP="00A0602C">
            <w:pPr>
              <w:pStyle w:val="KeyPoints-Bullet"/>
            </w:pPr>
            <w:r w:rsidRPr="00B40479">
              <w:t xml:space="preserve">Effective implementation </w:t>
            </w:r>
            <w:r w:rsidR="0094072B">
              <w:t xml:space="preserve">of the full suite of reforms </w:t>
            </w:r>
            <w:r w:rsidRPr="00B40479">
              <w:t>will require a staged approach</w:t>
            </w:r>
            <w:r w:rsidR="00C45C6B">
              <w:t xml:space="preserve">. Most actions should be </w:t>
            </w:r>
            <w:r w:rsidR="00F42D0D">
              <w:t>commenced</w:t>
            </w:r>
            <w:r w:rsidR="005509F3">
              <w:t xml:space="preserve"> quickly, but</w:t>
            </w:r>
            <w:r w:rsidR="007D695D">
              <w:t xml:space="preserve"> further work is required to develop </w:t>
            </w:r>
            <w:r w:rsidR="00DB1639">
              <w:t>dedicated outcomes-based funding</w:t>
            </w:r>
            <w:r w:rsidR="00097744">
              <w:t>.</w:t>
            </w:r>
            <w:r w:rsidR="00A0602C" w:rsidRPr="00B40479" w:rsidDel="00097744">
              <w:t xml:space="preserve"> </w:t>
            </w:r>
          </w:p>
          <w:p w14:paraId="79FAD719" w14:textId="77777777" w:rsidR="00A0602C" w:rsidRPr="00B40479" w:rsidRDefault="00A0602C" w:rsidP="00A0602C">
            <w:pPr>
              <w:pStyle w:val="KeyPoints-Bullet"/>
            </w:pPr>
            <w:r w:rsidRPr="00116E1B">
              <w:t xml:space="preserve">These reforms </w:t>
            </w:r>
            <w:r>
              <w:t>are expected</w:t>
            </w:r>
            <w:r w:rsidRPr="00116E1B">
              <w:t xml:space="preserve"> to </w:t>
            </w:r>
            <w:r>
              <w:t>produce higher quality and more efficient care</w:t>
            </w:r>
            <w:r w:rsidRPr="00116E1B">
              <w:t xml:space="preserve"> and improve productivity by developing an ecosystem of collaboration t</w:t>
            </w:r>
            <w:r>
              <w:t>hat</w:t>
            </w:r>
            <w:r w:rsidRPr="00116E1B">
              <w:t xml:space="preserve"> enable</w:t>
            </w:r>
            <w:r>
              <w:t>s</w:t>
            </w:r>
            <w:r w:rsidRPr="00116E1B">
              <w:t xml:space="preserve"> greater uptake of effective interventions</w:t>
            </w:r>
            <w:r>
              <w:t>.</w:t>
            </w:r>
            <w:r w:rsidRPr="00116E1B" w:rsidDel="00904F0A">
              <w:t xml:space="preserve"> </w:t>
            </w:r>
          </w:p>
        </w:tc>
      </w:tr>
    </w:tbl>
    <w:p w14:paraId="4B65FD94" w14:textId="77777777" w:rsidR="00A0602C" w:rsidRPr="00B40479" w:rsidRDefault="00A0602C">
      <w:pPr>
        <w:pStyle w:val="Heading2-nonumber"/>
      </w:pPr>
      <w:bookmarkStart w:id="80" w:name="_Toc215671169"/>
      <w:bookmarkStart w:id="81" w:name="_Toc215838133"/>
      <w:r>
        <w:lastRenderedPageBreak/>
        <w:t>Collaborative commissioning can improve outcomes</w:t>
      </w:r>
      <w:bookmarkEnd w:id="80"/>
      <w:bookmarkEnd w:id="81"/>
      <w:r>
        <w:t xml:space="preserve"> </w:t>
      </w:r>
    </w:p>
    <w:p w14:paraId="22BDECEF" w14:textId="77777777" w:rsidR="00A0602C" w:rsidRPr="00B40479" w:rsidRDefault="00A0602C">
      <w:pPr>
        <w:pStyle w:val="Heading3"/>
      </w:pPr>
      <w:r w:rsidRPr="00B40479">
        <w:t xml:space="preserve">Poorly integrated care </w:t>
      </w:r>
      <w:r>
        <w:t>worsens</w:t>
      </w:r>
      <w:r w:rsidRPr="00B40479">
        <w:t xml:space="preserve"> outcomes for care users</w:t>
      </w:r>
    </w:p>
    <w:p w14:paraId="6B376251" w14:textId="3577FAA7" w:rsidR="00A0602C" w:rsidRPr="00B40479" w:rsidRDefault="00A0602C">
      <w:pPr>
        <w:pStyle w:val="BodyText"/>
      </w:pPr>
      <w:r>
        <w:t xml:space="preserve">Australia’s care system is fragmented. Due in part to our federal system of government, multiple organisations work under different levels of government to provide services across different types of care. The siloed structure of care services – characterised by complex governance and fragmented funding arrangements – leads to inefficiencies and cost </w:t>
      </w:r>
      <w:proofErr w:type="gramStart"/>
      <w:r>
        <w:t>shifting, and</w:t>
      </w:r>
      <w:proofErr w:type="gramEnd"/>
      <w:r>
        <w:t xml:space="preserve"> makes it difficult for people to access comprehensive and coordinated support </w:t>
      </w:r>
      <w:r w:rsidRPr="061C6266">
        <w:rPr>
          <w:rFonts w:ascii="Arial" w:hAnsi="Arial" w:cs="Arial"/>
        </w:rPr>
        <w:t>(Peiris et al. 2024)</w:t>
      </w:r>
      <w:r>
        <w:t xml:space="preserve">. The National Rural Health Alliance submitted: </w:t>
      </w:r>
    </w:p>
    <w:p w14:paraId="46C3A0EE" w14:textId="77777777" w:rsidR="00A0602C" w:rsidRPr="00EF6A83" w:rsidRDefault="00A0602C">
      <w:pPr>
        <w:pStyle w:val="Quote"/>
        <w:rPr>
          <w:spacing w:val="-2"/>
        </w:rPr>
      </w:pPr>
      <w:r w:rsidRPr="00EF6A83">
        <w:rPr>
          <w:spacing w:val="-2"/>
        </w:rPr>
        <w:t>The split funding model, where the Commonwealth subsidises Medicare services while states and territories fund hospitals and community health services, creates gaps, duplication and fragmentation in healthcare. Fragmented health care delivery is a barrier to improving health system performance and fosters silos, with one sector often offloading care and costs to another, rather than collaborating to improve efficiency and outcomes across the continuum of care. (sub. 178, p. 2)</w:t>
      </w:r>
    </w:p>
    <w:p w14:paraId="5A01ACB1" w14:textId="77777777" w:rsidR="00A0602C" w:rsidRPr="00B40479" w:rsidRDefault="00A0602C">
      <w:pPr>
        <w:pStyle w:val="BodyText"/>
      </w:pPr>
      <w:r w:rsidRPr="00B40479">
        <w:t xml:space="preserve">Gaps in care </w:t>
      </w:r>
      <w:r>
        <w:t>often emerge</w:t>
      </w:r>
      <w:r w:rsidRPr="00B40479">
        <w:t xml:space="preserve"> at the interfaces between different parts of the </w:t>
      </w:r>
      <w:r>
        <w:t>system</w:t>
      </w:r>
      <w:r w:rsidRPr="00B40479">
        <w:t xml:space="preserve">, such as acute, primary, disability and aged care. While fragmentation </w:t>
      </w:r>
      <w:r>
        <w:t>occurs</w:t>
      </w:r>
      <w:r w:rsidRPr="00B40479">
        <w:t xml:space="preserve"> across the care economy, </w:t>
      </w:r>
      <w:r>
        <w:t>it</w:t>
      </w:r>
      <w:r w:rsidRPr="00B40479">
        <w:t xml:space="preserve"> is especially </w:t>
      </w:r>
      <w:r>
        <w:t>prevalent</w:t>
      </w:r>
      <w:r w:rsidRPr="00B40479">
        <w:t xml:space="preserve"> </w:t>
      </w:r>
      <w:r>
        <w:t>within</w:t>
      </w:r>
      <w:r w:rsidRPr="00B40479">
        <w:t xml:space="preserve"> the health sector and </w:t>
      </w:r>
      <w:r>
        <w:t xml:space="preserve">at </w:t>
      </w:r>
      <w:r w:rsidRPr="00B40479">
        <w:t>the interface between primary and acute care</w:t>
      </w:r>
      <w:r w:rsidRPr="00B40479" w:rsidDel="009F2506">
        <w:t>. This reflects</w:t>
      </w:r>
      <w:r w:rsidRPr="00B40479">
        <w:t xml:space="preserve"> several system design characteristics, including:</w:t>
      </w:r>
    </w:p>
    <w:p w14:paraId="0D4AE12A" w14:textId="77777777" w:rsidR="00A0602C" w:rsidRPr="00B40479" w:rsidRDefault="00A0602C" w:rsidP="00A0602C">
      <w:pPr>
        <w:pStyle w:val="ListBullet"/>
      </w:pPr>
      <w:r>
        <w:t xml:space="preserve">the </w:t>
      </w:r>
      <w:r w:rsidRPr="00B40479">
        <w:t>strong interdependency</w:t>
      </w:r>
      <w:r>
        <w:t xml:space="preserve"> of the health sector</w:t>
      </w:r>
      <w:r w:rsidRPr="00B40479">
        <w:t>, with</w:t>
      </w:r>
      <w:r w:rsidRPr="00B40479" w:rsidDel="00E81E66">
        <w:t xml:space="preserve"> activities in one part </w:t>
      </w:r>
      <w:r>
        <w:t>often</w:t>
      </w:r>
      <w:r w:rsidRPr="00B40479">
        <w:t xml:space="preserve"> having</w:t>
      </w:r>
      <w:r w:rsidRPr="00B40479" w:rsidDel="00E81E66">
        <w:t xml:space="preserve"> substantial </w:t>
      </w:r>
      <w:r w:rsidRPr="00B40479">
        <w:t xml:space="preserve">effects on </w:t>
      </w:r>
      <w:r w:rsidRPr="00B40479" w:rsidDel="00E81E66">
        <w:t>demands on other parts</w:t>
      </w:r>
      <w:r w:rsidRPr="00B40479" w:rsidDel="00000463">
        <w:t xml:space="preserve"> </w:t>
      </w:r>
    </w:p>
    <w:p w14:paraId="0CACBA17" w14:textId="77777777" w:rsidR="00A0602C" w:rsidRPr="00B40479" w:rsidRDefault="00A0602C" w:rsidP="00A0602C">
      <w:pPr>
        <w:pStyle w:val="ListBullet"/>
      </w:pPr>
      <w:r w:rsidRPr="00B40479">
        <w:t>blurred</w:t>
      </w:r>
      <w:r w:rsidRPr="00B40479" w:rsidDel="00E81E66">
        <w:t xml:space="preserve"> responsibilities</w:t>
      </w:r>
      <w:r>
        <w:t>,</w:t>
      </w:r>
      <w:r w:rsidRPr="00B40479" w:rsidDel="00E81E66">
        <w:t xml:space="preserve"> </w:t>
      </w:r>
      <w:r w:rsidRPr="00B40479">
        <w:t xml:space="preserve">overlap and substitution between the services provided by different parts of the sector – such as </w:t>
      </w:r>
      <w:r w:rsidRPr="00B40479" w:rsidDel="00E81E66">
        <w:t>hospital emergency departments substitut</w:t>
      </w:r>
      <w:r>
        <w:t>ing</w:t>
      </w:r>
      <w:r w:rsidRPr="00B40479" w:rsidDel="00E81E66">
        <w:t xml:space="preserve"> for services provided by GPs</w:t>
      </w:r>
      <w:r w:rsidRPr="00B40479">
        <w:t xml:space="preserve"> </w:t>
      </w:r>
    </w:p>
    <w:p w14:paraId="596BAFD0" w14:textId="77777777" w:rsidR="00A0602C" w:rsidRPr="00B40479" w:rsidRDefault="00A0602C" w:rsidP="00A0602C">
      <w:pPr>
        <w:pStyle w:val="ListBullet"/>
      </w:pPr>
      <w:r w:rsidRPr="00B40479">
        <w:t xml:space="preserve">split funding arrangements </w:t>
      </w:r>
      <w:r w:rsidRPr="00B40479" w:rsidDel="00E81E66">
        <w:t xml:space="preserve">between the Australian and state and territory governments, which misaligns incentives and </w:t>
      </w:r>
      <w:r w:rsidRPr="00B40479">
        <w:t>discourages</w:t>
      </w:r>
      <w:r w:rsidRPr="00B40479" w:rsidDel="00E81E66">
        <w:t xml:space="preserve"> collaborat</w:t>
      </w:r>
      <w:r w:rsidRPr="00B40479">
        <w:t>ion.</w:t>
      </w:r>
    </w:p>
    <w:p w14:paraId="1344A5E4" w14:textId="572E9116" w:rsidR="00A0602C" w:rsidRDefault="00A0602C">
      <w:pPr>
        <w:pStyle w:val="BodyText"/>
      </w:pPr>
      <w:r w:rsidRPr="00CB7901">
        <w:t xml:space="preserve">These systemic issues are </w:t>
      </w:r>
      <w:r>
        <w:t>hard</w:t>
      </w:r>
      <w:r w:rsidRPr="00CB7901">
        <w:t xml:space="preserve"> to shift</w:t>
      </w:r>
      <w:r>
        <w:t>, but maintaining the status quo has serious consequences. T</w:t>
      </w:r>
      <w:r w:rsidRPr="00CB7901">
        <w:t xml:space="preserve">he burden of chronic disease in Australia is </w:t>
      </w:r>
      <w:r>
        <w:t>substantial</w:t>
      </w:r>
      <w:r w:rsidRPr="00CB7901">
        <w:t xml:space="preserve"> and growing – </w:t>
      </w:r>
      <w:r>
        <w:t xml:space="preserve">one in five </w:t>
      </w:r>
      <w:r w:rsidRPr="00CB7901">
        <w:t xml:space="preserve">Australians live with </w:t>
      </w:r>
      <w:r>
        <w:t>two or more</w:t>
      </w:r>
      <w:r w:rsidRPr="00CB7901">
        <w:t xml:space="preserve"> chronic condition</w:t>
      </w:r>
      <w:r>
        <w:t>s</w:t>
      </w:r>
      <w:r w:rsidRPr="00CB7901">
        <w:t xml:space="preserve">; and </w:t>
      </w:r>
      <w:r>
        <w:t xml:space="preserve">this proportion has increased (even after adjusting for population age structure changes over time) </w:t>
      </w:r>
      <w:r w:rsidR="00CD75B1" w:rsidRPr="00CD75B1">
        <w:rPr>
          <w:rFonts w:ascii="Arial" w:hAnsi="Arial" w:cs="Arial"/>
        </w:rPr>
        <w:t>(AIHW 2024)</w:t>
      </w:r>
      <w:r>
        <w:t>. F</w:t>
      </w:r>
      <w:r w:rsidRPr="00595912">
        <w:t xml:space="preserve">ragmented care </w:t>
      </w:r>
      <w:r>
        <w:t>poses</w:t>
      </w:r>
      <w:r w:rsidRPr="00595912">
        <w:t xml:space="preserve"> </w:t>
      </w:r>
      <w:r>
        <w:t xml:space="preserve">significant risks </w:t>
      </w:r>
      <w:r w:rsidRPr="00595912">
        <w:t xml:space="preserve">for people with complex health needs </w:t>
      </w:r>
      <w:r>
        <w:t>who must navigate</w:t>
      </w:r>
      <w:r w:rsidRPr="00595912">
        <w:t xml:space="preserve"> multiple </w:t>
      </w:r>
      <w:r>
        <w:t xml:space="preserve">healthcare </w:t>
      </w:r>
      <w:r w:rsidRPr="00595912">
        <w:t>setting</w:t>
      </w:r>
      <w:r>
        <w:t>s. It also reduces efficiency and drives up costs for governments due to duplication and reduced ability to direct care users to more cost</w:t>
      </w:r>
      <w:r>
        <w:noBreakHyphen/>
        <w:t>effective pathways</w:t>
      </w:r>
      <w:r w:rsidRPr="00CB7901">
        <w:t>.</w:t>
      </w:r>
    </w:p>
    <w:p w14:paraId="4B9CE1D0" w14:textId="77777777" w:rsidR="00A0602C" w:rsidRPr="00B40479" w:rsidRDefault="00A0602C">
      <w:pPr>
        <w:pStyle w:val="BodyText"/>
      </w:pPr>
      <w:r>
        <w:t>The Australian, state and territory governments have a long</w:t>
      </w:r>
      <w:r>
        <w:noBreakHyphen/>
        <w:t>standing ambition to improve integration within the health care system. The National Health Reform Agreement (NHRA), Primary Health Network (PHN) strategy and the National Mental Health and Suicide Prevention Agreement (which the Productivity Commission recently reviewed) all set out this objective.</w:t>
      </w:r>
    </w:p>
    <w:p w14:paraId="5C8FB510" w14:textId="2DB98021" w:rsidR="00A0602C" w:rsidRDefault="00A0602C">
      <w:pPr>
        <w:pStyle w:val="BodyText"/>
      </w:pPr>
      <w:r>
        <w:t>In the absence of wholesale funding reform and realigned responsibilities within the federation, embedding collaborative commissioning is a practical reform to reduce fragmentation and bring the primary and acute parts of the health care system together. The reform builds on p</w:t>
      </w:r>
      <w:r w:rsidDel="00E81E66">
        <w:t>revious</w:t>
      </w:r>
      <w:r w:rsidRPr="00B40479" w:rsidDel="00E81E66">
        <w:t xml:space="preserve"> reviews</w:t>
      </w:r>
      <w:r>
        <w:t xml:space="preserve"> which have stressed the need for governments to do more. T</w:t>
      </w:r>
      <w:r w:rsidRPr="00B40479" w:rsidDel="00E81E66">
        <w:t>he</w:t>
      </w:r>
      <w:r>
        <w:t xml:space="preserve"> 2022</w:t>
      </w:r>
      <w:r w:rsidRPr="00B40479" w:rsidDel="00E81E66">
        <w:t xml:space="preserve"> </w:t>
      </w:r>
      <w:r w:rsidRPr="17D2F2EA" w:rsidDel="00E81E66">
        <w:rPr>
          <w:i/>
          <w:iCs/>
        </w:rPr>
        <w:t>Strengthening Medicare Taskforce Report</w:t>
      </w:r>
      <w:r w:rsidRPr="00B40479" w:rsidDel="00E81E66">
        <w:t xml:space="preserve"> and the </w:t>
      </w:r>
      <w:r w:rsidRPr="17D2F2EA" w:rsidDel="00E81E66">
        <w:rPr>
          <w:i/>
          <w:iCs/>
        </w:rPr>
        <w:t>Mid</w:t>
      </w:r>
      <w:r>
        <w:rPr>
          <w:i/>
          <w:iCs/>
        </w:rPr>
        <w:noBreakHyphen/>
      </w:r>
      <w:r w:rsidRPr="17D2F2EA" w:rsidDel="00E81E66">
        <w:rPr>
          <w:i/>
          <w:iCs/>
        </w:rPr>
        <w:t xml:space="preserve">Term Review of the National Health Reform Agreement Addendum 2020–2025 </w:t>
      </w:r>
      <w:r>
        <w:t>both</w:t>
      </w:r>
      <w:r w:rsidRPr="00B40479" w:rsidDel="00E81E66">
        <w:t xml:space="preserve"> recommended that PHNs work with </w:t>
      </w:r>
      <w:r>
        <w:t>Local Hospital Networks (</w:t>
      </w:r>
      <w:r w:rsidRPr="00B40479" w:rsidDel="00E81E66">
        <w:t>LHNs</w:t>
      </w:r>
      <w:r>
        <w:t>)</w:t>
      </w:r>
      <w:r w:rsidRPr="002B0A03">
        <w:rPr>
          <w:rStyle w:val="FootnoteReference"/>
        </w:rPr>
        <w:footnoteReference w:id="14"/>
      </w:r>
      <w:r w:rsidRPr="00B40479" w:rsidDel="00E81E66">
        <w:t xml:space="preserve"> and </w:t>
      </w:r>
      <w:r>
        <w:t>Aboriginal Community Controlled Health Organisations (</w:t>
      </w:r>
      <w:r w:rsidRPr="00B40479" w:rsidDel="00E81E66">
        <w:t>ACCHOs</w:t>
      </w:r>
      <w:r>
        <w:t>)</w:t>
      </w:r>
      <w:r w:rsidRPr="00B40479" w:rsidDel="00E81E66">
        <w:t xml:space="preserve">, among others, to strengthen collaboration and integration </w:t>
      </w:r>
      <w:r w:rsidRPr="00B40479" w:rsidDel="00E81E66">
        <w:rPr>
          <w:rFonts w:ascii="Arial" w:hAnsi="Arial" w:cs="Arial"/>
        </w:rPr>
        <w:t xml:space="preserve">(Australian Government 2023, p. 7; </w:t>
      </w:r>
      <w:r w:rsidRPr="00B40479" w:rsidDel="00E81E66">
        <w:rPr>
          <w:rFonts w:ascii="Arial" w:hAnsi="Arial" w:cs="Arial"/>
        </w:rPr>
        <w:lastRenderedPageBreak/>
        <w:t>Huxtable 2023, p. 69)</w:t>
      </w:r>
      <w:r w:rsidRPr="00B40479" w:rsidDel="00E81E66">
        <w:t>. The PC has previously reached similar conclusions</w:t>
      </w:r>
      <w:r>
        <w:t xml:space="preserve"> about the need for LHNs and PHNs to collaborate more</w:t>
      </w:r>
      <w:r w:rsidRPr="00B40479" w:rsidDel="00E81E66">
        <w:t xml:space="preserve"> </w:t>
      </w:r>
      <w:r>
        <w:t>closely</w:t>
      </w:r>
      <w:r w:rsidRPr="00B40479" w:rsidDel="00E81E66">
        <w:t xml:space="preserve"> </w:t>
      </w:r>
      <w:r w:rsidR="00CD75B1" w:rsidRPr="00CD75B1">
        <w:rPr>
          <w:rFonts w:ascii="Arial" w:hAnsi="Arial" w:cs="Arial"/>
        </w:rPr>
        <w:t>(2017b, p. 9, 2020a, p. 1134, 2025e, pp. 191–211)</w:t>
      </w:r>
      <w:r w:rsidRPr="00B40479" w:rsidDel="00E81E66">
        <w:t xml:space="preserve">. </w:t>
      </w:r>
    </w:p>
    <w:p w14:paraId="1022121D" w14:textId="77777777" w:rsidR="00A0602C" w:rsidRPr="00B40479" w:rsidRDefault="00A0602C">
      <w:pPr>
        <w:pStyle w:val="BodyText"/>
      </w:pPr>
      <w:r>
        <w:t>This chapter outlines tangible steps governments can take to remove system</w:t>
      </w:r>
      <w:r>
        <w:noBreakHyphen/>
        <w:t xml:space="preserve">wide barriers and increase collaboration between LHNs and PHNs in partnership with ACCHOs and other organisations. </w:t>
      </w:r>
    </w:p>
    <w:p w14:paraId="061D9A36" w14:textId="0B4064B6" w:rsidR="00A0602C" w:rsidRPr="00B40479" w:rsidRDefault="00A0602C">
      <w:pPr>
        <w:pStyle w:val="Heading3"/>
      </w:pPr>
      <w:r w:rsidRPr="00B40479">
        <w:t>Place</w:t>
      </w:r>
      <w:r w:rsidR="00F66068">
        <w:t>-</w:t>
      </w:r>
      <w:r w:rsidRPr="00B40479">
        <w:t>based collaborative commissioning can improve outcomes and save money</w:t>
      </w:r>
    </w:p>
    <w:p w14:paraId="38B1BB85" w14:textId="77777777" w:rsidR="00A0602C" w:rsidRPr="00B40479" w:rsidRDefault="00A0602C">
      <w:pPr>
        <w:pStyle w:val="BodyText"/>
      </w:pPr>
      <w:r w:rsidDel="00A3505E">
        <w:t>C</w:t>
      </w:r>
      <w:r>
        <w:t xml:space="preserve">ollaborative commissioning describes organisations working in partnership to identify needs, design solutions, procure services and evaluate outcomes (figure 2.1). Collaborative commissioning is a more holistic approach than simply procurement: it is a continuous cycle that involves planning, design and evaluation of outcomes to inform future planning and refinement of service design. </w:t>
      </w:r>
    </w:p>
    <w:p w14:paraId="1573B61C" w14:textId="77777777" w:rsidR="00A0602C" w:rsidRPr="00B40479" w:rsidRDefault="00A0602C">
      <w:pPr>
        <w:pStyle w:val="BodyText"/>
      </w:pPr>
      <w:r w:rsidRPr="00B40479">
        <w:t xml:space="preserve">Embedding collaborative commissioning </w:t>
      </w:r>
      <w:r>
        <w:t xml:space="preserve">in </w:t>
      </w:r>
      <w:r w:rsidRPr="00B40479">
        <w:t xml:space="preserve">health care </w:t>
      </w:r>
      <w:r>
        <w:t>would</w:t>
      </w:r>
      <w:r w:rsidRPr="00B40479">
        <w:t xml:space="preserve"> support value</w:t>
      </w:r>
      <w:r>
        <w:noBreakHyphen/>
      </w:r>
      <w:r w:rsidRPr="00B40479">
        <w:t>based care, generat</w:t>
      </w:r>
      <w:r>
        <w:t>e</w:t>
      </w:r>
      <w:r w:rsidRPr="00B40479">
        <w:t xml:space="preserve"> savings</w:t>
      </w:r>
      <w:r>
        <w:t>,</w:t>
      </w:r>
      <w:r w:rsidRPr="00B40479" w:rsidDel="00EC7BDC">
        <w:t xml:space="preserve"> </w:t>
      </w:r>
      <w:r w:rsidRPr="00B40479">
        <w:t>foster innovation</w:t>
      </w:r>
      <w:r>
        <w:t xml:space="preserve"> and improve health outcomes</w:t>
      </w:r>
      <w:r w:rsidRPr="00B40479">
        <w:t>.</w:t>
      </w:r>
      <w:r w:rsidRPr="00B40479" w:rsidDel="00EC7BDC">
        <w:t xml:space="preserve"> </w:t>
      </w:r>
    </w:p>
    <w:p w14:paraId="131E0D04" w14:textId="22BDAB88" w:rsidR="00A0602C" w:rsidRDefault="00A0602C">
      <w:pPr>
        <w:pStyle w:val="FigureTableHeading"/>
      </w:pPr>
      <w:r>
        <w:t xml:space="preserve">Figure </w:t>
      </w:r>
      <w:r w:rsidRPr="53201024">
        <w:fldChar w:fldCharType="begin"/>
      </w:r>
      <w:r>
        <w:instrText xml:space="preserve"> STYLEREF 1 \s </w:instrText>
      </w:r>
      <w:r w:rsidRPr="53201024">
        <w:fldChar w:fldCharType="separate"/>
      </w:r>
      <w:r w:rsidR="00FB1849">
        <w:rPr>
          <w:noProof/>
        </w:rPr>
        <w:t>2</w:t>
      </w:r>
      <w:r w:rsidRPr="53201024">
        <w:rPr>
          <w:noProof/>
        </w:rPr>
        <w:fldChar w:fldCharType="end"/>
      </w:r>
      <w:r>
        <w:t>.</w:t>
      </w:r>
      <w:r w:rsidRPr="53201024">
        <w:fldChar w:fldCharType="begin"/>
      </w:r>
      <w:r>
        <w:instrText xml:space="preserve"> SEQ Figure \* ARABIC \s 1 </w:instrText>
      </w:r>
      <w:r w:rsidRPr="53201024">
        <w:fldChar w:fldCharType="separate"/>
      </w:r>
      <w:r w:rsidR="00FB1849">
        <w:rPr>
          <w:noProof/>
        </w:rPr>
        <w:t>1</w:t>
      </w:r>
      <w:r w:rsidRPr="53201024">
        <w:rPr>
          <w:noProof/>
        </w:rPr>
        <w:fldChar w:fldCharType="end"/>
      </w:r>
      <w:r w:rsidRPr="53201024">
        <w:rPr>
          <w:noProof/>
        </w:rPr>
        <w:t xml:space="preserve"> </w:t>
      </w:r>
      <w:r>
        <w:t xml:space="preserve">– Collaborative commissioning involves organisations working together in a continuous cycle </w:t>
      </w:r>
    </w:p>
    <w:p w14:paraId="02E618D1" w14:textId="2B377B04" w:rsidR="00A0602C" w:rsidRPr="0097035D" w:rsidRDefault="00980FE8" w:rsidP="004D5B99">
      <w:pPr>
        <w:pStyle w:val="BodyText"/>
        <w:spacing w:after="240"/>
      </w:pPr>
      <w:r w:rsidRPr="0097035D">
        <w:rPr>
          <w:noProof/>
        </w:rPr>
        <w:drawing>
          <wp:inline distT="0" distB="0" distL="0" distR="0" wp14:anchorId="21421DC3" wp14:editId="0FDB1D50">
            <wp:extent cx="6120130" cy="2729230"/>
            <wp:effectExtent l="0" t="0" r="0" b="0"/>
            <wp:docPr id="18600343" name="Picture 1" descr="This figure shows a circular flowchart with five steps surrounding a central circle. &#10;Above the circle and steps is an overarching box with the statement: ‘Increased autonomy for local place-based decision making to increase the efficiency and effectiveness of allocated resourcing. &#10;The central circle reads ’Working in partnership to support local care needs.’ The five steps are:&#10;1. Joint needs assessment to identify priority needs&#10;2. Joint planning to coordinate how needs are addressed&#10;3. Procuring and delivering services, informed by co-design&#10;4. Joint monitoring and reporting of outcomes with a clear and robust outcomes framework&#10;5. Evaluation to support accountability and inform changes&#10;At the bottom of the figure is a final box on outcomes, which states: ‘Improved outcomes for care users and local communitie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0343" name="Picture 1" descr="This figure shows a circular flowchart with five steps surrounding a central circle. &#10;Above the circle and steps is an overarching box with the statement: ‘Increased autonomy for local place-based decision making to increase the efficiency and effectiveness of allocated resourcing. &#10;The central circle reads ’Working in partnership to support local care needs.’ The five steps are:&#10;1. Joint needs assessment to identify priority needs&#10;2. Joint planning to coordinate how needs are addressed&#10;3. Procuring and delivering services, informed by co-design&#10;4. Joint monitoring and reporting of outcomes with a clear and robust outcomes framework&#10;5. Evaluation to support accountability and inform changes&#10;At the bottom of the figure is a final box on outcomes, which states: ‘Improved outcomes for care users and local communities’. &#1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120130" cy="2729230"/>
                    </a:xfrm>
                    <a:prstGeom prst="rect">
                      <a:avLst/>
                    </a:prstGeom>
                    <a:noFill/>
                    <a:ln>
                      <a:noFill/>
                    </a:ln>
                  </pic:spPr>
                </pic:pic>
              </a:graphicData>
            </a:graphic>
          </wp:inline>
        </w:drawing>
      </w:r>
    </w:p>
    <w:p w14:paraId="5052AC8B" w14:textId="77777777" w:rsidR="00A0602C" w:rsidRPr="00B40479" w:rsidRDefault="00A0602C">
      <w:pPr>
        <w:pStyle w:val="Heading4"/>
      </w:pPr>
      <w:r>
        <w:t>Place</w:t>
      </w:r>
      <w:r>
        <w:noBreakHyphen/>
        <w:t>based collaborative commissioning can improve outcomes for care users</w:t>
      </w:r>
    </w:p>
    <w:p w14:paraId="0EB22732" w14:textId="172BE023" w:rsidR="00A0602C" w:rsidRPr="00B40479" w:rsidRDefault="00A0602C">
      <w:pPr>
        <w:pStyle w:val="BodyText"/>
        <w:keepNext/>
      </w:pPr>
      <w:r w:rsidRPr="00B40479">
        <w:t xml:space="preserve">Collaborative commissioning can support better health outcomes through </w:t>
      </w:r>
      <w:r>
        <w:t xml:space="preserve">enabling </w:t>
      </w:r>
      <w:r w:rsidRPr="00B40479">
        <w:t>more integrated care</w:t>
      </w:r>
      <w:r w:rsidRPr="00273111">
        <w:t>, address</w:t>
      </w:r>
      <w:r>
        <w:t>ing</w:t>
      </w:r>
      <w:r w:rsidRPr="00273111">
        <w:t xml:space="preserve"> service gaps and tailor</w:t>
      </w:r>
      <w:r>
        <w:t>ing</w:t>
      </w:r>
      <w:r w:rsidRPr="00273111">
        <w:t xml:space="preserve"> care services to local needs</w:t>
      </w:r>
      <w:r>
        <w:t xml:space="preserve">. By bringing care systems together, it can </w:t>
      </w:r>
      <w:r w:rsidRPr="00B40479">
        <w:t xml:space="preserve">break down silos between organisations and types of </w:t>
      </w:r>
      <w:proofErr w:type="gramStart"/>
      <w:r w:rsidRPr="00B40479">
        <w:t>care</w:t>
      </w:r>
      <w:r>
        <w:t>, and</w:t>
      </w:r>
      <w:proofErr w:type="gramEnd"/>
      <w:r>
        <w:t xml:space="preserve"> contribute</w:t>
      </w:r>
      <w:r w:rsidRPr="00B40479">
        <w:t xml:space="preserve"> to a more seamless experience for care users, particularly people with chronic or complex conditions. </w:t>
      </w:r>
      <w:r>
        <w:t>Participants in the inquiry</w:t>
      </w:r>
      <w:r w:rsidRPr="00B40479">
        <w:t xml:space="preserve"> highlighted </w:t>
      </w:r>
      <w:r>
        <w:t xml:space="preserve">these benefits </w:t>
      </w:r>
      <w:r w:rsidR="00CD75B1" w:rsidRPr="00CD75B1">
        <w:rPr>
          <w:rFonts w:ascii="Arial" w:hAnsi="Arial" w:cs="Arial"/>
        </w:rPr>
        <w:t>(PC 2025c, pp. 14–15)</w:t>
      </w:r>
      <w:r w:rsidRPr="00B40479">
        <w:t>.</w:t>
      </w:r>
      <w:r w:rsidRPr="002B0A03">
        <w:rPr>
          <w:rStyle w:val="FootnoteReference"/>
        </w:rPr>
        <w:footnoteReference w:id="15"/>
      </w:r>
      <w:r w:rsidRPr="00B40479">
        <w:t xml:space="preserve"> </w:t>
      </w:r>
      <w:r>
        <w:t>The Grattan Institute said</w:t>
      </w:r>
      <w:r w:rsidRPr="00B40479">
        <w:t>:</w:t>
      </w:r>
    </w:p>
    <w:p w14:paraId="63965359" w14:textId="77777777" w:rsidR="00A0602C" w:rsidRPr="00B40479" w:rsidRDefault="00A0602C">
      <w:pPr>
        <w:pStyle w:val="Quote"/>
      </w:pPr>
      <w:proofErr w:type="gramStart"/>
      <w:r w:rsidRPr="00B40479">
        <w:t>Well</w:t>
      </w:r>
      <w:proofErr w:type="gramEnd"/>
      <w:r w:rsidRPr="00B40479">
        <w:noBreakHyphen/>
        <w:t>executed collaborative commissioning could help solve some of Australia’s toughest health</w:t>
      </w:r>
      <w:r w:rsidRPr="00B40479">
        <w:noBreakHyphen/>
        <w:t>system problems, including fragmentation, inequity, a focus on volume instead of value, and weak consumer voice in service planning and design. (qr. 56, pp. 1–2)</w:t>
      </w:r>
    </w:p>
    <w:p w14:paraId="1908614A" w14:textId="3DCF1B7A" w:rsidR="00A0602C" w:rsidRDefault="00A0602C">
      <w:pPr>
        <w:pStyle w:val="BodyText"/>
      </w:pPr>
      <w:r w:rsidRPr="00B40479">
        <w:lastRenderedPageBreak/>
        <w:t>A key feature of collaborative commissioning is that it can take a place</w:t>
      </w:r>
      <w:r w:rsidRPr="00B40479">
        <w:noBreakHyphen/>
        <w:t>based approach to care services</w:t>
      </w:r>
      <w:r>
        <w:t>. Place</w:t>
      </w:r>
      <w:r>
        <w:noBreakHyphen/>
        <w:t>based approaches</w:t>
      </w:r>
      <w:r w:rsidRPr="00B40479">
        <w:t xml:space="preserve">, </w:t>
      </w:r>
      <w:r>
        <w:t>which are</w:t>
      </w:r>
      <w:r w:rsidDel="00D7065A">
        <w:t xml:space="preserve"> </w:t>
      </w:r>
      <w:r w:rsidRPr="00B40479">
        <w:t>increasingly adopted around the globe</w:t>
      </w:r>
      <w:r>
        <w:t>,</w:t>
      </w:r>
      <w:r w:rsidRPr="002B0A03">
        <w:rPr>
          <w:rStyle w:val="FootnoteReference"/>
        </w:rPr>
        <w:footnoteReference w:id="16"/>
      </w:r>
      <w:r w:rsidRPr="00B40479">
        <w:t xml:space="preserve"> </w:t>
      </w:r>
      <w:r>
        <w:t>enable services to be coordinated</w:t>
      </w:r>
      <w:r w:rsidRPr="00B40479">
        <w:t xml:space="preserve"> and </w:t>
      </w:r>
      <w:r>
        <w:t>tailored</w:t>
      </w:r>
      <w:r w:rsidRPr="00B40479">
        <w:t xml:space="preserve"> to local needs, reducing the gaps in available services and making it easier for people to access them. </w:t>
      </w:r>
      <w:r>
        <w:t>A</w:t>
      </w:r>
      <w:r w:rsidDel="00167EDC">
        <w:t xml:space="preserve"> place</w:t>
      </w:r>
      <w:r>
        <w:noBreakHyphen/>
      </w:r>
      <w:r w:rsidDel="00167EDC">
        <w:t>based approach</w:t>
      </w:r>
      <w:r>
        <w:t xml:space="preserve"> can also</w:t>
      </w:r>
      <w:r w:rsidRPr="00B40479">
        <w:t xml:space="preserve"> empower local communities through reallocating decision</w:t>
      </w:r>
      <w:r>
        <w:noBreakHyphen/>
      </w:r>
      <w:r w:rsidRPr="00B40479">
        <w:t xml:space="preserve">making and accountability for achieving outcomes. </w:t>
      </w:r>
    </w:p>
    <w:p w14:paraId="71891332" w14:textId="5F8E10C2" w:rsidR="00A0602C" w:rsidRPr="00B40479" w:rsidRDefault="00A0602C">
      <w:pPr>
        <w:pStyle w:val="BodyText"/>
      </w:pPr>
      <w:r w:rsidRPr="00B40479">
        <w:t>ACCHOs embody a</w:t>
      </w:r>
      <w:r>
        <w:t>n</w:t>
      </w:r>
      <w:r w:rsidRPr="00B40479">
        <w:t xml:space="preserve"> integrated place</w:t>
      </w:r>
      <w:r w:rsidRPr="00B40479">
        <w:noBreakHyphen/>
        <w:t>based approach that embeds a flexible and responsive approach to care, and seeks to influence the social determinants of health:</w:t>
      </w:r>
    </w:p>
    <w:p w14:paraId="32B251A9" w14:textId="77777777" w:rsidR="00A0602C" w:rsidRPr="00B40479" w:rsidRDefault="00A0602C">
      <w:pPr>
        <w:pStyle w:val="Quote"/>
      </w:pPr>
      <w:r w:rsidRPr="00B40479">
        <w:t xml:space="preserve">ACCHOs are an excellent and longstanding example of ‘integrated commissioning’. They deliver primary health care services to communities as well as preventive and population health activities, justice health initiatives, aged care and disability services, mental health, allied health, childcare and many other services. … programs commissioned by </w:t>
      </w:r>
      <w:proofErr w:type="gramStart"/>
      <w:r w:rsidRPr="00B40479">
        <w:t>community controlled</w:t>
      </w:r>
      <w:proofErr w:type="gramEnd"/>
      <w:r w:rsidRPr="00B40479">
        <w:t xml:space="preserve"> peak bodies such as NACCHO understand the needs and challenges of the </w:t>
      </w:r>
      <w:proofErr w:type="gramStart"/>
      <w:r w:rsidRPr="00B40479">
        <w:t>sector, and</w:t>
      </w:r>
      <w:proofErr w:type="gramEnd"/>
      <w:r w:rsidRPr="00B40479">
        <w:t xml:space="preserve"> support flexible local level decision making to optimise service delivery and outcomes for Aboriginal and Torres Strait Islander people and communities. (NACCHO, sub. 32, p. 10)</w:t>
      </w:r>
    </w:p>
    <w:p w14:paraId="7DF39AD4" w14:textId="77777777" w:rsidR="00A0602C" w:rsidRDefault="00A0602C">
      <w:pPr>
        <w:pStyle w:val="BodyText"/>
        <w:keepNext/>
      </w:pPr>
      <w:r w:rsidRPr="00B40479">
        <w:t xml:space="preserve">Case studies of collaborative commissioning initiatives </w:t>
      </w:r>
      <w:r>
        <w:t>show that</w:t>
      </w:r>
      <w:r w:rsidRPr="00B40479">
        <w:t xml:space="preserve"> better integrated care at the local level</w:t>
      </w:r>
      <w:r>
        <w:t xml:space="preserve"> can produce substantial gains. For example, it can</w:t>
      </w:r>
      <w:r w:rsidRPr="00B40479">
        <w:t xml:space="preserve"> improve patient outcomes </w:t>
      </w:r>
      <w:r>
        <w:t>by</w:t>
      </w:r>
      <w:r w:rsidRPr="00B40479">
        <w:t xml:space="preserve"> reducing hospitalisations</w:t>
      </w:r>
      <w:r>
        <w:t>.</w:t>
      </w:r>
      <w:r w:rsidRPr="00B40479">
        <w:t xml:space="preserve"> </w:t>
      </w:r>
      <w:r>
        <w:t>Programs</w:t>
      </w:r>
      <w:r w:rsidDel="004F168C">
        <w:t xml:space="preserve"> </w:t>
      </w:r>
      <w:r>
        <w:rPr>
          <w:lang w:val="en-US"/>
        </w:rPr>
        <w:t xml:space="preserve">that </w:t>
      </w:r>
      <w:r w:rsidRPr="002776E8">
        <w:rPr>
          <w:lang w:val="en-US"/>
        </w:rPr>
        <w:t>have reduced the need for hospital presentation or admission</w:t>
      </w:r>
      <w:r>
        <w:rPr>
          <w:lang w:val="en-US"/>
        </w:rPr>
        <w:t xml:space="preserve"> </w:t>
      </w:r>
      <w:r w:rsidRPr="002776E8">
        <w:rPr>
          <w:lang w:val="en-US"/>
        </w:rPr>
        <w:t>includ</w:t>
      </w:r>
      <w:r>
        <w:rPr>
          <w:lang w:val="en-US"/>
        </w:rPr>
        <w:t>e</w:t>
      </w:r>
      <w:r w:rsidRPr="002776E8">
        <w:rPr>
          <w:lang w:val="en-US"/>
        </w:rPr>
        <w:t xml:space="preserve"> </w:t>
      </w:r>
      <w:r>
        <w:rPr>
          <w:lang w:val="en-US"/>
        </w:rPr>
        <w:t>a</w:t>
      </w:r>
      <w:r w:rsidRPr="002776E8">
        <w:rPr>
          <w:lang w:val="en-US"/>
        </w:rPr>
        <w:t xml:space="preserve"> </w:t>
      </w:r>
      <w:r w:rsidRPr="00B40479">
        <w:t>program for frail and older people in Northern Sydney (box 2.</w:t>
      </w:r>
      <w:r>
        <w:t>1</w:t>
      </w:r>
      <w:r w:rsidRPr="00B40479">
        <w:t>)</w:t>
      </w:r>
      <w:r>
        <w:t>,</w:t>
      </w:r>
      <w:r w:rsidRPr="00B40479" w:rsidDel="008F42F7">
        <w:t xml:space="preserve"> </w:t>
      </w:r>
      <w:r w:rsidRPr="00B40479">
        <w:t xml:space="preserve">the Care Collective program between Metro North Health and Brisbane North PHN, and </w:t>
      </w:r>
      <w:r>
        <w:t xml:space="preserve">the </w:t>
      </w:r>
      <w:r w:rsidRPr="00B40479">
        <w:t>Aged Care Emergency Service program in the Hunter New England region.</w:t>
      </w:r>
    </w:p>
    <w:p w14:paraId="0587C070" w14:textId="3EB3E69C" w:rsidR="00A0602C" w:rsidRPr="00B40479" w:rsidRDefault="00A0602C">
      <w:pPr>
        <w:pStyle w:val="NoSpacing"/>
      </w:pPr>
    </w:p>
    <w:tbl>
      <w:tblPr>
        <w:tblStyle w:val="Boxtable"/>
        <w:tblW w:w="5000" w:type="pct"/>
        <w:tblLook w:val="04A0" w:firstRow="1" w:lastRow="0" w:firstColumn="1" w:lastColumn="0" w:noHBand="0" w:noVBand="1"/>
      </w:tblPr>
      <w:tblGrid>
        <w:gridCol w:w="9638"/>
      </w:tblGrid>
      <w:tr w:rsidR="00A0602C" w:rsidRPr="00B40479" w14:paraId="264A6023" w14:textId="77777777">
        <w:trPr>
          <w:tblHeader/>
        </w:trPr>
        <w:tc>
          <w:tcPr>
            <w:tcW w:w="9638" w:type="dxa"/>
            <w:shd w:val="clear" w:color="auto" w:fill="EBEBEB"/>
            <w:tcMar>
              <w:top w:w="170" w:type="dxa"/>
              <w:left w:w="170" w:type="dxa"/>
              <w:bottom w:w="113" w:type="dxa"/>
              <w:right w:w="170" w:type="dxa"/>
            </w:tcMar>
            <w:hideMark/>
          </w:tcPr>
          <w:p w14:paraId="43EE4142" w14:textId="5EC55DDD" w:rsidR="00A0602C" w:rsidRPr="00B40479" w:rsidRDefault="00A0602C">
            <w:pPr>
              <w:pStyle w:val="BoxHeading1"/>
            </w:pPr>
            <w:r w:rsidRPr="00B40479">
              <w:t xml:space="preserve">Box </w:t>
            </w:r>
            <w:r w:rsidRPr="00B40479">
              <w:rPr>
                <w:iCs w:val="0"/>
              </w:rPr>
              <w:fldChar w:fldCharType="begin"/>
            </w:r>
            <w:r w:rsidRPr="00B40479">
              <w:instrText>STYLEREF 1 \s</w:instrText>
            </w:r>
            <w:r w:rsidRPr="00B40479">
              <w:rPr>
                <w:iCs w:val="0"/>
              </w:rPr>
              <w:fldChar w:fldCharType="separate"/>
            </w:r>
            <w:r w:rsidR="00FB1849">
              <w:rPr>
                <w:iCs w:val="0"/>
                <w:noProof/>
              </w:rPr>
              <w:t>2</w:t>
            </w:r>
            <w:r w:rsidRPr="00B40479">
              <w:rPr>
                <w:iCs w:val="0"/>
              </w:rPr>
              <w:fldChar w:fldCharType="end"/>
            </w:r>
            <w:r w:rsidRPr="00B40479">
              <w:t>.</w:t>
            </w:r>
            <w:r w:rsidRPr="00B40479">
              <w:rPr>
                <w:iCs w:val="0"/>
              </w:rPr>
              <w:fldChar w:fldCharType="begin"/>
            </w:r>
            <w:r w:rsidRPr="00B40479">
              <w:instrText>SEQ Box \* ARABIC \s 1</w:instrText>
            </w:r>
            <w:r w:rsidRPr="00B40479">
              <w:rPr>
                <w:iCs w:val="0"/>
              </w:rPr>
              <w:fldChar w:fldCharType="separate"/>
            </w:r>
            <w:r w:rsidR="00FB1849">
              <w:rPr>
                <w:iCs w:val="0"/>
                <w:noProof/>
              </w:rPr>
              <w:t>1</w:t>
            </w:r>
            <w:r w:rsidRPr="00B40479">
              <w:rPr>
                <w:iCs w:val="0"/>
              </w:rPr>
              <w:fldChar w:fldCharType="end"/>
            </w:r>
            <w:r w:rsidRPr="00B40479">
              <w:t xml:space="preserve"> – Collaborative commissioning </w:t>
            </w:r>
            <w:r>
              <w:t xml:space="preserve">can target priority populations, improve outcomes and save money: evidence from a program </w:t>
            </w:r>
            <w:r w:rsidRPr="00B40479">
              <w:t xml:space="preserve">for frail and older people in Northern Sydney </w:t>
            </w:r>
          </w:p>
        </w:tc>
      </w:tr>
      <w:tr w:rsidR="00A0602C" w:rsidRPr="00B40479" w14:paraId="0DB91D70" w14:textId="77777777">
        <w:tc>
          <w:tcPr>
            <w:tcW w:w="9638" w:type="dxa"/>
            <w:shd w:val="clear" w:color="auto" w:fill="EBEBEB"/>
            <w:tcMar>
              <w:top w:w="28" w:type="dxa"/>
              <w:left w:w="170" w:type="dxa"/>
              <w:bottom w:w="170" w:type="dxa"/>
              <w:right w:w="170" w:type="dxa"/>
            </w:tcMar>
            <w:hideMark/>
          </w:tcPr>
          <w:p w14:paraId="0E56EC6B" w14:textId="77777777" w:rsidR="00A0602C" w:rsidRPr="00B40479" w:rsidRDefault="00A0602C">
            <w:pPr>
              <w:pStyle w:val="BodyText"/>
            </w:pPr>
            <w:r w:rsidRPr="00B40479">
              <w:t xml:space="preserve">The Northern Sydney </w:t>
            </w:r>
            <w:r>
              <w:t>Local Health District (</w:t>
            </w:r>
            <w:r w:rsidRPr="00B40479">
              <w:t>LHD</w:t>
            </w:r>
            <w:r>
              <w:t>)</w:t>
            </w:r>
            <w:r w:rsidRPr="00B40479">
              <w:t xml:space="preserve"> and PHN co</w:t>
            </w:r>
            <w:r w:rsidRPr="00B40479">
              <w:noBreakHyphen/>
              <w:t>designed a program</w:t>
            </w:r>
            <w:r>
              <w:t xml:space="preserve"> to improve the</w:t>
            </w:r>
            <w:r w:rsidRPr="00B40479">
              <w:t xml:space="preserve"> manag</w:t>
            </w:r>
            <w:r>
              <w:t>ement of</w:t>
            </w:r>
            <w:r w:rsidRPr="00B40479">
              <w:t xml:space="preserve"> frail and elderly people</w:t>
            </w:r>
            <w:r>
              <w:t>, aiming to enhance</w:t>
            </w:r>
            <w:r w:rsidRPr="00B40479">
              <w:t xml:space="preserve"> patient outcomes and reduce </w:t>
            </w:r>
            <w:r>
              <w:t>demand on</w:t>
            </w:r>
            <w:r w:rsidRPr="00B40479">
              <w:t xml:space="preserve"> emergency department</w:t>
            </w:r>
            <w:r>
              <w:t>s</w:t>
            </w:r>
            <w:r w:rsidRPr="00B40479">
              <w:t>.</w:t>
            </w:r>
            <w:r>
              <w:t xml:space="preserve"> Funding came through</w:t>
            </w:r>
            <w:r w:rsidRPr="00B40479">
              <w:t xml:space="preserve"> NSW Health’s Collaborative Commissioning program</w:t>
            </w:r>
            <w:r>
              <w:t>.</w:t>
            </w:r>
          </w:p>
          <w:p w14:paraId="37B88636" w14:textId="77777777" w:rsidR="00A0602C" w:rsidRPr="00B40479" w:rsidRDefault="00A0602C">
            <w:pPr>
              <w:pStyle w:val="BodyText"/>
            </w:pPr>
            <w:r w:rsidRPr="00B40479">
              <w:t xml:space="preserve">The LHD and PHN </w:t>
            </w:r>
            <w:r>
              <w:t>undertook</w:t>
            </w:r>
            <w:r w:rsidRPr="00B40479">
              <w:t xml:space="preserve"> </w:t>
            </w:r>
            <w:r>
              <w:t>a</w:t>
            </w:r>
            <w:r w:rsidRPr="00B40479">
              <w:t xml:space="preserve"> needs assessment</w:t>
            </w:r>
            <w:r>
              <w:t xml:space="preserve"> that</w:t>
            </w:r>
            <w:r w:rsidRPr="00B40479">
              <w:t xml:space="preserve"> identified </w:t>
            </w:r>
            <w:r>
              <w:t>older</w:t>
            </w:r>
            <w:r w:rsidRPr="00B40479">
              <w:t xml:space="preserve"> people as a priority cohort, finding a 12.5% increase in the number of people aged 75 and older using the emergency department between 2014 and 2019, far outpacing the population growth rate of 4.4%. It also found that the priority cohort could be better managed in the community through embedding</w:t>
            </w:r>
            <w:r w:rsidRPr="00B40479" w:rsidDel="006C3F62">
              <w:t xml:space="preserve"> </w:t>
            </w:r>
            <w:r w:rsidRPr="00B40479">
              <w:t xml:space="preserve">existing LHD Hospital in the Home and Rapid Response programs in primary care. </w:t>
            </w:r>
          </w:p>
          <w:p w14:paraId="3D018814" w14:textId="77777777" w:rsidR="00A0602C" w:rsidRDefault="00A0602C">
            <w:pPr>
              <w:pStyle w:val="BoxHeading2"/>
            </w:pPr>
            <w:r>
              <w:t>How collaboration happened and why it worked</w:t>
            </w:r>
          </w:p>
          <w:p w14:paraId="7ECE4586" w14:textId="77777777" w:rsidR="00A0602C" w:rsidRDefault="00A0602C">
            <w:pPr>
              <w:pStyle w:val="BodyText"/>
            </w:pPr>
            <w:r>
              <w:t xml:space="preserve">Collaboration enabled </w:t>
            </w:r>
            <w:r w:rsidRPr="00B40479">
              <w:t xml:space="preserve">primary care </w:t>
            </w:r>
            <w:r>
              <w:t xml:space="preserve">providers </w:t>
            </w:r>
            <w:r w:rsidRPr="00B40479">
              <w:t>and hospitals</w:t>
            </w:r>
            <w:r>
              <w:t xml:space="preserve"> to better align their services. T</w:t>
            </w:r>
            <w:r w:rsidRPr="00B40479">
              <w:t>he PHN effectively engag</w:t>
            </w:r>
            <w:r>
              <w:t>ed</w:t>
            </w:r>
            <w:r w:rsidRPr="00B40479">
              <w:t xml:space="preserve"> GPs to monitor </w:t>
            </w:r>
            <w:r>
              <w:t>high</w:t>
            </w:r>
            <w:r>
              <w:noBreakHyphen/>
              <w:t>risk</w:t>
            </w:r>
            <w:r w:rsidRPr="00B40479">
              <w:t xml:space="preserve"> hospital patients in the community and </w:t>
            </w:r>
            <w:r>
              <w:t xml:space="preserve">to </w:t>
            </w:r>
            <w:r w:rsidRPr="00B40479">
              <w:t>integrat</w:t>
            </w:r>
            <w:r>
              <w:t>e</w:t>
            </w:r>
            <w:r w:rsidRPr="00B40479">
              <w:t xml:space="preserve"> with LHD services. </w:t>
            </w:r>
            <w:r>
              <w:t>Integration</w:t>
            </w:r>
            <w:r w:rsidRPr="00B40479">
              <w:t xml:space="preserve"> was supported by</w:t>
            </w:r>
            <w:r>
              <w:t xml:space="preserve"> </w:t>
            </w:r>
            <w:r w:rsidRPr="00B40479">
              <w:t>financial incentives to GPs</w:t>
            </w:r>
            <w:r>
              <w:t xml:space="preserve">, </w:t>
            </w:r>
            <w:r w:rsidRPr="00B40479">
              <w:t>streamlined communication across services</w:t>
            </w:r>
            <w:r>
              <w:t xml:space="preserve"> and </w:t>
            </w:r>
            <w:r w:rsidRPr="00B40479">
              <w:t xml:space="preserve">the identification of </w:t>
            </w:r>
            <w:r>
              <w:t>high</w:t>
            </w:r>
            <w:r>
              <w:noBreakHyphen/>
              <w:t>risk</w:t>
            </w:r>
            <w:r w:rsidRPr="00B40479">
              <w:t xml:space="preserve"> patients through shared data. </w:t>
            </w:r>
          </w:p>
          <w:p w14:paraId="4A4E12DA" w14:textId="77777777" w:rsidR="00A0602C" w:rsidRDefault="00A0602C" w:rsidP="00515472">
            <w:pPr>
              <w:pStyle w:val="BoxHeading2"/>
            </w:pPr>
            <w:r>
              <w:lastRenderedPageBreak/>
              <w:t xml:space="preserve">Outcomes of </w:t>
            </w:r>
            <w:r w:rsidRPr="00515472">
              <w:t>the</w:t>
            </w:r>
            <w:r>
              <w:t xml:space="preserve"> collaboration </w:t>
            </w:r>
          </w:p>
          <w:p w14:paraId="303601B3" w14:textId="5CBBDDC8" w:rsidR="00A0602C" w:rsidRDefault="00A0602C">
            <w:pPr>
              <w:pStyle w:val="BodyText"/>
            </w:pPr>
            <w:r w:rsidRPr="00B40479">
              <w:t xml:space="preserve">This integrated approach to care </w:t>
            </w:r>
            <w:r>
              <w:t>meant that of</w:t>
            </w:r>
            <w:r w:rsidRPr="00B40479">
              <w:t xml:space="preserve"> 14,619 referrals to the LHD’s Geriatric Rapid Response service between 2022 and 2024, 80% of patients </w:t>
            </w:r>
            <w:r>
              <w:t>were</w:t>
            </w:r>
            <w:r w:rsidRPr="00B40479">
              <w:t xml:space="preserve"> managed in the community without an emergency presentation within the week </w:t>
            </w:r>
            <w:r w:rsidRPr="00B40479">
              <w:rPr>
                <w:rFonts w:ascii="Arial" w:hAnsi="Arial" w:cs="Arial"/>
              </w:rPr>
              <w:t>(Inglis et al. 2025)</w:t>
            </w:r>
            <w:r w:rsidRPr="00B40479">
              <w:t xml:space="preserve">. </w:t>
            </w:r>
          </w:p>
          <w:p w14:paraId="22EBF4F7" w14:textId="1B811EC6" w:rsidR="00A0602C" w:rsidRPr="00681F54" w:rsidRDefault="0047084E" w:rsidP="00681F54">
            <w:pPr>
              <w:pStyle w:val="BodyText"/>
              <w:spacing w:after="0"/>
            </w:pPr>
            <w:r w:rsidRPr="0047084E">
              <w:rPr>
                <w:noProof/>
              </w:rPr>
              <w:drawing>
                <wp:inline distT="0" distB="0" distL="0" distR="0" wp14:anchorId="78497FCC" wp14:editId="1A068F18">
                  <wp:extent cx="5940000" cy="897283"/>
                  <wp:effectExtent l="0" t="0" r="3810" b="0"/>
                  <wp:docPr id="748814423" name="Picture 6" descr="This figure illustrates that in 2023, through the Northern Sydney program there was a:&#10;• 51% reduction in emergency department visits and unplanned hospital admissions&#10;• saving of $10.9 millio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814423" name="Picture 6" descr="This figure illustrates that in 2023, through the Northern Sydney program there was a:&#10;• 51% reduction in emergency department visits and unplanned hospital admissions&#10;• saving of $10.9 million&#1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0000" cy="897283"/>
                          </a:xfrm>
                          <a:prstGeom prst="rect">
                            <a:avLst/>
                          </a:prstGeom>
                          <a:noFill/>
                          <a:ln>
                            <a:noFill/>
                          </a:ln>
                        </pic:spPr>
                      </pic:pic>
                    </a:graphicData>
                  </a:graphic>
                </wp:inline>
              </w:drawing>
            </w:r>
            <w:r w:rsidR="00681F54" w:rsidRPr="00681F54">
              <w:t xml:space="preserve"> </w:t>
            </w:r>
          </w:p>
          <w:p w14:paraId="51215F67" w14:textId="246E0647" w:rsidR="00A0602C" w:rsidRPr="00490138" w:rsidRDefault="00A0602C" w:rsidP="006D02F5">
            <w:pPr>
              <w:pStyle w:val="Source"/>
              <w:spacing w:before="0"/>
            </w:pPr>
            <w:r>
              <w:t xml:space="preserve">Source: AHHA </w:t>
            </w:r>
            <w:r w:rsidRPr="00A5003B">
              <w:rPr>
                <w:rFonts w:ascii="Arial" w:hAnsi="Arial" w:cs="Arial"/>
              </w:rPr>
              <w:t>(2024)</w:t>
            </w:r>
            <w:r w:rsidRPr="00490138">
              <w:t>.</w:t>
            </w:r>
          </w:p>
          <w:p w14:paraId="0855CAB0" w14:textId="77777777" w:rsidR="00A0602C" w:rsidRDefault="00A0602C">
            <w:pPr>
              <w:pStyle w:val="BoxHeading2"/>
            </w:pPr>
            <w:r>
              <w:t>Key success factors</w:t>
            </w:r>
          </w:p>
          <w:p w14:paraId="5E4D745D" w14:textId="77777777" w:rsidR="00A0602C" w:rsidRDefault="00A0602C">
            <w:pPr>
              <w:pStyle w:val="BodyText"/>
            </w:pPr>
            <w:r w:rsidRPr="00B40479">
              <w:t>The program’s success was attributed to</w:t>
            </w:r>
            <w:r>
              <w:t>:</w:t>
            </w:r>
            <w:r w:rsidRPr="00B40479">
              <w:t xml:space="preserve"> </w:t>
            </w:r>
          </w:p>
          <w:p w14:paraId="5C75F6FD" w14:textId="77777777" w:rsidR="00A0602C" w:rsidRDefault="00A0602C" w:rsidP="00A0602C">
            <w:pPr>
              <w:pStyle w:val="ListBullet"/>
            </w:pPr>
            <w:r w:rsidRPr="00B40479">
              <w:t>the time the LHD and PHN invested in forming their partnership</w:t>
            </w:r>
          </w:p>
          <w:p w14:paraId="349134A2" w14:textId="77777777" w:rsidR="00A0602C" w:rsidRDefault="00A0602C" w:rsidP="00A0602C">
            <w:pPr>
              <w:pStyle w:val="ListBullet"/>
            </w:pPr>
            <w:r w:rsidRPr="00B40479">
              <w:t>seed funding that enabled joint planning</w:t>
            </w:r>
          </w:p>
          <w:p w14:paraId="419CF3D5" w14:textId="77777777" w:rsidR="00A0602C" w:rsidRDefault="00A0602C" w:rsidP="00A0602C">
            <w:pPr>
              <w:pStyle w:val="ListBullet"/>
            </w:pPr>
            <w:r w:rsidRPr="00B40479">
              <w:t xml:space="preserve">an iterative and </w:t>
            </w:r>
            <w:r>
              <w:t>data</w:t>
            </w:r>
            <w:r>
              <w:noBreakHyphen/>
              <w:t>led</w:t>
            </w:r>
            <w:r w:rsidRPr="00B40479">
              <w:t xml:space="preserve"> approach to service implementation</w:t>
            </w:r>
          </w:p>
          <w:p w14:paraId="3D430912" w14:textId="77777777" w:rsidR="00A0602C" w:rsidRPr="00B40479" w:rsidRDefault="00A0602C" w:rsidP="00A0602C">
            <w:pPr>
              <w:pStyle w:val="ListBullet"/>
            </w:pPr>
            <w:r w:rsidRPr="00B40479">
              <w:t xml:space="preserve">change management support </w:t>
            </w:r>
            <w:r>
              <w:t>provided</w:t>
            </w:r>
            <w:r w:rsidRPr="00B40479">
              <w:t xml:space="preserve"> by the PHN.</w:t>
            </w:r>
          </w:p>
          <w:p w14:paraId="4FBFD772" w14:textId="7549E228" w:rsidR="00A0602C" w:rsidRPr="00B40479" w:rsidRDefault="00A0602C" w:rsidP="0087773B">
            <w:pPr>
              <w:pStyle w:val="Source"/>
            </w:pPr>
            <w:r w:rsidRPr="00717B93">
              <w:t>Source</w:t>
            </w:r>
            <w:r w:rsidRPr="00B40479">
              <w:t xml:space="preserve">: </w:t>
            </w:r>
            <w:proofErr w:type="spellStart"/>
            <w:r w:rsidRPr="00B40479">
              <w:t>Hanfy</w:t>
            </w:r>
            <w:proofErr w:type="spellEnd"/>
            <w:r w:rsidRPr="00B40479">
              <w:t xml:space="preserve"> and Barnard </w:t>
            </w:r>
            <w:r w:rsidRPr="00B40479">
              <w:rPr>
                <w:rFonts w:ascii="Arial" w:hAnsi="Arial" w:cs="Arial"/>
              </w:rPr>
              <w:t>(2023)</w:t>
            </w:r>
            <w:r w:rsidRPr="00B40479">
              <w:t xml:space="preserve">; Peiris et al. </w:t>
            </w:r>
            <w:r w:rsidRPr="00B40479">
              <w:rPr>
                <w:rFonts w:ascii="Arial" w:hAnsi="Arial" w:cs="Arial"/>
              </w:rPr>
              <w:t>(2024, pp. 4–7)</w:t>
            </w:r>
            <w:r w:rsidRPr="00B40479">
              <w:t>.</w:t>
            </w:r>
          </w:p>
        </w:tc>
      </w:tr>
      <w:tr w:rsidR="00A0602C" w:rsidRPr="00B40479" w14:paraId="6A987AEB" w14:textId="77777777">
        <w:tc>
          <w:tcPr>
            <w:tcW w:w="9638" w:type="dxa"/>
            <w:shd w:val="clear" w:color="auto" w:fill="auto"/>
            <w:tcMar>
              <w:top w:w="0" w:type="dxa"/>
              <w:left w:w="170" w:type="dxa"/>
              <w:bottom w:w="0" w:type="dxa"/>
              <w:right w:w="170" w:type="dxa"/>
            </w:tcMar>
          </w:tcPr>
          <w:p w14:paraId="11AB102E" w14:textId="77777777" w:rsidR="00A0602C" w:rsidRPr="00B40479" w:rsidRDefault="00A0602C">
            <w:pPr>
              <w:pStyle w:val="NoSpacing"/>
            </w:pPr>
          </w:p>
        </w:tc>
      </w:tr>
    </w:tbl>
    <w:p w14:paraId="76B06AC6" w14:textId="77777777" w:rsidR="00A0602C" w:rsidRDefault="00A0602C">
      <w:pPr>
        <w:pStyle w:val="BodyText"/>
      </w:pPr>
      <w:r>
        <w:t>Collaboration can also enable Aboriginal and Torres Strait Islander people to</w:t>
      </w:r>
      <w:r w:rsidRPr="00B40479">
        <w:t xml:space="preserve"> access more culturally appropriate care. </w:t>
      </w:r>
      <w:r>
        <w:t>For example</w:t>
      </w:r>
      <w:r w:rsidRPr="00B40479">
        <w:t xml:space="preserve">, </w:t>
      </w:r>
      <w:r>
        <w:t xml:space="preserve">collaboration through </w:t>
      </w:r>
      <w:r w:rsidRPr="00B40479">
        <w:t xml:space="preserve">the Institute for Urban </w:t>
      </w:r>
      <w:r>
        <w:t xml:space="preserve">Indigenous </w:t>
      </w:r>
      <w:r w:rsidRPr="00B40479">
        <w:t>Health (IUIH) Birthing in Our Communities program has led to better health outcomes for Aboriginal and Torres Strait Islander people (box 2.</w:t>
      </w:r>
      <w:r>
        <w:t>2</w:t>
      </w:r>
      <w:r w:rsidRPr="00B40479">
        <w:t xml:space="preserve">). </w:t>
      </w:r>
    </w:p>
    <w:p w14:paraId="4DF6B44A" w14:textId="77777777" w:rsidR="00182F1E" w:rsidRPr="006F138D" w:rsidDel="00927142" w:rsidRDefault="00182F1E" w:rsidP="00FF6B3E">
      <w:pPr>
        <w:pStyle w:val="BodyText"/>
        <w:keepNext/>
        <w:spacing w:before="240"/>
      </w:pPr>
      <w:r w:rsidDel="00927142">
        <w:t>The Birthing in Our Communities program incorporates the experiences of Aboriginal and Torres Strait Islander women in its design. Collaborative approaches like these can support the delivery of care that meets the diverse needs of women:</w:t>
      </w:r>
    </w:p>
    <w:p w14:paraId="0C6F54E0" w14:textId="2EC7E2F4" w:rsidR="00182F1E" w:rsidRDefault="00182F1E" w:rsidP="00182F1E">
      <w:pPr>
        <w:pStyle w:val="Quote"/>
      </w:pPr>
      <w:r w:rsidDel="00927142">
        <w:t>Women face distinct and compounding barriers when it comes to accessing quality health care, shaped by location, culture, socioeconomic status, disability, and gender norms. … Place</w:t>
      </w:r>
      <w:r w:rsidDel="00927142">
        <w:noBreakHyphen/>
        <w:t>based approaches, designed with and by communities, ensure that services meet the diverse needs of women. (</w:t>
      </w:r>
      <w:proofErr w:type="spellStart"/>
      <w:r w:rsidRPr="0046116D" w:rsidDel="00927142">
        <w:t>WwWA</w:t>
      </w:r>
      <w:proofErr w:type="spellEnd"/>
      <w:r w:rsidRPr="0046116D" w:rsidDel="00927142">
        <w:t>, WWDA, AMWA, and NATSIWA</w:t>
      </w:r>
      <w:r w:rsidDel="00927142">
        <w:t>, sub. 126, pp. 14–15)</w:t>
      </w:r>
    </w:p>
    <w:p w14:paraId="086A4AD2" w14:textId="77777777" w:rsidR="00182F1E" w:rsidRDefault="00182F1E">
      <w:pPr>
        <w:spacing w:before="0" w:after="160" w:line="259" w:lineRule="auto"/>
        <w:rPr>
          <w:color w:val="58585B"/>
        </w:rPr>
      </w:pPr>
      <w:r>
        <w:br w:type="page"/>
      </w:r>
    </w:p>
    <w:tbl>
      <w:tblPr>
        <w:tblStyle w:val="Boxtable"/>
        <w:tblW w:w="5000" w:type="pct"/>
        <w:tblLook w:val="04A0" w:firstRow="1" w:lastRow="0" w:firstColumn="1" w:lastColumn="0" w:noHBand="0" w:noVBand="1"/>
      </w:tblPr>
      <w:tblGrid>
        <w:gridCol w:w="9638"/>
      </w:tblGrid>
      <w:tr w:rsidR="00A0602C" w:rsidRPr="00B40479" w14:paraId="0FC1E002" w14:textId="77777777">
        <w:trPr>
          <w:tblHeader/>
        </w:trPr>
        <w:tc>
          <w:tcPr>
            <w:tcW w:w="9638" w:type="dxa"/>
            <w:shd w:val="clear" w:color="auto" w:fill="EBEBEB"/>
            <w:tcMar>
              <w:top w:w="170" w:type="dxa"/>
              <w:left w:w="170" w:type="dxa"/>
              <w:bottom w:w="113" w:type="dxa"/>
              <w:right w:w="170" w:type="dxa"/>
            </w:tcMar>
            <w:hideMark/>
          </w:tcPr>
          <w:p w14:paraId="54A3174E" w14:textId="1188EE41" w:rsidR="00A0602C" w:rsidRPr="00B40479" w:rsidRDefault="00A0602C">
            <w:pPr>
              <w:pStyle w:val="BoxHeading1"/>
            </w:pPr>
            <w:r w:rsidRPr="00B40479">
              <w:lastRenderedPageBreak/>
              <w:t xml:space="preserve">Box </w:t>
            </w:r>
            <w:r>
              <w:fldChar w:fldCharType="begin"/>
            </w:r>
            <w:r>
              <w:instrText>STYLEREF 1 \s</w:instrText>
            </w:r>
            <w:r>
              <w:fldChar w:fldCharType="separate"/>
            </w:r>
            <w:r w:rsidR="00FB1849">
              <w:rPr>
                <w:noProof/>
              </w:rPr>
              <w:t>2</w:t>
            </w:r>
            <w:r>
              <w:fldChar w:fldCharType="end"/>
            </w:r>
            <w:r w:rsidRPr="00B40479">
              <w:t>.</w:t>
            </w:r>
            <w:r>
              <w:fldChar w:fldCharType="begin"/>
            </w:r>
            <w:r>
              <w:instrText>SEQ Box \* ARABIC \s 1</w:instrText>
            </w:r>
            <w:r>
              <w:fldChar w:fldCharType="separate"/>
            </w:r>
            <w:r w:rsidR="00FB1849">
              <w:rPr>
                <w:noProof/>
              </w:rPr>
              <w:t>2</w:t>
            </w:r>
            <w:r>
              <w:fldChar w:fldCharType="end"/>
            </w:r>
            <w:r w:rsidRPr="00B40479">
              <w:t xml:space="preserve"> – </w:t>
            </w:r>
            <w:r>
              <w:t xml:space="preserve">Collaborative commissioning can deliver better, more culturally appropriate care: the </w:t>
            </w:r>
            <w:r w:rsidRPr="00B40479">
              <w:t>Birthing in Our Communities</w:t>
            </w:r>
            <w:r>
              <w:t xml:space="preserve"> program</w:t>
            </w:r>
          </w:p>
        </w:tc>
      </w:tr>
      <w:tr w:rsidR="00A0602C" w:rsidRPr="005D1531" w14:paraId="16D1FBE4" w14:textId="77777777">
        <w:tc>
          <w:tcPr>
            <w:tcW w:w="9638" w:type="dxa"/>
            <w:shd w:val="clear" w:color="auto" w:fill="EBEBEB"/>
            <w:tcMar>
              <w:top w:w="28" w:type="dxa"/>
              <w:left w:w="170" w:type="dxa"/>
              <w:bottom w:w="170" w:type="dxa"/>
              <w:right w:w="170" w:type="dxa"/>
            </w:tcMar>
            <w:hideMark/>
          </w:tcPr>
          <w:p w14:paraId="1BBB69F2" w14:textId="01C7B0EE" w:rsidR="00A0602C" w:rsidRDefault="00A0602C">
            <w:pPr>
              <w:pStyle w:val="BodyText"/>
            </w:pPr>
            <w:r w:rsidRPr="00B40479">
              <w:t>Culturally safe and appropriate antenatal health services are paramount to ensuring Aboriginal and Torres Strait Islander children are born healthy and strong</w:t>
            </w:r>
            <w:r>
              <w:t xml:space="preserve"> </w:t>
            </w:r>
            <w:r w:rsidR="0097599A" w:rsidRPr="0097599A">
              <w:rPr>
                <w:rFonts w:ascii="Arial" w:hAnsi="Arial" w:cs="Arial"/>
              </w:rPr>
              <w:t>(PC 2024b, p. 24)</w:t>
            </w:r>
            <w:r w:rsidRPr="00B40479">
              <w:t>. The</w:t>
            </w:r>
            <w:r w:rsidRPr="00B40479" w:rsidDel="002A15B2">
              <w:t xml:space="preserve"> </w:t>
            </w:r>
            <w:r w:rsidRPr="00B40479">
              <w:t>Birthing in Our Communities (</w:t>
            </w:r>
            <w:proofErr w:type="spellStart"/>
            <w:r w:rsidRPr="00B40479">
              <w:t>BiOC</w:t>
            </w:r>
            <w:proofErr w:type="spellEnd"/>
            <w:r w:rsidRPr="00B40479">
              <w:t xml:space="preserve">) program is a unique model of </w:t>
            </w:r>
            <w:r>
              <w:t>Indigenous</w:t>
            </w:r>
            <w:r>
              <w:noBreakHyphen/>
              <w:t>led</w:t>
            </w:r>
            <w:r w:rsidRPr="00B40479">
              <w:t xml:space="preserve"> maternity care that provides culturally informed maternal and infant health services for Aboriginal and Torres Strait Islander families</w:t>
            </w:r>
            <w:r>
              <w:t>. IUIH partners with</w:t>
            </w:r>
            <w:r w:rsidRPr="00B40479">
              <w:t xml:space="preserve"> </w:t>
            </w:r>
            <w:r>
              <w:t xml:space="preserve">Mater Health Services and </w:t>
            </w:r>
            <w:r w:rsidRPr="00B40479">
              <w:t>Metro South H</w:t>
            </w:r>
            <w:r>
              <w:t xml:space="preserve">ospital and </w:t>
            </w:r>
            <w:r w:rsidRPr="00B40479">
              <w:t>H</w:t>
            </w:r>
            <w:r>
              <w:t xml:space="preserve">ealth </w:t>
            </w:r>
            <w:r w:rsidRPr="00B40479">
              <w:t>S</w:t>
            </w:r>
            <w:r>
              <w:t>ervice to deliver the program.</w:t>
            </w:r>
          </w:p>
          <w:p w14:paraId="7FDC2BBF" w14:textId="77777777" w:rsidR="00A0602C" w:rsidRDefault="00A0602C">
            <w:pPr>
              <w:pStyle w:val="BoxHeading2"/>
            </w:pPr>
            <w:r>
              <w:t>Enablers of the collaboration</w:t>
            </w:r>
          </w:p>
          <w:p w14:paraId="3C873F7D" w14:textId="6348E634" w:rsidR="00A0602C" w:rsidRPr="00B40479" w:rsidRDefault="00A0602C">
            <w:pPr>
              <w:pStyle w:val="BodyText"/>
            </w:pPr>
            <w:r>
              <w:t xml:space="preserve">The program involves Aboriginal and Torres Strait Islander governance and oversight through a steering committee and integrated service delivery with public and private health services. </w:t>
            </w:r>
            <w:proofErr w:type="spellStart"/>
            <w:r>
              <w:t>BiOC</w:t>
            </w:r>
            <w:proofErr w:type="spellEnd"/>
            <w:r>
              <w:t xml:space="preserve"> is</w:t>
            </w:r>
            <w:r w:rsidDel="00CF60D4">
              <w:t xml:space="preserve"> </w:t>
            </w:r>
            <w:r>
              <w:t>part of IUIH’s System of Care, which facilitates an integrated approach across local, system and community levels, providing regionally</w:t>
            </w:r>
            <w:r>
              <w:noBreakHyphen/>
              <w:t xml:space="preserve">managed but locally accessible programs </w:t>
            </w:r>
            <w:r w:rsidRPr="162C74A9">
              <w:rPr>
                <w:rFonts w:ascii="Arial" w:hAnsi="Arial" w:cs="Arial"/>
              </w:rPr>
              <w:t>(Turner et al. 2019, p. 426)</w:t>
            </w:r>
            <w:r>
              <w:t xml:space="preserve">. </w:t>
            </w:r>
          </w:p>
          <w:p w14:paraId="2B9B770D" w14:textId="7199183F" w:rsidR="00A0602C" w:rsidRDefault="00A0602C">
            <w:pPr>
              <w:pStyle w:val="BodyText"/>
            </w:pPr>
            <w:r>
              <w:t xml:space="preserve">In a 2012 evaluation of antenatal services for Aboriginal and Torres Strait Islander women, women reported low satisfaction during and after birth and some women reported not feeling culturally safe </w:t>
            </w:r>
            <w:r w:rsidRPr="00932246">
              <w:rPr>
                <w:rFonts w:ascii="Arial" w:hAnsi="Arial" w:cs="Arial"/>
              </w:rPr>
              <w:t>(Kildea et al. 2021, p. 652)</w:t>
            </w:r>
            <w:r>
              <w:t>. Through a co</w:t>
            </w:r>
            <w:r>
              <w:noBreakHyphen/>
              <w:t xml:space="preserve">design process, including an engagement workshop, the program was able to respond to the experiences and concerns raised, including through providing midwifery care up </w:t>
            </w:r>
            <w:r w:rsidRPr="00546FB3">
              <w:t xml:space="preserve">to six weeks </w:t>
            </w:r>
            <w:r>
              <w:t xml:space="preserve">after birth </w:t>
            </w:r>
            <w:r w:rsidRPr="00E31E30">
              <w:rPr>
                <w:rFonts w:ascii="Arial" w:hAnsi="Arial" w:cs="Arial"/>
              </w:rPr>
              <w:t>(Kildea et al. 2017, p. 231)</w:t>
            </w:r>
            <w:r>
              <w:t>.</w:t>
            </w:r>
          </w:p>
          <w:p w14:paraId="063302FF" w14:textId="77777777" w:rsidR="00A0602C" w:rsidRDefault="00A0602C">
            <w:pPr>
              <w:pStyle w:val="BoxHeading2"/>
            </w:pPr>
            <w:r>
              <w:t>The program has improved outcomes and contributed to progress on Closing the Gap</w:t>
            </w:r>
          </w:p>
          <w:p w14:paraId="6E0698DF" w14:textId="73955DF4" w:rsidR="00A0602C" w:rsidRDefault="00390F1B" w:rsidP="0025271B">
            <w:pPr>
              <w:pStyle w:val="BodyText"/>
            </w:pPr>
            <w:r w:rsidRPr="00B40479">
              <w:t>The program contributes to progress toward Outcome 2</w:t>
            </w:r>
            <w:r w:rsidR="00C41505" w:rsidRPr="00B40479">
              <w:t xml:space="preserve"> under the National Agreement on Closing the Gap</w:t>
            </w:r>
            <w:r w:rsidRPr="00B40479">
              <w:t>: Aboriginal and Torres Strait Islander children are born healthy and strong.</w:t>
            </w:r>
            <w:r>
              <w:t xml:space="preserve"> </w:t>
            </w:r>
            <w:proofErr w:type="gramStart"/>
            <w:r>
              <w:t xml:space="preserve">In particular, </w:t>
            </w:r>
            <w:proofErr w:type="spellStart"/>
            <w:r w:rsidR="00A0602C" w:rsidRPr="00B40479">
              <w:t>BiOC</w:t>
            </w:r>
            <w:proofErr w:type="spellEnd"/>
            <w:proofErr w:type="gramEnd"/>
            <w:r w:rsidR="00A0602C" w:rsidRPr="00B40479">
              <w:t xml:space="preserve"> has proven to perform better than standard care on a range of national maternity indicators and has closed the gap in preterm births and birth weights</w:t>
            </w:r>
            <w:r w:rsidR="00A0602C">
              <w:t>.</w:t>
            </w:r>
          </w:p>
          <w:p w14:paraId="7BB9FC54" w14:textId="1083C30C" w:rsidR="00D4472A" w:rsidRDefault="00CA3F9A">
            <w:pPr>
              <w:pStyle w:val="BodyText"/>
            </w:pPr>
            <w:r w:rsidRPr="00CA3F9A">
              <w:rPr>
                <w:noProof/>
              </w:rPr>
              <w:drawing>
                <wp:inline distT="0" distB="0" distL="0" distR="0" wp14:anchorId="7F0A2AD3" wp14:editId="5AFC2EB2">
                  <wp:extent cx="5949315" cy="854710"/>
                  <wp:effectExtent l="0" t="0" r="0" b="2540"/>
                  <wp:docPr id="472088938" name="Picture 5" descr="This figure illustrates that it is estimated that through the BiOC program, relative to standard care, there has been a:&#10;• 5.3 percentage point reduction in preterm births for Aboriginal and Torres Strait Islander families&#10;• saving of $4,810 per mother baby p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088938" name="Picture 5" descr="This figure illustrates that it is estimated that through the BiOC program, relative to standard care, there has been a:&#10;• 5.3 percentage point reduction in preterm births for Aboriginal and Torres Strait Islander families&#10;• saving of $4,810 per mother baby pai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9315" cy="854710"/>
                          </a:xfrm>
                          <a:prstGeom prst="rect">
                            <a:avLst/>
                          </a:prstGeom>
                          <a:noFill/>
                          <a:ln>
                            <a:noFill/>
                          </a:ln>
                        </pic:spPr>
                      </pic:pic>
                    </a:graphicData>
                  </a:graphic>
                </wp:inline>
              </w:drawing>
            </w:r>
            <w:r w:rsidRPr="00CA3F9A">
              <w:t xml:space="preserve"> </w:t>
            </w:r>
            <w:r w:rsidR="00284769" w:rsidRPr="00284769">
              <w:t xml:space="preserve"> </w:t>
            </w:r>
          </w:p>
          <w:p w14:paraId="5DB519C0" w14:textId="78008F30" w:rsidR="00A0602C" w:rsidRPr="00BD1DCB" w:rsidRDefault="00A0602C" w:rsidP="00BD1DCB">
            <w:pPr>
              <w:pStyle w:val="BodyText"/>
            </w:pPr>
            <w:r w:rsidRPr="00BD1DCB">
              <w:t>This program also contributes to progress toward Outcome 12: Aboriginal and Torres Strait Islander children are not overrepresented in the child protection system. The continued overrepresentation of Aboriginal and Torres Strait Islander children in the child protection system stems from the impacts of colonisation and dispossession including intergenerational trauma, systemic racism</w:t>
            </w:r>
            <w:r w:rsidRPr="00BD1DCB" w:rsidDel="00B761F6">
              <w:t xml:space="preserve"> and</w:t>
            </w:r>
            <w:r w:rsidRPr="00BD1DCB">
              <w:t xml:space="preserve"> inequality across social determinants of child wellbeing (Darwin et al. 2023; QFCC 2021; SNAICC 2023). The period of pregnancy and childbirth provides an opportunity to break such cycles of trauma (Chamberlain et al. 2019, p. 3). The </w:t>
            </w:r>
            <w:proofErr w:type="spellStart"/>
            <w:r w:rsidRPr="00BD1DCB">
              <w:t>BiOC</w:t>
            </w:r>
            <w:proofErr w:type="spellEnd"/>
            <w:r w:rsidRPr="00BD1DCB">
              <w:t xml:space="preserve"> program recognises the strengths of Aboriginal and Torres Strait Islander culture, community and kinship in supporting mothers and in the health and development of children. Babies of mothers that received </w:t>
            </w:r>
            <w:proofErr w:type="spellStart"/>
            <w:r w:rsidRPr="00BD1DCB">
              <w:t>BiOC</w:t>
            </w:r>
            <w:proofErr w:type="spellEnd"/>
            <w:r w:rsidRPr="00BD1DCB">
              <w:t xml:space="preserve"> care were three times less likely to be in out</w:t>
            </w:r>
            <w:r w:rsidRPr="00BD1DCB">
              <w:noBreakHyphen/>
              <w:t>of</w:t>
            </w:r>
            <w:r w:rsidRPr="00BD1DCB">
              <w:noBreakHyphen/>
              <w:t>home care from birth compared with those that received standard care, demonstrating the value of culturally appropriate programs (IUIH 2024; O’Dea et al. 2024).</w:t>
            </w:r>
          </w:p>
          <w:p w14:paraId="07A9C407" w14:textId="3F725BBE" w:rsidR="00A0602C" w:rsidRPr="00336F90" w:rsidRDefault="00A0602C" w:rsidP="00355F57">
            <w:pPr>
              <w:pStyle w:val="Source"/>
              <w:rPr>
                <w:lang w:val="fr-CA"/>
              </w:rPr>
            </w:pPr>
            <w:r w:rsidRPr="005D1531">
              <w:rPr>
                <w:lang w:val="fr-CA"/>
              </w:rPr>
              <w:t>Source</w:t>
            </w:r>
            <w:r w:rsidRPr="00336F90">
              <w:rPr>
                <w:lang w:val="fr-CA"/>
              </w:rPr>
              <w:t xml:space="preserve">: Gao et al. </w:t>
            </w:r>
            <w:r w:rsidRPr="00336F90">
              <w:rPr>
                <w:rFonts w:ascii="Arial" w:hAnsi="Arial" w:cs="Arial"/>
                <w:lang w:val="fr-CA"/>
              </w:rPr>
              <w:t>(2023)</w:t>
            </w:r>
            <w:r w:rsidRPr="00336F90">
              <w:rPr>
                <w:lang w:val="fr-CA"/>
              </w:rPr>
              <w:t xml:space="preserve">; IUIH </w:t>
            </w:r>
            <w:r w:rsidRPr="00336F90">
              <w:rPr>
                <w:rFonts w:ascii="Arial" w:hAnsi="Arial" w:cs="Arial"/>
                <w:lang w:val="fr-CA"/>
              </w:rPr>
              <w:t>(2023, p. 15)</w:t>
            </w:r>
            <w:r w:rsidRPr="00336F90">
              <w:rPr>
                <w:lang w:val="fr-CA"/>
              </w:rPr>
              <w:t>.</w:t>
            </w:r>
          </w:p>
        </w:tc>
      </w:tr>
    </w:tbl>
    <w:p w14:paraId="0556CCFE" w14:textId="77777777" w:rsidR="00A0602C" w:rsidRPr="00B40479" w:rsidRDefault="00A0602C">
      <w:pPr>
        <w:pStyle w:val="Heading4"/>
      </w:pPr>
      <w:r w:rsidRPr="00B40479">
        <w:lastRenderedPageBreak/>
        <w:t>Collaborative commissioning can improve efficiency and productivity</w:t>
      </w:r>
    </w:p>
    <w:p w14:paraId="6E02DF86" w14:textId="77777777" w:rsidR="00A0602C" w:rsidRPr="00B40479" w:rsidRDefault="00A0602C">
      <w:pPr>
        <w:pStyle w:val="BodyText"/>
        <w:keepNext/>
      </w:pPr>
      <w:r w:rsidRPr="00B40479">
        <w:t>Collaborative commissioning can also improve productivity through more efficient use of government funding. It can reduce both inefficient duplication and the need for costly services such as hospitalisations. For example:</w:t>
      </w:r>
    </w:p>
    <w:p w14:paraId="7F45FACE" w14:textId="77777777" w:rsidR="00A0602C" w:rsidRPr="00B40479" w:rsidRDefault="00A0602C">
      <w:pPr>
        <w:pStyle w:val="Quote"/>
      </w:pPr>
      <w:r w:rsidRPr="00B40479">
        <w:t>We see this particularly in patients who would be well served by seeing</w:t>
      </w:r>
      <w:r>
        <w:t xml:space="preserve"> a</w:t>
      </w:r>
      <w:r w:rsidRPr="00B40479">
        <w:t xml:space="preserve"> GP but have instead presented to an emergency department either because they were unable to get an appointment with a GP, couldn’t afford the upfront and/or out of pocket costs, or because the GP is closed. (Health Consumers’ Council WA, qr. 48, pp. 2–3)</w:t>
      </w:r>
    </w:p>
    <w:p w14:paraId="3AB3BD07" w14:textId="77777777" w:rsidR="00A0602C" w:rsidRPr="00B40479" w:rsidRDefault="00A0602C">
      <w:pPr>
        <w:pStyle w:val="BodyText"/>
        <w:keepNext/>
      </w:pPr>
      <w:r w:rsidRPr="00B40479">
        <w:t xml:space="preserve">Examples of effective collaborative commissioning initiatives point to </w:t>
      </w:r>
      <w:r>
        <w:t>the efficiency benefits.</w:t>
      </w:r>
    </w:p>
    <w:p w14:paraId="1C6789B1" w14:textId="5E25D9A2" w:rsidR="00A0602C" w:rsidRPr="00B40479" w:rsidRDefault="00A0602C" w:rsidP="00A0602C">
      <w:pPr>
        <w:pStyle w:val="ListBullet"/>
      </w:pPr>
      <w:r w:rsidRPr="00B40479">
        <w:t xml:space="preserve">The Health Alliance, a partnership between Metro North Health and the Brisbane North PHN, identified a cohort of complex patients and placed a Complex Care Coordinator within GP practices </w:t>
      </w:r>
      <w:r>
        <w:t>to s</w:t>
      </w:r>
      <w:r w:rsidRPr="00B40479">
        <w:t xml:space="preserve">upport </w:t>
      </w:r>
      <w:r>
        <w:t xml:space="preserve">them </w:t>
      </w:r>
      <w:r w:rsidRPr="00B40479">
        <w:t xml:space="preserve">and avoid emergency department presentations. Evaluation of the program has shown reduced emergency department presentations and savings </w:t>
      </w:r>
      <w:r w:rsidRPr="00B40479">
        <w:rPr>
          <w:rFonts w:ascii="Arial" w:hAnsi="Arial" w:cs="Arial"/>
        </w:rPr>
        <w:t>(Huxtable 2023, p. 69)</w:t>
      </w:r>
      <w:r w:rsidRPr="00B40479">
        <w:t xml:space="preserve">. </w:t>
      </w:r>
    </w:p>
    <w:p w14:paraId="4B19FE1A" w14:textId="37567E60" w:rsidR="00A0602C" w:rsidRPr="00B40479" w:rsidRDefault="00A0602C" w:rsidP="00A0602C">
      <w:pPr>
        <w:pStyle w:val="ListBullet"/>
      </w:pPr>
      <w:r>
        <w:t>After it became clear that a high number of aged care residents were frequently presenting to hospital emergency departments, the Hunter New England Local Health District (LHD), Hunter New England Central Coast PHN and Hunter Primary Care jointly developed the Aged Care Emergency Service program, a nurse</w:t>
      </w:r>
      <w:r>
        <w:noBreakHyphen/>
        <w:t>led initiative. The program, which pooled financial and in</w:t>
      </w:r>
      <w:r>
        <w:noBreakHyphen/>
        <w:t xml:space="preserve">kind resources from aged care providers, the LHD and PHN, has better integrated hospitals and aged care facilities. It achieved this through streamlined nurse communication and support, contributing to reduced emergency department presentations and hospital admissions </w:t>
      </w:r>
      <w:r w:rsidRPr="006E0F83">
        <w:rPr>
          <w:rFonts w:ascii="Arial" w:hAnsi="Arial" w:cs="Arial"/>
        </w:rPr>
        <w:t xml:space="preserve">(Conway et al. 2015; </w:t>
      </w:r>
      <w:proofErr w:type="spellStart"/>
      <w:r w:rsidRPr="006E0F83">
        <w:rPr>
          <w:rFonts w:ascii="Arial" w:hAnsi="Arial" w:cs="Arial"/>
        </w:rPr>
        <w:t>Hullick</w:t>
      </w:r>
      <w:proofErr w:type="spellEnd"/>
      <w:r w:rsidRPr="006E0F83">
        <w:rPr>
          <w:rFonts w:ascii="Arial" w:hAnsi="Arial" w:cs="Arial"/>
        </w:rPr>
        <w:t xml:space="preserve"> et al. 2021)</w:t>
      </w:r>
      <w:r>
        <w:t xml:space="preserve">. </w:t>
      </w:r>
    </w:p>
    <w:p w14:paraId="3F360B21" w14:textId="77777777" w:rsidR="00A0602C" w:rsidRDefault="00A0602C">
      <w:pPr>
        <w:pStyle w:val="BodyText"/>
        <w:keepNext/>
      </w:pPr>
      <w:r w:rsidRPr="00B40479">
        <w:t xml:space="preserve">The efficiency benefits of collaboration can be especially valuable in regions </w:t>
      </w:r>
      <w:r>
        <w:t>that face</w:t>
      </w:r>
      <w:r w:rsidRPr="00B40479">
        <w:t xml:space="preserve"> workforce shortages and other ‘thin market’ issues. </w:t>
      </w:r>
      <w:r>
        <w:t>For instance, the PHN Cooperative submitted:</w:t>
      </w:r>
    </w:p>
    <w:p w14:paraId="1755C91B" w14:textId="77777777" w:rsidR="00A0602C" w:rsidRDefault="00A0602C">
      <w:pPr>
        <w:pStyle w:val="Quote"/>
      </w:pPr>
      <w:r w:rsidRPr="007E3FA4">
        <w:t>More optimal use of a maldistributed health workforce can be achieved through collaborative commissioning, particularly in rural and remote areas or other places experiencing thin markets</w:t>
      </w:r>
      <w:r>
        <w:t>. (sub. 104, p. 5)</w:t>
      </w:r>
    </w:p>
    <w:p w14:paraId="5110DBA9" w14:textId="2F7C6233" w:rsidR="00A0602C" w:rsidRPr="00B40479" w:rsidRDefault="00A0602C">
      <w:pPr>
        <w:pStyle w:val="BodyText"/>
      </w:pPr>
      <w:r>
        <w:t>C</w:t>
      </w:r>
      <w:r w:rsidRPr="00B40479">
        <w:t xml:space="preserve">ollaborative commissioning can yield benefits beyond the freeing up of resources in the health system. </w:t>
      </w:r>
      <w:r>
        <w:t>For example, a</w:t>
      </w:r>
      <w:r w:rsidRPr="00B40479">
        <w:t xml:space="preserve"> healthier population will lead to increased workforce participation and labour productivity for both patients </w:t>
      </w:r>
      <w:r w:rsidRPr="00B40479">
        <w:rPr>
          <w:rFonts w:ascii="Arial" w:hAnsi="Arial" w:cs="Arial"/>
        </w:rPr>
        <w:t>(</w:t>
      </w:r>
      <w:proofErr w:type="spellStart"/>
      <w:r w:rsidRPr="00B40479">
        <w:rPr>
          <w:rFonts w:ascii="Arial" w:hAnsi="Arial" w:cs="Arial"/>
        </w:rPr>
        <w:t>Verikios</w:t>
      </w:r>
      <w:proofErr w:type="spellEnd"/>
      <w:r w:rsidRPr="00B40479">
        <w:rPr>
          <w:rFonts w:ascii="Arial" w:hAnsi="Arial" w:cs="Arial"/>
        </w:rPr>
        <w:t xml:space="preserve"> et al. 2015)</w:t>
      </w:r>
      <w:r w:rsidRPr="00B40479">
        <w:t xml:space="preserve"> and carers.</w:t>
      </w:r>
    </w:p>
    <w:p w14:paraId="0EC7CDD8" w14:textId="77777777" w:rsidR="00A0602C" w:rsidRPr="00B40479" w:rsidRDefault="00A0602C">
      <w:pPr>
        <w:pStyle w:val="Heading4"/>
      </w:pPr>
      <w:r w:rsidRPr="00B40479">
        <w:t xml:space="preserve">Reform can expand the benefits of collaborative commissioning </w:t>
      </w:r>
      <w:r>
        <w:t>…</w:t>
      </w:r>
    </w:p>
    <w:p w14:paraId="22309D14" w14:textId="1111B8FF" w:rsidR="00A0602C" w:rsidRPr="00BD1DCB" w:rsidRDefault="00A0602C">
      <w:pPr>
        <w:pStyle w:val="BodyText"/>
        <w:rPr>
          <w:spacing w:val="-2"/>
        </w:rPr>
      </w:pPr>
      <w:r w:rsidRPr="00BD1DCB">
        <w:rPr>
          <w:spacing w:val="-2"/>
        </w:rPr>
        <w:t>The</w:t>
      </w:r>
      <w:r w:rsidRPr="00BD1DCB" w:rsidDel="002466B8">
        <w:rPr>
          <w:spacing w:val="-2"/>
        </w:rPr>
        <w:t xml:space="preserve"> </w:t>
      </w:r>
      <w:r w:rsidRPr="00BD1DCB">
        <w:rPr>
          <w:spacing w:val="-2"/>
        </w:rPr>
        <w:t>benefits of widespread adoption of collaborative commissioning are hard to quantify since they</w:t>
      </w:r>
      <w:r w:rsidRPr="00BD1DCB" w:rsidDel="00D4088C">
        <w:rPr>
          <w:spacing w:val="-2"/>
        </w:rPr>
        <w:t xml:space="preserve"> </w:t>
      </w:r>
      <w:r w:rsidRPr="00BD1DCB">
        <w:rPr>
          <w:spacing w:val="-2"/>
        </w:rPr>
        <w:t xml:space="preserve">depend on the specific </w:t>
      </w:r>
      <w:r w:rsidRPr="00BD1DCB" w:rsidDel="00CF2A9D">
        <w:rPr>
          <w:spacing w:val="-2"/>
        </w:rPr>
        <w:t xml:space="preserve">initiatives </w:t>
      </w:r>
      <w:r w:rsidRPr="00BD1DCB">
        <w:rPr>
          <w:spacing w:val="-2"/>
        </w:rPr>
        <w:t xml:space="preserve">adopted by LHNs and PHNs. However, the PC estimates </w:t>
      </w:r>
      <w:r w:rsidR="00075A07" w:rsidRPr="00BD1DCB">
        <w:rPr>
          <w:spacing w:val="-2"/>
        </w:rPr>
        <w:t xml:space="preserve">that </w:t>
      </w:r>
      <w:r w:rsidR="004B3325" w:rsidRPr="00BD1DCB">
        <w:rPr>
          <w:spacing w:val="-2"/>
        </w:rPr>
        <w:t xml:space="preserve">our reforms can reduce </w:t>
      </w:r>
      <w:r w:rsidR="00D534B8" w:rsidRPr="00BD1DCB">
        <w:rPr>
          <w:spacing w:val="-2"/>
        </w:rPr>
        <w:t xml:space="preserve">PPHs </w:t>
      </w:r>
      <w:r w:rsidR="004B3325" w:rsidRPr="00BD1DCB">
        <w:rPr>
          <w:spacing w:val="-2"/>
        </w:rPr>
        <w:t xml:space="preserve">by 5% and ED presentations by 4%, equivalent to </w:t>
      </w:r>
      <w:r w:rsidRPr="00BD1DCB">
        <w:rPr>
          <w:spacing w:val="-2"/>
        </w:rPr>
        <w:t xml:space="preserve">$600 million </w:t>
      </w:r>
      <w:r w:rsidR="004B3325" w:rsidRPr="00BD1DCB">
        <w:rPr>
          <w:spacing w:val="-2"/>
        </w:rPr>
        <w:t>per year</w:t>
      </w:r>
      <w:r w:rsidRPr="00BD1DCB">
        <w:rPr>
          <w:spacing w:val="-2"/>
        </w:rPr>
        <w:t xml:space="preserve"> (figure 2.2). </w:t>
      </w:r>
      <w:r w:rsidR="005604F6" w:rsidRPr="00BD1DCB">
        <w:rPr>
          <w:spacing w:val="-2"/>
        </w:rPr>
        <w:t>This estimate does not consider the cost to the health care system of the programs required to avoid PPHs and ED presentations.</w:t>
      </w:r>
    </w:p>
    <w:p w14:paraId="3E7E9320" w14:textId="227343FE" w:rsidR="00F04C6E" w:rsidRDefault="00A0602C" w:rsidP="00BD1DCB">
      <w:pPr>
        <w:pStyle w:val="FigureTableHeading"/>
      </w:pPr>
      <w:r>
        <w:lastRenderedPageBreak/>
        <w:t>Figure 2.</w:t>
      </w:r>
      <w:r>
        <w:fldChar w:fldCharType="begin"/>
      </w:r>
      <w:r>
        <w:instrText xml:space="preserve"> SEQ Figure \* ARABIC \s 1 </w:instrText>
      </w:r>
      <w:r>
        <w:fldChar w:fldCharType="separate"/>
      </w:r>
      <w:r w:rsidR="00FB1849">
        <w:rPr>
          <w:noProof/>
        </w:rPr>
        <w:t>2</w:t>
      </w:r>
      <w:r>
        <w:rPr>
          <w:noProof/>
        </w:rPr>
        <w:fldChar w:fldCharType="end"/>
      </w:r>
      <w:r>
        <w:rPr>
          <w:noProof/>
        </w:rPr>
        <w:t xml:space="preserve"> </w:t>
      </w:r>
      <w:r>
        <w:t xml:space="preserve">– Collaborative commissioning can save </w:t>
      </w:r>
      <w:r w:rsidDel="00697F6C">
        <w:t>the health system</w:t>
      </w:r>
      <w:r>
        <w:t xml:space="preserve"> through fewer emergency department presentations and potentially preventable hospitalisations</w:t>
      </w:r>
    </w:p>
    <w:p w14:paraId="3E06D84A" w14:textId="2BE93D37" w:rsidR="00A0602C" w:rsidRDefault="008542A1" w:rsidP="00BD1DCB">
      <w:pPr>
        <w:pStyle w:val="BodyText"/>
        <w:keepNext/>
      </w:pPr>
      <w:r w:rsidRPr="008542A1">
        <w:rPr>
          <w:noProof/>
        </w:rPr>
        <w:drawing>
          <wp:inline distT="0" distB="0" distL="0" distR="0" wp14:anchorId="1D9E1568" wp14:editId="553D5658">
            <wp:extent cx="6120130" cy="1116965"/>
            <wp:effectExtent l="0" t="0" r="0" b="6985"/>
            <wp:docPr id="948687157" name="Picture 10" descr="This figure illustrates PC estimates of the annual savings from collaborative commissioning. The estimate is of a 4% reduction in emergency department presentations plus a 5% reduction in potentially preventable hospitalisations, which is equivalent to $600 million per y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687157" name="Picture 10" descr="This figure illustrates PC estimates of the annual savings from collaborative commissioning. The estimate is of a 4% reduction in emergency department presentations plus a 5% reduction in potentially preventable hospitalisations, which is equivalent to $600 million per year."/>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120130" cy="1116965"/>
                    </a:xfrm>
                    <a:prstGeom prst="rect">
                      <a:avLst/>
                    </a:prstGeom>
                    <a:noFill/>
                    <a:ln>
                      <a:noFill/>
                    </a:ln>
                  </pic:spPr>
                </pic:pic>
              </a:graphicData>
            </a:graphic>
          </wp:inline>
        </w:drawing>
      </w:r>
      <w:r w:rsidR="006E5A2B" w:rsidRPr="006E5A2B" w:rsidDel="00071568">
        <w:t xml:space="preserve"> </w:t>
      </w:r>
    </w:p>
    <w:p w14:paraId="27A4686D" w14:textId="77777777" w:rsidR="00A0602C" w:rsidRDefault="00A0602C" w:rsidP="00BD1DCB">
      <w:pPr>
        <w:pStyle w:val="Source"/>
        <w:keepNext/>
      </w:pPr>
      <w:r w:rsidRPr="00696447">
        <w:t xml:space="preserve">Source: </w:t>
      </w:r>
      <w:r>
        <w:t xml:space="preserve">PC estimates (calculations in appendix B). </w:t>
      </w:r>
    </w:p>
    <w:p w14:paraId="6946D365" w14:textId="77777777" w:rsidR="00A0602C" w:rsidRDefault="00A0602C">
      <w:pPr>
        <w:pStyle w:val="BodyText"/>
      </w:pPr>
      <w:r>
        <w:t>This estimate does not include other benefits from a more integrated care system</w:t>
      </w:r>
      <w:r w:rsidDel="00104ABF">
        <w:t>, such as</w:t>
      </w:r>
      <w:r>
        <w:t xml:space="preserve"> reduced length of hospital stay, fewer readmissions and ambulance arrivals,</w:t>
      </w:r>
      <w:r w:rsidRPr="00095B60">
        <w:t xml:space="preserve"> </w:t>
      </w:r>
      <w:r>
        <w:t xml:space="preserve">and </w:t>
      </w:r>
      <w:r w:rsidRPr="00B40479">
        <w:t xml:space="preserve">better outcomes for patients </w:t>
      </w:r>
      <w:r>
        <w:t>from</w:t>
      </w:r>
      <w:r w:rsidRPr="00B40479">
        <w:t xml:space="preserve"> </w:t>
      </w:r>
      <w:r>
        <w:t>less</w:t>
      </w:r>
      <w:r w:rsidRPr="00B40479">
        <w:t xml:space="preserve"> time spent unwell or in hospital</w:t>
      </w:r>
      <w:r>
        <w:t>.</w:t>
      </w:r>
    </w:p>
    <w:p w14:paraId="5D28B390" w14:textId="77777777" w:rsidR="00A0602C" w:rsidRPr="00B40479" w:rsidRDefault="00A0602C">
      <w:pPr>
        <w:pStyle w:val="BodyText"/>
      </w:pPr>
      <w:r>
        <w:t>However</w:t>
      </w:r>
      <w:r w:rsidDel="00505E29">
        <w:t xml:space="preserve">, </w:t>
      </w:r>
      <w:r>
        <w:t xml:space="preserve">realising the full extent of these benefits will require all LHNs and PHNs to work together with their counterparts in a similar manner to the successful cases explored in this chapter. It will also take time to realise the benefits, as experiences in the case studies show. Nevertheless, the benefits are likely to grow over time, producing greater savings as costs in the health system, such as the cost of bed days, increase. </w:t>
      </w:r>
    </w:p>
    <w:p w14:paraId="7D7D8E66" w14:textId="77777777" w:rsidR="00A0602C" w:rsidRPr="00B40479" w:rsidRDefault="00A0602C">
      <w:pPr>
        <w:pStyle w:val="Heading4"/>
      </w:pPr>
      <w:r>
        <w:t xml:space="preserve">… but it </w:t>
      </w:r>
      <w:r w:rsidRPr="00B40479">
        <w:t>must overcome persistent barriers to collaboration</w:t>
      </w:r>
    </w:p>
    <w:p w14:paraId="54CCDF42" w14:textId="13F52FAD" w:rsidR="00A0602C" w:rsidRPr="00CB51C4" w:rsidRDefault="00A0602C">
      <w:pPr>
        <w:pStyle w:val="BodyText"/>
        <w:keepNext/>
        <w:rPr>
          <w:spacing w:val="2"/>
        </w:rPr>
      </w:pPr>
      <w:r w:rsidRPr="00CB51C4">
        <w:rPr>
          <w:spacing w:val="2"/>
        </w:rPr>
        <w:t xml:space="preserve">While individual initiatives show encouraging signs, progress towards a consistent, national approach to collaborative commissioning remains limited. Systemic barriers can frustrate rather than foster collaborative approaches. The barriers identified by participants often interplay and overlap </w:t>
      </w:r>
      <w:r w:rsidR="00CD75B1" w:rsidRPr="00CB51C4">
        <w:rPr>
          <w:rFonts w:cs="Arial"/>
          <w:spacing w:val="2"/>
        </w:rPr>
        <w:t>(PC 2025c, pp. 16–17)</w:t>
      </w:r>
      <w:r w:rsidRPr="00CB51C4">
        <w:rPr>
          <w:spacing w:val="2"/>
        </w:rPr>
        <w:t>. They include:</w:t>
      </w:r>
    </w:p>
    <w:p w14:paraId="529DB8B9" w14:textId="2206C221" w:rsidR="00A0602C" w:rsidRPr="00B40479" w:rsidRDefault="00A0602C" w:rsidP="00A0602C">
      <w:pPr>
        <w:pStyle w:val="ListBullet"/>
      </w:pPr>
      <w:r w:rsidRPr="00B40479">
        <w:rPr>
          <w:b/>
        </w:rPr>
        <w:t>Difficulty moving beyond trials</w:t>
      </w:r>
      <w:r w:rsidR="006C473F" w:rsidRPr="006C473F">
        <w:t>:</w:t>
      </w:r>
      <w:r w:rsidRPr="00B40479">
        <w:t xml:space="preserve"> Resources allocated to try new approaches </w:t>
      </w:r>
      <w:r>
        <w:t>tend to be for</w:t>
      </w:r>
      <w:r w:rsidRPr="00B40479">
        <w:t xml:space="preserve"> relatively </w:t>
      </w:r>
      <w:r>
        <w:t>small</w:t>
      </w:r>
      <w:r>
        <w:noBreakHyphen/>
        <w:t>scale</w:t>
      </w:r>
      <w:r w:rsidRPr="00B40479">
        <w:t xml:space="preserve"> trials or pilots with limited time frames. Secure and stable </w:t>
      </w:r>
      <w:r>
        <w:t>long</w:t>
      </w:r>
      <w:r>
        <w:noBreakHyphen/>
        <w:t>term</w:t>
      </w:r>
      <w:r w:rsidRPr="00B40479">
        <w:t xml:space="preserve"> support for proven effective programs is inadequate.</w:t>
      </w:r>
    </w:p>
    <w:p w14:paraId="07C47192" w14:textId="1B994FFF" w:rsidR="00A0602C" w:rsidRPr="00CB51C4" w:rsidRDefault="00A0602C" w:rsidP="00A0602C">
      <w:pPr>
        <w:pStyle w:val="ListBullet"/>
        <w:rPr>
          <w:spacing w:val="-2"/>
        </w:rPr>
      </w:pPr>
      <w:r w:rsidRPr="00CB51C4">
        <w:rPr>
          <w:b/>
          <w:spacing w:val="-2"/>
        </w:rPr>
        <w:t xml:space="preserve">Rigid and </w:t>
      </w:r>
      <w:r w:rsidRPr="00CB51C4">
        <w:rPr>
          <w:b/>
          <w:bCs/>
          <w:spacing w:val="-2"/>
        </w:rPr>
        <w:t>short</w:t>
      </w:r>
      <w:r w:rsidRPr="00CB51C4">
        <w:rPr>
          <w:b/>
          <w:bCs/>
          <w:spacing w:val="-2"/>
        </w:rPr>
        <w:noBreakHyphen/>
        <w:t>term</w:t>
      </w:r>
      <w:r w:rsidRPr="00CB51C4">
        <w:rPr>
          <w:b/>
          <w:spacing w:val="-2"/>
        </w:rPr>
        <w:t xml:space="preserve"> funding</w:t>
      </w:r>
      <w:r w:rsidR="006C473F">
        <w:rPr>
          <w:spacing w:val="-2"/>
        </w:rPr>
        <w:t>:</w:t>
      </w:r>
      <w:r w:rsidRPr="00CB51C4">
        <w:rPr>
          <w:spacing w:val="-2"/>
        </w:rPr>
        <w:t xml:space="preserve"> Funding processes do not suit the objectives of regional bodies such as PHNs and ACCHOs because they</w:t>
      </w:r>
      <w:r w:rsidRPr="00CB51C4" w:rsidDel="009B1798">
        <w:rPr>
          <w:spacing w:val="-2"/>
        </w:rPr>
        <w:t xml:space="preserve"> </w:t>
      </w:r>
      <w:r w:rsidRPr="00CB51C4">
        <w:rPr>
          <w:spacing w:val="-2"/>
        </w:rPr>
        <w:t xml:space="preserve">offer little flexibility to address local needs or certainty to sustain effective programs </w:t>
      </w:r>
      <w:r w:rsidRPr="00CB51C4">
        <w:rPr>
          <w:rFonts w:cs="Arial"/>
          <w:spacing w:val="-2"/>
        </w:rPr>
        <w:t>(Health Alliance, qr. 70, p. 3; Uniting NSW.ACT, qr. 53, p. 3; VACCHO 2024, pp. 51–53)</w:t>
      </w:r>
      <w:r w:rsidRPr="00CB51C4">
        <w:rPr>
          <w:spacing w:val="-2"/>
        </w:rPr>
        <w:t>.</w:t>
      </w:r>
    </w:p>
    <w:p w14:paraId="164591C8" w14:textId="23AB1347" w:rsidR="00A0602C" w:rsidRPr="00B40479" w:rsidRDefault="00A0602C" w:rsidP="00A0602C">
      <w:pPr>
        <w:pStyle w:val="ListBullet"/>
      </w:pPr>
      <w:r w:rsidRPr="00B40479">
        <w:rPr>
          <w:b/>
        </w:rPr>
        <w:t>Capability constraints</w:t>
      </w:r>
      <w:r w:rsidR="006C473F">
        <w:t>:</w:t>
      </w:r>
      <w:r w:rsidRPr="00B40479">
        <w:t xml:space="preserve"> Prescriptive requirements and small budgets can limit the capacity of organisations to meet their objectives and prevent them from attracting, </w:t>
      </w:r>
      <w:r>
        <w:t xml:space="preserve">training and </w:t>
      </w:r>
      <w:r w:rsidRPr="00B40479">
        <w:t>retaining staff. These constraints can affect the capacity of organisations to engage in collaborative commissioning.</w:t>
      </w:r>
    </w:p>
    <w:p w14:paraId="05F671CA" w14:textId="3B95ADE7" w:rsidR="00A0602C" w:rsidRPr="00B40479" w:rsidRDefault="00A0602C" w:rsidP="00A0602C">
      <w:pPr>
        <w:pStyle w:val="ListBullet"/>
      </w:pPr>
      <w:r w:rsidRPr="00B40479">
        <w:rPr>
          <w:b/>
        </w:rPr>
        <w:t>The lack of formal joint governance architecture</w:t>
      </w:r>
      <w:r w:rsidR="006C473F">
        <w:t>:</w:t>
      </w:r>
      <w:r w:rsidRPr="00B40479">
        <w:t xml:space="preserve"> There is no authorising environment that makes collaborative approaches the default. Instead, collaborati</w:t>
      </w:r>
      <w:r>
        <w:t>on</w:t>
      </w:r>
      <w:r w:rsidRPr="00B40479">
        <w:t xml:space="preserve"> occur</w:t>
      </w:r>
      <w:r>
        <w:t>s</w:t>
      </w:r>
      <w:r w:rsidRPr="00B40479">
        <w:t xml:space="preserve"> despite the system, and success relies on the motivation and goodwill of individuals. When these individuals leave, initiatives can cease.</w:t>
      </w:r>
    </w:p>
    <w:p w14:paraId="5A77F479" w14:textId="26ADF21D" w:rsidR="00A0602C" w:rsidRPr="00B40479" w:rsidRDefault="00A0602C" w:rsidP="00A0602C">
      <w:pPr>
        <w:pStyle w:val="ListBullet"/>
      </w:pPr>
      <w:r w:rsidRPr="00B40479">
        <w:rPr>
          <w:b/>
          <w:bCs/>
        </w:rPr>
        <w:t>Misaligned incentives</w:t>
      </w:r>
      <w:r w:rsidR="006C473F">
        <w:t>:</w:t>
      </w:r>
      <w:r w:rsidRPr="00B40479">
        <w:t xml:space="preserve"> </w:t>
      </w:r>
      <w:r>
        <w:t>Collaboration</w:t>
      </w:r>
      <w:r w:rsidRPr="00B40479">
        <w:t xml:space="preserve"> </w:t>
      </w:r>
      <w:r>
        <w:t>can be inhibited by</w:t>
      </w:r>
      <w:r w:rsidRPr="00B40479">
        <w:t xml:space="preserve"> silo</w:t>
      </w:r>
      <w:r>
        <w:t>ed</w:t>
      </w:r>
      <w:r w:rsidRPr="00B40479">
        <w:t xml:space="preserve"> organisations and funding arrangements (</w:t>
      </w:r>
      <w:proofErr w:type="spellStart"/>
      <w:r w:rsidRPr="00B40479">
        <w:t>AdPha</w:t>
      </w:r>
      <w:proofErr w:type="spellEnd"/>
      <w:r w:rsidRPr="00B40479">
        <w:t>, qr. 60, p. 4; CHA, qr. 65, p. 7)</w:t>
      </w:r>
      <w:r>
        <w:t>, and by m</w:t>
      </w:r>
      <w:r w:rsidRPr="00B40479">
        <w:t>isaligned areas of geographical responsibility</w:t>
      </w:r>
      <w:r>
        <w:t>,</w:t>
      </w:r>
      <w:r w:rsidRPr="00B40479" w:rsidDel="001502AF">
        <w:t xml:space="preserve"> </w:t>
      </w:r>
      <w:r w:rsidRPr="00B40479">
        <w:t>such as boundary mis</w:t>
      </w:r>
      <w:r>
        <w:t>matches</w:t>
      </w:r>
      <w:r w:rsidRPr="00B40479">
        <w:t xml:space="preserve"> between </w:t>
      </w:r>
      <w:r>
        <w:t xml:space="preserve">some </w:t>
      </w:r>
      <w:r w:rsidRPr="00B40479">
        <w:t>LHNs and PHNs.</w:t>
      </w:r>
    </w:p>
    <w:p w14:paraId="46EAB899" w14:textId="24C99396" w:rsidR="00A0602C" w:rsidRDefault="00A0602C" w:rsidP="00A0602C">
      <w:pPr>
        <w:pStyle w:val="ListBullet"/>
      </w:pPr>
      <w:r w:rsidRPr="00B40479">
        <w:rPr>
          <w:b/>
          <w:bCs/>
        </w:rPr>
        <w:t>Data and evaluation constraints</w:t>
      </w:r>
      <w:r w:rsidR="003D3A4E">
        <w:t>:</w:t>
      </w:r>
      <w:r w:rsidRPr="00B40479">
        <w:t xml:space="preserve"> Data</w:t>
      </w:r>
      <w:r>
        <w:noBreakHyphen/>
      </w:r>
      <w:r w:rsidRPr="00B40479">
        <w:t>sharing arrangements can be difficult and time consuming to establish, frustrating opportunities to collaborate (Fixing the NDIS research team, Centre for Disability Research and Policy, The University of Sydney, qr. 31, p. 5; CHA, qr. 65, pp. 7–8).</w:t>
      </w:r>
    </w:p>
    <w:p w14:paraId="35B89BFA" w14:textId="77777777" w:rsidR="00A0602C" w:rsidRPr="00B40479" w:rsidRDefault="00A0602C">
      <w:pPr>
        <w:pStyle w:val="Heading2-nonumber"/>
      </w:pPr>
      <w:bookmarkStart w:id="82" w:name="_Toc215671170"/>
      <w:bookmarkStart w:id="83" w:name="_Toc215838134"/>
      <w:r w:rsidRPr="00B40479">
        <w:lastRenderedPageBreak/>
        <w:t>Reform of governance and funding to embed collaborative commissioning</w:t>
      </w:r>
      <w:bookmarkEnd w:id="82"/>
      <w:bookmarkEnd w:id="83"/>
    </w:p>
    <w:p w14:paraId="064489DC" w14:textId="77777777" w:rsidR="00A0602C" w:rsidRPr="006B14AC" w:rsidRDefault="00A0602C">
      <w:pPr>
        <w:pStyle w:val="BodyText"/>
        <w:keepNext/>
        <w:rPr>
          <w:spacing w:val="-2"/>
        </w:rPr>
      </w:pPr>
      <w:r w:rsidRPr="006B14AC">
        <w:rPr>
          <w:spacing w:val="-2"/>
        </w:rPr>
        <w:t>Embedding systemwide use of collaborative commissioning requires a comprehensive approach. To overcome systemic barriers that impede the broad adoption of collaborative practices, governments need to:</w:t>
      </w:r>
    </w:p>
    <w:p w14:paraId="0E696DB4" w14:textId="77777777" w:rsidR="00A0602C" w:rsidRPr="00B40479" w:rsidRDefault="00A0602C">
      <w:pPr>
        <w:pStyle w:val="ListNumber"/>
      </w:pPr>
      <w:r>
        <w:t xml:space="preserve">provide </w:t>
      </w:r>
      <w:r w:rsidRPr="00B40479">
        <w:t xml:space="preserve">a more consistent </w:t>
      </w:r>
      <w:r>
        <w:t xml:space="preserve">and prescriptive </w:t>
      </w:r>
      <w:r w:rsidRPr="00B40479">
        <w:t>approach to joint regional governance</w:t>
      </w:r>
    </w:p>
    <w:p w14:paraId="7DA24F61" w14:textId="77777777" w:rsidR="00A0602C" w:rsidRPr="00B40479" w:rsidRDefault="00A0602C">
      <w:pPr>
        <w:pStyle w:val="ListNumber"/>
      </w:pPr>
      <w:r w:rsidRPr="00B40479">
        <w:t>increas</w:t>
      </w:r>
      <w:r>
        <w:t>e the flexibility and</w:t>
      </w:r>
      <w:r w:rsidRPr="00B40479">
        <w:t xml:space="preserve"> certainty of funding</w:t>
      </w:r>
    </w:p>
    <w:p w14:paraId="56CC36E5" w14:textId="77777777" w:rsidR="00A0602C" w:rsidRPr="00B40479" w:rsidRDefault="00A0602C">
      <w:pPr>
        <w:pStyle w:val="ListNumber"/>
      </w:pPr>
      <w:r>
        <w:t xml:space="preserve">provide </w:t>
      </w:r>
      <w:r w:rsidRPr="00B40479">
        <w:t>dedicated funding that incentivises collaboration</w:t>
      </w:r>
    </w:p>
    <w:p w14:paraId="7362D65D" w14:textId="77777777" w:rsidR="00A0602C" w:rsidRPr="00B40479" w:rsidRDefault="00A0602C">
      <w:pPr>
        <w:pStyle w:val="ListNumber"/>
      </w:pPr>
      <w:r>
        <w:t xml:space="preserve">undertake </w:t>
      </w:r>
      <w:r w:rsidRPr="00B40479">
        <w:t>supporting actions to provide strategic direction and guidance and enabl</w:t>
      </w:r>
      <w:r>
        <w:t>e</w:t>
      </w:r>
      <w:r w:rsidRPr="00B40479">
        <w:t xml:space="preserve"> access to data.</w:t>
      </w:r>
    </w:p>
    <w:p w14:paraId="31C6B28F" w14:textId="77777777" w:rsidR="00A0602C" w:rsidRPr="00B40479" w:rsidRDefault="00A0602C">
      <w:pPr>
        <w:pStyle w:val="Heading3"/>
      </w:pPr>
      <w:r w:rsidRPr="00B40479">
        <w:t xml:space="preserve">A consistent joint governance framework </w:t>
      </w:r>
      <w:r>
        <w:t>is needed</w:t>
      </w:r>
      <w:r w:rsidRPr="00B40479">
        <w:t xml:space="preserve"> </w:t>
      </w:r>
    </w:p>
    <w:p w14:paraId="2EBCECB2" w14:textId="0D6BFF96" w:rsidR="00A0602C" w:rsidRDefault="00A0602C">
      <w:pPr>
        <w:pStyle w:val="BodyText"/>
      </w:pPr>
      <w:r>
        <w:t>To expand successful collaborative commissioning, g</w:t>
      </w:r>
      <w:r w:rsidRPr="00B40479">
        <w:t>overnments should strengthen the joint</w:t>
      </w:r>
      <w:r>
        <w:t xml:space="preserve"> </w:t>
      </w:r>
      <w:r w:rsidRPr="00B40479">
        <w:t xml:space="preserve">governance requirements </w:t>
      </w:r>
      <w:r>
        <w:t xml:space="preserve">they place </w:t>
      </w:r>
      <w:r w:rsidRPr="00B40479">
        <w:t>on LHNs and PHNs</w:t>
      </w:r>
      <w:r>
        <w:t>. As the George Institute for Global Health submitted, ‘r</w:t>
      </w:r>
      <w:r w:rsidRPr="00C40596">
        <w:t>eliance on goodwill alone is insufficient in an environment where there are competing priorities that can divert resources and attentio</w:t>
      </w:r>
      <w:r>
        <w:t>n’ (sub. 154, p. 3).</w:t>
      </w:r>
      <w:r w:rsidRPr="00957E50">
        <w:t xml:space="preserve"> </w:t>
      </w:r>
      <w:r>
        <w:t>Participants expressed broad support for more formal joint governance requirements (for example</w:t>
      </w:r>
      <w:r w:rsidR="00037E27">
        <w:t>,</w:t>
      </w:r>
      <w:r>
        <w:rPr>
          <w:lang w:val="en-US"/>
        </w:rPr>
        <w:t xml:space="preserve"> </w:t>
      </w:r>
      <w:r w:rsidR="00037E27">
        <w:rPr>
          <w:lang w:val="en-US"/>
        </w:rPr>
        <w:t>T</w:t>
      </w:r>
      <w:r>
        <w:rPr>
          <w:lang w:val="en-US"/>
        </w:rPr>
        <w:t xml:space="preserve">he Health Alliance, sub. 84, p. 5; PHN Cooperative, sub. 104, pp. 6–7; </w:t>
      </w:r>
      <w:r w:rsidR="00AB0889">
        <w:rPr>
          <w:lang w:val="en-US"/>
        </w:rPr>
        <w:t>T</w:t>
      </w:r>
      <w:r>
        <w:rPr>
          <w:lang w:val="en-US"/>
        </w:rPr>
        <w:t>he George Institute for Global Health, sub. 154, p. 3)</w:t>
      </w:r>
      <w:r>
        <w:t>.</w:t>
      </w:r>
    </w:p>
    <w:p w14:paraId="20D12CDA" w14:textId="77777777" w:rsidR="00A0602C" w:rsidRDefault="00A0602C">
      <w:pPr>
        <w:pStyle w:val="BodyText"/>
      </w:pPr>
      <w:r>
        <w:t xml:space="preserve">The National Health Reform Agreement (NHRA) should be the main lever for embedding collaborative commissioning between LHNs and PHNs and strengthened joint governance arrangements should be included in the 2026 addendum. The NHRA provides a mechanism for Australian, state and territory governments to provide overarching strategic direction and creates an authorising environment that embeds collaboration as standard operating practice. </w:t>
      </w:r>
    </w:p>
    <w:p w14:paraId="13B265EA" w14:textId="77777777" w:rsidR="00A0602C" w:rsidRDefault="00A0602C">
      <w:pPr>
        <w:pStyle w:val="BodyText"/>
      </w:pPr>
      <w:r>
        <w:t xml:space="preserve">Strengthened joint governance requirements </w:t>
      </w:r>
      <w:r w:rsidRPr="00B40479">
        <w:t xml:space="preserve">are consistent with the intent and ambition of the NHRA as it stands, but the </w:t>
      </w:r>
      <w:r>
        <w:t>2020–2025</w:t>
      </w:r>
      <w:r w:rsidRPr="00B40479">
        <w:t xml:space="preserve"> agreement falls short because it is aspirational, with insufficient detail and accountability to achieve tangible progress on collaboration between different parts of the health sector.</w:t>
      </w:r>
    </w:p>
    <w:p w14:paraId="3DFC76C2" w14:textId="5D7A059C" w:rsidR="00A0602C" w:rsidRPr="00B40479" w:rsidRDefault="00A0602C">
      <w:pPr>
        <w:pStyle w:val="BodyText"/>
      </w:pPr>
      <w:r w:rsidRPr="00B40479">
        <w:t xml:space="preserve">The </w:t>
      </w:r>
      <w:r>
        <w:t>midterm</w:t>
      </w:r>
      <w:r w:rsidRPr="00B40479">
        <w:t xml:space="preserve"> review of the NHRA recommended </w:t>
      </w:r>
      <w:r w:rsidRPr="00B40479" w:rsidDel="00E81E66">
        <w:t>developing a nationally consistent governance framework to drive and enforce integration between PHNs, LHNs and ACCHOs</w:t>
      </w:r>
      <w:r>
        <w:t>. It also proposed</w:t>
      </w:r>
      <w:r w:rsidRPr="00B40479" w:rsidDel="00E81E66">
        <w:t xml:space="preserve"> minimum requirements for local planning and </w:t>
      </w:r>
      <w:r>
        <w:t>co</w:t>
      </w:r>
      <w:r>
        <w:noBreakHyphen/>
        <w:t>commissioning</w:t>
      </w:r>
      <w:r w:rsidRPr="00B40479" w:rsidDel="00E81E66">
        <w:t>, shared and linked datasets, agreed programs of work and shared reporting and accountability outcomes</w:t>
      </w:r>
      <w:r>
        <w:t xml:space="preserve"> </w:t>
      </w:r>
      <w:r w:rsidRPr="00E31E30">
        <w:rPr>
          <w:rFonts w:ascii="Arial" w:hAnsi="Arial" w:cs="Arial"/>
        </w:rPr>
        <w:t>(Huxtable 2023, recommendation 7)</w:t>
      </w:r>
      <w:r w:rsidRPr="00B40479" w:rsidDel="00E81E66">
        <w:t>.</w:t>
      </w:r>
      <w:r w:rsidRPr="00B40479">
        <w:t xml:space="preserve"> </w:t>
      </w:r>
      <w:r w:rsidRPr="00284995">
        <w:t>The PC’s reform proposal, detailed below, is broadly consistent with that recommendation and builds on it.</w:t>
      </w:r>
      <w:r w:rsidRPr="00B40479">
        <w:t xml:space="preserve"> </w:t>
      </w:r>
    </w:p>
    <w:p w14:paraId="1964C586" w14:textId="77777777" w:rsidR="00A0602C" w:rsidRPr="006B14AC" w:rsidRDefault="00A0602C">
      <w:pPr>
        <w:pStyle w:val="BodyText"/>
        <w:rPr>
          <w:spacing w:val="-2"/>
        </w:rPr>
      </w:pPr>
      <w:r w:rsidRPr="006B14AC">
        <w:rPr>
          <w:spacing w:val="-2"/>
        </w:rPr>
        <w:t>If the 2026 addendum to the NHRA does not go as far as the reforms proposed below, governments should increase efforts through bilateral arrangements and provide some interim resourcing, to support stronger joint governance and ensure that progress does not stall. Arrangements such as the Queensland</w:t>
      </w:r>
      <w:r w:rsidRPr="006B14AC">
        <w:rPr>
          <w:spacing w:val="-2"/>
        </w:rPr>
        <w:noBreakHyphen/>
        <w:t>Commonwealth Partnership (QCP) (box 2.4) demonstrate the scope for governments to do more to facilitate collaboration under the current settings. To embed a consistent national approach to collaboration, however, the ambition should remain to make the NHRA more prescriptive in the next addendum.</w:t>
      </w:r>
    </w:p>
    <w:p w14:paraId="49FA5F60" w14:textId="77777777" w:rsidR="00A0602C" w:rsidRPr="00B40479" w:rsidRDefault="00A0602C">
      <w:pPr>
        <w:pStyle w:val="Heading4"/>
      </w:pPr>
      <w:r w:rsidRPr="00B40479">
        <w:t>Joint committee arrangements</w:t>
      </w:r>
      <w:r>
        <w:t xml:space="preserve"> are needed to strengthen collaboration</w:t>
      </w:r>
    </w:p>
    <w:p w14:paraId="2529BA79" w14:textId="77777777" w:rsidR="00A0602C" w:rsidRPr="00B40479" w:rsidRDefault="00A0602C">
      <w:pPr>
        <w:pStyle w:val="BodyText"/>
      </w:pPr>
      <w:r>
        <w:t>F</w:t>
      </w:r>
      <w:r w:rsidRPr="00B40479">
        <w:t>ormal</w:t>
      </w:r>
      <w:r>
        <w:t>ised</w:t>
      </w:r>
      <w:r w:rsidRPr="00B40479">
        <w:t xml:space="preserve"> engagement processes </w:t>
      </w:r>
      <w:r>
        <w:t>should underpin</w:t>
      </w:r>
      <w:r w:rsidRPr="00B40479">
        <w:t xml:space="preserve"> </w:t>
      </w:r>
      <w:r>
        <w:t>s</w:t>
      </w:r>
      <w:r w:rsidRPr="00B40479">
        <w:t xml:space="preserve">tronger collaborative arrangements. Under the </w:t>
      </w:r>
      <w:r>
        <w:t>NHRA</w:t>
      </w:r>
      <w:r w:rsidRPr="00B40479">
        <w:t>, LHNs and PHNs are expected to have overlapping board composition and establish formal engagement protocols, but these expectations are not</w:t>
      </w:r>
      <w:r w:rsidRPr="00B40479" w:rsidDel="00E76CE5">
        <w:t xml:space="preserve"> </w:t>
      </w:r>
      <w:r w:rsidRPr="00B40479">
        <w:t>having enough effect</w:t>
      </w:r>
      <w:r>
        <w:t xml:space="preserve"> and collaboration varies as a result</w:t>
      </w:r>
      <w:r w:rsidRPr="00B40479">
        <w:t xml:space="preserve">. </w:t>
      </w:r>
    </w:p>
    <w:p w14:paraId="4CE36A34" w14:textId="395B04B5" w:rsidR="00A0602C" w:rsidRPr="00B40479" w:rsidRDefault="00A0602C">
      <w:pPr>
        <w:pStyle w:val="BodyText"/>
        <w:keepNext/>
      </w:pPr>
      <w:r w:rsidRPr="00B40479">
        <w:t xml:space="preserve">Joint committees or boards have </w:t>
      </w:r>
      <w:r>
        <w:t>been critical in</w:t>
      </w:r>
      <w:r w:rsidRPr="00B40479">
        <w:t xml:space="preserve"> previous instances of collaborative commissioning. </w:t>
      </w:r>
      <w:r>
        <w:t>T</w:t>
      </w:r>
      <w:r w:rsidRPr="00B40479">
        <w:t>he Patient Centred Co</w:t>
      </w:r>
      <w:r w:rsidRPr="00B40479">
        <w:noBreakHyphen/>
        <w:t xml:space="preserve">commissioning Groups </w:t>
      </w:r>
      <w:r>
        <w:t xml:space="preserve">formed under the </w:t>
      </w:r>
      <w:r w:rsidRPr="00B40479">
        <w:t>NSW Collaborative Commissioning initiative</w:t>
      </w:r>
      <w:r>
        <w:t xml:space="preserve"> is </w:t>
      </w:r>
      <w:r>
        <w:lastRenderedPageBreak/>
        <w:t xml:space="preserve">one example </w:t>
      </w:r>
      <w:r w:rsidRPr="00B40479">
        <w:rPr>
          <w:rFonts w:ascii="Arial" w:hAnsi="Arial" w:cs="Arial"/>
        </w:rPr>
        <w:t>(NSW Health 2024b)</w:t>
      </w:r>
      <w:r w:rsidRPr="00B40479">
        <w:t>. Similarly</w:t>
      </w:r>
      <w:r w:rsidRPr="00B40479" w:rsidDel="003C74EA">
        <w:t xml:space="preserve">, </w:t>
      </w:r>
      <w:r>
        <w:t>the Health Alliance</w:t>
      </w:r>
      <w:r w:rsidDel="00A9616D">
        <w:t>, a joint initiative</w:t>
      </w:r>
      <w:r w:rsidRPr="00B40479" w:rsidDel="00A9616D">
        <w:t xml:space="preserve"> between Brisbane North PHN and Metro North Health</w:t>
      </w:r>
      <w:r>
        <w:t>,</w:t>
      </w:r>
      <w:r w:rsidRPr="00B40479">
        <w:t xml:space="preserve"> is governed by a joint board committee</w:t>
      </w:r>
      <w:r>
        <w:t xml:space="preserve"> that includes</w:t>
      </w:r>
      <w:r w:rsidRPr="00B40479">
        <w:t xml:space="preserve"> </w:t>
      </w:r>
      <w:r>
        <w:t xml:space="preserve">the </w:t>
      </w:r>
      <w:r w:rsidRPr="00B40479">
        <w:t xml:space="preserve">board chairs and chief executives of both organisations </w:t>
      </w:r>
      <w:r w:rsidRPr="00E31E30">
        <w:rPr>
          <w:rFonts w:ascii="Arial" w:hAnsi="Arial" w:cs="Arial"/>
        </w:rPr>
        <w:t>(The Health Alliance 2025)</w:t>
      </w:r>
      <w:r w:rsidRPr="00B40479">
        <w:t>.</w:t>
      </w:r>
    </w:p>
    <w:p w14:paraId="4B6E3A36" w14:textId="77777777" w:rsidR="00A0602C" w:rsidRDefault="00A0602C">
      <w:pPr>
        <w:pStyle w:val="BodyText"/>
      </w:pPr>
      <w:r w:rsidDel="006D2926">
        <w:t>LHNs and PHNs need to form j</w:t>
      </w:r>
      <w:r w:rsidRPr="00B40479" w:rsidDel="006D2926">
        <w:t>oint committees to oversee collaborative commissioning activities</w:t>
      </w:r>
      <w:r>
        <w:t xml:space="preserve"> (figure 2.3)</w:t>
      </w:r>
      <w:r w:rsidRPr="00B40479">
        <w:t>.</w:t>
      </w:r>
      <w:r w:rsidRPr="00737198">
        <w:t xml:space="preserve"> </w:t>
      </w:r>
    </w:p>
    <w:p w14:paraId="5EBC03FB" w14:textId="68A1441A" w:rsidR="00A0602C" w:rsidRDefault="00A0602C">
      <w:pPr>
        <w:pStyle w:val="FigureTableHeading"/>
      </w:pPr>
      <w:r>
        <w:t xml:space="preserve">Figure </w:t>
      </w:r>
      <w:r>
        <w:fldChar w:fldCharType="begin"/>
      </w:r>
      <w:r>
        <w:instrText xml:space="preserve"> STYLEREF 1 \s </w:instrText>
      </w:r>
      <w:r>
        <w:fldChar w:fldCharType="separate"/>
      </w:r>
      <w:r w:rsidR="00FB1849">
        <w:rPr>
          <w:noProof/>
        </w:rPr>
        <w:t>2</w:t>
      </w:r>
      <w:r>
        <w:rPr>
          <w:noProof/>
        </w:rPr>
        <w:fldChar w:fldCharType="end"/>
      </w:r>
      <w:r>
        <w:t>.</w:t>
      </w:r>
      <w:r>
        <w:fldChar w:fldCharType="begin"/>
      </w:r>
      <w:r>
        <w:instrText xml:space="preserve"> SEQ Figure \* ARABIC \s 1 </w:instrText>
      </w:r>
      <w:r>
        <w:fldChar w:fldCharType="separate"/>
      </w:r>
      <w:r w:rsidR="00FB1849">
        <w:rPr>
          <w:noProof/>
        </w:rPr>
        <w:t>3</w:t>
      </w:r>
      <w:r>
        <w:rPr>
          <w:noProof/>
        </w:rPr>
        <w:fldChar w:fldCharType="end"/>
      </w:r>
      <w:r>
        <w:rPr>
          <w:noProof/>
        </w:rPr>
        <w:t xml:space="preserve"> </w:t>
      </w:r>
      <w:r>
        <w:t>– Joint committees should have the following scope</w:t>
      </w:r>
    </w:p>
    <w:p w14:paraId="6DF19045" w14:textId="307BC077" w:rsidR="00A0602C" w:rsidRPr="00D065C2" w:rsidRDefault="004D626D" w:rsidP="00910156">
      <w:pPr>
        <w:pStyle w:val="BodyText"/>
        <w:spacing w:after="240"/>
        <w:rPr>
          <w:color w:val="000000" w:themeColor="text1"/>
        </w:rPr>
      </w:pPr>
      <w:r w:rsidRPr="004D626D">
        <w:rPr>
          <w:noProof/>
        </w:rPr>
        <w:drawing>
          <wp:inline distT="0" distB="0" distL="0" distR="0" wp14:anchorId="647FE980" wp14:editId="1A3D8F9F">
            <wp:extent cx="6120130" cy="1158875"/>
            <wp:effectExtent l="0" t="0" r="0" b="3175"/>
            <wp:docPr id="1495786104" name="Picture 8" descr="This figure contains four text elements on the scope of joint committees, which are:&#10;• Setting the guiding principles and strategic direction for the collaborating organisations&#10;• Responsibility for overseeing joint needs assessments and planning&#10;• Oversight, coordination and monitoring of collaboratively commissioned programs&#10;• Sharing accountability for program outcomes, including evaluating outcomes and refining approach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786104" name="Picture 8" descr="This figure contains four text elements on the scope of joint committees, which are:&#10;• Setting the guiding principles and strategic direction for the collaborating organisations&#10;• Responsibility for overseeing joint needs assessments and planning&#10;• Oversight, coordination and monitoring of collaboratively commissioned programs&#10;• Sharing accountability for program outcomes, including evaluating outcomes and refining approaches&#1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120130" cy="1158875"/>
                    </a:xfrm>
                    <a:prstGeom prst="rect">
                      <a:avLst/>
                    </a:prstGeom>
                    <a:noFill/>
                    <a:ln>
                      <a:noFill/>
                    </a:ln>
                  </pic:spPr>
                </pic:pic>
              </a:graphicData>
            </a:graphic>
          </wp:inline>
        </w:drawing>
      </w:r>
    </w:p>
    <w:p w14:paraId="673889F8" w14:textId="77777777" w:rsidR="00A0602C" w:rsidRPr="00B40479" w:rsidRDefault="00A0602C">
      <w:pPr>
        <w:pStyle w:val="BodyText"/>
      </w:pPr>
      <w:r>
        <w:t>Joint</w:t>
      </w:r>
      <w:r w:rsidRPr="00B40479">
        <w:t xml:space="preserve"> committees should meet regularly and have a chain of accountability that encourages </w:t>
      </w:r>
      <w:r>
        <w:t xml:space="preserve">all levels of the organisations to </w:t>
      </w:r>
      <w:r w:rsidRPr="00B40479">
        <w:t>collaborat</w:t>
      </w:r>
      <w:r>
        <w:t>e</w:t>
      </w:r>
      <w:r w:rsidRPr="00B40479">
        <w:t>.</w:t>
      </w:r>
      <w:r>
        <w:t xml:space="preserve"> This could include boards </w:t>
      </w:r>
      <w:r w:rsidRPr="00B40479">
        <w:t>compris</w:t>
      </w:r>
      <w:r>
        <w:t>ing</w:t>
      </w:r>
      <w:r w:rsidRPr="00B40479">
        <w:t xml:space="preserve"> the </w:t>
      </w:r>
      <w:r>
        <w:t>senior management</w:t>
      </w:r>
      <w:r w:rsidRPr="00B40479">
        <w:t xml:space="preserve"> of collaborating parties</w:t>
      </w:r>
      <w:r>
        <w:t xml:space="preserve"> and</w:t>
      </w:r>
      <w:r w:rsidRPr="00B40479">
        <w:t xml:space="preserve"> joint working groups that </w:t>
      </w:r>
      <w:r>
        <w:t>focus on</w:t>
      </w:r>
      <w:r w:rsidRPr="00B40479">
        <w:t xml:space="preserve"> specific activities. </w:t>
      </w:r>
    </w:p>
    <w:p w14:paraId="7F11E64D" w14:textId="77777777" w:rsidR="00A0602C" w:rsidRPr="00B40479" w:rsidRDefault="00A0602C">
      <w:pPr>
        <w:pStyle w:val="BodyText"/>
        <w:keepNext/>
      </w:pPr>
      <w:r w:rsidRPr="00B40479">
        <w:t>In addition to LHN and PHN members, these committees should include representatives of ACCHOs, other care sectors, service providers and relevant independent experts, where practicable. When forming these committees, the organisations’ other consultative committees and arrangements</w:t>
      </w:r>
      <w:r w:rsidRPr="00B40479" w:rsidDel="00841DB3">
        <w:t xml:space="preserve"> </w:t>
      </w:r>
      <w:r w:rsidRPr="00B40479">
        <w:t>should also be considered.</w:t>
      </w:r>
    </w:p>
    <w:p w14:paraId="6CBD17CC" w14:textId="77777777" w:rsidR="00A0602C" w:rsidRPr="00B40479" w:rsidRDefault="00A0602C">
      <w:pPr>
        <w:pStyle w:val="BodyText"/>
        <w:keepNext/>
      </w:pPr>
      <w:r>
        <w:t>To i</w:t>
      </w:r>
      <w:r w:rsidRPr="00B40479">
        <w:t>mprov</w:t>
      </w:r>
      <w:r>
        <w:t>e</w:t>
      </w:r>
      <w:r w:rsidRPr="00B40479">
        <w:t xml:space="preserve"> health outcomes for Aboriginal and Torres Strait Islander people and </w:t>
      </w:r>
      <w:r>
        <w:t xml:space="preserve">achieve </w:t>
      </w:r>
      <w:r w:rsidRPr="00B40479">
        <w:t xml:space="preserve">progress towards </w:t>
      </w:r>
      <w:r>
        <w:t>the</w:t>
      </w:r>
      <w:r w:rsidRPr="00B40479">
        <w:t xml:space="preserve"> targets in the National Agreement on Closing the Gap</w:t>
      </w:r>
      <w:r>
        <w:t>,</w:t>
      </w:r>
      <w:r w:rsidRPr="00B40479" w:rsidDel="00066A51">
        <w:t xml:space="preserve"> </w:t>
      </w:r>
      <w:r>
        <w:t xml:space="preserve">growth in </w:t>
      </w:r>
      <w:r w:rsidRPr="00B40479">
        <w:t>the ACCHO sector</w:t>
      </w:r>
      <w:r>
        <w:t xml:space="preserve"> is needed</w:t>
      </w:r>
      <w:r w:rsidRPr="00B40479">
        <w:t xml:space="preserve"> (NACCHO</w:t>
      </w:r>
      <w:r>
        <w:t xml:space="preserve">, </w:t>
      </w:r>
      <w:r w:rsidRPr="00B40479">
        <w:t>sub</w:t>
      </w:r>
      <w:r>
        <w:t>. 215, pp. 16–17</w:t>
      </w:r>
      <w:r w:rsidRPr="00B40479">
        <w:t>)</w:t>
      </w:r>
      <w:r>
        <w:t>. Such expansion</w:t>
      </w:r>
      <w:r w:rsidRPr="00B40479">
        <w:t xml:space="preserve"> could reduce the role of mainstream organisations (such as PHNs) in commissioning or delivering services for Aboriginal and Torres Strait Islander people</w:t>
      </w:r>
      <w:r>
        <w:t>. However</w:t>
      </w:r>
      <w:r w:rsidRPr="00B40479">
        <w:t xml:space="preserve">, </w:t>
      </w:r>
      <w:r>
        <w:t xml:space="preserve">hospitals and other </w:t>
      </w:r>
      <w:r w:rsidRPr="00B40479">
        <w:t xml:space="preserve">mainstream organisations </w:t>
      </w:r>
      <w:r>
        <w:t xml:space="preserve">still need </w:t>
      </w:r>
      <w:r w:rsidRPr="00B40479">
        <w:t xml:space="preserve">to partner in the provision of services for Aboriginal and Torres Strait Islander people. </w:t>
      </w:r>
    </w:p>
    <w:p w14:paraId="2D46E8D1" w14:textId="005FE9BF" w:rsidR="00A0602C" w:rsidRPr="00B40479" w:rsidRDefault="00A0602C">
      <w:pPr>
        <w:pStyle w:val="BodyText"/>
        <w:keepNext/>
      </w:pPr>
      <w:r>
        <w:t>These partnerships already occur to varying extents, but partnerships between LHNs, PHNs and ACCHOs should be formalised in a way consistent with Priority Reform Three under the National Agreement on Closing the Gap</w:t>
      </w:r>
      <w:r w:rsidDel="00D10DFF">
        <w:t xml:space="preserve"> </w:t>
      </w:r>
      <w:r>
        <w:t>that reflects the role of ACCHOs as essential partners in program and service design and implementation and enables shared decision</w:t>
      </w:r>
      <w:r w:rsidR="0055514C">
        <w:t>-</w:t>
      </w:r>
      <w:r>
        <w:t xml:space="preserve">making. </w:t>
      </w:r>
      <w:r w:rsidR="00C51ABC">
        <w:t>These f</w:t>
      </w:r>
      <w:r w:rsidR="00AD5FAB">
        <w:t xml:space="preserve">ormal partnership requirements </w:t>
      </w:r>
      <w:r w:rsidR="004F41E9">
        <w:t xml:space="preserve">will </w:t>
      </w:r>
      <w:r w:rsidR="00AD5FAB">
        <w:t>need to allow</w:t>
      </w:r>
      <w:r w:rsidR="00CE22FF">
        <w:t xml:space="preserve"> for</w:t>
      </w:r>
      <w:r>
        <w:t xml:space="preserve"> flexible approaches to account for local preferences and capability. For example, the </w:t>
      </w:r>
      <w:proofErr w:type="gramStart"/>
      <w:r>
        <w:t>South West</w:t>
      </w:r>
      <w:proofErr w:type="gramEnd"/>
      <w:r>
        <w:t xml:space="preserve"> Queensland Primary Health Care Alliance Leadership Team includes representatives from a wide range of partners in the region (box 2.5). </w:t>
      </w:r>
    </w:p>
    <w:p w14:paraId="145E6F92" w14:textId="77777777" w:rsidR="00A0602C" w:rsidRPr="00B40479" w:rsidRDefault="00A0602C">
      <w:pPr>
        <w:pStyle w:val="Heading4"/>
      </w:pPr>
      <w:r w:rsidRPr="00B40479">
        <w:t>Joint planning to guide collaboration</w:t>
      </w:r>
    </w:p>
    <w:p w14:paraId="05EAFF1F" w14:textId="77777777" w:rsidR="00A0602C" w:rsidRPr="00B40479" w:rsidRDefault="00A0602C">
      <w:pPr>
        <w:pStyle w:val="BodyText"/>
      </w:pPr>
      <w:r>
        <w:t>Stronger</w:t>
      </w:r>
      <w:r w:rsidRPr="00B40479">
        <w:t xml:space="preserve"> joint planning processes would enable LHNs and PHNs to understand the priority needs of their population</w:t>
      </w:r>
      <w:r>
        <w:t>s</w:t>
      </w:r>
      <w:r w:rsidRPr="00B40479">
        <w:t xml:space="preserve">, plan </w:t>
      </w:r>
      <w:r>
        <w:t>how they will</w:t>
      </w:r>
      <w:r w:rsidRPr="00B40479">
        <w:t xml:space="preserve"> collaborate and evaluate </w:t>
      </w:r>
      <w:r>
        <w:t xml:space="preserve">whether </w:t>
      </w:r>
      <w:r w:rsidRPr="00B40479">
        <w:t>intended care outcomes</w:t>
      </w:r>
      <w:r>
        <w:t xml:space="preserve"> are achieved</w:t>
      </w:r>
      <w:r w:rsidRPr="00B40479">
        <w:t xml:space="preserve">. </w:t>
      </w:r>
    </w:p>
    <w:p w14:paraId="2349FBE4" w14:textId="48A52A04" w:rsidR="00A0602C" w:rsidRPr="00932EB7" w:rsidRDefault="00A0602C">
      <w:pPr>
        <w:pStyle w:val="BodyText"/>
        <w:rPr>
          <w:spacing w:val="-2"/>
        </w:rPr>
      </w:pPr>
      <w:r w:rsidRPr="00932EB7">
        <w:rPr>
          <w:spacing w:val="-2"/>
        </w:rPr>
        <w:t xml:space="preserve">To varying extents, LHNs and PHNs already undertake joint regional planning for mental health and suicide prevention services under the National Mental Health and Suicide Prevention Agreement. But approaches to this planning have been inconsistent. In its review of the Agreement, the PC </w:t>
      </w:r>
      <w:r w:rsidR="00CD75B1" w:rsidRPr="00932EB7">
        <w:rPr>
          <w:rFonts w:cs="Arial"/>
          <w:spacing w:val="-2"/>
        </w:rPr>
        <w:t>(2025e, pp. 99–101)</w:t>
      </w:r>
      <w:r w:rsidRPr="00932EB7">
        <w:rPr>
          <w:spacing w:val="-2"/>
        </w:rPr>
        <w:t xml:space="preserve"> recommended that national guidelines on regional commissioning and planning be released before June 2026. Joint planning processes </w:t>
      </w:r>
      <w:r w:rsidR="00CF5C00" w:rsidRPr="00932EB7">
        <w:rPr>
          <w:spacing w:val="-2"/>
        </w:rPr>
        <w:t>sh</w:t>
      </w:r>
      <w:r w:rsidRPr="00932EB7">
        <w:rPr>
          <w:spacing w:val="-2"/>
        </w:rPr>
        <w:t>ould be extended to all areas of mutual interest between LHNs and PHNs.</w:t>
      </w:r>
    </w:p>
    <w:p w14:paraId="68511312" w14:textId="77777777" w:rsidR="00A0602C" w:rsidRPr="00B40479" w:rsidRDefault="00A0602C">
      <w:pPr>
        <w:pStyle w:val="Heading5"/>
      </w:pPr>
      <w:r w:rsidRPr="00B40479">
        <w:lastRenderedPageBreak/>
        <w:t xml:space="preserve">A joint needs assessment to identify priority needs </w:t>
      </w:r>
    </w:p>
    <w:p w14:paraId="0955910E" w14:textId="39969807" w:rsidR="00A0602C" w:rsidRPr="00DE3E04" w:rsidRDefault="00A0602C">
      <w:pPr>
        <w:pStyle w:val="BodyText"/>
        <w:rPr>
          <w:spacing w:val="-2"/>
        </w:rPr>
      </w:pPr>
      <w:r w:rsidRPr="00DE3E04">
        <w:rPr>
          <w:spacing w:val="-2"/>
        </w:rPr>
        <w:t>LHNs and PHNs, in partnership with ACCHOs and other relevant organisations, such as local government, should undertake joint needs assessments to identify the health needs of their region and how they vary from national averages. For example, a particular region might have a relatively high population of older and frail residents, high rates of smoking, low rates of vaccination, and/or a significant population with a specific chronic disease. Assessments must consider whether the health needs of the population are being met and if there are service gaps preventing people from receiving appropriate, timely and efficient care (boxes</w:t>
      </w:r>
      <w:r w:rsidRPr="00DE3E04" w:rsidDel="00C44B68">
        <w:rPr>
          <w:spacing w:val="-2"/>
        </w:rPr>
        <w:t> </w:t>
      </w:r>
      <w:r w:rsidRPr="00DE3E04">
        <w:rPr>
          <w:spacing w:val="-2"/>
        </w:rPr>
        <w:t>2.1 and 2.5 illustrate priority areas identified through needs assessments). Partnership with ACCHOs could include ACCHOs leading regional needs assessments for Aboriginal and Torres Strait Islander people (box 2.3).</w:t>
      </w:r>
    </w:p>
    <w:p w14:paraId="32AA6EB3" w14:textId="2E37A23F" w:rsidR="00A0602C" w:rsidRPr="00B40479" w:rsidRDefault="00A0602C">
      <w:pPr>
        <w:pStyle w:val="NoSpacing"/>
      </w:pPr>
    </w:p>
    <w:tbl>
      <w:tblPr>
        <w:tblStyle w:val="Boxtable"/>
        <w:tblW w:w="5000" w:type="pct"/>
        <w:tblLook w:val="04A0" w:firstRow="1" w:lastRow="0" w:firstColumn="1" w:lastColumn="0" w:noHBand="0" w:noVBand="1"/>
      </w:tblPr>
      <w:tblGrid>
        <w:gridCol w:w="9638"/>
      </w:tblGrid>
      <w:tr w:rsidR="00A0602C" w:rsidRPr="00B40479" w14:paraId="05FB54CB" w14:textId="77777777">
        <w:trPr>
          <w:tblHeader/>
        </w:trPr>
        <w:tc>
          <w:tcPr>
            <w:tcW w:w="9638" w:type="dxa"/>
            <w:shd w:val="clear" w:color="auto" w:fill="EBEBEB"/>
            <w:tcMar>
              <w:top w:w="170" w:type="dxa"/>
              <w:left w:w="170" w:type="dxa"/>
              <w:bottom w:w="113" w:type="dxa"/>
              <w:right w:w="170" w:type="dxa"/>
            </w:tcMar>
            <w:hideMark/>
          </w:tcPr>
          <w:p w14:paraId="4F658DBC" w14:textId="7DACE48D" w:rsidR="00A0602C" w:rsidRPr="00B40479" w:rsidRDefault="00A0602C">
            <w:pPr>
              <w:pStyle w:val="BoxHeading1"/>
            </w:pPr>
            <w:r w:rsidRPr="00B40479">
              <w:t xml:space="preserve">Box </w:t>
            </w:r>
            <w:r w:rsidRPr="00B40479">
              <w:fldChar w:fldCharType="begin"/>
            </w:r>
            <w:r w:rsidRPr="00B40479">
              <w:instrText>STYLEREF 1 \s</w:instrText>
            </w:r>
            <w:r w:rsidRPr="00B40479">
              <w:fldChar w:fldCharType="separate"/>
            </w:r>
            <w:r w:rsidR="00FB1849">
              <w:rPr>
                <w:noProof/>
              </w:rPr>
              <w:t>2</w:t>
            </w:r>
            <w:r w:rsidRPr="00B40479">
              <w:fldChar w:fldCharType="end"/>
            </w:r>
            <w:r w:rsidRPr="00B40479">
              <w:t>.</w:t>
            </w:r>
            <w:r w:rsidRPr="00B40479">
              <w:fldChar w:fldCharType="begin"/>
            </w:r>
            <w:r w:rsidRPr="00B40479">
              <w:instrText>SEQ Box \* ARABIC \s 1</w:instrText>
            </w:r>
            <w:r w:rsidRPr="00B40479">
              <w:fldChar w:fldCharType="separate"/>
            </w:r>
            <w:r w:rsidR="00FB1849">
              <w:rPr>
                <w:noProof/>
              </w:rPr>
              <w:t>3</w:t>
            </w:r>
            <w:r w:rsidRPr="00B40479">
              <w:fldChar w:fldCharType="end"/>
            </w:r>
            <w:r w:rsidRPr="00B40479">
              <w:t xml:space="preserve"> – LHNs and PHNs need to partner with ACCHOs and other organisations </w:t>
            </w:r>
          </w:p>
        </w:tc>
      </w:tr>
      <w:tr w:rsidR="00A0602C" w:rsidRPr="00B40479" w14:paraId="718EA45E" w14:textId="77777777">
        <w:tc>
          <w:tcPr>
            <w:tcW w:w="9638" w:type="dxa"/>
            <w:shd w:val="clear" w:color="auto" w:fill="EBEBEB"/>
            <w:tcMar>
              <w:top w:w="28" w:type="dxa"/>
              <w:left w:w="170" w:type="dxa"/>
              <w:bottom w:w="170" w:type="dxa"/>
              <w:right w:w="170" w:type="dxa"/>
            </w:tcMar>
            <w:hideMark/>
          </w:tcPr>
          <w:p w14:paraId="15F0AE04" w14:textId="77777777" w:rsidR="00A0602C" w:rsidRPr="00B40479" w:rsidRDefault="00A0602C">
            <w:pPr>
              <w:pStyle w:val="BodyText"/>
            </w:pPr>
            <w:r w:rsidRPr="00B40479">
              <w:t>Under the National Agreement on Closing the Gap, governments committed to four priority reforms: formal partnerships and shared decision</w:t>
            </w:r>
            <w:r>
              <w:noBreakHyphen/>
            </w:r>
            <w:r w:rsidRPr="00B40479">
              <w:t>making; building the community</w:t>
            </w:r>
            <w:r w:rsidRPr="00B40479">
              <w:noBreakHyphen/>
              <w:t>controlled sector; transforming government organisations; and shared access to data and information at a regional level. Governments, LHNs and PHNs have an obligation to engage with ACCHOs as genuine partners in collaborative commissioning and to work alongside them to advance progress towards the priority reforms.</w:t>
            </w:r>
          </w:p>
          <w:p w14:paraId="4D5080C1" w14:textId="727B297D" w:rsidR="00A0602C" w:rsidRPr="003261DE" w:rsidRDefault="00A0602C">
            <w:pPr>
              <w:pStyle w:val="BodyText"/>
              <w:rPr>
                <w:spacing w:val="-2"/>
              </w:rPr>
            </w:pPr>
            <w:r w:rsidRPr="003261DE">
              <w:rPr>
                <w:spacing w:val="-2"/>
              </w:rPr>
              <w:t xml:space="preserve">The Institute for Urban Indigenous Health </w:t>
            </w:r>
            <w:r w:rsidRPr="003261DE">
              <w:rPr>
                <w:rFonts w:cs="Arial"/>
                <w:spacing w:val="-2"/>
              </w:rPr>
              <w:t>(IUIH 2023, p. 19)</w:t>
            </w:r>
            <w:r w:rsidRPr="003261DE">
              <w:rPr>
                <w:spacing w:val="-2"/>
              </w:rPr>
              <w:t xml:space="preserve"> previously proposed that governments contract ACCHOs to conduct needs assessments, separate from existing service delivery contracts, and that governments provide sufficiently disaggregated data</w:t>
            </w:r>
            <w:r w:rsidRPr="003261DE" w:rsidDel="009876B3">
              <w:rPr>
                <w:spacing w:val="-2"/>
              </w:rPr>
              <w:t xml:space="preserve"> </w:t>
            </w:r>
            <w:r w:rsidRPr="003261DE">
              <w:rPr>
                <w:spacing w:val="-2"/>
              </w:rPr>
              <w:t>to support this work. IUIH identified ACCHOs as best placed to lead this work, since needs assessments by LHNs and PHNs lack meaningful community engagement, and subsume Aboriginal and Torres Strait Islander needs within broader priorities.</w:t>
            </w:r>
          </w:p>
          <w:p w14:paraId="246859E3" w14:textId="77777777" w:rsidR="00A0602C" w:rsidRPr="00B40479" w:rsidRDefault="00A0602C">
            <w:pPr>
              <w:pStyle w:val="BodyText"/>
            </w:pPr>
            <w:r>
              <w:t>A f</w:t>
            </w:r>
            <w:r w:rsidRPr="00B40479">
              <w:t>ormalis</w:t>
            </w:r>
            <w:r>
              <w:t>ed</w:t>
            </w:r>
            <w:r w:rsidRPr="00B40479">
              <w:t xml:space="preserve"> role </w:t>
            </w:r>
            <w:r>
              <w:t>for</w:t>
            </w:r>
            <w:r w:rsidRPr="00B40479">
              <w:t xml:space="preserve"> ACCHOs in leading regional needs assessments should support the objective of increasing the </w:t>
            </w:r>
            <w:r>
              <w:t>share</w:t>
            </w:r>
            <w:r w:rsidRPr="00B40479">
              <w:t xml:space="preserve"> of services delivered by Aboriginal and Torres Strait Islander organisations. These assessments could then inform the community</w:t>
            </w:r>
            <w:r w:rsidRPr="00B40479">
              <w:noBreakHyphen/>
              <w:t xml:space="preserve">wide joint assessments undertaken by LHNs and PHNs. </w:t>
            </w:r>
          </w:p>
          <w:p w14:paraId="524D10E9" w14:textId="77777777" w:rsidR="00A0602C" w:rsidRPr="00B40479" w:rsidRDefault="00A0602C" w:rsidP="00355F57">
            <w:pPr>
              <w:pStyle w:val="BodyText"/>
              <w:spacing w:after="240"/>
            </w:pPr>
            <w:r w:rsidRPr="00B40479">
              <w:t xml:space="preserve">ACCHOs </w:t>
            </w:r>
            <w:r>
              <w:t xml:space="preserve">will need to </w:t>
            </w:r>
            <w:r w:rsidRPr="00B40479">
              <w:t>have the capacity to undertake these assessments. ACCHOs vary in size, scope and geographical coverage</w:t>
            </w:r>
            <w:r>
              <w:t xml:space="preserve">, so a flexible approach that is </w:t>
            </w:r>
            <w:r w:rsidRPr="00B40479">
              <w:t>responsive to the capacity and preferences of local organisations and communities</w:t>
            </w:r>
            <w:r>
              <w:t xml:space="preserve"> will be needed</w:t>
            </w:r>
            <w:r w:rsidRPr="00B40479">
              <w:t xml:space="preserve">. In some instances, coordination at a </w:t>
            </w:r>
            <w:r>
              <w:t xml:space="preserve">regional or </w:t>
            </w:r>
            <w:r w:rsidRPr="00B40479">
              <w:t>state and territory level may be the preferred approach.</w:t>
            </w:r>
          </w:p>
        </w:tc>
      </w:tr>
      <w:tr w:rsidR="00A0602C" w:rsidRPr="00B40479" w14:paraId="493A5F34" w14:textId="77777777">
        <w:tc>
          <w:tcPr>
            <w:tcW w:w="9638" w:type="dxa"/>
            <w:shd w:val="clear" w:color="auto" w:fill="auto"/>
            <w:tcMar>
              <w:top w:w="0" w:type="dxa"/>
              <w:left w:w="170" w:type="dxa"/>
              <w:bottom w:w="0" w:type="dxa"/>
              <w:right w:w="170" w:type="dxa"/>
            </w:tcMar>
          </w:tcPr>
          <w:p w14:paraId="08448F4E" w14:textId="77777777" w:rsidR="00A0602C" w:rsidRPr="00B40479" w:rsidRDefault="00A0602C">
            <w:pPr>
              <w:pStyle w:val="NoSpacing"/>
            </w:pPr>
          </w:p>
        </w:tc>
      </w:tr>
    </w:tbl>
    <w:p w14:paraId="5F632CC0" w14:textId="7800A99C" w:rsidR="00A0602C" w:rsidRPr="00B40479" w:rsidRDefault="00A0602C">
      <w:pPr>
        <w:pStyle w:val="BodyText"/>
      </w:pPr>
      <w:r w:rsidRPr="00B40479">
        <w:t>LHNs and</w:t>
      </w:r>
      <w:r w:rsidRPr="00B40479" w:rsidDel="00A64A8A">
        <w:t xml:space="preserve"> </w:t>
      </w:r>
      <w:r w:rsidRPr="00B40479">
        <w:t xml:space="preserve">PHNs </w:t>
      </w:r>
      <w:r>
        <w:t>typically</w:t>
      </w:r>
      <w:r w:rsidRPr="00B40479">
        <w:t xml:space="preserve"> undertake their own needs assessment </w:t>
      </w:r>
      <w:r>
        <w:t>(</w:t>
      </w:r>
      <w:r w:rsidRPr="00B40479">
        <w:t>or equivalent process</w:t>
      </w:r>
      <w:r>
        <w:t>)</w:t>
      </w:r>
      <w:r w:rsidRPr="00B40479">
        <w:t xml:space="preserve">, often for the same or overlapping areas. </w:t>
      </w:r>
      <w:r>
        <w:t xml:space="preserve">This duplicates effort and makes assessments less comprehensive than they could be. </w:t>
      </w:r>
      <w:r w:rsidRPr="00B40479">
        <w:t xml:space="preserve">While each organisation’s planning responsibilities extend beyond the scope of collaboration, joint </w:t>
      </w:r>
      <w:r>
        <w:t xml:space="preserve">assessments </w:t>
      </w:r>
      <w:r w:rsidRPr="00B40479">
        <w:t>that a</w:t>
      </w:r>
      <w:r>
        <w:t>d</w:t>
      </w:r>
      <w:r w:rsidRPr="00B40479">
        <w:t>dress</w:t>
      </w:r>
      <w:r>
        <w:t xml:space="preserve"> </w:t>
      </w:r>
      <w:r w:rsidRPr="00B40479">
        <w:t>areas of mutual interest ha</w:t>
      </w:r>
      <w:r>
        <w:t>ve</w:t>
      </w:r>
      <w:r w:rsidRPr="00B40479">
        <w:t xml:space="preserve"> </w:t>
      </w:r>
      <w:r>
        <w:t>proven effective in</w:t>
      </w:r>
      <w:r w:rsidRPr="00B40479">
        <w:t xml:space="preserve"> support</w:t>
      </w:r>
      <w:r>
        <w:t>ing</w:t>
      </w:r>
      <w:r w:rsidRPr="00B40479">
        <w:t xml:space="preserve"> a place</w:t>
      </w:r>
      <w:r w:rsidRPr="00B40479">
        <w:noBreakHyphen/>
        <w:t xml:space="preserve">based and targeted approach to service delivery </w:t>
      </w:r>
      <w:r w:rsidRPr="00B40479">
        <w:rPr>
          <w:rFonts w:ascii="Arial" w:hAnsi="Arial" w:cs="Arial"/>
        </w:rPr>
        <w:t>(Quigley et al. 2024)</w:t>
      </w:r>
      <w:r w:rsidRPr="00B40479">
        <w:t>.</w:t>
      </w:r>
      <w:r w:rsidRPr="002B0A03">
        <w:rPr>
          <w:rStyle w:val="FootnoteReference"/>
        </w:rPr>
        <w:footnoteReference w:id="17"/>
      </w:r>
    </w:p>
    <w:p w14:paraId="7AB899F0" w14:textId="77777777" w:rsidR="00A0602C" w:rsidRPr="00B40479" w:rsidRDefault="00A0602C">
      <w:pPr>
        <w:pStyle w:val="BodyText"/>
      </w:pPr>
      <w:r w:rsidRPr="00B40479">
        <w:t>One complication in establishing collaborative commissioning is that the boundaries between LHNs and PHNs</w:t>
      </w:r>
      <w:r w:rsidRPr="00B40479" w:rsidDel="00BA26A9">
        <w:t xml:space="preserve"> </w:t>
      </w:r>
      <w:r w:rsidRPr="00B40479">
        <w:t xml:space="preserve">do not </w:t>
      </w:r>
      <w:r>
        <w:t xml:space="preserve">always </w:t>
      </w:r>
      <w:r w:rsidRPr="00B40479">
        <w:t xml:space="preserve">align, despite the </w:t>
      </w:r>
      <w:r>
        <w:t>long</w:t>
      </w:r>
      <w:r>
        <w:noBreakHyphen/>
        <w:t xml:space="preserve">standing </w:t>
      </w:r>
      <w:r w:rsidRPr="00B40479">
        <w:t xml:space="preserve">intent spelled out in the NHRA. There is also </w:t>
      </w:r>
      <w:r>
        <w:t xml:space="preserve">boundary </w:t>
      </w:r>
      <w:r w:rsidRPr="00B40479">
        <w:t>misalignment with other organisations, including ACCHOs</w:t>
      </w:r>
      <w:r>
        <w:t xml:space="preserve">, adding to complexity. In the longer term, there </w:t>
      </w:r>
      <w:r>
        <w:lastRenderedPageBreak/>
        <w:t xml:space="preserve">could be benefits from greater alignment of boundaries between LHNs and PHNs, but the current misalignment does not preclude establishing </w:t>
      </w:r>
      <w:r w:rsidRPr="00B40479">
        <w:t>collaborative arrangements with multiple different parties.</w:t>
      </w:r>
    </w:p>
    <w:p w14:paraId="16F68460" w14:textId="77777777" w:rsidR="00A0602C" w:rsidRPr="00B40479" w:rsidRDefault="00A0602C">
      <w:pPr>
        <w:pStyle w:val="BodyText"/>
      </w:pPr>
      <w:r>
        <w:t xml:space="preserve">Examples of </w:t>
      </w:r>
      <w:r w:rsidDel="00724AD7">
        <w:t>o</w:t>
      </w:r>
      <w:r w:rsidRPr="00B40479">
        <w:t>rganisations</w:t>
      </w:r>
      <w:r>
        <w:t xml:space="preserve"> </w:t>
      </w:r>
      <w:r w:rsidRPr="00B40479">
        <w:t>adopt</w:t>
      </w:r>
      <w:r>
        <w:t>ing</w:t>
      </w:r>
      <w:r w:rsidRPr="00B40479">
        <w:t xml:space="preserve"> a joint needs assessment approach includ</w:t>
      </w:r>
      <w:r>
        <w:t>e</w:t>
      </w:r>
      <w:r w:rsidRPr="00B40479">
        <w:t xml:space="preserve"> </w:t>
      </w:r>
      <w:r>
        <w:t xml:space="preserve">those </w:t>
      </w:r>
      <w:r w:rsidRPr="00B40479">
        <w:t>under the QCP (box 2.4) and the NSW Collaborative Commissioning program (box 2.1).</w:t>
      </w:r>
      <w:r w:rsidRPr="002B0A03">
        <w:rPr>
          <w:rStyle w:val="FootnoteReference"/>
        </w:rPr>
        <w:footnoteReference w:id="18"/>
      </w:r>
      <w:r w:rsidRPr="00B40479">
        <w:t xml:space="preserve"> </w:t>
      </w:r>
    </w:p>
    <w:p w14:paraId="0A4117D7" w14:textId="6A1A0685" w:rsidR="00A0602C" w:rsidRPr="00B40479" w:rsidRDefault="00A0602C">
      <w:pPr>
        <w:pStyle w:val="NoSpacing"/>
        <w:keepNext/>
      </w:pPr>
    </w:p>
    <w:tbl>
      <w:tblPr>
        <w:tblStyle w:val="Boxtable"/>
        <w:tblW w:w="5000" w:type="pct"/>
        <w:tblLook w:val="04A0" w:firstRow="1" w:lastRow="0" w:firstColumn="1" w:lastColumn="0" w:noHBand="0" w:noVBand="1"/>
      </w:tblPr>
      <w:tblGrid>
        <w:gridCol w:w="9638"/>
      </w:tblGrid>
      <w:tr w:rsidR="00A0602C" w:rsidRPr="00B40479" w14:paraId="6C3293DB" w14:textId="77777777">
        <w:trPr>
          <w:tblHeader/>
        </w:trPr>
        <w:tc>
          <w:tcPr>
            <w:tcW w:w="9638" w:type="dxa"/>
            <w:shd w:val="clear" w:color="auto" w:fill="EBEBEB"/>
            <w:tcMar>
              <w:top w:w="170" w:type="dxa"/>
              <w:left w:w="170" w:type="dxa"/>
              <w:bottom w:w="113" w:type="dxa"/>
              <w:right w:w="170" w:type="dxa"/>
            </w:tcMar>
            <w:hideMark/>
          </w:tcPr>
          <w:p w14:paraId="7E3C5916" w14:textId="3CD6976F" w:rsidR="00A0602C" w:rsidRPr="00B40479" w:rsidRDefault="00A0602C">
            <w:pPr>
              <w:pStyle w:val="BoxHeading1"/>
            </w:pPr>
            <w:r w:rsidRPr="00B40479">
              <w:t xml:space="preserve">Box </w:t>
            </w:r>
            <w:r w:rsidRPr="00B40479">
              <w:fldChar w:fldCharType="begin"/>
            </w:r>
            <w:r w:rsidRPr="00B40479">
              <w:instrText>STYLEREF 1 \s</w:instrText>
            </w:r>
            <w:r w:rsidRPr="00B40479">
              <w:fldChar w:fldCharType="separate"/>
            </w:r>
            <w:r w:rsidR="00FB1849">
              <w:rPr>
                <w:noProof/>
              </w:rPr>
              <w:t>2</w:t>
            </w:r>
            <w:r w:rsidRPr="00B40479">
              <w:fldChar w:fldCharType="end"/>
            </w:r>
            <w:r w:rsidRPr="00B40479">
              <w:t>.</w:t>
            </w:r>
            <w:r w:rsidRPr="00B40479">
              <w:fldChar w:fldCharType="begin"/>
            </w:r>
            <w:r w:rsidRPr="00B40479">
              <w:instrText>SEQ Box \* ARABIC \s 1</w:instrText>
            </w:r>
            <w:r w:rsidRPr="00B40479">
              <w:fldChar w:fldCharType="separate"/>
            </w:r>
            <w:r w:rsidR="00FB1849">
              <w:rPr>
                <w:noProof/>
              </w:rPr>
              <w:t>4</w:t>
            </w:r>
            <w:r w:rsidRPr="00B40479">
              <w:fldChar w:fldCharType="end"/>
            </w:r>
            <w:r w:rsidRPr="00B40479">
              <w:t xml:space="preserve"> – </w:t>
            </w:r>
            <w:r>
              <w:t>Governance arrangements that support joint planning: t</w:t>
            </w:r>
            <w:r w:rsidRPr="00B40479">
              <w:t>he Queensland</w:t>
            </w:r>
            <w:r w:rsidRPr="00B40479">
              <w:noBreakHyphen/>
              <w:t>Commonwealth Partnership</w:t>
            </w:r>
          </w:p>
        </w:tc>
      </w:tr>
      <w:tr w:rsidR="00A0602C" w:rsidRPr="00B40479" w14:paraId="0CD0B689" w14:textId="77777777">
        <w:tc>
          <w:tcPr>
            <w:tcW w:w="9638" w:type="dxa"/>
            <w:shd w:val="clear" w:color="auto" w:fill="EBEBEB"/>
            <w:tcMar>
              <w:top w:w="28" w:type="dxa"/>
              <w:left w:w="170" w:type="dxa"/>
              <w:bottom w:w="170" w:type="dxa"/>
              <w:right w:w="170" w:type="dxa"/>
            </w:tcMar>
            <w:hideMark/>
          </w:tcPr>
          <w:p w14:paraId="6B5F23EE" w14:textId="77777777" w:rsidR="00A0602C" w:rsidRPr="003261DE" w:rsidRDefault="00A0602C">
            <w:pPr>
              <w:pStyle w:val="BodyText"/>
              <w:rPr>
                <w:spacing w:val="-4"/>
              </w:rPr>
            </w:pPr>
            <w:r w:rsidRPr="003261DE">
              <w:rPr>
                <w:spacing w:val="-4"/>
              </w:rPr>
              <w:t>The QCP is a shared commitment from partners across Queensland to move towards an integrated, patient</w:t>
            </w:r>
            <w:r w:rsidRPr="003261DE">
              <w:rPr>
                <w:spacing w:val="-4"/>
              </w:rPr>
              <w:noBreakHyphen/>
              <w:t xml:space="preserve">centred and equitable health system. The partnership involves </w:t>
            </w:r>
            <w:r w:rsidRPr="003261DE" w:rsidDel="005A0893">
              <w:rPr>
                <w:spacing w:val="-4"/>
              </w:rPr>
              <w:t>Hospital and Health Services (</w:t>
            </w:r>
            <w:r w:rsidRPr="003261DE">
              <w:rPr>
                <w:spacing w:val="-4"/>
              </w:rPr>
              <w:t>HHSs), PHNs, ACCHOs</w:t>
            </w:r>
            <w:r w:rsidRPr="003261DE" w:rsidDel="00606D05">
              <w:rPr>
                <w:spacing w:val="-4"/>
              </w:rPr>
              <w:t xml:space="preserve"> </w:t>
            </w:r>
            <w:r w:rsidRPr="003261DE">
              <w:rPr>
                <w:spacing w:val="-4"/>
              </w:rPr>
              <w:t>and inter</w:t>
            </w:r>
            <w:r w:rsidRPr="003261DE">
              <w:rPr>
                <w:spacing w:val="-4"/>
              </w:rPr>
              <w:noBreakHyphen/>
              <w:t xml:space="preserve">jurisdictional government partners: the Queensland Department of Health and the Australian Government Department of Health, Disability and Ageing. It features joint regional needs assessments, shared data requirements, joint planning and an accountable governance framework. </w:t>
            </w:r>
          </w:p>
          <w:p w14:paraId="3BF2468A" w14:textId="77777777" w:rsidR="00A0602C" w:rsidRPr="003261DE" w:rsidRDefault="00A0602C">
            <w:pPr>
              <w:pStyle w:val="BodyText"/>
              <w:rPr>
                <w:spacing w:val="-2"/>
              </w:rPr>
            </w:pPr>
            <w:r w:rsidRPr="003261DE">
              <w:rPr>
                <w:spacing w:val="-2"/>
              </w:rPr>
              <w:t xml:space="preserve">Legislative reform has recognised the Queensland Aboriginal and Islander Health Council, the Institute for Urban Indigenous Health and Queensland PHNs as prescribed entities governing Queensland Health data. </w:t>
            </w:r>
          </w:p>
          <w:p w14:paraId="5888F752" w14:textId="77777777" w:rsidR="00A0602C" w:rsidRPr="003261DE" w:rsidRDefault="00A0602C">
            <w:pPr>
              <w:pStyle w:val="BodyText"/>
              <w:rPr>
                <w:spacing w:val="-4"/>
              </w:rPr>
            </w:pPr>
            <w:r w:rsidRPr="003261DE">
              <w:rPr>
                <w:spacing w:val="-4"/>
              </w:rPr>
              <w:t>The QCP has replaced individual HHS and PHN needs assessments with joint regional needs assessments. A co</w:t>
            </w:r>
            <w:r w:rsidRPr="003261DE">
              <w:rPr>
                <w:spacing w:val="-4"/>
              </w:rPr>
              <w:noBreakHyphen/>
              <w:t>designed framework provides a basis to identify shared priorities and inform opportunities for collaborative commissioning. Regions have flexibility to select outcomes relevant to their areas.</w:t>
            </w:r>
          </w:p>
          <w:p w14:paraId="1984E0CE" w14:textId="77777777" w:rsidR="00A0602C" w:rsidRDefault="00A0602C">
            <w:pPr>
              <w:pStyle w:val="BoxHeading2"/>
            </w:pPr>
            <w:r>
              <w:t>Key phases and features of the QCP approach</w:t>
            </w:r>
          </w:p>
          <w:p w14:paraId="19B0F46A" w14:textId="77777777" w:rsidR="00A0602C" w:rsidRDefault="00A0602C">
            <w:pPr>
              <w:pStyle w:val="BodyText"/>
              <w:keepNext/>
            </w:pPr>
            <w:r w:rsidRPr="00B40479">
              <w:t xml:space="preserve">The framework sets out four common phases: </w:t>
            </w:r>
          </w:p>
          <w:p w14:paraId="349D351D" w14:textId="77777777" w:rsidR="00A0602C" w:rsidRDefault="00A0602C" w:rsidP="00A0602C">
            <w:pPr>
              <w:pStyle w:val="ListBullet"/>
            </w:pPr>
            <w:r w:rsidRPr="00B40479">
              <w:t>establish the geographic region, governance and engagement plans</w:t>
            </w:r>
          </w:p>
          <w:p w14:paraId="0E0B72A1" w14:textId="77777777" w:rsidR="00A0602C" w:rsidRDefault="00A0602C" w:rsidP="00A0602C">
            <w:pPr>
              <w:pStyle w:val="ListBullet"/>
            </w:pPr>
            <w:r w:rsidRPr="00B40479">
              <w:t>collect and analys</w:t>
            </w:r>
            <w:r>
              <w:t>e</w:t>
            </w:r>
            <w:r w:rsidRPr="00B40479">
              <w:t xml:space="preserve"> data and conduct engagement</w:t>
            </w:r>
          </w:p>
          <w:p w14:paraId="68393CD7" w14:textId="77777777" w:rsidR="00A0602C" w:rsidRDefault="00A0602C" w:rsidP="00A0602C">
            <w:pPr>
              <w:pStyle w:val="ListBullet"/>
            </w:pPr>
            <w:r w:rsidRPr="00B40479">
              <w:t>validat</w:t>
            </w:r>
            <w:r>
              <w:t>e</w:t>
            </w:r>
            <w:r w:rsidRPr="00B40479">
              <w:t xml:space="preserve"> and triangulat</w:t>
            </w:r>
            <w:r>
              <w:t>e</w:t>
            </w:r>
            <w:r w:rsidRPr="00B40479">
              <w:t xml:space="preserve"> data</w:t>
            </w:r>
          </w:p>
          <w:p w14:paraId="76DFE057" w14:textId="77777777" w:rsidR="00A0602C" w:rsidRDefault="00A0602C" w:rsidP="007C4A94">
            <w:pPr>
              <w:pStyle w:val="ListBullet"/>
            </w:pPr>
            <w:r w:rsidRPr="007C4A94">
              <w:t>prioritise</w:t>
            </w:r>
            <w:r w:rsidRPr="00B40479">
              <w:t xml:space="preserve"> health and service needs and assign lead agencies. </w:t>
            </w:r>
          </w:p>
          <w:p w14:paraId="05AE5A74" w14:textId="6F1A0637" w:rsidR="00A0602C" w:rsidRPr="00B40479" w:rsidRDefault="00A0602C" w:rsidP="00355F57">
            <w:pPr>
              <w:pStyle w:val="Source"/>
            </w:pPr>
            <w:r w:rsidRPr="00355F57">
              <w:t>Source</w:t>
            </w:r>
            <w:r w:rsidRPr="00B40479">
              <w:t xml:space="preserve">: Impact Co. and QCP </w:t>
            </w:r>
            <w:r w:rsidRPr="00B40479">
              <w:rPr>
                <w:rFonts w:ascii="Arial" w:hAnsi="Arial" w:cs="Arial"/>
              </w:rPr>
              <w:t>(2024a, p. 16)</w:t>
            </w:r>
            <w:r w:rsidRPr="00B40479">
              <w:t xml:space="preserve">; QCP </w:t>
            </w:r>
            <w:r w:rsidRPr="00B40479">
              <w:rPr>
                <w:rFonts w:ascii="Arial" w:hAnsi="Arial" w:cs="Arial"/>
              </w:rPr>
              <w:t>(2024)</w:t>
            </w:r>
            <w:r w:rsidRPr="00B40479">
              <w:t xml:space="preserve">; Queensland Health </w:t>
            </w:r>
            <w:r w:rsidRPr="00340668">
              <w:rPr>
                <w:rFonts w:ascii="Arial" w:hAnsi="Arial" w:cs="Arial"/>
              </w:rPr>
              <w:t>(2024)</w:t>
            </w:r>
            <w:r>
              <w:t>.</w:t>
            </w:r>
          </w:p>
        </w:tc>
      </w:tr>
      <w:tr w:rsidR="00A0602C" w:rsidRPr="00B40479" w14:paraId="574C9EDB" w14:textId="77777777">
        <w:tc>
          <w:tcPr>
            <w:tcW w:w="9638" w:type="dxa"/>
            <w:shd w:val="clear" w:color="auto" w:fill="auto"/>
            <w:tcMar>
              <w:top w:w="0" w:type="dxa"/>
              <w:left w:w="170" w:type="dxa"/>
              <w:bottom w:w="0" w:type="dxa"/>
              <w:right w:w="170" w:type="dxa"/>
            </w:tcMar>
          </w:tcPr>
          <w:p w14:paraId="3DF7678F" w14:textId="77777777" w:rsidR="00A0602C" w:rsidRPr="00B40479" w:rsidRDefault="00A0602C">
            <w:pPr>
              <w:pStyle w:val="NoSpacing"/>
            </w:pPr>
          </w:p>
        </w:tc>
      </w:tr>
    </w:tbl>
    <w:p w14:paraId="31772375" w14:textId="77777777" w:rsidR="00A0602C" w:rsidRDefault="00A0602C">
      <w:pPr>
        <w:pStyle w:val="BodyText"/>
      </w:pPr>
      <w:r w:rsidRPr="00B40479">
        <w:t xml:space="preserve">The </w:t>
      </w:r>
      <w:r>
        <w:t>QCP</w:t>
      </w:r>
      <w:r w:rsidRPr="00B40479">
        <w:t xml:space="preserve"> approach</w:t>
      </w:r>
      <w:r w:rsidRPr="00B40479" w:rsidDel="001A5843">
        <w:t xml:space="preserve"> </w:t>
      </w:r>
      <w:r w:rsidRPr="00B40479">
        <w:t>provide</w:t>
      </w:r>
      <w:r>
        <w:t>s</w:t>
      </w:r>
      <w:r w:rsidRPr="00B40479">
        <w:t xml:space="preserve"> a good model that could be extended to all states and territories, </w:t>
      </w:r>
      <w:r>
        <w:t>although</w:t>
      </w:r>
      <w:r w:rsidRPr="00B40479">
        <w:t xml:space="preserve"> flexibility will be required </w:t>
      </w:r>
      <w:r>
        <w:t xml:space="preserve">to account for different </w:t>
      </w:r>
      <w:r w:rsidRPr="00B40479">
        <w:t>LHN and PHN</w:t>
      </w:r>
      <w:r>
        <w:t xml:space="preserve"> boundary </w:t>
      </w:r>
      <w:r w:rsidRPr="00B40479">
        <w:t>align</w:t>
      </w:r>
      <w:r>
        <w:t>ment</w:t>
      </w:r>
      <w:r w:rsidRPr="00B40479">
        <w:t xml:space="preserve"> across jurisdictions. </w:t>
      </w:r>
    </w:p>
    <w:p w14:paraId="4298088F" w14:textId="77777777" w:rsidR="00A0602C" w:rsidRDefault="00A0602C">
      <w:pPr>
        <w:pStyle w:val="BodyText"/>
      </w:pPr>
      <w:r>
        <w:t>Under the proposed arrangements, jo</w:t>
      </w:r>
      <w:r w:rsidRPr="00B40479">
        <w:t>int needs assessments should incorporate the features</w:t>
      </w:r>
      <w:r>
        <w:t xml:space="preserve"> outlined in figure </w:t>
      </w:r>
      <w:r>
        <w:rPr>
          <w:lang w:val="en-US"/>
        </w:rPr>
        <w:t>2.4.</w:t>
      </w:r>
    </w:p>
    <w:p w14:paraId="5D8D339C" w14:textId="3DEDD894" w:rsidR="00A0602C" w:rsidRDefault="00A0602C">
      <w:pPr>
        <w:pStyle w:val="FigureTableHeading"/>
      </w:pPr>
      <w:r>
        <w:lastRenderedPageBreak/>
        <w:t xml:space="preserve">Figure </w:t>
      </w:r>
      <w:r>
        <w:fldChar w:fldCharType="begin"/>
      </w:r>
      <w:r>
        <w:instrText xml:space="preserve"> STYLEREF 1 \s </w:instrText>
      </w:r>
      <w:r>
        <w:fldChar w:fldCharType="separate"/>
      </w:r>
      <w:r w:rsidR="00FB1849">
        <w:rPr>
          <w:noProof/>
        </w:rPr>
        <w:t>2</w:t>
      </w:r>
      <w:r>
        <w:rPr>
          <w:noProof/>
        </w:rPr>
        <w:fldChar w:fldCharType="end"/>
      </w:r>
      <w:r>
        <w:t>.</w:t>
      </w:r>
      <w:r>
        <w:fldChar w:fldCharType="begin"/>
      </w:r>
      <w:r>
        <w:instrText xml:space="preserve"> SEQ Figure \* ARABIC \s 1 </w:instrText>
      </w:r>
      <w:r>
        <w:fldChar w:fldCharType="separate"/>
      </w:r>
      <w:r w:rsidR="00FB1849">
        <w:rPr>
          <w:noProof/>
        </w:rPr>
        <w:t>4</w:t>
      </w:r>
      <w:r>
        <w:rPr>
          <w:noProof/>
        </w:rPr>
        <w:fldChar w:fldCharType="end"/>
      </w:r>
      <w:r>
        <w:rPr>
          <w:noProof/>
        </w:rPr>
        <w:t xml:space="preserve"> </w:t>
      </w:r>
      <w:r>
        <w:t>– Joint needs assessments should incorporate these features</w:t>
      </w:r>
    </w:p>
    <w:p w14:paraId="0D01C376" w14:textId="7F047274" w:rsidR="00A0602C" w:rsidRPr="007B05DC" w:rsidRDefault="00B644AA" w:rsidP="00661E10">
      <w:pPr>
        <w:pStyle w:val="BodyText"/>
        <w:spacing w:after="360"/>
      </w:pPr>
      <w:r w:rsidRPr="00B644AA">
        <w:rPr>
          <w:noProof/>
        </w:rPr>
        <w:drawing>
          <wp:inline distT="0" distB="0" distL="0" distR="0" wp14:anchorId="0568DAD3" wp14:editId="7D9208F8">
            <wp:extent cx="6120130" cy="2336165"/>
            <wp:effectExtent l="0" t="0" r="0" b="6985"/>
            <wp:docPr id="1290796462" name="Picture 9" descr="This figure contains text elements describing the features of joint needs assessments. The first set describes how LHNs and PHNs should work together on joint needs assessments. The three text boxes are:&#10;• Identify and prioritise areas of need, clarify responsibilities, and identify which agencies may be best placed to act in each area&#10;• Highlight areas of overlapping or shared responsibility, creating opportunity for more coordinated planning and reduced duplication&#10;• Form a single document between the commissioning organisations&#10;The second set outline how joint needs assessments should provide accountability and be transparent. The two text boxes are:&#10;• Submit joint needs assessments to the relevant state and territory jurisdiction and the Australian Government Department of Health, Disability and Ageing, providing accountability&#10;• Make joint needs assessments publicly available in a timely manner, supporting transparency&#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796462" name="Picture 9" descr="This figure contains text elements describing the features of joint needs assessments. The first set describes how LHNs and PHNs should work together on joint needs assessments. The three text boxes are:&#10;• Identify and prioritise areas of need, clarify responsibilities, and identify which agencies may be best placed to act in each area&#10;• Highlight areas of overlapping or shared responsibility, creating opportunity for more coordinated planning and reduced duplication&#10;• Form a single document between the commissioning organisations&#10;The second set outline how joint needs assessments should provide accountability and be transparent. The two text boxes are:&#10;• Submit joint needs assessments to the relevant state and territory jurisdiction and the Australian Government Department of Health, Disability and Ageing, providing accountability&#10;• Make joint needs assessments publicly available in a timely manner, supporting transparency&#1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120130" cy="2336165"/>
                    </a:xfrm>
                    <a:prstGeom prst="rect">
                      <a:avLst/>
                    </a:prstGeom>
                    <a:noFill/>
                    <a:ln>
                      <a:noFill/>
                    </a:ln>
                  </pic:spPr>
                </pic:pic>
              </a:graphicData>
            </a:graphic>
          </wp:inline>
        </w:drawing>
      </w:r>
      <w:r w:rsidRPr="00B644AA">
        <w:t xml:space="preserve"> </w:t>
      </w:r>
    </w:p>
    <w:p w14:paraId="17B44CE7" w14:textId="77777777" w:rsidR="00A0602C" w:rsidRPr="00B40479" w:rsidRDefault="00A0602C">
      <w:pPr>
        <w:pStyle w:val="Heading5"/>
      </w:pPr>
      <w:r w:rsidRPr="00B40479">
        <w:t>Developing an agreed program of work</w:t>
      </w:r>
    </w:p>
    <w:p w14:paraId="7AF6F4E2" w14:textId="77777777" w:rsidR="00A0602C" w:rsidRPr="00661E10" w:rsidRDefault="00A0602C">
      <w:pPr>
        <w:pStyle w:val="BodyText"/>
        <w:rPr>
          <w:spacing w:val="-4"/>
        </w:rPr>
      </w:pPr>
      <w:r w:rsidRPr="00661E10">
        <w:rPr>
          <w:spacing w:val="-4"/>
        </w:rPr>
        <w:t xml:space="preserve">While joint needs assessments identify priority areas for focus, addressing them requires LHNs and PHNs to jointly develop an agreed program of work. At present, work plans are often developed independently, risking duplication or a lack of strategic cooperation. A coordinated approach can improve accountability and outcomes. </w:t>
      </w:r>
    </w:p>
    <w:p w14:paraId="6F1D806E" w14:textId="77777777" w:rsidR="00A0602C" w:rsidRDefault="00A0602C">
      <w:pPr>
        <w:pStyle w:val="BodyText"/>
      </w:pPr>
      <w:r w:rsidRPr="00B40479">
        <w:t xml:space="preserve">The </w:t>
      </w:r>
      <w:r>
        <w:t xml:space="preserve">agreed </w:t>
      </w:r>
      <w:r w:rsidRPr="00B40479">
        <w:t xml:space="preserve">program </w:t>
      </w:r>
      <w:r>
        <w:t>of work sh</w:t>
      </w:r>
      <w:r w:rsidRPr="00B40479">
        <w:t>ould reflect local needs</w:t>
      </w:r>
      <w:r>
        <w:t>,</w:t>
      </w:r>
      <w:r w:rsidRPr="00B40479">
        <w:t xml:space="preserve"> priorities</w:t>
      </w:r>
      <w:r>
        <w:t xml:space="preserve"> and constraints (as demonstrated in </w:t>
      </w:r>
      <w:r w:rsidRPr="00B40479">
        <w:t>boxes 2.1, 2.2 and 2.5</w:t>
      </w:r>
      <w:r>
        <w:t xml:space="preserve">). It should outline the roles and responsibilities of relevant organisations, procurement processes and funding sources – including how funds are to be pooled, where relevant. The program of work should also establish the </w:t>
      </w:r>
      <w:r w:rsidRPr="00B40479">
        <w:t>outcomes to be targeted</w:t>
      </w:r>
      <w:r>
        <w:t xml:space="preserve">. </w:t>
      </w:r>
    </w:p>
    <w:p w14:paraId="59D4DF64" w14:textId="77777777" w:rsidR="00A0602C" w:rsidRPr="00B40479" w:rsidRDefault="00A0602C">
      <w:pPr>
        <w:pStyle w:val="BodyText"/>
      </w:pPr>
      <w:r>
        <w:t xml:space="preserve">The program should be </w:t>
      </w:r>
      <w:r w:rsidRPr="00B40479">
        <w:t>developed in partnership with the community, service providers and other relevant organisations</w:t>
      </w:r>
      <w:r>
        <w:t xml:space="preserve">, including </w:t>
      </w:r>
      <w:r w:rsidRPr="00B40479">
        <w:t xml:space="preserve">ACCHOs. </w:t>
      </w:r>
      <w:r>
        <w:t>T</w:t>
      </w:r>
      <w:r w:rsidRPr="00B40479">
        <w:t xml:space="preserve">he </w:t>
      </w:r>
      <w:proofErr w:type="gramStart"/>
      <w:r w:rsidRPr="00B40479">
        <w:t>South West</w:t>
      </w:r>
      <w:proofErr w:type="gramEnd"/>
      <w:r w:rsidRPr="00B40479">
        <w:t xml:space="preserve"> Primary Health Care Alliance</w:t>
      </w:r>
      <w:r>
        <w:t xml:space="preserve"> is</w:t>
      </w:r>
      <w:r w:rsidRPr="00B40479">
        <w:t xml:space="preserve"> </w:t>
      </w:r>
      <w:r>
        <w:t>a</w:t>
      </w:r>
      <w:r w:rsidRPr="00B40479">
        <w:t>n example of this whole</w:t>
      </w:r>
      <w:r w:rsidRPr="00B40479">
        <w:noBreakHyphen/>
        <w:t>of</w:t>
      </w:r>
      <w:r w:rsidRPr="00B40479">
        <w:noBreakHyphen/>
        <w:t>system approach to planning (box 2.5).</w:t>
      </w:r>
    </w:p>
    <w:p w14:paraId="568ADAAA" w14:textId="6A491FD6" w:rsidR="00A0602C" w:rsidRPr="00B40479" w:rsidRDefault="00A0602C">
      <w:pPr>
        <w:pStyle w:val="NoSpacing"/>
      </w:pPr>
    </w:p>
    <w:tbl>
      <w:tblPr>
        <w:tblStyle w:val="Boxtable"/>
        <w:tblW w:w="5000" w:type="pct"/>
        <w:tblLook w:val="04A0" w:firstRow="1" w:lastRow="0" w:firstColumn="1" w:lastColumn="0" w:noHBand="0" w:noVBand="1"/>
      </w:tblPr>
      <w:tblGrid>
        <w:gridCol w:w="9638"/>
      </w:tblGrid>
      <w:tr w:rsidR="00A0602C" w:rsidRPr="00B40479" w14:paraId="46C31473" w14:textId="77777777">
        <w:trPr>
          <w:tblHeader/>
        </w:trPr>
        <w:tc>
          <w:tcPr>
            <w:tcW w:w="9638" w:type="dxa"/>
            <w:shd w:val="clear" w:color="auto" w:fill="EBEBEB"/>
            <w:tcMar>
              <w:top w:w="170" w:type="dxa"/>
              <w:left w:w="170" w:type="dxa"/>
              <w:bottom w:w="113" w:type="dxa"/>
              <w:right w:w="170" w:type="dxa"/>
            </w:tcMar>
            <w:hideMark/>
          </w:tcPr>
          <w:p w14:paraId="27F395B5" w14:textId="288A0325" w:rsidR="00A0602C" w:rsidRPr="00B40479" w:rsidRDefault="00A0602C">
            <w:pPr>
              <w:pStyle w:val="BoxHeading1"/>
            </w:pPr>
            <w:r w:rsidRPr="00B40479">
              <w:t>Box 2.</w:t>
            </w:r>
            <w:r w:rsidRPr="00B40479">
              <w:fldChar w:fldCharType="begin"/>
            </w:r>
            <w:r w:rsidRPr="00B40479">
              <w:instrText>SEQ Box \* ARABIC \s 1</w:instrText>
            </w:r>
            <w:r w:rsidRPr="00B40479">
              <w:fldChar w:fldCharType="separate"/>
            </w:r>
            <w:r w:rsidR="00FB1849">
              <w:rPr>
                <w:noProof/>
              </w:rPr>
              <w:t>5</w:t>
            </w:r>
            <w:r w:rsidRPr="00B40479">
              <w:fldChar w:fldCharType="end"/>
            </w:r>
            <w:r w:rsidRPr="00B40479">
              <w:t xml:space="preserve"> – </w:t>
            </w:r>
            <w:r>
              <w:t>Governance arrangements that enable pooled funding and integration: the</w:t>
            </w:r>
            <w:r w:rsidR="00661E10">
              <w:t> </w:t>
            </w:r>
            <w:proofErr w:type="gramStart"/>
            <w:r w:rsidRPr="00B40479">
              <w:t>South West</w:t>
            </w:r>
            <w:proofErr w:type="gramEnd"/>
            <w:r w:rsidRPr="00B40479">
              <w:t xml:space="preserve"> Primary Health Care Alliance</w:t>
            </w:r>
          </w:p>
        </w:tc>
      </w:tr>
      <w:tr w:rsidR="00A0602C" w:rsidRPr="00B40479" w14:paraId="7B5B6834" w14:textId="77777777">
        <w:tc>
          <w:tcPr>
            <w:tcW w:w="9638" w:type="dxa"/>
            <w:shd w:val="clear" w:color="auto" w:fill="EBEBEB"/>
            <w:tcMar>
              <w:top w:w="28" w:type="dxa"/>
              <w:left w:w="170" w:type="dxa"/>
              <w:bottom w:w="170" w:type="dxa"/>
              <w:right w:w="170" w:type="dxa"/>
            </w:tcMar>
            <w:hideMark/>
          </w:tcPr>
          <w:p w14:paraId="44F4557F" w14:textId="77777777" w:rsidR="00A0602C" w:rsidRDefault="00A0602C">
            <w:pPr>
              <w:pStyle w:val="BodyText"/>
            </w:pPr>
            <w:r w:rsidRPr="00B40479">
              <w:t xml:space="preserve">The </w:t>
            </w:r>
            <w:proofErr w:type="gramStart"/>
            <w:r w:rsidRPr="00B40479">
              <w:t>South West</w:t>
            </w:r>
            <w:proofErr w:type="gramEnd"/>
            <w:r w:rsidRPr="00B40479">
              <w:t xml:space="preserve"> Primary Health Care Alliance seeks to </w:t>
            </w:r>
            <w:r>
              <w:t>provide</w:t>
            </w:r>
            <w:r w:rsidRPr="00B40479">
              <w:t xml:space="preserve"> whole</w:t>
            </w:r>
            <w:r w:rsidRPr="00B40479">
              <w:noBreakHyphen/>
              <w:t>of</w:t>
            </w:r>
            <w:r w:rsidRPr="00B40479">
              <w:noBreakHyphen/>
              <w:t xml:space="preserve">system governance for integrated primary care throughout </w:t>
            </w:r>
            <w:proofErr w:type="gramStart"/>
            <w:r w:rsidRPr="00B40479">
              <w:t>South West</w:t>
            </w:r>
            <w:proofErr w:type="gramEnd"/>
            <w:r w:rsidRPr="00B40479">
              <w:t xml:space="preserve"> Queensland. It is a partnership between the Western Queensland PHN, </w:t>
            </w:r>
            <w:proofErr w:type="gramStart"/>
            <w:r w:rsidRPr="00B40479">
              <w:t>South West</w:t>
            </w:r>
            <w:proofErr w:type="gramEnd"/>
            <w:r w:rsidRPr="00B40479">
              <w:t xml:space="preserve"> Hospital and Health Service (HHS), Cunnamulla Aboriginal Corporation for Health, Charleville &amp; Western Areas Aboriginal &amp; Torres Strait Islanders Community Health, </w:t>
            </w:r>
            <w:proofErr w:type="spellStart"/>
            <w:r w:rsidRPr="00B40479">
              <w:t>Goondir</w:t>
            </w:r>
            <w:proofErr w:type="spellEnd"/>
            <w:r w:rsidRPr="00B40479">
              <w:t xml:space="preserve"> Health Services and other regional partners. </w:t>
            </w:r>
          </w:p>
          <w:p w14:paraId="6C80BB2E" w14:textId="77777777" w:rsidR="00A0602C" w:rsidRPr="00B40479" w:rsidRDefault="00A0602C">
            <w:pPr>
              <w:pStyle w:val="BodyText"/>
            </w:pPr>
            <w:r w:rsidRPr="00B40479">
              <w:t xml:space="preserve">The partnership </w:t>
            </w:r>
            <w:r>
              <w:t>involves</w:t>
            </w:r>
            <w:r w:rsidRPr="00B40479">
              <w:t xml:space="preserve"> clear roles and responsibilities, whole</w:t>
            </w:r>
            <w:r w:rsidRPr="00B40479">
              <w:noBreakHyphen/>
              <w:t>of</w:t>
            </w:r>
            <w:r w:rsidRPr="00B40479">
              <w:noBreakHyphen/>
              <w:t xml:space="preserve">system planning and pooled funding. An Alliance Leadership Team with representatives from member organisations decides upon joint objectives, scope and work plans. </w:t>
            </w:r>
          </w:p>
          <w:p w14:paraId="2199CFF2" w14:textId="77777777" w:rsidR="00A0602C" w:rsidRDefault="00A0602C">
            <w:pPr>
              <w:pStyle w:val="BoxHeading2"/>
            </w:pPr>
            <w:r>
              <w:t>Progress to date</w:t>
            </w:r>
          </w:p>
          <w:p w14:paraId="24CB30B0" w14:textId="1D97D00F" w:rsidR="00A0602C" w:rsidRPr="00B40479" w:rsidRDefault="00A0602C">
            <w:pPr>
              <w:pStyle w:val="BodyText"/>
            </w:pPr>
            <w:r>
              <w:t xml:space="preserve">The Alliance has </w:t>
            </w:r>
            <w:r w:rsidRPr="00B40479">
              <w:t xml:space="preserve">supported </w:t>
            </w:r>
            <w:r>
              <w:t>collaborative</w:t>
            </w:r>
            <w:r w:rsidRPr="00B40479">
              <w:t xml:space="preserve"> partnerships, including the </w:t>
            </w:r>
            <w:proofErr w:type="spellStart"/>
            <w:r w:rsidRPr="00B40479">
              <w:t>Nukal</w:t>
            </w:r>
            <w:proofErr w:type="spellEnd"/>
            <w:r w:rsidRPr="00B40479">
              <w:t xml:space="preserve"> Murra Alliance, between four ACCHOs and </w:t>
            </w:r>
            <w:r w:rsidR="00C647C8">
              <w:t xml:space="preserve">the </w:t>
            </w:r>
            <w:r w:rsidRPr="00B40479">
              <w:t>Western Queensland PHN, and the preparation of</w:t>
            </w:r>
            <w:r w:rsidRPr="00B40479" w:rsidDel="00A54376">
              <w:t xml:space="preserve"> </w:t>
            </w:r>
            <w:r>
              <w:t>j</w:t>
            </w:r>
            <w:r w:rsidRPr="00B40479">
              <w:t xml:space="preserve">oint </w:t>
            </w:r>
            <w:r>
              <w:t>r</w:t>
            </w:r>
            <w:r w:rsidRPr="00B40479">
              <w:t xml:space="preserve">egional </w:t>
            </w:r>
            <w:r>
              <w:t>n</w:t>
            </w:r>
            <w:r w:rsidRPr="00B40479">
              <w:t xml:space="preserve">eeds </w:t>
            </w:r>
            <w:r>
              <w:t>a</w:t>
            </w:r>
            <w:r w:rsidRPr="00B40479">
              <w:t xml:space="preserve">ssessments </w:t>
            </w:r>
            <w:r>
              <w:lastRenderedPageBreak/>
              <w:t>by</w:t>
            </w:r>
            <w:r w:rsidRPr="00B40479">
              <w:t xml:space="preserve"> </w:t>
            </w:r>
            <w:r>
              <w:t xml:space="preserve">the </w:t>
            </w:r>
            <w:r w:rsidRPr="00B40479">
              <w:t>Western Queensland PHN and constituent HHSs</w:t>
            </w:r>
            <w:r>
              <w:t xml:space="preserve"> in 2024</w:t>
            </w:r>
            <w:r w:rsidRPr="00B40479">
              <w:t xml:space="preserve">. The </w:t>
            </w:r>
            <w:r>
              <w:t>j</w:t>
            </w:r>
            <w:r w:rsidRPr="00B40479">
              <w:t xml:space="preserve">oint </w:t>
            </w:r>
            <w:r>
              <w:t>r</w:t>
            </w:r>
            <w:r w:rsidRPr="00B40479">
              <w:t xml:space="preserve">egional </w:t>
            </w:r>
            <w:r>
              <w:t>n</w:t>
            </w:r>
            <w:r w:rsidRPr="00B40479">
              <w:t xml:space="preserve">eeds </w:t>
            </w:r>
            <w:r>
              <w:t>a</w:t>
            </w:r>
            <w:r w:rsidRPr="00B40479">
              <w:t>ssessments follow the QCP framework</w:t>
            </w:r>
            <w:r>
              <w:t>. For</w:t>
            </w:r>
            <w:r w:rsidRPr="00B40479">
              <w:t xml:space="preserve"> example, </w:t>
            </w:r>
            <w:proofErr w:type="gramStart"/>
            <w:r w:rsidRPr="00B40479">
              <w:t>South West</w:t>
            </w:r>
            <w:proofErr w:type="gramEnd"/>
            <w:r w:rsidRPr="00B40479">
              <w:t xml:space="preserve"> HHS and </w:t>
            </w:r>
            <w:r w:rsidR="00211155">
              <w:t>the</w:t>
            </w:r>
            <w:r w:rsidRPr="00B40479">
              <w:t xml:space="preserve"> Western Queensland PHN identified 14 health and 38 service needs for their local community. </w:t>
            </w:r>
            <w:r>
              <w:t xml:space="preserve">Identifying these needs, </w:t>
            </w:r>
            <w:r w:rsidRPr="00B40479">
              <w:t xml:space="preserve">including healthcare needs for an ageing population and culturally appropriate child and maternal services, </w:t>
            </w:r>
            <w:r>
              <w:t>was made easier by</w:t>
            </w:r>
            <w:r w:rsidRPr="00B40479">
              <w:t xml:space="preserve"> whole</w:t>
            </w:r>
            <w:r w:rsidRPr="00B40479">
              <w:noBreakHyphen/>
              <w:t>of</w:t>
            </w:r>
            <w:r w:rsidRPr="00B40479">
              <w:noBreakHyphen/>
              <w:t>system planning and the delivery of integrated care.</w:t>
            </w:r>
            <w:r>
              <w:t xml:space="preserve"> </w:t>
            </w:r>
            <w:r w:rsidRPr="00B40479">
              <w:t xml:space="preserve">The Alliance </w:t>
            </w:r>
            <w:r>
              <w:t xml:space="preserve">has also </w:t>
            </w:r>
            <w:r w:rsidRPr="00B40479">
              <w:t xml:space="preserve">developed a Workforce Implementation Plan Strategy to reverse the decline in the region’s permanent GP workforce, identify gaps in primary care services and enable digital interoperability. </w:t>
            </w:r>
          </w:p>
          <w:p w14:paraId="22178524" w14:textId="5A90762A" w:rsidR="00A0602C" w:rsidRPr="00B40479" w:rsidRDefault="00A0602C" w:rsidP="00562DDC">
            <w:pPr>
              <w:pStyle w:val="Source"/>
            </w:pPr>
            <w:r w:rsidRPr="00B40479">
              <w:t xml:space="preserve">Source: </w:t>
            </w:r>
            <w:proofErr w:type="gramStart"/>
            <w:r w:rsidRPr="00B40479">
              <w:t>South West</w:t>
            </w:r>
            <w:proofErr w:type="gramEnd"/>
            <w:r w:rsidRPr="00B40479">
              <w:t xml:space="preserve"> Hospital and Health Service </w:t>
            </w:r>
            <w:r w:rsidRPr="00B40479">
              <w:rPr>
                <w:rFonts w:ascii="Arial" w:hAnsi="Arial" w:cs="Arial"/>
              </w:rPr>
              <w:t>(2025)</w:t>
            </w:r>
            <w:r w:rsidRPr="00B40479">
              <w:t xml:space="preserve">; </w:t>
            </w:r>
            <w:proofErr w:type="gramStart"/>
            <w:r w:rsidRPr="00B40479">
              <w:t>South West</w:t>
            </w:r>
            <w:proofErr w:type="gramEnd"/>
            <w:r w:rsidRPr="00B40479">
              <w:t xml:space="preserve"> Queensland Primary Health Care Alliance </w:t>
            </w:r>
            <w:r w:rsidRPr="00B40479">
              <w:rPr>
                <w:rFonts w:ascii="Arial" w:hAnsi="Arial" w:cs="Arial"/>
              </w:rPr>
              <w:t>(2024)</w:t>
            </w:r>
            <w:r w:rsidRPr="00B40479">
              <w:t xml:space="preserve">; Western Queensland PHN </w:t>
            </w:r>
            <w:r w:rsidRPr="00B40479">
              <w:rPr>
                <w:rFonts w:ascii="Arial" w:hAnsi="Arial" w:cs="Arial"/>
              </w:rPr>
              <w:t xml:space="preserve">(2025a, </w:t>
            </w:r>
            <w:r w:rsidRPr="00562DDC">
              <w:t>2025b</w:t>
            </w:r>
            <w:r w:rsidRPr="00B40479">
              <w:rPr>
                <w:rFonts w:ascii="Arial" w:hAnsi="Arial" w:cs="Arial"/>
              </w:rPr>
              <w:t>, p. 5)</w:t>
            </w:r>
            <w:r w:rsidRPr="00B40479">
              <w:t>.</w:t>
            </w:r>
          </w:p>
        </w:tc>
      </w:tr>
      <w:tr w:rsidR="00A0602C" w:rsidRPr="00B40479" w14:paraId="7386D155" w14:textId="77777777">
        <w:tc>
          <w:tcPr>
            <w:tcW w:w="9638" w:type="dxa"/>
            <w:shd w:val="clear" w:color="auto" w:fill="auto"/>
            <w:tcMar>
              <w:top w:w="0" w:type="dxa"/>
              <w:left w:w="170" w:type="dxa"/>
              <w:bottom w:w="0" w:type="dxa"/>
              <w:right w:w="170" w:type="dxa"/>
            </w:tcMar>
          </w:tcPr>
          <w:p w14:paraId="7CB98095" w14:textId="77777777" w:rsidR="00A0602C" w:rsidRPr="00B40479" w:rsidRDefault="00A0602C">
            <w:pPr>
              <w:pStyle w:val="NoSpacing"/>
            </w:pPr>
          </w:p>
        </w:tc>
      </w:tr>
    </w:tbl>
    <w:p w14:paraId="161997CD" w14:textId="77777777" w:rsidR="00A0602C" w:rsidRPr="00B40479" w:rsidRDefault="00A0602C">
      <w:pPr>
        <w:pStyle w:val="Heading4"/>
      </w:pPr>
      <w:r w:rsidRPr="00B40479">
        <w:t>Joint monitoring and reporting of outcomes</w:t>
      </w:r>
    </w:p>
    <w:p w14:paraId="6EE158EE" w14:textId="77777777" w:rsidR="00A0602C" w:rsidRDefault="00A0602C">
      <w:pPr>
        <w:pStyle w:val="BodyText"/>
      </w:pPr>
      <w:r>
        <w:t>J</w:t>
      </w:r>
      <w:r w:rsidRPr="00B40479">
        <w:t>oint monitor</w:t>
      </w:r>
      <w:r>
        <w:t>ing</w:t>
      </w:r>
      <w:r w:rsidRPr="00B40479">
        <w:t xml:space="preserve"> and report</w:t>
      </w:r>
      <w:r>
        <w:t>ing</w:t>
      </w:r>
      <w:r w:rsidRPr="00B40479">
        <w:t xml:space="preserve"> </w:t>
      </w:r>
      <w:r>
        <w:t>of</w:t>
      </w:r>
      <w:r w:rsidRPr="00B40479">
        <w:t xml:space="preserve"> </w:t>
      </w:r>
      <w:r>
        <w:t>o</w:t>
      </w:r>
      <w:r w:rsidRPr="00B40479">
        <w:t xml:space="preserve">utcomes </w:t>
      </w:r>
      <w:r>
        <w:t xml:space="preserve">is necessary to </w:t>
      </w:r>
      <w:r w:rsidRPr="00B40479">
        <w:t>evaluate the success of initiatives</w:t>
      </w:r>
      <w:r>
        <w:t xml:space="preserve"> undertaken by LHNs and PHNs. Joint monitoring and reporting also</w:t>
      </w:r>
      <w:r w:rsidDel="00B40D6C">
        <w:t xml:space="preserve"> </w:t>
      </w:r>
      <w:r>
        <w:t>ensures local decision makers are accountable, which underpins the autonomy they need to realise the benefits of place</w:t>
      </w:r>
      <w:r>
        <w:noBreakHyphen/>
        <w:t>based collaborative commissioning.</w:t>
      </w:r>
    </w:p>
    <w:p w14:paraId="561D8AE9" w14:textId="35C6DEE9" w:rsidR="00A0602C" w:rsidRPr="00B40479" w:rsidRDefault="00A0602C">
      <w:pPr>
        <w:pStyle w:val="BodyText"/>
      </w:pPr>
      <w:r w:rsidRPr="00B40479">
        <w:t>E</w:t>
      </w:r>
      <w:r w:rsidRPr="00B40479" w:rsidDel="00DB31E4">
        <w:t xml:space="preserve">valuating joint regional health systems and </w:t>
      </w:r>
      <w:r w:rsidRPr="00B40479">
        <w:t xml:space="preserve">integrated </w:t>
      </w:r>
      <w:r w:rsidRPr="00B40479" w:rsidDel="00DB31E4">
        <w:t xml:space="preserve">initiatives </w:t>
      </w:r>
      <w:r w:rsidRPr="00B40479">
        <w:t>is highly complex</w:t>
      </w:r>
      <w:r w:rsidRPr="00B40479" w:rsidDel="00DB31E4">
        <w:t xml:space="preserve"> </w:t>
      </w:r>
      <w:r w:rsidRPr="00B40479">
        <w:rPr>
          <w:rFonts w:ascii="Arial" w:hAnsi="Arial" w:cs="Arial"/>
        </w:rPr>
        <w:t>(Crocker et al. 2020, p. 7; Impact Co. and QCP 2024b, p. 79)</w:t>
      </w:r>
      <w:r w:rsidRPr="00B40479">
        <w:t xml:space="preserve">. </w:t>
      </w:r>
      <w:r>
        <w:t>Yet</w:t>
      </w:r>
      <w:r w:rsidRPr="00B40479">
        <w:t xml:space="preserve"> </w:t>
      </w:r>
      <w:r>
        <w:t>experience from other</w:t>
      </w:r>
      <w:r w:rsidRPr="00B40479">
        <w:t xml:space="preserve"> jurisdictions</w:t>
      </w:r>
      <w:r>
        <w:t>, such as the United Kingdom,</w:t>
      </w:r>
      <w:r w:rsidRPr="00B40479">
        <w:t xml:space="preserve"> </w:t>
      </w:r>
      <w:r>
        <w:t>indicates</w:t>
      </w:r>
      <w:r w:rsidRPr="00B40479">
        <w:t xml:space="preserve"> that a joint outcomes framework</w:t>
      </w:r>
      <w:r>
        <w:t xml:space="preserve"> can strengthen oversight and accountability while supporting better health outcomes through local decision</w:t>
      </w:r>
      <w:r w:rsidR="00B33E30">
        <w:t>-</w:t>
      </w:r>
      <w:r>
        <w:t>making</w:t>
      </w:r>
      <w:r w:rsidRPr="00B40479">
        <w:t>.</w:t>
      </w:r>
      <w:r w:rsidRPr="002B0A03">
        <w:rPr>
          <w:rStyle w:val="FootnoteReference"/>
        </w:rPr>
        <w:footnoteReference w:id="19"/>
      </w:r>
      <w:r w:rsidRPr="00B40479">
        <w:t xml:space="preserve"> </w:t>
      </w:r>
    </w:p>
    <w:p w14:paraId="4666EE93" w14:textId="4D9F681D" w:rsidR="00A0602C" w:rsidRPr="00D65A0A" w:rsidRDefault="00A0602C">
      <w:pPr>
        <w:pStyle w:val="BodyText"/>
        <w:rPr>
          <w:spacing w:val="-4"/>
        </w:rPr>
      </w:pPr>
      <w:r w:rsidRPr="00D65A0A">
        <w:rPr>
          <w:spacing w:val="-4"/>
        </w:rPr>
        <w:t>A nationally consistent outcomes framework is needed to calibrate the reporting obligations for commissioning organisations. It should draw on national reporting frameworks, including the Australian Health Performance Framework</w:t>
      </w:r>
      <w:r w:rsidRPr="00D65A0A">
        <w:rPr>
          <w:rStyle w:val="FootnoteReference"/>
          <w:spacing w:val="-4"/>
        </w:rPr>
        <w:footnoteReference w:id="20"/>
      </w:r>
      <w:r w:rsidRPr="00D65A0A">
        <w:rPr>
          <w:spacing w:val="-4"/>
        </w:rPr>
        <w:t>, which is designed to support system</w:t>
      </w:r>
      <w:r w:rsidRPr="00D65A0A">
        <w:rPr>
          <w:spacing w:val="-4"/>
        </w:rPr>
        <w:noBreakHyphen/>
        <w:t>wide reporting of health and health care performance, and the Aboriginal and Torres Strait Islander Health Performance Framework</w:t>
      </w:r>
      <w:r w:rsidRPr="00D65A0A" w:rsidDel="00101DE6">
        <w:rPr>
          <w:spacing w:val="-4"/>
        </w:rPr>
        <w:t>.</w:t>
      </w:r>
      <w:r w:rsidRPr="00D65A0A">
        <w:rPr>
          <w:spacing w:val="-4"/>
        </w:rPr>
        <w:t xml:space="preserve"> It could also be aligned with the Quintuple Aim, which health organisations already use widely (</w:t>
      </w:r>
      <w:r w:rsidR="00811002" w:rsidRPr="00D65A0A">
        <w:rPr>
          <w:spacing w:val="-4"/>
        </w:rPr>
        <w:t>T</w:t>
      </w:r>
      <w:r w:rsidRPr="00D65A0A">
        <w:rPr>
          <w:spacing w:val="-4"/>
        </w:rPr>
        <w:t>he Health Alliance, sub. 84, p. 6).</w:t>
      </w:r>
    </w:p>
    <w:p w14:paraId="75DB66C0" w14:textId="77777777" w:rsidR="00A0602C" w:rsidRPr="00B40479" w:rsidRDefault="00A0602C">
      <w:pPr>
        <w:pStyle w:val="BodyText"/>
      </w:pPr>
      <w:r w:rsidRPr="00B40479">
        <w:t>To the extent that current performance measures and reporting obligations placed on commissioning organisations are inconsistent with these national outcomes and indicators, relevant governments should revise the</w:t>
      </w:r>
      <w:r>
        <w:t>m and</w:t>
      </w:r>
      <w:r w:rsidRPr="00B40479">
        <w:t xml:space="preserve"> adopt common metrics.</w:t>
      </w:r>
    </w:p>
    <w:p w14:paraId="7D01BC6C" w14:textId="75DEA103" w:rsidR="00A0602C" w:rsidRPr="00B40479" w:rsidRDefault="00A0602C">
      <w:pPr>
        <w:pStyle w:val="BodyText"/>
      </w:pPr>
      <w:r w:rsidRPr="00B40479">
        <w:t>While collaborative approaches and programs will vary, reporting should enable nationally consistent comparisons</w:t>
      </w:r>
      <w:r>
        <w:t xml:space="preserve"> so that</w:t>
      </w:r>
      <w:r w:rsidRPr="00B40479">
        <w:t xml:space="preserve"> successful new initiatives </w:t>
      </w:r>
      <w:r>
        <w:t>can</w:t>
      </w:r>
      <w:r w:rsidRPr="00B40479">
        <w:t xml:space="preserve"> be identified. </w:t>
      </w:r>
      <w:r>
        <w:t>Reporting</w:t>
      </w:r>
      <w:r w:rsidRPr="00B40479">
        <w:t xml:space="preserve"> will also be essential to inform the outcomes</w:t>
      </w:r>
      <w:r>
        <w:noBreakHyphen/>
      </w:r>
      <w:r w:rsidRPr="00B40479">
        <w:t xml:space="preserve">based funding proposed below. </w:t>
      </w:r>
      <w:r w:rsidR="00380302">
        <w:t>However, i</w:t>
      </w:r>
      <w:r>
        <w:t xml:space="preserve">t should </w:t>
      </w:r>
      <w:r w:rsidRPr="00267B3A">
        <w:t>not duplicate or unduly increase the reporting burden on commissioning organisations.</w:t>
      </w:r>
    </w:p>
    <w:p w14:paraId="46A671FF" w14:textId="77777777" w:rsidR="00A0602C" w:rsidRPr="00B40479" w:rsidRDefault="00A0602C">
      <w:pPr>
        <w:pStyle w:val="Heading4"/>
      </w:pPr>
      <w:r>
        <w:lastRenderedPageBreak/>
        <w:t>Interim resourcing may be needed to progress j</w:t>
      </w:r>
      <w:r w:rsidRPr="00B40479">
        <w:t>oint governance</w:t>
      </w:r>
    </w:p>
    <w:p w14:paraId="7A7019BA" w14:textId="77777777" w:rsidR="00A0602C" w:rsidRDefault="00A0602C">
      <w:pPr>
        <w:pStyle w:val="BodyText"/>
      </w:pPr>
      <w:r>
        <w:t xml:space="preserve">The joint governance arrangements outlined should ideally be established in the NHRA, as noted above. If the strengthened joint governance arrangements are not included in the 2026 addendum to the NHRA, however, progress towards implementation should not be delayed. The Australian Government should provide some initial resourcing, potentially on a matched basis with state and territory governments, to ensure that LHNs and PHNs have sufficient resourcing to participate in the joint governance arrangements outlined in this report. </w:t>
      </w:r>
    </w:p>
    <w:p w14:paraId="3997E976" w14:textId="77777777" w:rsidR="00A0602C" w:rsidRDefault="00A0602C">
      <w:pPr>
        <w:pStyle w:val="BodyText"/>
      </w:pPr>
      <w:r>
        <w:t>These additional interim resourcing requirements are not expected to be substantial. In some cases, the proposed</w:t>
      </w:r>
      <w:r w:rsidRPr="00B40479">
        <w:t xml:space="preserve"> joint governance arrangements will formalise or replace practices already resourced by LHNs and PHNs</w:t>
      </w:r>
      <w:r>
        <w:t>. In other cases, a move to joint governance arrangements may be more resource intensive, particularly where collaboration is more complicated, such as through boundary misalignment</w:t>
      </w:r>
      <w:r w:rsidRPr="00B40479">
        <w:t xml:space="preserve">. </w:t>
      </w:r>
      <w:r>
        <w:t>The PHN Cooperative reinforced this point:</w:t>
      </w:r>
    </w:p>
    <w:p w14:paraId="13E41522" w14:textId="77777777" w:rsidR="00A0602C" w:rsidRPr="00B40479" w:rsidRDefault="00A0602C">
      <w:pPr>
        <w:pStyle w:val="Quote"/>
      </w:pPr>
      <w:r w:rsidRPr="00B96A83">
        <w:t>The levels of resourcing required to support enhanced joint governance requirements</w:t>
      </w:r>
      <w:r>
        <w:t xml:space="preserve"> </w:t>
      </w:r>
      <w:r w:rsidRPr="00B96A83">
        <w:t>is likely to vary from region to region, particularly for PHNs. A critical factor for the level of PHN</w:t>
      </w:r>
      <w:r>
        <w:t xml:space="preserve"> </w:t>
      </w:r>
      <w:r w:rsidRPr="00B96A83">
        <w:t>governance funding will be the number of LHNs with whom the PHN needs to collaborate.</w:t>
      </w:r>
      <w:r>
        <w:t xml:space="preserve"> (sub. 104, p. 8)</w:t>
      </w:r>
    </w:p>
    <w:p w14:paraId="300B74D9" w14:textId="77777777" w:rsidR="00A0602C" w:rsidRDefault="00A0602C">
      <w:pPr>
        <w:pStyle w:val="BodyText"/>
      </w:pPr>
      <w:r w:rsidRPr="00B40479">
        <w:t xml:space="preserve">Similarly, </w:t>
      </w:r>
      <w:r>
        <w:t xml:space="preserve">sufficient resourcing and time will be required for </w:t>
      </w:r>
      <w:r w:rsidRPr="00B40479">
        <w:t xml:space="preserve">ACCHOs and other organisations to participate as genuine partners in this process. </w:t>
      </w:r>
      <w:r>
        <w:t>Additional resourcing</w:t>
      </w:r>
      <w:r w:rsidRPr="00B40479">
        <w:t xml:space="preserve"> may </w:t>
      </w:r>
      <w:r>
        <w:t xml:space="preserve">also </w:t>
      </w:r>
      <w:r w:rsidRPr="00B40479">
        <w:t>be need</w:t>
      </w:r>
      <w:r>
        <w:t>ed</w:t>
      </w:r>
      <w:r w:rsidRPr="00B40479">
        <w:t xml:space="preserve"> to improve data access and capability (discussed </w:t>
      </w:r>
      <w:r>
        <w:t>below</w:t>
      </w:r>
      <w:r w:rsidRPr="00B40479">
        <w:t xml:space="preserve">). </w:t>
      </w:r>
      <w:r w:rsidRPr="00B40479" w:rsidDel="00801FC9">
        <w:t xml:space="preserve">The </w:t>
      </w:r>
      <w:r w:rsidRPr="00B40479">
        <w:t xml:space="preserve">resourcing </w:t>
      </w:r>
      <w:r>
        <w:t>for governance arrangements discussed here is</w:t>
      </w:r>
      <w:r w:rsidRPr="00B40479">
        <w:t xml:space="preserve"> separate </w:t>
      </w:r>
      <w:r>
        <w:t xml:space="preserve">to the proposed dedicated </w:t>
      </w:r>
      <w:r w:rsidRPr="00B40479">
        <w:t>funding for commissioned services</w:t>
      </w:r>
      <w:r>
        <w:t xml:space="preserve"> (</w:t>
      </w:r>
      <w:r w:rsidRPr="00B40479">
        <w:t>discussed below</w:t>
      </w:r>
      <w:r>
        <w:t>)</w:t>
      </w:r>
      <w:r w:rsidRPr="00B40479">
        <w:t>.</w:t>
      </w:r>
    </w:p>
    <w:p w14:paraId="428E64DA" w14:textId="09F0A4E2" w:rsidR="00A0602C" w:rsidRPr="00B40479" w:rsidRDefault="00A0602C">
      <w:pPr>
        <w:pStyle w:val="NoSpacing"/>
      </w:pPr>
    </w:p>
    <w:tbl>
      <w:tblPr>
        <w:tblStyle w:val="Texttable-Paleblue"/>
        <w:tblW w:w="5000" w:type="pct"/>
        <w:tblLook w:val="04A0" w:firstRow="1" w:lastRow="0" w:firstColumn="1" w:lastColumn="0" w:noHBand="0" w:noVBand="1"/>
      </w:tblPr>
      <w:tblGrid>
        <w:gridCol w:w="713"/>
        <w:gridCol w:w="8925"/>
      </w:tblGrid>
      <w:tr w:rsidR="00A0602C" w:rsidRPr="00B40479" w14:paraId="4AB43C21" w14:textId="77777777">
        <w:trPr>
          <w:tblHeader/>
        </w:trPr>
        <w:tc>
          <w:tcPr>
            <w:tcW w:w="713" w:type="dxa"/>
            <w:shd w:val="clear" w:color="auto" w:fill="E7F6FD"/>
            <w:tcMar>
              <w:top w:w="0" w:type="dxa"/>
              <w:bottom w:w="0" w:type="dxa"/>
            </w:tcMar>
            <w:vAlign w:val="center"/>
          </w:tcPr>
          <w:p w14:paraId="6BBFC5A0" w14:textId="77777777" w:rsidR="00A0602C" w:rsidRPr="00B40479" w:rsidRDefault="00A0602C">
            <w:pPr>
              <w:keepLines/>
              <w:jc w:val="center"/>
            </w:pPr>
            <w:r w:rsidRPr="002776E8">
              <w:rPr>
                <w:noProof/>
              </w:rPr>
              <w:drawing>
                <wp:inline distT="0" distB="0" distL="0" distR="0" wp14:anchorId="3055125D" wp14:editId="4AAE4131">
                  <wp:extent cx="288000" cy="288000"/>
                  <wp:effectExtent l="0" t="0" r="0" b="0"/>
                  <wp:docPr id="1423934436" name="Graphic 14239344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43">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288000" cy="288000"/>
                          </a:xfrm>
                          <a:prstGeom prst="rect">
                            <a:avLst/>
                          </a:prstGeom>
                        </pic:spPr>
                      </pic:pic>
                    </a:graphicData>
                  </a:graphic>
                </wp:inline>
              </w:drawing>
            </w:r>
          </w:p>
        </w:tc>
        <w:tc>
          <w:tcPr>
            <w:tcW w:w="8925" w:type="dxa"/>
            <w:shd w:val="clear" w:color="auto" w:fill="E7F6FD"/>
            <w:tcMar>
              <w:top w:w="0" w:type="dxa"/>
              <w:bottom w:w="0" w:type="dxa"/>
            </w:tcMar>
            <w:vAlign w:val="center"/>
          </w:tcPr>
          <w:p w14:paraId="370D8170" w14:textId="0235AD51" w:rsidR="00A0602C" w:rsidRPr="00B40479" w:rsidRDefault="00A0602C">
            <w:pPr>
              <w:pStyle w:val="TableHeading"/>
              <w:keepLines/>
              <w:spacing w:before="120" w:after="120"/>
              <w:contextualSpacing/>
              <w:rPr>
                <w:sz w:val="20"/>
              </w:rPr>
            </w:pPr>
            <w:r w:rsidRPr="00B40479">
              <w:rPr>
                <w:sz w:val="20"/>
              </w:rPr>
              <w:t xml:space="preserve">Recommendation </w:t>
            </w:r>
            <w:r w:rsidRPr="00B40479">
              <w:rPr>
                <w:sz w:val="20"/>
              </w:rPr>
              <w:fldChar w:fldCharType="begin"/>
            </w:r>
            <w:r w:rsidRPr="00B40479">
              <w:rPr>
                <w:sz w:val="20"/>
              </w:rPr>
              <w:instrText xml:space="preserve"> STYLEREF 1 \s </w:instrText>
            </w:r>
            <w:r w:rsidRPr="00B40479">
              <w:rPr>
                <w:sz w:val="20"/>
              </w:rPr>
              <w:fldChar w:fldCharType="separate"/>
            </w:r>
            <w:r w:rsidR="00FB1849">
              <w:rPr>
                <w:noProof/>
                <w:sz w:val="20"/>
              </w:rPr>
              <w:t>2</w:t>
            </w:r>
            <w:r w:rsidRPr="00B40479">
              <w:rPr>
                <w:sz w:val="20"/>
              </w:rPr>
              <w:fldChar w:fldCharType="end"/>
            </w:r>
            <w:r w:rsidRPr="00B40479">
              <w:rPr>
                <w:sz w:val="20"/>
              </w:rPr>
              <w:t>.</w:t>
            </w:r>
            <w:r w:rsidRPr="00B40479">
              <w:rPr>
                <w:sz w:val="20"/>
              </w:rPr>
              <w:fldChar w:fldCharType="begin"/>
            </w:r>
            <w:r w:rsidRPr="00B40479">
              <w:rPr>
                <w:sz w:val="20"/>
              </w:rPr>
              <w:instrText xml:space="preserve"> SEQ Recommendation \* ARABIC \s 1 </w:instrText>
            </w:r>
            <w:r w:rsidRPr="00B40479">
              <w:rPr>
                <w:sz w:val="20"/>
              </w:rPr>
              <w:fldChar w:fldCharType="separate"/>
            </w:r>
            <w:r w:rsidR="00FB1849">
              <w:rPr>
                <w:noProof/>
                <w:sz w:val="20"/>
              </w:rPr>
              <w:t>1</w:t>
            </w:r>
            <w:r w:rsidRPr="00B40479">
              <w:rPr>
                <w:sz w:val="20"/>
              </w:rPr>
              <w:fldChar w:fldCharType="end"/>
            </w:r>
          </w:p>
          <w:p w14:paraId="1C2B7856" w14:textId="77777777" w:rsidR="00A0602C" w:rsidRPr="00B40479" w:rsidRDefault="00A0602C">
            <w:pPr>
              <w:pStyle w:val="TableHeading"/>
              <w:keepLines/>
              <w:spacing w:before="120" w:after="120"/>
              <w:contextualSpacing/>
              <w:rPr>
                <w:sz w:val="20"/>
              </w:rPr>
            </w:pPr>
            <w:r>
              <w:rPr>
                <w:sz w:val="20"/>
              </w:rPr>
              <w:t>Establish stronger joint governance arrangements</w:t>
            </w:r>
          </w:p>
        </w:tc>
      </w:tr>
      <w:tr w:rsidR="00A0602C" w:rsidRPr="00B40479" w14:paraId="67409AE7" w14:textId="77777777">
        <w:tc>
          <w:tcPr>
            <w:tcW w:w="9638" w:type="dxa"/>
            <w:gridSpan w:val="2"/>
            <w:shd w:val="clear" w:color="auto" w:fill="E7F6FD"/>
            <w:tcMar>
              <w:top w:w="0" w:type="dxa"/>
            </w:tcMar>
          </w:tcPr>
          <w:p w14:paraId="7F73A35D" w14:textId="77777777" w:rsidR="00A0602C" w:rsidRPr="00856FD1" w:rsidRDefault="00A0602C">
            <w:pPr>
              <w:pStyle w:val="BodyText"/>
              <w:rPr>
                <w:spacing w:val="-2"/>
              </w:rPr>
            </w:pPr>
            <w:r w:rsidRPr="00856FD1">
              <w:rPr>
                <w:spacing w:val="-2"/>
              </w:rPr>
              <w:t xml:space="preserve">Governments should agree to establish stronger joint governance arrangements that support better collaboration between Local Hospital Networks (LHNs) and Primary Health Networks (PHNs), in partnership with Aboriginal Community Controlled Health Organisations (ACCHOs) and other organisations. </w:t>
            </w:r>
          </w:p>
          <w:p w14:paraId="124F1DC6" w14:textId="77777777" w:rsidR="00A0602C" w:rsidRPr="00B40479" w:rsidRDefault="00A0602C" w:rsidP="00A0602C">
            <w:pPr>
              <w:pStyle w:val="ListBullet"/>
              <w:keepLines/>
            </w:pPr>
            <w:r w:rsidRPr="00B40479">
              <w:t>LHNs and PHNs should be required to plan together to identify areas for collaboration, including joint needs assessments, agreed plans of work and joint monitoring and reporting of outcomes.</w:t>
            </w:r>
          </w:p>
          <w:p w14:paraId="0035F97E" w14:textId="5C8543CA" w:rsidR="00A0602C" w:rsidRPr="00B40479" w:rsidRDefault="00A0602C" w:rsidP="00A0602C">
            <w:pPr>
              <w:pStyle w:val="ListBullet"/>
              <w:keepLines/>
            </w:pPr>
            <w:r>
              <w:t>LHNs and PHNs should work in partnership with ACCHOs and other organisations to inform planning and shared decision</w:t>
            </w:r>
            <w:r w:rsidR="00B33E30">
              <w:t>-</w:t>
            </w:r>
            <w:r>
              <w:t>making. Partnering with ACCHOs should be consistent with the principles set out in the National Agreement on Closing the Gap to ensure relevant needs are appropriately and respectfully assessed and decisions shared.</w:t>
            </w:r>
          </w:p>
          <w:p w14:paraId="31B111F8" w14:textId="77777777" w:rsidR="00A0602C" w:rsidRDefault="00A0602C" w:rsidP="00A0602C">
            <w:pPr>
              <w:pStyle w:val="ListBullet"/>
              <w:keepLines/>
            </w:pPr>
            <w:r>
              <w:t xml:space="preserve">Stronger requirements for formal joint committees to provide oversight and accountability for collaboration are needed. </w:t>
            </w:r>
          </w:p>
          <w:p w14:paraId="710B1D9A" w14:textId="77777777" w:rsidR="00A0602C" w:rsidRDefault="00A0602C">
            <w:pPr>
              <w:pStyle w:val="BodyText"/>
            </w:pPr>
            <w:r>
              <w:t xml:space="preserve">The National Health Reform Agreement (NHRA) should be the main lever for moving beyond pilots and embedding these reforms, augmented by additional actions outside the agreement where necessary. </w:t>
            </w:r>
          </w:p>
          <w:p w14:paraId="527B823F" w14:textId="77777777" w:rsidR="00A0602C" w:rsidRPr="00B40479" w:rsidRDefault="00A0602C" w:rsidP="00A0602C">
            <w:pPr>
              <w:pStyle w:val="ListBullet"/>
            </w:pPr>
            <w:r>
              <w:t>If the 2026 addendum to the NHRA is not sufficiently prescriptive, the Australian Government should allocate some initial resourcing, potentially on a matched basis with state and territory governments, to progress the development of joint governance arrangements through bilateral agreements.</w:t>
            </w:r>
          </w:p>
        </w:tc>
      </w:tr>
      <w:tr w:rsidR="00A0602C" w:rsidRPr="00B40479" w14:paraId="33AA848D" w14:textId="77777777">
        <w:trPr>
          <w:trHeight w:val="95"/>
        </w:trPr>
        <w:tc>
          <w:tcPr>
            <w:tcW w:w="9638" w:type="dxa"/>
            <w:gridSpan w:val="2"/>
            <w:shd w:val="clear" w:color="auto" w:fill="auto"/>
            <w:tcMar>
              <w:top w:w="0" w:type="dxa"/>
              <w:bottom w:w="0" w:type="dxa"/>
            </w:tcMar>
          </w:tcPr>
          <w:p w14:paraId="34837EF6" w14:textId="0C83323F" w:rsidR="00A0602C" w:rsidRPr="00B40479" w:rsidRDefault="00A0602C">
            <w:pPr>
              <w:pStyle w:val="NoSpacing"/>
              <w:spacing w:line="200" w:lineRule="exact"/>
            </w:pPr>
          </w:p>
        </w:tc>
      </w:tr>
    </w:tbl>
    <w:p w14:paraId="2FABDF41" w14:textId="77777777" w:rsidR="00A0602C" w:rsidRPr="00B40479" w:rsidRDefault="00A0602C">
      <w:pPr>
        <w:pStyle w:val="Heading3"/>
      </w:pPr>
      <w:r w:rsidRPr="00B40479">
        <w:lastRenderedPageBreak/>
        <w:t xml:space="preserve">Funding should provide certainty and flexibility </w:t>
      </w:r>
    </w:p>
    <w:p w14:paraId="6FA085C5" w14:textId="77777777" w:rsidR="00A0602C" w:rsidRPr="00B40479" w:rsidRDefault="00A0602C">
      <w:pPr>
        <w:pStyle w:val="Heading4"/>
      </w:pPr>
      <w:r w:rsidRPr="00B40479">
        <w:t>F</w:t>
      </w:r>
      <w:r w:rsidRPr="00B40479" w:rsidDel="001764BD">
        <w:t xml:space="preserve">unding should be </w:t>
      </w:r>
      <w:r w:rsidRPr="00B40479">
        <w:t>flexible to allow for more collaborative commissioning</w:t>
      </w:r>
    </w:p>
    <w:p w14:paraId="7C38C981" w14:textId="1B6CE17B" w:rsidR="00A0602C" w:rsidRPr="00B40479" w:rsidRDefault="00A0602C">
      <w:pPr>
        <w:pStyle w:val="BodyText"/>
        <w:keepNext/>
      </w:pPr>
      <w:r>
        <w:t>LHNs and PHNs</w:t>
      </w:r>
      <w:r w:rsidDel="00296842">
        <w:t xml:space="preserve"> </w:t>
      </w:r>
      <w:r>
        <w:t xml:space="preserve">require flexibility to collaboratively commission services that meet local needs, but current funding arrangements often limit what they can do </w:t>
      </w:r>
      <w:r w:rsidRPr="3FDF87CF">
        <w:rPr>
          <w:rFonts w:ascii="Arial" w:hAnsi="Arial" w:cs="Arial"/>
        </w:rPr>
        <w:t>(NSW Health 2025)</w:t>
      </w:r>
      <w:r>
        <w:t xml:space="preserve">. For example, under the current approach, a large proportion of PHN funding is earmarked for specific initiatives, leaving PHNs with limited scope to tailor services to local needs and constraining collaboration with LHNs or ACCHOs. </w:t>
      </w:r>
    </w:p>
    <w:p w14:paraId="29974C48" w14:textId="7A8D98C9" w:rsidR="00A0602C" w:rsidRDefault="00A0602C">
      <w:pPr>
        <w:pStyle w:val="BodyText"/>
      </w:pPr>
      <w:r>
        <w:t xml:space="preserve">Funding to </w:t>
      </w:r>
      <w:r w:rsidRPr="00B40479">
        <w:t xml:space="preserve">PHNs </w:t>
      </w:r>
      <w:r>
        <w:t xml:space="preserve">– be it new funding (discussed below) or existing categories where appropriate, such as funding for mental health and suicide prevention </w:t>
      </w:r>
      <w:r w:rsidR="00CD75B1" w:rsidRPr="00CD75B1">
        <w:rPr>
          <w:rFonts w:ascii="Arial" w:hAnsi="Arial" w:cs="Arial"/>
        </w:rPr>
        <w:t>(PC 2025e, p. 195)</w:t>
      </w:r>
      <w:r>
        <w:t xml:space="preserve"> or chronic disease – should be flexible enough to support the</w:t>
      </w:r>
      <w:r w:rsidRPr="00B40479" w:rsidDel="00A84B12">
        <w:t xml:space="preserve"> </w:t>
      </w:r>
      <w:r w:rsidRPr="00B40479">
        <w:t>commission</w:t>
      </w:r>
      <w:r>
        <w:t>ing of</w:t>
      </w:r>
      <w:r w:rsidRPr="00B40479">
        <w:t xml:space="preserve"> services </w:t>
      </w:r>
      <w:r>
        <w:t>that respond to</w:t>
      </w:r>
      <w:r w:rsidRPr="00B40479">
        <w:t xml:space="preserve"> local priorities </w:t>
      </w:r>
      <w:r>
        <w:t>identified through joint</w:t>
      </w:r>
      <w:r w:rsidRPr="00B40479">
        <w:t xml:space="preserve"> needs assessment</w:t>
      </w:r>
      <w:r>
        <w:t>s. National consistency may be warranted for some PHN programs but should be the exception and only whe</w:t>
      </w:r>
      <w:r w:rsidR="00113352">
        <w:t>n</w:t>
      </w:r>
      <w:r>
        <w:t xml:space="preserve"> informed by rigorous evaluation. PHNs should also have flexibility to collaborate with local organisations that are best placed to address local </w:t>
      </w:r>
      <w:proofErr w:type="gramStart"/>
      <w:r>
        <w:t>needs;</w:t>
      </w:r>
      <w:proofErr w:type="gramEnd"/>
      <w:r>
        <w:t xml:space="preserve"> </w:t>
      </w:r>
      <w:r w:rsidR="00736178">
        <w:t>whether it be</w:t>
      </w:r>
      <w:r>
        <w:t xml:space="preserve"> GPs, ACCHOs, and</w:t>
      </w:r>
      <w:r w:rsidR="00736178">
        <w:t>/or</w:t>
      </w:r>
      <w:r>
        <w:t xml:space="preserve"> alcohol and other drug treatment services.</w:t>
      </w:r>
    </w:p>
    <w:p w14:paraId="2C5627B8" w14:textId="353D6E9E" w:rsidR="00A0602C" w:rsidRDefault="00A0602C">
      <w:pPr>
        <w:pStyle w:val="BodyText"/>
      </w:pPr>
      <w:r>
        <w:t xml:space="preserve">Greater flexibility has been widely supported by inquiry participants and others </w:t>
      </w:r>
      <w:r w:rsidR="00CD75B1" w:rsidRPr="00CD75B1">
        <w:rPr>
          <w:rFonts w:ascii="Arial" w:hAnsi="Arial" w:cs="Arial"/>
        </w:rPr>
        <w:t>(Breadon et al. 2022, pp. 4, 61; PC 2025c, p. 20)</w:t>
      </w:r>
      <w:r>
        <w:t xml:space="preserve">. </w:t>
      </w:r>
    </w:p>
    <w:p w14:paraId="003E9537" w14:textId="2298BFE1" w:rsidR="00A0602C" w:rsidRDefault="00A0602C">
      <w:pPr>
        <w:pStyle w:val="BodyText"/>
      </w:pPr>
      <w:r>
        <w:t>G</w:t>
      </w:r>
      <w:r w:rsidRPr="00B40479">
        <w:t xml:space="preserve">uardrails </w:t>
      </w:r>
      <w:r>
        <w:t xml:space="preserve">around more flexible </w:t>
      </w:r>
      <w:r w:rsidRPr="00B40479">
        <w:t xml:space="preserve">funding </w:t>
      </w:r>
      <w:proofErr w:type="gramStart"/>
      <w:r>
        <w:t>are</w:t>
      </w:r>
      <w:proofErr w:type="gramEnd"/>
      <w:r>
        <w:t xml:space="preserve"> needed to support local decision</w:t>
      </w:r>
      <w:r w:rsidR="00B33E30">
        <w:t>-</w:t>
      </w:r>
      <w:r>
        <w:t>making and</w:t>
      </w:r>
      <w:r w:rsidRPr="00B40479">
        <w:t xml:space="preserve"> </w:t>
      </w:r>
      <w:r>
        <w:t>ensure that PHNs are accountable for delivering outcomes as specified by the Department of Health, Disability and Ageing.</w:t>
      </w:r>
      <w:r w:rsidRPr="00B40479">
        <w:t xml:space="preserve"> </w:t>
      </w:r>
      <w:r>
        <w:t xml:space="preserve">These guardrails include the governance arrangements outlined above: joint committees, joint planning and strengthened monitoring and reporting of outcomes. </w:t>
      </w:r>
    </w:p>
    <w:p w14:paraId="7BEF0A83" w14:textId="04322EF7" w:rsidR="00A0602C" w:rsidRPr="00DC01AB" w:rsidRDefault="00A0602C">
      <w:pPr>
        <w:pStyle w:val="BodyText"/>
        <w:rPr>
          <w:spacing w:val="-4"/>
        </w:rPr>
      </w:pPr>
      <w:r w:rsidRPr="00DC01AB">
        <w:rPr>
          <w:spacing w:val="-4"/>
        </w:rPr>
        <w:t xml:space="preserve">LHN funding should also be flexible enough to support collaboration. Service agreements with state and territory governments should not unduly constrain LHN activities, and legislative barriers should be removed so that they can fund collaboratively commissioned services. For example, LHNs should be able to fund collaboratively commissioned services in primary care, including prevention activities and the management of patients with chronic conditions. At present, LHNs are effectively precluded from funding or commissioning GPs as Medicare payments are not available to services delivered by a state agency such as an LHN </w:t>
      </w:r>
      <w:r w:rsidRPr="00DC01AB">
        <w:rPr>
          <w:rFonts w:cs="Arial"/>
          <w:spacing w:val="-4"/>
        </w:rPr>
        <w:t>(PC 2017a, p. 63)</w:t>
      </w:r>
      <w:r w:rsidRPr="00DC01AB">
        <w:rPr>
          <w:spacing w:val="-4"/>
        </w:rPr>
        <w:t xml:space="preserve">. </w:t>
      </w:r>
    </w:p>
    <w:p w14:paraId="1C7331E3" w14:textId="77777777" w:rsidR="00A0602C" w:rsidRPr="00B40479" w:rsidRDefault="00A0602C">
      <w:pPr>
        <w:pStyle w:val="Heading4"/>
      </w:pPr>
      <w:r>
        <w:t>Funding</w:t>
      </w:r>
      <w:r w:rsidDel="008532FE">
        <w:t xml:space="preserve"> </w:t>
      </w:r>
      <w:r>
        <w:t>should support longer</w:t>
      </w:r>
      <w:r>
        <w:noBreakHyphen/>
        <w:t xml:space="preserve">term programs </w:t>
      </w:r>
    </w:p>
    <w:p w14:paraId="0A4DA1B7" w14:textId="77777777" w:rsidR="00A0602C" w:rsidRDefault="00A0602C">
      <w:pPr>
        <w:pStyle w:val="BodyText"/>
      </w:pPr>
      <w:r>
        <w:t>To embed collaborative commissioning</w:t>
      </w:r>
      <w:r w:rsidRPr="00B40479">
        <w:t>, PHNs require secure, longer</w:t>
      </w:r>
      <w:r w:rsidRPr="00B40479">
        <w:noBreakHyphen/>
        <w:t>term funding</w:t>
      </w:r>
      <w:r>
        <w:t xml:space="preserve"> that is</w:t>
      </w:r>
      <w:r w:rsidRPr="00B40479" w:rsidDel="005C5D62">
        <w:t xml:space="preserve"> </w:t>
      </w:r>
      <w:r w:rsidRPr="00B40479">
        <w:t>periodic</w:t>
      </w:r>
      <w:r>
        <w:t>ally</w:t>
      </w:r>
      <w:r w:rsidRPr="00B40479">
        <w:t xml:space="preserve"> review</w:t>
      </w:r>
      <w:r>
        <w:t>ed</w:t>
      </w:r>
      <w:r w:rsidRPr="00B40479">
        <w:t>.</w:t>
      </w:r>
      <w:r w:rsidRPr="00B40479" w:rsidDel="00A523AB">
        <w:t xml:space="preserve"> </w:t>
      </w:r>
      <w:r w:rsidRPr="00B40479">
        <w:t>The Salvation Army</w:t>
      </w:r>
      <w:r>
        <w:t xml:space="preserve"> Australia</w:t>
      </w:r>
      <w:r w:rsidRPr="00B40479">
        <w:t xml:space="preserve"> (qr. 24, p. 3)</w:t>
      </w:r>
      <w:r w:rsidRPr="00B40479" w:rsidDel="00A523AB">
        <w:t xml:space="preserve"> </w:t>
      </w:r>
      <w:r w:rsidRPr="00B40479">
        <w:t>submitted that ‘short</w:t>
      </w:r>
      <w:r w:rsidRPr="00B40479">
        <w:noBreakHyphen/>
        <w:t xml:space="preserve">term funding agreements and design periods are not conducive to developing robust service delivery frameworks which provide the most effective assistance’. </w:t>
      </w:r>
    </w:p>
    <w:p w14:paraId="5F41B18F" w14:textId="16783DF1" w:rsidR="00A0602C" w:rsidRPr="00B40479" w:rsidRDefault="00A0602C">
      <w:pPr>
        <w:pStyle w:val="BodyText"/>
      </w:pPr>
      <w:r>
        <w:t>F</w:t>
      </w:r>
      <w:r w:rsidRPr="00B40479">
        <w:t>unding cycles should allow some carry over of unspent funds, to reduce the potential for wasteful spending.</w:t>
      </w:r>
      <w:r>
        <w:t xml:space="preserve"> They</w:t>
      </w:r>
      <w:r w:rsidRPr="00B40479">
        <w:t xml:space="preserve"> should also be long enough to allow program evaluation. The Royal Australian College of General Practitioners </w:t>
      </w:r>
      <w:r w:rsidRPr="00B40479">
        <w:rPr>
          <w:rFonts w:ascii="Arial" w:hAnsi="Arial" w:cs="Arial"/>
        </w:rPr>
        <w:t>(2025, p. 8)</w:t>
      </w:r>
      <w:r w:rsidRPr="00B40479">
        <w:t xml:space="preserve"> noted that ‘short</w:t>
      </w:r>
      <w:r w:rsidRPr="00B40479">
        <w:noBreakHyphen/>
        <w:t>term funding, coupled with the need for project/program evaluations within these short timeframes, limits the kind of programs that can be run to those that can demonstrate measurable results quickly.’ Short</w:t>
      </w:r>
      <w:r w:rsidRPr="00B40479">
        <w:noBreakHyphen/>
        <w:t>term funding is a key barrier to PHNs investing in longer</w:t>
      </w:r>
      <w:r w:rsidRPr="00B40479">
        <w:noBreakHyphen/>
        <w:t>term programs. An anonymous PHN noted that:</w:t>
      </w:r>
    </w:p>
    <w:p w14:paraId="7645B11C" w14:textId="562BC324" w:rsidR="00A0602C" w:rsidRDefault="00A0602C">
      <w:pPr>
        <w:pStyle w:val="Quote"/>
      </w:pPr>
      <w:r w:rsidRPr="00B40479">
        <w:t>when there’s less than 6</w:t>
      </w:r>
      <w:r w:rsidRPr="00B40479">
        <w:noBreakHyphen/>
        <w:t>months left [on the contract] … staff start to leave. … The longer you leave it, the more they start leaving, the bigger the dip [in service delivery] is. … as you re</w:t>
      </w:r>
      <w:r w:rsidRPr="00B40479">
        <w:noBreakHyphen/>
        <w:t>fund them, it takes probably an equal time plus about 50% to get back up to where you were before</w:t>
      </w:r>
      <w:r>
        <w:t>.</w:t>
      </w:r>
      <w:r w:rsidRPr="00B40479">
        <w:t xml:space="preserve"> </w:t>
      </w:r>
      <w:r w:rsidRPr="00B40479">
        <w:rPr>
          <w:rFonts w:ascii="Arial" w:hAnsi="Arial" w:cs="Arial"/>
        </w:rPr>
        <w:t>(Bates et al. 2022, p. 588)</w:t>
      </w:r>
    </w:p>
    <w:p w14:paraId="6AA86A2B" w14:textId="2E9EB913" w:rsidR="00A0602C" w:rsidRPr="00B40479" w:rsidRDefault="00A0602C">
      <w:pPr>
        <w:pStyle w:val="NoSpacing"/>
      </w:pPr>
    </w:p>
    <w:tbl>
      <w:tblPr>
        <w:tblStyle w:val="Texttable-Paleblue"/>
        <w:tblW w:w="5000" w:type="pct"/>
        <w:tblLook w:val="04A0" w:firstRow="1" w:lastRow="0" w:firstColumn="1" w:lastColumn="0" w:noHBand="0" w:noVBand="1"/>
      </w:tblPr>
      <w:tblGrid>
        <w:gridCol w:w="713"/>
        <w:gridCol w:w="8925"/>
      </w:tblGrid>
      <w:tr w:rsidR="00A0602C" w:rsidRPr="00B40479" w14:paraId="4755D6B9" w14:textId="77777777">
        <w:trPr>
          <w:tblHeader/>
        </w:trPr>
        <w:tc>
          <w:tcPr>
            <w:tcW w:w="713" w:type="dxa"/>
            <w:shd w:val="clear" w:color="auto" w:fill="E7F6FD"/>
            <w:tcMar>
              <w:top w:w="0" w:type="dxa"/>
              <w:bottom w:w="0" w:type="dxa"/>
            </w:tcMar>
            <w:vAlign w:val="center"/>
          </w:tcPr>
          <w:p w14:paraId="59FDDC25" w14:textId="77777777" w:rsidR="00A0602C" w:rsidRPr="00B40479" w:rsidRDefault="00A0602C">
            <w:pPr>
              <w:keepLines/>
              <w:jc w:val="center"/>
            </w:pPr>
            <w:r w:rsidRPr="002776E8">
              <w:rPr>
                <w:noProof/>
              </w:rPr>
              <w:lastRenderedPageBreak/>
              <w:drawing>
                <wp:inline distT="0" distB="0" distL="0" distR="0" wp14:anchorId="1A07D29D" wp14:editId="39279465">
                  <wp:extent cx="288000" cy="288000"/>
                  <wp:effectExtent l="0" t="0" r="0" b="0"/>
                  <wp:docPr id="1114191005" name="Graphic 111419100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43">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288000" cy="288000"/>
                          </a:xfrm>
                          <a:prstGeom prst="rect">
                            <a:avLst/>
                          </a:prstGeom>
                        </pic:spPr>
                      </pic:pic>
                    </a:graphicData>
                  </a:graphic>
                </wp:inline>
              </w:drawing>
            </w:r>
          </w:p>
        </w:tc>
        <w:tc>
          <w:tcPr>
            <w:tcW w:w="8925" w:type="dxa"/>
            <w:shd w:val="clear" w:color="auto" w:fill="E7F6FD"/>
            <w:tcMar>
              <w:top w:w="0" w:type="dxa"/>
              <w:bottom w:w="0" w:type="dxa"/>
            </w:tcMar>
            <w:vAlign w:val="center"/>
          </w:tcPr>
          <w:p w14:paraId="7AF36030" w14:textId="37A9B448" w:rsidR="00A0602C" w:rsidRPr="00B40479" w:rsidRDefault="00A0602C">
            <w:pPr>
              <w:pStyle w:val="TableHeading"/>
              <w:keepLines/>
              <w:spacing w:before="120" w:after="120"/>
              <w:contextualSpacing/>
              <w:rPr>
                <w:sz w:val="20"/>
              </w:rPr>
            </w:pPr>
            <w:r w:rsidRPr="00B40479">
              <w:rPr>
                <w:sz w:val="20"/>
              </w:rPr>
              <w:t xml:space="preserve">Recommendation </w:t>
            </w:r>
            <w:r w:rsidRPr="00B40479">
              <w:rPr>
                <w:sz w:val="20"/>
              </w:rPr>
              <w:fldChar w:fldCharType="begin"/>
            </w:r>
            <w:r w:rsidRPr="00B40479">
              <w:rPr>
                <w:sz w:val="20"/>
              </w:rPr>
              <w:instrText xml:space="preserve"> STYLEREF 1 \s </w:instrText>
            </w:r>
            <w:r w:rsidRPr="00B40479">
              <w:rPr>
                <w:sz w:val="20"/>
              </w:rPr>
              <w:fldChar w:fldCharType="separate"/>
            </w:r>
            <w:r w:rsidR="00FB1849">
              <w:rPr>
                <w:noProof/>
                <w:sz w:val="20"/>
              </w:rPr>
              <w:t>2</w:t>
            </w:r>
            <w:r w:rsidRPr="00B40479">
              <w:rPr>
                <w:sz w:val="20"/>
              </w:rPr>
              <w:fldChar w:fldCharType="end"/>
            </w:r>
            <w:r w:rsidRPr="00B40479">
              <w:rPr>
                <w:sz w:val="20"/>
              </w:rPr>
              <w:t>.</w:t>
            </w:r>
            <w:r w:rsidRPr="00B40479">
              <w:rPr>
                <w:sz w:val="20"/>
              </w:rPr>
              <w:fldChar w:fldCharType="begin"/>
            </w:r>
            <w:r w:rsidRPr="00B40479">
              <w:rPr>
                <w:sz w:val="20"/>
              </w:rPr>
              <w:instrText xml:space="preserve"> SEQ Recommendation \* ARABIC \s 1 </w:instrText>
            </w:r>
            <w:r w:rsidRPr="00B40479">
              <w:rPr>
                <w:sz w:val="20"/>
              </w:rPr>
              <w:fldChar w:fldCharType="separate"/>
            </w:r>
            <w:r w:rsidR="00FB1849">
              <w:rPr>
                <w:noProof/>
                <w:sz w:val="20"/>
              </w:rPr>
              <w:t>2</w:t>
            </w:r>
            <w:r w:rsidRPr="00B40479">
              <w:rPr>
                <w:sz w:val="20"/>
              </w:rPr>
              <w:fldChar w:fldCharType="end"/>
            </w:r>
          </w:p>
          <w:p w14:paraId="65BE0F17" w14:textId="77777777" w:rsidR="00A0602C" w:rsidRPr="00B40479" w:rsidRDefault="00A0602C">
            <w:pPr>
              <w:pStyle w:val="TableHeading"/>
              <w:keepLines/>
              <w:spacing w:before="120" w:after="120"/>
              <w:contextualSpacing/>
              <w:rPr>
                <w:sz w:val="20"/>
              </w:rPr>
            </w:pPr>
            <w:r>
              <w:rPr>
                <w:sz w:val="20"/>
              </w:rPr>
              <w:t>Enable more flexible funding</w:t>
            </w:r>
          </w:p>
        </w:tc>
      </w:tr>
      <w:tr w:rsidR="00A0602C" w:rsidRPr="00B40479" w14:paraId="72F904A0" w14:textId="77777777">
        <w:tc>
          <w:tcPr>
            <w:tcW w:w="9638" w:type="dxa"/>
            <w:gridSpan w:val="2"/>
            <w:shd w:val="clear" w:color="auto" w:fill="E7F6FD"/>
            <w:tcMar>
              <w:top w:w="0" w:type="dxa"/>
            </w:tcMar>
          </w:tcPr>
          <w:p w14:paraId="431B4A3A" w14:textId="77777777" w:rsidR="00A0602C" w:rsidRDefault="00A0602C">
            <w:pPr>
              <w:pStyle w:val="BodyText"/>
            </w:pPr>
            <w:r>
              <w:t>Governments should facilitate collaborative commissioning by making funding more flexible.</w:t>
            </w:r>
          </w:p>
          <w:p w14:paraId="08FB76CE" w14:textId="77777777" w:rsidR="00A0602C" w:rsidRDefault="00A0602C" w:rsidP="00A0602C">
            <w:pPr>
              <w:pStyle w:val="ListBullet"/>
            </w:pPr>
            <w:r>
              <w:t xml:space="preserve">The Australian Government should allow Primary Health Networks (PHNs) to have flexibility in how they achieve agreed outcomes. </w:t>
            </w:r>
          </w:p>
          <w:p w14:paraId="3209673F" w14:textId="77777777" w:rsidR="00A0602C" w:rsidRDefault="00A0602C" w:rsidP="00A0602C">
            <w:pPr>
              <w:pStyle w:val="ListBullet"/>
              <w:keepLines/>
            </w:pPr>
            <w:r>
              <w:t xml:space="preserve">To enable collaboratively commissioned programs, state and territory governments should ensure that service agreements provide flexibility in the services and programs that Local Hospital Networks (LHNs) can fund. </w:t>
            </w:r>
          </w:p>
          <w:p w14:paraId="2DCAAE62" w14:textId="77777777" w:rsidR="00A0602C" w:rsidRDefault="00A0602C" w:rsidP="00A0602C">
            <w:pPr>
              <w:pStyle w:val="ListBullet"/>
              <w:keepLines/>
            </w:pPr>
            <w:r>
              <w:t xml:space="preserve">Both LHNs and PHNs should be allowed to pool funds that are being used to support collaboration. </w:t>
            </w:r>
          </w:p>
          <w:p w14:paraId="5390BEEA" w14:textId="77777777" w:rsidR="00A0602C" w:rsidRPr="00DC01AB" w:rsidRDefault="00A0602C">
            <w:pPr>
              <w:pStyle w:val="BodyText"/>
              <w:rPr>
                <w:spacing w:val="-4"/>
              </w:rPr>
            </w:pPr>
            <w:r w:rsidRPr="00DC01AB">
              <w:rPr>
                <w:spacing w:val="-4"/>
              </w:rPr>
              <w:t>Flexibility should be accompanied by appropriate guardrails to maintain accountability for achieving outcomes.</w:t>
            </w:r>
          </w:p>
        </w:tc>
      </w:tr>
      <w:tr w:rsidR="00A0602C" w:rsidRPr="00B40479" w14:paraId="0C9E0F8B" w14:textId="77777777">
        <w:tc>
          <w:tcPr>
            <w:tcW w:w="9638" w:type="dxa"/>
            <w:gridSpan w:val="2"/>
            <w:shd w:val="clear" w:color="auto" w:fill="auto"/>
            <w:tcMar>
              <w:top w:w="0" w:type="dxa"/>
              <w:bottom w:w="0" w:type="dxa"/>
            </w:tcMar>
          </w:tcPr>
          <w:p w14:paraId="5633645C" w14:textId="051582B4" w:rsidR="00A0602C" w:rsidRPr="00B40479" w:rsidRDefault="00A0602C">
            <w:pPr>
              <w:pStyle w:val="NoSpacing"/>
              <w:spacing w:line="200" w:lineRule="exact"/>
            </w:pPr>
          </w:p>
        </w:tc>
      </w:tr>
    </w:tbl>
    <w:p w14:paraId="26C6ED1D" w14:textId="77777777" w:rsidR="00A0602C" w:rsidRPr="00B40479" w:rsidRDefault="00A0602C">
      <w:pPr>
        <w:pStyle w:val="Heading3"/>
      </w:pPr>
      <w:r w:rsidRPr="00B40479">
        <w:t>Dedicated funding for collaborative commissioning is required</w:t>
      </w:r>
    </w:p>
    <w:p w14:paraId="38832C0E" w14:textId="37192A6B" w:rsidR="00A0602C" w:rsidRPr="00DC01AB" w:rsidRDefault="00A0602C">
      <w:pPr>
        <w:pStyle w:val="BodyText"/>
        <w:rPr>
          <w:spacing w:val="-2"/>
        </w:rPr>
      </w:pPr>
      <w:r w:rsidRPr="00DC01AB">
        <w:rPr>
          <w:spacing w:val="-2"/>
        </w:rPr>
        <w:t>In addition to more flexible and longer</w:t>
      </w:r>
      <w:r w:rsidRPr="00DC01AB">
        <w:rPr>
          <w:spacing w:val="-2"/>
        </w:rPr>
        <w:noBreakHyphen/>
        <w:t xml:space="preserve">term grants for existing activities, dedicated funding for collaborative commissioning is required. Appropriately designing this funding will require some consideration, and it should therefore be embedded in the NHRA expected to commence in 2031. Nevertheless, given collaborative commissioning programs can provide significant value, governments should look for opportunities to fund them in the interim. </w:t>
      </w:r>
      <w:proofErr w:type="gramStart"/>
      <w:r w:rsidRPr="00DC01AB">
        <w:rPr>
          <w:spacing w:val="-2"/>
        </w:rPr>
        <w:t>In particular,</w:t>
      </w:r>
      <w:r w:rsidRPr="00DC01AB" w:rsidDel="008A3326">
        <w:rPr>
          <w:spacing w:val="-2"/>
        </w:rPr>
        <w:t xml:space="preserve"> </w:t>
      </w:r>
      <w:r w:rsidRPr="00DC01AB">
        <w:rPr>
          <w:spacing w:val="-2"/>
        </w:rPr>
        <w:t>changes</w:t>
      </w:r>
      <w:proofErr w:type="gramEnd"/>
      <w:r w:rsidRPr="00DC01AB">
        <w:rPr>
          <w:spacing w:val="-2"/>
        </w:rPr>
        <w:t xml:space="preserve"> to governance and funding flexibility (recommendations 2.1 and 2.2) will create valuable opportunities to identify new and innovative ways of addressing local needs. Governments should fund such programs </w:t>
      </w:r>
      <w:r w:rsidR="00FC7AAB" w:rsidRPr="00DC01AB">
        <w:rPr>
          <w:spacing w:val="-2"/>
        </w:rPr>
        <w:t>based on their merit</w:t>
      </w:r>
      <w:r w:rsidRPr="00DC01AB">
        <w:rPr>
          <w:spacing w:val="-2"/>
        </w:rPr>
        <w:t xml:space="preserve"> through existing processes</w:t>
      </w:r>
      <w:r w:rsidRPr="00DC01AB" w:rsidDel="005E4F4A">
        <w:rPr>
          <w:spacing w:val="-2"/>
        </w:rPr>
        <w:t>.</w:t>
      </w:r>
      <w:r w:rsidRPr="00DC01AB">
        <w:rPr>
          <w:spacing w:val="-2"/>
        </w:rPr>
        <w:t xml:space="preserve"> </w:t>
      </w:r>
    </w:p>
    <w:p w14:paraId="1B3DE99C" w14:textId="77777777" w:rsidR="00A0602C" w:rsidRDefault="00A0602C">
      <w:pPr>
        <w:pStyle w:val="Heading4"/>
      </w:pPr>
      <w:r>
        <w:t>The next addendum to the NHRA should include dedicated funding for collaborative commissioning</w:t>
      </w:r>
    </w:p>
    <w:p w14:paraId="3137B4F4" w14:textId="77777777" w:rsidR="00A0602C" w:rsidRPr="00DC01AB" w:rsidRDefault="00A0602C">
      <w:pPr>
        <w:pStyle w:val="BodyText"/>
        <w:rPr>
          <w:spacing w:val="-2"/>
        </w:rPr>
      </w:pPr>
      <w:r w:rsidRPr="00DC01AB">
        <w:rPr>
          <w:spacing w:val="-2"/>
        </w:rPr>
        <w:t>In the longer term, dedicated funding for collaborative commissioning should be included as part of the next NHRA expected to commence in 2031. The level of dedicated funding could be modest. Depending on the specific programs undertaken, the PC estimates that</w:t>
      </w:r>
      <w:r w:rsidRPr="00DC01AB" w:rsidDel="00981919">
        <w:rPr>
          <w:spacing w:val="-2"/>
        </w:rPr>
        <w:t xml:space="preserve"> </w:t>
      </w:r>
      <w:r w:rsidRPr="00DC01AB">
        <w:rPr>
          <w:spacing w:val="-2"/>
        </w:rPr>
        <w:t>funding of about $150 to $200 million per year would be enough to undertake at least one ongoing program in each catchment across the country. The funding could be new or reallocated from other activities within existing LHN and PHN budgets. Some areas could deliver more than one program: T</w:t>
      </w:r>
      <w:r w:rsidRPr="00DC01AB" w:rsidDel="00BC2634">
        <w:rPr>
          <w:spacing w:val="-2"/>
        </w:rPr>
        <w:t>he Health Alliance (sub. 84, p. 7) submitt</w:t>
      </w:r>
      <w:r w:rsidRPr="00DC01AB">
        <w:rPr>
          <w:spacing w:val="-2"/>
        </w:rPr>
        <w:t xml:space="preserve">ed </w:t>
      </w:r>
      <w:r w:rsidRPr="00DC01AB" w:rsidDel="00BC2634">
        <w:rPr>
          <w:spacing w:val="-2"/>
        </w:rPr>
        <w:t>that funding of $5</w:t>
      </w:r>
      <w:r w:rsidRPr="00DC01AB">
        <w:rPr>
          <w:spacing w:val="-2"/>
        </w:rPr>
        <w:t> </w:t>
      </w:r>
      <w:r w:rsidRPr="00DC01AB" w:rsidDel="00BC2634">
        <w:rPr>
          <w:spacing w:val="-2"/>
        </w:rPr>
        <w:t>million to the Brisbane North PHN – which equates to approximately $120 million Australia</w:t>
      </w:r>
      <w:r w:rsidRPr="00DC01AB">
        <w:rPr>
          <w:spacing w:val="-2"/>
        </w:rPr>
        <w:noBreakHyphen/>
      </w:r>
      <w:r w:rsidRPr="00DC01AB" w:rsidDel="00BC2634">
        <w:rPr>
          <w:spacing w:val="-2"/>
        </w:rPr>
        <w:t>wide – would ‘allow for 2</w:t>
      </w:r>
      <w:r w:rsidRPr="00DC01AB">
        <w:rPr>
          <w:spacing w:val="-2"/>
        </w:rPr>
        <w:noBreakHyphen/>
      </w:r>
      <w:r w:rsidRPr="00DC01AB" w:rsidDel="00BC2634">
        <w:rPr>
          <w:spacing w:val="-2"/>
        </w:rPr>
        <w:t xml:space="preserve">3 service delivery programs at a reasonable scale’. </w:t>
      </w:r>
      <w:r w:rsidRPr="00DC01AB">
        <w:rPr>
          <w:spacing w:val="-2"/>
        </w:rPr>
        <w:t>Funding should be distributed to regions on a risk</w:t>
      </w:r>
      <w:r w:rsidRPr="00DC01AB">
        <w:rPr>
          <w:spacing w:val="-2"/>
        </w:rPr>
        <w:noBreakHyphen/>
        <w:t>based capitation basis, which acknowledges that health needs vary across Australia. The PHN Cooperative’s submission (sub. 104, p. 8) noted that current funding to PHNs is already subject to a formula that considers differing needs.</w:t>
      </w:r>
    </w:p>
    <w:p w14:paraId="4125BFB8" w14:textId="77777777" w:rsidR="00A0602C" w:rsidRPr="00DC01AB" w:rsidRDefault="00A0602C">
      <w:pPr>
        <w:pStyle w:val="BodyText"/>
        <w:rPr>
          <w:spacing w:val="-2"/>
        </w:rPr>
      </w:pPr>
      <w:r w:rsidRPr="00DC01AB">
        <w:rPr>
          <w:spacing w:val="-2"/>
        </w:rPr>
        <w:t>LHNs and PHNs should be able to access this dedicated funding by submitting their joint needs assessment and agreed program of work – including shared outcomes – to the Department of Health, Disability and Ageing. Outcomes should clearly link to reducing future costs, such as reduced potentially preventable hospitalisations. LHNs and PHNs</w:t>
      </w:r>
      <w:r w:rsidRPr="00DC01AB" w:rsidDel="00E37E31">
        <w:rPr>
          <w:spacing w:val="-2"/>
        </w:rPr>
        <w:t xml:space="preserve"> </w:t>
      </w:r>
      <w:r w:rsidRPr="00DC01AB">
        <w:rPr>
          <w:spacing w:val="-2"/>
        </w:rPr>
        <w:t>would have flexibility in how they use this funding, but it should be directed towards collaborative programs that improve agreed joint outcomes. The</w:t>
      </w:r>
      <w:r w:rsidRPr="00DC01AB" w:rsidDel="00FD62EB">
        <w:rPr>
          <w:spacing w:val="-2"/>
        </w:rPr>
        <w:t xml:space="preserve"> </w:t>
      </w:r>
      <w:r w:rsidRPr="00DC01AB">
        <w:rPr>
          <w:spacing w:val="-2"/>
        </w:rPr>
        <w:t xml:space="preserve">dedicated funding should be divided between LHNs and PHNs in a ratio that reflects the division of responsibility outlined in their agreed program of work. </w:t>
      </w:r>
    </w:p>
    <w:p w14:paraId="6038CFD5" w14:textId="77777777" w:rsidR="00A0602C" w:rsidRDefault="00A0602C">
      <w:pPr>
        <w:pStyle w:val="Heading5"/>
      </w:pPr>
      <w:r>
        <w:t>Outcomes</w:t>
      </w:r>
      <w:r>
        <w:noBreakHyphen/>
        <w:t>based funding is key to longer</w:t>
      </w:r>
      <w:r>
        <w:noBreakHyphen/>
        <w:t>term success</w:t>
      </w:r>
    </w:p>
    <w:p w14:paraId="7E89FDFC" w14:textId="77777777" w:rsidR="00A0602C" w:rsidRDefault="00A0602C">
      <w:pPr>
        <w:pStyle w:val="BodyText"/>
      </w:pPr>
      <w:r w:rsidDel="003C1794">
        <w:t xml:space="preserve">The </w:t>
      </w:r>
      <w:r>
        <w:t>amount</w:t>
      </w:r>
      <w:r w:rsidRPr="006B3441">
        <w:t xml:space="preserve"> of dedicated funding </w:t>
      </w:r>
      <w:r>
        <w:t xml:space="preserve">available for LHNs and PHNs </w:t>
      </w:r>
      <w:r w:rsidRPr="006B3441">
        <w:t xml:space="preserve">should be adjusted based on the success of the collaborating organisations in meeting their shared outcomes. This approach would incentivise effective </w:t>
      </w:r>
      <w:r w:rsidRPr="006B3441">
        <w:lastRenderedPageBreak/>
        <w:t>collaboration and enable ongoing funding for successful programs, while also providing an accountability mechanism that encourages innovative local approaches and curtail</w:t>
      </w:r>
      <w:r>
        <w:t>s</w:t>
      </w:r>
      <w:r w:rsidRPr="006B3441">
        <w:t xml:space="preserve"> </w:t>
      </w:r>
      <w:r>
        <w:t xml:space="preserve">spending </w:t>
      </w:r>
      <w:r w:rsidRPr="006B3441">
        <w:t>on ineffective programs.</w:t>
      </w:r>
      <w:r>
        <w:t xml:space="preserve"> The Australian Healthcare and Hospitals Association (sub. 26, p. 11) submitted that partnerships backed by ‘funding models that incentivise outcomes … create a culture of joint accountability across the system’.</w:t>
      </w:r>
    </w:p>
    <w:p w14:paraId="0EE1A410" w14:textId="77777777" w:rsidR="00A0602C" w:rsidRPr="00DC01AB" w:rsidRDefault="00A0602C">
      <w:pPr>
        <w:pStyle w:val="BodyText"/>
        <w:rPr>
          <w:spacing w:val="-2"/>
        </w:rPr>
      </w:pPr>
      <w:r w:rsidRPr="00DC01AB">
        <w:rPr>
          <w:spacing w:val="-2"/>
        </w:rPr>
        <w:t>Designing outcomes</w:t>
      </w:r>
      <w:r w:rsidRPr="00DC01AB">
        <w:rPr>
          <w:spacing w:val="-2"/>
        </w:rPr>
        <w:noBreakHyphen/>
        <w:t>based funding that accurately targets performance will be challenging, not least because LHNs and PHNs share responsibility for health outcomes in their local areas. The shared outcomes framework will be central to the funding, enabling benchmarks to be set and determining whether they are met.</w:t>
      </w:r>
    </w:p>
    <w:p w14:paraId="015FA281" w14:textId="7ADE636E" w:rsidR="00A0602C" w:rsidRPr="00B40479" w:rsidRDefault="00A0602C">
      <w:pPr>
        <w:pStyle w:val="BodyText"/>
      </w:pPr>
      <w:r w:rsidRPr="00B40479">
        <w:t xml:space="preserve">We propose that </w:t>
      </w:r>
      <w:r>
        <w:t xml:space="preserve">the </w:t>
      </w:r>
      <w:r w:rsidRPr="00B40479">
        <w:t>I</w:t>
      </w:r>
      <w:r>
        <w:t xml:space="preserve">ndependent </w:t>
      </w:r>
      <w:r w:rsidRPr="00B40479">
        <w:t>H</w:t>
      </w:r>
      <w:r>
        <w:t xml:space="preserve">ealth and </w:t>
      </w:r>
      <w:r w:rsidRPr="00B40479">
        <w:t>A</w:t>
      </w:r>
      <w:r>
        <w:t xml:space="preserve">ged </w:t>
      </w:r>
      <w:r w:rsidRPr="00B40479">
        <w:t>C</w:t>
      </w:r>
      <w:r>
        <w:t xml:space="preserve">are </w:t>
      </w:r>
      <w:r w:rsidRPr="00B40479">
        <w:t>P</w:t>
      </w:r>
      <w:r>
        <w:t xml:space="preserve">ricing </w:t>
      </w:r>
      <w:r w:rsidRPr="00B40479">
        <w:t>A</w:t>
      </w:r>
      <w:r>
        <w:t>uthority (IHACPA)</w:t>
      </w:r>
      <w:r w:rsidRPr="00B40479">
        <w:t xml:space="preserve"> work with governments to design outcome</w:t>
      </w:r>
      <w:r w:rsidR="00130571">
        <w:t>s</w:t>
      </w:r>
      <w:r>
        <w:noBreakHyphen/>
      </w:r>
      <w:r w:rsidRPr="00B40479">
        <w:t>based funding for collaborative commissioning</w:t>
      </w:r>
      <w:r>
        <w:t>.</w:t>
      </w:r>
      <w:r w:rsidRPr="00B40479">
        <w:t xml:space="preserve"> </w:t>
      </w:r>
      <w:r>
        <w:t>The funding</w:t>
      </w:r>
      <w:r w:rsidRPr="00B40479">
        <w:t xml:space="preserve"> should be agreed as part of the next NHRA</w:t>
      </w:r>
      <w:r>
        <w:t>, expected to commence in 2031</w:t>
      </w:r>
      <w:r w:rsidRPr="00B40479">
        <w:t xml:space="preserve">. In doing so, IHACPA should consider the </w:t>
      </w:r>
      <w:r>
        <w:t>principles outlined in figure 2.5.</w:t>
      </w:r>
      <w:r w:rsidRPr="004D2322">
        <w:t xml:space="preserve"> </w:t>
      </w:r>
    </w:p>
    <w:p w14:paraId="4CE9D42D" w14:textId="12249ADA" w:rsidR="00A0602C" w:rsidRPr="00146382" w:rsidRDefault="00A0602C">
      <w:pPr>
        <w:pStyle w:val="FigureTableHeading"/>
      </w:pPr>
      <w:r>
        <w:t xml:space="preserve">Figure </w:t>
      </w:r>
      <w:r w:rsidRPr="22BBF186">
        <w:fldChar w:fldCharType="begin"/>
      </w:r>
      <w:r>
        <w:instrText xml:space="preserve"> STYLEREF 1 \s </w:instrText>
      </w:r>
      <w:r w:rsidRPr="22BBF186">
        <w:fldChar w:fldCharType="separate"/>
      </w:r>
      <w:r w:rsidR="00FB1849">
        <w:rPr>
          <w:noProof/>
        </w:rPr>
        <w:t>2</w:t>
      </w:r>
      <w:r w:rsidRPr="22BBF186">
        <w:rPr>
          <w:noProof/>
        </w:rPr>
        <w:fldChar w:fldCharType="end"/>
      </w:r>
      <w:r>
        <w:t>.</w:t>
      </w:r>
      <w:r w:rsidRPr="22BBF186">
        <w:fldChar w:fldCharType="begin"/>
      </w:r>
      <w:r>
        <w:instrText xml:space="preserve"> SEQ Figure \* ARABIC \s 1 </w:instrText>
      </w:r>
      <w:r w:rsidRPr="22BBF186">
        <w:fldChar w:fldCharType="separate"/>
      </w:r>
      <w:r w:rsidR="00FB1849">
        <w:rPr>
          <w:noProof/>
        </w:rPr>
        <w:t>5</w:t>
      </w:r>
      <w:r w:rsidRPr="22BBF186">
        <w:rPr>
          <w:noProof/>
        </w:rPr>
        <w:fldChar w:fldCharType="end"/>
      </w:r>
      <w:r w:rsidRPr="22BBF186">
        <w:rPr>
          <w:noProof/>
        </w:rPr>
        <w:t xml:space="preserve"> </w:t>
      </w:r>
      <w:r>
        <w:t>– Four principles to guide effective outcomes</w:t>
      </w:r>
      <w:r>
        <w:noBreakHyphen/>
        <w:t>based funding</w:t>
      </w:r>
    </w:p>
    <w:p w14:paraId="417DADB9" w14:textId="57A8430E" w:rsidR="00A0602C" w:rsidRDefault="001B3E64" w:rsidP="001B3E64">
      <w:pPr>
        <w:pStyle w:val="BodyText"/>
        <w:spacing w:after="360"/>
        <w:rPr>
          <w:b/>
          <w:bCs/>
        </w:rPr>
      </w:pPr>
      <w:r w:rsidRPr="001B3E64">
        <w:rPr>
          <w:noProof/>
        </w:rPr>
        <w:drawing>
          <wp:inline distT="0" distB="0" distL="0" distR="0" wp14:anchorId="47314C19" wp14:editId="156BDAB9">
            <wp:extent cx="6120130" cy="2925445"/>
            <wp:effectExtent l="0" t="0" r="0" b="8255"/>
            <wp:docPr id="2017521348" name="Picture 10" descr="This figure depicts the four principles to guide effective outcomes-based funding. &#10;Outcomes-based. The funding should be based on a range of outcomes to create benchmarks for PHNs and LHNs. PPHs should be a consideration given their cost to the health system, but should be considered alongside other outcomes within the control of LHNs and PHNs. &#10;Equitable. The funding should support equity. Those living in catchments of poor LHN or PHN performance should not be penalised with lower service quality. As such, the level of funding that can be adjusted should be bound.  &#10;Risk-based. The funding should acknowledge that all PHNs and LHNs begin from a different starting point, with different demographic and socioeconomic factors. Funding should account for these differences so LHNs and PHNs are not penalised or rewarded based on the risk profile or needs of their population.&#10;Local. The funding should support decision making at a local level - with decisions around spending to be made by LHNs and PHNs according to the needs that they have identifie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521348" name="Picture 10" descr="This figure depicts the four principles to guide effective outcomes-based funding. &#10;Outcomes-based. The funding should be based on a range of outcomes to create benchmarks for PHNs and LHNs. PPHs should be a consideration given their cost to the health system, but should be considered alongside other outcomes within the control of LHNs and PHNs. &#10;Equitable. The funding should support equity. Those living in catchments of poor LHN or PHN performance should not be penalised with lower service quality. As such, the level of funding that can be adjusted should be bound.  &#10;Risk-based. The funding should acknowledge that all PHNs and LHNs begin from a different starting point, with different demographic and socioeconomic factors. Funding should account for these differences so LHNs and PHNs are not penalised or rewarded based on the risk profile or needs of their population.&#10;Local. The funding should support decision making at a local level - with decisions around spending to be made by LHNs and PHNs according to the needs that they have identified.&#1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120130" cy="2925445"/>
                    </a:xfrm>
                    <a:prstGeom prst="rect">
                      <a:avLst/>
                    </a:prstGeom>
                    <a:noFill/>
                    <a:ln>
                      <a:noFill/>
                    </a:ln>
                  </pic:spPr>
                </pic:pic>
              </a:graphicData>
            </a:graphic>
          </wp:inline>
        </w:drawing>
      </w:r>
      <w:r w:rsidRPr="001B3E64">
        <w:t xml:space="preserve"> </w:t>
      </w:r>
    </w:p>
    <w:p w14:paraId="0D7E5C51" w14:textId="34C7BD31" w:rsidR="00A0602C" w:rsidRDefault="00A0602C">
      <w:pPr>
        <w:pStyle w:val="BodyText"/>
      </w:pPr>
      <w:r w:rsidRPr="00B40479" w:rsidDel="002A45A3">
        <w:t xml:space="preserve">Financial incentives of this nature have precedents. The review of the NHRA recommended that it should ‘prioritise the development of optimal models of care, using agreed innovative financing mechanisms’ </w:t>
      </w:r>
      <w:r w:rsidRPr="00B40479" w:rsidDel="002A45A3">
        <w:rPr>
          <w:rFonts w:ascii="Arial" w:hAnsi="Arial" w:cs="Arial"/>
        </w:rPr>
        <w:t>(Huxtable 2023, p. 78)</w:t>
      </w:r>
      <w:r>
        <w:t xml:space="preserve"> </w:t>
      </w:r>
      <w:r w:rsidRPr="00B40479" w:rsidDel="002A45A3">
        <w:t xml:space="preserve">to shape demand for health services, such as </w:t>
      </w:r>
      <w:r>
        <w:t>potentially preventable hospitalisations</w:t>
      </w:r>
      <w:r w:rsidRPr="00B40479" w:rsidDel="002A45A3">
        <w:t>. And recent funding and pricing reforms have introduced incentives for public hospitals to reduce hospital acquired complications</w:t>
      </w:r>
      <w:r>
        <w:t xml:space="preserve">, avoidable hospital readmissions and sentinel events </w:t>
      </w:r>
      <w:r w:rsidRPr="00AF4DD9">
        <w:rPr>
          <w:rFonts w:ascii="Arial" w:hAnsi="Arial" w:cs="Arial"/>
        </w:rPr>
        <w:t>(IHACPA 2025)</w:t>
      </w:r>
      <w:r w:rsidRPr="00B40479" w:rsidDel="002A45A3">
        <w:t>.</w:t>
      </w:r>
    </w:p>
    <w:p w14:paraId="43A83531" w14:textId="475B29A2" w:rsidR="00A0602C" w:rsidRPr="00B40479" w:rsidRDefault="00A0602C">
      <w:pPr>
        <w:pStyle w:val="NoSpacing"/>
      </w:pPr>
    </w:p>
    <w:tbl>
      <w:tblPr>
        <w:tblStyle w:val="Texttable-Paleblue"/>
        <w:tblW w:w="5000" w:type="pct"/>
        <w:tblLook w:val="04A0" w:firstRow="1" w:lastRow="0" w:firstColumn="1" w:lastColumn="0" w:noHBand="0" w:noVBand="1"/>
      </w:tblPr>
      <w:tblGrid>
        <w:gridCol w:w="713"/>
        <w:gridCol w:w="8925"/>
      </w:tblGrid>
      <w:tr w:rsidR="00A0602C" w:rsidRPr="00B40479" w14:paraId="4B03E9C3" w14:textId="77777777">
        <w:trPr>
          <w:tblHeader/>
        </w:trPr>
        <w:tc>
          <w:tcPr>
            <w:tcW w:w="713" w:type="dxa"/>
            <w:shd w:val="clear" w:color="auto" w:fill="E7F6FD"/>
            <w:tcMar>
              <w:top w:w="0" w:type="dxa"/>
              <w:bottom w:w="0" w:type="dxa"/>
            </w:tcMar>
            <w:vAlign w:val="center"/>
          </w:tcPr>
          <w:p w14:paraId="270D6142" w14:textId="77777777" w:rsidR="00A0602C" w:rsidRPr="00B40479" w:rsidRDefault="00A0602C" w:rsidP="001B3E64">
            <w:pPr>
              <w:keepNext/>
              <w:keepLines/>
              <w:jc w:val="center"/>
            </w:pPr>
            <w:r w:rsidRPr="002776E8">
              <w:rPr>
                <w:noProof/>
              </w:rPr>
              <w:lastRenderedPageBreak/>
              <w:drawing>
                <wp:inline distT="0" distB="0" distL="0" distR="0" wp14:anchorId="6AA49525" wp14:editId="46FA8CE0">
                  <wp:extent cx="288000" cy="288000"/>
                  <wp:effectExtent l="0" t="0" r="0" b="0"/>
                  <wp:docPr id="665390332" name="Graphic 6653903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43">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288000" cy="288000"/>
                          </a:xfrm>
                          <a:prstGeom prst="rect">
                            <a:avLst/>
                          </a:prstGeom>
                        </pic:spPr>
                      </pic:pic>
                    </a:graphicData>
                  </a:graphic>
                </wp:inline>
              </w:drawing>
            </w:r>
          </w:p>
        </w:tc>
        <w:tc>
          <w:tcPr>
            <w:tcW w:w="8925" w:type="dxa"/>
            <w:shd w:val="clear" w:color="auto" w:fill="E7F6FD"/>
            <w:tcMar>
              <w:top w:w="0" w:type="dxa"/>
              <w:bottom w:w="0" w:type="dxa"/>
            </w:tcMar>
            <w:vAlign w:val="center"/>
          </w:tcPr>
          <w:p w14:paraId="4758ED41" w14:textId="27CBF3D9" w:rsidR="00A0602C" w:rsidRPr="00B40479" w:rsidRDefault="00A0602C" w:rsidP="001B3E64">
            <w:pPr>
              <w:pStyle w:val="TableHeading"/>
              <w:keepNext/>
              <w:keepLines/>
              <w:spacing w:before="120" w:after="120"/>
              <w:contextualSpacing/>
              <w:rPr>
                <w:sz w:val="20"/>
              </w:rPr>
            </w:pPr>
            <w:r w:rsidRPr="00B40479">
              <w:rPr>
                <w:sz w:val="20"/>
              </w:rPr>
              <w:t xml:space="preserve">Recommendation </w:t>
            </w:r>
            <w:r w:rsidRPr="00B40479">
              <w:rPr>
                <w:sz w:val="20"/>
              </w:rPr>
              <w:fldChar w:fldCharType="begin"/>
            </w:r>
            <w:r w:rsidRPr="00B40479">
              <w:rPr>
                <w:sz w:val="20"/>
              </w:rPr>
              <w:instrText xml:space="preserve"> STYLEREF 1 \s </w:instrText>
            </w:r>
            <w:r w:rsidRPr="00B40479">
              <w:rPr>
                <w:sz w:val="20"/>
              </w:rPr>
              <w:fldChar w:fldCharType="separate"/>
            </w:r>
            <w:r w:rsidR="00FB1849">
              <w:rPr>
                <w:noProof/>
                <w:sz w:val="20"/>
              </w:rPr>
              <w:t>2</w:t>
            </w:r>
            <w:r w:rsidRPr="00B40479">
              <w:rPr>
                <w:sz w:val="20"/>
              </w:rPr>
              <w:fldChar w:fldCharType="end"/>
            </w:r>
            <w:r w:rsidRPr="00B40479">
              <w:rPr>
                <w:sz w:val="20"/>
              </w:rPr>
              <w:t>.</w:t>
            </w:r>
            <w:r w:rsidRPr="00B40479">
              <w:rPr>
                <w:sz w:val="20"/>
              </w:rPr>
              <w:fldChar w:fldCharType="begin"/>
            </w:r>
            <w:r w:rsidRPr="00B40479">
              <w:rPr>
                <w:sz w:val="20"/>
              </w:rPr>
              <w:instrText xml:space="preserve"> SEQ Recommendation \* ARABIC \s 1 </w:instrText>
            </w:r>
            <w:r w:rsidRPr="00B40479">
              <w:rPr>
                <w:sz w:val="20"/>
              </w:rPr>
              <w:fldChar w:fldCharType="separate"/>
            </w:r>
            <w:r w:rsidR="00FB1849">
              <w:rPr>
                <w:noProof/>
                <w:sz w:val="20"/>
              </w:rPr>
              <w:t>3</w:t>
            </w:r>
            <w:r w:rsidRPr="00B40479">
              <w:rPr>
                <w:sz w:val="20"/>
              </w:rPr>
              <w:fldChar w:fldCharType="end"/>
            </w:r>
          </w:p>
          <w:p w14:paraId="3992AD02" w14:textId="77777777" w:rsidR="00A0602C" w:rsidRPr="00B40479" w:rsidRDefault="00A0602C" w:rsidP="001B3E64">
            <w:pPr>
              <w:pStyle w:val="TableHeading"/>
              <w:keepNext/>
              <w:keepLines/>
              <w:spacing w:before="120" w:after="120"/>
              <w:contextualSpacing/>
              <w:rPr>
                <w:sz w:val="20"/>
              </w:rPr>
            </w:pPr>
            <w:r>
              <w:rPr>
                <w:sz w:val="20"/>
              </w:rPr>
              <w:t>Provide dedicated funding based on outcomes</w:t>
            </w:r>
          </w:p>
        </w:tc>
      </w:tr>
      <w:tr w:rsidR="00A0602C" w:rsidRPr="00B40479" w14:paraId="2F3400DE" w14:textId="77777777">
        <w:tc>
          <w:tcPr>
            <w:tcW w:w="9638" w:type="dxa"/>
            <w:gridSpan w:val="2"/>
            <w:shd w:val="clear" w:color="auto" w:fill="E7F6FD"/>
            <w:tcMar>
              <w:top w:w="0" w:type="dxa"/>
            </w:tcMar>
          </w:tcPr>
          <w:p w14:paraId="702BB4FB" w14:textId="77777777" w:rsidR="00A0602C" w:rsidRPr="001B3E64" w:rsidRDefault="00A0602C" w:rsidP="001B3E64">
            <w:pPr>
              <w:pStyle w:val="BodyText"/>
              <w:keepNext/>
              <w:keepLines/>
              <w:rPr>
                <w:spacing w:val="-4"/>
              </w:rPr>
            </w:pPr>
            <w:r w:rsidRPr="001B3E64">
              <w:rPr>
                <w:spacing w:val="-4"/>
              </w:rPr>
              <w:t>Stronger joint governance and increased funding flexibility are unlikely to be enough to embed collaborative commissioning across all regions of Australia; additional impetus is required, given the changes involved.</w:t>
            </w:r>
          </w:p>
          <w:p w14:paraId="57CAE48A" w14:textId="6439A68B" w:rsidR="00A0602C" w:rsidRPr="00B40479" w:rsidRDefault="00A0602C" w:rsidP="001B3E64">
            <w:pPr>
              <w:pStyle w:val="BodyText"/>
              <w:keepNext/>
              <w:keepLines/>
            </w:pPr>
            <w:r>
              <w:t xml:space="preserve">Governments should agree to </w:t>
            </w:r>
            <w:r w:rsidR="00267147">
              <w:t>o</w:t>
            </w:r>
            <w:r>
              <w:t>utcomes</w:t>
            </w:r>
            <w:r>
              <w:noBreakHyphen/>
              <w:t xml:space="preserve">based dedicated funding arrangements that help Local Hospital Networks (LHNs) and Primary Health Networks (PHNs) to better collaborate, in partnership with Aboriginal Community Controlled Health Organisations and other organisations. </w:t>
            </w:r>
          </w:p>
          <w:p w14:paraId="1DAE5694" w14:textId="5ADACC6E" w:rsidR="00A0602C" w:rsidRDefault="00A0602C" w:rsidP="001B3E64">
            <w:pPr>
              <w:pStyle w:val="ListBullet"/>
              <w:keepNext/>
              <w:keepLines/>
            </w:pPr>
            <w:r>
              <w:t xml:space="preserve">Once a joint plan is submitted to the Department of Health, Disability and Ageing, the </w:t>
            </w:r>
            <w:r w:rsidRPr="00B40479">
              <w:t>Australian</w:t>
            </w:r>
            <w:r>
              <w:t>, state and territory</w:t>
            </w:r>
            <w:r w:rsidRPr="00B40479">
              <w:t xml:space="preserve"> </w:t>
            </w:r>
            <w:r>
              <w:t>g</w:t>
            </w:r>
            <w:r w:rsidRPr="00B40479">
              <w:t>overnment</w:t>
            </w:r>
            <w:r>
              <w:t>s</w:t>
            </w:r>
            <w:r w:rsidRPr="00B40479">
              <w:t xml:space="preserve"> should provide LHNs and PHNs with sufficient dedicated funding to embed collaborative commissioning programs. The joint plan should clearly link agreed shared outcomes to enhanced productivity in the form of quality improvements or more services that lower future costs. </w:t>
            </w:r>
          </w:p>
          <w:p w14:paraId="443C3A71" w14:textId="77777777" w:rsidR="00A0602C" w:rsidRDefault="00A0602C" w:rsidP="001B3E64">
            <w:pPr>
              <w:pStyle w:val="ListBullet"/>
              <w:keepNext/>
              <w:keepLines/>
            </w:pPr>
            <w:r w:rsidRPr="00B40479">
              <w:t xml:space="preserve">Future funding should be based on </w:t>
            </w:r>
            <w:r>
              <w:t>the achievement of</w:t>
            </w:r>
            <w:r w:rsidRPr="00B40479">
              <w:t xml:space="preserve"> agreed shared outcomes </w:t>
            </w:r>
            <w:r>
              <w:t xml:space="preserve">– such as reduced potentially preventable hospitalisations – </w:t>
            </w:r>
            <w:r w:rsidRPr="00B40479">
              <w:t>at the local level.</w:t>
            </w:r>
            <w:r>
              <w:t xml:space="preserve"> </w:t>
            </w:r>
          </w:p>
          <w:p w14:paraId="559AD040" w14:textId="35F831EF" w:rsidR="00A0602C" w:rsidRPr="00B40479" w:rsidRDefault="00A0602C" w:rsidP="001B3E64">
            <w:pPr>
              <w:pStyle w:val="BodyText"/>
              <w:keepNext/>
              <w:keepLines/>
            </w:pPr>
            <w:r>
              <w:t>The Independent Health and Aged Care Pricing Authority should be immediately tasked with leading work to design the outcomes</w:t>
            </w:r>
            <w:r>
              <w:noBreakHyphen/>
              <w:t>based funding mechanism, to enable this approach to be implemented in the addendum to the National Health Reform Agreement expected to commence in 2031.</w:t>
            </w:r>
          </w:p>
        </w:tc>
      </w:tr>
      <w:tr w:rsidR="00A0602C" w:rsidRPr="00B40479" w14:paraId="42CD2543" w14:textId="77777777">
        <w:tc>
          <w:tcPr>
            <w:tcW w:w="9638" w:type="dxa"/>
            <w:gridSpan w:val="2"/>
            <w:shd w:val="clear" w:color="auto" w:fill="auto"/>
            <w:tcMar>
              <w:top w:w="0" w:type="dxa"/>
              <w:bottom w:w="0" w:type="dxa"/>
            </w:tcMar>
          </w:tcPr>
          <w:p w14:paraId="7912016A" w14:textId="0407D3F8" w:rsidR="00A0602C" w:rsidRPr="00B40479" w:rsidRDefault="00A0602C" w:rsidP="001B3E64">
            <w:pPr>
              <w:pStyle w:val="NoSpacing"/>
              <w:keepNext/>
              <w:keepLines/>
              <w:spacing w:line="200" w:lineRule="exact"/>
            </w:pPr>
          </w:p>
        </w:tc>
      </w:tr>
    </w:tbl>
    <w:p w14:paraId="531B4897" w14:textId="77777777" w:rsidR="00A0602C" w:rsidRPr="00B40479" w:rsidRDefault="00A0602C">
      <w:pPr>
        <w:pStyle w:val="Heading3"/>
      </w:pPr>
      <w:r w:rsidDel="008910EF">
        <w:t>Governments need to</w:t>
      </w:r>
      <w:r>
        <w:t xml:space="preserve"> provide guidance, enable data reform and strengthen organisational capability</w:t>
      </w:r>
    </w:p>
    <w:p w14:paraId="58BCAD1C" w14:textId="3E3944CE" w:rsidR="00A0602C" w:rsidRPr="00B40479" w:rsidRDefault="00A0602C">
      <w:pPr>
        <w:pStyle w:val="BodyText"/>
      </w:pPr>
      <w:r w:rsidRPr="00B40479">
        <w:t xml:space="preserve">While the NHRA should be more detailed and prescriptive, governments </w:t>
      </w:r>
      <w:r>
        <w:t>will also</w:t>
      </w:r>
      <w:r w:rsidRPr="00B40479">
        <w:t xml:space="preserve"> need to provide additional guidance </w:t>
      </w:r>
      <w:r>
        <w:t>on</w:t>
      </w:r>
      <w:r w:rsidRPr="00B40479">
        <w:t xml:space="preserve"> how collaborative arrangements would work in practice</w:t>
      </w:r>
      <w:r>
        <w:t xml:space="preserve"> and lead reform to enable data sharing and the strengthening of organisational capability</w:t>
      </w:r>
      <w:r w:rsidRPr="00B40479">
        <w:t xml:space="preserve">. </w:t>
      </w:r>
      <w:r w:rsidR="000462F7">
        <w:t>In doing so, governments</w:t>
      </w:r>
      <w:r w:rsidR="007C62AB" w:rsidDel="0050566C">
        <w:t xml:space="preserve"> need to build on the lessons</w:t>
      </w:r>
      <w:r w:rsidR="007C62AB" w:rsidDel="004839B1">
        <w:t xml:space="preserve"> from </w:t>
      </w:r>
      <w:r w:rsidR="007C62AB" w:rsidDel="00747867">
        <w:t>initiatives</w:t>
      </w:r>
      <w:r w:rsidR="007C62AB" w:rsidDel="00DF767A">
        <w:t xml:space="preserve"> to date</w:t>
      </w:r>
      <w:r w:rsidR="007C62AB">
        <w:t>,</w:t>
      </w:r>
      <w:r w:rsidR="007C62AB" w:rsidDel="0050566C">
        <w:t xml:space="preserve"> </w:t>
      </w:r>
      <w:r w:rsidR="007C62AB" w:rsidDel="00F4241C">
        <w:t xml:space="preserve">such as </w:t>
      </w:r>
      <w:r w:rsidR="007C62AB" w:rsidDel="00747867">
        <w:t>the NSW Collaborative Commissioning progra</w:t>
      </w:r>
      <w:r w:rsidR="007C62AB" w:rsidDel="00F4241C">
        <w:t>m</w:t>
      </w:r>
      <w:r w:rsidR="007C62AB" w:rsidDel="00AC535B">
        <w:t xml:space="preserve"> and the QCP</w:t>
      </w:r>
      <w:r w:rsidR="007C62AB">
        <w:t>,</w:t>
      </w:r>
      <w:r w:rsidR="007C62AB" w:rsidDel="00857CF8">
        <w:t xml:space="preserve"> </w:t>
      </w:r>
      <w:r w:rsidR="007C62AB" w:rsidDel="00CB0143">
        <w:t>to embed</w:t>
      </w:r>
      <w:r w:rsidR="007C62AB" w:rsidDel="00046CC7">
        <w:t xml:space="preserve"> collaboration</w:t>
      </w:r>
      <w:r w:rsidR="007C62AB" w:rsidDel="00F91AB6">
        <w:t xml:space="preserve"> between </w:t>
      </w:r>
      <w:r w:rsidR="007C62AB">
        <w:t>organisations</w:t>
      </w:r>
      <w:r w:rsidR="007C62AB" w:rsidDel="00FA164C">
        <w:t xml:space="preserve"> </w:t>
      </w:r>
      <w:r w:rsidR="007C62AB" w:rsidDel="00407782">
        <w:t xml:space="preserve">and with </w:t>
      </w:r>
      <w:r w:rsidR="007C62AB" w:rsidDel="009530FA">
        <w:t>local place</w:t>
      </w:r>
      <w:r w:rsidR="007C62AB" w:rsidRPr="00B40479">
        <w:noBreakHyphen/>
      </w:r>
      <w:r w:rsidR="007C62AB" w:rsidDel="009530FA">
        <w:t xml:space="preserve">based </w:t>
      </w:r>
      <w:r w:rsidR="007C62AB" w:rsidDel="009A0789">
        <w:t>decision makers</w:t>
      </w:r>
      <w:r w:rsidR="007C62AB" w:rsidDel="000F4C7B">
        <w:t>.</w:t>
      </w:r>
    </w:p>
    <w:p w14:paraId="5949E65C" w14:textId="77777777" w:rsidR="00A0602C" w:rsidRPr="00B40479" w:rsidRDefault="00A0602C">
      <w:pPr>
        <w:pStyle w:val="Heading4"/>
      </w:pPr>
      <w:r w:rsidRPr="00B40479">
        <w:t>National guidelines and strategic direction by states and territories</w:t>
      </w:r>
    </w:p>
    <w:p w14:paraId="03173370" w14:textId="3F10BC29" w:rsidR="00A0602C" w:rsidRDefault="00A0602C">
      <w:pPr>
        <w:pStyle w:val="BodyText"/>
      </w:pPr>
      <w:r>
        <w:t>Stronger national guidelines and tailored state and territory</w:t>
      </w:r>
      <w:r>
        <w:noBreakHyphen/>
        <w:t xml:space="preserve">based partnerships would help broaden </w:t>
      </w:r>
      <w:r w:rsidRPr="00B40479">
        <w:t xml:space="preserve">collaborative commissioning. National guidelines for health regional commissioning, focusing on LHNs, PHNs and ACCHOs, would provide clarity and consistency to enable more effective commissioning capability. This guidance could expand on the approach in the National Mental Health and Suicide Prevention Agreement, where governments agreed to develop national guidelines on regional commissioning and planning </w:t>
      </w:r>
      <w:r w:rsidR="00CD75B1" w:rsidRPr="00CD75B1">
        <w:rPr>
          <w:rFonts w:ascii="Arial" w:hAnsi="Arial" w:cs="Arial"/>
        </w:rPr>
        <w:t>(PC 2025e, pp. 99–101)</w:t>
      </w:r>
      <w:r w:rsidRPr="00B40479">
        <w:t xml:space="preserve">. </w:t>
      </w:r>
    </w:p>
    <w:p w14:paraId="2C1D0543" w14:textId="77777777" w:rsidR="00A0602C" w:rsidRPr="001B3E64" w:rsidRDefault="00A0602C">
      <w:pPr>
        <w:pStyle w:val="BodyText"/>
        <w:rPr>
          <w:spacing w:val="-2"/>
        </w:rPr>
      </w:pPr>
      <w:r w:rsidRPr="001B3E64">
        <w:rPr>
          <w:spacing w:val="-2"/>
        </w:rPr>
        <w:t>Partnerships between the Australian, and state and territory governments that identify joint strategic priorities and form shared commitments may also be needed. The QCP, for example, has provided a mechanism that supports the implementation of data sharing reform and joint regional needs assessments. Approaches across jurisdictions will need to be tailored to reflect different arrangements, strategic priorities and current initiatives.</w:t>
      </w:r>
    </w:p>
    <w:p w14:paraId="705FB04F" w14:textId="4F65D247" w:rsidR="00A0602C" w:rsidRPr="00143F91" w:rsidRDefault="00A0602C">
      <w:pPr>
        <w:pStyle w:val="BodyText"/>
      </w:pPr>
      <w:r w:rsidDel="00907E78">
        <w:t xml:space="preserve">State and territory </w:t>
      </w:r>
      <w:r w:rsidDel="00EA0159">
        <w:t>health departments</w:t>
      </w:r>
      <w:r w:rsidDel="00907E78">
        <w:t xml:space="preserve"> </w:t>
      </w:r>
      <w:r w:rsidDel="00146033">
        <w:t>will play a</w:t>
      </w:r>
      <w:r w:rsidDel="00085515">
        <w:t xml:space="preserve"> key role in </w:t>
      </w:r>
      <w:r w:rsidDel="007F0D67">
        <w:t xml:space="preserve">leading </w:t>
      </w:r>
      <w:r w:rsidDel="00256BC0">
        <w:t xml:space="preserve">change. </w:t>
      </w:r>
      <w:r w:rsidDel="0038284E">
        <w:t xml:space="preserve">They </w:t>
      </w:r>
      <w:r w:rsidDel="00BB7298">
        <w:t>should</w:t>
      </w:r>
      <w:r w:rsidDel="0043547D">
        <w:t xml:space="preserve"> provide </w:t>
      </w:r>
      <w:r w:rsidDel="00AD4E3E">
        <w:t>direction and leadership</w:t>
      </w:r>
      <w:r w:rsidDel="0043547D">
        <w:t xml:space="preserve"> to</w:t>
      </w:r>
      <w:r w:rsidDel="0038284E">
        <w:t xml:space="preserve"> </w:t>
      </w:r>
      <w:r w:rsidDel="0096204D">
        <w:t>LHNs</w:t>
      </w:r>
      <w:r w:rsidDel="00A06DD9">
        <w:t xml:space="preserve"> to </w:t>
      </w:r>
      <w:r w:rsidDel="00F92C50">
        <w:t xml:space="preserve">embed </w:t>
      </w:r>
      <w:r w:rsidDel="00660232">
        <w:t>collaborat</w:t>
      </w:r>
      <w:r w:rsidDel="00F92C50">
        <w:t>ion</w:t>
      </w:r>
      <w:r w:rsidDel="00660232">
        <w:t xml:space="preserve"> with PHNs, ACCHOs and other key partners</w:t>
      </w:r>
      <w:r>
        <w:t xml:space="preserve">. </w:t>
      </w:r>
      <w:r w:rsidR="00D705D5">
        <w:t>This</w:t>
      </w:r>
      <w:r>
        <w:t xml:space="preserve"> should</w:t>
      </w:r>
      <w:r w:rsidDel="007A5634">
        <w:t xml:space="preserve"> </w:t>
      </w:r>
      <w:r w:rsidR="00D705D5">
        <w:t>include</w:t>
      </w:r>
      <w:r w:rsidR="00053AC7">
        <w:t xml:space="preserve"> </w:t>
      </w:r>
      <w:r w:rsidDel="00694C9A">
        <w:t>support</w:t>
      </w:r>
      <w:r w:rsidR="00053AC7">
        <w:t>ing</w:t>
      </w:r>
      <w:r w:rsidDel="00053AC7">
        <w:t xml:space="preserve"> </w:t>
      </w:r>
      <w:r w:rsidDel="00694C9A">
        <w:t>the rollout of joint regional needs assessments</w:t>
      </w:r>
      <w:r w:rsidDel="00271E03">
        <w:t xml:space="preserve"> and</w:t>
      </w:r>
      <w:r w:rsidDel="00694C9A">
        <w:t xml:space="preserve"> </w:t>
      </w:r>
      <w:r w:rsidDel="00FD4E19">
        <w:t>provid</w:t>
      </w:r>
      <w:r w:rsidR="00EC051E">
        <w:t>ing</w:t>
      </w:r>
      <w:r w:rsidDel="00FD4E19">
        <w:t xml:space="preserve"> an environment </w:t>
      </w:r>
      <w:r w:rsidDel="00690F4E">
        <w:t xml:space="preserve">for LHNs </w:t>
      </w:r>
      <w:r w:rsidDel="00FD4E19">
        <w:t xml:space="preserve">to </w:t>
      </w:r>
      <w:r w:rsidDel="00052416">
        <w:t xml:space="preserve">engage in </w:t>
      </w:r>
      <w:r w:rsidDel="004A3132">
        <w:t xml:space="preserve">new </w:t>
      </w:r>
      <w:r w:rsidDel="00052416">
        <w:t>j</w:t>
      </w:r>
      <w:r w:rsidDel="00CD2811">
        <w:t>oint commissioning</w:t>
      </w:r>
      <w:r w:rsidDel="00FD4E19">
        <w:t xml:space="preserve"> </w:t>
      </w:r>
      <w:r w:rsidDel="004A3132">
        <w:t xml:space="preserve">models. </w:t>
      </w:r>
    </w:p>
    <w:p w14:paraId="21FBB6CB" w14:textId="77777777" w:rsidR="00A0602C" w:rsidRPr="00B40479" w:rsidRDefault="00A0602C">
      <w:pPr>
        <w:pStyle w:val="Heading4"/>
      </w:pPr>
      <w:r>
        <w:lastRenderedPageBreak/>
        <w:t>Streamlined data sharing and linked datasets</w:t>
      </w:r>
    </w:p>
    <w:p w14:paraId="50A05965" w14:textId="66FD08D2" w:rsidR="00A0602C" w:rsidRPr="00B40479" w:rsidRDefault="00A0602C">
      <w:pPr>
        <w:pStyle w:val="BodyText"/>
      </w:pPr>
      <w:r>
        <w:t xml:space="preserve">Data sharing between commissioning organisations is essential to support the development of joint needs assessments, identify appropriate outcome measures, assess the effectiveness of commissioned programs, and undertake many collaboratively commissioned services. But current data sharing is inconsistent, and where it does occur, takes significant time and resources to establish. The PC heard </w:t>
      </w:r>
      <w:r w:rsidR="00057458">
        <w:t>that organisations face</w:t>
      </w:r>
      <w:r>
        <w:t xml:space="preserve"> substantial barriers </w:t>
      </w:r>
      <w:r w:rsidR="00057458">
        <w:t>to</w:t>
      </w:r>
      <w:r>
        <w:t xml:space="preserve"> sharing and accessing data, even within an organisation and when retrieving </w:t>
      </w:r>
      <w:proofErr w:type="gramStart"/>
      <w:r>
        <w:t>data</w:t>
      </w:r>
      <w:proofErr w:type="gramEnd"/>
      <w:r>
        <w:t xml:space="preserve"> they initially collected and provided. Those barriers were attributed to a range of technical and legal constraints, and privacy and other concerns. For example, the PHN Cooperative (sub. 104, p. 7) reported significant delays in the release of patient data to inform evaluations and </w:t>
      </w:r>
      <w:r w:rsidR="00AF6D6C">
        <w:t xml:space="preserve">claimed </w:t>
      </w:r>
      <w:r>
        <w:t>that systems have not supported monitoring patient outcomes in a way that enables timely collaboration. KPMG Australia highlighted the need for timely data to ‘</w:t>
      </w:r>
      <w:r w:rsidRPr="008D6607">
        <w:t>not only support retrospective performance reporting but also real</w:t>
      </w:r>
      <w:r>
        <w:noBreakHyphen/>
      </w:r>
      <w:r w:rsidRPr="008D6607">
        <w:t>time decision</w:t>
      </w:r>
      <w:r>
        <w:noBreakHyphen/>
      </w:r>
      <w:r w:rsidRPr="008D6607">
        <w:t>making and adaptive funding</w:t>
      </w:r>
      <w:r>
        <w:t>’ (sub. 115, p. 6).</w:t>
      </w:r>
    </w:p>
    <w:p w14:paraId="329254C1" w14:textId="0EA4723A" w:rsidR="00A0602C" w:rsidRPr="00B40479" w:rsidRDefault="00A0602C">
      <w:pPr>
        <w:pStyle w:val="BodyText"/>
      </w:pPr>
      <w:r w:rsidRPr="00B40479">
        <w:t xml:space="preserve">The importance of data sharing in successful collaborative commissioning has been evident through </w:t>
      </w:r>
      <w:r>
        <w:t xml:space="preserve">both </w:t>
      </w:r>
      <w:r w:rsidRPr="00B40479">
        <w:t>the QCP (box 2.</w:t>
      </w:r>
      <w:r>
        <w:t>4</w:t>
      </w:r>
      <w:r w:rsidRPr="00B40479">
        <w:t xml:space="preserve">) and the NSW Collaborative Commissioning initiative. For example, </w:t>
      </w:r>
      <w:r w:rsidR="008C1C7A">
        <w:t>under the NSW Collaborative Commissioning ini</w:t>
      </w:r>
      <w:r w:rsidR="00801E1C">
        <w:t xml:space="preserve">tiative, </w:t>
      </w:r>
      <w:r w:rsidRPr="00B40479">
        <w:t>data analytics supported by the Lumos program links de</w:t>
      </w:r>
      <w:r w:rsidRPr="00B40479">
        <w:noBreakHyphen/>
        <w:t xml:space="preserve">identified data from general practices with other health service data to build an evidence base about patient pathways </w:t>
      </w:r>
      <w:r w:rsidRPr="00B40479">
        <w:rPr>
          <w:rFonts w:ascii="Arial" w:hAnsi="Arial" w:cs="Arial"/>
        </w:rPr>
        <w:t>(NSW Health 2024a)</w:t>
      </w:r>
      <w:r w:rsidRPr="00B40479">
        <w:t>.</w:t>
      </w:r>
    </w:p>
    <w:p w14:paraId="32CA3A85" w14:textId="5273C0B6" w:rsidR="00A0602C" w:rsidRDefault="00A0602C">
      <w:pPr>
        <w:pStyle w:val="BodyText"/>
      </w:pPr>
      <w:r w:rsidRPr="00B40479">
        <w:t>The recommendations of the NHRA mid</w:t>
      </w:r>
      <w:r w:rsidRPr="00B40479">
        <w:noBreakHyphen/>
        <w:t xml:space="preserve">term review identified the need for data sharing, including linked datasets on population and service utilisation at the local level, where possible </w:t>
      </w:r>
      <w:r w:rsidRPr="00B40479">
        <w:rPr>
          <w:rFonts w:ascii="Arial" w:hAnsi="Arial" w:cs="Arial"/>
        </w:rPr>
        <w:t>(Huxtable 2023, p. 69)</w:t>
      </w:r>
      <w:r>
        <w:t>. The PC agrees with this recommendation. To achieve this goal:</w:t>
      </w:r>
    </w:p>
    <w:p w14:paraId="1333C1F5" w14:textId="77777777" w:rsidR="00A0602C" w:rsidRDefault="00A0602C" w:rsidP="00A0602C">
      <w:pPr>
        <w:pStyle w:val="ListBullet"/>
      </w:pPr>
      <w:r>
        <w:t>t</w:t>
      </w:r>
      <w:r w:rsidRPr="00B40479">
        <w:t>he NHRA needs to provide an authorising environment for consistent data collection and sharing that supports the outcomes and indicators in the national health performance frameworks</w:t>
      </w:r>
    </w:p>
    <w:p w14:paraId="43A48BFA" w14:textId="3C6F3F3C" w:rsidR="00A0602C" w:rsidRPr="00B40479" w:rsidRDefault="00A0602C" w:rsidP="00A0602C">
      <w:pPr>
        <w:pStyle w:val="ListBullet"/>
      </w:pPr>
      <w:r w:rsidRPr="00B40479">
        <w:t>Australian</w:t>
      </w:r>
      <w:r>
        <w:t>,</w:t>
      </w:r>
      <w:r w:rsidRPr="00B40479">
        <w:t xml:space="preserve"> state and territory governments need to remove impediments to accessing data across agencies and organisations</w:t>
      </w:r>
      <w:r>
        <w:t>, while maintaining appropriate guardrails around privacy</w:t>
      </w:r>
      <w:r w:rsidR="00920603">
        <w:t xml:space="preserve"> and following </w:t>
      </w:r>
      <w:r w:rsidR="00DF08CE">
        <w:t>Indigenous Data Sovereignty principles</w:t>
      </w:r>
      <w:r>
        <w:t>,</w:t>
      </w:r>
      <w:r w:rsidRPr="00B40479">
        <w:t xml:space="preserve"> to facilitate more streamlined data sharing</w:t>
      </w:r>
      <w:r>
        <w:t xml:space="preserve"> and linked datasets</w:t>
      </w:r>
      <w:r w:rsidRPr="00B40479">
        <w:t>.</w:t>
      </w:r>
    </w:p>
    <w:p w14:paraId="1A9AC399" w14:textId="77777777" w:rsidR="00A0602C" w:rsidRDefault="00A0602C">
      <w:pPr>
        <w:pStyle w:val="BodyText"/>
      </w:pPr>
      <w:r>
        <w:t>Providing better access to data, including by removing any legislative impediments, will be important to enable more collaborative commissioning and integration across the care sector. It would also improve the general capability of organisations and strengthen innovation in the delivery of care.</w:t>
      </w:r>
    </w:p>
    <w:p w14:paraId="3E4E8CE3" w14:textId="77777777" w:rsidR="00A0602C" w:rsidRDefault="00A0602C">
      <w:pPr>
        <w:pStyle w:val="Heading4"/>
      </w:pPr>
      <w:r>
        <w:t>Strengthened departmental capability</w:t>
      </w:r>
    </w:p>
    <w:p w14:paraId="667FC52B" w14:textId="77777777" w:rsidR="00A0602C" w:rsidRDefault="00A0602C">
      <w:pPr>
        <w:pStyle w:val="BodyText"/>
      </w:pPr>
      <w:r>
        <w:t>To drive change and effectively monitor compliance and performance, Australian, state and territory governments must strengthen their capabilities. The opportunity for stronger commissioning capability was highlighted by the Grattan Institute (sub. 71, pp. 3–4), which recommended that federal and state departments and PHNs adopt a systematic program to build commissioning capability.</w:t>
      </w:r>
    </w:p>
    <w:p w14:paraId="4EBBE141" w14:textId="4ABC0598" w:rsidR="00A0602C" w:rsidRDefault="00A0602C">
      <w:pPr>
        <w:pStyle w:val="BodyText"/>
      </w:pPr>
      <w:r>
        <w:t>To fulfil its coordination and leadership role, the Department of Health, Disability and Ageing must ensure its own systems are appropriately resourced and fit</w:t>
      </w:r>
      <w:r>
        <w:noBreakHyphen/>
        <w:t>for</w:t>
      </w:r>
      <w:r>
        <w:noBreakHyphen/>
        <w:t xml:space="preserve">purpose. The Australian National Audit Office’s performance audit report, </w:t>
      </w:r>
      <w:r w:rsidRPr="00474D71">
        <w:rPr>
          <w:i/>
          <w:iCs/>
        </w:rPr>
        <w:t>Effectiveness of</w:t>
      </w:r>
      <w:r>
        <w:rPr>
          <w:i/>
          <w:iCs/>
        </w:rPr>
        <w:t xml:space="preserve"> the Department of Health and Aged Care’s Performance Management of Primary Health Networks </w:t>
      </w:r>
      <w:r w:rsidRPr="00A5003B">
        <w:rPr>
          <w:rFonts w:ascii="Arial" w:hAnsi="Arial" w:cs="Arial"/>
        </w:rPr>
        <w:t>(ANAO 2024)</w:t>
      </w:r>
      <w:r>
        <w:rPr>
          <w:i/>
          <w:iCs/>
        </w:rPr>
        <w:t xml:space="preserve">, </w:t>
      </w:r>
      <w:r>
        <w:t xml:space="preserve">highlighted the changes needed to ensure appropriate monitoring of the compliance and performance of PHNs and that the PHN delivery model is meeting its objectives. Recommendations included the implementation of </w:t>
      </w:r>
      <w:r w:rsidRPr="00BE7759">
        <w:t>a fit</w:t>
      </w:r>
      <w:r>
        <w:noBreakHyphen/>
      </w:r>
      <w:r w:rsidRPr="00BE7759">
        <w:t>for</w:t>
      </w:r>
      <w:r>
        <w:noBreakHyphen/>
      </w:r>
      <w:r w:rsidRPr="00BE7759">
        <w:t xml:space="preserve">purpose IT system for administering </w:t>
      </w:r>
      <w:r>
        <w:t>PHNs (recommendation 7) and the</w:t>
      </w:r>
      <w:r w:rsidRPr="008838F6">
        <w:rPr>
          <w:rFonts w:ascii="Roboto" w:hAnsi="Roboto"/>
          <w:color w:val="3B3B3B"/>
          <w:shd w:val="clear" w:color="auto" w:fill="FFFFFF"/>
        </w:rPr>
        <w:t xml:space="preserve"> </w:t>
      </w:r>
      <w:r w:rsidRPr="008838F6">
        <w:t>evaluat</w:t>
      </w:r>
      <w:r>
        <w:t xml:space="preserve">ion of </w:t>
      </w:r>
      <w:r w:rsidRPr="008838F6">
        <w:t xml:space="preserve">the </w:t>
      </w:r>
      <w:r>
        <w:t xml:space="preserve">PHN </w:t>
      </w:r>
      <w:r w:rsidRPr="008838F6">
        <w:t>delivery model to determine whether it is achieving its objective</w:t>
      </w:r>
      <w:r>
        <w:t xml:space="preserve"> (recommendation 8). The subsequent </w:t>
      </w:r>
      <w:r w:rsidRPr="00764A50">
        <w:rPr>
          <w:i/>
        </w:rPr>
        <w:t>Review of Primary Health Network Business Model and Mental Health Flexible Funding Model</w:t>
      </w:r>
      <w:r>
        <w:rPr>
          <w:i/>
          <w:iCs/>
        </w:rPr>
        <w:t xml:space="preserve"> </w:t>
      </w:r>
      <w:r>
        <w:t xml:space="preserve">should be used to inform changes that ensure PHNs are structured to achieve their objectives. </w:t>
      </w:r>
    </w:p>
    <w:p w14:paraId="18BD6444" w14:textId="77777777" w:rsidR="00A0602C" w:rsidRPr="00B621DD" w:rsidRDefault="00A0602C">
      <w:pPr>
        <w:pStyle w:val="Heading4"/>
      </w:pPr>
      <w:r>
        <w:lastRenderedPageBreak/>
        <w:t>Training and support programs for LHNs and PHNs</w:t>
      </w:r>
    </w:p>
    <w:p w14:paraId="34BC3C87" w14:textId="77777777" w:rsidR="00A0602C" w:rsidRPr="00B40479" w:rsidRDefault="00A0602C">
      <w:pPr>
        <w:pStyle w:val="BodyText"/>
      </w:pPr>
      <w:r>
        <w:t>Australian, state and territory governments need to implement training and support programs to upskill LHN and PHN staff in leadership, codesign practices and data capability. These programs will strengthen the commissioning capability of LHNs and PHNs and help them collaborate with other organisations and the community. In setting appropriate resourcing for commissioning organisations, governments should consider the need to build capability in best practice commissioning.</w:t>
      </w:r>
    </w:p>
    <w:p w14:paraId="346AC6E2" w14:textId="77777777" w:rsidR="00A0602C" w:rsidRPr="00B40479" w:rsidRDefault="00A0602C">
      <w:pPr>
        <w:pStyle w:val="BodyText"/>
      </w:pPr>
      <w:r>
        <w:t>Approaches from other jurisdictions, such as the United Kingdom,</w:t>
      </w:r>
      <w:r w:rsidRPr="00B40479">
        <w:t xml:space="preserve"> may </w:t>
      </w:r>
      <w:r>
        <w:t>be useful reference points for</w:t>
      </w:r>
      <w:r w:rsidRPr="00B40479">
        <w:t xml:space="preserve"> strengthen</w:t>
      </w:r>
      <w:r>
        <w:t>ing</w:t>
      </w:r>
      <w:r w:rsidRPr="00B40479">
        <w:t xml:space="preserve"> capability</w:t>
      </w:r>
      <w:r>
        <w:t xml:space="preserve"> (Grattan Institute, sub. 71, p. 4)</w:t>
      </w:r>
      <w:r w:rsidRPr="00B40479">
        <w:t>.</w:t>
      </w:r>
      <w:r w:rsidRPr="002B0A03">
        <w:rPr>
          <w:rStyle w:val="FootnoteReference"/>
        </w:rPr>
        <w:footnoteReference w:id="21"/>
      </w:r>
      <w:r w:rsidRPr="00B40479">
        <w:t xml:space="preserve"> Support through standardised approaches, such as automated data outputs for joint needs </w:t>
      </w:r>
      <w:r>
        <w:t xml:space="preserve">assessments </w:t>
      </w:r>
      <w:r w:rsidRPr="00B40479">
        <w:t>and national guidelines for health regional commissioning and planning, would complement training p</w:t>
      </w:r>
      <w:r>
        <w:t>rograms</w:t>
      </w:r>
      <w:r w:rsidRPr="00B40479">
        <w:t xml:space="preserve"> to </w:t>
      </w:r>
      <w:r>
        <w:t>lift</w:t>
      </w:r>
      <w:r w:rsidDel="00083248">
        <w:t xml:space="preserve"> </w:t>
      </w:r>
      <w:r w:rsidRPr="00B40479">
        <w:t>capability across commissioning bodies.</w:t>
      </w:r>
      <w:r>
        <w:t xml:space="preserve"> Greater use of relational contracting practices in commissioning would also increase collaboration with service providers and communities (CPD, sub. 244, p. 7) and prioritise flexibility to achieve</w:t>
      </w:r>
      <w:r w:rsidDel="00083248">
        <w:t xml:space="preserve"> </w:t>
      </w:r>
      <w:r>
        <w:t>outcomes (Melbourne Disability Institute, Australian Welfare and Work Lab – University of Melbourne, sub. 107, p. 3).</w:t>
      </w:r>
    </w:p>
    <w:p w14:paraId="7F5C9CA5" w14:textId="77777777" w:rsidR="00A0602C" w:rsidRDefault="00A0602C">
      <w:pPr>
        <w:pStyle w:val="BodyText"/>
      </w:pPr>
      <w:r>
        <w:t xml:space="preserve">LHNs and PHNs also need to change the way they work with Aboriginal and Torres Strait Islander people, consistent with Priority Reform Three of the National Agreement on Closing the Gap. They need to ensure that their organisations and the services they fund </w:t>
      </w:r>
      <w:r w:rsidRPr="00F65964">
        <w:t>are</w:t>
      </w:r>
      <w:r>
        <w:t xml:space="preserve"> </w:t>
      </w:r>
      <w:r w:rsidRPr="00962D7C">
        <w:t>culturally safe and responsive to the needs of Aboriginal and Torres Strait Islander people.</w:t>
      </w:r>
      <w:r>
        <w:t xml:space="preserve"> The National Aboriginal Community Controlled Health Organisation (sub. 32, p. 10) has called for the PHN Guiding Principles for working with ACCHOs, which were established in March 2016, to be updated to align with the National Agreement on Closing the Gap.</w:t>
      </w:r>
    </w:p>
    <w:p w14:paraId="1EF27043" w14:textId="76FEE556" w:rsidR="00A0602C" w:rsidRPr="00B40479" w:rsidRDefault="00A0602C">
      <w:pPr>
        <w:pStyle w:val="NoSpacing"/>
      </w:pPr>
    </w:p>
    <w:tbl>
      <w:tblPr>
        <w:tblStyle w:val="Texttable-Paleblue"/>
        <w:tblW w:w="5000" w:type="pct"/>
        <w:tblLook w:val="04A0" w:firstRow="1" w:lastRow="0" w:firstColumn="1" w:lastColumn="0" w:noHBand="0" w:noVBand="1"/>
      </w:tblPr>
      <w:tblGrid>
        <w:gridCol w:w="713"/>
        <w:gridCol w:w="8925"/>
      </w:tblGrid>
      <w:tr w:rsidR="00A0602C" w:rsidRPr="00B40479" w14:paraId="3FDCC920" w14:textId="77777777">
        <w:trPr>
          <w:tblHeader/>
        </w:trPr>
        <w:tc>
          <w:tcPr>
            <w:tcW w:w="713" w:type="dxa"/>
            <w:shd w:val="clear" w:color="auto" w:fill="E7F6FD"/>
            <w:tcMar>
              <w:top w:w="0" w:type="dxa"/>
              <w:bottom w:w="0" w:type="dxa"/>
            </w:tcMar>
            <w:vAlign w:val="center"/>
          </w:tcPr>
          <w:p w14:paraId="55C979CE" w14:textId="77777777" w:rsidR="00A0602C" w:rsidRPr="00B40479" w:rsidRDefault="00A0602C">
            <w:pPr>
              <w:keepLines/>
              <w:jc w:val="center"/>
            </w:pPr>
            <w:r w:rsidRPr="002776E8">
              <w:rPr>
                <w:noProof/>
              </w:rPr>
              <w:drawing>
                <wp:inline distT="0" distB="0" distL="0" distR="0" wp14:anchorId="14FB3E73" wp14:editId="059789CA">
                  <wp:extent cx="288000" cy="288000"/>
                  <wp:effectExtent l="0" t="0" r="0" b="0"/>
                  <wp:docPr id="1057460482" name="Graphic 105746048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43">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288000" cy="288000"/>
                          </a:xfrm>
                          <a:prstGeom prst="rect">
                            <a:avLst/>
                          </a:prstGeom>
                        </pic:spPr>
                      </pic:pic>
                    </a:graphicData>
                  </a:graphic>
                </wp:inline>
              </w:drawing>
            </w:r>
          </w:p>
        </w:tc>
        <w:tc>
          <w:tcPr>
            <w:tcW w:w="8925" w:type="dxa"/>
            <w:shd w:val="clear" w:color="auto" w:fill="E7F6FD"/>
            <w:tcMar>
              <w:top w:w="0" w:type="dxa"/>
              <w:bottom w:w="0" w:type="dxa"/>
            </w:tcMar>
            <w:vAlign w:val="center"/>
          </w:tcPr>
          <w:p w14:paraId="2D52A7E8" w14:textId="43C22834" w:rsidR="00A0602C" w:rsidRPr="00B40479" w:rsidRDefault="00A0602C">
            <w:pPr>
              <w:pStyle w:val="TableHeading"/>
              <w:keepLines/>
              <w:spacing w:before="120" w:after="120"/>
              <w:contextualSpacing/>
              <w:rPr>
                <w:sz w:val="20"/>
              </w:rPr>
            </w:pPr>
            <w:r w:rsidRPr="00B40479">
              <w:rPr>
                <w:sz w:val="20"/>
              </w:rPr>
              <w:t xml:space="preserve">Recommendation </w:t>
            </w:r>
            <w:r w:rsidRPr="00B40479">
              <w:rPr>
                <w:sz w:val="20"/>
              </w:rPr>
              <w:fldChar w:fldCharType="begin"/>
            </w:r>
            <w:r w:rsidRPr="00B40479">
              <w:rPr>
                <w:sz w:val="20"/>
              </w:rPr>
              <w:instrText xml:space="preserve"> STYLEREF 1 \s </w:instrText>
            </w:r>
            <w:r w:rsidRPr="00B40479">
              <w:rPr>
                <w:sz w:val="20"/>
              </w:rPr>
              <w:fldChar w:fldCharType="separate"/>
            </w:r>
            <w:r w:rsidR="00FB1849">
              <w:rPr>
                <w:noProof/>
                <w:sz w:val="20"/>
              </w:rPr>
              <w:t>2</w:t>
            </w:r>
            <w:r w:rsidRPr="00B40479">
              <w:rPr>
                <w:sz w:val="20"/>
              </w:rPr>
              <w:fldChar w:fldCharType="end"/>
            </w:r>
            <w:r w:rsidRPr="00B40479">
              <w:rPr>
                <w:sz w:val="20"/>
              </w:rPr>
              <w:t>.</w:t>
            </w:r>
            <w:r w:rsidRPr="00B40479">
              <w:rPr>
                <w:sz w:val="20"/>
              </w:rPr>
              <w:fldChar w:fldCharType="begin"/>
            </w:r>
            <w:r w:rsidRPr="00B40479">
              <w:rPr>
                <w:sz w:val="20"/>
              </w:rPr>
              <w:instrText xml:space="preserve"> SEQ Recommendation \* ARABIC \s 1 </w:instrText>
            </w:r>
            <w:r w:rsidRPr="00B40479">
              <w:rPr>
                <w:sz w:val="20"/>
              </w:rPr>
              <w:fldChar w:fldCharType="separate"/>
            </w:r>
            <w:r w:rsidR="00FB1849">
              <w:rPr>
                <w:noProof/>
                <w:sz w:val="20"/>
              </w:rPr>
              <w:t>4</w:t>
            </w:r>
            <w:r w:rsidRPr="00B40479">
              <w:rPr>
                <w:sz w:val="20"/>
              </w:rPr>
              <w:fldChar w:fldCharType="end"/>
            </w:r>
          </w:p>
          <w:p w14:paraId="5700417A" w14:textId="77777777" w:rsidR="00A0602C" w:rsidRPr="00B40479" w:rsidRDefault="00A0602C">
            <w:pPr>
              <w:pStyle w:val="TableHeading"/>
              <w:keepLines/>
              <w:spacing w:before="120" w:after="120"/>
              <w:contextualSpacing/>
              <w:rPr>
                <w:sz w:val="20"/>
              </w:rPr>
            </w:pPr>
            <w:r>
              <w:rPr>
                <w:sz w:val="20"/>
              </w:rPr>
              <w:t>Take a strategic leadership role and ensure sufficient capability</w:t>
            </w:r>
          </w:p>
        </w:tc>
      </w:tr>
      <w:tr w:rsidR="00A0602C" w:rsidRPr="00B40479" w14:paraId="31C7D7CB" w14:textId="77777777">
        <w:tc>
          <w:tcPr>
            <w:tcW w:w="9638" w:type="dxa"/>
            <w:gridSpan w:val="2"/>
            <w:shd w:val="clear" w:color="auto" w:fill="E7F6FD"/>
            <w:tcMar>
              <w:top w:w="0" w:type="dxa"/>
            </w:tcMar>
          </w:tcPr>
          <w:p w14:paraId="141CA85E" w14:textId="77777777" w:rsidR="00A0602C" w:rsidRDefault="00A0602C">
            <w:pPr>
              <w:pStyle w:val="BodyText"/>
            </w:pPr>
            <w:r>
              <w:t>Governments have a strategic leadership role in implementing reforms to embed collaborative commissioning.</w:t>
            </w:r>
            <w:r w:rsidDel="00EE2166">
              <w:t xml:space="preserve"> </w:t>
            </w:r>
            <w:r>
              <w:t>Australian, state and territory governments should ensure that all relevant departments, agencies and commissioning organisations</w:t>
            </w:r>
            <w:r w:rsidDel="00A731C4">
              <w:t xml:space="preserve"> </w:t>
            </w:r>
            <w:r>
              <w:t>have the required capability to support collaborative commissioning. Governments should:</w:t>
            </w:r>
          </w:p>
          <w:p w14:paraId="2A73EC86" w14:textId="77777777" w:rsidR="00A0602C" w:rsidRDefault="00A0602C" w:rsidP="00A0602C">
            <w:pPr>
              <w:pStyle w:val="ListBullet"/>
            </w:pPr>
            <w:r>
              <w:t>remove impediments to accessing data to facilitate more streamlined data sharing and linked datasets, and drive a focus on outcomes</w:t>
            </w:r>
          </w:p>
          <w:p w14:paraId="3C45AA5F" w14:textId="77777777" w:rsidR="00A0602C" w:rsidRDefault="00A0602C" w:rsidP="00A0602C">
            <w:pPr>
              <w:pStyle w:val="ListBullet"/>
              <w:keepLines/>
            </w:pPr>
            <w:r>
              <w:t>ensure there is appropriate resourcing and capability to monitor compliance and performance of LHNs and PHNs to support greater autonomy</w:t>
            </w:r>
          </w:p>
          <w:p w14:paraId="57A5C23F" w14:textId="77777777" w:rsidR="00A0602C" w:rsidRDefault="00A0602C" w:rsidP="00A0602C">
            <w:pPr>
              <w:pStyle w:val="ListBullet"/>
              <w:keepLines/>
            </w:pPr>
            <w:r>
              <w:t>provide training and support programs to LHNs and PHNs in leadership, co</w:t>
            </w:r>
            <w:r>
              <w:noBreakHyphen/>
              <w:t xml:space="preserve">design, cultural safety practices and data capability. </w:t>
            </w:r>
          </w:p>
          <w:p w14:paraId="0D19CC86" w14:textId="77777777" w:rsidR="00A0602C" w:rsidRPr="00EE77BE" w:rsidRDefault="00A0602C">
            <w:pPr>
              <w:pStyle w:val="BodyText"/>
              <w:rPr>
                <w:spacing w:val="-4"/>
              </w:rPr>
            </w:pPr>
            <w:r w:rsidRPr="00EE77BE">
              <w:rPr>
                <w:spacing w:val="-4"/>
              </w:rPr>
              <w:t>Where necessary, bilateral agreements between the Australian and state and territory governments to progress joint governance arrangements (recommendation 2.1) should be harnessed to progress these actions.</w:t>
            </w:r>
          </w:p>
        </w:tc>
      </w:tr>
      <w:tr w:rsidR="00A0602C" w:rsidRPr="00B40479" w14:paraId="6DADF851" w14:textId="77777777">
        <w:tc>
          <w:tcPr>
            <w:tcW w:w="9638" w:type="dxa"/>
            <w:gridSpan w:val="2"/>
            <w:shd w:val="clear" w:color="auto" w:fill="auto"/>
            <w:tcMar>
              <w:top w:w="0" w:type="dxa"/>
              <w:bottom w:w="0" w:type="dxa"/>
            </w:tcMar>
          </w:tcPr>
          <w:p w14:paraId="5AAE598A" w14:textId="2A96CA51" w:rsidR="00A0602C" w:rsidRPr="00B40479" w:rsidRDefault="00A0602C">
            <w:pPr>
              <w:pStyle w:val="NoSpacing"/>
              <w:spacing w:line="200" w:lineRule="exact"/>
            </w:pPr>
          </w:p>
        </w:tc>
      </w:tr>
    </w:tbl>
    <w:p w14:paraId="461C3EED" w14:textId="77777777" w:rsidR="00A0602C" w:rsidRPr="00B40479" w:rsidRDefault="00A0602C">
      <w:pPr>
        <w:pStyle w:val="Heading2-nonumber"/>
      </w:pPr>
      <w:bookmarkStart w:id="84" w:name="_Toc215671171"/>
      <w:bookmarkStart w:id="85" w:name="_Toc215838135"/>
      <w:r w:rsidRPr="00B40479">
        <w:lastRenderedPageBreak/>
        <w:t>Effective implementation will require a staged approach</w:t>
      </w:r>
      <w:bookmarkEnd w:id="84"/>
      <w:bookmarkEnd w:id="85"/>
    </w:p>
    <w:p w14:paraId="44A6DB8B" w14:textId="77777777" w:rsidR="00A0602C" w:rsidRPr="00B40479" w:rsidRDefault="00A0602C">
      <w:pPr>
        <w:pStyle w:val="BodyText"/>
      </w:pPr>
      <w:r w:rsidRPr="00B40479">
        <w:t xml:space="preserve">Effectively embedding collaborative commissioning will require </w:t>
      </w:r>
      <w:r>
        <w:t xml:space="preserve">implementation to be </w:t>
      </w:r>
      <w:r w:rsidRPr="00B40479">
        <w:t>staged (figure 2.</w:t>
      </w:r>
      <w:r>
        <w:t>6</w:t>
      </w:r>
      <w:r w:rsidRPr="00B40479">
        <w:t xml:space="preserve">). </w:t>
      </w:r>
    </w:p>
    <w:p w14:paraId="50414E58" w14:textId="195CDD8D" w:rsidR="00A0602C" w:rsidRDefault="00A0602C">
      <w:pPr>
        <w:pStyle w:val="FigureTableHeading"/>
      </w:pPr>
      <w:r>
        <w:t xml:space="preserve">Figure </w:t>
      </w:r>
      <w:r>
        <w:fldChar w:fldCharType="begin"/>
      </w:r>
      <w:r>
        <w:instrText xml:space="preserve"> STYLEREF 1 \s </w:instrText>
      </w:r>
      <w:r>
        <w:fldChar w:fldCharType="separate"/>
      </w:r>
      <w:r w:rsidR="00FB1849">
        <w:rPr>
          <w:noProof/>
        </w:rPr>
        <w:t>2</w:t>
      </w:r>
      <w:r>
        <w:rPr>
          <w:noProof/>
        </w:rPr>
        <w:fldChar w:fldCharType="end"/>
      </w:r>
      <w:r>
        <w:t>.</w:t>
      </w:r>
      <w:r>
        <w:fldChar w:fldCharType="begin"/>
      </w:r>
      <w:r>
        <w:instrText xml:space="preserve"> SEQ Figure \* ARABIC \s 1 </w:instrText>
      </w:r>
      <w:r>
        <w:fldChar w:fldCharType="separate"/>
      </w:r>
      <w:r w:rsidR="00FB1849">
        <w:rPr>
          <w:noProof/>
        </w:rPr>
        <w:t>6</w:t>
      </w:r>
      <w:r>
        <w:rPr>
          <w:noProof/>
        </w:rPr>
        <w:fldChar w:fldCharType="end"/>
      </w:r>
      <w:r>
        <w:rPr>
          <w:noProof/>
        </w:rPr>
        <w:t xml:space="preserve"> </w:t>
      </w:r>
      <w:r>
        <w:t>– A staged approach to implementing the reforms</w:t>
      </w:r>
    </w:p>
    <w:p w14:paraId="7467608E" w14:textId="77777777" w:rsidR="00A0602C" w:rsidRDefault="00A0602C" w:rsidP="00EE77BE">
      <w:pPr>
        <w:pStyle w:val="Source"/>
        <w:spacing w:after="360"/>
      </w:pPr>
      <w:r w:rsidRPr="00CF35F2">
        <w:rPr>
          <w:noProof/>
        </w:rPr>
        <w:drawing>
          <wp:inline distT="0" distB="0" distL="0" distR="0" wp14:anchorId="218DACDA" wp14:editId="532CEFF3">
            <wp:extent cx="6120130" cy="4023995"/>
            <wp:effectExtent l="0" t="0" r="0" b="0"/>
            <wp:docPr id="1868729629" name="Picture 1" descr="This figure shows the timing for implementation of actions under each of the recommendations.&#10;Joint governance arrangements (Recommendation 2.1)&#10;Implement in context of 2026 addendum: largely complete between 2026 and 2028&#10;Review need for further strengthening: undertake in 2029 and 2030&#10;Bolster as identified in next addendum: implement from 2031 onwards&#10;Funding flexibility (Recommendation 2.2)&#10;Increase flexibility: undertake from 2026 onwards&#10;Increase certainty: undertake from 2026 onwards&#10;Dedicated funding (Recommendation 2.3)&#10;Fund collaborative programs where suited: undertake from 2026 to 2030&#10;Further work on adjustment mechanism: undertake from 2026 to 2030&#10;New dedicated outcomes-based funding: implement from 2031 onwards&#10;Supporting actions (Recommendation 2.4)&#10;Build commissioning capability: largely complete between 2026 and 2027&#10;Provide guidance: largely complete between 2026 and 2027&#10;Enable data access: largely complete between 2026 and 203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729629" name="Picture 1" descr="This figure shows the timing for implementation of actions under each of the recommendations.&#10;Joint governance arrangements (Recommendation 2.1)&#10;Implement in context of 2026 addendum: largely complete between 2026 and 2028&#10;Review need for further strengthening: undertake in 2029 and 2030&#10;Bolster as identified in next addendum: implement from 2031 onwards&#10;Funding flexibility (Recommendation 2.2)&#10;Increase flexibility: undertake from 2026 onwards&#10;Increase certainty: undertake from 2026 onwards&#10;Dedicated funding (Recommendation 2.3)&#10;Fund collaborative programs where suited: undertake from 2026 to 2030&#10;Further work on adjustment mechanism: undertake from 2026 to 2030&#10;New dedicated outcomes-based funding: implement from 2031 onwards&#10;Supporting actions (Recommendation 2.4)&#10;Build commissioning capability: largely complete between 2026 and 2027&#10;Provide guidance: largely complete between 2026 and 2027&#10;Enable data access: largely complete between 2026 and 2030&#1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120130" cy="4023995"/>
                    </a:xfrm>
                    <a:prstGeom prst="rect">
                      <a:avLst/>
                    </a:prstGeom>
                    <a:noFill/>
                    <a:ln>
                      <a:noFill/>
                    </a:ln>
                  </pic:spPr>
                </pic:pic>
              </a:graphicData>
            </a:graphic>
          </wp:inline>
        </w:drawing>
      </w:r>
    </w:p>
    <w:p w14:paraId="3CF01894" w14:textId="4BC1C531" w:rsidR="00A0602C" w:rsidRPr="00EE77BE" w:rsidRDefault="00A0602C">
      <w:pPr>
        <w:pStyle w:val="BodyText"/>
        <w:rPr>
          <w:spacing w:val="-2"/>
        </w:rPr>
      </w:pPr>
      <w:r w:rsidRPr="00EE77BE">
        <w:rPr>
          <w:spacing w:val="-2"/>
        </w:rPr>
        <w:t>Some of these proposed actions can be taken immediately, with the Department of Health, Disability and Ageing coordinating and stewarding the reform. Governments must first embed the joint governance arrangements. If</w:t>
      </w:r>
      <w:r w:rsidRPr="00EE77BE" w:rsidDel="00007145">
        <w:rPr>
          <w:spacing w:val="-2"/>
        </w:rPr>
        <w:t xml:space="preserve"> the </w:t>
      </w:r>
      <w:r w:rsidRPr="00EE77BE">
        <w:rPr>
          <w:spacing w:val="-2"/>
        </w:rPr>
        <w:t xml:space="preserve">2026 addendum to the NHRA currently under negotiation is less prescriptive than proposed here, then the supporting guidance and bilateral Commonwealth and state and territory partnerships will need to incorporate the governance reforms in the short term so that progress does not stall. Further assessment will then be necessary to determine what needs to be strengthened or added in future addenda. </w:t>
      </w:r>
    </w:p>
    <w:p w14:paraId="61EBBC4E" w14:textId="77777777" w:rsidR="00A0602C" w:rsidRPr="00B40479" w:rsidRDefault="00A0602C">
      <w:pPr>
        <w:pStyle w:val="BodyText"/>
      </w:pPr>
      <w:r w:rsidRPr="00B40479">
        <w:t>Reforms to ensure certainty and flexibility of funding</w:t>
      </w:r>
      <w:r>
        <w:t xml:space="preserve"> and other supporting actions to enable data sharing and lift capability </w:t>
      </w:r>
      <w:r w:rsidRPr="00B40479">
        <w:t xml:space="preserve">can also be progressed immediately. </w:t>
      </w:r>
    </w:p>
    <w:p w14:paraId="2BA3F4AC" w14:textId="77777777" w:rsidR="00A0602C" w:rsidRPr="00B40479" w:rsidRDefault="00A0602C">
      <w:pPr>
        <w:pStyle w:val="BodyText"/>
      </w:pPr>
      <w:r w:rsidRPr="00B40479">
        <w:t>The dedicated outcomes</w:t>
      </w:r>
      <w:r>
        <w:noBreakHyphen/>
      </w:r>
      <w:r w:rsidRPr="00B40479">
        <w:t xml:space="preserve">based funding should be implemented in the second stage of reform and included in the </w:t>
      </w:r>
      <w:r>
        <w:t>next</w:t>
      </w:r>
      <w:r w:rsidRPr="00B40479">
        <w:t xml:space="preserve"> addendum to the NHRA</w:t>
      </w:r>
      <w:r>
        <w:t>, expected to commence in 2031</w:t>
      </w:r>
      <w:r w:rsidRPr="00B40479">
        <w:t>. To support this, IHACPA needs to begin de</w:t>
      </w:r>
      <w:r>
        <w:t xml:space="preserve">signing </w:t>
      </w:r>
      <w:r w:rsidRPr="00B40479">
        <w:t xml:space="preserve">the </w:t>
      </w:r>
      <w:r>
        <w:t>outcomes</w:t>
      </w:r>
      <w:r>
        <w:noBreakHyphen/>
        <w:t xml:space="preserve">based funding mechanism </w:t>
      </w:r>
      <w:r w:rsidRPr="00B40479">
        <w:t xml:space="preserve">in the near term. </w:t>
      </w:r>
    </w:p>
    <w:p w14:paraId="4BEE3962" w14:textId="77777777" w:rsidR="00A0602C" w:rsidRPr="00B40479" w:rsidRDefault="00A0602C">
      <w:pPr>
        <w:pStyle w:val="BodyText"/>
      </w:pPr>
      <w:r w:rsidRPr="00B40479">
        <w:t xml:space="preserve">Staging the reform in this way acknowledges that collaborative relationships and supporting arrangements are at different stages in different places. For LHNs and PHNs that are ready, the increased funding certainty and flexibility will enable them to implement collaboratively commissioned programs in the near term. </w:t>
      </w:r>
      <w:r>
        <w:t>It will also give</w:t>
      </w:r>
      <w:r w:rsidRPr="00B40479">
        <w:t xml:space="preserve"> other LHNs and PHNs time to build relationships with their counterparts, develop partnerships with ACCHOs and other organisations, and put in place the required supporting infrastructure, such as data sharing or other capability improvements. </w:t>
      </w:r>
    </w:p>
    <w:p w14:paraId="0D1C48B6" w14:textId="77777777" w:rsidR="00A0602C" w:rsidRPr="00B40479" w:rsidRDefault="00A0602C">
      <w:pPr>
        <w:pStyle w:val="Heading3"/>
      </w:pPr>
      <w:r w:rsidRPr="00B40479">
        <w:lastRenderedPageBreak/>
        <w:t xml:space="preserve">Collaborative commissioning is a key piece of the reform puzzle </w:t>
      </w:r>
    </w:p>
    <w:p w14:paraId="111E1502" w14:textId="77777777" w:rsidR="00A0602C" w:rsidRDefault="00A0602C">
      <w:pPr>
        <w:pStyle w:val="BodyText"/>
      </w:pPr>
      <w:r w:rsidRPr="00B40479">
        <w:t>Our proposed reform has potential to deliver better outcomes</w:t>
      </w:r>
      <w:r>
        <w:t>,</w:t>
      </w:r>
      <w:r w:rsidRPr="00B40479" w:rsidDel="00A617FB">
        <w:t xml:space="preserve"> </w:t>
      </w:r>
      <w:r w:rsidRPr="00B40479">
        <w:t>more efficient care</w:t>
      </w:r>
      <w:r>
        <w:t xml:space="preserve"> and improve productivity by developing an ecosystem of collaboration that enables greater uptake of effective interventions across the country.</w:t>
      </w:r>
      <w:r w:rsidRPr="00B40479">
        <w:t xml:space="preserve"> That said, collaborative commissioning between LHNs and PHNs is just one part of the broader reform puzzle</w:t>
      </w:r>
      <w:r>
        <w:t>. Across the care economy,</w:t>
      </w:r>
      <w:r w:rsidRPr="00B40479">
        <w:t xml:space="preserve"> there is scope for more integrated care and collaborative place</w:t>
      </w:r>
      <w:r w:rsidRPr="00B40479">
        <w:noBreakHyphen/>
        <w:t xml:space="preserve">based </w:t>
      </w:r>
      <w:r>
        <w:t>decision</w:t>
      </w:r>
      <w:r>
        <w:noBreakHyphen/>
      </w:r>
      <w:r w:rsidRPr="00B40479">
        <w:t>making</w:t>
      </w:r>
      <w:r>
        <w:t>, including</w:t>
      </w:r>
      <w:r w:rsidRPr="00B40479">
        <w:t xml:space="preserve"> </w:t>
      </w:r>
      <w:r>
        <w:t xml:space="preserve">through formal relational contracting and expanding the collaboration to include local providers (as recommended by: </w:t>
      </w:r>
      <w:r w:rsidRPr="0081352C">
        <w:t>BSL, sub.</w:t>
      </w:r>
      <w:r>
        <w:t> </w:t>
      </w:r>
      <w:r w:rsidRPr="0081352C">
        <w:t>180, p.</w:t>
      </w:r>
      <w:r>
        <w:t> </w:t>
      </w:r>
      <w:r w:rsidRPr="0081352C">
        <w:t>5</w:t>
      </w:r>
      <w:r>
        <w:t>; CPD, sub. 244, p. 7; Melbourne Disability Institute, Australian Welfare and Work Lab – University of Melbourne, sub. 107, p. 3</w:t>
      </w:r>
      <w:r w:rsidRPr="0081352C">
        <w:t>)</w:t>
      </w:r>
      <w:r>
        <w:t xml:space="preserve">. </w:t>
      </w:r>
    </w:p>
    <w:p w14:paraId="4A18AB9E" w14:textId="77777777" w:rsidR="00A0602C" w:rsidRDefault="00A0602C">
      <w:pPr>
        <w:pStyle w:val="BodyText"/>
      </w:pPr>
      <w:r>
        <w:t xml:space="preserve">The reforms can also be expanded to encompass </w:t>
      </w:r>
      <w:r w:rsidRPr="00B40479">
        <w:t xml:space="preserve">greater integration with </w:t>
      </w:r>
      <w:r>
        <w:t>the</w:t>
      </w:r>
      <w:r w:rsidRPr="00B40479">
        <w:t xml:space="preserve"> disability and aged care</w:t>
      </w:r>
      <w:r>
        <w:t xml:space="preserve"> sectors</w:t>
      </w:r>
      <w:r w:rsidRPr="00B40479">
        <w:t xml:space="preserve">, as well as </w:t>
      </w:r>
      <w:r>
        <w:t>other</w:t>
      </w:r>
      <w:r w:rsidRPr="00B40479">
        <w:t xml:space="preserve"> social services. </w:t>
      </w:r>
      <w:r>
        <w:t>Such reforms are likely to be particularly beneficial in places where thin markets and workforce issues increase the need to coordinate the use of resources.</w:t>
      </w:r>
    </w:p>
    <w:p w14:paraId="2F7CA796" w14:textId="77777777" w:rsidR="00A0602C" w:rsidRPr="00B40479" w:rsidRDefault="00A0602C">
      <w:pPr>
        <w:pStyle w:val="BodyText"/>
        <w:keepNext/>
      </w:pPr>
      <w:r>
        <w:t>The PHN Cooperative highlighted the opportunity:</w:t>
      </w:r>
    </w:p>
    <w:p w14:paraId="5C360181" w14:textId="77777777" w:rsidR="00A0602C" w:rsidRPr="00B40479" w:rsidRDefault="00A0602C">
      <w:pPr>
        <w:pStyle w:val="Quote"/>
      </w:pPr>
      <w:r w:rsidRPr="00D35899">
        <w:t>There is enormous potential, if genuine collaborative commissioning arrangements are embedded at a regional level to jointly address other health challenges through an integrated one system approach</w:t>
      </w:r>
      <w:r>
        <w:t>. … M</w:t>
      </w:r>
      <w:r w:rsidRPr="00C85181">
        <w:t xml:space="preserve">ore broadly robust governance structures established through this process could also support liaison between PHNs, LHNs and other care sectors, particularly aged care and disability services to achieve whole of government outcomes for </w:t>
      </w:r>
      <w:proofErr w:type="gramStart"/>
      <w:r w:rsidRPr="00C85181">
        <w:t>particular underserved</w:t>
      </w:r>
      <w:proofErr w:type="gramEnd"/>
      <w:r w:rsidRPr="00C85181">
        <w:t xml:space="preserve"> priority populations.</w:t>
      </w:r>
      <w:r>
        <w:t xml:space="preserve"> (sub. 104, p. 9)</w:t>
      </w:r>
    </w:p>
    <w:p w14:paraId="4120C671" w14:textId="28B56FB0" w:rsidR="00A0602C" w:rsidRDefault="00A0602C">
      <w:pPr>
        <w:pStyle w:val="BodyText"/>
      </w:pPr>
      <w:r>
        <w:t>O</w:t>
      </w:r>
      <w:r w:rsidRPr="00B40479">
        <w:t xml:space="preserve">ther reforms – such as changes to funding models </w:t>
      </w:r>
      <w:r>
        <w:t>that</w:t>
      </w:r>
      <w:r w:rsidRPr="00B40479">
        <w:t xml:space="preserve"> </w:t>
      </w:r>
      <w:r>
        <w:t xml:space="preserve">focus on </w:t>
      </w:r>
      <w:r w:rsidRPr="00B40479">
        <w:t>outcome</w:t>
      </w:r>
      <w:r>
        <w:t>s</w:t>
      </w:r>
      <w:r w:rsidRPr="00B40479">
        <w:t xml:space="preserve"> rather than activity</w:t>
      </w:r>
      <w:r>
        <w:t xml:space="preserve"> </w:t>
      </w:r>
      <w:r w:rsidR="00CD75B1" w:rsidRPr="00CD75B1">
        <w:rPr>
          <w:rFonts w:ascii="Arial" w:hAnsi="Arial" w:cs="Arial"/>
        </w:rPr>
        <w:t>(PC 2025c, p. 31)</w:t>
      </w:r>
      <w:r w:rsidRPr="00B40479">
        <w:t xml:space="preserve">, or </w:t>
      </w:r>
      <w:r>
        <w:t>changes</w:t>
      </w:r>
      <w:r w:rsidRPr="00B40479">
        <w:t xml:space="preserve"> to the way sectors of the care economy are administered – will be required to fully realise the benefits of collaborative commissioning and </w:t>
      </w:r>
      <w:r>
        <w:t>to</w:t>
      </w:r>
      <w:r w:rsidRPr="00B40479">
        <w:t xml:space="preserve"> </w:t>
      </w:r>
      <w:r>
        <w:t>expand their use</w:t>
      </w:r>
      <w:r w:rsidRPr="00B40479">
        <w:t xml:space="preserve">. However, the PC’s proposed reforms for increased collaboration between LHNs and PHNs, in partnership with ACCHOs and other organisations </w:t>
      </w:r>
      <w:r>
        <w:t>should be pursued irrespective of progress in these other areas</w:t>
      </w:r>
      <w:r w:rsidRPr="00B40479">
        <w:t>. The</w:t>
      </w:r>
      <w:r>
        <w:t xml:space="preserve"> reforms will produce</w:t>
      </w:r>
      <w:r w:rsidRPr="00B40479">
        <w:t xml:space="preserve"> substantial gains through both greater efficiency and better outcomes for </w:t>
      </w:r>
      <w:proofErr w:type="gramStart"/>
      <w:r w:rsidRPr="00B40479">
        <w:t>people, and</w:t>
      </w:r>
      <w:proofErr w:type="gramEnd"/>
      <w:r w:rsidRPr="00B40479">
        <w:t xml:space="preserve"> provide a demonstrable foundation for expanding collaboration and integration over time. </w:t>
      </w:r>
    </w:p>
    <w:p w14:paraId="5DA28DFC" w14:textId="77777777" w:rsidR="00C158EA" w:rsidRDefault="00C158EA">
      <w:pPr>
        <w:pStyle w:val="BodyText"/>
        <w:sectPr w:rsidR="00C158EA" w:rsidSect="009C6092">
          <w:headerReference w:type="even" r:id="rId73"/>
          <w:headerReference w:type="default" r:id="rId74"/>
          <w:footerReference w:type="even" r:id="rId75"/>
          <w:footerReference w:type="default" r:id="rId76"/>
          <w:headerReference w:type="first" r:id="rId77"/>
          <w:type w:val="oddPage"/>
          <w:pgSz w:w="11906" w:h="16838" w:code="9"/>
          <w:pgMar w:top="1134" w:right="1134" w:bottom="1134" w:left="1134" w:header="794" w:footer="510" w:gutter="0"/>
          <w:cols w:space="708"/>
          <w:docGrid w:linePitch="360"/>
        </w:sectPr>
      </w:pPr>
    </w:p>
    <w:p w14:paraId="7BD21942" w14:textId="77777777" w:rsidR="00C158EA" w:rsidRDefault="00C158EA">
      <w:pPr>
        <w:pStyle w:val="BodyText"/>
      </w:pPr>
    </w:p>
    <w:p w14:paraId="1813C7C4" w14:textId="77777777" w:rsidR="00C158EA" w:rsidRPr="00A91551" w:rsidRDefault="00C158EA">
      <w:pPr>
        <w:pStyle w:val="BodyText"/>
      </w:pPr>
    </w:p>
    <w:p w14:paraId="0F566DC2" w14:textId="77777777" w:rsidR="00B220FC" w:rsidRDefault="00B220FC" w:rsidP="00A4030B">
      <w:pPr>
        <w:pStyle w:val="DraftingNote"/>
        <w:rPr>
          <w:noProof/>
        </w:rPr>
        <w:sectPr w:rsidR="00B220FC" w:rsidSect="00C158EA">
          <w:headerReference w:type="even" r:id="rId78"/>
          <w:pgSz w:w="11906" w:h="16838" w:code="9"/>
          <w:pgMar w:top="1134" w:right="1134" w:bottom="1134" w:left="1134" w:header="794" w:footer="510" w:gutter="0"/>
          <w:cols w:space="708"/>
          <w:docGrid w:linePitch="360"/>
        </w:sectPr>
      </w:pPr>
    </w:p>
    <w:p w14:paraId="5AC693CF" w14:textId="77777777" w:rsidR="00B809D1" w:rsidRDefault="00B809D1">
      <w:pPr>
        <w:pStyle w:val="Heading1"/>
      </w:pPr>
      <w:bookmarkStart w:id="86" w:name="_Toc215671172"/>
      <w:bookmarkStart w:id="87" w:name="_Toc215838136"/>
      <w:r>
        <w:lastRenderedPageBreak/>
        <w:t>A national framework to support government investment in prevention and early intervention</w:t>
      </w:r>
      <w:bookmarkEnd w:id="86"/>
      <w:bookmarkEnd w:id="87"/>
    </w:p>
    <w:tbl>
      <w:tblPr>
        <w:tblStyle w:val="Texttable-Paleblue"/>
        <w:tblW w:w="5000" w:type="pct"/>
        <w:shd w:val="clear" w:color="auto" w:fill="E7F6FD"/>
        <w:tblCellMar>
          <w:top w:w="28" w:type="dxa"/>
          <w:bottom w:w="28" w:type="dxa"/>
        </w:tblCellMar>
        <w:tblLook w:val="04A0" w:firstRow="1" w:lastRow="0" w:firstColumn="1" w:lastColumn="0" w:noHBand="0" w:noVBand="1"/>
      </w:tblPr>
      <w:tblGrid>
        <w:gridCol w:w="577"/>
        <w:gridCol w:w="9061"/>
      </w:tblGrid>
      <w:tr w:rsidR="00B809D1" w:rsidRPr="002F759A" w14:paraId="0C5D4A3A" w14:textId="77777777" w:rsidTr="00336F90">
        <w:tc>
          <w:tcPr>
            <w:tcW w:w="9638" w:type="dxa"/>
            <w:gridSpan w:val="2"/>
            <w:shd w:val="clear" w:color="auto" w:fill="E7F6FD"/>
            <w:tcMar>
              <w:left w:w="170" w:type="dxa"/>
            </w:tcMar>
          </w:tcPr>
          <w:p w14:paraId="0F215241" w14:textId="667C2FFC" w:rsidR="00B809D1" w:rsidRPr="002F759A" w:rsidRDefault="00581AF9">
            <w:pPr>
              <w:pStyle w:val="Keypoints-heading"/>
            </w:pPr>
            <w:r>
              <w:t>Summary</w:t>
            </w:r>
          </w:p>
        </w:tc>
      </w:tr>
      <w:tr w:rsidR="00B809D1" w14:paraId="4C55A415" w14:textId="77777777" w:rsidTr="00336F90">
        <w:tc>
          <w:tcPr>
            <w:tcW w:w="577" w:type="dxa"/>
            <w:shd w:val="clear" w:color="auto" w:fill="E7F6FD"/>
            <w:tcMar>
              <w:top w:w="0" w:type="dxa"/>
              <w:bottom w:w="0" w:type="dxa"/>
              <w:right w:w="113" w:type="dxa"/>
            </w:tcMar>
          </w:tcPr>
          <w:p w14:paraId="71F558E7" w14:textId="77777777" w:rsidR="00B809D1" w:rsidRDefault="00B809D1">
            <w:pPr>
              <w:pStyle w:val="KeyPointsicon"/>
            </w:pPr>
            <w:r w:rsidRPr="00A51374">
              <w:rPr>
                <w:noProof/>
              </w:rPr>
              <w:drawing>
                <wp:inline distT="0" distB="0" distL="0" distR="0" wp14:anchorId="7AD2D278" wp14:editId="04E140B4">
                  <wp:extent cx="180000" cy="180000"/>
                  <wp:effectExtent l="0" t="0" r="0" b="0"/>
                  <wp:docPr id="408705877" name="Graphic 40870587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a:extLst>
                              <a:ext uri="{C183D7F6-B498-43B3-948B-1728B52AA6E4}">
                                <adec:decorative xmlns:adec="http://schemas.microsoft.com/office/drawing/2017/decorative" val="1"/>
                              </a:ext>
                            </a:extLst>
                          </pic:cNvPr>
                          <pic:cNvPicPr/>
                        </pic:nvPicPr>
                        <pic:blipFill>
                          <a:blip r:embed="rId53">
                            <a:extLst>
                              <a:ext uri="{96DAC541-7B7A-43D3-8B79-37D633B846F1}">
                                <asvg:svgBlip xmlns:asvg="http://schemas.microsoft.com/office/drawing/2016/SVG/main" r:embed="rId54"/>
                              </a:ext>
                            </a:extLst>
                          </a:blip>
                          <a:stretch>
                            <a:fillRect/>
                          </a:stretch>
                        </pic:blipFill>
                        <pic:spPr>
                          <a:xfrm>
                            <a:off x="0" y="0"/>
                            <a:ext cx="180000" cy="180000"/>
                          </a:xfrm>
                          <a:prstGeom prst="rect">
                            <a:avLst/>
                          </a:prstGeom>
                        </pic:spPr>
                      </pic:pic>
                    </a:graphicData>
                  </a:graphic>
                </wp:inline>
              </w:drawing>
            </w:r>
          </w:p>
        </w:tc>
        <w:tc>
          <w:tcPr>
            <w:tcW w:w="9061" w:type="dxa"/>
            <w:shd w:val="clear" w:color="auto" w:fill="E7F6FD"/>
            <w:tcMar>
              <w:top w:w="28" w:type="dxa"/>
              <w:left w:w="28" w:type="dxa"/>
            </w:tcMar>
          </w:tcPr>
          <w:p w14:paraId="6C607AD8" w14:textId="2A8EA433" w:rsidR="00B809D1" w:rsidRDefault="00B809D1">
            <w:pPr>
              <w:pStyle w:val="KeyPoints-Bold"/>
            </w:pPr>
            <w:r>
              <w:t>Investment in prevention and early intervention can produce significant benefits to individuals, government and the community. These investments</w:t>
            </w:r>
            <w:r w:rsidRPr="0094481F">
              <w:t xml:space="preserve"> can slow the growth in government care expenditure</w:t>
            </w:r>
            <w:r>
              <w:t xml:space="preserve"> while simultaneously improving care outcomes.</w:t>
            </w:r>
          </w:p>
        </w:tc>
      </w:tr>
      <w:tr w:rsidR="00B809D1" w14:paraId="37D5D6C9" w14:textId="77777777" w:rsidTr="00336F90">
        <w:tc>
          <w:tcPr>
            <w:tcW w:w="577" w:type="dxa"/>
            <w:shd w:val="clear" w:color="auto" w:fill="E7F6FD"/>
            <w:tcMar>
              <w:top w:w="0" w:type="dxa"/>
              <w:bottom w:w="0" w:type="dxa"/>
              <w:right w:w="113" w:type="dxa"/>
            </w:tcMar>
          </w:tcPr>
          <w:p w14:paraId="0C849DF6" w14:textId="77777777" w:rsidR="00B809D1" w:rsidRPr="00A51374" w:rsidRDefault="00B809D1">
            <w:pPr>
              <w:pStyle w:val="KeyPointsicon"/>
            </w:pPr>
            <w:r w:rsidRPr="00F31E73">
              <w:rPr>
                <w:noProof/>
              </w:rPr>
              <w:drawing>
                <wp:inline distT="0" distB="0" distL="0" distR="0" wp14:anchorId="507BFDA6" wp14:editId="3FBEB55A">
                  <wp:extent cx="180000" cy="180000"/>
                  <wp:effectExtent l="0" t="0" r="0" b="0"/>
                  <wp:docPr id="590894997" name="Graphic 59089499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a:extLst>
                              <a:ext uri="{C183D7F6-B498-43B3-948B-1728B52AA6E4}">
                                <adec:decorative xmlns:adec="http://schemas.microsoft.com/office/drawing/2017/decorative" val="1"/>
                              </a:ext>
                            </a:extLst>
                          </pic:cNvPr>
                          <pic:cNvPicPr/>
                        </pic:nvPicPr>
                        <pic:blipFill>
                          <a:blip r:embed="rId53">
                            <a:extLst>
                              <a:ext uri="{96DAC541-7B7A-43D3-8B79-37D633B846F1}">
                                <asvg:svgBlip xmlns:asvg="http://schemas.microsoft.com/office/drawing/2016/SVG/main" r:embed="rId54"/>
                              </a:ext>
                            </a:extLst>
                          </a:blip>
                          <a:stretch>
                            <a:fillRect/>
                          </a:stretch>
                        </pic:blipFill>
                        <pic:spPr>
                          <a:xfrm>
                            <a:off x="0" y="0"/>
                            <a:ext cx="180000" cy="180000"/>
                          </a:xfrm>
                          <a:prstGeom prst="rect">
                            <a:avLst/>
                          </a:prstGeom>
                        </pic:spPr>
                      </pic:pic>
                    </a:graphicData>
                  </a:graphic>
                </wp:inline>
              </w:drawing>
            </w:r>
          </w:p>
        </w:tc>
        <w:tc>
          <w:tcPr>
            <w:tcW w:w="9061" w:type="dxa"/>
            <w:shd w:val="clear" w:color="auto" w:fill="E7F6FD"/>
            <w:tcMar>
              <w:top w:w="28" w:type="dxa"/>
              <w:left w:w="28" w:type="dxa"/>
            </w:tcMar>
          </w:tcPr>
          <w:p w14:paraId="56ACA229" w14:textId="0B782101" w:rsidR="00B809D1" w:rsidRPr="00610627" w:rsidRDefault="00B809D1">
            <w:pPr>
              <w:pStyle w:val="KeyPoints-Bold"/>
            </w:pPr>
            <w:r>
              <w:t xml:space="preserve">Australian, state and territory governments have recognised the need for greater prevention and early intervention efforts. But </w:t>
            </w:r>
            <w:r w:rsidR="00937245">
              <w:t>silos</w:t>
            </w:r>
            <w:r w:rsidRPr="00822A81">
              <w:t xml:space="preserve"> within government, short</w:t>
            </w:r>
            <w:r>
              <w:noBreakHyphen/>
            </w:r>
            <w:r w:rsidRPr="00822A81">
              <w:t xml:space="preserve">term budget cycles, </w:t>
            </w:r>
            <w:r>
              <w:t>limited evaluations and scepticism that</w:t>
            </w:r>
            <w:r w:rsidRPr="00822A81">
              <w:t xml:space="preserve"> </w:t>
            </w:r>
            <w:r>
              <w:t xml:space="preserve">programs will deliver fiscal savings pose barriers to sufficient government investment. </w:t>
            </w:r>
          </w:p>
        </w:tc>
      </w:tr>
      <w:tr w:rsidR="00B809D1" w14:paraId="4AE4DF7C" w14:textId="77777777" w:rsidTr="00336F90">
        <w:tc>
          <w:tcPr>
            <w:tcW w:w="577" w:type="dxa"/>
            <w:shd w:val="clear" w:color="auto" w:fill="E7F6FD"/>
            <w:tcMar>
              <w:top w:w="0" w:type="dxa"/>
              <w:bottom w:w="0" w:type="dxa"/>
              <w:right w:w="113" w:type="dxa"/>
            </w:tcMar>
          </w:tcPr>
          <w:p w14:paraId="219DB955" w14:textId="77777777" w:rsidR="00B809D1" w:rsidRPr="00A51374" w:rsidRDefault="00B809D1">
            <w:pPr>
              <w:pStyle w:val="KeyPointsicon"/>
            </w:pPr>
            <w:r w:rsidRPr="00F31E73">
              <w:rPr>
                <w:noProof/>
              </w:rPr>
              <w:drawing>
                <wp:inline distT="0" distB="0" distL="0" distR="0" wp14:anchorId="124014B1" wp14:editId="3F66795B">
                  <wp:extent cx="180000" cy="180000"/>
                  <wp:effectExtent l="0" t="0" r="0" b="0"/>
                  <wp:docPr id="111210825" name="Graphic 1112108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a:extLst>
                              <a:ext uri="{C183D7F6-B498-43B3-948B-1728B52AA6E4}">
                                <adec:decorative xmlns:adec="http://schemas.microsoft.com/office/drawing/2017/decorative" val="1"/>
                              </a:ext>
                            </a:extLst>
                          </pic:cNvPr>
                          <pic:cNvPicPr/>
                        </pic:nvPicPr>
                        <pic:blipFill>
                          <a:blip r:embed="rId53">
                            <a:extLst>
                              <a:ext uri="{96DAC541-7B7A-43D3-8B79-37D633B846F1}">
                                <asvg:svgBlip xmlns:asvg="http://schemas.microsoft.com/office/drawing/2016/SVG/main" r:embed="rId54"/>
                              </a:ext>
                            </a:extLst>
                          </a:blip>
                          <a:stretch>
                            <a:fillRect/>
                          </a:stretch>
                        </pic:blipFill>
                        <pic:spPr>
                          <a:xfrm>
                            <a:off x="0" y="0"/>
                            <a:ext cx="180000" cy="180000"/>
                          </a:xfrm>
                          <a:prstGeom prst="rect">
                            <a:avLst/>
                          </a:prstGeom>
                        </pic:spPr>
                      </pic:pic>
                    </a:graphicData>
                  </a:graphic>
                </wp:inline>
              </w:drawing>
            </w:r>
          </w:p>
        </w:tc>
        <w:tc>
          <w:tcPr>
            <w:tcW w:w="9061" w:type="dxa"/>
            <w:shd w:val="clear" w:color="auto" w:fill="E7F6FD"/>
            <w:tcMar>
              <w:top w:w="28" w:type="dxa"/>
              <w:left w:w="28" w:type="dxa"/>
            </w:tcMar>
          </w:tcPr>
          <w:p w14:paraId="3ADBC354" w14:textId="770C6123" w:rsidR="00B809D1" w:rsidRDefault="00B809D1">
            <w:pPr>
              <w:pStyle w:val="KeyPoints-Bold"/>
            </w:pPr>
            <w:r>
              <w:t>A National Prevention and Early Intervention Framework would support government investment in effective prevention and early intervention programs</w:t>
            </w:r>
            <w:r w:rsidR="004747D2">
              <w:t>,</w:t>
            </w:r>
            <w:r>
              <w:t xml:space="preserve"> improv</w:t>
            </w:r>
            <w:r w:rsidR="004747D2">
              <w:t>ing</w:t>
            </w:r>
            <w:r>
              <w:t xml:space="preserve"> outcomes for individuals, benefit</w:t>
            </w:r>
            <w:r w:rsidR="004747D2">
              <w:t>ing</w:t>
            </w:r>
            <w:r>
              <w:t xml:space="preserve"> the wider community and reduc</w:t>
            </w:r>
            <w:r w:rsidR="00FD6D41">
              <w:t>ing</w:t>
            </w:r>
            <w:r>
              <w:t xml:space="preserve"> future demand for services. The framework would:</w:t>
            </w:r>
          </w:p>
          <w:p w14:paraId="1BE13201" w14:textId="77777777" w:rsidR="00B809D1" w:rsidRDefault="00B809D1" w:rsidP="00B809D1">
            <w:pPr>
              <w:pStyle w:val="KeyPoints-Bullet"/>
            </w:pPr>
            <w:r>
              <w:t xml:space="preserve">recognise that the benefits of prevention and early intervention can take a long time to materialise and may not align with budget cycles, government departments or tiers of government </w:t>
            </w:r>
          </w:p>
          <w:p w14:paraId="29480497" w14:textId="675C41D3" w:rsidR="00B809D1" w:rsidRPr="00610627" w:rsidRDefault="00AF1822" w:rsidP="00B809D1">
            <w:pPr>
              <w:pStyle w:val="KeyPoints-Bullet"/>
            </w:pPr>
            <w:r>
              <w:t>establish</w:t>
            </w:r>
            <w:r w:rsidR="00B809D1">
              <w:t xml:space="preserve"> a robust assessment and evaluation process to ensure investment is in effective programs that deliver long</w:t>
            </w:r>
            <w:r w:rsidR="00B809D1">
              <w:noBreakHyphen/>
              <w:t>term benefits.</w:t>
            </w:r>
          </w:p>
        </w:tc>
      </w:tr>
      <w:tr w:rsidR="00B809D1" w14:paraId="79F5707C" w14:textId="77777777" w:rsidTr="00336F90">
        <w:tc>
          <w:tcPr>
            <w:tcW w:w="577" w:type="dxa"/>
            <w:shd w:val="clear" w:color="auto" w:fill="E7F6FD"/>
            <w:tcMar>
              <w:top w:w="0" w:type="dxa"/>
              <w:bottom w:w="0" w:type="dxa"/>
              <w:right w:w="113" w:type="dxa"/>
            </w:tcMar>
          </w:tcPr>
          <w:p w14:paraId="495E6E97" w14:textId="77777777" w:rsidR="00B809D1" w:rsidRPr="00A51374" w:rsidRDefault="00B809D1">
            <w:pPr>
              <w:pStyle w:val="KeyPointsicon"/>
            </w:pPr>
            <w:r w:rsidRPr="00F31E73">
              <w:rPr>
                <w:noProof/>
              </w:rPr>
              <w:drawing>
                <wp:inline distT="0" distB="0" distL="0" distR="0" wp14:anchorId="594A7498" wp14:editId="1867D193">
                  <wp:extent cx="180000" cy="180000"/>
                  <wp:effectExtent l="0" t="0" r="0" b="0"/>
                  <wp:docPr id="558550021" name="Graphic 5585500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a:extLst>
                              <a:ext uri="{C183D7F6-B498-43B3-948B-1728B52AA6E4}">
                                <adec:decorative xmlns:adec="http://schemas.microsoft.com/office/drawing/2017/decorative" val="1"/>
                              </a:ext>
                            </a:extLst>
                          </pic:cNvPr>
                          <pic:cNvPicPr/>
                        </pic:nvPicPr>
                        <pic:blipFill>
                          <a:blip r:embed="rId53">
                            <a:extLst>
                              <a:ext uri="{96DAC541-7B7A-43D3-8B79-37D633B846F1}">
                                <asvg:svgBlip xmlns:asvg="http://schemas.microsoft.com/office/drawing/2016/SVG/main" r:embed="rId54"/>
                              </a:ext>
                            </a:extLst>
                          </a:blip>
                          <a:stretch>
                            <a:fillRect/>
                          </a:stretch>
                        </pic:blipFill>
                        <pic:spPr>
                          <a:xfrm>
                            <a:off x="0" y="0"/>
                            <a:ext cx="180000" cy="180000"/>
                          </a:xfrm>
                          <a:prstGeom prst="rect">
                            <a:avLst/>
                          </a:prstGeom>
                        </pic:spPr>
                      </pic:pic>
                    </a:graphicData>
                  </a:graphic>
                </wp:inline>
              </w:drawing>
            </w:r>
          </w:p>
        </w:tc>
        <w:tc>
          <w:tcPr>
            <w:tcW w:w="9061" w:type="dxa"/>
            <w:shd w:val="clear" w:color="auto" w:fill="E7F6FD"/>
            <w:tcMar>
              <w:top w:w="28" w:type="dxa"/>
              <w:left w:w="28" w:type="dxa"/>
            </w:tcMar>
          </w:tcPr>
          <w:p w14:paraId="46C568D4" w14:textId="77777777" w:rsidR="00B809D1" w:rsidRDefault="00B809D1">
            <w:pPr>
              <w:pStyle w:val="KeyPoints-Bold"/>
            </w:pPr>
            <w:r>
              <w:t>The</w:t>
            </w:r>
            <w:r w:rsidRPr="00405CDD">
              <w:t xml:space="preserve"> </w:t>
            </w:r>
            <w:r w:rsidRPr="00405CDD" w:rsidDel="00204D39">
              <w:t xml:space="preserve">National Prevention </w:t>
            </w:r>
            <w:r>
              <w:t>and Early Intervention Framework</w:t>
            </w:r>
            <w:r w:rsidRPr="00405CDD">
              <w:t xml:space="preserve"> would </w:t>
            </w:r>
            <w:r>
              <w:t>be supported by</w:t>
            </w:r>
            <w:r w:rsidRPr="00405CDD">
              <w:t>:</w:t>
            </w:r>
          </w:p>
          <w:p w14:paraId="1E535BEB" w14:textId="77777777" w:rsidR="00B809D1" w:rsidRPr="00526E34" w:rsidRDefault="00B809D1" w:rsidP="00B809D1">
            <w:pPr>
              <w:pStyle w:val="KeyPoints-Bullet"/>
            </w:pPr>
            <w:r>
              <w:t>an independent advisory Board that reviews and recommends proposed prevention and early intervention programs for funding and advises on estimates of future benefits</w:t>
            </w:r>
          </w:p>
          <w:p w14:paraId="7EFA041C" w14:textId="77777777" w:rsidR="00B809D1" w:rsidRPr="00526E34" w:rsidRDefault="00B809D1" w:rsidP="00B809D1">
            <w:pPr>
              <w:pStyle w:val="KeyPoints-Bullet"/>
            </w:pPr>
            <w:r>
              <w:t xml:space="preserve">a prevention and early intervention assessment team to build government capability and support the standardised economic evaluation of prevention and early intervention programs and policies </w:t>
            </w:r>
          </w:p>
          <w:p w14:paraId="587C99C9" w14:textId="77777777" w:rsidR="00B809D1" w:rsidRPr="00526E34" w:rsidRDefault="00B809D1" w:rsidP="00B809D1">
            <w:pPr>
              <w:pStyle w:val="KeyPoints-Bullet"/>
            </w:pPr>
            <w:r w:rsidRPr="00526E34">
              <w:t>a whole</w:t>
            </w:r>
            <w:r>
              <w:noBreakHyphen/>
            </w:r>
            <w:r w:rsidRPr="00526E34">
              <w:t>of</w:t>
            </w:r>
            <w:r>
              <w:noBreakHyphen/>
            </w:r>
            <w:r w:rsidRPr="00526E34">
              <w:t>government actuarial microsimulation model to identify priority cohorts, estimate the long</w:t>
            </w:r>
            <w:r>
              <w:noBreakHyphen/>
            </w:r>
            <w:r w:rsidRPr="00526E34">
              <w:t>term fiscal and wellbeing impacts of preventi</w:t>
            </w:r>
            <w:r>
              <w:t xml:space="preserve">on and early </w:t>
            </w:r>
            <w:r w:rsidRPr="00526E34">
              <w:t xml:space="preserve">intervention, and monitor and evaluate interventions </w:t>
            </w:r>
          </w:p>
          <w:p w14:paraId="3F249859" w14:textId="77777777" w:rsidR="00B809D1" w:rsidRPr="00610627" w:rsidRDefault="00B809D1" w:rsidP="00B809D1">
            <w:pPr>
              <w:pStyle w:val="KeyPoints-Bullet"/>
            </w:pPr>
            <w:r w:rsidRPr="00526E34">
              <w:t xml:space="preserve">a dedicated prevention </w:t>
            </w:r>
            <w:r>
              <w:t xml:space="preserve">and early intervention </w:t>
            </w:r>
            <w:r w:rsidRPr="00526E34">
              <w:t xml:space="preserve">fund, supported by </w:t>
            </w:r>
            <w:r>
              <w:t>agreements with jurisdictions, for programs requiring joint investment from the Australian, state and territory governments</w:t>
            </w:r>
            <w:r w:rsidRPr="00526E34">
              <w:t>.</w:t>
            </w:r>
            <w:r>
              <w:t xml:space="preserve"> </w:t>
            </w:r>
          </w:p>
        </w:tc>
      </w:tr>
      <w:tr w:rsidR="00B809D1" w14:paraId="4BB84AD6" w14:textId="77777777" w:rsidTr="00336F90">
        <w:tc>
          <w:tcPr>
            <w:tcW w:w="577" w:type="dxa"/>
            <w:shd w:val="clear" w:color="auto" w:fill="E7F6FD"/>
            <w:tcMar>
              <w:top w:w="0" w:type="dxa"/>
              <w:bottom w:w="0" w:type="dxa"/>
              <w:right w:w="113" w:type="dxa"/>
            </w:tcMar>
          </w:tcPr>
          <w:p w14:paraId="57E9434D" w14:textId="77777777" w:rsidR="00B809D1" w:rsidRPr="00F31E73" w:rsidRDefault="00B809D1">
            <w:pPr>
              <w:pStyle w:val="KeyPointsicon"/>
              <w:rPr>
                <w:noProof/>
              </w:rPr>
            </w:pPr>
            <w:r w:rsidRPr="00F31E73">
              <w:rPr>
                <w:noProof/>
              </w:rPr>
              <w:drawing>
                <wp:inline distT="0" distB="0" distL="0" distR="0" wp14:anchorId="61DFAC86" wp14:editId="5CEA6C64">
                  <wp:extent cx="180000" cy="180000"/>
                  <wp:effectExtent l="0" t="0" r="0" b="0"/>
                  <wp:docPr id="1995213067" name="Graphic 19952130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a:extLst>
                              <a:ext uri="{C183D7F6-B498-43B3-948B-1728B52AA6E4}">
                                <adec:decorative xmlns:adec="http://schemas.microsoft.com/office/drawing/2017/decorative" val="1"/>
                              </a:ext>
                            </a:extLst>
                          </pic:cNvPr>
                          <pic:cNvPicPr/>
                        </pic:nvPicPr>
                        <pic:blipFill>
                          <a:blip r:embed="rId53">
                            <a:extLst>
                              <a:ext uri="{96DAC541-7B7A-43D3-8B79-37D633B846F1}">
                                <asvg:svgBlip xmlns:asvg="http://schemas.microsoft.com/office/drawing/2016/SVG/main" r:embed="rId54"/>
                              </a:ext>
                            </a:extLst>
                          </a:blip>
                          <a:stretch>
                            <a:fillRect/>
                          </a:stretch>
                        </pic:blipFill>
                        <pic:spPr>
                          <a:xfrm>
                            <a:off x="0" y="0"/>
                            <a:ext cx="180000" cy="180000"/>
                          </a:xfrm>
                          <a:prstGeom prst="rect">
                            <a:avLst/>
                          </a:prstGeom>
                        </pic:spPr>
                      </pic:pic>
                    </a:graphicData>
                  </a:graphic>
                </wp:inline>
              </w:drawing>
            </w:r>
          </w:p>
        </w:tc>
        <w:tc>
          <w:tcPr>
            <w:tcW w:w="9061" w:type="dxa"/>
            <w:shd w:val="clear" w:color="auto" w:fill="E7F6FD"/>
            <w:tcMar>
              <w:top w:w="28" w:type="dxa"/>
              <w:left w:w="28" w:type="dxa"/>
            </w:tcMar>
          </w:tcPr>
          <w:p w14:paraId="2AC7BD5C" w14:textId="77777777" w:rsidR="00B809D1" w:rsidRDefault="00B809D1">
            <w:pPr>
              <w:pStyle w:val="KeyPoints-Bold"/>
            </w:pPr>
            <w:r>
              <w:t>An investment of $1.5 billion over five years could save governments $2.7 billion over ten years. When broader health, social and economic benefits are included, the</w:t>
            </w:r>
            <w:r w:rsidRPr="00BA1F49">
              <w:t xml:space="preserve"> net present value of total </w:t>
            </w:r>
            <w:r>
              <w:t xml:space="preserve">expected </w:t>
            </w:r>
            <w:r w:rsidRPr="00491FAC">
              <w:t>benefit</w:t>
            </w:r>
            <w:r>
              <w:t xml:space="preserve">s would be around $5.4 billion over the same period. </w:t>
            </w:r>
          </w:p>
        </w:tc>
      </w:tr>
      <w:tr w:rsidR="00B809D1" w14:paraId="0CEA1D36" w14:textId="77777777" w:rsidTr="00336F90">
        <w:tc>
          <w:tcPr>
            <w:tcW w:w="577" w:type="dxa"/>
            <w:shd w:val="clear" w:color="auto" w:fill="E7F6FD"/>
            <w:tcMar>
              <w:top w:w="0" w:type="dxa"/>
              <w:bottom w:w="113" w:type="dxa"/>
              <w:right w:w="113" w:type="dxa"/>
            </w:tcMar>
          </w:tcPr>
          <w:p w14:paraId="781BDA77" w14:textId="77777777" w:rsidR="00B809D1" w:rsidRPr="00A51374" w:rsidRDefault="00B809D1">
            <w:pPr>
              <w:pStyle w:val="KeyPointsicon"/>
            </w:pPr>
            <w:r w:rsidRPr="00F31E73">
              <w:rPr>
                <w:noProof/>
              </w:rPr>
              <w:drawing>
                <wp:inline distT="0" distB="0" distL="0" distR="0" wp14:anchorId="284D1EC2" wp14:editId="31A1B791">
                  <wp:extent cx="180000" cy="180000"/>
                  <wp:effectExtent l="0" t="0" r="0" b="0"/>
                  <wp:docPr id="4" name="Graphic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a:extLst>
                              <a:ext uri="{C183D7F6-B498-43B3-948B-1728B52AA6E4}">
                                <adec:decorative xmlns:adec="http://schemas.microsoft.com/office/drawing/2017/decorative" val="1"/>
                              </a:ext>
                            </a:extLst>
                          </pic:cNvPr>
                          <pic:cNvPicPr/>
                        </pic:nvPicPr>
                        <pic:blipFill>
                          <a:blip r:embed="rId53">
                            <a:extLst>
                              <a:ext uri="{96DAC541-7B7A-43D3-8B79-37D633B846F1}">
                                <asvg:svgBlip xmlns:asvg="http://schemas.microsoft.com/office/drawing/2016/SVG/main" r:embed="rId54"/>
                              </a:ext>
                            </a:extLst>
                          </a:blip>
                          <a:stretch>
                            <a:fillRect/>
                          </a:stretch>
                        </pic:blipFill>
                        <pic:spPr>
                          <a:xfrm>
                            <a:off x="0" y="0"/>
                            <a:ext cx="180000" cy="180000"/>
                          </a:xfrm>
                          <a:prstGeom prst="rect">
                            <a:avLst/>
                          </a:prstGeom>
                        </pic:spPr>
                      </pic:pic>
                    </a:graphicData>
                  </a:graphic>
                </wp:inline>
              </w:drawing>
            </w:r>
          </w:p>
        </w:tc>
        <w:tc>
          <w:tcPr>
            <w:tcW w:w="9061" w:type="dxa"/>
            <w:shd w:val="clear" w:color="auto" w:fill="E7F6FD"/>
            <w:tcMar>
              <w:top w:w="28" w:type="dxa"/>
              <w:left w:w="28" w:type="dxa"/>
              <w:bottom w:w="113" w:type="dxa"/>
            </w:tcMar>
          </w:tcPr>
          <w:p w14:paraId="5F99088E" w14:textId="010855E7" w:rsidR="00B809D1" w:rsidRPr="00610627" w:rsidRDefault="00B809D1">
            <w:pPr>
              <w:pStyle w:val="KeyPoints-Bold"/>
            </w:pPr>
            <w:r>
              <w:t xml:space="preserve">The PC recommends a </w:t>
            </w:r>
            <w:r w:rsidR="00F37DD8">
              <w:t>staged</w:t>
            </w:r>
            <w:r>
              <w:t xml:space="preserve"> implementation approach that would first build institutional capability for data, modelling and assessing interventions, set up a fund to support intergovernmental collaboration and </w:t>
            </w:r>
            <w:r w:rsidR="00F001C0">
              <w:t xml:space="preserve">then </w:t>
            </w:r>
            <w:r>
              <w:t xml:space="preserve">change funding arrangements to support sustained investment. </w:t>
            </w:r>
          </w:p>
        </w:tc>
      </w:tr>
    </w:tbl>
    <w:p w14:paraId="247B9F98" w14:textId="77777777" w:rsidR="00B809D1" w:rsidRDefault="00B809D1">
      <w:pPr>
        <w:pStyle w:val="Heading2-nonumber"/>
      </w:pPr>
      <w:bookmarkStart w:id="88" w:name="_Toc215671173"/>
      <w:bookmarkStart w:id="89" w:name="_Toc215838137"/>
      <w:r>
        <w:lastRenderedPageBreak/>
        <w:t>Investing in prevention and early intervention can improve outcomes and care sector efficiency</w:t>
      </w:r>
      <w:bookmarkEnd w:id="88"/>
      <w:bookmarkEnd w:id="89"/>
    </w:p>
    <w:p w14:paraId="35A64843" w14:textId="77777777" w:rsidR="00B809D1" w:rsidRDefault="00B809D1">
      <w:pPr>
        <w:pStyle w:val="Heading3-noTOC"/>
      </w:pPr>
      <w:r>
        <w:t xml:space="preserve">Future wellbeing and fiscal sustainability depend on today’s prevention and early intervention efforts </w:t>
      </w:r>
    </w:p>
    <w:p w14:paraId="472EF51A" w14:textId="178B6B91" w:rsidR="00B809D1" w:rsidRDefault="00B809D1">
      <w:pPr>
        <w:pStyle w:val="BodyText"/>
      </w:pPr>
      <w:r>
        <w:t>Over the past 25 years, real spending on care and care-related expenses has increased by about 1</w:t>
      </w:r>
      <w:r w:rsidR="00B729E6">
        <w:t>36</w:t>
      </w:r>
      <w:r>
        <w:t>% (figure 3.1), from $2</w:t>
      </w:r>
      <w:r w:rsidR="00B729E6">
        <w:t>01</w:t>
      </w:r>
      <w:r w:rsidR="009119FD">
        <w:t>.3</w:t>
      </w:r>
      <w:r>
        <w:t xml:space="preserve"> billion to $</w:t>
      </w:r>
      <w:r w:rsidR="009119FD">
        <w:t>475.</w:t>
      </w:r>
      <w:r>
        <w:t>5 billion (PC estimates based on ABS GFS 2023</w:t>
      </w:r>
      <w:r>
        <w:noBreakHyphen/>
        <w:t xml:space="preserve">24). The </w:t>
      </w:r>
      <w:r w:rsidRPr="2E877A09">
        <w:rPr>
          <w:i/>
          <w:iCs/>
        </w:rPr>
        <w:t xml:space="preserve">Intergenerational </w:t>
      </w:r>
      <w:r w:rsidRPr="00FC6ABF">
        <w:rPr>
          <w:i/>
          <w:iCs/>
        </w:rPr>
        <w:t>Report</w:t>
      </w:r>
      <w:r w:rsidRPr="00BB1D43">
        <w:rPr>
          <w:i/>
          <w:iCs/>
        </w:rPr>
        <w:t xml:space="preserve"> 2023</w:t>
      </w:r>
      <w:r>
        <w:t xml:space="preserve"> anticipates this trend will continue, with Australian Government spending on key areas of the care sector – health care, the National Disability Insurance Scheme, and aged care –</w:t>
      </w:r>
      <w:r w:rsidR="009707F3">
        <w:t xml:space="preserve">projected </w:t>
      </w:r>
      <w:r>
        <w:t>to rise from 6.2% of GDP in 2022</w:t>
      </w:r>
      <w:r>
        <w:noBreakHyphen/>
        <w:t>23 to around 10.8% in 2062</w:t>
      </w:r>
      <w:r>
        <w:noBreakHyphen/>
        <w:t xml:space="preserve">63 </w:t>
      </w:r>
      <w:r w:rsidRPr="000F0271">
        <w:rPr>
          <w:rFonts w:ascii="Arial" w:hAnsi="Arial" w:cs="Arial"/>
        </w:rPr>
        <w:t>(Commonwealth of Australia 2023, pp. 150–160)</w:t>
      </w:r>
      <w:r>
        <w:t>.</w:t>
      </w:r>
    </w:p>
    <w:p w14:paraId="6F7DBA36" w14:textId="51A34FEA" w:rsidR="00B809D1" w:rsidRDefault="00B809D1">
      <w:pPr>
        <w:pStyle w:val="FigureTableHeading"/>
      </w:pPr>
      <w:r>
        <w:t>Figure 3.1 – The upward trend of care and care</w:t>
      </w:r>
      <w:r>
        <w:noBreakHyphen/>
        <w:t xml:space="preserve">related expenses continues </w:t>
      </w:r>
    </w:p>
    <w:p w14:paraId="548C1BF1" w14:textId="2A99354F" w:rsidR="00977B0A" w:rsidRDefault="00B809D1">
      <w:pPr>
        <w:pStyle w:val="FigureTableSubheading"/>
      </w:pPr>
      <w:r>
        <w:t>Real care and care</w:t>
      </w:r>
      <w:r>
        <w:noBreakHyphen/>
        <w:t>related expenses for all levels of government from 1998</w:t>
      </w:r>
      <w:r w:rsidR="00435548">
        <w:t xml:space="preserve"> to </w:t>
      </w:r>
      <w:r>
        <w:t>2024</w:t>
      </w:r>
    </w:p>
    <w:p w14:paraId="6A2C82AC" w14:textId="27AF5782" w:rsidR="00F06289" w:rsidRPr="004A2A84" w:rsidRDefault="00C90DA7" w:rsidP="004A2A84">
      <w:pPr>
        <w:pStyle w:val="BodyText"/>
      </w:pPr>
      <w:r w:rsidRPr="00C90DA7">
        <w:rPr>
          <w:noProof/>
        </w:rPr>
        <w:drawing>
          <wp:inline distT="0" distB="0" distL="0" distR="0" wp14:anchorId="19CC477F" wp14:editId="02E112A9">
            <wp:extent cx="6120130" cy="2879725"/>
            <wp:effectExtent l="0" t="0" r="0" b="0"/>
            <wp:docPr id="1794884217" name="Picture 2" descr="This figure shows a line chart of care and care-related expenses between 1998–99 and 2023–24. Over the period, real spending on care and care related expenses rose from $201.3 billion to $475.5 bill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884217" name="Picture 2" descr="This figure shows a line chart of care and care-related expenses between 1998–99 and 2023–24. Over the period, real spending on care and care related expenses rose from $201.3 billion to $475.5 billion. "/>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120130" cy="2879725"/>
                    </a:xfrm>
                    <a:prstGeom prst="rect">
                      <a:avLst/>
                    </a:prstGeom>
                    <a:noFill/>
                    <a:ln>
                      <a:noFill/>
                    </a:ln>
                  </pic:spPr>
                </pic:pic>
              </a:graphicData>
            </a:graphic>
          </wp:inline>
        </w:drawing>
      </w:r>
    </w:p>
    <w:p w14:paraId="195DEE4D" w14:textId="1F92F8B3" w:rsidR="00B809D1" w:rsidRDefault="00B809D1" w:rsidP="004A2A84">
      <w:pPr>
        <w:pStyle w:val="Note"/>
        <w:rPr>
          <w:rFonts w:ascii="Arial" w:eastAsia="Arial" w:hAnsi="Arial" w:cs="Times New Roman"/>
        </w:rPr>
      </w:pPr>
      <w:r w:rsidRPr="00BB3FA4">
        <w:rPr>
          <w:rFonts w:ascii="Arial" w:eastAsia="Arial" w:hAnsi="Arial" w:cs="Times New Roman"/>
        </w:rPr>
        <w:t>Care and care</w:t>
      </w:r>
      <w:r w:rsidRPr="00BB3FA4">
        <w:rPr>
          <w:rFonts w:ascii="Arial" w:eastAsia="Arial" w:hAnsi="Arial" w:cs="Times New Roman"/>
        </w:rPr>
        <w:noBreakHyphen/>
        <w:t>related expenses include</w:t>
      </w:r>
      <w:r w:rsidRPr="00BB3FA4">
        <w:t xml:space="preserve"> social protection</w:t>
      </w:r>
      <w:r w:rsidR="00977B0A" w:rsidRPr="00BB3FA4">
        <w:t xml:space="preserve"> and </w:t>
      </w:r>
      <w:r w:rsidRPr="00BB3FA4">
        <w:t>total health expenses.</w:t>
      </w:r>
      <w:r w:rsidR="004A2A84">
        <w:t xml:space="preserve"> </w:t>
      </w:r>
      <w:r>
        <w:rPr>
          <w:rFonts w:ascii="Arial" w:eastAsia="Arial" w:hAnsi="Arial" w:cs="Times New Roman"/>
        </w:rPr>
        <w:t xml:space="preserve">All levels of government is an ABS classification which includes expenses of Australian, state and territory, and local governments. </w:t>
      </w:r>
    </w:p>
    <w:p w14:paraId="438BB95E" w14:textId="6CEC6528" w:rsidR="00B809D1" w:rsidRDefault="00B809D1">
      <w:pPr>
        <w:pStyle w:val="Source"/>
      </w:pPr>
      <w:r>
        <w:t xml:space="preserve">Source: PC estimates using ABS </w:t>
      </w:r>
      <w:r w:rsidRPr="00193A8D">
        <w:rPr>
          <w:rFonts w:ascii="Arial" w:hAnsi="Arial" w:cs="Arial"/>
        </w:rPr>
        <w:t>(2025b, 2025a)</w:t>
      </w:r>
      <w:r>
        <w:t>.</w:t>
      </w:r>
    </w:p>
    <w:p w14:paraId="62532A3B" w14:textId="48EE3A4C" w:rsidR="00B809D1" w:rsidRPr="00267D02" w:rsidRDefault="00B809D1">
      <w:pPr>
        <w:pStyle w:val="BodyText"/>
      </w:pPr>
      <w:r>
        <w:t xml:space="preserve">Government spending – driven largely by </w:t>
      </w:r>
      <w:r w:rsidRPr="00267D02">
        <w:t>care</w:t>
      </w:r>
      <w:r>
        <w:noBreakHyphen/>
      </w:r>
      <w:r w:rsidRPr="00267D02">
        <w:t xml:space="preserve">related </w:t>
      </w:r>
      <w:r>
        <w:t>expenditures –</w:t>
      </w:r>
      <w:r w:rsidRPr="00267D02">
        <w:t xml:space="preserve"> is expected to outpace government revenue, posing a major fiscal challenge</w:t>
      </w:r>
      <w:r>
        <w:t xml:space="preserve"> </w:t>
      </w:r>
      <w:r w:rsidRPr="00983B1F">
        <w:rPr>
          <w:rFonts w:ascii="Arial" w:hAnsi="Arial" w:cs="Arial"/>
        </w:rPr>
        <w:t>(Commonwealth of Australia 2023)</w:t>
      </w:r>
      <w:r w:rsidRPr="00267D02">
        <w:t xml:space="preserve">. </w:t>
      </w:r>
      <w:r>
        <w:t>Without decisive action, future generations will face deeper health inequities and a care system increasingly unable to meet their needs</w:t>
      </w:r>
      <w:r w:rsidRPr="00CB00CA">
        <w:t>.</w:t>
      </w:r>
      <w:r>
        <w:t xml:space="preserve"> </w:t>
      </w:r>
      <w:r w:rsidRPr="00267D02">
        <w:t xml:space="preserve">Governments face choices: </w:t>
      </w:r>
      <w:r>
        <w:t>they can pay for the additional costs by</w:t>
      </w:r>
      <w:r w:rsidRPr="00267D02">
        <w:t xml:space="preserve"> increasing taxes</w:t>
      </w:r>
      <w:r>
        <w:t xml:space="preserve"> or </w:t>
      </w:r>
      <w:proofErr w:type="gramStart"/>
      <w:r>
        <w:t>copayments</w:t>
      </w:r>
      <w:r w:rsidR="00887911">
        <w:t>,</w:t>
      </w:r>
      <w:r>
        <w:t xml:space="preserve"> or</w:t>
      </w:r>
      <w:proofErr w:type="gramEnd"/>
      <w:r>
        <w:t xml:space="preserve"> </w:t>
      </w:r>
      <w:r w:rsidRPr="00267D02">
        <w:t>reduc</w:t>
      </w:r>
      <w:r>
        <w:t>e</w:t>
      </w:r>
      <w:r w:rsidRPr="00267D02">
        <w:t xml:space="preserve"> </w:t>
      </w:r>
      <w:r>
        <w:t>costs by</w:t>
      </w:r>
      <w:r w:rsidDel="009707F3">
        <w:t xml:space="preserve"> </w:t>
      </w:r>
      <w:r>
        <w:t>limit</w:t>
      </w:r>
      <w:r w:rsidDel="00FE4A01">
        <w:t>ing</w:t>
      </w:r>
      <w:r>
        <w:t xml:space="preserve"> access to </w:t>
      </w:r>
      <w:r w:rsidRPr="00267D02">
        <w:t>care service</w:t>
      </w:r>
      <w:r>
        <w:t xml:space="preserve">s. An alternative to these is to reduce future demand for services by investing today in </w:t>
      </w:r>
      <w:r w:rsidR="00D50C87">
        <w:t xml:space="preserve">evidence-based </w:t>
      </w:r>
      <w:r w:rsidRPr="00267D02">
        <w:t>prevention and early intervention.</w:t>
      </w:r>
      <w:r>
        <w:t xml:space="preserve"> Greater investment in prevention and early intervention can simultaneously improve outcomes and reduce </w:t>
      </w:r>
      <w:proofErr w:type="gramStart"/>
      <w:r>
        <w:t>costs, and</w:t>
      </w:r>
      <w:proofErr w:type="gramEnd"/>
      <w:r>
        <w:t xml:space="preserve"> represents an effective path for increasing productivity in the care sector.</w:t>
      </w:r>
    </w:p>
    <w:p w14:paraId="2B880688" w14:textId="77777777" w:rsidR="00B809D1" w:rsidRDefault="00B809D1">
      <w:pPr>
        <w:pStyle w:val="BodyText"/>
      </w:pPr>
      <w:r>
        <w:t>Supporting such investment</w:t>
      </w:r>
      <w:r w:rsidRPr="00394423">
        <w:t xml:space="preserve"> </w:t>
      </w:r>
      <w:r>
        <w:t>at adequate levels</w:t>
      </w:r>
      <w:r w:rsidRPr="00394423">
        <w:t xml:space="preserve"> will involve significant change in how governments </w:t>
      </w:r>
      <w:r>
        <w:t>plan and allocate spending</w:t>
      </w:r>
      <w:r w:rsidRPr="00394423">
        <w:t xml:space="preserve">. </w:t>
      </w:r>
      <w:r>
        <w:t>But i</w:t>
      </w:r>
      <w:r w:rsidRPr="00E07631">
        <w:t>nternational and domestic examples indicate that a well</w:t>
      </w:r>
      <w:r>
        <w:noBreakHyphen/>
      </w:r>
      <w:r w:rsidRPr="00E07631">
        <w:t xml:space="preserve">planned, incremental </w:t>
      </w:r>
      <w:r w:rsidRPr="00E07631">
        <w:lastRenderedPageBreak/>
        <w:t>approach</w:t>
      </w:r>
      <w:r w:rsidRPr="0035175A">
        <w:t xml:space="preserve"> </w:t>
      </w:r>
      <w:r>
        <w:t xml:space="preserve">can achieve </w:t>
      </w:r>
      <w:r w:rsidRPr="00E07631">
        <w:t>the</w:t>
      </w:r>
      <w:r>
        <w:t xml:space="preserve">se </w:t>
      </w:r>
      <w:r w:rsidRPr="00E07631">
        <w:t>aims.</w:t>
      </w:r>
      <w:r w:rsidRPr="00394423">
        <w:t xml:space="preserve"> </w:t>
      </w:r>
      <w:r w:rsidRPr="00E07631">
        <w:t xml:space="preserve">There is strong </w:t>
      </w:r>
      <w:r>
        <w:t>cross</w:t>
      </w:r>
      <w:r>
        <w:noBreakHyphen/>
        <w:t xml:space="preserve">sector </w:t>
      </w:r>
      <w:r w:rsidRPr="00E07631">
        <w:t>support</w:t>
      </w:r>
      <w:r>
        <w:t xml:space="preserve"> </w:t>
      </w:r>
      <w:r w:rsidRPr="00E07631">
        <w:t xml:space="preserve">– </w:t>
      </w:r>
      <w:r>
        <w:t>from</w:t>
      </w:r>
      <w:r w:rsidRPr="00E07631">
        <w:t xml:space="preserve"> health, social services, and economic policy – for embedding </w:t>
      </w:r>
      <w:r>
        <w:t xml:space="preserve">a more systematic approach to </w:t>
      </w:r>
      <w:r w:rsidRPr="00E07631">
        <w:t>prevention</w:t>
      </w:r>
      <w:r>
        <w:t xml:space="preserve"> and early intervention</w:t>
      </w:r>
      <w:r w:rsidRPr="00E07631">
        <w:t xml:space="preserve"> into government decision</w:t>
      </w:r>
      <w:r>
        <w:noBreakHyphen/>
      </w:r>
      <w:r w:rsidRPr="00E07631">
        <w:t xml:space="preserve">making. </w:t>
      </w:r>
      <w:r w:rsidRPr="00830085">
        <w:t xml:space="preserve">And </w:t>
      </w:r>
      <w:r w:rsidRPr="00267D02">
        <w:t xml:space="preserve">the costs of </w:t>
      </w:r>
      <w:r>
        <w:t>inaction</w:t>
      </w:r>
      <w:r w:rsidRPr="00267D02">
        <w:t xml:space="preserve"> are high – poorer outcomes, greater pressures on the care system and rapidly rising care</w:t>
      </w:r>
      <w:r>
        <w:noBreakHyphen/>
        <w:t>related</w:t>
      </w:r>
      <w:r w:rsidRPr="00267D02">
        <w:t xml:space="preserve"> expenditure over the next few decades.</w:t>
      </w:r>
    </w:p>
    <w:p w14:paraId="1C6F54DE" w14:textId="77777777" w:rsidR="00B809D1" w:rsidRDefault="00B809D1">
      <w:pPr>
        <w:pStyle w:val="Heading3"/>
      </w:pPr>
      <w:r>
        <w:t>Prevention</w:t>
      </w:r>
      <w:r w:rsidDel="0040436E">
        <w:t xml:space="preserve"> and </w:t>
      </w:r>
      <w:r>
        <w:t>early intervention reduce the risk of future problems or slow their development</w:t>
      </w:r>
    </w:p>
    <w:p w14:paraId="76178ABB" w14:textId="77777777" w:rsidR="00B809D1" w:rsidRDefault="00B809D1">
      <w:pPr>
        <w:pStyle w:val="BodyText"/>
      </w:pPr>
      <w:r>
        <w:t>Prevention and early intervention involve acting early to stop problems from starting or getting worse. Examples</w:t>
      </w:r>
      <w:r w:rsidRPr="00FC0431">
        <w:t xml:space="preserve"> include promoting healthy lifestyles to prevent illness, supporting young people to stay out of the criminal justice system </w:t>
      </w:r>
      <w:r>
        <w:t>and</w:t>
      </w:r>
      <w:r w:rsidRPr="00FC0431">
        <w:t xml:space="preserve"> helping people to avoid substance abuse. </w:t>
      </w:r>
      <w:r>
        <w:t>P</w:t>
      </w:r>
      <w:r w:rsidRPr="00FC0431">
        <w:t xml:space="preserve">revention </w:t>
      </w:r>
      <w:r>
        <w:t>and early intervention</w:t>
      </w:r>
      <w:r w:rsidRPr="00FC0431">
        <w:t xml:space="preserve"> </w:t>
      </w:r>
      <w:r>
        <w:t xml:space="preserve">are </w:t>
      </w:r>
      <w:r w:rsidRPr="00FC0431">
        <w:t xml:space="preserve">broader </w:t>
      </w:r>
      <w:r>
        <w:t>than population health</w:t>
      </w:r>
      <w:r w:rsidRPr="00FC0431">
        <w:t>, and</w:t>
      </w:r>
      <w:r w:rsidRPr="00FC0431" w:rsidDel="004C25A0">
        <w:t xml:space="preserve"> </w:t>
      </w:r>
      <w:r w:rsidRPr="00FC0431">
        <w:t xml:space="preserve">include interventions in areas </w:t>
      </w:r>
      <w:r>
        <w:t>such as</w:t>
      </w:r>
      <w:r w:rsidRPr="00FC0431">
        <w:t xml:space="preserve"> housing, education, </w:t>
      </w:r>
      <w:r>
        <w:t xml:space="preserve">justice </w:t>
      </w:r>
      <w:r w:rsidRPr="00FC0431">
        <w:t>and family support services, recognising that actions in one policy area may have benefits in others.</w:t>
      </w:r>
      <w:r>
        <w:t xml:space="preserve"> </w:t>
      </w:r>
    </w:p>
    <w:p w14:paraId="00323015" w14:textId="1964FBB0" w:rsidR="00B809D1" w:rsidRPr="00FC0431" w:rsidRDefault="00B809D1">
      <w:pPr>
        <w:pStyle w:val="BodyText"/>
      </w:pPr>
      <w:r>
        <w:t>Prevention</w:t>
      </w:r>
      <w:r w:rsidRPr="00FC0431">
        <w:t xml:space="preserve"> activities </w:t>
      </w:r>
      <w:r w:rsidR="00022F3D">
        <w:t>can</w:t>
      </w:r>
      <w:r w:rsidRPr="00FC0431">
        <w:t xml:space="preserve"> </w:t>
      </w:r>
      <w:r>
        <w:t xml:space="preserve">address wider determinants of health and wellbeing including environmental, social and economic factors (primordial prevention). They can also </w:t>
      </w:r>
      <w:r w:rsidRPr="00FC0431">
        <w:t>reduce risk factors before problems arise (primary prevention)</w:t>
      </w:r>
      <w:r>
        <w:t xml:space="preserve">. Early interventions </w:t>
      </w:r>
      <w:r w:rsidR="00546278">
        <w:t>can</w:t>
      </w:r>
      <w:r>
        <w:t xml:space="preserve"> </w:t>
      </w:r>
      <w:r w:rsidRPr="00FC0431">
        <w:t>help detect issues early</w:t>
      </w:r>
      <w:r w:rsidRPr="00FC0431" w:rsidDel="004D3E95">
        <w:t xml:space="preserve"> </w:t>
      </w:r>
      <w:r>
        <w:t xml:space="preserve">or </w:t>
      </w:r>
      <w:r w:rsidRPr="00FC0431">
        <w:t>slow the progression</w:t>
      </w:r>
      <w:r>
        <w:t xml:space="preserve"> of a problem</w:t>
      </w:r>
      <w:r w:rsidRPr="00FC0431">
        <w:t xml:space="preserve"> during initial stages</w:t>
      </w:r>
      <w:r w:rsidRPr="002B0A03">
        <w:rPr>
          <w:rStyle w:val="FootnoteReference"/>
        </w:rPr>
        <w:footnoteReference w:id="22"/>
      </w:r>
      <w:r w:rsidRPr="00FC0431">
        <w:t xml:space="preserve"> </w:t>
      </w:r>
      <w:r w:rsidRPr="00FC0431" w:rsidDel="004D3E95">
        <w:t>(</w:t>
      </w:r>
      <w:r w:rsidRPr="00FC0431">
        <w:t>figure</w:t>
      </w:r>
      <w:r>
        <w:t> 3.2</w:t>
      </w:r>
      <w:r w:rsidRPr="00FC0431">
        <w:t>).</w:t>
      </w:r>
      <w:r>
        <w:t xml:space="preserve"> Acute or crisis services, on the other hand, respond to problems after they have intensified and require urgent actions that are often costly and can be associated with worse outcomes, such as treating people at emergency departments or</w:t>
      </w:r>
      <w:r w:rsidDel="00911ED0">
        <w:t xml:space="preserve"> </w:t>
      </w:r>
      <w:r>
        <w:t xml:space="preserve">detaining them in prisons. </w:t>
      </w:r>
    </w:p>
    <w:p w14:paraId="206B4AC1" w14:textId="4F7BBB0D" w:rsidR="00B809D1" w:rsidRPr="00507AF4" w:rsidRDefault="00B809D1">
      <w:pPr>
        <w:keepNext/>
        <w:spacing w:before="240" w:after="40"/>
        <w:rPr>
          <w:rFonts w:ascii="Arial Black" w:eastAsia="Arial" w:hAnsi="Arial Black" w:cs="Times New Roman"/>
          <w:color w:val="000000" w:themeColor="text1"/>
        </w:rPr>
      </w:pPr>
      <w:r w:rsidRPr="7E024DA6">
        <w:rPr>
          <w:rFonts w:ascii="Arial Black" w:eastAsia="Arial" w:hAnsi="Arial Black" w:cs="Times New Roman"/>
          <w:color w:val="000000" w:themeColor="text1"/>
        </w:rPr>
        <w:t>Figure </w:t>
      </w:r>
      <w:bookmarkStart w:id="90" w:name="OLE_LINK1"/>
      <w:r w:rsidRPr="7E024DA6">
        <w:rPr>
          <w:rFonts w:ascii="Arial Black" w:eastAsia="Arial" w:hAnsi="Arial Black" w:cs="Times New Roman"/>
          <w:color w:val="000000" w:themeColor="text1"/>
        </w:rPr>
        <w:t>3</w:t>
      </w:r>
      <w:bookmarkEnd w:id="90"/>
      <w:r w:rsidRPr="7E024DA6">
        <w:rPr>
          <w:rFonts w:ascii="Arial Black" w:eastAsia="Arial" w:hAnsi="Arial Black" w:cs="Times New Roman"/>
          <w:color w:val="000000" w:themeColor="text1"/>
        </w:rPr>
        <w:t>.2</w:t>
      </w:r>
      <w:r w:rsidRPr="7E024DA6">
        <w:rPr>
          <w:rFonts w:ascii="Arial Black" w:eastAsia="Arial" w:hAnsi="Arial Black" w:cs="Times New Roman"/>
          <w:noProof/>
          <w:color w:val="000000" w:themeColor="text1"/>
        </w:rPr>
        <w:t xml:space="preserve"> </w:t>
      </w:r>
      <w:r w:rsidRPr="7E024DA6">
        <w:rPr>
          <w:rFonts w:ascii="Arial Black" w:eastAsia="Arial" w:hAnsi="Arial Black" w:cs="Times New Roman"/>
          <w:color w:val="000000" w:themeColor="text1"/>
        </w:rPr>
        <w:t>– Prevention, early intervention and acute care lie on a spectrum</w:t>
      </w:r>
    </w:p>
    <w:p w14:paraId="0B3C0A0F" w14:textId="7A8F3270" w:rsidR="00B809D1" w:rsidRPr="00507AF4" w:rsidRDefault="00B809D1" w:rsidP="009F0380">
      <w:pPr>
        <w:pStyle w:val="BodyText"/>
        <w:rPr>
          <w:rFonts w:ascii="Arial" w:eastAsia="Arial" w:hAnsi="Arial" w:cs="Times New Roman"/>
          <w:sz w:val="18"/>
        </w:rPr>
      </w:pPr>
      <w:r w:rsidRPr="00CB05E5">
        <w:rPr>
          <w:noProof/>
        </w:rPr>
        <w:drawing>
          <wp:inline distT="0" distB="0" distL="0" distR="0" wp14:anchorId="45FCC6CB" wp14:editId="0D63432C">
            <wp:extent cx="6120130" cy="2900045"/>
            <wp:effectExtent l="0" t="0" r="0" b="0"/>
            <wp:docPr id="776947745" name="Picture 2" descr="This figure shows the spectrum of different types of prevention policy interventions. There are four prevention categories identified: primordial prevention, primary prevention, early intervention and acute care. Primordial prevention addresses the wider determinants of wellbeing (for example, urban planning). Primary prevention reduces risk factors before the problem arises (for example, parenting education for high-risk families). Early intervention refers to early detection of a problem (for example, training staff to identify child maltreatment) and reducing the progression of a problem (for example, intensive family preservation services). Acute action refers to critical, interventionist and urgent care (for example, crisis accommodation or emergency hospital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947745" name="Picture 2" descr="This figure shows the spectrum of different types of prevention policy interventions. There are four prevention categories identified: primordial prevention, primary prevention, early intervention and acute care. Primordial prevention addresses the wider determinants of wellbeing (for example, urban planning). Primary prevention reduces risk factors before the problem arises (for example, parenting education for high-risk families). Early intervention refers to early detection of a problem (for example, training staff to identify child maltreatment) and reducing the progression of a problem (for example, intensive family preservation services). Acute action refers to critical, interventionist and urgent care (for example, crisis accommodation or emergency hospitalisation)."/>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120130" cy="2900045"/>
                    </a:xfrm>
                    <a:prstGeom prst="rect">
                      <a:avLst/>
                    </a:prstGeom>
                    <a:noFill/>
                    <a:ln>
                      <a:noFill/>
                    </a:ln>
                  </pic:spPr>
                </pic:pic>
              </a:graphicData>
            </a:graphic>
          </wp:inline>
        </w:drawing>
      </w:r>
    </w:p>
    <w:p w14:paraId="195A8CC3" w14:textId="1C3FA216" w:rsidR="00B809D1" w:rsidRDefault="009F0380" w:rsidP="001505EE">
      <w:pPr>
        <w:pStyle w:val="Note"/>
      </w:pPr>
      <w:r w:rsidRPr="009F0380">
        <w:t>S</w:t>
      </w:r>
      <w:r w:rsidR="00B809D1" w:rsidRPr="7E024DA6">
        <w:t xml:space="preserve">ome publications use the phrase ‘early interventions’ to refer to interventions targeted towards children and/or adolescents specifically. We take a broader definition and include interventions that are targeted towards adults, early in the stage of a problem’s development. </w:t>
      </w:r>
    </w:p>
    <w:p w14:paraId="41D6C7DE" w14:textId="77777777" w:rsidR="00B809D1" w:rsidRPr="00507AF4" w:rsidRDefault="00B809D1">
      <w:pPr>
        <w:pStyle w:val="Heading3-noTOC"/>
      </w:pPr>
      <w:r>
        <w:lastRenderedPageBreak/>
        <w:t xml:space="preserve">Prevention and early intervention improve quality of care and lead to better outcomes </w:t>
      </w:r>
    </w:p>
    <w:p w14:paraId="67BE5DDF" w14:textId="77777777" w:rsidR="00B809D1" w:rsidRDefault="00B809D1">
      <w:pPr>
        <w:pStyle w:val="BodyText"/>
        <w:rPr>
          <w:lang w:val="en-US"/>
        </w:rPr>
      </w:pPr>
      <w:r>
        <w:t>Prevention</w:t>
      </w:r>
      <w:r w:rsidRPr="492D049A">
        <w:t xml:space="preserve"> </w:t>
      </w:r>
      <w:r>
        <w:t xml:space="preserve">and early intervention </w:t>
      </w:r>
      <w:r w:rsidRPr="492D049A">
        <w:t xml:space="preserve">can improve wellbeing and support healthier and more </w:t>
      </w:r>
      <w:r>
        <w:t>productive</w:t>
      </w:r>
      <w:r w:rsidRPr="492D049A">
        <w:t xml:space="preserve"> lives. </w:t>
      </w:r>
      <w:r w:rsidRPr="492D049A" w:rsidDel="008062AF">
        <w:t>Depending on the intervention, b</w:t>
      </w:r>
      <w:r w:rsidRPr="492D049A" w:rsidDel="00671A84">
        <w:t xml:space="preserve">enefits </w:t>
      </w:r>
      <w:r>
        <w:rPr>
          <w:lang w:val="en-US"/>
        </w:rPr>
        <w:t>can</w:t>
      </w:r>
      <w:r w:rsidDel="00671A84">
        <w:rPr>
          <w:lang w:val="en-US"/>
        </w:rPr>
        <w:t xml:space="preserve"> </w:t>
      </w:r>
      <w:r w:rsidRPr="492D049A" w:rsidDel="00671A84">
        <w:rPr>
          <w:lang w:val="en-US"/>
        </w:rPr>
        <w:t xml:space="preserve">include better </w:t>
      </w:r>
      <w:r>
        <w:rPr>
          <w:lang w:val="en-US"/>
        </w:rPr>
        <w:t xml:space="preserve">overall </w:t>
      </w:r>
      <w:r w:rsidRPr="492D049A" w:rsidDel="00671A84">
        <w:rPr>
          <w:lang w:val="en-US"/>
        </w:rPr>
        <w:t>health (longer life expectancy and reduced incidence and severity of disease), improved mental health, better educational outcomes, improved employment prospects, higher income and greater quality of life.</w:t>
      </w:r>
      <w:r w:rsidRPr="492D049A">
        <w:rPr>
          <w:lang w:val="en-US"/>
        </w:rPr>
        <w:t xml:space="preserve"> </w:t>
      </w:r>
    </w:p>
    <w:p w14:paraId="0D242622" w14:textId="63A16DD9" w:rsidR="00B809D1" w:rsidRPr="00425A7D" w:rsidRDefault="00B809D1">
      <w:pPr>
        <w:pStyle w:val="BodyText"/>
        <w:rPr>
          <w:spacing w:val="-4"/>
        </w:rPr>
      </w:pPr>
      <w:r w:rsidRPr="00425A7D">
        <w:rPr>
          <w:spacing w:val="-4"/>
          <w:lang w:val="en-US"/>
        </w:rPr>
        <w:t>Programs in Australia and overseas have demonstrated that investment in</w:t>
      </w:r>
      <w:r w:rsidRPr="00425A7D" w:rsidDel="000E7A54">
        <w:rPr>
          <w:spacing w:val="-4"/>
          <w:lang w:val="en-US"/>
        </w:rPr>
        <w:t xml:space="preserve"> </w:t>
      </w:r>
      <w:r w:rsidRPr="00425A7D">
        <w:rPr>
          <w:spacing w:val="-4"/>
          <w:lang w:val="en-US"/>
        </w:rPr>
        <w:t xml:space="preserve">prevention and early intervention has improved a range of individual outcomes. </w:t>
      </w:r>
      <w:r w:rsidR="008468BE" w:rsidRPr="00425A7D">
        <w:rPr>
          <w:spacing w:val="-4"/>
          <w:lang w:val="en-US"/>
        </w:rPr>
        <w:t>For example, programs</w:t>
      </w:r>
      <w:r w:rsidR="00923589" w:rsidRPr="00425A7D">
        <w:rPr>
          <w:spacing w:val="-4"/>
          <w:lang w:val="en-US"/>
        </w:rPr>
        <w:t xml:space="preserve"> have</w:t>
      </w:r>
      <w:r w:rsidRPr="00425A7D">
        <w:rPr>
          <w:spacing w:val="-4"/>
          <w:lang w:val="en-US"/>
        </w:rPr>
        <w:t xml:space="preserve"> helped people at risk of homelessness </w:t>
      </w:r>
      <w:r w:rsidRPr="00425A7D">
        <w:rPr>
          <w:spacing w:val="-6"/>
          <w:lang w:val="en-US"/>
        </w:rPr>
        <w:t xml:space="preserve">achieve greater stability </w:t>
      </w:r>
      <w:r w:rsidRPr="00425A7D">
        <w:rPr>
          <w:rFonts w:cs="Arial"/>
          <w:spacing w:val="-6"/>
        </w:rPr>
        <w:t>(Roggenbuck 2022, p. 1)</w:t>
      </w:r>
      <w:r w:rsidRPr="00425A7D">
        <w:rPr>
          <w:spacing w:val="-6"/>
          <w:lang w:val="en-US"/>
        </w:rPr>
        <w:t>, reduced cancer rates and cancer</w:t>
      </w:r>
      <w:r w:rsidRPr="00425A7D">
        <w:rPr>
          <w:spacing w:val="-6"/>
          <w:lang w:val="en-US"/>
        </w:rPr>
        <w:noBreakHyphen/>
        <w:t xml:space="preserve">related deaths </w:t>
      </w:r>
      <w:r w:rsidRPr="00425A7D">
        <w:rPr>
          <w:rFonts w:cs="Arial"/>
          <w:spacing w:val="-6"/>
        </w:rPr>
        <w:t>(Luo et al. 2019</w:t>
      </w:r>
      <w:r w:rsidRPr="00425A7D">
        <w:rPr>
          <w:rFonts w:cs="Arial"/>
          <w:spacing w:val="-4"/>
        </w:rPr>
        <w:t>; Shih et al. 2017)</w:t>
      </w:r>
      <w:r w:rsidRPr="00425A7D">
        <w:rPr>
          <w:spacing w:val="-4"/>
          <w:lang w:val="en-US"/>
        </w:rPr>
        <w:t xml:space="preserve">, reduced child maltreatment </w:t>
      </w:r>
      <w:r w:rsidR="0097599A" w:rsidRPr="00425A7D">
        <w:rPr>
          <w:rFonts w:cs="Arial"/>
          <w:spacing w:val="-4"/>
        </w:rPr>
        <w:t>(Dalziel and Segal 2012; Quinlivan et al. 2003; Stout et al. 2022; WSIPP 2024a)</w:t>
      </w:r>
      <w:r w:rsidRPr="00425A7D">
        <w:rPr>
          <w:spacing w:val="-4"/>
        </w:rPr>
        <w:t xml:space="preserve"> </w:t>
      </w:r>
      <w:r w:rsidRPr="00425A7D">
        <w:rPr>
          <w:spacing w:val="-4"/>
          <w:lang w:val="en-US"/>
        </w:rPr>
        <w:t xml:space="preserve">and reduced risk factors for childhood obesity </w:t>
      </w:r>
      <w:r w:rsidRPr="00425A7D">
        <w:rPr>
          <w:rFonts w:cs="Arial"/>
          <w:spacing w:val="-4"/>
        </w:rPr>
        <w:t>(</w:t>
      </w:r>
      <w:proofErr w:type="spellStart"/>
      <w:r w:rsidRPr="00425A7D">
        <w:rPr>
          <w:rFonts w:cs="Arial"/>
          <w:spacing w:val="-4"/>
        </w:rPr>
        <w:t>Ananthapavan</w:t>
      </w:r>
      <w:proofErr w:type="spellEnd"/>
      <w:r w:rsidRPr="00425A7D">
        <w:rPr>
          <w:rFonts w:cs="Arial"/>
          <w:spacing w:val="-4"/>
        </w:rPr>
        <w:t xml:space="preserve"> et al. 2020; Salmon et al. 2023)</w:t>
      </w:r>
      <w:r w:rsidRPr="00425A7D">
        <w:rPr>
          <w:spacing w:val="-4"/>
          <w:lang w:val="en-US"/>
        </w:rPr>
        <w:t xml:space="preserve">. </w:t>
      </w:r>
    </w:p>
    <w:p w14:paraId="3ED78BF7" w14:textId="26048688" w:rsidR="00B809D1" w:rsidRPr="00DB3CBE" w:rsidRDefault="00B809D1">
      <w:pPr>
        <w:pStyle w:val="BodyText"/>
        <w:rPr>
          <w:spacing w:val="-2"/>
        </w:rPr>
      </w:pPr>
      <w:r w:rsidRPr="00DB3CBE">
        <w:rPr>
          <w:spacing w:val="-2"/>
        </w:rPr>
        <w:t>Prevention and early intervention often produce benefits that spill over to</w:t>
      </w:r>
      <w:r w:rsidRPr="00DB3CBE" w:rsidDel="0073350D">
        <w:rPr>
          <w:spacing w:val="-2"/>
        </w:rPr>
        <w:t xml:space="preserve"> </w:t>
      </w:r>
      <w:r w:rsidRPr="00DB3CBE">
        <w:rPr>
          <w:spacing w:val="-2"/>
        </w:rPr>
        <w:t>the wider community through reduced future service and support needs, reduced crime, improved labour productivity, higher employment, and greater social cohesion. They can also address systemic inequities in care access and quality, as targeted programs can provide greater benefits to priority populations such as Aboriginal and Torres Strait Islander people (box 3.1), women or people of low socioeconomic status. For example, the Early Years Education Program</w:t>
      </w:r>
      <w:r w:rsidRPr="00DB3CBE" w:rsidDel="00FE6E84">
        <w:rPr>
          <w:spacing w:val="-2"/>
        </w:rPr>
        <w:t xml:space="preserve"> </w:t>
      </w:r>
      <w:r w:rsidRPr="00DB3CBE">
        <w:rPr>
          <w:spacing w:val="-2"/>
        </w:rPr>
        <w:t xml:space="preserve">led to improved IQ and language development among socially disadvantaged Australian children, with participants reaching developmental parity with peers within three years </w:t>
      </w:r>
      <w:r w:rsidRPr="00DB3CBE">
        <w:rPr>
          <w:rFonts w:cs="Arial"/>
          <w:spacing w:val="-2"/>
        </w:rPr>
        <w:t>(Tseng et al. 2022, p. 5)</w:t>
      </w:r>
      <w:r w:rsidRPr="00DB3CBE">
        <w:rPr>
          <w:spacing w:val="-2"/>
        </w:rPr>
        <w:t>.</w:t>
      </w:r>
      <w:r w:rsidRPr="00DB3CBE" w:rsidDel="00A50D3A">
        <w:rPr>
          <w:spacing w:val="-2"/>
        </w:rPr>
        <w:t xml:space="preserve"> </w:t>
      </w:r>
      <w:r w:rsidRPr="00DB3CBE">
        <w:rPr>
          <w:spacing w:val="-2"/>
        </w:rPr>
        <w:t xml:space="preserve">Evaluations of similar initiatives in the United States, suggest that program benefits can persist well into adulthood and even intergenerationally </w:t>
      </w:r>
      <w:r w:rsidRPr="00DB3CBE">
        <w:rPr>
          <w:rFonts w:cs="Arial"/>
          <w:spacing w:val="-2"/>
        </w:rPr>
        <w:t>(García et al. 2023)</w:t>
      </w:r>
      <w:r w:rsidRPr="00DB3CBE">
        <w:rPr>
          <w:spacing w:val="-2"/>
        </w:rPr>
        <w:t xml:space="preserve"> through improved lifetime education attainment </w:t>
      </w:r>
      <w:r w:rsidRPr="00DB3CBE">
        <w:rPr>
          <w:rFonts w:cs="Arial"/>
          <w:spacing w:val="-2"/>
        </w:rPr>
        <w:t>(Campbell et al. 2012)</w:t>
      </w:r>
      <w:r w:rsidRPr="00DB3CBE">
        <w:rPr>
          <w:spacing w:val="-2"/>
        </w:rPr>
        <w:t xml:space="preserve">, employment and health, and reduced criminal behaviour </w:t>
      </w:r>
      <w:r w:rsidRPr="00DB3CBE">
        <w:rPr>
          <w:rFonts w:cs="Arial"/>
          <w:spacing w:val="-2"/>
        </w:rPr>
        <w:t>(García et al. 2021, 2023)</w:t>
      </w:r>
      <w:r w:rsidRPr="00DB3CBE">
        <w:rPr>
          <w:spacing w:val="-2"/>
        </w:rPr>
        <w:t>.</w:t>
      </w:r>
    </w:p>
    <w:p w14:paraId="6E21639C" w14:textId="77777777" w:rsidR="00B809D1" w:rsidRPr="00F82BD9" w:rsidRDefault="00B809D1">
      <w:pPr>
        <w:pStyle w:val="NoSpacing"/>
      </w:pPr>
    </w:p>
    <w:tbl>
      <w:tblPr>
        <w:tblStyle w:val="Boxtable"/>
        <w:tblW w:w="5000" w:type="pct"/>
        <w:tblLook w:val="04A0" w:firstRow="1" w:lastRow="0" w:firstColumn="1" w:lastColumn="0" w:noHBand="0" w:noVBand="1"/>
      </w:tblPr>
      <w:tblGrid>
        <w:gridCol w:w="9638"/>
      </w:tblGrid>
      <w:tr w:rsidR="00B809D1" w14:paraId="5826E73A" w14:textId="77777777">
        <w:trPr>
          <w:tblHeader/>
        </w:trPr>
        <w:tc>
          <w:tcPr>
            <w:tcW w:w="9638" w:type="dxa"/>
            <w:shd w:val="clear" w:color="auto" w:fill="EBEBEB"/>
            <w:tcMar>
              <w:top w:w="170" w:type="dxa"/>
              <w:left w:w="170" w:type="dxa"/>
              <w:bottom w:w="113" w:type="dxa"/>
              <w:right w:w="170" w:type="dxa"/>
            </w:tcMar>
            <w:hideMark/>
          </w:tcPr>
          <w:p w14:paraId="11F7528F" w14:textId="0FF514BF" w:rsidR="00B809D1" w:rsidRDefault="00B809D1">
            <w:pPr>
              <w:pStyle w:val="BoxHeading1"/>
            </w:pPr>
            <w:r>
              <w:t>Box 3.</w:t>
            </w:r>
            <w:r>
              <w:fldChar w:fldCharType="begin"/>
            </w:r>
            <w:r>
              <w:instrText>SEQ Box \* ARABIC \s 1</w:instrText>
            </w:r>
            <w:r>
              <w:fldChar w:fldCharType="separate"/>
            </w:r>
            <w:r w:rsidR="00FB1849">
              <w:rPr>
                <w:noProof/>
              </w:rPr>
              <w:t>1</w:t>
            </w:r>
            <w:r>
              <w:fldChar w:fldCharType="end"/>
            </w:r>
            <w:r>
              <w:t xml:space="preserve"> – Prevention and early intervention can ‘accelerate improvements in the lives of Aboriginal and Torres Strait Islander </w:t>
            </w:r>
            <w:proofErr w:type="spellStart"/>
            <w:r>
              <w:t>people’</w:t>
            </w:r>
            <w:r w:rsidRPr="00A27213">
              <w:rPr>
                <w:vertAlign w:val="superscript"/>
              </w:rPr>
              <w:t>a</w:t>
            </w:r>
            <w:proofErr w:type="spellEnd"/>
          </w:p>
        </w:tc>
      </w:tr>
      <w:tr w:rsidR="00B809D1" w14:paraId="25FF8D3E" w14:textId="77777777">
        <w:tc>
          <w:tcPr>
            <w:tcW w:w="9638" w:type="dxa"/>
            <w:shd w:val="clear" w:color="auto" w:fill="EBEBEB"/>
            <w:tcMar>
              <w:top w:w="28" w:type="dxa"/>
              <w:left w:w="170" w:type="dxa"/>
              <w:bottom w:w="170" w:type="dxa"/>
              <w:right w:w="170" w:type="dxa"/>
            </w:tcMar>
            <w:hideMark/>
          </w:tcPr>
          <w:p w14:paraId="67818D82" w14:textId="5650F4B7" w:rsidR="00B809D1" w:rsidRDefault="00B809D1">
            <w:pPr>
              <w:pStyle w:val="BodyText"/>
            </w:pPr>
            <w:r>
              <w:t>Submissions to this inquiry reflect the importance of prevention and early intervention</w:t>
            </w:r>
            <w:r w:rsidR="00CE4B54">
              <w:t xml:space="preserve"> for Aboriginal and Torres Strait Islander people</w:t>
            </w:r>
            <w:r>
              <w:t xml:space="preserve">: </w:t>
            </w:r>
          </w:p>
          <w:p w14:paraId="701EB493" w14:textId="77777777" w:rsidR="00B809D1" w:rsidRDefault="00B809D1">
            <w:pPr>
              <w:pStyle w:val="Quote"/>
            </w:pPr>
            <w:r>
              <w:t>p</w:t>
            </w:r>
            <w:r w:rsidRPr="00D52BF7">
              <w:t>revention is fundamental to the Aboriginal and Torres Strait Islander concept of social and emotional wellbeing … It is about strengthening the cultural and social determinants of health. These are the protective factors that build resilience and create thriving communities</w:t>
            </w:r>
            <w:r>
              <w:t>.</w:t>
            </w:r>
            <w:r w:rsidRPr="00D52BF7">
              <w:t xml:space="preserve"> (</w:t>
            </w:r>
            <w:proofErr w:type="spellStart"/>
            <w:r w:rsidRPr="00D52BF7">
              <w:t>Gayaa</w:t>
            </w:r>
            <w:proofErr w:type="spellEnd"/>
            <w:r w:rsidRPr="00D52BF7">
              <w:t xml:space="preserve"> </w:t>
            </w:r>
            <w:proofErr w:type="spellStart"/>
            <w:r w:rsidRPr="00D52BF7">
              <w:t>Dhuwi</w:t>
            </w:r>
            <w:proofErr w:type="spellEnd"/>
            <w:r w:rsidRPr="00D52BF7">
              <w:t>, sub. 167</w:t>
            </w:r>
            <w:r>
              <w:t>, p. 4</w:t>
            </w:r>
            <w:r w:rsidRPr="00D52BF7">
              <w:t>)</w:t>
            </w:r>
          </w:p>
          <w:p w14:paraId="6502715F" w14:textId="77777777" w:rsidR="00B809D1" w:rsidRDefault="00B809D1">
            <w:pPr>
              <w:pStyle w:val="BodyText"/>
            </w:pPr>
            <w:r>
              <w:t>However,</w:t>
            </w:r>
            <w:r w:rsidRPr="00880801">
              <w:t xml:space="preserve"> submissions stress</w:t>
            </w:r>
            <w:r>
              <w:t>ed</w:t>
            </w:r>
            <w:r w:rsidRPr="00880801">
              <w:t xml:space="preserve"> the need for prevention and early intervention </w:t>
            </w:r>
            <w:r>
              <w:t xml:space="preserve">to be culturally safe, free from racism, and </w:t>
            </w:r>
            <w:r w:rsidRPr="00880801">
              <w:t>designed by and directed towards the needs of Aboriginal and Torres Strait Islander people</w:t>
            </w:r>
            <w:r>
              <w:t xml:space="preserve"> (for example, IAHA, sub. 155, p. 5; RACGP, sub. 211, pp. 6,12; Tobacco Free Program, </w:t>
            </w:r>
            <w:proofErr w:type="spellStart"/>
            <w:r>
              <w:t>Yardhuna</w:t>
            </w:r>
            <w:proofErr w:type="spellEnd"/>
            <w:r>
              <w:t xml:space="preserve"> Walani, Australian National University, sub. 208, p. 6). Participants urged governments to consider the benefits of prevention and early intervention across the whole</w:t>
            </w:r>
            <w:r>
              <w:noBreakHyphen/>
              <w:t>of</w:t>
            </w:r>
            <w:r>
              <w:noBreakHyphen/>
              <w:t xml:space="preserve">government. For example: </w:t>
            </w:r>
          </w:p>
          <w:p w14:paraId="29C44106" w14:textId="77777777" w:rsidR="00B809D1" w:rsidRDefault="00B809D1">
            <w:pPr>
              <w:pStyle w:val="Quote"/>
            </w:pPr>
            <w:r w:rsidRPr="00D52BF7">
              <w:t>Action to improve housing conditions would see benefits for health and social outcomes, education and employment as well as mental health and wellbeing and could contribute to significant progress toward Closing the Gap targets. (NACCHO, sub. </w:t>
            </w:r>
            <w:r>
              <w:t>21</w:t>
            </w:r>
            <w:r w:rsidRPr="00D52BF7">
              <w:t>, p. </w:t>
            </w:r>
            <w:r>
              <w:t>6</w:t>
            </w:r>
            <w:r w:rsidRPr="00D52BF7">
              <w:t>)</w:t>
            </w:r>
          </w:p>
          <w:p w14:paraId="68FF5227" w14:textId="3FE58283" w:rsidR="00B809D1" w:rsidRPr="000113FF" w:rsidRDefault="00B809D1">
            <w:pPr>
              <w:pStyle w:val="BodyText"/>
              <w:spacing w:after="0"/>
            </w:pPr>
            <w:r>
              <w:t xml:space="preserve">Justice reinvestment and antenatal care are </w:t>
            </w:r>
            <w:r w:rsidR="0041229E">
              <w:t xml:space="preserve">two </w:t>
            </w:r>
            <w:r>
              <w:t>examples of effective prevention and early intervention that can enhance the lives of Aboriginal and Torres Strait Islander people across wellbeing domains.</w:t>
            </w:r>
          </w:p>
        </w:tc>
      </w:tr>
      <w:tr w:rsidR="00B809D1" w14:paraId="168ED95A" w14:textId="77777777">
        <w:tc>
          <w:tcPr>
            <w:tcW w:w="9638" w:type="dxa"/>
            <w:shd w:val="clear" w:color="auto" w:fill="EBEBEB"/>
            <w:tcMar>
              <w:top w:w="28" w:type="dxa"/>
              <w:left w:w="170" w:type="dxa"/>
              <w:bottom w:w="170" w:type="dxa"/>
              <w:right w:w="170" w:type="dxa"/>
            </w:tcMar>
          </w:tcPr>
          <w:p w14:paraId="57DA4CA7" w14:textId="57F634E6" w:rsidR="00B809D1" w:rsidRDefault="004E78EA" w:rsidP="00A15728">
            <w:pPr>
              <w:pStyle w:val="BodyText"/>
            </w:pPr>
            <w:r w:rsidRPr="004E78EA">
              <w:rPr>
                <w:noProof/>
              </w:rPr>
              <w:lastRenderedPageBreak/>
              <w:drawing>
                <wp:inline distT="0" distB="0" distL="0" distR="0" wp14:anchorId="44E7E196" wp14:editId="5A37CAB8">
                  <wp:extent cx="5932805" cy="2637155"/>
                  <wp:effectExtent l="0" t="0" r="0" b="0"/>
                  <wp:docPr id="657484261" name="Picture 3" descr="Infographic comparing two community-led initiatives: &quot;Supporting vulnerable youth&quot; and &quot;Improving antenatal care.&quot; The left section highlights justice reinvestment in Bourke, NSW, showing reductions in domestic violence (23%), custody days (42%), and increased Year 12 retention (31%), with $3.1 million saved and $0.6 million in costs. The right section features the Birthing in Our Community model for Aboriginal and Torres Strait Islander mothers, showing a 5.3 percentage point drop in preterm births and $4,810 in net savings per mother-child p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484261" name="Picture 3" descr="Infographic comparing two community-led initiatives: &quot;Supporting vulnerable youth&quot; and &quot;Improving antenatal care.&quot; The left section highlights justice reinvestment in Bourke, NSW, showing reductions in domestic violence (23%), custody days (42%), and increased Year 12 retention (31%), with $3.1 million saved and $0.6 million in costs. The right section features the Birthing in Our Community model for Aboriginal and Torres Strait Islander mothers, showing a 5.3 percentage point drop in preterm births and $4,810 in net savings per mother-child pair."/>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32805" cy="2637155"/>
                          </a:xfrm>
                          <a:prstGeom prst="rect">
                            <a:avLst/>
                          </a:prstGeom>
                          <a:noFill/>
                          <a:ln>
                            <a:noFill/>
                          </a:ln>
                        </pic:spPr>
                      </pic:pic>
                    </a:graphicData>
                  </a:graphic>
                </wp:inline>
              </w:drawing>
            </w:r>
            <w:r w:rsidR="00091265" w:rsidRPr="00091265">
              <w:t xml:space="preserve"> </w:t>
            </w:r>
          </w:p>
          <w:p w14:paraId="6CBB874B" w14:textId="77777777" w:rsidR="00B809D1" w:rsidRPr="001B1294" w:rsidRDefault="00B809D1" w:rsidP="00091265">
            <w:pPr>
              <w:pStyle w:val="Note"/>
              <w:spacing w:before="0"/>
            </w:pPr>
            <w:r w:rsidRPr="00CA5BF2">
              <w:rPr>
                <w:b/>
                <w:bCs/>
              </w:rPr>
              <w:t>a.</w:t>
            </w:r>
            <w:r w:rsidRPr="00070848">
              <w:t xml:space="preserve"> </w:t>
            </w:r>
            <w:r>
              <w:t>Clause 25 of the National Agreement on Closing the Gap.</w:t>
            </w:r>
          </w:p>
          <w:p w14:paraId="71424646" w14:textId="7CA9B5A7" w:rsidR="00B809D1" w:rsidRPr="00D52BF7" w:rsidDel="006D0C00" w:rsidRDefault="00B809D1" w:rsidP="00CA5BF2">
            <w:pPr>
              <w:pStyle w:val="Source"/>
            </w:pPr>
            <w:r w:rsidRPr="00336F90">
              <w:rPr>
                <w:lang w:val="fr-CA"/>
              </w:rPr>
              <w:t xml:space="preserve">Source: ALRC (2017); Gao et al. </w:t>
            </w:r>
            <w:r w:rsidRPr="00DB4414">
              <w:t>(2023)</w:t>
            </w:r>
            <w:r w:rsidRPr="00FD5FDA">
              <w:t xml:space="preserve">; KPMG </w:t>
            </w:r>
            <w:r w:rsidRPr="00DB4414">
              <w:t>(2018, p. 22)</w:t>
            </w:r>
            <w:r w:rsidRPr="00FD5FDA">
              <w:t>.</w:t>
            </w:r>
          </w:p>
        </w:tc>
      </w:tr>
    </w:tbl>
    <w:p w14:paraId="071E5E2F" w14:textId="77777777" w:rsidR="00B809D1" w:rsidRDefault="00B809D1" w:rsidP="00091265">
      <w:pPr>
        <w:pStyle w:val="Heading3"/>
        <w:spacing w:before="480"/>
      </w:pPr>
      <w:r>
        <w:t>Prevention and early intervention can improve efficiency</w:t>
      </w:r>
    </w:p>
    <w:p w14:paraId="330FF1BD" w14:textId="381417F7" w:rsidR="00B809D1" w:rsidRDefault="00B809D1">
      <w:pPr>
        <w:pStyle w:val="BodyText"/>
      </w:pPr>
      <w:r>
        <w:t xml:space="preserve">In many cases, preventing a problem from developing is a more efficient use of resources than addressing it after it emerges. Prevention programs can deliver more value than their total cost (positive net benefits). They can reduce the need for higher cost acute and intensive services while achieving the same results (more </w:t>
      </w:r>
      <w:r w:rsidR="004010F1">
        <w:t>cost</w:t>
      </w:r>
      <w:r w:rsidR="0071512B">
        <w:t>-</w:t>
      </w:r>
      <w:r>
        <w:t>effective), and, in the best cases, can achieve better outcomes while reducing costs in the long run (cost</w:t>
      </w:r>
      <w:r w:rsidR="0071512B">
        <w:t>-</w:t>
      </w:r>
      <w:r>
        <w:t xml:space="preserve">saving) (box 3.2, figure 3.3) </w:t>
      </w:r>
      <w:r w:rsidR="0097599A" w:rsidRPr="0097599A">
        <w:rPr>
          <w:rFonts w:ascii="Arial" w:hAnsi="Arial" w:cs="Arial"/>
        </w:rPr>
        <w:t>(Vos et al. 2010; WSIPP 2024a)</w:t>
      </w:r>
      <w:r>
        <w:t>. Directing resources to cost</w:t>
      </w:r>
      <w:r>
        <w:noBreakHyphen/>
        <w:t xml:space="preserve">saving prevention not only improves outcomes but also frees up funds for other uses, increasing the overall benefits for society from a given set of resources. </w:t>
      </w:r>
    </w:p>
    <w:p w14:paraId="487F338A" w14:textId="77777777" w:rsidR="00934FAE" w:rsidRPr="00F96E43" w:rsidRDefault="00934FAE" w:rsidP="00934FAE">
      <w:pPr>
        <w:pStyle w:val="NoSpacing"/>
      </w:pPr>
    </w:p>
    <w:tbl>
      <w:tblPr>
        <w:tblStyle w:val="Boxtable"/>
        <w:tblW w:w="5000" w:type="pct"/>
        <w:tblLook w:val="04A0" w:firstRow="1" w:lastRow="0" w:firstColumn="1" w:lastColumn="0" w:noHBand="0" w:noVBand="1"/>
      </w:tblPr>
      <w:tblGrid>
        <w:gridCol w:w="9638"/>
      </w:tblGrid>
      <w:tr w:rsidR="00934FAE" w14:paraId="54F85536" w14:textId="77777777" w:rsidTr="00A278B4">
        <w:trPr>
          <w:tblHeader/>
        </w:trPr>
        <w:tc>
          <w:tcPr>
            <w:tcW w:w="9638" w:type="dxa"/>
            <w:shd w:val="clear" w:color="auto" w:fill="EBEBEB"/>
            <w:tcMar>
              <w:top w:w="170" w:type="dxa"/>
              <w:left w:w="170" w:type="dxa"/>
              <w:bottom w:w="113" w:type="dxa"/>
              <w:right w:w="170" w:type="dxa"/>
            </w:tcMar>
            <w:hideMark/>
          </w:tcPr>
          <w:p w14:paraId="52E92334" w14:textId="77777777" w:rsidR="00934FAE" w:rsidRDefault="00934FAE" w:rsidP="00A278B4">
            <w:pPr>
              <w:pStyle w:val="BoxHeading1"/>
            </w:pPr>
            <w:r>
              <w:t>Box 3.2 – Efficiency, cost</w:t>
            </w:r>
            <w:r>
              <w:noBreakHyphen/>
              <w:t>benefit, cost</w:t>
            </w:r>
            <w:r>
              <w:noBreakHyphen/>
              <w:t>effectiveness, and savings</w:t>
            </w:r>
          </w:p>
        </w:tc>
      </w:tr>
      <w:tr w:rsidR="00934FAE" w14:paraId="47282C00" w14:textId="77777777" w:rsidTr="00A278B4">
        <w:tc>
          <w:tcPr>
            <w:tcW w:w="9638" w:type="dxa"/>
            <w:shd w:val="clear" w:color="auto" w:fill="EBEBEB"/>
            <w:tcMar>
              <w:top w:w="28" w:type="dxa"/>
              <w:left w:w="170" w:type="dxa"/>
              <w:bottom w:w="170" w:type="dxa"/>
              <w:right w:w="170" w:type="dxa"/>
            </w:tcMar>
            <w:hideMark/>
          </w:tcPr>
          <w:p w14:paraId="55E9D1DB" w14:textId="77777777" w:rsidR="00934FAE" w:rsidRDefault="00934FAE" w:rsidP="00A278B4">
            <w:pPr>
              <w:pStyle w:val="BodyText"/>
            </w:pPr>
            <w:r w:rsidRPr="00706515">
              <w:t>Improving</w:t>
            </w:r>
            <w:r w:rsidRPr="00AC538D">
              <w:t xml:space="preserve"> efficiency </w:t>
            </w:r>
            <w:r>
              <w:t xml:space="preserve">involves </w:t>
            </w:r>
            <w:r w:rsidRPr="00AC538D">
              <w:t xml:space="preserve">making the most of limited resources to boost overall wellbeing. </w:t>
            </w:r>
            <w:r>
              <w:t xml:space="preserve">Removing barriers to </w:t>
            </w:r>
            <w:r w:rsidRPr="001B46AE">
              <w:t>government</w:t>
            </w:r>
            <w:r>
              <w:t xml:space="preserve"> investment in prevention and early intervention can:</w:t>
            </w:r>
          </w:p>
          <w:p w14:paraId="0624A537" w14:textId="77777777" w:rsidR="00934FAE" w:rsidRPr="00425A7D" w:rsidRDefault="00934FAE" w:rsidP="00934FAE">
            <w:pPr>
              <w:pStyle w:val="ListBullet"/>
              <w:rPr>
                <w:bCs/>
                <w:spacing w:val="-4"/>
              </w:rPr>
            </w:pPr>
            <w:r w:rsidRPr="00425A7D">
              <w:rPr>
                <w:bCs/>
                <w:spacing w:val="-4"/>
              </w:rPr>
              <w:t>improve allocative efficiency by redirecting funding toward programs that deliver greater value for money</w:t>
            </w:r>
          </w:p>
          <w:p w14:paraId="46E2DC9D" w14:textId="77777777" w:rsidR="00934FAE" w:rsidRPr="00D40478" w:rsidRDefault="00934FAE" w:rsidP="00934FAE">
            <w:pPr>
              <w:pStyle w:val="ListBullet"/>
              <w:rPr>
                <w:bCs/>
              </w:rPr>
            </w:pPr>
            <w:r w:rsidRPr="00D40478">
              <w:rPr>
                <w:bCs/>
              </w:rPr>
              <w:t>enhance dynamic efficiency by supporting long</w:t>
            </w:r>
            <w:r w:rsidRPr="00D40478">
              <w:rPr>
                <w:bCs/>
              </w:rPr>
              <w:noBreakHyphen/>
              <w:t>term investments that reduce future demand for high</w:t>
            </w:r>
            <w:r w:rsidRPr="00D40478">
              <w:rPr>
                <w:bCs/>
              </w:rPr>
              <w:noBreakHyphen/>
              <w:t>cost services and supports. The relative dynamic efficiency benefits from a suite of interventions can be assessed by economic methods such as cost</w:t>
            </w:r>
            <w:r w:rsidRPr="00D40478">
              <w:rPr>
                <w:bCs/>
              </w:rPr>
              <w:noBreakHyphen/>
              <w:t>effectiveness and cost</w:t>
            </w:r>
            <w:r w:rsidRPr="00D40478">
              <w:rPr>
                <w:bCs/>
              </w:rPr>
              <w:noBreakHyphen/>
              <w:t xml:space="preserve">benefit analysis. </w:t>
            </w:r>
          </w:p>
          <w:p w14:paraId="08363E44" w14:textId="77777777" w:rsidR="00934FAE" w:rsidRDefault="00934FAE" w:rsidP="00A278B4">
            <w:pPr>
              <w:pStyle w:val="BodyText"/>
              <w:rPr>
                <w:bCs/>
              </w:rPr>
            </w:pPr>
            <w:r w:rsidRPr="00986796">
              <w:rPr>
                <w:b/>
              </w:rPr>
              <w:lastRenderedPageBreak/>
              <w:t>Cost</w:t>
            </w:r>
            <w:r w:rsidRPr="00986796">
              <w:rPr>
                <w:b/>
              </w:rPr>
              <w:noBreakHyphen/>
              <w:t>effectiveness analysis</w:t>
            </w:r>
            <w:r w:rsidRPr="00AC538D">
              <w:t xml:space="preserve"> compares programs </w:t>
            </w:r>
            <w:r>
              <w:t>seeking the</w:t>
            </w:r>
            <w:r w:rsidRPr="00AC538D">
              <w:t xml:space="preserve"> same </w:t>
            </w:r>
            <w:r>
              <w:t>outcome</w:t>
            </w:r>
            <w:r w:rsidRPr="00AC538D">
              <w:t xml:space="preserve"> </w:t>
            </w:r>
            <w:r>
              <w:t xml:space="preserve">to identify which program </w:t>
            </w:r>
            <w:r w:rsidRPr="00AC538D">
              <w:t xml:space="preserve">can deliver </w:t>
            </w:r>
            <w:r>
              <w:t xml:space="preserve">that outcome for the </w:t>
            </w:r>
            <w:r w:rsidRPr="00AC538D">
              <w:t>lowest cost. This approach helps distinguish between:</w:t>
            </w:r>
            <w:r>
              <w:rPr>
                <w:bCs/>
              </w:rPr>
              <w:t xml:space="preserve"> </w:t>
            </w:r>
          </w:p>
          <w:p w14:paraId="23FF7844" w14:textId="77777777" w:rsidR="00934FAE" w:rsidRDefault="00934FAE" w:rsidP="00934FAE">
            <w:pPr>
              <w:pStyle w:val="ListBullet"/>
              <w:rPr>
                <w:bCs/>
              </w:rPr>
            </w:pPr>
            <w:r w:rsidRPr="00801785">
              <w:t>cost</w:t>
            </w:r>
            <w:r w:rsidRPr="00801785">
              <w:noBreakHyphen/>
              <w:t xml:space="preserve">effective programs </w:t>
            </w:r>
            <w:r w:rsidRPr="00D935B2">
              <w:rPr>
                <w:bCs/>
              </w:rPr>
              <w:t>that achieve the desired outcome at an acceptable cost, even if it means spending more overall. Simply implementing a new cost</w:t>
            </w:r>
            <w:r w:rsidRPr="00D935B2">
              <w:rPr>
                <w:bCs/>
              </w:rPr>
              <w:noBreakHyphen/>
              <w:t>effective program might not save money but will still offer good value for the community. Replacing a less cost</w:t>
            </w:r>
            <w:r w:rsidRPr="00D935B2">
              <w:rPr>
                <w:bCs/>
              </w:rPr>
              <w:noBreakHyphen/>
              <w:t>effective program with a more cost</w:t>
            </w:r>
            <w:r w:rsidRPr="00D935B2">
              <w:rPr>
                <w:bCs/>
              </w:rPr>
              <w:noBreakHyphen/>
              <w:t>effective program can still lower overall spending</w:t>
            </w:r>
          </w:p>
          <w:p w14:paraId="1AB5A012" w14:textId="77777777" w:rsidR="00934FAE" w:rsidRPr="00D935B2" w:rsidRDefault="00934FAE" w:rsidP="00934FAE">
            <w:pPr>
              <w:pStyle w:val="ListBullet"/>
              <w:rPr>
                <w:bCs/>
              </w:rPr>
            </w:pPr>
            <w:r w:rsidRPr="00801785">
              <w:t>cost</w:t>
            </w:r>
            <w:r w:rsidRPr="00801785">
              <w:noBreakHyphen/>
              <w:t>saving programs</w:t>
            </w:r>
            <w:r w:rsidRPr="00D935B2">
              <w:rPr>
                <w:bCs/>
              </w:rPr>
              <w:t>,</w:t>
            </w:r>
            <w:r w:rsidRPr="00D935B2" w:rsidDel="00C87557">
              <w:rPr>
                <w:bCs/>
              </w:rPr>
              <w:t xml:space="preserve"> </w:t>
            </w:r>
            <w:r w:rsidRPr="00D935B2">
              <w:rPr>
                <w:bCs/>
              </w:rPr>
              <w:t>that</w:t>
            </w:r>
            <w:r w:rsidRPr="00801785">
              <w:t xml:space="preserve"> </w:t>
            </w:r>
            <w:r w:rsidRPr="00D935B2">
              <w:rPr>
                <w:bCs/>
              </w:rPr>
              <w:t>improve</w:t>
            </w:r>
            <w:r>
              <w:rPr>
                <w:bCs/>
              </w:rPr>
              <w:t xml:space="preserve"> or maintain</w:t>
            </w:r>
            <w:r w:rsidRPr="00D935B2">
              <w:rPr>
                <w:bCs/>
              </w:rPr>
              <w:t xml:space="preserve"> outcomes and reduce overall spending. Cost savings can happen at </w:t>
            </w:r>
            <w:r>
              <w:rPr>
                <w:bCs/>
              </w:rPr>
              <w:t>an</w:t>
            </w:r>
            <w:r w:rsidRPr="00D935B2">
              <w:rPr>
                <w:bCs/>
              </w:rPr>
              <w:t xml:space="preserve"> individual level (</w:t>
            </w:r>
            <w:r>
              <w:rPr>
                <w:bCs/>
              </w:rPr>
              <w:t xml:space="preserve">where </w:t>
            </w:r>
            <w:r w:rsidRPr="00D935B2">
              <w:rPr>
                <w:bCs/>
              </w:rPr>
              <w:t>a person needs less care in the future) or system level (the government spends less overall on services and supports)</w:t>
            </w:r>
            <w:r w:rsidRPr="00CF52B1">
              <w:rPr>
                <w:bCs/>
              </w:rPr>
              <w:t>.</w:t>
            </w:r>
          </w:p>
          <w:p w14:paraId="44CAA470" w14:textId="77777777" w:rsidR="00934FAE" w:rsidRDefault="00934FAE" w:rsidP="00A278B4">
            <w:pPr>
              <w:pStyle w:val="BodyText"/>
            </w:pPr>
            <w:r w:rsidRPr="009B17D0">
              <w:rPr>
                <w:b/>
              </w:rPr>
              <w:t>Cost</w:t>
            </w:r>
            <w:r w:rsidRPr="009B17D0">
              <w:rPr>
                <w:b/>
              </w:rPr>
              <w:noBreakHyphen/>
              <w:t>benefit analysis</w:t>
            </w:r>
            <w:r>
              <w:t xml:space="preserve"> places a monetary value on all outcomes and inputs involved in a particular program (including non-monetary benefits) and tallies them up.</w:t>
            </w:r>
            <w:r w:rsidRPr="00AC538D">
              <w:t xml:space="preserve"> </w:t>
            </w:r>
            <w:r>
              <w:t>This method is especially useful for valuing programs with broader effects across a range of outcomes. If a program’s total benefits are greater than its costs, it is said to have a positive net benefit.</w:t>
            </w:r>
          </w:p>
          <w:p w14:paraId="2D13249F" w14:textId="77777777" w:rsidR="00934FAE" w:rsidRPr="008C192B" w:rsidRDefault="00934FAE" w:rsidP="00A278B4">
            <w:pPr>
              <w:pStyle w:val="BoxHeading1"/>
            </w:pPr>
            <w:r w:rsidRPr="00C17E56">
              <w:t>D</w:t>
            </w:r>
            <w:r w:rsidRPr="008C192B">
              <w:t>istinguishing between savings and avoided costs</w:t>
            </w:r>
          </w:p>
          <w:p w14:paraId="5270A99F" w14:textId="77777777" w:rsidR="00934FAE" w:rsidRPr="00B400BC" w:rsidRDefault="00934FAE" w:rsidP="00A278B4">
            <w:r w:rsidRPr="00F23297">
              <w:t xml:space="preserve">Prevention and early intervention programs </w:t>
            </w:r>
            <w:r>
              <w:t xml:space="preserve">can be expected to save money when they reduce overall demand for services </w:t>
            </w:r>
            <w:r w:rsidRPr="005E1A4C">
              <w:rPr>
                <w:rFonts w:ascii="Arial" w:hAnsi="Arial" w:cs="Arial"/>
              </w:rPr>
              <w:t>(UK HM Treasury 2023)</w:t>
            </w:r>
            <w:r w:rsidRPr="00F23297">
              <w:t xml:space="preserve">. </w:t>
            </w:r>
            <w:r>
              <w:t>This will only occur without ‘excess demand’, where preventing one person’s need for a service does not lead to another taking their place. Where demand for publicly</w:t>
            </w:r>
            <w:r>
              <w:noBreakHyphen/>
              <w:t>provided services exceeds supply – as is often the case with public hospital waiting lists – and access is managed by urgency of need, prevention may lead to future avoided treatment costs at an individual level. At a system</w:t>
            </w:r>
            <w:r>
              <w:noBreakHyphen/>
              <w:t>level, overall outcomes would improve, indicating an improvement in efficiency, although measurable savings may take longer to realise.</w:t>
            </w:r>
          </w:p>
        </w:tc>
      </w:tr>
      <w:tr w:rsidR="00934FAE" w14:paraId="342B12B9" w14:textId="77777777" w:rsidTr="00A278B4">
        <w:tc>
          <w:tcPr>
            <w:tcW w:w="9638" w:type="dxa"/>
            <w:shd w:val="clear" w:color="auto" w:fill="auto"/>
            <w:tcMar>
              <w:top w:w="0" w:type="dxa"/>
              <w:left w:w="170" w:type="dxa"/>
              <w:bottom w:w="0" w:type="dxa"/>
              <w:right w:w="170" w:type="dxa"/>
            </w:tcMar>
          </w:tcPr>
          <w:p w14:paraId="6B2CE3C6" w14:textId="77777777" w:rsidR="00934FAE" w:rsidRPr="00465191" w:rsidRDefault="00934FAE" w:rsidP="00A278B4">
            <w:pPr>
              <w:pStyle w:val="NoSpacing"/>
            </w:pPr>
          </w:p>
        </w:tc>
      </w:tr>
    </w:tbl>
    <w:p w14:paraId="05B9B023" w14:textId="77777777" w:rsidR="00B809D1" w:rsidRPr="00091265" w:rsidRDefault="00B809D1">
      <w:pPr>
        <w:pStyle w:val="FigureTableHeading"/>
        <w:rPr>
          <w:spacing w:val="-4"/>
        </w:rPr>
      </w:pPr>
      <w:r w:rsidRPr="00091265">
        <w:rPr>
          <w:spacing w:val="-4"/>
        </w:rPr>
        <w:t>Figure 3.3</w:t>
      </w:r>
      <w:r w:rsidRPr="00091265">
        <w:rPr>
          <w:noProof/>
          <w:spacing w:val="-4"/>
        </w:rPr>
        <w:t xml:space="preserve"> </w:t>
      </w:r>
      <w:r w:rsidRPr="00091265">
        <w:rPr>
          <w:spacing w:val="-4"/>
        </w:rPr>
        <w:t>– Prevention and early intervention can alter the current trajectory of care costs</w:t>
      </w:r>
    </w:p>
    <w:p w14:paraId="3FA6E557" w14:textId="77777777" w:rsidR="00B809D1" w:rsidRDefault="00B809D1" w:rsidP="00F96E43">
      <w:pPr>
        <w:pStyle w:val="Note"/>
        <w:spacing w:after="360"/>
        <w:rPr>
          <w:rFonts w:ascii="Arial" w:eastAsia="Arial" w:hAnsi="Arial" w:cs="Times New Roman"/>
        </w:rPr>
      </w:pPr>
      <w:r w:rsidRPr="00BB348C">
        <w:rPr>
          <w:noProof/>
        </w:rPr>
        <w:drawing>
          <wp:inline distT="0" distB="0" distL="0" distR="0" wp14:anchorId="540D97B4" wp14:editId="2881C2E9">
            <wp:extent cx="6120130" cy="2912110"/>
            <wp:effectExtent l="0" t="0" r="0" b="0"/>
            <wp:docPr id="1578879129" name="Picture 4" descr="Flowchart showing a five-step process for program assessment and approval. Step 1: Departments submit applications to the assessment team. Step 2: The assessment team approves initial assessment using PICOT framework (population, intervention, comparison, outcome and timeframe). Step 3: Applicants prepare assessment of proposal which includes cost-benefit analysis. Supported by assessment team and actuarial model. Step 4: PEIFAB reviews assessment report and recommends programs for funding. Step 5: Proposals will require sign-offs from relevant minister(s), ERC and Cabinet. The chart shows a stylised depiction of the care spending trajectory over time (this is illustrative and not based on actual data). Prevention is shown to increase upfront costs but dampen the trajectory of costs over time. In this illustrative example, avoided future costs are greater than the upfront costs of preven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879129" name="Picture 4" descr="Flowchart showing a five-step process for program assessment and approval. Step 1: Departments submit applications to the assessment team. Step 2: The assessment team approves initial assessment using PICOT framework (population, intervention, comparison, outcome and timeframe). Step 3: Applicants prepare assessment of proposal which includes cost-benefit analysis. Supported by assessment team and actuarial model. Step 4: PEIFAB reviews assessment report and recommends programs for funding. Step 5: Proposals will require sign-offs from relevant minister(s), ERC and Cabinet. The chart shows a stylised depiction of the care spending trajectory over time (this is illustrative and not based on actual data). Prevention is shown to increase upfront costs but dampen the trajectory of costs over time. In this illustrative example, avoided future costs are greater than the upfront costs of prevention. "/>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120130" cy="2912110"/>
                    </a:xfrm>
                    <a:prstGeom prst="rect">
                      <a:avLst/>
                    </a:prstGeom>
                    <a:noFill/>
                    <a:ln>
                      <a:noFill/>
                    </a:ln>
                  </pic:spPr>
                </pic:pic>
              </a:graphicData>
            </a:graphic>
          </wp:inline>
        </w:drawing>
      </w:r>
      <w:r>
        <w:rPr>
          <w:rFonts w:ascii="Arial" w:eastAsia="Arial" w:hAnsi="Arial" w:cs="Times New Roman"/>
        </w:rPr>
        <w:t>This figure is illustrative and does not use actual costs.</w:t>
      </w:r>
    </w:p>
    <w:p w14:paraId="00B8FE0C" w14:textId="49CF80E8" w:rsidR="00B809D1" w:rsidRDefault="00B809D1">
      <w:pPr>
        <w:pStyle w:val="BodyText"/>
      </w:pPr>
      <w:r>
        <w:lastRenderedPageBreak/>
        <w:t>Numerous studies have demonstrated that well</w:t>
      </w:r>
      <w:r>
        <w:noBreakHyphen/>
        <w:t xml:space="preserve">designed prevention and early intervention programs can deliver substantial savings (figure 3.4). For example, most obesity prevention interventions assessed by </w:t>
      </w:r>
      <w:proofErr w:type="spellStart"/>
      <w:r>
        <w:t>Ananthapavan</w:t>
      </w:r>
      <w:proofErr w:type="spellEnd"/>
      <w:r>
        <w:t xml:space="preserve"> et al. </w:t>
      </w:r>
      <w:r w:rsidRPr="00385A55">
        <w:rPr>
          <w:rFonts w:ascii="Arial" w:hAnsi="Arial" w:cs="Arial"/>
        </w:rPr>
        <w:t>(2020)</w:t>
      </w:r>
      <w:r w:rsidRPr="00791970">
        <w:t xml:space="preserve"> </w:t>
      </w:r>
      <w:r>
        <w:t>were found to improve health outcomes while producing long</w:t>
      </w:r>
      <w:r>
        <w:noBreakHyphen/>
        <w:t xml:space="preserve">term savings. Moreover, the Australian </w:t>
      </w:r>
      <w:r w:rsidRPr="47E47C45">
        <w:rPr>
          <w:i/>
          <w:iCs/>
        </w:rPr>
        <w:t>Assessing Cost</w:t>
      </w:r>
      <w:r>
        <w:rPr>
          <w:i/>
          <w:iCs/>
        </w:rPr>
        <w:noBreakHyphen/>
      </w:r>
      <w:r w:rsidRPr="47E47C45">
        <w:rPr>
          <w:i/>
          <w:iCs/>
        </w:rPr>
        <w:t>Effectiveness in Prevention</w:t>
      </w:r>
      <w:r>
        <w:t xml:space="preserve"> report</w:t>
      </w:r>
      <w:r w:rsidRPr="005A5C9C">
        <w:t xml:space="preserve"> identified </w:t>
      </w:r>
      <w:r>
        <w:t xml:space="preserve">a range of preventive interventions in health care that – for a total cost of $7.3 billion – delivered </w:t>
      </w:r>
      <w:r w:rsidRPr="005A5C9C">
        <w:t xml:space="preserve">significant health gains </w:t>
      </w:r>
      <w:r>
        <w:t>and were estimated to generate</w:t>
      </w:r>
      <w:r w:rsidRPr="005A5C9C">
        <w:t xml:space="preserve"> $1</w:t>
      </w:r>
      <w:r>
        <w:t>7.6 </w:t>
      </w:r>
      <w:r w:rsidRPr="005A5C9C">
        <w:t xml:space="preserve">billion </w:t>
      </w:r>
      <w:r>
        <w:t>(2023</w:t>
      </w:r>
      <w:r>
        <w:noBreakHyphen/>
        <w:t>24 dollars) in avoided healthcare costs</w:t>
      </w:r>
      <w:r w:rsidRPr="005A5C9C">
        <w:t xml:space="preserve"> </w:t>
      </w:r>
      <w:r>
        <w:t>over the lifetime of the 2003 population</w:t>
      </w:r>
      <w:r w:rsidRPr="005A5C9C">
        <w:t xml:space="preserve"> </w:t>
      </w:r>
      <w:r w:rsidRPr="007246B7">
        <w:rPr>
          <w:rFonts w:ascii="Arial" w:hAnsi="Arial" w:cs="Arial"/>
        </w:rPr>
        <w:t>(Vos et al. 2010, p. 47)</w:t>
      </w:r>
      <w:r w:rsidRPr="005A5C9C">
        <w:t>.</w:t>
      </w:r>
      <w:r>
        <w:t xml:space="preserve"> </w:t>
      </w:r>
    </w:p>
    <w:p w14:paraId="53F6B1C1" w14:textId="2214D8DA" w:rsidR="00B809D1" w:rsidRDefault="00B809D1">
      <w:pPr>
        <w:pStyle w:val="BodyText"/>
      </w:pPr>
      <w:r w:rsidRPr="00ED1218">
        <w:t xml:space="preserve">The development of data assets linking Australian Government and state and territory </w:t>
      </w:r>
      <w:r w:rsidR="00CF52B1">
        <w:t>government</w:t>
      </w:r>
      <w:r w:rsidRPr="00ED1218">
        <w:t xml:space="preserve"> data, coupled with machine learning and AI tools, could further increase gains from prevention and early intervention by enabling better targeting of </w:t>
      </w:r>
      <w:r w:rsidR="00BD1A7D">
        <w:t>priority</w:t>
      </w:r>
      <w:r w:rsidR="00BD1A7D" w:rsidRPr="00ED1218">
        <w:t xml:space="preserve"> </w:t>
      </w:r>
      <w:r w:rsidRPr="00ED1218">
        <w:t>cohorts (explored further below). In the U</w:t>
      </w:r>
      <w:r>
        <w:t>nited Kingdom</w:t>
      </w:r>
      <w:r w:rsidRPr="00ED1218">
        <w:t>, prediction tools have been used to identify elderly patients in community care at high risk of falls, leading to a 20% reduction in fall incidents, lowering hospitalisation numbers and costs while improving the quality of life of the people involved (Heger et al. 2024).</w:t>
      </w:r>
    </w:p>
    <w:p w14:paraId="7ABE855B" w14:textId="77777777" w:rsidR="00F96E43" w:rsidRDefault="00B809D1">
      <w:pPr>
        <w:pStyle w:val="FigureTableHeading"/>
      </w:pPr>
      <w:r>
        <w:t>Figure 3.4</w:t>
      </w:r>
      <w:r>
        <w:rPr>
          <w:noProof/>
        </w:rPr>
        <w:t xml:space="preserve"> </w:t>
      </w:r>
      <w:r>
        <w:t>– Examples of cost</w:t>
      </w:r>
      <w:r>
        <w:noBreakHyphen/>
        <w:t>saving prevention and early intervention</w:t>
      </w:r>
    </w:p>
    <w:p w14:paraId="3A0E1713" w14:textId="18AB8149" w:rsidR="00B809D1" w:rsidRPr="005D1531" w:rsidRDefault="00A52182" w:rsidP="002A225C">
      <w:pPr>
        <w:pStyle w:val="BodyText"/>
        <w:spacing w:before="0"/>
        <w:rPr>
          <w:lang w:val="fr-CA"/>
        </w:rPr>
      </w:pPr>
      <w:r w:rsidRPr="00A52182">
        <w:rPr>
          <w:noProof/>
        </w:rPr>
        <w:drawing>
          <wp:inline distT="0" distB="0" distL="0" distR="0" wp14:anchorId="7336F31E" wp14:editId="4452233F">
            <wp:extent cx="6120130" cy="3357880"/>
            <wp:effectExtent l="0" t="0" r="0" b="0"/>
            <wp:docPr id="1788552898" name="Picture 12" descr="This figure shows four different examples of cost-saving prevention and early intervention. &#10;The first example is Housing First approaches to homelessness. This involves providing immediate, permanent housing with wrap-around supports for people experiencing homelessness. Studies suggest that it is highly effective in helping participants sustain housing, with a success rate of 66-90%. In South Australia, the Aspire program which adopted a housing-first approach led to avoided service costs of $13.4 million over four years. &#10;&#10;The second example is an Australian home-visiting program for high-risk teenage mothers to improve infant health outcomes and reduce child maltreatment. The program has been linked to reduced rates of infant death, severe non-accidental injury of the infant and non-voluntary foster care. It is estimated to produce lifetime cost savings of $295,000 per family. &#10;&#10;The third example is a lifestyle intervention for gestational diabetes. It involves providing people at risk of gestational diabetes with diet and physical activity interventions. The program is cost-saving over the lifetime of program participants, returning $1.22 per dollar invested. &#10;&#10;The last example is the SunSmart campaign for skin cancer awareness, which involves community programs and mass media campaigns to promote sun-safe behaviour. The program is estimated to have prevented more than 43,000 skin cancers in Victoria between 1988-2010. In Western Australia, the return to government was estimated to be $8.70 for every $1 investe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552898" name="Picture 12" descr="This figure shows four different examples of cost-saving prevention and early intervention. &#10;The first example is Housing First approaches to homelessness. This involves providing immediate, permanent housing with wrap-around supports for people experiencing homelessness. Studies suggest that it is highly effective in helping participants sustain housing, with a success rate of 66-90%. In South Australia, the Aspire program which adopted a housing-first approach led to avoided service costs of $13.4 million over four years. &#10;&#10;The second example is an Australian home-visiting program for high-risk teenage mothers to improve infant health outcomes and reduce child maltreatment. The program has been linked to reduced rates of infant death, severe non-accidental injury of the infant and non-voluntary foster care. It is estimated to produce lifetime cost savings of $295,000 per family. &#10;&#10;The third example is a lifestyle intervention for gestational diabetes. It involves providing people at risk of gestational diabetes with diet and physical activity interventions. The program is cost-saving over the lifetime of program participants, returning $1.22 per dollar invested. &#10;&#10;The last example is the SunSmart campaign for skin cancer awareness, which involves community programs and mass media campaigns to promote sun-safe behaviour. The program is estimated to have prevented more than 43,000 skin cancers in Victoria between 1988-2010. In Western Australia, the return to government was estimated to be $8.70 for every $1 invested. &#1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120130" cy="3357880"/>
                    </a:xfrm>
                    <a:prstGeom prst="rect">
                      <a:avLst/>
                    </a:prstGeom>
                    <a:noFill/>
                    <a:ln>
                      <a:noFill/>
                    </a:ln>
                  </pic:spPr>
                </pic:pic>
              </a:graphicData>
            </a:graphic>
          </wp:inline>
        </w:drawing>
      </w:r>
      <w:r w:rsidRPr="005D1531">
        <w:rPr>
          <w:lang w:val="fr-CA"/>
        </w:rPr>
        <w:t xml:space="preserve"> </w:t>
      </w:r>
    </w:p>
    <w:p w14:paraId="499810AA" w14:textId="02814909" w:rsidR="00B809D1" w:rsidRPr="005D1531" w:rsidRDefault="00B809D1" w:rsidP="00F96E43">
      <w:pPr>
        <w:pStyle w:val="Source"/>
      </w:pPr>
      <w:r w:rsidRPr="5CE753EB">
        <w:rPr>
          <w:lang w:val="fr-CA"/>
        </w:rPr>
        <w:t>Source:</w:t>
      </w:r>
      <w:r>
        <w:rPr>
          <w:lang w:val="fr-CA"/>
        </w:rPr>
        <w:t xml:space="preserve"> Brown et al. </w:t>
      </w:r>
      <w:r w:rsidRPr="0086564A">
        <w:rPr>
          <w:rFonts w:ascii="Arial" w:hAnsi="Arial" w:cs="Arial"/>
          <w:lang w:val="fr-CA"/>
        </w:rPr>
        <w:t>(2024)</w:t>
      </w:r>
      <w:r>
        <w:rPr>
          <w:lang w:val="fr-CA"/>
        </w:rPr>
        <w:t xml:space="preserve">; Collins et al. </w:t>
      </w:r>
      <w:r w:rsidRPr="005D1531">
        <w:rPr>
          <w:rFonts w:ascii="Arial" w:hAnsi="Arial" w:cs="Arial"/>
          <w:lang w:val="fr-CA"/>
        </w:rPr>
        <w:t>(2024)</w:t>
      </w:r>
      <w:r w:rsidRPr="005D1531">
        <w:rPr>
          <w:lang w:val="fr-CA"/>
        </w:rPr>
        <w:t xml:space="preserve">; Coram et al. </w:t>
      </w:r>
      <w:r w:rsidRPr="005D1531">
        <w:rPr>
          <w:rFonts w:ascii="Arial" w:hAnsi="Arial" w:cs="Arial"/>
          <w:lang w:val="fr-CA"/>
        </w:rPr>
        <w:t>(2022)</w:t>
      </w:r>
      <w:r w:rsidRPr="005D1531">
        <w:rPr>
          <w:lang w:val="fr-CA"/>
        </w:rPr>
        <w:t xml:space="preserve">; Dalziel and Segal </w:t>
      </w:r>
      <w:r w:rsidRPr="005D1531">
        <w:rPr>
          <w:rFonts w:ascii="Arial" w:hAnsi="Arial" w:cs="Arial"/>
          <w:lang w:val="fr-CA"/>
        </w:rPr>
        <w:t>(2012)</w:t>
      </w:r>
      <w:r w:rsidRPr="005D1531">
        <w:rPr>
          <w:lang w:val="fr-CA"/>
        </w:rPr>
        <w:t xml:space="preserve">; Lloyd et al. </w:t>
      </w:r>
      <w:r w:rsidRPr="00C64CAE">
        <w:rPr>
          <w:rFonts w:ascii="Arial" w:hAnsi="Arial" w:cs="Arial"/>
        </w:rPr>
        <w:t>(2023)</w:t>
      </w:r>
      <w:r w:rsidRPr="0086564A">
        <w:t xml:space="preserve">; Quinlivan et al. </w:t>
      </w:r>
      <w:r w:rsidRPr="00236C46">
        <w:rPr>
          <w:rFonts w:ascii="Arial" w:hAnsi="Arial" w:cs="Arial"/>
        </w:rPr>
        <w:t>(2003)</w:t>
      </w:r>
      <w:r w:rsidRPr="005D1531">
        <w:t xml:space="preserve">; Roggenbuck </w:t>
      </w:r>
      <w:r w:rsidRPr="00B072A3">
        <w:rPr>
          <w:rFonts w:ascii="Arial" w:hAnsi="Arial" w:cs="Arial"/>
        </w:rPr>
        <w:t>(2022)</w:t>
      </w:r>
      <w:r w:rsidRPr="005D1531">
        <w:t xml:space="preserve">; Shih et al. </w:t>
      </w:r>
      <w:r w:rsidRPr="00EE3D6D">
        <w:rPr>
          <w:rFonts w:ascii="Arial" w:hAnsi="Arial" w:cs="Arial"/>
        </w:rPr>
        <w:t>(2017)</w:t>
      </w:r>
      <w:r w:rsidRPr="005D1531">
        <w:t>.</w:t>
      </w:r>
    </w:p>
    <w:p w14:paraId="1F269784" w14:textId="73379763" w:rsidR="00B809D1" w:rsidRDefault="00F031DD">
      <w:pPr>
        <w:pStyle w:val="Heading4"/>
      </w:pPr>
      <w:r>
        <w:t>T</w:t>
      </w:r>
      <w:r w:rsidR="00B809D1">
        <w:t>he potential gains are large</w:t>
      </w:r>
    </w:p>
    <w:p w14:paraId="268F6E8F" w14:textId="15990D9F" w:rsidR="00B809D1" w:rsidRDefault="00B809D1">
      <w:pPr>
        <w:pStyle w:val="BodyText"/>
      </w:pPr>
      <w:r>
        <w:t xml:space="preserve">Benefits from prevention and early intervention can be substantial, both for governments and the people that benefit directly. But they can accrue over a longer timeframe than governments usually budget for. For example, lifestyle interventions to prevent gestational diabetes can confer health benefits for women over the remainder of their life </w:t>
      </w:r>
      <w:r w:rsidRPr="00385A55">
        <w:rPr>
          <w:rFonts w:ascii="Arial" w:hAnsi="Arial" w:cs="Arial"/>
        </w:rPr>
        <w:t>(Lloyd et al. 2023)</w:t>
      </w:r>
      <w:r>
        <w:t xml:space="preserve">. The timeframe within which there is a return (the monetary value of the total net benefits relative to the cost of the intervention) on investment will depend on the intervention and the rate at which future benefits are </w:t>
      </w:r>
      <w:r w:rsidR="004C0FBA">
        <w:t>‘</w:t>
      </w:r>
      <w:r>
        <w:t>discounted</w:t>
      </w:r>
      <w:r w:rsidR="004C0FBA">
        <w:t>’</w:t>
      </w:r>
      <w:r>
        <w:t>.</w:t>
      </w:r>
    </w:p>
    <w:p w14:paraId="679121FD" w14:textId="77777777" w:rsidR="00B809D1" w:rsidRDefault="00B809D1">
      <w:r>
        <w:t xml:space="preserve">Estimating the expected net benefits from a suite of prevention and early intervention actions is complex. It depends on the amount of investment, the expected return and the timeframe over which that return is </w:t>
      </w:r>
      <w:r>
        <w:lastRenderedPageBreak/>
        <w:t>realised. For example, a bundle of evidence</w:t>
      </w:r>
      <w:r>
        <w:noBreakHyphen/>
        <w:t>based prevention and early intervention programs could be expected to return a net benefit to taxpayers after about five years. Spending $1 would be expected to return around $2.09 in fiscal benefits to the taxpayer within a 10</w:t>
      </w:r>
      <w:r>
        <w:noBreakHyphen/>
        <w:t>year period.</w:t>
      </w:r>
      <w:r w:rsidRPr="002B0A03">
        <w:rPr>
          <w:rStyle w:val="FootnoteReference"/>
        </w:rPr>
        <w:footnoteReference w:id="23"/>
      </w:r>
      <w:r>
        <w:t xml:space="preserve"> In addition, </w:t>
      </w:r>
      <w:r w:rsidRPr="006C41D2">
        <w:t xml:space="preserve">health, social and economic </w:t>
      </w:r>
      <w:r>
        <w:t>benefits worth $3.96 would accrue to participants and community.</w:t>
      </w:r>
    </w:p>
    <w:p w14:paraId="45D1D009" w14:textId="77777777" w:rsidR="00B809D1" w:rsidRPr="005A5C9C" w:rsidRDefault="00B809D1">
      <w:pPr>
        <w:pStyle w:val="Heading3"/>
      </w:pPr>
      <w:r>
        <w:t xml:space="preserve">There are persistent barriers to investment </w:t>
      </w:r>
    </w:p>
    <w:p w14:paraId="1D26BD0B" w14:textId="51BC84A5" w:rsidR="00B809D1" w:rsidRDefault="00B809D1">
      <w:pPr>
        <w:pStyle w:val="BodyText"/>
        <w:rPr>
          <w:rFonts w:eastAsia="Arial"/>
        </w:rPr>
      </w:pPr>
      <w:r w:rsidRPr="005A5C9C">
        <w:rPr>
          <w:rFonts w:eastAsia="Arial"/>
        </w:rPr>
        <w:t>Despite the benefits</w:t>
      </w:r>
      <w:r>
        <w:rPr>
          <w:rFonts w:eastAsia="Arial"/>
        </w:rPr>
        <w:t>,</w:t>
      </w:r>
      <w:r w:rsidRPr="005A5C9C">
        <w:rPr>
          <w:rFonts w:eastAsia="Arial"/>
        </w:rPr>
        <w:t xml:space="preserve"> governments </w:t>
      </w:r>
      <w:r>
        <w:rPr>
          <w:rFonts w:eastAsia="Arial"/>
        </w:rPr>
        <w:t>tend to</w:t>
      </w:r>
      <w:r w:rsidRPr="005A5C9C">
        <w:rPr>
          <w:rFonts w:eastAsia="Arial"/>
        </w:rPr>
        <w:t xml:space="preserve"> underinvest in </w:t>
      </w:r>
      <w:r>
        <w:rPr>
          <w:rFonts w:eastAsia="Arial"/>
        </w:rPr>
        <w:t xml:space="preserve">early intervention and </w:t>
      </w:r>
      <w:r w:rsidRPr="005A5C9C">
        <w:rPr>
          <w:rFonts w:eastAsia="Arial"/>
        </w:rPr>
        <w:t>prevention</w:t>
      </w:r>
      <w:r>
        <w:rPr>
          <w:rFonts w:eastAsia="Arial"/>
        </w:rPr>
        <w:t>, favouring care expenditure that may deliver more immediate returns</w:t>
      </w:r>
      <w:r w:rsidRPr="005A5C9C">
        <w:rPr>
          <w:rFonts w:eastAsia="Arial"/>
        </w:rPr>
        <w:t xml:space="preserve">. </w:t>
      </w:r>
      <w:r>
        <w:rPr>
          <w:rFonts w:eastAsia="Arial"/>
        </w:rPr>
        <w:t>In health care alone,</w:t>
      </w:r>
      <w:r w:rsidRPr="005A5C9C">
        <w:rPr>
          <w:rFonts w:eastAsia="Arial"/>
        </w:rPr>
        <w:t xml:space="preserve"> Australia ranked 2</w:t>
      </w:r>
      <w:r>
        <w:rPr>
          <w:rFonts w:eastAsia="Arial"/>
        </w:rPr>
        <w:t>7</w:t>
      </w:r>
      <w:r w:rsidRPr="005A5C9C">
        <w:rPr>
          <w:rFonts w:eastAsia="Arial"/>
          <w:vertAlign w:val="superscript"/>
        </w:rPr>
        <w:t>th</w:t>
      </w:r>
      <w:r w:rsidRPr="005A5C9C">
        <w:rPr>
          <w:rFonts w:eastAsia="Arial"/>
        </w:rPr>
        <w:t xml:space="preserve"> out of </w:t>
      </w:r>
      <w:r>
        <w:rPr>
          <w:rFonts w:eastAsia="Arial"/>
        </w:rPr>
        <w:t xml:space="preserve">the </w:t>
      </w:r>
      <w:r w:rsidRPr="005A5C9C">
        <w:rPr>
          <w:rFonts w:eastAsia="Arial"/>
        </w:rPr>
        <w:t>3</w:t>
      </w:r>
      <w:r>
        <w:rPr>
          <w:rFonts w:eastAsia="Arial"/>
        </w:rPr>
        <w:t>6</w:t>
      </w:r>
      <w:r w:rsidRPr="005A5C9C">
        <w:rPr>
          <w:rFonts w:eastAsia="Arial"/>
        </w:rPr>
        <w:t xml:space="preserve"> OECD countries</w:t>
      </w:r>
      <w:r>
        <w:rPr>
          <w:rFonts w:eastAsia="Arial"/>
        </w:rPr>
        <w:t xml:space="preserve"> that reported their </w:t>
      </w:r>
      <w:r w:rsidRPr="005A5C9C">
        <w:rPr>
          <w:rFonts w:eastAsia="Arial"/>
        </w:rPr>
        <w:t>proportion of health spending on prevention in 201</w:t>
      </w:r>
      <w:r>
        <w:rPr>
          <w:rFonts w:eastAsia="Arial"/>
        </w:rPr>
        <w:t>9</w:t>
      </w:r>
      <w:r w:rsidRPr="005A5C9C">
        <w:rPr>
          <w:rFonts w:eastAsia="Arial"/>
        </w:rPr>
        <w:t xml:space="preserve"> </w:t>
      </w:r>
      <w:r w:rsidR="00CD75B1" w:rsidRPr="00CD75B1">
        <w:rPr>
          <w:rFonts w:ascii="Arial" w:hAnsi="Arial" w:cs="Arial"/>
        </w:rPr>
        <w:t>(OECD 2025)</w:t>
      </w:r>
      <w:r w:rsidRPr="005A5C9C">
        <w:rPr>
          <w:rFonts w:eastAsia="Arial"/>
        </w:rPr>
        <w:t>. In 201</w:t>
      </w:r>
      <w:r>
        <w:rPr>
          <w:rFonts w:eastAsia="Arial"/>
        </w:rPr>
        <w:t>9</w:t>
      </w:r>
      <w:r w:rsidRPr="005A5C9C">
        <w:rPr>
          <w:rFonts w:eastAsia="Arial"/>
        </w:rPr>
        <w:t xml:space="preserve">, </w:t>
      </w:r>
      <w:r>
        <w:rPr>
          <w:rFonts w:eastAsia="Arial"/>
        </w:rPr>
        <w:t xml:space="preserve">Australia </w:t>
      </w:r>
      <w:r w:rsidRPr="005A5C9C">
        <w:rPr>
          <w:rFonts w:eastAsia="Arial"/>
        </w:rPr>
        <w:t xml:space="preserve">allocated </w:t>
      </w:r>
      <w:r>
        <w:rPr>
          <w:rFonts w:eastAsia="Arial"/>
        </w:rPr>
        <w:t>2</w:t>
      </w:r>
      <w:r w:rsidRPr="005A5C9C">
        <w:rPr>
          <w:rFonts w:eastAsia="Arial"/>
        </w:rPr>
        <w:t>% of health spending</w:t>
      </w:r>
      <w:r>
        <w:rPr>
          <w:rFonts w:eastAsia="Arial"/>
        </w:rPr>
        <w:t xml:space="preserve"> – roughly 0.2% of GDP –</w:t>
      </w:r>
      <w:r w:rsidRPr="005A5C9C">
        <w:rPr>
          <w:rFonts w:eastAsia="Arial"/>
        </w:rPr>
        <w:t xml:space="preserve"> to prevention </w:t>
      </w:r>
      <w:r w:rsidR="00CD75B1" w:rsidRPr="00CD75B1">
        <w:rPr>
          <w:rFonts w:ascii="Arial" w:hAnsi="Arial" w:cs="Arial"/>
        </w:rPr>
        <w:t>(OECD 2025)</w:t>
      </w:r>
      <w:r w:rsidRPr="005A5C9C">
        <w:rPr>
          <w:rFonts w:eastAsia="Arial"/>
        </w:rPr>
        <w:t xml:space="preserve">. </w:t>
      </w:r>
    </w:p>
    <w:p w14:paraId="722F0551" w14:textId="405BDAF3" w:rsidR="00B809D1" w:rsidRDefault="00B809D1">
      <w:pPr>
        <w:pStyle w:val="BodyText"/>
        <w:rPr>
          <w:rFonts w:eastAsia="Arial"/>
        </w:rPr>
      </w:pPr>
      <w:r>
        <w:rPr>
          <w:rFonts w:eastAsia="Arial"/>
        </w:rPr>
        <w:t xml:space="preserve">The </w:t>
      </w:r>
      <w:r w:rsidRPr="005A5C9C">
        <w:rPr>
          <w:rFonts w:eastAsia="Arial"/>
        </w:rPr>
        <w:t xml:space="preserve">Australian Government’s National </w:t>
      </w:r>
      <w:r>
        <w:rPr>
          <w:rFonts w:eastAsia="Arial"/>
        </w:rPr>
        <w:t>Preventive</w:t>
      </w:r>
      <w:r w:rsidRPr="005A5C9C">
        <w:rPr>
          <w:rFonts w:eastAsia="Arial"/>
        </w:rPr>
        <w:t xml:space="preserve"> Health Strategy</w:t>
      </w:r>
      <w:r>
        <w:rPr>
          <w:rFonts w:eastAsia="Arial"/>
        </w:rPr>
        <w:t xml:space="preserve"> acknowledges this </w:t>
      </w:r>
      <w:proofErr w:type="gramStart"/>
      <w:r>
        <w:rPr>
          <w:rFonts w:eastAsia="Arial"/>
        </w:rPr>
        <w:t>shortfall, and</w:t>
      </w:r>
      <w:proofErr w:type="gramEnd"/>
      <w:r>
        <w:rPr>
          <w:rFonts w:eastAsia="Arial"/>
        </w:rPr>
        <w:t xml:space="preserve"> </w:t>
      </w:r>
      <w:r w:rsidRPr="005A5C9C">
        <w:rPr>
          <w:rFonts w:eastAsia="Arial"/>
        </w:rPr>
        <w:t xml:space="preserve">sets a target of 5% for the share of total </w:t>
      </w:r>
      <w:r>
        <w:rPr>
          <w:rFonts w:eastAsia="Arial"/>
        </w:rPr>
        <w:t xml:space="preserve">government </w:t>
      </w:r>
      <w:r w:rsidRPr="005A5C9C">
        <w:rPr>
          <w:rFonts w:eastAsia="Arial"/>
        </w:rPr>
        <w:t>health expenditure going into prevention</w:t>
      </w:r>
      <w:r>
        <w:rPr>
          <w:rFonts w:eastAsia="Arial"/>
        </w:rPr>
        <w:t xml:space="preserve"> by 2030 </w:t>
      </w:r>
      <w:r w:rsidR="00C36B44" w:rsidRPr="00C36B44">
        <w:rPr>
          <w:rFonts w:ascii="Arial" w:hAnsi="Arial" w:cs="Arial"/>
          <w:szCs w:val="24"/>
          <w:lang w:val="en-GB"/>
        </w:rPr>
        <w:t>(</w:t>
      </w:r>
      <w:proofErr w:type="spellStart"/>
      <w:r w:rsidR="00C36B44" w:rsidRPr="00C36B44">
        <w:rPr>
          <w:rFonts w:ascii="Arial" w:hAnsi="Arial" w:cs="Arial"/>
          <w:szCs w:val="24"/>
          <w:lang w:val="en-GB"/>
        </w:rPr>
        <w:t>DoH</w:t>
      </w:r>
      <w:proofErr w:type="spellEnd"/>
      <w:r w:rsidR="00C36B44" w:rsidRPr="00C36B44">
        <w:rPr>
          <w:rFonts w:ascii="Arial" w:hAnsi="Arial" w:cs="Arial"/>
          <w:szCs w:val="24"/>
          <w:lang w:val="en-GB"/>
        </w:rPr>
        <w:t> 2021c)</w:t>
      </w:r>
      <w:r w:rsidRPr="005A5C9C">
        <w:rPr>
          <w:rFonts w:eastAsia="Arial"/>
        </w:rPr>
        <w:t>. While this target is</w:t>
      </w:r>
      <w:r>
        <w:rPr>
          <w:rFonts w:eastAsia="Arial"/>
        </w:rPr>
        <w:t xml:space="preserve"> somewhat</w:t>
      </w:r>
      <w:r w:rsidRPr="005A5C9C">
        <w:rPr>
          <w:rFonts w:eastAsia="Arial"/>
        </w:rPr>
        <w:t xml:space="preserve"> arbitrary, it </w:t>
      </w:r>
      <w:r>
        <w:rPr>
          <w:rFonts w:eastAsia="Arial"/>
        </w:rPr>
        <w:t>reflects the reality that the scale of funding needs to be large enough to make a meaningful difference</w:t>
      </w:r>
      <w:r w:rsidRPr="005A5C9C">
        <w:rPr>
          <w:rFonts w:eastAsia="Arial"/>
        </w:rPr>
        <w:t>.</w:t>
      </w:r>
      <w:r>
        <w:rPr>
          <w:rFonts w:eastAsia="Arial"/>
        </w:rPr>
        <w:t xml:space="preserve"> E</w:t>
      </w:r>
      <w:r w:rsidRPr="005A5C9C">
        <w:rPr>
          <w:rFonts w:eastAsia="Arial"/>
        </w:rPr>
        <w:t xml:space="preserve">vidence from Canada suggests that </w:t>
      </w:r>
      <w:r>
        <w:rPr>
          <w:rFonts w:eastAsia="Arial"/>
        </w:rPr>
        <w:t>higher public health</w:t>
      </w:r>
      <w:r w:rsidRPr="005A5C9C">
        <w:rPr>
          <w:rFonts w:eastAsia="Arial"/>
        </w:rPr>
        <w:t xml:space="preserve"> expenditure </w:t>
      </w:r>
      <w:r>
        <w:rPr>
          <w:rFonts w:eastAsia="Arial"/>
        </w:rPr>
        <w:t>is associated with</w:t>
      </w:r>
      <w:r w:rsidRPr="005A5C9C">
        <w:rPr>
          <w:rFonts w:eastAsia="Arial"/>
        </w:rPr>
        <w:t xml:space="preserve"> </w:t>
      </w:r>
      <w:r>
        <w:rPr>
          <w:rFonts w:eastAsia="Arial"/>
        </w:rPr>
        <w:t>a</w:t>
      </w:r>
      <w:r w:rsidRPr="005A5C9C">
        <w:rPr>
          <w:rFonts w:eastAsia="Arial"/>
        </w:rPr>
        <w:t xml:space="preserve"> </w:t>
      </w:r>
      <w:r>
        <w:rPr>
          <w:rFonts w:eastAsia="Arial"/>
        </w:rPr>
        <w:t>long</w:t>
      </w:r>
      <w:r>
        <w:rPr>
          <w:rFonts w:eastAsia="Arial"/>
        </w:rPr>
        <w:noBreakHyphen/>
        <w:t xml:space="preserve">run </w:t>
      </w:r>
      <w:r w:rsidRPr="005A5C9C">
        <w:rPr>
          <w:rFonts w:eastAsia="Arial"/>
        </w:rPr>
        <w:t>decrease in preventable mortality</w:t>
      </w:r>
      <w:r>
        <w:rPr>
          <w:rFonts w:eastAsia="Arial"/>
        </w:rPr>
        <w:t xml:space="preserve"> and that failure to fund prevention adequately may harm populations over time </w:t>
      </w:r>
      <w:r w:rsidRPr="00385A55">
        <w:rPr>
          <w:rFonts w:cs="Arial"/>
        </w:rPr>
        <w:t>(Ammi et al. 2024)</w:t>
      </w:r>
      <w:r w:rsidRPr="005A5C9C">
        <w:rPr>
          <w:rFonts w:eastAsia="Arial"/>
        </w:rPr>
        <w:t>.</w:t>
      </w:r>
    </w:p>
    <w:p w14:paraId="10EBE8B8" w14:textId="77777777" w:rsidR="00B809D1" w:rsidRPr="00986796" w:rsidRDefault="00B809D1">
      <w:pPr>
        <w:pStyle w:val="BodyText"/>
      </w:pPr>
      <w:r>
        <w:t xml:space="preserve">Underinvestment in prevention and early intervention is commonly attributed to systematic issues in the way government agencies and departments work together to solve issues, allocate funding and measure the impact of policies. </w:t>
      </w:r>
    </w:p>
    <w:p w14:paraId="454B8AB9" w14:textId="36A69091" w:rsidR="00B809D1" w:rsidRPr="0030698E" w:rsidRDefault="00B809D1" w:rsidP="00B809D1">
      <w:pPr>
        <w:pStyle w:val="ListBullet"/>
      </w:pPr>
      <w:r w:rsidRPr="00986796">
        <w:rPr>
          <w:b/>
        </w:rPr>
        <w:t>Misalignment between who benefits and who funds</w:t>
      </w:r>
      <w:r w:rsidRPr="0030698E">
        <w:t xml:space="preserve">: </w:t>
      </w:r>
      <w:r>
        <w:t>P</w:t>
      </w:r>
      <w:r w:rsidRPr="0030698E">
        <w:t xml:space="preserve">revention </w:t>
      </w:r>
      <w:r>
        <w:t xml:space="preserve">and early intervention </w:t>
      </w:r>
      <w:r w:rsidRPr="0030698E">
        <w:t>deliver cross</w:t>
      </w:r>
      <w:r>
        <w:noBreakHyphen/>
        <w:t>portfolio</w:t>
      </w:r>
      <w:r w:rsidRPr="0030698E">
        <w:t xml:space="preserve"> benefits but the agency and level of government that funds a program is not always the same as those that benefit (through future avoided costs). Budget processes rarely support collaboration, leading agencies to prioritise their own objectives and undervalue the shared gains of prevention </w:t>
      </w:r>
      <w:r w:rsidRPr="00385A55">
        <w:rPr>
          <w:rFonts w:ascii="Arial" w:hAnsi="Arial" w:cs="Arial"/>
        </w:rPr>
        <w:t>(ANZSOG 2022, p. 5)</w:t>
      </w:r>
      <w:r w:rsidRPr="0030698E">
        <w:t xml:space="preserve">. </w:t>
      </w:r>
    </w:p>
    <w:p w14:paraId="7E15B7AA" w14:textId="77777777" w:rsidR="00B809D1" w:rsidRPr="0030698E" w:rsidRDefault="00B809D1" w:rsidP="00B809D1">
      <w:pPr>
        <w:pStyle w:val="ListBullet"/>
      </w:pPr>
      <w:r w:rsidRPr="14F61490">
        <w:rPr>
          <w:b/>
          <w:bCs/>
        </w:rPr>
        <w:t>Short</w:t>
      </w:r>
      <w:r>
        <w:rPr>
          <w:b/>
          <w:bCs/>
        </w:rPr>
        <w:noBreakHyphen/>
      </w:r>
      <w:r w:rsidRPr="14F61490">
        <w:rPr>
          <w:b/>
          <w:bCs/>
        </w:rPr>
        <w:t>term thinking</w:t>
      </w:r>
      <w:r w:rsidRPr="0030698E">
        <w:t xml:space="preserve">: </w:t>
      </w:r>
      <w:r>
        <w:t>U</w:t>
      </w:r>
      <w:r w:rsidRPr="00986796">
        <w:t>ncertainty and delayed returns over long timeframes</w:t>
      </w:r>
      <w:r>
        <w:t xml:space="preserve"> often discourage g</w:t>
      </w:r>
      <w:r w:rsidRPr="00986796">
        <w:t xml:space="preserve">overnments </w:t>
      </w:r>
      <w:r>
        <w:t>from</w:t>
      </w:r>
      <w:r w:rsidRPr="00986796">
        <w:t xml:space="preserve"> invest</w:t>
      </w:r>
      <w:r>
        <w:t>ing</w:t>
      </w:r>
      <w:r w:rsidRPr="00986796">
        <w:t xml:space="preserve"> in prevention </w:t>
      </w:r>
      <w:r>
        <w:t>and early intervention</w:t>
      </w:r>
      <w:r w:rsidRPr="00986796">
        <w:t xml:space="preserve">. Unlike acute care, prevention </w:t>
      </w:r>
      <w:r>
        <w:t xml:space="preserve">and early intervention </w:t>
      </w:r>
      <w:r w:rsidRPr="00986796">
        <w:t xml:space="preserve">require upfront investment based on </w:t>
      </w:r>
      <w:r>
        <w:t xml:space="preserve">the </w:t>
      </w:r>
      <w:r w:rsidRPr="00986796">
        <w:t xml:space="preserve">expectation of </w:t>
      </w:r>
      <w:r>
        <w:t>long</w:t>
      </w:r>
      <w:r>
        <w:noBreakHyphen/>
        <w:t>term</w:t>
      </w:r>
      <w:r w:rsidRPr="00986796">
        <w:t xml:space="preserve"> benefits that often manifest beyond the four</w:t>
      </w:r>
      <w:r>
        <w:noBreakHyphen/>
      </w:r>
      <w:r w:rsidRPr="00986796">
        <w:t xml:space="preserve">year budget cycle. While evaluations can </w:t>
      </w:r>
      <w:r>
        <w:t>help build</w:t>
      </w:r>
      <w:r w:rsidRPr="00986796">
        <w:t xml:space="preserve"> confidence in specific interventions, they take time and resources.</w:t>
      </w:r>
    </w:p>
    <w:p w14:paraId="2233FA82" w14:textId="4613730A" w:rsidR="00B809D1" w:rsidRPr="00752CF7" w:rsidRDefault="00B809D1" w:rsidP="00B809D1">
      <w:pPr>
        <w:pStyle w:val="ListBullet"/>
      </w:pPr>
      <w:r w:rsidRPr="00986796">
        <w:rPr>
          <w:b/>
        </w:rPr>
        <w:t>Budgeting rules</w:t>
      </w:r>
      <w:r>
        <w:t xml:space="preserve">: </w:t>
      </w:r>
      <w:r w:rsidDel="0030698E">
        <w:t>B</w:t>
      </w:r>
      <w:r>
        <w:t>udgeting rules can limit the ability of decision</w:t>
      </w:r>
      <w:r>
        <w:noBreakHyphen/>
        <w:t>makers to consider the flow</w:t>
      </w:r>
      <w:r>
        <w:noBreakHyphen/>
        <w:t>on effects of policy proposals including savings that accrue due to decreased demand for government services across different portfolios and savings that occur over longer timeframes</w:t>
      </w:r>
      <w:r w:rsidDel="006C69CA">
        <w:fldChar w:fldCharType="begin"/>
      </w:r>
      <w:r w:rsidDel="006C69CA">
        <w:fldChar w:fldCharType="separate"/>
      </w:r>
      <w:r w:rsidRPr="0030698E" w:rsidDel="006C69CA">
        <w:rPr>
          <w:rFonts w:ascii="Arial" w:hAnsi="Arial" w:cs="Arial"/>
        </w:rPr>
        <w:t>(Bowles et al. 2025; CPD 2025; Gaukroger and Phillips 2024)</w:t>
      </w:r>
      <w:r w:rsidDel="006C69CA">
        <w:fldChar w:fldCharType="end"/>
      </w:r>
      <w:r>
        <w:t>. While Treasury and/or Finance could in principle consider these effects in decision</w:t>
      </w:r>
      <w:r>
        <w:noBreakHyphen/>
        <w:t>making, and have done so in limited circumstances, policy costings generally only consider the immediate direct effects of a policy change (box </w:t>
      </w:r>
      <w:r w:rsidR="00E81004">
        <w:t>3.3</w:t>
      </w:r>
      <w:r>
        <w:t xml:space="preserve">). </w:t>
      </w:r>
      <w:r w:rsidR="009018FD">
        <w:t>R</w:t>
      </w:r>
      <w:r w:rsidR="00D24852">
        <w:t xml:space="preserve">estrictions on </w:t>
      </w:r>
      <w:r w:rsidR="009018FD">
        <w:t>including</w:t>
      </w:r>
      <w:r w:rsidR="00D24852">
        <w:t xml:space="preserve"> flow-on effects </w:t>
      </w:r>
      <w:r w:rsidR="00A92893">
        <w:t>ensure</w:t>
      </w:r>
      <w:r w:rsidR="00D24852">
        <w:t xml:space="preserve"> </w:t>
      </w:r>
      <w:r w:rsidR="00A92893">
        <w:t xml:space="preserve">that </w:t>
      </w:r>
      <w:r w:rsidR="00016C5B">
        <w:t>benefits that can</w:t>
      </w:r>
      <w:r w:rsidR="009018FD">
        <w:t>not</w:t>
      </w:r>
      <w:r w:rsidR="00016C5B">
        <w:t xml:space="preserve"> be </w:t>
      </w:r>
      <w:r w:rsidR="005A639F">
        <w:t>directly</w:t>
      </w:r>
      <w:r w:rsidR="00016C5B">
        <w:t xml:space="preserve"> estimated are excluded from formal</w:t>
      </w:r>
      <w:r w:rsidR="009814F3">
        <w:t xml:space="preserve"> costings. </w:t>
      </w:r>
      <w:r w:rsidR="009018FD">
        <w:t>However</w:t>
      </w:r>
      <w:r w:rsidR="009814F3">
        <w:t>, i</w:t>
      </w:r>
      <w:r>
        <w:t>nquiry participants have argued that increased recognition of flow</w:t>
      </w:r>
      <w:r>
        <w:noBreakHyphen/>
        <w:t>on effects of proposals across different portfolios and longer timeframes (especially when fiscal effects can be quantified with greater accuracy) would promote investment in prevention and early intervention.</w:t>
      </w:r>
      <w:r w:rsidRPr="002B0A03">
        <w:rPr>
          <w:rStyle w:val="FootnoteReference"/>
        </w:rPr>
        <w:footnoteReference w:id="24"/>
      </w:r>
      <w:r>
        <w:t xml:space="preserve"> </w:t>
      </w:r>
    </w:p>
    <w:p w14:paraId="3F1E098B" w14:textId="0EFD8327" w:rsidR="00B809D1" w:rsidRDefault="00B809D1" w:rsidP="00B809D1">
      <w:pPr>
        <w:pStyle w:val="ListBullet"/>
      </w:pPr>
      <w:r>
        <w:rPr>
          <w:b/>
        </w:rPr>
        <w:t>Evidence on effectiveness and long term benefits</w:t>
      </w:r>
      <w:r>
        <w:t xml:space="preserve">: </w:t>
      </w:r>
      <w:r w:rsidDel="00A26F82">
        <w:t>I</w:t>
      </w:r>
      <w:r>
        <w:t xml:space="preserve">nquiry participants reported that difficulties in accurately measuring and attributing the full economic and social value of prevention – and in particular, the extent to which prevention programs can deliver fiscal savings – leads to scepticism of the benefits of </w:t>
      </w:r>
      <w:r>
        <w:lastRenderedPageBreak/>
        <w:t>programs and presents a significant barrier to funding.</w:t>
      </w:r>
      <w:r w:rsidRPr="002B0A03">
        <w:rPr>
          <w:rStyle w:val="FootnoteReference"/>
        </w:rPr>
        <w:footnoteReference w:id="25"/>
      </w:r>
      <w:r>
        <w:t xml:space="preserve"> </w:t>
      </w:r>
      <w:r w:rsidRPr="005A5C9C">
        <w:t xml:space="preserve">Multiple reports have recognised </w:t>
      </w:r>
      <w:r>
        <w:t>the need for more</w:t>
      </w:r>
      <w:r w:rsidRPr="005A5C9C">
        <w:t xml:space="preserve"> high</w:t>
      </w:r>
      <w:r>
        <w:noBreakHyphen/>
      </w:r>
      <w:r w:rsidRPr="005A5C9C">
        <w:t>quality</w:t>
      </w:r>
      <w:r>
        <w:t>,</w:t>
      </w:r>
      <w:r w:rsidRPr="005A5C9C">
        <w:t xml:space="preserve"> publicly available evaluations</w:t>
      </w:r>
      <w:r>
        <w:t xml:space="preserve"> </w:t>
      </w:r>
      <w:r w:rsidRPr="00385A55">
        <w:rPr>
          <w:rFonts w:ascii="Arial" w:hAnsi="Arial" w:cs="Arial"/>
        </w:rPr>
        <w:t>(</w:t>
      </w:r>
      <w:proofErr w:type="spellStart"/>
      <w:r w:rsidRPr="00385A55">
        <w:rPr>
          <w:rFonts w:ascii="Arial" w:hAnsi="Arial" w:cs="Arial"/>
        </w:rPr>
        <w:t>Ananthapavan</w:t>
      </w:r>
      <w:proofErr w:type="spellEnd"/>
      <w:r w:rsidRPr="00385A55">
        <w:rPr>
          <w:rFonts w:ascii="Arial" w:hAnsi="Arial" w:cs="Arial"/>
        </w:rPr>
        <w:t xml:space="preserve"> et al. 2024, pp. 28–29; PC 2021, p. 29; Wise et al. 2005, p. 48)</w:t>
      </w:r>
      <w:r>
        <w:t xml:space="preserve"> but such evaluations</w:t>
      </w:r>
      <w:r w:rsidRPr="005A5C9C">
        <w:t xml:space="preserve"> </w:t>
      </w:r>
      <w:r>
        <w:rPr>
          <w:rFonts w:ascii="Arial" w:eastAsia="Arial" w:hAnsi="Arial" w:cs="Times New Roman"/>
        </w:rPr>
        <w:t>are</w:t>
      </w:r>
      <w:r w:rsidRPr="005A5C9C">
        <w:rPr>
          <w:rFonts w:ascii="Arial" w:eastAsia="Arial" w:hAnsi="Arial" w:cs="Times New Roman"/>
        </w:rPr>
        <w:t xml:space="preserve"> </w:t>
      </w:r>
      <w:r>
        <w:rPr>
          <w:rFonts w:ascii="Arial" w:eastAsia="Arial" w:hAnsi="Arial" w:cs="Times New Roman"/>
        </w:rPr>
        <w:t>difficult</w:t>
      </w:r>
      <w:r w:rsidRPr="005A5C9C">
        <w:rPr>
          <w:rFonts w:ascii="Arial" w:eastAsia="Arial" w:hAnsi="Arial" w:cs="Times New Roman"/>
        </w:rPr>
        <w:t xml:space="preserve"> </w:t>
      </w:r>
      <w:r>
        <w:rPr>
          <w:rFonts w:ascii="Arial" w:eastAsia="Arial" w:hAnsi="Arial" w:cs="Times New Roman"/>
        </w:rPr>
        <w:t>to conduct due to the lack of accessible high</w:t>
      </w:r>
      <w:r>
        <w:rPr>
          <w:rFonts w:ascii="Arial" w:eastAsia="Arial" w:hAnsi="Arial" w:cs="Times New Roman"/>
        </w:rPr>
        <w:noBreakHyphen/>
        <w:t xml:space="preserve">quality data to track outcomes, the long timeframes that are needed to track outcomes and a lack of dedicated funding for evaluation </w:t>
      </w:r>
      <w:r w:rsidRPr="00385A55">
        <w:rPr>
          <w:rFonts w:ascii="Arial" w:hAnsi="Arial" w:cs="Arial"/>
        </w:rPr>
        <w:t>(Francis and Smith 2015; Schwarzman et al. 2018)</w:t>
      </w:r>
      <w:r>
        <w:rPr>
          <w:rFonts w:ascii="Arial" w:eastAsia="Arial" w:hAnsi="Arial" w:cs="Times New Roman"/>
        </w:rPr>
        <w:t xml:space="preserve">. </w:t>
      </w:r>
      <w:r w:rsidRPr="00735322">
        <w:t xml:space="preserve">Even in cases where </w:t>
      </w:r>
      <w:r>
        <w:t>conclusive</w:t>
      </w:r>
      <w:r w:rsidRPr="00735322">
        <w:t xml:space="preserve"> evidence exist</w:t>
      </w:r>
      <w:r>
        <w:t>s</w:t>
      </w:r>
      <w:r w:rsidRPr="00735322">
        <w:t xml:space="preserve">, government agencies may lack the </w:t>
      </w:r>
      <w:r>
        <w:t>capacity and</w:t>
      </w:r>
      <w:r w:rsidRPr="00735322">
        <w:t xml:space="preserve"> </w:t>
      </w:r>
      <w:r>
        <w:t>resources</w:t>
      </w:r>
      <w:r w:rsidRPr="00735322">
        <w:t xml:space="preserve"> to understand and assess different </w:t>
      </w:r>
      <w:r>
        <w:t>approaches to</w:t>
      </w:r>
      <w:r w:rsidRPr="00735322">
        <w:t xml:space="preserve"> </w:t>
      </w:r>
      <w:r>
        <w:t xml:space="preserve">prevention </w:t>
      </w:r>
      <w:r w:rsidRPr="00735322">
        <w:t>modelling</w:t>
      </w:r>
      <w:r>
        <w:t>,</w:t>
      </w:r>
      <w:r w:rsidRPr="00735322">
        <w:t xml:space="preserve"> </w:t>
      </w:r>
      <w:r>
        <w:t xml:space="preserve">which reduces their influence on funding decisions </w:t>
      </w:r>
      <w:r w:rsidRPr="001B0581">
        <w:rPr>
          <w:rFonts w:ascii="Arial" w:hAnsi="Arial" w:cs="Arial"/>
        </w:rPr>
        <w:t>(</w:t>
      </w:r>
      <w:proofErr w:type="spellStart"/>
      <w:r w:rsidRPr="001B0581">
        <w:rPr>
          <w:rFonts w:ascii="Arial" w:hAnsi="Arial" w:cs="Arial"/>
        </w:rPr>
        <w:t>Ananthapavan</w:t>
      </w:r>
      <w:proofErr w:type="spellEnd"/>
      <w:r w:rsidRPr="001B0581">
        <w:rPr>
          <w:rFonts w:ascii="Arial" w:hAnsi="Arial" w:cs="Arial"/>
        </w:rPr>
        <w:t xml:space="preserve"> et al. 2024, p. 31; Francis and Smith 2015)</w:t>
      </w:r>
      <w:r>
        <w:t>.</w:t>
      </w:r>
    </w:p>
    <w:p w14:paraId="7E60FBCC" w14:textId="48C6176D" w:rsidR="00B809D1" w:rsidRDefault="00B809D1">
      <w:pPr>
        <w:pStyle w:val="BodyText"/>
      </w:pPr>
      <w:r w:rsidRPr="000C0CC1" w:rsidDel="00E23B8C">
        <w:t xml:space="preserve">Even when funding is allocated to early intervention and prevention, it is not always </w:t>
      </w:r>
      <w:r w:rsidRPr="000C0CC1" w:rsidDel="00D30EC5">
        <w:t xml:space="preserve">directed to programs that produce </w:t>
      </w:r>
      <w:r w:rsidRPr="000C0CC1" w:rsidDel="00E17E55">
        <w:t>the greatest</w:t>
      </w:r>
      <w:r w:rsidRPr="000C0CC1" w:rsidDel="00D30EC5">
        <w:t xml:space="preserve"> improvements in individual and societal outcomes</w:t>
      </w:r>
      <w:r>
        <w:t xml:space="preserve"> – which can fuel scepticism</w:t>
      </w:r>
      <w:r w:rsidRPr="000C0CC1">
        <w:t>.</w:t>
      </w:r>
      <w:r w:rsidRPr="000C0CC1" w:rsidDel="00D30EC5">
        <w:t xml:space="preserve"> </w:t>
      </w:r>
      <w:r w:rsidRPr="000C0CC1">
        <w:t xml:space="preserve">For example, government investment in drug and alcohol programs has not consistently </w:t>
      </w:r>
      <w:r>
        <w:t>aligned with evidence on what works</w:t>
      </w:r>
      <w:r w:rsidRPr="000C0CC1">
        <w:t xml:space="preserve"> </w:t>
      </w:r>
      <w:r w:rsidRPr="00415BCA">
        <w:t>(Alcohol and Drug Foundation 2019, p. 4; Newton and Lee 2019)</w:t>
      </w:r>
      <w:r w:rsidRPr="000C0CC1">
        <w:t xml:space="preserve">. In addition, obesity funding has been split across close to 200 programs of varying effectiveness </w:t>
      </w:r>
      <w:r w:rsidRPr="00415BCA">
        <w:t>(Tran et al. 2024)</w:t>
      </w:r>
      <w:r w:rsidRPr="000C0CC1">
        <w:t>, with only some producing substantial health and economic gains (</w:t>
      </w:r>
      <w:proofErr w:type="spellStart"/>
      <w:r w:rsidRPr="000C0CC1">
        <w:t>Ananthapavan</w:t>
      </w:r>
      <w:proofErr w:type="spellEnd"/>
      <w:r w:rsidRPr="000C0CC1">
        <w:t xml:space="preserve"> et al. 2020).</w:t>
      </w:r>
    </w:p>
    <w:p w14:paraId="0BD8D71F" w14:textId="29D48979" w:rsidR="00B809D1" w:rsidRDefault="00B809D1">
      <w:pPr>
        <w:pStyle w:val="BodyText"/>
      </w:pPr>
      <w:r>
        <w:t xml:space="preserve">While many programs have been shown to deliver substantial benefits, the existence of ineffective programs can reinforce broader doubts about prevention and early intervention. </w:t>
      </w:r>
      <w:r w:rsidR="00DF1D53">
        <w:t xml:space="preserve">These doubts </w:t>
      </w:r>
      <w:r w:rsidR="00457E54">
        <w:t xml:space="preserve">can </w:t>
      </w:r>
      <w:r w:rsidR="001F6C9B">
        <w:t xml:space="preserve">further </w:t>
      </w:r>
      <w:r w:rsidR="00DF1D53">
        <w:t xml:space="preserve">grow when </w:t>
      </w:r>
      <w:r w:rsidR="00C616BD">
        <w:t>program</w:t>
      </w:r>
      <w:r w:rsidR="007B2E27">
        <w:t xml:space="preserve"> proposal</w:t>
      </w:r>
      <w:r w:rsidR="00C616BD">
        <w:t xml:space="preserve">s </w:t>
      </w:r>
      <w:r w:rsidR="000276CE">
        <w:t>make</w:t>
      </w:r>
      <w:r w:rsidR="00B914ED">
        <w:t xml:space="preserve"> claims of </w:t>
      </w:r>
      <w:r w:rsidR="00463E2B">
        <w:t xml:space="preserve">long-term </w:t>
      </w:r>
      <w:r w:rsidR="00B914ED">
        <w:t xml:space="preserve">benefits </w:t>
      </w:r>
      <w:r w:rsidR="000276CE">
        <w:t xml:space="preserve">and savings </w:t>
      </w:r>
      <w:r w:rsidR="00C616BD">
        <w:t>that fail to materialise</w:t>
      </w:r>
      <w:r w:rsidR="000276CE">
        <w:t xml:space="preserve">. </w:t>
      </w:r>
      <w:r>
        <w:t>T</w:t>
      </w:r>
      <w:r w:rsidRPr="009B1149">
        <w:t xml:space="preserve">he underlying </w:t>
      </w:r>
      <w:r>
        <w:t>challenge</w:t>
      </w:r>
      <w:r w:rsidRPr="009B1149">
        <w:t xml:space="preserve"> is not the availability of effective programs, but the absence of robust processes </w:t>
      </w:r>
      <w:r>
        <w:t>to</w:t>
      </w:r>
      <w:r w:rsidRPr="009B1149">
        <w:t xml:space="preserve"> </w:t>
      </w:r>
      <w:r>
        <w:t>support</w:t>
      </w:r>
      <w:r w:rsidRPr="009B1149">
        <w:t xml:space="preserve"> governments to systematically identify, evaluate and fund evidence-based interventions</w:t>
      </w:r>
      <w:r w:rsidR="00385763">
        <w:t>.</w:t>
      </w:r>
      <w:r w:rsidRPr="009B1149">
        <w:t xml:space="preserve"> </w:t>
      </w:r>
      <w:r w:rsidR="00DE46E9" w:rsidRPr="00DE46E9">
        <w:t>Better processes for identifying evidence-ba</w:t>
      </w:r>
      <w:r w:rsidR="009371D5">
        <w:t>sed</w:t>
      </w:r>
      <w:r w:rsidR="00DE46E9" w:rsidRPr="00DE46E9">
        <w:t xml:space="preserve"> </w:t>
      </w:r>
      <w:r w:rsidR="009371D5">
        <w:t>prevention and</w:t>
      </w:r>
      <w:r w:rsidR="00DE46E9" w:rsidRPr="00DE46E9">
        <w:t xml:space="preserve"> early interventions could also help identify existing spending or programs that are not delivering value for money</w:t>
      </w:r>
      <w:r w:rsidR="00385763">
        <w:t>.</w:t>
      </w:r>
    </w:p>
    <w:p w14:paraId="3497C7C7" w14:textId="77777777" w:rsidR="009673EF" w:rsidRPr="00F82BD9" w:rsidRDefault="009673EF" w:rsidP="009673EF">
      <w:pPr>
        <w:pStyle w:val="NoSpacing"/>
      </w:pPr>
    </w:p>
    <w:tbl>
      <w:tblPr>
        <w:tblStyle w:val="Boxtable"/>
        <w:tblW w:w="5000" w:type="pct"/>
        <w:tblLook w:val="04A0" w:firstRow="1" w:lastRow="0" w:firstColumn="1" w:lastColumn="0" w:noHBand="0" w:noVBand="1"/>
      </w:tblPr>
      <w:tblGrid>
        <w:gridCol w:w="9638"/>
      </w:tblGrid>
      <w:tr w:rsidR="00B809D1" w14:paraId="50680C7F" w14:textId="77777777">
        <w:trPr>
          <w:tblHeader/>
        </w:trPr>
        <w:tc>
          <w:tcPr>
            <w:tcW w:w="9638" w:type="dxa"/>
            <w:shd w:val="clear" w:color="auto" w:fill="EBEBEB"/>
            <w:tcMar>
              <w:top w:w="170" w:type="dxa"/>
              <w:left w:w="170" w:type="dxa"/>
              <w:bottom w:w="113" w:type="dxa"/>
              <w:right w:w="170" w:type="dxa"/>
            </w:tcMar>
            <w:hideMark/>
          </w:tcPr>
          <w:p w14:paraId="18C17311" w14:textId="7E2BB25A" w:rsidR="00B809D1" w:rsidRDefault="00B809D1">
            <w:pPr>
              <w:pStyle w:val="BoxHeading1"/>
            </w:pPr>
            <w:bookmarkStart w:id="91" w:name="_Ref78902111"/>
            <w:r>
              <w:t>Box </w:t>
            </w:r>
            <w:bookmarkStart w:id="92" w:name="OLE_LINK2"/>
            <w:r>
              <w:fldChar w:fldCharType="begin"/>
            </w:r>
            <w:r>
              <w:instrText xml:space="preserve"> STYLEREF 1 \s </w:instrText>
            </w:r>
            <w:r>
              <w:fldChar w:fldCharType="separate"/>
            </w:r>
            <w:r w:rsidR="00FB1849">
              <w:rPr>
                <w:noProof/>
              </w:rPr>
              <w:t>3</w:t>
            </w:r>
            <w:r>
              <w:rPr>
                <w:noProof/>
              </w:rPr>
              <w:fldChar w:fldCharType="end"/>
            </w:r>
            <w:bookmarkEnd w:id="92"/>
            <w:r>
              <w:t>.</w:t>
            </w:r>
            <w:r w:rsidR="00E81004">
              <w:t>3</w:t>
            </w:r>
            <w:r>
              <w:t xml:space="preserve"> – </w:t>
            </w:r>
            <w:bookmarkEnd w:id="91"/>
            <w:r>
              <w:t>Policy costings can undervalue prevention and early intervention</w:t>
            </w:r>
          </w:p>
        </w:tc>
      </w:tr>
      <w:tr w:rsidR="00B809D1" w14:paraId="1AC3C5B1" w14:textId="77777777">
        <w:tc>
          <w:tcPr>
            <w:tcW w:w="9638" w:type="dxa"/>
            <w:shd w:val="clear" w:color="auto" w:fill="EBEBEB"/>
            <w:tcMar>
              <w:top w:w="28" w:type="dxa"/>
              <w:left w:w="170" w:type="dxa"/>
              <w:bottom w:w="170" w:type="dxa"/>
              <w:right w:w="170" w:type="dxa"/>
            </w:tcMar>
            <w:hideMark/>
          </w:tcPr>
          <w:p w14:paraId="42B43C41" w14:textId="77777777" w:rsidR="00B809D1" w:rsidRDefault="00B809D1">
            <w:pPr>
              <w:pStyle w:val="BodyText"/>
            </w:pPr>
            <w:r>
              <w:t>Policy costings are estimates of the expected impact of proposed policies on the Australian budget and are included in all budget proposals. But the approach to developing costings can systematically understate the benefits associated with prevention and early intervention, by focusing decision makers only on the direct effects within the four</w:t>
            </w:r>
            <w:r>
              <w:noBreakHyphen/>
              <w:t>year budget period and paying less attention to the longer</w:t>
            </w:r>
            <w:r>
              <w:noBreakHyphen/>
              <w:t>term, cross</w:t>
            </w:r>
            <w:r>
              <w:noBreakHyphen/>
              <w:t>portfolio ‘flow</w:t>
            </w:r>
            <w:r>
              <w:noBreakHyphen/>
              <w:t xml:space="preserve">on’ effects. </w:t>
            </w:r>
            <w:r w:rsidRPr="00123211">
              <w:t xml:space="preserve">Conceptually, the budget impacts of a policy proposal </w:t>
            </w:r>
            <w:r>
              <w:t>can</w:t>
            </w:r>
            <w:r w:rsidRPr="00123211">
              <w:t xml:space="preserve"> be divided into three broad components:</w:t>
            </w:r>
          </w:p>
          <w:p w14:paraId="17785478" w14:textId="77777777" w:rsidR="00B809D1" w:rsidRPr="007A6754" w:rsidRDefault="00B809D1" w:rsidP="00B809D1">
            <w:pPr>
              <w:pStyle w:val="ListBullet"/>
              <w:rPr>
                <w:bCs/>
              </w:rPr>
            </w:pPr>
            <w:r w:rsidRPr="00415BCA">
              <w:rPr>
                <w:b/>
              </w:rPr>
              <w:t>D</w:t>
            </w:r>
            <w:r w:rsidRPr="00E233FF">
              <w:rPr>
                <w:b/>
              </w:rPr>
              <w:t>i</w:t>
            </w:r>
            <w:r w:rsidRPr="00A755F1">
              <w:rPr>
                <w:b/>
              </w:rPr>
              <w:t>rect static impact</w:t>
            </w:r>
            <w:r>
              <w:rPr>
                <w:b/>
              </w:rPr>
              <w:t xml:space="preserve"> </w:t>
            </w:r>
            <w:r>
              <w:rPr>
                <w:bCs/>
              </w:rPr>
              <w:t>– all costing analyses contain a ‘</w:t>
            </w:r>
            <w:r w:rsidRPr="007A6754">
              <w:rPr>
                <w:bCs/>
              </w:rPr>
              <w:t>day after</w:t>
            </w:r>
            <w:r>
              <w:rPr>
                <w:bCs/>
              </w:rPr>
              <w:t>’</w:t>
            </w:r>
            <w:r w:rsidRPr="007A6754">
              <w:rPr>
                <w:bCs/>
              </w:rPr>
              <w:t xml:space="preserve"> impact</w:t>
            </w:r>
            <w:r>
              <w:rPr>
                <w:bCs/>
              </w:rPr>
              <w:t>, which</w:t>
            </w:r>
            <w:r w:rsidRPr="007A6754">
              <w:rPr>
                <w:bCs/>
              </w:rPr>
              <w:t xml:space="preserve"> assumes no </w:t>
            </w:r>
            <w:r>
              <w:rPr>
                <w:bCs/>
              </w:rPr>
              <w:t>change in behaviour</w:t>
            </w:r>
            <w:r w:rsidRPr="007A6754">
              <w:rPr>
                <w:bCs/>
              </w:rPr>
              <w:t xml:space="preserve"> </w:t>
            </w:r>
            <w:r>
              <w:rPr>
                <w:bCs/>
              </w:rPr>
              <w:t>by</w:t>
            </w:r>
            <w:r w:rsidRPr="007A6754">
              <w:rPr>
                <w:bCs/>
              </w:rPr>
              <w:t xml:space="preserve"> </w:t>
            </w:r>
            <w:r>
              <w:rPr>
                <w:bCs/>
              </w:rPr>
              <w:t>the affected groups</w:t>
            </w:r>
            <w:r w:rsidRPr="007A6754">
              <w:rPr>
                <w:bCs/>
              </w:rPr>
              <w:t>.</w:t>
            </w:r>
            <w:r>
              <w:rPr>
                <w:bCs/>
              </w:rPr>
              <w:t xml:space="preserve"> This includes the costs of providing a program, but ignores any changes in service demand </w:t>
            </w:r>
          </w:p>
          <w:p w14:paraId="7E4D44AD" w14:textId="77777777" w:rsidR="00B809D1" w:rsidRPr="007A6754" w:rsidRDefault="00B809D1" w:rsidP="00B809D1">
            <w:pPr>
              <w:pStyle w:val="ListBullet"/>
              <w:rPr>
                <w:bCs/>
              </w:rPr>
            </w:pPr>
            <w:r w:rsidRPr="00415BCA">
              <w:rPr>
                <w:b/>
              </w:rPr>
              <w:t>D</w:t>
            </w:r>
            <w:r w:rsidRPr="00A755F1">
              <w:rPr>
                <w:b/>
              </w:rPr>
              <w:t>irect behavioural impacts</w:t>
            </w:r>
            <w:r>
              <w:rPr>
                <w:bCs/>
              </w:rPr>
              <w:t xml:space="preserve"> – t</w:t>
            </w:r>
            <w:r w:rsidRPr="007A6754">
              <w:rPr>
                <w:bCs/>
              </w:rPr>
              <w:t>ake account of changes in behaviour by individual</w:t>
            </w:r>
            <w:r>
              <w:rPr>
                <w:bCs/>
              </w:rPr>
              <w:t xml:space="preserve">s </w:t>
            </w:r>
            <w:r w:rsidRPr="007A6754">
              <w:rPr>
                <w:bCs/>
              </w:rPr>
              <w:t xml:space="preserve">or organisations directly affected by </w:t>
            </w:r>
            <w:r>
              <w:rPr>
                <w:bCs/>
              </w:rPr>
              <w:t>a</w:t>
            </w:r>
            <w:r w:rsidRPr="007A6754">
              <w:rPr>
                <w:bCs/>
              </w:rPr>
              <w:t xml:space="preserve"> proposal and include</w:t>
            </w:r>
            <w:r>
              <w:rPr>
                <w:bCs/>
              </w:rPr>
              <w:t xml:space="preserve"> the</w:t>
            </w:r>
            <w:r w:rsidRPr="007A6754">
              <w:rPr>
                <w:bCs/>
              </w:rPr>
              <w:t xml:space="preserve"> impacts on closely</w:t>
            </w:r>
            <w:r>
              <w:rPr>
                <w:bCs/>
              </w:rPr>
              <w:noBreakHyphen/>
            </w:r>
            <w:r w:rsidRPr="007A6754">
              <w:rPr>
                <w:bCs/>
              </w:rPr>
              <w:t>related industries</w:t>
            </w:r>
          </w:p>
          <w:p w14:paraId="75508CD1" w14:textId="7DB16132" w:rsidR="00B809D1" w:rsidRDefault="00B809D1" w:rsidP="00B809D1">
            <w:pPr>
              <w:pStyle w:val="ListBullet"/>
              <w:rPr>
                <w:bCs/>
              </w:rPr>
            </w:pPr>
            <w:r w:rsidRPr="00A755F1">
              <w:rPr>
                <w:b/>
              </w:rPr>
              <w:t>Broader economic impacts</w:t>
            </w:r>
            <w:r w:rsidRPr="00A27213">
              <w:rPr>
                <w:bCs/>
              </w:rPr>
              <w:t xml:space="preserve"> (</w:t>
            </w:r>
            <w:r w:rsidRPr="00434935">
              <w:rPr>
                <w:bCs/>
              </w:rPr>
              <w:t>als</w:t>
            </w:r>
            <w:r>
              <w:rPr>
                <w:bCs/>
              </w:rPr>
              <w:t>o ‘</w:t>
            </w:r>
            <w:r w:rsidRPr="007A6754">
              <w:rPr>
                <w:bCs/>
              </w:rPr>
              <w:t>second</w:t>
            </w:r>
            <w:r>
              <w:rPr>
                <w:bCs/>
              </w:rPr>
              <w:noBreakHyphen/>
            </w:r>
            <w:r w:rsidRPr="007A6754">
              <w:rPr>
                <w:bCs/>
              </w:rPr>
              <w:t>round</w:t>
            </w:r>
            <w:r>
              <w:rPr>
                <w:bCs/>
              </w:rPr>
              <w:t>’ or ‘flow</w:t>
            </w:r>
            <w:r>
              <w:rPr>
                <w:bCs/>
              </w:rPr>
              <w:noBreakHyphen/>
              <w:t xml:space="preserve">on’ </w:t>
            </w:r>
            <w:r w:rsidRPr="007A6754">
              <w:rPr>
                <w:bCs/>
              </w:rPr>
              <w:t>effects</w:t>
            </w:r>
            <w:r>
              <w:rPr>
                <w:bCs/>
              </w:rPr>
              <w:t>) – the broader impacts on ‘the aggregate economy, or flow</w:t>
            </w:r>
            <w:r>
              <w:rPr>
                <w:bCs/>
              </w:rPr>
              <w:noBreakHyphen/>
              <w:t xml:space="preserve">on effects to other program outcomes’ </w:t>
            </w:r>
            <w:r w:rsidRPr="008756F9">
              <w:rPr>
                <w:rFonts w:ascii="Arial" w:hAnsi="Arial" w:cs="Arial"/>
              </w:rPr>
              <w:t>(Treasury and Finance 2024, p. 6)</w:t>
            </w:r>
            <w:r>
              <w:rPr>
                <w:bCs/>
              </w:rPr>
              <w:t xml:space="preserve"> through </w:t>
            </w:r>
            <w:r w:rsidRPr="007A6754">
              <w:rPr>
                <w:bCs/>
              </w:rPr>
              <w:t>changes in prices, wages</w:t>
            </w:r>
            <w:r>
              <w:rPr>
                <w:bCs/>
              </w:rPr>
              <w:t xml:space="preserve">, </w:t>
            </w:r>
            <w:r w:rsidRPr="007A6754">
              <w:rPr>
                <w:bCs/>
              </w:rPr>
              <w:t>employment</w:t>
            </w:r>
            <w:r>
              <w:rPr>
                <w:bCs/>
              </w:rPr>
              <w:t xml:space="preserve">, the costs of care and the demand for other services, programs and government payments. These could include impacts occurring over long periods or affecting different portfolios or governments. </w:t>
            </w:r>
          </w:p>
          <w:p w14:paraId="7B615A9C" w14:textId="34A717A8" w:rsidR="00106C84" w:rsidRDefault="00B809D1">
            <w:pPr>
              <w:pStyle w:val="BodyText"/>
            </w:pPr>
            <w:r>
              <w:lastRenderedPageBreak/>
              <w:t>Although potentially significant, flow</w:t>
            </w:r>
            <w:r>
              <w:noBreakHyphen/>
              <w:t xml:space="preserve">on effects can </w:t>
            </w:r>
            <w:r w:rsidR="00965CD2">
              <w:t xml:space="preserve">take a long time to manifest, can </w:t>
            </w:r>
            <w:r>
              <w:t xml:space="preserve">be difficult to estimate, </w:t>
            </w:r>
            <w:r w:rsidDel="00965CD2">
              <w:t xml:space="preserve">may </w:t>
            </w:r>
            <w:r>
              <w:t>be subject to high levels of uncertainty</w:t>
            </w:r>
            <w:r w:rsidR="00965CD2">
              <w:t xml:space="preserve"> and are more likely to be contested</w:t>
            </w:r>
            <w:r>
              <w:t xml:space="preserve">. As a result, there are fiscal risks of including them in the budget forward estimates. Longer term benefits are also affected by the rate at which they are </w:t>
            </w:r>
            <w:proofErr w:type="spellStart"/>
            <w:proofErr w:type="gramStart"/>
            <w:r>
              <w:t>discounted.</w:t>
            </w:r>
            <w:r w:rsidRPr="009673EF">
              <w:rPr>
                <w:b/>
                <w:bCs/>
                <w:vertAlign w:val="superscript"/>
              </w:rPr>
              <w:t>a</w:t>
            </w:r>
            <w:proofErr w:type="spellEnd"/>
            <w:proofErr w:type="gramEnd"/>
            <w:r>
              <w:t xml:space="preserve"> </w:t>
            </w:r>
          </w:p>
          <w:p w14:paraId="147BCA8D" w14:textId="51426674" w:rsidR="00B809D1" w:rsidRDefault="00B809D1">
            <w:pPr>
              <w:pStyle w:val="BodyText"/>
            </w:pPr>
            <w:r>
              <w:t>The distinction between direct behavioural impact and flow</w:t>
            </w:r>
            <w:r>
              <w:noBreakHyphen/>
              <w:t>on effects can be unclear and may vary according to the stated goal of a policy. The ambiguity can lead to the exclusion of direct behavioural impacts as well as second</w:t>
            </w:r>
            <w:r>
              <w:noBreakHyphen/>
              <w:t>round effects from policy impact assessments, which in turn may prevent these impacts from being considered in the budget process (DSS, sub. 254, pp. 1</w:t>
            </w:r>
            <w:r>
              <w:noBreakHyphen/>
              <w:t>2).</w:t>
            </w:r>
          </w:p>
          <w:p w14:paraId="6C163BDE" w14:textId="77777777" w:rsidR="00B809D1" w:rsidRDefault="00B809D1">
            <w:pPr>
              <w:pStyle w:val="BodyText"/>
            </w:pPr>
            <w:r>
              <w:t>The Budget Process Operational Rules (rules endorsed by Cabinet for managing Budget processes) and the Charter of Budget Honesty (guidelines for how election commitments should be costed) show that the flow</w:t>
            </w:r>
            <w:r>
              <w:noBreakHyphen/>
              <w:t xml:space="preserve">on effects are often excluded from policy costings and forward estimates: </w:t>
            </w:r>
          </w:p>
          <w:p w14:paraId="2C0399C7" w14:textId="4CEA03E9" w:rsidR="00B809D1" w:rsidRPr="009673EF" w:rsidRDefault="00B809D1">
            <w:pPr>
              <w:pStyle w:val="Quote"/>
              <w:rPr>
                <w:spacing w:val="-2"/>
              </w:rPr>
            </w:pPr>
            <w:r w:rsidRPr="009673EF">
              <w:rPr>
                <w:spacing w:val="-2"/>
              </w:rPr>
              <w:t xml:space="preserve">In almost all cases, only first round effects will be considered in costings. </w:t>
            </w:r>
            <w:r w:rsidRPr="009673EF">
              <w:rPr>
                <w:rFonts w:cs="Arial"/>
                <w:spacing w:val="-2"/>
              </w:rPr>
              <w:t>(Finance 2023, p. 16)</w:t>
            </w:r>
            <w:r w:rsidRPr="009673EF">
              <w:rPr>
                <w:spacing w:val="-2"/>
              </w:rPr>
              <w:t xml:space="preserve"> </w:t>
            </w:r>
          </w:p>
          <w:p w14:paraId="212F30F3" w14:textId="649C854E" w:rsidR="00B809D1" w:rsidRDefault="00B809D1">
            <w:pPr>
              <w:pStyle w:val="Quote"/>
            </w:pPr>
            <w:r w:rsidRPr="002D6F4E">
              <w:t>Second</w:t>
            </w:r>
            <w:r>
              <w:noBreakHyphen/>
            </w:r>
            <w:r w:rsidRPr="002D6F4E">
              <w:t xml:space="preserve">round effects are generally not included in costings for a range of reasons, including uncertainty in estimating the magnitude and timing of the effects and their net aggregate fiscal impact across Government systems. </w:t>
            </w:r>
            <w:r w:rsidRPr="008756F9">
              <w:rPr>
                <w:rFonts w:ascii="Arial" w:hAnsi="Arial" w:cs="Arial"/>
              </w:rPr>
              <w:t>(Treasury and Finance 2024, p. 7)</w:t>
            </w:r>
          </w:p>
          <w:p w14:paraId="2A75A2F6" w14:textId="77777777" w:rsidR="00B809D1" w:rsidRDefault="00B809D1">
            <w:pPr>
              <w:pStyle w:val="BodyText"/>
              <w:rPr>
                <w:rStyle w:val="BodyTextChar"/>
              </w:rPr>
            </w:pPr>
            <w:r>
              <w:t>While this approach manages fiscal risks, it affects the comparative assessment of longer</w:t>
            </w:r>
            <w:r>
              <w:noBreakHyphen/>
              <w:t>term initiatives that are likely to have effects across portfolios or governments. Without second</w:t>
            </w:r>
            <w:r>
              <w:noBreakHyphen/>
              <w:t>round impacts:</w:t>
            </w:r>
          </w:p>
          <w:p w14:paraId="7DF9722F" w14:textId="77777777" w:rsidR="00B809D1" w:rsidRPr="009673EF" w:rsidRDefault="00B809D1">
            <w:pPr>
              <w:pStyle w:val="Quote"/>
              <w:rPr>
                <w:rStyle w:val="BodyTextChar"/>
                <w:color w:val="auto"/>
                <w:spacing w:val="-4"/>
              </w:rPr>
            </w:pPr>
            <w:r w:rsidRPr="009673EF">
              <w:rPr>
                <w:rStyle w:val="BodyTextChar"/>
                <w:spacing w:val="-4"/>
              </w:rPr>
              <w:t xml:space="preserve">the benefits of preventative initiatives are not correctly </w:t>
            </w:r>
            <w:proofErr w:type="gramStart"/>
            <w:r w:rsidRPr="009673EF">
              <w:rPr>
                <w:rStyle w:val="BodyTextChar"/>
                <w:spacing w:val="-4"/>
              </w:rPr>
              <w:t>measured</w:t>
            </w:r>
            <w:proofErr w:type="gramEnd"/>
            <w:r w:rsidRPr="009673EF">
              <w:rPr>
                <w:rStyle w:val="BodyTextChar"/>
                <w:spacing w:val="-4"/>
              </w:rPr>
              <w:t xml:space="preserve"> and the cost of reforms may be overstated … lead[</w:t>
            </w:r>
            <w:proofErr w:type="spellStart"/>
            <w:r w:rsidRPr="009673EF">
              <w:rPr>
                <w:rStyle w:val="BodyTextChar"/>
                <w:spacing w:val="-4"/>
              </w:rPr>
              <w:t>ing</w:t>
            </w:r>
            <w:proofErr w:type="spellEnd"/>
            <w:r w:rsidRPr="009673EF">
              <w:rPr>
                <w:rStyle w:val="BodyTextChar"/>
                <w:spacing w:val="-4"/>
              </w:rPr>
              <w:t>] to less informed policy decisions and an under</w:t>
            </w:r>
            <w:r w:rsidRPr="009673EF">
              <w:rPr>
                <w:rStyle w:val="BodyTextChar"/>
                <w:spacing w:val="-4"/>
              </w:rPr>
              <w:noBreakHyphen/>
              <w:t>investment in preventative measures, thereby leading to costly acute supports and interventions later (DSS, sub. 254, p. 2).</w:t>
            </w:r>
          </w:p>
          <w:p w14:paraId="659E6577" w14:textId="77777777" w:rsidR="00B809D1" w:rsidRPr="009673EF" w:rsidRDefault="00B809D1">
            <w:pPr>
              <w:pStyle w:val="Note"/>
              <w:rPr>
                <w:spacing w:val="-4"/>
              </w:rPr>
            </w:pPr>
            <w:r w:rsidRPr="00BA1F49">
              <w:rPr>
                <w:b/>
                <w:bCs/>
              </w:rPr>
              <w:t>a</w:t>
            </w:r>
            <w:r w:rsidRPr="00E30E85">
              <w:t xml:space="preserve">. </w:t>
            </w:r>
            <w:r w:rsidRPr="009673EF">
              <w:rPr>
                <w:spacing w:val="-4"/>
              </w:rPr>
              <w:t>A higher discount rate places greater value on more immediate benefits by discounting the value of future benefits by a greater amount. The Australian Government’s Office of Impact Analysis requires the calculation of net present values at an annual real discount rate of 7%, higher than the rate used for the Pharmaceutical Benefits Scheme (5%) and Medicare (5%), as well as the social policy discount rates used for cost-benefit analysis in NSW (5%) and Victoria (4%).</w:t>
            </w:r>
          </w:p>
          <w:p w14:paraId="08A771C2" w14:textId="3462236A" w:rsidR="00B809D1" w:rsidRPr="006C1C31" w:rsidRDefault="00B809D1">
            <w:pPr>
              <w:pStyle w:val="Source"/>
            </w:pPr>
            <w:r w:rsidRPr="00BA1F49">
              <w:t>Source</w:t>
            </w:r>
            <w:r w:rsidRPr="006C1C31">
              <w:t xml:space="preserve">: PBO (2017), Finance (2023) and </w:t>
            </w:r>
            <w:r>
              <w:t>t</w:t>
            </w:r>
            <w:r w:rsidRPr="006C1C31">
              <w:t>he Treasury and Department of Finance (2024).</w:t>
            </w:r>
          </w:p>
        </w:tc>
      </w:tr>
      <w:tr w:rsidR="00B809D1" w14:paraId="55B01BCE" w14:textId="77777777" w:rsidTr="009673EF">
        <w:trPr>
          <w:hidden/>
        </w:trPr>
        <w:tc>
          <w:tcPr>
            <w:tcW w:w="9638" w:type="dxa"/>
            <w:shd w:val="clear" w:color="auto" w:fill="auto"/>
            <w:tcMar>
              <w:top w:w="0" w:type="dxa"/>
              <w:left w:w="170" w:type="dxa"/>
              <w:bottom w:w="0" w:type="dxa"/>
              <w:right w:w="170" w:type="dxa"/>
            </w:tcMar>
          </w:tcPr>
          <w:p w14:paraId="6383E334" w14:textId="77777777" w:rsidR="00B809D1" w:rsidRPr="00465191" w:rsidRDefault="00B809D1">
            <w:pPr>
              <w:pStyle w:val="BodyText"/>
              <w:spacing w:before="0" w:after="0" w:line="80" w:lineRule="atLeast"/>
              <w:rPr>
                <w:smallCaps/>
                <w:vanish/>
              </w:rPr>
            </w:pPr>
          </w:p>
        </w:tc>
      </w:tr>
    </w:tbl>
    <w:p w14:paraId="60278679" w14:textId="3066CB03" w:rsidR="00B809D1" w:rsidRDefault="00B809D1">
      <w:pPr>
        <w:pStyle w:val="BodyText"/>
      </w:pPr>
      <w:r>
        <w:t xml:space="preserve">These barriers have hampered current and past </w:t>
      </w:r>
      <w:r w:rsidRPr="00F712B0" w:rsidDel="00F34A9F">
        <w:t>s</w:t>
      </w:r>
      <w:r w:rsidRPr="00F712B0">
        <w:t xml:space="preserve">trategies </w:t>
      </w:r>
      <w:r>
        <w:t>to increase investment in prevention and early intervention.</w:t>
      </w:r>
      <w:r w:rsidR="00BA1EDE" w:rsidRPr="002B0A03">
        <w:rPr>
          <w:rStyle w:val="FootnoteReference"/>
        </w:rPr>
        <w:footnoteReference w:id="26"/>
      </w:r>
      <w:r w:rsidRPr="00F712B0" w:rsidDel="00792104">
        <w:t xml:space="preserve"> </w:t>
      </w:r>
      <w:r>
        <w:t>The Victorian Early Intervention Investment Framework (box 3.</w:t>
      </w:r>
      <w:r w:rsidR="00E81004">
        <w:t>4</w:t>
      </w:r>
      <w:r>
        <w:t>) shows a different and promising approach as it seeks to recognise the cross</w:t>
      </w:r>
      <w:r>
        <w:noBreakHyphen/>
        <w:t>portfolio benefits and long</w:t>
      </w:r>
      <w:r>
        <w:noBreakHyphen/>
        <w:t>term returns from prevention and early intervention. While there are legitimate concerns about including these benefits in the budget forward estimates,</w:t>
      </w:r>
      <w:r w:rsidDel="000D469B">
        <w:t xml:space="preserve"> </w:t>
      </w:r>
      <w:r w:rsidR="000C5619">
        <w:t>a robust framework and strong governance arrangements</w:t>
      </w:r>
      <w:r>
        <w:t xml:space="preserve"> </w:t>
      </w:r>
      <w:r w:rsidR="000C5619">
        <w:t xml:space="preserve">can </w:t>
      </w:r>
      <w:r w:rsidR="005C18E1">
        <w:t xml:space="preserve">still </w:t>
      </w:r>
      <w:r>
        <w:t>ensure these benefits are considered in decision-making processes</w:t>
      </w:r>
      <w:r w:rsidR="005C18E1">
        <w:t xml:space="preserve">, </w:t>
      </w:r>
      <w:r w:rsidR="008966F6">
        <w:t xml:space="preserve">even if excluded from </w:t>
      </w:r>
      <w:r w:rsidR="005C18E1">
        <w:t>formal estimates</w:t>
      </w:r>
      <w:r>
        <w:t>.</w:t>
      </w:r>
    </w:p>
    <w:p w14:paraId="675ECB96" w14:textId="5849AD8F" w:rsidR="00B809D1" w:rsidRDefault="00433461">
      <w:pPr>
        <w:pStyle w:val="BodyText"/>
      </w:pPr>
      <w:r>
        <w:t xml:space="preserve">We propose a new nation-wide approach to help overcome the </w:t>
      </w:r>
      <w:r w:rsidR="00B809D1">
        <w:t xml:space="preserve">structural </w:t>
      </w:r>
      <w:r w:rsidR="00FF3209">
        <w:t xml:space="preserve">impediments </w:t>
      </w:r>
      <w:r w:rsidR="00A91950">
        <w:t xml:space="preserve">to funding for evidence-based </w:t>
      </w:r>
      <w:r w:rsidR="00B809D1">
        <w:t xml:space="preserve">prevention and early intervention initiatives. </w:t>
      </w:r>
    </w:p>
    <w:p w14:paraId="3AB52E75" w14:textId="77777777" w:rsidR="00B809D1" w:rsidRPr="00F82BD9" w:rsidRDefault="00B809D1">
      <w:pPr>
        <w:pStyle w:val="NoSpacing"/>
      </w:pPr>
      <w:r w:rsidRPr="00FD36BD">
        <w:rPr>
          <w:color w:val="FFFFFF" w:themeColor="background1"/>
        </w:rPr>
        <w:t>[</w:t>
      </w:r>
    </w:p>
    <w:tbl>
      <w:tblPr>
        <w:tblStyle w:val="Boxtable"/>
        <w:tblW w:w="5000" w:type="pct"/>
        <w:tblLook w:val="04A0" w:firstRow="1" w:lastRow="0" w:firstColumn="1" w:lastColumn="0" w:noHBand="0" w:noVBand="1"/>
      </w:tblPr>
      <w:tblGrid>
        <w:gridCol w:w="9638"/>
      </w:tblGrid>
      <w:tr w:rsidR="00B809D1" w14:paraId="22433809" w14:textId="77777777">
        <w:trPr>
          <w:tblHeader/>
        </w:trPr>
        <w:tc>
          <w:tcPr>
            <w:tcW w:w="9638" w:type="dxa"/>
            <w:shd w:val="clear" w:color="auto" w:fill="EBEBEB"/>
            <w:tcMar>
              <w:top w:w="170" w:type="dxa"/>
              <w:left w:w="170" w:type="dxa"/>
              <w:bottom w:w="113" w:type="dxa"/>
              <w:right w:w="170" w:type="dxa"/>
            </w:tcMar>
            <w:hideMark/>
          </w:tcPr>
          <w:p w14:paraId="53C406BC" w14:textId="59FF0C1D" w:rsidR="00B809D1" w:rsidRDefault="00B809D1">
            <w:pPr>
              <w:pStyle w:val="BoxHeading1"/>
            </w:pPr>
            <w:r>
              <w:lastRenderedPageBreak/>
              <w:t>Box 3.</w:t>
            </w:r>
            <w:r w:rsidR="00E81004">
              <w:t>4</w:t>
            </w:r>
            <w:r>
              <w:t xml:space="preserve"> – The Victorian Early Intervention Investment Framework </w:t>
            </w:r>
          </w:p>
        </w:tc>
      </w:tr>
      <w:tr w:rsidR="00B809D1" w14:paraId="5239615A" w14:textId="77777777">
        <w:tc>
          <w:tcPr>
            <w:tcW w:w="9638" w:type="dxa"/>
            <w:shd w:val="clear" w:color="auto" w:fill="EBEBEB"/>
            <w:tcMar>
              <w:top w:w="28" w:type="dxa"/>
              <w:left w:w="170" w:type="dxa"/>
              <w:bottom w:w="170" w:type="dxa"/>
              <w:right w:w="170" w:type="dxa"/>
            </w:tcMar>
            <w:hideMark/>
          </w:tcPr>
          <w:p w14:paraId="07C96DAA" w14:textId="171A5C48" w:rsidR="00B809D1" w:rsidRPr="009673EF" w:rsidRDefault="00B809D1">
            <w:pPr>
              <w:pStyle w:val="BodyText"/>
              <w:rPr>
                <w:spacing w:val="-2"/>
              </w:rPr>
            </w:pPr>
            <w:r w:rsidRPr="009673EF">
              <w:rPr>
                <w:spacing w:val="-2"/>
              </w:rPr>
              <w:t>The Victorian Early Intervention Investment Framework is used to fund early intervention programs in education, social services, health and justice systems. Since its inception, funding has expanded from $324 million in 2021</w:t>
            </w:r>
            <w:r w:rsidRPr="009673EF">
              <w:rPr>
                <w:spacing w:val="-2"/>
              </w:rPr>
              <w:noBreakHyphen/>
              <w:t xml:space="preserve">22 </w:t>
            </w:r>
            <w:r w:rsidRPr="009673EF">
              <w:rPr>
                <w:rFonts w:cs="Arial"/>
                <w:spacing w:val="-2"/>
              </w:rPr>
              <w:t>(ANZSOG 2022, p. 19)</w:t>
            </w:r>
            <w:r w:rsidRPr="009673EF">
              <w:rPr>
                <w:spacing w:val="-2"/>
              </w:rPr>
              <w:t xml:space="preserve"> to a budget commitment of $1.1 billion in 2024</w:t>
            </w:r>
            <w:r w:rsidRPr="009673EF">
              <w:rPr>
                <w:spacing w:val="-2"/>
              </w:rPr>
              <w:noBreakHyphen/>
              <w:t xml:space="preserve">25 </w:t>
            </w:r>
            <w:r w:rsidRPr="009673EF">
              <w:rPr>
                <w:rFonts w:cs="Arial"/>
                <w:spacing w:val="-2"/>
              </w:rPr>
              <w:t>(Victorian DTF 2024)</w:t>
            </w:r>
            <w:r w:rsidRPr="009673EF">
              <w:rPr>
                <w:spacing w:val="-2"/>
              </w:rPr>
              <w:t>. Programs funded under the framework</w:t>
            </w:r>
            <w:r w:rsidRPr="009673EF" w:rsidDel="00ED62F5">
              <w:rPr>
                <w:spacing w:val="-2"/>
              </w:rPr>
              <w:t xml:space="preserve"> </w:t>
            </w:r>
            <w:r w:rsidRPr="009673EF">
              <w:rPr>
                <w:spacing w:val="-2"/>
              </w:rPr>
              <w:t>through the 2024</w:t>
            </w:r>
            <w:r w:rsidRPr="009673EF">
              <w:rPr>
                <w:spacing w:val="-2"/>
              </w:rPr>
              <w:noBreakHyphen/>
              <w:t xml:space="preserve">25 budget are estimated to generate total benefits of $1–1.3 billion over the next ten years, including $655–770 million from reduced government service use and $360–560 million in broader economic benefits such as reduced welfare payments </w:t>
            </w:r>
            <w:r w:rsidRPr="009673EF">
              <w:rPr>
                <w:rFonts w:cs="Arial"/>
                <w:spacing w:val="-2"/>
              </w:rPr>
              <w:t>(Victorian DTF 2024)</w:t>
            </w:r>
            <w:r w:rsidRPr="009673EF">
              <w:rPr>
                <w:spacing w:val="-2"/>
              </w:rPr>
              <w:t>.</w:t>
            </w:r>
            <w:r w:rsidRPr="009673EF" w:rsidDel="00B02BFF">
              <w:rPr>
                <w:spacing w:val="-2"/>
              </w:rPr>
              <w:t xml:space="preserve"> </w:t>
            </w:r>
            <w:r w:rsidRPr="009673EF">
              <w:rPr>
                <w:spacing w:val="-2"/>
              </w:rPr>
              <w:t>The focus of the framework is on benefits for Victorian taxpayers.</w:t>
            </w:r>
          </w:p>
          <w:p w14:paraId="5580D5AB" w14:textId="77777777" w:rsidR="00B809D1" w:rsidRDefault="00B809D1">
            <w:pPr>
              <w:pStyle w:val="BoxHeading2"/>
            </w:pPr>
            <w:r>
              <w:t>Advantages of the framework</w:t>
            </w:r>
          </w:p>
          <w:p w14:paraId="4A91E2D4" w14:textId="6B8786B7" w:rsidR="00B809D1" w:rsidRPr="00E73A79" w:rsidRDefault="00B809D1">
            <w:pPr>
              <w:pStyle w:val="BodyText"/>
            </w:pPr>
            <w:r>
              <w:t>The framework’s</w:t>
            </w:r>
            <w:r w:rsidRPr="00E73A79">
              <w:t xml:space="preserve"> cross</w:t>
            </w:r>
            <w:r>
              <w:noBreakHyphen/>
              <w:t>portfolio</w:t>
            </w:r>
            <w:r w:rsidRPr="00E73A79">
              <w:t xml:space="preserve"> approach </w:t>
            </w:r>
            <w:r>
              <w:t>streamlines</w:t>
            </w:r>
            <w:r w:rsidRPr="00E73A79">
              <w:t xml:space="preserve"> funding proposal processes</w:t>
            </w:r>
            <w:r>
              <w:t xml:space="preserve"> and improves inter</w:t>
            </w:r>
            <w:r>
              <w:noBreakHyphen/>
              <w:t>agency collaboration by considering benefits and savings across multiple portfolios</w:t>
            </w:r>
            <w:r w:rsidRPr="00E73A79">
              <w:t>.</w:t>
            </w:r>
            <w:r>
              <w:t xml:space="preserve"> The framework also considers </w:t>
            </w:r>
            <w:r w:rsidRPr="00B148EB">
              <w:t>long</w:t>
            </w:r>
            <w:r>
              <w:noBreakHyphen/>
            </w:r>
            <w:r w:rsidRPr="00B148EB">
              <w:t>term priorities</w:t>
            </w:r>
            <w:r>
              <w:t xml:space="preserve">, requiring </w:t>
            </w:r>
            <w:r w:rsidRPr="00B148EB">
              <w:t xml:space="preserve">budget proposals </w:t>
            </w:r>
            <w:r>
              <w:t>to project</w:t>
            </w:r>
            <w:r w:rsidRPr="00B148EB">
              <w:t xml:space="preserve"> program outcomes, costs</w:t>
            </w:r>
            <w:r>
              <w:t xml:space="preserve"> and </w:t>
            </w:r>
            <w:r w:rsidRPr="00B148EB">
              <w:t xml:space="preserve">benefits over </w:t>
            </w:r>
            <w:r>
              <w:t>ten</w:t>
            </w:r>
            <w:r w:rsidRPr="00B148EB">
              <w:t xml:space="preserve"> years.</w:t>
            </w:r>
            <w:r>
              <w:t xml:space="preserve"> </w:t>
            </w:r>
            <w:r w:rsidRPr="00426FE0">
              <w:t>If a department runs a program that generates avoided costs for other</w:t>
            </w:r>
            <w:r>
              <w:t xml:space="preserve"> departments</w:t>
            </w:r>
            <w:r w:rsidRPr="00426FE0">
              <w:t>, half of those savings are returned to it for reinvestment in early intervention</w:t>
            </w:r>
            <w:r>
              <w:t>.</w:t>
            </w:r>
            <w:r w:rsidRPr="00426FE0">
              <w:t xml:space="preserve"> </w:t>
            </w:r>
            <w:r>
              <w:t>R</w:t>
            </w:r>
            <w:r w:rsidRPr="00426FE0">
              <w:t>eturning half rather than the full avoided costs accounts for uncertainty in estimation of avoided costs and gives departments more flexibility to accommodate emerging needs</w:t>
            </w:r>
            <w:r w:rsidRPr="00B148EB" w:rsidDel="00426FE0">
              <w:t>.</w:t>
            </w:r>
            <w:r w:rsidDel="00426FE0">
              <w:t xml:space="preserve"> </w:t>
            </w:r>
            <w:r w:rsidRPr="00404FC8">
              <w:t>Repayment of these savings begins in the program’s third year and is completed by the tenth year.</w:t>
            </w:r>
            <w:r>
              <w:t xml:space="preserve"> Annual</w:t>
            </w:r>
            <w:r w:rsidRPr="00B148EB">
              <w:t xml:space="preserve"> </w:t>
            </w:r>
            <w:r>
              <w:t>e</w:t>
            </w:r>
            <w:r w:rsidRPr="00B148EB">
              <w:t xml:space="preserve">valuation </w:t>
            </w:r>
            <w:r>
              <w:t>is compulsory,</w:t>
            </w:r>
            <w:r w:rsidRPr="00B148EB">
              <w:t xml:space="preserve"> timely</w:t>
            </w:r>
            <w:r>
              <w:t xml:space="preserve"> and </w:t>
            </w:r>
            <w:r w:rsidRPr="00B148EB">
              <w:t>consistent</w:t>
            </w:r>
            <w:r>
              <w:t xml:space="preserve"> </w:t>
            </w:r>
            <w:r w:rsidRPr="00385A55">
              <w:rPr>
                <w:rFonts w:ascii="Arial" w:hAnsi="Arial" w:cs="Arial"/>
              </w:rPr>
              <w:t>(Rose et al. 2023, p. 9,12)</w:t>
            </w:r>
            <w:r>
              <w:t>. Funding is allocated based on benefit estimation modelling, evaluation and observed outcomes</w:t>
            </w:r>
            <w:r w:rsidRPr="00B148EB">
              <w:t xml:space="preserve">. </w:t>
            </w:r>
          </w:p>
          <w:p w14:paraId="59B7B375" w14:textId="77777777" w:rsidR="00B809D1" w:rsidRPr="00E4633A" w:rsidRDefault="00B809D1">
            <w:pPr>
              <w:pStyle w:val="BoxHeading2"/>
            </w:pPr>
            <w:r>
              <w:t>Questions around the framework remain</w:t>
            </w:r>
          </w:p>
          <w:p w14:paraId="776C848A" w14:textId="77777777" w:rsidR="00B809D1" w:rsidRDefault="00B809D1">
            <w:pPr>
              <w:pStyle w:val="BodyText"/>
            </w:pPr>
            <w:r>
              <w:t>The robustness of the framework’s cost</w:t>
            </w:r>
            <w:r>
              <w:noBreakHyphen/>
              <w:t xml:space="preserve">benefit analysis and evaluation is uncertain as modelling methodology and outcomes data are not made public. </w:t>
            </w:r>
            <w:r w:rsidRPr="00496D87">
              <w:t>As</w:t>
            </w:r>
            <w:r w:rsidRPr="00993552">
              <w:t xml:space="preserve"> the </w:t>
            </w:r>
            <w:r>
              <w:t>framework</w:t>
            </w:r>
            <w:r w:rsidRPr="00993552">
              <w:t xml:space="preserve"> operates entirely within the </w:t>
            </w:r>
            <w:r>
              <w:t>Victorian</w:t>
            </w:r>
            <w:r w:rsidRPr="00993552">
              <w:t xml:space="preserve"> Department of Treasury and Finance</w:t>
            </w:r>
            <w:r w:rsidRPr="00496D87">
              <w:t>, its structure</w:t>
            </w:r>
            <w:r>
              <w:t xml:space="preserve"> may </w:t>
            </w:r>
            <w:r w:rsidRPr="00496D87">
              <w:t>create</w:t>
            </w:r>
            <w:r w:rsidRPr="00993552">
              <w:t xml:space="preserve"> incentives</w:t>
            </w:r>
            <w:r w:rsidRPr="00496D87">
              <w:t xml:space="preserve"> that distort</w:t>
            </w:r>
            <w:r>
              <w:t>s</w:t>
            </w:r>
            <w:r w:rsidRPr="00496D87">
              <w:t xml:space="preserve"> decision</w:t>
            </w:r>
            <w:r>
              <w:noBreakHyphen/>
            </w:r>
            <w:r w:rsidRPr="00496D87">
              <w:t>making.</w:t>
            </w:r>
            <w:r w:rsidRPr="00993552">
              <w:t xml:space="preserve"> </w:t>
            </w:r>
            <w:proofErr w:type="gramStart"/>
            <w:r w:rsidRPr="00993552">
              <w:t>In particular, it</w:t>
            </w:r>
            <w:proofErr w:type="gramEnd"/>
            <w:r w:rsidRPr="00993552">
              <w:t xml:space="preserve"> </w:t>
            </w:r>
            <w:r w:rsidRPr="00496D87">
              <w:t>may favour</w:t>
            </w:r>
            <w:r w:rsidRPr="00993552">
              <w:t xml:space="preserve"> </w:t>
            </w:r>
            <w:r>
              <w:t xml:space="preserve">programs with </w:t>
            </w:r>
            <w:r w:rsidRPr="00993552">
              <w:t xml:space="preserve">higher </w:t>
            </w:r>
            <w:r w:rsidRPr="00496D87">
              <w:t>estimated</w:t>
            </w:r>
            <w:r w:rsidRPr="00993552">
              <w:t xml:space="preserve"> avoided costs over </w:t>
            </w:r>
            <w:r w:rsidRPr="00496D87">
              <w:t>those demonstrating</w:t>
            </w:r>
            <w:r w:rsidRPr="00993552">
              <w:t xml:space="preserve"> </w:t>
            </w:r>
            <w:r>
              <w:t xml:space="preserve">real </w:t>
            </w:r>
            <w:r w:rsidRPr="00993552">
              <w:t xml:space="preserve">effectiveness or </w:t>
            </w:r>
            <w:r w:rsidRPr="00496D87">
              <w:t>delivering</w:t>
            </w:r>
            <w:r w:rsidRPr="00993552">
              <w:t xml:space="preserve"> non</w:t>
            </w:r>
            <w:r>
              <w:noBreakHyphen/>
            </w:r>
            <w:r w:rsidRPr="00993552">
              <w:t>fiscal benefits.</w:t>
            </w:r>
            <w:r>
              <w:t xml:space="preserve"> Programs that </w:t>
            </w:r>
            <w:r w:rsidRPr="00496D87">
              <w:t>generate</w:t>
            </w:r>
            <w:r>
              <w:t xml:space="preserve"> savings outside </w:t>
            </w:r>
            <w:r w:rsidRPr="00496D87">
              <w:t>the</w:t>
            </w:r>
            <w:r>
              <w:t xml:space="preserve"> portfolio are especially </w:t>
            </w:r>
            <w:r w:rsidRPr="00496D87">
              <w:t xml:space="preserve">prone to </w:t>
            </w:r>
            <w:r>
              <w:t>overestimation</w:t>
            </w:r>
            <w:r w:rsidRPr="00496D87">
              <w:t>, as limited</w:t>
            </w:r>
            <w:r>
              <w:t xml:space="preserve"> accountability </w:t>
            </w:r>
            <w:r w:rsidRPr="00496D87">
              <w:t xml:space="preserve">exists </w:t>
            </w:r>
            <w:r>
              <w:t xml:space="preserve">for </w:t>
            </w:r>
            <w:r w:rsidRPr="00496D87">
              <w:t xml:space="preserve">verifying </w:t>
            </w:r>
            <w:r>
              <w:t xml:space="preserve">their claims. The inclusion of such savings in the budget forward estimates can also increase fiscal risks. </w:t>
            </w:r>
          </w:p>
          <w:p w14:paraId="192597B3" w14:textId="77777777" w:rsidR="00B809D1" w:rsidRDefault="00B809D1">
            <w:pPr>
              <w:pStyle w:val="BodyText"/>
            </w:pPr>
            <w:r>
              <w:t>Increased transparency would allow greater confidence in the framework’s longer</w:t>
            </w:r>
            <w:r>
              <w:noBreakHyphen/>
              <w:t>term effectiveness, particularly as five to six years of actual data now exists.</w:t>
            </w:r>
          </w:p>
        </w:tc>
      </w:tr>
      <w:tr w:rsidR="00B809D1" w:rsidRPr="00465191" w14:paraId="29908461" w14:textId="77777777" w:rsidTr="00EA2B6E">
        <w:tc>
          <w:tcPr>
            <w:tcW w:w="9638" w:type="dxa"/>
            <w:shd w:val="clear" w:color="auto" w:fill="auto"/>
            <w:tcMar>
              <w:top w:w="0" w:type="dxa"/>
              <w:left w:w="170" w:type="dxa"/>
              <w:bottom w:w="0" w:type="dxa"/>
              <w:right w:w="170" w:type="dxa"/>
            </w:tcMar>
          </w:tcPr>
          <w:p w14:paraId="7E58A3CA" w14:textId="77777777" w:rsidR="00B809D1" w:rsidRPr="00465191" w:rsidRDefault="00B809D1" w:rsidP="001E7897">
            <w:pPr>
              <w:pStyle w:val="NoSpacing"/>
            </w:pPr>
          </w:p>
        </w:tc>
      </w:tr>
    </w:tbl>
    <w:p w14:paraId="28334ACA" w14:textId="77777777" w:rsidR="00B809D1" w:rsidRDefault="00B809D1">
      <w:pPr>
        <w:pStyle w:val="Heading2-nonumber"/>
      </w:pPr>
      <w:bookmarkStart w:id="93" w:name="_Toc215671174"/>
      <w:bookmarkStart w:id="94" w:name="_Toc215838138"/>
      <w:r>
        <w:t>A national framework to support government investment in prevention and early intervention</w:t>
      </w:r>
      <w:bookmarkEnd w:id="93"/>
      <w:bookmarkEnd w:id="94"/>
      <w:r>
        <w:t xml:space="preserve"> </w:t>
      </w:r>
    </w:p>
    <w:p w14:paraId="52C90125" w14:textId="77777777" w:rsidR="00B809D1" w:rsidRDefault="00B809D1">
      <w:pPr>
        <w:pStyle w:val="BodyText"/>
      </w:pPr>
      <w:r>
        <w:t xml:space="preserve">The way governments think about and invest in prevention and early intervention needs to change. The Australian Government should establish a </w:t>
      </w:r>
      <w:r w:rsidDel="00204D39">
        <w:t xml:space="preserve">National Prevention </w:t>
      </w:r>
      <w:r>
        <w:t xml:space="preserve">and Early Intervention Framework (the framework) to support government investment in programs that improve outcomes and reduce demand for future services. The framework seeks to reposition prevention and early intervention as strategic investments for governments. It is not defined by a single component but includes multiple reforms to governance, funding and policy assessment processes. </w:t>
      </w:r>
    </w:p>
    <w:p w14:paraId="043DD983" w14:textId="6ED400AC" w:rsidR="00B809D1" w:rsidRPr="002D67C9" w:rsidRDefault="00B809D1">
      <w:pPr>
        <w:pStyle w:val="BodyText"/>
      </w:pPr>
      <w:r>
        <w:lastRenderedPageBreak/>
        <w:t>The framework takes an evidence</w:t>
      </w:r>
      <w:r>
        <w:noBreakHyphen/>
        <w:t>based approach and recognises the long</w:t>
      </w:r>
      <w:r>
        <w:noBreakHyphen/>
        <w:t>term and cross</w:t>
      </w:r>
      <w:r>
        <w:noBreakHyphen/>
        <w:t xml:space="preserve">portfolio benefits of prevention and early intervention </w:t>
      </w:r>
      <w:r w:rsidRPr="002D67C9">
        <w:t>program</w:t>
      </w:r>
      <w:r>
        <w:t>s. Decision</w:t>
      </w:r>
      <w:r>
        <w:noBreakHyphen/>
        <w:t>makers should be informed about both the direct and flow</w:t>
      </w:r>
      <w:r>
        <w:noBreakHyphen/>
        <w:t xml:space="preserve">on effects of a policy, including those that accrue to other sectors and over longer timeframes – particularly benefits that accrue due to changes in future ‘downstream’ service use. </w:t>
      </w:r>
      <w:r w:rsidRPr="00F77710">
        <w:t xml:space="preserve">The framework provides policymakers </w:t>
      </w:r>
      <w:r>
        <w:t xml:space="preserve">with </w:t>
      </w:r>
      <w:r w:rsidRPr="00F77710">
        <w:t>better estimates of these wider benefits</w:t>
      </w:r>
      <w:r>
        <w:t xml:space="preserve"> to inform their </w:t>
      </w:r>
      <w:proofErr w:type="gramStart"/>
      <w:r>
        <w:t xml:space="preserve">decisions, </w:t>
      </w:r>
      <w:r w:rsidRPr="00F77710">
        <w:t>but</w:t>
      </w:r>
      <w:proofErr w:type="gramEnd"/>
      <w:r w:rsidRPr="00F77710">
        <w:t xml:space="preserve"> </w:t>
      </w:r>
      <w:r>
        <w:t>does not require these benefits to be included in budget forward estimates,</w:t>
      </w:r>
      <w:r w:rsidRPr="002B0A03">
        <w:rPr>
          <w:rStyle w:val="FootnoteReference"/>
        </w:rPr>
        <w:footnoteReference w:id="27"/>
      </w:r>
      <w:r>
        <w:t xml:space="preserve"> leaving that</w:t>
      </w:r>
      <w:r w:rsidRPr="00F77710">
        <w:t xml:space="preserve"> decision </w:t>
      </w:r>
      <w:r>
        <w:t>to</w:t>
      </w:r>
      <w:r w:rsidRPr="00F77710">
        <w:t xml:space="preserve"> the Australian Government Treasury and Department of </w:t>
      </w:r>
      <w:r>
        <w:t>Finance. This will minimise the fiscal risks associated with the framework – and, indeed, by providing extra rigour around assessment of program proposals, will substantially diminish the existing risks associated with prevention and early intervention programs.</w:t>
      </w:r>
    </w:p>
    <w:p w14:paraId="53CE2DBC" w14:textId="79D3D001" w:rsidR="00B809D1" w:rsidRDefault="00B809D1">
      <w:pPr>
        <w:pStyle w:val="BodyText"/>
      </w:pPr>
      <w:r>
        <w:t xml:space="preserve">The framework’s consistent approach to assessing interventions would improve coordination and collaboration across portfolios and jurisdictions. It would give governments confidence that they are investing in effective programs. </w:t>
      </w:r>
    </w:p>
    <w:p w14:paraId="27BD7983" w14:textId="5C7BCDCC" w:rsidR="00B809D1" w:rsidRDefault="00B809D1">
      <w:pPr>
        <w:pStyle w:val="NoSpacing"/>
        <w:rPr>
          <w:rFonts w:ascii="Arial" w:eastAsia="Arial" w:hAnsi="Arial" w:cs="Times New Roman"/>
        </w:rPr>
      </w:pPr>
      <w:r>
        <w:t xml:space="preserve">The framework </w:t>
      </w:r>
      <w:r w:rsidDel="002240C7">
        <w:t xml:space="preserve">draws on </w:t>
      </w:r>
      <w:r>
        <w:t>lessons</w:t>
      </w:r>
      <w:r w:rsidDel="002240C7">
        <w:t xml:space="preserve"> </w:t>
      </w:r>
      <w:r w:rsidRPr="00C23984" w:rsidDel="002240C7">
        <w:t>from</w:t>
      </w:r>
      <w:r w:rsidRPr="00C23984">
        <w:t xml:space="preserve"> established social investment models</w:t>
      </w:r>
      <w:r>
        <w:t>,</w:t>
      </w:r>
      <w:r w:rsidRPr="002B0A03">
        <w:rPr>
          <w:rStyle w:val="FootnoteReference"/>
        </w:rPr>
        <w:footnoteReference w:id="28"/>
      </w:r>
      <w:r w:rsidRPr="00C23984">
        <w:t xml:space="preserve"> notably</w:t>
      </w:r>
      <w:r>
        <w:t xml:space="preserve"> the Victorian Early Intervention Investment Framework, while introducing more transparent processes and additional fiscal safeguards</w:t>
      </w:r>
      <w:r w:rsidRPr="00C23984">
        <w:t xml:space="preserve">. </w:t>
      </w:r>
      <w:r>
        <w:t>I</w:t>
      </w:r>
      <w:r w:rsidRPr="00C23984">
        <w:t xml:space="preserve">t </w:t>
      </w:r>
      <w:r>
        <w:t xml:space="preserve">shares some similarities with the </w:t>
      </w:r>
      <w:r w:rsidRPr="00C23984">
        <w:t xml:space="preserve">Department of Social Services’ Commonwealth Outcomes </w:t>
      </w:r>
      <w:proofErr w:type="gramStart"/>
      <w:r w:rsidRPr="00C23984">
        <w:t>Fund</w:t>
      </w:r>
      <w:proofErr w:type="gramEnd"/>
      <w:r w:rsidRPr="00C23984">
        <w:t xml:space="preserve"> </w:t>
      </w:r>
      <w:r>
        <w:t>but it</w:t>
      </w:r>
      <w:r w:rsidRPr="00C23984">
        <w:t xml:space="preserve"> adopt</w:t>
      </w:r>
      <w:r>
        <w:t>s</w:t>
      </w:r>
      <w:r w:rsidRPr="00C23984">
        <w:t xml:space="preserve"> a broader cross</w:t>
      </w:r>
      <w:r>
        <w:noBreakHyphen/>
        <w:t>portfolio</w:t>
      </w:r>
      <w:r w:rsidRPr="00C23984">
        <w:t xml:space="preserve"> lens, expanding the scale of investment, </w:t>
      </w:r>
      <w:r>
        <w:t>strengthening</w:t>
      </w:r>
      <w:r w:rsidRPr="00C23984">
        <w:t xml:space="preserve"> the involvement of central agencies, </w:t>
      </w:r>
      <w:r>
        <w:t xml:space="preserve">and building capability within government to </w:t>
      </w:r>
      <w:r w:rsidRPr="00C23984">
        <w:t xml:space="preserve">embed stronger valuation of prevention and early intervention into routine </w:t>
      </w:r>
      <w:r>
        <w:t>decision</w:t>
      </w:r>
      <w:r>
        <w:noBreakHyphen/>
        <w:t>making</w:t>
      </w:r>
      <w:r w:rsidRPr="00C23984">
        <w:t xml:space="preserve"> processes.</w:t>
      </w:r>
      <w:r w:rsidRPr="003210A6">
        <w:rPr>
          <w:rFonts w:ascii="Arial" w:eastAsia="Arial" w:hAnsi="Arial" w:cs="Times New Roman"/>
        </w:rPr>
        <w:t xml:space="preserve"> </w:t>
      </w:r>
      <w:r w:rsidRPr="003D0AD3">
        <w:rPr>
          <w:rFonts w:ascii="Arial" w:eastAsia="Arial" w:hAnsi="Arial" w:cs="Times New Roman"/>
        </w:rPr>
        <w:t>Many features of the framework</w:t>
      </w:r>
      <w:r>
        <w:rPr>
          <w:rFonts w:ascii="Arial" w:eastAsia="Arial" w:hAnsi="Arial" w:cs="Times New Roman"/>
        </w:rPr>
        <w:t xml:space="preserve"> </w:t>
      </w:r>
      <w:r w:rsidRPr="003D0AD3">
        <w:rPr>
          <w:rFonts w:ascii="Arial" w:eastAsia="Arial" w:hAnsi="Arial" w:cs="Times New Roman"/>
        </w:rPr>
        <w:t xml:space="preserve">align with international examples of </w:t>
      </w:r>
      <w:r>
        <w:rPr>
          <w:rFonts w:ascii="Arial" w:eastAsia="Arial" w:hAnsi="Arial" w:cs="Times New Roman"/>
        </w:rPr>
        <w:t>outcomes</w:t>
      </w:r>
      <w:r>
        <w:rPr>
          <w:rFonts w:ascii="Arial" w:eastAsia="Arial" w:hAnsi="Arial" w:cs="Times New Roman"/>
        </w:rPr>
        <w:noBreakHyphen/>
      </w:r>
      <w:r w:rsidRPr="003D0AD3">
        <w:rPr>
          <w:rFonts w:ascii="Arial" w:eastAsia="Arial" w:hAnsi="Arial" w:cs="Times New Roman"/>
        </w:rPr>
        <w:t>based budgeting, which use actuarial microsimulation modelling to inform and prioritise budget allocations while accounting for the broader impacts of policies within the budget process</w:t>
      </w:r>
      <w:r>
        <w:rPr>
          <w:rFonts w:ascii="Arial" w:eastAsia="Arial" w:hAnsi="Arial" w:cs="Times New Roman"/>
        </w:rPr>
        <w:t xml:space="preserve"> </w:t>
      </w:r>
      <w:r w:rsidRPr="00385A55">
        <w:rPr>
          <w:rFonts w:ascii="Arial" w:hAnsi="Arial" w:cs="Arial"/>
        </w:rPr>
        <w:t>(OECD/KIPF 2024)</w:t>
      </w:r>
      <w:r>
        <w:rPr>
          <w:rFonts w:ascii="Arial" w:eastAsia="Arial" w:hAnsi="Arial" w:cs="Times New Roman"/>
        </w:rPr>
        <w:t>.</w:t>
      </w:r>
      <w:r w:rsidDel="00DC5884">
        <w:rPr>
          <w:rFonts w:ascii="Arial" w:eastAsia="Arial" w:hAnsi="Arial" w:cs="Times New Roman"/>
        </w:rPr>
        <w:t xml:space="preserve"> </w:t>
      </w:r>
    </w:p>
    <w:p w14:paraId="2AEB65DE" w14:textId="33BE5007" w:rsidR="00B809D1" w:rsidRPr="00267D02" w:rsidRDefault="00B809D1">
      <w:pPr>
        <w:pStyle w:val="BodyText"/>
      </w:pPr>
      <w:r>
        <w:t>The framework offers a practical way to put into operation the Australian Government’s Measuring What Matters Framework</w:t>
      </w:r>
      <w:r w:rsidR="00593392">
        <w:t>.</w:t>
      </w:r>
      <w:r w:rsidRPr="002B0A03">
        <w:rPr>
          <w:rStyle w:val="FootnoteReference"/>
        </w:rPr>
        <w:footnoteReference w:id="29"/>
      </w:r>
      <w:r>
        <w:t xml:space="preserve"> By directing funding towards outcomes and tracking progress against them, it can embed Measuring What Matters within the policy process. </w:t>
      </w:r>
    </w:p>
    <w:p w14:paraId="23AFAFDF" w14:textId="77777777" w:rsidR="00B809D1" w:rsidRDefault="00B809D1">
      <w:pPr>
        <w:pStyle w:val="BodyText"/>
      </w:pPr>
      <w:r>
        <w:t xml:space="preserve">The framework would require governance reform, new funding arrangements and improved technical capability to support investment in prevention and early intervention. </w:t>
      </w:r>
      <w:r w:rsidRPr="52A9B15F">
        <w:rPr>
          <w:rFonts w:ascii="Arial" w:eastAsia="Arial" w:hAnsi="Arial" w:cs="Times New Roman"/>
        </w:rPr>
        <w:t xml:space="preserve">These elements </w:t>
      </w:r>
      <w:r>
        <w:rPr>
          <w:rFonts w:ascii="Arial" w:eastAsia="Arial" w:hAnsi="Arial" w:cs="Times New Roman"/>
        </w:rPr>
        <w:t>would</w:t>
      </w:r>
      <w:r w:rsidRPr="52A9B15F">
        <w:rPr>
          <w:rFonts w:ascii="Arial" w:eastAsia="Arial" w:hAnsi="Arial" w:cs="Times New Roman"/>
        </w:rPr>
        <w:t xml:space="preserve"> combine to enable a consistent and transparent process for identifying and recommending cost</w:t>
      </w:r>
      <w:r>
        <w:rPr>
          <w:rFonts w:ascii="Arial" w:eastAsia="Arial" w:hAnsi="Arial" w:cs="Times New Roman"/>
        </w:rPr>
        <w:noBreakHyphen/>
      </w:r>
      <w:r w:rsidRPr="52A9B15F">
        <w:rPr>
          <w:rFonts w:ascii="Arial" w:eastAsia="Arial" w:hAnsi="Arial" w:cs="Times New Roman"/>
        </w:rPr>
        <w:t>effective prevention</w:t>
      </w:r>
      <w:r>
        <w:rPr>
          <w:rFonts w:ascii="Arial" w:eastAsia="Arial" w:hAnsi="Arial" w:cs="Times New Roman"/>
        </w:rPr>
        <w:t xml:space="preserve"> and early intervention programs</w:t>
      </w:r>
      <w:r w:rsidRPr="52A9B15F">
        <w:rPr>
          <w:rFonts w:ascii="Arial" w:eastAsia="Arial" w:hAnsi="Arial" w:cs="Times New Roman"/>
        </w:rPr>
        <w:t xml:space="preserve"> and unlock potentially significant long</w:t>
      </w:r>
      <w:r>
        <w:rPr>
          <w:rFonts w:ascii="Arial" w:eastAsia="Arial" w:hAnsi="Arial" w:cs="Times New Roman"/>
        </w:rPr>
        <w:noBreakHyphen/>
      </w:r>
      <w:r w:rsidRPr="52A9B15F">
        <w:rPr>
          <w:rFonts w:ascii="Arial" w:eastAsia="Arial" w:hAnsi="Arial" w:cs="Times New Roman"/>
        </w:rPr>
        <w:t xml:space="preserve">term benefits for the Australian community and government finances. </w:t>
      </w:r>
      <w:r>
        <w:t xml:space="preserve">Elements of the framework include: </w:t>
      </w:r>
    </w:p>
    <w:p w14:paraId="25FAB6A9" w14:textId="77777777" w:rsidR="00B809D1" w:rsidRPr="001E7897" w:rsidRDefault="00B809D1" w:rsidP="00B809D1">
      <w:pPr>
        <w:pStyle w:val="ListBullet"/>
        <w:rPr>
          <w:spacing w:val="-4"/>
        </w:rPr>
      </w:pPr>
      <w:r w:rsidRPr="001E7897">
        <w:rPr>
          <w:b/>
          <w:bCs/>
          <w:spacing w:val="-4"/>
        </w:rPr>
        <w:t>an independent expert</w:t>
      </w:r>
      <w:r w:rsidRPr="001E7897">
        <w:rPr>
          <w:b/>
          <w:bCs/>
          <w:spacing w:val="-4"/>
        </w:rPr>
        <w:noBreakHyphen/>
        <w:t>led Prevention and Early Intervention Framework Advisory Board</w:t>
      </w:r>
      <w:r w:rsidRPr="001E7897">
        <w:rPr>
          <w:spacing w:val="-4"/>
        </w:rPr>
        <w:t xml:space="preserve"> (PEIFAB) to review and recommend proposed programs</w:t>
      </w:r>
      <w:r w:rsidRPr="001E7897" w:rsidDel="002B442D">
        <w:rPr>
          <w:spacing w:val="-4"/>
        </w:rPr>
        <w:t xml:space="preserve"> and </w:t>
      </w:r>
      <w:r w:rsidRPr="001E7897">
        <w:rPr>
          <w:spacing w:val="-4"/>
        </w:rPr>
        <w:t>validate estimates of cross</w:t>
      </w:r>
      <w:r w:rsidRPr="001E7897">
        <w:rPr>
          <w:spacing w:val="-4"/>
        </w:rPr>
        <w:noBreakHyphen/>
        <w:t>portfolio and long</w:t>
      </w:r>
      <w:r w:rsidRPr="001E7897">
        <w:rPr>
          <w:spacing w:val="-4"/>
        </w:rPr>
        <w:noBreakHyphen/>
        <w:t>term benefits</w:t>
      </w:r>
    </w:p>
    <w:p w14:paraId="1E3E3129" w14:textId="77777777" w:rsidR="00B809D1" w:rsidRDefault="00B809D1" w:rsidP="00B809D1">
      <w:pPr>
        <w:pStyle w:val="ListBullet"/>
      </w:pPr>
      <w:r w:rsidRPr="00880801">
        <w:rPr>
          <w:b/>
          <w:bCs/>
        </w:rPr>
        <w:t>a prevention and early intervention assessment team</w:t>
      </w:r>
      <w:r>
        <w:t xml:space="preserve"> (the assessment team) to build government capability and support standardised and rigorous economic evaluation of prevention and early intervention programs, including </w:t>
      </w:r>
      <w:proofErr w:type="gramStart"/>
      <w:r>
        <w:t>through the use of</w:t>
      </w:r>
      <w:proofErr w:type="gramEnd"/>
      <w:r>
        <w:t xml:space="preserve"> an actuarial microsimulation model</w:t>
      </w:r>
    </w:p>
    <w:p w14:paraId="52F0BB79" w14:textId="77777777" w:rsidR="00B809D1" w:rsidRDefault="00B809D1" w:rsidP="00B809D1">
      <w:pPr>
        <w:pStyle w:val="ListBullet"/>
      </w:pPr>
      <w:r w:rsidRPr="00880801">
        <w:rPr>
          <w:b/>
          <w:bCs/>
        </w:rPr>
        <w:lastRenderedPageBreak/>
        <w:t>a whole</w:t>
      </w:r>
      <w:r>
        <w:rPr>
          <w:b/>
          <w:bCs/>
        </w:rPr>
        <w:noBreakHyphen/>
      </w:r>
      <w:r w:rsidRPr="00880801">
        <w:rPr>
          <w:b/>
          <w:bCs/>
        </w:rPr>
        <w:t>of</w:t>
      </w:r>
      <w:r>
        <w:rPr>
          <w:b/>
          <w:bCs/>
        </w:rPr>
        <w:noBreakHyphen/>
      </w:r>
      <w:r w:rsidRPr="00880801">
        <w:rPr>
          <w:b/>
          <w:bCs/>
        </w:rPr>
        <w:t>population actuarial microsimulation model</w:t>
      </w:r>
      <w:r>
        <w:t xml:space="preserve"> to identify lifetime costs and priority cohorts, estimate the long</w:t>
      </w:r>
      <w:r>
        <w:noBreakHyphen/>
        <w:t>term fiscal and wellbeing impacts of interventions (including second</w:t>
      </w:r>
      <w:r>
        <w:noBreakHyphen/>
        <w:t xml:space="preserve">round effects), and monitor and evaluate interventions on an ongoing basis </w:t>
      </w:r>
    </w:p>
    <w:p w14:paraId="7854F908" w14:textId="77777777" w:rsidR="00B809D1" w:rsidRDefault="00B809D1" w:rsidP="00B809D1">
      <w:pPr>
        <w:pStyle w:val="ListBullet"/>
      </w:pPr>
      <w:r w:rsidRPr="00880801">
        <w:rPr>
          <w:b/>
          <w:bCs/>
        </w:rPr>
        <w:t xml:space="preserve">a National </w:t>
      </w:r>
      <w:r w:rsidRPr="00880801" w:rsidDel="000E7A54">
        <w:rPr>
          <w:b/>
          <w:bCs/>
        </w:rPr>
        <w:t xml:space="preserve">Prevention </w:t>
      </w:r>
      <w:r w:rsidRPr="00880801">
        <w:rPr>
          <w:b/>
          <w:bCs/>
        </w:rPr>
        <w:t xml:space="preserve">and Early Intervention Investment Fund, </w:t>
      </w:r>
      <w:r>
        <w:t>supported by agreements between Australian, state and territory governments</w:t>
      </w:r>
      <w:r w:rsidDel="00C52BDF">
        <w:t xml:space="preserve"> </w:t>
      </w:r>
      <w:r>
        <w:t>to support jointly funded programs. In the longer term, this fund would be replaced by modifying existing sector</w:t>
      </w:r>
      <w:r>
        <w:noBreakHyphen/>
        <w:t>specific federation funding agreements to allocate a portion of their funding to jointly</w:t>
      </w:r>
      <w:r>
        <w:noBreakHyphen/>
        <w:t xml:space="preserve">funded programs. </w:t>
      </w:r>
    </w:p>
    <w:p w14:paraId="6EE28D35" w14:textId="77777777" w:rsidR="00B809D1" w:rsidRDefault="00B809D1">
      <w:pPr>
        <w:pStyle w:val="Heading3"/>
      </w:pPr>
      <w:r>
        <w:t xml:space="preserve">A robust assessment </w:t>
      </w:r>
      <w:r w:rsidDel="008B6EF9">
        <w:t xml:space="preserve">and evaluation </w:t>
      </w:r>
      <w:r>
        <w:t xml:space="preserve">process to support confidence, consistency and rigour </w:t>
      </w:r>
    </w:p>
    <w:p w14:paraId="04501A47" w14:textId="2E266B04" w:rsidR="00B809D1" w:rsidRPr="001E7897" w:rsidRDefault="00B809D1">
      <w:pPr>
        <w:pStyle w:val="BodyText"/>
        <w:rPr>
          <w:spacing w:val="-2"/>
        </w:rPr>
      </w:pPr>
      <w:r w:rsidRPr="001E7897">
        <w:rPr>
          <w:spacing w:val="-2"/>
        </w:rPr>
        <w:t xml:space="preserve">A standardised process would ensure prevention and early intervention initiatives are assessed and evaluated with rigour and consistency (figure 3.5). This process would support consistent and transparent funding decisions, like the Medical Services Advisory Committee </w:t>
      </w:r>
      <w:r w:rsidR="00A6459C" w:rsidRPr="001E7897">
        <w:rPr>
          <w:spacing w:val="-2"/>
        </w:rPr>
        <w:t xml:space="preserve">and Pharmaceutical Benefits </w:t>
      </w:r>
      <w:r w:rsidR="00FF5705" w:rsidRPr="001E7897">
        <w:rPr>
          <w:spacing w:val="-2"/>
        </w:rPr>
        <w:t xml:space="preserve">Advisory Committee </w:t>
      </w:r>
      <w:r w:rsidRPr="001E7897">
        <w:rPr>
          <w:spacing w:val="-2"/>
        </w:rPr>
        <w:t>process</w:t>
      </w:r>
      <w:r w:rsidR="00FF5705" w:rsidRPr="001E7897">
        <w:rPr>
          <w:spacing w:val="-2"/>
        </w:rPr>
        <w:t>es</w:t>
      </w:r>
      <w:r w:rsidRPr="001E7897">
        <w:rPr>
          <w:spacing w:val="-2"/>
        </w:rPr>
        <w:t>.</w:t>
      </w:r>
      <w:r w:rsidRPr="001E7897">
        <w:rPr>
          <w:rStyle w:val="FootnoteReference"/>
          <w:spacing w:val="-2"/>
        </w:rPr>
        <w:footnoteReference w:id="30"/>
      </w:r>
      <w:r w:rsidRPr="001E7897">
        <w:rPr>
          <w:spacing w:val="-2"/>
        </w:rPr>
        <w:t xml:space="preserve"> It would also serve as a guardrail to ensure that genuine and effective early interventions and prevention programs are funded, while filtering out programs that better fit into acute/crisis care, are ineffective, or offer lower value for money. This will be critical for building confidence in the approach. </w:t>
      </w:r>
    </w:p>
    <w:p w14:paraId="100CB830" w14:textId="77777777" w:rsidR="00B809D1" w:rsidRDefault="00B809D1">
      <w:pPr>
        <w:pStyle w:val="BodyText"/>
      </w:pPr>
      <w:r>
        <w:t>All Australian, state and territory government departments and agencies applying for funding through the framework should pass through the process, with variations in the final approval and funding stage depending on the source of funding.</w:t>
      </w:r>
    </w:p>
    <w:p w14:paraId="5302CB39" w14:textId="77777777" w:rsidR="00B809D1" w:rsidRDefault="00B809D1" w:rsidP="00B809D1">
      <w:pPr>
        <w:pStyle w:val="ListBullet"/>
      </w:pPr>
      <w:r w:rsidRPr="002F23B6">
        <w:rPr>
          <w:b/>
        </w:rPr>
        <w:t>Pre</w:t>
      </w:r>
      <w:r>
        <w:rPr>
          <w:b/>
        </w:rPr>
        <w:noBreakHyphen/>
      </w:r>
      <w:r w:rsidRPr="002F23B6">
        <w:rPr>
          <w:b/>
        </w:rPr>
        <w:t>assessment</w:t>
      </w:r>
      <w:r>
        <w:t>: Australian, state and territory government agencies and departments submit a</w:t>
      </w:r>
      <w:r w:rsidDel="00AA16A5">
        <w:t xml:space="preserve"> </w:t>
      </w:r>
      <w:r>
        <w:t xml:space="preserve">preassessment, to be approved by the assessment team established in Treasury. The preassessment should require identification of the intervention’s target population, the main intervention being considered, an alternative intervention or control group that can be used as a comparator, expected outcomes due to the intervention, and the timeframe of expected effects. The preassessment would help ensure that proposals are in scope and suitable for review and funding through the framework. </w:t>
      </w:r>
    </w:p>
    <w:p w14:paraId="2D3B35FB" w14:textId="77777777" w:rsidR="00B809D1" w:rsidRDefault="00B809D1" w:rsidP="00B809D1">
      <w:pPr>
        <w:pStyle w:val="ListBullet"/>
      </w:pPr>
      <w:r w:rsidRPr="53225C29">
        <w:rPr>
          <w:b/>
          <w:bCs/>
        </w:rPr>
        <w:t>Assessment</w:t>
      </w:r>
      <w:r>
        <w:t xml:space="preserve">: Once the preassessment is verified, departments and agencies prepare a report addressing assessment criteria set out by PEIFAB, with support from the assessment team. </w:t>
      </w:r>
      <w:r w:rsidRPr="009C75DF">
        <w:t xml:space="preserve">The assessment report should </w:t>
      </w:r>
      <w:r>
        <w:t xml:space="preserve">include a </w:t>
      </w:r>
      <w:r w:rsidRPr="009C75DF">
        <w:t xml:space="preserve">review </w:t>
      </w:r>
      <w:r>
        <w:t xml:space="preserve">of </w:t>
      </w:r>
      <w:r w:rsidRPr="009C75DF">
        <w:t>the evidence for the proposed intervention, cost</w:t>
      </w:r>
      <w:r>
        <w:noBreakHyphen/>
      </w:r>
      <w:r w:rsidRPr="009C75DF">
        <w:t xml:space="preserve">benefit analysis </w:t>
      </w:r>
      <w:r>
        <w:t>(accounting for cross</w:t>
      </w:r>
      <w:r>
        <w:noBreakHyphen/>
        <w:t>portfolio and long</w:t>
      </w:r>
      <w:r>
        <w:noBreakHyphen/>
        <w:t>term benefits where appropriate)</w:t>
      </w:r>
      <w:r w:rsidRPr="009C75DF">
        <w:t xml:space="preserve"> and </w:t>
      </w:r>
      <w:r>
        <w:t>equity analysis</w:t>
      </w:r>
      <w:r w:rsidRPr="009C75DF">
        <w:t>.</w:t>
      </w:r>
      <w:r>
        <w:t xml:space="preserve"> </w:t>
      </w:r>
    </w:p>
    <w:p w14:paraId="5392A3B7" w14:textId="77777777" w:rsidR="00B809D1" w:rsidRDefault="00B809D1" w:rsidP="00B809D1">
      <w:pPr>
        <w:pStyle w:val="ListBullet"/>
      </w:pPr>
      <w:r w:rsidRPr="002F23B6">
        <w:rPr>
          <w:b/>
          <w:bCs/>
        </w:rPr>
        <w:t>Independent review and recommendation</w:t>
      </w:r>
      <w:r>
        <w:t>: PEIFAB reviews the assessment reports based on a prioritisation framework and recommends programs to relevant Ministers.</w:t>
      </w:r>
    </w:p>
    <w:p w14:paraId="3B9F92E6" w14:textId="65242B1B" w:rsidR="00B809D1" w:rsidRDefault="00B809D1" w:rsidP="00B809D1">
      <w:pPr>
        <w:pStyle w:val="ListBullet"/>
      </w:pPr>
      <w:r w:rsidRPr="00D011D8">
        <w:rPr>
          <w:b/>
          <w:bCs/>
        </w:rPr>
        <w:t>Approval and funding of proposals</w:t>
      </w:r>
      <w:r w:rsidRPr="00986796">
        <w:t>:</w:t>
      </w:r>
      <w:r>
        <w:t xml:space="preserve"> After PEIFAB’s recommendation, final pathways for funding approval would depend on whether the program required federal investment alone or joint investment with state and territory governments (detailed later in the chapter). While all proposals seeking Australian Government funding would require approval from the Expenditure Review Committee and Cabinet, programs that also require joint contributions from state or territory governments would require agreement from relevant state and territory ministers</w:t>
      </w:r>
      <w:r w:rsidDel="00B33442">
        <w:t>.</w:t>
      </w:r>
      <w:r>
        <w:t xml:space="preserve"> </w:t>
      </w:r>
      <w:r w:rsidRPr="00D011D8">
        <w:t>Any agreements</w:t>
      </w:r>
      <w:r w:rsidRPr="00D011D8" w:rsidDel="005436FC">
        <w:t xml:space="preserve"> </w:t>
      </w:r>
      <w:r w:rsidR="005436FC">
        <w:t>specif</w:t>
      </w:r>
      <w:r w:rsidR="00F11BD3">
        <w:t>ying</w:t>
      </w:r>
      <w:r w:rsidRPr="00D011D8">
        <w:t xml:space="preserve"> joint funding </w:t>
      </w:r>
      <w:r>
        <w:t>would</w:t>
      </w:r>
      <w:r w:rsidRPr="00D011D8">
        <w:t xml:space="preserve"> follow approvals and outline each government</w:t>
      </w:r>
      <w:r>
        <w:t>’</w:t>
      </w:r>
      <w:r w:rsidRPr="00D011D8">
        <w:t>s contribution based on expected benefit shares.</w:t>
      </w:r>
    </w:p>
    <w:p w14:paraId="73D35F36" w14:textId="4DDFB285" w:rsidR="00B809D1" w:rsidRDefault="00B809D1" w:rsidP="00B809D1">
      <w:pPr>
        <w:pStyle w:val="ListBullet"/>
      </w:pPr>
      <w:r w:rsidRPr="00D011D8">
        <w:rPr>
          <w:b/>
          <w:bCs/>
        </w:rPr>
        <w:lastRenderedPageBreak/>
        <w:t>Evaluation</w:t>
      </w:r>
      <w:r>
        <w:t xml:space="preserve">: Regular evaluations of programs funded through the framework would enable potential improvements to be identified </w:t>
      </w:r>
      <w:r w:rsidDel="00EC09C8">
        <w:t xml:space="preserve">and </w:t>
      </w:r>
      <w:r>
        <w:t>ineffective programs defunded.</w:t>
      </w:r>
      <w:r w:rsidRPr="002B0A03">
        <w:rPr>
          <w:rStyle w:val="FootnoteReference"/>
        </w:rPr>
        <w:footnoteReference w:id="31"/>
      </w:r>
      <w:r>
        <w:t xml:space="preserve"> Evaluations could be run by departments and agencies with the support of the Australian Centre for Evaluation, consultants or academics. PEIFAB would</w:t>
      </w:r>
      <w:r w:rsidDel="00EC09C8">
        <w:t xml:space="preserve"> </w:t>
      </w:r>
      <w:r>
        <w:t xml:space="preserve">recommend timelines for review and assess results from evaluations to advise governments on whether the program should receive ongoing funding, with this advice made public. </w:t>
      </w:r>
    </w:p>
    <w:p w14:paraId="0EF89CC5" w14:textId="77777777" w:rsidR="00B809D1" w:rsidRDefault="00B809D1">
      <w:pPr>
        <w:pStyle w:val="FigureTableHeading"/>
      </w:pPr>
      <w:r>
        <w:t>Figure 3.5</w:t>
      </w:r>
      <w:r>
        <w:rPr>
          <w:noProof/>
        </w:rPr>
        <w:t xml:space="preserve"> </w:t>
      </w:r>
      <w:r>
        <w:t>– Prevention and early intervention program approval process</w:t>
      </w:r>
    </w:p>
    <w:p w14:paraId="712AC6C8" w14:textId="6D567891" w:rsidR="00B809D1" w:rsidRPr="005550A0" w:rsidRDefault="00AD03AD" w:rsidP="005D6592">
      <w:pPr>
        <w:pStyle w:val="BodyText"/>
        <w:spacing w:after="360"/>
      </w:pPr>
      <w:r w:rsidRPr="00AD03AD">
        <w:rPr>
          <w:noProof/>
        </w:rPr>
        <w:drawing>
          <wp:inline distT="0" distB="0" distL="0" distR="0" wp14:anchorId="60C363CF" wp14:editId="3C6B5094">
            <wp:extent cx="6120130" cy="2877185"/>
            <wp:effectExtent l="0" t="0" r="0" b="0"/>
            <wp:docPr id="1906953280" name="Picture 13" descr="Flowchart showing a five-step process for program assessment and approval. Step 1: Departments submit applications to the assessment team. Step 2: The assessment team approves initial assessment using PICOT framework (population, intervention, comparison, outcome and timeframe). Step 3: Applicants prepare assessment of proposal which includes cost-benefit analysis. Supported by assessment team and actuarial model. Step 4: PEIFAB reviews assessment report and recommends programs for funding. Step 5: Proposals will require sign-offs from relevant minister(s), ERC and Cabine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953280" name="Picture 13" descr="Flowchart showing a five-step process for program assessment and approval. Step 1: Departments submit applications to the assessment team. Step 2: The assessment team approves initial assessment using PICOT framework (population, intervention, comparison, outcome and timeframe). Step 3: Applicants prepare assessment of proposal which includes cost-benefit analysis. Supported by assessment team and actuarial model. Step 4: PEIFAB reviews assessment report and recommends programs for funding. Step 5: Proposals will require sign-offs from relevant minister(s), ERC and Cabinet. "/>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120130" cy="2877185"/>
                    </a:xfrm>
                    <a:prstGeom prst="rect">
                      <a:avLst/>
                    </a:prstGeom>
                    <a:noFill/>
                    <a:ln>
                      <a:noFill/>
                    </a:ln>
                  </pic:spPr>
                </pic:pic>
              </a:graphicData>
            </a:graphic>
          </wp:inline>
        </w:drawing>
      </w:r>
    </w:p>
    <w:p w14:paraId="1118E0DE" w14:textId="77777777" w:rsidR="00B809D1" w:rsidRDefault="00B809D1">
      <w:pPr>
        <w:pStyle w:val="Heading3"/>
      </w:pPr>
      <w:r>
        <w:t xml:space="preserve">What programs would be in scope? </w:t>
      </w:r>
    </w:p>
    <w:p w14:paraId="02776205" w14:textId="4750EC57" w:rsidR="00B809D1" w:rsidRDefault="00B809D1">
      <w:pPr>
        <w:pStyle w:val="BodyText"/>
      </w:pPr>
      <w:r>
        <w:t xml:space="preserve">Broadly speaking, the framework should support programs that </w:t>
      </w:r>
      <w:r w:rsidRPr="002C7239">
        <w:t xml:space="preserve">improve </w:t>
      </w:r>
      <w:r>
        <w:t>care</w:t>
      </w:r>
      <w:r>
        <w:noBreakHyphen/>
        <w:t xml:space="preserve">related outcomes for individuals and the wider community, while at the same time allowing governments to </w:t>
      </w:r>
      <w:r w:rsidR="0018303A">
        <w:t>reduce spending on</w:t>
      </w:r>
      <w:r>
        <w:t xml:space="preserve"> future acute services</w:t>
      </w:r>
      <w:r w:rsidRPr="002C7239">
        <w:t>.</w:t>
      </w:r>
      <w:r w:rsidRPr="00F51B41" w:rsidDel="003F22C8">
        <w:rPr>
          <w:rStyle w:val="FootnoteReference"/>
        </w:rPr>
        <w:t xml:space="preserve"> </w:t>
      </w:r>
      <w:r>
        <w:t>The framework should have a broad cross</w:t>
      </w:r>
      <w:r>
        <w:noBreakHyphen/>
        <w:t xml:space="preserve">portfolio scope – supporting prevention and early intervention across sectors such as health, aged care, housing, education, child protection and justice. Medical and pharmaceutical early interventions that are assessed by the Medical Services Advisory Committee and Pharmaceutical Benefits Advisory Committee would be out of scope. </w:t>
      </w:r>
    </w:p>
    <w:p w14:paraId="38F8043A" w14:textId="77777777" w:rsidR="00B809D1" w:rsidRDefault="00B809D1">
      <w:pPr>
        <w:pStyle w:val="BodyText"/>
      </w:pPr>
      <w:r w:rsidRPr="00B56612">
        <w:t>Pilot trials aimed at generating new evidence should not be eligible for funding under the framework. Funding should be directed toward programs with a well</w:t>
      </w:r>
      <w:r>
        <w:noBreakHyphen/>
      </w:r>
      <w:r w:rsidRPr="00B56612">
        <w:t>established evidence base.</w:t>
      </w:r>
    </w:p>
    <w:p w14:paraId="5A863362" w14:textId="77777777" w:rsidR="00637A91" w:rsidRDefault="00B809D1">
      <w:pPr>
        <w:pStyle w:val="BodyText"/>
        <w:rPr>
          <w:rFonts w:ascii="Arial" w:hAnsi="Arial" w:cs="Arial"/>
          <w:color w:val="000000"/>
        </w:rPr>
      </w:pPr>
      <w:r w:rsidRPr="00BC0712">
        <w:rPr>
          <w:rFonts w:ascii="Arial" w:hAnsi="Arial" w:cs="Arial"/>
          <w:color w:val="000000"/>
        </w:rPr>
        <w:t>While the framework is intended to eventually cover a wide range of polic</w:t>
      </w:r>
      <w:r>
        <w:rPr>
          <w:rFonts w:ascii="Arial" w:hAnsi="Arial" w:cs="Arial"/>
          <w:color w:val="000000"/>
        </w:rPr>
        <w:t>y contexts</w:t>
      </w:r>
      <w:r w:rsidRPr="00BC0712">
        <w:rPr>
          <w:rFonts w:ascii="Arial" w:hAnsi="Arial" w:cs="Arial"/>
          <w:color w:val="000000"/>
        </w:rPr>
        <w:t xml:space="preserve">, governments may initially focus on </w:t>
      </w:r>
      <w:r>
        <w:rPr>
          <w:rFonts w:ascii="Arial" w:hAnsi="Arial" w:cs="Arial"/>
          <w:color w:val="000000"/>
        </w:rPr>
        <w:t xml:space="preserve">one </w:t>
      </w:r>
      <w:r w:rsidRPr="00BC0712">
        <w:rPr>
          <w:rFonts w:ascii="Arial" w:hAnsi="Arial" w:cs="Arial"/>
          <w:color w:val="000000"/>
        </w:rPr>
        <w:t>policy area</w:t>
      </w:r>
      <w:r>
        <w:rPr>
          <w:rFonts w:ascii="Arial" w:hAnsi="Arial" w:cs="Arial"/>
          <w:color w:val="000000"/>
        </w:rPr>
        <w:t xml:space="preserve">, as a proof of concept, that has interventions backed by evidence of </w:t>
      </w:r>
      <w:r w:rsidRPr="00BC0712">
        <w:rPr>
          <w:rFonts w:ascii="Arial" w:hAnsi="Arial" w:cs="Arial"/>
          <w:color w:val="000000"/>
        </w:rPr>
        <w:t>short</w:t>
      </w:r>
      <w:r>
        <w:rPr>
          <w:rFonts w:ascii="Arial" w:hAnsi="Arial" w:cs="Arial"/>
          <w:color w:val="000000"/>
        </w:rPr>
        <w:noBreakHyphen/>
      </w:r>
      <w:r w:rsidRPr="00BC0712">
        <w:rPr>
          <w:rFonts w:ascii="Arial" w:hAnsi="Arial" w:cs="Arial"/>
          <w:color w:val="000000"/>
        </w:rPr>
        <w:t xml:space="preserve"> to medium</w:t>
      </w:r>
      <w:r>
        <w:rPr>
          <w:rFonts w:ascii="Arial" w:hAnsi="Arial" w:cs="Arial"/>
          <w:color w:val="000000"/>
        </w:rPr>
        <w:noBreakHyphen/>
      </w:r>
      <w:r w:rsidRPr="00BC0712">
        <w:rPr>
          <w:rFonts w:ascii="Arial" w:hAnsi="Arial" w:cs="Arial"/>
          <w:color w:val="000000"/>
        </w:rPr>
        <w:t xml:space="preserve">term </w:t>
      </w:r>
      <w:r>
        <w:rPr>
          <w:rFonts w:ascii="Arial" w:hAnsi="Arial" w:cs="Arial"/>
          <w:color w:val="000000"/>
        </w:rPr>
        <w:t>payoffs</w:t>
      </w:r>
      <w:r w:rsidRPr="00BC0712">
        <w:rPr>
          <w:rFonts w:ascii="Arial" w:hAnsi="Arial" w:cs="Arial"/>
          <w:color w:val="000000"/>
        </w:rPr>
        <w:t xml:space="preserve">. One example for early reform could be efforts to reduce </w:t>
      </w:r>
      <w:r>
        <w:rPr>
          <w:rFonts w:ascii="Arial" w:hAnsi="Arial" w:cs="Arial"/>
          <w:color w:val="000000"/>
        </w:rPr>
        <w:t>the need for</w:t>
      </w:r>
      <w:r w:rsidRPr="00BC0712">
        <w:rPr>
          <w:rFonts w:ascii="Arial" w:hAnsi="Arial" w:cs="Arial"/>
          <w:color w:val="000000"/>
        </w:rPr>
        <w:t xml:space="preserve"> out</w:t>
      </w:r>
      <w:r>
        <w:rPr>
          <w:rFonts w:ascii="Arial" w:hAnsi="Arial" w:cs="Arial"/>
          <w:color w:val="000000"/>
        </w:rPr>
        <w:noBreakHyphen/>
      </w:r>
      <w:r w:rsidRPr="00BC0712">
        <w:rPr>
          <w:rFonts w:ascii="Arial" w:hAnsi="Arial" w:cs="Arial"/>
          <w:color w:val="000000"/>
        </w:rPr>
        <w:t>of</w:t>
      </w:r>
      <w:r>
        <w:rPr>
          <w:rFonts w:ascii="Arial" w:hAnsi="Arial" w:cs="Arial"/>
          <w:color w:val="000000"/>
        </w:rPr>
        <w:noBreakHyphen/>
      </w:r>
      <w:r w:rsidRPr="00BC0712">
        <w:rPr>
          <w:rFonts w:ascii="Arial" w:hAnsi="Arial" w:cs="Arial"/>
          <w:color w:val="000000"/>
        </w:rPr>
        <w:t>home care (OOHC) through family</w:t>
      </w:r>
      <w:r>
        <w:rPr>
          <w:rFonts w:ascii="Arial" w:hAnsi="Arial" w:cs="Arial"/>
          <w:color w:val="000000"/>
        </w:rPr>
        <w:noBreakHyphen/>
      </w:r>
      <w:r w:rsidRPr="00BC0712">
        <w:rPr>
          <w:rFonts w:ascii="Arial" w:hAnsi="Arial" w:cs="Arial"/>
          <w:color w:val="000000"/>
        </w:rPr>
        <w:t>preservation programs (box</w:t>
      </w:r>
      <w:r>
        <w:rPr>
          <w:rFonts w:ascii="Arial" w:hAnsi="Arial" w:cs="Arial"/>
          <w:color w:val="000000"/>
        </w:rPr>
        <w:t> </w:t>
      </w:r>
      <w:r w:rsidRPr="00BC0712">
        <w:rPr>
          <w:rFonts w:ascii="Arial" w:hAnsi="Arial" w:cs="Arial"/>
          <w:color w:val="000000"/>
        </w:rPr>
        <w:t>3.</w:t>
      </w:r>
      <w:r>
        <w:rPr>
          <w:rFonts w:ascii="Arial" w:hAnsi="Arial" w:cs="Arial"/>
          <w:color w:val="000000"/>
        </w:rPr>
        <w:t>5</w:t>
      </w:r>
      <w:r w:rsidRPr="00BC0712">
        <w:rPr>
          <w:rFonts w:ascii="Arial" w:hAnsi="Arial" w:cs="Arial"/>
          <w:color w:val="000000"/>
        </w:rPr>
        <w:t>).</w:t>
      </w:r>
      <w:r>
        <w:rPr>
          <w:rFonts w:ascii="Arial" w:hAnsi="Arial" w:cs="Arial"/>
          <w:color w:val="000000"/>
        </w:rPr>
        <w:t xml:space="preserve"> </w:t>
      </w:r>
    </w:p>
    <w:p w14:paraId="1DC6F792" w14:textId="250F6443" w:rsidR="00B809D1" w:rsidRDefault="00B809D1">
      <w:pPr>
        <w:pStyle w:val="BodyText"/>
      </w:pPr>
      <w:r>
        <w:t>The framework could also ensure a focus on improving equity in existing priority areas,</w:t>
      </w:r>
      <w:r w:rsidRPr="002B0A03">
        <w:rPr>
          <w:rStyle w:val="FootnoteReference"/>
        </w:rPr>
        <w:footnoteReference w:id="32"/>
      </w:r>
      <w:r>
        <w:t xml:space="preserve"> including in the National Agreement on Closing the Gap, </w:t>
      </w:r>
      <w:r w:rsidR="008677E7">
        <w:t>t</w:t>
      </w:r>
      <w:r>
        <w:t xml:space="preserve">he National Plan to End Violence Against Women and Children </w:t>
      </w:r>
      <w:r>
        <w:lastRenderedPageBreak/>
        <w:t>2022–</w:t>
      </w:r>
      <w:proofErr w:type="gramStart"/>
      <w:r>
        <w:t>2032, and</w:t>
      </w:r>
      <w:proofErr w:type="gramEnd"/>
      <w:r>
        <w:t xml:space="preserve"> Working for Women: A Strategy for Gender Equality. It could also direct efforts towards priority cohorts identified in the National Preventive Health Strategy 2021–2030 </w:t>
      </w:r>
      <w:r w:rsidR="00C36B44" w:rsidRPr="00C36B44">
        <w:rPr>
          <w:rFonts w:ascii="Arial" w:hAnsi="Arial" w:cs="Arial"/>
          <w:szCs w:val="24"/>
          <w:lang w:val="en-GB"/>
        </w:rPr>
        <w:t>(</w:t>
      </w:r>
      <w:proofErr w:type="spellStart"/>
      <w:r w:rsidR="00C36B44" w:rsidRPr="00C36B44">
        <w:rPr>
          <w:rFonts w:ascii="Arial" w:hAnsi="Arial" w:cs="Arial"/>
          <w:szCs w:val="24"/>
          <w:lang w:val="en-GB"/>
        </w:rPr>
        <w:t>DoH</w:t>
      </w:r>
      <w:proofErr w:type="spellEnd"/>
      <w:r w:rsidR="00C36B44" w:rsidRPr="00C36B44">
        <w:rPr>
          <w:rFonts w:ascii="Arial" w:hAnsi="Arial" w:cs="Arial"/>
          <w:szCs w:val="24"/>
          <w:lang w:val="en-GB"/>
        </w:rPr>
        <w:t> 2021c)</w:t>
      </w:r>
      <w:r>
        <w:t xml:space="preserve">. </w:t>
      </w:r>
    </w:p>
    <w:p w14:paraId="751465FE" w14:textId="77777777" w:rsidR="00B809D1" w:rsidRDefault="00B809D1">
      <w:pPr>
        <w:pStyle w:val="NoSpacing"/>
      </w:pPr>
    </w:p>
    <w:tbl>
      <w:tblPr>
        <w:tblStyle w:val="Boxtable"/>
        <w:tblW w:w="5000" w:type="pct"/>
        <w:tblLook w:val="04A0" w:firstRow="1" w:lastRow="0" w:firstColumn="1" w:lastColumn="0" w:noHBand="0" w:noVBand="1"/>
      </w:tblPr>
      <w:tblGrid>
        <w:gridCol w:w="9638"/>
      </w:tblGrid>
      <w:tr w:rsidR="00B809D1" w14:paraId="56D2F219" w14:textId="77777777">
        <w:trPr>
          <w:tblHeader/>
        </w:trPr>
        <w:tc>
          <w:tcPr>
            <w:tcW w:w="9638" w:type="dxa"/>
            <w:shd w:val="clear" w:color="auto" w:fill="EBEBEB"/>
            <w:tcMar>
              <w:top w:w="170" w:type="dxa"/>
              <w:left w:w="170" w:type="dxa"/>
              <w:bottom w:w="113" w:type="dxa"/>
              <w:right w:w="170" w:type="dxa"/>
            </w:tcMar>
            <w:hideMark/>
          </w:tcPr>
          <w:p w14:paraId="2A99A5D4" w14:textId="77777777" w:rsidR="00B809D1" w:rsidRDefault="00B809D1">
            <w:pPr>
              <w:pStyle w:val="BoxHeading1"/>
            </w:pPr>
            <w:r>
              <w:t>Box 3.5 – Example program: the value of preventing the need for out</w:t>
            </w:r>
            <w:r>
              <w:noBreakHyphen/>
              <w:t>of</w:t>
            </w:r>
            <w:r>
              <w:noBreakHyphen/>
              <w:t>home care</w:t>
            </w:r>
          </w:p>
          <w:p w14:paraId="637B86DD" w14:textId="5D98BC08" w:rsidR="00B809D1" w:rsidRDefault="00B809D1">
            <w:pPr>
              <w:pStyle w:val="BodyText"/>
            </w:pPr>
            <w:r>
              <w:t>Out</w:t>
            </w:r>
            <w:r>
              <w:noBreakHyphen/>
              <w:t>of</w:t>
            </w:r>
            <w:r>
              <w:noBreakHyphen/>
              <w:t>home care (OOHC) is a temporary, medium</w:t>
            </w:r>
            <w:r>
              <w:noBreakHyphen/>
              <w:t xml:space="preserve"> or long</w:t>
            </w:r>
            <w:r>
              <w:noBreakHyphen/>
              <w:t xml:space="preserve">term living arrangement for children who cannot live with their families. OOHC can significantly impact individuals and society </w:t>
            </w:r>
            <w:r w:rsidRPr="00F252EE">
              <w:rPr>
                <w:rFonts w:ascii="Arial" w:hAnsi="Arial" w:cs="Arial"/>
              </w:rPr>
              <w:t>(Doyle 2007)</w:t>
            </w:r>
            <w:r>
              <w:t xml:space="preserve">. By preventing entry into OOHC, Australian governments can deliver better outcomes for children and reduce the need for future government interventions. </w:t>
            </w:r>
          </w:p>
          <w:p w14:paraId="14F1A5C1" w14:textId="29F387DA" w:rsidR="00B809D1" w:rsidRPr="00A27213" w:rsidRDefault="00B809D1">
            <w:pPr>
              <w:pStyle w:val="BodyText"/>
            </w:pPr>
            <w:r>
              <w:t xml:space="preserve">Children in OOHC often experience poor outcomes over the longer term. They are overrepresented in justice, health and social services, which incurs considerable personal and fiscal costs </w:t>
            </w:r>
            <w:r w:rsidRPr="000D1A3A">
              <w:rPr>
                <w:rFonts w:ascii="Arial" w:hAnsi="Arial" w:cs="Arial"/>
              </w:rPr>
              <w:t>(Doyle 2007)</w:t>
            </w:r>
            <w:r>
              <w:t xml:space="preserve">. OOHC is also associated with cycles of disadvantage: </w:t>
            </w:r>
            <w:r w:rsidRPr="00A27213">
              <w:t xml:space="preserve">one study showed that 24% of children whose mothers had been in OOHC also enter care </w:t>
            </w:r>
            <w:r>
              <w:t xml:space="preserve">themselves </w:t>
            </w:r>
            <w:r w:rsidRPr="00A27213">
              <w:t>(Lima et al. 2018).</w:t>
            </w:r>
          </w:p>
          <w:p w14:paraId="15708BF2" w14:textId="5FD1EA52" w:rsidR="00B809D1" w:rsidRPr="001C1076" w:rsidRDefault="00B809D1">
            <w:pPr>
              <w:pStyle w:val="BodyText"/>
              <w:rPr>
                <w:spacing w:val="-2"/>
              </w:rPr>
            </w:pPr>
            <w:r w:rsidRPr="001C1076">
              <w:rPr>
                <w:spacing w:val="-2"/>
              </w:rPr>
              <w:t xml:space="preserve">Preventing the need for OOHC is of particular importance for the wellbeing of Aboriginal and Torres Strait Islander children who make up around 41% of children in OOHC </w:t>
            </w:r>
            <w:r w:rsidR="0097599A" w:rsidRPr="001C1076">
              <w:rPr>
                <w:rFonts w:cs="Arial"/>
                <w:spacing w:val="-2"/>
              </w:rPr>
              <w:t>(SCRGSP 2025b)</w:t>
            </w:r>
            <w:r w:rsidRPr="001C1076">
              <w:rPr>
                <w:spacing w:val="-2"/>
              </w:rPr>
              <w:t xml:space="preserve">. The removal of Aboriginal and Torres Strait Islander children from their families contributes to worse outcomes in health, education, housing, employment and justice </w:t>
            </w:r>
            <w:r w:rsidRPr="001C1076">
              <w:rPr>
                <w:rFonts w:cs="Arial"/>
                <w:spacing w:val="-2"/>
              </w:rPr>
              <w:t>(AIHW 2018; ALRC 2017; Healing Foundation 2013)</w:t>
            </w:r>
            <w:r w:rsidRPr="001C1076">
              <w:rPr>
                <w:spacing w:val="-2"/>
              </w:rPr>
              <w:t xml:space="preserve">. </w:t>
            </w:r>
            <w:r w:rsidRPr="001C1076">
              <w:rPr>
                <w:rFonts w:cs="Arial"/>
                <w:color w:val="000000"/>
                <w:spacing w:val="-2"/>
              </w:rPr>
              <w:t>Th</w:t>
            </w:r>
            <w:r w:rsidR="0045449E" w:rsidRPr="001C1076">
              <w:rPr>
                <w:rFonts w:cs="Arial"/>
                <w:color w:val="000000"/>
                <w:spacing w:val="-2"/>
              </w:rPr>
              <w:t>e</w:t>
            </w:r>
            <w:r w:rsidRPr="001C1076">
              <w:rPr>
                <w:rFonts w:cs="Arial"/>
                <w:color w:val="000000"/>
                <w:spacing w:val="-2"/>
              </w:rPr>
              <w:t xml:space="preserve"> continued overrepresentation of Aboriginal and Torres Strait Islander children in the child protection system stems from several historical, ongoing and interrelated factors, including intergenerational trauma arising from colonisation, systemic racism, inequality across social determinants of child wellbeing, and discriminatory laws, policies and practices </w:t>
            </w:r>
            <w:r w:rsidRPr="001C1076">
              <w:rPr>
                <w:rFonts w:cs="Arial"/>
                <w:spacing w:val="-2"/>
              </w:rPr>
              <w:t>(Darwin et al. 2023; QFCC 2021; SNAICC 2023)</w:t>
            </w:r>
            <w:r w:rsidRPr="001C1076">
              <w:rPr>
                <w:rFonts w:cs="Arial"/>
                <w:color w:val="000000"/>
                <w:spacing w:val="-2"/>
              </w:rPr>
              <w:t>. Efforts to prevent entry into OOHC are critical to ensuring governments meet their commitments under the National Agreement on Closing the Gap and reduce the number of Aboriginal and Torres Strait Islander children in OOHC. To be effective, prevention programs should enable self</w:t>
            </w:r>
            <w:r w:rsidRPr="001C1076">
              <w:rPr>
                <w:rFonts w:cs="Arial"/>
                <w:color w:val="000000"/>
                <w:spacing w:val="-2"/>
              </w:rPr>
              <w:noBreakHyphen/>
              <w:t>determination through Aboriginal and Torres Strait Islander</w:t>
            </w:r>
            <w:r w:rsidRPr="001C1076">
              <w:rPr>
                <w:rFonts w:cs="Arial"/>
                <w:color w:val="000000"/>
                <w:spacing w:val="-2"/>
              </w:rPr>
              <w:noBreakHyphen/>
              <w:t>led service provision and provide access to culturally</w:t>
            </w:r>
            <w:r w:rsidRPr="001C1076">
              <w:rPr>
                <w:rFonts w:cs="Arial"/>
                <w:color w:val="000000"/>
                <w:spacing w:val="-2"/>
              </w:rPr>
              <w:noBreakHyphen/>
              <w:t xml:space="preserve">responsive secondary services (such as counselling) </w:t>
            </w:r>
            <w:r w:rsidR="00CD75B1" w:rsidRPr="001C1076">
              <w:rPr>
                <w:rFonts w:cs="Arial"/>
                <w:spacing w:val="-2"/>
              </w:rPr>
              <w:t>(Creamer et al. 2022; Darwin et al. 2023)</w:t>
            </w:r>
            <w:r w:rsidRPr="001C1076">
              <w:rPr>
                <w:rFonts w:cs="Arial"/>
                <w:color w:val="000000"/>
                <w:spacing w:val="-2"/>
              </w:rPr>
              <w:t xml:space="preserve">. </w:t>
            </w:r>
          </w:p>
          <w:p w14:paraId="19B58A8C" w14:textId="078E3368" w:rsidR="00B809D1" w:rsidRDefault="00B809D1">
            <w:pPr>
              <w:pStyle w:val="BodyText"/>
            </w:pPr>
            <w:r>
              <w:t xml:space="preserve">As of </w:t>
            </w:r>
            <w:proofErr w:type="gramStart"/>
            <w:r>
              <w:t>June 2023</w:t>
            </w:r>
            <w:proofErr w:type="gramEnd"/>
            <w:r>
              <w:noBreakHyphen/>
              <w:t xml:space="preserve">24, more than 44,000 children were in OOHC, with total annual care services costing an average of $144,000 per child and up to $1.22 million in certain jurisdictions </w:t>
            </w:r>
            <w:r w:rsidR="0097599A" w:rsidRPr="0097599A">
              <w:rPr>
                <w:rFonts w:ascii="Arial" w:hAnsi="Arial" w:cs="Arial"/>
              </w:rPr>
              <w:t>(SCRGSP 2025b)</w:t>
            </w:r>
            <w:r>
              <w:t xml:space="preserve">. Costs per child have increased at an average annual rate of 7.7% in the </w:t>
            </w:r>
            <w:r w:rsidR="002C38D3">
              <w:t>p</w:t>
            </w:r>
            <w:r>
              <w:t>ast five years, with total costs at around $6.5 billion in 2023</w:t>
            </w:r>
            <w:r>
              <w:noBreakHyphen/>
              <w:t>24.</w:t>
            </w:r>
          </w:p>
          <w:p w14:paraId="6490E936" w14:textId="3F9594A5" w:rsidR="00B809D1" w:rsidRDefault="00B809D1">
            <w:pPr>
              <w:pStyle w:val="BodyText"/>
            </w:pPr>
            <w:r>
              <w:t>Evidence shows that family</w:t>
            </w:r>
            <w:r>
              <w:noBreakHyphen/>
              <w:t>preservation programs can reduce both entry and re</w:t>
            </w:r>
            <w:r>
              <w:noBreakHyphen/>
              <w:t>entry to care, improving outcomes for families and delivering near</w:t>
            </w:r>
            <w:r>
              <w:noBreakHyphen/>
              <w:t xml:space="preserve">term fiscal benefits. Modelling suggests </w:t>
            </w:r>
            <w:r w:rsidRPr="00CA117B">
              <w:t xml:space="preserve">these programs </w:t>
            </w:r>
            <w:r>
              <w:t xml:space="preserve">typically breakeven after five years and </w:t>
            </w:r>
            <w:r w:rsidRPr="00CA117B">
              <w:t xml:space="preserve">can have a </w:t>
            </w:r>
            <w:r>
              <w:t>benefit</w:t>
            </w:r>
            <w:r>
              <w:noBreakHyphen/>
              <w:t xml:space="preserve">cost ratio of </w:t>
            </w:r>
            <w:r w:rsidRPr="00CA117B">
              <w:t xml:space="preserve">approximately </w:t>
            </w:r>
            <w:r>
              <w:t>1.9 within child</w:t>
            </w:r>
            <w:r>
              <w:noBreakHyphen/>
              <w:t xml:space="preserve">protection portfolios over ten years </w:t>
            </w:r>
            <w:r w:rsidRPr="00F270A0">
              <w:rPr>
                <w:rFonts w:ascii="Arial" w:hAnsi="Arial" w:cs="Arial"/>
              </w:rPr>
              <w:t>(SVA 2019)</w:t>
            </w:r>
            <w:r>
              <w:t>.</w:t>
            </w:r>
          </w:p>
          <w:p w14:paraId="264F99FB" w14:textId="732E8E6F" w:rsidR="00B809D1" w:rsidRPr="00677C40" w:rsidRDefault="00B809D1">
            <w:pPr>
              <w:rPr>
                <w:rFonts w:cs="Arial"/>
                <w:color w:val="000000"/>
              </w:rPr>
            </w:pPr>
            <w:r w:rsidRPr="001C4295">
              <w:t>The investment proposition strengthens when considered over longer timeframes and across portfolios and governments. State and territor</w:t>
            </w:r>
            <w:r w:rsidR="007C3F3D">
              <w:t>y governments</w:t>
            </w:r>
            <w:r w:rsidRPr="001C4295">
              <w:t xml:space="preserve"> make long</w:t>
            </w:r>
            <w:r w:rsidRPr="001C4295">
              <w:noBreakHyphen/>
              <w:t xml:space="preserve">term savings through reduced need for </w:t>
            </w:r>
            <w:r>
              <w:t xml:space="preserve">healthcare, </w:t>
            </w:r>
            <w:r w:rsidRPr="001C4295">
              <w:t>housing support, justice</w:t>
            </w:r>
            <w:r>
              <w:t xml:space="preserve"> </w:t>
            </w:r>
            <w:r w:rsidRPr="001C4295">
              <w:t xml:space="preserve">and </w:t>
            </w:r>
            <w:r>
              <w:t>next generation OOHC</w:t>
            </w:r>
            <w:r w:rsidRPr="001C4295">
              <w:t xml:space="preserve">. The </w:t>
            </w:r>
            <w:r>
              <w:t>Australian Government</w:t>
            </w:r>
            <w:r w:rsidRPr="001C4295">
              <w:t xml:space="preserve"> saves on healthcare and income</w:t>
            </w:r>
            <w:r w:rsidRPr="001C4295">
              <w:noBreakHyphen/>
              <w:t>support</w:t>
            </w:r>
            <w:r>
              <w:t xml:space="preserve"> </w:t>
            </w:r>
            <w:r w:rsidRPr="003E3285">
              <w:rPr>
                <w:rFonts w:ascii="Arial" w:hAnsi="Arial" w:cs="Arial"/>
              </w:rPr>
              <w:t>(NSW Stronger Communities Actuary 2022)</w:t>
            </w:r>
            <w:r>
              <w:t xml:space="preserve">. </w:t>
            </w:r>
          </w:p>
        </w:tc>
      </w:tr>
    </w:tbl>
    <w:p w14:paraId="759E8098" w14:textId="77777777" w:rsidR="00B809D1" w:rsidRPr="001C1076" w:rsidRDefault="00B809D1" w:rsidP="00573F5B">
      <w:pPr>
        <w:pStyle w:val="NoSpacing"/>
        <w:spacing w:after="120"/>
      </w:pPr>
    </w:p>
    <w:p w14:paraId="5CB84D6A" w14:textId="77777777" w:rsidR="00B809D1" w:rsidRDefault="00B809D1">
      <w:pPr>
        <w:pStyle w:val="BodyText"/>
      </w:pPr>
      <w:r>
        <w:t xml:space="preserve">While the framework will focus on prevention and early intervention programs, it could also support assessments of broader policy initiatives such as taxes or regulation by applying elements </w:t>
      </w:r>
      <w:r w:rsidRPr="000C0FE9">
        <w:t>like the actuarial model to estimate long</w:t>
      </w:r>
      <w:r>
        <w:noBreakHyphen/>
      </w:r>
      <w:r w:rsidRPr="000C0FE9">
        <w:t>term, cross</w:t>
      </w:r>
      <w:r>
        <w:noBreakHyphen/>
      </w:r>
      <w:r w:rsidRPr="000C0FE9">
        <w:t>portfolio benefits</w:t>
      </w:r>
      <w:r>
        <w:t>,</w:t>
      </w:r>
      <w:r w:rsidRPr="000C0FE9">
        <w:t xml:space="preserve"> </w:t>
      </w:r>
      <w:r>
        <w:t>followed by</w:t>
      </w:r>
      <w:r w:rsidRPr="000C0FE9">
        <w:t xml:space="preserve"> PEIFAB </w:t>
      </w:r>
      <w:r>
        <w:t>validation</w:t>
      </w:r>
      <w:r w:rsidRPr="000C0FE9">
        <w:t xml:space="preserve"> of those estimates</w:t>
      </w:r>
      <w:r>
        <w:t xml:space="preserve">. </w:t>
      </w:r>
    </w:p>
    <w:tbl>
      <w:tblPr>
        <w:tblStyle w:val="Texttable-Paleblue"/>
        <w:tblW w:w="5000" w:type="pct"/>
        <w:tblLook w:val="04A0" w:firstRow="1" w:lastRow="0" w:firstColumn="1" w:lastColumn="0" w:noHBand="0" w:noVBand="1"/>
      </w:tblPr>
      <w:tblGrid>
        <w:gridCol w:w="713"/>
        <w:gridCol w:w="8925"/>
      </w:tblGrid>
      <w:tr w:rsidR="00B809D1" w14:paraId="5092AF97" w14:textId="77777777">
        <w:trPr>
          <w:tblHeader/>
        </w:trPr>
        <w:tc>
          <w:tcPr>
            <w:tcW w:w="709" w:type="dxa"/>
            <w:shd w:val="clear" w:color="auto" w:fill="E7F6FD"/>
            <w:tcMar>
              <w:top w:w="0" w:type="dxa"/>
              <w:bottom w:w="0" w:type="dxa"/>
            </w:tcMar>
            <w:vAlign w:val="center"/>
          </w:tcPr>
          <w:p w14:paraId="257EC1A3" w14:textId="77777777" w:rsidR="00B809D1" w:rsidRDefault="00B809D1">
            <w:pPr>
              <w:keepLines/>
              <w:jc w:val="center"/>
            </w:pPr>
            <w:r w:rsidRPr="00A51374">
              <w:rPr>
                <w:noProof/>
              </w:rPr>
              <w:lastRenderedPageBreak/>
              <w:drawing>
                <wp:inline distT="0" distB="0" distL="0" distR="0" wp14:anchorId="0EB7B7CF" wp14:editId="391326CA">
                  <wp:extent cx="288000" cy="288000"/>
                  <wp:effectExtent l="0" t="0" r="0" b="0"/>
                  <wp:docPr id="1958979619" name="Graphic 19589796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43">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288000" cy="288000"/>
                          </a:xfrm>
                          <a:prstGeom prst="rect">
                            <a:avLst/>
                          </a:prstGeom>
                        </pic:spPr>
                      </pic:pic>
                    </a:graphicData>
                  </a:graphic>
                </wp:inline>
              </w:drawing>
            </w:r>
          </w:p>
        </w:tc>
        <w:tc>
          <w:tcPr>
            <w:tcW w:w="8874" w:type="dxa"/>
            <w:shd w:val="clear" w:color="auto" w:fill="E7F6FD"/>
            <w:tcMar>
              <w:top w:w="0" w:type="dxa"/>
              <w:bottom w:w="0" w:type="dxa"/>
            </w:tcMar>
            <w:vAlign w:val="center"/>
          </w:tcPr>
          <w:p w14:paraId="0AD753CC" w14:textId="7585651D" w:rsidR="00B809D1" w:rsidRPr="00715040" w:rsidRDefault="00B809D1">
            <w:pPr>
              <w:pStyle w:val="TableHeading"/>
              <w:keepLines/>
              <w:spacing w:before="120" w:after="120"/>
              <w:ind w:left="0"/>
              <w:contextualSpacing/>
              <w:rPr>
                <w:sz w:val="20"/>
              </w:rPr>
            </w:pPr>
            <w:r>
              <w:rPr>
                <w:sz w:val="20"/>
              </w:rPr>
              <w:t>R</w:t>
            </w:r>
            <w:r w:rsidRPr="00715040">
              <w:rPr>
                <w:sz w:val="20"/>
              </w:rPr>
              <w:t xml:space="preserve">ecommendation </w:t>
            </w:r>
            <w:r>
              <w:rPr>
                <w:sz w:val="20"/>
              </w:rPr>
              <w:t>3</w:t>
            </w:r>
            <w:r w:rsidRPr="00715040">
              <w:rPr>
                <w:sz w:val="20"/>
              </w:rPr>
              <w:t>.</w:t>
            </w:r>
            <w:r w:rsidRPr="00715040">
              <w:rPr>
                <w:sz w:val="20"/>
              </w:rPr>
              <w:fldChar w:fldCharType="begin"/>
            </w:r>
            <w:r w:rsidRPr="00715040">
              <w:rPr>
                <w:sz w:val="20"/>
              </w:rPr>
              <w:instrText xml:space="preserve"> SEQ Recommendation \* ARABIC \s 1 </w:instrText>
            </w:r>
            <w:r w:rsidRPr="00715040">
              <w:rPr>
                <w:sz w:val="20"/>
              </w:rPr>
              <w:fldChar w:fldCharType="separate"/>
            </w:r>
            <w:r w:rsidR="00FB1849">
              <w:rPr>
                <w:noProof/>
                <w:sz w:val="20"/>
              </w:rPr>
              <w:t>1</w:t>
            </w:r>
            <w:r w:rsidRPr="00715040">
              <w:rPr>
                <w:sz w:val="20"/>
              </w:rPr>
              <w:fldChar w:fldCharType="end"/>
            </w:r>
          </w:p>
          <w:p w14:paraId="01B67AD3" w14:textId="77777777" w:rsidR="00B809D1" w:rsidRPr="00715040" w:rsidRDefault="00B809D1">
            <w:pPr>
              <w:pStyle w:val="TableHeading"/>
              <w:keepLines/>
              <w:spacing w:before="120" w:after="120"/>
              <w:ind w:left="0"/>
              <w:contextualSpacing/>
              <w:rPr>
                <w:sz w:val="20"/>
              </w:rPr>
            </w:pPr>
            <w:r>
              <w:rPr>
                <w:sz w:val="20"/>
              </w:rPr>
              <w:t xml:space="preserve">Establish a National Prevention and Early Intervention Framework </w:t>
            </w:r>
          </w:p>
        </w:tc>
      </w:tr>
      <w:tr w:rsidR="00B809D1" w14:paraId="49474887" w14:textId="77777777">
        <w:tc>
          <w:tcPr>
            <w:tcW w:w="9583" w:type="dxa"/>
            <w:gridSpan w:val="2"/>
            <w:shd w:val="clear" w:color="auto" w:fill="E7F6FD"/>
            <w:tcMar>
              <w:top w:w="0" w:type="dxa"/>
            </w:tcMar>
          </w:tcPr>
          <w:p w14:paraId="266723E1" w14:textId="2B40D07D" w:rsidR="00B809D1" w:rsidRDefault="00B809D1">
            <w:pPr>
              <w:pStyle w:val="BodyText"/>
            </w:pPr>
            <w:r>
              <w:t xml:space="preserve">The Australian Government should work with state and territory governments to establish a National Prevention and Early Intervention Framework. The framework would recognise prevention and early intervention as a strategic investment for governments and support them to invest in programs that improve outcomes and reduce demand for future </w:t>
            </w:r>
            <w:proofErr w:type="gramStart"/>
            <w:r>
              <w:t>acute</w:t>
            </w:r>
            <w:proofErr w:type="gramEnd"/>
            <w:r>
              <w:t xml:space="preserve"> and crisis care services. </w:t>
            </w:r>
          </w:p>
          <w:p w14:paraId="5DD8280F" w14:textId="77777777" w:rsidR="00B809D1" w:rsidRDefault="00B809D1">
            <w:pPr>
              <w:pStyle w:val="BodyText"/>
              <w:spacing w:after="0"/>
            </w:pPr>
            <w:r>
              <w:t>Under the framework, a standardised review and recommendation process would assess governments’ prevention and early intervention proposals and evaluate already funded programs by applying clear criteria regarding evidence, timescales, cross</w:t>
            </w:r>
            <w:r>
              <w:noBreakHyphen/>
              <w:t xml:space="preserve">portfolio benefits, equity effects and value for money. </w:t>
            </w:r>
          </w:p>
          <w:p w14:paraId="48859F91" w14:textId="078BBA5F" w:rsidR="00B809D1" w:rsidRPr="00767EAE" w:rsidRDefault="00B809D1">
            <w:pPr>
              <w:pStyle w:val="BodyText"/>
              <w:spacing w:after="0"/>
            </w:pPr>
            <w:r>
              <w:t xml:space="preserve">The Australian Government Treasury should lead implementation of the framework, including by implementing recommendations 3.2 and 3.3. In partnership with </w:t>
            </w:r>
            <w:r w:rsidR="00F171BE">
              <w:rPr>
                <w:rFonts w:cstheme="minorHAnsi"/>
              </w:rPr>
              <w:t>state and territory governments</w:t>
            </w:r>
            <w:r>
              <w:t>, the Australian Government should progressively develop the capability, data assets and skills, as well as funding structures and processes, needed to embed investment in effective prevention and early intervention within the budget process.</w:t>
            </w:r>
          </w:p>
        </w:tc>
      </w:tr>
      <w:tr w:rsidR="00B809D1" w14:paraId="42EDFD62" w14:textId="77777777" w:rsidTr="001C1076">
        <w:tc>
          <w:tcPr>
            <w:tcW w:w="9583" w:type="dxa"/>
            <w:gridSpan w:val="2"/>
            <w:shd w:val="clear" w:color="auto" w:fill="auto"/>
            <w:tcMar>
              <w:top w:w="0" w:type="dxa"/>
              <w:bottom w:w="0" w:type="dxa"/>
            </w:tcMar>
          </w:tcPr>
          <w:p w14:paraId="4EB64E7D" w14:textId="77777777" w:rsidR="00B809D1" w:rsidRPr="007E0EA8" w:rsidRDefault="00B809D1">
            <w:pPr>
              <w:pStyle w:val="NoSpacing"/>
              <w:spacing w:line="200" w:lineRule="exact"/>
            </w:pPr>
          </w:p>
        </w:tc>
      </w:tr>
    </w:tbl>
    <w:p w14:paraId="3F1E68A0" w14:textId="77777777" w:rsidR="00B809D1" w:rsidRDefault="00B809D1">
      <w:pPr>
        <w:pStyle w:val="Heading2-nonumber"/>
      </w:pPr>
      <w:bookmarkStart w:id="95" w:name="_Toc215671175"/>
      <w:bookmarkStart w:id="96" w:name="_Toc215838139"/>
      <w:r>
        <w:t>Building blocks of the framework</w:t>
      </w:r>
      <w:bookmarkEnd w:id="95"/>
      <w:bookmarkEnd w:id="96"/>
      <w:r>
        <w:t xml:space="preserve"> </w:t>
      </w:r>
    </w:p>
    <w:p w14:paraId="0CA09BAB" w14:textId="77777777" w:rsidR="00B809D1" w:rsidRDefault="00B809D1">
      <w:pPr>
        <w:pStyle w:val="Heading3"/>
      </w:pPr>
      <w:r>
        <w:t xml:space="preserve">Better valuation of prevention and early intervention in government funding processes </w:t>
      </w:r>
    </w:p>
    <w:p w14:paraId="0880A4EC" w14:textId="77777777" w:rsidR="00B809D1" w:rsidRPr="00B60AED" w:rsidRDefault="00B809D1">
      <w:pPr>
        <w:pStyle w:val="Heading4"/>
      </w:pPr>
      <w:r w:rsidRPr="00B60AED">
        <w:t>An expert</w:t>
      </w:r>
      <w:r>
        <w:noBreakHyphen/>
      </w:r>
      <w:r w:rsidRPr="00B60AED">
        <w:t xml:space="preserve">led board to provide independent advice </w:t>
      </w:r>
    </w:p>
    <w:p w14:paraId="4A43B53F" w14:textId="5175599A" w:rsidR="00B809D1" w:rsidRDefault="00B809D1">
      <w:pPr>
        <w:pStyle w:val="BodyText"/>
      </w:pPr>
      <w:r>
        <w:t>A</w:t>
      </w:r>
      <w:r w:rsidDel="00455718">
        <w:t xml:space="preserve"> </w:t>
      </w:r>
      <w:r>
        <w:t>Prevention and Early Intervention Framework Advisory Board (PEIFAB)</w:t>
      </w:r>
      <w:r w:rsidRPr="002B0A03">
        <w:rPr>
          <w:rStyle w:val="FootnoteReference"/>
        </w:rPr>
        <w:footnoteReference w:id="33"/>
      </w:r>
      <w:r>
        <w:t xml:space="preserve"> should be established to</w:t>
      </w:r>
      <w:r w:rsidRPr="00C74198">
        <w:t xml:space="preserve"> provide </w:t>
      </w:r>
      <w:r>
        <w:t xml:space="preserve">independent </w:t>
      </w:r>
      <w:r w:rsidRPr="00C74198">
        <w:t xml:space="preserve">advice on </w:t>
      </w:r>
      <w:r>
        <w:t>proposals and to</w:t>
      </w:r>
      <w:r w:rsidRPr="00CE4797" w:rsidDel="002847E2">
        <w:t xml:space="preserve"> </w:t>
      </w:r>
      <w:r w:rsidRPr="00CE4797">
        <w:t xml:space="preserve">scrutinise </w:t>
      </w:r>
      <w:r>
        <w:t xml:space="preserve">and </w:t>
      </w:r>
      <w:r w:rsidRPr="00CE4797">
        <w:t>validate</w:t>
      </w:r>
      <w:r>
        <w:t xml:space="preserve"> claims of their benefits.</w:t>
      </w:r>
      <w:r w:rsidDel="00F223B8">
        <w:t xml:space="preserve"> </w:t>
      </w:r>
      <w:r>
        <w:t xml:space="preserve">Such a board would </w:t>
      </w:r>
      <w:r w:rsidRPr="00CE4797">
        <w:t>provid</w:t>
      </w:r>
      <w:r>
        <w:t>e</w:t>
      </w:r>
      <w:r w:rsidRPr="00CE4797">
        <w:t xml:space="preserve"> confidence to decision</w:t>
      </w:r>
      <w:r>
        <w:noBreakHyphen/>
      </w:r>
      <w:r w:rsidRPr="00CE4797">
        <w:t xml:space="preserve">makers and the public </w:t>
      </w:r>
      <w:r>
        <w:t xml:space="preserve">on </w:t>
      </w:r>
      <w:r w:rsidRPr="00CE4797">
        <w:t>the effectiveness of spending.</w:t>
      </w:r>
      <w:r>
        <w:t xml:space="preserve"> Its independence would add credibility to its assessment of proposals. PEIFAB</w:t>
      </w:r>
      <w:r w:rsidDel="00153C35">
        <w:t xml:space="preserve"> </w:t>
      </w:r>
      <w:r>
        <w:t xml:space="preserve">should be federally funded and some of its functions should be based </w:t>
      </w:r>
      <w:r w:rsidRPr="00C74198">
        <w:t>on</w:t>
      </w:r>
      <w:r>
        <w:t xml:space="preserve"> the Medical Services Advisory Committee as well as international institutions that provide independent economic analysis of policies (for example, </w:t>
      </w:r>
      <w:r w:rsidRPr="002A25AF">
        <w:t>Netherland’s Bureau for Economic Policy Analysis</w:t>
      </w:r>
      <w:r>
        <w:t xml:space="preserve">). The key functions of the board are as follows. </w:t>
      </w:r>
    </w:p>
    <w:p w14:paraId="228CFE9E" w14:textId="761273CD" w:rsidR="00B809D1" w:rsidRDefault="00B809D1" w:rsidP="00B809D1">
      <w:pPr>
        <w:pStyle w:val="ListBullet"/>
      </w:pPr>
      <w:r>
        <w:rPr>
          <w:b/>
          <w:bCs/>
        </w:rPr>
        <w:t>A standardised and transparent</w:t>
      </w:r>
      <w:r w:rsidRPr="008F41E1">
        <w:rPr>
          <w:b/>
          <w:bCs/>
        </w:rPr>
        <w:t xml:space="preserve"> </w:t>
      </w:r>
      <w:r>
        <w:rPr>
          <w:b/>
          <w:bCs/>
        </w:rPr>
        <w:t xml:space="preserve">process to assess proposals </w:t>
      </w:r>
      <w:r w:rsidRPr="008F41E1">
        <w:rPr>
          <w:b/>
          <w:bCs/>
        </w:rPr>
        <w:t xml:space="preserve">and </w:t>
      </w:r>
      <w:r>
        <w:rPr>
          <w:b/>
          <w:bCs/>
        </w:rPr>
        <w:t xml:space="preserve">make </w:t>
      </w:r>
      <w:r w:rsidRPr="008F41E1">
        <w:rPr>
          <w:b/>
          <w:bCs/>
        </w:rPr>
        <w:t>recommend</w:t>
      </w:r>
      <w:r>
        <w:rPr>
          <w:b/>
          <w:bCs/>
        </w:rPr>
        <w:t>ations</w:t>
      </w:r>
      <w:r>
        <w:t>: To gain funding under the framework, all proposals would require a PEIFAB assessment and recommendation, with relevant ministers responsible for the final decision on funding through the budget process. PEIFAB’s recommendations should be based on weighted assessment criteria (including strength of evidence, feasibility, equity effects and value for money (including long</w:t>
      </w:r>
      <w:r>
        <w:noBreakHyphen/>
        <w:t>term, cross</w:t>
      </w:r>
      <w:r>
        <w:noBreakHyphen/>
        <w:t>portfolio benefits).</w:t>
      </w:r>
      <w:r w:rsidRPr="002B0A03">
        <w:rPr>
          <w:rStyle w:val="FootnoteReference"/>
        </w:rPr>
        <w:footnoteReference w:id="34"/>
      </w:r>
      <w:r>
        <w:t xml:space="preserve"> Assessments of proposals should be released publicly to ensure transparency. </w:t>
      </w:r>
    </w:p>
    <w:p w14:paraId="1610A6E1" w14:textId="573BCED7" w:rsidR="00B809D1" w:rsidRDefault="00B809D1" w:rsidP="00B809D1">
      <w:pPr>
        <w:pStyle w:val="ListBullet"/>
      </w:pPr>
      <w:r>
        <w:rPr>
          <w:b/>
          <w:bCs/>
        </w:rPr>
        <w:t>Validation of flow</w:t>
      </w:r>
      <w:r>
        <w:rPr>
          <w:b/>
          <w:bCs/>
        </w:rPr>
        <w:noBreakHyphen/>
        <w:t>on</w:t>
      </w:r>
      <w:r w:rsidRPr="008F41E1">
        <w:rPr>
          <w:b/>
          <w:bCs/>
        </w:rPr>
        <w:t xml:space="preserve"> effects</w:t>
      </w:r>
      <w:r>
        <w:t>: PEIFAB should verify estimates of the flow</w:t>
      </w:r>
      <w:r>
        <w:noBreakHyphen/>
        <w:t xml:space="preserve">on effects of prevention and early intervention proposals, particularly </w:t>
      </w:r>
      <w:r w:rsidRPr="00BF17A5">
        <w:t>the projected</w:t>
      </w:r>
      <w:r>
        <w:t xml:space="preserve"> long</w:t>
      </w:r>
      <w:r>
        <w:noBreakHyphen/>
        <w:t xml:space="preserve">term savings </w:t>
      </w:r>
      <w:r w:rsidRPr="00BF17A5">
        <w:t>from reduced</w:t>
      </w:r>
      <w:r>
        <w:t xml:space="preserve"> service demand </w:t>
      </w:r>
      <w:r>
        <w:lastRenderedPageBreak/>
        <w:t>across portfolios</w:t>
      </w:r>
      <w:r w:rsidRPr="00BF17A5">
        <w:t>.</w:t>
      </w:r>
      <w:r>
        <w:t xml:space="preserve"> This approach should encourage confidence and consistency in estimating the cross</w:t>
      </w:r>
      <w:r>
        <w:noBreakHyphen/>
        <w:t>portfolio and long</w:t>
      </w:r>
      <w:r>
        <w:noBreakHyphen/>
        <w:t xml:space="preserve">term benefits of prevention and early </w:t>
      </w:r>
      <w:proofErr w:type="gramStart"/>
      <w:r>
        <w:t>intervention, and</w:t>
      </w:r>
      <w:proofErr w:type="gramEnd"/>
      <w:r>
        <w:t xml:space="preserve"> help ensure they are considered in funding decisions. </w:t>
      </w:r>
    </w:p>
    <w:p w14:paraId="17DEB10D" w14:textId="77777777" w:rsidR="00B809D1" w:rsidRPr="000E15EA" w:rsidRDefault="00B809D1" w:rsidP="00B809D1">
      <w:pPr>
        <w:pStyle w:val="ListBullet"/>
      </w:pPr>
      <w:r w:rsidRPr="008F41E1">
        <w:rPr>
          <w:b/>
          <w:bCs/>
        </w:rPr>
        <w:t xml:space="preserve">Review </w:t>
      </w:r>
      <w:r>
        <w:rPr>
          <w:b/>
          <w:bCs/>
        </w:rPr>
        <w:t>programs for continued funding</w:t>
      </w:r>
      <w:r>
        <w:t xml:space="preserve">: PEIFAB should regularly review programs funded through the framework, examining early indicators of change and the outcomes of evaluations. After reviewing evidence, PEIFAB should recommend whether programs should receive </w:t>
      </w:r>
      <w:r w:rsidRPr="000E15EA">
        <w:t xml:space="preserve">ongoing funding, </w:t>
      </w:r>
      <w:r>
        <w:t xml:space="preserve">be </w:t>
      </w:r>
      <w:r w:rsidRPr="000E15EA">
        <w:t>scal</w:t>
      </w:r>
      <w:r>
        <w:t>ed</w:t>
      </w:r>
      <w:r w:rsidRPr="000E15EA">
        <w:t xml:space="preserve"> up</w:t>
      </w:r>
      <w:r>
        <w:t xml:space="preserve"> or </w:t>
      </w:r>
      <w:r w:rsidRPr="000E15EA">
        <w:t>down or defund</w:t>
      </w:r>
      <w:r>
        <w:t>ed.</w:t>
      </w:r>
      <w:r w:rsidRPr="000E15EA">
        <w:t xml:space="preserve"> </w:t>
      </w:r>
      <w:r>
        <w:t>It</w:t>
      </w:r>
      <w:r w:rsidRPr="000E15EA">
        <w:t xml:space="preserve"> </w:t>
      </w:r>
      <w:r>
        <w:t>should</w:t>
      </w:r>
      <w:r w:rsidRPr="000E15EA">
        <w:t xml:space="preserve"> also pass on advice for potential improvements to programs.</w:t>
      </w:r>
      <w:r>
        <w:t xml:space="preserve"> </w:t>
      </w:r>
    </w:p>
    <w:p w14:paraId="553AF2BF" w14:textId="77777777" w:rsidR="00B809D1" w:rsidRDefault="00B809D1" w:rsidP="00B809D1">
      <w:pPr>
        <w:pStyle w:val="ListBullet"/>
      </w:pPr>
      <w:r w:rsidRPr="000E15EA">
        <w:rPr>
          <w:b/>
          <w:bCs/>
        </w:rPr>
        <w:t>Cabinet submission advice:</w:t>
      </w:r>
      <w:r w:rsidRPr="000E15EA">
        <w:t xml:space="preserve"> At the request</w:t>
      </w:r>
      <w:r w:rsidRPr="000E1C6C">
        <w:t xml:space="preserve"> of Cabinet, the </w:t>
      </w:r>
      <w:r>
        <w:t>PEIFAB</w:t>
      </w:r>
      <w:r w:rsidRPr="000E1C6C">
        <w:t xml:space="preserve"> could provide independent, confidential advice on Cabinet submissions and specific budget bids identified as </w:t>
      </w:r>
      <w:r>
        <w:t>being for prevention or early intervention.</w:t>
      </w:r>
      <w:r w:rsidRPr="000E1C6C">
        <w:t xml:space="preserve"> </w:t>
      </w:r>
      <w:r>
        <w:t>This function would enable PEIFAB to advise on policy or regulation changes that do not require significant additional funding but may create ‘downstream’ savings for government.</w:t>
      </w:r>
    </w:p>
    <w:p w14:paraId="517F7DF9" w14:textId="77777777" w:rsidR="00B809D1" w:rsidRPr="00146980" w:rsidRDefault="00B809D1">
      <w:pPr>
        <w:pStyle w:val="BodyText"/>
        <w:rPr>
          <w:spacing w:val="-4"/>
        </w:rPr>
      </w:pPr>
      <w:r w:rsidRPr="00146980">
        <w:rPr>
          <w:spacing w:val="-4"/>
        </w:rPr>
        <w:t>PEIFAB’s members should be subject matter experts from different social policy and care</w:t>
      </w:r>
      <w:r w:rsidRPr="00146980">
        <w:rPr>
          <w:spacing w:val="-4"/>
        </w:rPr>
        <w:noBreakHyphen/>
        <w:t>related sectors, economists to verify cost</w:t>
      </w:r>
      <w:r w:rsidRPr="00146980">
        <w:rPr>
          <w:spacing w:val="-4"/>
        </w:rPr>
        <w:noBreakHyphen/>
        <w:t xml:space="preserve">benefit analysis and actuaries to provide assessments of projected fiscal risks and impacts. Such a range of experts would be able to support a diversity of </w:t>
      </w:r>
      <w:r w:rsidRPr="00146980" w:rsidDel="009E5A8F">
        <w:rPr>
          <w:spacing w:val="-4"/>
        </w:rPr>
        <w:t xml:space="preserve">investment across </w:t>
      </w:r>
      <w:r w:rsidRPr="00146980">
        <w:rPr>
          <w:spacing w:val="-4"/>
        </w:rPr>
        <w:t>cohorts</w:t>
      </w:r>
      <w:r w:rsidRPr="00146980" w:rsidDel="009E5A8F">
        <w:rPr>
          <w:spacing w:val="-4"/>
        </w:rPr>
        <w:t>, risk factors</w:t>
      </w:r>
      <w:r w:rsidRPr="00146980">
        <w:rPr>
          <w:spacing w:val="-4"/>
        </w:rPr>
        <w:t xml:space="preserve"> </w:t>
      </w:r>
      <w:r w:rsidRPr="00146980" w:rsidDel="009E5A8F">
        <w:rPr>
          <w:spacing w:val="-4"/>
        </w:rPr>
        <w:t>and sectors</w:t>
      </w:r>
      <w:r w:rsidRPr="00146980">
        <w:rPr>
          <w:spacing w:val="-4"/>
        </w:rPr>
        <w:t>, while also</w:t>
      </w:r>
      <w:r w:rsidRPr="00146980" w:rsidDel="009E5A8F">
        <w:rPr>
          <w:spacing w:val="-4"/>
        </w:rPr>
        <w:t xml:space="preserve"> </w:t>
      </w:r>
      <w:r w:rsidRPr="00146980">
        <w:rPr>
          <w:spacing w:val="-4"/>
        </w:rPr>
        <w:t>balancing investments between short</w:t>
      </w:r>
      <w:r w:rsidRPr="00146980">
        <w:rPr>
          <w:spacing w:val="-4"/>
        </w:rPr>
        <w:noBreakHyphen/>
        <w:t>term ‘quick wins’ and long</w:t>
      </w:r>
      <w:r w:rsidRPr="00146980">
        <w:rPr>
          <w:spacing w:val="-4"/>
        </w:rPr>
        <w:noBreakHyphen/>
        <w:t>term high</w:t>
      </w:r>
      <w:r w:rsidRPr="00146980">
        <w:rPr>
          <w:spacing w:val="-4"/>
        </w:rPr>
        <w:noBreakHyphen/>
        <w:t>rewards.</w:t>
      </w:r>
    </w:p>
    <w:p w14:paraId="2310AB93" w14:textId="3409392A" w:rsidR="00B809D1" w:rsidRDefault="00B809D1">
      <w:pPr>
        <w:pStyle w:val="BodyText"/>
      </w:pPr>
      <w:r>
        <w:t>PEIFAB membership and processes should also engage relevant stakeholders and support shared decision</w:t>
      </w:r>
      <w:r>
        <w:noBreakHyphen/>
        <w:t xml:space="preserve">making with Aboriginal and Torres Strait Islander people </w:t>
      </w:r>
      <w:r w:rsidR="0097599A" w:rsidRPr="0097599A">
        <w:rPr>
          <w:rFonts w:ascii="Arial" w:hAnsi="Arial" w:cs="Arial"/>
        </w:rPr>
        <w:t>(PC 2024d, p. 39)</w:t>
      </w:r>
      <w:r>
        <w:t>. A</w:t>
      </w:r>
      <w:r w:rsidRPr="00F868F3">
        <w:t xml:space="preserve"> cultural safety framework </w:t>
      </w:r>
      <w:r>
        <w:t>should set</w:t>
      </w:r>
      <w:r w:rsidRPr="00F868F3">
        <w:t xml:space="preserve"> out how </w:t>
      </w:r>
      <w:r>
        <w:t>PEIFAB</w:t>
      </w:r>
      <w:r w:rsidRPr="00F868F3">
        <w:t xml:space="preserve"> should partner with Aboriginal and Torres Strait Islander </w:t>
      </w:r>
      <w:r>
        <w:t xml:space="preserve">people </w:t>
      </w:r>
      <w:r w:rsidRPr="00F868F3">
        <w:t>and incorporate Aboriginal and Torres Strait Islander data and outcomes into the framework.</w:t>
      </w:r>
    </w:p>
    <w:p w14:paraId="5192F261" w14:textId="77777777" w:rsidR="00B809D1" w:rsidRDefault="00B809D1">
      <w:pPr>
        <w:pStyle w:val="BodyText"/>
      </w:pPr>
      <w:r>
        <w:t>Inquiry participants strongly supported PEIFAB’s proposed governance role and emphasised the need for institutional independence and the involvement of relevant stakeholders and diverse perspectives in membership and engagement. For example:</w:t>
      </w:r>
    </w:p>
    <w:p w14:paraId="0D695420" w14:textId="77777777" w:rsidR="00B809D1" w:rsidRDefault="00B809D1">
      <w:pPr>
        <w:pStyle w:val="Quote1"/>
        <w:rPr>
          <w:lang w:val="en-US"/>
        </w:rPr>
      </w:pPr>
      <w:r w:rsidRPr="00F261A3">
        <w:rPr>
          <w:lang w:val="en-US"/>
        </w:rPr>
        <w:t>The Prevention Framework Advisory Board (P</w:t>
      </w:r>
      <w:r>
        <w:rPr>
          <w:lang w:val="en-US"/>
        </w:rPr>
        <w:t>[EI]</w:t>
      </w:r>
      <w:r w:rsidRPr="00F261A3">
        <w:rPr>
          <w:lang w:val="en-US"/>
        </w:rPr>
        <w:t>FAB), with diverse representation in membership, should oversee portfolio composition, monitor balance, and recommend adjustments. The P</w:t>
      </w:r>
      <w:r>
        <w:rPr>
          <w:lang w:val="en-US"/>
        </w:rPr>
        <w:t>[EI]</w:t>
      </w:r>
      <w:r w:rsidRPr="00F261A3">
        <w:rPr>
          <w:lang w:val="en-US"/>
        </w:rPr>
        <w:t xml:space="preserve">FAB must be independent and not </w:t>
      </w:r>
      <w:proofErr w:type="gramStart"/>
      <w:r w:rsidRPr="00F261A3">
        <w:rPr>
          <w:lang w:val="en-US"/>
        </w:rPr>
        <w:t>made</w:t>
      </w:r>
      <w:proofErr w:type="gramEnd"/>
      <w:r w:rsidRPr="00F261A3">
        <w:rPr>
          <w:lang w:val="en-US"/>
        </w:rPr>
        <w:t xml:space="preserve"> reliant on any single term of government for continuation. (</w:t>
      </w:r>
      <w:r>
        <w:rPr>
          <w:lang w:val="en-US"/>
        </w:rPr>
        <w:t>AMA</w:t>
      </w:r>
      <w:r w:rsidRPr="00F261A3">
        <w:rPr>
          <w:lang w:val="en-US"/>
        </w:rPr>
        <w:t>, sub.</w:t>
      </w:r>
      <w:r>
        <w:rPr>
          <w:lang w:val="en-US"/>
        </w:rPr>
        <w:t> </w:t>
      </w:r>
      <w:r w:rsidRPr="00F261A3">
        <w:rPr>
          <w:lang w:val="en-US"/>
        </w:rPr>
        <w:t>94, p.</w:t>
      </w:r>
      <w:r>
        <w:rPr>
          <w:lang w:val="en-US"/>
        </w:rPr>
        <w:t> </w:t>
      </w:r>
      <w:r w:rsidRPr="00F261A3">
        <w:rPr>
          <w:lang w:val="en-US"/>
        </w:rPr>
        <w:t xml:space="preserve">7) </w:t>
      </w:r>
    </w:p>
    <w:p w14:paraId="1CCCFDC9" w14:textId="33CBCF23" w:rsidR="00B809D1" w:rsidRDefault="00B809D1">
      <w:pPr>
        <w:pStyle w:val="BodyText"/>
      </w:pPr>
      <w:r>
        <w:t xml:space="preserve">Further examples of the value participants placed on independence are included in the accompanying </w:t>
      </w:r>
      <w:r w:rsidRPr="00267D02">
        <w:rPr>
          <w:i/>
        </w:rPr>
        <w:t xml:space="preserve">What we heard </w:t>
      </w:r>
      <w:r w:rsidRPr="006C41D2">
        <w:t>paper</w:t>
      </w:r>
      <w:r>
        <w:t xml:space="preserve"> </w:t>
      </w:r>
      <w:r w:rsidR="00CD75B1" w:rsidRPr="00CD75B1">
        <w:rPr>
          <w:rFonts w:ascii="Arial" w:hAnsi="Arial" w:cs="Arial"/>
        </w:rPr>
        <w:t>(PC 2025c)</w:t>
      </w:r>
      <w:r>
        <w:t xml:space="preserve">. </w:t>
      </w:r>
    </w:p>
    <w:p w14:paraId="7F30B74C" w14:textId="444FDE06" w:rsidR="00B809D1" w:rsidRDefault="00B809D1">
      <w:pPr>
        <w:pStyle w:val="BodyText"/>
      </w:pPr>
      <w:r w:rsidRPr="3EEDC626">
        <w:rPr>
          <w:lang w:val="en-US"/>
        </w:rPr>
        <w:t>Some</w:t>
      </w:r>
      <w:r>
        <w:t xml:space="preserve"> participants suggested that the Australian Centre for Disease Control could perform a similar role to PEIFAB. However, the Centre lacks a focus on prevention beyond communicable diseases. If its remit were to be expanded, as has been proposed </w:t>
      </w:r>
      <w:r w:rsidRPr="008756F9">
        <w:rPr>
          <w:rFonts w:ascii="Arial" w:hAnsi="Arial" w:cs="Arial"/>
        </w:rPr>
        <w:t>(Scamps 2025)</w:t>
      </w:r>
      <w:r>
        <w:t xml:space="preserve">, the Australian Government could explore potential synergies between PEIFAB and the Centre for Disease Control. </w:t>
      </w:r>
    </w:p>
    <w:p w14:paraId="0AF4D00E" w14:textId="77777777" w:rsidR="00B809D1" w:rsidRPr="00B60AED" w:rsidRDefault="00B809D1">
      <w:pPr>
        <w:pStyle w:val="Heading4"/>
      </w:pPr>
      <w:r w:rsidRPr="00B60AED">
        <w:t xml:space="preserve">An assessment team to support rigorous economic evaluation of prevention and early intervention </w:t>
      </w:r>
    </w:p>
    <w:p w14:paraId="6CDE5CDC" w14:textId="6C2D2CA9" w:rsidR="00B809D1" w:rsidRDefault="00B809D1">
      <w:pPr>
        <w:pStyle w:val="BodyText"/>
      </w:pPr>
      <w:r>
        <w:t>A prevention and early intervention assessment team should be established within the Treasury to support Australian, state and territory governments in producing standardised economic analysis of prevention and early intervention programs. The assessment team</w:t>
      </w:r>
      <w:r w:rsidDel="002802DC">
        <w:t xml:space="preserve"> </w:t>
      </w:r>
      <w:r>
        <w:t xml:space="preserve">would be broadly </w:t>
      </w:r>
      <w:proofErr w:type="gramStart"/>
      <w:r>
        <w:t>similar to</w:t>
      </w:r>
      <w:proofErr w:type="gramEnd"/>
      <w:r>
        <w:t xml:space="preserve"> the idea of an Avoidable Cost Unit </w:t>
      </w:r>
      <w:r w:rsidRPr="00385A55">
        <w:rPr>
          <w:rFonts w:ascii="Arial" w:hAnsi="Arial" w:cs="Arial"/>
        </w:rPr>
        <w:t>(Bowles et al. 2025)</w:t>
      </w:r>
      <w:r>
        <w:t xml:space="preserve"> put forward by the Centre for Policy Development (sub. 244, pp. 8–9). The assessment team</w:t>
      </w:r>
      <w:r w:rsidDel="00966E2A">
        <w:t xml:space="preserve"> </w:t>
      </w:r>
      <w:r>
        <w:t xml:space="preserve">should: </w:t>
      </w:r>
    </w:p>
    <w:p w14:paraId="299D5178" w14:textId="77777777" w:rsidR="00B809D1" w:rsidRDefault="00B809D1" w:rsidP="00B809D1">
      <w:pPr>
        <w:pStyle w:val="ListBullet"/>
      </w:pPr>
      <w:r>
        <w:t>verify initial pre</w:t>
      </w:r>
      <w:r>
        <w:noBreakHyphen/>
        <w:t xml:space="preserve">assessment of prevention and early intervention proposals </w:t>
      </w:r>
    </w:p>
    <w:p w14:paraId="134B31A7" w14:textId="77777777" w:rsidR="00B809D1" w:rsidRPr="00596C60" w:rsidRDefault="00B809D1" w:rsidP="00B809D1">
      <w:pPr>
        <w:pStyle w:val="ListBullet"/>
        <w:rPr>
          <w:spacing w:val="-4"/>
        </w:rPr>
      </w:pPr>
      <w:r w:rsidRPr="00596C60">
        <w:rPr>
          <w:spacing w:val="-6"/>
        </w:rPr>
        <w:t>support departments and agencies to develop assessment reports for prevention and early intervention proposals</w:t>
      </w:r>
      <w:r w:rsidRPr="00596C60">
        <w:rPr>
          <w:spacing w:val="-4"/>
        </w:rPr>
        <w:t xml:space="preserve"> according to PEIFAB’s assessment criteria, and help improve program design if these criteria are not met </w:t>
      </w:r>
    </w:p>
    <w:p w14:paraId="46BC8AF7" w14:textId="77777777" w:rsidR="00B809D1" w:rsidRDefault="00B809D1" w:rsidP="00B809D1">
      <w:pPr>
        <w:pStyle w:val="ListBullet"/>
      </w:pPr>
      <w:r>
        <w:lastRenderedPageBreak/>
        <w:t>manage the actuarial microsimulation model (see below) once it is developed and support its use to produce credible and standardised estimates of long</w:t>
      </w:r>
      <w:r>
        <w:noBreakHyphen/>
        <w:t>term and cross</w:t>
      </w:r>
      <w:r>
        <w:noBreakHyphen/>
        <w:t xml:space="preserve">portfolio benefits of prevention and early intervention. </w:t>
      </w:r>
    </w:p>
    <w:p w14:paraId="4A2C0184" w14:textId="703BF95F" w:rsidR="00B809D1" w:rsidRDefault="00B809D1">
      <w:pPr>
        <w:pStyle w:val="BodyText"/>
      </w:pPr>
      <w:r w:rsidRPr="008E2471">
        <w:t>Th</w:t>
      </w:r>
      <w:r>
        <w:t>e</w:t>
      </w:r>
      <w:r w:rsidRPr="008E2471">
        <w:t xml:space="preserve"> team should </w:t>
      </w:r>
      <w:r>
        <w:t xml:space="preserve">include </w:t>
      </w:r>
      <w:r w:rsidRPr="008E2471">
        <w:t>staff</w:t>
      </w:r>
      <w:r w:rsidRPr="008E2471" w:rsidDel="00E24E2A">
        <w:t xml:space="preserve"> </w:t>
      </w:r>
      <w:r w:rsidRPr="008E2471">
        <w:t>experience</w:t>
      </w:r>
      <w:r>
        <w:t>d</w:t>
      </w:r>
      <w:r w:rsidRPr="008E2471">
        <w:t xml:space="preserve"> in </w:t>
      </w:r>
      <w:r>
        <w:t xml:space="preserve">benefit </w:t>
      </w:r>
      <w:r w:rsidRPr="008E2471">
        <w:t xml:space="preserve">modelling and </w:t>
      </w:r>
      <w:r>
        <w:t xml:space="preserve">budget and </w:t>
      </w:r>
      <w:r w:rsidR="00C42646">
        <w:t xml:space="preserve">Cabinet </w:t>
      </w:r>
      <w:r w:rsidRPr="008E2471">
        <w:t>process</w:t>
      </w:r>
      <w:r>
        <w:t>es</w:t>
      </w:r>
      <w:r w:rsidRPr="008E2471">
        <w:t xml:space="preserve">. </w:t>
      </w:r>
      <w:r>
        <w:t>I</w:t>
      </w:r>
      <w:r w:rsidRPr="008E2471">
        <w:t xml:space="preserve">ts place within </w:t>
      </w:r>
      <w:r>
        <w:t>Treasury</w:t>
      </w:r>
      <w:r w:rsidRPr="008E2471">
        <w:t xml:space="preserve"> </w:t>
      </w:r>
      <w:r>
        <w:t>would</w:t>
      </w:r>
      <w:r w:rsidRPr="008E2471">
        <w:t xml:space="preserve"> </w:t>
      </w:r>
      <w:r>
        <w:t>allow for a whole</w:t>
      </w:r>
      <w:r>
        <w:noBreakHyphen/>
        <w:t>of</w:t>
      </w:r>
      <w:r>
        <w:noBreakHyphen/>
        <w:t xml:space="preserve">government view, help build confidence in assessments and drive cultural change across government. </w:t>
      </w:r>
    </w:p>
    <w:p w14:paraId="1543125A" w14:textId="77777777" w:rsidR="00B809D1" w:rsidRPr="003162EE" w:rsidRDefault="00B809D1">
      <w:pPr>
        <w:pStyle w:val="Heading4"/>
      </w:pPr>
      <w:r w:rsidRPr="003162EE">
        <w:t xml:space="preserve">An actuarial microsimulation model to inform investment </w:t>
      </w:r>
    </w:p>
    <w:p w14:paraId="4923C1AA" w14:textId="77777777" w:rsidR="00B809D1" w:rsidRDefault="00B809D1">
      <w:pPr>
        <w:pStyle w:val="BodyText"/>
        <w:rPr>
          <w:rStyle w:val="BodyTextChar"/>
        </w:rPr>
      </w:pPr>
      <w:r>
        <w:t>The evidence and analytical base of</w:t>
      </w:r>
      <w:r w:rsidRPr="00600FAE">
        <w:t xml:space="preserve"> the </w:t>
      </w:r>
      <w:r w:rsidRPr="00600FAE" w:rsidDel="00204D39">
        <w:t xml:space="preserve">National Prevention </w:t>
      </w:r>
      <w:r>
        <w:t>and Early Intervention Framework</w:t>
      </w:r>
      <w:r>
        <w:rPr>
          <w:rStyle w:val="BodyTextChar"/>
        </w:rPr>
        <w:t xml:space="preserve"> should be underpinned by an actuarial microsimulation model</w:t>
      </w:r>
      <w:r w:rsidDel="00761D45">
        <w:rPr>
          <w:rStyle w:val="BodyTextChar"/>
        </w:rPr>
        <w:t xml:space="preserve"> </w:t>
      </w:r>
      <w:r>
        <w:rPr>
          <w:rStyle w:val="BodyTextChar"/>
        </w:rPr>
        <w:t>that can predict</w:t>
      </w:r>
      <w:r w:rsidDel="002B77FF">
        <w:rPr>
          <w:rStyle w:val="BodyTextChar"/>
        </w:rPr>
        <w:t xml:space="preserve"> </w:t>
      </w:r>
      <w:r>
        <w:rPr>
          <w:rStyle w:val="BodyTextChar"/>
        </w:rPr>
        <w:t>how much individuals will use services in the future and assess the fiscal effect of investment proposals.</w:t>
      </w:r>
    </w:p>
    <w:p w14:paraId="7BC96EB8" w14:textId="77777777" w:rsidR="00B809D1" w:rsidRPr="009C6F9A" w:rsidRDefault="00B809D1">
      <w:pPr>
        <w:pStyle w:val="BodyText"/>
        <w:rPr>
          <w:rStyle w:val="BodyTextChar"/>
        </w:rPr>
      </w:pPr>
      <w:r w:rsidRPr="009C6F9A">
        <w:t>This model would use historical service</w:t>
      </w:r>
      <w:r>
        <w:noBreakHyphen/>
      </w:r>
      <w:r w:rsidRPr="009C6F9A">
        <w:t xml:space="preserve">use data and population projections to forecast future outcomes. It would identify factors, such as life events or use of acute services, that affect people and expenses over time and calculate expected costs under scenarios, such as before and after preventive interventions. </w:t>
      </w:r>
    </w:p>
    <w:p w14:paraId="79A9927C" w14:textId="77777777" w:rsidR="00B809D1" w:rsidRPr="00630AD9" w:rsidRDefault="00B809D1">
      <w:pPr>
        <w:pStyle w:val="BodyText"/>
      </w:pPr>
      <w:r w:rsidRPr="00600FAE">
        <w:t xml:space="preserve">The </w:t>
      </w:r>
      <w:r>
        <w:t xml:space="preserve">model should project </w:t>
      </w:r>
      <w:r w:rsidRPr="00600FAE">
        <w:t xml:space="preserve">lifetime government expenditure per individual across </w:t>
      </w:r>
      <w:r>
        <w:t xml:space="preserve">all </w:t>
      </w:r>
      <w:r w:rsidRPr="00600FAE">
        <w:t xml:space="preserve">major </w:t>
      </w:r>
      <w:r>
        <w:t xml:space="preserve">government </w:t>
      </w:r>
      <w:r w:rsidRPr="00600FAE">
        <w:t>service domains</w:t>
      </w:r>
      <w:r>
        <w:t xml:space="preserve">. It should also project </w:t>
      </w:r>
      <w:r w:rsidRPr="00630AD9">
        <w:t>social</w:t>
      </w:r>
      <w:r w:rsidRPr="00630AD9" w:rsidDel="00DC316D">
        <w:t xml:space="preserve"> </w:t>
      </w:r>
      <w:r>
        <w:t>and</w:t>
      </w:r>
      <w:r w:rsidRPr="00630AD9">
        <w:t xml:space="preserve"> wellbeing outcomes </w:t>
      </w:r>
      <w:r>
        <w:t xml:space="preserve">such as </w:t>
      </w:r>
      <w:r w:rsidRPr="00630AD9">
        <w:t>educational, housing and employment status</w:t>
      </w:r>
      <w:r>
        <w:t xml:space="preserve"> that are</w:t>
      </w:r>
      <w:r w:rsidRPr="00630AD9">
        <w:t xml:space="preserve"> </w:t>
      </w:r>
      <w:r>
        <w:t>aligned with the Measuring What Matters framework. In supporting different stages of program and policy development, the model can help to:</w:t>
      </w:r>
    </w:p>
    <w:p w14:paraId="796592CF" w14:textId="77777777" w:rsidR="00B809D1" w:rsidRPr="00600FAE" w:rsidRDefault="00B809D1" w:rsidP="00B809D1">
      <w:pPr>
        <w:pStyle w:val="ListBullet"/>
      </w:pPr>
      <w:r>
        <w:t>i</w:t>
      </w:r>
      <w:r w:rsidRPr="00600FAE">
        <w:t>dent</w:t>
      </w:r>
      <w:r>
        <w:t>ify</w:t>
      </w:r>
      <w:r w:rsidRPr="00600FAE">
        <w:t xml:space="preserve"> </w:t>
      </w:r>
      <w:r>
        <w:t>target cohorts based on</w:t>
      </w:r>
      <w:r w:rsidRPr="00600FAE">
        <w:t xml:space="preserve"> </w:t>
      </w:r>
      <w:r>
        <w:t xml:space="preserve">service use costs and/or poor outcomes </w:t>
      </w:r>
    </w:p>
    <w:p w14:paraId="48BE0177" w14:textId="77777777" w:rsidR="00B809D1" w:rsidRPr="00600FAE" w:rsidRDefault="00B809D1" w:rsidP="00B809D1">
      <w:pPr>
        <w:pStyle w:val="ListBullet"/>
      </w:pPr>
      <w:r>
        <w:t>estimate long</w:t>
      </w:r>
      <w:r>
        <w:noBreakHyphen/>
        <w:t xml:space="preserve">term fiscal and wellbeing impacts of interventions </w:t>
      </w:r>
    </w:p>
    <w:p w14:paraId="3C4B0C38" w14:textId="77777777" w:rsidR="00B809D1" w:rsidRDefault="00B809D1" w:rsidP="00B809D1">
      <w:pPr>
        <w:pStyle w:val="ListBullet"/>
        <w:rPr>
          <w:rStyle w:val="BodyTextChar"/>
        </w:rPr>
      </w:pPr>
      <w:r>
        <w:t xml:space="preserve">monitor and evaluate interventions going forward. </w:t>
      </w:r>
    </w:p>
    <w:p w14:paraId="26209FF4" w14:textId="1F2DAC0E" w:rsidR="00B809D1" w:rsidRDefault="00B809D1">
      <w:pPr>
        <w:pStyle w:val="BodyText"/>
      </w:pPr>
      <w:r>
        <w:t>Such a model would provide a rigorous, systematic and</w:t>
      </w:r>
      <w:r w:rsidRPr="00600FAE">
        <w:t xml:space="preserve"> </w:t>
      </w:r>
      <w:r>
        <w:t xml:space="preserve">widely accessible platform for the design and assessment of </w:t>
      </w:r>
      <w:r w:rsidRPr="00600FAE">
        <w:t xml:space="preserve">prevention </w:t>
      </w:r>
      <w:r w:rsidR="00EB72A2">
        <w:t xml:space="preserve">and early intervention </w:t>
      </w:r>
      <w:r w:rsidRPr="00600FAE">
        <w:t>proposals.</w:t>
      </w:r>
      <w:r>
        <w:t xml:space="preserve"> </w:t>
      </w:r>
    </w:p>
    <w:p w14:paraId="4CA524CA" w14:textId="77777777" w:rsidR="00B809D1" w:rsidRPr="00986796" w:rsidRDefault="00B809D1">
      <w:pPr>
        <w:pStyle w:val="BodyText"/>
        <w:rPr>
          <w:rStyle w:val="BodyTextChar"/>
        </w:rPr>
      </w:pPr>
      <w:r>
        <w:rPr>
          <w:rStyle w:val="BodyTextChar"/>
        </w:rPr>
        <w:t>Multiple i</w:t>
      </w:r>
      <w:r w:rsidRPr="00340C10">
        <w:rPr>
          <w:rStyle w:val="BodyTextChar"/>
        </w:rPr>
        <w:t xml:space="preserve">nquiry </w:t>
      </w:r>
      <w:r>
        <w:rPr>
          <w:rStyle w:val="BodyTextChar"/>
        </w:rPr>
        <w:t>participants recognised the opportunity from using an actuarial</w:t>
      </w:r>
      <w:r w:rsidRPr="00340C10">
        <w:rPr>
          <w:rStyle w:val="BodyTextChar"/>
        </w:rPr>
        <w:t xml:space="preserve"> </w:t>
      </w:r>
      <w:r>
        <w:rPr>
          <w:rStyle w:val="BodyTextChar"/>
        </w:rPr>
        <w:t xml:space="preserve">modelling </w:t>
      </w:r>
      <w:r w:rsidRPr="00340C10">
        <w:rPr>
          <w:rStyle w:val="BodyTextChar"/>
        </w:rPr>
        <w:t xml:space="preserve">approach </w:t>
      </w:r>
      <w:r>
        <w:rPr>
          <w:rStyle w:val="BodyTextChar"/>
        </w:rPr>
        <w:t>to</w:t>
      </w:r>
      <w:r w:rsidRPr="00340C10">
        <w:rPr>
          <w:rStyle w:val="BodyTextChar"/>
        </w:rPr>
        <w:t xml:space="preserve"> inform </w:t>
      </w:r>
      <w:r>
        <w:rPr>
          <w:rStyle w:val="BodyTextChar"/>
        </w:rPr>
        <w:t>prevention and early intervention</w:t>
      </w:r>
      <w:r w:rsidRPr="00340C10">
        <w:rPr>
          <w:rStyle w:val="BodyTextChar"/>
        </w:rPr>
        <w:t xml:space="preserve"> investments</w:t>
      </w:r>
      <w:r>
        <w:rPr>
          <w:rStyle w:val="BodyTextChar"/>
        </w:rPr>
        <w:t>.</w:t>
      </w:r>
      <w:r w:rsidRPr="002B0A03">
        <w:rPr>
          <w:rStyle w:val="FootnoteReference"/>
        </w:rPr>
        <w:footnoteReference w:id="35"/>
      </w:r>
      <w:r w:rsidRPr="00340C10">
        <w:rPr>
          <w:rStyle w:val="BodyTextChar"/>
        </w:rPr>
        <w:t xml:space="preserve"> </w:t>
      </w:r>
    </w:p>
    <w:p w14:paraId="7681285B" w14:textId="77777777" w:rsidR="00B809D1" w:rsidRDefault="00B809D1">
      <w:pPr>
        <w:pStyle w:val="BodyText"/>
        <w:rPr>
          <w:rStyle w:val="BodyTextChar"/>
        </w:rPr>
      </w:pPr>
      <w:r>
        <w:rPr>
          <w:rStyle w:val="BodyTextChar"/>
        </w:rPr>
        <w:t>The Australian Government currently lacks a comprehensive model to forecast individuals’ service use and expenses, or a standardised model to assess the fiscal effects of social policy. However, actuarial microsimulation modelling is used as an input to some initiatives. For example, the Department of Social Services</w:t>
      </w:r>
      <w:r w:rsidDel="00262456">
        <w:rPr>
          <w:rStyle w:val="BodyTextChar"/>
        </w:rPr>
        <w:t xml:space="preserve"> </w:t>
      </w:r>
      <w:r>
        <w:rPr>
          <w:rStyle w:val="BodyTextChar"/>
        </w:rPr>
        <w:t>is using the Australian Priority Investment Approach to Welfare, Victoria has a Social Investment Model and New South Wales has its Forecasting Future Outcomes model. While these models provide a good analytical base, they lack a whole</w:t>
      </w:r>
      <w:r>
        <w:rPr>
          <w:rStyle w:val="BodyTextChar"/>
        </w:rPr>
        <w:noBreakHyphen/>
        <w:t>of</w:t>
      </w:r>
      <w:r>
        <w:rPr>
          <w:rStyle w:val="BodyTextChar"/>
        </w:rPr>
        <w:noBreakHyphen/>
        <w:t>government view and are not commonly incorporated into the decision</w:t>
      </w:r>
      <w:r>
        <w:rPr>
          <w:rStyle w:val="BodyTextChar"/>
        </w:rPr>
        <w:noBreakHyphen/>
        <w:t xml:space="preserve">making process. </w:t>
      </w:r>
    </w:p>
    <w:p w14:paraId="53F61621" w14:textId="77777777" w:rsidR="00B809D1" w:rsidRPr="005A32A5" w:rsidRDefault="00B809D1">
      <w:pPr>
        <w:pStyle w:val="Heading5"/>
        <w:rPr>
          <w:rStyle w:val="BodyTextChar"/>
          <w:rFonts w:eastAsiaTheme="minorHAnsi" w:cstheme="minorBidi"/>
          <w:color w:val="58585B"/>
          <w:sz w:val="22"/>
          <w:szCs w:val="29"/>
        </w:rPr>
      </w:pPr>
      <w:r w:rsidRPr="005A32A5">
        <w:rPr>
          <w:rStyle w:val="BodyTextChar"/>
          <w:sz w:val="22"/>
          <w:szCs w:val="29"/>
        </w:rPr>
        <w:t xml:space="preserve">Combining existing actuarial modelling efforts </w:t>
      </w:r>
    </w:p>
    <w:p w14:paraId="22BBDF8F" w14:textId="77777777" w:rsidR="00B809D1" w:rsidRDefault="00B809D1">
      <w:pPr>
        <w:pStyle w:val="BodyText"/>
      </w:pPr>
      <w:r>
        <w:t>The Australian Government, in partnership with state and territory governments, should consolidate and combine existing data and modelling efforts, and invest in developing</w:t>
      </w:r>
      <w:r w:rsidDel="00E4666F">
        <w:t xml:space="preserve"> </w:t>
      </w:r>
      <w:r>
        <w:t>a whole</w:t>
      </w:r>
      <w:r>
        <w:noBreakHyphen/>
        <w:t>of</w:t>
      </w:r>
      <w:r>
        <w:noBreakHyphen/>
        <w:t>population, whole</w:t>
      </w:r>
      <w:r>
        <w:noBreakHyphen/>
        <w:t>of</w:t>
      </w:r>
      <w:r>
        <w:noBreakHyphen/>
        <w:t xml:space="preserve">government actuarial microsimulation model. Combining existing modelling efforts would avoid duplication, allow for a consistent methodology, and ensure the most effective use of scarce analytical resources. Funding could be sourced by redirecting existing departmental modelling resources into a consolidated national capability. </w:t>
      </w:r>
    </w:p>
    <w:p w14:paraId="1C7C362F" w14:textId="77777777" w:rsidR="00B809D1" w:rsidRDefault="00B809D1">
      <w:pPr>
        <w:pStyle w:val="Heading5"/>
      </w:pPr>
      <w:r>
        <w:lastRenderedPageBreak/>
        <w:t xml:space="preserve">State and territories’ data is required to support the framework </w:t>
      </w:r>
    </w:p>
    <w:p w14:paraId="64377C9E" w14:textId="77777777" w:rsidR="00B809D1" w:rsidRPr="00FA5964" w:rsidRDefault="00B809D1" w:rsidP="00596C60">
      <w:pPr>
        <w:spacing w:line="270" w:lineRule="atLeast"/>
        <w:rPr>
          <w:spacing w:val="-4"/>
        </w:rPr>
      </w:pPr>
      <w:r w:rsidRPr="00FA5964">
        <w:rPr>
          <w:spacing w:val="-4"/>
        </w:rPr>
        <w:t>Before developing a national model, administrative data from Australian, state and territory governments would need to be linked. This</w:t>
      </w:r>
      <w:r w:rsidRPr="00FA5964" w:rsidDel="005E744F">
        <w:rPr>
          <w:spacing w:val="-4"/>
        </w:rPr>
        <w:t xml:space="preserve"> </w:t>
      </w:r>
      <w:r w:rsidRPr="00FA5964">
        <w:rPr>
          <w:spacing w:val="-4"/>
        </w:rPr>
        <w:t xml:space="preserve">would enable coverage across different levels of government and across sectors such as health, social protection, education, justice, human services and housing. Current integrated resources, such as the Person Level Integrated Data Asset, the NSW Human Services Dataset and the Victorian Social Investment Integrated Data Resource, do not contain the requisite data to estimate benefits across all of government. </w:t>
      </w:r>
    </w:p>
    <w:p w14:paraId="3FB4A78B" w14:textId="6131826A" w:rsidR="00B809D1" w:rsidRPr="00600FAE" w:rsidRDefault="00B809D1" w:rsidP="00596C60">
      <w:pPr>
        <w:spacing w:line="270" w:lineRule="atLeast"/>
      </w:pPr>
      <w:r w:rsidRPr="00115242">
        <w:t xml:space="preserve">Existing efforts to integrate Australian, state and territory government data should be </w:t>
      </w:r>
      <w:r>
        <w:t>accelerated</w:t>
      </w:r>
      <w:r w:rsidRPr="00115242">
        <w:t>,</w:t>
      </w:r>
      <w:r w:rsidRPr="00115242" w:rsidDel="000769D6">
        <w:t xml:space="preserve"> </w:t>
      </w:r>
      <w:r>
        <w:t>with</w:t>
      </w:r>
      <w:r w:rsidRPr="00115242">
        <w:t xml:space="preserve"> states and territories required to provide data as a condition of signing up to funding arrangements.</w:t>
      </w:r>
      <w:r>
        <w:t xml:space="preserve"> Contributing states and territories should be able to access the microsimulation </w:t>
      </w:r>
      <w:r w:rsidRPr="00600FAE">
        <w:t>model to inform their own prevention strategies and budget processes</w:t>
      </w:r>
      <w:r>
        <w:t xml:space="preserve">, providing benefits to those jurisdictions. </w:t>
      </w:r>
    </w:p>
    <w:p w14:paraId="108C59CA" w14:textId="77777777" w:rsidR="00B809D1" w:rsidRDefault="00B809D1">
      <w:pPr>
        <w:pStyle w:val="Heading5"/>
      </w:pPr>
      <w:r>
        <w:t xml:space="preserve">Development should be incremental and overseen by an intergovernmental working group </w:t>
      </w:r>
    </w:p>
    <w:p w14:paraId="735D4923" w14:textId="77777777" w:rsidR="00B809D1" w:rsidRDefault="00B809D1" w:rsidP="00FA5964">
      <w:pPr>
        <w:spacing w:line="260" w:lineRule="atLeast"/>
      </w:pPr>
      <w:r>
        <w:t>The Australian Government Actuary, overseen by a working group consisting of Commonwealth, state and territory representatives with appropriate expertise, should develop the model. This would ensure rigour and national coordination, while embedding the perspectives of those who deliver prevention programs and bear a substantial share of their cost. The working group could draw on expertise from across the Australian government and other state modelling</w:t>
      </w:r>
      <w:r>
        <w:noBreakHyphen/>
        <w:t xml:space="preserve">focused teams for technical guidance, central agencies for budgetary alignment, and prevention experts to inform scenario modelling assumptions. </w:t>
      </w:r>
    </w:p>
    <w:p w14:paraId="5CCBAABD" w14:textId="77777777" w:rsidR="00B809D1" w:rsidRDefault="00B809D1" w:rsidP="00FA5964">
      <w:pPr>
        <w:spacing w:line="260" w:lineRule="atLeast"/>
      </w:pPr>
      <w:r w:rsidRPr="00604F08">
        <w:t xml:space="preserve">The model </w:t>
      </w:r>
      <w:r>
        <w:t xml:space="preserve">should initially </w:t>
      </w:r>
      <w:r w:rsidRPr="00604F08">
        <w:t>project a limited set of outcomes (such as specific service use costs) and certain priority cohorts</w:t>
      </w:r>
      <w:r>
        <w:t xml:space="preserve">, then expand its scope over </w:t>
      </w:r>
      <w:r w:rsidRPr="00604F08">
        <w:t>time</w:t>
      </w:r>
      <w:r w:rsidRPr="00604F08" w:rsidDel="00FF7BF6">
        <w:t xml:space="preserve"> </w:t>
      </w:r>
      <w:r w:rsidRPr="00604F08">
        <w:t xml:space="preserve">to include </w:t>
      </w:r>
      <w:r>
        <w:t xml:space="preserve">additional outcomes and </w:t>
      </w:r>
      <w:r w:rsidRPr="00604F08">
        <w:t xml:space="preserve">the </w:t>
      </w:r>
      <w:r>
        <w:t>broader</w:t>
      </w:r>
      <w:r w:rsidRPr="00604F08">
        <w:t xml:space="preserve"> population (Taylor Fry, sub.</w:t>
      </w:r>
      <w:r>
        <w:t> </w:t>
      </w:r>
      <w:r w:rsidRPr="00604F08">
        <w:t>184</w:t>
      </w:r>
      <w:r>
        <w:t>, p. 4</w:t>
      </w:r>
      <w:r w:rsidRPr="00604F08">
        <w:t>). </w:t>
      </w:r>
      <w:r>
        <w:t>Since states and territories</w:t>
      </w:r>
      <w:r w:rsidRPr="00570FE2">
        <w:t xml:space="preserve"> vary in their </w:t>
      </w:r>
      <w:r>
        <w:t>capability to use</w:t>
      </w:r>
      <w:r w:rsidRPr="00570FE2">
        <w:t xml:space="preserve"> administrative data and actuarial modelling in policy development, the model could first integrate data from the Australian Government and select jurisdictions, with a view to eventually </w:t>
      </w:r>
      <w:r>
        <w:t>include</w:t>
      </w:r>
      <w:r w:rsidRPr="00570FE2">
        <w:t xml:space="preserve"> all jurisdictions</w:t>
      </w:r>
      <w:r>
        <w:t>.</w:t>
      </w:r>
    </w:p>
    <w:p w14:paraId="0C620B93" w14:textId="77777777" w:rsidR="00B809D1" w:rsidRDefault="00B809D1" w:rsidP="00FA5964">
      <w:pPr>
        <w:spacing w:line="260" w:lineRule="atLeast"/>
      </w:pPr>
      <w:r>
        <w:t xml:space="preserve">Once developed, the model should be managed by the assessment team within Treasury. </w:t>
      </w:r>
      <w:r w:rsidRPr="00FF1B08">
        <w:rPr>
          <w:rFonts w:ascii="Arial" w:hAnsi="Arial" w:cs="Arial"/>
          <w:color w:val="000000"/>
        </w:rPr>
        <w:t xml:space="preserve">Australian Government agencies and contributing </w:t>
      </w:r>
      <w:r>
        <w:rPr>
          <w:rFonts w:ascii="Arial" w:hAnsi="Arial" w:cs="Arial"/>
          <w:color w:val="000000"/>
        </w:rPr>
        <w:t>jurisdictions</w:t>
      </w:r>
      <w:r w:rsidRPr="00FF1B08">
        <w:rPr>
          <w:rFonts w:ascii="Arial" w:hAnsi="Arial" w:cs="Arial"/>
          <w:color w:val="000000"/>
        </w:rPr>
        <w:t xml:space="preserve"> should have access, with potential access for non</w:t>
      </w:r>
      <w:r>
        <w:rPr>
          <w:rFonts w:ascii="Arial" w:hAnsi="Arial" w:cs="Arial"/>
          <w:color w:val="000000"/>
        </w:rPr>
        <w:noBreakHyphen/>
      </w:r>
      <w:r w:rsidRPr="00FF1B08">
        <w:rPr>
          <w:rFonts w:ascii="Arial" w:hAnsi="Arial" w:cs="Arial"/>
          <w:color w:val="000000"/>
        </w:rPr>
        <w:t>government entities considered in the medium term.</w:t>
      </w:r>
    </w:p>
    <w:p w14:paraId="2862C3FF" w14:textId="77777777" w:rsidR="00B809D1" w:rsidRDefault="00B809D1">
      <w:pPr>
        <w:pStyle w:val="NoSpacing"/>
      </w:pPr>
    </w:p>
    <w:tbl>
      <w:tblPr>
        <w:tblStyle w:val="Texttable-Paleblue"/>
        <w:tblW w:w="5000" w:type="pct"/>
        <w:tblLook w:val="04A0" w:firstRow="1" w:lastRow="0" w:firstColumn="1" w:lastColumn="0" w:noHBand="0" w:noVBand="1"/>
      </w:tblPr>
      <w:tblGrid>
        <w:gridCol w:w="713"/>
        <w:gridCol w:w="8925"/>
      </w:tblGrid>
      <w:tr w:rsidR="00B809D1" w14:paraId="15292935" w14:textId="77777777">
        <w:trPr>
          <w:tblHeader/>
        </w:trPr>
        <w:tc>
          <w:tcPr>
            <w:tcW w:w="713" w:type="dxa"/>
            <w:shd w:val="clear" w:color="auto" w:fill="E7F6FD"/>
            <w:tcMar>
              <w:top w:w="0" w:type="dxa"/>
              <w:bottom w:w="0" w:type="dxa"/>
            </w:tcMar>
            <w:vAlign w:val="center"/>
          </w:tcPr>
          <w:p w14:paraId="7005CCF3" w14:textId="77777777" w:rsidR="00B809D1" w:rsidRDefault="00B809D1">
            <w:pPr>
              <w:keepLines/>
              <w:jc w:val="center"/>
            </w:pPr>
            <w:r w:rsidRPr="00A51374">
              <w:rPr>
                <w:noProof/>
              </w:rPr>
              <w:drawing>
                <wp:inline distT="0" distB="0" distL="0" distR="0" wp14:anchorId="2EC3DBC4" wp14:editId="2AD2B383">
                  <wp:extent cx="288000" cy="288000"/>
                  <wp:effectExtent l="0" t="0" r="0" b="0"/>
                  <wp:docPr id="579517156" name="Graphic 57951715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43">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288000" cy="288000"/>
                          </a:xfrm>
                          <a:prstGeom prst="rect">
                            <a:avLst/>
                          </a:prstGeom>
                        </pic:spPr>
                      </pic:pic>
                    </a:graphicData>
                  </a:graphic>
                </wp:inline>
              </w:drawing>
            </w:r>
          </w:p>
        </w:tc>
        <w:tc>
          <w:tcPr>
            <w:tcW w:w="8925" w:type="dxa"/>
            <w:shd w:val="clear" w:color="auto" w:fill="E7F6FD"/>
            <w:tcMar>
              <w:top w:w="0" w:type="dxa"/>
              <w:bottom w:w="0" w:type="dxa"/>
            </w:tcMar>
            <w:vAlign w:val="center"/>
          </w:tcPr>
          <w:p w14:paraId="299472C6" w14:textId="3B86CBB4" w:rsidR="00B809D1" w:rsidRPr="00715040" w:rsidRDefault="00B809D1" w:rsidP="007B7BED">
            <w:pPr>
              <w:pStyle w:val="TableHeading"/>
              <w:keepLines/>
              <w:spacing w:before="120" w:after="120"/>
              <w:contextualSpacing/>
              <w:rPr>
                <w:sz w:val="20"/>
              </w:rPr>
            </w:pPr>
            <w:r>
              <w:rPr>
                <w:sz w:val="20"/>
              </w:rPr>
              <w:t>R</w:t>
            </w:r>
            <w:r w:rsidRPr="00715040">
              <w:rPr>
                <w:sz w:val="20"/>
              </w:rPr>
              <w:t xml:space="preserve">ecommendation </w:t>
            </w:r>
            <w:r>
              <w:rPr>
                <w:sz w:val="20"/>
              </w:rPr>
              <w:t>3</w:t>
            </w:r>
            <w:r w:rsidRPr="00715040">
              <w:rPr>
                <w:sz w:val="20"/>
              </w:rPr>
              <w:t>.</w:t>
            </w:r>
            <w:r w:rsidRPr="00715040">
              <w:rPr>
                <w:sz w:val="20"/>
              </w:rPr>
              <w:fldChar w:fldCharType="begin"/>
            </w:r>
            <w:r w:rsidRPr="00715040">
              <w:rPr>
                <w:sz w:val="20"/>
              </w:rPr>
              <w:instrText xml:space="preserve"> SEQ Recommendation \* ARABIC \s 1 </w:instrText>
            </w:r>
            <w:r w:rsidRPr="00715040">
              <w:rPr>
                <w:sz w:val="20"/>
              </w:rPr>
              <w:fldChar w:fldCharType="separate"/>
            </w:r>
            <w:r w:rsidR="00FB1849">
              <w:rPr>
                <w:noProof/>
                <w:sz w:val="20"/>
              </w:rPr>
              <w:t>2</w:t>
            </w:r>
            <w:r w:rsidRPr="00715040">
              <w:rPr>
                <w:sz w:val="20"/>
              </w:rPr>
              <w:fldChar w:fldCharType="end"/>
            </w:r>
          </w:p>
          <w:p w14:paraId="3F03F05E" w14:textId="77777777" w:rsidR="00B809D1" w:rsidRPr="00715040" w:rsidRDefault="00B809D1" w:rsidP="007B7BED">
            <w:pPr>
              <w:pStyle w:val="TableHeading"/>
              <w:keepLines/>
              <w:spacing w:before="120" w:after="120"/>
              <w:contextualSpacing/>
              <w:rPr>
                <w:sz w:val="20"/>
              </w:rPr>
            </w:pPr>
            <w:r>
              <w:rPr>
                <w:sz w:val="20"/>
              </w:rPr>
              <w:t xml:space="preserve">Ensure better evaluation of prevention and early intervention </w:t>
            </w:r>
          </w:p>
        </w:tc>
      </w:tr>
      <w:tr w:rsidR="00B809D1" w14:paraId="6C0483B8" w14:textId="77777777">
        <w:tc>
          <w:tcPr>
            <w:tcW w:w="9638" w:type="dxa"/>
            <w:gridSpan w:val="2"/>
            <w:shd w:val="clear" w:color="auto" w:fill="E7F6FD"/>
            <w:tcMar>
              <w:top w:w="0" w:type="dxa"/>
            </w:tcMar>
          </w:tcPr>
          <w:p w14:paraId="671E8EAC" w14:textId="3DBA952C" w:rsidR="00B809D1" w:rsidRPr="00194AA3" w:rsidRDefault="00B809D1">
            <w:pPr>
              <w:pStyle w:val="BodyText"/>
            </w:pPr>
            <w:r>
              <w:t>As part of the proposed National Prevention and Early Intervention Framework, the Australian Government should embed better evaluation of prevention and early intervention into government funding processes by building capability in assessing the long</w:t>
            </w:r>
            <w:r>
              <w:noBreakHyphen/>
              <w:t>term and cross</w:t>
            </w:r>
            <w:r>
              <w:noBreakHyphen/>
              <w:t>portfolio impacts of proposals. The Government should:</w:t>
            </w:r>
          </w:p>
          <w:p w14:paraId="1A545413" w14:textId="77777777" w:rsidR="00B809D1" w:rsidRPr="00F24B01" w:rsidRDefault="00B809D1" w:rsidP="00B809D1">
            <w:pPr>
              <w:pStyle w:val="ListBullet"/>
            </w:pPr>
            <w:r>
              <w:t>establish an independent Prevention and Early Intervention Framework Advisory Board that reviews and recommends proposed programs for funding and validates estimates of cross</w:t>
            </w:r>
            <w:r>
              <w:noBreakHyphen/>
              <w:t>portfolio and long</w:t>
            </w:r>
            <w:r>
              <w:noBreakHyphen/>
              <w:t xml:space="preserve">term benefits. The board should publish its advice on policy proposals </w:t>
            </w:r>
          </w:p>
          <w:p w14:paraId="302A0C7C" w14:textId="77777777" w:rsidR="00B809D1" w:rsidRDefault="00B809D1" w:rsidP="00B809D1">
            <w:pPr>
              <w:pStyle w:val="ListBullet"/>
            </w:pPr>
            <w:r>
              <w:t>create a prevention and early intervention assessment team within Treasury to build government capability and support the standardised economic assessment of preventive programs</w:t>
            </w:r>
          </w:p>
          <w:p w14:paraId="582DB1A2" w14:textId="77777777" w:rsidR="00B809D1" w:rsidRPr="00767EAE" w:rsidRDefault="00B809D1" w:rsidP="00B809D1">
            <w:pPr>
              <w:pStyle w:val="ListBullet"/>
            </w:pPr>
            <w:r>
              <w:t>develop</w:t>
            </w:r>
            <w:r w:rsidRPr="00600FAE">
              <w:t xml:space="preserve">, in partnership with </w:t>
            </w:r>
            <w:r>
              <w:t>s</w:t>
            </w:r>
            <w:r w:rsidRPr="00600FAE">
              <w:t xml:space="preserve">tate and </w:t>
            </w:r>
            <w:r>
              <w:t>t</w:t>
            </w:r>
            <w:r w:rsidRPr="00600FAE">
              <w:t>erritory governments</w:t>
            </w:r>
            <w:r>
              <w:t>,</w:t>
            </w:r>
            <w:r w:rsidRPr="00600FAE">
              <w:t xml:space="preserve"> a </w:t>
            </w:r>
            <w:r w:rsidDel="00A46425">
              <w:t>whole</w:t>
            </w:r>
            <w:r w:rsidDel="00A46425">
              <w:noBreakHyphen/>
              <w:t>of</w:t>
            </w:r>
            <w:r w:rsidDel="00A46425">
              <w:noBreakHyphen/>
            </w:r>
            <w:r>
              <w:t xml:space="preserve">government actuarial microsimulation model to identify target cohorts across the population and </w:t>
            </w:r>
            <w:r w:rsidRPr="00600FAE" w:rsidDel="00E14904">
              <w:t xml:space="preserve">project </w:t>
            </w:r>
            <w:r>
              <w:t xml:space="preserve">expected </w:t>
            </w:r>
            <w:r w:rsidRPr="00600FAE">
              <w:t xml:space="preserve">lifetime government </w:t>
            </w:r>
            <w:r>
              <w:t xml:space="preserve">service </w:t>
            </w:r>
            <w:r w:rsidRPr="00600FAE">
              <w:t xml:space="preserve">expenditure </w:t>
            </w:r>
            <w:r>
              <w:t>and key wellbeing outcomes. The Australian Government Actuary should develop the model guided by</w:t>
            </w:r>
            <w:r w:rsidDel="00636115">
              <w:t xml:space="preserve"> </w:t>
            </w:r>
            <w:r>
              <w:t>an intergovernmental working group. Australian, state and territory governments should have access to the model to assess the whole</w:t>
            </w:r>
            <w:r>
              <w:noBreakHyphen/>
              <w:t>of</w:t>
            </w:r>
            <w:r>
              <w:noBreakHyphen/>
              <w:t>community costs and benefits of prevention and early intervention policies.</w:t>
            </w:r>
          </w:p>
        </w:tc>
      </w:tr>
    </w:tbl>
    <w:p w14:paraId="043E0AF4" w14:textId="77777777" w:rsidR="00B809D1" w:rsidRPr="008E2471" w:rsidRDefault="00B809D1">
      <w:pPr>
        <w:pStyle w:val="Heading3"/>
      </w:pPr>
      <w:r>
        <w:lastRenderedPageBreak/>
        <w:t xml:space="preserve">Collaboration between Australian, state and territory governments </w:t>
      </w:r>
    </w:p>
    <w:p w14:paraId="5B36F5B3" w14:textId="165D038D" w:rsidR="00B809D1" w:rsidRDefault="00B809D1" w:rsidP="00206BDC">
      <w:pPr>
        <w:pStyle w:val="BodyText"/>
        <w:spacing w:line="290" w:lineRule="atLeast"/>
      </w:pPr>
      <w:r>
        <w:t>The success of the framework will depend on developing collaborative relationships with state and territor</w:t>
      </w:r>
      <w:r w:rsidR="00A160CE">
        <w:t>y governments</w:t>
      </w:r>
      <w:r>
        <w:t xml:space="preserve"> and putting the infrastructure in place to support their engagement. The framework should facilitate intergovernmental collaboration in prevention and early intervention and establish a whole</w:t>
      </w:r>
      <w:r>
        <w:noBreakHyphen/>
        <w:t>of</w:t>
      </w:r>
      <w:r>
        <w:noBreakHyphen/>
        <w:t xml:space="preserve">government perspective on assessing and implementing programs. </w:t>
      </w:r>
    </w:p>
    <w:p w14:paraId="667CC3AB" w14:textId="14611FB6" w:rsidR="00B809D1" w:rsidRDefault="00B809D1">
      <w:pPr>
        <w:pStyle w:val="Heading4"/>
      </w:pPr>
      <w:r>
        <w:t xml:space="preserve">A </w:t>
      </w:r>
      <w:r w:rsidDel="00405F33">
        <w:t>f</w:t>
      </w:r>
      <w:r>
        <w:t>und to support initial collaboration with states and territories</w:t>
      </w:r>
    </w:p>
    <w:p w14:paraId="5B6B69AF" w14:textId="77777777" w:rsidR="00B809D1" w:rsidRDefault="00B809D1" w:rsidP="00206BDC">
      <w:pPr>
        <w:pStyle w:val="BodyText"/>
        <w:spacing w:line="290" w:lineRule="atLeast"/>
      </w:pPr>
      <w:r>
        <w:t>To support programs requiring joint investment with state and territory governments and to grow overall government investment in prevention and early intervention, the Australian Government should establish a National Prevention and Early Intervention</w:t>
      </w:r>
      <w:r w:rsidRPr="008E2471">
        <w:t xml:space="preserve"> </w:t>
      </w:r>
      <w:r>
        <w:t xml:space="preserve">Investment Fund, </w:t>
      </w:r>
      <w:proofErr w:type="gramStart"/>
      <w:r>
        <w:t>similar to</w:t>
      </w:r>
      <w:proofErr w:type="gramEnd"/>
      <w:r>
        <w:t xml:space="preserve"> the National Productivity Fund and </w:t>
      </w:r>
      <w:r w:rsidRPr="008E2471">
        <w:t>the</w:t>
      </w:r>
      <w:r w:rsidRPr="00DD361D">
        <w:t xml:space="preserve"> </w:t>
      </w:r>
      <w:r>
        <w:t>Commonwealth Outcomes Fund</w:t>
      </w:r>
      <w:r w:rsidRPr="00DD361D">
        <w:t>.</w:t>
      </w:r>
    </w:p>
    <w:p w14:paraId="42C2545D" w14:textId="77777777" w:rsidR="00B809D1" w:rsidRDefault="00B809D1" w:rsidP="00206BDC">
      <w:pPr>
        <w:pStyle w:val="BodyText"/>
        <w:spacing w:line="290" w:lineRule="atLeast"/>
      </w:pPr>
      <w:r>
        <w:t>The fund would provide a pool of funding to support state and territory government bids for prevention and early intervention programs. These bids should initially be for programs that allow a gradual building of expertise within governments, including in the usage of the actuarial models, and the development of intermediate and longer</w:t>
      </w:r>
      <w:r>
        <w:noBreakHyphen/>
        <w:t xml:space="preserve">term indicators of program success. </w:t>
      </w:r>
    </w:p>
    <w:p w14:paraId="342B3BF1" w14:textId="5C49A10C" w:rsidR="00B809D1" w:rsidRDefault="00B809D1" w:rsidP="00206BDC">
      <w:pPr>
        <w:pStyle w:val="BodyText"/>
        <w:spacing w:line="290" w:lineRule="atLeast"/>
      </w:pPr>
      <w:r w:rsidRPr="00263247">
        <w:t xml:space="preserve">The Australian Government should commit $1.5 billion over five years, with states and territories </w:t>
      </w:r>
      <w:r>
        <w:t xml:space="preserve">to </w:t>
      </w:r>
      <w:r w:rsidRPr="00263247">
        <w:t>add their own co</w:t>
      </w:r>
      <w:r>
        <w:noBreakHyphen/>
      </w:r>
      <w:r w:rsidRPr="00263247">
        <w:t xml:space="preserve">contributions </w:t>
      </w:r>
      <w:r>
        <w:t>for specific programs</w:t>
      </w:r>
      <w:r w:rsidRPr="00263247">
        <w:t xml:space="preserve"> </w:t>
      </w:r>
      <w:r>
        <w:t>based on expected benefits</w:t>
      </w:r>
      <w:r w:rsidRPr="00263247">
        <w:t>.</w:t>
      </w:r>
      <w:r w:rsidDel="00263247">
        <w:t xml:space="preserve"> </w:t>
      </w:r>
      <w:r>
        <w:t xml:space="preserve">This is expected to support at least three or four bids each year and enable the framework to proceed carefully while expertise and capacity is developed across all levels of government. As the expertise and infrastructure to support prevention and early intervention investments develops and initial programs begin to show the value of prevention and early intervention, funding </w:t>
      </w:r>
      <w:r w:rsidR="00D53589">
        <w:t>would be</w:t>
      </w:r>
      <w:r>
        <w:t xml:space="preserve"> expected to grow. </w:t>
      </w:r>
      <w:r w:rsidR="00C34040">
        <w:t>R</w:t>
      </w:r>
      <w:r>
        <w:t>eturns to government will depend on the type and implementation of the programs funded</w:t>
      </w:r>
      <w:r w:rsidR="00112265">
        <w:t xml:space="preserve">. However, </w:t>
      </w:r>
      <w:r w:rsidR="00181BAA">
        <w:t>experiences from</w:t>
      </w:r>
      <w:r w:rsidR="009E525E">
        <w:t xml:space="preserve"> </w:t>
      </w:r>
      <w:r w:rsidR="006564CC">
        <w:t xml:space="preserve">cost-saving </w:t>
      </w:r>
      <w:r w:rsidR="009E525E">
        <w:t xml:space="preserve">prevention and early intervention </w:t>
      </w:r>
      <w:r w:rsidR="002B166E">
        <w:t xml:space="preserve">programs </w:t>
      </w:r>
      <w:r w:rsidR="00CA3B55">
        <w:t>in the United States</w:t>
      </w:r>
      <w:r w:rsidR="002B166E">
        <w:t xml:space="preserve"> suggest</w:t>
      </w:r>
      <w:r>
        <w:t xml:space="preserve"> </w:t>
      </w:r>
      <w:r w:rsidR="003D3D5C">
        <w:t>savings to government of</w:t>
      </w:r>
      <w:r>
        <w:t xml:space="preserve"> around 2.1 times the initial</w:t>
      </w:r>
      <w:r w:rsidR="005D2576">
        <w:t>, one-off</w:t>
      </w:r>
      <w:r>
        <w:t xml:space="preserve"> investment could be expected over a ten</w:t>
      </w:r>
      <w:r>
        <w:noBreakHyphen/>
        <w:t>year period</w:t>
      </w:r>
      <w:r w:rsidR="00B22A77">
        <w:t xml:space="preserve"> (appendix B)</w:t>
      </w:r>
      <w:r>
        <w:t>.</w:t>
      </w:r>
    </w:p>
    <w:p w14:paraId="79A76351" w14:textId="3F3B668C" w:rsidR="00B809D1" w:rsidRDefault="00B809D1" w:rsidP="00206BDC">
      <w:pPr>
        <w:spacing w:line="290" w:lineRule="atLeast"/>
      </w:pPr>
      <w:r>
        <w:t>An investment of $1.5 billion spread over five years could</w:t>
      </w:r>
      <w:r w:rsidRPr="00B63EF3">
        <w:t xml:space="preserve"> </w:t>
      </w:r>
      <w:r>
        <w:t>save government</w:t>
      </w:r>
      <w:r w:rsidRPr="00B63EF3">
        <w:t xml:space="preserve"> around $</w:t>
      </w:r>
      <w:r>
        <w:t>2</w:t>
      </w:r>
      <w:r w:rsidRPr="00ED1218">
        <w:t>.</w:t>
      </w:r>
      <w:r>
        <w:t>7</w:t>
      </w:r>
      <w:r w:rsidRPr="00B63EF3">
        <w:t xml:space="preserve"> billion</w:t>
      </w:r>
      <w:r>
        <w:t xml:space="preserve"> in the ten years after the initial investment. </w:t>
      </w:r>
      <w:r w:rsidRPr="006C41D2">
        <w:t xml:space="preserve">When the broader </w:t>
      </w:r>
      <w:r w:rsidRPr="00847DCC">
        <w:t xml:space="preserve">health, social and economic benefits </w:t>
      </w:r>
      <w:r w:rsidRPr="006C41D2">
        <w:t xml:space="preserve">are included with potential fiscal benefits the total benefits are likely to be </w:t>
      </w:r>
      <w:r w:rsidR="009D4D55">
        <w:t>about</w:t>
      </w:r>
      <w:r w:rsidRPr="006C41D2">
        <w:t xml:space="preserve"> </w:t>
      </w:r>
      <w:proofErr w:type="gramStart"/>
      <w:r>
        <w:t>$5.4 billion</w:t>
      </w:r>
      <w:r w:rsidRPr="006C41D2">
        <w:t>, and</w:t>
      </w:r>
      <w:proofErr w:type="gramEnd"/>
      <w:r w:rsidRPr="006C41D2">
        <w:t xml:space="preserve"> will continue to accrue over time</w:t>
      </w:r>
      <w:r>
        <w:t>.</w:t>
      </w:r>
      <w:r w:rsidRPr="002B0A03">
        <w:rPr>
          <w:rStyle w:val="FootnoteReference"/>
        </w:rPr>
        <w:footnoteReference w:id="36"/>
      </w:r>
      <w:r>
        <w:rPr>
          <w:rStyle w:val="FootnoteReference"/>
        </w:rPr>
        <w:t xml:space="preserve"> </w:t>
      </w:r>
      <w:r>
        <w:t>These estimates are more conservative than many of the examples raised in submissions, suggesting that potential benefits could be greater.</w:t>
      </w:r>
      <w:r w:rsidRPr="002B0A03">
        <w:rPr>
          <w:rStyle w:val="FootnoteReference"/>
        </w:rPr>
        <w:footnoteReference w:id="37"/>
      </w:r>
    </w:p>
    <w:p w14:paraId="259A014E" w14:textId="77777777" w:rsidR="00B809D1" w:rsidRDefault="00B809D1" w:rsidP="00206BDC">
      <w:pPr>
        <w:pStyle w:val="BodyText"/>
        <w:spacing w:line="290" w:lineRule="atLeast"/>
      </w:pPr>
      <w:r>
        <w:t>Redirecting funding from existing budget items, especially those that are ineffective or duplicative, may offset some of the initial costs of greater investment in prevention and early intervention. But improving outcomes while limiting growth in future care expenditure will ultimately require new investment. Multiple submissions to this inquiry have stressed this point.</w:t>
      </w:r>
      <w:r w:rsidRPr="002B0A03">
        <w:rPr>
          <w:rStyle w:val="FootnoteReference"/>
        </w:rPr>
        <w:footnoteReference w:id="38"/>
      </w:r>
      <w:r>
        <w:t xml:space="preserve"> </w:t>
      </w:r>
    </w:p>
    <w:p w14:paraId="2030CFF3" w14:textId="77777777" w:rsidR="00B809D1" w:rsidRDefault="00B809D1" w:rsidP="00206BDC">
      <w:pPr>
        <w:pStyle w:val="BodyText"/>
        <w:spacing w:line="290" w:lineRule="atLeast"/>
      </w:pPr>
      <w:r>
        <w:lastRenderedPageBreak/>
        <w:t>Ultimately, the amount to be spent under the framework would rely on funded programs demonstrating value. However, under the National Preventive Health Strategy, governments have committed to spending 5% of all health funding on prevention activity (around $8.9 billion per year in 2022</w:t>
      </w:r>
      <w:r>
        <w:noBreakHyphen/>
        <w:t>23). This fund would support progress towards meeting that target.</w:t>
      </w:r>
    </w:p>
    <w:p w14:paraId="0BA6631D" w14:textId="77777777" w:rsidR="00B809D1" w:rsidRPr="007D35D4" w:rsidRDefault="00B809D1">
      <w:pPr>
        <w:pStyle w:val="Heading5"/>
      </w:pPr>
      <w:r w:rsidRPr="007D35D4">
        <w:t xml:space="preserve">Funding schedules </w:t>
      </w:r>
    </w:p>
    <w:p w14:paraId="09350E1B" w14:textId="56BDF4C5" w:rsidR="00B809D1" w:rsidRDefault="00B809D1" w:rsidP="00206BDC">
      <w:pPr>
        <w:pStyle w:val="BodyText"/>
        <w:spacing w:line="290" w:lineRule="atLeast"/>
      </w:pPr>
      <w:r>
        <w:t>Payments from the fund should be facilitated through federation funding agreement schedules</w:t>
      </w:r>
      <w:r w:rsidR="00FB13C0">
        <w:t>,</w:t>
      </w:r>
      <w:r w:rsidRPr="002B0A03">
        <w:rPr>
          <w:rStyle w:val="FootnoteReference"/>
        </w:rPr>
        <w:footnoteReference w:id="39"/>
      </w:r>
      <w:r>
        <w:t xml:space="preserve"> which outline </w:t>
      </w:r>
      <w:r w:rsidRPr="00D438E4">
        <w:t>Australian Government payments and state or territory co</w:t>
      </w:r>
      <w:r>
        <w:noBreakHyphen/>
      </w:r>
      <w:r w:rsidRPr="00D438E4">
        <w:t xml:space="preserve">contributions based on expected benefit shares for </w:t>
      </w:r>
      <w:r>
        <w:t>each funding round</w:t>
      </w:r>
      <w:r w:rsidRPr="00D438E4">
        <w:t>.</w:t>
      </w:r>
      <w:r>
        <w:t xml:space="preserve"> The funding schedules should also specify requirements for </w:t>
      </w:r>
      <w:r w:rsidDel="00D438E4">
        <w:t>state and territor</w:t>
      </w:r>
      <w:r w:rsidR="005B4186">
        <w:t>y governments</w:t>
      </w:r>
      <w:r w:rsidDel="00D438E4">
        <w:t xml:space="preserve"> </w:t>
      </w:r>
      <w:r>
        <w:t>to report outcomes and savings, as well as</w:t>
      </w:r>
      <w:r w:rsidDel="00DA5EC4">
        <w:t xml:space="preserve"> </w:t>
      </w:r>
      <w:r>
        <w:t>maintain funding for existing effective programs. Funding schedules could also include conditional payments linked to pre</w:t>
      </w:r>
      <w:r>
        <w:noBreakHyphen/>
        <w:t>agreed outcomes.</w:t>
      </w:r>
    </w:p>
    <w:p w14:paraId="536AC89F" w14:textId="77777777" w:rsidR="00B809D1" w:rsidRDefault="00B809D1">
      <w:pPr>
        <w:pStyle w:val="Heading4"/>
      </w:pPr>
      <w:r>
        <w:t xml:space="preserve">An Intergovernmental agreement on the National Prevention and Early Intervention Framework </w:t>
      </w:r>
    </w:p>
    <w:p w14:paraId="429F590C" w14:textId="77777777" w:rsidR="00B809D1" w:rsidRDefault="00B809D1" w:rsidP="00206BDC">
      <w:pPr>
        <w:pStyle w:val="BodyText"/>
        <w:spacing w:line="290" w:lineRule="atLeast"/>
      </w:pPr>
      <w:r>
        <w:t xml:space="preserve">Australian, state and territory governments should agree on the objectives of the framework, institutional, governance and data sharing arrangements, and roles and responsibilities of different parties. This agreement would be similar in some ways to the intergovernmental agreement that underpins the revitalised National Competition Policy reforms. </w:t>
      </w:r>
    </w:p>
    <w:p w14:paraId="762800AA" w14:textId="77777777" w:rsidR="00B809D1" w:rsidRDefault="00B809D1" w:rsidP="00206BDC">
      <w:pPr>
        <w:pStyle w:val="BodyText"/>
        <w:spacing w:line="290" w:lineRule="atLeast"/>
      </w:pPr>
      <w:r>
        <w:t>This agreement would lay the foundations for joint investment by Australian state and territory governments in prevention and early intervention. It would not provide details of the exact financial contributions of signatories but would instead set up the necessary governance structures for implementation of the framework. The agreement would be accompanied by the funding schedules discussed above.</w:t>
      </w:r>
    </w:p>
    <w:p w14:paraId="77AE7BC1" w14:textId="77777777" w:rsidR="00B809D1" w:rsidRDefault="00B809D1">
      <w:pPr>
        <w:pStyle w:val="Heading4"/>
      </w:pPr>
      <w:r>
        <w:t>Amending sectoral federation funding agreements in the longer term</w:t>
      </w:r>
    </w:p>
    <w:p w14:paraId="7BCEA102" w14:textId="77777777" w:rsidR="00B809D1" w:rsidRDefault="00B809D1" w:rsidP="00206BDC">
      <w:pPr>
        <w:pStyle w:val="BodyText"/>
        <w:spacing w:line="290" w:lineRule="atLeast"/>
      </w:pPr>
      <w:r w:rsidRPr="00146E7F">
        <w:t xml:space="preserve">In the </w:t>
      </w:r>
      <w:r>
        <w:t>longer term</w:t>
      </w:r>
      <w:r w:rsidRPr="00146E7F">
        <w:t>,</w:t>
      </w:r>
      <w:r w:rsidRPr="00146E7F" w:rsidDel="009C0F7B">
        <w:t xml:space="preserve"> </w:t>
      </w:r>
      <w:r w:rsidRPr="00146E7F">
        <w:t xml:space="preserve">Australian Government funding </w:t>
      </w:r>
      <w:r>
        <w:t>for state and territory prevention and early intervention initiatives should</w:t>
      </w:r>
      <w:r w:rsidRPr="00146E7F">
        <w:t xml:space="preserve"> be provided </w:t>
      </w:r>
      <w:r>
        <w:t>by modifying</w:t>
      </w:r>
      <w:r w:rsidRPr="00146E7F">
        <w:t xml:space="preserve"> existing</w:t>
      </w:r>
      <w:r>
        <w:t>,</w:t>
      </w:r>
      <w:r w:rsidRPr="00146E7F">
        <w:t xml:space="preserve"> sector</w:t>
      </w:r>
      <w:r>
        <w:noBreakHyphen/>
      </w:r>
      <w:r w:rsidRPr="00146E7F">
        <w:t xml:space="preserve">specific </w:t>
      </w:r>
      <w:r>
        <w:t>federation funding agreements (FFA)</w:t>
      </w:r>
      <w:r w:rsidRPr="00146E7F">
        <w:t xml:space="preserve">. </w:t>
      </w:r>
      <w:r>
        <w:t xml:space="preserve">These FFAs – overarching agreements covering </w:t>
      </w:r>
      <w:r w:rsidRPr="0034733E">
        <w:t>Health, Infrastructure, Environment, Education and Skills, and Affordable Housing, Community Services and Other</w:t>
      </w:r>
      <w:r>
        <w:t xml:space="preserve"> sectors – enable the Australian Government to provide significant funding to state and territory governments for programs. FFAs should be adjusted to allocate a portion of funding to the framework on an ongoing basis, helping embed the framework into routine practice and expand its funding scale.</w:t>
      </w:r>
    </w:p>
    <w:p w14:paraId="4103BA58" w14:textId="77777777" w:rsidR="00B809D1" w:rsidRDefault="00B809D1">
      <w:pPr>
        <w:pStyle w:val="NoSpacing"/>
      </w:pPr>
    </w:p>
    <w:tbl>
      <w:tblPr>
        <w:tblStyle w:val="Texttable-Paleblue"/>
        <w:tblW w:w="5000" w:type="pct"/>
        <w:tblLook w:val="04A0" w:firstRow="1" w:lastRow="0" w:firstColumn="1" w:lastColumn="0" w:noHBand="0" w:noVBand="1"/>
      </w:tblPr>
      <w:tblGrid>
        <w:gridCol w:w="713"/>
        <w:gridCol w:w="8925"/>
      </w:tblGrid>
      <w:tr w:rsidR="00B809D1" w:rsidRPr="00715040" w14:paraId="60083F74" w14:textId="77777777">
        <w:trPr>
          <w:tblHeader/>
        </w:trPr>
        <w:tc>
          <w:tcPr>
            <w:tcW w:w="709" w:type="dxa"/>
            <w:shd w:val="clear" w:color="auto" w:fill="E7F6FD"/>
            <w:tcMar>
              <w:top w:w="0" w:type="dxa"/>
              <w:bottom w:w="0" w:type="dxa"/>
            </w:tcMar>
            <w:vAlign w:val="center"/>
          </w:tcPr>
          <w:p w14:paraId="47109C1B" w14:textId="77777777" w:rsidR="00B809D1" w:rsidRDefault="00B809D1" w:rsidP="005D1042">
            <w:pPr>
              <w:keepNext/>
              <w:keepLines/>
              <w:jc w:val="center"/>
            </w:pPr>
            <w:r w:rsidRPr="00A51374">
              <w:rPr>
                <w:noProof/>
              </w:rPr>
              <w:lastRenderedPageBreak/>
              <w:drawing>
                <wp:inline distT="0" distB="0" distL="0" distR="0" wp14:anchorId="703D831A" wp14:editId="02DB6679">
                  <wp:extent cx="288000" cy="288000"/>
                  <wp:effectExtent l="0" t="0" r="0" b="0"/>
                  <wp:docPr id="626390238" name="Graphic 6263902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43">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288000" cy="288000"/>
                          </a:xfrm>
                          <a:prstGeom prst="rect">
                            <a:avLst/>
                          </a:prstGeom>
                        </pic:spPr>
                      </pic:pic>
                    </a:graphicData>
                  </a:graphic>
                </wp:inline>
              </w:drawing>
            </w:r>
          </w:p>
        </w:tc>
        <w:tc>
          <w:tcPr>
            <w:tcW w:w="8874" w:type="dxa"/>
            <w:shd w:val="clear" w:color="auto" w:fill="E7F6FD"/>
            <w:tcMar>
              <w:top w:w="0" w:type="dxa"/>
              <w:bottom w:w="0" w:type="dxa"/>
            </w:tcMar>
            <w:vAlign w:val="center"/>
          </w:tcPr>
          <w:p w14:paraId="6341A55A" w14:textId="77777777" w:rsidR="00B809D1" w:rsidRPr="00715040" w:rsidRDefault="00B809D1" w:rsidP="005D1042">
            <w:pPr>
              <w:pStyle w:val="TableHeading"/>
              <w:keepNext/>
              <w:keepLines/>
              <w:spacing w:before="120" w:after="120"/>
              <w:contextualSpacing/>
              <w:rPr>
                <w:sz w:val="20"/>
              </w:rPr>
            </w:pPr>
            <w:r w:rsidRPr="00715040">
              <w:rPr>
                <w:sz w:val="20"/>
              </w:rPr>
              <w:t xml:space="preserve">Recommendation </w:t>
            </w:r>
            <w:r>
              <w:rPr>
                <w:sz w:val="20"/>
              </w:rPr>
              <w:t>3</w:t>
            </w:r>
            <w:r w:rsidRPr="00715040">
              <w:rPr>
                <w:sz w:val="20"/>
              </w:rPr>
              <w:t>.</w:t>
            </w:r>
            <w:r>
              <w:rPr>
                <w:sz w:val="20"/>
              </w:rPr>
              <w:t>3</w:t>
            </w:r>
          </w:p>
          <w:p w14:paraId="68715CF6" w14:textId="77777777" w:rsidR="00B809D1" w:rsidRPr="00715040" w:rsidRDefault="00B809D1" w:rsidP="005D1042">
            <w:pPr>
              <w:pStyle w:val="TableHeading"/>
              <w:keepNext/>
              <w:keepLines/>
              <w:spacing w:before="120" w:after="120"/>
              <w:contextualSpacing/>
              <w:rPr>
                <w:sz w:val="20"/>
              </w:rPr>
            </w:pPr>
            <w:r>
              <w:rPr>
                <w:sz w:val="20"/>
              </w:rPr>
              <w:t>Enable collaboration between Australian, state and territory governments</w:t>
            </w:r>
          </w:p>
        </w:tc>
      </w:tr>
      <w:tr w:rsidR="00B809D1" w:rsidRPr="00767EAE" w14:paraId="4060E0BF" w14:textId="77777777">
        <w:tc>
          <w:tcPr>
            <w:tcW w:w="9583" w:type="dxa"/>
            <w:gridSpan w:val="2"/>
            <w:shd w:val="clear" w:color="auto" w:fill="E7F6FD"/>
            <w:tcMar>
              <w:top w:w="0" w:type="dxa"/>
            </w:tcMar>
          </w:tcPr>
          <w:p w14:paraId="3777292C" w14:textId="77777777" w:rsidR="00B809D1" w:rsidRDefault="00B809D1" w:rsidP="005D1042">
            <w:pPr>
              <w:pStyle w:val="BodyText"/>
              <w:keepNext/>
              <w:keepLines/>
              <w:spacing w:after="0"/>
            </w:pPr>
            <w:r>
              <w:t xml:space="preserve">Recognising that the benefits and costs of effective prevention and early intervention often fall across different levels of government, the Australian Government should work with state and territory governments to address opportunities to fund programs through the proposed National Prevention and Early Intervention Framework (recommendation 3.1). </w:t>
            </w:r>
          </w:p>
          <w:p w14:paraId="71734344" w14:textId="77777777" w:rsidR="00B809D1" w:rsidRDefault="00B809D1" w:rsidP="005D1042">
            <w:pPr>
              <w:pStyle w:val="BodyText"/>
              <w:keepNext/>
              <w:keepLines/>
              <w:spacing w:after="0"/>
            </w:pPr>
            <w:r>
              <w:t>The Australian Government should lead work to establish a National Prevention and Early Intervention Fund to provide federal funding for state and territory</w:t>
            </w:r>
            <w:r>
              <w:noBreakHyphen/>
              <w:t>run programs requiring joint investment</w:t>
            </w:r>
            <w:r w:rsidRPr="00526E34">
              <w:t>.</w:t>
            </w:r>
            <w:r>
              <w:t xml:space="preserve"> The fund, which should be established within the Treasury portfolio, should involve a commitment of $1.5 billion over five years. States should co</w:t>
            </w:r>
            <w:r>
              <w:noBreakHyphen/>
              <w:t xml:space="preserve">fund programs based on their expected share of benefits, with these requirements outlined in federation funding agreement schedules. </w:t>
            </w:r>
          </w:p>
          <w:p w14:paraId="6DE87013" w14:textId="77777777" w:rsidR="00B809D1" w:rsidRDefault="00B809D1" w:rsidP="005D1042">
            <w:pPr>
              <w:pStyle w:val="BodyText"/>
              <w:keepNext/>
              <w:keepLines/>
              <w:spacing w:after="0"/>
            </w:pPr>
            <w:r w:rsidRPr="008434C3">
              <w:t>Australian, state and territory governments</w:t>
            </w:r>
            <w:r>
              <w:t xml:space="preserve"> should establish an intergovernmental agreement</w:t>
            </w:r>
            <w:r w:rsidRPr="008434C3">
              <w:t xml:space="preserve"> </w:t>
            </w:r>
            <w:r>
              <w:t>outlining</w:t>
            </w:r>
            <w:r w:rsidRPr="008434C3">
              <w:t xml:space="preserve"> the objectives of the framework, institutional, governance and data sharing arrangements, and roles and responsibilities of different parties.</w:t>
            </w:r>
            <w:r>
              <w:t xml:space="preserve"> </w:t>
            </w:r>
          </w:p>
          <w:p w14:paraId="09208A28" w14:textId="77777777" w:rsidR="00B809D1" w:rsidRPr="00767EAE" w:rsidRDefault="00B809D1" w:rsidP="005D1042">
            <w:pPr>
              <w:pStyle w:val="BodyText"/>
              <w:keepNext/>
              <w:keepLines/>
            </w:pPr>
            <w:r w:rsidRPr="00B14DC7">
              <w:t xml:space="preserve">In the longer term, </w:t>
            </w:r>
            <w:r>
              <w:t xml:space="preserve">the </w:t>
            </w:r>
            <w:r w:rsidRPr="00B14DC7">
              <w:t xml:space="preserve">Australian Government </w:t>
            </w:r>
            <w:r>
              <w:t xml:space="preserve">should </w:t>
            </w:r>
            <w:r w:rsidRPr="00B14DC7">
              <w:t>fund state and territory prevention and early intervention initiatives by modifying existing sector</w:t>
            </w:r>
            <w:r>
              <w:noBreakHyphen/>
            </w:r>
            <w:r w:rsidRPr="00B14DC7">
              <w:t xml:space="preserve">specific federation funding agreements to allocate a portion of their funding to joint investments in prevention and early intervention on an ongoing basis. This </w:t>
            </w:r>
            <w:r>
              <w:t>approach</w:t>
            </w:r>
            <w:r w:rsidRPr="00B14DC7">
              <w:t xml:space="preserve"> would embed the framework into routine practice and expand its funding scale.</w:t>
            </w:r>
          </w:p>
        </w:tc>
      </w:tr>
      <w:tr w:rsidR="00B809D1" w:rsidRPr="007E0EA8" w14:paraId="50A0CDDB" w14:textId="77777777" w:rsidTr="005B47A5">
        <w:tc>
          <w:tcPr>
            <w:tcW w:w="9583" w:type="dxa"/>
            <w:gridSpan w:val="2"/>
            <w:shd w:val="clear" w:color="auto" w:fill="auto"/>
            <w:tcMar>
              <w:top w:w="0" w:type="dxa"/>
              <w:bottom w:w="0" w:type="dxa"/>
            </w:tcMar>
          </w:tcPr>
          <w:p w14:paraId="5F9ACC69" w14:textId="77777777" w:rsidR="00B809D1" w:rsidRPr="007E0EA8" w:rsidRDefault="00B809D1" w:rsidP="005D1042">
            <w:pPr>
              <w:pStyle w:val="NoSpacing"/>
              <w:keepNext/>
              <w:keepLines/>
              <w:spacing w:line="200" w:lineRule="exact"/>
            </w:pPr>
          </w:p>
        </w:tc>
      </w:tr>
    </w:tbl>
    <w:p w14:paraId="4406321C" w14:textId="5FB9ACDB" w:rsidR="00B809D1" w:rsidRDefault="00B809D1">
      <w:pPr>
        <w:pStyle w:val="Heading3-noTOC"/>
      </w:pPr>
      <w:r>
        <w:t xml:space="preserve">A </w:t>
      </w:r>
      <w:r w:rsidR="00520EC7">
        <w:t>staged</w:t>
      </w:r>
      <w:r>
        <w:t xml:space="preserve"> approach to implementation </w:t>
      </w:r>
    </w:p>
    <w:p w14:paraId="3CBD370F" w14:textId="61919933" w:rsidR="00B809D1" w:rsidRDefault="00B809D1">
      <w:pPr>
        <w:pStyle w:val="BodyText"/>
      </w:pPr>
      <w:r>
        <w:t xml:space="preserve">A </w:t>
      </w:r>
      <w:r w:rsidR="00520EC7">
        <w:t>staged</w:t>
      </w:r>
      <w:r>
        <w:t xml:space="preserve"> approach to implementation (figure 3.6), led by the Australian Treasury, should begin with efforts to enhance data modelling and governance capability and new funding arrangements to support intergovernmental collaboration. This would be followed ultimately by changes to federation funding agreements to support the framework on a long</w:t>
      </w:r>
      <w:r>
        <w:noBreakHyphen/>
        <w:t>term basis. While full rollout may take time, the framework could start with one or two jurisdictions partnering with the Australian government on a single priority project to establish proof</w:t>
      </w:r>
      <w:r>
        <w:noBreakHyphen/>
        <w:t>of</w:t>
      </w:r>
      <w:r>
        <w:noBreakHyphen/>
        <w:t xml:space="preserve">concept. </w:t>
      </w:r>
      <w:r w:rsidR="008D033B">
        <w:t xml:space="preserve">We would expect </w:t>
      </w:r>
      <w:r w:rsidR="0053021C">
        <w:t xml:space="preserve">the </w:t>
      </w:r>
      <w:r w:rsidR="002D0159">
        <w:t xml:space="preserve">initial </w:t>
      </w:r>
      <w:r w:rsidR="00274D8F">
        <w:t>pr</w:t>
      </w:r>
      <w:r w:rsidR="00F0197D">
        <w:t>iority</w:t>
      </w:r>
      <w:r w:rsidR="002D0159">
        <w:t xml:space="preserve"> project(s)</w:t>
      </w:r>
      <w:r w:rsidR="008D033B">
        <w:t xml:space="preserve"> to</w:t>
      </w:r>
      <w:r w:rsidR="0053021C">
        <w:t xml:space="preserve"> be funded in the 2027-28 budget.</w:t>
      </w:r>
      <w:r w:rsidR="0092190C">
        <w:t xml:space="preserve"> </w:t>
      </w:r>
      <w:r>
        <w:t>It could then expand to a small set of relatively high</w:t>
      </w:r>
      <w:r>
        <w:noBreakHyphen/>
        <w:t>reward and low</w:t>
      </w:r>
      <w:r>
        <w:noBreakHyphen/>
        <w:t>risk projects. Taking this gradual approach would build confidence in the potential of prevention and early intervention.</w:t>
      </w:r>
      <w:r w:rsidR="00DD3727">
        <w:t xml:space="preserve"> </w:t>
      </w:r>
    </w:p>
    <w:p w14:paraId="41F620F4" w14:textId="2F34CBCF" w:rsidR="00B809D1" w:rsidRDefault="00B809D1">
      <w:pPr>
        <w:pStyle w:val="FigureTableHeading"/>
      </w:pPr>
      <w:r>
        <w:lastRenderedPageBreak/>
        <w:t>Figure 3.6</w:t>
      </w:r>
      <w:r>
        <w:rPr>
          <w:noProof/>
        </w:rPr>
        <w:t xml:space="preserve"> </w:t>
      </w:r>
      <w:r>
        <w:t>– Implementation plan over short, medium and long term</w:t>
      </w:r>
      <w:r w:rsidDel="00B35ACB">
        <w:rPr>
          <w:rStyle w:val="CommentReference"/>
          <w:sz w:val="20"/>
          <w:szCs w:val="18"/>
        </w:rPr>
        <w:t xml:space="preserve"> </w:t>
      </w:r>
    </w:p>
    <w:p w14:paraId="1A5AF6B4" w14:textId="28C49A74" w:rsidR="00B809D1" w:rsidRDefault="00C91CB3" w:rsidP="005B47A5">
      <w:pPr>
        <w:pStyle w:val="BodyText"/>
      </w:pPr>
      <w:r w:rsidRPr="00C91CB3">
        <w:rPr>
          <w:noProof/>
        </w:rPr>
        <w:drawing>
          <wp:inline distT="0" distB="0" distL="0" distR="0" wp14:anchorId="168523CB" wp14:editId="783B8647">
            <wp:extent cx="6120130" cy="6686550"/>
            <wp:effectExtent l="0" t="0" r="0" b="0"/>
            <wp:docPr id="364743120" name="Picture 2" descr="The implementation plan has four aims: &#10;1. Set up data and modelling infrastructure to enable assessment and evaluation of prevention and early intervention &#10;2. Improve capability within government to assess prevention and early intervention&#10;3. Set up Prevention and Early Intervention Framework Advisory Board and supporting frameworks&#10;4. Establish funding arrangements to support joint intergovernmental investment &#10;&#10;The first aim involves three steps: &#10;1. Integrate administrative data from Australian, state and territory governments. Lead agency is Australian Government Actuary. This should be done in the short term (2026-27). &#10;2. Develop actuarial microsimulation model to project selected service use costs for priority populations at the federal and state level. Lead agency should be Australian Government Actuary and should be done in the short term (2028-30). &#10;3. Extend actuarial microsimulation model to whole-of-population and project lifetime government expenditure and key outcomes across major service domains. Lead agency should be Australian Government Actuary and should be done in the medium term (2028-30). &#10;&#10;Second aim involves the following steps. &#10;1. Establish a prevention and early intervention assessment team within Treasury. Lead agency should be Treasury and should be done in the short term (2026-37).&#10;2. Develop standardised guidelines for the cost benefit analysis of prevention and early intervention. Lead agency should be the prevention and early intervention assessment team. Should be done in the short term (2026-27). &#10;3. Develop a cultural safety framework that sets out how agencies should partner with and incorporate Aboriginal and Torres Strait Islander data and outcomes. Lead agency should be Treasury. Should be done in the short term (2026-27).&#10;&#10;The third aim involves the following steps. &#10;1. Establish Prevention Framework Advisory Board (PEIFAB) to develop framework and then commence reviewing proposals. Lead agency should be Treasury. Should be done in the short term (2026-27).&#10;2. Develop a prevention and early intervention prioritisation framework. Lead agency should be PEIFAB. Should be done in the short term (2026-27).&#10;&#10;The fourth aim involves the following steps. &#10;1. Develop and agree to an overarching intergovernmental agreement with states and territories. Lead agency should be Treasury. Should be done in the short term (2026-27).&#10;2. Establish a National Prevention and Early Intervention Fund for joint Commonwealth state investments. Start with a few jurisdictions and high return programs. Lead agency should be Treasury. Should be done in the short term (2026-27). &#10;3. Negotiate funding schedules to support payments from fund and determine state co contribution requirements. Lead agency should be Treasury. Should be done in the short term (2026-27). &#10;4. Expand size of fund over time to include more jurisdictions and programs. Lead agency should be Treasury. Should be done in the medium term (2028-30).&#10;5. Modify existing FFAs to allocate a portion of funds to prevention and early intervention on an ongoing basis. Lead agency should be Treasury. Should be done in the longer term (2031-3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743120" name="Picture 2" descr="The implementation plan has four aims: &#10;1. Set up data and modelling infrastructure to enable assessment and evaluation of prevention and early intervention &#10;2. Improve capability within government to assess prevention and early intervention&#10;3. Set up Prevention and Early Intervention Framework Advisory Board and supporting frameworks&#10;4. Establish funding arrangements to support joint intergovernmental investment &#10;&#10;The first aim involves three steps: &#10;1. Integrate administrative data from Australian, state and territory governments. Lead agency is Australian Government Actuary. This should be done in the short term (2026-27). &#10;2. Develop actuarial microsimulation model to project selected service use costs for priority populations at the federal and state level. Lead agency should be Australian Government Actuary and should be done in the short term (2028-30). &#10;3. Extend actuarial microsimulation model to whole-of-population and project lifetime government expenditure and key outcomes across major service domains. Lead agency should be Australian Government Actuary and should be done in the medium term (2028-30). &#10;&#10;Second aim involves the following steps. &#10;1. Establish a prevention and early intervention assessment team within Treasury. Lead agency should be Treasury and should be done in the short term (2026-37).&#10;2. Develop standardised guidelines for the cost benefit analysis of prevention and early intervention. Lead agency should be the prevention and early intervention assessment team. Should be done in the short term (2026-27). &#10;3. Develop a cultural safety framework that sets out how agencies should partner with and incorporate Aboriginal and Torres Strait Islander data and outcomes. Lead agency should be Treasury. Should be done in the short term (2026-27).&#10;&#10;The third aim involves the following steps. &#10;1. Establish Prevention Framework Advisory Board (PEIFAB) to develop framework and then commence reviewing proposals. Lead agency should be Treasury. Should be done in the short term (2026-27).&#10;2. Develop a prevention and early intervention prioritisation framework. Lead agency should be PEIFAB. Should be done in the short term (2026-27).&#10;&#10;The fourth aim involves the following steps. &#10;1. Develop and agree to an overarching intergovernmental agreement with states and territories. Lead agency should be Treasury. Should be done in the short term (2026-27).&#10;2. Establish a National Prevention and Early Intervention Fund for joint Commonwealth state investments. Start with a few jurisdictions and high return programs. Lead agency should be Treasury. Should be done in the short term (2026-27). &#10;3. Negotiate funding schedules to support payments from fund and determine state co contribution requirements. Lead agency should be Treasury. Should be done in the short term (2026-27). &#10;4. Expand size of fund over time to include more jurisdictions and programs. Lead agency should be Treasury. Should be done in the medium term (2028-30).&#10;5. Modify existing FFAs to allocate a portion of funds to prevention and early intervention on an ongoing basis. Lead agency should be Treasury. Should be done in the longer term (2031-32).&#10;"/>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120130" cy="6686550"/>
                    </a:xfrm>
                    <a:prstGeom prst="rect">
                      <a:avLst/>
                    </a:prstGeom>
                    <a:noFill/>
                    <a:ln>
                      <a:noFill/>
                    </a:ln>
                  </pic:spPr>
                </pic:pic>
              </a:graphicData>
            </a:graphic>
          </wp:inline>
        </w:drawing>
      </w:r>
    </w:p>
    <w:p w14:paraId="2EB70480" w14:textId="0CF6F3C3" w:rsidR="00B809D1" w:rsidRDefault="00B809D1">
      <w:pPr>
        <w:pStyle w:val="Note"/>
        <w:keepLines/>
      </w:pPr>
      <w:r w:rsidRPr="007B3F9F">
        <w:t>While the</w:t>
      </w:r>
      <w:r w:rsidRPr="007B3F9F" w:rsidDel="00A32305">
        <w:t xml:space="preserve"> </w:t>
      </w:r>
      <w:r w:rsidR="00A32305">
        <w:t>figure</w:t>
      </w:r>
      <w:r w:rsidRPr="007B3F9F">
        <w:t xml:space="preserve"> lists a single lead agency for these steps, many of these actions will require engagement with other parts and levels of governments, as well as community and sector specific stakeholders.</w:t>
      </w:r>
      <w:r>
        <w:t xml:space="preserve"> </w:t>
      </w:r>
    </w:p>
    <w:p w14:paraId="455E46D9" w14:textId="77777777" w:rsidR="003631EC" w:rsidRDefault="003631EC">
      <w:pPr>
        <w:spacing w:before="0" w:after="160" w:line="259" w:lineRule="auto"/>
        <w:sectPr w:rsidR="003631EC" w:rsidSect="009C5CAD">
          <w:headerReference w:type="even" r:id="rId86"/>
          <w:headerReference w:type="default" r:id="rId87"/>
          <w:footerReference w:type="even" r:id="rId88"/>
          <w:footerReference w:type="default" r:id="rId89"/>
          <w:headerReference w:type="first" r:id="rId90"/>
          <w:type w:val="oddPage"/>
          <w:pgSz w:w="11906" w:h="16838" w:code="9"/>
          <w:pgMar w:top="1134" w:right="1134" w:bottom="1134" w:left="1134" w:header="794" w:footer="510" w:gutter="0"/>
          <w:cols w:space="708"/>
          <w:docGrid w:linePitch="360"/>
        </w:sectPr>
      </w:pPr>
    </w:p>
    <w:p w14:paraId="3E346350" w14:textId="77777777" w:rsidR="00B809D1" w:rsidRDefault="00B809D1">
      <w:pPr>
        <w:spacing w:before="0" w:after="160" w:line="259" w:lineRule="auto"/>
      </w:pPr>
    </w:p>
    <w:p w14:paraId="28D0FA22" w14:textId="77777777" w:rsidR="003631EC" w:rsidRPr="00E031BB" w:rsidRDefault="003631EC">
      <w:pPr>
        <w:spacing w:before="0" w:after="160" w:line="259" w:lineRule="auto"/>
      </w:pPr>
    </w:p>
    <w:p w14:paraId="3E14237B" w14:textId="77777777" w:rsidR="005A697A" w:rsidRDefault="005A697A" w:rsidP="00A4030B">
      <w:pPr>
        <w:pStyle w:val="DraftingNote"/>
        <w:rPr>
          <w:noProof/>
        </w:rPr>
        <w:sectPr w:rsidR="005A697A" w:rsidSect="003631EC">
          <w:headerReference w:type="even" r:id="rId91"/>
          <w:pgSz w:w="11906" w:h="16838" w:code="9"/>
          <w:pgMar w:top="1134" w:right="1134" w:bottom="1134" w:left="1134" w:header="794" w:footer="510" w:gutter="0"/>
          <w:cols w:space="708"/>
          <w:docGrid w:linePitch="360"/>
        </w:sectPr>
      </w:pPr>
    </w:p>
    <w:p w14:paraId="77626B47" w14:textId="44207EA4" w:rsidR="000D1768" w:rsidRDefault="00E82ED9" w:rsidP="00E82ED9">
      <w:pPr>
        <w:pStyle w:val="Title"/>
        <w:spacing w:before="1680"/>
        <w:rPr>
          <w:rFonts w:ascii="Open Sans Extrabold" w:hAnsi="Open Sans Extrabold" w:cs="Open Sans Extrabold"/>
          <w:b/>
          <w:bCs/>
          <w:color w:val="1C4373" w:themeColor="background2" w:themeShade="BF"/>
          <w:kern w:val="0"/>
          <w:sz w:val="56"/>
        </w:rPr>
      </w:pPr>
      <w:bookmarkStart w:id="97" w:name="_Hlk216122145"/>
      <w:r w:rsidRPr="000D1768">
        <w:rPr>
          <w:rFonts w:ascii="Open Sans Extrabold" w:hAnsi="Open Sans Extrabold" w:cs="Open Sans Extrabold"/>
          <w:b/>
          <w:bCs/>
          <w:color w:val="1C4373" w:themeColor="background2" w:themeShade="BF"/>
          <w:kern w:val="0"/>
          <w:sz w:val="56"/>
        </w:rPr>
        <w:lastRenderedPageBreak/>
        <w:t>Appendi</w:t>
      </w:r>
      <w:r>
        <w:rPr>
          <w:rFonts w:ascii="Open Sans Extrabold" w:hAnsi="Open Sans Extrabold" w:cs="Open Sans Extrabold"/>
          <w:b/>
          <w:bCs/>
          <w:color w:val="1C4373" w:themeColor="background2" w:themeShade="BF"/>
          <w:kern w:val="0"/>
          <w:sz w:val="56"/>
        </w:rPr>
        <w:t>ces</w:t>
      </w:r>
    </w:p>
    <w:p w14:paraId="16C8F637" w14:textId="77777777" w:rsidR="00C87D7F" w:rsidRDefault="00C87D7F" w:rsidP="00C87D7F">
      <w:pPr>
        <w:sectPr w:rsidR="00C87D7F" w:rsidSect="000D1768">
          <w:headerReference w:type="even" r:id="rId92"/>
          <w:headerReference w:type="default" r:id="rId93"/>
          <w:pgSz w:w="11906" w:h="16838" w:code="9"/>
          <w:pgMar w:top="1134" w:right="1134" w:bottom="1134" w:left="1134" w:header="794" w:footer="510" w:gutter="0"/>
          <w:cols w:space="708"/>
          <w:docGrid w:linePitch="360"/>
        </w:sectPr>
      </w:pPr>
    </w:p>
    <w:p w14:paraId="6887CC95" w14:textId="77777777" w:rsidR="00C87D7F" w:rsidRDefault="00C87D7F" w:rsidP="00C87D7F"/>
    <w:p w14:paraId="3A6383ED" w14:textId="77777777" w:rsidR="00C87D7F" w:rsidRPr="00C87D7F" w:rsidRDefault="00C87D7F" w:rsidP="00C87D7F"/>
    <w:p w14:paraId="15BA7B95" w14:textId="77777777" w:rsidR="000D1768" w:rsidRDefault="000D1768" w:rsidP="000D1768">
      <w:pPr>
        <w:pStyle w:val="BodyText"/>
        <w:rPr>
          <w:noProof/>
        </w:rPr>
        <w:sectPr w:rsidR="000D1768" w:rsidSect="000D1768">
          <w:headerReference w:type="even" r:id="rId94"/>
          <w:pgSz w:w="11906" w:h="16838" w:code="9"/>
          <w:pgMar w:top="1134" w:right="1134" w:bottom="1134" w:left="1134" w:header="794" w:footer="510" w:gutter="0"/>
          <w:cols w:space="708"/>
          <w:docGrid w:linePitch="360"/>
        </w:sectPr>
      </w:pPr>
    </w:p>
    <w:p w14:paraId="59419D42" w14:textId="3E1E8A85" w:rsidR="005A697A" w:rsidRDefault="005A697A" w:rsidP="0059008E">
      <w:pPr>
        <w:pStyle w:val="Heading-Appendix"/>
      </w:pPr>
      <w:bookmarkStart w:id="98" w:name="_Toc215671177"/>
      <w:bookmarkStart w:id="99" w:name="_Toc215838140"/>
      <w:bookmarkEnd w:id="97"/>
      <w:r>
        <w:lastRenderedPageBreak/>
        <w:t xml:space="preserve">Public </w:t>
      </w:r>
      <w:r w:rsidR="00F53787">
        <w:t>c</w:t>
      </w:r>
      <w:r>
        <w:t>onsultation</w:t>
      </w:r>
      <w:bookmarkEnd w:id="98"/>
      <w:bookmarkEnd w:id="99"/>
    </w:p>
    <w:p w14:paraId="453AE037" w14:textId="2C903DC2" w:rsidR="005A697A" w:rsidRPr="00B249EF" w:rsidRDefault="005A697A">
      <w:pPr>
        <w:pStyle w:val="BodyText"/>
        <w:rPr>
          <w:spacing w:val="2"/>
        </w:rPr>
      </w:pPr>
      <w:r w:rsidRPr="00B249EF">
        <w:rPr>
          <w:spacing w:val="2"/>
        </w:rPr>
        <w:t>This appendix outlines the consultation process and lists the organisations and individuals who participated in the inquiry. The PC received the terms of reference for this inquiry on 13 December 2024. We held 111</w:t>
      </w:r>
      <w:r w:rsidR="00B249EF" w:rsidRPr="00B249EF">
        <w:rPr>
          <w:spacing w:val="2"/>
        </w:rPr>
        <w:t> </w:t>
      </w:r>
      <w:r w:rsidRPr="00B249EF">
        <w:rPr>
          <w:spacing w:val="2"/>
        </w:rPr>
        <w:t xml:space="preserve">meetings with 82 individual organisations (table A.1) and held three roundtables (table A.2). A consultation questionnaire was released on 19 May 2025 seeking feedback on specific aspects of our policy reform areas. The interim report was released on 13 August 2025, with feedback invited via a call for submissions. In total, 257 submissions (table A.3) and 96 questionnaire responses (table A.4) were received. </w:t>
      </w:r>
      <w:hyperlink r:id="rId95" w:history="1">
        <w:r w:rsidRPr="00B249EF">
          <w:rPr>
            <w:rStyle w:val="Hyperlink"/>
            <w:spacing w:val="2"/>
          </w:rPr>
          <w:t>Read submissions and questionnaire responses</w:t>
        </w:r>
      </w:hyperlink>
      <w:r w:rsidR="00B249EF" w:rsidRPr="00B249EF">
        <w:rPr>
          <w:spacing w:val="2"/>
        </w:rPr>
        <w:t>.</w:t>
      </w:r>
    </w:p>
    <w:p w14:paraId="7EB885C1" w14:textId="77777777" w:rsidR="005A697A" w:rsidRDefault="005A697A">
      <w:pPr>
        <w:pStyle w:val="BodyText"/>
      </w:pPr>
      <w:r w:rsidRPr="00377893">
        <w:t xml:space="preserve">The </w:t>
      </w:r>
      <w:r>
        <w:t xml:space="preserve">PC </w:t>
      </w:r>
      <w:r w:rsidRPr="00377893">
        <w:t xml:space="preserve">would like to thank everyone who </w:t>
      </w:r>
      <w:r>
        <w:t xml:space="preserve">has </w:t>
      </w:r>
      <w:r w:rsidRPr="00377893">
        <w:t>participated in this inquiry</w:t>
      </w:r>
      <w:r>
        <w:t>.</w:t>
      </w:r>
    </w:p>
    <w:p w14:paraId="07F02CE9" w14:textId="77777777" w:rsidR="005A697A" w:rsidRDefault="005A697A">
      <w:pPr>
        <w:pStyle w:val="FigureTableHeading"/>
        <w:rPr>
          <w:bCs/>
          <w:color w:val="auto"/>
        </w:rPr>
      </w:pPr>
      <w:r>
        <w:rPr>
          <w:bCs/>
          <w:color w:val="auto"/>
        </w:rPr>
        <w:t>Table A.1 – Consultations</w:t>
      </w:r>
    </w:p>
    <w:tbl>
      <w:tblPr>
        <w:tblW w:w="0" w:type="auto"/>
        <w:tblBorders>
          <w:bottom w:val="single" w:sz="4" w:space="0" w:color="D9D9D9" w:themeColor="background1" w:themeShade="D9"/>
        </w:tblBorders>
        <w:shd w:val="clear" w:color="000000" w:fill="auto"/>
        <w:tblLayout w:type="fixed"/>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9638"/>
      </w:tblGrid>
      <w:tr w:rsidR="005A697A" w:rsidRPr="00BC1697" w14:paraId="6CEBE86A" w14:textId="77777777">
        <w:trPr>
          <w:tblHeader/>
        </w:trPr>
        <w:tc>
          <w:tcPr>
            <w:tcW w:w="9638" w:type="dxa"/>
            <w:tcBorders>
              <w:bottom w:val="single" w:sz="4" w:space="0" w:color="BFBFBF" w:themeColor="background1" w:themeShade="BF"/>
            </w:tcBorders>
            <w:shd w:val="clear" w:color="000000" w:fill="auto"/>
            <w:vAlign w:val="bottom"/>
          </w:tcPr>
          <w:p w14:paraId="23F79A6C" w14:textId="77777777" w:rsidR="005A697A" w:rsidRPr="00BC1697" w:rsidRDefault="005A697A">
            <w:pPr>
              <w:pStyle w:val="FigureTableHeading"/>
              <w:spacing w:before="45" w:after="45"/>
              <w:ind w:left="57" w:right="108"/>
              <w:rPr>
                <w:rFonts w:ascii="Arial (Body)" w:hAnsi="Arial (Body)"/>
                <w:b/>
                <w:bCs/>
                <w:color w:val="265A9A"/>
                <w:sz w:val="18"/>
              </w:rPr>
            </w:pPr>
            <w:r w:rsidRPr="00BC1697">
              <w:rPr>
                <w:rFonts w:ascii="Arial (Body)" w:hAnsi="Arial (Body)"/>
                <w:b/>
                <w:bCs/>
                <w:color w:val="265A9A"/>
                <w:sz w:val="18"/>
              </w:rPr>
              <w:t>Participants</w:t>
            </w:r>
          </w:p>
        </w:tc>
      </w:tr>
      <w:tr w:rsidR="005A697A" w:rsidRPr="00BC1697" w14:paraId="0329B718" w14:textId="77777777" w:rsidTr="003D6472">
        <w:trPr>
          <w:tblHeader/>
        </w:trPr>
        <w:tc>
          <w:tcPr>
            <w:tcW w:w="9638" w:type="dxa"/>
            <w:tcBorders>
              <w:top w:val="single" w:sz="4" w:space="0" w:color="BFBFBF" w:themeColor="background1" w:themeShade="BF"/>
            </w:tcBorders>
            <w:shd w:val="clear" w:color="auto" w:fill="E6E6E6"/>
            <w:vAlign w:val="bottom"/>
          </w:tcPr>
          <w:p w14:paraId="314019C7" w14:textId="77777777" w:rsidR="005A697A" w:rsidRPr="00BC1697" w:rsidRDefault="005A697A">
            <w:pPr>
              <w:pStyle w:val="TableHeading"/>
              <w:spacing w:before="45" w:after="45"/>
              <w:ind w:right="108"/>
              <w:rPr>
                <w:rFonts w:ascii="Arial (Body)" w:hAnsi="Arial (Body)"/>
                <w:b w:val="0"/>
                <w:bCs/>
                <w:color w:val="auto"/>
              </w:rPr>
            </w:pPr>
            <w:r w:rsidRPr="005C34EE">
              <w:rPr>
                <w:rFonts w:ascii="Arial (Body)" w:hAnsi="Arial (Body)"/>
                <w:b w:val="0"/>
                <w:bCs/>
                <w:color w:val="auto"/>
              </w:rPr>
              <w:t>Aged Care Quality and Safety Commission (ACQSC)</w:t>
            </w:r>
          </w:p>
        </w:tc>
      </w:tr>
      <w:tr w:rsidR="005A697A" w:rsidRPr="00BC1697" w14:paraId="2EB5DD39" w14:textId="77777777">
        <w:trPr>
          <w:tblHeader/>
        </w:trPr>
        <w:tc>
          <w:tcPr>
            <w:tcW w:w="9638" w:type="dxa"/>
            <w:shd w:val="clear" w:color="000000" w:fill="auto"/>
            <w:vAlign w:val="bottom"/>
          </w:tcPr>
          <w:p w14:paraId="7261D85A" w14:textId="77777777" w:rsidR="005A697A" w:rsidRPr="00BC1697" w:rsidRDefault="005A697A">
            <w:pPr>
              <w:pStyle w:val="TableHeading"/>
              <w:spacing w:before="45" w:after="45"/>
              <w:ind w:right="108"/>
              <w:rPr>
                <w:rFonts w:ascii="Arial (Body)" w:hAnsi="Arial (Body)"/>
                <w:b w:val="0"/>
                <w:bCs/>
                <w:color w:val="auto"/>
              </w:rPr>
            </w:pPr>
            <w:r w:rsidRPr="005C34EE">
              <w:rPr>
                <w:rFonts w:ascii="Arial (Body)" w:hAnsi="Arial (Body)"/>
                <w:b w:val="0"/>
                <w:bCs/>
                <w:color w:val="auto"/>
              </w:rPr>
              <w:t>Ageing Australia</w:t>
            </w:r>
          </w:p>
        </w:tc>
      </w:tr>
      <w:tr w:rsidR="005A697A" w:rsidRPr="00BC1697" w14:paraId="72A1664E" w14:textId="77777777" w:rsidTr="003D6472">
        <w:trPr>
          <w:tblHeader/>
        </w:trPr>
        <w:tc>
          <w:tcPr>
            <w:tcW w:w="9638" w:type="dxa"/>
            <w:shd w:val="clear" w:color="auto" w:fill="E6E6E6"/>
            <w:vAlign w:val="bottom"/>
          </w:tcPr>
          <w:p w14:paraId="11F4AD1A" w14:textId="77777777" w:rsidR="005A697A" w:rsidRPr="00BC1697" w:rsidRDefault="005A697A">
            <w:pPr>
              <w:pStyle w:val="TableHeading"/>
              <w:spacing w:before="45" w:after="45"/>
              <w:ind w:right="108"/>
              <w:rPr>
                <w:rFonts w:ascii="Arial (Body)" w:hAnsi="Arial (Body)"/>
                <w:b w:val="0"/>
                <w:bCs/>
                <w:color w:val="auto"/>
              </w:rPr>
            </w:pPr>
            <w:r w:rsidRPr="005C34EE">
              <w:rPr>
                <w:rFonts w:ascii="Arial (Body)" w:hAnsi="Arial (Body)"/>
                <w:b w:val="0"/>
                <w:bCs/>
                <w:color w:val="auto"/>
              </w:rPr>
              <w:t>Australian Council of Social Service (ACOSS)</w:t>
            </w:r>
          </w:p>
        </w:tc>
      </w:tr>
      <w:tr w:rsidR="005A697A" w:rsidRPr="00BC1697" w14:paraId="5E241E31" w14:textId="77777777">
        <w:trPr>
          <w:tblHeader/>
        </w:trPr>
        <w:tc>
          <w:tcPr>
            <w:tcW w:w="9638" w:type="dxa"/>
            <w:shd w:val="clear" w:color="000000" w:fill="auto"/>
            <w:vAlign w:val="bottom"/>
          </w:tcPr>
          <w:p w14:paraId="34DEB074" w14:textId="77777777" w:rsidR="005A697A" w:rsidRPr="00BC1697" w:rsidRDefault="005A697A">
            <w:pPr>
              <w:pStyle w:val="TableHeading"/>
              <w:spacing w:before="45" w:after="45"/>
              <w:ind w:right="108"/>
              <w:rPr>
                <w:rFonts w:ascii="Arial (Body)" w:hAnsi="Arial (Body)"/>
                <w:b w:val="0"/>
                <w:bCs/>
                <w:color w:val="auto"/>
              </w:rPr>
            </w:pPr>
            <w:r w:rsidRPr="005C34EE">
              <w:rPr>
                <w:rFonts w:ascii="Arial (Body)" w:hAnsi="Arial (Body)"/>
                <w:b w:val="0"/>
                <w:bCs/>
                <w:color w:val="auto"/>
              </w:rPr>
              <w:t>Australian Council of Trade Unions (ACTU)</w:t>
            </w:r>
          </w:p>
        </w:tc>
      </w:tr>
      <w:tr w:rsidR="005A697A" w:rsidRPr="00BC1697" w14:paraId="695C4810" w14:textId="77777777" w:rsidTr="003D6472">
        <w:trPr>
          <w:tblHeader/>
        </w:trPr>
        <w:tc>
          <w:tcPr>
            <w:tcW w:w="9638" w:type="dxa"/>
            <w:shd w:val="clear" w:color="auto" w:fill="E6E6E6"/>
            <w:vAlign w:val="bottom"/>
          </w:tcPr>
          <w:p w14:paraId="2AA725A7" w14:textId="77777777" w:rsidR="005A697A" w:rsidRPr="00BC1697" w:rsidRDefault="005A697A">
            <w:pPr>
              <w:pStyle w:val="TableHeading"/>
              <w:spacing w:before="45" w:after="45"/>
              <w:ind w:right="108"/>
              <w:rPr>
                <w:rFonts w:ascii="Arial (Body)" w:hAnsi="Arial (Body)"/>
                <w:b w:val="0"/>
                <w:bCs/>
                <w:color w:val="auto"/>
              </w:rPr>
            </w:pPr>
            <w:r>
              <w:rPr>
                <w:rFonts w:ascii="Arial (Body)" w:hAnsi="Arial (Body)"/>
                <w:b w:val="0"/>
                <w:bCs/>
                <w:color w:val="auto"/>
              </w:rPr>
              <w:t>Australian Government Actuary</w:t>
            </w:r>
          </w:p>
        </w:tc>
      </w:tr>
      <w:tr w:rsidR="005A697A" w:rsidRPr="00BC1697" w14:paraId="4AD367B8" w14:textId="77777777">
        <w:trPr>
          <w:tblHeader/>
        </w:trPr>
        <w:tc>
          <w:tcPr>
            <w:tcW w:w="9638" w:type="dxa"/>
            <w:shd w:val="clear" w:color="000000" w:fill="auto"/>
            <w:vAlign w:val="bottom"/>
          </w:tcPr>
          <w:p w14:paraId="14458A32" w14:textId="77777777" w:rsidR="005A697A" w:rsidRPr="00BC1697" w:rsidRDefault="005A697A">
            <w:pPr>
              <w:pStyle w:val="TableHeading"/>
              <w:spacing w:before="45" w:after="45"/>
              <w:ind w:right="108"/>
              <w:rPr>
                <w:rFonts w:ascii="Arial (Body)" w:hAnsi="Arial (Body)"/>
                <w:b w:val="0"/>
                <w:bCs/>
                <w:color w:val="auto"/>
              </w:rPr>
            </w:pPr>
            <w:r w:rsidRPr="005C34EE">
              <w:rPr>
                <w:rFonts w:ascii="Arial (Body)" w:hAnsi="Arial (Body)"/>
                <w:b w:val="0"/>
                <w:bCs/>
                <w:color w:val="auto"/>
              </w:rPr>
              <w:t>Australian Government Aged Care Quality and Safety Commission</w:t>
            </w:r>
          </w:p>
        </w:tc>
      </w:tr>
      <w:tr w:rsidR="005A697A" w:rsidRPr="00BC1697" w14:paraId="27942757" w14:textId="77777777" w:rsidTr="003D6472">
        <w:trPr>
          <w:tblHeader/>
        </w:trPr>
        <w:tc>
          <w:tcPr>
            <w:tcW w:w="9638" w:type="dxa"/>
            <w:shd w:val="clear" w:color="auto" w:fill="E6E6E6"/>
            <w:vAlign w:val="bottom"/>
          </w:tcPr>
          <w:p w14:paraId="2B3EE998" w14:textId="77777777" w:rsidR="005A697A" w:rsidRPr="005C34EE" w:rsidRDefault="005A697A">
            <w:pPr>
              <w:pStyle w:val="TableHeading"/>
              <w:spacing w:before="45" w:after="45"/>
              <w:ind w:right="108"/>
              <w:rPr>
                <w:rFonts w:ascii="Arial (Body)" w:hAnsi="Arial (Body)"/>
                <w:b w:val="0"/>
                <w:bCs/>
                <w:color w:val="auto"/>
              </w:rPr>
            </w:pPr>
            <w:r>
              <w:rPr>
                <w:rFonts w:ascii="Arial (Body)" w:hAnsi="Arial (Body)"/>
                <w:b w:val="0"/>
                <w:bCs/>
                <w:color w:val="auto"/>
              </w:rPr>
              <w:t xml:space="preserve">Australian Government </w:t>
            </w:r>
            <w:r w:rsidRPr="005C34EE">
              <w:rPr>
                <w:rFonts w:ascii="Arial (Body)" w:hAnsi="Arial (Body)"/>
                <w:b w:val="0"/>
                <w:bCs/>
                <w:color w:val="auto"/>
              </w:rPr>
              <w:t>Attorney General's Department</w:t>
            </w:r>
          </w:p>
        </w:tc>
      </w:tr>
      <w:tr w:rsidR="005A697A" w:rsidRPr="00BC1697" w14:paraId="54640A7A" w14:textId="77777777">
        <w:trPr>
          <w:tblHeader/>
        </w:trPr>
        <w:tc>
          <w:tcPr>
            <w:tcW w:w="9638" w:type="dxa"/>
            <w:shd w:val="clear" w:color="000000" w:fill="auto"/>
            <w:vAlign w:val="bottom"/>
          </w:tcPr>
          <w:p w14:paraId="79B5F424" w14:textId="77777777" w:rsidR="005A697A" w:rsidRPr="00BC1697" w:rsidRDefault="005A697A">
            <w:pPr>
              <w:pStyle w:val="TableHeading"/>
              <w:spacing w:before="45" w:after="45"/>
              <w:ind w:right="108"/>
              <w:rPr>
                <w:rFonts w:ascii="Arial (Body)" w:hAnsi="Arial (Body)"/>
                <w:b w:val="0"/>
                <w:bCs/>
                <w:color w:val="auto"/>
              </w:rPr>
            </w:pPr>
            <w:r w:rsidRPr="005C34EE">
              <w:rPr>
                <w:rFonts w:ascii="Arial (Body)" w:hAnsi="Arial (Body)"/>
                <w:b w:val="0"/>
                <w:bCs/>
                <w:color w:val="auto"/>
              </w:rPr>
              <w:t>Australian Government Department of Education</w:t>
            </w:r>
          </w:p>
        </w:tc>
      </w:tr>
      <w:tr w:rsidR="005A697A" w:rsidRPr="00BC1697" w14:paraId="2C5B7C87" w14:textId="77777777" w:rsidTr="003D6472">
        <w:trPr>
          <w:tblHeader/>
        </w:trPr>
        <w:tc>
          <w:tcPr>
            <w:tcW w:w="9638" w:type="dxa"/>
            <w:shd w:val="clear" w:color="auto" w:fill="E6E6E6"/>
            <w:vAlign w:val="bottom"/>
          </w:tcPr>
          <w:p w14:paraId="1CF2DED6" w14:textId="77777777" w:rsidR="005A697A" w:rsidRPr="00BC1697" w:rsidRDefault="005A697A">
            <w:pPr>
              <w:pStyle w:val="TableHeading"/>
              <w:spacing w:before="45" w:after="45"/>
              <w:ind w:right="108"/>
              <w:rPr>
                <w:rFonts w:ascii="Arial (Body)" w:hAnsi="Arial (Body)"/>
                <w:b w:val="0"/>
                <w:bCs/>
                <w:color w:val="auto"/>
              </w:rPr>
            </w:pPr>
            <w:r w:rsidRPr="005C34EE">
              <w:rPr>
                <w:rFonts w:ascii="Arial (Body)" w:hAnsi="Arial (Body)"/>
                <w:b w:val="0"/>
                <w:bCs/>
                <w:color w:val="auto"/>
              </w:rPr>
              <w:t>Australian Government Department of Finance</w:t>
            </w:r>
          </w:p>
        </w:tc>
      </w:tr>
      <w:tr w:rsidR="005A697A" w:rsidRPr="00BC1697" w14:paraId="4015A096" w14:textId="77777777">
        <w:trPr>
          <w:tblHeader/>
        </w:trPr>
        <w:tc>
          <w:tcPr>
            <w:tcW w:w="9638" w:type="dxa"/>
            <w:shd w:val="clear" w:color="000000" w:fill="auto"/>
            <w:vAlign w:val="bottom"/>
          </w:tcPr>
          <w:p w14:paraId="4CC51724" w14:textId="77777777" w:rsidR="005A697A" w:rsidRPr="00BC1697" w:rsidRDefault="005A697A">
            <w:pPr>
              <w:pStyle w:val="TableHeading"/>
              <w:spacing w:before="45" w:after="45"/>
              <w:ind w:right="108"/>
              <w:rPr>
                <w:rFonts w:ascii="Arial (Body)" w:hAnsi="Arial (Body)"/>
                <w:b w:val="0"/>
                <w:bCs/>
                <w:color w:val="auto"/>
              </w:rPr>
            </w:pPr>
            <w:r w:rsidRPr="005C34EE">
              <w:rPr>
                <w:rFonts w:ascii="Arial (Body)" w:hAnsi="Arial (Body)"/>
                <w:b w:val="0"/>
                <w:bCs/>
                <w:color w:val="auto"/>
              </w:rPr>
              <w:t>Australian Government Department of Health, Disability and Ageing</w:t>
            </w:r>
          </w:p>
        </w:tc>
      </w:tr>
      <w:tr w:rsidR="005A697A" w:rsidRPr="00BC1697" w14:paraId="5D3CB5A7" w14:textId="77777777" w:rsidTr="003D6472">
        <w:trPr>
          <w:tblHeader/>
        </w:trPr>
        <w:tc>
          <w:tcPr>
            <w:tcW w:w="9638" w:type="dxa"/>
            <w:shd w:val="clear" w:color="auto" w:fill="E6E6E6"/>
            <w:vAlign w:val="bottom"/>
          </w:tcPr>
          <w:p w14:paraId="18BE7289" w14:textId="77777777" w:rsidR="005A697A" w:rsidRPr="00BC1697" w:rsidRDefault="005A697A">
            <w:pPr>
              <w:pStyle w:val="TableHeading"/>
              <w:spacing w:before="45" w:after="45"/>
              <w:ind w:right="108"/>
              <w:rPr>
                <w:rFonts w:ascii="Arial (Body)" w:hAnsi="Arial (Body)"/>
                <w:b w:val="0"/>
                <w:bCs/>
                <w:color w:val="auto"/>
              </w:rPr>
            </w:pPr>
            <w:r w:rsidRPr="005C34EE">
              <w:rPr>
                <w:rFonts w:ascii="Arial (Body)" w:hAnsi="Arial (Body)"/>
                <w:b w:val="0"/>
                <w:bCs/>
                <w:color w:val="auto"/>
              </w:rPr>
              <w:t>Australian Government Department of Social Services (DSS)</w:t>
            </w:r>
          </w:p>
        </w:tc>
      </w:tr>
      <w:tr w:rsidR="005A697A" w:rsidRPr="00BC1697" w14:paraId="2BAF6465" w14:textId="77777777">
        <w:trPr>
          <w:tblHeader/>
        </w:trPr>
        <w:tc>
          <w:tcPr>
            <w:tcW w:w="9638" w:type="dxa"/>
            <w:shd w:val="clear" w:color="000000" w:fill="auto"/>
            <w:vAlign w:val="bottom"/>
          </w:tcPr>
          <w:p w14:paraId="7D11B73C" w14:textId="03C4C606" w:rsidR="005A697A" w:rsidRPr="00BC1697" w:rsidRDefault="005A697A">
            <w:pPr>
              <w:pStyle w:val="TableHeading"/>
              <w:spacing w:before="45" w:after="45"/>
              <w:ind w:right="108"/>
              <w:rPr>
                <w:rFonts w:ascii="Arial (Body)" w:hAnsi="Arial (Body)"/>
                <w:b w:val="0"/>
                <w:bCs/>
                <w:color w:val="auto"/>
              </w:rPr>
            </w:pPr>
            <w:r w:rsidRPr="005C34EE">
              <w:rPr>
                <w:rFonts w:ascii="Arial (Body)" w:hAnsi="Arial (Body)"/>
                <w:b w:val="0"/>
                <w:bCs/>
                <w:color w:val="auto"/>
              </w:rPr>
              <w:t xml:space="preserve">Australian Government Department of the Prime Minister </w:t>
            </w:r>
            <w:r w:rsidR="0000226A">
              <w:rPr>
                <w:rFonts w:ascii="Arial (Body)" w:hAnsi="Arial (Body)"/>
                <w:b w:val="0"/>
                <w:bCs/>
                <w:color w:val="auto"/>
              </w:rPr>
              <w:t>and</w:t>
            </w:r>
            <w:r w:rsidRPr="005C34EE">
              <w:rPr>
                <w:rFonts w:ascii="Arial (Body)" w:hAnsi="Arial (Body)"/>
                <w:b w:val="0"/>
                <w:bCs/>
                <w:color w:val="auto"/>
              </w:rPr>
              <w:t xml:space="preserve"> Cabinet (PM&amp;C)</w:t>
            </w:r>
          </w:p>
        </w:tc>
      </w:tr>
      <w:tr w:rsidR="005A697A" w:rsidRPr="00BC1697" w14:paraId="004BCDF2" w14:textId="77777777" w:rsidTr="003D6472">
        <w:trPr>
          <w:tblHeader/>
        </w:trPr>
        <w:tc>
          <w:tcPr>
            <w:tcW w:w="9638" w:type="dxa"/>
            <w:shd w:val="clear" w:color="auto" w:fill="E6E6E6"/>
            <w:vAlign w:val="bottom"/>
          </w:tcPr>
          <w:p w14:paraId="02AB4A3E" w14:textId="5C3C7754" w:rsidR="005A697A" w:rsidRPr="00BC1697" w:rsidRDefault="005A697A">
            <w:pPr>
              <w:pStyle w:val="TableHeading"/>
              <w:spacing w:before="45" w:after="45"/>
              <w:ind w:right="108"/>
              <w:rPr>
                <w:rFonts w:ascii="Arial (Body)" w:hAnsi="Arial (Body)"/>
                <w:b w:val="0"/>
                <w:bCs/>
                <w:color w:val="auto"/>
              </w:rPr>
            </w:pPr>
            <w:r w:rsidRPr="005C34EE">
              <w:rPr>
                <w:rFonts w:ascii="Arial (Body)" w:hAnsi="Arial (Body)"/>
                <w:b w:val="0"/>
                <w:bCs/>
                <w:color w:val="auto"/>
              </w:rPr>
              <w:t>Australian Government Department of Veterans</w:t>
            </w:r>
            <w:r w:rsidR="000963C1">
              <w:rPr>
                <w:rFonts w:ascii="Arial (Body)" w:hAnsi="Arial (Body)"/>
                <w:b w:val="0"/>
                <w:bCs/>
                <w:color w:val="auto"/>
              </w:rPr>
              <w:t>’</w:t>
            </w:r>
            <w:r w:rsidRPr="005C34EE">
              <w:rPr>
                <w:rFonts w:ascii="Arial (Body)" w:hAnsi="Arial (Body)"/>
                <w:b w:val="0"/>
                <w:bCs/>
                <w:color w:val="auto"/>
              </w:rPr>
              <w:t xml:space="preserve"> Affairs (DVA)</w:t>
            </w:r>
          </w:p>
        </w:tc>
      </w:tr>
      <w:tr w:rsidR="005A697A" w:rsidRPr="00BC1697" w14:paraId="657DD438" w14:textId="77777777">
        <w:trPr>
          <w:tblHeader/>
        </w:trPr>
        <w:tc>
          <w:tcPr>
            <w:tcW w:w="9638" w:type="dxa"/>
            <w:shd w:val="clear" w:color="000000" w:fill="auto"/>
            <w:vAlign w:val="bottom"/>
          </w:tcPr>
          <w:p w14:paraId="772870D7" w14:textId="77777777" w:rsidR="005A697A" w:rsidRPr="00BC1697" w:rsidRDefault="005A697A">
            <w:pPr>
              <w:pStyle w:val="TableHeading"/>
              <w:spacing w:before="45" w:after="45"/>
              <w:ind w:right="108"/>
              <w:rPr>
                <w:rFonts w:ascii="Arial (Body)" w:hAnsi="Arial (Body)"/>
                <w:b w:val="0"/>
                <w:bCs/>
                <w:color w:val="auto"/>
              </w:rPr>
            </w:pPr>
            <w:r w:rsidRPr="005C34EE">
              <w:rPr>
                <w:rFonts w:ascii="Arial (Body)" w:hAnsi="Arial (Body)"/>
                <w:b w:val="0"/>
                <w:bCs/>
                <w:color w:val="auto"/>
              </w:rPr>
              <w:t>Australian Government Treasury</w:t>
            </w:r>
          </w:p>
        </w:tc>
      </w:tr>
      <w:tr w:rsidR="005A697A" w:rsidRPr="00BC1697" w14:paraId="5E42A939" w14:textId="77777777" w:rsidTr="003D6472">
        <w:trPr>
          <w:tblHeader/>
        </w:trPr>
        <w:tc>
          <w:tcPr>
            <w:tcW w:w="9638" w:type="dxa"/>
            <w:shd w:val="clear" w:color="auto" w:fill="E6E6E6"/>
            <w:vAlign w:val="bottom"/>
          </w:tcPr>
          <w:p w14:paraId="27435C8F" w14:textId="77777777" w:rsidR="005A697A" w:rsidRPr="00BC1697" w:rsidRDefault="005A697A">
            <w:pPr>
              <w:pStyle w:val="TableHeading"/>
              <w:spacing w:before="45" w:after="45"/>
              <w:ind w:right="108"/>
              <w:rPr>
                <w:rFonts w:ascii="Arial (Body)" w:hAnsi="Arial (Body)"/>
                <w:b w:val="0"/>
                <w:bCs/>
                <w:color w:val="auto"/>
              </w:rPr>
            </w:pPr>
            <w:r w:rsidRPr="005C34EE">
              <w:rPr>
                <w:rFonts w:ascii="Arial (Body)" w:hAnsi="Arial (Body)"/>
                <w:b w:val="0"/>
                <w:bCs/>
                <w:color w:val="auto"/>
              </w:rPr>
              <w:t>Australian Healthcare &amp; Hospitals Association (AHHA)</w:t>
            </w:r>
          </w:p>
        </w:tc>
      </w:tr>
      <w:tr w:rsidR="005A697A" w:rsidRPr="00BC1697" w14:paraId="6FDD85E4" w14:textId="77777777">
        <w:trPr>
          <w:tblHeader/>
        </w:trPr>
        <w:tc>
          <w:tcPr>
            <w:tcW w:w="9638" w:type="dxa"/>
            <w:tcBorders>
              <w:bottom w:val="nil"/>
            </w:tcBorders>
            <w:shd w:val="clear" w:color="000000" w:fill="auto"/>
            <w:vAlign w:val="bottom"/>
          </w:tcPr>
          <w:p w14:paraId="3E62D04A" w14:textId="77777777" w:rsidR="005A697A" w:rsidRPr="00BC1697" w:rsidRDefault="005A697A">
            <w:pPr>
              <w:pStyle w:val="TableHeading"/>
              <w:spacing w:before="45" w:after="45"/>
              <w:ind w:right="108"/>
              <w:rPr>
                <w:rFonts w:ascii="Arial (Body)" w:hAnsi="Arial (Body)"/>
                <w:b w:val="0"/>
                <w:bCs/>
                <w:color w:val="auto"/>
              </w:rPr>
            </w:pPr>
            <w:r w:rsidRPr="005C34EE">
              <w:rPr>
                <w:rFonts w:ascii="Arial (Body)" w:hAnsi="Arial (Body)"/>
                <w:b w:val="0"/>
                <w:bCs/>
                <w:color w:val="auto"/>
              </w:rPr>
              <w:t>Australian Human Rights Commission (AHRC)</w:t>
            </w:r>
          </w:p>
        </w:tc>
      </w:tr>
      <w:tr w:rsidR="005A697A" w:rsidRPr="00BC1697" w14:paraId="12C8BDA9" w14:textId="77777777" w:rsidTr="003D6472">
        <w:trPr>
          <w:tblHeader/>
        </w:trPr>
        <w:tc>
          <w:tcPr>
            <w:tcW w:w="9638" w:type="dxa"/>
            <w:tcBorders>
              <w:bottom w:val="single" w:sz="4" w:space="0" w:color="BFBFBF" w:themeColor="background1" w:themeShade="BF"/>
            </w:tcBorders>
            <w:shd w:val="clear" w:color="auto" w:fill="E6E6E6"/>
            <w:vAlign w:val="bottom"/>
          </w:tcPr>
          <w:p w14:paraId="206661F5" w14:textId="77777777" w:rsidR="005A697A" w:rsidRPr="005C34EE" w:rsidRDefault="005A697A">
            <w:pPr>
              <w:pStyle w:val="TableHeading"/>
              <w:spacing w:before="45" w:after="45"/>
              <w:ind w:right="108"/>
              <w:rPr>
                <w:rFonts w:ascii="Arial (Body)" w:hAnsi="Arial (Body)"/>
                <w:b w:val="0"/>
                <w:bCs/>
                <w:color w:val="auto"/>
              </w:rPr>
            </w:pPr>
            <w:r w:rsidRPr="005C34EE">
              <w:rPr>
                <w:rFonts w:ascii="Arial (Body)" w:hAnsi="Arial (Body)"/>
                <w:b w:val="0"/>
                <w:bCs/>
                <w:color w:val="auto"/>
              </w:rPr>
              <w:t>Australian Institute of Health and Welfare (AIHW)</w:t>
            </w:r>
          </w:p>
        </w:tc>
      </w:tr>
    </w:tbl>
    <w:p w14:paraId="3A20C513" w14:textId="77777777" w:rsidR="005A697A" w:rsidRPr="00EB637B" w:rsidRDefault="005A697A">
      <w:pPr>
        <w:pStyle w:val="BodyText"/>
      </w:pPr>
    </w:p>
    <w:tbl>
      <w:tblPr>
        <w:tblW w:w="0" w:type="auto"/>
        <w:tblBorders>
          <w:bottom w:val="single" w:sz="4" w:space="0" w:color="B3B3B3"/>
        </w:tblBorders>
        <w:shd w:val="clear" w:color="000000" w:fill="auto"/>
        <w:tblLayout w:type="fixed"/>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9638"/>
      </w:tblGrid>
      <w:tr w:rsidR="005A697A" w:rsidRPr="00786300" w14:paraId="158E5506" w14:textId="77777777">
        <w:trPr>
          <w:tblHeader/>
        </w:trPr>
        <w:tc>
          <w:tcPr>
            <w:tcW w:w="9638" w:type="dxa"/>
            <w:tcBorders>
              <w:bottom w:val="single" w:sz="4" w:space="0" w:color="B3B3B3"/>
            </w:tcBorders>
            <w:shd w:val="clear" w:color="000000" w:fill="auto"/>
            <w:vAlign w:val="bottom"/>
          </w:tcPr>
          <w:p w14:paraId="16354B16" w14:textId="77777777" w:rsidR="005A697A" w:rsidRPr="00786300" w:rsidRDefault="005A697A">
            <w:pPr>
              <w:pStyle w:val="FigureTableHeading"/>
              <w:spacing w:before="45" w:after="45"/>
              <w:ind w:left="57" w:right="108"/>
              <w:rPr>
                <w:rFonts w:ascii="Arial (Body)" w:hAnsi="Arial (Body)"/>
                <w:b/>
                <w:bCs/>
                <w:color w:val="265A9A"/>
                <w:sz w:val="18"/>
              </w:rPr>
            </w:pPr>
            <w:r w:rsidRPr="00786300">
              <w:rPr>
                <w:rFonts w:ascii="Arial (Body)" w:hAnsi="Arial (Body)"/>
                <w:b/>
                <w:bCs/>
                <w:color w:val="265A9A"/>
                <w:sz w:val="18"/>
              </w:rPr>
              <w:lastRenderedPageBreak/>
              <w:t>Participants</w:t>
            </w:r>
          </w:p>
        </w:tc>
      </w:tr>
      <w:tr w:rsidR="005A697A" w:rsidRPr="00BC1697" w14:paraId="62F4B22E" w14:textId="77777777" w:rsidTr="003D6472">
        <w:trPr>
          <w:tblHeader/>
        </w:trPr>
        <w:tc>
          <w:tcPr>
            <w:tcW w:w="9638" w:type="dxa"/>
            <w:tcBorders>
              <w:top w:val="single" w:sz="4" w:space="0" w:color="B3B3B3"/>
              <w:bottom w:val="nil"/>
            </w:tcBorders>
            <w:shd w:val="clear" w:color="auto" w:fill="E6E6E6"/>
            <w:vAlign w:val="bottom"/>
          </w:tcPr>
          <w:p w14:paraId="10608C57" w14:textId="77777777" w:rsidR="005A697A" w:rsidRPr="00BC1697" w:rsidRDefault="005A697A">
            <w:pPr>
              <w:pStyle w:val="TableHeading"/>
              <w:spacing w:before="45" w:after="45"/>
              <w:ind w:right="108"/>
              <w:rPr>
                <w:rFonts w:ascii="Arial (Body)" w:hAnsi="Arial (Body)"/>
                <w:b w:val="0"/>
                <w:bCs/>
                <w:color w:val="auto"/>
              </w:rPr>
            </w:pPr>
            <w:r>
              <w:rPr>
                <w:rFonts w:ascii="Arial (Body)" w:hAnsi="Arial (Body)"/>
                <w:b w:val="0"/>
                <w:bCs/>
                <w:color w:val="auto"/>
              </w:rPr>
              <w:t>Assoc. Prof.</w:t>
            </w:r>
            <w:r w:rsidRPr="005C34EE">
              <w:rPr>
                <w:rFonts w:ascii="Arial (Body)" w:hAnsi="Arial (Body)"/>
                <w:b w:val="0"/>
                <w:bCs/>
                <w:color w:val="auto"/>
              </w:rPr>
              <w:t xml:space="preserve"> Ben Spies-Butcher</w:t>
            </w:r>
            <w:r>
              <w:rPr>
                <w:rFonts w:ascii="Arial (Body)" w:hAnsi="Arial (Body)"/>
                <w:b w:val="0"/>
                <w:bCs/>
                <w:color w:val="auto"/>
              </w:rPr>
              <w:t xml:space="preserve"> </w:t>
            </w:r>
            <w:r w:rsidRPr="005C34EE">
              <w:rPr>
                <w:rFonts w:ascii="Arial (Body)" w:hAnsi="Arial (Body)"/>
                <w:b w:val="0"/>
                <w:bCs/>
                <w:color w:val="auto"/>
              </w:rPr>
              <w:t>(Macquarie University)</w:t>
            </w:r>
          </w:p>
        </w:tc>
      </w:tr>
      <w:tr w:rsidR="005A697A" w:rsidRPr="00BC1697" w14:paraId="0AB4D0BD" w14:textId="77777777">
        <w:trPr>
          <w:tblHeader/>
        </w:trPr>
        <w:tc>
          <w:tcPr>
            <w:tcW w:w="9638" w:type="dxa"/>
            <w:tcBorders>
              <w:top w:val="nil"/>
              <w:bottom w:val="nil"/>
            </w:tcBorders>
            <w:shd w:val="clear" w:color="000000" w:fill="auto"/>
            <w:vAlign w:val="bottom"/>
          </w:tcPr>
          <w:p w14:paraId="606480FA" w14:textId="77777777" w:rsidR="005A697A" w:rsidRPr="005C34EE" w:rsidRDefault="005A697A">
            <w:pPr>
              <w:pStyle w:val="TableHeading"/>
              <w:spacing w:before="45" w:after="45"/>
              <w:ind w:right="108"/>
              <w:rPr>
                <w:rFonts w:ascii="Arial (Body)" w:hAnsi="Arial (Body)"/>
                <w:b w:val="0"/>
                <w:bCs/>
                <w:color w:val="auto"/>
              </w:rPr>
            </w:pPr>
            <w:r w:rsidRPr="005C34EE">
              <w:rPr>
                <w:rFonts w:ascii="Arial (Body)" w:hAnsi="Arial (Body)"/>
                <w:b w:val="0"/>
                <w:bCs/>
                <w:color w:val="auto"/>
              </w:rPr>
              <w:t>Better Health Network (BHN)</w:t>
            </w:r>
          </w:p>
        </w:tc>
      </w:tr>
      <w:tr w:rsidR="005A697A" w:rsidRPr="00BC1697" w14:paraId="25369075" w14:textId="77777777" w:rsidTr="003D6472">
        <w:trPr>
          <w:tblHeader/>
        </w:trPr>
        <w:tc>
          <w:tcPr>
            <w:tcW w:w="9638" w:type="dxa"/>
            <w:tcBorders>
              <w:bottom w:val="nil"/>
            </w:tcBorders>
            <w:shd w:val="clear" w:color="auto" w:fill="E6E6E6"/>
            <w:vAlign w:val="bottom"/>
          </w:tcPr>
          <w:p w14:paraId="55B894F0" w14:textId="77777777" w:rsidR="005A697A" w:rsidRPr="00BC1697" w:rsidRDefault="005A697A">
            <w:pPr>
              <w:pStyle w:val="TableHeading"/>
              <w:spacing w:before="45" w:after="45"/>
              <w:ind w:right="108"/>
              <w:rPr>
                <w:rFonts w:ascii="Arial (Body)" w:hAnsi="Arial (Body)"/>
                <w:b w:val="0"/>
                <w:bCs/>
                <w:color w:val="auto"/>
              </w:rPr>
            </w:pPr>
            <w:r w:rsidRPr="005C34EE">
              <w:rPr>
                <w:rFonts w:ascii="Arial (Body)" w:hAnsi="Arial (Body)"/>
                <w:b w:val="0"/>
                <w:bCs/>
                <w:color w:val="auto"/>
              </w:rPr>
              <w:t>Boston Consulting Group (BCG)</w:t>
            </w:r>
          </w:p>
        </w:tc>
      </w:tr>
      <w:tr w:rsidR="005A697A" w:rsidRPr="00BC1697" w14:paraId="66277F0A" w14:textId="77777777">
        <w:trPr>
          <w:tblHeader/>
        </w:trPr>
        <w:tc>
          <w:tcPr>
            <w:tcW w:w="9638" w:type="dxa"/>
            <w:tcBorders>
              <w:top w:val="nil"/>
              <w:bottom w:val="nil"/>
            </w:tcBorders>
            <w:shd w:val="clear" w:color="000000" w:fill="auto"/>
            <w:vAlign w:val="bottom"/>
          </w:tcPr>
          <w:p w14:paraId="3950A71B" w14:textId="77777777" w:rsidR="005A697A" w:rsidRPr="00BC1697" w:rsidRDefault="005A697A">
            <w:pPr>
              <w:pStyle w:val="TableHeading"/>
              <w:spacing w:before="45" w:after="45"/>
              <w:ind w:right="108"/>
              <w:rPr>
                <w:rFonts w:ascii="Arial (Body)" w:hAnsi="Arial (Body)"/>
                <w:b w:val="0"/>
                <w:bCs/>
                <w:color w:val="auto"/>
              </w:rPr>
            </w:pPr>
            <w:r>
              <w:rPr>
                <w:rFonts w:ascii="Arial (Body)" w:hAnsi="Arial (Body)"/>
                <w:b w:val="0"/>
                <w:bCs/>
                <w:color w:val="auto"/>
              </w:rPr>
              <w:t xml:space="preserve">Prof. </w:t>
            </w:r>
            <w:r w:rsidRPr="005C34EE">
              <w:rPr>
                <w:rFonts w:ascii="Arial (Body)" w:hAnsi="Arial (Body)"/>
                <w:b w:val="0"/>
                <w:bCs/>
                <w:color w:val="auto"/>
              </w:rPr>
              <w:t>Bruce Bonyhady</w:t>
            </w:r>
            <w:r>
              <w:rPr>
                <w:rFonts w:ascii="Arial (Body)" w:hAnsi="Arial (Body)"/>
                <w:b w:val="0"/>
                <w:bCs/>
                <w:color w:val="auto"/>
              </w:rPr>
              <w:t xml:space="preserve"> (The University of Melbourne)</w:t>
            </w:r>
          </w:p>
        </w:tc>
      </w:tr>
      <w:tr w:rsidR="005A697A" w:rsidRPr="00BC1697" w14:paraId="2FE678E8" w14:textId="77777777" w:rsidTr="003D6472">
        <w:trPr>
          <w:tblHeader/>
        </w:trPr>
        <w:tc>
          <w:tcPr>
            <w:tcW w:w="9638" w:type="dxa"/>
            <w:tcBorders>
              <w:bottom w:val="nil"/>
            </w:tcBorders>
            <w:shd w:val="clear" w:color="auto" w:fill="E6E6E6"/>
            <w:vAlign w:val="bottom"/>
          </w:tcPr>
          <w:p w14:paraId="1441805F" w14:textId="77777777" w:rsidR="005A697A" w:rsidRPr="00BC1697" w:rsidRDefault="005A697A">
            <w:pPr>
              <w:pStyle w:val="TableHeading"/>
              <w:spacing w:before="45" w:after="45"/>
              <w:ind w:right="108"/>
              <w:rPr>
                <w:rFonts w:ascii="Arial (Body)" w:hAnsi="Arial (Body)"/>
                <w:b w:val="0"/>
                <w:bCs/>
                <w:color w:val="auto"/>
              </w:rPr>
            </w:pPr>
            <w:r w:rsidRPr="005C34EE">
              <w:rPr>
                <w:rFonts w:ascii="Arial (Body)" w:hAnsi="Arial (Body)"/>
                <w:b w:val="0"/>
                <w:bCs/>
                <w:color w:val="auto"/>
              </w:rPr>
              <w:t>Burnet Institute</w:t>
            </w:r>
          </w:p>
        </w:tc>
      </w:tr>
      <w:tr w:rsidR="005A697A" w:rsidRPr="00BC1697" w14:paraId="53EE7C82" w14:textId="77777777">
        <w:trPr>
          <w:tblHeader/>
        </w:trPr>
        <w:tc>
          <w:tcPr>
            <w:tcW w:w="9638" w:type="dxa"/>
            <w:tcBorders>
              <w:top w:val="nil"/>
              <w:bottom w:val="nil"/>
            </w:tcBorders>
            <w:shd w:val="clear" w:color="000000" w:fill="auto"/>
            <w:vAlign w:val="bottom"/>
          </w:tcPr>
          <w:p w14:paraId="37B91F31" w14:textId="77777777" w:rsidR="005A697A" w:rsidRPr="00BC1697" w:rsidRDefault="005A697A">
            <w:pPr>
              <w:pStyle w:val="TableHeading"/>
              <w:spacing w:before="45" w:after="45"/>
              <w:ind w:right="108"/>
              <w:rPr>
                <w:rFonts w:ascii="Arial (Body)" w:hAnsi="Arial (Body)"/>
                <w:b w:val="0"/>
                <w:bCs/>
                <w:color w:val="auto"/>
              </w:rPr>
            </w:pPr>
            <w:r w:rsidRPr="005C34EE">
              <w:rPr>
                <w:rFonts w:ascii="Arial (Body)" w:hAnsi="Arial (Body)"/>
                <w:b w:val="0"/>
                <w:bCs/>
                <w:color w:val="auto"/>
              </w:rPr>
              <w:t xml:space="preserve">Business Council of Australia (BCA) </w:t>
            </w:r>
          </w:p>
        </w:tc>
      </w:tr>
      <w:tr w:rsidR="005A697A" w:rsidRPr="00BC1697" w14:paraId="3D68A429" w14:textId="77777777" w:rsidTr="003D6472">
        <w:trPr>
          <w:tblHeader/>
        </w:trPr>
        <w:tc>
          <w:tcPr>
            <w:tcW w:w="9638" w:type="dxa"/>
            <w:tcBorders>
              <w:bottom w:val="nil"/>
            </w:tcBorders>
            <w:shd w:val="clear" w:color="auto" w:fill="E6E6E6"/>
            <w:vAlign w:val="bottom"/>
          </w:tcPr>
          <w:p w14:paraId="7F2B5BAB" w14:textId="77777777" w:rsidR="005A697A" w:rsidRPr="00BC1697" w:rsidRDefault="005A697A">
            <w:pPr>
              <w:pStyle w:val="TableHeading"/>
              <w:spacing w:before="45" w:after="45"/>
              <w:ind w:right="108"/>
              <w:rPr>
                <w:rFonts w:ascii="Arial (Body)" w:hAnsi="Arial (Body)"/>
                <w:b w:val="0"/>
                <w:bCs/>
                <w:color w:val="auto"/>
              </w:rPr>
            </w:pPr>
            <w:r w:rsidRPr="005C34EE">
              <w:rPr>
                <w:rFonts w:ascii="Arial (Body)" w:hAnsi="Arial (Body)"/>
                <w:b w:val="0"/>
                <w:bCs/>
                <w:color w:val="auto"/>
              </w:rPr>
              <w:t>Care Economy CRC</w:t>
            </w:r>
            <w:r>
              <w:rPr>
                <w:rFonts w:ascii="Arial (Body)" w:hAnsi="Arial (Body)"/>
                <w:b w:val="0"/>
                <w:bCs/>
                <w:color w:val="auto"/>
              </w:rPr>
              <w:t xml:space="preserve"> (CE CRC)</w:t>
            </w:r>
          </w:p>
        </w:tc>
      </w:tr>
      <w:tr w:rsidR="005A697A" w:rsidRPr="00BC1697" w14:paraId="156D9A14" w14:textId="77777777">
        <w:trPr>
          <w:tblHeader/>
        </w:trPr>
        <w:tc>
          <w:tcPr>
            <w:tcW w:w="9638" w:type="dxa"/>
            <w:tcBorders>
              <w:top w:val="nil"/>
              <w:bottom w:val="nil"/>
            </w:tcBorders>
            <w:shd w:val="clear" w:color="000000" w:fill="auto"/>
            <w:vAlign w:val="bottom"/>
          </w:tcPr>
          <w:p w14:paraId="726E883E" w14:textId="77777777" w:rsidR="005A697A" w:rsidRPr="00BC1697" w:rsidRDefault="005A697A">
            <w:pPr>
              <w:pStyle w:val="TableHeading"/>
              <w:spacing w:before="45" w:after="45"/>
              <w:ind w:right="108"/>
              <w:rPr>
                <w:rFonts w:ascii="Arial (Body)" w:hAnsi="Arial (Body)"/>
                <w:b w:val="0"/>
                <w:bCs/>
                <w:color w:val="auto"/>
              </w:rPr>
            </w:pPr>
            <w:r w:rsidRPr="005C34EE">
              <w:rPr>
                <w:rFonts w:ascii="Arial (Body)" w:hAnsi="Arial (Body)"/>
                <w:b w:val="0"/>
                <w:bCs/>
                <w:color w:val="auto"/>
              </w:rPr>
              <w:t>Central and Eastern Sydney Primary Health Network (CESPHN)</w:t>
            </w:r>
          </w:p>
        </w:tc>
      </w:tr>
      <w:tr w:rsidR="005A697A" w:rsidRPr="00BC1697" w14:paraId="6836DCA0" w14:textId="77777777" w:rsidTr="003D6472">
        <w:trPr>
          <w:tblHeader/>
        </w:trPr>
        <w:tc>
          <w:tcPr>
            <w:tcW w:w="9638" w:type="dxa"/>
            <w:tcBorders>
              <w:bottom w:val="nil"/>
            </w:tcBorders>
            <w:shd w:val="clear" w:color="auto" w:fill="E6E6E6"/>
            <w:vAlign w:val="bottom"/>
          </w:tcPr>
          <w:p w14:paraId="28BCA5F1" w14:textId="77777777" w:rsidR="005A697A" w:rsidRPr="00BC1697" w:rsidRDefault="005A697A">
            <w:pPr>
              <w:pStyle w:val="TableHeading"/>
              <w:spacing w:before="45" w:after="45"/>
              <w:ind w:right="108"/>
              <w:rPr>
                <w:rFonts w:ascii="Arial (Body)" w:hAnsi="Arial (Body)"/>
                <w:b w:val="0"/>
                <w:bCs/>
                <w:color w:val="auto"/>
              </w:rPr>
            </w:pPr>
            <w:r w:rsidRPr="005C34EE">
              <w:rPr>
                <w:rFonts w:ascii="Arial (Body)" w:hAnsi="Arial (Body)"/>
                <w:b w:val="0"/>
                <w:bCs/>
                <w:color w:val="auto"/>
              </w:rPr>
              <w:t>Centre for Policy Development (CPD)</w:t>
            </w:r>
          </w:p>
        </w:tc>
      </w:tr>
      <w:tr w:rsidR="005A697A" w:rsidRPr="00BC1697" w14:paraId="67EFE68E" w14:textId="77777777">
        <w:trPr>
          <w:tblHeader/>
        </w:trPr>
        <w:tc>
          <w:tcPr>
            <w:tcW w:w="9638" w:type="dxa"/>
            <w:tcBorders>
              <w:top w:val="nil"/>
              <w:bottom w:val="nil"/>
            </w:tcBorders>
            <w:shd w:val="clear" w:color="000000" w:fill="auto"/>
            <w:vAlign w:val="bottom"/>
          </w:tcPr>
          <w:p w14:paraId="1BBACA4F" w14:textId="77777777" w:rsidR="005A697A" w:rsidRPr="00BC1697" w:rsidRDefault="005A697A">
            <w:pPr>
              <w:pStyle w:val="TableHeading"/>
              <w:spacing w:before="45" w:after="45"/>
              <w:ind w:right="108"/>
              <w:rPr>
                <w:rFonts w:ascii="Arial (Body)" w:hAnsi="Arial (Body)"/>
                <w:b w:val="0"/>
                <w:bCs/>
                <w:color w:val="auto"/>
              </w:rPr>
            </w:pPr>
            <w:r w:rsidRPr="005C34EE">
              <w:rPr>
                <w:rFonts w:ascii="Arial (Body)" w:hAnsi="Arial (Body)"/>
                <w:b w:val="0"/>
                <w:bCs/>
                <w:color w:val="auto"/>
              </w:rPr>
              <w:t>Coalition of Aboriginal and Torres Strait Islander Peak Organisations (the Coalition of Peaks)</w:t>
            </w:r>
          </w:p>
        </w:tc>
      </w:tr>
      <w:tr w:rsidR="005A697A" w:rsidRPr="00BC1697" w14:paraId="5A842F68" w14:textId="77777777" w:rsidTr="003D6472">
        <w:trPr>
          <w:tblHeader/>
        </w:trPr>
        <w:tc>
          <w:tcPr>
            <w:tcW w:w="9638" w:type="dxa"/>
            <w:tcBorders>
              <w:bottom w:val="nil"/>
            </w:tcBorders>
            <w:shd w:val="clear" w:color="auto" w:fill="E6E6E6"/>
            <w:vAlign w:val="bottom"/>
          </w:tcPr>
          <w:p w14:paraId="796CB5B7" w14:textId="77777777" w:rsidR="005A697A" w:rsidRPr="00BC1697" w:rsidRDefault="005A697A">
            <w:pPr>
              <w:pStyle w:val="TableHeading"/>
              <w:spacing w:before="45" w:after="45"/>
              <w:ind w:right="108"/>
              <w:rPr>
                <w:rFonts w:ascii="Arial (Body)" w:hAnsi="Arial (Body)"/>
                <w:b w:val="0"/>
                <w:bCs/>
                <w:color w:val="auto"/>
              </w:rPr>
            </w:pPr>
            <w:r w:rsidRPr="005C34EE">
              <w:rPr>
                <w:rFonts w:ascii="Arial (Body)" w:hAnsi="Arial (Body)"/>
                <w:b w:val="0"/>
                <w:bCs/>
                <w:color w:val="auto"/>
              </w:rPr>
              <w:t>Dr David Cullen</w:t>
            </w:r>
          </w:p>
        </w:tc>
      </w:tr>
      <w:tr w:rsidR="005A697A" w:rsidRPr="00BC1697" w14:paraId="6640E180" w14:textId="77777777">
        <w:trPr>
          <w:tblHeader/>
        </w:trPr>
        <w:tc>
          <w:tcPr>
            <w:tcW w:w="9638" w:type="dxa"/>
            <w:tcBorders>
              <w:top w:val="nil"/>
              <w:bottom w:val="nil"/>
            </w:tcBorders>
            <w:shd w:val="clear" w:color="000000" w:fill="auto"/>
            <w:vAlign w:val="bottom"/>
          </w:tcPr>
          <w:p w14:paraId="1C1B816D" w14:textId="77777777" w:rsidR="005A697A" w:rsidRPr="00BC1697" w:rsidRDefault="005A697A">
            <w:pPr>
              <w:pStyle w:val="TableHeading"/>
              <w:spacing w:before="45" w:after="45"/>
              <w:ind w:right="108"/>
              <w:rPr>
                <w:rFonts w:ascii="Arial (Body)" w:hAnsi="Arial (Body)"/>
                <w:b w:val="0"/>
                <w:bCs/>
                <w:color w:val="auto"/>
              </w:rPr>
            </w:pPr>
            <w:r w:rsidRPr="005C34EE">
              <w:rPr>
                <w:rFonts w:ascii="Arial (Body)" w:hAnsi="Arial (Body)"/>
                <w:b w:val="0"/>
                <w:bCs/>
                <w:color w:val="auto"/>
              </w:rPr>
              <w:t>Diabetes Australia</w:t>
            </w:r>
          </w:p>
        </w:tc>
      </w:tr>
      <w:tr w:rsidR="005A697A" w:rsidRPr="00BC1697" w14:paraId="490AFD76" w14:textId="77777777" w:rsidTr="003D6472">
        <w:trPr>
          <w:tblHeader/>
        </w:trPr>
        <w:tc>
          <w:tcPr>
            <w:tcW w:w="9638" w:type="dxa"/>
            <w:tcBorders>
              <w:bottom w:val="nil"/>
            </w:tcBorders>
            <w:shd w:val="clear" w:color="auto" w:fill="E6E6E6"/>
            <w:vAlign w:val="bottom"/>
          </w:tcPr>
          <w:p w14:paraId="6217E076" w14:textId="77777777" w:rsidR="005A697A" w:rsidRPr="00BC1697" w:rsidRDefault="005A697A">
            <w:pPr>
              <w:pStyle w:val="TableHeading"/>
              <w:spacing w:before="45" w:after="45"/>
              <w:ind w:right="108"/>
              <w:rPr>
                <w:rFonts w:ascii="Arial (Body)" w:hAnsi="Arial (Body)"/>
                <w:b w:val="0"/>
                <w:bCs/>
                <w:color w:val="auto"/>
              </w:rPr>
            </w:pPr>
            <w:r w:rsidRPr="005C34EE">
              <w:rPr>
                <w:rFonts w:ascii="Arial (Body)" w:hAnsi="Arial (Body)"/>
                <w:b w:val="0"/>
                <w:bCs/>
                <w:color w:val="auto"/>
              </w:rPr>
              <w:t>Disability Advocacy Network Australia (DANA)</w:t>
            </w:r>
          </w:p>
        </w:tc>
      </w:tr>
      <w:tr w:rsidR="005A697A" w:rsidRPr="00BC1697" w14:paraId="376E77B4" w14:textId="77777777">
        <w:trPr>
          <w:tblHeader/>
        </w:trPr>
        <w:tc>
          <w:tcPr>
            <w:tcW w:w="9638" w:type="dxa"/>
            <w:tcBorders>
              <w:top w:val="nil"/>
              <w:bottom w:val="nil"/>
            </w:tcBorders>
            <w:shd w:val="clear" w:color="000000" w:fill="auto"/>
            <w:vAlign w:val="bottom"/>
          </w:tcPr>
          <w:p w14:paraId="45AA759A" w14:textId="77777777" w:rsidR="005A697A" w:rsidRPr="00BC1697" w:rsidRDefault="005A697A">
            <w:pPr>
              <w:pStyle w:val="TableHeading"/>
              <w:spacing w:before="45" w:after="45"/>
              <w:ind w:right="108"/>
              <w:rPr>
                <w:rFonts w:ascii="Arial (Body)" w:hAnsi="Arial (Body)"/>
                <w:b w:val="0"/>
                <w:bCs/>
                <w:color w:val="auto"/>
              </w:rPr>
            </w:pPr>
            <w:r>
              <w:rPr>
                <w:rFonts w:ascii="Arial (Body)" w:hAnsi="Arial (Body)"/>
                <w:b w:val="0"/>
                <w:bCs/>
                <w:color w:val="auto"/>
              </w:rPr>
              <w:t>e61</w:t>
            </w:r>
          </w:p>
        </w:tc>
      </w:tr>
      <w:tr w:rsidR="005A697A" w:rsidRPr="00BC1697" w14:paraId="3B0626AE" w14:textId="77777777" w:rsidTr="003D6472">
        <w:trPr>
          <w:tblHeader/>
        </w:trPr>
        <w:tc>
          <w:tcPr>
            <w:tcW w:w="9638" w:type="dxa"/>
            <w:tcBorders>
              <w:bottom w:val="nil"/>
            </w:tcBorders>
            <w:shd w:val="clear" w:color="auto" w:fill="E6E6E6"/>
            <w:vAlign w:val="bottom"/>
          </w:tcPr>
          <w:p w14:paraId="23F2F74E" w14:textId="77777777" w:rsidR="005A697A" w:rsidRPr="005C34EE" w:rsidRDefault="005A697A">
            <w:pPr>
              <w:pStyle w:val="TableHeading"/>
              <w:spacing w:before="45" w:after="45"/>
              <w:ind w:right="108"/>
              <w:rPr>
                <w:rFonts w:ascii="Arial (Body)" w:hAnsi="Arial (Body)"/>
                <w:b w:val="0"/>
                <w:bCs/>
                <w:color w:val="auto"/>
              </w:rPr>
            </w:pPr>
            <w:r w:rsidRPr="005C34EE">
              <w:rPr>
                <w:rFonts w:ascii="Arial (Body)" w:hAnsi="Arial (Body)"/>
                <w:b w:val="0"/>
                <w:bCs/>
                <w:color w:val="auto"/>
              </w:rPr>
              <w:t>Eastern Melbourne Primary Health Network (EMPHN)</w:t>
            </w:r>
          </w:p>
        </w:tc>
      </w:tr>
      <w:tr w:rsidR="005A697A" w:rsidRPr="00BC1697" w14:paraId="7A73BCB4" w14:textId="77777777">
        <w:trPr>
          <w:tblHeader/>
        </w:trPr>
        <w:tc>
          <w:tcPr>
            <w:tcW w:w="9638" w:type="dxa"/>
            <w:tcBorders>
              <w:top w:val="nil"/>
              <w:bottom w:val="nil"/>
            </w:tcBorders>
            <w:shd w:val="clear" w:color="000000" w:fill="auto"/>
            <w:vAlign w:val="bottom"/>
          </w:tcPr>
          <w:p w14:paraId="7606B5A7" w14:textId="77777777" w:rsidR="005A697A" w:rsidRPr="005C34EE" w:rsidRDefault="005A697A">
            <w:pPr>
              <w:pStyle w:val="TableHeading"/>
              <w:spacing w:before="45" w:after="45"/>
              <w:ind w:right="108"/>
              <w:rPr>
                <w:rFonts w:ascii="Arial (Body)" w:hAnsi="Arial (Body)"/>
                <w:b w:val="0"/>
                <w:bCs/>
                <w:color w:val="auto"/>
              </w:rPr>
            </w:pPr>
            <w:r w:rsidRPr="00E63076">
              <w:rPr>
                <w:rFonts w:ascii="Arial (Body)" w:hAnsi="Arial (Body)"/>
                <w:b w:val="0"/>
                <w:bCs/>
                <w:color w:val="auto"/>
              </w:rPr>
              <w:t>Financial Counselling Victoria</w:t>
            </w:r>
            <w:r>
              <w:rPr>
                <w:rFonts w:ascii="Arial (Body)" w:hAnsi="Arial (Body)"/>
                <w:b w:val="0"/>
                <w:bCs/>
                <w:color w:val="auto"/>
              </w:rPr>
              <w:t xml:space="preserve"> (</w:t>
            </w:r>
            <w:proofErr w:type="spellStart"/>
            <w:r>
              <w:rPr>
                <w:rFonts w:ascii="Arial (Body)" w:hAnsi="Arial (Body)"/>
                <w:b w:val="0"/>
                <w:bCs/>
                <w:color w:val="auto"/>
              </w:rPr>
              <w:t>FCVic</w:t>
            </w:r>
            <w:proofErr w:type="spellEnd"/>
            <w:r>
              <w:rPr>
                <w:rFonts w:ascii="Arial (Body)" w:hAnsi="Arial (Body)"/>
                <w:b w:val="0"/>
                <w:bCs/>
                <w:color w:val="auto"/>
              </w:rPr>
              <w:t>)</w:t>
            </w:r>
          </w:p>
        </w:tc>
      </w:tr>
      <w:tr w:rsidR="005A697A" w:rsidRPr="00BC1697" w14:paraId="40B73C12" w14:textId="77777777" w:rsidTr="003D6472">
        <w:trPr>
          <w:tblHeader/>
        </w:trPr>
        <w:tc>
          <w:tcPr>
            <w:tcW w:w="9638" w:type="dxa"/>
            <w:tcBorders>
              <w:bottom w:val="nil"/>
            </w:tcBorders>
            <w:shd w:val="clear" w:color="auto" w:fill="E6E6E6"/>
            <w:vAlign w:val="bottom"/>
          </w:tcPr>
          <w:p w14:paraId="451B3B1A" w14:textId="77777777" w:rsidR="005A697A" w:rsidRPr="00BC1697" w:rsidRDefault="005A697A">
            <w:pPr>
              <w:pStyle w:val="TableHeading"/>
              <w:spacing w:before="45" w:after="45"/>
              <w:ind w:right="108"/>
              <w:rPr>
                <w:rFonts w:ascii="Arial (Body)" w:hAnsi="Arial (Body)"/>
                <w:b w:val="0"/>
                <w:bCs/>
                <w:color w:val="auto"/>
              </w:rPr>
            </w:pPr>
            <w:r>
              <w:rPr>
                <w:rFonts w:ascii="Arial (Body)" w:hAnsi="Arial (Body)"/>
                <w:b w:val="0"/>
                <w:bCs/>
                <w:color w:val="auto"/>
              </w:rPr>
              <w:t>Assoc. Prof.</w:t>
            </w:r>
            <w:r w:rsidRPr="005C34EE">
              <w:rPr>
                <w:rFonts w:ascii="Arial (Body)" w:hAnsi="Arial (Body)"/>
                <w:b w:val="0"/>
                <w:bCs/>
                <w:color w:val="auto"/>
              </w:rPr>
              <w:t xml:space="preserve"> Gareth Bryant</w:t>
            </w:r>
            <w:r>
              <w:rPr>
                <w:rFonts w:ascii="Arial (Body)" w:hAnsi="Arial (Body)"/>
                <w:b w:val="0"/>
                <w:bCs/>
                <w:color w:val="auto"/>
              </w:rPr>
              <w:t xml:space="preserve"> </w:t>
            </w:r>
            <w:r w:rsidRPr="005C34EE">
              <w:rPr>
                <w:rFonts w:ascii="Arial (Body)" w:hAnsi="Arial (Body)"/>
                <w:b w:val="0"/>
                <w:bCs/>
                <w:color w:val="auto"/>
              </w:rPr>
              <w:t>(University of Sydney)</w:t>
            </w:r>
          </w:p>
        </w:tc>
      </w:tr>
      <w:tr w:rsidR="005A697A" w:rsidRPr="00BC1697" w14:paraId="1AE6E513" w14:textId="77777777">
        <w:trPr>
          <w:tblHeader/>
        </w:trPr>
        <w:tc>
          <w:tcPr>
            <w:tcW w:w="9638" w:type="dxa"/>
            <w:tcBorders>
              <w:top w:val="nil"/>
              <w:bottom w:val="nil"/>
            </w:tcBorders>
            <w:shd w:val="clear" w:color="000000" w:fill="auto"/>
            <w:vAlign w:val="bottom"/>
          </w:tcPr>
          <w:p w14:paraId="50886065" w14:textId="77777777" w:rsidR="005A697A" w:rsidRPr="00BC1697" w:rsidRDefault="005A697A">
            <w:pPr>
              <w:pStyle w:val="TableHeading"/>
              <w:spacing w:before="45" w:after="45"/>
              <w:ind w:right="108"/>
              <w:rPr>
                <w:rFonts w:ascii="Arial (Body)" w:hAnsi="Arial (Body)"/>
                <w:b w:val="0"/>
                <w:bCs/>
                <w:color w:val="auto"/>
              </w:rPr>
            </w:pPr>
            <w:r w:rsidRPr="005C34EE">
              <w:rPr>
                <w:rFonts w:ascii="Arial (Body)" w:hAnsi="Arial (Body)"/>
                <w:b w:val="0"/>
                <w:bCs/>
                <w:color w:val="auto"/>
              </w:rPr>
              <w:t xml:space="preserve">Gippsland Primary Health Network  </w:t>
            </w:r>
          </w:p>
        </w:tc>
      </w:tr>
      <w:tr w:rsidR="005A697A" w:rsidRPr="00BC1697" w14:paraId="32BB4331" w14:textId="77777777" w:rsidTr="003D6472">
        <w:trPr>
          <w:tblHeader/>
        </w:trPr>
        <w:tc>
          <w:tcPr>
            <w:tcW w:w="9638" w:type="dxa"/>
            <w:tcBorders>
              <w:bottom w:val="nil"/>
            </w:tcBorders>
            <w:shd w:val="clear" w:color="auto" w:fill="E6E6E6"/>
            <w:vAlign w:val="bottom"/>
          </w:tcPr>
          <w:p w14:paraId="26EED056" w14:textId="77777777" w:rsidR="005A697A" w:rsidRPr="00BC1697" w:rsidRDefault="005A697A">
            <w:pPr>
              <w:pStyle w:val="TableHeading"/>
              <w:spacing w:before="45" w:after="45"/>
              <w:ind w:right="108"/>
              <w:rPr>
                <w:rFonts w:ascii="Arial (Body)" w:hAnsi="Arial (Body)"/>
                <w:b w:val="0"/>
                <w:bCs/>
                <w:color w:val="auto"/>
              </w:rPr>
            </w:pPr>
            <w:r w:rsidRPr="005C34EE">
              <w:rPr>
                <w:rFonts w:ascii="Arial (Body)" w:hAnsi="Arial (Body)"/>
                <w:b w:val="0"/>
                <w:bCs/>
                <w:color w:val="auto"/>
              </w:rPr>
              <w:t>Gold Coast Health</w:t>
            </w:r>
          </w:p>
        </w:tc>
      </w:tr>
      <w:tr w:rsidR="005A697A" w:rsidRPr="00BC1697" w14:paraId="0228F9CC" w14:textId="77777777">
        <w:trPr>
          <w:tblHeader/>
        </w:trPr>
        <w:tc>
          <w:tcPr>
            <w:tcW w:w="9638" w:type="dxa"/>
            <w:tcBorders>
              <w:top w:val="nil"/>
              <w:bottom w:val="nil"/>
            </w:tcBorders>
            <w:shd w:val="clear" w:color="000000" w:fill="auto"/>
            <w:vAlign w:val="bottom"/>
          </w:tcPr>
          <w:p w14:paraId="550D815F" w14:textId="77777777" w:rsidR="005A697A" w:rsidRPr="00BC1697" w:rsidRDefault="005A697A">
            <w:pPr>
              <w:pStyle w:val="TableHeading"/>
              <w:spacing w:before="45" w:after="45"/>
              <w:ind w:right="108"/>
              <w:rPr>
                <w:rFonts w:ascii="Arial (Body)" w:hAnsi="Arial (Body)"/>
                <w:b w:val="0"/>
                <w:bCs/>
                <w:color w:val="auto"/>
              </w:rPr>
            </w:pPr>
            <w:r w:rsidRPr="005C34EE">
              <w:rPr>
                <w:rFonts w:ascii="Arial (Body)" w:hAnsi="Arial (Body)"/>
                <w:b w:val="0"/>
                <w:bCs/>
                <w:color w:val="auto"/>
              </w:rPr>
              <w:t>Grattan Institute</w:t>
            </w:r>
          </w:p>
        </w:tc>
      </w:tr>
      <w:tr w:rsidR="005A697A" w:rsidRPr="00BC1697" w14:paraId="2172A324" w14:textId="77777777" w:rsidTr="003D6472">
        <w:trPr>
          <w:tblHeader/>
        </w:trPr>
        <w:tc>
          <w:tcPr>
            <w:tcW w:w="9638" w:type="dxa"/>
            <w:tcBorders>
              <w:bottom w:val="nil"/>
            </w:tcBorders>
            <w:shd w:val="clear" w:color="auto" w:fill="E6E6E6"/>
            <w:vAlign w:val="bottom"/>
          </w:tcPr>
          <w:p w14:paraId="7903CA3E" w14:textId="77777777" w:rsidR="005A697A" w:rsidRPr="00BC1697" w:rsidRDefault="005A697A">
            <w:pPr>
              <w:pStyle w:val="TableHeading"/>
              <w:spacing w:before="45" w:after="45"/>
              <w:ind w:right="108"/>
              <w:rPr>
                <w:rFonts w:ascii="Arial (Body)" w:hAnsi="Arial (Body)"/>
                <w:b w:val="0"/>
                <w:bCs/>
                <w:color w:val="auto"/>
              </w:rPr>
            </w:pPr>
            <w:r w:rsidRPr="005C34EE">
              <w:rPr>
                <w:rFonts w:ascii="Arial (Body)" w:hAnsi="Arial (Body)"/>
                <w:b w:val="0"/>
                <w:bCs/>
                <w:color w:val="auto"/>
              </w:rPr>
              <w:t>Health Services Union (HSU)</w:t>
            </w:r>
          </w:p>
        </w:tc>
      </w:tr>
      <w:tr w:rsidR="005A697A" w:rsidRPr="00BC1697" w14:paraId="23670335" w14:textId="77777777">
        <w:trPr>
          <w:tblHeader/>
        </w:trPr>
        <w:tc>
          <w:tcPr>
            <w:tcW w:w="9638" w:type="dxa"/>
            <w:tcBorders>
              <w:top w:val="nil"/>
              <w:bottom w:val="nil"/>
            </w:tcBorders>
            <w:shd w:val="clear" w:color="000000" w:fill="auto"/>
            <w:vAlign w:val="bottom"/>
          </w:tcPr>
          <w:p w14:paraId="45E954CC" w14:textId="77777777" w:rsidR="005A697A" w:rsidRPr="00BC1697" w:rsidRDefault="005A697A">
            <w:pPr>
              <w:pStyle w:val="TableHeading"/>
              <w:spacing w:before="45" w:after="45"/>
              <w:ind w:right="108"/>
              <w:rPr>
                <w:rFonts w:ascii="Arial (Body)" w:hAnsi="Arial (Body)"/>
                <w:b w:val="0"/>
                <w:bCs/>
                <w:color w:val="auto"/>
              </w:rPr>
            </w:pPr>
            <w:proofErr w:type="spellStart"/>
            <w:r w:rsidRPr="005C34EE">
              <w:rPr>
                <w:rFonts w:ascii="Arial (Body)" w:hAnsi="Arial (Body)"/>
                <w:b w:val="0"/>
                <w:bCs/>
                <w:color w:val="auto"/>
              </w:rPr>
              <w:t>Holstep</w:t>
            </w:r>
            <w:proofErr w:type="spellEnd"/>
            <w:r w:rsidRPr="005C34EE">
              <w:rPr>
                <w:rFonts w:ascii="Arial (Body)" w:hAnsi="Arial (Body)"/>
                <w:b w:val="0"/>
                <w:bCs/>
                <w:color w:val="auto"/>
              </w:rPr>
              <w:t xml:space="preserve"> Health</w:t>
            </w:r>
          </w:p>
        </w:tc>
      </w:tr>
      <w:tr w:rsidR="005A697A" w:rsidRPr="00BC1697" w14:paraId="1ACAA792" w14:textId="77777777" w:rsidTr="003D6472">
        <w:trPr>
          <w:tblHeader/>
        </w:trPr>
        <w:tc>
          <w:tcPr>
            <w:tcW w:w="9638" w:type="dxa"/>
            <w:tcBorders>
              <w:bottom w:val="nil"/>
            </w:tcBorders>
            <w:shd w:val="clear" w:color="auto" w:fill="E6E6E6"/>
            <w:vAlign w:val="bottom"/>
          </w:tcPr>
          <w:p w14:paraId="41F2CDB6" w14:textId="77777777" w:rsidR="005A697A" w:rsidRPr="00BC1697" w:rsidRDefault="005A697A">
            <w:pPr>
              <w:pStyle w:val="TableHeading"/>
              <w:spacing w:before="45" w:after="45"/>
              <w:ind w:right="108"/>
              <w:rPr>
                <w:rFonts w:ascii="Arial (Body)" w:hAnsi="Arial (Body)"/>
                <w:b w:val="0"/>
                <w:bCs/>
                <w:color w:val="auto"/>
              </w:rPr>
            </w:pPr>
            <w:proofErr w:type="spellStart"/>
            <w:r w:rsidRPr="005C34EE">
              <w:rPr>
                <w:rFonts w:ascii="Arial (Body)" w:hAnsi="Arial (Body)"/>
                <w:b w:val="0"/>
                <w:bCs/>
                <w:color w:val="auto"/>
              </w:rPr>
              <w:t>HumanAbility</w:t>
            </w:r>
            <w:proofErr w:type="spellEnd"/>
          </w:p>
        </w:tc>
      </w:tr>
      <w:tr w:rsidR="005A697A" w:rsidRPr="00BC1697" w14:paraId="59412EEA" w14:textId="77777777">
        <w:trPr>
          <w:tblHeader/>
        </w:trPr>
        <w:tc>
          <w:tcPr>
            <w:tcW w:w="9638" w:type="dxa"/>
            <w:tcBorders>
              <w:top w:val="nil"/>
              <w:bottom w:val="nil"/>
            </w:tcBorders>
            <w:shd w:val="clear" w:color="000000" w:fill="auto"/>
            <w:vAlign w:val="bottom"/>
          </w:tcPr>
          <w:p w14:paraId="6B8B4774" w14:textId="77777777" w:rsidR="005A697A" w:rsidRPr="005C34EE" w:rsidRDefault="005A697A">
            <w:pPr>
              <w:pStyle w:val="TableHeading"/>
              <w:spacing w:before="45" w:after="45"/>
              <w:ind w:right="108"/>
              <w:rPr>
                <w:rFonts w:ascii="Arial (Body)" w:hAnsi="Arial (Body)"/>
                <w:b w:val="0"/>
                <w:bCs/>
                <w:color w:val="auto"/>
              </w:rPr>
            </w:pPr>
            <w:r w:rsidRPr="005C34EE">
              <w:rPr>
                <w:rFonts w:ascii="Arial (Body)" w:hAnsi="Arial (Body)"/>
                <w:b w:val="0"/>
                <w:bCs/>
                <w:color w:val="auto"/>
              </w:rPr>
              <w:t>Inclusion Australia</w:t>
            </w:r>
          </w:p>
        </w:tc>
      </w:tr>
      <w:tr w:rsidR="005A697A" w:rsidRPr="00BC1697" w14:paraId="20E9CEAC" w14:textId="77777777" w:rsidTr="003D6472">
        <w:trPr>
          <w:tblHeader/>
        </w:trPr>
        <w:tc>
          <w:tcPr>
            <w:tcW w:w="9638" w:type="dxa"/>
            <w:tcBorders>
              <w:top w:val="nil"/>
              <w:bottom w:val="nil"/>
            </w:tcBorders>
            <w:shd w:val="clear" w:color="auto" w:fill="E6E6E6"/>
            <w:vAlign w:val="bottom"/>
          </w:tcPr>
          <w:p w14:paraId="34B1B7ED" w14:textId="77777777" w:rsidR="005A697A" w:rsidRPr="00BC1697" w:rsidRDefault="005A697A">
            <w:pPr>
              <w:pStyle w:val="TableHeading"/>
              <w:spacing w:before="45" w:after="45"/>
              <w:ind w:right="108"/>
              <w:rPr>
                <w:rFonts w:ascii="Arial (Body)" w:hAnsi="Arial (Body)"/>
                <w:b w:val="0"/>
                <w:bCs/>
                <w:color w:val="auto"/>
              </w:rPr>
            </w:pPr>
            <w:r w:rsidRPr="005C34EE">
              <w:rPr>
                <w:rFonts w:ascii="Arial (Body)" w:hAnsi="Arial (Body)"/>
                <w:b w:val="0"/>
                <w:bCs/>
                <w:color w:val="auto"/>
              </w:rPr>
              <w:t>Independent Health and Aged Care Pricing Authority (IHACPA)</w:t>
            </w:r>
          </w:p>
        </w:tc>
      </w:tr>
      <w:tr w:rsidR="005A697A" w:rsidRPr="00BC1697" w14:paraId="59FA664A" w14:textId="77777777">
        <w:trPr>
          <w:tblHeader/>
        </w:trPr>
        <w:tc>
          <w:tcPr>
            <w:tcW w:w="9638" w:type="dxa"/>
            <w:tcBorders>
              <w:top w:val="nil"/>
              <w:bottom w:val="nil"/>
            </w:tcBorders>
            <w:shd w:val="clear" w:color="000000" w:fill="auto"/>
            <w:vAlign w:val="bottom"/>
          </w:tcPr>
          <w:p w14:paraId="44AA7294" w14:textId="77777777" w:rsidR="005A697A" w:rsidRPr="005C34EE" w:rsidRDefault="005A697A">
            <w:pPr>
              <w:pStyle w:val="TableHeading"/>
              <w:spacing w:before="45" w:after="45"/>
              <w:ind w:right="108"/>
              <w:rPr>
                <w:rFonts w:ascii="Arial (Body)" w:hAnsi="Arial (Body)"/>
                <w:b w:val="0"/>
                <w:bCs/>
                <w:color w:val="auto"/>
              </w:rPr>
            </w:pPr>
            <w:r w:rsidRPr="000C1848">
              <w:rPr>
                <w:rFonts w:ascii="Arial (Body)" w:hAnsi="Arial (Body)"/>
                <w:b w:val="0"/>
                <w:bCs/>
                <w:color w:val="auto"/>
              </w:rPr>
              <w:t>Indigenous Allied Health Australia Ltd (IAHA)</w:t>
            </w:r>
          </w:p>
        </w:tc>
      </w:tr>
      <w:tr w:rsidR="005A697A" w:rsidRPr="00BC1697" w14:paraId="1F73B916" w14:textId="77777777" w:rsidTr="003D6472">
        <w:trPr>
          <w:tblHeader/>
        </w:trPr>
        <w:tc>
          <w:tcPr>
            <w:tcW w:w="9638" w:type="dxa"/>
            <w:tcBorders>
              <w:top w:val="nil"/>
              <w:bottom w:val="nil"/>
            </w:tcBorders>
            <w:shd w:val="clear" w:color="auto" w:fill="E6E6E6"/>
            <w:vAlign w:val="bottom"/>
          </w:tcPr>
          <w:p w14:paraId="76330C81" w14:textId="77777777" w:rsidR="005A697A" w:rsidRPr="005C34EE" w:rsidRDefault="005A697A">
            <w:pPr>
              <w:pStyle w:val="TableHeading"/>
              <w:spacing w:before="45" w:after="45"/>
              <w:ind w:right="108"/>
              <w:rPr>
                <w:rFonts w:ascii="Arial (Body)" w:hAnsi="Arial (Body)"/>
                <w:b w:val="0"/>
                <w:bCs/>
                <w:color w:val="auto"/>
              </w:rPr>
            </w:pPr>
            <w:r w:rsidRPr="005C34EE">
              <w:rPr>
                <w:rFonts w:ascii="Arial (Body)" w:hAnsi="Arial (Body)"/>
                <w:b w:val="0"/>
                <w:bCs/>
                <w:color w:val="auto"/>
              </w:rPr>
              <w:t>Institute for Urban Indigenous Health</w:t>
            </w:r>
          </w:p>
        </w:tc>
      </w:tr>
      <w:tr w:rsidR="005A697A" w:rsidRPr="00BC1697" w14:paraId="79872243" w14:textId="77777777">
        <w:trPr>
          <w:tblHeader/>
        </w:trPr>
        <w:tc>
          <w:tcPr>
            <w:tcW w:w="9638" w:type="dxa"/>
            <w:tcBorders>
              <w:bottom w:val="nil"/>
            </w:tcBorders>
            <w:shd w:val="clear" w:color="000000" w:fill="auto"/>
            <w:vAlign w:val="bottom"/>
          </w:tcPr>
          <w:p w14:paraId="35903D29" w14:textId="77777777" w:rsidR="005A697A" w:rsidRPr="005C34EE" w:rsidRDefault="005A697A">
            <w:pPr>
              <w:pStyle w:val="TableHeading"/>
              <w:spacing w:before="45" w:after="45"/>
              <w:ind w:right="108"/>
              <w:rPr>
                <w:rFonts w:ascii="Arial (Body)" w:hAnsi="Arial (Body)"/>
                <w:b w:val="0"/>
                <w:bCs/>
                <w:color w:val="auto"/>
              </w:rPr>
            </w:pPr>
            <w:r>
              <w:rPr>
                <w:rFonts w:ascii="Arial (Body)" w:hAnsi="Arial (Body)"/>
                <w:b w:val="0"/>
                <w:bCs/>
                <w:color w:val="auto"/>
              </w:rPr>
              <w:t xml:space="preserve">Interim </w:t>
            </w:r>
            <w:r w:rsidRPr="005C34EE">
              <w:rPr>
                <w:rFonts w:ascii="Arial (Body)" w:hAnsi="Arial (Body)"/>
                <w:b w:val="0"/>
                <w:bCs/>
                <w:color w:val="auto"/>
              </w:rPr>
              <w:t>First Nations Aged Care Commissioner</w:t>
            </w:r>
          </w:p>
        </w:tc>
      </w:tr>
      <w:tr w:rsidR="005A697A" w:rsidRPr="00BC1697" w14:paraId="6878598A" w14:textId="77777777" w:rsidTr="003D6472">
        <w:trPr>
          <w:tblHeader/>
        </w:trPr>
        <w:tc>
          <w:tcPr>
            <w:tcW w:w="9638" w:type="dxa"/>
            <w:tcBorders>
              <w:bottom w:val="nil"/>
            </w:tcBorders>
            <w:shd w:val="clear" w:color="auto" w:fill="E6E6E6"/>
            <w:vAlign w:val="bottom"/>
          </w:tcPr>
          <w:p w14:paraId="503A5269" w14:textId="77777777" w:rsidR="005A697A" w:rsidRPr="00BC1697" w:rsidRDefault="005A697A">
            <w:pPr>
              <w:pStyle w:val="TableHeading"/>
              <w:spacing w:before="45" w:after="45"/>
              <w:ind w:right="108"/>
              <w:rPr>
                <w:rFonts w:ascii="Arial (Body)" w:hAnsi="Arial (Body)"/>
                <w:b w:val="0"/>
                <w:bCs/>
                <w:color w:val="auto"/>
              </w:rPr>
            </w:pPr>
            <w:r>
              <w:rPr>
                <w:rFonts w:ascii="Arial (Body)" w:hAnsi="Arial (Body)"/>
                <w:b w:val="0"/>
                <w:bCs/>
                <w:color w:val="auto"/>
              </w:rPr>
              <w:t>Jane Tiller (</w:t>
            </w:r>
            <w:r w:rsidRPr="005C34EE">
              <w:rPr>
                <w:rFonts w:ascii="Arial (Body)" w:hAnsi="Arial (Body)"/>
                <w:b w:val="0"/>
                <w:bCs/>
                <w:color w:val="auto"/>
              </w:rPr>
              <w:t>Monash University</w:t>
            </w:r>
            <w:r>
              <w:rPr>
                <w:rFonts w:ascii="Arial (Body)" w:hAnsi="Arial (Body)"/>
                <w:b w:val="0"/>
                <w:bCs/>
                <w:color w:val="auto"/>
              </w:rPr>
              <w:t>)</w:t>
            </w:r>
          </w:p>
        </w:tc>
      </w:tr>
      <w:tr w:rsidR="005A697A" w:rsidRPr="00BC1697" w14:paraId="38916323" w14:textId="77777777">
        <w:trPr>
          <w:tblHeader/>
        </w:trPr>
        <w:tc>
          <w:tcPr>
            <w:tcW w:w="9638" w:type="dxa"/>
            <w:tcBorders>
              <w:top w:val="nil"/>
              <w:bottom w:val="nil"/>
            </w:tcBorders>
            <w:shd w:val="clear" w:color="000000" w:fill="auto"/>
            <w:vAlign w:val="bottom"/>
          </w:tcPr>
          <w:p w14:paraId="6C0FE357" w14:textId="77777777" w:rsidR="005A697A" w:rsidRPr="00BC1697" w:rsidRDefault="005A697A">
            <w:pPr>
              <w:pStyle w:val="TableHeading"/>
              <w:spacing w:before="45" w:after="45"/>
              <w:ind w:right="108"/>
              <w:rPr>
                <w:rFonts w:ascii="Arial (Body)" w:hAnsi="Arial (Body)"/>
                <w:b w:val="0"/>
                <w:bCs/>
                <w:color w:val="auto"/>
              </w:rPr>
            </w:pPr>
            <w:r>
              <w:rPr>
                <w:rFonts w:ascii="Arial (Body)" w:hAnsi="Arial (Body)"/>
                <w:b w:val="0"/>
                <w:bCs/>
                <w:color w:val="auto"/>
              </w:rPr>
              <w:t xml:space="preserve">Prof. </w:t>
            </w:r>
            <w:r w:rsidRPr="005C34EE">
              <w:rPr>
                <w:rFonts w:ascii="Arial (Body)" w:hAnsi="Arial (Body)"/>
                <w:b w:val="0"/>
                <w:bCs/>
                <w:color w:val="auto"/>
              </w:rPr>
              <w:t>Mark Considine</w:t>
            </w:r>
            <w:r>
              <w:rPr>
                <w:rFonts w:ascii="Arial (Body)" w:hAnsi="Arial (Body)"/>
                <w:b w:val="0"/>
                <w:bCs/>
                <w:color w:val="auto"/>
              </w:rPr>
              <w:t xml:space="preserve"> (The University of Melbourne)</w:t>
            </w:r>
          </w:p>
        </w:tc>
      </w:tr>
      <w:tr w:rsidR="005A697A" w:rsidRPr="00BC1697" w14:paraId="3CB39592" w14:textId="77777777" w:rsidTr="003D6472">
        <w:trPr>
          <w:tblHeader/>
        </w:trPr>
        <w:tc>
          <w:tcPr>
            <w:tcW w:w="9638" w:type="dxa"/>
            <w:tcBorders>
              <w:bottom w:val="nil"/>
            </w:tcBorders>
            <w:shd w:val="clear" w:color="auto" w:fill="E6E6E6"/>
            <w:vAlign w:val="bottom"/>
          </w:tcPr>
          <w:p w14:paraId="3C950A29" w14:textId="77777777" w:rsidR="005A697A" w:rsidRPr="00BC1697" w:rsidRDefault="005A697A">
            <w:pPr>
              <w:pStyle w:val="TableHeading"/>
              <w:spacing w:before="45" w:after="45"/>
              <w:ind w:right="108"/>
              <w:rPr>
                <w:rFonts w:ascii="Arial (Body)" w:hAnsi="Arial (Body)"/>
                <w:b w:val="0"/>
                <w:bCs/>
                <w:color w:val="auto"/>
              </w:rPr>
            </w:pPr>
            <w:r>
              <w:rPr>
                <w:rFonts w:ascii="Arial (Body)" w:hAnsi="Arial (Body)"/>
                <w:b w:val="0"/>
                <w:bCs/>
                <w:color w:val="auto"/>
              </w:rPr>
              <w:t>McKinnon</w:t>
            </w:r>
          </w:p>
        </w:tc>
      </w:tr>
      <w:tr w:rsidR="005A697A" w:rsidRPr="00BC1697" w14:paraId="05D0EAC7" w14:textId="77777777">
        <w:trPr>
          <w:tblHeader/>
        </w:trPr>
        <w:tc>
          <w:tcPr>
            <w:tcW w:w="9638" w:type="dxa"/>
            <w:tcBorders>
              <w:top w:val="nil"/>
              <w:bottom w:val="nil"/>
            </w:tcBorders>
            <w:shd w:val="clear" w:color="000000" w:fill="auto"/>
            <w:vAlign w:val="bottom"/>
          </w:tcPr>
          <w:p w14:paraId="507DD13D" w14:textId="77777777" w:rsidR="005A697A" w:rsidRPr="00BC1697" w:rsidRDefault="005A697A">
            <w:pPr>
              <w:pStyle w:val="TableHeading"/>
              <w:spacing w:before="45" w:after="45"/>
              <w:ind w:right="108"/>
              <w:rPr>
                <w:rFonts w:ascii="Arial (Body)" w:hAnsi="Arial (Body)"/>
                <w:b w:val="0"/>
                <w:bCs/>
                <w:color w:val="auto"/>
              </w:rPr>
            </w:pPr>
            <w:r w:rsidRPr="005C34EE">
              <w:rPr>
                <w:rFonts w:ascii="Arial (Body)" w:hAnsi="Arial (Body)"/>
                <w:b w:val="0"/>
                <w:bCs/>
                <w:color w:val="auto"/>
              </w:rPr>
              <w:t>Medical Software Industry Association (MSIA)</w:t>
            </w:r>
          </w:p>
        </w:tc>
      </w:tr>
      <w:tr w:rsidR="005A697A" w:rsidRPr="00BC1697" w14:paraId="2E88D234" w14:textId="77777777" w:rsidTr="003D6472">
        <w:trPr>
          <w:tblHeader/>
        </w:trPr>
        <w:tc>
          <w:tcPr>
            <w:tcW w:w="9638" w:type="dxa"/>
            <w:tcBorders>
              <w:bottom w:val="nil"/>
            </w:tcBorders>
            <w:shd w:val="clear" w:color="auto" w:fill="E6E6E6"/>
            <w:vAlign w:val="bottom"/>
          </w:tcPr>
          <w:p w14:paraId="3ACB910F" w14:textId="77777777" w:rsidR="005A697A" w:rsidRPr="00BC1697" w:rsidRDefault="005A697A">
            <w:pPr>
              <w:pStyle w:val="TableHeading"/>
              <w:spacing w:before="45" w:after="45"/>
              <w:ind w:right="108"/>
              <w:rPr>
                <w:rFonts w:ascii="Arial (Body)" w:hAnsi="Arial (Body)"/>
                <w:b w:val="0"/>
                <w:bCs/>
                <w:color w:val="auto"/>
              </w:rPr>
            </w:pPr>
            <w:r w:rsidRPr="005C34EE">
              <w:rPr>
                <w:rFonts w:ascii="Arial (Body)" w:hAnsi="Arial (Body)"/>
                <w:b w:val="0"/>
                <w:bCs/>
                <w:color w:val="auto"/>
              </w:rPr>
              <w:t>Murray Primary Health Network</w:t>
            </w:r>
          </w:p>
        </w:tc>
      </w:tr>
      <w:tr w:rsidR="005A697A" w:rsidRPr="00BC1697" w14:paraId="3A8EA397" w14:textId="77777777">
        <w:trPr>
          <w:tblHeader/>
        </w:trPr>
        <w:tc>
          <w:tcPr>
            <w:tcW w:w="9638" w:type="dxa"/>
            <w:tcBorders>
              <w:bottom w:val="single" w:sz="4" w:space="0" w:color="BFBFBF" w:themeColor="background1" w:themeShade="BF"/>
            </w:tcBorders>
            <w:shd w:val="clear" w:color="000000" w:fill="FFFFFF" w:themeFill="background1"/>
            <w:vAlign w:val="bottom"/>
          </w:tcPr>
          <w:p w14:paraId="51F4E1FE" w14:textId="77777777" w:rsidR="005A697A" w:rsidRPr="005C34EE" w:rsidRDefault="005A697A">
            <w:pPr>
              <w:pStyle w:val="TableHeading"/>
              <w:spacing w:before="45" w:after="45"/>
              <w:ind w:right="108"/>
              <w:rPr>
                <w:rFonts w:ascii="Arial (Body)" w:hAnsi="Arial (Body)"/>
                <w:b w:val="0"/>
                <w:bCs/>
                <w:color w:val="auto"/>
              </w:rPr>
            </w:pPr>
            <w:r w:rsidRPr="005C34EE">
              <w:rPr>
                <w:rFonts w:ascii="Arial (Body)" w:hAnsi="Arial (Body)"/>
                <w:b w:val="0"/>
                <w:bCs/>
                <w:color w:val="auto"/>
              </w:rPr>
              <w:t xml:space="preserve">Murrumbidgee Local Health District </w:t>
            </w:r>
          </w:p>
        </w:tc>
      </w:tr>
    </w:tbl>
    <w:p w14:paraId="0D26BB4A" w14:textId="77777777" w:rsidR="005A697A" w:rsidRPr="00FC2B1D" w:rsidRDefault="005A697A">
      <w:pPr>
        <w:pStyle w:val="BodyText"/>
      </w:pPr>
    </w:p>
    <w:tbl>
      <w:tblPr>
        <w:tblW w:w="0" w:type="auto"/>
        <w:tblBorders>
          <w:bottom w:val="single" w:sz="4" w:space="0" w:color="B3B3B3"/>
        </w:tblBorders>
        <w:shd w:val="clear" w:color="000000" w:fill="auto"/>
        <w:tblLayout w:type="fixed"/>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9638"/>
      </w:tblGrid>
      <w:tr w:rsidR="005A697A" w:rsidRPr="00BC1697" w14:paraId="6B696DA2" w14:textId="77777777">
        <w:trPr>
          <w:tblHeader/>
        </w:trPr>
        <w:tc>
          <w:tcPr>
            <w:tcW w:w="9638" w:type="dxa"/>
            <w:tcBorders>
              <w:bottom w:val="single" w:sz="4" w:space="0" w:color="B3B3B3"/>
            </w:tcBorders>
            <w:shd w:val="clear" w:color="000000" w:fill="auto"/>
            <w:vAlign w:val="bottom"/>
          </w:tcPr>
          <w:p w14:paraId="21EBBAC9" w14:textId="77777777" w:rsidR="005A697A" w:rsidRPr="00BC1697" w:rsidRDefault="005A697A">
            <w:pPr>
              <w:pStyle w:val="FigureTableHeading"/>
              <w:spacing w:before="45" w:after="45"/>
              <w:ind w:left="57" w:right="108"/>
              <w:rPr>
                <w:rFonts w:ascii="Arial (Body)" w:hAnsi="Arial (Body)"/>
                <w:b/>
                <w:bCs/>
                <w:color w:val="265A9A"/>
                <w:sz w:val="18"/>
              </w:rPr>
            </w:pPr>
            <w:r w:rsidRPr="00BC1697">
              <w:rPr>
                <w:rFonts w:ascii="Arial (Body)" w:hAnsi="Arial (Body)"/>
                <w:b/>
                <w:bCs/>
                <w:color w:val="265A9A"/>
                <w:sz w:val="18"/>
              </w:rPr>
              <w:lastRenderedPageBreak/>
              <w:t>Participants</w:t>
            </w:r>
          </w:p>
        </w:tc>
      </w:tr>
      <w:tr w:rsidR="005A697A" w:rsidRPr="00BC1697" w14:paraId="7E15AE3F" w14:textId="77777777" w:rsidTr="003D6472">
        <w:trPr>
          <w:tblHeader/>
        </w:trPr>
        <w:tc>
          <w:tcPr>
            <w:tcW w:w="9638" w:type="dxa"/>
            <w:tcBorders>
              <w:top w:val="single" w:sz="4" w:space="0" w:color="B3B3B3"/>
              <w:bottom w:val="nil"/>
            </w:tcBorders>
            <w:shd w:val="clear" w:color="auto" w:fill="E6E6E6"/>
            <w:vAlign w:val="bottom"/>
          </w:tcPr>
          <w:p w14:paraId="469FDE08" w14:textId="77777777" w:rsidR="005A697A" w:rsidRPr="00BC1697" w:rsidRDefault="005A697A">
            <w:pPr>
              <w:pStyle w:val="TableHeading"/>
              <w:spacing w:before="45" w:after="45"/>
              <w:ind w:right="108"/>
              <w:rPr>
                <w:rFonts w:ascii="Arial (Body)" w:hAnsi="Arial (Body)"/>
                <w:b w:val="0"/>
                <w:bCs/>
                <w:color w:val="auto"/>
              </w:rPr>
            </w:pPr>
            <w:r w:rsidRPr="005C34EE">
              <w:rPr>
                <w:rFonts w:ascii="Arial (Body)" w:hAnsi="Arial (Body)"/>
                <w:b w:val="0"/>
                <w:bCs/>
                <w:color w:val="auto"/>
              </w:rPr>
              <w:t>National Aboriginal Community Controlled Health Organisation (NACCHO)</w:t>
            </w:r>
          </w:p>
        </w:tc>
      </w:tr>
      <w:tr w:rsidR="005A697A" w:rsidRPr="00BC1697" w14:paraId="18D5168D" w14:textId="77777777">
        <w:trPr>
          <w:tblHeader/>
        </w:trPr>
        <w:tc>
          <w:tcPr>
            <w:tcW w:w="9638" w:type="dxa"/>
            <w:tcBorders>
              <w:top w:val="nil"/>
              <w:bottom w:val="nil"/>
            </w:tcBorders>
            <w:shd w:val="clear" w:color="000000" w:fill="auto"/>
            <w:vAlign w:val="bottom"/>
          </w:tcPr>
          <w:p w14:paraId="20CAA2D2" w14:textId="77777777" w:rsidR="005A697A" w:rsidRPr="00BC1697" w:rsidRDefault="005A697A">
            <w:pPr>
              <w:pStyle w:val="TableHeading"/>
              <w:spacing w:before="45" w:after="45"/>
              <w:ind w:right="108"/>
              <w:rPr>
                <w:rFonts w:ascii="Arial (Body)" w:hAnsi="Arial (Body)"/>
                <w:b w:val="0"/>
                <w:bCs/>
                <w:color w:val="auto"/>
              </w:rPr>
            </w:pPr>
            <w:r w:rsidRPr="005C34EE">
              <w:rPr>
                <w:rFonts w:ascii="Arial (Body)" w:hAnsi="Arial (Body)"/>
                <w:b w:val="0"/>
                <w:bCs/>
                <w:color w:val="auto"/>
              </w:rPr>
              <w:t>National Disability Services (NDS)</w:t>
            </w:r>
          </w:p>
        </w:tc>
      </w:tr>
      <w:tr w:rsidR="005A697A" w:rsidRPr="00BC1697" w14:paraId="39306F46" w14:textId="77777777" w:rsidTr="003D6472">
        <w:trPr>
          <w:tblHeader/>
        </w:trPr>
        <w:tc>
          <w:tcPr>
            <w:tcW w:w="9638" w:type="dxa"/>
            <w:tcBorders>
              <w:bottom w:val="nil"/>
            </w:tcBorders>
            <w:shd w:val="clear" w:color="auto" w:fill="E6E6E6"/>
            <w:vAlign w:val="bottom"/>
          </w:tcPr>
          <w:p w14:paraId="41CEE4E8" w14:textId="77777777" w:rsidR="005A697A" w:rsidRPr="00BC1697" w:rsidRDefault="005A697A">
            <w:pPr>
              <w:pStyle w:val="TableHeading"/>
              <w:spacing w:before="45" w:after="45"/>
              <w:ind w:right="108"/>
              <w:rPr>
                <w:rFonts w:ascii="Arial (Body)" w:hAnsi="Arial (Body)"/>
                <w:b w:val="0"/>
                <w:bCs/>
                <w:color w:val="auto"/>
              </w:rPr>
            </w:pPr>
            <w:r w:rsidRPr="005C34EE">
              <w:rPr>
                <w:rFonts w:ascii="Arial (Body)" w:hAnsi="Arial (Body)"/>
                <w:b w:val="0"/>
                <w:bCs/>
                <w:color w:val="auto"/>
              </w:rPr>
              <w:t>National Women's Alliances</w:t>
            </w:r>
          </w:p>
        </w:tc>
      </w:tr>
      <w:tr w:rsidR="005A697A" w:rsidRPr="00BC1697" w14:paraId="62CC525E" w14:textId="77777777">
        <w:trPr>
          <w:tblHeader/>
        </w:trPr>
        <w:tc>
          <w:tcPr>
            <w:tcW w:w="9638" w:type="dxa"/>
            <w:tcBorders>
              <w:top w:val="nil"/>
              <w:bottom w:val="nil"/>
            </w:tcBorders>
            <w:shd w:val="clear" w:color="000000" w:fill="auto"/>
            <w:vAlign w:val="bottom"/>
          </w:tcPr>
          <w:p w14:paraId="1229A5DA" w14:textId="77777777" w:rsidR="005A697A" w:rsidRPr="005C34EE" w:rsidRDefault="005A697A">
            <w:pPr>
              <w:pStyle w:val="TableHeading"/>
              <w:spacing w:before="45" w:after="45"/>
              <w:ind w:right="108"/>
              <w:rPr>
                <w:rFonts w:ascii="Arial (Body)" w:hAnsi="Arial (Body)"/>
                <w:b w:val="0"/>
                <w:bCs/>
                <w:color w:val="auto"/>
              </w:rPr>
            </w:pPr>
            <w:r w:rsidRPr="005C34EE">
              <w:rPr>
                <w:rFonts w:ascii="Arial (Body)" w:hAnsi="Arial (Body)"/>
                <w:b w:val="0"/>
                <w:bCs/>
                <w:color w:val="auto"/>
              </w:rPr>
              <w:t>NDIS Quality and Safeguards Commission (NDIS Commission)</w:t>
            </w:r>
          </w:p>
        </w:tc>
      </w:tr>
      <w:tr w:rsidR="005A697A" w:rsidRPr="00BC1697" w14:paraId="0E4BFAFD" w14:textId="77777777" w:rsidTr="003D6472">
        <w:trPr>
          <w:tblHeader/>
        </w:trPr>
        <w:tc>
          <w:tcPr>
            <w:tcW w:w="9638" w:type="dxa"/>
            <w:tcBorders>
              <w:bottom w:val="nil"/>
            </w:tcBorders>
            <w:shd w:val="clear" w:color="auto" w:fill="E6E6E6"/>
            <w:vAlign w:val="bottom"/>
          </w:tcPr>
          <w:p w14:paraId="5380C680" w14:textId="77777777" w:rsidR="005A697A" w:rsidRPr="00BC1697" w:rsidRDefault="005A697A">
            <w:pPr>
              <w:pStyle w:val="TableHeading"/>
              <w:spacing w:before="45" w:after="45"/>
              <w:ind w:right="108"/>
              <w:rPr>
                <w:rFonts w:ascii="Arial (Body)" w:hAnsi="Arial (Body)"/>
                <w:b w:val="0"/>
                <w:bCs/>
                <w:color w:val="auto"/>
              </w:rPr>
            </w:pPr>
            <w:r w:rsidRPr="005C34EE">
              <w:rPr>
                <w:rFonts w:ascii="Arial (Body)" w:hAnsi="Arial (Body)"/>
                <w:b w:val="0"/>
                <w:bCs/>
                <w:color w:val="auto"/>
              </w:rPr>
              <w:t>New South Wales Health</w:t>
            </w:r>
          </w:p>
        </w:tc>
      </w:tr>
      <w:tr w:rsidR="005A697A" w:rsidRPr="00BC1697" w14:paraId="574DD767" w14:textId="77777777">
        <w:trPr>
          <w:tblHeader/>
        </w:trPr>
        <w:tc>
          <w:tcPr>
            <w:tcW w:w="9638" w:type="dxa"/>
            <w:tcBorders>
              <w:top w:val="nil"/>
              <w:bottom w:val="nil"/>
            </w:tcBorders>
            <w:shd w:val="clear" w:color="000000" w:fill="auto"/>
            <w:vAlign w:val="bottom"/>
          </w:tcPr>
          <w:p w14:paraId="13E87143" w14:textId="77777777" w:rsidR="005A697A" w:rsidRPr="00BC1697" w:rsidRDefault="005A697A">
            <w:pPr>
              <w:pStyle w:val="TableHeading"/>
              <w:spacing w:before="45" w:after="45"/>
              <w:ind w:right="108"/>
              <w:rPr>
                <w:rFonts w:ascii="Arial (Body)" w:hAnsi="Arial (Body)"/>
                <w:b w:val="0"/>
                <w:bCs/>
                <w:color w:val="auto"/>
              </w:rPr>
            </w:pPr>
            <w:r w:rsidRPr="005C34EE">
              <w:rPr>
                <w:rFonts w:ascii="Arial (Body)" w:hAnsi="Arial (Body)"/>
                <w:b w:val="0"/>
                <w:bCs/>
                <w:color w:val="auto"/>
              </w:rPr>
              <w:t>New Zealand Social Investment Agency</w:t>
            </w:r>
          </w:p>
        </w:tc>
      </w:tr>
      <w:tr w:rsidR="005A697A" w:rsidRPr="00BC1697" w14:paraId="15C9959B" w14:textId="77777777" w:rsidTr="003D6472">
        <w:trPr>
          <w:tblHeader/>
        </w:trPr>
        <w:tc>
          <w:tcPr>
            <w:tcW w:w="9638" w:type="dxa"/>
            <w:tcBorders>
              <w:bottom w:val="nil"/>
            </w:tcBorders>
            <w:shd w:val="clear" w:color="auto" w:fill="E6E6E6"/>
          </w:tcPr>
          <w:p w14:paraId="604D6FDF" w14:textId="77777777" w:rsidR="005A697A" w:rsidRPr="005C34EE" w:rsidRDefault="005A697A">
            <w:pPr>
              <w:pStyle w:val="TableHeading"/>
              <w:spacing w:before="45" w:after="45"/>
              <w:ind w:right="108"/>
              <w:rPr>
                <w:rFonts w:ascii="Arial (Body)" w:hAnsi="Arial (Body)"/>
                <w:b w:val="0"/>
                <w:bCs/>
                <w:color w:val="auto"/>
              </w:rPr>
            </w:pPr>
            <w:proofErr w:type="spellStart"/>
            <w:r w:rsidRPr="009D2F27">
              <w:rPr>
                <w:rFonts w:ascii="Arial (Body)" w:hAnsi="Arial (Body)"/>
                <w:b w:val="0"/>
                <w:bCs/>
                <w:color w:val="auto"/>
              </w:rPr>
              <w:t>Ngaweeyan</w:t>
            </w:r>
            <w:proofErr w:type="spellEnd"/>
            <w:r w:rsidRPr="009D2F27">
              <w:rPr>
                <w:rFonts w:ascii="Arial (Body)" w:hAnsi="Arial (Body)"/>
                <w:b w:val="0"/>
                <w:bCs/>
                <w:color w:val="auto"/>
              </w:rPr>
              <w:t xml:space="preserve"> Maar-</w:t>
            </w:r>
            <w:proofErr w:type="spellStart"/>
            <w:r w:rsidRPr="009D2F27">
              <w:rPr>
                <w:rFonts w:ascii="Arial (Body)" w:hAnsi="Arial (Body)"/>
                <w:b w:val="0"/>
                <w:bCs/>
                <w:color w:val="auto"/>
              </w:rPr>
              <w:t>oo</w:t>
            </w:r>
            <w:proofErr w:type="spellEnd"/>
          </w:p>
        </w:tc>
      </w:tr>
      <w:tr w:rsidR="005A697A" w:rsidRPr="00BC1697" w14:paraId="679E5051" w14:textId="77777777">
        <w:trPr>
          <w:tblHeader/>
        </w:trPr>
        <w:tc>
          <w:tcPr>
            <w:tcW w:w="9638" w:type="dxa"/>
            <w:tcBorders>
              <w:top w:val="nil"/>
              <w:bottom w:val="nil"/>
            </w:tcBorders>
            <w:shd w:val="clear" w:color="000000" w:fill="auto"/>
          </w:tcPr>
          <w:p w14:paraId="717D1BBF" w14:textId="77777777" w:rsidR="005A697A" w:rsidRPr="00BC1697" w:rsidRDefault="005A697A">
            <w:pPr>
              <w:pStyle w:val="TableHeading"/>
              <w:spacing w:before="45" w:after="45"/>
              <w:ind w:right="108"/>
              <w:rPr>
                <w:rFonts w:ascii="Arial (Body)" w:hAnsi="Arial (Body)"/>
                <w:b w:val="0"/>
                <w:bCs/>
                <w:color w:val="auto"/>
              </w:rPr>
            </w:pPr>
            <w:proofErr w:type="gramStart"/>
            <w:r w:rsidRPr="005C34EE">
              <w:rPr>
                <w:rFonts w:ascii="Arial (Body)" w:hAnsi="Arial (Body)"/>
                <w:b w:val="0"/>
                <w:bCs/>
                <w:color w:val="auto"/>
              </w:rPr>
              <w:t>North Western</w:t>
            </w:r>
            <w:proofErr w:type="gramEnd"/>
            <w:r w:rsidRPr="005C34EE">
              <w:rPr>
                <w:rFonts w:ascii="Arial (Body)" w:hAnsi="Arial (Body)"/>
                <w:b w:val="0"/>
                <w:bCs/>
                <w:color w:val="auto"/>
              </w:rPr>
              <w:t xml:space="preserve"> Melbourne Primary Health Network (NWMPHN)</w:t>
            </w:r>
          </w:p>
        </w:tc>
      </w:tr>
      <w:tr w:rsidR="005A697A" w:rsidRPr="00BC1697" w14:paraId="176BA07A" w14:textId="77777777" w:rsidTr="003D6472">
        <w:trPr>
          <w:tblHeader/>
        </w:trPr>
        <w:tc>
          <w:tcPr>
            <w:tcW w:w="9638" w:type="dxa"/>
            <w:tcBorders>
              <w:bottom w:val="nil"/>
            </w:tcBorders>
            <w:shd w:val="clear" w:color="auto" w:fill="E6E6E6"/>
            <w:vAlign w:val="bottom"/>
          </w:tcPr>
          <w:p w14:paraId="3F7C1CDA" w14:textId="77777777" w:rsidR="005A697A" w:rsidRPr="00BC1697" w:rsidRDefault="005A697A">
            <w:pPr>
              <w:pStyle w:val="TableHeading"/>
              <w:spacing w:before="45" w:after="45"/>
              <w:ind w:right="108"/>
              <w:rPr>
                <w:rFonts w:ascii="Arial (Body)" w:hAnsi="Arial (Body)"/>
                <w:b w:val="0"/>
                <w:bCs/>
                <w:color w:val="auto"/>
              </w:rPr>
            </w:pPr>
            <w:r w:rsidRPr="005C34EE">
              <w:rPr>
                <w:rFonts w:ascii="Arial (Body)" w:hAnsi="Arial (Body)"/>
                <w:b w:val="0"/>
                <w:bCs/>
                <w:color w:val="auto"/>
              </w:rPr>
              <w:t xml:space="preserve">Northern Sydney Local Health District </w:t>
            </w:r>
          </w:p>
        </w:tc>
      </w:tr>
      <w:tr w:rsidR="005A697A" w:rsidRPr="00BC1697" w14:paraId="4B03C81A" w14:textId="77777777">
        <w:trPr>
          <w:tblHeader/>
        </w:trPr>
        <w:tc>
          <w:tcPr>
            <w:tcW w:w="9638" w:type="dxa"/>
            <w:tcBorders>
              <w:top w:val="nil"/>
              <w:bottom w:val="nil"/>
            </w:tcBorders>
            <w:shd w:val="clear" w:color="000000" w:fill="auto"/>
            <w:vAlign w:val="bottom"/>
          </w:tcPr>
          <w:p w14:paraId="16F83486" w14:textId="77777777" w:rsidR="005A697A" w:rsidRPr="00BC1697" w:rsidRDefault="005A697A">
            <w:pPr>
              <w:pStyle w:val="TableHeading"/>
              <w:spacing w:before="45" w:after="45"/>
              <w:ind w:right="108"/>
              <w:rPr>
                <w:rFonts w:ascii="Arial (Body)" w:hAnsi="Arial (Body)"/>
                <w:b w:val="0"/>
                <w:bCs/>
                <w:color w:val="auto"/>
              </w:rPr>
            </w:pPr>
            <w:r>
              <w:rPr>
                <w:rFonts w:ascii="Arial (Body)" w:hAnsi="Arial (Body)"/>
                <w:b w:val="0"/>
                <w:bCs/>
                <w:color w:val="auto"/>
              </w:rPr>
              <w:t>Pathology Technology Australia</w:t>
            </w:r>
          </w:p>
        </w:tc>
      </w:tr>
      <w:tr w:rsidR="005A697A" w:rsidRPr="00BC1697" w14:paraId="5840897F" w14:textId="77777777" w:rsidTr="003D6472">
        <w:trPr>
          <w:tblHeader/>
        </w:trPr>
        <w:tc>
          <w:tcPr>
            <w:tcW w:w="9638" w:type="dxa"/>
            <w:tcBorders>
              <w:bottom w:val="nil"/>
            </w:tcBorders>
            <w:shd w:val="clear" w:color="auto" w:fill="E6E6E6"/>
            <w:vAlign w:val="bottom"/>
          </w:tcPr>
          <w:p w14:paraId="6B207BF6" w14:textId="77777777" w:rsidR="005A697A" w:rsidRPr="005C34EE" w:rsidRDefault="005A697A">
            <w:pPr>
              <w:pStyle w:val="TableHeading"/>
              <w:spacing w:before="45" w:after="45"/>
              <w:ind w:right="108"/>
              <w:rPr>
                <w:rFonts w:ascii="Arial (Body)" w:hAnsi="Arial (Body)"/>
                <w:b w:val="0"/>
                <w:bCs/>
                <w:color w:val="auto"/>
              </w:rPr>
            </w:pPr>
            <w:r w:rsidRPr="005C34EE">
              <w:rPr>
                <w:rFonts w:ascii="Arial (Body)" w:hAnsi="Arial (Body)"/>
                <w:b w:val="0"/>
                <w:bCs/>
                <w:color w:val="auto"/>
              </w:rPr>
              <w:t>Primary Health Tasmania</w:t>
            </w:r>
          </w:p>
        </w:tc>
      </w:tr>
      <w:tr w:rsidR="005A697A" w:rsidRPr="00BC1697" w14:paraId="59F77FBB" w14:textId="77777777">
        <w:trPr>
          <w:tblHeader/>
        </w:trPr>
        <w:tc>
          <w:tcPr>
            <w:tcW w:w="9638" w:type="dxa"/>
            <w:tcBorders>
              <w:top w:val="nil"/>
              <w:bottom w:val="nil"/>
            </w:tcBorders>
            <w:shd w:val="clear" w:color="000000" w:fill="auto"/>
            <w:vAlign w:val="bottom"/>
          </w:tcPr>
          <w:p w14:paraId="3EE7B42A" w14:textId="77777777" w:rsidR="005A697A" w:rsidRPr="00BC1697" w:rsidRDefault="005A697A">
            <w:pPr>
              <w:pStyle w:val="TableHeading"/>
              <w:spacing w:before="45" w:after="45"/>
              <w:ind w:right="108"/>
              <w:rPr>
                <w:rFonts w:ascii="Arial (Body)" w:hAnsi="Arial (Body)"/>
                <w:b w:val="0"/>
                <w:bCs/>
                <w:color w:val="auto"/>
              </w:rPr>
            </w:pPr>
            <w:r w:rsidRPr="005C34EE">
              <w:rPr>
                <w:rFonts w:ascii="Arial (Body)" w:hAnsi="Arial (Body)"/>
                <w:b w:val="0"/>
                <w:bCs/>
                <w:color w:val="auto"/>
              </w:rPr>
              <w:t>Public Health Association of Australia (PHAA)</w:t>
            </w:r>
          </w:p>
        </w:tc>
      </w:tr>
      <w:tr w:rsidR="005A697A" w:rsidRPr="00BC1697" w14:paraId="27ABF22C" w14:textId="77777777" w:rsidTr="003D6472">
        <w:trPr>
          <w:tblHeader/>
        </w:trPr>
        <w:tc>
          <w:tcPr>
            <w:tcW w:w="9638" w:type="dxa"/>
            <w:tcBorders>
              <w:bottom w:val="nil"/>
            </w:tcBorders>
            <w:shd w:val="clear" w:color="auto" w:fill="E6E6E6"/>
            <w:vAlign w:val="bottom"/>
          </w:tcPr>
          <w:p w14:paraId="06EC05EC" w14:textId="77777777" w:rsidR="005A697A" w:rsidRPr="00BC1697" w:rsidRDefault="005A697A">
            <w:pPr>
              <w:pStyle w:val="TableHeading"/>
              <w:spacing w:before="45" w:after="45"/>
              <w:ind w:right="108"/>
              <w:rPr>
                <w:rFonts w:ascii="Arial (Body)" w:hAnsi="Arial (Body)"/>
                <w:b w:val="0"/>
                <w:bCs/>
                <w:color w:val="auto"/>
              </w:rPr>
            </w:pPr>
            <w:r w:rsidRPr="005C34EE">
              <w:rPr>
                <w:rFonts w:ascii="Arial (Body)" w:hAnsi="Arial (Body)"/>
                <w:b w:val="0"/>
                <w:bCs/>
                <w:color w:val="auto"/>
              </w:rPr>
              <w:t xml:space="preserve">Queensland Health </w:t>
            </w:r>
          </w:p>
        </w:tc>
      </w:tr>
      <w:tr w:rsidR="005A697A" w:rsidRPr="00BC1697" w14:paraId="76AB21FB" w14:textId="77777777">
        <w:trPr>
          <w:tblHeader/>
        </w:trPr>
        <w:tc>
          <w:tcPr>
            <w:tcW w:w="9638" w:type="dxa"/>
            <w:tcBorders>
              <w:top w:val="nil"/>
              <w:bottom w:val="nil"/>
            </w:tcBorders>
            <w:shd w:val="clear" w:color="000000" w:fill="auto"/>
            <w:vAlign w:val="bottom"/>
          </w:tcPr>
          <w:p w14:paraId="0A7647BF" w14:textId="77777777" w:rsidR="005A697A" w:rsidRPr="00BC1697" w:rsidRDefault="005A697A">
            <w:pPr>
              <w:pStyle w:val="TableHeading"/>
              <w:spacing w:before="45" w:after="45"/>
              <w:ind w:right="108"/>
              <w:rPr>
                <w:rFonts w:ascii="Arial (Body)" w:hAnsi="Arial (Body)"/>
                <w:b w:val="0"/>
                <w:bCs/>
                <w:color w:val="auto"/>
              </w:rPr>
            </w:pPr>
            <w:r w:rsidRPr="005C34EE">
              <w:rPr>
                <w:rFonts w:ascii="Arial (Body)" w:hAnsi="Arial (Body)"/>
                <w:b w:val="0"/>
                <w:bCs/>
                <w:color w:val="auto"/>
              </w:rPr>
              <w:t>Ralph Lattimore</w:t>
            </w:r>
          </w:p>
        </w:tc>
      </w:tr>
      <w:tr w:rsidR="005A697A" w:rsidRPr="00BC1697" w14:paraId="213EE875" w14:textId="77777777" w:rsidTr="003D6472">
        <w:trPr>
          <w:tblHeader/>
        </w:trPr>
        <w:tc>
          <w:tcPr>
            <w:tcW w:w="9638" w:type="dxa"/>
            <w:tcBorders>
              <w:bottom w:val="nil"/>
            </w:tcBorders>
            <w:shd w:val="clear" w:color="auto" w:fill="E6E6E6"/>
            <w:vAlign w:val="bottom"/>
          </w:tcPr>
          <w:p w14:paraId="1E4391D9" w14:textId="77777777" w:rsidR="005A697A" w:rsidRPr="00BC1697" w:rsidRDefault="005A697A">
            <w:pPr>
              <w:pStyle w:val="TableHeading"/>
              <w:spacing w:before="45" w:after="45"/>
              <w:ind w:right="108"/>
              <w:rPr>
                <w:rFonts w:ascii="Arial (Body)" w:hAnsi="Arial (Body)"/>
                <w:b w:val="0"/>
                <w:bCs/>
                <w:color w:val="auto"/>
              </w:rPr>
            </w:pPr>
            <w:proofErr w:type="spellStart"/>
            <w:r w:rsidRPr="005C34EE">
              <w:rPr>
                <w:rFonts w:ascii="Arial (Body)" w:hAnsi="Arial (Body)"/>
                <w:b w:val="0"/>
                <w:bCs/>
                <w:color w:val="auto"/>
              </w:rPr>
              <w:t>Rebbeck</w:t>
            </w:r>
            <w:proofErr w:type="spellEnd"/>
          </w:p>
        </w:tc>
      </w:tr>
      <w:tr w:rsidR="005A697A" w:rsidRPr="00BC1697" w14:paraId="18004A50" w14:textId="77777777">
        <w:trPr>
          <w:tblHeader/>
        </w:trPr>
        <w:tc>
          <w:tcPr>
            <w:tcW w:w="9638" w:type="dxa"/>
            <w:tcBorders>
              <w:top w:val="nil"/>
              <w:bottom w:val="nil"/>
            </w:tcBorders>
            <w:shd w:val="clear" w:color="000000" w:fill="auto"/>
            <w:vAlign w:val="bottom"/>
          </w:tcPr>
          <w:p w14:paraId="056893F1" w14:textId="77777777" w:rsidR="005A697A" w:rsidRPr="00BC1697" w:rsidRDefault="005A697A">
            <w:pPr>
              <w:pStyle w:val="TableHeading"/>
              <w:spacing w:before="45" w:after="45"/>
              <w:ind w:right="108"/>
              <w:rPr>
                <w:rFonts w:ascii="Arial (Body)" w:hAnsi="Arial (Body)"/>
                <w:b w:val="0"/>
                <w:bCs/>
                <w:color w:val="auto"/>
              </w:rPr>
            </w:pPr>
            <w:r>
              <w:rPr>
                <w:rFonts w:ascii="Arial (Body)" w:hAnsi="Arial (Body)"/>
                <w:b w:val="0"/>
                <w:bCs/>
                <w:color w:val="auto"/>
              </w:rPr>
              <w:t>SA Ambulance</w:t>
            </w:r>
          </w:p>
        </w:tc>
      </w:tr>
      <w:tr w:rsidR="005A697A" w:rsidRPr="00BC1697" w14:paraId="62B3A2B1" w14:textId="77777777" w:rsidTr="003D6472">
        <w:trPr>
          <w:tblHeader/>
        </w:trPr>
        <w:tc>
          <w:tcPr>
            <w:tcW w:w="9638" w:type="dxa"/>
            <w:tcBorders>
              <w:bottom w:val="nil"/>
            </w:tcBorders>
            <w:shd w:val="clear" w:color="auto" w:fill="E6E6E6"/>
            <w:vAlign w:val="bottom"/>
          </w:tcPr>
          <w:p w14:paraId="5E2F96A8" w14:textId="77777777" w:rsidR="005A697A" w:rsidRPr="00BC1697" w:rsidRDefault="005A697A">
            <w:pPr>
              <w:pStyle w:val="TableHeading"/>
              <w:spacing w:before="45" w:after="45"/>
              <w:ind w:right="108"/>
              <w:rPr>
                <w:rFonts w:ascii="Arial (Body)" w:hAnsi="Arial (Body)"/>
                <w:b w:val="0"/>
                <w:bCs/>
                <w:color w:val="auto"/>
              </w:rPr>
            </w:pPr>
            <w:r w:rsidRPr="005C34EE">
              <w:rPr>
                <w:rFonts w:ascii="Arial (Body)" w:hAnsi="Arial (Body)"/>
                <w:b w:val="0"/>
                <w:bCs/>
                <w:color w:val="auto"/>
              </w:rPr>
              <w:t>SEED Futures</w:t>
            </w:r>
          </w:p>
        </w:tc>
      </w:tr>
      <w:tr w:rsidR="005A697A" w:rsidRPr="00BC1697" w14:paraId="4CBA2372" w14:textId="77777777">
        <w:trPr>
          <w:tblHeader/>
        </w:trPr>
        <w:tc>
          <w:tcPr>
            <w:tcW w:w="9638" w:type="dxa"/>
            <w:tcBorders>
              <w:top w:val="nil"/>
              <w:bottom w:val="nil"/>
            </w:tcBorders>
            <w:shd w:val="clear" w:color="000000" w:fill="auto"/>
            <w:vAlign w:val="bottom"/>
          </w:tcPr>
          <w:p w14:paraId="20753D37" w14:textId="77777777" w:rsidR="005A697A" w:rsidRPr="00BC1697" w:rsidRDefault="005A697A">
            <w:pPr>
              <w:pStyle w:val="TableHeading"/>
              <w:spacing w:before="45" w:after="45"/>
              <w:ind w:right="108"/>
              <w:rPr>
                <w:rFonts w:ascii="Arial (Body)" w:hAnsi="Arial (Body)"/>
                <w:b w:val="0"/>
                <w:bCs/>
                <w:color w:val="auto"/>
              </w:rPr>
            </w:pPr>
            <w:r w:rsidRPr="005C34EE">
              <w:rPr>
                <w:rFonts w:ascii="Arial (Body)" w:hAnsi="Arial (Body)"/>
                <w:b w:val="0"/>
                <w:bCs/>
                <w:color w:val="auto"/>
              </w:rPr>
              <w:t>Social Ventures Australia (SVA)</w:t>
            </w:r>
          </w:p>
        </w:tc>
      </w:tr>
      <w:tr w:rsidR="005A697A" w:rsidRPr="00BC1697" w14:paraId="30C8569E" w14:textId="77777777" w:rsidTr="003D6472">
        <w:trPr>
          <w:tblHeader/>
        </w:trPr>
        <w:tc>
          <w:tcPr>
            <w:tcW w:w="9638" w:type="dxa"/>
            <w:tcBorders>
              <w:bottom w:val="nil"/>
            </w:tcBorders>
            <w:shd w:val="clear" w:color="auto" w:fill="E6E6E6"/>
            <w:vAlign w:val="bottom"/>
          </w:tcPr>
          <w:p w14:paraId="1BEEBCA9" w14:textId="77777777" w:rsidR="005A697A" w:rsidRPr="00BC1697" w:rsidRDefault="005A697A">
            <w:pPr>
              <w:pStyle w:val="TableHeading"/>
              <w:spacing w:before="45" w:after="45"/>
              <w:ind w:right="108"/>
              <w:rPr>
                <w:rFonts w:ascii="Arial (Body)" w:hAnsi="Arial (Body)"/>
                <w:b w:val="0"/>
                <w:bCs/>
                <w:color w:val="auto"/>
              </w:rPr>
            </w:pPr>
            <w:proofErr w:type="gramStart"/>
            <w:r w:rsidRPr="005C34EE">
              <w:rPr>
                <w:rFonts w:ascii="Arial (Body)" w:hAnsi="Arial (Body)"/>
                <w:b w:val="0"/>
                <w:bCs/>
                <w:color w:val="auto"/>
              </w:rPr>
              <w:t>South Eastern</w:t>
            </w:r>
            <w:proofErr w:type="gramEnd"/>
            <w:r w:rsidRPr="005C34EE">
              <w:rPr>
                <w:rFonts w:ascii="Arial (Body)" w:hAnsi="Arial (Body)"/>
                <w:b w:val="0"/>
                <w:bCs/>
                <w:color w:val="auto"/>
              </w:rPr>
              <w:t xml:space="preserve"> Melbourne Primary Health Network (SEMPHN)</w:t>
            </w:r>
          </w:p>
        </w:tc>
      </w:tr>
      <w:tr w:rsidR="005A697A" w:rsidRPr="00BC1697" w14:paraId="416DEF7F" w14:textId="77777777">
        <w:trPr>
          <w:tblHeader/>
        </w:trPr>
        <w:tc>
          <w:tcPr>
            <w:tcW w:w="9638" w:type="dxa"/>
            <w:tcBorders>
              <w:top w:val="nil"/>
              <w:bottom w:val="nil"/>
            </w:tcBorders>
            <w:shd w:val="clear" w:color="000000" w:fill="auto"/>
            <w:vAlign w:val="bottom"/>
          </w:tcPr>
          <w:p w14:paraId="10AFC038" w14:textId="77777777" w:rsidR="005A697A" w:rsidRPr="00BC1697" w:rsidRDefault="005A697A">
            <w:pPr>
              <w:pStyle w:val="TableHeading"/>
              <w:spacing w:before="45" w:after="45"/>
              <w:ind w:right="108"/>
              <w:rPr>
                <w:rFonts w:ascii="Arial (Body)" w:hAnsi="Arial (Body)"/>
                <w:b w:val="0"/>
                <w:bCs/>
                <w:color w:val="auto"/>
              </w:rPr>
            </w:pPr>
            <w:proofErr w:type="gramStart"/>
            <w:r w:rsidRPr="005C34EE">
              <w:rPr>
                <w:rFonts w:ascii="Arial (Body)" w:hAnsi="Arial (Body)"/>
                <w:b w:val="0"/>
                <w:bCs/>
                <w:color w:val="auto"/>
              </w:rPr>
              <w:t>South Western</w:t>
            </w:r>
            <w:proofErr w:type="gramEnd"/>
            <w:r w:rsidRPr="005C34EE">
              <w:rPr>
                <w:rFonts w:ascii="Arial (Body)" w:hAnsi="Arial (Body)"/>
                <w:b w:val="0"/>
                <w:bCs/>
                <w:color w:val="auto"/>
              </w:rPr>
              <w:t xml:space="preserve"> Sydney Primary Health Network (SWSPHN)</w:t>
            </w:r>
          </w:p>
        </w:tc>
      </w:tr>
      <w:tr w:rsidR="005A697A" w:rsidRPr="00BC1697" w14:paraId="0C01C036" w14:textId="77777777" w:rsidTr="003D6472">
        <w:trPr>
          <w:tblHeader/>
        </w:trPr>
        <w:tc>
          <w:tcPr>
            <w:tcW w:w="9638" w:type="dxa"/>
            <w:tcBorders>
              <w:bottom w:val="nil"/>
            </w:tcBorders>
            <w:shd w:val="clear" w:color="auto" w:fill="E6E6E6"/>
            <w:vAlign w:val="bottom"/>
          </w:tcPr>
          <w:p w14:paraId="3189BC18" w14:textId="77777777" w:rsidR="005A697A" w:rsidRPr="00BC1697" w:rsidRDefault="005A697A">
            <w:pPr>
              <w:pStyle w:val="TableHeading"/>
              <w:spacing w:before="45" w:after="45"/>
              <w:ind w:right="108"/>
              <w:rPr>
                <w:rFonts w:ascii="Arial (Body)" w:hAnsi="Arial (Body)"/>
                <w:b w:val="0"/>
                <w:bCs/>
                <w:color w:val="auto"/>
              </w:rPr>
            </w:pPr>
            <w:r w:rsidRPr="005C34EE">
              <w:rPr>
                <w:rFonts w:ascii="Arial (Body)" w:hAnsi="Arial (Body)"/>
                <w:b w:val="0"/>
                <w:bCs/>
                <w:color w:val="auto"/>
              </w:rPr>
              <w:t>Sydney North Health Network</w:t>
            </w:r>
          </w:p>
        </w:tc>
      </w:tr>
      <w:tr w:rsidR="005A697A" w:rsidRPr="00BC1697" w14:paraId="7EA0D7BE" w14:textId="77777777">
        <w:trPr>
          <w:tblHeader/>
        </w:trPr>
        <w:tc>
          <w:tcPr>
            <w:tcW w:w="9638" w:type="dxa"/>
            <w:tcBorders>
              <w:top w:val="nil"/>
              <w:bottom w:val="nil"/>
            </w:tcBorders>
            <w:shd w:val="clear" w:color="000000" w:fill="auto"/>
            <w:vAlign w:val="bottom"/>
          </w:tcPr>
          <w:p w14:paraId="3A3782C7" w14:textId="77777777" w:rsidR="005A697A" w:rsidRPr="00BC1697" w:rsidRDefault="005A697A">
            <w:pPr>
              <w:pStyle w:val="TableHeading"/>
              <w:spacing w:before="45" w:after="45"/>
              <w:ind w:right="108"/>
              <w:rPr>
                <w:rFonts w:ascii="Arial (Body)" w:hAnsi="Arial (Body)"/>
                <w:b w:val="0"/>
                <w:bCs/>
                <w:color w:val="auto"/>
              </w:rPr>
            </w:pPr>
            <w:r w:rsidRPr="005C34EE">
              <w:rPr>
                <w:rFonts w:ascii="Arial (Body)" w:hAnsi="Arial (Body)"/>
                <w:b w:val="0"/>
                <w:bCs/>
                <w:color w:val="auto"/>
              </w:rPr>
              <w:t>Taylor Fry</w:t>
            </w:r>
          </w:p>
        </w:tc>
      </w:tr>
      <w:tr w:rsidR="005A697A" w:rsidRPr="00BC1697" w14:paraId="349EECB6" w14:textId="77777777" w:rsidTr="003D6472">
        <w:trPr>
          <w:tblHeader/>
        </w:trPr>
        <w:tc>
          <w:tcPr>
            <w:tcW w:w="9638" w:type="dxa"/>
            <w:tcBorders>
              <w:bottom w:val="nil"/>
            </w:tcBorders>
            <w:shd w:val="clear" w:color="auto" w:fill="E6E6E6"/>
            <w:vAlign w:val="bottom"/>
          </w:tcPr>
          <w:p w14:paraId="7B8190DA" w14:textId="77777777" w:rsidR="005A697A" w:rsidRPr="00BC1697" w:rsidRDefault="005A697A">
            <w:pPr>
              <w:pStyle w:val="TableHeading"/>
              <w:spacing w:before="45" w:after="45"/>
              <w:ind w:right="108"/>
              <w:rPr>
                <w:rFonts w:ascii="Arial (Body)" w:hAnsi="Arial (Body)"/>
                <w:b w:val="0"/>
                <w:bCs/>
                <w:color w:val="auto"/>
              </w:rPr>
            </w:pPr>
            <w:r w:rsidRPr="005C34EE">
              <w:rPr>
                <w:rFonts w:ascii="Arial (Body)" w:hAnsi="Arial (Body)"/>
                <w:b w:val="0"/>
                <w:bCs/>
                <w:color w:val="auto"/>
              </w:rPr>
              <w:t>The Front Project</w:t>
            </w:r>
          </w:p>
        </w:tc>
      </w:tr>
      <w:tr w:rsidR="005A697A" w:rsidRPr="00BC1697" w14:paraId="27760B43" w14:textId="77777777">
        <w:trPr>
          <w:tblHeader/>
        </w:trPr>
        <w:tc>
          <w:tcPr>
            <w:tcW w:w="9638" w:type="dxa"/>
            <w:tcBorders>
              <w:top w:val="nil"/>
              <w:bottom w:val="nil"/>
            </w:tcBorders>
            <w:shd w:val="clear" w:color="000000" w:fill="auto"/>
            <w:vAlign w:val="bottom"/>
          </w:tcPr>
          <w:p w14:paraId="4FEBE326" w14:textId="77777777" w:rsidR="005A697A" w:rsidRPr="00BC1697" w:rsidRDefault="005A697A">
            <w:pPr>
              <w:pStyle w:val="TableHeading"/>
              <w:spacing w:before="45" w:after="45"/>
              <w:ind w:right="108"/>
              <w:rPr>
                <w:rFonts w:ascii="Arial (Body)" w:hAnsi="Arial (Body)"/>
                <w:b w:val="0"/>
                <w:bCs/>
                <w:color w:val="auto"/>
              </w:rPr>
            </w:pPr>
            <w:r>
              <w:rPr>
                <w:rFonts w:ascii="Arial (Body)" w:hAnsi="Arial (Body)"/>
                <w:b w:val="0"/>
                <w:bCs/>
                <w:color w:val="auto"/>
              </w:rPr>
              <w:t>The George Institute for Global Health</w:t>
            </w:r>
          </w:p>
        </w:tc>
      </w:tr>
      <w:tr w:rsidR="005A697A" w:rsidRPr="00BC1697" w14:paraId="2D2D02DA" w14:textId="77777777" w:rsidTr="003D6472">
        <w:trPr>
          <w:tblHeader/>
        </w:trPr>
        <w:tc>
          <w:tcPr>
            <w:tcW w:w="9638" w:type="dxa"/>
            <w:tcBorders>
              <w:bottom w:val="nil"/>
            </w:tcBorders>
            <w:shd w:val="clear" w:color="auto" w:fill="E6E6E6"/>
            <w:vAlign w:val="bottom"/>
          </w:tcPr>
          <w:p w14:paraId="769AD6BD" w14:textId="77777777" w:rsidR="005A697A" w:rsidRPr="00BC1697" w:rsidRDefault="005A697A">
            <w:pPr>
              <w:pStyle w:val="TableHeading"/>
              <w:spacing w:before="45" w:after="45"/>
              <w:ind w:right="108"/>
              <w:rPr>
                <w:rFonts w:ascii="Arial (Body)" w:hAnsi="Arial (Body)"/>
                <w:b w:val="0"/>
                <w:bCs/>
                <w:color w:val="auto"/>
              </w:rPr>
            </w:pPr>
            <w:r w:rsidRPr="005C34EE">
              <w:rPr>
                <w:rFonts w:ascii="Arial (Body)" w:hAnsi="Arial (Body)"/>
                <w:b w:val="0"/>
                <w:bCs/>
                <w:color w:val="auto"/>
              </w:rPr>
              <w:t>The Safer Air Project</w:t>
            </w:r>
          </w:p>
        </w:tc>
      </w:tr>
      <w:tr w:rsidR="005A697A" w:rsidRPr="00BC1697" w14:paraId="6C1D99D6" w14:textId="77777777">
        <w:trPr>
          <w:tblHeader/>
        </w:trPr>
        <w:tc>
          <w:tcPr>
            <w:tcW w:w="9638" w:type="dxa"/>
            <w:tcBorders>
              <w:bottom w:val="nil"/>
            </w:tcBorders>
            <w:shd w:val="clear" w:color="000000" w:fill="auto"/>
            <w:vAlign w:val="bottom"/>
          </w:tcPr>
          <w:p w14:paraId="32D33824" w14:textId="77777777" w:rsidR="005A697A" w:rsidRPr="005C34EE" w:rsidRDefault="005A697A">
            <w:pPr>
              <w:pStyle w:val="TableHeading"/>
              <w:spacing w:before="45" w:after="45"/>
              <w:ind w:right="108"/>
              <w:rPr>
                <w:rFonts w:ascii="Arial (Body)" w:hAnsi="Arial (Body)"/>
                <w:b w:val="0"/>
                <w:bCs/>
                <w:color w:val="auto"/>
              </w:rPr>
            </w:pPr>
            <w:r w:rsidRPr="00AA5778">
              <w:rPr>
                <w:rFonts w:ascii="Arial (Body)" w:hAnsi="Arial (Body)"/>
                <w:b w:val="0"/>
                <w:bCs/>
                <w:color w:val="auto"/>
              </w:rPr>
              <w:t>Victorian Health Promotion Foundation (VicHealth)</w:t>
            </w:r>
          </w:p>
        </w:tc>
      </w:tr>
      <w:tr w:rsidR="005A697A" w:rsidRPr="00BC1697" w14:paraId="0E8AAC33" w14:textId="77777777" w:rsidTr="003D6472">
        <w:trPr>
          <w:tblHeader/>
        </w:trPr>
        <w:tc>
          <w:tcPr>
            <w:tcW w:w="9638" w:type="dxa"/>
            <w:tcBorders>
              <w:bottom w:val="nil"/>
            </w:tcBorders>
            <w:shd w:val="clear" w:color="auto" w:fill="E6E6E6"/>
            <w:vAlign w:val="bottom"/>
          </w:tcPr>
          <w:p w14:paraId="46A3A200" w14:textId="77777777" w:rsidR="005A697A" w:rsidRPr="005C34EE" w:rsidRDefault="005A697A">
            <w:pPr>
              <w:pStyle w:val="TableHeading"/>
              <w:spacing w:before="45" w:after="45"/>
              <w:ind w:right="108"/>
              <w:rPr>
                <w:rFonts w:ascii="Arial (Body)" w:hAnsi="Arial (Body)"/>
                <w:b w:val="0"/>
                <w:bCs/>
                <w:color w:val="auto"/>
              </w:rPr>
            </w:pPr>
            <w:r w:rsidRPr="005C34EE">
              <w:rPr>
                <w:rFonts w:ascii="Arial (Body)" w:hAnsi="Arial (Body)"/>
                <w:b w:val="0"/>
                <w:bCs/>
                <w:color w:val="auto"/>
              </w:rPr>
              <w:t>Victorian Aboriginal Community Controlled Health Organisation (VACCHO)</w:t>
            </w:r>
          </w:p>
        </w:tc>
      </w:tr>
      <w:tr w:rsidR="005A697A" w:rsidRPr="00BC1697" w14:paraId="17DC4AD6" w14:textId="77777777">
        <w:trPr>
          <w:tblHeader/>
        </w:trPr>
        <w:tc>
          <w:tcPr>
            <w:tcW w:w="9638" w:type="dxa"/>
            <w:tcBorders>
              <w:top w:val="nil"/>
              <w:bottom w:val="nil"/>
            </w:tcBorders>
            <w:shd w:val="clear" w:color="000000" w:fill="auto"/>
            <w:vAlign w:val="bottom"/>
          </w:tcPr>
          <w:p w14:paraId="78FCDDF7" w14:textId="77777777" w:rsidR="005A697A" w:rsidRPr="005C34EE" w:rsidRDefault="005A697A">
            <w:pPr>
              <w:pStyle w:val="TableHeading"/>
              <w:spacing w:before="45" w:after="45"/>
              <w:ind w:right="108"/>
              <w:rPr>
                <w:rFonts w:ascii="Arial (Body)" w:hAnsi="Arial (Body)"/>
                <w:b w:val="0"/>
                <w:bCs/>
                <w:color w:val="auto"/>
              </w:rPr>
            </w:pPr>
            <w:r w:rsidRPr="005C34EE">
              <w:rPr>
                <w:rFonts w:ascii="Arial (Body)" w:hAnsi="Arial (Body)"/>
                <w:b w:val="0"/>
                <w:bCs/>
                <w:color w:val="auto"/>
              </w:rPr>
              <w:t>Victorian Department of Treasury and Finance</w:t>
            </w:r>
          </w:p>
        </w:tc>
      </w:tr>
      <w:tr w:rsidR="005A697A" w:rsidRPr="00BC1697" w14:paraId="3839B276" w14:textId="77777777" w:rsidTr="003D6472">
        <w:trPr>
          <w:tblHeader/>
        </w:trPr>
        <w:tc>
          <w:tcPr>
            <w:tcW w:w="9638" w:type="dxa"/>
            <w:tcBorders>
              <w:top w:val="nil"/>
              <w:bottom w:val="nil"/>
            </w:tcBorders>
            <w:shd w:val="clear" w:color="auto" w:fill="E6E6E6"/>
            <w:vAlign w:val="bottom"/>
          </w:tcPr>
          <w:p w14:paraId="792FC230" w14:textId="77777777" w:rsidR="005A697A" w:rsidRPr="005C34EE" w:rsidRDefault="005A697A">
            <w:pPr>
              <w:pStyle w:val="TableHeading"/>
              <w:spacing w:before="45" w:after="45"/>
              <w:ind w:right="108"/>
              <w:rPr>
                <w:rFonts w:ascii="Arial (Body)" w:hAnsi="Arial (Body)"/>
                <w:b w:val="0"/>
                <w:bCs/>
                <w:color w:val="auto"/>
              </w:rPr>
            </w:pPr>
            <w:r w:rsidRPr="005C34EE">
              <w:rPr>
                <w:rFonts w:ascii="Arial (Body)" w:hAnsi="Arial (Body)"/>
                <w:b w:val="0"/>
                <w:bCs/>
                <w:color w:val="auto"/>
              </w:rPr>
              <w:t>WA Primary Health Alliance</w:t>
            </w:r>
          </w:p>
        </w:tc>
      </w:tr>
      <w:tr w:rsidR="005A697A" w:rsidRPr="00BC1697" w14:paraId="053DC86F" w14:textId="77777777">
        <w:trPr>
          <w:tblHeader/>
        </w:trPr>
        <w:tc>
          <w:tcPr>
            <w:tcW w:w="9638" w:type="dxa"/>
            <w:tcBorders>
              <w:top w:val="nil"/>
              <w:bottom w:val="nil"/>
            </w:tcBorders>
            <w:shd w:val="clear" w:color="000000" w:fill="auto"/>
            <w:vAlign w:val="bottom"/>
          </w:tcPr>
          <w:p w14:paraId="188018A2" w14:textId="77777777" w:rsidR="005A697A" w:rsidRPr="005C34EE" w:rsidRDefault="005A697A">
            <w:pPr>
              <w:pStyle w:val="TableHeading"/>
              <w:spacing w:before="45" w:after="45"/>
              <w:ind w:right="108"/>
              <w:rPr>
                <w:rFonts w:ascii="Arial (Body)" w:hAnsi="Arial (Body)"/>
                <w:b w:val="0"/>
                <w:bCs/>
                <w:color w:val="auto"/>
              </w:rPr>
            </w:pPr>
            <w:r w:rsidRPr="005C34EE">
              <w:rPr>
                <w:rFonts w:ascii="Arial (Body)" w:hAnsi="Arial (Body)"/>
                <w:b w:val="0"/>
                <w:bCs/>
                <w:color w:val="auto"/>
              </w:rPr>
              <w:t>Western Sydney Primary Health Network (</w:t>
            </w:r>
            <w:proofErr w:type="spellStart"/>
            <w:r w:rsidRPr="005C34EE">
              <w:rPr>
                <w:rFonts w:ascii="Arial (Body)" w:hAnsi="Arial (Body)"/>
                <w:b w:val="0"/>
                <w:bCs/>
                <w:color w:val="auto"/>
              </w:rPr>
              <w:t>WentWest</w:t>
            </w:r>
            <w:proofErr w:type="spellEnd"/>
            <w:r w:rsidRPr="005C34EE">
              <w:rPr>
                <w:rFonts w:ascii="Arial (Body)" w:hAnsi="Arial (Body)"/>
                <w:b w:val="0"/>
                <w:bCs/>
                <w:color w:val="auto"/>
              </w:rPr>
              <w:t>)</w:t>
            </w:r>
          </w:p>
        </w:tc>
      </w:tr>
      <w:tr w:rsidR="005A697A" w:rsidRPr="00BC1697" w14:paraId="43BD9A93" w14:textId="77777777" w:rsidTr="003D6472">
        <w:trPr>
          <w:tblHeader/>
        </w:trPr>
        <w:tc>
          <w:tcPr>
            <w:tcW w:w="9638" w:type="dxa"/>
            <w:tcBorders>
              <w:top w:val="nil"/>
              <w:bottom w:val="single" w:sz="4" w:space="0" w:color="BFBFBF" w:themeColor="background1" w:themeShade="BF"/>
            </w:tcBorders>
            <w:shd w:val="clear" w:color="auto" w:fill="E6E6E6"/>
            <w:vAlign w:val="bottom"/>
          </w:tcPr>
          <w:p w14:paraId="2E3F0C0A" w14:textId="77777777" w:rsidR="005A697A" w:rsidRPr="005C34EE" w:rsidRDefault="005A697A">
            <w:pPr>
              <w:pStyle w:val="TableHeading"/>
              <w:spacing w:before="45" w:after="45"/>
              <w:ind w:right="108"/>
              <w:rPr>
                <w:rFonts w:ascii="Arial (Body)" w:hAnsi="Arial (Body)"/>
                <w:b w:val="0"/>
                <w:bCs/>
                <w:color w:val="auto"/>
              </w:rPr>
            </w:pPr>
            <w:r w:rsidRPr="005C34EE">
              <w:rPr>
                <w:rFonts w:ascii="Arial (Body)" w:hAnsi="Arial (Body)"/>
                <w:b w:val="0"/>
                <w:bCs/>
                <w:color w:val="auto"/>
              </w:rPr>
              <w:t>Western Victoria Primary Health Network</w:t>
            </w:r>
          </w:p>
        </w:tc>
      </w:tr>
    </w:tbl>
    <w:p w14:paraId="5BDFC30E" w14:textId="77777777" w:rsidR="005A697A" w:rsidRPr="0000226A" w:rsidRDefault="005A697A" w:rsidP="0000226A">
      <w:pPr>
        <w:pStyle w:val="BodyText"/>
      </w:pPr>
    </w:p>
    <w:p w14:paraId="324ADF21" w14:textId="77777777" w:rsidR="005A697A" w:rsidRPr="0000226A" w:rsidRDefault="005A697A" w:rsidP="0000226A">
      <w:pPr>
        <w:pStyle w:val="BodyText"/>
      </w:pPr>
      <w:r w:rsidRPr="0000226A">
        <w:br w:type="page"/>
      </w:r>
    </w:p>
    <w:p w14:paraId="7D5ED62B" w14:textId="77777777" w:rsidR="005A697A" w:rsidRPr="00F64876" w:rsidRDefault="005A697A">
      <w:pPr>
        <w:pStyle w:val="BodyText"/>
        <w:rPr>
          <w:rFonts w:asciiTheme="majorHAnsi" w:hAnsiTheme="majorHAnsi"/>
        </w:rPr>
      </w:pPr>
      <w:r>
        <w:rPr>
          <w:rFonts w:asciiTheme="majorHAnsi" w:hAnsiTheme="majorHAnsi"/>
        </w:rPr>
        <w:lastRenderedPageBreak/>
        <w:t xml:space="preserve">Table A.2 – Roundtables </w:t>
      </w:r>
    </w:p>
    <w:tbl>
      <w:tblPr>
        <w:tblW w:w="9639" w:type="dxa"/>
        <w:tblBorders>
          <w:bottom w:val="single" w:sz="4" w:space="0" w:color="B3B3B3"/>
        </w:tblBorders>
        <w:tblLayout w:type="fixed"/>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9639"/>
      </w:tblGrid>
      <w:tr w:rsidR="005A697A" w:rsidRPr="00C204D4" w14:paraId="6F17FE9C" w14:textId="77777777">
        <w:trPr>
          <w:tblHeader/>
        </w:trPr>
        <w:tc>
          <w:tcPr>
            <w:tcW w:w="9639" w:type="dxa"/>
            <w:tcBorders>
              <w:bottom w:val="single" w:sz="4" w:space="0" w:color="B3B3B3"/>
            </w:tcBorders>
            <w:vAlign w:val="bottom"/>
          </w:tcPr>
          <w:p w14:paraId="3A4B2004" w14:textId="77777777" w:rsidR="005A697A" w:rsidRDefault="005A697A">
            <w:pPr>
              <w:spacing w:before="45" w:after="45"/>
              <w:ind w:left="57" w:right="108"/>
              <w:rPr>
                <w:rFonts w:ascii="Arial (Body)" w:hAnsi="Arial (Body)"/>
                <w:b/>
                <w:color w:val="265A9A"/>
                <w:sz w:val="18"/>
              </w:rPr>
            </w:pPr>
            <w:r>
              <w:rPr>
                <w:rFonts w:ascii="Arial (Body)" w:hAnsi="Arial (Body)"/>
                <w:b/>
                <w:color w:val="265A9A"/>
                <w:sz w:val="18"/>
              </w:rPr>
              <w:t>10</w:t>
            </w:r>
            <w:r w:rsidRPr="00F64876">
              <w:rPr>
                <w:rFonts w:ascii="Arial (Body)" w:hAnsi="Arial (Body)"/>
                <w:b/>
                <w:color w:val="265A9A"/>
                <w:sz w:val="18"/>
              </w:rPr>
              <w:t xml:space="preserve"> </w:t>
            </w:r>
            <w:r>
              <w:rPr>
                <w:rFonts w:ascii="Arial (Body)" w:hAnsi="Arial (Body)"/>
                <w:b/>
                <w:color w:val="265A9A"/>
                <w:sz w:val="18"/>
              </w:rPr>
              <w:t>September 2025 – Collaborative commissioning roundtable</w:t>
            </w:r>
          </w:p>
        </w:tc>
      </w:tr>
      <w:tr w:rsidR="005A697A" w:rsidRPr="00C204D4" w14:paraId="4E04E816" w14:textId="77777777">
        <w:trPr>
          <w:tblHeader/>
        </w:trPr>
        <w:tc>
          <w:tcPr>
            <w:tcW w:w="9639" w:type="dxa"/>
            <w:tcBorders>
              <w:bottom w:val="single" w:sz="4" w:space="0" w:color="B3B3B3"/>
            </w:tcBorders>
            <w:vAlign w:val="bottom"/>
          </w:tcPr>
          <w:p w14:paraId="068F999E" w14:textId="5504CCE5" w:rsidR="005A697A" w:rsidRPr="00C204D4" w:rsidRDefault="005A697A">
            <w:pPr>
              <w:spacing w:before="45" w:after="45"/>
              <w:ind w:left="57" w:right="108"/>
              <w:rPr>
                <w:rFonts w:ascii="Arial (Body)" w:hAnsi="Arial (Body)"/>
                <w:b/>
                <w:color w:val="265A9A"/>
                <w:sz w:val="18"/>
              </w:rPr>
            </w:pPr>
            <w:r>
              <w:rPr>
                <w:rFonts w:ascii="Arial (Body)" w:hAnsi="Arial (Body)"/>
                <w:b/>
                <w:color w:val="265A9A"/>
                <w:sz w:val="18"/>
              </w:rPr>
              <w:t>Participant</w:t>
            </w:r>
            <w:r w:rsidR="0000226A">
              <w:rPr>
                <w:rFonts w:ascii="Arial (Body)" w:hAnsi="Arial (Body)"/>
                <w:b/>
                <w:color w:val="265A9A"/>
                <w:sz w:val="18"/>
              </w:rPr>
              <w:t>s</w:t>
            </w:r>
          </w:p>
        </w:tc>
      </w:tr>
      <w:tr w:rsidR="005A697A" w:rsidRPr="00C204D4" w14:paraId="50C3DDDE" w14:textId="77777777" w:rsidTr="003D6472">
        <w:tc>
          <w:tcPr>
            <w:tcW w:w="9639" w:type="dxa"/>
            <w:tcBorders>
              <w:top w:val="single" w:sz="4" w:space="0" w:color="B3B3B3"/>
              <w:bottom w:val="nil"/>
            </w:tcBorders>
            <w:shd w:val="clear" w:color="auto" w:fill="E6E6E6"/>
          </w:tcPr>
          <w:p w14:paraId="2D487BD8" w14:textId="77777777" w:rsidR="005A697A" w:rsidRPr="00C204D4" w:rsidRDefault="005A697A">
            <w:pPr>
              <w:spacing w:before="45" w:after="45"/>
              <w:ind w:left="57" w:right="108"/>
              <w:rPr>
                <w:rFonts w:ascii="Arial (Body)" w:hAnsi="Arial (Body)"/>
                <w:color w:val="000000"/>
                <w:sz w:val="18"/>
              </w:rPr>
            </w:pPr>
            <w:r>
              <w:rPr>
                <w:rFonts w:ascii="Arial (Body)" w:hAnsi="Arial (Body)"/>
                <w:color w:val="000000"/>
                <w:sz w:val="18"/>
              </w:rPr>
              <w:t>Adelaide Primary Health Network</w:t>
            </w:r>
          </w:p>
        </w:tc>
      </w:tr>
      <w:tr w:rsidR="005A697A" w:rsidRPr="00C204D4" w14:paraId="39B35EAE" w14:textId="77777777">
        <w:tc>
          <w:tcPr>
            <w:tcW w:w="9639" w:type="dxa"/>
            <w:tcBorders>
              <w:top w:val="nil"/>
              <w:bottom w:val="nil"/>
            </w:tcBorders>
          </w:tcPr>
          <w:p w14:paraId="052363AC" w14:textId="77777777" w:rsidR="005A697A" w:rsidRPr="00C204D4" w:rsidRDefault="005A697A">
            <w:pPr>
              <w:spacing w:before="45" w:after="45"/>
              <w:ind w:left="57" w:right="108"/>
              <w:rPr>
                <w:rFonts w:ascii="Arial (Body)" w:hAnsi="Arial (Body)"/>
                <w:color w:val="000000"/>
                <w:sz w:val="18"/>
              </w:rPr>
            </w:pPr>
            <w:r>
              <w:rPr>
                <w:rFonts w:ascii="Arial (Body)" w:hAnsi="Arial (Body)"/>
                <w:color w:val="000000"/>
                <w:sz w:val="18"/>
              </w:rPr>
              <w:t>Brisbane North Primary Health Network</w:t>
            </w:r>
          </w:p>
        </w:tc>
      </w:tr>
      <w:tr w:rsidR="005A697A" w:rsidRPr="00C204D4" w14:paraId="188AEEB4" w14:textId="77777777" w:rsidTr="003D6472">
        <w:tc>
          <w:tcPr>
            <w:tcW w:w="9639" w:type="dxa"/>
            <w:tcBorders>
              <w:top w:val="nil"/>
              <w:bottom w:val="nil"/>
            </w:tcBorders>
            <w:shd w:val="clear" w:color="auto" w:fill="E6E6E6"/>
          </w:tcPr>
          <w:p w14:paraId="3143FE99" w14:textId="77777777" w:rsidR="005A697A" w:rsidRPr="00C204D4" w:rsidRDefault="005A697A">
            <w:pPr>
              <w:spacing w:before="45" w:after="45"/>
              <w:ind w:left="57" w:right="108"/>
              <w:rPr>
                <w:rFonts w:ascii="Arial (Body)" w:hAnsi="Arial (Body)"/>
                <w:color w:val="000000"/>
                <w:sz w:val="18"/>
              </w:rPr>
            </w:pPr>
            <w:r>
              <w:rPr>
                <w:rFonts w:ascii="Arial (Body)" w:hAnsi="Arial (Body)"/>
                <w:color w:val="000000"/>
                <w:sz w:val="18"/>
              </w:rPr>
              <w:t>Gold Coast Health</w:t>
            </w:r>
          </w:p>
        </w:tc>
      </w:tr>
      <w:tr w:rsidR="005A697A" w:rsidRPr="00C204D4" w14:paraId="46B93B80" w14:textId="77777777">
        <w:tc>
          <w:tcPr>
            <w:tcW w:w="9639" w:type="dxa"/>
            <w:tcBorders>
              <w:top w:val="nil"/>
              <w:bottom w:val="nil"/>
            </w:tcBorders>
          </w:tcPr>
          <w:p w14:paraId="24F42EEF" w14:textId="77777777" w:rsidR="005A697A" w:rsidRPr="00C204D4" w:rsidRDefault="005A697A">
            <w:pPr>
              <w:spacing w:before="45" w:after="45"/>
              <w:ind w:left="57" w:right="108"/>
              <w:rPr>
                <w:rFonts w:ascii="Arial (Body)" w:hAnsi="Arial (Body)"/>
                <w:color w:val="000000"/>
                <w:sz w:val="18"/>
              </w:rPr>
            </w:pPr>
            <w:r>
              <w:rPr>
                <w:rFonts w:ascii="Arial (Body)" w:hAnsi="Arial (Body)"/>
                <w:color w:val="000000"/>
                <w:sz w:val="18"/>
              </w:rPr>
              <w:t>Hunter New England Local Health District</w:t>
            </w:r>
          </w:p>
        </w:tc>
      </w:tr>
      <w:tr w:rsidR="005A697A" w:rsidRPr="00C204D4" w14:paraId="0227CA96" w14:textId="77777777" w:rsidTr="003D6472">
        <w:tc>
          <w:tcPr>
            <w:tcW w:w="9639" w:type="dxa"/>
            <w:tcBorders>
              <w:top w:val="nil"/>
              <w:bottom w:val="nil"/>
            </w:tcBorders>
            <w:shd w:val="clear" w:color="auto" w:fill="E6E6E6"/>
          </w:tcPr>
          <w:p w14:paraId="4B2C6B93" w14:textId="77777777" w:rsidR="005A697A" w:rsidRPr="00C204D4" w:rsidRDefault="005A697A">
            <w:pPr>
              <w:spacing w:before="45" w:after="45"/>
              <w:ind w:left="57" w:right="108"/>
              <w:rPr>
                <w:rFonts w:ascii="Arial (Body)" w:hAnsi="Arial (Body)"/>
                <w:color w:val="000000"/>
                <w:sz w:val="18"/>
              </w:rPr>
            </w:pPr>
            <w:r>
              <w:rPr>
                <w:rFonts w:ascii="Arial (Body)" w:hAnsi="Arial (Body)"/>
                <w:color w:val="000000"/>
                <w:sz w:val="18"/>
              </w:rPr>
              <w:t>Metro North Hospital and Health Service</w:t>
            </w:r>
          </w:p>
        </w:tc>
      </w:tr>
      <w:tr w:rsidR="005A697A" w:rsidRPr="00C204D4" w14:paraId="762F5877" w14:textId="77777777">
        <w:tc>
          <w:tcPr>
            <w:tcW w:w="9639" w:type="dxa"/>
            <w:tcBorders>
              <w:top w:val="nil"/>
              <w:bottom w:val="nil"/>
            </w:tcBorders>
          </w:tcPr>
          <w:p w14:paraId="4B938A59" w14:textId="77777777" w:rsidR="005A697A" w:rsidRPr="00C204D4" w:rsidRDefault="005A697A">
            <w:pPr>
              <w:spacing w:before="45" w:after="45"/>
              <w:ind w:left="57" w:right="108"/>
              <w:rPr>
                <w:rFonts w:ascii="Arial (Body)" w:hAnsi="Arial (Body)"/>
                <w:color w:val="000000"/>
                <w:sz w:val="18"/>
              </w:rPr>
            </w:pPr>
            <w:proofErr w:type="gramStart"/>
            <w:r>
              <w:rPr>
                <w:rFonts w:ascii="Arial (Body)" w:hAnsi="Arial (Body)"/>
                <w:color w:val="000000"/>
                <w:sz w:val="18"/>
              </w:rPr>
              <w:t>North Western</w:t>
            </w:r>
            <w:proofErr w:type="gramEnd"/>
            <w:r>
              <w:rPr>
                <w:rFonts w:ascii="Arial (Body)" w:hAnsi="Arial (Body)"/>
                <w:color w:val="000000"/>
                <w:sz w:val="18"/>
              </w:rPr>
              <w:t xml:space="preserve"> Melbourne Primary Health Network</w:t>
            </w:r>
          </w:p>
        </w:tc>
      </w:tr>
      <w:tr w:rsidR="005A697A" w:rsidRPr="00C204D4" w14:paraId="6E07C49B" w14:textId="77777777" w:rsidTr="003D6472">
        <w:tc>
          <w:tcPr>
            <w:tcW w:w="9639" w:type="dxa"/>
            <w:tcBorders>
              <w:top w:val="nil"/>
              <w:bottom w:val="nil"/>
            </w:tcBorders>
            <w:shd w:val="clear" w:color="auto" w:fill="E6E6E6"/>
          </w:tcPr>
          <w:p w14:paraId="1161BFCD" w14:textId="77777777" w:rsidR="005A697A" w:rsidRPr="00C204D4" w:rsidRDefault="005A697A">
            <w:pPr>
              <w:spacing w:before="45" w:after="45"/>
              <w:ind w:left="57" w:right="108"/>
              <w:rPr>
                <w:rFonts w:ascii="Arial (Body)" w:hAnsi="Arial (Body)"/>
                <w:color w:val="000000"/>
                <w:sz w:val="18"/>
              </w:rPr>
            </w:pPr>
            <w:r>
              <w:rPr>
                <w:rFonts w:ascii="Arial (Body)" w:hAnsi="Arial (Body)"/>
                <w:color w:val="000000"/>
                <w:sz w:val="18"/>
              </w:rPr>
              <w:t>North Adelaide Local Health Network</w:t>
            </w:r>
          </w:p>
        </w:tc>
      </w:tr>
      <w:tr w:rsidR="005A697A" w:rsidRPr="00C204D4" w14:paraId="32175BC2" w14:textId="77777777">
        <w:tc>
          <w:tcPr>
            <w:tcW w:w="9639" w:type="dxa"/>
            <w:tcBorders>
              <w:top w:val="nil"/>
              <w:bottom w:val="nil"/>
            </w:tcBorders>
          </w:tcPr>
          <w:p w14:paraId="3B0E63CC" w14:textId="77777777" w:rsidR="005A697A" w:rsidRPr="00C204D4" w:rsidRDefault="005A697A">
            <w:pPr>
              <w:spacing w:before="45" w:after="45"/>
              <w:ind w:left="57" w:right="108"/>
              <w:rPr>
                <w:rFonts w:ascii="Arial (Body)" w:hAnsi="Arial (Body)"/>
                <w:color w:val="000000"/>
                <w:sz w:val="18"/>
              </w:rPr>
            </w:pPr>
            <w:r>
              <w:rPr>
                <w:rFonts w:ascii="Arial (Body)" w:hAnsi="Arial (Body)"/>
                <w:color w:val="000000"/>
                <w:sz w:val="18"/>
              </w:rPr>
              <w:t>Northern Sydney Local Health District</w:t>
            </w:r>
          </w:p>
        </w:tc>
      </w:tr>
      <w:tr w:rsidR="005A697A" w:rsidRPr="00C204D4" w14:paraId="2623EF2A" w14:textId="77777777" w:rsidTr="003D6472">
        <w:tc>
          <w:tcPr>
            <w:tcW w:w="9639" w:type="dxa"/>
            <w:tcBorders>
              <w:top w:val="nil"/>
              <w:bottom w:val="nil"/>
            </w:tcBorders>
            <w:shd w:val="clear" w:color="auto" w:fill="E6E6E6"/>
          </w:tcPr>
          <w:p w14:paraId="4527E25D" w14:textId="77777777" w:rsidR="005A697A" w:rsidRPr="00C204D4" w:rsidRDefault="005A697A">
            <w:pPr>
              <w:spacing w:before="45" w:after="45"/>
              <w:ind w:left="57" w:right="108"/>
              <w:rPr>
                <w:rFonts w:ascii="Arial (Body)" w:hAnsi="Arial (Body)"/>
                <w:color w:val="000000"/>
                <w:sz w:val="18"/>
              </w:rPr>
            </w:pPr>
            <w:r>
              <w:rPr>
                <w:rFonts w:ascii="Arial (Body)" w:hAnsi="Arial (Body)"/>
                <w:color w:val="000000"/>
                <w:sz w:val="18"/>
              </w:rPr>
              <w:t>Northern Sydney Primary Health Network</w:t>
            </w:r>
          </w:p>
        </w:tc>
      </w:tr>
      <w:tr w:rsidR="005A697A" w:rsidRPr="00C204D4" w14:paraId="11CB18AA" w14:textId="77777777">
        <w:tc>
          <w:tcPr>
            <w:tcW w:w="9639" w:type="dxa"/>
            <w:tcBorders>
              <w:top w:val="nil"/>
              <w:bottom w:val="single" w:sz="4" w:space="0" w:color="BFBFBF" w:themeColor="background1" w:themeShade="BF"/>
            </w:tcBorders>
          </w:tcPr>
          <w:p w14:paraId="4B9AEEE1" w14:textId="77777777" w:rsidR="005A697A" w:rsidRPr="00C204D4" w:rsidRDefault="005A697A">
            <w:pPr>
              <w:spacing w:before="45" w:after="45"/>
              <w:ind w:left="57" w:right="108"/>
              <w:rPr>
                <w:rFonts w:ascii="Arial (Body)" w:hAnsi="Arial (Body)"/>
                <w:color w:val="000000"/>
                <w:sz w:val="18"/>
              </w:rPr>
            </w:pPr>
            <w:r>
              <w:rPr>
                <w:rFonts w:ascii="Arial (Body)" w:hAnsi="Arial (Body)"/>
                <w:color w:val="000000"/>
                <w:sz w:val="18"/>
              </w:rPr>
              <w:t>Northern Territory Health</w:t>
            </w:r>
          </w:p>
        </w:tc>
      </w:tr>
    </w:tbl>
    <w:p w14:paraId="377DECF4" w14:textId="77777777" w:rsidR="005A697A" w:rsidRDefault="005A697A">
      <w:pPr>
        <w:pStyle w:val="BodyText"/>
      </w:pPr>
    </w:p>
    <w:tbl>
      <w:tblPr>
        <w:tblW w:w="9639" w:type="dxa"/>
        <w:tblBorders>
          <w:bottom w:val="single" w:sz="4" w:space="0" w:color="BFBFBF" w:themeColor="background1" w:themeShade="BF"/>
        </w:tblBorders>
        <w:tblLayout w:type="fixed"/>
        <w:tblCellMar>
          <w:left w:w="0" w:type="dxa"/>
          <w:right w:w="0" w:type="dxa"/>
        </w:tblCellMar>
        <w:tblLook w:val="04A0" w:firstRow="1" w:lastRow="0" w:firstColumn="1" w:lastColumn="0" w:noHBand="0" w:noVBand="1"/>
      </w:tblPr>
      <w:tblGrid>
        <w:gridCol w:w="9639"/>
      </w:tblGrid>
      <w:tr w:rsidR="005A697A" w14:paraId="6C036FB8" w14:textId="77777777">
        <w:trPr>
          <w:tblHeader/>
        </w:trPr>
        <w:tc>
          <w:tcPr>
            <w:tcW w:w="9639" w:type="dxa"/>
            <w:tcBorders>
              <w:bottom w:val="single" w:sz="4" w:space="0" w:color="BFBFBF" w:themeColor="background1" w:themeShade="BF"/>
            </w:tcBorders>
            <w:vAlign w:val="bottom"/>
          </w:tcPr>
          <w:p w14:paraId="74F81325" w14:textId="77777777" w:rsidR="005A697A" w:rsidRDefault="005A697A">
            <w:pPr>
              <w:spacing w:before="45" w:after="45"/>
              <w:ind w:left="57" w:right="108"/>
              <w:rPr>
                <w:rFonts w:ascii="Arial (Body)" w:hAnsi="Arial (Body)"/>
                <w:b/>
                <w:color w:val="265A9A"/>
                <w:sz w:val="18"/>
              </w:rPr>
            </w:pPr>
            <w:r>
              <w:rPr>
                <w:rFonts w:ascii="Arial (Body)" w:hAnsi="Arial (Body)"/>
                <w:b/>
                <w:color w:val="265A9A"/>
                <w:sz w:val="18"/>
              </w:rPr>
              <w:t>17 September 2025 – Regulation reform workshop</w:t>
            </w:r>
          </w:p>
        </w:tc>
      </w:tr>
      <w:tr w:rsidR="005A697A" w:rsidRPr="00C204D4" w14:paraId="258E3FC4" w14:textId="77777777">
        <w:trPr>
          <w:tblHeader/>
        </w:trPr>
        <w:tc>
          <w:tcPr>
            <w:tcW w:w="9639" w:type="dxa"/>
            <w:tcBorders>
              <w:top w:val="single" w:sz="4" w:space="0" w:color="BFBFBF" w:themeColor="background1" w:themeShade="BF"/>
              <w:bottom w:val="single" w:sz="4" w:space="0" w:color="BFBFBF" w:themeColor="background1" w:themeShade="BF"/>
            </w:tcBorders>
            <w:vAlign w:val="bottom"/>
          </w:tcPr>
          <w:p w14:paraId="5AE1DAA8" w14:textId="72EE5945" w:rsidR="005A697A" w:rsidRPr="00C204D4" w:rsidRDefault="005A697A">
            <w:pPr>
              <w:spacing w:before="45" w:after="45"/>
              <w:ind w:left="57" w:right="108"/>
              <w:rPr>
                <w:rFonts w:ascii="Arial (Body)" w:hAnsi="Arial (Body)"/>
                <w:b/>
                <w:color w:val="265A9A"/>
                <w:sz w:val="18"/>
              </w:rPr>
            </w:pPr>
            <w:r>
              <w:rPr>
                <w:rFonts w:ascii="Arial (Body)" w:hAnsi="Arial (Body)"/>
                <w:b/>
                <w:color w:val="265A9A"/>
                <w:sz w:val="18"/>
              </w:rPr>
              <w:t>Participant</w:t>
            </w:r>
            <w:r w:rsidR="0000226A">
              <w:rPr>
                <w:rFonts w:ascii="Arial (Body)" w:hAnsi="Arial (Body)"/>
                <w:b/>
                <w:color w:val="265A9A"/>
                <w:sz w:val="18"/>
              </w:rPr>
              <w:t>s</w:t>
            </w:r>
          </w:p>
        </w:tc>
      </w:tr>
      <w:tr w:rsidR="005A697A" w:rsidRPr="00C204D4" w14:paraId="3D2AE4E8" w14:textId="77777777" w:rsidTr="003D6472">
        <w:tc>
          <w:tcPr>
            <w:tcW w:w="9639" w:type="dxa"/>
            <w:tcBorders>
              <w:top w:val="single" w:sz="4" w:space="0" w:color="BFBFBF" w:themeColor="background1" w:themeShade="BF"/>
            </w:tcBorders>
            <w:shd w:val="clear" w:color="auto" w:fill="E6E6E6"/>
          </w:tcPr>
          <w:p w14:paraId="5D3108C9" w14:textId="77777777" w:rsidR="005A697A" w:rsidRPr="00C204D4" w:rsidRDefault="005A697A">
            <w:pPr>
              <w:spacing w:before="45" w:after="45"/>
              <w:ind w:left="57" w:right="108"/>
              <w:rPr>
                <w:rFonts w:ascii="Arial (Body)" w:hAnsi="Arial (Body)"/>
                <w:color w:val="000000"/>
                <w:sz w:val="18"/>
              </w:rPr>
            </w:pPr>
            <w:r w:rsidRPr="00052FE4">
              <w:rPr>
                <w:rFonts w:ascii="Arial (Body)" w:hAnsi="Arial (Body)"/>
                <w:color w:val="000000"/>
                <w:sz w:val="18"/>
              </w:rPr>
              <w:t>The Benevolent Society</w:t>
            </w:r>
          </w:p>
        </w:tc>
      </w:tr>
      <w:tr w:rsidR="005A697A" w:rsidRPr="00C204D4" w14:paraId="577FDBB4" w14:textId="77777777">
        <w:tc>
          <w:tcPr>
            <w:tcW w:w="9639" w:type="dxa"/>
          </w:tcPr>
          <w:p w14:paraId="319C629C" w14:textId="77777777" w:rsidR="005A697A" w:rsidRPr="00C204D4" w:rsidRDefault="005A697A">
            <w:pPr>
              <w:spacing w:before="45" w:after="45"/>
              <w:ind w:left="57" w:right="108"/>
              <w:rPr>
                <w:rFonts w:ascii="Arial (Body)" w:hAnsi="Arial (Body)"/>
                <w:color w:val="000000"/>
                <w:sz w:val="18"/>
              </w:rPr>
            </w:pPr>
            <w:r w:rsidRPr="00052FE4">
              <w:rPr>
                <w:rFonts w:ascii="Arial (Body)" w:hAnsi="Arial (Body)"/>
                <w:color w:val="000000"/>
                <w:sz w:val="18"/>
              </w:rPr>
              <w:t>Uniting NSW</w:t>
            </w:r>
            <w:r>
              <w:rPr>
                <w:rFonts w:ascii="Arial (Body)" w:hAnsi="Arial (Body)"/>
                <w:color w:val="000000"/>
                <w:sz w:val="18"/>
              </w:rPr>
              <w:t>.</w:t>
            </w:r>
            <w:r w:rsidRPr="00052FE4">
              <w:rPr>
                <w:rFonts w:ascii="Arial (Body)" w:hAnsi="Arial (Body)"/>
                <w:color w:val="000000"/>
                <w:sz w:val="18"/>
              </w:rPr>
              <w:t>ACT</w:t>
            </w:r>
          </w:p>
        </w:tc>
      </w:tr>
      <w:tr w:rsidR="005A697A" w:rsidRPr="00C204D4" w14:paraId="603BD43B" w14:textId="77777777" w:rsidTr="003D6472">
        <w:tc>
          <w:tcPr>
            <w:tcW w:w="9639" w:type="dxa"/>
            <w:shd w:val="clear" w:color="auto" w:fill="E6E6E6"/>
          </w:tcPr>
          <w:p w14:paraId="5F1C6AD8" w14:textId="77777777" w:rsidR="005A697A" w:rsidRPr="00C204D4" w:rsidRDefault="005A697A">
            <w:pPr>
              <w:spacing w:before="45" w:after="45"/>
              <w:ind w:left="57" w:right="108"/>
              <w:rPr>
                <w:rFonts w:ascii="Arial (Body)" w:hAnsi="Arial (Body)"/>
                <w:color w:val="000000"/>
                <w:sz w:val="18"/>
              </w:rPr>
            </w:pPr>
            <w:r w:rsidRPr="00052FE4">
              <w:rPr>
                <w:rFonts w:ascii="Arial (Body)" w:hAnsi="Arial (Body)"/>
                <w:color w:val="000000"/>
                <w:sz w:val="18"/>
              </w:rPr>
              <w:t>Brotherhood of St</w:t>
            </w:r>
            <w:r>
              <w:rPr>
                <w:rFonts w:ascii="Arial (Body)" w:hAnsi="Arial (Body)"/>
                <w:color w:val="000000"/>
                <w:sz w:val="18"/>
              </w:rPr>
              <w:t>.</w:t>
            </w:r>
            <w:r w:rsidRPr="00052FE4">
              <w:rPr>
                <w:rFonts w:ascii="Arial (Body)" w:hAnsi="Arial (Body)"/>
                <w:color w:val="000000"/>
                <w:sz w:val="18"/>
              </w:rPr>
              <w:t xml:space="preserve"> Laurence (BSL)</w:t>
            </w:r>
          </w:p>
        </w:tc>
      </w:tr>
      <w:tr w:rsidR="005A697A" w:rsidRPr="00C204D4" w14:paraId="14624613" w14:textId="77777777">
        <w:tc>
          <w:tcPr>
            <w:tcW w:w="9639" w:type="dxa"/>
          </w:tcPr>
          <w:p w14:paraId="7249CD9F" w14:textId="77777777" w:rsidR="005A697A" w:rsidRPr="00C204D4" w:rsidRDefault="005A697A">
            <w:pPr>
              <w:spacing w:before="45" w:after="45"/>
              <w:ind w:left="57" w:right="108"/>
              <w:rPr>
                <w:rFonts w:ascii="Arial (Body)" w:hAnsi="Arial (Body)"/>
                <w:color w:val="000000"/>
                <w:sz w:val="18"/>
              </w:rPr>
            </w:pPr>
            <w:r w:rsidRPr="00FF07C6">
              <w:rPr>
                <w:rFonts w:ascii="Arial (Body)" w:hAnsi="Arial (Body)"/>
                <w:color w:val="000000"/>
                <w:sz w:val="18"/>
              </w:rPr>
              <w:t>VIVA Mutual</w:t>
            </w:r>
          </w:p>
        </w:tc>
      </w:tr>
      <w:tr w:rsidR="005A697A" w:rsidRPr="00C204D4" w14:paraId="07D327BE" w14:textId="77777777" w:rsidTr="003D6472">
        <w:tc>
          <w:tcPr>
            <w:tcW w:w="9639" w:type="dxa"/>
            <w:shd w:val="clear" w:color="auto" w:fill="E6E6E6"/>
          </w:tcPr>
          <w:p w14:paraId="1926FD61" w14:textId="77777777" w:rsidR="005A697A" w:rsidRPr="00C204D4" w:rsidRDefault="005A697A">
            <w:pPr>
              <w:spacing w:before="45" w:after="45"/>
              <w:ind w:left="57" w:right="108"/>
              <w:rPr>
                <w:rFonts w:ascii="Arial (Body)" w:hAnsi="Arial (Body)"/>
                <w:color w:val="000000"/>
                <w:sz w:val="18"/>
              </w:rPr>
            </w:pPr>
            <w:r w:rsidRPr="00FF07C6">
              <w:rPr>
                <w:rFonts w:ascii="Arial (Body)" w:hAnsi="Arial (Body)"/>
                <w:color w:val="000000"/>
                <w:sz w:val="18"/>
              </w:rPr>
              <w:t>SDN Children’s Services</w:t>
            </w:r>
          </w:p>
        </w:tc>
      </w:tr>
      <w:tr w:rsidR="005A697A" w:rsidRPr="00C204D4" w14:paraId="356B6F9B" w14:textId="77777777">
        <w:tc>
          <w:tcPr>
            <w:tcW w:w="9639" w:type="dxa"/>
          </w:tcPr>
          <w:p w14:paraId="4AA84BA9" w14:textId="77777777" w:rsidR="005A697A" w:rsidRPr="00C204D4" w:rsidRDefault="005A697A">
            <w:pPr>
              <w:spacing w:before="45" w:after="45"/>
              <w:ind w:left="57" w:right="108"/>
              <w:rPr>
                <w:rFonts w:ascii="Arial (Body)" w:hAnsi="Arial (Body)"/>
                <w:color w:val="000000"/>
                <w:sz w:val="18"/>
              </w:rPr>
            </w:pPr>
            <w:r w:rsidRPr="00FF07C6">
              <w:rPr>
                <w:rFonts w:ascii="Arial (Body)" w:hAnsi="Arial (Body)"/>
                <w:color w:val="000000"/>
                <w:sz w:val="18"/>
              </w:rPr>
              <w:t>Life Without Barriers</w:t>
            </w:r>
          </w:p>
        </w:tc>
      </w:tr>
    </w:tbl>
    <w:p w14:paraId="75A565A5" w14:textId="77777777" w:rsidR="005A697A" w:rsidRDefault="005A697A">
      <w:pPr>
        <w:pStyle w:val="BodyText"/>
      </w:pPr>
    </w:p>
    <w:tbl>
      <w:tblPr>
        <w:tblW w:w="9639" w:type="dxa"/>
        <w:tblBorders>
          <w:bottom w:val="single" w:sz="4" w:space="0" w:color="BFBFBF" w:themeColor="background1" w:themeShade="BF"/>
        </w:tblBorders>
        <w:tblLayout w:type="fixed"/>
        <w:tblCellMar>
          <w:left w:w="0" w:type="dxa"/>
          <w:right w:w="0" w:type="dxa"/>
        </w:tblCellMar>
        <w:tblLook w:val="04A0" w:firstRow="1" w:lastRow="0" w:firstColumn="1" w:lastColumn="0" w:noHBand="0" w:noVBand="1"/>
      </w:tblPr>
      <w:tblGrid>
        <w:gridCol w:w="9639"/>
      </w:tblGrid>
      <w:tr w:rsidR="005A697A" w14:paraId="67B3520B" w14:textId="77777777" w:rsidTr="00077B26">
        <w:trPr>
          <w:tblHeader/>
        </w:trPr>
        <w:tc>
          <w:tcPr>
            <w:tcW w:w="9639" w:type="dxa"/>
            <w:tcBorders>
              <w:bottom w:val="single" w:sz="4" w:space="0" w:color="BFBFBF" w:themeColor="background1" w:themeShade="BF"/>
            </w:tcBorders>
            <w:vAlign w:val="bottom"/>
          </w:tcPr>
          <w:p w14:paraId="65397110" w14:textId="77777777" w:rsidR="005A697A" w:rsidRDefault="005A697A">
            <w:pPr>
              <w:spacing w:before="45" w:after="45"/>
              <w:ind w:left="57" w:right="108"/>
              <w:rPr>
                <w:rFonts w:ascii="Arial (Body)" w:hAnsi="Arial (Body)"/>
                <w:b/>
                <w:color w:val="265A9A"/>
                <w:sz w:val="18"/>
              </w:rPr>
            </w:pPr>
            <w:r>
              <w:rPr>
                <w:rFonts w:ascii="Arial (Body)" w:hAnsi="Arial (Body)"/>
                <w:b/>
                <w:color w:val="265A9A"/>
                <w:sz w:val="18"/>
              </w:rPr>
              <w:t>30 September 2025 – Regulation reform roundtable</w:t>
            </w:r>
          </w:p>
        </w:tc>
      </w:tr>
      <w:tr w:rsidR="005A697A" w:rsidRPr="00C204D4" w14:paraId="1899CF20" w14:textId="77777777" w:rsidTr="00077B26">
        <w:trPr>
          <w:tblHeader/>
        </w:trPr>
        <w:tc>
          <w:tcPr>
            <w:tcW w:w="9639" w:type="dxa"/>
            <w:tcBorders>
              <w:top w:val="single" w:sz="4" w:space="0" w:color="BFBFBF" w:themeColor="background1" w:themeShade="BF"/>
              <w:bottom w:val="single" w:sz="4" w:space="0" w:color="BFBFBF" w:themeColor="background1" w:themeShade="BF"/>
            </w:tcBorders>
            <w:vAlign w:val="bottom"/>
          </w:tcPr>
          <w:p w14:paraId="655F6B07" w14:textId="0B5298C4" w:rsidR="005A697A" w:rsidRPr="00C204D4" w:rsidRDefault="005A697A">
            <w:pPr>
              <w:spacing w:before="45" w:after="45"/>
              <w:ind w:left="57" w:right="108"/>
              <w:rPr>
                <w:rFonts w:ascii="Arial (Body)" w:hAnsi="Arial (Body)"/>
                <w:b/>
                <w:color w:val="265A9A"/>
                <w:sz w:val="18"/>
              </w:rPr>
            </w:pPr>
            <w:r>
              <w:rPr>
                <w:rFonts w:ascii="Arial (Body)" w:hAnsi="Arial (Body)"/>
                <w:b/>
                <w:color w:val="265A9A"/>
                <w:sz w:val="18"/>
              </w:rPr>
              <w:t>Participant</w:t>
            </w:r>
            <w:r w:rsidR="0000226A">
              <w:rPr>
                <w:rFonts w:ascii="Arial (Body)" w:hAnsi="Arial (Body)"/>
                <w:b/>
                <w:color w:val="265A9A"/>
                <w:sz w:val="18"/>
              </w:rPr>
              <w:t>s</w:t>
            </w:r>
          </w:p>
        </w:tc>
      </w:tr>
      <w:tr w:rsidR="005A697A" w:rsidRPr="00C204D4" w14:paraId="5B29A69B" w14:textId="77777777" w:rsidTr="003D6472">
        <w:tc>
          <w:tcPr>
            <w:tcW w:w="9639" w:type="dxa"/>
            <w:tcBorders>
              <w:top w:val="single" w:sz="4" w:space="0" w:color="BFBFBF" w:themeColor="background1" w:themeShade="BF"/>
            </w:tcBorders>
            <w:shd w:val="clear" w:color="auto" w:fill="E6E6E6"/>
          </w:tcPr>
          <w:p w14:paraId="5FABC176" w14:textId="77777777" w:rsidR="005A697A" w:rsidRPr="00C204D4" w:rsidRDefault="005A697A">
            <w:pPr>
              <w:spacing w:before="45" w:after="45"/>
              <w:ind w:left="57" w:right="108"/>
              <w:rPr>
                <w:rFonts w:ascii="Arial (Body)" w:hAnsi="Arial (Body)"/>
                <w:color w:val="000000"/>
                <w:sz w:val="18"/>
              </w:rPr>
            </w:pPr>
            <w:r w:rsidRPr="004360DF">
              <w:rPr>
                <w:rFonts w:ascii="Arial (Body)" w:hAnsi="Arial (Body)"/>
                <w:color w:val="000000"/>
                <w:sz w:val="18"/>
              </w:rPr>
              <w:t>Ageing Australia</w:t>
            </w:r>
          </w:p>
        </w:tc>
      </w:tr>
      <w:tr w:rsidR="005A697A" w:rsidRPr="00C204D4" w14:paraId="7F363FAC" w14:textId="77777777">
        <w:tc>
          <w:tcPr>
            <w:tcW w:w="9639" w:type="dxa"/>
          </w:tcPr>
          <w:p w14:paraId="67E960DF" w14:textId="77777777" w:rsidR="005A697A" w:rsidRPr="00C204D4" w:rsidRDefault="005A697A">
            <w:pPr>
              <w:spacing w:before="45" w:after="45"/>
              <w:ind w:left="57" w:right="108"/>
              <w:rPr>
                <w:rFonts w:ascii="Arial (Body)" w:hAnsi="Arial (Body)"/>
                <w:color w:val="000000"/>
                <w:sz w:val="18"/>
              </w:rPr>
            </w:pPr>
            <w:r w:rsidRPr="00154E44">
              <w:rPr>
                <w:rFonts w:ascii="Arial (Body)" w:hAnsi="Arial (Body)"/>
                <w:color w:val="000000"/>
                <w:sz w:val="18"/>
              </w:rPr>
              <w:t>National Disability Services (NDS)</w:t>
            </w:r>
          </w:p>
        </w:tc>
      </w:tr>
      <w:tr w:rsidR="005A697A" w:rsidRPr="00C204D4" w14:paraId="27AA82E6" w14:textId="77777777" w:rsidTr="003D6472">
        <w:tc>
          <w:tcPr>
            <w:tcW w:w="9639" w:type="dxa"/>
            <w:shd w:val="clear" w:color="auto" w:fill="E6E6E6"/>
          </w:tcPr>
          <w:p w14:paraId="5F35A291" w14:textId="77777777" w:rsidR="005A697A" w:rsidRPr="00C204D4" w:rsidRDefault="005A697A">
            <w:pPr>
              <w:spacing w:before="45" w:after="45"/>
              <w:ind w:left="57" w:right="108"/>
              <w:rPr>
                <w:rFonts w:ascii="Arial (Body)" w:hAnsi="Arial (Body)"/>
                <w:color w:val="000000"/>
                <w:sz w:val="18"/>
              </w:rPr>
            </w:pPr>
            <w:r w:rsidRPr="005C6B75">
              <w:rPr>
                <w:rFonts w:ascii="Arial (Body)" w:hAnsi="Arial (Body)"/>
                <w:color w:val="000000"/>
                <w:sz w:val="18"/>
              </w:rPr>
              <w:t>Council on the Ageing Australia (COTA)</w:t>
            </w:r>
          </w:p>
        </w:tc>
      </w:tr>
      <w:tr w:rsidR="005A697A" w:rsidRPr="00C204D4" w14:paraId="018948C7" w14:textId="77777777">
        <w:tc>
          <w:tcPr>
            <w:tcW w:w="9639" w:type="dxa"/>
          </w:tcPr>
          <w:p w14:paraId="536C6C73" w14:textId="77777777" w:rsidR="005A697A" w:rsidRPr="00C204D4" w:rsidRDefault="005A697A">
            <w:pPr>
              <w:spacing w:before="45" w:after="45"/>
              <w:ind w:left="57" w:right="108"/>
              <w:rPr>
                <w:rFonts w:ascii="Arial (Body)" w:hAnsi="Arial (Body)"/>
                <w:color w:val="000000"/>
                <w:sz w:val="18"/>
              </w:rPr>
            </w:pPr>
            <w:r w:rsidRPr="00572580">
              <w:rPr>
                <w:rFonts w:ascii="Arial (Body)" w:hAnsi="Arial (Body)"/>
                <w:color w:val="000000"/>
                <w:sz w:val="18"/>
              </w:rPr>
              <w:t>People with Disability Australia (PWDA)</w:t>
            </w:r>
          </w:p>
        </w:tc>
      </w:tr>
      <w:tr w:rsidR="005A697A" w:rsidRPr="00C204D4" w14:paraId="125478D6" w14:textId="77777777" w:rsidTr="003D6472">
        <w:tc>
          <w:tcPr>
            <w:tcW w:w="9639" w:type="dxa"/>
            <w:shd w:val="clear" w:color="auto" w:fill="E6E6E6"/>
          </w:tcPr>
          <w:p w14:paraId="0AB9BB56" w14:textId="77777777" w:rsidR="005A697A" w:rsidRPr="00C204D4" w:rsidRDefault="005A697A">
            <w:pPr>
              <w:spacing w:before="45" w:after="45"/>
              <w:ind w:left="57" w:right="108"/>
              <w:rPr>
                <w:rFonts w:ascii="Arial (Body)" w:hAnsi="Arial (Body)"/>
                <w:color w:val="000000"/>
                <w:sz w:val="18"/>
              </w:rPr>
            </w:pPr>
            <w:r w:rsidRPr="000D568A">
              <w:rPr>
                <w:rFonts w:ascii="Arial (Body)" w:hAnsi="Arial (Body)"/>
                <w:color w:val="000000"/>
                <w:sz w:val="18"/>
              </w:rPr>
              <w:t>Private Healthcare Australia (PVA)</w:t>
            </w:r>
          </w:p>
        </w:tc>
      </w:tr>
      <w:tr w:rsidR="005A697A" w:rsidRPr="00C204D4" w14:paraId="679C794B" w14:textId="77777777">
        <w:tc>
          <w:tcPr>
            <w:tcW w:w="9639" w:type="dxa"/>
          </w:tcPr>
          <w:p w14:paraId="4DAC5743" w14:textId="77777777" w:rsidR="005A697A" w:rsidRPr="00C204D4" w:rsidRDefault="005A697A">
            <w:pPr>
              <w:spacing w:before="45" w:after="45"/>
              <w:ind w:left="57" w:right="108"/>
              <w:rPr>
                <w:rFonts w:ascii="Arial (Body)" w:hAnsi="Arial (Body)"/>
                <w:color w:val="000000"/>
                <w:sz w:val="18"/>
              </w:rPr>
            </w:pPr>
            <w:r w:rsidRPr="00B270AB">
              <w:rPr>
                <w:rFonts w:ascii="Arial (Body)" w:hAnsi="Arial (Body)"/>
                <w:color w:val="000000"/>
                <w:sz w:val="18"/>
              </w:rPr>
              <w:t>Australian Industry Group</w:t>
            </w:r>
          </w:p>
        </w:tc>
      </w:tr>
      <w:tr w:rsidR="005A697A" w:rsidRPr="00C204D4" w14:paraId="32555583" w14:textId="77777777" w:rsidTr="003D6472">
        <w:tc>
          <w:tcPr>
            <w:tcW w:w="9639" w:type="dxa"/>
            <w:shd w:val="clear" w:color="auto" w:fill="E6E6E6"/>
          </w:tcPr>
          <w:p w14:paraId="78E63392" w14:textId="77777777" w:rsidR="005A697A" w:rsidRPr="00C204D4" w:rsidRDefault="005A697A">
            <w:pPr>
              <w:spacing w:before="45" w:after="45"/>
              <w:ind w:left="57" w:right="108"/>
              <w:rPr>
                <w:rFonts w:ascii="Arial (Body)" w:hAnsi="Arial (Body)"/>
                <w:color w:val="000000"/>
                <w:sz w:val="18"/>
              </w:rPr>
            </w:pPr>
            <w:r w:rsidRPr="003249F3">
              <w:rPr>
                <w:rFonts w:ascii="Arial (Body)" w:hAnsi="Arial (Body)"/>
                <w:color w:val="000000"/>
                <w:sz w:val="18"/>
              </w:rPr>
              <w:t>UnitingCare Australia</w:t>
            </w:r>
          </w:p>
        </w:tc>
      </w:tr>
    </w:tbl>
    <w:p w14:paraId="0EBE449B" w14:textId="77777777" w:rsidR="005A697A" w:rsidRDefault="005A697A">
      <w:pPr>
        <w:pStyle w:val="BodyText"/>
      </w:pPr>
    </w:p>
    <w:p w14:paraId="345AA2C2" w14:textId="77777777" w:rsidR="005A697A" w:rsidRDefault="005A697A" w:rsidP="006767CA">
      <w:pPr>
        <w:pStyle w:val="BodyText"/>
      </w:pPr>
      <w:r>
        <w:br w:type="page"/>
      </w:r>
    </w:p>
    <w:p w14:paraId="1422CC03" w14:textId="77777777" w:rsidR="005A697A" w:rsidRDefault="005A697A">
      <w:pPr>
        <w:pStyle w:val="BodyText"/>
        <w:rPr>
          <w:rFonts w:asciiTheme="majorHAnsi" w:hAnsiTheme="majorHAnsi"/>
        </w:rPr>
      </w:pPr>
      <w:r>
        <w:rPr>
          <w:rFonts w:asciiTheme="majorHAnsi" w:hAnsiTheme="majorHAnsi"/>
        </w:rPr>
        <w:lastRenderedPageBreak/>
        <w:t xml:space="preserve">Table A.3 – Submissions </w:t>
      </w:r>
    </w:p>
    <w:tbl>
      <w:tblPr>
        <w:tblW w:w="9781" w:type="dxa"/>
        <w:tblBorders>
          <w:bottom w:val="single" w:sz="4" w:space="0" w:color="B3B3B3"/>
        </w:tblBorders>
        <w:shd w:val="clear" w:color="000000" w:fill="auto"/>
        <w:tblLayout w:type="fixed"/>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8789"/>
        <w:gridCol w:w="992"/>
      </w:tblGrid>
      <w:tr w:rsidR="005A697A" w:rsidRPr="00A40063" w14:paraId="21353298" w14:textId="77777777">
        <w:trPr>
          <w:tblHeader/>
        </w:trPr>
        <w:tc>
          <w:tcPr>
            <w:tcW w:w="8789" w:type="dxa"/>
            <w:tcBorders>
              <w:bottom w:val="single" w:sz="4" w:space="0" w:color="B3B3B3"/>
            </w:tcBorders>
            <w:shd w:val="clear" w:color="000000" w:fill="auto"/>
            <w:vAlign w:val="bottom"/>
          </w:tcPr>
          <w:p w14:paraId="15F95946" w14:textId="77777777" w:rsidR="005A697A" w:rsidRPr="00A40063" w:rsidRDefault="005A697A">
            <w:pPr>
              <w:pStyle w:val="TableHeading"/>
              <w:spacing w:before="45" w:after="45"/>
              <w:ind w:right="108"/>
              <w:rPr>
                <w:rFonts w:ascii="Arial (Body)" w:hAnsi="Arial (Body)"/>
                <w:color w:val="265A9A"/>
              </w:rPr>
            </w:pPr>
            <w:r w:rsidRPr="00A40063">
              <w:rPr>
                <w:rFonts w:ascii="Arial (Body)" w:hAnsi="Arial (Body)"/>
                <w:color w:val="265A9A"/>
              </w:rPr>
              <w:t>Participants</w:t>
            </w:r>
          </w:p>
        </w:tc>
        <w:tc>
          <w:tcPr>
            <w:tcW w:w="992" w:type="dxa"/>
            <w:tcBorders>
              <w:bottom w:val="single" w:sz="4" w:space="0" w:color="B3B3B3"/>
            </w:tcBorders>
            <w:shd w:val="clear" w:color="000000" w:fill="auto"/>
            <w:vAlign w:val="bottom"/>
          </w:tcPr>
          <w:p w14:paraId="19E27F2A" w14:textId="77777777" w:rsidR="005A697A" w:rsidRPr="00A40063" w:rsidRDefault="005A697A" w:rsidP="00BB0501">
            <w:pPr>
              <w:pStyle w:val="TableHeading"/>
              <w:spacing w:before="45" w:after="45"/>
              <w:ind w:right="108"/>
              <w:jc w:val="right"/>
              <w:rPr>
                <w:rFonts w:ascii="Arial (Body)" w:hAnsi="Arial (Body)"/>
                <w:color w:val="265A9A"/>
              </w:rPr>
            </w:pPr>
            <w:r w:rsidRPr="00A40063">
              <w:rPr>
                <w:rFonts w:ascii="Arial (Body)" w:hAnsi="Arial (Body)"/>
                <w:color w:val="265A9A"/>
              </w:rPr>
              <w:t>Sub no.</w:t>
            </w:r>
          </w:p>
        </w:tc>
      </w:tr>
      <w:tr w:rsidR="005A697A" w:rsidRPr="00A40063" w14:paraId="029841E6" w14:textId="77777777" w:rsidTr="00215BA1">
        <w:trPr>
          <w:tblHeader/>
        </w:trPr>
        <w:tc>
          <w:tcPr>
            <w:tcW w:w="8789" w:type="dxa"/>
            <w:tcBorders>
              <w:top w:val="single" w:sz="4" w:space="0" w:color="B3B3B3"/>
              <w:bottom w:val="nil"/>
            </w:tcBorders>
            <w:shd w:val="clear" w:color="auto" w:fill="E6E6E6"/>
            <w:vAlign w:val="bottom"/>
          </w:tcPr>
          <w:p w14:paraId="10E2BDE0" w14:textId="77777777" w:rsidR="005A697A" w:rsidRPr="002409DC" w:rsidRDefault="005A697A">
            <w:pPr>
              <w:pStyle w:val="TableHeading"/>
              <w:spacing w:before="45" w:after="45"/>
              <w:ind w:right="108"/>
              <w:rPr>
                <w:rFonts w:ascii="Arial (Body)" w:hAnsi="Arial (Body)"/>
                <w:b w:val="0"/>
                <w:bCs/>
                <w:color w:val="auto"/>
              </w:rPr>
            </w:pPr>
            <w:r w:rsidRPr="00C57F74">
              <w:rPr>
                <w:rFonts w:ascii="Arial (Body)" w:hAnsi="Arial (Body)"/>
                <w:b w:val="0"/>
                <w:bCs/>
                <w:color w:val="auto"/>
              </w:rPr>
              <w:t>Accenture</w:t>
            </w:r>
          </w:p>
        </w:tc>
        <w:tc>
          <w:tcPr>
            <w:tcW w:w="992" w:type="dxa"/>
            <w:tcBorders>
              <w:top w:val="single" w:sz="4" w:space="0" w:color="B3B3B3"/>
              <w:bottom w:val="nil"/>
            </w:tcBorders>
            <w:shd w:val="clear" w:color="auto" w:fill="E6E6E6"/>
            <w:vAlign w:val="bottom"/>
          </w:tcPr>
          <w:p w14:paraId="659AE6E1" w14:textId="77777777" w:rsidR="005A697A" w:rsidRPr="002409DC" w:rsidRDefault="005A697A">
            <w:pPr>
              <w:pStyle w:val="TableHeading"/>
              <w:spacing w:before="45" w:after="45"/>
              <w:ind w:right="108"/>
              <w:jc w:val="right"/>
              <w:rPr>
                <w:rFonts w:ascii="Arial (Body)" w:hAnsi="Arial (Body)"/>
                <w:b w:val="0"/>
                <w:bCs/>
                <w:color w:val="auto"/>
              </w:rPr>
            </w:pPr>
            <w:r w:rsidRPr="00C57F74">
              <w:rPr>
                <w:rFonts w:ascii="Arial (Body)" w:hAnsi="Arial (Body)"/>
                <w:b w:val="0"/>
                <w:bCs/>
                <w:color w:val="auto"/>
              </w:rPr>
              <w:t>200</w:t>
            </w:r>
          </w:p>
        </w:tc>
      </w:tr>
      <w:tr w:rsidR="005A697A" w:rsidRPr="00A40063" w14:paraId="19550D5D" w14:textId="77777777">
        <w:trPr>
          <w:tblHeader/>
        </w:trPr>
        <w:tc>
          <w:tcPr>
            <w:tcW w:w="8789" w:type="dxa"/>
            <w:tcBorders>
              <w:top w:val="nil"/>
              <w:bottom w:val="nil"/>
            </w:tcBorders>
            <w:shd w:val="clear" w:color="000000" w:fill="auto"/>
            <w:vAlign w:val="bottom"/>
          </w:tcPr>
          <w:p w14:paraId="2624C735" w14:textId="77777777" w:rsidR="005A697A" w:rsidRPr="002409DC" w:rsidRDefault="005A697A">
            <w:pPr>
              <w:pStyle w:val="TableHeading"/>
              <w:spacing w:before="45" w:after="45"/>
              <w:ind w:right="108"/>
              <w:rPr>
                <w:rFonts w:ascii="Arial (Body)" w:hAnsi="Arial (Body)"/>
                <w:b w:val="0"/>
                <w:bCs/>
                <w:color w:val="auto"/>
              </w:rPr>
            </w:pPr>
            <w:r w:rsidRPr="00C57F74">
              <w:rPr>
                <w:rFonts w:ascii="Arial (Body)" w:hAnsi="Arial (Body)"/>
                <w:b w:val="0"/>
                <w:bCs/>
                <w:color w:val="auto"/>
              </w:rPr>
              <w:t>ACD</w:t>
            </w:r>
          </w:p>
        </w:tc>
        <w:tc>
          <w:tcPr>
            <w:tcW w:w="992" w:type="dxa"/>
            <w:tcBorders>
              <w:top w:val="nil"/>
              <w:bottom w:val="nil"/>
            </w:tcBorders>
            <w:shd w:val="clear" w:color="000000" w:fill="auto"/>
            <w:vAlign w:val="bottom"/>
          </w:tcPr>
          <w:p w14:paraId="6BFB0E00" w14:textId="77777777" w:rsidR="005A697A" w:rsidRPr="002409DC" w:rsidRDefault="005A697A">
            <w:pPr>
              <w:pStyle w:val="TableHeading"/>
              <w:spacing w:before="45" w:after="45"/>
              <w:ind w:right="108"/>
              <w:jc w:val="right"/>
              <w:rPr>
                <w:rFonts w:ascii="Arial (Body)" w:hAnsi="Arial (Body)"/>
                <w:b w:val="0"/>
                <w:bCs/>
                <w:color w:val="auto"/>
              </w:rPr>
            </w:pPr>
            <w:r w:rsidRPr="00C57F74">
              <w:rPr>
                <w:rFonts w:ascii="Arial (Body)" w:hAnsi="Arial (Body)"/>
                <w:b w:val="0"/>
                <w:bCs/>
                <w:color w:val="auto"/>
              </w:rPr>
              <w:t>78</w:t>
            </w:r>
          </w:p>
        </w:tc>
      </w:tr>
      <w:tr w:rsidR="005A697A" w:rsidRPr="00A40063" w14:paraId="7424BC94" w14:textId="77777777" w:rsidTr="00215BA1">
        <w:trPr>
          <w:tblHeader/>
        </w:trPr>
        <w:tc>
          <w:tcPr>
            <w:tcW w:w="8789" w:type="dxa"/>
            <w:tcBorders>
              <w:bottom w:val="nil"/>
            </w:tcBorders>
            <w:shd w:val="clear" w:color="auto" w:fill="E6E6E6"/>
            <w:vAlign w:val="bottom"/>
          </w:tcPr>
          <w:p w14:paraId="6EEE69E5" w14:textId="77777777" w:rsidR="005A697A" w:rsidRPr="002409DC" w:rsidRDefault="005A697A">
            <w:pPr>
              <w:pStyle w:val="TableHeading"/>
              <w:spacing w:before="45" w:after="45"/>
              <w:ind w:right="108"/>
              <w:rPr>
                <w:rFonts w:ascii="Arial (Body)" w:hAnsi="Arial (Body)"/>
                <w:b w:val="0"/>
                <w:bCs/>
                <w:color w:val="auto"/>
              </w:rPr>
            </w:pPr>
            <w:r w:rsidRPr="00C57F74">
              <w:rPr>
                <w:rFonts w:ascii="Arial (Body)" w:hAnsi="Arial (Body)"/>
                <w:b w:val="0"/>
                <w:bCs/>
                <w:color w:val="auto"/>
              </w:rPr>
              <w:t>Adam Johnston</w:t>
            </w:r>
          </w:p>
        </w:tc>
        <w:tc>
          <w:tcPr>
            <w:tcW w:w="992" w:type="dxa"/>
            <w:tcBorders>
              <w:bottom w:val="nil"/>
            </w:tcBorders>
            <w:shd w:val="clear" w:color="auto" w:fill="E6E6E6"/>
            <w:vAlign w:val="bottom"/>
          </w:tcPr>
          <w:p w14:paraId="4B617079" w14:textId="77777777" w:rsidR="005A697A" w:rsidRPr="002409DC" w:rsidRDefault="005A697A">
            <w:pPr>
              <w:pStyle w:val="TableHeading"/>
              <w:spacing w:before="45" w:after="45"/>
              <w:ind w:right="108"/>
              <w:jc w:val="right"/>
              <w:rPr>
                <w:rFonts w:ascii="Arial (Body)" w:hAnsi="Arial (Body)"/>
                <w:b w:val="0"/>
                <w:bCs/>
                <w:color w:val="auto"/>
              </w:rPr>
            </w:pPr>
            <w:r w:rsidRPr="00C57F74">
              <w:rPr>
                <w:rFonts w:ascii="Arial (Body)" w:hAnsi="Arial (Body)"/>
                <w:b w:val="0"/>
                <w:bCs/>
                <w:color w:val="auto"/>
              </w:rPr>
              <w:t>102</w:t>
            </w:r>
          </w:p>
        </w:tc>
      </w:tr>
      <w:tr w:rsidR="005A697A" w:rsidRPr="00A40063" w14:paraId="4D0BE3BF" w14:textId="77777777">
        <w:trPr>
          <w:tblHeader/>
        </w:trPr>
        <w:tc>
          <w:tcPr>
            <w:tcW w:w="8789" w:type="dxa"/>
            <w:tcBorders>
              <w:top w:val="nil"/>
              <w:bottom w:val="nil"/>
            </w:tcBorders>
            <w:shd w:val="clear" w:color="000000" w:fill="auto"/>
            <w:vAlign w:val="bottom"/>
          </w:tcPr>
          <w:p w14:paraId="406365D0" w14:textId="77777777" w:rsidR="005A697A" w:rsidRPr="002409DC" w:rsidRDefault="005A697A">
            <w:pPr>
              <w:pStyle w:val="TableHeading"/>
              <w:spacing w:before="45" w:after="45"/>
              <w:ind w:right="108"/>
              <w:rPr>
                <w:rFonts w:ascii="Arial (Body)" w:hAnsi="Arial (Body)"/>
                <w:b w:val="0"/>
                <w:bCs/>
                <w:color w:val="auto"/>
              </w:rPr>
            </w:pPr>
            <w:r w:rsidRPr="00C57F74">
              <w:rPr>
                <w:rFonts w:ascii="Arial (Body)" w:hAnsi="Arial (Body)"/>
                <w:b w:val="0"/>
                <w:bCs/>
                <w:color w:val="auto"/>
              </w:rPr>
              <w:t>Adelina Tabila</w:t>
            </w:r>
          </w:p>
        </w:tc>
        <w:tc>
          <w:tcPr>
            <w:tcW w:w="992" w:type="dxa"/>
            <w:tcBorders>
              <w:top w:val="nil"/>
              <w:bottom w:val="nil"/>
            </w:tcBorders>
            <w:shd w:val="clear" w:color="000000" w:fill="auto"/>
            <w:vAlign w:val="bottom"/>
          </w:tcPr>
          <w:p w14:paraId="4045B3B4" w14:textId="77777777" w:rsidR="005A697A" w:rsidRPr="002409DC" w:rsidRDefault="005A697A">
            <w:pPr>
              <w:pStyle w:val="TableHeading"/>
              <w:spacing w:before="45" w:after="45"/>
              <w:ind w:right="108"/>
              <w:jc w:val="right"/>
              <w:rPr>
                <w:rFonts w:ascii="Arial (Body)" w:hAnsi="Arial (Body)"/>
                <w:b w:val="0"/>
                <w:bCs/>
                <w:color w:val="auto"/>
              </w:rPr>
            </w:pPr>
            <w:r w:rsidRPr="00C57F74">
              <w:rPr>
                <w:rFonts w:ascii="Arial (Body)" w:hAnsi="Arial (Body)"/>
                <w:b w:val="0"/>
                <w:bCs/>
                <w:color w:val="auto"/>
              </w:rPr>
              <w:t>40, 4</w:t>
            </w:r>
            <w:r>
              <w:rPr>
                <w:rFonts w:ascii="Arial (Body)" w:hAnsi="Arial (Body)"/>
                <w:b w:val="0"/>
                <w:bCs/>
                <w:color w:val="auto"/>
              </w:rPr>
              <w:t>3</w:t>
            </w:r>
          </w:p>
        </w:tc>
      </w:tr>
      <w:tr w:rsidR="005A697A" w:rsidRPr="00A40063" w14:paraId="5F636081" w14:textId="77777777" w:rsidTr="00215BA1">
        <w:trPr>
          <w:tblHeader/>
        </w:trPr>
        <w:tc>
          <w:tcPr>
            <w:tcW w:w="8789" w:type="dxa"/>
            <w:tcBorders>
              <w:bottom w:val="nil"/>
            </w:tcBorders>
            <w:shd w:val="clear" w:color="auto" w:fill="E6E6E6"/>
            <w:vAlign w:val="bottom"/>
          </w:tcPr>
          <w:p w14:paraId="5C2CEAAE" w14:textId="77777777" w:rsidR="005A697A" w:rsidRPr="002409DC" w:rsidRDefault="005A697A">
            <w:pPr>
              <w:pStyle w:val="TableHeading"/>
              <w:spacing w:before="45" w:after="45"/>
              <w:ind w:right="108"/>
              <w:rPr>
                <w:rFonts w:ascii="Arial (Body)" w:hAnsi="Arial (Body)"/>
                <w:b w:val="0"/>
                <w:bCs/>
                <w:color w:val="auto"/>
              </w:rPr>
            </w:pPr>
            <w:r w:rsidRPr="00C57F74">
              <w:rPr>
                <w:rFonts w:ascii="Arial (Body)" w:hAnsi="Arial (Body)"/>
                <w:b w:val="0"/>
                <w:bCs/>
                <w:color w:val="auto"/>
              </w:rPr>
              <w:t>Advanced Pharmacy Australia (</w:t>
            </w:r>
            <w:proofErr w:type="spellStart"/>
            <w:r w:rsidRPr="00C57F74">
              <w:rPr>
                <w:rFonts w:ascii="Arial (Body)" w:hAnsi="Arial (Body)"/>
                <w:b w:val="0"/>
                <w:bCs/>
                <w:color w:val="auto"/>
              </w:rPr>
              <w:t>AdPha</w:t>
            </w:r>
            <w:proofErr w:type="spellEnd"/>
            <w:r w:rsidRPr="00C57F74">
              <w:rPr>
                <w:rFonts w:ascii="Arial (Body)" w:hAnsi="Arial (Body)"/>
                <w:b w:val="0"/>
                <w:bCs/>
                <w:color w:val="auto"/>
              </w:rPr>
              <w:t>)</w:t>
            </w:r>
          </w:p>
        </w:tc>
        <w:tc>
          <w:tcPr>
            <w:tcW w:w="992" w:type="dxa"/>
            <w:tcBorders>
              <w:bottom w:val="nil"/>
            </w:tcBorders>
            <w:shd w:val="clear" w:color="auto" w:fill="E6E6E6"/>
            <w:vAlign w:val="bottom"/>
          </w:tcPr>
          <w:p w14:paraId="4233FC50" w14:textId="77777777" w:rsidR="005A697A" w:rsidRPr="002409DC" w:rsidRDefault="005A697A">
            <w:pPr>
              <w:pStyle w:val="TableHeading"/>
              <w:spacing w:before="45" w:after="45"/>
              <w:ind w:right="108"/>
              <w:jc w:val="right"/>
              <w:rPr>
                <w:rFonts w:ascii="Arial (Body)" w:hAnsi="Arial (Body)"/>
                <w:b w:val="0"/>
                <w:bCs/>
                <w:color w:val="auto"/>
              </w:rPr>
            </w:pPr>
            <w:r w:rsidRPr="00C57F74">
              <w:rPr>
                <w:rFonts w:ascii="Arial (Body)" w:hAnsi="Arial (Body)"/>
                <w:b w:val="0"/>
                <w:bCs/>
                <w:color w:val="auto"/>
              </w:rPr>
              <w:t>190</w:t>
            </w:r>
          </w:p>
        </w:tc>
      </w:tr>
      <w:tr w:rsidR="005A697A" w:rsidRPr="00A40063" w14:paraId="473D9BA0" w14:textId="77777777">
        <w:trPr>
          <w:tblHeader/>
        </w:trPr>
        <w:tc>
          <w:tcPr>
            <w:tcW w:w="8789" w:type="dxa"/>
            <w:tcBorders>
              <w:top w:val="nil"/>
              <w:bottom w:val="nil"/>
            </w:tcBorders>
            <w:shd w:val="clear" w:color="000000" w:fill="auto"/>
            <w:vAlign w:val="bottom"/>
          </w:tcPr>
          <w:p w14:paraId="027A0DBB" w14:textId="77777777" w:rsidR="005A697A" w:rsidRPr="002409DC" w:rsidRDefault="005A697A">
            <w:pPr>
              <w:pStyle w:val="TableHeading"/>
              <w:spacing w:before="45" w:after="45"/>
              <w:ind w:right="108"/>
              <w:rPr>
                <w:rFonts w:ascii="Arial (Body)" w:hAnsi="Arial (Body)"/>
                <w:b w:val="0"/>
                <w:bCs/>
                <w:color w:val="auto"/>
              </w:rPr>
            </w:pPr>
            <w:r w:rsidRPr="00C57F74">
              <w:rPr>
                <w:rFonts w:ascii="Arial (Body)" w:hAnsi="Arial (Body)"/>
                <w:b w:val="0"/>
                <w:bCs/>
                <w:color w:val="auto"/>
              </w:rPr>
              <w:t>Aged Care Quality and Safety Commission (ACQSC)</w:t>
            </w:r>
          </w:p>
        </w:tc>
        <w:tc>
          <w:tcPr>
            <w:tcW w:w="992" w:type="dxa"/>
            <w:tcBorders>
              <w:top w:val="nil"/>
              <w:bottom w:val="nil"/>
            </w:tcBorders>
            <w:shd w:val="clear" w:color="000000" w:fill="auto"/>
            <w:vAlign w:val="bottom"/>
          </w:tcPr>
          <w:p w14:paraId="1F6D82BF" w14:textId="77777777" w:rsidR="005A697A" w:rsidRPr="002409DC" w:rsidRDefault="005A697A">
            <w:pPr>
              <w:pStyle w:val="TableHeading"/>
              <w:spacing w:before="45" w:after="45"/>
              <w:ind w:right="108"/>
              <w:jc w:val="right"/>
              <w:rPr>
                <w:rFonts w:ascii="Arial (Body)" w:hAnsi="Arial (Body)"/>
                <w:b w:val="0"/>
                <w:bCs/>
                <w:color w:val="auto"/>
              </w:rPr>
            </w:pPr>
            <w:r w:rsidRPr="00C57F74">
              <w:rPr>
                <w:rFonts w:ascii="Arial (Body)" w:hAnsi="Arial (Body)"/>
                <w:b w:val="0"/>
                <w:bCs/>
                <w:color w:val="auto"/>
              </w:rPr>
              <w:t>256</w:t>
            </w:r>
          </w:p>
        </w:tc>
      </w:tr>
      <w:tr w:rsidR="005A697A" w:rsidRPr="00A40063" w14:paraId="0EBF584C" w14:textId="77777777" w:rsidTr="00215BA1">
        <w:trPr>
          <w:tblHeader/>
        </w:trPr>
        <w:tc>
          <w:tcPr>
            <w:tcW w:w="8789" w:type="dxa"/>
            <w:tcBorders>
              <w:bottom w:val="nil"/>
            </w:tcBorders>
            <w:shd w:val="clear" w:color="auto" w:fill="E6E6E6"/>
            <w:vAlign w:val="bottom"/>
          </w:tcPr>
          <w:p w14:paraId="2188297C" w14:textId="77777777" w:rsidR="005A697A" w:rsidRPr="002409DC" w:rsidRDefault="005A697A">
            <w:pPr>
              <w:pStyle w:val="TableHeading"/>
              <w:spacing w:before="45" w:after="45"/>
              <w:ind w:right="108"/>
              <w:rPr>
                <w:rFonts w:ascii="Arial (Body)" w:hAnsi="Arial (Body)"/>
                <w:b w:val="0"/>
                <w:bCs/>
                <w:color w:val="auto"/>
              </w:rPr>
            </w:pPr>
            <w:r w:rsidRPr="00C57F74">
              <w:rPr>
                <w:rFonts w:ascii="Arial (Body)" w:hAnsi="Arial (Body)"/>
                <w:b w:val="0"/>
                <w:bCs/>
                <w:color w:val="auto"/>
              </w:rPr>
              <w:t>Aged Care Research &amp; Industry Innovation Australia (ARIIA)</w:t>
            </w:r>
          </w:p>
        </w:tc>
        <w:tc>
          <w:tcPr>
            <w:tcW w:w="992" w:type="dxa"/>
            <w:tcBorders>
              <w:bottom w:val="nil"/>
            </w:tcBorders>
            <w:shd w:val="clear" w:color="auto" w:fill="E6E6E6"/>
            <w:vAlign w:val="bottom"/>
          </w:tcPr>
          <w:p w14:paraId="7FAC4426" w14:textId="77777777" w:rsidR="005A697A" w:rsidRPr="002409DC" w:rsidRDefault="005A697A">
            <w:pPr>
              <w:pStyle w:val="TableHeading"/>
              <w:spacing w:before="45" w:after="45"/>
              <w:ind w:right="108"/>
              <w:jc w:val="right"/>
              <w:rPr>
                <w:rFonts w:ascii="Arial (Body)" w:hAnsi="Arial (Body)"/>
                <w:b w:val="0"/>
                <w:bCs/>
                <w:color w:val="auto"/>
              </w:rPr>
            </w:pPr>
            <w:r w:rsidRPr="00C57F74">
              <w:rPr>
                <w:rFonts w:ascii="Arial (Body)" w:hAnsi="Arial (Body)"/>
                <w:b w:val="0"/>
                <w:bCs/>
                <w:color w:val="auto"/>
              </w:rPr>
              <w:t>122</w:t>
            </w:r>
          </w:p>
        </w:tc>
      </w:tr>
      <w:tr w:rsidR="005A697A" w:rsidRPr="00A40063" w14:paraId="77B47488" w14:textId="77777777">
        <w:trPr>
          <w:tblHeader/>
        </w:trPr>
        <w:tc>
          <w:tcPr>
            <w:tcW w:w="8789" w:type="dxa"/>
            <w:tcBorders>
              <w:top w:val="nil"/>
              <w:bottom w:val="nil"/>
            </w:tcBorders>
            <w:shd w:val="clear" w:color="000000" w:fill="auto"/>
            <w:vAlign w:val="bottom"/>
          </w:tcPr>
          <w:p w14:paraId="5DAB2410" w14:textId="77777777" w:rsidR="005A697A" w:rsidRPr="002409DC" w:rsidRDefault="005A697A">
            <w:pPr>
              <w:pStyle w:val="TableHeading"/>
              <w:spacing w:before="45" w:after="45"/>
              <w:ind w:right="108"/>
              <w:rPr>
                <w:rFonts w:ascii="Arial (Body)" w:hAnsi="Arial (Body)"/>
                <w:b w:val="0"/>
                <w:bCs/>
                <w:color w:val="auto"/>
              </w:rPr>
            </w:pPr>
            <w:r w:rsidRPr="00C57F74">
              <w:rPr>
                <w:rFonts w:ascii="Arial (Body)" w:hAnsi="Arial (Body)"/>
                <w:b w:val="0"/>
                <w:bCs/>
                <w:color w:val="auto"/>
              </w:rPr>
              <w:t>Aged Care Workforce Remote Accord (Remote Accord)</w:t>
            </w:r>
          </w:p>
        </w:tc>
        <w:tc>
          <w:tcPr>
            <w:tcW w:w="992" w:type="dxa"/>
            <w:tcBorders>
              <w:top w:val="nil"/>
              <w:bottom w:val="nil"/>
            </w:tcBorders>
            <w:shd w:val="clear" w:color="000000" w:fill="auto"/>
            <w:vAlign w:val="bottom"/>
          </w:tcPr>
          <w:p w14:paraId="09936C75" w14:textId="77777777" w:rsidR="005A697A" w:rsidRPr="002409DC" w:rsidRDefault="005A697A">
            <w:pPr>
              <w:pStyle w:val="TableHeading"/>
              <w:spacing w:before="45" w:after="45"/>
              <w:ind w:right="108"/>
              <w:jc w:val="right"/>
              <w:rPr>
                <w:rFonts w:ascii="Arial (Body)" w:hAnsi="Arial (Body)"/>
                <w:b w:val="0"/>
                <w:bCs/>
                <w:color w:val="auto"/>
              </w:rPr>
            </w:pPr>
            <w:r w:rsidRPr="00C57F74">
              <w:rPr>
                <w:rFonts w:ascii="Arial (Body)" w:hAnsi="Arial (Body)"/>
                <w:b w:val="0"/>
                <w:bCs/>
                <w:color w:val="auto"/>
              </w:rPr>
              <w:t>109</w:t>
            </w:r>
          </w:p>
        </w:tc>
      </w:tr>
      <w:tr w:rsidR="005A697A" w:rsidRPr="00A40063" w14:paraId="3A9A422D" w14:textId="77777777" w:rsidTr="00215BA1">
        <w:trPr>
          <w:tblHeader/>
        </w:trPr>
        <w:tc>
          <w:tcPr>
            <w:tcW w:w="8789" w:type="dxa"/>
            <w:tcBorders>
              <w:bottom w:val="nil"/>
            </w:tcBorders>
            <w:shd w:val="clear" w:color="auto" w:fill="E6E6E6"/>
            <w:vAlign w:val="bottom"/>
          </w:tcPr>
          <w:p w14:paraId="60E76FCE" w14:textId="77777777" w:rsidR="005A697A" w:rsidRPr="002409DC" w:rsidRDefault="005A697A">
            <w:pPr>
              <w:pStyle w:val="TableHeading"/>
              <w:spacing w:before="45" w:after="45"/>
              <w:ind w:right="108"/>
              <w:rPr>
                <w:rFonts w:ascii="Arial (Body)" w:hAnsi="Arial (Body)"/>
                <w:b w:val="0"/>
                <w:bCs/>
                <w:color w:val="auto"/>
              </w:rPr>
            </w:pPr>
            <w:r w:rsidRPr="00C57F74">
              <w:rPr>
                <w:rFonts w:ascii="Arial (Body)" w:hAnsi="Arial (Body)"/>
                <w:b w:val="0"/>
                <w:bCs/>
                <w:color w:val="auto"/>
              </w:rPr>
              <w:t>Ageing Australia</w:t>
            </w:r>
          </w:p>
        </w:tc>
        <w:tc>
          <w:tcPr>
            <w:tcW w:w="992" w:type="dxa"/>
            <w:tcBorders>
              <w:bottom w:val="nil"/>
            </w:tcBorders>
            <w:shd w:val="clear" w:color="auto" w:fill="E6E6E6"/>
            <w:vAlign w:val="bottom"/>
          </w:tcPr>
          <w:p w14:paraId="29B908FB" w14:textId="77777777" w:rsidR="005A697A" w:rsidRPr="002409DC" w:rsidRDefault="005A697A">
            <w:pPr>
              <w:pStyle w:val="TableHeading"/>
              <w:spacing w:before="45" w:after="45"/>
              <w:ind w:right="108"/>
              <w:jc w:val="right"/>
              <w:rPr>
                <w:rFonts w:ascii="Arial (Body)" w:hAnsi="Arial (Body)"/>
                <w:b w:val="0"/>
                <w:bCs/>
                <w:color w:val="auto"/>
              </w:rPr>
            </w:pPr>
            <w:r w:rsidRPr="00C57F74">
              <w:rPr>
                <w:rFonts w:ascii="Arial (Body)" w:hAnsi="Arial (Body)"/>
                <w:b w:val="0"/>
                <w:bCs/>
                <w:color w:val="auto"/>
              </w:rPr>
              <w:t>20, 161</w:t>
            </w:r>
          </w:p>
        </w:tc>
      </w:tr>
      <w:tr w:rsidR="005A697A" w:rsidRPr="00A40063" w14:paraId="399B28A7" w14:textId="77777777">
        <w:trPr>
          <w:tblHeader/>
        </w:trPr>
        <w:tc>
          <w:tcPr>
            <w:tcW w:w="8789" w:type="dxa"/>
            <w:tcBorders>
              <w:top w:val="nil"/>
              <w:bottom w:val="nil"/>
            </w:tcBorders>
            <w:shd w:val="clear" w:color="000000" w:fill="auto"/>
            <w:vAlign w:val="bottom"/>
          </w:tcPr>
          <w:p w14:paraId="4AE98CA4" w14:textId="77777777" w:rsidR="005A697A" w:rsidRPr="002409DC" w:rsidRDefault="005A697A">
            <w:pPr>
              <w:pStyle w:val="TableHeading"/>
              <w:spacing w:before="45" w:after="45"/>
              <w:ind w:right="108"/>
              <w:rPr>
                <w:rFonts w:ascii="Arial (Body)" w:hAnsi="Arial (Body)"/>
                <w:b w:val="0"/>
                <w:bCs/>
                <w:color w:val="auto"/>
              </w:rPr>
            </w:pPr>
            <w:r w:rsidRPr="00C57F74">
              <w:rPr>
                <w:rFonts w:ascii="Arial (Body)" w:hAnsi="Arial (Body)"/>
                <w:b w:val="0"/>
                <w:bCs/>
                <w:color w:val="auto"/>
              </w:rPr>
              <w:t>Alan Shiell</w:t>
            </w:r>
          </w:p>
        </w:tc>
        <w:tc>
          <w:tcPr>
            <w:tcW w:w="992" w:type="dxa"/>
            <w:tcBorders>
              <w:top w:val="nil"/>
              <w:bottom w:val="nil"/>
            </w:tcBorders>
            <w:shd w:val="clear" w:color="000000" w:fill="auto"/>
            <w:vAlign w:val="bottom"/>
          </w:tcPr>
          <w:p w14:paraId="7CC556AD" w14:textId="77777777" w:rsidR="005A697A" w:rsidRPr="002409DC" w:rsidRDefault="005A697A">
            <w:pPr>
              <w:pStyle w:val="TableHeading"/>
              <w:spacing w:before="45" w:after="45"/>
              <w:ind w:right="108"/>
              <w:jc w:val="right"/>
              <w:rPr>
                <w:rFonts w:ascii="Arial (Body)" w:hAnsi="Arial (Body)"/>
                <w:b w:val="0"/>
                <w:bCs/>
                <w:color w:val="auto"/>
              </w:rPr>
            </w:pPr>
            <w:r w:rsidRPr="00C57F74">
              <w:rPr>
                <w:rFonts w:ascii="Arial (Body)" w:hAnsi="Arial (Body)"/>
                <w:b w:val="0"/>
                <w:bCs/>
                <w:color w:val="auto"/>
              </w:rPr>
              <w:t>219</w:t>
            </w:r>
          </w:p>
        </w:tc>
      </w:tr>
      <w:tr w:rsidR="005A697A" w:rsidRPr="00A40063" w14:paraId="4C4A9E41" w14:textId="77777777" w:rsidTr="00215BA1">
        <w:trPr>
          <w:tblHeader/>
        </w:trPr>
        <w:tc>
          <w:tcPr>
            <w:tcW w:w="8789" w:type="dxa"/>
            <w:tcBorders>
              <w:bottom w:val="nil"/>
            </w:tcBorders>
            <w:shd w:val="clear" w:color="auto" w:fill="E6E6E6"/>
            <w:vAlign w:val="bottom"/>
          </w:tcPr>
          <w:p w14:paraId="1073679C" w14:textId="77777777" w:rsidR="005A697A" w:rsidRPr="002409DC" w:rsidRDefault="005A697A">
            <w:pPr>
              <w:pStyle w:val="TableHeading"/>
              <w:spacing w:before="45" w:after="45"/>
              <w:ind w:right="108"/>
              <w:rPr>
                <w:rFonts w:ascii="Arial (Body)" w:hAnsi="Arial (Body)"/>
                <w:b w:val="0"/>
                <w:bCs/>
                <w:color w:val="auto"/>
              </w:rPr>
            </w:pPr>
            <w:proofErr w:type="spellStart"/>
            <w:r w:rsidRPr="00C57F74">
              <w:rPr>
                <w:rFonts w:ascii="Arial (Body)" w:hAnsi="Arial (Body)"/>
                <w:b w:val="0"/>
                <w:bCs/>
                <w:color w:val="auto"/>
              </w:rPr>
              <w:t>Alethux</w:t>
            </w:r>
            <w:proofErr w:type="spellEnd"/>
          </w:p>
        </w:tc>
        <w:tc>
          <w:tcPr>
            <w:tcW w:w="992" w:type="dxa"/>
            <w:tcBorders>
              <w:bottom w:val="nil"/>
            </w:tcBorders>
            <w:shd w:val="clear" w:color="auto" w:fill="E6E6E6"/>
            <w:vAlign w:val="bottom"/>
          </w:tcPr>
          <w:p w14:paraId="365A9674" w14:textId="77777777" w:rsidR="005A697A" w:rsidRPr="002409DC" w:rsidRDefault="005A697A">
            <w:pPr>
              <w:pStyle w:val="TableHeading"/>
              <w:spacing w:before="45" w:after="45"/>
              <w:ind w:right="108"/>
              <w:jc w:val="right"/>
              <w:rPr>
                <w:rFonts w:ascii="Arial (Body)" w:hAnsi="Arial (Body)"/>
                <w:b w:val="0"/>
                <w:bCs/>
                <w:color w:val="auto"/>
              </w:rPr>
            </w:pPr>
            <w:r w:rsidRPr="00C57F74">
              <w:rPr>
                <w:rFonts w:ascii="Arial (Body)" w:hAnsi="Arial (Body)"/>
                <w:b w:val="0"/>
                <w:bCs/>
                <w:color w:val="auto"/>
              </w:rPr>
              <w:t>226</w:t>
            </w:r>
          </w:p>
        </w:tc>
      </w:tr>
      <w:tr w:rsidR="005A697A" w:rsidRPr="00A40063" w14:paraId="7E840A7A" w14:textId="77777777">
        <w:trPr>
          <w:tblHeader/>
        </w:trPr>
        <w:tc>
          <w:tcPr>
            <w:tcW w:w="8789" w:type="dxa"/>
            <w:tcBorders>
              <w:top w:val="nil"/>
              <w:bottom w:val="nil"/>
            </w:tcBorders>
            <w:shd w:val="clear" w:color="000000" w:fill="auto"/>
            <w:vAlign w:val="bottom"/>
          </w:tcPr>
          <w:p w14:paraId="65A613B4" w14:textId="77777777" w:rsidR="005A697A" w:rsidRPr="002409DC" w:rsidRDefault="005A697A">
            <w:pPr>
              <w:pStyle w:val="TableHeading"/>
              <w:spacing w:before="45" w:after="45"/>
              <w:ind w:right="108"/>
              <w:rPr>
                <w:rFonts w:ascii="Arial (Body)" w:hAnsi="Arial (Body)"/>
                <w:b w:val="0"/>
                <w:bCs/>
                <w:color w:val="auto"/>
              </w:rPr>
            </w:pPr>
            <w:r w:rsidRPr="00C57F74">
              <w:rPr>
                <w:rFonts w:ascii="Arial (Body)" w:hAnsi="Arial (Body)"/>
                <w:b w:val="0"/>
                <w:bCs/>
                <w:color w:val="auto"/>
              </w:rPr>
              <w:t>Alliance 20 Quality and Safeguarding Peer Network (A20 Quality and Safeguarding Peer Network)</w:t>
            </w:r>
          </w:p>
        </w:tc>
        <w:tc>
          <w:tcPr>
            <w:tcW w:w="992" w:type="dxa"/>
            <w:tcBorders>
              <w:top w:val="nil"/>
              <w:bottom w:val="nil"/>
            </w:tcBorders>
            <w:shd w:val="clear" w:color="000000" w:fill="auto"/>
            <w:vAlign w:val="bottom"/>
          </w:tcPr>
          <w:p w14:paraId="2F4ED667" w14:textId="77777777" w:rsidR="005A697A" w:rsidRPr="002409DC" w:rsidRDefault="005A697A">
            <w:pPr>
              <w:pStyle w:val="TableHeading"/>
              <w:spacing w:before="45" w:after="45"/>
              <w:ind w:right="108"/>
              <w:jc w:val="right"/>
              <w:rPr>
                <w:rFonts w:ascii="Arial (Body)" w:hAnsi="Arial (Body)"/>
                <w:b w:val="0"/>
                <w:bCs/>
                <w:color w:val="auto"/>
              </w:rPr>
            </w:pPr>
            <w:r w:rsidRPr="00C57F74">
              <w:rPr>
                <w:rFonts w:ascii="Arial (Body)" w:hAnsi="Arial (Body)"/>
                <w:b w:val="0"/>
                <w:bCs/>
                <w:color w:val="auto"/>
              </w:rPr>
              <w:t>158</w:t>
            </w:r>
          </w:p>
        </w:tc>
      </w:tr>
      <w:tr w:rsidR="005A697A" w:rsidRPr="00A40063" w14:paraId="15A7487B" w14:textId="77777777" w:rsidTr="00215BA1">
        <w:trPr>
          <w:tblHeader/>
        </w:trPr>
        <w:tc>
          <w:tcPr>
            <w:tcW w:w="8789" w:type="dxa"/>
            <w:tcBorders>
              <w:bottom w:val="nil"/>
            </w:tcBorders>
            <w:shd w:val="clear" w:color="auto" w:fill="E6E6E6"/>
            <w:vAlign w:val="bottom"/>
          </w:tcPr>
          <w:p w14:paraId="2A92DB17" w14:textId="77777777" w:rsidR="005A697A" w:rsidRPr="002409DC" w:rsidRDefault="005A697A">
            <w:pPr>
              <w:pStyle w:val="TableHeading"/>
              <w:spacing w:before="45" w:after="45"/>
              <w:ind w:right="108"/>
              <w:rPr>
                <w:rFonts w:ascii="Arial (Body)" w:hAnsi="Arial (Body)"/>
                <w:b w:val="0"/>
                <w:bCs/>
                <w:color w:val="auto"/>
              </w:rPr>
            </w:pPr>
            <w:r w:rsidRPr="00C57F74">
              <w:rPr>
                <w:rFonts w:ascii="Arial (Body)" w:hAnsi="Arial (Body)"/>
                <w:b w:val="0"/>
                <w:bCs/>
                <w:color w:val="auto"/>
              </w:rPr>
              <w:t>Allied Health Assistants</w:t>
            </w:r>
            <w:r>
              <w:rPr>
                <w:rFonts w:ascii="Arial (Body)" w:hAnsi="Arial (Body)"/>
                <w:b w:val="0"/>
                <w:bCs/>
                <w:color w:val="auto"/>
              </w:rPr>
              <w:t>’</w:t>
            </w:r>
            <w:r w:rsidRPr="00C57F74">
              <w:rPr>
                <w:rFonts w:ascii="Arial (Body)" w:hAnsi="Arial (Body)"/>
                <w:b w:val="0"/>
                <w:bCs/>
                <w:color w:val="auto"/>
              </w:rPr>
              <w:t xml:space="preserve"> National Association (AHANA)</w:t>
            </w:r>
          </w:p>
        </w:tc>
        <w:tc>
          <w:tcPr>
            <w:tcW w:w="992" w:type="dxa"/>
            <w:tcBorders>
              <w:bottom w:val="nil"/>
            </w:tcBorders>
            <w:shd w:val="clear" w:color="auto" w:fill="E6E6E6"/>
            <w:vAlign w:val="bottom"/>
          </w:tcPr>
          <w:p w14:paraId="5EEBC311" w14:textId="77777777" w:rsidR="005A697A" w:rsidRPr="002409DC" w:rsidRDefault="005A697A">
            <w:pPr>
              <w:pStyle w:val="TableHeading"/>
              <w:spacing w:before="45" w:after="45"/>
              <w:ind w:right="108"/>
              <w:jc w:val="right"/>
              <w:rPr>
                <w:rFonts w:ascii="Arial (Body)" w:hAnsi="Arial (Body)"/>
                <w:b w:val="0"/>
                <w:bCs/>
                <w:color w:val="auto"/>
              </w:rPr>
            </w:pPr>
            <w:r w:rsidRPr="00C57F74">
              <w:rPr>
                <w:rFonts w:ascii="Arial (Body)" w:hAnsi="Arial (Body)"/>
                <w:b w:val="0"/>
                <w:bCs/>
                <w:color w:val="auto"/>
              </w:rPr>
              <w:t>128</w:t>
            </w:r>
          </w:p>
        </w:tc>
      </w:tr>
      <w:tr w:rsidR="005A697A" w:rsidRPr="00A40063" w14:paraId="5D047BB3" w14:textId="77777777">
        <w:trPr>
          <w:tblHeader/>
        </w:trPr>
        <w:tc>
          <w:tcPr>
            <w:tcW w:w="8789" w:type="dxa"/>
            <w:tcBorders>
              <w:top w:val="nil"/>
              <w:bottom w:val="nil"/>
            </w:tcBorders>
            <w:shd w:val="clear" w:color="000000" w:fill="auto"/>
            <w:vAlign w:val="bottom"/>
          </w:tcPr>
          <w:p w14:paraId="4D946056" w14:textId="77777777" w:rsidR="005A697A" w:rsidRPr="002409DC" w:rsidRDefault="005A697A">
            <w:pPr>
              <w:pStyle w:val="TableHeading"/>
              <w:spacing w:before="45" w:after="45"/>
              <w:ind w:right="108"/>
              <w:rPr>
                <w:rFonts w:ascii="Arial (Body)" w:hAnsi="Arial (Body)"/>
                <w:b w:val="0"/>
                <w:bCs/>
                <w:color w:val="auto"/>
              </w:rPr>
            </w:pPr>
            <w:r w:rsidRPr="00C57F74">
              <w:rPr>
                <w:rFonts w:ascii="Arial (Body)" w:hAnsi="Arial (Body)"/>
                <w:b w:val="0"/>
                <w:bCs/>
                <w:color w:val="auto"/>
              </w:rPr>
              <w:t>Amanda Stafford</w:t>
            </w:r>
          </w:p>
        </w:tc>
        <w:tc>
          <w:tcPr>
            <w:tcW w:w="992" w:type="dxa"/>
            <w:tcBorders>
              <w:top w:val="nil"/>
              <w:bottom w:val="nil"/>
            </w:tcBorders>
            <w:shd w:val="clear" w:color="000000" w:fill="auto"/>
            <w:vAlign w:val="bottom"/>
          </w:tcPr>
          <w:p w14:paraId="5040B249" w14:textId="77777777" w:rsidR="005A697A" w:rsidRPr="002409DC" w:rsidRDefault="005A697A">
            <w:pPr>
              <w:pStyle w:val="TableHeading"/>
              <w:spacing w:before="45" w:after="45"/>
              <w:ind w:right="108"/>
              <w:jc w:val="right"/>
              <w:rPr>
                <w:rFonts w:ascii="Arial (Body)" w:hAnsi="Arial (Body)"/>
                <w:b w:val="0"/>
                <w:bCs/>
                <w:color w:val="auto"/>
              </w:rPr>
            </w:pPr>
            <w:r w:rsidRPr="00C57F74">
              <w:rPr>
                <w:rFonts w:ascii="Arial (Body)" w:hAnsi="Arial (Body)"/>
                <w:b w:val="0"/>
                <w:bCs/>
                <w:color w:val="auto"/>
              </w:rPr>
              <w:t>39</w:t>
            </w:r>
          </w:p>
        </w:tc>
      </w:tr>
      <w:tr w:rsidR="005A697A" w:rsidRPr="00A40063" w14:paraId="1D361545" w14:textId="77777777" w:rsidTr="00215BA1">
        <w:trPr>
          <w:tblHeader/>
        </w:trPr>
        <w:tc>
          <w:tcPr>
            <w:tcW w:w="8789" w:type="dxa"/>
            <w:tcBorders>
              <w:bottom w:val="nil"/>
            </w:tcBorders>
            <w:shd w:val="clear" w:color="auto" w:fill="E6E6E6"/>
            <w:vAlign w:val="bottom"/>
          </w:tcPr>
          <w:p w14:paraId="100A726C" w14:textId="77777777" w:rsidR="005A697A" w:rsidRPr="002409DC" w:rsidRDefault="005A697A">
            <w:pPr>
              <w:pStyle w:val="TableHeading"/>
              <w:spacing w:before="45" w:after="45"/>
              <w:ind w:right="108"/>
              <w:rPr>
                <w:rFonts w:ascii="Arial (Body)" w:hAnsi="Arial (Body)"/>
                <w:b w:val="0"/>
                <w:bCs/>
                <w:color w:val="auto"/>
              </w:rPr>
            </w:pPr>
            <w:proofErr w:type="spellStart"/>
            <w:r w:rsidRPr="00C57F74">
              <w:rPr>
                <w:rFonts w:ascii="Arial (Body)" w:hAnsi="Arial (Body)"/>
                <w:b w:val="0"/>
                <w:bCs/>
                <w:color w:val="auto"/>
              </w:rPr>
              <w:t>ANDHealth</w:t>
            </w:r>
            <w:proofErr w:type="spellEnd"/>
          </w:p>
        </w:tc>
        <w:tc>
          <w:tcPr>
            <w:tcW w:w="992" w:type="dxa"/>
            <w:tcBorders>
              <w:bottom w:val="nil"/>
            </w:tcBorders>
            <w:shd w:val="clear" w:color="auto" w:fill="E6E6E6"/>
            <w:vAlign w:val="bottom"/>
          </w:tcPr>
          <w:p w14:paraId="7BD45E64" w14:textId="77777777" w:rsidR="005A697A" w:rsidRPr="002409DC" w:rsidRDefault="005A697A">
            <w:pPr>
              <w:pStyle w:val="TableHeading"/>
              <w:spacing w:before="45" w:after="45"/>
              <w:ind w:right="108"/>
              <w:jc w:val="right"/>
              <w:rPr>
                <w:rFonts w:ascii="Arial (Body)" w:hAnsi="Arial (Body)"/>
                <w:b w:val="0"/>
                <w:bCs/>
                <w:color w:val="auto"/>
              </w:rPr>
            </w:pPr>
            <w:r w:rsidRPr="00C57F74">
              <w:rPr>
                <w:rFonts w:ascii="Arial (Body)" w:hAnsi="Arial (Body)"/>
                <w:b w:val="0"/>
                <w:bCs/>
                <w:color w:val="auto"/>
              </w:rPr>
              <w:t>46</w:t>
            </w:r>
          </w:p>
        </w:tc>
      </w:tr>
      <w:tr w:rsidR="005A697A" w:rsidRPr="00A40063" w14:paraId="1E178827" w14:textId="77777777">
        <w:trPr>
          <w:tblHeader/>
        </w:trPr>
        <w:tc>
          <w:tcPr>
            <w:tcW w:w="8789" w:type="dxa"/>
            <w:tcBorders>
              <w:top w:val="nil"/>
              <w:bottom w:val="nil"/>
            </w:tcBorders>
            <w:shd w:val="clear" w:color="000000" w:fill="auto"/>
            <w:vAlign w:val="bottom"/>
          </w:tcPr>
          <w:p w14:paraId="3EDAC41E" w14:textId="77777777" w:rsidR="005A697A" w:rsidRPr="002409DC" w:rsidRDefault="005A697A">
            <w:pPr>
              <w:pStyle w:val="TableHeading"/>
              <w:spacing w:before="45" w:after="45"/>
              <w:ind w:right="108"/>
              <w:rPr>
                <w:rFonts w:ascii="Arial (Body)" w:hAnsi="Arial (Body)"/>
                <w:b w:val="0"/>
                <w:bCs/>
                <w:color w:val="auto"/>
              </w:rPr>
            </w:pPr>
            <w:r w:rsidRPr="00C57F74">
              <w:rPr>
                <w:rFonts w:ascii="Arial (Body)" w:hAnsi="Arial (Body)"/>
                <w:b w:val="0"/>
                <w:bCs/>
                <w:color w:val="auto"/>
              </w:rPr>
              <w:t>Anglicare Sydney</w:t>
            </w:r>
          </w:p>
        </w:tc>
        <w:tc>
          <w:tcPr>
            <w:tcW w:w="992" w:type="dxa"/>
            <w:tcBorders>
              <w:top w:val="nil"/>
              <w:bottom w:val="nil"/>
            </w:tcBorders>
            <w:shd w:val="clear" w:color="000000" w:fill="auto"/>
            <w:vAlign w:val="bottom"/>
          </w:tcPr>
          <w:p w14:paraId="69A29ABF" w14:textId="77777777" w:rsidR="005A697A" w:rsidRPr="002409DC" w:rsidRDefault="005A697A">
            <w:pPr>
              <w:pStyle w:val="TableHeading"/>
              <w:spacing w:before="45" w:after="45"/>
              <w:ind w:right="108"/>
              <w:jc w:val="right"/>
              <w:rPr>
                <w:rFonts w:ascii="Arial (Body)" w:hAnsi="Arial (Body)"/>
                <w:b w:val="0"/>
                <w:bCs/>
                <w:color w:val="auto"/>
              </w:rPr>
            </w:pPr>
            <w:r w:rsidRPr="00C57F74">
              <w:rPr>
                <w:rFonts w:ascii="Arial (Body)" w:hAnsi="Arial (Body)"/>
                <w:b w:val="0"/>
                <w:bCs/>
                <w:color w:val="auto"/>
              </w:rPr>
              <w:t>138</w:t>
            </w:r>
          </w:p>
        </w:tc>
      </w:tr>
      <w:tr w:rsidR="005A697A" w:rsidRPr="00A40063" w14:paraId="4A469200" w14:textId="77777777" w:rsidTr="00215BA1">
        <w:trPr>
          <w:tblHeader/>
        </w:trPr>
        <w:tc>
          <w:tcPr>
            <w:tcW w:w="8789" w:type="dxa"/>
            <w:tcBorders>
              <w:bottom w:val="nil"/>
            </w:tcBorders>
            <w:shd w:val="clear" w:color="auto" w:fill="E6E6E6"/>
            <w:vAlign w:val="bottom"/>
          </w:tcPr>
          <w:p w14:paraId="07CEEFD3" w14:textId="77777777" w:rsidR="005A697A" w:rsidRPr="002409DC" w:rsidRDefault="005A697A">
            <w:pPr>
              <w:pStyle w:val="TableHeading"/>
              <w:spacing w:before="45" w:after="45"/>
              <w:ind w:right="108"/>
              <w:rPr>
                <w:rFonts w:ascii="Arial (Body)" w:hAnsi="Arial (Body)"/>
                <w:b w:val="0"/>
                <w:bCs/>
                <w:color w:val="auto"/>
              </w:rPr>
            </w:pPr>
            <w:r w:rsidRPr="00C57F74">
              <w:rPr>
                <w:rFonts w:ascii="Arial (Body)" w:hAnsi="Arial (Body)"/>
                <w:b w:val="0"/>
                <w:bCs/>
                <w:color w:val="auto"/>
              </w:rPr>
              <w:t xml:space="preserve">Attain </w:t>
            </w:r>
            <w:proofErr w:type="spellStart"/>
            <w:r w:rsidRPr="00C57F74">
              <w:rPr>
                <w:rFonts w:ascii="Arial (Body)" w:hAnsi="Arial (Body)"/>
                <w:b w:val="0"/>
                <w:bCs/>
                <w:color w:val="auto"/>
              </w:rPr>
              <w:t>Healthtech</w:t>
            </w:r>
            <w:proofErr w:type="spellEnd"/>
            <w:r w:rsidRPr="00C57F74">
              <w:rPr>
                <w:rFonts w:ascii="Arial (Body)" w:hAnsi="Arial (Body)"/>
                <w:b w:val="0"/>
                <w:bCs/>
                <w:color w:val="auto"/>
              </w:rPr>
              <w:t xml:space="preserve"> (Attain)</w:t>
            </w:r>
          </w:p>
        </w:tc>
        <w:tc>
          <w:tcPr>
            <w:tcW w:w="992" w:type="dxa"/>
            <w:tcBorders>
              <w:bottom w:val="nil"/>
            </w:tcBorders>
            <w:shd w:val="clear" w:color="auto" w:fill="E6E6E6"/>
            <w:vAlign w:val="bottom"/>
          </w:tcPr>
          <w:p w14:paraId="28D33936" w14:textId="77777777" w:rsidR="005A697A" w:rsidRPr="002409DC" w:rsidRDefault="005A697A">
            <w:pPr>
              <w:pStyle w:val="TableHeading"/>
              <w:spacing w:before="45" w:after="45"/>
              <w:ind w:right="108"/>
              <w:jc w:val="right"/>
              <w:rPr>
                <w:rFonts w:ascii="Arial (Body)" w:hAnsi="Arial (Body)"/>
                <w:b w:val="0"/>
                <w:bCs/>
                <w:color w:val="auto"/>
              </w:rPr>
            </w:pPr>
            <w:r w:rsidRPr="00C57F74">
              <w:rPr>
                <w:rFonts w:ascii="Arial (Body)" w:hAnsi="Arial (Body)"/>
                <w:b w:val="0"/>
                <w:bCs/>
                <w:color w:val="auto"/>
              </w:rPr>
              <w:t>124</w:t>
            </w:r>
          </w:p>
        </w:tc>
      </w:tr>
      <w:tr w:rsidR="005A697A" w:rsidRPr="00A40063" w14:paraId="25A75C88" w14:textId="77777777">
        <w:trPr>
          <w:tblHeader/>
        </w:trPr>
        <w:tc>
          <w:tcPr>
            <w:tcW w:w="8789" w:type="dxa"/>
            <w:tcBorders>
              <w:top w:val="nil"/>
              <w:bottom w:val="nil"/>
            </w:tcBorders>
            <w:shd w:val="clear" w:color="000000" w:fill="auto"/>
            <w:vAlign w:val="bottom"/>
          </w:tcPr>
          <w:p w14:paraId="105BEB7C" w14:textId="77777777" w:rsidR="005A697A" w:rsidRPr="002409DC" w:rsidRDefault="005A697A">
            <w:pPr>
              <w:pStyle w:val="TableHeading"/>
              <w:spacing w:before="45" w:after="45"/>
              <w:ind w:right="108"/>
              <w:rPr>
                <w:rFonts w:ascii="Arial (Body)" w:hAnsi="Arial (Body)"/>
                <w:b w:val="0"/>
                <w:bCs/>
                <w:color w:val="auto"/>
              </w:rPr>
            </w:pPr>
            <w:r w:rsidRPr="00C57F74">
              <w:rPr>
                <w:rFonts w:ascii="Arial (Body)" w:hAnsi="Arial (Body)"/>
                <w:b w:val="0"/>
                <w:bCs/>
                <w:color w:val="auto"/>
              </w:rPr>
              <w:t>Australasian Institute of Digital Health (AIDH)</w:t>
            </w:r>
          </w:p>
        </w:tc>
        <w:tc>
          <w:tcPr>
            <w:tcW w:w="992" w:type="dxa"/>
            <w:tcBorders>
              <w:top w:val="nil"/>
              <w:bottom w:val="nil"/>
            </w:tcBorders>
            <w:shd w:val="clear" w:color="000000" w:fill="auto"/>
            <w:vAlign w:val="bottom"/>
          </w:tcPr>
          <w:p w14:paraId="3165B396" w14:textId="77777777" w:rsidR="005A697A" w:rsidRPr="002409DC" w:rsidRDefault="005A697A">
            <w:pPr>
              <w:pStyle w:val="TableHeading"/>
              <w:spacing w:before="45" w:after="45"/>
              <w:ind w:right="108"/>
              <w:jc w:val="right"/>
              <w:rPr>
                <w:rFonts w:ascii="Arial (Body)" w:hAnsi="Arial (Body)"/>
                <w:b w:val="0"/>
                <w:bCs/>
                <w:color w:val="auto"/>
              </w:rPr>
            </w:pPr>
            <w:r w:rsidRPr="00C57F74">
              <w:rPr>
                <w:rFonts w:ascii="Arial (Body)" w:hAnsi="Arial (Body)"/>
                <w:b w:val="0"/>
                <w:bCs/>
                <w:color w:val="auto"/>
              </w:rPr>
              <w:t>195</w:t>
            </w:r>
          </w:p>
        </w:tc>
      </w:tr>
      <w:tr w:rsidR="005A697A" w:rsidRPr="00A40063" w14:paraId="49A06F81" w14:textId="77777777" w:rsidTr="00215BA1">
        <w:trPr>
          <w:tblHeader/>
        </w:trPr>
        <w:tc>
          <w:tcPr>
            <w:tcW w:w="8789" w:type="dxa"/>
            <w:tcBorders>
              <w:bottom w:val="nil"/>
            </w:tcBorders>
            <w:shd w:val="clear" w:color="auto" w:fill="E6E6E6"/>
            <w:vAlign w:val="bottom"/>
          </w:tcPr>
          <w:p w14:paraId="20959B7C" w14:textId="77777777" w:rsidR="005A697A" w:rsidRPr="002409DC" w:rsidRDefault="005A697A">
            <w:pPr>
              <w:pStyle w:val="TableHeading"/>
              <w:spacing w:before="45" w:after="45"/>
              <w:ind w:right="108"/>
              <w:rPr>
                <w:rFonts w:ascii="Arial (Body)" w:hAnsi="Arial (Body)"/>
                <w:b w:val="0"/>
                <w:bCs/>
                <w:color w:val="auto"/>
              </w:rPr>
            </w:pPr>
            <w:r w:rsidRPr="00C57F74">
              <w:rPr>
                <w:rFonts w:ascii="Arial (Body)" w:hAnsi="Arial (Body)"/>
                <w:b w:val="0"/>
                <w:bCs/>
                <w:color w:val="auto"/>
              </w:rPr>
              <w:t>Australasian Society for Intellectual Disability (ASID)</w:t>
            </w:r>
          </w:p>
        </w:tc>
        <w:tc>
          <w:tcPr>
            <w:tcW w:w="992" w:type="dxa"/>
            <w:tcBorders>
              <w:bottom w:val="nil"/>
            </w:tcBorders>
            <w:shd w:val="clear" w:color="auto" w:fill="E6E6E6"/>
            <w:vAlign w:val="bottom"/>
          </w:tcPr>
          <w:p w14:paraId="267AA1DD" w14:textId="77777777" w:rsidR="005A697A" w:rsidRPr="002409DC" w:rsidRDefault="005A697A">
            <w:pPr>
              <w:pStyle w:val="TableHeading"/>
              <w:spacing w:before="45" w:after="45"/>
              <w:ind w:right="108"/>
              <w:jc w:val="right"/>
              <w:rPr>
                <w:rFonts w:ascii="Arial (Body)" w:hAnsi="Arial (Body)"/>
                <w:b w:val="0"/>
                <w:bCs/>
                <w:color w:val="auto"/>
              </w:rPr>
            </w:pPr>
            <w:r w:rsidRPr="00C57F74">
              <w:rPr>
                <w:rFonts w:ascii="Arial (Body)" w:hAnsi="Arial (Body)"/>
                <w:b w:val="0"/>
                <w:bCs/>
                <w:color w:val="auto"/>
              </w:rPr>
              <w:t>58</w:t>
            </w:r>
          </w:p>
        </w:tc>
      </w:tr>
      <w:tr w:rsidR="005A697A" w:rsidRPr="00A40063" w14:paraId="33D50605" w14:textId="77777777">
        <w:trPr>
          <w:tblHeader/>
        </w:trPr>
        <w:tc>
          <w:tcPr>
            <w:tcW w:w="8789" w:type="dxa"/>
            <w:tcBorders>
              <w:top w:val="nil"/>
              <w:bottom w:val="nil"/>
            </w:tcBorders>
            <w:shd w:val="clear" w:color="000000" w:fill="auto"/>
            <w:vAlign w:val="bottom"/>
          </w:tcPr>
          <w:p w14:paraId="2AE287FF" w14:textId="77777777" w:rsidR="005A697A" w:rsidRPr="002409DC" w:rsidRDefault="005A697A">
            <w:pPr>
              <w:pStyle w:val="TableHeading"/>
              <w:spacing w:before="45" w:after="45"/>
              <w:ind w:right="108"/>
              <w:rPr>
                <w:rFonts w:ascii="Arial (Body)" w:hAnsi="Arial (Body)"/>
                <w:b w:val="0"/>
                <w:bCs/>
                <w:color w:val="auto"/>
              </w:rPr>
            </w:pPr>
            <w:r w:rsidRPr="00C57F74">
              <w:rPr>
                <w:rFonts w:ascii="Arial (Body)" w:hAnsi="Arial (Body)"/>
                <w:b w:val="0"/>
                <w:bCs/>
                <w:color w:val="auto"/>
              </w:rPr>
              <w:t>Australian Academy of Science (AAS)</w:t>
            </w:r>
          </w:p>
        </w:tc>
        <w:tc>
          <w:tcPr>
            <w:tcW w:w="992" w:type="dxa"/>
            <w:tcBorders>
              <w:top w:val="nil"/>
              <w:bottom w:val="nil"/>
            </w:tcBorders>
            <w:shd w:val="clear" w:color="000000" w:fill="auto"/>
            <w:vAlign w:val="bottom"/>
          </w:tcPr>
          <w:p w14:paraId="4F881D33" w14:textId="77777777" w:rsidR="005A697A" w:rsidRPr="002409DC" w:rsidRDefault="005A697A">
            <w:pPr>
              <w:pStyle w:val="TableHeading"/>
              <w:spacing w:before="45" w:after="45"/>
              <w:ind w:right="108"/>
              <w:jc w:val="right"/>
              <w:rPr>
                <w:rFonts w:ascii="Arial (Body)" w:hAnsi="Arial (Body)"/>
                <w:b w:val="0"/>
                <w:bCs/>
                <w:color w:val="auto"/>
              </w:rPr>
            </w:pPr>
            <w:r w:rsidRPr="00C57F74">
              <w:rPr>
                <w:rFonts w:ascii="Arial (Body)" w:hAnsi="Arial (Body)"/>
                <w:b w:val="0"/>
                <w:bCs/>
                <w:color w:val="auto"/>
              </w:rPr>
              <w:t>27, 233</w:t>
            </w:r>
          </w:p>
        </w:tc>
      </w:tr>
      <w:tr w:rsidR="005A697A" w:rsidRPr="00A40063" w14:paraId="06342CCA" w14:textId="77777777" w:rsidTr="00215BA1">
        <w:trPr>
          <w:tblHeader/>
        </w:trPr>
        <w:tc>
          <w:tcPr>
            <w:tcW w:w="8789" w:type="dxa"/>
            <w:tcBorders>
              <w:bottom w:val="nil"/>
            </w:tcBorders>
            <w:shd w:val="clear" w:color="auto" w:fill="E6E6E6"/>
            <w:vAlign w:val="bottom"/>
          </w:tcPr>
          <w:p w14:paraId="0E54B527" w14:textId="77777777" w:rsidR="005A697A" w:rsidRPr="002409DC" w:rsidRDefault="005A697A">
            <w:pPr>
              <w:pStyle w:val="TableHeading"/>
              <w:spacing w:before="45" w:after="45"/>
              <w:ind w:right="108"/>
              <w:rPr>
                <w:rFonts w:ascii="Arial (Body)" w:hAnsi="Arial (Body)"/>
                <w:b w:val="0"/>
                <w:bCs/>
                <w:color w:val="auto"/>
              </w:rPr>
            </w:pPr>
            <w:r w:rsidRPr="00C57F74">
              <w:rPr>
                <w:rFonts w:ascii="Arial (Body)" w:hAnsi="Arial (Body)"/>
                <w:b w:val="0"/>
                <w:bCs/>
                <w:color w:val="auto"/>
              </w:rPr>
              <w:t>Australian and New Zealand Society for Geriatric Medicine (ANZSGM)</w:t>
            </w:r>
          </w:p>
        </w:tc>
        <w:tc>
          <w:tcPr>
            <w:tcW w:w="992" w:type="dxa"/>
            <w:tcBorders>
              <w:bottom w:val="nil"/>
            </w:tcBorders>
            <w:shd w:val="clear" w:color="auto" w:fill="E6E6E6"/>
            <w:vAlign w:val="bottom"/>
          </w:tcPr>
          <w:p w14:paraId="62B649A5" w14:textId="77777777" w:rsidR="005A697A" w:rsidRPr="002409DC" w:rsidRDefault="005A697A">
            <w:pPr>
              <w:pStyle w:val="TableHeading"/>
              <w:spacing w:before="45" w:after="45"/>
              <w:ind w:right="108"/>
              <w:jc w:val="right"/>
              <w:rPr>
                <w:rFonts w:ascii="Arial (Body)" w:hAnsi="Arial (Body)"/>
                <w:b w:val="0"/>
                <w:bCs/>
                <w:color w:val="auto"/>
              </w:rPr>
            </w:pPr>
            <w:r w:rsidRPr="00C57F74">
              <w:rPr>
                <w:rFonts w:ascii="Arial (Body)" w:hAnsi="Arial (Body)"/>
                <w:b w:val="0"/>
                <w:bCs/>
                <w:color w:val="auto"/>
              </w:rPr>
              <w:t>90</w:t>
            </w:r>
          </w:p>
        </w:tc>
      </w:tr>
      <w:tr w:rsidR="005A697A" w:rsidRPr="00A40063" w14:paraId="65FD9DA5" w14:textId="77777777">
        <w:trPr>
          <w:tblHeader/>
        </w:trPr>
        <w:tc>
          <w:tcPr>
            <w:tcW w:w="8789" w:type="dxa"/>
            <w:tcBorders>
              <w:top w:val="nil"/>
              <w:bottom w:val="nil"/>
            </w:tcBorders>
            <w:shd w:val="clear" w:color="000000" w:fill="auto"/>
            <w:vAlign w:val="bottom"/>
          </w:tcPr>
          <w:p w14:paraId="1AA6FFCD" w14:textId="77777777" w:rsidR="005A697A" w:rsidRPr="002409DC" w:rsidRDefault="005A697A">
            <w:pPr>
              <w:pStyle w:val="TableHeading"/>
              <w:spacing w:before="45" w:after="45"/>
              <w:ind w:right="108"/>
              <w:rPr>
                <w:rFonts w:ascii="Arial (Body)" w:hAnsi="Arial (Body)"/>
                <w:b w:val="0"/>
                <w:bCs/>
                <w:color w:val="auto"/>
              </w:rPr>
            </w:pPr>
            <w:r w:rsidRPr="00C57F74">
              <w:rPr>
                <w:rFonts w:ascii="Arial (Body)" w:hAnsi="Arial (Body)"/>
                <w:b w:val="0"/>
                <w:bCs/>
                <w:color w:val="auto"/>
              </w:rPr>
              <w:t>Australian Association of Gerontology</w:t>
            </w:r>
          </w:p>
        </w:tc>
        <w:tc>
          <w:tcPr>
            <w:tcW w:w="992" w:type="dxa"/>
            <w:tcBorders>
              <w:top w:val="nil"/>
              <w:bottom w:val="nil"/>
            </w:tcBorders>
            <w:shd w:val="clear" w:color="000000" w:fill="auto"/>
            <w:vAlign w:val="bottom"/>
          </w:tcPr>
          <w:p w14:paraId="13B01AB7" w14:textId="77777777" w:rsidR="005A697A" w:rsidRPr="002409DC" w:rsidRDefault="005A697A">
            <w:pPr>
              <w:pStyle w:val="TableHeading"/>
              <w:spacing w:before="45" w:after="45"/>
              <w:ind w:right="108"/>
              <w:jc w:val="right"/>
              <w:rPr>
                <w:rFonts w:ascii="Arial (Body)" w:hAnsi="Arial (Body)"/>
                <w:b w:val="0"/>
                <w:bCs/>
                <w:color w:val="auto"/>
              </w:rPr>
            </w:pPr>
            <w:r w:rsidRPr="00C57F74">
              <w:rPr>
                <w:rFonts w:ascii="Arial (Body)" w:hAnsi="Arial (Body)"/>
                <w:b w:val="0"/>
                <w:bCs/>
                <w:color w:val="auto"/>
              </w:rPr>
              <w:t>134</w:t>
            </w:r>
          </w:p>
        </w:tc>
      </w:tr>
      <w:tr w:rsidR="005A697A" w:rsidRPr="00A40063" w14:paraId="39985D04" w14:textId="77777777" w:rsidTr="00215BA1">
        <w:trPr>
          <w:tblHeader/>
        </w:trPr>
        <w:tc>
          <w:tcPr>
            <w:tcW w:w="8789" w:type="dxa"/>
            <w:tcBorders>
              <w:bottom w:val="nil"/>
            </w:tcBorders>
            <w:shd w:val="clear" w:color="auto" w:fill="E6E6E6"/>
            <w:vAlign w:val="bottom"/>
          </w:tcPr>
          <w:p w14:paraId="4D95A180" w14:textId="77777777" w:rsidR="005A697A" w:rsidRPr="002409DC" w:rsidRDefault="005A697A">
            <w:pPr>
              <w:pStyle w:val="TableHeading"/>
              <w:spacing w:before="45" w:after="45"/>
              <w:ind w:right="108"/>
              <w:rPr>
                <w:rFonts w:ascii="Arial (Body)" w:hAnsi="Arial (Body)"/>
                <w:b w:val="0"/>
                <w:bCs/>
                <w:color w:val="auto"/>
              </w:rPr>
            </w:pPr>
            <w:r w:rsidRPr="00C57F74">
              <w:rPr>
                <w:rFonts w:ascii="Arial (Body)" w:hAnsi="Arial (Body)"/>
                <w:b w:val="0"/>
                <w:bCs/>
                <w:color w:val="auto"/>
              </w:rPr>
              <w:t>Australian Catholic University (ACU)</w:t>
            </w:r>
          </w:p>
        </w:tc>
        <w:tc>
          <w:tcPr>
            <w:tcW w:w="992" w:type="dxa"/>
            <w:tcBorders>
              <w:bottom w:val="nil"/>
            </w:tcBorders>
            <w:shd w:val="clear" w:color="auto" w:fill="E6E6E6"/>
            <w:vAlign w:val="bottom"/>
          </w:tcPr>
          <w:p w14:paraId="00618E2F" w14:textId="77777777" w:rsidR="005A697A" w:rsidRPr="002409DC" w:rsidRDefault="005A697A">
            <w:pPr>
              <w:pStyle w:val="TableHeading"/>
              <w:spacing w:before="45" w:after="45"/>
              <w:ind w:right="108"/>
              <w:jc w:val="right"/>
              <w:rPr>
                <w:rFonts w:ascii="Arial (Body)" w:hAnsi="Arial (Body)"/>
                <w:b w:val="0"/>
                <w:bCs/>
                <w:color w:val="auto"/>
              </w:rPr>
            </w:pPr>
            <w:r w:rsidRPr="00C57F74">
              <w:rPr>
                <w:rFonts w:ascii="Arial (Body)" w:hAnsi="Arial (Body)"/>
                <w:b w:val="0"/>
                <w:bCs/>
                <w:color w:val="auto"/>
              </w:rPr>
              <w:t>193</w:t>
            </w:r>
          </w:p>
        </w:tc>
      </w:tr>
      <w:tr w:rsidR="005A697A" w:rsidRPr="00A40063" w14:paraId="3B435870" w14:textId="77777777">
        <w:trPr>
          <w:tblHeader/>
        </w:trPr>
        <w:tc>
          <w:tcPr>
            <w:tcW w:w="8789" w:type="dxa"/>
            <w:tcBorders>
              <w:top w:val="nil"/>
              <w:bottom w:val="nil"/>
            </w:tcBorders>
            <w:shd w:val="clear" w:color="000000" w:fill="auto"/>
            <w:vAlign w:val="bottom"/>
          </w:tcPr>
          <w:p w14:paraId="25354849" w14:textId="77777777" w:rsidR="005A697A" w:rsidRPr="002409DC" w:rsidRDefault="005A697A">
            <w:pPr>
              <w:pStyle w:val="TableHeading"/>
              <w:spacing w:before="45" w:after="45"/>
              <w:ind w:right="108"/>
              <w:rPr>
                <w:rFonts w:ascii="Arial (Body)" w:hAnsi="Arial (Body)"/>
                <w:b w:val="0"/>
                <w:bCs/>
                <w:color w:val="auto"/>
              </w:rPr>
            </w:pPr>
            <w:r w:rsidRPr="00C57F74">
              <w:rPr>
                <w:rFonts w:ascii="Arial (Body)" w:hAnsi="Arial (Body)"/>
                <w:b w:val="0"/>
                <w:bCs/>
                <w:color w:val="auto"/>
              </w:rPr>
              <w:t>Australian College of Nursing (ACN)</w:t>
            </w:r>
          </w:p>
        </w:tc>
        <w:tc>
          <w:tcPr>
            <w:tcW w:w="992" w:type="dxa"/>
            <w:tcBorders>
              <w:top w:val="nil"/>
              <w:bottom w:val="nil"/>
            </w:tcBorders>
            <w:shd w:val="clear" w:color="000000" w:fill="auto"/>
            <w:vAlign w:val="bottom"/>
          </w:tcPr>
          <w:p w14:paraId="0822D49E" w14:textId="77777777" w:rsidR="005A697A" w:rsidRPr="002409DC" w:rsidRDefault="005A697A">
            <w:pPr>
              <w:pStyle w:val="TableHeading"/>
              <w:spacing w:before="45" w:after="45"/>
              <w:ind w:right="108"/>
              <w:jc w:val="right"/>
              <w:rPr>
                <w:rFonts w:ascii="Arial (Body)" w:hAnsi="Arial (Body)"/>
                <w:b w:val="0"/>
                <w:bCs/>
                <w:color w:val="auto"/>
              </w:rPr>
            </w:pPr>
            <w:r w:rsidRPr="00C57F74">
              <w:rPr>
                <w:rFonts w:ascii="Arial (Body)" w:hAnsi="Arial (Body)"/>
                <w:b w:val="0"/>
                <w:bCs/>
                <w:color w:val="auto"/>
              </w:rPr>
              <w:t>220</w:t>
            </w:r>
          </w:p>
        </w:tc>
      </w:tr>
      <w:tr w:rsidR="005A697A" w:rsidRPr="00A40063" w14:paraId="26713251" w14:textId="77777777" w:rsidTr="00215BA1">
        <w:trPr>
          <w:tblHeader/>
        </w:trPr>
        <w:tc>
          <w:tcPr>
            <w:tcW w:w="8789" w:type="dxa"/>
            <w:tcBorders>
              <w:bottom w:val="nil"/>
            </w:tcBorders>
            <w:shd w:val="clear" w:color="auto" w:fill="E6E6E6"/>
            <w:vAlign w:val="bottom"/>
          </w:tcPr>
          <w:p w14:paraId="21A48C84" w14:textId="77777777" w:rsidR="005A697A" w:rsidRPr="002409DC" w:rsidRDefault="005A697A">
            <w:pPr>
              <w:pStyle w:val="TableHeading"/>
              <w:spacing w:before="45" w:after="45"/>
              <w:ind w:right="108"/>
              <w:rPr>
                <w:rFonts w:ascii="Arial (Body)" w:hAnsi="Arial (Body)"/>
                <w:b w:val="0"/>
                <w:bCs/>
                <w:color w:val="auto"/>
              </w:rPr>
            </w:pPr>
            <w:r w:rsidRPr="00C57F74">
              <w:rPr>
                <w:rFonts w:ascii="Arial (Body)" w:hAnsi="Arial (Body)"/>
                <w:b w:val="0"/>
                <w:bCs/>
                <w:color w:val="auto"/>
              </w:rPr>
              <w:t>Australian College of Weight Management &amp; Allied Health</w:t>
            </w:r>
          </w:p>
        </w:tc>
        <w:tc>
          <w:tcPr>
            <w:tcW w:w="992" w:type="dxa"/>
            <w:tcBorders>
              <w:bottom w:val="nil"/>
            </w:tcBorders>
            <w:shd w:val="clear" w:color="auto" w:fill="E6E6E6"/>
            <w:vAlign w:val="bottom"/>
          </w:tcPr>
          <w:p w14:paraId="40AF76E6" w14:textId="77777777" w:rsidR="005A697A" w:rsidRPr="002409DC" w:rsidRDefault="005A697A">
            <w:pPr>
              <w:pStyle w:val="TableHeading"/>
              <w:spacing w:before="45" w:after="45"/>
              <w:ind w:right="108"/>
              <w:jc w:val="right"/>
              <w:rPr>
                <w:rFonts w:ascii="Arial (Body)" w:hAnsi="Arial (Body)"/>
                <w:b w:val="0"/>
                <w:bCs/>
                <w:color w:val="auto"/>
              </w:rPr>
            </w:pPr>
            <w:r w:rsidRPr="00C57F74">
              <w:rPr>
                <w:rFonts w:ascii="Arial (Body)" w:hAnsi="Arial (Body)"/>
                <w:b w:val="0"/>
                <w:bCs/>
                <w:color w:val="auto"/>
              </w:rPr>
              <w:t>47</w:t>
            </w:r>
          </w:p>
        </w:tc>
      </w:tr>
      <w:tr w:rsidR="005A697A" w:rsidRPr="00A40063" w14:paraId="5049487B" w14:textId="77777777">
        <w:trPr>
          <w:tblHeader/>
        </w:trPr>
        <w:tc>
          <w:tcPr>
            <w:tcW w:w="8789" w:type="dxa"/>
            <w:tcBorders>
              <w:top w:val="nil"/>
              <w:bottom w:val="nil"/>
            </w:tcBorders>
            <w:shd w:val="clear" w:color="000000" w:fill="auto"/>
            <w:vAlign w:val="bottom"/>
          </w:tcPr>
          <w:p w14:paraId="5FA42251" w14:textId="77777777" w:rsidR="005A697A" w:rsidRPr="002409DC" w:rsidRDefault="005A697A">
            <w:pPr>
              <w:pStyle w:val="TableHeading"/>
              <w:spacing w:before="45" w:after="45"/>
              <w:ind w:right="108"/>
              <w:rPr>
                <w:rFonts w:ascii="Arial (Body)" w:hAnsi="Arial (Body)"/>
                <w:b w:val="0"/>
                <w:bCs/>
                <w:color w:val="auto"/>
              </w:rPr>
            </w:pPr>
            <w:r w:rsidRPr="00C57F74">
              <w:rPr>
                <w:rFonts w:ascii="Arial (Body)" w:hAnsi="Arial (Body)"/>
                <w:b w:val="0"/>
                <w:bCs/>
                <w:color w:val="auto"/>
              </w:rPr>
              <w:t>Australian Commission on Safety and Quality in Health Care (ACSQHC)</w:t>
            </w:r>
          </w:p>
        </w:tc>
        <w:tc>
          <w:tcPr>
            <w:tcW w:w="992" w:type="dxa"/>
            <w:tcBorders>
              <w:top w:val="nil"/>
              <w:bottom w:val="nil"/>
            </w:tcBorders>
            <w:shd w:val="clear" w:color="000000" w:fill="auto"/>
            <w:vAlign w:val="bottom"/>
          </w:tcPr>
          <w:p w14:paraId="36C575E9" w14:textId="77777777" w:rsidR="005A697A" w:rsidRPr="002409DC" w:rsidRDefault="005A697A">
            <w:pPr>
              <w:pStyle w:val="TableHeading"/>
              <w:spacing w:before="45" w:after="45"/>
              <w:ind w:right="108"/>
              <w:jc w:val="right"/>
              <w:rPr>
                <w:rFonts w:ascii="Arial (Body)" w:hAnsi="Arial (Body)"/>
                <w:b w:val="0"/>
                <w:bCs/>
                <w:color w:val="auto"/>
              </w:rPr>
            </w:pPr>
            <w:r w:rsidRPr="00C57F74">
              <w:rPr>
                <w:rFonts w:ascii="Arial (Body)" w:hAnsi="Arial (Body)"/>
                <w:b w:val="0"/>
                <w:bCs/>
                <w:color w:val="auto"/>
              </w:rPr>
              <w:t>29</w:t>
            </w:r>
          </w:p>
        </w:tc>
      </w:tr>
      <w:tr w:rsidR="005A697A" w:rsidRPr="00A40063" w14:paraId="3F04FF22" w14:textId="77777777" w:rsidTr="00215BA1">
        <w:trPr>
          <w:tblHeader/>
        </w:trPr>
        <w:tc>
          <w:tcPr>
            <w:tcW w:w="8789" w:type="dxa"/>
            <w:tcBorders>
              <w:bottom w:val="nil"/>
            </w:tcBorders>
            <w:shd w:val="clear" w:color="auto" w:fill="E6E6E6"/>
            <w:vAlign w:val="bottom"/>
          </w:tcPr>
          <w:p w14:paraId="266E728C" w14:textId="77777777" w:rsidR="005A697A" w:rsidRPr="002409DC" w:rsidRDefault="005A697A">
            <w:pPr>
              <w:pStyle w:val="TableHeading"/>
              <w:spacing w:before="45" w:after="45"/>
              <w:ind w:right="108"/>
              <w:rPr>
                <w:rFonts w:ascii="Arial (Body)" w:hAnsi="Arial (Body)"/>
                <w:b w:val="0"/>
                <w:bCs/>
                <w:color w:val="auto"/>
              </w:rPr>
            </w:pPr>
            <w:r w:rsidRPr="00C57F74">
              <w:rPr>
                <w:rFonts w:ascii="Arial (Body)" w:hAnsi="Arial (Body)"/>
                <w:b w:val="0"/>
                <w:bCs/>
                <w:color w:val="auto"/>
              </w:rPr>
              <w:t>Australian Council of Social Service (ACOSS)</w:t>
            </w:r>
          </w:p>
        </w:tc>
        <w:tc>
          <w:tcPr>
            <w:tcW w:w="992" w:type="dxa"/>
            <w:tcBorders>
              <w:bottom w:val="nil"/>
            </w:tcBorders>
            <w:shd w:val="clear" w:color="auto" w:fill="E6E6E6"/>
            <w:vAlign w:val="bottom"/>
          </w:tcPr>
          <w:p w14:paraId="762D32DB" w14:textId="77777777" w:rsidR="005A697A" w:rsidRPr="002409DC" w:rsidRDefault="005A697A">
            <w:pPr>
              <w:pStyle w:val="TableHeading"/>
              <w:spacing w:before="45" w:after="45"/>
              <w:ind w:right="108"/>
              <w:jc w:val="right"/>
              <w:rPr>
                <w:rFonts w:ascii="Arial (Body)" w:hAnsi="Arial (Body)"/>
                <w:b w:val="0"/>
                <w:bCs/>
                <w:color w:val="auto"/>
              </w:rPr>
            </w:pPr>
            <w:r w:rsidRPr="00C57F74">
              <w:rPr>
                <w:rFonts w:ascii="Arial (Body)" w:hAnsi="Arial (Body)"/>
                <w:b w:val="0"/>
                <w:bCs/>
                <w:color w:val="auto"/>
              </w:rPr>
              <w:t>14</w:t>
            </w:r>
          </w:p>
        </w:tc>
      </w:tr>
      <w:tr w:rsidR="005A697A" w:rsidRPr="00A40063" w14:paraId="30199789" w14:textId="77777777">
        <w:trPr>
          <w:tblHeader/>
        </w:trPr>
        <w:tc>
          <w:tcPr>
            <w:tcW w:w="8789" w:type="dxa"/>
            <w:tcBorders>
              <w:top w:val="nil"/>
              <w:bottom w:val="nil"/>
            </w:tcBorders>
            <w:shd w:val="clear" w:color="000000" w:fill="auto"/>
            <w:vAlign w:val="bottom"/>
          </w:tcPr>
          <w:p w14:paraId="3DBC93B1" w14:textId="77777777" w:rsidR="005A697A" w:rsidRPr="002409DC" w:rsidRDefault="005A697A">
            <w:pPr>
              <w:pStyle w:val="TableHeading"/>
              <w:spacing w:before="45" w:after="45"/>
              <w:ind w:right="108"/>
              <w:rPr>
                <w:rFonts w:ascii="Arial (Body)" w:hAnsi="Arial (Body)"/>
                <w:b w:val="0"/>
                <w:bCs/>
                <w:color w:val="auto"/>
              </w:rPr>
            </w:pPr>
            <w:r w:rsidRPr="00C57F74">
              <w:rPr>
                <w:rFonts w:ascii="Arial (Body)" w:hAnsi="Arial (Body)"/>
                <w:b w:val="0"/>
                <w:bCs/>
                <w:color w:val="auto"/>
              </w:rPr>
              <w:t>Australian Council of Trade Union</w:t>
            </w:r>
            <w:r>
              <w:rPr>
                <w:rFonts w:ascii="Arial (Body)" w:hAnsi="Arial (Body)"/>
                <w:b w:val="0"/>
                <w:bCs/>
                <w:color w:val="auto"/>
              </w:rPr>
              <w:t>s</w:t>
            </w:r>
            <w:r w:rsidRPr="00C57F74">
              <w:rPr>
                <w:rFonts w:ascii="Arial (Body)" w:hAnsi="Arial (Body)"/>
                <w:b w:val="0"/>
                <w:bCs/>
                <w:color w:val="auto"/>
              </w:rPr>
              <w:t xml:space="preserve"> (ACTU)</w:t>
            </w:r>
          </w:p>
        </w:tc>
        <w:tc>
          <w:tcPr>
            <w:tcW w:w="992" w:type="dxa"/>
            <w:tcBorders>
              <w:top w:val="nil"/>
              <w:bottom w:val="nil"/>
            </w:tcBorders>
            <w:shd w:val="clear" w:color="000000" w:fill="auto"/>
            <w:vAlign w:val="bottom"/>
          </w:tcPr>
          <w:p w14:paraId="067ACD10" w14:textId="77777777" w:rsidR="005A697A" w:rsidRPr="002409DC" w:rsidRDefault="005A697A">
            <w:pPr>
              <w:pStyle w:val="TableHeading"/>
              <w:spacing w:before="45" w:after="45"/>
              <w:ind w:right="108"/>
              <w:jc w:val="right"/>
              <w:rPr>
                <w:rFonts w:ascii="Arial (Body)" w:hAnsi="Arial (Body)"/>
                <w:b w:val="0"/>
                <w:bCs/>
                <w:color w:val="auto"/>
              </w:rPr>
            </w:pPr>
            <w:r w:rsidRPr="00C57F74">
              <w:rPr>
                <w:rFonts w:ascii="Arial (Body)" w:hAnsi="Arial (Body)"/>
                <w:b w:val="0"/>
                <w:bCs/>
                <w:color w:val="auto"/>
              </w:rPr>
              <w:t>23</w:t>
            </w:r>
          </w:p>
        </w:tc>
      </w:tr>
      <w:tr w:rsidR="005A697A" w:rsidRPr="00A40063" w14:paraId="32D2D53D" w14:textId="77777777" w:rsidTr="00215BA1">
        <w:trPr>
          <w:tblHeader/>
        </w:trPr>
        <w:tc>
          <w:tcPr>
            <w:tcW w:w="8789" w:type="dxa"/>
            <w:tcBorders>
              <w:bottom w:val="nil"/>
            </w:tcBorders>
            <w:shd w:val="clear" w:color="auto" w:fill="E6E6E6"/>
            <w:vAlign w:val="bottom"/>
          </w:tcPr>
          <w:p w14:paraId="60D72980" w14:textId="77777777" w:rsidR="005A697A" w:rsidRPr="002409DC" w:rsidRDefault="005A697A">
            <w:pPr>
              <w:pStyle w:val="TableHeading"/>
              <w:spacing w:before="45" w:after="45"/>
              <w:ind w:right="108"/>
              <w:rPr>
                <w:rFonts w:ascii="Arial (Body)" w:hAnsi="Arial (Body)"/>
                <w:b w:val="0"/>
                <w:bCs/>
                <w:color w:val="auto"/>
              </w:rPr>
            </w:pPr>
            <w:r w:rsidRPr="00C57F74">
              <w:rPr>
                <w:rFonts w:ascii="Arial (Body)" w:hAnsi="Arial (Body)"/>
                <w:b w:val="0"/>
                <w:bCs/>
                <w:color w:val="auto"/>
              </w:rPr>
              <w:t>Australian Dairy Products Federation (ADPF)</w:t>
            </w:r>
          </w:p>
        </w:tc>
        <w:tc>
          <w:tcPr>
            <w:tcW w:w="992" w:type="dxa"/>
            <w:tcBorders>
              <w:bottom w:val="nil"/>
            </w:tcBorders>
            <w:shd w:val="clear" w:color="auto" w:fill="E6E6E6"/>
            <w:vAlign w:val="bottom"/>
          </w:tcPr>
          <w:p w14:paraId="395FFF53" w14:textId="77777777" w:rsidR="005A697A" w:rsidRPr="002409DC" w:rsidRDefault="005A697A">
            <w:pPr>
              <w:pStyle w:val="TableHeading"/>
              <w:spacing w:before="45" w:after="45"/>
              <w:ind w:right="108"/>
              <w:jc w:val="right"/>
              <w:rPr>
                <w:rFonts w:ascii="Arial (Body)" w:hAnsi="Arial (Body)"/>
                <w:b w:val="0"/>
                <w:bCs/>
                <w:color w:val="auto"/>
              </w:rPr>
            </w:pPr>
            <w:r w:rsidRPr="00C57F74">
              <w:rPr>
                <w:rFonts w:ascii="Arial (Body)" w:hAnsi="Arial (Body)"/>
                <w:b w:val="0"/>
                <w:bCs/>
                <w:color w:val="auto"/>
              </w:rPr>
              <w:t>17</w:t>
            </w:r>
          </w:p>
        </w:tc>
      </w:tr>
      <w:tr w:rsidR="005A697A" w:rsidRPr="00A40063" w14:paraId="454CFC49" w14:textId="77777777">
        <w:trPr>
          <w:tblHeader/>
        </w:trPr>
        <w:tc>
          <w:tcPr>
            <w:tcW w:w="8789" w:type="dxa"/>
            <w:tcBorders>
              <w:top w:val="nil"/>
              <w:bottom w:val="nil"/>
            </w:tcBorders>
            <w:shd w:val="clear" w:color="000000" w:fill="auto"/>
            <w:vAlign w:val="bottom"/>
          </w:tcPr>
          <w:p w14:paraId="5D4B66F1" w14:textId="77777777" w:rsidR="005A697A" w:rsidRPr="002409DC" w:rsidRDefault="005A697A">
            <w:pPr>
              <w:pStyle w:val="TableHeading"/>
              <w:spacing w:before="45" w:after="45"/>
              <w:ind w:right="108"/>
              <w:rPr>
                <w:rFonts w:ascii="Arial (Body)" w:hAnsi="Arial (Body)"/>
                <w:b w:val="0"/>
                <w:bCs/>
                <w:color w:val="auto"/>
              </w:rPr>
            </w:pPr>
            <w:r w:rsidRPr="00C57F74">
              <w:rPr>
                <w:rFonts w:ascii="Arial (Body)" w:hAnsi="Arial (Body)"/>
                <w:b w:val="0"/>
                <w:bCs/>
                <w:color w:val="auto"/>
              </w:rPr>
              <w:t>Australian Digital Health Agency (ADHA)</w:t>
            </w:r>
          </w:p>
        </w:tc>
        <w:tc>
          <w:tcPr>
            <w:tcW w:w="992" w:type="dxa"/>
            <w:tcBorders>
              <w:top w:val="nil"/>
              <w:bottom w:val="nil"/>
            </w:tcBorders>
            <w:shd w:val="clear" w:color="000000" w:fill="auto"/>
            <w:vAlign w:val="bottom"/>
          </w:tcPr>
          <w:p w14:paraId="30B906F7" w14:textId="77777777" w:rsidR="005A697A" w:rsidRPr="002409DC" w:rsidRDefault="005A697A">
            <w:pPr>
              <w:pStyle w:val="TableHeading"/>
              <w:spacing w:before="45" w:after="45"/>
              <w:ind w:right="108"/>
              <w:jc w:val="right"/>
              <w:rPr>
                <w:rFonts w:ascii="Arial (Body)" w:hAnsi="Arial (Body)"/>
                <w:b w:val="0"/>
                <w:bCs/>
                <w:color w:val="auto"/>
              </w:rPr>
            </w:pPr>
            <w:r w:rsidRPr="00C57F74">
              <w:rPr>
                <w:rFonts w:ascii="Arial (Body)" w:hAnsi="Arial (Body)"/>
                <w:b w:val="0"/>
                <w:bCs/>
                <w:color w:val="auto"/>
              </w:rPr>
              <w:t>176</w:t>
            </w:r>
          </w:p>
        </w:tc>
      </w:tr>
      <w:tr w:rsidR="005A697A" w:rsidRPr="00A40063" w14:paraId="223E9C17" w14:textId="77777777" w:rsidTr="00215BA1">
        <w:trPr>
          <w:tblHeader/>
        </w:trPr>
        <w:tc>
          <w:tcPr>
            <w:tcW w:w="8789" w:type="dxa"/>
            <w:tcBorders>
              <w:top w:val="nil"/>
              <w:bottom w:val="single" w:sz="4" w:space="0" w:color="BFBFBF" w:themeColor="background1" w:themeShade="BF"/>
            </w:tcBorders>
            <w:shd w:val="clear" w:color="auto" w:fill="E6E6E6"/>
            <w:vAlign w:val="bottom"/>
          </w:tcPr>
          <w:p w14:paraId="35774C18" w14:textId="77777777" w:rsidR="005A697A" w:rsidRPr="00C57F74" w:rsidRDefault="005A697A">
            <w:pPr>
              <w:pStyle w:val="TableHeading"/>
              <w:spacing w:before="45" w:after="45"/>
              <w:ind w:right="108"/>
              <w:rPr>
                <w:rFonts w:ascii="Arial (Body)" w:hAnsi="Arial (Body)"/>
                <w:b w:val="0"/>
                <w:bCs/>
                <w:color w:val="auto"/>
              </w:rPr>
            </w:pPr>
            <w:r w:rsidRPr="00C57F74">
              <w:rPr>
                <w:rFonts w:ascii="Arial (Body)" w:hAnsi="Arial (Body)"/>
                <w:b w:val="0"/>
                <w:bCs/>
                <w:color w:val="auto"/>
              </w:rPr>
              <w:t>Australian Health Promotion Association (AHPA)</w:t>
            </w:r>
          </w:p>
        </w:tc>
        <w:tc>
          <w:tcPr>
            <w:tcW w:w="992" w:type="dxa"/>
            <w:tcBorders>
              <w:top w:val="nil"/>
              <w:bottom w:val="single" w:sz="4" w:space="0" w:color="BFBFBF" w:themeColor="background1" w:themeShade="BF"/>
            </w:tcBorders>
            <w:shd w:val="clear" w:color="auto" w:fill="E6E6E6"/>
            <w:vAlign w:val="bottom"/>
          </w:tcPr>
          <w:p w14:paraId="3CAF0AD0" w14:textId="77777777" w:rsidR="005A697A" w:rsidRPr="00C57F74" w:rsidRDefault="005A697A">
            <w:pPr>
              <w:pStyle w:val="TableHeading"/>
              <w:spacing w:before="45" w:after="45"/>
              <w:ind w:right="108"/>
              <w:jc w:val="right"/>
              <w:rPr>
                <w:rFonts w:ascii="Arial (Body)" w:hAnsi="Arial (Body)"/>
                <w:b w:val="0"/>
                <w:bCs/>
                <w:color w:val="auto"/>
              </w:rPr>
            </w:pPr>
            <w:r w:rsidRPr="00C57F74">
              <w:rPr>
                <w:rFonts w:ascii="Arial (Body)" w:hAnsi="Arial (Body)"/>
                <w:b w:val="0"/>
                <w:bCs/>
                <w:color w:val="auto"/>
              </w:rPr>
              <w:t>125</w:t>
            </w:r>
          </w:p>
        </w:tc>
      </w:tr>
    </w:tbl>
    <w:p w14:paraId="56F6DF9E" w14:textId="77777777" w:rsidR="005A697A" w:rsidRPr="00BB0501" w:rsidRDefault="005A697A" w:rsidP="00BB0501">
      <w:pPr>
        <w:pStyle w:val="BodyText"/>
      </w:pPr>
    </w:p>
    <w:tbl>
      <w:tblPr>
        <w:tblW w:w="9781" w:type="dxa"/>
        <w:tblBorders>
          <w:bottom w:val="single" w:sz="4" w:space="0" w:color="B3B3B3"/>
        </w:tblBorders>
        <w:shd w:val="clear" w:color="000000" w:fill="auto"/>
        <w:tblLayout w:type="fixed"/>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8789"/>
        <w:gridCol w:w="992"/>
      </w:tblGrid>
      <w:tr w:rsidR="005A697A" w:rsidRPr="00AA3DCF" w14:paraId="2A566212" w14:textId="77777777">
        <w:trPr>
          <w:tblHeader/>
        </w:trPr>
        <w:tc>
          <w:tcPr>
            <w:tcW w:w="8789" w:type="dxa"/>
            <w:tcBorders>
              <w:bottom w:val="single" w:sz="4" w:space="0" w:color="B3B3B3"/>
            </w:tcBorders>
            <w:shd w:val="clear" w:color="000000" w:fill="auto"/>
            <w:vAlign w:val="bottom"/>
          </w:tcPr>
          <w:p w14:paraId="57ED9241" w14:textId="77777777" w:rsidR="005A697A" w:rsidRPr="00AA3DCF" w:rsidRDefault="005A697A">
            <w:pPr>
              <w:pStyle w:val="TableHeading"/>
              <w:spacing w:before="45" w:after="45"/>
              <w:ind w:right="108"/>
              <w:rPr>
                <w:rFonts w:ascii="Arial (Body)" w:hAnsi="Arial (Body)"/>
                <w:color w:val="265A9A"/>
              </w:rPr>
            </w:pPr>
            <w:r w:rsidRPr="00AA3DCF">
              <w:rPr>
                <w:rFonts w:ascii="Arial (Body)" w:hAnsi="Arial (Body)"/>
                <w:color w:val="265A9A"/>
              </w:rPr>
              <w:lastRenderedPageBreak/>
              <w:t>Participants</w:t>
            </w:r>
          </w:p>
        </w:tc>
        <w:tc>
          <w:tcPr>
            <w:tcW w:w="992" w:type="dxa"/>
            <w:tcBorders>
              <w:bottom w:val="single" w:sz="4" w:space="0" w:color="B3B3B3"/>
            </w:tcBorders>
            <w:shd w:val="clear" w:color="000000" w:fill="auto"/>
            <w:vAlign w:val="bottom"/>
          </w:tcPr>
          <w:p w14:paraId="5010A9FE" w14:textId="77777777" w:rsidR="005A697A" w:rsidRPr="00AA3DCF" w:rsidRDefault="005A697A" w:rsidP="003923B0">
            <w:pPr>
              <w:pStyle w:val="TableHeading"/>
              <w:spacing w:before="45" w:after="45"/>
              <w:ind w:right="108"/>
              <w:jc w:val="right"/>
              <w:rPr>
                <w:rFonts w:ascii="Arial (Body)" w:hAnsi="Arial (Body)"/>
                <w:color w:val="265A9A"/>
              </w:rPr>
            </w:pPr>
            <w:r w:rsidRPr="00AA3DCF">
              <w:rPr>
                <w:rFonts w:ascii="Arial (Body)" w:hAnsi="Arial (Body)"/>
                <w:color w:val="265A9A"/>
              </w:rPr>
              <w:t>Sub no.</w:t>
            </w:r>
          </w:p>
        </w:tc>
      </w:tr>
      <w:tr w:rsidR="005A697A" w:rsidRPr="00AA3DCF" w14:paraId="6AFDB277" w14:textId="77777777" w:rsidTr="00215BA1">
        <w:trPr>
          <w:tblHeader/>
        </w:trPr>
        <w:tc>
          <w:tcPr>
            <w:tcW w:w="8789" w:type="dxa"/>
            <w:tcBorders>
              <w:top w:val="single" w:sz="4" w:space="0" w:color="B3B3B3"/>
              <w:bottom w:val="nil"/>
            </w:tcBorders>
            <w:shd w:val="clear" w:color="auto" w:fill="E6E6E6"/>
            <w:vAlign w:val="bottom"/>
          </w:tcPr>
          <w:p w14:paraId="4EFD1C7D" w14:textId="77777777" w:rsidR="005A697A" w:rsidRPr="00E72915" w:rsidRDefault="005A697A">
            <w:pPr>
              <w:pStyle w:val="TableHeading"/>
              <w:spacing w:before="45" w:after="45"/>
              <w:ind w:right="108"/>
              <w:rPr>
                <w:rFonts w:ascii="Arial (Body)" w:hAnsi="Arial (Body)"/>
                <w:b w:val="0"/>
                <w:bCs/>
                <w:color w:val="auto"/>
              </w:rPr>
            </w:pPr>
            <w:r w:rsidRPr="00C57F74">
              <w:rPr>
                <w:rFonts w:ascii="Arial (Body)" w:hAnsi="Arial (Body)"/>
                <w:b w:val="0"/>
                <w:bCs/>
                <w:color w:val="auto"/>
              </w:rPr>
              <w:t>Australian Healthcare and Hospitals Association (AHHA)</w:t>
            </w:r>
          </w:p>
        </w:tc>
        <w:tc>
          <w:tcPr>
            <w:tcW w:w="992" w:type="dxa"/>
            <w:tcBorders>
              <w:top w:val="single" w:sz="4" w:space="0" w:color="B3B3B3"/>
              <w:bottom w:val="nil"/>
            </w:tcBorders>
            <w:shd w:val="clear" w:color="auto" w:fill="E6E6E6"/>
            <w:vAlign w:val="bottom"/>
          </w:tcPr>
          <w:p w14:paraId="5F3AB9FB" w14:textId="77777777" w:rsidR="005A697A" w:rsidRPr="00E72915" w:rsidRDefault="005A697A">
            <w:pPr>
              <w:pStyle w:val="TableHeading"/>
              <w:spacing w:before="45" w:after="45"/>
              <w:ind w:right="108"/>
              <w:jc w:val="right"/>
              <w:rPr>
                <w:rFonts w:ascii="Arial (Body)" w:hAnsi="Arial (Body)"/>
                <w:b w:val="0"/>
                <w:bCs/>
                <w:color w:val="auto"/>
              </w:rPr>
            </w:pPr>
            <w:r w:rsidRPr="00C57F74">
              <w:rPr>
                <w:rFonts w:ascii="Arial (Body)" w:hAnsi="Arial (Body)"/>
                <w:b w:val="0"/>
                <w:bCs/>
                <w:color w:val="auto"/>
              </w:rPr>
              <w:t>26</w:t>
            </w:r>
          </w:p>
        </w:tc>
      </w:tr>
      <w:tr w:rsidR="005A697A" w:rsidRPr="00AA3DCF" w14:paraId="481B3928" w14:textId="77777777">
        <w:trPr>
          <w:tblHeader/>
        </w:trPr>
        <w:tc>
          <w:tcPr>
            <w:tcW w:w="8789" w:type="dxa"/>
            <w:tcBorders>
              <w:top w:val="nil"/>
              <w:bottom w:val="nil"/>
            </w:tcBorders>
            <w:shd w:val="clear" w:color="000000" w:fill="auto"/>
            <w:vAlign w:val="bottom"/>
          </w:tcPr>
          <w:p w14:paraId="21B468BB" w14:textId="77777777" w:rsidR="005A697A" w:rsidRPr="00E72915" w:rsidRDefault="005A697A">
            <w:pPr>
              <w:pStyle w:val="TableHeading"/>
              <w:spacing w:before="45" w:after="45"/>
              <w:ind w:right="108"/>
              <w:rPr>
                <w:rFonts w:ascii="Arial (Body)" w:hAnsi="Arial (Body)"/>
                <w:b w:val="0"/>
                <w:bCs/>
                <w:color w:val="auto"/>
              </w:rPr>
            </w:pPr>
            <w:r w:rsidRPr="00C57F74">
              <w:rPr>
                <w:rFonts w:ascii="Arial (Body)" w:hAnsi="Arial (Body)"/>
                <w:b w:val="0"/>
                <w:bCs/>
                <w:color w:val="auto"/>
              </w:rPr>
              <w:t>Australian Human Rights Commission (AHRC)</w:t>
            </w:r>
          </w:p>
        </w:tc>
        <w:tc>
          <w:tcPr>
            <w:tcW w:w="992" w:type="dxa"/>
            <w:tcBorders>
              <w:top w:val="nil"/>
              <w:bottom w:val="nil"/>
            </w:tcBorders>
            <w:shd w:val="clear" w:color="000000" w:fill="auto"/>
            <w:vAlign w:val="bottom"/>
          </w:tcPr>
          <w:p w14:paraId="21229E2F" w14:textId="77777777" w:rsidR="005A697A" w:rsidRPr="00E72915" w:rsidRDefault="005A697A">
            <w:pPr>
              <w:pStyle w:val="TableHeading"/>
              <w:spacing w:before="45" w:after="45"/>
              <w:ind w:right="108"/>
              <w:jc w:val="right"/>
              <w:rPr>
                <w:rFonts w:ascii="Arial (Body)" w:hAnsi="Arial (Body)"/>
                <w:b w:val="0"/>
                <w:bCs/>
                <w:color w:val="auto"/>
              </w:rPr>
            </w:pPr>
            <w:r w:rsidRPr="00C57F74">
              <w:rPr>
                <w:rFonts w:ascii="Arial (Body)" w:hAnsi="Arial (Body)"/>
                <w:b w:val="0"/>
                <w:bCs/>
                <w:color w:val="auto"/>
              </w:rPr>
              <w:t>235</w:t>
            </w:r>
          </w:p>
        </w:tc>
      </w:tr>
      <w:tr w:rsidR="005A697A" w:rsidRPr="00AA3DCF" w14:paraId="3A74421E" w14:textId="77777777" w:rsidTr="00215BA1">
        <w:trPr>
          <w:tblHeader/>
        </w:trPr>
        <w:tc>
          <w:tcPr>
            <w:tcW w:w="8789" w:type="dxa"/>
            <w:tcBorders>
              <w:bottom w:val="nil"/>
            </w:tcBorders>
            <w:shd w:val="clear" w:color="auto" w:fill="E6E6E6"/>
            <w:vAlign w:val="bottom"/>
          </w:tcPr>
          <w:p w14:paraId="576C8354" w14:textId="77777777" w:rsidR="005A697A" w:rsidRPr="00E72915" w:rsidRDefault="005A697A">
            <w:pPr>
              <w:pStyle w:val="TableHeading"/>
              <w:spacing w:before="45" w:after="45"/>
              <w:ind w:right="108"/>
              <w:rPr>
                <w:rFonts w:ascii="Arial (Body)" w:hAnsi="Arial (Body)"/>
                <w:b w:val="0"/>
                <w:bCs/>
                <w:color w:val="auto"/>
              </w:rPr>
            </w:pPr>
            <w:r w:rsidRPr="00C57F74">
              <w:rPr>
                <w:rFonts w:ascii="Arial (Body)" w:hAnsi="Arial (Body)"/>
                <w:b w:val="0"/>
                <w:bCs/>
                <w:color w:val="auto"/>
              </w:rPr>
              <w:t>Australian Institute of Company Directors (AICD)</w:t>
            </w:r>
          </w:p>
        </w:tc>
        <w:tc>
          <w:tcPr>
            <w:tcW w:w="992" w:type="dxa"/>
            <w:tcBorders>
              <w:bottom w:val="nil"/>
            </w:tcBorders>
            <w:shd w:val="clear" w:color="auto" w:fill="E6E6E6"/>
            <w:vAlign w:val="bottom"/>
          </w:tcPr>
          <w:p w14:paraId="78F71883" w14:textId="77777777" w:rsidR="005A697A" w:rsidRPr="00E72915" w:rsidRDefault="005A697A">
            <w:pPr>
              <w:pStyle w:val="TableHeading"/>
              <w:spacing w:before="45" w:after="45"/>
              <w:ind w:right="108"/>
              <w:jc w:val="right"/>
              <w:rPr>
                <w:rFonts w:ascii="Arial (Body)" w:hAnsi="Arial (Body)"/>
                <w:b w:val="0"/>
                <w:bCs/>
                <w:color w:val="auto"/>
              </w:rPr>
            </w:pPr>
            <w:r w:rsidRPr="00C57F74">
              <w:rPr>
                <w:rFonts w:ascii="Arial (Body)" w:hAnsi="Arial (Body)"/>
                <w:b w:val="0"/>
                <w:bCs/>
                <w:color w:val="auto"/>
              </w:rPr>
              <w:t>8, 228</w:t>
            </w:r>
          </w:p>
        </w:tc>
      </w:tr>
      <w:tr w:rsidR="005A697A" w:rsidRPr="00AA3DCF" w14:paraId="42FDFE62" w14:textId="77777777">
        <w:trPr>
          <w:tblHeader/>
        </w:trPr>
        <w:tc>
          <w:tcPr>
            <w:tcW w:w="8789" w:type="dxa"/>
            <w:tcBorders>
              <w:top w:val="nil"/>
              <w:bottom w:val="nil"/>
            </w:tcBorders>
            <w:shd w:val="clear" w:color="000000" w:fill="auto"/>
            <w:vAlign w:val="bottom"/>
          </w:tcPr>
          <w:p w14:paraId="19193B5D" w14:textId="77777777" w:rsidR="005A697A" w:rsidRPr="00E72915" w:rsidRDefault="005A697A">
            <w:pPr>
              <w:pStyle w:val="TableHeading"/>
              <w:spacing w:before="45" w:after="45"/>
              <w:ind w:right="108"/>
              <w:rPr>
                <w:rFonts w:ascii="Arial (Body)" w:hAnsi="Arial (Body)"/>
                <w:b w:val="0"/>
                <w:bCs/>
                <w:color w:val="auto"/>
              </w:rPr>
            </w:pPr>
            <w:r w:rsidRPr="00C57F74">
              <w:rPr>
                <w:rFonts w:ascii="Arial (Body)" w:hAnsi="Arial (Body)"/>
                <w:b w:val="0"/>
                <w:bCs/>
                <w:color w:val="auto"/>
              </w:rPr>
              <w:t>Australian Institute of Health Innovation (AIHI)</w:t>
            </w:r>
          </w:p>
        </w:tc>
        <w:tc>
          <w:tcPr>
            <w:tcW w:w="992" w:type="dxa"/>
            <w:tcBorders>
              <w:top w:val="nil"/>
              <w:bottom w:val="nil"/>
            </w:tcBorders>
            <w:shd w:val="clear" w:color="000000" w:fill="auto"/>
            <w:vAlign w:val="bottom"/>
          </w:tcPr>
          <w:p w14:paraId="780716AE" w14:textId="77777777" w:rsidR="005A697A" w:rsidRPr="00E72915" w:rsidRDefault="005A697A">
            <w:pPr>
              <w:pStyle w:val="TableHeading"/>
              <w:spacing w:before="45" w:after="45"/>
              <w:ind w:right="108"/>
              <w:jc w:val="right"/>
              <w:rPr>
                <w:rFonts w:ascii="Arial (Body)" w:hAnsi="Arial (Body)"/>
                <w:b w:val="0"/>
                <w:bCs/>
                <w:color w:val="auto"/>
              </w:rPr>
            </w:pPr>
            <w:r w:rsidRPr="00C57F74">
              <w:rPr>
                <w:rFonts w:ascii="Arial (Body)" w:hAnsi="Arial (Body)"/>
                <w:b w:val="0"/>
                <w:bCs/>
                <w:color w:val="auto"/>
              </w:rPr>
              <w:t>249</w:t>
            </w:r>
          </w:p>
        </w:tc>
      </w:tr>
      <w:tr w:rsidR="005A697A" w:rsidRPr="00AA3DCF" w14:paraId="1DAB3910" w14:textId="77777777" w:rsidTr="00215BA1">
        <w:trPr>
          <w:tblHeader/>
        </w:trPr>
        <w:tc>
          <w:tcPr>
            <w:tcW w:w="8789" w:type="dxa"/>
            <w:tcBorders>
              <w:bottom w:val="nil"/>
            </w:tcBorders>
            <w:shd w:val="clear" w:color="auto" w:fill="E6E6E6"/>
            <w:vAlign w:val="bottom"/>
          </w:tcPr>
          <w:p w14:paraId="2514C21B" w14:textId="77777777" w:rsidR="005A697A" w:rsidRPr="00E72915" w:rsidRDefault="005A697A">
            <w:pPr>
              <w:pStyle w:val="TableHeading"/>
              <w:spacing w:before="45" w:after="45"/>
              <w:ind w:right="108"/>
              <w:rPr>
                <w:rFonts w:ascii="Arial (Body)" w:hAnsi="Arial (Body)"/>
                <w:b w:val="0"/>
                <w:bCs/>
                <w:color w:val="auto"/>
              </w:rPr>
            </w:pPr>
            <w:r w:rsidRPr="00C57F74">
              <w:rPr>
                <w:rFonts w:ascii="Arial (Body)" w:hAnsi="Arial (Body)"/>
                <w:b w:val="0"/>
                <w:bCs/>
                <w:color w:val="auto"/>
              </w:rPr>
              <w:t>Australian Institute of Refrigeration, Air Conditioning and Heating (AIRAH)</w:t>
            </w:r>
          </w:p>
        </w:tc>
        <w:tc>
          <w:tcPr>
            <w:tcW w:w="992" w:type="dxa"/>
            <w:tcBorders>
              <w:bottom w:val="nil"/>
            </w:tcBorders>
            <w:shd w:val="clear" w:color="auto" w:fill="E6E6E6"/>
            <w:vAlign w:val="bottom"/>
          </w:tcPr>
          <w:p w14:paraId="28674ABF" w14:textId="77777777" w:rsidR="005A697A" w:rsidRPr="00E72915" w:rsidRDefault="005A697A">
            <w:pPr>
              <w:pStyle w:val="TableHeading"/>
              <w:spacing w:before="45" w:after="45"/>
              <w:ind w:right="108"/>
              <w:jc w:val="right"/>
              <w:rPr>
                <w:rFonts w:ascii="Arial (Body)" w:hAnsi="Arial (Body)"/>
                <w:b w:val="0"/>
                <w:bCs/>
                <w:color w:val="auto"/>
              </w:rPr>
            </w:pPr>
            <w:r>
              <w:rPr>
                <w:rFonts w:ascii="Arial (Body)" w:hAnsi="Arial (Body)"/>
                <w:b w:val="0"/>
                <w:bCs/>
                <w:color w:val="auto"/>
              </w:rPr>
              <w:t xml:space="preserve">31, </w:t>
            </w:r>
            <w:r w:rsidRPr="00C57F74">
              <w:rPr>
                <w:rFonts w:ascii="Arial (Body)" w:hAnsi="Arial (Body)"/>
                <w:b w:val="0"/>
                <w:bCs/>
                <w:color w:val="auto"/>
              </w:rPr>
              <w:t>148</w:t>
            </w:r>
          </w:p>
        </w:tc>
      </w:tr>
      <w:tr w:rsidR="005A697A" w:rsidRPr="00AA3DCF" w14:paraId="52AA7745" w14:textId="77777777">
        <w:trPr>
          <w:tblHeader/>
        </w:trPr>
        <w:tc>
          <w:tcPr>
            <w:tcW w:w="8789" w:type="dxa"/>
            <w:tcBorders>
              <w:top w:val="nil"/>
              <w:bottom w:val="nil"/>
            </w:tcBorders>
            <w:shd w:val="clear" w:color="000000" w:fill="auto"/>
            <w:vAlign w:val="bottom"/>
          </w:tcPr>
          <w:p w14:paraId="4CB8CCB7" w14:textId="77777777" w:rsidR="005A697A" w:rsidRPr="00E72915" w:rsidRDefault="005A697A">
            <w:pPr>
              <w:pStyle w:val="TableHeading"/>
              <w:spacing w:before="45" w:after="45"/>
              <w:ind w:right="108"/>
              <w:rPr>
                <w:rFonts w:ascii="Arial (Body)" w:hAnsi="Arial (Body)"/>
                <w:b w:val="0"/>
                <w:bCs/>
                <w:color w:val="auto"/>
              </w:rPr>
            </w:pPr>
            <w:r w:rsidRPr="00C57F74">
              <w:rPr>
                <w:rFonts w:ascii="Arial (Body)" w:hAnsi="Arial (Body)"/>
                <w:b w:val="0"/>
                <w:bCs/>
                <w:color w:val="auto"/>
              </w:rPr>
              <w:t>Australian Medical Association (AMA)</w:t>
            </w:r>
          </w:p>
        </w:tc>
        <w:tc>
          <w:tcPr>
            <w:tcW w:w="992" w:type="dxa"/>
            <w:tcBorders>
              <w:top w:val="nil"/>
              <w:bottom w:val="nil"/>
            </w:tcBorders>
            <w:shd w:val="clear" w:color="000000" w:fill="auto"/>
            <w:vAlign w:val="bottom"/>
          </w:tcPr>
          <w:p w14:paraId="68926145" w14:textId="77777777" w:rsidR="005A697A" w:rsidRPr="00E72915" w:rsidRDefault="005A697A">
            <w:pPr>
              <w:pStyle w:val="TableHeading"/>
              <w:spacing w:before="45" w:after="45"/>
              <w:ind w:right="108"/>
              <w:jc w:val="right"/>
              <w:rPr>
                <w:rFonts w:ascii="Arial (Body)" w:hAnsi="Arial (Body)"/>
                <w:b w:val="0"/>
                <w:bCs/>
                <w:color w:val="auto"/>
              </w:rPr>
            </w:pPr>
            <w:r w:rsidRPr="00C57F74">
              <w:rPr>
                <w:rFonts w:ascii="Arial (Body)" w:hAnsi="Arial (Body)"/>
                <w:b w:val="0"/>
                <w:bCs/>
                <w:color w:val="auto"/>
              </w:rPr>
              <w:t>94</w:t>
            </w:r>
          </w:p>
        </w:tc>
      </w:tr>
      <w:tr w:rsidR="005A697A" w:rsidRPr="00AA3DCF" w14:paraId="2BD9CAA1" w14:textId="77777777" w:rsidTr="00215BA1">
        <w:trPr>
          <w:tblHeader/>
        </w:trPr>
        <w:tc>
          <w:tcPr>
            <w:tcW w:w="8789" w:type="dxa"/>
            <w:tcBorders>
              <w:bottom w:val="nil"/>
            </w:tcBorders>
            <w:shd w:val="clear" w:color="auto" w:fill="E6E6E6"/>
            <w:vAlign w:val="bottom"/>
          </w:tcPr>
          <w:p w14:paraId="70AE7EC9" w14:textId="77777777" w:rsidR="005A697A" w:rsidRPr="00E72915" w:rsidRDefault="005A697A">
            <w:pPr>
              <w:pStyle w:val="TableHeading"/>
              <w:spacing w:before="45" w:after="45"/>
              <w:ind w:right="108"/>
              <w:rPr>
                <w:rFonts w:ascii="Arial (Body)" w:hAnsi="Arial (Body)"/>
                <w:b w:val="0"/>
                <w:bCs/>
                <w:color w:val="auto"/>
              </w:rPr>
            </w:pPr>
            <w:r w:rsidRPr="00C57F74">
              <w:rPr>
                <w:rFonts w:ascii="Arial (Body)" w:hAnsi="Arial (Body)"/>
                <w:b w:val="0"/>
                <w:bCs/>
                <w:color w:val="auto"/>
              </w:rPr>
              <w:t>Australian Multicultural Health Collaborative</w:t>
            </w:r>
          </w:p>
        </w:tc>
        <w:tc>
          <w:tcPr>
            <w:tcW w:w="992" w:type="dxa"/>
            <w:tcBorders>
              <w:bottom w:val="nil"/>
            </w:tcBorders>
            <w:shd w:val="clear" w:color="auto" w:fill="E6E6E6"/>
            <w:vAlign w:val="bottom"/>
          </w:tcPr>
          <w:p w14:paraId="7142D45C" w14:textId="77777777" w:rsidR="005A697A" w:rsidRPr="00E72915" w:rsidRDefault="005A697A">
            <w:pPr>
              <w:pStyle w:val="TableHeading"/>
              <w:spacing w:before="45" w:after="45"/>
              <w:ind w:right="108"/>
              <w:jc w:val="right"/>
              <w:rPr>
                <w:rFonts w:ascii="Arial (Body)" w:hAnsi="Arial (Body)"/>
                <w:b w:val="0"/>
                <w:bCs/>
                <w:color w:val="auto"/>
              </w:rPr>
            </w:pPr>
            <w:r w:rsidRPr="00C57F74">
              <w:rPr>
                <w:rFonts w:ascii="Arial (Body)" w:hAnsi="Arial (Body)"/>
                <w:b w:val="0"/>
                <w:bCs/>
                <w:color w:val="auto"/>
              </w:rPr>
              <w:t>156</w:t>
            </w:r>
          </w:p>
        </w:tc>
      </w:tr>
      <w:tr w:rsidR="005A697A" w:rsidRPr="00AA3DCF" w14:paraId="3F4D2181" w14:textId="77777777">
        <w:trPr>
          <w:tblHeader/>
        </w:trPr>
        <w:tc>
          <w:tcPr>
            <w:tcW w:w="8789" w:type="dxa"/>
            <w:tcBorders>
              <w:top w:val="nil"/>
              <w:bottom w:val="nil"/>
            </w:tcBorders>
            <w:shd w:val="clear" w:color="000000" w:fill="auto"/>
            <w:vAlign w:val="bottom"/>
          </w:tcPr>
          <w:p w14:paraId="5D3F4A0B" w14:textId="77777777" w:rsidR="005A697A" w:rsidRPr="00E72915" w:rsidRDefault="005A697A">
            <w:pPr>
              <w:pStyle w:val="TableHeading"/>
              <w:spacing w:before="45" w:after="45"/>
              <w:ind w:right="108"/>
              <w:rPr>
                <w:rFonts w:ascii="Arial (Body)" w:hAnsi="Arial (Body)"/>
                <w:b w:val="0"/>
                <w:bCs/>
                <w:color w:val="auto"/>
              </w:rPr>
            </w:pPr>
            <w:r w:rsidRPr="00C57F74">
              <w:rPr>
                <w:rFonts w:ascii="Arial (Body)" w:hAnsi="Arial (Body)"/>
                <w:b w:val="0"/>
                <w:bCs/>
                <w:color w:val="auto"/>
              </w:rPr>
              <w:t>Australian Nursing and Midwifery Federation (ANMF)</w:t>
            </w:r>
          </w:p>
        </w:tc>
        <w:tc>
          <w:tcPr>
            <w:tcW w:w="992" w:type="dxa"/>
            <w:tcBorders>
              <w:top w:val="nil"/>
              <w:bottom w:val="nil"/>
            </w:tcBorders>
            <w:shd w:val="clear" w:color="000000" w:fill="auto"/>
            <w:vAlign w:val="bottom"/>
          </w:tcPr>
          <w:p w14:paraId="600873BE" w14:textId="77777777" w:rsidR="005A697A" w:rsidRPr="00E72915" w:rsidRDefault="005A697A">
            <w:pPr>
              <w:pStyle w:val="TableHeading"/>
              <w:spacing w:before="45" w:after="45"/>
              <w:ind w:right="108"/>
              <w:jc w:val="right"/>
              <w:rPr>
                <w:rFonts w:ascii="Arial (Body)" w:hAnsi="Arial (Body)"/>
                <w:b w:val="0"/>
                <w:bCs/>
                <w:color w:val="auto"/>
              </w:rPr>
            </w:pPr>
            <w:r w:rsidRPr="00C57F74">
              <w:rPr>
                <w:rFonts w:ascii="Arial (Body)" w:hAnsi="Arial (Body)"/>
                <w:b w:val="0"/>
                <w:bCs/>
                <w:color w:val="auto"/>
              </w:rPr>
              <w:t>87</w:t>
            </w:r>
          </w:p>
        </w:tc>
      </w:tr>
      <w:tr w:rsidR="005A697A" w:rsidRPr="00AA3DCF" w14:paraId="4C725999" w14:textId="77777777" w:rsidTr="00215BA1">
        <w:trPr>
          <w:tblHeader/>
        </w:trPr>
        <w:tc>
          <w:tcPr>
            <w:tcW w:w="8789" w:type="dxa"/>
            <w:tcBorders>
              <w:bottom w:val="nil"/>
            </w:tcBorders>
            <w:shd w:val="clear" w:color="auto" w:fill="E6E6E6"/>
            <w:vAlign w:val="bottom"/>
          </w:tcPr>
          <w:p w14:paraId="0D0B37C5" w14:textId="77777777" w:rsidR="005A697A" w:rsidRPr="00E72915" w:rsidRDefault="005A697A">
            <w:pPr>
              <w:pStyle w:val="TableHeading"/>
              <w:spacing w:before="45" w:after="45"/>
              <w:ind w:right="108"/>
              <w:rPr>
                <w:rFonts w:ascii="Arial (Body)" w:hAnsi="Arial (Body)"/>
                <w:b w:val="0"/>
                <w:bCs/>
                <w:color w:val="auto"/>
              </w:rPr>
            </w:pPr>
            <w:r w:rsidRPr="00C57F74">
              <w:rPr>
                <w:rFonts w:ascii="Arial (Body)" w:hAnsi="Arial (Body)"/>
                <w:b w:val="0"/>
                <w:bCs/>
                <w:color w:val="auto"/>
              </w:rPr>
              <w:t>Australian Psychological Society (APS)</w:t>
            </w:r>
          </w:p>
        </w:tc>
        <w:tc>
          <w:tcPr>
            <w:tcW w:w="992" w:type="dxa"/>
            <w:tcBorders>
              <w:bottom w:val="nil"/>
            </w:tcBorders>
            <w:shd w:val="clear" w:color="auto" w:fill="E6E6E6"/>
            <w:vAlign w:val="bottom"/>
          </w:tcPr>
          <w:p w14:paraId="0267353F" w14:textId="77777777" w:rsidR="005A697A" w:rsidRPr="00E72915" w:rsidRDefault="005A697A">
            <w:pPr>
              <w:pStyle w:val="TableHeading"/>
              <w:spacing w:before="45" w:after="45"/>
              <w:ind w:right="108"/>
              <w:jc w:val="right"/>
              <w:rPr>
                <w:rFonts w:ascii="Arial (Body)" w:hAnsi="Arial (Body)"/>
                <w:b w:val="0"/>
                <w:bCs/>
                <w:color w:val="auto"/>
              </w:rPr>
            </w:pPr>
            <w:r w:rsidRPr="00C57F74">
              <w:rPr>
                <w:rFonts w:ascii="Arial (Body)" w:hAnsi="Arial (Body)"/>
                <w:b w:val="0"/>
                <w:bCs/>
                <w:color w:val="auto"/>
              </w:rPr>
              <w:t>224</w:t>
            </w:r>
          </w:p>
        </w:tc>
      </w:tr>
      <w:tr w:rsidR="005A697A" w:rsidRPr="00AA3DCF" w14:paraId="18E626E2" w14:textId="77777777">
        <w:trPr>
          <w:tblHeader/>
        </w:trPr>
        <w:tc>
          <w:tcPr>
            <w:tcW w:w="8789" w:type="dxa"/>
            <w:tcBorders>
              <w:top w:val="nil"/>
              <w:bottom w:val="nil"/>
            </w:tcBorders>
            <w:shd w:val="clear" w:color="000000" w:fill="auto"/>
            <w:vAlign w:val="bottom"/>
          </w:tcPr>
          <w:p w14:paraId="59E426C3" w14:textId="77777777" w:rsidR="005A697A" w:rsidRPr="00E72915" w:rsidRDefault="005A697A">
            <w:pPr>
              <w:pStyle w:val="TableHeading"/>
              <w:spacing w:before="45" w:after="45"/>
              <w:ind w:right="108"/>
              <w:rPr>
                <w:rFonts w:ascii="Arial (Body)" w:hAnsi="Arial (Body)"/>
                <w:b w:val="0"/>
                <w:bCs/>
                <w:color w:val="auto"/>
              </w:rPr>
            </w:pPr>
            <w:r w:rsidRPr="00C57F74">
              <w:rPr>
                <w:rFonts w:ascii="Arial (Body)" w:hAnsi="Arial (Body)"/>
                <w:b w:val="0"/>
                <w:bCs/>
                <w:color w:val="auto"/>
              </w:rPr>
              <w:t>Australian Psychosocial Alliance (APA)</w:t>
            </w:r>
          </w:p>
        </w:tc>
        <w:tc>
          <w:tcPr>
            <w:tcW w:w="992" w:type="dxa"/>
            <w:tcBorders>
              <w:top w:val="nil"/>
              <w:bottom w:val="nil"/>
            </w:tcBorders>
            <w:shd w:val="clear" w:color="000000" w:fill="auto"/>
            <w:vAlign w:val="bottom"/>
          </w:tcPr>
          <w:p w14:paraId="20AFF211" w14:textId="77777777" w:rsidR="005A697A" w:rsidRPr="00E72915" w:rsidRDefault="005A697A">
            <w:pPr>
              <w:pStyle w:val="TableHeading"/>
              <w:spacing w:before="45" w:after="45"/>
              <w:ind w:right="108"/>
              <w:jc w:val="right"/>
              <w:rPr>
                <w:rFonts w:ascii="Arial (Body)" w:hAnsi="Arial (Body)"/>
                <w:b w:val="0"/>
                <w:bCs/>
                <w:color w:val="auto"/>
              </w:rPr>
            </w:pPr>
            <w:r w:rsidRPr="00C57F74">
              <w:rPr>
                <w:rFonts w:ascii="Arial (Body)" w:hAnsi="Arial (Body)"/>
                <w:b w:val="0"/>
                <w:bCs/>
                <w:color w:val="auto"/>
              </w:rPr>
              <w:t>112</w:t>
            </w:r>
          </w:p>
        </w:tc>
      </w:tr>
      <w:tr w:rsidR="005A697A" w:rsidRPr="00AA3DCF" w14:paraId="51D3EC5C" w14:textId="77777777" w:rsidTr="00215BA1">
        <w:trPr>
          <w:tblHeader/>
        </w:trPr>
        <w:tc>
          <w:tcPr>
            <w:tcW w:w="8789" w:type="dxa"/>
            <w:tcBorders>
              <w:bottom w:val="nil"/>
            </w:tcBorders>
            <w:shd w:val="clear" w:color="auto" w:fill="E6E6E6"/>
            <w:vAlign w:val="bottom"/>
          </w:tcPr>
          <w:p w14:paraId="506E6220" w14:textId="77777777" w:rsidR="005A697A" w:rsidRPr="00E72915" w:rsidRDefault="005A697A">
            <w:pPr>
              <w:pStyle w:val="TableHeading"/>
              <w:spacing w:before="45" w:after="45"/>
              <w:ind w:right="108"/>
              <w:rPr>
                <w:rFonts w:ascii="Arial (Body)" w:hAnsi="Arial (Body)"/>
                <w:b w:val="0"/>
                <w:bCs/>
                <w:color w:val="auto"/>
              </w:rPr>
            </w:pPr>
            <w:r w:rsidRPr="00C57F74">
              <w:rPr>
                <w:rFonts w:ascii="Arial (Body)" w:hAnsi="Arial (Body)"/>
                <w:b w:val="0"/>
                <w:bCs/>
                <w:color w:val="auto"/>
              </w:rPr>
              <w:t>Australian Services Union (ASU)</w:t>
            </w:r>
          </w:p>
        </w:tc>
        <w:tc>
          <w:tcPr>
            <w:tcW w:w="992" w:type="dxa"/>
            <w:tcBorders>
              <w:bottom w:val="nil"/>
            </w:tcBorders>
            <w:shd w:val="clear" w:color="auto" w:fill="E6E6E6"/>
            <w:vAlign w:val="bottom"/>
          </w:tcPr>
          <w:p w14:paraId="35B73E0B" w14:textId="77777777" w:rsidR="005A697A" w:rsidRPr="00E72915" w:rsidRDefault="005A697A">
            <w:pPr>
              <w:pStyle w:val="TableHeading"/>
              <w:spacing w:before="45" w:after="45"/>
              <w:ind w:right="108"/>
              <w:jc w:val="right"/>
              <w:rPr>
                <w:rFonts w:ascii="Arial (Body)" w:hAnsi="Arial (Body)"/>
                <w:b w:val="0"/>
                <w:bCs/>
                <w:color w:val="auto"/>
              </w:rPr>
            </w:pPr>
            <w:r w:rsidRPr="00C57F74">
              <w:rPr>
                <w:rFonts w:ascii="Arial (Body)" w:hAnsi="Arial (Body)"/>
                <w:b w:val="0"/>
                <w:bCs/>
                <w:color w:val="auto"/>
              </w:rPr>
              <w:t>6</w:t>
            </w:r>
          </w:p>
        </w:tc>
      </w:tr>
      <w:tr w:rsidR="005A697A" w:rsidRPr="00AA3DCF" w14:paraId="09E803D8" w14:textId="77777777">
        <w:trPr>
          <w:tblHeader/>
        </w:trPr>
        <w:tc>
          <w:tcPr>
            <w:tcW w:w="8789" w:type="dxa"/>
            <w:tcBorders>
              <w:top w:val="nil"/>
              <w:bottom w:val="nil"/>
            </w:tcBorders>
            <w:shd w:val="clear" w:color="000000" w:fill="auto"/>
            <w:vAlign w:val="bottom"/>
          </w:tcPr>
          <w:p w14:paraId="4A1F6062" w14:textId="77777777" w:rsidR="005A697A" w:rsidRPr="00E72915" w:rsidRDefault="005A697A">
            <w:pPr>
              <w:pStyle w:val="TableHeading"/>
              <w:spacing w:before="45" w:after="45"/>
              <w:ind w:right="108"/>
              <w:rPr>
                <w:rFonts w:ascii="Arial (Body)" w:hAnsi="Arial (Body)"/>
                <w:b w:val="0"/>
                <w:bCs/>
                <w:color w:val="auto"/>
              </w:rPr>
            </w:pPr>
            <w:r w:rsidRPr="00C57F74">
              <w:rPr>
                <w:rFonts w:ascii="Arial (Body)" w:hAnsi="Arial (Body)"/>
                <w:b w:val="0"/>
                <w:bCs/>
                <w:color w:val="auto"/>
              </w:rPr>
              <w:t>Australian Small Business and Family Enterprise Ombudsman (ASBFEO)</w:t>
            </w:r>
          </w:p>
        </w:tc>
        <w:tc>
          <w:tcPr>
            <w:tcW w:w="992" w:type="dxa"/>
            <w:tcBorders>
              <w:top w:val="nil"/>
              <w:bottom w:val="nil"/>
            </w:tcBorders>
            <w:shd w:val="clear" w:color="000000" w:fill="auto"/>
            <w:vAlign w:val="bottom"/>
          </w:tcPr>
          <w:p w14:paraId="30C17D13" w14:textId="77777777" w:rsidR="005A697A" w:rsidRPr="00E72915" w:rsidRDefault="005A697A">
            <w:pPr>
              <w:pStyle w:val="TableHeading"/>
              <w:spacing w:before="45" w:after="45"/>
              <w:ind w:right="108"/>
              <w:jc w:val="right"/>
              <w:rPr>
                <w:rFonts w:ascii="Arial (Body)" w:hAnsi="Arial (Body)"/>
                <w:b w:val="0"/>
                <w:bCs/>
                <w:color w:val="auto"/>
              </w:rPr>
            </w:pPr>
            <w:r w:rsidRPr="00C57F74">
              <w:rPr>
                <w:rFonts w:ascii="Arial (Body)" w:hAnsi="Arial (Body)"/>
                <w:b w:val="0"/>
                <w:bCs/>
                <w:color w:val="auto"/>
              </w:rPr>
              <w:t>231</w:t>
            </w:r>
          </w:p>
        </w:tc>
      </w:tr>
      <w:tr w:rsidR="005A697A" w:rsidRPr="00AA3DCF" w14:paraId="06E445A2" w14:textId="77777777" w:rsidTr="00215BA1">
        <w:trPr>
          <w:tblHeader/>
        </w:trPr>
        <w:tc>
          <w:tcPr>
            <w:tcW w:w="8789" w:type="dxa"/>
            <w:tcBorders>
              <w:bottom w:val="nil"/>
            </w:tcBorders>
            <w:shd w:val="clear" w:color="auto" w:fill="E6E6E6"/>
            <w:vAlign w:val="bottom"/>
          </w:tcPr>
          <w:p w14:paraId="24E822F4" w14:textId="77777777" w:rsidR="005A697A" w:rsidRPr="00E72915" w:rsidRDefault="005A697A">
            <w:pPr>
              <w:pStyle w:val="TableHeading"/>
              <w:spacing w:before="45" w:after="45"/>
              <w:ind w:right="108"/>
              <w:rPr>
                <w:rFonts w:ascii="Arial (Body)" w:hAnsi="Arial (Body)"/>
                <w:b w:val="0"/>
                <w:bCs/>
                <w:color w:val="auto"/>
              </w:rPr>
            </w:pPr>
            <w:proofErr w:type="spellStart"/>
            <w:r w:rsidRPr="00C57F74">
              <w:rPr>
                <w:rFonts w:ascii="Arial (Body)" w:hAnsi="Arial (Body)"/>
                <w:b w:val="0"/>
                <w:bCs/>
                <w:color w:val="auto"/>
              </w:rPr>
              <w:t>AXiLe</w:t>
            </w:r>
            <w:proofErr w:type="spellEnd"/>
            <w:r w:rsidRPr="00C57F74">
              <w:rPr>
                <w:rFonts w:ascii="Arial (Body)" w:hAnsi="Arial (Body)"/>
                <w:b w:val="0"/>
                <w:bCs/>
                <w:color w:val="auto"/>
              </w:rPr>
              <w:t xml:space="preserve"> Informatics</w:t>
            </w:r>
          </w:p>
        </w:tc>
        <w:tc>
          <w:tcPr>
            <w:tcW w:w="992" w:type="dxa"/>
            <w:tcBorders>
              <w:bottom w:val="nil"/>
            </w:tcBorders>
            <w:shd w:val="clear" w:color="auto" w:fill="E6E6E6"/>
            <w:vAlign w:val="bottom"/>
          </w:tcPr>
          <w:p w14:paraId="7891A7EE" w14:textId="77777777" w:rsidR="005A697A" w:rsidRPr="00E72915" w:rsidRDefault="005A697A">
            <w:pPr>
              <w:pStyle w:val="TableHeading"/>
              <w:spacing w:before="45" w:after="45"/>
              <w:ind w:right="108"/>
              <w:jc w:val="right"/>
              <w:rPr>
                <w:rFonts w:ascii="Arial (Body)" w:hAnsi="Arial (Body)"/>
                <w:b w:val="0"/>
                <w:bCs/>
                <w:color w:val="auto"/>
              </w:rPr>
            </w:pPr>
            <w:r w:rsidRPr="00C57F74">
              <w:rPr>
                <w:rFonts w:ascii="Arial (Body)" w:hAnsi="Arial (Body)"/>
                <w:b w:val="0"/>
                <w:bCs/>
                <w:color w:val="auto"/>
              </w:rPr>
              <w:t>229</w:t>
            </w:r>
          </w:p>
        </w:tc>
      </w:tr>
      <w:tr w:rsidR="005A697A" w:rsidRPr="00AA3DCF" w14:paraId="1B29166C" w14:textId="77777777">
        <w:trPr>
          <w:tblHeader/>
        </w:trPr>
        <w:tc>
          <w:tcPr>
            <w:tcW w:w="8789" w:type="dxa"/>
            <w:tcBorders>
              <w:top w:val="nil"/>
              <w:bottom w:val="nil"/>
            </w:tcBorders>
            <w:shd w:val="clear" w:color="000000" w:fill="auto"/>
            <w:vAlign w:val="bottom"/>
          </w:tcPr>
          <w:p w14:paraId="7E50082D" w14:textId="77777777" w:rsidR="005A697A" w:rsidRPr="00E72915" w:rsidRDefault="005A697A">
            <w:pPr>
              <w:pStyle w:val="TableHeading"/>
              <w:spacing w:before="45" w:after="45"/>
              <w:ind w:right="108"/>
              <w:rPr>
                <w:rFonts w:ascii="Arial (Body)" w:hAnsi="Arial (Body)"/>
                <w:b w:val="0"/>
                <w:bCs/>
                <w:color w:val="auto"/>
              </w:rPr>
            </w:pPr>
            <w:r w:rsidRPr="00C57F74">
              <w:rPr>
                <w:rFonts w:ascii="Arial (Body)" w:hAnsi="Arial (Body)"/>
                <w:b w:val="0"/>
                <w:bCs/>
                <w:color w:val="auto"/>
              </w:rPr>
              <w:t>Beyond Blue</w:t>
            </w:r>
          </w:p>
        </w:tc>
        <w:tc>
          <w:tcPr>
            <w:tcW w:w="992" w:type="dxa"/>
            <w:tcBorders>
              <w:top w:val="nil"/>
              <w:bottom w:val="nil"/>
            </w:tcBorders>
            <w:shd w:val="clear" w:color="000000" w:fill="auto"/>
            <w:vAlign w:val="bottom"/>
          </w:tcPr>
          <w:p w14:paraId="5F56AC9E" w14:textId="77777777" w:rsidR="005A697A" w:rsidRPr="00E72915" w:rsidRDefault="005A697A">
            <w:pPr>
              <w:pStyle w:val="TableHeading"/>
              <w:spacing w:before="45" w:after="45"/>
              <w:ind w:right="108"/>
              <w:jc w:val="right"/>
              <w:rPr>
                <w:rFonts w:ascii="Arial (Body)" w:hAnsi="Arial (Body)"/>
                <w:b w:val="0"/>
                <w:bCs/>
                <w:color w:val="auto"/>
              </w:rPr>
            </w:pPr>
            <w:r w:rsidRPr="00C57F74">
              <w:rPr>
                <w:rFonts w:ascii="Arial (Body)" w:hAnsi="Arial (Body)"/>
                <w:b w:val="0"/>
                <w:bCs/>
                <w:color w:val="auto"/>
              </w:rPr>
              <w:t>162</w:t>
            </w:r>
          </w:p>
        </w:tc>
      </w:tr>
      <w:tr w:rsidR="005A697A" w:rsidRPr="00AA3DCF" w14:paraId="3C1927B3" w14:textId="77777777" w:rsidTr="00215BA1">
        <w:trPr>
          <w:tblHeader/>
        </w:trPr>
        <w:tc>
          <w:tcPr>
            <w:tcW w:w="8789" w:type="dxa"/>
            <w:tcBorders>
              <w:bottom w:val="nil"/>
            </w:tcBorders>
            <w:shd w:val="clear" w:color="auto" w:fill="E6E6E6"/>
            <w:vAlign w:val="bottom"/>
          </w:tcPr>
          <w:p w14:paraId="124DEBBA" w14:textId="77777777" w:rsidR="005A697A" w:rsidRPr="00E72915" w:rsidRDefault="005A697A">
            <w:pPr>
              <w:pStyle w:val="TableHeading"/>
              <w:spacing w:before="45" w:after="45"/>
              <w:ind w:right="108"/>
              <w:rPr>
                <w:rFonts w:ascii="Arial (Body)" w:hAnsi="Arial (Body)"/>
                <w:b w:val="0"/>
                <w:bCs/>
                <w:color w:val="auto"/>
              </w:rPr>
            </w:pPr>
            <w:r w:rsidRPr="00C57F74">
              <w:rPr>
                <w:rFonts w:ascii="Arial (Body)" w:hAnsi="Arial (Body)"/>
                <w:b w:val="0"/>
                <w:bCs/>
                <w:color w:val="auto"/>
              </w:rPr>
              <w:t>Bolton Clarke</w:t>
            </w:r>
          </w:p>
        </w:tc>
        <w:tc>
          <w:tcPr>
            <w:tcW w:w="992" w:type="dxa"/>
            <w:tcBorders>
              <w:bottom w:val="nil"/>
            </w:tcBorders>
            <w:shd w:val="clear" w:color="auto" w:fill="E6E6E6"/>
            <w:vAlign w:val="bottom"/>
          </w:tcPr>
          <w:p w14:paraId="525904C7" w14:textId="77777777" w:rsidR="005A697A" w:rsidRPr="00E72915" w:rsidRDefault="005A697A">
            <w:pPr>
              <w:pStyle w:val="TableHeading"/>
              <w:spacing w:before="45" w:after="45"/>
              <w:ind w:right="108"/>
              <w:jc w:val="right"/>
              <w:rPr>
                <w:rFonts w:ascii="Arial (Body)" w:hAnsi="Arial (Body)"/>
                <w:b w:val="0"/>
                <w:bCs/>
                <w:color w:val="auto"/>
              </w:rPr>
            </w:pPr>
            <w:r w:rsidRPr="00C57F74">
              <w:rPr>
                <w:rFonts w:ascii="Arial (Body)" w:hAnsi="Arial (Body)"/>
                <w:b w:val="0"/>
                <w:bCs/>
                <w:color w:val="auto"/>
              </w:rPr>
              <w:t>79</w:t>
            </w:r>
          </w:p>
        </w:tc>
      </w:tr>
      <w:tr w:rsidR="005A697A" w:rsidRPr="00AA3DCF" w14:paraId="04E710BF" w14:textId="77777777">
        <w:trPr>
          <w:tblHeader/>
        </w:trPr>
        <w:tc>
          <w:tcPr>
            <w:tcW w:w="8789" w:type="dxa"/>
            <w:tcBorders>
              <w:top w:val="nil"/>
              <w:bottom w:val="nil"/>
            </w:tcBorders>
            <w:shd w:val="clear" w:color="000000" w:fill="auto"/>
            <w:vAlign w:val="bottom"/>
          </w:tcPr>
          <w:p w14:paraId="2C14DCF7" w14:textId="77777777" w:rsidR="005A697A" w:rsidRPr="00E72915" w:rsidRDefault="005A697A">
            <w:pPr>
              <w:pStyle w:val="TableHeading"/>
              <w:spacing w:before="45" w:after="45"/>
              <w:ind w:right="108"/>
              <w:rPr>
                <w:rFonts w:ascii="Arial (Body)" w:hAnsi="Arial (Body)"/>
                <w:b w:val="0"/>
                <w:bCs/>
                <w:color w:val="auto"/>
              </w:rPr>
            </w:pPr>
            <w:r w:rsidRPr="00C57F74">
              <w:rPr>
                <w:rFonts w:ascii="Arial (Body)" w:hAnsi="Arial (Body)"/>
                <w:b w:val="0"/>
                <w:bCs/>
                <w:color w:val="auto"/>
              </w:rPr>
              <w:t>Brotherhood of St. Laurence (BSL)</w:t>
            </w:r>
          </w:p>
        </w:tc>
        <w:tc>
          <w:tcPr>
            <w:tcW w:w="992" w:type="dxa"/>
            <w:tcBorders>
              <w:top w:val="nil"/>
              <w:bottom w:val="nil"/>
            </w:tcBorders>
            <w:shd w:val="clear" w:color="000000" w:fill="auto"/>
            <w:vAlign w:val="bottom"/>
          </w:tcPr>
          <w:p w14:paraId="376DA887" w14:textId="77777777" w:rsidR="005A697A" w:rsidRPr="00E72915" w:rsidRDefault="005A697A">
            <w:pPr>
              <w:pStyle w:val="TableHeading"/>
              <w:spacing w:before="45" w:after="45"/>
              <w:ind w:right="108"/>
              <w:jc w:val="right"/>
              <w:rPr>
                <w:rFonts w:ascii="Arial (Body)" w:hAnsi="Arial (Body)"/>
                <w:b w:val="0"/>
                <w:bCs/>
                <w:color w:val="auto"/>
              </w:rPr>
            </w:pPr>
            <w:r w:rsidRPr="00C57F74">
              <w:rPr>
                <w:rFonts w:ascii="Arial (Body)" w:hAnsi="Arial (Body)"/>
                <w:b w:val="0"/>
                <w:bCs/>
                <w:color w:val="auto"/>
              </w:rPr>
              <w:t>180</w:t>
            </w:r>
          </w:p>
        </w:tc>
      </w:tr>
      <w:tr w:rsidR="005A697A" w:rsidRPr="00AA3DCF" w14:paraId="4D3C9B2A" w14:textId="77777777" w:rsidTr="00215BA1">
        <w:trPr>
          <w:tblHeader/>
        </w:trPr>
        <w:tc>
          <w:tcPr>
            <w:tcW w:w="8789" w:type="dxa"/>
            <w:tcBorders>
              <w:bottom w:val="nil"/>
            </w:tcBorders>
            <w:shd w:val="clear" w:color="auto" w:fill="E6E6E6"/>
            <w:vAlign w:val="bottom"/>
          </w:tcPr>
          <w:p w14:paraId="2F7A30BA" w14:textId="77777777" w:rsidR="005A697A" w:rsidRPr="00E72915" w:rsidRDefault="005A697A">
            <w:pPr>
              <w:pStyle w:val="TableHeading"/>
              <w:spacing w:before="45" w:after="45"/>
              <w:ind w:right="108"/>
              <w:rPr>
                <w:rFonts w:ascii="Arial (Body)" w:hAnsi="Arial (Body)"/>
                <w:b w:val="0"/>
                <w:bCs/>
                <w:color w:val="auto"/>
              </w:rPr>
            </w:pPr>
            <w:r w:rsidRPr="00C57F74">
              <w:rPr>
                <w:rFonts w:ascii="Arial (Body)" w:hAnsi="Arial (Body)"/>
                <w:b w:val="0"/>
                <w:bCs/>
                <w:color w:val="auto"/>
              </w:rPr>
              <w:t>Bupa Asia Pacific</w:t>
            </w:r>
          </w:p>
        </w:tc>
        <w:tc>
          <w:tcPr>
            <w:tcW w:w="992" w:type="dxa"/>
            <w:tcBorders>
              <w:bottom w:val="nil"/>
            </w:tcBorders>
            <w:shd w:val="clear" w:color="auto" w:fill="E6E6E6"/>
            <w:vAlign w:val="bottom"/>
          </w:tcPr>
          <w:p w14:paraId="7DAC1207" w14:textId="77777777" w:rsidR="005A697A" w:rsidRPr="00E72915" w:rsidRDefault="005A697A">
            <w:pPr>
              <w:pStyle w:val="TableHeading"/>
              <w:spacing w:before="45" w:after="45"/>
              <w:ind w:right="108"/>
              <w:jc w:val="right"/>
              <w:rPr>
                <w:rFonts w:ascii="Arial (Body)" w:hAnsi="Arial (Body)"/>
                <w:b w:val="0"/>
                <w:bCs/>
                <w:color w:val="auto"/>
              </w:rPr>
            </w:pPr>
            <w:r w:rsidRPr="00C57F74">
              <w:rPr>
                <w:rFonts w:ascii="Arial (Body)" w:hAnsi="Arial (Body)"/>
                <w:b w:val="0"/>
                <w:bCs/>
                <w:color w:val="auto"/>
              </w:rPr>
              <w:t>10</w:t>
            </w:r>
          </w:p>
        </w:tc>
      </w:tr>
      <w:tr w:rsidR="005A697A" w:rsidRPr="00AA3DCF" w14:paraId="00B1B514" w14:textId="77777777">
        <w:trPr>
          <w:tblHeader/>
        </w:trPr>
        <w:tc>
          <w:tcPr>
            <w:tcW w:w="8789" w:type="dxa"/>
            <w:tcBorders>
              <w:top w:val="nil"/>
              <w:bottom w:val="nil"/>
            </w:tcBorders>
            <w:shd w:val="clear" w:color="000000" w:fill="auto"/>
            <w:vAlign w:val="bottom"/>
          </w:tcPr>
          <w:p w14:paraId="29198794" w14:textId="77777777" w:rsidR="005A697A" w:rsidRPr="00E72915" w:rsidRDefault="005A697A">
            <w:pPr>
              <w:pStyle w:val="TableHeading"/>
              <w:spacing w:before="45" w:after="45"/>
              <w:ind w:right="108"/>
              <w:rPr>
                <w:rFonts w:ascii="Arial (Body)" w:hAnsi="Arial (Body)"/>
                <w:b w:val="0"/>
                <w:bCs/>
                <w:color w:val="auto"/>
              </w:rPr>
            </w:pPr>
            <w:r w:rsidRPr="00C57F74">
              <w:rPr>
                <w:rFonts w:ascii="Arial (Body)" w:hAnsi="Arial (Body)"/>
                <w:b w:val="0"/>
                <w:bCs/>
                <w:color w:val="auto"/>
              </w:rPr>
              <w:t>Burnet Institute</w:t>
            </w:r>
          </w:p>
        </w:tc>
        <w:tc>
          <w:tcPr>
            <w:tcW w:w="992" w:type="dxa"/>
            <w:tcBorders>
              <w:top w:val="nil"/>
              <w:bottom w:val="nil"/>
            </w:tcBorders>
            <w:shd w:val="clear" w:color="000000" w:fill="auto"/>
            <w:vAlign w:val="bottom"/>
          </w:tcPr>
          <w:p w14:paraId="53731321" w14:textId="77777777" w:rsidR="005A697A" w:rsidRPr="00E72915" w:rsidRDefault="005A697A">
            <w:pPr>
              <w:pStyle w:val="TableHeading"/>
              <w:spacing w:before="45" w:after="45"/>
              <w:ind w:right="108"/>
              <w:jc w:val="right"/>
              <w:rPr>
                <w:rFonts w:ascii="Arial (Body)" w:hAnsi="Arial (Body)"/>
                <w:b w:val="0"/>
                <w:bCs/>
                <w:color w:val="auto"/>
              </w:rPr>
            </w:pPr>
            <w:r w:rsidRPr="00C57F74">
              <w:rPr>
                <w:rFonts w:ascii="Arial (Body)" w:hAnsi="Arial (Body)"/>
                <w:b w:val="0"/>
                <w:bCs/>
                <w:color w:val="auto"/>
              </w:rPr>
              <w:t>144</w:t>
            </w:r>
          </w:p>
        </w:tc>
      </w:tr>
      <w:tr w:rsidR="005A697A" w:rsidRPr="00AA3DCF" w14:paraId="6508CB49" w14:textId="77777777" w:rsidTr="00215BA1">
        <w:trPr>
          <w:tblHeader/>
        </w:trPr>
        <w:tc>
          <w:tcPr>
            <w:tcW w:w="8789" w:type="dxa"/>
            <w:tcBorders>
              <w:bottom w:val="nil"/>
            </w:tcBorders>
            <w:shd w:val="clear" w:color="auto" w:fill="E6E6E6"/>
            <w:vAlign w:val="bottom"/>
          </w:tcPr>
          <w:p w14:paraId="3C7C7CCF" w14:textId="77777777" w:rsidR="005A697A" w:rsidRPr="00E72915" w:rsidRDefault="005A697A">
            <w:pPr>
              <w:pStyle w:val="TableHeading"/>
              <w:spacing w:before="45" w:after="45"/>
              <w:ind w:right="108"/>
              <w:rPr>
                <w:rFonts w:ascii="Arial (Body)" w:hAnsi="Arial (Body)"/>
                <w:b w:val="0"/>
                <w:bCs/>
                <w:color w:val="auto"/>
              </w:rPr>
            </w:pPr>
            <w:r w:rsidRPr="00C57F74">
              <w:rPr>
                <w:rFonts w:ascii="Arial (Body)" w:hAnsi="Arial (Body)"/>
                <w:b w:val="0"/>
                <w:bCs/>
                <w:color w:val="auto"/>
              </w:rPr>
              <w:t>Business Council of Australia (BCA)</w:t>
            </w:r>
          </w:p>
        </w:tc>
        <w:tc>
          <w:tcPr>
            <w:tcW w:w="992" w:type="dxa"/>
            <w:tcBorders>
              <w:bottom w:val="nil"/>
            </w:tcBorders>
            <w:shd w:val="clear" w:color="auto" w:fill="E6E6E6"/>
            <w:vAlign w:val="bottom"/>
          </w:tcPr>
          <w:p w14:paraId="0ECCE20D" w14:textId="77777777" w:rsidR="005A697A" w:rsidRPr="00E72915" w:rsidRDefault="005A697A">
            <w:pPr>
              <w:pStyle w:val="TableHeading"/>
              <w:spacing w:before="45" w:after="45"/>
              <w:ind w:right="108"/>
              <w:jc w:val="right"/>
              <w:rPr>
                <w:rFonts w:ascii="Arial (Body)" w:hAnsi="Arial (Body)"/>
                <w:b w:val="0"/>
                <w:bCs/>
                <w:color w:val="auto"/>
              </w:rPr>
            </w:pPr>
            <w:r w:rsidRPr="00C57F74">
              <w:rPr>
                <w:rFonts w:ascii="Arial (Body)" w:hAnsi="Arial (Body)"/>
                <w:b w:val="0"/>
                <w:bCs/>
                <w:color w:val="auto"/>
              </w:rPr>
              <w:t>7, 70</w:t>
            </w:r>
          </w:p>
        </w:tc>
      </w:tr>
      <w:tr w:rsidR="005A697A" w:rsidRPr="00AA3DCF" w14:paraId="5BA8329B" w14:textId="77777777">
        <w:trPr>
          <w:tblHeader/>
        </w:trPr>
        <w:tc>
          <w:tcPr>
            <w:tcW w:w="8789" w:type="dxa"/>
            <w:tcBorders>
              <w:top w:val="nil"/>
              <w:bottom w:val="nil"/>
            </w:tcBorders>
            <w:shd w:val="clear" w:color="000000" w:fill="auto"/>
            <w:vAlign w:val="bottom"/>
          </w:tcPr>
          <w:p w14:paraId="1D6BA310" w14:textId="77777777" w:rsidR="005A697A" w:rsidRPr="00E72915" w:rsidRDefault="005A697A">
            <w:pPr>
              <w:pStyle w:val="TableHeading"/>
              <w:spacing w:before="45" w:after="45"/>
              <w:ind w:right="108"/>
              <w:rPr>
                <w:rFonts w:ascii="Arial (Body)" w:hAnsi="Arial (Body)"/>
                <w:b w:val="0"/>
                <w:bCs/>
                <w:color w:val="auto"/>
              </w:rPr>
            </w:pPr>
            <w:r w:rsidRPr="00C57F74">
              <w:rPr>
                <w:rFonts w:ascii="Arial (Body)" w:hAnsi="Arial (Body)"/>
                <w:b w:val="0"/>
                <w:bCs/>
                <w:color w:val="auto"/>
              </w:rPr>
              <w:t>Business Council of Co</w:t>
            </w:r>
            <w:r>
              <w:rPr>
                <w:rFonts w:ascii="Arial (Body)" w:hAnsi="Arial (Body)"/>
                <w:b w:val="0"/>
                <w:bCs/>
                <w:color w:val="auto"/>
              </w:rPr>
              <w:noBreakHyphen/>
            </w:r>
            <w:r w:rsidRPr="00C57F74">
              <w:rPr>
                <w:rFonts w:ascii="Arial (Body)" w:hAnsi="Arial (Body)"/>
                <w:b w:val="0"/>
                <w:bCs/>
                <w:color w:val="auto"/>
              </w:rPr>
              <w:t>operatives &amp; Mutuals (BCCM)</w:t>
            </w:r>
          </w:p>
        </w:tc>
        <w:tc>
          <w:tcPr>
            <w:tcW w:w="992" w:type="dxa"/>
            <w:tcBorders>
              <w:top w:val="nil"/>
              <w:bottom w:val="nil"/>
            </w:tcBorders>
            <w:shd w:val="clear" w:color="000000" w:fill="auto"/>
            <w:vAlign w:val="bottom"/>
          </w:tcPr>
          <w:p w14:paraId="455B53BC" w14:textId="77777777" w:rsidR="005A697A" w:rsidRPr="00E72915" w:rsidRDefault="005A697A">
            <w:pPr>
              <w:pStyle w:val="TableHeading"/>
              <w:spacing w:before="45" w:after="45"/>
              <w:ind w:right="108"/>
              <w:jc w:val="right"/>
              <w:rPr>
                <w:rFonts w:ascii="Arial (Body)" w:hAnsi="Arial (Body)"/>
                <w:b w:val="0"/>
                <w:bCs/>
                <w:color w:val="auto"/>
              </w:rPr>
            </w:pPr>
            <w:r w:rsidRPr="00C57F74">
              <w:rPr>
                <w:rFonts w:ascii="Arial (Body)" w:hAnsi="Arial (Body)"/>
                <w:b w:val="0"/>
                <w:bCs/>
                <w:color w:val="auto"/>
              </w:rPr>
              <w:t>142</w:t>
            </w:r>
          </w:p>
        </w:tc>
      </w:tr>
      <w:tr w:rsidR="005A697A" w:rsidRPr="00AA3DCF" w14:paraId="4C555416" w14:textId="77777777" w:rsidTr="00215BA1">
        <w:trPr>
          <w:tblHeader/>
        </w:trPr>
        <w:tc>
          <w:tcPr>
            <w:tcW w:w="8789" w:type="dxa"/>
            <w:tcBorders>
              <w:bottom w:val="nil"/>
            </w:tcBorders>
            <w:shd w:val="clear" w:color="auto" w:fill="E6E6E6"/>
            <w:vAlign w:val="bottom"/>
          </w:tcPr>
          <w:p w14:paraId="5EAA3FF2" w14:textId="77777777" w:rsidR="005A697A" w:rsidRPr="00E72915" w:rsidRDefault="005A697A">
            <w:pPr>
              <w:pStyle w:val="TableHeading"/>
              <w:spacing w:before="45" w:after="45"/>
              <w:ind w:right="108"/>
              <w:rPr>
                <w:rFonts w:ascii="Arial (Body)" w:hAnsi="Arial (Body)"/>
                <w:b w:val="0"/>
                <w:bCs/>
                <w:color w:val="auto"/>
              </w:rPr>
            </w:pPr>
            <w:r w:rsidRPr="00C57F74">
              <w:rPr>
                <w:rFonts w:ascii="Arial (Body)" w:hAnsi="Arial (Body)"/>
                <w:b w:val="0"/>
                <w:bCs/>
                <w:color w:val="auto"/>
              </w:rPr>
              <w:t>Cancer Council Australia</w:t>
            </w:r>
          </w:p>
        </w:tc>
        <w:tc>
          <w:tcPr>
            <w:tcW w:w="992" w:type="dxa"/>
            <w:tcBorders>
              <w:bottom w:val="nil"/>
            </w:tcBorders>
            <w:shd w:val="clear" w:color="auto" w:fill="E6E6E6"/>
            <w:vAlign w:val="bottom"/>
          </w:tcPr>
          <w:p w14:paraId="4464065F" w14:textId="77777777" w:rsidR="005A697A" w:rsidRPr="00E72915" w:rsidRDefault="005A697A">
            <w:pPr>
              <w:pStyle w:val="TableHeading"/>
              <w:spacing w:before="45" w:after="45"/>
              <w:ind w:right="108"/>
              <w:jc w:val="right"/>
              <w:rPr>
                <w:rFonts w:ascii="Arial (Body)" w:hAnsi="Arial (Body)"/>
                <w:b w:val="0"/>
                <w:bCs/>
                <w:color w:val="auto"/>
              </w:rPr>
            </w:pPr>
            <w:r w:rsidRPr="00C57F74">
              <w:rPr>
                <w:rFonts w:ascii="Arial (Body)" w:hAnsi="Arial (Body)"/>
                <w:b w:val="0"/>
                <w:bCs/>
                <w:color w:val="auto"/>
              </w:rPr>
              <w:t>127</w:t>
            </w:r>
          </w:p>
        </w:tc>
      </w:tr>
      <w:tr w:rsidR="005A697A" w:rsidRPr="00AA3DCF" w14:paraId="3405ABF1" w14:textId="77777777">
        <w:trPr>
          <w:tblHeader/>
        </w:trPr>
        <w:tc>
          <w:tcPr>
            <w:tcW w:w="8789" w:type="dxa"/>
            <w:tcBorders>
              <w:top w:val="nil"/>
              <w:bottom w:val="nil"/>
            </w:tcBorders>
            <w:shd w:val="clear" w:color="000000" w:fill="auto"/>
            <w:vAlign w:val="bottom"/>
          </w:tcPr>
          <w:p w14:paraId="0087A737" w14:textId="77777777" w:rsidR="005A697A" w:rsidRPr="00E72915" w:rsidRDefault="005A697A">
            <w:pPr>
              <w:pStyle w:val="TableHeading"/>
              <w:spacing w:before="45" w:after="45"/>
              <w:ind w:right="108"/>
              <w:rPr>
                <w:rFonts w:ascii="Arial (Body)" w:hAnsi="Arial (Body)"/>
                <w:b w:val="0"/>
                <w:bCs/>
                <w:color w:val="auto"/>
              </w:rPr>
            </w:pPr>
            <w:r w:rsidRPr="00C57F74">
              <w:rPr>
                <w:rFonts w:ascii="Arial (Body)" w:hAnsi="Arial (Body)"/>
                <w:b w:val="0"/>
                <w:bCs/>
                <w:color w:val="auto"/>
              </w:rPr>
              <w:t>Cancer Council Western Australia (CCWA)</w:t>
            </w:r>
          </w:p>
        </w:tc>
        <w:tc>
          <w:tcPr>
            <w:tcW w:w="992" w:type="dxa"/>
            <w:tcBorders>
              <w:top w:val="nil"/>
              <w:bottom w:val="nil"/>
            </w:tcBorders>
            <w:shd w:val="clear" w:color="000000" w:fill="auto"/>
            <w:vAlign w:val="bottom"/>
          </w:tcPr>
          <w:p w14:paraId="6F268693" w14:textId="77777777" w:rsidR="005A697A" w:rsidRPr="00E72915" w:rsidRDefault="005A697A">
            <w:pPr>
              <w:pStyle w:val="TableHeading"/>
              <w:spacing w:before="45" w:after="45"/>
              <w:ind w:right="108"/>
              <w:jc w:val="right"/>
              <w:rPr>
                <w:rFonts w:ascii="Arial (Body)" w:hAnsi="Arial (Body)"/>
                <w:b w:val="0"/>
                <w:bCs/>
                <w:color w:val="auto"/>
              </w:rPr>
            </w:pPr>
            <w:r w:rsidRPr="00C57F74">
              <w:rPr>
                <w:rFonts w:ascii="Arial (Body)" w:hAnsi="Arial (Body)"/>
                <w:b w:val="0"/>
                <w:bCs/>
                <w:color w:val="auto"/>
              </w:rPr>
              <w:t>198</w:t>
            </w:r>
          </w:p>
        </w:tc>
      </w:tr>
      <w:tr w:rsidR="005A697A" w:rsidRPr="00AA3DCF" w14:paraId="6FD328A1" w14:textId="77777777" w:rsidTr="00215BA1">
        <w:trPr>
          <w:tblHeader/>
        </w:trPr>
        <w:tc>
          <w:tcPr>
            <w:tcW w:w="8789" w:type="dxa"/>
            <w:tcBorders>
              <w:bottom w:val="nil"/>
            </w:tcBorders>
            <w:shd w:val="clear" w:color="auto" w:fill="E6E6E6"/>
            <w:vAlign w:val="bottom"/>
          </w:tcPr>
          <w:p w14:paraId="58A20934" w14:textId="77777777" w:rsidR="005A697A" w:rsidRPr="00E72915" w:rsidRDefault="005A697A">
            <w:pPr>
              <w:pStyle w:val="TableHeading"/>
              <w:spacing w:before="45" w:after="45"/>
              <w:ind w:right="108"/>
              <w:rPr>
                <w:rFonts w:ascii="Arial (Body)" w:hAnsi="Arial (Body)"/>
                <w:b w:val="0"/>
                <w:bCs/>
                <w:color w:val="auto"/>
              </w:rPr>
            </w:pPr>
            <w:r w:rsidRPr="00C57F74">
              <w:rPr>
                <w:rFonts w:ascii="Arial (Body)" w:hAnsi="Arial (Body)"/>
                <w:b w:val="0"/>
                <w:bCs/>
                <w:color w:val="auto"/>
              </w:rPr>
              <w:t>Care Economy CRC (CE CRC)</w:t>
            </w:r>
          </w:p>
        </w:tc>
        <w:tc>
          <w:tcPr>
            <w:tcW w:w="992" w:type="dxa"/>
            <w:tcBorders>
              <w:bottom w:val="nil"/>
            </w:tcBorders>
            <w:shd w:val="clear" w:color="auto" w:fill="E6E6E6"/>
            <w:vAlign w:val="bottom"/>
          </w:tcPr>
          <w:p w14:paraId="5B47E2C3" w14:textId="77777777" w:rsidR="005A697A" w:rsidRPr="00E72915" w:rsidRDefault="005A697A">
            <w:pPr>
              <w:pStyle w:val="TableHeading"/>
              <w:spacing w:before="45" w:after="45"/>
              <w:ind w:right="108"/>
              <w:jc w:val="right"/>
              <w:rPr>
                <w:rFonts w:ascii="Arial (Body)" w:hAnsi="Arial (Body)"/>
                <w:b w:val="0"/>
                <w:bCs/>
                <w:color w:val="auto"/>
              </w:rPr>
            </w:pPr>
            <w:r w:rsidRPr="00C57F74">
              <w:rPr>
                <w:rFonts w:ascii="Arial (Body)" w:hAnsi="Arial (Body)"/>
                <w:b w:val="0"/>
                <w:bCs/>
                <w:color w:val="auto"/>
              </w:rPr>
              <w:t>232</w:t>
            </w:r>
          </w:p>
        </w:tc>
      </w:tr>
      <w:tr w:rsidR="005A697A" w:rsidRPr="00AA3DCF" w14:paraId="4986200D" w14:textId="77777777">
        <w:trPr>
          <w:tblHeader/>
        </w:trPr>
        <w:tc>
          <w:tcPr>
            <w:tcW w:w="8789" w:type="dxa"/>
            <w:tcBorders>
              <w:top w:val="nil"/>
              <w:bottom w:val="nil"/>
            </w:tcBorders>
            <w:shd w:val="clear" w:color="000000" w:fill="auto"/>
            <w:vAlign w:val="bottom"/>
          </w:tcPr>
          <w:p w14:paraId="12CAA7DF" w14:textId="77777777" w:rsidR="005A697A" w:rsidRPr="00E72915" w:rsidRDefault="005A697A">
            <w:pPr>
              <w:pStyle w:val="TableHeading"/>
              <w:spacing w:before="45" w:after="45"/>
              <w:ind w:right="108"/>
              <w:rPr>
                <w:rFonts w:ascii="Arial (Body)" w:hAnsi="Arial (Body)"/>
                <w:b w:val="0"/>
                <w:bCs/>
                <w:color w:val="auto"/>
              </w:rPr>
            </w:pPr>
            <w:r w:rsidRPr="00C57F74">
              <w:rPr>
                <w:rFonts w:ascii="Arial (Body)" w:hAnsi="Arial (Body)"/>
                <w:b w:val="0"/>
                <w:bCs/>
                <w:color w:val="auto"/>
              </w:rPr>
              <w:t>Carers Australia</w:t>
            </w:r>
          </w:p>
        </w:tc>
        <w:tc>
          <w:tcPr>
            <w:tcW w:w="992" w:type="dxa"/>
            <w:tcBorders>
              <w:top w:val="nil"/>
              <w:bottom w:val="nil"/>
            </w:tcBorders>
            <w:shd w:val="clear" w:color="000000" w:fill="auto"/>
            <w:vAlign w:val="bottom"/>
          </w:tcPr>
          <w:p w14:paraId="0396C166" w14:textId="77777777" w:rsidR="005A697A" w:rsidRPr="00E72915" w:rsidRDefault="005A697A">
            <w:pPr>
              <w:pStyle w:val="TableHeading"/>
              <w:spacing w:before="45" w:after="45"/>
              <w:ind w:right="108"/>
              <w:jc w:val="right"/>
              <w:rPr>
                <w:rFonts w:ascii="Arial (Body)" w:hAnsi="Arial (Body)"/>
                <w:b w:val="0"/>
                <w:bCs/>
                <w:color w:val="auto"/>
              </w:rPr>
            </w:pPr>
            <w:r w:rsidRPr="00C57F74">
              <w:rPr>
                <w:rFonts w:ascii="Arial (Body)" w:hAnsi="Arial (Body)"/>
                <w:b w:val="0"/>
                <w:bCs/>
                <w:color w:val="auto"/>
              </w:rPr>
              <w:t>143</w:t>
            </w:r>
          </w:p>
        </w:tc>
      </w:tr>
      <w:tr w:rsidR="005A697A" w:rsidRPr="00AA3DCF" w14:paraId="13C53CE6" w14:textId="77777777" w:rsidTr="00215BA1">
        <w:trPr>
          <w:tblHeader/>
        </w:trPr>
        <w:tc>
          <w:tcPr>
            <w:tcW w:w="8789" w:type="dxa"/>
            <w:tcBorders>
              <w:bottom w:val="nil"/>
            </w:tcBorders>
            <w:shd w:val="clear" w:color="auto" w:fill="E6E6E6"/>
            <w:vAlign w:val="bottom"/>
          </w:tcPr>
          <w:p w14:paraId="39885CD4" w14:textId="77777777" w:rsidR="005A697A" w:rsidRPr="00E72915" w:rsidRDefault="005A697A">
            <w:pPr>
              <w:pStyle w:val="TableHeading"/>
              <w:spacing w:before="45" w:after="45"/>
              <w:ind w:right="108"/>
              <w:rPr>
                <w:rFonts w:ascii="Arial (Body)" w:hAnsi="Arial (Body)"/>
                <w:b w:val="0"/>
                <w:bCs/>
                <w:color w:val="auto"/>
              </w:rPr>
            </w:pPr>
            <w:r w:rsidRPr="00C57F74">
              <w:rPr>
                <w:rFonts w:ascii="Arial (Body)" w:hAnsi="Arial (Body)"/>
                <w:b w:val="0"/>
                <w:bCs/>
                <w:color w:val="auto"/>
              </w:rPr>
              <w:t>Carers NSW</w:t>
            </w:r>
          </w:p>
        </w:tc>
        <w:tc>
          <w:tcPr>
            <w:tcW w:w="992" w:type="dxa"/>
            <w:tcBorders>
              <w:bottom w:val="nil"/>
            </w:tcBorders>
            <w:shd w:val="clear" w:color="auto" w:fill="E6E6E6"/>
            <w:vAlign w:val="bottom"/>
          </w:tcPr>
          <w:p w14:paraId="3F5DFD25" w14:textId="77777777" w:rsidR="005A697A" w:rsidRPr="00E72915" w:rsidRDefault="005A697A">
            <w:pPr>
              <w:pStyle w:val="TableHeading"/>
              <w:spacing w:before="45" w:after="45"/>
              <w:ind w:right="108"/>
              <w:jc w:val="right"/>
              <w:rPr>
                <w:rFonts w:ascii="Arial (Body)" w:hAnsi="Arial (Body)"/>
                <w:b w:val="0"/>
                <w:bCs/>
                <w:color w:val="auto"/>
              </w:rPr>
            </w:pPr>
            <w:r w:rsidRPr="00C57F74">
              <w:rPr>
                <w:rFonts w:ascii="Arial (Body)" w:hAnsi="Arial (Body)"/>
                <w:b w:val="0"/>
                <w:bCs/>
                <w:color w:val="auto"/>
              </w:rPr>
              <w:t>121</w:t>
            </w:r>
          </w:p>
        </w:tc>
      </w:tr>
      <w:tr w:rsidR="005A697A" w:rsidRPr="00F959B9" w14:paraId="465F53F7" w14:textId="77777777">
        <w:trPr>
          <w:tblHeader/>
        </w:trPr>
        <w:tc>
          <w:tcPr>
            <w:tcW w:w="8789" w:type="dxa"/>
            <w:tcBorders>
              <w:top w:val="nil"/>
              <w:bottom w:val="nil"/>
            </w:tcBorders>
            <w:shd w:val="clear" w:color="000000" w:fill="auto"/>
            <w:vAlign w:val="bottom"/>
          </w:tcPr>
          <w:p w14:paraId="10BE0FD6" w14:textId="77777777" w:rsidR="005A697A" w:rsidRPr="00E72915" w:rsidRDefault="005A697A">
            <w:pPr>
              <w:pStyle w:val="TableHeading"/>
              <w:spacing w:before="45" w:after="45"/>
              <w:ind w:right="108"/>
              <w:rPr>
                <w:rFonts w:ascii="Arial (Body)" w:hAnsi="Arial (Body)"/>
                <w:b w:val="0"/>
                <w:bCs/>
                <w:color w:val="auto"/>
              </w:rPr>
            </w:pPr>
            <w:r w:rsidRPr="00C57F74">
              <w:rPr>
                <w:rFonts w:ascii="Arial (Body)" w:hAnsi="Arial (Body)"/>
                <w:b w:val="0"/>
                <w:bCs/>
                <w:color w:val="auto"/>
              </w:rPr>
              <w:t>Carers Tasmania</w:t>
            </w:r>
          </w:p>
        </w:tc>
        <w:tc>
          <w:tcPr>
            <w:tcW w:w="992" w:type="dxa"/>
            <w:tcBorders>
              <w:top w:val="nil"/>
              <w:bottom w:val="nil"/>
            </w:tcBorders>
            <w:shd w:val="clear" w:color="000000" w:fill="auto"/>
            <w:vAlign w:val="bottom"/>
          </w:tcPr>
          <w:p w14:paraId="667234C5" w14:textId="77777777" w:rsidR="005A697A" w:rsidRPr="00E72915" w:rsidRDefault="005A697A">
            <w:pPr>
              <w:pStyle w:val="TableHeading"/>
              <w:spacing w:before="45" w:after="45"/>
              <w:ind w:right="108"/>
              <w:jc w:val="right"/>
              <w:rPr>
                <w:rFonts w:ascii="Arial (Body)" w:hAnsi="Arial (Body)"/>
                <w:b w:val="0"/>
                <w:bCs/>
                <w:color w:val="auto"/>
              </w:rPr>
            </w:pPr>
            <w:r w:rsidRPr="00C57F74">
              <w:rPr>
                <w:rFonts w:ascii="Arial (Body)" w:hAnsi="Arial (Body)"/>
                <w:b w:val="0"/>
                <w:bCs/>
                <w:color w:val="auto"/>
              </w:rPr>
              <w:t>92</w:t>
            </w:r>
          </w:p>
        </w:tc>
      </w:tr>
      <w:tr w:rsidR="005A697A" w:rsidRPr="00AA3DCF" w14:paraId="6A4C0971" w14:textId="77777777" w:rsidTr="00215BA1">
        <w:trPr>
          <w:tblHeader/>
        </w:trPr>
        <w:tc>
          <w:tcPr>
            <w:tcW w:w="8789" w:type="dxa"/>
            <w:tcBorders>
              <w:bottom w:val="nil"/>
            </w:tcBorders>
            <w:shd w:val="clear" w:color="auto" w:fill="E6E6E6"/>
            <w:vAlign w:val="bottom"/>
          </w:tcPr>
          <w:p w14:paraId="522501DF" w14:textId="77777777" w:rsidR="005A697A" w:rsidRPr="00E72915" w:rsidRDefault="005A697A">
            <w:pPr>
              <w:pStyle w:val="TableHeading"/>
              <w:spacing w:before="45" w:after="45"/>
              <w:ind w:right="108"/>
              <w:rPr>
                <w:rFonts w:ascii="Arial (Body)" w:hAnsi="Arial (Body)"/>
                <w:b w:val="0"/>
                <w:bCs/>
                <w:color w:val="auto"/>
              </w:rPr>
            </w:pPr>
            <w:r w:rsidRPr="00C57F74">
              <w:rPr>
                <w:rFonts w:ascii="Arial (Body)" w:hAnsi="Arial (Body)"/>
                <w:b w:val="0"/>
                <w:bCs/>
                <w:color w:val="auto"/>
              </w:rPr>
              <w:t>Carla Treloar</w:t>
            </w:r>
          </w:p>
        </w:tc>
        <w:tc>
          <w:tcPr>
            <w:tcW w:w="992" w:type="dxa"/>
            <w:tcBorders>
              <w:bottom w:val="nil"/>
            </w:tcBorders>
            <w:shd w:val="clear" w:color="auto" w:fill="E6E6E6"/>
            <w:vAlign w:val="bottom"/>
          </w:tcPr>
          <w:p w14:paraId="70C5AB5D" w14:textId="77777777" w:rsidR="005A697A" w:rsidRPr="00E72915" w:rsidRDefault="005A697A">
            <w:pPr>
              <w:pStyle w:val="TableHeading"/>
              <w:spacing w:before="45" w:after="45"/>
              <w:ind w:right="108"/>
              <w:jc w:val="right"/>
              <w:rPr>
                <w:rFonts w:ascii="Arial (Body)" w:hAnsi="Arial (Body)"/>
                <w:b w:val="0"/>
                <w:bCs/>
                <w:color w:val="auto"/>
              </w:rPr>
            </w:pPr>
            <w:r w:rsidRPr="00C57F74">
              <w:rPr>
                <w:rFonts w:ascii="Arial (Body)" w:hAnsi="Arial (Body)"/>
                <w:b w:val="0"/>
                <w:bCs/>
                <w:color w:val="auto"/>
              </w:rPr>
              <w:t>236</w:t>
            </w:r>
          </w:p>
        </w:tc>
      </w:tr>
      <w:tr w:rsidR="005A697A" w:rsidRPr="00AA3DCF" w14:paraId="061D696F" w14:textId="77777777">
        <w:trPr>
          <w:tblHeader/>
        </w:trPr>
        <w:tc>
          <w:tcPr>
            <w:tcW w:w="8789" w:type="dxa"/>
            <w:tcBorders>
              <w:top w:val="nil"/>
              <w:bottom w:val="nil"/>
            </w:tcBorders>
            <w:shd w:val="clear" w:color="000000" w:fill="auto"/>
            <w:vAlign w:val="bottom"/>
          </w:tcPr>
          <w:p w14:paraId="02131B3B" w14:textId="77777777" w:rsidR="005A697A" w:rsidRPr="00E72915" w:rsidRDefault="005A697A">
            <w:pPr>
              <w:pStyle w:val="TableHeading"/>
              <w:spacing w:before="45" w:after="45"/>
              <w:ind w:right="108"/>
              <w:rPr>
                <w:rFonts w:ascii="Arial (Body)" w:hAnsi="Arial (Body)"/>
                <w:b w:val="0"/>
                <w:bCs/>
                <w:color w:val="auto"/>
              </w:rPr>
            </w:pPr>
            <w:r w:rsidRPr="00C57F74">
              <w:rPr>
                <w:rFonts w:ascii="Arial (Body)" w:hAnsi="Arial (Body)"/>
                <w:b w:val="0"/>
                <w:bCs/>
                <w:color w:val="auto"/>
              </w:rPr>
              <w:t>Catholic Health Australia (CHA)</w:t>
            </w:r>
          </w:p>
        </w:tc>
        <w:tc>
          <w:tcPr>
            <w:tcW w:w="992" w:type="dxa"/>
            <w:tcBorders>
              <w:top w:val="nil"/>
              <w:bottom w:val="nil"/>
            </w:tcBorders>
            <w:shd w:val="clear" w:color="000000" w:fill="auto"/>
            <w:vAlign w:val="bottom"/>
          </w:tcPr>
          <w:p w14:paraId="32085E7B" w14:textId="77777777" w:rsidR="005A697A" w:rsidRPr="00E72915" w:rsidRDefault="005A697A">
            <w:pPr>
              <w:pStyle w:val="TableHeading"/>
              <w:spacing w:before="45" w:after="45"/>
              <w:ind w:right="108"/>
              <w:jc w:val="right"/>
              <w:rPr>
                <w:rFonts w:ascii="Arial (Body)" w:hAnsi="Arial (Body)"/>
                <w:b w:val="0"/>
                <w:bCs/>
                <w:color w:val="auto"/>
              </w:rPr>
            </w:pPr>
            <w:r w:rsidRPr="00C57F74">
              <w:rPr>
                <w:rFonts w:ascii="Arial (Body)" w:hAnsi="Arial (Body)"/>
                <w:b w:val="0"/>
                <w:bCs/>
                <w:color w:val="auto"/>
              </w:rPr>
              <w:t>165</w:t>
            </w:r>
          </w:p>
        </w:tc>
      </w:tr>
      <w:tr w:rsidR="005A697A" w:rsidRPr="00AA3DCF" w14:paraId="31B6C2DD" w14:textId="77777777" w:rsidTr="00215BA1">
        <w:trPr>
          <w:tblHeader/>
        </w:trPr>
        <w:tc>
          <w:tcPr>
            <w:tcW w:w="8789" w:type="dxa"/>
            <w:tcBorders>
              <w:bottom w:val="nil"/>
            </w:tcBorders>
            <w:shd w:val="clear" w:color="auto" w:fill="E6E6E6"/>
            <w:vAlign w:val="bottom"/>
          </w:tcPr>
          <w:p w14:paraId="31627C26" w14:textId="77777777" w:rsidR="005A697A" w:rsidRPr="00E72915" w:rsidRDefault="005A697A">
            <w:pPr>
              <w:pStyle w:val="TableHeading"/>
              <w:spacing w:before="45" w:after="45"/>
              <w:ind w:right="108"/>
              <w:rPr>
                <w:rFonts w:ascii="Arial (Body)" w:hAnsi="Arial (Body)"/>
                <w:b w:val="0"/>
                <w:bCs/>
                <w:color w:val="auto"/>
              </w:rPr>
            </w:pPr>
            <w:r w:rsidRPr="00C57F74">
              <w:rPr>
                <w:rFonts w:ascii="Arial (Body)" w:hAnsi="Arial (Body)"/>
                <w:b w:val="0"/>
                <w:bCs/>
                <w:color w:val="auto"/>
              </w:rPr>
              <w:t>Centre for Community Child Health, Murdoch Children</w:t>
            </w:r>
            <w:r>
              <w:rPr>
                <w:rFonts w:ascii="Arial (Body)" w:hAnsi="Arial (Body)"/>
                <w:b w:val="0"/>
                <w:bCs/>
                <w:color w:val="auto"/>
              </w:rPr>
              <w:t>’</w:t>
            </w:r>
            <w:r w:rsidRPr="00C57F74">
              <w:rPr>
                <w:rFonts w:ascii="Arial (Body)" w:hAnsi="Arial (Body)"/>
                <w:b w:val="0"/>
                <w:bCs/>
                <w:color w:val="auto"/>
              </w:rPr>
              <w:t>s Research Institute (CCCH)</w:t>
            </w:r>
          </w:p>
        </w:tc>
        <w:tc>
          <w:tcPr>
            <w:tcW w:w="992" w:type="dxa"/>
            <w:tcBorders>
              <w:bottom w:val="nil"/>
            </w:tcBorders>
            <w:shd w:val="clear" w:color="auto" w:fill="E6E6E6"/>
            <w:vAlign w:val="bottom"/>
          </w:tcPr>
          <w:p w14:paraId="2A4199D1" w14:textId="77777777" w:rsidR="005A697A" w:rsidRPr="00E72915" w:rsidRDefault="005A697A">
            <w:pPr>
              <w:pStyle w:val="TableHeading"/>
              <w:spacing w:before="45" w:after="45"/>
              <w:ind w:right="108"/>
              <w:jc w:val="right"/>
              <w:rPr>
                <w:rFonts w:ascii="Arial (Body)" w:hAnsi="Arial (Body)"/>
                <w:b w:val="0"/>
                <w:bCs/>
                <w:color w:val="auto"/>
              </w:rPr>
            </w:pPr>
            <w:r w:rsidRPr="00C57F74">
              <w:rPr>
                <w:rFonts w:ascii="Arial (Body)" w:hAnsi="Arial (Body)"/>
                <w:b w:val="0"/>
                <w:bCs/>
                <w:color w:val="auto"/>
              </w:rPr>
              <w:t>201</w:t>
            </w:r>
          </w:p>
        </w:tc>
      </w:tr>
      <w:tr w:rsidR="005A697A" w:rsidRPr="00AA3DCF" w14:paraId="033CE51C" w14:textId="77777777">
        <w:trPr>
          <w:tblHeader/>
        </w:trPr>
        <w:tc>
          <w:tcPr>
            <w:tcW w:w="8789" w:type="dxa"/>
            <w:tcBorders>
              <w:top w:val="nil"/>
              <w:bottom w:val="nil"/>
            </w:tcBorders>
            <w:shd w:val="clear" w:color="000000" w:fill="auto"/>
            <w:vAlign w:val="bottom"/>
          </w:tcPr>
          <w:p w14:paraId="4B5E6D41" w14:textId="77777777" w:rsidR="005A697A" w:rsidRPr="00E72915" w:rsidRDefault="005A697A">
            <w:pPr>
              <w:pStyle w:val="TableHeading"/>
              <w:spacing w:before="45" w:after="45"/>
              <w:ind w:right="108"/>
              <w:rPr>
                <w:rFonts w:ascii="Arial (Body)" w:hAnsi="Arial (Body)"/>
                <w:b w:val="0"/>
                <w:bCs/>
                <w:color w:val="auto"/>
              </w:rPr>
            </w:pPr>
            <w:r w:rsidRPr="00C57F74">
              <w:rPr>
                <w:rFonts w:ascii="Arial (Body)" w:hAnsi="Arial (Body)"/>
                <w:b w:val="0"/>
                <w:bCs/>
                <w:color w:val="auto"/>
              </w:rPr>
              <w:t>Centre for Digital Transformation of Health (CDTH)</w:t>
            </w:r>
          </w:p>
        </w:tc>
        <w:tc>
          <w:tcPr>
            <w:tcW w:w="992" w:type="dxa"/>
            <w:tcBorders>
              <w:top w:val="nil"/>
              <w:bottom w:val="nil"/>
            </w:tcBorders>
            <w:shd w:val="clear" w:color="000000" w:fill="auto"/>
            <w:vAlign w:val="bottom"/>
          </w:tcPr>
          <w:p w14:paraId="00922FB5" w14:textId="77777777" w:rsidR="005A697A" w:rsidRPr="00E72915" w:rsidRDefault="005A697A">
            <w:pPr>
              <w:pStyle w:val="TableHeading"/>
              <w:spacing w:before="45" w:after="45"/>
              <w:ind w:right="108"/>
              <w:jc w:val="right"/>
              <w:rPr>
                <w:rFonts w:ascii="Arial (Body)" w:hAnsi="Arial (Body)"/>
                <w:b w:val="0"/>
                <w:bCs/>
                <w:color w:val="auto"/>
              </w:rPr>
            </w:pPr>
            <w:r w:rsidRPr="00C57F74">
              <w:rPr>
                <w:rFonts w:ascii="Arial (Body)" w:hAnsi="Arial (Body)"/>
                <w:b w:val="0"/>
                <w:bCs/>
                <w:color w:val="auto"/>
              </w:rPr>
              <w:t>135</w:t>
            </w:r>
          </w:p>
        </w:tc>
      </w:tr>
      <w:tr w:rsidR="005A697A" w:rsidRPr="00AA3DCF" w14:paraId="511D44E5" w14:textId="77777777" w:rsidTr="00215BA1">
        <w:trPr>
          <w:tblHeader/>
        </w:trPr>
        <w:tc>
          <w:tcPr>
            <w:tcW w:w="8789" w:type="dxa"/>
            <w:tcBorders>
              <w:bottom w:val="nil"/>
            </w:tcBorders>
            <w:shd w:val="clear" w:color="auto" w:fill="E6E6E6"/>
            <w:vAlign w:val="bottom"/>
          </w:tcPr>
          <w:p w14:paraId="522E190C" w14:textId="77777777" w:rsidR="005A697A" w:rsidRPr="00E72915" w:rsidRDefault="005A697A">
            <w:pPr>
              <w:pStyle w:val="TableHeading"/>
              <w:spacing w:before="45" w:after="45"/>
              <w:ind w:right="108"/>
              <w:rPr>
                <w:rFonts w:ascii="Arial (Body)" w:hAnsi="Arial (Body)"/>
                <w:b w:val="0"/>
                <w:bCs/>
                <w:color w:val="auto"/>
              </w:rPr>
            </w:pPr>
            <w:r w:rsidRPr="00C57F74">
              <w:rPr>
                <w:rFonts w:ascii="Arial (Body)" w:hAnsi="Arial (Body)"/>
                <w:b w:val="0"/>
                <w:bCs/>
                <w:color w:val="auto"/>
              </w:rPr>
              <w:t>Centre for Policy Development (CPD)</w:t>
            </w:r>
          </w:p>
        </w:tc>
        <w:tc>
          <w:tcPr>
            <w:tcW w:w="992" w:type="dxa"/>
            <w:tcBorders>
              <w:bottom w:val="nil"/>
            </w:tcBorders>
            <w:shd w:val="clear" w:color="auto" w:fill="E6E6E6"/>
            <w:vAlign w:val="bottom"/>
          </w:tcPr>
          <w:p w14:paraId="4D83B756" w14:textId="77777777" w:rsidR="005A697A" w:rsidRPr="00E72915" w:rsidRDefault="005A697A">
            <w:pPr>
              <w:pStyle w:val="TableHeading"/>
              <w:spacing w:before="45" w:after="45"/>
              <w:ind w:right="108"/>
              <w:jc w:val="right"/>
              <w:rPr>
                <w:rFonts w:ascii="Arial (Body)" w:hAnsi="Arial (Body)"/>
                <w:b w:val="0"/>
                <w:bCs/>
                <w:color w:val="auto"/>
              </w:rPr>
            </w:pPr>
            <w:r w:rsidRPr="00C57F74">
              <w:rPr>
                <w:rFonts w:ascii="Arial (Body)" w:hAnsi="Arial (Body)"/>
                <w:b w:val="0"/>
                <w:bCs/>
                <w:color w:val="auto"/>
              </w:rPr>
              <w:t>33, 244</w:t>
            </w:r>
          </w:p>
        </w:tc>
      </w:tr>
      <w:tr w:rsidR="005A697A" w:rsidRPr="00AA3DCF" w14:paraId="28D84EAF" w14:textId="77777777">
        <w:trPr>
          <w:tblHeader/>
        </w:trPr>
        <w:tc>
          <w:tcPr>
            <w:tcW w:w="8789" w:type="dxa"/>
            <w:tcBorders>
              <w:bottom w:val="nil"/>
            </w:tcBorders>
            <w:shd w:val="clear" w:color="000000" w:fill="auto"/>
            <w:vAlign w:val="bottom"/>
          </w:tcPr>
          <w:p w14:paraId="6AE8D92F" w14:textId="77777777" w:rsidR="005A697A" w:rsidRPr="00E72915" w:rsidRDefault="005A697A">
            <w:pPr>
              <w:pStyle w:val="TableHeading"/>
              <w:spacing w:before="45" w:after="45"/>
              <w:ind w:right="108"/>
              <w:rPr>
                <w:rFonts w:ascii="Arial (Body)" w:hAnsi="Arial (Body)"/>
                <w:b w:val="0"/>
                <w:bCs/>
                <w:color w:val="auto"/>
              </w:rPr>
            </w:pPr>
            <w:r w:rsidRPr="00C57F74">
              <w:rPr>
                <w:rFonts w:ascii="Arial (Body)" w:hAnsi="Arial (Body)"/>
                <w:b w:val="0"/>
                <w:bCs/>
                <w:color w:val="auto"/>
              </w:rPr>
              <w:t>Chamber of Commerce and Industry Western Australia (CCIWA)</w:t>
            </w:r>
          </w:p>
        </w:tc>
        <w:tc>
          <w:tcPr>
            <w:tcW w:w="992" w:type="dxa"/>
            <w:tcBorders>
              <w:bottom w:val="nil"/>
            </w:tcBorders>
            <w:shd w:val="clear" w:color="000000" w:fill="auto"/>
            <w:vAlign w:val="bottom"/>
          </w:tcPr>
          <w:p w14:paraId="01E0D1AB" w14:textId="77777777" w:rsidR="005A697A" w:rsidRPr="00E72915" w:rsidRDefault="005A697A">
            <w:pPr>
              <w:pStyle w:val="TableHeading"/>
              <w:spacing w:before="45" w:after="45"/>
              <w:ind w:right="108"/>
              <w:jc w:val="right"/>
              <w:rPr>
                <w:rFonts w:ascii="Arial (Body)" w:hAnsi="Arial (Body)"/>
                <w:b w:val="0"/>
                <w:bCs/>
                <w:color w:val="auto"/>
              </w:rPr>
            </w:pPr>
            <w:r w:rsidRPr="00C57F74">
              <w:rPr>
                <w:rFonts w:ascii="Arial (Body)" w:hAnsi="Arial (Body)"/>
                <w:b w:val="0"/>
                <w:bCs/>
                <w:color w:val="auto"/>
              </w:rPr>
              <w:t>13</w:t>
            </w:r>
          </w:p>
        </w:tc>
      </w:tr>
      <w:tr w:rsidR="005A697A" w:rsidRPr="00AA3DCF" w14:paraId="6E766501" w14:textId="77777777" w:rsidTr="00215BA1">
        <w:trPr>
          <w:tblHeader/>
        </w:trPr>
        <w:tc>
          <w:tcPr>
            <w:tcW w:w="8789" w:type="dxa"/>
            <w:tcBorders>
              <w:top w:val="nil"/>
              <w:bottom w:val="single" w:sz="4" w:space="0" w:color="B3B3B3"/>
            </w:tcBorders>
            <w:shd w:val="clear" w:color="auto" w:fill="E6E6E6"/>
            <w:vAlign w:val="bottom"/>
          </w:tcPr>
          <w:p w14:paraId="0D4F66F2" w14:textId="77777777" w:rsidR="005A697A" w:rsidRPr="00E72915" w:rsidRDefault="005A697A">
            <w:pPr>
              <w:pStyle w:val="TableHeading"/>
              <w:spacing w:before="45" w:after="45"/>
              <w:ind w:right="108"/>
              <w:rPr>
                <w:rFonts w:ascii="Arial (Body)" w:hAnsi="Arial (Body)"/>
                <w:b w:val="0"/>
                <w:bCs/>
                <w:color w:val="auto"/>
              </w:rPr>
            </w:pPr>
            <w:proofErr w:type="spellStart"/>
            <w:r w:rsidRPr="00C57F74">
              <w:rPr>
                <w:rFonts w:ascii="Arial (Body)" w:hAnsi="Arial (Body)"/>
                <w:b w:val="0"/>
                <w:bCs/>
                <w:color w:val="auto"/>
              </w:rPr>
              <w:t>CheckUP</w:t>
            </w:r>
            <w:proofErr w:type="spellEnd"/>
            <w:r w:rsidRPr="00C57F74">
              <w:rPr>
                <w:rFonts w:ascii="Arial (Body)" w:hAnsi="Arial (Body)"/>
                <w:b w:val="0"/>
                <w:bCs/>
                <w:color w:val="auto"/>
              </w:rPr>
              <w:t xml:space="preserve"> Australia</w:t>
            </w:r>
          </w:p>
        </w:tc>
        <w:tc>
          <w:tcPr>
            <w:tcW w:w="992" w:type="dxa"/>
            <w:tcBorders>
              <w:top w:val="nil"/>
              <w:bottom w:val="single" w:sz="4" w:space="0" w:color="B3B3B3"/>
            </w:tcBorders>
            <w:shd w:val="clear" w:color="auto" w:fill="E6E6E6"/>
            <w:vAlign w:val="bottom"/>
          </w:tcPr>
          <w:p w14:paraId="3A2D1473" w14:textId="77777777" w:rsidR="005A697A" w:rsidRPr="00E72915" w:rsidRDefault="005A697A">
            <w:pPr>
              <w:pStyle w:val="TableHeading"/>
              <w:spacing w:before="45" w:after="45"/>
              <w:ind w:right="108"/>
              <w:jc w:val="right"/>
              <w:rPr>
                <w:rFonts w:ascii="Arial (Body)" w:hAnsi="Arial (Body)"/>
                <w:b w:val="0"/>
                <w:bCs/>
                <w:color w:val="auto"/>
              </w:rPr>
            </w:pPr>
            <w:r w:rsidRPr="00C57F74">
              <w:rPr>
                <w:rFonts w:ascii="Arial (Body)" w:hAnsi="Arial (Body)"/>
                <w:b w:val="0"/>
                <w:bCs/>
                <w:color w:val="auto"/>
              </w:rPr>
              <w:t>150</w:t>
            </w:r>
          </w:p>
        </w:tc>
      </w:tr>
    </w:tbl>
    <w:p w14:paraId="4F0DC06A" w14:textId="77777777" w:rsidR="005A697A" w:rsidRDefault="005A697A">
      <w:r>
        <w:rPr>
          <w:b/>
        </w:rPr>
        <w:br w:type="page"/>
      </w:r>
    </w:p>
    <w:tbl>
      <w:tblPr>
        <w:tblW w:w="9781" w:type="dxa"/>
        <w:tblBorders>
          <w:bottom w:val="single" w:sz="4" w:space="0" w:color="B3B3B3"/>
        </w:tblBorders>
        <w:shd w:val="clear" w:color="000000" w:fill="auto"/>
        <w:tblLayout w:type="fixed"/>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8789"/>
        <w:gridCol w:w="992"/>
      </w:tblGrid>
      <w:tr w:rsidR="005A697A" w:rsidRPr="00145873" w14:paraId="0BCEBE90" w14:textId="77777777">
        <w:trPr>
          <w:tblHeader/>
        </w:trPr>
        <w:tc>
          <w:tcPr>
            <w:tcW w:w="8789" w:type="dxa"/>
            <w:tcBorders>
              <w:bottom w:val="single" w:sz="4" w:space="0" w:color="B3B3B3"/>
            </w:tcBorders>
            <w:shd w:val="clear" w:color="000000" w:fill="auto"/>
            <w:vAlign w:val="bottom"/>
          </w:tcPr>
          <w:p w14:paraId="5D9B6F75" w14:textId="77777777" w:rsidR="005A697A" w:rsidRPr="00145873" w:rsidRDefault="005A697A">
            <w:pPr>
              <w:pStyle w:val="TableHeading"/>
              <w:spacing w:before="45" w:after="45"/>
              <w:ind w:right="108"/>
              <w:rPr>
                <w:rFonts w:ascii="Arial (Body)" w:hAnsi="Arial (Body)"/>
                <w:color w:val="265A9A"/>
              </w:rPr>
            </w:pPr>
            <w:r w:rsidRPr="00145873">
              <w:rPr>
                <w:rFonts w:ascii="Arial (Body)" w:hAnsi="Arial (Body)"/>
                <w:color w:val="265A9A"/>
              </w:rPr>
              <w:lastRenderedPageBreak/>
              <w:br w:type="page"/>
            </w:r>
            <w:r w:rsidRPr="00145873">
              <w:rPr>
                <w:rFonts w:ascii="Arial (Body)" w:hAnsi="Arial (Body)"/>
                <w:color w:val="265A9A"/>
              </w:rPr>
              <w:br w:type="page"/>
              <w:t>Participants</w:t>
            </w:r>
          </w:p>
        </w:tc>
        <w:tc>
          <w:tcPr>
            <w:tcW w:w="992" w:type="dxa"/>
            <w:tcBorders>
              <w:bottom w:val="single" w:sz="4" w:space="0" w:color="B3B3B3"/>
            </w:tcBorders>
            <w:shd w:val="clear" w:color="000000" w:fill="auto"/>
            <w:vAlign w:val="bottom"/>
          </w:tcPr>
          <w:p w14:paraId="2F0FCA40" w14:textId="77777777" w:rsidR="005A697A" w:rsidRPr="00145873" w:rsidRDefault="005A697A" w:rsidP="003923B0">
            <w:pPr>
              <w:pStyle w:val="TableHeading"/>
              <w:spacing w:before="45" w:after="45"/>
              <w:ind w:right="108"/>
              <w:jc w:val="right"/>
              <w:rPr>
                <w:rFonts w:ascii="Arial (Body)" w:hAnsi="Arial (Body)"/>
                <w:color w:val="265A9A"/>
              </w:rPr>
            </w:pPr>
            <w:r w:rsidRPr="00145873">
              <w:rPr>
                <w:rFonts w:ascii="Arial (Body)" w:hAnsi="Arial (Body)"/>
                <w:color w:val="265A9A"/>
              </w:rPr>
              <w:t>Sub no.</w:t>
            </w:r>
          </w:p>
        </w:tc>
      </w:tr>
      <w:tr w:rsidR="005A697A" w:rsidRPr="00145873" w14:paraId="2E687B7E" w14:textId="77777777" w:rsidTr="00215BA1">
        <w:trPr>
          <w:tblHeader/>
        </w:trPr>
        <w:tc>
          <w:tcPr>
            <w:tcW w:w="8789" w:type="dxa"/>
            <w:tcBorders>
              <w:top w:val="single" w:sz="4" w:space="0" w:color="B3B3B3"/>
              <w:bottom w:val="nil"/>
            </w:tcBorders>
            <w:shd w:val="clear" w:color="auto" w:fill="E6E6E6"/>
            <w:vAlign w:val="bottom"/>
          </w:tcPr>
          <w:p w14:paraId="15714E77" w14:textId="77777777" w:rsidR="005A697A" w:rsidRPr="008B53BB" w:rsidRDefault="005A697A">
            <w:pPr>
              <w:pStyle w:val="TableHeading"/>
              <w:spacing w:before="45" w:after="45"/>
              <w:ind w:right="108"/>
              <w:rPr>
                <w:rFonts w:ascii="Arial (Body)" w:hAnsi="Arial (Body)" w:cs="Arial"/>
                <w:b w:val="0"/>
                <w:color w:val="auto"/>
              </w:rPr>
            </w:pPr>
            <w:r w:rsidRPr="00E63076">
              <w:rPr>
                <w:rFonts w:ascii="Arial (Body)" w:hAnsi="Arial (Body)"/>
                <w:b w:val="0"/>
                <w:bCs/>
                <w:color w:val="auto"/>
              </w:rPr>
              <w:t>Children</w:t>
            </w:r>
            <w:r>
              <w:rPr>
                <w:rFonts w:ascii="Arial (Body)" w:hAnsi="Arial (Body)"/>
                <w:b w:val="0"/>
                <w:bCs/>
                <w:color w:val="auto"/>
              </w:rPr>
              <w:t>’</w:t>
            </w:r>
            <w:r w:rsidRPr="00E63076">
              <w:rPr>
                <w:rFonts w:ascii="Arial (Body)" w:hAnsi="Arial (Body)"/>
                <w:b w:val="0"/>
                <w:bCs/>
                <w:color w:val="auto"/>
              </w:rPr>
              <w:t>s Cancer Institute (CCI)</w:t>
            </w:r>
          </w:p>
        </w:tc>
        <w:tc>
          <w:tcPr>
            <w:tcW w:w="992" w:type="dxa"/>
            <w:tcBorders>
              <w:top w:val="single" w:sz="4" w:space="0" w:color="B3B3B3"/>
              <w:bottom w:val="nil"/>
            </w:tcBorders>
            <w:shd w:val="clear" w:color="auto" w:fill="E6E6E6"/>
            <w:vAlign w:val="bottom"/>
          </w:tcPr>
          <w:p w14:paraId="36DBEEE4" w14:textId="77777777" w:rsidR="005A697A" w:rsidRPr="00DE4711" w:rsidRDefault="005A697A">
            <w:pPr>
              <w:pStyle w:val="TableHeading"/>
              <w:spacing w:before="45" w:after="45"/>
              <w:ind w:right="108"/>
              <w:jc w:val="right"/>
              <w:rPr>
                <w:rFonts w:ascii="Arial (Body)" w:hAnsi="Arial (Body)"/>
                <w:b w:val="0"/>
                <w:bCs/>
                <w:color w:val="auto"/>
              </w:rPr>
            </w:pPr>
            <w:r w:rsidRPr="00E63076">
              <w:rPr>
                <w:rFonts w:ascii="Arial (Body)" w:hAnsi="Arial (Body)"/>
                <w:b w:val="0"/>
                <w:bCs/>
                <w:color w:val="auto"/>
              </w:rPr>
              <w:t>51</w:t>
            </w:r>
          </w:p>
        </w:tc>
      </w:tr>
      <w:tr w:rsidR="005A697A" w:rsidRPr="00145873" w14:paraId="2145AB2C" w14:textId="77777777">
        <w:trPr>
          <w:tblHeader/>
        </w:trPr>
        <w:tc>
          <w:tcPr>
            <w:tcW w:w="8789" w:type="dxa"/>
            <w:tcBorders>
              <w:top w:val="nil"/>
              <w:bottom w:val="nil"/>
            </w:tcBorders>
            <w:shd w:val="clear" w:color="000000" w:fill="auto"/>
            <w:vAlign w:val="bottom"/>
          </w:tcPr>
          <w:p w14:paraId="7956625E" w14:textId="77777777" w:rsidR="005A697A" w:rsidRPr="008B53BB" w:rsidRDefault="005A697A">
            <w:pPr>
              <w:pStyle w:val="TableHeading"/>
              <w:spacing w:before="45" w:after="45"/>
              <w:ind w:right="108"/>
              <w:rPr>
                <w:rFonts w:ascii="Arial (Body)" w:hAnsi="Arial (Body)" w:cs="Arial"/>
                <w:b w:val="0"/>
                <w:color w:val="auto"/>
              </w:rPr>
            </w:pPr>
            <w:r w:rsidRPr="00E63076">
              <w:rPr>
                <w:rFonts w:ascii="Arial (Body)" w:hAnsi="Arial (Body)"/>
                <w:b w:val="0"/>
                <w:bCs/>
                <w:color w:val="auto"/>
              </w:rPr>
              <w:t>Churches of Christ Life Care Ltd (Life Care)</w:t>
            </w:r>
          </w:p>
        </w:tc>
        <w:tc>
          <w:tcPr>
            <w:tcW w:w="992" w:type="dxa"/>
            <w:tcBorders>
              <w:top w:val="nil"/>
              <w:bottom w:val="nil"/>
            </w:tcBorders>
            <w:shd w:val="clear" w:color="000000" w:fill="auto"/>
            <w:vAlign w:val="bottom"/>
          </w:tcPr>
          <w:p w14:paraId="0208A8F0" w14:textId="77777777" w:rsidR="005A697A" w:rsidRPr="00DE4711" w:rsidRDefault="005A697A">
            <w:pPr>
              <w:pStyle w:val="TableHeading"/>
              <w:spacing w:before="45" w:after="45"/>
              <w:ind w:right="108"/>
              <w:jc w:val="right"/>
              <w:rPr>
                <w:rFonts w:ascii="Arial (Body)" w:hAnsi="Arial (Body)"/>
                <w:b w:val="0"/>
                <w:bCs/>
                <w:color w:val="auto"/>
              </w:rPr>
            </w:pPr>
            <w:r w:rsidRPr="00E63076">
              <w:rPr>
                <w:rFonts w:ascii="Arial (Body)" w:hAnsi="Arial (Body)"/>
                <w:b w:val="0"/>
                <w:bCs/>
                <w:color w:val="auto"/>
              </w:rPr>
              <w:t>77</w:t>
            </w:r>
          </w:p>
        </w:tc>
      </w:tr>
      <w:tr w:rsidR="005A697A" w:rsidRPr="00145873" w14:paraId="63DFACF0" w14:textId="77777777" w:rsidTr="00215BA1">
        <w:trPr>
          <w:tblHeader/>
        </w:trPr>
        <w:tc>
          <w:tcPr>
            <w:tcW w:w="8789" w:type="dxa"/>
            <w:tcBorders>
              <w:bottom w:val="nil"/>
            </w:tcBorders>
            <w:shd w:val="clear" w:color="auto" w:fill="E6E6E6"/>
            <w:vAlign w:val="bottom"/>
          </w:tcPr>
          <w:p w14:paraId="08C4825E" w14:textId="77777777" w:rsidR="005A697A" w:rsidRPr="008B53BB" w:rsidRDefault="005A697A">
            <w:pPr>
              <w:pStyle w:val="TableHeading"/>
              <w:spacing w:before="45" w:after="45"/>
              <w:ind w:right="108"/>
              <w:rPr>
                <w:rFonts w:ascii="Arial (Body)" w:hAnsi="Arial (Body)" w:cs="Arial"/>
                <w:b w:val="0"/>
                <w:color w:val="auto"/>
              </w:rPr>
            </w:pPr>
            <w:r w:rsidRPr="00E63076">
              <w:rPr>
                <w:rFonts w:ascii="Arial (Body)" w:hAnsi="Arial (Body)"/>
                <w:b w:val="0"/>
                <w:bCs/>
                <w:color w:val="auto"/>
              </w:rPr>
              <w:t>Cleaner Air Collective</w:t>
            </w:r>
          </w:p>
        </w:tc>
        <w:tc>
          <w:tcPr>
            <w:tcW w:w="992" w:type="dxa"/>
            <w:tcBorders>
              <w:bottom w:val="nil"/>
            </w:tcBorders>
            <w:shd w:val="clear" w:color="auto" w:fill="E6E6E6"/>
            <w:vAlign w:val="bottom"/>
          </w:tcPr>
          <w:p w14:paraId="75CA1049" w14:textId="77777777" w:rsidR="005A697A" w:rsidRPr="00DE4711" w:rsidRDefault="005A697A">
            <w:pPr>
              <w:pStyle w:val="TableHeading"/>
              <w:spacing w:before="45" w:after="45"/>
              <w:ind w:right="108"/>
              <w:jc w:val="right"/>
              <w:rPr>
                <w:rFonts w:ascii="Arial (Body)" w:hAnsi="Arial (Body)"/>
                <w:b w:val="0"/>
                <w:bCs/>
                <w:color w:val="auto"/>
              </w:rPr>
            </w:pPr>
            <w:r w:rsidRPr="00E63076">
              <w:rPr>
                <w:rFonts w:ascii="Arial (Body)" w:hAnsi="Arial (Body)"/>
                <w:b w:val="0"/>
                <w:bCs/>
                <w:color w:val="auto"/>
              </w:rPr>
              <w:t>113</w:t>
            </w:r>
          </w:p>
        </w:tc>
      </w:tr>
      <w:tr w:rsidR="005A697A" w:rsidRPr="00145873" w14:paraId="242B3B93" w14:textId="77777777">
        <w:trPr>
          <w:tblHeader/>
        </w:trPr>
        <w:tc>
          <w:tcPr>
            <w:tcW w:w="8789" w:type="dxa"/>
            <w:tcBorders>
              <w:top w:val="nil"/>
              <w:bottom w:val="nil"/>
            </w:tcBorders>
            <w:shd w:val="clear" w:color="000000" w:fill="auto"/>
            <w:vAlign w:val="bottom"/>
          </w:tcPr>
          <w:p w14:paraId="16FA6D19" w14:textId="77777777" w:rsidR="005A697A" w:rsidRPr="008B53BB" w:rsidRDefault="005A697A">
            <w:pPr>
              <w:pStyle w:val="TableHeading"/>
              <w:spacing w:before="45" w:after="45"/>
              <w:ind w:right="108"/>
              <w:rPr>
                <w:rFonts w:ascii="Arial (Body)" w:hAnsi="Arial (Body)" w:cs="Arial"/>
                <w:b w:val="0"/>
                <w:color w:val="auto"/>
              </w:rPr>
            </w:pPr>
            <w:r w:rsidRPr="00E63076">
              <w:rPr>
                <w:rFonts w:ascii="Arial (Body)" w:hAnsi="Arial (Body)"/>
                <w:b w:val="0"/>
                <w:bCs/>
                <w:color w:val="auto"/>
              </w:rPr>
              <w:t>Committee for Sydney</w:t>
            </w:r>
          </w:p>
        </w:tc>
        <w:tc>
          <w:tcPr>
            <w:tcW w:w="992" w:type="dxa"/>
            <w:tcBorders>
              <w:top w:val="nil"/>
              <w:bottom w:val="nil"/>
            </w:tcBorders>
            <w:shd w:val="clear" w:color="000000" w:fill="auto"/>
            <w:vAlign w:val="bottom"/>
          </w:tcPr>
          <w:p w14:paraId="20381FDE" w14:textId="77777777" w:rsidR="005A697A" w:rsidRPr="00DE4711" w:rsidRDefault="005A697A">
            <w:pPr>
              <w:pStyle w:val="TableHeading"/>
              <w:spacing w:before="45" w:after="45"/>
              <w:ind w:right="108"/>
              <w:jc w:val="right"/>
              <w:rPr>
                <w:rFonts w:ascii="Arial (Body)" w:hAnsi="Arial (Body)"/>
                <w:b w:val="0"/>
                <w:bCs/>
                <w:color w:val="auto"/>
              </w:rPr>
            </w:pPr>
            <w:r w:rsidRPr="00E63076">
              <w:rPr>
                <w:rFonts w:ascii="Arial (Body)" w:hAnsi="Arial (Body)"/>
                <w:b w:val="0"/>
                <w:bCs/>
                <w:color w:val="auto"/>
              </w:rPr>
              <w:t>152</w:t>
            </w:r>
          </w:p>
        </w:tc>
      </w:tr>
      <w:tr w:rsidR="005A697A" w:rsidRPr="00145873" w14:paraId="20604472" w14:textId="77777777" w:rsidTr="00215BA1">
        <w:trPr>
          <w:tblHeader/>
        </w:trPr>
        <w:tc>
          <w:tcPr>
            <w:tcW w:w="8789" w:type="dxa"/>
            <w:tcBorders>
              <w:bottom w:val="nil"/>
            </w:tcBorders>
            <w:shd w:val="clear" w:color="auto" w:fill="E6E6E6"/>
            <w:vAlign w:val="bottom"/>
          </w:tcPr>
          <w:p w14:paraId="29994B86" w14:textId="77777777" w:rsidR="005A697A" w:rsidRPr="008B53BB" w:rsidRDefault="005A697A">
            <w:pPr>
              <w:pStyle w:val="TableHeading"/>
              <w:spacing w:before="45" w:after="45"/>
              <w:ind w:right="108"/>
              <w:rPr>
                <w:rFonts w:ascii="Arial (Body)" w:hAnsi="Arial (Body)" w:cs="Arial"/>
                <w:b w:val="0"/>
                <w:color w:val="auto"/>
              </w:rPr>
            </w:pPr>
            <w:r w:rsidRPr="00E63076">
              <w:rPr>
                <w:rFonts w:ascii="Arial (Body)" w:hAnsi="Arial (Body)"/>
                <w:b w:val="0"/>
                <w:bCs/>
                <w:color w:val="auto"/>
              </w:rPr>
              <w:t>Commonwealth Bank of Australia (CBA)</w:t>
            </w:r>
          </w:p>
        </w:tc>
        <w:tc>
          <w:tcPr>
            <w:tcW w:w="992" w:type="dxa"/>
            <w:tcBorders>
              <w:bottom w:val="nil"/>
            </w:tcBorders>
            <w:shd w:val="clear" w:color="auto" w:fill="E6E6E6"/>
            <w:vAlign w:val="bottom"/>
          </w:tcPr>
          <w:p w14:paraId="78F31457" w14:textId="77777777" w:rsidR="005A697A" w:rsidRPr="00DE4711" w:rsidRDefault="005A697A">
            <w:pPr>
              <w:pStyle w:val="TableHeading"/>
              <w:spacing w:before="45" w:after="45"/>
              <w:ind w:right="108"/>
              <w:jc w:val="right"/>
              <w:rPr>
                <w:rFonts w:ascii="Arial (Body)" w:hAnsi="Arial (Body)"/>
                <w:b w:val="0"/>
                <w:bCs/>
                <w:color w:val="auto"/>
              </w:rPr>
            </w:pPr>
            <w:r w:rsidRPr="00E63076">
              <w:rPr>
                <w:rFonts w:ascii="Arial (Body)" w:hAnsi="Arial (Body)"/>
                <w:b w:val="0"/>
                <w:bCs/>
                <w:color w:val="auto"/>
              </w:rPr>
              <w:t>24</w:t>
            </w:r>
          </w:p>
        </w:tc>
      </w:tr>
      <w:tr w:rsidR="005A697A" w:rsidRPr="00145873" w14:paraId="4ABF2314" w14:textId="77777777">
        <w:trPr>
          <w:tblHeader/>
        </w:trPr>
        <w:tc>
          <w:tcPr>
            <w:tcW w:w="8789" w:type="dxa"/>
            <w:tcBorders>
              <w:top w:val="nil"/>
              <w:bottom w:val="nil"/>
            </w:tcBorders>
            <w:shd w:val="clear" w:color="000000" w:fill="auto"/>
            <w:vAlign w:val="bottom"/>
          </w:tcPr>
          <w:p w14:paraId="282E8030" w14:textId="77777777" w:rsidR="005A697A" w:rsidRPr="008B53BB" w:rsidRDefault="005A697A">
            <w:pPr>
              <w:pStyle w:val="TableHeading"/>
              <w:spacing w:before="45" w:after="45"/>
              <w:ind w:right="108"/>
              <w:rPr>
                <w:rFonts w:ascii="Arial (Body)" w:hAnsi="Arial (Body)" w:cs="Arial"/>
                <w:b w:val="0"/>
                <w:color w:val="auto"/>
              </w:rPr>
            </w:pPr>
            <w:r w:rsidRPr="00E63076">
              <w:rPr>
                <w:rFonts w:ascii="Arial (Body)" w:hAnsi="Arial (Body)"/>
                <w:b w:val="0"/>
                <w:bCs/>
                <w:color w:val="auto"/>
              </w:rPr>
              <w:t>Community and Public Sector Union (PSU Group) (CPSU)</w:t>
            </w:r>
          </w:p>
        </w:tc>
        <w:tc>
          <w:tcPr>
            <w:tcW w:w="992" w:type="dxa"/>
            <w:tcBorders>
              <w:top w:val="nil"/>
              <w:bottom w:val="nil"/>
            </w:tcBorders>
            <w:shd w:val="clear" w:color="000000" w:fill="auto"/>
            <w:vAlign w:val="bottom"/>
          </w:tcPr>
          <w:p w14:paraId="1AF882D0" w14:textId="77777777" w:rsidR="005A697A" w:rsidRPr="00DE4711" w:rsidRDefault="005A697A">
            <w:pPr>
              <w:pStyle w:val="TableHeading"/>
              <w:spacing w:before="45" w:after="45"/>
              <w:ind w:right="108"/>
              <w:jc w:val="right"/>
              <w:rPr>
                <w:rFonts w:ascii="Arial (Body)" w:hAnsi="Arial (Body)"/>
                <w:b w:val="0"/>
                <w:bCs/>
                <w:color w:val="auto"/>
              </w:rPr>
            </w:pPr>
            <w:r w:rsidRPr="00E63076">
              <w:rPr>
                <w:rFonts w:ascii="Arial (Body)" w:hAnsi="Arial (Body)"/>
                <w:b w:val="0"/>
                <w:bCs/>
                <w:color w:val="auto"/>
              </w:rPr>
              <w:t>75</w:t>
            </w:r>
          </w:p>
        </w:tc>
      </w:tr>
      <w:tr w:rsidR="005A697A" w:rsidRPr="00145873" w14:paraId="6CA883F7" w14:textId="77777777" w:rsidTr="00215BA1">
        <w:trPr>
          <w:tblHeader/>
        </w:trPr>
        <w:tc>
          <w:tcPr>
            <w:tcW w:w="8789" w:type="dxa"/>
            <w:tcBorders>
              <w:bottom w:val="nil"/>
            </w:tcBorders>
            <w:shd w:val="clear" w:color="auto" w:fill="E6E6E6"/>
            <w:vAlign w:val="bottom"/>
          </w:tcPr>
          <w:p w14:paraId="21B194FA" w14:textId="77777777" w:rsidR="005A697A" w:rsidRPr="008B53BB" w:rsidRDefault="005A697A">
            <w:pPr>
              <w:pStyle w:val="TableHeading"/>
              <w:spacing w:before="45" w:after="45"/>
              <w:ind w:right="108"/>
              <w:rPr>
                <w:rFonts w:ascii="Arial (Body)" w:hAnsi="Arial (Body)" w:cs="Arial"/>
                <w:b w:val="0"/>
                <w:color w:val="auto"/>
              </w:rPr>
            </w:pPr>
            <w:r w:rsidRPr="00E63076">
              <w:rPr>
                <w:rFonts w:ascii="Arial (Body)" w:hAnsi="Arial (Body)"/>
                <w:b w:val="0"/>
                <w:bCs/>
                <w:color w:val="auto"/>
              </w:rPr>
              <w:t>Community Flower Studio</w:t>
            </w:r>
          </w:p>
        </w:tc>
        <w:tc>
          <w:tcPr>
            <w:tcW w:w="992" w:type="dxa"/>
            <w:tcBorders>
              <w:bottom w:val="nil"/>
            </w:tcBorders>
            <w:shd w:val="clear" w:color="auto" w:fill="E6E6E6"/>
            <w:vAlign w:val="bottom"/>
          </w:tcPr>
          <w:p w14:paraId="34AD0513" w14:textId="77777777" w:rsidR="005A697A" w:rsidRPr="00DE4711" w:rsidRDefault="005A697A">
            <w:pPr>
              <w:pStyle w:val="TableHeading"/>
              <w:spacing w:before="45" w:after="45"/>
              <w:ind w:right="108"/>
              <w:jc w:val="right"/>
              <w:rPr>
                <w:rFonts w:ascii="Arial (Body)" w:hAnsi="Arial (Body)"/>
                <w:b w:val="0"/>
                <w:bCs/>
                <w:color w:val="auto"/>
              </w:rPr>
            </w:pPr>
            <w:r w:rsidRPr="00E63076">
              <w:rPr>
                <w:rFonts w:ascii="Arial (Body)" w:hAnsi="Arial (Body)"/>
                <w:b w:val="0"/>
                <w:bCs/>
                <w:color w:val="auto"/>
              </w:rPr>
              <w:t>1</w:t>
            </w:r>
          </w:p>
        </w:tc>
      </w:tr>
      <w:tr w:rsidR="005A697A" w:rsidRPr="00145873" w14:paraId="23E60ECB" w14:textId="77777777">
        <w:trPr>
          <w:tblHeader/>
        </w:trPr>
        <w:tc>
          <w:tcPr>
            <w:tcW w:w="8789" w:type="dxa"/>
            <w:tcBorders>
              <w:top w:val="nil"/>
              <w:bottom w:val="nil"/>
            </w:tcBorders>
            <w:shd w:val="clear" w:color="000000" w:fill="auto"/>
            <w:vAlign w:val="bottom"/>
          </w:tcPr>
          <w:p w14:paraId="17DB814F" w14:textId="77777777" w:rsidR="005A697A" w:rsidRPr="008B53BB" w:rsidRDefault="005A697A">
            <w:pPr>
              <w:pStyle w:val="TableHeading"/>
              <w:spacing w:before="45" w:after="45"/>
              <w:ind w:right="108"/>
              <w:rPr>
                <w:rFonts w:ascii="Arial (Body)" w:hAnsi="Arial (Body)" w:cs="Arial"/>
                <w:b w:val="0"/>
                <w:color w:val="auto"/>
              </w:rPr>
            </w:pPr>
            <w:r w:rsidRPr="00E63076">
              <w:rPr>
                <w:rFonts w:ascii="Arial (Body)" w:hAnsi="Arial (Body)"/>
                <w:b w:val="0"/>
                <w:bCs/>
                <w:color w:val="auto"/>
              </w:rPr>
              <w:t>Community Mental Health Australia (CMHA)</w:t>
            </w:r>
          </w:p>
        </w:tc>
        <w:tc>
          <w:tcPr>
            <w:tcW w:w="992" w:type="dxa"/>
            <w:tcBorders>
              <w:top w:val="nil"/>
              <w:bottom w:val="nil"/>
            </w:tcBorders>
            <w:shd w:val="clear" w:color="000000" w:fill="auto"/>
            <w:vAlign w:val="bottom"/>
          </w:tcPr>
          <w:p w14:paraId="5AFC80CD" w14:textId="77777777" w:rsidR="005A697A" w:rsidRPr="00DE4711" w:rsidRDefault="005A697A">
            <w:pPr>
              <w:pStyle w:val="TableHeading"/>
              <w:spacing w:before="45" w:after="45"/>
              <w:ind w:right="108"/>
              <w:jc w:val="right"/>
              <w:rPr>
                <w:rFonts w:ascii="Arial (Body)" w:hAnsi="Arial (Body)"/>
                <w:b w:val="0"/>
                <w:bCs/>
                <w:color w:val="auto"/>
              </w:rPr>
            </w:pPr>
            <w:r w:rsidRPr="00E63076">
              <w:rPr>
                <w:rFonts w:ascii="Arial (Body)" w:hAnsi="Arial (Body)"/>
                <w:b w:val="0"/>
                <w:bCs/>
                <w:color w:val="auto"/>
              </w:rPr>
              <w:t>159</w:t>
            </w:r>
          </w:p>
        </w:tc>
      </w:tr>
      <w:tr w:rsidR="005A697A" w:rsidRPr="00145873" w14:paraId="04E75DA3" w14:textId="77777777" w:rsidTr="00215BA1">
        <w:trPr>
          <w:tblHeader/>
        </w:trPr>
        <w:tc>
          <w:tcPr>
            <w:tcW w:w="8789" w:type="dxa"/>
            <w:tcBorders>
              <w:bottom w:val="nil"/>
            </w:tcBorders>
            <w:shd w:val="clear" w:color="auto" w:fill="E6E6E6"/>
            <w:vAlign w:val="bottom"/>
          </w:tcPr>
          <w:p w14:paraId="4BD23ED0" w14:textId="77777777" w:rsidR="005A697A" w:rsidRPr="008B53BB" w:rsidRDefault="005A697A">
            <w:pPr>
              <w:pStyle w:val="TableHeading"/>
              <w:spacing w:before="45" w:after="45"/>
              <w:ind w:right="108"/>
              <w:rPr>
                <w:rFonts w:ascii="Arial (Body)" w:hAnsi="Arial (Body)" w:cs="Arial"/>
                <w:b w:val="0"/>
                <w:color w:val="auto"/>
              </w:rPr>
            </w:pPr>
            <w:r w:rsidRPr="00E63076">
              <w:rPr>
                <w:rFonts w:ascii="Arial (Body)" w:hAnsi="Arial (Body)"/>
                <w:b w:val="0"/>
                <w:bCs/>
                <w:color w:val="auto"/>
              </w:rPr>
              <w:t>Complementary Medicines Australia (CMA)</w:t>
            </w:r>
          </w:p>
        </w:tc>
        <w:tc>
          <w:tcPr>
            <w:tcW w:w="992" w:type="dxa"/>
            <w:tcBorders>
              <w:bottom w:val="nil"/>
            </w:tcBorders>
            <w:shd w:val="clear" w:color="auto" w:fill="E6E6E6"/>
            <w:vAlign w:val="bottom"/>
          </w:tcPr>
          <w:p w14:paraId="5BC08CD3" w14:textId="77777777" w:rsidR="005A697A" w:rsidRPr="00DE4711" w:rsidRDefault="005A697A">
            <w:pPr>
              <w:pStyle w:val="TableHeading"/>
              <w:spacing w:before="45" w:after="45"/>
              <w:ind w:right="108"/>
              <w:jc w:val="right"/>
              <w:rPr>
                <w:rFonts w:ascii="Arial (Body)" w:hAnsi="Arial (Body)"/>
                <w:b w:val="0"/>
                <w:bCs/>
                <w:color w:val="auto"/>
              </w:rPr>
            </w:pPr>
            <w:r w:rsidRPr="00E63076">
              <w:rPr>
                <w:rFonts w:ascii="Arial (Body)" w:hAnsi="Arial (Body)"/>
                <w:b w:val="0"/>
                <w:bCs/>
                <w:color w:val="auto"/>
              </w:rPr>
              <w:t>151</w:t>
            </w:r>
          </w:p>
        </w:tc>
      </w:tr>
      <w:tr w:rsidR="005A697A" w:rsidRPr="00145873" w14:paraId="46EC8ACC" w14:textId="77777777">
        <w:trPr>
          <w:tblHeader/>
        </w:trPr>
        <w:tc>
          <w:tcPr>
            <w:tcW w:w="8789" w:type="dxa"/>
            <w:tcBorders>
              <w:top w:val="nil"/>
              <w:bottom w:val="nil"/>
            </w:tcBorders>
            <w:shd w:val="clear" w:color="000000" w:fill="auto"/>
            <w:vAlign w:val="bottom"/>
          </w:tcPr>
          <w:p w14:paraId="3AFFE7AB" w14:textId="77777777" w:rsidR="005A697A" w:rsidRPr="008B53BB" w:rsidRDefault="005A697A">
            <w:pPr>
              <w:pStyle w:val="TableHeading"/>
              <w:spacing w:before="45" w:after="45"/>
              <w:ind w:right="108"/>
              <w:rPr>
                <w:rFonts w:ascii="Arial (Body)" w:hAnsi="Arial (Body)" w:cs="Arial"/>
                <w:b w:val="0"/>
                <w:color w:val="auto"/>
              </w:rPr>
            </w:pPr>
            <w:r w:rsidRPr="00E63076">
              <w:rPr>
                <w:rFonts w:ascii="Arial (Body)" w:hAnsi="Arial (Body)"/>
                <w:b w:val="0"/>
                <w:bCs/>
                <w:color w:val="auto"/>
              </w:rPr>
              <w:t>Consumer Healthcare Products Australia (CHP Australia)</w:t>
            </w:r>
          </w:p>
        </w:tc>
        <w:tc>
          <w:tcPr>
            <w:tcW w:w="992" w:type="dxa"/>
            <w:tcBorders>
              <w:top w:val="nil"/>
              <w:bottom w:val="nil"/>
            </w:tcBorders>
            <w:shd w:val="clear" w:color="000000" w:fill="auto"/>
            <w:vAlign w:val="bottom"/>
          </w:tcPr>
          <w:p w14:paraId="06676078" w14:textId="77777777" w:rsidR="005A697A" w:rsidRPr="00DE4711" w:rsidRDefault="005A697A">
            <w:pPr>
              <w:pStyle w:val="TableHeading"/>
              <w:spacing w:before="45" w:after="45"/>
              <w:ind w:right="108"/>
              <w:jc w:val="right"/>
              <w:rPr>
                <w:rFonts w:ascii="Arial (Body)" w:hAnsi="Arial (Body)"/>
                <w:b w:val="0"/>
                <w:bCs/>
                <w:color w:val="auto"/>
              </w:rPr>
            </w:pPr>
            <w:r w:rsidRPr="00E63076">
              <w:rPr>
                <w:rFonts w:ascii="Arial (Body)" w:hAnsi="Arial (Body)"/>
                <w:b w:val="0"/>
                <w:bCs/>
                <w:color w:val="auto"/>
              </w:rPr>
              <w:t>252</w:t>
            </w:r>
          </w:p>
        </w:tc>
      </w:tr>
      <w:tr w:rsidR="005A697A" w:rsidRPr="00145873" w14:paraId="106A3B66" w14:textId="77777777" w:rsidTr="00215BA1">
        <w:trPr>
          <w:tblHeader/>
        </w:trPr>
        <w:tc>
          <w:tcPr>
            <w:tcW w:w="8789" w:type="dxa"/>
            <w:tcBorders>
              <w:bottom w:val="nil"/>
            </w:tcBorders>
            <w:shd w:val="clear" w:color="auto" w:fill="E6E6E6"/>
            <w:vAlign w:val="bottom"/>
          </w:tcPr>
          <w:p w14:paraId="7B959E94" w14:textId="77777777" w:rsidR="005A697A" w:rsidRPr="008B53BB" w:rsidRDefault="005A697A">
            <w:pPr>
              <w:pStyle w:val="TableHeading"/>
              <w:spacing w:before="45" w:after="45"/>
              <w:ind w:right="108"/>
              <w:rPr>
                <w:rFonts w:ascii="Arial (Body)" w:hAnsi="Arial (Body)" w:cs="Arial"/>
                <w:b w:val="0"/>
                <w:color w:val="auto"/>
              </w:rPr>
            </w:pPr>
            <w:r w:rsidRPr="00E63076">
              <w:rPr>
                <w:rFonts w:ascii="Arial (Body)" w:hAnsi="Arial (Body)"/>
                <w:b w:val="0"/>
                <w:bCs/>
                <w:color w:val="auto"/>
              </w:rPr>
              <w:t>Council of Small Business Organisations of Australia (COSBOA)</w:t>
            </w:r>
          </w:p>
        </w:tc>
        <w:tc>
          <w:tcPr>
            <w:tcW w:w="992" w:type="dxa"/>
            <w:tcBorders>
              <w:bottom w:val="nil"/>
            </w:tcBorders>
            <w:shd w:val="clear" w:color="auto" w:fill="E6E6E6"/>
            <w:vAlign w:val="bottom"/>
          </w:tcPr>
          <w:p w14:paraId="35F1983D" w14:textId="77777777" w:rsidR="005A697A" w:rsidRPr="00DE4711" w:rsidRDefault="005A697A">
            <w:pPr>
              <w:pStyle w:val="TableHeading"/>
              <w:spacing w:before="45" w:after="45"/>
              <w:ind w:right="108"/>
              <w:jc w:val="right"/>
              <w:rPr>
                <w:rFonts w:ascii="Arial (Body)" w:hAnsi="Arial (Body)"/>
                <w:b w:val="0"/>
                <w:bCs/>
                <w:color w:val="auto"/>
              </w:rPr>
            </w:pPr>
            <w:r w:rsidRPr="00E63076">
              <w:rPr>
                <w:rFonts w:ascii="Arial (Body)" w:hAnsi="Arial (Body)"/>
                <w:b w:val="0"/>
                <w:bCs/>
                <w:color w:val="auto"/>
              </w:rPr>
              <w:t>22, 197</w:t>
            </w:r>
          </w:p>
        </w:tc>
      </w:tr>
      <w:tr w:rsidR="005A697A" w:rsidRPr="00145873" w14:paraId="11E6D834" w14:textId="77777777">
        <w:trPr>
          <w:tblHeader/>
        </w:trPr>
        <w:tc>
          <w:tcPr>
            <w:tcW w:w="8789" w:type="dxa"/>
            <w:tcBorders>
              <w:top w:val="nil"/>
              <w:bottom w:val="nil"/>
            </w:tcBorders>
            <w:shd w:val="clear" w:color="000000" w:fill="auto"/>
            <w:vAlign w:val="bottom"/>
          </w:tcPr>
          <w:p w14:paraId="5675665C" w14:textId="77777777" w:rsidR="005A697A" w:rsidRPr="008B53BB" w:rsidRDefault="005A697A">
            <w:pPr>
              <w:pStyle w:val="TableHeading"/>
              <w:spacing w:before="45" w:after="45"/>
              <w:ind w:right="108"/>
              <w:rPr>
                <w:rFonts w:ascii="Arial (Body)" w:hAnsi="Arial (Body)" w:cs="Arial"/>
                <w:b w:val="0"/>
                <w:color w:val="auto"/>
              </w:rPr>
            </w:pPr>
            <w:r w:rsidRPr="00E63076">
              <w:rPr>
                <w:rFonts w:ascii="Arial (Body)" w:hAnsi="Arial (Body)"/>
                <w:b w:val="0"/>
                <w:bCs/>
                <w:color w:val="auto"/>
              </w:rPr>
              <w:t>Creative Australia</w:t>
            </w:r>
          </w:p>
        </w:tc>
        <w:tc>
          <w:tcPr>
            <w:tcW w:w="992" w:type="dxa"/>
            <w:tcBorders>
              <w:top w:val="nil"/>
              <w:bottom w:val="nil"/>
            </w:tcBorders>
            <w:shd w:val="clear" w:color="000000" w:fill="auto"/>
            <w:vAlign w:val="bottom"/>
          </w:tcPr>
          <w:p w14:paraId="70E4BB00" w14:textId="77777777" w:rsidR="005A697A" w:rsidRPr="00DE4711" w:rsidRDefault="005A697A">
            <w:pPr>
              <w:pStyle w:val="TableHeading"/>
              <w:spacing w:before="45" w:after="45"/>
              <w:ind w:right="108"/>
              <w:jc w:val="right"/>
              <w:rPr>
                <w:rFonts w:ascii="Arial (Body)" w:hAnsi="Arial (Body)"/>
                <w:b w:val="0"/>
                <w:bCs/>
                <w:color w:val="auto"/>
              </w:rPr>
            </w:pPr>
            <w:r w:rsidRPr="00E63076">
              <w:rPr>
                <w:rFonts w:ascii="Arial (Body)" w:hAnsi="Arial (Body)"/>
                <w:b w:val="0"/>
                <w:bCs/>
                <w:color w:val="auto"/>
              </w:rPr>
              <w:t>257</w:t>
            </w:r>
          </w:p>
        </w:tc>
      </w:tr>
      <w:tr w:rsidR="005A697A" w:rsidRPr="00145873" w14:paraId="3DE8595E" w14:textId="77777777" w:rsidTr="00215BA1">
        <w:trPr>
          <w:tblHeader/>
        </w:trPr>
        <w:tc>
          <w:tcPr>
            <w:tcW w:w="8789" w:type="dxa"/>
            <w:tcBorders>
              <w:bottom w:val="nil"/>
            </w:tcBorders>
            <w:shd w:val="clear" w:color="auto" w:fill="E6E6E6"/>
            <w:vAlign w:val="bottom"/>
          </w:tcPr>
          <w:p w14:paraId="6000F744" w14:textId="77777777" w:rsidR="005A697A" w:rsidRPr="008B53BB" w:rsidRDefault="005A697A">
            <w:pPr>
              <w:pStyle w:val="TableHeading"/>
              <w:spacing w:before="45" w:after="45"/>
              <w:ind w:right="108"/>
              <w:rPr>
                <w:rFonts w:ascii="Arial (Body)" w:hAnsi="Arial (Body)" w:cs="Arial"/>
                <w:b w:val="0"/>
                <w:color w:val="auto"/>
              </w:rPr>
            </w:pPr>
            <w:r w:rsidRPr="00E63076">
              <w:rPr>
                <w:rFonts w:ascii="Arial (Body)" w:hAnsi="Arial (Body)"/>
                <w:b w:val="0"/>
                <w:bCs/>
                <w:color w:val="auto"/>
              </w:rPr>
              <w:t>Crohn</w:t>
            </w:r>
            <w:r>
              <w:rPr>
                <w:rFonts w:ascii="Arial (Body)" w:hAnsi="Arial (Body)"/>
                <w:b w:val="0"/>
                <w:bCs/>
                <w:color w:val="auto"/>
              </w:rPr>
              <w:t>’</w:t>
            </w:r>
            <w:r w:rsidRPr="00E63076">
              <w:rPr>
                <w:rFonts w:ascii="Arial (Body)" w:hAnsi="Arial (Body)"/>
                <w:b w:val="0"/>
                <w:bCs/>
                <w:color w:val="auto"/>
              </w:rPr>
              <w:t>s &amp; Colitis Australia (CCA)</w:t>
            </w:r>
          </w:p>
        </w:tc>
        <w:tc>
          <w:tcPr>
            <w:tcW w:w="992" w:type="dxa"/>
            <w:tcBorders>
              <w:bottom w:val="nil"/>
            </w:tcBorders>
            <w:shd w:val="clear" w:color="auto" w:fill="E6E6E6"/>
            <w:vAlign w:val="bottom"/>
          </w:tcPr>
          <w:p w14:paraId="201AC445" w14:textId="77777777" w:rsidR="005A697A" w:rsidRPr="00DE4711" w:rsidRDefault="005A697A">
            <w:pPr>
              <w:pStyle w:val="TableHeading"/>
              <w:spacing w:before="45" w:after="45"/>
              <w:ind w:right="108"/>
              <w:jc w:val="right"/>
              <w:rPr>
                <w:rFonts w:ascii="Arial (Body)" w:hAnsi="Arial (Body)"/>
                <w:b w:val="0"/>
                <w:bCs/>
                <w:color w:val="auto"/>
              </w:rPr>
            </w:pPr>
            <w:r w:rsidRPr="00E63076">
              <w:rPr>
                <w:rFonts w:ascii="Arial (Body)" w:hAnsi="Arial (Body)"/>
                <w:b w:val="0"/>
                <w:bCs/>
                <w:color w:val="auto"/>
              </w:rPr>
              <w:t>67</w:t>
            </w:r>
          </w:p>
        </w:tc>
      </w:tr>
      <w:tr w:rsidR="005A697A" w:rsidRPr="00145873" w14:paraId="29DC34E8" w14:textId="77777777">
        <w:trPr>
          <w:tblHeader/>
        </w:trPr>
        <w:tc>
          <w:tcPr>
            <w:tcW w:w="8789" w:type="dxa"/>
            <w:tcBorders>
              <w:top w:val="nil"/>
              <w:bottom w:val="nil"/>
            </w:tcBorders>
            <w:shd w:val="clear" w:color="000000" w:fill="auto"/>
            <w:vAlign w:val="bottom"/>
          </w:tcPr>
          <w:p w14:paraId="15B93DDF" w14:textId="77777777" w:rsidR="005A697A" w:rsidRPr="008B53BB" w:rsidRDefault="005A697A">
            <w:pPr>
              <w:pStyle w:val="TableHeading"/>
              <w:spacing w:before="45" w:after="45"/>
              <w:ind w:right="108"/>
              <w:rPr>
                <w:rFonts w:ascii="Arial (Body)" w:hAnsi="Arial (Body)" w:cs="Arial"/>
                <w:b w:val="0"/>
                <w:color w:val="auto"/>
              </w:rPr>
            </w:pPr>
            <w:r w:rsidRPr="00E63076">
              <w:rPr>
                <w:rFonts w:ascii="Arial (Body)" w:hAnsi="Arial (Body)"/>
                <w:b w:val="0"/>
                <w:bCs/>
                <w:color w:val="auto"/>
              </w:rPr>
              <w:t>Dairy Australia</w:t>
            </w:r>
          </w:p>
        </w:tc>
        <w:tc>
          <w:tcPr>
            <w:tcW w:w="992" w:type="dxa"/>
            <w:tcBorders>
              <w:top w:val="nil"/>
              <w:bottom w:val="nil"/>
            </w:tcBorders>
            <w:shd w:val="clear" w:color="000000" w:fill="auto"/>
            <w:vAlign w:val="bottom"/>
          </w:tcPr>
          <w:p w14:paraId="7E875BDD" w14:textId="77777777" w:rsidR="005A697A" w:rsidRPr="00DE4711" w:rsidRDefault="005A697A">
            <w:pPr>
              <w:pStyle w:val="TableHeading"/>
              <w:spacing w:before="45" w:after="45"/>
              <w:ind w:right="108"/>
              <w:jc w:val="right"/>
              <w:rPr>
                <w:rFonts w:ascii="Arial (Body)" w:hAnsi="Arial (Body)"/>
                <w:b w:val="0"/>
                <w:bCs/>
                <w:color w:val="auto"/>
              </w:rPr>
            </w:pPr>
            <w:r w:rsidRPr="00E63076">
              <w:rPr>
                <w:rFonts w:ascii="Arial (Body)" w:hAnsi="Arial (Body)"/>
                <w:b w:val="0"/>
                <w:bCs/>
                <w:color w:val="auto"/>
              </w:rPr>
              <w:t>234</w:t>
            </w:r>
          </w:p>
        </w:tc>
      </w:tr>
      <w:tr w:rsidR="005A697A" w:rsidRPr="00145873" w14:paraId="281A9F0C" w14:textId="77777777" w:rsidTr="00215BA1">
        <w:trPr>
          <w:tblHeader/>
        </w:trPr>
        <w:tc>
          <w:tcPr>
            <w:tcW w:w="8789" w:type="dxa"/>
            <w:tcBorders>
              <w:bottom w:val="nil"/>
            </w:tcBorders>
            <w:shd w:val="clear" w:color="auto" w:fill="E6E6E6"/>
            <w:vAlign w:val="bottom"/>
          </w:tcPr>
          <w:p w14:paraId="7FE6796D" w14:textId="77777777" w:rsidR="005A697A" w:rsidRPr="008B53BB" w:rsidRDefault="005A697A">
            <w:pPr>
              <w:pStyle w:val="TableHeading"/>
              <w:spacing w:before="45" w:after="45"/>
              <w:ind w:right="108"/>
              <w:rPr>
                <w:rFonts w:ascii="Arial (Body)" w:hAnsi="Arial (Body)" w:cs="Arial"/>
                <w:b w:val="0"/>
                <w:color w:val="auto"/>
              </w:rPr>
            </w:pPr>
            <w:r w:rsidRPr="00E63076">
              <w:rPr>
                <w:rFonts w:ascii="Arial (Body)" w:hAnsi="Arial (Body)"/>
                <w:b w:val="0"/>
                <w:bCs/>
                <w:color w:val="auto"/>
              </w:rPr>
              <w:t>David Lee</w:t>
            </w:r>
          </w:p>
        </w:tc>
        <w:tc>
          <w:tcPr>
            <w:tcW w:w="992" w:type="dxa"/>
            <w:tcBorders>
              <w:bottom w:val="nil"/>
            </w:tcBorders>
            <w:shd w:val="clear" w:color="auto" w:fill="E6E6E6"/>
            <w:vAlign w:val="bottom"/>
          </w:tcPr>
          <w:p w14:paraId="47CD3FEF" w14:textId="77777777" w:rsidR="005A697A" w:rsidRPr="00DE4711" w:rsidRDefault="005A697A">
            <w:pPr>
              <w:pStyle w:val="TableHeading"/>
              <w:spacing w:before="45" w:after="45"/>
              <w:ind w:right="108"/>
              <w:jc w:val="right"/>
              <w:rPr>
                <w:rFonts w:ascii="Arial (Body)" w:hAnsi="Arial (Body)"/>
                <w:b w:val="0"/>
                <w:bCs/>
                <w:color w:val="auto"/>
              </w:rPr>
            </w:pPr>
            <w:r w:rsidRPr="00E63076">
              <w:rPr>
                <w:rFonts w:ascii="Arial (Body)" w:hAnsi="Arial (Body)"/>
                <w:b w:val="0"/>
                <w:bCs/>
                <w:color w:val="auto"/>
              </w:rPr>
              <w:t>42</w:t>
            </w:r>
          </w:p>
        </w:tc>
      </w:tr>
      <w:tr w:rsidR="005A697A" w:rsidRPr="00145873" w14:paraId="15A57EF7" w14:textId="77777777">
        <w:trPr>
          <w:tblHeader/>
        </w:trPr>
        <w:tc>
          <w:tcPr>
            <w:tcW w:w="8789" w:type="dxa"/>
            <w:tcBorders>
              <w:top w:val="nil"/>
              <w:bottom w:val="nil"/>
            </w:tcBorders>
            <w:shd w:val="clear" w:color="000000" w:fill="auto"/>
            <w:vAlign w:val="bottom"/>
          </w:tcPr>
          <w:p w14:paraId="2054666E" w14:textId="77777777" w:rsidR="005A697A" w:rsidRPr="008B53BB" w:rsidRDefault="005A697A">
            <w:pPr>
              <w:pStyle w:val="TableHeading"/>
              <w:spacing w:before="45" w:after="45"/>
              <w:ind w:right="108"/>
              <w:rPr>
                <w:rFonts w:ascii="Arial (Body)" w:hAnsi="Arial (Body)" w:cs="Arial"/>
                <w:b w:val="0"/>
                <w:color w:val="auto"/>
              </w:rPr>
            </w:pPr>
            <w:r w:rsidRPr="00E63076">
              <w:rPr>
                <w:rFonts w:ascii="Arial (Body)" w:hAnsi="Arial (Body)"/>
                <w:b w:val="0"/>
                <w:bCs/>
                <w:color w:val="auto"/>
              </w:rPr>
              <w:t>Deafness Forum Australia</w:t>
            </w:r>
          </w:p>
        </w:tc>
        <w:tc>
          <w:tcPr>
            <w:tcW w:w="992" w:type="dxa"/>
            <w:tcBorders>
              <w:top w:val="nil"/>
              <w:bottom w:val="nil"/>
            </w:tcBorders>
            <w:shd w:val="clear" w:color="000000" w:fill="auto"/>
            <w:vAlign w:val="bottom"/>
          </w:tcPr>
          <w:p w14:paraId="60EA3FFC" w14:textId="77777777" w:rsidR="005A697A" w:rsidRPr="00DE4711" w:rsidRDefault="005A697A">
            <w:pPr>
              <w:pStyle w:val="TableHeading"/>
              <w:spacing w:before="45" w:after="45"/>
              <w:ind w:right="108"/>
              <w:jc w:val="right"/>
              <w:rPr>
                <w:rFonts w:ascii="Arial (Body)" w:hAnsi="Arial (Body)"/>
                <w:b w:val="0"/>
                <w:bCs/>
                <w:color w:val="auto"/>
              </w:rPr>
            </w:pPr>
            <w:r w:rsidRPr="00E63076">
              <w:rPr>
                <w:rFonts w:ascii="Arial (Body)" w:hAnsi="Arial (Body)"/>
                <w:b w:val="0"/>
                <w:bCs/>
                <w:color w:val="auto"/>
              </w:rPr>
              <w:t>52</w:t>
            </w:r>
          </w:p>
        </w:tc>
      </w:tr>
      <w:tr w:rsidR="005A697A" w:rsidRPr="00145873" w14:paraId="45A521AE" w14:textId="77777777" w:rsidTr="00215BA1">
        <w:trPr>
          <w:tblHeader/>
        </w:trPr>
        <w:tc>
          <w:tcPr>
            <w:tcW w:w="8789" w:type="dxa"/>
            <w:tcBorders>
              <w:bottom w:val="nil"/>
            </w:tcBorders>
            <w:shd w:val="clear" w:color="auto" w:fill="E6E6E6"/>
            <w:vAlign w:val="bottom"/>
          </w:tcPr>
          <w:p w14:paraId="09048A19" w14:textId="77777777" w:rsidR="005A697A" w:rsidRPr="008B53BB" w:rsidRDefault="005A697A">
            <w:pPr>
              <w:pStyle w:val="TableHeading"/>
              <w:spacing w:before="45" w:after="45"/>
              <w:ind w:right="108"/>
              <w:rPr>
                <w:rFonts w:ascii="Arial (Body)" w:hAnsi="Arial (Body)" w:cs="Arial"/>
                <w:b w:val="0"/>
                <w:color w:val="auto"/>
              </w:rPr>
            </w:pPr>
            <w:r w:rsidRPr="00E63076">
              <w:rPr>
                <w:rFonts w:ascii="Arial (Body)" w:hAnsi="Arial (Body)"/>
                <w:b w:val="0"/>
                <w:bCs/>
                <w:color w:val="auto"/>
              </w:rPr>
              <w:t>Deakin Health Economics, Deakin University (DHE)</w:t>
            </w:r>
          </w:p>
        </w:tc>
        <w:tc>
          <w:tcPr>
            <w:tcW w:w="992" w:type="dxa"/>
            <w:tcBorders>
              <w:bottom w:val="nil"/>
            </w:tcBorders>
            <w:shd w:val="clear" w:color="auto" w:fill="E6E6E6"/>
            <w:vAlign w:val="bottom"/>
          </w:tcPr>
          <w:p w14:paraId="0E3295AF" w14:textId="77777777" w:rsidR="005A697A" w:rsidRPr="00DE4711" w:rsidRDefault="005A697A">
            <w:pPr>
              <w:pStyle w:val="TableHeading"/>
              <w:spacing w:before="45" w:after="45"/>
              <w:ind w:right="108"/>
              <w:jc w:val="right"/>
              <w:rPr>
                <w:rFonts w:ascii="Arial (Body)" w:hAnsi="Arial (Body)"/>
                <w:b w:val="0"/>
                <w:bCs/>
                <w:color w:val="auto"/>
              </w:rPr>
            </w:pPr>
            <w:r w:rsidRPr="00E63076">
              <w:rPr>
                <w:rFonts w:ascii="Arial (Body)" w:hAnsi="Arial (Body)"/>
                <w:b w:val="0"/>
                <w:bCs/>
                <w:color w:val="auto"/>
              </w:rPr>
              <w:t>61</w:t>
            </w:r>
          </w:p>
        </w:tc>
      </w:tr>
      <w:tr w:rsidR="005A697A" w:rsidRPr="00145873" w14:paraId="3631BF0E" w14:textId="77777777">
        <w:trPr>
          <w:tblHeader/>
        </w:trPr>
        <w:tc>
          <w:tcPr>
            <w:tcW w:w="8789" w:type="dxa"/>
            <w:tcBorders>
              <w:top w:val="nil"/>
              <w:bottom w:val="nil"/>
            </w:tcBorders>
            <w:shd w:val="clear" w:color="000000" w:fill="auto"/>
            <w:vAlign w:val="bottom"/>
          </w:tcPr>
          <w:p w14:paraId="6B09F882" w14:textId="77777777" w:rsidR="005A697A" w:rsidRPr="008B53BB" w:rsidRDefault="005A697A">
            <w:pPr>
              <w:pStyle w:val="TableHeading"/>
              <w:spacing w:before="45" w:after="45"/>
              <w:ind w:right="108"/>
              <w:rPr>
                <w:rFonts w:ascii="Arial (Body)" w:hAnsi="Arial (Body)" w:cs="Arial"/>
                <w:b w:val="0"/>
                <w:color w:val="auto"/>
              </w:rPr>
            </w:pPr>
            <w:r w:rsidRPr="00E63076">
              <w:rPr>
                <w:rFonts w:ascii="Arial (Body)" w:hAnsi="Arial (Body)"/>
                <w:b w:val="0"/>
                <w:bCs/>
                <w:color w:val="auto"/>
              </w:rPr>
              <w:t>Dementia Australia</w:t>
            </w:r>
          </w:p>
        </w:tc>
        <w:tc>
          <w:tcPr>
            <w:tcW w:w="992" w:type="dxa"/>
            <w:tcBorders>
              <w:top w:val="nil"/>
              <w:bottom w:val="nil"/>
            </w:tcBorders>
            <w:shd w:val="clear" w:color="000000" w:fill="auto"/>
            <w:vAlign w:val="bottom"/>
          </w:tcPr>
          <w:p w14:paraId="788F8D6E" w14:textId="77777777" w:rsidR="005A697A" w:rsidRPr="00DE4711" w:rsidRDefault="005A697A">
            <w:pPr>
              <w:pStyle w:val="TableHeading"/>
              <w:spacing w:before="45" w:after="45"/>
              <w:ind w:right="108"/>
              <w:jc w:val="right"/>
              <w:rPr>
                <w:rFonts w:ascii="Arial (Body)" w:hAnsi="Arial (Body)"/>
                <w:b w:val="0"/>
                <w:bCs/>
                <w:color w:val="auto"/>
              </w:rPr>
            </w:pPr>
            <w:r w:rsidRPr="00E63076">
              <w:rPr>
                <w:rFonts w:ascii="Arial (Body)" w:hAnsi="Arial (Body)"/>
                <w:b w:val="0"/>
                <w:bCs/>
                <w:color w:val="auto"/>
              </w:rPr>
              <w:t>2</w:t>
            </w:r>
          </w:p>
        </w:tc>
      </w:tr>
      <w:tr w:rsidR="005A697A" w:rsidRPr="00145873" w14:paraId="25EC5A14" w14:textId="77777777" w:rsidTr="00215BA1">
        <w:trPr>
          <w:tblHeader/>
        </w:trPr>
        <w:tc>
          <w:tcPr>
            <w:tcW w:w="8789" w:type="dxa"/>
            <w:tcBorders>
              <w:bottom w:val="nil"/>
            </w:tcBorders>
            <w:shd w:val="clear" w:color="auto" w:fill="E6E6E6"/>
            <w:vAlign w:val="bottom"/>
          </w:tcPr>
          <w:p w14:paraId="2D7B4CEF" w14:textId="77777777" w:rsidR="005A697A" w:rsidRPr="008B53BB" w:rsidRDefault="005A697A">
            <w:pPr>
              <w:pStyle w:val="TableHeading"/>
              <w:spacing w:before="45" w:after="45"/>
              <w:ind w:right="108"/>
              <w:rPr>
                <w:rFonts w:ascii="Arial (Body)" w:hAnsi="Arial (Body)" w:cs="Arial"/>
                <w:b w:val="0"/>
                <w:color w:val="auto"/>
              </w:rPr>
            </w:pPr>
            <w:r w:rsidRPr="00E63076">
              <w:rPr>
                <w:rFonts w:ascii="Arial (Body)" w:hAnsi="Arial (Body)"/>
                <w:b w:val="0"/>
                <w:bCs/>
                <w:color w:val="auto"/>
              </w:rPr>
              <w:t>Department of Social Services (DSS)</w:t>
            </w:r>
          </w:p>
        </w:tc>
        <w:tc>
          <w:tcPr>
            <w:tcW w:w="992" w:type="dxa"/>
            <w:tcBorders>
              <w:bottom w:val="nil"/>
            </w:tcBorders>
            <w:shd w:val="clear" w:color="auto" w:fill="E6E6E6"/>
            <w:vAlign w:val="bottom"/>
          </w:tcPr>
          <w:p w14:paraId="6E434649" w14:textId="77777777" w:rsidR="005A697A" w:rsidRPr="00DE4711" w:rsidRDefault="005A697A">
            <w:pPr>
              <w:pStyle w:val="TableHeading"/>
              <w:spacing w:before="45" w:after="45"/>
              <w:ind w:right="108"/>
              <w:jc w:val="right"/>
              <w:rPr>
                <w:rFonts w:ascii="Arial (Body)" w:hAnsi="Arial (Body)"/>
                <w:b w:val="0"/>
                <w:bCs/>
                <w:color w:val="auto"/>
              </w:rPr>
            </w:pPr>
            <w:r w:rsidRPr="00E63076">
              <w:rPr>
                <w:rFonts w:ascii="Arial (Body)" w:hAnsi="Arial (Body)"/>
                <w:b w:val="0"/>
                <w:bCs/>
                <w:color w:val="auto"/>
              </w:rPr>
              <w:t>254</w:t>
            </w:r>
          </w:p>
        </w:tc>
      </w:tr>
      <w:tr w:rsidR="005A697A" w:rsidRPr="00145873" w14:paraId="1E119A89" w14:textId="77777777">
        <w:trPr>
          <w:tblHeader/>
        </w:trPr>
        <w:tc>
          <w:tcPr>
            <w:tcW w:w="8789" w:type="dxa"/>
            <w:tcBorders>
              <w:top w:val="nil"/>
              <w:bottom w:val="nil"/>
            </w:tcBorders>
            <w:shd w:val="clear" w:color="000000" w:fill="auto"/>
            <w:vAlign w:val="bottom"/>
          </w:tcPr>
          <w:p w14:paraId="774878F8" w14:textId="77777777" w:rsidR="005A697A" w:rsidRPr="008B53BB" w:rsidRDefault="005A697A">
            <w:pPr>
              <w:pStyle w:val="TableHeading"/>
              <w:spacing w:before="45" w:after="45"/>
              <w:ind w:right="108"/>
              <w:rPr>
                <w:rFonts w:ascii="Arial (Body)" w:hAnsi="Arial (Body)" w:cs="Arial"/>
                <w:b w:val="0"/>
                <w:color w:val="auto"/>
              </w:rPr>
            </w:pPr>
            <w:r w:rsidRPr="00E63076">
              <w:rPr>
                <w:rFonts w:ascii="Arial (Body)" w:hAnsi="Arial (Body)"/>
                <w:b w:val="0"/>
                <w:bCs/>
                <w:color w:val="auto"/>
              </w:rPr>
              <w:t xml:space="preserve">Diabetes Australia </w:t>
            </w:r>
          </w:p>
        </w:tc>
        <w:tc>
          <w:tcPr>
            <w:tcW w:w="992" w:type="dxa"/>
            <w:tcBorders>
              <w:top w:val="nil"/>
              <w:bottom w:val="nil"/>
            </w:tcBorders>
            <w:shd w:val="clear" w:color="000000" w:fill="auto"/>
            <w:vAlign w:val="bottom"/>
          </w:tcPr>
          <w:p w14:paraId="3255BBC7" w14:textId="77777777" w:rsidR="005A697A" w:rsidRPr="00DE4711" w:rsidRDefault="005A697A">
            <w:pPr>
              <w:pStyle w:val="TableHeading"/>
              <w:spacing w:before="45" w:after="45"/>
              <w:ind w:right="108"/>
              <w:jc w:val="right"/>
              <w:rPr>
                <w:rFonts w:ascii="Arial (Body)" w:hAnsi="Arial (Body)"/>
                <w:b w:val="0"/>
                <w:bCs/>
                <w:color w:val="auto"/>
              </w:rPr>
            </w:pPr>
            <w:r w:rsidRPr="00E63076">
              <w:rPr>
                <w:rFonts w:ascii="Arial (Body)" w:hAnsi="Arial (Body)"/>
                <w:b w:val="0"/>
                <w:bCs/>
                <w:color w:val="auto"/>
              </w:rPr>
              <w:t>164</w:t>
            </w:r>
          </w:p>
        </w:tc>
      </w:tr>
      <w:tr w:rsidR="005A697A" w:rsidRPr="00145873" w14:paraId="085B51A5" w14:textId="77777777" w:rsidTr="00215BA1">
        <w:trPr>
          <w:tblHeader/>
        </w:trPr>
        <w:tc>
          <w:tcPr>
            <w:tcW w:w="8789" w:type="dxa"/>
            <w:tcBorders>
              <w:bottom w:val="nil"/>
            </w:tcBorders>
            <w:shd w:val="clear" w:color="auto" w:fill="E6E6E6"/>
            <w:vAlign w:val="bottom"/>
          </w:tcPr>
          <w:p w14:paraId="24623A0F" w14:textId="77777777" w:rsidR="005A697A" w:rsidRPr="008B53BB" w:rsidRDefault="005A697A">
            <w:pPr>
              <w:pStyle w:val="TableHeading"/>
              <w:spacing w:before="45" w:after="45"/>
              <w:ind w:right="108"/>
              <w:rPr>
                <w:rFonts w:ascii="Arial (Body)" w:hAnsi="Arial (Body)" w:cs="Arial"/>
                <w:b w:val="0"/>
                <w:color w:val="auto"/>
              </w:rPr>
            </w:pPr>
            <w:r w:rsidRPr="00E63076">
              <w:rPr>
                <w:rFonts w:ascii="Arial (Body)" w:hAnsi="Arial (Body)"/>
                <w:b w:val="0"/>
                <w:bCs/>
                <w:color w:val="auto"/>
              </w:rPr>
              <w:t>Diabetes Victoria</w:t>
            </w:r>
          </w:p>
        </w:tc>
        <w:tc>
          <w:tcPr>
            <w:tcW w:w="992" w:type="dxa"/>
            <w:tcBorders>
              <w:bottom w:val="nil"/>
            </w:tcBorders>
            <w:shd w:val="clear" w:color="auto" w:fill="E6E6E6"/>
            <w:vAlign w:val="bottom"/>
          </w:tcPr>
          <w:p w14:paraId="675A2571" w14:textId="77777777" w:rsidR="005A697A" w:rsidRPr="00DE4711" w:rsidRDefault="005A697A">
            <w:pPr>
              <w:pStyle w:val="TableHeading"/>
              <w:spacing w:before="45" w:after="45"/>
              <w:ind w:right="108"/>
              <w:jc w:val="right"/>
              <w:rPr>
                <w:rFonts w:ascii="Arial (Body)" w:hAnsi="Arial (Body)"/>
                <w:b w:val="0"/>
                <w:bCs/>
                <w:color w:val="auto"/>
              </w:rPr>
            </w:pPr>
            <w:r w:rsidRPr="00E63076">
              <w:rPr>
                <w:rFonts w:ascii="Arial (Body)" w:hAnsi="Arial (Body)"/>
                <w:b w:val="0"/>
                <w:bCs/>
                <w:color w:val="auto"/>
              </w:rPr>
              <w:t>132</w:t>
            </w:r>
          </w:p>
        </w:tc>
      </w:tr>
      <w:tr w:rsidR="005A697A" w:rsidRPr="00145873" w14:paraId="419ACD55" w14:textId="77777777">
        <w:trPr>
          <w:tblHeader/>
        </w:trPr>
        <w:tc>
          <w:tcPr>
            <w:tcW w:w="8789" w:type="dxa"/>
            <w:tcBorders>
              <w:top w:val="nil"/>
              <w:bottom w:val="nil"/>
            </w:tcBorders>
            <w:shd w:val="clear" w:color="000000" w:fill="auto"/>
            <w:vAlign w:val="bottom"/>
          </w:tcPr>
          <w:p w14:paraId="3257E881" w14:textId="77777777" w:rsidR="005A697A" w:rsidRPr="008B53BB" w:rsidRDefault="005A697A">
            <w:pPr>
              <w:pStyle w:val="TableHeading"/>
              <w:spacing w:before="45" w:after="45"/>
              <w:ind w:right="108"/>
              <w:rPr>
                <w:rFonts w:ascii="Arial (Body)" w:hAnsi="Arial (Body)" w:cs="Arial"/>
                <w:b w:val="0"/>
                <w:color w:val="auto"/>
              </w:rPr>
            </w:pPr>
            <w:r w:rsidRPr="00E63076">
              <w:rPr>
                <w:rFonts w:ascii="Arial (Body)" w:hAnsi="Arial (Body)"/>
                <w:b w:val="0"/>
                <w:bCs/>
                <w:color w:val="auto"/>
              </w:rPr>
              <w:t>Dietitians Australia</w:t>
            </w:r>
          </w:p>
        </w:tc>
        <w:tc>
          <w:tcPr>
            <w:tcW w:w="992" w:type="dxa"/>
            <w:tcBorders>
              <w:top w:val="nil"/>
              <w:bottom w:val="nil"/>
            </w:tcBorders>
            <w:shd w:val="clear" w:color="000000" w:fill="auto"/>
            <w:vAlign w:val="bottom"/>
          </w:tcPr>
          <w:p w14:paraId="717F743A" w14:textId="77777777" w:rsidR="005A697A" w:rsidRPr="00DE4711" w:rsidRDefault="005A697A">
            <w:pPr>
              <w:pStyle w:val="TableHeading"/>
              <w:spacing w:before="45" w:after="45"/>
              <w:ind w:right="108"/>
              <w:jc w:val="right"/>
              <w:rPr>
                <w:rFonts w:ascii="Arial (Body)" w:hAnsi="Arial (Body)"/>
                <w:b w:val="0"/>
                <w:bCs/>
                <w:color w:val="auto"/>
              </w:rPr>
            </w:pPr>
            <w:r w:rsidRPr="00E63076">
              <w:rPr>
                <w:rFonts w:ascii="Arial (Body)" w:hAnsi="Arial (Body)"/>
                <w:b w:val="0"/>
                <w:bCs/>
                <w:color w:val="auto"/>
              </w:rPr>
              <w:t>140</w:t>
            </w:r>
          </w:p>
        </w:tc>
      </w:tr>
      <w:tr w:rsidR="005A697A" w:rsidRPr="00145873" w14:paraId="36314A5E" w14:textId="77777777" w:rsidTr="00215BA1">
        <w:trPr>
          <w:tblHeader/>
        </w:trPr>
        <w:tc>
          <w:tcPr>
            <w:tcW w:w="8789" w:type="dxa"/>
            <w:tcBorders>
              <w:bottom w:val="nil"/>
            </w:tcBorders>
            <w:shd w:val="clear" w:color="auto" w:fill="E6E6E6"/>
            <w:vAlign w:val="bottom"/>
          </w:tcPr>
          <w:p w14:paraId="6AC3FDE2" w14:textId="77777777" w:rsidR="005A697A" w:rsidRPr="008B53BB" w:rsidRDefault="005A697A">
            <w:pPr>
              <w:pStyle w:val="TableHeading"/>
              <w:spacing w:before="45" w:after="45"/>
              <w:ind w:right="108"/>
              <w:rPr>
                <w:rFonts w:ascii="Arial (Body)" w:hAnsi="Arial (Body)" w:cs="Arial"/>
                <w:b w:val="0"/>
                <w:color w:val="auto"/>
              </w:rPr>
            </w:pPr>
            <w:r w:rsidRPr="00E63076">
              <w:rPr>
                <w:rFonts w:ascii="Arial (Body)" w:hAnsi="Arial (Body)"/>
                <w:b w:val="0"/>
                <w:bCs/>
                <w:color w:val="auto"/>
              </w:rPr>
              <w:t>Digital Health Cooperative Research Centre (DHCRC)</w:t>
            </w:r>
          </w:p>
        </w:tc>
        <w:tc>
          <w:tcPr>
            <w:tcW w:w="992" w:type="dxa"/>
            <w:tcBorders>
              <w:bottom w:val="nil"/>
            </w:tcBorders>
            <w:shd w:val="clear" w:color="auto" w:fill="E6E6E6"/>
            <w:vAlign w:val="bottom"/>
          </w:tcPr>
          <w:p w14:paraId="7BEFB64B" w14:textId="77777777" w:rsidR="005A697A" w:rsidRPr="00DE4711" w:rsidRDefault="005A697A">
            <w:pPr>
              <w:pStyle w:val="TableHeading"/>
              <w:spacing w:before="45" w:after="45"/>
              <w:ind w:right="108"/>
              <w:jc w:val="right"/>
              <w:rPr>
                <w:rFonts w:ascii="Arial (Body)" w:hAnsi="Arial (Body)"/>
                <w:b w:val="0"/>
                <w:bCs/>
                <w:color w:val="auto"/>
              </w:rPr>
            </w:pPr>
            <w:r w:rsidRPr="00E63076">
              <w:rPr>
                <w:rFonts w:ascii="Arial (Body)" w:hAnsi="Arial (Body)"/>
                <w:b w:val="0"/>
                <w:bCs/>
                <w:color w:val="auto"/>
              </w:rPr>
              <w:t>247</w:t>
            </w:r>
          </w:p>
        </w:tc>
      </w:tr>
      <w:tr w:rsidR="005A697A" w:rsidRPr="00145873" w14:paraId="36ADD882" w14:textId="77777777">
        <w:trPr>
          <w:tblHeader/>
        </w:trPr>
        <w:tc>
          <w:tcPr>
            <w:tcW w:w="8789" w:type="dxa"/>
            <w:tcBorders>
              <w:top w:val="nil"/>
              <w:bottom w:val="nil"/>
            </w:tcBorders>
            <w:shd w:val="clear" w:color="000000" w:fill="auto"/>
            <w:vAlign w:val="bottom"/>
          </w:tcPr>
          <w:p w14:paraId="1BFEBA03" w14:textId="77777777" w:rsidR="005A697A" w:rsidRPr="008B53BB" w:rsidRDefault="005A697A">
            <w:pPr>
              <w:pStyle w:val="TableHeading"/>
              <w:spacing w:before="45" w:after="45"/>
              <w:ind w:right="108"/>
              <w:rPr>
                <w:rFonts w:ascii="Arial (Body)" w:hAnsi="Arial (Body)" w:cs="Arial"/>
                <w:b w:val="0"/>
                <w:color w:val="auto"/>
              </w:rPr>
            </w:pPr>
            <w:r w:rsidRPr="00E63076">
              <w:rPr>
                <w:rFonts w:ascii="Arial (Body)" w:hAnsi="Arial (Body)"/>
                <w:b w:val="0"/>
                <w:bCs/>
                <w:color w:val="auto"/>
              </w:rPr>
              <w:t>Disability Employment Australia (DEA)</w:t>
            </w:r>
          </w:p>
        </w:tc>
        <w:tc>
          <w:tcPr>
            <w:tcW w:w="992" w:type="dxa"/>
            <w:tcBorders>
              <w:top w:val="nil"/>
              <w:bottom w:val="nil"/>
            </w:tcBorders>
            <w:shd w:val="clear" w:color="000000" w:fill="auto"/>
            <w:vAlign w:val="bottom"/>
          </w:tcPr>
          <w:p w14:paraId="1632D1F8" w14:textId="77777777" w:rsidR="005A697A" w:rsidRPr="00DE4711" w:rsidRDefault="005A697A">
            <w:pPr>
              <w:pStyle w:val="TableHeading"/>
              <w:spacing w:before="45" w:after="45"/>
              <w:ind w:right="108"/>
              <w:jc w:val="right"/>
              <w:rPr>
                <w:rFonts w:ascii="Arial (Body)" w:hAnsi="Arial (Body)"/>
                <w:b w:val="0"/>
                <w:bCs/>
                <w:color w:val="auto"/>
              </w:rPr>
            </w:pPr>
            <w:r w:rsidRPr="00E63076">
              <w:rPr>
                <w:rFonts w:ascii="Arial (Body)" w:hAnsi="Arial (Body)"/>
                <w:b w:val="0"/>
                <w:bCs/>
                <w:color w:val="auto"/>
              </w:rPr>
              <w:t>157</w:t>
            </w:r>
          </w:p>
        </w:tc>
      </w:tr>
      <w:tr w:rsidR="005A697A" w:rsidRPr="00145873" w14:paraId="619C862A" w14:textId="77777777" w:rsidTr="00215BA1">
        <w:trPr>
          <w:tblHeader/>
        </w:trPr>
        <w:tc>
          <w:tcPr>
            <w:tcW w:w="8789" w:type="dxa"/>
            <w:tcBorders>
              <w:bottom w:val="nil"/>
            </w:tcBorders>
            <w:shd w:val="clear" w:color="auto" w:fill="E6E6E6"/>
            <w:vAlign w:val="bottom"/>
          </w:tcPr>
          <w:p w14:paraId="4657BCA8" w14:textId="77777777" w:rsidR="005A697A" w:rsidRPr="008B53BB" w:rsidRDefault="005A697A">
            <w:pPr>
              <w:pStyle w:val="TableHeading"/>
              <w:spacing w:before="45" w:after="45"/>
              <w:ind w:right="108"/>
              <w:rPr>
                <w:rFonts w:ascii="Arial (Body)" w:hAnsi="Arial (Body)" w:cs="Arial"/>
                <w:b w:val="0"/>
                <w:color w:val="auto"/>
              </w:rPr>
            </w:pPr>
            <w:r w:rsidRPr="00E63076">
              <w:rPr>
                <w:rFonts w:ascii="Arial (Body)" w:hAnsi="Arial (Body)"/>
                <w:b w:val="0"/>
                <w:bCs/>
                <w:color w:val="auto"/>
              </w:rPr>
              <w:t>Emerge Women and Children</w:t>
            </w:r>
            <w:r>
              <w:rPr>
                <w:rFonts w:ascii="Arial (Body)" w:hAnsi="Arial (Body)"/>
                <w:b w:val="0"/>
                <w:bCs/>
                <w:color w:val="auto"/>
              </w:rPr>
              <w:t>’</w:t>
            </w:r>
            <w:r w:rsidRPr="00E63076">
              <w:rPr>
                <w:rFonts w:ascii="Arial (Body)" w:hAnsi="Arial (Body)"/>
                <w:b w:val="0"/>
                <w:bCs/>
                <w:color w:val="auto"/>
              </w:rPr>
              <w:t>s Support Network</w:t>
            </w:r>
          </w:p>
        </w:tc>
        <w:tc>
          <w:tcPr>
            <w:tcW w:w="992" w:type="dxa"/>
            <w:tcBorders>
              <w:bottom w:val="nil"/>
            </w:tcBorders>
            <w:shd w:val="clear" w:color="auto" w:fill="E6E6E6"/>
            <w:vAlign w:val="bottom"/>
          </w:tcPr>
          <w:p w14:paraId="2EED532C" w14:textId="77777777" w:rsidR="005A697A" w:rsidRPr="00DE4711" w:rsidRDefault="005A697A">
            <w:pPr>
              <w:pStyle w:val="TableHeading"/>
              <w:spacing w:before="45" w:after="45"/>
              <w:ind w:right="108"/>
              <w:jc w:val="right"/>
              <w:rPr>
                <w:rFonts w:ascii="Arial (Body)" w:hAnsi="Arial (Body)"/>
                <w:b w:val="0"/>
                <w:bCs/>
                <w:color w:val="auto"/>
              </w:rPr>
            </w:pPr>
            <w:r w:rsidRPr="00E63076">
              <w:rPr>
                <w:rFonts w:ascii="Arial (Body)" w:hAnsi="Arial (Body)"/>
                <w:b w:val="0"/>
                <w:bCs/>
                <w:color w:val="auto"/>
              </w:rPr>
              <w:t>168</w:t>
            </w:r>
          </w:p>
        </w:tc>
      </w:tr>
      <w:tr w:rsidR="005A697A" w:rsidRPr="00145873" w14:paraId="3A500D3C" w14:textId="77777777">
        <w:trPr>
          <w:tblHeader/>
        </w:trPr>
        <w:tc>
          <w:tcPr>
            <w:tcW w:w="8789" w:type="dxa"/>
            <w:tcBorders>
              <w:top w:val="nil"/>
              <w:bottom w:val="nil"/>
            </w:tcBorders>
            <w:shd w:val="clear" w:color="000000" w:fill="auto"/>
            <w:vAlign w:val="bottom"/>
          </w:tcPr>
          <w:p w14:paraId="4CD3E887" w14:textId="77777777" w:rsidR="005A697A" w:rsidRPr="008B53BB" w:rsidRDefault="005A697A">
            <w:pPr>
              <w:pStyle w:val="TableHeading"/>
              <w:spacing w:before="45" w:after="45"/>
              <w:ind w:right="108"/>
              <w:rPr>
                <w:rFonts w:ascii="Arial (Body)" w:hAnsi="Arial (Body)" w:cs="Arial"/>
                <w:b w:val="0"/>
                <w:color w:val="auto"/>
              </w:rPr>
            </w:pPr>
            <w:r w:rsidRPr="00E63076">
              <w:rPr>
                <w:rFonts w:ascii="Arial (Body)" w:hAnsi="Arial (Body)"/>
                <w:b w:val="0"/>
                <w:bCs/>
                <w:color w:val="auto"/>
              </w:rPr>
              <w:t>Employee Ownership Australia (EOA)</w:t>
            </w:r>
          </w:p>
        </w:tc>
        <w:tc>
          <w:tcPr>
            <w:tcW w:w="992" w:type="dxa"/>
            <w:tcBorders>
              <w:top w:val="nil"/>
              <w:bottom w:val="nil"/>
            </w:tcBorders>
            <w:shd w:val="clear" w:color="000000" w:fill="auto"/>
            <w:vAlign w:val="bottom"/>
          </w:tcPr>
          <w:p w14:paraId="788C52C3" w14:textId="77777777" w:rsidR="005A697A" w:rsidRPr="00DE4711" w:rsidRDefault="005A697A">
            <w:pPr>
              <w:pStyle w:val="TableHeading"/>
              <w:spacing w:before="45" w:after="45"/>
              <w:ind w:right="108"/>
              <w:jc w:val="right"/>
              <w:rPr>
                <w:rFonts w:ascii="Arial (Body)" w:hAnsi="Arial (Body)"/>
                <w:b w:val="0"/>
                <w:bCs/>
                <w:color w:val="auto"/>
              </w:rPr>
            </w:pPr>
            <w:r w:rsidRPr="00E63076">
              <w:rPr>
                <w:rFonts w:ascii="Arial (Body)" w:hAnsi="Arial (Body)"/>
                <w:b w:val="0"/>
                <w:bCs/>
                <w:color w:val="auto"/>
              </w:rPr>
              <w:t>41</w:t>
            </w:r>
          </w:p>
        </w:tc>
      </w:tr>
      <w:tr w:rsidR="005A697A" w:rsidRPr="00145873" w14:paraId="30FFE848" w14:textId="77777777" w:rsidTr="00215BA1">
        <w:trPr>
          <w:tblHeader/>
        </w:trPr>
        <w:tc>
          <w:tcPr>
            <w:tcW w:w="8789" w:type="dxa"/>
            <w:tcBorders>
              <w:bottom w:val="nil"/>
            </w:tcBorders>
            <w:shd w:val="clear" w:color="auto" w:fill="E6E6E6"/>
            <w:vAlign w:val="bottom"/>
          </w:tcPr>
          <w:p w14:paraId="2C187D28" w14:textId="77777777" w:rsidR="005A697A" w:rsidRPr="008B53BB" w:rsidRDefault="005A697A">
            <w:pPr>
              <w:pStyle w:val="TableHeading"/>
              <w:spacing w:before="45" w:after="45"/>
              <w:ind w:right="108"/>
              <w:rPr>
                <w:rFonts w:ascii="Arial (Body)" w:hAnsi="Arial (Body)" w:cs="Arial"/>
                <w:b w:val="0"/>
                <w:color w:val="auto"/>
              </w:rPr>
            </w:pPr>
            <w:proofErr w:type="spellStart"/>
            <w:r w:rsidRPr="00E63076">
              <w:rPr>
                <w:rFonts w:ascii="Arial (Body)" w:hAnsi="Arial (Body)"/>
                <w:b w:val="0"/>
                <w:bCs/>
                <w:color w:val="auto"/>
              </w:rPr>
              <w:t>Eolas</w:t>
            </w:r>
            <w:proofErr w:type="spellEnd"/>
            <w:r w:rsidRPr="00E63076">
              <w:rPr>
                <w:rFonts w:ascii="Arial (Body)" w:hAnsi="Arial (Body)"/>
                <w:b w:val="0"/>
                <w:bCs/>
                <w:color w:val="auto"/>
              </w:rPr>
              <w:t xml:space="preserve"> Medical</w:t>
            </w:r>
          </w:p>
        </w:tc>
        <w:tc>
          <w:tcPr>
            <w:tcW w:w="992" w:type="dxa"/>
            <w:tcBorders>
              <w:bottom w:val="nil"/>
            </w:tcBorders>
            <w:shd w:val="clear" w:color="auto" w:fill="E6E6E6"/>
            <w:vAlign w:val="bottom"/>
          </w:tcPr>
          <w:p w14:paraId="42863083" w14:textId="77777777" w:rsidR="005A697A" w:rsidRPr="00DE4711" w:rsidRDefault="005A697A">
            <w:pPr>
              <w:pStyle w:val="TableHeading"/>
              <w:spacing w:before="45" w:after="45"/>
              <w:ind w:right="108"/>
              <w:jc w:val="right"/>
              <w:rPr>
                <w:rFonts w:ascii="Arial (Body)" w:hAnsi="Arial (Body)"/>
                <w:b w:val="0"/>
                <w:bCs/>
                <w:color w:val="auto"/>
              </w:rPr>
            </w:pPr>
            <w:r w:rsidRPr="00E63076">
              <w:rPr>
                <w:rFonts w:ascii="Arial (Body)" w:hAnsi="Arial (Body)"/>
                <w:b w:val="0"/>
                <w:bCs/>
                <w:color w:val="auto"/>
              </w:rPr>
              <w:t>59</w:t>
            </w:r>
          </w:p>
        </w:tc>
      </w:tr>
      <w:tr w:rsidR="005A697A" w:rsidRPr="00145873" w14:paraId="643F9C3B" w14:textId="77777777">
        <w:trPr>
          <w:tblHeader/>
        </w:trPr>
        <w:tc>
          <w:tcPr>
            <w:tcW w:w="8789" w:type="dxa"/>
            <w:tcBorders>
              <w:top w:val="nil"/>
              <w:bottom w:val="nil"/>
            </w:tcBorders>
            <w:shd w:val="clear" w:color="000000" w:fill="auto"/>
            <w:vAlign w:val="bottom"/>
          </w:tcPr>
          <w:p w14:paraId="647EF210" w14:textId="77777777" w:rsidR="005A697A" w:rsidRPr="008B53BB" w:rsidRDefault="005A697A">
            <w:pPr>
              <w:pStyle w:val="TableHeading"/>
              <w:spacing w:before="45" w:after="45"/>
              <w:ind w:right="108"/>
              <w:rPr>
                <w:rFonts w:ascii="Arial (Body)" w:hAnsi="Arial (Body)" w:cs="Arial"/>
                <w:b w:val="0"/>
                <w:color w:val="auto"/>
              </w:rPr>
            </w:pPr>
            <w:r w:rsidRPr="00E63076">
              <w:rPr>
                <w:rFonts w:ascii="Arial (Body)" w:hAnsi="Arial (Body)"/>
                <w:b w:val="0"/>
                <w:bCs/>
                <w:color w:val="auto"/>
              </w:rPr>
              <w:t xml:space="preserve">Ethnic Communities Council </w:t>
            </w:r>
            <w:r>
              <w:rPr>
                <w:rFonts w:ascii="Arial (Body)" w:hAnsi="Arial (Body)"/>
                <w:b w:val="0"/>
                <w:bCs/>
                <w:color w:val="auto"/>
              </w:rPr>
              <w:t>o</w:t>
            </w:r>
            <w:r w:rsidRPr="00E63076">
              <w:rPr>
                <w:rFonts w:ascii="Arial (Body)" w:hAnsi="Arial (Body)"/>
                <w:b w:val="0"/>
                <w:bCs/>
                <w:color w:val="auto"/>
              </w:rPr>
              <w:t>f Queensland (ECCQ)</w:t>
            </w:r>
          </w:p>
        </w:tc>
        <w:tc>
          <w:tcPr>
            <w:tcW w:w="992" w:type="dxa"/>
            <w:tcBorders>
              <w:top w:val="nil"/>
              <w:bottom w:val="nil"/>
            </w:tcBorders>
            <w:shd w:val="clear" w:color="000000" w:fill="auto"/>
            <w:vAlign w:val="bottom"/>
          </w:tcPr>
          <w:p w14:paraId="75193CD5" w14:textId="77777777" w:rsidR="005A697A" w:rsidRPr="00DE4711" w:rsidRDefault="005A697A">
            <w:pPr>
              <w:pStyle w:val="TableHeading"/>
              <w:spacing w:before="45" w:after="45"/>
              <w:ind w:right="108"/>
              <w:jc w:val="right"/>
              <w:rPr>
                <w:rFonts w:ascii="Arial (Body)" w:hAnsi="Arial (Body)"/>
                <w:b w:val="0"/>
                <w:bCs/>
                <w:color w:val="auto"/>
              </w:rPr>
            </w:pPr>
            <w:r w:rsidRPr="00E63076">
              <w:rPr>
                <w:rFonts w:ascii="Arial (Body)" w:hAnsi="Arial (Body)"/>
                <w:b w:val="0"/>
                <w:bCs/>
                <w:color w:val="auto"/>
              </w:rPr>
              <w:t>55</w:t>
            </w:r>
          </w:p>
        </w:tc>
      </w:tr>
      <w:tr w:rsidR="005A697A" w:rsidRPr="00145873" w14:paraId="0765B36F" w14:textId="77777777" w:rsidTr="00215BA1">
        <w:trPr>
          <w:tblHeader/>
        </w:trPr>
        <w:tc>
          <w:tcPr>
            <w:tcW w:w="8789" w:type="dxa"/>
            <w:tcBorders>
              <w:bottom w:val="nil"/>
            </w:tcBorders>
            <w:shd w:val="clear" w:color="auto" w:fill="E6E6E6"/>
            <w:vAlign w:val="bottom"/>
          </w:tcPr>
          <w:p w14:paraId="77597027" w14:textId="77777777" w:rsidR="005A697A" w:rsidRPr="008B53BB" w:rsidRDefault="005A697A">
            <w:pPr>
              <w:pStyle w:val="TableHeading"/>
              <w:spacing w:before="45" w:after="45"/>
              <w:ind w:right="108"/>
              <w:rPr>
                <w:rFonts w:ascii="Arial (Body)" w:hAnsi="Arial (Body)" w:cs="Arial"/>
                <w:b w:val="0"/>
                <w:color w:val="auto"/>
              </w:rPr>
            </w:pPr>
            <w:r w:rsidRPr="00E63076">
              <w:rPr>
                <w:rFonts w:ascii="Arial (Body)" w:hAnsi="Arial (Body)"/>
                <w:b w:val="0"/>
                <w:bCs/>
                <w:color w:val="auto"/>
              </w:rPr>
              <w:t>Exercise and Sports Science Australia (ESSA)</w:t>
            </w:r>
          </w:p>
        </w:tc>
        <w:tc>
          <w:tcPr>
            <w:tcW w:w="992" w:type="dxa"/>
            <w:tcBorders>
              <w:bottom w:val="nil"/>
            </w:tcBorders>
            <w:shd w:val="clear" w:color="auto" w:fill="E6E6E6"/>
            <w:vAlign w:val="bottom"/>
          </w:tcPr>
          <w:p w14:paraId="3D307783" w14:textId="77777777" w:rsidR="005A697A" w:rsidRPr="00DE4711" w:rsidRDefault="005A697A">
            <w:pPr>
              <w:pStyle w:val="TableHeading"/>
              <w:spacing w:before="45" w:after="45"/>
              <w:ind w:right="108"/>
              <w:jc w:val="right"/>
              <w:rPr>
                <w:rFonts w:ascii="Arial (Body)" w:hAnsi="Arial (Body)"/>
                <w:b w:val="0"/>
                <w:bCs/>
                <w:color w:val="auto"/>
              </w:rPr>
            </w:pPr>
            <w:r w:rsidRPr="00E63076">
              <w:rPr>
                <w:rFonts w:ascii="Arial (Body)" w:hAnsi="Arial (Body)"/>
                <w:b w:val="0"/>
                <w:bCs/>
                <w:color w:val="auto"/>
              </w:rPr>
              <w:t>119</w:t>
            </w:r>
          </w:p>
        </w:tc>
      </w:tr>
      <w:tr w:rsidR="005A697A" w:rsidRPr="00145873" w14:paraId="726D33A3" w14:textId="77777777">
        <w:trPr>
          <w:tblHeader/>
        </w:trPr>
        <w:tc>
          <w:tcPr>
            <w:tcW w:w="8789" w:type="dxa"/>
            <w:tcBorders>
              <w:top w:val="nil"/>
              <w:bottom w:val="nil"/>
            </w:tcBorders>
            <w:shd w:val="clear" w:color="000000" w:fill="auto"/>
            <w:vAlign w:val="bottom"/>
          </w:tcPr>
          <w:p w14:paraId="63A170CE" w14:textId="77777777" w:rsidR="005A697A" w:rsidRPr="008B53BB" w:rsidRDefault="005A697A">
            <w:pPr>
              <w:pStyle w:val="TableHeading"/>
              <w:spacing w:before="45" w:after="45"/>
              <w:ind w:right="108"/>
              <w:rPr>
                <w:rFonts w:ascii="Arial (Body)" w:hAnsi="Arial (Body)" w:cs="Arial"/>
                <w:b w:val="0"/>
                <w:color w:val="auto"/>
              </w:rPr>
            </w:pPr>
            <w:r w:rsidRPr="00E63076">
              <w:rPr>
                <w:rFonts w:ascii="Arial (Body)" w:hAnsi="Arial (Body)"/>
                <w:b w:val="0"/>
                <w:bCs/>
                <w:color w:val="auto"/>
              </w:rPr>
              <w:t xml:space="preserve">EY Australia </w:t>
            </w:r>
          </w:p>
        </w:tc>
        <w:tc>
          <w:tcPr>
            <w:tcW w:w="992" w:type="dxa"/>
            <w:tcBorders>
              <w:top w:val="nil"/>
              <w:bottom w:val="nil"/>
            </w:tcBorders>
            <w:shd w:val="clear" w:color="000000" w:fill="auto"/>
            <w:vAlign w:val="bottom"/>
          </w:tcPr>
          <w:p w14:paraId="4371739D" w14:textId="77777777" w:rsidR="005A697A" w:rsidRPr="00DE4711" w:rsidRDefault="005A697A">
            <w:pPr>
              <w:pStyle w:val="TableHeading"/>
              <w:spacing w:before="45" w:after="45"/>
              <w:ind w:right="108"/>
              <w:jc w:val="right"/>
              <w:rPr>
                <w:rFonts w:ascii="Arial (Body)" w:hAnsi="Arial (Body)"/>
                <w:b w:val="0"/>
                <w:bCs/>
                <w:color w:val="auto"/>
              </w:rPr>
            </w:pPr>
            <w:r w:rsidRPr="00E63076">
              <w:rPr>
                <w:rFonts w:ascii="Arial (Body)" w:hAnsi="Arial (Body)"/>
                <w:b w:val="0"/>
                <w:bCs/>
                <w:color w:val="auto"/>
              </w:rPr>
              <w:t>147</w:t>
            </w:r>
          </w:p>
        </w:tc>
      </w:tr>
      <w:tr w:rsidR="005A697A" w:rsidRPr="00145873" w14:paraId="3CE612AE" w14:textId="77777777" w:rsidTr="00215BA1">
        <w:trPr>
          <w:tblHeader/>
        </w:trPr>
        <w:tc>
          <w:tcPr>
            <w:tcW w:w="8789" w:type="dxa"/>
            <w:tcBorders>
              <w:top w:val="nil"/>
              <w:bottom w:val="nil"/>
            </w:tcBorders>
            <w:shd w:val="clear" w:color="auto" w:fill="E6E6E6"/>
            <w:vAlign w:val="bottom"/>
          </w:tcPr>
          <w:p w14:paraId="6262D9BE" w14:textId="77777777" w:rsidR="005A697A" w:rsidRPr="008B53BB" w:rsidRDefault="005A697A">
            <w:pPr>
              <w:pStyle w:val="TableHeading"/>
              <w:spacing w:before="45" w:after="45"/>
              <w:ind w:right="108"/>
              <w:rPr>
                <w:rFonts w:ascii="Arial (Body)" w:hAnsi="Arial (Body)" w:cs="Arial"/>
                <w:b w:val="0"/>
                <w:color w:val="auto"/>
              </w:rPr>
            </w:pPr>
            <w:r w:rsidRPr="00E63076">
              <w:rPr>
                <w:rFonts w:ascii="Arial (Body)" w:hAnsi="Arial (Body)"/>
                <w:b w:val="0"/>
                <w:bCs/>
                <w:color w:val="auto"/>
              </w:rPr>
              <w:t>Financial Counselling Victoria (</w:t>
            </w:r>
            <w:proofErr w:type="spellStart"/>
            <w:r w:rsidRPr="00E63076">
              <w:rPr>
                <w:rFonts w:ascii="Arial (Body)" w:hAnsi="Arial (Body)"/>
                <w:b w:val="0"/>
                <w:bCs/>
                <w:color w:val="auto"/>
              </w:rPr>
              <w:t>FCVic</w:t>
            </w:r>
            <w:proofErr w:type="spellEnd"/>
            <w:r w:rsidRPr="00E63076">
              <w:rPr>
                <w:rFonts w:ascii="Arial (Body)" w:hAnsi="Arial (Body)"/>
                <w:b w:val="0"/>
                <w:bCs/>
                <w:color w:val="auto"/>
              </w:rPr>
              <w:t>)</w:t>
            </w:r>
          </w:p>
        </w:tc>
        <w:tc>
          <w:tcPr>
            <w:tcW w:w="992" w:type="dxa"/>
            <w:tcBorders>
              <w:top w:val="nil"/>
              <w:bottom w:val="nil"/>
            </w:tcBorders>
            <w:shd w:val="clear" w:color="auto" w:fill="E6E6E6"/>
            <w:vAlign w:val="bottom"/>
          </w:tcPr>
          <w:p w14:paraId="05482CA9" w14:textId="77777777" w:rsidR="005A697A" w:rsidRPr="00DE4711" w:rsidRDefault="005A697A">
            <w:pPr>
              <w:pStyle w:val="TableHeading"/>
              <w:spacing w:before="45" w:after="45"/>
              <w:ind w:right="108"/>
              <w:jc w:val="right"/>
              <w:rPr>
                <w:rFonts w:ascii="Arial (Body)" w:hAnsi="Arial (Body)"/>
                <w:b w:val="0"/>
                <w:bCs/>
                <w:color w:val="auto"/>
              </w:rPr>
            </w:pPr>
            <w:r w:rsidRPr="00E63076">
              <w:rPr>
                <w:rFonts w:ascii="Arial (Body)" w:hAnsi="Arial (Body)"/>
                <w:b w:val="0"/>
                <w:bCs/>
                <w:color w:val="auto"/>
              </w:rPr>
              <w:t>64</w:t>
            </w:r>
          </w:p>
        </w:tc>
      </w:tr>
      <w:tr w:rsidR="005A697A" w:rsidRPr="00145873" w14:paraId="429C9CBD" w14:textId="77777777">
        <w:trPr>
          <w:tblHeader/>
        </w:trPr>
        <w:tc>
          <w:tcPr>
            <w:tcW w:w="8789" w:type="dxa"/>
            <w:tcBorders>
              <w:top w:val="nil"/>
              <w:bottom w:val="nil"/>
            </w:tcBorders>
            <w:shd w:val="clear" w:color="000000" w:fill="auto"/>
            <w:vAlign w:val="bottom"/>
          </w:tcPr>
          <w:p w14:paraId="61677B65" w14:textId="77777777" w:rsidR="005A697A" w:rsidRPr="008B53BB" w:rsidRDefault="005A697A">
            <w:pPr>
              <w:pStyle w:val="TableHeading"/>
              <w:spacing w:before="45" w:after="45"/>
              <w:ind w:right="108"/>
              <w:rPr>
                <w:rFonts w:ascii="Arial (Body)" w:hAnsi="Arial (Body)" w:cs="Arial"/>
                <w:b w:val="0"/>
                <w:color w:val="auto"/>
              </w:rPr>
            </w:pPr>
            <w:r w:rsidRPr="00E63076">
              <w:rPr>
                <w:rFonts w:ascii="Arial (Body)" w:hAnsi="Arial (Body)"/>
                <w:b w:val="0"/>
                <w:bCs/>
                <w:color w:val="auto"/>
              </w:rPr>
              <w:t>Food for Health Alliance</w:t>
            </w:r>
          </w:p>
        </w:tc>
        <w:tc>
          <w:tcPr>
            <w:tcW w:w="992" w:type="dxa"/>
            <w:tcBorders>
              <w:top w:val="nil"/>
              <w:bottom w:val="nil"/>
            </w:tcBorders>
            <w:shd w:val="clear" w:color="000000" w:fill="auto"/>
            <w:vAlign w:val="bottom"/>
          </w:tcPr>
          <w:p w14:paraId="59F5B7E4" w14:textId="77777777" w:rsidR="005A697A" w:rsidRPr="00DE4711" w:rsidRDefault="005A697A">
            <w:pPr>
              <w:pStyle w:val="TableHeading"/>
              <w:spacing w:before="45" w:after="45"/>
              <w:ind w:right="108"/>
              <w:jc w:val="right"/>
              <w:rPr>
                <w:rFonts w:ascii="Arial (Body)" w:hAnsi="Arial (Body)"/>
                <w:b w:val="0"/>
                <w:bCs/>
                <w:color w:val="auto"/>
              </w:rPr>
            </w:pPr>
            <w:r w:rsidRPr="00E63076">
              <w:rPr>
                <w:rFonts w:ascii="Arial (Body)" w:hAnsi="Arial (Body)"/>
                <w:b w:val="0"/>
                <w:bCs/>
                <w:color w:val="auto"/>
              </w:rPr>
              <w:t>141</w:t>
            </w:r>
          </w:p>
        </w:tc>
      </w:tr>
      <w:tr w:rsidR="005A697A" w:rsidRPr="00145873" w14:paraId="2493E09E" w14:textId="77777777" w:rsidTr="00215BA1">
        <w:trPr>
          <w:tblHeader/>
        </w:trPr>
        <w:tc>
          <w:tcPr>
            <w:tcW w:w="8789" w:type="dxa"/>
            <w:tcBorders>
              <w:top w:val="nil"/>
              <w:bottom w:val="single" w:sz="4" w:space="0" w:color="B3B3B3"/>
            </w:tcBorders>
            <w:shd w:val="clear" w:color="auto" w:fill="E6E6E6"/>
            <w:vAlign w:val="bottom"/>
          </w:tcPr>
          <w:p w14:paraId="0D35E29E" w14:textId="77777777" w:rsidR="005A697A" w:rsidRPr="008B53BB" w:rsidRDefault="005A697A">
            <w:pPr>
              <w:pStyle w:val="TableHeading"/>
              <w:spacing w:before="45" w:after="45"/>
              <w:ind w:right="108"/>
              <w:rPr>
                <w:rFonts w:ascii="Arial (Body)" w:hAnsi="Arial (Body)" w:cs="Arial"/>
                <w:b w:val="0"/>
                <w:color w:val="auto"/>
              </w:rPr>
            </w:pPr>
            <w:r w:rsidRPr="00E63076">
              <w:rPr>
                <w:rFonts w:ascii="Arial (Body)" w:hAnsi="Arial (Body)"/>
                <w:b w:val="0"/>
                <w:bCs/>
                <w:color w:val="auto"/>
              </w:rPr>
              <w:t>Fortinet</w:t>
            </w:r>
          </w:p>
        </w:tc>
        <w:tc>
          <w:tcPr>
            <w:tcW w:w="992" w:type="dxa"/>
            <w:tcBorders>
              <w:top w:val="nil"/>
              <w:bottom w:val="single" w:sz="4" w:space="0" w:color="B3B3B3"/>
            </w:tcBorders>
            <w:shd w:val="clear" w:color="auto" w:fill="E6E6E6"/>
            <w:vAlign w:val="bottom"/>
          </w:tcPr>
          <w:p w14:paraId="674386B6" w14:textId="77777777" w:rsidR="005A697A" w:rsidRPr="00DE4711" w:rsidRDefault="005A697A">
            <w:pPr>
              <w:pStyle w:val="TableHeading"/>
              <w:spacing w:before="45" w:after="45"/>
              <w:ind w:right="108"/>
              <w:jc w:val="right"/>
              <w:rPr>
                <w:rFonts w:ascii="Arial (Body)" w:hAnsi="Arial (Body)"/>
                <w:b w:val="0"/>
                <w:bCs/>
                <w:color w:val="auto"/>
              </w:rPr>
            </w:pPr>
            <w:r w:rsidRPr="00E63076">
              <w:rPr>
                <w:rFonts w:ascii="Arial (Body)" w:hAnsi="Arial (Body)"/>
                <w:b w:val="0"/>
                <w:bCs/>
                <w:color w:val="auto"/>
              </w:rPr>
              <w:t>227</w:t>
            </w:r>
          </w:p>
        </w:tc>
      </w:tr>
    </w:tbl>
    <w:p w14:paraId="581CC179" w14:textId="77777777" w:rsidR="005A697A" w:rsidRDefault="005A697A" w:rsidP="00BB0501">
      <w:pPr>
        <w:pStyle w:val="BodyText"/>
      </w:pPr>
      <w:r>
        <w:br w:type="page"/>
      </w:r>
    </w:p>
    <w:tbl>
      <w:tblPr>
        <w:tblW w:w="9781" w:type="dxa"/>
        <w:tblBorders>
          <w:bottom w:val="single" w:sz="4" w:space="0" w:color="B3B3B3"/>
        </w:tblBorders>
        <w:shd w:val="clear" w:color="000000" w:fill="auto"/>
        <w:tblLayout w:type="fixed"/>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8789"/>
        <w:gridCol w:w="992"/>
      </w:tblGrid>
      <w:tr w:rsidR="005A697A" w:rsidRPr="002C4011" w14:paraId="186E819A" w14:textId="77777777">
        <w:trPr>
          <w:tblHeader/>
        </w:trPr>
        <w:tc>
          <w:tcPr>
            <w:tcW w:w="8789" w:type="dxa"/>
            <w:tcBorders>
              <w:bottom w:val="single" w:sz="4" w:space="0" w:color="B3B3B3"/>
            </w:tcBorders>
            <w:shd w:val="clear" w:color="000000" w:fill="auto"/>
            <w:vAlign w:val="bottom"/>
          </w:tcPr>
          <w:p w14:paraId="62372203" w14:textId="77777777" w:rsidR="005A697A" w:rsidRPr="002C4011" w:rsidRDefault="005A697A">
            <w:pPr>
              <w:pStyle w:val="TableHeading"/>
              <w:spacing w:before="45" w:after="45"/>
              <w:ind w:right="108"/>
              <w:rPr>
                <w:rFonts w:ascii="Arial (Body)" w:hAnsi="Arial (Body)"/>
                <w:color w:val="265A9A"/>
              </w:rPr>
            </w:pPr>
            <w:r w:rsidRPr="002C4011">
              <w:rPr>
                <w:rFonts w:ascii="Arial (Body)" w:hAnsi="Arial (Body)"/>
                <w:color w:val="265A9A"/>
              </w:rPr>
              <w:lastRenderedPageBreak/>
              <w:t>Participants</w:t>
            </w:r>
          </w:p>
        </w:tc>
        <w:tc>
          <w:tcPr>
            <w:tcW w:w="992" w:type="dxa"/>
            <w:tcBorders>
              <w:bottom w:val="single" w:sz="4" w:space="0" w:color="B3B3B3"/>
            </w:tcBorders>
            <w:shd w:val="clear" w:color="000000" w:fill="auto"/>
            <w:vAlign w:val="bottom"/>
          </w:tcPr>
          <w:p w14:paraId="7820ABDF" w14:textId="77777777" w:rsidR="005A697A" w:rsidRPr="002C4011" w:rsidRDefault="005A697A" w:rsidP="003923B0">
            <w:pPr>
              <w:pStyle w:val="TableHeading"/>
              <w:spacing w:before="45" w:after="45"/>
              <w:ind w:right="108"/>
              <w:jc w:val="right"/>
              <w:rPr>
                <w:rFonts w:ascii="Arial (Body)" w:hAnsi="Arial (Body)"/>
                <w:color w:val="265A9A"/>
              </w:rPr>
            </w:pPr>
            <w:r w:rsidRPr="002C4011">
              <w:rPr>
                <w:rFonts w:ascii="Arial (Body)" w:hAnsi="Arial (Body)"/>
                <w:color w:val="265A9A"/>
              </w:rPr>
              <w:t>Sub no.</w:t>
            </w:r>
          </w:p>
        </w:tc>
      </w:tr>
      <w:tr w:rsidR="005A697A" w:rsidRPr="002C4011" w14:paraId="305DDF5C" w14:textId="77777777" w:rsidTr="00215BA1">
        <w:trPr>
          <w:tblHeader/>
        </w:trPr>
        <w:tc>
          <w:tcPr>
            <w:tcW w:w="8789" w:type="dxa"/>
            <w:tcBorders>
              <w:top w:val="single" w:sz="4" w:space="0" w:color="B3B3B3"/>
              <w:bottom w:val="nil"/>
            </w:tcBorders>
            <w:shd w:val="clear" w:color="auto" w:fill="E6E6E6"/>
            <w:vAlign w:val="bottom"/>
          </w:tcPr>
          <w:p w14:paraId="626EA086" w14:textId="77777777" w:rsidR="005A697A" w:rsidRPr="00764C5C" w:rsidRDefault="005A697A">
            <w:pPr>
              <w:pStyle w:val="TableHeading"/>
              <w:spacing w:before="45" w:after="45"/>
              <w:ind w:right="108"/>
              <w:rPr>
                <w:rFonts w:ascii="Arial (Body)" w:hAnsi="Arial (Body)"/>
                <w:b w:val="0"/>
                <w:bCs/>
                <w:color w:val="auto"/>
              </w:rPr>
            </w:pPr>
            <w:r w:rsidRPr="000C1848">
              <w:rPr>
                <w:rFonts w:ascii="Arial (Body)" w:hAnsi="Arial (Body)"/>
                <w:b w:val="0"/>
                <w:bCs/>
                <w:color w:val="auto"/>
              </w:rPr>
              <w:t>Frances Barraclough</w:t>
            </w:r>
          </w:p>
        </w:tc>
        <w:tc>
          <w:tcPr>
            <w:tcW w:w="992" w:type="dxa"/>
            <w:tcBorders>
              <w:top w:val="single" w:sz="4" w:space="0" w:color="B3B3B3"/>
              <w:bottom w:val="nil"/>
            </w:tcBorders>
            <w:shd w:val="clear" w:color="auto" w:fill="E6E6E6"/>
            <w:vAlign w:val="bottom"/>
          </w:tcPr>
          <w:p w14:paraId="49111BA2" w14:textId="77777777" w:rsidR="005A697A" w:rsidRPr="00764C5C" w:rsidRDefault="005A697A">
            <w:pPr>
              <w:pStyle w:val="TableHeading"/>
              <w:spacing w:before="45" w:after="45"/>
              <w:ind w:right="108"/>
              <w:jc w:val="right"/>
              <w:rPr>
                <w:rFonts w:ascii="Arial (Body)" w:hAnsi="Arial (Body)"/>
                <w:b w:val="0"/>
                <w:bCs/>
                <w:color w:val="auto"/>
              </w:rPr>
            </w:pPr>
            <w:r w:rsidRPr="00E04760">
              <w:rPr>
                <w:rFonts w:ascii="Arial (Body)" w:hAnsi="Arial (Body)"/>
                <w:b w:val="0"/>
                <w:bCs/>
                <w:color w:val="auto"/>
              </w:rPr>
              <w:t>63</w:t>
            </w:r>
          </w:p>
        </w:tc>
      </w:tr>
      <w:tr w:rsidR="005A697A" w:rsidRPr="002C4011" w14:paraId="372BE5DB" w14:textId="77777777">
        <w:trPr>
          <w:tblHeader/>
        </w:trPr>
        <w:tc>
          <w:tcPr>
            <w:tcW w:w="8789" w:type="dxa"/>
            <w:tcBorders>
              <w:top w:val="nil"/>
              <w:bottom w:val="nil"/>
            </w:tcBorders>
            <w:shd w:val="clear" w:color="000000" w:fill="auto"/>
            <w:vAlign w:val="bottom"/>
          </w:tcPr>
          <w:p w14:paraId="1C4E872B" w14:textId="77777777" w:rsidR="005A697A" w:rsidRPr="00764C5C" w:rsidRDefault="005A697A">
            <w:pPr>
              <w:pStyle w:val="TableHeading"/>
              <w:spacing w:before="45" w:after="45"/>
              <w:ind w:right="108"/>
              <w:rPr>
                <w:rFonts w:ascii="Arial (Body)" w:hAnsi="Arial (Body)"/>
                <w:b w:val="0"/>
                <w:bCs/>
                <w:color w:val="auto"/>
              </w:rPr>
            </w:pPr>
            <w:r w:rsidRPr="000C1848">
              <w:rPr>
                <w:rFonts w:ascii="Arial (Body)" w:hAnsi="Arial (Body)"/>
                <w:b w:val="0"/>
                <w:bCs/>
                <w:color w:val="auto"/>
              </w:rPr>
              <w:t>Friends of Really Excellent Dentistry (FRED)</w:t>
            </w:r>
          </w:p>
        </w:tc>
        <w:tc>
          <w:tcPr>
            <w:tcW w:w="992" w:type="dxa"/>
            <w:tcBorders>
              <w:top w:val="nil"/>
              <w:bottom w:val="nil"/>
            </w:tcBorders>
            <w:shd w:val="clear" w:color="000000" w:fill="auto"/>
            <w:vAlign w:val="bottom"/>
          </w:tcPr>
          <w:p w14:paraId="0BA43FAF" w14:textId="77777777" w:rsidR="005A697A" w:rsidRPr="00764C5C" w:rsidRDefault="005A697A">
            <w:pPr>
              <w:pStyle w:val="TableHeading"/>
              <w:spacing w:before="45" w:after="45"/>
              <w:ind w:right="108"/>
              <w:jc w:val="right"/>
              <w:rPr>
                <w:rFonts w:ascii="Arial (Body)" w:hAnsi="Arial (Body)"/>
                <w:b w:val="0"/>
                <w:bCs/>
                <w:color w:val="auto"/>
              </w:rPr>
            </w:pPr>
            <w:r w:rsidRPr="00E04760">
              <w:rPr>
                <w:rFonts w:ascii="Arial (Body)" w:hAnsi="Arial (Body)"/>
                <w:b w:val="0"/>
                <w:bCs/>
                <w:color w:val="auto"/>
              </w:rPr>
              <w:t>98</w:t>
            </w:r>
          </w:p>
        </w:tc>
      </w:tr>
      <w:tr w:rsidR="005A697A" w:rsidRPr="002C4011" w14:paraId="7B089EDB" w14:textId="77777777" w:rsidTr="00215BA1">
        <w:trPr>
          <w:tblHeader/>
        </w:trPr>
        <w:tc>
          <w:tcPr>
            <w:tcW w:w="8789" w:type="dxa"/>
            <w:tcBorders>
              <w:bottom w:val="nil"/>
            </w:tcBorders>
            <w:shd w:val="clear" w:color="auto" w:fill="E6E6E6"/>
            <w:vAlign w:val="bottom"/>
          </w:tcPr>
          <w:p w14:paraId="2A1DCEC3" w14:textId="77777777" w:rsidR="005A697A" w:rsidRPr="00764C5C" w:rsidRDefault="005A697A">
            <w:pPr>
              <w:pStyle w:val="TableHeading"/>
              <w:spacing w:before="45" w:after="45"/>
              <w:ind w:right="108"/>
              <w:rPr>
                <w:rFonts w:ascii="Arial (Body)" w:hAnsi="Arial (Body)"/>
                <w:b w:val="0"/>
                <w:bCs/>
                <w:color w:val="auto"/>
              </w:rPr>
            </w:pPr>
            <w:r w:rsidRPr="000C1848">
              <w:rPr>
                <w:rFonts w:ascii="Arial (Body)" w:hAnsi="Arial (Body)"/>
                <w:b w:val="0"/>
                <w:bCs/>
                <w:color w:val="auto"/>
              </w:rPr>
              <w:t>Future Smart Strategies</w:t>
            </w:r>
          </w:p>
        </w:tc>
        <w:tc>
          <w:tcPr>
            <w:tcW w:w="992" w:type="dxa"/>
            <w:tcBorders>
              <w:bottom w:val="nil"/>
            </w:tcBorders>
            <w:shd w:val="clear" w:color="auto" w:fill="E6E6E6"/>
            <w:vAlign w:val="bottom"/>
          </w:tcPr>
          <w:p w14:paraId="5491DE43" w14:textId="77777777" w:rsidR="005A697A" w:rsidRPr="00764C5C" w:rsidRDefault="005A697A">
            <w:pPr>
              <w:pStyle w:val="TableHeading"/>
              <w:spacing w:before="45" w:after="45"/>
              <w:ind w:right="108"/>
              <w:jc w:val="right"/>
              <w:rPr>
                <w:rFonts w:ascii="Arial (Body)" w:hAnsi="Arial (Body)"/>
                <w:b w:val="0"/>
                <w:bCs/>
                <w:color w:val="auto"/>
              </w:rPr>
            </w:pPr>
            <w:r w:rsidRPr="00E04760">
              <w:rPr>
                <w:rFonts w:ascii="Arial (Body)" w:hAnsi="Arial (Body)"/>
                <w:b w:val="0"/>
                <w:bCs/>
                <w:color w:val="auto"/>
              </w:rPr>
              <w:t>50</w:t>
            </w:r>
          </w:p>
        </w:tc>
      </w:tr>
      <w:tr w:rsidR="005A697A" w:rsidRPr="002C4011" w14:paraId="03821635" w14:textId="77777777">
        <w:trPr>
          <w:tblHeader/>
        </w:trPr>
        <w:tc>
          <w:tcPr>
            <w:tcW w:w="8789" w:type="dxa"/>
            <w:tcBorders>
              <w:top w:val="nil"/>
              <w:bottom w:val="nil"/>
            </w:tcBorders>
            <w:shd w:val="clear" w:color="000000" w:fill="auto"/>
            <w:vAlign w:val="bottom"/>
          </w:tcPr>
          <w:p w14:paraId="14C334B1" w14:textId="77777777" w:rsidR="005A697A" w:rsidRPr="008F4233" w:rsidRDefault="005A697A">
            <w:pPr>
              <w:pStyle w:val="TableHeading"/>
              <w:spacing w:before="45" w:after="45"/>
              <w:ind w:right="108"/>
              <w:rPr>
                <w:rFonts w:ascii="Arial (Body)" w:hAnsi="Arial (Body)"/>
                <w:b w:val="0"/>
                <w:color w:val="auto"/>
                <w:lang w:val="fr-CA"/>
              </w:rPr>
            </w:pPr>
            <w:proofErr w:type="spellStart"/>
            <w:r w:rsidRPr="008F4233">
              <w:rPr>
                <w:rFonts w:ascii="Arial (Body)" w:hAnsi="Arial (Body)"/>
                <w:b w:val="0"/>
                <w:color w:val="auto"/>
                <w:lang w:val="fr-CA"/>
              </w:rPr>
              <w:t>Gayaa</w:t>
            </w:r>
            <w:proofErr w:type="spellEnd"/>
            <w:r w:rsidRPr="008F4233">
              <w:rPr>
                <w:rFonts w:ascii="Arial (Body)" w:hAnsi="Arial (Body)"/>
                <w:b w:val="0"/>
                <w:color w:val="auto"/>
                <w:lang w:val="fr-CA"/>
              </w:rPr>
              <w:t xml:space="preserve"> </w:t>
            </w:r>
            <w:proofErr w:type="spellStart"/>
            <w:r w:rsidRPr="008F4233">
              <w:rPr>
                <w:rFonts w:ascii="Arial (Body)" w:hAnsi="Arial (Body)"/>
                <w:b w:val="0"/>
                <w:color w:val="auto"/>
                <w:lang w:val="fr-CA"/>
              </w:rPr>
              <w:t>Dhuwi</w:t>
            </w:r>
            <w:proofErr w:type="spellEnd"/>
            <w:r w:rsidRPr="008F4233">
              <w:rPr>
                <w:rFonts w:ascii="Arial (Body)" w:hAnsi="Arial (Body)"/>
                <w:b w:val="0"/>
                <w:color w:val="auto"/>
                <w:lang w:val="fr-CA"/>
              </w:rPr>
              <w:t xml:space="preserve"> (</w:t>
            </w:r>
            <w:proofErr w:type="spellStart"/>
            <w:r w:rsidRPr="008F4233">
              <w:rPr>
                <w:rFonts w:ascii="Arial (Body)" w:hAnsi="Arial (Body)"/>
                <w:b w:val="0"/>
                <w:color w:val="auto"/>
                <w:lang w:val="fr-CA"/>
              </w:rPr>
              <w:t>Proud</w:t>
            </w:r>
            <w:proofErr w:type="spellEnd"/>
            <w:r w:rsidRPr="008F4233">
              <w:rPr>
                <w:rFonts w:ascii="Arial (Body)" w:hAnsi="Arial (Body)"/>
                <w:b w:val="0"/>
                <w:color w:val="auto"/>
                <w:lang w:val="fr-CA"/>
              </w:rPr>
              <w:t xml:space="preserve"> Spirit) </w:t>
            </w:r>
            <w:proofErr w:type="spellStart"/>
            <w:r w:rsidRPr="008F4233">
              <w:rPr>
                <w:rFonts w:ascii="Arial (Body)" w:hAnsi="Arial (Body)"/>
                <w:b w:val="0"/>
                <w:color w:val="auto"/>
                <w:lang w:val="fr-CA"/>
              </w:rPr>
              <w:t>Australia</w:t>
            </w:r>
            <w:proofErr w:type="spellEnd"/>
            <w:r w:rsidRPr="008F4233">
              <w:rPr>
                <w:rFonts w:ascii="Arial (Body)" w:hAnsi="Arial (Body)"/>
                <w:b w:val="0"/>
                <w:color w:val="auto"/>
                <w:lang w:val="fr-CA"/>
              </w:rPr>
              <w:t xml:space="preserve"> (</w:t>
            </w:r>
            <w:proofErr w:type="spellStart"/>
            <w:r w:rsidRPr="008F4233">
              <w:rPr>
                <w:rFonts w:ascii="Arial (Body)" w:hAnsi="Arial (Body)"/>
                <w:b w:val="0"/>
                <w:color w:val="auto"/>
                <w:lang w:val="fr-CA"/>
              </w:rPr>
              <w:t>Gayaa</w:t>
            </w:r>
            <w:proofErr w:type="spellEnd"/>
            <w:r w:rsidRPr="008F4233">
              <w:rPr>
                <w:rFonts w:ascii="Arial (Body)" w:hAnsi="Arial (Body)"/>
                <w:b w:val="0"/>
                <w:color w:val="auto"/>
                <w:lang w:val="fr-CA"/>
              </w:rPr>
              <w:t xml:space="preserve"> </w:t>
            </w:r>
            <w:proofErr w:type="spellStart"/>
            <w:r w:rsidRPr="008F4233">
              <w:rPr>
                <w:rFonts w:ascii="Arial (Body)" w:hAnsi="Arial (Body)"/>
                <w:b w:val="0"/>
                <w:color w:val="auto"/>
                <w:lang w:val="fr-CA"/>
              </w:rPr>
              <w:t>Dhuwi</w:t>
            </w:r>
            <w:proofErr w:type="spellEnd"/>
            <w:r w:rsidRPr="008F4233">
              <w:rPr>
                <w:rFonts w:ascii="Arial (Body)" w:hAnsi="Arial (Body)"/>
                <w:b w:val="0"/>
                <w:color w:val="auto"/>
                <w:lang w:val="fr-CA"/>
              </w:rPr>
              <w:t>)</w:t>
            </w:r>
          </w:p>
        </w:tc>
        <w:tc>
          <w:tcPr>
            <w:tcW w:w="992" w:type="dxa"/>
            <w:tcBorders>
              <w:top w:val="nil"/>
              <w:bottom w:val="nil"/>
            </w:tcBorders>
            <w:shd w:val="clear" w:color="000000" w:fill="auto"/>
            <w:vAlign w:val="bottom"/>
          </w:tcPr>
          <w:p w14:paraId="1FC92AF7" w14:textId="77777777" w:rsidR="005A697A" w:rsidRPr="00764C5C" w:rsidRDefault="005A697A">
            <w:pPr>
              <w:pStyle w:val="TableHeading"/>
              <w:spacing w:before="45" w:after="45"/>
              <w:ind w:right="108"/>
              <w:jc w:val="right"/>
              <w:rPr>
                <w:rFonts w:ascii="Arial (Body)" w:hAnsi="Arial (Body)"/>
                <w:b w:val="0"/>
                <w:bCs/>
                <w:color w:val="auto"/>
              </w:rPr>
            </w:pPr>
            <w:r w:rsidRPr="00E04760">
              <w:rPr>
                <w:rFonts w:ascii="Arial (Body)" w:hAnsi="Arial (Body)"/>
                <w:b w:val="0"/>
                <w:bCs/>
                <w:color w:val="auto"/>
              </w:rPr>
              <w:t>167</w:t>
            </w:r>
          </w:p>
        </w:tc>
      </w:tr>
      <w:tr w:rsidR="005A697A" w:rsidRPr="002C4011" w14:paraId="5174C01B" w14:textId="77777777" w:rsidTr="00215BA1">
        <w:trPr>
          <w:tblHeader/>
        </w:trPr>
        <w:tc>
          <w:tcPr>
            <w:tcW w:w="8789" w:type="dxa"/>
            <w:tcBorders>
              <w:bottom w:val="nil"/>
            </w:tcBorders>
            <w:shd w:val="clear" w:color="auto" w:fill="E6E6E6"/>
            <w:vAlign w:val="bottom"/>
          </w:tcPr>
          <w:p w14:paraId="309AA5E1" w14:textId="77777777" w:rsidR="005A697A" w:rsidRPr="00764C5C" w:rsidRDefault="005A697A">
            <w:pPr>
              <w:pStyle w:val="TableHeading"/>
              <w:spacing w:before="45" w:after="45"/>
              <w:ind w:right="108"/>
              <w:rPr>
                <w:rFonts w:ascii="Arial (Body)" w:hAnsi="Arial (Body)"/>
                <w:b w:val="0"/>
                <w:bCs/>
                <w:color w:val="auto"/>
              </w:rPr>
            </w:pPr>
            <w:r w:rsidRPr="000C1848">
              <w:rPr>
                <w:rFonts w:ascii="Arial (Body)" w:hAnsi="Arial (Body)"/>
                <w:b w:val="0"/>
                <w:bCs/>
                <w:color w:val="auto"/>
              </w:rPr>
              <w:t>GlaxoSmithKline Australia (GSK)</w:t>
            </w:r>
          </w:p>
        </w:tc>
        <w:tc>
          <w:tcPr>
            <w:tcW w:w="992" w:type="dxa"/>
            <w:tcBorders>
              <w:bottom w:val="nil"/>
            </w:tcBorders>
            <w:shd w:val="clear" w:color="auto" w:fill="E6E6E6"/>
            <w:vAlign w:val="bottom"/>
          </w:tcPr>
          <w:p w14:paraId="37DA6C2D" w14:textId="77777777" w:rsidR="005A697A" w:rsidRPr="00764C5C" w:rsidRDefault="005A697A">
            <w:pPr>
              <w:pStyle w:val="TableHeading"/>
              <w:spacing w:before="45" w:after="45"/>
              <w:ind w:right="108"/>
              <w:jc w:val="right"/>
              <w:rPr>
                <w:rFonts w:ascii="Arial (Body)" w:hAnsi="Arial (Body)"/>
                <w:b w:val="0"/>
                <w:bCs/>
                <w:color w:val="auto"/>
              </w:rPr>
            </w:pPr>
            <w:r w:rsidRPr="00E04760">
              <w:rPr>
                <w:rFonts w:ascii="Arial (Body)" w:hAnsi="Arial (Body)"/>
                <w:b w:val="0"/>
                <w:bCs/>
                <w:color w:val="auto"/>
              </w:rPr>
              <w:t>139</w:t>
            </w:r>
          </w:p>
        </w:tc>
      </w:tr>
      <w:tr w:rsidR="005A697A" w:rsidRPr="002C4011" w14:paraId="62E6EA32" w14:textId="77777777">
        <w:trPr>
          <w:tblHeader/>
        </w:trPr>
        <w:tc>
          <w:tcPr>
            <w:tcW w:w="8789" w:type="dxa"/>
            <w:tcBorders>
              <w:top w:val="nil"/>
              <w:bottom w:val="nil"/>
            </w:tcBorders>
            <w:shd w:val="clear" w:color="000000" w:fill="auto"/>
            <w:vAlign w:val="bottom"/>
          </w:tcPr>
          <w:p w14:paraId="06FAA9C6" w14:textId="77777777" w:rsidR="005A697A" w:rsidRPr="00764C5C" w:rsidRDefault="005A697A">
            <w:pPr>
              <w:pStyle w:val="TableHeading"/>
              <w:spacing w:before="45" w:after="45"/>
              <w:ind w:right="108"/>
              <w:rPr>
                <w:rFonts w:ascii="Arial (Body)" w:hAnsi="Arial (Body)"/>
                <w:b w:val="0"/>
                <w:bCs/>
                <w:color w:val="auto"/>
              </w:rPr>
            </w:pPr>
            <w:r w:rsidRPr="000C1848">
              <w:rPr>
                <w:rFonts w:ascii="Arial (Body)" w:hAnsi="Arial (Body)"/>
                <w:b w:val="0"/>
                <w:bCs/>
                <w:color w:val="auto"/>
              </w:rPr>
              <w:t>Grattan Institute</w:t>
            </w:r>
          </w:p>
        </w:tc>
        <w:tc>
          <w:tcPr>
            <w:tcW w:w="992" w:type="dxa"/>
            <w:tcBorders>
              <w:top w:val="nil"/>
              <w:bottom w:val="nil"/>
            </w:tcBorders>
            <w:shd w:val="clear" w:color="000000" w:fill="auto"/>
            <w:vAlign w:val="bottom"/>
          </w:tcPr>
          <w:p w14:paraId="594FBBDD" w14:textId="77777777" w:rsidR="005A697A" w:rsidRPr="00764C5C" w:rsidRDefault="005A697A">
            <w:pPr>
              <w:pStyle w:val="TableHeading"/>
              <w:spacing w:before="45" w:after="45"/>
              <w:ind w:right="108"/>
              <w:jc w:val="right"/>
              <w:rPr>
                <w:rFonts w:ascii="Arial (Body)" w:hAnsi="Arial (Body)"/>
                <w:b w:val="0"/>
                <w:bCs/>
                <w:color w:val="auto"/>
              </w:rPr>
            </w:pPr>
            <w:r w:rsidRPr="00E04760">
              <w:rPr>
                <w:rFonts w:ascii="Arial (Body)" w:hAnsi="Arial (Body)"/>
                <w:b w:val="0"/>
                <w:bCs/>
                <w:color w:val="auto"/>
              </w:rPr>
              <w:t>71</w:t>
            </w:r>
          </w:p>
        </w:tc>
      </w:tr>
      <w:tr w:rsidR="005A697A" w:rsidRPr="002C4011" w14:paraId="2FD9978A" w14:textId="77777777" w:rsidTr="00215BA1">
        <w:trPr>
          <w:tblHeader/>
        </w:trPr>
        <w:tc>
          <w:tcPr>
            <w:tcW w:w="8789" w:type="dxa"/>
            <w:tcBorders>
              <w:bottom w:val="nil"/>
            </w:tcBorders>
            <w:shd w:val="clear" w:color="auto" w:fill="E6E6E6"/>
            <w:vAlign w:val="bottom"/>
          </w:tcPr>
          <w:p w14:paraId="4FB362FE" w14:textId="77777777" w:rsidR="005A697A" w:rsidRPr="00764C5C" w:rsidRDefault="005A697A">
            <w:pPr>
              <w:pStyle w:val="TableHeading"/>
              <w:spacing w:before="45" w:after="45"/>
              <w:ind w:right="108"/>
              <w:rPr>
                <w:rFonts w:ascii="Arial (Body)" w:hAnsi="Arial (Body)"/>
                <w:b w:val="0"/>
                <w:bCs/>
                <w:color w:val="auto"/>
              </w:rPr>
            </w:pPr>
            <w:r w:rsidRPr="0046533F">
              <w:rPr>
                <w:rFonts w:ascii="Arial (Body)" w:hAnsi="Arial (Body)"/>
                <w:b w:val="0"/>
                <w:bCs/>
                <w:color w:val="auto"/>
              </w:rPr>
              <w:t>Group of Eight (Go8)</w:t>
            </w:r>
          </w:p>
        </w:tc>
        <w:tc>
          <w:tcPr>
            <w:tcW w:w="992" w:type="dxa"/>
            <w:tcBorders>
              <w:bottom w:val="nil"/>
            </w:tcBorders>
            <w:shd w:val="clear" w:color="auto" w:fill="E6E6E6"/>
            <w:vAlign w:val="bottom"/>
          </w:tcPr>
          <w:p w14:paraId="2FE99A84" w14:textId="77777777" w:rsidR="005A697A" w:rsidRPr="00764C5C" w:rsidRDefault="005A697A">
            <w:pPr>
              <w:pStyle w:val="TableHeading"/>
              <w:spacing w:before="45" w:after="45"/>
              <w:ind w:right="108"/>
              <w:jc w:val="right"/>
              <w:rPr>
                <w:rFonts w:ascii="Arial (Body)" w:hAnsi="Arial (Body)"/>
                <w:b w:val="0"/>
                <w:bCs/>
                <w:color w:val="auto"/>
              </w:rPr>
            </w:pPr>
            <w:r w:rsidRPr="0046533F">
              <w:rPr>
                <w:rFonts w:ascii="Arial (Body)" w:hAnsi="Arial (Body)"/>
                <w:b w:val="0"/>
                <w:bCs/>
                <w:color w:val="auto"/>
              </w:rPr>
              <w:t>30</w:t>
            </w:r>
          </w:p>
        </w:tc>
      </w:tr>
      <w:tr w:rsidR="005A697A" w:rsidRPr="002C4011" w14:paraId="3A1C60B4" w14:textId="77777777">
        <w:trPr>
          <w:tblHeader/>
        </w:trPr>
        <w:tc>
          <w:tcPr>
            <w:tcW w:w="8789" w:type="dxa"/>
            <w:tcBorders>
              <w:top w:val="nil"/>
              <w:bottom w:val="nil"/>
            </w:tcBorders>
            <w:shd w:val="clear" w:color="000000" w:fill="auto"/>
            <w:vAlign w:val="bottom"/>
          </w:tcPr>
          <w:p w14:paraId="49975DF4" w14:textId="77777777" w:rsidR="005A697A" w:rsidRPr="00764C5C" w:rsidRDefault="005A697A">
            <w:pPr>
              <w:pStyle w:val="TableHeading"/>
              <w:spacing w:before="45" w:after="45"/>
              <w:ind w:right="108"/>
              <w:rPr>
                <w:rFonts w:ascii="Arial (Body)" w:hAnsi="Arial (Body)"/>
                <w:b w:val="0"/>
                <w:bCs/>
                <w:color w:val="auto"/>
              </w:rPr>
            </w:pPr>
            <w:proofErr w:type="spellStart"/>
            <w:r w:rsidRPr="000C1848">
              <w:rPr>
                <w:rFonts w:ascii="Arial (Body)" w:hAnsi="Arial (Body)"/>
                <w:b w:val="0"/>
                <w:bCs/>
                <w:color w:val="auto"/>
              </w:rPr>
              <w:t>HammondCare</w:t>
            </w:r>
            <w:proofErr w:type="spellEnd"/>
          </w:p>
        </w:tc>
        <w:tc>
          <w:tcPr>
            <w:tcW w:w="992" w:type="dxa"/>
            <w:tcBorders>
              <w:top w:val="nil"/>
              <w:bottom w:val="nil"/>
            </w:tcBorders>
            <w:shd w:val="clear" w:color="000000" w:fill="auto"/>
            <w:vAlign w:val="bottom"/>
          </w:tcPr>
          <w:p w14:paraId="4EFC24CB" w14:textId="77777777" w:rsidR="005A697A" w:rsidRPr="00764C5C" w:rsidRDefault="005A697A">
            <w:pPr>
              <w:pStyle w:val="TableHeading"/>
              <w:spacing w:before="45" w:after="45"/>
              <w:ind w:right="108"/>
              <w:jc w:val="right"/>
              <w:rPr>
                <w:rFonts w:ascii="Arial (Body)" w:hAnsi="Arial (Body)"/>
                <w:b w:val="0"/>
                <w:bCs/>
                <w:color w:val="auto"/>
              </w:rPr>
            </w:pPr>
            <w:r w:rsidRPr="00E04760">
              <w:rPr>
                <w:rFonts w:ascii="Arial (Body)" w:hAnsi="Arial (Body)"/>
                <w:b w:val="0"/>
                <w:bCs/>
                <w:color w:val="auto"/>
              </w:rPr>
              <w:t>133</w:t>
            </w:r>
          </w:p>
        </w:tc>
      </w:tr>
      <w:tr w:rsidR="005A697A" w:rsidRPr="002C4011" w14:paraId="36ABEECB" w14:textId="77777777" w:rsidTr="00215BA1">
        <w:trPr>
          <w:tblHeader/>
        </w:trPr>
        <w:tc>
          <w:tcPr>
            <w:tcW w:w="8789" w:type="dxa"/>
            <w:tcBorders>
              <w:bottom w:val="nil"/>
            </w:tcBorders>
            <w:shd w:val="clear" w:color="auto" w:fill="E6E6E6"/>
            <w:vAlign w:val="bottom"/>
          </w:tcPr>
          <w:p w14:paraId="6DB6B4E0" w14:textId="77777777" w:rsidR="005A697A" w:rsidRPr="00764C5C" w:rsidRDefault="005A697A">
            <w:pPr>
              <w:pStyle w:val="TableHeading"/>
              <w:spacing w:before="45" w:after="45"/>
              <w:ind w:right="108"/>
              <w:rPr>
                <w:rFonts w:ascii="Arial (Body)" w:hAnsi="Arial (Body)"/>
                <w:b w:val="0"/>
                <w:bCs/>
                <w:color w:val="auto"/>
              </w:rPr>
            </w:pPr>
            <w:r w:rsidRPr="000C1848">
              <w:rPr>
                <w:rFonts w:ascii="Arial (Body)" w:hAnsi="Arial (Body)"/>
                <w:b w:val="0"/>
                <w:bCs/>
                <w:color w:val="auto"/>
              </w:rPr>
              <w:t>Health Consumers</w:t>
            </w:r>
            <w:r>
              <w:rPr>
                <w:rFonts w:ascii="Arial (Body)" w:hAnsi="Arial (Body)"/>
                <w:b w:val="0"/>
                <w:bCs/>
                <w:color w:val="auto"/>
              </w:rPr>
              <w:t>’</w:t>
            </w:r>
            <w:r w:rsidRPr="000C1848">
              <w:rPr>
                <w:rFonts w:ascii="Arial (Body)" w:hAnsi="Arial (Body)"/>
                <w:b w:val="0"/>
                <w:bCs/>
                <w:color w:val="auto"/>
              </w:rPr>
              <w:t xml:space="preserve"> Council WA (HCCWA)</w:t>
            </w:r>
          </w:p>
        </w:tc>
        <w:tc>
          <w:tcPr>
            <w:tcW w:w="992" w:type="dxa"/>
            <w:tcBorders>
              <w:bottom w:val="nil"/>
            </w:tcBorders>
            <w:shd w:val="clear" w:color="auto" w:fill="E6E6E6"/>
            <w:vAlign w:val="bottom"/>
          </w:tcPr>
          <w:p w14:paraId="1545ED43" w14:textId="77777777" w:rsidR="005A697A" w:rsidRPr="00764C5C" w:rsidRDefault="005A697A">
            <w:pPr>
              <w:pStyle w:val="TableHeading"/>
              <w:spacing w:before="45" w:after="45"/>
              <w:ind w:right="108"/>
              <w:jc w:val="right"/>
              <w:rPr>
                <w:rFonts w:ascii="Arial (Body)" w:hAnsi="Arial (Body)"/>
                <w:b w:val="0"/>
                <w:bCs/>
                <w:color w:val="auto"/>
              </w:rPr>
            </w:pPr>
            <w:r w:rsidRPr="00E04760">
              <w:rPr>
                <w:rFonts w:ascii="Arial (Body)" w:hAnsi="Arial (Body)"/>
                <w:b w:val="0"/>
                <w:bCs/>
                <w:color w:val="auto"/>
              </w:rPr>
              <w:t>110</w:t>
            </w:r>
          </w:p>
        </w:tc>
      </w:tr>
      <w:tr w:rsidR="005A697A" w:rsidRPr="002C4011" w14:paraId="2102F6A5" w14:textId="77777777" w:rsidTr="003923B0">
        <w:trPr>
          <w:tblHeader/>
        </w:trPr>
        <w:tc>
          <w:tcPr>
            <w:tcW w:w="8789" w:type="dxa"/>
            <w:tcBorders>
              <w:top w:val="nil"/>
              <w:bottom w:val="nil"/>
            </w:tcBorders>
            <w:shd w:val="clear" w:color="000000" w:fill="auto"/>
            <w:vAlign w:val="bottom"/>
          </w:tcPr>
          <w:p w14:paraId="7CF4B836" w14:textId="77777777" w:rsidR="005A697A" w:rsidRPr="00764C5C" w:rsidRDefault="005A697A">
            <w:pPr>
              <w:pStyle w:val="TableHeading"/>
              <w:spacing w:before="45" w:after="45"/>
              <w:ind w:right="108"/>
              <w:rPr>
                <w:rFonts w:ascii="Arial (Body)" w:hAnsi="Arial (Body)"/>
                <w:b w:val="0"/>
                <w:bCs/>
                <w:color w:val="auto"/>
              </w:rPr>
            </w:pPr>
            <w:r w:rsidRPr="000C1848">
              <w:rPr>
                <w:rFonts w:ascii="Arial (Body)" w:hAnsi="Arial (Body)"/>
                <w:b w:val="0"/>
                <w:bCs/>
                <w:color w:val="auto"/>
              </w:rPr>
              <w:t>Health Economics and Policy Evaluation Research (HEPER) group, Centre for Medicine Use and Safety, Faculty of Pharmacy and Pharmaceutical Sciences, Monash University (HEPER group, Faculty of Pharmacy and Pharmaceutical Sciences, Monash University)</w:t>
            </w:r>
          </w:p>
        </w:tc>
        <w:tc>
          <w:tcPr>
            <w:tcW w:w="992" w:type="dxa"/>
            <w:tcBorders>
              <w:top w:val="nil"/>
              <w:bottom w:val="nil"/>
            </w:tcBorders>
            <w:shd w:val="clear" w:color="000000" w:fill="auto"/>
          </w:tcPr>
          <w:p w14:paraId="534BE0FC" w14:textId="77777777" w:rsidR="005A697A" w:rsidRPr="00764C5C" w:rsidRDefault="005A697A" w:rsidP="003923B0">
            <w:pPr>
              <w:pStyle w:val="TableHeading"/>
              <w:spacing w:before="45" w:after="45"/>
              <w:ind w:right="108"/>
              <w:jc w:val="right"/>
              <w:rPr>
                <w:rFonts w:ascii="Arial (Body)" w:hAnsi="Arial (Body)"/>
                <w:b w:val="0"/>
                <w:bCs/>
                <w:color w:val="auto"/>
              </w:rPr>
            </w:pPr>
            <w:r w:rsidRPr="00E04760">
              <w:rPr>
                <w:rFonts w:ascii="Arial (Body)" w:hAnsi="Arial (Body)"/>
                <w:b w:val="0"/>
                <w:bCs/>
                <w:color w:val="auto"/>
              </w:rPr>
              <w:t>174</w:t>
            </w:r>
          </w:p>
        </w:tc>
      </w:tr>
      <w:tr w:rsidR="005A697A" w:rsidRPr="002C4011" w14:paraId="24F65449" w14:textId="77777777" w:rsidTr="00215BA1">
        <w:trPr>
          <w:tblHeader/>
        </w:trPr>
        <w:tc>
          <w:tcPr>
            <w:tcW w:w="8789" w:type="dxa"/>
            <w:tcBorders>
              <w:bottom w:val="nil"/>
            </w:tcBorders>
            <w:shd w:val="clear" w:color="auto" w:fill="E6E6E6"/>
            <w:vAlign w:val="bottom"/>
          </w:tcPr>
          <w:p w14:paraId="09BCDC48" w14:textId="77777777" w:rsidR="005A697A" w:rsidRPr="00764C5C" w:rsidRDefault="005A697A">
            <w:pPr>
              <w:pStyle w:val="TableHeading"/>
              <w:spacing w:before="45" w:after="45"/>
              <w:ind w:right="108"/>
              <w:rPr>
                <w:rFonts w:ascii="Arial (Body)" w:hAnsi="Arial (Body)"/>
                <w:b w:val="0"/>
                <w:bCs/>
                <w:color w:val="auto"/>
              </w:rPr>
            </w:pPr>
            <w:r w:rsidRPr="000C1848">
              <w:rPr>
                <w:rFonts w:ascii="Arial (Body)" w:hAnsi="Arial (Body)"/>
                <w:b w:val="0"/>
                <w:bCs/>
                <w:color w:val="auto"/>
              </w:rPr>
              <w:t>Health Economics Collaboration</w:t>
            </w:r>
          </w:p>
        </w:tc>
        <w:tc>
          <w:tcPr>
            <w:tcW w:w="992" w:type="dxa"/>
            <w:tcBorders>
              <w:bottom w:val="nil"/>
            </w:tcBorders>
            <w:shd w:val="clear" w:color="auto" w:fill="E6E6E6"/>
          </w:tcPr>
          <w:p w14:paraId="2D5B5C72" w14:textId="77777777" w:rsidR="005A697A" w:rsidRPr="00764C5C" w:rsidRDefault="005A697A" w:rsidP="003923B0">
            <w:pPr>
              <w:pStyle w:val="TableHeading"/>
              <w:spacing w:before="45" w:after="45"/>
              <w:ind w:right="108"/>
              <w:jc w:val="right"/>
              <w:rPr>
                <w:rFonts w:ascii="Arial (Body)" w:hAnsi="Arial (Body)"/>
                <w:b w:val="0"/>
                <w:bCs/>
                <w:color w:val="auto"/>
              </w:rPr>
            </w:pPr>
            <w:r w:rsidRPr="00E04760">
              <w:rPr>
                <w:rFonts w:ascii="Arial (Body)" w:hAnsi="Arial (Body)"/>
                <w:b w:val="0"/>
                <w:bCs/>
                <w:color w:val="auto"/>
              </w:rPr>
              <w:t>250</w:t>
            </w:r>
          </w:p>
        </w:tc>
      </w:tr>
      <w:tr w:rsidR="005A697A" w:rsidRPr="002C4011" w14:paraId="1621A904" w14:textId="77777777" w:rsidTr="003923B0">
        <w:trPr>
          <w:tblHeader/>
        </w:trPr>
        <w:tc>
          <w:tcPr>
            <w:tcW w:w="8789" w:type="dxa"/>
            <w:tcBorders>
              <w:top w:val="nil"/>
              <w:bottom w:val="nil"/>
            </w:tcBorders>
            <w:shd w:val="clear" w:color="000000" w:fill="auto"/>
            <w:vAlign w:val="bottom"/>
          </w:tcPr>
          <w:p w14:paraId="190C4A51" w14:textId="77777777" w:rsidR="005A697A" w:rsidRPr="00764C5C" w:rsidRDefault="005A697A">
            <w:pPr>
              <w:pStyle w:val="TableHeading"/>
              <w:spacing w:before="45" w:after="45"/>
              <w:ind w:right="108"/>
              <w:rPr>
                <w:rFonts w:ascii="Arial (Body)" w:hAnsi="Arial (Body)"/>
                <w:b w:val="0"/>
                <w:bCs/>
                <w:color w:val="auto"/>
              </w:rPr>
            </w:pPr>
            <w:r w:rsidRPr="000C1848">
              <w:rPr>
                <w:rFonts w:ascii="Arial (Body)" w:hAnsi="Arial (Body)"/>
                <w:b w:val="0"/>
                <w:bCs/>
                <w:color w:val="auto"/>
              </w:rPr>
              <w:t>Health Economics Group, School of Public Health and Preventive Medicine, Monash University (HEG)</w:t>
            </w:r>
          </w:p>
        </w:tc>
        <w:tc>
          <w:tcPr>
            <w:tcW w:w="992" w:type="dxa"/>
            <w:tcBorders>
              <w:top w:val="nil"/>
              <w:bottom w:val="nil"/>
            </w:tcBorders>
            <w:shd w:val="clear" w:color="000000" w:fill="auto"/>
          </w:tcPr>
          <w:p w14:paraId="078BB815" w14:textId="77777777" w:rsidR="005A697A" w:rsidRPr="00764C5C" w:rsidRDefault="005A697A" w:rsidP="003923B0">
            <w:pPr>
              <w:pStyle w:val="TableHeading"/>
              <w:spacing w:before="45" w:after="45"/>
              <w:ind w:right="108"/>
              <w:jc w:val="right"/>
              <w:rPr>
                <w:rFonts w:ascii="Arial (Body)" w:hAnsi="Arial (Body)"/>
                <w:b w:val="0"/>
                <w:bCs/>
                <w:color w:val="auto"/>
              </w:rPr>
            </w:pPr>
            <w:r w:rsidRPr="00E04760">
              <w:rPr>
                <w:rFonts w:ascii="Arial (Body)" w:hAnsi="Arial (Body)"/>
                <w:b w:val="0"/>
                <w:bCs/>
                <w:color w:val="auto"/>
              </w:rPr>
              <w:t>243</w:t>
            </w:r>
          </w:p>
        </w:tc>
      </w:tr>
      <w:tr w:rsidR="005A697A" w:rsidRPr="002C4011" w14:paraId="7041F33A" w14:textId="77777777" w:rsidTr="00215BA1">
        <w:trPr>
          <w:tblHeader/>
        </w:trPr>
        <w:tc>
          <w:tcPr>
            <w:tcW w:w="8789" w:type="dxa"/>
            <w:tcBorders>
              <w:bottom w:val="nil"/>
            </w:tcBorders>
            <w:shd w:val="clear" w:color="auto" w:fill="E6E6E6"/>
            <w:vAlign w:val="bottom"/>
          </w:tcPr>
          <w:p w14:paraId="245DB873" w14:textId="77777777" w:rsidR="005A697A" w:rsidRPr="00764C5C" w:rsidRDefault="005A697A">
            <w:pPr>
              <w:pStyle w:val="TableHeading"/>
              <w:spacing w:before="45" w:after="45"/>
              <w:ind w:right="108"/>
              <w:rPr>
                <w:rFonts w:ascii="Arial (Body)" w:hAnsi="Arial (Body)"/>
                <w:b w:val="0"/>
                <w:bCs/>
                <w:color w:val="auto"/>
              </w:rPr>
            </w:pPr>
            <w:r w:rsidRPr="000C1848">
              <w:rPr>
                <w:rFonts w:ascii="Arial (Body)" w:hAnsi="Arial (Body)"/>
                <w:b w:val="0"/>
                <w:bCs/>
                <w:color w:val="auto"/>
              </w:rPr>
              <w:t>Health Justice Australia (HJA)</w:t>
            </w:r>
          </w:p>
        </w:tc>
        <w:tc>
          <w:tcPr>
            <w:tcW w:w="992" w:type="dxa"/>
            <w:tcBorders>
              <w:bottom w:val="nil"/>
            </w:tcBorders>
            <w:shd w:val="clear" w:color="auto" w:fill="E6E6E6"/>
          </w:tcPr>
          <w:p w14:paraId="3A79DDE2" w14:textId="77777777" w:rsidR="005A697A" w:rsidRPr="00764C5C" w:rsidRDefault="005A697A" w:rsidP="003923B0">
            <w:pPr>
              <w:pStyle w:val="TableHeading"/>
              <w:spacing w:before="45" w:after="45"/>
              <w:ind w:right="108"/>
              <w:jc w:val="right"/>
              <w:rPr>
                <w:rFonts w:ascii="Arial (Body)" w:hAnsi="Arial (Body)"/>
                <w:b w:val="0"/>
                <w:bCs/>
                <w:color w:val="auto"/>
              </w:rPr>
            </w:pPr>
            <w:r w:rsidRPr="00E04760">
              <w:rPr>
                <w:rFonts w:ascii="Arial (Body)" w:hAnsi="Arial (Body)"/>
                <w:b w:val="0"/>
                <w:bCs/>
                <w:color w:val="auto"/>
              </w:rPr>
              <w:t>86</w:t>
            </w:r>
          </w:p>
        </w:tc>
      </w:tr>
      <w:tr w:rsidR="005A697A" w:rsidRPr="002C4011" w14:paraId="4F4C1312" w14:textId="77777777" w:rsidTr="003923B0">
        <w:trPr>
          <w:tblHeader/>
        </w:trPr>
        <w:tc>
          <w:tcPr>
            <w:tcW w:w="8789" w:type="dxa"/>
            <w:tcBorders>
              <w:top w:val="nil"/>
              <w:bottom w:val="nil"/>
            </w:tcBorders>
            <w:shd w:val="clear" w:color="000000" w:fill="auto"/>
            <w:vAlign w:val="bottom"/>
          </w:tcPr>
          <w:p w14:paraId="2D1CE6E4" w14:textId="77777777" w:rsidR="005A697A" w:rsidRPr="00764C5C" w:rsidRDefault="005A697A">
            <w:pPr>
              <w:pStyle w:val="TableHeading"/>
              <w:spacing w:before="45" w:after="45"/>
              <w:ind w:right="108"/>
              <w:rPr>
                <w:rFonts w:ascii="Arial (Body)" w:hAnsi="Arial (Body)"/>
                <w:b w:val="0"/>
                <w:bCs/>
                <w:color w:val="auto"/>
              </w:rPr>
            </w:pPr>
            <w:proofErr w:type="spellStart"/>
            <w:r w:rsidRPr="000C1848">
              <w:rPr>
                <w:rFonts w:ascii="Arial (Body)" w:hAnsi="Arial (Body)"/>
                <w:b w:val="0"/>
                <w:bCs/>
                <w:color w:val="auto"/>
              </w:rPr>
              <w:t>HealthWISE</w:t>
            </w:r>
            <w:proofErr w:type="spellEnd"/>
          </w:p>
        </w:tc>
        <w:tc>
          <w:tcPr>
            <w:tcW w:w="992" w:type="dxa"/>
            <w:tcBorders>
              <w:top w:val="nil"/>
              <w:bottom w:val="nil"/>
            </w:tcBorders>
            <w:shd w:val="clear" w:color="000000" w:fill="auto"/>
          </w:tcPr>
          <w:p w14:paraId="48D2852E" w14:textId="77777777" w:rsidR="005A697A" w:rsidRPr="00764C5C" w:rsidRDefault="005A697A" w:rsidP="003923B0">
            <w:pPr>
              <w:pStyle w:val="TableHeading"/>
              <w:spacing w:before="45" w:after="45"/>
              <w:ind w:right="108"/>
              <w:jc w:val="right"/>
              <w:rPr>
                <w:rFonts w:ascii="Arial (Body)" w:hAnsi="Arial (Body)"/>
                <w:b w:val="0"/>
                <w:bCs/>
                <w:color w:val="auto"/>
              </w:rPr>
            </w:pPr>
            <w:r w:rsidRPr="00E04760">
              <w:rPr>
                <w:rFonts w:ascii="Arial (Body)" w:hAnsi="Arial (Body)"/>
                <w:b w:val="0"/>
                <w:bCs/>
                <w:color w:val="auto"/>
              </w:rPr>
              <w:t>111</w:t>
            </w:r>
          </w:p>
        </w:tc>
      </w:tr>
      <w:tr w:rsidR="005A697A" w:rsidRPr="002C4011" w14:paraId="57096AE2" w14:textId="77777777" w:rsidTr="00215BA1">
        <w:trPr>
          <w:tblHeader/>
        </w:trPr>
        <w:tc>
          <w:tcPr>
            <w:tcW w:w="8789" w:type="dxa"/>
            <w:tcBorders>
              <w:bottom w:val="nil"/>
            </w:tcBorders>
            <w:shd w:val="clear" w:color="auto" w:fill="E6E6E6"/>
            <w:vAlign w:val="bottom"/>
          </w:tcPr>
          <w:p w14:paraId="34847FD1" w14:textId="77777777" w:rsidR="005A697A" w:rsidRPr="00764C5C" w:rsidRDefault="005A697A">
            <w:pPr>
              <w:pStyle w:val="TableHeading"/>
              <w:spacing w:before="45" w:after="45"/>
              <w:ind w:right="108"/>
              <w:rPr>
                <w:rFonts w:ascii="Arial (Body)" w:hAnsi="Arial (Body)"/>
                <w:b w:val="0"/>
                <w:bCs/>
                <w:color w:val="auto"/>
              </w:rPr>
            </w:pPr>
            <w:r w:rsidRPr="000C1848">
              <w:rPr>
                <w:rFonts w:ascii="Arial (Body)" w:hAnsi="Arial (Body)"/>
                <w:b w:val="0"/>
                <w:bCs/>
                <w:color w:val="auto"/>
              </w:rPr>
              <w:t>HMS Community Homecare and Clinic</w:t>
            </w:r>
          </w:p>
        </w:tc>
        <w:tc>
          <w:tcPr>
            <w:tcW w:w="992" w:type="dxa"/>
            <w:tcBorders>
              <w:bottom w:val="nil"/>
            </w:tcBorders>
            <w:shd w:val="clear" w:color="auto" w:fill="E6E6E6"/>
          </w:tcPr>
          <w:p w14:paraId="5A284C71" w14:textId="77777777" w:rsidR="005A697A" w:rsidRPr="00764C5C" w:rsidRDefault="005A697A" w:rsidP="003923B0">
            <w:pPr>
              <w:pStyle w:val="TableHeading"/>
              <w:spacing w:before="45" w:after="45"/>
              <w:ind w:right="108"/>
              <w:jc w:val="right"/>
              <w:rPr>
                <w:rFonts w:ascii="Arial (Body)" w:hAnsi="Arial (Body)"/>
                <w:b w:val="0"/>
                <w:bCs/>
                <w:color w:val="auto"/>
              </w:rPr>
            </w:pPr>
            <w:r w:rsidRPr="00E04760">
              <w:rPr>
                <w:rFonts w:ascii="Arial (Body)" w:hAnsi="Arial (Body)"/>
                <w:b w:val="0"/>
                <w:bCs/>
                <w:color w:val="auto"/>
              </w:rPr>
              <w:t>81</w:t>
            </w:r>
          </w:p>
        </w:tc>
      </w:tr>
      <w:tr w:rsidR="005A697A" w:rsidRPr="002C4011" w14:paraId="3FF36446" w14:textId="77777777" w:rsidTr="003923B0">
        <w:trPr>
          <w:tblHeader/>
        </w:trPr>
        <w:tc>
          <w:tcPr>
            <w:tcW w:w="8789" w:type="dxa"/>
            <w:tcBorders>
              <w:top w:val="nil"/>
              <w:bottom w:val="nil"/>
            </w:tcBorders>
            <w:shd w:val="clear" w:color="000000" w:fill="auto"/>
            <w:vAlign w:val="bottom"/>
          </w:tcPr>
          <w:p w14:paraId="1F564628" w14:textId="77777777" w:rsidR="005A697A" w:rsidRPr="00764C5C" w:rsidRDefault="005A697A">
            <w:pPr>
              <w:pStyle w:val="TableHeading"/>
              <w:spacing w:before="45" w:after="45"/>
              <w:ind w:right="108"/>
              <w:rPr>
                <w:rFonts w:ascii="Arial (Body)" w:hAnsi="Arial (Body)"/>
                <w:b w:val="0"/>
                <w:bCs/>
                <w:color w:val="auto"/>
              </w:rPr>
            </w:pPr>
            <w:proofErr w:type="spellStart"/>
            <w:r w:rsidRPr="000C1848">
              <w:rPr>
                <w:rFonts w:ascii="Arial (Body)" w:hAnsi="Arial (Body)"/>
                <w:b w:val="0"/>
                <w:bCs/>
                <w:color w:val="auto"/>
              </w:rPr>
              <w:t>HumanAbility</w:t>
            </w:r>
            <w:proofErr w:type="spellEnd"/>
          </w:p>
        </w:tc>
        <w:tc>
          <w:tcPr>
            <w:tcW w:w="992" w:type="dxa"/>
            <w:tcBorders>
              <w:top w:val="nil"/>
              <w:bottom w:val="nil"/>
            </w:tcBorders>
            <w:shd w:val="clear" w:color="000000" w:fill="auto"/>
          </w:tcPr>
          <w:p w14:paraId="4BCE2F24" w14:textId="77777777" w:rsidR="005A697A" w:rsidRPr="00764C5C" w:rsidRDefault="005A697A" w:rsidP="003923B0">
            <w:pPr>
              <w:pStyle w:val="TableHeading"/>
              <w:spacing w:before="45" w:after="45"/>
              <w:ind w:right="108"/>
              <w:jc w:val="right"/>
              <w:rPr>
                <w:rFonts w:ascii="Arial (Body)" w:hAnsi="Arial (Body)"/>
                <w:b w:val="0"/>
                <w:bCs/>
                <w:color w:val="auto"/>
              </w:rPr>
            </w:pPr>
            <w:r w:rsidRPr="00E04760">
              <w:rPr>
                <w:rFonts w:ascii="Arial (Body)" w:hAnsi="Arial (Body)"/>
                <w:b w:val="0"/>
                <w:bCs/>
                <w:color w:val="auto"/>
              </w:rPr>
              <w:t>3, 191</w:t>
            </w:r>
          </w:p>
        </w:tc>
      </w:tr>
      <w:tr w:rsidR="005A697A" w:rsidRPr="002C4011" w14:paraId="5EA72F04" w14:textId="77777777" w:rsidTr="00215BA1">
        <w:trPr>
          <w:tblHeader/>
        </w:trPr>
        <w:tc>
          <w:tcPr>
            <w:tcW w:w="8789" w:type="dxa"/>
            <w:tcBorders>
              <w:bottom w:val="nil"/>
            </w:tcBorders>
            <w:shd w:val="clear" w:color="auto" w:fill="E6E6E6"/>
            <w:vAlign w:val="bottom"/>
          </w:tcPr>
          <w:p w14:paraId="775AB65B" w14:textId="77777777" w:rsidR="005A697A" w:rsidRPr="00764C5C" w:rsidRDefault="005A697A">
            <w:pPr>
              <w:pStyle w:val="TableHeading"/>
              <w:spacing w:before="45" w:after="45"/>
              <w:ind w:right="108"/>
              <w:rPr>
                <w:rFonts w:ascii="Arial (Body)" w:hAnsi="Arial (Body)"/>
                <w:b w:val="0"/>
                <w:bCs/>
                <w:color w:val="auto"/>
              </w:rPr>
            </w:pPr>
            <w:r w:rsidRPr="000C1848">
              <w:rPr>
                <w:rFonts w:ascii="Arial (Body)" w:hAnsi="Arial (Body)"/>
                <w:b w:val="0"/>
                <w:bCs/>
                <w:color w:val="auto"/>
              </w:rPr>
              <w:t>Impact Obesity and Australian and New Zealand Metabolic and Obesity Surgery Society (Impact Obesity and ANZMOSS)</w:t>
            </w:r>
          </w:p>
        </w:tc>
        <w:tc>
          <w:tcPr>
            <w:tcW w:w="992" w:type="dxa"/>
            <w:tcBorders>
              <w:bottom w:val="nil"/>
            </w:tcBorders>
            <w:shd w:val="clear" w:color="auto" w:fill="E6E6E6"/>
          </w:tcPr>
          <w:p w14:paraId="6E12B498" w14:textId="77777777" w:rsidR="005A697A" w:rsidRPr="00764C5C" w:rsidRDefault="005A697A" w:rsidP="003923B0">
            <w:pPr>
              <w:pStyle w:val="TableHeading"/>
              <w:spacing w:before="45" w:after="45"/>
              <w:ind w:right="108"/>
              <w:jc w:val="right"/>
              <w:rPr>
                <w:rFonts w:ascii="Arial (Body)" w:hAnsi="Arial (Body)"/>
                <w:b w:val="0"/>
                <w:bCs/>
                <w:color w:val="auto"/>
              </w:rPr>
            </w:pPr>
            <w:r w:rsidRPr="00E04760">
              <w:rPr>
                <w:rFonts w:ascii="Arial (Body)" w:hAnsi="Arial (Body)"/>
                <w:b w:val="0"/>
                <w:bCs/>
                <w:color w:val="auto"/>
              </w:rPr>
              <w:t>82</w:t>
            </w:r>
          </w:p>
        </w:tc>
      </w:tr>
      <w:tr w:rsidR="005A697A" w:rsidRPr="002C4011" w14:paraId="2FF6E856" w14:textId="77777777">
        <w:trPr>
          <w:tblHeader/>
        </w:trPr>
        <w:tc>
          <w:tcPr>
            <w:tcW w:w="8789" w:type="dxa"/>
            <w:tcBorders>
              <w:top w:val="nil"/>
              <w:bottom w:val="nil"/>
            </w:tcBorders>
            <w:shd w:val="clear" w:color="000000" w:fill="auto"/>
            <w:vAlign w:val="bottom"/>
          </w:tcPr>
          <w:p w14:paraId="4EC399C6" w14:textId="77777777" w:rsidR="005A697A" w:rsidRPr="00764C5C" w:rsidRDefault="005A697A">
            <w:pPr>
              <w:pStyle w:val="TableHeading"/>
              <w:spacing w:before="45" w:after="45"/>
              <w:ind w:right="108"/>
              <w:rPr>
                <w:rFonts w:ascii="Arial (Body)" w:hAnsi="Arial (Body)"/>
                <w:b w:val="0"/>
                <w:bCs/>
                <w:color w:val="auto"/>
              </w:rPr>
            </w:pPr>
            <w:r w:rsidRPr="000C1848">
              <w:rPr>
                <w:rFonts w:ascii="Arial (Body)" w:hAnsi="Arial (Body)"/>
                <w:b w:val="0"/>
                <w:bCs/>
                <w:color w:val="auto"/>
              </w:rPr>
              <w:t>Inclusion Australia</w:t>
            </w:r>
          </w:p>
        </w:tc>
        <w:tc>
          <w:tcPr>
            <w:tcW w:w="992" w:type="dxa"/>
            <w:tcBorders>
              <w:top w:val="nil"/>
              <w:bottom w:val="nil"/>
            </w:tcBorders>
            <w:shd w:val="clear" w:color="000000" w:fill="auto"/>
            <w:vAlign w:val="bottom"/>
          </w:tcPr>
          <w:p w14:paraId="40EF1B4B" w14:textId="77777777" w:rsidR="005A697A" w:rsidRPr="00764C5C" w:rsidRDefault="005A697A">
            <w:pPr>
              <w:pStyle w:val="TableHeading"/>
              <w:spacing w:before="45" w:after="45"/>
              <w:ind w:right="108"/>
              <w:jc w:val="right"/>
              <w:rPr>
                <w:rFonts w:ascii="Arial (Body)" w:hAnsi="Arial (Body)"/>
                <w:b w:val="0"/>
                <w:bCs/>
                <w:color w:val="auto"/>
              </w:rPr>
            </w:pPr>
            <w:r w:rsidRPr="00E04760">
              <w:rPr>
                <w:rFonts w:ascii="Arial (Body)" w:hAnsi="Arial (Body)"/>
                <w:b w:val="0"/>
                <w:bCs/>
                <w:color w:val="auto"/>
              </w:rPr>
              <w:t>117</w:t>
            </w:r>
          </w:p>
        </w:tc>
      </w:tr>
      <w:tr w:rsidR="005A697A" w:rsidRPr="002C4011" w14:paraId="38D4501D" w14:textId="77777777" w:rsidTr="00215BA1">
        <w:trPr>
          <w:tblHeader/>
        </w:trPr>
        <w:tc>
          <w:tcPr>
            <w:tcW w:w="8789" w:type="dxa"/>
            <w:tcBorders>
              <w:bottom w:val="nil"/>
            </w:tcBorders>
            <w:shd w:val="clear" w:color="auto" w:fill="E6E6E6"/>
            <w:vAlign w:val="bottom"/>
          </w:tcPr>
          <w:p w14:paraId="2E3BE7C9" w14:textId="77777777" w:rsidR="005A697A" w:rsidRPr="00764C5C" w:rsidRDefault="005A697A">
            <w:pPr>
              <w:pStyle w:val="TableHeading"/>
              <w:spacing w:before="45" w:after="45"/>
              <w:ind w:right="108"/>
              <w:rPr>
                <w:rFonts w:ascii="Arial (Body)" w:hAnsi="Arial (Body)"/>
                <w:b w:val="0"/>
                <w:bCs/>
                <w:color w:val="auto"/>
              </w:rPr>
            </w:pPr>
            <w:r w:rsidRPr="000C1848">
              <w:rPr>
                <w:rFonts w:ascii="Arial (Body)" w:hAnsi="Arial (Body)"/>
                <w:b w:val="0"/>
                <w:bCs/>
                <w:color w:val="auto"/>
              </w:rPr>
              <w:t>Independent Schools Australia (ISA)</w:t>
            </w:r>
          </w:p>
        </w:tc>
        <w:tc>
          <w:tcPr>
            <w:tcW w:w="992" w:type="dxa"/>
            <w:tcBorders>
              <w:bottom w:val="nil"/>
            </w:tcBorders>
            <w:shd w:val="clear" w:color="auto" w:fill="E6E6E6"/>
            <w:vAlign w:val="bottom"/>
          </w:tcPr>
          <w:p w14:paraId="4B37DADE" w14:textId="77777777" w:rsidR="005A697A" w:rsidRPr="00764C5C" w:rsidRDefault="005A697A">
            <w:pPr>
              <w:pStyle w:val="TableHeading"/>
              <w:spacing w:before="45" w:after="45"/>
              <w:ind w:right="108"/>
              <w:jc w:val="right"/>
              <w:rPr>
                <w:rFonts w:ascii="Arial (Body)" w:hAnsi="Arial (Body)"/>
                <w:b w:val="0"/>
                <w:bCs/>
                <w:color w:val="auto"/>
              </w:rPr>
            </w:pPr>
            <w:r w:rsidRPr="00E04760">
              <w:rPr>
                <w:rFonts w:ascii="Arial (Body)" w:hAnsi="Arial (Body)"/>
                <w:b w:val="0"/>
                <w:bCs/>
                <w:color w:val="auto"/>
              </w:rPr>
              <w:t>255</w:t>
            </w:r>
          </w:p>
        </w:tc>
      </w:tr>
      <w:tr w:rsidR="005A697A" w:rsidRPr="002C4011" w14:paraId="73BDE506" w14:textId="77777777">
        <w:trPr>
          <w:tblHeader/>
        </w:trPr>
        <w:tc>
          <w:tcPr>
            <w:tcW w:w="8789" w:type="dxa"/>
            <w:tcBorders>
              <w:top w:val="nil"/>
              <w:bottom w:val="nil"/>
            </w:tcBorders>
            <w:shd w:val="clear" w:color="000000" w:fill="auto"/>
            <w:vAlign w:val="bottom"/>
          </w:tcPr>
          <w:p w14:paraId="44123DBB" w14:textId="77777777" w:rsidR="005A697A" w:rsidRPr="00764C5C" w:rsidRDefault="005A697A">
            <w:pPr>
              <w:pStyle w:val="TableHeading"/>
              <w:spacing w:before="45" w:after="45"/>
              <w:ind w:right="108"/>
              <w:rPr>
                <w:rFonts w:ascii="Arial (Body)" w:hAnsi="Arial (Body)"/>
                <w:b w:val="0"/>
                <w:bCs/>
                <w:color w:val="auto"/>
              </w:rPr>
            </w:pPr>
            <w:r w:rsidRPr="000C1848">
              <w:rPr>
                <w:rFonts w:ascii="Arial (Body)" w:hAnsi="Arial (Body)"/>
                <w:b w:val="0"/>
                <w:bCs/>
                <w:color w:val="auto"/>
              </w:rPr>
              <w:t>Indigenous Allied Health Australia Ltd (IAHA)</w:t>
            </w:r>
          </w:p>
        </w:tc>
        <w:tc>
          <w:tcPr>
            <w:tcW w:w="992" w:type="dxa"/>
            <w:tcBorders>
              <w:top w:val="nil"/>
              <w:bottom w:val="nil"/>
            </w:tcBorders>
            <w:shd w:val="clear" w:color="000000" w:fill="auto"/>
            <w:vAlign w:val="bottom"/>
          </w:tcPr>
          <w:p w14:paraId="0AD6F692" w14:textId="77777777" w:rsidR="005A697A" w:rsidRPr="00764C5C" w:rsidRDefault="005A697A">
            <w:pPr>
              <w:pStyle w:val="TableHeading"/>
              <w:spacing w:before="45" w:after="45"/>
              <w:ind w:right="108"/>
              <w:jc w:val="right"/>
              <w:rPr>
                <w:rFonts w:ascii="Arial (Body)" w:hAnsi="Arial (Body)"/>
                <w:b w:val="0"/>
                <w:bCs/>
                <w:color w:val="auto"/>
              </w:rPr>
            </w:pPr>
            <w:r w:rsidRPr="00E04760">
              <w:rPr>
                <w:rFonts w:ascii="Arial (Body)" w:hAnsi="Arial (Body)"/>
                <w:b w:val="0"/>
                <w:bCs/>
                <w:color w:val="auto"/>
              </w:rPr>
              <w:t>155</w:t>
            </w:r>
          </w:p>
        </w:tc>
      </w:tr>
      <w:tr w:rsidR="005A697A" w:rsidRPr="002C4011" w14:paraId="3F83736C" w14:textId="77777777" w:rsidTr="00215BA1">
        <w:trPr>
          <w:tblHeader/>
        </w:trPr>
        <w:tc>
          <w:tcPr>
            <w:tcW w:w="8789" w:type="dxa"/>
            <w:tcBorders>
              <w:bottom w:val="nil"/>
            </w:tcBorders>
            <w:shd w:val="clear" w:color="auto" w:fill="E6E6E6"/>
            <w:vAlign w:val="bottom"/>
          </w:tcPr>
          <w:p w14:paraId="57081AE7" w14:textId="77777777" w:rsidR="005A697A" w:rsidRPr="00764C5C" w:rsidRDefault="005A697A">
            <w:pPr>
              <w:pStyle w:val="TableHeading"/>
              <w:spacing w:before="45" w:after="45"/>
              <w:ind w:right="108"/>
              <w:rPr>
                <w:rFonts w:ascii="Arial (Body)" w:hAnsi="Arial (Body)"/>
                <w:b w:val="0"/>
                <w:bCs/>
                <w:color w:val="auto"/>
              </w:rPr>
            </w:pPr>
            <w:r w:rsidRPr="000C1848">
              <w:rPr>
                <w:rFonts w:ascii="Arial (Body)" w:hAnsi="Arial (Body)"/>
                <w:b w:val="0"/>
                <w:bCs/>
                <w:color w:val="auto"/>
              </w:rPr>
              <w:t>Infrastructure Victoria</w:t>
            </w:r>
          </w:p>
        </w:tc>
        <w:tc>
          <w:tcPr>
            <w:tcW w:w="992" w:type="dxa"/>
            <w:tcBorders>
              <w:bottom w:val="nil"/>
            </w:tcBorders>
            <w:shd w:val="clear" w:color="auto" w:fill="E6E6E6"/>
            <w:vAlign w:val="bottom"/>
          </w:tcPr>
          <w:p w14:paraId="6CFCF658" w14:textId="77777777" w:rsidR="005A697A" w:rsidRPr="00764C5C" w:rsidRDefault="005A697A">
            <w:pPr>
              <w:pStyle w:val="TableHeading"/>
              <w:spacing w:before="45" w:after="45"/>
              <w:ind w:right="108"/>
              <w:jc w:val="right"/>
              <w:rPr>
                <w:rFonts w:ascii="Arial (Body)" w:hAnsi="Arial (Body)"/>
                <w:b w:val="0"/>
                <w:bCs/>
                <w:color w:val="auto"/>
              </w:rPr>
            </w:pPr>
            <w:r w:rsidRPr="00E04760">
              <w:rPr>
                <w:rFonts w:ascii="Arial (Body)" w:hAnsi="Arial (Body)"/>
                <w:b w:val="0"/>
                <w:bCs/>
                <w:color w:val="auto"/>
              </w:rPr>
              <w:t>89</w:t>
            </w:r>
          </w:p>
        </w:tc>
      </w:tr>
      <w:tr w:rsidR="005A697A" w:rsidRPr="002C4011" w14:paraId="5C365DDA" w14:textId="77777777">
        <w:trPr>
          <w:tblHeader/>
        </w:trPr>
        <w:tc>
          <w:tcPr>
            <w:tcW w:w="8789" w:type="dxa"/>
            <w:tcBorders>
              <w:top w:val="nil"/>
              <w:bottom w:val="nil"/>
            </w:tcBorders>
            <w:shd w:val="clear" w:color="000000" w:fill="auto"/>
            <w:vAlign w:val="bottom"/>
          </w:tcPr>
          <w:p w14:paraId="30EFCDFA" w14:textId="77777777" w:rsidR="005A697A" w:rsidRPr="00764C5C" w:rsidRDefault="005A697A">
            <w:pPr>
              <w:pStyle w:val="TableHeading"/>
              <w:spacing w:before="45" w:after="45"/>
              <w:ind w:right="108"/>
              <w:rPr>
                <w:rFonts w:ascii="Arial (Body)" w:hAnsi="Arial (Body)"/>
                <w:b w:val="0"/>
                <w:bCs/>
                <w:color w:val="auto"/>
              </w:rPr>
            </w:pPr>
            <w:r w:rsidRPr="000C1848">
              <w:rPr>
                <w:rFonts w:ascii="Arial (Body)" w:hAnsi="Arial (Body)"/>
                <w:b w:val="0"/>
                <w:bCs/>
                <w:color w:val="auto"/>
              </w:rPr>
              <w:t>Injury Matters</w:t>
            </w:r>
          </w:p>
        </w:tc>
        <w:tc>
          <w:tcPr>
            <w:tcW w:w="992" w:type="dxa"/>
            <w:tcBorders>
              <w:top w:val="nil"/>
              <w:bottom w:val="nil"/>
            </w:tcBorders>
            <w:shd w:val="clear" w:color="000000" w:fill="auto"/>
            <w:vAlign w:val="bottom"/>
          </w:tcPr>
          <w:p w14:paraId="7ABDBE31" w14:textId="77777777" w:rsidR="005A697A" w:rsidRPr="00764C5C" w:rsidRDefault="005A697A">
            <w:pPr>
              <w:pStyle w:val="TableHeading"/>
              <w:spacing w:before="45" w:after="45"/>
              <w:ind w:right="108"/>
              <w:jc w:val="right"/>
              <w:rPr>
                <w:rFonts w:ascii="Arial (Body)" w:hAnsi="Arial (Body)"/>
                <w:b w:val="0"/>
                <w:bCs/>
                <w:color w:val="auto"/>
              </w:rPr>
            </w:pPr>
            <w:r w:rsidRPr="00E04760">
              <w:rPr>
                <w:rFonts w:ascii="Arial (Body)" w:hAnsi="Arial (Body)"/>
                <w:b w:val="0"/>
                <w:bCs/>
                <w:color w:val="auto"/>
              </w:rPr>
              <w:t>54</w:t>
            </w:r>
          </w:p>
        </w:tc>
      </w:tr>
      <w:tr w:rsidR="005A697A" w:rsidRPr="002C4011" w14:paraId="0B2EA31C" w14:textId="77777777" w:rsidTr="00215BA1">
        <w:trPr>
          <w:tblHeader/>
        </w:trPr>
        <w:tc>
          <w:tcPr>
            <w:tcW w:w="8789" w:type="dxa"/>
            <w:tcBorders>
              <w:bottom w:val="nil"/>
            </w:tcBorders>
            <w:shd w:val="clear" w:color="auto" w:fill="E6E6E6"/>
            <w:vAlign w:val="bottom"/>
          </w:tcPr>
          <w:p w14:paraId="2CBB5E5F" w14:textId="77777777" w:rsidR="005A697A" w:rsidRPr="00764C5C" w:rsidRDefault="005A697A">
            <w:pPr>
              <w:pStyle w:val="TableHeading"/>
              <w:spacing w:before="45" w:after="45"/>
              <w:ind w:right="108"/>
              <w:rPr>
                <w:rFonts w:ascii="Arial (Body)" w:hAnsi="Arial (Body)"/>
                <w:b w:val="0"/>
                <w:bCs/>
                <w:color w:val="auto"/>
              </w:rPr>
            </w:pPr>
            <w:r w:rsidRPr="000C1848">
              <w:rPr>
                <w:rFonts w:ascii="Arial (Body)" w:hAnsi="Arial (Body)"/>
                <w:b w:val="0"/>
                <w:bCs/>
                <w:color w:val="auto"/>
              </w:rPr>
              <w:t>Insurance Council of Australia (ICA)</w:t>
            </w:r>
          </w:p>
        </w:tc>
        <w:tc>
          <w:tcPr>
            <w:tcW w:w="992" w:type="dxa"/>
            <w:tcBorders>
              <w:bottom w:val="nil"/>
            </w:tcBorders>
            <w:shd w:val="clear" w:color="auto" w:fill="E6E6E6"/>
            <w:vAlign w:val="bottom"/>
          </w:tcPr>
          <w:p w14:paraId="2B2024C0" w14:textId="77777777" w:rsidR="005A697A" w:rsidRPr="00764C5C" w:rsidRDefault="005A697A">
            <w:pPr>
              <w:pStyle w:val="TableHeading"/>
              <w:spacing w:before="45" w:after="45"/>
              <w:ind w:right="108"/>
              <w:jc w:val="right"/>
              <w:rPr>
                <w:rFonts w:ascii="Arial (Body)" w:hAnsi="Arial (Body)"/>
                <w:b w:val="0"/>
                <w:bCs/>
                <w:color w:val="auto"/>
              </w:rPr>
            </w:pPr>
            <w:r w:rsidRPr="00E04760">
              <w:rPr>
                <w:rFonts w:ascii="Arial (Body)" w:hAnsi="Arial (Body)"/>
                <w:b w:val="0"/>
                <w:bCs/>
                <w:color w:val="auto"/>
              </w:rPr>
              <w:t>106</w:t>
            </w:r>
          </w:p>
        </w:tc>
      </w:tr>
      <w:tr w:rsidR="005A697A" w:rsidRPr="002C4011" w14:paraId="4E44C8F1" w14:textId="77777777">
        <w:trPr>
          <w:tblHeader/>
        </w:trPr>
        <w:tc>
          <w:tcPr>
            <w:tcW w:w="8789" w:type="dxa"/>
            <w:tcBorders>
              <w:top w:val="nil"/>
              <w:bottom w:val="nil"/>
            </w:tcBorders>
            <w:shd w:val="clear" w:color="000000" w:fill="auto"/>
            <w:vAlign w:val="bottom"/>
          </w:tcPr>
          <w:p w14:paraId="173415FB" w14:textId="77777777" w:rsidR="005A697A" w:rsidRPr="00764C5C" w:rsidRDefault="005A697A">
            <w:pPr>
              <w:pStyle w:val="TableHeading"/>
              <w:spacing w:before="45" w:after="45"/>
              <w:ind w:right="108"/>
              <w:rPr>
                <w:rFonts w:ascii="Arial (Body)" w:hAnsi="Arial (Body)"/>
                <w:b w:val="0"/>
                <w:bCs/>
                <w:color w:val="auto"/>
              </w:rPr>
            </w:pPr>
            <w:r w:rsidRPr="000C1848">
              <w:rPr>
                <w:rFonts w:ascii="Arial (Body)" w:hAnsi="Arial (Body)"/>
                <w:b w:val="0"/>
                <w:bCs/>
                <w:color w:val="auto"/>
              </w:rPr>
              <w:t>IQVIA Australia</w:t>
            </w:r>
          </w:p>
        </w:tc>
        <w:tc>
          <w:tcPr>
            <w:tcW w:w="992" w:type="dxa"/>
            <w:tcBorders>
              <w:top w:val="nil"/>
              <w:bottom w:val="nil"/>
            </w:tcBorders>
            <w:shd w:val="clear" w:color="000000" w:fill="auto"/>
            <w:vAlign w:val="bottom"/>
          </w:tcPr>
          <w:p w14:paraId="443C097D" w14:textId="77777777" w:rsidR="005A697A" w:rsidRPr="00764C5C" w:rsidRDefault="005A697A">
            <w:pPr>
              <w:pStyle w:val="TableHeading"/>
              <w:spacing w:before="45" w:after="45"/>
              <w:ind w:right="108"/>
              <w:jc w:val="right"/>
              <w:rPr>
                <w:rFonts w:ascii="Arial (Body)" w:hAnsi="Arial (Body)"/>
                <w:b w:val="0"/>
                <w:bCs/>
                <w:color w:val="auto"/>
              </w:rPr>
            </w:pPr>
            <w:r w:rsidRPr="00E04760">
              <w:rPr>
                <w:rFonts w:ascii="Arial (Body)" w:hAnsi="Arial (Body)"/>
                <w:b w:val="0"/>
                <w:bCs/>
                <w:color w:val="auto"/>
              </w:rPr>
              <w:t>85</w:t>
            </w:r>
          </w:p>
        </w:tc>
      </w:tr>
      <w:tr w:rsidR="005A697A" w:rsidRPr="002C4011" w14:paraId="10EB2004" w14:textId="77777777" w:rsidTr="00215BA1">
        <w:trPr>
          <w:tblHeader/>
        </w:trPr>
        <w:tc>
          <w:tcPr>
            <w:tcW w:w="8789" w:type="dxa"/>
            <w:tcBorders>
              <w:bottom w:val="nil"/>
            </w:tcBorders>
            <w:shd w:val="clear" w:color="auto" w:fill="E6E6E6"/>
            <w:vAlign w:val="bottom"/>
          </w:tcPr>
          <w:p w14:paraId="3FDD98CC" w14:textId="77777777" w:rsidR="005A697A" w:rsidRPr="00764C5C" w:rsidRDefault="005A697A">
            <w:pPr>
              <w:pStyle w:val="TableHeading"/>
              <w:spacing w:before="45" w:after="45"/>
              <w:ind w:right="108"/>
              <w:rPr>
                <w:rFonts w:ascii="Arial (Body)" w:hAnsi="Arial (Body)"/>
                <w:b w:val="0"/>
                <w:bCs/>
                <w:color w:val="auto"/>
              </w:rPr>
            </w:pPr>
            <w:r w:rsidRPr="000C1848">
              <w:rPr>
                <w:rFonts w:ascii="Arial (Body)" w:hAnsi="Arial (Body)"/>
                <w:b w:val="0"/>
                <w:bCs/>
                <w:color w:val="auto"/>
              </w:rPr>
              <w:t>James Trevelyan</w:t>
            </w:r>
          </w:p>
        </w:tc>
        <w:tc>
          <w:tcPr>
            <w:tcW w:w="992" w:type="dxa"/>
            <w:tcBorders>
              <w:bottom w:val="nil"/>
            </w:tcBorders>
            <w:shd w:val="clear" w:color="auto" w:fill="E6E6E6"/>
            <w:vAlign w:val="bottom"/>
          </w:tcPr>
          <w:p w14:paraId="333B9C62" w14:textId="77777777" w:rsidR="005A697A" w:rsidRPr="00764C5C" w:rsidRDefault="005A697A">
            <w:pPr>
              <w:pStyle w:val="TableHeading"/>
              <w:spacing w:before="45" w:after="45"/>
              <w:ind w:right="108"/>
              <w:jc w:val="right"/>
              <w:rPr>
                <w:rFonts w:ascii="Arial (Body)" w:hAnsi="Arial (Body)"/>
                <w:b w:val="0"/>
                <w:bCs/>
                <w:color w:val="auto"/>
              </w:rPr>
            </w:pPr>
            <w:r w:rsidRPr="00E04760">
              <w:rPr>
                <w:rFonts w:ascii="Arial (Body)" w:hAnsi="Arial (Body)"/>
                <w:b w:val="0"/>
                <w:bCs/>
                <w:color w:val="auto"/>
              </w:rPr>
              <w:t>44</w:t>
            </w:r>
          </w:p>
        </w:tc>
      </w:tr>
      <w:tr w:rsidR="005A697A" w:rsidRPr="002C4011" w14:paraId="1566F4D2" w14:textId="77777777">
        <w:trPr>
          <w:tblHeader/>
        </w:trPr>
        <w:tc>
          <w:tcPr>
            <w:tcW w:w="8789" w:type="dxa"/>
            <w:tcBorders>
              <w:top w:val="nil"/>
              <w:bottom w:val="nil"/>
            </w:tcBorders>
            <w:shd w:val="clear" w:color="000000" w:fill="auto"/>
            <w:vAlign w:val="bottom"/>
          </w:tcPr>
          <w:p w14:paraId="2737E6B6" w14:textId="77777777" w:rsidR="005A697A" w:rsidRPr="00764C5C" w:rsidRDefault="005A697A">
            <w:pPr>
              <w:pStyle w:val="TableHeading"/>
              <w:spacing w:before="45" w:after="45"/>
              <w:ind w:right="108"/>
              <w:rPr>
                <w:rFonts w:ascii="Arial (Body)" w:hAnsi="Arial (Body)"/>
                <w:b w:val="0"/>
                <w:bCs/>
                <w:color w:val="auto"/>
              </w:rPr>
            </w:pPr>
            <w:r w:rsidRPr="000C1848">
              <w:rPr>
                <w:rFonts w:ascii="Arial (Body)" w:hAnsi="Arial (Body)"/>
                <w:b w:val="0"/>
                <w:bCs/>
                <w:color w:val="auto"/>
              </w:rPr>
              <w:t>JFA Purple Orange</w:t>
            </w:r>
          </w:p>
        </w:tc>
        <w:tc>
          <w:tcPr>
            <w:tcW w:w="992" w:type="dxa"/>
            <w:tcBorders>
              <w:top w:val="nil"/>
              <w:bottom w:val="nil"/>
            </w:tcBorders>
            <w:shd w:val="clear" w:color="000000" w:fill="auto"/>
            <w:vAlign w:val="bottom"/>
          </w:tcPr>
          <w:p w14:paraId="269AA2DE" w14:textId="77777777" w:rsidR="005A697A" w:rsidRPr="00764C5C" w:rsidRDefault="005A697A">
            <w:pPr>
              <w:pStyle w:val="TableHeading"/>
              <w:spacing w:before="45" w:after="45"/>
              <w:ind w:right="108"/>
              <w:jc w:val="right"/>
              <w:rPr>
                <w:rFonts w:ascii="Arial (Body)" w:hAnsi="Arial (Body)"/>
                <w:b w:val="0"/>
                <w:bCs/>
                <w:color w:val="auto"/>
              </w:rPr>
            </w:pPr>
            <w:r w:rsidRPr="00E04760">
              <w:rPr>
                <w:rFonts w:ascii="Arial (Body)" w:hAnsi="Arial (Body)"/>
                <w:b w:val="0"/>
                <w:bCs/>
                <w:color w:val="auto"/>
              </w:rPr>
              <w:t>237</w:t>
            </w:r>
          </w:p>
        </w:tc>
      </w:tr>
      <w:tr w:rsidR="005A697A" w:rsidRPr="002C4011" w14:paraId="3CBD641B" w14:textId="77777777" w:rsidTr="00215BA1">
        <w:trPr>
          <w:tblHeader/>
        </w:trPr>
        <w:tc>
          <w:tcPr>
            <w:tcW w:w="8789" w:type="dxa"/>
            <w:tcBorders>
              <w:bottom w:val="nil"/>
            </w:tcBorders>
            <w:shd w:val="clear" w:color="auto" w:fill="E6E6E6"/>
            <w:vAlign w:val="bottom"/>
          </w:tcPr>
          <w:p w14:paraId="29CACB6C" w14:textId="77777777" w:rsidR="005A697A" w:rsidRPr="00764C5C" w:rsidRDefault="005A697A">
            <w:pPr>
              <w:pStyle w:val="TableHeading"/>
              <w:spacing w:before="45" w:after="45"/>
              <w:ind w:right="108"/>
              <w:rPr>
                <w:rFonts w:ascii="Arial (Body)" w:hAnsi="Arial (Body)"/>
                <w:b w:val="0"/>
                <w:bCs/>
                <w:color w:val="auto"/>
              </w:rPr>
            </w:pPr>
            <w:r w:rsidRPr="000C1848">
              <w:rPr>
                <w:rFonts w:ascii="Arial (Body)" w:hAnsi="Arial (Body)"/>
                <w:b w:val="0"/>
                <w:bCs/>
                <w:color w:val="auto"/>
              </w:rPr>
              <w:t>Joan Ozanne</w:t>
            </w:r>
            <w:r>
              <w:rPr>
                <w:rFonts w:ascii="Arial (Body)" w:hAnsi="Arial (Body)"/>
                <w:b w:val="0"/>
                <w:bCs/>
                <w:color w:val="auto"/>
              </w:rPr>
              <w:noBreakHyphen/>
            </w:r>
            <w:r w:rsidRPr="000C1848">
              <w:rPr>
                <w:rFonts w:ascii="Arial (Body)" w:hAnsi="Arial (Body)"/>
                <w:b w:val="0"/>
                <w:bCs/>
                <w:color w:val="auto"/>
              </w:rPr>
              <w:t>Smith</w:t>
            </w:r>
          </w:p>
        </w:tc>
        <w:tc>
          <w:tcPr>
            <w:tcW w:w="992" w:type="dxa"/>
            <w:tcBorders>
              <w:bottom w:val="nil"/>
            </w:tcBorders>
            <w:shd w:val="clear" w:color="auto" w:fill="E6E6E6"/>
            <w:vAlign w:val="bottom"/>
          </w:tcPr>
          <w:p w14:paraId="63EAAB60" w14:textId="77777777" w:rsidR="005A697A" w:rsidRPr="00764C5C" w:rsidRDefault="005A697A">
            <w:pPr>
              <w:pStyle w:val="TableHeading"/>
              <w:spacing w:before="45" w:after="45"/>
              <w:ind w:right="108"/>
              <w:jc w:val="right"/>
              <w:rPr>
                <w:rFonts w:ascii="Arial (Body)" w:hAnsi="Arial (Body)"/>
                <w:b w:val="0"/>
                <w:bCs/>
                <w:color w:val="auto"/>
              </w:rPr>
            </w:pPr>
            <w:r w:rsidRPr="00E04760">
              <w:rPr>
                <w:rFonts w:ascii="Arial (Body)" w:hAnsi="Arial (Body)"/>
                <w:b w:val="0"/>
                <w:bCs/>
                <w:color w:val="auto"/>
              </w:rPr>
              <w:t>146</w:t>
            </w:r>
          </w:p>
        </w:tc>
      </w:tr>
      <w:tr w:rsidR="005A697A" w:rsidRPr="002C4011" w14:paraId="12BF14E3" w14:textId="77777777">
        <w:trPr>
          <w:tblHeader/>
        </w:trPr>
        <w:tc>
          <w:tcPr>
            <w:tcW w:w="8789" w:type="dxa"/>
            <w:tcBorders>
              <w:top w:val="nil"/>
              <w:bottom w:val="nil"/>
            </w:tcBorders>
            <w:shd w:val="clear" w:color="000000" w:fill="auto"/>
            <w:vAlign w:val="bottom"/>
          </w:tcPr>
          <w:p w14:paraId="48B63EAB" w14:textId="77777777" w:rsidR="005A697A" w:rsidRPr="00764C5C" w:rsidRDefault="005A697A">
            <w:pPr>
              <w:pStyle w:val="TableHeading"/>
              <w:spacing w:before="45" w:after="45"/>
              <w:ind w:right="108"/>
              <w:rPr>
                <w:rFonts w:ascii="Arial (Body)" w:hAnsi="Arial (Body)"/>
                <w:b w:val="0"/>
                <w:bCs/>
                <w:color w:val="auto"/>
              </w:rPr>
            </w:pPr>
            <w:proofErr w:type="spellStart"/>
            <w:r w:rsidRPr="000C1848">
              <w:rPr>
                <w:rFonts w:ascii="Arial (Body)" w:hAnsi="Arial (Body)"/>
                <w:b w:val="0"/>
                <w:bCs/>
                <w:color w:val="auto"/>
              </w:rPr>
              <w:t>Kernl</w:t>
            </w:r>
            <w:proofErr w:type="spellEnd"/>
          </w:p>
        </w:tc>
        <w:tc>
          <w:tcPr>
            <w:tcW w:w="992" w:type="dxa"/>
            <w:tcBorders>
              <w:top w:val="nil"/>
              <w:bottom w:val="nil"/>
            </w:tcBorders>
            <w:shd w:val="clear" w:color="000000" w:fill="auto"/>
            <w:vAlign w:val="bottom"/>
          </w:tcPr>
          <w:p w14:paraId="128EFE51" w14:textId="77777777" w:rsidR="005A697A" w:rsidRPr="00764C5C" w:rsidRDefault="005A697A">
            <w:pPr>
              <w:pStyle w:val="TableHeading"/>
              <w:spacing w:before="45" w:after="45"/>
              <w:ind w:right="108"/>
              <w:jc w:val="right"/>
              <w:rPr>
                <w:rFonts w:ascii="Arial (Body)" w:hAnsi="Arial (Body)"/>
                <w:b w:val="0"/>
                <w:bCs/>
                <w:color w:val="auto"/>
              </w:rPr>
            </w:pPr>
            <w:r w:rsidRPr="00E04760">
              <w:rPr>
                <w:rFonts w:ascii="Arial (Body)" w:hAnsi="Arial (Body)"/>
                <w:b w:val="0"/>
                <w:bCs/>
                <w:color w:val="auto"/>
              </w:rPr>
              <w:t>185</w:t>
            </w:r>
          </w:p>
        </w:tc>
      </w:tr>
      <w:tr w:rsidR="005A697A" w:rsidRPr="002C4011" w14:paraId="47FCBE6A" w14:textId="77777777" w:rsidTr="00215BA1">
        <w:trPr>
          <w:tblHeader/>
        </w:trPr>
        <w:tc>
          <w:tcPr>
            <w:tcW w:w="8789" w:type="dxa"/>
            <w:tcBorders>
              <w:bottom w:val="nil"/>
            </w:tcBorders>
            <w:shd w:val="clear" w:color="auto" w:fill="E6E6E6"/>
            <w:vAlign w:val="bottom"/>
          </w:tcPr>
          <w:p w14:paraId="4791096D" w14:textId="77777777" w:rsidR="005A697A" w:rsidRPr="00764C5C" w:rsidRDefault="005A697A">
            <w:pPr>
              <w:pStyle w:val="TableHeading"/>
              <w:spacing w:before="45" w:after="45"/>
              <w:ind w:right="108"/>
              <w:rPr>
                <w:rFonts w:ascii="Arial (Body)" w:hAnsi="Arial (Body)"/>
                <w:b w:val="0"/>
                <w:bCs/>
                <w:color w:val="auto"/>
              </w:rPr>
            </w:pPr>
            <w:r w:rsidRPr="000C1848">
              <w:rPr>
                <w:rFonts w:ascii="Arial (Body)" w:hAnsi="Arial (Body)"/>
                <w:b w:val="0"/>
                <w:bCs/>
                <w:color w:val="auto"/>
              </w:rPr>
              <w:t>KPMG Australia</w:t>
            </w:r>
          </w:p>
        </w:tc>
        <w:tc>
          <w:tcPr>
            <w:tcW w:w="992" w:type="dxa"/>
            <w:tcBorders>
              <w:bottom w:val="nil"/>
            </w:tcBorders>
            <w:shd w:val="clear" w:color="auto" w:fill="E6E6E6"/>
            <w:vAlign w:val="bottom"/>
          </w:tcPr>
          <w:p w14:paraId="222386F2" w14:textId="77777777" w:rsidR="005A697A" w:rsidRPr="00764C5C" w:rsidRDefault="005A697A">
            <w:pPr>
              <w:pStyle w:val="TableHeading"/>
              <w:spacing w:before="45" w:after="45"/>
              <w:ind w:right="108"/>
              <w:jc w:val="right"/>
              <w:rPr>
                <w:rFonts w:ascii="Arial (Body)" w:hAnsi="Arial (Body)"/>
                <w:b w:val="0"/>
                <w:bCs/>
                <w:color w:val="auto"/>
              </w:rPr>
            </w:pPr>
            <w:r>
              <w:rPr>
                <w:rFonts w:ascii="Arial (Body)" w:hAnsi="Arial (Body)"/>
                <w:b w:val="0"/>
                <w:bCs/>
                <w:color w:val="auto"/>
              </w:rPr>
              <w:t xml:space="preserve">25, </w:t>
            </w:r>
            <w:r w:rsidRPr="00E04760">
              <w:rPr>
                <w:rFonts w:ascii="Arial (Body)" w:hAnsi="Arial (Body)"/>
                <w:b w:val="0"/>
                <w:bCs/>
                <w:color w:val="auto"/>
              </w:rPr>
              <w:t>115</w:t>
            </w:r>
          </w:p>
        </w:tc>
      </w:tr>
      <w:tr w:rsidR="005A697A" w:rsidRPr="002C4011" w14:paraId="6E4F3A46" w14:textId="77777777">
        <w:trPr>
          <w:tblHeader/>
        </w:trPr>
        <w:tc>
          <w:tcPr>
            <w:tcW w:w="8789" w:type="dxa"/>
            <w:tcBorders>
              <w:top w:val="nil"/>
              <w:bottom w:val="nil"/>
            </w:tcBorders>
            <w:shd w:val="clear" w:color="000000" w:fill="auto"/>
            <w:vAlign w:val="bottom"/>
          </w:tcPr>
          <w:p w14:paraId="4621D3CE" w14:textId="77777777" w:rsidR="005A697A" w:rsidRPr="00764C5C" w:rsidRDefault="005A697A">
            <w:pPr>
              <w:pStyle w:val="TableHeading"/>
              <w:spacing w:before="45" w:after="45"/>
              <w:ind w:right="108"/>
              <w:rPr>
                <w:rFonts w:ascii="Arial (Body)" w:hAnsi="Arial (Body)"/>
                <w:b w:val="0"/>
                <w:bCs/>
                <w:color w:val="auto"/>
              </w:rPr>
            </w:pPr>
            <w:r w:rsidRPr="000C1848">
              <w:rPr>
                <w:rFonts w:ascii="Arial (Body)" w:hAnsi="Arial (Body)"/>
                <w:b w:val="0"/>
                <w:bCs/>
                <w:color w:val="auto"/>
              </w:rPr>
              <w:t>KU Children</w:t>
            </w:r>
            <w:r>
              <w:rPr>
                <w:rFonts w:ascii="Arial (Body)" w:hAnsi="Arial (Body)"/>
                <w:b w:val="0"/>
                <w:bCs/>
                <w:color w:val="auto"/>
              </w:rPr>
              <w:t>’</w:t>
            </w:r>
            <w:r w:rsidRPr="000C1848">
              <w:rPr>
                <w:rFonts w:ascii="Arial (Body)" w:hAnsi="Arial (Body)"/>
                <w:b w:val="0"/>
                <w:bCs/>
                <w:color w:val="auto"/>
              </w:rPr>
              <w:t>s Services</w:t>
            </w:r>
          </w:p>
        </w:tc>
        <w:tc>
          <w:tcPr>
            <w:tcW w:w="992" w:type="dxa"/>
            <w:tcBorders>
              <w:top w:val="nil"/>
              <w:bottom w:val="nil"/>
            </w:tcBorders>
            <w:shd w:val="clear" w:color="000000" w:fill="auto"/>
            <w:vAlign w:val="bottom"/>
          </w:tcPr>
          <w:p w14:paraId="1AC763E0" w14:textId="77777777" w:rsidR="005A697A" w:rsidRPr="00764C5C" w:rsidRDefault="005A697A">
            <w:pPr>
              <w:pStyle w:val="TableHeading"/>
              <w:spacing w:before="45" w:after="45"/>
              <w:ind w:right="108"/>
              <w:jc w:val="right"/>
              <w:rPr>
                <w:rFonts w:ascii="Arial (Body)" w:hAnsi="Arial (Body)"/>
                <w:b w:val="0"/>
                <w:bCs/>
                <w:color w:val="auto"/>
              </w:rPr>
            </w:pPr>
            <w:r w:rsidRPr="00E04760">
              <w:rPr>
                <w:rFonts w:ascii="Arial (Body)" w:hAnsi="Arial (Body)"/>
                <w:b w:val="0"/>
                <w:bCs/>
                <w:color w:val="auto"/>
              </w:rPr>
              <w:t>196</w:t>
            </w:r>
          </w:p>
        </w:tc>
      </w:tr>
      <w:tr w:rsidR="005A697A" w:rsidRPr="002C4011" w14:paraId="2BEA028C" w14:textId="77777777" w:rsidTr="00215BA1">
        <w:trPr>
          <w:tblHeader/>
        </w:trPr>
        <w:tc>
          <w:tcPr>
            <w:tcW w:w="8789" w:type="dxa"/>
            <w:tcBorders>
              <w:bottom w:val="single" w:sz="4" w:space="0" w:color="BFBFBF" w:themeColor="background1" w:themeShade="BF"/>
            </w:tcBorders>
            <w:shd w:val="clear" w:color="auto" w:fill="E6E6E6"/>
            <w:vAlign w:val="bottom"/>
          </w:tcPr>
          <w:p w14:paraId="707B8E95" w14:textId="77777777" w:rsidR="005A697A" w:rsidRPr="00764C5C" w:rsidRDefault="005A697A">
            <w:pPr>
              <w:pStyle w:val="TableHeading"/>
              <w:spacing w:before="45" w:after="45"/>
              <w:ind w:right="108"/>
              <w:rPr>
                <w:rFonts w:ascii="Arial (Body)" w:hAnsi="Arial (Body)"/>
                <w:b w:val="0"/>
                <w:bCs/>
                <w:color w:val="auto"/>
              </w:rPr>
            </w:pPr>
            <w:r w:rsidRPr="000C1848">
              <w:rPr>
                <w:rFonts w:ascii="Arial (Body)" w:hAnsi="Arial (Body)"/>
                <w:b w:val="0"/>
                <w:bCs/>
                <w:color w:val="auto"/>
              </w:rPr>
              <w:t>La Trobe University</w:t>
            </w:r>
          </w:p>
        </w:tc>
        <w:tc>
          <w:tcPr>
            <w:tcW w:w="992" w:type="dxa"/>
            <w:tcBorders>
              <w:bottom w:val="single" w:sz="4" w:space="0" w:color="BFBFBF" w:themeColor="background1" w:themeShade="BF"/>
            </w:tcBorders>
            <w:shd w:val="clear" w:color="auto" w:fill="E6E6E6"/>
            <w:vAlign w:val="bottom"/>
          </w:tcPr>
          <w:p w14:paraId="4F19CD69" w14:textId="77777777" w:rsidR="005A697A" w:rsidRPr="00764C5C" w:rsidRDefault="005A697A">
            <w:pPr>
              <w:pStyle w:val="TableHeading"/>
              <w:spacing w:before="45" w:after="45"/>
              <w:ind w:right="108"/>
              <w:jc w:val="right"/>
              <w:rPr>
                <w:rFonts w:ascii="Arial (Body)" w:hAnsi="Arial (Body)"/>
                <w:b w:val="0"/>
                <w:bCs/>
                <w:color w:val="auto"/>
              </w:rPr>
            </w:pPr>
            <w:r w:rsidRPr="00E04760">
              <w:rPr>
                <w:rFonts w:ascii="Arial (Body)" w:hAnsi="Arial (Body)"/>
                <w:b w:val="0"/>
                <w:bCs/>
                <w:color w:val="auto"/>
              </w:rPr>
              <w:t>216</w:t>
            </w:r>
          </w:p>
        </w:tc>
      </w:tr>
    </w:tbl>
    <w:p w14:paraId="4B7080B0" w14:textId="77777777" w:rsidR="005A697A" w:rsidRDefault="005A697A" w:rsidP="003923B0">
      <w:pPr>
        <w:pStyle w:val="BodyText"/>
      </w:pPr>
      <w:r>
        <w:br w:type="page"/>
      </w:r>
    </w:p>
    <w:tbl>
      <w:tblPr>
        <w:tblW w:w="9781" w:type="dxa"/>
        <w:tblBorders>
          <w:bottom w:val="single" w:sz="4" w:space="0" w:color="B3B3B3"/>
        </w:tblBorders>
        <w:shd w:val="clear" w:color="000000" w:fill="auto"/>
        <w:tblLayout w:type="fixed"/>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8505"/>
        <w:gridCol w:w="1276"/>
      </w:tblGrid>
      <w:tr w:rsidR="005A697A" w:rsidRPr="0020519C" w14:paraId="57A6472E" w14:textId="77777777" w:rsidTr="003923B0">
        <w:trPr>
          <w:tblHeader/>
        </w:trPr>
        <w:tc>
          <w:tcPr>
            <w:tcW w:w="8505" w:type="dxa"/>
            <w:tcBorders>
              <w:bottom w:val="single" w:sz="4" w:space="0" w:color="B3B3B3"/>
            </w:tcBorders>
            <w:shd w:val="clear" w:color="000000" w:fill="auto"/>
            <w:vAlign w:val="bottom"/>
          </w:tcPr>
          <w:p w14:paraId="3605B2E2" w14:textId="77777777" w:rsidR="005A697A" w:rsidRPr="0020519C" w:rsidRDefault="005A697A">
            <w:pPr>
              <w:pStyle w:val="TableHeading"/>
              <w:spacing w:before="45" w:after="45"/>
              <w:ind w:right="108"/>
              <w:rPr>
                <w:rFonts w:ascii="Arial (Body)" w:hAnsi="Arial (Body)"/>
                <w:color w:val="265A9A"/>
              </w:rPr>
            </w:pPr>
            <w:r w:rsidRPr="0020519C">
              <w:rPr>
                <w:rFonts w:ascii="Arial (Body)" w:hAnsi="Arial (Body)"/>
                <w:color w:val="265A9A"/>
              </w:rPr>
              <w:lastRenderedPageBreak/>
              <w:t>Participants</w:t>
            </w:r>
          </w:p>
        </w:tc>
        <w:tc>
          <w:tcPr>
            <w:tcW w:w="1276" w:type="dxa"/>
            <w:tcBorders>
              <w:bottom w:val="single" w:sz="4" w:space="0" w:color="B3B3B3"/>
            </w:tcBorders>
            <w:shd w:val="clear" w:color="000000" w:fill="auto"/>
            <w:vAlign w:val="bottom"/>
          </w:tcPr>
          <w:p w14:paraId="13AC64DE" w14:textId="77777777" w:rsidR="005A697A" w:rsidRPr="0020519C" w:rsidRDefault="005A697A" w:rsidP="003923B0">
            <w:pPr>
              <w:pStyle w:val="TableHeading"/>
              <w:spacing w:before="45" w:after="45"/>
              <w:ind w:right="108"/>
              <w:jc w:val="right"/>
              <w:rPr>
                <w:rFonts w:ascii="Arial (Body)" w:hAnsi="Arial (Body)"/>
                <w:color w:val="265A9A"/>
              </w:rPr>
            </w:pPr>
            <w:r w:rsidRPr="0020519C">
              <w:rPr>
                <w:rFonts w:ascii="Arial (Body)" w:hAnsi="Arial (Body)"/>
                <w:color w:val="265A9A"/>
              </w:rPr>
              <w:t>Sub no.</w:t>
            </w:r>
          </w:p>
        </w:tc>
      </w:tr>
      <w:tr w:rsidR="005A697A" w:rsidRPr="0020519C" w14:paraId="5C990AD7" w14:textId="77777777" w:rsidTr="00215BA1">
        <w:trPr>
          <w:tblHeader/>
        </w:trPr>
        <w:tc>
          <w:tcPr>
            <w:tcW w:w="8505" w:type="dxa"/>
            <w:tcBorders>
              <w:top w:val="single" w:sz="4" w:space="0" w:color="B3B3B3"/>
              <w:bottom w:val="nil"/>
            </w:tcBorders>
            <w:shd w:val="clear" w:color="auto" w:fill="E6E6E6"/>
            <w:vAlign w:val="bottom"/>
          </w:tcPr>
          <w:p w14:paraId="210581D6" w14:textId="77777777" w:rsidR="005A697A" w:rsidRPr="008B53BB" w:rsidRDefault="005A697A">
            <w:pPr>
              <w:pStyle w:val="TableHeading"/>
              <w:spacing w:before="45" w:after="45"/>
              <w:ind w:right="108"/>
              <w:rPr>
                <w:rFonts w:ascii="Arial (Body)" w:hAnsi="Arial (Body)" w:cs="Arial"/>
                <w:b w:val="0"/>
                <w:bCs/>
                <w:color w:val="auto"/>
              </w:rPr>
            </w:pPr>
            <w:r w:rsidRPr="000C1848">
              <w:rPr>
                <w:rFonts w:ascii="Arial (Body)" w:hAnsi="Arial (Body)"/>
                <w:b w:val="0"/>
                <w:bCs/>
                <w:color w:val="auto"/>
              </w:rPr>
              <w:t>Lite n Easy</w:t>
            </w:r>
          </w:p>
        </w:tc>
        <w:tc>
          <w:tcPr>
            <w:tcW w:w="1276" w:type="dxa"/>
            <w:tcBorders>
              <w:top w:val="single" w:sz="4" w:space="0" w:color="B3B3B3"/>
              <w:bottom w:val="nil"/>
            </w:tcBorders>
            <w:shd w:val="clear" w:color="auto" w:fill="E6E6E6"/>
            <w:vAlign w:val="bottom"/>
          </w:tcPr>
          <w:p w14:paraId="6B52A536" w14:textId="77777777" w:rsidR="005A697A" w:rsidRPr="0020519C" w:rsidRDefault="005A697A">
            <w:pPr>
              <w:pStyle w:val="TableHeading"/>
              <w:spacing w:before="45" w:after="45"/>
              <w:ind w:right="108"/>
              <w:jc w:val="right"/>
              <w:rPr>
                <w:rFonts w:ascii="Arial (Body)" w:hAnsi="Arial (Body)" w:cs="Arial"/>
                <w:b w:val="0"/>
                <w:color w:val="000000"/>
              </w:rPr>
            </w:pPr>
            <w:r w:rsidRPr="00E04760">
              <w:rPr>
                <w:rFonts w:ascii="Arial (Body)" w:hAnsi="Arial (Body)"/>
                <w:b w:val="0"/>
                <w:bCs/>
                <w:color w:val="auto"/>
              </w:rPr>
              <w:t>4</w:t>
            </w:r>
          </w:p>
        </w:tc>
      </w:tr>
      <w:tr w:rsidR="005A697A" w:rsidRPr="0020519C" w14:paraId="06BDC11D" w14:textId="77777777" w:rsidTr="003923B0">
        <w:trPr>
          <w:tblHeader/>
        </w:trPr>
        <w:tc>
          <w:tcPr>
            <w:tcW w:w="8505" w:type="dxa"/>
            <w:tcBorders>
              <w:top w:val="nil"/>
              <w:bottom w:val="nil"/>
            </w:tcBorders>
            <w:shd w:val="clear" w:color="000000" w:fill="auto"/>
            <w:vAlign w:val="bottom"/>
          </w:tcPr>
          <w:p w14:paraId="7641CE9E" w14:textId="77777777" w:rsidR="005A697A" w:rsidRPr="008B53BB" w:rsidRDefault="005A697A">
            <w:pPr>
              <w:pStyle w:val="TableHeading"/>
              <w:spacing w:before="45" w:after="45"/>
              <w:ind w:right="108"/>
              <w:rPr>
                <w:rFonts w:ascii="Arial (Body)" w:hAnsi="Arial (Body)" w:cs="Arial"/>
                <w:b w:val="0"/>
                <w:bCs/>
                <w:color w:val="auto"/>
              </w:rPr>
            </w:pPr>
            <w:r w:rsidRPr="000C1848">
              <w:rPr>
                <w:rFonts w:ascii="Arial (Body)" w:hAnsi="Arial (Body)"/>
                <w:b w:val="0"/>
                <w:bCs/>
                <w:color w:val="auto"/>
              </w:rPr>
              <w:t>Logan Child Friendly Community Limited (Logan Together)</w:t>
            </w:r>
          </w:p>
        </w:tc>
        <w:tc>
          <w:tcPr>
            <w:tcW w:w="1276" w:type="dxa"/>
            <w:tcBorders>
              <w:top w:val="nil"/>
              <w:bottom w:val="nil"/>
            </w:tcBorders>
            <w:shd w:val="clear" w:color="000000" w:fill="auto"/>
            <w:vAlign w:val="bottom"/>
          </w:tcPr>
          <w:p w14:paraId="55A06E8B" w14:textId="77777777" w:rsidR="005A697A" w:rsidRPr="0020519C" w:rsidRDefault="005A697A">
            <w:pPr>
              <w:pStyle w:val="TableHeading"/>
              <w:spacing w:before="45" w:after="45"/>
              <w:ind w:right="108"/>
              <w:jc w:val="right"/>
              <w:rPr>
                <w:rFonts w:ascii="Arial (Body)" w:hAnsi="Arial (Body)" w:cs="Arial"/>
                <w:b w:val="0"/>
                <w:color w:val="000000"/>
              </w:rPr>
            </w:pPr>
            <w:r w:rsidRPr="00E04760">
              <w:rPr>
                <w:rFonts w:ascii="Arial (Body)" w:hAnsi="Arial (Body)"/>
                <w:b w:val="0"/>
                <w:bCs/>
                <w:color w:val="auto"/>
              </w:rPr>
              <w:t>136</w:t>
            </w:r>
          </w:p>
        </w:tc>
      </w:tr>
      <w:tr w:rsidR="005A697A" w:rsidRPr="0020519C" w14:paraId="0D9EEF25" w14:textId="77777777" w:rsidTr="00215BA1">
        <w:trPr>
          <w:tblHeader/>
        </w:trPr>
        <w:tc>
          <w:tcPr>
            <w:tcW w:w="8505" w:type="dxa"/>
            <w:tcBorders>
              <w:bottom w:val="nil"/>
            </w:tcBorders>
            <w:shd w:val="clear" w:color="auto" w:fill="E6E6E6"/>
            <w:vAlign w:val="bottom"/>
          </w:tcPr>
          <w:p w14:paraId="38A61741" w14:textId="77777777" w:rsidR="005A697A" w:rsidRPr="00F96886" w:rsidRDefault="005A697A">
            <w:pPr>
              <w:pStyle w:val="TableHeading"/>
              <w:spacing w:before="45" w:after="45"/>
              <w:ind w:right="108"/>
              <w:rPr>
                <w:rFonts w:ascii="Arial (Body)" w:hAnsi="Arial (Body)"/>
                <w:b w:val="0"/>
                <w:bCs/>
                <w:color w:val="auto"/>
              </w:rPr>
            </w:pPr>
            <w:r w:rsidRPr="000C1848">
              <w:rPr>
                <w:rFonts w:ascii="Arial (Body)" w:hAnsi="Arial (Body)"/>
                <w:b w:val="0"/>
                <w:bCs/>
                <w:color w:val="auto"/>
              </w:rPr>
              <w:t>Lung Foundation Australia</w:t>
            </w:r>
          </w:p>
        </w:tc>
        <w:tc>
          <w:tcPr>
            <w:tcW w:w="1276" w:type="dxa"/>
            <w:tcBorders>
              <w:bottom w:val="nil"/>
            </w:tcBorders>
            <w:shd w:val="clear" w:color="auto" w:fill="E6E6E6"/>
            <w:vAlign w:val="bottom"/>
          </w:tcPr>
          <w:p w14:paraId="56D6E869" w14:textId="77777777" w:rsidR="005A697A" w:rsidRPr="00F96886" w:rsidRDefault="005A697A">
            <w:pPr>
              <w:pStyle w:val="TableHeading"/>
              <w:spacing w:before="45" w:after="45"/>
              <w:ind w:right="108"/>
              <w:jc w:val="right"/>
              <w:rPr>
                <w:rFonts w:ascii="Arial (Body)" w:hAnsi="Arial (Body)"/>
                <w:b w:val="0"/>
                <w:bCs/>
                <w:color w:val="auto"/>
              </w:rPr>
            </w:pPr>
            <w:r w:rsidRPr="00E04760">
              <w:rPr>
                <w:rFonts w:ascii="Arial (Body)" w:hAnsi="Arial (Body)"/>
                <w:b w:val="0"/>
                <w:bCs/>
                <w:color w:val="auto"/>
              </w:rPr>
              <w:t>120</w:t>
            </w:r>
          </w:p>
        </w:tc>
      </w:tr>
      <w:tr w:rsidR="005A697A" w:rsidRPr="0020519C" w14:paraId="71AC2FF4" w14:textId="77777777" w:rsidTr="003923B0">
        <w:trPr>
          <w:tblHeader/>
        </w:trPr>
        <w:tc>
          <w:tcPr>
            <w:tcW w:w="8505" w:type="dxa"/>
            <w:tcBorders>
              <w:top w:val="nil"/>
              <w:bottom w:val="nil"/>
            </w:tcBorders>
            <w:shd w:val="clear" w:color="000000" w:fill="auto"/>
            <w:vAlign w:val="bottom"/>
          </w:tcPr>
          <w:p w14:paraId="2549209B" w14:textId="77777777" w:rsidR="005A697A" w:rsidRPr="00F96886" w:rsidRDefault="005A697A">
            <w:pPr>
              <w:pStyle w:val="TableHeading"/>
              <w:spacing w:before="45" w:after="45"/>
              <w:ind w:right="108"/>
              <w:rPr>
                <w:rFonts w:ascii="Arial (Body)" w:hAnsi="Arial (Body)"/>
                <w:b w:val="0"/>
                <w:bCs/>
                <w:color w:val="auto"/>
              </w:rPr>
            </w:pPr>
            <w:r w:rsidRPr="00E04760">
              <w:rPr>
                <w:rFonts w:ascii="Arial (Body)" w:hAnsi="Arial (Body)"/>
                <w:b w:val="0"/>
                <w:bCs/>
                <w:color w:val="auto"/>
              </w:rPr>
              <w:t>M2M North Shore</w:t>
            </w:r>
          </w:p>
        </w:tc>
        <w:tc>
          <w:tcPr>
            <w:tcW w:w="1276" w:type="dxa"/>
            <w:tcBorders>
              <w:top w:val="nil"/>
              <w:bottom w:val="nil"/>
            </w:tcBorders>
            <w:shd w:val="clear" w:color="000000" w:fill="auto"/>
            <w:vAlign w:val="bottom"/>
          </w:tcPr>
          <w:p w14:paraId="01749CB3" w14:textId="77777777" w:rsidR="005A697A" w:rsidRPr="00F96886" w:rsidRDefault="005A697A">
            <w:pPr>
              <w:pStyle w:val="TableHeading"/>
              <w:spacing w:before="45" w:after="45"/>
              <w:ind w:right="108"/>
              <w:jc w:val="right"/>
              <w:rPr>
                <w:rFonts w:ascii="Arial (Body)" w:hAnsi="Arial (Body)"/>
                <w:b w:val="0"/>
                <w:bCs/>
                <w:color w:val="auto"/>
              </w:rPr>
            </w:pPr>
            <w:r w:rsidRPr="00E04760">
              <w:rPr>
                <w:rFonts w:ascii="Arial (Body)" w:hAnsi="Arial (Body)"/>
                <w:b w:val="0"/>
                <w:bCs/>
                <w:color w:val="auto"/>
              </w:rPr>
              <w:t>57</w:t>
            </w:r>
          </w:p>
        </w:tc>
      </w:tr>
      <w:tr w:rsidR="005A697A" w:rsidRPr="0020519C" w14:paraId="53EA0562" w14:textId="77777777" w:rsidTr="00215BA1">
        <w:trPr>
          <w:tblHeader/>
        </w:trPr>
        <w:tc>
          <w:tcPr>
            <w:tcW w:w="8505" w:type="dxa"/>
            <w:tcBorders>
              <w:bottom w:val="nil"/>
            </w:tcBorders>
            <w:shd w:val="clear" w:color="auto" w:fill="E6E6E6"/>
            <w:vAlign w:val="bottom"/>
          </w:tcPr>
          <w:p w14:paraId="75B894EE" w14:textId="77777777" w:rsidR="005A697A" w:rsidRPr="00F96886" w:rsidRDefault="005A697A">
            <w:pPr>
              <w:pStyle w:val="TableHeading"/>
              <w:spacing w:before="45" w:after="45"/>
              <w:ind w:right="108"/>
              <w:rPr>
                <w:rFonts w:ascii="Arial (Body)" w:hAnsi="Arial (Body)"/>
                <w:b w:val="0"/>
                <w:bCs/>
                <w:color w:val="auto"/>
              </w:rPr>
            </w:pPr>
            <w:r w:rsidRPr="00E04760">
              <w:rPr>
                <w:rFonts w:ascii="Arial (Body)" w:hAnsi="Arial (Body)"/>
                <w:b w:val="0"/>
                <w:bCs/>
                <w:color w:val="auto"/>
              </w:rPr>
              <w:t>Mallee Family Care (MFC)</w:t>
            </w:r>
          </w:p>
        </w:tc>
        <w:tc>
          <w:tcPr>
            <w:tcW w:w="1276" w:type="dxa"/>
            <w:tcBorders>
              <w:bottom w:val="nil"/>
            </w:tcBorders>
            <w:shd w:val="clear" w:color="auto" w:fill="E6E6E6"/>
            <w:vAlign w:val="bottom"/>
          </w:tcPr>
          <w:p w14:paraId="45366C6A" w14:textId="77777777" w:rsidR="005A697A" w:rsidRPr="00F96886" w:rsidRDefault="005A697A">
            <w:pPr>
              <w:pStyle w:val="TableHeading"/>
              <w:spacing w:before="45" w:after="45"/>
              <w:ind w:right="108"/>
              <w:jc w:val="right"/>
              <w:rPr>
                <w:rFonts w:ascii="Arial (Body)" w:hAnsi="Arial (Body)"/>
                <w:b w:val="0"/>
                <w:bCs/>
                <w:color w:val="auto"/>
              </w:rPr>
            </w:pPr>
            <w:r w:rsidRPr="00E04760">
              <w:rPr>
                <w:rFonts w:ascii="Arial (Body)" w:hAnsi="Arial (Body)"/>
                <w:b w:val="0"/>
                <w:bCs/>
                <w:color w:val="auto"/>
              </w:rPr>
              <w:t>73</w:t>
            </w:r>
          </w:p>
        </w:tc>
      </w:tr>
      <w:tr w:rsidR="005A697A" w:rsidRPr="0020519C" w14:paraId="5EFE209E" w14:textId="77777777" w:rsidTr="003923B0">
        <w:trPr>
          <w:tblHeader/>
        </w:trPr>
        <w:tc>
          <w:tcPr>
            <w:tcW w:w="8505" w:type="dxa"/>
            <w:tcBorders>
              <w:top w:val="nil"/>
              <w:bottom w:val="nil"/>
            </w:tcBorders>
            <w:shd w:val="clear" w:color="000000" w:fill="auto"/>
            <w:vAlign w:val="bottom"/>
          </w:tcPr>
          <w:p w14:paraId="53DD6980" w14:textId="77777777" w:rsidR="005A697A" w:rsidRPr="00F96886" w:rsidRDefault="005A697A">
            <w:pPr>
              <w:pStyle w:val="TableHeading"/>
              <w:spacing w:before="45" w:after="45"/>
              <w:ind w:right="108"/>
              <w:rPr>
                <w:rFonts w:ascii="Arial (Body)" w:hAnsi="Arial (Body)"/>
                <w:b w:val="0"/>
                <w:bCs/>
                <w:color w:val="auto"/>
              </w:rPr>
            </w:pPr>
            <w:r w:rsidRPr="00E04760">
              <w:rPr>
                <w:rFonts w:ascii="Arial (Body)" w:hAnsi="Arial (Body)"/>
                <w:b w:val="0"/>
                <w:bCs/>
                <w:color w:val="auto"/>
              </w:rPr>
              <w:t>Massage &amp; Myotherapy Australia</w:t>
            </w:r>
          </w:p>
        </w:tc>
        <w:tc>
          <w:tcPr>
            <w:tcW w:w="1276" w:type="dxa"/>
            <w:tcBorders>
              <w:top w:val="nil"/>
              <w:bottom w:val="nil"/>
            </w:tcBorders>
            <w:shd w:val="clear" w:color="000000" w:fill="auto"/>
            <w:vAlign w:val="bottom"/>
          </w:tcPr>
          <w:p w14:paraId="702538BA" w14:textId="77777777" w:rsidR="005A697A" w:rsidRPr="00F96886" w:rsidRDefault="005A697A">
            <w:pPr>
              <w:pStyle w:val="TableHeading"/>
              <w:spacing w:before="45" w:after="45"/>
              <w:ind w:right="108"/>
              <w:jc w:val="right"/>
              <w:rPr>
                <w:rFonts w:ascii="Arial (Body)" w:hAnsi="Arial (Body)"/>
                <w:b w:val="0"/>
                <w:bCs/>
                <w:color w:val="auto"/>
              </w:rPr>
            </w:pPr>
            <w:r w:rsidRPr="00E04760">
              <w:rPr>
                <w:rFonts w:ascii="Arial (Body)" w:hAnsi="Arial (Body)"/>
                <w:b w:val="0"/>
                <w:bCs/>
                <w:color w:val="auto"/>
              </w:rPr>
              <w:t>11, 91</w:t>
            </w:r>
          </w:p>
        </w:tc>
      </w:tr>
      <w:tr w:rsidR="005A697A" w:rsidRPr="0020519C" w14:paraId="6E590797" w14:textId="77777777" w:rsidTr="00215BA1">
        <w:trPr>
          <w:tblHeader/>
        </w:trPr>
        <w:tc>
          <w:tcPr>
            <w:tcW w:w="8505" w:type="dxa"/>
            <w:tcBorders>
              <w:bottom w:val="nil"/>
            </w:tcBorders>
            <w:shd w:val="clear" w:color="auto" w:fill="E6E6E6"/>
            <w:vAlign w:val="bottom"/>
          </w:tcPr>
          <w:p w14:paraId="563640B6" w14:textId="77777777" w:rsidR="005A697A" w:rsidRPr="00F96886" w:rsidRDefault="005A697A">
            <w:pPr>
              <w:pStyle w:val="TableHeading"/>
              <w:spacing w:before="45" w:after="45"/>
              <w:ind w:right="108"/>
              <w:rPr>
                <w:rFonts w:ascii="Arial (Body)" w:hAnsi="Arial (Body)"/>
                <w:b w:val="0"/>
                <w:bCs/>
                <w:color w:val="auto"/>
              </w:rPr>
            </w:pPr>
            <w:r w:rsidRPr="00E04760">
              <w:rPr>
                <w:rFonts w:ascii="Arial (Body)" w:hAnsi="Arial (Body)"/>
                <w:b w:val="0"/>
                <w:bCs/>
                <w:color w:val="auto"/>
              </w:rPr>
              <w:t>Max Vardanega</w:t>
            </w:r>
          </w:p>
        </w:tc>
        <w:tc>
          <w:tcPr>
            <w:tcW w:w="1276" w:type="dxa"/>
            <w:tcBorders>
              <w:bottom w:val="nil"/>
            </w:tcBorders>
            <w:shd w:val="clear" w:color="auto" w:fill="E6E6E6"/>
            <w:vAlign w:val="bottom"/>
          </w:tcPr>
          <w:p w14:paraId="7A5D74DC" w14:textId="77777777" w:rsidR="005A697A" w:rsidRPr="00F96886" w:rsidRDefault="005A697A">
            <w:pPr>
              <w:pStyle w:val="TableHeading"/>
              <w:spacing w:before="45" w:after="45"/>
              <w:ind w:right="108"/>
              <w:jc w:val="right"/>
              <w:rPr>
                <w:rFonts w:ascii="Arial (Body)" w:hAnsi="Arial (Body)"/>
                <w:b w:val="0"/>
                <w:bCs/>
                <w:color w:val="auto"/>
              </w:rPr>
            </w:pPr>
            <w:r w:rsidRPr="00E04760">
              <w:rPr>
                <w:rFonts w:ascii="Arial (Body)" w:hAnsi="Arial (Body)"/>
                <w:b w:val="0"/>
                <w:bCs/>
                <w:color w:val="auto"/>
              </w:rPr>
              <w:t>242</w:t>
            </w:r>
          </w:p>
        </w:tc>
      </w:tr>
      <w:tr w:rsidR="005A697A" w:rsidRPr="0020519C" w14:paraId="30DF3A6E" w14:textId="77777777" w:rsidTr="003923B0">
        <w:trPr>
          <w:tblHeader/>
        </w:trPr>
        <w:tc>
          <w:tcPr>
            <w:tcW w:w="8505" w:type="dxa"/>
            <w:tcBorders>
              <w:top w:val="nil"/>
              <w:bottom w:val="nil"/>
            </w:tcBorders>
            <w:shd w:val="clear" w:color="000000" w:fill="auto"/>
            <w:vAlign w:val="bottom"/>
          </w:tcPr>
          <w:p w14:paraId="68852CCE" w14:textId="77777777" w:rsidR="005A697A" w:rsidRPr="00F96886" w:rsidRDefault="005A697A">
            <w:pPr>
              <w:pStyle w:val="TableHeading"/>
              <w:spacing w:before="45" w:after="45"/>
              <w:ind w:right="108"/>
              <w:rPr>
                <w:rFonts w:ascii="Arial (Body)" w:hAnsi="Arial (Body)"/>
                <w:b w:val="0"/>
                <w:bCs/>
                <w:color w:val="auto"/>
              </w:rPr>
            </w:pPr>
            <w:r w:rsidRPr="00E04760">
              <w:rPr>
                <w:rFonts w:ascii="Arial (Body)" w:hAnsi="Arial (Body)"/>
                <w:b w:val="0"/>
                <w:bCs/>
                <w:color w:val="auto"/>
              </w:rPr>
              <w:t>Medibank Private (Medibank)</w:t>
            </w:r>
          </w:p>
        </w:tc>
        <w:tc>
          <w:tcPr>
            <w:tcW w:w="1276" w:type="dxa"/>
            <w:tcBorders>
              <w:top w:val="nil"/>
              <w:bottom w:val="nil"/>
            </w:tcBorders>
            <w:shd w:val="clear" w:color="000000" w:fill="auto"/>
            <w:vAlign w:val="bottom"/>
          </w:tcPr>
          <w:p w14:paraId="5814CBE7" w14:textId="77777777" w:rsidR="005A697A" w:rsidRPr="00F96886" w:rsidRDefault="005A697A">
            <w:pPr>
              <w:pStyle w:val="TableHeading"/>
              <w:spacing w:before="45" w:after="45"/>
              <w:ind w:right="108"/>
              <w:jc w:val="right"/>
              <w:rPr>
                <w:rFonts w:ascii="Arial (Body)" w:hAnsi="Arial (Body)"/>
                <w:b w:val="0"/>
                <w:bCs/>
                <w:color w:val="auto"/>
              </w:rPr>
            </w:pPr>
            <w:r w:rsidRPr="00E04760">
              <w:rPr>
                <w:rFonts w:ascii="Arial (Body)" w:hAnsi="Arial (Body)"/>
                <w:b w:val="0"/>
                <w:bCs/>
                <w:color w:val="auto"/>
              </w:rPr>
              <w:t>137</w:t>
            </w:r>
          </w:p>
        </w:tc>
      </w:tr>
      <w:tr w:rsidR="005A697A" w:rsidRPr="0020519C" w14:paraId="08D2377A" w14:textId="77777777" w:rsidTr="00215BA1">
        <w:trPr>
          <w:tblHeader/>
        </w:trPr>
        <w:tc>
          <w:tcPr>
            <w:tcW w:w="8505" w:type="dxa"/>
            <w:tcBorders>
              <w:bottom w:val="nil"/>
            </w:tcBorders>
            <w:shd w:val="clear" w:color="auto" w:fill="E6E6E6"/>
            <w:vAlign w:val="bottom"/>
          </w:tcPr>
          <w:p w14:paraId="7ED15BCF" w14:textId="77777777" w:rsidR="005A697A" w:rsidRPr="00F96886" w:rsidRDefault="005A697A">
            <w:pPr>
              <w:pStyle w:val="TableHeading"/>
              <w:spacing w:before="45" w:after="45"/>
              <w:ind w:right="108"/>
              <w:rPr>
                <w:rFonts w:ascii="Arial (Body)" w:hAnsi="Arial (Body)"/>
                <w:b w:val="0"/>
                <w:bCs/>
                <w:color w:val="auto"/>
              </w:rPr>
            </w:pPr>
            <w:r w:rsidRPr="00E04760">
              <w:rPr>
                <w:rFonts w:ascii="Arial (Body)" w:hAnsi="Arial (Body)"/>
                <w:b w:val="0"/>
                <w:bCs/>
                <w:color w:val="auto"/>
              </w:rPr>
              <w:t>Medical Software Industry Association (MSIA)</w:t>
            </w:r>
          </w:p>
        </w:tc>
        <w:tc>
          <w:tcPr>
            <w:tcW w:w="1276" w:type="dxa"/>
            <w:tcBorders>
              <w:bottom w:val="nil"/>
            </w:tcBorders>
            <w:shd w:val="clear" w:color="auto" w:fill="E6E6E6"/>
            <w:vAlign w:val="bottom"/>
          </w:tcPr>
          <w:p w14:paraId="40BC09D6" w14:textId="77777777" w:rsidR="005A697A" w:rsidRPr="00F96886" w:rsidRDefault="005A697A">
            <w:pPr>
              <w:pStyle w:val="TableHeading"/>
              <w:spacing w:before="45" w:after="45"/>
              <w:ind w:right="108"/>
              <w:jc w:val="right"/>
              <w:rPr>
                <w:rFonts w:ascii="Arial (Body)" w:hAnsi="Arial (Body)"/>
                <w:b w:val="0"/>
                <w:bCs/>
                <w:color w:val="auto"/>
              </w:rPr>
            </w:pPr>
            <w:r w:rsidRPr="00E04760">
              <w:rPr>
                <w:rFonts w:ascii="Arial (Body)" w:hAnsi="Arial (Body)"/>
                <w:b w:val="0"/>
                <w:bCs/>
                <w:color w:val="auto"/>
              </w:rPr>
              <w:t>213</w:t>
            </w:r>
          </w:p>
        </w:tc>
      </w:tr>
      <w:tr w:rsidR="005A697A" w:rsidRPr="0020519C" w14:paraId="6E78692A" w14:textId="77777777" w:rsidTr="003923B0">
        <w:trPr>
          <w:tblHeader/>
        </w:trPr>
        <w:tc>
          <w:tcPr>
            <w:tcW w:w="8505" w:type="dxa"/>
            <w:tcBorders>
              <w:top w:val="nil"/>
              <w:bottom w:val="nil"/>
            </w:tcBorders>
            <w:shd w:val="clear" w:color="000000" w:fill="auto"/>
            <w:vAlign w:val="bottom"/>
          </w:tcPr>
          <w:p w14:paraId="03A709E8" w14:textId="77777777" w:rsidR="005A697A" w:rsidRPr="00F96886" w:rsidRDefault="005A697A">
            <w:pPr>
              <w:pStyle w:val="TableHeading"/>
              <w:spacing w:before="45" w:after="45"/>
              <w:ind w:right="108"/>
              <w:rPr>
                <w:rFonts w:ascii="Arial (Body)" w:hAnsi="Arial (Body)"/>
                <w:b w:val="0"/>
                <w:bCs/>
                <w:color w:val="auto"/>
              </w:rPr>
            </w:pPr>
            <w:r w:rsidRPr="00E04760">
              <w:rPr>
                <w:rFonts w:ascii="Arial (Body)" w:hAnsi="Arial (Body)"/>
                <w:b w:val="0"/>
                <w:bCs/>
                <w:color w:val="auto"/>
              </w:rPr>
              <w:t>Medical Technology Association of Australia (MTAA)</w:t>
            </w:r>
          </w:p>
        </w:tc>
        <w:tc>
          <w:tcPr>
            <w:tcW w:w="1276" w:type="dxa"/>
            <w:tcBorders>
              <w:top w:val="nil"/>
              <w:bottom w:val="nil"/>
            </w:tcBorders>
            <w:shd w:val="clear" w:color="000000" w:fill="auto"/>
            <w:vAlign w:val="bottom"/>
          </w:tcPr>
          <w:p w14:paraId="3A33C0CE" w14:textId="77777777" w:rsidR="005A697A" w:rsidRPr="00F96886" w:rsidRDefault="005A697A">
            <w:pPr>
              <w:pStyle w:val="TableHeading"/>
              <w:spacing w:before="45" w:after="45"/>
              <w:ind w:right="108"/>
              <w:jc w:val="right"/>
              <w:rPr>
                <w:rFonts w:ascii="Arial (Body)" w:hAnsi="Arial (Body)"/>
                <w:b w:val="0"/>
                <w:bCs/>
                <w:color w:val="auto"/>
              </w:rPr>
            </w:pPr>
            <w:r w:rsidRPr="00E04760">
              <w:rPr>
                <w:rFonts w:ascii="Arial (Body)" w:hAnsi="Arial (Body)"/>
                <w:b w:val="0"/>
                <w:bCs/>
                <w:color w:val="auto"/>
              </w:rPr>
              <w:t>212</w:t>
            </w:r>
          </w:p>
        </w:tc>
      </w:tr>
      <w:tr w:rsidR="005A697A" w:rsidRPr="0020519C" w14:paraId="04B3C4E2" w14:textId="77777777" w:rsidTr="00215BA1">
        <w:trPr>
          <w:tblHeader/>
        </w:trPr>
        <w:tc>
          <w:tcPr>
            <w:tcW w:w="8505" w:type="dxa"/>
            <w:tcBorders>
              <w:bottom w:val="nil"/>
            </w:tcBorders>
            <w:shd w:val="clear" w:color="auto" w:fill="E6E6E6"/>
            <w:vAlign w:val="bottom"/>
          </w:tcPr>
          <w:p w14:paraId="1C67514B" w14:textId="77777777" w:rsidR="005A697A" w:rsidRPr="00F96886" w:rsidRDefault="005A697A">
            <w:pPr>
              <w:pStyle w:val="TableHeading"/>
              <w:spacing w:before="45" w:after="45"/>
              <w:ind w:right="108"/>
              <w:rPr>
                <w:rFonts w:ascii="Arial (Body)" w:hAnsi="Arial (Body)"/>
                <w:b w:val="0"/>
                <w:bCs/>
                <w:color w:val="auto"/>
              </w:rPr>
            </w:pPr>
            <w:r w:rsidRPr="00E04760">
              <w:rPr>
                <w:rFonts w:ascii="Arial (Body)" w:hAnsi="Arial (Body)"/>
                <w:b w:val="0"/>
                <w:bCs/>
                <w:color w:val="auto"/>
              </w:rPr>
              <w:t>Medicines Australia</w:t>
            </w:r>
          </w:p>
        </w:tc>
        <w:tc>
          <w:tcPr>
            <w:tcW w:w="1276" w:type="dxa"/>
            <w:tcBorders>
              <w:bottom w:val="nil"/>
            </w:tcBorders>
            <w:shd w:val="clear" w:color="auto" w:fill="E6E6E6"/>
            <w:vAlign w:val="bottom"/>
          </w:tcPr>
          <w:p w14:paraId="42A6666A" w14:textId="77777777" w:rsidR="005A697A" w:rsidRPr="00F96886" w:rsidRDefault="005A697A">
            <w:pPr>
              <w:pStyle w:val="TableHeading"/>
              <w:spacing w:before="45" w:after="45"/>
              <w:ind w:right="108"/>
              <w:jc w:val="right"/>
              <w:rPr>
                <w:rFonts w:ascii="Arial (Body)" w:hAnsi="Arial (Body)"/>
                <w:b w:val="0"/>
                <w:bCs/>
                <w:color w:val="auto"/>
              </w:rPr>
            </w:pPr>
            <w:r w:rsidRPr="00E04760">
              <w:rPr>
                <w:rFonts w:ascii="Arial (Body)" w:hAnsi="Arial (Body)"/>
                <w:b w:val="0"/>
                <w:bCs/>
                <w:color w:val="auto"/>
              </w:rPr>
              <w:t>248</w:t>
            </w:r>
          </w:p>
        </w:tc>
      </w:tr>
      <w:tr w:rsidR="005A697A" w:rsidRPr="0020519C" w14:paraId="665DD889" w14:textId="77777777" w:rsidTr="003923B0">
        <w:trPr>
          <w:tblHeader/>
        </w:trPr>
        <w:tc>
          <w:tcPr>
            <w:tcW w:w="8505" w:type="dxa"/>
            <w:tcBorders>
              <w:top w:val="nil"/>
              <w:bottom w:val="nil"/>
            </w:tcBorders>
            <w:shd w:val="clear" w:color="000000" w:fill="auto"/>
            <w:vAlign w:val="bottom"/>
          </w:tcPr>
          <w:p w14:paraId="7F94B371" w14:textId="77777777" w:rsidR="005A697A" w:rsidRPr="00F96886" w:rsidRDefault="005A697A">
            <w:pPr>
              <w:pStyle w:val="TableHeading"/>
              <w:spacing w:before="45" w:after="45"/>
              <w:ind w:right="108"/>
              <w:rPr>
                <w:rFonts w:ascii="Arial (Body)" w:hAnsi="Arial (Body)"/>
                <w:b w:val="0"/>
                <w:bCs/>
                <w:color w:val="auto"/>
              </w:rPr>
            </w:pPr>
            <w:r w:rsidRPr="00E04760">
              <w:rPr>
                <w:rFonts w:ascii="Arial (Body)" w:hAnsi="Arial (Body)"/>
                <w:b w:val="0"/>
                <w:bCs/>
                <w:color w:val="auto"/>
              </w:rPr>
              <w:t>Melbourne Disability Institute, Australian Welfare and Work Lab - University of Melbourne</w:t>
            </w:r>
          </w:p>
        </w:tc>
        <w:tc>
          <w:tcPr>
            <w:tcW w:w="1276" w:type="dxa"/>
            <w:tcBorders>
              <w:top w:val="nil"/>
              <w:bottom w:val="nil"/>
            </w:tcBorders>
            <w:shd w:val="clear" w:color="000000" w:fill="auto"/>
            <w:vAlign w:val="bottom"/>
          </w:tcPr>
          <w:p w14:paraId="06B4EFBD" w14:textId="77777777" w:rsidR="005A697A" w:rsidRPr="00F96886" w:rsidRDefault="005A697A">
            <w:pPr>
              <w:pStyle w:val="TableHeading"/>
              <w:spacing w:before="45" w:after="45"/>
              <w:ind w:right="108"/>
              <w:jc w:val="right"/>
              <w:rPr>
                <w:rFonts w:ascii="Arial (Body)" w:hAnsi="Arial (Body)"/>
                <w:b w:val="0"/>
                <w:bCs/>
                <w:color w:val="auto"/>
              </w:rPr>
            </w:pPr>
            <w:r w:rsidRPr="00E04760">
              <w:rPr>
                <w:rFonts w:ascii="Arial (Body)" w:hAnsi="Arial (Body)"/>
                <w:b w:val="0"/>
                <w:bCs/>
                <w:color w:val="auto"/>
              </w:rPr>
              <w:t>107</w:t>
            </w:r>
          </w:p>
        </w:tc>
      </w:tr>
      <w:tr w:rsidR="005A697A" w:rsidRPr="0020519C" w14:paraId="291C4FAA" w14:textId="77777777" w:rsidTr="00215BA1">
        <w:trPr>
          <w:tblHeader/>
        </w:trPr>
        <w:tc>
          <w:tcPr>
            <w:tcW w:w="8505" w:type="dxa"/>
            <w:tcBorders>
              <w:bottom w:val="nil"/>
            </w:tcBorders>
            <w:shd w:val="clear" w:color="auto" w:fill="E6E6E6"/>
            <w:vAlign w:val="bottom"/>
          </w:tcPr>
          <w:p w14:paraId="3948E66C" w14:textId="77777777" w:rsidR="005A697A" w:rsidRPr="00F96886" w:rsidRDefault="005A697A">
            <w:pPr>
              <w:pStyle w:val="TableHeading"/>
              <w:spacing w:before="45" w:after="45"/>
              <w:ind w:right="108"/>
              <w:rPr>
                <w:rFonts w:ascii="Arial (Body)" w:hAnsi="Arial (Body)"/>
                <w:b w:val="0"/>
                <w:bCs/>
                <w:color w:val="auto"/>
              </w:rPr>
            </w:pPr>
            <w:r w:rsidRPr="00E04760">
              <w:rPr>
                <w:rFonts w:ascii="Arial (Body)" w:hAnsi="Arial (Body)"/>
                <w:b w:val="0"/>
                <w:bCs/>
                <w:color w:val="auto"/>
              </w:rPr>
              <w:t>Members Health Fund Alliance (Members Health)</w:t>
            </w:r>
          </w:p>
        </w:tc>
        <w:tc>
          <w:tcPr>
            <w:tcW w:w="1276" w:type="dxa"/>
            <w:tcBorders>
              <w:bottom w:val="nil"/>
            </w:tcBorders>
            <w:shd w:val="clear" w:color="auto" w:fill="E6E6E6"/>
            <w:vAlign w:val="bottom"/>
          </w:tcPr>
          <w:p w14:paraId="3CBC913B" w14:textId="77777777" w:rsidR="005A697A" w:rsidRPr="00F96886" w:rsidRDefault="005A697A">
            <w:pPr>
              <w:pStyle w:val="TableHeading"/>
              <w:spacing w:before="45" w:after="45"/>
              <w:ind w:right="108"/>
              <w:jc w:val="right"/>
              <w:rPr>
                <w:rFonts w:ascii="Arial (Body)" w:hAnsi="Arial (Body)"/>
                <w:b w:val="0"/>
                <w:bCs/>
                <w:color w:val="auto"/>
              </w:rPr>
            </w:pPr>
            <w:r w:rsidRPr="00E04760">
              <w:rPr>
                <w:rFonts w:ascii="Arial (Body)" w:hAnsi="Arial (Body)"/>
                <w:b w:val="0"/>
                <w:bCs/>
                <w:color w:val="auto"/>
              </w:rPr>
              <w:t>214</w:t>
            </w:r>
          </w:p>
        </w:tc>
      </w:tr>
      <w:tr w:rsidR="005A697A" w:rsidRPr="0020519C" w14:paraId="45F2AB6E" w14:textId="77777777" w:rsidTr="003923B0">
        <w:trPr>
          <w:tblHeader/>
        </w:trPr>
        <w:tc>
          <w:tcPr>
            <w:tcW w:w="8505" w:type="dxa"/>
            <w:tcBorders>
              <w:top w:val="nil"/>
              <w:bottom w:val="nil"/>
            </w:tcBorders>
            <w:shd w:val="clear" w:color="000000" w:fill="auto"/>
            <w:vAlign w:val="bottom"/>
          </w:tcPr>
          <w:p w14:paraId="3E28EE52" w14:textId="77777777" w:rsidR="005A697A" w:rsidRPr="00F96886" w:rsidRDefault="005A697A">
            <w:pPr>
              <w:pStyle w:val="TableHeading"/>
              <w:spacing w:before="45" w:after="45"/>
              <w:ind w:right="108"/>
              <w:rPr>
                <w:rFonts w:ascii="Arial (Body)" w:hAnsi="Arial (Body)"/>
                <w:b w:val="0"/>
                <w:bCs/>
                <w:color w:val="auto"/>
              </w:rPr>
            </w:pPr>
            <w:r w:rsidRPr="00E04760">
              <w:rPr>
                <w:rFonts w:ascii="Arial (Body)" w:hAnsi="Arial (Body)"/>
                <w:b w:val="0"/>
                <w:bCs/>
                <w:color w:val="auto"/>
              </w:rPr>
              <w:t>Mental Health Victoria</w:t>
            </w:r>
          </w:p>
        </w:tc>
        <w:tc>
          <w:tcPr>
            <w:tcW w:w="1276" w:type="dxa"/>
            <w:tcBorders>
              <w:top w:val="nil"/>
              <w:bottom w:val="nil"/>
            </w:tcBorders>
            <w:shd w:val="clear" w:color="000000" w:fill="auto"/>
            <w:vAlign w:val="bottom"/>
          </w:tcPr>
          <w:p w14:paraId="434B9728" w14:textId="77777777" w:rsidR="005A697A" w:rsidRPr="00F96886" w:rsidRDefault="005A697A">
            <w:pPr>
              <w:pStyle w:val="TableHeading"/>
              <w:spacing w:before="45" w:after="45"/>
              <w:ind w:right="108"/>
              <w:jc w:val="right"/>
              <w:rPr>
                <w:rFonts w:ascii="Arial (Body)" w:hAnsi="Arial (Body)"/>
                <w:b w:val="0"/>
                <w:bCs/>
                <w:color w:val="auto"/>
              </w:rPr>
            </w:pPr>
            <w:r w:rsidRPr="00E04760">
              <w:rPr>
                <w:rFonts w:ascii="Arial (Body)" w:hAnsi="Arial (Body)"/>
                <w:b w:val="0"/>
                <w:bCs/>
                <w:color w:val="auto"/>
              </w:rPr>
              <w:t>253</w:t>
            </w:r>
          </w:p>
        </w:tc>
      </w:tr>
      <w:tr w:rsidR="005A697A" w:rsidRPr="0020519C" w14:paraId="3DC0BEF6" w14:textId="77777777" w:rsidTr="00215BA1">
        <w:trPr>
          <w:tblHeader/>
        </w:trPr>
        <w:tc>
          <w:tcPr>
            <w:tcW w:w="8505" w:type="dxa"/>
            <w:tcBorders>
              <w:bottom w:val="nil"/>
            </w:tcBorders>
            <w:shd w:val="clear" w:color="auto" w:fill="E6E6E6"/>
            <w:vAlign w:val="bottom"/>
          </w:tcPr>
          <w:p w14:paraId="09A762E5" w14:textId="77777777" w:rsidR="005A697A" w:rsidRPr="00F96886" w:rsidRDefault="005A697A">
            <w:pPr>
              <w:pStyle w:val="TableHeading"/>
              <w:spacing w:before="45" w:after="45"/>
              <w:ind w:right="108"/>
              <w:rPr>
                <w:rFonts w:ascii="Arial (Body)" w:hAnsi="Arial (Body)"/>
                <w:b w:val="0"/>
                <w:bCs/>
                <w:color w:val="auto"/>
              </w:rPr>
            </w:pPr>
            <w:r w:rsidRPr="00E04760">
              <w:rPr>
                <w:rFonts w:ascii="Arial (Body)" w:hAnsi="Arial (Body)"/>
                <w:b w:val="0"/>
                <w:bCs/>
                <w:color w:val="auto"/>
              </w:rPr>
              <w:t>Michele Lemmens</w:t>
            </w:r>
          </w:p>
        </w:tc>
        <w:tc>
          <w:tcPr>
            <w:tcW w:w="1276" w:type="dxa"/>
            <w:tcBorders>
              <w:bottom w:val="nil"/>
            </w:tcBorders>
            <w:shd w:val="clear" w:color="auto" w:fill="E6E6E6"/>
            <w:vAlign w:val="bottom"/>
          </w:tcPr>
          <w:p w14:paraId="7589AD0D" w14:textId="77777777" w:rsidR="005A697A" w:rsidRPr="00F96886" w:rsidRDefault="005A697A">
            <w:pPr>
              <w:pStyle w:val="TableHeading"/>
              <w:spacing w:before="45" w:after="45"/>
              <w:ind w:right="108"/>
              <w:jc w:val="right"/>
              <w:rPr>
                <w:rFonts w:ascii="Arial (Body)" w:hAnsi="Arial (Body)"/>
                <w:b w:val="0"/>
                <w:bCs/>
                <w:color w:val="auto"/>
              </w:rPr>
            </w:pPr>
            <w:r w:rsidRPr="00E04760">
              <w:rPr>
                <w:rFonts w:ascii="Arial (Body)" w:hAnsi="Arial (Body)"/>
                <w:b w:val="0"/>
                <w:bCs/>
                <w:color w:val="auto"/>
              </w:rPr>
              <w:t>187</w:t>
            </w:r>
          </w:p>
        </w:tc>
      </w:tr>
      <w:tr w:rsidR="005A697A" w:rsidRPr="0020519C" w14:paraId="7C93FFEE" w14:textId="77777777" w:rsidTr="003923B0">
        <w:trPr>
          <w:tblHeader/>
        </w:trPr>
        <w:tc>
          <w:tcPr>
            <w:tcW w:w="8505" w:type="dxa"/>
            <w:tcBorders>
              <w:top w:val="nil"/>
              <w:bottom w:val="nil"/>
            </w:tcBorders>
            <w:shd w:val="clear" w:color="000000" w:fill="auto"/>
            <w:vAlign w:val="bottom"/>
          </w:tcPr>
          <w:p w14:paraId="266ACB4B" w14:textId="77777777" w:rsidR="005A697A" w:rsidRPr="00F96886" w:rsidRDefault="005A697A">
            <w:pPr>
              <w:pStyle w:val="TableHeading"/>
              <w:spacing w:before="45" w:after="45"/>
              <w:ind w:right="108"/>
              <w:rPr>
                <w:rFonts w:ascii="Arial (Body)" w:hAnsi="Arial (Body)"/>
                <w:b w:val="0"/>
                <w:bCs/>
                <w:color w:val="auto"/>
              </w:rPr>
            </w:pPr>
            <w:r w:rsidRPr="00E04760">
              <w:rPr>
                <w:rFonts w:ascii="Arial (Body)" w:hAnsi="Arial (Body)"/>
                <w:b w:val="0"/>
                <w:bCs/>
                <w:color w:val="auto"/>
              </w:rPr>
              <w:t>Microsoft</w:t>
            </w:r>
          </w:p>
        </w:tc>
        <w:tc>
          <w:tcPr>
            <w:tcW w:w="1276" w:type="dxa"/>
            <w:tcBorders>
              <w:top w:val="nil"/>
              <w:bottom w:val="nil"/>
            </w:tcBorders>
            <w:shd w:val="clear" w:color="000000" w:fill="auto"/>
            <w:vAlign w:val="bottom"/>
          </w:tcPr>
          <w:p w14:paraId="6A05D39C" w14:textId="77777777" w:rsidR="005A697A" w:rsidRPr="00F96886" w:rsidRDefault="005A697A">
            <w:pPr>
              <w:pStyle w:val="TableHeading"/>
              <w:spacing w:before="45" w:after="45"/>
              <w:ind w:right="108"/>
              <w:jc w:val="right"/>
              <w:rPr>
                <w:rFonts w:ascii="Arial (Body)" w:hAnsi="Arial (Body)"/>
                <w:b w:val="0"/>
                <w:bCs/>
                <w:color w:val="auto"/>
              </w:rPr>
            </w:pPr>
            <w:r w:rsidRPr="00E04760">
              <w:rPr>
                <w:rFonts w:ascii="Arial (Body)" w:hAnsi="Arial (Body)"/>
                <w:b w:val="0"/>
                <w:bCs/>
                <w:color w:val="auto"/>
              </w:rPr>
              <w:t>230</w:t>
            </w:r>
          </w:p>
        </w:tc>
      </w:tr>
      <w:tr w:rsidR="005A697A" w:rsidRPr="0020519C" w14:paraId="0B3F2D7C" w14:textId="77777777" w:rsidTr="00215BA1">
        <w:trPr>
          <w:tblHeader/>
        </w:trPr>
        <w:tc>
          <w:tcPr>
            <w:tcW w:w="8505" w:type="dxa"/>
            <w:tcBorders>
              <w:bottom w:val="nil"/>
            </w:tcBorders>
            <w:shd w:val="clear" w:color="auto" w:fill="E6E6E6"/>
            <w:vAlign w:val="bottom"/>
          </w:tcPr>
          <w:p w14:paraId="54CE3BC1" w14:textId="77777777" w:rsidR="005A697A" w:rsidRPr="00F96886" w:rsidRDefault="005A697A">
            <w:pPr>
              <w:pStyle w:val="TableHeading"/>
              <w:spacing w:before="45" w:after="45"/>
              <w:ind w:right="108"/>
              <w:rPr>
                <w:rFonts w:ascii="Arial (Body)" w:hAnsi="Arial (Body)"/>
                <w:b w:val="0"/>
                <w:bCs/>
                <w:color w:val="auto"/>
              </w:rPr>
            </w:pPr>
            <w:r w:rsidRPr="00E04760">
              <w:rPr>
                <w:rFonts w:ascii="Arial (Body)" w:hAnsi="Arial (Body)"/>
                <w:b w:val="0"/>
                <w:bCs/>
                <w:color w:val="auto"/>
              </w:rPr>
              <w:t>Military and Emergency Services Health Australia (MESHA)</w:t>
            </w:r>
          </w:p>
        </w:tc>
        <w:tc>
          <w:tcPr>
            <w:tcW w:w="1276" w:type="dxa"/>
            <w:tcBorders>
              <w:bottom w:val="nil"/>
            </w:tcBorders>
            <w:shd w:val="clear" w:color="auto" w:fill="E6E6E6"/>
            <w:vAlign w:val="bottom"/>
          </w:tcPr>
          <w:p w14:paraId="06D74358" w14:textId="77777777" w:rsidR="005A697A" w:rsidRPr="00F96886" w:rsidRDefault="005A697A">
            <w:pPr>
              <w:pStyle w:val="TableHeading"/>
              <w:spacing w:before="45" w:after="45"/>
              <w:ind w:right="108"/>
              <w:jc w:val="right"/>
              <w:rPr>
                <w:rFonts w:ascii="Arial (Body)" w:hAnsi="Arial (Body)"/>
                <w:b w:val="0"/>
                <w:bCs/>
                <w:color w:val="auto"/>
              </w:rPr>
            </w:pPr>
            <w:r w:rsidRPr="00E04760">
              <w:rPr>
                <w:rFonts w:ascii="Arial (Body)" w:hAnsi="Arial (Body)"/>
                <w:b w:val="0"/>
                <w:bCs/>
                <w:color w:val="auto"/>
              </w:rPr>
              <w:t>99</w:t>
            </w:r>
          </w:p>
        </w:tc>
      </w:tr>
      <w:tr w:rsidR="005A697A" w:rsidRPr="0020519C" w14:paraId="3D763CC0" w14:textId="77777777" w:rsidTr="003923B0">
        <w:trPr>
          <w:tblHeader/>
        </w:trPr>
        <w:tc>
          <w:tcPr>
            <w:tcW w:w="8505" w:type="dxa"/>
            <w:tcBorders>
              <w:top w:val="nil"/>
              <w:bottom w:val="nil"/>
            </w:tcBorders>
            <w:shd w:val="clear" w:color="000000" w:fill="auto"/>
            <w:vAlign w:val="bottom"/>
          </w:tcPr>
          <w:p w14:paraId="11C0AF76" w14:textId="77777777" w:rsidR="005A697A" w:rsidRPr="00F96886" w:rsidRDefault="005A697A">
            <w:pPr>
              <w:pStyle w:val="TableHeading"/>
              <w:spacing w:before="45" w:after="45"/>
              <w:ind w:right="108"/>
              <w:rPr>
                <w:rFonts w:ascii="Arial (Body)" w:hAnsi="Arial (Body)"/>
                <w:b w:val="0"/>
                <w:bCs/>
                <w:color w:val="auto"/>
              </w:rPr>
            </w:pPr>
            <w:r w:rsidRPr="00E04760">
              <w:rPr>
                <w:rFonts w:ascii="Arial (Body)" w:hAnsi="Arial (Body)"/>
                <w:b w:val="0"/>
                <w:bCs/>
                <w:color w:val="auto"/>
              </w:rPr>
              <w:t>Minderoo Foundation, Thrive by Five</w:t>
            </w:r>
          </w:p>
        </w:tc>
        <w:tc>
          <w:tcPr>
            <w:tcW w:w="1276" w:type="dxa"/>
            <w:tcBorders>
              <w:top w:val="nil"/>
              <w:bottom w:val="nil"/>
            </w:tcBorders>
            <w:shd w:val="clear" w:color="000000" w:fill="auto"/>
            <w:vAlign w:val="bottom"/>
          </w:tcPr>
          <w:p w14:paraId="28180B4C" w14:textId="77777777" w:rsidR="005A697A" w:rsidRPr="00F96886" w:rsidRDefault="005A697A">
            <w:pPr>
              <w:pStyle w:val="TableHeading"/>
              <w:spacing w:before="45" w:after="45"/>
              <w:ind w:right="108"/>
              <w:jc w:val="right"/>
              <w:rPr>
                <w:rFonts w:ascii="Arial (Body)" w:hAnsi="Arial (Body)"/>
                <w:b w:val="0"/>
                <w:bCs/>
                <w:color w:val="auto"/>
              </w:rPr>
            </w:pPr>
            <w:r w:rsidRPr="00E04760">
              <w:rPr>
                <w:rFonts w:ascii="Arial (Body)" w:hAnsi="Arial (Body)"/>
                <w:b w:val="0"/>
                <w:bCs/>
                <w:color w:val="auto"/>
              </w:rPr>
              <w:t>145</w:t>
            </w:r>
          </w:p>
        </w:tc>
      </w:tr>
      <w:tr w:rsidR="005A697A" w:rsidRPr="0020519C" w14:paraId="2CB082BC" w14:textId="77777777" w:rsidTr="00215BA1">
        <w:trPr>
          <w:tblHeader/>
        </w:trPr>
        <w:tc>
          <w:tcPr>
            <w:tcW w:w="8505" w:type="dxa"/>
            <w:tcBorders>
              <w:bottom w:val="nil"/>
            </w:tcBorders>
            <w:shd w:val="clear" w:color="auto" w:fill="E6E6E6"/>
            <w:vAlign w:val="bottom"/>
          </w:tcPr>
          <w:p w14:paraId="7C0558EE" w14:textId="77777777" w:rsidR="005A697A" w:rsidRPr="00F96886" w:rsidRDefault="005A697A">
            <w:pPr>
              <w:pStyle w:val="TableHeading"/>
              <w:spacing w:before="45" w:after="45"/>
              <w:ind w:right="108"/>
              <w:rPr>
                <w:rFonts w:ascii="Arial (Body)" w:hAnsi="Arial (Body)"/>
                <w:b w:val="0"/>
                <w:bCs/>
                <w:color w:val="auto"/>
              </w:rPr>
            </w:pPr>
            <w:r w:rsidRPr="00E04760">
              <w:rPr>
                <w:rFonts w:ascii="Arial (Body)" w:hAnsi="Arial (Body)"/>
                <w:b w:val="0"/>
                <w:bCs/>
                <w:color w:val="auto"/>
              </w:rPr>
              <w:t>Mission Australia</w:t>
            </w:r>
          </w:p>
        </w:tc>
        <w:tc>
          <w:tcPr>
            <w:tcW w:w="1276" w:type="dxa"/>
            <w:tcBorders>
              <w:bottom w:val="nil"/>
            </w:tcBorders>
            <w:shd w:val="clear" w:color="auto" w:fill="E6E6E6"/>
            <w:vAlign w:val="bottom"/>
          </w:tcPr>
          <w:p w14:paraId="743191BA" w14:textId="77777777" w:rsidR="005A697A" w:rsidRPr="00F96886" w:rsidRDefault="005A697A">
            <w:pPr>
              <w:pStyle w:val="TableHeading"/>
              <w:spacing w:before="45" w:after="45"/>
              <w:ind w:right="108"/>
              <w:jc w:val="right"/>
              <w:rPr>
                <w:rFonts w:ascii="Arial (Body)" w:hAnsi="Arial (Body)"/>
                <w:b w:val="0"/>
                <w:bCs/>
                <w:color w:val="auto"/>
              </w:rPr>
            </w:pPr>
            <w:r w:rsidRPr="00E04760">
              <w:rPr>
                <w:rFonts w:ascii="Arial (Body)" w:hAnsi="Arial (Body)"/>
                <w:b w:val="0"/>
                <w:bCs/>
                <w:color w:val="auto"/>
              </w:rPr>
              <w:t>153</w:t>
            </w:r>
          </w:p>
        </w:tc>
      </w:tr>
      <w:tr w:rsidR="005A697A" w:rsidRPr="0020519C" w14:paraId="27211A30" w14:textId="77777777" w:rsidTr="003923B0">
        <w:trPr>
          <w:tblHeader/>
        </w:trPr>
        <w:tc>
          <w:tcPr>
            <w:tcW w:w="8505" w:type="dxa"/>
            <w:tcBorders>
              <w:top w:val="nil"/>
              <w:bottom w:val="nil"/>
            </w:tcBorders>
            <w:shd w:val="clear" w:color="000000" w:fill="auto"/>
            <w:vAlign w:val="bottom"/>
          </w:tcPr>
          <w:p w14:paraId="0A942B02" w14:textId="77777777" w:rsidR="005A697A" w:rsidRPr="00F96886" w:rsidRDefault="005A697A">
            <w:pPr>
              <w:pStyle w:val="TableHeading"/>
              <w:spacing w:before="45" w:after="45"/>
              <w:ind w:right="108"/>
              <w:rPr>
                <w:rFonts w:ascii="Arial (Body)" w:hAnsi="Arial (Body)"/>
                <w:b w:val="0"/>
                <w:bCs/>
                <w:color w:val="auto"/>
              </w:rPr>
            </w:pPr>
            <w:r w:rsidRPr="00E04760">
              <w:rPr>
                <w:rFonts w:ascii="Arial (Body)" w:hAnsi="Arial (Body)"/>
                <w:b w:val="0"/>
                <w:bCs/>
                <w:color w:val="auto"/>
              </w:rPr>
              <w:t>Murrumbidgee Local Health District and Murrumbidgee Primary Health Network (MLHD/MPHN)</w:t>
            </w:r>
          </w:p>
        </w:tc>
        <w:tc>
          <w:tcPr>
            <w:tcW w:w="1276" w:type="dxa"/>
            <w:tcBorders>
              <w:top w:val="nil"/>
              <w:bottom w:val="nil"/>
            </w:tcBorders>
            <w:shd w:val="clear" w:color="000000" w:fill="auto"/>
            <w:vAlign w:val="bottom"/>
          </w:tcPr>
          <w:p w14:paraId="7142B4DB" w14:textId="77777777" w:rsidR="005A697A" w:rsidRPr="00F96886" w:rsidRDefault="005A697A">
            <w:pPr>
              <w:pStyle w:val="TableHeading"/>
              <w:spacing w:before="45" w:after="45"/>
              <w:ind w:right="108"/>
              <w:jc w:val="right"/>
              <w:rPr>
                <w:rFonts w:ascii="Arial (Body)" w:hAnsi="Arial (Body)"/>
                <w:b w:val="0"/>
                <w:bCs/>
                <w:color w:val="auto"/>
              </w:rPr>
            </w:pPr>
            <w:r w:rsidRPr="00E04760">
              <w:rPr>
                <w:rFonts w:ascii="Arial (Body)" w:hAnsi="Arial (Body)"/>
                <w:b w:val="0"/>
                <w:bCs/>
                <w:color w:val="auto"/>
              </w:rPr>
              <w:t>240</w:t>
            </w:r>
          </w:p>
        </w:tc>
      </w:tr>
      <w:tr w:rsidR="005A697A" w:rsidRPr="0020519C" w14:paraId="301FBFAF" w14:textId="77777777" w:rsidTr="00215BA1">
        <w:trPr>
          <w:tblHeader/>
        </w:trPr>
        <w:tc>
          <w:tcPr>
            <w:tcW w:w="8505" w:type="dxa"/>
            <w:tcBorders>
              <w:bottom w:val="nil"/>
            </w:tcBorders>
            <w:shd w:val="clear" w:color="auto" w:fill="E6E6E6"/>
            <w:vAlign w:val="bottom"/>
          </w:tcPr>
          <w:p w14:paraId="3BF67B2E" w14:textId="77777777" w:rsidR="005A697A" w:rsidRPr="00F96886" w:rsidRDefault="005A697A">
            <w:pPr>
              <w:pStyle w:val="TableHeading"/>
              <w:spacing w:before="45" w:after="45"/>
              <w:ind w:right="108"/>
              <w:rPr>
                <w:rFonts w:ascii="Arial (Body)" w:hAnsi="Arial (Body)"/>
                <w:b w:val="0"/>
                <w:bCs/>
                <w:color w:val="auto"/>
              </w:rPr>
            </w:pPr>
            <w:proofErr w:type="spellStart"/>
            <w:r w:rsidRPr="00E04760">
              <w:rPr>
                <w:rFonts w:ascii="Arial (Body)" w:hAnsi="Arial (Body)"/>
                <w:b w:val="0"/>
                <w:bCs/>
                <w:color w:val="auto"/>
              </w:rPr>
              <w:t>MYSKILLSmanager</w:t>
            </w:r>
            <w:proofErr w:type="spellEnd"/>
          </w:p>
        </w:tc>
        <w:tc>
          <w:tcPr>
            <w:tcW w:w="1276" w:type="dxa"/>
            <w:tcBorders>
              <w:bottom w:val="nil"/>
            </w:tcBorders>
            <w:shd w:val="clear" w:color="auto" w:fill="E6E6E6"/>
            <w:vAlign w:val="bottom"/>
          </w:tcPr>
          <w:p w14:paraId="79E06215" w14:textId="77777777" w:rsidR="005A697A" w:rsidRPr="00F96886" w:rsidRDefault="005A697A">
            <w:pPr>
              <w:pStyle w:val="TableHeading"/>
              <w:spacing w:before="45" w:after="45"/>
              <w:ind w:right="108"/>
              <w:jc w:val="right"/>
              <w:rPr>
                <w:rFonts w:ascii="Arial (Body)" w:hAnsi="Arial (Body)"/>
                <w:b w:val="0"/>
                <w:bCs/>
                <w:color w:val="auto"/>
              </w:rPr>
            </w:pPr>
            <w:r w:rsidRPr="00E04760">
              <w:rPr>
                <w:rFonts w:ascii="Arial (Body)" w:hAnsi="Arial (Body)"/>
                <w:b w:val="0"/>
                <w:bCs/>
                <w:color w:val="auto"/>
              </w:rPr>
              <w:t>192</w:t>
            </w:r>
          </w:p>
        </w:tc>
      </w:tr>
      <w:tr w:rsidR="005A697A" w:rsidRPr="0020519C" w14:paraId="14E72C40" w14:textId="77777777" w:rsidTr="003923B0">
        <w:trPr>
          <w:tblHeader/>
        </w:trPr>
        <w:tc>
          <w:tcPr>
            <w:tcW w:w="8505" w:type="dxa"/>
            <w:tcBorders>
              <w:top w:val="nil"/>
              <w:bottom w:val="nil"/>
            </w:tcBorders>
            <w:shd w:val="clear" w:color="000000" w:fill="auto"/>
            <w:vAlign w:val="bottom"/>
          </w:tcPr>
          <w:p w14:paraId="4D096062" w14:textId="77777777" w:rsidR="005A697A" w:rsidRPr="00F96886" w:rsidRDefault="005A697A">
            <w:pPr>
              <w:pStyle w:val="TableHeading"/>
              <w:spacing w:before="45" w:after="45"/>
              <w:ind w:right="108"/>
              <w:rPr>
                <w:rFonts w:ascii="Arial (Body)" w:hAnsi="Arial (Body)"/>
                <w:b w:val="0"/>
                <w:bCs/>
                <w:color w:val="auto"/>
              </w:rPr>
            </w:pPr>
            <w:r w:rsidRPr="00E04760">
              <w:rPr>
                <w:rFonts w:ascii="Arial (Body)" w:hAnsi="Arial (Body)"/>
                <w:b w:val="0"/>
                <w:bCs/>
                <w:color w:val="auto"/>
              </w:rPr>
              <w:t>Natalie Winter</w:t>
            </w:r>
          </w:p>
        </w:tc>
        <w:tc>
          <w:tcPr>
            <w:tcW w:w="1276" w:type="dxa"/>
            <w:tcBorders>
              <w:top w:val="nil"/>
              <w:bottom w:val="nil"/>
            </w:tcBorders>
            <w:shd w:val="clear" w:color="000000" w:fill="auto"/>
            <w:vAlign w:val="bottom"/>
          </w:tcPr>
          <w:p w14:paraId="7BC37833" w14:textId="77777777" w:rsidR="005A697A" w:rsidRPr="00F96886" w:rsidRDefault="005A697A">
            <w:pPr>
              <w:pStyle w:val="TableHeading"/>
              <w:spacing w:before="45" w:after="45"/>
              <w:ind w:right="108"/>
              <w:jc w:val="right"/>
              <w:rPr>
                <w:rFonts w:ascii="Arial (Body)" w:hAnsi="Arial (Body)"/>
                <w:b w:val="0"/>
                <w:bCs/>
                <w:color w:val="auto"/>
              </w:rPr>
            </w:pPr>
            <w:r w:rsidRPr="00E04760">
              <w:rPr>
                <w:rFonts w:ascii="Arial (Body)" w:hAnsi="Arial (Body)"/>
                <w:b w:val="0"/>
                <w:bCs/>
                <w:color w:val="auto"/>
              </w:rPr>
              <w:t>189</w:t>
            </w:r>
          </w:p>
        </w:tc>
      </w:tr>
      <w:tr w:rsidR="005A697A" w:rsidRPr="0020519C" w14:paraId="50F60089" w14:textId="77777777" w:rsidTr="00215BA1">
        <w:trPr>
          <w:tblHeader/>
        </w:trPr>
        <w:tc>
          <w:tcPr>
            <w:tcW w:w="8505" w:type="dxa"/>
            <w:tcBorders>
              <w:bottom w:val="nil"/>
            </w:tcBorders>
            <w:shd w:val="clear" w:color="auto" w:fill="E6E6E6"/>
            <w:vAlign w:val="bottom"/>
          </w:tcPr>
          <w:p w14:paraId="03994023" w14:textId="77777777" w:rsidR="005A697A" w:rsidRPr="00F96886" w:rsidRDefault="005A697A">
            <w:pPr>
              <w:pStyle w:val="TableHeading"/>
              <w:spacing w:before="45" w:after="45"/>
              <w:ind w:right="108"/>
              <w:rPr>
                <w:rFonts w:ascii="Arial (Body)" w:hAnsi="Arial (Body)"/>
                <w:b w:val="0"/>
                <w:bCs/>
                <w:color w:val="auto"/>
              </w:rPr>
            </w:pPr>
            <w:r w:rsidRPr="00E04760">
              <w:rPr>
                <w:rFonts w:ascii="Arial (Body)" w:hAnsi="Arial (Body)"/>
                <w:b w:val="0"/>
                <w:bCs/>
                <w:color w:val="auto"/>
              </w:rPr>
              <w:t>National Aboriginal Community Controlled Health Organisation (NACCHO)</w:t>
            </w:r>
          </w:p>
        </w:tc>
        <w:tc>
          <w:tcPr>
            <w:tcW w:w="1276" w:type="dxa"/>
            <w:tcBorders>
              <w:bottom w:val="nil"/>
            </w:tcBorders>
            <w:shd w:val="clear" w:color="auto" w:fill="E6E6E6"/>
            <w:vAlign w:val="bottom"/>
          </w:tcPr>
          <w:p w14:paraId="293E2AA0" w14:textId="77777777" w:rsidR="005A697A" w:rsidRPr="00F96886" w:rsidRDefault="005A697A">
            <w:pPr>
              <w:pStyle w:val="TableHeading"/>
              <w:spacing w:before="45" w:after="45"/>
              <w:ind w:right="108"/>
              <w:jc w:val="right"/>
              <w:rPr>
                <w:rFonts w:ascii="Arial (Body)" w:hAnsi="Arial (Body)"/>
                <w:b w:val="0"/>
                <w:bCs/>
                <w:color w:val="auto"/>
              </w:rPr>
            </w:pPr>
            <w:r w:rsidRPr="00E04760">
              <w:rPr>
                <w:rFonts w:ascii="Arial (Body)" w:hAnsi="Arial (Body)"/>
                <w:b w:val="0"/>
                <w:bCs/>
                <w:color w:val="auto"/>
              </w:rPr>
              <w:t>32, 215</w:t>
            </w:r>
          </w:p>
        </w:tc>
      </w:tr>
      <w:tr w:rsidR="005A697A" w:rsidRPr="0020519C" w14:paraId="2B78076F" w14:textId="77777777" w:rsidTr="003923B0">
        <w:trPr>
          <w:tblHeader/>
        </w:trPr>
        <w:tc>
          <w:tcPr>
            <w:tcW w:w="8505" w:type="dxa"/>
            <w:tcBorders>
              <w:top w:val="nil"/>
              <w:bottom w:val="nil"/>
            </w:tcBorders>
            <w:shd w:val="clear" w:color="000000" w:fill="auto"/>
            <w:vAlign w:val="bottom"/>
          </w:tcPr>
          <w:p w14:paraId="087F5B65" w14:textId="77777777" w:rsidR="005A697A" w:rsidRPr="00F96886" w:rsidRDefault="005A697A">
            <w:pPr>
              <w:pStyle w:val="TableHeading"/>
              <w:spacing w:before="45" w:after="45"/>
              <w:ind w:right="108"/>
              <w:rPr>
                <w:rFonts w:ascii="Arial (Body)" w:hAnsi="Arial (Body)"/>
                <w:b w:val="0"/>
                <w:bCs/>
                <w:color w:val="auto"/>
              </w:rPr>
            </w:pPr>
            <w:r w:rsidRPr="00E04760">
              <w:rPr>
                <w:rFonts w:ascii="Arial (Body)" w:hAnsi="Arial (Body)"/>
                <w:b w:val="0"/>
                <w:bCs/>
                <w:color w:val="auto"/>
              </w:rPr>
              <w:t>National Disability Services (NDS)</w:t>
            </w:r>
          </w:p>
        </w:tc>
        <w:tc>
          <w:tcPr>
            <w:tcW w:w="1276" w:type="dxa"/>
            <w:tcBorders>
              <w:top w:val="nil"/>
              <w:bottom w:val="nil"/>
            </w:tcBorders>
            <w:shd w:val="clear" w:color="000000" w:fill="auto"/>
            <w:vAlign w:val="bottom"/>
          </w:tcPr>
          <w:p w14:paraId="18E1DA15" w14:textId="77777777" w:rsidR="005A697A" w:rsidRPr="00F96886" w:rsidRDefault="005A697A">
            <w:pPr>
              <w:pStyle w:val="TableHeading"/>
              <w:spacing w:before="45" w:after="45"/>
              <w:ind w:right="108"/>
              <w:jc w:val="right"/>
              <w:rPr>
                <w:rFonts w:ascii="Arial (Body)" w:hAnsi="Arial (Body)"/>
                <w:b w:val="0"/>
                <w:bCs/>
                <w:color w:val="auto"/>
              </w:rPr>
            </w:pPr>
            <w:r w:rsidRPr="00E04760">
              <w:rPr>
                <w:rFonts w:ascii="Arial (Body)" w:hAnsi="Arial (Body)"/>
                <w:b w:val="0"/>
                <w:bCs/>
                <w:color w:val="auto"/>
              </w:rPr>
              <w:t>241</w:t>
            </w:r>
          </w:p>
        </w:tc>
      </w:tr>
      <w:tr w:rsidR="005A697A" w:rsidRPr="0020519C" w14:paraId="41D83131" w14:textId="77777777" w:rsidTr="00215BA1">
        <w:trPr>
          <w:tblHeader/>
        </w:trPr>
        <w:tc>
          <w:tcPr>
            <w:tcW w:w="8505" w:type="dxa"/>
            <w:tcBorders>
              <w:bottom w:val="nil"/>
            </w:tcBorders>
            <w:shd w:val="clear" w:color="auto" w:fill="E6E6E6"/>
            <w:vAlign w:val="bottom"/>
          </w:tcPr>
          <w:p w14:paraId="36C202D1" w14:textId="77777777" w:rsidR="005A697A" w:rsidRPr="00F96886" w:rsidRDefault="005A697A">
            <w:pPr>
              <w:pStyle w:val="TableHeading"/>
              <w:spacing w:before="45" w:after="45"/>
              <w:ind w:right="108"/>
              <w:rPr>
                <w:rFonts w:ascii="Arial (Body)" w:hAnsi="Arial (Body)"/>
                <w:b w:val="0"/>
                <w:bCs/>
                <w:color w:val="auto"/>
              </w:rPr>
            </w:pPr>
            <w:r w:rsidRPr="00E04760">
              <w:rPr>
                <w:rFonts w:ascii="Arial (Body)" w:hAnsi="Arial (Body)"/>
                <w:b w:val="0"/>
                <w:bCs/>
                <w:color w:val="auto"/>
              </w:rPr>
              <w:t>National Eating Disorders Collaboration (NEDC)</w:t>
            </w:r>
          </w:p>
        </w:tc>
        <w:tc>
          <w:tcPr>
            <w:tcW w:w="1276" w:type="dxa"/>
            <w:tcBorders>
              <w:bottom w:val="nil"/>
            </w:tcBorders>
            <w:shd w:val="clear" w:color="auto" w:fill="E6E6E6"/>
            <w:vAlign w:val="bottom"/>
          </w:tcPr>
          <w:p w14:paraId="4BF2EF6E" w14:textId="77777777" w:rsidR="005A697A" w:rsidRPr="00F96886" w:rsidRDefault="005A697A">
            <w:pPr>
              <w:pStyle w:val="TableHeading"/>
              <w:spacing w:before="45" w:after="45"/>
              <w:ind w:right="108"/>
              <w:jc w:val="right"/>
              <w:rPr>
                <w:rFonts w:ascii="Arial (Body)" w:hAnsi="Arial (Body)"/>
                <w:b w:val="0"/>
                <w:bCs/>
                <w:color w:val="auto"/>
              </w:rPr>
            </w:pPr>
            <w:r w:rsidRPr="00E04760">
              <w:rPr>
                <w:rFonts w:ascii="Arial (Body)" w:hAnsi="Arial (Body)"/>
                <w:b w:val="0"/>
                <w:bCs/>
                <w:color w:val="auto"/>
              </w:rPr>
              <w:t>66</w:t>
            </w:r>
          </w:p>
        </w:tc>
      </w:tr>
      <w:tr w:rsidR="005A697A" w:rsidRPr="0020519C" w14:paraId="2DA04651" w14:textId="77777777" w:rsidTr="003923B0">
        <w:trPr>
          <w:tblHeader/>
        </w:trPr>
        <w:tc>
          <w:tcPr>
            <w:tcW w:w="8505" w:type="dxa"/>
            <w:tcBorders>
              <w:top w:val="nil"/>
              <w:bottom w:val="nil"/>
            </w:tcBorders>
            <w:shd w:val="clear" w:color="000000" w:fill="auto"/>
            <w:vAlign w:val="bottom"/>
          </w:tcPr>
          <w:p w14:paraId="1DE403AA" w14:textId="77777777" w:rsidR="005A697A" w:rsidRPr="00F96886" w:rsidRDefault="005A697A">
            <w:pPr>
              <w:pStyle w:val="TableHeading"/>
              <w:spacing w:before="45" w:after="45"/>
              <w:ind w:right="108"/>
              <w:rPr>
                <w:rFonts w:ascii="Arial (Body)" w:hAnsi="Arial (Body)"/>
                <w:b w:val="0"/>
                <w:bCs/>
                <w:color w:val="auto"/>
              </w:rPr>
            </w:pPr>
            <w:r w:rsidRPr="00E04760">
              <w:rPr>
                <w:rFonts w:ascii="Arial (Body)" w:hAnsi="Arial (Body)"/>
                <w:b w:val="0"/>
                <w:bCs/>
                <w:color w:val="auto"/>
              </w:rPr>
              <w:t>National Growth Areas Alliance (NGAA)</w:t>
            </w:r>
          </w:p>
        </w:tc>
        <w:tc>
          <w:tcPr>
            <w:tcW w:w="1276" w:type="dxa"/>
            <w:tcBorders>
              <w:top w:val="nil"/>
              <w:bottom w:val="nil"/>
            </w:tcBorders>
            <w:shd w:val="clear" w:color="000000" w:fill="auto"/>
            <w:vAlign w:val="bottom"/>
          </w:tcPr>
          <w:p w14:paraId="4F6D4296" w14:textId="77777777" w:rsidR="005A697A" w:rsidRPr="00F96886" w:rsidRDefault="005A697A">
            <w:pPr>
              <w:pStyle w:val="TableHeading"/>
              <w:spacing w:before="45" w:after="45"/>
              <w:ind w:right="108"/>
              <w:jc w:val="right"/>
              <w:rPr>
                <w:rFonts w:ascii="Arial (Body)" w:hAnsi="Arial (Body)"/>
                <w:b w:val="0"/>
                <w:bCs/>
                <w:color w:val="auto"/>
              </w:rPr>
            </w:pPr>
            <w:r w:rsidRPr="00E04760">
              <w:rPr>
                <w:rFonts w:ascii="Arial (Body)" w:hAnsi="Arial (Body)"/>
                <w:b w:val="0"/>
                <w:bCs/>
                <w:color w:val="auto"/>
              </w:rPr>
              <w:t>222</w:t>
            </w:r>
          </w:p>
        </w:tc>
      </w:tr>
      <w:tr w:rsidR="005A697A" w:rsidRPr="0020519C" w14:paraId="22AAA5B7" w14:textId="77777777" w:rsidTr="00215BA1">
        <w:trPr>
          <w:tblHeader/>
        </w:trPr>
        <w:tc>
          <w:tcPr>
            <w:tcW w:w="8505" w:type="dxa"/>
            <w:tcBorders>
              <w:bottom w:val="nil"/>
            </w:tcBorders>
            <w:shd w:val="clear" w:color="auto" w:fill="E6E6E6"/>
            <w:vAlign w:val="bottom"/>
          </w:tcPr>
          <w:p w14:paraId="78B65263" w14:textId="77777777" w:rsidR="005A697A" w:rsidRPr="00F96886" w:rsidRDefault="005A697A">
            <w:pPr>
              <w:pStyle w:val="TableHeading"/>
              <w:spacing w:before="45" w:after="45"/>
              <w:ind w:right="108"/>
              <w:rPr>
                <w:rFonts w:ascii="Arial (Body)" w:hAnsi="Arial (Body)"/>
                <w:b w:val="0"/>
                <w:bCs/>
                <w:color w:val="auto"/>
              </w:rPr>
            </w:pPr>
            <w:r w:rsidRPr="00E04760">
              <w:rPr>
                <w:rFonts w:ascii="Arial (Body)" w:hAnsi="Arial (Body)"/>
                <w:b w:val="0"/>
                <w:bCs/>
                <w:color w:val="auto"/>
              </w:rPr>
              <w:t>National Rural Health Alliance (NRHA)</w:t>
            </w:r>
          </w:p>
        </w:tc>
        <w:tc>
          <w:tcPr>
            <w:tcW w:w="1276" w:type="dxa"/>
            <w:tcBorders>
              <w:bottom w:val="nil"/>
            </w:tcBorders>
            <w:shd w:val="clear" w:color="auto" w:fill="E6E6E6"/>
            <w:vAlign w:val="bottom"/>
          </w:tcPr>
          <w:p w14:paraId="05838C51" w14:textId="77777777" w:rsidR="005A697A" w:rsidRPr="00F96886" w:rsidRDefault="005A697A">
            <w:pPr>
              <w:pStyle w:val="TableHeading"/>
              <w:spacing w:before="45" w:after="45"/>
              <w:ind w:right="108"/>
              <w:jc w:val="right"/>
              <w:rPr>
                <w:rFonts w:ascii="Arial (Body)" w:hAnsi="Arial (Body)"/>
                <w:b w:val="0"/>
                <w:bCs/>
                <w:color w:val="auto"/>
              </w:rPr>
            </w:pPr>
            <w:r w:rsidRPr="00E04760">
              <w:rPr>
                <w:rFonts w:ascii="Arial (Body)" w:hAnsi="Arial (Body)"/>
                <w:b w:val="0"/>
                <w:bCs/>
                <w:color w:val="auto"/>
              </w:rPr>
              <w:t>178</w:t>
            </w:r>
          </w:p>
        </w:tc>
      </w:tr>
      <w:tr w:rsidR="005A697A" w:rsidRPr="0020519C" w14:paraId="63350E6C" w14:textId="77777777" w:rsidTr="003923B0">
        <w:trPr>
          <w:tblHeader/>
        </w:trPr>
        <w:tc>
          <w:tcPr>
            <w:tcW w:w="8505" w:type="dxa"/>
            <w:tcBorders>
              <w:top w:val="nil"/>
              <w:bottom w:val="nil"/>
            </w:tcBorders>
            <w:shd w:val="clear" w:color="000000" w:fill="auto"/>
            <w:vAlign w:val="bottom"/>
          </w:tcPr>
          <w:p w14:paraId="07A4305B" w14:textId="77777777" w:rsidR="005A697A" w:rsidRPr="00F96886" w:rsidRDefault="005A697A">
            <w:pPr>
              <w:pStyle w:val="TableHeading"/>
              <w:spacing w:before="45" w:after="45"/>
              <w:ind w:right="108"/>
              <w:rPr>
                <w:rFonts w:ascii="Arial (Body)" w:hAnsi="Arial (Body)"/>
                <w:b w:val="0"/>
                <w:bCs/>
                <w:color w:val="auto"/>
              </w:rPr>
            </w:pPr>
            <w:r>
              <w:rPr>
                <w:rFonts w:ascii="Arial (Body)" w:hAnsi="Arial (Body)"/>
                <w:b w:val="0"/>
                <w:bCs/>
                <w:color w:val="auto"/>
              </w:rPr>
              <w:t>NDIS Quality and Safeguards Commission (NDIS Commission)</w:t>
            </w:r>
          </w:p>
        </w:tc>
        <w:tc>
          <w:tcPr>
            <w:tcW w:w="1276" w:type="dxa"/>
            <w:tcBorders>
              <w:top w:val="nil"/>
              <w:bottom w:val="nil"/>
            </w:tcBorders>
            <w:shd w:val="clear" w:color="000000" w:fill="auto"/>
            <w:vAlign w:val="bottom"/>
          </w:tcPr>
          <w:p w14:paraId="40DFC27D" w14:textId="77777777" w:rsidR="005A697A" w:rsidRPr="00F96886" w:rsidRDefault="005A697A">
            <w:pPr>
              <w:pStyle w:val="TableHeading"/>
              <w:spacing w:before="45" w:after="45"/>
              <w:ind w:right="108"/>
              <w:jc w:val="right"/>
              <w:rPr>
                <w:rFonts w:ascii="Arial (Body)" w:hAnsi="Arial (Body)"/>
                <w:b w:val="0"/>
                <w:bCs/>
                <w:color w:val="auto"/>
              </w:rPr>
            </w:pPr>
            <w:r>
              <w:rPr>
                <w:rFonts w:ascii="Arial (Body)" w:hAnsi="Arial (Body)"/>
                <w:b w:val="0"/>
                <w:bCs/>
                <w:color w:val="auto"/>
              </w:rPr>
              <w:t>258</w:t>
            </w:r>
          </w:p>
        </w:tc>
      </w:tr>
      <w:tr w:rsidR="005A697A" w:rsidRPr="0020519C" w14:paraId="2799159F" w14:textId="77777777" w:rsidTr="00215BA1">
        <w:trPr>
          <w:tblHeader/>
        </w:trPr>
        <w:tc>
          <w:tcPr>
            <w:tcW w:w="8505" w:type="dxa"/>
            <w:tcBorders>
              <w:bottom w:val="nil"/>
            </w:tcBorders>
            <w:shd w:val="clear" w:color="auto" w:fill="E6E6E6"/>
            <w:vAlign w:val="bottom"/>
          </w:tcPr>
          <w:p w14:paraId="05773D59" w14:textId="77777777" w:rsidR="005A697A" w:rsidRPr="00F96886" w:rsidRDefault="005A697A">
            <w:pPr>
              <w:pStyle w:val="TableHeading"/>
              <w:spacing w:before="45" w:after="45"/>
              <w:ind w:right="108"/>
              <w:rPr>
                <w:rFonts w:ascii="Arial (Body)" w:hAnsi="Arial (Body)"/>
                <w:b w:val="0"/>
                <w:bCs/>
                <w:color w:val="auto"/>
              </w:rPr>
            </w:pPr>
            <w:proofErr w:type="spellStart"/>
            <w:r w:rsidRPr="00E04760">
              <w:rPr>
                <w:rFonts w:ascii="Arial (Body)" w:hAnsi="Arial (Body)"/>
                <w:b w:val="0"/>
                <w:bCs/>
                <w:color w:val="auto"/>
              </w:rPr>
              <w:t>NewDirection</w:t>
            </w:r>
            <w:proofErr w:type="spellEnd"/>
            <w:r w:rsidRPr="00E04760">
              <w:rPr>
                <w:rFonts w:ascii="Arial (Body)" w:hAnsi="Arial (Body)"/>
                <w:b w:val="0"/>
                <w:bCs/>
                <w:color w:val="auto"/>
              </w:rPr>
              <w:t xml:space="preserve"> Care </w:t>
            </w:r>
          </w:p>
        </w:tc>
        <w:tc>
          <w:tcPr>
            <w:tcW w:w="1276" w:type="dxa"/>
            <w:tcBorders>
              <w:bottom w:val="nil"/>
            </w:tcBorders>
            <w:shd w:val="clear" w:color="auto" w:fill="E6E6E6"/>
            <w:vAlign w:val="bottom"/>
          </w:tcPr>
          <w:p w14:paraId="4A793954" w14:textId="77777777" w:rsidR="005A697A" w:rsidRPr="00F96886" w:rsidRDefault="005A697A">
            <w:pPr>
              <w:pStyle w:val="TableHeading"/>
              <w:spacing w:before="45" w:after="45"/>
              <w:ind w:right="108"/>
              <w:jc w:val="right"/>
              <w:rPr>
                <w:rFonts w:ascii="Arial (Body)" w:hAnsi="Arial (Body)"/>
                <w:b w:val="0"/>
                <w:bCs/>
                <w:color w:val="auto"/>
              </w:rPr>
            </w:pPr>
            <w:r w:rsidRPr="00E04760">
              <w:rPr>
                <w:rFonts w:ascii="Arial (Body)" w:hAnsi="Arial (Body)"/>
                <w:b w:val="0"/>
                <w:bCs/>
                <w:color w:val="auto"/>
              </w:rPr>
              <w:t>9</w:t>
            </w:r>
          </w:p>
        </w:tc>
      </w:tr>
      <w:tr w:rsidR="005A697A" w:rsidRPr="0020519C" w14:paraId="1AC143CD" w14:textId="77777777" w:rsidTr="003923B0">
        <w:trPr>
          <w:tblHeader/>
        </w:trPr>
        <w:tc>
          <w:tcPr>
            <w:tcW w:w="8505" w:type="dxa"/>
            <w:tcBorders>
              <w:top w:val="nil"/>
              <w:bottom w:val="nil"/>
            </w:tcBorders>
            <w:shd w:val="clear" w:color="000000" w:fill="auto"/>
            <w:vAlign w:val="bottom"/>
          </w:tcPr>
          <w:p w14:paraId="36DF40E4" w14:textId="77777777" w:rsidR="005A697A" w:rsidRPr="00F96886" w:rsidRDefault="005A697A">
            <w:pPr>
              <w:pStyle w:val="TableHeading"/>
              <w:spacing w:before="45" w:after="45"/>
              <w:ind w:right="108"/>
              <w:rPr>
                <w:rFonts w:ascii="Arial (Body)" w:hAnsi="Arial (Body)"/>
                <w:b w:val="0"/>
                <w:bCs/>
                <w:color w:val="auto"/>
              </w:rPr>
            </w:pPr>
            <w:r w:rsidRPr="00E04760">
              <w:rPr>
                <w:rFonts w:ascii="Arial (Body)" w:hAnsi="Arial (Body)"/>
                <w:b w:val="0"/>
                <w:bCs/>
                <w:color w:val="auto"/>
              </w:rPr>
              <w:t>NSW Council of Social Service &amp; Australian Council of Social Service (NCOSS &amp; ACOSS)</w:t>
            </w:r>
          </w:p>
        </w:tc>
        <w:tc>
          <w:tcPr>
            <w:tcW w:w="1276" w:type="dxa"/>
            <w:tcBorders>
              <w:top w:val="nil"/>
              <w:bottom w:val="nil"/>
            </w:tcBorders>
            <w:shd w:val="clear" w:color="000000" w:fill="auto"/>
            <w:vAlign w:val="bottom"/>
          </w:tcPr>
          <w:p w14:paraId="2DC93349" w14:textId="77777777" w:rsidR="005A697A" w:rsidRPr="00F96886" w:rsidRDefault="005A697A">
            <w:pPr>
              <w:pStyle w:val="TableHeading"/>
              <w:spacing w:before="45" w:after="45"/>
              <w:ind w:right="108"/>
              <w:jc w:val="right"/>
              <w:rPr>
                <w:rFonts w:ascii="Arial (Body)" w:hAnsi="Arial (Body)"/>
                <w:b w:val="0"/>
                <w:bCs/>
                <w:color w:val="auto"/>
              </w:rPr>
            </w:pPr>
            <w:r w:rsidRPr="00E04760">
              <w:rPr>
                <w:rFonts w:ascii="Arial (Body)" w:hAnsi="Arial (Body)"/>
                <w:b w:val="0"/>
                <w:bCs/>
                <w:color w:val="auto"/>
              </w:rPr>
              <w:t>169</w:t>
            </w:r>
          </w:p>
        </w:tc>
      </w:tr>
      <w:tr w:rsidR="005A697A" w:rsidRPr="0020519C" w14:paraId="6D62FDB2" w14:textId="77777777" w:rsidTr="00215BA1">
        <w:trPr>
          <w:tblHeader/>
        </w:trPr>
        <w:tc>
          <w:tcPr>
            <w:tcW w:w="8505" w:type="dxa"/>
            <w:tcBorders>
              <w:bottom w:val="nil"/>
            </w:tcBorders>
            <w:shd w:val="clear" w:color="auto" w:fill="E6E6E6"/>
            <w:vAlign w:val="bottom"/>
          </w:tcPr>
          <w:p w14:paraId="0352BF81" w14:textId="77777777" w:rsidR="005A697A" w:rsidRPr="00F96886" w:rsidRDefault="005A697A">
            <w:pPr>
              <w:pStyle w:val="TableHeading"/>
              <w:spacing w:before="45" w:after="45"/>
              <w:ind w:right="108"/>
              <w:rPr>
                <w:rFonts w:ascii="Arial (Body)" w:hAnsi="Arial (Body)"/>
                <w:b w:val="0"/>
                <w:bCs/>
                <w:color w:val="auto"/>
              </w:rPr>
            </w:pPr>
            <w:r w:rsidRPr="00E04760">
              <w:rPr>
                <w:rFonts w:ascii="Arial (Body)" w:hAnsi="Arial (Body)"/>
                <w:b w:val="0"/>
                <w:bCs/>
                <w:color w:val="auto"/>
              </w:rPr>
              <w:t>Palliative Care Australia</w:t>
            </w:r>
          </w:p>
        </w:tc>
        <w:tc>
          <w:tcPr>
            <w:tcW w:w="1276" w:type="dxa"/>
            <w:tcBorders>
              <w:bottom w:val="nil"/>
            </w:tcBorders>
            <w:shd w:val="clear" w:color="auto" w:fill="E6E6E6"/>
            <w:vAlign w:val="bottom"/>
          </w:tcPr>
          <w:p w14:paraId="18897BE7" w14:textId="77777777" w:rsidR="005A697A" w:rsidRPr="00F96886" w:rsidRDefault="005A697A">
            <w:pPr>
              <w:pStyle w:val="TableHeading"/>
              <w:spacing w:before="45" w:after="45"/>
              <w:ind w:right="108"/>
              <w:jc w:val="right"/>
              <w:rPr>
                <w:rFonts w:ascii="Arial (Body)" w:hAnsi="Arial (Body)"/>
                <w:b w:val="0"/>
                <w:bCs/>
                <w:color w:val="auto"/>
              </w:rPr>
            </w:pPr>
            <w:r w:rsidRPr="00E04760">
              <w:rPr>
                <w:rFonts w:ascii="Arial (Body)" w:hAnsi="Arial (Body)"/>
                <w:b w:val="0"/>
                <w:bCs/>
                <w:color w:val="auto"/>
              </w:rPr>
              <w:t>72</w:t>
            </w:r>
          </w:p>
        </w:tc>
      </w:tr>
      <w:tr w:rsidR="005A697A" w:rsidRPr="0020519C" w14:paraId="2862BA94" w14:textId="77777777" w:rsidTr="003923B0">
        <w:trPr>
          <w:tblHeader/>
        </w:trPr>
        <w:tc>
          <w:tcPr>
            <w:tcW w:w="8505" w:type="dxa"/>
            <w:tcBorders>
              <w:top w:val="nil"/>
              <w:bottom w:val="nil"/>
            </w:tcBorders>
            <w:shd w:val="clear" w:color="000000" w:fill="auto"/>
            <w:vAlign w:val="bottom"/>
          </w:tcPr>
          <w:p w14:paraId="09AB9007" w14:textId="77777777" w:rsidR="005A697A" w:rsidRPr="00F96886" w:rsidRDefault="005A697A">
            <w:pPr>
              <w:pStyle w:val="TableHeading"/>
              <w:spacing w:before="45" w:after="45"/>
              <w:ind w:right="108"/>
              <w:rPr>
                <w:rFonts w:ascii="Arial (Body)" w:hAnsi="Arial (Body)"/>
                <w:b w:val="0"/>
                <w:bCs/>
                <w:color w:val="auto"/>
              </w:rPr>
            </w:pPr>
            <w:r w:rsidRPr="00E04760">
              <w:rPr>
                <w:rFonts w:ascii="Arial (Body)" w:hAnsi="Arial (Body)"/>
                <w:b w:val="0"/>
                <w:bCs/>
                <w:color w:val="auto"/>
              </w:rPr>
              <w:t>Penelope and Ben Clark</w:t>
            </w:r>
          </w:p>
        </w:tc>
        <w:tc>
          <w:tcPr>
            <w:tcW w:w="1276" w:type="dxa"/>
            <w:tcBorders>
              <w:top w:val="nil"/>
              <w:bottom w:val="nil"/>
            </w:tcBorders>
            <w:shd w:val="clear" w:color="000000" w:fill="auto"/>
            <w:vAlign w:val="bottom"/>
          </w:tcPr>
          <w:p w14:paraId="15C1017C" w14:textId="77777777" w:rsidR="005A697A" w:rsidRPr="00F96886" w:rsidRDefault="005A697A">
            <w:pPr>
              <w:pStyle w:val="TableHeading"/>
              <w:spacing w:before="45" w:after="45"/>
              <w:ind w:right="108"/>
              <w:jc w:val="right"/>
              <w:rPr>
                <w:rFonts w:ascii="Arial (Body)" w:hAnsi="Arial (Body)"/>
                <w:b w:val="0"/>
                <w:bCs/>
                <w:color w:val="auto"/>
              </w:rPr>
            </w:pPr>
            <w:r w:rsidRPr="00E04760">
              <w:rPr>
                <w:rFonts w:ascii="Arial (Body)" w:hAnsi="Arial (Body)"/>
                <w:b w:val="0"/>
                <w:bCs/>
                <w:color w:val="auto"/>
              </w:rPr>
              <w:t>101</w:t>
            </w:r>
          </w:p>
        </w:tc>
      </w:tr>
      <w:tr w:rsidR="005A697A" w:rsidRPr="0020519C" w14:paraId="05A13059" w14:textId="77777777" w:rsidTr="00215BA1">
        <w:trPr>
          <w:tblHeader/>
        </w:trPr>
        <w:tc>
          <w:tcPr>
            <w:tcW w:w="8505" w:type="dxa"/>
            <w:tcBorders>
              <w:bottom w:val="nil"/>
            </w:tcBorders>
            <w:shd w:val="clear" w:color="auto" w:fill="E6E6E6"/>
            <w:vAlign w:val="bottom"/>
          </w:tcPr>
          <w:p w14:paraId="6E9C9302" w14:textId="77777777" w:rsidR="005A697A" w:rsidRPr="00F96886" w:rsidRDefault="005A697A">
            <w:pPr>
              <w:pStyle w:val="TableHeading"/>
              <w:spacing w:before="45" w:after="45"/>
              <w:ind w:right="108"/>
              <w:rPr>
                <w:rFonts w:ascii="Arial (Body)" w:hAnsi="Arial (Body)"/>
                <w:b w:val="0"/>
                <w:bCs/>
                <w:color w:val="auto"/>
              </w:rPr>
            </w:pPr>
            <w:r w:rsidRPr="00E04760">
              <w:rPr>
                <w:rFonts w:ascii="Arial (Body)" w:hAnsi="Arial (Body)"/>
                <w:b w:val="0"/>
                <w:bCs/>
                <w:color w:val="auto"/>
              </w:rPr>
              <w:t>People with Disability Australia (PWDA)</w:t>
            </w:r>
          </w:p>
        </w:tc>
        <w:tc>
          <w:tcPr>
            <w:tcW w:w="1276" w:type="dxa"/>
            <w:tcBorders>
              <w:bottom w:val="nil"/>
            </w:tcBorders>
            <w:shd w:val="clear" w:color="auto" w:fill="E6E6E6"/>
            <w:vAlign w:val="bottom"/>
          </w:tcPr>
          <w:p w14:paraId="07C0AC5D" w14:textId="77777777" w:rsidR="005A697A" w:rsidRPr="00F96886" w:rsidRDefault="005A697A">
            <w:pPr>
              <w:pStyle w:val="TableHeading"/>
              <w:spacing w:before="45" w:after="45"/>
              <w:ind w:right="108"/>
              <w:jc w:val="right"/>
              <w:rPr>
                <w:rFonts w:ascii="Arial (Body)" w:hAnsi="Arial (Body)"/>
                <w:b w:val="0"/>
                <w:bCs/>
                <w:color w:val="auto"/>
              </w:rPr>
            </w:pPr>
            <w:r w:rsidRPr="00E04760">
              <w:rPr>
                <w:rFonts w:ascii="Arial (Body)" w:hAnsi="Arial (Body)"/>
                <w:b w:val="0"/>
                <w:bCs/>
                <w:color w:val="auto"/>
              </w:rPr>
              <w:t>93</w:t>
            </w:r>
          </w:p>
        </w:tc>
      </w:tr>
      <w:tr w:rsidR="005A697A" w:rsidRPr="0020519C" w14:paraId="2AEF9E24" w14:textId="77777777" w:rsidTr="003923B0">
        <w:trPr>
          <w:tblHeader/>
        </w:trPr>
        <w:tc>
          <w:tcPr>
            <w:tcW w:w="8505" w:type="dxa"/>
            <w:tcBorders>
              <w:bottom w:val="single" w:sz="4" w:space="0" w:color="BFBFBF" w:themeColor="background1" w:themeShade="BF"/>
            </w:tcBorders>
            <w:shd w:val="clear" w:color="000000" w:fill="FFFFFF" w:themeFill="background1"/>
            <w:vAlign w:val="bottom"/>
          </w:tcPr>
          <w:p w14:paraId="13C88187" w14:textId="77777777" w:rsidR="005A697A" w:rsidRPr="00E04760" w:rsidRDefault="005A697A">
            <w:pPr>
              <w:pStyle w:val="TableHeading"/>
              <w:spacing w:before="45" w:after="45"/>
              <w:ind w:right="108"/>
              <w:rPr>
                <w:rFonts w:ascii="Arial (Body)" w:hAnsi="Arial (Body)"/>
                <w:b w:val="0"/>
                <w:bCs/>
                <w:color w:val="auto"/>
              </w:rPr>
            </w:pPr>
            <w:r w:rsidRPr="00E04760">
              <w:rPr>
                <w:rFonts w:ascii="Arial (Body)" w:hAnsi="Arial (Body)"/>
                <w:b w:val="0"/>
                <w:bCs/>
                <w:color w:val="auto"/>
              </w:rPr>
              <w:t>Pfizer Australia and New Zealand</w:t>
            </w:r>
          </w:p>
        </w:tc>
        <w:tc>
          <w:tcPr>
            <w:tcW w:w="1276" w:type="dxa"/>
            <w:tcBorders>
              <w:bottom w:val="single" w:sz="4" w:space="0" w:color="BFBFBF" w:themeColor="background1" w:themeShade="BF"/>
            </w:tcBorders>
            <w:shd w:val="clear" w:color="000000" w:fill="FFFFFF" w:themeFill="background1"/>
            <w:vAlign w:val="bottom"/>
          </w:tcPr>
          <w:p w14:paraId="0E1DDE8E" w14:textId="77777777" w:rsidR="005A697A" w:rsidRPr="00E04760" w:rsidRDefault="005A697A">
            <w:pPr>
              <w:pStyle w:val="TableHeading"/>
              <w:spacing w:before="45" w:after="45"/>
              <w:ind w:right="108"/>
              <w:jc w:val="right"/>
              <w:rPr>
                <w:rFonts w:ascii="Arial (Body)" w:hAnsi="Arial (Body)"/>
                <w:b w:val="0"/>
                <w:bCs/>
                <w:color w:val="auto"/>
              </w:rPr>
            </w:pPr>
            <w:r w:rsidRPr="00E04760">
              <w:rPr>
                <w:rFonts w:ascii="Arial (Body)" w:hAnsi="Arial (Body)"/>
                <w:b w:val="0"/>
                <w:bCs/>
                <w:color w:val="auto"/>
              </w:rPr>
              <w:t>194</w:t>
            </w:r>
          </w:p>
        </w:tc>
      </w:tr>
    </w:tbl>
    <w:p w14:paraId="45929987" w14:textId="77777777" w:rsidR="005A697A" w:rsidRPr="003923B0" w:rsidRDefault="005A697A" w:rsidP="003923B0">
      <w:pPr>
        <w:pStyle w:val="BodyText"/>
      </w:pPr>
    </w:p>
    <w:tbl>
      <w:tblPr>
        <w:tblW w:w="9781" w:type="dxa"/>
        <w:tblBorders>
          <w:bottom w:val="single" w:sz="4" w:space="0" w:color="B3B3B3"/>
        </w:tblBorders>
        <w:shd w:val="clear" w:color="000000" w:fill="auto"/>
        <w:tblLayout w:type="fixed"/>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8364"/>
        <w:gridCol w:w="1417"/>
      </w:tblGrid>
      <w:tr w:rsidR="005A697A" w:rsidRPr="005D7EA5" w14:paraId="3F436D5F" w14:textId="77777777" w:rsidTr="003923B0">
        <w:trPr>
          <w:tblHeader/>
        </w:trPr>
        <w:tc>
          <w:tcPr>
            <w:tcW w:w="8364" w:type="dxa"/>
            <w:tcBorders>
              <w:bottom w:val="single" w:sz="4" w:space="0" w:color="B3B3B3"/>
            </w:tcBorders>
            <w:shd w:val="clear" w:color="000000" w:fill="auto"/>
            <w:vAlign w:val="bottom"/>
          </w:tcPr>
          <w:p w14:paraId="2418B0B4" w14:textId="77777777" w:rsidR="005A697A" w:rsidRPr="005D7EA5" w:rsidRDefault="005A697A">
            <w:pPr>
              <w:pStyle w:val="TableHeading"/>
              <w:spacing w:before="45" w:after="45"/>
              <w:ind w:right="108"/>
              <w:rPr>
                <w:rFonts w:ascii="Arial (Body)" w:hAnsi="Arial (Body)"/>
                <w:color w:val="265A9A"/>
              </w:rPr>
            </w:pPr>
            <w:r w:rsidRPr="005D7EA5">
              <w:rPr>
                <w:rFonts w:ascii="Arial (Body)" w:hAnsi="Arial (Body)"/>
                <w:color w:val="265A9A"/>
              </w:rPr>
              <w:lastRenderedPageBreak/>
              <w:t>Participants</w:t>
            </w:r>
          </w:p>
        </w:tc>
        <w:tc>
          <w:tcPr>
            <w:tcW w:w="1417" w:type="dxa"/>
            <w:tcBorders>
              <w:bottom w:val="single" w:sz="4" w:space="0" w:color="B3B3B3"/>
            </w:tcBorders>
            <w:shd w:val="clear" w:color="000000" w:fill="auto"/>
            <w:vAlign w:val="bottom"/>
          </w:tcPr>
          <w:p w14:paraId="623FA901" w14:textId="77777777" w:rsidR="005A697A" w:rsidRPr="005D7EA5" w:rsidRDefault="005A697A" w:rsidP="003923B0">
            <w:pPr>
              <w:pStyle w:val="TableHeading"/>
              <w:spacing w:before="45" w:after="45"/>
              <w:ind w:right="108"/>
              <w:jc w:val="right"/>
              <w:rPr>
                <w:rFonts w:ascii="Arial (Body)" w:hAnsi="Arial (Body)"/>
                <w:color w:val="265A9A"/>
              </w:rPr>
            </w:pPr>
            <w:r w:rsidRPr="005D7EA5">
              <w:rPr>
                <w:rFonts w:ascii="Arial (Body)" w:hAnsi="Arial (Body)"/>
                <w:color w:val="265A9A"/>
              </w:rPr>
              <w:t>Sub no.</w:t>
            </w:r>
          </w:p>
        </w:tc>
      </w:tr>
      <w:tr w:rsidR="005A697A" w:rsidRPr="005D7EA5" w14:paraId="7AE8FBB7" w14:textId="77777777" w:rsidTr="00215BA1">
        <w:trPr>
          <w:tblHeader/>
        </w:trPr>
        <w:tc>
          <w:tcPr>
            <w:tcW w:w="8364" w:type="dxa"/>
            <w:tcBorders>
              <w:top w:val="single" w:sz="4" w:space="0" w:color="B3B3B3"/>
              <w:bottom w:val="nil"/>
            </w:tcBorders>
            <w:shd w:val="clear" w:color="auto" w:fill="E6E6E6"/>
            <w:vAlign w:val="bottom"/>
          </w:tcPr>
          <w:p w14:paraId="18C79F78" w14:textId="77777777" w:rsidR="005A697A" w:rsidRPr="00702C6C" w:rsidRDefault="005A697A">
            <w:pPr>
              <w:pStyle w:val="TableHeading"/>
              <w:spacing w:before="45" w:after="45"/>
              <w:ind w:right="108"/>
              <w:rPr>
                <w:rFonts w:ascii="Arial (Body)" w:hAnsi="Arial (Body)"/>
                <w:b w:val="0"/>
                <w:bCs/>
                <w:color w:val="auto"/>
              </w:rPr>
            </w:pPr>
            <w:r w:rsidRPr="00E04760">
              <w:rPr>
                <w:rFonts w:ascii="Arial (Body)" w:hAnsi="Arial (Body)"/>
                <w:b w:val="0"/>
                <w:bCs/>
                <w:color w:val="auto"/>
              </w:rPr>
              <w:t>Planetary Health Equity Hothouse (ANU)</w:t>
            </w:r>
          </w:p>
        </w:tc>
        <w:tc>
          <w:tcPr>
            <w:tcW w:w="1417" w:type="dxa"/>
            <w:tcBorders>
              <w:top w:val="single" w:sz="4" w:space="0" w:color="B3B3B3"/>
              <w:bottom w:val="nil"/>
            </w:tcBorders>
            <w:shd w:val="clear" w:color="auto" w:fill="E6E6E6"/>
            <w:vAlign w:val="bottom"/>
          </w:tcPr>
          <w:p w14:paraId="3D3D7CC9" w14:textId="77777777" w:rsidR="005A697A" w:rsidRPr="00702C6C" w:rsidRDefault="005A697A">
            <w:pPr>
              <w:pStyle w:val="TableHeading"/>
              <w:spacing w:before="45" w:after="45"/>
              <w:ind w:right="108"/>
              <w:jc w:val="right"/>
              <w:rPr>
                <w:rFonts w:ascii="Arial (Body)" w:hAnsi="Arial (Body)"/>
                <w:b w:val="0"/>
                <w:bCs/>
                <w:color w:val="auto"/>
              </w:rPr>
            </w:pPr>
            <w:r w:rsidRPr="00E04760">
              <w:rPr>
                <w:rFonts w:ascii="Arial (Body)" w:hAnsi="Arial (Body)"/>
                <w:b w:val="0"/>
                <w:bCs/>
                <w:color w:val="auto"/>
              </w:rPr>
              <w:t>118</w:t>
            </w:r>
          </w:p>
        </w:tc>
      </w:tr>
      <w:tr w:rsidR="005A697A" w:rsidRPr="005D7EA5" w14:paraId="077BFB2A" w14:textId="77777777" w:rsidTr="003923B0">
        <w:trPr>
          <w:tblHeader/>
        </w:trPr>
        <w:tc>
          <w:tcPr>
            <w:tcW w:w="8364" w:type="dxa"/>
            <w:tcBorders>
              <w:top w:val="nil"/>
              <w:bottom w:val="nil"/>
            </w:tcBorders>
            <w:shd w:val="clear" w:color="000000" w:fill="auto"/>
            <w:vAlign w:val="bottom"/>
          </w:tcPr>
          <w:p w14:paraId="570D8D5F" w14:textId="77777777" w:rsidR="005A697A" w:rsidRPr="00702C6C" w:rsidRDefault="005A697A">
            <w:pPr>
              <w:pStyle w:val="TableHeading"/>
              <w:spacing w:before="45" w:after="45"/>
              <w:ind w:right="108"/>
              <w:rPr>
                <w:rFonts w:ascii="Arial (Body)" w:hAnsi="Arial (Body)"/>
                <w:b w:val="0"/>
                <w:bCs/>
                <w:color w:val="auto"/>
              </w:rPr>
            </w:pPr>
            <w:r w:rsidRPr="00E04760">
              <w:rPr>
                <w:rFonts w:ascii="Arial (Body)" w:hAnsi="Arial (Body)"/>
                <w:b w:val="0"/>
                <w:bCs/>
                <w:color w:val="auto"/>
              </w:rPr>
              <w:t>Playgroup Australia</w:t>
            </w:r>
          </w:p>
        </w:tc>
        <w:tc>
          <w:tcPr>
            <w:tcW w:w="1417" w:type="dxa"/>
            <w:tcBorders>
              <w:top w:val="nil"/>
              <w:bottom w:val="nil"/>
            </w:tcBorders>
            <w:shd w:val="clear" w:color="000000" w:fill="auto"/>
            <w:vAlign w:val="bottom"/>
          </w:tcPr>
          <w:p w14:paraId="3DF552F3" w14:textId="77777777" w:rsidR="005A697A" w:rsidRPr="00702C6C" w:rsidRDefault="005A697A">
            <w:pPr>
              <w:pStyle w:val="TableHeading"/>
              <w:spacing w:before="45" w:after="45"/>
              <w:ind w:right="108"/>
              <w:jc w:val="right"/>
              <w:rPr>
                <w:rFonts w:ascii="Arial (Body)" w:hAnsi="Arial (Body)"/>
                <w:b w:val="0"/>
                <w:bCs/>
                <w:color w:val="auto"/>
              </w:rPr>
            </w:pPr>
            <w:r w:rsidRPr="00E04760">
              <w:rPr>
                <w:rFonts w:ascii="Arial (Body)" w:hAnsi="Arial (Body)"/>
                <w:b w:val="0"/>
                <w:bCs/>
                <w:color w:val="auto"/>
              </w:rPr>
              <w:t>96</w:t>
            </w:r>
          </w:p>
        </w:tc>
      </w:tr>
      <w:tr w:rsidR="005A697A" w:rsidRPr="005D7EA5" w14:paraId="2EEFAEE3" w14:textId="77777777" w:rsidTr="00215BA1">
        <w:trPr>
          <w:tblHeader/>
        </w:trPr>
        <w:tc>
          <w:tcPr>
            <w:tcW w:w="8364" w:type="dxa"/>
            <w:tcBorders>
              <w:bottom w:val="nil"/>
            </w:tcBorders>
            <w:shd w:val="clear" w:color="auto" w:fill="E6E6E6"/>
            <w:vAlign w:val="bottom"/>
          </w:tcPr>
          <w:p w14:paraId="3A5F274A" w14:textId="77777777" w:rsidR="005A697A" w:rsidRPr="00702C6C" w:rsidRDefault="005A697A">
            <w:pPr>
              <w:pStyle w:val="TableHeading"/>
              <w:spacing w:before="45" w:after="45"/>
              <w:ind w:right="108"/>
              <w:rPr>
                <w:rFonts w:ascii="Arial (Body)" w:hAnsi="Arial (Body)"/>
                <w:b w:val="0"/>
                <w:bCs/>
                <w:color w:val="auto"/>
              </w:rPr>
            </w:pPr>
            <w:r>
              <w:rPr>
                <w:rFonts w:ascii="Arial (Body)" w:hAnsi="Arial (Body)"/>
                <w:b w:val="0"/>
                <w:bCs/>
                <w:color w:val="auto"/>
              </w:rPr>
              <w:t>P</w:t>
            </w:r>
            <w:r w:rsidRPr="001071F6">
              <w:rPr>
                <w:rFonts w:ascii="Arial (Body)" w:hAnsi="Arial (Body)"/>
                <w:b w:val="0"/>
                <w:bCs/>
                <w:color w:val="auto"/>
              </w:rPr>
              <w:t>HN Cooperative</w:t>
            </w:r>
          </w:p>
        </w:tc>
        <w:tc>
          <w:tcPr>
            <w:tcW w:w="1417" w:type="dxa"/>
            <w:tcBorders>
              <w:bottom w:val="nil"/>
            </w:tcBorders>
            <w:shd w:val="clear" w:color="auto" w:fill="E6E6E6"/>
            <w:vAlign w:val="bottom"/>
          </w:tcPr>
          <w:p w14:paraId="6F732217" w14:textId="77777777" w:rsidR="005A697A" w:rsidRPr="00702C6C" w:rsidRDefault="005A697A">
            <w:pPr>
              <w:pStyle w:val="TableHeading"/>
              <w:spacing w:before="45" w:after="45"/>
              <w:ind w:right="108"/>
              <w:jc w:val="right"/>
              <w:rPr>
                <w:rFonts w:ascii="Arial (Body)" w:hAnsi="Arial (Body)"/>
                <w:b w:val="0"/>
                <w:bCs/>
                <w:color w:val="auto"/>
              </w:rPr>
            </w:pPr>
            <w:r w:rsidRPr="00E04760">
              <w:rPr>
                <w:rFonts w:ascii="Arial (Body)" w:hAnsi="Arial (Body)"/>
                <w:b w:val="0"/>
                <w:bCs/>
                <w:color w:val="auto"/>
              </w:rPr>
              <w:t>104</w:t>
            </w:r>
          </w:p>
        </w:tc>
      </w:tr>
      <w:tr w:rsidR="005A697A" w:rsidRPr="005D7EA5" w14:paraId="3AC34BFD" w14:textId="77777777" w:rsidTr="003923B0">
        <w:trPr>
          <w:tblHeader/>
        </w:trPr>
        <w:tc>
          <w:tcPr>
            <w:tcW w:w="8364" w:type="dxa"/>
            <w:tcBorders>
              <w:top w:val="nil"/>
              <w:bottom w:val="nil"/>
            </w:tcBorders>
            <w:shd w:val="clear" w:color="000000" w:fill="auto"/>
            <w:vAlign w:val="bottom"/>
          </w:tcPr>
          <w:p w14:paraId="3C150EE9" w14:textId="77777777" w:rsidR="005A697A" w:rsidRPr="00702C6C" w:rsidRDefault="005A697A">
            <w:pPr>
              <w:pStyle w:val="TableHeading"/>
              <w:spacing w:before="45" w:after="45"/>
              <w:ind w:right="108"/>
              <w:rPr>
                <w:rFonts w:ascii="Arial (Body)" w:hAnsi="Arial (Body)"/>
                <w:b w:val="0"/>
                <w:bCs/>
                <w:color w:val="auto"/>
              </w:rPr>
            </w:pPr>
            <w:r w:rsidRPr="00E04760">
              <w:rPr>
                <w:rFonts w:ascii="Arial (Body)" w:hAnsi="Arial (Body)"/>
                <w:b w:val="0"/>
                <w:bCs/>
                <w:color w:val="auto"/>
              </w:rPr>
              <w:t>Private Healthcare Australia (PHA)</w:t>
            </w:r>
          </w:p>
        </w:tc>
        <w:tc>
          <w:tcPr>
            <w:tcW w:w="1417" w:type="dxa"/>
            <w:tcBorders>
              <w:top w:val="nil"/>
              <w:bottom w:val="nil"/>
            </w:tcBorders>
            <w:shd w:val="clear" w:color="000000" w:fill="auto"/>
            <w:vAlign w:val="bottom"/>
          </w:tcPr>
          <w:p w14:paraId="0EE9CF53" w14:textId="77777777" w:rsidR="005A697A" w:rsidRPr="00702C6C" w:rsidRDefault="005A697A">
            <w:pPr>
              <w:pStyle w:val="TableHeading"/>
              <w:spacing w:before="45" w:after="45"/>
              <w:ind w:right="108"/>
              <w:jc w:val="right"/>
              <w:rPr>
                <w:rFonts w:ascii="Arial (Body)" w:hAnsi="Arial (Body)"/>
                <w:b w:val="0"/>
                <w:bCs/>
                <w:color w:val="auto"/>
              </w:rPr>
            </w:pPr>
            <w:r w:rsidRPr="00E04760">
              <w:rPr>
                <w:rFonts w:ascii="Arial (Body)" w:hAnsi="Arial (Body)"/>
                <w:b w:val="0"/>
                <w:bCs/>
                <w:color w:val="auto"/>
              </w:rPr>
              <w:t>18</w:t>
            </w:r>
          </w:p>
        </w:tc>
      </w:tr>
      <w:tr w:rsidR="005A697A" w:rsidRPr="005D7EA5" w14:paraId="360A3807" w14:textId="77777777" w:rsidTr="00215BA1">
        <w:trPr>
          <w:tblHeader/>
        </w:trPr>
        <w:tc>
          <w:tcPr>
            <w:tcW w:w="8364" w:type="dxa"/>
            <w:tcBorders>
              <w:bottom w:val="nil"/>
            </w:tcBorders>
            <w:shd w:val="clear" w:color="auto" w:fill="E6E6E6"/>
            <w:vAlign w:val="bottom"/>
          </w:tcPr>
          <w:p w14:paraId="71470286" w14:textId="77777777" w:rsidR="005A697A" w:rsidRPr="00702C6C" w:rsidRDefault="005A697A">
            <w:pPr>
              <w:pStyle w:val="TableHeading"/>
              <w:spacing w:before="45" w:after="45"/>
              <w:ind w:right="108"/>
              <w:rPr>
                <w:rFonts w:ascii="Arial (Body)" w:hAnsi="Arial (Body)"/>
                <w:b w:val="0"/>
                <w:bCs/>
                <w:color w:val="auto"/>
              </w:rPr>
            </w:pPr>
            <w:r w:rsidRPr="00E04760">
              <w:rPr>
                <w:rFonts w:ascii="Arial (Body)" w:hAnsi="Arial (Body)"/>
                <w:b w:val="0"/>
                <w:bCs/>
                <w:color w:val="auto"/>
              </w:rPr>
              <w:t>Proactive Ageing Pty Ltd</w:t>
            </w:r>
          </w:p>
        </w:tc>
        <w:tc>
          <w:tcPr>
            <w:tcW w:w="1417" w:type="dxa"/>
            <w:tcBorders>
              <w:bottom w:val="nil"/>
            </w:tcBorders>
            <w:shd w:val="clear" w:color="auto" w:fill="E6E6E6"/>
            <w:vAlign w:val="bottom"/>
          </w:tcPr>
          <w:p w14:paraId="4C38B1CF" w14:textId="77777777" w:rsidR="005A697A" w:rsidRPr="00702C6C" w:rsidRDefault="005A697A">
            <w:pPr>
              <w:pStyle w:val="TableHeading"/>
              <w:spacing w:before="45" w:after="45"/>
              <w:ind w:right="108"/>
              <w:jc w:val="right"/>
              <w:rPr>
                <w:rFonts w:ascii="Arial (Body)" w:hAnsi="Arial (Body)"/>
                <w:b w:val="0"/>
                <w:bCs/>
                <w:color w:val="auto"/>
              </w:rPr>
            </w:pPr>
            <w:r w:rsidRPr="00E04760">
              <w:rPr>
                <w:rFonts w:ascii="Arial (Body)" w:hAnsi="Arial (Body)"/>
                <w:b w:val="0"/>
                <w:bCs/>
                <w:color w:val="auto"/>
              </w:rPr>
              <w:t>38</w:t>
            </w:r>
          </w:p>
        </w:tc>
      </w:tr>
      <w:tr w:rsidR="005A697A" w:rsidRPr="005D7EA5" w14:paraId="2AB8083D" w14:textId="77777777" w:rsidTr="003923B0">
        <w:trPr>
          <w:tblHeader/>
        </w:trPr>
        <w:tc>
          <w:tcPr>
            <w:tcW w:w="8364" w:type="dxa"/>
            <w:tcBorders>
              <w:top w:val="nil"/>
              <w:bottom w:val="nil"/>
            </w:tcBorders>
            <w:shd w:val="clear" w:color="000000" w:fill="auto"/>
            <w:vAlign w:val="bottom"/>
          </w:tcPr>
          <w:p w14:paraId="4114389D" w14:textId="77777777" w:rsidR="005A697A" w:rsidRPr="00702C6C" w:rsidRDefault="005A697A">
            <w:pPr>
              <w:pStyle w:val="TableHeading"/>
              <w:spacing w:before="45" w:after="45"/>
              <w:ind w:right="108"/>
              <w:rPr>
                <w:rFonts w:ascii="Arial (Body)" w:hAnsi="Arial (Body)"/>
                <w:b w:val="0"/>
                <w:bCs/>
                <w:color w:val="auto"/>
              </w:rPr>
            </w:pPr>
            <w:r w:rsidRPr="00E04760">
              <w:rPr>
                <w:rFonts w:ascii="Arial (Body)" w:hAnsi="Arial (Body)"/>
                <w:b w:val="0"/>
                <w:bCs/>
                <w:color w:val="auto"/>
              </w:rPr>
              <w:t>Public Health Association of Australia (PHAA)</w:t>
            </w:r>
          </w:p>
        </w:tc>
        <w:tc>
          <w:tcPr>
            <w:tcW w:w="1417" w:type="dxa"/>
            <w:tcBorders>
              <w:top w:val="nil"/>
              <w:bottom w:val="nil"/>
            </w:tcBorders>
            <w:shd w:val="clear" w:color="000000" w:fill="auto"/>
            <w:vAlign w:val="bottom"/>
          </w:tcPr>
          <w:p w14:paraId="3FCCB13B" w14:textId="77777777" w:rsidR="005A697A" w:rsidRPr="00702C6C" w:rsidRDefault="005A697A">
            <w:pPr>
              <w:pStyle w:val="TableHeading"/>
              <w:spacing w:before="45" w:after="45"/>
              <w:ind w:right="108"/>
              <w:jc w:val="right"/>
              <w:rPr>
                <w:rFonts w:ascii="Arial (Body)" w:hAnsi="Arial (Body)"/>
                <w:b w:val="0"/>
                <w:bCs/>
                <w:color w:val="auto"/>
              </w:rPr>
            </w:pPr>
            <w:r w:rsidRPr="00E04760">
              <w:rPr>
                <w:rFonts w:ascii="Arial (Body)" w:hAnsi="Arial (Body)"/>
                <w:b w:val="0"/>
                <w:bCs/>
                <w:color w:val="auto"/>
              </w:rPr>
              <w:t>16, 97</w:t>
            </w:r>
          </w:p>
        </w:tc>
      </w:tr>
      <w:tr w:rsidR="005A697A" w:rsidRPr="005D7EA5" w14:paraId="7CC38E15" w14:textId="77777777" w:rsidTr="00215BA1">
        <w:trPr>
          <w:tblHeader/>
        </w:trPr>
        <w:tc>
          <w:tcPr>
            <w:tcW w:w="8364" w:type="dxa"/>
            <w:tcBorders>
              <w:bottom w:val="nil"/>
            </w:tcBorders>
            <w:shd w:val="clear" w:color="auto" w:fill="E6E6E6"/>
            <w:vAlign w:val="bottom"/>
          </w:tcPr>
          <w:p w14:paraId="7120E3E6" w14:textId="77777777" w:rsidR="005A697A" w:rsidRPr="00702C6C" w:rsidRDefault="005A697A">
            <w:pPr>
              <w:pStyle w:val="TableHeading"/>
              <w:spacing w:before="45" w:after="45"/>
              <w:ind w:right="108"/>
              <w:rPr>
                <w:rFonts w:ascii="Arial (Body)" w:hAnsi="Arial (Body)"/>
                <w:b w:val="0"/>
                <w:bCs/>
                <w:color w:val="auto"/>
              </w:rPr>
            </w:pPr>
            <w:r w:rsidRPr="00E04760">
              <w:rPr>
                <w:rFonts w:ascii="Arial (Body)" w:hAnsi="Arial (Body)"/>
                <w:b w:val="0"/>
                <w:bCs/>
                <w:color w:val="auto"/>
              </w:rPr>
              <w:t>Public Health Genomics, Monash University</w:t>
            </w:r>
          </w:p>
        </w:tc>
        <w:tc>
          <w:tcPr>
            <w:tcW w:w="1417" w:type="dxa"/>
            <w:tcBorders>
              <w:bottom w:val="nil"/>
            </w:tcBorders>
            <w:shd w:val="clear" w:color="auto" w:fill="E6E6E6"/>
            <w:vAlign w:val="bottom"/>
          </w:tcPr>
          <w:p w14:paraId="15D3E34C" w14:textId="77777777" w:rsidR="005A697A" w:rsidRPr="00702C6C" w:rsidRDefault="005A697A">
            <w:pPr>
              <w:pStyle w:val="TableHeading"/>
              <w:spacing w:before="45" w:after="45"/>
              <w:ind w:right="108"/>
              <w:jc w:val="right"/>
              <w:rPr>
                <w:rFonts w:ascii="Arial (Body)" w:hAnsi="Arial (Body)"/>
                <w:b w:val="0"/>
                <w:bCs/>
                <w:color w:val="auto"/>
              </w:rPr>
            </w:pPr>
            <w:r w:rsidRPr="00E04760">
              <w:rPr>
                <w:rFonts w:ascii="Arial (Body)" w:hAnsi="Arial (Body)"/>
                <w:b w:val="0"/>
                <w:bCs/>
                <w:color w:val="auto"/>
              </w:rPr>
              <w:t>246</w:t>
            </w:r>
          </w:p>
        </w:tc>
      </w:tr>
      <w:tr w:rsidR="005A697A" w:rsidRPr="005D7EA5" w14:paraId="3127F1D9" w14:textId="77777777" w:rsidTr="003923B0">
        <w:trPr>
          <w:tblHeader/>
        </w:trPr>
        <w:tc>
          <w:tcPr>
            <w:tcW w:w="8364" w:type="dxa"/>
            <w:tcBorders>
              <w:top w:val="nil"/>
              <w:bottom w:val="nil"/>
            </w:tcBorders>
            <w:shd w:val="clear" w:color="000000" w:fill="auto"/>
            <w:vAlign w:val="bottom"/>
          </w:tcPr>
          <w:p w14:paraId="752EB3A9" w14:textId="77777777" w:rsidR="005A697A" w:rsidRPr="00702C6C" w:rsidRDefault="005A697A">
            <w:pPr>
              <w:pStyle w:val="TableHeading"/>
              <w:spacing w:before="45" w:after="45"/>
              <w:ind w:right="108"/>
              <w:rPr>
                <w:rFonts w:ascii="Arial (Body)" w:hAnsi="Arial (Body)"/>
                <w:b w:val="0"/>
                <w:bCs/>
                <w:color w:val="auto"/>
              </w:rPr>
            </w:pPr>
            <w:r w:rsidRPr="00E04760">
              <w:rPr>
                <w:rFonts w:ascii="Arial (Body)" w:hAnsi="Arial (Body)"/>
                <w:b w:val="0"/>
                <w:bCs/>
                <w:color w:val="auto"/>
              </w:rPr>
              <w:t>Quality for Outcomes (</w:t>
            </w:r>
            <w:proofErr w:type="spellStart"/>
            <w:r w:rsidRPr="00E04760">
              <w:rPr>
                <w:rFonts w:ascii="Arial (Body)" w:hAnsi="Arial (Body)"/>
                <w:b w:val="0"/>
                <w:bCs/>
                <w:color w:val="auto"/>
              </w:rPr>
              <w:t>QfO</w:t>
            </w:r>
            <w:proofErr w:type="spellEnd"/>
            <w:r w:rsidRPr="00E04760">
              <w:rPr>
                <w:rFonts w:ascii="Arial (Body)" w:hAnsi="Arial (Body)"/>
                <w:b w:val="0"/>
                <w:bCs/>
                <w:color w:val="auto"/>
              </w:rPr>
              <w:t>)</w:t>
            </w:r>
          </w:p>
        </w:tc>
        <w:tc>
          <w:tcPr>
            <w:tcW w:w="1417" w:type="dxa"/>
            <w:tcBorders>
              <w:top w:val="nil"/>
              <w:bottom w:val="nil"/>
            </w:tcBorders>
            <w:shd w:val="clear" w:color="000000" w:fill="auto"/>
            <w:vAlign w:val="bottom"/>
          </w:tcPr>
          <w:p w14:paraId="1BAF5A4D" w14:textId="77777777" w:rsidR="005A697A" w:rsidRPr="00702C6C" w:rsidRDefault="005A697A">
            <w:pPr>
              <w:pStyle w:val="TableHeading"/>
              <w:spacing w:before="45" w:after="45"/>
              <w:ind w:right="108"/>
              <w:jc w:val="right"/>
              <w:rPr>
                <w:rFonts w:ascii="Arial (Body)" w:hAnsi="Arial (Body)"/>
                <w:b w:val="0"/>
                <w:bCs/>
                <w:color w:val="auto"/>
              </w:rPr>
            </w:pPr>
            <w:r w:rsidRPr="00E04760">
              <w:rPr>
                <w:rFonts w:ascii="Arial (Body)" w:hAnsi="Arial (Body)"/>
                <w:b w:val="0"/>
                <w:bCs/>
                <w:color w:val="auto"/>
              </w:rPr>
              <w:t>62</w:t>
            </w:r>
          </w:p>
        </w:tc>
      </w:tr>
      <w:tr w:rsidR="005A697A" w:rsidRPr="005D7EA5" w14:paraId="2859C756" w14:textId="77777777" w:rsidTr="00215BA1">
        <w:trPr>
          <w:tblHeader/>
        </w:trPr>
        <w:tc>
          <w:tcPr>
            <w:tcW w:w="8364" w:type="dxa"/>
            <w:tcBorders>
              <w:bottom w:val="nil"/>
            </w:tcBorders>
            <w:shd w:val="clear" w:color="auto" w:fill="E6E6E6"/>
            <w:vAlign w:val="bottom"/>
          </w:tcPr>
          <w:p w14:paraId="6475DC4F" w14:textId="77777777" w:rsidR="005A697A" w:rsidRPr="00702C6C" w:rsidRDefault="005A697A">
            <w:pPr>
              <w:pStyle w:val="TableHeading"/>
              <w:spacing w:before="45" w:after="45"/>
              <w:ind w:right="108"/>
              <w:rPr>
                <w:rFonts w:ascii="Arial (Body)" w:hAnsi="Arial (Body)"/>
                <w:b w:val="0"/>
                <w:bCs/>
                <w:color w:val="auto"/>
              </w:rPr>
            </w:pPr>
            <w:r w:rsidRPr="00E04760">
              <w:rPr>
                <w:rFonts w:ascii="Arial (Body)" w:hAnsi="Arial (Body)"/>
                <w:b w:val="0"/>
                <w:bCs/>
                <w:color w:val="auto"/>
              </w:rPr>
              <w:t>Queensland Alliance for Mental Health (QAMH)</w:t>
            </w:r>
          </w:p>
        </w:tc>
        <w:tc>
          <w:tcPr>
            <w:tcW w:w="1417" w:type="dxa"/>
            <w:tcBorders>
              <w:bottom w:val="nil"/>
            </w:tcBorders>
            <w:shd w:val="clear" w:color="auto" w:fill="E6E6E6"/>
            <w:vAlign w:val="bottom"/>
          </w:tcPr>
          <w:p w14:paraId="1891B1AC" w14:textId="77777777" w:rsidR="005A697A" w:rsidRPr="00702C6C" w:rsidRDefault="005A697A">
            <w:pPr>
              <w:pStyle w:val="TableHeading"/>
              <w:spacing w:before="45" w:after="45"/>
              <w:ind w:right="108"/>
              <w:jc w:val="right"/>
              <w:rPr>
                <w:rFonts w:ascii="Arial (Body)" w:hAnsi="Arial (Body)"/>
                <w:b w:val="0"/>
                <w:bCs/>
                <w:color w:val="auto"/>
              </w:rPr>
            </w:pPr>
            <w:r w:rsidRPr="00E04760">
              <w:rPr>
                <w:rFonts w:ascii="Arial (Body)" w:hAnsi="Arial (Body)"/>
                <w:b w:val="0"/>
                <w:bCs/>
                <w:color w:val="auto"/>
              </w:rPr>
              <w:t>172</w:t>
            </w:r>
          </w:p>
        </w:tc>
      </w:tr>
      <w:tr w:rsidR="005A697A" w:rsidRPr="005D7EA5" w14:paraId="589DDF6B" w14:textId="77777777" w:rsidTr="003923B0">
        <w:trPr>
          <w:tblHeader/>
        </w:trPr>
        <w:tc>
          <w:tcPr>
            <w:tcW w:w="8364" w:type="dxa"/>
            <w:tcBorders>
              <w:top w:val="nil"/>
              <w:bottom w:val="nil"/>
            </w:tcBorders>
            <w:shd w:val="clear" w:color="000000" w:fill="auto"/>
            <w:vAlign w:val="bottom"/>
          </w:tcPr>
          <w:p w14:paraId="1740FC65" w14:textId="77777777" w:rsidR="005A697A" w:rsidRPr="00702C6C" w:rsidRDefault="005A697A">
            <w:pPr>
              <w:pStyle w:val="TableHeading"/>
              <w:spacing w:before="45" w:after="45"/>
              <w:ind w:right="108"/>
              <w:rPr>
                <w:rFonts w:ascii="Arial (Body)" w:hAnsi="Arial (Body)"/>
                <w:b w:val="0"/>
                <w:bCs/>
                <w:color w:val="auto"/>
              </w:rPr>
            </w:pPr>
            <w:r w:rsidRPr="00E04760">
              <w:rPr>
                <w:rFonts w:ascii="Arial (Body)" w:hAnsi="Arial (Body)"/>
                <w:b w:val="0"/>
                <w:bCs/>
                <w:color w:val="auto"/>
              </w:rPr>
              <w:t>Queensland Health</w:t>
            </w:r>
          </w:p>
        </w:tc>
        <w:tc>
          <w:tcPr>
            <w:tcW w:w="1417" w:type="dxa"/>
            <w:tcBorders>
              <w:top w:val="nil"/>
              <w:bottom w:val="nil"/>
            </w:tcBorders>
            <w:shd w:val="clear" w:color="000000" w:fill="auto"/>
            <w:vAlign w:val="bottom"/>
          </w:tcPr>
          <w:p w14:paraId="331F737A" w14:textId="77777777" w:rsidR="005A697A" w:rsidRPr="00702C6C" w:rsidRDefault="005A697A">
            <w:pPr>
              <w:pStyle w:val="TableHeading"/>
              <w:spacing w:before="45" w:after="45"/>
              <w:ind w:right="108"/>
              <w:jc w:val="right"/>
              <w:rPr>
                <w:rFonts w:ascii="Arial (Body)" w:hAnsi="Arial (Body)"/>
                <w:b w:val="0"/>
                <w:bCs/>
                <w:color w:val="auto"/>
              </w:rPr>
            </w:pPr>
            <w:r w:rsidRPr="00E04760">
              <w:rPr>
                <w:rFonts w:ascii="Arial (Body)" w:hAnsi="Arial (Body)"/>
                <w:b w:val="0"/>
                <w:bCs/>
                <w:color w:val="auto"/>
              </w:rPr>
              <w:t>116</w:t>
            </w:r>
          </w:p>
        </w:tc>
      </w:tr>
      <w:tr w:rsidR="005A697A" w:rsidRPr="005D7EA5" w14:paraId="5B75170A" w14:textId="77777777" w:rsidTr="00215BA1">
        <w:trPr>
          <w:tblHeader/>
        </w:trPr>
        <w:tc>
          <w:tcPr>
            <w:tcW w:w="8364" w:type="dxa"/>
            <w:tcBorders>
              <w:bottom w:val="nil"/>
            </w:tcBorders>
            <w:shd w:val="clear" w:color="auto" w:fill="E6E6E6"/>
            <w:vAlign w:val="bottom"/>
          </w:tcPr>
          <w:p w14:paraId="3B90EC61" w14:textId="77777777" w:rsidR="005A697A" w:rsidRPr="00702C6C" w:rsidRDefault="005A697A">
            <w:pPr>
              <w:pStyle w:val="TableHeading"/>
              <w:spacing w:before="45" w:after="45"/>
              <w:ind w:right="108"/>
              <w:rPr>
                <w:rFonts w:ascii="Arial (Body)" w:hAnsi="Arial (Body)"/>
                <w:b w:val="0"/>
                <w:bCs/>
                <w:color w:val="auto"/>
              </w:rPr>
            </w:pPr>
            <w:r w:rsidRPr="00E04760">
              <w:rPr>
                <w:rFonts w:ascii="Arial (Body)" w:hAnsi="Arial (Body)"/>
                <w:b w:val="0"/>
                <w:bCs/>
                <w:color w:val="auto"/>
              </w:rPr>
              <w:t>Queenslanders With Disability Network (QDN)</w:t>
            </w:r>
          </w:p>
        </w:tc>
        <w:tc>
          <w:tcPr>
            <w:tcW w:w="1417" w:type="dxa"/>
            <w:tcBorders>
              <w:bottom w:val="nil"/>
            </w:tcBorders>
            <w:shd w:val="clear" w:color="auto" w:fill="E6E6E6"/>
            <w:vAlign w:val="bottom"/>
          </w:tcPr>
          <w:p w14:paraId="41C91D47" w14:textId="77777777" w:rsidR="005A697A" w:rsidRPr="00702C6C" w:rsidRDefault="005A697A">
            <w:pPr>
              <w:pStyle w:val="TableHeading"/>
              <w:spacing w:before="45" w:after="45"/>
              <w:ind w:right="108"/>
              <w:jc w:val="right"/>
              <w:rPr>
                <w:rFonts w:ascii="Arial (Body)" w:hAnsi="Arial (Body)"/>
                <w:b w:val="0"/>
                <w:bCs/>
                <w:color w:val="auto"/>
              </w:rPr>
            </w:pPr>
            <w:r w:rsidRPr="00E04760">
              <w:rPr>
                <w:rFonts w:ascii="Arial (Body)" w:hAnsi="Arial (Body)"/>
                <w:b w:val="0"/>
                <w:bCs/>
                <w:color w:val="auto"/>
              </w:rPr>
              <w:t>149</w:t>
            </w:r>
          </w:p>
        </w:tc>
      </w:tr>
      <w:tr w:rsidR="005A697A" w:rsidRPr="005D7EA5" w14:paraId="6E73892B" w14:textId="77777777" w:rsidTr="003923B0">
        <w:trPr>
          <w:tblHeader/>
        </w:trPr>
        <w:tc>
          <w:tcPr>
            <w:tcW w:w="8364" w:type="dxa"/>
            <w:tcBorders>
              <w:top w:val="nil"/>
              <w:bottom w:val="nil"/>
            </w:tcBorders>
            <w:shd w:val="clear" w:color="000000" w:fill="auto"/>
            <w:vAlign w:val="bottom"/>
          </w:tcPr>
          <w:p w14:paraId="3601CA34" w14:textId="77777777" w:rsidR="005A697A" w:rsidRPr="00702C6C" w:rsidRDefault="005A697A">
            <w:pPr>
              <w:pStyle w:val="TableHeading"/>
              <w:spacing w:before="45" w:after="45"/>
              <w:ind w:right="108"/>
              <w:rPr>
                <w:rFonts w:ascii="Arial (Body)" w:hAnsi="Arial (Body)"/>
                <w:b w:val="0"/>
                <w:bCs/>
                <w:color w:val="auto"/>
              </w:rPr>
            </w:pPr>
            <w:r w:rsidRPr="00E04760">
              <w:rPr>
                <w:rFonts w:ascii="Arial (Body)" w:hAnsi="Arial (Body)"/>
                <w:b w:val="0"/>
                <w:bCs/>
                <w:color w:val="auto"/>
              </w:rPr>
              <w:t>Raymond Bange</w:t>
            </w:r>
          </w:p>
        </w:tc>
        <w:tc>
          <w:tcPr>
            <w:tcW w:w="1417" w:type="dxa"/>
            <w:tcBorders>
              <w:top w:val="nil"/>
              <w:bottom w:val="nil"/>
            </w:tcBorders>
            <w:shd w:val="clear" w:color="000000" w:fill="auto"/>
            <w:vAlign w:val="bottom"/>
          </w:tcPr>
          <w:p w14:paraId="7DB6F21F" w14:textId="77777777" w:rsidR="005A697A" w:rsidRPr="00702C6C" w:rsidRDefault="005A697A">
            <w:pPr>
              <w:pStyle w:val="TableHeading"/>
              <w:spacing w:before="45" w:after="45"/>
              <w:ind w:right="108"/>
              <w:jc w:val="right"/>
              <w:rPr>
                <w:rFonts w:ascii="Arial (Body)" w:hAnsi="Arial (Body)"/>
                <w:b w:val="0"/>
                <w:bCs/>
                <w:color w:val="auto"/>
              </w:rPr>
            </w:pPr>
            <w:r w:rsidRPr="00E04760">
              <w:rPr>
                <w:rFonts w:ascii="Arial (Body)" w:hAnsi="Arial (Body)"/>
                <w:b w:val="0"/>
                <w:bCs/>
                <w:color w:val="auto"/>
              </w:rPr>
              <w:t>160</w:t>
            </w:r>
          </w:p>
        </w:tc>
      </w:tr>
      <w:tr w:rsidR="005A697A" w:rsidRPr="005D7EA5" w14:paraId="72D7F9A7" w14:textId="77777777" w:rsidTr="00215BA1">
        <w:trPr>
          <w:tblHeader/>
        </w:trPr>
        <w:tc>
          <w:tcPr>
            <w:tcW w:w="8364" w:type="dxa"/>
            <w:tcBorders>
              <w:bottom w:val="nil"/>
            </w:tcBorders>
            <w:shd w:val="clear" w:color="auto" w:fill="E6E6E6"/>
            <w:vAlign w:val="bottom"/>
          </w:tcPr>
          <w:p w14:paraId="616224D7" w14:textId="77777777" w:rsidR="005A697A" w:rsidRPr="00702C6C" w:rsidRDefault="005A697A">
            <w:pPr>
              <w:pStyle w:val="TableHeading"/>
              <w:spacing w:before="45" w:after="45"/>
              <w:ind w:right="108"/>
              <w:rPr>
                <w:rFonts w:ascii="Arial (Body)" w:hAnsi="Arial (Body)"/>
                <w:b w:val="0"/>
                <w:bCs/>
                <w:color w:val="auto"/>
              </w:rPr>
            </w:pPr>
            <w:proofErr w:type="spellStart"/>
            <w:r w:rsidRPr="00E04760">
              <w:rPr>
                <w:rFonts w:ascii="Arial (Body)" w:hAnsi="Arial (Body)"/>
                <w:b w:val="0"/>
                <w:bCs/>
                <w:color w:val="auto"/>
              </w:rPr>
              <w:t>Redkite</w:t>
            </w:r>
            <w:proofErr w:type="spellEnd"/>
          </w:p>
        </w:tc>
        <w:tc>
          <w:tcPr>
            <w:tcW w:w="1417" w:type="dxa"/>
            <w:tcBorders>
              <w:bottom w:val="nil"/>
            </w:tcBorders>
            <w:shd w:val="clear" w:color="auto" w:fill="E6E6E6"/>
            <w:vAlign w:val="bottom"/>
          </w:tcPr>
          <w:p w14:paraId="0D2C2D71" w14:textId="77777777" w:rsidR="005A697A" w:rsidRPr="00702C6C" w:rsidRDefault="005A697A">
            <w:pPr>
              <w:pStyle w:val="TableHeading"/>
              <w:spacing w:before="45" w:after="45"/>
              <w:ind w:right="108"/>
              <w:jc w:val="right"/>
              <w:rPr>
                <w:rFonts w:ascii="Arial (Body)" w:hAnsi="Arial (Body)"/>
                <w:b w:val="0"/>
                <w:bCs/>
                <w:color w:val="auto"/>
              </w:rPr>
            </w:pPr>
            <w:r w:rsidRPr="00E04760">
              <w:rPr>
                <w:rFonts w:ascii="Arial (Body)" w:hAnsi="Arial (Body)"/>
                <w:b w:val="0"/>
                <w:bCs/>
                <w:color w:val="auto"/>
              </w:rPr>
              <w:t>130</w:t>
            </w:r>
          </w:p>
        </w:tc>
      </w:tr>
      <w:tr w:rsidR="005A697A" w:rsidRPr="005D7EA5" w14:paraId="22BAA80A" w14:textId="77777777" w:rsidTr="003923B0">
        <w:trPr>
          <w:tblHeader/>
        </w:trPr>
        <w:tc>
          <w:tcPr>
            <w:tcW w:w="8364" w:type="dxa"/>
            <w:tcBorders>
              <w:top w:val="nil"/>
              <w:bottom w:val="nil"/>
            </w:tcBorders>
            <w:shd w:val="clear" w:color="000000" w:fill="auto"/>
            <w:vAlign w:val="bottom"/>
          </w:tcPr>
          <w:p w14:paraId="62915EF2" w14:textId="77777777" w:rsidR="005A697A" w:rsidRPr="00702C6C" w:rsidRDefault="005A697A">
            <w:pPr>
              <w:pStyle w:val="TableHeading"/>
              <w:spacing w:before="45" w:after="45"/>
              <w:ind w:right="108"/>
              <w:rPr>
                <w:rFonts w:ascii="Arial (Body)" w:hAnsi="Arial (Body)"/>
                <w:b w:val="0"/>
                <w:bCs/>
                <w:color w:val="auto"/>
              </w:rPr>
            </w:pPr>
            <w:r w:rsidRPr="00E04760">
              <w:rPr>
                <w:rFonts w:ascii="Arial (Body)" w:hAnsi="Arial (Body)"/>
                <w:b w:val="0"/>
                <w:bCs/>
                <w:color w:val="auto"/>
              </w:rPr>
              <w:t>Regional Australia Institute (RAI)</w:t>
            </w:r>
          </w:p>
        </w:tc>
        <w:tc>
          <w:tcPr>
            <w:tcW w:w="1417" w:type="dxa"/>
            <w:tcBorders>
              <w:top w:val="nil"/>
              <w:bottom w:val="nil"/>
            </w:tcBorders>
            <w:shd w:val="clear" w:color="000000" w:fill="auto"/>
            <w:vAlign w:val="bottom"/>
          </w:tcPr>
          <w:p w14:paraId="7DF45DAD" w14:textId="77777777" w:rsidR="005A697A" w:rsidRPr="00702C6C" w:rsidRDefault="005A697A">
            <w:pPr>
              <w:pStyle w:val="TableHeading"/>
              <w:spacing w:before="45" w:after="45"/>
              <w:ind w:right="108"/>
              <w:jc w:val="right"/>
              <w:rPr>
                <w:rFonts w:ascii="Arial (Body)" w:hAnsi="Arial (Body)"/>
                <w:b w:val="0"/>
                <w:bCs/>
                <w:color w:val="auto"/>
              </w:rPr>
            </w:pPr>
            <w:r w:rsidRPr="00E04760">
              <w:rPr>
                <w:rFonts w:ascii="Arial (Body)" w:hAnsi="Arial (Body)"/>
                <w:b w:val="0"/>
                <w:bCs/>
                <w:color w:val="auto"/>
              </w:rPr>
              <w:t>5, 223</w:t>
            </w:r>
          </w:p>
        </w:tc>
      </w:tr>
      <w:tr w:rsidR="005A697A" w:rsidRPr="005D7EA5" w14:paraId="22055C17" w14:textId="77777777" w:rsidTr="00215BA1">
        <w:trPr>
          <w:tblHeader/>
        </w:trPr>
        <w:tc>
          <w:tcPr>
            <w:tcW w:w="8364" w:type="dxa"/>
            <w:tcBorders>
              <w:bottom w:val="nil"/>
            </w:tcBorders>
            <w:shd w:val="clear" w:color="auto" w:fill="E6E6E6"/>
            <w:vAlign w:val="bottom"/>
          </w:tcPr>
          <w:p w14:paraId="6DCD5A93" w14:textId="77777777" w:rsidR="005A697A" w:rsidRPr="00702C6C" w:rsidRDefault="005A697A">
            <w:pPr>
              <w:pStyle w:val="TableHeading"/>
              <w:spacing w:before="45" w:after="45"/>
              <w:ind w:right="108"/>
              <w:rPr>
                <w:rFonts w:ascii="Arial (Body)" w:hAnsi="Arial (Body)"/>
                <w:b w:val="0"/>
                <w:bCs/>
                <w:color w:val="auto"/>
              </w:rPr>
            </w:pPr>
            <w:r w:rsidRPr="00E04760">
              <w:rPr>
                <w:rFonts w:ascii="Arial (Body)" w:hAnsi="Arial (Body)"/>
                <w:b w:val="0"/>
                <w:bCs/>
                <w:color w:val="auto"/>
              </w:rPr>
              <w:t>Relationships Australia</w:t>
            </w:r>
          </w:p>
        </w:tc>
        <w:tc>
          <w:tcPr>
            <w:tcW w:w="1417" w:type="dxa"/>
            <w:tcBorders>
              <w:bottom w:val="nil"/>
            </w:tcBorders>
            <w:shd w:val="clear" w:color="auto" w:fill="E6E6E6"/>
            <w:vAlign w:val="bottom"/>
          </w:tcPr>
          <w:p w14:paraId="7A18BC86" w14:textId="77777777" w:rsidR="005A697A" w:rsidRPr="00702C6C" w:rsidRDefault="005A697A">
            <w:pPr>
              <w:pStyle w:val="TableHeading"/>
              <w:spacing w:before="45" w:after="45"/>
              <w:ind w:right="108"/>
              <w:jc w:val="right"/>
              <w:rPr>
                <w:rFonts w:ascii="Arial (Body)" w:hAnsi="Arial (Body)"/>
                <w:b w:val="0"/>
                <w:bCs/>
                <w:color w:val="auto"/>
              </w:rPr>
            </w:pPr>
            <w:r w:rsidRPr="00E04760">
              <w:rPr>
                <w:rFonts w:ascii="Arial (Body)" w:hAnsi="Arial (Body)"/>
                <w:b w:val="0"/>
                <w:bCs/>
                <w:color w:val="auto"/>
              </w:rPr>
              <w:t>65</w:t>
            </w:r>
          </w:p>
        </w:tc>
      </w:tr>
      <w:tr w:rsidR="005A697A" w:rsidRPr="005D7EA5" w14:paraId="41710CEE" w14:textId="77777777" w:rsidTr="003923B0">
        <w:trPr>
          <w:tblHeader/>
        </w:trPr>
        <w:tc>
          <w:tcPr>
            <w:tcW w:w="8364" w:type="dxa"/>
            <w:tcBorders>
              <w:top w:val="nil"/>
              <w:bottom w:val="nil"/>
            </w:tcBorders>
            <w:shd w:val="clear" w:color="000000" w:fill="auto"/>
            <w:vAlign w:val="bottom"/>
          </w:tcPr>
          <w:p w14:paraId="42AA9820" w14:textId="77777777" w:rsidR="005A697A" w:rsidRPr="00702C6C" w:rsidRDefault="005A697A">
            <w:pPr>
              <w:pStyle w:val="TableHeading"/>
              <w:spacing w:before="45" w:after="45"/>
              <w:ind w:right="108"/>
              <w:rPr>
                <w:rFonts w:ascii="Arial (Body)" w:hAnsi="Arial (Body)"/>
                <w:b w:val="0"/>
                <w:bCs/>
                <w:color w:val="auto"/>
              </w:rPr>
            </w:pPr>
            <w:r w:rsidRPr="00E04760">
              <w:rPr>
                <w:rFonts w:ascii="Arial (Body)" w:hAnsi="Arial (Body)"/>
                <w:b w:val="0"/>
                <w:bCs/>
                <w:color w:val="auto"/>
              </w:rPr>
              <w:t>Research Australia</w:t>
            </w:r>
          </w:p>
        </w:tc>
        <w:tc>
          <w:tcPr>
            <w:tcW w:w="1417" w:type="dxa"/>
            <w:tcBorders>
              <w:top w:val="nil"/>
              <w:bottom w:val="nil"/>
            </w:tcBorders>
            <w:shd w:val="clear" w:color="000000" w:fill="auto"/>
            <w:vAlign w:val="bottom"/>
          </w:tcPr>
          <w:p w14:paraId="259ADF30" w14:textId="77777777" w:rsidR="005A697A" w:rsidRPr="00702C6C" w:rsidRDefault="005A697A">
            <w:pPr>
              <w:pStyle w:val="TableHeading"/>
              <w:spacing w:before="45" w:after="45"/>
              <w:ind w:right="108"/>
              <w:jc w:val="right"/>
              <w:rPr>
                <w:rFonts w:ascii="Arial (Body)" w:hAnsi="Arial (Body)"/>
                <w:b w:val="0"/>
                <w:bCs/>
                <w:color w:val="auto"/>
              </w:rPr>
            </w:pPr>
            <w:r w:rsidRPr="00E04760">
              <w:rPr>
                <w:rFonts w:ascii="Arial (Body)" w:hAnsi="Arial (Body)"/>
                <w:b w:val="0"/>
                <w:bCs/>
                <w:color w:val="auto"/>
              </w:rPr>
              <w:t>202, 203, 205</w:t>
            </w:r>
          </w:p>
        </w:tc>
      </w:tr>
      <w:tr w:rsidR="005A697A" w:rsidRPr="005D7EA5" w14:paraId="4DB15756" w14:textId="77777777" w:rsidTr="00215BA1">
        <w:trPr>
          <w:tblHeader/>
        </w:trPr>
        <w:tc>
          <w:tcPr>
            <w:tcW w:w="8364" w:type="dxa"/>
            <w:tcBorders>
              <w:bottom w:val="nil"/>
            </w:tcBorders>
            <w:shd w:val="clear" w:color="auto" w:fill="E6E6E6"/>
            <w:vAlign w:val="bottom"/>
          </w:tcPr>
          <w:p w14:paraId="2909CDCB" w14:textId="77777777" w:rsidR="005A697A" w:rsidRPr="00702C6C" w:rsidRDefault="005A697A">
            <w:pPr>
              <w:pStyle w:val="TableHeading"/>
              <w:spacing w:before="45" w:after="45"/>
              <w:ind w:right="108"/>
              <w:rPr>
                <w:rFonts w:ascii="Arial (Body)" w:hAnsi="Arial (Body)"/>
                <w:b w:val="0"/>
                <w:bCs/>
                <w:color w:val="auto"/>
              </w:rPr>
            </w:pPr>
            <w:r w:rsidRPr="00E04760">
              <w:rPr>
                <w:rFonts w:ascii="Arial (Body)" w:hAnsi="Arial (Body)"/>
                <w:b w:val="0"/>
                <w:bCs/>
                <w:color w:val="auto"/>
              </w:rPr>
              <w:t>Roche Products</w:t>
            </w:r>
          </w:p>
        </w:tc>
        <w:tc>
          <w:tcPr>
            <w:tcW w:w="1417" w:type="dxa"/>
            <w:tcBorders>
              <w:bottom w:val="nil"/>
            </w:tcBorders>
            <w:shd w:val="clear" w:color="auto" w:fill="E6E6E6"/>
            <w:vAlign w:val="bottom"/>
          </w:tcPr>
          <w:p w14:paraId="7828BB96" w14:textId="77777777" w:rsidR="005A697A" w:rsidRPr="00702C6C" w:rsidRDefault="005A697A">
            <w:pPr>
              <w:pStyle w:val="TableHeading"/>
              <w:spacing w:before="45" w:after="45"/>
              <w:ind w:right="108"/>
              <w:jc w:val="right"/>
              <w:rPr>
                <w:rFonts w:ascii="Arial (Body)" w:hAnsi="Arial (Body)"/>
                <w:b w:val="0"/>
                <w:bCs/>
                <w:color w:val="auto"/>
              </w:rPr>
            </w:pPr>
            <w:r w:rsidRPr="00E04760">
              <w:rPr>
                <w:rFonts w:ascii="Arial (Body)" w:hAnsi="Arial (Body)"/>
                <w:b w:val="0"/>
                <w:bCs/>
                <w:color w:val="auto"/>
              </w:rPr>
              <w:t>183</w:t>
            </w:r>
          </w:p>
        </w:tc>
      </w:tr>
      <w:tr w:rsidR="005A697A" w:rsidRPr="005D7EA5" w14:paraId="1F716E2F" w14:textId="77777777" w:rsidTr="003923B0">
        <w:trPr>
          <w:tblHeader/>
        </w:trPr>
        <w:tc>
          <w:tcPr>
            <w:tcW w:w="8364" w:type="dxa"/>
            <w:tcBorders>
              <w:top w:val="nil"/>
              <w:bottom w:val="nil"/>
            </w:tcBorders>
            <w:shd w:val="clear" w:color="000000" w:fill="auto"/>
            <w:vAlign w:val="bottom"/>
          </w:tcPr>
          <w:p w14:paraId="2770632C" w14:textId="77777777" w:rsidR="005A697A" w:rsidRPr="00702C6C" w:rsidRDefault="005A697A">
            <w:pPr>
              <w:pStyle w:val="TableHeading"/>
              <w:spacing w:before="45" w:after="45"/>
              <w:ind w:right="108"/>
              <w:rPr>
                <w:rFonts w:ascii="Arial (Body)" w:hAnsi="Arial (Body)"/>
                <w:b w:val="0"/>
                <w:bCs/>
                <w:color w:val="auto"/>
              </w:rPr>
            </w:pPr>
            <w:r w:rsidRPr="00E04760">
              <w:rPr>
                <w:rFonts w:ascii="Arial (Body)" w:hAnsi="Arial (Body)"/>
                <w:b w:val="0"/>
                <w:bCs/>
                <w:color w:val="auto"/>
              </w:rPr>
              <w:t>Royal Australasian College of Physicians (RACP)</w:t>
            </w:r>
          </w:p>
        </w:tc>
        <w:tc>
          <w:tcPr>
            <w:tcW w:w="1417" w:type="dxa"/>
            <w:tcBorders>
              <w:top w:val="nil"/>
              <w:bottom w:val="nil"/>
            </w:tcBorders>
            <w:shd w:val="clear" w:color="000000" w:fill="auto"/>
            <w:vAlign w:val="bottom"/>
          </w:tcPr>
          <w:p w14:paraId="1D995C2A" w14:textId="77777777" w:rsidR="005A697A" w:rsidRPr="00702C6C" w:rsidRDefault="005A697A">
            <w:pPr>
              <w:pStyle w:val="TableHeading"/>
              <w:spacing w:before="45" w:after="45"/>
              <w:ind w:right="108"/>
              <w:jc w:val="right"/>
              <w:rPr>
                <w:rFonts w:ascii="Arial (Body)" w:hAnsi="Arial (Body)"/>
                <w:b w:val="0"/>
                <w:bCs/>
                <w:color w:val="auto"/>
              </w:rPr>
            </w:pPr>
            <w:r w:rsidRPr="00E04760">
              <w:rPr>
                <w:rFonts w:ascii="Arial (Body)" w:hAnsi="Arial (Body)"/>
                <w:b w:val="0"/>
                <w:bCs/>
                <w:color w:val="auto"/>
              </w:rPr>
              <w:t>69</w:t>
            </w:r>
          </w:p>
        </w:tc>
      </w:tr>
      <w:tr w:rsidR="005A697A" w:rsidRPr="005D7EA5" w14:paraId="6F719A99" w14:textId="77777777" w:rsidTr="00215BA1">
        <w:trPr>
          <w:tblHeader/>
        </w:trPr>
        <w:tc>
          <w:tcPr>
            <w:tcW w:w="8364" w:type="dxa"/>
            <w:tcBorders>
              <w:bottom w:val="nil"/>
            </w:tcBorders>
            <w:shd w:val="clear" w:color="auto" w:fill="E6E6E6"/>
            <w:vAlign w:val="bottom"/>
          </w:tcPr>
          <w:p w14:paraId="5D9CBA05" w14:textId="77777777" w:rsidR="005A697A" w:rsidRPr="00702C6C" w:rsidRDefault="005A697A">
            <w:pPr>
              <w:pStyle w:val="TableHeading"/>
              <w:spacing w:before="45" w:after="45"/>
              <w:ind w:right="108"/>
              <w:rPr>
                <w:rFonts w:ascii="Arial (Body)" w:hAnsi="Arial (Body)"/>
                <w:b w:val="0"/>
                <w:bCs/>
                <w:color w:val="auto"/>
              </w:rPr>
            </w:pPr>
            <w:r w:rsidRPr="0046533F">
              <w:rPr>
                <w:rFonts w:ascii="Arial (Body)" w:hAnsi="Arial (Body)"/>
                <w:b w:val="0"/>
                <w:bCs/>
                <w:color w:val="auto"/>
              </w:rPr>
              <w:t>Royal Australian College of General Practitioners (RACGP)</w:t>
            </w:r>
          </w:p>
        </w:tc>
        <w:tc>
          <w:tcPr>
            <w:tcW w:w="1417" w:type="dxa"/>
            <w:tcBorders>
              <w:bottom w:val="nil"/>
            </w:tcBorders>
            <w:shd w:val="clear" w:color="auto" w:fill="E6E6E6"/>
            <w:vAlign w:val="bottom"/>
          </w:tcPr>
          <w:p w14:paraId="60992D74" w14:textId="77777777" w:rsidR="005A697A" w:rsidRPr="00702C6C" w:rsidRDefault="005A697A">
            <w:pPr>
              <w:pStyle w:val="TableHeading"/>
              <w:spacing w:before="45" w:after="45"/>
              <w:ind w:right="108"/>
              <w:jc w:val="right"/>
              <w:rPr>
                <w:rFonts w:ascii="Arial (Body)" w:hAnsi="Arial (Body)"/>
                <w:b w:val="0"/>
                <w:bCs/>
                <w:color w:val="auto"/>
              </w:rPr>
            </w:pPr>
            <w:r w:rsidRPr="0046533F">
              <w:rPr>
                <w:rFonts w:ascii="Arial (Body)" w:hAnsi="Arial (Body)"/>
                <w:b w:val="0"/>
                <w:bCs/>
                <w:color w:val="auto"/>
              </w:rPr>
              <w:t>28, 211</w:t>
            </w:r>
          </w:p>
        </w:tc>
      </w:tr>
      <w:tr w:rsidR="005A697A" w:rsidRPr="005D7EA5" w14:paraId="46089BA8" w14:textId="77777777" w:rsidTr="003923B0">
        <w:trPr>
          <w:tblHeader/>
        </w:trPr>
        <w:tc>
          <w:tcPr>
            <w:tcW w:w="8364" w:type="dxa"/>
            <w:tcBorders>
              <w:top w:val="nil"/>
              <w:bottom w:val="nil"/>
            </w:tcBorders>
            <w:shd w:val="clear" w:color="000000" w:fill="auto"/>
            <w:vAlign w:val="bottom"/>
          </w:tcPr>
          <w:p w14:paraId="7444C927" w14:textId="77777777" w:rsidR="005A697A" w:rsidRPr="00702C6C" w:rsidRDefault="005A697A">
            <w:pPr>
              <w:pStyle w:val="TableHeading"/>
              <w:spacing w:before="45" w:after="45"/>
              <w:ind w:right="108"/>
              <w:rPr>
                <w:rFonts w:ascii="Arial (Body)" w:hAnsi="Arial (Body)"/>
                <w:b w:val="0"/>
                <w:bCs/>
                <w:color w:val="auto"/>
              </w:rPr>
            </w:pPr>
            <w:r w:rsidRPr="00E04760">
              <w:rPr>
                <w:rFonts w:ascii="Arial (Body)" w:hAnsi="Arial (Body)"/>
                <w:b w:val="0"/>
                <w:bCs/>
                <w:color w:val="auto"/>
              </w:rPr>
              <w:t>Sarah Moon</w:t>
            </w:r>
          </w:p>
        </w:tc>
        <w:tc>
          <w:tcPr>
            <w:tcW w:w="1417" w:type="dxa"/>
            <w:tcBorders>
              <w:top w:val="nil"/>
              <w:bottom w:val="nil"/>
            </w:tcBorders>
            <w:shd w:val="clear" w:color="000000" w:fill="auto"/>
            <w:vAlign w:val="bottom"/>
          </w:tcPr>
          <w:p w14:paraId="0DE5DAD3" w14:textId="77777777" w:rsidR="005A697A" w:rsidRPr="00702C6C" w:rsidRDefault="005A697A">
            <w:pPr>
              <w:pStyle w:val="TableHeading"/>
              <w:spacing w:before="45" w:after="45"/>
              <w:ind w:right="108"/>
              <w:jc w:val="right"/>
              <w:rPr>
                <w:rFonts w:ascii="Arial (Body)" w:hAnsi="Arial (Body)"/>
                <w:b w:val="0"/>
                <w:bCs/>
                <w:color w:val="auto"/>
              </w:rPr>
            </w:pPr>
            <w:r w:rsidRPr="00E04760">
              <w:rPr>
                <w:rFonts w:ascii="Arial (Body)" w:hAnsi="Arial (Body)"/>
                <w:b w:val="0"/>
                <w:bCs/>
                <w:color w:val="auto"/>
              </w:rPr>
              <w:t>80</w:t>
            </w:r>
          </w:p>
        </w:tc>
      </w:tr>
      <w:tr w:rsidR="005A697A" w:rsidRPr="005D7EA5" w14:paraId="5A5EF7E9" w14:textId="77777777" w:rsidTr="00215BA1">
        <w:trPr>
          <w:tblHeader/>
        </w:trPr>
        <w:tc>
          <w:tcPr>
            <w:tcW w:w="8364" w:type="dxa"/>
            <w:tcBorders>
              <w:bottom w:val="nil"/>
            </w:tcBorders>
            <w:shd w:val="clear" w:color="auto" w:fill="E6E6E6"/>
            <w:vAlign w:val="bottom"/>
          </w:tcPr>
          <w:p w14:paraId="53484F0D" w14:textId="77777777" w:rsidR="005A697A" w:rsidRPr="00702C6C" w:rsidRDefault="005A697A">
            <w:pPr>
              <w:pStyle w:val="TableHeading"/>
              <w:spacing w:before="45" w:after="45"/>
              <w:ind w:right="108"/>
              <w:rPr>
                <w:rFonts w:ascii="Arial (Body)" w:hAnsi="Arial (Body)"/>
                <w:b w:val="0"/>
                <w:bCs/>
                <w:color w:val="auto"/>
              </w:rPr>
            </w:pPr>
            <w:r w:rsidRPr="00E04760">
              <w:rPr>
                <w:rFonts w:ascii="Arial (Body)" w:hAnsi="Arial (Body)"/>
                <w:b w:val="0"/>
                <w:bCs/>
                <w:color w:val="auto"/>
              </w:rPr>
              <w:t>Scalable Health Intervention Evaluation program, University of Melbourne (SHINE)</w:t>
            </w:r>
          </w:p>
        </w:tc>
        <w:tc>
          <w:tcPr>
            <w:tcW w:w="1417" w:type="dxa"/>
            <w:tcBorders>
              <w:bottom w:val="nil"/>
            </w:tcBorders>
            <w:shd w:val="clear" w:color="auto" w:fill="E6E6E6"/>
            <w:vAlign w:val="bottom"/>
          </w:tcPr>
          <w:p w14:paraId="180D8974" w14:textId="77777777" w:rsidR="005A697A" w:rsidRPr="00702C6C" w:rsidRDefault="005A697A">
            <w:pPr>
              <w:pStyle w:val="TableHeading"/>
              <w:spacing w:before="45" w:after="45"/>
              <w:ind w:right="108"/>
              <w:jc w:val="right"/>
              <w:rPr>
                <w:rFonts w:ascii="Arial (Body)" w:hAnsi="Arial (Body)"/>
                <w:b w:val="0"/>
                <w:bCs/>
                <w:color w:val="auto"/>
              </w:rPr>
            </w:pPr>
            <w:r w:rsidRPr="00E04760">
              <w:rPr>
                <w:rFonts w:ascii="Arial (Body)" w:hAnsi="Arial (Body)"/>
                <w:b w:val="0"/>
                <w:bCs/>
                <w:color w:val="auto"/>
              </w:rPr>
              <w:t>56</w:t>
            </w:r>
          </w:p>
        </w:tc>
      </w:tr>
      <w:tr w:rsidR="005A697A" w:rsidRPr="005D7EA5" w14:paraId="569B6FF7" w14:textId="77777777" w:rsidTr="003923B0">
        <w:trPr>
          <w:tblHeader/>
        </w:trPr>
        <w:tc>
          <w:tcPr>
            <w:tcW w:w="8364" w:type="dxa"/>
            <w:tcBorders>
              <w:top w:val="nil"/>
              <w:bottom w:val="nil"/>
            </w:tcBorders>
            <w:shd w:val="clear" w:color="000000" w:fill="auto"/>
            <w:vAlign w:val="bottom"/>
          </w:tcPr>
          <w:p w14:paraId="08599E82" w14:textId="77777777" w:rsidR="005A697A" w:rsidRPr="00702C6C" w:rsidRDefault="005A697A">
            <w:pPr>
              <w:pStyle w:val="TableHeading"/>
              <w:spacing w:before="45" w:after="45"/>
              <w:ind w:right="108"/>
              <w:rPr>
                <w:rFonts w:ascii="Arial (Body)" w:hAnsi="Arial (Body)"/>
                <w:b w:val="0"/>
                <w:bCs/>
                <w:color w:val="auto"/>
              </w:rPr>
            </w:pPr>
            <w:r w:rsidRPr="00E04760">
              <w:rPr>
                <w:rFonts w:ascii="Arial (Body)" w:hAnsi="Arial (Body)"/>
                <w:b w:val="0"/>
                <w:bCs/>
                <w:color w:val="auto"/>
              </w:rPr>
              <w:t>Science &amp; Technology Australia</w:t>
            </w:r>
          </w:p>
        </w:tc>
        <w:tc>
          <w:tcPr>
            <w:tcW w:w="1417" w:type="dxa"/>
            <w:tcBorders>
              <w:top w:val="nil"/>
              <w:bottom w:val="nil"/>
            </w:tcBorders>
            <w:shd w:val="clear" w:color="000000" w:fill="auto"/>
            <w:vAlign w:val="bottom"/>
          </w:tcPr>
          <w:p w14:paraId="7122942D" w14:textId="77777777" w:rsidR="005A697A" w:rsidRPr="00702C6C" w:rsidRDefault="005A697A">
            <w:pPr>
              <w:pStyle w:val="TableHeading"/>
              <w:spacing w:before="45" w:after="45"/>
              <w:ind w:right="108"/>
              <w:jc w:val="right"/>
              <w:rPr>
                <w:rFonts w:ascii="Arial (Body)" w:hAnsi="Arial (Body)"/>
                <w:b w:val="0"/>
                <w:bCs/>
                <w:color w:val="auto"/>
              </w:rPr>
            </w:pPr>
            <w:r w:rsidRPr="00E04760">
              <w:rPr>
                <w:rFonts w:ascii="Arial (Body)" w:hAnsi="Arial (Body)"/>
                <w:b w:val="0"/>
                <w:bCs/>
                <w:color w:val="auto"/>
              </w:rPr>
              <w:t>225</w:t>
            </w:r>
          </w:p>
        </w:tc>
      </w:tr>
      <w:tr w:rsidR="005A697A" w:rsidRPr="005D7EA5" w14:paraId="77C4A7F5" w14:textId="77777777" w:rsidTr="00215BA1">
        <w:trPr>
          <w:tblHeader/>
        </w:trPr>
        <w:tc>
          <w:tcPr>
            <w:tcW w:w="8364" w:type="dxa"/>
            <w:tcBorders>
              <w:bottom w:val="nil"/>
            </w:tcBorders>
            <w:shd w:val="clear" w:color="auto" w:fill="E6E6E6"/>
            <w:vAlign w:val="bottom"/>
          </w:tcPr>
          <w:p w14:paraId="24234D0B" w14:textId="77777777" w:rsidR="005A697A" w:rsidRPr="00702C6C" w:rsidRDefault="005A697A">
            <w:pPr>
              <w:pStyle w:val="TableHeading"/>
              <w:spacing w:before="45" w:after="45"/>
              <w:ind w:right="108"/>
              <w:rPr>
                <w:rFonts w:ascii="Arial (Body)" w:hAnsi="Arial (Body)"/>
                <w:b w:val="0"/>
                <w:bCs/>
                <w:color w:val="auto"/>
              </w:rPr>
            </w:pPr>
            <w:r w:rsidRPr="00E04760">
              <w:rPr>
                <w:rFonts w:ascii="Arial (Body)" w:hAnsi="Arial (Body)"/>
                <w:b w:val="0"/>
                <w:bCs/>
                <w:color w:val="auto"/>
              </w:rPr>
              <w:t>SEED Futures</w:t>
            </w:r>
          </w:p>
        </w:tc>
        <w:tc>
          <w:tcPr>
            <w:tcW w:w="1417" w:type="dxa"/>
            <w:tcBorders>
              <w:bottom w:val="nil"/>
            </w:tcBorders>
            <w:shd w:val="clear" w:color="auto" w:fill="E6E6E6"/>
            <w:vAlign w:val="bottom"/>
          </w:tcPr>
          <w:p w14:paraId="794F7190" w14:textId="77777777" w:rsidR="005A697A" w:rsidRPr="00702C6C" w:rsidRDefault="005A697A">
            <w:pPr>
              <w:pStyle w:val="TableHeading"/>
              <w:spacing w:before="45" w:after="45"/>
              <w:ind w:right="108"/>
              <w:jc w:val="right"/>
              <w:rPr>
                <w:rFonts w:ascii="Arial (Body)" w:hAnsi="Arial (Body)"/>
                <w:b w:val="0"/>
                <w:bCs/>
                <w:color w:val="auto"/>
              </w:rPr>
            </w:pPr>
            <w:r w:rsidRPr="00E04760">
              <w:rPr>
                <w:rFonts w:ascii="Arial (Body)" w:hAnsi="Arial (Body)"/>
                <w:b w:val="0"/>
                <w:bCs/>
                <w:color w:val="auto"/>
              </w:rPr>
              <w:t>170</w:t>
            </w:r>
          </w:p>
        </w:tc>
      </w:tr>
      <w:tr w:rsidR="005A697A" w:rsidRPr="005D7EA5" w14:paraId="24EBBE61" w14:textId="77777777" w:rsidTr="003923B0">
        <w:trPr>
          <w:tblHeader/>
        </w:trPr>
        <w:tc>
          <w:tcPr>
            <w:tcW w:w="8364" w:type="dxa"/>
            <w:tcBorders>
              <w:top w:val="nil"/>
              <w:bottom w:val="nil"/>
            </w:tcBorders>
            <w:shd w:val="clear" w:color="000000" w:fill="auto"/>
            <w:vAlign w:val="bottom"/>
          </w:tcPr>
          <w:p w14:paraId="4E6C4B94" w14:textId="77777777" w:rsidR="005A697A" w:rsidRPr="00702C6C" w:rsidRDefault="005A697A">
            <w:pPr>
              <w:pStyle w:val="TableHeading"/>
              <w:spacing w:before="45" w:after="45"/>
              <w:ind w:right="108"/>
              <w:rPr>
                <w:rFonts w:ascii="Arial (Body)" w:hAnsi="Arial (Body)"/>
                <w:b w:val="0"/>
                <w:bCs/>
                <w:color w:val="auto"/>
              </w:rPr>
            </w:pPr>
            <w:r w:rsidRPr="00E04760">
              <w:rPr>
                <w:rFonts w:ascii="Arial (Body)" w:hAnsi="Arial (Body)"/>
                <w:b w:val="0"/>
                <w:bCs/>
                <w:color w:val="auto"/>
              </w:rPr>
              <w:t>Seer Data &amp; Analytics</w:t>
            </w:r>
          </w:p>
        </w:tc>
        <w:tc>
          <w:tcPr>
            <w:tcW w:w="1417" w:type="dxa"/>
            <w:tcBorders>
              <w:top w:val="nil"/>
              <w:bottom w:val="nil"/>
            </w:tcBorders>
            <w:shd w:val="clear" w:color="000000" w:fill="auto"/>
            <w:vAlign w:val="bottom"/>
          </w:tcPr>
          <w:p w14:paraId="2B9C440F" w14:textId="77777777" w:rsidR="005A697A" w:rsidRPr="00702C6C" w:rsidRDefault="005A697A">
            <w:pPr>
              <w:pStyle w:val="TableHeading"/>
              <w:spacing w:before="45" w:after="45"/>
              <w:ind w:right="108"/>
              <w:jc w:val="right"/>
              <w:rPr>
                <w:rFonts w:ascii="Arial (Body)" w:hAnsi="Arial (Body)"/>
                <w:b w:val="0"/>
                <w:bCs/>
                <w:color w:val="auto"/>
              </w:rPr>
            </w:pPr>
            <w:r w:rsidRPr="00E04760">
              <w:rPr>
                <w:rFonts w:ascii="Arial (Body)" w:hAnsi="Arial (Body)"/>
                <w:b w:val="0"/>
                <w:bCs/>
                <w:color w:val="auto"/>
              </w:rPr>
              <w:t>53</w:t>
            </w:r>
          </w:p>
        </w:tc>
      </w:tr>
      <w:tr w:rsidR="005A697A" w:rsidRPr="005D7EA5" w14:paraId="62D5B5B2" w14:textId="77777777" w:rsidTr="00215BA1">
        <w:trPr>
          <w:tblHeader/>
        </w:trPr>
        <w:tc>
          <w:tcPr>
            <w:tcW w:w="8364" w:type="dxa"/>
            <w:tcBorders>
              <w:bottom w:val="nil"/>
            </w:tcBorders>
            <w:shd w:val="clear" w:color="auto" w:fill="E6E6E6"/>
            <w:vAlign w:val="bottom"/>
          </w:tcPr>
          <w:p w14:paraId="02F35B4B" w14:textId="77777777" w:rsidR="005A697A" w:rsidRPr="00702C6C" w:rsidRDefault="005A697A">
            <w:pPr>
              <w:pStyle w:val="TableHeading"/>
              <w:spacing w:before="45" w:after="45"/>
              <w:ind w:right="108"/>
              <w:rPr>
                <w:rFonts w:ascii="Arial (Body)" w:hAnsi="Arial (Body)"/>
                <w:b w:val="0"/>
                <w:bCs/>
                <w:color w:val="auto"/>
              </w:rPr>
            </w:pPr>
            <w:r w:rsidRPr="00E04760">
              <w:rPr>
                <w:rFonts w:ascii="Arial (Body)" w:hAnsi="Arial (Body)"/>
                <w:b w:val="0"/>
                <w:bCs/>
                <w:color w:val="auto"/>
              </w:rPr>
              <w:t>Services for Australian Rural and Remote Allied Health (SARRAH)</w:t>
            </w:r>
          </w:p>
        </w:tc>
        <w:tc>
          <w:tcPr>
            <w:tcW w:w="1417" w:type="dxa"/>
            <w:tcBorders>
              <w:bottom w:val="nil"/>
            </w:tcBorders>
            <w:shd w:val="clear" w:color="auto" w:fill="E6E6E6"/>
            <w:vAlign w:val="bottom"/>
          </w:tcPr>
          <w:p w14:paraId="4D020DBC" w14:textId="77777777" w:rsidR="005A697A" w:rsidRPr="00702C6C" w:rsidRDefault="005A697A">
            <w:pPr>
              <w:pStyle w:val="TableHeading"/>
              <w:spacing w:before="45" w:after="45"/>
              <w:ind w:right="108"/>
              <w:jc w:val="right"/>
              <w:rPr>
                <w:rFonts w:ascii="Arial (Body)" w:hAnsi="Arial (Body)"/>
                <w:b w:val="0"/>
                <w:bCs/>
                <w:color w:val="auto"/>
              </w:rPr>
            </w:pPr>
            <w:r w:rsidRPr="00E04760">
              <w:rPr>
                <w:rFonts w:ascii="Arial (Body)" w:hAnsi="Arial (Body)"/>
                <w:b w:val="0"/>
                <w:bCs/>
                <w:color w:val="auto"/>
              </w:rPr>
              <w:t>177</w:t>
            </w:r>
          </w:p>
        </w:tc>
      </w:tr>
      <w:tr w:rsidR="005A697A" w:rsidRPr="005D7EA5" w14:paraId="0E67D22C" w14:textId="77777777" w:rsidTr="003923B0">
        <w:trPr>
          <w:tblHeader/>
        </w:trPr>
        <w:tc>
          <w:tcPr>
            <w:tcW w:w="8364" w:type="dxa"/>
            <w:tcBorders>
              <w:top w:val="nil"/>
              <w:bottom w:val="nil"/>
            </w:tcBorders>
            <w:shd w:val="clear" w:color="000000" w:fill="auto"/>
            <w:vAlign w:val="bottom"/>
          </w:tcPr>
          <w:p w14:paraId="3BA85AAF" w14:textId="77777777" w:rsidR="005A697A" w:rsidRPr="00702C6C" w:rsidRDefault="005A697A">
            <w:pPr>
              <w:pStyle w:val="TableHeading"/>
              <w:spacing w:before="45" w:after="45"/>
              <w:ind w:right="108"/>
              <w:rPr>
                <w:rFonts w:ascii="Arial (Body)" w:hAnsi="Arial (Body)"/>
                <w:b w:val="0"/>
                <w:bCs/>
                <w:color w:val="auto"/>
              </w:rPr>
            </w:pPr>
            <w:r w:rsidRPr="00E04760">
              <w:rPr>
                <w:rFonts w:ascii="Arial (Body)" w:hAnsi="Arial (Body)"/>
                <w:b w:val="0"/>
                <w:bCs/>
                <w:color w:val="auto"/>
              </w:rPr>
              <w:t>Shona Bates</w:t>
            </w:r>
          </w:p>
        </w:tc>
        <w:tc>
          <w:tcPr>
            <w:tcW w:w="1417" w:type="dxa"/>
            <w:tcBorders>
              <w:top w:val="nil"/>
              <w:bottom w:val="nil"/>
            </w:tcBorders>
            <w:shd w:val="clear" w:color="000000" w:fill="auto"/>
            <w:vAlign w:val="bottom"/>
          </w:tcPr>
          <w:p w14:paraId="44ABD06E" w14:textId="77777777" w:rsidR="005A697A" w:rsidRPr="00702C6C" w:rsidRDefault="005A697A">
            <w:pPr>
              <w:pStyle w:val="TableHeading"/>
              <w:spacing w:before="45" w:after="45"/>
              <w:ind w:right="108"/>
              <w:jc w:val="right"/>
              <w:rPr>
                <w:rFonts w:ascii="Arial (Body)" w:hAnsi="Arial (Body)"/>
                <w:b w:val="0"/>
                <w:bCs/>
                <w:color w:val="auto"/>
              </w:rPr>
            </w:pPr>
            <w:r w:rsidRPr="00E04760">
              <w:rPr>
                <w:rFonts w:ascii="Arial (Body)" w:hAnsi="Arial (Body)"/>
                <w:b w:val="0"/>
                <w:bCs/>
                <w:color w:val="auto"/>
              </w:rPr>
              <w:t>45</w:t>
            </w:r>
          </w:p>
        </w:tc>
      </w:tr>
      <w:tr w:rsidR="005A697A" w:rsidRPr="005D7EA5" w14:paraId="6D99CB7A" w14:textId="77777777" w:rsidTr="00215BA1">
        <w:trPr>
          <w:tblHeader/>
        </w:trPr>
        <w:tc>
          <w:tcPr>
            <w:tcW w:w="8364" w:type="dxa"/>
            <w:tcBorders>
              <w:bottom w:val="nil"/>
            </w:tcBorders>
            <w:shd w:val="clear" w:color="auto" w:fill="E6E6E6"/>
            <w:vAlign w:val="bottom"/>
          </w:tcPr>
          <w:p w14:paraId="3FF69D07" w14:textId="77777777" w:rsidR="005A697A" w:rsidRPr="00702C6C" w:rsidRDefault="005A697A">
            <w:pPr>
              <w:pStyle w:val="TableHeading"/>
              <w:spacing w:before="45" w:after="45"/>
              <w:ind w:right="108"/>
              <w:rPr>
                <w:rFonts w:ascii="Arial (Body)" w:hAnsi="Arial (Body)"/>
                <w:b w:val="0"/>
                <w:bCs/>
                <w:color w:val="auto"/>
              </w:rPr>
            </w:pPr>
            <w:proofErr w:type="spellStart"/>
            <w:r w:rsidRPr="00E04760">
              <w:rPr>
                <w:rFonts w:ascii="Arial (Body)" w:hAnsi="Arial (Body)"/>
                <w:b w:val="0"/>
                <w:bCs/>
                <w:color w:val="auto"/>
              </w:rPr>
              <w:t>Silverchain</w:t>
            </w:r>
            <w:proofErr w:type="spellEnd"/>
            <w:r w:rsidRPr="00E04760">
              <w:rPr>
                <w:rFonts w:ascii="Arial (Body)" w:hAnsi="Arial (Body)"/>
                <w:b w:val="0"/>
                <w:bCs/>
                <w:color w:val="auto"/>
              </w:rPr>
              <w:t xml:space="preserve"> Group (</w:t>
            </w:r>
            <w:proofErr w:type="spellStart"/>
            <w:r w:rsidRPr="00E04760">
              <w:rPr>
                <w:rFonts w:ascii="Arial (Body)" w:hAnsi="Arial (Body)"/>
                <w:b w:val="0"/>
                <w:bCs/>
                <w:color w:val="auto"/>
              </w:rPr>
              <w:t>Silverchain</w:t>
            </w:r>
            <w:proofErr w:type="spellEnd"/>
            <w:r w:rsidRPr="00E04760">
              <w:rPr>
                <w:rFonts w:ascii="Arial (Body)" w:hAnsi="Arial (Body)"/>
                <w:b w:val="0"/>
                <w:bCs/>
                <w:color w:val="auto"/>
              </w:rPr>
              <w:t>)</w:t>
            </w:r>
          </w:p>
        </w:tc>
        <w:tc>
          <w:tcPr>
            <w:tcW w:w="1417" w:type="dxa"/>
            <w:tcBorders>
              <w:bottom w:val="nil"/>
            </w:tcBorders>
            <w:shd w:val="clear" w:color="auto" w:fill="E6E6E6"/>
            <w:vAlign w:val="bottom"/>
          </w:tcPr>
          <w:p w14:paraId="72F2F479" w14:textId="77777777" w:rsidR="005A697A" w:rsidRPr="00702C6C" w:rsidRDefault="005A697A">
            <w:pPr>
              <w:pStyle w:val="TableHeading"/>
              <w:spacing w:before="45" w:after="45"/>
              <w:ind w:right="108"/>
              <w:jc w:val="right"/>
              <w:rPr>
                <w:rFonts w:ascii="Arial (Body)" w:hAnsi="Arial (Body)"/>
                <w:b w:val="0"/>
                <w:bCs/>
                <w:color w:val="auto"/>
              </w:rPr>
            </w:pPr>
            <w:r w:rsidRPr="00E04760">
              <w:rPr>
                <w:rFonts w:ascii="Arial (Body)" w:hAnsi="Arial (Body)"/>
                <w:b w:val="0"/>
                <w:bCs/>
                <w:color w:val="auto"/>
              </w:rPr>
              <w:t>15</w:t>
            </w:r>
            <w:r>
              <w:rPr>
                <w:rFonts w:ascii="Arial (Body)" w:hAnsi="Arial (Body)"/>
                <w:b w:val="0"/>
                <w:bCs/>
                <w:color w:val="auto"/>
              </w:rPr>
              <w:t xml:space="preserve">, </w:t>
            </w:r>
            <w:r w:rsidRPr="00E04760">
              <w:rPr>
                <w:rFonts w:ascii="Arial (Body)" w:hAnsi="Arial (Body)"/>
                <w:b w:val="0"/>
                <w:bCs/>
                <w:color w:val="auto"/>
              </w:rPr>
              <w:t>204</w:t>
            </w:r>
          </w:p>
        </w:tc>
      </w:tr>
      <w:tr w:rsidR="005A697A" w:rsidRPr="005D7EA5" w14:paraId="23831474" w14:textId="77777777" w:rsidTr="003923B0">
        <w:trPr>
          <w:tblHeader/>
        </w:trPr>
        <w:tc>
          <w:tcPr>
            <w:tcW w:w="8364" w:type="dxa"/>
            <w:tcBorders>
              <w:top w:val="nil"/>
              <w:bottom w:val="nil"/>
            </w:tcBorders>
            <w:shd w:val="clear" w:color="000000" w:fill="auto"/>
            <w:vAlign w:val="bottom"/>
          </w:tcPr>
          <w:p w14:paraId="401FFB89" w14:textId="77777777" w:rsidR="005A697A" w:rsidRPr="00702C6C" w:rsidRDefault="005A697A">
            <w:pPr>
              <w:pStyle w:val="TableHeading"/>
              <w:spacing w:before="45" w:after="45"/>
              <w:ind w:right="108"/>
              <w:rPr>
                <w:rFonts w:ascii="Arial (Body)" w:hAnsi="Arial (Body)"/>
                <w:b w:val="0"/>
                <w:bCs/>
                <w:color w:val="auto"/>
              </w:rPr>
            </w:pPr>
            <w:r w:rsidRPr="00E04760">
              <w:rPr>
                <w:rFonts w:ascii="Arial (Body)" w:hAnsi="Arial (Body)"/>
                <w:b w:val="0"/>
                <w:bCs/>
                <w:color w:val="auto"/>
              </w:rPr>
              <w:t>Social Ventures Australia (SVA)</w:t>
            </w:r>
          </w:p>
        </w:tc>
        <w:tc>
          <w:tcPr>
            <w:tcW w:w="1417" w:type="dxa"/>
            <w:tcBorders>
              <w:top w:val="nil"/>
              <w:bottom w:val="nil"/>
            </w:tcBorders>
            <w:shd w:val="clear" w:color="000000" w:fill="auto"/>
            <w:vAlign w:val="bottom"/>
          </w:tcPr>
          <w:p w14:paraId="2601861F" w14:textId="77777777" w:rsidR="005A697A" w:rsidRPr="00702C6C" w:rsidRDefault="005A697A">
            <w:pPr>
              <w:pStyle w:val="TableHeading"/>
              <w:spacing w:before="45" w:after="45"/>
              <w:ind w:right="108"/>
              <w:jc w:val="right"/>
              <w:rPr>
                <w:rFonts w:ascii="Arial (Body)" w:hAnsi="Arial (Body)"/>
                <w:b w:val="0"/>
                <w:bCs/>
                <w:color w:val="auto"/>
              </w:rPr>
            </w:pPr>
            <w:r w:rsidRPr="00E04760">
              <w:rPr>
                <w:rFonts w:ascii="Arial (Body)" w:hAnsi="Arial (Body)"/>
                <w:b w:val="0"/>
                <w:bCs/>
                <w:color w:val="auto"/>
              </w:rPr>
              <w:t>163</w:t>
            </w:r>
          </w:p>
        </w:tc>
      </w:tr>
      <w:tr w:rsidR="005A697A" w:rsidRPr="005D7EA5" w14:paraId="2A545A66" w14:textId="77777777" w:rsidTr="00215BA1">
        <w:trPr>
          <w:tblHeader/>
        </w:trPr>
        <w:tc>
          <w:tcPr>
            <w:tcW w:w="8364" w:type="dxa"/>
            <w:tcBorders>
              <w:bottom w:val="nil"/>
            </w:tcBorders>
            <w:shd w:val="clear" w:color="auto" w:fill="E6E6E6"/>
            <w:vAlign w:val="bottom"/>
          </w:tcPr>
          <w:p w14:paraId="76B45AAA" w14:textId="77777777" w:rsidR="005A697A" w:rsidRPr="00702C6C" w:rsidRDefault="005A697A">
            <w:pPr>
              <w:pStyle w:val="TableHeading"/>
              <w:spacing w:before="45" w:after="45"/>
              <w:ind w:right="108"/>
              <w:rPr>
                <w:rFonts w:ascii="Arial (Body)" w:hAnsi="Arial (Body)"/>
                <w:b w:val="0"/>
                <w:bCs/>
                <w:color w:val="auto"/>
              </w:rPr>
            </w:pPr>
            <w:r w:rsidRPr="00E04760">
              <w:rPr>
                <w:rFonts w:ascii="Arial (Body)" w:hAnsi="Arial (Body)"/>
                <w:b w:val="0"/>
                <w:bCs/>
                <w:color w:val="auto"/>
              </w:rPr>
              <w:t>Speech Pathology Australia</w:t>
            </w:r>
          </w:p>
        </w:tc>
        <w:tc>
          <w:tcPr>
            <w:tcW w:w="1417" w:type="dxa"/>
            <w:tcBorders>
              <w:bottom w:val="nil"/>
            </w:tcBorders>
            <w:shd w:val="clear" w:color="auto" w:fill="E6E6E6"/>
            <w:vAlign w:val="bottom"/>
          </w:tcPr>
          <w:p w14:paraId="00071244" w14:textId="77777777" w:rsidR="005A697A" w:rsidRPr="00702C6C" w:rsidRDefault="005A697A">
            <w:pPr>
              <w:pStyle w:val="TableHeading"/>
              <w:spacing w:before="45" w:after="45"/>
              <w:ind w:right="108"/>
              <w:jc w:val="right"/>
              <w:rPr>
                <w:rFonts w:ascii="Arial (Body)" w:hAnsi="Arial (Body)"/>
                <w:b w:val="0"/>
                <w:bCs/>
                <w:color w:val="auto"/>
              </w:rPr>
            </w:pPr>
            <w:r w:rsidRPr="00E04760">
              <w:rPr>
                <w:rFonts w:ascii="Arial (Body)" w:hAnsi="Arial (Body)"/>
                <w:b w:val="0"/>
                <w:bCs/>
                <w:color w:val="auto"/>
              </w:rPr>
              <w:t>173</w:t>
            </w:r>
          </w:p>
        </w:tc>
      </w:tr>
      <w:tr w:rsidR="005A697A" w:rsidRPr="005D7EA5" w14:paraId="3329C56F" w14:textId="77777777" w:rsidTr="003923B0">
        <w:trPr>
          <w:tblHeader/>
        </w:trPr>
        <w:tc>
          <w:tcPr>
            <w:tcW w:w="8364" w:type="dxa"/>
            <w:tcBorders>
              <w:top w:val="nil"/>
              <w:bottom w:val="nil"/>
            </w:tcBorders>
            <w:shd w:val="clear" w:color="000000" w:fill="auto"/>
            <w:vAlign w:val="bottom"/>
          </w:tcPr>
          <w:p w14:paraId="011CCE88" w14:textId="77777777" w:rsidR="005A697A" w:rsidRPr="00702C6C" w:rsidRDefault="005A697A">
            <w:pPr>
              <w:pStyle w:val="TableHeading"/>
              <w:spacing w:before="45" w:after="45"/>
              <w:ind w:right="108"/>
              <w:rPr>
                <w:rFonts w:ascii="Arial (Body)" w:hAnsi="Arial (Body)"/>
                <w:b w:val="0"/>
                <w:bCs/>
                <w:color w:val="auto"/>
              </w:rPr>
            </w:pPr>
            <w:r w:rsidRPr="00E04760">
              <w:rPr>
                <w:rFonts w:ascii="Arial (Body)" w:hAnsi="Arial (Body)"/>
                <w:b w:val="0"/>
                <w:bCs/>
                <w:color w:val="auto"/>
              </w:rPr>
              <w:t>St Luke</w:t>
            </w:r>
            <w:r>
              <w:rPr>
                <w:rFonts w:ascii="Arial (Body)" w:hAnsi="Arial (Body)"/>
                <w:b w:val="0"/>
                <w:bCs/>
                <w:color w:val="auto"/>
              </w:rPr>
              <w:t>’</w:t>
            </w:r>
            <w:r w:rsidRPr="00E04760">
              <w:rPr>
                <w:rFonts w:ascii="Arial (Body)" w:hAnsi="Arial (Body)"/>
                <w:b w:val="0"/>
                <w:bCs/>
                <w:color w:val="auto"/>
              </w:rPr>
              <w:t>s Medical and Hospital Benefits Association Ltd (St Lukes Health)</w:t>
            </w:r>
          </w:p>
        </w:tc>
        <w:tc>
          <w:tcPr>
            <w:tcW w:w="1417" w:type="dxa"/>
            <w:tcBorders>
              <w:top w:val="nil"/>
              <w:bottom w:val="nil"/>
            </w:tcBorders>
            <w:shd w:val="clear" w:color="000000" w:fill="auto"/>
            <w:vAlign w:val="bottom"/>
          </w:tcPr>
          <w:p w14:paraId="492BDF7E" w14:textId="77777777" w:rsidR="005A697A" w:rsidRPr="00702C6C" w:rsidRDefault="005A697A">
            <w:pPr>
              <w:pStyle w:val="TableHeading"/>
              <w:spacing w:before="45" w:after="45"/>
              <w:ind w:right="108"/>
              <w:jc w:val="right"/>
              <w:rPr>
                <w:rFonts w:ascii="Arial (Body)" w:hAnsi="Arial (Body)"/>
                <w:b w:val="0"/>
                <w:bCs/>
                <w:color w:val="auto"/>
              </w:rPr>
            </w:pPr>
            <w:r w:rsidRPr="00E04760">
              <w:rPr>
                <w:rFonts w:ascii="Arial (Body)" w:hAnsi="Arial (Body)"/>
                <w:b w:val="0"/>
                <w:bCs/>
                <w:color w:val="auto"/>
              </w:rPr>
              <w:t>238</w:t>
            </w:r>
          </w:p>
        </w:tc>
      </w:tr>
      <w:tr w:rsidR="005A697A" w:rsidRPr="005D7EA5" w14:paraId="7E856863" w14:textId="77777777" w:rsidTr="00215BA1">
        <w:trPr>
          <w:tblHeader/>
        </w:trPr>
        <w:tc>
          <w:tcPr>
            <w:tcW w:w="8364" w:type="dxa"/>
            <w:tcBorders>
              <w:bottom w:val="nil"/>
            </w:tcBorders>
            <w:shd w:val="clear" w:color="auto" w:fill="E6E6E6"/>
            <w:vAlign w:val="bottom"/>
          </w:tcPr>
          <w:p w14:paraId="6487FE67" w14:textId="77777777" w:rsidR="005A697A" w:rsidRPr="00702C6C" w:rsidRDefault="005A697A">
            <w:pPr>
              <w:pStyle w:val="TableHeading"/>
              <w:spacing w:before="45" w:after="45"/>
              <w:ind w:right="108"/>
              <w:rPr>
                <w:rFonts w:ascii="Arial (Body)" w:hAnsi="Arial (Body)"/>
                <w:b w:val="0"/>
                <w:bCs/>
                <w:color w:val="auto"/>
              </w:rPr>
            </w:pPr>
            <w:r w:rsidRPr="00E04760">
              <w:rPr>
                <w:rFonts w:ascii="Arial (Body)" w:hAnsi="Arial (Body)"/>
                <w:b w:val="0"/>
                <w:bCs/>
                <w:color w:val="auto"/>
              </w:rPr>
              <w:t>Stephen Carbone</w:t>
            </w:r>
          </w:p>
        </w:tc>
        <w:tc>
          <w:tcPr>
            <w:tcW w:w="1417" w:type="dxa"/>
            <w:tcBorders>
              <w:bottom w:val="nil"/>
            </w:tcBorders>
            <w:shd w:val="clear" w:color="auto" w:fill="E6E6E6"/>
            <w:vAlign w:val="bottom"/>
          </w:tcPr>
          <w:p w14:paraId="50378F68" w14:textId="77777777" w:rsidR="005A697A" w:rsidRPr="00702C6C" w:rsidRDefault="005A697A">
            <w:pPr>
              <w:pStyle w:val="TableHeading"/>
              <w:spacing w:before="45" w:after="45"/>
              <w:ind w:right="108"/>
              <w:jc w:val="right"/>
              <w:rPr>
                <w:rFonts w:ascii="Arial (Body)" w:hAnsi="Arial (Body)"/>
                <w:b w:val="0"/>
                <w:bCs/>
                <w:color w:val="auto"/>
              </w:rPr>
            </w:pPr>
            <w:r w:rsidRPr="00E04760">
              <w:rPr>
                <w:rFonts w:ascii="Arial (Body)" w:hAnsi="Arial (Body)"/>
                <w:b w:val="0"/>
                <w:bCs/>
                <w:color w:val="auto"/>
              </w:rPr>
              <w:t>166</w:t>
            </w:r>
          </w:p>
        </w:tc>
      </w:tr>
      <w:tr w:rsidR="005A697A" w:rsidRPr="005D7EA5" w14:paraId="3ED86031" w14:textId="77777777" w:rsidTr="003923B0">
        <w:trPr>
          <w:tblHeader/>
        </w:trPr>
        <w:tc>
          <w:tcPr>
            <w:tcW w:w="8364" w:type="dxa"/>
            <w:tcBorders>
              <w:top w:val="nil"/>
              <w:bottom w:val="single" w:sz="4" w:space="0" w:color="BFBFBF" w:themeColor="background1" w:themeShade="BF"/>
            </w:tcBorders>
            <w:shd w:val="clear" w:color="000000" w:fill="auto"/>
            <w:vAlign w:val="bottom"/>
          </w:tcPr>
          <w:p w14:paraId="5F029579" w14:textId="77777777" w:rsidR="005A697A" w:rsidRPr="00702C6C" w:rsidRDefault="005A697A">
            <w:pPr>
              <w:pStyle w:val="TableHeading"/>
              <w:spacing w:before="45" w:after="45"/>
              <w:ind w:right="108"/>
              <w:rPr>
                <w:rFonts w:ascii="Arial (Body)" w:hAnsi="Arial (Body)"/>
                <w:b w:val="0"/>
                <w:bCs/>
                <w:color w:val="auto"/>
              </w:rPr>
            </w:pPr>
            <w:r w:rsidRPr="00E04760">
              <w:rPr>
                <w:rFonts w:ascii="Arial (Body)" w:hAnsi="Arial (Body)"/>
                <w:b w:val="0"/>
                <w:bCs/>
                <w:color w:val="auto"/>
              </w:rPr>
              <w:t>Stephen Duckett</w:t>
            </w:r>
          </w:p>
        </w:tc>
        <w:tc>
          <w:tcPr>
            <w:tcW w:w="1417" w:type="dxa"/>
            <w:tcBorders>
              <w:top w:val="nil"/>
              <w:bottom w:val="single" w:sz="4" w:space="0" w:color="BFBFBF" w:themeColor="background1" w:themeShade="BF"/>
            </w:tcBorders>
            <w:shd w:val="clear" w:color="000000" w:fill="auto"/>
            <w:vAlign w:val="bottom"/>
          </w:tcPr>
          <w:p w14:paraId="012D3860" w14:textId="77777777" w:rsidR="005A697A" w:rsidRPr="00702C6C" w:rsidRDefault="005A697A">
            <w:pPr>
              <w:pStyle w:val="TableHeading"/>
              <w:spacing w:before="45" w:after="45"/>
              <w:ind w:right="108"/>
              <w:jc w:val="right"/>
              <w:rPr>
                <w:rFonts w:ascii="Arial (Body)" w:hAnsi="Arial (Body)"/>
                <w:b w:val="0"/>
                <w:bCs/>
                <w:color w:val="auto"/>
              </w:rPr>
            </w:pPr>
            <w:r w:rsidRPr="00E04760">
              <w:rPr>
                <w:rFonts w:ascii="Arial (Body)" w:hAnsi="Arial (Body)"/>
                <w:b w:val="0"/>
                <w:bCs/>
                <w:color w:val="auto"/>
              </w:rPr>
              <w:t>35</w:t>
            </w:r>
          </w:p>
        </w:tc>
      </w:tr>
    </w:tbl>
    <w:p w14:paraId="0DEEFCD0" w14:textId="77777777" w:rsidR="005A697A" w:rsidRDefault="005A697A" w:rsidP="00F4322A">
      <w:pPr>
        <w:pStyle w:val="BodyText"/>
      </w:pPr>
      <w:r>
        <w:br w:type="page"/>
      </w:r>
    </w:p>
    <w:tbl>
      <w:tblPr>
        <w:tblW w:w="9781" w:type="dxa"/>
        <w:tblBorders>
          <w:bottom w:val="single" w:sz="4" w:space="0" w:color="B3B3B3"/>
        </w:tblBorders>
        <w:shd w:val="clear" w:color="000000" w:fill="auto"/>
        <w:tblLayout w:type="fixed"/>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8647"/>
        <w:gridCol w:w="1134"/>
      </w:tblGrid>
      <w:tr w:rsidR="005A697A" w:rsidRPr="00EB7CE7" w14:paraId="6F02E4B4" w14:textId="77777777" w:rsidTr="003923B0">
        <w:trPr>
          <w:tblHeader/>
        </w:trPr>
        <w:tc>
          <w:tcPr>
            <w:tcW w:w="8647" w:type="dxa"/>
            <w:tcBorders>
              <w:bottom w:val="single" w:sz="4" w:space="0" w:color="B3B3B3"/>
            </w:tcBorders>
            <w:shd w:val="clear" w:color="000000" w:fill="auto"/>
            <w:vAlign w:val="bottom"/>
          </w:tcPr>
          <w:p w14:paraId="246581AB" w14:textId="77777777" w:rsidR="005A697A" w:rsidRPr="00EB7CE7" w:rsidRDefault="005A697A">
            <w:pPr>
              <w:pStyle w:val="TableHeading"/>
              <w:spacing w:before="45" w:after="45"/>
              <w:ind w:right="108"/>
              <w:rPr>
                <w:rFonts w:ascii="Arial (Body)" w:hAnsi="Arial (Body)"/>
                <w:color w:val="265A9A"/>
              </w:rPr>
            </w:pPr>
            <w:r w:rsidRPr="00EB7CE7">
              <w:rPr>
                <w:rFonts w:ascii="Arial (Body)" w:hAnsi="Arial (Body)"/>
                <w:color w:val="265A9A"/>
              </w:rPr>
              <w:lastRenderedPageBreak/>
              <w:t>Participants</w:t>
            </w:r>
          </w:p>
        </w:tc>
        <w:tc>
          <w:tcPr>
            <w:tcW w:w="1134" w:type="dxa"/>
            <w:tcBorders>
              <w:bottom w:val="single" w:sz="4" w:space="0" w:color="B3B3B3"/>
            </w:tcBorders>
            <w:shd w:val="clear" w:color="000000" w:fill="auto"/>
            <w:vAlign w:val="bottom"/>
          </w:tcPr>
          <w:p w14:paraId="652C493F" w14:textId="77777777" w:rsidR="005A697A" w:rsidRPr="00EB7CE7" w:rsidRDefault="005A697A" w:rsidP="003923B0">
            <w:pPr>
              <w:pStyle w:val="TableHeading"/>
              <w:spacing w:before="45" w:after="45"/>
              <w:ind w:right="108"/>
              <w:jc w:val="right"/>
              <w:rPr>
                <w:rFonts w:ascii="Arial (Body)" w:hAnsi="Arial (Body)"/>
                <w:color w:val="265A9A"/>
              </w:rPr>
            </w:pPr>
            <w:r w:rsidRPr="00EB7CE7">
              <w:rPr>
                <w:rFonts w:ascii="Arial (Body)" w:hAnsi="Arial (Body)"/>
                <w:color w:val="265A9A"/>
              </w:rPr>
              <w:t>Sub no.</w:t>
            </w:r>
          </w:p>
        </w:tc>
      </w:tr>
      <w:tr w:rsidR="005A697A" w:rsidRPr="00EB7CE7" w14:paraId="3D5012C0" w14:textId="77777777" w:rsidTr="00215BA1">
        <w:trPr>
          <w:tblHeader/>
        </w:trPr>
        <w:tc>
          <w:tcPr>
            <w:tcW w:w="8647" w:type="dxa"/>
            <w:tcBorders>
              <w:top w:val="single" w:sz="4" w:space="0" w:color="B3B3B3"/>
              <w:bottom w:val="nil"/>
            </w:tcBorders>
            <w:shd w:val="clear" w:color="auto" w:fill="E6E6E6"/>
            <w:vAlign w:val="bottom"/>
          </w:tcPr>
          <w:p w14:paraId="5D0CC008" w14:textId="77777777" w:rsidR="005A697A" w:rsidRPr="00917197" w:rsidRDefault="005A697A">
            <w:pPr>
              <w:pStyle w:val="TableHeading"/>
              <w:spacing w:before="45" w:after="45"/>
              <w:ind w:right="108"/>
              <w:rPr>
                <w:rFonts w:ascii="Arial (Body)" w:hAnsi="Arial (Body)" w:cs="Arial"/>
                <w:b w:val="0"/>
                <w:bCs/>
                <w:color w:val="auto"/>
              </w:rPr>
            </w:pPr>
            <w:r w:rsidRPr="00E04760">
              <w:rPr>
                <w:rFonts w:ascii="Arial (Body)" w:hAnsi="Arial (Body)"/>
                <w:b w:val="0"/>
                <w:bCs/>
                <w:color w:val="auto"/>
              </w:rPr>
              <w:t>Streets People Love Hobart Inc (SPLH)</w:t>
            </w:r>
          </w:p>
        </w:tc>
        <w:tc>
          <w:tcPr>
            <w:tcW w:w="1134" w:type="dxa"/>
            <w:tcBorders>
              <w:top w:val="single" w:sz="4" w:space="0" w:color="B3B3B3"/>
              <w:bottom w:val="nil"/>
            </w:tcBorders>
            <w:shd w:val="clear" w:color="auto" w:fill="E6E6E6"/>
            <w:vAlign w:val="bottom"/>
          </w:tcPr>
          <w:p w14:paraId="4D2FC973" w14:textId="77777777" w:rsidR="005A697A" w:rsidRPr="00917197" w:rsidRDefault="005A697A">
            <w:pPr>
              <w:pStyle w:val="TableHeading"/>
              <w:spacing w:before="45" w:after="45"/>
              <w:ind w:right="108"/>
              <w:jc w:val="right"/>
              <w:rPr>
                <w:rFonts w:ascii="Arial (Body)" w:hAnsi="Arial (Body)" w:cs="Arial"/>
                <w:b w:val="0"/>
                <w:bCs/>
                <w:color w:val="auto"/>
              </w:rPr>
            </w:pPr>
            <w:r w:rsidRPr="00E04760">
              <w:rPr>
                <w:rFonts w:ascii="Arial (Body)" w:hAnsi="Arial (Body)"/>
                <w:b w:val="0"/>
                <w:bCs/>
                <w:color w:val="auto"/>
              </w:rPr>
              <w:t>95</w:t>
            </w:r>
          </w:p>
        </w:tc>
      </w:tr>
      <w:tr w:rsidR="005A697A" w:rsidRPr="00EB7CE7" w14:paraId="1B764B66" w14:textId="77777777" w:rsidTr="003923B0">
        <w:trPr>
          <w:tblHeader/>
        </w:trPr>
        <w:tc>
          <w:tcPr>
            <w:tcW w:w="8647" w:type="dxa"/>
            <w:tcBorders>
              <w:top w:val="nil"/>
              <w:bottom w:val="nil"/>
            </w:tcBorders>
            <w:shd w:val="clear" w:color="000000" w:fill="auto"/>
            <w:vAlign w:val="bottom"/>
          </w:tcPr>
          <w:p w14:paraId="43EC1EA6" w14:textId="77777777" w:rsidR="005A697A" w:rsidRPr="00253288" w:rsidRDefault="005A697A">
            <w:pPr>
              <w:pStyle w:val="TableHeading"/>
              <w:spacing w:before="45" w:after="45"/>
              <w:ind w:right="108"/>
              <w:rPr>
                <w:rFonts w:ascii="Arial (Body)" w:hAnsi="Arial (Body)" w:cs="Arial"/>
                <w:b w:val="0"/>
                <w:bCs/>
                <w:color w:val="auto"/>
              </w:rPr>
            </w:pPr>
            <w:r w:rsidRPr="00E04760">
              <w:rPr>
                <w:rFonts w:ascii="Arial (Body)" w:hAnsi="Arial (Body)"/>
                <w:b w:val="0"/>
                <w:bCs/>
                <w:color w:val="auto"/>
              </w:rPr>
              <w:t>Stroke Foundation</w:t>
            </w:r>
          </w:p>
        </w:tc>
        <w:tc>
          <w:tcPr>
            <w:tcW w:w="1134" w:type="dxa"/>
            <w:tcBorders>
              <w:top w:val="nil"/>
              <w:bottom w:val="nil"/>
            </w:tcBorders>
            <w:shd w:val="clear" w:color="000000" w:fill="auto"/>
            <w:vAlign w:val="bottom"/>
          </w:tcPr>
          <w:p w14:paraId="5460AA68" w14:textId="77777777" w:rsidR="005A697A" w:rsidRPr="00917197" w:rsidRDefault="005A697A">
            <w:pPr>
              <w:pStyle w:val="TableHeading"/>
              <w:spacing w:before="45" w:after="45"/>
              <w:ind w:right="108"/>
              <w:jc w:val="right"/>
              <w:rPr>
                <w:rFonts w:ascii="Arial (Body)" w:hAnsi="Arial (Body)" w:cs="Arial"/>
                <w:b w:val="0"/>
                <w:bCs/>
                <w:color w:val="auto"/>
              </w:rPr>
            </w:pPr>
            <w:r w:rsidRPr="00E04760">
              <w:rPr>
                <w:rFonts w:ascii="Arial (Body)" w:hAnsi="Arial (Body)"/>
                <w:b w:val="0"/>
                <w:bCs/>
                <w:color w:val="auto"/>
              </w:rPr>
              <w:t>182</w:t>
            </w:r>
          </w:p>
        </w:tc>
      </w:tr>
      <w:tr w:rsidR="005A697A" w:rsidRPr="00EB7CE7" w14:paraId="7ED93174" w14:textId="77777777" w:rsidTr="00215BA1">
        <w:trPr>
          <w:tblHeader/>
        </w:trPr>
        <w:tc>
          <w:tcPr>
            <w:tcW w:w="8647" w:type="dxa"/>
            <w:tcBorders>
              <w:bottom w:val="nil"/>
            </w:tcBorders>
            <w:shd w:val="clear" w:color="auto" w:fill="E6E6E6"/>
            <w:vAlign w:val="bottom"/>
          </w:tcPr>
          <w:p w14:paraId="243745F3" w14:textId="77777777" w:rsidR="005A697A" w:rsidRPr="00DE78B4" w:rsidRDefault="005A697A">
            <w:pPr>
              <w:pStyle w:val="TableHeading"/>
              <w:spacing w:before="45" w:after="45"/>
              <w:ind w:right="108"/>
              <w:rPr>
                <w:rFonts w:ascii="Arial (Body)" w:hAnsi="Arial (Body)"/>
                <w:b w:val="0"/>
                <w:bCs/>
                <w:color w:val="auto"/>
              </w:rPr>
            </w:pPr>
            <w:r w:rsidRPr="00E04760">
              <w:rPr>
                <w:rFonts w:ascii="Arial (Body)" w:hAnsi="Arial (Body)"/>
                <w:b w:val="0"/>
                <w:bCs/>
                <w:color w:val="auto"/>
              </w:rPr>
              <w:t xml:space="preserve">Susan J. Méndez, </w:t>
            </w:r>
            <w:proofErr w:type="spellStart"/>
            <w:r w:rsidRPr="00E04760">
              <w:rPr>
                <w:rFonts w:ascii="Arial (Body)" w:hAnsi="Arial (Body)"/>
                <w:b w:val="0"/>
                <w:bCs/>
                <w:color w:val="auto"/>
              </w:rPr>
              <w:t>Jongsay</w:t>
            </w:r>
            <w:proofErr w:type="spellEnd"/>
            <w:r w:rsidRPr="00E04760">
              <w:rPr>
                <w:rFonts w:ascii="Arial (Body)" w:hAnsi="Arial (Body)"/>
                <w:b w:val="0"/>
                <w:bCs/>
                <w:color w:val="auto"/>
              </w:rPr>
              <w:t xml:space="preserve"> Yong and Yuting Zhang, Melbourne Institute of Applied Economic and Social Research, University of Melbourne (Melbourne Institute, University of Melbourne)</w:t>
            </w:r>
          </w:p>
        </w:tc>
        <w:tc>
          <w:tcPr>
            <w:tcW w:w="1134" w:type="dxa"/>
            <w:tcBorders>
              <w:bottom w:val="nil"/>
            </w:tcBorders>
            <w:shd w:val="clear" w:color="auto" w:fill="E6E6E6"/>
          </w:tcPr>
          <w:p w14:paraId="77833019" w14:textId="77777777" w:rsidR="005A697A" w:rsidRPr="00DE78B4" w:rsidRDefault="005A697A" w:rsidP="003923B0">
            <w:pPr>
              <w:pStyle w:val="TableHeading"/>
              <w:spacing w:before="45" w:after="45"/>
              <w:ind w:right="108"/>
              <w:jc w:val="right"/>
              <w:rPr>
                <w:rFonts w:ascii="Arial (Body)" w:hAnsi="Arial (Body)"/>
                <w:b w:val="0"/>
                <w:bCs/>
                <w:color w:val="auto"/>
              </w:rPr>
            </w:pPr>
            <w:r w:rsidRPr="00E04760">
              <w:rPr>
                <w:rFonts w:ascii="Arial (Body)" w:hAnsi="Arial (Body)" w:cs="Arial"/>
                <w:b w:val="0"/>
                <w:bCs/>
                <w:color w:val="auto"/>
              </w:rPr>
              <w:t>100</w:t>
            </w:r>
          </w:p>
        </w:tc>
      </w:tr>
      <w:tr w:rsidR="005A697A" w:rsidRPr="00EB7CE7" w14:paraId="422F25DA" w14:textId="77777777" w:rsidTr="003923B0">
        <w:trPr>
          <w:tblHeader/>
        </w:trPr>
        <w:tc>
          <w:tcPr>
            <w:tcW w:w="8647" w:type="dxa"/>
            <w:tcBorders>
              <w:top w:val="nil"/>
              <w:bottom w:val="nil"/>
            </w:tcBorders>
            <w:shd w:val="clear" w:color="000000" w:fill="auto"/>
            <w:vAlign w:val="bottom"/>
          </w:tcPr>
          <w:p w14:paraId="6D4B3170" w14:textId="77777777" w:rsidR="005A697A" w:rsidRPr="00DE78B4" w:rsidRDefault="005A697A">
            <w:pPr>
              <w:pStyle w:val="TableHeading"/>
              <w:spacing w:before="45" w:after="45"/>
              <w:ind w:right="108"/>
              <w:rPr>
                <w:rFonts w:ascii="Arial (Body)" w:hAnsi="Arial (Body)"/>
                <w:b w:val="0"/>
                <w:bCs/>
                <w:color w:val="auto"/>
              </w:rPr>
            </w:pPr>
            <w:r w:rsidRPr="00E04760">
              <w:rPr>
                <w:rFonts w:ascii="Arial (Body)" w:hAnsi="Arial (Body)"/>
                <w:b w:val="0"/>
                <w:bCs/>
                <w:color w:val="auto"/>
              </w:rPr>
              <w:t>Sydney Policy Lab, The University of Sydney</w:t>
            </w:r>
          </w:p>
        </w:tc>
        <w:tc>
          <w:tcPr>
            <w:tcW w:w="1134" w:type="dxa"/>
            <w:tcBorders>
              <w:top w:val="nil"/>
              <w:bottom w:val="nil"/>
            </w:tcBorders>
            <w:shd w:val="clear" w:color="000000" w:fill="auto"/>
            <w:vAlign w:val="bottom"/>
          </w:tcPr>
          <w:p w14:paraId="78B49117" w14:textId="77777777" w:rsidR="005A697A" w:rsidRPr="00DE78B4" w:rsidRDefault="005A697A">
            <w:pPr>
              <w:pStyle w:val="TableHeading"/>
              <w:spacing w:before="45" w:after="45"/>
              <w:ind w:right="108"/>
              <w:jc w:val="right"/>
              <w:rPr>
                <w:rFonts w:ascii="Arial (Body)" w:hAnsi="Arial (Body)"/>
                <w:b w:val="0"/>
                <w:bCs/>
                <w:color w:val="auto"/>
              </w:rPr>
            </w:pPr>
            <w:r w:rsidRPr="00E04760">
              <w:rPr>
                <w:rFonts w:ascii="Arial (Body)" w:hAnsi="Arial (Body)" w:cs="Arial"/>
                <w:b w:val="0"/>
                <w:bCs/>
                <w:color w:val="auto"/>
              </w:rPr>
              <w:t>76</w:t>
            </w:r>
          </w:p>
        </w:tc>
      </w:tr>
      <w:tr w:rsidR="005A697A" w:rsidRPr="00EB7CE7" w14:paraId="2BEE4C51" w14:textId="77777777" w:rsidTr="00215BA1">
        <w:trPr>
          <w:tblHeader/>
        </w:trPr>
        <w:tc>
          <w:tcPr>
            <w:tcW w:w="8647" w:type="dxa"/>
            <w:tcBorders>
              <w:bottom w:val="nil"/>
            </w:tcBorders>
            <w:shd w:val="clear" w:color="auto" w:fill="E6E6E6"/>
            <w:vAlign w:val="bottom"/>
          </w:tcPr>
          <w:p w14:paraId="25CBF7D6" w14:textId="77777777" w:rsidR="005A697A" w:rsidRPr="00DE78B4" w:rsidRDefault="005A697A">
            <w:pPr>
              <w:pStyle w:val="TableHeading"/>
              <w:spacing w:before="45" w:after="45"/>
              <w:ind w:right="108"/>
              <w:rPr>
                <w:rFonts w:ascii="Arial (Body)" w:hAnsi="Arial (Body)"/>
                <w:b w:val="0"/>
                <w:bCs/>
                <w:color w:val="auto"/>
              </w:rPr>
            </w:pPr>
            <w:r w:rsidRPr="0046533F">
              <w:rPr>
                <w:rFonts w:ascii="Arial (Body)" w:hAnsi="Arial (Body)"/>
                <w:b w:val="0"/>
                <w:bCs/>
                <w:color w:val="auto"/>
              </w:rPr>
              <w:t>Tan Nguyen</w:t>
            </w:r>
          </w:p>
        </w:tc>
        <w:tc>
          <w:tcPr>
            <w:tcW w:w="1134" w:type="dxa"/>
            <w:tcBorders>
              <w:bottom w:val="nil"/>
            </w:tcBorders>
            <w:shd w:val="clear" w:color="auto" w:fill="E6E6E6"/>
            <w:vAlign w:val="bottom"/>
          </w:tcPr>
          <w:p w14:paraId="1CEF85D7" w14:textId="77777777" w:rsidR="005A697A" w:rsidRPr="00DE78B4" w:rsidRDefault="005A697A">
            <w:pPr>
              <w:pStyle w:val="TableHeading"/>
              <w:spacing w:before="45" w:after="45"/>
              <w:ind w:right="108"/>
              <w:jc w:val="right"/>
              <w:rPr>
                <w:rFonts w:ascii="Arial (Body)" w:hAnsi="Arial (Body)"/>
                <w:b w:val="0"/>
                <w:bCs/>
                <w:color w:val="auto"/>
              </w:rPr>
            </w:pPr>
            <w:r w:rsidRPr="0046533F">
              <w:rPr>
                <w:rFonts w:ascii="Arial (Body)" w:hAnsi="Arial (Body)"/>
                <w:b w:val="0"/>
                <w:bCs/>
                <w:color w:val="auto"/>
              </w:rPr>
              <w:t>68</w:t>
            </w:r>
          </w:p>
        </w:tc>
      </w:tr>
      <w:tr w:rsidR="005A697A" w:rsidRPr="00EB7CE7" w14:paraId="70919D2A" w14:textId="77777777" w:rsidTr="003923B0">
        <w:trPr>
          <w:tblHeader/>
        </w:trPr>
        <w:tc>
          <w:tcPr>
            <w:tcW w:w="8647" w:type="dxa"/>
            <w:tcBorders>
              <w:top w:val="nil"/>
              <w:bottom w:val="nil"/>
            </w:tcBorders>
            <w:shd w:val="clear" w:color="000000" w:fill="auto"/>
            <w:vAlign w:val="bottom"/>
          </w:tcPr>
          <w:p w14:paraId="6FF296A4" w14:textId="77777777" w:rsidR="005A697A" w:rsidRPr="00DE78B4" w:rsidRDefault="005A697A">
            <w:pPr>
              <w:pStyle w:val="TableHeading"/>
              <w:spacing w:before="45" w:after="45"/>
              <w:ind w:right="108"/>
              <w:rPr>
                <w:rFonts w:ascii="Arial (Body)" w:hAnsi="Arial (Body)"/>
                <w:b w:val="0"/>
                <w:bCs/>
                <w:color w:val="auto"/>
              </w:rPr>
            </w:pPr>
            <w:r w:rsidRPr="0046533F">
              <w:rPr>
                <w:rFonts w:ascii="Arial (Body)" w:hAnsi="Arial (Body)"/>
                <w:b w:val="0"/>
                <w:bCs/>
                <w:color w:val="auto"/>
              </w:rPr>
              <w:t>Taylor Fry</w:t>
            </w:r>
          </w:p>
        </w:tc>
        <w:tc>
          <w:tcPr>
            <w:tcW w:w="1134" w:type="dxa"/>
            <w:tcBorders>
              <w:top w:val="nil"/>
              <w:bottom w:val="nil"/>
            </w:tcBorders>
            <w:shd w:val="clear" w:color="000000" w:fill="auto"/>
            <w:vAlign w:val="bottom"/>
          </w:tcPr>
          <w:p w14:paraId="4889FBE7" w14:textId="77777777" w:rsidR="005A697A" w:rsidRPr="00DE78B4" w:rsidRDefault="005A697A">
            <w:pPr>
              <w:pStyle w:val="TableHeading"/>
              <w:spacing w:before="45" w:after="45"/>
              <w:ind w:right="108"/>
              <w:jc w:val="right"/>
              <w:rPr>
                <w:rFonts w:ascii="Arial (Body)" w:hAnsi="Arial (Body)"/>
                <w:b w:val="0"/>
                <w:bCs/>
                <w:color w:val="auto"/>
              </w:rPr>
            </w:pPr>
            <w:r w:rsidRPr="0046533F">
              <w:rPr>
                <w:rFonts w:ascii="Arial (Body)" w:hAnsi="Arial (Body)"/>
                <w:b w:val="0"/>
                <w:bCs/>
                <w:color w:val="auto"/>
              </w:rPr>
              <w:t>184</w:t>
            </w:r>
          </w:p>
        </w:tc>
      </w:tr>
      <w:tr w:rsidR="005A697A" w:rsidRPr="00EB7CE7" w14:paraId="3710B32D" w14:textId="77777777" w:rsidTr="00215BA1">
        <w:trPr>
          <w:tblHeader/>
        </w:trPr>
        <w:tc>
          <w:tcPr>
            <w:tcW w:w="8647" w:type="dxa"/>
            <w:tcBorders>
              <w:bottom w:val="nil"/>
            </w:tcBorders>
            <w:shd w:val="clear" w:color="auto" w:fill="E6E6E6"/>
            <w:vAlign w:val="bottom"/>
          </w:tcPr>
          <w:p w14:paraId="1D4742B4" w14:textId="77777777" w:rsidR="005A697A" w:rsidRPr="00DE78B4" w:rsidRDefault="005A697A">
            <w:pPr>
              <w:pStyle w:val="TableHeading"/>
              <w:spacing w:before="45" w:after="45"/>
              <w:ind w:right="108"/>
              <w:rPr>
                <w:rFonts w:ascii="Arial (Body)" w:hAnsi="Arial (Body)"/>
                <w:b w:val="0"/>
                <w:bCs/>
                <w:color w:val="auto"/>
              </w:rPr>
            </w:pPr>
            <w:r w:rsidRPr="0046533F">
              <w:rPr>
                <w:rFonts w:ascii="Arial (Body)" w:hAnsi="Arial (Body)"/>
                <w:b w:val="0"/>
                <w:bCs/>
                <w:color w:val="auto"/>
              </w:rPr>
              <w:t>The Australian Prevention Partnership Centre (Prevention Centre)</w:t>
            </w:r>
          </w:p>
        </w:tc>
        <w:tc>
          <w:tcPr>
            <w:tcW w:w="1134" w:type="dxa"/>
            <w:tcBorders>
              <w:bottom w:val="nil"/>
            </w:tcBorders>
            <w:shd w:val="clear" w:color="auto" w:fill="E6E6E6"/>
            <w:vAlign w:val="bottom"/>
          </w:tcPr>
          <w:p w14:paraId="51D6C357" w14:textId="77777777" w:rsidR="005A697A" w:rsidRPr="00DE78B4" w:rsidRDefault="005A697A">
            <w:pPr>
              <w:pStyle w:val="TableHeading"/>
              <w:spacing w:before="45" w:after="45"/>
              <w:ind w:right="108"/>
              <w:jc w:val="right"/>
              <w:rPr>
                <w:rFonts w:ascii="Arial (Body)" w:hAnsi="Arial (Body)"/>
                <w:b w:val="0"/>
                <w:bCs/>
                <w:color w:val="auto"/>
              </w:rPr>
            </w:pPr>
            <w:r w:rsidRPr="0046533F">
              <w:rPr>
                <w:rFonts w:ascii="Arial (Body)" w:hAnsi="Arial (Body)"/>
                <w:b w:val="0"/>
                <w:bCs/>
                <w:color w:val="auto"/>
              </w:rPr>
              <w:t>129</w:t>
            </w:r>
          </w:p>
        </w:tc>
      </w:tr>
      <w:tr w:rsidR="005A697A" w:rsidRPr="00EB7CE7" w14:paraId="3F358C29" w14:textId="77777777" w:rsidTr="003923B0">
        <w:trPr>
          <w:tblHeader/>
        </w:trPr>
        <w:tc>
          <w:tcPr>
            <w:tcW w:w="8647" w:type="dxa"/>
            <w:tcBorders>
              <w:top w:val="nil"/>
              <w:bottom w:val="nil"/>
            </w:tcBorders>
            <w:shd w:val="clear" w:color="000000" w:fill="auto"/>
            <w:vAlign w:val="bottom"/>
          </w:tcPr>
          <w:p w14:paraId="16B6A5A2" w14:textId="77777777" w:rsidR="005A697A" w:rsidRPr="00DE78B4" w:rsidRDefault="005A697A">
            <w:pPr>
              <w:pStyle w:val="TableHeading"/>
              <w:spacing w:before="45" w:after="45"/>
              <w:ind w:right="108"/>
              <w:rPr>
                <w:rFonts w:ascii="Arial (Body)" w:hAnsi="Arial (Body)"/>
                <w:b w:val="0"/>
                <w:bCs/>
                <w:color w:val="auto"/>
              </w:rPr>
            </w:pPr>
            <w:r w:rsidRPr="0046533F">
              <w:rPr>
                <w:rFonts w:ascii="Arial (Body)" w:hAnsi="Arial (Body)"/>
                <w:b w:val="0"/>
                <w:bCs/>
                <w:color w:val="auto"/>
              </w:rPr>
              <w:t>The Centre for Future Work at the Australia Institute</w:t>
            </w:r>
          </w:p>
        </w:tc>
        <w:tc>
          <w:tcPr>
            <w:tcW w:w="1134" w:type="dxa"/>
            <w:tcBorders>
              <w:top w:val="nil"/>
              <w:bottom w:val="nil"/>
            </w:tcBorders>
            <w:shd w:val="clear" w:color="000000" w:fill="auto"/>
            <w:vAlign w:val="bottom"/>
          </w:tcPr>
          <w:p w14:paraId="77FCFAFC" w14:textId="77777777" w:rsidR="005A697A" w:rsidRPr="00DE78B4" w:rsidRDefault="005A697A">
            <w:pPr>
              <w:pStyle w:val="TableHeading"/>
              <w:spacing w:before="45" w:after="45"/>
              <w:ind w:right="108"/>
              <w:jc w:val="right"/>
              <w:rPr>
                <w:rFonts w:ascii="Arial (Body)" w:hAnsi="Arial (Body)"/>
                <w:b w:val="0"/>
                <w:bCs/>
                <w:color w:val="auto"/>
              </w:rPr>
            </w:pPr>
            <w:r w:rsidRPr="0046533F">
              <w:rPr>
                <w:rFonts w:ascii="Arial (Body)" w:hAnsi="Arial (Body)"/>
                <w:b w:val="0"/>
                <w:bCs/>
                <w:color w:val="auto"/>
              </w:rPr>
              <w:t>12</w:t>
            </w:r>
          </w:p>
        </w:tc>
      </w:tr>
      <w:tr w:rsidR="005A697A" w:rsidRPr="00EB7CE7" w14:paraId="2495784A" w14:textId="77777777" w:rsidTr="00215BA1">
        <w:trPr>
          <w:tblHeader/>
        </w:trPr>
        <w:tc>
          <w:tcPr>
            <w:tcW w:w="8647" w:type="dxa"/>
            <w:tcBorders>
              <w:bottom w:val="nil"/>
            </w:tcBorders>
            <w:shd w:val="clear" w:color="auto" w:fill="E6E6E6"/>
            <w:vAlign w:val="bottom"/>
          </w:tcPr>
          <w:p w14:paraId="044EC90E" w14:textId="77777777" w:rsidR="005A697A" w:rsidRPr="00DE78B4" w:rsidRDefault="005A697A">
            <w:pPr>
              <w:pStyle w:val="TableHeading"/>
              <w:spacing w:before="45" w:after="45"/>
              <w:ind w:right="108"/>
              <w:rPr>
                <w:rFonts w:ascii="Arial (Body)" w:hAnsi="Arial (Body)"/>
                <w:b w:val="0"/>
                <w:bCs/>
                <w:color w:val="auto"/>
              </w:rPr>
            </w:pPr>
            <w:r w:rsidRPr="0046533F">
              <w:rPr>
                <w:rFonts w:ascii="Arial (Body)" w:hAnsi="Arial (Body)"/>
                <w:b w:val="0"/>
                <w:bCs/>
                <w:color w:val="auto"/>
              </w:rPr>
              <w:t>The George Institute for Global Health</w:t>
            </w:r>
          </w:p>
        </w:tc>
        <w:tc>
          <w:tcPr>
            <w:tcW w:w="1134" w:type="dxa"/>
            <w:tcBorders>
              <w:bottom w:val="nil"/>
            </w:tcBorders>
            <w:shd w:val="clear" w:color="auto" w:fill="E6E6E6"/>
            <w:vAlign w:val="bottom"/>
          </w:tcPr>
          <w:p w14:paraId="5D83CE7D" w14:textId="77777777" w:rsidR="005A697A" w:rsidRPr="00DE78B4" w:rsidRDefault="005A697A">
            <w:pPr>
              <w:pStyle w:val="TableHeading"/>
              <w:spacing w:before="45" w:after="45"/>
              <w:ind w:right="108"/>
              <w:jc w:val="right"/>
              <w:rPr>
                <w:rFonts w:ascii="Arial (Body)" w:hAnsi="Arial (Body)"/>
                <w:b w:val="0"/>
                <w:bCs/>
                <w:color w:val="auto"/>
              </w:rPr>
            </w:pPr>
            <w:r w:rsidRPr="0046533F">
              <w:rPr>
                <w:rFonts w:ascii="Arial (Body)" w:hAnsi="Arial (Body)"/>
                <w:b w:val="0"/>
                <w:bCs/>
                <w:color w:val="auto"/>
              </w:rPr>
              <w:t>154</w:t>
            </w:r>
          </w:p>
        </w:tc>
      </w:tr>
      <w:tr w:rsidR="005A697A" w:rsidRPr="00EB7CE7" w14:paraId="6C80D721" w14:textId="77777777" w:rsidTr="003923B0">
        <w:trPr>
          <w:tblHeader/>
        </w:trPr>
        <w:tc>
          <w:tcPr>
            <w:tcW w:w="8647" w:type="dxa"/>
            <w:tcBorders>
              <w:top w:val="nil"/>
              <w:bottom w:val="nil"/>
            </w:tcBorders>
            <w:shd w:val="clear" w:color="000000" w:fill="auto"/>
            <w:vAlign w:val="bottom"/>
          </w:tcPr>
          <w:p w14:paraId="1534716C" w14:textId="77777777" w:rsidR="005A697A" w:rsidRPr="00DE78B4" w:rsidRDefault="005A697A">
            <w:pPr>
              <w:pStyle w:val="TableHeading"/>
              <w:spacing w:before="45" w:after="45"/>
              <w:ind w:right="108"/>
              <w:rPr>
                <w:rFonts w:ascii="Arial (Body)" w:hAnsi="Arial (Body)"/>
                <w:b w:val="0"/>
                <w:bCs/>
                <w:color w:val="auto"/>
              </w:rPr>
            </w:pPr>
            <w:r w:rsidRPr="0046533F">
              <w:rPr>
                <w:rFonts w:ascii="Arial (Body)" w:hAnsi="Arial (Body)"/>
                <w:b w:val="0"/>
                <w:bCs/>
                <w:color w:val="auto"/>
              </w:rPr>
              <w:t>The Health Alliance (a joint initiative of Metro North Health and Brisbane North PHN) (The Health Alliance)</w:t>
            </w:r>
          </w:p>
        </w:tc>
        <w:tc>
          <w:tcPr>
            <w:tcW w:w="1134" w:type="dxa"/>
            <w:tcBorders>
              <w:top w:val="nil"/>
              <w:bottom w:val="nil"/>
            </w:tcBorders>
            <w:shd w:val="clear" w:color="000000" w:fill="auto"/>
            <w:vAlign w:val="bottom"/>
          </w:tcPr>
          <w:p w14:paraId="17EFFB1A" w14:textId="77777777" w:rsidR="005A697A" w:rsidRPr="00DE78B4" w:rsidRDefault="005A697A">
            <w:pPr>
              <w:pStyle w:val="TableHeading"/>
              <w:spacing w:before="45" w:after="45"/>
              <w:ind w:right="108"/>
              <w:jc w:val="right"/>
              <w:rPr>
                <w:rFonts w:ascii="Arial (Body)" w:hAnsi="Arial (Body)"/>
                <w:b w:val="0"/>
                <w:bCs/>
                <w:color w:val="auto"/>
              </w:rPr>
            </w:pPr>
            <w:r w:rsidRPr="0046533F">
              <w:rPr>
                <w:rFonts w:ascii="Arial (Body)" w:hAnsi="Arial (Body)"/>
                <w:b w:val="0"/>
                <w:bCs/>
                <w:color w:val="auto"/>
              </w:rPr>
              <w:t>84</w:t>
            </w:r>
          </w:p>
        </w:tc>
      </w:tr>
      <w:tr w:rsidR="005A697A" w:rsidRPr="00EB7CE7" w14:paraId="05EBFC3F" w14:textId="77777777" w:rsidTr="00215BA1">
        <w:trPr>
          <w:tblHeader/>
        </w:trPr>
        <w:tc>
          <w:tcPr>
            <w:tcW w:w="8647" w:type="dxa"/>
            <w:tcBorders>
              <w:bottom w:val="nil"/>
            </w:tcBorders>
            <w:shd w:val="clear" w:color="auto" w:fill="E6E6E6"/>
            <w:vAlign w:val="bottom"/>
          </w:tcPr>
          <w:p w14:paraId="25CA0028" w14:textId="77777777" w:rsidR="005A697A" w:rsidRPr="00DE78B4" w:rsidRDefault="005A697A">
            <w:pPr>
              <w:pStyle w:val="TableHeading"/>
              <w:spacing w:before="45" w:after="45"/>
              <w:ind w:right="108"/>
              <w:rPr>
                <w:rFonts w:ascii="Arial (Body)" w:hAnsi="Arial (Body)"/>
                <w:b w:val="0"/>
                <w:bCs/>
                <w:color w:val="auto"/>
              </w:rPr>
            </w:pPr>
            <w:r w:rsidRPr="0046533F">
              <w:rPr>
                <w:rFonts w:ascii="Arial (Body)" w:hAnsi="Arial (Body)"/>
                <w:b w:val="0"/>
                <w:bCs/>
                <w:color w:val="auto"/>
              </w:rPr>
              <w:t>The Pharmacy Guild of Australia</w:t>
            </w:r>
          </w:p>
        </w:tc>
        <w:tc>
          <w:tcPr>
            <w:tcW w:w="1134" w:type="dxa"/>
            <w:tcBorders>
              <w:bottom w:val="nil"/>
            </w:tcBorders>
            <w:shd w:val="clear" w:color="auto" w:fill="E6E6E6"/>
            <w:vAlign w:val="bottom"/>
          </w:tcPr>
          <w:p w14:paraId="5174B90D" w14:textId="77777777" w:rsidR="005A697A" w:rsidRPr="00DE78B4" w:rsidRDefault="005A697A">
            <w:pPr>
              <w:pStyle w:val="TableHeading"/>
              <w:spacing w:before="45" w:after="45"/>
              <w:ind w:right="108"/>
              <w:jc w:val="right"/>
              <w:rPr>
                <w:rFonts w:ascii="Arial (Body)" w:hAnsi="Arial (Body)"/>
                <w:b w:val="0"/>
                <w:bCs/>
                <w:color w:val="auto"/>
              </w:rPr>
            </w:pPr>
            <w:r w:rsidRPr="0046533F">
              <w:rPr>
                <w:rFonts w:ascii="Arial (Body)" w:hAnsi="Arial (Body)"/>
                <w:b w:val="0"/>
                <w:bCs/>
                <w:color w:val="auto"/>
              </w:rPr>
              <w:t>21</w:t>
            </w:r>
          </w:p>
        </w:tc>
      </w:tr>
      <w:tr w:rsidR="005A697A" w:rsidRPr="00EB7CE7" w14:paraId="74878503" w14:textId="77777777" w:rsidTr="003923B0">
        <w:trPr>
          <w:tblHeader/>
        </w:trPr>
        <w:tc>
          <w:tcPr>
            <w:tcW w:w="8647" w:type="dxa"/>
            <w:tcBorders>
              <w:top w:val="nil"/>
              <w:bottom w:val="nil"/>
            </w:tcBorders>
            <w:shd w:val="clear" w:color="000000" w:fill="auto"/>
            <w:vAlign w:val="bottom"/>
          </w:tcPr>
          <w:p w14:paraId="4938AC2B" w14:textId="77777777" w:rsidR="005A697A" w:rsidRPr="00DE78B4" w:rsidRDefault="005A697A">
            <w:pPr>
              <w:pStyle w:val="TableHeading"/>
              <w:spacing w:before="45" w:after="45"/>
              <w:ind w:right="108"/>
              <w:rPr>
                <w:rFonts w:ascii="Arial (Body)" w:hAnsi="Arial (Body)"/>
                <w:b w:val="0"/>
                <w:bCs/>
                <w:color w:val="auto"/>
              </w:rPr>
            </w:pPr>
            <w:r w:rsidRPr="0046533F">
              <w:rPr>
                <w:rFonts w:ascii="Arial (Body)" w:hAnsi="Arial (Body)"/>
                <w:b w:val="0"/>
                <w:bCs/>
                <w:color w:val="auto"/>
              </w:rPr>
              <w:t>The Prevention Research Collaboration and The Charles Perkins Centre, The University of Sydney</w:t>
            </w:r>
          </w:p>
        </w:tc>
        <w:tc>
          <w:tcPr>
            <w:tcW w:w="1134" w:type="dxa"/>
            <w:tcBorders>
              <w:top w:val="nil"/>
              <w:bottom w:val="nil"/>
            </w:tcBorders>
            <w:shd w:val="clear" w:color="000000" w:fill="auto"/>
            <w:vAlign w:val="bottom"/>
          </w:tcPr>
          <w:p w14:paraId="1E31B8B4" w14:textId="77777777" w:rsidR="005A697A" w:rsidRPr="00DE78B4" w:rsidRDefault="005A697A">
            <w:pPr>
              <w:pStyle w:val="TableHeading"/>
              <w:spacing w:before="45" w:after="45"/>
              <w:ind w:right="108"/>
              <w:jc w:val="right"/>
              <w:rPr>
                <w:rFonts w:ascii="Arial (Body)" w:hAnsi="Arial (Body)"/>
                <w:b w:val="0"/>
                <w:bCs/>
                <w:color w:val="auto"/>
              </w:rPr>
            </w:pPr>
            <w:r w:rsidRPr="0046533F">
              <w:rPr>
                <w:rFonts w:ascii="Arial (Body)" w:hAnsi="Arial (Body)"/>
                <w:b w:val="0"/>
                <w:bCs/>
                <w:color w:val="auto"/>
              </w:rPr>
              <w:t>239</w:t>
            </w:r>
          </w:p>
        </w:tc>
      </w:tr>
      <w:tr w:rsidR="005A697A" w:rsidRPr="00EB7CE7" w14:paraId="6E32E457" w14:textId="77777777" w:rsidTr="00215BA1">
        <w:trPr>
          <w:tblHeader/>
        </w:trPr>
        <w:tc>
          <w:tcPr>
            <w:tcW w:w="8647" w:type="dxa"/>
            <w:tcBorders>
              <w:bottom w:val="nil"/>
            </w:tcBorders>
            <w:shd w:val="clear" w:color="auto" w:fill="E6E6E6"/>
            <w:vAlign w:val="bottom"/>
          </w:tcPr>
          <w:p w14:paraId="0E06CA11" w14:textId="77777777" w:rsidR="005A697A" w:rsidRPr="00DE78B4" w:rsidRDefault="005A697A">
            <w:pPr>
              <w:pStyle w:val="TableHeading"/>
              <w:spacing w:before="45" w:after="45"/>
              <w:ind w:right="108"/>
              <w:rPr>
                <w:rFonts w:ascii="Arial (Body)" w:hAnsi="Arial (Body)"/>
                <w:b w:val="0"/>
                <w:bCs/>
                <w:color w:val="auto"/>
              </w:rPr>
            </w:pPr>
            <w:r w:rsidRPr="0046533F">
              <w:rPr>
                <w:rFonts w:ascii="Arial (Body)" w:hAnsi="Arial (Body)"/>
                <w:b w:val="0"/>
                <w:bCs/>
                <w:color w:val="auto"/>
              </w:rPr>
              <w:t>The Public Good</w:t>
            </w:r>
          </w:p>
        </w:tc>
        <w:tc>
          <w:tcPr>
            <w:tcW w:w="1134" w:type="dxa"/>
            <w:tcBorders>
              <w:bottom w:val="nil"/>
            </w:tcBorders>
            <w:shd w:val="clear" w:color="auto" w:fill="E6E6E6"/>
            <w:vAlign w:val="bottom"/>
          </w:tcPr>
          <w:p w14:paraId="358298F6" w14:textId="77777777" w:rsidR="005A697A" w:rsidRPr="00DE78B4" w:rsidRDefault="005A697A">
            <w:pPr>
              <w:pStyle w:val="TableHeading"/>
              <w:spacing w:before="45" w:after="45"/>
              <w:ind w:right="108"/>
              <w:jc w:val="right"/>
              <w:rPr>
                <w:rFonts w:ascii="Arial (Body)" w:hAnsi="Arial (Body)"/>
                <w:b w:val="0"/>
                <w:bCs/>
                <w:color w:val="auto"/>
              </w:rPr>
            </w:pPr>
            <w:r w:rsidRPr="0046533F">
              <w:rPr>
                <w:rFonts w:ascii="Arial (Body)" w:hAnsi="Arial (Body)"/>
                <w:b w:val="0"/>
                <w:bCs/>
                <w:color w:val="auto"/>
              </w:rPr>
              <w:t>60</w:t>
            </w:r>
          </w:p>
        </w:tc>
      </w:tr>
      <w:tr w:rsidR="005A697A" w:rsidRPr="00EB7CE7" w14:paraId="0E85C21C" w14:textId="77777777" w:rsidTr="003923B0">
        <w:trPr>
          <w:tblHeader/>
        </w:trPr>
        <w:tc>
          <w:tcPr>
            <w:tcW w:w="8647" w:type="dxa"/>
            <w:tcBorders>
              <w:top w:val="nil"/>
              <w:bottom w:val="nil"/>
            </w:tcBorders>
            <w:shd w:val="clear" w:color="000000" w:fill="auto"/>
            <w:vAlign w:val="bottom"/>
          </w:tcPr>
          <w:p w14:paraId="316EC8AE" w14:textId="77777777" w:rsidR="005A697A" w:rsidRPr="00DE78B4" w:rsidRDefault="005A697A">
            <w:pPr>
              <w:pStyle w:val="TableHeading"/>
              <w:spacing w:before="45" w:after="45"/>
              <w:ind w:right="108"/>
              <w:rPr>
                <w:rFonts w:ascii="Arial (Body)" w:hAnsi="Arial (Body)"/>
                <w:b w:val="0"/>
                <w:bCs/>
                <w:color w:val="auto"/>
              </w:rPr>
            </w:pPr>
            <w:r w:rsidRPr="0046533F">
              <w:rPr>
                <w:rFonts w:ascii="Arial (Body)" w:hAnsi="Arial (Body)"/>
                <w:b w:val="0"/>
                <w:bCs/>
                <w:color w:val="auto"/>
              </w:rPr>
              <w:t>The Safer Air Project</w:t>
            </w:r>
          </w:p>
        </w:tc>
        <w:tc>
          <w:tcPr>
            <w:tcW w:w="1134" w:type="dxa"/>
            <w:tcBorders>
              <w:top w:val="nil"/>
              <w:bottom w:val="nil"/>
            </w:tcBorders>
            <w:shd w:val="clear" w:color="000000" w:fill="auto"/>
            <w:vAlign w:val="bottom"/>
          </w:tcPr>
          <w:p w14:paraId="0215846C" w14:textId="77777777" w:rsidR="005A697A" w:rsidRPr="00DE78B4" w:rsidRDefault="005A697A">
            <w:pPr>
              <w:pStyle w:val="TableHeading"/>
              <w:spacing w:before="45" w:after="45"/>
              <w:ind w:right="108"/>
              <w:jc w:val="right"/>
              <w:rPr>
                <w:rFonts w:ascii="Arial (Body)" w:hAnsi="Arial (Body)"/>
                <w:b w:val="0"/>
                <w:bCs/>
                <w:color w:val="auto"/>
              </w:rPr>
            </w:pPr>
            <w:r w:rsidRPr="0046533F">
              <w:rPr>
                <w:rFonts w:ascii="Arial (Body)" w:hAnsi="Arial (Body)"/>
                <w:b w:val="0"/>
                <w:bCs/>
                <w:color w:val="auto"/>
              </w:rPr>
              <w:t>131</w:t>
            </w:r>
          </w:p>
        </w:tc>
      </w:tr>
      <w:tr w:rsidR="005A697A" w:rsidRPr="00EB7CE7" w14:paraId="2702EDB1" w14:textId="77777777" w:rsidTr="00215BA1">
        <w:trPr>
          <w:tblHeader/>
        </w:trPr>
        <w:tc>
          <w:tcPr>
            <w:tcW w:w="8647" w:type="dxa"/>
            <w:tcBorders>
              <w:bottom w:val="nil"/>
            </w:tcBorders>
            <w:shd w:val="clear" w:color="auto" w:fill="E6E6E6"/>
            <w:vAlign w:val="bottom"/>
          </w:tcPr>
          <w:p w14:paraId="3C74595B" w14:textId="77777777" w:rsidR="005A697A" w:rsidRPr="00DE78B4" w:rsidRDefault="005A697A">
            <w:pPr>
              <w:pStyle w:val="TableHeading"/>
              <w:spacing w:before="45" w:after="45"/>
              <w:ind w:right="108"/>
              <w:rPr>
                <w:rFonts w:ascii="Arial (Body)" w:hAnsi="Arial (Body)"/>
                <w:b w:val="0"/>
                <w:bCs/>
                <w:color w:val="auto"/>
              </w:rPr>
            </w:pPr>
            <w:r w:rsidRPr="0046533F">
              <w:rPr>
                <w:rFonts w:ascii="Arial (Body)" w:hAnsi="Arial (Body)"/>
                <w:b w:val="0"/>
                <w:bCs/>
                <w:color w:val="auto"/>
              </w:rPr>
              <w:t>Thomas Haskell</w:t>
            </w:r>
          </w:p>
        </w:tc>
        <w:tc>
          <w:tcPr>
            <w:tcW w:w="1134" w:type="dxa"/>
            <w:tcBorders>
              <w:bottom w:val="nil"/>
            </w:tcBorders>
            <w:shd w:val="clear" w:color="auto" w:fill="E6E6E6"/>
            <w:vAlign w:val="bottom"/>
          </w:tcPr>
          <w:p w14:paraId="5694D6D8" w14:textId="77777777" w:rsidR="005A697A" w:rsidRPr="00DE78B4" w:rsidRDefault="005A697A">
            <w:pPr>
              <w:pStyle w:val="TableHeading"/>
              <w:spacing w:before="45" w:after="45"/>
              <w:ind w:right="108"/>
              <w:jc w:val="right"/>
              <w:rPr>
                <w:rFonts w:ascii="Arial (Body)" w:hAnsi="Arial (Body)"/>
                <w:b w:val="0"/>
                <w:bCs/>
                <w:color w:val="auto"/>
              </w:rPr>
            </w:pPr>
            <w:r w:rsidRPr="0046533F">
              <w:rPr>
                <w:rFonts w:ascii="Arial (Body)" w:hAnsi="Arial (Body)"/>
                <w:b w:val="0"/>
                <w:bCs/>
                <w:color w:val="auto"/>
              </w:rPr>
              <w:t>83</w:t>
            </w:r>
          </w:p>
        </w:tc>
      </w:tr>
      <w:tr w:rsidR="005A697A" w:rsidRPr="00EB7CE7" w14:paraId="257EBBD4" w14:textId="77777777" w:rsidTr="003923B0">
        <w:trPr>
          <w:tblHeader/>
        </w:trPr>
        <w:tc>
          <w:tcPr>
            <w:tcW w:w="8647" w:type="dxa"/>
            <w:tcBorders>
              <w:top w:val="nil"/>
              <w:bottom w:val="nil"/>
            </w:tcBorders>
            <w:shd w:val="clear" w:color="000000" w:fill="auto"/>
            <w:vAlign w:val="bottom"/>
          </w:tcPr>
          <w:p w14:paraId="3665753F" w14:textId="77777777" w:rsidR="005A697A" w:rsidRPr="00DE78B4" w:rsidRDefault="005A697A">
            <w:pPr>
              <w:pStyle w:val="TableHeading"/>
              <w:spacing w:before="45" w:after="45"/>
              <w:ind w:right="108"/>
              <w:rPr>
                <w:rFonts w:ascii="Arial (Body)" w:hAnsi="Arial (Body)"/>
                <w:b w:val="0"/>
                <w:bCs/>
                <w:color w:val="auto"/>
              </w:rPr>
            </w:pPr>
            <w:r w:rsidRPr="0046533F">
              <w:rPr>
                <w:rFonts w:ascii="Arial (Body)" w:hAnsi="Arial (Body)"/>
                <w:b w:val="0"/>
                <w:bCs/>
                <w:color w:val="auto"/>
              </w:rPr>
              <w:t>Thriving Queensland Kids Partnership, ARACY (TQKP)</w:t>
            </w:r>
          </w:p>
        </w:tc>
        <w:tc>
          <w:tcPr>
            <w:tcW w:w="1134" w:type="dxa"/>
            <w:tcBorders>
              <w:top w:val="nil"/>
              <w:bottom w:val="nil"/>
            </w:tcBorders>
            <w:shd w:val="clear" w:color="000000" w:fill="auto"/>
            <w:vAlign w:val="bottom"/>
          </w:tcPr>
          <w:p w14:paraId="6D4FB279" w14:textId="77777777" w:rsidR="005A697A" w:rsidRPr="00DE78B4" w:rsidRDefault="005A697A">
            <w:pPr>
              <w:pStyle w:val="TableHeading"/>
              <w:spacing w:before="45" w:after="45"/>
              <w:ind w:right="108"/>
              <w:jc w:val="right"/>
              <w:rPr>
                <w:rFonts w:ascii="Arial (Body)" w:hAnsi="Arial (Body)"/>
                <w:b w:val="0"/>
                <w:bCs/>
                <w:color w:val="auto"/>
              </w:rPr>
            </w:pPr>
            <w:r w:rsidRPr="0046533F">
              <w:rPr>
                <w:rFonts w:ascii="Arial (Body)" w:hAnsi="Arial (Body)"/>
                <w:b w:val="0"/>
                <w:bCs/>
                <w:color w:val="auto"/>
              </w:rPr>
              <w:t>34</w:t>
            </w:r>
          </w:p>
        </w:tc>
      </w:tr>
      <w:tr w:rsidR="005A697A" w:rsidRPr="00EB7CE7" w14:paraId="723C5E16" w14:textId="77777777" w:rsidTr="00215BA1">
        <w:trPr>
          <w:tblHeader/>
        </w:trPr>
        <w:tc>
          <w:tcPr>
            <w:tcW w:w="8647" w:type="dxa"/>
            <w:tcBorders>
              <w:bottom w:val="nil"/>
            </w:tcBorders>
            <w:shd w:val="clear" w:color="auto" w:fill="E6E6E6"/>
            <w:vAlign w:val="bottom"/>
          </w:tcPr>
          <w:p w14:paraId="09F86ED7" w14:textId="77777777" w:rsidR="005A697A" w:rsidRPr="00DE78B4" w:rsidRDefault="005A697A">
            <w:pPr>
              <w:pStyle w:val="TableHeading"/>
              <w:spacing w:before="45" w:after="45"/>
              <w:ind w:right="108"/>
              <w:rPr>
                <w:rFonts w:ascii="Arial (Body)" w:hAnsi="Arial (Body)"/>
                <w:b w:val="0"/>
                <w:bCs/>
                <w:color w:val="auto"/>
              </w:rPr>
            </w:pPr>
            <w:r w:rsidRPr="0046533F">
              <w:rPr>
                <w:rFonts w:ascii="Arial (Body)" w:hAnsi="Arial (Body)"/>
                <w:b w:val="0"/>
                <w:bCs/>
                <w:color w:val="auto"/>
              </w:rPr>
              <w:t xml:space="preserve">Tobacco Free Program, </w:t>
            </w:r>
            <w:proofErr w:type="spellStart"/>
            <w:r w:rsidRPr="0046533F">
              <w:rPr>
                <w:rFonts w:ascii="Arial (Body)" w:hAnsi="Arial (Body)"/>
                <w:b w:val="0"/>
                <w:bCs/>
                <w:color w:val="auto"/>
              </w:rPr>
              <w:t>Yardhura</w:t>
            </w:r>
            <w:proofErr w:type="spellEnd"/>
            <w:r w:rsidRPr="0046533F">
              <w:rPr>
                <w:rFonts w:ascii="Arial (Body)" w:hAnsi="Arial (Body)"/>
                <w:b w:val="0"/>
                <w:bCs/>
                <w:color w:val="auto"/>
              </w:rPr>
              <w:t xml:space="preserve"> </w:t>
            </w:r>
            <w:proofErr w:type="spellStart"/>
            <w:r w:rsidRPr="0046533F">
              <w:rPr>
                <w:rFonts w:ascii="Arial (Body)" w:hAnsi="Arial (Body)"/>
                <w:b w:val="0"/>
                <w:bCs/>
                <w:color w:val="auto"/>
              </w:rPr>
              <w:t>Walani</w:t>
            </w:r>
            <w:proofErr w:type="spellEnd"/>
            <w:r w:rsidRPr="0046533F">
              <w:rPr>
                <w:rFonts w:ascii="Arial (Body)" w:hAnsi="Arial (Body)"/>
                <w:b w:val="0"/>
                <w:bCs/>
                <w:color w:val="auto"/>
              </w:rPr>
              <w:t xml:space="preserve">, National Centre for Aboriginal and Torres Strait Islander Wellbeing Research, The Australian National University (Tobacco Free Program, </w:t>
            </w:r>
            <w:proofErr w:type="spellStart"/>
            <w:r w:rsidRPr="0046533F">
              <w:rPr>
                <w:rFonts w:ascii="Arial (Body)" w:hAnsi="Arial (Body)"/>
                <w:b w:val="0"/>
                <w:bCs/>
                <w:color w:val="auto"/>
              </w:rPr>
              <w:t>Yardhura</w:t>
            </w:r>
            <w:proofErr w:type="spellEnd"/>
            <w:r w:rsidRPr="0046533F">
              <w:rPr>
                <w:rFonts w:ascii="Arial (Body)" w:hAnsi="Arial (Body)"/>
                <w:b w:val="0"/>
                <w:bCs/>
                <w:color w:val="auto"/>
              </w:rPr>
              <w:t xml:space="preserve"> Walani, Australian National University)</w:t>
            </w:r>
          </w:p>
        </w:tc>
        <w:tc>
          <w:tcPr>
            <w:tcW w:w="1134" w:type="dxa"/>
            <w:tcBorders>
              <w:bottom w:val="nil"/>
            </w:tcBorders>
            <w:shd w:val="clear" w:color="auto" w:fill="E6E6E6"/>
          </w:tcPr>
          <w:p w14:paraId="1AC0D1C6" w14:textId="77777777" w:rsidR="005A697A" w:rsidRPr="00DE78B4" w:rsidRDefault="005A697A" w:rsidP="003923B0">
            <w:pPr>
              <w:pStyle w:val="TableHeading"/>
              <w:spacing w:before="45" w:after="45"/>
              <w:ind w:right="108"/>
              <w:jc w:val="right"/>
              <w:rPr>
                <w:rFonts w:ascii="Arial (Body)" w:hAnsi="Arial (Body)"/>
                <w:b w:val="0"/>
                <w:bCs/>
                <w:color w:val="auto"/>
              </w:rPr>
            </w:pPr>
            <w:r w:rsidRPr="0046533F">
              <w:rPr>
                <w:rFonts w:ascii="Arial (Body)" w:hAnsi="Arial (Body)"/>
                <w:b w:val="0"/>
                <w:bCs/>
                <w:color w:val="auto"/>
              </w:rPr>
              <w:t>208</w:t>
            </w:r>
          </w:p>
        </w:tc>
      </w:tr>
      <w:tr w:rsidR="005A697A" w:rsidRPr="00EB7CE7" w14:paraId="1123A93B" w14:textId="77777777" w:rsidTr="003923B0">
        <w:trPr>
          <w:tblHeader/>
        </w:trPr>
        <w:tc>
          <w:tcPr>
            <w:tcW w:w="8647" w:type="dxa"/>
            <w:tcBorders>
              <w:top w:val="nil"/>
              <w:bottom w:val="nil"/>
            </w:tcBorders>
            <w:shd w:val="clear" w:color="000000" w:fill="auto"/>
            <w:vAlign w:val="bottom"/>
          </w:tcPr>
          <w:p w14:paraId="10F264EF" w14:textId="77777777" w:rsidR="005A697A" w:rsidRPr="00DE78B4" w:rsidRDefault="005A697A">
            <w:pPr>
              <w:pStyle w:val="TableHeading"/>
              <w:spacing w:before="45" w:after="45"/>
              <w:ind w:right="108"/>
              <w:rPr>
                <w:rFonts w:ascii="Arial (Body)" w:hAnsi="Arial (Body)"/>
                <w:b w:val="0"/>
                <w:bCs/>
                <w:color w:val="auto"/>
              </w:rPr>
            </w:pPr>
            <w:r w:rsidRPr="0046533F">
              <w:rPr>
                <w:rFonts w:ascii="Arial (Body)" w:hAnsi="Arial (Body)"/>
                <w:b w:val="0"/>
                <w:bCs/>
                <w:color w:val="auto"/>
              </w:rPr>
              <w:t>UNICEF Australia</w:t>
            </w:r>
          </w:p>
        </w:tc>
        <w:tc>
          <w:tcPr>
            <w:tcW w:w="1134" w:type="dxa"/>
            <w:tcBorders>
              <w:top w:val="nil"/>
              <w:bottom w:val="nil"/>
            </w:tcBorders>
            <w:shd w:val="clear" w:color="000000" w:fill="auto"/>
            <w:vAlign w:val="bottom"/>
          </w:tcPr>
          <w:p w14:paraId="3E16F0E0" w14:textId="77777777" w:rsidR="005A697A" w:rsidRPr="00DE78B4" w:rsidRDefault="005A697A">
            <w:pPr>
              <w:pStyle w:val="TableHeading"/>
              <w:spacing w:before="45" w:after="45"/>
              <w:ind w:right="108"/>
              <w:jc w:val="right"/>
              <w:rPr>
                <w:rFonts w:ascii="Arial (Body)" w:hAnsi="Arial (Body)"/>
                <w:b w:val="0"/>
                <w:bCs/>
                <w:color w:val="auto"/>
              </w:rPr>
            </w:pPr>
            <w:r w:rsidRPr="0046533F">
              <w:rPr>
                <w:rFonts w:ascii="Arial (Body)" w:hAnsi="Arial (Body)"/>
                <w:b w:val="0"/>
                <w:bCs/>
                <w:color w:val="auto"/>
              </w:rPr>
              <w:t>74</w:t>
            </w:r>
          </w:p>
        </w:tc>
      </w:tr>
      <w:tr w:rsidR="005A697A" w:rsidRPr="00EB7CE7" w14:paraId="6835D197" w14:textId="77777777" w:rsidTr="00215BA1">
        <w:trPr>
          <w:tblHeader/>
        </w:trPr>
        <w:tc>
          <w:tcPr>
            <w:tcW w:w="8647" w:type="dxa"/>
            <w:tcBorders>
              <w:bottom w:val="nil"/>
            </w:tcBorders>
            <w:shd w:val="clear" w:color="auto" w:fill="E6E6E6"/>
            <w:vAlign w:val="bottom"/>
          </w:tcPr>
          <w:p w14:paraId="201FE678" w14:textId="77777777" w:rsidR="005A697A" w:rsidRPr="00DE78B4" w:rsidRDefault="005A697A">
            <w:pPr>
              <w:pStyle w:val="TableHeading"/>
              <w:spacing w:before="45" w:after="45"/>
              <w:ind w:right="108"/>
              <w:rPr>
                <w:rFonts w:ascii="Arial (Body)" w:hAnsi="Arial (Body)"/>
                <w:b w:val="0"/>
                <w:bCs/>
                <w:color w:val="auto"/>
              </w:rPr>
            </w:pPr>
            <w:r w:rsidRPr="0046533F">
              <w:rPr>
                <w:rFonts w:ascii="Arial (Body)" w:hAnsi="Arial (Body)"/>
                <w:b w:val="0"/>
                <w:bCs/>
                <w:color w:val="auto"/>
              </w:rPr>
              <w:t>United Workers Union (UWU)</w:t>
            </w:r>
          </w:p>
        </w:tc>
        <w:tc>
          <w:tcPr>
            <w:tcW w:w="1134" w:type="dxa"/>
            <w:tcBorders>
              <w:bottom w:val="nil"/>
            </w:tcBorders>
            <w:shd w:val="clear" w:color="auto" w:fill="E6E6E6"/>
            <w:vAlign w:val="bottom"/>
          </w:tcPr>
          <w:p w14:paraId="02D95F9E" w14:textId="77777777" w:rsidR="005A697A" w:rsidRPr="00DE78B4" w:rsidRDefault="005A697A">
            <w:pPr>
              <w:pStyle w:val="TableHeading"/>
              <w:spacing w:before="45" w:after="45"/>
              <w:ind w:right="108"/>
              <w:jc w:val="right"/>
              <w:rPr>
                <w:rFonts w:ascii="Arial (Body)" w:hAnsi="Arial (Body)"/>
                <w:b w:val="0"/>
                <w:bCs/>
                <w:color w:val="auto"/>
              </w:rPr>
            </w:pPr>
            <w:r w:rsidRPr="0046533F">
              <w:rPr>
                <w:rFonts w:ascii="Arial (Body)" w:hAnsi="Arial (Body)"/>
                <w:b w:val="0"/>
                <w:bCs/>
                <w:color w:val="auto"/>
              </w:rPr>
              <w:t>199</w:t>
            </w:r>
          </w:p>
        </w:tc>
      </w:tr>
      <w:tr w:rsidR="005A697A" w:rsidRPr="00EB7CE7" w14:paraId="2997B5CC" w14:textId="77777777" w:rsidTr="003923B0">
        <w:trPr>
          <w:tblHeader/>
        </w:trPr>
        <w:tc>
          <w:tcPr>
            <w:tcW w:w="8647" w:type="dxa"/>
            <w:tcBorders>
              <w:top w:val="nil"/>
              <w:bottom w:val="nil"/>
            </w:tcBorders>
            <w:shd w:val="clear" w:color="000000" w:fill="auto"/>
            <w:vAlign w:val="bottom"/>
          </w:tcPr>
          <w:p w14:paraId="73B6799A" w14:textId="77777777" w:rsidR="005A697A" w:rsidRPr="00DE78B4" w:rsidRDefault="005A697A">
            <w:pPr>
              <w:pStyle w:val="TableHeading"/>
              <w:spacing w:before="45" w:after="45"/>
              <w:ind w:right="108"/>
              <w:rPr>
                <w:rFonts w:ascii="Arial (Body)" w:hAnsi="Arial (Body)"/>
                <w:b w:val="0"/>
                <w:bCs/>
                <w:color w:val="auto"/>
              </w:rPr>
            </w:pPr>
            <w:r w:rsidRPr="0046533F">
              <w:rPr>
                <w:rFonts w:ascii="Arial (Body)" w:hAnsi="Arial (Body)"/>
                <w:b w:val="0"/>
                <w:bCs/>
                <w:color w:val="auto"/>
              </w:rPr>
              <w:t>Uniting NSW.ACT</w:t>
            </w:r>
          </w:p>
        </w:tc>
        <w:tc>
          <w:tcPr>
            <w:tcW w:w="1134" w:type="dxa"/>
            <w:tcBorders>
              <w:top w:val="nil"/>
              <w:bottom w:val="nil"/>
            </w:tcBorders>
            <w:shd w:val="clear" w:color="000000" w:fill="auto"/>
            <w:vAlign w:val="bottom"/>
          </w:tcPr>
          <w:p w14:paraId="3A64016E" w14:textId="77777777" w:rsidR="005A697A" w:rsidRPr="00DE78B4" w:rsidRDefault="005A697A">
            <w:pPr>
              <w:pStyle w:val="TableHeading"/>
              <w:spacing w:before="45" w:after="45"/>
              <w:ind w:right="108"/>
              <w:jc w:val="right"/>
              <w:rPr>
                <w:rFonts w:ascii="Arial (Body)" w:hAnsi="Arial (Body)"/>
                <w:b w:val="0"/>
                <w:bCs/>
                <w:color w:val="auto"/>
              </w:rPr>
            </w:pPr>
            <w:r w:rsidRPr="0046533F">
              <w:rPr>
                <w:rFonts w:ascii="Arial (Body)" w:hAnsi="Arial (Body)"/>
                <w:b w:val="0"/>
                <w:bCs/>
                <w:color w:val="auto"/>
              </w:rPr>
              <w:t>114</w:t>
            </w:r>
          </w:p>
        </w:tc>
      </w:tr>
      <w:tr w:rsidR="005A697A" w:rsidRPr="00EB7CE7" w14:paraId="28B769B7" w14:textId="77777777" w:rsidTr="00215BA1">
        <w:trPr>
          <w:tblHeader/>
        </w:trPr>
        <w:tc>
          <w:tcPr>
            <w:tcW w:w="8647" w:type="dxa"/>
            <w:tcBorders>
              <w:bottom w:val="nil"/>
            </w:tcBorders>
            <w:shd w:val="clear" w:color="auto" w:fill="E6E6E6"/>
            <w:vAlign w:val="bottom"/>
          </w:tcPr>
          <w:p w14:paraId="3C262EF9" w14:textId="77777777" w:rsidR="005A697A" w:rsidRPr="00DE78B4" w:rsidRDefault="005A697A">
            <w:pPr>
              <w:pStyle w:val="TableHeading"/>
              <w:spacing w:before="45" w:after="45"/>
              <w:ind w:right="108"/>
              <w:rPr>
                <w:rFonts w:ascii="Arial (Body)" w:hAnsi="Arial (Body)"/>
                <w:b w:val="0"/>
                <w:bCs/>
                <w:color w:val="auto"/>
              </w:rPr>
            </w:pPr>
            <w:r w:rsidRPr="0046533F">
              <w:rPr>
                <w:rFonts w:ascii="Arial (Body)" w:hAnsi="Arial (Body)"/>
                <w:b w:val="0"/>
                <w:bCs/>
                <w:color w:val="auto"/>
              </w:rPr>
              <w:t>UnitingCare Australia</w:t>
            </w:r>
          </w:p>
        </w:tc>
        <w:tc>
          <w:tcPr>
            <w:tcW w:w="1134" w:type="dxa"/>
            <w:tcBorders>
              <w:bottom w:val="nil"/>
            </w:tcBorders>
            <w:shd w:val="clear" w:color="auto" w:fill="E6E6E6"/>
            <w:vAlign w:val="bottom"/>
          </w:tcPr>
          <w:p w14:paraId="1FE4D476" w14:textId="77777777" w:rsidR="005A697A" w:rsidRPr="00DE78B4" w:rsidRDefault="005A697A">
            <w:pPr>
              <w:pStyle w:val="TableHeading"/>
              <w:spacing w:before="45" w:after="45"/>
              <w:ind w:right="108"/>
              <w:jc w:val="right"/>
              <w:rPr>
                <w:rFonts w:ascii="Arial (Body)" w:hAnsi="Arial (Body)"/>
                <w:b w:val="0"/>
                <w:bCs/>
                <w:color w:val="auto"/>
              </w:rPr>
            </w:pPr>
            <w:r w:rsidRPr="0046533F">
              <w:rPr>
                <w:rFonts w:ascii="Arial (Body)" w:hAnsi="Arial (Body)"/>
                <w:b w:val="0"/>
                <w:bCs/>
                <w:color w:val="auto"/>
              </w:rPr>
              <w:t>123</w:t>
            </w:r>
          </w:p>
        </w:tc>
      </w:tr>
      <w:tr w:rsidR="005A697A" w:rsidRPr="00EB7CE7" w14:paraId="78A91471" w14:textId="77777777" w:rsidTr="003923B0">
        <w:trPr>
          <w:tblHeader/>
        </w:trPr>
        <w:tc>
          <w:tcPr>
            <w:tcW w:w="8647" w:type="dxa"/>
            <w:tcBorders>
              <w:top w:val="nil"/>
              <w:bottom w:val="nil"/>
            </w:tcBorders>
            <w:shd w:val="clear" w:color="000000" w:fill="auto"/>
            <w:vAlign w:val="bottom"/>
          </w:tcPr>
          <w:p w14:paraId="1F5F69D3" w14:textId="77777777" w:rsidR="005A697A" w:rsidRPr="00DE78B4" w:rsidRDefault="005A697A">
            <w:pPr>
              <w:pStyle w:val="TableHeading"/>
              <w:spacing w:before="45" w:after="45"/>
              <w:ind w:right="108"/>
              <w:rPr>
                <w:rFonts w:ascii="Arial (Body)" w:hAnsi="Arial (Body)"/>
                <w:b w:val="0"/>
                <w:bCs/>
                <w:color w:val="auto"/>
              </w:rPr>
            </w:pPr>
            <w:r w:rsidRPr="0046533F">
              <w:rPr>
                <w:rFonts w:ascii="Arial (Body)" w:hAnsi="Arial (Body)"/>
                <w:b w:val="0"/>
                <w:bCs/>
                <w:color w:val="auto"/>
              </w:rPr>
              <w:t>Universities Australia (UA)</w:t>
            </w:r>
          </w:p>
        </w:tc>
        <w:tc>
          <w:tcPr>
            <w:tcW w:w="1134" w:type="dxa"/>
            <w:tcBorders>
              <w:top w:val="nil"/>
              <w:bottom w:val="nil"/>
            </w:tcBorders>
            <w:shd w:val="clear" w:color="000000" w:fill="auto"/>
            <w:vAlign w:val="bottom"/>
          </w:tcPr>
          <w:p w14:paraId="2A6B7D0D" w14:textId="77777777" w:rsidR="005A697A" w:rsidRPr="00DE78B4" w:rsidRDefault="005A697A">
            <w:pPr>
              <w:pStyle w:val="TableHeading"/>
              <w:spacing w:before="45" w:after="45"/>
              <w:ind w:right="108"/>
              <w:jc w:val="right"/>
              <w:rPr>
                <w:rFonts w:ascii="Arial (Body)" w:hAnsi="Arial (Body)"/>
                <w:b w:val="0"/>
                <w:bCs/>
                <w:color w:val="auto"/>
              </w:rPr>
            </w:pPr>
            <w:r w:rsidRPr="0046533F">
              <w:rPr>
                <w:rFonts w:ascii="Arial (Body)" w:hAnsi="Arial (Body)"/>
                <w:b w:val="0"/>
                <w:bCs/>
                <w:color w:val="auto"/>
              </w:rPr>
              <w:t>186</w:t>
            </w:r>
          </w:p>
        </w:tc>
      </w:tr>
      <w:tr w:rsidR="005A697A" w:rsidRPr="00EB7CE7" w14:paraId="17414DCB" w14:textId="77777777" w:rsidTr="00215BA1">
        <w:trPr>
          <w:tblHeader/>
        </w:trPr>
        <w:tc>
          <w:tcPr>
            <w:tcW w:w="8647" w:type="dxa"/>
            <w:tcBorders>
              <w:bottom w:val="nil"/>
            </w:tcBorders>
            <w:shd w:val="clear" w:color="auto" w:fill="E6E6E6"/>
            <w:vAlign w:val="bottom"/>
          </w:tcPr>
          <w:p w14:paraId="09822026" w14:textId="77777777" w:rsidR="005A697A" w:rsidRPr="00DE78B4" w:rsidRDefault="005A697A">
            <w:pPr>
              <w:pStyle w:val="TableHeading"/>
              <w:spacing w:before="45" w:after="45"/>
              <w:ind w:right="108"/>
              <w:rPr>
                <w:rFonts w:ascii="Arial (Body)" w:hAnsi="Arial (Body)"/>
                <w:b w:val="0"/>
                <w:bCs/>
                <w:color w:val="auto"/>
              </w:rPr>
            </w:pPr>
            <w:r w:rsidRPr="0046533F">
              <w:rPr>
                <w:rFonts w:ascii="Arial (Body)" w:hAnsi="Arial (Body)"/>
                <w:b w:val="0"/>
                <w:bCs/>
                <w:color w:val="auto"/>
              </w:rPr>
              <w:t>University of New South Wales (UNSW)</w:t>
            </w:r>
          </w:p>
        </w:tc>
        <w:tc>
          <w:tcPr>
            <w:tcW w:w="1134" w:type="dxa"/>
            <w:tcBorders>
              <w:bottom w:val="nil"/>
            </w:tcBorders>
            <w:shd w:val="clear" w:color="auto" w:fill="E6E6E6"/>
            <w:vAlign w:val="bottom"/>
          </w:tcPr>
          <w:p w14:paraId="60181743" w14:textId="77777777" w:rsidR="005A697A" w:rsidRPr="00DE78B4" w:rsidRDefault="005A697A">
            <w:pPr>
              <w:pStyle w:val="TableHeading"/>
              <w:spacing w:before="45" w:after="45"/>
              <w:ind w:right="108"/>
              <w:jc w:val="right"/>
              <w:rPr>
                <w:rFonts w:ascii="Arial (Body)" w:hAnsi="Arial (Body)"/>
                <w:b w:val="0"/>
                <w:bCs/>
                <w:color w:val="auto"/>
              </w:rPr>
            </w:pPr>
            <w:r w:rsidRPr="0046533F">
              <w:rPr>
                <w:rFonts w:ascii="Arial (Body)" w:hAnsi="Arial (Body)"/>
                <w:b w:val="0"/>
                <w:bCs/>
                <w:color w:val="auto"/>
              </w:rPr>
              <w:t>251</w:t>
            </w:r>
          </w:p>
        </w:tc>
      </w:tr>
      <w:tr w:rsidR="005A697A" w:rsidRPr="00EB7CE7" w14:paraId="01DA7F0B" w14:textId="77777777" w:rsidTr="003923B0">
        <w:trPr>
          <w:tblHeader/>
        </w:trPr>
        <w:tc>
          <w:tcPr>
            <w:tcW w:w="8647" w:type="dxa"/>
            <w:tcBorders>
              <w:top w:val="nil"/>
              <w:bottom w:val="nil"/>
            </w:tcBorders>
            <w:shd w:val="clear" w:color="000000" w:fill="auto"/>
            <w:vAlign w:val="bottom"/>
          </w:tcPr>
          <w:p w14:paraId="3F52202A" w14:textId="77777777" w:rsidR="005A697A" w:rsidRPr="00DE78B4" w:rsidRDefault="005A697A">
            <w:pPr>
              <w:pStyle w:val="TableHeading"/>
              <w:spacing w:before="45" w:after="45"/>
              <w:ind w:right="108"/>
              <w:rPr>
                <w:rFonts w:ascii="Arial (Body)" w:hAnsi="Arial (Body)"/>
                <w:b w:val="0"/>
                <w:bCs/>
                <w:color w:val="auto"/>
              </w:rPr>
            </w:pPr>
            <w:r w:rsidRPr="0046533F">
              <w:rPr>
                <w:rFonts w:ascii="Arial (Body)" w:hAnsi="Arial (Body)"/>
                <w:b w:val="0"/>
                <w:bCs/>
                <w:color w:val="auto"/>
              </w:rPr>
              <w:t>UNSW Ageing Futures Institute</w:t>
            </w:r>
          </w:p>
        </w:tc>
        <w:tc>
          <w:tcPr>
            <w:tcW w:w="1134" w:type="dxa"/>
            <w:tcBorders>
              <w:top w:val="nil"/>
              <w:bottom w:val="nil"/>
            </w:tcBorders>
            <w:shd w:val="clear" w:color="000000" w:fill="auto"/>
            <w:vAlign w:val="bottom"/>
          </w:tcPr>
          <w:p w14:paraId="4CA8C6AB" w14:textId="77777777" w:rsidR="005A697A" w:rsidRPr="00DE78B4" w:rsidRDefault="005A697A">
            <w:pPr>
              <w:pStyle w:val="TableHeading"/>
              <w:spacing w:before="45" w:after="45"/>
              <w:ind w:right="108"/>
              <w:jc w:val="right"/>
              <w:rPr>
                <w:rFonts w:ascii="Arial (Body)" w:hAnsi="Arial (Body)"/>
                <w:b w:val="0"/>
                <w:bCs/>
                <w:color w:val="auto"/>
              </w:rPr>
            </w:pPr>
            <w:r w:rsidRPr="0046533F">
              <w:rPr>
                <w:rFonts w:ascii="Arial (Body)" w:hAnsi="Arial (Body)"/>
                <w:b w:val="0"/>
                <w:bCs/>
                <w:color w:val="auto"/>
              </w:rPr>
              <w:t>108</w:t>
            </w:r>
          </w:p>
        </w:tc>
      </w:tr>
      <w:tr w:rsidR="005A697A" w:rsidRPr="00EB7CE7" w14:paraId="303C08DC" w14:textId="77777777" w:rsidTr="00215BA1">
        <w:trPr>
          <w:tblHeader/>
        </w:trPr>
        <w:tc>
          <w:tcPr>
            <w:tcW w:w="8647" w:type="dxa"/>
            <w:tcBorders>
              <w:bottom w:val="nil"/>
            </w:tcBorders>
            <w:shd w:val="clear" w:color="auto" w:fill="E6E6E6"/>
            <w:vAlign w:val="bottom"/>
          </w:tcPr>
          <w:p w14:paraId="36487235" w14:textId="77777777" w:rsidR="005A697A" w:rsidRPr="00DE78B4" w:rsidRDefault="005A697A">
            <w:pPr>
              <w:pStyle w:val="TableHeading"/>
              <w:spacing w:before="45" w:after="45"/>
              <w:ind w:right="108"/>
              <w:rPr>
                <w:rFonts w:ascii="Arial (Body)" w:hAnsi="Arial (Body)"/>
                <w:b w:val="0"/>
                <w:bCs/>
                <w:color w:val="auto"/>
              </w:rPr>
            </w:pPr>
            <w:r w:rsidRPr="0046533F">
              <w:rPr>
                <w:rFonts w:ascii="Arial (Body)" w:hAnsi="Arial (Body)"/>
                <w:b w:val="0"/>
                <w:bCs/>
                <w:color w:val="auto"/>
              </w:rPr>
              <w:t>Valeriy Ogienko</w:t>
            </w:r>
          </w:p>
        </w:tc>
        <w:tc>
          <w:tcPr>
            <w:tcW w:w="1134" w:type="dxa"/>
            <w:tcBorders>
              <w:bottom w:val="nil"/>
            </w:tcBorders>
            <w:shd w:val="clear" w:color="auto" w:fill="E6E6E6"/>
            <w:vAlign w:val="bottom"/>
          </w:tcPr>
          <w:p w14:paraId="1452315A" w14:textId="77777777" w:rsidR="005A697A" w:rsidRPr="00DE78B4" w:rsidRDefault="005A697A">
            <w:pPr>
              <w:pStyle w:val="TableHeading"/>
              <w:spacing w:before="45" w:after="45"/>
              <w:ind w:right="108"/>
              <w:jc w:val="right"/>
              <w:rPr>
                <w:rFonts w:ascii="Arial (Body)" w:hAnsi="Arial (Body)"/>
                <w:b w:val="0"/>
                <w:bCs/>
                <w:color w:val="auto"/>
              </w:rPr>
            </w:pPr>
            <w:r w:rsidRPr="0046533F">
              <w:rPr>
                <w:rFonts w:ascii="Arial (Body)" w:hAnsi="Arial (Body)"/>
                <w:b w:val="0"/>
                <w:bCs/>
                <w:color w:val="auto"/>
              </w:rPr>
              <w:t>36</w:t>
            </w:r>
          </w:p>
        </w:tc>
      </w:tr>
      <w:tr w:rsidR="005A697A" w:rsidRPr="00EB7CE7" w14:paraId="62E86D17" w14:textId="77777777" w:rsidTr="003923B0">
        <w:trPr>
          <w:tblHeader/>
        </w:trPr>
        <w:tc>
          <w:tcPr>
            <w:tcW w:w="8647" w:type="dxa"/>
            <w:tcBorders>
              <w:top w:val="nil"/>
              <w:bottom w:val="nil"/>
            </w:tcBorders>
            <w:shd w:val="clear" w:color="000000" w:fill="auto"/>
            <w:vAlign w:val="bottom"/>
          </w:tcPr>
          <w:p w14:paraId="0A2CBE7C" w14:textId="77777777" w:rsidR="005A697A" w:rsidRPr="00DE78B4" w:rsidRDefault="005A697A">
            <w:pPr>
              <w:pStyle w:val="TableHeading"/>
              <w:spacing w:before="45" w:after="45"/>
              <w:ind w:right="108"/>
              <w:rPr>
                <w:rFonts w:ascii="Arial (Body)" w:hAnsi="Arial (Body)"/>
                <w:b w:val="0"/>
                <w:bCs/>
                <w:color w:val="auto"/>
              </w:rPr>
            </w:pPr>
            <w:r w:rsidRPr="0046533F">
              <w:rPr>
                <w:rFonts w:ascii="Arial (Body)" w:hAnsi="Arial (Body)"/>
                <w:b w:val="0"/>
                <w:bCs/>
                <w:color w:val="auto"/>
              </w:rPr>
              <w:t>Victorian Disability Worker Commission (VDWC)</w:t>
            </w:r>
          </w:p>
        </w:tc>
        <w:tc>
          <w:tcPr>
            <w:tcW w:w="1134" w:type="dxa"/>
            <w:tcBorders>
              <w:top w:val="nil"/>
              <w:bottom w:val="nil"/>
            </w:tcBorders>
            <w:shd w:val="clear" w:color="000000" w:fill="auto"/>
            <w:vAlign w:val="bottom"/>
          </w:tcPr>
          <w:p w14:paraId="7194575D" w14:textId="77777777" w:rsidR="005A697A" w:rsidRPr="00DE78B4" w:rsidRDefault="005A697A">
            <w:pPr>
              <w:pStyle w:val="TableHeading"/>
              <w:spacing w:before="45" w:after="45"/>
              <w:ind w:right="108"/>
              <w:jc w:val="right"/>
              <w:rPr>
                <w:rFonts w:ascii="Arial (Body)" w:hAnsi="Arial (Body)"/>
                <w:b w:val="0"/>
                <w:bCs/>
                <w:color w:val="auto"/>
              </w:rPr>
            </w:pPr>
            <w:r w:rsidRPr="0046533F">
              <w:rPr>
                <w:rFonts w:ascii="Arial (Body)" w:hAnsi="Arial (Body)"/>
                <w:b w:val="0"/>
                <w:bCs/>
                <w:color w:val="auto"/>
              </w:rPr>
              <w:t>175</w:t>
            </w:r>
          </w:p>
        </w:tc>
      </w:tr>
      <w:tr w:rsidR="005A697A" w:rsidRPr="00EB7CE7" w14:paraId="37E399A3" w14:textId="77777777" w:rsidTr="00215BA1">
        <w:trPr>
          <w:tblHeader/>
        </w:trPr>
        <w:tc>
          <w:tcPr>
            <w:tcW w:w="8647" w:type="dxa"/>
            <w:tcBorders>
              <w:bottom w:val="nil"/>
            </w:tcBorders>
            <w:shd w:val="clear" w:color="auto" w:fill="E6E6E6"/>
            <w:vAlign w:val="bottom"/>
          </w:tcPr>
          <w:p w14:paraId="09ADF130" w14:textId="77777777" w:rsidR="005A697A" w:rsidRPr="00DE78B4" w:rsidRDefault="005A697A">
            <w:pPr>
              <w:pStyle w:val="TableHeading"/>
              <w:spacing w:before="45" w:after="45"/>
              <w:ind w:right="108"/>
              <w:rPr>
                <w:rFonts w:ascii="Arial (Body)" w:hAnsi="Arial (Body)"/>
                <w:b w:val="0"/>
                <w:bCs/>
                <w:color w:val="auto"/>
              </w:rPr>
            </w:pPr>
            <w:r w:rsidRPr="0046533F">
              <w:rPr>
                <w:rFonts w:ascii="Arial (Body)" w:hAnsi="Arial (Body)"/>
                <w:b w:val="0"/>
                <w:bCs/>
                <w:color w:val="auto"/>
              </w:rPr>
              <w:t>Victorian Health Promotion Foundation (VicHealth)</w:t>
            </w:r>
          </w:p>
        </w:tc>
        <w:tc>
          <w:tcPr>
            <w:tcW w:w="1134" w:type="dxa"/>
            <w:tcBorders>
              <w:bottom w:val="nil"/>
            </w:tcBorders>
            <w:shd w:val="clear" w:color="auto" w:fill="E6E6E6"/>
            <w:vAlign w:val="bottom"/>
          </w:tcPr>
          <w:p w14:paraId="710A6C24" w14:textId="77777777" w:rsidR="005A697A" w:rsidRPr="00DE78B4" w:rsidRDefault="005A697A">
            <w:pPr>
              <w:pStyle w:val="TableHeading"/>
              <w:spacing w:before="45" w:after="45"/>
              <w:ind w:right="108"/>
              <w:jc w:val="right"/>
              <w:rPr>
                <w:rFonts w:ascii="Arial (Body)" w:hAnsi="Arial (Body)"/>
                <w:b w:val="0"/>
                <w:bCs/>
                <w:color w:val="auto"/>
              </w:rPr>
            </w:pPr>
            <w:r>
              <w:rPr>
                <w:rFonts w:ascii="Arial (Body)" w:hAnsi="Arial (Body)"/>
                <w:b w:val="0"/>
                <w:bCs/>
                <w:color w:val="auto"/>
              </w:rPr>
              <w:t xml:space="preserve">19, </w:t>
            </w:r>
            <w:r w:rsidRPr="0046533F">
              <w:rPr>
                <w:rFonts w:ascii="Arial (Body)" w:hAnsi="Arial (Body)"/>
                <w:b w:val="0"/>
                <w:bCs/>
                <w:color w:val="auto"/>
              </w:rPr>
              <w:t>103</w:t>
            </w:r>
          </w:p>
        </w:tc>
      </w:tr>
      <w:tr w:rsidR="005A697A" w:rsidRPr="00EB7CE7" w14:paraId="2FD61737" w14:textId="77777777" w:rsidTr="003923B0">
        <w:trPr>
          <w:tblHeader/>
        </w:trPr>
        <w:tc>
          <w:tcPr>
            <w:tcW w:w="8647" w:type="dxa"/>
            <w:tcBorders>
              <w:top w:val="nil"/>
              <w:bottom w:val="nil"/>
            </w:tcBorders>
            <w:shd w:val="clear" w:color="000000" w:fill="auto"/>
            <w:vAlign w:val="bottom"/>
          </w:tcPr>
          <w:p w14:paraId="3189E618" w14:textId="77777777" w:rsidR="005A697A" w:rsidRPr="00DE78B4" w:rsidRDefault="005A697A">
            <w:pPr>
              <w:pStyle w:val="TableHeading"/>
              <w:spacing w:before="45" w:after="45"/>
              <w:ind w:right="108"/>
              <w:rPr>
                <w:rFonts w:ascii="Arial (Body)" w:hAnsi="Arial (Body)"/>
                <w:b w:val="0"/>
                <w:bCs/>
                <w:color w:val="auto"/>
              </w:rPr>
            </w:pPr>
            <w:r w:rsidRPr="0046533F">
              <w:rPr>
                <w:rFonts w:ascii="Arial (Body)" w:hAnsi="Arial (Body)"/>
                <w:b w:val="0"/>
                <w:bCs/>
                <w:color w:val="auto"/>
              </w:rPr>
              <w:t>Victorian Healthcare Assoc</w:t>
            </w:r>
            <w:r>
              <w:rPr>
                <w:rFonts w:ascii="Arial (Body)" w:hAnsi="Arial (Body)"/>
                <w:b w:val="0"/>
                <w:bCs/>
                <w:color w:val="auto"/>
              </w:rPr>
              <w:t>i</w:t>
            </w:r>
            <w:r w:rsidRPr="0046533F">
              <w:rPr>
                <w:rFonts w:ascii="Arial (Body)" w:hAnsi="Arial (Body)"/>
                <w:b w:val="0"/>
                <w:bCs/>
                <w:color w:val="auto"/>
              </w:rPr>
              <w:t>ation</w:t>
            </w:r>
          </w:p>
        </w:tc>
        <w:tc>
          <w:tcPr>
            <w:tcW w:w="1134" w:type="dxa"/>
            <w:tcBorders>
              <w:top w:val="nil"/>
              <w:bottom w:val="nil"/>
            </w:tcBorders>
            <w:shd w:val="clear" w:color="000000" w:fill="auto"/>
            <w:vAlign w:val="bottom"/>
          </w:tcPr>
          <w:p w14:paraId="124D056E" w14:textId="77777777" w:rsidR="005A697A" w:rsidRPr="00DE78B4" w:rsidRDefault="005A697A">
            <w:pPr>
              <w:pStyle w:val="TableHeading"/>
              <w:spacing w:before="45" w:after="45"/>
              <w:ind w:right="108"/>
              <w:jc w:val="right"/>
              <w:rPr>
                <w:rFonts w:ascii="Arial (Body)" w:hAnsi="Arial (Body)"/>
                <w:b w:val="0"/>
                <w:bCs/>
                <w:color w:val="auto"/>
              </w:rPr>
            </w:pPr>
            <w:r w:rsidRPr="0046533F">
              <w:rPr>
                <w:rFonts w:ascii="Arial (Body)" w:hAnsi="Arial (Body)"/>
                <w:b w:val="0"/>
                <w:bCs/>
                <w:color w:val="auto"/>
              </w:rPr>
              <w:t>245</w:t>
            </w:r>
          </w:p>
        </w:tc>
      </w:tr>
      <w:tr w:rsidR="005A697A" w:rsidRPr="00EB7CE7" w14:paraId="7CA1FB6D" w14:textId="77777777" w:rsidTr="00215BA1">
        <w:trPr>
          <w:tblHeader/>
        </w:trPr>
        <w:tc>
          <w:tcPr>
            <w:tcW w:w="8647" w:type="dxa"/>
            <w:tcBorders>
              <w:bottom w:val="nil"/>
            </w:tcBorders>
            <w:shd w:val="clear" w:color="auto" w:fill="E6E6E6"/>
            <w:vAlign w:val="bottom"/>
          </w:tcPr>
          <w:p w14:paraId="4345730B" w14:textId="77777777" w:rsidR="005A697A" w:rsidRPr="00DE78B4" w:rsidRDefault="005A697A">
            <w:pPr>
              <w:pStyle w:val="TableHeading"/>
              <w:spacing w:before="45" w:after="45"/>
              <w:ind w:right="108"/>
              <w:rPr>
                <w:rFonts w:ascii="Arial (Body)" w:hAnsi="Arial (Body)"/>
                <w:b w:val="0"/>
                <w:bCs/>
                <w:color w:val="auto"/>
              </w:rPr>
            </w:pPr>
            <w:r w:rsidRPr="0046533F">
              <w:rPr>
                <w:rFonts w:ascii="Arial (Body)" w:hAnsi="Arial (Body)"/>
                <w:b w:val="0"/>
                <w:bCs/>
                <w:color w:val="auto"/>
              </w:rPr>
              <w:t>Volunteering Australia</w:t>
            </w:r>
          </w:p>
        </w:tc>
        <w:tc>
          <w:tcPr>
            <w:tcW w:w="1134" w:type="dxa"/>
            <w:tcBorders>
              <w:bottom w:val="nil"/>
            </w:tcBorders>
            <w:shd w:val="clear" w:color="auto" w:fill="E6E6E6"/>
            <w:vAlign w:val="bottom"/>
          </w:tcPr>
          <w:p w14:paraId="5A5B5392" w14:textId="77777777" w:rsidR="005A697A" w:rsidRPr="00DE78B4" w:rsidRDefault="005A697A">
            <w:pPr>
              <w:pStyle w:val="TableHeading"/>
              <w:spacing w:before="45" w:after="45"/>
              <w:ind w:right="108"/>
              <w:jc w:val="right"/>
              <w:rPr>
                <w:rFonts w:ascii="Arial (Body)" w:hAnsi="Arial (Body)"/>
                <w:b w:val="0"/>
                <w:bCs/>
                <w:color w:val="auto"/>
              </w:rPr>
            </w:pPr>
            <w:r w:rsidRPr="0046533F">
              <w:rPr>
                <w:rFonts w:ascii="Arial (Body)" w:hAnsi="Arial (Body)"/>
                <w:b w:val="0"/>
                <w:bCs/>
                <w:color w:val="auto"/>
              </w:rPr>
              <w:t>171</w:t>
            </w:r>
          </w:p>
        </w:tc>
      </w:tr>
      <w:tr w:rsidR="005A697A" w:rsidRPr="00EB7CE7" w14:paraId="5AEB2215" w14:textId="77777777" w:rsidTr="003923B0">
        <w:trPr>
          <w:tblHeader/>
        </w:trPr>
        <w:tc>
          <w:tcPr>
            <w:tcW w:w="8647" w:type="dxa"/>
            <w:tcBorders>
              <w:bottom w:val="single" w:sz="4" w:space="0" w:color="BFBFBF" w:themeColor="background1" w:themeShade="BF"/>
            </w:tcBorders>
            <w:shd w:val="clear" w:color="000000" w:fill="FFFFFF" w:themeFill="background1"/>
            <w:vAlign w:val="bottom"/>
          </w:tcPr>
          <w:p w14:paraId="6D377A4F" w14:textId="77777777" w:rsidR="005A697A" w:rsidRPr="0046533F" w:rsidRDefault="005A697A">
            <w:pPr>
              <w:pStyle w:val="TableHeading"/>
              <w:spacing w:before="45" w:after="45"/>
              <w:ind w:right="108"/>
              <w:rPr>
                <w:rFonts w:ascii="Arial (Body)" w:hAnsi="Arial (Body)"/>
                <w:b w:val="0"/>
                <w:bCs/>
                <w:color w:val="auto"/>
              </w:rPr>
            </w:pPr>
            <w:r w:rsidRPr="0046533F">
              <w:rPr>
                <w:rFonts w:ascii="Arial (Body)" w:hAnsi="Arial (Body)"/>
                <w:b w:val="0"/>
                <w:bCs/>
                <w:color w:val="auto"/>
              </w:rPr>
              <w:t>Wellbeing and Prevention Coalition in Mental Health</w:t>
            </w:r>
          </w:p>
        </w:tc>
        <w:tc>
          <w:tcPr>
            <w:tcW w:w="1134" w:type="dxa"/>
            <w:tcBorders>
              <w:bottom w:val="single" w:sz="4" w:space="0" w:color="BFBFBF" w:themeColor="background1" w:themeShade="BF"/>
            </w:tcBorders>
            <w:shd w:val="clear" w:color="000000" w:fill="FFFFFF" w:themeFill="background1"/>
            <w:vAlign w:val="bottom"/>
          </w:tcPr>
          <w:p w14:paraId="045C1054" w14:textId="77777777" w:rsidR="005A697A" w:rsidRPr="0046533F" w:rsidRDefault="005A697A">
            <w:pPr>
              <w:pStyle w:val="TableHeading"/>
              <w:spacing w:before="45" w:after="45"/>
              <w:ind w:right="108"/>
              <w:jc w:val="right"/>
              <w:rPr>
                <w:rFonts w:ascii="Arial (Body)" w:hAnsi="Arial (Body)"/>
                <w:b w:val="0"/>
                <w:bCs/>
                <w:color w:val="auto"/>
              </w:rPr>
            </w:pPr>
            <w:r w:rsidRPr="0046533F">
              <w:rPr>
                <w:rFonts w:ascii="Arial (Body)" w:hAnsi="Arial (Body)"/>
                <w:b w:val="0"/>
                <w:bCs/>
                <w:color w:val="auto"/>
              </w:rPr>
              <w:t>105</w:t>
            </w:r>
          </w:p>
        </w:tc>
      </w:tr>
    </w:tbl>
    <w:p w14:paraId="098768FB" w14:textId="77777777" w:rsidR="005A697A" w:rsidRPr="00F4322A" w:rsidRDefault="005A697A" w:rsidP="00F4322A">
      <w:pPr>
        <w:pStyle w:val="BodyText"/>
      </w:pPr>
    </w:p>
    <w:tbl>
      <w:tblPr>
        <w:tblW w:w="9781" w:type="dxa"/>
        <w:tblBorders>
          <w:bottom w:val="single" w:sz="4" w:space="0" w:color="B3B3B3"/>
        </w:tblBorders>
        <w:shd w:val="clear" w:color="000000" w:fill="auto"/>
        <w:tblLayout w:type="fixed"/>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8505"/>
        <w:gridCol w:w="1276"/>
      </w:tblGrid>
      <w:tr w:rsidR="005A697A" w:rsidRPr="0085190D" w14:paraId="4C5494EB" w14:textId="77777777" w:rsidTr="003923B0">
        <w:trPr>
          <w:tblHeader/>
        </w:trPr>
        <w:tc>
          <w:tcPr>
            <w:tcW w:w="8505" w:type="dxa"/>
            <w:tcBorders>
              <w:bottom w:val="single" w:sz="4" w:space="0" w:color="B3B3B3"/>
            </w:tcBorders>
            <w:shd w:val="clear" w:color="000000" w:fill="auto"/>
            <w:vAlign w:val="bottom"/>
          </w:tcPr>
          <w:p w14:paraId="2AD3277F" w14:textId="77777777" w:rsidR="005A697A" w:rsidRPr="0085190D" w:rsidRDefault="005A697A">
            <w:pPr>
              <w:pStyle w:val="TableHeading"/>
              <w:spacing w:before="45" w:after="45"/>
              <w:ind w:right="108"/>
              <w:rPr>
                <w:rFonts w:ascii="Arial (Body)" w:hAnsi="Arial (Body)"/>
                <w:color w:val="265A9A"/>
              </w:rPr>
            </w:pPr>
            <w:r w:rsidRPr="0085190D">
              <w:rPr>
                <w:rFonts w:ascii="Arial (Body)" w:hAnsi="Arial (Body)"/>
                <w:color w:val="265A9A"/>
              </w:rPr>
              <w:lastRenderedPageBreak/>
              <w:br w:type="page"/>
              <w:t>Participants</w:t>
            </w:r>
          </w:p>
        </w:tc>
        <w:tc>
          <w:tcPr>
            <w:tcW w:w="1276" w:type="dxa"/>
            <w:tcBorders>
              <w:bottom w:val="single" w:sz="4" w:space="0" w:color="B3B3B3"/>
            </w:tcBorders>
            <w:shd w:val="clear" w:color="000000" w:fill="auto"/>
            <w:vAlign w:val="bottom"/>
          </w:tcPr>
          <w:p w14:paraId="019F0377" w14:textId="77777777" w:rsidR="005A697A" w:rsidRPr="0085190D" w:rsidRDefault="005A697A" w:rsidP="003923B0">
            <w:pPr>
              <w:pStyle w:val="TableHeading"/>
              <w:spacing w:before="45" w:after="45"/>
              <w:ind w:right="108"/>
              <w:jc w:val="right"/>
              <w:rPr>
                <w:rFonts w:ascii="Arial (Body)" w:hAnsi="Arial (Body)"/>
                <w:color w:val="265A9A"/>
              </w:rPr>
            </w:pPr>
            <w:r w:rsidRPr="0085190D">
              <w:rPr>
                <w:rFonts w:ascii="Arial (Body)" w:hAnsi="Arial (Body)"/>
                <w:color w:val="265A9A"/>
              </w:rPr>
              <w:t>Sub no.</w:t>
            </w:r>
          </w:p>
        </w:tc>
      </w:tr>
      <w:tr w:rsidR="005A697A" w:rsidRPr="0085190D" w14:paraId="35937127" w14:textId="77777777" w:rsidTr="00215BA1">
        <w:trPr>
          <w:tblHeader/>
        </w:trPr>
        <w:tc>
          <w:tcPr>
            <w:tcW w:w="8505" w:type="dxa"/>
            <w:tcBorders>
              <w:top w:val="single" w:sz="4" w:space="0" w:color="B3B3B3"/>
              <w:bottom w:val="nil"/>
            </w:tcBorders>
            <w:shd w:val="clear" w:color="auto" w:fill="E6E6E6"/>
            <w:vAlign w:val="bottom"/>
          </w:tcPr>
          <w:p w14:paraId="63E1C70C" w14:textId="77777777" w:rsidR="005A697A" w:rsidRPr="00253288" w:rsidRDefault="005A697A">
            <w:pPr>
              <w:pStyle w:val="TableHeading"/>
              <w:spacing w:before="45" w:after="45"/>
              <w:ind w:right="108"/>
              <w:rPr>
                <w:rFonts w:ascii="Arial (Body)" w:hAnsi="Arial (Body)"/>
                <w:b w:val="0"/>
                <w:bCs/>
                <w:color w:val="auto"/>
              </w:rPr>
            </w:pPr>
            <w:r w:rsidRPr="0046533F">
              <w:rPr>
                <w:rFonts w:ascii="Arial (Body)" w:hAnsi="Arial (Body)"/>
                <w:b w:val="0"/>
                <w:bCs/>
                <w:color w:val="auto"/>
              </w:rPr>
              <w:t>Wes Morris</w:t>
            </w:r>
          </w:p>
        </w:tc>
        <w:tc>
          <w:tcPr>
            <w:tcW w:w="1276" w:type="dxa"/>
            <w:tcBorders>
              <w:top w:val="single" w:sz="4" w:space="0" w:color="B3B3B3"/>
              <w:bottom w:val="nil"/>
            </w:tcBorders>
            <w:shd w:val="clear" w:color="auto" w:fill="E6E6E6"/>
            <w:vAlign w:val="bottom"/>
          </w:tcPr>
          <w:p w14:paraId="679E0E32" w14:textId="77777777" w:rsidR="005A697A" w:rsidRPr="000661F1" w:rsidRDefault="005A697A">
            <w:pPr>
              <w:pStyle w:val="TableHeading"/>
              <w:spacing w:before="45" w:after="45"/>
              <w:ind w:right="108"/>
              <w:jc w:val="right"/>
              <w:rPr>
                <w:rFonts w:ascii="Arial (Body)" w:hAnsi="Arial (Body)"/>
                <w:b w:val="0"/>
                <w:bCs/>
                <w:color w:val="auto"/>
              </w:rPr>
            </w:pPr>
            <w:r w:rsidRPr="0046533F">
              <w:rPr>
                <w:rFonts w:ascii="Arial (Body)" w:hAnsi="Arial (Body)"/>
                <w:b w:val="0"/>
                <w:bCs/>
                <w:color w:val="auto"/>
              </w:rPr>
              <w:t>179, 217, 218</w:t>
            </w:r>
          </w:p>
        </w:tc>
      </w:tr>
      <w:tr w:rsidR="005A697A" w:rsidRPr="0085190D" w14:paraId="51575236" w14:textId="77777777" w:rsidTr="003923B0">
        <w:trPr>
          <w:tblHeader/>
        </w:trPr>
        <w:tc>
          <w:tcPr>
            <w:tcW w:w="8505" w:type="dxa"/>
            <w:tcBorders>
              <w:top w:val="nil"/>
              <w:bottom w:val="nil"/>
            </w:tcBorders>
            <w:shd w:val="clear" w:color="000000" w:fill="auto"/>
            <w:vAlign w:val="bottom"/>
          </w:tcPr>
          <w:p w14:paraId="7468A89A" w14:textId="77777777" w:rsidR="005A697A" w:rsidRPr="000661F1" w:rsidRDefault="005A697A">
            <w:pPr>
              <w:pStyle w:val="TableHeading"/>
              <w:spacing w:before="45" w:after="45"/>
              <w:ind w:right="108"/>
              <w:rPr>
                <w:rFonts w:ascii="Arial (Body)" w:hAnsi="Arial (Body)"/>
                <w:b w:val="0"/>
                <w:bCs/>
                <w:color w:val="auto"/>
              </w:rPr>
            </w:pPr>
            <w:r w:rsidRPr="0046533F">
              <w:rPr>
                <w:rFonts w:ascii="Arial (Body)" w:hAnsi="Arial (Body)"/>
                <w:b w:val="0"/>
                <w:bCs/>
                <w:color w:val="auto"/>
              </w:rPr>
              <w:t>Western Australian AI Hub (WA AI Hub)</w:t>
            </w:r>
          </w:p>
        </w:tc>
        <w:tc>
          <w:tcPr>
            <w:tcW w:w="1276" w:type="dxa"/>
            <w:tcBorders>
              <w:top w:val="nil"/>
              <w:bottom w:val="nil"/>
            </w:tcBorders>
            <w:shd w:val="clear" w:color="000000" w:fill="auto"/>
            <w:vAlign w:val="bottom"/>
          </w:tcPr>
          <w:p w14:paraId="6E190810" w14:textId="77777777" w:rsidR="005A697A" w:rsidRPr="000661F1" w:rsidRDefault="005A697A">
            <w:pPr>
              <w:pStyle w:val="TableHeading"/>
              <w:spacing w:before="45" w:after="45"/>
              <w:ind w:right="108"/>
              <w:jc w:val="right"/>
              <w:rPr>
                <w:rFonts w:ascii="Arial (Body)" w:hAnsi="Arial (Body)"/>
                <w:b w:val="0"/>
                <w:bCs/>
                <w:color w:val="auto"/>
              </w:rPr>
            </w:pPr>
            <w:r w:rsidRPr="0046533F">
              <w:rPr>
                <w:rFonts w:ascii="Arial (Body)" w:hAnsi="Arial (Body)"/>
                <w:b w:val="0"/>
                <w:bCs/>
                <w:color w:val="auto"/>
              </w:rPr>
              <w:t>221</w:t>
            </w:r>
          </w:p>
        </w:tc>
      </w:tr>
      <w:tr w:rsidR="005A697A" w:rsidRPr="0085190D" w14:paraId="4618D6EC" w14:textId="77777777" w:rsidTr="00215BA1">
        <w:trPr>
          <w:tblHeader/>
        </w:trPr>
        <w:tc>
          <w:tcPr>
            <w:tcW w:w="8505" w:type="dxa"/>
            <w:tcBorders>
              <w:bottom w:val="nil"/>
            </w:tcBorders>
            <w:shd w:val="clear" w:color="auto" w:fill="E6E6E6"/>
            <w:vAlign w:val="bottom"/>
          </w:tcPr>
          <w:p w14:paraId="1DF9B9F6" w14:textId="77777777" w:rsidR="005A697A" w:rsidRPr="000661F1" w:rsidRDefault="005A697A">
            <w:pPr>
              <w:pStyle w:val="TableHeading"/>
              <w:spacing w:before="45" w:after="45"/>
              <w:ind w:right="108"/>
              <w:rPr>
                <w:rFonts w:ascii="Arial (Body)" w:hAnsi="Arial (Body)"/>
                <w:b w:val="0"/>
                <w:bCs/>
                <w:color w:val="auto"/>
              </w:rPr>
            </w:pPr>
            <w:r w:rsidRPr="0046533F">
              <w:rPr>
                <w:rFonts w:ascii="Arial (Body)" w:hAnsi="Arial (Body)"/>
                <w:b w:val="0"/>
                <w:bCs/>
                <w:color w:val="auto"/>
              </w:rPr>
              <w:t>Western Australian Health Promotion Foundation (</w:t>
            </w:r>
            <w:proofErr w:type="spellStart"/>
            <w:r w:rsidRPr="0046533F">
              <w:rPr>
                <w:rFonts w:ascii="Arial (Body)" w:hAnsi="Arial (Body)"/>
                <w:b w:val="0"/>
                <w:bCs/>
                <w:color w:val="auto"/>
              </w:rPr>
              <w:t>Healthway</w:t>
            </w:r>
            <w:proofErr w:type="spellEnd"/>
            <w:r w:rsidRPr="0046533F">
              <w:rPr>
                <w:rFonts w:ascii="Arial (Body)" w:hAnsi="Arial (Body)"/>
                <w:b w:val="0"/>
                <w:bCs/>
                <w:color w:val="auto"/>
              </w:rPr>
              <w:t>)</w:t>
            </w:r>
          </w:p>
        </w:tc>
        <w:tc>
          <w:tcPr>
            <w:tcW w:w="1276" w:type="dxa"/>
            <w:tcBorders>
              <w:bottom w:val="nil"/>
            </w:tcBorders>
            <w:shd w:val="clear" w:color="auto" w:fill="E6E6E6"/>
            <w:vAlign w:val="bottom"/>
          </w:tcPr>
          <w:p w14:paraId="105FCBC4" w14:textId="77777777" w:rsidR="005A697A" w:rsidRPr="000661F1" w:rsidRDefault="005A697A">
            <w:pPr>
              <w:pStyle w:val="TableHeading"/>
              <w:spacing w:before="45" w:after="45"/>
              <w:ind w:right="108"/>
              <w:jc w:val="right"/>
              <w:rPr>
                <w:rFonts w:ascii="Arial (Body)" w:hAnsi="Arial (Body)"/>
                <w:b w:val="0"/>
                <w:bCs/>
                <w:color w:val="auto"/>
              </w:rPr>
            </w:pPr>
            <w:r w:rsidRPr="0046533F">
              <w:rPr>
                <w:rFonts w:ascii="Arial (Body)" w:hAnsi="Arial (Body)"/>
                <w:b w:val="0"/>
                <w:bCs/>
                <w:color w:val="auto"/>
              </w:rPr>
              <w:t>207</w:t>
            </w:r>
          </w:p>
        </w:tc>
      </w:tr>
      <w:tr w:rsidR="005A697A" w:rsidRPr="0085190D" w14:paraId="79C13230" w14:textId="77777777" w:rsidTr="003923B0">
        <w:trPr>
          <w:tblHeader/>
        </w:trPr>
        <w:tc>
          <w:tcPr>
            <w:tcW w:w="8505" w:type="dxa"/>
            <w:tcBorders>
              <w:top w:val="nil"/>
              <w:bottom w:val="nil"/>
            </w:tcBorders>
            <w:shd w:val="clear" w:color="000000" w:fill="auto"/>
            <w:vAlign w:val="bottom"/>
          </w:tcPr>
          <w:p w14:paraId="41FA08D5" w14:textId="77777777" w:rsidR="005A697A" w:rsidRPr="000661F1" w:rsidRDefault="005A697A">
            <w:pPr>
              <w:pStyle w:val="TableHeading"/>
              <w:spacing w:before="45" w:after="45"/>
              <w:ind w:right="108"/>
              <w:rPr>
                <w:rFonts w:ascii="Arial (Body)" w:hAnsi="Arial (Body)"/>
                <w:b w:val="0"/>
                <w:bCs/>
                <w:color w:val="auto"/>
              </w:rPr>
            </w:pPr>
            <w:r w:rsidRPr="0046533F">
              <w:rPr>
                <w:rFonts w:ascii="Arial (Body)" w:hAnsi="Arial (Body)"/>
                <w:b w:val="0"/>
                <w:bCs/>
                <w:color w:val="auto"/>
              </w:rPr>
              <w:t>Women With Disabilities Australia (WWDA)</w:t>
            </w:r>
          </w:p>
        </w:tc>
        <w:tc>
          <w:tcPr>
            <w:tcW w:w="1276" w:type="dxa"/>
            <w:tcBorders>
              <w:top w:val="nil"/>
              <w:bottom w:val="nil"/>
            </w:tcBorders>
            <w:shd w:val="clear" w:color="000000" w:fill="auto"/>
            <w:vAlign w:val="bottom"/>
          </w:tcPr>
          <w:p w14:paraId="303198D7" w14:textId="77777777" w:rsidR="005A697A" w:rsidRPr="000661F1" w:rsidRDefault="005A697A">
            <w:pPr>
              <w:pStyle w:val="TableHeading"/>
              <w:spacing w:before="45" w:after="45"/>
              <w:ind w:right="108"/>
              <w:jc w:val="right"/>
              <w:rPr>
                <w:rFonts w:ascii="Arial (Body)" w:hAnsi="Arial (Body)"/>
                <w:b w:val="0"/>
                <w:bCs/>
                <w:color w:val="auto"/>
              </w:rPr>
            </w:pPr>
            <w:r w:rsidRPr="0046533F">
              <w:rPr>
                <w:rFonts w:ascii="Arial (Body)" w:hAnsi="Arial (Body)"/>
                <w:b w:val="0"/>
                <w:bCs/>
                <w:color w:val="auto"/>
              </w:rPr>
              <w:t>188</w:t>
            </w:r>
          </w:p>
        </w:tc>
      </w:tr>
      <w:tr w:rsidR="005A697A" w:rsidRPr="0085190D" w14:paraId="6DB24CEB" w14:textId="77777777" w:rsidTr="00215BA1">
        <w:trPr>
          <w:tblHeader/>
        </w:trPr>
        <w:tc>
          <w:tcPr>
            <w:tcW w:w="8505" w:type="dxa"/>
            <w:tcBorders>
              <w:bottom w:val="nil"/>
            </w:tcBorders>
            <w:shd w:val="clear" w:color="auto" w:fill="E6E6E6"/>
            <w:vAlign w:val="bottom"/>
          </w:tcPr>
          <w:p w14:paraId="03AF6396" w14:textId="77777777" w:rsidR="005A697A" w:rsidRPr="000661F1" w:rsidRDefault="005A697A">
            <w:pPr>
              <w:pStyle w:val="TableHeading"/>
              <w:spacing w:before="45" w:after="45"/>
              <w:ind w:right="108"/>
              <w:rPr>
                <w:rFonts w:ascii="Arial (Body)" w:hAnsi="Arial (Body)"/>
                <w:b w:val="0"/>
                <w:bCs/>
                <w:color w:val="auto"/>
              </w:rPr>
            </w:pPr>
            <w:r w:rsidRPr="0046533F">
              <w:rPr>
                <w:rFonts w:ascii="Arial (Body)" w:hAnsi="Arial (Body)"/>
                <w:b w:val="0"/>
                <w:bCs/>
                <w:color w:val="auto"/>
              </w:rPr>
              <w:t xml:space="preserve">Working with Women Alliance, Women </w:t>
            </w:r>
            <w:proofErr w:type="gramStart"/>
            <w:r w:rsidRPr="0046533F">
              <w:rPr>
                <w:rFonts w:ascii="Arial (Body)" w:hAnsi="Arial (Body)"/>
                <w:b w:val="0"/>
                <w:bCs/>
                <w:color w:val="auto"/>
              </w:rPr>
              <w:t>With</w:t>
            </w:r>
            <w:proofErr w:type="gramEnd"/>
            <w:r w:rsidRPr="0046533F">
              <w:rPr>
                <w:rFonts w:ascii="Arial (Body)" w:hAnsi="Arial (Body)"/>
                <w:b w:val="0"/>
                <w:bCs/>
                <w:color w:val="auto"/>
              </w:rPr>
              <w:t xml:space="preserve"> Disabilities Australia, Australian Multicultural Women</w:t>
            </w:r>
            <w:r>
              <w:rPr>
                <w:rFonts w:ascii="Arial (Body)" w:hAnsi="Arial (Body)"/>
                <w:b w:val="0"/>
                <w:bCs/>
                <w:color w:val="auto"/>
              </w:rPr>
              <w:t>’</w:t>
            </w:r>
            <w:r w:rsidRPr="0046533F">
              <w:rPr>
                <w:rFonts w:ascii="Arial (Body)" w:hAnsi="Arial (Body)"/>
                <w:b w:val="0"/>
                <w:bCs/>
                <w:color w:val="auto"/>
              </w:rPr>
              <w:t>s Alliance, and National Aboriginal and Torres Strait Islander Women</w:t>
            </w:r>
            <w:r>
              <w:rPr>
                <w:rFonts w:ascii="Arial (Body)" w:hAnsi="Arial (Body)"/>
                <w:b w:val="0"/>
                <w:bCs/>
                <w:color w:val="auto"/>
              </w:rPr>
              <w:t>’</w:t>
            </w:r>
            <w:r w:rsidRPr="0046533F">
              <w:rPr>
                <w:rFonts w:ascii="Arial (Body)" w:hAnsi="Arial (Body)"/>
                <w:b w:val="0"/>
                <w:bCs/>
                <w:color w:val="auto"/>
              </w:rPr>
              <w:t>s Alliance (</w:t>
            </w:r>
            <w:proofErr w:type="spellStart"/>
            <w:r w:rsidRPr="0046533F">
              <w:rPr>
                <w:rFonts w:ascii="Arial (Body)" w:hAnsi="Arial (Body)"/>
                <w:b w:val="0"/>
                <w:bCs/>
                <w:color w:val="auto"/>
              </w:rPr>
              <w:t>WwWA</w:t>
            </w:r>
            <w:proofErr w:type="spellEnd"/>
            <w:r w:rsidRPr="0046533F">
              <w:rPr>
                <w:rFonts w:ascii="Arial (Body)" w:hAnsi="Arial (Body)"/>
                <w:b w:val="0"/>
                <w:bCs/>
                <w:color w:val="auto"/>
              </w:rPr>
              <w:t>, WWDA, AMWA, and NATSIWA)</w:t>
            </w:r>
          </w:p>
        </w:tc>
        <w:tc>
          <w:tcPr>
            <w:tcW w:w="1276" w:type="dxa"/>
            <w:tcBorders>
              <w:bottom w:val="nil"/>
            </w:tcBorders>
            <w:shd w:val="clear" w:color="auto" w:fill="E6E6E6"/>
          </w:tcPr>
          <w:p w14:paraId="7A8C269D" w14:textId="77777777" w:rsidR="005A697A" w:rsidRPr="000661F1" w:rsidRDefault="005A697A" w:rsidP="003923B0">
            <w:pPr>
              <w:pStyle w:val="TableHeading"/>
              <w:spacing w:before="45" w:after="45"/>
              <w:ind w:right="108"/>
              <w:jc w:val="right"/>
              <w:rPr>
                <w:rFonts w:ascii="Arial (Body)" w:hAnsi="Arial (Body)"/>
                <w:b w:val="0"/>
                <w:bCs/>
                <w:color w:val="auto"/>
              </w:rPr>
            </w:pPr>
            <w:r w:rsidRPr="0046533F">
              <w:rPr>
                <w:rFonts w:ascii="Arial (Body)" w:hAnsi="Arial (Body)"/>
                <w:b w:val="0"/>
                <w:bCs/>
                <w:color w:val="auto"/>
              </w:rPr>
              <w:t>126</w:t>
            </w:r>
          </w:p>
        </w:tc>
      </w:tr>
      <w:tr w:rsidR="005A697A" w:rsidRPr="0085190D" w14:paraId="7C73A73A" w14:textId="77777777" w:rsidTr="003923B0">
        <w:trPr>
          <w:tblHeader/>
        </w:trPr>
        <w:tc>
          <w:tcPr>
            <w:tcW w:w="8505" w:type="dxa"/>
            <w:tcBorders>
              <w:top w:val="nil"/>
              <w:bottom w:val="nil"/>
            </w:tcBorders>
            <w:shd w:val="clear" w:color="000000" w:fill="auto"/>
            <w:vAlign w:val="bottom"/>
          </w:tcPr>
          <w:p w14:paraId="6C3DC52F" w14:textId="77777777" w:rsidR="005A697A" w:rsidRPr="000661F1" w:rsidRDefault="005A697A">
            <w:pPr>
              <w:pStyle w:val="TableHeading"/>
              <w:spacing w:before="45" w:after="45"/>
              <w:ind w:right="108"/>
              <w:rPr>
                <w:rFonts w:ascii="Arial (Body)" w:hAnsi="Arial (Body)"/>
                <w:b w:val="0"/>
                <w:bCs/>
                <w:color w:val="auto"/>
              </w:rPr>
            </w:pPr>
            <w:r w:rsidRPr="0046533F">
              <w:rPr>
                <w:rFonts w:ascii="Arial (Body)" w:hAnsi="Arial (Body)"/>
                <w:b w:val="0"/>
                <w:bCs/>
                <w:color w:val="auto"/>
              </w:rPr>
              <w:t xml:space="preserve">Young People </w:t>
            </w:r>
            <w:proofErr w:type="gramStart"/>
            <w:r w:rsidRPr="0046533F">
              <w:rPr>
                <w:rFonts w:ascii="Arial (Body)" w:hAnsi="Arial (Body)"/>
                <w:b w:val="0"/>
                <w:bCs/>
                <w:color w:val="auto"/>
              </w:rPr>
              <w:t>In</w:t>
            </w:r>
            <w:proofErr w:type="gramEnd"/>
            <w:r w:rsidRPr="0046533F">
              <w:rPr>
                <w:rFonts w:ascii="Arial (Body)" w:hAnsi="Arial (Body)"/>
                <w:b w:val="0"/>
                <w:bCs/>
                <w:color w:val="auto"/>
              </w:rPr>
              <w:t xml:space="preserve"> Nursing Home National Alliance (YPINH National Alliance)</w:t>
            </w:r>
          </w:p>
        </w:tc>
        <w:tc>
          <w:tcPr>
            <w:tcW w:w="1276" w:type="dxa"/>
            <w:tcBorders>
              <w:top w:val="nil"/>
              <w:bottom w:val="nil"/>
            </w:tcBorders>
            <w:shd w:val="clear" w:color="000000" w:fill="auto"/>
            <w:vAlign w:val="bottom"/>
          </w:tcPr>
          <w:p w14:paraId="18C298FB" w14:textId="77777777" w:rsidR="005A697A" w:rsidRPr="000661F1" w:rsidRDefault="005A697A">
            <w:pPr>
              <w:pStyle w:val="TableHeading"/>
              <w:spacing w:before="45" w:after="45"/>
              <w:ind w:right="108"/>
              <w:jc w:val="right"/>
              <w:rPr>
                <w:rFonts w:ascii="Arial (Body)" w:hAnsi="Arial (Body)"/>
                <w:b w:val="0"/>
                <w:bCs/>
                <w:color w:val="auto"/>
              </w:rPr>
            </w:pPr>
            <w:r w:rsidRPr="0046533F">
              <w:rPr>
                <w:rFonts w:ascii="Arial (Body)" w:hAnsi="Arial (Body)"/>
                <w:b w:val="0"/>
                <w:bCs/>
                <w:color w:val="auto"/>
              </w:rPr>
              <w:t>206</w:t>
            </w:r>
          </w:p>
        </w:tc>
      </w:tr>
      <w:tr w:rsidR="005A697A" w:rsidRPr="0085190D" w14:paraId="58238172" w14:textId="77777777" w:rsidTr="00215BA1">
        <w:trPr>
          <w:tblHeader/>
        </w:trPr>
        <w:tc>
          <w:tcPr>
            <w:tcW w:w="8505" w:type="dxa"/>
            <w:tcBorders>
              <w:bottom w:val="nil"/>
            </w:tcBorders>
            <w:shd w:val="clear" w:color="auto" w:fill="E6E6E6"/>
            <w:vAlign w:val="bottom"/>
          </w:tcPr>
          <w:p w14:paraId="7BE3584C" w14:textId="77777777" w:rsidR="005A697A" w:rsidRPr="000661F1" w:rsidRDefault="005A697A">
            <w:pPr>
              <w:pStyle w:val="TableHeading"/>
              <w:spacing w:before="45" w:after="45"/>
              <w:ind w:right="108"/>
              <w:rPr>
                <w:rFonts w:ascii="Arial (Body)" w:hAnsi="Arial (Body)"/>
                <w:b w:val="0"/>
                <w:bCs/>
                <w:color w:val="auto"/>
              </w:rPr>
            </w:pPr>
            <w:r w:rsidRPr="0046533F">
              <w:rPr>
                <w:rFonts w:ascii="Arial (Body)" w:hAnsi="Arial (Body)"/>
                <w:b w:val="0"/>
                <w:bCs/>
                <w:color w:val="auto"/>
              </w:rPr>
              <w:t>Anonymous</w:t>
            </w:r>
          </w:p>
        </w:tc>
        <w:tc>
          <w:tcPr>
            <w:tcW w:w="1276" w:type="dxa"/>
            <w:tcBorders>
              <w:bottom w:val="nil"/>
            </w:tcBorders>
            <w:shd w:val="clear" w:color="auto" w:fill="E6E6E6"/>
            <w:vAlign w:val="bottom"/>
          </w:tcPr>
          <w:p w14:paraId="5BBF621B" w14:textId="77777777" w:rsidR="005A697A" w:rsidRPr="000661F1" w:rsidRDefault="005A697A">
            <w:pPr>
              <w:pStyle w:val="TableHeading"/>
              <w:spacing w:before="45" w:after="45"/>
              <w:ind w:right="108"/>
              <w:jc w:val="right"/>
              <w:rPr>
                <w:rFonts w:ascii="Arial (Body)" w:hAnsi="Arial (Body)"/>
                <w:b w:val="0"/>
                <w:bCs/>
                <w:color w:val="auto"/>
              </w:rPr>
            </w:pPr>
            <w:r w:rsidRPr="0046533F">
              <w:rPr>
                <w:rFonts w:ascii="Arial (Body)" w:hAnsi="Arial (Body)"/>
                <w:b w:val="0"/>
                <w:bCs/>
                <w:color w:val="auto"/>
              </w:rPr>
              <w:t>37</w:t>
            </w:r>
          </w:p>
        </w:tc>
      </w:tr>
      <w:tr w:rsidR="005A697A" w:rsidRPr="0085190D" w14:paraId="1791EEB6" w14:textId="77777777" w:rsidTr="003923B0">
        <w:trPr>
          <w:tblHeader/>
        </w:trPr>
        <w:tc>
          <w:tcPr>
            <w:tcW w:w="8505" w:type="dxa"/>
            <w:tcBorders>
              <w:top w:val="nil"/>
              <w:bottom w:val="nil"/>
            </w:tcBorders>
            <w:shd w:val="clear" w:color="000000" w:fill="auto"/>
            <w:vAlign w:val="bottom"/>
          </w:tcPr>
          <w:p w14:paraId="6529D1DF" w14:textId="77777777" w:rsidR="005A697A" w:rsidRPr="000661F1" w:rsidRDefault="005A697A">
            <w:pPr>
              <w:pStyle w:val="TableHeading"/>
              <w:spacing w:before="45" w:after="45"/>
              <w:ind w:right="108"/>
              <w:rPr>
                <w:rFonts w:ascii="Arial (Body)" w:hAnsi="Arial (Body)"/>
                <w:b w:val="0"/>
                <w:bCs/>
                <w:color w:val="auto"/>
              </w:rPr>
            </w:pPr>
            <w:r w:rsidRPr="0046533F">
              <w:rPr>
                <w:rFonts w:ascii="Arial (Body)" w:hAnsi="Arial (Body)"/>
                <w:b w:val="0"/>
                <w:bCs/>
                <w:color w:val="auto"/>
              </w:rPr>
              <w:t>Anonymous</w:t>
            </w:r>
          </w:p>
        </w:tc>
        <w:tc>
          <w:tcPr>
            <w:tcW w:w="1276" w:type="dxa"/>
            <w:tcBorders>
              <w:top w:val="nil"/>
              <w:bottom w:val="nil"/>
            </w:tcBorders>
            <w:shd w:val="clear" w:color="000000" w:fill="auto"/>
            <w:vAlign w:val="bottom"/>
          </w:tcPr>
          <w:p w14:paraId="10654197" w14:textId="77777777" w:rsidR="005A697A" w:rsidRPr="000661F1" w:rsidRDefault="005A697A">
            <w:pPr>
              <w:pStyle w:val="TableHeading"/>
              <w:spacing w:before="45" w:after="45"/>
              <w:ind w:right="108"/>
              <w:jc w:val="right"/>
              <w:rPr>
                <w:rFonts w:ascii="Arial (Body)" w:hAnsi="Arial (Body)"/>
                <w:b w:val="0"/>
                <w:bCs/>
                <w:color w:val="auto"/>
              </w:rPr>
            </w:pPr>
            <w:r w:rsidRPr="0046533F">
              <w:rPr>
                <w:rFonts w:ascii="Arial (Body)" w:hAnsi="Arial (Body)"/>
                <w:b w:val="0"/>
                <w:bCs/>
                <w:color w:val="auto"/>
              </w:rPr>
              <w:t>48</w:t>
            </w:r>
          </w:p>
        </w:tc>
      </w:tr>
      <w:tr w:rsidR="005A697A" w:rsidRPr="0085190D" w14:paraId="4231632A" w14:textId="77777777" w:rsidTr="00215BA1">
        <w:trPr>
          <w:tblHeader/>
        </w:trPr>
        <w:tc>
          <w:tcPr>
            <w:tcW w:w="8505" w:type="dxa"/>
            <w:tcBorders>
              <w:bottom w:val="nil"/>
            </w:tcBorders>
            <w:shd w:val="clear" w:color="auto" w:fill="E6E6E6"/>
            <w:vAlign w:val="bottom"/>
          </w:tcPr>
          <w:p w14:paraId="547F8014" w14:textId="77777777" w:rsidR="005A697A" w:rsidRPr="000661F1" w:rsidRDefault="005A697A">
            <w:pPr>
              <w:pStyle w:val="TableHeading"/>
              <w:spacing w:before="45" w:after="45"/>
              <w:ind w:right="108"/>
              <w:rPr>
                <w:rFonts w:ascii="Arial (Body)" w:hAnsi="Arial (Body)"/>
                <w:b w:val="0"/>
                <w:bCs/>
                <w:color w:val="auto"/>
              </w:rPr>
            </w:pPr>
            <w:r w:rsidRPr="0046533F">
              <w:rPr>
                <w:rFonts w:ascii="Arial (Body)" w:hAnsi="Arial (Body)"/>
                <w:b w:val="0"/>
                <w:bCs/>
                <w:color w:val="auto"/>
              </w:rPr>
              <w:t>Anonymous</w:t>
            </w:r>
          </w:p>
        </w:tc>
        <w:tc>
          <w:tcPr>
            <w:tcW w:w="1276" w:type="dxa"/>
            <w:tcBorders>
              <w:bottom w:val="nil"/>
            </w:tcBorders>
            <w:shd w:val="clear" w:color="auto" w:fill="E6E6E6"/>
            <w:vAlign w:val="bottom"/>
          </w:tcPr>
          <w:p w14:paraId="3A614F71" w14:textId="77777777" w:rsidR="005A697A" w:rsidRPr="000661F1" w:rsidRDefault="005A697A">
            <w:pPr>
              <w:pStyle w:val="TableHeading"/>
              <w:spacing w:before="45" w:after="45"/>
              <w:ind w:right="108"/>
              <w:jc w:val="right"/>
              <w:rPr>
                <w:rFonts w:ascii="Arial (Body)" w:hAnsi="Arial (Body)"/>
                <w:b w:val="0"/>
                <w:bCs/>
                <w:color w:val="auto"/>
              </w:rPr>
            </w:pPr>
            <w:r w:rsidRPr="0046533F">
              <w:rPr>
                <w:rFonts w:ascii="Arial (Body)" w:hAnsi="Arial (Body)"/>
                <w:b w:val="0"/>
                <w:bCs/>
                <w:color w:val="auto"/>
              </w:rPr>
              <w:t>49</w:t>
            </w:r>
          </w:p>
        </w:tc>
      </w:tr>
      <w:tr w:rsidR="005A697A" w:rsidRPr="0085190D" w14:paraId="567B6437" w14:textId="77777777" w:rsidTr="003923B0">
        <w:trPr>
          <w:tblHeader/>
        </w:trPr>
        <w:tc>
          <w:tcPr>
            <w:tcW w:w="8505" w:type="dxa"/>
            <w:tcBorders>
              <w:top w:val="nil"/>
              <w:bottom w:val="nil"/>
            </w:tcBorders>
            <w:shd w:val="clear" w:color="000000" w:fill="auto"/>
            <w:vAlign w:val="bottom"/>
          </w:tcPr>
          <w:p w14:paraId="7BB6162D" w14:textId="77777777" w:rsidR="005A697A" w:rsidRPr="000661F1" w:rsidRDefault="005A697A">
            <w:pPr>
              <w:pStyle w:val="TableHeading"/>
              <w:spacing w:before="45" w:after="45"/>
              <w:ind w:right="108"/>
              <w:rPr>
                <w:rFonts w:ascii="Arial (Body)" w:hAnsi="Arial (Body)"/>
                <w:b w:val="0"/>
                <w:bCs/>
                <w:color w:val="auto"/>
              </w:rPr>
            </w:pPr>
            <w:r w:rsidRPr="0046533F">
              <w:rPr>
                <w:rFonts w:ascii="Arial (Body)" w:hAnsi="Arial (Body)"/>
                <w:b w:val="0"/>
                <w:bCs/>
                <w:color w:val="auto"/>
              </w:rPr>
              <w:t>Anonymous</w:t>
            </w:r>
          </w:p>
        </w:tc>
        <w:tc>
          <w:tcPr>
            <w:tcW w:w="1276" w:type="dxa"/>
            <w:tcBorders>
              <w:top w:val="nil"/>
              <w:bottom w:val="nil"/>
            </w:tcBorders>
            <w:shd w:val="clear" w:color="000000" w:fill="auto"/>
            <w:vAlign w:val="bottom"/>
          </w:tcPr>
          <w:p w14:paraId="137DA6F9" w14:textId="77777777" w:rsidR="005A697A" w:rsidRPr="000661F1" w:rsidRDefault="005A697A">
            <w:pPr>
              <w:pStyle w:val="TableHeading"/>
              <w:spacing w:before="45" w:after="45"/>
              <w:ind w:right="108"/>
              <w:jc w:val="right"/>
              <w:rPr>
                <w:rFonts w:ascii="Arial (Body)" w:hAnsi="Arial (Body)"/>
                <w:b w:val="0"/>
                <w:bCs/>
                <w:color w:val="auto"/>
              </w:rPr>
            </w:pPr>
            <w:r w:rsidRPr="0046533F">
              <w:rPr>
                <w:rFonts w:ascii="Arial (Body)" w:hAnsi="Arial (Body)"/>
                <w:b w:val="0"/>
                <w:bCs/>
                <w:color w:val="auto"/>
              </w:rPr>
              <w:t>88</w:t>
            </w:r>
          </w:p>
        </w:tc>
      </w:tr>
      <w:tr w:rsidR="005A697A" w:rsidRPr="0085190D" w14:paraId="3F51FEBE" w14:textId="77777777" w:rsidTr="00215BA1">
        <w:trPr>
          <w:tblHeader/>
        </w:trPr>
        <w:tc>
          <w:tcPr>
            <w:tcW w:w="8505" w:type="dxa"/>
            <w:tcBorders>
              <w:bottom w:val="nil"/>
            </w:tcBorders>
            <w:shd w:val="clear" w:color="auto" w:fill="E6E6E6"/>
            <w:vAlign w:val="bottom"/>
          </w:tcPr>
          <w:p w14:paraId="56C06FF1" w14:textId="77777777" w:rsidR="005A697A" w:rsidRPr="000661F1" w:rsidRDefault="005A697A">
            <w:pPr>
              <w:pStyle w:val="TableHeading"/>
              <w:spacing w:before="45" w:after="45"/>
              <w:ind w:right="108"/>
              <w:rPr>
                <w:rFonts w:ascii="Arial (Body)" w:hAnsi="Arial (Body)"/>
                <w:b w:val="0"/>
                <w:bCs/>
                <w:color w:val="auto"/>
              </w:rPr>
            </w:pPr>
            <w:r w:rsidRPr="0046533F">
              <w:rPr>
                <w:rFonts w:ascii="Arial (Body)" w:hAnsi="Arial (Body)"/>
                <w:b w:val="0"/>
                <w:bCs/>
                <w:color w:val="auto"/>
              </w:rPr>
              <w:t>Anonymous</w:t>
            </w:r>
          </w:p>
        </w:tc>
        <w:tc>
          <w:tcPr>
            <w:tcW w:w="1276" w:type="dxa"/>
            <w:tcBorders>
              <w:bottom w:val="nil"/>
            </w:tcBorders>
            <w:shd w:val="clear" w:color="auto" w:fill="E6E6E6"/>
            <w:vAlign w:val="bottom"/>
          </w:tcPr>
          <w:p w14:paraId="2F9341D9" w14:textId="77777777" w:rsidR="005A697A" w:rsidRPr="000661F1" w:rsidRDefault="005A697A">
            <w:pPr>
              <w:pStyle w:val="TableHeading"/>
              <w:spacing w:before="45" w:after="45"/>
              <w:ind w:right="108"/>
              <w:jc w:val="right"/>
              <w:rPr>
                <w:rFonts w:ascii="Arial (Body)" w:hAnsi="Arial (Body)"/>
                <w:b w:val="0"/>
                <w:bCs/>
                <w:color w:val="auto"/>
              </w:rPr>
            </w:pPr>
            <w:r w:rsidRPr="0046533F">
              <w:rPr>
                <w:rFonts w:ascii="Arial (Body)" w:hAnsi="Arial (Body)"/>
                <w:b w:val="0"/>
                <w:bCs/>
                <w:color w:val="auto"/>
              </w:rPr>
              <w:t>181</w:t>
            </w:r>
          </w:p>
        </w:tc>
      </w:tr>
      <w:tr w:rsidR="005A697A" w:rsidRPr="0085190D" w14:paraId="25625E46" w14:textId="77777777" w:rsidTr="003923B0">
        <w:trPr>
          <w:tblHeader/>
        </w:trPr>
        <w:tc>
          <w:tcPr>
            <w:tcW w:w="8505" w:type="dxa"/>
            <w:tcBorders>
              <w:bottom w:val="single" w:sz="4" w:space="0" w:color="BFBFBF" w:themeColor="background1" w:themeShade="BF"/>
            </w:tcBorders>
            <w:shd w:val="clear" w:color="000000" w:fill="auto"/>
            <w:vAlign w:val="bottom"/>
          </w:tcPr>
          <w:p w14:paraId="47A6A1DB" w14:textId="77777777" w:rsidR="005A697A" w:rsidRPr="0046533F" w:rsidRDefault="005A697A">
            <w:pPr>
              <w:pStyle w:val="TableHeading"/>
              <w:spacing w:before="45" w:after="45"/>
              <w:ind w:right="108"/>
              <w:rPr>
                <w:rFonts w:ascii="Arial (Body)" w:hAnsi="Arial (Body)"/>
                <w:b w:val="0"/>
                <w:bCs/>
                <w:color w:val="auto"/>
              </w:rPr>
            </w:pPr>
            <w:r w:rsidRPr="0046533F">
              <w:rPr>
                <w:rFonts w:ascii="Arial (Body)" w:hAnsi="Arial (Body)"/>
                <w:b w:val="0"/>
                <w:bCs/>
                <w:color w:val="auto"/>
              </w:rPr>
              <w:t>Anonymous</w:t>
            </w:r>
          </w:p>
        </w:tc>
        <w:tc>
          <w:tcPr>
            <w:tcW w:w="1276" w:type="dxa"/>
            <w:tcBorders>
              <w:bottom w:val="single" w:sz="4" w:space="0" w:color="BFBFBF" w:themeColor="background1" w:themeShade="BF"/>
            </w:tcBorders>
            <w:shd w:val="clear" w:color="000000" w:fill="auto"/>
            <w:vAlign w:val="bottom"/>
          </w:tcPr>
          <w:p w14:paraId="5E9C1870" w14:textId="77777777" w:rsidR="005A697A" w:rsidRPr="0046533F" w:rsidRDefault="005A697A">
            <w:pPr>
              <w:pStyle w:val="TableHeading"/>
              <w:spacing w:before="45" w:after="45"/>
              <w:ind w:right="108"/>
              <w:jc w:val="right"/>
              <w:rPr>
                <w:rFonts w:ascii="Arial (Body)" w:hAnsi="Arial (Body)"/>
                <w:b w:val="0"/>
                <w:bCs/>
                <w:color w:val="auto"/>
              </w:rPr>
            </w:pPr>
            <w:r w:rsidRPr="0046533F">
              <w:rPr>
                <w:rFonts w:ascii="Arial (Body)" w:hAnsi="Arial (Body)"/>
                <w:b w:val="0"/>
                <w:bCs/>
                <w:color w:val="auto"/>
              </w:rPr>
              <w:t>210</w:t>
            </w:r>
          </w:p>
        </w:tc>
      </w:tr>
    </w:tbl>
    <w:p w14:paraId="49C77840" w14:textId="77777777" w:rsidR="005A697A" w:rsidRPr="003923B0" w:rsidRDefault="005A697A" w:rsidP="003923B0">
      <w:pPr>
        <w:pStyle w:val="BodyText"/>
      </w:pPr>
    </w:p>
    <w:p w14:paraId="045CFA68" w14:textId="77777777" w:rsidR="005A697A" w:rsidRDefault="005A697A">
      <w:pPr>
        <w:pStyle w:val="BodyText"/>
        <w:rPr>
          <w:rFonts w:asciiTheme="majorHAnsi" w:hAnsiTheme="majorHAnsi"/>
        </w:rPr>
      </w:pPr>
      <w:r>
        <w:rPr>
          <w:rFonts w:asciiTheme="majorHAnsi" w:hAnsiTheme="majorHAnsi"/>
        </w:rPr>
        <w:t>Table A.4 – Questionnaire responses</w:t>
      </w:r>
    </w:p>
    <w:tbl>
      <w:tblPr>
        <w:tblW w:w="9781" w:type="dxa"/>
        <w:tblBorders>
          <w:bottom w:val="single" w:sz="4" w:space="0" w:color="B3B3B3"/>
        </w:tblBorders>
        <w:shd w:val="clear" w:color="000000" w:fill="auto"/>
        <w:tblLayout w:type="fixed"/>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8789"/>
        <w:gridCol w:w="992"/>
      </w:tblGrid>
      <w:tr w:rsidR="005A697A" w:rsidRPr="00D5030D" w14:paraId="269FF962" w14:textId="77777777">
        <w:trPr>
          <w:tblHeader/>
        </w:trPr>
        <w:tc>
          <w:tcPr>
            <w:tcW w:w="8789" w:type="dxa"/>
            <w:tcBorders>
              <w:bottom w:val="single" w:sz="4" w:space="0" w:color="B3B3B3"/>
            </w:tcBorders>
            <w:shd w:val="clear" w:color="000000" w:fill="auto"/>
            <w:vAlign w:val="bottom"/>
          </w:tcPr>
          <w:p w14:paraId="7DFF225F" w14:textId="77777777" w:rsidR="005A697A" w:rsidRPr="00D5030D" w:rsidRDefault="005A697A">
            <w:pPr>
              <w:pStyle w:val="TableHeading"/>
              <w:spacing w:before="45" w:after="45"/>
              <w:ind w:right="108"/>
              <w:rPr>
                <w:rFonts w:ascii="Arial (Body)" w:hAnsi="Arial (Body)"/>
                <w:color w:val="265A9A"/>
              </w:rPr>
            </w:pPr>
            <w:r w:rsidRPr="00D5030D">
              <w:rPr>
                <w:rFonts w:ascii="Arial (Body)" w:hAnsi="Arial (Body)"/>
                <w:color w:val="265A9A"/>
              </w:rPr>
              <w:br w:type="page"/>
            </w:r>
            <w:r w:rsidRPr="00D5030D">
              <w:rPr>
                <w:rFonts w:ascii="Arial (Body)" w:hAnsi="Arial (Body)"/>
                <w:color w:val="265A9A"/>
              </w:rPr>
              <w:br w:type="page"/>
              <w:t>Participants</w:t>
            </w:r>
          </w:p>
        </w:tc>
        <w:tc>
          <w:tcPr>
            <w:tcW w:w="992" w:type="dxa"/>
            <w:tcBorders>
              <w:bottom w:val="single" w:sz="4" w:space="0" w:color="B3B3B3"/>
            </w:tcBorders>
            <w:shd w:val="clear" w:color="000000" w:fill="auto"/>
            <w:vAlign w:val="bottom"/>
          </w:tcPr>
          <w:p w14:paraId="3FD6985D" w14:textId="77777777" w:rsidR="005A697A" w:rsidRPr="00D5030D" w:rsidRDefault="005A697A">
            <w:pPr>
              <w:pStyle w:val="TableHeading"/>
              <w:spacing w:before="45" w:after="45"/>
              <w:ind w:right="108"/>
              <w:jc w:val="right"/>
              <w:rPr>
                <w:rFonts w:ascii="Arial (Body)" w:hAnsi="Arial (Body)"/>
                <w:color w:val="265A9A"/>
              </w:rPr>
            </w:pPr>
            <w:proofErr w:type="spellStart"/>
            <w:r>
              <w:rPr>
                <w:rFonts w:ascii="Arial (Body)" w:hAnsi="Arial (Body)"/>
                <w:color w:val="265A9A"/>
              </w:rPr>
              <w:t>qr</w:t>
            </w:r>
            <w:proofErr w:type="spellEnd"/>
            <w:r>
              <w:rPr>
                <w:rFonts w:ascii="Arial (Body)" w:hAnsi="Arial (Body)"/>
                <w:color w:val="265A9A"/>
              </w:rPr>
              <w:t xml:space="preserve"> no.</w:t>
            </w:r>
          </w:p>
        </w:tc>
      </w:tr>
      <w:tr w:rsidR="005A697A" w:rsidRPr="00D5030D" w14:paraId="04A7CD6D" w14:textId="77777777" w:rsidTr="00215BA1">
        <w:trPr>
          <w:tblHeader/>
        </w:trPr>
        <w:tc>
          <w:tcPr>
            <w:tcW w:w="8789" w:type="dxa"/>
            <w:tcBorders>
              <w:top w:val="single" w:sz="4" w:space="0" w:color="B3B3B3"/>
              <w:bottom w:val="nil"/>
            </w:tcBorders>
            <w:shd w:val="clear" w:color="auto" w:fill="E6E6E6"/>
            <w:vAlign w:val="bottom"/>
          </w:tcPr>
          <w:p w14:paraId="622EF705" w14:textId="77777777" w:rsidR="005A697A" w:rsidRPr="00347BB1" w:rsidRDefault="005A697A">
            <w:pPr>
              <w:pStyle w:val="TableHeading"/>
              <w:spacing w:before="45" w:after="45"/>
              <w:ind w:right="108"/>
              <w:rPr>
                <w:rFonts w:ascii="Arial (Body)" w:hAnsi="Arial (Body)"/>
                <w:b w:val="0"/>
                <w:bCs/>
                <w:color w:val="auto"/>
              </w:rPr>
            </w:pPr>
            <w:r w:rsidRPr="002F7BC2">
              <w:rPr>
                <w:rFonts w:ascii="Arial (Body)" w:hAnsi="Arial (Body)"/>
                <w:b w:val="0"/>
                <w:bCs/>
                <w:color w:val="auto"/>
              </w:rPr>
              <w:t>Advanced Pharmacy Australia (</w:t>
            </w:r>
            <w:proofErr w:type="spellStart"/>
            <w:r w:rsidRPr="002F7BC2">
              <w:rPr>
                <w:rFonts w:ascii="Arial (Body)" w:hAnsi="Arial (Body)"/>
                <w:b w:val="0"/>
                <w:bCs/>
                <w:color w:val="auto"/>
              </w:rPr>
              <w:t>AdPha</w:t>
            </w:r>
            <w:proofErr w:type="spellEnd"/>
            <w:r w:rsidRPr="002F7BC2">
              <w:rPr>
                <w:rFonts w:ascii="Arial (Body)" w:hAnsi="Arial (Body)"/>
                <w:b w:val="0"/>
                <w:bCs/>
                <w:color w:val="auto"/>
              </w:rPr>
              <w:t>)</w:t>
            </w:r>
          </w:p>
        </w:tc>
        <w:tc>
          <w:tcPr>
            <w:tcW w:w="992" w:type="dxa"/>
            <w:tcBorders>
              <w:top w:val="single" w:sz="4" w:space="0" w:color="B3B3B3"/>
              <w:bottom w:val="nil"/>
            </w:tcBorders>
            <w:shd w:val="clear" w:color="auto" w:fill="E6E6E6"/>
            <w:vAlign w:val="bottom"/>
          </w:tcPr>
          <w:p w14:paraId="3EC77387" w14:textId="77777777" w:rsidR="005A697A" w:rsidRPr="00347BB1" w:rsidRDefault="005A697A">
            <w:pPr>
              <w:pStyle w:val="TableHeading"/>
              <w:spacing w:before="45" w:after="45"/>
              <w:ind w:right="108"/>
              <w:jc w:val="right"/>
              <w:rPr>
                <w:rFonts w:ascii="Arial (Body)" w:hAnsi="Arial (Body)"/>
                <w:b w:val="0"/>
                <w:bCs/>
                <w:color w:val="auto"/>
              </w:rPr>
            </w:pPr>
            <w:r w:rsidRPr="002F7BC2">
              <w:rPr>
                <w:rFonts w:ascii="Arial (Body)" w:hAnsi="Arial (Body)"/>
                <w:b w:val="0"/>
                <w:bCs/>
                <w:color w:val="auto"/>
              </w:rPr>
              <w:t>60</w:t>
            </w:r>
          </w:p>
        </w:tc>
      </w:tr>
      <w:tr w:rsidR="005A697A" w:rsidRPr="00D5030D" w14:paraId="67FA9FE1" w14:textId="77777777">
        <w:trPr>
          <w:tblHeader/>
        </w:trPr>
        <w:tc>
          <w:tcPr>
            <w:tcW w:w="8789" w:type="dxa"/>
            <w:tcBorders>
              <w:top w:val="nil"/>
              <w:bottom w:val="nil"/>
            </w:tcBorders>
            <w:shd w:val="clear" w:color="000000" w:fill="auto"/>
            <w:vAlign w:val="bottom"/>
          </w:tcPr>
          <w:p w14:paraId="348077BC" w14:textId="77777777" w:rsidR="005A697A" w:rsidRPr="00347BB1" w:rsidRDefault="005A697A">
            <w:pPr>
              <w:pStyle w:val="TableHeading"/>
              <w:spacing w:before="45" w:after="45"/>
              <w:ind w:right="108"/>
              <w:rPr>
                <w:rFonts w:ascii="Arial (Body)" w:hAnsi="Arial (Body)"/>
                <w:b w:val="0"/>
                <w:bCs/>
                <w:color w:val="auto"/>
              </w:rPr>
            </w:pPr>
            <w:r w:rsidRPr="002F7BC2">
              <w:rPr>
                <w:rFonts w:ascii="Arial (Body)" w:hAnsi="Arial (Body)"/>
                <w:b w:val="0"/>
                <w:bCs/>
                <w:color w:val="auto"/>
              </w:rPr>
              <w:t>Anita Franklin</w:t>
            </w:r>
          </w:p>
        </w:tc>
        <w:tc>
          <w:tcPr>
            <w:tcW w:w="992" w:type="dxa"/>
            <w:tcBorders>
              <w:top w:val="nil"/>
              <w:bottom w:val="nil"/>
            </w:tcBorders>
            <w:shd w:val="clear" w:color="000000" w:fill="auto"/>
            <w:vAlign w:val="bottom"/>
          </w:tcPr>
          <w:p w14:paraId="3F7E366C" w14:textId="77777777" w:rsidR="005A697A" w:rsidRPr="00347BB1" w:rsidRDefault="005A697A">
            <w:pPr>
              <w:pStyle w:val="TableHeading"/>
              <w:spacing w:before="45" w:after="45"/>
              <w:ind w:right="108"/>
              <w:jc w:val="right"/>
              <w:rPr>
                <w:rFonts w:ascii="Arial (Body)" w:hAnsi="Arial (Body)"/>
                <w:b w:val="0"/>
                <w:bCs/>
                <w:color w:val="auto"/>
              </w:rPr>
            </w:pPr>
            <w:r w:rsidRPr="002F7BC2">
              <w:rPr>
                <w:rFonts w:ascii="Arial (Body)" w:hAnsi="Arial (Body)"/>
                <w:b w:val="0"/>
                <w:bCs/>
                <w:color w:val="auto"/>
              </w:rPr>
              <w:t>4</w:t>
            </w:r>
          </w:p>
        </w:tc>
      </w:tr>
      <w:tr w:rsidR="005A697A" w:rsidRPr="00D5030D" w14:paraId="0CA44382" w14:textId="77777777" w:rsidTr="00215BA1">
        <w:trPr>
          <w:tblHeader/>
        </w:trPr>
        <w:tc>
          <w:tcPr>
            <w:tcW w:w="8789" w:type="dxa"/>
            <w:tcBorders>
              <w:bottom w:val="nil"/>
            </w:tcBorders>
            <w:shd w:val="clear" w:color="auto" w:fill="E6E6E6"/>
            <w:vAlign w:val="bottom"/>
          </w:tcPr>
          <w:p w14:paraId="14D461FE" w14:textId="77777777" w:rsidR="005A697A" w:rsidRPr="00347BB1" w:rsidRDefault="005A697A">
            <w:pPr>
              <w:pStyle w:val="TableHeading"/>
              <w:spacing w:before="45" w:after="45"/>
              <w:ind w:right="108"/>
              <w:rPr>
                <w:rFonts w:ascii="Arial (Body)" w:hAnsi="Arial (Body)"/>
                <w:b w:val="0"/>
                <w:bCs/>
                <w:color w:val="auto"/>
              </w:rPr>
            </w:pPr>
            <w:r w:rsidRPr="002F7BC2">
              <w:rPr>
                <w:rFonts w:ascii="Arial (Body)" w:hAnsi="Arial (Body)"/>
                <w:b w:val="0"/>
                <w:bCs/>
                <w:color w:val="auto"/>
              </w:rPr>
              <w:t>Australian Catholic University</w:t>
            </w:r>
            <w:r>
              <w:rPr>
                <w:rFonts w:ascii="Arial (Body)" w:hAnsi="Arial (Body)"/>
                <w:b w:val="0"/>
                <w:bCs/>
                <w:color w:val="auto"/>
              </w:rPr>
              <w:t xml:space="preserve"> (ACU)</w:t>
            </w:r>
          </w:p>
        </w:tc>
        <w:tc>
          <w:tcPr>
            <w:tcW w:w="992" w:type="dxa"/>
            <w:tcBorders>
              <w:bottom w:val="nil"/>
            </w:tcBorders>
            <w:shd w:val="clear" w:color="auto" w:fill="E6E6E6"/>
            <w:vAlign w:val="bottom"/>
          </w:tcPr>
          <w:p w14:paraId="32C00C4A" w14:textId="77777777" w:rsidR="005A697A" w:rsidRPr="00347BB1" w:rsidRDefault="005A697A">
            <w:pPr>
              <w:pStyle w:val="TableHeading"/>
              <w:spacing w:before="45" w:after="45"/>
              <w:ind w:right="108"/>
              <w:jc w:val="right"/>
              <w:rPr>
                <w:rFonts w:ascii="Arial (Body)" w:hAnsi="Arial (Body)"/>
                <w:b w:val="0"/>
                <w:bCs/>
                <w:color w:val="auto"/>
              </w:rPr>
            </w:pPr>
            <w:r w:rsidRPr="002F7BC2">
              <w:rPr>
                <w:rFonts w:ascii="Arial (Body)" w:hAnsi="Arial (Body)"/>
                <w:b w:val="0"/>
                <w:bCs/>
                <w:color w:val="auto"/>
              </w:rPr>
              <w:t>40</w:t>
            </w:r>
          </w:p>
        </w:tc>
      </w:tr>
      <w:tr w:rsidR="005A697A" w:rsidRPr="00D5030D" w14:paraId="4423BA46" w14:textId="77777777">
        <w:trPr>
          <w:tblHeader/>
        </w:trPr>
        <w:tc>
          <w:tcPr>
            <w:tcW w:w="8789" w:type="dxa"/>
            <w:tcBorders>
              <w:top w:val="nil"/>
              <w:bottom w:val="nil"/>
            </w:tcBorders>
            <w:shd w:val="clear" w:color="000000" w:fill="auto"/>
            <w:vAlign w:val="bottom"/>
          </w:tcPr>
          <w:p w14:paraId="14BE96CA" w14:textId="77777777" w:rsidR="005A697A" w:rsidRPr="00347BB1" w:rsidRDefault="005A697A">
            <w:pPr>
              <w:pStyle w:val="TableHeading"/>
              <w:spacing w:before="45" w:after="45"/>
              <w:ind w:right="108"/>
              <w:rPr>
                <w:rFonts w:ascii="Arial (Body)" w:hAnsi="Arial (Body)"/>
                <w:b w:val="0"/>
                <w:bCs/>
                <w:color w:val="auto"/>
              </w:rPr>
            </w:pPr>
            <w:r w:rsidRPr="002F7BC2">
              <w:rPr>
                <w:rFonts w:ascii="Arial (Body)" w:hAnsi="Arial (Body)"/>
                <w:b w:val="0"/>
                <w:bCs/>
                <w:color w:val="auto"/>
              </w:rPr>
              <w:t>Australian Health Promotion Association (AHPA)</w:t>
            </w:r>
          </w:p>
        </w:tc>
        <w:tc>
          <w:tcPr>
            <w:tcW w:w="992" w:type="dxa"/>
            <w:tcBorders>
              <w:top w:val="nil"/>
              <w:bottom w:val="nil"/>
            </w:tcBorders>
            <w:shd w:val="clear" w:color="000000" w:fill="auto"/>
            <w:vAlign w:val="bottom"/>
          </w:tcPr>
          <w:p w14:paraId="6EAB7E93" w14:textId="77777777" w:rsidR="005A697A" w:rsidRPr="00347BB1" w:rsidRDefault="005A697A">
            <w:pPr>
              <w:pStyle w:val="TableHeading"/>
              <w:spacing w:before="45" w:after="45"/>
              <w:ind w:right="108"/>
              <w:jc w:val="right"/>
              <w:rPr>
                <w:rFonts w:ascii="Arial (Body)" w:hAnsi="Arial (Body)"/>
                <w:b w:val="0"/>
                <w:bCs/>
                <w:color w:val="auto"/>
              </w:rPr>
            </w:pPr>
            <w:r w:rsidRPr="002F7BC2">
              <w:rPr>
                <w:rFonts w:ascii="Arial (Body)" w:hAnsi="Arial (Body)"/>
                <w:b w:val="0"/>
                <w:bCs/>
                <w:color w:val="auto"/>
              </w:rPr>
              <w:t>76</w:t>
            </w:r>
          </w:p>
        </w:tc>
      </w:tr>
      <w:tr w:rsidR="005A697A" w:rsidRPr="00D5030D" w14:paraId="799FED34" w14:textId="77777777" w:rsidTr="00215BA1">
        <w:trPr>
          <w:tblHeader/>
        </w:trPr>
        <w:tc>
          <w:tcPr>
            <w:tcW w:w="8789" w:type="dxa"/>
            <w:tcBorders>
              <w:bottom w:val="nil"/>
            </w:tcBorders>
            <w:shd w:val="clear" w:color="auto" w:fill="E6E6E6"/>
            <w:vAlign w:val="bottom"/>
          </w:tcPr>
          <w:p w14:paraId="29ADE66C" w14:textId="77777777" w:rsidR="005A697A" w:rsidRPr="00347BB1" w:rsidRDefault="005A697A">
            <w:pPr>
              <w:pStyle w:val="TableHeading"/>
              <w:spacing w:before="45" w:after="45"/>
              <w:ind w:right="108"/>
              <w:rPr>
                <w:rFonts w:ascii="Arial (Body)" w:hAnsi="Arial (Body)"/>
                <w:b w:val="0"/>
                <w:bCs/>
                <w:color w:val="auto"/>
              </w:rPr>
            </w:pPr>
            <w:r w:rsidRPr="002F7BC2">
              <w:rPr>
                <w:rFonts w:ascii="Arial (Body)" w:hAnsi="Arial (Body)"/>
                <w:b w:val="0"/>
                <w:bCs/>
                <w:color w:val="auto"/>
              </w:rPr>
              <w:t>Australian Industry Group (Ai Group)</w:t>
            </w:r>
          </w:p>
        </w:tc>
        <w:tc>
          <w:tcPr>
            <w:tcW w:w="992" w:type="dxa"/>
            <w:tcBorders>
              <w:bottom w:val="nil"/>
            </w:tcBorders>
            <w:shd w:val="clear" w:color="auto" w:fill="E6E6E6"/>
            <w:vAlign w:val="bottom"/>
          </w:tcPr>
          <w:p w14:paraId="0F6D92A8" w14:textId="77777777" w:rsidR="005A697A" w:rsidRPr="00347BB1" w:rsidRDefault="005A697A">
            <w:pPr>
              <w:pStyle w:val="TableHeading"/>
              <w:spacing w:before="45" w:after="45"/>
              <w:ind w:right="108"/>
              <w:jc w:val="right"/>
              <w:rPr>
                <w:rFonts w:ascii="Arial (Body)" w:hAnsi="Arial (Body)"/>
                <w:b w:val="0"/>
                <w:bCs/>
                <w:color w:val="auto"/>
              </w:rPr>
            </w:pPr>
            <w:r w:rsidRPr="002F7BC2">
              <w:rPr>
                <w:rFonts w:ascii="Arial (Body)" w:hAnsi="Arial (Body)"/>
                <w:b w:val="0"/>
                <w:bCs/>
                <w:color w:val="auto"/>
              </w:rPr>
              <w:t>50</w:t>
            </w:r>
          </w:p>
        </w:tc>
      </w:tr>
      <w:tr w:rsidR="005A697A" w:rsidRPr="00D5030D" w14:paraId="7D69672D" w14:textId="77777777">
        <w:trPr>
          <w:tblHeader/>
        </w:trPr>
        <w:tc>
          <w:tcPr>
            <w:tcW w:w="8789" w:type="dxa"/>
            <w:tcBorders>
              <w:top w:val="nil"/>
              <w:bottom w:val="nil"/>
            </w:tcBorders>
            <w:shd w:val="clear" w:color="000000" w:fill="auto"/>
            <w:vAlign w:val="bottom"/>
          </w:tcPr>
          <w:p w14:paraId="075BCA3F" w14:textId="77777777" w:rsidR="005A697A" w:rsidRPr="00347BB1" w:rsidRDefault="005A697A">
            <w:pPr>
              <w:pStyle w:val="TableHeading"/>
              <w:spacing w:before="45" w:after="45"/>
              <w:ind w:right="108"/>
              <w:rPr>
                <w:rFonts w:ascii="Arial (Body)" w:hAnsi="Arial (Body)"/>
                <w:b w:val="0"/>
                <w:bCs/>
                <w:color w:val="auto"/>
              </w:rPr>
            </w:pPr>
            <w:r w:rsidRPr="002F7BC2">
              <w:rPr>
                <w:rFonts w:ascii="Arial (Body)" w:hAnsi="Arial (Body)"/>
                <w:b w:val="0"/>
                <w:bCs/>
                <w:color w:val="auto"/>
              </w:rPr>
              <w:t>Belinda</w:t>
            </w:r>
          </w:p>
        </w:tc>
        <w:tc>
          <w:tcPr>
            <w:tcW w:w="992" w:type="dxa"/>
            <w:tcBorders>
              <w:top w:val="nil"/>
              <w:bottom w:val="nil"/>
            </w:tcBorders>
            <w:shd w:val="clear" w:color="000000" w:fill="auto"/>
            <w:vAlign w:val="bottom"/>
          </w:tcPr>
          <w:p w14:paraId="676A8B28" w14:textId="77777777" w:rsidR="005A697A" w:rsidRPr="00347BB1" w:rsidRDefault="005A697A">
            <w:pPr>
              <w:pStyle w:val="TableHeading"/>
              <w:spacing w:before="45" w:after="45"/>
              <w:ind w:right="108"/>
              <w:jc w:val="right"/>
              <w:rPr>
                <w:rFonts w:ascii="Arial (Body)" w:hAnsi="Arial (Body)"/>
                <w:b w:val="0"/>
                <w:bCs/>
                <w:color w:val="auto"/>
              </w:rPr>
            </w:pPr>
            <w:r w:rsidRPr="002F7BC2">
              <w:rPr>
                <w:rFonts w:ascii="Arial (Body)" w:hAnsi="Arial (Body)"/>
                <w:b w:val="0"/>
                <w:bCs/>
                <w:color w:val="auto"/>
              </w:rPr>
              <w:t>7</w:t>
            </w:r>
          </w:p>
        </w:tc>
      </w:tr>
      <w:tr w:rsidR="005A697A" w:rsidRPr="00D5030D" w14:paraId="44B4231C" w14:textId="77777777" w:rsidTr="00215BA1">
        <w:trPr>
          <w:tblHeader/>
        </w:trPr>
        <w:tc>
          <w:tcPr>
            <w:tcW w:w="8789" w:type="dxa"/>
            <w:tcBorders>
              <w:bottom w:val="nil"/>
            </w:tcBorders>
            <w:shd w:val="clear" w:color="auto" w:fill="E6E6E6"/>
            <w:vAlign w:val="bottom"/>
          </w:tcPr>
          <w:p w14:paraId="4FA82DE5" w14:textId="77777777" w:rsidR="005A697A" w:rsidRPr="00347BB1" w:rsidRDefault="005A697A">
            <w:pPr>
              <w:pStyle w:val="TableHeading"/>
              <w:spacing w:before="45" w:after="45"/>
              <w:ind w:right="108"/>
              <w:rPr>
                <w:rFonts w:ascii="Arial (Body)" w:hAnsi="Arial (Body)"/>
                <w:b w:val="0"/>
                <w:bCs/>
                <w:color w:val="auto"/>
              </w:rPr>
            </w:pPr>
            <w:r w:rsidRPr="002F7BC2">
              <w:rPr>
                <w:rFonts w:ascii="Arial (Body)" w:hAnsi="Arial (Body)"/>
                <w:b w:val="0"/>
                <w:bCs/>
                <w:color w:val="auto"/>
              </w:rPr>
              <w:t>Bronwen Mary Dalton</w:t>
            </w:r>
          </w:p>
        </w:tc>
        <w:tc>
          <w:tcPr>
            <w:tcW w:w="992" w:type="dxa"/>
            <w:tcBorders>
              <w:bottom w:val="nil"/>
            </w:tcBorders>
            <w:shd w:val="clear" w:color="auto" w:fill="E6E6E6"/>
            <w:vAlign w:val="bottom"/>
          </w:tcPr>
          <w:p w14:paraId="01F59079" w14:textId="77777777" w:rsidR="005A697A" w:rsidRPr="00347BB1" w:rsidRDefault="005A697A">
            <w:pPr>
              <w:pStyle w:val="TableHeading"/>
              <w:spacing w:before="45" w:after="45"/>
              <w:ind w:right="108"/>
              <w:jc w:val="right"/>
              <w:rPr>
                <w:rFonts w:ascii="Arial (Body)" w:hAnsi="Arial (Body)"/>
                <w:b w:val="0"/>
                <w:bCs/>
                <w:color w:val="auto"/>
              </w:rPr>
            </w:pPr>
            <w:r w:rsidRPr="002F7BC2">
              <w:rPr>
                <w:rFonts w:ascii="Arial (Body)" w:hAnsi="Arial (Body)"/>
                <w:b w:val="0"/>
                <w:bCs/>
                <w:color w:val="auto"/>
              </w:rPr>
              <w:t>19</w:t>
            </w:r>
          </w:p>
        </w:tc>
      </w:tr>
      <w:tr w:rsidR="005A697A" w:rsidRPr="00D5030D" w14:paraId="16A270C8" w14:textId="77777777">
        <w:trPr>
          <w:tblHeader/>
        </w:trPr>
        <w:tc>
          <w:tcPr>
            <w:tcW w:w="8789" w:type="dxa"/>
            <w:tcBorders>
              <w:top w:val="nil"/>
              <w:bottom w:val="nil"/>
            </w:tcBorders>
            <w:shd w:val="clear" w:color="000000" w:fill="auto"/>
            <w:vAlign w:val="bottom"/>
          </w:tcPr>
          <w:p w14:paraId="4DB3C902" w14:textId="77777777" w:rsidR="005A697A" w:rsidRPr="00347BB1" w:rsidRDefault="005A697A">
            <w:pPr>
              <w:pStyle w:val="TableHeading"/>
              <w:spacing w:before="45" w:after="45"/>
              <w:ind w:right="108"/>
              <w:rPr>
                <w:rFonts w:ascii="Arial (Body)" w:hAnsi="Arial (Body)"/>
                <w:b w:val="0"/>
                <w:bCs/>
                <w:color w:val="auto"/>
              </w:rPr>
            </w:pPr>
            <w:r w:rsidRPr="002F7BC2">
              <w:rPr>
                <w:rFonts w:ascii="Arial (Body)" w:hAnsi="Arial (Body)"/>
                <w:b w:val="0"/>
                <w:bCs/>
                <w:color w:val="auto"/>
              </w:rPr>
              <w:t>Business Council of Co</w:t>
            </w:r>
            <w:r>
              <w:rPr>
                <w:rFonts w:ascii="Arial (Body)" w:hAnsi="Arial (Body)"/>
                <w:b w:val="0"/>
                <w:bCs/>
                <w:color w:val="auto"/>
              </w:rPr>
              <w:noBreakHyphen/>
            </w:r>
            <w:r w:rsidRPr="002F7BC2">
              <w:rPr>
                <w:rFonts w:ascii="Arial (Body)" w:hAnsi="Arial (Body)"/>
                <w:b w:val="0"/>
                <w:bCs/>
                <w:color w:val="auto"/>
              </w:rPr>
              <w:t>op</w:t>
            </w:r>
            <w:r>
              <w:rPr>
                <w:rFonts w:ascii="Arial (Body)" w:hAnsi="Arial (Body)"/>
                <w:b w:val="0"/>
                <w:bCs/>
                <w:color w:val="auto"/>
              </w:rPr>
              <w:t>e</w:t>
            </w:r>
            <w:r w:rsidRPr="002F7BC2">
              <w:rPr>
                <w:rFonts w:ascii="Arial (Body)" w:hAnsi="Arial (Body)"/>
                <w:b w:val="0"/>
                <w:bCs/>
                <w:color w:val="auto"/>
              </w:rPr>
              <w:t>ratives and Mutuals (BCCM)</w:t>
            </w:r>
          </w:p>
        </w:tc>
        <w:tc>
          <w:tcPr>
            <w:tcW w:w="992" w:type="dxa"/>
            <w:tcBorders>
              <w:top w:val="nil"/>
              <w:bottom w:val="nil"/>
            </w:tcBorders>
            <w:shd w:val="clear" w:color="000000" w:fill="auto"/>
            <w:vAlign w:val="bottom"/>
          </w:tcPr>
          <w:p w14:paraId="0533286C" w14:textId="77777777" w:rsidR="005A697A" w:rsidRPr="00347BB1" w:rsidRDefault="005A697A">
            <w:pPr>
              <w:pStyle w:val="TableHeading"/>
              <w:spacing w:before="45" w:after="45"/>
              <w:ind w:right="108"/>
              <w:jc w:val="right"/>
              <w:rPr>
                <w:rFonts w:ascii="Arial (Body)" w:hAnsi="Arial (Body)"/>
                <w:b w:val="0"/>
                <w:bCs/>
                <w:color w:val="auto"/>
              </w:rPr>
            </w:pPr>
            <w:r w:rsidRPr="002F7BC2">
              <w:rPr>
                <w:rFonts w:ascii="Arial (Body)" w:hAnsi="Arial (Body)"/>
                <w:b w:val="0"/>
                <w:bCs/>
                <w:color w:val="auto"/>
              </w:rPr>
              <w:t>52</w:t>
            </w:r>
          </w:p>
        </w:tc>
      </w:tr>
      <w:tr w:rsidR="005A697A" w:rsidRPr="00D5030D" w14:paraId="31DEE1BB" w14:textId="77777777" w:rsidTr="00215BA1">
        <w:trPr>
          <w:tblHeader/>
        </w:trPr>
        <w:tc>
          <w:tcPr>
            <w:tcW w:w="8789" w:type="dxa"/>
            <w:tcBorders>
              <w:bottom w:val="nil"/>
            </w:tcBorders>
            <w:shd w:val="clear" w:color="auto" w:fill="E6E6E6"/>
            <w:vAlign w:val="bottom"/>
          </w:tcPr>
          <w:p w14:paraId="70CD6F50" w14:textId="77777777" w:rsidR="005A697A" w:rsidRPr="00347BB1" w:rsidRDefault="005A697A">
            <w:pPr>
              <w:pStyle w:val="TableHeading"/>
              <w:spacing w:before="45" w:after="45"/>
              <w:ind w:right="108"/>
              <w:rPr>
                <w:rFonts w:ascii="Arial (Body)" w:hAnsi="Arial (Body)"/>
                <w:b w:val="0"/>
                <w:bCs/>
                <w:color w:val="auto"/>
              </w:rPr>
            </w:pPr>
            <w:r w:rsidRPr="002F7BC2">
              <w:rPr>
                <w:rFonts w:ascii="Arial (Body)" w:hAnsi="Arial (Body)"/>
                <w:b w:val="0"/>
                <w:bCs/>
                <w:color w:val="auto"/>
              </w:rPr>
              <w:t>Cancer Council Australia</w:t>
            </w:r>
          </w:p>
        </w:tc>
        <w:tc>
          <w:tcPr>
            <w:tcW w:w="992" w:type="dxa"/>
            <w:tcBorders>
              <w:bottom w:val="nil"/>
            </w:tcBorders>
            <w:shd w:val="clear" w:color="auto" w:fill="E6E6E6"/>
            <w:vAlign w:val="bottom"/>
          </w:tcPr>
          <w:p w14:paraId="143434EB" w14:textId="77777777" w:rsidR="005A697A" w:rsidRPr="00347BB1" w:rsidRDefault="005A697A">
            <w:pPr>
              <w:pStyle w:val="TableHeading"/>
              <w:spacing w:before="45" w:after="45"/>
              <w:ind w:right="108"/>
              <w:jc w:val="right"/>
              <w:rPr>
                <w:rFonts w:ascii="Arial (Body)" w:hAnsi="Arial (Body)"/>
                <w:b w:val="0"/>
                <w:bCs/>
                <w:color w:val="auto"/>
              </w:rPr>
            </w:pPr>
            <w:r w:rsidRPr="002F7BC2">
              <w:rPr>
                <w:rFonts w:ascii="Arial (Body)" w:hAnsi="Arial (Body)"/>
                <w:b w:val="0"/>
                <w:bCs/>
                <w:color w:val="auto"/>
              </w:rPr>
              <w:t>28</w:t>
            </w:r>
          </w:p>
        </w:tc>
      </w:tr>
      <w:tr w:rsidR="005A697A" w:rsidRPr="00D5030D" w14:paraId="491AC0EF" w14:textId="77777777">
        <w:trPr>
          <w:tblHeader/>
        </w:trPr>
        <w:tc>
          <w:tcPr>
            <w:tcW w:w="8789" w:type="dxa"/>
            <w:tcBorders>
              <w:bottom w:val="nil"/>
            </w:tcBorders>
            <w:shd w:val="clear" w:color="000000" w:fill="auto"/>
            <w:vAlign w:val="bottom"/>
          </w:tcPr>
          <w:p w14:paraId="4E868BEA" w14:textId="77777777" w:rsidR="005A697A" w:rsidRPr="00347BB1" w:rsidRDefault="005A697A">
            <w:pPr>
              <w:pStyle w:val="TableHeading"/>
              <w:spacing w:before="45" w:after="45"/>
              <w:ind w:right="108"/>
              <w:rPr>
                <w:rFonts w:ascii="Arial (Body)" w:hAnsi="Arial (Body)"/>
                <w:b w:val="0"/>
                <w:bCs/>
                <w:color w:val="auto"/>
              </w:rPr>
            </w:pPr>
            <w:r w:rsidRPr="002F7BC2">
              <w:rPr>
                <w:rFonts w:ascii="Arial (Body)" w:hAnsi="Arial (Body)"/>
                <w:b w:val="0"/>
                <w:bCs/>
                <w:color w:val="auto"/>
              </w:rPr>
              <w:t>Care Economy CRC</w:t>
            </w:r>
            <w:r>
              <w:rPr>
                <w:rFonts w:ascii="Arial (Body)" w:hAnsi="Arial (Body)"/>
                <w:b w:val="0"/>
                <w:bCs/>
                <w:color w:val="auto"/>
              </w:rPr>
              <w:t xml:space="preserve"> (CE CRC)</w:t>
            </w:r>
          </w:p>
        </w:tc>
        <w:tc>
          <w:tcPr>
            <w:tcW w:w="992" w:type="dxa"/>
            <w:tcBorders>
              <w:bottom w:val="nil"/>
            </w:tcBorders>
            <w:shd w:val="clear" w:color="000000" w:fill="auto"/>
            <w:vAlign w:val="bottom"/>
          </w:tcPr>
          <w:p w14:paraId="1AB266B4" w14:textId="77777777" w:rsidR="005A697A" w:rsidRPr="00347BB1" w:rsidRDefault="005A697A">
            <w:pPr>
              <w:pStyle w:val="TableHeading"/>
              <w:spacing w:before="45" w:after="45"/>
              <w:ind w:right="108"/>
              <w:jc w:val="right"/>
              <w:rPr>
                <w:rFonts w:ascii="Arial (Body)" w:hAnsi="Arial (Body)"/>
                <w:b w:val="0"/>
                <w:bCs/>
                <w:color w:val="auto"/>
              </w:rPr>
            </w:pPr>
            <w:r w:rsidRPr="002F7BC2">
              <w:rPr>
                <w:rFonts w:ascii="Arial (Body)" w:hAnsi="Arial (Body)"/>
                <w:b w:val="0"/>
                <w:bCs/>
                <w:color w:val="auto"/>
              </w:rPr>
              <w:t>51</w:t>
            </w:r>
          </w:p>
        </w:tc>
      </w:tr>
      <w:tr w:rsidR="005A697A" w:rsidRPr="00D5030D" w14:paraId="1DCFB25D" w14:textId="77777777" w:rsidTr="00215BA1">
        <w:trPr>
          <w:tblHeader/>
        </w:trPr>
        <w:tc>
          <w:tcPr>
            <w:tcW w:w="8789" w:type="dxa"/>
            <w:tcBorders>
              <w:bottom w:val="nil"/>
            </w:tcBorders>
            <w:shd w:val="clear" w:color="auto" w:fill="E6E6E6"/>
            <w:vAlign w:val="bottom"/>
          </w:tcPr>
          <w:p w14:paraId="22687DD9" w14:textId="77777777" w:rsidR="005A697A" w:rsidRPr="00347BB1" w:rsidRDefault="005A697A">
            <w:pPr>
              <w:pStyle w:val="TableHeading"/>
              <w:spacing w:before="45" w:after="45"/>
              <w:ind w:right="108"/>
              <w:rPr>
                <w:rFonts w:ascii="Arial (Body)" w:hAnsi="Arial (Body)"/>
                <w:b w:val="0"/>
                <w:bCs/>
                <w:color w:val="auto"/>
              </w:rPr>
            </w:pPr>
            <w:r w:rsidRPr="002F7BC2">
              <w:rPr>
                <w:rFonts w:ascii="Arial (Body)" w:hAnsi="Arial (Body)"/>
                <w:b w:val="0"/>
                <w:bCs/>
                <w:color w:val="auto"/>
              </w:rPr>
              <w:t>Carers NSW</w:t>
            </w:r>
          </w:p>
        </w:tc>
        <w:tc>
          <w:tcPr>
            <w:tcW w:w="992" w:type="dxa"/>
            <w:tcBorders>
              <w:bottom w:val="nil"/>
            </w:tcBorders>
            <w:shd w:val="clear" w:color="auto" w:fill="E6E6E6"/>
            <w:vAlign w:val="bottom"/>
          </w:tcPr>
          <w:p w14:paraId="1DB0AC53" w14:textId="77777777" w:rsidR="005A697A" w:rsidRPr="00347BB1" w:rsidRDefault="005A697A">
            <w:pPr>
              <w:pStyle w:val="TableHeading"/>
              <w:spacing w:before="45" w:after="45"/>
              <w:ind w:right="108"/>
              <w:jc w:val="right"/>
              <w:rPr>
                <w:rFonts w:ascii="Arial (Body)" w:hAnsi="Arial (Body)"/>
                <w:b w:val="0"/>
                <w:bCs/>
                <w:color w:val="auto"/>
              </w:rPr>
            </w:pPr>
            <w:r w:rsidRPr="002F7BC2">
              <w:rPr>
                <w:rFonts w:ascii="Arial (Body)" w:hAnsi="Arial (Body)"/>
                <w:b w:val="0"/>
                <w:bCs/>
                <w:color w:val="auto"/>
              </w:rPr>
              <w:t>78</w:t>
            </w:r>
          </w:p>
        </w:tc>
      </w:tr>
      <w:tr w:rsidR="005A697A" w:rsidRPr="00D5030D" w14:paraId="762A746F" w14:textId="77777777">
        <w:trPr>
          <w:tblHeader/>
        </w:trPr>
        <w:tc>
          <w:tcPr>
            <w:tcW w:w="8789" w:type="dxa"/>
            <w:tcBorders>
              <w:bottom w:val="nil"/>
            </w:tcBorders>
            <w:shd w:val="clear" w:color="000000" w:fill="FFFFFF" w:themeFill="background1"/>
            <w:vAlign w:val="bottom"/>
          </w:tcPr>
          <w:p w14:paraId="43FA54D4" w14:textId="77777777" w:rsidR="005A697A" w:rsidRPr="00347BB1" w:rsidRDefault="005A697A">
            <w:pPr>
              <w:pStyle w:val="TableHeading"/>
              <w:spacing w:before="45" w:after="45"/>
              <w:ind w:right="108"/>
              <w:rPr>
                <w:rFonts w:ascii="Arial (Body)" w:hAnsi="Arial (Body)"/>
                <w:b w:val="0"/>
                <w:bCs/>
                <w:color w:val="auto"/>
              </w:rPr>
            </w:pPr>
            <w:r w:rsidRPr="002F7BC2">
              <w:rPr>
                <w:rFonts w:ascii="Arial (Body)" w:hAnsi="Arial (Body)"/>
                <w:b w:val="0"/>
                <w:bCs/>
                <w:color w:val="auto"/>
              </w:rPr>
              <w:t>Caroline Robinson</w:t>
            </w:r>
          </w:p>
        </w:tc>
        <w:tc>
          <w:tcPr>
            <w:tcW w:w="992" w:type="dxa"/>
            <w:tcBorders>
              <w:bottom w:val="nil"/>
            </w:tcBorders>
            <w:shd w:val="clear" w:color="000000" w:fill="FFFFFF" w:themeFill="background1"/>
            <w:vAlign w:val="bottom"/>
          </w:tcPr>
          <w:p w14:paraId="759527F2" w14:textId="77777777" w:rsidR="005A697A" w:rsidRPr="00347BB1" w:rsidRDefault="005A697A">
            <w:pPr>
              <w:pStyle w:val="TableHeading"/>
              <w:spacing w:before="45" w:after="45"/>
              <w:ind w:right="108"/>
              <w:jc w:val="right"/>
              <w:rPr>
                <w:rFonts w:ascii="Arial (Body)" w:hAnsi="Arial (Body)"/>
                <w:b w:val="0"/>
                <w:bCs/>
                <w:color w:val="auto"/>
              </w:rPr>
            </w:pPr>
            <w:r w:rsidRPr="002F7BC2">
              <w:rPr>
                <w:rFonts w:ascii="Arial (Body)" w:hAnsi="Arial (Body)"/>
                <w:b w:val="0"/>
                <w:bCs/>
                <w:color w:val="auto"/>
              </w:rPr>
              <w:t>75</w:t>
            </w:r>
          </w:p>
        </w:tc>
      </w:tr>
      <w:tr w:rsidR="005A697A" w:rsidRPr="00D5030D" w14:paraId="1044C93D" w14:textId="77777777" w:rsidTr="00215BA1">
        <w:trPr>
          <w:tblHeader/>
        </w:trPr>
        <w:tc>
          <w:tcPr>
            <w:tcW w:w="8789" w:type="dxa"/>
            <w:tcBorders>
              <w:top w:val="nil"/>
              <w:bottom w:val="single" w:sz="4" w:space="0" w:color="B3B3B3"/>
            </w:tcBorders>
            <w:shd w:val="clear" w:color="auto" w:fill="E6E6E6"/>
            <w:vAlign w:val="bottom"/>
          </w:tcPr>
          <w:p w14:paraId="55C1BA89" w14:textId="77777777" w:rsidR="005A697A" w:rsidRPr="00347BB1" w:rsidRDefault="005A697A">
            <w:pPr>
              <w:pStyle w:val="TableHeading"/>
              <w:spacing w:before="45" w:after="45"/>
              <w:ind w:right="108"/>
              <w:rPr>
                <w:rFonts w:ascii="Arial (Body)" w:hAnsi="Arial (Body)"/>
                <w:b w:val="0"/>
                <w:bCs/>
                <w:color w:val="auto"/>
              </w:rPr>
            </w:pPr>
            <w:r w:rsidRPr="002F7BC2">
              <w:rPr>
                <w:rFonts w:ascii="Arial (Body)" w:hAnsi="Arial (Body)"/>
                <w:b w:val="0"/>
                <w:bCs/>
                <w:color w:val="auto"/>
              </w:rPr>
              <w:t>Catholic Health Australia (CHA)</w:t>
            </w:r>
          </w:p>
        </w:tc>
        <w:tc>
          <w:tcPr>
            <w:tcW w:w="992" w:type="dxa"/>
            <w:tcBorders>
              <w:top w:val="nil"/>
              <w:bottom w:val="single" w:sz="4" w:space="0" w:color="B3B3B3"/>
            </w:tcBorders>
            <w:shd w:val="clear" w:color="auto" w:fill="E6E6E6"/>
            <w:vAlign w:val="bottom"/>
          </w:tcPr>
          <w:p w14:paraId="041E0F7C" w14:textId="77777777" w:rsidR="005A697A" w:rsidRPr="00347BB1" w:rsidRDefault="005A697A">
            <w:pPr>
              <w:pStyle w:val="TableHeading"/>
              <w:spacing w:before="45" w:after="45"/>
              <w:ind w:right="108"/>
              <w:jc w:val="right"/>
              <w:rPr>
                <w:rFonts w:ascii="Arial (Body)" w:hAnsi="Arial (Body)"/>
                <w:b w:val="0"/>
                <w:bCs/>
                <w:color w:val="auto"/>
              </w:rPr>
            </w:pPr>
            <w:r w:rsidRPr="002F7BC2">
              <w:rPr>
                <w:rFonts w:ascii="Arial (Body)" w:hAnsi="Arial (Body)"/>
                <w:b w:val="0"/>
                <w:bCs/>
                <w:color w:val="auto"/>
              </w:rPr>
              <w:t>65</w:t>
            </w:r>
          </w:p>
        </w:tc>
      </w:tr>
    </w:tbl>
    <w:p w14:paraId="39E8DDB0" w14:textId="77777777" w:rsidR="005A697A" w:rsidRDefault="005A697A" w:rsidP="003923B0">
      <w:pPr>
        <w:pStyle w:val="BodyText"/>
      </w:pPr>
      <w:r>
        <w:br w:type="page"/>
      </w:r>
    </w:p>
    <w:tbl>
      <w:tblPr>
        <w:tblW w:w="9781" w:type="dxa"/>
        <w:tblBorders>
          <w:bottom w:val="single" w:sz="4" w:space="0" w:color="B3B3B3"/>
        </w:tblBorders>
        <w:shd w:val="clear" w:color="000000" w:fill="auto"/>
        <w:tblLayout w:type="fixed"/>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8789"/>
        <w:gridCol w:w="992"/>
      </w:tblGrid>
      <w:tr w:rsidR="005A697A" w:rsidRPr="00A17008" w14:paraId="109E45A0" w14:textId="77777777">
        <w:trPr>
          <w:tblHeader/>
        </w:trPr>
        <w:tc>
          <w:tcPr>
            <w:tcW w:w="8789" w:type="dxa"/>
            <w:tcBorders>
              <w:bottom w:val="single" w:sz="4" w:space="0" w:color="B3B3B3"/>
            </w:tcBorders>
            <w:shd w:val="clear" w:color="000000" w:fill="auto"/>
            <w:vAlign w:val="bottom"/>
          </w:tcPr>
          <w:p w14:paraId="358D6914" w14:textId="77777777" w:rsidR="005A697A" w:rsidRPr="00A17008" w:rsidRDefault="005A697A">
            <w:pPr>
              <w:pStyle w:val="TableHeading"/>
              <w:spacing w:before="45" w:after="45"/>
              <w:ind w:right="108"/>
              <w:rPr>
                <w:rFonts w:ascii="Arial (Body)" w:hAnsi="Arial (Body)"/>
                <w:color w:val="265A9A"/>
              </w:rPr>
            </w:pPr>
            <w:r w:rsidRPr="00A17008">
              <w:rPr>
                <w:rFonts w:ascii="Arial (Body)" w:hAnsi="Arial (Body)"/>
                <w:color w:val="265A9A"/>
              </w:rPr>
              <w:lastRenderedPageBreak/>
              <w:br w:type="page"/>
            </w:r>
            <w:r w:rsidRPr="00A17008">
              <w:rPr>
                <w:rFonts w:ascii="Arial (Body)" w:hAnsi="Arial (Body)"/>
                <w:color w:val="265A9A"/>
              </w:rPr>
              <w:br w:type="page"/>
              <w:t>Participants</w:t>
            </w:r>
          </w:p>
        </w:tc>
        <w:tc>
          <w:tcPr>
            <w:tcW w:w="992" w:type="dxa"/>
            <w:tcBorders>
              <w:bottom w:val="single" w:sz="4" w:space="0" w:color="B3B3B3"/>
            </w:tcBorders>
            <w:shd w:val="clear" w:color="000000" w:fill="auto"/>
            <w:vAlign w:val="bottom"/>
          </w:tcPr>
          <w:p w14:paraId="0D04EA54" w14:textId="77777777" w:rsidR="005A697A" w:rsidRPr="00A17008" w:rsidRDefault="005A697A">
            <w:pPr>
              <w:pStyle w:val="TableHeading"/>
              <w:spacing w:before="45" w:after="45"/>
              <w:ind w:right="108"/>
              <w:jc w:val="right"/>
              <w:rPr>
                <w:rFonts w:ascii="Arial (Body)" w:hAnsi="Arial (Body)"/>
                <w:color w:val="265A9A"/>
              </w:rPr>
            </w:pPr>
            <w:proofErr w:type="spellStart"/>
            <w:r>
              <w:rPr>
                <w:rFonts w:ascii="Arial (Body)" w:hAnsi="Arial (Body)"/>
                <w:color w:val="265A9A"/>
              </w:rPr>
              <w:t>qr</w:t>
            </w:r>
            <w:proofErr w:type="spellEnd"/>
            <w:r>
              <w:rPr>
                <w:rFonts w:ascii="Arial (Body)" w:hAnsi="Arial (Body)"/>
                <w:color w:val="265A9A"/>
              </w:rPr>
              <w:t xml:space="preserve"> no.</w:t>
            </w:r>
          </w:p>
        </w:tc>
      </w:tr>
      <w:tr w:rsidR="005A697A" w:rsidRPr="00A17008" w14:paraId="46A68653" w14:textId="77777777" w:rsidTr="00215BA1">
        <w:trPr>
          <w:tblHeader/>
        </w:trPr>
        <w:tc>
          <w:tcPr>
            <w:tcW w:w="8789" w:type="dxa"/>
            <w:tcBorders>
              <w:top w:val="single" w:sz="4" w:space="0" w:color="B3B3B3"/>
              <w:bottom w:val="nil"/>
            </w:tcBorders>
            <w:shd w:val="clear" w:color="auto" w:fill="E6E6E6"/>
            <w:vAlign w:val="bottom"/>
          </w:tcPr>
          <w:p w14:paraId="22E1CBF1" w14:textId="77777777" w:rsidR="005A697A" w:rsidRPr="00924385" w:rsidRDefault="005A697A">
            <w:pPr>
              <w:pStyle w:val="TableHeading"/>
              <w:spacing w:before="45" w:after="45"/>
              <w:ind w:right="108"/>
              <w:rPr>
                <w:rFonts w:ascii="Arial (Body)" w:hAnsi="Arial (Body)"/>
                <w:b w:val="0"/>
                <w:bCs/>
                <w:color w:val="auto"/>
              </w:rPr>
            </w:pPr>
            <w:r w:rsidRPr="00E60BC5">
              <w:rPr>
                <w:rFonts w:ascii="Arial (Body)" w:hAnsi="Arial (Body)"/>
                <w:b w:val="0"/>
                <w:bCs/>
                <w:color w:val="auto"/>
              </w:rPr>
              <w:t>Centre for Community Child Health, Murdoch Children</w:t>
            </w:r>
            <w:r>
              <w:rPr>
                <w:rFonts w:ascii="Arial (Body)" w:hAnsi="Arial (Body)"/>
                <w:b w:val="0"/>
                <w:bCs/>
                <w:color w:val="auto"/>
              </w:rPr>
              <w:t>’</w:t>
            </w:r>
            <w:r w:rsidRPr="00E60BC5">
              <w:rPr>
                <w:rFonts w:ascii="Arial (Body)" w:hAnsi="Arial (Body)"/>
                <w:b w:val="0"/>
                <w:bCs/>
                <w:color w:val="auto"/>
              </w:rPr>
              <w:t>s Research Institute</w:t>
            </w:r>
            <w:r>
              <w:rPr>
                <w:rFonts w:ascii="Arial (Body)" w:hAnsi="Arial (Body)"/>
                <w:b w:val="0"/>
                <w:bCs/>
                <w:color w:val="auto"/>
              </w:rPr>
              <w:t xml:space="preserve"> </w:t>
            </w:r>
            <w:r w:rsidRPr="00E60BC5">
              <w:rPr>
                <w:rFonts w:ascii="Arial (Body)" w:hAnsi="Arial (Body)"/>
                <w:b w:val="0"/>
                <w:bCs/>
                <w:color w:val="auto"/>
              </w:rPr>
              <w:t>(CCCH)</w:t>
            </w:r>
          </w:p>
        </w:tc>
        <w:tc>
          <w:tcPr>
            <w:tcW w:w="992" w:type="dxa"/>
            <w:tcBorders>
              <w:top w:val="single" w:sz="4" w:space="0" w:color="B3B3B3"/>
              <w:bottom w:val="nil"/>
            </w:tcBorders>
            <w:shd w:val="clear" w:color="auto" w:fill="E6E6E6"/>
            <w:vAlign w:val="bottom"/>
          </w:tcPr>
          <w:p w14:paraId="4B599499" w14:textId="77777777" w:rsidR="005A697A" w:rsidRPr="00924385" w:rsidRDefault="005A697A">
            <w:pPr>
              <w:pStyle w:val="TableHeading"/>
              <w:spacing w:before="45" w:after="45"/>
              <w:ind w:right="108"/>
              <w:jc w:val="right"/>
              <w:rPr>
                <w:rFonts w:ascii="Arial (Body)" w:hAnsi="Arial (Body)"/>
                <w:b w:val="0"/>
                <w:bCs/>
                <w:color w:val="auto"/>
              </w:rPr>
            </w:pPr>
            <w:r w:rsidRPr="00E60BC5">
              <w:rPr>
                <w:rFonts w:ascii="Arial (Body)" w:hAnsi="Arial (Body)"/>
                <w:b w:val="0"/>
                <w:bCs/>
                <w:color w:val="auto"/>
              </w:rPr>
              <w:t>93</w:t>
            </w:r>
          </w:p>
        </w:tc>
      </w:tr>
      <w:tr w:rsidR="005A697A" w:rsidRPr="00A17008" w14:paraId="6E1906FE" w14:textId="77777777">
        <w:trPr>
          <w:tblHeader/>
        </w:trPr>
        <w:tc>
          <w:tcPr>
            <w:tcW w:w="8789" w:type="dxa"/>
            <w:tcBorders>
              <w:top w:val="nil"/>
              <w:bottom w:val="nil"/>
            </w:tcBorders>
            <w:shd w:val="clear" w:color="000000" w:fill="auto"/>
            <w:vAlign w:val="bottom"/>
          </w:tcPr>
          <w:p w14:paraId="7D7C08B2" w14:textId="77777777" w:rsidR="005A697A" w:rsidRPr="00924385" w:rsidRDefault="005A697A">
            <w:pPr>
              <w:pStyle w:val="TableHeading"/>
              <w:spacing w:before="45" w:after="45"/>
              <w:ind w:right="108"/>
              <w:rPr>
                <w:rFonts w:ascii="Arial (Body)" w:hAnsi="Arial (Body)"/>
                <w:b w:val="0"/>
                <w:bCs/>
                <w:color w:val="auto"/>
              </w:rPr>
            </w:pPr>
            <w:r w:rsidRPr="00E60BC5">
              <w:rPr>
                <w:rFonts w:ascii="Arial (Body)" w:hAnsi="Arial (Body)"/>
                <w:b w:val="0"/>
                <w:bCs/>
                <w:color w:val="auto"/>
              </w:rPr>
              <w:t>Centre for Policy Development (CPD)</w:t>
            </w:r>
          </w:p>
        </w:tc>
        <w:tc>
          <w:tcPr>
            <w:tcW w:w="992" w:type="dxa"/>
            <w:tcBorders>
              <w:top w:val="nil"/>
              <w:bottom w:val="nil"/>
            </w:tcBorders>
            <w:shd w:val="clear" w:color="000000" w:fill="auto"/>
            <w:vAlign w:val="bottom"/>
          </w:tcPr>
          <w:p w14:paraId="1A66A01C" w14:textId="77777777" w:rsidR="005A697A" w:rsidRPr="00924385" w:rsidRDefault="005A697A">
            <w:pPr>
              <w:pStyle w:val="TableHeading"/>
              <w:spacing w:before="45" w:after="45"/>
              <w:ind w:right="108"/>
              <w:jc w:val="right"/>
              <w:rPr>
                <w:rFonts w:ascii="Arial (Body)" w:hAnsi="Arial (Body)"/>
                <w:b w:val="0"/>
                <w:bCs/>
                <w:color w:val="auto"/>
              </w:rPr>
            </w:pPr>
            <w:r w:rsidRPr="00E60BC5">
              <w:rPr>
                <w:rFonts w:ascii="Arial (Body)" w:hAnsi="Arial (Body)"/>
                <w:b w:val="0"/>
                <w:bCs/>
                <w:color w:val="auto"/>
              </w:rPr>
              <w:t>96</w:t>
            </w:r>
          </w:p>
        </w:tc>
      </w:tr>
      <w:tr w:rsidR="005A697A" w:rsidRPr="00A17008" w14:paraId="3443AB7E" w14:textId="77777777" w:rsidTr="00215BA1">
        <w:trPr>
          <w:tblHeader/>
        </w:trPr>
        <w:tc>
          <w:tcPr>
            <w:tcW w:w="8789" w:type="dxa"/>
            <w:tcBorders>
              <w:bottom w:val="nil"/>
            </w:tcBorders>
            <w:shd w:val="clear" w:color="auto" w:fill="E6E6E6"/>
            <w:vAlign w:val="bottom"/>
          </w:tcPr>
          <w:p w14:paraId="512E40A6" w14:textId="77777777" w:rsidR="005A697A" w:rsidRPr="00924385" w:rsidRDefault="005A697A">
            <w:pPr>
              <w:pStyle w:val="TableHeading"/>
              <w:spacing w:before="45" w:after="45"/>
              <w:ind w:right="108"/>
              <w:rPr>
                <w:rFonts w:ascii="Arial (Body)" w:hAnsi="Arial (Body)"/>
                <w:b w:val="0"/>
                <w:bCs/>
                <w:color w:val="auto"/>
              </w:rPr>
            </w:pPr>
            <w:r w:rsidRPr="00E60BC5">
              <w:rPr>
                <w:rFonts w:ascii="Arial (Body)" w:hAnsi="Arial (Body)"/>
                <w:b w:val="0"/>
                <w:bCs/>
                <w:color w:val="auto"/>
              </w:rPr>
              <w:t>Co-Chairs Prof. Alta Schutte and Prof. Markus Schlaich, on behalf of the National Hypertension Taskforce</w:t>
            </w:r>
          </w:p>
        </w:tc>
        <w:tc>
          <w:tcPr>
            <w:tcW w:w="992" w:type="dxa"/>
            <w:tcBorders>
              <w:bottom w:val="nil"/>
            </w:tcBorders>
            <w:shd w:val="clear" w:color="auto" w:fill="E6E6E6"/>
            <w:vAlign w:val="bottom"/>
          </w:tcPr>
          <w:p w14:paraId="7672FC3D" w14:textId="77777777" w:rsidR="005A697A" w:rsidRPr="00924385" w:rsidRDefault="005A697A">
            <w:pPr>
              <w:pStyle w:val="TableHeading"/>
              <w:spacing w:before="45" w:after="45"/>
              <w:ind w:right="108"/>
              <w:jc w:val="right"/>
              <w:rPr>
                <w:rFonts w:ascii="Arial (Body)" w:hAnsi="Arial (Body)"/>
                <w:b w:val="0"/>
                <w:bCs/>
                <w:color w:val="auto"/>
              </w:rPr>
            </w:pPr>
            <w:r w:rsidRPr="00E60BC5">
              <w:rPr>
                <w:rFonts w:ascii="Arial (Body)" w:hAnsi="Arial (Body)"/>
                <w:b w:val="0"/>
                <w:bCs/>
                <w:color w:val="auto"/>
              </w:rPr>
              <w:t>42</w:t>
            </w:r>
          </w:p>
        </w:tc>
      </w:tr>
      <w:tr w:rsidR="005A697A" w:rsidRPr="00A17008" w14:paraId="7C1BCC04" w14:textId="77777777">
        <w:trPr>
          <w:tblHeader/>
        </w:trPr>
        <w:tc>
          <w:tcPr>
            <w:tcW w:w="8789" w:type="dxa"/>
            <w:tcBorders>
              <w:top w:val="nil"/>
              <w:bottom w:val="nil"/>
            </w:tcBorders>
            <w:shd w:val="clear" w:color="000000" w:fill="auto"/>
            <w:vAlign w:val="bottom"/>
          </w:tcPr>
          <w:p w14:paraId="2316DA04" w14:textId="77777777" w:rsidR="005A697A" w:rsidRPr="00924385" w:rsidRDefault="005A697A">
            <w:pPr>
              <w:pStyle w:val="TableHeading"/>
              <w:spacing w:before="45" w:after="45"/>
              <w:ind w:right="108"/>
              <w:rPr>
                <w:rFonts w:ascii="Arial (Body)" w:hAnsi="Arial (Body)"/>
                <w:b w:val="0"/>
                <w:bCs/>
                <w:color w:val="auto"/>
              </w:rPr>
            </w:pPr>
            <w:r w:rsidRPr="00E60BC5">
              <w:rPr>
                <w:rFonts w:ascii="Arial (Body)" w:hAnsi="Arial (Body)"/>
                <w:b w:val="0"/>
                <w:bCs/>
                <w:color w:val="auto"/>
              </w:rPr>
              <w:t>Community Council for Australia (CCA)</w:t>
            </w:r>
          </w:p>
        </w:tc>
        <w:tc>
          <w:tcPr>
            <w:tcW w:w="992" w:type="dxa"/>
            <w:tcBorders>
              <w:top w:val="nil"/>
              <w:bottom w:val="nil"/>
            </w:tcBorders>
            <w:shd w:val="clear" w:color="000000" w:fill="auto"/>
            <w:vAlign w:val="bottom"/>
          </w:tcPr>
          <w:p w14:paraId="3EB68BBE" w14:textId="77777777" w:rsidR="005A697A" w:rsidRPr="00924385" w:rsidRDefault="005A697A">
            <w:pPr>
              <w:pStyle w:val="TableHeading"/>
              <w:spacing w:before="45" w:after="45"/>
              <w:ind w:right="108"/>
              <w:jc w:val="right"/>
              <w:rPr>
                <w:rFonts w:ascii="Arial (Body)" w:hAnsi="Arial (Body)"/>
                <w:b w:val="0"/>
                <w:bCs/>
                <w:color w:val="auto"/>
              </w:rPr>
            </w:pPr>
            <w:r w:rsidRPr="00E60BC5">
              <w:rPr>
                <w:rFonts w:ascii="Arial (Body)" w:hAnsi="Arial (Body)"/>
                <w:b w:val="0"/>
                <w:bCs/>
                <w:color w:val="auto"/>
              </w:rPr>
              <w:t>32</w:t>
            </w:r>
          </w:p>
        </w:tc>
      </w:tr>
      <w:tr w:rsidR="005A697A" w:rsidRPr="00A17008" w14:paraId="52938D1A" w14:textId="77777777" w:rsidTr="00215BA1">
        <w:trPr>
          <w:tblHeader/>
        </w:trPr>
        <w:tc>
          <w:tcPr>
            <w:tcW w:w="8789" w:type="dxa"/>
            <w:tcBorders>
              <w:bottom w:val="nil"/>
            </w:tcBorders>
            <w:shd w:val="clear" w:color="auto" w:fill="E6E6E6"/>
            <w:vAlign w:val="bottom"/>
          </w:tcPr>
          <w:p w14:paraId="516EA70B" w14:textId="77777777" w:rsidR="005A697A" w:rsidRPr="00924385" w:rsidRDefault="005A697A">
            <w:pPr>
              <w:pStyle w:val="TableHeading"/>
              <w:spacing w:before="45" w:after="45"/>
              <w:ind w:right="108"/>
              <w:rPr>
                <w:rFonts w:ascii="Arial (Body)" w:hAnsi="Arial (Body)"/>
                <w:b w:val="0"/>
                <w:bCs/>
                <w:color w:val="auto"/>
              </w:rPr>
            </w:pPr>
            <w:r w:rsidRPr="00E60BC5">
              <w:rPr>
                <w:rFonts w:ascii="Arial (Body)" w:hAnsi="Arial (Body)"/>
                <w:b w:val="0"/>
                <w:bCs/>
                <w:color w:val="auto"/>
              </w:rPr>
              <w:t>Deafness Forum Australia</w:t>
            </w:r>
          </w:p>
        </w:tc>
        <w:tc>
          <w:tcPr>
            <w:tcW w:w="992" w:type="dxa"/>
            <w:tcBorders>
              <w:bottom w:val="nil"/>
            </w:tcBorders>
            <w:shd w:val="clear" w:color="auto" w:fill="E6E6E6"/>
            <w:vAlign w:val="bottom"/>
          </w:tcPr>
          <w:p w14:paraId="1D0B38ED" w14:textId="77777777" w:rsidR="005A697A" w:rsidRPr="00924385" w:rsidRDefault="005A697A">
            <w:pPr>
              <w:pStyle w:val="TableHeading"/>
              <w:spacing w:before="45" w:after="45"/>
              <w:ind w:right="108"/>
              <w:jc w:val="right"/>
              <w:rPr>
                <w:rFonts w:ascii="Arial (Body)" w:hAnsi="Arial (Body)"/>
                <w:b w:val="0"/>
                <w:bCs/>
                <w:color w:val="auto"/>
              </w:rPr>
            </w:pPr>
            <w:r w:rsidRPr="00E60BC5">
              <w:rPr>
                <w:rFonts w:ascii="Arial (Body)" w:hAnsi="Arial (Body)"/>
                <w:b w:val="0"/>
                <w:bCs/>
                <w:color w:val="auto"/>
              </w:rPr>
              <w:t>34</w:t>
            </w:r>
          </w:p>
        </w:tc>
      </w:tr>
      <w:tr w:rsidR="005A697A" w:rsidRPr="00A17008" w14:paraId="088C8AC9" w14:textId="77777777">
        <w:trPr>
          <w:tblHeader/>
        </w:trPr>
        <w:tc>
          <w:tcPr>
            <w:tcW w:w="8789" w:type="dxa"/>
            <w:tcBorders>
              <w:top w:val="nil"/>
              <w:bottom w:val="nil"/>
            </w:tcBorders>
            <w:shd w:val="clear" w:color="000000" w:fill="auto"/>
            <w:vAlign w:val="bottom"/>
          </w:tcPr>
          <w:p w14:paraId="0198F059" w14:textId="77777777" w:rsidR="005A697A" w:rsidRPr="00924385" w:rsidRDefault="005A697A">
            <w:pPr>
              <w:pStyle w:val="TableHeading"/>
              <w:spacing w:before="45" w:after="45"/>
              <w:ind w:right="108"/>
              <w:rPr>
                <w:rFonts w:ascii="Arial (Body)" w:hAnsi="Arial (Body)"/>
                <w:b w:val="0"/>
                <w:bCs/>
                <w:color w:val="auto"/>
              </w:rPr>
            </w:pPr>
            <w:r w:rsidRPr="00E60BC5">
              <w:rPr>
                <w:rFonts w:ascii="Arial (Body)" w:hAnsi="Arial (Body)"/>
                <w:b w:val="0"/>
                <w:bCs/>
                <w:color w:val="auto"/>
              </w:rPr>
              <w:t>Deakin University’s Faculty of Health; Institute for Physical Activity and Nutrition (IPAN); Institute for Health Transformation (IHT); SEED Centre for Lifespan Research</w:t>
            </w:r>
          </w:p>
        </w:tc>
        <w:tc>
          <w:tcPr>
            <w:tcW w:w="992" w:type="dxa"/>
            <w:tcBorders>
              <w:top w:val="nil"/>
              <w:bottom w:val="nil"/>
            </w:tcBorders>
            <w:shd w:val="clear" w:color="000000" w:fill="auto"/>
            <w:vAlign w:val="bottom"/>
          </w:tcPr>
          <w:p w14:paraId="634927E6" w14:textId="77777777" w:rsidR="005A697A" w:rsidRPr="00924385" w:rsidRDefault="005A697A">
            <w:pPr>
              <w:pStyle w:val="TableHeading"/>
              <w:spacing w:before="45" w:after="45"/>
              <w:ind w:right="108"/>
              <w:jc w:val="right"/>
              <w:rPr>
                <w:rFonts w:ascii="Arial (Body)" w:hAnsi="Arial (Body)"/>
                <w:b w:val="0"/>
                <w:bCs/>
                <w:color w:val="auto"/>
              </w:rPr>
            </w:pPr>
            <w:r w:rsidRPr="00E60BC5">
              <w:rPr>
                <w:rFonts w:ascii="Arial (Body)" w:hAnsi="Arial (Body)"/>
                <w:b w:val="0"/>
                <w:bCs/>
                <w:color w:val="auto"/>
              </w:rPr>
              <w:t>69</w:t>
            </w:r>
          </w:p>
        </w:tc>
      </w:tr>
      <w:tr w:rsidR="005A697A" w:rsidRPr="00A17008" w14:paraId="66AB01C6" w14:textId="77777777" w:rsidTr="00215BA1">
        <w:trPr>
          <w:tblHeader/>
        </w:trPr>
        <w:tc>
          <w:tcPr>
            <w:tcW w:w="8789" w:type="dxa"/>
            <w:tcBorders>
              <w:bottom w:val="nil"/>
            </w:tcBorders>
            <w:shd w:val="clear" w:color="auto" w:fill="E6E6E6"/>
            <w:vAlign w:val="bottom"/>
          </w:tcPr>
          <w:p w14:paraId="12B4F300" w14:textId="77777777" w:rsidR="005A697A" w:rsidRPr="00924385" w:rsidRDefault="005A697A">
            <w:pPr>
              <w:pStyle w:val="TableHeading"/>
              <w:spacing w:before="45" w:after="45"/>
              <w:ind w:right="108"/>
              <w:rPr>
                <w:rFonts w:ascii="Arial (Body)" w:hAnsi="Arial (Body)"/>
                <w:b w:val="0"/>
                <w:bCs/>
                <w:color w:val="auto"/>
              </w:rPr>
            </w:pPr>
            <w:r w:rsidRPr="00E60BC5">
              <w:rPr>
                <w:rFonts w:ascii="Arial (Body)" w:hAnsi="Arial (Body)"/>
                <w:b w:val="0"/>
                <w:bCs/>
                <w:color w:val="auto"/>
              </w:rPr>
              <w:t>Dental Health Services Victoria (DHSV)</w:t>
            </w:r>
          </w:p>
        </w:tc>
        <w:tc>
          <w:tcPr>
            <w:tcW w:w="992" w:type="dxa"/>
            <w:tcBorders>
              <w:bottom w:val="nil"/>
            </w:tcBorders>
            <w:shd w:val="clear" w:color="auto" w:fill="E6E6E6"/>
            <w:vAlign w:val="bottom"/>
          </w:tcPr>
          <w:p w14:paraId="42DB0065" w14:textId="77777777" w:rsidR="005A697A" w:rsidRPr="00924385" w:rsidRDefault="005A697A">
            <w:pPr>
              <w:pStyle w:val="TableHeading"/>
              <w:spacing w:before="45" w:after="45"/>
              <w:ind w:right="108"/>
              <w:jc w:val="right"/>
              <w:rPr>
                <w:rFonts w:ascii="Arial (Body)" w:hAnsi="Arial (Body)"/>
                <w:b w:val="0"/>
                <w:bCs/>
                <w:color w:val="auto"/>
              </w:rPr>
            </w:pPr>
            <w:r w:rsidRPr="00E60BC5">
              <w:rPr>
                <w:rFonts w:ascii="Arial (Body)" w:hAnsi="Arial (Body)"/>
                <w:b w:val="0"/>
                <w:bCs/>
                <w:color w:val="auto"/>
              </w:rPr>
              <w:t>38</w:t>
            </w:r>
          </w:p>
        </w:tc>
      </w:tr>
      <w:tr w:rsidR="005A697A" w:rsidRPr="00A17008" w14:paraId="57C45873" w14:textId="77777777">
        <w:trPr>
          <w:tblHeader/>
        </w:trPr>
        <w:tc>
          <w:tcPr>
            <w:tcW w:w="8789" w:type="dxa"/>
            <w:tcBorders>
              <w:top w:val="nil"/>
              <w:bottom w:val="nil"/>
            </w:tcBorders>
            <w:shd w:val="clear" w:color="000000" w:fill="auto"/>
            <w:vAlign w:val="bottom"/>
          </w:tcPr>
          <w:p w14:paraId="496FF606" w14:textId="77777777" w:rsidR="005A697A" w:rsidRPr="00924385" w:rsidRDefault="005A697A">
            <w:pPr>
              <w:pStyle w:val="TableHeading"/>
              <w:spacing w:before="45" w:after="45"/>
              <w:ind w:right="108"/>
              <w:rPr>
                <w:rFonts w:ascii="Arial (Body)" w:hAnsi="Arial (Body)"/>
                <w:b w:val="0"/>
                <w:bCs/>
                <w:color w:val="auto"/>
              </w:rPr>
            </w:pPr>
            <w:r w:rsidRPr="00E60BC5">
              <w:rPr>
                <w:rFonts w:ascii="Arial (Body)" w:hAnsi="Arial (Body)"/>
                <w:b w:val="0"/>
                <w:bCs/>
                <w:color w:val="auto"/>
              </w:rPr>
              <w:t>Diabetes Australia</w:t>
            </w:r>
          </w:p>
        </w:tc>
        <w:tc>
          <w:tcPr>
            <w:tcW w:w="992" w:type="dxa"/>
            <w:tcBorders>
              <w:top w:val="nil"/>
              <w:bottom w:val="nil"/>
            </w:tcBorders>
            <w:shd w:val="clear" w:color="000000" w:fill="auto"/>
            <w:vAlign w:val="bottom"/>
          </w:tcPr>
          <w:p w14:paraId="673E3000" w14:textId="77777777" w:rsidR="005A697A" w:rsidRPr="00924385" w:rsidRDefault="005A697A">
            <w:pPr>
              <w:pStyle w:val="TableHeading"/>
              <w:spacing w:before="45" w:after="45"/>
              <w:ind w:right="108"/>
              <w:jc w:val="right"/>
              <w:rPr>
                <w:rFonts w:ascii="Arial (Body)" w:hAnsi="Arial (Body)"/>
                <w:b w:val="0"/>
                <w:bCs/>
                <w:color w:val="auto"/>
              </w:rPr>
            </w:pPr>
            <w:r w:rsidRPr="00E60BC5">
              <w:rPr>
                <w:rFonts w:ascii="Arial (Body)" w:hAnsi="Arial (Body)"/>
                <w:b w:val="0"/>
                <w:bCs/>
                <w:color w:val="auto"/>
              </w:rPr>
              <w:t>45</w:t>
            </w:r>
          </w:p>
        </w:tc>
      </w:tr>
      <w:tr w:rsidR="005A697A" w:rsidRPr="00A17008" w14:paraId="5A08BC56" w14:textId="77777777" w:rsidTr="00215BA1">
        <w:trPr>
          <w:tblHeader/>
        </w:trPr>
        <w:tc>
          <w:tcPr>
            <w:tcW w:w="8789" w:type="dxa"/>
            <w:tcBorders>
              <w:bottom w:val="nil"/>
            </w:tcBorders>
            <w:shd w:val="clear" w:color="auto" w:fill="E6E6E6"/>
            <w:vAlign w:val="bottom"/>
          </w:tcPr>
          <w:p w14:paraId="22821590" w14:textId="77777777" w:rsidR="005A697A" w:rsidRPr="00924385" w:rsidRDefault="005A697A">
            <w:pPr>
              <w:pStyle w:val="TableHeading"/>
              <w:spacing w:before="45" w:after="45"/>
              <w:ind w:right="108"/>
              <w:rPr>
                <w:rFonts w:ascii="Arial (Body)" w:hAnsi="Arial (Body)"/>
                <w:b w:val="0"/>
                <w:bCs/>
                <w:color w:val="auto"/>
              </w:rPr>
            </w:pPr>
            <w:r w:rsidRPr="00E60BC5">
              <w:rPr>
                <w:rFonts w:ascii="Arial (Body)" w:hAnsi="Arial (Body)"/>
                <w:b w:val="0"/>
                <w:bCs/>
                <w:color w:val="auto"/>
              </w:rPr>
              <w:t>Each</w:t>
            </w:r>
          </w:p>
        </w:tc>
        <w:tc>
          <w:tcPr>
            <w:tcW w:w="992" w:type="dxa"/>
            <w:tcBorders>
              <w:bottom w:val="nil"/>
            </w:tcBorders>
            <w:shd w:val="clear" w:color="auto" w:fill="E6E6E6"/>
            <w:vAlign w:val="bottom"/>
          </w:tcPr>
          <w:p w14:paraId="7381EA5C" w14:textId="77777777" w:rsidR="005A697A" w:rsidRPr="00924385" w:rsidRDefault="005A697A">
            <w:pPr>
              <w:pStyle w:val="TableHeading"/>
              <w:spacing w:before="45" w:after="45"/>
              <w:ind w:right="108"/>
              <w:jc w:val="right"/>
              <w:rPr>
                <w:rFonts w:ascii="Arial (Body)" w:hAnsi="Arial (Body)"/>
                <w:b w:val="0"/>
                <w:bCs/>
                <w:color w:val="auto"/>
              </w:rPr>
            </w:pPr>
            <w:r w:rsidRPr="00E60BC5">
              <w:rPr>
                <w:rFonts w:ascii="Arial (Body)" w:hAnsi="Arial (Body)"/>
                <w:b w:val="0"/>
                <w:bCs/>
                <w:color w:val="auto"/>
              </w:rPr>
              <w:t>37</w:t>
            </w:r>
          </w:p>
        </w:tc>
      </w:tr>
      <w:tr w:rsidR="005A697A" w:rsidRPr="00A17008" w14:paraId="19C4B641" w14:textId="77777777">
        <w:trPr>
          <w:tblHeader/>
        </w:trPr>
        <w:tc>
          <w:tcPr>
            <w:tcW w:w="8789" w:type="dxa"/>
            <w:tcBorders>
              <w:top w:val="nil"/>
              <w:bottom w:val="nil"/>
            </w:tcBorders>
            <w:shd w:val="clear" w:color="000000" w:fill="auto"/>
            <w:vAlign w:val="bottom"/>
          </w:tcPr>
          <w:p w14:paraId="1C2E2542" w14:textId="77777777" w:rsidR="005A697A" w:rsidRPr="00924385" w:rsidRDefault="005A697A">
            <w:pPr>
              <w:pStyle w:val="TableHeading"/>
              <w:spacing w:before="45" w:after="45"/>
              <w:ind w:right="108"/>
              <w:rPr>
                <w:rFonts w:ascii="Arial (Body)" w:hAnsi="Arial (Body)"/>
                <w:b w:val="0"/>
                <w:bCs/>
                <w:color w:val="auto"/>
              </w:rPr>
            </w:pPr>
            <w:r w:rsidRPr="00E60BC5">
              <w:rPr>
                <w:rFonts w:ascii="Arial (Body)" w:hAnsi="Arial (Body)"/>
                <w:b w:val="0"/>
                <w:bCs/>
                <w:color w:val="auto"/>
              </w:rPr>
              <w:t>Fixing the NDIS research team, Centre for Disability Research and Policy, The University of Sydney</w:t>
            </w:r>
          </w:p>
        </w:tc>
        <w:tc>
          <w:tcPr>
            <w:tcW w:w="992" w:type="dxa"/>
            <w:tcBorders>
              <w:top w:val="nil"/>
              <w:bottom w:val="nil"/>
            </w:tcBorders>
            <w:shd w:val="clear" w:color="000000" w:fill="auto"/>
            <w:vAlign w:val="bottom"/>
          </w:tcPr>
          <w:p w14:paraId="31580BAD" w14:textId="77777777" w:rsidR="005A697A" w:rsidRPr="00924385" w:rsidRDefault="005A697A">
            <w:pPr>
              <w:pStyle w:val="TableHeading"/>
              <w:spacing w:before="45" w:after="45"/>
              <w:ind w:right="108"/>
              <w:jc w:val="right"/>
              <w:rPr>
                <w:rFonts w:ascii="Arial (Body)" w:hAnsi="Arial (Body)"/>
                <w:b w:val="0"/>
                <w:bCs/>
                <w:color w:val="auto"/>
              </w:rPr>
            </w:pPr>
            <w:r w:rsidRPr="00E60BC5">
              <w:rPr>
                <w:rFonts w:ascii="Arial (Body)" w:hAnsi="Arial (Body)"/>
                <w:b w:val="0"/>
                <w:bCs/>
                <w:color w:val="auto"/>
              </w:rPr>
              <w:t>31</w:t>
            </w:r>
          </w:p>
        </w:tc>
      </w:tr>
      <w:tr w:rsidR="005A697A" w:rsidRPr="00A17008" w14:paraId="1A1E0E45" w14:textId="77777777" w:rsidTr="00215BA1">
        <w:trPr>
          <w:tblHeader/>
        </w:trPr>
        <w:tc>
          <w:tcPr>
            <w:tcW w:w="8789" w:type="dxa"/>
            <w:tcBorders>
              <w:bottom w:val="nil"/>
            </w:tcBorders>
            <w:shd w:val="clear" w:color="auto" w:fill="E6E6E6"/>
            <w:vAlign w:val="bottom"/>
          </w:tcPr>
          <w:p w14:paraId="2A909D41" w14:textId="77777777" w:rsidR="005A697A" w:rsidRPr="00924385" w:rsidRDefault="005A697A">
            <w:pPr>
              <w:pStyle w:val="TableHeading"/>
              <w:spacing w:before="45" w:after="45"/>
              <w:ind w:right="108"/>
              <w:rPr>
                <w:rFonts w:ascii="Arial (Body)" w:hAnsi="Arial (Body)"/>
                <w:b w:val="0"/>
                <w:bCs/>
                <w:color w:val="auto"/>
              </w:rPr>
            </w:pPr>
            <w:r w:rsidRPr="00E60BC5">
              <w:rPr>
                <w:rFonts w:ascii="Arial (Body)" w:hAnsi="Arial (Body)"/>
                <w:b w:val="0"/>
                <w:bCs/>
                <w:color w:val="auto"/>
              </w:rPr>
              <w:t>Flinders University</w:t>
            </w:r>
          </w:p>
        </w:tc>
        <w:tc>
          <w:tcPr>
            <w:tcW w:w="992" w:type="dxa"/>
            <w:tcBorders>
              <w:bottom w:val="nil"/>
            </w:tcBorders>
            <w:shd w:val="clear" w:color="auto" w:fill="E6E6E6"/>
            <w:vAlign w:val="bottom"/>
          </w:tcPr>
          <w:p w14:paraId="08ED7E97" w14:textId="77777777" w:rsidR="005A697A" w:rsidRPr="00924385" w:rsidRDefault="005A697A">
            <w:pPr>
              <w:pStyle w:val="TableHeading"/>
              <w:spacing w:before="45" w:after="45"/>
              <w:ind w:right="108"/>
              <w:jc w:val="right"/>
              <w:rPr>
                <w:rFonts w:ascii="Arial (Body)" w:hAnsi="Arial (Body)"/>
                <w:b w:val="0"/>
                <w:bCs/>
                <w:color w:val="auto"/>
              </w:rPr>
            </w:pPr>
            <w:r w:rsidRPr="00E60BC5">
              <w:rPr>
                <w:rFonts w:ascii="Arial (Body)" w:hAnsi="Arial (Body)"/>
                <w:b w:val="0"/>
                <w:bCs/>
                <w:color w:val="auto"/>
              </w:rPr>
              <w:t>87</w:t>
            </w:r>
          </w:p>
        </w:tc>
      </w:tr>
      <w:tr w:rsidR="005A697A" w:rsidRPr="00A17008" w14:paraId="7A66B69D" w14:textId="77777777">
        <w:trPr>
          <w:tblHeader/>
        </w:trPr>
        <w:tc>
          <w:tcPr>
            <w:tcW w:w="8789" w:type="dxa"/>
            <w:tcBorders>
              <w:top w:val="nil"/>
              <w:bottom w:val="nil"/>
            </w:tcBorders>
            <w:shd w:val="clear" w:color="000000" w:fill="auto"/>
            <w:vAlign w:val="bottom"/>
          </w:tcPr>
          <w:p w14:paraId="0E163560" w14:textId="77777777" w:rsidR="005A697A" w:rsidRPr="00924385" w:rsidRDefault="005A697A">
            <w:pPr>
              <w:pStyle w:val="TableHeading"/>
              <w:spacing w:before="45" w:after="45"/>
              <w:ind w:right="108"/>
              <w:rPr>
                <w:rFonts w:ascii="Arial (Body)" w:hAnsi="Arial (Body)"/>
                <w:b w:val="0"/>
                <w:bCs/>
                <w:color w:val="auto"/>
              </w:rPr>
            </w:pPr>
            <w:r w:rsidRPr="00E60BC5">
              <w:rPr>
                <w:rFonts w:ascii="Arial (Body)" w:hAnsi="Arial (Body)"/>
                <w:b w:val="0"/>
                <w:bCs/>
                <w:color w:val="auto"/>
              </w:rPr>
              <w:t>Gotcha4Life Foundation</w:t>
            </w:r>
          </w:p>
        </w:tc>
        <w:tc>
          <w:tcPr>
            <w:tcW w:w="992" w:type="dxa"/>
            <w:tcBorders>
              <w:top w:val="nil"/>
              <w:bottom w:val="nil"/>
            </w:tcBorders>
            <w:shd w:val="clear" w:color="000000" w:fill="auto"/>
            <w:vAlign w:val="bottom"/>
          </w:tcPr>
          <w:p w14:paraId="050A6238" w14:textId="77777777" w:rsidR="005A697A" w:rsidRPr="00924385" w:rsidRDefault="005A697A">
            <w:pPr>
              <w:pStyle w:val="TableHeading"/>
              <w:spacing w:before="45" w:after="45"/>
              <w:ind w:right="108"/>
              <w:jc w:val="right"/>
              <w:rPr>
                <w:rFonts w:ascii="Arial (Body)" w:hAnsi="Arial (Body)"/>
                <w:b w:val="0"/>
                <w:bCs/>
                <w:color w:val="auto"/>
              </w:rPr>
            </w:pPr>
            <w:r w:rsidRPr="00E60BC5">
              <w:rPr>
                <w:rFonts w:ascii="Arial (Body)" w:hAnsi="Arial (Body)"/>
                <w:b w:val="0"/>
                <w:bCs/>
                <w:color w:val="auto"/>
              </w:rPr>
              <w:t>21</w:t>
            </w:r>
          </w:p>
        </w:tc>
      </w:tr>
      <w:tr w:rsidR="005A697A" w:rsidRPr="00A17008" w14:paraId="304A916C" w14:textId="77777777" w:rsidTr="00215BA1">
        <w:trPr>
          <w:tblHeader/>
        </w:trPr>
        <w:tc>
          <w:tcPr>
            <w:tcW w:w="8789" w:type="dxa"/>
            <w:tcBorders>
              <w:bottom w:val="nil"/>
            </w:tcBorders>
            <w:shd w:val="clear" w:color="auto" w:fill="E6E6E6"/>
            <w:vAlign w:val="bottom"/>
          </w:tcPr>
          <w:p w14:paraId="51788EAF" w14:textId="77777777" w:rsidR="005A697A" w:rsidRPr="00924385" w:rsidRDefault="005A697A">
            <w:pPr>
              <w:pStyle w:val="TableHeading"/>
              <w:spacing w:before="45" w:after="45"/>
              <w:ind w:right="108"/>
              <w:rPr>
                <w:rFonts w:ascii="Arial (Body)" w:hAnsi="Arial (Body)"/>
                <w:b w:val="0"/>
                <w:bCs/>
                <w:color w:val="auto"/>
              </w:rPr>
            </w:pPr>
            <w:r w:rsidRPr="00E60BC5">
              <w:rPr>
                <w:rFonts w:ascii="Arial (Body)" w:hAnsi="Arial (Body)"/>
                <w:b w:val="0"/>
                <w:bCs/>
                <w:color w:val="auto"/>
              </w:rPr>
              <w:t>Grattan Institute</w:t>
            </w:r>
          </w:p>
        </w:tc>
        <w:tc>
          <w:tcPr>
            <w:tcW w:w="992" w:type="dxa"/>
            <w:tcBorders>
              <w:bottom w:val="nil"/>
            </w:tcBorders>
            <w:shd w:val="clear" w:color="auto" w:fill="E6E6E6"/>
            <w:vAlign w:val="bottom"/>
          </w:tcPr>
          <w:p w14:paraId="1906ADE9" w14:textId="77777777" w:rsidR="005A697A" w:rsidRPr="00924385" w:rsidRDefault="005A697A">
            <w:pPr>
              <w:pStyle w:val="TableHeading"/>
              <w:spacing w:before="45" w:after="45"/>
              <w:ind w:right="108"/>
              <w:jc w:val="right"/>
              <w:rPr>
                <w:rFonts w:ascii="Arial (Body)" w:hAnsi="Arial (Body)"/>
                <w:b w:val="0"/>
                <w:bCs/>
                <w:color w:val="auto"/>
              </w:rPr>
            </w:pPr>
            <w:r w:rsidRPr="00E60BC5">
              <w:rPr>
                <w:rFonts w:ascii="Arial (Body)" w:hAnsi="Arial (Body)"/>
                <w:b w:val="0"/>
                <w:bCs/>
                <w:color w:val="auto"/>
              </w:rPr>
              <w:t>56</w:t>
            </w:r>
          </w:p>
        </w:tc>
      </w:tr>
      <w:tr w:rsidR="005A697A" w:rsidRPr="00A17008" w14:paraId="1CE0BE61" w14:textId="77777777">
        <w:trPr>
          <w:tblHeader/>
        </w:trPr>
        <w:tc>
          <w:tcPr>
            <w:tcW w:w="8789" w:type="dxa"/>
            <w:tcBorders>
              <w:top w:val="nil"/>
              <w:bottom w:val="nil"/>
            </w:tcBorders>
            <w:shd w:val="clear" w:color="000000" w:fill="auto"/>
            <w:vAlign w:val="bottom"/>
          </w:tcPr>
          <w:p w14:paraId="37B9A48A" w14:textId="77777777" w:rsidR="005A697A" w:rsidRPr="00924385" w:rsidRDefault="005A697A">
            <w:pPr>
              <w:pStyle w:val="TableHeading"/>
              <w:spacing w:before="45" w:after="45"/>
              <w:ind w:right="108"/>
              <w:rPr>
                <w:rFonts w:ascii="Arial (Body)" w:hAnsi="Arial (Body)"/>
                <w:b w:val="0"/>
                <w:bCs/>
                <w:color w:val="auto"/>
              </w:rPr>
            </w:pPr>
            <w:r w:rsidRPr="00E60BC5">
              <w:rPr>
                <w:rFonts w:ascii="Arial (Body)" w:hAnsi="Arial (Body)"/>
                <w:b w:val="0"/>
                <w:bCs/>
                <w:color w:val="auto"/>
              </w:rPr>
              <w:t>GSK Australia</w:t>
            </w:r>
          </w:p>
        </w:tc>
        <w:tc>
          <w:tcPr>
            <w:tcW w:w="992" w:type="dxa"/>
            <w:tcBorders>
              <w:top w:val="nil"/>
              <w:bottom w:val="nil"/>
            </w:tcBorders>
            <w:shd w:val="clear" w:color="000000" w:fill="auto"/>
            <w:vAlign w:val="bottom"/>
          </w:tcPr>
          <w:p w14:paraId="67EA26D6" w14:textId="77777777" w:rsidR="005A697A" w:rsidRPr="00924385" w:rsidRDefault="005A697A">
            <w:pPr>
              <w:pStyle w:val="TableHeading"/>
              <w:spacing w:before="45" w:after="45"/>
              <w:ind w:right="108"/>
              <w:jc w:val="right"/>
              <w:rPr>
                <w:rFonts w:ascii="Arial (Body)" w:hAnsi="Arial (Body)"/>
                <w:b w:val="0"/>
                <w:bCs/>
                <w:color w:val="auto"/>
              </w:rPr>
            </w:pPr>
            <w:r w:rsidRPr="00E60BC5">
              <w:rPr>
                <w:rFonts w:ascii="Arial (Body)" w:hAnsi="Arial (Body)"/>
                <w:b w:val="0"/>
                <w:bCs/>
                <w:color w:val="auto"/>
              </w:rPr>
              <w:t>66</w:t>
            </w:r>
          </w:p>
        </w:tc>
      </w:tr>
      <w:tr w:rsidR="005A697A" w:rsidRPr="00A17008" w14:paraId="3C705090" w14:textId="77777777" w:rsidTr="00215BA1">
        <w:trPr>
          <w:tblHeader/>
        </w:trPr>
        <w:tc>
          <w:tcPr>
            <w:tcW w:w="8789" w:type="dxa"/>
            <w:tcBorders>
              <w:bottom w:val="nil"/>
            </w:tcBorders>
            <w:shd w:val="clear" w:color="auto" w:fill="E6E6E6"/>
            <w:vAlign w:val="bottom"/>
          </w:tcPr>
          <w:p w14:paraId="74F45285" w14:textId="77777777" w:rsidR="005A697A" w:rsidRPr="00924385" w:rsidRDefault="005A697A">
            <w:pPr>
              <w:pStyle w:val="TableHeading"/>
              <w:spacing w:before="45" w:after="45"/>
              <w:ind w:right="108"/>
              <w:rPr>
                <w:rFonts w:ascii="Arial (Body)" w:hAnsi="Arial (Body)"/>
                <w:b w:val="0"/>
                <w:bCs/>
                <w:color w:val="auto"/>
              </w:rPr>
            </w:pPr>
            <w:r w:rsidRPr="00E60BC5">
              <w:rPr>
                <w:rFonts w:ascii="Arial (Body)" w:hAnsi="Arial (Body)"/>
                <w:b w:val="0"/>
                <w:bCs/>
                <w:color w:val="auto"/>
              </w:rPr>
              <w:t>Harbison Residential Care Limited t/as Harbison</w:t>
            </w:r>
          </w:p>
        </w:tc>
        <w:tc>
          <w:tcPr>
            <w:tcW w:w="992" w:type="dxa"/>
            <w:tcBorders>
              <w:bottom w:val="nil"/>
            </w:tcBorders>
            <w:shd w:val="clear" w:color="auto" w:fill="E6E6E6"/>
            <w:vAlign w:val="bottom"/>
          </w:tcPr>
          <w:p w14:paraId="5C0EBCDD" w14:textId="77777777" w:rsidR="005A697A" w:rsidRPr="00924385" w:rsidRDefault="005A697A">
            <w:pPr>
              <w:pStyle w:val="TableHeading"/>
              <w:spacing w:before="45" w:after="45"/>
              <w:ind w:right="108"/>
              <w:jc w:val="right"/>
              <w:rPr>
                <w:rFonts w:ascii="Arial (Body)" w:hAnsi="Arial (Body)"/>
                <w:b w:val="0"/>
                <w:bCs/>
                <w:color w:val="auto"/>
              </w:rPr>
            </w:pPr>
            <w:r w:rsidRPr="00E60BC5">
              <w:rPr>
                <w:rFonts w:ascii="Arial (Body)" w:hAnsi="Arial (Body)"/>
                <w:b w:val="0"/>
                <w:bCs/>
                <w:color w:val="auto"/>
              </w:rPr>
              <w:t>43</w:t>
            </w:r>
          </w:p>
        </w:tc>
      </w:tr>
      <w:tr w:rsidR="005A697A" w:rsidRPr="00A17008" w14:paraId="037391E3" w14:textId="77777777">
        <w:trPr>
          <w:tblHeader/>
        </w:trPr>
        <w:tc>
          <w:tcPr>
            <w:tcW w:w="8789" w:type="dxa"/>
            <w:tcBorders>
              <w:top w:val="nil"/>
              <w:bottom w:val="nil"/>
            </w:tcBorders>
            <w:shd w:val="clear" w:color="000000" w:fill="auto"/>
            <w:vAlign w:val="bottom"/>
          </w:tcPr>
          <w:p w14:paraId="3BCF7BD4" w14:textId="77777777" w:rsidR="005A697A" w:rsidRPr="00924385" w:rsidRDefault="005A697A">
            <w:pPr>
              <w:pStyle w:val="TableHeading"/>
              <w:spacing w:before="45" w:after="45"/>
              <w:ind w:right="108"/>
              <w:rPr>
                <w:rFonts w:ascii="Arial (Body)" w:hAnsi="Arial (Body)"/>
                <w:b w:val="0"/>
                <w:bCs/>
                <w:color w:val="auto"/>
              </w:rPr>
            </w:pPr>
            <w:r w:rsidRPr="00E60BC5">
              <w:rPr>
                <w:rFonts w:ascii="Arial (Body)" w:hAnsi="Arial (Body)"/>
                <w:b w:val="0"/>
                <w:bCs/>
                <w:color w:val="auto"/>
              </w:rPr>
              <w:t>Health Consumers</w:t>
            </w:r>
            <w:r>
              <w:rPr>
                <w:rFonts w:ascii="Arial (Body)" w:hAnsi="Arial (Body)"/>
                <w:b w:val="0"/>
                <w:bCs/>
                <w:color w:val="auto"/>
              </w:rPr>
              <w:t>’</w:t>
            </w:r>
            <w:r w:rsidRPr="00E60BC5">
              <w:rPr>
                <w:rFonts w:ascii="Arial (Body)" w:hAnsi="Arial (Body)"/>
                <w:b w:val="0"/>
                <w:bCs/>
                <w:color w:val="auto"/>
              </w:rPr>
              <w:t xml:space="preserve"> Council WA</w:t>
            </w:r>
          </w:p>
        </w:tc>
        <w:tc>
          <w:tcPr>
            <w:tcW w:w="992" w:type="dxa"/>
            <w:tcBorders>
              <w:top w:val="nil"/>
              <w:bottom w:val="nil"/>
            </w:tcBorders>
            <w:shd w:val="clear" w:color="000000" w:fill="auto"/>
            <w:vAlign w:val="bottom"/>
          </w:tcPr>
          <w:p w14:paraId="21CE53DA" w14:textId="77777777" w:rsidR="005A697A" w:rsidRPr="00924385" w:rsidRDefault="005A697A">
            <w:pPr>
              <w:pStyle w:val="TableHeading"/>
              <w:spacing w:before="45" w:after="45"/>
              <w:ind w:right="108"/>
              <w:jc w:val="right"/>
              <w:rPr>
                <w:rFonts w:ascii="Arial (Body)" w:hAnsi="Arial (Body)"/>
                <w:b w:val="0"/>
                <w:bCs/>
                <w:color w:val="auto"/>
              </w:rPr>
            </w:pPr>
            <w:r w:rsidRPr="00E60BC5">
              <w:rPr>
                <w:rFonts w:ascii="Arial (Body)" w:hAnsi="Arial (Body)"/>
                <w:b w:val="0"/>
                <w:bCs/>
                <w:color w:val="auto"/>
              </w:rPr>
              <w:t>48</w:t>
            </w:r>
          </w:p>
        </w:tc>
      </w:tr>
      <w:tr w:rsidR="005A697A" w:rsidRPr="00A17008" w14:paraId="7E384902" w14:textId="77777777" w:rsidTr="00215BA1">
        <w:trPr>
          <w:tblHeader/>
        </w:trPr>
        <w:tc>
          <w:tcPr>
            <w:tcW w:w="8789" w:type="dxa"/>
            <w:tcBorders>
              <w:bottom w:val="nil"/>
            </w:tcBorders>
            <w:shd w:val="clear" w:color="auto" w:fill="E6E6E6"/>
            <w:vAlign w:val="bottom"/>
          </w:tcPr>
          <w:p w14:paraId="03B07415" w14:textId="77777777" w:rsidR="005A697A" w:rsidRPr="00924385" w:rsidRDefault="005A697A">
            <w:pPr>
              <w:pStyle w:val="TableHeading"/>
              <w:spacing w:before="45" w:after="45"/>
              <w:ind w:right="108"/>
              <w:rPr>
                <w:rFonts w:ascii="Arial (Body)" w:hAnsi="Arial (Body)"/>
                <w:b w:val="0"/>
                <w:bCs/>
                <w:color w:val="auto"/>
              </w:rPr>
            </w:pPr>
            <w:r w:rsidRPr="00E60BC5">
              <w:rPr>
                <w:rFonts w:ascii="Arial (Body)" w:hAnsi="Arial (Body)"/>
                <w:b w:val="0"/>
                <w:bCs/>
                <w:color w:val="auto"/>
              </w:rPr>
              <w:t>Injury Matters</w:t>
            </w:r>
          </w:p>
        </w:tc>
        <w:tc>
          <w:tcPr>
            <w:tcW w:w="992" w:type="dxa"/>
            <w:tcBorders>
              <w:bottom w:val="nil"/>
            </w:tcBorders>
            <w:shd w:val="clear" w:color="auto" w:fill="E6E6E6"/>
            <w:vAlign w:val="bottom"/>
          </w:tcPr>
          <w:p w14:paraId="2361E91A" w14:textId="77777777" w:rsidR="005A697A" w:rsidRPr="00924385" w:rsidRDefault="005A697A">
            <w:pPr>
              <w:pStyle w:val="TableHeading"/>
              <w:spacing w:before="45" w:after="45"/>
              <w:ind w:right="108"/>
              <w:jc w:val="right"/>
              <w:rPr>
                <w:rFonts w:ascii="Arial (Body)" w:hAnsi="Arial (Body)"/>
                <w:b w:val="0"/>
                <w:bCs/>
                <w:color w:val="auto"/>
              </w:rPr>
            </w:pPr>
            <w:r w:rsidRPr="00E60BC5">
              <w:rPr>
                <w:rFonts w:ascii="Arial (Body)" w:hAnsi="Arial (Body)"/>
                <w:b w:val="0"/>
                <w:bCs/>
                <w:color w:val="auto"/>
              </w:rPr>
              <w:t>20</w:t>
            </w:r>
          </w:p>
        </w:tc>
      </w:tr>
      <w:tr w:rsidR="005A697A" w:rsidRPr="00A17008" w14:paraId="3F4EEEF6" w14:textId="77777777">
        <w:trPr>
          <w:tblHeader/>
        </w:trPr>
        <w:tc>
          <w:tcPr>
            <w:tcW w:w="8789" w:type="dxa"/>
            <w:tcBorders>
              <w:top w:val="nil"/>
              <w:bottom w:val="nil"/>
            </w:tcBorders>
            <w:shd w:val="clear" w:color="000000" w:fill="auto"/>
            <w:vAlign w:val="bottom"/>
          </w:tcPr>
          <w:p w14:paraId="5055C544" w14:textId="77777777" w:rsidR="005A697A" w:rsidRPr="00924385" w:rsidRDefault="005A697A">
            <w:pPr>
              <w:pStyle w:val="TableHeading"/>
              <w:spacing w:before="45" w:after="45"/>
              <w:ind w:right="108"/>
              <w:rPr>
                <w:rFonts w:ascii="Arial (Body)" w:hAnsi="Arial (Body)"/>
                <w:b w:val="0"/>
                <w:bCs/>
                <w:color w:val="auto"/>
              </w:rPr>
            </w:pPr>
            <w:r w:rsidRPr="00E60BC5">
              <w:rPr>
                <w:rFonts w:ascii="Arial (Body)" w:hAnsi="Arial (Body)"/>
                <w:b w:val="0"/>
                <w:bCs/>
                <w:color w:val="auto"/>
              </w:rPr>
              <w:t>International Centre for Future Health Systems &amp; Centre for Social Research in Health UNSW</w:t>
            </w:r>
          </w:p>
        </w:tc>
        <w:tc>
          <w:tcPr>
            <w:tcW w:w="992" w:type="dxa"/>
            <w:tcBorders>
              <w:top w:val="nil"/>
              <w:bottom w:val="nil"/>
            </w:tcBorders>
            <w:shd w:val="clear" w:color="000000" w:fill="auto"/>
            <w:vAlign w:val="bottom"/>
          </w:tcPr>
          <w:p w14:paraId="057D9F25" w14:textId="77777777" w:rsidR="005A697A" w:rsidRPr="00924385" w:rsidRDefault="005A697A">
            <w:pPr>
              <w:pStyle w:val="TableHeading"/>
              <w:spacing w:before="45" w:after="45"/>
              <w:ind w:right="108"/>
              <w:jc w:val="right"/>
              <w:rPr>
                <w:rFonts w:ascii="Arial (Body)" w:hAnsi="Arial (Body)"/>
                <w:b w:val="0"/>
                <w:bCs/>
                <w:color w:val="auto"/>
              </w:rPr>
            </w:pPr>
            <w:r w:rsidRPr="00E60BC5">
              <w:rPr>
                <w:rFonts w:ascii="Arial (Body)" w:hAnsi="Arial (Body)"/>
                <w:b w:val="0"/>
                <w:bCs/>
                <w:color w:val="auto"/>
              </w:rPr>
              <w:t>23</w:t>
            </w:r>
          </w:p>
        </w:tc>
      </w:tr>
      <w:tr w:rsidR="005A697A" w:rsidRPr="00A17008" w14:paraId="227D99E4" w14:textId="77777777" w:rsidTr="00215BA1">
        <w:trPr>
          <w:tblHeader/>
        </w:trPr>
        <w:tc>
          <w:tcPr>
            <w:tcW w:w="8789" w:type="dxa"/>
            <w:tcBorders>
              <w:bottom w:val="nil"/>
            </w:tcBorders>
            <w:shd w:val="clear" w:color="auto" w:fill="E6E6E6"/>
            <w:vAlign w:val="bottom"/>
          </w:tcPr>
          <w:p w14:paraId="523226C3" w14:textId="77777777" w:rsidR="005A697A" w:rsidRPr="00924385" w:rsidRDefault="005A697A">
            <w:pPr>
              <w:pStyle w:val="TableHeading"/>
              <w:spacing w:before="45" w:after="45"/>
              <w:ind w:right="108"/>
              <w:rPr>
                <w:rFonts w:ascii="Arial (Body)" w:hAnsi="Arial (Body)"/>
                <w:b w:val="0"/>
                <w:bCs/>
                <w:color w:val="auto"/>
              </w:rPr>
            </w:pPr>
            <w:proofErr w:type="spellStart"/>
            <w:r w:rsidRPr="00E60BC5">
              <w:rPr>
                <w:rFonts w:ascii="Arial (Body)" w:hAnsi="Arial (Body)"/>
                <w:b w:val="0"/>
                <w:bCs/>
                <w:color w:val="auto"/>
              </w:rPr>
              <w:t>Jaithri</w:t>
            </w:r>
            <w:proofErr w:type="spellEnd"/>
            <w:r w:rsidRPr="00E60BC5">
              <w:rPr>
                <w:rFonts w:ascii="Arial (Body)" w:hAnsi="Arial (Body)"/>
                <w:b w:val="0"/>
                <w:bCs/>
                <w:color w:val="auto"/>
              </w:rPr>
              <w:t xml:space="preserve"> </w:t>
            </w:r>
            <w:proofErr w:type="spellStart"/>
            <w:r w:rsidRPr="00E60BC5">
              <w:rPr>
                <w:rFonts w:ascii="Arial (Body)" w:hAnsi="Arial (Body)"/>
                <w:b w:val="0"/>
                <w:bCs/>
                <w:color w:val="auto"/>
              </w:rPr>
              <w:t>Ananthapavan</w:t>
            </w:r>
            <w:proofErr w:type="spellEnd"/>
          </w:p>
        </w:tc>
        <w:tc>
          <w:tcPr>
            <w:tcW w:w="992" w:type="dxa"/>
            <w:tcBorders>
              <w:bottom w:val="nil"/>
            </w:tcBorders>
            <w:shd w:val="clear" w:color="auto" w:fill="E6E6E6"/>
            <w:vAlign w:val="bottom"/>
          </w:tcPr>
          <w:p w14:paraId="6905E70C" w14:textId="77777777" w:rsidR="005A697A" w:rsidRPr="00924385" w:rsidRDefault="005A697A">
            <w:pPr>
              <w:pStyle w:val="TableHeading"/>
              <w:spacing w:before="45" w:after="45"/>
              <w:ind w:right="108"/>
              <w:jc w:val="right"/>
              <w:rPr>
                <w:rFonts w:ascii="Arial (Body)" w:hAnsi="Arial (Body)"/>
                <w:b w:val="0"/>
                <w:bCs/>
                <w:color w:val="auto"/>
              </w:rPr>
            </w:pPr>
            <w:r w:rsidRPr="00E60BC5">
              <w:rPr>
                <w:rFonts w:ascii="Arial (Body)" w:hAnsi="Arial (Body)"/>
                <w:b w:val="0"/>
                <w:bCs/>
                <w:color w:val="auto"/>
              </w:rPr>
              <w:t>33</w:t>
            </w:r>
          </w:p>
        </w:tc>
      </w:tr>
      <w:tr w:rsidR="005A697A" w:rsidRPr="00A17008" w14:paraId="2BAE411E" w14:textId="77777777">
        <w:trPr>
          <w:tblHeader/>
        </w:trPr>
        <w:tc>
          <w:tcPr>
            <w:tcW w:w="8789" w:type="dxa"/>
            <w:tcBorders>
              <w:top w:val="nil"/>
              <w:bottom w:val="nil"/>
            </w:tcBorders>
            <w:shd w:val="clear" w:color="000000" w:fill="auto"/>
            <w:vAlign w:val="bottom"/>
          </w:tcPr>
          <w:p w14:paraId="47859432" w14:textId="77777777" w:rsidR="005A697A" w:rsidRPr="00924385" w:rsidRDefault="005A697A">
            <w:pPr>
              <w:pStyle w:val="TableHeading"/>
              <w:spacing w:before="45" w:after="45"/>
              <w:ind w:right="108"/>
              <w:rPr>
                <w:rFonts w:ascii="Arial (Body)" w:hAnsi="Arial (Body)"/>
                <w:b w:val="0"/>
                <w:bCs/>
                <w:color w:val="auto"/>
              </w:rPr>
            </w:pPr>
            <w:r w:rsidRPr="00E60BC5">
              <w:rPr>
                <w:rFonts w:ascii="Arial (Body)" w:hAnsi="Arial (Body)"/>
                <w:b w:val="0"/>
                <w:bCs/>
                <w:color w:val="auto"/>
              </w:rPr>
              <w:t>Kaarin Jane Anstey</w:t>
            </w:r>
          </w:p>
        </w:tc>
        <w:tc>
          <w:tcPr>
            <w:tcW w:w="992" w:type="dxa"/>
            <w:tcBorders>
              <w:top w:val="nil"/>
              <w:bottom w:val="nil"/>
            </w:tcBorders>
            <w:shd w:val="clear" w:color="000000" w:fill="auto"/>
            <w:vAlign w:val="bottom"/>
          </w:tcPr>
          <w:p w14:paraId="6A93303B" w14:textId="77777777" w:rsidR="005A697A" w:rsidRPr="00924385" w:rsidRDefault="005A697A">
            <w:pPr>
              <w:pStyle w:val="TableHeading"/>
              <w:spacing w:before="45" w:after="45"/>
              <w:ind w:right="108"/>
              <w:jc w:val="right"/>
              <w:rPr>
                <w:rFonts w:ascii="Arial (Body)" w:hAnsi="Arial (Body)"/>
                <w:b w:val="0"/>
                <w:bCs/>
                <w:color w:val="auto"/>
              </w:rPr>
            </w:pPr>
            <w:r w:rsidRPr="00E60BC5">
              <w:rPr>
                <w:rFonts w:ascii="Arial (Body)" w:hAnsi="Arial (Body)"/>
                <w:b w:val="0"/>
                <w:bCs/>
                <w:color w:val="auto"/>
              </w:rPr>
              <w:t>94</w:t>
            </w:r>
          </w:p>
        </w:tc>
      </w:tr>
      <w:tr w:rsidR="005A697A" w:rsidRPr="00A17008" w14:paraId="68F5B824" w14:textId="77777777" w:rsidTr="00215BA1">
        <w:trPr>
          <w:tblHeader/>
        </w:trPr>
        <w:tc>
          <w:tcPr>
            <w:tcW w:w="8789" w:type="dxa"/>
            <w:tcBorders>
              <w:bottom w:val="nil"/>
            </w:tcBorders>
            <w:shd w:val="clear" w:color="auto" w:fill="E6E6E6"/>
            <w:vAlign w:val="bottom"/>
          </w:tcPr>
          <w:p w14:paraId="5704F523" w14:textId="77777777" w:rsidR="005A697A" w:rsidRPr="00924385" w:rsidRDefault="005A697A">
            <w:pPr>
              <w:pStyle w:val="TableHeading"/>
              <w:spacing w:before="45" w:after="45"/>
              <w:ind w:right="108"/>
              <w:rPr>
                <w:rFonts w:ascii="Arial (Body)" w:hAnsi="Arial (Body)"/>
                <w:b w:val="0"/>
                <w:bCs/>
                <w:color w:val="auto"/>
              </w:rPr>
            </w:pPr>
            <w:r w:rsidRPr="00E60BC5">
              <w:rPr>
                <w:rFonts w:ascii="Arial (Body)" w:hAnsi="Arial (Body)"/>
                <w:b w:val="0"/>
                <w:bCs/>
                <w:color w:val="auto"/>
              </w:rPr>
              <w:t>Lauren Hutton</w:t>
            </w:r>
          </w:p>
        </w:tc>
        <w:tc>
          <w:tcPr>
            <w:tcW w:w="992" w:type="dxa"/>
            <w:tcBorders>
              <w:bottom w:val="nil"/>
            </w:tcBorders>
            <w:shd w:val="clear" w:color="auto" w:fill="E6E6E6"/>
            <w:vAlign w:val="bottom"/>
          </w:tcPr>
          <w:p w14:paraId="743D265D" w14:textId="77777777" w:rsidR="005A697A" w:rsidRPr="00924385" w:rsidRDefault="005A697A">
            <w:pPr>
              <w:pStyle w:val="TableHeading"/>
              <w:spacing w:before="45" w:after="45"/>
              <w:ind w:right="108"/>
              <w:jc w:val="right"/>
              <w:rPr>
                <w:rFonts w:ascii="Arial (Body)" w:hAnsi="Arial (Body)"/>
                <w:b w:val="0"/>
                <w:bCs/>
                <w:color w:val="auto"/>
              </w:rPr>
            </w:pPr>
            <w:r w:rsidRPr="00E60BC5">
              <w:rPr>
                <w:rFonts w:ascii="Arial (Body)" w:hAnsi="Arial (Body)"/>
                <w:b w:val="0"/>
                <w:bCs/>
                <w:color w:val="auto"/>
              </w:rPr>
              <w:t>5</w:t>
            </w:r>
          </w:p>
        </w:tc>
      </w:tr>
      <w:tr w:rsidR="005A697A" w:rsidRPr="00A17008" w14:paraId="3FF4939E" w14:textId="77777777">
        <w:trPr>
          <w:tblHeader/>
        </w:trPr>
        <w:tc>
          <w:tcPr>
            <w:tcW w:w="8789" w:type="dxa"/>
            <w:tcBorders>
              <w:top w:val="nil"/>
              <w:bottom w:val="nil"/>
            </w:tcBorders>
            <w:shd w:val="clear" w:color="000000" w:fill="auto"/>
            <w:vAlign w:val="bottom"/>
          </w:tcPr>
          <w:p w14:paraId="35A62EBF" w14:textId="77777777" w:rsidR="005A697A" w:rsidRPr="00924385" w:rsidRDefault="005A697A">
            <w:pPr>
              <w:pStyle w:val="TableHeading"/>
              <w:spacing w:before="45" w:after="45"/>
              <w:ind w:right="108"/>
              <w:rPr>
                <w:rFonts w:ascii="Arial (Body)" w:hAnsi="Arial (Body)"/>
                <w:b w:val="0"/>
                <w:bCs/>
                <w:color w:val="auto"/>
              </w:rPr>
            </w:pPr>
            <w:r w:rsidRPr="00E60BC5">
              <w:rPr>
                <w:rFonts w:ascii="Arial (Body)" w:hAnsi="Arial (Body)"/>
                <w:b w:val="0"/>
                <w:bCs/>
                <w:color w:val="auto"/>
              </w:rPr>
              <w:t>Liz Keen</w:t>
            </w:r>
          </w:p>
        </w:tc>
        <w:tc>
          <w:tcPr>
            <w:tcW w:w="992" w:type="dxa"/>
            <w:tcBorders>
              <w:top w:val="nil"/>
              <w:bottom w:val="nil"/>
            </w:tcBorders>
            <w:shd w:val="clear" w:color="000000" w:fill="auto"/>
            <w:vAlign w:val="bottom"/>
          </w:tcPr>
          <w:p w14:paraId="435C1DEB" w14:textId="77777777" w:rsidR="005A697A" w:rsidRPr="00924385" w:rsidRDefault="005A697A">
            <w:pPr>
              <w:pStyle w:val="TableHeading"/>
              <w:spacing w:before="45" w:after="45"/>
              <w:ind w:right="108"/>
              <w:jc w:val="right"/>
              <w:rPr>
                <w:rFonts w:ascii="Arial (Body)" w:hAnsi="Arial (Body)"/>
                <w:b w:val="0"/>
                <w:bCs/>
                <w:color w:val="auto"/>
              </w:rPr>
            </w:pPr>
            <w:r w:rsidRPr="00E60BC5">
              <w:rPr>
                <w:rFonts w:ascii="Arial (Body)" w:hAnsi="Arial (Body)"/>
                <w:b w:val="0"/>
                <w:bCs/>
                <w:color w:val="auto"/>
              </w:rPr>
              <w:t>13</w:t>
            </w:r>
          </w:p>
        </w:tc>
      </w:tr>
      <w:tr w:rsidR="005A697A" w:rsidRPr="00A17008" w14:paraId="2EB4DCD0" w14:textId="77777777" w:rsidTr="00215BA1">
        <w:trPr>
          <w:tblHeader/>
        </w:trPr>
        <w:tc>
          <w:tcPr>
            <w:tcW w:w="8789" w:type="dxa"/>
            <w:tcBorders>
              <w:bottom w:val="nil"/>
            </w:tcBorders>
            <w:shd w:val="clear" w:color="auto" w:fill="E6E6E6"/>
            <w:vAlign w:val="bottom"/>
          </w:tcPr>
          <w:p w14:paraId="24CFE6AC" w14:textId="77777777" w:rsidR="005A697A" w:rsidRPr="00924385" w:rsidRDefault="005A697A">
            <w:pPr>
              <w:pStyle w:val="TableHeading"/>
              <w:spacing w:before="45" w:after="45"/>
              <w:ind w:right="108"/>
              <w:rPr>
                <w:rFonts w:ascii="Arial (Body)" w:hAnsi="Arial (Body)"/>
                <w:b w:val="0"/>
                <w:bCs/>
                <w:color w:val="auto"/>
              </w:rPr>
            </w:pPr>
            <w:r w:rsidRPr="00E60BC5">
              <w:rPr>
                <w:rFonts w:ascii="Arial (Body)" w:hAnsi="Arial (Body)"/>
                <w:b w:val="0"/>
                <w:bCs/>
                <w:color w:val="auto"/>
              </w:rPr>
              <w:t>Margo Linn Barr</w:t>
            </w:r>
          </w:p>
        </w:tc>
        <w:tc>
          <w:tcPr>
            <w:tcW w:w="992" w:type="dxa"/>
            <w:tcBorders>
              <w:bottom w:val="nil"/>
            </w:tcBorders>
            <w:shd w:val="clear" w:color="auto" w:fill="E6E6E6"/>
            <w:vAlign w:val="bottom"/>
          </w:tcPr>
          <w:p w14:paraId="56D118E5" w14:textId="77777777" w:rsidR="005A697A" w:rsidRPr="00924385" w:rsidRDefault="005A697A">
            <w:pPr>
              <w:pStyle w:val="TableHeading"/>
              <w:spacing w:before="45" w:after="45"/>
              <w:ind w:right="108"/>
              <w:jc w:val="right"/>
              <w:rPr>
                <w:rFonts w:ascii="Arial (Body)" w:hAnsi="Arial (Body)"/>
                <w:b w:val="0"/>
                <w:bCs/>
                <w:color w:val="auto"/>
              </w:rPr>
            </w:pPr>
            <w:r w:rsidRPr="00E60BC5">
              <w:rPr>
                <w:rFonts w:ascii="Arial (Body)" w:hAnsi="Arial (Body)"/>
                <w:b w:val="0"/>
                <w:bCs/>
                <w:color w:val="auto"/>
              </w:rPr>
              <w:t>35</w:t>
            </w:r>
          </w:p>
        </w:tc>
      </w:tr>
      <w:tr w:rsidR="005A697A" w:rsidRPr="00A17008" w14:paraId="7EEDEA13" w14:textId="77777777">
        <w:trPr>
          <w:tblHeader/>
        </w:trPr>
        <w:tc>
          <w:tcPr>
            <w:tcW w:w="8789" w:type="dxa"/>
            <w:tcBorders>
              <w:top w:val="nil"/>
              <w:bottom w:val="nil"/>
            </w:tcBorders>
            <w:shd w:val="clear" w:color="000000" w:fill="auto"/>
            <w:vAlign w:val="bottom"/>
          </w:tcPr>
          <w:p w14:paraId="6B87E64F" w14:textId="77777777" w:rsidR="005A697A" w:rsidRPr="00924385" w:rsidRDefault="005A697A">
            <w:pPr>
              <w:pStyle w:val="TableHeading"/>
              <w:spacing w:before="45" w:after="45"/>
              <w:ind w:right="108"/>
              <w:rPr>
                <w:rFonts w:ascii="Arial (Body)" w:hAnsi="Arial (Body)"/>
                <w:b w:val="0"/>
                <w:bCs/>
                <w:color w:val="auto"/>
              </w:rPr>
            </w:pPr>
            <w:r w:rsidRPr="00E60BC5">
              <w:rPr>
                <w:rFonts w:ascii="Arial (Body)" w:hAnsi="Arial (Body)"/>
                <w:b w:val="0"/>
                <w:bCs/>
                <w:color w:val="auto"/>
              </w:rPr>
              <w:t>Medical Software Industry Association (MSIA)</w:t>
            </w:r>
          </w:p>
        </w:tc>
        <w:tc>
          <w:tcPr>
            <w:tcW w:w="992" w:type="dxa"/>
            <w:tcBorders>
              <w:top w:val="nil"/>
              <w:bottom w:val="nil"/>
            </w:tcBorders>
            <w:shd w:val="clear" w:color="000000" w:fill="auto"/>
            <w:vAlign w:val="bottom"/>
          </w:tcPr>
          <w:p w14:paraId="579B613B" w14:textId="77777777" w:rsidR="005A697A" w:rsidRPr="00924385" w:rsidRDefault="005A697A">
            <w:pPr>
              <w:pStyle w:val="TableHeading"/>
              <w:spacing w:before="45" w:after="45"/>
              <w:ind w:right="108"/>
              <w:jc w:val="right"/>
              <w:rPr>
                <w:rFonts w:ascii="Arial (Body)" w:hAnsi="Arial (Body)"/>
                <w:b w:val="0"/>
                <w:bCs/>
                <w:color w:val="auto"/>
              </w:rPr>
            </w:pPr>
            <w:r w:rsidRPr="00E60BC5">
              <w:rPr>
                <w:rFonts w:ascii="Arial (Body)" w:hAnsi="Arial (Body)"/>
                <w:b w:val="0"/>
                <w:bCs/>
                <w:color w:val="auto"/>
              </w:rPr>
              <w:t>77</w:t>
            </w:r>
          </w:p>
        </w:tc>
      </w:tr>
      <w:tr w:rsidR="005A697A" w:rsidRPr="00A17008" w14:paraId="25FFC75B" w14:textId="77777777" w:rsidTr="00215BA1">
        <w:trPr>
          <w:tblHeader/>
        </w:trPr>
        <w:tc>
          <w:tcPr>
            <w:tcW w:w="8789" w:type="dxa"/>
            <w:tcBorders>
              <w:bottom w:val="nil"/>
            </w:tcBorders>
            <w:shd w:val="clear" w:color="auto" w:fill="E6E6E6"/>
            <w:vAlign w:val="bottom"/>
          </w:tcPr>
          <w:p w14:paraId="0839CC59" w14:textId="77777777" w:rsidR="005A697A" w:rsidRPr="00924385" w:rsidRDefault="005A697A">
            <w:pPr>
              <w:pStyle w:val="TableHeading"/>
              <w:spacing w:before="45" w:after="45"/>
              <w:ind w:right="108"/>
              <w:rPr>
                <w:rFonts w:ascii="Arial (Body)" w:hAnsi="Arial (Body)"/>
                <w:b w:val="0"/>
                <w:bCs/>
                <w:color w:val="auto"/>
              </w:rPr>
            </w:pPr>
            <w:r w:rsidRPr="00E60BC5">
              <w:rPr>
                <w:rFonts w:ascii="Arial (Body)" w:hAnsi="Arial (Body)"/>
                <w:b w:val="0"/>
                <w:bCs/>
                <w:color w:val="auto"/>
              </w:rPr>
              <w:t>Medical Technology Association of Australia (MTAA)</w:t>
            </w:r>
          </w:p>
        </w:tc>
        <w:tc>
          <w:tcPr>
            <w:tcW w:w="992" w:type="dxa"/>
            <w:tcBorders>
              <w:bottom w:val="nil"/>
            </w:tcBorders>
            <w:shd w:val="clear" w:color="auto" w:fill="E6E6E6"/>
            <w:vAlign w:val="bottom"/>
          </w:tcPr>
          <w:p w14:paraId="2C61261C" w14:textId="77777777" w:rsidR="005A697A" w:rsidRPr="00924385" w:rsidRDefault="005A697A">
            <w:pPr>
              <w:pStyle w:val="TableHeading"/>
              <w:spacing w:before="45" w:after="45"/>
              <w:ind w:right="108"/>
              <w:jc w:val="right"/>
              <w:rPr>
                <w:rFonts w:ascii="Arial (Body)" w:hAnsi="Arial (Body)"/>
                <w:b w:val="0"/>
                <w:bCs/>
                <w:color w:val="auto"/>
              </w:rPr>
            </w:pPr>
            <w:r w:rsidRPr="00E60BC5">
              <w:rPr>
                <w:rFonts w:ascii="Arial (Body)" w:hAnsi="Arial (Body)"/>
                <w:b w:val="0"/>
                <w:bCs/>
                <w:color w:val="auto"/>
              </w:rPr>
              <w:t>47, 63</w:t>
            </w:r>
          </w:p>
        </w:tc>
      </w:tr>
      <w:tr w:rsidR="005A697A" w:rsidRPr="00A17008" w14:paraId="15BDD32C" w14:textId="77777777">
        <w:trPr>
          <w:tblHeader/>
        </w:trPr>
        <w:tc>
          <w:tcPr>
            <w:tcW w:w="8789" w:type="dxa"/>
            <w:tcBorders>
              <w:top w:val="nil"/>
              <w:bottom w:val="nil"/>
            </w:tcBorders>
            <w:shd w:val="clear" w:color="000000" w:fill="auto"/>
            <w:vAlign w:val="bottom"/>
          </w:tcPr>
          <w:p w14:paraId="608FB6F6" w14:textId="77777777" w:rsidR="005A697A" w:rsidRPr="00924385" w:rsidRDefault="005A697A">
            <w:pPr>
              <w:pStyle w:val="TableHeading"/>
              <w:spacing w:before="45" w:after="45"/>
              <w:ind w:right="108"/>
              <w:rPr>
                <w:rFonts w:ascii="Arial (Body)" w:hAnsi="Arial (Body)"/>
                <w:b w:val="0"/>
                <w:bCs/>
                <w:color w:val="auto"/>
              </w:rPr>
            </w:pPr>
            <w:r w:rsidRPr="00E60BC5">
              <w:rPr>
                <w:rFonts w:ascii="Arial (Body)" w:hAnsi="Arial (Body)"/>
                <w:b w:val="0"/>
                <w:bCs/>
                <w:color w:val="auto"/>
              </w:rPr>
              <w:t>Medicines Australia</w:t>
            </w:r>
          </w:p>
        </w:tc>
        <w:tc>
          <w:tcPr>
            <w:tcW w:w="992" w:type="dxa"/>
            <w:tcBorders>
              <w:top w:val="nil"/>
              <w:bottom w:val="nil"/>
            </w:tcBorders>
            <w:shd w:val="clear" w:color="000000" w:fill="auto"/>
            <w:vAlign w:val="bottom"/>
          </w:tcPr>
          <w:p w14:paraId="046AF175" w14:textId="77777777" w:rsidR="005A697A" w:rsidRPr="00924385" w:rsidRDefault="005A697A">
            <w:pPr>
              <w:pStyle w:val="TableHeading"/>
              <w:spacing w:before="45" w:after="45"/>
              <w:ind w:right="108"/>
              <w:jc w:val="right"/>
              <w:rPr>
                <w:rFonts w:ascii="Arial (Body)" w:hAnsi="Arial (Body)"/>
                <w:b w:val="0"/>
                <w:bCs/>
                <w:color w:val="auto"/>
              </w:rPr>
            </w:pPr>
            <w:r w:rsidRPr="00E60BC5">
              <w:rPr>
                <w:rFonts w:ascii="Arial (Body)" w:hAnsi="Arial (Body)"/>
                <w:b w:val="0"/>
                <w:bCs/>
                <w:color w:val="auto"/>
              </w:rPr>
              <w:t>81</w:t>
            </w:r>
          </w:p>
        </w:tc>
      </w:tr>
      <w:tr w:rsidR="005A697A" w:rsidRPr="00A17008" w14:paraId="3351DC14" w14:textId="77777777" w:rsidTr="00215BA1">
        <w:trPr>
          <w:tblHeader/>
        </w:trPr>
        <w:tc>
          <w:tcPr>
            <w:tcW w:w="8789" w:type="dxa"/>
            <w:tcBorders>
              <w:bottom w:val="nil"/>
            </w:tcBorders>
            <w:shd w:val="clear" w:color="auto" w:fill="E6E6E6"/>
            <w:vAlign w:val="bottom"/>
          </w:tcPr>
          <w:p w14:paraId="2E5B0545" w14:textId="77777777" w:rsidR="005A697A" w:rsidRPr="00924385" w:rsidRDefault="005A697A">
            <w:pPr>
              <w:pStyle w:val="TableHeading"/>
              <w:spacing w:before="45" w:after="45"/>
              <w:ind w:right="108"/>
              <w:rPr>
                <w:rFonts w:ascii="Arial (Body)" w:hAnsi="Arial (Body)"/>
                <w:b w:val="0"/>
                <w:bCs/>
                <w:color w:val="auto"/>
              </w:rPr>
            </w:pPr>
            <w:r w:rsidRPr="00E60BC5">
              <w:rPr>
                <w:rFonts w:ascii="Arial (Body)" w:hAnsi="Arial (Body)"/>
                <w:b w:val="0"/>
                <w:bCs/>
                <w:color w:val="auto"/>
              </w:rPr>
              <w:t>Minda Incorporated</w:t>
            </w:r>
          </w:p>
        </w:tc>
        <w:tc>
          <w:tcPr>
            <w:tcW w:w="992" w:type="dxa"/>
            <w:tcBorders>
              <w:bottom w:val="nil"/>
            </w:tcBorders>
            <w:shd w:val="clear" w:color="auto" w:fill="E6E6E6"/>
            <w:vAlign w:val="bottom"/>
          </w:tcPr>
          <w:p w14:paraId="74E5EA13" w14:textId="77777777" w:rsidR="005A697A" w:rsidRPr="00924385" w:rsidRDefault="005A697A">
            <w:pPr>
              <w:pStyle w:val="TableHeading"/>
              <w:spacing w:before="45" w:after="45"/>
              <w:ind w:right="108"/>
              <w:jc w:val="right"/>
              <w:rPr>
                <w:rFonts w:ascii="Arial (Body)" w:hAnsi="Arial (Body)"/>
                <w:b w:val="0"/>
                <w:bCs/>
                <w:color w:val="auto"/>
              </w:rPr>
            </w:pPr>
            <w:r w:rsidRPr="00E60BC5">
              <w:rPr>
                <w:rFonts w:ascii="Arial (Body)" w:hAnsi="Arial (Body)"/>
                <w:b w:val="0"/>
                <w:bCs/>
                <w:color w:val="auto"/>
              </w:rPr>
              <w:t>8</w:t>
            </w:r>
          </w:p>
        </w:tc>
      </w:tr>
      <w:tr w:rsidR="005A697A" w:rsidRPr="00A17008" w14:paraId="5014ADC3" w14:textId="77777777">
        <w:trPr>
          <w:tblHeader/>
        </w:trPr>
        <w:tc>
          <w:tcPr>
            <w:tcW w:w="8789" w:type="dxa"/>
            <w:tcBorders>
              <w:top w:val="nil"/>
              <w:bottom w:val="nil"/>
            </w:tcBorders>
            <w:shd w:val="clear" w:color="000000" w:fill="auto"/>
            <w:vAlign w:val="bottom"/>
          </w:tcPr>
          <w:p w14:paraId="6674CACC" w14:textId="77777777" w:rsidR="005A697A" w:rsidRPr="00924385" w:rsidRDefault="005A697A">
            <w:pPr>
              <w:pStyle w:val="TableHeading"/>
              <w:spacing w:before="45" w:after="45"/>
              <w:ind w:right="108"/>
              <w:rPr>
                <w:rFonts w:ascii="Arial (Body)" w:hAnsi="Arial (Body)"/>
                <w:b w:val="0"/>
                <w:bCs/>
                <w:color w:val="auto"/>
              </w:rPr>
            </w:pPr>
            <w:r w:rsidRPr="00E60BC5">
              <w:rPr>
                <w:rFonts w:ascii="Arial (Body)" w:hAnsi="Arial (Body)"/>
                <w:b w:val="0"/>
                <w:bCs/>
                <w:color w:val="auto"/>
              </w:rPr>
              <w:t>Mission Australia</w:t>
            </w:r>
          </w:p>
        </w:tc>
        <w:tc>
          <w:tcPr>
            <w:tcW w:w="992" w:type="dxa"/>
            <w:tcBorders>
              <w:top w:val="nil"/>
              <w:bottom w:val="nil"/>
            </w:tcBorders>
            <w:shd w:val="clear" w:color="000000" w:fill="auto"/>
            <w:vAlign w:val="bottom"/>
          </w:tcPr>
          <w:p w14:paraId="2994E4A7" w14:textId="77777777" w:rsidR="005A697A" w:rsidRPr="00924385" w:rsidRDefault="005A697A">
            <w:pPr>
              <w:pStyle w:val="TableHeading"/>
              <w:spacing w:before="45" w:after="45"/>
              <w:ind w:right="108"/>
              <w:jc w:val="right"/>
              <w:rPr>
                <w:rFonts w:ascii="Arial (Body)" w:hAnsi="Arial (Body)"/>
                <w:b w:val="0"/>
                <w:bCs/>
                <w:color w:val="auto"/>
              </w:rPr>
            </w:pPr>
            <w:r w:rsidRPr="00E60BC5">
              <w:rPr>
                <w:rFonts w:ascii="Arial (Body)" w:hAnsi="Arial (Body)"/>
                <w:b w:val="0"/>
                <w:bCs/>
                <w:color w:val="auto"/>
              </w:rPr>
              <w:t>62</w:t>
            </w:r>
          </w:p>
        </w:tc>
      </w:tr>
      <w:tr w:rsidR="005A697A" w:rsidRPr="00A17008" w14:paraId="49EC1FE4" w14:textId="77777777" w:rsidTr="00215BA1">
        <w:trPr>
          <w:tblHeader/>
        </w:trPr>
        <w:tc>
          <w:tcPr>
            <w:tcW w:w="8789" w:type="dxa"/>
            <w:tcBorders>
              <w:bottom w:val="nil"/>
            </w:tcBorders>
            <w:shd w:val="clear" w:color="auto" w:fill="E6E6E6"/>
            <w:vAlign w:val="bottom"/>
          </w:tcPr>
          <w:p w14:paraId="445AFC8A" w14:textId="77777777" w:rsidR="005A697A" w:rsidRPr="00924385" w:rsidRDefault="005A697A">
            <w:pPr>
              <w:pStyle w:val="TableHeading"/>
              <w:spacing w:before="45" w:after="45"/>
              <w:ind w:right="108"/>
              <w:rPr>
                <w:rFonts w:ascii="Arial (Body)" w:hAnsi="Arial (Body)"/>
                <w:b w:val="0"/>
                <w:bCs/>
                <w:color w:val="auto"/>
              </w:rPr>
            </w:pPr>
            <w:r w:rsidRPr="00E60BC5">
              <w:rPr>
                <w:rFonts w:ascii="Arial (Body)" w:hAnsi="Arial (Body)"/>
                <w:b w:val="0"/>
                <w:bCs/>
                <w:color w:val="auto"/>
              </w:rPr>
              <w:t>Montu Group Pty Ltd</w:t>
            </w:r>
          </w:p>
        </w:tc>
        <w:tc>
          <w:tcPr>
            <w:tcW w:w="992" w:type="dxa"/>
            <w:tcBorders>
              <w:bottom w:val="nil"/>
            </w:tcBorders>
            <w:shd w:val="clear" w:color="auto" w:fill="E6E6E6"/>
            <w:vAlign w:val="bottom"/>
          </w:tcPr>
          <w:p w14:paraId="719706C8" w14:textId="77777777" w:rsidR="005A697A" w:rsidRPr="00924385" w:rsidRDefault="005A697A">
            <w:pPr>
              <w:pStyle w:val="TableHeading"/>
              <w:spacing w:before="45" w:after="45"/>
              <w:ind w:right="108"/>
              <w:jc w:val="right"/>
              <w:rPr>
                <w:rFonts w:ascii="Arial (Body)" w:hAnsi="Arial (Body)"/>
                <w:b w:val="0"/>
                <w:bCs/>
                <w:color w:val="auto"/>
              </w:rPr>
            </w:pPr>
            <w:r w:rsidRPr="00E60BC5">
              <w:rPr>
                <w:rFonts w:ascii="Arial (Body)" w:hAnsi="Arial (Body)"/>
                <w:b w:val="0"/>
                <w:bCs/>
                <w:color w:val="auto"/>
              </w:rPr>
              <w:t>84</w:t>
            </w:r>
          </w:p>
        </w:tc>
      </w:tr>
      <w:tr w:rsidR="005A697A" w:rsidRPr="00A17008" w14:paraId="474D8ED3" w14:textId="77777777">
        <w:trPr>
          <w:tblHeader/>
        </w:trPr>
        <w:tc>
          <w:tcPr>
            <w:tcW w:w="8789" w:type="dxa"/>
            <w:tcBorders>
              <w:top w:val="nil"/>
              <w:bottom w:val="nil"/>
            </w:tcBorders>
            <w:shd w:val="clear" w:color="000000" w:fill="auto"/>
            <w:vAlign w:val="bottom"/>
          </w:tcPr>
          <w:p w14:paraId="029043C6" w14:textId="77777777" w:rsidR="005A697A" w:rsidRPr="00924385" w:rsidRDefault="005A697A">
            <w:pPr>
              <w:pStyle w:val="TableHeading"/>
              <w:spacing w:before="45" w:after="45"/>
              <w:ind w:right="108"/>
              <w:rPr>
                <w:rFonts w:ascii="Arial (Body)" w:hAnsi="Arial (Body)"/>
                <w:b w:val="0"/>
                <w:bCs/>
                <w:color w:val="auto"/>
              </w:rPr>
            </w:pPr>
            <w:r w:rsidRPr="00E60BC5">
              <w:rPr>
                <w:rFonts w:ascii="Arial (Body)" w:hAnsi="Arial (Body)"/>
                <w:b w:val="0"/>
                <w:bCs/>
                <w:color w:val="auto"/>
              </w:rPr>
              <w:t>Mudgee Region Health Alliance</w:t>
            </w:r>
          </w:p>
        </w:tc>
        <w:tc>
          <w:tcPr>
            <w:tcW w:w="992" w:type="dxa"/>
            <w:tcBorders>
              <w:top w:val="nil"/>
              <w:bottom w:val="nil"/>
            </w:tcBorders>
            <w:shd w:val="clear" w:color="000000" w:fill="auto"/>
            <w:vAlign w:val="bottom"/>
          </w:tcPr>
          <w:p w14:paraId="7384C384" w14:textId="77777777" w:rsidR="005A697A" w:rsidRPr="00924385" w:rsidRDefault="005A697A">
            <w:pPr>
              <w:pStyle w:val="TableHeading"/>
              <w:spacing w:before="45" w:after="45"/>
              <w:ind w:right="108"/>
              <w:jc w:val="right"/>
              <w:rPr>
                <w:rFonts w:ascii="Arial (Body)" w:hAnsi="Arial (Body)"/>
                <w:b w:val="0"/>
                <w:bCs/>
                <w:color w:val="auto"/>
              </w:rPr>
            </w:pPr>
            <w:r w:rsidRPr="00E60BC5">
              <w:rPr>
                <w:rFonts w:ascii="Arial (Body)" w:hAnsi="Arial (Body)"/>
                <w:b w:val="0"/>
                <w:bCs/>
                <w:color w:val="auto"/>
              </w:rPr>
              <w:t>83</w:t>
            </w:r>
          </w:p>
        </w:tc>
      </w:tr>
      <w:tr w:rsidR="005A697A" w:rsidRPr="00A17008" w14:paraId="5C75479C" w14:textId="77777777" w:rsidTr="00215BA1">
        <w:trPr>
          <w:tblHeader/>
        </w:trPr>
        <w:tc>
          <w:tcPr>
            <w:tcW w:w="8789" w:type="dxa"/>
            <w:tcBorders>
              <w:bottom w:val="nil"/>
            </w:tcBorders>
            <w:shd w:val="clear" w:color="auto" w:fill="E6E6E6"/>
            <w:vAlign w:val="bottom"/>
          </w:tcPr>
          <w:p w14:paraId="056D0667" w14:textId="77777777" w:rsidR="005A697A" w:rsidRPr="00924385" w:rsidRDefault="005A697A">
            <w:pPr>
              <w:pStyle w:val="TableHeading"/>
              <w:spacing w:before="45" w:after="45"/>
              <w:ind w:right="108"/>
              <w:rPr>
                <w:rFonts w:ascii="Arial (Body)" w:hAnsi="Arial (Body)"/>
                <w:b w:val="0"/>
                <w:bCs/>
                <w:color w:val="auto"/>
              </w:rPr>
            </w:pPr>
            <w:r w:rsidRPr="00E60BC5">
              <w:rPr>
                <w:rFonts w:ascii="Arial (Body)" w:hAnsi="Arial (Body)"/>
                <w:b w:val="0"/>
                <w:bCs/>
                <w:color w:val="auto"/>
              </w:rPr>
              <w:t>Municipal Association of Victoria (MAV)</w:t>
            </w:r>
          </w:p>
        </w:tc>
        <w:tc>
          <w:tcPr>
            <w:tcW w:w="992" w:type="dxa"/>
            <w:tcBorders>
              <w:bottom w:val="nil"/>
            </w:tcBorders>
            <w:shd w:val="clear" w:color="auto" w:fill="E6E6E6"/>
            <w:vAlign w:val="bottom"/>
          </w:tcPr>
          <w:p w14:paraId="429B576A" w14:textId="77777777" w:rsidR="005A697A" w:rsidRPr="00924385" w:rsidRDefault="005A697A">
            <w:pPr>
              <w:pStyle w:val="TableHeading"/>
              <w:spacing w:before="45" w:after="45"/>
              <w:ind w:right="108"/>
              <w:jc w:val="right"/>
              <w:rPr>
                <w:rFonts w:ascii="Arial (Body)" w:hAnsi="Arial (Body)"/>
                <w:b w:val="0"/>
                <w:bCs/>
                <w:color w:val="auto"/>
              </w:rPr>
            </w:pPr>
            <w:r w:rsidRPr="00E60BC5">
              <w:rPr>
                <w:rFonts w:ascii="Arial (Body)" w:hAnsi="Arial (Body)"/>
                <w:b w:val="0"/>
                <w:bCs/>
                <w:color w:val="auto"/>
              </w:rPr>
              <w:t>44</w:t>
            </w:r>
          </w:p>
        </w:tc>
      </w:tr>
      <w:tr w:rsidR="005A697A" w:rsidRPr="00A17008" w14:paraId="4676ADC2" w14:textId="77777777" w:rsidTr="00B44E2A">
        <w:trPr>
          <w:tblHeader/>
        </w:trPr>
        <w:tc>
          <w:tcPr>
            <w:tcW w:w="8789" w:type="dxa"/>
            <w:tcBorders>
              <w:top w:val="nil"/>
              <w:bottom w:val="nil"/>
            </w:tcBorders>
            <w:shd w:val="clear" w:color="000000" w:fill="auto"/>
            <w:vAlign w:val="bottom"/>
          </w:tcPr>
          <w:p w14:paraId="1A491E2A" w14:textId="77777777" w:rsidR="005A697A" w:rsidRPr="00924385" w:rsidRDefault="005A697A">
            <w:pPr>
              <w:pStyle w:val="TableHeading"/>
              <w:spacing w:before="45" w:after="45"/>
              <w:ind w:right="108"/>
              <w:rPr>
                <w:rFonts w:ascii="Arial (Body)" w:hAnsi="Arial (Body)"/>
                <w:b w:val="0"/>
                <w:bCs/>
                <w:color w:val="auto"/>
              </w:rPr>
            </w:pPr>
            <w:r w:rsidRPr="00E60BC5">
              <w:rPr>
                <w:rFonts w:ascii="Arial (Body)" w:hAnsi="Arial (Body)"/>
                <w:b w:val="0"/>
                <w:bCs/>
                <w:color w:val="auto"/>
              </w:rPr>
              <w:t>Murrumbidgee Primary Health Network (MPHN)</w:t>
            </w:r>
          </w:p>
        </w:tc>
        <w:tc>
          <w:tcPr>
            <w:tcW w:w="992" w:type="dxa"/>
            <w:tcBorders>
              <w:top w:val="nil"/>
              <w:bottom w:val="nil"/>
            </w:tcBorders>
            <w:shd w:val="clear" w:color="000000" w:fill="auto"/>
            <w:vAlign w:val="bottom"/>
          </w:tcPr>
          <w:p w14:paraId="0216F9B8" w14:textId="77777777" w:rsidR="005A697A" w:rsidRPr="00924385" w:rsidRDefault="005A697A">
            <w:pPr>
              <w:pStyle w:val="TableHeading"/>
              <w:spacing w:before="45" w:after="45"/>
              <w:ind w:right="108"/>
              <w:jc w:val="right"/>
              <w:rPr>
                <w:rFonts w:ascii="Arial (Body)" w:hAnsi="Arial (Body)"/>
                <w:b w:val="0"/>
                <w:bCs/>
                <w:color w:val="auto"/>
              </w:rPr>
            </w:pPr>
            <w:r w:rsidRPr="00E60BC5">
              <w:rPr>
                <w:rFonts w:ascii="Arial (Body)" w:hAnsi="Arial (Body)"/>
                <w:b w:val="0"/>
                <w:bCs/>
                <w:color w:val="auto"/>
              </w:rPr>
              <w:t>89</w:t>
            </w:r>
          </w:p>
        </w:tc>
      </w:tr>
      <w:tr w:rsidR="005A697A" w:rsidRPr="00A17008" w14:paraId="63EAB7CC" w14:textId="77777777" w:rsidTr="00215BA1">
        <w:trPr>
          <w:tblHeader/>
        </w:trPr>
        <w:tc>
          <w:tcPr>
            <w:tcW w:w="8789" w:type="dxa"/>
            <w:tcBorders>
              <w:bottom w:val="single" w:sz="4" w:space="0" w:color="BFBFBF" w:themeColor="background1" w:themeShade="BF"/>
            </w:tcBorders>
            <w:shd w:val="clear" w:color="auto" w:fill="E6E6E6"/>
            <w:vAlign w:val="bottom"/>
          </w:tcPr>
          <w:p w14:paraId="51F4C1DF" w14:textId="77777777" w:rsidR="005A697A" w:rsidRPr="00924385" w:rsidRDefault="005A697A">
            <w:pPr>
              <w:pStyle w:val="TableHeading"/>
              <w:spacing w:before="45" w:after="45"/>
              <w:ind w:right="108"/>
              <w:rPr>
                <w:rFonts w:ascii="Arial (Body)" w:hAnsi="Arial (Body)"/>
                <w:b w:val="0"/>
                <w:bCs/>
                <w:color w:val="auto"/>
              </w:rPr>
            </w:pPr>
            <w:r w:rsidRPr="00E60BC5">
              <w:rPr>
                <w:rFonts w:ascii="Arial (Body)" w:hAnsi="Arial (Body)"/>
                <w:b w:val="0"/>
                <w:bCs/>
                <w:color w:val="auto"/>
              </w:rPr>
              <w:t>National Centre of Excellence in Intellectual Disability Health (NCEIDH)</w:t>
            </w:r>
          </w:p>
        </w:tc>
        <w:tc>
          <w:tcPr>
            <w:tcW w:w="992" w:type="dxa"/>
            <w:tcBorders>
              <w:bottom w:val="single" w:sz="4" w:space="0" w:color="BFBFBF" w:themeColor="background1" w:themeShade="BF"/>
            </w:tcBorders>
            <w:shd w:val="clear" w:color="auto" w:fill="E6E6E6"/>
            <w:vAlign w:val="bottom"/>
          </w:tcPr>
          <w:p w14:paraId="35BE630D" w14:textId="77777777" w:rsidR="005A697A" w:rsidRPr="00924385" w:rsidRDefault="005A697A">
            <w:pPr>
              <w:pStyle w:val="TableHeading"/>
              <w:spacing w:before="45" w:after="45"/>
              <w:ind w:right="108"/>
              <w:jc w:val="right"/>
              <w:rPr>
                <w:rFonts w:ascii="Arial (Body)" w:hAnsi="Arial (Body)"/>
                <w:b w:val="0"/>
                <w:bCs/>
                <w:color w:val="auto"/>
              </w:rPr>
            </w:pPr>
            <w:r w:rsidRPr="00E60BC5">
              <w:rPr>
                <w:rFonts w:ascii="Arial (Body)" w:hAnsi="Arial (Body)"/>
                <w:b w:val="0"/>
                <w:bCs/>
                <w:color w:val="auto"/>
              </w:rPr>
              <w:t>80</w:t>
            </w:r>
          </w:p>
        </w:tc>
      </w:tr>
    </w:tbl>
    <w:p w14:paraId="3E99F14A" w14:textId="77777777" w:rsidR="005A697A" w:rsidRDefault="005A697A" w:rsidP="003923B0">
      <w:pPr>
        <w:pStyle w:val="BodyText"/>
      </w:pPr>
      <w:r>
        <w:br w:type="page"/>
      </w:r>
    </w:p>
    <w:tbl>
      <w:tblPr>
        <w:tblW w:w="9781" w:type="dxa"/>
        <w:tblBorders>
          <w:bottom w:val="single" w:sz="4" w:space="0" w:color="B3B3B3"/>
        </w:tblBorders>
        <w:shd w:val="clear" w:color="000000" w:fill="auto"/>
        <w:tblLayout w:type="fixed"/>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8789"/>
        <w:gridCol w:w="992"/>
      </w:tblGrid>
      <w:tr w:rsidR="005A697A" w:rsidRPr="00A17008" w14:paraId="5108D254" w14:textId="77777777">
        <w:trPr>
          <w:tblHeader/>
        </w:trPr>
        <w:tc>
          <w:tcPr>
            <w:tcW w:w="8789" w:type="dxa"/>
            <w:tcBorders>
              <w:bottom w:val="single" w:sz="4" w:space="0" w:color="B3B3B3"/>
            </w:tcBorders>
            <w:shd w:val="clear" w:color="000000" w:fill="auto"/>
            <w:vAlign w:val="bottom"/>
          </w:tcPr>
          <w:p w14:paraId="32CA781A" w14:textId="77777777" w:rsidR="005A697A" w:rsidRPr="00A17008" w:rsidRDefault="005A697A">
            <w:pPr>
              <w:pStyle w:val="TableHeading"/>
              <w:spacing w:before="45" w:after="45"/>
              <w:ind w:right="108"/>
              <w:rPr>
                <w:rFonts w:ascii="Arial (Body)" w:hAnsi="Arial (Body)"/>
                <w:color w:val="265A9A"/>
              </w:rPr>
            </w:pPr>
            <w:r w:rsidRPr="00A17008">
              <w:rPr>
                <w:rFonts w:ascii="Arial (Body)" w:hAnsi="Arial (Body)"/>
                <w:color w:val="265A9A"/>
              </w:rPr>
              <w:lastRenderedPageBreak/>
              <w:br w:type="page"/>
            </w:r>
            <w:r w:rsidRPr="00A17008">
              <w:rPr>
                <w:rFonts w:ascii="Arial (Body)" w:hAnsi="Arial (Body)"/>
                <w:color w:val="265A9A"/>
              </w:rPr>
              <w:br w:type="page"/>
              <w:t>Participants</w:t>
            </w:r>
          </w:p>
        </w:tc>
        <w:tc>
          <w:tcPr>
            <w:tcW w:w="992" w:type="dxa"/>
            <w:tcBorders>
              <w:bottom w:val="single" w:sz="4" w:space="0" w:color="B3B3B3"/>
            </w:tcBorders>
            <w:shd w:val="clear" w:color="000000" w:fill="auto"/>
            <w:vAlign w:val="bottom"/>
          </w:tcPr>
          <w:p w14:paraId="1C6E5D95" w14:textId="77777777" w:rsidR="005A697A" w:rsidRPr="00A17008" w:rsidRDefault="005A697A">
            <w:pPr>
              <w:pStyle w:val="TableHeading"/>
              <w:spacing w:before="45" w:after="45"/>
              <w:ind w:right="108"/>
              <w:jc w:val="right"/>
              <w:rPr>
                <w:rFonts w:ascii="Arial (Body)" w:hAnsi="Arial (Body)"/>
                <w:color w:val="265A9A"/>
              </w:rPr>
            </w:pPr>
            <w:proofErr w:type="spellStart"/>
            <w:r>
              <w:rPr>
                <w:rFonts w:ascii="Arial (Body)" w:hAnsi="Arial (Body)"/>
                <w:color w:val="265A9A"/>
              </w:rPr>
              <w:t>qr</w:t>
            </w:r>
            <w:proofErr w:type="spellEnd"/>
            <w:r>
              <w:rPr>
                <w:rFonts w:ascii="Arial (Body)" w:hAnsi="Arial (Body)"/>
                <w:color w:val="265A9A"/>
              </w:rPr>
              <w:t xml:space="preserve"> no.</w:t>
            </w:r>
          </w:p>
        </w:tc>
      </w:tr>
      <w:tr w:rsidR="005A697A" w:rsidRPr="00A17008" w14:paraId="4DEE9B4A" w14:textId="77777777" w:rsidTr="00215BA1">
        <w:trPr>
          <w:tblHeader/>
        </w:trPr>
        <w:tc>
          <w:tcPr>
            <w:tcW w:w="8789" w:type="dxa"/>
            <w:tcBorders>
              <w:top w:val="single" w:sz="4" w:space="0" w:color="B3B3B3"/>
              <w:bottom w:val="nil"/>
            </w:tcBorders>
            <w:shd w:val="clear" w:color="auto" w:fill="E6E6E6"/>
            <w:vAlign w:val="bottom"/>
          </w:tcPr>
          <w:p w14:paraId="5A79B901" w14:textId="77777777" w:rsidR="005A697A" w:rsidRPr="00A17008" w:rsidRDefault="005A697A">
            <w:pPr>
              <w:pStyle w:val="TableHeading"/>
              <w:spacing w:before="45" w:after="45"/>
              <w:ind w:right="108"/>
              <w:rPr>
                <w:rFonts w:ascii="Arial (Body)" w:hAnsi="Arial (Body)" w:cs="Arial"/>
                <w:b w:val="0"/>
                <w:bCs/>
                <w:color w:val="auto"/>
              </w:rPr>
            </w:pPr>
            <w:r w:rsidRPr="00E60BC5">
              <w:rPr>
                <w:rFonts w:ascii="Arial (Body)" w:hAnsi="Arial (Body)"/>
                <w:b w:val="0"/>
                <w:bCs/>
                <w:color w:val="auto"/>
              </w:rPr>
              <w:t>National Disability Services (NDS)</w:t>
            </w:r>
          </w:p>
        </w:tc>
        <w:tc>
          <w:tcPr>
            <w:tcW w:w="992" w:type="dxa"/>
            <w:tcBorders>
              <w:top w:val="single" w:sz="4" w:space="0" w:color="B3B3B3"/>
              <w:bottom w:val="nil"/>
            </w:tcBorders>
            <w:shd w:val="clear" w:color="auto" w:fill="E6E6E6"/>
            <w:vAlign w:val="bottom"/>
          </w:tcPr>
          <w:p w14:paraId="0ABB4910" w14:textId="77777777" w:rsidR="005A697A" w:rsidRPr="00A17008" w:rsidRDefault="005A697A">
            <w:pPr>
              <w:pStyle w:val="TableHeading"/>
              <w:spacing w:before="45" w:after="45"/>
              <w:ind w:right="108"/>
              <w:jc w:val="right"/>
              <w:rPr>
                <w:rFonts w:ascii="Arial (Body)" w:hAnsi="Arial (Body)" w:cs="Arial"/>
                <w:b w:val="0"/>
                <w:bCs/>
                <w:color w:val="auto"/>
              </w:rPr>
            </w:pPr>
            <w:r w:rsidRPr="00E60BC5">
              <w:rPr>
                <w:rFonts w:ascii="Arial (Body)" w:hAnsi="Arial (Body)"/>
                <w:b w:val="0"/>
                <w:bCs/>
                <w:color w:val="auto"/>
              </w:rPr>
              <w:t>85</w:t>
            </w:r>
          </w:p>
        </w:tc>
      </w:tr>
      <w:tr w:rsidR="005A697A" w:rsidRPr="00A17008" w14:paraId="32919AF0" w14:textId="77777777">
        <w:trPr>
          <w:tblHeader/>
        </w:trPr>
        <w:tc>
          <w:tcPr>
            <w:tcW w:w="8789" w:type="dxa"/>
            <w:tcBorders>
              <w:top w:val="nil"/>
              <w:bottom w:val="nil"/>
            </w:tcBorders>
            <w:shd w:val="clear" w:color="000000" w:fill="auto"/>
            <w:vAlign w:val="bottom"/>
          </w:tcPr>
          <w:p w14:paraId="55C853BA" w14:textId="77777777" w:rsidR="005A697A" w:rsidRPr="00AF609A" w:rsidRDefault="005A697A">
            <w:pPr>
              <w:pStyle w:val="TableHeading"/>
              <w:spacing w:before="45" w:after="45"/>
              <w:ind w:right="108"/>
              <w:rPr>
                <w:rFonts w:ascii="Arial (Body)" w:hAnsi="Arial (Body)"/>
                <w:b w:val="0"/>
                <w:bCs/>
                <w:color w:val="auto"/>
              </w:rPr>
            </w:pPr>
            <w:r w:rsidRPr="00E60BC5">
              <w:rPr>
                <w:rFonts w:ascii="Arial (Body)" w:hAnsi="Arial (Body)"/>
                <w:b w:val="0"/>
                <w:bCs/>
                <w:color w:val="auto"/>
              </w:rPr>
              <w:t>National Eating Disorders Collaboration (NEDC)</w:t>
            </w:r>
          </w:p>
        </w:tc>
        <w:tc>
          <w:tcPr>
            <w:tcW w:w="992" w:type="dxa"/>
            <w:tcBorders>
              <w:top w:val="nil"/>
              <w:bottom w:val="nil"/>
            </w:tcBorders>
            <w:shd w:val="clear" w:color="000000" w:fill="auto"/>
            <w:vAlign w:val="bottom"/>
          </w:tcPr>
          <w:p w14:paraId="0140EB5A" w14:textId="77777777" w:rsidR="005A697A" w:rsidRPr="00AF609A" w:rsidRDefault="005A697A">
            <w:pPr>
              <w:pStyle w:val="TableHeading"/>
              <w:spacing w:before="45" w:after="45"/>
              <w:ind w:right="108"/>
              <w:jc w:val="right"/>
              <w:rPr>
                <w:rFonts w:ascii="Arial (Body)" w:hAnsi="Arial (Body)"/>
                <w:b w:val="0"/>
                <w:bCs/>
                <w:color w:val="auto"/>
              </w:rPr>
            </w:pPr>
            <w:r w:rsidRPr="00E60BC5">
              <w:rPr>
                <w:rFonts w:ascii="Arial (Body)" w:hAnsi="Arial (Body)"/>
                <w:b w:val="0"/>
                <w:bCs/>
                <w:color w:val="auto"/>
              </w:rPr>
              <w:t>54</w:t>
            </w:r>
          </w:p>
        </w:tc>
      </w:tr>
      <w:tr w:rsidR="005A697A" w:rsidRPr="00A17008" w14:paraId="23A9D372" w14:textId="77777777" w:rsidTr="00215BA1">
        <w:trPr>
          <w:tblHeader/>
        </w:trPr>
        <w:tc>
          <w:tcPr>
            <w:tcW w:w="8789" w:type="dxa"/>
            <w:tcBorders>
              <w:bottom w:val="nil"/>
            </w:tcBorders>
            <w:shd w:val="clear" w:color="auto" w:fill="E6E6E6"/>
            <w:vAlign w:val="bottom"/>
          </w:tcPr>
          <w:p w14:paraId="16F1A85B" w14:textId="77777777" w:rsidR="005A697A" w:rsidRPr="00AF609A" w:rsidRDefault="005A697A">
            <w:pPr>
              <w:pStyle w:val="TableHeading"/>
              <w:spacing w:before="45" w:after="45"/>
              <w:ind w:right="108"/>
              <w:rPr>
                <w:rFonts w:ascii="Arial (Body)" w:hAnsi="Arial (Body)"/>
                <w:b w:val="0"/>
                <w:bCs/>
                <w:color w:val="auto"/>
              </w:rPr>
            </w:pPr>
            <w:r w:rsidRPr="00E60BC5">
              <w:rPr>
                <w:rFonts w:ascii="Arial (Body)" w:hAnsi="Arial (Body)"/>
                <w:b w:val="0"/>
                <w:bCs/>
                <w:color w:val="auto"/>
              </w:rPr>
              <w:t>National Rural Health Alliance</w:t>
            </w:r>
          </w:p>
        </w:tc>
        <w:tc>
          <w:tcPr>
            <w:tcW w:w="992" w:type="dxa"/>
            <w:tcBorders>
              <w:bottom w:val="nil"/>
            </w:tcBorders>
            <w:shd w:val="clear" w:color="auto" w:fill="E6E6E6"/>
            <w:vAlign w:val="bottom"/>
          </w:tcPr>
          <w:p w14:paraId="4FD46EC1" w14:textId="77777777" w:rsidR="005A697A" w:rsidRPr="00AF609A" w:rsidRDefault="005A697A">
            <w:pPr>
              <w:pStyle w:val="TableHeading"/>
              <w:spacing w:before="45" w:after="45"/>
              <w:ind w:right="108"/>
              <w:jc w:val="right"/>
              <w:rPr>
                <w:rFonts w:ascii="Arial (Body)" w:hAnsi="Arial (Body)"/>
                <w:b w:val="0"/>
                <w:bCs/>
                <w:color w:val="auto"/>
              </w:rPr>
            </w:pPr>
            <w:r w:rsidRPr="00E60BC5">
              <w:rPr>
                <w:rFonts w:ascii="Arial (Body)" w:hAnsi="Arial (Body)"/>
                <w:b w:val="0"/>
                <w:bCs/>
                <w:color w:val="auto"/>
              </w:rPr>
              <w:t>97</w:t>
            </w:r>
          </w:p>
        </w:tc>
      </w:tr>
      <w:tr w:rsidR="005A697A" w:rsidRPr="00A17008" w14:paraId="7E87F3E0" w14:textId="77777777">
        <w:trPr>
          <w:tblHeader/>
        </w:trPr>
        <w:tc>
          <w:tcPr>
            <w:tcW w:w="8789" w:type="dxa"/>
            <w:tcBorders>
              <w:top w:val="nil"/>
              <w:bottom w:val="nil"/>
            </w:tcBorders>
            <w:shd w:val="clear" w:color="000000" w:fill="auto"/>
            <w:vAlign w:val="bottom"/>
          </w:tcPr>
          <w:p w14:paraId="452178CE" w14:textId="77777777" w:rsidR="005A697A" w:rsidRPr="00AF609A" w:rsidRDefault="005A697A">
            <w:pPr>
              <w:pStyle w:val="TableHeading"/>
              <w:spacing w:before="45" w:after="45"/>
              <w:ind w:right="108"/>
              <w:rPr>
                <w:rFonts w:ascii="Arial (Body)" w:hAnsi="Arial (Body)"/>
                <w:b w:val="0"/>
                <w:bCs/>
                <w:color w:val="auto"/>
              </w:rPr>
            </w:pPr>
            <w:r w:rsidRPr="00E60BC5">
              <w:rPr>
                <w:rFonts w:ascii="Arial (Body)" w:hAnsi="Arial (Body)"/>
                <w:b w:val="0"/>
                <w:bCs/>
                <w:color w:val="auto"/>
              </w:rPr>
              <w:t>Novo Nordisk (Oceania)</w:t>
            </w:r>
          </w:p>
        </w:tc>
        <w:tc>
          <w:tcPr>
            <w:tcW w:w="992" w:type="dxa"/>
            <w:tcBorders>
              <w:top w:val="nil"/>
              <w:bottom w:val="nil"/>
            </w:tcBorders>
            <w:shd w:val="clear" w:color="000000" w:fill="auto"/>
            <w:vAlign w:val="bottom"/>
          </w:tcPr>
          <w:p w14:paraId="3024601D" w14:textId="77777777" w:rsidR="005A697A" w:rsidRPr="00AF609A" w:rsidRDefault="005A697A">
            <w:pPr>
              <w:pStyle w:val="TableHeading"/>
              <w:spacing w:before="45" w:after="45"/>
              <w:ind w:right="108"/>
              <w:jc w:val="right"/>
              <w:rPr>
                <w:rFonts w:ascii="Arial (Body)" w:hAnsi="Arial (Body)"/>
                <w:b w:val="0"/>
                <w:bCs/>
                <w:color w:val="auto"/>
              </w:rPr>
            </w:pPr>
            <w:r w:rsidRPr="00E60BC5">
              <w:rPr>
                <w:rFonts w:ascii="Arial (Body)" w:hAnsi="Arial (Body)"/>
                <w:b w:val="0"/>
                <w:bCs/>
                <w:color w:val="auto"/>
              </w:rPr>
              <w:t>55</w:t>
            </w:r>
          </w:p>
        </w:tc>
      </w:tr>
      <w:tr w:rsidR="005A697A" w:rsidRPr="00A17008" w14:paraId="03FFF4D3" w14:textId="77777777" w:rsidTr="00215BA1">
        <w:trPr>
          <w:tblHeader/>
        </w:trPr>
        <w:tc>
          <w:tcPr>
            <w:tcW w:w="8789" w:type="dxa"/>
            <w:tcBorders>
              <w:bottom w:val="nil"/>
            </w:tcBorders>
            <w:shd w:val="clear" w:color="auto" w:fill="E6E6E6"/>
            <w:vAlign w:val="bottom"/>
          </w:tcPr>
          <w:p w14:paraId="40A3D32F" w14:textId="77777777" w:rsidR="005A697A" w:rsidRPr="00AF609A" w:rsidRDefault="005A697A">
            <w:pPr>
              <w:pStyle w:val="TableHeading"/>
              <w:spacing w:before="45" w:after="45"/>
              <w:ind w:right="108"/>
              <w:rPr>
                <w:rFonts w:ascii="Arial (Body)" w:hAnsi="Arial (Body)"/>
                <w:b w:val="0"/>
                <w:bCs/>
                <w:color w:val="auto"/>
              </w:rPr>
            </w:pPr>
            <w:r w:rsidRPr="00E60BC5">
              <w:rPr>
                <w:rFonts w:ascii="Arial (Body)" w:hAnsi="Arial (Body)"/>
                <w:b w:val="0"/>
                <w:bCs/>
                <w:color w:val="auto"/>
              </w:rPr>
              <w:t>Pfizer Australia</w:t>
            </w:r>
          </w:p>
        </w:tc>
        <w:tc>
          <w:tcPr>
            <w:tcW w:w="992" w:type="dxa"/>
            <w:tcBorders>
              <w:bottom w:val="nil"/>
            </w:tcBorders>
            <w:shd w:val="clear" w:color="auto" w:fill="E6E6E6"/>
            <w:vAlign w:val="bottom"/>
          </w:tcPr>
          <w:p w14:paraId="67E980D2" w14:textId="77777777" w:rsidR="005A697A" w:rsidRPr="00AF609A" w:rsidRDefault="005A697A">
            <w:pPr>
              <w:pStyle w:val="TableHeading"/>
              <w:spacing w:before="45" w:after="45"/>
              <w:ind w:right="108"/>
              <w:jc w:val="right"/>
              <w:rPr>
                <w:rFonts w:ascii="Arial (Body)" w:hAnsi="Arial (Body)"/>
                <w:b w:val="0"/>
                <w:bCs/>
                <w:color w:val="auto"/>
              </w:rPr>
            </w:pPr>
            <w:r w:rsidRPr="00E60BC5">
              <w:rPr>
                <w:rFonts w:ascii="Arial (Body)" w:hAnsi="Arial (Body)"/>
                <w:b w:val="0"/>
                <w:bCs/>
                <w:color w:val="auto"/>
              </w:rPr>
              <w:t>71</w:t>
            </w:r>
          </w:p>
        </w:tc>
      </w:tr>
      <w:tr w:rsidR="005A697A" w:rsidRPr="00A17008" w14:paraId="7A8E2C1F" w14:textId="77777777">
        <w:trPr>
          <w:tblHeader/>
        </w:trPr>
        <w:tc>
          <w:tcPr>
            <w:tcW w:w="8789" w:type="dxa"/>
            <w:tcBorders>
              <w:top w:val="nil"/>
              <w:bottom w:val="nil"/>
            </w:tcBorders>
            <w:shd w:val="clear" w:color="000000" w:fill="auto"/>
            <w:vAlign w:val="bottom"/>
          </w:tcPr>
          <w:p w14:paraId="0D5FF1C9" w14:textId="77777777" w:rsidR="005A697A" w:rsidRPr="00AF609A" w:rsidRDefault="005A697A">
            <w:pPr>
              <w:pStyle w:val="TableHeading"/>
              <w:spacing w:before="45" w:after="45"/>
              <w:ind w:right="108"/>
              <w:rPr>
                <w:rFonts w:ascii="Arial (Body)" w:hAnsi="Arial (Body)"/>
                <w:b w:val="0"/>
                <w:bCs/>
                <w:color w:val="auto"/>
              </w:rPr>
            </w:pPr>
            <w:r w:rsidRPr="00E60BC5">
              <w:rPr>
                <w:rFonts w:ascii="Arial (Body)" w:hAnsi="Arial (Body)"/>
                <w:b w:val="0"/>
                <w:bCs/>
                <w:color w:val="auto"/>
              </w:rPr>
              <w:t>Playgroup Australia</w:t>
            </w:r>
          </w:p>
        </w:tc>
        <w:tc>
          <w:tcPr>
            <w:tcW w:w="992" w:type="dxa"/>
            <w:tcBorders>
              <w:top w:val="nil"/>
              <w:bottom w:val="nil"/>
            </w:tcBorders>
            <w:shd w:val="clear" w:color="000000" w:fill="auto"/>
            <w:vAlign w:val="bottom"/>
          </w:tcPr>
          <w:p w14:paraId="34CB6929" w14:textId="77777777" w:rsidR="005A697A" w:rsidRPr="00AF609A" w:rsidRDefault="005A697A">
            <w:pPr>
              <w:pStyle w:val="TableHeading"/>
              <w:spacing w:before="45" w:after="45"/>
              <w:ind w:right="108"/>
              <w:jc w:val="right"/>
              <w:rPr>
                <w:rFonts w:ascii="Arial (Body)" w:hAnsi="Arial (Body)"/>
                <w:b w:val="0"/>
                <w:bCs/>
                <w:color w:val="auto"/>
              </w:rPr>
            </w:pPr>
            <w:r w:rsidRPr="00E60BC5">
              <w:rPr>
                <w:rFonts w:ascii="Arial (Body)" w:hAnsi="Arial (Body)"/>
                <w:b w:val="0"/>
                <w:bCs/>
                <w:color w:val="auto"/>
              </w:rPr>
              <w:t>22</w:t>
            </w:r>
          </w:p>
        </w:tc>
      </w:tr>
      <w:tr w:rsidR="005A697A" w:rsidRPr="00A17008" w14:paraId="7C3BA4B8" w14:textId="77777777" w:rsidTr="00215BA1">
        <w:trPr>
          <w:tblHeader/>
        </w:trPr>
        <w:tc>
          <w:tcPr>
            <w:tcW w:w="8789" w:type="dxa"/>
            <w:tcBorders>
              <w:bottom w:val="nil"/>
            </w:tcBorders>
            <w:shd w:val="clear" w:color="auto" w:fill="E6E6E6"/>
            <w:vAlign w:val="bottom"/>
          </w:tcPr>
          <w:p w14:paraId="3B3FA67C" w14:textId="77777777" w:rsidR="005A697A" w:rsidRPr="00AF609A" w:rsidRDefault="005A697A">
            <w:pPr>
              <w:pStyle w:val="TableHeading"/>
              <w:spacing w:before="45" w:after="45"/>
              <w:ind w:right="108"/>
              <w:rPr>
                <w:rFonts w:ascii="Arial (Body)" w:hAnsi="Arial (Body)"/>
                <w:b w:val="0"/>
                <w:bCs/>
                <w:color w:val="auto"/>
              </w:rPr>
            </w:pPr>
            <w:r w:rsidRPr="00E60BC5">
              <w:rPr>
                <w:rFonts w:ascii="Arial (Body)" w:hAnsi="Arial (Body)"/>
                <w:b w:val="0"/>
                <w:bCs/>
                <w:color w:val="auto"/>
              </w:rPr>
              <w:t>Rebecca Cannon</w:t>
            </w:r>
          </w:p>
        </w:tc>
        <w:tc>
          <w:tcPr>
            <w:tcW w:w="992" w:type="dxa"/>
            <w:tcBorders>
              <w:bottom w:val="nil"/>
            </w:tcBorders>
            <w:shd w:val="clear" w:color="auto" w:fill="E6E6E6"/>
            <w:vAlign w:val="bottom"/>
          </w:tcPr>
          <w:p w14:paraId="13E2BB64" w14:textId="77777777" w:rsidR="005A697A" w:rsidRPr="00AF609A" w:rsidRDefault="005A697A">
            <w:pPr>
              <w:pStyle w:val="TableHeading"/>
              <w:spacing w:before="45" w:after="45"/>
              <w:ind w:right="108"/>
              <w:jc w:val="right"/>
              <w:rPr>
                <w:rFonts w:ascii="Arial (Body)" w:hAnsi="Arial (Body)"/>
                <w:b w:val="0"/>
                <w:bCs/>
                <w:color w:val="auto"/>
              </w:rPr>
            </w:pPr>
            <w:r w:rsidRPr="00E60BC5">
              <w:rPr>
                <w:rFonts w:ascii="Arial (Body)" w:hAnsi="Arial (Body)"/>
                <w:b w:val="0"/>
                <w:bCs/>
                <w:color w:val="auto"/>
              </w:rPr>
              <w:t>30</w:t>
            </w:r>
          </w:p>
        </w:tc>
      </w:tr>
      <w:tr w:rsidR="005A697A" w:rsidRPr="00A17008" w14:paraId="67C1E583" w14:textId="77777777">
        <w:trPr>
          <w:tblHeader/>
        </w:trPr>
        <w:tc>
          <w:tcPr>
            <w:tcW w:w="8789" w:type="dxa"/>
            <w:tcBorders>
              <w:top w:val="nil"/>
              <w:bottom w:val="nil"/>
            </w:tcBorders>
            <w:shd w:val="clear" w:color="000000" w:fill="auto"/>
            <w:vAlign w:val="bottom"/>
          </w:tcPr>
          <w:p w14:paraId="172B2C4B" w14:textId="77777777" w:rsidR="005A697A" w:rsidRPr="00AF609A" w:rsidRDefault="005A697A">
            <w:pPr>
              <w:pStyle w:val="TableHeading"/>
              <w:spacing w:before="45" w:after="45"/>
              <w:ind w:right="108"/>
              <w:rPr>
                <w:rFonts w:ascii="Arial (Body)" w:hAnsi="Arial (Body)"/>
                <w:b w:val="0"/>
                <w:bCs/>
                <w:color w:val="auto"/>
              </w:rPr>
            </w:pPr>
            <w:r w:rsidRPr="00E60BC5">
              <w:rPr>
                <w:rFonts w:ascii="Arial (Body)" w:hAnsi="Arial (Body)"/>
                <w:b w:val="0"/>
                <w:bCs/>
                <w:color w:val="auto"/>
              </w:rPr>
              <w:t>Rehabilitation Medicine Society of Australia and New Zealand (RMSANZ)</w:t>
            </w:r>
          </w:p>
        </w:tc>
        <w:tc>
          <w:tcPr>
            <w:tcW w:w="992" w:type="dxa"/>
            <w:tcBorders>
              <w:top w:val="nil"/>
              <w:bottom w:val="nil"/>
            </w:tcBorders>
            <w:shd w:val="clear" w:color="000000" w:fill="auto"/>
            <w:vAlign w:val="bottom"/>
          </w:tcPr>
          <w:p w14:paraId="6E4F000D" w14:textId="77777777" w:rsidR="005A697A" w:rsidRPr="00AF609A" w:rsidRDefault="005A697A">
            <w:pPr>
              <w:pStyle w:val="TableHeading"/>
              <w:spacing w:before="45" w:after="45"/>
              <w:ind w:right="108"/>
              <w:jc w:val="right"/>
              <w:rPr>
                <w:rFonts w:ascii="Arial (Body)" w:hAnsi="Arial (Body)"/>
                <w:b w:val="0"/>
                <w:bCs/>
                <w:color w:val="auto"/>
              </w:rPr>
            </w:pPr>
            <w:r w:rsidRPr="00E60BC5">
              <w:rPr>
                <w:rFonts w:ascii="Arial (Body)" w:hAnsi="Arial (Body)"/>
                <w:b w:val="0"/>
                <w:bCs/>
                <w:color w:val="auto"/>
              </w:rPr>
              <w:t>82</w:t>
            </w:r>
          </w:p>
        </w:tc>
      </w:tr>
      <w:tr w:rsidR="005A697A" w:rsidRPr="00A17008" w14:paraId="69BB0DEE" w14:textId="77777777" w:rsidTr="00215BA1">
        <w:trPr>
          <w:tblHeader/>
        </w:trPr>
        <w:tc>
          <w:tcPr>
            <w:tcW w:w="8789" w:type="dxa"/>
            <w:tcBorders>
              <w:bottom w:val="nil"/>
            </w:tcBorders>
            <w:shd w:val="clear" w:color="auto" w:fill="E6E6E6"/>
            <w:vAlign w:val="bottom"/>
          </w:tcPr>
          <w:p w14:paraId="148EB6EC" w14:textId="77777777" w:rsidR="005A697A" w:rsidRPr="00AF609A" w:rsidRDefault="005A697A">
            <w:pPr>
              <w:pStyle w:val="TableHeading"/>
              <w:spacing w:before="45" w:after="45"/>
              <w:ind w:right="108"/>
              <w:rPr>
                <w:rFonts w:ascii="Arial (Body)" w:hAnsi="Arial (Body)"/>
                <w:b w:val="0"/>
                <w:bCs/>
                <w:color w:val="auto"/>
              </w:rPr>
            </w:pPr>
            <w:r w:rsidRPr="00E60BC5">
              <w:rPr>
                <w:rFonts w:ascii="Arial (Body)" w:hAnsi="Arial (Body)"/>
                <w:b w:val="0"/>
                <w:bCs/>
                <w:color w:val="auto"/>
              </w:rPr>
              <w:t>Royal Australasian College of Physicians (RACP)</w:t>
            </w:r>
          </w:p>
        </w:tc>
        <w:tc>
          <w:tcPr>
            <w:tcW w:w="992" w:type="dxa"/>
            <w:tcBorders>
              <w:bottom w:val="nil"/>
            </w:tcBorders>
            <w:shd w:val="clear" w:color="auto" w:fill="E6E6E6"/>
            <w:vAlign w:val="bottom"/>
          </w:tcPr>
          <w:p w14:paraId="420C3787" w14:textId="77777777" w:rsidR="005A697A" w:rsidRPr="00AF609A" w:rsidRDefault="005A697A">
            <w:pPr>
              <w:pStyle w:val="TableHeading"/>
              <w:spacing w:before="45" w:after="45"/>
              <w:ind w:right="108"/>
              <w:jc w:val="right"/>
              <w:rPr>
                <w:rFonts w:ascii="Arial (Body)" w:hAnsi="Arial (Body)"/>
                <w:b w:val="0"/>
                <w:bCs/>
                <w:color w:val="auto"/>
              </w:rPr>
            </w:pPr>
            <w:r w:rsidRPr="00E60BC5">
              <w:rPr>
                <w:rFonts w:ascii="Arial (Body)" w:hAnsi="Arial (Body)"/>
                <w:b w:val="0"/>
                <w:bCs/>
                <w:color w:val="auto"/>
              </w:rPr>
              <w:t>64</w:t>
            </w:r>
          </w:p>
        </w:tc>
      </w:tr>
      <w:tr w:rsidR="005A697A" w:rsidRPr="00A17008" w14:paraId="64C2F5BE" w14:textId="77777777">
        <w:trPr>
          <w:tblHeader/>
        </w:trPr>
        <w:tc>
          <w:tcPr>
            <w:tcW w:w="8789" w:type="dxa"/>
            <w:tcBorders>
              <w:bottom w:val="nil"/>
            </w:tcBorders>
            <w:shd w:val="clear" w:color="000000" w:fill="auto"/>
            <w:vAlign w:val="bottom"/>
          </w:tcPr>
          <w:p w14:paraId="48126623" w14:textId="77777777" w:rsidR="005A697A" w:rsidRPr="00AF609A" w:rsidRDefault="005A697A">
            <w:pPr>
              <w:pStyle w:val="TableHeading"/>
              <w:spacing w:before="45" w:after="45"/>
              <w:ind w:right="108"/>
              <w:rPr>
                <w:rFonts w:ascii="Arial (Body)" w:hAnsi="Arial (Body)"/>
                <w:b w:val="0"/>
                <w:bCs/>
                <w:color w:val="auto"/>
              </w:rPr>
            </w:pPr>
            <w:r w:rsidRPr="00E60BC5">
              <w:rPr>
                <w:rFonts w:ascii="Arial (Body)" w:hAnsi="Arial (Body)"/>
                <w:b w:val="0"/>
                <w:bCs/>
                <w:color w:val="auto"/>
              </w:rPr>
              <w:t>Scleroderma Australia</w:t>
            </w:r>
          </w:p>
        </w:tc>
        <w:tc>
          <w:tcPr>
            <w:tcW w:w="992" w:type="dxa"/>
            <w:tcBorders>
              <w:bottom w:val="nil"/>
            </w:tcBorders>
            <w:shd w:val="clear" w:color="000000" w:fill="auto"/>
            <w:vAlign w:val="bottom"/>
          </w:tcPr>
          <w:p w14:paraId="04E51E2A" w14:textId="77777777" w:rsidR="005A697A" w:rsidRPr="00AF609A" w:rsidRDefault="005A697A">
            <w:pPr>
              <w:pStyle w:val="TableHeading"/>
              <w:spacing w:before="45" w:after="45"/>
              <w:ind w:right="108"/>
              <w:jc w:val="right"/>
              <w:rPr>
                <w:rFonts w:ascii="Arial (Body)" w:hAnsi="Arial (Body)"/>
                <w:b w:val="0"/>
                <w:bCs/>
                <w:color w:val="auto"/>
              </w:rPr>
            </w:pPr>
            <w:r w:rsidRPr="00E60BC5">
              <w:rPr>
                <w:rFonts w:ascii="Arial (Body)" w:hAnsi="Arial (Body)"/>
                <w:b w:val="0"/>
                <w:bCs/>
                <w:color w:val="auto"/>
              </w:rPr>
              <w:t>67</w:t>
            </w:r>
          </w:p>
        </w:tc>
      </w:tr>
      <w:tr w:rsidR="005A697A" w:rsidRPr="00A17008" w14:paraId="544DB14D" w14:textId="77777777" w:rsidTr="00215BA1">
        <w:trPr>
          <w:tblHeader/>
        </w:trPr>
        <w:tc>
          <w:tcPr>
            <w:tcW w:w="8789" w:type="dxa"/>
            <w:tcBorders>
              <w:bottom w:val="nil"/>
            </w:tcBorders>
            <w:shd w:val="clear" w:color="auto" w:fill="E6E6E6"/>
            <w:vAlign w:val="bottom"/>
          </w:tcPr>
          <w:p w14:paraId="265A549D" w14:textId="77777777" w:rsidR="005A697A" w:rsidRPr="00AF609A" w:rsidRDefault="005A697A">
            <w:pPr>
              <w:pStyle w:val="TableHeading"/>
              <w:spacing w:before="45" w:after="45"/>
              <w:ind w:right="108"/>
              <w:rPr>
                <w:rFonts w:ascii="Arial (Body)" w:hAnsi="Arial (Body)"/>
                <w:b w:val="0"/>
                <w:bCs/>
                <w:color w:val="auto"/>
              </w:rPr>
            </w:pPr>
            <w:r w:rsidRPr="00E60BC5">
              <w:rPr>
                <w:rFonts w:ascii="Arial (Body)" w:hAnsi="Arial (Body)"/>
                <w:b w:val="0"/>
                <w:bCs/>
                <w:color w:val="auto"/>
              </w:rPr>
              <w:t>Scope (Aust) Ltd</w:t>
            </w:r>
          </w:p>
        </w:tc>
        <w:tc>
          <w:tcPr>
            <w:tcW w:w="992" w:type="dxa"/>
            <w:tcBorders>
              <w:bottom w:val="nil"/>
            </w:tcBorders>
            <w:shd w:val="clear" w:color="auto" w:fill="E6E6E6"/>
            <w:vAlign w:val="bottom"/>
          </w:tcPr>
          <w:p w14:paraId="726CD5A9" w14:textId="77777777" w:rsidR="005A697A" w:rsidRPr="00AF609A" w:rsidRDefault="005A697A">
            <w:pPr>
              <w:pStyle w:val="TableHeading"/>
              <w:spacing w:before="45" w:after="45"/>
              <w:ind w:right="108"/>
              <w:jc w:val="right"/>
              <w:rPr>
                <w:rFonts w:ascii="Arial (Body)" w:hAnsi="Arial (Body)"/>
                <w:b w:val="0"/>
                <w:bCs/>
                <w:color w:val="auto"/>
              </w:rPr>
            </w:pPr>
            <w:r w:rsidRPr="00E60BC5">
              <w:rPr>
                <w:rFonts w:ascii="Arial (Body)" w:hAnsi="Arial (Body)"/>
                <w:b w:val="0"/>
                <w:bCs/>
                <w:color w:val="auto"/>
              </w:rPr>
              <w:t>27</w:t>
            </w:r>
          </w:p>
        </w:tc>
      </w:tr>
      <w:tr w:rsidR="005A697A" w:rsidRPr="00A17008" w14:paraId="140CEB8F" w14:textId="77777777">
        <w:trPr>
          <w:tblHeader/>
        </w:trPr>
        <w:tc>
          <w:tcPr>
            <w:tcW w:w="8789" w:type="dxa"/>
            <w:tcBorders>
              <w:bottom w:val="nil"/>
            </w:tcBorders>
            <w:shd w:val="clear" w:color="000000" w:fill="auto"/>
            <w:vAlign w:val="bottom"/>
          </w:tcPr>
          <w:p w14:paraId="4397A905" w14:textId="77777777" w:rsidR="005A697A" w:rsidRPr="00AF609A" w:rsidRDefault="005A697A">
            <w:pPr>
              <w:pStyle w:val="TableHeading"/>
              <w:spacing w:before="45" w:after="45"/>
              <w:ind w:right="108"/>
              <w:rPr>
                <w:rFonts w:ascii="Arial (Body)" w:hAnsi="Arial (Body)"/>
                <w:b w:val="0"/>
                <w:bCs/>
                <w:color w:val="auto"/>
              </w:rPr>
            </w:pPr>
            <w:r w:rsidRPr="00E60BC5">
              <w:rPr>
                <w:rFonts w:ascii="Arial (Body)" w:hAnsi="Arial (Body)"/>
                <w:b w:val="0"/>
                <w:bCs/>
                <w:color w:val="auto"/>
              </w:rPr>
              <w:t>Stella Perkins</w:t>
            </w:r>
          </w:p>
        </w:tc>
        <w:tc>
          <w:tcPr>
            <w:tcW w:w="992" w:type="dxa"/>
            <w:tcBorders>
              <w:bottom w:val="nil"/>
            </w:tcBorders>
            <w:shd w:val="clear" w:color="000000" w:fill="auto"/>
            <w:vAlign w:val="bottom"/>
          </w:tcPr>
          <w:p w14:paraId="2C3BFAB0" w14:textId="77777777" w:rsidR="005A697A" w:rsidRPr="00AF609A" w:rsidRDefault="005A697A">
            <w:pPr>
              <w:pStyle w:val="TableHeading"/>
              <w:spacing w:before="45" w:after="45"/>
              <w:ind w:right="108"/>
              <w:jc w:val="right"/>
              <w:rPr>
                <w:rFonts w:ascii="Arial (Body)" w:hAnsi="Arial (Body)"/>
                <w:b w:val="0"/>
                <w:bCs/>
                <w:color w:val="auto"/>
              </w:rPr>
            </w:pPr>
            <w:r w:rsidRPr="00E60BC5">
              <w:rPr>
                <w:rFonts w:ascii="Arial (Body)" w:hAnsi="Arial (Body)"/>
                <w:b w:val="0"/>
                <w:bCs/>
                <w:color w:val="auto"/>
              </w:rPr>
              <w:t>16</w:t>
            </w:r>
          </w:p>
        </w:tc>
      </w:tr>
      <w:tr w:rsidR="005A697A" w:rsidRPr="00A17008" w14:paraId="6A78374C" w14:textId="77777777" w:rsidTr="00215BA1">
        <w:trPr>
          <w:tblHeader/>
        </w:trPr>
        <w:tc>
          <w:tcPr>
            <w:tcW w:w="8789" w:type="dxa"/>
            <w:tcBorders>
              <w:bottom w:val="nil"/>
            </w:tcBorders>
            <w:shd w:val="clear" w:color="auto" w:fill="E6E6E6"/>
            <w:vAlign w:val="bottom"/>
          </w:tcPr>
          <w:p w14:paraId="4EB59A93" w14:textId="77777777" w:rsidR="005A697A" w:rsidRPr="00AF609A" w:rsidRDefault="005A697A">
            <w:pPr>
              <w:pStyle w:val="TableHeading"/>
              <w:spacing w:before="45" w:after="45"/>
              <w:ind w:right="108"/>
              <w:rPr>
                <w:rFonts w:ascii="Arial (Body)" w:hAnsi="Arial (Body)"/>
                <w:b w:val="0"/>
                <w:bCs/>
                <w:color w:val="auto"/>
              </w:rPr>
            </w:pPr>
            <w:r w:rsidRPr="00E60BC5">
              <w:rPr>
                <w:rFonts w:ascii="Arial (Body)" w:hAnsi="Arial (Body)"/>
                <w:b w:val="0"/>
                <w:bCs/>
                <w:color w:val="auto"/>
              </w:rPr>
              <w:t>Dr Stephen Alomes</w:t>
            </w:r>
          </w:p>
        </w:tc>
        <w:tc>
          <w:tcPr>
            <w:tcW w:w="992" w:type="dxa"/>
            <w:tcBorders>
              <w:bottom w:val="nil"/>
            </w:tcBorders>
            <w:shd w:val="clear" w:color="auto" w:fill="E6E6E6"/>
            <w:vAlign w:val="bottom"/>
          </w:tcPr>
          <w:p w14:paraId="27F7DA23" w14:textId="77777777" w:rsidR="005A697A" w:rsidRPr="00AF609A" w:rsidRDefault="005A697A">
            <w:pPr>
              <w:pStyle w:val="TableHeading"/>
              <w:spacing w:before="45" w:after="45"/>
              <w:ind w:right="108"/>
              <w:jc w:val="right"/>
              <w:rPr>
                <w:rFonts w:ascii="Arial (Body)" w:hAnsi="Arial (Body)"/>
                <w:b w:val="0"/>
                <w:bCs/>
                <w:color w:val="auto"/>
              </w:rPr>
            </w:pPr>
            <w:r w:rsidRPr="00E60BC5">
              <w:rPr>
                <w:rFonts w:ascii="Arial (Body)" w:hAnsi="Arial (Body)"/>
                <w:b w:val="0"/>
                <w:bCs/>
                <w:color w:val="auto"/>
              </w:rPr>
              <w:t>59</w:t>
            </w:r>
          </w:p>
        </w:tc>
      </w:tr>
      <w:tr w:rsidR="005A697A" w:rsidRPr="00A17008" w14:paraId="30331C44" w14:textId="77777777">
        <w:trPr>
          <w:tblHeader/>
        </w:trPr>
        <w:tc>
          <w:tcPr>
            <w:tcW w:w="8789" w:type="dxa"/>
            <w:tcBorders>
              <w:bottom w:val="nil"/>
            </w:tcBorders>
            <w:shd w:val="clear" w:color="000000" w:fill="auto"/>
            <w:vAlign w:val="bottom"/>
          </w:tcPr>
          <w:p w14:paraId="20EE3C7F" w14:textId="77777777" w:rsidR="005A697A" w:rsidRPr="00AF609A" w:rsidRDefault="005A697A">
            <w:pPr>
              <w:pStyle w:val="TableHeading"/>
              <w:spacing w:before="45" w:after="45"/>
              <w:ind w:right="108"/>
              <w:rPr>
                <w:rFonts w:ascii="Arial (Body)" w:hAnsi="Arial (Body)"/>
                <w:b w:val="0"/>
                <w:bCs/>
                <w:color w:val="auto"/>
              </w:rPr>
            </w:pPr>
            <w:r w:rsidRPr="00E60BC5">
              <w:rPr>
                <w:rFonts w:ascii="Arial (Body)" w:hAnsi="Arial (Body)"/>
                <w:b w:val="0"/>
                <w:bCs/>
                <w:color w:val="auto"/>
              </w:rPr>
              <w:t>Susan Mendez</w:t>
            </w:r>
          </w:p>
        </w:tc>
        <w:tc>
          <w:tcPr>
            <w:tcW w:w="992" w:type="dxa"/>
            <w:tcBorders>
              <w:bottom w:val="nil"/>
            </w:tcBorders>
            <w:shd w:val="clear" w:color="000000" w:fill="auto"/>
            <w:vAlign w:val="bottom"/>
          </w:tcPr>
          <w:p w14:paraId="6E939E77" w14:textId="77777777" w:rsidR="005A697A" w:rsidRPr="00AF609A" w:rsidRDefault="005A697A">
            <w:pPr>
              <w:pStyle w:val="TableHeading"/>
              <w:spacing w:before="45" w:after="45"/>
              <w:ind w:right="108"/>
              <w:jc w:val="right"/>
              <w:rPr>
                <w:rFonts w:ascii="Arial (Body)" w:hAnsi="Arial (Body)"/>
                <w:b w:val="0"/>
                <w:bCs/>
                <w:color w:val="auto"/>
              </w:rPr>
            </w:pPr>
            <w:r w:rsidRPr="00E60BC5">
              <w:rPr>
                <w:rFonts w:ascii="Arial (Body)" w:hAnsi="Arial (Body)"/>
                <w:b w:val="0"/>
                <w:bCs/>
                <w:color w:val="auto"/>
              </w:rPr>
              <w:t>36</w:t>
            </w:r>
          </w:p>
        </w:tc>
      </w:tr>
      <w:tr w:rsidR="005A697A" w:rsidRPr="00A17008" w14:paraId="105D3250" w14:textId="77777777" w:rsidTr="00215BA1">
        <w:trPr>
          <w:tblHeader/>
        </w:trPr>
        <w:tc>
          <w:tcPr>
            <w:tcW w:w="8789" w:type="dxa"/>
            <w:tcBorders>
              <w:bottom w:val="nil"/>
            </w:tcBorders>
            <w:shd w:val="clear" w:color="auto" w:fill="E6E6E6"/>
            <w:vAlign w:val="bottom"/>
          </w:tcPr>
          <w:p w14:paraId="33D018DF" w14:textId="77777777" w:rsidR="005A697A" w:rsidRPr="00AF609A" w:rsidRDefault="005A697A">
            <w:pPr>
              <w:pStyle w:val="TableHeading"/>
              <w:spacing w:before="45" w:after="45"/>
              <w:ind w:right="108"/>
              <w:rPr>
                <w:rFonts w:ascii="Arial (Body)" w:hAnsi="Arial (Body)"/>
                <w:b w:val="0"/>
                <w:bCs/>
                <w:color w:val="auto"/>
              </w:rPr>
            </w:pPr>
            <w:r w:rsidRPr="00E60BC5">
              <w:rPr>
                <w:rFonts w:ascii="Arial (Body)" w:hAnsi="Arial (Body)"/>
                <w:b w:val="0"/>
                <w:bCs/>
                <w:color w:val="auto"/>
              </w:rPr>
              <w:t>Sydney Policy Lab at the University of Sydney</w:t>
            </w:r>
          </w:p>
        </w:tc>
        <w:tc>
          <w:tcPr>
            <w:tcW w:w="992" w:type="dxa"/>
            <w:tcBorders>
              <w:bottom w:val="nil"/>
            </w:tcBorders>
            <w:shd w:val="clear" w:color="auto" w:fill="E6E6E6"/>
            <w:vAlign w:val="bottom"/>
          </w:tcPr>
          <w:p w14:paraId="5156F761" w14:textId="77777777" w:rsidR="005A697A" w:rsidRPr="00AF609A" w:rsidRDefault="005A697A">
            <w:pPr>
              <w:pStyle w:val="TableHeading"/>
              <w:spacing w:before="45" w:after="45"/>
              <w:ind w:right="108"/>
              <w:jc w:val="right"/>
              <w:rPr>
                <w:rFonts w:ascii="Arial (Body)" w:hAnsi="Arial (Body)"/>
                <w:b w:val="0"/>
                <w:bCs/>
                <w:color w:val="auto"/>
              </w:rPr>
            </w:pPr>
            <w:r w:rsidRPr="00E60BC5">
              <w:rPr>
                <w:rFonts w:ascii="Arial (Body)" w:hAnsi="Arial (Body)"/>
                <w:b w:val="0"/>
                <w:bCs/>
                <w:color w:val="auto"/>
              </w:rPr>
              <w:t>61</w:t>
            </w:r>
          </w:p>
        </w:tc>
      </w:tr>
      <w:tr w:rsidR="005A697A" w:rsidRPr="00A17008" w14:paraId="1C7708BD" w14:textId="77777777">
        <w:trPr>
          <w:tblHeader/>
        </w:trPr>
        <w:tc>
          <w:tcPr>
            <w:tcW w:w="8789" w:type="dxa"/>
            <w:tcBorders>
              <w:bottom w:val="nil"/>
            </w:tcBorders>
            <w:shd w:val="clear" w:color="000000" w:fill="auto"/>
            <w:vAlign w:val="bottom"/>
          </w:tcPr>
          <w:p w14:paraId="625FD405" w14:textId="77777777" w:rsidR="005A697A" w:rsidRPr="00AF609A" w:rsidRDefault="005A697A">
            <w:pPr>
              <w:pStyle w:val="TableHeading"/>
              <w:spacing w:before="45" w:after="45"/>
              <w:ind w:right="108"/>
              <w:rPr>
                <w:rFonts w:ascii="Arial (Body)" w:hAnsi="Arial (Body)"/>
                <w:b w:val="0"/>
                <w:bCs/>
                <w:color w:val="auto"/>
              </w:rPr>
            </w:pPr>
            <w:r w:rsidRPr="00E60BC5">
              <w:rPr>
                <w:rFonts w:ascii="Arial (Body)" w:hAnsi="Arial (Body)"/>
                <w:b w:val="0"/>
                <w:bCs/>
                <w:color w:val="auto"/>
              </w:rPr>
              <w:t>The Australian Prevention Partnership Centre</w:t>
            </w:r>
          </w:p>
        </w:tc>
        <w:tc>
          <w:tcPr>
            <w:tcW w:w="992" w:type="dxa"/>
            <w:tcBorders>
              <w:bottom w:val="nil"/>
            </w:tcBorders>
            <w:shd w:val="clear" w:color="000000" w:fill="auto"/>
            <w:vAlign w:val="bottom"/>
          </w:tcPr>
          <w:p w14:paraId="11559D0F" w14:textId="77777777" w:rsidR="005A697A" w:rsidRPr="00AF609A" w:rsidRDefault="005A697A">
            <w:pPr>
              <w:pStyle w:val="TableHeading"/>
              <w:spacing w:before="45" w:after="45"/>
              <w:ind w:right="108"/>
              <w:jc w:val="right"/>
              <w:rPr>
                <w:rFonts w:ascii="Arial (Body)" w:hAnsi="Arial (Body)"/>
                <w:b w:val="0"/>
                <w:bCs/>
                <w:color w:val="auto"/>
              </w:rPr>
            </w:pPr>
            <w:r w:rsidRPr="00E60BC5">
              <w:rPr>
                <w:rFonts w:ascii="Arial (Body)" w:hAnsi="Arial (Body)"/>
                <w:b w:val="0"/>
                <w:bCs/>
                <w:color w:val="auto"/>
              </w:rPr>
              <w:t>86</w:t>
            </w:r>
          </w:p>
        </w:tc>
      </w:tr>
      <w:tr w:rsidR="005A697A" w:rsidRPr="00A17008" w14:paraId="4DA1E1E7" w14:textId="77777777" w:rsidTr="00215BA1">
        <w:trPr>
          <w:tblHeader/>
        </w:trPr>
        <w:tc>
          <w:tcPr>
            <w:tcW w:w="8789" w:type="dxa"/>
            <w:tcBorders>
              <w:bottom w:val="nil"/>
            </w:tcBorders>
            <w:shd w:val="clear" w:color="auto" w:fill="E6E6E6"/>
            <w:vAlign w:val="bottom"/>
          </w:tcPr>
          <w:p w14:paraId="1D970EA8" w14:textId="77777777" w:rsidR="005A697A" w:rsidRPr="00AF609A" w:rsidRDefault="005A697A">
            <w:pPr>
              <w:pStyle w:val="TableHeading"/>
              <w:spacing w:before="45" w:after="45"/>
              <w:ind w:right="108"/>
              <w:rPr>
                <w:rFonts w:ascii="Arial (Body)" w:hAnsi="Arial (Body)"/>
                <w:b w:val="0"/>
                <w:bCs/>
                <w:color w:val="auto"/>
              </w:rPr>
            </w:pPr>
            <w:r w:rsidRPr="00E60BC5">
              <w:rPr>
                <w:rFonts w:ascii="Arial (Body)" w:hAnsi="Arial (Body)"/>
                <w:b w:val="0"/>
                <w:bCs/>
                <w:color w:val="auto"/>
              </w:rPr>
              <w:t>The Benevolent Society</w:t>
            </w:r>
          </w:p>
        </w:tc>
        <w:tc>
          <w:tcPr>
            <w:tcW w:w="992" w:type="dxa"/>
            <w:tcBorders>
              <w:bottom w:val="nil"/>
            </w:tcBorders>
            <w:shd w:val="clear" w:color="auto" w:fill="E6E6E6"/>
            <w:vAlign w:val="bottom"/>
          </w:tcPr>
          <w:p w14:paraId="471A0E42" w14:textId="77777777" w:rsidR="005A697A" w:rsidRPr="00AF609A" w:rsidRDefault="005A697A">
            <w:pPr>
              <w:pStyle w:val="TableHeading"/>
              <w:spacing w:before="45" w:after="45"/>
              <w:ind w:right="108"/>
              <w:jc w:val="right"/>
              <w:rPr>
                <w:rFonts w:ascii="Arial (Body)" w:hAnsi="Arial (Body)"/>
                <w:b w:val="0"/>
                <w:bCs/>
                <w:color w:val="auto"/>
              </w:rPr>
            </w:pPr>
            <w:r w:rsidRPr="00E60BC5">
              <w:rPr>
                <w:rFonts w:ascii="Arial (Body)" w:hAnsi="Arial (Body)"/>
                <w:b w:val="0"/>
                <w:bCs/>
                <w:color w:val="auto"/>
              </w:rPr>
              <w:t>73</w:t>
            </w:r>
          </w:p>
        </w:tc>
      </w:tr>
      <w:tr w:rsidR="005A697A" w:rsidRPr="00A17008" w14:paraId="151F8CCE" w14:textId="77777777">
        <w:trPr>
          <w:tblHeader/>
        </w:trPr>
        <w:tc>
          <w:tcPr>
            <w:tcW w:w="8789" w:type="dxa"/>
            <w:tcBorders>
              <w:bottom w:val="nil"/>
            </w:tcBorders>
            <w:shd w:val="clear" w:color="000000" w:fill="auto"/>
            <w:vAlign w:val="bottom"/>
          </w:tcPr>
          <w:p w14:paraId="56643249" w14:textId="77777777" w:rsidR="005A697A" w:rsidRPr="00AF609A" w:rsidRDefault="005A697A">
            <w:pPr>
              <w:pStyle w:val="TableHeading"/>
              <w:spacing w:before="45" w:after="45"/>
              <w:ind w:right="108"/>
              <w:rPr>
                <w:rFonts w:ascii="Arial (Body)" w:hAnsi="Arial (Body)"/>
                <w:b w:val="0"/>
                <w:bCs/>
                <w:color w:val="auto"/>
              </w:rPr>
            </w:pPr>
            <w:r w:rsidRPr="00E60BC5">
              <w:rPr>
                <w:rFonts w:ascii="Arial (Body)" w:hAnsi="Arial (Body)"/>
                <w:b w:val="0"/>
                <w:bCs/>
                <w:color w:val="auto"/>
              </w:rPr>
              <w:t>The George Institute</w:t>
            </w:r>
            <w:r>
              <w:rPr>
                <w:rFonts w:ascii="Arial (Body)" w:hAnsi="Arial (Body)"/>
                <w:b w:val="0"/>
                <w:bCs/>
                <w:color w:val="auto"/>
              </w:rPr>
              <w:t xml:space="preserve"> for Global Health</w:t>
            </w:r>
          </w:p>
        </w:tc>
        <w:tc>
          <w:tcPr>
            <w:tcW w:w="992" w:type="dxa"/>
            <w:tcBorders>
              <w:bottom w:val="nil"/>
            </w:tcBorders>
            <w:shd w:val="clear" w:color="000000" w:fill="auto"/>
            <w:vAlign w:val="bottom"/>
          </w:tcPr>
          <w:p w14:paraId="5CE9EC6A" w14:textId="77777777" w:rsidR="005A697A" w:rsidRPr="00AF609A" w:rsidRDefault="005A697A">
            <w:pPr>
              <w:pStyle w:val="TableHeading"/>
              <w:spacing w:before="45" w:after="45"/>
              <w:ind w:right="108"/>
              <w:jc w:val="right"/>
              <w:rPr>
                <w:rFonts w:ascii="Arial (Body)" w:hAnsi="Arial (Body)"/>
                <w:b w:val="0"/>
                <w:bCs/>
                <w:color w:val="auto"/>
              </w:rPr>
            </w:pPr>
            <w:r w:rsidRPr="00E60BC5">
              <w:rPr>
                <w:rFonts w:ascii="Arial (Body)" w:hAnsi="Arial (Body)"/>
                <w:b w:val="0"/>
                <w:bCs/>
                <w:color w:val="auto"/>
              </w:rPr>
              <w:t>68</w:t>
            </w:r>
          </w:p>
        </w:tc>
      </w:tr>
      <w:tr w:rsidR="005A697A" w:rsidRPr="00A17008" w14:paraId="378CA4D8" w14:textId="77777777" w:rsidTr="00215BA1">
        <w:trPr>
          <w:tblHeader/>
        </w:trPr>
        <w:tc>
          <w:tcPr>
            <w:tcW w:w="8789" w:type="dxa"/>
            <w:tcBorders>
              <w:bottom w:val="nil"/>
            </w:tcBorders>
            <w:shd w:val="clear" w:color="auto" w:fill="E6E6E6"/>
            <w:vAlign w:val="bottom"/>
          </w:tcPr>
          <w:p w14:paraId="76697CB2" w14:textId="77777777" w:rsidR="005A697A" w:rsidRPr="00AF609A" w:rsidRDefault="005A697A">
            <w:pPr>
              <w:pStyle w:val="TableHeading"/>
              <w:spacing w:before="45" w:after="45"/>
              <w:ind w:right="108"/>
              <w:rPr>
                <w:rFonts w:ascii="Arial (Body)" w:hAnsi="Arial (Body)"/>
                <w:b w:val="0"/>
                <w:bCs/>
                <w:color w:val="auto"/>
              </w:rPr>
            </w:pPr>
            <w:r w:rsidRPr="00E60BC5">
              <w:rPr>
                <w:rFonts w:ascii="Arial (Body)" w:hAnsi="Arial (Body)"/>
                <w:b w:val="0"/>
                <w:bCs/>
                <w:color w:val="auto"/>
              </w:rPr>
              <w:t>The George Institute for Global Health and The Leeder Centre for Health Policy, Economics and Data</w:t>
            </w:r>
          </w:p>
        </w:tc>
        <w:tc>
          <w:tcPr>
            <w:tcW w:w="992" w:type="dxa"/>
            <w:tcBorders>
              <w:bottom w:val="nil"/>
            </w:tcBorders>
            <w:shd w:val="clear" w:color="auto" w:fill="E6E6E6"/>
            <w:vAlign w:val="bottom"/>
          </w:tcPr>
          <w:p w14:paraId="47E1ABE7" w14:textId="77777777" w:rsidR="005A697A" w:rsidRPr="00AF609A" w:rsidRDefault="005A697A">
            <w:pPr>
              <w:pStyle w:val="TableHeading"/>
              <w:spacing w:before="45" w:after="45"/>
              <w:ind w:right="108"/>
              <w:jc w:val="right"/>
              <w:rPr>
                <w:rFonts w:ascii="Arial (Body)" w:hAnsi="Arial (Body)"/>
                <w:b w:val="0"/>
                <w:bCs/>
                <w:color w:val="auto"/>
              </w:rPr>
            </w:pPr>
            <w:r w:rsidRPr="00E60BC5">
              <w:rPr>
                <w:rFonts w:ascii="Arial (Body)" w:hAnsi="Arial (Body)"/>
                <w:b w:val="0"/>
                <w:bCs/>
                <w:color w:val="auto"/>
              </w:rPr>
              <w:t>72</w:t>
            </w:r>
          </w:p>
        </w:tc>
      </w:tr>
      <w:tr w:rsidR="005A697A" w:rsidRPr="00A17008" w14:paraId="07A4A383" w14:textId="77777777">
        <w:trPr>
          <w:tblHeader/>
        </w:trPr>
        <w:tc>
          <w:tcPr>
            <w:tcW w:w="8789" w:type="dxa"/>
            <w:tcBorders>
              <w:top w:val="nil"/>
              <w:bottom w:val="nil"/>
            </w:tcBorders>
            <w:shd w:val="clear" w:color="000000" w:fill="auto"/>
            <w:vAlign w:val="bottom"/>
          </w:tcPr>
          <w:p w14:paraId="299CC9D6" w14:textId="77777777" w:rsidR="005A697A" w:rsidRPr="00AF609A" w:rsidRDefault="005A697A">
            <w:pPr>
              <w:pStyle w:val="TableHeading"/>
              <w:spacing w:before="45" w:after="45"/>
              <w:ind w:right="108"/>
              <w:rPr>
                <w:rFonts w:ascii="Arial (Body)" w:hAnsi="Arial (Body)"/>
                <w:b w:val="0"/>
                <w:bCs/>
                <w:color w:val="auto"/>
              </w:rPr>
            </w:pPr>
            <w:r w:rsidRPr="00E60BC5">
              <w:rPr>
                <w:rFonts w:ascii="Arial (Body)" w:hAnsi="Arial (Body)"/>
                <w:b w:val="0"/>
                <w:bCs/>
                <w:color w:val="auto"/>
              </w:rPr>
              <w:t>The Health Alliance, a joint initiative of Metro North Health and Brisbane North PHN</w:t>
            </w:r>
            <w:r>
              <w:rPr>
                <w:rFonts w:ascii="Arial (Body)" w:hAnsi="Arial (Body)"/>
                <w:b w:val="0"/>
                <w:bCs/>
                <w:color w:val="auto"/>
              </w:rPr>
              <w:t xml:space="preserve"> </w:t>
            </w:r>
            <w:r w:rsidRPr="0046533F">
              <w:rPr>
                <w:rFonts w:ascii="Arial (Body)" w:hAnsi="Arial (Body)"/>
                <w:b w:val="0"/>
                <w:bCs/>
                <w:color w:val="auto"/>
              </w:rPr>
              <w:t>(The Health Alliance)</w:t>
            </w:r>
          </w:p>
        </w:tc>
        <w:tc>
          <w:tcPr>
            <w:tcW w:w="992" w:type="dxa"/>
            <w:tcBorders>
              <w:top w:val="nil"/>
              <w:bottom w:val="nil"/>
            </w:tcBorders>
            <w:shd w:val="clear" w:color="000000" w:fill="auto"/>
            <w:vAlign w:val="bottom"/>
          </w:tcPr>
          <w:p w14:paraId="7EF7E8A3" w14:textId="77777777" w:rsidR="005A697A" w:rsidRPr="00AF609A" w:rsidRDefault="005A697A">
            <w:pPr>
              <w:pStyle w:val="TableHeading"/>
              <w:spacing w:before="45" w:after="45"/>
              <w:ind w:right="108"/>
              <w:jc w:val="right"/>
              <w:rPr>
                <w:rFonts w:ascii="Arial (Body)" w:hAnsi="Arial (Body)"/>
                <w:b w:val="0"/>
                <w:bCs/>
                <w:color w:val="auto"/>
              </w:rPr>
            </w:pPr>
            <w:r w:rsidRPr="00E60BC5">
              <w:rPr>
                <w:rFonts w:ascii="Arial (Body)" w:hAnsi="Arial (Body)"/>
                <w:b w:val="0"/>
                <w:bCs/>
                <w:color w:val="auto"/>
              </w:rPr>
              <w:t>70</w:t>
            </w:r>
          </w:p>
        </w:tc>
      </w:tr>
      <w:tr w:rsidR="005A697A" w:rsidRPr="00A17008" w14:paraId="21127E3B" w14:textId="77777777" w:rsidTr="00215BA1">
        <w:trPr>
          <w:tblHeader/>
        </w:trPr>
        <w:tc>
          <w:tcPr>
            <w:tcW w:w="8789" w:type="dxa"/>
            <w:tcBorders>
              <w:top w:val="nil"/>
              <w:bottom w:val="nil"/>
            </w:tcBorders>
            <w:shd w:val="clear" w:color="auto" w:fill="E6E6E6"/>
            <w:vAlign w:val="bottom"/>
          </w:tcPr>
          <w:p w14:paraId="52219A73" w14:textId="77777777" w:rsidR="005A697A" w:rsidRPr="00AF609A" w:rsidRDefault="005A697A">
            <w:pPr>
              <w:pStyle w:val="TableHeading"/>
              <w:spacing w:before="45" w:after="45"/>
              <w:ind w:right="108"/>
              <w:rPr>
                <w:rFonts w:ascii="Arial (Body)" w:hAnsi="Arial (Body)"/>
                <w:b w:val="0"/>
                <w:bCs/>
                <w:color w:val="auto"/>
              </w:rPr>
            </w:pPr>
            <w:r w:rsidRPr="00E60BC5">
              <w:rPr>
                <w:rFonts w:ascii="Arial (Body)" w:hAnsi="Arial (Body)"/>
                <w:b w:val="0"/>
                <w:bCs/>
                <w:color w:val="auto"/>
              </w:rPr>
              <w:t>The Retirement Living Council (RLC)</w:t>
            </w:r>
          </w:p>
        </w:tc>
        <w:tc>
          <w:tcPr>
            <w:tcW w:w="992" w:type="dxa"/>
            <w:tcBorders>
              <w:top w:val="nil"/>
              <w:bottom w:val="nil"/>
            </w:tcBorders>
            <w:shd w:val="clear" w:color="auto" w:fill="E6E6E6"/>
            <w:vAlign w:val="bottom"/>
          </w:tcPr>
          <w:p w14:paraId="6E2F2104" w14:textId="77777777" w:rsidR="005A697A" w:rsidRPr="00AF609A" w:rsidRDefault="005A697A">
            <w:pPr>
              <w:pStyle w:val="TableHeading"/>
              <w:spacing w:before="45" w:after="45"/>
              <w:ind w:right="108"/>
              <w:jc w:val="right"/>
              <w:rPr>
                <w:rFonts w:ascii="Arial (Body)" w:hAnsi="Arial (Body)"/>
                <w:b w:val="0"/>
                <w:bCs/>
                <w:color w:val="auto"/>
              </w:rPr>
            </w:pPr>
            <w:r w:rsidRPr="00E60BC5">
              <w:rPr>
                <w:rFonts w:ascii="Arial (Body)" w:hAnsi="Arial (Body)"/>
                <w:b w:val="0"/>
                <w:bCs/>
                <w:color w:val="auto"/>
              </w:rPr>
              <w:t>98</w:t>
            </w:r>
          </w:p>
        </w:tc>
      </w:tr>
      <w:tr w:rsidR="005A697A" w:rsidRPr="00A17008" w14:paraId="48CDB4AC" w14:textId="77777777">
        <w:trPr>
          <w:tblHeader/>
        </w:trPr>
        <w:tc>
          <w:tcPr>
            <w:tcW w:w="8789" w:type="dxa"/>
            <w:tcBorders>
              <w:top w:val="nil"/>
              <w:bottom w:val="nil"/>
            </w:tcBorders>
            <w:shd w:val="clear" w:color="000000" w:fill="auto"/>
            <w:vAlign w:val="bottom"/>
          </w:tcPr>
          <w:p w14:paraId="5D8166F0" w14:textId="77777777" w:rsidR="005A697A" w:rsidRPr="00AF609A" w:rsidRDefault="005A697A">
            <w:pPr>
              <w:pStyle w:val="TableHeading"/>
              <w:spacing w:before="45" w:after="45"/>
              <w:ind w:right="108"/>
              <w:rPr>
                <w:rFonts w:ascii="Arial (Body)" w:hAnsi="Arial (Body)"/>
                <w:b w:val="0"/>
                <w:bCs/>
                <w:color w:val="auto"/>
              </w:rPr>
            </w:pPr>
            <w:r w:rsidRPr="00E60BC5">
              <w:rPr>
                <w:rFonts w:ascii="Arial (Body)" w:hAnsi="Arial (Body)"/>
                <w:b w:val="0"/>
                <w:bCs/>
                <w:color w:val="auto"/>
              </w:rPr>
              <w:t>The Safer Air Project</w:t>
            </w:r>
          </w:p>
        </w:tc>
        <w:tc>
          <w:tcPr>
            <w:tcW w:w="992" w:type="dxa"/>
            <w:tcBorders>
              <w:top w:val="nil"/>
              <w:bottom w:val="nil"/>
            </w:tcBorders>
            <w:shd w:val="clear" w:color="000000" w:fill="auto"/>
            <w:vAlign w:val="bottom"/>
          </w:tcPr>
          <w:p w14:paraId="4856E64B" w14:textId="77777777" w:rsidR="005A697A" w:rsidRPr="00AF609A" w:rsidRDefault="005A697A">
            <w:pPr>
              <w:pStyle w:val="TableHeading"/>
              <w:spacing w:before="45" w:after="45"/>
              <w:ind w:right="108"/>
              <w:jc w:val="right"/>
              <w:rPr>
                <w:rFonts w:ascii="Arial (Body)" w:hAnsi="Arial (Body)"/>
                <w:b w:val="0"/>
                <w:bCs/>
                <w:color w:val="auto"/>
              </w:rPr>
            </w:pPr>
            <w:r w:rsidRPr="00E60BC5">
              <w:rPr>
                <w:rFonts w:ascii="Arial (Body)" w:hAnsi="Arial (Body)"/>
                <w:b w:val="0"/>
                <w:bCs/>
                <w:color w:val="auto"/>
              </w:rPr>
              <w:t>57</w:t>
            </w:r>
          </w:p>
        </w:tc>
      </w:tr>
      <w:tr w:rsidR="005A697A" w:rsidRPr="00A17008" w14:paraId="324DCF35" w14:textId="77777777" w:rsidTr="00215BA1">
        <w:trPr>
          <w:tblHeader/>
        </w:trPr>
        <w:tc>
          <w:tcPr>
            <w:tcW w:w="8789" w:type="dxa"/>
            <w:tcBorders>
              <w:top w:val="nil"/>
              <w:bottom w:val="nil"/>
            </w:tcBorders>
            <w:shd w:val="clear" w:color="auto" w:fill="E6E6E6"/>
            <w:vAlign w:val="bottom"/>
          </w:tcPr>
          <w:p w14:paraId="1698F3C4" w14:textId="77777777" w:rsidR="005A697A" w:rsidRPr="00AF609A" w:rsidRDefault="005A697A">
            <w:pPr>
              <w:pStyle w:val="TableHeading"/>
              <w:spacing w:before="45" w:after="45"/>
              <w:ind w:right="108"/>
              <w:rPr>
                <w:rFonts w:ascii="Arial (Body)" w:hAnsi="Arial (Body)"/>
                <w:b w:val="0"/>
                <w:bCs/>
                <w:color w:val="auto"/>
              </w:rPr>
            </w:pPr>
            <w:r w:rsidRPr="00E60BC5">
              <w:rPr>
                <w:rFonts w:ascii="Arial (Body)" w:hAnsi="Arial (Body)"/>
                <w:b w:val="0"/>
                <w:bCs/>
                <w:color w:val="auto"/>
              </w:rPr>
              <w:t>The Salvation Army Australia</w:t>
            </w:r>
          </w:p>
        </w:tc>
        <w:tc>
          <w:tcPr>
            <w:tcW w:w="992" w:type="dxa"/>
            <w:tcBorders>
              <w:top w:val="nil"/>
              <w:bottom w:val="nil"/>
            </w:tcBorders>
            <w:shd w:val="clear" w:color="auto" w:fill="E6E6E6"/>
            <w:vAlign w:val="bottom"/>
          </w:tcPr>
          <w:p w14:paraId="04CC7269" w14:textId="77777777" w:rsidR="005A697A" w:rsidRPr="00AF609A" w:rsidRDefault="005A697A">
            <w:pPr>
              <w:pStyle w:val="TableHeading"/>
              <w:spacing w:before="45" w:after="45"/>
              <w:ind w:right="108"/>
              <w:jc w:val="right"/>
              <w:rPr>
                <w:rFonts w:ascii="Arial (Body)" w:hAnsi="Arial (Body)"/>
                <w:b w:val="0"/>
                <w:bCs/>
                <w:color w:val="auto"/>
              </w:rPr>
            </w:pPr>
            <w:r w:rsidRPr="00E60BC5">
              <w:rPr>
                <w:rFonts w:ascii="Arial (Body)" w:hAnsi="Arial (Body)"/>
                <w:b w:val="0"/>
                <w:bCs/>
                <w:color w:val="auto"/>
              </w:rPr>
              <w:t>24</w:t>
            </w:r>
          </w:p>
        </w:tc>
      </w:tr>
      <w:tr w:rsidR="005A697A" w:rsidRPr="00A17008" w14:paraId="2B5427AC" w14:textId="77777777">
        <w:trPr>
          <w:tblHeader/>
        </w:trPr>
        <w:tc>
          <w:tcPr>
            <w:tcW w:w="8789" w:type="dxa"/>
            <w:tcBorders>
              <w:top w:val="nil"/>
              <w:bottom w:val="nil"/>
            </w:tcBorders>
            <w:shd w:val="clear" w:color="000000" w:fill="auto"/>
            <w:vAlign w:val="bottom"/>
          </w:tcPr>
          <w:p w14:paraId="6E12EC68" w14:textId="77777777" w:rsidR="005A697A" w:rsidRPr="00AF609A" w:rsidRDefault="005A697A">
            <w:pPr>
              <w:pStyle w:val="TableHeading"/>
              <w:spacing w:before="45" w:after="45"/>
              <w:ind w:right="108"/>
              <w:rPr>
                <w:rFonts w:ascii="Arial (Body)" w:hAnsi="Arial (Body)"/>
                <w:b w:val="0"/>
                <w:bCs/>
                <w:color w:val="auto"/>
              </w:rPr>
            </w:pPr>
            <w:r w:rsidRPr="00E60BC5">
              <w:rPr>
                <w:rFonts w:ascii="Arial (Body)" w:hAnsi="Arial (Body)"/>
                <w:b w:val="0"/>
                <w:bCs/>
                <w:color w:val="auto"/>
              </w:rPr>
              <w:t>The Tech Council of Australia (TCA)</w:t>
            </w:r>
          </w:p>
        </w:tc>
        <w:tc>
          <w:tcPr>
            <w:tcW w:w="992" w:type="dxa"/>
            <w:tcBorders>
              <w:top w:val="nil"/>
              <w:bottom w:val="nil"/>
            </w:tcBorders>
            <w:shd w:val="clear" w:color="000000" w:fill="auto"/>
            <w:vAlign w:val="bottom"/>
          </w:tcPr>
          <w:p w14:paraId="67044EE9" w14:textId="77777777" w:rsidR="005A697A" w:rsidRPr="00AF609A" w:rsidRDefault="005A697A">
            <w:pPr>
              <w:pStyle w:val="TableHeading"/>
              <w:spacing w:before="45" w:after="45"/>
              <w:ind w:right="108"/>
              <w:jc w:val="right"/>
              <w:rPr>
                <w:rFonts w:ascii="Arial (Body)" w:hAnsi="Arial (Body)"/>
                <w:b w:val="0"/>
                <w:bCs/>
                <w:color w:val="auto"/>
              </w:rPr>
            </w:pPr>
            <w:r w:rsidRPr="00E60BC5">
              <w:rPr>
                <w:rFonts w:ascii="Arial (Body)" w:hAnsi="Arial (Body)"/>
                <w:b w:val="0"/>
                <w:bCs/>
                <w:color w:val="auto"/>
              </w:rPr>
              <w:t>88</w:t>
            </w:r>
          </w:p>
        </w:tc>
      </w:tr>
      <w:tr w:rsidR="005A697A" w:rsidRPr="00A17008" w14:paraId="4C2DC3B5" w14:textId="77777777" w:rsidTr="00215BA1">
        <w:trPr>
          <w:tblHeader/>
        </w:trPr>
        <w:tc>
          <w:tcPr>
            <w:tcW w:w="8789" w:type="dxa"/>
            <w:tcBorders>
              <w:top w:val="nil"/>
              <w:bottom w:val="nil"/>
            </w:tcBorders>
            <w:shd w:val="clear" w:color="auto" w:fill="E6E6E6"/>
            <w:vAlign w:val="bottom"/>
          </w:tcPr>
          <w:p w14:paraId="5682C1F5" w14:textId="77777777" w:rsidR="005A697A" w:rsidRPr="00AF609A" w:rsidRDefault="005A697A">
            <w:pPr>
              <w:pStyle w:val="TableHeading"/>
              <w:spacing w:before="45" w:after="45"/>
              <w:ind w:right="108"/>
              <w:rPr>
                <w:rFonts w:ascii="Arial (Body)" w:hAnsi="Arial (Body)"/>
                <w:b w:val="0"/>
                <w:bCs/>
                <w:color w:val="auto"/>
              </w:rPr>
            </w:pPr>
            <w:r w:rsidRPr="00E60BC5">
              <w:rPr>
                <w:rFonts w:ascii="Arial (Body)" w:hAnsi="Arial (Body)"/>
                <w:b w:val="0"/>
                <w:bCs/>
                <w:color w:val="auto"/>
              </w:rPr>
              <w:t>United Way Australia</w:t>
            </w:r>
          </w:p>
        </w:tc>
        <w:tc>
          <w:tcPr>
            <w:tcW w:w="992" w:type="dxa"/>
            <w:tcBorders>
              <w:top w:val="nil"/>
              <w:bottom w:val="nil"/>
            </w:tcBorders>
            <w:shd w:val="clear" w:color="auto" w:fill="E6E6E6"/>
            <w:vAlign w:val="bottom"/>
          </w:tcPr>
          <w:p w14:paraId="7157B0FD" w14:textId="77777777" w:rsidR="005A697A" w:rsidRPr="00AF609A" w:rsidRDefault="005A697A">
            <w:pPr>
              <w:pStyle w:val="TableHeading"/>
              <w:spacing w:before="45" w:after="45"/>
              <w:ind w:right="108"/>
              <w:jc w:val="right"/>
              <w:rPr>
                <w:rFonts w:ascii="Arial (Body)" w:hAnsi="Arial (Body)"/>
                <w:b w:val="0"/>
                <w:bCs/>
                <w:color w:val="auto"/>
              </w:rPr>
            </w:pPr>
            <w:r w:rsidRPr="00E60BC5">
              <w:rPr>
                <w:rFonts w:ascii="Arial (Body)" w:hAnsi="Arial (Body)"/>
                <w:b w:val="0"/>
                <w:bCs/>
                <w:color w:val="auto"/>
              </w:rPr>
              <w:t>58</w:t>
            </w:r>
          </w:p>
        </w:tc>
      </w:tr>
      <w:tr w:rsidR="005A697A" w:rsidRPr="00A17008" w14:paraId="6D3E7989" w14:textId="77777777">
        <w:trPr>
          <w:tblHeader/>
        </w:trPr>
        <w:tc>
          <w:tcPr>
            <w:tcW w:w="8789" w:type="dxa"/>
            <w:tcBorders>
              <w:top w:val="nil"/>
              <w:bottom w:val="nil"/>
            </w:tcBorders>
            <w:shd w:val="clear" w:color="000000" w:fill="auto"/>
            <w:vAlign w:val="bottom"/>
          </w:tcPr>
          <w:p w14:paraId="12B9E2E1" w14:textId="77777777" w:rsidR="005A697A" w:rsidRPr="00AF609A" w:rsidRDefault="005A697A">
            <w:pPr>
              <w:pStyle w:val="TableHeading"/>
              <w:spacing w:before="45" w:after="45"/>
              <w:ind w:right="108"/>
              <w:rPr>
                <w:rFonts w:ascii="Arial (Body)" w:hAnsi="Arial (Body)"/>
                <w:b w:val="0"/>
                <w:bCs/>
                <w:color w:val="auto"/>
              </w:rPr>
            </w:pPr>
            <w:r w:rsidRPr="00E60BC5">
              <w:rPr>
                <w:rFonts w:ascii="Arial (Body)" w:hAnsi="Arial (Body)"/>
                <w:b w:val="0"/>
                <w:bCs/>
                <w:color w:val="auto"/>
              </w:rPr>
              <w:t>Uniting Church in Australia Queensland Synod</w:t>
            </w:r>
          </w:p>
        </w:tc>
        <w:tc>
          <w:tcPr>
            <w:tcW w:w="992" w:type="dxa"/>
            <w:tcBorders>
              <w:top w:val="nil"/>
              <w:bottom w:val="nil"/>
            </w:tcBorders>
            <w:shd w:val="clear" w:color="000000" w:fill="auto"/>
            <w:vAlign w:val="bottom"/>
          </w:tcPr>
          <w:p w14:paraId="00418957" w14:textId="77777777" w:rsidR="005A697A" w:rsidRPr="00AF609A" w:rsidRDefault="005A697A">
            <w:pPr>
              <w:pStyle w:val="TableHeading"/>
              <w:spacing w:before="45" w:after="45"/>
              <w:ind w:right="108"/>
              <w:jc w:val="right"/>
              <w:rPr>
                <w:rFonts w:ascii="Arial (Body)" w:hAnsi="Arial (Body)"/>
                <w:b w:val="0"/>
                <w:bCs/>
                <w:color w:val="auto"/>
              </w:rPr>
            </w:pPr>
            <w:r w:rsidRPr="00E60BC5">
              <w:rPr>
                <w:rFonts w:ascii="Arial (Body)" w:hAnsi="Arial (Body)"/>
                <w:b w:val="0"/>
                <w:bCs/>
                <w:color w:val="auto"/>
              </w:rPr>
              <w:t>26</w:t>
            </w:r>
          </w:p>
        </w:tc>
      </w:tr>
      <w:tr w:rsidR="005A697A" w:rsidRPr="00A17008" w14:paraId="0B815E11" w14:textId="77777777" w:rsidTr="00215BA1">
        <w:trPr>
          <w:tblHeader/>
        </w:trPr>
        <w:tc>
          <w:tcPr>
            <w:tcW w:w="8789" w:type="dxa"/>
            <w:tcBorders>
              <w:top w:val="nil"/>
              <w:bottom w:val="nil"/>
            </w:tcBorders>
            <w:shd w:val="clear" w:color="auto" w:fill="E6E6E6"/>
            <w:vAlign w:val="bottom"/>
          </w:tcPr>
          <w:p w14:paraId="10C9800C" w14:textId="77777777" w:rsidR="005A697A" w:rsidRPr="00AF609A" w:rsidRDefault="005A697A">
            <w:pPr>
              <w:pStyle w:val="TableHeading"/>
              <w:spacing w:before="45" w:after="45"/>
              <w:ind w:right="108"/>
              <w:rPr>
                <w:rFonts w:ascii="Arial (Body)" w:hAnsi="Arial (Body)"/>
                <w:b w:val="0"/>
                <w:bCs/>
                <w:color w:val="auto"/>
              </w:rPr>
            </w:pPr>
            <w:r w:rsidRPr="00E60BC5">
              <w:rPr>
                <w:rFonts w:ascii="Arial (Body)" w:hAnsi="Arial (Body)"/>
                <w:b w:val="0"/>
                <w:bCs/>
                <w:color w:val="auto"/>
              </w:rPr>
              <w:t>Uniting NSW.ACT</w:t>
            </w:r>
          </w:p>
        </w:tc>
        <w:tc>
          <w:tcPr>
            <w:tcW w:w="992" w:type="dxa"/>
            <w:tcBorders>
              <w:top w:val="nil"/>
              <w:bottom w:val="nil"/>
            </w:tcBorders>
            <w:shd w:val="clear" w:color="auto" w:fill="E6E6E6"/>
            <w:vAlign w:val="bottom"/>
          </w:tcPr>
          <w:p w14:paraId="1D421737" w14:textId="77777777" w:rsidR="005A697A" w:rsidRPr="00AF609A" w:rsidRDefault="005A697A">
            <w:pPr>
              <w:pStyle w:val="TableHeading"/>
              <w:spacing w:before="45" w:after="45"/>
              <w:ind w:right="108"/>
              <w:jc w:val="right"/>
              <w:rPr>
                <w:rFonts w:ascii="Arial (Body)" w:hAnsi="Arial (Body)"/>
                <w:b w:val="0"/>
                <w:bCs/>
                <w:color w:val="auto"/>
              </w:rPr>
            </w:pPr>
            <w:r w:rsidRPr="00E60BC5">
              <w:rPr>
                <w:rFonts w:ascii="Arial (Body)" w:hAnsi="Arial (Body)"/>
                <w:b w:val="0"/>
                <w:bCs/>
                <w:color w:val="auto"/>
              </w:rPr>
              <w:t>53</w:t>
            </w:r>
          </w:p>
        </w:tc>
      </w:tr>
      <w:tr w:rsidR="005A697A" w:rsidRPr="00A17008" w14:paraId="1AEBC18A" w14:textId="77777777">
        <w:trPr>
          <w:tblHeader/>
        </w:trPr>
        <w:tc>
          <w:tcPr>
            <w:tcW w:w="8789" w:type="dxa"/>
            <w:tcBorders>
              <w:top w:val="nil"/>
              <w:bottom w:val="nil"/>
            </w:tcBorders>
            <w:shd w:val="clear" w:color="000000" w:fill="auto"/>
            <w:vAlign w:val="bottom"/>
          </w:tcPr>
          <w:p w14:paraId="7D0277C8" w14:textId="77777777" w:rsidR="005A697A" w:rsidRPr="00AF609A" w:rsidRDefault="005A697A">
            <w:pPr>
              <w:pStyle w:val="TableHeading"/>
              <w:spacing w:before="45" w:after="45"/>
              <w:ind w:right="108"/>
              <w:rPr>
                <w:rFonts w:ascii="Arial (Body)" w:hAnsi="Arial (Body)"/>
                <w:b w:val="0"/>
                <w:bCs/>
                <w:color w:val="auto"/>
              </w:rPr>
            </w:pPr>
            <w:r w:rsidRPr="00E60BC5">
              <w:rPr>
                <w:rFonts w:ascii="Arial (Body)" w:hAnsi="Arial (Body)"/>
                <w:b w:val="0"/>
                <w:bCs/>
                <w:color w:val="auto"/>
              </w:rPr>
              <w:t>UnitingCare Australia</w:t>
            </w:r>
          </w:p>
        </w:tc>
        <w:tc>
          <w:tcPr>
            <w:tcW w:w="992" w:type="dxa"/>
            <w:tcBorders>
              <w:top w:val="nil"/>
              <w:bottom w:val="nil"/>
            </w:tcBorders>
            <w:shd w:val="clear" w:color="000000" w:fill="auto"/>
            <w:vAlign w:val="bottom"/>
          </w:tcPr>
          <w:p w14:paraId="62BA2A0B" w14:textId="77777777" w:rsidR="005A697A" w:rsidRPr="00AF609A" w:rsidRDefault="005A697A">
            <w:pPr>
              <w:pStyle w:val="TableHeading"/>
              <w:spacing w:before="45" w:after="45"/>
              <w:ind w:right="108"/>
              <w:jc w:val="right"/>
              <w:rPr>
                <w:rFonts w:ascii="Arial (Body)" w:hAnsi="Arial (Body)"/>
                <w:b w:val="0"/>
                <w:bCs/>
                <w:color w:val="auto"/>
              </w:rPr>
            </w:pPr>
            <w:r w:rsidRPr="00E60BC5">
              <w:rPr>
                <w:rFonts w:ascii="Arial (Body)" w:hAnsi="Arial (Body)"/>
                <w:b w:val="0"/>
                <w:bCs/>
                <w:color w:val="auto"/>
              </w:rPr>
              <w:t>95</w:t>
            </w:r>
          </w:p>
        </w:tc>
      </w:tr>
      <w:tr w:rsidR="005A697A" w:rsidRPr="00A17008" w14:paraId="4A67F3F8" w14:textId="77777777" w:rsidTr="00215BA1">
        <w:trPr>
          <w:tblHeader/>
        </w:trPr>
        <w:tc>
          <w:tcPr>
            <w:tcW w:w="8789" w:type="dxa"/>
            <w:tcBorders>
              <w:top w:val="nil"/>
              <w:bottom w:val="nil"/>
            </w:tcBorders>
            <w:shd w:val="clear" w:color="auto" w:fill="E6E6E6"/>
            <w:vAlign w:val="bottom"/>
          </w:tcPr>
          <w:p w14:paraId="616C80EE" w14:textId="77777777" w:rsidR="005A697A" w:rsidRPr="00AF609A" w:rsidRDefault="005A697A">
            <w:pPr>
              <w:pStyle w:val="TableHeading"/>
              <w:spacing w:before="45" w:after="45"/>
              <w:ind w:right="108"/>
              <w:rPr>
                <w:rFonts w:ascii="Arial (Body)" w:hAnsi="Arial (Body)"/>
                <w:b w:val="0"/>
                <w:bCs/>
                <w:color w:val="auto"/>
              </w:rPr>
            </w:pPr>
            <w:r w:rsidRPr="00E60BC5">
              <w:rPr>
                <w:rFonts w:ascii="Arial (Body)" w:hAnsi="Arial (Body)"/>
                <w:b w:val="0"/>
                <w:bCs/>
                <w:color w:val="auto"/>
              </w:rPr>
              <w:t>Dr Vicki Brown</w:t>
            </w:r>
          </w:p>
        </w:tc>
        <w:tc>
          <w:tcPr>
            <w:tcW w:w="992" w:type="dxa"/>
            <w:tcBorders>
              <w:top w:val="nil"/>
              <w:bottom w:val="nil"/>
            </w:tcBorders>
            <w:shd w:val="clear" w:color="auto" w:fill="E6E6E6"/>
            <w:vAlign w:val="bottom"/>
          </w:tcPr>
          <w:p w14:paraId="1A9B1456" w14:textId="77777777" w:rsidR="005A697A" w:rsidRPr="00AF609A" w:rsidRDefault="005A697A">
            <w:pPr>
              <w:pStyle w:val="TableHeading"/>
              <w:spacing w:before="45" w:after="45"/>
              <w:ind w:right="108"/>
              <w:jc w:val="right"/>
              <w:rPr>
                <w:rFonts w:ascii="Arial (Body)" w:hAnsi="Arial (Body)"/>
                <w:b w:val="0"/>
                <w:bCs/>
                <w:color w:val="auto"/>
              </w:rPr>
            </w:pPr>
            <w:r w:rsidRPr="00E60BC5">
              <w:rPr>
                <w:rFonts w:ascii="Arial (Body)" w:hAnsi="Arial (Body)"/>
                <w:b w:val="0"/>
                <w:bCs/>
                <w:color w:val="auto"/>
              </w:rPr>
              <w:t>39</w:t>
            </w:r>
          </w:p>
        </w:tc>
      </w:tr>
      <w:tr w:rsidR="005A697A" w:rsidRPr="00A17008" w14:paraId="2A31D587" w14:textId="77777777">
        <w:trPr>
          <w:tblHeader/>
        </w:trPr>
        <w:tc>
          <w:tcPr>
            <w:tcW w:w="8789" w:type="dxa"/>
            <w:tcBorders>
              <w:top w:val="nil"/>
              <w:bottom w:val="nil"/>
            </w:tcBorders>
            <w:shd w:val="clear" w:color="000000" w:fill="auto"/>
            <w:vAlign w:val="bottom"/>
          </w:tcPr>
          <w:p w14:paraId="11074AF0" w14:textId="77777777" w:rsidR="005A697A" w:rsidRPr="00AF609A" w:rsidRDefault="005A697A">
            <w:pPr>
              <w:pStyle w:val="TableHeading"/>
              <w:spacing w:before="45" w:after="45"/>
              <w:ind w:right="108"/>
              <w:rPr>
                <w:rFonts w:ascii="Arial (Body)" w:hAnsi="Arial (Body)"/>
                <w:b w:val="0"/>
                <w:bCs/>
                <w:color w:val="auto"/>
              </w:rPr>
            </w:pPr>
            <w:r w:rsidRPr="00E60BC5">
              <w:rPr>
                <w:rFonts w:ascii="Arial (Body)" w:hAnsi="Arial (Body)"/>
                <w:b w:val="0"/>
                <w:bCs/>
                <w:color w:val="auto"/>
              </w:rPr>
              <w:t>Vicki Winfield</w:t>
            </w:r>
          </w:p>
        </w:tc>
        <w:tc>
          <w:tcPr>
            <w:tcW w:w="992" w:type="dxa"/>
            <w:tcBorders>
              <w:top w:val="nil"/>
              <w:bottom w:val="nil"/>
            </w:tcBorders>
            <w:shd w:val="clear" w:color="000000" w:fill="auto"/>
            <w:vAlign w:val="bottom"/>
          </w:tcPr>
          <w:p w14:paraId="5FD2847F" w14:textId="77777777" w:rsidR="005A697A" w:rsidRPr="00AF609A" w:rsidRDefault="005A697A">
            <w:pPr>
              <w:pStyle w:val="TableHeading"/>
              <w:spacing w:before="45" w:after="45"/>
              <w:ind w:right="108"/>
              <w:jc w:val="right"/>
              <w:rPr>
                <w:rFonts w:ascii="Arial (Body)" w:hAnsi="Arial (Body)"/>
                <w:b w:val="0"/>
                <w:bCs/>
                <w:color w:val="auto"/>
              </w:rPr>
            </w:pPr>
            <w:r w:rsidRPr="00E60BC5">
              <w:rPr>
                <w:rFonts w:ascii="Arial (Body)" w:hAnsi="Arial (Body)"/>
                <w:b w:val="0"/>
                <w:bCs/>
                <w:color w:val="auto"/>
              </w:rPr>
              <w:t>14</w:t>
            </w:r>
          </w:p>
        </w:tc>
      </w:tr>
      <w:tr w:rsidR="005A697A" w:rsidRPr="00A17008" w14:paraId="1995D845" w14:textId="77777777" w:rsidTr="00215BA1">
        <w:trPr>
          <w:tblHeader/>
        </w:trPr>
        <w:tc>
          <w:tcPr>
            <w:tcW w:w="8789" w:type="dxa"/>
            <w:tcBorders>
              <w:top w:val="nil"/>
              <w:bottom w:val="nil"/>
            </w:tcBorders>
            <w:shd w:val="clear" w:color="auto" w:fill="E6E6E6"/>
            <w:vAlign w:val="bottom"/>
          </w:tcPr>
          <w:p w14:paraId="54D96A44" w14:textId="77777777" w:rsidR="005A697A" w:rsidRPr="00AF609A" w:rsidRDefault="005A697A">
            <w:pPr>
              <w:pStyle w:val="TableHeading"/>
              <w:spacing w:before="45" w:after="45"/>
              <w:ind w:right="108"/>
              <w:rPr>
                <w:rFonts w:ascii="Arial (Body)" w:hAnsi="Arial (Body)"/>
                <w:b w:val="0"/>
                <w:bCs/>
                <w:color w:val="auto"/>
              </w:rPr>
            </w:pPr>
            <w:r w:rsidRPr="00E60BC5">
              <w:rPr>
                <w:rFonts w:ascii="Arial (Body)" w:hAnsi="Arial (Body)"/>
                <w:b w:val="0"/>
                <w:bCs/>
                <w:color w:val="auto"/>
              </w:rPr>
              <w:t xml:space="preserve">Victoria Department </w:t>
            </w:r>
            <w:r>
              <w:rPr>
                <w:rFonts w:ascii="Arial (Body)" w:hAnsi="Arial (Body)"/>
                <w:b w:val="0"/>
                <w:bCs/>
                <w:color w:val="auto"/>
              </w:rPr>
              <w:t>o</w:t>
            </w:r>
            <w:r w:rsidRPr="00E60BC5">
              <w:rPr>
                <w:rFonts w:ascii="Arial (Body)" w:hAnsi="Arial (Body)"/>
                <w:b w:val="0"/>
                <w:bCs/>
                <w:color w:val="auto"/>
              </w:rPr>
              <w:t>f Health</w:t>
            </w:r>
          </w:p>
        </w:tc>
        <w:tc>
          <w:tcPr>
            <w:tcW w:w="992" w:type="dxa"/>
            <w:tcBorders>
              <w:top w:val="nil"/>
              <w:bottom w:val="nil"/>
            </w:tcBorders>
            <w:shd w:val="clear" w:color="auto" w:fill="E6E6E6"/>
            <w:vAlign w:val="bottom"/>
          </w:tcPr>
          <w:p w14:paraId="33CEA4D2" w14:textId="77777777" w:rsidR="005A697A" w:rsidRPr="00AF609A" w:rsidRDefault="005A697A">
            <w:pPr>
              <w:pStyle w:val="TableHeading"/>
              <w:spacing w:before="45" w:after="45"/>
              <w:ind w:right="108"/>
              <w:jc w:val="right"/>
              <w:rPr>
                <w:rFonts w:ascii="Arial (Body)" w:hAnsi="Arial (Body)"/>
                <w:b w:val="0"/>
                <w:bCs/>
                <w:color w:val="auto"/>
              </w:rPr>
            </w:pPr>
            <w:r w:rsidRPr="00E60BC5">
              <w:rPr>
                <w:rFonts w:ascii="Arial (Body)" w:hAnsi="Arial (Body)"/>
                <w:b w:val="0"/>
                <w:bCs/>
                <w:color w:val="auto"/>
              </w:rPr>
              <w:t>46</w:t>
            </w:r>
          </w:p>
        </w:tc>
      </w:tr>
      <w:tr w:rsidR="005A697A" w:rsidRPr="00A17008" w14:paraId="48F18CBC" w14:textId="77777777">
        <w:trPr>
          <w:tblHeader/>
        </w:trPr>
        <w:tc>
          <w:tcPr>
            <w:tcW w:w="8789" w:type="dxa"/>
            <w:tcBorders>
              <w:top w:val="nil"/>
              <w:bottom w:val="nil"/>
            </w:tcBorders>
            <w:shd w:val="clear" w:color="000000" w:fill="auto"/>
            <w:vAlign w:val="bottom"/>
          </w:tcPr>
          <w:p w14:paraId="24968996" w14:textId="77777777" w:rsidR="005A697A" w:rsidRPr="00AF609A" w:rsidRDefault="005A697A">
            <w:pPr>
              <w:pStyle w:val="TableHeading"/>
              <w:spacing w:before="45" w:after="45"/>
              <w:ind w:right="108"/>
              <w:rPr>
                <w:rFonts w:ascii="Arial (Body)" w:hAnsi="Arial (Body)"/>
                <w:b w:val="0"/>
                <w:bCs/>
                <w:color w:val="auto"/>
              </w:rPr>
            </w:pPr>
            <w:r w:rsidRPr="00E60BC5">
              <w:rPr>
                <w:rFonts w:ascii="Arial (Body)" w:hAnsi="Arial (Body)"/>
                <w:b w:val="0"/>
                <w:bCs/>
                <w:color w:val="auto"/>
              </w:rPr>
              <w:t>Wellbeing and Prevention Coalition in Mental Health</w:t>
            </w:r>
          </w:p>
        </w:tc>
        <w:tc>
          <w:tcPr>
            <w:tcW w:w="992" w:type="dxa"/>
            <w:tcBorders>
              <w:top w:val="nil"/>
              <w:bottom w:val="nil"/>
            </w:tcBorders>
            <w:shd w:val="clear" w:color="000000" w:fill="auto"/>
            <w:vAlign w:val="bottom"/>
          </w:tcPr>
          <w:p w14:paraId="3E291403" w14:textId="77777777" w:rsidR="005A697A" w:rsidRPr="00AF609A" w:rsidRDefault="005A697A">
            <w:pPr>
              <w:pStyle w:val="TableHeading"/>
              <w:spacing w:before="45" w:after="45"/>
              <w:ind w:right="108"/>
              <w:jc w:val="right"/>
              <w:rPr>
                <w:rFonts w:ascii="Arial (Body)" w:hAnsi="Arial (Body)"/>
                <w:b w:val="0"/>
                <w:bCs/>
                <w:color w:val="auto"/>
              </w:rPr>
            </w:pPr>
            <w:r w:rsidRPr="00E60BC5">
              <w:rPr>
                <w:rFonts w:ascii="Arial (Body)" w:hAnsi="Arial (Body)"/>
                <w:b w:val="0"/>
                <w:bCs/>
                <w:color w:val="auto"/>
              </w:rPr>
              <w:t>74</w:t>
            </w:r>
          </w:p>
        </w:tc>
      </w:tr>
      <w:tr w:rsidR="005A697A" w:rsidRPr="00A17008" w14:paraId="5F9774F8" w14:textId="77777777" w:rsidTr="00215BA1">
        <w:trPr>
          <w:tblHeader/>
        </w:trPr>
        <w:tc>
          <w:tcPr>
            <w:tcW w:w="8789" w:type="dxa"/>
            <w:tcBorders>
              <w:top w:val="nil"/>
              <w:bottom w:val="nil"/>
            </w:tcBorders>
            <w:shd w:val="clear" w:color="auto" w:fill="E6E6E6"/>
            <w:vAlign w:val="bottom"/>
          </w:tcPr>
          <w:p w14:paraId="75B0D35F" w14:textId="77777777" w:rsidR="005A697A" w:rsidRPr="00AF609A" w:rsidRDefault="005A697A">
            <w:pPr>
              <w:pStyle w:val="TableHeading"/>
              <w:spacing w:before="45" w:after="45"/>
              <w:ind w:right="108"/>
              <w:rPr>
                <w:rFonts w:ascii="Arial (Body)" w:hAnsi="Arial (Body)"/>
                <w:b w:val="0"/>
                <w:bCs/>
                <w:color w:val="auto"/>
              </w:rPr>
            </w:pPr>
            <w:r w:rsidRPr="00E60BC5">
              <w:rPr>
                <w:rFonts w:ascii="Arial (Body)" w:hAnsi="Arial (Body)"/>
                <w:b w:val="0"/>
                <w:bCs/>
                <w:color w:val="auto"/>
              </w:rPr>
              <w:t>Wes Morris</w:t>
            </w:r>
          </w:p>
        </w:tc>
        <w:tc>
          <w:tcPr>
            <w:tcW w:w="992" w:type="dxa"/>
            <w:tcBorders>
              <w:top w:val="nil"/>
              <w:bottom w:val="nil"/>
            </w:tcBorders>
            <w:shd w:val="clear" w:color="auto" w:fill="E6E6E6"/>
            <w:vAlign w:val="bottom"/>
          </w:tcPr>
          <w:p w14:paraId="1BA9E3DE" w14:textId="77777777" w:rsidR="005A697A" w:rsidRPr="00AF609A" w:rsidRDefault="005A697A">
            <w:pPr>
              <w:pStyle w:val="TableHeading"/>
              <w:spacing w:before="45" w:after="45"/>
              <w:ind w:right="108"/>
              <w:jc w:val="right"/>
              <w:rPr>
                <w:rFonts w:ascii="Arial (Body)" w:hAnsi="Arial (Body)"/>
                <w:b w:val="0"/>
                <w:bCs/>
                <w:color w:val="auto"/>
              </w:rPr>
            </w:pPr>
            <w:r w:rsidRPr="00E60BC5">
              <w:rPr>
                <w:rFonts w:ascii="Arial (Body)" w:hAnsi="Arial (Body)"/>
                <w:b w:val="0"/>
                <w:bCs/>
                <w:color w:val="auto"/>
              </w:rPr>
              <w:t>91</w:t>
            </w:r>
          </w:p>
        </w:tc>
      </w:tr>
      <w:tr w:rsidR="005A697A" w:rsidRPr="00A17008" w14:paraId="1B93D70B" w14:textId="77777777">
        <w:trPr>
          <w:tblHeader/>
        </w:trPr>
        <w:tc>
          <w:tcPr>
            <w:tcW w:w="8789" w:type="dxa"/>
            <w:tcBorders>
              <w:top w:val="nil"/>
              <w:bottom w:val="single" w:sz="4" w:space="0" w:color="BFBFBF" w:themeColor="background1" w:themeShade="BF"/>
            </w:tcBorders>
            <w:shd w:val="clear" w:color="000000" w:fill="auto"/>
            <w:vAlign w:val="bottom"/>
          </w:tcPr>
          <w:p w14:paraId="506F2635" w14:textId="77777777" w:rsidR="005A697A" w:rsidRPr="00E60BC5" w:rsidRDefault="005A697A">
            <w:pPr>
              <w:pStyle w:val="TableHeading"/>
              <w:spacing w:before="45" w:after="45"/>
              <w:ind w:right="108"/>
              <w:rPr>
                <w:rFonts w:ascii="Arial (Body)" w:hAnsi="Arial (Body)"/>
                <w:b w:val="0"/>
                <w:bCs/>
                <w:color w:val="auto"/>
              </w:rPr>
            </w:pPr>
            <w:r w:rsidRPr="00E60BC5">
              <w:rPr>
                <w:rFonts w:ascii="Arial (Body)" w:hAnsi="Arial (Body)"/>
                <w:b w:val="0"/>
                <w:bCs/>
                <w:color w:val="auto"/>
              </w:rPr>
              <w:t>Working with Women Alliance, Australian Multicultural Women</w:t>
            </w:r>
            <w:r>
              <w:rPr>
                <w:rFonts w:ascii="Arial (Body)" w:hAnsi="Arial (Body)"/>
                <w:b w:val="0"/>
                <w:bCs/>
                <w:color w:val="auto"/>
              </w:rPr>
              <w:t>’</w:t>
            </w:r>
            <w:r w:rsidRPr="00E60BC5">
              <w:rPr>
                <w:rFonts w:ascii="Arial (Body)" w:hAnsi="Arial (Body)"/>
                <w:b w:val="0"/>
                <w:bCs/>
                <w:color w:val="auto"/>
              </w:rPr>
              <w:t>s Alliance (</w:t>
            </w:r>
            <w:proofErr w:type="spellStart"/>
            <w:r w:rsidRPr="00E60BC5">
              <w:rPr>
                <w:rFonts w:ascii="Arial (Body)" w:hAnsi="Arial (Body)"/>
                <w:b w:val="0"/>
                <w:bCs/>
                <w:color w:val="auto"/>
              </w:rPr>
              <w:t>WwWA</w:t>
            </w:r>
            <w:proofErr w:type="spellEnd"/>
            <w:r w:rsidRPr="00E60BC5">
              <w:rPr>
                <w:rFonts w:ascii="Arial (Body)" w:hAnsi="Arial (Body)"/>
                <w:b w:val="0"/>
                <w:bCs/>
                <w:color w:val="auto"/>
              </w:rPr>
              <w:t xml:space="preserve"> and AMWA)</w:t>
            </w:r>
          </w:p>
        </w:tc>
        <w:tc>
          <w:tcPr>
            <w:tcW w:w="992" w:type="dxa"/>
            <w:tcBorders>
              <w:top w:val="nil"/>
              <w:bottom w:val="single" w:sz="4" w:space="0" w:color="BFBFBF" w:themeColor="background1" w:themeShade="BF"/>
            </w:tcBorders>
            <w:shd w:val="clear" w:color="000000" w:fill="auto"/>
            <w:vAlign w:val="bottom"/>
          </w:tcPr>
          <w:p w14:paraId="5319B078" w14:textId="77777777" w:rsidR="005A697A" w:rsidRPr="00E60BC5" w:rsidRDefault="005A697A">
            <w:pPr>
              <w:pStyle w:val="TableHeading"/>
              <w:spacing w:before="45" w:after="45"/>
              <w:ind w:right="108"/>
              <w:jc w:val="right"/>
              <w:rPr>
                <w:rFonts w:ascii="Arial (Body)" w:hAnsi="Arial (Body)"/>
                <w:b w:val="0"/>
                <w:bCs/>
                <w:color w:val="auto"/>
              </w:rPr>
            </w:pPr>
            <w:r w:rsidRPr="00E60BC5">
              <w:rPr>
                <w:rFonts w:ascii="Arial (Body)" w:hAnsi="Arial (Body)"/>
                <w:b w:val="0"/>
                <w:bCs/>
                <w:color w:val="auto"/>
              </w:rPr>
              <w:t>92</w:t>
            </w:r>
          </w:p>
        </w:tc>
      </w:tr>
    </w:tbl>
    <w:p w14:paraId="11AD869C" w14:textId="77777777" w:rsidR="005A697A" w:rsidRDefault="005A697A" w:rsidP="003923B0">
      <w:pPr>
        <w:pStyle w:val="BodyText"/>
      </w:pPr>
    </w:p>
    <w:tbl>
      <w:tblPr>
        <w:tblW w:w="9781" w:type="dxa"/>
        <w:tblBorders>
          <w:bottom w:val="single" w:sz="4" w:space="0" w:color="B3B3B3"/>
        </w:tblBorders>
        <w:shd w:val="clear" w:color="000000" w:fill="auto"/>
        <w:tblLayout w:type="fixed"/>
        <w:tblCellMar>
          <w:left w:w="0" w:type="dxa"/>
          <w:right w:w="0" w:type="dxa"/>
        </w:tblCellMar>
        <w:tblLook w:val="04A0" w:firstRow="1" w:lastRow="0" w:firstColumn="1" w:lastColumn="0" w:noHBand="0" w:noVBand="1"/>
      </w:tblPr>
      <w:tblGrid>
        <w:gridCol w:w="8789"/>
        <w:gridCol w:w="992"/>
      </w:tblGrid>
      <w:tr w:rsidR="005A697A" w:rsidRPr="00A17008" w14:paraId="7B6DDB08" w14:textId="77777777">
        <w:trPr>
          <w:tblHeader/>
        </w:trPr>
        <w:tc>
          <w:tcPr>
            <w:tcW w:w="8789" w:type="dxa"/>
            <w:tcBorders>
              <w:bottom w:val="single" w:sz="4" w:space="0" w:color="B3B3B3"/>
            </w:tcBorders>
            <w:shd w:val="clear" w:color="000000" w:fill="auto"/>
            <w:vAlign w:val="bottom"/>
          </w:tcPr>
          <w:p w14:paraId="4911B855" w14:textId="77777777" w:rsidR="005A697A" w:rsidRPr="00A17008" w:rsidRDefault="005A697A">
            <w:pPr>
              <w:pStyle w:val="TableHeading"/>
              <w:spacing w:before="45" w:after="45"/>
              <w:ind w:right="108"/>
              <w:rPr>
                <w:rFonts w:ascii="Arial (Body)" w:hAnsi="Arial (Body)"/>
                <w:color w:val="265A9A"/>
              </w:rPr>
            </w:pPr>
            <w:r w:rsidRPr="00A17008">
              <w:rPr>
                <w:rFonts w:ascii="Arial (Body)" w:hAnsi="Arial (Body)"/>
                <w:color w:val="265A9A"/>
              </w:rPr>
              <w:lastRenderedPageBreak/>
              <w:br w:type="page"/>
            </w:r>
            <w:r w:rsidRPr="00A17008">
              <w:rPr>
                <w:rFonts w:ascii="Arial (Body)" w:hAnsi="Arial (Body)"/>
                <w:color w:val="265A9A"/>
              </w:rPr>
              <w:br w:type="page"/>
              <w:t>Participants</w:t>
            </w:r>
          </w:p>
        </w:tc>
        <w:tc>
          <w:tcPr>
            <w:tcW w:w="992" w:type="dxa"/>
            <w:tcBorders>
              <w:bottom w:val="single" w:sz="4" w:space="0" w:color="B3B3B3"/>
            </w:tcBorders>
            <w:shd w:val="clear" w:color="000000" w:fill="auto"/>
            <w:vAlign w:val="bottom"/>
          </w:tcPr>
          <w:p w14:paraId="47D96E6B" w14:textId="77777777" w:rsidR="005A697A" w:rsidRPr="00A17008" w:rsidRDefault="005A697A">
            <w:pPr>
              <w:pStyle w:val="TableHeading"/>
              <w:spacing w:before="45" w:after="45"/>
              <w:ind w:right="108"/>
              <w:jc w:val="right"/>
              <w:rPr>
                <w:rFonts w:ascii="Arial (Body)" w:hAnsi="Arial (Body)"/>
                <w:color w:val="265A9A"/>
              </w:rPr>
            </w:pPr>
            <w:proofErr w:type="spellStart"/>
            <w:r>
              <w:rPr>
                <w:rFonts w:ascii="Arial (Body)" w:hAnsi="Arial (Body)"/>
                <w:color w:val="265A9A"/>
              </w:rPr>
              <w:t>qr</w:t>
            </w:r>
            <w:proofErr w:type="spellEnd"/>
            <w:r>
              <w:rPr>
                <w:rFonts w:ascii="Arial (Body)" w:hAnsi="Arial (Body)"/>
                <w:color w:val="265A9A"/>
              </w:rPr>
              <w:t xml:space="preserve"> no.</w:t>
            </w:r>
          </w:p>
        </w:tc>
      </w:tr>
      <w:tr w:rsidR="005A697A" w:rsidRPr="00A17008" w14:paraId="1CE33D50" w14:textId="77777777" w:rsidTr="00215BA1">
        <w:trPr>
          <w:tblHeader/>
        </w:trPr>
        <w:tc>
          <w:tcPr>
            <w:tcW w:w="8789" w:type="dxa"/>
            <w:tcBorders>
              <w:top w:val="single" w:sz="4" w:space="0" w:color="B3B3B3"/>
              <w:bottom w:val="nil"/>
            </w:tcBorders>
            <w:shd w:val="clear" w:color="auto" w:fill="E6E6E6"/>
            <w:vAlign w:val="bottom"/>
          </w:tcPr>
          <w:p w14:paraId="4078ABC8" w14:textId="77777777" w:rsidR="005A697A" w:rsidRPr="00A006FE" w:rsidRDefault="005A697A">
            <w:pPr>
              <w:pStyle w:val="TableHeading"/>
              <w:spacing w:before="45" w:after="45"/>
              <w:ind w:right="108"/>
              <w:rPr>
                <w:rFonts w:ascii="Arial (Body)" w:hAnsi="Arial (Body)"/>
                <w:b w:val="0"/>
                <w:bCs/>
                <w:color w:val="auto"/>
              </w:rPr>
            </w:pPr>
            <w:r w:rsidRPr="00E60BC5">
              <w:rPr>
                <w:rFonts w:ascii="Arial (Body)" w:hAnsi="Arial (Body)"/>
                <w:b w:val="0"/>
                <w:bCs/>
                <w:color w:val="auto"/>
              </w:rPr>
              <w:t>Anonymous</w:t>
            </w:r>
          </w:p>
        </w:tc>
        <w:tc>
          <w:tcPr>
            <w:tcW w:w="992" w:type="dxa"/>
            <w:tcBorders>
              <w:top w:val="single" w:sz="4" w:space="0" w:color="B3B3B3"/>
              <w:bottom w:val="nil"/>
            </w:tcBorders>
            <w:shd w:val="clear" w:color="auto" w:fill="E6E6E6"/>
            <w:vAlign w:val="bottom"/>
          </w:tcPr>
          <w:p w14:paraId="7062E475" w14:textId="77777777" w:rsidR="005A697A" w:rsidRPr="00A006FE" w:rsidRDefault="005A697A">
            <w:pPr>
              <w:pStyle w:val="TableHeading"/>
              <w:spacing w:before="45" w:after="45"/>
              <w:ind w:right="108"/>
              <w:jc w:val="right"/>
              <w:rPr>
                <w:rFonts w:ascii="Arial (Body)" w:hAnsi="Arial (Body)"/>
                <w:b w:val="0"/>
                <w:bCs/>
                <w:color w:val="auto"/>
              </w:rPr>
            </w:pPr>
            <w:r w:rsidRPr="00E60BC5">
              <w:rPr>
                <w:rFonts w:ascii="Arial (Body)" w:hAnsi="Arial (Body)"/>
                <w:b w:val="0"/>
                <w:bCs/>
                <w:color w:val="auto"/>
              </w:rPr>
              <w:t>1</w:t>
            </w:r>
          </w:p>
        </w:tc>
      </w:tr>
      <w:tr w:rsidR="005A697A" w:rsidRPr="00AF609A" w14:paraId="06532E2E" w14:textId="77777777">
        <w:trPr>
          <w:tblHeader/>
        </w:trPr>
        <w:tc>
          <w:tcPr>
            <w:tcW w:w="8789" w:type="dxa"/>
            <w:tcBorders>
              <w:top w:val="nil"/>
              <w:bottom w:val="nil"/>
            </w:tcBorders>
            <w:shd w:val="clear" w:color="000000" w:fill="auto"/>
            <w:vAlign w:val="bottom"/>
          </w:tcPr>
          <w:p w14:paraId="54B3F39D" w14:textId="77777777" w:rsidR="005A697A" w:rsidRPr="00AF609A" w:rsidRDefault="005A697A">
            <w:pPr>
              <w:pStyle w:val="TableHeading"/>
              <w:spacing w:before="45" w:after="45"/>
              <w:ind w:right="108"/>
              <w:rPr>
                <w:rFonts w:ascii="Arial (Body)" w:hAnsi="Arial (Body)"/>
                <w:b w:val="0"/>
                <w:bCs/>
                <w:color w:val="auto"/>
              </w:rPr>
            </w:pPr>
            <w:r w:rsidRPr="00E60BC5">
              <w:rPr>
                <w:rFonts w:ascii="Arial (Body)" w:hAnsi="Arial (Body)"/>
                <w:b w:val="0"/>
                <w:bCs/>
                <w:color w:val="auto"/>
              </w:rPr>
              <w:t>Anonymous</w:t>
            </w:r>
          </w:p>
        </w:tc>
        <w:tc>
          <w:tcPr>
            <w:tcW w:w="992" w:type="dxa"/>
            <w:tcBorders>
              <w:top w:val="nil"/>
              <w:bottom w:val="nil"/>
            </w:tcBorders>
            <w:shd w:val="clear" w:color="000000" w:fill="auto"/>
            <w:vAlign w:val="bottom"/>
          </w:tcPr>
          <w:p w14:paraId="1695A7CD" w14:textId="77777777" w:rsidR="005A697A" w:rsidRPr="00AF609A" w:rsidRDefault="005A697A">
            <w:pPr>
              <w:pStyle w:val="TableHeading"/>
              <w:spacing w:before="45" w:after="45"/>
              <w:ind w:right="108"/>
              <w:jc w:val="right"/>
              <w:rPr>
                <w:rFonts w:ascii="Arial (Body)" w:hAnsi="Arial (Body)"/>
                <w:b w:val="0"/>
                <w:bCs/>
                <w:color w:val="auto"/>
              </w:rPr>
            </w:pPr>
            <w:r w:rsidRPr="00E60BC5">
              <w:rPr>
                <w:rFonts w:ascii="Arial (Body)" w:hAnsi="Arial (Body)"/>
                <w:b w:val="0"/>
                <w:bCs/>
                <w:color w:val="auto"/>
              </w:rPr>
              <w:t>2</w:t>
            </w:r>
          </w:p>
        </w:tc>
      </w:tr>
      <w:tr w:rsidR="005A697A" w:rsidRPr="00AF609A" w14:paraId="2C6CA535" w14:textId="77777777" w:rsidTr="00215BA1">
        <w:trPr>
          <w:tblHeader/>
        </w:trPr>
        <w:tc>
          <w:tcPr>
            <w:tcW w:w="8789" w:type="dxa"/>
            <w:tcBorders>
              <w:bottom w:val="nil"/>
            </w:tcBorders>
            <w:shd w:val="clear" w:color="auto" w:fill="E6E6E6"/>
            <w:vAlign w:val="bottom"/>
          </w:tcPr>
          <w:p w14:paraId="401F51DC" w14:textId="77777777" w:rsidR="005A697A" w:rsidRPr="00AF609A" w:rsidRDefault="005A697A">
            <w:pPr>
              <w:pStyle w:val="TableHeading"/>
              <w:spacing w:before="45" w:after="45"/>
              <w:ind w:right="108"/>
              <w:rPr>
                <w:rFonts w:ascii="Arial (Body)" w:hAnsi="Arial (Body)"/>
                <w:b w:val="0"/>
                <w:bCs/>
                <w:color w:val="auto"/>
              </w:rPr>
            </w:pPr>
            <w:r w:rsidRPr="00E60BC5">
              <w:rPr>
                <w:rFonts w:ascii="Arial (Body)" w:hAnsi="Arial (Body)"/>
                <w:b w:val="0"/>
                <w:bCs/>
                <w:color w:val="auto"/>
              </w:rPr>
              <w:t>Anonymous</w:t>
            </w:r>
          </w:p>
        </w:tc>
        <w:tc>
          <w:tcPr>
            <w:tcW w:w="992" w:type="dxa"/>
            <w:tcBorders>
              <w:bottom w:val="nil"/>
            </w:tcBorders>
            <w:shd w:val="clear" w:color="auto" w:fill="E6E6E6"/>
            <w:vAlign w:val="bottom"/>
          </w:tcPr>
          <w:p w14:paraId="0C9432C7" w14:textId="77777777" w:rsidR="005A697A" w:rsidRPr="00AF609A" w:rsidRDefault="005A697A">
            <w:pPr>
              <w:pStyle w:val="TableHeading"/>
              <w:spacing w:before="45" w:after="45"/>
              <w:ind w:right="108"/>
              <w:jc w:val="right"/>
              <w:rPr>
                <w:rFonts w:ascii="Arial (Body)" w:hAnsi="Arial (Body)"/>
                <w:b w:val="0"/>
                <w:bCs/>
                <w:color w:val="auto"/>
              </w:rPr>
            </w:pPr>
            <w:r w:rsidRPr="00E60BC5">
              <w:rPr>
                <w:rFonts w:ascii="Arial (Body)" w:hAnsi="Arial (Body)"/>
                <w:b w:val="0"/>
                <w:bCs/>
                <w:color w:val="auto"/>
              </w:rPr>
              <w:t>3</w:t>
            </w:r>
          </w:p>
        </w:tc>
      </w:tr>
      <w:tr w:rsidR="005A697A" w:rsidRPr="00AF609A" w14:paraId="67F565DB" w14:textId="77777777">
        <w:trPr>
          <w:tblHeader/>
        </w:trPr>
        <w:tc>
          <w:tcPr>
            <w:tcW w:w="8789" w:type="dxa"/>
            <w:tcBorders>
              <w:top w:val="nil"/>
              <w:bottom w:val="nil"/>
            </w:tcBorders>
            <w:shd w:val="clear" w:color="000000" w:fill="auto"/>
            <w:vAlign w:val="bottom"/>
          </w:tcPr>
          <w:p w14:paraId="5F0A9C79" w14:textId="77777777" w:rsidR="005A697A" w:rsidRPr="00AF609A" w:rsidRDefault="005A697A">
            <w:pPr>
              <w:pStyle w:val="TableHeading"/>
              <w:spacing w:before="45" w:after="45"/>
              <w:ind w:right="108"/>
              <w:rPr>
                <w:rFonts w:ascii="Arial (Body)" w:hAnsi="Arial (Body)"/>
                <w:b w:val="0"/>
                <w:bCs/>
                <w:color w:val="auto"/>
              </w:rPr>
            </w:pPr>
            <w:r w:rsidRPr="00E60BC5">
              <w:rPr>
                <w:rFonts w:ascii="Arial (Body)" w:hAnsi="Arial (Body)"/>
                <w:b w:val="0"/>
                <w:bCs/>
                <w:color w:val="auto"/>
              </w:rPr>
              <w:t>Anonymous</w:t>
            </w:r>
          </w:p>
        </w:tc>
        <w:tc>
          <w:tcPr>
            <w:tcW w:w="992" w:type="dxa"/>
            <w:tcBorders>
              <w:top w:val="nil"/>
              <w:bottom w:val="nil"/>
            </w:tcBorders>
            <w:shd w:val="clear" w:color="000000" w:fill="auto"/>
            <w:vAlign w:val="bottom"/>
          </w:tcPr>
          <w:p w14:paraId="3521ACF8" w14:textId="77777777" w:rsidR="005A697A" w:rsidRPr="00AF609A" w:rsidRDefault="005A697A">
            <w:pPr>
              <w:pStyle w:val="TableHeading"/>
              <w:spacing w:before="45" w:after="45"/>
              <w:ind w:right="108"/>
              <w:jc w:val="right"/>
              <w:rPr>
                <w:rFonts w:ascii="Arial (Body)" w:hAnsi="Arial (Body)"/>
                <w:b w:val="0"/>
                <w:bCs/>
                <w:color w:val="auto"/>
              </w:rPr>
            </w:pPr>
            <w:r w:rsidRPr="00E60BC5">
              <w:rPr>
                <w:rFonts w:ascii="Arial (Body)" w:hAnsi="Arial (Body)"/>
                <w:b w:val="0"/>
                <w:bCs/>
                <w:color w:val="auto"/>
              </w:rPr>
              <w:t>6</w:t>
            </w:r>
          </w:p>
        </w:tc>
      </w:tr>
      <w:tr w:rsidR="005A697A" w:rsidRPr="00AF609A" w14:paraId="542B6CB4" w14:textId="77777777" w:rsidTr="00215BA1">
        <w:trPr>
          <w:tblHeader/>
        </w:trPr>
        <w:tc>
          <w:tcPr>
            <w:tcW w:w="8789" w:type="dxa"/>
            <w:tcBorders>
              <w:bottom w:val="nil"/>
            </w:tcBorders>
            <w:shd w:val="clear" w:color="auto" w:fill="E6E6E6"/>
            <w:vAlign w:val="bottom"/>
          </w:tcPr>
          <w:p w14:paraId="4C517280" w14:textId="77777777" w:rsidR="005A697A" w:rsidRPr="00AF609A" w:rsidRDefault="005A697A">
            <w:pPr>
              <w:pStyle w:val="TableHeading"/>
              <w:spacing w:before="45" w:after="45"/>
              <w:ind w:right="108"/>
              <w:rPr>
                <w:rFonts w:ascii="Arial (Body)" w:hAnsi="Arial (Body)"/>
                <w:b w:val="0"/>
                <w:bCs/>
                <w:color w:val="auto"/>
              </w:rPr>
            </w:pPr>
            <w:r w:rsidRPr="00E60BC5">
              <w:rPr>
                <w:rFonts w:ascii="Arial (Body)" w:hAnsi="Arial (Body)"/>
                <w:b w:val="0"/>
                <w:bCs/>
                <w:color w:val="auto"/>
              </w:rPr>
              <w:t>Anonymous</w:t>
            </w:r>
          </w:p>
        </w:tc>
        <w:tc>
          <w:tcPr>
            <w:tcW w:w="992" w:type="dxa"/>
            <w:tcBorders>
              <w:bottom w:val="nil"/>
            </w:tcBorders>
            <w:shd w:val="clear" w:color="auto" w:fill="E6E6E6"/>
            <w:vAlign w:val="bottom"/>
          </w:tcPr>
          <w:p w14:paraId="6BA28093" w14:textId="77777777" w:rsidR="005A697A" w:rsidRPr="00AF609A" w:rsidRDefault="005A697A">
            <w:pPr>
              <w:pStyle w:val="TableHeading"/>
              <w:spacing w:before="45" w:after="45"/>
              <w:ind w:right="108"/>
              <w:jc w:val="right"/>
              <w:rPr>
                <w:rFonts w:ascii="Arial (Body)" w:hAnsi="Arial (Body)"/>
                <w:b w:val="0"/>
                <w:bCs/>
                <w:color w:val="auto"/>
              </w:rPr>
            </w:pPr>
            <w:r w:rsidRPr="00E60BC5">
              <w:rPr>
                <w:rFonts w:ascii="Arial (Body)" w:hAnsi="Arial (Body)"/>
                <w:b w:val="0"/>
                <w:bCs/>
                <w:color w:val="auto"/>
              </w:rPr>
              <w:t>9</w:t>
            </w:r>
          </w:p>
        </w:tc>
      </w:tr>
      <w:tr w:rsidR="005A697A" w:rsidRPr="00AF609A" w14:paraId="65B480D5" w14:textId="77777777">
        <w:trPr>
          <w:tblHeader/>
        </w:trPr>
        <w:tc>
          <w:tcPr>
            <w:tcW w:w="8789" w:type="dxa"/>
            <w:tcBorders>
              <w:top w:val="nil"/>
              <w:bottom w:val="nil"/>
            </w:tcBorders>
            <w:shd w:val="clear" w:color="000000" w:fill="auto"/>
            <w:vAlign w:val="bottom"/>
          </w:tcPr>
          <w:p w14:paraId="20F62569" w14:textId="77777777" w:rsidR="005A697A" w:rsidRPr="00AF609A" w:rsidRDefault="005A697A">
            <w:pPr>
              <w:pStyle w:val="TableHeading"/>
              <w:spacing w:before="45" w:after="45"/>
              <w:ind w:right="108"/>
              <w:rPr>
                <w:rFonts w:ascii="Arial (Body)" w:hAnsi="Arial (Body)"/>
                <w:b w:val="0"/>
                <w:bCs/>
                <w:color w:val="auto"/>
              </w:rPr>
            </w:pPr>
            <w:r w:rsidRPr="00E60BC5">
              <w:rPr>
                <w:rFonts w:ascii="Arial (Body)" w:hAnsi="Arial (Body)"/>
                <w:b w:val="0"/>
                <w:bCs/>
                <w:color w:val="auto"/>
              </w:rPr>
              <w:t>Anonymous</w:t>
            </w:r>
          </w:p>
        </w:tc>
        <w:tc>
          <w:tcPr>
            <w:tcW w:w="992" w:type="dxa"/>
            <w:tcBorders>
              <w:top w:val="nil"/>
              <w:bottom w:val="nil"/>
            </w:tcBorders>
            <w:shd w:val="clear" w:color="000000" w:fill="auto"/>
            <w:vAlign w:val="bottom"/>
          </w:tcPr>
          <w:p w14:paraId="1E05F5D4" w14:textId="77777777" w:rsidR="005A697A" w:rsidRPr="00AF609A" w:rsidRDefault="005A697A">
            <w:pPr>
              <w:pStyle w:val="TableHeading"/>
              <w:spacing w:before="45" w:after="45"/>
              <w:ind w:right="108"/>
              <w:jc w:val="right"/>
              <w:rPr>
                <w:rFonts w:ascii="Arial (Body)" w:hAnsi="Arial (Body)"/>
                <w:b w:val="0"/>
                <w:bCs/>
                <w:color w:val="auto"/>
              </w:rPr>
            </w:pPr>
            <w:r w:rsidRPr="00E60BC5">
              <w:rPr>
                <w:rFonts w:ascii="Arial (Body)" w:hAnsi="Arial (Body)"/>
                <w:b w:val="0"/>
                <w:bCs/>
                <w:color w:val="auto"/>
              </w:rPr>
              <w:t>10</w:t>
            </w:r>
          </w:p>
        </w:tc>
      </w:tr>
      <w:tr w:rsidR="005A697A" w:rsidRPr="00AF609A" w14:paraId="1FAEBEEF" w14:textId="77777777" w:rsidTr="00215BA1">
        <w:trPr>
          <w:tblHeader/>
        </w:trPr>
        <w:tc>
          <w:tcPr>
            <w:tcW w:w="8789" w:type="dxa"/>
            <w:tcBorders>
              <w:bottom w:val="nil"/>
            </w:tcBorders>
            <w:shd w:val="clear" w:color="auto" w:fill="E6E6E6"/>
            <w:vAlign w:val="bottom"/>
          </w:tcPr>
          <w:p w14:paraId="58BF5BC5" w14:textId="77777777" w:rsidR="005A697A" w:rsidRPr="00AF609A" w:rsidRDefault="005A697A">
            <w:pPr>
              <w:pStyle w:val="TableHeading"/>
              <w:spacing w:before="45" w:after="45"/>
              <w:ind w:right="108"/>
              <w:rPr>
                <w:rFonts w:ascii="Arial (Body)" w:hAnsi="Arial (Body)"/>
                <w:b w:val="0"/>
                <w:bCs/>
                <w:color w:val="auto"/>
              </w:rPr>
            </w:pPr>
            <w:r w:rsidRPr="00E60BC5">
              <w:rPr>
                <w:rFonts w:ascii="Arial (Body)" w:hAnsi="Arial (Body)"/>
                <w:b w:val="0"/>
                <w:bCs/>
                <w:color w:val="auto"/>
              </w:rPr>
              <w:t>Anonymous</w:t>
            </w:r>
          </w:p>
        </w:tc>
        <w:tc>
          <w:tcPr>
            <w:tcW w:w="992" w:type="dxa"/>
            <w:tcBorders>
              <w:bottom w:val="nil"/>
            </w:tcBorders>
            <w:shd w:val="clear" w:color="auto" w:fill="E6E6E6"/>
            <w:vAlign w:val="bottom"/>
          </w:tcPr>
          <w:p w14:paraId="40308017" w14:textId="77777777" w:rsidR="005A697A" w:rsidRPr="00AF609A" w:rsidRDefault="005A697A">
            <w:pPr>
              <w:pStyle w:val="TableHeading"/>
              <w:spacing w:before="45" w:after="45"/>
              <w:ind w:right="108"/>
              <w:jc w:val="right"/>
              <w:rPr>
                <w:rFonts w:ascii="Arial (Body)" w:hAnsi="Arial (Body)"/>
                <w:b w:val="0"/>
                <w:bCs/>
                <w:color w:val="auto"/>
              </w:rPr>
            </w:pPr>
            <w:r w:rsidRPr="00E60BC5">
              <w:rPr>
                <w:rFonts w:ascii="Arial (Body)" w:hAnsi="Arial (Body)"/>
                <w:b w:val="0"/>
                <w:bCs/>
                <w:color w:val="auto"/>
              </w:rPr>
              <w:t>11</w:t>
            </w:r>
          </w:p>
        </w:tc>
      </w:tr>
      <w:tr w:rsidR="005A697A" w:rsidRPr="00AF609A" w14:paraId="6190D4AF" w14:textId="77777777">
        <w:trPr>
          <w:tblHeader/>
        </w:trPr>
        <w:tc>
          <w:tcPr>
            <w:tcW w:w="8789" w:type="dxa"/>
            <w:tcBorders>
              <w:top w:val="nil"/>
              <w:bottom w:val="nil"/>
            </w:tcBorders>
            <w:shd w:val="clear" w:color="000000" w:fill="auto"/>
            <w:vAlign w:val="bottom"/>
          </w:tcPr>
          <w:p w14:paraId="0DDFA2BB" w14:textId="77777777" w:rsidR="005A697A" w:rsidRPr="00AF609A" w:rsidRDefault="005A697A">
            <w:pPr>
              <w:pStyle w:val="TableHeading"/>
              <w:spacing w:before="45" w:after="45"/>
              <w:ind w:right="108"/>
              <w:rPr>
                <w:rFonts w:ascii="Arial (Body)" w:hAnsi="Arial (Body)"/>
                <w:b w:val="0"/>
                <w:bCs/>
                <w:color w:val="auto"/>
              </w:rPr>
            </w:pPr>
            <w:r w:rsidRPr="00E60BC5">
              <w:rPr>
                <w:rFonts w:ascii="Arial (Body)" w:hAnsi="Arial (Body)"/>
                <w:b w:val="0"/>
                <w:bCs/>
                <w:color w:val="auto"/>
              </w:rPr>
              <w:t>Anonymous</w:t>
            </w:r>
          </w:p>
        </w:tc>
        <w:tc>
          <w:tcPr>
            <w:tcW w:w="992" w:type="dxa"/>
            <w:tcBorders>
              <w:top w:val="nil"/>
              <w:bottom w:val="nil"/>
            </w:tcBorders>
            <w:shd w:val="clear" w:color="000000" w:fill="auto"/>
            <w:vAlign w:val="bottom"/>
          </w:tcPr>
          <w:p w14:paraId="5772937C" w14:textId="77777777" w:rsidR="005A697A" w:rsidRPr="00AF609A" w:rsidRDefault="005A697A">
            <w:pPr>
              <w:pStyle w:val="TableHeading"/>
              <w:spacing w:before="45" w:after="45"/>
              <w:ind w:right="108"/>
              <w:jc w:val="right"/>
              <w:rPr>
                <w:rFonts w:ascii="Arial (Body)" w:hAnsi="Arial (Body)"/>
                <w:b w:val="0"/>
                <w:bCs/>
                <w:color w:val="auto"/>
              </w:rPr>
            </w:pPr>
            <w:r w:rsidRPr="00E60BC5">
              <w:rPr>
                <w:rFonts w:ascii="Arial (Body)" w:hAnsi="Arial (Body)"/>
                <w:b w:val="0"/>
                <w:bCs/>
                <w:color w:val="auto"/>
              </w:rPr>
              <w:t>12</w:t>
            </w:r>
          </w:p>
        </w:tc>
      </w:tr>
      <w:tr w:rsidR="005A697A" w:rsidRPr="00AF609A" w14:paraId="1E6EBDCB" w14:textId="77777777" w:rsidTr="00215BA1">
        <w:trPr>
          <w:tblHeader/>
        </w:trPr>
        <w:tc>
          <w:tcPr>
            <w:tcW w:w="8789" w:type="dxa"/>
            <w:tcBorders>
              <w:bottom w:val="nil"/>
            </w:tcBorders>
            <w:shd w:val="clear" w:color="auto" w:fill="E6E6E6"/>
            <w:vAlign w:val="bottom"/>
          </w:tcPr>
          <w:p w14:paraId="0C3C3936" w14:textId="77777777" w:rsidR="005A697A" w:rsidRPr="00AF609A" w:rsidRDefault="005A697A">
            <w:pPr>
              <w:pStyle w:val="TableHeading"/>
              <w:spacing w:before="45" w:after="45"/>
              <w:ind w:right="108"/>
              <w:rPr>
                <w:rFonts w:ascii="Arial (Body)" w:hAnsi="Arial (Body)"/>
                <w:b w:val="0"/>
                <w:bCs/>
                <w:color w:val="auto"/>
              </w:rPr>
            </w:pPr>
            <w:r w:rsidRPr="00E60BC5">
              <w:rPr>
                <w:rFonts w:ascii="Arial (Body)" w:hAnsi="Arial (Body)"/>
                <w:b w:val="0"/>
                <w:bCs/>
                <w:color w:val="auto"/>
              </w:rPr>
              <w:t>Anonymous</w:t>
            </w:r>
          </w:p>
        </w:tc>
        <w:tc>
          <w:tcPr>
            <w:tcW w:w="992" w:type="dxa"/>
            <w:tcBorders>
              <w:bottom w:val="nil"/>
            </w:tcBorders>
            <w:shd w:val="clear" w:color="auto" w:fill="E6E6E6"/>
            <w:vAlign w:val="bottom"/>
          </w:tcPr>
          <w:p w14:paraId="7D6B74DA" w14:textId="77777777" w:rsidR="005A697A" w:rsidRPr="00AF609A" w:rsidRDefault="005A697A">
            <w:pPr>
              <w:pStyle w:val="TableHeading"/>
              <w:spacing w:before="45" w:after="45"/>
              <w:ind w:right="108"/>
              <w:jc w:val="right"/>
              <w:rPr>
                <w:rFonts w:ascii="Arial (Body)" w:hAnsi="Arial (Body)"/>
                <w:b w:val="0"/>
                <w:bCs/>
                <w:color w:val="auto"/>
              </w:rPr>
            </w:pPr>
            <w:r w:rsidRPr="00E60BC5">
              <w:rPr>
                <w:rFonts w:ascii="Arial (Body)" w:hAnsi="Arial (Body)"/>
                <w:b w:val="0"/>
                <w:bCs/>
                <w:color w:val="auto"/>
              </w:rPr>
              <w:t>15</w:t>
            </w:r>
          </w:p>
        </w:tc>
      </w:tr>
      <w:tr w:rsidR="005A697A" w:rsidRPr="00AF609A" w14:paraId="326358F2" w14:textId="77777777">
        <w:trPr>
          <w:tblHeader/>
        </w:trPr>
        <w:tc>
          <w:tcPr>
            <w:tcW w:w="8789" w:type="dxa"/>
            <w:tcBorders>
              <w:bottom w:val="nil"/>
            </w:tcBorders>
            <w:shd w:val="clear" w:color="000000" w:fill="auto"/>
            <w:vAlign w:val="bottom"/>
          </w:tcPr>
          <w:p w14:paraId="1973CC1F" w14:textId="77777777" w:rsidR="005A697A" w:rsidRPr="00AF609A" w:rsidRDefault="005A697A">
            <w:pPr>
              <w:pStyle w:val="TableHeading"/>
              <w:spacing w:before="45" w:after="45"/>
              <w:ind w:right="108"/>
              <w:rPr>
                <w:rFonts w:ascii="Arial (Body)" w:hAnsi="Arial (Body)"/>
                <w:b w:val="0"/>
                <w:bCs/>
                <w:color w:val="auto"/>
              </w:rPr>
            </w:pPr>
            <w:r w:rsidRPr="00E60BC5">
              <w:rPr>
                <w:rFonts w:ascii="Arial (Body)" w:hAnsi="Arial (Body)"/>
                <w:b w:val="0"/>
                <w:bCs/>
                <w:color w:val="auto"/>
              </w:rPr>
              <w:t>Anonymous</w:t>
            </w:r>
          </w:p>
        </w:tc>
        <w:tc>
          <w:tcPr>
            <w:tcW w:w="992" w:type="dxa"/>
            <w:tcBorders>
              <w:bottom w:val="nil"/>
            </w:tcBorders>
            <w:shd w:val="clear" w:color="000000" w:fill="auto"/>
            <w:vAlign w:val="bottom"/>
          </w:tcPr>
          <w:p w14:paraId="0A6A7DA8" w14:textId="77777777" w:rsidR="005A697A" w:rsidRPr="00AF609A" w:rsidRDefault="005A697A">
            <w:pPr>
              <w:pStyle w:val="TableHeading"/>
              <w:spacing w:before="45" w:after="45"/>
              <w:ind w:right="108"/>
              <w:jc w:val="right"/>
              <w:rPr>
                <w:rFonts w:ascii="Arial (Body)" w:hAnsi="Arial (Body)"/>
                <w:b w:val="0"/>
                <w:bCs/>
                <w:color w:val="auto"/>
              </w:rPr>
            </w:pPr>
            <w:r w:rsidRPr="00E60BC5">
              <w:rPr>
                <w:rFonts w:ascii="Arial (Body)" w:hAnsi="Arial (Body)"/>
                <w:b w:val="0"/>
                <w:bCs/>
                <w:color w:val="auto"/>
              </w:rPr>
              <w:t>17</w:t>
            </w:r>
          </w:p>
        </w:tc>
      </w:tr>
      <w:tr w:rsidR="005A697A" w:rsidRPr="00AF609A" w14:paraId="3919C4E9" w14:textId="77777777" w:rsidTr="00215BA1">
        <w:trPr>
          <w:tblHeader/>
        </w:trPr>
        <w:tc>
          <w:tcPr>
            <w:tcW w:w="8789" w:type="dxa"/>
            <w:tcBorders>
              <w:bottom w:val="nil"/>
            </w:tcBorders>
            <w:shd w:val="clear" w:color="auto" w:fill="E6E6E6"/>
            <w:vAlign w:val="bottom"/>
          </w:tcPr>
          <w:p w14:paraId="2857F742" w14:textId="77777777" w:rsidR="005A697A" w:rsidRPr="00AF609A" w:rsidRDefault="005A697A">
            <w:pPr>
              <w:pStyle w:val="TableHeading"/>
              <w:spacing w:before="45" w:after="45"/>
              <w:ind w:right="108"/>
              <w:rPr>
                <w:rFonts w:ascii="Arial (Body)" w:hAnsi="Arial (Body)"/>
                <w:b w:val="0"/>
                <w:bCs/>
                <w:color w:val="auto"/>
              </w:rPr>
            </w:pPr>
            <w:r w:rsidRPr="00E60BC5">
              <w:rPr>
                <w:rFonts w:ascii="Arial (Body)" w:hAnsi="Arial (Body)"/>
                <w:b w:val="0"/>
                <w:bCs/>
                <w:color w:val="auto"/>
              </w:rPr>
              <w:t>Anonymous</w:t>
            </w:r>
          </w:p>
        </w:tc>
        <w:tc>
          <w:tcPr>
            <w:tcW w:w="992" w:type="dxa"/>
            <w:tcBorders>
              <w:bottom w:val="nil"/>
            </w:tcBorders>
            <w:shd w:val="clear" w:color="auto" w:fill="E6E6E6"/>
            <w:vAlign w:val="bottom"/>
          </w:tcPr>
          <w:p w14:paraId="51B5736C" w14:textId="77777777" w:rsidR="005A697A" w:rsidRPr="00AF609A" w:rsidRDefault="005A697A">
            <w:pPr>
              <w:pStyle w:val="TableHeading"/>
              <w:spacing w:before="45" w:after="45"/>
              <w:ind w:right="108"/>
              <w:jc w:val="right"/>
              <w:rPr>
                <w:rFonts w:ascii="Arial (Body)" w:hAnsi="Arial (Body)"/>
                <w:b w:val="0"/>
                <w:bCs/>
                <w:color w:val="auto"/>
              </w:rPr>
            </w:pPr>
            <w:r w:rsidRPr="00E60BC5">
              <w:rPr>
                <w:rFonts w:ascii="Arial (Body)" w:hAnsi="Arial (Body)"/>
                <w:b w:val="0"/>
                <w:bCs/>
                <w:color w:val="auto"/>
              </w:rPr>
              <w:t>25</w:t>
            </w:r>
          </w:p>
        </w:tc>
      </w:tr>
      <w:tr w:rsidR="005A697A" w:rsidRPr="00AF609A" w14:paraId="167B75C3" w14:textId="77777777">
        <w:trPr>
          <w:tblHeader/>
        </w:trPr>
        <w:tc>
          <w:tcPr>
            <w:tcW w:w="8789" w:type="dxa"/>
            <w:tcBorders>
              <w:bottom w:val="nil"/>
            </w:tcBorders>
            <w:shd w:val="clear" w:color="000000" w:fill="auto"/>
            <w:vAlign w:val="bottom"/>
          </w:tcPr>
          <w:p w14:paraId="2CA3EDD8" w14:textId="77777777" w:rsidR="005A697A" w:rsidRPr="00AF609A" w:rsidRDefault="005A697A">
            <w:pPr>
              <w:pStyle w:val="TableHeading"/>
              <w:spacing w:before="45" w:after="45"/>
              <w:ind w:right="108"/>
              <w:rPr>
                <w:rFonts w:ascii="Arial (Body)" w:hAnsi="Arial (Body)"/>
                <w:b w:val="0"/>
                <w:bCs/>
                <w:color w:val="auto"/>
              </w:rPr>
            </w:pPr>
            <w:r w:rsidRPr="00E60BC5">
              <w:rPr>
                <w:rFonts w:ascii="Arial (Body)" w:hAnsi="Arial (Body)"/>
                <w:b w:val="0"/>
                <w:bCs/>
                <w:color w:val="auto"/>
              </w:rPr>
              <w:t>Anonymous</w:t>
            </w:r>
          </w:p>
        </w:tc>
        <w:tc>
          <w:tcPr>
            <w:tcW w:w="992" w:type="dxa"/>
            <w:tcBorders>
              <w:bottom w:val="nil"/>
            </w:tcBorders>
            <w:shd w:val="clear" w:color="000000" w:fill="auto"/>
            <w:vAlign w:val="bottom"/>
          </w:tcPr>
          <w:p w14:paraId="27E85116" w14:textId="77777777" w:rsidR="005A697A" w:rsidRPr="00AF609A" w:rsidRDefault="005A697A">
            <w:pPr>
              <w:pStyle w:val="TableHeading"/>
              <w:spacing w:before="45" w:after="45"/>
              <w:ind w:right="108"/>
              <w:jc w:val="right"/>
              <w:rPr>
                <w:rFonts w:ascii="Arial (Body)" w:hAnsi="Arial (Body)"/>
                <w:b w:val="0"/>
                <w:bCs/>
                <w:color w:val="auto"/>
              </w:rPr>
            </w:pPr>
            <w:r w:rsidRPr="00E60BC5">
              <w:rPr>
                <w:rFonts w:ascii="Arial (Body)" w:hAnsi="Arial (Body)"/>
                <w:b w:val="0"/>
                <w:bCs/>
                <w:color w:val="auto"/>
              </w:rPr>
              <w:t>29</w:t>
            </w:r>
          </w:p>
        </w:tc>
      </w:tr>
      <w:tr w:rsidR="005A697A" w:rsidRPr="00AF609A" w14:paraId="5332F316" w14:textId="77777777" w:rsidTr="00215BA1">
        <w:trPr>
          <w:tblHeader/>
        </w:trPr>
        <w:tc>
          <w:tcPr>
            <w:tcW w:w="8789" w:type="dxa"/>
            <w:tcBorders>
              <w:bottom w:val="nil"/>
            </w:tcBorders>
            <w:shd w:val="clear" w:color="auto" w:fill="E6E6E6"/>
            <w:vAlign w:val="bottom"/>
          </w:tcPr>
          <w:p w14:paraId="1961793B" w14:textId="77777777" w:rsidR="005A697A" w:rsidRPr="00AF609A" w:rsidRDefault="005A697A">
            <w:pPr>
              <w:pStyle w:val="TableHeading"/>
              <w:spacing w:before="45" w:after="45"/>
              <w:ind w:right="108"/>
              <w:rPr>
                <w:rFonts w:ascii="Arial (Body)" w:hAnsi="Arial (Body)"/>
                <w:b w:val="0"/>
                <w:bCs/>
                <w:color w:val="auto"/>
              </w:rPr>
            </w:pPr>
            <w:r w:rsidRPr="00E60BC5">
              <w:rPr>
                <w:rFonts w:ascii="Arial (Body)" w:hAnsi="Arial (Body)"/>
                <w:b w:val="0"/>
                <w:bCs/>
                <w:color w:val="auto"/>
              </w:rPr>
              <w:t>Anonymous</w:t>
            </w:r>
          </w:p>
        </w:tc>
        <w:tc>
          <w:tcPr>
            <w:tcW w:w="992" w:type="dxa"/>
            <w:tcBorders>
              <w:bottom w:val="nil"/>
            </w:tcBorders>
            <w:shd w:val="clear" w:color="auto" w:fill="E6E6E6"/>
            <w:vAlign w:val="bottom"/>
          </w:tcPr>
          <w:p w14:paraId="4B749989" w14:textId="77777777" w:rsidR="005A697A" w:rsidRPr="00AF609A" w:rsidRDefault="005A697A">
            <w:pPr>
              <w:pStyle w:val="TableHeading"/>
              <w:spacing w:before="45" w:after="45"/>
              <w:ind w:right="108"/>
              <w:jc w:val="right"/>
              <w:rPr>
                <w:rFonts w:ascii="Arial (Body)" w:hAnsi="Arial (Body)"/>
                <w:b w:val="0"/>
                <w:bCs/>
                <w:color w:val="auto"/>
              </w:rPr>
            </w:pPr>
            <w:r w:rsidRPr="00E60BC5">
              <w:rPr>
                <w:rFonts w:ascii="Arial (Body)" w:hAnsi="Arial (Body)"/>
                <w:b w:val="0"/>
                <w:bCs/>
                <w:color w:val="auto"/>
              </w:rPr>
              <w:t>41</w:t>
            </w:r>
          </w:p>
        </w:tc>
      </w:tr>
      <w:tr w:rsidR="005A697A" w:rsidRPr="00AF609A" w14:paraId="3E67331E" w14:textId="77777777">
        <w:trPr>
          <w:tblHeader/>
        </w:trPr>
        <w:tc>
          <w:tcPr>
            <w:tcW w:w="8789" w:type="dxa"/>
            <w:tcBorders>
              <w:bottom w:val="nil"/>
            </w:tcBorders>
            <w:shd w:val="clear" w:color="000000" w:fill="auto"/>
            <w:vAlign w:val="bottom"/>
          </w:tcPr>
          <w:p w14:paraId="64A4766C" w14:textId="77777777" w:rsidR="005A697A" w:rsidRPr="00AF609A" w:rsidRDefault="005A697A">
            <w:pPr>
              <w:pStyle w:val="TableHeading"/>
              <w:spacing w:before="45" w:after="45"/>
              <w:ind w:right="108"/>
              <w:rPr>
                <w:rFonts w:ascii="Arial (Body)" w:hAnsi="Arial (Body)"/>
                <w:b w:val="0"/>
                <w:bCs/>
                <w:color w:val="auto"/>
              </w:rPr>
            </w:pPr>
            <w:r w:rsidRPr="00E60BC5">
              <w:rPr>
                <w:rFonts w:ascii="Arial (Body)" w:hAnsi="Arial (Body)"/>
                <w:b w:val="0"/>
                <w:bCs/>
                <w:color w:val="auto"/>
              </w:rPr>
              <w:t>Anonymous</w:t>
            </w:r>
          </w:p>
        </w:tc>
        <w:tc>
          <w:tcPr>
            <w:tcW w:w="992" w:type="dxa"/>
            <w:tcBorders>
              <w:bottom w:val="nil"/>
            </w:tcBorders>
            <w:shd w:val="clear" w:color="000000" w:fill="auto"/>
            <w:vAlign w:val="bottom"/>
          </w:tcPr>
          <w:p w14:paraId="145FE880" w14:textId="77777777" w:rsidR="005A697A" w:rsidRPr="00AF609A" w:rsidRDefault="005A697A">
            <w:pPr>
              <w:pStyle w:val="TableHeading"/>
              <w:spacing w:before="45" w:after="45"/>
              <w:ind w:right="108"/>
              <w:jc w:val="right"/>
              <w:rPr>
                <w:rFonts w:ascii="Arial (Body)" w:hAnsi="Arial (Body)"/>
                <w:b w:val="0"/>
                <w:bCs/>
                <w:color w:val="auto"/>
              </w:rPr>
            </w:pPr>
            <w:r w:rsidRPr="00E60BC5">
              <w:rPr>
                <w:rFonts w:ascii="Arial (Body)" w:hAnsi="Arial (Body)"/>
                <w:b w:val="0"/>
                <w:bCs/>
                <w:color w:val="auto"/>
              </w:rPr>
              <w:t>79</w:t>
            </w:r>
          </w:p>
        </w:tc>
      </w:tr>
      <w:tr w:rsidR="005A697A" w:rsidRPr="00AF609A" w14:paraId="0A689639" w14:textId="77777777" w:rsidTr="00215BA1">
        <w:trPr>
          <w:tblHeader/>
        </w:trPr>
        <w:tc>
          <w:tcPr>
            <w:tcW w:w="8789" w:type="dxa"/>
            <w:tcBorders>
              <w:bottom w:val="single" w:sz="4" w:space="0" w:color="BFBFBF" w:themeColor="background1" w:themeShade="BF"/>
            </w:tcBorders>
            <w:shd w:val="clear" w:color="auto" w:fill="E6E6E6"/>
            <w:vAlign w:val="bottom"/>
          </w:tcPr>
          <w:p w14:paraId="1820DDB8" w14:textId="77777777" w:rsidR="005A697A" w:rsidRPr="00AF609A" w:rsidRDefault="005A697A">
            <w:pPr>
              <w:pStyle w:val="TableHeading"/>
              <w:spacing w:before="45" w:after="45"/>
              <w:ind w:right="108"/>
              <w:rPr>
                <w:rFonts w:ascii="Arial (Body)" w:hAnsi="Arial (Body)"/>
                <w:b w:val="0"/>
                <w:bCs/>
                <w:color w:val="auto"/>
              </w:rPr>
            </w:pPr>
            <w:r w:rsidRPr="00E60BC5">
              <w:rPr>
                <w:rFonts w:ascii="Arial (Body)" w:hAnsi="Arial (Body)"/>
                <w:b w:val="0"/>
                <w:bCs/>
                <w:color w:val="auto"/>
              </w:rPr>
              <w:t>Anonymous</w:t>
            </w:r>
          </w:p>
        </w:tc>
        <w:tc>
          <w:tcPr>
            <w:tcW w:w="992" w:type="dxa"/>
            <w:tcBorders>
              <w:bottom w:val="single" w:sz="4" w:space="0" w:color="BFBFBF" w:themeColor="background1" w:themeShade="BF"/>
            </w:tcBorders>
            <w:shd w:val="clear" w:color="auto" w:fill="E6E6E6"/>
            <w:vAlign w:val="bottom"/>
          </w:tcPr>
          <w:p w14:paraId="3FE68AD3" w14:textId="77777777" w:rsidR="005A697A" w:rsidRPr="00AF609A" w:rsidRDefault="005A697A">
            <w:pPr>
              <w:pStyle w:val="TableHeading"/>
              <w:spacing w:before="45" w:after="45"/>
              <w:ind w:right="108"/>
              <w:jc w:val="right"/>
              <w:rPr>
                <w:rFonts w:ascii="Arial (Body)" w:hAnsi="Arial (Body)"/>
                <w:b w:val="0"/>
                <w:bCs/>
                <w:color w:val="auto"/>
              </w:rPr>
            </w:pPr>
            <w:r w:rsidRPr="00E60BC5">
              <w:rPr>
                <w:rFonts w:ascii="Arial (Body)" w:hAnsi="Arial (Body)"/>
                <w:b w:val="0"/>
                <w:bCs/>
                <w:color w:val="auto"/>
              </w:rPr>
              <w:t>90</w:t>
            </w:r>
          </w:p>
        </w:tc>
      </w:tr>
    </w:tbl>
    <w:p w14:paraId="0242870B" w14:textId="77777777" w:rsidR="002E60EC" w:rsidRDefault="002E60EC" w:rsidP="003923B0">
      <w:pPr>
        <w:pStyle w:val="BodyText"/>
        <w:sectPr w:rsidR="002E60EC" w:rsidSect="009C5CAD">
          <w:headerReference w:type="even" r:id="rId96"/>
          <w:headerReference w:type="default" r:id="rId97"/>
          <w:type w:val="oddPage"/>
          <w:pgSz w:w="11906" w:h="16838" w:code="9"/>
          <w:pgMar w:top="1134" w:right="1134" w:bottom="1134" w:left="1134" w:header="794" w:footer="510" w:gutter="0"/>
          <w:cols w:space="708"/>
          <w:docGrid w:linePitch="360"/>
        </w:sectPr>
      </w:pPr>
    </w:p>
    <w:p w14:paraId="2650BBD4" w14:textId="77777777" w:rsidR="002E60EC" w:rsidRDefault="002E60EC" w:rsidP="003923B0">
      <w:pPr>
        <w:pStyle w:val="BodyText"/>
      </w:pPr>
    </w:p>
    <w:p w14:paraId="6C7C8DF3" w14:textId="77777777" w:rsidR="002E60EC" w:rsidRDefault="002E60EC" w:rsidP="003923B0">
      <w:pPr>
        <w:pStyle w:val="BodyText"/>
      </w:pPr>
    </w:p>
    <w:p w14:paraId="41574BDA" w14:textId="77777777" w:rsidR="005A697A" w:rsidRDefault="005A697A" w:rsidP="003923B0">
      <w:pPr>
        <w:pStyle w:val="BodyText"/>
        <w:sectPr w:rsidR="005A697A" w:rsidSect="002E60EC">
          <w:headerReference w:type="even" r:id="rId98"/>
          <w:pgSz w:w="11906" w:h="16838" w:code="9"/>
          <w:pgMar w:top="1134" w:right="1134" w:bottom="1134" w:left="1134" w:header="794" w:footer="510" w:gutter="0"/>
          <w:cols w:space="708"/>
          <w:docGrid w:linePitch="360"/>
        </w:sectPr>
      </w:pPr>
    </w:p>
    <w:p w14:paraId="28273B94" w14:textId="77777777" w:rsidR="00D94B88" w:rsidRDefault="00D94B88">
      <w:pPr>
        <w:pStyle w:val="Heading-Appendix"/>
      </w:pPr>
      <w:bookmarkStart w:id="100" w:name="_Toc215671178"/>
      <w:bookmarkStart w:id="101" w:name="_Toc215838141"/>
      <w:r>
        <w:lastRenderedPageBreak/>
        <w:t>Technical appendix</w:t>
      </w:r>
      <w:bookmarkEnd w:id="100"/>
      <w:bookmarkEnd w:id="101"/>
    </w:p>
    <w:p w14:paraId="04255F9B" w14:textId="3C3FAB00" w:rsidR="00D94B88" w:rsidRPr="00A328CD" w:rsidRDefault="00D94B88">
      <w:pPr>
        <w:pStyle w:val="BodyText"/>
      </w:pPr>
      <w:r>
        <w:t>This appendix provides information on how we calculated the benefits of reforms recommended in the inquiry into</w:t>
      </w:r>
      <w:r>
        <w:rPr>
          <w:i/>
          <w:iCs/>
        </w:rPr>
        <w:t xml:space="preserve"> Delivering quality care more efficiently</w:t>
      </w:r>
      <w:r>
        <w:t xml:space="preserve">. </w:t>
      </w:r>
    </w:p>
    <w:p w14:paraId="28D171AF" w14:textId="77777777" w:rsidR="00D94B88" w:rsidRDefault="00D94B88">
      <w:pPr>
        <w:pStyle w:val="Heading3"/>
      </w:pPr>
      <w:r>
        <w:t>Reform of quality and safety regulation to support a more cohesive care economy</w:t>
      </w:r>
    </w:p>
    <w:p w14:paraId="511C4F21" w14:textId="77777777" w:rsidR="00B01A4C" w:rsidRDefault="00B01A4C" w:rsidP="00B01A4C">
      <w:pPr>
        <w:pStyle w:val="Heading4"/>
      </w:pPr>
      <w:r>
        <w:t>Our approach</w:t>
      </w:r>
    </w:p>
    <w:p w14:paraId="46148100" w14:textId="77777777" w:rsidR="00B01A4C" w:rsidRPr="009D2017" w:rsidRDefault="00B01A4C" w:rsidP="00B01A4C">
      <w:pPr>
        <w:pStyle w:val="BodyText"/>
      </w:pPr>
      <w:r>
        <w:t>Chapter 1 of this report makes recommendations to align quality and safety regulation across the care economy, initially commencing with aged care, the National Disability Insurance Scheme (NDIS) and veterans’ care, and in some instances, early childhood education and care (ECEC). Here, we outline t</w:t>
      </w:r>
      <w:r w:rsidRPr="009D2017">
        <w:t xml:space="preserve">he modelling approach and key assumptions used to estimate the benefits arising from the regulatory reforms proposed in </w:t>
      </w:r>
      <w:r>
        <w:t>that</w:t>
      </w:r>
      <w:r w:rsidRPr="009D2017">
        <w:t xml:space="preserve"> chapter</w:t>
      </w:r>
      <w:r>
        <w:t xml:space="preserve">. </w:t>
      </w:r>
    </w:p>
    <w:p w14:paraId="1BA5B8F1" w14:textId="77777777" w:rsidR="00B01A4C" w:rsidRPr="009D2017" w:rsidRDefault="00B01A4C" w:rsidP="00B01A4C">
      <w:pPr>
        <w:pStyle w:val="BodyText"/>
      </w:pPr>
      <w:r w:rsidRPr="009D2017">
        <w:t>The objective of</w:t>
      </w:r>
      <w:r>
        <w:t xml:space="preserve"> the</w:t>
      </w:r>
      <w:r w:rsidRPr="009D2017">
        <w:t xml:space="preserve"> modelling is to provide insight into </w:t>
      </w:r>
      <w:r w:rsidRPr="006830FC">
        <w:t xml:space="preserve">the expected </w:t>
      </w:r>
      <w:r w:rsidRPr="009D2017">
        <w:t>savings resulting from the proposed </w:t>
      </w:r>
      <w:r w:rsidRPr="006830FC">
        <w:t>r</w:t>
      </w:r>
      <w:r w:rsidRPr="009D2017">
        <w:t>eforms.</w:t>
      </w:r>
      <w:r w:rsidRPr="006830FC">
        <w:t xml:space="preserve"> E</w:t>
      </w:r>
      <w:r w:rsidRPr="009D2017">
        <w:t>stimates are based on</w:t>
      </w:r>
      <w:r w:rsidRPr="006830FC">
        <w:t xml:space="preserve"> </w:t>
      </w:r>
      <w:r w:rsidRPr="009D2017">
        <w:t xml:space="preserve">evidence </w:t>
      </w:r>
      <w:r w:rsidRPr="006830FC">
        <w:noBreakHyphen/>
      </w:r>
      <w:r w:rsidRPr="009D2017">
        <w:t>informed assumptions and should be interpreted as </w:t>
      </w:r>
      <w:r>
        <w:t>indicative</w:t>
      </w:r>
      <w:r w:rsidRPr="009D2017">
        <w:t xml:space="preserve"> rather than precise point estimates. </w:t>
      </w:r>
      <w:r w:rsidRPr="006830FC">
        <w:t>M</w:t>
      </w:r>
      <w:r w:rsidRPr="009D2017">
        <w:t xml:space="preserve">odelling </w:t>
      </w:r>
      <w:r>
        <w:t xml:space="preserve">has </w:t>
      </w:r>
      <w:r w:rsidRPr="009D2017">
        <w:t>focuse</w:t>
      </w:r>
      <w:r>
        <w:t>d</w:t>
      </w:r>
      <w:r w:rsidRPr="009D2017">
        <w:t xml:space="preserve"> on direct, quantifiable savings to providers and workers, and does not attempt to capture quality improvements, service accessibility gains, or long</w:t>
      </w:r>
      <w:r>
        <w:noBreakHyphen/>
      </w:r>
      <w:r w:rsidRPr="009D2017">
        <w:t>term productivity effects that may also result from reform. </w:t>
      </w:r>
      <w:r w:rsidRPr="006830FC">
        <w:t xml:space="preserve">Specifically, we have modelled the </w:t>
      </w:r>
      <w:r>
        <w:t>benefits of</w:t>
      </w:r>
      <w:r w:rsidRPr="006830FC">
        <w:t xml:space="preserve"> the following recommendations:</w:t>
      </w:r>
    </w:p>
    <w:p w14:paraId="3FB4A428" w14:textId="77777777" w:rsidR="00B01A4C" w:rsidRDefault="00B01A4C" w:rsidP="00B01A4C">
      <w:pPr>
        <w:pStyle w:val="ListBullet"/>
      </w:pPr>
      <w:r>
        <w:t>in relation to workers – a national worker screening check (part of recommendation 1.1)</w:t>
      </w:r>
    </w:p>
    <w:p w14:paraId="100A6BA0" w14:textId="77777777" w:rsidR="00B01A4C" w:rsidRDefault="00B01A4C" w:rsidP="00B01A4C">
      <w:pPr>
        <w:pStyle w:val="ListBullet"/>
      </w:pPr>
      <w:r>
        <w:t>in relation to providers – aligning provider suitability tests and audit and registration requirements (part of recommendation 1.2).</w:t>
      </w:r>
    </w:p>
    <w:p w14:paraId="7ACF8B79" w14:textId="77777777" w:rsidR="00B01A4C" w:rsidRDefault="00B01A4C" w:rsidP="00B01A4C">
      <w:pPr>
        <w:pStyle w:val="BodyText"/>
      </w:pPr>
      <w:r>
        <w:t xml:space="preserve">Other recommendations were not modelled because sufficient data to estimate the proposed reforms was not available. </w:t>
      </w:r>
    </w:p>
    <w:p w14:paraId="6F288FF8" w14:textId="77777777" w:rsidR="00D94B88" w:rsidRDefault="00D94B88">
      <w:pPr>
        <w:pStyle w:val="Heading4"/>
      </w:pPr>
      <w:r>
        <w:t xml:space="preserve">Methodology and data sources </w:t>
      </w:r>
    </w:p>
    <w:p w14:paraId="0228106A" w14:textId="77777777" w:rsidR="00D94B88" w:rsidRPr="008D3B69" w:rsidRDefault="00D94B88">
      <w:pPr>
        <w:pStyle w:val="BodyText"/>
      </w:pPr>
      <w:r w:rsidRPr="008D3B69">
        <w:t xml:space="preserve">The direct benefits of the regulatory reforms for workers and providers were calculated by estimating the time and cost savings </w:t>
      </w:r>
      <w:r>
        <w:t>of</w:t>
      </w:r>
      <w:r w:rsidRPr="008D3B69">
        <w:t xml:space="preserve"> </w:t>
      </w:r>
      <w:r>
        <w:t>individual</w:t>
      </w:r>
      <w:r w:rsidRPr="008D3B69">
        <w:t> reforms and represent</w:t>
      </w:r>
      <w:r>
        <w:t xml:space="preserve">ing these in </w:t>
      </w:r>
      <w:r w:rsidRPr="008D3B69">
        <w:t>dollar</w:t>
      </w:r>
      <w:r>
        <w:t xml:space="preserve"> terms</w:t>
      </w:r>
      <w:r w:rsidRPr="008D3B69">
        <w:t xml:space="preserve">. This approach directly links the </w:t>
      </w:r>
      <w:r>
        <w:t xml:space="preserve">estimated </w:t>
      </w:r>
      <w:r w:rsidRPr="008D3B69">
        <w:t>benefits</w:t>
      </w:r>
      <w:r>
        <w:t xml:space="preserve"> to</w:t>
      </w:r>
      <w:r w:rsidRPr="008D3B69">
        <w:t xml:space="preserve"> </w:t>
      </w:r>
      <w:r>
        <w:t>the change resulting</w:t>
      </w:r>
      <w:r w:rsidRPr="008D3B69">
        <w:t xml:space="preserve"> from r</w:t>
      </w:r>
      <w:r>
        <w:t>eforms</w:t>
      </w:r>
      <w:r w:rsidRPr="008D3B69">
        <w:t xml:space="preserve">. The following steps were taken </w:t>
      </w:r>
      <w:r>
        <w:t>to estimate</w:t>
      </w:r>
      <w:r w:rsidRPr="008D3B69">
        <w:t xml:space="preserve"> benefits </w:t>
      </w:r>
      <w:r>
        <w:t>for</w:t>
      </w:r>
      <w:r w:rsidRPr="008D3B69">
        <w:t> both </w:t>
      </w:r>
      <w:r>
        <w:t xml:space="preserve">the </w:t>
      </w:r>
      <w:r w:rsidRPr="008D3B69">
        <w:t>provider</w:t>
      </w:r>
      <w:r>
        <w:noBreakHyphen/>
      </w:r>
      <w:r w:rsidRPr="008D3B69">
        <w:t xml:space="preserve"> and worker</w:t>
      </w:r>
      <w:r>
        <w:noBreakHyphen/>
        <w:t>related reforms.</w:t>
      </w:r>
      <w:r w:rsidRPr="008D3B69">
        <w:t> </w:t>
      </w:r>
    </w:p>
    <w:p w14:paraId="560A5499" w14:textId="77777777" w:rsidR="00D94B88" w:rsidRPr="008D3B69" w:rsidRDefault="00D94B88" w:rsidP="00C62578">
      <w:pPr>
        <w:pStyle w:val="ListNumber"/>
        <w:numPr>
          <w:ilvl w:val="0"/>
          <w:numId w:val="37"/>
        </w:numPr>
      </w:pPr>
      <w:r>
        <w:rPr>
          <w:b/>
          <w:bCs/>
        </w:rPr>
        <w:t>I</w:t>
      </w:r>
      <w:r w:rsidRPr="008D3B69">
        <w:rPr>
          <w:b/>
          <w:bCs/>
        </w:rPr>
        <w:t>dentify the quantifiable reforms: </w:t>
      </w:r>
      <w:r>
        <w:t>identify</w:t>
      </w:r>
      <w:r w:rsidRPr="008D3B69">
        <w:t xml:space="preserve"> activities </w:t>
      </w:r>
      <w:r>
        <w:t>that</w:t>
      </w:r>
      <w:r w:rsidRPr="008D3B69">
        <w:t xml:space="preserve"> </w:t>
      </w:r>
      <w:r>
        <w:t>would</w:t>
      </w:r>
      <w:r w:rsidRPr="008D3B69">
        <w:t xml:space="preserve"> be impacted by reforms and are quantifiable with available data</w:t>
      </w:r>
      <w:r>
        <w:t>.</w:t>
      </w:r>
    </w:p>
    <w:p w14:paraId="655C6439" w14:textId="63A2D51C" w:rsidR="00D94B88" w:rsidRPr="008D3B69" w:rsidRDefault="00D94B88">
      <w:pPr>
        <w:pStyle w:val="ListNumber"/>
      </w:pPr>
      <w:r>
        <w:rPr>
          <w:b/>
          <w:bCs/>
        </w:rPr>
        <w:t>D</w:t>
      </w:r>
      <w:r w:rsidRPr="008D3B69">
        <w:rPr>
          <w:b/>
          <w:bCs/>
        </w:rPr>
        <w:t>efine the target population:</w:t>
      </w:r>
      <w:r w:rsidRPr="008D3B69">
        <w:t> identify the number of providers or workers affected by the regulation or reform annually</w:t>
      </w:r>
      <w:r>
        <w:t xml:space="preserve"> across the care sectors</w:t>
      </w:r>
      <w:r w:rsidR="005D2E33" w:rsidRPr="005D2E33">
        <w:t xml:space="preserve"> </w:t>
      </w:r>
      <w:r w:rsidR="005D2E33">
        <w:t>in scope</w:t>
      </w:r>
      <w:r>
        <w:t xml:space="preserve">. </w:t>
      </w:r>
    </w:p>
    <w:p w14:paraId="247DCC1B" w14:textId="77777777" w:rsidR="00D94B88" w:rsidRPr="008D3B69" w:rsidRDefault="00D94B88">
      <w:pPr>
        <w:pStyle w:val="ListNumber"/>
      </w:pPr>
      <w:r>
        <w:rPr>
          <w:b/>
          <w:bCs/>
        </w:rPr>
        <w:t>D</w:t>
      </w:r>
      <w:r w:rsidRPr="008D3B69">
        <w:rPr>
          <w:b/>
          <w:bCs/>
        </w:rPr>
        <w:t>efine the base case:</w:t>
      </w:r>
      <w:r w:rsidRPr="008D3B69">
        <w:t xml:space="preserve"> identify the current compliance activities being undertaken that would be </w:t>
      </w:r>
      <w:r>
        <w:t>reduced</w:t>
      </w:r>
      <w:r w:rsidRPr="008D3B69">
        <w:t xml:space="preserve"> by the reforms</w:t>
      </w:r>
      <w:r>
        <w:t>.</w:t>
      </w:r>
    </w:p>
    <w:p w14:paraId="090BE2C8" w14:textId="77777777" w:rsidR="00D94B88" w:rsidRPr="008D3B69" w:rsidRDefault="00D94B88">
      <w:pPr>
        <w:pStyle w:val="ListNumber"/>
      </w:pPr>
      <w:r>
        <w:rPr>
          <w:b/>
          <w:bCs/>
        </w:rPr>
        <w:lastRenderedPageBreak/>
        <w:t>I</w:t>
      </w:r>
      <w:r w:rsidRPr="008D3B69">
        <w:rPr>
          <w:b/>
          <w:bCs/>
        </w:rPr>
        <w:t>dentify changes under the reforms:</w:t>
      </w:r>
      <w:r w:rsidRPr="008D3B69">
        <w:t> </w:t>
      </w:r>
      <w:r>
        <w:t>s</w:t>
      </w:r>
      <w:r w:rsidRPr="008D3B69">
        <w:t>pecify how the regulatory compliance activities would change under the proposed reform (for example, reduced frequency)</w:t>
      </w:r>
      <w:r>
        <w:t>.</w:t>
      </w:r>
    </w:p>
    <w:p w14:paraId="2807C443" w14:textId="77777777" w:rsidR="00D94B88" w:rsidRPr="008D3B69" w:rsidRDefault="00D94B88">
      <w:pPr>
        <w:pStyle w:val="ListNumber"/>
      </w:pPr>
      <w:r>
        <w:rPr>
          <w:b/>
          <w:bCs/>
        </w:rPr>
        <w:t>E</w:t>
      </w:r>
      <w:r w:rsidRPr="008D3B69">
        <w:rPr>
          <w:b/>
          <w:bCs/>
        </w:rPr>
        <w:t>stimate the unit cost per activity:</w:t>
      </w:r>
      <w:r w:rsidRPr="008D3B69">
        <w:t> </w:t>
      </w:r>
      <w:r>
        <w:t>q</w:t>
      </w:r>
      <w:r w:rsidRPr="008D3B69">
        <w:t>uantify the cost of each activity, including time, labour and fees</w:t>
      </w:r>
      <w:r>
        <w:t>.</w:t>
      </w:r>
    </w:p>
    <w:p w14:paraId="4D00FB42" w14:textId="77777777" w:rsidR="00D94B88" w:rsidRPr="008D3B69" w:rsidRDefault="00D94B88">
      <w:pPr>
        <w:pStyle w:val="ListNumber"/>
      </w:pPr>
      <w:r>
        <w:rPr>
          <w:b/>
          <w:bCs/>
        </w:rPr>
        <w:t>Identify expected growth to</w:t>
      </w:r>
      <w:r w:rsidRPr="008D3B69">
        <w:rPr>
          <w:b/>
          <w:bCs/>
        </w:rPr>
        <w:t> relevant components: </w:t>
      </w:r>
      <w:r>
        <w:t xml:space="preserve">apply growth rates to </w:t>
      </w:r>
      <w:r w:rsidRPr="008D3B69">
        <w:t>unit costs, and the number of providers and workers</w:t>
      </w:r>
      <w:r>
        <w:t>.</w:t>
      </w:r>
    </w:p>
    <w:p w14:paraId="39B3E04E" w14:textId="77777777" w:rsidR="00D94B88" w:rsidRPr="008D3B69" w:rsidRDefault="00D94B88">
      <w:pPr>
        <w:pStyle w:val="ListNumber"/>
      </w:pPr>
      <w:r>
        <w:rPr>
          <w:b/>
          <w:bCs/>
        </w:rPr>
        <w:t>C</w:t>
      </w:r>
      <w:r w:rsidRPr="008D3B69">
        <w:rPr>
          <w:b/>
          <w:bCs/>
        </w:rPr>
        <w:t>alculate the total effect:</w:t>
      </w:r>
      <w:r w:rsidRPr="008D3B69">
        <w:t xml:space="preserve"> estimate total benefits as</w:t>
      </w:r>
      <w:r>
        <w:t xml:space="preserve"> the</w:t>
      </w:r>
      <w:r w:rsidRPr="008D3B69">
        <w:t> </w:t>
      </w:r>
      <w:r w:rsidRPr="008D3B69">
        <w:rPr>
          <w:i/>
          <w:iCs/>
        </w:rPr>
        <w:t>change in activity × unit cost × number of affected entities × growth</w:t>
      </w:r>
      <w:r>
        <w:rPr>
          <w:i/>
          <w:iCs/>
        </w:rPr>
        <w:t xml:space="preserve"> rates</w:t>
      </w:r>
      <w:r>
        <w:t xml:space="preserve">. </w:t>
      </w:r>
      <w:r w:rsidRPr="008D3B69">
        <w:t>Total effects are discounted to 2025 dollars whe</w:t>
      </w:r>
      <w:r>
        <w:t>re</w:t>
      </w:r>
      <w:r w:rsidRPr="008D3B69">
        <w:t xml:space="preserve"> relevant. </w:t>
      </w:r>
    </w:p>
    <w:p w14:paraId="44B0D532" w14:textId="77777777" w:rsidR="00D94B88" w:rsidRDefault="00D94B88">
      <w:pPr>
        <w:pStyle w:val="ListNumber"/>
      </w:pPr>
      <w:r>
        <w:rPr>
          <w:b/>
          <w:bCs/>
        </w:rPr>
        <w:t>C</w:t>
      </w:r>
      <w:r w:rsidRPr="008D3B69">
        <w:rPr>
          <w:b/>
          <w:bCs/>
        </w:rPr>
        <w:t>alculate equivalent care hours:</w:t>
      </w:r>
      <w:r w:rsidRPr="008D3B69">
        <w:t xml:space="preserve"> divide the total effect by the average care worker </w:t>
      </w:r>
      <w:r>
        <w:t>w</w:t>
      </w:r>
      <w:r w:rsidRPr="008D3B69">
        <w:t>age</w:t>
      </w:r>
      <w:r>
        <w:t xml:space="preserve"> plus overhead costs.</w:t>
      </w:r>
    </w:p>
    <w:p w14:paraId="4EEFB63B" w14:textId="77777777" w:rsidR="00D94B88" w:rsidRDefault="00D94B88">
      <w:pPr>
        <w:pStyle w:val="BodyText"/>
      </w:pPr>
      <w:r>
        <w:t xml:space="preserve">Table B.1 shows the application of these eight steps to the proposed reforms. Table B.2 outlines the assumptions used as inputs to estimate the benefits. </w:t>
      </w:r>
    </w:p>
    <w:p w14:paraId="5D2ED1D2" w14:textId="2F9F8EE3" w:rsidR="00D94B88" w:rsidRPr="00FE381B" w:rsidRDefault="00D94B88">
      <w:pPr>
        <w:pStyle w:val="FigureTableHeading"/>
      </w:pPr>
      <w:r w:rsidRPr="008D3B69">
        <w:t xml:space="preserve">Table </w:t>
      </w:r>
      <w:r>
        <w:t>B</w:t>
      </w:r>
      <w:r w:rsidRPr="008D3B69">
        <w:t>.</w:t>
      </w:r>
      <w:r>
        <w:t>1</w:t>
      </w:r>
      <w:r w:rsidRPr="008D3B69">
        <w:t> – Benefit estimation approaches</w:t>
      </w:r>
    </w:p>
    <w:tbl>
      <w:tblPr>
        <w:tblW w:w="9330" w:type="dxa"/>
        <w:tblBorders>
          <w:bottom w:val="single" w:sz="4" w:space="0" w:color="B3B3B3"/>
        </w:tblBorders>
        <w:shd w:val="clear" w:color="000000" w:fill="auto"/>
        <w:tblLayout w:type="fixed"/>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1985"/>
        <w:gridCol w:w="3672"/>
        <w:gridCol w:w="3673"/>
      </w:tblGrid>
      <w:tr w:rsidR="00D94B88" w:rsidRPr="008D3B69" w14:paraId="060D4B65" w14:textId="77777777">
        <w:trPr>
          <w:trHeight w:val="300"/>
          <w:tblHeader/>
        </w:trPr>
        <w:tc>
          <w:tcPr>
            <w:tcW w:w="1985" w:type="dxa"/>
            <w:tcBorders>
              <w:bottom w:val="single" w:sz="4" w:space="0" w:color="B3B3B3"/>
            </w:tcBorders>
            <w:vAlign w:val="bottom"/>
            <w:hideMark/>
          </w:tcPr>
          <w:p w14:paraId="68343DB4" w14:textId="77777777" w:rsidR="00D94B88" w:rsidRPr="008D3B69" w:rsidRDefault="00D94B88">
            <w:pPr>
              <w:pStyle w:val="BodyText"/>
              <w:spacing w:before="45" w:after="45"/>
              <w:ind w:left="57" w:right="108"/>
              <w:rPr>
                <w:rFonts w:ascii="Arial (Body)" w:hAnsi="Arial (Body)"/>
                <w:b/>
                <w:color w:val="265A9A"/>
                <w:sz w:val="18"/>
              </w:rPr>
            </w:pPr>
            <w:r w:rsidRPr="008D3B69">
              <w:rPr>
                <w:rFonts w:ascii="Arial (Body)" w:hAnsi="Arial (Body)"/>
                <w:b/>
                <w:bCs/>
                <w:color w:val="265A9A"/>
                <w:sz w:val="18"/>
              </w:rPr>
              <w:t>Step</w:t>
            </w:r>
            <w:r w:rsidRPr="008D3B69">
              <w:rPr>
                <w:rFonts w:ascii="Arial (Body)" w:hAnsi="Arial (Body)"/>
                <w:b/>
                <w:color w:val="265A9A"/>
                <w:sz w:val="18"/>
              </w:rPr>
              <w:t> </w:t>
            </w:r>
          </w:p>
        </w:tc>
        <w:tc>
          <w:tcPr>
            <w:tcW w:w="3672" w:type="dxa"/>
            <w:tcBorders>
              <w:bottom w:val="single" w:sz="4" w:space="0" w:color="B3B3B3"/>
            </w:tcBorders>
            <w:vAlign w:val="bottom"/>
          </w:tcPr>
          <w:p w14:paraId="3730091E" w14:textId="77777777" w:rsidR="00D94B88" w:rsidRPr="008D3B69" w:rsidRDefault="00D94B88">
            <w:pPr>
              <w:pStyle w:val="BodyText"/>
              <w:spacing w:before="45" w:after="45"/>
              <w:ind w:left="57" w:right="108"/>
              <w:rPr>
                <w:rFonts w:ascii="Arial (Body)" w:hAnsi="Arial (Body)"/>
                <w:b/>
                <w:bCs/>
                <w:color w:val="265A9A"/>
                <w:sz w:val="18"/>
              </w:rPr>
            </w:pPr>
            <w:r w:rsidRPr="00F53998" w:rsidDel="00112DE1">
              <w:rPr>
                <w:rFonts w:ascii="Arial (Body)" w:hAnsi="Arial (Body)"/>
                <w:b/>
                <w:bCs/>
                <w:color w:val="265A9A"/>
                <w:sz w:val="18"/>
              </w:rPr>
              <w:t>Worker</w:t>
            </w:r>
            <w:r>
              <w:rPr>
                <w:rFonts w:ascii="Arial (Body)" w:hAnsi="Arial (Body)"/>
                <w:b/>
                <w:bCs/>
                <w:color w:val="265A9A"/>
                <w:sz w:val="18"/>
              </w:rPr>
              <w:noBreakHyphen/>
              <w:t>related reforms (recommendation 1.1)</w:t>
            </w:r>
          </w:p>
        </w:tc>
        <w:tc>
          <w:tcPr>
            <w:tcW w:w="3673" w:type="dxa"/>
            <w:tcBorders>
              <w:bottom w:val="single" w:sz="4" w:space="0" w:color="B3B3B3"/>
            </w:tcBorders>
            <w:vAlign w:val="bottom"/>
            <w:hideMark/>
          </w:tcPr>
          <w:p w14:paraId="48DA9EDC" w14:textId="77777777" w:rsidR="00D94B88" w:rsidRPr="008D3B69" w:rsidRDefault="00D94B88">
            <w:pPr>
              <w:pStyle w:val="BodyText"/>
              <w:spacing w:before="45" w:after="45"/>
              <w:ind w:left="57" w:right="108"/>
              <w:rPr>
                <w:rFonts w:ascii="Arial (Body)" w:hAnsi="Arial (Body)"/>
                <w:b/>
                <w:color w:val="265A9A"/>
                <w:sz w:val="18"/>
              </w:rPr>
            </w:pPr>
            <w:r>
              <w:rPr>
                <w:rFonts w:ascii="Arial (Body)" w:hAnsi="Arial (Body)"/>
                <w:b/>
                <w:bCs/>
                <w:color w:val="265A9A"/>
                <w:sz w:val="18"/>
              </w:rPr>
              <w:t>Provider</w:t>
            </w:r>
            <w:r>
              <w:rPr>
                <w:rFonts w:ascii="Arial (Body)" w:hAnsi="Arial (Body)"/>
                <w:b/>
                <w:bCs/>
                <w:color w:val="265A9A"/>
                <w:sz w:val="18"/>
              </w:rPr>
              <w:noBreakHyphen/>
              <w:t>related reforms (recommendation 1.2)</w:t>
            </w:r>
          </w:p>
        </w:tc>
      </w:tr>
      <w:tr w:rsidR="00D94B88" w:rsidRPr="008D3B69" w14:paraId="2EBE4205" w14:textId="77777777" w:rsidTr="00215BA1">
        <w:trPr>
          <w:trHeight w:val="300"/>
        </w:trPr>
        <w:tc>
          <w:tcPr>
            <w:tcW w:w="1985" w:type="dxa"/>
            <w:tcBorders>
              <w:top w:val="single" w:sz="4" w:space="0" w:color="B3B3B3"/>
              <w:bottom w:val="nil"/>
            </w:tcBorders>
            <w:shd w:val="clear" w:color="auto" w:fill="E6E6E6"/>
            <w:hideMark/>
          </w:tcPr>
          <w:p w14:paraId="471223A1" w14:textId="77777777" w:rsidR="00D94B88" w:rsidRPr="008D3B69" w:rsidRDefault="00D94B88">
            <w:pPr>
              <w:pStyle w:val="BodyText"/>
              <w:spacing w:before="45" w:after="45"/>
              <w:ind w:left="57" w:right="108"/>
              <w:rPr>
                <w:rFonts w:ascii="Arial (Body)" w:hAnsi="Arial (Body)"/>
                <w:b/>
                <w:bCs/>
                <w:sz w:val="18"/>
              </w:rPr>
            </w:pPr>
            <w:r w:rsidRPr="00E42EC7">
              <w:rPr>
                <w:rFonts w:ascii="Arial (Body)" w:hAnsi="Arial (Body)"/>
                <w:b/>
                <w:bCs/>
                <w:sz w:val="18"/>
              </w:rPr>
              <w:t xml:space="preserve">1. </w:t>
            </w:r>
            <w:r>
              <w:rPr>
                <w:rFonts w:ascii="Arial (Body)" w:hAnsi="Arial (Body)"/>
                <w:b/>
                <w:bCs/>
                <w:sz w:val="18"/>
              </w:rPr>
              <w:t>Quantifiable reforms</w:t>
            </w:r>
          </w:p>
        </w:tc>
        <w:tc>
          <w:tcPr>
            <w:tcW w:w="3672" w:type="dxa"/>
            <w:tcBorders>
              <w:top w:val="single" w:sz="4" w:space="0" w:color="B3B3B3"/>
              <w:bottom w:val="nil"/>
            </w:tcBorders>
            <w:shd w:val="clear" w:color="auto" w:fill="E6E6E6"/>
          </w:tcPr>
          <w:p w14:paraId="1DEDAB56" w14:textId="77777777" w:rsidR="00D94B88" w:rsidRPr="008D3B69" w:rsidRDefault="00D94B88">
            <w:pPr>
              <w:pStyle w:val="BodyText"/>
              <w:spacing w:before="45" w:after="45"/>
              <w:ind w:left="57" w:right="108"/>
              <w:rPr>
                <w:rFonts w:ascii="Arial (Body)" w:hAnsi="Arial (Body)"/>
                <w:color w:val="000000"/>
                <w:sz w:val="18"/>
                <w:szCs w:val="18"/>
              </w:rPr>
            </w:pPr>
            <w:r w:rsidRPr="75972D04">
              <w:rPr>
                <w:rFonts w:ascii="Arial (Body)" w:hAnsi="Arial (Body)"/>
                <w:color w:val="000000" w:themeColor="text1"/>
                <w:sz w:val="18"/>
                <w:szCs w:val="18"/>
              </w:rPr>
              <w:t>National worker screening check.</w:t>
            </w:r>
          </w:p>
        </w:tc>
        <w:tc>
          <w:tcPr>
            <w:tcW w:w="3673" w:type="dxa"/>
            <w:tcBorders>
              <w:top w:val="single" w:sz="4" w:space="0" w:color="B3B3B3"/>
              <w:bottom w:val="nil"/>
            </w:tcBorders>
            <w:shd w:val="clear" w:color="auto" w:fill="E6E6E6"/>
          </w:tcPr>
          <w:p w14:paraId="41D2BF89" w14:textId="77777777" w:rsidR="00D94B88" w:rsidRPr="001D7CB8" w:rsidRDefault="00D94B88" w:rsidP="003C2CA6">
            <w:pPr>
              <w:pStyle w:val="TableListBullet"/>
              <w:rPr>
                <w:color w:val="000000"/>
              </w:rPr>
            </w:pPr>
            <w:r w:rsidRPr="00481893">
              <w:t>Common suitability test.</w:t>
            </w:r>
          </w:p>
          <w:p w14:paraId="4D0AB493" w14:textId="77777777" w:rsidR="00D94B88" w:rsidRPr="00F53998" w:rsidRDefault="00D94B88" w:rsidP="003C2CA6">
            <w:pPr>
              <w:pStyle w:val="TableListBullet"/>
              <w:rPr>
                <w:color w:val="000000"/>
              </w:rPr>
            </w:pPr>
            <w:r w:rsidRPr="00481893">
              <w:t>Cross sectoral registration and audits.</w:t>
            </w:r>
          </w:p>
        </w:tc>
      </w:tr>
      <w:tr w:rsidR="00D94B88" w:rsidRPr="008D3B69" w14:paraId="51429B73" w14:textId="77777777">
        <w:trPr>
          <w:trHeight w:val="300"/>
        </w:trPr>
        <w:tc>
          <w:tcPr>
            <w:tcW w:w="1985" w:type="dxa"/>
            <w:tcBorders>
              <w:top w:val="nil"/>
              <w:bottom w:val="nil"/>
            </w:tcBorders>
            <w:hideMark/>
          </w:tcPr>
          <w:p w14:paraId="53F792C1" w14:textId="77777777" w:rsidR="00D94B88" w:rsidRPr="008D3B69" w:rsidRDefault="00D94B88">
            <w:pPr>
              <w:pStyle w:val="BodyText"/>
              <w:spacing w:before="45" w:after="45"/>
              <w:ind w:left="57" w:right="108"/>
              <w:rPr>
                <w:rFonts w:ascii="Arial (Body)" w:hAnsi="Arial (Body)"/>
                <w:b/>
                <w:bCs/>
                <w:sz w:val="18"/>
              </w:rPr>
            </w:pPr>
            <w:r w:rsidRPr="00E42EC7">
              <w:rPr>
                <w:rFonts w:ascii="Arial (Body)" w:hAnsi="Arial (Body)"/>
                <w:b/>
                <w:bCs/>
                <w:sz w:val="18"/>
              </w:rPr>
              <w:t>2. T</w:t>
            </w:r>
            <w:r w:rsidRPr="008D3B69">
              <w:rPr>
                <w:rFonts w:ascii="Arial (Body)" w:hAnsi="Arial (Body)"/>
                <w:b/>
                <w:bCs/>
                <w:sz w:val="18"/>
              </w:rPr>
              <w:t>arget population </w:t>
            </w:r>
          </w:p>
        </w:tc>
        <w:tc>
          <w:tcPr>
            <w:tcW w:w="3672" w:type="dxa"/>
            <w:tcBorders>
              <w:top w:val="nil"/>
              <w:bottom w:val="nil"/>
            </w:tcBorders>
          </w:tcPr>
          <w:p w14:paraId="5BC5E741" w14:textId="77777777" w:rsidR="00D94B88" w:rsidRPr="008D3B69" w:rsidRDefault="00D94B88">
            <w:pPr>
              <w:pStyle w:val="BodyText"/>
              <w:spacing w:before="45" w:after="45"/>
              <w:ind w:left="57" w:right="108"/>
              <w:rPr>
                <w:rFonts w:ascii="Arial (Body)" w:hAnsi="Arial (Body)"/>
                <w:color w:val="000000"/>
                <w:sz w:val="18"/>
                <w:szCs w:val="18"/>
              </w:rPr>
            </w:pPr>
            <w:r w:rsidRPr="75972D04">
              <w:rPr>
                <w:rFonts w:ascii="Arial (Body)" w:hAnsi="Arial (Body)"/>
                <w:color w:val="000000" w:themeColor="text1"/>
                <w:sz w:val="18"/>
                <w:szCs w:val="18"/>
              </w:rPr>
              <w:t>Workers currently required to hold both </w:t>
            </w:r>
            <w:proofErr w:type="gramStart"/>
            <w:r w:rsidRPr="75972D04">
              <w:rPr>
                <w:rFonts w:ascii="Arial (Body)" w:hAnsi="Arial (Body)"/>
                <w:color w:val="000000" w:themeColor="text1"/>
                <w:sz w:val="18"/>
                <w:szCs w:val="18"/>
              </w:rPr>
              <w:t>an</w:t>
            </w:r>
            <w:proofErr w:type="gramEnd"/>
            <w:r w:rsidRPr="75972D04">
              <w:rPr>
                <w:rFonts w:ascii="Arial (Body)" w:hAnsi="Arial (Body)"/>
                <w:color w:val="000000" w:themeColor="text1"/>
                <w:sz w:val="18"/>
                <w:szCs w:val="18"/>
              </w:rPr>
              <w:t> NDIS worker screening check and a working with children check (WWCC) or working with vulnerable people check. </w:t>
            </w:r>
          </w:p>
        </w:tc>
        <w:tc>
          <w:tcPr>
            <w:tcW w:w="3673" w:type="dxa"/>
            <w:tcBorders>
              <w:top w:val="nil"/>
              <w:bottom w:val="nil"/>
            </w:tcBorders>
          </w:tcPr>
          <w:p w14:paraId="52458D17" w14:textId="77777777" w:rsidR="00D94B88" w:rsidRPr="008D3B69" w:rsidRDefault="00D94B88">
            <w:pPr>
              <w:pStyle w:val="BodyText"/>
              <w:spacing w:before="45" w:after="45"/>
              <w:ind w:left="57" w:right="108"/>
              <w:rPr>
                <w:rFonts w:ascii="Arial (Body)" w:hAnsi="Arial (Body)"/>
                <w:color w:val="000000"/>
                <w:sz w:val="18"/>
                <w:szCs w:val="18"/>
              </w:rPr>
            </w:pPr>
            <w:r w:rsidRPr="4582018A">
              <w:rPr>
                <w:rFonts w:ascii="Arial (Body)" w:hAnsi="Arial (Body)"/>
                <w:color w:val="000000" w:themeColor="text1"/>
                <w:sz w:val="18"/>
                <w:szCs w:val="18"/>
              </w:rPr>
              <w:t>Providers operating in two or more of the NDIS, aged care and veterans’ care sectors (and ECEC for suitability tests).</w:t>
            </w:r>
          </w:p>
        </w:tc>
      </w:tr>
      <w:tr w:rsidR="00D94B88" w:rsidRPr="008D3B69" w14:paraId="5B141E1A" w14:textId="77777777" w:rsidTr="00215BA1">
        <w:trPr>
          <w:trHeight w:val="300"/>
        </w:trPr>
        <w:tc>
          <w:tcPr>
            <w:tcW w:w="1985" w:type="dxa"/>
            <w:tcBorders>
              <w:bottom w:val="nil"/>
            </w:tcBorders>
            <w:shd w:val="clear" w:color="auto" w:fill="E6E6E6"/>
            <w:hideMark/>
          </w:tcPr>
          <w:p w14:paraId="03525A6E" w14:textId="77777777" w:rsidR="00D94B88" w:rsidRPr="008D3B69" w:rsidRDefault="00D94B88">
            <w:pPr>
              <w:pStyle w:val="BodyText"/>
              <w:spacing w:before="45" w:after="45"/>
              <w:ind w:left="57" w:right="108"/>
              <w:rPr>
                <w:rFonts w:ascii="Arial (Body)" w:hAnsi="Arial (Body)"/>
                <w:b/>
                <w:bCs/>
                <w:sz w:val="18"/>
              </w:rPr>
            </w:pPr>
            <w:r w:rsidRPr="00E42EC7">
              <w:rPr>
                <w:rFonts w:ascii="Arial (Body)" w:hAnsi="Arial (Body)"/>
                <w:b/>
                <w:bCs/>
                <w:sz w:val="18"/>
              </w:rPr>
              <w:t>3. Base case</w:t>
            </w:r>
            <w:r w:rsidRPr="008D3B69">
              <w:rPr>
                <w:rFonts w:ascii="Arial (Body)" w:hAnsi="Arial (Body)"/>
                <w:b/>
                <w:bCs/>
                <w:sz w:val="18"/>
              </w:rPr>
              <w:t> </w:t>
            </w:r>
          </w:p>
        </w:tc>
        <w:tc>
          <w:tcPr>
            <w:tcW w:w="3672" w:type="dxa"/>
            <w:tcBorders>
              <w:bottom w:val="nil"/>
            </w:tcBorders>
            <w:shd w:val="clear" w:color="auto" w:fill="E6E6E6"/>
          </w:tcPr>
          <w:p w14:paraId="0963E4AA" w14:textId="77777777" w:rsidR="00D94B88" w:rsidRPr="008D3B69" w:rsidRDefault="00D94B88">
            <w:pPr>
              <w:pStyle w:val="BodyText"/>
              <w:spacing w:before="45" w:after="45"/>
              <w:ind w:left="57" w:right="108"/>
              <w:rPr>
                <w:rFonts w:ascii="Arial (Body)" w:hAnsi="Arial (Body)"/>
                <w:color w:val="000000"/>
                <w:sz w:val="18"/>
                <w:szCs w:val="18"/>
              </w:rPr>
            </w:pPr>
            <w:r w:rsidRPr="05EDAAAD">
              <w:rPr>
                <w:rFonts w:ascii="Arial (Body)" w:hAnsi="Arial (Body)"/>
                <w:color w:val="000000" w:themeColor="text1"/>
                <w:sz w:val="18"/>
                <w:szCs w:val="18"/>
              </w:rPr>
              <w:t>Workers currently complete two screening checks.</w:t>
            </w:r>
          </w:p>
        </w:tc>
        <w:tc>
          <w:tcPr>
            <w:tcW w:w="3673" w:type="dxa"/>
            <w:tcBorders>
              <w:bottom w:val="nil"/>
            </w:tcBorders>
            <w:shd w:val="clear" w:color="auto" w:fill="E6E6E6"/>
          </w:tcPr>
          <w:p w14:paraId="5847F1CD" w14:textId="77777777" w:rsidR="00D94B88" w:rsidRPr="008D3B69" w:rsidRDefault="00D94B88">
            <w:pPr>
              <w:pStyle w:val="BodyText"/>
              <w:spacing w:before="45" w:after="45"/>
              <w:ind w:left="57" w:right="108"/>
              <w:rPr>
                <w:rFonts w:ascii="Arial (Body)" w:hAnsi="Arial (Body)"/>
                <w:color w:val="000000"/>
                <w:sz w:val="18"/>
              </w:rPr>
            </w:pPr>
            <w:r w:rsidRPr="008D3B69">
              <w:rPr>
                <w:rFonts w:ascii="Arial (Body)" w:hAnsi="Arial (Body)"/>
                <w:color w:val="000000"/>
                <w:sz w:val="18"/>
              </w:rPr>
              <w:t>Every three years, providers undertake registration, auditing, and suitability activities for each sector of operation. NDIS providers also undertake a mid</w:t>
            </w:r>
            <w:r w:rsidRPr="00F53998">
              <w:rPr>
                <w:rFonts w:ascii="Arial (Body)" w:hAnsi="Arial (Body)"/>
                <w:color w:val="000000"/>
                <w:sz w:val="18"/>
              </w:rPr>
              <w:noBreakHyphen/>
            </w:r>
            <w:r w:rsidRPr="008D3B69">
              <w:rPr>
                <w:rFonts w:ascii="Arial (Body)" w:hAnsi="Arial (Body)"/>
                <w:color w:val="000000"/>
                <w:sz w:val="18"/>
              </w:rPr>
              <w:t>term audit at 18 months</w:t>
            </w:r>
            <w:r>
              <w:rPr>
                <w:rFonts w:ascii="Arial (Body)" w:hAnsi="Arial (Body)"/>
                <w:color w:val="000000"/>
                <w:sz w:val="18"/>
              </w:rPr>
              <w:t xml:space="preserve"> after registration (or renewal)</w:t>
            </w:r>
            <w:r w:rsidRPr="008D3B69">
              <w:rPr>
                <w:rFonts w:ascii="Arial (Body)" w:hAnsi="Arial (Body)"/>
                <w:color w:val="000000"/>
                <w:sz w:val="18"/>
              </w:rPr>
              <w:t>. </w:t>
            </w:r>
          </w:p>
        </w:tc>
      </w:tr>
      <w:tr w:rsidR="00D94B88" w:rsidRPr="008D3B69" w14:paraId="6A3CE01B" w14:textId="77777777">
        <w:trPr>
          <w:trHeight w:val="300"/>
        </w:trPr>
        <w:tc>
          <w:tcPr>
            <w:tcW w:w="1985" w:type="dxa"/>
            <w:tcBorders>
              <w:top w:val="nil"/>
              <w:bottom w:val="nil"/>
            </w:tcBorders>
            <w:hideMark/>
          </w:tcPr>
          <w:p w14:paraId="2DD3B7CB" w14:textId="77777777" w:rsidR="00D94B88" w:rsidRPr="008D3B69" w:rsidRDefault="00D94B88">
            <w:pPr>
              <w:pStyle w:val="BodyText"/>
              <w:spacing w:before="45" w:after="45"/>
              <w:ind w:left="57" w:right="108"/>
              <w:rPr>
                <w:rFonts w:ascii="Arial (Body)" w:hAnsi="Arial (Body)"/>
                <w:b/>
                <w:bCs/>
                <w:sz w:val="18"/>
              </w:rPr>
            </w:pPr>
            <w:r w:rsidRPr="00E42EC7">
              <w:rPr>
                <w:rFonts w:ascii="Arial (Body)" w:hAnsi="Arial (Body)"/>
                <w:b/>
                <w:bCs/>
                <w:sz w:val="18"/>
              </w:rPr>
              <w:t>4. Reform change</w:t>
            </w:r>
            <w:r w:rsidRPr="008D3B69">
              <w:rPr>
                <w:rFonts w:ascii="Arial (Body)" w:hAnsi="Arial (Body)"/>
                <w:b/>
                <w:bCs/>
                <w:sz w:val="18"/>
              </w:rPr>
              <w:t> </w:t>
            </w:r>
          </w:p>
        </w:tc>
        <w:tc>
          <w:tcPr>
            <w:tcW w:w="3672" w:type="dxa"/>
            <w:tcBorders>
              <w:top w:val="nil"/>
              <w:bottom w:val="nil"/>
            </w:tcBorders>
          </w:tcPr>
          <w:p w14:paraId="2E3EB340" w14:textId="77777777" w:rsidR="00D94B88" w:rsidRPr="008D3B69" w:rsidRDefault="00D94B88">
            <w:pPr>
              <w:pStyle w:val="BodyText"/>
              <w:spacing w:before="45" w:after="45"/>
              <w:ind w:left="57" w:right="108"/>
              <w:rPr>
                <w:rFonts w:ascii="Arial (Body)" w:hAnsi="Arial (Body)"/>
                <w:color w:val="000000"/>
                <w:sz w:val="18"/>
                <w:szCs w:val="18"/>
              </w:rPr>
            </w:pPr>
            <w:r w:rsidRPr="4582018A">
              <w:rPr>
                <w:rFonts w:ascii="Arial (Body)" w:hAnsi="Arial (Body)"/>
                <w:color w:val="000000" w:themeColor="text1"/>
                <w:sz w:val="18"/>
                <w:szCs w:val="18"/>
              </w:rPr>
              <w:t>Reduction from two to one screening check per worker.</w:t>
            </w:r>
          </w:p>
        </w:tc>
        <w:tc>
          <w:tcPr>
            <w:tcW w:w="3673" w:type="dxa"/>
            <w:tcBorders>
              <w:top w:val="nil"/>
              <w:bottom w:val="nil"/>
            </w:tcBorders>
          </w:tcPr>
          <w:p w14:paraId="366F632F" w14:textId="77777777" w:rsidR="00D94B88" w:rsidRPr="008D3B69" w:rsidRDefault="00D94B88">
            <w:pPr>
              <w:pStyle w:val="BodyText"/>
              <w:spacing w:before="45" w:after="45"/>
              <w:ind w:left="57" w:right="108"/>
              <w:rPr>
                <w:rFonts w:ascii="Arial (Body)" w:hAnsi="Arial (Body)"/>
                <w:color w:val="000000"/>
                <w:sz w:val="18"/>
              </w:rPr>
            </w:pPr>
            <w:r w:rsidRPr="008D3B69">
              <w:rPr>
                <w:rFonts w:ascii="Arial (Body)" w:hAnsi="Arial (Body)"/>
                <w:color w:val="000000"/>
                <w:sz w:val="18"/>
              </w:rPr>
              <w:t>Consolidation from multiple regulatory activities into a single, cross</w:t>
            </w:r>
            <w:r>
              <w:rPr>
                <w:rFonts w:ascii="Arial (Body)" w:hAnsi="Arial (Body)"/>
                <w:color w:val="000000"/>
                <w:sz w:val="18"/>
              </w:rPr>
              <w:noBreakHyphen/>
            </w:r>
            <w:r w:rsidRPr="008D3B69">
              <w:rPr>
                <w:rFonts w:ascii="Arial (Body)" w:hAnsi="Arial (Body)"/>
                <w:color w:val="000000"/>
                <w:sz w:val="18"/>
              </w:rPr>
              <w:t>sector process. </w:t>
            </w:r>
          </w:p>
        </w:tc>
      </w:tr>
      <w:tr w:rsidR="00D94B88" w:rsidRPr="008D3B69" w14:paraId="2DEE1B67" w14:textId="77777777" w:rsidTr="00215BA1">
        <w:trPr>
          <w:trHeight w:val="300"/>
        </w:trPr>
        <w:tc>
          <w:tcPr>
            <w:tcW w:w="1985" w:type="dxa"/>
            <w:tcBorders>
              <w:bottom w:val="nil"/>
            </w:tcBorders>
            <w:shd w:val="clear" w:color="auto" w:fill="E6E6E6"/>
            <w:hideMark/>
          </w:tcPr>
          <w:p w14:paraId="3C6E6A70" w14:textId="77777777" w:rsidR="00D94B88" w:rsidRPr="008D3B69" w:rsidRDefault="00D94B88">
            <w:pPr>
              <w:pStyle w:val="BodyText"/>
              <w:spacing w:before="45" w:after="45"/>
              <w:ind w:left="57" w:right="108"/>
              <w:rPr>
                <w:rFonts w:ascii="Arial (Body)" w:hAnsi="Arial (Body)"/>
                <w:b/>
                <w:bCs/>
                <w:sz w:val="18"/>
              </w:rPr>
            </w:pPr>
            <w:r w:rsidRPr="00E42EC7">
              <w:rPr>
                <w:rFonts w:ascii="Arial (Body)" w:hAnsi="Arial (Body)"/>
                <w:b/>
                <w:bCs/>
                <w:sz w:val="18"/>
              </w:rPr>
              <w:t xml:space="preserve">5. </w:t>
            </w:r>
            <w:r w:rsidRPr="008D3B69">
              <w:rPr>
                <w:rFonts w:ascii="Arial (Body)" w:hAnsi="Arial (Body)"/>
                <w:b/>
                <w:bCs/>
                <w:sz w:val="18"/>
              </w:rPr>
              <w:t>Cost per activity </w:t>
            </w:r>
          </w:p>
        </w:tc>
        <w:tc>
          <w:tcPr>
            <w:tcW w:w="3672" w:type="dxa"/>
            <w:tcBorders>
              <w:bottom w:val="nil"/>
            </w:tcBorders>
            <w:shd w:val="clear" w:color="auto" w:fill="E6E6E6"/>
          </w:tcPr>
          <w:p w14:paraId="72F6237A" w14:textId="77777777" w:rsidR="00D94B88" w:rsidRPr="008D3B69" w:rsidRDefault="00D94B88">
            <w:pPr>
              <w:pStyle w:val="BodyText"/>
              <w:spacing w:before="45" w:after="45"/>
              <w:ind w:left="57" w:right="108"/>
              <w:rPr>
                <w:rFonts w:ascii="Arial (Body)" w:hAnsi="Arial (Body)"/>
                <w:color w:val="000000"/>
                <w:sz w:val="18"/>
              </w:rPr>
            </w:pPr>
            <w:r w:rsidRPr="008D3B69">
              <w:rPr>
                <w:rFonts w:ascii="Arial (Body)" w:hAnsi="Arial (Body)"/>
                <w:color w:val="000000"/>
                <w:sz w:val="18"/>
              </w:rPr>
              <w:t>Activity cost = (worker time × wage rate) + screening</w:t>
            </w:r>
            <w:r w:rsidRPr="00F53998">
              <w:rPr>
                <w:rFonts w:ascii="Arial (Body)" w:hAnsi="Arial (Body)"/>
                <w:color w:val="000000"/>
                <w:sz w:val="18"/>
              </w:rPr>
              <w:t xml:space="preserve"> check</w:t>
            </w:r>
            <w:r w:rsidRPr="008D3B69">
              <w:rPr>
                <w:rFonts w:ascii="Arial (Body)" w:hAnsi="Arial (Body)"/>
                <w:color w:val="000000"/>
                <w:sz w:val="18"/>
              </w:rPr>
              <w:t xml:space="preserve"> fee</w:t>
            </w:r>
            <w:r>
              <w:rPr>
                <w:rFonts w:ascii="Arial (Body)" w:hAnsi="Arial (Body)"/>
                <w:color w:val="000000"/>
                <w:sz w:val="18"/>
              </w:rPr>
              <w:t>.</w:t>
            </w:r>
          </w:p>
        </w:tc>
        <w:tc>
          <w:tcPr>
            <w:tcW w:w="3673" w:type="dxa"/>
            <w:tcBorders>
              <w:bottom w:val="nil"/>
            </w:tcBorders>
            <w:shd w:val="clear" w:color="auto" w:fill="E6E6E6"/>
          </w:tcPr>
          <w:p w14:paraId="67BBE286" w14:textId="77777777" w:rsidR="00D94B88" w:rsidRPr="008D3B69" w:rsidRDefault="00D94B88">
            <w:pPr>
              <w:pStyle w:val="BodyText"/>
              <w:spacing w:before="45" w:after="45"/>
              <w:ind w:left="57" w:right="108"/>
              <w:rPr>
                <w:rFonts w:ascii="Arial (Body)" w:hAnsi="Arial (Body)"/>
                <w:color w:val="000000"/>
                <w:sz w:val="18"/>
              </w:rPr>
            </w:pPr>
            <w:r w:rsidRPr="008D3B69">
              <w:rPr>
                <w:rFonts w:ascii="Arial (Body)" w:hAnsi="Arial (Body)"/>
                <w:color w:val="000000"/>
                <w:sz w:val="18"/>
              </w:rPr>
              <w:t>Activity cost = (staff time × wage rate) + regulatory fees</w:t>
            </w:r>
            <w:r>
              <w:rPr>
                <w:rFonts w:ascii="Arial (Body)" w:hAnsi="Arial (Body)"/>
                <w:color w:val="000000"/>
                <w:sz w:val="18"/>
              </w:rPr>
              <w:t>.</w:t>
            </w:r>
          </w:p>
        </w:tc>
      </w:tr>
      <w:tr w:rsidR="00D94B88" w:rsidRPr="008D3B69" w14:paraId="20841429" w14:textId="77777777">
        <w:trPr>
          <w:trHeight w:val="300"/>
        </w:trPr>
        <w:tc>
          <w:tcPr>
            <w:tcW w:w="1985" w:type="dxa"/>
            <w:tcBorders>
              <w:top w:val="nil"/>
              <w:bottom w:val="nil"/>
            </w:tcBorders>
            <w:hideMark/>
          </w:tcPr>
          <w:p w14:paraId="229E0766" w14:textId="77777777" w:rsidR="00D94B88" w:rsidRPr="008D3B69" w:rsidRDefault="00D94B88">
            <w:pPr>
              <w:pStyle w:val="BodyText"/>
              <w:spacing w:before="45" w:after="45"/>
              <w:ind w:left="57" w:right="108"/>
              <w:rPr>
                <w:rFonts w:ascii="Arial (Body)" w:hAnsi="Arial (Body)"/>
                <w:b/>
                <w:bCs/>
                <w:sz w:val="18"/>
              </w:rPr>
            </w:pPr>
            <w:r w:rsidRPr="00E42EC7">
              <w:rPr>
                <w:rFonts w:ascii="Arial (Body)" w:hAnsi="Arial (Body)"/>
                <w:b/>
                <w:bCs/>
                <w:sz w:val="18"/>
              </w:rPr>
              <w:t xml:space="preserve">6. </w:t>
            </w:r>
            <w:r w:rsidRPr="008D3B69">
              <w:rPr>
                <w:rFonts w:ascii="Arial (Body)" w:hAnsi="Arial (Body)"/>
                <w:b/>
                <w:bCs/>
                <w:sz w:val="18"/>
              </w:rPr>
              <w:t>Growth </w:t>
            </w:r>
          </w:p>
        </w:tc>
        <w:tc>
          <w:tcPr>
            <w:tcW w:w="3672" w:type="dxa"/>
            <w:tcBorders>
              <w:top w:val="nil"/>
              <w:bottom w:val="nil"/>
            </w:tcBorders>
          </w:tcPr>
          <w:p w14:paraId="238EAAC0" w14:textId="77777777" w:rsidR="00D94B88" w:rsidRPr="003C2CA6" w:rsidRDefault="00D94B88" w:rsidP="003C2CA6">
            <w:pPr>
              <w:pStyle w:val="TableListBullet"/>
            </w:pPr>
            <w:r w:rsidRPr="003C2CA6">
              <w:t>NDIS workers grow by expected NDIS participant growth of 4.4%.</w:t>
            </w:r>
          </w:p>
          <w:p w14:paraId="3339414C" w14:textId="77777777" w:rsidR="00D94B88" w:rsidRPr="00481893" w:rsidRDefault="00D94B88" w:rsidP="003C2CA6">
            <w:pPr>
              <w:pStyle w:val="TableListBullet"/>
            </w:pPr>
            <w:r w:rsidRPr="003C2CA6">
              <w:t>Wage rate and screening fees grow by 3.5%, as per</w:t>
            </w:r>
            <w:r>
              <w:t xml:space="preserve"> </w:t>
            </w:r>
            <w:r w:rsidRPr="00481893">
              <w:t>wage price index</w:t>
            </w:r>
            <w:r w:rsidRPr="00A856C9">
              <w:t>. </w:t>
            </w:r>
          </w:p>
        </w:tc>
        <w:tc>
          <w:tcPr>
            <w:tcW w:w="3673" w:type="dxa"/>
            <w:tcBorders>
              <w:top w:val="nil"/>
              <w:bottom w:val="nil"/>
            </w:tcBorders>
          </w:tcPr>
          <w:p w14:paraId="368AC745" w14:textId="77777777" w:rsidR="00D94B88" w:rsidRPr="003C2CA6" w:rsidRDefault="00D94B88" w:rsidP="003C2CA6">
            <w:pPr>
              <w:pStyle w:val="TableListBullet"/>
            </w:pPr>
            <w:r w:rsidRPr="003C2CA6">
              <w:t>Providers grow by 5% as per PC assumption based on predicted NDIS and aged care provider growth.</w:t>
            </w:r>
          </w:p>
          <w:p w14:paraId="050B608F" w14:textId="77777777" w:rsidR="00D94B88" w:rsidRPr="00A856C9" w:rsidRDefault="00D94B88" w:rsidP="003C2CA6">
            <w:pPr>
              <w:pStyle w:val="TableListBullet"/>
            </w:pPr>
            <w:r w:rsidRPr="003C2CA6">
              <w:t>Wage rate and regulatory fees grow by 3.</w:t>
            </w:r>
            <w:r w:rsidRPr="00A75678">
              <w:t>5%</w:t>
            </w:r>
            <w:r>
              <w:t xml:space="preserve">, as per </w:t>
            </w:r>
            <w:r w:rsidRPr="0071454D">
              <w:t>wage price index. </w:t>
            </w:r>
          </w:p>
        </w:tc>
      </w:tr>
      <w:tr w:rsidR="00D94B88" w:rsidRPr="008D3B69" w14:paraId="5DDEA5EF" w14:textId="77777777" w:rsidTr="00215BA1">
        <w:trPr>
          <w:trHeight w:val="300"/>
        </w:trPr>
        <w:tc>
          <w:tcPr>
            <w:tcW w:w="1985" w:type="dxa"/>
            <w:tcBorders>
              <w:bottom w:val="nil"/>
            </w:tcBorders>
            <w:shd w:val="clear" w:color="auto" w:fill="E6E6E6"/>
            <w:hideMark/>
          </w:tcPr>
          <w:p w14:paraId="060623F1" w14:textId="77777777" w:rsidR="00D94B88" w:rsidRPr="008D3B69" w:rsidRDefault="00D94B88">
            <w:pPr>
              <w:pStyle w:val="BodyText"/>
              <w:spacing w:before="45" w:after="45"/>
              <w:ind w:left="57" w:right="108"/>
              <w:rPr>
                <w:rFonts w:ascii="Arial (Body)" w:hAnsi="Arial (Body)"/>
                <w:b/>
                <w:bCs/>
                <w:sz w:val="18"/>
              </w:rPr>
            </w:pPr>
            <w:r w:rsidRPr="00E42EC7">
              <w:rPr>
                <w:rFonts w:ascii="Arial (Body)" w:hAnsi="Arial (Body)"/>
                <w:b/>
                <w:bCs/>
                <w:sz w:val="18"/>
              </w:rPr>
              <w:t>7. T</w:t>
            </w:r>
            <w:r w:rsidRPr="008D3B69">
              <w:rPr>
                <w:rFonts w:ascii="Arial (Body)" w:hAnsi="Arial (Body)"/>
                <w:b/>
                <w:bCs/>
                <w:sz w:val="18"/>
              </w:rPr>
              <w:t>otal benefit </w:t>
            </w:r>
          </w:p>
        </w:tc>
        <w:tc>
          <w:tcPr>
            <w:tcW w:w="3672" w:type="dxa"/>
            <w:tcBorders>
              <w:bottom w:val="nil"/>
            </w:tcBorders>
            <w:shd w:val="clear" w:color="auto" w:fill="E6E6E6"/>
          </w:tcPr>
          <w:p w14:paraId="349D8D1F" w14:textId="77777777" w:rsidR="00D94B88" w:rsidRPr="008D3B69" w:rsidRDefault="00D94B88">
            <w:pPr>
              <w:pStyle w:val="BodyText"/>
              <w:spacing w:before="45" w:after="45"/>
              <w:ind w:left="57" w:right="108"/>
              <w:rPr>
                <w:rFonts w:ascii="Arial (Body)" w:hAnsi="Arial (Body)"/>
                <w:color w:val="000000"/>
                <w:sz w:val="18"/>
              </w:rPr>
            </w:pPr>
            <w:r w:rsidRPr="008D3B69">
              <w:rPr>
                <w:rFonts w:ascii="Arial (Body)" w:hAnsi="Arial (Body)"/>
                <w:color w:val="000000"/>
                <w:sz w:val="18"/>
              </w:rPr>
              <w:t>Workers × change in screening requirements × activity cost × growth. </w:t>
            </w:r>
          </w:p>
        </w:tc>
        <w:tc>
          <w:tcPr>
            <w:tcW w:w="3673" w:type="dxa"/>
            <w:tcBorders>
              <w:bottom w:val="nil"/>
            </w:tcBorders>
            <w:shd w:val="clear" w:color="auto" w:fill="E6E6E6"/>
          </w:tcPr>
          <w:p w14:paraId="1B3BBD6C" w14:textId="77777777" w:rsidR="00D94B88" w:rsidRPr="008D3B69" w:rsidRDefault="00D94B88">
            <w:pPr>
              <w:pStyle w:val="BodyText"/>
              <w:spacing w:before="45" w:after="45"/>
              <w:ind w:left="57" w:right="108"/>
              <w:rPr>
                <w:rFonts w:ascii="Arial (Body)" w:hAnsi="Arial (Body)"/>
                <w:color w:val="000000"/>
                <w:sz w:val="18"/>
              </w:rPr>
            </w:pPr>
            <w:r w:rsidRPr="008D3B69">
              <w:rPr>
                <w:rFonts w:ascii="Arial (Body)" w:hAnsi="Arial (Body)"/>
                <w:color w:val="000000"/>
                <w:sz w:val="18"/>
              </w:rPr>
              <w:t>Providers × change in activity × activity cost × growth. </w:t>
            </w:r>
          </w:p>
        </w:tc>
      </w:tr>
      <w:tr w:rsidR="00D94B88" w:rsidRPr="008D3B69" w14:paraId="3A03CD20" w14:textId="77777777">
        <w:trPr>
          <w:trHeight w:val="300"/>
        </w:trPr>
        <w:tc>
          <w:tcPr>
            <w:tcW w:w="1985" w:type="dxa"/>
            <w:tcBorders>
              <w:top w:val="nil"/>
            </w:tcBorders>
            <w:hideMark/>
          </w:tcPr>
          <w:p w14:paraId="4190A986" w14:textId="77777777" w:rsidR="00D94B88" w:rsidRPr="00E42EC7" w:rsidRDefault="00D94B88">
            <w:pPr>
              <w:pStyle w:val="BodyText"/>
              <w:spacing w:before="45" w:after="45"/>
              <w:ind w:left="57" w:right="108"/>
              <w:rPr>
                <w:rFonts w:ascii="Arial (Body)" w:hAnsi="Arial (Body)"/>
                <w:b/>
                <w:bCs/>
                <w:sz w:val="18"/>
              </w:rPr>
            </w:pPr>
            <w:r w:rsidRPr="00E42EC7">
              <w:rPr>
                <w:rFonts w:ascii="Arial (Body)" w:hAnsi="Arial (Body)"/>
                <w:b/>
                <w:bCs/>
                <w:sz w:val="18"/>
              </w:rPr>
              <w:t>8. Equivalent care hours </w:t>
            </w:r>
          </w:p>
        </w:tc>
        <w:tc>
          <w:tcPr>
            <w:tcW w:w="7345" w:type="dxa"/>
            <w:gridSpan w:val="2"/>
            <w:tcBorders>
              <w:top w:val="nil"/>
            </w:tcBorders>
            <w:hideMark/>
          </w:tcPr>
          <w:p w14:paraId="65C46281" w14:textId="77777777" w:rsidR="00D94B88" w:rsidRPr="008D3B69" w:rsidRDefault="00D94B88">
            <w:pPr>
              <w:pStyle w:val="BodyText"/>
              <w:spacing w:before="45" w:after="45"/>
              <w:ind w:left="57" w:right="108"/>
              <w:jc w:val="center"/>
              <w:rPr>
                <w:rFonts w:ascii="Arial (Body)" w:hAnsi="Arial (Body)"/>
                <w:color w:val="000000"/>
                <w:sz w:val="18"/>
              </w:rPr>
            </w:pPr>
            <w:r w:rsidRPr="008D3B69">
              <w:rPr>
                <w:rFonts w:ascii="Arial (Body)" w:hAnsi="Arial (Body)"/>
                <w:color w:val="000000"/>
                <w:sz w:val="18"/>
              </w:rPr>
              <w:t>Total benefit ÷ </w:t>
            </w:r>
            <w:r>
              <w:rPr>
                <w:rFonts w:ascii="Arial (Body)" w:hAnsi="Arial (Body)"/>
                <w:color w:val="000000"/>
                <w:sz w:val="18"/>
              </w:rPr>
              <w:t>(</w:t>
            </w:r>
            <w:r w:rsidRPr="00F53998">
              <w:rPr>
                <w:rFonts w:ascii="Arial (Body)" w:hAnsi="Arial (Body)"/>
                <w:color w:val="000000"/>
                <w:sz w:val="18"/>
              </w:rPr>
              <w:t>a</w:t>
            </w:r>
            <w:r w:rsidRPr="008D3B69">
              <w:rPr>
                <w:rFonts w:ascii="Arial (Body)" w:hAnsi="Arial (Body)"/>
                <w:color w:val="000000"/>
                <w:sz w:val="18"/>
              </w:rPr>
              <w:t xml:space="preserve">verage </w:t>
            </w:r>
            <w:r w:rsidRPr="00F53998">
              <w:rPr>
                <w:rFonts w:ascii="Arial (Body)" w:hAnsi="Arial (Body)"/>
                <w:color w:val="000000"/>
                <w:sz w:val="18"/>
              </w:rPr>
              <w:t>w</w:t>
            </w:r>
            <w:r w:rsidRPr="008D3B69">
              <w:rPr>
                <w:rFonts w:ascii="Arial (Body)" w:hAnsi="Arial (Body)"/>
                <w:color w:val="000000"/>
                <w:sz w:val="18"/>
              </w:rPr>
              <w:t xml:space="preserve">age of </w:t>
            </w:r>
            <w:r w:rsidRPr="00F53998">
              <w:rPr>
                <w:rFonts w:ascii="Arial (Body)" w:hAnsi="Arial (Body)"/>
                <w:color w:val="000000"/>
                <w:sz w:val="18"/>
              </w:rPr>
              <w:t>c</w:t>
            </w:r>
            <w:r w:rsidRPr="008D3B69">
              <w:rPr>
                <w:rFonts w:ascii="Arial (Body)" w:hAnsi="Arial (Body)"/>
                <w:color w:val="000000"/>
                <w:sz w:val="18"/>
              </w:rPr>
              <w:t xml:space="preserve">are </w:t>
            </w:r>
            <w:r w:rsidRPr="00F53998">
              <w:rPr>
                <w:rFonts w:ascii="Arial (Body)" w:hAnsi="Arial (Body)"/>
                <w:color w:val="000000"/>
                <w:sz w:val="18"/>
              </w:rPr>
              <w:t>w</w:t>
            </w:r>
            <w:r w:rsidRPr="008D3B69">
              <w:rPr>
                <w:rFonts w:ascii="Arial (Body)" w:hAnsi="Arial (Body)"/>
                <w:color w:val="000000"/>
                <w:sz w:val="18"/>
              </w:rPr>
              <w:t>orkers </w:t>
            </w:r>
            <w:r>
              <w:rPr>
                <w:rFonts w:ascii="Arial (Body)" w:hAnsi="Arial (Body)"/>
                <w:color w:val="000000"/>
                <w:sz w:val="18"/>
              </w:rPr>
              <w:t>x overhead multiplier).</w:t>
            </w:r>
          </w:p>
        </w:tc>
      </w:tr>
    </w:tbl>
    <w:p w14:paraId="3EE10B6F" w14:textId="77777777" w:rsidR="00D94B88" w:rsidRDefault="00D94B88" w:rsidP="005337E7">
      <w:pPr>
        <w:pStyle w:val="BodyText"/>
      </w:pPr>
    </w:p>
    <w:p w14:paraId="5A806DC0" w14:textId="5C691E47" w:rsidR="00D94B88" w:rsidRPr="004338A8" w:rsidRDefault="00D94B88">
      <w:pPr>
        <w:pStyle w:val="FigureTableHeading"/>
      </w:pPr>
      <w:r w:rsidRPr="008D3B69">
        <w:lastRenderedPageBreak/>
        <w:t xml:space="preserve">Table </w:t>
      </w:r>
      <w:r>
        <w:t>B</w:t>
      </w:r>
      <w:r w:rsidRPr="008D3B69">
        <w:t>.</w:t>
      </w:r>
      <w:r>
        <w:t>2</w:t>
      </w:r>
      <w:r w:rsidRPr="008D3B69">
        <w:t> – </w:t>
      </w:r>
      <w:r>
        <w:t>Model inputs</w:t>
      </w:r>
    </w:p>
    <w:tbl>
      <w:tblPr>
        <w:tblW w:w="0" w:type="auto"/>
        <w:tblBorders>
          <w:bottom w:val="single" w:sz="4" w:space="0" w:color="B3B3B3"/>
        </w:tblBorders>
        <w:shd w:val="clear" w:color="000000" w:fill="auto"/>
        <w:tblLayout w:type="fixed"/>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1598"/>
        <w:gridCol w:w="1037"/>
        <w:gridCol w:w="4195"/>
        <w:gridCol w:w="2778"/>
      </w:tblGrid>
      <w:tr w:rsidR="00D94B88" w:rsidRPr="0076183A" w14:paraId="41CC0AA3" w14:textId="77777777">
        <w:trPr>
          <w:trHeight w:val="300"/>
          <w:tblHeader/>
        </w:trPr>
        <w:tc>
          <w:tcPr>
            <w:tcW w:w="1598" w:type="dxa"/>
            <w:tcBorders>
              <w:bottom w:val="single" w:sz="4" w:space="0" w:color="B3B3B3"/>
            </w:tcBorders>
            <w:vAlign w:val="bottom"/>
            <w:hideMark/>
          </w:tcPr>
          <w:p w14:paraId="0BFF4315" w14:textId="10E193DE" w:rsidR="00D94B88" w:rsidRPr="00E80AC3" w:rsidRDefault="00D94B88">
            <w:pPr>
              <w:pStyle w:val="BodyText"/>
              <w:spacing w:before="45" w:after="45"/>
              <w:ind w:left="57" w:right="108"/>
              <w:rPr>
                <w:rFonts w:ascii="Arial (Body)" w:hAnsi="Arial (Body)"/>
                <w:b/>
                <w:color w:val="265A9A"/>
                <w:sz w:val="18"/>
              </w:rPr>
            </w:pPr>
            <w:r w:rsidRPr="004338A8">
              <w:rPr>
                <w:rFonts w:ascii="Arial (Body)" w:hAnsi="Arial (Body)"/>
                <w:b/>
                <w:bCs/>
                <w:color w:val="265A9A"/>
                <w:sz w:val="18"/>
              </w:rPr>
              <w:t>Parameter</w:t>
            </w:r>
          </w:p>
        </w:tc>
        <w:tc>
          <w:tcPr>
            <w:tcW w:w="1037" w:type="dxa"/>
            <w:tcBorders>
              <w:bottom w:val="single" w:sz="4" w:space="0" w:color="B3B3B3"/>
            </w:tcBorders>
            <w:vAlign w:val="bottom"/>
            <w:hideMark/>
          </w:tcPr>
          <w:p w14:paraId="5ABD386C" w14:textId="08A3D9A7" w:rsidR="00D94B88" w:rsidRPr="004338A8" w:rsidRDefault="00D94B88">
            <w:pPr>
              <w:pStyle w:val="BodyText"/>
              <w:spacing w:before="45" w:after="45"/>
              <w:ind w:left="57" w:right="108"/>
              <w:rPr>
                <w:rFonts w:ascii="Arial (Body)" w:hAnsi="Arial (Body)"/>
                <w:b/>
                <w:color w:val="265A9A"/>
                <w:sz w:val="18"/>
              </w:rPr>
            </w:pPr>
            <w:r w:rsidRPr="004338A8">
              <w:rPr>
                <w:rFonts w:ascii="Arial (Body)" w:hAnsi="Arial (Body)"/>
                <w:b/>
                <w:bCs/>
                <w:color w:val="265A9A"/>
                <w:sz w:val="18"/>
              </w:rPr>
              <w:t>Value</w:t>
            </w:r>
          </w:p>
        </w:tc>
        <w:tc>
          <w:tcPr>
            <w:tcW w:w="4195" w:type="dxa"/>
            <w:tcBorders>
              <w:bottom w:val="single" w:sz="4" w:space="0" w:color="B3B3B3"/>
            </w:tcBorders>
            <w:vAlign w:val="bottom"/>
            <w:hideMark/>
          </w:tcPr>
          <w:p w14:paraId="282A5F21" w14:textId="4E7564AB" w:rsidR="00D94B88" w:rsidRPr="004338A8" w:rsidRDefault="00D94B88">
            <w:pPr>
              <w:pStyle w:val="BodyText"/>
              <w:spacing w:before="45" w:after="45"/>
              <w:ind w:left="57" w:right="108"/>
              <w:rPr>
                <w:rFonts w:ascii="Arial (Body)" w:hAnsi="Arial (Body)"/>
                <w:b/>
                <w:color w:val="265A9A"/>
                <w:sz w:val="18"/>
              </w:rPr>
            </w:pPr>
            <w:r w:rsidRPr="004338A8">
              <w:rPr>
                <w:rFonts w:ascii="Arial (Body)" w:hAnsi="Arial (Body)"/>
                <w:b/>
                <w:bCs/>
                <w:color w:val="265A9A"/>
                <w:sz w:val="18"/>
              </w:rPr>
              <w:t>Rationale</w:t>
            </w:r>
          </w:p>
        </w:tc>
        <w:tc>
          <w:tcPr>
            <w:tcW w:w="2778" w:type="dxa"/>
            <w:tcBorders>
              <w:bottom w:val="single" w:sz="4" w:space="0" w:color="B3B3B3"/>
            </w:tcBorders>
            <w:vAlign w:val="bottom"/>
          </w:tcPr>
          <w:p w14:paraId="7C902AEF" w14:textId="767A5756" w:rsidR="00D94B88" w:rsidRPr="00EE0640" w:rsidRDefault="00D94B88">
            <w:pPr>
              <w:pStyle w:val="BodyText"/>
              <w:spacing w:before="45" w:after="45"/>
              <w:ind w:left="57" w:right="108"/>
              <w:rPr>
                <w:rFonts w:ascii="Arial (Body)" w:hAnsi="Arial (Body)"/>
                <w:b/>
                <w:bCs/>
                <w:color w:val="265A9A"/>
                <w:sz w:val="18"/>
              </w:rPr>
            </w:pPr>
            <w:r w:rsidRPr="00EE0640">
              <w:rPr>
                <w:rFonts w:ascii="Arial (Body)" w:hAnsi="Arial (Body)"/>
                <w:b/>
                <w:bCs/>
                <w:color w:val="265A9A"/>
                <w:sz w:val="18"/>
              </w:rPr>
              <w:t>Source</w:t>
            </w:r>
          </w:p>
        </w:tc>
      </w:tr>
      <w:tr w:rsidR="00D94B88" w:rsidRPr="0076183A" w14:paraId="34E84855" w14:textId="77777777" w:rsidTr="00215BA1">
        <w:trPr>
          <w:trHeight w:val="300"/>
        </w:trPr>
        <w:tc>
          <w:tcPr>
            <w:tcW w:w="1598" w:type="dxa"/>
            <w:tcBorders>
              <w:top w:val="single" w:sz="4" w:space="0" w:color="B3B3B3"/>
              <w:bottom w:val="nil"/>
            </w:tcBorders>
            <w:shd w:val="clear" w:color="auto" w:fill="E6E6E6"/>
            <w:hideMark/>
          </w:tcPr>
          <w:p w14:paraId="4BC0D3C6" w14:textId="468B5109" w:rsidR="00D94B88" w:rsidRPr="00E80AC3" w:rsidRDefault="00D94B88">
            <w:pPr>
              <w:pStyle w:val="BodyText"/>
              <w:spacing w:before="45" w:after="45"/>
              <w:ind w:left="57" w:right="108"/>
              <w:rPr>
                <w:rFonts w:ascii="Arial (Body)" w:hAnsi="Arial (Body)"/>
                <w:b/>
                <w:color w:val="265A9A"/>
                <w:sz w:val="18"/>
              </w:rPr>
            </w:pPr>
            <w:r w:rsidRPr="00E80AC3">
              <w:rPr>
                <w:rFonts w:ascii="Arial (Body)" w:hAnsi="Arial (Body)"/>
                <w:b/>
                <w:color w:val="265A9A"/>
                <w:sz w:val="18"/>
              </w:rPr>
              <w:t>Start year</w:t>
            </w:r>
          </w:p>
        </w:tc>
        <w:tc>
          <w:tcPr>
            <w:tcW w:w="1037" w:type="dxa"/>
            <w:tcBorders>
              <w:top w:val="single" w:sz="4" w:space="0" w:color="B3B3B3"/>
              <w:bottom w:val="nil"/>
            </w:tcBorders>
            <w:shd w:val="clear" w:color="auto" w:fill="E6E6E6"/>
            <w:hideMark/>
          </w:tcPr>
          <w:p w14:paraId="3F89347D" w14:textId="77777777" w:rsidR="00D94B88" w:rsidRPr="004338A8" w:rsidRDefault="00D94B88">
            <w:pPr>
              <w:pStyle w:val="BodyText"/>
              <w:spacing w:before="45" w:after="45"/>
              <w:ind w:left="57" w:right="108"/>
              <w:rPr>
                <w:rFonts w:ascii="Arial (Body)" w:hAnsi="Arial (Body)"/>
                <w:color w:val="000000"/>
                <w:sz w:val="18"/>
              </w:rPr>
            </w:pPr>
            <w:r w:rsidRPr="004338A8">
              <w:rPr>
                <w:rFonts w:ascii="Arial (Body)" w:hAnsi="Arial (Body)"/>
                <w:color w:val="000000"/>
                <w:sz w:val="18"/>
              </w:rPr>
              <w:t>2034 </w:t>
            </w:r>
          </w:p>
        </w:tc>
        <w:tc>
          <w:tcPr>
            <w:tcW w:w="4195" w:type="dxa"/>
            <w:tcBorders>
              <w:top w:val="single" w:sz="4" w:space="0" w:color="B3B3B3"/>
              <w:bottom w:val="nil"/>
            </w:tcBorders>
            <w:shd w:val="clear" w:color="auto" w:fill="E6E6E6"/>
            <w:hideMark/>
          </w:tcPr>
          <w:p w14:paraId="0DAF65EC" w14:textId="77777777" w:rsidR="00D94B88" w:rsidRPr="004338A8" w:rsidRDefault="00D94B88">
            <w:pPr>
              <w:pStyle w:val="BodyText"/>
              <w:spacing w:before="45" w:after="45"/>
              <w:ind w:left="57" w:right="108"/>
              <w:rPr>
                <w:rFonts w:ascii="Arial (Body)" w:hAnsi="Arial (Body)"/>
                <w:color w:val="000000"/>
                <w:sz w:val="18"/>
              </w:rPr>
            </w:pPr>
            <w:r w:rsidRPr="004338A8">
              <w:rPr>
                <w:rFonts w:ascii="Arial (Body)" w:hAnsi="Arial (Body)"/>
                <w:color w:val="000000"/>
                <w:sz w:val="18"/>
              </w:rPr>
              <w:t>Year reforms assumed to be fully implemented</w:t>
            </w:r>
            <w:r>
              <w:rPr>
                <w:rFonts w:ascii="Arial (Body)" w:hAnsi="Arial (Body)"/>
                <w:color w:val="000000"/>
                <w:sz w:val="18"/>
              </w:rPr>
              <w:t>.</w:t>
            </w:r>
            <w:r w:rsidRPr="004338A8">
              <w:rPr>
                <w:rFonts w:ascii="Arial (Body)" w:hAnsi="Arial (Body)"/>
                <w:color w:val="000000"/>
                <w:sz w:val="18"/>
              </w:rPr>
              <w:t> </w:t>
            </w:r>
          </w:p>
        </w:tc>
        <w:tc>
          <w:tcPr>
            <w:tcW w:w="2778" w:type="dxa"/>
            <w:tcBorders>
              <w:top w:val="single" w:sz="4" w:space="0" w:color="B3B3B3"/>
              <w:bottom w:val="nil"/>
            </w:tcBorders>
            <w:shd w:val="clear" w:color="auto" w:fill="E6E6E6"/>
          </w:tcPr>
          <w:p w14:paraId="1CE5BF4A" w14:textId="4D50E57D" w:rsidR="00D94B88" w:rsidRPr="00EE0640" w:rsidRDefault="00767148">
            <w:pPr>
              <w:pStyle w:val="BodyText"/>
              <w:spacing w:before="45" w:after="45"/>
              <w:ind w:left="57" w:right="108"/>
              <w:rPr>
                <w:rFonts w:ascii="Arial (Body)" w:hAnsi="Arial (Body)"/>
                <w:color w:val="000000"/>
                <w:sz w:val="18"/>
              </w:rPr>
            </w:pPr>
            <w:r>
              <w:rPr>
                <w:rFonts w:ascii="Arial (Body)" w:hAnsi="Arial (Body)"/>
                <w:color w:val="000000"/>
                <w:sz w:val="18"/>
              </w:rPr>
              <w:t>PC’</w:t>
            </w:r>
            <w:r w:rsidR="00D94B88">
              <w:rPr>
                <w:rFonts w:ascii="Arial (Body)" w:hAnsi="Arial (Body)"/>
                <w:color w:val="000000"/>
                <w:sz w:val="18"/>
              </w:rPr>
              <w:t xml:space="preserve">s proposed reform implementation plan </w:t>
            </w:r>
          </w:p>
        </w:tc>
      </w:tr>
      <w:tr w:rsidR="00D94B88" w:rsidRPr="0076183A" w14:paraId="684446D2" w14:textId="77777777">
        <w:trPr>
          <w:trHeight w:val="300"/>
        </w:trPr>
        <w:tc>
          <w:tcPr>
            <w:tcW w:w="1598" w:type="dxa"/>
            <w:tcBorders>
              <w:top w:val="nil"/>
              <w:bottom w:val="nil"/>
            </w:tcBorders>
            <w:hideMark/>
          </w:tcPr>
          <w:p w14:paraId="4E2BC589" w14:textId="38F267F7" w:rsidR="00D94B88" w:rsidRPr="00E80AC3" w:rsidRDefault="00D94B88">
            <w:pPr>
              <w:pStyle w:val="BodyText"/>
              <w:spacing w:before="45" w:after="45"/>
              <w:ind w:left="57" w:right="108"/>
              <w:rPr>
                <w:rFonts w:ascii="Arial (Body)" w:hAnsi="Arial (Body)"/>
                <w:b/>
                <w:color w:val="265A9A"/>
                <w:sz w:val="18"/>
              </w:rPr>
            </w:pPr>
            <w:r w:rsidRPr="00E80AC3">
              <w:rPr>
                <w:rFonts w:ascii="Arial (Body)" w:hAnsi="Arial (Body)"/>
                <w:b/>
                <w:color w:val="265A9A"/>
                <w:sz w:val="18"/>
              </w:rPr>
              <w:t>Modelling horizon</w:t>
            </w:r>
          </w:p>
        </w:tc>
        <w:tc>
          <w:tcPr>
            <w:tcW w:w="1037" w:type="dxa"/>
            <w:tcBorders>
              <w:top w:val="nil"/>
              <w:bottom w:val="nil"/>
            </w:tcBorders>
            <w:hideMark/>
          </w:tcPr>
          <w:p w14:paraId="0045FEC0" w14:textId="77777777" w:rsidR="00D94B88" w:rsidRPr="004338A8" w:rsidRDefault="00D94B88">
            <w:pPr>
              <w:pStyle w:val="BodyText"/>
              <w:spacing w:before="45" w:after="45"/>
              <w:ind w:left="57" w:right="108"/>
              <w:rPr>
                <w:rFonts w:ascii="Arial (Body)" w:hAnsi="Arial (Body)"/>
                <w:color w:val="000000"/>
                <w:sz w:val="18"/>
              </w:rPr>
            </w:pPr>
            <w:r w:rsidRPr="004338A8">
              <w:rPr>
                <w:rFonts w:ascii="Arial (Body)" w:hAnsi="Arial (Body)"/>
                <w:color w:val="000000"/>
                <w:sz w:val="18"/>
              </w:rPr>
              <w:t>10 years </w:t>
            </w:r>
          </w:p>
        </w:tc>
        <w:tc>
          <w:tcPr>
            <w:tcW w:w="4195" w:type="dxa"/>
            <w:tcBorders>
              <w:top w:val="nil"/>
              <w:bottom w:val="nil"/>
            </w:tcBorders>
            <w:hideMark/>
          </w:tcPr>
          <w:p w14:paraId="184AC765" w14:textId="77777777" w:rsidR="00D94B88" w:rsidRDefault="00D94B88">
            <w:pPr>
              <w:pStyle w:val="BodyText"/>
              <w:spacing w:before="45" w:after="45"/>
              <w:ind w:left="57" w:right="108"/>
              <w:rPr>
                <w:rFonts w:ascii="Arial (Body)" w:hAnsi="Arial (Body)"/>
                <w:color w:val="000000"/>
                <w:sz w:val="18"/>
              </w:rPr>
            </w:pPr>
            <w:r w:rsidRPr="004338A8">
              <w:rPr>
                <w:rFonts w:ascii="Arial (Body)" w:hAnsi="Arial (Body)"/>
                <w:color w:val="000000"/>
                <w:sz w:val="18"/>
              </w:rPr>
              <w:t>Aligns with</w:t>
            </w:r>
            <w:r>
              <w:rPr>
                <w:rFonts w:ascii="Arial (Body)" w:hAnsi="Arial (Body)"/>
                <w:color w:val="000000"/>
                <w:sz w:val="18"/>
              </w:rPr>
              <w:t>:</w:t>
            </w:r>
          </w:p>
          <w:p w14:paraId="07D037A7" w14:textId="77777777" w:rsidR="00D94B88" w:rsidRPr="005337E7" w:rsidRDefault="00D94B88" w:rsidP="005337E7">
            <w:pPr>
              <w:pStyle w:val="TableListBullet"/>
            </w:pPr>
            <w:r w:rsidRPr="005337E7">
              <w:t xml:space="preserve">standard approaches for similar modelling exercises </w:t>
            </w:r>
          </w:p>
          <w:p w14:paraId="59F3A7DD" w14:textId="77777777" w:rsidR="00D94B88" w:rsidRPr="004338A8" w:rsidRDefault="00D94B88" w:rsidP="005337E7">
            <w:pPr>
              <w:pStyle w:val="TableListBullet"/>
            </w:pPr>
            <w:r w:rsidRPr="005337E7">
              <w:t>regulatory burden measurement framework guidance on costing annual impact for policy proposals.</w:t>
            </w:r>
          </w:p>
        </w:tc>
        <w:tc>
          <w:tcPr>
            <w:tcW w:w="2778" w:type="dxa"/>
            <w:tcBorders>
              <w:top w:val="nil"/>
              <w:bottom w:val="nil"/>
            </w:tcBorders>
          </w:tcPr>
          <w:p w14:paraId="737B9D09" w14:textId="796F2B19" w:rsidR="00D94B88" w:rsidRPr="00EE0640" w:rsidRDefault="00D94B88">
            <w:pPr>
              <w:pStyle w:val="BodyText"/>
              <w:spacing w:before="45" w:after="45"/>
              <w:ind w:left="57" w:right="108"/>
              <w:rPr>
                <w:rFonts w:ascii="Arial (Body)" w:hAnsi="Arial (Body)"/>
                <w:color w:val="000000"/>
                <w:sz w:val="18"/>
              </w:rPr>
            </w:pPr>
            <w:r w:rsidRPr="00256286">
              <w:rPr>
                <w:rFonts w:ascii="Arial (Body)" w:hAnsi="Arial (Body)"/>
                <w:color w:val="000000"/>
                <w:sz w:val="18"/>
              </w:rPr>
              <w:t xml:space="preserve">OIA </w:t>
            </w:r>
            <w:r w:rsidRPr="00942322">
              <w:rPr>
                <w:rFonts w:ascii="Arial (Body)" w:hAnsi="Arial (Body)"/>
                <w:color w:val="000000"/>
                <w:sz w:val="18"/>
              </w:rPr>
              <w:t>(2024)</w:t>
            </w:r>
          </w:p>
        </w:tc>
      </w:tr>
      <w:tr w:rsidR="00D94B88" w:rsidRPr="0076183A" w14:paraId="76153948" w14:textId="77777777" w:rsidTr="00215BA1">
        <w:trPr>
          <w:trHeight w:val="300"/>
        </w:trPr>
        <w:tc>
          <w:tcPr>
            <w:tcW w:w="1598" w:type="dxa"/>
            <w:tcBorders>
              <w:bottom w:val="nil"/>
            </w:tcBorders>
            <w:shd w:val="clear" w:color="auto" w:fill="E6E6E6"/>
            <w:hideMark/>
          </w:tcPr>
          <w:p w14:paraId="1E5DDD81" w14:textId="77777777" w:rsidR="00D94B88" w:rsidRPr="00E80AC3" w:rsidRDefault="00D94B88">
            <w:pPr>
              <w:pStyle w:val="BodyText"/>
              <w:spacing w:before="45" w:after="45"/>
              <w:ind w:left="57" w:right="108"/>
              <w:rPr>
                <w:rFonts w:ascii="Arial (Body)" w:hAnsi="Arial (Body)"/>
                <w:b/>
                <w:color w:val="265A9A"/>
                <w:sz w:val="18"/>
              </w:rPr>
            </w:pPr>
            <w:r w:rsidRPr="00E80AC3">
              <w:rPr>
                <w:rFonts w:ascii="Arial (Body)" w:hAnsi="Arial (Body)"/>
                <w:b/>
                <w:color w:val="265A9A"/>
                <w:sz w:val="18"/>
              </w:rPr>
              <w:t>Price base year </w:t>
            </w:r>
          </w:p>
        </w:tc>
        <w:tc>
          <w:tcPr>
            <w:tcW w:w="1037" w:type="dxa"/>
            <w:tcBorders>
              <w:bottom w:val="nil"/>
            </w:tcBorders>
            <w:shd w:val="clear" w:color="auto" w:fill="E6E6E6"/>
            <w:hideMark/>
          </w:tcPr>
          <w:p w14:paraId="120750F8" w14:textId="77777777" w:rsidR="00D94B88" w:rsidRPr="004338A8" w:rsidRDefault="00D94B88">
            <w:pPr>
              <w:pStyle w:val="BodyText"/>
              <w:spacing w:before="45" w:after="45"/>
              <w:ind w:left="57" w:right="108"/>
              <w:rPr>
                <w:rFonts w:ascii="Arial (Body)" w:hAnsi="Arial (Body)"/>
                <w:color w:val="000000"/>
                <w:sz w:val="18"/>
              </w:rPr>
            </w:pPr>
            <w:r w:rsidRPr="004338A8">
              <w:rPr>
                <w:rFonts w:ascii="Arial (Body)" w:hAnsi="Arial (Body)"/>
                <w:color w:val="000000"/>
                <w:sz w:val="18"/>
              </w:rPr>
              <w:t>2025 </w:t>
            </w:r>
          </w:p>
        </w:tc>
        <w:tc>
          <w:tcPr>
            <w:tcW w:w="4195" w:type="dxa"/>
            <w:tcBorders>
              <w:bottom w:val="nil"/>
            </w:tcBorders>
            <w:shd w:val="clear" w:color="auto" w:fill="E6E6E6"/>
            <w:hideMark/>
          </w:tcPr>
          <w:p w14:paraId="3DB9E8ED" w14:textId="77777777" w:rsidR="00D94B88" w:rsidRPr="004338A8" w:rsidRDefault="00D94B88">
            <w:pPr>
              <w:pStyle w:val="BodyText"/>
              <w:spacing w:before="45" w:after="45"/>
              <w:ind w:left="57" w:right="108"/>
              <w:rPr>
                <w:rFonts w:ascii="Arial (Body)" w:hAnsi="Arial (Body)"/>
                <w:color w:val="000000"/>
                <w:sz w:val="18"/>
              </w:rPr>
            </w:pPr>
            <w:r w:rsidRPr="004338A8">
              <w:rPr>
                <w:rFonts w:ascii="Arial (Body)" w:hAnsi="Arial (Body)"/>
                <w:color w:val="000000"/>
                <w:sz w:val="18"/>
              </w:rPr>
              <w:t>Benefits discounted to current year</w:t>
            </w:r>
            <w:r>
              <w:rPr>
                <w:rFonts w:ascii="Arial (Body)" w:hAnsi="Arial (Body)"/>
                <w:color w:val="000000"/>
                <w:sz w:val="18"/>
              </w:rPr>
              <w:t>.</w:t>
            </w:r>
          </w:p>
        </w:tc>
        <w:tc>
          <w:tcPr>
            <w:tcW w:w="2778" w:type="dxa"/>
            <w:tcBorders>
              <w:bottom w:val="nil"/>
            </w:tcBorders>
            <w:shd w:val="clear" w:color="auto" w:fill="E6E6E6"/>
          </w:tcPr>
          <w:p w14:paraId="202993BB" w14:textId="77777777" w:rsidR="00D94B88" w:rsidRPr="00EE0640" w:rsidRDefault="00D94B88">
            <w:pPr>
              <w:pStyle w:val="BodyText"/>
              <w:spacing w:before="45" w:after="45"/>
              <w:ind w:left="57" w:right="108"/>
              <w:rPr>
                <w:rFonts w:ascii="Arial (Body)" w:hAnsi="Arial (Body)"/>
                <w:color w:val="000000"/>
                <w:sz w:val="18"/>
              </w:rPr>
            </w:pPr>
            <w:r>
              <w:rPr>
                <w:rFonts w:ascii="Arial (Body)" w:hAnsi="Arial (Body)"/>
                <w:color w:val="000000"/>
                <w:sz w:val="18"/>
              </w:rPr>
              <w:noBreakHyphen/>
            </w:r>
            <w:r w:rsidRPr="00EE0640">
              <w:rPr>
                <w:rFonts w:ascii="Arial (Body)" w:hAnsi="Arial (Body)"/>
                <w:color w:val="000000"/>
                <w:sz w:val="18"/>
              </w:rPr>
              <w:t> </w:t>
            </w:r>
          </w:p>
        </w:tc>
      </w:tr>
      <w:tr w:rsidR="00D94B88" w:rsidRPr="0076183A" w14:paraId="4E4D778E" w14:textId="77777777">
        <w:trPr>
          <w:trHeight w:val="300"/>
        </w:trPr>
        <w:tc>
          <w:tcPr>
            <w:tcW w:w="1598" w:type="dxa"/>
            <w:tcBorders>
              <w:top w:val="nil"/>
              <w:bottom w:val="nil"/>
            </w:tcBorders>
            <w:hideMark/>
          </w:tcPr>
          <w:p w14:paraId="274382E2" w14:textId="77777777" w:rsidR="00D94B88" w:rsidRPr="00E80AC3" w:rsidRDefault="00D94B88">
            <w:pPr>
              <w:pStyle w:val="BodyText"/>
              <w:spacing w:before="45" w:after="45"/>
              <w:ind w:left="57" w:right="108"/>
              <w:rPr>
                <w:rFonts w:ascii="Arial (Body)" w:hAnsi="Arial (Body)"/>
                <w:b/>
                <w:color w:val="265A9A"/>
                <w:sz w:val="18"/>
              </w:rPr>
            </w:pPr>
            <w:r w:rsidRPr="00E80AC3">
              <w:rPr>
                <w:rFonts w:ascii="Arial (Body)" w:hAnsi="Arial (Body)"/>
                <w:b/>
                <w:color w:val="265A9A"/>
                <w:sz w:val="18"/>
              </w:rPr>
              <w:t>Discount rate </w:t>
            </w:r>
          </w:p>
        </w:tc>
        <w:tc>
          <w:tcPr>
            <w:tcW w:w="1037" w:type="dxa"/>
            <w:tcBorders>
              <w:top w:val="nil"/>
              <w:bottom w:val="nil"/>
            </w:tcBorders>
            <w:hideMark/>
          </w:tcPr>
          <w:p w14:paraId="6400D82A" w14:textId="77777777" w:rsidR="00D94B88" w:rsidRPr="004338A8" w:rsidRDefault="00D94B88">
            <w:pPr>
              <w:pStyle w:val="BodyText"/>
              <w:spacing w:before="45" w:after="45"/>
              <w:ind w:left="57" w:right="108"/>
              <w:rPr>
                <w:rFonts w:ascii="Arial (Body)" w:hAnsi="Arial (Body)"/>
                <w:color w:val="000000"/>
                <w:sz w:val="18"/>
              </w:rPr>
            </w:pPr>
            <w:r w:rsidRPr="004338A8">
              <w:rPr>
                <w:rFonts w:ascii="Arial (Body)" w:hAnsi="Arial (Body)"/>
                <w:color w:val="000000"/>
                <w:sz w:val="18"/>
              </w:rPr>
              <w:t>7%</w:t>
            </w:r>
          </w:p>
        </w:tc>
        <w:tc>
          <w:tcPr>
            <w:tcW w:w="4195" w:type="dxa"/>
            <w:tcBorders>
              <w:top w:val="nil"/>
              <w:bottom w:val="nil"/>
            </w:tcBorders>
            <w:hideMark/>
          </w:tcPr>
          <w:p w14:paraId="0F71A8B7" w14:textId="77777777" w:rsidR="00D94B88" w:rsidRPr="004338A8" w:rsidRDefault="00D94B88">
            <w:pPr>
              <w:pStyle w:val="BodyText"/>
              <w:spacing w:before="45" w:after="45"/>
              <w:ind w:left="57" w:right="108"/>
              <w:rPr>
                <w:rFonts w:ascii="Arial (Body)" w:hAnsi="Arial (Body)"/>
                <w:color w:val="000000"/>
                <w:sz w:val="18"/>
              </w:rPr>
            </w:pPr>
            <w:r>
              <w:rPr>
                <w:rFonts w:ascii="Arial (Body)" w:hAnsi="Arial (Body)"/>
                <w:color w:val="000000"/>
                <w:sz w:val="18"/>
              </w:rPr>
              <w:t xml:space="preserve">Discount rate required by the Office of Impact </w:t>
            </w:r>
            <w:r w:rsidRPr="1A8A6C70">
              <w:rPr>
                <w:rFonts w:ascii="Arial (Body)" w:hAnsi="Arial (Body)"/>
                <w:color w:val="000000" w:themeColor="text1"/>
                <w:sz w:val="18"/>
                <w:szCs w:val="18"/>
              </w:rPr>
              <w:t xml:space="preserve">Analysis (OIA) </w:t>
            </w:r>
            <w:r>
              <w:rPr>
                <w:rFonts w:ascii="Arial (Body)" w:hAnsi="Arial (Body)"/>
                <w:color w:val="000000"/>
                <w:sz w:val="18"/>
              </w:rPr>
              <w:t>for cost</w:t>
            </w:r>
            <w:r w:rsidRPr="1A8A6C70">
              <w:rPr>
                <w:rFonts w:ascii="Arial (Body)" w:hAnsi="Arial (Body)"/>
                <w:color w:val="000000" w:themeColor="text1"/>
                <w:sz w:val="18"/>
                <w:szCs w:val="18"/>
              </w:rPr>
              <w:t>–</w:t>
            </w:r>
            <w:r>
              <w:rPr>
                <w:rFonts w:ascii="Arial (Body)" w:hAnsi="Arial (Body)"/>
                <w:color w:val="000000"/>
                <w:sz w:val="18"/>
              </w:rPr>
              <w:t>benefit analys</w:t>
            </w:r>
            <w:r w:rsidRPr="1A8A6C70">
              <w:rPr>
                <w:rFonts w:ascii="Arial (Body)" w:hAnsi="Arial (Body)"/>
                <w:color w:val="000000" w:themeColor="text1"/>
                <w:sz w:val="18"/>
                <w:szCs w:val="18"/>
              </w:rPr>
              <w:t>e</w:t>
            </w:r>
            <w:r>
              <w:rPr>
                <w:rFonts w:ascii="Arial (Body)" w:hAnsi="Arial (Body)"/>
                <w:color w:val="000000"/>
                <w:sz w:val="18"/>
              </w:rPr>
              <w:t>s.</w:t>
            </w:r>
            <w:r w:rsidRPr="1A8A6C70">
              <w:rPr>
                <w:rFonts w:ascii="Arial (Body)" w:hAnsi="Arial (Body)"/>
                <w:color w:val="000000" w:themeColor="text1"/>
                <w:sz w:val="18"/>
                <w:szCs w:val="18"/>
              </w:rPr>
              <w:t xml:space="preserve"> Sensitivity testing conducted at 3% and </w:t>
            </w:r>
            <w:r>
              <w:rPr>
                <w:rFonts w:ascii="Arial (Body)" w:hAnsi="Arial (Body)"/>
                <w:color w:val="000000" w:themeColor="text1"/>
                <w:sz w:val="18"/>
                <w:szCs w:val="18"/>
              </w:rPr>
              <w:t>10</w:t>
            </w:r>
            <w:r w:rsidRPr="1A8A6C70">
              <w:rPr>
                <w:rFonts w:ascii="Arial (Body)" w:hAnsi="Arial (Body)"/>
                <w:color w:val="000000" w:themeColor="text1"/>
                <w:sz w:val="18"/>
                <w:szCs w:val="18"/>
              </w:rPr>
              <w:t>%.</w:t>
            </w:r>
            <w:r>
              <w:rPr>
                <w:rFonts w:ascii="Arial (Body)" w:hAnsi="Arial (Body)"/>
                <w:color w:val="000000"/>
                <w:sz w:val="18"/>
              </w:rPr>
              <w:t xml:space="preserve"> </w:t>
            </w:r>
            <w:r w:rsidRPr="1A8A6C70">
              <w:rPr>
                <w:rFonts w:ascii="Arial (Body)" w:hAnsi="Arial (Body)"/>
                <w:color w:val="000000" w:themeColor="text1"/>
                <w:sz w:val="18"/>
                <w:szCs w:val="18"/>
              </w:rPr>
              <w:t xml:space="preserve"> </w:t>
            </w:r>
          </w:p>
        </w:tc>
        <w:tc>
          <w:tcPr>
            <w:tcW w:w="2778" w:type="dxa"/>
            <w:tcBorders>
              <w:top w:val="nil"/>
              <w:bottom w:val="nil"/>
            </w:tcBorders>
          </w:tcPr>
          <w:p w14:paraId="166225B6" w14:textId="0CE41E4D" w:rsidR="00D94B88" w:rsidRPr="00EE0640" w:rsidRDefault="00D94B88">
            <w:pPr>
              <w:pStyle w:val="BodyText"/>
              <w:spacing w:before="45" w:after="45"/>
              <w:ind w:left="57" w:right="108"/>
              <w:rPr>
                <w:rFonts w:ascii="Arial (Body)" w:hAnsi="Arial (Body)"/>
                <w:color w:val="000000"/>
                <w:sz w:val="18"/>
              </w:rPr>
            </w:pPr>
            <w:r w:rsidRPr="00256286">
              <w:rPr>
                <w:rFonts w:ascii="Arial (Body)" w:hAnsi="Arial (Body)"/>
                <w:color w:val="000000"/>
                <w:sz w:val="18"/>
              </w:rPr>
              <w:t>ACE </w:t>
            </w:r>
            <w:r w:rsidRPr="00942322">
              <w:rPr>
                <w:rFonts w:ascii="Arial (Body)" w:hAnsi="Arial (Body)"/>
                <w:color w:val="000000"/>
                <w:sz w:val="18"/>
              </w:rPr>
              <w:t>(2025)</w:t>
            </w:r>
          </w:p>
        </w:tc>
      </w:tr>
      <w:tr w:rsidR="00D94B88" w:rsidRPr="0076183A" w14:paraId="2DBD5A69" w14:textId="77777777" w:rsidTr="00215BA1">
        <w:trPr>
          <w:trHeight w:val="300"/>
        </w:trPr>
        <w:tc>
          <w:tcPr>
            <w:tcW w:w="1598" w:type="dxa"/>
            <w:tcBorders>
              <w:bottom w:val="nil"/>
            </w:tcBorders>
            <w:shd w:val="clear" w:color="auto" w:fill="E6E6E6"/>
            <w:hideMark/>
          </w:tcPr>
          <w:p w14:paraId="0CF06485" w14:textId="77777777" w:rsidR="00D94B88" w:rsidRPr="00E80AC3" w:rsidRDefault="00D94B88">
            <w:pPr>
              <w:pStyle w:val="BodyText"/>
              <w:spacing w:before="45" w:after="45"/>
              <w:ind w:left="57" w:right="108"/>
              <w:rPr>
                <w:rFonts w:ascii="Arial (Body)" w:hAnsi="Arial (Body)"/>
                <w:b/>
                <w:color w:val="265A9A"/>
                <w:sz w:val="18"/>
              </w:rPr>
            </w:pPr>
            <w:r w:rsidRPr="00E80AC3">
              <w:rPr>
                <w:rFonts w:ascii="Arial (Body)" w:hAnsi="Arial (Body)"/>
                <w:b/>
                <w:color w:val="265A9A"/>
                <w:sz w:val="18"/>
              </w:rPr>
              <w:t>Inflation </w:t>
            </w:r>
          </w:p>
        </w:tc>
        <w:tc>
          <w:tcPr>
            <w:tcW w:w="1037" w:type="dxa"/>
            <w:tcBorders>
              <w:bottom w:val="nil"/>
            </w:tcBorders>
            <w:shd w:val="clear" w:color="auto" w:fill="E6E6E6"/>
            <w:hideMark/>
          </w:tcPr>
          <w:p w14:paraId="7D4D054D" w14:textId="77777777" w:rsidR="00D94B88" w:rsidRPr="004338A8" w:rsidRDefault="00D94B88">
            <w:pPr>
              <w:pStyle w:val="BodyText"/>
              <w:spacing w:before="45" w:after="45"/>
              <w:ind w:left="57" w:right="108"/>
              <w:rPr>
                <w:rFonts w:ascii="Arial (Body)" w:hAnsi="Arial (Body)"/>
                <w:color w:val="000000"/>
                <w:sz w:val="18"/>
              </w:rPr>
            </w:pPr>
            <w:r w:rsidRPr="004338A8">
              <w:rPr>
                <w:rFonts w:ascii="Arial (Body)" w:hAnsi="Arial (Body)"/>
                <w:color w:val="000000"/>
                <w:sz w:val="18"/>
              </w:rPr>
              <w:t>3.5% </w:t>
            </w:r>
          </w:p>
        </w:tc>
        <w:tc>
          <w:tcPr>
            <w:tcW w:w="4195" w:type="dxa"/>
            <w:tcBorders>
              <w:bottom w:val="nil"/>
            </w:tcBorders>
            <w:shd w:val="clear" w:color="auto" w:fill="E6E6E6"/>
            <w:hideMark/>
          </w:tcPr>
          <w:p w14:paraId="0ED143A7" w14:textId="77777777" w:rsidR="00D94B88" w:rsidRPr="004338A8" w:rsidRDefault="00D94B88">
            <w:pPr>
              <w:pStyle w:val="BodyText"/>
              <w:spacing w:before="45" w:after="45"/>
              <w:ind w:left="57" w:right="108"/>
              <w:rPr>
                <w:rFonts w:ascii="Arial (Body)" w:hAnsi="Arial (Body)"/>
                <w:color w:val="000000"/>
                <w:sz w:val="18"/>
              </w:rPr>
            </w:pPr>
            <w:r w:rsidRPr="008305D2">
              <w:rPr>
                <w:rFonts w:ascii="Arial (Body)" w:hAnsi="Arial (Body)"/>
                <w:color w:val="000000"/>
                <w:sz w:val="18"/>
              </w:rPr>
              <w:t>Percentage increase in total hourly wages in the health and social services sector between June 2024 and June 2025</w:t>
            </w:r>
            <w:r>
              <w:rPr>
                <w:rFonts w:ascii="Arial (Body)" w:hAnsi="Arial (Body)"/>
                <w:color w:val="000000"/>
                <w:sz w:val="18"/>
              </w:rPr>
              <w:t>.</w:t>
            </w:r>
          </w:p>
        </w:tc>
        <w:tc>
          <w:tcPr>
            <w:tcW w:w="2778" w:type="dxa"/>
            <w:tcBorders>
              <w:bottom w:val="nil"/>
            </w:tcBorders>
            <w:shd w:val="clear" w:color="auto" w:fill="E6E6E6"/>
          </w:tcPr>
          <w:p w14:paraId="0D1D07B5" w14:textId="5E965292" w:rsidR="00D94B88" w:rsidRPr="00EE0640" w:rsidRDefault="00D94B88">
            <w:pPr>
              <w:pStyle w:val="BodyText"/>
              <w:spacing w:before="45" w:after="45"/>
              <w:ind w:left="57" w:right="108"/>
              <w:rPr>
                <w:rFonts w:ascii="Arial (Body)" w:hAnsi="Arial (Body)"/>
                <w:color w:val="000000"/>
                <w:sz w:val="18"/>
              </w:rPr>
            </w:pPr>
            <w:r w:rsidRPr="00256286">
              <w:rPr>
                <w:rFonts w:ascii="Arial (Body)" w:hAnsi="Arial (Body)"/>
                <w:color w:val="000000"/>
                <w:sz w:val="18"/>
              </w:rPr>
              <w:t>ABS </w:t>
            </w:r>
            <w:r w:rsidR="0097599A" w:rsidRPr="0097599A">
              <w:rPr>
                <w:rFonts w:ascii="Arial (Body)" w:hAnsi="Arial (Body)"/>
                <w:sz w:val="18"/>
              </w:rPr>
              <w:t>(2025f)</w:t>
            </w:r>
          </w:p>
        </w:tc>
      </w:tr>
      <w:tr w:rsidR="00D94B88" w:rsidRPr="0076183A" w14:paraId="619A3165" w14:textId="77777777">
        <w:trPr>
          <w:trHeight w:val="300"/>
        </w:trPr>
        <w:tc>
          <w:tcPr>
            <w:tcW w:w="1598" w:type="dxa"/>
            <w:tcBorders>
              <w:top w:val="nil"/>
              <w:bottom w:val="nil"/>
            </w:tcBorders>
            <w:hideMark/>
          </w:tcPr>
          <w:p w14:paraId="544235B3" w14:textId="77777777" w:rsidR="00D94B88" w:rsidRPr="00E80AC3" w:rsidRDefault="00D94B88">
            <w:pPr>
              <w:pStyle w:val="BodyText"/>
              <w:spacing w:before="45" w:after="45"/>
              <w:ind w:left="57" w:right="108"/>
              <w:rPr>
                <w:rFonts w:ascii="Arial (Body)" w:hAnsi="Arial (Body)"/>
                <w:b/>
                <w:color w:val="265A9A"/>
                <w:sz w:val="18"/>
              </w:rPr>
            </w:pPr>
            <w:r w:rsidRPr="00E80AC3">
              <w:rPr>
                <w:rFonts w:ascii="Arial (Body)" w:hAnsi="Arial (Body)"/>
                <w:b/>
                <w:color w:val="265A9A"/>
                <w:sz w:val="18"/>
              </w:rPr>
              <w:t>Average wage (with overheads) </w:t>
            </w:r>
          </w:p>
        </w:tc>
        <w:tc>
          <w:tcPr>
            <w:tcW w:w="1037" w:type="dxa"/>
            <w:tcBorders>
              <w:top w:val="nil"/>
              <w:bottom w:val="nil"/>
            </w:tcBorders>
            <w:hideMark/>
          </w:tcPr>
          <w:p w14:paraId="0B12FFC7" w14:textId="77777777" w:rsidR="00D94B88" w:rsidRPr="004338A8" w:rsidRDefault="00D94B88">
            <w:pPr>
              <w:pStyle w:val="BodyText"/>
              <w:spacing w:before="45" w:after="45"/>
              <w:ind w:left="57" w:right="108"/>
              <w:rPr>
                <w:rFonts w:ascii="Arial (Body)" w:hAnsi="Arial (Body)"/>
                <w:color w:val="000000"/>
                <w:sz w:val="18"/>
              </w:rPr>
            </w:pPr>
            <w:r w:rsidRPr="004338A8">
              <w:rPr>
                <w:rFonts w:ascii="Arial (Body)" w:hAnsi="Arial (Body)"/>
                <w:color w:val="000000"/>
                <w:sz w:val="18"/>
              </w:rPr>
              <w:t>$79.60 </w:t>
            </w:r>
          </w:p>
        </w:tc>
        <w:tc>
          <w:tcPr>
            <w:tcW w:w="4195" w:type="dxa"/>
            <w:tcBorders>
              <w:top w:val="nil"/>
              <w:bottom w:val="nil"/>
            </w:tcBorders>
            <w:hideMark/>
          </w:tcPr>
          <w:p w14:paraId="72EB3069" w14:textId="77777777" w:rsidR="00D94B88" w:rsidRPr="004338A8" w:rsidRDefault="00D94B88">
            <w:pPr>
              <w:pStyle w:val="BodyText"/>
              <w:spacing w:before="45" w:after="45"/>
              <w:ind w:left="57" w:right="108"/>
              <w:rPr>
                <w:rFonts w:ascii="Arial (Body)" w:hAnsi="Arial (Body)"/>
                <w:color w:val="000000"/>
                <w:sz w:val="18"/>
              </w:rPr>
            </w:pPr>
            <w:r w:rsidRPr="008305D2">
              <w:rPr>
                <w:rFonts w:ascii="Arial (Body)" w:hAnsi="Arial (Body)"/>
                <w:color w:val="000000"/>
                <w:sz w:val="18"/>
              </w:rPr>
              <w:t>Salary assumption underpinning the impact analysis for the Aged Care Bill 2024</w:t>
            </w:r>
            <w:r>
              <w:rPr>
                <w:rFonts w:ascii="Arial (Body)" w:hAnsi="Arial (Body)"/>
                <w:color w:val="000000"/>
                <w:sz w:val="18"/>
              </w:rPr>
              <w:t>.</w:t>
            </w:r>
          </w:p>
        </w:tc>
        <w:tc>
          <w:tcPr>
            <w:tcW w:w="2778" w:type="dxa"/>
            <w:tcBorders>
              <w:top w:val="nil"/>
              <w:bottom w:val="nil"/>
            </w:tcBorders>
          </w:tcPr>
          <w:p w14:paraId="43AD120C" w14:textId="46B0ADB3" w:rsidR="00D94B88" w:rsidRPr="00EE0640" w:rsidRDefault="00D94B88">
            <w:pPr>
              <w:pStyle w:val="BodyText"/>
              <w:spacing w:before="45" w:after="45"/>
              <w:ind w:left="57" w:right="108"/>
              <w:rPr>
                <w:rFonts w:ascii="Arial (Body)" w:hAnsi="Arial (Body)"/>
                <w:color w:val="000000"/>
                <w:sz w:val="18"/>
              </w:rPr>
            </w:pPr>
            <w:proofErr w:type="spellStart"/>
            <w:r w:rsidRPr="00256286">
              <w:rPr>
                <w:rFonts w:ascii="Arial (Body)" w:hAnsi="Arial (Body)"/>
                <w:color w:val="000000"/>
                <w:sz w:val="18"/>
              </w:rPr>
              <w:t>DoHAC</w:t>
            </w:r>
            <w:proofErr w:type="spellEnd"/>
            <w:r w:rsidRPr="00256286">
              <w:rPr>
                <w:rFonts w:ascii="Arial (Body)" w:hAnsi="Arial (Body)"/>
                <w:iCs/>
                <w:color w:val="000000"/>
                <w:sz w:val="18"/>
              </w:rPr>
              <w:t xml:space="preserve"> </w:t>
            </w:r>
            <w:r w:rsidRPr="00942322">
              <w:rPr>
                <w:rFonts w:ascii="Arial (Body)" w:hAnsi="Arial (Body)"/>
                <w:color w:val="000000"/>
                <w:sz w:val="18"/>
              </w:rPr>
              <w:t>(2024)</w:t>
            </w:r>
          </w:p>
        </w:tc>
      </w:tr>
      <w:tr w:rsidR="00D94B88" w:rsidRPr="0076183A" w14:paraId="1ED4A09E" w14:textId="77777777" w:rsidTr="00215BA1">
        <w:trPr>
          <w:trHeight w:val="300"/>
        </w:trPr>
        <w:tc>
          <w:tcPr>
            <w:tcW w:w="1598" w:type="dxa"/>
            <w:tcBorders>
              <w:bottom w:val="nil"/>
            </w:tcBorders>
            <w:shd w:val="clear" w:color="auto" w:fill="E6E6E6"/>
            <w:hideMark/>
          </w:tcPr>
          <w:p w14:paraId="7365E421" w14:textId="77777777" w:rsidR="00D94B88" w:rsidRPr="00E80AC3" w:rsidRDefault="00D94B88">
            <w:pPr>
              <w:pStyle w:val="BodyText"/>
              <w:spacing w:before="45" w:after="45"/>
              <w:ind w:left="57" w:right="108"/>
              <w:rPr>
                <w:rFonts w:ascii="Arial (Body)" w:hAnsi="Arial (Body)"/>
                <w:b/>
                <w:color w:val="265A9A"/>
                <w:sz w:val="18"/>
              </w:rPr>
            </w:pPr>
            <w:r w:rsidRPr="00E80AC3">
              <w:rPr>
                <w:rFonts w:ascii="Arial (Body)" w:hAnsi="Arial (Body)"/>
                <w:b/>
                <w:color w:val="265A9A"/>
                <w:sz w:val="18"/>
              </w:rPr>
              <w:t>Average sector wage (without overheads) </w:t>
            </w:r>
          </w:p>
        </w:tc>
        <w:tc>
          <w:tcPr>
            <w:tcW w:w="1037" w:type="dxa"/>
            <w:tcBorders>
              <w:bottom w:val="nil"/>
            </w:tcBorders>
            <w:shd w:val="clear" w:color="auto" w:fill="E6E6E6"/>
            <w:hideMark/>
          </w:tcPr>
          <w:p w14:paraId="26EDAA2B" w14:textId="77777777" w:rsidR="00D94B88" w:rsidRPr="004338A8" w:rsidRDefault="00D94B88">
            <w:pPr>
              <w:pStyle w:val="BodyText"/>
              <w:spacing w:before="45" w:after="45"/>
              <w:ind w:left="57" w:right="108"/>
              <w:rPr>
                <w:rFonts w:ascii="Arial (Body)" w:hAnsi="Arial (Body)"/>
                <w:color w:val="000000"/>
                <w:sz w:val="18"/>
              </w:rPr>
            </w:pPr>
            <w:r w:rsidRPr="004338A8">
              <w:rPr>
                <w:rFonts w:ascii="Arial (Body)" w:hAnsi="Arial (Body)"/>
                <w:color w:val="000000"/>
                <w:sz w:val="18"/>
              </w:rPr>
              <w:t>$41.54 </w:t>
            </w:r>
          </w:p>
        </w:tc>
        <w:tc>
          <w:tcPr>
            <w:tcW w:w="4195" w:type="dxa"/>
            <w:tcBorders>
              <w:bottom w:val="nil"/>
            </w:tcBorders>
            <w:shd w:val="clear" w:color="auto" w:fill="E6E6E6"/>
            <w:hideMark/>
          </w:tcPr>
          <w:p w14:paraId="06A607EB" w14:textId="77777777" w:rsidR="00D94B88" w:rsidRPr="001156AB" w:rsidRDefault="00D94B88">
            <w:pPr>
              <w:spacing w:before="45" w:after="45"/>
              <w:ind w:left="57" w:right="108"/>
              <w:rPr>
                <w:rFonts w:ascii="Arial (Body)" w:hAnsi="Arial (Body)"/>
                <w:color w:val="000000"/>
                <w:sz w:val="18"/>
              </w:rPr>
            </w:pPr>
            <w:r>
              <w:rPr>
                <w:rFonts w:ascii="Arial (Body)" w:hAnsi="Arial (Body)"/>
                <w:color w:val="000000"/>
                <w:sz w:val="18"/>
              </w:rPr>
              <w:t>A</w:t>
            </w:r>
            <w:r w:rsidRPr="00EE0640">
              <w:rPr>
                <w:rFonts w:ascii="Arial (Body)" w:hAnsi="Arial (Body)"/>
                <w:color w:val="000000"/>
                <w:sz w:val="18"/>
              </w:rPr>
              <w:t xml:space="preserve">verage </w:t>
            </w:r>
            <w:r>
              <w:rPr>
                <w:rFonts w:ascii="Arial (Body)" w:hAnsi="Arial (Body)"/>
                <w:color w:val="000000"/>
                <w:sz w:val="18"/>
              </w:rPr>
              <w:t xml:space="preserve">wage </w:t>
            </w:r>
            <w:r w:rsidRPr="00EE0640">
              <w:rPr>
                <w:rFonts w:ascii="Arial (Body)" w:hAnsi="Arial (Body)"/>
                <w:color w:val="000000"/>
                <w:sz w:val="18"/>
              </w:rPr>
              <w:t xml:space="preserve">across </w:t>
            </w:r>
            <w:r>
              <w:rPr>
                <w:rFonts w:ascii="Arial (Body)" w:hAnsi="Arial (Body)"/>
                <w:color w:val="000000"/>
                <w:sz w:val="18"/>
              </w:rPr>
              <w:t>the</w:t>
            </w:r>
            <w:r w:rsidRPr="00EE0640">
              <w:rPr>
                <w:rFonts w:ascii="Arial (Body)" w:hAnsi="Arial (Body)"/>
                <w:color w:val="000000"/>
                <w:sz w:val="18"/>
              </w:rPr>
              <w:t xml:space="preserve"> </w:t>
            </w:r>
            <w:r>
              <w:rPr>
                <w:rFonts w:ascii="Arial (Body)" w:hAnsi="Arial (Body)"/>
                <w:color w:val="000000"/>
                <w:sz w:val="18"/>
              </w:rPr>
              <w:t xml:space="preserve">health and social care assistance </w:t>
            </w:r>
            <w:r w:rsidRPr="00EE0640">
              <w:rPr>
                <w:rFonts w:ascii="Arial (Body)" w:hAnsi="Arial (Body)"/>
                <w:color w:val="000000"/>
                <w:sz w:val="18"/>
              </w:rPr>
              <w:t>sector</w:t>
            </w:r>
            <w:r>
              <w:rPr>
                <w:rFonts w:ascii="Arial (Body)" w:hAnsi="Arial (Body)"/>
                <w:color w:val="000000"/>
                <w:sz w:val="18"/>
              </w:rPr>
              <w:t>. We</w:t>
            </w:r>
            <w:r w:rsidRPr="00EE0640">
              <w:rPr>
                <w:rFonts w:ascii="Arial (Body)" w:hAnsi="Arial (Body)"/>
                <w:color w:val="000000"/>
                <w:sz w:val="18"/>
              </w:rPr>
              <w:t xml:space="preserve"> assum</w:t>
            </w:r>
            <w:r>
              <w:rPr>
                <w:rFonts w:ascii="Arial (Body)" w:hAnsi="Arial (Body)"/>
                <w:color w:val="000000"/>
                <w:sz w:val="18"/>
              </w:rPr>
              <w:t>e</w:t>
            </w:r>
            <w:r w:rsidRPr="00EE0640">
              <w:rPr>
                <w:rFonts w:ascii="Arial (Body)" w:hAnsi="Arial (Body)"/>
                <w:color w:val="000000"/>
                <w:sz w:val="18"/>
              </w:rPr>
              <w:t xml:space="preserve"> that most workers </w:t>
            </w:r>
            <w:r>
              <w:rPr>
                <w:rFonts w:ascii="Arial (Body)" w:hAnsi="Arial (Body)"/>
                <w:color w:val="000000"/>
                <w:sz w:val="18"/>
              </w:rPr>
              <w:t>in the care sector</w:t>
            </w:r>
            <w:r w:rsidRPr="00EE0640">
              <w:rPr>
                <w:rFonts w:ascii="Arial (Body)" w:hAnsi="Arial (Body)"/>
                <w:color w:val="000000"/>
                <w:sz w:val="18"/>
              </w:rPr>
              <w:t xml:space="preserve"> are required to undertake </w:t>
            </w:r>
            <w:r w:rsidRPr="00256286">
              <w:rPr>
                <w:rFonts w:ascii="Arial (Body)" w:hAnsi="Arial (Body)"/>
                <w:color w:val="000000"/>
                <w:sz w:val="18"/>
              </w:rPr>
              <w:t>WWCCs.</w:t>
            </w:r>
            <w:r w:rsidRPr="00EE0640">
              <w:rPr>
                <w:rFonts w:ascii="Arial (Body)" w:hAnsi="Arial (Body)"/>
                <w:color w:val="000000"/>
                <w:sz w:val="18"/>
              </w:rPr>
              <w:t xml:space="preserve"> </w:t>
            </w:r>
            <w:r>
              <w:rPr>
                <w:rFonts w:ascii="Arial (Body)" w:hAnsi="Arial (Body)"/>
                <w:color w:val="000000"/>
                <w:sz w:val="18"/>
              </w:rPr>
              <w:t>This variable is a</w:t>
            </w:r>
            <w:r w:rsidRPr="00E80AC3">
              <w:rPr>
                <w:rFonts w:ascii="Arial (Body)" w:hAnsi="Arial (Body)"/>
                <w:color w:val="000000"/>
                <w:sz w:val="18"/>
              </w:rPr>
              <w:t xml:space="preserve">pplied when overheads should not be included, such as </w:t>
            </w:r>
            <w:r>
              <w:rPr>
                <w:rFonts w:ascii="Arial (Body)" w:hAnsi="Arial (Body)"/>
                <w:color w:val="000000"/>
                <w:sz w:val="18"/>
              </w:rPr>
              <w:t xml:space="preserve">when </w:t>
            </w:r>
            <w:r w:rsidRPr="00E80AC3">
              <w:rPr>
                <w:rFonts w:ascii="Arial (Body)" w:hAnsi="Arial (Body)"/>
                <w:color w:val="000000"/>
                <w:sz w:val="18"/>
              </w:rPr>
              <w:t>calculating the wage value of saved worker time.</w:t>
            </w:r>
            <w:r>
              <w:rPr>
                <w:rFonts w:ascii="Arial (Body)" w:hAnsi="Arial (Body)"/>
                <w:color w:val="000000"/>
                <w:sz w:val="18"/>
              </w:rPr>
              <w:t xml:space="preserve"> </w:t>
            </w:r>
          </w:p>
        </w:tc>
        <w:tc>
          <w:tcPr>
            <w:tcW w:w="2778" w:type="dxa"/>
            <w:tcBorders>
              <w:bottom w:val="nil"/>
            </w:tcBorders>
            <w:shd w:val="clear" w:color="auto" w:fill="E6E6E6"/>
          </w:tcPr>
          <w:p w14:paraId="2A8A831C" w14:textId="1B2D9B24" w:rsidR="00D94B88" w:rsidRPr="004605A8" w:rsidRDefault="00D94B88">
            <w:pPr>
              <w:spacing w:before="45" w:after="45" w:line="240" w:lineRule="auto"/>
              <w:ind w:left="57" w:right="108"/>
              <w:rPr>
                <w:rFonts w:ascii="Arial (Body)" w:hAnsi="Arial (Body)" w:cs="Arial"/>
                <w:color w:val="000000"/>
                <w:sz w:val="18"/>
              </w:rPr>
            </w:pPr>
            <w:r w:rsidRPr="00EA2711">
              <w:rPr>
                <w:rFonts w:ascii="Arial (Body)" w:hAnsi="Arial (Body)"/>
                <w:color w:val="000000"/>
                <w:sz w:val="18"/>
              </w:rPr>
              <w:t xml:space="preserve">ABS </w:t>
            </w:r>
            <w:r w:rsidRPr="003C5A6B">
              <w:rPr>
                <w:rFonts w:ascii="Arial (Body)" w:hAnsi="Arial (Body)"/>
                <w:sz w:val="18"/>
              </w:rPr>
              <w:t>(2024)</w:t>
            </w:r>
          </w:p>
        </w:tc>
      </w:tr>
      <w:tr w:rsidR="00D94B88" w:rsidRPr="00327139" w14:paraId="122EB5C7" w14:textId="77777777">
        <w:trPr>
          <w:trHeight w:val="300"/>
        </w:trPr>
        <w:tc>
          <w:tcPr>
            <w:tcW w:w="1598" w:type="dxa"/>
            <w:tcBorders>
              <w:top w:val="nil"/>
              <w:bottom w:val="nil"/>
            </w:tcBorders>
          </w:tcPr>
          <w:p w14:paraId="5E227FE6" w14:textId="77777777" w:rsidR="00D94B88" w:rsidRPr="00EE0640" w:rsidRDefault="00D94B88">
            <w:pPr>
              <w:pStyle w:val="BodyText"/>
              <w:spacing w:before="45" w:after="45"/>
              <w:ind w:left="57" w:right="108"/>
              <w:rPr>
                <w:rFonts w:ascii="Arial (Body)" w:hAnsi="Arial (Body)"/>
                <w:b/>
                <w:color w:val="265A9A"/>
                <w:sz w:val="18"/>
              </w:rPr>
            </w:pPr>
            <w:r w:rsidRPr="00EE0640">
              <w:rPr>
                <w:rFonts w:ascii="Arial (Body)" w:hAnsi="Arial (Body)"/>
                <w:b/>
                <w:color w:val="265A9A"/>
                <w:sz w:val="18"/>
              </w:rPr>
              <w:t>Average frontline staff wage (without overheads)</w:t>
            </w:r>
          </w:p>
        </w:tc>
        <w:tc>
          <w:tcPr>
            <w:tcW w:w="1037" w:type="dxa"/>
            <w:tcBorders>
              <w:top w:val="nil"/>
              <w:bottom w:val="nil"/>
            </w:tcBorders>
          </w:tcPr>
          <w:p w14:paraId="6C9184BA" w14:textId="77777777" w:rsidR="00D94B88" w:rsidRPr="00EE0640" w:rsidRDefault="00D94B88">
            <w:pPr>
              <w:pStyle w:val="BodyText"/>
              <w:spacing w:before="45" w:after="45"/>
              <w:ind w:left="57" w:right="108"/>
              <w:rPr>
                <w:rFonts w:ascii="Arial (Body)" w:hAnsi="Arial (Body)"/>
                <w:color w:val="000000"/>
                <w:sz w:val="18"/>
              </w:rPr>
            </w:pPr>
            <w:r w:rsidRPr="00EE0640">
              <w:rPr>
                <w:rFonts w:ascii="Arial (Body)" w:hAnsi="Arial (Body)"/>
                <w:color w:val="000000"/>
                <w:sz w:val="18"/>
              </w:rPr>
              <w:t>$28.96 </w:t>
            </w:r>
          </w:p>
        </w:tc>
        <w:tc>
          <w:tcPr>
            <w:tcW w:w="4195" w:type="dxa"/>
            <w:tcBorders>
              <w:top w:val="nil"/>
              <w:bottom w:val="nil"/>
            </w:tcBorders>
          </w:tcPr>
          <w:p w14:paraId="259DBC2C" w14:textId="77777777" w:rsidR="00D94B88" w:rsidRPr="00765840" w:rsidRDefault="00D94B88">
            <w:pPr>
              <w:spacing w:before="45" w:after="45"/>
              <w:ind w:left="57" w:right="108"/>
              <w:rPr>
                <w:rFonts w:ascii="Arial (Body)" w:hAnsi="Arial (Body)"/>
                <w:color w:val="000000"/>
                <w:spacing w:val="-2"/>
                <w:sz w:val="18"/>
              </w:rPr>
            </w:pPr>
            <w:r w:rsidRPr="00765840">
              <w:rPr>
                <w:rFonts w:ascii="Arial (Body)" w:hAnsi="Arial (Body)"/>
                <w:color w:val="000000"/>
                <w:spacing w:val="-2"/>
                <w:sz w:val="18"/>
              </w:rPr>
              <w:t>Hourly wage of a full</w:t>
            </w:r>
            <w:r w:rsidRPr="00765840">
              <w:rPr>
                <w:rFonts w:ascii="Arial (Body)" w:hAnsi="Arial (Body)"/>
                <w:color w:val="000000"/>
                <w:spacing w:val="-2"/>
                <w:sz w:val="18"/>
              </w:rPr>
              <w:noBreakHyphen/>
              <w:t>time level 4 aged care worker, representing the average frontline care worker.</w:t>
            </w:r>
          </w:p>
        </w:tc>
        <w:tc>
          <w:tcPr>
            <w:tcW w:w="2778" w:type="dxa"/>
            <w:tcBorders>
              <w:top w:val="nil"/>
              <w:bottom w:val="nil"/>
            </w:tcBorders>
          </w:tcPr>
          <w:p w14:paraId="2F48AD57" w14:textId="37EED18A" w:rsidR="00D94B88" w:rsidRPr="00EE0640" w:rsidRDefault="00D94B88">
            <w:pPr>
              <w:spacing w:before="45" w:after="45" w:line="240" w:lineRule="auto"/>
              <w:ind w:left="57" w:right="108"/>
              <w:rPr>
                <w:rFonts w:ascii="Arial (Body)" w:hAnsi="Arial (Body)" w:cs="Arial"/>
                <w:color w:val="000000"/>
                <w:sz w:val="18"/>
              </w:rPr>
            </w:pPr>
            <w:r w:rsidRPr="00256286">
              <w:rPr>
                <w:rFonts w:ascii="Arial (Body)" w:hAnsi="Arial (Body)"/>
                <w:color w:val="000000"/>
                <w:sz w:val="18"/>
              </w:rPr>
              <w:t xml:space="preserve">FWO </w:t>
            </w:r>
            <w:r w:rsidRPr="00942322">
              <w:rPr>
                <w:rFonts w:ascii="Arial (Body)" w:hAnsi="Arial (Body)"/>
                <w:color w:val="000000"/>
                <w:sz w:val="18"/>
              </w:rPr>
              <w:t>(2025)</w:t>
            </w:r>
          </w:p>
        </w:tc>
      </w:tr>
      <w:tr w:rsidR="00D94B88" w:rsidRPr="0076183A" w14:paraId="60F2DFDE" w14:textId="77777777" w:rsidTr="00215BA1">
        <w:trPr>
          <w:trHeight w:val="300"/>
        </w:trPr>
        <w:tc>
          <w:tcPr>
            <w:tcW w:w="1598" w:type="dxa"/>
            <w:tcBorders>
              <w:bottom w:val="nil"/>
            </w:tcBorders>
            <w:shd w:val="clear" w:color="auto" w:fill="E6E6E6"/>
            <w:hideMark/>
          </w:tcPr>
          <w:p w14:paraId="25005E99" w14:textId="77777777" w:rsidR="00D94B88" w:rsidRPr="00E80AC3" w:rsidRDefault="00D94B88">
            <w:pPr>
              <w:pStyle w:val="BodyText"/>
              <w:spacing w:before="45" w:after="45"/>
              <w:ind w:left="57" w:right="108"/>
              <w:rPr>
                <w:rFonts w:ascii="Arial (Body)" w:hAnsi="Arial (Body)"/>
                <w:b/>
                <w:color w:val="265A9A"/>
                <w:sz w:val="18"/>
              </w:rPr>
            </w:pPr>
            <w:r w:rsidRPr="00E80AC3">
              <w:rPr>
                <w:rFonts w:ascii="Arial (Body)" w:hAnsi="Arial (Body)"/>
                <w:b/>
                <w:color w:val="265A9A"/>
                <w:sz w:val="18"/>
              </w:rPr>
              <w:t>Provider growth </w:t>
            </w:r>
          </w:p>
        </w:tc>
        <w:tc>
          <w:tcPr>
            <w:tcW w:w="1037" w:type="dxa"/>
            <w:tcBorders>
              <w:bottom w:val="nil"/>
            </w:tcBorders>
            <w:shd w:val="clear" w:color="auto" w:fill="E6E6E6"/>
            <w:hideMark/>
          </w:tcPr>
          <w:p w14:paraId="1A39DC1E" w14:textId="77777777" w:rsidR="00D94B88" w:rsidRPr="004338A8" w:rsidRDefault="00D94B88">
            <w:pPr>
              <w:pStyle w:val="BodyText"/>
              <w:spacing w:before="45" w:after="45"/>
              <w:ind w:left="57" w:right="108"/>
              <w:rPr>
                <w:rFonts w:ascii="Arial (Body)" w:hAnsi="Arial (Body)"/>
                <w:color w:val="000000"/>
                <w:sz w:val="18"/>
              </w:rPr>
            </w:pPr>
            <w:r w:rsidRPr="004338A8">
              <w:rPr>
                <w:rFonts w:ascii="Arial (Body)" w:hAnsi="Arial (Body)"/>
                <w:color w:val="000000"/>
                <w:sz w:val="18"/>
              </w:rPr>
              <w:t>5.0% </w:t>
            </w:r>
          </w:p>
        </w:tc>
        <w:tc>
          <w:tcPr>
            <w:tcW w:w="4195" w:type="dxa"/>
            <w:tcBorders>
              <w:bottom w:val="nil"/>
            </w:tcBorders>
            <w:shd w:val="clear" w:color="auto" w:fill="E6E6E6"/>
            <w:hideMark/>
          </w:tcPr>
          <w:p w14:paraId="38BE17C8" w14:textId="124FCB33" w:rsidR="00D94B88" w:rsidRPr="004338A8" w:rsidRDefault="00D94B88">
            <w:pPr>
              <w:pStyle w:val="BodyText"/>
              <w:spacing w:before="45" w:after="45"/>
              <w:ind w:left="57" w:right="108"/>
              <w:rPr>
                <w:rFonts w:ascii="Arial (Body)" w:hAnsi="Arial (Body)"/>
                <w:color w:val="000000"/>
                <w:sz w:val="18"/>
              </w:rPr>
            </w:pPr>
            <w:r>
              <w:rPr>
                <w:rFonts w:ascii="Arial (Body)" w:hAnsi="Arial (Body)"/>
                <w:color w:val="000000"/>
                <w:sz w:val="18"/>
              </w:rPr>
              <w:t>PC assumption informed by</w:t>
            </w:r>
            <w:r w:rsidRPr="004338A8">
              <w:rPr>
                <w:rFonts w:ascii="Arial (Body)" w:hAnsi="Arial (Body)"/>
                <w:color w:val="000000"/>
                <w:sz w:val="18"/>
              </w:rPr>
              <w:t xml:space="preserve"> forecast </w:t>
            </w:r>
            <w:r>
              <w:rPr>
                <w:rFonts w:ascii="Arial (Body)" w:hAnsi="Arial (Body)"/>
                <w:color w:val="000000"/>
                <w:sz w:val="18"/>
              </w:rPr>
              <w:t xml:space="preserve">growth in the number of </w:t>
            </w:r>
            <w:r w:rsidRPr="004338A8">
              <w:rPr>
                <w:rFonts w:ascii="Arial (Body)" w:hAnsi="Arial (Body)"/>
                <w:color w:val="000000"/>
                <w:sz w:val="18"/>
              </w:rPr>
              <w:t xml:space="preserve">NDIS </w:t>
            </w:r>
            <w:r>
              <w:rPr>
                <w:rFonts w:ascii="Arial (Body)" w:hAnsi="Arial (Body)"/>
                <w:color w:val="000000"/>
                <w:sz w:val="18"/>
              </w:rPr>
              <w:t xml:space="preserve">and aged care </w:t>
            </w:r>
            <w:r w:rsidRPr="004338A8">
              <w:rPr>
                <w:rFonts w:ascii="Arial (Body)" w:hAnsi="Arial (Body)"/>
                <w:color w:val="000000"/>
                <w:sz w:val="18"/>
              </w:rPr>
              <w:t>provider</w:t>
            </w:r>
            <w:r>
              <w:rPr>
                <w:rFonts w:ascii="Arial (Body)" w:hAnsi="Arial (Body)"/>
                <w:color w:val="000000"/>
                <w:sz w:val="18"/>
              </w:rPr>
              <w:t>s</w:t>
            </w:r>
            <w:r w:rsidRPr="00256286">
              <w:rPr>
                <w:rFonts w:ascii="Arial (Body)" w:hAnsi="Arial (Body)"/>
                <w:color w:val="000000"/>
                <w:sz w:val="18"/>
              </w:rPr>
              <w:t xml:space="preserve"> </w:t>
            </w:r>
            <w:r w:rsidR="0097599A" w:rsidRPr="0097599A">
              <w:rPr>
                <w:rFonts w:ascii="Arial (Body)" w:hAnsi="Arial (Body)" w:cs="Times New Roman"/>
                <w:sz w:val="18"/>
              </w:rPr>
              <w:t>(NDIS Quality and Safeguards Commission 2025c; ACQSC, pers. comm., 27 October 2025)</w:t>
            </w:r>
            <w:r>
              <w:rPr>
                <w:rFonts w:ascii="Arial (Body)" w:hAnsi="Arial (Body)"/>
                <w:color w:val="000000"/>
                <w:sz w:val="18"/>
              </w:rPr>
              <w:t>.</w:t>
            </w:r>
          </w:p>
        </w:tc>
        <w:tc>
          <w:tcPr>
            <w:tcW w:w="2778" w:type="dxa"/>
            <w:tcBorders>
              <w:bottom w:val="nil"/>
            </w:tcBorders>
            <w:shd w:val="clear" w:color="auto" w:fill="E6E6E6"/>
          </w:tcPr>
          <w:p w14:paraId="6FA325ED" w14:textId="77777777" w:rsidR="00D94B88" w:rsidRPr="00EE0640" w:rsidRDefault="00D94B88">
            <w:pPr>
              <w:pStyle w:val="BodyText"/>
              <w:spacing w:before="45" w:after="45"/>
              <w:ind w:left="57" w:right="108"/>
              <w:rPr>
                <w:rFonts w:ascii="Arial (Body)" w:hAnsi="Arial (Body)"/>
                <w:color w:val="000000"/>
                <w:sz w:val="18"/>
              </w:rPr>
            </w:pPr>
            <w:r w:rsidRPr="00256286">
              <w:rPr>
                <w:rFonts w:ascii="Arial (Body)" w:hAnsi="Arial (Body)"/>
                <w:color w:val="000000"/>
                <w:sz w:val="18"/>
              </w:rPr>
              <w:t>PC assumption</w:t>
            </w:r>
          </w:p>
        </w:tc>
      </w:tr>
      <w:tr w:rsidR="00D94B88" w:rsidRPr="0076183A" w14:paraId="7625B16A" w14:textId="77777777">
        <w:trPr>
          <w:trHeight w:val="300"/>
        </w:trPr>
        <w:tc>
          <w:tcPr>
            <w:tcW w:w="1598" w:type="dxa"/>
            <w:tcBorders>
              <w:top w:val="nil"/>
              <w:bottom w:val="nil"/>
            </w:tcBorders>
            <w:hideMark/>
          </w:tcPr>
          <w:p w14:paraId="608341B4" w14:textId="77777777" w:rsidR="00D94B88" w:rsidRPr="00E80AC3" w:rsidRDefault="00D94B88">
            <w:pPr>
              <w:pStyle w:val="BodyText"/>
              <w:spacing w:before="45" w:after="45"/>
              <w:ind w:left="57" w:right="108"/>
              <w:rPr>
                <w:rFonts w:ascii="Arial (Body)" w:hAnsi="Arial (Body)"/>
                <w:b/>
                <w:color w:val="265A9A"/>
                <w:sz w:val="18"/>
              </w:rPr>
            </w:pPr>
            <w:r>
              <w:rPr>
                <w:rFonts w:ascii="Arial (Body)" w:hAnsi="Arial (Body)"/>
                <w:b/>
                <w:color w:val="265A9A"/>
                <w:sz w:val="18"/>
              </w:rPr>
              <w:t>Provider time per audit cycle</w:t>
            </w:r>
            <w:r w:rsidRPr="00E80AC3">
              <w:rPr>
                <w:rFonts w:ascii="Arial (Body)" w:hAnsi="Arial (Body)"/>
                <w:b/>
                <w:color w:val="265A9A"/>
                <w:sz w:val="18"/>
              </w:rPr>
              <w:t> </w:t>
            </w:r>
          </w:p>
        </w:tc>
        <w:tc>
          <w:tcPr>
            <w:tcW w:w="1037" w:type="dxa"/>
            <w:tcBorders>
              <w:top w:val="nil"/>
              <w:bottom w:val="nil"/>
            </w:tcBorders>
            <w:hideMark/>
          </w:tcPr>
          <w:p w14:paraId="267C9279" w14:textId="77777777" w:rsidR="00D94B88" w:rsidRPr="004338A8" w:rsidRDefault="00D94B88">
            <w:pPr>
              <w:pStyle w:val="BodyText"/>
              <w:spacing w:before="45" w:after="45"/>
              <w:ind w:left="57" w:right="108"/>
              <w:rPr>
                <w:rFonts w:ascii="Arial (Body)" w:hAnsi="Arial (Body)"/>
                <w:color w:val="000000"/>
                <w:sz w:val="18"/>
              </w:rPr>
            </w:pPr>
            <w:r w:rsidRPr="004338A8">
              <w:rPr>
                <w:rFonts w:ascii="Arial (Body)" w:hAnsi="Arial (Body)"/>
                <w:color w:val="000000"/>
                <w:sz w:val="18"/>
              </w:rPr>
              <w:t>155 hours </w:t>
            </w:r>
          </w:p>
        </w:tc>
        <w:tc>
          <w:tcPr>
            <w:tcW w:w="4195" w:type="dxa"/>
            <w:tcBorders>
              <w:top w:val="nil"/>
              <w:bottom w:val="nil"/>
            </w:tcBorders>
            <w:hideMark/>
          </w:tcPr>
          <w:p w14:paraId="140BFE02" w14:textId="77777777" w:rsidR="00D94B88" w:rsidRPr="001156AB" w:rsidRDefault="00D94B88">
            <w:pPr>
              <w:spacing w:before="45" w:after="45"/>
              <w:ind w:left="57" w:right="108"/>
              <w:rPr>
                <w:rFonts w:ascii="Arial (Body)" w:hAnsi="Arial (Body)"/>
                <w:color w:val="000000"/>
                <w:sz w:val="18"/>
              </w:rPr>
            </w:pPr>
            <w:r>
              <w:rPr>
                <w:rFonts w:ascii="Arial (Body)" w:hAnsi="Arial (Body)"/>
                <w:color w:val="000000"/>
                <w:sz w:val="18"/>
              </w:rPr>
              <w:t>Based on average end</w:t>
            </w:r>
            <w:r>
              <w:rPr>
                <w:rFonts w:ascii="Arial (Body)" w:hAnsi="Arial (Body)"/>
                <w:color w:val="000000"/>
                <w:sz w:val="18"/>
              </w:rPr>
              <w:noBreakHyphen/>
              <w:t>to</w:t>
            </w:r>
            <w:r>
              <w:rPr>
                <w:rFonts w:ascii="Arial (Body)" w:hAnsi="Arial (Body)"/>
                <w:color w:val="000000"/>
                <w:sz w:val="18"/>
              </w:rPr>
              <w:noBreakHyphen/>
              <w:t>end audit time for category four and five aged care providers. We have used this parameter to r</w:t>
            </w:r>
            <w:r w:rsidRPr="008305D2">
              <w:rPr>
                <w:rFonts w:ascii="Arial (Body)" w:hAnsi="Arial (Body)"/>
                <w:color w:val="000000"/>
                <w:sz w:val="18"/>
              </w:rPr>
              <w:t>epresent the time taken for suitability checks</w:t>
            </w:r>
            <w:r>
              <w:rPr>
                <w:rFonts w:ascii="Arial (Body)" w:hAnsi="Arial (Body)"/>
                <w:color w:val="000000"/>
                <w:sz w:val="18"/>
              </w:rPr>
              <w:t>,</w:t>
            </w:r>
            <w:r w:rsidRPr="008305D2">
              <w:rPr>
                <w:rFonts w:ascii="Arial (Body)" w:hAnsi="Arial (Body)"/>
                <w:color w:val="000000"/>
                <w:sz w:val="18"/>
              </w:rPr>
              <w:t xml:space="preserve"> registration and audit processes</w:t>
            </w:r>
            <w:r>
              <w:rPr>
                <w:rFonts w:ascii="Arial (Body)" w:hAnsi="Arial (Body)"/>
                <w:color w:val="000000"/>
                <w:sz w:val="18"/>
              </w:rPr>
              <w:t>, since t</w:t>
            </w:r>
            <w:r w:rsidRPr="00E80AC3">
              <w:rPr>
                <w:rFonts w:ascii="Arial (Body)" w:hAnsi="Arial (Body)"/>
                <w:color w:val="000000"/>
                <w:sz w:val="18"/>
              </w:rPr>
              <w:t xml:space="preserve">hese </w:t>
            </w:r>
            <w:r w:rsidRPr="002D5179">
              <w:rPr>
                <w:rFonts w:ascii="Arial (Body)" w:hAnsi="Arial (Body)"/>
                <w:color w:val="000000"/>
                <w:sz w:val="18"/>
              </w:rPr>
              <w:t xml:space="preserve">activities </w:t>
            </w:r>
            <w:r w:rsidRPr="00E80AC3">
              <w:rPr>
                <w:rFonts w:ascii="Arial (Body)" w:hAnsi="Arial (Body)"/>
                <w:color w:val="000000"/>
                <w:sz w:val="18"/>
              </w:rPr>
              <w:t>are</w:t>
            </w:r>
            <w:r w:rsidRPr="002D5179">
              <w:rPr>
                <w:rFonts w:ascii="Arial (Body)" w:hAnsi="Arial (Body)"/>
                <w:color w:val="000000"/>
                <w:sz w:val="18"/>
              </w:rPr>
              <w:t xml:space="preserve"> </w:t>
            </w:r>
            <w:r>
              <w:rPr>
                <w:rFonts w:ascii="Arial (Body)" w:hAnsi="Arial (Body)"/>
                <w:color w:val="000000"/>
                <w:sz w:val="18"/>
              </w:rPr>
              <w:t xml:space="preserve">intertwined </w:t>
            </w:r>
            <w:r w:rsidRPr="00E80AC3">
              <w:rPr>
                <w:rFonts w:ascii="Arial (Body)" w:hAnsi="Arial (Body)"/>
                <w:color w:val="000000"/>
                <w:sz w:val="18"/>
              </w:rPr>
              <w:t>within the</w:t>
            </w:r>
            <w:r w:rsidRPr="002D5179">
              <w:rPr>
                <w:rFonts w:ascii="Arial (Body)" w:hAnsi="Arial (Body)"/>
                <w:color w:val="000000"/>
                <w:sz w:val="18"/>
              </w:rPr>
              <w:t xml:space="preserve"> regulatory compliance cycle.</w:t>
            </w:r>
            <w:r>
              <w:rPr>
                <w:rFonts w:ascii="Arial (Body)" w:hAnsi="Arial (Body)"/>
                <w:color w:val="000000"/>
                <w:sz w:val="18"/>
              </w:rPr>
              <w:t xml:space="preserve"> </w:t>
            </w:r>
          </w:p>
        </w:tc>
        <w:tc>
          <w:tcPr>
            <w:tcW w:w="2778" w:type="dxa"/>
            <w:tcBorders>
              <w:top w:val="nil"/>
              <w:bottom w:val="nil"/>
            </w:tcBorders>
          </w:tcPr>
          <w:p w14:paraId="2B1C423C" w14:textId="70B2F019" w:rsidR="00D94B88" w:rsidRPr="00EE0640" w:rsidRDefault="00D94B88">
            <w:pPr>
              <w:spacing w:before="45" w:after="45"/>
              <w:ind w:left="57" w:right="108"/>
              <w:rPr>
                <w:rFonts w:ascii="Arial (Body)" w:hAnsi="Arial (Body)"/>
                <w:color w:val="000000"/>
                <w:sz w:val="18"/>
              </w:rPr>
            </w:pPr>
            <w:proofErr w:type="spellStart"/>
            <w:r w:rsidRPr="00256286">
              <w:rPr>
                <w:rFonts w:ascii="Arial (Body)" w:hAnsi="Arial (Body)"/>
                <w:color w:val="000000"/>
                <w:sz w:val="18"/>
              </w:rPr>
              <w:t>DoHAC</w:t>
            </w:r>
            <w:proofErr w:type="spellEnd"/>
            <w:r w:rsidRPr="00256286">
              <w:rPr>
                <w:rFonts w:ascii="Arial (Body)" w:hAnsi="Arial (Body)"/>
                <w:iCs/>
                <w:color w:val="000000"/>
                <w:sz w:val="18"/>
              </w:rPr>
              <w:t xml:space="preserve"> </w:t>
            </w:r>
            <w:r w:rsidRPr="00942322">
              <w:rPr>
                <w:rFonts w:ascii="Arial (Body)" w:hAnsi="Arial (Body)"/>
                <w:color w:val="000000"/>
                <w:sz w:val="18"/>
              </w:rPr>
              <w:t>(2024)</w:t>
            </w:r>
          </w:p>
        </w:tc>
      </w:tr>
      <w:tr w:rsidR="00D94B88" w:rsidRPr="0076183A" w14:paraId="00AD2EC0" w14:textId="77777777" w:rsidTr="00215BA1">
        <w:trPr>
          <w:trHeight w:val="300"/>
        </w:trPr>
        <w:tc>
          <w:tcPr>
            <w:tcW w:w="1598" w:type="dxa"/>
            <w:tcBorders>
              <w:bottom w:val="nil"/>
            </w:tcBorders>
            <w:shd w:val="clear" w:color="auto" w:fill="E6E6E6"/>
            <w:hideMark/>
          </w:tcPr>
          <w:p w14:paraId="1F142380" w14:textId="77777777" w:rsidR="00D94B88" w:rsidRPr="00E80AC3" w:rsidRDefault="00D94B88">
            <w:pPr>
              <w:pStyle w:val="BodyText"/>
              <w:spacing w:before="45" w:after="45"/>
              <w:ind w:left="57" w:right="108"/>
              <w:rPr>
                <w:rFonts w:ascii="Arial (Body)" w:hAnsi="Arial (Body)"/>
                <w:b/>
                <w:color w:val="265A9A"/>
                <w:sz w:val="18"/>
              </w:rPr>
            </w:pPr>
            <w:r w:rsidRPr="00256286">
              <w:rPr>
                <w:rFonts w:ascii="Arial (Body)" w:hAnsi="Arial (Body)"/>
                <w:b/>
                <w:color w:val="265A9A"/>
                <w:sz w:val="18"/>
              </w:rPr>
              <w:t>Fee</w:t>
            </w:r>
            <w:r>
              <w:rPr>
                <w:rFonts w:ascii="Arial (Body)" w:hAnsi="Arial (Body)"/>
                <w:b/>
                <w:color w:val="265A9A"/>
                <w:sz w:val="18"/>
              </w:rPr>
              <w:t>s paid by providers</w:t>
            </w:r>
            <w:r w:rsidRPr="00E80AC3">
              <w:rPr>
                <w:rFonts w:ascii="Arial (Body)" w:hAnsi="Arial (Body)"/>
                <w:b/>
                <w:color w:val="265A9A"/>
                <w:sz w:val="18"/>
              </w:rPr>
              <w:t xml:space="preserve"> per </w:t>
            </w:r>
            <w:r>
              <w:rPr>
                <w:rFonts w:ascii="Arial (Body)" w:hAnsi="Arial (Body)"/>
                <w:b/>
                <w:color w:val="265A9A"/>
                <w:sz w:val="18"/>
              </w:rPr>
              <w:t>audit cycle</w:t>
            </w:r>
            <w:r w:rsidRPr="00E80AC3">
              <w:rPr>
                <w:rFonts w:ascii="Arial (Body)" w:hAnsi="Arial (Body)"/>
                <w:b/>
                <w:color w:val="265A9A"/>
                <w:sz w:val="18"/>
              </w:rPr>
              <w:t> </w:t>
            </w:r>
          </w:p>
        </w:tc>
        <w:tc>
          <w:tcPr>
            <w:tcW w:w="1037" w:type="dxa"/>
            <w:tcBorders>
              <w:bottom w:val="nil"/>
            </w:tcBorders>
            <w:shd w:val="clear" w:color="auto" w:fill="E6E6E6"/>
            <w:hideMark/>
          </w:tcPr>
          <w:p w14:paraId="62A29FDE" w14:textId="77777777" w:rsidR="00D94B88" w:rsidRPr="004338A8" w:rsidRDefault="00D94B88">
            <w:pPr>
              <w:pStyle w:val="BodyText"/>
              <w:spacing w:before="45" w:after="45"/>
              <w:ind w:left="57" w:right="108"/>
              <w:rPr>
                <w:rFonts w:ascii="Arial (Body)" w:hAnsi="Arial (Body)"/>
                <w:color w:val="000000"/>
                <w:sz w:val="18"/>
              </w:rPr>
            </w:pPr>
            <w:r w:rsidRPr="004338A8">
              <w:rPr>
                <w:rFonts w:ascii="Arial (Body)" w:hAnsi="Arial (Body)"/>
                <w:color w:val="000000"/>
                <w:sz w:val="18"/>
              </w:rPr>
              <w:t>$35,655 </w:t>
            </w:r>
          </w:p>
        </w:tc>
        <w:tc>
          <w:tcPr>
            <w:tcW w:w="4195" w:type="dxa"/>
            <w:tcBorders>
              <w:bottom w:val="nil"/>
            </w:tcBorders>
            <w:shd w:val="clear" w:color="auto" w:fill="E6E6E6"/>
            <w:hideMark/>
          </w:tcPr>
          <w:p w14:paraId="7843491A" w14:textId="3EEFF143" w:rsidR="00D94B88" w:rsidRPr="004338A8" w:rsidRDefault="00D94B88" w:rsidP="008414B9">
            <w:pPr>
              <w:spacing w:before="45" w:after="45"/>
              <w:ind w:left="57" w:right="108"/>
              <w:rPr>
                <w:rFonts w:ascii="Arial (Body)" w:hAnsi="Arial (Body)"/>
                <w:color w:val="000000"/>
                <w:sz w:val="18"/>
              </w:rPr>
            </w:pPr>
            <w:r>
              <w:rPr>
                <w:rFonts w:ascii="Arial (Body)" w:hAnsi="Arial (Body)"/>
                <w:color w:val="000000"/>
                <w:sz w:val="18"/>
              </w:rPr>
              <w:t>B</w:t>
            </w:r>
            <w:r w:rsidRPr="00E80AC3">
              <w:rPr>
                <w:rFonts w:ascii="Arial (Body)" w:hAnsi="Arial (Body)"/>
                <w:color w:val="000000"/>
                <w:sz w:val="18"/>
              </w:rPr>
              <w:t xml:space="preserve">ased on a weighted average of </w:t>
            </w:r>
            <w:r>
              <w:rPr>
                <w:rFonts w:ascii="Arial (Body)" w:hAnsi="Arial (Body)"/>
                <w:color w:val="000000"/>
                <w:sz w:val="18"/>
              </w:rPr>
              <w:t xml:space="preserve">cost recovery fees </w:t>
            </w:r>
            <w:r w:rsidRPr="00E80AC3">
              <w:rPr>
                <w:rFonts w:ascii="Arial (Body)" w:hAnsi="Arial (Body)"/>
                <w:color w:val="000000"/>
                <w:sz w:val="18"/>
              </w:rPr>
              <w:t>according to</w:t>
            </w:r>
            <w:r>
              <w:rPr>
                <w:rFonts w:ascii="Arial (Body)" w:hAnsi="Arial (Body)"/>
                <w:color w:val="000000"/>
                <w:sz w:val="18"/>
              </w:rPr>
              <w:t xml:space="preserve"> the </w:t>
            </w:r>
            <w:r w:rsidRPr="00E80AC3">
              <w:rPr>
                <w:rFonts w:ascii="Arial (Body)" w:hAnsi="Arial (Body)"/>
                <w:color w:val="000000"/>
                <w:sz w:val="18"/>
              </w:rPr>
              <w:t xml:space="preserve">typical </w:t>
            </w:r>
            <w:r>
              <w:rPr>
                <w:rFonts w:ascii="Arial (Body)" w:hAnsi="Arial (Body)"/>
                <w:color w:val="000000"/>
                <w:sz w:val="18"/>
              </w:rPr>
              <w:t xml:space="preserve">service profile of </w:t>
            </w:r>
            <w:r>
              <w:rPr>
                <w:rFonts w:ascii="Arial (Body)" w:hAnsi="Arial (Body)"/>
                <w:color w:val="000000"/>
                <w:sz w:val="18"/>
              </w:rPr>
              <w:lastRenderedPageBreak/>
              <w:t xml:space="preserve">aged care </w:t>
            </w:r>
            <w:r w:rsidRPr="00E80AC3">
              <w:rPr>
                <w:rFonts w:ascii="Arial (Body)" w:hAnsi="Arial (Body)"/>
                <w:color w:val="000000"/>
                <w:sz w:val="18"/>
              </w:rPr>
              <w:t>providers</w:t>
            </w:r>
            <w:r>
              <w:rPr>
                <w:rFonts w:ascii="Arial (Body)" w:hAnsi="Arial (Body)"/>
                <w:color w:val="000000"/>
                <w:sz w:val="18"/>
              </w:rPr>
              <w:t xml:space="preserve"> in the </w:t>
            </w:r>
            <w:r w:rsidR="00B52604" w:rsidRPr="00B52604">
              <w:rPr>
                <w:rFonts w:ascii="Arial (Body)" w:hAnsi="Arial (Body)"/>
                <w:color w:val="000000"/>
                <w:sz w:val="18"/>
              </w:rPr>
              <w:t xml:space="preserve">target group, and the audit fee provided by </w:t>
            </w:r>
            <w:proofErr w:type="gramStart"/>
            <w:r w:rsidR="00B52604" w:rsidRPr="00B52604">
              <w:rPr>
                <w:rFonts w:ascii="Arial (Body)" w:hAnsi="Arial (Body)"/>
                <w:color w:val="000000"/>
                <w:sz w:val="18"/>
              </w:rPr>
              <w:t>an</w:t>
            </w:r>
            <w:proofErr w:type="gramEnd"/>
            <w:r w:rsidR="00B52604" w:rsidRPr="00B52604">
              <w:rPr>
                <w:rFonts w:ascii="Arial (Body)" w:hAnsi="Arial (Body)"/>
                <w:color w:val="000000"/>
                <w:sz w:val="18"/>
              </w:rPr>
              <w:t xml:space="preserve"> NDIS provider</w:t>
            </w:r>
            <w:r w:rsidRPr="00E80AC3">
              <w:rPr>
                <w:rFonts w:ascii="Arial (Body)" w:hAnsi="Arial (Body)"/>
                <w:color w:val="000000"/>
                <w:sz w:val="18"/>
              </w:rPr>
              <w:t>.</w:t>
            </w:r>
          </w:p>
        </w:tc>
        <w:tc>
          <w:tcPr>
            <w:tcW w:w="2778" w:type="dxa"/>
            <w:tcBorders>
              <w:bottom w:val="nil"/>
            </w:tcBorders>
            <w:shd w:val="clear" w:color="auto" w:fill="E6E6E6"/>
          </w:tcPr>
          <w:p w14:paraId="48585B23" w14:textId="0B08A1F3" w:rsidR="00D94B88" w:rsidRPr="008414B9" w:rsidRDefault="00D94B88" w:rsidP="008414B9">
            <w:pPr>
              <w:spacing w:before="45" w:after="45"/>
              <w:ind w:left="57"/>
              <w:rPr>
                <w:rFonts w:ascii="Arial (Body)" w:hAnsi="Arial (Body)"/>
                <w:color w:val="000000"/>
                <w:spacing w:val="-4"/>
                <w:sz w:val="18"/>
              </w:rPr>
            </w:pPr>
            <w:r w:rsidRPr="008414B9">
              <w:rPr>
                <w:rFonts w:ascii="Arial (Body)" w:hAnsi="Arial (Body)"/>
                <w:color w:val="000000"/>
                <w:spacing w:val="-4"/>
                <w:sz w:val="18"/>
              </w:rPr>
              <w:lastRenderedPageBreak/>
              <w:t>PC estimate based on ACQSC</w:t>
            </w:r>
            <w:r w:rsidRPr="008414B9">
              <w:rPr>
                <w:rFonts w:ascii="Arial (Body)" w:hAnsi="Arial (Body)" w:hint="eastAsia"/>
                <w:color w:val="000000"/>
                <w:spacing w:val="-4"/>
                <w:sz w:val="18"/>
              </w:rPr>
              <w:t> </w:t>
            </w:r>
            <w:r w:rsidRPr="008414B9">
              <w:rPr>
                <w:rFonts w:ascii="Arial (Body)" w:hAnsi="Arial (Body)"/>
                <w:spacing w:val="-4"/>
                <w:sz w:val="18"/>
              </w:rPr>
              <w:t>(2025a)</w:t>
            </w:r>
            <w:r w:rsidRPr="008414B9">
              <w:rPr>
                <w:rFonts w:ascii="Arial (Body)" w:hAnsi="Arial (Body)"/>
                <w:color w:val="000000"/>
                <w:spacing w:val="-4"/>
                <w:sz w:val="18"/>
              </w:rPr>
              <w:t xml:space="preserve"> and data provided </w:t>
            </w:r>
            <w:r w:rsidRPr="008414B9">
              <w:rPr>
                <w:rFonts w:ascii="Arial (Body)" w:hAnsi="Arial (Body)"/>
                <w:color w:val="000000"/>
                <w:spacing w:val="-4"/>
                <w:sz w:val="18"/>
              </w:rPr>
              <w:lastRenderedPageBreak/>
              <w:t xml:space="preserve">by </w:t>
            </w:r>
            <w:proofErr w:type="gramStart"/>
            <w:r w:rsidRPr="008414B9">
              <w:rPr>
                <w:rFonts w:ascii="Arial (Body)" w:hAnsi="Arial (Body)"/>
                <w:color w:val="000000"/>
                <w:spacing w:val="-4"/>
                <w:sz w:val="18"/>
              </w:rPr>
              <w:t>a</w:t>
            </w:r>
            <w:r w:rsidR="0025382D" w:rsidRPr="008414B9">
              <w:rPr>
                <w:rFonts w:ascii="Arial (Body)" w:hAnsi="Arial (Body)"/>
                <w:color w:val="000000"/>
                <w:spacing w:val="-4"/>
                <w:sz w:val="18"/>
              </w:rPr>
              <w:t>n</w:t>
            </w:r>
            <w:proofErr w:type="gramEnd"/>
            <w:r w:rsidR="0025382D" w:rsidRPr="008414B9">
              <w:rPr>
                <w:rFonts w:ascii="Arial (Body)" w:hAnsi="Arial (Body)"/>
                <w:color w:val="000000"/>
                <w:spacing w:val="-4"/>
                <w:sz w:val="18"/>
              </w:rPr>
              <w:t xml:space="preserve"> NDIS</w:t>
            </w:r>
            <w:r w:rsidRPr="008414B9">
              <w:rPr>
                <w:rFonts w:ascii="Arial (Body)" w:hAnsi="Arial (Body)"/>
                <w:color w:val="000000"/>
                <w:spacing w:val="-4"/>
                <w:sz w:val="18"/>
              </w:rPr>
              <w:t xml:space="preserve"> provider </w:t>
            </w:r>
            <w:r w:rsidR="002E34D6" w:rsidRPr="008414B9">
              <w:rPr>
                <w:rFonts w:ascii="Arial (Body)" w:hAnsi="Arial (Body)"/>
                <w:color w:val="000000"/>
                <w:spacing w:val="-4"/>
                <w:sz w:val="18"/>
              </w:rPr>
              <w:t>(</w:t>
            </w:r>
            <w:r w:rsidRPr="008414B9">
              <w:rPr>
                <w:rFonts w:ascii="Arial (Body)" w:hAnsi="Arial (Body)"/>
                <w:color w:val="000000"/>
                <w:spacing w:val="-4"/>
                <w:sz w:val="18"/>
              </w:rPr>
              <w:t>pers. comm</w:t>
            </w:r>
            <w:r w:rsidR="002E34D6" w:rsidRPr="008414B9">
              <w:rPr>
                <w:rFonts w:ascii="Arial (Body)" w:hAnsi="Arial (Body)"/>
                <w:color w:val="000000"/>
                <w:spacing w:val="-4"/>
                <w:sz w:val="18"/>
              </w:rPr>
              <w:t xml:space="preserve">., </w:t>
            </w:r>
            <w:r w:rsidR="0025382D" w:rsidRPr="008414B9">
              <w:rPr>
                <w:rFonts w:ascii="Arial (Body)" w:hAnsi="Arial (Body)"/>
                <w:color w:val="000000"/>
                <w:spacing w:val="-4"/>
                <w:sz w:val="18"/>
              </w:rPr>
              <w:t>26 September</w:t>
            </w:r>
            <w:r w:rsidR="002E34D6" w:rsidRPr="008414B9">
              <w:rPr>
                <w:rFonts w:ascii="Arial (Body)" w:hAnsi="Arial (Body)"/>
                <w:color w:val="000000"/>
                <w:spacing w:val="-4"/>
                <w:sz w:val="18"/>
              </w:rPr>
              <w:t xml:space="preserve"> 20</w:t>
            </w:r>
            <w:r w:rsidR="00743159" w:rsidRPr="008414B9">
              <w:rPr>
                <w:rFonts w:ascii="Arial (Body)" w:hAnsi="Arial (Body)"/>
                <w:color w:val="000000"/>
                <w:spacing w:val="-4"/>
                <w:sz w:val="18"/>
              </w:rPr>
              <w:t>2</w:t>
            </w:r>
            <w:r w:rsidR="002E34D6" w:rsidRPr="008414B9">
              <w:rPr>
                <w:rFonts w:ascii="Arial (Body)" w:hAnsi="Arial (Body)"/>
                <w:color w:val="000000"/>
                <w:spacing w:val="-4"/>
                <w:sz w:val="18"/>
              </w:rPr>
              <w:t>5)</w:t>
            </w:r>
            <w:r w:rsidRPr="008414B9">
              <w:rPr>
                <w:rFonts w:ascii="Arial (Body)" w:hAnsi="Arial (Body)"/>
                <w:color w:val="000000"/>
                <w:spacing w:val="-4"/>
                <w:sz w:val="18"/>
              </w:rPr>
              <w:t>.</w:t>
            </w:r>
          </w:p>
        </w:tc>
      </w:tr>
      <w:tr w:rsidR="00D94B88" w:rsidRPr="0076183A" w14:paraId="5CCA00C4" w14:textId="77777777">
        <w:trPr>
          <w:trHeight w:val="300"/>
        </w:trPr>
        <w:tc>
          <w:tcPr>
            <w:tcW w:w="1598" w:type="dxa"/>
            <w:tcBorders>
              <w:top w:val="nil"/>
              <w:bottom w:val="nil"/>
            </w:tcBorders>
            <w:hideMark/>
          </w:tcPr>
          <w:p w14:paraId="0EE737D9" w14:textId="77777777" w:rsidR="00D94B88" w:rsidRPr="00E80AC3" w:rsidRDefault="00D94B88">
            <w:pPr>
              <w:pStyle w:val="BodyText"/>
              <w:spacing w:before="45" w:after="45"/>
              <w:ind w:left="57" w:right="108"/>
              <w:rPr>
                <w:rFonts w:ascii="Arial (Body)" w:hAnsi="Arial (Body)"/>
                <w:b/>
                <w:color w:val="265A9A"/>
                <w:sz w:val="18"/>
              </w:rPr>
            </w:pPr>
            <w:r w:rsidRPr="00E80AC3">
              <w:rPr>
                <w:rFonts w:ascii="Arial (Body)" w:hAnsi="Arial (Body)"/>
                <w:b/>
                <w:color w:val="265A9A"/>
                <w:sz w:val="18"/>
              </w:rPr>
              <w:lastRenderedPageBreak/>
              <w:t>NDIS workers </w:t>
            </w:r>
          </w:p>
        </w:tc>
        <w:tc>
          <w:tcPr>
            <w:tcW w:w="1037" w:type="dxa"/>
            <w:tcBorders>
              <w:top w:val="nil"/>
              <w:bottom w:val="nil"/>
            </w:tcBorders>
            <w:hideMark/>
          </w:tcPr>
          <w:p w14:paraId="575626DF" w14:textId="77777777" w:rsidR="00D94B88" w:rsidRPr="004338A8" w:rsidRDefault="00D94B88">
            <w:pPr>
              <w:pStyle w:val="BodyText"/>
              <w:spacing w:before="45" w:after="45"/>
              <w:ind w:left="57" w:right="108"/>
              <w:rPr>
                <w:rFonts w:ascii="Arial (Body)" w:hAnsi="Arial (Body)"/>
                <w:color w:val="000000"/>
                <w:sz w:val="18"/>
              </w:rPr>
            </w:pPr>
            <w:r w:rsidRPr="004338A8">
              <w:rPr>
                <w:rFonts w:ascii="Arial (Body)" w:hAnsi="Arial (Body)"/>
                <w:color w:val="000000"/>
                <w:sz w:val="18"/>
              </w:rPr>
              <w:t>1,354,714 </w:t>
            </w:r>
          </w:p>
        </w:tc>
        <w:tc>
          <w:tcPr>
            <w:tcW w:w="4195" w:type="dxa"/>
            <w:tcBorders>
              <w:top w:val="nil"/>
              <w:bottom w:val="nil"/>
            </w:tcBorders>
            <w:hideMark/>
          </w:tcPr>
          <w:p w14:paraId="1F1E1058" w14:textId="77777777" w:rsidR="00D94B88" w:rsidRPr="004338A8" w:rsidRDefault="00D94B88">
            <w:pPr>
              <w:pStyle w:val="BodyText"/>
              <w:spacing w:before="45" w:after="45"/>
              <w:ind w:left="57" w:right="108"/>
              <w:rPr>
                <w:rFonts w:ascii="Arial (Body)" w:hAnsi="Arial (Body)"/>
                <w:color w:val="000000"/>
                <w:sz w:val="18"/>
              </w:rPr>
            </w:pPr>
            <w:r w:rsidRPr="00EE0640">
              <w:rPr>
                <w:rFonts w:ascii="Arial (Body)" w:hAnsi="Arial (Body)"/>
                <w:color w:val="000000"/>
                <w:sz w:val="18"/>
              </w:rPr>
              <w:t xml:space="preserve">Count of individuals who have submitted </w:t>
            </w:r>
            <w:proofErr w:type="gramStart"/>
            <w:r w:rsidRPr="00EE0640">
              <w:rPr>
                <w:rFonts w:ascii="Arial (Body)" w:hAnsi="Arial (Body)"/>
                <w:color w:val="000000"/>
                <w:sz w:val="18"/>
              </w:rPr>
              <w:t>a</w:t>
            </w:r>
            <w:r>
              <w:rPr>
                <w:rFonts w:ascii="Arial (Body)" w:hAnsi="Arial (Body)"/>
                <w:color w:val="000000"/>
                <w:sz w:val="18"/>
              </w:rPr>
              <w:t>n</w:t>
            </w:r>
            <w:proofErr w:type="gramEnd"/>
            <w:r w:rsidRPr="00EE0640">
              <w:rPr>
                <w:rFonts w:ascii="Arial (Body)" w:hAnsi="Arial (Body)"/>
                <w:color w:val="000000"/>
                <w:sz w:val="18"/>
              </w:rPr>
              <w:t xml:space="preserve"> NDIS </w:t>
            </w:r>
            <w:r>
              <w:rPr>
                <w:rFonts w:ascii="Arial (Body)" w:hAnsi="Arial (Body)"/>
                <w:color w:val="000000"/>
                <w:sz w:val="18"/>
              </w:rPr>
              <w:t>w</w:t>
            </w:r>
            <w:r w:rsidRPr="00EE0640">
              <w:rPr>
                <w:rFonts w:ascii="Arial (Body)" w:hAnsi="Arial (Body)"/>
                <w:color w:val="000000"/>
                <w:sz w:val="18"/>
              </w:rPr>
              <w:t xml:space="preserve">orker </w:t>
            </w:r>
            <w:r>
              <w:rPr>
                <w:rFonts w:ascii="Arial (Body)" w:hAnsi="Arial (Body)"/>
                <w:color w:val="000000"/>
                <w:sz w:val="18"/>
              </w:rPr>
              <w:t>s</w:t>
            </w:r>
            <w:r w:rsidRPr="00EE0640">
              <w:rPr>
                <w:rFonts w:ascii="Arial (Body)" w:hAnsi="Arial (Body)"/>
                <w:color w:val="000000"/>
                <w:sz w:val="18"/>
              </w:rPr>
              <w:t xml:space="preserve">creening </w:t>
            </w:r>
            <w:r>
              <w:rPr>
                <w:rFonts w:ascii="Arial (Body)" w:hAnsi="Arial (Body)"/>
                <w:color w:val="000000"/>
                <w:sz w:val="18"/>
              </w:rPr>
              <w:t>c</w:t>
            </w:r>
            <w:r w:rsidRPr="00EE0640">
              <w:rPr>
                <w:rFonts w:ascii="Arial (Body)" w:hAnsi="Arial (Body)"/>
                <w:color w:val="000000"/>
                <w:sz w:val="18"/>
              </w:rPr>
              <w:t>heck application to a state or territory worker screening unit</w:t>
            </w:r>
            <w:r>
              <w:rPr>
                <w:rFonts w:ascii="Arial (Body)" w:hAnsi="Arial (Body)"/>
                <w:color w:val="000000"/>
                <w:sz w:val="18"/>
              </w:rPr>
              <w:t xml:space="preserve"> since February 2021 (when checks were made mandatory), as </w:t>
            </w:r>
            <w:proofErr w:type="gramStart"/>
            <w:r>
              <w:rPr>
                <w:rFonts w:ascii="Arial (Body)" w:hAnsi="Arial (Body)"/>
                <w:color w:val="000000"/>
                <w:sz w:val="18"/>
              </w:rPr>
              <w:t>at</w:t>
            </w:r>
            <w:proofErr w:type="gramEnd"/>
            <w:r>
              <w:rPr>
                <w:rFonts w:ascii="Arial (Body)" w:hAnsi="Arial (Body)"/>
                <w:color w:val="000000"/>
                <w:sz w:val="18"/>
              </w:rPr>
              <w:t xml:space="preserve"> June 2025</w:t>
            </w:r>
            <w:r w:rsidRPr="00256286">
              <w:rPr>
                <w:rFonts w:ascii="Arial (Body)" w:hAnsi="Arial (Body)"/>
                <w:color w:val="000000"/>
                <w:sz w:val="18"/>
              </w:rPr>
              <w:t>.</w:t>
            </w:r>
          </w:p>
        </w:tc>
        <w:tc>
          <w:tcPr>
            <w:tcW w:w="2778" w:type="dxa"/>
            <w:tcBorders>
              <w:top w:val="nil"/>
              <w:bottom w:val="nil"/>
            </w:tcBorders>
          </w:tcPr>
          <w:p w14:paraId="5F65BB29" w14:textId="666B9640" w:rsidR="00D94B88" w:rsidRPr="00EE0640" w:rsidRDefault="00D94B88">
            <w:pPr>
              <w:pStyle w:val="BodyText"/>
              <w:spacing w:before="45" w:after="45"/>
              <w:ind w:left="57" w:right="108"/>
              <w:rPr>
                <w:rFonts w:ascii="Arial (Body)" w:hAnsi="Arial (Body)"/>
                <w:color w:val="000000"/>
                <w:sz w:val="18"/>
              </w:rPr>
            </w:pPr>
            <w:r w:rsidRPr="00256286">
              <w:rPr>
                <w:rFonts w:ascii="Arial (Body)" w:hAnsi="Arial (Body)"/>
                <w:color w:val="000000"/>
                <w:sz w:val="18"/>
              </w:rPr>
              <w:t xml:space="preserve">NDIS Quality and Safeguards Commission </w:t>
            </w:r>
            <w:r w:rsidR="0097599A" w:rsidRPr="0097599A">
              <w:rPr>
                <w:rFonts w:ascii="Arial (Body)" w:hAnsi="Arial (Body)"/>
                <w:sz w:val="18"/>
              </w:rPr>
              <w:t>(2025c)</w:t>
            </w:r>
            <w:r w:rsidRPr="00256286" w:rsidDel="002569D1">
              <w:rPr>
                <w:rFonts w:ascii="Arial (Body)" w:hAnsi="Arial (Body)"/>
                <w:color w:val="000000"/>
                <w:sz w:val="18"/>
              </w:rPr>
              <w:t xml:space="preserve"> </w:t>
            </w:r>
          </w:p>
        </w:tc>
      </w:tr>
      <w:tr w:rsidR="00D94B88" w:rsidRPr="00327139" w14:paraId="36217E5D" w14:textId="77777777" w:rsidTr="00215BA1">
        <w:trPr>
          <w:trHeight w:val="300"/>
        </w:trPr>
        <w:tc>
          <w:tcPr>
            <w:tcW w:w="1598" w:type="dxa"/>
            <w:tcBorders>
              <w:bottom w:val="nil"/>
            </w:tcBorders>
            <w:shd w:val="clear" w:color="auto" w:fill="E6E6E6"/>
          </w:tcPr>
          <w:p w14:paraId="4C8C361F" w14:textId="77777777" w:rsidR="00D94B88" w:rsidRPr="00E80AC3" w:rsidRDefault="00D94B88">
            <w:pPr>
              <w:pStyle w:val="BodyText"/>
              <w:spacing w:before="45" w:after="45"/>
              <w:ind w:left="57" w:right="108"/>
              <w:rPr>
                <w:rFonts w:ascii="Arial (Body)" w:hAnsi="Arial (Body)"/>
                <w:b/>
                <w:color w:val="265A9A"/>
                <w:sz w:val="18"/>
              </w:rPr>
            </w:pPr>
            <w:r w:rsidRPr="00E80AC3">
              <w:rPr>
                <w:rFonts w:ascii="Arial (Body)" w:hAnsi="Arial (Body)"/>
                <w:b/>
                <w:color w:val="265A9A"/>
                <w:sz w:val="18"/>
              </w:rPr>
              <w:t>Proportion of NDIS workers requiring working with children check</w:t>
            </w:r>
          </w:p>
        </w:tc>
        <w:tc>
          <w:tcPr>
            <w:tcW w:w="1037" w:type="dxa"/>
            <w:tcBorders>
              <w:bottom w:val="nil"/>
            </w:tcBorders>
            <w:shd w:val="clear" w:color="auto" w:fill="E6E6E6"/>
          </w:tcPr>
          <w:p w14:paraId="3A0511B6" w14:textId="77777777" w:rsidR="00D94B88" w:rsidRPr="00EE0640" w:rsidRDefault="00D94B88">
            <w:pPr>
              <w:pStyle w:val="BodyText"/>
              <w:spacing w:before="45" w:after="45"/>
              <w:ind w:left="57" w:right="108"/>
              <w:rPr>
                <w:rFonts w:ascii="Arial (Body)" w:hAnsi="Arial (Body)"/>
                <w:color w:val="000000"/>
                <w:sz w:val="18"/>
              </w:rPr>
            </w:pPr>
            <w:r w:rsidRPr="00EE0640">
              <w:rPr>
                <w:rFonts w:ascii="Arial (Body)" w:hAnsi="Arial (Body)"/>
                <w:color w:val="000000"/>
                <w:sz w:val="18"/>
              </w:rPr>
              <w:t>52.9%</w:t>
            </w:r>
          </w:p>
        </w:tc>
        <w:tc>
          <w:tcPr>
            <w:tcW w:w="4195" w:type="dxa"/>
            <w:tcBorders>
              <w:bottom w:val="nil"/>
            </w:tcBorders>
            <w:shd w:val="clear" w:color="auto" w:fill="E6E6E6"/>
          </w:tcPr>
          <w:p w14:paraId="6F8553C6" w14:textId="7371A73E" w:rsidR="00D94B88" w:rsidRPr="00EE0640" w:rsidRDefault="00D94B88">
            <w:pPr>
              <w:pStyle w:val="BodyText"/>
              <w:spacing w:before="45" w:after="45"/>
              <w:ind w:left="57" w:right="108"/>
              <w:rPr>
                <w:rFonts w:ascii="Arial (Body)" w:hAnsi="Arial (Body)"/>
                <w:color w:val="000000"/>
                <w:sz w:val="18"/>
              </w:rPr>
            </w:pPr>
            <w:r>
              <w:rPr>
                <w:rFonts w:ascii="Arial (Body)" w:hAnsi="Arial (Body)"/>
                <w:color w:val="000000"/>
                <w:sz w:val="18"/>
              </w:rPr>
              <w:t>PC assumption based on t</w:t>
            </w:r>
            <w:r w:rsidRPr="00EE0640">
              <w:rPr>
                <w:rFonts w:ascii="Arial (Body)" w:hAnsi="Arial (Body)"/>
                <w:color w:val="000000"/>
                <w:sz w:val="18"/>
              </w:rPr>
              <w:t>he p</w:t>
            </w:r>
            <w:r>
              <w:rPr>
                <w:rFonts w:ascii="Arial (Body)" w:hAnsi="Arial (Body)"/>
                <w:color w:val="000000"/>
                <w:sz w:val="18"/>
              </w:rPr>
              <w:t>r</w:t>
            </w:r>
            <w:r w:rsidRPr="00EE0640">
              <w:rPr>
                <w:rFonts w:ascii="Arial (Body)" w:hAnsi="Arial (Body)"/>
                <w:color w:val="000000"/>
                <w:sz w:val="18"/>
              </w:rPr>
              <w:t>o</w:t>
            </w:r>
            <w:r>
              <w:rPr>
                <w:rFonts w:ascii="Arial (Body)" w:hAnsi="Arial (Body)"/>
                <w:color w:val="000000"/>
                <w:sz w:val="18"/>
              </w:rPr>
              <w:t>po</w:t>
            </w:r>
            <w:r w:rsidRPr="00EE0640">
              <w:rPr>
                <w:rFonts w:ascii="Arial (Body)" w:hAnsi="Arial (Body)"/>
                <w:color w:val="000000"/>
                <w:sz w:val="18"/>
              </w:rPr>
              <w:t xml:space="preserve">rtion of active </w:t>
            </w:r>
            <w:r>
              <w:rPr>
                <w:rFonts w:ascii="Arial (Body)" w:hAnsi="Arial (Body)"/>
                <w:color w:val="000000"/>
                <w:sz w:val="18"/>
              </w:rPr>
              <w:t xml:space="preserve">NDIS </w:t>
            </w:r>
            <w:r w:rsidRPr="00EE0640">
              <w:rPr>
                <w:rFonts w:ascii="Arial (Body)" w:hAnsi="Arial (Body)"/>
                <w:color w:val="000000"/>
                <w:sz w:val="18"/>
              </w:rPr>
              <w:t>participants who were under 18 years of age at the end of Q4</w:t>
            </w:r>
            <w:r>
              <w:rPr>
                <w:rFonts w:ascii="Arial (Body)" w:hAnsi="Arial (Body)" w:hint="eastAsia"/>
                <w:color w:val="000000"/>
                <w:sz w:val="18"/>
              </w:rPr>
              <w:t> </w:t>
            </w:r>
            <w:r w:rsidRPr="00EE0640">
              <w:rPr>
                <w:rFonts w:ascii="Arial (Body)" w:hAnsi="Arial (Body)"/>
                <w:color w:val="000000"/>
                <w:sz w:val="18"/>
              </w:rPr>
              <w:t>2024</w:t>
            </w:r>
            <w:r>
              <w:rPr>
                <w:rFonts w:ascii="Arial (Body)" w:hAnsi="Arial (Body)"/>
                <w:color w:val="000000"/>
                <w:sz w:val="18"/>
              </w:rPr>
              <w:t>–</w:t>
            </w:r>
            <w:r w:rsidRPr="00EE0640">
              <w:rPr>
                <w:rFonts w:ascii="Arial (Body)" w:hAnsi="Arial (Body)"/>
                <w:color w:val="000000"/>
                <w:sz w:val="18"/>
              </w:rPr>
              <w:t>25</w:t>
            </w:r>
            <w:r>
              <w:rPr>
                <w:rFonts w:ascii="Arial (Body)" w:hAnsi="Arial (Body)"/>
                <w:color w:val="000000"/>
                <w:sz w:val="18"/>
              </w:rPr>
              <w:t xml:space="preserve"> </w:t>
            </w:r>
            <w:r w:rsidR="0097599A" w:rsidRPr="0097599A">
              <w:rPr>
                <w:rFonts w:ascii="Arial (Body)" w:hAnsi="Arial (Body)" w:cs="Times New Roman"/>
                <w:sz w:val="18"/>
              </w:rPr>
              <w:t>(NDIA 2025a)</w:t>
            </w:r>
            <w:r w:rsidRPr="00EE0640">
              <w:rPr>
                <w:rFonts w:ascii="Arial (Body)" w:hAnsi="Arial (Body)"/>
                <w:color w:val="000000"/>
                <w:sz w:val="18"/>
              </w:rPr>
              <w:t xml:space="preserve">. </w:t>
            </w:r>
            <w:r>
              <w:rPr>
                <w:rFonts w:ascii="Arial (Body)" w:hAnsi="Arial (Body)"/>
                <w:color w:val="000000"/>
                <w:sz w:val="18"/>
              </w:rPr>
              <w:t>We a</w:t>
            </w:r>
            <w:r w:rsidRPr="00EE0640">
              <w:rPr>
                <w:rFonts w:ascii="Arial (Body)" w:hAnsi="Arial (Body)"/>
                <w:color w:val="000000"/>
                <w:sz w:val="18"/>
              </w:rPr>
              <w:t>ssume</w:t>
            </w:r>
            <w:r>
              <w:rPr>
                <w:rFonts w:ascii="Arial (Body)" w:hAnsi="Arial (Body)"/>
                <w:color w:val="000000"/>
                <w:sz w:val="18"/>
              </w:rPr>
              <w:t xml:space="preserve"> that</w:t>
            </w:r>
            <w:r w:rsidRPr="00EE0640">
              <w:rPr>
                <w:rFonts w:ascii="Arial (Body)" w:hAnsi="Arial (Body)"/>
                <w:color w:val="000000"/>
                <w:sz w:val="18"/>
              </w:rPr>
              <w:t xml:space="preserve"> </w:t>
            </w:r>
            <w:r>
              <w:rPr>
                <w:rFonts w:ascii="Arial (Body)" w:hAnsi="Arial (Body)"/>
                <w:color w:val="000000"/>
                <w:sz w:val="18"/>
              </w:rPr>
              <w:t>the proportion</w:t>
            </w:r>
            <w:r w:rsidRPr="00EE0640">
              <w:rPr>
                <w:rFonts w:ascii="Arial (Body)" w:hAnsi="Arial (Body)"/>
                <w:color w:val="000000"/>
                <w:sz w:val="18"/>
              </w:rPr>
              <w:t xml:space="preserve"> of </w:t>
            </w:r>
            <w:r>
              <w:rPr>
                <w:rFonts w:ascii="Arial (Body)" w:hAnsi="Arial (Body)"/>
                <w:color w:val="000000"/>
                <w:sz w:val="18"/>
              </w:rPr>
              <w:t xml:space="preserve">NDIS </w:t>
            </w:r>
            <w:r w:rsidRPr="00EE0640">
              <w:rPr>
                <w:rFonts w:ascii="Arial (Body)" w:hAnsi="Arial (Body)"/>
                <w:color w:val="000000"/>
                <w:sz w:val="18"/>
              </w:rPr>
              <w:t>workers</w:t>
            </w:r>
            <w:r>
              <w:rPr>
                <w:rFonts w:ascii="Arial (Body)" w:hAnsi="Arial (Body)"/>
                <w:color w:val="000000"/>
                <w:sz w:val="18"/>
              </w:rPr>
              <w:t xml:space="preserve"> that</w:t>
            </w:r>
            <w:r w:rsidRPr="00EE0640">
              <w:rPr>
                <w:rFonts w:ascii="Arial (Body)" w:hAnsi="Arial (Body)"/>
                <w:color w:val="000000"/>
                <w:sz w:val="18"/>
              </w:rPr>
              <w:t xml:space="preserve"> </w:t>
            </w:r>
            <w:r>
              <w:rPr>
                <w:rFonts w:ascii="Arial (Body)" w:hAnsi="Arial (Body)"/>
                <w:color w:val="000000"/>
                <w:sz w:val="18"/>
              </w:rPr>
              <w:t>work with</w:t>
            </w:r>
            <w:r w:rsidRPr="00EE0640">
              <w:rPr>
                <w:rFonts w:ascii="Arial (Body)" w:hAnsi="Arial (Body)"/>
                <w:color w:val="000000"/>
                <w:sz w:val="18"/>
              </w:rPr>
              <w:t xml:space="preserve"> children</w:t>
            </w:r>
            <w:r>
              <w:rPr>
                <w:rFonts w:ascii="Arial (Body)" w:hAnsi="Arial (Body)"/>
                <w:color w:val="000000"/>
                <w:sz w:val="18"/>
              </w:rPr>
              <w:t xml:space="preserve"> is commensurate with the proportion of NDIS participants under 18</w:t>
            </w:r>
            <w:r w:rsidRPr="00EE0640">
              <w:rPr>
                <w:rFonts w:ascii="Arial (Body)" w:hAnsi="Arial (Body)"/>
                <w:color w:val="000000"/>
                <w:sz w:val="18"/>
              </w:rPr>
              <w:t>.</w:t>
            </w:r>
          </w:p>
        </w:tc>
        <w:tc>
          <w:tcPr>
            <w:tcW w:w="2778" w:type="dxa"/>
            <w:tcBorders>
              <w:bottom w:val="nil"/>
            </w:tcBorders>
            <w:shd w:val="clear" w:color="auto" w:fill="E6E6E6"/>
          </w:tcPr>
          <w:p w14:paraId="68EBB8E8" w14:textId="77777777" w:rsidR="00D94B88" w:rsidRPr="00EE0640" w:rsidDel="00CB6A6F" w:rsidRDefault="00D94B88">
            <w:pPr>
              <w:pStyle w:val="BodyText"/>
              <w:spacing w:before="45" w:after="45"/>
              <w:ind w:left="57" w:right="108"/>
              <w:rPr>
                <w:rFonts w:ascii="Arial (Body)" w:hAnsi="Arial (Body)"/>
                <w:color w:val="000000"/>
                <w:sz w:val="18"/>
              </w:rPr>
            </w:pPr>
            <w:r>
              <w:rPr>
                <w:rFonts w:ascii="Arial (Body)" w:hAnsi="Arial (Body)"/>
                <w:color w:val="000000"/>
                <w:sz w:val="18"/>
              </w:rPr>
              <w:t>PC assumption</w:t>
            </w:r>
          </w:p>
        </w:tc>
      </w:tr>
      <w:tr w:rsidR="00D94B88" w:rsidRPr="0076183A" w14:paraId="5117D369" w14:textId="77777777">
        <w:trPr>
          <w:trHeight w:val="300"/>
        </w:trPr>
        <w:tc>
          <w:tcPr>
            <w:tcW w:w="1598" w:type="dxa"/>
            <w:tcBorders>
              <w:top w:val="nil"/>
              <w:bottom w:val="nil"/>
            </w:tcBorders>
            <w:hideMark/>
          </w:tcPr>
          <w:p w14:paraId="3DF986B5" w14:textId="77777777" w:rsidR="00D94B88" w:rsidRPr="00E80AC3" w:rsidRDefault="00D94B88">
            <w:pPr>
              <w:pStyle w:val="BodyText"/>
              <w:spacing w:before="45" w:after="45"/>
              <w:ind w:left="57" w:right="108"/>
              <w:rPr>
                <w:rFonts w:ascii="Arial (Body)" w:hAnsi="Arial (Body)"/>
                <w:b/>
                <w:color w:val="265A9A"/>
                <w:sz w:val="18"/>
              </w:rPr>
            </w:pPr>
            <w:r w:rsidRPr="00E80AC3">
              <w:rPr>
                <w:rFonts w:ascii="Arial (Body)" w:hAnsi="Arial (Body)"/>
                <w:b/>
                <w:color w:val="265A9A"/>
                <w:sz w:val="18"/>
              </w:rPr>
              <w:t>Screening frequency </w:t>
            </w:r>
          </w:p>
        </w:tc>
        <w:tc>
          <w:tcPr>
            <w:tcW w:w="1037" w:type="dxa"/>
            <w:tcBorders>
              <w:top w:val="nil"/>
              <w:bottom w:val="nil"/>
            </w:tcBorders>
            <w:hideMark/>
          </w:tcPr>
          <w:p w14:paraId="28B1AE30" w14:textId="77777777" w:rsidR="00D94B88" w:rsidRPr="004338A8" w:rsidRDefault="00D94B88">
            <w:pPr>
              <w:pStyle w:val="BodyText"/>
              <w:spacing w:before="45" w:after="45"/>
              <w:ind w:left="57" w:right="108"/>
              <w:rPr>
                <w:rFonts w:ascii="Arial (Body)" w:hAnsi="Arial (Body)"/>
                <w:color w:val="000000"/>
                <w:sz w:val="18"/>
              </w:rPr>
            </w:pPr>
            <w:r w:rsidRPr="004338A8">
              <w:rPr>
                <w:rFonts w:ascii="Arial (Body)" w:hAnsi="Arial (Body)"/>
                <w:color w:val="000000"/>
                <w:sz w:val="18"/>
              </w:rPr>
              <w:t xml:space="preserve">Every </w:t>
            </w:r>
            <w:r>
              <w:rPr>
                <w:rFonts w:ascii="Arial (Body)" w:hAnsi="Arial (Body)"/>
                <w:color w:val="000000"/>
                <w:sz w:val="18"/>
              </w:rPr>
              <w:t>five</w:t>
            </w:r>
            <w:r w:rsidRPr="004338A8">
              <w:rPr>
                <w:rFonts w:ascii="Arial (Body)" w:hAnsi="Arial (Body)"/>
                <w:color w:val="000000"/>
                <w:sz w:val="18"/>
              </w:rPr>
              <w:t xml:space="preserve"> years </w:t>
            </w:r>
          </w:p>
        </w:tc>
        <w:tc>
          <w:tcPr>
            <w:tcW w:w="4195" w:type="dxa"/>
            <w:tcBorders>
              <w:top w:val="nil"/>
              <w:bottom w:val="nil"/>
            </w:tcBorders>
            <w:hideMark/>
          </w:tcPr>
          <w:p w14:paraId="43743883" w14:textId="1F445251" w:rsidR="00D94B88" w:rsidRPr="004338A8" w:rsidRDefault="00D94B88">
            <w:pPr>
              <w:pStyle w:val="BodyText"/>
              <w:spacing w:before="45" w:after="45"/>
              <w:ind w:left="57" w:right="108"/>
              <w:rPr>
                <w:rFonts w:ascii="Arial (Body)" w:hAnsi="Arial (Body)"/>
                <w:color w:val="000000"/>
                <w:sz w:val="18"/>
              </w:rPr>
            </w:pPr>
            <w:r>
              <w:rPr>
                <w:rFonts w:ascii="Arial (Body)" w:hAnsi="Arial (Body)"/>
                <w:color w:val="000000"/>
                <w:sz w:val="18"/>
              </w:rPr>
              <w:t xml:space="preserve">PC assumption based on length of validity of worker screening checks. </w:t>
            </w:r>
            <w:r w:rsidRPr="008D3634">
              <w:rPr>
                <w:rFonts w:ascii="Arial (Body)" w:hAnsi="Arial (Body)"/>
                <w:color w:val="000000"/>
                <w:sz w:val="18"/>
              </w:rPr>
              <w:t xml:space="preserve">NDIS and aged care worker screening checks are valid for up to </w:t>
            </w:r>
            <w:r>
              <w:rPr>
                <w:rFonts w:ascii="Arial (Body)" w:hAnsi="Arial (Body)"/>
                <w:color w:val="000000"/>
                <w:sz w:val="18"/>
              </w:rPr>
              <w:t>five</w:t>
            </w:r>
            <w:r w:rsidRPr="008D3634">
              <w:rPr>
                <w:rFonts w:ascii="Arial (Body)" w:hAnsi="Arial (Body)"/>
                <w:color w:val="000000"/>
                <w:sz w:val="18"/>
              </w:rPr>
              <w:t xml:space="preserve"> years</w:t>
            </w:r>
            <w:r>
              <w:rPr>
                <w:rFonts w:ascii="Arial (Body)" w:hAnsi="Arial (Body)"/>
                <w:color w:val="000000"/>
                <w:sz w:val="18"/>
              </w:rPr>
              <w:t xml:space="preserve"> </w:t>
            </w:r>
            <w:r w:rsidR="0097599A" w:rsidRPr="0097599A">
              <w:rPr>
                <w:rFonts w:ascii="Arial (Body)" w:hAnsi="Arial (Body)" w:cs="Times New Roman"/>
                <w:sz w:val="18"/>
              </w:rPr>
              <w:t>(NDIS Quality and Safeguards Commission 2025d)</w:t>
            </w:r>
            <w:r>
              <w:rPr>
                <w:rFonts w:ascii="Arial (Body)" w:hAnsi="Arial (Body)"/>
                <w:color w:val="000000"/>
                <w:sz w:val="18"/>
              </w:rPr>
              <w:t>, while</w:t>
            </w:r>
            <w:r w:rsidRPr="008D3634">
              <w:rPr>
                <w:rFonts w:ascii="Arial (Body)" w:hAnsi="Arial (Body)"/>
                <w:color w:val="000000"/>
                <w:sz w:val="18"/>
              </w:rPr>
              <w:t xml:space="preserve"> WWCCs are valid for </w:t>
            </w:r>
            <w:r>
              <w:rPr>
                <w:rFonts w:ascii="Arial (Body)" w:hAnsi="Arial (Body)"/>
                <w:color w:val="000000"/>
                <w:sz w:val="18"/>
              </w:rPr>
              <w:t>two</w:t>
            </w:r>
            <w:r w:rsidRPr="008D3634">
              <w:rPr>
                <w:rFonts w:ascii="Arial (Body)" w:hAnsi="Arial (Body)"/>
                <w:color w:val="000000"/>
                <w:sz w:val="18"/>
              </w:rPr>
              <w:t xml:space="preserve">, </w:t>
            </w:r>
            <w:r>
              <w:rPr>
                <w:rFonts w:ascii="Arial (Body)" w:hAnsi="Arial (Body)"/>
                <w:color w:val="000000"/>
                <w:sz w:val="18"/>
              </w:rPr>
              <w:t>three</w:t>
            </w:r>
            <w:r w:rsidRPr="008D3634">
              <w:rPr>
                <w:rFonts w:ascii="Arial (Body)" w:hAnsi="Arial (Body)"/>
                <w:color w:val="000000"/>
                <w:sz w:val="18"/>
              </w:rPr>
              <w:t xml:space="preserve">, or </w:t>
            </w:r>
            <w:r>
              <w:rPr>
                <w:rFonts w:ascii="Arial (Body)" w:hAnsi="Arial (Body)"/>
                <w:color w:val="000000"/>
                <w:sz w:val="18"/>
              </w:rPr>
              <w:t>five</w:t>
            </w:r>
            <w:r w:rsidRPr="008D3634">
              <w:rPr>
                <w:rFonts w:ascii="Arial (Body)" w:hAnsi="Arial (Body)"/>
                <w:color w:val="000000"/>
                <w:sz w:val="18"/>
              </w:rPr>
              <w:t xml:space="preserve"> years depending on jurisdiction</w:t>
            </w:r>
            <w:r>
              <w:rPr>
                <w:rFonts w:ascii="Arial (Body)" w:hAnsi="Arial (Body)"/>
                <w:color w:val="000000"/>
                <w:sz w:val="18"/>
              </w:rPr>
              <w:t xml:space="preserve"> </w:t>
            </w:r>
            <w:r w:rsidR="00CD75B1" w:rsidRPr="00CD75B1">
              <w:rPr>
                <w:rFonts w:ascii="Arial (Body)" w:hAnsi="Arial (Body)" w:cs="Times New Roman"/>
                <w:sz w:val="18"/>
              </w:rPr>
              <w:t>(NT Police, Fire &amp; Emergency Services 2025; Service NSW 2025; WA DoE 2025</w:t>
            </w:r>
            <w:r>
              <w:rPr>
                <w:rFonts w:ascii="Arial (Body)" w:hAnsi="Arial (Body)"/>
                <w:color w:val="000000"/>
                <w:sz w:val="18"/>
              </w:rPr>
              <w:t>). The</w:t>
            </w:r>
            <w:r w:rsidRPr="008D3634">
              <w:rPr>
                <w:rFonts w:ascii="Arial (Body)" w:hAnsi="Arial (Body)"/>
                <w:color w:val="000000"/>
                <w:sz w:val="18"/>
              </w:rPr>
              <w:t xml:space="preserve"> assumption is therefore conservative</w:t>
            </w:r>
            <w:r>
              <w:rPr>
                <w:rFonts w:ascii="Arial (Body)" w:hAnsi="Arial (Body)"/>
                <w:color w:val="000000"/>
                <w:sz w:val="18"/>
              </w:rPr>
              <w:t>.</w:t>
            </w:r>
          </w:p>
        </w:tc>
        <w:tc>
          <w:tcPr>
            <w:tcW w:w="2778" w:type="dxa"/>
            <w:tcBorders>
              <w:top w:val="nil"/>
              <w:bottom w:val="nil"/>
            </w:tcBorders>
          </w:tcPr>
          <w:p w14:paraId="5CA8C198" w14:textId="77777777" w:rsidR="00D94B88" w:rsidRPr="00EE0640" w:rsidRDefault="00D94B88">
            <w:pPr>
              <w:pStyle w:val="BodyText"/>
              <w:spacing w:before="45" w:after="45"/>
              <w:ind w:left="57" w:right="108"/>
              <w:rPr>
                <w:rFonts w:ascii="Arial (Body)" w:hAnsi="Arial (Body)"/>
                <w:color w:val="000000"/>
                <w:sz w:val="18"/>
              </w:rPr>
            </w:pPr>
            <w:r>
              <w:rPr>
                <w:rFonts w:ascii="Arial (Body)" w:hAnsi="Arial (Body)"/>
                <w:color w:val="000000"/>
                <w:sz w:val="18"/>
              </w:rPr>
              <w:t xml:space="preserve">PC assumption </w:t>
            </w:r>
          </w:p>
        </w:tc>
      </w:tr>
      <w:tr w:rsidR="00D94B88" w:rsidRPr="0076183A" w14:paraId="76F46939" w14:textId="77777777" w:rsidTr="00215BA1">
        <w:trPr>
          <w:trHeight w:val="300"/>
        </w:trPr>
        <w:tc>
          <w:tcPr>
            <w:tcW w:w="1598" w:type="dxa"/>
            <w:tcBorders>
              <w:bottom w:val="nil"/>
            </w:tcBorders>
            <w:shd w:val="clear" w:color="auto" w:fill="E6E6E6"/>
            <w:hideMark/>
          </w:tcPr>
          <w:p w14:paraId="1A165244" w14:textId="77777777" w:rsidR="00D94B88" w:rsidRPr="00E80AC3" w:rsidRDefault="00D94B88">
            <w:pPr>
              <w:pStyle w:val="BodyText"/>
              <w:spacing w:before="45" w:after="45"/>
              <w:ind w:left="57" w:right="108"/>
              <w:rPr>
                <w:rFonts w:ascii="Arial (Body)" w:hAnsi="Arial (Body)"/>
                <w:b/>
                <w:color w:val="265A9A"/>
                <w:sz w:val="18"/>
              </w:rPr>
            </w:pPr>
            <w:r w:rsidRPr="00E80AC3">
              <w:rPr>
                <w:rFonts w:ascii="Arial (Body)" w:hAnsi="Arial (Body)"/>
                <w:b/>
                <w:color w:val="265A9A"/>
                <w:sz w:val="18"/>
              </w:rPr>
              <w:t>Worker screening fee </w:t>
            </w:r>
          </w:p>
        </w:tc>
        <w:tc>
          <w:tcPr>
            <w:tcW w:w="1037" w:type="dxa"/>
            <w:tcBorders>
              <w:bottom w:val="nil"/>
            </w:tcBorders>
            <w:shd w:val="clear" w:color="auto" w:fill="E6E6E6"/>
            <w:hideMark/>
          </w:tcPr>
          <w:p w14:paraId="655EBC7D" w14:textId="77777777" w:rsidR="00D94B88" w:rsidRPr="004338A8" w:rsidRDefault="00D94B88">
            <w:pPr>
              <w:pStyle w:val="BodyText"/>
              <w:spacing w:before="45" w:after="45"/>
              <w:ind w:left="57" w:right="108"/>
              <w:rPr>
                <w:rFonts w:ascii="Arial (Body)" w:hAnsi="Arial (Body)"/>
                <w:color w:val="000000"/>
                <w:sz w:val="18"/>
              </w:rPr>
            </w:pPr>
            <w:r w:rsidRPr="004338A8">
              <w:rPr>
                <w:rFonts w:ascii="Arial (Body)" w:hAnsi="Arial (Body)"/>
                <w:color w:val="000000"/>
                <w:sz w:val="18"/>
              </w:rPr>
              <w:t>$133 </w:t>
            </w:r>
          </w:p>
        </w:tc>
        <w:tc>
          <w:tcPr>
            <w:tcW w:w="4195" w:type="dxa"/>
            <w:tcBorders>
              <w:bottom w:val="nil"/>
            </w:tcBorders>
            <w:shd w:val="clear" w:color="auto" w:fill="E6E6E6"/>
            <w:hideMark/>
          </w:tcPr>
          <w:p w14:paraId="7E71F3AE" w14:textId="77777777" w:rsidR="00D94B88" w:rsidRPr="004338A8" w:rsidRDefault="00D94B88">
            <w:pPr>
              <w:pStyle w:val="BodyText"/>
              <w:spacing w:before="45" w:after="45"/>
              <w:ind w:left="57" w:right="108"/>
              <w:rPr>
                <w:rFonts w:ascii="Arial (Body)" w:hAnsi="Arial (Body)"/>
                <w:color w:val="000000"/>
                <w:sz w:val="18"/>
              </w:rPr>
            </w:pPr>
            <w:r>
              <w:rPr>
                <w:rFonts w:ascii="Arial (Body)" w:hAnsi="Arial (Body)"/>
                <w:color w:val="000000"/>
                <w:sz w:val="18"/>
              </w:rPr>
              <w:t>Estimated a</w:t>
            </w:r>
            <w:r w:rsidRPr="00EE0640">
              <w:rPr>
                <w:rFonts w:ascii="Arial (Body)" w:hAnsi="Arial (Body)"/>
                <w:color w:val="000000"/>
                <w:sz w:val="18"/>
              </w:rPr>
              <w:t xml:space="preserve">verage fee derived from state and territory WWCC and NDIS worker screening fees, weighted by state populations.  </w:t>
            </w:r>
          </w:p>
        </w:tc>
        <w:tc>
          <w:tcPr>
            <w:tcW w:w="2778" w:type="dxa"/>
            <w:tcBorders>
              <w:bottom w:val="nil"/>
            </w:tcBorders>
            <w:shd w:val="clear" w:color="auto" w:fill="E6E6E6"/>
          </w:tcPr>
          <w:p w14:paraId="749E461B" w14:textId="20CF51F4" w:rsidR="00D94B88" w:rsidRPr="00EE0640" w:rsidRDefault="00D94B88">
            <w:pPr>
              <w:pStyle w:val="BodyText"/>
              <w:spacing w:before="45" w:after="45"/>
              <w:ind w:left="57" w:right="108"/>
              <w:rPr>
                <w:rFonts w:ascii="Arial (Body)" w:hAnsi="Arial (Body)"/>
                <w:color w:val="000000"/>
                <w:sz w:val="18"/>
              </w:rPr>
            </w:pPr>
            <w:r w:rsidRPr="00256286">
              <w:rPr>
                <w:rFonts w:ascii="Arial (Body)" w:hAnsi="Arial (Body)"/>
                <w:color w:val="000000"/>
                <w:sz w:val="18"/>
              </w:rPr>
              <w:t>PC estimate </w:t>
            </w:r>
            <w:r>
              <w:rPr>
                <w:rFonts w:ascii="Arial (Body)" w:hAnsi="Arial (Body)"/>
                <w:color w:val="000000"/>
                <w:sz w:val="18"/>
              </w:rPr>
              <w:t xml:space="preserve">derived from government websites and ABS population data </w:t>
            </w:r>
            <w:r w:rsidR="0097599A" w:rsidRPr="0097599A">
              <w:rPr>
                <w:rFonts w:ascii="Arial (Body)" w:hAnsi="Arial (Body)" w:cs="Times New Roman"/>
                <w:sz w:val="18"/>
              </w:rPr>
              <w:t>(ABS 2025c)</w:t>
            </w:r>
          </w:p>
        </w:tc>
      </w:tr>
      <w:tr w:rsidR="00D94B88" w:rsidRPr="0076183A" w14:paraId="68C7BA4F" w14:textId="77777777">
        <w:trPr>
          <w:trHeight w:val="300"/>
        </w:trPr>
        <w:tc>
          <w:tcPr>
            <w:tcW w:w="1598" w:type="dxa"/>
            <w:tcBorders>
              <w:top w:val="nil"/>
              <w:bottom w:val="nil"/>
            </w:tcBorders>
            <w:hideMark/>
          </w:tcPr>
          <w:p w14:paraId="1975B3CF" w14:textId="77777777" w:rsidR="00D94B88" w:rsidRPr="00E80AC3" w:rsidRDefault="00D94B88">
            <w:pPr>
              <w:pStyle w:val="BodyText"/>
              <w:spacing w:before="45" w:after="45"/>
              <w:ind w:left="57" w:right="108"/>
              <w:rPr>
                <w:rFonts w:ascii="Arial (Body)" w:hAnsi="Arial (Body)"/>
                <w:b/>
                <w:color w:val="265A9A"/>
                <w:sz w:val="18"/>
              </w:rPr>
            </w:pPr>
            <w:r w:rsidRPr="00E80AC3">
              <w:rPr>
                <w:rFonts w:ascii="Arial (Body)" w:hAnsi="Arial (Body)"/>
                <w:b/>
                <w:color w:val="265A9A"/>
                <w:sz w:val="18"/>
              </w:rPr>
              <w:t>Worker time per screening </w:t>
            </w:r>
          </w:p>
        </w:tc>
        <w:tc>
          <w:tcPr>
            <w:tcW w:w="1037" w:type="dxa"/>
            <w:tcBorders>
              <w:top w:val="nil"/>
              <w:bottom w:val="nil"/>
            </w:tcBorders>
            <w:hideMark/>
          </w:tcPr>
          <w:p w14:paraId="537FC8AA" w14:textId="77777777" w:rsidR="00D94B88" w:rsidRPr="004338A8" w:rsidRDefault="00D94B88">
            <w:pPr>
              <w:pStyle w:val="BodyText"/>
              <w:spacing w:before="45" w:after="45"/>
              <w:ind w:left="57" w:right="108"/>
              <w:rPr>
                <w:rFonts w:ascii="Arial (Body)" w:hAnsi="Arial (Body)"/>
                <w:color w:val="000000"/>
                <w:sz w:val="18"/>
              </w:rPr>
            </w:pPr>
            <w:r w:rsidRPr="004338A8">
              <w:rPr>
                <w:rFonts w:ascii="Arial (Body)" w:hAnsi="Arial (Body)"/>
                <w:color w:val="000000"/>
                <w:sz w:val="18"/>
              </w:rPr>
              <w:t>1.5 hours </w:t>
            </w:r>
          </w:p>
        </w:tc>
        <w:tc>
          <w:tcPr>
            <w:tcW w:w="4195" w:type="dxa"/>
            <w:tcBorders>
              <w:top w:val="nil"/>
              <w:bottom w:val="nil"/>
            </w:tcBorders>
            <w:vAlign w:val="center"/>
            <w:hideMark/>
          </w:tcPr>
          <w:p w14:paraId="68421200" w14:textId="7D683FA0" w:rsidR="00D94B88" w:rsidRPr="004338A8" w:rsidRDefault="00D94B88">
            <w:pPr>
              <w:pStyle w:val="BodyText"/>
              <w:spacing w:before="45" w:after="45"/>
              <w:ind w:left="57" w:right="108"/>
              <w:rPr>
                <w:rFonts w:ascii="Arial (Body)" w:hAnsi="Arial (Body)"/>
                <w:color w:val="000000"/>
                <w:sz w:val="18"/>
              </w:rPr>
            </w:pPr>
            <w:r>
              <w:rPr>
                <w:rFonts w:ascii="Arial (Body)" w:hAnsi="Arial (Body)"/>
                <w:color w:val="000000"/>
                <w:sz w:val="18"/>
              </w:rPr>
              <w:t>PC assumption informed by</w:t>
            </w:r>
            <w:r w:rsidRPr="006C10E8">
              <w:rPr>
                <w:rFonts w:ascii="Arial (Body)" w:hAnsi="Arial (Body)"/>
                <w:color w:val="000000"/>
                <w:sz w:val="18"/>
              </w:rPr>
              <w:t xml:space="preserve"> the Department of Finance’s</w:t>
            </w:r>
            <w:r>
              <w:rPr>
                <w:rFonts w:ascii="Arial (Body)" w:hAnsi="Arial (Body)"/>
                <w:color w:val="000000"/>
                <w:sz w:val="18"/>
              </w:rPr>
              <w:t xml:space="preserve"> modelling </w:t>
            </w:r>
            <w:r w:rsidR="00D02345">
              <w:rPr>
                <w:rFonts w:ascii="Arial (Body)" w:hAnsi="Arial (Body)"/>
                <w:color w:val="000000"/>
                <w:sz w:val="18"/>
              </w:rPr>
              <w:t>(</w:t>
            </w:r>
            <w:r w:rsidRPr="008524DC">
              <w:rPr>
                <w:rFonts w:ascii="Arial (Body)" w:hAnsi="Arial (Body)"/>
                <w:color w:val="000000"/>
                <w:sz w:val="18"/>
              </w:rPr>
              <w:t>pers. comm</w:t>
            </w:r>
            <w:r w:rsidR="00D02345">
              <w:rPr>
                <w:rFonts w:ascii="Arial (Body)" w:hAnsi="Arial (Body)"/>
                <w:color w:val="000000"/>
                <w:sz w:val="18"/>
              </w:rPr>
              <w:t xml:space="preserve">., </w:t>
            </w:r>
            <w:r w:rsidR="0014782B">
              <w:rPr>
                <w:rFonts w:ascii="Arial (Body)" w:hAnsi="Arial (Body)"/>
                <w:color w:val="000000"/>
                <w:sz w:val="18"/>
              </w:rPr>
              <w:t>21 Octo</w:t>
            </w:r>
            <w:r w:rsidR="00D02345">
              <w:rPr>
                <w:rFonts w:ascii="Arial (Body)" w:hAnsi="Arial (Body)"/>
                <w:color w:val="000000"/>
                <w:sz w:val="18"/>
              </w:rPr>
              <w:t>ber 2025)</w:t>
            </w:r>
            <w:r w:rsidRPr="008524DC">
              <w:rPr>
                <w:rFonts w:ascii="Arial (Body)" w:hAnsi="Arial (Body)"/>
                <w:color w:val="000000"/>
                <w:sz w:val="18"/>
              </w:rPr>
              <w:t>.</w:t>
            </w:r>
          </w:p>
        </w:tc>
        <w:tc>
          <w:tcPr>
            <w:tcW w:w="2778" w:type="dxa"/>
            <w:tcBorders>
              <w:top w:val="nil"/>
              <w:bottom w:val="nil"/>
            </w:tcBorders>
          </w:tcPr>
          <w:p w14:paraId="49B96796" w14:textId="77777777" w:rsidR="00D94B88" w:rsidRPr="00EE0640" w:rsidRDefault="00D94B88">
            <w:pPr>
              <w:pStyle w:val="BodyText"/>
              <w:spacing w:before="45" w:after="45"/>
              <w:ind w:left="57" w:right="108"/>
              <w:rPr>
                <w:rFonts w:ascii="Arial (Body)" w:hAnsi="Arial (Body)"/>
                <w:color w:val="000000"/>
                <w:sz w:val="18"/>
              </w:rPr>
            </w:pPr>
            <w:r>
              <w:rPr>
                <w:rFonts w:ascii="Arial (Body)" w:hAnsi="Arial (Body)"/>
                <w:color w:val="000000"/>
                <w:sz w:val="18"/>
              </w:rPr>
              <w:t>PC assumption</w:t>
            </w:r>
            <w:r w:rsidRPr="00256286">
              <w:rPr>
                <w:rFonts w:ascii="Arial (Body)" w:hAnsi="Arial (Body)"/>
                <w:color w:val="000000"/>
                <w:sz w:val="18"/>
              </w:rPr>
              <w:t xml:space="preserve"> </w:t>
            </w:r>
          </w:p>
        </w:tc>
      </w:tr>
      <w:tr w:rsidR="00D94B88" w:rsidRPr="0076183A" w14:paraId="3CCCFFF7" w14:textId="77777777" w:rsidTr="00215BA1">
        <w:trPr>
          <w:trHeight w:val="227"/>
        </w:trPr>
        <w:tc>
          <w:tcPr>
            <w:tcW w:w="1598" w:type="dxa"/>
            <w:tcBorders>
              <w:bottom w:val="nil"/>
            </w:tcBorders>
            <w:shd w:val="clear" w:color="auto" w:fill="E6E6E6"/>
            <w:hideMark/>
          </w:tcPr>
          <w:p w14:paraId="51435A37" w14:textId="77777777" w:rsidR="00D94B88" w:rsidRPr="00E80AC3" w:rsidRDefault="00D94B88">
            <w:pPr>
              <w:pStyle w:val="BodyText"/>
              <w:spacing w:before="45" w:after="45"/>
              <w:ind w:left="57" w:right="108"/>
              <w:rPr>
                <w:rFonts w:ascii="Arial (Body)" w:hAnsi="Arial (Body)"/>
                <w:b/>
                <w:color w:val="265A9A"/>
                <w:sz w:val="18"/>
              </w:rPr>
            </w:pPr>
            <w:r w:rsidRPr="00E80AC3">
              <w:rPr>
                <w:rFonts w:ascii="Arial (Body)" w:hAnsi="Arial (Body)"/>
                <w:b/>
                <w:color w:val="265A9A"/>
                <w:sz w:val="18"/>
              </w:rPr>
              <w:t>NDIS worker growth </w:t>
            </w:r>
          </w:p>
        </w:tc>
        <w:tc>
          <w:tcPr>
            <w:tcW w:w="1037" w:type="dxa"/>
            <w:tcBorders>
              <w:bottom w:val="nil"/>
            </w:tcBorders>
            <w:shd w:val="clear" w:color="auto" w:fill="E6E6E6"/>
            <w:hideMark/>
          </w:tcPr>
          <w:p w14:paraId="1FE8D0F1" w14:textId="77777777" w:rsidR="00D94B88" w:rsidRPr="004338A8" w:rsidRDefault="00D94B88">
            <w:pPr>
              <w:pStyle w:val="BodyText"/>
              <w:spacing w:before="45" w:after="45"/>
              <w:ind w:left="57" w:right="108"/>
              <w:rPr>
                <w:rFonts w:ascii="Arial (Body)" w:hAnsi="Arial (Body)"/>
                <w:color w:val="000000"/>
                <w:sz w:val="18"/>
              </w:rPr>
            </w:pPr>
            <w:r w:rsidRPr="004338A8">
              <w:rPr>
                <w:rFonts w:ascii="Arial (Body)" w:hAnsi="Arial (Body)"/>
                <w:color w:val="000000"/>
                <w:sz w:val="18"/>
              </w:rPr>
              <w:t>4.4% </w:t>
            </w:r>
          </w:p>
        </w:tc>
        <w:tc>
          <w:tcPr>
            <w:tcW w:w="4195" w:type="dxa"/>
            <w:tcBorders>
              <w:bottom w:val="nil"/>
            </w:tcBorders>
            <w:shd w:val="clear" w:color="auto" w:fill="E6E6E6"/>
            <w:hideMark/>
          </w:tcPr>
          <w:p w14:paraId="41A462AD" w14:textId="6B23AB64" w:rsidR="00D94B88" w:rsidRPr="00B57F10" w:rsidRDefault="00D94B88">
            <w:pPr>
              <w:pStyle w:val="BodyText"/>
              <w:spacing w:before="45" w:after="45"/>
              <w:ind w:left="57" w:right="108"/>
              <w:rPr>
                <w:rFonts w:ascii="Arial (Body)" w:hAnsi="Arial (Body)"/>
                <w:color w:val="000000"/>
                <w:sz w:val="18"/>
              </w:rPr>
            </w:pPr>
            <w:r>
              <w:rPr>
                <w:rFonts w:ascii="Arial (Body)" w:hAnsi="Arial (Body)"/>
                <w:color w:val="000000"/>
                <w:sz w:val="18"/>
              </w:rPr>
              <w:t>PC assumption based on p</w:t>
            </w:r>
            <w:r w:rsidRPr="00A21F89">
              <w:rPr>
                <w:rFonts w:ascii="Arial (Body)" w:hAnsi="Arial (Body)"/>
                <w:color w:val="000000"/>
                <w:sz w:val="18"/>
              </w:rPr>
              <w:t>rojected annualised percent</w:t>
            </w:r>
            <w:r>
              <w:rPr>
                <w:rFonts w:ascii="Arial (Body)" w:hAnsi="Arial (Body)"/>
                <w:color w:val="000000"/>
                <w:sz w:val="18"/>
              </w:rPr>
              <w:t>age</w:t>
            </w:r>
            <w:r w:rsidRPr="00A21F89">
              <w:rPr>
                <w:rFonts w:ascii="Arial (Body)" w:hAnsi="Arial (Body)"/>
                <w:color w:val="000000"/>
                <w:sz w:val="18"/>
              </w:rPr>
              <w:t xml:space="preserve"> growth </w:t>
            </w:r>
            <w:r>
              <w:rPr>
                <w:rFonts w:ascii="Arial (Body)" w:hAnsi="Arial (Body)"/>
                <w:color w:val="000000"/>
                <w:sz w:val="18"/>
              </w:rPr>
              <w:t xml:space="preserve">in NDIS </w:t>
            </w:r>
            <w:r w:rsidRPr="00A21F89">
              <w:rPr>
                <w:rFonts w:ascii="Arial (Body)" w:hAnsi="Arial (Body)"/>
                <w:color w:val="000000"/>
                <w:sz w:val="18"/>
              </w:rPr>
              <w:t>participant</w:t>
            </w:r>
            <w:r>
              <w:rPr>
                <w:rFonts w:ascii="Arial (Body)" w:hAnsi="Arial (Body)"/>
                <w:color w:val="000000"/>
                <w:sz w:val="18"/>
              </w:rPr>
              <w:t xml:space="preserve">s </w:t>
            </w:r>
            <w:r w:rsidR="0097599A" w:rsidRPr="0097599A">
              <w:rPr>
                <w:rFonts w:ascii="Arial (Body)" w:hAnsi="Arial (Body)" w:cs="Times New Roman"/>
                <w:sz w:val="18"/>
              </w:rPr>
              <w:t>(NDIA 2024a)</w:t>
            </w:r>
            <w:r>
              <w:rPr>
                <w:rFonts w:ascii="Arial (Body)" w:hAnsi="Arial (Body)"/>
                <w:color w:val="000000"/>
                <w:sz w:val="18"/>
              </w:rPr>
              <w:t>. W</w:t>
            </w:r>
            <w:r w:rsidRPr="00A21F89">
              <w:rPr>
                <w:rFonts w:ascii="Arial (Body)" w:hAnsi="Arial (Body)"/>
                <w:color w:val="000000"/>
                <w:sz w:val="18"/>
              </w:rPr>
              <w:t xml:space="preserve">orker growth rate projections </w:t>
            </w:r>
            <w:r>
              <w:rPr>
                <w:rFonts w:ascii="Arial (Body)" w:hAnsi="Arial (Body)"/>
                <w:color w:val="000000"/>
                <w:sz w:val="18"/>
              </w:rPr>
              <w:t>were unavailable; growth in NDIS participants</w:t>
            </w:r>
            <w:r w:rsidRPr="00A21F89">
              <w:rPr>
                <w:rFonts w:ascii="Arial (Body)" w:hAnsi="Arial (Body)"/>
                <w:color w:val="000000"/>
                <w:sz w:val="18"/>
              </w:rPr>
              <w:t xml:space="preserve"> </w:t>
            </w:r>
            <w:r>
              <w:rPr>
                <w:rFonts w:ascii="Arial (Body)" w:hAnsi="Arial (Body)"/>
                <w:color w:val="000000"/>
                <w:sz w:val="18"/>
              </w:rPr>
              <w:t xml:space="preserve">was therefore used </w:t>
            </w:r>
            <w:r w:rsidRPr="00A21F89">
              <w:rPr>
                <w:rFonts w:ascii="Arial (Body)" w:hAnsi="Arial (Body)"/>
                <w:color w:val="000000"/>
                <w:sz w:val="18"/>
              </w:rPr>
              <w:t xml:space="preserve">as </w:t>
            </w:r>
            <w:r>
              <w:rPr>
                <w:rFonts w:ascii="Arial (Body)" w:hAnsi="Arial (Body)"/>
                <w:color w:val="000000"/>
                <w:sz w:val="18"/>
              </w:rPr>
              <w:t>a proxy</w:t>
            </w:r>
            <w:r w:rsidRPr="00A21F89">
              <w:rPr>
                <w:rFonts w:ascii="Arial (Body)" w:hAnsi="Arial (Body)"/>
                <w:color w:val="000000"/>
                <w:sz w:val="18"/>
              </w:rPr>
              <w:t>.</w:t>
            </w:r>
          </w:p>
        </w:tc>
        <w:tc>
          <w:tcPr>
            <w:tcW w:w="2778" w:type="dxa"/>
            <w:tcBorders>
              <w:bottom w:val="nil"/>
            </w:tcBorders>
            <w:shd w:val="clear" w:color="auto" w:fill="E6E6E6"/>
          </w:tcPr>
          <w:p w14:paraId="5A6A585E" w14:textId="77777777" w:rsidR="00D94B88" w:rsidRPr="00EE0640" w:rsidRDefault="00D94B88">
            <w:pPr>
              <w:pStyle w:val="BodyText"/>
              <w:spacing w:before="45" w:after="45"/>
              <w:ind w:left="57" w:right="108"/>
              <w:rPr>
                <w:rFonts w:ascii="Arial (Body)" w:hAnsi="Arial (Body)"/>
                <w:color w:val="000000"/>
                <w:sz w:val="18"/>
              </w:rPr>
            </w:pPr>
            <w:r>
              <w:rPr>
                <w:rFonts w:ascii="Arial (Body)" w:hAnsi="Arial (Body)"/>
                <w:color w:val="000000"/>
                <w:sz w:val="18"/>
              </w:rPr>
              <w:t xml:space="preserve">PC assumption </w:t>
            </w:r>
          </w:p>
        </w:tc>
      </w:tr>
      <w:tr w:rsidR="00D94B88" w:rsidRPr="00327139" w14:paraId="0C36284B" w14:textId="77777777">
        <w:trPr>
          <w:trHeight w:val="300"/>
        </w:trPr>
        <w:tc>
          <w:tcPr>
            <w:tcW w:w="1598" w:type="dxa"/>
            <w:tcBorders>
              <w:top w:val="nil"/>
              <w:bottom w:val="nil"/>
            </w:tcBorders>
          </w:tcPr>
          <w:p w14:paraId="1F847D33" w14:textId="77777777" w:rsidR="00D94B88" w:rsidRPr="00E80AC3" w:rsidRDefault="00D94B88">
            <w:pPr>
              <w:pStyle w:val="BodyText"/>
              <w:spacing w:before="45" w:after="45"/>
              <w:ind w:left="57" w:right="108"/>
              <w:rPr>
                <w:rFonts w:ascii="Arial (Body)" w:hAnsi="Arial (Body)"/>
                <w:b/>
                <w:color w:val="265A9A"/>
                <w:sz w:val="18"/>
              </w:rPr>
            </w:pPr>
            <w:r w:rsidRPr="00E80AC3">
              <w:rPr>
                <w:rFonts w:ascii="Arial (Body)" w:hAnsi="Arial (Body)"/>
                <w:b/>
                <w:color w:val="265A9A"/>
                <w:sz w:val="18"/>
              </w:rPr>
              <w:t>Overhead multiplier</w:t>
            </w:r>
          </w:p>
        </w:tc>
        <w:tc>
          <w:tcPr>
            <w:tcW w:w="1037" w:type="dxa"/>
            <w:tcBorders>
              <w:top w:val="nil"/>
              <w:bottom w:val="nil"/>
            </w:tcBorders>
          </w:tcPr>
          <w:p w14:paraId="38C3D888" w14:textId="77777777" w:rsidR="00D94B88" w:rsidRPr="00EE0640" w:rsidRDefault="00D94B88">
            <w:pPr>
              <w:pStyle w:val="BodyText"/>
              <w:spacing w:before="45" w:after="45"/>
              <w:ind w:left="57" w:right="108"/>
              <w:rPr>
                <w:rFonts w:ascii="Arial (Body)" w:hAnsi="Arial (Body)"/>
                <w:color w:val="000000"/>
                <w:sz w:val="18"/>
              </w:rPr>
            </w:pPr>
            <w:r w:rsidRPr="00EE0640">
              <w:rPr>
                <w:rFonts w:ascii="Arial (Body)" w:hAnsi="Arial (Body)"/>
                <w:color w:val="000000"/>
                <w:sz w:val="18"/>
              </w:rPr>
              <w:t>1.75</w:t>
            </w:r>
          </w:p>
        </w:tc>
        <w:tc>
          <w:tcPr>
            <w:tcW w:w="4195" w:type="dxa"/>
            <w:tcBorders>
              <w:top w:val="nil"/>
              <w:bottom w:val="nil"/>
            </w:tcBorders>
          </w:tcPr>
          <w:p w14:paraId="4C56AC6D" w14:textId="77777777" w:rsidR="00D94B88" w:rsidRPr="00EE0640" w:rsidRDefault="00D94B88">
            <w:pPr>
              <w:pStyle w:val="BodyText"/>
              <w:spacing w:before="45" w:after="45"/>
              <w:ind w:left="57" w:right="108"/>
              <w:rPr>
                <w:rFonts w:ascii="Arial (Body)" w:hAnsi="Arial (Body)"/>
                <w:color w:val="000000"/>
                <w:sz w:val="18"/>
              </w:rPr>
            </w:pPr>
            <w:r w:rsidRPr="00EE0640">
              <w:rPr>
                <w:rFonts w:ascii="Arial (Body)" w:hAnsi="Arial (Body)"/>
                <w:color w:val="000000"/>
                <w:sz w:val="18"/>
              </w:rPr>
              <w:t>Established OIA methodology for scaling wages to account for the non</w:t>
            </w:r>
            <w:r>
              <w:rPr>
                <w:rFonts w:ascii="Arial (Body)" w:hAnsi="Arial (Body)"/>
                <w:color w:val="000000"/>
                <w:sz w:val="18"/>
              </w:rPr>
              <w:noBreakHyphen/>
            </w:r>
            <w:r w:rsidRPr="00EE0640">
              <w:rPr>
                <w:rFonts w:ascii="Arial (Body)" w:hAnsi="Arial (Body)"/>
                <w:color w:val="000000"/>
                <w:sz w:val="18"/>
              </w:rPr>
              <w:t>wage labour on</w:t>
            </w:r>
            <w:r>
              <w:rPr>
                <w:rFonts w:ascii="Arial (Body)" w:hAnsi="Arial (Body)"/>
                <w:color w:val="000000"/>
                <w:sz w:val="18"/>
              </w:rPr>
              <w:noBreakHyphen/>
            </w:r>
            <w:r w:rsidRPr="00EE0640">
              <w:rPr>
                <w:rFonts w:ascii="Arial (Body)" w:hAnsi="Arial (Body)"/>
                <w:color w:val="000000"/>
                <w:sz w:val="18"/>
              </w:rPr>
              <w:t>costs and overhead costs.</w:t>
            </w:r>
          </w:p>
        </w:tc>
        <w:tc>
          <w:tcPr>
            <w:tcW w:w="2778" w:type="dxa"/>
            <w:tcBorders>
              <w:top w:val="nil"/>
              <w:bottom w:val="nil"/>
            </w:tcBorders>
          </w:tcPr>
          <w:p w14:paraId="3421B554" w14:textId="1BD1C807" w:rsidR="00D94B88" w:rsidRPr="00EE0640" w:rsidRDefault="00D94B88">
            <w:pPr>
              <w:pStyle w:val="BodyText"/>
              <w:spacing w:before="45" w:after="45"/>
              <w:ind w:left="57" w:right="108"/>
              <w:rPr>
                <w:rFonts w:ascii="Arial (Body)" w:hAnsi="Arial (Body)"/>
                <w:color w:val="000000"/>
                <w:sz w:val="18"/>
              </w:rPr>
            </w:pPr>
            <w:r w:rsidRPr="00256286">
              <w:rPr>
                <w:rFonts w:ascii="Arial (Body)" w:hAnsi="Arial (Body)"/>
                <w:color w:val="000000"/>
                <w:sz w:val="18"/>
              </w:rPr>
              <w:t xml:space="preserve">OIA </w:t>
            </w:r>
            <w:r w:rsidRPr="00942322">
              <w:rPr>
                <w:rFonts w:ascii="Arial (Body)" w:hAnsi="Arial (Body)"/>
                <w:color w:val="000000"/>
                <w:sz w:val="18"/>
              </w:rPr>
              <w:t>(2024)</w:t>
            </w:r>
          </w:p>
        </w:tc>
      </w:tr>
      <w:tr w:rsidR="00D94B88" w:rsidRPr="0076183A" w14:paraId="664ADA92" w14:textId="77777777" w:rsidTr="00215BA1">
        <w:trPr>
          <w:trHeight w:val="300"/>
        </w:trPr>
        <w:tc>
          <w:tcPr>
            <w:tcW w:w="1598" w:type="dxa"/>
            <w:tcBorders>
              <w:bottom w:val="single" w:sz="4" w:space="0" w:color="B3B3B3"/>
            </w:tcBorders>
            <w:shd w:val="clear" w:color="auto" w:fill="E6E6E6"/>
            <w:hideMark/>
          </w:tcPr>
          <w:p w14:paraId="14B47162" w14:textId="77777777" w:rsidR="00D94B88" w:rsidRPr="00E80AC3" w:rsidRDefault="00D94B88">
            <w:pPr>
              <w:pStyle w:val="BodyText"/>
              <w:spacing w:before="45" w:after="45"/>
              <w:ind w:left="57" w:right="108"/>
              <w:rPr>
                <w:rFonts w:ascii="Arial (Body)" w:hAnsi="Arial (Body)"/>
                <w:b/>
                <w:color w:val="265A9A"/>
                <w:sz w:val="18"/>
              </w:rPr>
            </w:pPr>
            <w:r w:rsidRPr="00E80AC3">
              <w:rPr>
                <w:rFonts w:ascii="Arial (Body)" w:hAnsi="Arial (Body)"/>
                <w:b/>
                <w:color w:val="265A9A"/>
                <w:sz w:val="18"/>
              </w:rPr>
              <w:t>Female share of paid care workforce </w:t>
            </w:r>
          </w:p>
        </w:tc>
        <w:tc>
          <w:tcPr>
            <w:tcW w:w="1037" w:type="dxa"/>
            <w:tcBorders>
              <w:bottom w:val="single" w:sz="4" w:space="0" w:color="B3B3B3"/>
            </w:tcBorders>
            <w:shd w:val="clear" w:color="auto" w:fill="E6E6E6"/>
            <w:hideMark/>
          </w:tcPr>
          <w:p w14:paraId="696E6F8D" w14:textId="77777777" w:rsidR="00D94B88" w:rsidRPr="004338A8" w:rsidRDefault="00D94B88">
            <w:pPr>
              <w:pStyle w:val="BodyText"/>
              <w:spacing w:before="45" w:after="45"/>
              <w:ind w:left="57" w:right="108"/>
              <w:rPr>
                <w:rFonts w:ascii="Arial (Body)" w:hAnsi="Arial (Body)"/>
                <w:color w:val="000000"/>
                <w:sz w:val="18"/>
              </w:rPr>
            </w:pPr>
            <w:r w:rsidRPr="00256286">
              <w:rPr>
                <w:rFonts w:ascii="Arial (Body)" w:hAnsi="Arial (Body)"/>
                <w:color w:val="000000"/>
                <w:sz w:val="18"/>
              </w:rPr>
              <w:t>7</w:t>
            </w:r>
            <w:r>
              <w:rPr>
                <w:rFonts w:ascii="Arial (Body)" w:hAnsi="Arial (Body)"/>
                <w:color w:val="000000"/>
                <w:sz w:val="18"/>
              </w:rPr>
              <w:t>5</w:t>
            </w:r>
            <w:r w:rsidRPr="004338A8">
              <w:rPr>
                <w:rFonts w:ascii="Arial (Body)" w:hAnsi="Arial (Body)"/>
                <w:color w:val="000000"/>
                <w:sz w:val="18"/>
              </w:rPr>
              <w:t>% </w:t>
            </w:r>
          </w:p>
        </w:tc>
        <w:tc>
          <w:tcPr>
            <w:tcW w:w="4195" w:type="dxa"/>
            <w:tcBorders>
              <w:bottom w:val="single" w:sz="4" w:space="0" w:color="B3B3B3"/>
            </w:tcBorders>
            <w:shd w:val="clear" w:color="auto" w:fill="E6E6E6"/>
            <w:hideMark/>
          </w:tcPr>
          <w:p w14:paraId="4CBA61D8" w14:textId="77777777" w:rsidR="00D94B88" w:rsidRPr="004338A8" w:rsidRDefault="00D94B88">
            <w:pPr>
              <w:pStyle w:val="BodyText"/>
              <w:spacing w:before="45" w:after="45"/>
              <w:ind w:left="57" w:right="108"/>
              <w:rPr>
                <w:rFonts w:ascii="Arial (Body)" w:hAnsi="Arial (Body)"/>
                <w:color w:val="000000"/>
                <w:sz w:val="18"/>
              </w:rPr>
            </w:pPr>
            <w:r w:rsidRPr="004338A8">
              <w:rPr>
                <w:rFonts w:ascii="Arial (Body)" w:hAnsi="Arial (Body)"/>
                <w:color w:val="000000"/>
                <w:sz w:val="18"/>
              </w:rPr>
              <w:t>Aligns with national labour statistics</w:t>
            </w:r>
            <w:r w:rsidRPr="00EE0640">
              <w:rPr>
                <w:rFonts w:ascii="Arial (Body)" w:hAnsi="Arial (Body)"/>
                <w:color w:val="000000"/>
                <w:sz w:val="18"/>
              </w:rPr>
              <w:t>.</w:t>
            </w:r>
          </w:p>
        </w:tc>
        <w:tc>
          <w:tcPr>
            <w:tcW w:w="2778" w:type="dxa"/>
            <w:tcBorders>
              <w:bottom w:val="single" w:sz="4" w:space="0" w:color="B3B3B3"/>
            </w:tcBorders>
            <w:shd w:val="clear" w:color="auto" w:fill="E6E6E6"/>
          </w:tcPr>
          <w:p w14:paraId="25486B58" w14:textId="39BDDEE4" w:rsidR="00D94B88" w:rsidRPr="00EE0640" w:rsidRDefault="00D94B88">
            <w:pPr>
              <w:pStyle w:val="BodyText"/>
              <w:spacing w:before="45" w:after="45"/>
              <w:ind w:left="57" w:right="108"/>
              <w:rPr>
                <w:rFonts w:ascii="Arial (Body)" w:hAnsi="Arial (Body)"/>
                <w:color w:val="000000"/>
                <w:sz w:val="18"/>
              </w:rPr>
            </w:pPr>
            <w:r>
              <w:rPr>
                <w:rFonts w:ascii="Arial (Body)" w:hAnsi="Arial (Body)"/>
                <w:color w:val="000000"/>
                <w:sz w:val="18"/>
              </w:rPr>
              <w:t xml:space="preserve">Jobs and Skills Australia </w:t>
            </w:r>
            <w:r w:rsidRPr="003D53C6">
              <w:rPr>
                <w:rFonts w:ascii="Arial (Body)" w:hAnsi="Arial (Body)"/>
                <w:sz w:val="18"/>
              </w:rPr>
              <w:t>(2025)</w:t>
            </w:r>
          </w:p>
        </w:tc>
      </w:tr>
    </w:tbl>
    <w:p w14:paraId="60AFF771" w14:textId="60616B25" w:rsidR="00D94B88" w:rsidRPr="004338A8" w:rsidRDefault="00D94B88" w:rsidP="00F35A31">
      <w:pPr>
        <w:pStyle w:val="Heading4"/>
      </w:pPr>
      <w:r>
        <w:lastRenderedPageBreak/>
        <w:t>A</w:t>
      </w:r>
      <w:r w:rsidRPr="004338A8">
        <w:t>ssumptions and limitations</w:t>
      </w:r>
    </w:p>
    <w:p w14:paraId="59B4932D" w14:textId="77777777" w:rsidR="00D94B88" w:rsidRDefault="00D94B88" w:rsidP="00F35A31">
      <w:pPr>
        <w:pStyle w:val="BodyText"/>
        <w:keepNext/>
        <w:keepLines/>
      </w:pPr>
      <w:r>
        <w:t xml:space="preserve">The modelling makes the following assumptions. </w:t>
      </w:r>
    </w:p>
    <w:p w14:paraId="7F7EF91D" w14:textId="77777777" w:rsidR="00D94B88" w:rsidRPr="00A32BFA" w:rsidRDefault="00D94B88" w:rsidP="00D94B88">
      <w:pPr>
        <w:pStyle w:val="ListBullet"/>
      </w:pPr>
      <w:r>
        <w:t>The timing and cost of v</w:t>
      </w:r>
      <w:r w:rsidRPr="004338A8">
        <w:t>eterans’ care </w:t>
      </w:r>
      <w:r>
        <w:t xml:space="preserve">regulatory activities </w:t>
      </w:r>
      <w:r w:rsidRPr="004338A8">
        <w:t>are treated as equivalent to aged care services</w:t>
      </w:r>
      <w:r>
        <w:t xml:space="preserve">. This assumption has been made due to limited data on the costs associated with complying with veterans’ care </w:t>
      </w:r>
      <w:r w:rsidRPr="00A32BFA">
        <w:t>requirements</w:t>
      </w:r>
      <w:r>
        <w:t xml:space="preserve">. </w:t>
      </w:r>
    </w:p>
    <w:p w14:paraId="4527D096" w14:textId="77777777" w:rsidR="00D94B88" w:rsidRPr="00B650C0" w:rsidRDefault="00D94B88" w:rsidP="00D94B88">
      <w:pPr>
        <w:pStyle w:val="ListBullet"/>
        <w:rPr>
          <w:spacing w:val="-4"/>
        </w:rPr>
      </w:pPr>
      <w:r w:rsidRPr="00B650C0">
        <w:rPr>
          <w:spacing w:val="-4"/>
        </w:rPr>
        <w:t>All aged care providers in the target group are assumed to be registered in category four or above, to simplify cost assumptions.</w:t>
      </w:r>
      <w:r w:rsidRPr="00B650C0">
        <w:rPr>
          <w:rStyle w:val="FootnoteReference"/>
          <w:spacing w:val="-4"/>
        </w:rPr>
        <w:footnoteReference w:id="40"/>
      </w:r>
      <w:r w:rsidRPr="00B650C0">
        <w:rPr>
          <w:spacing w:val="-4"/>
        </w:rPr>
        <w:t xml:space="preserve"> While this may overestimate cost savings, providers operating across multiple care sectors tend to be larger meaning they may be more likely to conduct category four and above care activities.</w:t>
      </w:r>
    </w:p>
    <w:p w14:paraId="2379D87F" w14:textId="77777777" w:rsidR="00D94B88" w:rsidRDefault="00D94B88" w:rsidP="00D94B88">
      <w:pPr>
        <w:pStyle w:val="ListBullet"/>
      </w:pPr>
      <w:r>
        <w:t>Provider audit and registration fees are based on a weighted average of aged care and NDIS audit fees to ensure consistency, given the limited data on actual NDIS audit fees.</w:t>
      </w:r>
    </w:p>
    <w:p w14:paraId="147336FD" w14:textId="77777777" w:rsidR="00D94B88" w:rsidRDefault="00D94B88" w:rsidP="00D94B88">
      <w:pPr>
        <w:pStyle w:val="ListBullet"/>
      </w:pPr>
      <w:r>
        <w:t>Veterans’ care and aged care workers are excluded from worker screening check estimates as they are assumed not to work with children and therefore not require multiple screening checks.</w:t>
      </w:r>
    </w:p>
    <w:p w14:paraId="231139E4" w14:textId="77777777" w:rsidR="00D94B88" w:rsidRPr="00E80AC3" w:rsidRDefault="00D94B88" w:rsidP="00D94B88">
      <w:pPr>
        <w:pStyle w:val="ListBullet"/>
        <w:rPr>
          <w:rFonts w:ascii="Arial" w:hAnsi="Arial" w:cs="Arial"/>
          <w:color w:val="000000"/>
        </w:rPr>
      </w:pPr>
      <w:r>
        <w:rPr>
          <w:rFonts w:ascii="Arial" w:hAnsi="Arial" w:cs="Arial"/>
          <w:color w:val="000000"/>
        </w:rPr>
        <w:t>Al</w:t>
      </w:r>
      <w:r w:rsidRPr="00E80AC3">
        <w:rPr>
          <w:rFonts w:ascii="Arial" w:hAnsi="Arial" w:cs="Arial"/>
          <w:color w:val="000000"/>
        </w:rPr>
        <w:t xml:space="preserve">l providers in the target group </w:t>
      </w:r>
      <w:r>
        <w:rPr>
          <w:rFonts w:ascii="Arial" w:hAnsi="Arial" w:cs="Arial"/>
          <w:color w:val="000000"/>
        </w:rPr>
        <w:t xml:space="preserve">face </w:t>
      </w:r>
      <w:r w:rsidRPr="00E80AC3">
        <w:rPr>
          <w:rFonts w:ascii="Arial" w:hAnsi="Arial" w:cs="Arial"/>
          <w:color w:val="000000"/>
        </w:rPr>
        <w:t>the same costs for regulatory compliance activities. This approach is used to simplify calculations and reflects the limited availability of more detailed data. This issue is particularly relevant in the NDIS sector, where public information regarding auditing fees is currently limited. As a result, variations among providers are not represented.</w:t>
      </w:r>
    </w:p>
    <w:p w14:paraId="66E69939" w14:textId="77777777" w:rsidR="00D94B88" w:rsidRDefault="00D94B88" w:rsidP="00D94B88">
      <w:pPr>
        <w:pStyle w:val="ListBullet"/>
      </w:pPr>
      <w:r>
        <w:t>There are</w:t>
      </w:r>
      <w:r w:rsidRPr="004338A8">
        <w:t xml:space="preserve"> no behavioural changes or additional market entry beyond normal provider growth, assumed to be 5% per year</w:t>
      </w:r>
      <w:r>
        <w:t>.</w:t>
      </w:r>
    </w:p>
    <w:p w14:paraId="3790FECB" w14:textId="77777777" w:rsidR="00D94B88" w:rsidRDefault="00D94B88" w:rsidP="00D94B88">
      <w:pPr>
        <w:pStyle w:val="ListBullet"/>
      </w:pPr>
      <w:r>
        <w:t xml:space="preserve">The proportion of NDIS participants aged 18 years and under remains constant at 53% (i.e. no growth). While the current portion of new participants aged 18 and under is higher than this, the recent announcement of Thriving Kids may affect the number of children entering the NDIS in future. While we are unsure of the magnitude of this change, we expect it to slow growth in new NDIS participants who are children and as such have made a conservative estimate of no future growth in the proportion of young people aged 18 years and under. </w:t>
      </w:r>
    </w:p>
    <w:p w14:paraId="508B787A" w14:textId="77777777" w:rsidR="00D94B88" w:rsidRDefault="00D94B88" w:rsidP="00D94B88">
      <w:pPr>
        <w:pStyle w:val="ListBullet"/>
      </w:pPr>
      <w:r>
        <w:t xml:space="preserve">The proportion of the NDIS workforce requiring a national screening check does not consider worker churn. The estimates assume the stock of NDIS workers grows at 4.4% each year with a fixed proportion needing a WWCC every five years. It does not make any assumptions regarding the proportion of the growth in NDIS workers who will also require a check upon commencement as </w:t>
      </w:r>
      <w:proofErr w:type="gramStart"/>
      <w:r>
        <w:t>an</w:t>
      </w:r>
      <w:proofErr w:type="gramEnd"/>
      <w:r>
        <w:t xml:space="preserve"> NDIS worker. </w:t>
      </w:r>
    </w:p>
    <w:p w14:paraId="1199CC25" w14:textId="6D740A10" w:rsidR="00D94B88" w:rsidRPr="00682443" w:rsidRDefault="00D94B88" w:rsidP="00D94B88">
      <w:pPr>
        <w:pStyle w:val="ListBullet"/>
      </w:pPr>
      <w:r>
        <w:t>T</w:t>
      </w:r>
      <w:r w:rsidRPr="004338A8">
        <w:t>he status quo policy environment </w:t>
      </w:r>
      <w:r>
        <w:t xml:space="preserve">remains consistent over the estimated timeframe and therefore only includes benefits for currently registered providers. </w:t>
      </w:r>
      <w:r w:rsidRPr="004338A8">
        <w:t>Any future changes that would require more workers and providers to become registered would likely result in additional savings.</w:t>
      </w:r>
    </w:p>
    <w:p w14:paraId="54396987" w14:textId="77777777" w:rsidR="00D94B88" w:rsidRPr="004338A8" w:rsidRDefault="00D94B88">
      <w:pPr>
        <w:pStyle w:val="BodyText"/>
        <w:keepNext/>
      </w:pPr>
      <w:r>
        <w:t>The modelling includes the following limitations.</w:t>
      </w:r>
    </w:p>
    <w:p w14:paraId="399241D3" w14:textId="77777777" w:rsidR="00D94B88" w:rsidRPr="004338A8" w:rsidRDefault="00D94B88" w:rsidP="00D94B88">
      <w:pPr>
        <w:pStyle w:val="ListBullet"/>
      </w:pPr>
      <w:r>
        <w:t>T</w:t>
      </w:r>
      <w:r w:rsidRPr="00032ED7">
        <w:t>he</w:t>
      </w:r>
      <w:r w:rsidRPr="004338A8">
        <w:t> analysis is limited to quantifiable compliance cost savings. It does not capture broader effects such as quality improvements, consumer welfare gains, or efficiency changes within care sectors</w:t>
      </w:r>
      <w:r>
        <w:t>.</w:t>
      </w:r>
    </w:p>
    <w:p w14:paraId="3AF41711" w14:textId="77777777" w:rsidR="00D94B88" w:rsidRPr="00DA4C7D" w:rsidRDefault="00D94B88" w:rsidP="00D94B88">
      <w:pPr>
        <w:pStyle w:val="ListBullet"/>
      </w:pPr>
      <w:r>
        <w:t>I</w:t>
      </w:r>
      <w:r w:rsidRPr="00DA4C7D">
        <w:t>mplementation and transition costs are excluded, including one</w:t>
      </w:r>
      <w:r>
        <w:noBreakHyphen/>
      </w:r>
      <w:r w:rsidRPr="00DA4C7D">
        <w:t>off costs associated with system integration, staff training or IT upgrades</w:t>
      </w:r>
      <w:r>
        <w:t>.</w:t>
      </w:r>
    </w:p>
    <w:p w14:paraId="4125B1BB" w14:textId="77777777" w:rsidR="00D94B88" w:rsidRPr="00DA4C7D" w:rsidRDefault="00D94B88" w:rsidP="00D94B88">
      <w:pPr>
        <w:pStyle w:val="ListBullet"/>
      </w:pPr>
      <w:r>
        <w:t>The benefits relate to time savings and direct cost savings from fewer fees associated with worker checks and provider suitability, registrations and audits only. There may be other benefits, such as reduced processing times or staff training requirements that have not been included due to lack of data to inform assumptions.</w:t>
      </w:r>
    </w:p>
    <w:p w14:paraId="5E202282" w14:textId="77777777" w:rsidR="00D94B88" w:rsidRDefault="00D94B88" w:rsidP="00D94B88">
      <w:pPr>
        <w:pStyle w:val="ListBullet"/>
      </w:pPr>
      <w:r>
        <w:lastRenderedPageBreak/>
        <w:t>E</w:t>
      </w:r>
      <w:r w:rsidRPr="004338A8">
        <w:t>stimates are based on average unit costs and proxy data where detailed sector</w:t>
      </w:r>
      <w:r>
        <w:noBreakHyphen/>
      </w:r>
      <w:r w:rsidRPr="004338A8">
        <w:t>level information was unavailable. Differences across provider size, region, and sector are therefore not fully reflected.</w:t>
      </w:r>
    </w:p>
    <w:p w14:paraId="11D8AB53" w14:textId="3D4CEF61" w:rsidR="00D94B88" w:rsidRPr="00C72A9F" w:rsidRDefault="00D94B88">
      <w:pPr>
        <w:pStyle w:val="BodyText"/>
        <w:rPr>
          <w:spacing w:val="-4"/>
        </w:rPr>
      </w:pPr>
      <w:r w:rsidRPr="00C72A9F">
        <w:rPr>
          <w:spacing w:val="-4"/>
        </w:rPr>
        <w:t xml:space="preserve">The Department of Finance’s estimates of the benefits of a national worker screening differ to the </w:t>
      </w:r>
      <w:proofErr w:type="gramStart"/>
      <w:r w:rsidRPr="00C72A9F">
        <w:rPr>
          <w:spacing w:val="-4"/>
        </w:rPr>
        <w:t>PC’s</w:t>
      </w:r>
      <w:proofErr w:type="gramEnd"/>
      <w:r w:rsidRPr="00C72A9F">
        <w:rPr>
          <w:spacing w:val="-4"/>
        </w:rPr>
        <w:t xml:space="preserve"> due to differences in the scope of the policy recommendation being measured. Despite these differences, both approaches demonstrate the significant cost savings that will accrue to workers from reduced application and compliance costs. In addition, the Department of Finance estimates that improved </w:t>
      </w:r>
      <w:r w:rsidR="005E6453" w:rsidRPr="00C72A9F">
        <w:rPr>
          <w:spacing w:val="-4"/>
        </w:rPr>
        <w:t xml:space="preserve">identity </w:t>
      </w:r>
      <w:r w:rsidRPr="00C72A9F">
        <w:rPr>
          <w:spacing w:val="-4"/>
        </w:rPr>
        <w:t>verification processes (which have not been included in the PC’s analysis) would reduce compliance burdens by $122 million annually</w:t>
      </w:r>
      <w:r w:rsidR="00414AF9" w:rsidRPr="00C72A9F">
        <w:rPr>
          <w:spacing w:val="-4"/>
        </w:rPr>
        <w:t>. Similarly, the Department of Finance estimates that reduced delays from automating the screening process for simple cases (which have not been included in the PC’s analysis) would deliver a potential national benefit of $143 million annually from commencement</w:t>
      </w:r>
      <w:r w:rsidRPr="00C72A9F">
        <w:rPr>
          <w:spacing w:val="-4"/>
        </w:rPr>
        <w:t xml:space="preserve"> </w:t>
      </w:r>
      <w:r w:rsidR="00CD75B1" w:rsidRPr="00C72A9F">
        <w:rPr>
          <w:rFonts w:cs="Arial"/>
          <w:spacing w:val="-4"/>
        </w:rPr>
        <w:t>(Commonwealth of Australia 2025, p. 13)</w:t>
      </w:r>
      <w:r w:rsidRPr="00C72A9F">
        <w:rPr>
          <w:spacing w:val="-4"/>
        </w:rPr>
        <w:t>.</w:t>
      </w:r>
    </w:p>
    <w:p w14:paraId="40313750" w14:textId="77777777" w:rsidR="00D94B88" w:rsidRPr="004338A8" w:rsidRDefault="00D94B88">
      <w:pPr>
        <w:pStyle w:val="Heading4"/>
      </w:pPr>
      <w:r w:rsidRPr="004338A8">
        <w:t>Results and sensitivity tests </w:t>
      </w:r>
    </w:p>
    <w:p w14:paraId="3B23DFB0" w14:textId="647B48FA" w:rsidR="00D94B88" w:rsidRPr="00386DEF" w:rsidRDefault="00D94B88">
      <w:r>
        <w:t>Tables B.3</w:t>
      </w:r>
      <w:r>
        <w:noBreakHyphen/>
        <w:t>B.</w:t>
      </w:r>
      <w:r w:rsidR="00477E10">
        <w:t xml:space="preserve">6 </w:t>
      </w:r>
      <w:proofErr w:type="gramStart"/>
      <w:r>
        <w:t>summarise</w:t>
      </w:r>
      <w:proofErr w:type="gramEnd"/>
      <w:r>
        <w:t xml:space="preserve"> the</w:t>
      </w:r>
      <w:r w:rsidRPr="00514852">
        <w:t xml:space="preserve"> </w:t>
      </w:r>
      <w:r>
        <w:t>modelling</w:t>
      </w:r>
      <w:r w:rsidRPr="00514852">
        <w:t xml:space="preserve"> results and sensitivity analyses. Table B.3 shows the annual benefits by </w:t>
      </w:r>
      <w:r>
        <w:t>recommendation</w:t>
      </w:r>
      <w:r w:rsidRPr="00514852">
        <w:t xml:space="preserve">, with nominal amounts adjusted to </w:t>
      </w:r>
      <w:r w:rsidRPr="00481893">
        <w:t xml:space="preserve">both </w:t>
      </w:r>
      <w:r w:rsidRPr="00514852">
        <w:t>2024</w:t>
      </w:r>
      <w:r>
        <w:noBreakHyphen/>
      </w:r>
      <w:r w:rsidRPr="00514852">
        <w:t xml:space="preserve">25 dollars and discounted at 7% according to OIA guidance. </w:t>
      </w:r>
      <w:r w:rsidR="00FA48BF">
        <w:t>Table B.4 shows the breakdown of benefits</w:t>
      </w:r>
      <w:r w:rsidR="00F5585A">
        <w:t xml:space="preserve"> by different types of savings</w:t>
      </w:r>
      <w:r w:rsidR="000339FE">
        <w:t xml:space="preserve">. </w:t>
      </w:r>
      <w:r w:rsidRPr="00514852">
        <w:t>Table B.</w:t>
      </w:r>
      <w:r w:rsidR="000407C6">
        <w:t>5</w:t>
      </w:r>
      <w:r w:rsidR="000407C6" w:rsidRPr="00514852">
        <w:t xml:space="preserve"> </w:t>
      </w:r>
      <w:r w:rsidRPr="00514852">
        <w:t xml:space="preserve">indicates how much total </w:t>
      </w:r>
      <w:r>
        <w:t xml:space="preserve">nominal </w:t>
      </w:r>
      <w:r w:rsidRPr="00514852">
        <w:t>benefits change when each variable shifts up or down by 10%. Table B.</w:t>
      </w:r>
      <w:r w:rsidR="00A75AEC">
        <w:t>6</w:t>
      </w:r>
      <w:r w:rsidR="00A75AEC" w:rsidRPr="00514852">
        <w:t xml:space="preserve"> </w:t>
      </w:r>
      <w:r w:rsidRPr="00514852">
        <w:t xml:space="preserve">displays </w:t>
      </w:r>
      <w:r>
        <w:t xml:space="preserve">the change in </w:t>
      </w:r>
      <w:r w:rsidRPr="00514852">
        <w:t xml:space="preserve">total benefits when </w:t>
      </w:r>
      <w:r>
        <w:t xml:space="preserve">different </w:t>
      </w:r>
      <w:r w:rsidRPr="00514852">
        <w:t>discount rates are applied.</w:t>
      </w:r>
      <w:r w:rsidRPr="00481893">
        <w:t xml:space="preserve"> </w:t>
      </w:r>
    </w:p>
    <w:p w14:paraId="6A4944CB" w14:textId="77777777" w:rsidR="00D94B88" w:rsidRDefault="00D94B88">
      <w:pPr>
        <w:pStyle w:val="FigureTableHeading"/>
      </w:pPr>
      <w:r w:rsidRPr="008D3B69">
        <w:t xml:space="preserve">Table </w:t>
      </w:r>
      <w:r>
        <w:t>B</w:t>
      </w:r>
      <w:r w:rsidRPr="008D3B69">
        <w:t>.</w:t>
      </w:r>
      <w:r>
        <w:t>3</w:t>
      </w:r>
      <w:r w:rsidRPr="008D3B69">
        <w:t> – </w:t>
      </w:r>
      <w:r>
        <w:t xml:space="preserve">Benefits per year, by measure </w:t>
      </w:r>
    </w:p>
    <w:tbl>
      <w:tblPr>
        <w:tblW w:w="5000" w:type="pct"/>
        <w:tblBorders>
          <w:bottom w:val="single" w:sz="4" w:space="0" w:color="B3B3B3"/>
        </w:tblBorders>
        <w:shd w:val="clear" w:color="000000" w:fill="auto"/>
        <w:tblLayout w:type="fixed"/>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2409"/>
        <w:gridCol w:w="2409"/>
        <w:gridCol w:w="2410"/>
        <w:gridCol w:w="2410"/>
      </w:tblGrid>
      <w:tr w:rsidR="007F0479" w:rsidRPr="007F0479" w14:paraId="3D90F5F0" w14:textId="77777777" w:rsidTr="007F0479">
        <w:trPr>
          <w:tblHeader/>
        </w:trPr>
        <w:tc>
          <w:tcPr>
            <w:tcW w:w="1250" w:type="pct"/>
            <w:tcBorders>
              <w:bottom w:val="single" w:sz="4" w:space="0" w:color="B3B3B3"/>
            </w:tcBorders>
            <w:shd w:val="clear" w:color="000000" w:fill="auto"/>
            <w:vAlign w:val="bottom"/>
          </w:tcPr>
          <w:p w14:paraId="3B960AAE" w14:textId="43ABA25A" w:rsidR="007F0479" w:rsidRPr="007F0479" w:rsidRDefault="007F0479" w:rsidP="007F0479">
            <w:pPr>
              <w:spacing w:before="45" w:after="45"/>
              <w:ind w:left="57" w:right="108"/>
              <w:rPr>
                <w:rFonts w:ascii="Arial (Body)" w:hAnsi="Arial (Body)"/>
                <w:b/>
                <w:color w:val="265A9A"/>
                <w:sz w:val="18"/>
              </w:rPr>
            </w:pPr>
            <w:r w:rsidRPr="007F0479">
              <w:rPr>
                <w:rFonts w:ascii="Arial (Body)" w:eastAsia="Times New Roman" w:hAnsi="Arial (Body)" w:cs="Arial"/>
                <w:b/>
                <w:bCs/>
                <w:color w:val="265A9A"/>
                <w:sz w:val="18"/>
                <w:lang w:eastAsia="zh-CN" w:bidi="th-TH"/>
              </w:rPr>
              <w:t>Beneficiary</w:t>
            </w:r>
          </w:p>
        </w:tc>
        <w:tc>
          <w:tcPr>
            <w:tcW w:w="1250" w:type="pct"/>
            <w:tcBorders>
              <w:bottom w:val="single" w:sz="4" w:space="0" w:color="B3B3B3"/>
            </w:tcBorders>
            <w:shd w:val="clear" w:color="000000" w:fill="auto"/>
            <w:vAlign w:val="bottom"/>
          </w:tcPr>
          <w:p w14:paraId="0E7067D4" w14:textId="3FE20528" w:rsidR="007F0479" w:rsidRPr="007F0479" w:rsidRDefault="007F0479" w:rsidP="00E43776">
            <w:pPr>
              <w:pStyle w:val="TableHeading"/>
              <w:spacing w:before="45" w:after="45"/>
              <w:ind w:right="108"/>
              <w:jc w:val="right"/>
              <w:rPr>
                <w:rFonts w:ascii="Arial (Body)" w:hAnsi="Arial (Body)"/>
                <w:color w:val="265A9A"/>
              </w:rPr>
            </w:pPr>
            <w:r w:rsidRPr="007F0479">
              <w:rPr>
                <w:rFonts w:ascii="Arial (Body)" w:eastAsia="Times New Roman" w:hAnsi="Arial (Body)" w:cs="Arial"/>
                <w:bCs/>
                <w:color w:val="265A9A"/>
                <w:lang w:eastAsia="zh-CN" w:bidi="th-TH"/>
              </w:rPr>
              <w:t>Nominal</w:t>
            </w:r>
          </w:p>
        </w:tc>
        <w:tc>
          <w:tcPr>
            <w:tcW w:w="1250" w:type="pct"/>
            <w:tcBorders>
              <w:bottom w:val="single" w:sz="4" w:space="0" w:color="B3B3B3"/>
            </w:tcBorders>
            <w:shd w:val="clear" w:color="000000" w:fill="auto"/>
            <w:vAlign w:val="bottom"/>
          </w:tcPr>
          <w:p w14:paraId="062488FC" w14:textId="5CEC9D15" w:rsidR="007F0479" w:rsidRPr="007F0479" w:rsidRDefault="007F0479" w:rsidP="00E43776">
            <w:pPr>
              <w:pStyle w:val="TableHeading"/>
              <w:spacing w:before="45" w:after="45"/>
              <w:ind w:right="108"/>
              <w:jc w:val="right"/>
              <w:rPr>
                <w:rFonts w:ascii="Arial (Body)" w:hAnsi="Arial (Body)"/>
                <w:color w:val="265A9A"/>
              </w:rPr>
            </w:pPr>
            <w:r w:rsidRPr="007F0479">
              <w:rPr>
                <w:rFonts w:ascii="Arial (Body)" w:eastAsia="Times New Roman" w:hAnsi="Arial (Body)" w:cs="Arial"/>
                <w:bCs/>
                <w:color w:val="265A9A"/>
                <w:lang w:eastAsia="zh-CN" w:bidi="th-TH"/>
              </w:rPr>
              <w:t>Deflated to 2025</w:t>
            </w:r>
          </w:p>
        </w:tc>
        <w:tc>
          <w:tcPr>
            <w:tcW w:w="1250" w:type="pct"/>
            <w:tcBorders>
              <w:bottom w:val="single" w:sz="4" w:space="0" w:color="B3B3B3"/>
            </w:tcBorders>
            <w:shd w:val="clear" w:color="000000" w:fill="auto"/>
            <w:vAlign w:val="bottom"/>
          </w:tcPr>
          <w:p w14:paraId="42A7E1DF" w14:textId="7C530864" w:rsidR="007F0479" w:rsidRPr="007F0479" w:rsidRDefault="007F0479" w:rsidP="00E43776">
            <w:pPr>
              <w:pStyle w:val="TableHeading"/>
              <w:spacing w:before="45" w:after="45"/>
              <w:ind w:right="108"/>
              <w:jc w:val="right"/>
              <w:rPr>
                <w:rFonts w:ascii="Arial (Body)" w:hAnsi="Arial (Body)"/>
                <w:color w:val="265A9A"/>
              </w:rPr>
            </w:pPr>
            <w:r w:rsidRPr="007F0479">
              <w:rPr>
                <w:rFonts w:ascii="Arial (Body)" w:eastAsia="Times New Roman" w:hAnsi="Arial (Body)" w:cs="Arial"/>
                <w:bCs/>
                <w:color w:val="265A9A"/>
                <w:lang w:eastAsia="zh-CN" w:bidi="th-TH"/>
              </w:rPr>
              <w:t>Discounted to 2025</w:t>
            </w:r>
          </w:p>
        </w:tc>
      </w:tr>
      <w:tr w:rsidR="007F0479" w:rsidRPr="007F0479" w14:paraId="35D583BF" w14:textId="77777777" w:rsidTr="00F35A31">
        <w:tc>
          <w:tcPr>
            <w:tcW w:w="1250" w:type="pct"/>
            <w:tcBorders>
              <w:top w:val="single" w:sz="4" w:space="0" w:color="B3B3B3"/>
              <w:bottom w:val="nil"/>
            </w:tcBorders>
            <w:shd w:val="clear" w:color="auto" w:fill="E6E6E6"/>
          </w:tcPr>
          <w:p w14:paraId="7D37CE6D" w14:textId="7D045C0B" w:rsidR="007F0479" w:rsidRPr="007F0479" w:rsidRDefault="007F0479" w:rsidP="007F0479">
            <w:pPr>
              <w:pStyle w:val="TableHeading"/>
              <w:spacing w:before="45" w:after="45"/>
              <w:ind w:right="108"/>
              <w:rPr>
                <w:rFonts w:ascii="Arial (Body)" w:hAnsi="Arial (Body)"/>
                <w:color w:val="265A9A"/>
              </w:rPr>
            </w:pPr>
            <w:r w:rsidRPr="007F0479">
              <w:rPr>
                <w:rFonts w:ascii="Arial (Body)" w:eastAsia="Times New Roman" w:hAnsi="Arial (Body)" w:cs="Arial"/>
                <w:bCs/>
                <w:color w:val="265A9A"/>
                <w:lang w:eastAsia="zh-CN" w:bidi="th-TH"/>
              </w:rPr>
              <w:t>Providers</w:t>
            </w:r>
          </w:p>
        </w:tc>
        <w:tc>
          <w:tcPr>
            <w:tcW w:w="1250" w:type="pct"/>
            <w:tcBorders>
              <w:top w:val="single" w:sz="4" w:space="0" w:color="B3B3B3"/>
              <w:bottom w:val="nil"/>
            </w:tcBorders>
            <w:shd w:val="clear" w:color="auto" w:fill="E6E6E6"/>
          </w:tcPr>
          <w:p w14:paraId="5E056EEC" w14:textId="668351FD" w:rsidR="007F0479" w:rsidRPr="007F0479" w:rsidRDefault="007F0479" w:rsidP="00E43776">
            <w:pPr>
              <w:pStyle w:val="TableBody"/>
              <w:spacing w:before="45" w:after="45"/>
              <w:ind w:right="108"/>
              <w:jc w:val="right"/>
              <w:rPr>
                <w:rFonts w:ascii="Arial (Body)" w:hAnsi="Arial (Body)"/>
                <w:color w:val="000000"/>
              </w:rPr>
            </w:pPr>
            <w:r w:rsidRPr="007F0479">
              <w:rPr>
                <w:rFonts w:ascii="Arial (Body)" w:eastAsia="Times New Roman" w:hAnsi="Arial (Body)" w:cs="Arial"/>
                <w:bCs/>
                <w:color w:val="000000"/>
                <w:lang w:eastAsia="zh-CN" w:bidi="th-TH"/>
              </w:rPr>
              <w:t>$91 million</w:t>
            </w:r>
          </w:p>
        </w:tc>
        <w:tc>
          <w:tcPr>
            <w:tcW w:w="1250" w:type="pct"/>
            <w:tcBorders>
              <w:top w:val="single" w:sz="4" w:space="0" w:color="B3B3B3"/>
              <w:bottom w:val="nil"/>
            </w:tcBorders>
            <w:shd w:val="clear" w:color="auto" w:fill="E6E6E6"/>
          </w:tcPr>
          <w:p w14:paraId="60F72E6C" w14:textId="67E95F96" w:rsidR="007F0479" w:rsidRPr="007F0479" w:rsidRDefault="007F0479" w:rsidP="00E43776">
            <w:pPr>
              <w:pStyle w:val="TableBody"/>
              <w:spacing w:before="45" w:after="45"/>
              <w:ind w:right="108"/>
              <w:jc w:val="right"/>
              <w:rPr>
                <w:rFonts w:ascii="Arial (Body)" w:hAnsi="Arial (Body)"/>
                <w:color w:val="000000"/>
              </w:rPr>
            </w:pPr>
            <w:r w:rsidRPr="007F0479">
              <w:rPr>
                <w:rFonts w:ascii="Arial (Body)" w:eastAsia="Times New Roman" w:hAnsi="Arial (Body)" w:cs="Arial"/>
                <w:color w:val="000000"/>
                <w:lang w:eastAsia="zh-CN" w:bidi="th-TH"/>
              </w:rPr>
              <w:t xml:space="preserve">$56 </w:t>
            </w:r>
            <w:r w:rsidRPr="007F0479">
              <w:rPr>
                <w:rFonts w:ascii="Arial (Body)" w:eastAsia="Times New Roman" w:hAnsi="Arial (Body)" w:cs="Arial"/>
                <w:bCs/>
                <w:color w:val="000000"/>
                <w:lang w:eastAsia="zh-CN" w:bidi="th-TH"/>
              </w:rPr>
              <w:t>million</w:t>
            </w:r>
          </w:p>
        </w:tc>
        <w:tc>
          <w:tcPr>
            <w:tcW w:w="1250" w:type="pct"/>
            <w:tcBorders>
              <w:top w:val="single" w:sz="4" w:space="0" w:color="B3B3B3"/>
              <w:bottom w:val="nil"/>
            </w:tcBorders>
            <w:shd w:val="clear" w:color="auto" w:fill="E6E6E6"/>
          </w:tcPr>
          <w:p w14:paraId="05BCC4C6" w14:textId="7CF5ADCC" w:rsidR="007F0479" w:rsidRPr="007F0479" w:rsidRDefault="007F0479" w:rsidP="00E43776">
            <w:pPr>
              <w:pStyle w:val="TableBody"/>
              <w:spacing w:before="45" w:after="45"/>
              <w:ind w:right="108"/>
              <w:jc w:val="right"/>
              <w:rPr>
                <w:rFonts w:ascii="Arial (Body)" w:hAnsi="Arial (Body)"/>
                <w:color w:val="000000"/>
              </w:rPr>
            </w:pPr>
            <w:r w:rsidRPr="007F0479">
              <w:rPr>
                <w:rFonts w:ascii="Arial (Body)" w:eastAsia="Times New Roman" w:hAnsi="Arial (Body)" w:cstheme="minorHAnsi"/>
                <w:color w:val="000000"/>
                <w:lang w:eastAsia="zh-CN" w:bidi="th-TH"/>
              </w:rPr>
              <w:t xml:space="preserve">$36 </w:t>
            </w:r>
            <w:r w:rsidRPr="007F0479">
              <w:rPr>
                <w:rFonts w:ascii="Arial (Body)" w:eastAsia="Times New Roman" w:hAnsi="Arial (Body)" w:cs="Arial"/>
                <w:bCs/>
                <w:color w:val="000000"/>
                <w:lang w:eastAsia="zh-CN" w:bidi="th-TH"/>
              </w:rPr>
              <w:t>million</w:t>
            </w:r>
          </w:p>
        </w:tc>
      </w:tr>
      <w:tr w:rsidR="007F0479" w:rsidRPr="007F0479" w14:paraId="79B0AA7B" w14:textId="77777777" w:rsidTr="007F0479">
        <w:tc>
          <w:tcPr>
            <w:tcW w:w="1250" w:type="pct"/>
            <w:tcBorders>
              <w:top w:val="nil"/>
              <w:bottom w:val="nil"/>
            </w:tcBorders>
            <w:shd w:val="clear" w:color="000000" w:fill="auto"/>
          </w:tcPr>
          <w:p w14:paraId="5B2C097B" w14:textId="0D194A05" w:rsidR="007F0479" w:rsidRPr="007F0479" w:rsidRDefault="007F0479" w:rsidP="007F0479">
            <w:pPr>
              <w:pStyle w:val="TableHeading"/>
              <w:spacing w:before="45" w:after="45"/>
              <w:ind w:right="108"/>
              <w:rPr>
                <w:rFonts w:ascii="Arial (Body)" w:hAnsi="Arial (Body)"/>
                <w:color w:val="265A9A"/>
              </w:rPr>
            </w:pPr>
            <w:r w:rsidRPr="007F0479">
              <w:rPr>
                <w:rFonts w:ascii="Arial (Body)" w:eastAsia="Times New Roman" w:hAnsi="Arial (Body)" w:cs="Arial"/>
                <w:bCs/>
                <w:color w:val="265A9A"/>
                <w:lang w:eastAsia="zh-CN" w:bidi="th-TH"/>
              </w:rPr>
              <w:t>Worker</w:t>
            </w:r>
          </w:p>
        </w:tc>
        <w:tc>
          <w:tcPr>
            <w:tcW w:w="1250" w:type="pct"/>
            <w:tcBorders>
              <w:top w:val="nil"/>
              <w:bottom w:val="nil"/>
            </w:tcBorders>
            <w:shd w:val="clear" w:color="000000" w:fill="auto"/>
          </w:tcPr>
          <w:p w14:paraId="6C9786E6" w14:textId="130E55D8" w:rsidR="007F0479" w:rsidRPr="007F0479" w:rsidRDefault="007F0479" w:rsidP="00E43776">
            <w:pPr>
              <w:pStyle w:val="TableBody"/>
              <w:spacing w:before="45" w:after="45"/>
              <w:ind w:right="108"/>
              <w:jc w:val="right"/>
              <w:rPr>
                <w:rFonts w:ascii="Arial (Body)" w:hAnsi="Arial (Body)"/>
                <w:color w:val="000000"/>
              </w:rPr>
            </w:pPr>
            <w:r w:rsidRPr="007F0479">
              <w:rPr>
                <w:rFonts w:ascii="Arial (Body)" w:eastAsia="Times New Roman" w:hAnsi="Arial (Body)" w:cs="Arial"/>
                <w:bCs/>
                <w:color w:val="000000"/>
                <w:lang w:eastAsia="zh-CN" w:bidi="th-TH"/>
              </w:rPr>
              <w:t>$88 million</w:t>
            </w:r>
          </w:p>
        </w:tc>
        <w:tc>
          <w:tcPr>
            <w:tcW w:w="1250" w:type="pct"/>
            <w:tcBorders>
              <w:top w:val="nil"/>
              <w:bottom w:val="nil"/>
            </w:tcBorders>
            <w:shd w:val="clear" w:color="000000" w:fill="auto"/>
          </w:tcPr>
          <w:p w14:paraId="43749E62" w14:textId="23CCC06C" w:rsidR="007F0479" w:rsidRPr="007F0479" w:rsidRDefault="007F0479" w:rsidP="00E43776">
            <w:pPr>
              <w:pStyle w:val="TableBody"/>
              <w:spacing w:before="45" w:after="45"/>
              <w:ind w:right="108"/>
              <w:jc w:val="right"/>
              <w:rPr>
                <w:rFonts w:ascii="Arial (Body)" w:hAnsi="Arial (Body)"/>
                <w:color w:val="000000"/>
              </w:rPr>
            </w:pPr>
            <w:r w:rsidRPr="007F0479">
              <w:rPr>
                <w:rFonts w:ascii="Arial (Body)" w:eastAsia="Times New Roman" w:hAnsi="Arial (Body)" w:cs="Arial"/>
                <w:color w:val="000000"/>
                <w:lang w:eastAsia="zh-CN" w:bidi="th-TH"/>
              </w:rPr>
              <w:t xml:space="preserve">$55 </w:t>
            </w:r>
            <w:r w:rsidRPr="007F0479">
              <w:rPr>
                <w:rFonts w:ascii="Arial (Body)" w:eastAsia="Times New Roman" w:hAnsi="Arial (Body)" w:cs="Arial"/>
                <w:bCs/>
                <w:color w:val="000000"/>
                <w:lang w:eastAsia="zh-CN" w:bidi="th-TH"/>
              </w:rPr>
              <w:t>million</w:t>
            </w:r>
          </w:p>
        </w:tc>
        <w:tc>
          <w:tcPr>
            <w:tcW w:w="1250" w:type="pct"/>
            <w:tcBorders>
              <w:top w:val="nil"/>
              <w:bottom w:val="nil"/>
            </w:tcBorders>
            <w:shd w:val="clear" w:color="000000" w:fill="auto"/>
          </w:tcPr>
          <w:p w14:paraId="6BECE240" w14:textId="44478B32" w:rsidR="007F0479" w:rsidRPr="007F0479" w:rsidRDefault="007F0479" w:rsidP="00E43776">
            <w:pPr>
              <w:pStyle w:val="TableBody"/>
              <w:spacing w:before="45" w:after="45"/>
              <w:ind w:right="108"/>
              <w:jc w:val="right"/>
              <w:rPr>
                <w:rFonts w:ascii="Arial (Body)" w:hAnsi="Arial (Body)"/>
                <w:color w:val="000000"/>
              </w:rPr>
            </w:pPr>
            <w:r w:rsidRPr="007F0479">
              <w:rPr>
                <w:rFonts w:ascii="Arial (Body)" w:eastAsia="Times New Roman" w:hAnsi="Arial (Body)" w:cs="Arial"/>
                <w:color w:val="000000"/>
                <w:lang w:eastAsia="zh-CN" w:bidi="th-TH"/>
              </w:rPr>
              <w:t>$34</w:t>
            </w:r>
            <w:r w:rsidRPr="007F0479">
              <w:rPr>
                <w:rFonts w:ascii="Arial (Body)" w:eastAsia="Times New Roman" w:hAnsi="Arial (Body)" w:cs="Arial"/>
                <w:bCs/>
                <w:color w:val="000000"/>
                <w:lang w:eastAsia="zh-CN" w:bidi="th-TH"/>
              </w:rPr>
              <w:t xml:space="preserve"> million</w:t>
            </w:r>
          </w:p>
        </w:tc>
      </w:tr>
      <w:tr w:rsidR="007F0479" w:rsidRPr="007F0479" w14:paraId="65EBA787" w14:textId="77777777" w:rsidTr="00F35A31">
        <w:tc>
          <w:tcPr>
            <w:tcW w:w="1250" w:type="pct"/>
            <w:tcBorders>
              <w:bottom w:val="single" w:sz="4" w:space="0" w:color="B3B3B3"/>
            </w:tcBorders>
            <w:shd w:val="clear" w:color="auto" w:fill="E6E6E6"/>
          </w:tcPr>
          <w:p w14:paraId="09892CFE" w14:textId="168BB6E0" w:rsidR="007F0479" w:rsidRPr="007F0479" w:rsidRDefault="007F0479" w:rsidP="007F0479">
            <w:pPr>
              <w:pStyle w:val="TableHeading"/>
              <w:spacing w:before="45" w:after="45"/>
              <w:ind w:right="108"/>
              <w:rPr>
                <w:rFonts w:ascii="Arial (Body)" w:hAnsi="Arial (Body)"/>
                <w:color w:val="265A9A"/>
              </w:rPr>
            </w:pPr>
            <w:r w:rsidRPr="007F0479">
              <w:rPr>
                <w:rFonts w:ascii="Arial (Body)" w:eastAsia="Times New Roman" w:hAnsi="Arial (Body)" w:cs="Arial"/>
                <w:bCs/>
                <w:color w:val="265A9A"/>
                <w:lang w:eastAsia="zh-CN" w:bidi="th-TH"/>
              </w:rPr>
              <w:t>Total</w:t>
            </w:r>
          </w:p>
        </w:tc>
        <w:tc>
          <w:tcPr>
            <w:tcW w:w="1250" w:type="pct"/>
            <w:tcBorders>
              <w:bottom w:val="single" w:sz="4" w:space="0" w:color="B3B3B3"/>
            </w:tcBorders>
            <w:shd w:val="clear" w:color="auto" w:fill="E6E6E6"/>
          </w:tcPr>
          <w:p w14:paraId="0DCFCE55" w14:textId="07B3C433" w:rsidR="007F0479" w:rsidRPr="000F3AF6" w:rsidRDefault="007F0479" w:rsidP="00E43776">
            <w:pPr>
              <w:pStyle w:val="TableBody"/>
              <w:spacing w:before="45" w:after="45"/>
              <w:ind w:right="108"/>
              <w:jc w:val="right"/>
              <w:rPr>
                <w:rFonts w:ascii="Arial (Body)" w:hAnsi="Arial (Body)"/>
                <w:b/>
                <w:bCs/>
                <w:color w:val="000000"/>
              </w:rPr>
            </w:pPr>
            <w:r w:rsidRPr="000F3AF6">
              <w:rPr>
                <w:rFonts w:ascii="Arial (Body)" w:eastAsia="Times New Roman" w:hAnsi="Arial (Body)" w:cs="Arial"/>
                <w:b/>
                <w:bCs/>
                <w:color w:val="000000"/>
                <w:lang w:eastAsia="zh-CN" w:bidi="th-TH"/>
              </w:rPr>
              <w:t>$180 million</w:t>
            </w:r>
          </w:p>
        </w:tc>
        <w:tc>
          <w:tcPr>
            <w:tcW w:w="1250" w:type="pct"/>
            <w:tcBorders>
              <w:bottom w:val="single" w:sz="4" w:space="0" w:color="B3B3B3"/>
            </w:tcBorders>
            <w:shd w:val="clear" w:color="auto" w:fill="E6E6E6"/>
          </w:tcPr>
          <w:p w14:paraId="6E8FCCEF" w14:textId="79311350" w:rsidR="007F0479" w:rsidRPr="000F3AF6" w:rsidRDefault="007F0479" w:rsidP="00E43776">
            <w:pPr>
              <w:pStyle w:val="TableBody"/>
              <w:spacing w:before="45" w:after="45"/>
              <w:ind w:right="108"/>
              <w:jc w:val="right"/>
              <w:rPr>
                <w:rFonts w:ascii="Arial (Body)" w:hAnsi="Arial (Body)"/>
                <w:b/>
                <w:bCs/>
                <w:color w:val="000000"/>
              </w:rPr>
            </w:pPr>
            <w:r w:rsidRPr="000F3AF6">
              <w:rPr>
                <w:rFonts w:ascii="Arial (Body)" w:eastAsia="Times New Roman" w:hAnsi="Arial (Body)" w:cs="Arial"/>
                <w:b/>
                <w:bCs/>
                <w:color w:val="000000"/>
                <w:lang w:eastAsia="zh-CN" w:bidi="th-TH"/>
              </w:rPr>
              <w:t>$111 million</w:t>
            </w:r>
          </w:p>
        </w:tc>
        <w:tc>
          <w:tcPr>
            <w:tcW w:w="1250" w:type="pct"/>
            <w:tcBorders>
              <w:bottom w:val="single" w:sz="4" w:space="0" w:color="B3B3B3"/>
            </w:tcBorders>
            <w:shd w:val="clear" w:color="auto" w:fill="E6E6E6"/>
          </w:tcPr>
          <w:p w14:paraId="1DB5E3AA" w14:textId="37310312" w:rsidR="007F0479" w:rsidRPr="000F3AF6" w:rsidRDefault="007F0479" w:rsidP="00E43776">
            <w:pPr>
              <w:pStyle w:val="TableBody"/>
              <w:spacing w:before="45" w:after="45"/>
              <w:ind w:right="108"/>
              <w:jc w:val="right"/>
              <w:rPr>
                <w:rFonts w:ascii="Arial (Body)" w:hAnsi="Arial (Body)"/>
                <w:b/>
                <w:bCs/>
                <w:color w:val="000000"/>
              </w:rPr>
            </w:pPr>
            <w:r w:rsidRPr="000F3AF6">
              <w:rPr>
                <w:rFonts w:ascii="Arial (Body)" w:eastAsia="Times New Roman" w:hAnsi="Arial (Body)" w:cs="Arial"/>
                <w:b/>
                <w:bCs/>
                <w:color w:val="000000"/>
                <w:lang w:eastAsia="zh-CN" w:bidi="th-TH"/>
              </w:rPr>
              <w:t>$70 million</w:t>
            </w:r>
          </w:p>
        </w:tc>
      </w:tr>
    </w:tbl>
    <w:p w14:paraId="6DA3B433" w14:textId="47B65C6B" w:rsidR="00D94B88" w:rsidRDefault="00DA4A30">
      <w:pPr>
        <w:pStyle w:val="Note"/>
        <w:rPr>
          <w:rFonts w:ascii="Arial" w:hAnsi="Arial" w:cs="Arial"/>
          <w:color w:val="000000"/>
        </w:rPr>
      </w:pPr>
      <w:r>
        <w:t>F</w:t>
      </w:r>
      <w:r w:rsidR="00D94B88" w:rsidRPr="00942322">
        <w:t xml:space="preserve">igures are rounded and totals may not </w:t>
      </w:r>
      <w:r w:rsidR="00D94B88">
        <w:rPr>
          <w:rFonts w:ascii="Arial" w:hAnsi="Arial" w:cs="Arial"/>
          <w:color w:val="000000"/>
        </w:rPr>
        <w:t xml:space="preserve">sum </w:t>
      </w:r>
      <w:r w:rsidR="00D94B88" w:rsidRPr="00942322">
        <w:rPr>
          <w:rFonts w:ascii="Arial" w:hAnsi="Arial" w:cs="Arial"/>
          <w:color w:val="000000"/>
        </w:rPr>
        <w:t>exactly.</w:t>
      </w:r>
    </w:p>
    <w:p w14:paraId="76A7A4E3" w14:textId="4621C636" w:rsidR="00DF4CAF" w:rsidRDefault="00D94B88" w:rsidP="00DF4CAF">
      <w:pPr>
        <w:pStyle w:val="FigureTableHeading"/>
      </w:pPr>
      <w:r w:rsidRPr="008D3B69">
        <w:t xml:space="preserve">Table </w:t>
      </w:r>
      <w:r>
        <w:t>B</w:t>
      </w:r>
      <w:r w:rsidRPr="008D3B69">
        <w:t>.</w:t>
      </w:r>
      <w:r>
        <w:t>4</w:t>
      </w:r>
      <w:r w:rsidR="00DF4CAF">
        <w:rPr>
          <w:noProof/>
        </w:rPr>
        <w:t xml:space="preserve"> – Breakdown of benefits</w:t>
      </w:r>
    </w:p>
    <w:tbl>
      <w:tblPr>
        <w:tblW w:w="5000" w:type="pct"/>
        <w:tblBorders>
          <w:bottom w:val="single" w:sz="4" w:space="0" w:color="B3B3B3"/>
        </w:tblBorders>
        <w:shd w:val="clear" w:color="000000" w:fill="auto"/>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1558"/>
        <w:gridCol w:w="1417"/>
        <w:gridCol w:w="1608"/>
        <w:gridCol w:w="1608"/>
        <w:gridCol w:w="1608"/>
        <w:gridCol w:w="1839"/>
      </w:tblGrid>
      <w:tr w:rsidR="00DF4CAF" w:rsidRPr="008931B6" w14:paraId="22B60EB3" w14:textId="77777777" w:rsidTr="000F3AF6">
        <w:trPr>
          <w:tblHeader/>
        </w:trPr>
        <w:tc>
          <w:tcPr>
            <w:tcW w:w="809" w:type="pct"/>
            <w:tcBorders>
              <w:bottom w:val="single" w:sz="4" w:space="0" w:color="B3B3B3"/>
            </w:tcBorders>
            <w:shd w:val="clear" w:color="000000" w:fill="auto"/>
            <w:vAlign w:val="bottom"/>
          </w:tcPr>
          <w:p w14:paraId="186D9A8B" w14:textId="77777777" w:rsidR="00DF4CAF" w:rsidRPr="008931B6" w:rsidRDefault="00DF4CAF">
            <w:pPr>
              <w:pStyle w:val="TableHeading"/>
              <w:spacing w:before="45" w:after="45"/>
              <w:ind w:right="108"/>
              <w:rPr>
                <w:rFonts w:ascii="Arial (Body)" w:hAnsi="Arial (Body)"/>
                <w:color w:val="265A9A"/>
              </w:rPr>
            </w:pPr>
            <w:r w:rsidRPr="008931B6">
              <w:rPr>
                <w:rFonts w:ascii="Arial (Body)" w:hAnsi="Arial (Body)"/>
                <w:color w:val="265A9A"/>
              </w:rPr>
              <w:t>Measure</w:t>
            </w:r>
          </w:p>
        </w:tc>
        <w:tc>
          <w:tcPr>
            <w:tcW w:w="735" w:type="pct"/>
            <w:tcBorders>
              <w:bottom w:val="single" w:sz="4" w:space="0" w:color="B3B3B3"/>
            </w:tcBorders>
            <w:shd w:val="clear" w:color="000000" w:fill="auto"/>
            <w:vAlign w:val="bottom"/>
          </w:tcPr>
          <w:p w14:paraId="3FCE868F" w14:textId="77777777" w:rsidR="00DF4CAF" w:rsidRPr="008931B6" w:rsidRDefault="00DF4CAF" w:rsidP="00E43776">
            <w:pPr>
              <w:pStyle w:val="TableHeading"/>
              <w:spacing w:before="45" w:after="45"/>
              <w:ind w:right="108"/>
              <w:jc w:val="right"/>
              <w:rPr>
                <w:rFonts w:ascii="Arial (Body)" w:hAnsi="Arial (Body)"/>
                <w:color w:val="265A9A"/>
              </w:rPr>
            </w:pPr>
            <w:r w:rsidRPr="008931B6">
              <w:rPr>
                <w:rFonts w:ascii="Arial (Body)" w:hAnsi="Arial (Body)"/>
                <w:color w:val="265A9A"/>
              </w:rPr>
              <w:t>Hours saved</w:t>
            </w:r>
          </w:p>
        </w:tc>
        <w:tc>
          <w:tcPr>
            <w:tcW w:w="834" w:type="pct"/>
            <w:tcBorders>
              <w:bottom w:val="single" w:sz="4" w:space="0" w:color="B3B3B3"/>
            </w:tcBorders>
            <w:shd w:val="clear" w:color="000000" w:fill="auto"/>
            <w:vAlign w:val="bottom"/>
          </w:tcPr>
          <w:p w14:paraId="710D0166" w14:textId="77777777" w:rsidR="00DF4CAF" w:rsidRPr="008931B6" w:rsidRDefault="00DF4CAF" w:rsidP="00E43776">
            <w:pPr>
              <w:pStyle w:val="TableHeading"/>
              <w:spacing w:before="45" w:after="45"/>
              <w:ind w:right="108"/>
              <w:jc w:val="right"/>
              <w:rPr>
                <w:rFonts w:ascii="Arial (Body)" w:hAnsi="Arial (Body)"/>
                <w:color w:val="265A9A"/>
                <w:vertAlign w:val="superscript"/>
              </w:rPr>
            </w:pPr>
            <w:r w:rsidRPr="008931B6">
              <w:rPr>
                <w:rFonts w:ascii="Arial (Body)" w:hAnsi="Arial (Body)"/>
                <w:color w:val="265A9A"/>
              </w:rPr>
              <w:t>Equivalent wages</w:t>
            </w:r>
          </w:p>
        </w:tc>
        <w:tc>
          <w:tcPr>
            <w:tcW w:w="834" w:type="pct"/>
            <w:tcBorders>
              <w:bottom w:val="single" w:sz="4" w:space="0" w:color="B3B3B3"/>
            </w:tcBorders>
            <w:shd w:val="clear" w:color="000000" w:fill="auto"/>
            <w:vAlign w:val="bottom"/>
          </w:tcPr>
          <w:p w14:paraId="1AFBA403" w14:textId="77777777" w:rsidR="00DF4CAF" w:rsidRPr="008931B6" w:rsidRDefault="00DF4CAF" w:rsidP="00E43776">
            <w:pPr>
              <w:pStyle w:val="TableHeading"/>
              <w:spacing w:before="45" w:after="45"/>
              <w:ind w:right="108"/>
              <w:jc w:val="right"/>
              <w:rPr>
                <w:rFonts w:ascii="Arial (Body)" w:hAnsi="Arial (Body)"/>
                <w:color w:val="265A9A"/>
              </w:rPr>
            </w:pPr>
            <w:r w:rsidRPr="008931B6">
              <w:rPr>
                <w:rFonts w:ascii="Arial (Body)" w:hAnsi="Arial (Body)"/>
                <w:color w:val="265A9A"/>
              </w:rPr>
              <w:t>Fees saved</w:t>
            </w:r>
          </w:p>
        </w:tc>
        <w:tc>
          <w:tcPr>
            <w:tcW w:w="834" w:type="pct"/>
            <w:tcBorders>
              <w:bottom w:val="single" w:sz="4" w:space="0" w:color="B3B3B3"/>
            </w:tcBorders>
            <w:shd w:val="clear" w:color="000000" w:fill="auto"/>
            <w:vAlign w:val="bottom"/>
          </w:tcPr>
          <w:p w14:paraId="42CFC79A" w14:textId="2DFA7493" w:rsidR="00DF4CAF" w:rsidRPr="008931B6" w:rsidRDefault="00DF4CAF" w:rsidP="00E43776">
            <w:pPr>
              <w:pStyle w:val="TableHeading"/>
              <w:spacing w:before="45" w:after="45"/>
              <w:ind w:right="108"/>
              <w:jc w:val="right"/>
              <w:rPr>
                <w:rFonts w:ascii="Arial (Body)" w:hAnsi="Arial (Body)"/>
                <w:color w:val="265A9A"/>
              </w:rPr>
            </w:pPr>
            <w:r w:rsidRPr="008931B6">
              <w:rPr>
                <w:rFonts w:ascii="Arial (Body)" w:hAnsi="Arial (Body)"/>
                <w:color w:val="265A9A"/>
              </w:rPr>
              <w:t>Total benefit per</w:t>
            </w:r>
            <w:r w:rsidR="00E43776">
              <w:rPr>
                <w:rFonts w:ascii="Arial (Body)" w:hAnsi="Arial (Body)" w:hint="eastAsia"/>
                <w:color w:val="265A9A"/>
              </w:rPr>
              <w:t> </w:t>
            </w:r>
            <w:r w:rsidRPr="008931B6">
              <w:rPr>
                <w:rFonts w:ascii="Arial (Body)" w:hAnsi="Arial (Body)"/>
                <w:color w:val="265A9A"/>
              </w:rPr>
              <w:t>year</w:t>
            </w:r>
          </w:p>
        </w:tc>
        <w:tc>
          <w:tcPr>
            <w:tcW w:w="955" w:type="pct"/>
            <w:tcBorders>
              <w:bottom w:val="single" w:sz="4" w:space="0" w:color="B3B3B3"/>
            </w:tcBorders>
            <w:shd w:val="clear" w:color="000000" w:fill="auto"/>
            <w:vAlign w:val="bottom"/>
          </w:tcPr>
          <w:p w14:paraId="382947D9" w14:textId="6688D283" w:rsidR="00DF4CAF" w:rsidRPr="008931B6" w:rsidRDefault="00DF4CAF" w:rsidP="00E43776">
            <w:pPr>
              <w:pStyle w:val="TableHeading"/>
              <w:spacing w:before="45" w:after="45"/>
              <w:ind w:right="108"/>
              <w:jc w:val="right"/>
              <w:rPr>
                <w:rFonts w:ascii="Arial (Body)" w:hAnsi="Arial (Body)"/>
                <w:color w:val="265A9A"/>
              </w:rPr>
            </w:pPr>
            <w:r w:rsidRPr="008931B6">
              <w:rPr>
                <w:rFonts w:ascii="Arial (Body)" w:hAnsi="Arial (Body)"/>
                <w:color w:val="265A9A"/>
              </w:rPr>
              <w:t xml:space="preserve">Equivalent </w:t>
            </w:r>
            <w:r w:rsidR="00E43776">
              <w:rPr>
                <w:rFonts w:ascii="Arial (Body)" w:hAnsi="Arial (Body)"/>
                <w:color w:val="265A9A"/>
              </w:rPr>
              <w:br/>
            </w:r>
            <w:r w:rsidRPr="008931B6">
              <w:rPr>
                <w:rFonts w:ascii="Arial (Body)" w:hAnsi="Arial (Body)"/>
                <w:color w:val="265A9A"/>
              </w:rPr>
              <w:t>care hours</w:t>
            </w:r>
          </w:p>
        </w:tc>
      </w:tr>
      <w:tr w:rsidR="00DF4CAF" w:rsidRPr="008931B6" w14:paraId="3DB28046" w14:textId="77777777" w:rsidTr="00F35A31">
        <w:tc>
          <w:tcPr>
            <w:tcW w:w="809" w:type="pct"/>
            <w:tcBorders>
              <w:top w:val="single" w:sz="4" w:space="0" w:color="B3B3B3"/>
              <w:bottom w:val="nil"/>
            </w:tcBorders>
            <w:shd w:val="clear" w:color="auto" w:fill="E6E6E6"/>
          </w:tcPr>
          <w:p w14:paraId="3D5EABB7" w14:textId="77777777" w:rsidR="00DF4CAF" w:rsidRPr="008931B6" w:rsidRDefault="00DF4CAF">
            <w:pPr>
              <w:pStyle w:val="TableHeading"/>
              <w:spacing w:before="45" w:after="45"/>
              <w:ind w:right="108"/>
              <w:rPr>
                <w:rFonts w:ascii="Arial (Body)" w:hAnsi="Arial (Body)"/>
                <w:color w:val="265A9A"/>
              </w:rPr>
            </w:pPr>
            <w:r w:rsidRPr="008931B6">
              <w:rPr>
                <w:rFonts w:ascii="Arial (Body)" w:hAnsi="Arial (Body)"/>
                <w:color w:val="265A9A"/>
              </w:rPr>
              <w:t>Providers</w:t>
            </w:r>
          </w:p>
        </w:tc>
        <w:tc>
          <w:tcPr>
            <w:tcW w:w="735" w:type="pct"/>
            <w:tcBorders>
              <w:top w:val="single" w:sz="4" w:space="0" w:color="B3B3B3"/>
              <w:bottom w:val="nil"/>
            </w:tcBorders>
            <w:shd w:val="clear" w:color="auto" w:fill="E6E6E6"/>
          </w:tcPr>
          <w:p w14:paraId="73EE5847" w14:textId="77777777" w:rsidR="00DF4CAF" w:rsidRPr="008931B6" w:rsidRDefault="00DF4CAF" w:rsidP="00E43776">
            <w:pPr>
              <w:pStyle w:val="TableBody"/>
              <w:spacing w:before="45" w:after="45"/>
              <w:ind w:right="108"/>
              <w:jc w:val="right"/>
              <w:rPr>
                <w:rFonts w:ascii="Arial (Body)" w:hAnsi="Arial (Body)"/>
                <w:color w:val="000000"/>
              </w:rPr>
            </w:pPr>
            <w:r w:rsidRPr="008931B6">
              <w:rPr>
                <w:rFonts w:ascii="Arial (Body)" w:hAnsi="Arial (Body)"/>
                <w:color w:val="000000"/>
              </w:rPr>
              <w:t>182,000 hours</w:t>
            </w:r>
          </w:p>
        </w:tc>
        <w:tc>
          <w:tcPr>
            <w:tcW w:w="834" w:type="pct"/>
            <w:tcBorders>
              <w:top w:val="single" w:sz="4" w:space="0" w:color="B3B3B3"/>
              <w:bottom w:val="nil"/>
            </w:tcBorders>
            <w:shd w:val="clear" w:color="auto" w:fill="E6E6E6"/>
          </w:tcPr>
          <w:p w14:paraId="19BDA2F7" w14:textId="4B78CB4D" w:rsidR="00DF4CAF" w:rsidRPr="008931B6" w:rsidRDefault="00E43776" w:rsidP="00E43776">
            <w:pPr>
              <w:pStyle w:val="TableBody"/>
              <w:spacing w:before="45" w:after="45"/>
              <w:ind w:right="108"/>
              <w:jc w:val="right"/>
              <w:rPr>
                <w:rFonts w:ascii="Arial (Body)" w:hAnsi="Arial (Body)"/>
                <w:color w:val="000000"/>
              </w:rPr>
            </w:pPr>
            <w:r>
              <w:rPr>
                <w:rFonts w:ascii="Arial (Body)" w:hAnsi="Arial (Body)"/>
                <w:color w:val="000000"/>
              </w:rPr>
              <w:t>$</w:t>
            </w:r>
            <w:r w:rsidR="00DF4CAF" w:rsidRPr="008931B6">
              <w:rPr>
                <w:rFonts w:ascii="Arial (Body)" w:hAnsi="Arial (Body)"/>
                <w:color w:val="000000"/>
              </w:rPr>
              <w:t>23 million</w:t>
            </w:r>
          </w:p>
        </w:tc>
        <w:tc>
          <w:tcPr>
            <w:tcW w:w="834" w:type="pct"/>
            <w:tcBorders>
              <w:top w:val="single" w:sz="4" w:space="0" w:color="B3B3B3"/>
              <w:bottom w:val="nil"/>
            </w:tcBorders>
            <w:shd w:val="clear" w:color="auto" w:fill="E6E6E6"/>
          </w:tcPr>
          <w:p w14:paraId="1B21AB49" w14:textId="75342575" w:rsidR="00DF4CAF" w:rsidRPr="008931B6" w:rsidRDefault="00E43776" w:rsidP="00E43776">
            <w:pPr>
              <w:pStyle w:val="TableBody"/>
              <w:spacing w:before="45" w:after="45"/>
              <w:ind w:right="108"/>
              <w:jc w:val="right"/>
              <w:rPr>
                <w:rFonts w:ascii="Arial (Body)" w:hAnsi="Arial (Body)"/>
                <w:color w:val="000000"/>
              </w:rPr>
            </w:pPr>
            <w:r>
              <w:rPr>
                <w:rFonts w:ascii="Arial (Body)" w:hAnsi="Arial (Body)"/>
                <w:color w:val="000000"/>
              </w:rPr>
              <w:t>$</w:t>
            </w:r>
            <w:r w:rsidR="00DF4CAF" w:rsidRPr="008931B6">
              <w:rPr>
                <w:rFonts w:ascii="Arial (Body)" w:hAnsi="Arial (Body)"/>
                <w:color w:val="000000"/>
              </w:rPr>
              <w:t xml:space="preserve">68 million </w:t>
            </w:r>
          </w:p>
        </w:tc>
        <w:tc>
          <w:tcPr>
            <w:tcW w:w="834" w:type="pct"/>
            <w:tcBorders>
              <w:top w:val="single" w:sz="4" w:space="0" w:color="B3B3B3"/>
              <w:bottom w:val="nil"/>
            </w:tcBorders>
            <w:shd w:val="clear" w:color="auto" w:fill="E6E6E6"/>
          </w:tcPr>
          <w:p w14:paraId="75B4C2EB" w14:textId="1C91F370" w:rsidR="00DF4CAF" w:rsidRPr="008931B6" w:rsidRDefault="00E43776" w:rsidP="00E43776">
            <w:pPr>
              <w:pStyle w:val="TableBody"/>
              <w:spacing w:before="45" w:after="45"/>
              <w:ind w:right="108"/>
              <w:jc w:val="right"/>
              <w:rPr>
                <w:rFonts w:ascii="Arial (Body)" w:hAnsi="Arial (Body)"/>
                <w:color w:val="000000"/>
              </w:rPr>
            </w:pPr>
            <w:r>
              <w:rPr>
                <w:rFonts w:ascii="Arial (Body)" w:hAnsi="Arial (Body)"/>
                <w:color w:val="000000"/>
              </w:rPr>
              <w:t>$</w:t>
            </w:r>
            <w:r w:rsidR="00DF4CAF" w:rsidRPr="008931B6">
              <w:rPr>
                <w:rFonts w:ascii="Arial (Body)" w:hAnsi="Arial (Body)"/>
                <w:color w:val="000000"/>
              </w:rPr>
              <w:t xml:space="preserve">91 million </w:t>
            </w:r>
          </w:p>
        </w:tc>
        <w:tc>
          <w:tcPr>
            <w:tcW w:w="955" w:type="pct"/>
            <w:tcBorders>
              <w:top w:val="single" w:sz="4" w:space="0" w:color="B3B3B3"/>
              <w:bottom w:val="nil"/>
            </w:tcBorders>
            <w:shd w:val="clear" w:color="auto" w:fill="E6E6E6"/>
          </w:tcPr>
          <w:p w14:paraId="32A6A270" w14:textId="4426D501" w:rsidR="00DF4CAF" w:rsidRPr="008931B6" w:rsidRDefault="00DF4CAF" w:rsidP="00E43776">
            <w:pPr>
              <w:pStyle w:val="TableBody"/>
              <w:spacing w:before="45" w:after="45"/>
              <w:ind w:right="108"/>
              <w:jc w:val="right"/>
              <w:rPr>
                <w:rFonts w:ascii="Arial (Body)" w:hAnsi="Arial (Body)"/>
                <w:color w:val="000000"/>
              </w:rPr>
            </w:pPr>
            <w:r w:rsidRPr="008931B6">
              <w:rPr>
                <w:rFonts w:ascii="Arial (Body)" w:hAnsi="Arial (Body)"/>
                <w:color w:val="000000"/>
              </w:rPr>
              <w:t>1</w:t>
            </w:r>
            <w:r>
              <w:rPr>
                <w:rFonts w:ascii="Arial (Body)" w:hAnsi="Arial (Body)"/>
                <w:color w:val="000000"/>
              </w:rPr>
              <w:t>.1</w:t>
            </w:r>
            <w:r w:rsidRPr="008931B6">
              <w:rPr>
                <w:rFonts w:ascii="Arial (Body)" w:hAnsi="Arial (Body)"/>
                <w:color w:val="000000"/>
              </w:rPr>
              <w:t xml:space="preserve"> million hours</w:t>
            </w:r>
          </w:p>
        </w:tc>
      </w:tr>
      <w:tr w:rsidR="00DF4CAF" w:rsidRPr="008931B6" w14:paraId="0991D3A4" w14:textId="77777777" w:rsidTr="000F3AF6">
        <w:tc>
          <w:tcPr>
            <w:tcW w:w="809" w:type="pct"/>
            <w:tcBorders>
              <w:top w:val="nil"/>
              <w:bottom w:val="nil"/>
            </w:tcBorders>
            <w:shd w:val="clear" w:color="000000" w:fill="auto"/>
          </w:tcPr>
          <w:p w14:paraId="03EFD241" w14:textId="77777777" w:rsidR="00DF4CAF" w:rsidRPr="008931B6" w:rsidRDefault="00DF4CAF">
            <w:pPr>
              <w:pStyle w:val="TableHeading"/>
              <w:spacing w:before="45" w:after="45"/>
              <w:ind w:right="108"/>
              <w:rPr>
                <w:rFonts w:ascii="Arial (Body)" w:hAnsi="Arial (Body)"/>
                <w:color w:val="265A9A"/>
              </w:rPr>
            </w:pPr>
            <w:r w:rsidRPr="008931B6">
              <w:rPr>
                <w:rFonts w:ascii="Arial (Body)" w:hAnsi="Arial (Body)"/>
                <w:color w:val="265A9A"/>
              </w:rPr>
              <w:t>Workers</w:t>
            </w:r>
          </w:p>
        </w:tc>
        <w:tc>
          <w:tcPr>
            <w:tcW w:w="735" w:type="pct"/>
            <w:tcBorders>
              <w:top w:val="nil"/>
              <w:bottom w:val="nil"/>
            </w:tcBorders>
            <w:shd w:val="clear" w:color="000000" w:fill="auto"/>
          </w:tcPr>
          <w:p w14:paraId="2261AC68" w14:textId="77777777" w:rsidR="00DF4CAF" w:rsidRPr="008931B6" w:rsidRDefault="00DF4CAF" w:rsidP="00E43776">
            <w:pPr>
              <w:pStyle w:val="TableBody"/>
              <w:spacing w:before="45" w:after="45"/>
              <w:ind w:right="108"/>
              <w:jc w:val="right"/>
              <w:rPr>
                <w:rFonts w:ascii="Arial (Body)" w:hAnsi="Arial (Body)"/>
                <w:color w:val="000000"/>
              </w:rPr>
            </w:pPr>
            <w:r w:rsidRPr="008931B6">
              <w:rPr>
                <w:rFonts w:ascii="Arial (Body)" w:hAnsi="Arial (Body)"/>
                <w:color w:val="000000"/>
              </w:rPr>
              <w:t>419,000 hours</w:t>
            </w:r>
          </w:p>
        </w:tc>
        <w:tc>
          <w:tcPr>
            <w:tcW w:w="834" w:type="pct"/>
            <w:tcBorders>
              <w:top w:val="nil"/>
              <w:bottom w:val="nil"/>
            </w:tcBorders>
            <w:shd w:val="clear" w:color="000000" w:fill="auto"/>
          </w:tcPr>
          <w:p w14:paraId="181FCC61" w14:textId="50B1799F" w:rsidR="00DF4CAF" w:rsidRPr="008931B6" w:rsidRDefault="00E43776" w:rsidP="00E43776">
            <w:pPr>
              <w:pStyle w:val="TableBody"/>
              <w:spacing w:before="45" w:after="45"/>
              <w:ind w:right="108"/>
              <w:jc w:val="right"/>
              <w:rPr>
                <w:rFonts w:ascii="Arial (Body)" w:hAnsi="Arial (Body)"/>
                <w:color w:val="000000"/>
              </w:rPr>
            </w:pPr>
            <w:r>
              <w:rPr>
                <w:rFonts w:ascii="Arial (Body)" w:hAnsi="Arial (Body)"/>
                <w:color w:val="000000"/>
              </w:rPr>
              <w:t>$</w:t>
            </w:r>
            <w:r w:rsidR="00DF4CAF" w:rsidRPr="008931B6">
              <w:rPr>
                <w:rFonts w:ascii="Arial (Body)" w:hAnsi="Arial (Body)"/>
                <w:color w:val="000000"/>
              </w:rPr>
              <w:t xml:space="preserve">28 million </w:t>
            </w:r>
          </w:p>
        </w:tc>
        <w:tc>
          <w:tcPr>
            <w:tcW w:w="834" w:type="pct"/>
            <w:tcBorders>
              <w:top w:val="nil"/>
              <w:bottom w:val="nil"/>
            </w:tcBorders>
            <w:shd w:val="clear" w:color="000000" w:fill="auto"/>
          </w:tcPr>
          <w:p w14:paraId="16F05A5E" w14:textId="102E1281" w:rsidR="00DF4CAF" w:rsidRPr="008931B6" w:rsidRDefault="00E43776" w:rsidP="00E43776">
            <w:pPr>
              <w:pStyle w:val="TableBody"/>
              <w:spacing w:before="45" w:after="45"/>
              <w:ind w:right="108"/>
              <w:jc w:val="right"/>
              <w:rPr>
                <w:rFonts w:ascii="Arial (Body)" w:hAnsi="Arial (Body)"/>
                <w:color w:val="000000"/>
              </w:rPr>
            </w:pPr>
            <w:r>
              <w:rPr>
                <w:rFonts w:ascii="Arial (Body)" w:hAnsi="Arial (Body)"/>
                <w:color w:val="000000"/>
              </w:rPr>
              <w:t>$</w:t>
            </w:r>
            <w:r w:rsidR="00DF4CAF" w:rsidRPr="008931B6">
              <w:rPr>
                <w:rFonts w:ascii="Arial (Body)" w:hAnsi="Arial (Body)"/>
                <w:color w:val="000000"/>
              </w:rPr>
              <w:t xml:space="preserve">60 million </w:t>
            </w:r>
          </w:p>
        </w:tc>
        <w:tc>
          <w:tcPr>
            <w:tcW w:w="834" w:type="pct"/>
            <w:tcBorders>
              <w:top w:val="nil"/>
              <w:bottom w:val="nil"/>
            </w:tcBorders>
            <w:shd w:val="clear" w:color="000000" w:fill="auto"/>
          </w:tcPr>
          <w:p w14:paraId="1DC7734F" w14:textId="5A7FFB01" w:rsidR="00DF4CAF" w:rsidRPr="008931B6" w:rsidRDefault="00E43776" w:rsidP="00E43776">
            <w:pPr>
              <w:pStyle w:val="TableBody"/>
              <w:spacing w:before="45" w:after="45"/>
              <w:ind w:right="108"/>
              <w:jc w:val="right"/>
              <w:rPr>
                <w:rFonts w:ascii="Arial (Body)" w:hAnsi="Arial (Body)"/>
                <w:color w:val="000000"/>
              </w:rPr>
            </w:pPr>
            <w:r>
              <w:rPr>
                <w:rFonts w:ascii="Arial (Body)" w:hAnsi="Arial (Body)"/>
                <w:color w:val="000000"/>
              </w:rPr>
              <w:t>$</w:t>
            </w:r>
            <w:r w:rsidR="00DF4CAF" w:rsidRPr="008931B6">
              <w:rPr>
                <w:rFonts w:ascii="Arial (Body)" w:hAnsi="Arial (Body)"/>
                <w:color w:val="000000"/>
              </w:rPr>
              <w:t xml:space="preserve">88 million </w:t>
            </w:r>
          </w:p>
        </w:tc>
        <w:tc>
          <w:tcPr>
            <w:tcW w:w="955" w:type="pct"/>
            <w:tcBorders>
              <w:top w:val="nil"/>
              <w:bottom w:val="nil"/>
            </w:tcBorders>
            <w:shd w:val="clear" w:color="000000" w:fill="auto"/>
          </w:tcPr>
          <w:p w14:paraId="079F6928" w14:textId="399284F3" w:rsidR="00DF4CAF" w:rsidRPr="008931B6" w:rsidRDefault="00DF4CAF" w:rsidP="00E43776">
            <w:pPr>
              <w:pStyle w:val="TableBody"/>
              <w:spacing w:before="45" w:after="45"/>
              <w:ind w:right="108"/>
              <w:jc w:val="right"/>
              <w:rPr>
                <w:rFonts w:ascii="Arial (Body)" w:hAnsi="Arial (Body)"/>
                <w:color w:val="000000"/>
              </w:rPr>
            </w:pPr>
            <w:r w:rsidRPr="008931B6">
              <w:rPr>
                <w:rFonts w:ascii="Arial (Body)" w:hAnsi="Arial (Body)"/>
                <w:color w:val="000000"/>
              </w:rPr>
              <w:t>1</w:t>
            </w:r>
            <w:r>
              <w:rPr>
                <w:rFonts w:ascii="Arial (Body)" w:hAnsi="Arial (Body)"/>
                <w:color w:val="000000"/>
              </w:rPr>
              <w:t>.1</w:t>
            </w:r>
            <w:r w:rsidRPr="008931B6">
              <w:rPr>
                <w:rFonts w:ascii="Arial (Body)" w:hAnsi="Arial (Body)"/>
                <w:color w:val="000000"/>
              </w:rPr>
              <w:t xml:space="preserve"> million hours</w:t>
            </w:r>
          </w:p>
        </w:tc>
      </w:tr>
      <w:tr w:rsidR="00DF4CAF" w:rsidRPr="008931B6" w14:paraId="457F0908" w14:textId="77777777" w:rsidTr="00F35A31">
        <w:tc>
          <w:tcPr>
            <w:tcW w:w="809" w:type="pct"/>
            <w:tcBorders>
              <w:bottom w:val="nil"/>
            </w:tcBorders>
            <w:shd w:val="clear" w:color="auto" w:fill="E6E6E6"/>
          </w:tcPr>
          <w:p w14:paraId="3A70DF38" w14:textId="77777777" w:rsidR="00DF4CAF" w:rsidRPr="008931B6" w:rsidRDefault="00DF4CAF">
            <w:pPr>
              <w:pStyle w:val="TableHeading"/>
              <w:spacing w:before="45" w:after="45"/>
              <w:ind w:right="108"/>
              <w:rPr>
                <w:rFonts w:ascii="Arial (Body)" w:hAnsi="Arial (Body)"/>
                <w:color w:val="265A9A"/>
              </w:rPr>
            </w:pPr>
            <w:r w:rsidRPr="008931B6">
              <w:rPr>
                <w:rFonts w:ascii="Arial (Body)" w:hAnsi="Arial (Body)"/>
                <w:color w:val="265A9A"/>
              </w:rPr>
              <w:t>Total per year</w:t>
            </w:r>
          </w:p>
        </w:tc>
        <w:tc>
          <w:tcPr>
            <w:tcW w:w="735" w:type="pct"/>
            <w:tcBorders>
              <w:bottom w:val="nil"/>
            </w:tcBorders>
            <w:shd w:val="clear" w:color="auto" w:fill="E6E6E6"/>
          </w:tcPr>
          <w:p w14:paraId="17303A5E" w14:textId="77777777" w:rsidR="00DF4CAF" w:rsidRPr="008931B6" w:rsidRDefault="00DF4CAF" w:rsidP="00E43776">
            <w:pPr>
              <w:pStyle w:val="TableBody"/>
              <w:spacing w:before="45" w:after="45"/>
              <w:ind w:right="108"/>
              <w:jc w:val="right"/>
              <w:rPr>
                <w:rFonts w:ascii="Arial (Body)" w:hAnsi="Arial (Body)"/>
                <w:color w:val="000000"/>
              </w:rPr>
            </w:pPr>
            <w:r w:rsidRPr="008931B6">
              <w:rPr>
                <w:rFonts w:ascii="Arial (Body)" w:hAnsi="Arial (Body)"/>
                <w:color w:val="000000"/>
              </w:rPr>
              <w:t>601,000 hours</w:t>
            </w:r>
          </w:p>
        </w:tc>
        <w:tc>
          <w:tcPr>
            <w:tcW w:w="834" w:type="pct"/>
            <w:tcBorders>
              <w:bottom w:val="nil"/>
            </w:tcBorders>
            <w:shd w:val="clear" w:color="auto" w:fill="E6E6E6"/>
          </w:tcPr>
          <w:p w14:paraId="303BE584" w14:textId="2CCC6D3C" w:rsidR="00DF4CAF" w:rsidRPr="008931B6" w:rsidRDefault="00E43776" w:rsidP="00E43776">
            <w:pPr>
              <w:pStyle w:val="TableBody"/>
              <w:spacing w:before="45" w:after="45"/>
              <w:ind w:right="108"/>
              <w:jc w:val="right"/>
              <w:rPr>
                <w:rFonts w:ascii="Arial (Body)" w:hAnsi="Arial (Body)"/>
                <w:color w:val="000000"/>
              </w:rPr>
            </w:pPr>
            <w:r>
              <w:rPr>
                <w:rFonts w:ascii="Arial (Body)" w:hAnsi="Arial (Body)"/>
                <w:color w:val="000000"/>
              </w:rPr>
              <w:t>$</w:t>
            </w:r>
            <w:r w:rsidR="00DF4CAF" w:rsidRPr="008931B6">
              <w:rPr>
                <w:rFonts w:ascii="Arial (Body)" w:hAnsi="Arial (Body)"/>
                <w:color w:val="000000"/>
              </w:rPr>
              <w:t>52 million</w:t>
            </w:r>
          </w:p>
        </w:tc>
        <w:tc>
          <w:tcPr>
            <w:tcW w:w="834" w:type="pct"/>
            <w:tcBorders>
              <w:bottom w:val="nil"/>
            </w:tcBorders>
            <w:shd w:val="clear" w:color="auto" w:fill="E6E6E6"/>
          </w:tcPr>
          <w:p w14:paraId="04E0C9BB" w14:textId="1C496B45" w:rsidR="00DF4CAF" w:rsidRPr="008931B6" w:rsidRDefault="00E43776" w:rsidP="00E43776">
            <w:pPr>
              <w:pStyle w:val="TableBody"/>
              <w:spacing w:before="45" w:after="45"/>
              <w:ind w:right="108"/>
              <w:jc w:val="right"/>
              <w:rPr>
                <w:rFonts w:ascii="Arial (Body)" w:hAnsi="Arial (Body)"/>
                <w:color w:val="000000"/>
              </w:rPr>
            </w:pPr>
            <w:r>
              <w:rPr>
                <w:rFonts w:ascii="Arial (Body)" w:hAnsi="Arial (Body)"/>
                <w:color w:val="000000"/>
              </w:rPr>
              <w:t>$</w:t>
            </w:r>
            <w:r w:rsidR="00DF4CAF" w:rsidRPr="008931B6">
              <w:rPr>
                <w:rFonts w:ascii="Arial (Body)" w:hAnsi="Arial (Body)"/>
                <w:color w:val="000000"/>
              </w:rPr>
              <w:t>128 million</w:t>
            </w:r>
          </w:p>
        </w:tc>
        <w:tc>
          <w:tcPr>
            <w:tcW w:w="834" w:type="pct"/>
            <w:tcBorders>
              <w:bottom w:val="nil"/>
            </w:tcBorders>
            <w:shd w:val="clear" w:color="auto" w:fill="E6E6E6"/>
          </w:tcPr>
          <w:p w14:paraId="3EA7B711" w14:textId="1C838C77" w:rsidR="00DF4CAF" w:rsidRPr="008931B6" w:rsidRDefault="00E43776" w:rsidP="00E43776">
            <w:pPr>
              <w:pStyle w:val="TableBody"/>
              <w:spacing w:before="45" w:after="45"/>
              <w:ind w:right="108"/>
              <w:jc w:val="right"/>
              <w:rPr>
                <w:rFonts w:ascii="Arial (Body)" w:hAnsi="Arial (Body)"/>
                <w:color w:val="000000"/>
              </w:rPr>
            </w:pPr>
            <w:r>
              <w:rPr>
                <w:rFonts w:ascii="Arial (Body)" w:hAnsi="Arial (Body)"/>
                <w:color w:val="000000"/>
              </w:rPr>
              <w:t>$</w:t>
            </w:r>
            <w:r w:rsidR="00DF4CAF" w:rsidRPr="008931B6">
              <w:rPr>
                <w:rFonts w:ascii="Arial (Body)" w:hAnsi="Arial (Body)"/>
                <w:color w:val="000000"/>
              </w:rPr>
              <w:t xml:space="preserve">180 million </w:t>
            </w:r>
          </w:p>
        </w:tc>
        <w:tc>
          <w:tcPr>
            <w:tcW w:w="955" w:type="pct"/>
            <w:tcBorders>
              <w:bottom w:val="nil"/>
            </w:tcBorders>
            <w:shd w:val="clear" w:color="auto" w:fill="E6E6E6"/>
          </w:tcPr>
          <w:p w14:paraId="4326E07E" w14:textId="5CA7E024" w:rsidR="00DF4CAF" w:rsidRPr="008931B6" w:rsidRDefault="00DF4CAF" w:rsidP="00E43776">
            <w:pPr>
              <w:pStyle w:val="TableBody"/>
              <w:spacing w:before="45" w:after="45"/>
              <w:ind w:right="108"/>
              <w:jc w:val="right"/>
              <w:rPr>
                <w:rFonts w:ascii="Arial (Body)" w:hAnsi="Arial (Body)"/>
                <w:color w:val="000000"/>
              </w:rPr>
            </w:pPr>
            <w:r w:rsidRPr="008931B6">
              <w:rPr>
                <w:rFonts w:ascii="Arial (Body)" w:hAnsi="Arial (Body)"/>
                <w:color w:val="000000"/>
              </w:rPr>
              <w:t>2</w:t>
            </w:r>
            <w:r>
              <w:rPr>
                <w:rFonts w:ascii="Arial (Body)" w:hAnsi="Arial (Body)"/>
                <w:color w:val="000000"/>
              </w:rPr>
              <w:t>.2</w:t>
            </w:r>
            <w:r w:rsidRPr="008931B6">
              <w:rPr>
                <w:rFonts w:ascii="Arial (Body)" w:hAnsi="Arial (Body)"/>
                <w:color w:val="000000"/>
              </w:rPr>
              <w:t xml:space="preserve"> million hours</w:t>
            </w:r>
          </w:p>
        </w:tc>
      </w:tr>
      <w:tr w:rsidR="00DF4CAF" w:rsidRPr="008931B6" w14:paraId="7179C93E" w14:textId="77777777" w:rsidTr="000F3AF6">
        <w:tc>
          <w:tcPr>
            <w:tcW w:w="809" w:type="pct"/>
            <w:tcBorders>
              <w:top w:val="nil"/>
            </w:tcBorders>
            <w:shd w:val="clear" w:color="000000" w:fill="auto"/>
          </w:tcPr>
          <w:p w14:paraId="358A47C8" w14:textId="77777777" w:rsidR="00DF4CAF" w:rsidRPr="008931B6" w:rsidRDefault="00DF4CAF">
            <w:pPr>
              <w:pStyle w:val="TableHeading"/>
              <w:spacing w:before="45" w:after="45"/>
              <w:ind w:right="108"/>
              <w:rPr>
                <w:rFonts w:ascii="Arial (Body)" w:hAnsi="Arial (Body)"/>
                <w:color w:val="265A9A"/>
              </w:rPr>
            </w:pPr>
            <w:r w:rsidRPr="008931B6">
              <w:rPr>
                <w:rFonts w:ascii="Arial (Body)" w:hAnsi="Arial (Body)"/>
                <w:color w:val="265A9A"/>
              </w:rPr>
              <w:t>Total, 10 years</w:t>
            </w:r>
          </w:p>
        </w:tc>
        <w:tc>
          <w:tcPr>
            <w:tcW w:w="735" w:type="pct"/>
            <w:tcBorders>
              <w:top w:val="nil"/>
            </w:tcBorders>
            <w:shd w:val="clear" w:color="000000" w:fill="auto"/>
          </w:tcPr>
          <w:p w14:paraId="14F08F43" w14:textId="77777777" w:rsidR="00DF4CAF" w:rsidRPr="000F3AF6" w:rsidRDefault="00DF4CAF" w:rsidP="000F3AF6">
            <w:pPr>
              <w:pStyle w:val="TableBody"/>
              <w:spacing w:before="45" w:after="45"/>
              <w:ind w:left="-57" w:right="108"/>
              <w:jc w:val="right"/>
              <w:rPr>
                <w:rFonts w:ascii="Arial (Body)" w:hAnsi="Arial (Body)"/>
                <w:b/>
                <w:bCs/>
                <w:color w:val="000000"/>
              </w:rPr>
            </w:pPr>
            <w:r w:rsidRPr="000F3AF6">
              <w:rPr>
                <w:rFonts w:ascii="Arial (Body)" w:hAnsi="Arial (Body)"/>
                <w:b/>
                <w:bCs/>
                <w:color w:val="000000"/>
              </w:rPr>
              <w:t>6 million hours</w:t>
            </w:r>
          </w:p>
        </w:tc>
        <w:tc>
          <w:tcPr>
            <w:tcW w:w="834" w:type="pct"/>
            <w:tcBorders>
              <w:top w:val="nil"/>
            </w:tcBorders>
            <w:shd w:val="clear" w:color="000000" w:fill="auto"/>
          </w:tcPr>
          <w:p w14:paraId="6BB4BB61" w14:textId="73704149" w:rsidR="00DF4CAF" w:rsidRPr="000F3AF6" w:rsidRDefault="00E43776" w:rsidP="000F3AF6">
            <w:pPr>
              <w:pStyle w:val="TableBody"/>
              <w:spacing w:before="45" w:after="45"/>
              <w:ind w:left="-57" w:right="108"/>
              <w:jc w:val="right"/>
              <w:rPr>
                <w:rFonts w:ascii="Arial (Body)" w:hAnsi="Arial (Body)"/>
                <w:b/>
                <w:bCs/>
                <w:color w:val="000000"/>
              </w:rPr>
            </w:pPr>
            <w:r w:rsidRPr="000F3AF6">
              <w:rPr>
                <w:rFonts w:ascii="Arial (Body)" w:hAnsi="Arial (Body)"/>
                <w:b/>
                <w:bCs/>
                <w:color w:val="000000"/>
              </w:rPr>
              <w:t>$</w:t>
            </w:r>
            <w:r w:rsidR="00DF4CAF" w:rsidRPr="000F3AF6">
              <w:rPr>
                <w:rFonts w:ascii="Arial (Body)" w:hAnsi="Arial (Body)"/>
                <w:b/>
                <w:bCs/>
                <w:color w:val="000000"/>
              </w:rPr>
              <w:t xml:space="preserve">517 million </w:t>
            </w:r>
          </w:p>
        </w:tc>
        <w:tc>
          <w:tcPr>
            <w:tcW w:w="834" w:type="pct"/>
            <w:tcBorders>
              <w:top w:val="nil"/>
            </w:tcBorders>
            <w:shd w:val="clear" w:color="000000" w:fill="auto"/>
          </w:tcPr>
          <w:p w14:paraId="0F85615E" w14:textId="000B6172" w:rsidR="00DF4CAF" w:rsidRPr="000F3AF6" w:rsidRDefault="00E43776" w:rsidP="000F3AF6">
            <w:pPr>
              <w:pStyle w:val="TableBody"/>
              <w:spacing w:before="45" w:after="45"/>
              <w:ind w:left="-57" w:right="108"/>
              <w:jc w:val="right"/>
              <w:rPr>
                <w:rFonts w:ascii="Arial (Body)" w:hAnsi="Arial (Body)"/>
                <w:b/>
                <w:bCs/>
                <w:color w:val="000000"/>
              </w:rPr>
            </w:pPr>
            <w:r w:rsidRPr="000F3AF6">
              <w:rPr>
                <w:rFonts w:ascii="Arial (Body)" w:hAnsi="Arial (Body)"/>
                <w:b/>
                <w:bCs/>
                <w:color w:val="000000"/>
              </w:rPr>
              <w:t>$</w:t>
            </w:r>
            <w:r w:rsidR="00DF4CAF" w:rsidRPr="000F3AF6">
              <w:rPr>
                <w:rFonts w:ascii="Arial (Body)" w:hAnsi="Arial (Body)"/>
                <w:b/>
                <w:bCs/>
                <w:color w:val="000000"/>
              </w:rPr>
              <w:t xml:space="preserve">1,279 million </w:t>
            </w:r>
          </w:p>
        </w:tc>
        <w:tc>
          <w:tcPr>
            <w:tcW w:w="834" w:type="pct"/>
            <w:tcBorders>
              <w:top w:val="nil"/>
            </w:tcBorders>
            <w:shd w:val="clear" w:color="000000" w:fill="auto"/>
          </w:tcPr>
          <w:p w14:paraId="0AF500A2" w14:textId="2D4B83E0" w:rsidR="00DF4CAF" w:rsidRPr="000F3AF6" w:rsidRDefault="00E43776" w:rsidP="000F3AF6">
            <w:pPr>
              <w:pStyle w:val="TableBody"/>
              <w:spacing w:before="45" w:after="45"/>
              <w:ind w:left="-57" w:right="108"/>
              <w:jc w:val="right"/>
              <w:rPr>
                <w:rFonts w:ascii="Arial (Body)" w:hAnsi="Arial (Body)"/>
                <w:b/>
                <w:bCs/>
                <w:color w:val="000000"/>
              </w:rPr>
            </w:pPr>
            <w:r w:rsidRPr="000F3AF6">
              <w:rPr>
                <w:rFonts w:ascii="Arial (Body)" w:hAnsi="Arial (Body)"/>
                <w:b/>
                <w:bCs/>
                <w:color w:val="000000"/>
              </w:rPr>
              <w:t>$</w:t>
            </w:r>
            <w:r w:rsidR="00DF4CAF" w:rsidRPr="000F3AF6">
              <w:rPr>
                <w:rFonts w:ascii="Arial (Body)" w:hAnsi="Arial (Body)"/>
                <w:b/>
                <w:bCs/>
                <w:color w:val="000000"/>
              </w:rPr>
              <w:t xml:space="preserve">1,796 million </w:t>
            </w:r>
          </w:p>
        </w:tc>
        <w:tc>
          <w:tcPr>
            <w:tcW w:w="955" w:type="pct"/>
            <w:tcBorders>
              <w:top w:val="nil"/>
            </w:tcBorders>
            <w:shd w:val="clear" w:color="000000" w:fill="auto"/>
          </w:tcPr>
          <w:p w14:paraId="74260424" w14:textId="00490B67" w:rsidR="00DF4CAF" w:rsidRPr="000F3AF6" w:rsidRDefault="00C66EE3" w:rsidP="000F3AF6">
            <w:pPr>
              <w:pStyle w:val="TableBody"/>
              <w:spacing w:before="45" w:after="45"/>
              <w:ind w:left="-57" w:right="108"/>
              <w:jc w:val="right"/>
              <w:rPr>
                <w:rFonts w:ascii="Arial (Body)" w:hAnsi="Arial (Body)"/>
                <w:b/>
                <w:bCs/>
                <w:color w:val="000000"/>
              </w:rPr>
            </w:pPr>
            <w:r w:rsidRPr="000F3AF6">
              <w:rPr>
                <w:rFonts w:ascii="Arial (Body)" w:hAnsi="Arial (Body)"/>
                <w:b/>
                <w:bCs/>
                <w:color w:val="000000"/>
              </w:rPr>
              <w:t>21.</w:t>
            </w:r>
            <w:r w:rsidR="00E874E7" w:rsidRPr="000F3AF6">
              <w:rPr>
                <w:rFonts w:ascii="Arial (Body)" w:hAnsi="Arial (Body)"/>
                <w:b/>
                <w:bCs/>
                <w:color w:val="000000"/>
              </w:rPr>
              <w:t>9</w:t>
            </w:r>
            <w:r w:rsidRPr="000F3AF6">
              <w:rPr>
                <w:rFonts w:ascii="Arial (Body)" w:hAnsi="Arial (Body)"/>
                <w:b/>
                <w:bCs/>
                <w:color w:val="000000"/>
              </w:rPr>
              <w:t xml:space="preserve"> </w:t>
            </w:r>
            <w:r w:rsidR="00DF4CAF" w:rsidRPr="000F3AF6">
              <w:rPr>
                <w:rFonts w:ascii="Arial (Body)" w:hAnsi="Arial (Body)"/>
                <w:b/>
                <w:bCs/>
                <w:color w:val="000000"/>
              </w:rPr>
              <w:t>million hours</w:t>
            </w:r>
          </w:p>
        </w:tc>
      </w:tr>
    </w:tbl>
    <w:p w14:paraId="30DD1654" w14:textId="398584D5" w:rsidR="006B6C06" w:rsidRDefault="00DF4CAF">
      <w:pPr>
        <w:pStyle w:val="Note"/>
      </w:pPr>
      <w:r>
        <w:t>Provider equivalent wages include overhead costs. Numbers are rounded and may not sum.</w:t>
      </w:r>
    </w:p>
    <w:p w14:paraId="2106C101" w14:textId="77777777" w:rsidR="00DF4CAF" w:rsidRPr="00FA0F9E" w:rsidRDefault="00DF4CAF">
      <w:pPr>
        <w:pStyle w:val="Note"/>
      </w:pPr>
    </w:p>
    <w:p w14:paraId="3C44EA62" w14:textId="581E88A7" w:rsidR="00D94B88" w:rsidRPr="00E80AC3" w:rsidRDefault="00D94B88">
      <w:pPr>
        <w:pStyle w:val="FigureTableHeading"/>
        <w:rPr>
          <w:vertAlign w:val="superscript"/>
        </w:rPr>
      </w:pPr>
      <w:r w:rsidRPr="008D3B69">
        <w:t xml:space="preserve">Table </w:t>
      </w:r>
      <w:r>
        <w:t>B</w:t>
      </w:r>
      <w:r w:rsidRPr="008D3B69">
        <w:t>.</w:t>
      </w:r>
      <w:r w:rsidR="00DF4CAF">
        <w:t>5</w:t>
      </w:r>
      <w:r w:rsidRPr="008D3B69">
        <w:t> – </w:t>
      </w:r>
      <w:r>
        <w:t>Sensitivity testing on nominal results, varying key variables +/</w:t>
      </w:r>
      <w:r>
        <w:noBreakHyphen/>
        <w:t>10%</w:t>
      </w:r>
    </w:p>
    <w:tbl>
      <w:tblPr>
        <w:tblW w:w="5000" w:type="pct"/>
        <w:tblBorders>
          <w:bottom w:val="single" w:sz="4" w:space="0" w:color="B3B3B3"/>
        </w:tblBorders>
        <w:shd w:val="clear" w:color="000000" w:fill="auto"/>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3828"/>
        <w:gridCol w:w="2550"/>
        <w:gridCol w:w="3260"/>
      </w:tblGrid>
      <w:tr w:rsidR="0098087B" w:rsidRPr="00EB6F7B" w14:paraId="494233C1" w14:textId="77777777" w:rsidTr="003C315C">
        <w:trPr>
          <w:trHeight w:val="276"/>
          <w:tblHeader/>
        </w:trPr>
        <w:tc>
          <w:tcPr>
            <w:tcW w:w="1986" w:type="pct"/>
            <w:tcBorders>
              <w:bottom w:val="single" w:sz="4" w:space="0" w:color="B3B3B3"/>
            </w:tcBorders>
            <w:shd w:val="clear" w:color="000000" w:fill="auto"/>
            <w:noWrap/>
            <w:vAlign w:val="bottom"/>
            <w:hideMark/>
          </w:tcPr>
          <w:p w14:paraId="3AE09422" w14:textId="77777777" w:rsidR="0098087B" w:rsidRPr="00E80AC3" w:rsidRDefault="0098087B">
            <w:pPr>
              <w:spacing w:before="45" w:after="45" w:line="240" w:lineRule="auto"/>
              <w:ind w:left="57" w:right="108"/>
              <w:rPr>
                <w:rFonts w:ascii="Arial (Body)" w:eastAsia="Times New Roman" w:hAnsi="Arial (Body)" w:cs="Arial"/>
                <w:b/>
                <w:bCs/>
                <w:color w:val="265A9A"/>
                <w:sz w:val="18"/>
                <w:lang w:eastAsia="zh-CN" w:bidi="th-TH"/>
              </w:rPr>
            </w:pPr>
            <w:r w:rsidRPr="00E80AC3">
              <w:rPr>
                <w:rFonts w:ascii="Arial (Body)" w:eastAsia="Times New Roman" w:hAnsi="Arial (Body)" w:cs="Arial"/>
                <w:b/>
                <w:bCs/>
                <w:color w:val="265A9A"/>
                <w:sz w:val="18"/>
                <w:lang w:eastAsia="zh-CN" w:bidi="th-TH"/>
              </w:rPr>
              <w:t>Variable</w:t>
            </w:r>
          </w:p>
        </w:tc>
        <w:tc>
          <w:tcPr>
            <w:tcW w:w="1323" w:type="pct"/>
            <w:tcBorders>
              <w:bottom w:val="single" w:sz="4" w:space="0" w:color="B3B3B3"/>
            </w:tcBorders>
            <w:shd w:val="clear" w:color="000000" w:fill="auto"/>
            <w:noWrap/>
            <w:vAlign w:val="bottom"/>
            <w:hideMark/>
          </w:tcPr>
          <w:p w14:paraId="549FB0B8" w14:textId="77777777" w:rsidR="0098087B" w:rsidRPr="00E80AC3" w:rsidRDefault="0098087B" w:rsidP="0098087B">
            <w:pPr>
              <w:spacing w:before="45" w:after="45" w:line="240" w:lineRule="auto"/>
              <w:ind w:left="57" w:right="108"/>
              <w:jc w:val="right"/>
              <w:rPr>
                <w:rFonts w:ascii="Arial (Body)" w:eastAsia="Times New Roman" w:hAnsi="Arial (Body)" w:cs="Arial"/>
                <w:b/>
                <w:bCs/>
                <w:color w:val="265A9A"/>
                <w:sz w:val="18"/>
                <w:lang w:eastAsia="zh-CN" w:bidi="th-TH"/>
              </w:rPr>
            </w:pPr>
            <w:r>
              <w:rPr>
                <w:rFonts w:ascii="Arial (Body)" w:eastAsia="Times New Roman" w:hAnsi="Arial (Body)" w:cs="Arial"/>
                <w:b/>
                <w:bCs/>
                <w:color w:val="265A9A"/>
                <w:sz w:val="18"/>
                <w:lang w:eastAsia="zh-CN" w:bidi="th-TH"/>
              </w:rPr>
              <w:t>M</w:t>
            </w:r>
            <w:r w:rsidRPr="00E80AC3">
              <w:rPr>
                <w:rFonts w:ascii="Arial (Body)" w:eastAsia="Times New Roman" w:hAnsi="Arial (Body)" w:cs="Arial"/>
                <w:b/>
                <w:bCs/>
                <w:color w:val="265A9A"/>
                <w:sz w:val="18"/>
                <w:lang w:eastAsia="zh-CN" w:bidi="th-TH"/>
              </w:rPr>
              <w:t>inus 10%</w:t>
            </w:r>
          </w:p>
        </w:tc>
        <w:tc>
          <w:tcPr>
            <w:tcW w:w="1691" w:type="pct"/>
            <w:tcBorders>
              <w:bottom w:val="single" w:sz="4" w:space="0" w:color="B3B3B3"/>
            </w:tcBorders>
            <w:shd w:val="clear" w:color="000000" w:fill="auto"/>
            <w:noWrap/>
            <w:vAlign w:val="bottom"/>
            <w:hideMark/>
          </w:tcPr>
          <w:p w14:paraId="22379455" w14:textId="77777777" w:rsidR="0098087B" w:rsidRPr="00E80AC3" w:rsidRDefault="0098087B" w:rsidP="0098087B">
            <w:pPr>
              <w:spacing w:before="45" w:after="45" w:line="240" w:lineRule="auto"/>
              <w:ind w:left="57" w:right="108"/>
              <w:jc w:val="right"/>
              <w:rPr>
                <w:rFonts w:ascii="Arial (Body)" w:eastAsia="Times New Roman" w:hAnsi="Arial (Body)" w:cs="Arial"/>
                <w:b/>
                <w:bCs/>
                <w:color w:val="265A9A"/>
                <w:sz w:val="18"/>
                <w:lang w:eastAsia="zh-CN" w:bidi="th-TH"/>
              </w:rPr>
            </w:pPr>
            <w:r>
              <w:rPr>
                <w:rFonts w:ascii="Arial (Body)" w:eastAsia="Times New Roman" w:hAnsi="Arial (Body)" w:cs="Arial"/>
                <w:b/>
                <w:bCs/>
                <w:color w:val="265A9A"/>
                <w:sz w:val="18"/>
                <w:lang w:eastAsia="zh-CN" w:bidi="th-TH"/>
              </w:rPr>
              <w:t>P</w:t>
            </w:r>
            <w:r w:rsidRPr="00E80AC3">
              <w:rPr>
                <w:rFonts w:ascii="Arial (Body)" w:eastAsia="Times New Roman" w:hAnsi="Arial (Body)" w:cs="Arial"/>
                <w:b/>
                <w:bCs/>
                <w:color w:val="265A9A"/>
                <w:sz w:val="18"/>
                <w:lang w:eastAsia="zh-CN" w:bidi="th-TH"/>
              </w:rPr>
              <w:t>lus 10%</w:t>
            </w:r>
          </w:p>
        </w:tc>
      </w:tr>
      <w:tr w:rsidR="0098087B" w:rsidRPr="00EB6F7B" w14:paraId="3BC12A00" w14:textId="77777777" w:rsidTr="00F35A31">
        <w:trPr>
          <w:trHeight w:val="264"/>
        </w:trPr>
        <w:tc>
          <w:tcPr>
            <w:tcW w:w="1986" w:type="pct"/>
            <w:tcBorders>
              <w:top w:val="single" w:sz="4" w:space="0" w:color="B3B3B3"/>
              <w:bottom w:val="nil"/>
            </w:tcBorders>
            <w:shd w:val="clear" w:color="auto" w:fill="E6E6E6"/>
            <w:noWrap/>
            <w:hideMark/>
          </w:tcPr>
          <w:p w14:paraId="0BC859C5" w14:textId="77777777" w:rsidR="0098087B" w:rsidRPr="0012019B" w:rsidRDefault="0098087B">
            <w:pPr>
              <w:spacing w:before="45" w:after="45" w:line="240" w:lineRule="auto"/>
              <w:ind w:left="57" w:right="108"/>
              <w:rPr>
                <w:rFonts w:ascii="Arial (Body)" w:eastAsia="Times New Roman" w:hAnsi="Arial (Body)" w:cs="Arial"/>
                <w:b/>
                <w:color w:val="265A9A"/>
                <w:sz w:val="18"/>
                <w:lang w:eastAsia="zh-CN" w:bidi="th-TH"/>
              </w:rPr>
            </w:pPr>
            <w:r w:rsidRPr="0012019B">
              <w:rPr>
                <w:rFonts w:ascii="Arial (Body)" w:eastAsia="Times New Roman" w:hAnsi="Arial (Body)" w:cs="Arial"/>
                <w:b/>
                <w:color w:val="265A9A"/>
                <w:sz w:val="18"/>
                <w:lang w:eastAsia="zh-CN" w:bidi="th-TH"/>
              </w:rPr>
              <w:t>Inflation</w:t>
            </w:r>
          </w:p>
        </w:tc>
        <w:tc>
          <w:tcPr>
            <w:tcW w:w="1323" w:type="pct"/>
            <w:tcBorders>
              <w:top w:val="single" w:sz="4" w:space="0" w:color="B3B3B3"/>
              <w:bottom w:val="nil"/>
            </w:tcBorders>
            <w:shd w:val="clear" w:color="auto" w:fill="E6E6E6"/>
            <w:noWrap/>
            <w:hideMark/>
          </w:tcPr>
          <w:p w14:paraId="20288833" w14:textId="77777777" w:rsidR="0098087B" w:rsidRPr="00E80AC3" w:rsidRDefault="0098087B" w:rsidP="0098087B">
            <w:pPr>
              <w:spacing w:before="45" w:after="45" w:line="240" w:lineRule="auto"/>
              <w:ind w:left="57" w:right="108"/>
              <w:jc w:val="right"/>
              <w:rPr>
                <w:rFonts w:ascii="Arial (Body)" w:eastAsia="Times New Roman" w:hAnsi="Arial (Body)" w:cs="Arial"/>
                <w:color w:val="000000"/>
                <w:sz w:val="18"/>
                <w:lang w:eastAsia="zh-CN" w:bidi="th-TH"/>
              </w:rPr>
            </w:pPr>
            <w:r>
              <w:rPr>
                <w:rFonts w:ascii="Arial (Body)" w:eastAsia="Times New Roman" w:hAnsi="Arial (Body)" w:cs="Arial"/>
                <w:color w:val="000000"/>
                <w:sz w:val="18"/>
                <w:lang w:eastAsia="zh-CN" w:bidi="th-TH"/>
              </w:rPr>
              <w:noBreakHyphen/>
            </w:r>
            <w:r w:rsidRPr="00E80AC3">
              <w:rPr>
                <w:rFonts w:ascii="Arial (Body)" w:eastAsia="Times New Roman" w:hAnsi="Arial (Body)" w:cs="Arial"/>
                <w:color w:val="000000"/>
                <w:sz w:val="18"/>
                <w:lang w:eastAsia="zh-CN" w:bidi="th-TH"/>
              </w:rPr>
              <w:t>4.7%</w:t>
            </w:r>
          </w:p>
        </w:tc>
        <w:tc>
          <w:tcPr>
            <w:tcW w:w="1691" w:type="pct"/>
            <w:tcBorders>
              <w:top w:val="single" w:sz="4" w:space="0" w:color="B3B3B3"/>
              <w:bottom w:val="nil"/>
            </w:tcBorders>
            <w:shd w:val="clear" w:color="auto" w:fill="E6E6E6"/>
            <w:noWrap/>
            <w:hideMark/>
          </w:tcPr>
          <w:p w14:paraId="1E4AEF0B" w14:textId="77777777" w:rsidR="0098087B" w:rsidRPr="00E80AC3" w:rsidRDefault="0098087B" w:rsidP="0098087B">
            <w:pPr>
              <w:spacing w:before="45" w:after="45" w:line="240" w:lineRule="auto"/>
              <w:ind w:left="57" w:right="108"/>
              <w:jc w:val="right"/>
              <w:rPr>
                <w:rFonts w:ascii="Arial (Body)" w:eastAsia="Times New Roman" w:hAnsi="Arial (Body)" w:cs="Arial"/>
                <w:color w:val="000000"/>
                <w:sz w:val="18"/>
                <w:lang w:eastAsia="zh-CN" w:bidi="th-TH"/>
              </w:rPr>
            </w:pPr>
            <w:r w:rsidRPr="00E80AC3">
              <w:rPr>
                <w:rFonts w:ascii="Arial (Body)" w:eastAsia="Times New Roman" w:hAnsi="Arial (Body)" w:cs="Arial"/>
                <w:color w:val="000000"/>
                <w:sz w:val="18"/>
                <w:lang w:eastAsia="zh-CN" w:bidi="th-TH"/>
              </w:rPr>
              <w:t>4.9%</w:t>
            </w:r>
          </w:p>
        </w:tc>
      </w:tr>
      <w:tr w:rsidR="0098087B" w:rsidRPr="00EB6F7B" w14:paraId="29EA5D1D" w14:textId="77777777" w:rsidTr="003C315C">
        <w:trPr>
          <w:trHeight w:val="264"/>
        </w:trPr>
        <w:tc>
          <w:tcPr>
            <w:tcW w:w="1986" w:type="pct"/>
            <w:tcBorders>
              <w:top w:val="nil"/>
              <w:bottom w:val="nil"/>
            </w:tcBorders>
            <w:shd w:val="clear" w:color="000000" w:fill="auto"/>
            <w:noWrap/>
            <w:hideMark/>
          </w:tcPr>
          <w:p w14:paraId="7C7513E5" w14:textId="77777777" w:rsidR="0098087B" w:rsidRPr="0012019B" w:rsidRDefault="0098087B">
            <w:pPr>
              <w:spacing w:before="45" w:after="45" w:line="240" w:lineRule="auto"/>
              <w:ind w:left="57" w:right="108"/>
              <w:rPr>
                <w:rFonts w:ascii="Arial (Body)" w:eastAsia="Times New Roman" w:hAnsi="Arial (Body)" w:cs="Arial"/>
                <w:b/>
                <w:color w:val="265A9A"/>
                <w:sz w:val="18"/>
                <w:lang w:eastAsia="zh-CN" w:bidi="th-TH"/>
              </w:rPr>
            </w:pPr>
            <w:r w:rsidRPr="0012019B">
              <w:rPr>
                <w:rFonts w:ascii="Arial (Body)" w:eastAsia="Times New Roman" w:hAnsi="Arial (Body)" w:cs="Arial"/>
                <w:b/>
                <w:color w:val="265A9A"/>
                <w:sz w:val="18"/>
                <w:lang w:eastAsia="zh-CN" w:bidi="th-TH"/>
              </w:rPr>
              <w:t>Average wage, provider cost</w:t>
            </w:r>
          </w:p>
        </w:tc>
        <w:tc>
          <w:tcPr>
            <w:tcW w:w="1323" w:type="pct"/>
            <w:tcBorders>
              <w:top w:val="nil"/>
              <w:bottom w:val="nil"/>
            </w:tcBorders>
            <w:shd w:val="clear" w:color="000000" w:fill="auto"/>
            <w:noWrap/>
            <w:hideMark/>
          </w:tcPr>
          <w:p w14:paraId="3289267D" w14:textId="77777777" w:rsidR="0098087B" w:rsidRPr="00E80AC3" w:rsidRDefault="0098087B" w:rsidP="0098087B">
            <w:pPr>
              <w:spacing w:before="45" w:after="45" w:line="240" w:lineRule="auto"/>
              <w:ind w:left="57" w:right="108"/>
              <w:jc w:val="right"/>
              <w:rPr>
                <w:rFonts w:ascii="Arial (Body)" w:eastAsia="Times New Roman" w:hAnsi="Arial (Body)" w:cs="Arial"/>
                <w:color w:val="000000"/>
                <w:sz w:val="18"/>
                <w:lang w:eastAsia="zh-CN" w:bidi="th-TH"/>
              </w:rPr>
            </w:pPr>
            <w:r>
              <w:rPr>
                <w:rFonts w:ascii="Arial (Body)" w:eastAsia="Times New Roman" w:hAnsi="Arial (Body)" w:cs="Arial"/>
                <w:color w:val="000000"/>
                <w:sz w:val="18"/>
                <w:lang w:eastAsia="zh-CN" w:bidi="th-TH"/>
              </w:rPr>
              <w:noBreakHyphen/>
            </w:r>
            <w:r w:rsidRPr="00E80AC3">
              <w:rPr>
                <w:rFonts w:ascii="Arial (Body)" w:eastAsia="Times New Roman" w:hAnsi="Arial (Body)" w:cs="Arial"/>
                <w:color w:val="000000"/>
                <w:sz w:val="18"/>
                <w:lang w:eastAsia="zh-CN" w:bidi="th-TH"/>
              </w:rPr>
              <w:t>1.3%</w:t>
            </w:r>
          </w:p>
        </w:tc>
        <w:tc>
          <w:tcPr>
            <w:tcW w:w="1691" w:type="pct"/>
            <w:tcBorders>
              <w:top w:val="nil"/>
              <w:bottom w:val="nil"/>
            </w:tcBorders>
            <w:shd w:val="clear" w:color="000000" w:fill="auto"/>
            <w:noWrap/>
            <w:hideMark/>
          </w:tcPr>
          <w:p w14:paraId="6AD2894E" w14:textId="77777777" w:rsidR="0098087B" w:rsidRPr="00E80AC3" w:rsidRDefault="0098087B" w:rsidP="0098087B">
            <w:pPr>
              <w:spacing w:before="45" w:after="45" w:line="240" w:lineRule="auto"/>
              <w:ind w:left="57" w:right="108"/>
              <w:jc w:val="right"/>
              <w:rPr>
                <w:rFonts w:ascii="Arial (Body)" w:eastAsia="Times New Roman" w:hAnsi="Arial (Body)" w:cs="Arial"/>
                <w:color w:val="000000"/>
                <w:sz w:val="18"/>
                <w:lang w:eastAsia="zh-CN" w:bidi="th-TH"/>
              </w:rPr>
            </w:pPr>
            <w:r w:rsidRPr="00E80AC3">
              <w:rPr>
                <w:rFonts w:ascii="Arial (Body)" w:eastAsia="Times New Roman" w:hAnsi="Arial (Body)" w:cs="Arial"/>
                <w:color w:val="000000"/>
                <w:sz w:val="18"/>
                <w:lang w:eastAsia="zh-CN" w:bidi="th-TH"/>
              </w:rPr>
              <w:t>1.3%</w:t>
            </w:r>
          </w:p>
        </w:tc>
      </w:tr>
      <w:tr w:rsidR="0098087B" w:rsidRPr="00EB6F7B" w14:paraId="1BEFC1A2" w14:textId="77777777" w:rsidTr="00F35A31">
        <w:trPr>
          <w:trHeight w:val="264"/>
        </w:trPr>
        <w:tc>
          <w:tcPr>
            <w:tcW w:w="1986" w:type="pct"/>
            <w:tcBorders>
              <w:bottom w:val="nil"/>
            </w:tcBorders>
            <w:shd w:val="clear" w:color="auto" w:fill="E6E6E6"/>
            <w:noWrap/>
            <w:hideMark/>
          </w:tcPr>
          <w:p w14:paraId="1F02EB0B" w14:textId="77777777" w:rsidR="0098087B" w:rsidRPr="0012019B" w:rsidRDefault="0098087B">
            <w:pPr>
              <w:spacing w:before="45" w:after="45" w:line="240" w:lineRule="auto"/>
              <w:ind w:left="57" w:right="108"/>
              <w:rPr>
                <w:rFonts w:ascii="Arial (Body)" w:eastAsia="Times New Roman" w:hAnsi="Arial (Body)" w:cs="Arial"/>
                <w:b/>
                <w:color w:val="265A9A"/>
                <w:sz w:val="18"/>
                <w:lang w:eastAsia="zh-CN" w:bidi="th-TH"/>
              </w:rPr>
            </w:pPr>
            <w:r w:rsidRPr="0012019B">
              <w:rPr>
                <w:rFonts w:ascii="Arial (Body)" w:eastAsia="Times New Roman" w:hAnsi="Arial (Body)" w:cs="Arial"/>
                <w:b/>
                <w:color w:val="265A9A"/>
                <w:sz w:val="18"/>
                <w:lang w:eastAsia="zh-CN" w:bidi="th-TH"/>
              </w:rPr>
              <w:t>Average wage, sector average</w:t>
            </w:r>
          </w:p>
        </w:tc>
        <w:tc>
          <w:tcPr>
            <w:tcW w:w="1323" w:type="pct"/>
            <w:tcBorders>
              <w:bottom w:val="nil"/>
            </w:tcBorders>
            <w:shd w:val="clear" w:color="auto" w:fill="E6E6E6"/>
            <w:noWrap/>
            <w:hideMark/>
          </w:tcPr>
          <w:p w14:paraId="4DFFBFBD" w14:textId="77777777" w:rsidR="0098087B" w:rsidRPr="00E80AC3" w:rsidRDefault="0098087B" w:rsidP="0098087B">
            <w:pPr>
              <w:spacing w:before="45" w:after="45" w:line="240" w:lineRule="auto"/>
              <w:ind w:left="57" w:right="108"/>
              <w:jc w:val="right"/>
              <w:rPr>
                <w:rFonts w:ascii="Arial (Body)" w:eastAsia="Times New Roman" w:hAnsi="Arial (Body)" w:cs="Arial"/>
                <w:color w:val="000000"/>
                <w:sz w:val="18"/>
                <w:lang w:eastAsia="zh-CN" w:bidi="th-TH"/>
              </w:rPr>
            </w:pPr>
            <w:r>
              <w:rPr>
                <w:rFonts w:ascii="Arial (Body)" w:eastAsia="Times New Roman" w:hAnsi="Arial (Body)" w:cs="Arial"/>
                <w:color w:val="000000"/>
                <w:sz w:val="18"/>
                <w:lang w:eastAsia="zh-CN" w:bidi="th-TH"/>
              </w:rPr>
              <w:noBreakHyphen/>
            </w:r>
            <w:r w:rsidRPr="00E80AC3">
              <w:rPr>
                <w:rFonts w:ascii="Arial (Body)" w:eastAsia="Times New Roman" w:hAnsi="Arial (Body)" w:cs="Arial"/>
                <w:color w:val="000000"/>
                <w:sz w:val="18"/>
                <w:lang w:eastAsia="zh-CN" w:bidi="th-TH"/>
              </w:rPr>
              <w:t>1.6%</w:t>
            </w:r>
          </w:p>
        </w:tc>
        <w:tc>
          <w:tcPr>
            <w:tcW w:w="1691" w:type="pct"/>
            <w:tcBorders>
              <w:bottom w:val="nil"/>
            </w:tcBorders>
            <w:shd w:val="clear" w:color="auto" w:fill="E6E6E6"/>
            <w:noWrap/>
            <w:hideMark/>
          </w:tcPr>
          <w:p w14:paraId="26C2D846" w14:textId="77777777" w:rsidR="0098087B" w:rsidRPr="00E80AC3" w:rsidRDefault="0098087B" w:rsidP="0098087B">
            <w:pPr>
              <w:spacing w:before="45" w:after="45" w:line="240" w:lineRule="auto"/>
              <w:ind w:left="57" w:right="108"/>
              <w:jc w:val="right"/>
              <w:rPr>
                <w:rFonts w:ascii="Arial (Body)" w:eastAsia="Times New Roman" w:hAnsi="Arial (Body)" w:cs="Arial"/>
                <w:color w:val="000000"/>
                <w:sz w:val="18"/>
                <w:lang w:eastAsia="zh-CN" w:bidi="th-TH"/>
              </w:rPr>
            </w:pPr>
            <w:r w:rsidRPr="00E80AC3">
              <w:rPr>
                <w:rFonts w:ascii="Arial (Body)" w:eastAsia="Times New Roman" w:hAnsi="Arial (Body)" w:cs="Arial"/>
                <w:color w:val="000000"/>
                <w:sz w:val="18"/>
                <w:lang w:eastAsia="zh-CN" w:bidi="th-TH"/>
              </w:rPr>
              <w:t>1.6%</w:t>
            </w:r>
          </w:p>
        </w:tc>
      </w:tr>
      <w:tr w:rsidR="0098087B" w:rsidRPr="00EB6F7B" w14:paraId="43C7F2FD" w14:textId="77777777" w:rsidTr="003C315C">
        <w:trPr>
          <w:trHeight w:val="264"/>
        </w:trPr>
        <w:tc>
          <w:tcPr>
            <w:tcW w:w="1986" w:type="pct"/>
            <w:tcBorders>
              <w:top w:val="nil"/>
              <w:bottom w:val="nil"/>
            </w:tcBorders>
            <w:shd w:val="clear" w:color="000000" w:fill="auto"/>
            <w:noWrap/>
            <w:hideMark/>
          </w:tcPr>
          <w:p w14:paraId="57E43346" w14:textId="77777777" w:rsidR="0098087B" w:rsidRPr="0012019B" w:rsidRDefault="0098087B">
            <w:pPr>
              <w:spacing w:before="45" w:after="45" w:line="240" w:lineRule="auto"/>
              <w:ind w:left="57" w:right="108"/>
              <w:rPr>
                <w:rFonts w:ascii="Arial (Body)" w:eastAsia="Times New Roman" w:hAnsi="Arial (Body)" w:cs="Arial"/>
                <w:b/>
                <w:color w:val="265A9A"/>
                <w:sz w:val="18"/>
                <w:lang w:eastAsia="zh-CN" w:bidi="th-TH"/>
              </w:rPr>
            </w:pPr>
            <w:r w:rsidRPr="0012019B">
              <w:rPr>
                <w:rFonts w:ascii="Arial (Body)" w:eastAsia="Times New Roman" w:hAnsi="Arial (Body)" w:cs="Arial"/>
                <w:b/>
                <w:color w:val="265A9A"/>
                <w:sz w:val="18"/>
                <w:lang w:eastAsia="zh-CN" w:bidi="th-TH"/>
              </w:rPr>
              <w:t>Provider growth</w:t>
            </w:r>
          </w:p>
        </w:tc>
        <w:tc>
          <w:tcPr>
            <w:tcW w:w="1323" w:type="pct"/>
            <w:tcBorders>
              <w:top w:val="nil"/>
              <w:bottom w:val="nil"/>
            </w:tcBorders>
            <w:shd w:val="clear" w:color="000000" w:fill="auto"/>
            <w:noWrap/>
            <w:hideMark/>
          </w:tcPr>
          <w:p w14:paraId="688FF2F2" w14:textId="77777777" w:rsidR="0098087B" w:rsidRPr="00E80AC3" w:rsidRDefault="0098087B" w:rsidP="0098087B">
            <w:pPr>
              <w:spacing w:before="45" w:after="45" w:line="240" w:lineRule="auto"/>
              <w:ind w:left="57" w:right="108"/>
              <w:jc w:val="right"/>
              <w:rPr>
                <w:rFonts w:ascii="Arial (Body)" w:eastAsia="Times New Roman" w:hAnsi="Arial (Body)" w:cs="Arial"/>
                <w:color w:val="000000"/>
                <w:sz w:val="18"/>
                <w:lang w:eastAsia="zh-CN" w:bidi="th-TH"/>
              </w:rPr>
            </w:pPr>
            <w:r>
              <w:rPr>
                <w:rFonts w:ascii="Arial (Body)" w:eastAsia="Times New Roman" w:hAnsi="Arial (Body)" w:cs="Arial"/>
                <w:color w:val="000000"/>
                <w:sz w:val="18"/>
                <w:lang w:eastAsia="zh-CN" w:bidi="th-TH"/>
              </w:rPr>
              <w:noBreakHyphen/>
            </w:r>
            <w:r w:rsidRPr="00E80AC3">
              <w:rPr>
                <w:rFonts w:ascii="Arial (Body)" w:eastAsia="Times New Roman" w:hAnsi="Arial (Body)" w:cs="Arial"/>
                <w:color w:val="000000"/>
                <w:sz w:val="18"/>
                <w:lang w:eastAsia="zh-CN" w:bidi="th-TH"/>
              </w:rPr>
              <w:t>6.5%</w:t>
            </w:r>
          </w:p>
        </w:tc>
        <w:tc>
          <w:tcPr>
            <w:tcW w:w="1691" w:type="pct"/>
            <w:tcBorders>
              <w:top w:val="nil"/>
              <w:bottom w:val="nil"/>
            </w:tcBorders>
            <w:shd w:val="clear" w:color="000000" w:fill="auto"/>
            <w:noWrap/>
            <w:hideMark/>
          </w:tcPr>
          <w:p w14:paraId="38482BE0" w14:textId="77777777" w:rsidR="0098087B" w:rsidRPr="00E80AC3" w:rsidRDefault="0098087B" w:rsidP="0098087B">
            <w:pPr>
              <w:spacing w:before="45" w:after="45" w:line="240" w:lineRule="auto"/>
              <w:ind w:left="57" w:right="108"/>
              <w:jc w:val="right"/>
              <w:rPr>
                <w:rFonts w:ascii="Arial (Body)" w:eastAsia="Times New Roman" w:hAnsi="Arial (Body)" w:cs="Arial"/>
                <w:color w:val="000000"/>
                <w:sz w:val="18"/>
                <w:lang w:eastAsia="zh-CN" w:bidi="th-TH"/>
              </w:rPr>
            </w:pPr>
            <w:r w:rsidRPr="00E80AC3">
              <w:rPr>
                <w:rFonts w:ascii="Arial (Body)" w:eastAsia="Times New Roman" w:hAnsi="Arial (Body)" w:cs="Arial"/>
                <w:color w:val="000000"/>
                <w:sz w:val="18"/>
                <w:lang w:eastAsia="zh-CN" w:bidi="th-TH"/>
              </w:rPr>
              <w:t>7.0%</w:t>
            </w:r>
          </w:p>
        </w:tc>
      </w:tr>
      <w:tr w:rsidR="0098087B" w:rsidRPr="00EB6F7B" w14:paraId="419AC900" w14:textId="77777777" w:rsidTr="00F35A31">
        <w:trPr>
          <w:trHeight w:val="264"/>
        </w:trPr>
        <w:tc>
          <w:tcPr>
            <w:tcW w:w="1986" w:type="pct"/>
            <w:tcBorders>
              <w:bottom w:val="nil"/>
            </w:tcBorders>
            <w:shd w:val="clear" w:color="auto" w:fill="E6E6E6"/>
            <w:noWrap/>
            <w:hideMark/>
          </w:tcPr>
          <w:p w14:paraId="68C199BE" w14:textId="77777777" w:rsidR="0098087B" w:rsidRPr="0012019B" w:rsidRDefault="0098087B">
            <w:pPr>
              <w:spacing w:before="45" w:after="45" w:line="240" w:lineRule="auto"/>
              <w:ind w:left="57" w:right="108"/>
              <w:rPr>
                <w:rFonts w:ascii="Arial (Body)" w:eastAsia="Times New Roman" w:hAnsi="Arial (Body)" w:cs="Arial"/>
                <w:b/>
                <w:color w:val="265A9A"/>
                <w:sz w:val="18"/>
                <w:lang w:eastAsia="zh-CN" w:bidi="th-TH"/>
              </w:rPr>
            </w:pPr>
            <w:r w:rsidRPr="0012019B">
              <w:rPr>
                <w:rFonts w:ascii="Arial (Body)" w:eastAsia="Times New Roman" w:hAnsi="Arial (Body)" w:cs="Arial"/>
                <w:b/>
                <w:color w:val="265A9A"/>
                <w:sz w:val="18"/>
                <w:lang w:eastAsia="zh-CN" w:bidi="th-TH"/>
              </w:rPr>
              <w:t>Hours per audit</w:t>
            </w:r>
          </w:p>
        </w:tc>
        <w:tc>
          <w:tcPr>
            <w:tcW w:w="1323" w:type="pct"/>
            <w:tcBorders>
              <w:bottom w:val="nil"/>
            </w:tcBorders>
            <w:shd w:val="clear" w:color="auto" w:fill="E6E6E6"/>
            <w:noWrap/>
            <w:hideMark/>
          </w:tcPr>
          <w:p w14:paraId="6633F2F3" w14:textId="77777777" w:rsidR="0098087B" w:rsidRPr="00E80AC3" w:rsidRDefault="0098087B" w:rsidP="0098087B">
            <w:pPr>
              <w:spacing w:before="45" w:after="45" w:line="240" w:lineRule="auto"/>
              <w:ind w:left="57" w:right="108"/>
              <w:jc w:val="right"/>
              <w:rPr>
                <w:rFonts w:ascii="Arial (Body)" w:eastAsia="Times New Roman" w:hAnsi="Arial (Body)" w:cs="Arial"/>
                <w:color w:val="000000"/>
                <w:sz w:val="18"/>
                <w:lang w:eastAsia="zh-CN" w:bidi="th-TH"/>
              </w:rPr>
            </w:pPr>
            <w:r>
              <w:rPr>
                <w:rFonts w:ascii="Arial (Body)" w:eastAsia="Times New Roman" w:hAnsi="Arial (Body)" w:cs="Arial"/>
                <w:color w:val="000000"/>
                <w:sz w:val="18"/>
                <w:lang w:eastAsia="zh-CN" w:bidi="th-TH"/>
              </w:rPr>
              <w:noBreakHyphen/>
            </w:r>
            <w:r w:rsidRPr="00E80AC3">
              <w:rPr>
                <w:rFonts w:ascii="Arial (Body)" w:eastAsia="Times New Roman" w:hAnsi="Arial (Body)" w:cs="Arial"/>
                <w:color w:val="000000"/>
                <w:sz w:val="18"/>
                <w:lang w:eastAsia="zh-CN" w:bidi="th-TH"/>
              </w:rPr>
              <w:t>1.3%</w:t>
            </w:r>
          </w:p>
        </w:tc>
        <w:tc>
          <w:tcPr>
            <w:tcW w:w="1691" w:type="pct"/>
            <w:tcBorders>
              <w:bottom w:val="nil"/>
            </w:tcBorders>
            <w:shd w:val="clear" w:color="auto" w:fill="E6E6E6"/>
            <w:noWrap/>
            <w:hideMark/>
          </w:tcPr>
          <w:p w14:paraId="765BFA35" w14:textId="77777777" w:rsidR="0098087B" w:rsidRPr="00E80AC3" w:rsidRDefault="0098087B" w:rsidP="0098087B">
            <w:pPr>
              <w:spacing w:before="45" w:after="45" w:line="240" w:lineRule="auto"/>
              <w:ind w:left="57" w:right="108"/>
              <w:jc w:val="right"/>
              <w:rPr>
                <w:rFonts w:ascii="Arial (Body)" w:eastAsia="Times New Roman" w:hAnsi="Arial (Body)" w:cs="Arial"/>
                <w:color w:val="000000"/>
                <w:sz w:val="18"/>
                <w:lang w:eastAsia="zh-CN" w:bidi="th-TH"/>
              </w:rPr>
            </w:pPr>
            <w:r w:rsidRPr="00E80AC3">
              <w:rPr>
                <w:rFonts w:ascii="Arial (Body)" w:eastAsia="Times New Roman" w:hAnsi="Arial (Body)" w:cs="Arial"/>
                <w:color w:val="000000"/>
                <w:sz w:val="18"/>
                <w:lang w:eastAsia="zh-CN" w:bidi="th-TH"/>
              </w:rPr>
              <w:t>1.3%</w:t>
            </w:r>
          </w:p>
        </w:tc>
      </w:tr>
      <w:tr w:rsidR="0098087B" w:rsidRPr="00EB6F7B" w14:paraId="43E302EB" w14:textId="77777777" w:rsidTr="003C315C">
        <w:trPr>
          <w:trHeight w:val="264"/>
        </w:trPr>
        <w:tc>
          <w:tcPr>
            <w:tcW w:w="1986" w:type="pct"/>
            <w:tcBorders>
              <w:top w:val="nil"/>
              <w:bottom w:val="nil"/>
            </w:tcBorders>
            <w:shd w:val="clear" w:color="000000" w:fill="auto"/>
            <w:noWrap/>
            <w:hideMark/>
          </w:tcPr>
          <w:p w14:paraId="6A1DE7AE" w14:textId="77777777" w:rsidR="0098087B" w:rsidRPr="0012019B" w:rsidRDefault="0098087B">
            <w:pPr>
              <w:spacing w:before="45" w:after="45" w:line="240" w:lineRule="auto"/>
              <w:ind w:left="57" w:right="108"/>
              <w:rPr>
                <w:rFonts w:ascii="Arial (Body)" w:eastAsia="Times New Roman" w:hAnsi="Arial (Body)" w:cs="Arial"/>
                <w:b/>
                <w:color w:val="265A9A"/>
                <w:sz w:val="18"/>
                <w:lang w:eastAsia="zh-CN" w:bidi="th-TH"/>
              </w:rPr>
            </w:pPr>
            <w:r w:rsidRPr="0012019B">
              <w:rPr>
                <w:rFonts w:ascii="Arial (Body)" w:eastAsia="Times New Roman" w:hAnsi="Arial (Body)" w:cs="Arial"/>
                <w:b/>
                <w:color w:val="265A9A"/>
                <w:sz w:val="18"/>
                <w:lang w:eastAsia="zh-CN" w:bidi="th-TH"/>
              </w:rPr>
              <w:t>Fees per audit</w:t>
            </w:r>
          </w:p>
        </w:tc>
        <w:tc>
          <w:tcPr>
            <w:tcW w:w="1323" w:type="pct"/>
            <w:tcBorders>
              <w:top w:val="nil"/>
              <w:bottom w:val="nil"/>
            </w:tcBorders>
            <w:shd w:val="clear" w:color="000000" w:fill="auto"/>
            <w:noWrap/>
            <w:hideMark/>
          </w:tcPr>
          <w:p w14:paraId="184DE085" w14:textId="77777777" w:rsidR="0098087B" w:rsidRPr="00E80AC3" w:rsidRDefault="0098087B" w:rsidP="0098087B">
            <w:pPr>
              <w:spacing w:before="45" w:after="45" w:line="240" w:lineRule="auto"/>
              <w:ind w:left="57" w:right="108"/>
              <w:jc w:val="right"/>
              <w:rPr>
                <w:rFonts w:ascii="Arial (Body)" w:eastAsia="Times New Roman" w:hAnsi="Arial (Body)" w:cs="Arial"/>
                <w:color w:val="000000"/>
                <w:sz w:val="18"/>
                <w:lang w:eastAsia="zh-CN" w:bidi="th-TH"/>
              </w:rPr>
            </w:pPr>
            <w:r>
              <w:rPr>
                <w:rFonts w:ascii="Arial (Body)" w:eastAsia="Times New Roman" w:hAnsi="Arial (Body)" w:cs="Arial"/>
                <w:color w:val="000000"/>
                <w:sz w:val="18"/>
                <w:lang w:eastAsia="zh-CN" w:bidi="th-TH"/>
              </w:rPr>
              <w:noBreakHyphen/>
            </w:r>
            <w:r w:rsidRPr="00E80AC3">
              <w:rPr>
                <w:rFonts w:ascii="Arial (Body)" w:eastAsia="Times New Roman" w:hAnsi="Arial (Body)" w:cs="Arial"/>
                <w:color w:val="000000"/>
                <w:sz w:val="18"/>
                <w:lang w:eastAsia="zh-CN" w:bidi="th-TH"/>
              </w:rPr>
              <w:t>3.8%</w:t>
            </w:r>
          </w:p>
        </w:tc>
        <w:tc>
          <w:tcPr>
            <w:tcW w:w="1691" w:type="pct"/>
            <w:tcBorders>
              <w:top w:val="nil"/>
              <w:bottom w:val="nil"/>
            </w:tcBorders>
            <w:shd w:val="clear" w:color="000000" w:fill="auto"/>
            <w:noWrap/>
            <w:hideMark/>
          </w:tcPr>
          <w:p w14:paraId="033C85BB" w14:textId="77777777" w:rsidR="0098087B" w:rsidRPr="00E80AC3" w:rsidRDefault="0098087B" w:rsidP="0098087B">
            <w:pPr>
              <w:spacing w:before="45" w:after="45" w:line="240" w:lineRule="auto"/>
              <w:ind w:left="57" w:right="108"/>
              <w:jc w:val="right"/>
              <w:rPr>
                <w:rFonts w:ascii="Arial (Body)" w:eastAsia="Times New Roman" w:hAnsi="Arial (Body)" w:cs="Arial"/>
                <w:color w:val="000000"/>
                <w:sz w:val="18"/>
                <w:lang w:eastAsia="zh-CN" w:bidi="th-TH"/>
              </w:rPr>
            </w:pPr>
            <w:r w:rsidRPr="00E80AC3">
              <w:rPr>
                <w:rFonts w:ascii="Arial (Body)" w:eastAsia="Times New Roman" w:hAnsi="Arial (Body)" w:cs="Arial"/>
                <w:color w:val="000000"/>
                <w:sz w:val="18"/>
                <w:lang w:eastAsia="zh-CN" w:bidi="th-TH"/>
              </w:rPr>
              <w:t>3.8%</w:t>
            </w:r>
          </w:p>
        </w:tc>
      </w:tr>
      <w:tr w:rsidR="0098087B" w:rsidRPr="00EB6F7B" w14:paraId="5B249FB0" w14:textId="77777777" w:rsidTr="00F35A31">
        <w:trPr>
          <w:trHeight w:val="264"/>
        </w:trPr>
        <w:tc>
          <w:tcPr>
            <w:tcW w:w="1986" w:type="pct"/>
            <w:tcBorders>
              <w:bottom w:val="nil"/>
            </w:tcBorders>
            <w:shd w:val="clear" w:color="auto" w:fill="E6E6E6"/>
            <w:noWrap/>
            <w:hideMark/>
          </w:tcPr>
          <w:p w14:paraId="76F3BCC0" w14:textId="77777777" w:rsidR="0098087B" w:rsidRPr="0012019B" w:rsidRDefault="0098087B">
            <w:pPr>
              <w:spacing w:before="45" w:after="45" w:line="240" w:lineRule="auto"/>
              <w:ind w:left="57" w:right="108"/>
              <w:rPr>
                <w:rFonts w:ascii="Arial (Body)" w:eastAsia="Times New Roman" w:hAnsi="Arial (Body)" w:cs="Arial"/>
                <w:b/>
                <w:color w:val="265A9A"/>
                <w:sz w:val="18"/>
                <w:lang w:eastAsia="zh-CN" w:bidi="th-TH"/>
              </w:rPr>
            </w:pPr>
            <w:r w:rsidRPr="0012019B">
              <w:rPr>
                <w:rFonts w:ascii="Arial (Body)" w:eastAsia="Times New Roman" w:hAnsi="Arial (Body)" w:cs="Arial"/>
                <w:b/>
                <w:color w:val="265A9A"/>
                <w:sz w:val="18"/>
                <w:lang w:eastAsia="zh-CN" w:bidi="th-TH"/>
              </w:rPr>
              <w:lastRenderedPageBreak/>
              <w:t>NDIS workers</w:t>
            </w:r>
          </w:p>
        </w:tc>
        <w:tc>
          <w:tcPr>
            <w:tcW w:w="1323" w:type="pct"/>
            <w:tcBorders>
              <w:bottom w:val="nil"/>
            </w:tcBorders>
            <w:shd w:val="clear" w:color="auto" w:fill="E6E6E6"/>
            <w:noWrap/>
            <w:hideMark/>
          </w:tcPr>
          <w:p w14:paraId="7F9CF840" w14:textId="77777777" w:rsidR="0098087B" w:rsidRPr="00E80AC3" w:rsidRDefault="0098087B" w:rsidP="0098087B">
            <w:pPr>
              <w:spacing w:before="45" w:after="45" w:line="240" w:lineRule="auto"/>
              <w:ind w:left="57" w:right="108"/>
              <w:jc w:val="right"/>
              <w:rPr>
                <w:rFonts w:ascii="Arial (Body)" w:eastAsia="Times New Roman" w:hAnsi="Arial (Body)" w:cs="Arial"/>
                <w:color w:val="000000"/>
                <w:sz w:val="18"/>
                <w:lang w:eastAsia="zh-CN" w:bidi="th-TH"/>
              </w:rPr>
            </w:pPr>
            <w:r>
              <w:rPr>
                <w:rFonts w:ascii="Arial (Body)" w:eastAsia="Times New Roman" w:hAnsi="Arial (Body)" w:cs="Arial"/>
                <w:color w:val="000000"/>
                <w:sz w:val="18"/>
                <w:lang w:eastAsia="zh-CN" w:bidi="th-TH"/>
              </w:rPr>
              <w:noBreakHyphen/>
            </w:r>
            <w:r w:rsidRPr="00E80AC3">
              <w:rPr>
                <w:rFonts w:ascii="Arial (Body)" w:eastAsia="Times New Roman" w:hAnsi="Arial (Body)" w:cs="Arial"/>
                <w:color w:val="000000"/>
                <w:sz w:val="18"/>
                <w:lang w:eastAsia="zh-CN" w:bidi="th-TH"/>
              </w:rPr>
              <w:t>4.9%</w:t>
            </w:r>
          </w:p>
        </w:tc>
        <w:tc>
          <w:tcPr>
            <w:tcW w:w="1691" w:type="pct"/>
            <w:tcBorders>
              <w:bottom w:val="nil"/>
            </w:tcBorders>
            <w:shd w:val="clear" w:color="auto" w:fill="E6E6E6"/>
            <w:noWrap/>
            <w:hideMark/>
          </w:tcPr>
          <w:p w14:paraId="671CE907" w14:textId="77777777" w:rsidR="0098087B" w:rsidRPr="00E80AC3" w:rsidRDefault="0098087B" w:rsidP="0098087B">
            <w:pPr>
              <w:spacing w:before="45" w:after="45" w:line="240" w:lineRule="auto"/>
              <w:ind w:left="57" w:right="108"/>
              <w:jc w:val="right"/>
              <w:rPr>
                <w:rFonts w:ascii="Arial (Body)" w:eastAsia="Times New Roman" w:hAnsi="Arial (Body)" w:cs="Arial"/>
                <w:color w:val="000000"/>
                <w:sz w:val="18"/>
                <w:lang w:eastAsia="zh-CN" w:bidi="th-TH"/>
              </w:rPr>
            </w:pPr>
            <w:r w:rsidRPr="00E80AC3">
              <w:rPr>
                <w:rFonts w:ascii="Arial (Body)" w:eastAsia="Times New Roman" w:hAnsi="Arial (Body)" w:cs="Arial"/>
                <w:color w:val="000000"/>
                <w:sz w:val="18"/>
                <w:lang w:eastAsia="zh-CN" w:bidi="th-TH"/>
              </w:rPr>
              <w:t>4.9%</w:t>
            </w:r>
          </w:p>
        </w:tc>
      </w:tr>
      <w:tr w:rsidR="0098087B" w:rsidRPr="00EB6F7B" w14:paraId="5769CA60" w14:textId="77777777" w:rsidTr="003C315C">
        <w:trPr>
          <w:trHeight w:val="264"/>
        </w:trPr>
        <w:tc>
          <w:tcPr>
            <w:tcW w:w="1986" w:type="pct"/>
            <w:tcBorders>
              <w:top w:val="nil"/>
              <w:bottom w:val="nil"/>
            </w:tcBorders>
            <w:shd w:val="clear" w:color="000000" w:fill="auto"/>
            <w:noWrap/>
            <w:hideMark/>
          </w:tcPr>
          <w:p w14:paraId="270EFD3A" w14:textId="77777777" w:rsidR="0098087B" w:rsidRPr="0012019B" w:rsidRDefault="0098087B">
            <w:pPr>
              <w:spacing w:before="45" w:after="45" w:line="240" w:lineRule="auto"/>
              <w:ind w:left="57" w:right="108"/>
              <w:rPr>
                <w:rFonts w:ascii="Arial (Body)" w:eastAsia="Times New Roman" w:hAnsi="Arial (Body)" w:cs="Arial"/>
                <w:b/>
                <w:color w:val="265A9A"/>
                <w:sz w:val="18"/>
                <w:lang w:eastAsia="zh-CN" w:bidi="th-TH"/>
              </w:rPr>
            </w:pPr>
            <w:r w:rsidRPr="0012019B">
              <w:rPr>
                <w:rFonts w:ascii="Arial (Body)" w:eastAsia="Times New Roman" w:hAnsi="Arial (Body)" w:cs="Arial"/>
                <w:b/>
                <w:color w:val="265A9A"/>
                <w:sz w:val="18"/>
                <w:lang w:eastAsia="zh-CN" w:bidi="th-TH"/>
              </w:rPr>
              <w:t>% of NDIS clients under 18</w:t>
            </w:r>
          </w:p>
        </w:tc>
        <w:tc>
          <w:tcPr>
            <w:tcW w:w="1323" w:type="pct"/>
            <w:tcBorders>
              <w:top w:val="nil"/>
              <w:bottom w:val="nil"/>
            </w:tcBorders>
            <w:shd w:val="clear" w:color="000000" w:fill="auto"/>
            <w:noWrap/>
            <w:hideMark/>
          </w:tcPr>
          <w:p w14:paraId="05156F31" w14:textId="77777777" w:rsidR="0098087B" w:rsidRPr="00E80AC3" w:rsidRDefault="0098087B" w:rsidP="0098087B">
            <w:pPr>
              <w:spacing w:before="45" w:after="45" w:line="240" w:lineRule="auto"/>
              <w:ind w:left="57" w:right="108"/>
              <w:jc w:val="right"/>
              <w:rPr>
                <w:rFonts w:ascii="Arial (Body)" w:eastAsia="Times New Roman" w:hAnsi="Arial (Body)" w:cs="Arial"/>
                <w:color w:val="000000"/>
                <w:sz w:val="18"/>
                <w:lang w:eastAsia="zh-CN" w:bidi="th-TH"/>
              </w:rPr>
            </w:pPr>
            <w:r>
              <w:rPr>
                <w:rFonts w:ascii="Arial (Body)" w:eastAsia="Times New Roman" w:hAnsi="Arial (Body)" w:cs="Arial"/>
                <w:color w:val="000000"/>
                <w:sz w:val="18"/>
                <w:lang w:eastAsia="zh-CN" w:bidi="th-TH"/>
              </w:rPr>
              <w:noBreakHyphen/>
            </w:r>
            <w:r w:rsidRPr="00E80AC3">
              <w:rPr>
                <w:rFonts w:ascii="Arial (Body)" w:eastAsia="Times New Roman" w:hAnsi="Arial (Body)" w:cs="Arial"/>
                <w:color w:val="000000"/>
                <w:sz w:val="18"/>
                <w:lang w:eastAsia="zh-CN" w:bidi="th-TH"/>
              </w:rPr>
              <w:t>4.9%</w:t>
            </w:r>
          </w:p>
        </w:tc>
        <w:tc>
          <w:tcPr>
            <w:tcW w:w="1691" w:type="pct"/>
            <w:tcBorders>
              <w:top w:val="nil"/>
              <w:bottom w:val="nil"/>
            </w:tcBorders>
            <w:shd w:val="clear" w:color="000000" w:fill="auto"/>
            <w:noWrap/>
            <w:hideMark/>
          </w:tcPr>
          <w:p w14:paraId="0EC284B5" w14:textId="77777777" w:rsidR="0098087B" w:rsidRPr="00E80AC3" w:rsidRDefault="0098087B" w:rsidP="0098087B">
            <w:pPr>
              <w:spacing w:before="45" w:after="45" w:line="240" w:lineRule="auto"/>
              <w:ind w:left="57" w:right="108"/>
              <w:jc w:val="right"/>
              <w:rPr>
                <w:rFonts w:ascii="Arial (Body)" w:eastAsia="Times New Roman" w:hAnsi="Arial (Body)" w:cs="Arial"/>
                <w:color w:val="000000"/>
                <w:sz w:val="18"/>
                <w:lang w:eastAsia="zh-CN" w:bidi="th-TH"/>
              </w:rPr>
            </w:pPr>
            <w:r w:rsidRPr="00E80AC3">
              <w:rPr>
                <w:rFonts w:ascii="Arial (Body)" w:eastAsia="Times New Roman" w:hAnsi="Arial (Body)" w:cs="Arial"/>
                <w:color w:val="000000"/>
                <w:sz w:val="18"/>
                <w:lang w:eastAsia="zh-CN" w:bidi="th-TH"/>
              </w:rPr>
              <w:t>4.9%</w:t>
            </w:r>
          </w:p>
        </w:tc>
      </w:tr>
      <w:tr w:rsidR="0098087B" w:rsidRPr="00EB6F7B" w14:paraId="3E7F7470" w14:textId="77777777" w:rsidTr="00F35A31">
        <w:trPr>
          <w:trHeight w:val="264"/>
        </w:trPr>
        <w:tc>
          <w:tcPr>
            <w:tcW w:w="1986" w:type="pct"/>
            <w:tcBorders>
              <w:bottom w:val="nil"/>
            </w:tcBorders>
            <w:shd w:val="clear" w:color="auto" w:fill="E6E6E6"/>
            <w:noWrap/>
            <w:hideMark/>
          </w:tcPr>
          <w:p w14:paraId="1085AEAD" w14:textId="77777777" w:rsidR="0098087B" w:rsidRPr="0012019B" w:rsidRDefault="0098087B">
            <w:pPr>
              <w:spacing w:before="45" w:after="45" w:line="240" w:lineRule="auto"/>
              <w:ind w:left="57" w:right="108"/>
              <w:rPr>
                <w:rFonts w:ascii="Arial (Body)" w:eastAsia="Times New Roman" w:hAnsi="Arial (Body)" w:cs="Arial"/>
                <w:b/>
                <w:color w:val="265A9A"/>
                <w:sz w:val="18"/>
                <w:lang w:eastAsia="zh-CN" w:bidi="th-TH"/>
              </w:rPr>
            </w:pPr>
            <w:r w:rsidRPr="0012019B">
              <w:rPr>
                <w:rFonts w:ascii="Arial (Body)" w:eastAsia="Times New Roman" w:hAnsi="Arial (Body)" w:cs="Arial"/>
                <w:b/>
                <w:color w:val="265A9A"/>
                <w:sz w:val="18"/>
                <w:lang w:eastAsia="zh-CN" w:bidi="th-TH"/>
              </w:rPr>
              <w:t>Years between screenings</w:t>
            </w:r>
          </w:p>
        </w:tc>
        <w:tc>
          <w:tcPr>
            <w:tcW w:w="1323" w:type="pct"/>
            <w:tcBorders>
              <w:bottom w:val="nil"/>
            </w:tcBorders>
            <w:shd w:val="clear" w:color="auto" w:fill="E6E6E6"/>
            <w:noWrap/>
            <w:hideMark/>
          </w:tcPr>
          <w:p w14:paraId="738AE89A" w14:textId="77777777" w:rsidR="0098087B" w:rsidRPr="00E80AC3" w:rsidRDefault="0098087B" w:rsidP="0098087B">
            <w:pPr>
              <w:spacing w:before="45" w:after="45" w:line="240" w:lineRule="auto"/>
              <w:ind w:left="57" w:right="108"/>
              <w:jc w:val="right"/>
              <w:rPr>
                <w:rFonts w:ascii="Arial (Body)" w:eastAsia="Times New Roman" w:hAnsi="Arial (Body)" w:cs="Arial"/>
                <w:color w:val="000000"/>
                <w:sz w:val="18"/>
                <w:lang w:eastAsia="zh-CN" w:bidi="th-TH"/>
              </w:rPr>
            </w:pPr>
            <w:r w:rsidRPr="00E80AC3">
              <w:rPr>
                <w:rFonts w:ascii="Arial (Body)" w:eastAsia="Times New Roman" w:hAnsi="Arial (Body)" w:cs="Arial"/>
                <w:color w:val="000000"/>
                <w:sz w:val="18"/>
                <w:lang w:eastAsia="zh-CN" w:bidi="th-TH"/>
              </w:rPr>
              <w:t>5.5%</w:t>
            </w:r>
          </w:p>
        </w:tc>
        <w:tc>
          <w:tcPr>
            <w:tcW w:w="1691" w:type="pct"/>
            <w:tcBorders>
              <w:bottom w:val="nil"/>
            </w:tcBorders>
            <w:shd w:val="clear" w:color="auto" w:fill="E6E6E6"/>
            <w:noWrap/>
            <w:hideMark/>
          </w:tcPr>
          <w:p w14:paraId="301C0884" w14:textId="77777777" w:rsidR="0098087B" w:rsidRPr="00E80AC3" w:rsidRDefault="0098087B" w:rsidP="0098087B">
            <w:pPr>
              <w:spacing w:before="45" w:after="45" w:line="240" w:lineRule="auto"/>
              <w:ind w:left="57" w:right="108"/>
              <w:jc w:val="right"/>
              <w:rPr>
                <w:rFonts w:ascii="Arial (Body)" w:eastAsia="Times New Roman" w:hAnsi="Arial (Body)" w:cs="Arial"/>
                <w:color w:val="000000"/>
                <w:sz w:val="18"/>
                <w:lang w:eastAsia="zh-CN" w:bidi="th-TH"/>
              </w:rPr>
            </w:pPr>
            <w:r>
              <w:rPr>
                <w:rFonts w:ascii="Arial (Body)" w:eastAsia="Times New Roman" w:hAnsi="Arial (Body)" w:cs="Arial"/>
                <w:color w:val="000000"/>
                <w:sz w:val="18"/>
                <w:lang w:eastAsia="zh-CN" w:bidi="th-TH"/>
              </w:rPr>
              <w:noBreakHyphen/>
            </w:r>
            <w:r w:rsidRPr="00E80AC3">
              <w:rPr>
                <w:rFonts w:ascii="Arial (Body)" w:eastAsia="Times New Roman" w:hAnsi="Arial (Body)" w:cs="Arial"/>
                <w:color w:val="000000"/>
                <w:sz w:val="18"/>
                <w:lang w:eastAsia="zh-CN" w:bidi="th-TH"/>
              </w:rPr>
              <w:t>4.5%</w:t>
            </w:r>
          </w:p>
        </w:tc>
      </w:tr>
      <w:tr w:rsidR="0098087B" w:rsidRPr="00EB6F7B" w14:paraId="7BC11D99" w14:textId="77777777" w:rsidTr="003C315C">
        <w:trPr>
          <w:trHeight w:val="264"/>
        </w:trPr>
        <w:tc>
          <w:tcPr>
            <w:tcW w:w="1986" w:type="pct"/>
            <w:tcBorders>
              <w:top w:val="nil"/>
              <w:bottom w:val="nil"/>
            </w:tcBorders>
            <w:shd w:val="clear" w:color="000000" w:fill="auto"/>
            <w:noWrap/>
            <w:hideMark/>
          </w:tcPr>
          <w:p w14:paraId="3AA2C747" w14:textId="77777777" w:rsidR="0098087B" w:rsidRPr="0012019B" w:rsidRDefault="0098087B">
            <w:pPr>
              <w:spacing w:before="45" w:after="45" w:line="240" w:lineRule="auto"/>
              <w:ind w:left="57" w:right="108"/>
              <w:rPr>
                <w:rFonts w:ascii="Arial (Body)" w:eastAsia="Times New Roman" w:hAnsi="Arial (Body)" w:cs="Arial"/>
                <w:b/>
                <w:color w:val="265A9A"/>
                <w:sz w:val="18"/>
                <w:lang w:eastAsia="zh-CN" w:bidi="th-TH"/>
              </w:rPr>
            </w:pPr>
            <w:r w:rsidRPr="0012019B">
              <w:rPr>
                <w:rFonts w:ascii="Arial (Body)" w:eastAsia="Times New Roman" w:hAnsi="Arial (Body)" w:cs="Arial"/>
                <w:b/>
                <w:color w:val="265A9A"/>
                <w:sz w:val="18"/>
                <w:lang w:eastAsia="zh-CN" w:bidi="th-TH"/>
              </w:rPr>
              <w:t>Worker screening fee</w:t>
            </w:r>
          </w:p>
        </w:tc>
        <w:tc>
          <w:tcPr>
            <w:tcW w:w="1323" w:type="pct"/>
            <w:tcBorders>
              <w:top w:val="nil"/>
              <w:bottom w:val="nil"/>
            </w:tcBorders>
            <w:shd w:val="clear" w:color="000000" w:fill="auto"/>
            <w:noWrap/>
            <w:hideMark/>
          </w:tcPr>
          <w:p w14:paraId="11C3B96D" w14:textId="77777777" w:rsidR="0098087B" w:rsidRPr="00E80AC3" w:rsidRDefault="0098087B" w:rsidP="0098087B">
            <w:pPr>
              <w:spacing w:before="45" w:after="45" w:line="240" w:lineRule="auto"/>
              <w:ind w:left="57" w:right="108"/>
              <w:jc w:val="right"/>
              <w:rPr>
                <w:rFonts w:ascii="Arial (Body)" w:eastAsia="Times New Roman" w:hAnsi="Arial (Body)" w:cs="Arial"/>
                <w:color w:val="000000"/>
                <w:sz w:val="18"/>
                <w:lang w:eastAsia="zh-CN" w:bidi="th-TH"/>
              </w:rPr>
            </w:pPr>
            <w:r>
              <w:rPr>
                <w:rFonts w:ascii="Arial (Body)" w:eastAsia="Times New Roman" w:hAnsi="Arial (Body)" w:cs="Arial"/>
                <w:color w:val="000000"/>
                <w:sz w:val="18"/>
                <w:lang w:eastAsia="zh-CN" w:bidi="th-TH"/>
              </w:rPr>
              <w:noBreakHyphen/>
            </w:r>
            <w:r w:rsidRPr="00E80AC3">
              <w:rPr>
                <w:rFonts w:ascii="Arial (Body)" w:eastAsia="Times New Roman" w:hAnsi="Arial (Body)" w:cs="Arial"/>
                <w:color w:val="000000"/>
                <w:sz w:val="18"/>
                <w:lang w:eastAsia="zh-CN" w:bidi="th-TH"/>
              </w:rPr>
              <w:t>3.3%</w:t>
            </w:r>
          </w:p>
        </w:tc>
        <w:tc>
          <w:tcPr>
            <w:tcW w:w="1691" w:type="pct"/>
            <w:tcBorders>
              <w:top w:val="nil"/>
              <w:bottom w:val="nil"/>
            </w:tcBorders>
            <w:shd w:val="clear" w:color="000000" w:fill="auto"/>
            <w:noWrap/>
            <w:hideMark/>
          </w:tcPr>
          <w:p w14:paraId="3CB4B644" w14:textId="77777777" w:rsidR="0098087B" w:rsidRPr="00E80AC3" w:rsidRDefault="0098087B" w:rsidP="0098087B">
            <w:pPr>
              <w:spacing w:before="45" w:after="45" w:line="240" w:lineRule="auto"/>
              <w:ind w:left="57" w:right="108"/>
              <w:jc w:val="right"/>
              <w:rPr>
                <w:rFonts w:ascii="Arial (Body)" w:eastAsia="Times New Roman" w:hAnsi="Arial (Body)" w:cs="Arial"/>
                <w:color w:val="000000"/>
                <w:sz w:val="18"/>
                <w:lang w:eastAsia="zh-CN" w:bidi="th-TH"/>
              </w:rPr>
            </w:pPr>
            <w:r w:rsidRPr="00E80AC3">
              <w:rPr>
                <w:rFonts w:ascii="Arial (Body)" w:eastAsia="Times New Roman" w:hAnsi="Arial (Body)" w:cs="Arial"/>
                <w:color w:val="000000"/>
                <w:sz w:val="18"/>
                <w:lang w:eastAsia="zh-CN" w:bidi="th-TH"/>
              </w:rPr>
              <w:t>3.3%</w:t>
            </w:r>
          </w:p>
        </w:tc>
      </w:tr>
      <w:tr w:rsidR="0098087B" w:rsidRPr="00EB6F7B" w14:paraId="581C6959" w14:textId="77777777" w:rsidTr="00F35A31">
        <w:trPr>
          <w:trHeight w:val="264"/>
        </w:trPr>
        <w:tc>
          <w:tcPr>
            <w:tcW w:w="1986" w:type="pct"/>
            <w:tcBorders>
              <w:bottom w:val="single" w:sz="4" w:space="0" w:color="B3B3B3"/>
            </w:tcBorders>
            <w:shd w:val="clear" w:color="auto" w:fill="E6E6E6"/>
            <w:noWrap/>
            <w:hideMark/>
          </w:tcPr>
          <w:p w14:paraId="3A99810D" w14:textId="77777777" w:rsidR="0098087B" w:rsidRPr="0012019B" w:rsidRDefault="0098087B">
            <w:pPr>
              <w:spacing w:before="45" w:after="45" w:line="240" w:lineRule="auto"/>
              <w:ind w:left="57" w:right="108"/>
              <w:rPr>
                <w:rFonts w:ascii="Arial (Body)" w:eastAsia="Times New Roman" w:hAnsi="Arial (Body)" w:cs="Arial"/>
                <w:b/>
                <w:color w:val="265A9A"/>
                <w:sz w:val="18"/>
                <w:lang w:eastAsia="zh-CN" w:bidi="th-TH"/>
              </w:rPr>
            </w:pPr>
            <w:r w:rsidRPr="0012019B">
              <w:rPr>
                <w:rFonts w:ascii="Arial (Body)" w:eastAsia="Times New Roman" w:hAnsi="Arial (Body)" w:cs="Arial"/>
                <w:b/>
                <w:color w:val="265A9A"/>
                <w:sz w:val="18"/>
                <w:lang w:eastAsia="zh-CN" w:bidi="th-TH"/>
              </w:rPr>
              <w:t>Worker time per screening</w:t>
            </w:r>
          </w:p>
        </w:tc>
        <w:tc>
          <w:tcPr>
            <w:tcW w:w="1323" w:type="pct"/>
            <w:tcBorders>
              <w:bottom w:val="single" w:sz="4" w:space="0" w:color="B3B3B3"/>
            </w:tcBorders>
            <w:shd w:val="clear" w:color="auto" w:fill="E6E6E6"/>
            <w:noWrap/>
            <w:hideMark/>
          </w:tcPr>
          <w:p w14:paraId="2DF89CFA" w14:textId="77777777" w:rsidR="0098087B" w:rsidRPr="00E80AC3" w:rsidRDefault="0098087B" w:rsidP="0098087B">
            <w:pPr>
              <w:spacing w:before="45" w:after="45" w:line="240" w:lineRule="auto"/>
              <w:ind w:left="57" w:right="108"/>
              <w:jc w:val="right"/>
              <w:rPr>
                <w:rFonts w:ascii="Arial (Body)" w:eastAsia="Times New Roman" w:hAnsi="Arial (Body)" w:cs="Arial"/>
                <w:color w:val="000000"/>
                <w:sz w:val="18"/>
                <w:lang w:eastAsia="zh-CN" w:bidi="th-TH"/>
              </w:rPr>
            </w:pPr>
            <w:r>
              <w:rPr>
                <w:rFonts w:ascii="Arial (Body)" w:eastAsia="Times New Roman" w:hAnsi="Arial (Body)" w:cs="Arial"/>
                <w:color w:val="000000"/>
                <w:sz w:val="18"/>
                <w:lang w:eastAsia="zh-CN" w:bidi="th-TH"/>
              </w:rPr>
              <w:noBreakHyphen/>
            </w:r>
            <w:r w:rsidRPr="00E80AC3">
              <w:rPr>
                <w:rFonts w:ascii="Arial (Body)" w:eastAsia="Times New Roman" w:hAnsi="Arial (Body)" w:cs="Arial"/>
                <w:color w:val="000000"/>
                <w:sz w:val="18"/>
                <w:lang w:eastAsia="zh-CN" w:bidi="th-TH"/>
              </w:rPr>
              <w:t>1.6%</w:t>
            </w:r>
          </w:p>
        </w:tc>
        <w:tc>
          <w:tcPr>
            <w:tcW w:w="1691" w:type="pct"/>
            <w:tcBorders>
              <w:bottom w:val="single" w:sz="4" w:space="0" w:color="B3B3B3"/>
            </w:tcBorders>
            <w:shd w:val="clear" w:color="auto" w:fill="E6E6E6"/>
            <w:noWrap/>
            <w:hideMark/>
          </w:tcPr>
          <w:p w14:paraId="777B814D" w14:textId="77777777" w:rsidR="0098087B" w:rsidRPr="00E80AC3" w:rsidRDefault="0098087B" w:rsidP="0098087B">
            <w:pPr>
              <w:spacing w:before="45" w:after="45" w:line="240" w:lineRule="auto"/>
              <w:ind w:left="57" w:right="108"/>
              <w:jc w:val="right"/>
              <w:rPr>
                <w:rFonts w:ascii="Arial (Body)" w:eastAsia="Times New Roman" w:hAnsi="Arial (Body)" w:cs="Arial"/>
                <w:color w:val="000000"/>
                <w:sz w:val="18"/>
                <w:lang w:eastAsia="zh-CN" w:bidi="th-TH"/>
              </w:rPr>
            </w:pPr>
            <w:r w:rsidRPr="00E80AC3">
              <w:rPr>
                <w:rFonts w:ascii="Arial (Body)" w:eastAsia="Times New Roman" w:hAnsi="Arial (Body)" w:cs="Arial"/>
                <w:color w:val="000000"/>
                <w:sz w:val="18"/>
                <w:lang w:eastAsia="zh-CN" w:bidi="th-TH"/>
              </w:rPr>
              <w:t>1.6%</w:t>
            </w:r>
          </w:p>
        </w:tc>
      </w:tr>
    </w:tbl>
    <w:p w14:paraId="45127D5C" w14:textId="24EED8A6" w:rsidR="00D94B88" w:rsidRDefault="00D94B88">
      <w:pPr>
        <w:pStyle w:val="FigureTableHeading"/>
      </w:pPr>
      <w:r>
        <w:t>Table B.</w:t>
      </w:r>
      <w:r w:rsidR="00DF4CAF">
        <w:t>6</w:t>
      </w:r>
      <w:r>
        <w:rPr>
          <w:noProof/>
        </w:rPr>
        <w:t xml:space="preserve"> – </w:t>
      </w:r>
      <w:r>
        <w:t>Sensitivity testing on nominal 10</w:t>
      </w:r>
      <w:r>
        <w:noBreakHyphen/>
        <w:t>year benefits, varying discount rates</w:t>
      </w:r>
    </w:p>
    <w:tbl>
      <w:tblPr>
        <w:tblW w:w="0" w:type="auto"/>
        <w:tblBorders>
          <w:bottom w:val="single" w:sz="4" w:space="0" w:color="B3B3B3"/>
        </w:tblBorders>
        <w:shd w:val="clear" w:color="000000" w:fill="auto"/>
        <w:tblLayout w:type="fixed"/>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3212"/>
        <w:gridCol w:w="3213"/>
        <w:gridCol w:w="3213"/>
      </w:tblGrid>
      <w:tr w:rsidR="00D94B88" w:rsidRPr="00651E0C" w14:paraId="2464FDBD" w14:textId="77777777">
        <w:trPr>
          <w:tblHeader/>
        </w:trPr>
        <w:tc>
          <w:tcPr>
            <w:tcW w:w="3212" w:type="dxa"/>
            <w:tcBorders>
              <w:bottom w:val="single" w:sz="4" w:space="0" w:color="B3B3B3"/>
            </w:tcBorders>
            <w:shd w:val="clear" w:color="000000" w:fill="auto"/>
            <w:vAlign w:val="bottom"/>
          </w:tcPr>
          <w:p w14:paraId="71600B22" w14:textId="77777777" w:rsidR="00D94B88" w:rsidRPr="009F58A8" w:rsidRDefault="00D94B88">
            <w:pPr>
              <w:spacing w:before="45" w:after="45"/>
              <w:ind w:left="57" w:right="108"/>
              <w:rPr>
                <w:rFonts w:ascii="Arial (Body)" w:hAnsi="Arial (Body)"/>
                <w:b/>
                <w:color w:val="265A9A"/>
                <w:sz w:val="18"/>
              </w:rPr>
            </w:pPr>
            <w:r w:rsidRPr="009F58A8">
              <w:rPr>
                <w:rFonts w:ascii="Arial (Body)" w:hAnsi="Arial (Body)" w:cs="Arial"/>
                <w:b/>
                <w:color w:val="265A9A"/>
                <w:sz w:val="18"/>
              </w:rPr>
              <w:t>Discount rate</w:t>
            </w:r>
          </w:p>
        </w:tc>
        <w:tc>
          <w:tcPr>
            <w:tcW w:w="3213" w:type="dxa"/>
            <w:tcBorders>
              <w:bottom w:val="single" w:sz="4" w:space="0" w:color="B3B3B3"/>
            </w:tcBorders>
            <w:shd w:val="clear" w:color="000000" w:fill="auto"/>
            <w:vAlign w:val="bottom"/>
          </w:tcPr>
          <w:p w14:paraId="0C9819F4" w14:textId="77777777" w:rsidR="00D94B88" w:rsidRPr="009F58A8" w:rsidRDefault="00D94B88" w:rsidP="009319C5">
            <w:pPr>
              <w:pStyle w:val="TableHeading"/>
              <w:spacing w:before="45" w:after="45"/>
              <w:ind w:right="108"/>
              <w:jc w:val="right"/>
              <w:rPr>
                <w:rFonts w:ascii="Arial (Body)" w:hAnsi="Arial (Body)"/>
                <w:color w:val="265A9A"/>
              </w:rPr>
            </w:pPr>
            <w:r w:rsidRPr="009F58A8">
              <w:rPr>
                <w:rFonts w:ascii="Arial (Body)" w:hAnsi="Arial (Body)" w:cs="Arial"/>
                <w:color w:val="265A9A"/>
              </w:rPr>
              <w:t>Total</w:t>
            </w:r>
            <w:r w:rsidRPr="00E25E86">
              <w:rPr>
                <w:rFonts w:ascii="Arial (Body)" w:hAnsi="Arial (Body)" w:cs="Arial"/>
                <w:bCs/>
                <w:color w:val="265A9A"/>
              </w:rPr>
              <w:t xml:space="preserve"> benefits</w:t>
            </w:r>
          </w:p>
        </w:tc>
        <w:tc>
          <w:tcPr>
            <w:tcW w:w="3213" w:type="dxa"/>
            <w:tcBorders>
              <w:bottom w:val="single" w:sz="4" w:space="0" w:color="B3B3B3"/>
            </w:tcBorders>
            <w:shd w:val="clear" w:color="000000" w:fill="auto"/>
            <w:vAlign w:val="bottom"/>
          </w:tcPr>
          <w:p w14:paraId="42287032" w14:textId="77777777" w:rsidR="00D94B88" w:rsidRPr="009F58A8" w:rsidRDefault="00D94B88" w:rsidP="009319C5">
            <w:pPr>
              <w:pStyle w:val="TableHeading"/>
              <w:spacing w:before="45" w:after="45"/>
              <w:ind w:right="108"/>
              <w:jc w:val="right"/>
              <w:rPr>
                <w:rFonts w:ascii="Arial (Body)" w:hAnsi="Arial (Body)"/>
                <w:color w:val="265A9A"/>
              </w:rPr>
            </w:pPr>
            <w:r w:rsidRPr="009F58A8">
              <w:rPr>
                <w:rFonts w:ascii="Arial (Body)" w:hAnsi="Arial (Body)" w:cs="Arial"/>
                <w:color w:val="265A9A"/>
              </w:rPr>
              <w:t>Per year</w:t>
            </w:r>
            <w:r w:rsidRPr="00E25E86">
              <w:rPr>
                <w:rFonts w:ascii="Arial (Body)" w:hAnsi="Arial (Body)" w:cs="Arial"/>
                <w:bCs/>
                <w:color w:val="265A9A"/>
              </w:rPr>
              <w:t xml:space="preserve"> benefits</w:t>
            </w:r>
          </w:p>
        </w:tc>
      </w:tr>
      <w:tr w:rsidR="00D94B88" w:rsidRPr="00651E0C" w14:paraId="0994FD0A" w14:textId="77777777" w:rsidTr="00F35A31">
        <w:tc>
          <w:tcPr>
            <w:tcW w:w="3212" w:type="dxa"/>
            <w:tcBorders>
              <w:top w:val="single" w:sz="4" w:space="0" w:color="B3B3B3"/>
              <w:bottom w:val="nil"/>
            </w:tcBorders>
            <w:shd w:val="clear" w:color="auto" w:fill="E6E6E6"/>
          </w:tcPr>
          <w:p w14:paraId="516711C1" w14:textId="77777777" w:rsidR="00D94B88" w:rsidRPr="009F58A8" w:rsidRDefault="00D94B88">
            <w:pPr>
              <w:pStyle w:val="TableHeading"/>
              <w:spacing w:before="45" w:after="45"/>
              <w:ind w:right="108"/>
              <w:rPr>
                <w:rFonts w:ascii="Arial (Body)" w:hAnsi="Arial (Body)"/>
                <w:color w:val="265A9A"/>
              </w:rPr>
            </w:pPr>
            <w:r w:rsidRPr="009F58A8">
              <w:rPr>
                <w:rFonts w:ascii="Arial (Body)" w:hAnsi="Arial (Body)" w:cs="Arial"/>
                <w:color w:val="265A9A"/>
              </w:rPr>
              <w:t>0% (nominal)</w:t>
            </w:r>
          </w:p>
        </w:tc>
        <w:tc>
          <w:tcPr>
            <w:tcW w:w="3213" w:type="dxa"/>
            <w:tcBorders>
              <w:top w:val="single" w:sz="4" w:space="0" w:color="B3B3B3"/>
              <w:bottom w:val="nil"/>
            </w:tcBorders>
            <w:shd w:val="clear" w:color="auto" w:fill="E6E6E6"/>
          </w:tcPr>
          <w:p w14:paraId="7A20E7A3" w14:textId="7A3CB21C" w:rsidR="00D94B88" w:rsidRPr="00030C67" w:rsidRDefault="009319C5" w:rsidP="009319C5">
            <w:pPr>
              <w:pStyle w:val="TableBody"/>
              <w:spacing w:before="45" w:after="45"/>
              <w:ind w:right="108"/>
              <w:jc w:val="right"/>
              <w:rPr>
                <w:rFonts w:ascii="Arial (Body)" w:hAnsi="Arial (Body)"/>
                <w:color w:val="000000"/>
              </w:rPr>
            </w:pPr>
            <w:r>
              <w:rPr>
                <w:rFonts w:ascii="Arial (Body)" w:hAnsi="Arial (Body)"/>
                <w:color w:val="000000"/>
              </w:rPr>
              <w:t>$</w:t>
            </w:r>
            <w:r w:rsidR="00D94B88" w:rsidRPr="009F58A8">
              <w:rPr>
                <w:rFonts w:ascii="Arial (Body)" w:hAnsi="Arial (Body)"/>
                <w:color w:val="000000"/>
              </w:rPr>
              <w:t>1,796</w:t>
            </w:r>
            <w:r w:rsidR="00D94B88">
              <w:rPr>
                <w:rFonts w:ascii="Arial (Body)" w:hAnsi="Arial (Body)"/>
                <w:color w:val="000000"/>
              </w:rPr>
              <w:t xml:space="preserve"> </w:t>
            </w:r>
            <w:r w:rsidR="00D94B88">
              <w:rPr>
                <w:rFonts w:ascii="Arial (Body)" w:eastAsia="Times New Roman" w:hAnsi="Arial (Body)" w:cs="Arial"/>
                <w:bCs/>
                <w:color w:val="000000"/>
                <w:lang w:eastAsia="zh-CN" w:bidi="th-TH"/>
              </w:rPr>
              <w:t>million</w:t>
            </w:r>
            <w:r w:rsidR="00D94B88" w:rsidRPr="009F58A8">
              <w:rPr>
                <w:rFonts w:ascii="Arial (Body)" w:hAnsi="Arial (Body)"/>
                <w:color w:val="000000"/>
              </w:rPr>
              <w:t xml:space="preserve"> </w:t>
            </w:r>
          </w:p>
        </w:tc>
        <w:tc>
          <w:tcPr>
            <w:tcW w:w="3213" w:type="dxa"/>
            <w:tcBorders>
              <w:top w:val="single" w:sz="4" w:space="0" w:color="B3B3B3"/>
              <w:bottom w:val="nil"/>
            </w:tcBorders>
            <w:shd w:val="clear" w:color="auto" w:fill="E6E6E6"/>
          </w:tcPr>
          <w:p w14:paraId="5B633FD7" w14:textId="124E7DDA" w:rsidR="00D94B88" w:rsidRPr="00030C67" w:rsidRDefault="009319C5" w:rsidP="009319C5">
            <w:pPr>
              <w:pStyle w:val="TableBody"/>
              <w:spacing w:before="45" w:after="45"/>
              <w:ind w:right="108"/>
              <w:jc w:val="right"/>
              <w:rPr>
                <w:rFonts w:ascii="Arial (Body)" w:hAnsi="Arial (Body)"/>
                <w:color w:val="000000"/>
              </w:rPr>
            </w:pPr>
            <w:r>
              <w:rPr>
                <w:rFonts w:ascii="Arial (Body)" w:hAnsi="Arial (Body)"/>
                <w:color w:val="000000"/>
              </w:rPr>
              <w:t>$</w:t>
            </w:r>
            <w:r w:rsidR="00D94B88" w:rsidRPr="009F58A8">
              <w:rPr>
                <w:rFonts w:ascii="Arial (Body)" w:hAnsi="Arial (Body)"/>
                <w:color w:val="000000"/>
              </w:rPr>
              <w:t>180</w:t>
            </w:r>
            <w:r w:rsidR="00D94B88">
              <w:rPr>
                <w:rFonts w:ascii="Arial (Body)" w:eastAsia="Times New Roman" w:hAnsi="Arial (Body)" w:cs="Arial"/>
                <w:bCs/>
                <w:color w:val="000000"/>
                <w:lang w:eastAsia="zh-CN" w:bidi="th-TH"/>
              </w:rPr>
              <w:t xml:space="preserve"> million</w:t>
            </w:r>
          </w:p>
        </w:tc>
      </w:tr>
      <w:tr w:rsidR="00D94B88" w:rsidRPr="00651E0C" w14:paraId="7498821E" w14:textId="77777777">
        <w:tc>
          <w:tcPr>
            <w:tcW w:w="3212" w:type="dxa"/>
            <w:tcBorders>
              <w:top w:val="nil"/>
              <w:bottom w:val="nil"/>
            </w:tcBorders>
            <w:shd w:val="clear" w:color="000000" w:fill="auto"/>
          </w:tcPr>
          <w:p w14:paraId="33BC2B9F" w14:textId="77777777" w:rsidR="00D94B88" w:rsidRPr="009F58A8" w:rsidRDefault="00D94B88">
            <w:pPr>
              <w:pStyle w:val="TableHeading"/>
              <w:spacing w:before="45" w:after="45"/>
              <w:ind w:right="108"/>
              <w:rPr>
                <w:rFonts w:ascii="Arial (Body)" w:hAnsi="Arial (Body)"/>
                <w:color w:val="265A9A"/>
              </w:rPr>
            </w:pPr>
            <w:r w:rsidRPr="009F58A8">
              <w:rPr>
                <w:rFonts w:ascii="Arial (Body)" w:hAnsi="Arial (Body)" w:cs="Arial"/>
                <w:color w:val="265A9A"/>
              </w:rPr>
              <w:t>3%</w:t>
            </w:r>
          </w:p>
        </w:tc>
        <w:tc>
          <w:tcPr>
            <w:tcW w:w="3213" w:type="dxa"/>
            <w:tcBorders>
              <w:top w:val="nil"/>
              <w:bottom w:val="nil"/>
            </w:tcBorders>
            <w:shd w:val="clear" w:color="000000" w:fill="auto"/>
          </w:tcPr>
          <w:p w14:paraId="54E23513" w14:textId="4E11258A" w:rsidR="00D94B88" w:rsidRPr="00030C67" w:rsidRDefault="009319C5" w:rsidP="009319C5">
            <w:pPr>
              <w:pStyle w:val="TableBody"/>
              <w:spacing w:before="45" w:after="45"/>
              <w:ind w:right="108"/>
              <w:jc w:val="right"/>
              <w:rPr>
                <w:rFonts w:ascii="Arial (Body)" w:hAnsi="Arial (Body)"/>
                <w:color w:val="000000"/>
              </w:rPr>
            </w:pPr>
            <w:r>
              <w:rPr>
                <w:rFonts w:ascii="Arial (Body)" w:hAnsi="Arial (Body)"/>
                <w:color w:val="000000"/>
              </w:rPr>
              <w:t>$</w:t>
            </w:r>
            <w:r w:rsidR="00D94B88" w:rsidRPr="009F58A8">
              <w:rPr>
                <w:rFonts w:ascii="Arial (Body)" w:hAnsi="Arial (Body)"/>
                <w:color w:val="000000"/>
              </w:rPr>
              <w:t>1,186</w:t>
            </w:r>
            <w:r w:rsidR="00D94B88">
              <w:rPr>
                <w:rFonts w:ascii="Arial (Body)" w:hAnsi="Arial (Body)"/>
                <w:color w:val="000000"/>
              </w:rPr>
              <w:t xml:space="preserve"> </w:t>
            </w:r>
            <w:r w:rsidR="00D94B88">
              <w:rPr>
                <w:rFonts w:ascii="Arial (Body)" w:eastAsia="Times New Roman" w:hAnsi="Arial (Body)" w:cs="Arial"/>
                <w:bCs/>
                <w:color w:val="000000"/>
                <w:lang w:eastAsia="zh-CN" w:bidi="th-TH"/>
              </w:rPr>
              <w:t>million</w:t>
            </w:r>
            <w:r w:rsidR="00D94B88" w:rsidRPr="009F58A8">
              <w:rPr>
                <w:rFonts w:ascii="Arial (Body)" w:hAnsi="Arial (Body)"/>
                <w:color w:val="000000"/>
              </w:rPr>
              <w:t xml:space="preserve"> </w:t>
            </w:r>
          </w:p>
        </w:tc>
        <w:tc>
          <w:tcPr>
            <w:tcW w:w="3213" w:type="dxa"/>
            <w:tcBorders>
              <w:top w:val="nil"/>
              <w:bottom w:val="nil"/>
            </w:tcBorders>
            <w:shd w:val="clear" w:color="000000" w:fill="auto"/>
          </w:tcPr>
          <w:p w14:paraId="051AEA3B" w14:textId="016D4066" w:rsidR="00D94B88" w:rsidRPr="00030C67" w:rsidRDefault="009319C5" w:rsidP="009319C5">
            <w:pPr>
              <w:pStyle w:val="TableBody"/>
              <w:spacing w:before="45" w:after="45"/>
              <w:ind w:right="108"/>
              <w:jc w:val="right"/>
              <w:rPr>
                <w:rFonts w:ascii="Arial (Body)" w:hAnsi="Arial (Body)"/>
                <w:color w:val="000000"/>
              </w:rPr>
            </w:pPr>
            <w:r>
              <w:rPr>
                <w:rFonts w:ascii="Arial (Body)" w:hAnsi="Arial (Body)"/>
                <w:color w:val="000000"/>
              </w:rPr>
              <w:t>$</w:t>
            </w:r>
            <w:r w:rsidR="00D94B88" w:rsidRPr="009F58A8">
              <w:rPr>
                <w:rFonts w:ascii="Arial (Body)" w:hAnsi="Arial (Body)"/>
                <w:color w:val="000000"/>
              </w:rPr>
              <w:t>119</w:t>
            </w:r>
            <w:r w:rsidR="00D94B88">
              <w:rPr>
                <w:rFonts w:ascii="Arial (Body)" w:eastAsia="Times New Roman" w:hAnsi="Arial (Body)" w:cs="Arial"/>
                <w:bCs/>
                <w:color w:val="000000"/>
                <w:lang w:eastAsia="zh-CN" w:bidi="th-TH"/>
              </w:rPr>
              <w:t xml:space="preserve"> million</w:t>
            </w:r>
          </w:p>
        </w:tc>
      </w:tr>
      <w:tr w:rsidR="00D94B88" w:rsidRPr="00651E0C" w14:paraId="3D44C691" w14:textId="77777777" w:rsidTr="00F35A31">
        <w:tc>
          <w:tcPr>
            <w:tcW w:w="3212" w:type="dxa"/>
            <w:tcBorders>
              <w:bottom w:val="nil"/>
            </w:tcBorders>
            <w:shd w:val="clear" w:color="auto" w:fill="E6E6E6"/>
          </w:tcPr>
          <w:p w14:paraId="19C4AAF1" w14:textId="77777777" w:rsidR="00D94B88" w:rsidRPr="009F58A8" w:rsidRDefault="00D94B88">
            <w:pPr>
              <w:pStyle w:val="TableHeading"/>
              <w:spacing w:before="45" w:after="45"/>
              <w:ind w:right="108"/>
              <w:rPr>
                <w:rFonts w:ascii="Arial (Body)" w:hAnsi="Arial (Body)"/>
                <w:color w:val="265A9A"/>
              </w:rPr>
            </w:pPr>
            <w:r w:rsidRPr="009F58A8">
              <w:rPr>
                <w:rFonts w:ascii="Arial (Body)" w:hAnsi="Arial (Body)" w:cs="Arial"/>
                <w:color w:val="265A9A"/>
              </w:rPr>
              <w:t>7%</w:t>
            </w:r>
            <w:r>
              <w:rPr>
                <w:rFonts w:ascii="Arial (Body)" w:hAnsi="Arial (Body)" w:cs="Arial"/>
                <w:color w:val="265A9A"/>
              </w:rPr>
              <w:t xml:space="preserve"> (rate used for </w:t>
            </w:r>
            <w:proofErr w:type="gramStart"/>
            <w:r>
              <w:rPr>
                <w:rFonts w:ascii="Arial (Body)" w:hAnsi="Arial (Body)" w:cs="Arial"/>
                <w:color w:val="265A9A"/>
              </w:rPr>
              <w:t>final results</w:t>
            </w:r>
            <w:proofErr w:type="gramEnd"/>
            <w:r>
              <w:rPr>
                <w:rFonts w:ascii="Arial (Body)" w:hAnsi="Arial (Body)" w:cs="Arial"/>
                <w:color w:val="265A9A"/>
              </w:rPr>
              <w:t>)</w:t>
            </w:r>
          </w:p>
        </w:tc>
        <w:tc>
          <w:tcPr>
            <w:tcW w:w="3213" w:type="dxa"/>
            <w:tcBorders>
              <w:bottom w:val="nil"/>
            </w:tcBorders>
            <w:shd w:val="clear" w:color="auto" w:fill="E6E6E6"/>
          </w:tcPr>
          <w:p w14:paraId="28DEA4B6" w14:textId="207F0FD0" w:rsidR="00D94B88" w:rsidRPr="00651E0C" w:rsidRDefault="009319C5" w:rsidP="009319C5">
            <w:pPr>
              <w:pStyle w:val="TableBody"/>
              <w:spacing w:before="45" w:after="45"/>
              <w:ind w:right="108"/>
              <w:jc w:val="right"/>
              <w:rPr>
                <w:rFonts w:ascii="Arial (Body)" w:hAnsi="Arial (Body)"/>
                <w:color w:val="000000"/>
              </w:rPr>
            </w:pPr>
            <w:r>
              <w:rPr>
                <w:rFonts w:ascii="Arial (Body)" w:hAnsi="Arial (Body)"/>
                <w:color w:val="000000"/>
              </w:rPr>
              <w:t>$</w:t>
            </w:r>
            <w:r w:rsidR="00D94B88" w:rsidRPr="009F58A8">
              <w:rPr>
                <w:rFonts w:ascii="Arial (Body)" w:hAnsi="Arial (Body)"/>
                <w:color w:val="000000"/>
              </w:rPr>
              <w:t>701</w:t>
            </w:r>
            <w:r w:rsidR="00D94B88">
              <w:rPr>
                <w:rFonts w:ascii="Arial (Body)" w:hAnsi="Arial (Body)"/>
                <w:color w:val="000000"/>
              </w:rPr>
              <w:t xml:space="preserve"> </w:t>
            </w:r>
            <w:r w:rsidR="00D94B88">
              <w:rPr>
                <w:rFonts w:ascii="Arial (Body)" w:eastAsia="Times New Roman" w:hAnsi="Arial (Body)" w:cs="Arial"/>
                <w:bCs/>
                <w:color w:val="000000"/>
                <w:lang w:eastAsia="zh-CN" w:bidi="th-TH"/>
              </w:rPr>
              <w:t>million</w:t>
            </w:r>
            <w:r w:rsidR="00D94B88" w:rsidRPr="009F58A8">
              <w:rPr>
                <w:rFonts w:ascii="Arial (Body)" w:hAnsi="Arial (Body)"/>
                <w:color w:val="000000"/>
              </w:rPr>
              <w:t xml:space="preserve"> </w:t>
            </w:r>
          </w:p>
        </w:tc>
        <w:tc>
          <w:tcPr>
            <w:tcW w:w="3213" w:type="dxa"/>
            <w:tcBorders>
              <w:bottom w:val="nil"/>
            </w:tcBorders>
            <w:shd w:val="clear" w:color="auto" w:fill="E6E6E6"/>
          </w:tcPr>
          <w:p w14:paraId="0061A6B3" w14:textId="038E9189" w:rsidR="00D94B88" w:rsidRPr="00651E0C" w:rsidRDefault="009319C5" w:rsidP="009319C5">
            <w:pPr>
              <w:pStyle w:val="TableBody"/>
              <w:spacing w:before="45" w:after="45"/>
              <w:ind w:right="108"/>
              <w:jc w:val="right"/>
              <w:rPr>
                <w:rFonts w:ascii="Arial (Body)" w:hAnsi="Arial (Body)"/>
                <w:color w:val="000000"/>
              </w:rPr>
            </w:pPr>
            <w:r>
              <w:rPr>
                <w:rFonts w:ascii="Arial (Body)" w:hAnsi="Arial (Body)"/>
                <w:color w:val="000000"/>
              </w:rPr>
              <w:t>$</w:t>
            </w:r>
            <w:r w:rsidR="00D94B88" w:rsidRPr="009F58A8">
              <w:rPr>
                <w:rFonts w:ascii="Arial (Body)" w:hAnsi="Arial (Body)"/>
                <w:color w:val="000000"/>
              </w:rPr>
              <w:t>70</w:t>
            </w:r>
            <w:r w:rsidR="00D94B88">
              <w:rPr>
                <w:rFonts w:ascii="Arial (Body)" w:eastAsia="Times New Roman" w:hAnsi="Arial (Body)" w:cs="Arial"/>
                <w:bCs/>
                <w:color w:val="000000"/>
                <w:lang w:eastAsia="zh-CN" w:bidi="th-TH"/>
              </w:rPr>
              <w:t xml:space="preserve"> million</w:t>
            </w:r>
          </w:p>
        </w:tc>
      </w:tr>
      <w:tr w:rsidR="00D94B88" w:rsidRPr="00651E0C" w14:paraId="2398A364" w14:textId="77777777" w:rsidTr="003C2D01">
        <w:tc>
          <w:tcPr>
            <w:tcW w:w="3212" w:type="dxa"/>
            <w:tcBorders>
              <w:top w:val="nil"/>
              <w:bottom w:val="single" w:sz="4" w:space="0" w:color="BFBFBF" w:themeColor="background1" w:themeShade="BF"/>
            </w:tcBorders>
            <w:shd w:val="clear" w:color="000000" w:fill="auto"/>
          </w:tcPr>
          <w:p w14:paraId="12828298" w14:textId="77777777" w:rsidR="00D94B88" w:rsidRPr="009F58A8" w:rsidRDefault="00D94B88">
            <w:pPr>
              <w:pStyle w:val="TableHeading"/>
              <w:spacing w:before="45" w:after="45"/>
              <w:ind w:right="108"/>
              <w:rPr>
                <w:rFonts w:ascii="Arial (Body)" w:hAnsi="Arial (Body)"/>
                <w:color w:val="265A9A"/>
              </w:rPr>
            </w:pPr>
            <w:r w:rsidRPr="009F58A8">
              <w:rPr>
                <w:rFonts w:ascii="Arial (Body)" w:hAnsi="Arial (Body)" w:cs="Arial"/>
                <w:color w:val="265A9A"/>
              </w:rPr>
              <w:t>10%</w:t>
            </w:r>
          </w:p>
        </w:tc>
        <w:tc>
          <w:tcPr>
            <w:tcW w:w="3213" w:type="dxa"/>
            <w:tcBorders>
              <w:top w:val="nil"/>
              <w:bottom w:val="single" w:sz="4" w:space="0" w:color="BFBFBF" w:themeColor="background1" w:themeShade="BF"/>
            </w:tcBorders>
            <w:shd w:val="clear" w:color="000000" w:fill="auto"/>
          </w:tcPr>
          <w:p w14:paraId="33D8C1E2" w14:textId="2193D74B" w:rsidR="00D94B88" w:rsidRPr="00030C67" w:rsidRDefault="009319C5" w:rsidP="009319C5">
            <w:pPr>
              <w:pStyle w:val="TableBody"/>
              <w:spacing w:before="45" w:after="45"/>
              <w:ind w:right="108"/>
              <w:jc w:val="right"/>
              <w:rPr>
                <w:rFonts w:ascii="Arial (Body)" w:hAnsi="Arial (Body)"/>
                <w:color w:val="000000"/>
              </w:rPr>
            </w:pPr>
            <w:r>
              <w:rPr>
                <w:rFonts w:ascii="Arial (Body)" w:hAnsi="Arial (Body)"/>
                <w:color w:val="000000"/>
              </w:rPr>
              <w:t>$</w:t>
            </w:r>
            <w:r w:rsidR="00D94B88" w:rsidRPr="009F58A8">
              <w:rPr>
                <w:rFonts w:ascii="Arial (Body)" w:hAnsi="Arial (Body)"/>
                <w:color w:val="000000"/>
              </w:rPr>
              <w:t>483</w:t>
            </w:r>
            <w:r w:rsidR="00D94B88">
              <w:rPr>
                <w:rFonts w:ascii="Arial (Body)" w:hAnsi="Arial (Body)"/>
                <w:color w:val="000000"/>
              </w:rPr>
              <w:t xml:space="preserve"> </w:t>
            </w:r>
            <w:r w:rsidR="00D94B88">
              <w:rPr>
                <w:rFonts w:ascii="Arial (Body)" w:eastAsia="Times New Roman" w:hAnsi="Arial (Body)" w:cs="Arial"/>
                <w:bCs/>
                <w:color w:val="000000"/>
                <w:lang w:eastAsia="zh-CN" w:bidi="th-TH"/>
              </w:rPr>
              <w:t>million</w:t>
            </w:r>
            <w:r w:rsidR="00D94B88" w:rsidRPr="009F58A8">
              <w:rPr>
                <w:rFonts w:ascii="Arial (Body)" w:hAnsi="Arial (Body)"/>
                <w:color w:val="000000"/>
              </w:rPr>
              <w:t xml:space="preserve"> </w:t>
            </w:r>
          </w:p>
        </w:tc>
        <w:tc>
          <w:tcPr>
            <w:tcW w:w="3213" w:type="dxa"/>
            <w:tcBorders>
              <w:top w:val="nil"/>
              <w:bottom w:val="single" w:sz="4" w:space="0" w:color="BFBFBF" w:themeColor="background1" w:themeShade="BF"/>
            </w:tcBorders>
            <w:shd w:val="clear" w:color="000000" w:fill="auto"/>
          </w:tcPr>
          <w:p w14:paraId="1D92CB94" w14:textId="6C2FAB0A" w:rsidR="00D94B88" w:rsidRPr="00030C67" w:rsidRDefault="009319C5" w:rsidP="009319C5">
            <w:pPr>
              <w:pStyle w:val="TableBody"/>
              <w:spacing w:before="45" w:after="45"/>
              <w:ind w:right="108"/>
              <w:jc w:val="right"/>
              <w:rPr>
                <w:rFonts w:ascii="Arial (Body)" w:hAnsi="Arial (Body)"/>
                <w:color w:val="000000"/>
              </w:rPr>
            </w:pPr>
            <w:r>
              <w:rPr>
                <w:rFonts w:ascii="Arial (Body)" w:hAnsi="Arial (Body)"/>
                <w:color w:val="000000"/>
              </w:rPr>
              <w:t>$</w:t>
            </w:r>
            <w:r w:rsidR="00D94B88" w:rsidRPr="009F58A8">
              <w:rPr>
                <w:rFonts w:ascii="Arial (Body)" w:hAnsi="Arial (Body)"/>
                <w:color w:val="000000"/>
              </w:rPr>
              <w:t>48</w:t>
            </w:r>
            <w:r w:rsidR="00D94B88">
              <w:rPr>
                <w:rFonts w:ascii="Arial (Body)" w:eastAsia="Times New Roman" w:hAnsi="Arial (Body)" w:cs="Arial"/>
                <w:bCs/>
                <w:color w:val="000000"/>
                <w:lang w:eastAsia="zh-CN" w:bidi="th-TH"/>
              </w:rPr>
              <w:t xml:space="preserve"> million</w:t>
            </w:r>
          </w:p>
        </w:tc>
      </w:tr>
    </w:tbl>
    <w:p w14:paraId="31C0F6C4" w14:textId="77777777" w:rsidR="00D94B88" w:rsidRPr="008C25F2" w:rsidRDefault="00D94B88">
      <w:pPr>
        <w:pStyle w:val="Note"/>
      </w:pPr>
      <w:r w:rsidRPr="00942322">
        <w:t xml:space="preserve">Note: </w:t>
      </w:r>
      <w:r>
        <w:t>D</w:t>
      </w:r>
      <w:r w:rsidRPr="00F526E3">
        <w:t>iscount rate</w:t>
      </w:r>
      <w:r>
        <w:t>s</w:t>
      </w:r>
      <w:r w:rsidRPr="00F526E3">
        <w:t xml:space="preserve"> </w:t>
      </w:r>
      <w:r>
        <w:t>are</w:t>
      </w:r>
      <w:r w:rsidRPr="00F526E3">
        <w:t xml:space="preserve"> used to adjust future benefits so they can be compared to present</w:t>
      </w:r>
      <w:r>
        <w:noBreakHyphen/>
      </w:r>
      <w:r w:rsidRPr="00F526E3">
        <w:t>day values.</w:t>
      </w:r>
      <w:r>
        <w:t xml:space="preserve"> </w:t>
      </w:r>
      <w:r w:rsidRPr="00DB6B88">
        <w:t>The higher the discount rate, the less future benefits are worth in today’s terms.</w:t>
      </w:r>
    </w:p>
    <w:p w14:paraId="52C782F6" w14:textId="77777777" w:rsidR="00D94B88" w:rsidRDefault="00D94B88">
      <w:pPr>
        <w:pStyle w:val="Heading3"/>
      </w:pPr>
      <w:r>
        <w:t>Embed collaborative commissioning to increase the integration of care services</w:t>
      </w:r>
    </w:p>
    <w:p w14:paraId="4AF7F554" w14:textId="77777777" w:rsidR="00D94B88" w:rsidRDefault="00D94B88">
      <w:pPr>
        <w:pStyle w:val="Heading4"/>
      </w:pPr>
      <w:r>
        <w:t>Our approach</w:t>
      </w:r>
    </w:p>
    <w:p w14:paraId="258B68D1" w14:textId="77777777" w:rsidR="00D94B88" w:rsidRDefault="00D94B88">
      <w:pPr>
        <w:pStyle w:val="BodyText"/>
      </w:pPr>
      <w:r>
        <w:t xml:space="preserve">Chapter 2 of this report proposes a series of reforms to embed collaboration between Primary Health Networks (PHNs), Local Hospital Networks (LHNs) and other organisations. The reforms are focused on governance settings, funding arrangements and other changes required to support effective collaborative commissioning that </w:t>
      </w:r>
      <w:proofErr w:type="gramStart"/>
      <w:r>
        <w:t>tailors</w:t>
      </w:r>
      <w:proofErr w:type="gramEnd"/>
      <w:r>
        <w:t xml:space="preserve"> services to local needs.</w:t>
      </w:r>
    </w:p>
    <w:p w14:paraId="7040D079" w14:textId="77777777" w:rsidR="00D94B88" w:rsidRDefault="00D94B88">
      <w:pPr>
        <w:pStyle w:val="BodyText"/>
      </w:pPr>
      <w:r>
        <w:t>The benefits of this reform will ultimately depend on the programs undertaken by individual organisations and how they are delivered. However, there are several existing case studies of collaborative commissioning that can provide guidance of the types and magnitudes of benefits we can expect.</w:t>
      </w:r>
    </w:p>
    <w:p w14:paraId="018A94CB" w14:textId="77777777" w:rsidR="00D94B88" w:rsidRPr="009319C5" w:rsidRDefault="00D94B88">
      <w:pPr>
        <w:pStyle w:val="BodyText"/>
        <w:rPr>
          <w:spacing w:val="-4"/>
        </w:rPr>
      </w:pPr>
      <w:r w:rsidRPr="009319C5">
        <w:rPr>
          <w:spacing w:val="-4"/>
        </w:rPr>
        <w:t xml:space="preserve">Our approach to quantifying the benefits of collaborative commissioning is to estimate how collaborative commissioning could reduce potentially preventable hospitalisations (PPHs) and emergency department (ED) presentations. Underpinning this is the assumption that each PHN will undertake one or more collaborative commissioning programs that combined have a similar sized effect on the relevant populations as existing cases. </w:t>
      </w:r>
    </w:p>
    <w:p w14:paraId="3C7AD356" w14:textId="77777777" w:rsidR="00D94B88" w:rsidRDefault="00D94B88">
      <w:pPr>
        <w:pStyle w:val="BodyText"/>
      </w:pPr>
      <w:r>
        <w:t xml:space="preserve">In the interim report, we said that a 10% fall in PPHs would lead to $600 million in annual savings. This was presented to illustrate the potential scale of the benefits if a 10% reduction could be achieved, rather than an empirical estimate of what we believe the benefits will be. Indeed, The George Institute for Global Health (sub. 154, p. 6) submitted that a 10% reduction from this reform alone is too ambitious in the short term. </w:t>
      </w:r>
    </w:p>
    <w:p w14:paraId="4F0A6ECC" w14:textId="77777777" w:rsidR="00D94B88" w:rsidRDefault="00D94B88">
      <w:pPr>
        <w:pStyle w:val="Heading4"/>
      </w:pPr>
      <w:r>
        <w:t>Methodology and data sources</w:t>
      </w:r>
    </w:p>
    <w:p w14:paraId="5E496445" w14:textId="77777777" w:rsidR="00D94B88" w:rsidRDefault="00D94B88">
      <w:pPr>
        <w:pStyle w:val="BodyText"/>
      </w:pPr>
      <w:r>
        <w:t>In the final report, we calculated the number of reductions in ED presentations and PPHs from the published results of existing case studies and divided this by the population in the PHN catchment. Where the program did not apply across the entire PHN, we used the relevant sub</w:t>
      </w:r>
      <w:r>
        <w:noBreakHyphen/>
        <w:t>population. In some cases, we used the published savings to estimate the reductions in ED presentations and PPHs. To avoid double counting, the estimated fall in ED presentations excludes ED presentations that would have resulted in a PPH.</w:t>
      </w:r>
    </w:p>
    <w:p w14:paraId="409894F1" w14:textId="6808569B" w:rsidR="00D94B88" w:rsidRDefault="00D94B88">
      <w:pPr>
        <w:pStyle w:val="BodyText"/>
      </w:pPr>
      <w:r>
        <w:lastRenderedPageBreak/>
        <w:t>We found that PPHs fell between 4.1% and 5.7% and ED presentations fell between 0.1% and 8.3%.</w:t>
      </w:r>
      <w:r w:rsidRPr="00386CB3">
        <w:t xml:space="preserve"> </w:t>
      </w:r>
      <w:r>
        <w:t>Calculating a mean of these estimates, we conclude that our reform can reduce PPHs by 5% and ED presentations by 4% based on existing case studies of collaborative commissioning (table B.</w:t>
      </w:r>
      <w:r w:rsidR="00FA48BF">
        <w:t>7</w:t>
      </w:r>
      <w:r>
        <w:t xml:space="preserve">), though these gains will not necessarily be realised in the short term. </w:t>
      </w:r>
    </w:p>
    <w:p w14:paraId="3896AE47" w14:textId="1906826D" w:rsidR="00D94B88" w:rsidRDefault="00D94B88">
      <w:pPr>
        <w:pStyle w:val="FigureTableHeading"/>
      </w:pPr>
      <w:r>
        <w:t xml:space="preserve">Table </w:t>
      </w:r>
      <w:r>
        <w:fldChar w:fldCharType="begin"/>
      </w:r>
      <w:r>
        <w:instrText xml:space="preserve"> STYLEREF  \s Heading-Appendix </w:instrText>
      </w:r>
      <w:r>
        <w:fldChar w:fldCharType="separate"/>
      </w:r>
      <w:r w:rsidR="00FB1849">
        <w:rPr>
          <w:noProof/>
        </w:rPr>
        <w:t>B</w:t>
      </w:r>
      <w:r>
        <w:rPr>
          <w:noProof/>
        </w:rPr>
        <w:fldChar w:fldCharType="end"/>
      </w:r>
      <w:r>
        <w:t>.</w:t>
      </w:r>
      <w:r w:rsidR="00DF4CAF">
        <w:t>7</w:t>
      </w:r>
      <w:r>
        <w:rPr>
          <w:noProof/>
        </w:rPr>
        <w:t xml:space="preserve"> – Collaborative commissioning reduces PPHs and ED presentations</w:t>
      </w:r>
    </w:p>
    <w:tbl>
      <w:tblPr>
        <w:tblW w:w="9473" w:type="dxa"/>
        <w:tblBorders>
          <w:bottom w:val="single" w:sz="4" w:space="0" w:color="B3B3B3"/>
        </w:tblBorders>
        <w:shd w:val="clear" w:color="000000" w:fill="auto"/>
        <w:tblLayout w:type="fixed"/>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4938"/>
        <w:gridCol w:w="4535"/>
      </w:tblGrid>
      <w:tr w:rsidR="00D94B88" w:rsidRPr="00D126B3" w14:paraId="15C63112" w14:textId="77777777">
        <w:trPr>
          <w:trHeight w:val="363"/>
          <w:tblHeader/>
        </w:trPr>
        <w:tc>
          <w:tcPr>
            <w:tcW w:w="4938" w:type="dxa"/>
            <w:tcBorders>
              <w:bottom w:val="single" w:sz="4" w:space="0" w:color="B3B3B3"/>
            </w:tcBorders>
            <w:shd w:val="clear" w:color="000000" w:fill="auto"/>
            <w:vAlign w:val="bottom"/>
          </w:tcPr>
          <w:p w14:paraId="07A8B3A3" w14:textId="77777777" w:rsidR="00D94B88" w:rsidRPr="00D126B3" w:rsidRDefault="00D94B88">
            <w:pPr>
              <w:spacing w:before="45" w:after="45"/>
              <w:ind w:left="57" w:right="108"/>
              <w:rPr>
                <w:rFonts w:ascii="Arial (Body)" w:hAnsi="Arial (Body)"/>
                <w:b/>
                <w:color w:val="265A9A"/>
                <w:sz w:val="18"/>
              </w:rPr>
            </w:pPr>
            <w:r>
              <w:rPr>
                <w:rFonts w:ascii="Arial (Body)" w:hAnsi="Arial (Body)"/>
                <w:b/>
                <w:color w:val="265A9A"/>
                <w:sz w:val="18"/>
              </w:rPr>
              <w:t>Program</w:t>
            </w:r>
          </w:p>
        </w:tc>
        <w:tc>
          <w:tcPr>
            <w:tcW w:w="4535" w:type="dxa"/>
            <w:tcBorders>
              <w:bottom w:val="single" w:sz="4" w:space="0" w:color="B3B3B3"/>
            </w:tcBorders>
            <w:shd w:val="clear" w:color="000000" w:fill="auto"/>
            <w:vAlign w:val="bottom"/>
          </w:tcPr>
          <w:p w14:paraId="6E001F85" w14:textId="77777777" w:rsidR="00D94B88" w:rsidRPr="00D126B3" w:rsidRDefault="00D94B88">
            <w:pPr>
              <w:pStyle w:val="TableHeading"/>
              <w:spacing w:before="45" w:after="45"/>
              <w:ind w:right="108"/>
              <w:rPr>
                <w:rFonts w:ascii="Arial (Body)" w:hAnsi="Arial (Body)"/>
                <w:color w:val="265A9A"/>
              </w:rPr>
            </w:pPr>
            <w:r>
              <w:rPr>
                <w:rFonts w:ascii="Arial (Body)" w:hAnsi="Arial (Body)"/>
                <w:color w:val="265A9A"/>
              </w:rPr>
              <w:t>Published results</w:t>
            </w:r>
          </w:p>
        </w:tc>
      </w:tr>
      <w:tr w:rsidR="00D94B88" w:rsidRPr="00D126B3" w14:paraId="00D7A3E0" w14:textId="77777777" w:rsidTr="00F35A31">
        <w:trPr>
          <w:trHeight w:val="680"/>
        </w:trPr>
        <w:tc>
          <w:tcPr>
            <w:tcW w:w="4938" w:type="dxa"/>
            <w:tcBorders>
              <w:top w:val="single" w:sz="4" w:space="0" w:color="B3B3B3"/>
              <w:bottom w:val="nil"/>
            </w:tcBorders>
            <w:shd w:val="clear" w:color="auto" w:fill="E6E6E6"/>
          </w:tcPr>
          <w:p w14:paraId="6F554DD6" w14:textId="77777777" w:rsidR="00D94B88" w:rsidRPr="00877437" w:rsidRDefault="00D94B88">
            <w:pPr>
              <w:pStyle w:val="TableHeading"/>
              <w:spacing w:before="45" w:after="45"/>
              <w:ind w:right="108"/>
              <w:rPr>
                <w:rFonts w:ascii="Arial (Body)" w:hAnsi="Arial (Body)"/>
                <w:color w:val="265A9A"/>
                <w:spacing w:val="-4"/>
              </w:rPr>
            </w:pPr>
            <w:r w:rsidRPr="00877437">
              <w:t xml:space="preserve">Collaborative Commissioning </w:t>
            </w:r>
            <w:r w:rsidRPr="00877437">
              <w:br/>
            </w:r>
            <w:r w:rsidRPr="00877437">
              <w:rPr>
                <w:spacing w:val="-4"/>
              </w:rPr>
              <w:t>(Northern Sydney LHD and Sydney North Health Network)</w:t>
            </w:r>
          </w:p>
        </w:tc>
        <w:tc>
          <w:tcPr>
            <w:tcW w:w="4535" w:type="dxa"/>
            <w:tcBorders>
              <w:top w:val="single" w:sz="4" w:space="0" w:color="B3B3B3"/>
              <w:bottom w:val="nil"/>
            </w:tcBorders>
            <w:shd w:val="clear" w:color="auto" w:fill="E6E6E6"/>
          </w:tcPr>
          <w:p w14:paraId="369803D4" w14:textId="77777777" w:rsidR="00D94B88" w:rsidRPr="00D126B3" w:rsidRDefault="00D94B88">
            <w:pPr>
              <w:pStyle w:val="TableBody"/>
              <w:spacing w:before="45" w:after="45"/>
              <w:ind w:right="108"/>
              <w:rPr>
                <w:rFonts w:ascii="Arial (Body)" w:hAnsi="Arial (Body)"/>
                <w:color w:val="000000"/>
              </w:rPr>
            </w:pPr>
            <w:r w:rsidRPr="00E608AA">
              <w:t>51% fall in ED presentations and unplanned hospital admissions, saving $10.9 million in 2023.</w:t>
            </w:r>
          </w:p>
        </w:tc>
      </w:tr>
      <w:tr w:rsidR="00D94B88" w:rsidRPr="00D126B3" w14:paraId="706CBBD3" w14:textId="77777777" w:rsidTr="00877437">
        <w:trPr>
          <w:trHeight w:val="850"/>
        </w:trPr>
        <w:tc>
          <w:tcPr>
            <w:tcW w:w="4938" w:type="dxa"/>
            <w:tcBorders>
              <w:top w:val="nil"/>
              <w:bottom w:val="nil"/>
            </w:tcBorders>
            <w:shd w:val="clear" w:color="000000" w:fill="auto"/>
          </w:tcPr>
          <w:p w14:paraId="6BB68344" w14:textId="77777777" w:rsidR="00D94B88" w:rsidRPr="00D126B3" w:rsidRDefault="00D94B88">
            <w:pPr>
              <w:pStyle w:val="TableHeading"/>
              <w:spacing w:before="45" w:after="45"/>
              <w:ind w:right="108"/>
              <w:rPr>
                <w:rFonts w:ascii="Arial (Body)" w:hAnsi="Arial (Body)"/>
                <w:color w:val="265A9A"/>
              </w:rPr>
            </w:pPr>
            <w:r>
              <w:t xml:space="preserve">Aged Care Emergency service </w:t>
            </w:r>
            <w:r>
              <w:br/>
              <w:t>(Hunter New England LHD, Hunter New England Central Coast PHN and Hunter Primary Care)</w:t>
            </w:r>
          </w:p>
        </w:tc>
        <w:tc>
          <w:tcPr>
            <w:tcW w:w="4535" w:type="dxa"/>
            <w:tcBorders>
              <w:top w:val="nil"/>
              <w:bottom w:val="nil"/>
            </w:tcBorders>
            <w:shd w:val="clear" w:color="000000" w:fill="auto"/>
          </w:tcPr>
          <w:p w14:paraId="53D6BF10" w14:textId="77777777" w:rsidR="00D94B88" w:rsidRPr="00D126B3" w:rsidRDefault="00D94B88">
            <w:pPr>
              <w:pStyle w:val="TableBody"/>
              <w:spacing w:before="45" w:after="45"/>
              <w:ind w:right="108"/>
              <w:rPr>
                <w:rFonts w:ascii="Arial (Body)" w:hAnsi="Arial (Body)"/>
                <w:color w:val="000000"/>
              </w:rPr>
            </w:pPr>
            <w:r w:rsidRPr="00E608AA">
              <w:t>20% fall in ED presentations and a 21% fall in the rate of hospital admission.</w:t>
            </w:r>
          </w:p>
        </w:tc>
      </w:tr>
      <w:tr w:rsidR="00D94B88" w:rsidRPr="00D126B3" w14:paraId="1F32E4BC" w14:textId="77777777" w:rsidTr="00F35A31">
        <w:trPr>
          <w:trHeight w:val="632"/>
        </w:trPr>
        <w:tc>
          <w:tcPr>
            <w:tcW w:w="4938" w:type="dxa"/>
            <w:shd w:val="clear" w:color="auto" w:fill="E6E6E6"/>
          </w:tcPr>
          <w:p w14:paraId="166E86E4" w14:textId="77777777" w:rsidR="00D94B88" w:rsidRPr="00D126B3" w:rsidRDefault="00D94B88">
            <w:pPr>
              <w:pStyle w:val="TableHeading"/>
              <w:spacing w:before="45" w:after="45"/>
              <w:ind w:right="108"/>
              <w:rPr>
                <w:rFonts w:ascii="Arial (Body)" w:hAnsi="Arial (Body)"/>
                <w:color w:val="265A9A"/>
              </w:rPr>
            </w:pPr>
            <w:r>
              <w:t xml:space="preserve">Care Collective </w:t>
            </w:r>
            <w:r>
              <w:br/>
              <w:t>(Brisbane North PHN and Metro North Health)</w:t>
            </w:r>
          </w:p>
        </w:tc>
        <w:tc>
          <w:tcPr>
            <w:tcW w:w="4535" w:type="dxa"/>
            <w:shd w:val="clear" w:color="auto" w:fill="E6E6E6"/>
          </w:tcPr>
          <w:p w14:paraId="29398869" w14:textId="77777777" w:rsidR="00D94B88" w:rsidRPr="00D126B3" w:rsidRDefault="00D94B88">
            <w:pPr>
              <w:pStyle w:val="TableBody"/>
              <w:spacing w:before="45" w:after="45"/>
              <w:ind w:right="108"/>
              <w:rPr>
                <w:rFonts w:ascii="Arial (Body)" w:hAnsi="Arial (Body)"/>
                <w:color w:val="000000"/>
              </w:rPr>
            </w:pPr>
            <w:r w:rsidRPr="00E608AA">
              <w:t>Saving of $429,</w:t>
            </w:r>
            <w:r>
              <w:t>000</w:t>
            </w:r>
            <w:r w:rsidRPr="00E608AA">
              <w:t xml:space="preserve"> per month based on avoided ED presentations and the resulting avoided admissions.</w:t>
            </w:r>
          </w:p>
        </w:tc>
      </w:tr>
      <w:tr w:rsidR="00D94B88" w:rsidRPr="00D126B3" w14:paraId="17D77D31" w14:textId="77777777" w:rsidTr="00877437">
        <w:trPr>
          <w:trHeight w:val="680"/>
        </w:trPr>
        <w:tc>
          <w:tcPr>
            <w:tcW w:w="4938" w:type="dxa"/>
            <w:shd w:val="clear" w:color="auto" w:fill="FFFFFF" w:themeFill="background1"/>
          </w:tcPr>
          <w:p w14:paraId="7E7DC9CC" w14:textId="77777777" w:rsidR="00D94B88" w:rsidRPr="00D126B3" w:rsidRDefault="00D94B88">
            <w:pPr>
              <w:pStyle w:val="TableHeading"/>
              <w:spacing w:before="45" w:after="45"/>
              <w:ind w:right="108"/>
              <w:rPr>
                <w:rFonts w:ascii="Arial (Body)" w:hAnsi="Arial (Body)"/>
                <w:color w:val="265A9A"/>
              </w:rPr>
            </w:pPr>
            <w:r>
              <w:t xml:space="preserve">Working Together to Connect Care </w:t>
            </w:r>
            <w:r>
              <w:br/>
              <w:t>(Brisbane North PHN and Metro North Health)</w:t>
            </w:r>
          </w:p>
        </w:tc>
        <w:tc>
          <w:tcPr>
            <w:tcW w:w="4535" w:type="dxa"/>
            <w:shd w:val="clear" w:color="auto" w:fill="FFFFFF" w:themeFill="background1"/>
          </w:tcPr>
          <w:p w14:paraId="3AB39E95" w14:textId="77777777" w:rsidR="00D94B88" w:rsidRPr="00D126B3" w:rsidRDefault="00D94B88">
            <w:pPr>
              <w:pStyle w:val="TableBody"/>
              <w:spacing w:before="45" w:after="45"/>
              <w:ind w:right="108"/>
              <w:rPr>
                <w:rFonts w:ascii="Arial (Body)" w:hAnsi="Arial (Body)"/>
                <w:color w:val="000000"/>
              </w:rPr>
            </w:pPr>
            <w:r w:rsidRPr="00E608AA">
              <w:t xml:space="preserve">438 fewer hospital admissions in </w:t>
            </w:r>
            <w:r>
              <w:t>six</w:t>
            </w:r>
            <w:r w:rsidRPr="00E608AA">
              <w:t xml:space="preserve"> months and an 11% fall in avoidable ED presentations.</w:t>
            </w:r>
          </w:p>
        </w:tc>
      </w:tr>
      <w:tr w:rsidR="00D94B88" w:rsidRPr="00D126B3" w14:paraId="63C5A1CD" w14:textId="77777777" w:rsidTr="00F35A31">
        <w:trPr>
          <w:trHeight w:val="680"/>
        </w:trPr>
        <w:tc>
          <w:tcPr>
            <w:tcW w:w="4938" w:type="dxa"/>
            <w:tcBorders>
              <w:bottom w:val="single" w:sz="4" w:space="0" w:color="B3B3B3"/>
            </w:tcBorders>
            <w:shd w:val="clear" w:color="auto" w:fill="E6E6E6"/>
          </w:tcPr>
          <w:p w14:paraId="40EA8A15" w14:textId="77777777" w:rsidR="00D94B88" w:rsidRPr="00D126B3" w:rsidRDefault="00D94B88">
            <w:pPr>
              <w:pStyle w:val="TableHeading"/>
              <w:spacing w:before="45" w:after="45"/>
              <w:ind w:right="108"/>
              <w:rPr>
                <w:rFonts w:ascii="Arial (Body)" w:hAnsi="Arial (Body)"/>
                <w:color w:val="265A9A"/>
              </w:rPr>
            </w:pPr>
            <w:r>
              <w:t xml:space="preserve">Western Sydney Integrated Care Program </w:t>
            </w:r>
            <w:r>
              <w:br/>
              <w:t>(Western Sydney LHD and Western Sydney PHN)</w:t>
            </w:r>
          </w:p>
        </w:tc>
        <w:tc>
          <w:tcPr>
            <w:tcW w:w="4535" w:type="dxa"/>
            <w:tcBorders>
              <w:bottom w:val="single" w:sz="4" w:space="0" w:color="B3B3B3"/>
            </w:tcBorders>
            <w:shd w:val="clear" w:color="auto" w:fill="E6E6E6"/>
          </w:tcPr>
          <w:p w14:paraId="00C013D6" w14:textId="77777777" w:rsidR="00D94B88" w:rsidRPr="00D126B3" w:rsidRDefault="00D94B88">
            <w:pPr>
              <w:pStyle w:val="TableBody"/>
              <w:spacing w:before="45" w:after="45"/>
              <w:ind w:right="108"/>
              <w:rPr>
                <w:rFonts w:ascii="Arial (Body)" w:hAnsi="Arial (Body)"/>
                <w:color w:val="000000"/>
              </w:rPr>
            </w:pPr>
            <w:r w:rsidRPr="00E608AA">
              <w:t>37% fall in PPHs and a 32% fall in ED presentations.</w:t>
            </w:r>
          </w:p>
        </w:tc>
      </w:tr>
    </w:tbl>
    <w:p w14:paraId="2FDD23FF" w14:textId="71F77BD6" w:rsidR="00D94B88" w:rsidRDefault="00D94B88">
      <w:pPr>
        <w:pStyle w:val="Source"/>
      </w:pPr>
      <w:r w:rsidRPr="00696447">
        <w:t xml:space="preserve">Source: </w:t>
      </w:r>
      <w:r>
        <w:t xml:space="preserve">AHHA </w:t>
      </w:r>
      <w:r w:rsidRPr="00C059CE">
        <w:rPr>
          <w:rFonts w:ascii="Arial" w:hAnsi="Arial" w:cs="Arial"/>
        </w:rPr>
        <w:t>(2024)</w:t>
      </w:r>
      <w:r>
        <w:t xml:space="preserve">; Brisbane North PHN </w:t>
      </w:r>
      <w:r w:rsidRPr="00F40CB7">
        <w:rPr>
          <w:rFonts w:ascii="Arial" w:hAnsi="Arial" w:cs="Arial"/>
        </w:rPr>
        <w:t>(2025)</w:t>
      </w:r>
      <w:r>
        <w:t xml:space="preserve">; Cheung et al. </w:t>
      </w:r>
      <w:r w:rsidRPr="00C059CE">
        <w:rPr>
          <w:rFonts w:ascii="Arial" w:hAnsi="Arial" w:cs="Arial"/>
        </w:rPr>
        <w:t>(2019, p. 569)</w:t>
      </w:r>
      <w:r>
        <w:t xml:space="preserve">; </w:t>
      </w:r>
      <w:proofErr w:type="spellStart"/>
      <w:r>
        <w:t>Hullick</w:t>
      </w:r>
      <w:proofErr w:type="spellEnd"/>
      <w:r>
        <w:t xml:space="preserve"> et al. </w:t>
      </w:r>
      <w:r w:rsidRPr="00C059CE">
        <w:rPr>
          <w:rFonts w:ascii="Arial" w:hAnsi="Arial" w:cs="Arial"/>
        </w:rPr>
        <w:t>(2021, p. 206)</w:t>
      </w:r>
      <w:r>
        <w:t>; The Health Alliance (sub. 84, p. 9).</w:t>
      </w:r>
    </w:p>
    <w:p w14:paraId="51BAA981" w14:textId="77777777" w:rsidR="00D94B88" w:rsidRDefault="00D94B88">
      <w:pPr>
        <w:pStyle w:val="BodyText"/>
      </w:pPr>
      <w:r>
        <w:t>There are limitations with this approach.</w:t>
      </w:r>
    </w:p>
    <w:p w14:paraId="010598BA" w14:textId="77777777" w:rsidR="00D94B88" w:rsidRDefault="00D94B88" w:rsidP="00D94B88">
      <w:pPr>
        <w:pStyle w:val="ListBullet"/>
      </w:pPr>
      <w:r>
        <w:t>E</w:t>
      </w:r>
      <w:r w:rsidRPr="00F844C4">
        <w:t xml:space="preserve">xisting collaborative commissioning evidence could be more readily available for examples of successful programs </w:t>
      </w:r>
      <w:r>
        <w:t xml:space="preserve">due to publication bias, </w:t>
      </w:r>
      <w:r w:rsidRPr="00F844C4">
        <w:t xml:space="preserve">meaning that we do not observe a representative sample of all programs. Moreover, only a small number of cases were analysed. </w:t>
      </w:r>
    </w:p>
    <w:p w14:paraId="4EC0C966" w14:textId="77777777" w:rsidR="00D94B88" w:rsidRPr="00282AEB" w:rsidRDefault="00D94B88" w:rsidP="00D94B88">
      <w:pPr>
        <w:pStyle w:val="ListBullet"/>
      </w:pPr>
      <w:r w:rsidRPr="00F844C4">
        <w:t>There is variation in underlying health needs as well as workforce capabilities across Australia.</w:t>
      </w:r>
    </w:p>
    <w:p w14:paraId="54FB1FE0" w14:textId="4ADF34C0" w:rsidR="00D94B88" w:rsidRPr="003A2996" w:rsidRDefault="00D94B88">
      <w:pPr>
        <w:pStyle w:val="BodyText"/>
        <w:rPr>
          <w:spacing w:val="-4"/>
        </w:rPr>
      </w:pPr>
      <w:r w:rsidRPr="003A2996">
        <w:rPr>
          <w:spacing w:val="-4"/>
        </w:rPr>
        <w:t>We then quantified the estimated reduction in PPHs and ED presentations as dollar savings</w:t>
      </w:r>
      <w:r w:rsidR="00D11925" w:rsidRPr="003A2996">
        <w:rPr>
          <w:spacing w:val="-4"/>
        </w:rPr>
        <w:t>.</w:t>
      </w:r>
      <w:r w:rsidR="00D2277B" w:rsidRPr="003A2996">
        <w:rPr>
          <w:spacing w:val="-4"/>
        </w:rPr>
        <w:t xml:space="preserve"> This estimate does not consider the </w:t>
      </w:r>
      <w:r w:rsidR="006C3BE2" w:rsidRPr="003A2996">
        <w:rPr>
          <w:spacing w:val="-4"/>
        </w:rPr>
        <w:t xml:space="preserve">cost </w:t>
      </w:r>
      <w:r w:rsidR="0058500F" w:rsidRPr="003A2996">
        <w:rPr>
          <w:spacing w:val="-4"/>
        </w:rPr>
        <w:t xml:space="preserve">to the </w:t>
      </w:r>
      <w:r w:rsidR="00C93F50" w:rsidRPr="003A2996">
        <w:rPr>
          <w:spacing w:val="-4"/>
        </w:rPr>
        <w:t>health</w:t>
      </w:r>
      <w:r w:rsidR="0058500F" w:rsidRPr="003A2996">
        <w:rPr>
          <w:spacing w:val="-4"/>
        </w:rPr>
        <w:t xml:space="preserve"> care system </w:t>
      </w:r>
      <w:r w:rsidR="006C3BE2" w:rsidRPr="003A2996">
        <w:rPr>
          <w:spacing w:val="-4"/>
        </w:rPr>
        <w:t xml:space="preserve">of the programs </w:t>
      </w:r>
      <w:r w:rsidR="00B83E4B" w:rsidRPr="003A2996">
        <w:rPr>
          <w:spacing w:val="-4"/>
        </w:rPr>
        <w:t xml:space="preserve">required to </w:t>
      </w:r>
      <w:r w:rsidR="0058500F" w:rsidRPr="003A2996">
        <w:rPr>
          <w:spacing w:val="-4"/>
        </w:rPr>
        <w:t>avoid PPHs and ED presentations.</w:t>
      </w:r>
    </w:p>
    <w:p w14:paraId="4102C72A" w14:textId="77777777" w:rsidR="00D94B88" w:rsidRPr="007C46A6" w:rsidRDefault="00D94B88">
      <w:pPr>
        <w:pStyle w:val="BodyText"/>
      </w:pPr>
      <w:r w:rsidRPr="007C46A6">
        <w:t>We drew on the number of PPHs that occur annually in public hospitals and the average length of stay associated with PPHs to find the total number of bed days used to treat all PPHs in public hospitals. This was multiplied by the average cost of a bed day to find the cost of PPHs on public hospitals. From this, a 5% reduction in PPHs leads to an annual saving of about $312 million. Figures have been converted to 2025 dollars using the CPI health deflator where necessary.</w:t>
      </w:r>
    </w:p>
    <w:p w14:paraId="229F7A97" w14:textId="77777777" w:rsidR="00D94B88" w:rsidRPr="007C46A6" w:rsidRDefault="00D94B88">
      <w:pPr>
        <w:pStyle w:val="BodyText"/>
      </w:pPr>
      <w:r w:rsidRPr="007C46A6">
        <w:t>We also drew on the number of ED presentations in public hospitals and the cost of a non</w:t>
      </w:r>
      <w:r>
        <w:noBreakHyphen/>
      </w:r>
      <w:r w:rsidRPr="007C46A6">
        <w:t>admitted ED presentation to find the cost of ED presentations on public hospitals. A 4% reduction in ED presentations gives a saving of about $284 million.</w:t>
      </w:r>
    </w:p>
    <w:p w14:paraId="5B2EAEA6" w14:textId="4926E484" w:rsidR="00D94B88" w:rsidRPr="005E0F8C" w:rsidRDefault="00D94B88">
      <w:pPr>
        <w:pStyle w:val="BodyText"/>
        <w:rPr>
          <w:spacing w:val="-4"/>
        </w:rPr>
      </w:pPr>
      <w:r w:rsidRPr="005E0F8C">
        <w:rPr>
          <w:spacing w:val="-4"/>
        </w:rPr>
        <w:t xml:space="preserve">Combined, </w:t>
      </w:r>
      <w:r w:rsidR="00CD451A" w:rsidRPr="005E0F8C">
        <w:rPr>
          <w:spacing w:val="-4"/>
        </w:rPr>
        <w:t>the reductions in PPHs and E</w:t>
      </w:r>
      <w:r w:rsidR="00994909" w:rsidRPr="005E0F8C">
        <w:rPr>
          <w:spacing w:val="-4"/>
        </w:rPr>
        <w:t>D</w:t>
      </w:r>
      <w:r w:rsidR="00CD451A" w:rsidRPr="005E0F8C">
        <w:rPr>
          <w:spacing w:val="-4"/>
        </w:rPr>
        <w:t xml:space="preserve"> presentations are equivalent to </w:t>
      </w:r>
      <w:r w:rsidRPr="005E0F8C">
        <w:rPr>
          <w:spacing w:val="-4"/>
        </w:rPr>
        <w:t>about $600 million annually (table</w:t>
      </w:r>
      <w:r w:rsidR="00E55CDA" w:rsidRPr="005E0F8C">
        <w:rPr>
          <w:spacing w:val="-4"/>
        </w:rPr>
        <w:t> </w:t>
      </w:r>
      <w:r w:rsidRPr="005E0F8C">
        <w:rPr>
          <w:spacing w:val="-4"/>
        </w:rPr>
        <w:t>B.</w:t>
      </w:r>
      <w:r w:rsidR="00FA48BF" w:rsidRPr="005E0F8C">
        <w:rPr>
          <w:spacing w:val="-4"/>
        </w:rPr>
        <w:t>8</w:t>
      </w:r>
      <w:r w:rsidRPr="005E0F8C">
        <w:rPr>
          <w:spacing w:val="-4"/>
        </w:rPr>
        <w:t>).</w:t>
      </w:r>
    </w:p>
    <w:p w14:paraId="28EEEE33" w14:textId="36C898E9" w:rsidR="00D94B88" w:rsidRDefault="00D94B88" w:rsidP="00B117EC">
      <w:pPr>
        <w:pStyle w:val="FigureTableHeading"/>
      </w:pPr>
      <w:r>
        <w:lastRenderedPageBreak/>
        <w:t xml:space="preserve">Table </w:t>
      </w:r>
      <w:r>
        <w:fldChar w:fldCharType="begin"/>
      </w:r>
      <w:r>
        <w:instrText xml:space="preserve"> STYLEREF  \s Heading-Appendix </w:instrText>
      </w:r>
      <w:r>
        <w:fldChar w:fldCharType="separate"/>
      </w:r>
      <w:r w:rsidR="00FB1849">
        <w:rPr>
          <w:noProof/>
        </w:rPr>
        <w:t>B</w:t>
      </w:r>
      <w:r>
        <w:rPr>
          <w:noProof/>
        </w:rPr>
        <w:fldChar w:fldCharType="end"/>
      </w:r>
      <w:r>
        <w:t>.</w:t>
      </w:r>
      <w:r w:rsidR="00DF4CAF">
        <w:t>8</w:t>
      </w:r>
      <w:r>
        <w:rPr>
          <w:noProof/>
        </w:rPr>
        <w:t xml:space="preserve"> – Data used to calculate savings from our reform</w:t>
      </w:r>
    </w:p>
    <w:tbl>
      <w:tblPr>
        <w:tblW w:w="9865" w:type="dxa"/>
        <w:tblBorders>
          <w:bottom w:val="single" w:sz="4" w:space="0" w:color="B3B3B3"/>
        </w:tblBorders>
        <w:shd w:val="clear" w:color="000000" w:fill="auto"/>
        <w:tblLayout w:type="fixed"/>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4139"/>
        <w:gridCol w:w="1815"/>
        <w:gridCol w:w="3911"/>
      </w:tblGrid>
      <w:tr w:rsidR="002C0263" w:rsidRPr="00D126B3" w14:paraId="10D2402F" w14:textId="77777777" w:rsidTr="00B55097">
        <w:trPr>
          <w:tblHeader/>
        </w:trPr>
        <w:tc>
          <w:tcPr>
            <w:tcW w:w="4139" w:type="dxa"/>
            <w:tcBorders>
              <w:bottom w:val="single" w:sz="4" w:space="0" w:color="B3B3B3"/>
            </w:tcBorders>
            <w:shd w:val="clear" w:color="000000" w:fill="auto"/>
            <w:vAlign w:val="bottom"/>
          </w:tcPr>
          <w:p w14:paraId="7134D079" w14:textId="77777777" w:rsidR="00D94B88" w:rsidRPr="00D126B3" w:rsidRDefault="00D94B88" w:rsidP="00B117EC">
            <w:pPr>
              <w:keepNext/>
              <w:spacing w:before="45" w:after="45"/>
              <w:ind w:left="57" w:right="108"/>
              <w:rPr>
                <w:rFonts w:ascii="Arial (Body)" w:hAnsi="Arial (Body)"/>
                <w:b/>
                <w:color w:val="265A9A"/>
                <w:sz w:val="18"/>
              </w:rPr>
            </w:pPr>
          </w:p>
        </w:tc>
        <w:tc>
          <w:tcPr>
            <w:tcW w:w="1815" w:type="dxa"/>
            <w:tcBorders>
              <w:bottom w:val="single" w:sz="4" w:space="0" w:color="B3B3B3"/>
            </w:tcBorders>
            <w:shd w:val="clear" w:color="000000" w:fill="auto"/>
            <w:vAlign w:val="bottom"/>
          </w:tcPr>
          <w:p w14:paraId="122EA9C5" w14:textId="77777777" w:rsidR="00D94B88" w:rsidRPr="00D126B3" w:rsidRDefault="00D94B88" w:rsidP="00B55097">
            <w:pPr>
              <w:pStyle w:val="TableHeading"/>
              <w:keepNext/>
              <w:spacing w:before="45" w:after="45"/>
              <w:ind w:right="227"/>
              <w:jc w:val="right"/>
              <w:rPr>
                <w:rFonts w:ascii="Arial (Body)" w:hAnsi="Arial (Body)"/>
                <w:color w:val="265A9A"/>
              </w:rPr>
            </w:pPr>
            <w:r>
              <w:rPr>
                <w:rFonts w:ascii="Arial (Body)" w:hAnsi="Arial (Body)"/>
                <w:color w:val="265A9A"/>
              </w:rPr>
              <w:t>Estimate</w:t>
            </w:r>
          </w:p>
        </w:tc>
        <w:tc>
          <w:tcPr>
            <w:tcW w:w="3911" w:type="dxa"/>
            <w:tcBorders>
              <w:bottom w:val="single" w:sz="4" w:space="0" w:color="B3B3B3"/>
            </w:tcBorders>
            <w:shd w:val="clear" w:color="000000" w:fill="auto"/>
            <w:vAlign w:val="bottom"/>
          </w:tcPr>
          <w:p w14:paraId="2333AF21" w14:textId="77777777" w:rsidR="00D94B88" w:rsidRPr="00D126B3" w:rsidRDefault="00D94B88" w:rsidP="00B117EC">
            <w:pPr>
              <w:pStyle w:val="TableHeading"/>
              <w:keepNext/>
              <w:spacing w:before="45" w:after="45"/>
              <w:ind w:right="108"/>
              <w:rPr>
                <w:rFonts w:ascii="Arial (Body)" w:hAnsi="Arial (Body)"/>
                <w:color w:val="265A9A"/>
              </w:rPr>
            </w:pPr>
            <w:r>
              <w:rPr>
                <w:rFonts w:ascii="Arial (Body)" w:hAnsi="Arial (Body)"/>
                <w:color w:val="265A9A"/>
              </w:rPr>
              <w:t>Source</w:t>
            </w:r>
          </w:p>
        </w:tc>
      </w:tr>
      <w:tr w:rsidR="002C0263" w:rsidRPr="00D126B3" w14:paraId="0DC2EFDC" w14:textId="77777777" w:rsidTr="00F35A31">
        <w:tc>
          <w:tcPr>
            <w:tcW w:w="4139" w:type="dxa"/>
            <w:tcBorders>
              <w:top w:val="single" w:sz="4" w:space="0" w:color="B3B3B3"/>
              <w:bottom w:val="nil"/>
            </w:tcBorders>
            <w:shd w:val="clear" w:color="auto" w:fill="E6E6E6"/>
          </w:tcPr>
          <w:p w14:paraId="6CF51194" w14:textId="77777777" w:rsidR="00D94B88" w:rsidRPr="00D126B3" w:rsidRDefault="00D94B88" w:rsidP="00B117EC">
            <w:pPr>
              <w:pStyle w:val="TableHeading"/>
              <w:keepNext/>
              <w:spacing w:before="45" w:after="45"/>
              <w:ind w:right="108"/>
              <w:rPr>
                <w:rFonts w:ascii="Arial (Body)" w:hAnsi="Arial (Body)"/>
                <w:color w:val="265A9A"/>
              </w:rPr>
            </w:pPr>
            <w:r w:rsidRPr="00792CC2">
              <w:t>Number of PPHs in public hospitals (2023</w:t>
            </w:r>
            <w:r>
              <w:noBreakHyphen/>
            </w:r>
            <w:r w:rsidRPr="00792CC2">
              <w:t>24)</w:t>
            </w:r>
          </w:p>
        </w:tc>
        <w:tc>
          <w:tcPr>
            <w:tcW w:w="1815" w:type="dxa"/>
            <w:tcBorders>
              <w:top w:val="single" w:sz="4" w:space="0" w:color="B3B3B3"/>
              <w:bottom w:val="nil"/>
            </w:tcBorders>
            <w:shd w:val="clear" w:color="auto" w:fill="E6E6E6"/>
          </w:tcPr>
          <w:p w14:paraId="10B0580D" w14:textId="77777777" w:rsidR="00D94B88" w:rsidRPr="00D126B3" w:rsidRDefault="00D94B88" w:rsidP="00B55097">
            <w:pPr>
              <w:pStyle w:val="TableBody"/>
              <w:keepNext/>
              <w:spacing w:before="45" w:after="45"/>
              <w:ind w:right="227"/>
              <w:jc w:val="right"/>
              <w:rPr>
                <w:rFonts w:ascii="Arial (Body)" w:hAnsi="Arial (Body)"/>
                <w:color w:val="000000"/>
              </w:rPr>
            </w:pPr>
            <w:r w:rsidRPr="00792CC2">
              <w:t>599,060</w:t>
            </w:r>
          </w:p>
        </w:tc>
        <w:tc>
          <w:tcPr>
            <w:tcW w:w="3911" w:type="dxa"/>
            <w:tcBorders>
              <w:top w:val="single" w:sz="4" w:space="0" w:color="B3B3B3"/>
              <w:bottom w:val="nil"/>
            </w:tcBorders>
            <w:shd w:val="clear" w:color="auto" w:fill="E6E6E6"/>
          </w:tcPr>
          <w:p w14:paraId="582E92CF" w14:textId="4BBA3E0D" w:rsidR="00D94B88" w:rsidRPr="00D126B3" w:rsidRDefault="00D94B88" w:rsidP="00B117EC">
            <w:pPr>
              <w:pStyle w:val="TableBody"/>
              <w:keepNext/>
              <w:spacing w:before="45" w:after="45"/>
              <w:ind w:right="108"/>
              <w:rPr>
                <w:rFonts w:ascii="Arial (Body)" w:hAnsi="Arial (Body)"/>
                <w:color w:val="000000"/>
              </w:rPr>
            </w:pPr>
            <w:r>
              <w:rPr>
                <w:rFonts w:ascii="Arial (Body)" w:hAnsi="Arial (Body)"/>
                <w:color w:val="000000"/>
              </w:rPr>
              <w:t xml:space="preserve">PC estimates based on AIHW </w:t>
            </w:r>
            <w:r w:rsidR="00CD75B1" w:rsidRPr="00CD75B1">
              <w:rPr>
                <w:rFonts w:ascii="Arial" w:hAnsi="Arial" w:cs="Arial"/>
              </w:rPr>
              <w:t>(2025c)</w:t>
            </w:r>
          </w:p>
        </w:tc>
      </w:tr>
      <w:tr w:rsidR="007D02A3" w:rsidRPr="00D126B3" w14:paraId="39A42471" w14:textId="77777777" w:rsidTr="00B55097">
        <w:tc>
          <w:tcPr>
            <w:tcW w:w="4139" w:type="dxa"/>
            <w:tcBorders>
              <w:top w:val="nil"/>
              <w:bottom w:val="nil"/>
            </w:tcBorders>
            <w:shd w:val="clear" w:color="000000" w:fill="auto"/>
          </w:tcPr>
          <w:p w14:paraId="0A788A8A" w14:textId="77777777" w:rsidR="00D94B88" w:rsidRPr="00D126B3" w:rsidRDefault="00D94B88" w:rsidP="00B117EC">
            <w:pPr>
              <w:pStyle w:val="TableHeading"/>
              <w:keepNext/>
              <w:spacing w:before="45" w:after="45"/>
              <w:ind w:right="108"/>
              <w:rPr>
                <w:rFonts w:ascii="Arial (Body)" w:hAnsi="Arial (Body)"/>
                <w:color w:val="265A9A"/>
              </w:rPr>
            </w:pPr>
            <w:r w:rsidRPr="00792CC2">
              <w:t>Average length of stay associated with a PPH</w:t>
            </w:r>
          </w:p>
        </w:tc>
        <w:tc>
          <w:tcPr>
            <w:tcW w:w="1815" w:type="dxa"/>
            <w:tcBorders>
              <w:top w:val="nil"/>
              <w:bottom w:val="nil"/>
            </w:tcBorders>
            <w:shd w:val="clear" w:color="000000" w:fill="auto"/>
          </w:tcPr>
          <w:p w14:paraId="4D678BC6" w14:textId="77777777" w:rsidR="00D94B88" w:rsidRPr="00D126B3" w:rsidRDefault="00D94B88" w:rsidP="00B55097">
            <w:pPr>
              <w:pStyle w:val="TableBody"/>
              <w:keepNext/>
              <w:spacing w:before="45" w:after="45"/>
              <w:ind w:right="227"/>
              <w:jc w:val="right"/>
              <w:rPr>
                <w:rFonts w:ascii="Arial (Body)" w:hAnsi="Arial (Body)"/>
                <w:color w:val="000000"/>
              </w:rPr>
            </w:pPr>
            <w:r w:rsidRPr="00792CC2">
              <w:t>4.05 days</w:t>
            </w:r>
          </w:p>
        </w:tc>
        <w:tc>
          <w:tcPr>
            <w:tcW w:w="3911" w:type="dxa"/>
            <w:tcBorders>
              <w:top w:val="nil"/>
              <w:bottom w:val="nil"/>
            </w:tcBorders>
            <w:shd w:val="clear" w:color="000000" w:fill="auto"/>
          </w:tcPr>
          <w:p w14:paraId="186A1B40" w14:textId="4485653B" w:rsidR="00D94B88" w:rsidRPr="00D126B3" w:rsidRDefault="00D94B88" w:rsidP="00B117EC">
            <w:pPr>
              <w:pStyle w:val="TableBody"/>
              <w:keepNext/>
              <w:spacing w:before="45" w:after="45"/>
              <w:ind w:right="108"/>
              <w:rPr>
                <w:rFonts w:ascii="Arial (Body)" w:hAnsi="Arial (Body)"/>
                <w:color w:val="000000"/>
              </w:rPr>
            </w:pPr>
            <w:r>
              <w:rPr>
                <w:rFonts w:ascii="Arial (Body)" w:hAnsi="Arial (Body)"/>
                <w:color w:val="000000"/>
              </w:rPr>
              <w:t xml:space="preserve">PC estimates based on AIHW </w:t>
            </w:r>
            <w:r w:rsidR="00CD75B1" w:rsidRPr="00CD75B1">
              <w:rPr>
                <w:rFonts w:ascii="Arial" w:hAnsi="Arial" w:cs="Arial"/>
              </w:rPr>
              <w:t>(2025d)</w:t>
            </w:r>
          </w:p>
        </w:tc>
      </w:tr>
      <w:tr w:rsidR="00FA05A7" w:rsidRPr="00D126B3" w14:paraId="6DBF7350" w14:textId="77777777" w:rsidTr="00F35A31">
        <w:tc>
          <w:tcPr>
            <w:tcW w:w="4139" w:type="dxa"/>
            <w:shd w:val="clear" w:color="auto" w:fill="E6E6E6"/>
          </w:tcPr>
          <w:p w14:paraId="6916D3BF" w14:textId="77777777" w:rsidR="00D94B88" w:rsidRPr="00D126B3" w:rsidRDefault="00D94B88" w:rsidP="00B117EC">
            <w:pPr>
              <w:pStyle w:val="TableHeading"/>
              <w:keepNext/>
              <w:spacing w:before="45" w:after="45"/>
              <w:ind w:right="108"/>
              <w:rPr>
                <w:rFonts w:ascii="Arial (Body)" w:hAnsi="Arial (Body)"/>
                <w:color w:val="265A9A"/>
              </w:rPr>
            </w:pPr>
            <w:r w:rsidRPr="00792CC2">
              <w:t xml:space="preserve">Number of bed days in public hospitals used to treat PPHs </w:t>
            </w:r>
          </w:p>
        </w:tc>
        <w:tc>
          <w:tcPr>
            <w:tcW w:w="1815" w:type="dxa"/>
            <w:shd w:val="clear" w:color="auto" w:fill="E6E6E6"/>
          </w:tcPr>
          <w:p w14:paraId="2BC63847" w14:textId="77777777" w:rsidR="00D94B88" w:rsidRPr="00D126B3" w:rsidRDefault="00D94B88" w:rsidP="00B55097">
            <w:pPr>
              <w:pStyle w:val="TableBody"/>
              <w:keepNext/>
              <w:spacing w:before="45" w:after="45"/>
              <w:ind w:right="227"/>
              <w:jc w:val="right"/>
              <w:rPr>
                <w:rFonts w:ascii="Arial (Body)" w:hAnsi="Arial (Body)"/>
                <w:color w:val="000000"/>
              </w:rPr>
            </w:pPr>
            <w:r w:rsidRPr="00792CC2">
              <w:t>2,426,400</w:t>
            </w:r>
          </w:p>
        </w:tc>
        <w:tc>
          <w:tcPr>
            <w:tcW w:w="3911" w:type="dxa"/>
            <w:shd w:val="clear" w:color="auto" w:fill="E6E6E6"/>
          </w:tcPr>
          <w:p w14:paraId="6E69D93A" w14:textId="607E49F3" w:rsidR="00D94B88" w:rsidRPr="00D126B3" w:rsidRDefault="00D94B88" w:rsidP="00B117EC">
            <w:pPr>
              <w:pStyle w:val="TableBody"/>
              <w:keepNext/>
              <w:spacing w:before="45" w:after="45"/>
              <w:ind w:right="108"/>
              <w:rPr>
                <w:rFonts w:ascii="Arial (Body)" w:hAnsi="Arial (Body)"/>
                <w:color w:val="000000"/>
              </w:rPr>
            </w:pPr>
            <w:r>
              <w:rPr>
                <w:rFonts w:ascii="Arial (Body)" w:hAnsi="Arial (Body)"/>
                <w:color w:val="000000"/>
              </w:rPr>
              <w:t xml:space="preserve">PC estimates based on AIHW </w:t>
            </w:r>
            <w:r w:rsidR="00CD75B1" w:rsidRPr="00CD75B1">
              <w:rPr>
                <w:rFonts w:ascii="Arial (Body)" w:hAnsi="Arial (Body)"/>
              </w:rPr>
              <w:t>(2025d, 2025c)</w:t>
            </w:r>
          </w:p>
        </w:tc>
      </w:tr>
      <w:tr w:rsidR="00FA05A7" w:rsidRPr="00D126B3" w14:paraId="2C6149F0" w14:textId="77777777" w:rsidTr="00B55097">
        <w:tc>
          <w:tcPr>
            <w:tcW w:w="4139" w:type="dxa"/>
            <w:shd w:val="clear" w:color="auto" w:fill="FFFFFF" w:themeFill="background1"/>
          </w:tcPr>
          <w:p w14:paraId="64B7BDF8" w14:textId="77777777" w:rsidR="00D94B88" w:rsidRPr="00D126B3" w:rsidRDefault="00D94B88">
            <w:pPr>
              <w:pStyle w:val="TableHeading"/>
              <w:spacing w:before="45" w:after="45"/>
              <w:ind w:right="108"/>
              <w:rPr>
                <w:rFonts w:ascii="Arial (Body)" w:hAnsi="Arial (Body)"/>
                <w:color w:val="265A9A"/>
              </w:rPr>
            </w:pPr>
            <w:r w:rsidRPr="00792CC2">
              <w:t>Average cost of a bed day</w:t>
            </w:r>
          </w:p>
        </w:tc>
        <w:tc>
          <w:tcPr>
            <w:tcW w:w="1815" w:type="dxa"/>
            <w:shd w:val="clear" w:color="auto" w:fill="FFFFFF" w:themeFill="background1"/>
          </w:tcPr>
          <w:p w14:paraId="77FFC14F" w14:textId="77777777" w:rsidR="00D94B88" w:rsidRPr="00D126B3" w:rsidRDefault="00D94B88" w:rsidP="00B55097">
            <w:pPr>
              <w:pStyle w:val="TableBody"/>
              <w:spacing w:before="45" w:after="45"/>
              <w:ind w:right="227"/>
              <w:jc w:val="right"/>
              <w:rPr>
                <w:rFonts w:ascii="Arial (Body)" w:hAnsi="Arial (Body)"/>
                <w:color w:val="000000"/>
              </w:rPr>
            </w:pPr>
            <w:r w:rsidRPr="00792CC2">
              <w:t>$2,574</w:t>
            </w:r>
          </w:p>
        </w:tc>
        <w:tc>
          <w:tcPr>
            <w:tcW w:w="3911" w:type="dxa"/>
            <w:shd w:val="clear" w:color="auto" w:fill="FFFFFF" w:themeFill="background1"/>
          </w:tcPr>
          <w:p w14:paraId="29A7FB52" w14:textId="3D5856DE" w:rsidR="00D94B88" w:rsidRPr="00B55097" w:rsidRDefault="00D94B88">
            <w:pPr>
              <w:pStyle w:val="TableBody"/>
              <w:spacing w:before="45" w:after="45"/>
              <w:ind w:right="108"/>
              <w:rPr>
                <w:rFonts w:ascii="Arial (Body)" w:hAnsi="Arial (Body)"/>
                <w:color w:val="000000"/>
                <w:spacing w:val="-4"/>
              </w:rPr>
            </w:pPr>
            <w:r w:rsidRPr="00B55097">
              <w:rPr>
                <w:rFonts w:ascii="Arial (Body)" w:hAnsi="Arial (Body)"/>
                <w:color w:val="000000"/>
                <w:spacing w:val="-4"/>
              </w:rPr>
              <w:t xml:space="preserve">PC calculation from the cost of a separation ($5,315) divided by average length of stay for admitted acute care (2.34 days) converted to 2025 dollars </w:t>
            </w:r>
            <w:r w:rsidRPr="00B55097">
              <w:rPr>
                <w:rFonts w:ascii="Arial (Body)" w:hAnsi="Arial (Body)" w:cs="Times New Roman"/>
                <w:spacing w:val="-4"/>
              </w:rPr>
              <w:t>(IHACPA 2023, p. 4)</w:t>
            </w:r>
          </w:p>
        </w:tc>
      </w:tr>
      <w:tr w:rsidR="00FA05A7" w:rsidRPr="00D126B3" w14:paraId="3FC5F456" w14:textId="77777777" w:rsidTr="00F35A31">
        <w:tc>
          <w:tcPr>
            <w:tcW w:w="4139" w:type="dxa"/>
            <w:shd w:val="clear" w:color="auto" w:fill="E6E6E6"/>
          </w:tcPr>
          <w:p w14:paraId="2B5E4B2A" w14:textId="77777777" w:rsidR="00D94B88" w:rsidRPr="00D126B3" w:rsidRDefault="00D94B88">
            <w:pPr>
              <w:pStyle w:val="TableHeading"/>
              <w:spacing w:before="45" w:after="45"/>
              <w:ind w:right="108"/>
              <w:rPr>
                <w:rFonts w:ascii="Arial (Body)" w:hAnsi="Arial (Body)"/>
                <w:color w:val="265A9A"/>
              </w:rPr>
            </w:pPr>
            <w:r w:rsidRPr="00792CC2">
              <w:t>Saving from a 5% reduction in PPHs</w:t>
            </w:r>
          </w:p>
        </w:tc>
        <w:tc>
          <w:tcPr>
            <w:tcW w:w="1815" w:type="dxa"/>
            <w:shd w:val="clear" w:color="auto" w:fill="E6E6E6"/>
          </w:tcPr>
          <w:p w14:paraId="5B764EF7" w14:textId="77777777" w:rsidR="00D94B88" w:rsidRPr="00D126B3" w:rsidRDefault="00D94B88" w:rsidP="00B55097">
            <w:pPr>
              <w:pStyle w:val="TableBody"/>
              <w:spacing w:before="45" w:after="45"/>
              <w:ind w:right="227"/>
              <w:jc w:val="right"/>
              <w:rPr>
                <w:rFonts w:ascii="Arial (Body)" w:hAnsi="Arial (Body)"/>
                <w:color w:val="000000"/>
              </w:rPr>
            </w:pPr>
            <w:r w:rsidRPr="00792CC2">
              <w:t>$312</w:t>
            </w:r>
            <w:r>
              <w:t xml:space="preserve"> million</w:t>
            </w:r>
          </w:p>
        </w:tc>
        <w:tc>
          <w:tcPr>
            <w:tcW w:w="3911" w:type="dxa"/>
            <w:shd w:val="clear" w:color="auto" w:fill="E6E6E6"/>
          </w:tcPr>
          <w:p w14:paraId="64C04939" w14:textId="77777777" w:rsidR="00D94B88" w:rsidRPr="00D126B3" w:rsidRDefault="00D94B88">
            <w:pPr>
              <w:pStyle w:val="TableBody"/>
              <w:spacing w:before="45" w:after="45"/>
              <w:ind w:right="108"/>
              <w:rPr>
                <w:rFonts w:ascii="Arial (Body)" w:hAnsi="Arial (Body)"/>
                <w:color w:val="000000"/>
              </w:rPr>
            </w:pPr>
            <w:r>
              <w:rPr>
                <w:rFonts w:ascii="Arial (Body)" w:hAnsi="Arial (Body)"/>
                <w:color w:val="000000"/>
              </w:rPr>
              <w:t>PC calculation</w:t>
            </w:r>
          </w:p>
        </w:tc>
      </w:tr>
      <w:tr w:rsidR="00FA05A7" w:rsidRPr="00D126B3" w14:paraId="23D87322" w14:textId="77777777" w:rsidTr="00B55097">
        <w:tc>
          <w:tcPr>
            <w:tcW w:w="4139" w:type="dxa"/>
            <w:shd w:val="clear" w:color="auto" w:fill="FFFFFF" w:themeFill="background1"/>
          </w:tcPr>
          <w:p w14:paraId="283B5EE9" w14:textId="77777777" w:rsidR="00D94B88" w:rsidRPr="00D126B3" w:rsidRDefault="00D94B88">
            <w:pPr>
              <w:pStyle w:val="TableHeading"/>
              <w:spacing w:before="45" w:after="45"/>
              <w:ind w:right="108"/>
              <w:rPr>
                <w:rFonts w:ascii="Arial (Body)" w:hAnsi="Arial (Body)"/>
                <w:color w:val="265A9A"/>
              </w:rPr>
            </w:pPr>
            <w:r w:rsidRPr="00792CC2">
              <w:t>Number of ED presentations in public hospitals (2023</w:t>
            </w:r>
            <w:r>
              <w:noBreakHyphen/>
            </w:r>
            <w:r w:rsidRPr="00792CC2">
              <w:t>24)</w:t>
            </w:r>
          </w:p>
        </w:tc>
        <w:tc>
          <w:tcPr>
            <w:tcW w:w="1815" w:type="dxa"/>
            <w:shd w:val="clear" w:color="auto" w:fill="FFFFFF" w:themeFill="background1"/>
          </w:tcPr>
          <w:p w14:paraId="08B4D80E" w14:textId="77777777" w:rsidR="00D94B88" w:rsidRPr="00D126B3" w:rsidRDefault="00D94B88" w:rsidP="00B55097">
            <w:pPr>
              <w:pStyle w:val="TableBody"/>
              <w:spacing w:before="45" w:after="45"/>
              <w:ind w:right="227"/>
              <w:jc w:val="right"/>
              <w:rPr>
                <w:rFonts w:ascii="Arial (Body)" w:hAnsi="Arial (Body)"/>
                <w:color w:val="000000"/>
              </w:rPr>
            </w:pPr>
            <w:r w:rsidRPr="00792CC2">
              <w:t>9,018,401</w:t>
            </w:r>
          </w:p>
        </w:tc>
        <w:tc>
          <w:tcPr>
            <w:tcW w:w="3911" w:type="dxa"/>
            <w:shd w:val="clear" w:color="auto" w:fill="FFFFFF" w:themeFill="background1"/>
          </w:tcPr>
          <w:p w14:paraId="1CD14889" w14:textId="4B12EEAE" w:rsidR="00D94B88" w:rsidRPr="00D126B3" w:rsidRDefault="00D94B88">
            <w:pPr>
              <w:pStyle w:val="TableBody"/>
              <w:spacing w:before="45" w:after="45"/>
              <w:ind w:right="108"/>
              <w:rPr>
                <w:rFonts w:ascii="Arial (Body)" w:hAnsi="Arial (Body)"/>
                <w:color w:val="000000"/>
              </w:rPr>
            </w:pPr>
            <w:r>
              <w:rPr>
                <w:rFonts w:ascii="Arial (Body)" w:hAnsi="Arial (Body)"/>
                <w:color w:val="000000"/>
              </w:rPr>
              <w:t xml:space="preserve">AIHW </w:t>
            </w:r>
            <w:r w:rsidRPr="00747370">
              <w:rPr>
                <w:rFonts w:ascii="Arial" w:hAnsi="Arial" w:cs="Arial"/>
              </w:rPr>
              <w:t>(2025a)</w:t>
            </w:r>
          </w:p>
        </w:tc>
      </w:tr>
      <w:tr w:rsidR="00FA05A7" w:rsidRPr="00D126B3" w14:paraId="607E085B" w14:textId="77777777" w:rsidTr="00F35A31">
        <w:tc>
          <w:tcPr>
            <w:tcW w:w="4139" w:type="dxa"/>
            <w:shd w:val="clear" w:color="auto" w:fill="E6E6E6"/>
          </w:tcPr>
          <w:p w14:paraId="41C59E24" w14:textId="77777777" w:rsidR="00D94B88" w:rsidRPr="00D126B3" w:rsidRDefault="00D94B88">
            <w:pPr>
              <w:pStyle w:val="TableHeading"/>
              <w:spacing w:before="45" w:after="45"/>
              <w:ind w:right="108"/>
              <w:rPr>
                <w:rFonts w:ascii="Arial (Body)" w:hAnsi="Arial (Body)"/>
                <w:color w:val="265A9A"/>
              </w:rPr>
            </w:pPr>
            <w:r w:rsidRPr="00792CC2">
              <w:t>Cost of a non</w:t>
            </w:r>
            <w:r>
              <w:noBreakHyphen/>
            </w:r>
            <w:r w:rsidRPr="00792CC2">
              <w:t>admitted ED presentation</w:t>
            </w:r>
          </w:p>
        </w:tc>
        <w:tc>
          <w:tcPr>
            <w:tcW w:w="1815" w:type="dxa"/>
            <w:shd w:val="clear" w:color="auto" w:fill="E6E6E6"/>
          </w:tcPr>
          <w:p w14:paraId="5550AD29" w14:textId="77777777" w:rsidR="00D94B88" w:rsidRPr="00D126B3" w:rsidRDefault="00D94B88" w:rsidP="00B55097">
            <w:pPr>
              <w:pStyle w:val="TableBody"/>
              <w:spacing w:before="45" w:after="45"/>
              <w:ind w:right="227"/>
              <w:jc w:val="right"/>
              <w:rPr>
                <w:rFonts w:ascii="Arial (Body)" w:hAnsi="Arial (Body)"/>
                <w:color w:val="000000"/>
              </w:rPr>
            </w:pPr>
            <w:r w:rsidRPr="00792CC2">
              <w:t>$787</w:t>
            </w:r>
          </w:p>
        </w:tc>
        <w:tc>
          <w:tcPr>
            <w:tcW w:w="3911" w:type="dxa"/>
            <w:shd w:val="clear" w:color="auto" w:fill="E6E6E6"/>
          </w:tcPr>
          <w:p w14:paraId="130FCED2" w14:textId="1775201F" w:rsidR="00D94B88" w:rsidRPr="00D126B3" w:rsidRDefault="00D94B88">
            <w:pPr>
              <w:pStyle w:val="TableBody"/>
              <w:spacing w:before="45" w:after="45"/>
              <w:ind w:right="108"/>
              <w:rPr>
                <w:rFonts w:ascii="Arial (Body)" w:hAnsi="Arial (Body)"/>
                <w:color w:val="000000"/>
              </w:rPr>
            </w:pPr>
            <w:r>
              <w:rPr>
                <w:rFonts w:ascii="Arial (Body)" w:hAnsi="Arial (Body)"/>
                <w:color w:val="000000"/>
              </w:rPr>
              <w:t xml:space="preserve">PC conversion to 2025 dollars from the Report on Government Services </w:t>
            </w:r>
            <w:r w:rsidR="0097599A" w:rsidRPr="0097599A">
              <w:rPr>
                <w:rFonts w:ascii="Arial (Body)" w:hAnsi="Arial (Body)" w:cs="Times New Roman"/>
              </w:rPr>
              <w:t>(2025c, p. 128)</w:t>
            </w:r>
          </w:p>
        </w:tc>
      </w:tr>
      <w:tr w:rsidR="00FA05A7" w:rsidRPr="00D126B3" w14:paraId="5BB3A42F" w14:textId="77777777" w:rsidTr="00B55097">
        <w:tc>
          <w:tcPr>
            <w:tcW w:w="4139" w:type="dxa"/>
            <w:shd w:val="clear" w:color="auto" w:fill="FFFFFF" w:themeFill="background1"/>
          </w:tcPr>
          <w:p w14:paraId="5E13827E" w14:textId="77777777" w:rsidR="00D94B88" w:rsidRPr="00D126B3" w:rsidRDefault="00D94B88">
            <w:pPr>
              <w:pStyle w:val="TableHeading"/>
              <w:spacing w:before="45" w:after="45"/>
              <w:ind w:right="108"/>
              <w:rPr>
                <w:rFonts w:ascii="Arial (Body)" w:hAnsi="Arial (Body)"/>
                <w:color w:val="265A9A"/>
              </w:rPr>
            </w:pPr>
            <w:r w:rsidRPr="00792CC2">
              <w:t>Saving from a 4% reduction in ED presentations</w:t>
            </w:r>
          </w:p>
        </w:tc>
        <w:tc>
          <w:tcPr>
            <w:tcW w:w="1815" w:type="dxa"/>
            <w:shd w:val="clear" w:color="auto" w:fill="FFFFFF" w:themeFill="background1"/>
          </w:tcPr>
          <w:p w14:paraId="2D820A25" w14:textId="77777777" w:rsidR="00D94B88" w:rsidRPr="00D126B3" w:rsidRDefault="00D94B88" w:rsidP="00B55097">
            <w:pPr>
              <w:pStyle w:val="TableBody"/>
              <w:spacing w:before="45" w:after="45"/>
              <w:ind w:right="227"/>
              <w:jc w:val="right"/>
              <w:rPr>
                <w:rFonts w:ascii="Arial (Body)" w:hAnsi="Arial (Body)"/>
                <w:color w:val="000000"/>
              </w:rPr>
            </w:pPr>
            <w:r w:rsidRPr="00792CC2">
              <w:t>$28</w:t>
            </w:r>
            <w:r>
              <w:t>4 million</w:t>
            </w:r>
          </w:p>
        </w:tc>
        <w:tc>
          <w:tcPr>
            <w:tcW w:w="3911" w:type="dxa"/>
            <w:shd w:val="clear" w:color="auto" w:fill="FFFFFF" w:themeFill="background1"/>
          </w:tcPr>
          <w:p w14:paraId="70CBF645" w14:textId="77777777" w:rsidR="00D94B88" w:rsidRPr="00D126B3" w:rsidRDefault="00D94B88">
            <w:pPr>
              <w:pStyle w:val="TableBody"/>
              <w:spacing w:before="45" w:after="45"/>
              <w:ind w:right="108"/>
              <w:rPr>
                <w:rFonts w:ascii="Arial (Body)" w:hAnsi="Arial (Body)"/>
                <w:color w:val="000000"/>
              </w:rPr>
            </w:pPr>
            <w:r>
              <w:rPr>
                <w:rFonts w:ascii="Arial (Body)" w:hAnsi="Arial (Body)"/>
                <w:color w:val="000000"/>
              </w:rPr>
              <w:t>PC calculation</w:t>
            </w:r>
          </w:p>
        </w:tc>
      </w:tr>
      <w:tr w:rsidR="007D02A3" w:rsidRPr="00D126B3" w14:paraId="2B268F1A" w14:textId="77777777" w:rsidTr="00F35A31">
        <w:tc>
          <w:tcPr>
            <w:tcW w:w="4139" w:type="dxa"/>
            <w:tcBorders>
              <w:bottom w:val="single" w:sz="4" w:space="0" w:color="B3B3B3"/>
            </w:tcBorders>
            <w:shd w:val="clear" w:color="auto" w:fill="E6E6E6"/>
          </w:tcPr>
          <w:p w14:paraId="15AE874D" w14:textId="77777777" w:rsidR="00D94B88" w:rsidRPr="00D126B3" w:rsidRDefault="00D94B88">
            <w:pPr>
              <w:pStyle w:val="TableHeading"/>
              <w:spacing w:before="45" w:after="45"/>
              <w:ind w:right="108"/>
              <w:rPr>
                <w:rFonts w:ascii="Arial (Body)" w:hAnsi="Arial (Body)"/>
                <w:color w:val="265A9A"/>
              </w:rPr>
            </w:pPr>
            <w:r w:rsidRPr="00792CC2">
              <w:t>Combined saving from reductions in PPHs and ED presentations</w:t>
            </w:r>
          </w:p>
        </w:tc>
        <w:tc>
          <w:tcPr>
            <w:tcW w:w="1815" w:type="dxa"/>
            <w:tcBorders>
              <w:bottom w:val="single" w:sz="4" w:space="0" w:color="B3B3B3"/>
            </w:tcBorders>
            <w:shd w:val="clear" w:color="auto" w:fill="E6E6E6"/>
          </w:tcPr>
          <w:p w14:paraId="638961D9" w14:textId="77777777" w:rsidR="00D94B88" w:rsidRPr="00D126B3" w:rsidRDefault="00D94B88" w:rsidP="00B55097">
            <w:pPr>
              <w:pStyle w:val="TableBody"/>
              <w:spacing w:before="45" w:after="45"/>
              <w:ind w:right="227"/>
              <w:jc w:val="right"/>
              <w:rPr>
                <w:rFonts w:ascii="Arial (Body)" w:hAnsi="Arial (Body)"/>
                <w:color w:val="000000"/>
              </w:rPr>
            </w:pPr>
            <w:r w:rsidRPr="00792CC2">
              <w:t>$596</w:t>
            </w:r>
            <w:r>
              <w:t xml:space="preserve"> million</w:t>
            </w:r>
          </w:p>
        </w:tc>
        <w:tc>
          <w:tcPr>
            <w:tcW w:w="3911" w:type="dxa"/>
            <w:tcBorders>
              <w:bottom w:val="single" w:sz="4" w:space="0" w:color="B3B3B3"/>
            </w:tcBorders>
            <w:shd w:val="clear" w:color="auto" w:fill="E6E6E6"/>
          </w:tcPr>
          <w:p w14:paraId="287BA99C" w14:textId="77777777" w:rsidR="00D94B88" w:rsidRPr="00D126B3" w:rsidRDefault="00D94B88">
            <w:pPr>
              <w:pStyle w:val="TableBody"/>
              <w:spacing w:before="45" w:after="45"/>
              <w:ind w:right="108"/>
              <w:rPr>
                <w:rFonts w:ascii="Arial (Body)" w:hAnsi="Arial (Body)"/>
                <w:color w:val="000000"/>
              </w:rPr>
            </w:pPr>
            <w:r>
              <w:rPr>
                <w:rFonts w:ascii="Arial (Body)" w:hAnsi="Arial (Body)"/>
                <w:color w:val="000000"/>
              </w:rPr>
              <w:t>PC calculation</w:t>
            </w:r>
          </w:p>
        </w:tc>
      </w:tr>
    </w:tbl>
    <w:p w14:paraId="014CB297" w14:textId="77777777" w:rsidR="00D94B88" w:rsidRDefault="00D94B88">
      <w:pPr>
        <w:pStyle w:val="Heading3"/>
      </w:pPr>
      <w:r>
        <w:t>A national framework to support government investment in prevention and early intervention</w:t>
      </w:r>
    </w:p>
    <w:p w14:paraId="766BEBAC" w14:textId="77777777" w:rsidR="00D94B88" w:rsidRDefault="00D94B88">
      <w:pPr>
        <w:pStyle w:val="BodyText"/>
      </w:pPr>
      <w:r>
        <w:t>Chapter 3 of this report recommends that the Australian Government establish a National Prevention and Early Intervention Framework to support government investment and includes some indicative estimates of the potential benefits of increased investment in this area.</w:t>
      </w:r>
      <w:r w:rsidRPr="00BC44A9">
        <w:t xml:space="preserve"> </w:t>
      </w:r>
      <w:r>
        <w:t>I</w:t>
      </w:r>
      <w:r w:rsidRPr="002E058E">
        <w:t>nvestment in prevention and early intervention can produce significant benefits to individuals, government and the community</w:t>
      </w:r>
      <w:r w:rsidRPr="00F149E1">
        <w:t xml:space="preserve"> </w:t>
      </w:r>
      <w:r>
        <w:t>c</w:t>
      </w:r>
      <w:r w:rsidRPr="002E058E">
        <w:t>ompared to costs</w:t>
      </w:r>
      <w:r>
        <w:t xml:space="preserve">. The approach taken to produce indicative estimates is outlined here. </w:t>
      </w:r>
    </w:p>
    <w:p w14:paraId="253D14C2" w14:textId="77777777" w:rsidR="00D94B88" w:rsidRDefault="00D94B88">
      <w:pPr>
        <w:pStyle w:val="Heading4"/>
      </w:pPr>
      <w:r>
        <w:t>Our approach</w:t>
      </w:r>
    </w:p>
    <w:p w14:paraId="33520B74" w14:textId="77777777" w:rsidR="00D94B88" w:rsidRPr="005E3ACE" w:rsidRDefault="00D94B88">
      <w:pPr>
        <w:pStyle w:val="BodyText"/>
        <w:rPr>
          <w:spacing w:val="-4"/>
        </w:rPr>
      </w:pPr>
      <w:r w:rsidRPr="005E3ACE">
        <w:rPr>
          <w:spacing w:val="-4"/>
        </w:rPr>
        <w:t xml:space="preserve">Estimating benefits of the proposed framework requires assumptions about the types of interventions, the amount and timing of investment, the expected benefits and the timeframe over which those benefits are realised. </w:t>
      </w:r>
    </w:p>
    <w:p w14:paraId="6D8E24B9" w14:textId="479E54F4" w:rsidR="00D94B88" w:rsidRDefault="00D94B88">
      <w:pPr>
        <w:pStyle w:val="Heading5"/>
      </w:pPr>
      <w:r>
        <w:t>Washington State Institute for Public Policy</w:t>
      </w:r>
    </w:p>
    <w:p w14:paraId="0123C745" w14:textId="187B76EF" w:rsidR="00D94B88" w:rsidRPr="005E3ACE" w:rsidRDefault="00D94B88">
      <w:pPr>
        <w:pStyle w:val="BodyText"/>
        <w:rPr>
          <w:rFonts w:cs="Arial"/>
          <w:spacing w:val="-2"/>
        </w:rPr>
      </w:pPr>
      <w:r w:rsidRPr="005E3ACE">
        <w:rPr>
          <w:spacing w:val="-2"/>
        </w:rPr>
        <w:t xml:space="preserve">To produce illustrative estimates of the potential benefits of a framework to support government investment in prevention and early intervention, we drew upon program evaluation data from the Washington State Institute for Public Policy (WSIPP) </w:t>
      </w:r>
      <w:r w:rsidRPr="005E3ACE">
        <w:rPr>
          <w:rFonts w:cs="Arial"/>
          <w:spacing w:val="-2"/>
        </w:rPr>
        <w:t>(WSIPP 2024a)</w:t>
      </w:r>
      <w:r w:rsidRPr="005E3ACE">
        <w:rPr>
          <w:spacing w:val="-2"/>
        </w:rPr>
        <w:t xml:space="preserve">. The WSIPP cost–benefit model provides estimates of the value of implementing programs across a range of areas including health, education and justice, and allows comparison of the monetised benefits of improved outcomes with the associated program costs </w:t>
      </w:r>
      <w:r w:rsidRPr="005E3ACE">
        <w:rPr>
          <w:rFonts w:cs="Arial"/>
          <w:spacing w:val="-2"/>
        </w:rPr>
        <w:t>(WSIPP 2024b)</w:t>
      </w:r>
      <w:r w:rsidRPr="005E3ACE">
        <w:rPr>
          <w:spacing w:val="-2"/>
        </w:rPr>
        <w:t>.</w:t>
      </w:r>
    </w:p>
    <w:p w14:paraId="54A0517F" w14:textId="77777777" w:rsidR="00D94B88" w:rsidRDefault="00D94B88">
      <w:pPr>
        <w:pStyle w:val="BodyText"/>
      </w:pPr>
      <w:r w:rsidRPr="002C0EE8">
        <w:t xml:space="preserve">Monetised </w:t>
      </w:r>
      <w:r>
        <w:t>‘flow</w:t>
      </w:r>
      <w:r>
        <w:noBreakHyphen/>
        <w:t xml:space="preserve">on’ </w:t>
      </w:r>
      <w:r w:rsidRPr="002C0EE8">
        <w:t xml:space="preserve">benefits include </w:t>
      </w:r>
      <w:r>
        <w:t>increased</w:t>
      </w:r>
      <w:r w:rsidRPr="002C0EE8">
        <w:t xml:space="preserve"> labour market earnings, </w:t>
      </w:r>
      <w:r>
        <w:t xml:space="preserve">lower costs (in areas such as </w:t>
      </w:r>
      <w:r w:rsidRPr="002C0EE8">
        <w:t>healthcare</w:t>
      </w:r>
      <w:r>
        <w:t xml:space="preserve">, justice, social assistance and education), </w:t>
      </w:r>
      <w:r w:rsidRPr="002C0EE8">
        <w:t xml:space="preserve">reduced mortality risk, and </w:t>
      </w:r>
      <w:r>
        <w:t xml:space="preserve">smaller </w:t>
      </w:r>
      <w:r w:rsidRPr="002C0EE8">
        <w:t>deadweight losses from market inefficiencies.</w:t>
      </w:r>
      <w:r>
        <w:t xml:space="preserve"> The </w:t>
      </w:r>
      <w:r w:rsidRPr="00FE5C64">
        <w:t xml:space="preserve">WSIPP </w:t>
      </w:r>
      <w:r>
        <w:t xml:space="preserve">provides </w:t>
      </w:r>
      <w:r w:rsidRPr="00FE5C64">
        <w:t xml:space="preserve">estimates </w:t>
      </w:r>
      <w:r>
        <w:t xml:space="preserve">of </w:t>
      </w:r>
      <w:r w:rsidRPr="00FE5C64">
        <w:t xml:space="preserve">these </w:t>
      </w:r>
      <w:r>
        <w:t xml:space="preserve">costs and </w:t>
      </w:r>
      <w:r w:rsidRPr="00FE5C64">
        <w:t xml:space="preserve">benefits over time and across different stakeholders, including </w:t>
      </w:r>
      <w:r>
        <w:t>individuals</w:t>
      </w:r>
      <w:r w:rsidRPr="00FE5C64">
        <w:t>, taxpayers, and the broader community.</w:t>
      </w:r>
    </w:p>
    <w:p w14:paraId="25634E28" w14:textId="77777777" w:rsidR="00D94B88" w:rsidRDefault="00D94B88">
      <w:pPr>
        <w:pStyle w:val="BodyText"/>
      </w:pPr>
      <w:r>
        <w:lastRenderedPageBreak/>
        <w:t xml:space="preserve">The analysis in this appendix uses a narrow definition of benefits, focusing on potential returns to the taxpayer. Given that the programs in the WSIPP data are from the United States, results are only illustrative of possible returns in the Australian context. </w:t>
      </w:r>
    </w:p>
    <w:p w14:paraId="6DBA0B60" w14:textId="3D27C4DF" w:rsidR="00D94B88" w:rsidRPr="00551148" w:rsidRDefault="00D94B88">
      <w:pPr>
        <w:pStyle w:val="BodyText"/>
        <w:rPr>
          <w:spacing w:val="-4"/>
        </w:rPr>
      </w:pPr>
      <w:r w:rsidRPr="00551148">
        <w:rPr>
          <w:spacing w:val="-4"/>
        </w:rPr>
        <w:t xml:space="preserve">The WSIPP dataset includes cost–benefit results from a range of portfolio areas and with differing levels of </w:t>
      </w:r>
      <w:r w:rsidRPr="00551148">
        <w:rPr>
          <w:spacing w:val="-6"/>
        </w:rPr>
        <w:t>success. To develop a representative bundle of potential investments, a subsample of health, justice, child welfare,</w:t>
      </w:r>
      <w:r w:rsidRPr="00551148">
        <w:rPr>
          <w:spacing w:val="-4"/>
        </w:rPr>
        <w:t xml:space="preserve"> substance abuse, and mental health programs were used. After removing extreme outliers, cost–benefit data remained for 301 programs. Of these, around 30% are expected to result in taxpayer benefits that are greater than the initial expenditure over the long</w:t>
      </w:r>
      <w:r w:rsidRPr="00551148">
        <w:rPr>
          <w:spacing w:val="-4"/>
        </w:rPr>
        <w:noBreakHyphen/>
        <w:t>term (they have a benefit–cost ratio greater than one) (figure B.1).</w:t>
      </w:r>
    </w:p>
    <w:p w14:paraId="15536095" w14:textId="77777777" w:rsidR="00D94B88" w:rsidRPr="005E3ACE" w:rsidRDefault="00D94B88">
      <w:pPr>
        <w:pStyle w:val="FigureTableHeading"/>
        <w:rPr>
          <w:spacing w:val="-4"/>
        </w:rPr>
      </w:pPr>
      <w:r w:rsidRPr="005E3ACE">
        <w:rPr>
          <w:spacing w:val="-4"/>
        </w:rPr>
        <w:t>Figure B.1</w:t>
      </w:r>
      <w:r w:rsidRPr="005E3ACE">
        <w:rPr>
          <w:noProof/>
          <w:spacing w:val="-4"/>
        </w:rPr>
        <w:t xml:space="preserve"> </w:t>
      </w:r>
      <w:r w:rsidRPr="005E3ACE">
        <w:rPr>
          <w:spacing w:val="-4"/>
        </w:rPr>
        <w:t>– Benefits to taxpayer from prevention and early intervention vary by policy area</w:t>
      </w:r>
    </w:p>
    <w:p w14:paraId="3AACED99" w14:textId="77777777" w:rsidR="00D94B88" w:rsidRDefault="00D94B88">
      <w:pPr>
        <w:pStyle w:val="FigureTableSubheading"/>
        <w:keepLines/>
      </w:pPr>
      <w:r>
        <w:t>Benefit–cost ratio after ten years</w:t>
      </w:r>
    </w:p>
    <w:p w14:paraId="1723ECA3" w14:textId="640D2C1E" w:rsidR="00D94B88" w:rsidRPr="005E3ACE" w:rsidRDefault="00615829" w:rsidP="00B4297B">
      <w:pPr>
        <w:pStyle w:val="BodyText"/>
        <w:spacing w:before="0" w:after="0"/>
      </w:pPr>
      <w:r w:rsidRPr="00615829">
        <w:rPr>
          <w:noProof/>
        </w:rPr>
        <w:drawing>
          <wp:inline distT="0" distB="0" distL="0" distR="0" wp14:anchorId="51285047" wp14:editId="2CA29744">
            <wp:extent cx="6120130" cy="2856865"/>
            <wp:effectExtent l="0" t="0" r="0" b="0"/>
            <wp:docPr id="1684021606" name="Picture 7" descr="This scatter plot shows the benefit–cost ratios (BCRs) after ten years for a large number of evaluated programs across five areas: substance use disorders, justice, mental health, child welfare, and health prevention or early intervention. Each point represents a program, with grey points indicating programs whose BCR remains below 1 after twenty years and blue points indicating programs whose BCR exceeds 1 by year 20. Most programs cluster around BCRs between 0 and 2, though some have much higher returns. The distribution varies across domains, and the chart highlights that many programs with low or negative ten-year BCRs still become cost-effective over a twenty-year horiz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021606" name="Picture 7" descr="This scatter plot shows the benefit–cost ratios (BCRs) after ten years for a large number of evaluated programs across five areas: substance use disorders, justice, mental health, child welfare, and health prevention or early intervention. Each point represents a program, with grey points indicating programs whose BCR remains below 1 after twenty years and blue points indicating programs whose BCR exceeds 1 by year 20. Most programs cluster around BCRs between 0 and 2, though some have much higher returns. The distribution varies across domains, and the chart highlights that many programs with low or negative ten-year BCRs still become cost-effective over a twenty-year horizon."/>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120130" cy="2856865"/>
                    </a:xfrm>
                    <a:prstGeom prst="rect">
                      <a:avLst/>
                    </a:prstGeom>
                    <a:noFill/>
                    <a:ln>
                      <a:noFill/>
                    </a:ln>
                  </pic:spPr>
                </pic:pic>
              </a:graphicData>
            </a:graphic>
          </wp:inline>
        </w:drawing>
      </w:r>
    </w:p>
    <w:p w14:paraId="5839EBD3" w14:textId="073D88E5" w:rsidR="00D94B88" w:rsidRDefault="00D94B88">
      <w:pPr>
        <w:pStyle w:val="Source"/>
      </w:pPr>
      <w:r w:rsidRPr="00696447">
        <w:t xml:space="preserve">Source: </w:t>
      </w:r>
      <w:r>
        <w:t xml:space="preserve">PC estimates using Washington State Institute for Public Policy cost–benefit data </w:t>
      </w:r>
      <w:r w:rsidRPr="00576E4F">
        <w:rPr>
          <w:rFonts w:ascii="Arial" w:hAnsi="Arial" w:cs="Arial"/>
        </w:rPr>
        <w:t>(WSIPP 2024a)</w:t>
      </w:r>
      <w:r w:rsidRPr="00696447">
        <w:t>.</w:t>
      </w:r>
    </w:p>
    <w:p w14:paraId="4118E9D9" w14:textId="6EC38A55" w:rsidR="00D94B88" w:rsidRPr="00551148" w:rsidRDefault="00D94B88">
      <w:pPr>
        <w:pStyle w:val="BodyText"/>
        <w:rPr>
          <w:spacing w:val="-4"/>
        </w:rPr>
      </w:pPr>
      <w:bookmarkStart w:id="102" w:name="_Hlk214530047"/>
      <w:r w:rsidRPr="00551148">
        <w:rPr>
          <w:spacing w:val="-4"/>
        </w:rPr>
        <w:t xml:space="preserve">Potential benefits to the taxpayer from implementation of a National Prevention and Early Intervention Framework were estimated using WSIPP program data, on the assumption that funding would be invested in programs that deliver returns to government greater than their initial cost after </w:t>
      </w:r>
      <w:r w:rsidRPr="00551148" w:rsidDel="007A1704">
        <w:rPr>
          <w:spacing w:val="-4"/>
        </w:rPr>
        <w:t>20</w:t>
      </w:r>
      <w:r w:rsidRPr="00551148">
        <w:rPr>
          <w:spacing w:val="-4"/>
        </w:rPr>
        <w:t xml:space="preserve"> years. This would represent a portfolio of investments, that would likely have a range of returns. Overall, the portfolio would likely have a positive return to the taxpayer over the long term.</w:t>
      </w:r>
      <w:r w:rsidRPr="00551148" w:rsidDel="002F7995">
        <w:rPr>
          <w:spacing w:val="-4"/>
        </w:rPr>
        <w:t xml:space="preserve"> </w:t>
      </w:r>
      <w:r w:rsidRPr="00551148">
        <w:rPr>
          <w:spacing w:val="-4"/>
        </w:rPr>
        <w:t xml:space="preserve">The assumed return used in estimating possible benefits for the framework is the unweighted mean benefit–cost ratio of these programs in each year after implementation. The mean benefit–cost ratio is shown with different discount rates applied to future benefits in figure B.2. </w:t>
      </w:r>
    </w:p>
    <w:p w14:paraId="73D00EC2" w14:textId="77777777" w:rsidR="00D94B88" w:rsidRDefault="00D94B88">
      <w:pPr>
        <w:pStyle w:val="Heading4"/>
      </w:pPr>
      <w:r>
        <w:t>Indicative benefits</w:t>
      </w:r>
    </w:p>
    <w:p w14:paraId="0FD31C05" w14:textId="7CB8036F" w:rsidR="00D94B88" w:rsidRDefault="00D94B88">
      <w:pPr>
        <w:pStyle w:val="BodyText"/>
      </w:pPr>
      <w:r>
        <w:t xml:space="preserve">Returns to government gradually increase over time following the initial investment. Avoided costs to government would be expected to surpass initial investment after five years, and after ten years the expected </w:t>
      </w:r>
      <w:r w:rsidR="00E87692">
        <w:t xml:space="preserve">fiscal </w:t>
      </w:r>
      <w:r>
        <w:t>benefits could be around 2.</w:t>
      </w:r>
      <w:r w:rsidR="005762D6">
        <w:t xml:space="preserve">09 </w:t>
      </w:r>
      <w:r>
        <w:t>times the initial investment.</w:t>
      </w:r>
    </w:p>
    <w:p w14:paraId="30E6A2E4" w14:textId="77777777" w:rsidR="00D94B88" w:rsidRDefault="00D94B88">
      <w:pPr>
        <w:pStyle w:val="BodyText"/>
      </w:pPr>
      <w:r>
        <w:t>An investment of $1.5 billion over five years could</w:t>
      </w:r>
      <w:r w:rsidRPr="00B63EF3">
        <w:t xml:space="preserve"> </w:t>
      </w:r>
      <w:r>
        <w:t xml:space="preserve">save governments </w:t>
      </w:r>
      <w:r w:rsidRPr="00B63EF3">
        <w:t>around $</w:t>
      </w:r>
      <w:r>
        <w:t>2</w:t>
      </w:r>
      <w:r w:rsidRPr="00ED1218">
        <w:t>.</w:t>
      </w:r>
      <w:r>
        <w:t>7</w:t>
      </w:r>
      <w:r w:rsidRPr="00B63EF3">
        <w:t xml:space="preserve"> billion</w:t>
      </w:r>
      <w:r>
        <w:t xml:space="preserve"> over the ten years after the initial investment. The net present value of the potential savings would be about $1.9 billion in current dollars. This is calculated on the assumption that $300 million would be spent in each of those five years. Estimated savings would be to the taxpayer only</w:t>
      </w:r>
      <w:r w:rsidDel="00086C81">
        <w:t xml:space="preserve"> and do not include private benefits. </w:t>
      </w:r>
    </w:p>
    <w:p w14:paraId="1B03CBB6" w14:textId="77777777" w:rsidR="00D94B88" w:rsidRDefault="00D94B88">
      <w:pPr>
        <w:pStyle w:val="BodyText"/>
      </w:pPr>
      <w:r>
        <w:lastRenderedPageBreak/>
        <w:t xml:space="preserve">Private and community benefits that result from included programs were also estimated but are not the focus of this analysis. These additional benefits include expected </w:t>
      </w:r>
      <w:r w:rsidRPr="00271A02">
        <w:t>increases in earnings</w:t>
      </w:r>
      <w:r>
        <w:t>, changes in physical and mental health and other improvements in wellbeing. Including broader benefits as well as those to the taxpayer suggests the total value of benefits expected over ten years to be $7.7 billion, with a net present value of $5.4 billion.</w:t>
      </w:r>
      <w:bookmarkEnd w:id="102"/>
      <w:r>
        <w:t xml:space="preserve"> These benefits will continue to accrue over time. </w:t>
      </w:r>
    </w:p>
    <w:p w14:paraId="7BAAD882" w14:textId="77777777" w:rsidR="00D94B88" w:rsidRDefault="00D94B88">
      <w:pPr>
        <w:pStyle w:val="BodyText"/>
      </w:pPr>
      <w:r w:rsidRPr="005E5A84">
        <w:rPr>
          <w:rStyle w:val="Heading4Char"/>
        </w:rPr>
        <w:t>Discount rates</w:t>
      </w:r>
    </w:p>
    <w:p w14:paraId="6440F9CC" w14:textId="1D31C006" w:rsidR="00D94B88" w:rsidRDefault="00D94B88">
      <w:pPr>
        <w:pStyle w:val="BodyText"/>
      </w:pPr>
      <w:r>
        <w:t>The rate at which any future savings are discounted will affect the present value of those expected savings. While the WSIPP applies a discount rate of 3.5% to future benefits, this discount was removed and a 7% discount rate on future benefits was applied, as advised by the Office of Impact Analysis</w:t>
      </w:r>
      <w:r w:rsidDel="005D4C2E">
        <w:t xml:space="preserve"> </w:t>
      </w:r>
      <w:r w:rsidRPr="0046442D">
        <w:rPr>
          <w:rFonts w:ascii="Arial" w:hAnsi="Arial" w:cs="Arial"/>
        </w:rPr>
        <w:t>(2023)</w:t>
      </w:r>
      <w:r>
        <w:t xml:space="preserve">. </w:t>
      </w:r>
    </w:p>
    <w:p w14:paraId="2BBBE9A4" w14:textId="5A06D8D5" w:rsidR="00D94B88" w:rsidRDefault="00D94B88">
      <w:pPr>
        <w:pStyle w:val="BodyText"/>
      </w:pPr>
      <w:proofErr w:type="gramStart"/>
      <w:r>
        <w:t>A number of</w:t>
      </w:r>
      <w:proofErr w:type="gramEnd"/>
      <w:r>
        <w:t xml:space="preserve"> submissions recognised that the choice of discount rates used in cost–benefit analysis has the potential to limit government investment in prevention.</w:t>
      </w:r>
      <w:r w:rsidRPr="002B0A03">
        <w:rPr>
          <w:rStyle w:val="FootnoteReference"/>
        </w:rPr>
        <w:footnoteReference w:id="41"/>
      </w:r>
      <w:r>
        <w:t xml:space="preserve"> For example: </w:t>
      </w:r>
    </w:p>
    <w:p w14:paraId="62FF0CF2" w14:textId="77777777" w:rsidR="00D94B88" w:rsidRPr="00551148" w:rsidRDefault="00D94B88">
      <w:pPr>
        <w:pStyle w:val="Quote"/>
        <w:rPr>
          <w:spacing w:val="-4"/>
        </w:rPr>
      </w:pPr>
      <w:r w:rsidRPr="00551148">
        <w:rPr>
          <w:spacing w:val="-4"/>
        </w:rPr>
        <w:t>[discounting] can be problematic in health economic models evaluating the long</w:t>
      </w:r>
      <w:r w:rsidRPr="00551148">
        <w:rPr>
          <w:spacing w:val="-4"/>
        </w:rPr>
        <w:noBreakHyphen/>
        <w:t xml:space="preserve">term outcomes of prevention where costs are predominantly upfront and benefits take long periods to eventuate. In these models … discounting can have a significant impact, </w:t>
      </w:r>
      <w:proofErr w:type="gramStart"/>
      <w:r w:rsidRPr="00551148">
        <w:rPr>
          <w:spacing w:val="-4"/>
        </w:rPr>
        <w:t>generating</w:t>
      </w:r>
      <w:proofErr w:type="gramEnd"/>
      <w:r w:rsidRPr="00551148">
        <w:rPr>
          <w:spacing w:val="-4"/>
        </w:rPr>
        <w:t xml:space="preserve"> uncertainty, and potentially making prevention appear less cost</w:t>
      </w:r>
      <w:r w:rsidRPr="00551148">
        <w:rPr>
          <w:spacing w:val="-4"/>
        </w:rPr>
        <w:noBreakHyphen/>
        <w:t>effective compared to interventions with short</w:t>
      </w:r>
      <w:r w:rsidRPr="00551148">
        <w:rPr>
          <w:spacing w:val="-4"/>
        </w:rPr>
        <w:noBreakHyphen/>
        <w:t>term effects. (HEPER Group, Faculty of Pharmacy and Pharmaceutical Sciences, Monash University, sub. 174, p. 3)</w:t>
      </w:r>
    </w:p>
    <w:p w14:paraId="6DA08DFB" w14:textId="77777777" w:rsidR="00D94B88" w:rsidRDefault="00D94B88">
      <w:pPr>
        <w:pStyle w:val="Quote"/>
      </w:pPr>
      <w:r>
        <w:t xml:space="preserve">We encourage </w:t>
      </w:r>
      <w:r w:rsidRPr="00CE0268">
        <w:t>any future framework that is developed to assess the economic credentials of preventive interventions by carefully considering which discount rates should be adopted in the base case and sensitivity analyses used to assess the impact of varying these. PBAC and MSAC currently use 5%, however other jurisdictions internationally use lower rates.</w:t>
      </w:r>
      <w:r>
        <w:t xml:space="preserve"> (HEG, sub. 243, p. 5)</w:t>
      </w:r>
    </w:p>
    <w:p w14:paraId="4373CFDE" w14:textId="77777777" w:rsidR="00D94B88" w:rsidRPr="003C7AE5" w:rsidRDefault="00D94B88">
      <w:pPr>
        <w:pStyle w:val="BodyText"/>
      </w:pPr>
      <w:r>
        <w:t>The choice of discount rate has a substantial impact on estimates of potential benefits of all government programs (figure B.2). Higher discount rates</w:t>
      </w:r>
      <w:r w:rsidDel="00074528">
        <w:t xml:space="preserve"> </w:t>
      </w:r>
      <w:r>
        <w:t>make investments delivering benefits in shorter amounts of time more attractive, and those that result in benefits further in the future are accorded less value</w:t>
      </w:r>
      <w:r w:rsidDel="00074528">
        <w:t>.</w:t>
      </w:r>
      <w:r>
        <w:t xml:space="preserve"> When using the 7% discount rate advised by the Office of Impact Analysis rather than the lower 3% rate it suggests for sensitivity analyses, the potential benefits of a preventive framework are estimated as being 25% less after 20 years, and 33% less after 30 years.</w:t>
      </w:r>
    </w:p>
    <w:p w14:paraId="4CFA50E3" w14:textId="77777777" w:rsidR="00D94B88" w:rsidRDefault="00D94B88">
      <w:pPr>
        <w:pStyle w:val="FigureTableHeading"/>
      </w:pPr>
      <w:r>
        <w:lastRenderedPageBreak/>
        <w:t>Figure B.2 – Discount rates have a substantial impact on estimates of taxpayer benefits</w:t>
      </w:r>
    </w:p>
    <w:p w14:paraId="39FDFB1E" w14:textId="77777777" w:rsidR="00D94B88" w:rsidRDefault="00D94B88">
      <w:pPr>
        <w:pStyle w:val="FigureTableSubheading"/>
      </w:pPr>
      <w:r>
        <w:t>Average benefit–cost ratio by discount rate over time</w:t>
      </w:r>
    </w:p>
    <w:p w14:paraId="5F9781E4" w14:textId="1DE3201F" w:rsidR="00D94B88" w:rsidRDefault="00556F66" w:rsidP="00B4297B">
      <w:pPr>
        <w:pStyle w:val="BodyText"/>
        <w:spacing w:before="0" w:after="0"/>
      </w:pPr>
      <w:r w:rsidRPr="00556F66">
        <w:rPr>
          <w:noProof/>
        </w:rPr>
        <w:drawing>
          <wp:inline distT="0" distB="0" distL="0" distR="0" wp14:anchorId="6333B92A" wp14:editId="2D518997">
            <wp:extent cx="6120130" cy="2417197"/>
            <wp:effectExtent l="0" t="0" r="0" b="0"/>
            <wp:docPr id="1506081596" name="Picture 15" descr="This line chart shows how the average benefit–cost ratio of an intervention increases over time under three different discount rates: 3%, 7%, and 10%. All three lines rise over time, indicating that benefits accumulate, but they diverge because of differences in the way future benefits are valued. The 3% line grows the fastest, reaching a benefit–cost ratio of about 3.0 after 20 years, while the 7% line rises more slowly to 2.2, and the 10% line increases more gradually to around 1.8. The chart illustrates that higher discount rates significantly reduce the estimated long-term benefits of progr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081596" name="Picture 15" descr="This line chart shows how the average benefit–cost ratio of an intervention increases over time under three different discount rates: 3%, 7%, and 10%. All three lines rise over time, indicating that benefits accumulate, but they diverge because of differences in the way future benefits are valued. The 3% line grows the fastest, reaching a benefit–cost ratio of about 3.0 after 20 years, while the 7% line rises more slowly to 2.2, and the 10% line increases more gradually to around 1.8. The chart illustrates that higher discount rates significantly reduce the estimated long-term benefits of programs."/>
                    <pic:cNvPicPr>
                      <a:picLocks noChangeAspect="1" noChangeArrowheads="1"/>
                    </pic:cNvPicPr>
                  </pic:nvPicPr>
                  <pic:blipFill rotWithShape="1">
                    <a:blip r:embed="rId100">
                      <a:extLst>
                        <a:ext uri="{28A0092B-C50C-407E-A947-70E740481C1C}">
                          <a14:useLocalDpi xmlns:a14="http://schemas.microsoft.com/office/drawing/2010/main" val="0"/>
                        </a:ext>
                      </a:extLst>
                    </a:blip>
                    <a:srcRect b="11843"/>
                    <a:stretch>
                      <a:fillRect/>
                    </a:stretch>
                  </pic:blipFill>
                  <pic:spPr bwMode="auto">
                    <a:xfrm>
                      <a:off x="0" y="0"/>
                      <a:ext cx="6120130" cy="2417197"/>
                    </a:xfrm>
                    <a:prstGeom prst="rect">
                      <a:avLst/>
                    </a:prstGeom>
                    <a:noFill/>
                    <a:ln>
                      <a:noFill/>
                    </a:ln>
                    <a:extLst>
                      <a:ext uri="{53640926-AAD7-44D8-BBD7-CCE9431645EC}">
                        <a14:shadowObscured xmlns:a14="http://schemas.microsoft.com/office/drawing/2010/main"/>
                      </a:ext>
                    </a:extLst>
                  </pic:spPr>
                </pic:pic>
              </a:graphicData>
            </a:graphic>
          </wp:inline>
        </w:drawing>
      </w:r>
    </w:p>
    <w:p w14:paraId="525EF96B" w14:textId="198FF760" w:rsidR="00D94B88" w:rsidRPr="00BB5C22" w:rsidRDefault="00D94B88">
      <w:pPr>
        <w:pStyle w:val="Source"/>
      </w:pPr>
      <w:r w:rsidRPr="00696447">
        <w:t xml:space="preserve">Source: </w:t>
      </w:r>
      <w:r>
        <w:t xml:space="preserve">PC estimates using Washington State Institute for Public Policy cost–benefit data </w:t>
      </w:r>
      <w:r w:rsidRPr="00576E4F">
        <w:rPr>
          <w:rFonts w:ascii="Arial" w:hAnsi="Arial" w:cs="Arial"/>
        </w:rPr>
        <w:t>(WSIPP 2024a)</w:t>
      </w:r>
      <w:r w:rsidRPr="00696447">
        <w:t>.</w:t>
      </w:r>
    </w:p>
    <w:p w14:paraId="79EDD22D" w14:textId="77777777" w:rsidR="005A697A" w:rsidRDefault="005A697A">
      <w:pPr>
        <w:pStyle w:val="BodyText"/>
      </w:pPr>
    </w:p>
    <w:p w14:paraId="41D87555" w14:textId="77777777" w:rsidR="00A62A04" w:rsidRDefault="00A62A04" w:rsidP="00A4030B">
      <w:pPr>
        <w:pStyle w:val="DraftingNote"/>
        <w:rPr>
          <w:noProof/>
        </w:rPr>
        <w:sectPr w:rsidR="00A62A04" w:rsidSect="00754826">
          <w:headerReference w:type="even" r:id="rId101"/>
          <w:headerReference w:type="default" r:id="rId102"/>
          <w:type w:val="oddPage"/>
          <w:pgSz w:w="11906" w:h="16838" w:code="9"/>
          <w:pgMar w:top="1134" w:right="1134" w:bottom="1134" w:left="1134" w:header="794" w:footer="510" w:gutter="0"/>
          <w:cols w:space="708"/>
          <w:docGrid w:linePitch="360"/>
        </w:sectPr>
      </w:pPr>
    </w:p>
    <w:p w14:paraId="4AA33D20" w14:textId="77777777" w:rsidR="0024398E" w:rsidRPr="00610627" w:rsidRDefault="0024398E" w:rsidP="0024398E">
      <w:pPr>
        <w:pStyle w:val="Heading1-nobackground"/>
      </w:pPr>
      <w:bookmarkStart w:id="103" w:name="_Toc78901540"/>
      <w:bookmarkStart w:id="104" w:name="_Toc215671176"/>
      <w:bookmarkStart w:id="105" w:name="_Toc215838142"/>
      <w:bookmarkStart w:id="106" w:name="_Toc215671179"/>
      <w:r w:rsidRPr="00610627">
        <w:lastRenderedPageBreak/>
        <w:t>Abbreviations</w:t>
      </w:r>
      <w:bookmarkEnd w:id="103"/>
      <w:bookmarkEnd w:id="104"/>
      <w:bookmarkEnd w:id="105"/>
    </w:p>
    <w:tbl>
      <w:tblPr>
        <w:tblW w:w="5000" w:type="pct"/>
        <w:tblBorders>
          <w:bottom w:val="single" w:sz="4" w:space="0" w:color="B3B3B3"/>
        </w:tblBorders>
        <w:tblLayout w:type="fixed"/>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1985"/>
        <w:gridCol w:w="7653"/>
      </w:tblGrid>
      <w:tr w:rsidR="0024398E" w:rsidRPr="00365AA6" w14:paraId="00BC1A8A" w14:textId="77777777" w:rsidTr="0016090D">
        <w:tc>
          <w:tcPr>
            <w:tcW w:w="1030" w:type="pct"/>
            <w:tcBorders>
              <w:top w:val="single" w:sz="4" w:space="0" w:color="B3B3B3"/>
              <w:bottom w:val="nil"/>
            </w:tcBorders>
            <w:shd w:val="clear" w:color="auto" w:fill="E6E6E6"/>
          </w:tcPr>
          <w:p w14:paraId="736CDCB3" w14:textId="77777777" w:rsidR="0024398E" w:rsidRPr="00365AA6" w:rsidRDefault="0024398E" w:rsidP="00A278B4">
            <w:pPr>
              <w:pStyle w:val="TableBody"/>
              <w:spacing w:before="45" w:after="45"/>
              <w:ind w:right="108"/>
              <w:rPr>
                <w:rFonts w:ascii="Arial (Body)" w:hAnsi="Arial (Body)"/>
                <w:b/>
                <w:bCs/>
                <w:color w:val="265A9A"/>
              </w:rPr>
            </w:pPr>
            <w:r>
              <w:rPr>
                <w:rFonts w:ascii="Arial (Body)" w:hAnsi="Arial (Body)"/>
                <w:b/>
                <w:bCs/>
                <w:color w:val="265A9A"/>
              </w:rPr>
              <w:t>ACCHO</w:t>
            </w:r>
          </w:p>
        </w:tc>
        <w:tc>
          <w:tcPr>
            <w:tcW w:w="3970" w:type="pct"/>
            <w:tcBorders>
              <w:top w:val="single" w:sz="4" w:space="0" w:color="B3B3B3"/>
              <w:bottom w:val="nil"/>
            </w:tcBorders>
            <w:shd w:val="clear" w:color="auto" w:fill="E6E6E6"/>
          </w:tcPr>
          <w:p w14:paraId="325BA455" w14:textId="77777777" w:rsidR="0024398E" w:rsidRDefault="0024398E" w:rsidP="00A278B4">
            <w:pPr>
              <w:pStyle w:val="TableBody"/>
              <w:spacing w:before="45" w:after="45"/>
              <w:ind w:right="108"/>
              <w:rPr>
                <w:rFonts w:ascii="Arial (Body)" w:hAnsi="Arial (Body)"/>
                <w:color w:val="000000"/>
              </w:rPr>
            </w:pPr>
            <w:r>
              <w:rPr>
                <w:rFonts w:ascii="Arial (Body)" w:hAnsi="Arial (Body)"/>
                <w:color w:val="000000"/>
              </w:rPr>
              <w:t>Aboriginal Community Controlled Health Organisation</w:t>
            </w:r>
          </w:p>
        </w:tc>
      </w:tr>
      <w:tr w:rsidR="0024398E" w:rsidRPr="00365AA6" w14:paraId="687E30DC" w14:textId="77777777" w:rsidTr="0016090D">
        <w:tc>
          <w:tcPr>
            <w:tcW w:w="1030" w:type="pct"/>
            <w:tcBorders>
              <w:top w:val="nil"/>
              <w:bottom w:val="nil"/>
            </w:tcBorders>
          </w:tcPr>
          <w:p w14:paraId="4B52C273" w14:textId="77777777" w:rsidR="0024398E" w:rsidRDefault="0024398E" w:rsidP="00A278B4">
            <w:pPr>
              <w:pStyle w:val="TableBody"/>
              <w:spacing w:before="45" w:after="45"/>
              <w:ind w:right="108"/>
              <w:rPr>
                <w:rFonts w:ascii="Arial (Body)" w:hAnsi="Arial (Body)"/>
                <w:b/>
                <w:bCs/>
                <w:color w:val="265A9A"/>
              </w:rPr>
            </w:pPr>
            <w:r>
              <w:rPr>
                <w:rFonts w:ascii="Arial (Body)" w:hAnsi="Arial (Body)"/>
                <w:b/>
                <w:bCs/>
                <w:color w:val="265A9A"/>
              </w:rPr>
              <w:t>ACCO</w:t>
            </w:r>
          </w:p>
        </w:tc>
        <w:tc>
          <w:tcPr>
            <w:tcW w:w="3970" w:type="pct"/>
            <w:tcBorders>
              <w:top w:val="nil"/>
              <w:bottom w:val="nil"/>
            </w:tcBorders>
          </w:tcPr>
          <w:p w14:paraId="40FA96F6" w14:textId="77777777" w:rsidR="0024398E" w:rsidRDefault="0024398E" w:rsidP="00A278B4">
            <w:pPr>
              <w:pStyle w:val="TableBody"/>
              <w:spacing w:before="45" w:after="45"/>
              <w:ind w:right="108"/>
              <w:rPr>
                <w:rFonts w:ascii="Arial (Body)" w:hAnsi="Arial (Body)"/>
                <w:color w:val="000000"/>
              </w:rPr>
            </w:pPr>
            <w:r>
              <w:rPr>
                <w:rFonts w:ascii="Arial (Body)" w:hAnsi="Arial (Body)"/>
                <w:color w:val="000000"/>
              </w:rPr>
              <w:t>Aboriginal Community Controlled Organisation</w:t>
            </w:r>
          </w:p>
        </w:tc>
      </w:tr>
      <w:tr w:rsidR="0024398E" w:rsidRPr="00365AA6" w14:paraId="119A81E1" w14:textId="77777777" w:rsidTr="0016090D">
        <w:tc>
          <w:tcPr>
            <w:tcW w:w="1030" w:type="pct"/>
            <w:tcBorders>
              <w:top w:val="nil"/>
              <w:bottom w:val="nil"/>
            </w:tcBorders>
            <w:shd w:val="clear" w:color="auto" w:fill="E6E6E6"/>
          </w:tcPr>
          <w:p w14:paraId="4C254B6D" w14:textId="77777777" w:rsidR="0024398E" w:rsidRPr="00365AA6" w:rsidRDefault="0024398E" w:rsidP="00A278B4">
            <w:pPr>
              <w:pStyle w:val="TableBody"/>
              <w:spacing w:before="45" w:after="45"/>
              <w:ind w:right="108"/>
              <w:rPr>
                <w:rFonts w:ascii="Arial (Body)" w:hAnsi="Arial (Body)"/>
                <w:b/>
                <w:bCs/>
                <w:color w:val="265A9A"/>
              </w:rPr>
            </w:pPr>
            <w:r w:rsidRPr="00365AA6">
              <w:rPr>
                <w:rFonts w:ascii="Arial (Body)" w:hAnsi="Arial (Body)"/>
                <w:b/>
                <w:bCs/>
                <w:color w:val="265A9A"/>
              </w:rPr>
              <w:t>A</w:t>
            </w:r>
            <w:r>
              <w:rPr>
                <w:rFonts w:ascii="Arial (Body)" w:hAnsi="Arial (Body)"/>
                <w:b/>
                <w:bCs/>
                <w:color w:val="265A9A"/>
              </w:rPr>
              <w:t>CDC</w:t>
            </w:r>
          </w:p>
        </w:tc>
        <w:tc>
          <w:tcPr>
            <w:tcW w:w="3970" w:type="pct"/>
            <w:tcBorders>
              <w:top w:val="nil"/>
              <w:bottom w:val="nil"/>
            </w:tcBorders>
            <w:shd w:val="clear" w:color="auto" w:fill="E6E6E6"/>
          </w:tcPr>
          <w:p w14:paraId="4DCB76D4" w14:textId="77777777" w:rsidR="0024398E" w:rsidRPr="00365AA6" w:rsidRDefault="0024398E" w:rsidP="00A278B4">
            <w:pPr>
              <w:pStyle w:val="TableBody"/>
              <w:spacing w:before="45" w:after="45"/>
              <w:ind w:right="108"/>
              <w:rPr>
                <w:rFonts w:ascii="Arial (Body)" w:hAnsi="Arial (Body)"/>
                <w:color w:val="000000"/>
              </w:rPr>
            </w:pPr>
            <w:r>
              <w:rPr>
                <w:rFonts w:ascii="Arial (Body)" w:hAnsi="Arial (Body)"/>
                <w:color w:val="000000"/>
              </w:rPr>
              <w:t>Australian Centre for Disease Control</w:t>
            </w:r>
          </w:p>
        </w:tc>
      </w:tr>
      <w:tr w:rsidR="0024398E" w:rsidRPr="00365AA6" w14:paraId="6936C176" w14:textId="77777777" w:rsidTr="0016090D">
        <w:tc>
          <w:tcPr>
            <w:tcW w:w="1030" w:type="pct"/>
            <w:tcBorders>
              <w:top w:val="nil"/>
              <w:bottom w:val="nil"/>
            </w:tcBorders>
          </w:tcPr>
          <w:p w14:paraId="6F754690" w14:textId="77777777" w:rsidR="0024398E" w:rsidRPr="00365AA6" w:rsidRDefault="0024398E" w:rsidP="00A278B4">
            <w:pPr>
              <w:pStyle w:val="TableBody"/>
              <w:spacing w:before="45" w:after="45"/>
              <w:ind w:right="108"/>
              <w:rPr>
                <w:rFonts w:ascii="Arial (Body)" w:hAnsi="Arial (Body)"/>
                <w:b/>
                <w:bCs/>
                <w:color w:val="265A9A"/>
              </w:rPr>
            </w:pPr>
            <w:r>
              <w:rPr>
                <w:rFonts w:ascii="Arial (Body)" w:hAnsi="Arial (Body)"/>
                <w:b/>
                <w:bCs/>
                <w:color w:val="265A9A"/>
              </w:rPr>
              <w:t>ACQSC</w:t>
            </w:r>
          </w:p>
        </w:tc>
        <w:tc>
          <w:tcPr>
            <w:tcW w:w="3970" w:type="pct"/>
            <w:tcBorders>
              <w:top w:val="nil"/>
              <w:bottom w:val="nil"/>
            </w:tcBorders>
          </w:tcPr>
          <w:p w14:paraId="0120FA80" w14:textId="77777777" w:rsidR="0024398E" w:rsidRDefault="0024398E" w:rsidP="00A278B4">
            <w:pPr>
              <w:pStyle w:val="TableBody"/>
              <w:spacing w:before="45" w:after="45"/>
              <w:ind w:right="108"/>
              <w:rPr>
                <w:rFonts w:ascii="Arial (Body)" w:hAnsi="Arial (Body)"/>
                <w:color w:val="000000"/>
              </w:rPr>
            </w:pPr>
            <w:r>
              <w:rPr>
                <w:rFonts w:ascii="Arial (Body)" w:hAnsi="Arial (Body)"/>
                <w:color w:val="000000"/>
              </w:rPr>
              <w:t>Aged Care Quality and Safety Commission</w:t>
            </w:r>
          </w:p>
        </w:tc>
      </w:tr>
      <w:tr w:rsidR="0024398E" w:rsidRPr="00365AA6" w14:paraId="03484059" w14:textId="77777777" w:rsidTr="0016090D">
        <w:tc>
          <w:tcPr>
            <w:tcW w:w="1030" w:type="pct"/>
            <w:tcBorders>
              <w:top w:val="nil"/>
              <w:bottom w:val="nil"/>
            </w:tcBorders>
            <w:shd w:val="clear" w:color="auto" w:fill="E6E6E6"/>
          </w:tcPr>
          <w:p w14:paraId="74A8B836" w14:textId="77777777" w:rsidR="0024398E" w:rsidRPr="00365AA6" w:rsidRDefault="0024398E" w:rsidP="00A278B4">
            <w:pPr>
              <w:pStyle w:val="TableBody"/>
              <w:spacing w:before="45" w:after="45"/>
              <w:ind w:right="108"/>
              <w:rPr>
                <w:rFonts w:ascii="Arial (Body)" w:hAnsi="Arial (Body)"/>
                <w:b/>
                <w:bCs/>
                <w:color w:val="265A9A"/>
              </w:rPr>
            </w:pPr>
            <w:r w:rsidRPr="00365AA6">
              <w:rPr>
                <w:rFonts w:ascii="Arial (Body)" w:hAnsi="Arial (Body)"/>
                <w:b/>
                <w:bCs/>
                <w:color w:val="265A9A"/>
              </w:rPr>
              <w:t>A</w:t>
            </w:r>
            <w:r>
              <w:rPr>
                <w:rFonts w:ascii="Arial (Body)" w:hAnsi="Arial (Body)"/>
                <w:b/>
                <w:bCs/>
                <w:color w:val="265A9A"/>
              </w:rPr>
              <w:t>I</w:t>
            </w:r>
          </w:p>
        </w:tc>
        <w:tc>
          <w:tcPr>
            <w:tcW w:w="3970" w:type="pct"/>
            <w:tcBorders>
              <w:top w:val="nil"/>
              <w:bottom w:val="nil"/>
            </w:tcBorders>
            <w:shd w:val="clear" w:color="auto" w:fill="E6E6E6"/>
          </w:tcPr>
          <w:p w14:paraId="07AFEDF3" w14:textId="77777777" w:rsidR="0024398E" w:rsidRPr="00365AA6" w:rsidRDefault="0024398E" w:rsidP="00A278B4">
            <w:pPr>
              <w:pStyle w:val="TableBody"/>
              <w:spacing w:before="45" w:after="45"/>
              <w:ind w:right="108"/>
              <w:rPr>
                <w:rFonts w:ascii="Arial (Body)" w:hAnsi="Arial (Body)"/>
                <w:color w:val="000000"/>
              </w:rPr>
            </w:pPr>
            <w:r>
              <w:rPr>
                <w:rFonts w:ascii="Arial (Body)" w:hAnsi="Arial (Body)"/>
                <w:color w:val="000000"/>
              </w:rPr>
              <w:t>Artificial intelligence</w:t>
            </w:r>
          </w:p>
        </w:tc>
      </w:tr>
      <w:tr w:rsidR="0024398E" w14:paraId="24984652" w14:textId="77777777" w:rsidTr="0016090D">
        <w:trPr>
          <w:trHeight w:val="300"/>
        </w:trPr>
        <w:tc>
          <w:tcPr>
            <w:tcW w:w="1030" w:type="pct"/>
            <w:tcBorders>
              <w:top w:val="nil"/>
              <w:bottom w:val="nil"/>
            </w:tcBorders>
          </w:tcPr>
          <w:p w14:paraId="05D94B3C" w14:textId="77777777" w:rsidR="0024398E" w:rsidRPr="0040594F" w:rsidRDefault="0024398E" w:rsidP="00A278B4">
            <w:pPr>
              <w:pStyle w:val="TableBody"/>
              <w:spacing w:before="45" w:after="45"/>
              <w:ind w:right="108"/>
              <w:rPr>
                <w:rFonts w:ascii="Arial (Body)" w:hAnsi="Arial (Body)"/>
                <w:b/>
                <w:color w:val="265A9A"/>
              </w:rPr>
            </w:pPr>
            <w:r w:rsidRPr="0040594F">
              <w:rPr>
                <w:rFonts w:ascii="Arial (Body)" w:hAnsi="Arial (Body)"/>
                <w:b/>
                <w:color w:val="265A9A"/>
              </w:rPr>
              <w:t>AIHW</w:t>
            </w:r>
          </w:p>
        </w:tc>
        <w:tc>
          <w:tcPr>
            <w:tcW w:w="3970" w:type="pct"/>
            <w:tcBorders>
              <w:top w:val="nil"/>
              <w:bottom w:val="nil"/>
            </w:tcBorders>
          </w:tcPr>
          <w:p w14:paraId="7C27F96A" w14:textId="77777777" w:rsidR="0024398E" w:rsidRPr="00963DBA" w:rsidRDefault="0024398E" w:rsidP="00A278B4">
            <w:pPr>
              <w:pStyle w:val="TableBody"/>
              <w:spacing w:before="45" w:after="45"/>
              <w:ind w:right="108"/>
              <w:rPr>
                <w:rFonts w:ascii="Arial (Body)" w:hAnsi="Arial (Body)"/>
                <w:color w:val="000000"/>
              </w:rPr>
            </w:pPr>
            <w:r w:rsidRPr="00963DBA">
              <w:rPr>
                <w:rFonts w:ascii="Arial (Body)" w:hAnsi="Arial (Body)"/>
                <w:color w:val="000000"/>
              </w:rPr>
              <w:t>Australian Institute of Health and Welfare</w:t>
            </w:r>
          </w:p>
        </w:tc>
      </w:tr>
      <w:tr w:rsidR="0016090D" w14:paraId="15474103" w14:textId="77777777" w:rsidTr="0016090D">
        <w:trPr>
          <w:trHeight w:val="300"/>
        </w:trPr>
        <w:tc>
          <w:tcPr>
            <w:tcW w:w="1030" w:type="pct"/>
            <w:tcBorders>
              <w:top w:val="nil"/>
              <w:bottom w:val="nil"/>
            </w:tcBorders>
            <w:shd w:val="clear" w:color="auto" w:fill="E6E6E6"/>
          </w:tcPr>
          <w:p w14:paraId="2BE50915" w14:textId="161B1F36" w:rsidR="0016090D" w:rsidRPr="0040594F" w:rsidRDefault="0016090D" w:rsidP="00A278B4">
            <w:pPr>
              <w:pStyle w:val="TableBody"/>
              <w:spacing w:before="45" w:after="45"/>
              <w:ind w:right="108"/>
              <w:rPr>
                <w:rFonts w:ascii="Arial (Body)" w:hAnsi="Arial (Body)"/>
                <w:b/>
                <w:color w:val="265A9A"/>
              </w:rPr>
            </w:pPr>
            <w:r w:rsidRPr="0016090D">
              <w:rPr>
                <w:rFonts w:ascii="Arial (Body)" w:hAnsi="Arial (Body)"/>
                <w:b/>
                <w:color w:val="265A9A"/>
              </w:rPr>
              <w:t>BCR</w:t>
            </w:r>
          </w:p>
        </w:tc>
        <w:tc>
          <w:tcPr>
            <w:tcW w:w="3970" w:type="pct"/>
            <w:tcBorders>
              <w:top w:val="nil"/>
              <w:bottom w:val="nil"/>
            </w:tcBorders>
            <w:shd w:val="clear" w:color="auto" w:fill="E6E6E6"/>
          </w:tcPr>
          <w:p w14:paraId="0C9A449F" w14:textId="77E351DB" w:rsidR="0016090D" w:rsidRPr="00963DBA" w:rsidRDefault="0016090D" w:rsidP="00A278B4">
            <w:pPr>
              <w:pStyle w:val="TableBody"/>
              <w:spacing w:before="45" w:after="45"/>
              <w:ind w:right="108"/>
              <w:rPr>
                <w:rFonts w:ascii="Arial (Body)" w:hAnsi="Arial (Body)"/>
                <w:color w:val="000000"/>
              </w:rPr>
            </w:pPr>
            <w:r w:rsidRPr="0016090D">
              <w:rPr>
                <w:rFonts w:ascii="Arial (Body)" w:hAnsi="Arial (Body)"/>
                <w:color w:val="000000"/>
              </w:rPr>
              <w:t>Benefit–cost ratio</w:t>
            </w:r>
          </w:p>
        </w:tc>
      </w:tr>
      <w:tr w:rsidR="0024398E" w14:paraId="5C08EB45" w14:textId="77777777" w:rsidTr="0016090D">
        <w:trPr>
          <w:trHeight w:val="300"/>
        </w:trPr>
        <w:tc>
          <w:tcPr>
            <w:tcW w:w="1030" w:type="pct"/>
            <w:tcBorders>
              <w:top w:val="nil"/>
              <w:bottom w:val="nil"/>
            </w:tcBorders>
          </w:tcPr>
          <w:p w14:paraId="00CE74DC" w14:textId="77777777" w:rsidR="0024398E" w:rsidRPr="0040594F" w:rsidRDefault="0024398E" w:rsidP="00A278B4">
            <w:pPr>
              <w:pStyle w:val="TableBody"/>
              <w:spacing w:before="45" w:after="45"/>
              <w:ind w:right="108"/>
              <w:rPr>
                <w:rFonts w:ascii="Arial (Body)" w:hAnsi="Arial (Body)"/>
                <w:b/>
                <w:color w:val="265A9A"/>
              </w:rPr>
            </w:pPr>
            <w:proofErr w:type="spellStart"/>
            <w:r w:rsidRPr="0040594F">
              <w:rPr>
                <w:rFonts w:ascii="Arial (Body)" w:hAnsi="Arial (Body)"/>
                <w:b/>
                <w:color w:val="265A9A"/>
              </w:rPr>
              <w:t>BiOC</w:t>
            </w:r>
            <w:proofErr w:type="spellEnd"/>
          </w:p>
        </w:tc>
        <w:tc>
          <w:tcPr>
            <w:tcW w:w="3970" w:type="pct"/>
            <w:tcBorders>
              <w:top w:val="nil"/>
              <w:bottom w:val="nil"/>
            </w:tcBorders>
          </w:tcPr>
          <w:p w14:paraId="0B65D0D3" w14:textId="77777777" w:rsidR="0024398E" w:rsidRPr="00963DBA" w:rsidRDefault="0024398E" w:rsidP="00A278B4">
            <w:pPr>
              <w:pStyle w:val="TableBody"/>
              <w:spacing w:before="45" w:after="45"/>
              <w:ind w:right="108"/>
              <w:rPr>
                <w:rFonts w:ascii="Arial (Body)" w:hAnsi="Arial (Body)"/>
                <w:color w:val="000000"/>
              </w:rPr>
            </w:pPr>
            <w:r w:rsidRPr="00963DBA">
              <w:rPr>
                <w:rFonts w:ascii="Arial (Body)" w:hAnsi="Arial (Body)"/>
                <w:color w:val="000000"/>
              </w:rPr>
              <w:t>Birthing in Our Communities</w:t>
            </w:r>
          </w:p>
        </w:tc>
      </w:tr>
      <w:tr w:rsidR="0024398E" w:rsidRPr="00365AA6" w14:paraId="31CBB544" w14:textId="77777777" w:rsidTr="0016090D">
        <w:tc>
          <w:tcPr>
            <w:tcW w:w="1030" w:type="pct"/>
            <w:shd w:val="clear" w:color="auto" w:fill="E6E6E6"/>
          </w:tcPr>
          <w:p w14:paraId="5D369962" w14:textId="77777777" w:rsidR="0024398E" w:rsidRPr="00365AA6" w:rsidRDefault="0024398E" w:rsidP="00A278B4">
            <w:pPr>
              <w:pStyle w:val="TableBody"/>
              <w:spacing w:before="45" w:after="45"/>
              <w:ind w:right="108"/>
              <w:rPr>
                <w:rFonts w:ascii="Arial (Body)" w:hAnsi="Arial (Body)"/>
                <w:b/>
                <w:bCs/>
                <w:color w:val="265A9A"/>
              </w:rPr>
            </w:pPr>
            <w:r w:rsidRPr="0040594F">
              <w:rPr>
                <w:rFonts w:ascii="Arial (Body)" w:hAnsi="Arial (Body)"/>
                <w:b/>
                <w:color w:val="265A9A"/>
              </w:rPr>
              <w:t>COVID-19</w:t>
            </w:r>
          </w:p>
        </w:tc>
        <w:tc>
          <w:tcPr>
            <w:tcW w:w="3970" w:type="pct"/>
            <w:shd w:val="clear" w:color="auto" w:fill="E6E6E6"/>
          </w:tcPr>
          <w:p w14:paraId="12A7288F" w14:textId="77777777" w:rsidR="0024398E" w:rsidRPr="00365AA6" w:rsidRDefault="0024398E" w:rsidP="00A278B4">
            <w:pPr>
              <w:pStyle w:val="TableBody"/>
              <w:spacing w:before="45" w:after="45"/>
              <w:ind w:right="108"/>
              <w:rPr>
                <w:rFonts w:ascii="Arial (Body)" w:hAnsi="Arial (Body)"/>
                <w:color w:val="000000"/>
              </w:rPr>
            </w:pPr>
            <w:r>
              <w:rPr>
                <w:rFonts w:ascii="Arial (Body)" w:hAnsi="Arial (Body)"/>
                <w:color w:val="000000"/>
              </w:rPr>
              <w:t>Coronavirus disease of 2019</w:t>
            </w:r>
          </w:p>
        </w:tc>
      </w:tr>
      <w:tr w:rsidR="0024398E" w:rsidRPr="00365AA6" w14:paraId="357532D8" w14:textId="77777777" w:rsidTr="0016090D">
        <w:tc>
          <w:tcPr>
            <w:tcW w:w="1030" w:type="pct"/>
          </w:tcPr>
          <w:p w14:paraId="6EF5B7D5" w14:textId="77777777" w:rsidR="0024398E" w:rsidRPr="00365AA6" w:rsidRDefault="0024398E" w:rsidP="00A278B4">
            <w:pPr>
              <w:pStyle w:val="TableBody"/>
              <w:spacing w:before="45" w:after="45"/>
              <w:ind w:right="108"/>
              <w:rPr>
                <w:rFonts w:ascii="Arial (Body)" w:hAnsi="Arial (Body)"/>
                <w:b/>
                <w:bCs/>
                <w:color w:val="265A9A"/>
              </w:rPr>
            </w:pPr>
            <w:r>
              <w:rPr>
                <w:rFonts w:ascii="Arial (Body)" w:hAnsi="Arial (Body)"/>
                <w:b/>
                <w:bCs/>
                <w:color w:val="265A9A"/>
              </w:rPr>
              <w:t>DTF</w:t>
            </w:r>
          </w:p>
        </w:tc>
        <w:tc>
          <w:tcPr>
            <w:tcW w:w="3970" w:type="pct"/>
          </w:tcPr>
          <w:p w14:paraId="639A672E" w14:textId="77777777" w:rsidR="0024398E" w:rsidRPr="00365AA6" w:rsidRDefault="0024398E" w:rsidP="00A278B4">
            <w:pPr>
              <w:pStyle w:val="TableBody"/>
              <w:spacing w:before="45" w:after="45"/>
              <w:ind w:right="108"/>
              <w:rPr>
                <w:rFonts w:ascii="Arial (Body)" w:hAnsi="Arial (Body)"/>
                <w:color w:val="000000"/>
              </w:rPr>
            </w:pPr>
            <w:r>
              <w:rPr>
                <w:rFonts w:ascii="Arial (Body)" w:hAnsi="Arial (Body)"/>
                <w:color w:val="000000"/>
              </w:rPr>
              <w:t>The Victorian Department of Treasury and Finance</w:t>
            </w:r>
          </w:p>
        </w:tc>
      </w:tr>
      <w:tr w:rsidR="0024398E" w:rsidRPr="00365AA6" w14:paraId="5E1B0C92" w14:textId="77777777" w:rsidTr="0016090D">
        <w:tc>
          <w:tcPr>
            <w:tcW w:w="1030" w:type="pct"/>
            <w:shd w:val="clear" w:color="auto" w:fill="E6E6E6"/>
          </w:tcPr>
          <w:p w14:paraId="6C2C47DB" w14:textId="77777777" w:rsidR="0024398E" w:rsidRDefault="0024398E" w:rsidP="00A278B4">
            <w:pPr>
              <w:pStyle w:val="TableBody"/>
              <w:spacing w:before="45" w:after="45"/>
              <w:ind w:right="108"/>
              <w:rPr>
                <w:rFonts w:ascii="Arial (Body)" w:hAnsi="Arial (Body)"/>
                <w:b/>
                <w:bCs/>
                <w:color w:val="265A9A"/>
              </w:rPr>
            </w:pPr>
            <w:r>
              <w:rPr>
                <w:rFonts w:ascii="Arial (Body)" w:hAnsi="Arial (Body)"/>
                <w:b/>
                <w:bCs/>
                <w:color w:val="265A9A"/>
              </w:rPr>
              <w:t>DSS</w:t>
            </w:r>
          </w:p>
        </w:tc>
        <w:tc>
          <w:tcPr>
            <w:tcW w:w="3970" w:type="pct"/>
            <w:shd w:val="clear" w:color="auto" w:fill="E6E6E6"/>
          </w:tcPr>
          <w:p w14:paraId="79CD9005" w14:textId="77777777" w:rsidR="0024398E" w:rsidRDefault="0024398E" w:rsidP="00A278B4">
            <w:pPr>
              <w:pStyle w:val="TableBody"/>
              <w:spacing w:before="45" w:after="45"/>
              <w:ind w:right="108"/>
              <w:rPr>
                <w:rFonts w:ascii="Arial (Body)" w:hAnsi="Arial (Body)"/>
                <w:color w:val="000000"/>
              </w:rPr>
            </w:pPr>
            <w:r>
              <w:rPr>
                <w:rFonts w:ascii="Arial (Body)" w:hAnsi="Arial (Body)"/>
                <w:color w:val="000000"/>
              </w:rPr>
              <w:t xml:space="preserve">Department of Social Services </w:t>
            </w:r>
          </w:p>
        </w:tc>
      </w:tr>
      <w:tr w:rsidR="0024398E" w:rsidRPr="00365AA6" w14:paraId="17E77444" w14:textId="77777777" w:rsidTr="0016090D">
        <w:tc>
          <w:tcPr>
            <w:tcW w:w="1030" w:type="pct"/>
          </w:tcPr>
          <w:p w14:paraId="4EBE2783" w14:textId="77777777" w:rsidR="0024398E" w:rsidRPr="00365AA6" w:rsidRDefault="0024398E" w:rsidP="00A278B4">
            <w:pPr>
              <w:pStyle w:val="TableBody"/>
              <w:spacing w:before="45" w:after="45"/>
              <w:ind w:right="108"/>
              <w:rPr>
                <w:rFonts w:ascii="Arial (Body)" w:hAnsi="Arial (Body)"/>
                <w:b/>
                <w:bCs/>
                <w:color w:val="265A9A"/>
              </w:rPr>
            </w:pPr>
            <w:r>
              <w:rPr>
                <w:rFonts w:ascii="Arial (Body)" w:hAnsi="Arial (Body)"/>
                <w:b/>
                <w:bCs/>
                <w:color w:val="265A9A"/>
              </w:rPr>
              <w:t>ECEC</w:t>
            </w:r>
          </w:p>
        </w:tc>
        <w:tc>
          <w:tcPr>
            <w:tcW w:w="3970" w:type="pct"/>
          </w:tcPr>
          <w:p w14:paraId="6FFEAAB2" w14:textId="77777777" w:rsidR="0024398E" w:rsidRPr="00365AA6" w:rsidRDefault="0024398E" w:rsidP="00A278B4">
            <w:pPr>
              <w:pStyle w:val="TableBody"/>
              <w:spacing w:before="45" w:after="45"/>
              <w:ind w:right="108"/>
              <w:rPr>
                <w:rFonts w:ascii="Arial (Body)" w:hAnsi="Arial (Body)"/>
                <w:color w:val="000000"/>
              </w:rPr>
            </w:pPr>
            <w:r>
              <w:rPr>
                <w:rFonts w:ascii="Arial (Body)" w:hAnsi="Arial (Body)"/>
                <w:color w:val="000000"/>
              </w:rPr>
              <w:t>Early childhood education and care</w:t>
            </w:r>
          </w:p>
        </w:tc>
      </w:tr>
      <w:tr w:rsidR="0024398E" w:rsidRPr="00365AA6" w14:paraId="4106CE6D" w14:textId="77777777" w:rsidTr="0016090D">
        <w:tc>
          <w:tcPr>
            <w:tcW w:w="1030" w:type="pct"/>
            <w:shd w:val="clear" w:color="auto" w:fill="E6E6E6"/>
          </w:tcPr>
          <w:p w14:paraId="25640316" w14:textId="77777777" w:rsidR="0024398E" w:rsidRDefault="0024398E" w:rsidP="00A278B4">
            <w:pPr>
              <w:pStyle w:val="TableBody"/>
              <w:spacing w:before="45" w:after="45"/>
              <w:ind w:right="108"/>
              <w:rPr>
                <w:rFonts w:ascii="Arial (Body)" w:hAnsi="Arial (Body)"/>
                <w:b/>
                <w:bCs/>
                <w:color w:val="265A9A"/>
              </w:rPr>
            </w:pPr>
            <w:r>
              <w:rPr>
                <w:rFonts w:ascii="Arial (Body)" w:hAnsi="Arial (Body)"/>
                <w:b/>
                <w:bCs/>
                <w:color w:val="265A9A"/>
              </w:rPr>
              <w:t>ED</w:t>
            </w:r>
          </w:p>
        </w:tc>
        <w:tc>
          <w:tcPr>
            <w:tcW w:w="3970" w:type="pct"/>
            <w:shd w:val="clear" w:color="auto" w:fill="E6E6E6"/>
          </w:tcPr>
          <w:p w14:paraId="08D7272E" w14:textId="77777777" w:rsidR="0024398E" w:rsidRDefault="0024398E" w:rsidP="00A278B4">
            <w:pPr>
              <w:pStyle w:val="TableBody"/>
              <w:spacing w:before="45" w:after="45"/>
              <w:ind w:right="108"/>
              <w:rPr>
                <w:rFonts w:ascii="Arial (Body)" w:hAnsi="Arial (Body)"/>
                <w:color w:val="000000"/>
              </w:rPr>
            </w:pPr>
            <w:r>
              <w:rPr>
                <w:rFonts w:ascii="Arial (Body)" w:hAnsi="Arial (Body)"/>
                <w:color w:val="000000"/>
              </w:rPr>
              <w:t>Emergency department</w:t>
            </w:r>
            <w:r w:rsidDel="00B63F89">
              <w:rPr>
                <w:rFonts w:ascii="Arial (Body)" w:hAnsi="Arial (Body)"/>
                <w:color w:val="000000"/>
              </w:rPr>
              <w:t xml:space="preserve"> </w:t>
            </w:r>
          </w:p>
        </w:tc>
      </w:tr>
      <w:tr w:rsidR="0024398E" w:rsidRPr="00365AA6" w14:paraId="731389F3" w14:textId="77777777" w:rsidTr="0016090D">
        <w:tc>
          <w:tcPr>
            <w:tcW w:w="1030" w:type="pct"/>
          </w:tcPr>
          <w:p w14:paraId="3D2A06B6" w14:textId="77777777" w:rsidR="0024398E" w:rsidRPr="00365AA6" w:rsidRDefault="0024398E" w:rsidP="00A278B4">
            <w:pPr>
              <w:pStyle w:val="TableBody"/>
              <w:spacing w:before="45" w:after="45"/>
              <w:ind w:right="108"/>
              <w:rPr>
                <w:rFonts w:ascii="Arial (Body)" w:hAnsi="Arial (Body)"/>
                <w:b/>
                <w:bCs/>
                <w:color w:val="265A9A"/>
              </w:rPr>
            </w:pPr>
            <w:r>
              <w:rPr>
                <w:rFonts w:ascii="Arial (Body)" w:hAnsi="Arial (Body)"/>
                <w:b/>
                <w:bCs/>
                <w:color w:val="265A9A"/>
              </w:rPr>
              <w:t>EIIF</w:t>
            </w:r>
          </w:p>
        </w:tc>
        <w:tc>
          <w:tcPr>
            <w:tcW w:w="3970" w:type="pct"/>
          </w:tcPr>
          <w:p w14:paraId="1050492A" w14:textId="77777777" w:rsidR="0024398E" w:rsidRPr="00365AA6" w:rsidRDefault="0024398E" w:rsidP="00A278B4">
            <w:pPr>
              <w:pStyle w:val="TableBody"/>
              <w:spacing w:before="45" w:after="45"/>
              <w:ind w:right="108"/>
              <w:rPr>
                <w:rFonts w:ascii="Arial (Body)" w:hAnsi="Arial (Body)"/>
                <w:color w:val="000000"/>
              </w:rPr>
            </w:pPr>
            <w:r>
              <w:rPr>
                <w:rFonts w:ascii="Arial (Body)" w:hAnsi="Arial (Body)"/>
                <w:color w:val="000000"/>
              </w:rPr>
              <w:t>Early Intervention Investment Framework</w:t>
            </w:r>
          </w:p>
        </w:tc>
      </w:tr>
      <w:tr w:rsidR="0024398E" w:rsidRPr="00365AA6" w14:paraId="4A2E8EF9" w14:textId="77777777" w:rsidTr="0016090D">
        <w:tc>
          <w:tcPr>
            <w:tcW w:w="1030" w:type="pct"/>
            <w:shd w:val="clear" w:color="auto" w:fill="E6E6E6"/>
          </w:tcPr>
          <w:p w14:paraId="4FA02A3C" w14:textId="77777777" w:rsidR="0024398E" w:rsidRPr="00365AA6" w:rsidRDefault="0024398E" w:rsidP="00A278B4">
            <w:pPr>
              <w:pStyle w:val="TableBody"/>
              <w:spacing w:before="45" w:after="45"/>
              <w:ind w:right="108"/>
              <w:rPr>
                <w:rFonts w:ascii="Arial (Body)" w:hAnsi="Arial (Body)"/>
                <w:b/>
                <w:bCs/>
                <w:color w:val="265A9A"/>
              </w:rPr>
            </w:pPr>
            <w:r>
              <w:rPr>
                <w:rFonts w:ascii="Arial (Body)" w:hAnsi="Arial (Body)"/>
                <w:b/>
                <w:bCs/>
                <w:color w:val="265A9A"/>
              </w:rPr>
              <w:t>ERC</w:t>
            </w:r>
          </w:p>
        </w:tc>
        <w:tc>
          <w:tcPr>
            <w:tcW w:w="3970" w:type="pct"/>
            <w:shd w:val="clear" w:color="auto" w:fill="E6E6E6"/>
          </w:tcPr>
          <w:p w14:paraId="4E811C7C" w14:textId="77777777" w:rsidR="0024398E" w:rsidRPr="00365AA6" w:rsidRDefault="0024398E" w:rsidP="00A278B4">
            <w:pPr>
              <w:pStyle w:val="TableBody"/>
              <w:spacing w:before="45" w:after="45"/>
              <w:ind w:right="108"/>
              <w:rPr>
                <w:rFonts w:ascii="Arial (Body)" w:hAnsi="Arial (Body)"/>
                <w:color w:val="000000"/>
              </w:rPr>
            </w:pPr>
            <w:r>
              <w:rPr>
                <w:rFonts w:ascii="Arial (Body)" w:hAnsi="Arial (Body)"/>
                <w:color w:val="000000"/>
              </w:rPr>
              <w:t>Expenditure Review Committee (of Cabinet)</w:t>
            </w:r>
          </w:p>
        </w:tc>
      </w:tr>
      <w:tr w:rsidR="0024398E" w:rsidRPr="00365AA6" w14:paraId="72CAC9F1" w14:textId="77777777" w:rsidTr="0016090D">
        <w:tc>
          <w:tcPr>
            <w:tcW w:w="1030" w:type="pct"/>
          </w:tcPr>
          <w:p w14:paraId="772FBCB2" w14:textId="77777777" w:rsidR="0024398E" w:rsidRDefault="0024398E" w:rsidP="00A278B4">
            <w:pPr>
              <w:pStyle w:val="TableBody"/>
              <w:spacing w:before="45" w:after="45"/>
              <w:ind w:right="108"/>
              <w:rPr>
                <w:rFonts w:ascii="Arial (Body)" w:hAnsi="Arial (Body)"/>
                <w:b/>
                <w:bCs/>
                <w:color w:val="265A9A"/>
              </w:rPr>
            </w:pPr>
            <w:r>
              <w:rPr>
                <w:rFonts w:ascii="Arial (Body)" w:hAnsi="Arial (Body)"/>
                <w:b/>
                <w:bCs/>
                <w:color w:val="265A9A"/>
              </w:rPr>
              <w:t>FFA</w:t>
            </w:r>
          </w:p>
        </w:tc>
        <w:tc>
          <w:tcPr>
            <w:tcW w:w="3970" w:type="pct"/>
          </w:tcPr>
          <w:p w14:paraId="7D66FB7C" w14:textId="77777777" w:rsidR="0024398E" w:rsidRDefault="0024398E" w:rsidP="00A278B4">
            <w:pPr>
              <w:pStyle w:val="TableBody"/>
              <w:spacing w:before="45" w:after="45"/>
              <w:ind w:right="108"/>
              <w:rPr>
                <w:rFonts w:ascii="Arial (Body)" w:hAnsi="Arial (Body)"/>
                <w:color w:val="000000"/>
              </w:rPr>
            </w:pPr>
            <w:r>
              <w:rPr>
                <w:rFonts w:ascii="Arial (Body)" w:hAnsi="Arial (Body)"/>
                <w:color w:val="000000"/>
              </w:rPr>
              <w:t xml:space="preserve">Federation Funding Agreement </w:t>
            </w:r>
          </w:p>
        </w:tc>
      </w:tr>
      <w:tr w:rsidR="0024398E" w:rsidRPr="00365AA6" w14:paraId="27262A06" w14:textId="77777777" w:rsidTr="0016090D">
        <w:tc>
          <w:tcPr>
            <w:tcW w:w="1030" w:type="pct"/>
            <w:shd w:val="clear" w:color="auto" w:fill="E6E6E6"/>
          </w:tcPr>
          <w:p w14:paraId="68B2132A" w14:textId="77777777" w:rsidR="0024398E" w:rsidRPr="00365AA6" w:rsidRDefault="0024398E" w:rsidP="00A278B4">
            <w:pPr>
              <w:pStyle w:val="TableBody"/>
              <w:spacing w:before="45" w:after="45"/>
              <w:ind w:right="108"/>
              <w:rPr>
                <w:rFonts w:ascii="Arial (Body)" w:hAnsi="Arial (Body)"/>
                <w:b/>
                <w:bCs/>
                <w:color w:val="265A9A"/>
              </w:rPr>
            </w:pPr>
            <w:r>
              <w:rPr>
                <w:rFonts w:ascii="Arial (Body)" w:hAnsi="Arial (Body)"/>
                <w:b/>
                <w:bCs/>
                <w:color w:val="265A9A"/>
              </w:rPr>
              <w:t>GDP</w:t>
            </w:r>
          </w:p>
        </w:tc>
        <w:tc>
          <w:tcPr>
            <w:tcW w:w="3970" w:type="pct"/>
            <w:shd w:val="clear" w:color="auto" w:fill="E6E6E6"/>
          </w:tcPr>
          <w:p w14:paraId="129632C3" w14:textId="77777777" w:rsidR="0024398E" w:rsidRPr="00365AA6" w:rsidRDefault="0024398E" w:rsidP="00A278B4">
            <w:pPr>
              <w:pStyle w:val="TableBody"/>
              <w:spacing w:before="45" w:after="45"/>
              <w:ind w:right="108"/>
              <w:rPr>
                <w:rFonts w:ascii="Arial (Body)" w:hAnsi="Arial (Body)"/>
                <w:color w:val="000000"/>
              </w:rPr>
            </w:pPr>
            <w:r>
              <w:rPr>
                <w:rFonts w:ascii="Arial (Body)" w:hAnsi="Arial (Body)"/>
                <w:color w:val="000000"/>
              </w:rPr>
              <w:t>Gross Domestic Product</w:t>
            </w:r>
          </w:p>
        </w:tc>
      </w:tr>
      <w:tr w:rsidR="0024398E" w14:paraId="6F845882" w14:textId="77777777" w:rsidTr="0016090D">
        <w:trPr>
          <w:trHeight w:val="300"/>
        </w:trPr>
        <w:tc>
          <w:tcPr>
            <w:tcW w:w="1030" w:type="pct"/>
          </w:tcPr>
          <w:p w14:paraId="7E26F115" w14:textId="77777777" w:rsidR="0024398E" w:rsidRPr="0040594F" w:rsidRDefault="0024398E" w:rsidP="00A278B4">
            <w:pPr>
              <w:pStyle w:val="TableBody"/>
              <w:spacing w:before="45" w:after="45"/>
              <w:ind w:right="108"/>
              <w:rPr>
                <w:rFonts w:ascii="Arial (Body)" w:hAnsi="Arial (Body)"/>
                <w:b/>
                <w:color w:val="265A9A"/>
              </w:rPr>
            </w:pPr>
            <w:r w:rsidRPr="0040594F">
              <w:rPr>
                <w:rFonts w:ascii="Arial (Body)" w:hAnsi="Arial (Body)"/>
                <w:b/>
                <w:color w:val="265A9A"/>
              </w:rPr>
              <w:t>GP</w:t>
            </w:r>
          </w:p>
        </w:tc>
        <w:tc>
          <w:tcPr>
            <w:tcW w:w="3970" w:type="pct"/>
          </w:tcPr>
          <w:p w14:paraId="36FBA8B7" w14:textId="77777777" w:rsidR="0024398E" w:rsidRPr="00963DBA" w:rsidRDefault="0024398E" w:rsidP="00A278B4">
            <w:pPr>
              <w:pStyle w:val="TableBody"/>
              <w:spacing w:before="45" w:after="45"/>
              <w:ind w:right="108"/>
              <w:rPr>
                <w:rFonts w:ascii="Arial (Body)" w:hAnsi="Arial (Body)"/>
                <w:color w:val="000000"/>
              </w:rPr>
            </w:pPr>
            <w:r w:rsidRPr="00963DBA">
              <w:rPr>
                <w:rFonts w:ascii="Arial (Body)" w:hAnsi="Arial (Body)"/>
                <w:color w:val="000000"/>
              </w:rPr>
              <w:t>General practitioner</w:t>
            </w:r>
          </w:p>
        </w:tc>
      </w:tr>
      <w:tr w:rsidR="0024398E" w14:paraId="07192E86" w14:textId="77777777" w:rsidTr="0016090D">
        <w:trPr>
          <w:trHeight w:val="300"/>
        </w:trPr>
        <w:tc>
          <w:tcPr>
            <w:tcW w:w="1030" w:type="pct"/>
            <w:shd w:val="clear" w:color="auto" w:fill="E6E6E6"/>
          </w:tcPr>
          <w:p w14:paraId="43445FDF" w14:textId="77777777" w:rsidR="0024398E" w:rsidRPr="0040594F" w:rsidRDefault="0024398E" w:rsidP="00A278B4">
            <w:pPr>
              <w:pStyle w:val="TableBody"/>
              <w:spacing w:before="45" w:after="45"/>
              <w:ind w:right="108"/>
              <w:rPr>
                <w:rFonts w:ascii="Arial (Body)" w:hAnsi="Arial (Body)"/>
                <w:b/>
                <w:color w:val="265A9A"/>
              </w:rPr>
            </w:pPr>
            <w:r w:rsidRPr="0040594F">
              <w:rPr>
                <w:rFonts w:ascii="Arial (Body)" w:hAnsi="Arial (Body)"/>
                <w:b/>
                <w:color w:val="265A9A"/>
              </w:rPr>
              <w:t>HHS</w:t>
            </w:r>
          </w:p>
        </w:tc>
        <w:tc>
          <w:tcPr>
            <w:tcW w:w="3970" w:type="pct"/>
            <w:shd w:val="clear" w:color="auto" w:fill="E6E6E6"/>
          </w:tcPr>
          <w:p w14:paraId="311ED68A" w14:textId="77777777" w:rsidR="0024398E" w:rsidRPr="00963DBA" w:rsidRDefault="0024398E" w:rsidP="00A278B4">
            <w:pPr>
              <w:pStyle w:val="TableBody"/>
              <w:spacing w:before="45" w:after="45"/>
              <w:ind w:right="108"/>
              <w:rPr>
                <w:rFonts w:ascii="Arial (Body)" w:hAnsi="Arial (Body)"/>
                <w:color w:val="000000"/>
              </w:rPr>
            </w:pPr>
            <w:r w:rsidRPr="00963DBA">
              <w:rPr>
                <w:rFonts w:ascii="Arial (Body)" w:hAnsi="Arial (Body)"/>
                <w:color w:val="000000"/>
              </w:rPr>
              <w:t>Hospital and Health Service</w:t>
            </w:r>
          </w:p>
        </w:tc>
      </w:tr>
      <w:tr w:rsidR="0024398E" w:rsidRPr="00365AA6" w14:paraId="08431200" w14:textId="77777777" w:rsidTr="0016090D">
        <w:tc>
          <w:tcPr>
            <w:tcW w:w="1030" w:type="pct"/>
          </w:tcPr>
          <w:p w14:paraId="6C1A7B9B" w14:textId="77777777" w:rsidR="0024398E" w:rsidRDefault="0024398E" w:rsidP="00A278B4">
            <w:pPr>
              <w:pStyle w:val="TableBody"/>
              <w:spacing w:before="45" w:after="45"/>
              <w:ind w:right="108"/>
              <w:rPr>
                <w:rFonts w:ascii="Arial (Body)" w:hAnsi="Arial (Body)"/>
                <w:b/>
                <w:bCs/>
                <w:color w:val="265A9A"/>
              </w:rPr>
            </w:pPr>
            <w:r>
              <w:rPr>
                <w:rFonts w:ascii="Arial (Body)" w:hAnsi="Arial (Body)"/>
                <w:b/>
                <w:bCs/>
                <w:color w:val="265A9A"/>
              </w:rPr>
              <w:t>IHACPA</w:t>
            </w:r>
          </w:p>
        </w:tc>
        <w:tc>
          <w:tcPr>
            <w:tcW w:w="3970" w:type="pct"/>
          </w:tcPr>
          <w:p w14:paraId="4F04DA99" w14:textId="77777777" w:rsidR="0024398E" w:rsidRDefault="0024398E" w:rsidP="00A278B4">
            <w:pPr>
              <w:pStyle w:val="TableBody"/>
              <w:spacing w:before="45" w:after="45"/>
              <w:ind w:right="108"/>
              <w:rPr>
                <w:rFonts w:ascii="Arial (Body)" w:hAnsi="Arial (Body)"/>
                <w:color w:val="000000"/>
              </w:rPr>
            </w:pPr>
            <w:r>
              <w:rPr>
                <w:rFonts w:ascii="Arial (Body)" w:hAnsi="Arial (Body)"/>
                <w:color w:val="000000"/>
              </w:rPr>
              <w:t>Independent Health and Aged Care Pricing Authority</w:t>
            </w:r>
          </w:p>
        </w:tc>
      </w:tr>
      <w:tr w:rsidR="0024398E" w:rsidRPr="00365AA6" w14:paraId="30233D38" w14:textId="77777777" w:rsidTr="0016090D">
        <w:tc>
          <w:tcPr>
            <w:tcW w:w="1030" w:type="pct"/>
            <w:shd w:val="clear" w:color="auto" w:fill="E6E6E6"/>
          </w:tcPr>
          <w:p w14:paraId="10164B7E" w14:textId="77777777" w:rsidR="0024398E" w:rsidRPr="00365AA6" w:rsidRDefault="0024398E" w:rsidP="00A278B4">
            <w:pPr>
              <w:pStyle w:val="TableBody"/>
              <w:spacing w:before="45" w:after="45"/>
              <w:ind w:right="108"/>
              <w:rPr>
                <w:rFonts w:ascii="Arial (Body)" w:hAnsi="Arial (Body)"/>
                <w:b/>
                <w:bCs/>
                <w:color w:val="265A9A"/>
              </w:rPr>
            </w:pPr>
            <w:r>
              <w:rPr>
                <w:rFonts w:ascii="Arial (Body)" w:hAnsi="Arial (Body)"/>
                <w:b/>
                <w:bCs/>
                <w:color w:val="265A9A"/>
              </w:rPr>
              <w:t>IQ</w:t>
            </w:r>
          </w:p>
        </w:tc>
        <w:tc>
          <w:tcPr>
            <w:tcW w:w="3970" w:type="pct"/>
            <w:shd w:val="clear" w:color="auto" w:fill="E6E6E6"/>
          </w:tcPr>
          <w:p w14:paraId="425ACACF" w14:textId="77777777" w:rsidR="0024398E" w:rsidRPr="00365AA6" w:rsidRDefault="0024398E" w:rsidP="00A278B4">
            <w:pPr>
              <w:pStyle w:val="TableBody"/>
              <w:spacing w:before="45" w:after="45"/>
              <w:ind w:right="108"/>
              <w:rPr>
                <w:rFonts w:ascii="Arial (Body)" w:hAnsi="Arial (Body)"/>
                <w:color w:val="000000"/>
              </w:rPr>
            </w:pPr>
            <w:r>
              <w:rPr>
                <w:rFonts w:ascii="Arial (Body)" w:hAnsi="Arial (Body)"/>
                <w:color w:val="000000"/>
              </w:rPr>
              <w:t>Intelligence quotient</w:t>
            </w:r>
          </w:p>
        </w:tc>
      </w:tr>
      <w:tr w:rsidR="0024398E" w:rsidRPr="00365AA6" w14:paraId="3CB75674" w14:textId="77777777" w:rsidTr="0016090D">
        <w:tc>
          <w:tcPr>
            <w:tcW w:w="1030" w:type="pct"/>
          </w:tcPr>
          <w:p w14:paraId="52F054E6" w14:textId="77777777" w:rsidR="0024398E" w:rsidRDefault="0024398E" w:rsidP="00A278B4">
            <w:pPr>
              <w:pStyle w:val="TableBody"/>
              <w:spacing w:before="45" w:after="45"/>
              <w:ind w:right="108"/>
              <w:rPr>
                <w:rFonts w:ascii="Arial (Body)" w:hAnsi="Arial (Body)"/>
                <w:b/>
                <w:bCs/>
                <w:color w:val="265A9A"/>
              </w:rPr>
            </w:pPr>
            <w:r>
              <w:rPr>
                <w:rFonts w:ascii="Arial (Body)" w:hAnsi="Arial (Body)"/>
                <w:b/>
                <w:bCs/>
                <w:color w:val="265A9A"/>
              </w:rPr>
              <w:t>IT</w:t>
            </w:r>
          </w:p>
        </w:tc>
        <w:tc>
          <w:tcPr>
            <w:tcW w:w="3970" w:type="pct"/>
          </w:tcPr>
          <w:p w14:paraId="68F5E74D" w14:textId="77777777" w:rsidR="0024398E" w:rsidRDefault="0024398E" w:rsidP="00A278B4">
            <w:pPr>
              <w:pStyle w:val="TableBody"/>
              <w:spacing w:before="45" w:after="45"/>
              <w:ind w:right="108"/>
              <w:rPr>
                <w:rFonts w:ascii="Arial (Body)" w:hAnsi="Arial (Body)"/>
                <w:color w:val="000000"/>
              </w:rPr>
            </w:pPr>
            <w:r>
              <w:rPr>
                <w:rFonts w:ascii="Arial (Body)" w:hAnsi="Arial (Body)"/>
                <w:color w:val="000000"/>
              </w:rPr>
              <w:t>Information technology</w:t>
            </w:r>
          </w:p>
        </w:tc>
      </w:tr>
      <w:tr w:rsidR="0024398E" w14:paraId="412C3A58" w14:textId="77777777" w:rsidTr="0016090D">
        <w:trPr>
          <w:trHeight w:val="300"/>
        </w:trPr>
        <w:tc>
          <w:tcPr>
            <w:tcW w:w="1030" w:type="pct"/>
            <w:shd w:val="clear" w:color="auto" w:fill="E6E6E6"/>
          </w:tcPr>
          <w:p w14:paraId="607C860B" w14:textId="77777777" w:rsidR="0024398E" w:rsidRPr="0040594F" w:rsidRDefault="0024398E" w:rsidP="00A278B4">
            <w:pPr>
              <w:pStyle w:val="TableBody"/>
              <w:spacing w:before="45" w:after="45"/>
              <w:ind w:right="108"/>
              <w:rPr>
                <w:rFonts w:ascii="Arial (Body)" w:hAnsi="Arial (Body)"/>
                <w:b/>
                <w:color w:val="265A9A"/>
              </w:rPr>
            </w:pPr>
            <w:r w:rsidRPr="0040594F">
              <w:rPr>
                <w:rFonts w:ascii="Arial (Body)" w:hAnsi="Arial (Body)"/>
                <w:b/>
                <w:color w:val="265A9A"/>
              </w:rPr>
              <w:t>IUIH</w:t>
            </w:r>
          </w:p>
        </w:tc>
        <w:tc>
          <w:tcPr>
            <w:tcW w:w="3970" w:type="pct"/>
            <w:shd w:val="clear" w:color="auto" w:fill="E6E6E6"/>
          </w:tcPr>
          <w:p w14:paraId="242F2F09" w14:textId="77777777" w:rsidR="0024398E" w:rsidRPr="00963DBA" w:rsidRDefault="0024398E" w:rsidP="00A278B4">
            <w:pPr>
              <w:pStyle w:val="TableBody"/>
              <w:spacing w:before="45" w:after="45"/>
              <w:ind w:right="108"/>
              <w:rPr>
                <w:rFonts w:ascii="Arial (Body)" w:hAnsi="Arial (Body)"/>
                <w:color w:val="000000"/>
              </w:rPr>
            </w:pPr>
            <w:r w:rsidRPr="00963DBA">
              <w:rPr>
                <w:rFonts w:ascii="Arial (Body)" w:hAnsi="Arial (Body)"/>
                <w:color w:val="000000"/>
              </w:rPr>
              <w:t>Institute for Urban Indigenous Health</w:t>
            </w:r>
          </w:p>
        </w:tc>
      </w:tr>
      <w:tr w:rsidR="0024398E" w:rsidRPr="00365AA6" w14:paraId="46174A50" w14:textId="77777777" w:rsidTr="0016090D">
        <w:tc>
          <w:tcPr>
            <w:tcW w:w="1030" w:type="pct"/>
          </w:tcPr>
          <w:p w14:paraId="58C72626" w14:textId="77777777" w:rsidR="0024398E" w:rsidRDefault="0024398E" w:rsidP="00A278B4">
            <w:pPr>
              <w:pStyle w:val="TableBody"/>
              <w:spacing w:before="45" w:after="45"/>
              <w:ind w:right="108"/>
              <w:rPr>
                <w:rFonts w:ascii="Arial (Body)" w:hAnsi="Arial (Body)"/>
                <w:b/>
                <w:bCs/>
                <w:color w:val="265A9A"/>
              </w:rPr>
            </w:pPr>
            <w:r>
              <w:rPr>
                <w:rFonts w:ascii="Arial (Body)" w:hAnsi="Arial (Body)"/>
                <w:b/>
                <w:bCs/>
                <w:color w:val="265A9A"/>
              </w:rPr>
              <w:t>LHN</w:t>
            </w:r>
          </w:p>
        </w:tc>
        <w:tc>
          <w:tcPr>
            <w:tcW w:w="3970" w:type="pct"/>
          </w:tcPr>
          <w:p w14:paraId="6B0F5406" w14:textId="77777777" w:rsidR="0024398E" w:rsidRDefault="0024398E" w:rsidP="00A278B4">
            <w:pPr>
              <w:pStyle w:val="TableBody"/>
              <w:spacing w:before="45" w:after="45"/>
              <w:ind w:right="108"/>
              <w:rPr>
                <w:rFonts w:ascii="Arial (Body)" w:hAnsi="Arial (Body)"/>
                <w:color w:val="000000"/>
              </w:rPr>
            </w:pPr>
            <w:r>
              <w:rPr>
                <w:rFonts w:ascii="Arial (Body)" w:hAnsi="Arial (Body)"/>
                <w:color w:val="000000"/>
              </w:rPr>
              <w:t>Local Hospital Network</w:t>
            </w:r>
          </w:p>
        </w:tc>
      </w:tr>
      <w:tr w:rsidR="0024398E" w:rsidRPr="00365AA6" w14:paraId="3135329F" w14:textId="77777777" w:rsidTr="0016090D">
        <w:tc>
          <w:tcPr>
            <w:tcW w:w="1030" w:type="pct"/>
            <w:shd w:val="clear" w:color="auto" w:fill="E6E6E6"/>
          </w:tcPr>
          <w:p w14:paraId="068ABAB4" w14:textId="77777777" w:rsidR="0024398E" w:rsidRPr="00365AA6" w:rsidRDefault="0024398E" w:rsidP="00A278B4">
            <w:pPr>
              <w:pStyle w:val="TableBody"/>
              <w:spacing w:before="45" w:after="45"/>
              <w:ind w:right="108"/>
              <w:rPr>
                <w:rFonts w:ascii="Arial (Body)" w:hAnsi="Arial (Body)"/>
                <w:b/>
                <w:bCs/>
                <w:color w:val="265A9A"/>
              </w:rPr>
            </w:pPr>
            <w:r>
              <w:rPr>
                <w:rFonts w:ascii="Arial (Body)" w:hAnsi="Arial (Body)"/>
                <w:b/>
                <w:bCs/>
                <w:color w:val="265A9A"/>
              </w:rPr>
              <w:t>MSAC</w:t>
            </w:r>
          </w:p>
        </w:tc>
        <w:tc>
          <w:tcPr>
            <w:tcW w:w="3970" w:type="pct"/>
            <w:shd w:val="clear" w:color="auto" w:fill="E6E6E6"/>
          </w:tcPr>
          <w:p w14:paraId="1329447D" w14:textId="77777777" w:rsidR="0024398E" w:rsidRPr="00365AA6" w:rsidRDefault="0024398E" w:rsidP="00A278B4">
            <w:pPr>
              <w:pStyle w:val="TableBody"/>
              <w:spacing w:before="45" w:after="45"/>
              <w:ind w:right="108"/>
              <w:rPr>
                <w:rFonts w:ascii="Arial (Body)" w:hAnsi="Arial (Body)"/>
                <w:color w:val="000000"/>
              </w:rPr>
            </w:pPr>
            <w:r>
              <w:rPr>
                <w:rFonts w:ascii="Arial (Body)" w:hAnsi="Arial (Body)"/>
                <w:color w:val="000000"/>
              </w:rPr>
              <w:t>Medical Services Advisory Committee</w:t>
            </w:r>
          </w:p>
        </w:tc>
      </w:tr>
      <w:tr w:rsidR="0024398E" w:rsidRPr="00365AA6" w14:paraId="692B0C9D" w14:textId="77777777" w:rsidTr="0016090D">
        <w:tc>
          <w:tcPr>
            <w:tcW w:w="1030" w:type="pct"/>
          </w:tcPr>
          <w:p w14:paraId="60E3D4FA" w14:textId="77777777" w:rsidR="0024398E" w:rsidRPr="00365AA6" w:rsidRDefault="0024398E" w:rsidP="00A278B4">
            <w:pPr>
              <w:pStyle w:val="TableBody"/>
              <w:spacing w:before="45" w:after="45"/>
              <w:ind w:right="108"/>
              <w:rPr>
                <w:rFonts w:ascii="Arial (Body)" w:hAnsi="Arial (Body)"/>
                <w:b/>
                <w:bCs/>
                <w:color w:val="265A9A"/>
              </w:rPr>
            </w:pPr>
            <w:r>
              <w:rPr>
                <w:rFonts w:ascii="Arial (Body)" w:hAnsi="Arial (Body)"/>
                <w:b/>
                <w:bCs/>
                <w:color w:val="265A9A"/>
              </w:rPr>
              <w:t>NDIS</w:t>
            </w:r>
          </w:p>
        </w:tc>
        <w:tc>
          <w:tcPr>
            <w:tcW w:w="3970" w:type="pct"/>
          </w:tcPr>
          <w:p w14:paraId="1F6E6525" w14:textId="77777777" w:rsidR="0024398E" w:rsidRPr="00365AA6" w:rsidRDefault="0024398E" w:rsidP="00A278B4">
            <w:pPr>
              <w:pStyle w:val="TableBody"/>
              <w:spacing w:before="45" w:after="45"/>
              <w:ind w:right="108"/>
              <w:rPr>
                <w:rFonts w:ascii="Arial (Body)" w:hAnsi="Arial (Body)"/>
                <w:color w:val="000000"/>
              </w:rPr>
            </w:pPr>
            <w:r>
              <w:rPr>
                <w:rFonts w:ascii="Arial (Body)" w:hAnsi="Arial (Body)"/>
                <w:color w:val="000000"/>
              </w:rPr>
              <w:t>National Disability Insurance Scheme</w:t>
            </w:r>
          </w:p>
        </w:tc>
      </w:tr>
      <w:tr w:rsidR="0024398E" w:rsidRPr="00365AA6" w14:paraId="215080DA" w14:textId="77777777" w:rsidTr="0016090D">
        <w:tc>
          <w:tcPr>
            <w:tcW w:w="1030" w:type="pct"/>
            <w:shd w:val="clear" w:color="auto" w:fill="E6E6E6"/>
          </w:tcPr>
          <w:p w14:paraId="338FCA83" w14:textId="77777777" w:rsidR="0024398E" w:rsidRDefault="0024398E" w:rsidP="00A278B4">
            <w:pPr>
              <w:pStyle w:val="TableBody"/>
              <w:spacing w:before="45" w:after="45"/>
              <w:ind w:right="108"/>
              <w:rPr>
                <w:rFonts w:ascii="Arial (Body)" w:hAnsi="Arial (Body)"/>
                <w:b/>
                <w:bCs/>
                <w:color w:val="265A9A"/>
              </w:rPr>
            </w:pPr>
            <w:r>
              <w:rPr>
                <w:rFonts w:ascii="Arial (Body)" w:hAnsi="Arial (Body)"/>
                <w:b/>
                <w:bCs/>
                <w:color w:val="265A9A"/>
              </w:rPr>
              <w:t>NDIS Commission</w:t>
            </w:r>
          </w:p>
        </w:tc>
        <w:tc>
          <w:tcPr>
            <w:tcW w:w="3970" w:type="pct"/>
            <w:shd w:val="clear" w:color="auto" w:fill="E6E6E6"/>
          </w:tcPr>
          <w:p w14:paraId="2E58D783" w14:textId="77777777" w:rsidR="0024398E" w:rsidRDefault="0024398E" w:rsidP="00A278B4">
            <w:pPr>
              <w:pStyle w:val="TableBody"/>
              <w:spacing w:before="45" w:after="45"/>
              <w:ind w:right="108"/>
              <w:rPr>
                <w:rFonts w:ascii="Arial (Body)" w:hAnsi="Arial (Body)"/>
                <w:color w:val="000000"/>
              </w:rPr>
            </w:pPr>
            <w:r>
              <w:rPr>
                <w:rFonts w:ascii="Arial (Body)" w:hAnsi="Arial (Body)"/>
                <w:color w:val="000000"/>
              </w:rPr>
              <w:t>National Disability Insurance Scheme Quality and Safeguards Commission</w:t>
            </w:r>
          </w:p>
        </w:tc>
      </w:tr>
      <w:tr w:rsidR="0024398E" w:rsidRPr="00365AA6" w14:paraId="6115E15A" w14:textId="77777777" w:rsidTr="0016090D">
        <w:tc>
          <w:tcPr>
            <w:tcW w:w="1030" w:type="pct"/>
          </w:tcPr>
          <w:p w14:paraId="286BF0E1" w14:textId="77777777" w:rsidR="0024398E" w:rsidRDefault="0024398E" w:rsidP="00A278B4">
            <w:pPr>
              <w:pStyle w:val="TableBody"/>
              <w:spacing w:before="45" w:after="45"/>
              <w:ind w:right="108"/>
              <w:rPr>
                <w:rFonts w:ascii="Arial (Body)" w:hAnsi="Arial (Body)"/>
                <w:b/>
                <w:bCs/>
                <w:color w:val="265A9A"/>
              </w:rPr>
            </w:pPr>
            <w:r>
              <w:rPr>
                <w:rFonts w:ascii="Arial (Body)" w:hAnsi="Arial (Body)"/>
                <w:b/>
                <w:bCs/>
                <w:color w:val="265A9A"/>
              </w:rPr>
              <w:t>NHRA</w:t>
            </w:r>
          </w:p>
        </w:tc>
        <w:tc>
          <w:tcPr>
            <w:tcW w:w="3970" w:type="pct"/>
          </w:tcPr>
          <w:p w14:paraId="5004BEBB" w14:textId="77777777" w:rsidR="0024398E" w:rsidRDefault="0024398E" w:rsidP="00A278B4">
            <w:pPr>
              <w:pStyle w:val="TableBody"/>
              <w:spacing w:before="45" w:after="45"/>
              <w:ind w:right="108"/>
              <w:rPr>
                <w:rFonts w:ascii="Arial (Body)" w:hAnsi="Arial (Body)"/>
                <w:color w:val="000000"/>
              </w:rPr>
            </w:pPr>
            <w:r>
              <w:rPr>
                <w:rFonts w:ascii="Arial (Body)" w:hAnsi="Arial (Body)"/>
                <w:color w:val="000000"/>
              </w:rPr>
              <w:t>National Health Reform Agreement</w:t>
            </w:r>
          </w:p>
        </w:tc>
      </w:tr>
      <w:tr w:rsidR="0024398E" w:rsidRPr="00365AA6" w14:paraId="3EB8EC81" w14:textId="77777777" w:rsidTr="0016090D">
        <w:tc>
          <w:tcPr>
            <w:tcW w:w="1030" w:type="pct"/>
            <w:shd w:val="clear" w:color="auto" w:fill="E6E6E6"/>
          </w:tcPr>
          <w:p w14:paraId="1F73163C" w14:textId="77777777" w:rsidR="0024398E" w:rsidRPr="00365AA6" w:rsidRDefault="0024398E" w:rsidP="00A278B4">
            <w:pPr>
              <w:pStyle w:val="TableBody"/>
              <w:spacing w:before="45" w:after="45"/>
              <w:ind w:right="108"/>
              <w:rPr>
                <w:rFonts w:ascii="Arial (Body)" w:hAnsi="Arial (Body)"/>
                <w:b/>
                <w:bCs/>
                <w:color w:val="265A9A"/>
              </w:rPr>
            </w:pPr>
            <w:r>
              <w:rPr>
                <w:rFonts w:ascii="Arial (Body)" w:hAnsi="Arial (Body)"/>
                <w:b/>
                <w:bCs/>
                <w:color w:val="265A9A"/>
              </w:rPr>
              <w:t>OECD</w:t>
            </w:r>
          </w:p>
        </w:tc>
        <w:tc>
          <w:tcPr>
            <w:tcW w:w="3970" w:type="pct"/>
            <w:shd w:val="clear" w:color="auto" w:fill="E6E6E6"/>
          </w:tcPr>
          <w:p w14:paraId="1D28BBCA" w14:textId="77777777" w:rsidR="0024398E" w:rsidRPr="00365AA6" w:rsidRDefault="0024398E" w:rsidP="00A278B4">
            <w:pPr>
              <w:pStyle w:val="TableBody"/>
              <w:spacing w:before="45" w:after="45"/>
              <w:ind w:right="108"/>
              <w:rPr>
                <w:rFonts w:ascii="Arial (Body)" w:hAnsi="Arial (Body)"/>
                <w:color w:val="000000"/>
              </w:rPr>
            </w:pPr>
            <w:r>
              <w:rPr>
                <w:rFonts w:ascii="Arial (Body)" w:hAnsi="Arial (Body)"/>
                <w:color w:val="000000"/>
              </w:rPr>
              <w:t>Organisation for Economic Co-operation and Development</w:t>
            </w:r>
          </w:p>
        </w:tc>
      </w:tr>
      <w:tr w:rsidR="000E48AB" w:rsidRPr="00365AA6" w14:paraId="59AAC903" w14:textId="77777777" w:rsidTr="000E48AB">
        <w:tc>
          <w:tcPr>
            <w:tcW w:w="1030" w:type="pct"/>
          </w:tcPr>
          <w:p w14:paraId="1D315470" w14:textId="24D55F6D" w:rsidR="000E48AB" w:rsidRDefault="000E48AB" w:rsidP="00A278B4">
            <w:pPr>
              <w:pStyle w:val="TableBody"/>
              <w:spacing w:before="45" w:after="45"/>
              <w:ind w:right="108"/>
              <w:rPr>
                <w:rFonts w:ascii="Arial (Body)" w:hAnsi="Arial (Body)"/>
                <w:b/>
                <w:bCs/>
                <w:color w:val="265A9A"/>
              </w:rPr>
            </w:pPr>
            <w:r w:rsidRPr="000E48AB">
              <w:rPr>
                <w:rFonts w:ascii="Arial (Body)" w:hAnsi="Arial (Body)"/>
                <w:b/>
                <w:bCs/>
                <w:color w:val="265A9A"/>
              </w:rPr>
              <w:t>OIA</w:t>
            </w:r>
          </w:p>
        </w:tc>
        <w:tc>
          <w:tcPr>
            <w:tcW w:w="3970" w:type="pct"/>
          </w:tcPr>
          <w:p w14:paraId="08810BB5" w14:textId="362309A4" w:rsidR="000E48AB" w:rsidRDefault="000E48AB" w:rsidP="00A278B4">
            <w:pPr>
              <w:pStyle w:val="TableBody"/>
              <w:spacing w:before="45" w:after="45"/>
              <w:ind w:right="108"/>
              <w:rPr>
                <w:rFonts w:ascii="Arial (Body)" w:hAnsi="Arial (Body)"/>
                <w:color w:val="000000"/>
              </w:rPr>
            </w:pPr>
            <w:r w:rsidRPr="000E48AB">
              <w:rPr>
                <w:rFonts w:ascii="Arial (Body)" w:hAnsi="Arial (Body)"/>
                <w:color w:val="000000"/>
              </w:rPr>
              <w:t>Office of Impact Analysis</w:t>
            </w:r>
          </w:p>
        </w:tc>
      </w:tr>
      <w:tr w:rsidR="0024398E" w:rsidRPr="00365AA6" w14:paraId="3BBD0F78" w14:textId="77777777" w:rsidTr="000E48AB">
        <w:tc>
          <w:tcPr>
            <w:tcW w:w="1030" w:type="pct"/>
            <w:shd w:val="clear" w:color="auto" w:fill="E6E6E6"/>
          </w:tcPr>
          <w:p w14:paraId="5755EC93" w14:textId="77777777" w:rsidR="0024398E" w:rsidRDefault="0024398E" w:rsidP="00A278B4">
            <w:pPr>
              <w:pStyle w:val="TableBody"/>
              <w:spacing w:before="45" w:after="45"/>
              <w:ind w:right="108"/>
              <w:rPr>
                <w:rFonts w:ascii="Arial (Body)" w:hAnsi="Arial (Body)"/>
                <w:b/>
                <w:bCs/>
                <w:color w:val="265A9A"/>
              </w:rPr>
            </w:pPr>
            <w:r>
              <w:rPr>
                <w:rFonts w:ascii="Arial (Body)" w:hAnsi="Arial (Body)"/>
                <w:b/>
                <w:bCs/>
                <w:color w:val="265A9A"/>
              </w:rPr>
              <w:t>OOHC</w:t>
            </w:r>
          </w:p>
        </w:tc>
        <w:tc>
          <w:tcPr>
            <w:tcW w:w="3970" w:type="pct"/>
            <w:shd w:val="clear" w:color="auto" w:fill="E6E6E6"/>
          </w:tcPr>
          <w:p w14:paraId="1661A9D5" w14:textId="77777777" w:rsidR="0024398E" w:rsidRDefault="0024398E" w:rsidP="00A278B4">
            <w:pPr>
              <w:pStyle w:val="TableBody"/>
              <w:spacing w:before="45" w:after="45"/>
              <w:ind w:right="108"/>
              <w:rPr>
                <w:rFonts w:ascii="Arial (Body)" w:hAnsi="Arial (Body)"/>
                <w:color w:val="000000"/>
              </w:rPr>
            </w:pPr>
            <w:r>
              <w:rPr>
                <w:rFonts w:ascii="Arial (Body)" w:hAnsi="Arial (Body)"/>
                <w:color w:val="000000"/>
              </w:rPr>
              <w:t>Out-of-home care</w:t>
            </w:r>
          </w:p>
        </w:tc>
      </w:tr>
      <w:tr w:rsidR="0024398E" w:rsidRPr="00365AA6" w14:paraId="1C96F64F" w14:textId="77777777" w:rsidTr="000E48AB">
        <w:tc>
          <w:tcPr>
            <w:tcW w:w="1030" w:type="pct"/>
          </w:tcPr>
          <w:p w14:paraId="5F07462F" w14:textId="77777777" w:rsidR="0024398E" w:rsidRPr="00365AA6" w:rsidRDefault="0024398E" w:rsidP="00A278B4">
            <w:pPr>
              <w:pStyle w:val="TableBody"/>
              <w:spacing w:before="45" w:after="45"/>
              <w:ind w:right="108"/>
              <w:rPr>
                <w:rFonts w:ascii="Arial (Body)" w:hAnsi="Arial (Body)"/>
                <w:b/>
                <w:bCs/>
                <w:color w:val="265A9A"/>
              </w:rPr>
            </w:pPr>
            <w:r>
              <w:rPr>
                <w:rFonts w:ascii="Arial (Body)" w:hAnsi="Arial (Body)"/>
                <w:b/>
                <w:bCs/>
                <w:color w:val="265A9A"/>
              </w:rPr>
              <w:lastRenderedPageBreak/>
              <w:t>PBS</w:t>
            </w:r>
          </w:p>
        </w:tc>
        <w:tc>
          <w:tcPr>
            <w:tcW w:w="3970" w:type="pct"/>
          </w:tcPr>
          <w:p w14:paraId="351C5FE0" w14:textId="77777777" w:rsidR="0024398E" w:rsidRPr="00365AA6" w:rsidRDefault="0024398E" w:rsidP="00A278B4">
            <w:pPr>
              <w:pStyle w:val="TableBody"/>
              <w:spacing w:before="45" w:after="45"/>
              <w:ind w:right="108"/>
              <w:rPr>
                <w:rFonts w:ascii="Arial (Body)" w:hAnsi="Arial (Body)"/>
                <w:color w:val="000000"/>
              </w:rPr>
            </w:pPr>
            <w:r>
              <w:rPr>
                <w:rFonts w:ascii="Arial (Body)" w:hAnsi="Arial (Body)"/>
                <w:color w:val="000000"/>
              </w:rPr>
              <w:t>Pharmaceutical Benefits Scheme</w:t>
            </w:r>
          </w:p>
        </w:tc>
      </w:tr>
      <w:tr w:rsidR="0024398E" w:rsidRPr="00365AA6" w14:paraId="1EC1B093" w14:textId="77777777" w:rsidTr="000E48AB">
        <w:tc>
          <w:tcPr>
            <w:tcW w:w="1030" w:type="pct"/>
            <w:shd w:val="clear" w:color="auto" w:fill="E6E6E6"/>
          </w:tcPr>
          <w:p w14:paraId="6673F7AF" w14:textId="77777777" w:rsidR="0024398E" w:rsidRPr="00365AA6" w:rsidRDefault="0024398E" w:rsidP="00A278B4">
            <w:pPr>
              <w:pStyle w:val="TableBody"/>
              <w:spacing w:before="45" w:after="45"/>
              <w:ind w:right="108"/>
              <w:rPr>
                <w:rFonts w:ascii="Arial (Body)" w:hAnsi="Arial (Body)"/>
                <w:b/>
                <w:bCs/>
                <w:color w:val="265A9A"/>
              </w:rPr>
            </w:pPr>
            <w:r>
              <w:rPr>
                <w:rFonts w:ascii="Arial (Body)" w:hAnsi="Arial (Body)"/>
                <w:b/>
                <w:bCs/>
                <w:color w:val="265A9A"/>
              </w:rPr>
              <w:t>PC</w:t>
            </w:r>
          </w:p>
        </w:tc>
        <w:tc>
          <w:tcPr>
            <w:tcW w:w="3970" w:type="pct"/>
            <w:shd w:val="clear" w:color="auto" w:fill="E6E6E6"/>
          </w:tcPr>
          <w:p w14:paraId="09F1DD41" w14:textId="77777777" w:rsidR="0024398E" w:rsidRPr="00365AA6" w:rsidRDefault="0024398E" w:rsidP="00A278B4">
            <w:pPr>
              <w:pStyle w:val="TableBody"/>
              <w:spacing w:before="45" w:after="45"/>
              <w:ind w:right="108"/>
              <w:rPr>
                <w:rFonts w:ascii="Arial (Body)" w:hAnsi="Arial (Body)"/>
                <w:color w:val="000000"/>
              </w:rPr>
            </w:pPr>
            <w:r>
              <w:rPr>
                <w:rFonts w:ascii="Arial (Body)" w:hAnsi="Arial (Body)"/>
                <w:color w:val="000000"/>
              </w:rPr>
              <w:t>Productivity Commission</w:t>
            </w:r>
          </w:p>
        </w:tc>
      </w:tr>
      <w:tr w:rsidR="0024398E" w:rsidRPr="00365AA6" w14:paraId="1B710C4D" w14:textId="77777777" w:rsidTr="000E48AB">
        <w:tc>
          <w:tcPr>
            <w:tcW w:w="1030" w:type="pct"/>
          </w:tcPr>
          <w:p w14:paraId="079FC675" w14:textId="77777777" w:rsidR="0024398E" w:rsidRPr="00365AA6" w:rsidRDefault="0024398E" w:rsidP="00A278B4">
            <w:pPr>
              <w:pStyle w:val="TableBody"/>
              <w:spacing w:before="45" w:after="45"/>
              <w:ind w:right="108"/>
              <w:rPr>
                <w:rFonts w:ascii="Arial (Body)" w:hAnsi="Arial (Body)"/>
                <w:b/>
                <w:bCs/>
                <w:color w:val="265A9A"/>
              </w:rPr>
            </w:pPr>
            <w:r>
              <w:rPr>
                <w:rFonts w:ascii="Arial (Body)" w:hAnsi="Arial (Body)"/>
                <w:b/>
                <w:bCs/>
                <w:color w:val="265A9A"/>
              </w:rPr>
              <w:t>PEIFAB</w:t>
            </w:r>
          </w:p>
        </w:tc>
        <w:tc>
          <w:tcPr>
            <w:tcW w:w="3970" w:type="pct"/>
          </w:tcPr>
          <w:p w14:paraId="178D1BD2" w14:textId="77777777" w:rsidR="0024398E" w:rsidRPr="00365AA6" w:rsidRDefault="0024398E" w:rsidP="00A278B4">
            <w:pPr>
              <w:pStyle w:val="TableBody"/>
              <w:spacing w:before="45" w:after="45"/>
              <w:ind w:right="108"/>
              <w:rPr>
                <w:rFonts w:ascii="Arial (Body)" w:hAnsi="Arial (Body)"/>
                <w:color w:val="000000"/>
              </w:rPr>
            </w:pPr>
            <w:r>
              <w:rPr>
                <w:rFonts w:ascii="Arial (Body)" w:hAnsi="Arial (Body)"/>
                <w:color w:val="000000"/>
              </w:rPr>
              <w:t>Prevention and Early Intervention Framework Advisory Board</w:t>
            </w:r>
          </w:p>
        </w:tc>
      </w:tr>
      <w:tr w:rsidR="0024398E" w:rsidRPr="00365AA6" w14:paraId="069890E1" w14:textId="77777777" w:rsidTr="000E48AB">
        <w:tc>
          <w:tcPr>
            <w:tcW w:w="1030" w:type="pct"/>
            <w:shd w:val="clear" w:color="auto" w:fill="E6E6E6"/>
          </w:tcPr>
          <w:p w14:paraId="5AF1A49D" w14:textId="77777777" w:rsidR="0024398E" w:rsidRDefault="0024398E" w:rsidP="00A278B4">
            <w:pPr>
              <w:pStyle w:val="TableBody"/>
              <w:spacing w:before="45" w:after="45"/>
              <w:ind w:right="108"/>
              <w:rPr>
                <w:rFonts w:ascii="Arial (Body)" w:hAnsi="Arial (Body)"/>
                <w:b/>
                <w:bCs/>
                <w:color w:val="265A9A"/>
              </w:rPr>
            </w:pPr>
            <w:r>
              <w:rPr>
                <w:rFonts w:ascii="Arial (Body)" w:hAnsi="Arial (Body)"/>
                <w:b/>
                <w:bCs/>
                <w:color w:val="265A9A"/>
              </w:rPr>
              <w:t>PHN</w:t>
            </w:r>
          </w:p>
        </w:tc>
        <w:tc>
          <w:tcPr>
            <w:tcW w:w="3970" w:type="pct"/>
            <w:shd w:val="clear" w:color="auto" w:fill="E6E6E6"/>
          </w:tcPr>
          <w:p w14:paraId="0344EF2F" w14:textId="77777777" w:rsidR="0024398E" w:rsidRDefault="0024398E" w:rsidP="00A278B4">
            <w:pPr>
              <w:pStyle w:val="TableBody"/>
              <w:spacing w:before="45" w:after="45"/>
              <w:ind w:right="108"/>
              <w:rPr>
                <w:rFonts w:ascii="Arial (Body)" w:hAnsi="Arial (Body)"/>
                <w:color w:val="000000"/>
              </w:rPr>
            </w:pPr>
            <w:r>
              <w:rPr>
                <w:rFonts w:ascii="Arial (Body)" w:hAnsi="Arial (Body)"/>
                <w:color w:val="000000"/>
              </w:rPr>
              <w:t>Primary Health Network</w:t>
            </w:r>
          </w:p>
        </w:tc>
      </w:tr>
      <w:tr w:rsidR="0024398E" w:rsidRPr="00365AA6" w14:paraId="21D885DB" w14:textId="77777777" w:rsidTr="000E48AB">
        <w:tc>
          <w:tcPr>
            <w:tcW w:w="1030" w:type="pct"/>
          </w:tcPr>
          <w:p w14:paraId="25FAC110" w14:textId="77777777" w:rsidR="0024398E" w:rsidRPr="00365AA6" w:rsidRDefault="0024398E" w:rsidP="00A278B4">
            <w:pPr>
              <w:pStyle w:val="TableBody"/>
              <w:spacing w:before="45" w:after="45"/>
              <w:ind w:right="108"/>
              <w:rPr>
                <w:rFonts w:ascii="Arial (Body)" w:hAnsi="Arial (Body)"/>
                <w:b/>
                <w:bCs/>
                <w:color w:val="265A9A"/>
              </w:rPr>
            </w:pPr>
            <w:r>
              <w:rPr>
                <w:rFonts w:ascii="Arial (Body)" w:hAnsi="Arial (Body)"/>
                <w:b/>
                <w:bCs/>
                <w:color w:val="265A9A"/>
              </w:rPr>
              <w:t>PLIDA</w:t>
            </w:r>
          </w:p>
        </w:tc>
        <w:tc>
          <w:tcPr>
            <w:tcW w:w="3970" w:type="pct"/>
          </w:tcPr>
          <w:p w14:paraId="1FCD4B90" w14:textId="77777777" w:rsidR="0024398E" w:rsidRPr="00365AA6" w:rsidRDefault="0024398E" w:rsidP="00A278B4">
            <w:pPr>
              <w:pStyle w:val="TableBody"/>
              <w:spacing w:before="45" w:after="45"/>
              <w:ind w:right="108"/>
              <w:rPr>
                <w:rFonts w:ascii="Arial (Body)" w:hAnsi="Arial (Body)"/>
                <w:color w:val="000000"/>
              </w:rPr>
            </w:pPr>
            <w:r>
              <w:rPr>
                <w:rFonts w:ascii="Arial (Body)" w:hAnsi="Arial (Body)"/>
                <w:color w:val="000000"/>
              </w:rPr>
              <w:t>Person-Level Integrated Data Asset</w:t>
            </w:r>
          </w:p>
        </w:tc>
      </w:tr>
      <w:tr w:rsidR="0024398E" w:rsidRPr="00365AA6" w14:paraId="4FF9C303" w14:textId="77777777" w:rsidTr="000E48AB">
        <w:tc>
          <w:tcPr>
            <w:tcW w:w="1030" w:type="pct"/>
            <w:shd w:val="clear" w:color="auto" w:fill="E6E6E6"/>
          </w:tcPr>
          <w:p w14:paraId="0A93D6AD" w14:textId="77777777" w:rsidR="0024398E" w:rsidRDefault="0024398E" w:rsidP="00A278B4">
            <w:pPr>
              <w:pStyle w:val="TableBody"/>
              <w:spacing w:before="45" w:after="45"/>
              <w:ind w:right="108"/>
              <w:rPr>
                <w:rFonts w:ascii="Arial (Body)" w:hAnsi="Arial (Body)"/>
                <w:b/>
                <w:bCs/>
                <w:color w:val="265A9A"/>
              </w:rPr>
            </w:pPr>
            <w:r>
              <w:rPr>
                <w:rFonts w:ascii="Arial (Body)" w:hAnsi="Arial (Body)"/>
                <w:b/>
                <w:bCs/>
                <w:color w:val="265A9A"/>
              </w:rPr>
              <w:t>PPH</w:t>
            </w:r>
          </w:p>
        </w:tc>
        <w:tc>
          <w:tcPr>
            <w:tcW w:w="3970" w:type="pct"/>
            <w:shd w:val="clear" w:color="auto" w:fill="E6E6E6"/>
          </w:tcPr>
          <w:p w14:paraId="649F57D7" w14:textId="77777777" w:rsidR="0024398E" w:rsidRDefault="0024398E" w:rsidP="00A278B4">
            <w:pPr>
              <w:pStyle w:val="TableBody"/>
              <w:spacing w:before="45" w:after="45"/>
              <w:ind w:right="108"/>
              <w:rPr>
                <w:rFonts w:ascii="Arial (Body)" w:hAnsi="Arial (Body)"/>
                <w:color w:val="000000"/>
              </w:rPr>
            </w:pPr>
            <w:r>
              <w:rPr>
                <w:rFonts w:ascii="Arial (Body)" w:hAnsi="Arial (Body)"/>
                <w:color w:val="000000"/>
              </w:rPr>
              <w:t>Potentially preventable hospitalisation</w:t>
            </w:r>
          </w:p>
        </w:tc>
      </w:tr>
      <w:tr w:rsidR="0024398E" w14:paraId="2CC7BB19" w14:textId="77777777" w:rsidTr="000E48AB">
        <w:trPr>
          <w:trHeight w:val="300"/>
        </w:trPr>
        <w:tc>
          <w:tcPr>
            <w:tcW w:w="1030" w:type="pct"/>
          </w:tcPr>
          <w:p w14:paraId="3BBB1B76" w14:textId="77777777" w:rsidR="0024398E" w:rsidRPr="0040594F" w:rsidRDefault="0024398E" w:rsidP="00A278B4">
            <w:pPr>
              <w:pStyle w:val="TableBody"/>
              <w:spacing w:before="45" w:after="45"/>
              <w:ind w:right="108"/>
              <w:rPr>
                <w:rFonts w:ascii="Arial (Body)" w:hAnsi="Arial (Body)"/>
                <w:b/>
                <w:color w:val="265A9A"/>
              </w:rPr>
            </w:pPr>
            <w:r w:rsidRPr="0040594F">
              <w:rPr>
                <w:rFonts w:ascii="Arial (Body)" w:hAnsi="Arial (Body)"/>
                <w:b/>
                <w:color w:val="265A9A"/>
              </w:rPr>
              <w:t>QCP</w:t>
            </w:r>
          </w:p>
        </w:tc>
        <w:tc>
          <w:tcPr>
            <w:tcW w:w="3970" w:type="pct"/>
          </w:tcPr>
          <w:p w14:paraId="141961C0" w14:textId="77777777" w:rsidR="0024398E" w:rsidRPr="00963DBA" w:rsidRDefault="0024398E" w:rsidP="00A278B4">
            <w:pPr>
              <w:pStyle w:val="TableBody"/>
              <w:spacing w:before="45" w:after="45"/>
              <w:ind w:right="108"/>
              <w:rPr>
                <w:rFonts w:ascii="Arial (Body)" w:hAnsi="Arial (Body)"/>
                <w:color w:val="000000"/>
              </w:rPr>
            </w:pPr>
            <w:r w:rsidRPr="00963DBA">
              <w:rPr>
                <w:rFonts w:ascii="Arial (Body)" w:hAnsi="Arial (Body)"/>
                <w:color w:val="000000"/>
              </w:rPr>
              <w:t>Queensland</w:t>
            </w:r>
            <w:r>
              <w:rPr>
                <w:rFonts w:ascii="Arial (Body)" w:hAnsi="Arial (Body)"/>
                <w:color w:val="000000"/>
              </w:rPr>
              <w:t>-</w:t>
            </w:r>
            <w:r w:rsidRPr="00963DBA">
              <w:rPr>
                <w:rFonts w:ascii="Arial (Body)" w:hAnsi="Arial (Body)"/>
                <w:color w:val="000000"/>
              </w:rPr>
              <w:t>Commonwealth Partnership</w:t>
            </w:r>
          </w:p>
        </w:tc>
      </w:tr>
      <w:tr w:rsidR="0024398E" w:rsidRPr="00365AA6" w14:paraId="7C9F77E9" w14:textId="77777777" w:rsidTr="000E48AB">
        <w:tc>
          <w:tcPr>
            <w:tcW w:w="1030" w:type="pct"/>
            <w:shd w:val="clear" w:color="auto" w:fill="E6E6E6"/>
          </w:tcPr>
          <w:p w14:paraId="05617857" w14:textId="77777777" w:rsidR="0024398E" w:rsidRDefault="0024398E" w:rsidP="00A278B4">
            <w:pPr>
              <w:pStyle w:val="TableBody"/>
              <w:spacing w:before="45" w:after="45"/>
              <w:ind w:right="108"/>
              <w:rPr>
                <w:rFonts w:ascii="Arial (Body)" w:hAnsi="Arial (Body)"/>
                <w:b/>
                <w:bCs/>
                <w:color w:val="265A9A"/>
              </w:rPr>
            </w:pPr>
            <w:proofErr w:type="spellStart"/>
            <w:r>
              <w:rPr>
                <w:rFonts w:ascii="Arial (Body)" w:hAnsi="Arial (Body)"/>
                <w:b/>
                <w:bCs/>
                <w:color w:val="265A9A"/>
              </w:rPr>
              <w:t>qr</w:t>
            </w:r>
            <w:proofErr w:type="spellEnd"/>
          </w:p>
        </w:tc>
        <w:tc>
          <w:tcPr>
            <w:tcW w:w="3970" w:type="pct"/>
            <w:shd w:val="clear" w:color="auto" w:fill="E6E6E6"/>
          </w:tcPr>
          <w:p w14:paraId="0752554F" w14:textId="77777777" w:rsidR="0024398E" w:rsidRDefault="0024398E" w:rsidP="00A278B4">
            <w:pPr>
              <w:pStyle w:val="TableBody"/>
              <w:spacing w:before="45" w:after="45"/>
              <w:ind w:right="108"/>
              <w:rPr>
                <w:rFonts w:ascii="Arial (Body)" w:hAnsi="Arial (Body)"/>
                <w:color w:val="000000"/>
              </w:rPr>
            </w:pPr>
            <w:r>
              <w:rPr>
                <w:rFonts w:ascii="Arial (Body)" w:hAnsi="Arial (Body)"/>
                <w:color w:val="000000"/>
              </w:rPr>
              <w:t>Questionnaire response</w:t>
            </w:r>
          </w:p>
        </w:tc>
      </w:tr>
      <w:tr w:rsidR="0024398E" w:rsidRPr="00365AA6" w14:paraId="73C9BDF2" w14:textId="77777777" w:rsidTr="000E48AB">
        <w:tc>
          <w:tcPr>
            <w:tcW w:w="1030" w:type="pct"/>
          </w:tcPr>
          <w:p w14:paraId="0CC8190A" w14:textId="77777777" w:rsidR="0024398E" w:rsidRPr="00365AA6" w:rsidRDefault="0024398E" w:rsidP="00A278B4">
            <w:pPr>
              <w:pStyle w:val="TableBody"/>
              <w:spacing w:before="45" w:after="45"/>
              <w:ind w:right="108"/>
              <w:rPr>
                <w:rFonts w:ascii="Arial (Body)" w:hAnsi="Arial (Body)"/>
                <w:b/>
                <w:bCs/>
                <w:color w:val="265A9A"/>
              </w:rPr>
            </w:pPr>
            <w:r>
              <w:rPr>
                <w:rFonts w:ascii="Arial (Body)" w:hAnsi="Arial (Body)"/>
                <w:b/>
                <w:bCs/>
                <w:color w:val="265A9A"/>
              </w:rPr>
              <w:t>UK</w:t>
            </w:r>
          </w:p>
        </w:tc>
        <w:tc>
          <w:tcPr>
            <w:tcW w:w="3970" w:type="pct"/>
          </w:tcPr>
          <w:p w14:paraId="73753D9E" w14:textId="77777777" w:rsidR="0024398E" w:rsidRPr="00365AA6" w:rsidRDefault="0024398E" w:rsidP="00A278B4">
            <w:pPr>
              <w:pStyle w:val="TableBody"/>
              <w:spacing w:before="45" w:after="45"/>
              <w:ind w:right="108"/>
              <w:rPr>
                <w:rFonts w:ascii="Arial (Body)" w:hAnsi="Arial (Body)"/>
                <w:color w:val="000000"/>
              </w:rPr>
            </w:pPr>
            <w:r>
              <w:rPr>
                <w:rFonts w:ascii="Arial (Body)" w:hAnsi="Arial (Body)"/>
                <w:color w:val="000000"/>
              </w:rPr>
              <w:t>United Kingdom</w:t>
            </w:r>
          </w:p>
        </w:tc>
      </w:tr>
      <w:tr w:rsidR="0024398E" w:rsidRPr="00365AA6" w14:paraId="01315D8E" w14:textId="77777777" w:rsidTr="000E48AB">
        <w:tc>
          <w:tcPr>
            <w:tcW w:w="1030" w:type="pct"/>
            <w:shd w:val="clear" w:color="auto" w:fill="E6E6E6"/>
          </w:tcPr>
          <w:p w14:paraId="1D88EE51" w14:textId="77777777" w:rsidR="0024398E" w:rsidRDefault="0024398E" w:rsidP="00A278B4">
            <w:pPr>
              <w:pStyle w:val="TableBody"/>
              <w:spacing w:before="45" w:after="45"/>
              <w:ind w:right="108"/>
              <w:rPr>
                <w:rFonts w:ascii="Arial (Body)" w:hAnsi="Arial (Body)"/>
                <w:b/>
                <w:bCs/>
                <w:color w:val="265A9A"/>
              </w:rPr>
            </w:pPr>
            <w:r>
              <w:rPr>
                <w:rFonts w:ascii="Arial (Body)" w:hAnsi="Arial (Body)"/>
                <w:b/>
                <w:bCs/>
                <w:color w:val="265A9A"/>
              </w:rPr>
              <w:t>SoE</w:t>
            </w:r>
          </w:p>
        </w:tc>
        <w:tc>
          <w:tcPr>
            <w:tcW w:w="3970" w:type="pct"/>
            <w:shd w:val="clear" w:color="auto" w:fill="E6E6E6"/>
          </w:tcPr>
          <w:p w14:paraId="292B6794" w14:textId="77777777" w:rsidR="0024398E" w:rsidRDefault="0024398E" w:rsidP="00A278B4">
            <w:pPr>
              <w:pStyle w:val="TableBody"/>
              <w:spacing w:before="45" w:after="45"/>
              <w:ind w:right="108"/>
              <w:rPr>
                <w:rFonts w:ascii="Arial (Body)" w:hAnsi="Arial (Body)"/>
                <w:color w:val="000000"/>
              </w:rPr>
            </w:pPr>
            <w:r>
              <w:rPr>
                <w:rFonts w:ascii="Arial (Body)" w:hAnsi="Arial (Body)"/>
                <w:color w:val="000000"/>
              </w:rPr>
              <w:t>Statement of expectations</w:t>
            </w:r>
          </w:p>
        </w:tc>
      </w:tr>
      <w:tr w:rsidR="0024398E" w:rsidRPr="00365AA6" w14:paraId="18AA931E" w14:textId="77777777" w:rsidTr="000E48AB">
        <w:tc>
          <w:tcPr>
            <w:tcW w:w="1030" w:type="pct"/>
          </w:tcPr>
          <w:p w14:paraId="5DDEBA52" w14:textId="77777777" w:rsidR="0024398E" w:rsidRPr="00365AA6" w:rsidRDefault="0024398E" w:rsidP="00A278B4">
            <w:pPr>
              <w:pStyle w:val="TableBody"/>
              <w:spacing w:before="45" w:after="45"/>
              <w:ind w:right="108"/>
              <w:rPr>
                <w:rFonts w:ascii="Arial (Body)" w:hAnsi="Arial (Body)"/>
                <w:b/>
                <w:bCs/>
                <w:color w:val="265A9A"/>
              </w:rPr>
            </w:pPr>
            <w:r>
              <w:rPr>
                <w:rFonts w:ascii="Arial (Body)" w:hAnsi="Arial (Body)"/>
                <w:b/>
                <w:bCs/>
                <w:color w:val="265A9A"/>
              </w:rPr>
              <w:t>US</w:t>
            </w:r>
          </w:p>
        </w:tc>
        <w:tc>
          <w:tcPr>
            <w:tcW w:w="3970" w:type="pct"/>
          </w:tcPr>
          <w:p w14:paraId="449EBC4C" w14:textId="77777777" w:rsidR="0024398E" w:rsidRPr="00365AA6" w:rsidRDefault="0024398E" w:rsidP="00A278B4">
            <w:pPr>
              <w:pStyle w:val="TableBody"/>
              <w:spacing w:before="45" w:after="45"/>
              <w:ind w:right="108"/>
              <w:rPr>
                <w:rFonts w:ascii="Arial (Body)" w:hAnsi="Arial (Body)"/>
                <w:color w:val="000000"/>
              </w:rPr>
            </w:pPr>
            <w:r>
              <w:rPr>
                <w:rFonts w:ascii="Arial (Body)" w:hAnsi="Arial (Body)"/>
                <w:color w:val="000000"/>
              </w:rPr>
              <w:t>The United States of America</w:t>
            </w:r>
          </w:p>
        </w:tc>
      </w:tr>
      <w:tr w:rsidR="0024398E" w:rsidRPr="00365AA6" w14:paraId="64212D00" w14:textId="77777777" w:rsidTr="000E48AB">
        <w:tc>
          <w:tcPr>
            <w:tcW w:w="1030" w:type="pct"/>
            <w:shd w:val="clear" w:color="auto" w:fill="E6E6E6"/>
          </w:tcPr>
          <w:p w14:paraId="62DAA1C4" w14:textId="77777777" w:rsidR="0024398E" w:rsidRPr="00365AA6" w:rsidRDefault="0024398E" w:rsidP="00A278B4">
            <w:pPr>
              <w:pStyle w:val="TableBody"/>
              <w:spacing w:before="45" w:after="45"/>
              <w:ind w:right="108"/>
              <w:rPr>
                <w:rFonts w:ascii="Arial (Body)" w:hAnsi="Arial (Body)"/>
                <w:b/>
                <w:bCs/>
                <w:color w:val="265A9A"/>
              </w:rPr>
            </w:pPr>
            <w:r>
              <w:rPr>
                <w:rFonts w:ascii="Arial (Body)" w:hAnsi="Arial (Body)"/>
                <w:b/>
                <w:bCs/>
                <w:color w:val="265A9A"/>
              </w:rPr>
              <w:t>WSIPP</w:t>
            </w:r>
          </w:p>
        </w:tc>
        <w:tc>
          <w:tcPr>
            <w:tcW w:w="3970" w:type="pct"/>
            <w:shd w:val="clear" w:color="auto" w:fill="E6E6E6"/>
          </w:tcPr>
          <w:p w14:paraId="787CBB0F" w14:textId="77777777" w:rsidR="0024398E" w:rsidRPr="00365AA6" w:rsidRDefault="0024398E" w:rsidP="00A278B4">
            <w:pPr>
              <w:pStyle w:val="TableBody"/>
              <w:spacing w:before="45" w:after="45"/>
              <w:ind w:right="108"/>
              <w:rPr>
                <w:rFonts w:ascii="Arial (Body)" w:hAnsi="Arial (Body)"/>
                <w:color w:val="000000"/>
              </w:rPr>
            </w:pPr>
            <w:r>
              <w:rPr>
                <w:rFonts w:ascii="Arial (Body)" w:hAnsi="Arial (Body)"/>
                <w:color w:val="000000"/>
              </w:rPr>
              <w:t>Washington State Institute for Public Policy</w:t>
            </w:r>
          </w:p>
        </w:tc>
      </w:tr>
      <w:tr w:rsidR="0024398E" w:rsidRPr="00365AA6" w14:paraId="24A2224B" w14:textId="77777777" w:rsidTr="000E48AB">
        <w:tc>
          <w:tcPr>
            <w:tcW w:w="1030" w:type="pct"/>
          </w:tcPr>
          <w:p w14:paraId="67C85142" w14:textId="77777777" w:rsidR="0024398E" w:rsidRDefault="0024398E" w:rsidP="00A278B4">
            <w:pPr>
              <w:pStyle w:val="TableBody"/>
              <w:spacing w:before="45" w:after="45"/>
              <w:ind w:right="108"/>
              <w:rPr>
                <w:rFonts w:ascii="Arial (Body)" w:hAnsi="Arial (Body)"/>
                <w:b/>
                <w:bCs/>
                <w:color w:val="265A9A"/>
              </w:rPr>
            </w:pPr>
            <w:r>
              <w:rPr>
                <w:rFonts w:ascii="Arial (Body)" w:hAnsi="Arial (Body)"/>
                <w:b/>
                <w:bCs/>
                <w:color w:val="265A9A"/>
              </w:rPr>
              <w:t>WWCC</w:t>
            </w:r>
          </w:p>
        </w:tc>
        <w:tc>
          <w:tcPr>
            <w:tcW w:w="3970" w:type="pct"/>
          </w:tcPr>
          <w:p w14:paraId="0AE23F46" w14:textId="77777777" w:rsidR="0024398E" w:rsidRDefault="0024398E" w:rsidP="00A278B4">
            <w:pPr>
              <w:pStyle w:val="TableBody"/>
              <w:spacing w:before="45" w:after="45"/>
              <w:ind w:right="108"/>
              <w:rPr>
                <w:rFonts w:ascii="Arial (Body)" w:hAnsi="Arial (Body)"/>
                <w:color w:val="000000"/>
              </w:rPr>
            </w:pPr>
            <w:r>
              <w:rPr>
                <w:rFonts w:ascii="Arial (Body)" w:hAnsi="Arial (Body)"/>
                <w:color w:val="000000"/>
              </w:rPr>
              <w:t>Working with children check</w:t>
            </w:r>
          </w:p>
        </w:tc>
      </w:tr>
    </w:tbl>
    <w:p w14:paraId="7B0A641F" w14:textId="77777777" w:rsidR="0024398E" w:rsidRDefault="0024398E" w:rsidP="0024398E">
      <w:pPr>
        <w:pStyle w:val="BodyText"/>
      </w:pPr>
    </w:p>
    <w:p w14:paraId="58AFE109" w14:textId="77777777" w:rsidR="0024398E" w:rsidRDefault="0024398E" w:rsidP="0024398E">
      <w:pPr>
        <w:pStyle w:val="BodyText"/>
        <w:sectPr w:rsidR="0024398E" w:rsidSect="0024398E">
          <w:headerReference w:type="even" r:id="rId103"/>
          <w:headerReference w:type="default" r:id="rId104"/>
          <w:footerReference w:type="even" r:id="rId105"/>
          <w:footerReference w:type="default" r:id="rId106"/>
          <w:headerReference w:type="first" r:id="rId107"/>
          <w:type w:val="oddPage"/>
          <w:pgSz w:w="11906" w:h="16838" w:code="9"/>
          <w:pgMar w:top="1134" w:right="1134" w:bottom="1134" w:left="1134" w:header="794" w:footer="510" w:gutter="0"/>
          <w:cols w:space="708"/>
          <w:docGrid w:linePitch="360"/>
        </w:sectPr>
      </w:pPr>
    </w:p>
    <w:p w14:paraId="5AD2963E" w14:textId="32605BE1" w:rsidR="009622E2" w:rsidRPr="00610627" w:rsidRDefault="009622E2">
      <w:pPr>
        <w:pStyle w:val="Heading1-nobackground"/>
      </w:pPr>
      <w:bookmarkStart w:id="107" w:name="_Toc215838143"/>
      <w:r>
        <w:lastRenderedPageBreak/>
        <w:t>References</w:t>
      </w:r>
      <w:bookmarkEnd w:id="106"/>
      <w:bookmarkEnd w:id="107"/>
    </w:p>
    <w:p w14:paraId="5BDAA818" w14:textId="77777777" w:rsidR="009622E2" w:rsidRDefault="009622E2" w:rsidP="003640E1">
      <w:pPr>
        <w:pStyle w:val="BodyText"/>
        <w:sectPr w:rsidR="009622E2" w:rsidSect="00754826">
          <w:headerReference w:type="even" r:id="rId108"/>
          <w:headerReference w:type="default" r:id="rId109"/>
          <w:footerReference w:type="even" r:id="rId110"/>
          <w:footerReference w:type="default" r:id="rId111"/>
          <w:headerReference w:type="first" r:id="rId112"/>
          <w:footerReference w:type="first" r:id="rId113"/>
          <w:type w:val="oddPage"/>
          <w:pgSz w:w="11906" w:h="16838" w:code="9"/>
          <w:pgMar w:top="1134" w:right="1134" w:bottom="1134" w:left="1134" w:header="794" w:footer="510" w:gutter="0"/>
          <w:cols w:space="708"/>
          <w:docGrid w:linePitch="360"/>
        </w:sectPr>
      </w:pPr>
    </w:p>
    <w:p w14:paraId="4AF87878" w14:textId="77777777" w:rsidR="002C0263" w:rsidRDefault="002C0263" w:rsidP="002C0263">
      <w:pPr>
        <w:pStyle w:val="Reference"/>
      </w:pPr>
      <w:r>
        <w:t xml:space="preserve">ABS (Australian Bureau of Statistics) 2021, </w:t>
      </w:r>
      <w:r>
        <w:rPr>
          <w:i/>
          <w:iCs/>
        </w:rPr>
        <w:t>Experimental hospital multifactor productivity estimates</w:t>
      </w:r>
      <w:r>
        <w:t>, https://www.abs.gov.au/statistics/research/experimental-hospital-multifactor-productivity-estimates (accessed 9 June 2025).</w:t>
      </w:r>
    </w:p>
    <w:p w14:paraId="39326A96" w14:textId="41EE0CDC" w:rsidR="002C0263" w:rsidRDefault="002C0263" w:rsidP="002C0263">
      <w:pPr>
        <w:pStyle w:val="Reference"/>
      </w:pPr>
      <w:r>
        <w:t xml:space="preserve">—— 2022, </w:t>
      </w:r>
      <w:r>
        <w:rPr>
          <w:i/>
          <w:iCs/>
        </w:rPr>
        <w:t>Disability, ageing and carers, Australia: Summary of findings</w:t>
      </w:r>
      <w:r>
        <w:t>, https://www.abs.gov.au/statistics/health/disability/</w:t>
      </w:r>
      <w:r w:rsidR="003078C0">
        <w:br/>
      </w:r>
      <w:r>
        <w:t>disability-ageing-and-carers-australia-summary-findings/latest-release (accessed 10 June 2025).</w:t>
      </w:r>
    </w:p>
    <w:p w14:paraId="5E2FD1E9" w14:textId="77777777" w:rsidR="002C0263" w:rsidRDefault="002C0263" w:rsidP="002C0263">
      <w:pPr>
        <w:pStyle w:val="Reference"/>
      </w:pPr>
      <w:r>
        <w:t xml:space="preserve">—— 2024, </w:t>
      </w:r>
      <w:r>
        <w:rPr>
          <w:i/>
          <w:iCs/>
        </w:rPr>
        <w:t>Employee earnings, August 2024</w:t>
      </w:r>
      <w:r>
        <w:t>, https://www.abs.gov.au/statistics/labour/earnings-and-working-conditions/employee-earnings/latest-release (accessed 6 September 2025).</w:t>
      </w:r>
    </w:p>
    <w:p w14:paraId="6B94B42E" w14:textId="3C575626" w:rsidR="002C0263" w:rsidRDefault="002C0263" w:rsidP="002C0263">
      <w:pPr>
        <w:pStyle w:val="Reference"/>
      </w:pPr>
      <w:r>
        <w:t xml:space="preserve">—— 2025a, </w:t>
      </w:r>
      <w:r>
        <w:rPr>
          <w:i/>
          <w:iCs/>
        </w:rPr>
        <w:t>Australian national accounts: National income, expenditure and product</w:t>
      </w:r>
      <w:r>
        <w:t>, https://www.abs.gov.au/statistics/</w:t>
      </w:r>
      <w:r w:rsidR="003078C0">
        <w:br/>
      </w:r>
      <w:r>
        <w:t>economy/national-accounts/australian-national-accounts-national-income-expenditure-and-product/latest-release (accessed 26 November 2025).</w:t>
      </w:r>
    </w:p>
    <w:p w14:paraId="42D12F10" w14:textId="51B8DC0D" w:rsidR="002C0263" w:rsidRDefault="002C0263" w:rsidP="002C0263">
      <w:pPr>
        <w:pStyle w:val="Reference"/>
      </w:pPr>
      <w:r>
        <w:t xml:space="preserve">—— 2025b, </w:t>
      </w:r>
      <w:r>
        <w:rPr>
          <w:i/>
          <w:iCs/>
        </w:rPr>
        <w:t>Government finance statistics, Annual, 2023</w:t>
      </w:r>
      <w:r>
        <w:rPr>
          <w:i/>
          <w:iCs/>
        </w:rPr>
        <w:noBreakHyphen/>
        <w:t>24 financial year</w:t>
      </w:r>
      <w:r>
        <w:t>, https://www.abs.gov.au/statistics/economy/</w:t>
      </w:r>
      <w:r w:rsidR="003078C0">
        <w:br/>
      </w:r>
      <w:r>
        <w:t>government/government-finance-statistics-annual/latest-release (accessed 26 November 2025).</w:t>
      </w:r>
    </w:p>
    <w:p w14:paraId="6E075772" w14:textId="77777777" w:rsidR="002C0263" w:rsidRPr="00D04804" w:rsidRDefault="002C0263" w:rsidP="002C0263">
      <w:pPr>
        <w:pStyle w:val="Reference"/>
      </w:pPr>
      <w:r>
        <w:t xml:space="preserve">—— </w:t>
      </w:r>
      <w:r w:rsidRPr="00D04804">
        <w:t xml:space="preserve">2025c, </w:t>
      </w:r>
      <w:r w:rsidRPr="00D04804">
        <w:rPr>
          <w:i/>
          <w:iCs/>
        </w:rPr>
        <w:t>National, state and territory population</w:t>
      </w:r>
      <w:r w:rsidRPr="00D04804">
        <w:t xml:space="preserve">, </w:t>
      </w:r>
      <w:hyperlink r:id="rId114" w:history="1">
        <w:r w:rsidRPr="00D04804">
          <w:rPr>
            <w:rStyle w:val="Hyperlink"/>
            <w:u w:val="none"/>
          </w:rPr>
          <w:t>https://www.abs.gov.au/statistics/people/population/national-state-and-territory-population/latest-release</w:t>
        </w:r>
      </w:hyperlink>
      <w:r w:rsidRPr="00D04804">
        <w:t>, (accessed 18 September 2025).</w:t>
      </w:r>
    </w:p>
    <w:p w14:paraId="2AB29A11" w14:textId="77777777" w:rsidR="002C0263" w:rsidRDefault="002C0263" w:rsidP="002C0263">
      <w:pPr>
        <w:pStyle w:val="Reference"/>
      </w:pPr>
      <w:r>
        <w:t xml:space="preserve">—— 2025d, </w:t>
      </w:r>
      <w:r>
        <w:rPr>
          <w:i/>
          <w:iCs/>
        </w:rPr>
        <w:t>Spotlight: Changes in participation rates for men and women in Australia</w:t>
      </w:r>
      <w:r>
        <w:t>, https://www.abs.gov.au/articles/spotlight-changes-participation-rates-men-and-women-australia (accessed 11 July 2025).</w:t>
      </w:r>
    </w:p>
    <w:p w14:paraId="20CD3626" w14:textId="77777777" w:rsidR="002C0263" w:rsidRDefault="002C0263" w:rsidP="002C0263">
      <w:pPr>
        <w:pStyle w:val="Reference"/>
      </w:pPr>
      <w:r>
        <w:t xml:space="preserve">—— </w:t>
      </w:r>
      <w:r w:rsidRPr="00D04804">
        <w:t xml:space="preserve">2025e, </w:t>
      </w:r>
      <w:r w:rsidRPr="00D04804">
        <w:rPr>
          <w:i/>
          <w:iCs/>
        </w:rPr>
        <w:t>Labour force, Australia, detailed, Table 04,  Employed persons by Industry division of main job (ANZSIC)</w:t>
      </w:r>
      <w:r w:rsidRPr="00D04804">
        <w:t xml:space="preserve"> August, </w:t>
      </w:r>
      <w:hyperlink r:id="rId115" w:history="1">
        <w:r w:rsidRPr="00D04804">
          <w:rPr>
            <w:rStyle w:val="Hyperlink"/>
            <w:u w:val="none"/>
          </w:rPr>
          <w:t>https://www.abs.gov.au/statistics/labour/employment-and-unemployment/labour-force-australia-detailed/latest-release</w:t>
        </w:r>
      </w:hyperlink>
      <w:r>
        <w:t xml:space="preserve"> (accessed 20 November 2025).</w:t>
      </w:r>
    </w:p>
    <w:p w14:paraId="7BA31D94" w14:textId="77777777" w:rsidR="002C0263" w:rsidRDefault="002C0263" w:rsidP="002C0263">
      <w:pPr>
        <w:pStyle w:val="Reference"/>
      </w:pPr>
      <w:r>
        <w:t xml:space="preserve">—— 2025f, </w:t>
      </w:r>
      <w:r>
        <w:rPr>
          <w:i/>
          <w:iCs/>
        </w:rPr>
        <w:t>Wage price index, Australia, June 2025</w:t>
      </w:r>
      <w:r>
        <w:t>, https://www.abs.gov.au/statistics/economy/price-indexes-and-inflation/wage-price-index-australia/latest-release (accessed 23 October 2025).</w:t>
      </w:r>
    </w:p>
    <w:p w14:paraId="3BB2A56F" w14:textId="77777777" w:rsidR="002C0263" w:rsidRDefault="002C0263" w:rsidP="002C0263">
      <w:pPr>
        <w:pStyle w:val="Reference"/>
      </w:pPr>
      <w:r>
        <w:t xml:space="preserve">ACE (Australian Centre for Evaluation) 2025, </w:t>
      </w:r>
      <w:r>
        <w:rPr>
          <w:i/>
          <w:iCs/>
        </w:rPr>
        <w:t>Cost-Benefit Analysis</w:t>
      </w:r>
      <w:r>
        <w:t>, July, Canberra, ACT.</w:t>
      </w:r>
    </w:p>
    <w:p w14:paraId="4F81781A" w14:textId="77777777" w:rsidR="002C0263" w:rsidRDefault="002C0263" w:rsidP="002C0263">
      <w:pPr>
        <w:pStyle w:val="Reference"/>
      </w:pPr>
      <w:r>
        <w:t xml:space="preserve">ACIC (Australian Criminal Intelligence Commission) 2025, </w:t>
      </w:r>
      <w:r>
        <w:rPr>
          <w:i/>
          <w:iCs/>
        </w:rPr>
        <w:t>Media statement: National Continuous Checking Capability</w:t>
      </w:r>
      <w:r>
        <w:t>, https://www.acic.gov.au/media-centre/media-releases-and-statements/media-statement-national-continuous-checking-capability (accessed 17 November 2025).</w:t>
      </w:r>
    </w:p>
    <w:p w14:paraId="34E9630D" w14:textId="77777777" w:rsidR="002C0263" w:rsidRDefault="002C0263" w:rsidP="002C0263">
      <w:pPr>
        <w:pStyle w:val="Reference"/>
      </w:pPr>
      <w:r>
        <w:t xml:space="preserve">ACQSC (Aged Care Quality and Safety Commission) 2025a, </w:t>
      </w:r>
      <w:r>
        <w:rPr>
          <w:i/>
          <w:iCs/>
        </w:rPr>
        <w:t>Fees for providers: Cost recovery guide and scenarios</w:t>
      </w:r>
      <w:r>
        <w:t>, September, Canberra, ACT.</w:t>
      </w:r>
    </w:p>
    <w:p w14:paraId="7889A8E2" w14:textId="77777777" w:rsidR="002C0263" w:rsidRDefault="002C0263" w:rsidP="002C0263">
      <w:pPr>
        <w:pStyle w:val="Reference"/>
      </w:pPr>
      <w:r>
        <w:t xml:space="preserve">—— 2025b, </w:t>
      </w:r>
      <w:r>
        <w:rPr>
          <w:i/>
          <w:iCs/>
        </w:rPr>
        <w:t>Provider Handbook</w:t>
      </w:r>
      <w:r>
        <w:t>, https://www.agedcarequality.gov.au/provider-handbook (accessed 18 October 2025).</w:t>
      </w:r>
    </w:p>
    <w:p w14:paraId="5420EB06" w14:textId="77777777" w:rsidR="002C0263" w:rsidRDefault="002C0263" w:rsidP="002C0263">
      <w:pPr>
        <w:pStyle w:val="Reference"/>
      </w:pPr>
      <w:r>
        <w:t xml:space="preserve">AHHA (Australian Healthcare and Hospitals Association Limited) 2024, </w:t>
      </w:r>
      <w:r>
        <w:rPr>
          <w:i/>
          <w:iCs/>
        </w:rPr>
        <w:t xml:space="preserve">Australian collaborative commissioning program </w:t>
      </w:r>
      <w:r>
        <w:rPr>
          <w:i/>
          <w:iCs/>
        </w:rPr>
        <w:t>supporting frail and elderly recognised internationally</w:t>
      </w:r>
      <w:r>
        <w:t>, https://ahha.asn.au/australian-collaborative-commissioning-program-supporting-frail-and-elderly-recognised-internationally/ (accessed 26 June 2025).</w:t>
      </w:r>
    </w:p>
    <w:p w14:paraId="0DE52803" w14:textId="77777777" w:rsidR="002C0263" w:rsidRDefault="002C0263" w:rsidP="002C0263">
      <w:pPr>
        <w:pStyle w:val="Reference"/>
      </w:pPr>
      <w:r>
        <w:t xml:space="preserve">AIHW (Australian Institute of Health and Welfare) 2018, </w:t>
      </w:r>
      <w:r>
        <w:rPr>
          <w:i/>
          <w:iCs/>
        </w:rPr>
        <w:t>Aboriginal and Torres Strait Islander Stolen Generations and descendants: numbers, demographic characteristics and selected outcomes</w:t>
      </w:r>
      <w:r>
        <w:t>, Cat. no. IHW 195, Australian Institute of Health and Welfare, Canberra.</w:t>
      </w:r>
    </w:p>
    <w:p w14:paraId="2B3CC4F9" w14:textId="77777777" w:rsidR="002C0263" w:rsidRDefault="002C0263" w:rsidP="002C0263">
      <w:pPr>
        <w:pStyle w:val="Reference"/>
      </w:pPr>
      <w:r>
        <w:t xml:space="preserve">—— 2024, </w:t>
      </w:r>
      <w:r>
        <w:rPr>
          <w:i/>
          <w:iCs/>
        </w:rPr>
        <w:t>Australia’s health 2024: data insights: The ongoing challenge of chronic conditions in Australia</w:t>
      </w:r>
      <w:r>
        <w:t>, Web article, https://www.aihw.gov.au/reports/australias-health/chronic-conditions-challenge (accessed 14 November 2025).</w:t>
      </w:r>
    </w:p>
    <w:p w14:paraId="555D3BAE" w14:textId="77777777" w:rsidR="002C0263" w:rsidRDefault="002C0263" w:rsidP="002C0263">
      <w:pPr>
        <w:pStyle w:val="Reference"/>
      </w:pPr>
      <w:r>
        <w:t xml:space="preserve">—— 2025a, </w:t>
      </w:r>
      <w:r>
        <w:rPr>
          <w:i/>
          <w:iCs/>
        </w:rPr>
        <w:t>Emergency department care</w:t>
      </w:r>
      <w:r>
        <w:t>, https://www.aihw.gov.au/hospitals/topics/emergency-departments/presentations (accessed 21 October 2025).</w:t>
      </w:r>
    </w:p>
    <w:p w14:paraId="74C75707" w14:textId="77777777" w:rsidR="002C0263" w:rsidRDefault="002C0263" w:rsidP="002C0263">
      <w:pPr>
        <w:pStyle w:val="Reference"/>
      </w:pPr>
      <w:r>
        <w:t xml:space="preserve">—— 2025b, </w:t>
      </w:r>
      <w:r>
        <w:rPr>
          <w:i/>
          <w:iCs/>
        </w:rPr>
        <w:t>Medicare-subsidised GP, allied health and specialist health care across local areas: 2017</w:t>
      </w:r>
      <w:r>
        <w:rPr>
          <w:i/>
          <w:iCs/>
        </w:rPr>
        <w:noBreakHyphen/>
        <w:t>18 to 2023</w:t>
      </w:r>
      <w:r>
        <w:rPr>
          <w:i/>
          <w:iCs/>
        </w:rPr>
        <w:noBreakHyphen/>
        <w:t>24</w:t>
      </w:r>
      <w:r>
        <w:t xml:space="preserve">, </w:t>
      </w:r>
      <w:r w:rsidRPr="007C0FD9">
        <w:t>https://www.aihw.gov.au/reports/primary-health-care/medicare-subsidised-gp-allied-health-specialist/ (accessed</w:t>
      </w:r>
      <w:r>
        <w:t> </w:t>
      </w:r>
      <w:r w:rsidRPr="007C0FD9">
        <w:t>2</w:t>
      </w:r>
      <w:r>
        <w:t> </w:t>
      </w:r>
      <w:r w:rsidRPr="007C0FD9">
        <w:t>December</w:t>
      </w:r>
      <w:r>
        <w:t> </w:t>
      </w:r>
      <w:r w:rsidRPr="007C0FD9">
        <w:t>2025).</w:t>
      </w:r>
    </w:p>
    <w:p w14:paraId="1E629910" w14:textId="77777777" w:rsidR="002C0263" w:rsidRDefault="002C0263" w:rsidP="002C0263">
      <w:pPr>
        <w:pStyle w:val="Reference"/>
      </w:pPr>
      <w:r>
        <w:t xml:space="preserve">—— 2025c, </w:t>
      </w:r>
      <w:proofErr w:type="gramStart"/>
      <w:r>
        <w:rPr>
          <w:i/>
          <w:iCs/>
        </w:rPr>
        <w:t>Potentially</w:t>
      </w:r>
      <w:proofErr w:type="gramEnd"/>
      <w:r>
        <w:rPr>
          <w:i/>
          <w:iCs/>
        </w:rPr>
        <w:t xml:space="preserve"> preventable hospitalisations</w:t>
      </w:r>
      <w:r>
        <w:t>, https://www.aihw.gov.au/hospitals/topics/admitted-patient-safety-and-quality/potentially-preventable-hospitalisations (accessed 31 July 2025).</w:t>
      </w:r>
    </w:p>
    <w:p w14:paraId="4796B57B" w14:textId="0BCBADA3" w:rsidR="002C0263" w:rsidRPr="00D04804" w:rsidRDefault="002C0263" w:rsidP="002C0263">
      <w:pPr>
        <w:pStyle w:val="Reference"/>
        <w:rPr>
          <w:spacing w:val="-4"/>
        </w:rPr>
      </w:pPr>
      <w:r w:rsidRPr="00D04804">
        <w:rPr>
          <w:spacing w:val="-4"/>
        </w:rPr>
        <w:t xml:space="preserve">—— 2025d, </w:t>
      </w:r>
      <w:proofErr w:type="gramStart"/>
      <w:r w:rsidRPr="00D04804">
        <w:rPr>
          <w:i/>
          <w:iCs/>
          <w:spacing w:val="-4"/>
        </w:rPr>
        <w:t>Potentially</w:t>
      </w:r>
      <w:proofErr w:type="gramEnd"/>
      <w:r w:rsidRPr="00D04804">
        <w:rPr>
          <w:i/>
          <w:iCs/>
          <w:spacing w:val="-4"/>
        </w:rPr>
        <w:t xml:space="preserve"> preventable hospitalisations in Australia by small geographic areas: 2017</w:t>
      </w:r>
      <w:r w:rsidRPr="00D04804">
        <w:rPr>
          <w:i/>
          <w:iCs/>
          <w:spacing w:val="-4"/>
        </w:rPr>
        <w:noBreakHyphen/>
        <w:t>18 to 2022</w:t>
      </w:r>
      <w:r w:rsidRPr="00D04804">
        <w:rPr>
          <w:i/>
          <w:iCs/>
          <w:spacing w:val="-4"/>
        </w:rPr>
        <w:noBreakHyphen/>
        <w:t>23</w:t>
      </w:r>
      <w:r w:rsidRPr="00D04804">
        <w:rPr>
          <w:spacing w:val="-4"/>
        </w:rPr>
        <w:t>, https://www.aihw.gov.au/reports/primary-health-care/potentially-preventable-hospitalisations-2017-2023/contents/potentially-preventable-hospitalisations (accessed 3 June 2025).</w:t>
      </w:r>
    </w:p>
    <w:p w14:paraId="7BBD1223" w14:textId="77777777" w:rsidR="002C0263" w:rsidRDefault="002C0263" w:rsidP="002C0263">
      <w:pPr>
        <w:pStyle w:val="Reference"/>
      </w:pPr>
      <w:r>
        <w:t xml:space="preserve">Alcohol and Drug Foundation 2019, </w:t>
      </w:r>
      <w:r>
        <w:rPr>
          <w:i/>
          <w:iCs/>
        </w:rPr>
        <w:t>Drug education in schools</w:t>
      </w:r>
      <w:r>
        <w:t>, Position paper.</w:t>
      </w:r>
    </w:p>
    <w:p w14:paraId="1F6DBC7B" w14:textId="77777777" w:rsidR="002C0263" w:rsidRDefault="002C0263" w:rsidP="002C0263">
      <w:pPr>
        <w:pStyle w:val="Reference"/>
      </w:pPr>
      <w:r>
        <w:t xml:space="preserve">ALRC (Australian Law Reform Commission) 2017, </w:t>
      </w:r>
      <w:r>
        <w:rPr>
          <w:i/>
          <w:iCs/>
        </w:rPr>
        <w:t>Pathways to justice–Inquiry into the incarceration rate of Aboriginal and Torres Strait Islander peoples</w:t>
      </w:r>
      <w:r>
        <w:t>, Final Report no. 133.</w:t>
      </w:r>
    </w:p>
    <w:p w14:paraId="4FE48696" w14:textId="77777777" w:rsidR="002C0263" w:rsidRDefault="002C0263" w:rsidP="002C0263">
      <w:pPr>
        <w:pStyle w:val="Reference"/>
      </w:pPr>
      <w:r>
        <w:t xml:space="preserve">Ammi, M, Arpin, E, </w:t>
      </w:r>
      <w:proofErr w:type="spellStart"/>
      <w:r>
        <w:t>Dedewanou</w:t>
      </w:r>
      <w:proofErr w:type="spellEnd"/>
      <w:r>
        <w:t xml:space="preserve">, FA and Allin, S 2024, ‘Do expenditures on public health reduce preventable mortality in the long run? Evidence from the Canadian provinces’, </w:t>
      </w:r>
      <w:r>
        <w:rPr>
          <w:i/>
          <w:iCs/>
        </w:rPr>
        <w:t>Social Science &amp; Medicine</w:t>
      </w:r>
      <w:r>
        <w:t>, vol. 345, p. 116696.</w:t>
      </w:r>
    </w:p>
    <w:p w14:paraId="0D0C0269" w14:textId="77777777" w:rsidR="002C0263" w:rsidRDefault="002C0263" w:rsidP="002C0263">
      <w:pPr>
        <w:pStyle w:val="Reference"/>
      </w:pPr>
      <w:proofErr w:type="spellStart"/>
      <w:r>
        <w:t>Ananthapavan</w:t>
      </w:r>
      <w:proofErr w:type="spellEnd"/>
      <w:r>
        <w:t xml:space="preserve">, J, </w:t>
      </w:r>
      <w:proofErr w:type="spellStart"/>
      <w:r>
        <w:t>Rychetnik</w:t>
      </w:r>
      <w:proofErr w:type="spellEnd"/>
      <w:r>
        <w:t xml:space="preserve">, L, Mitchell, J, Chevalier, A, Howse, E and Signy, H 2024, </w:t>
      </w:r>
      <w:r>
        <w:rPr>
          <w:i/>
          <w:iCs/>
        </w:rPr>
        <w:t>Economics of prevention</w:t>
      </w:r>
      <w:r>
        <w:t>, The Australian Prevention Partnership Centre.</w:t>
      </w:r>
    </w:p>
    <w:p w14:paraId="20C5286C" w14:textId="773CE753" w:rsidR="002C0263" w:rsidRDefault="002C0263" w:rsidP="002C0263">
      <w:pPr>
        <w:pStyle w:val="Reference"/>
      </w:pPr>
      <w:r>
        <w:t xml:space="preserve">——, Sacks, G, Brown, V, Moodie, M, Nguyen, P, Veerman, L, Mantilla Herrera, AM, Lal, A, Peeters, A and Carter, R 2020, ‘Priority-setting for obesity prevention </w:t>
      </w:r>
      <w:r w:rsidR="008A4E71">
        <w:t>–</w:t>
      </w:r>
      <w:r>
        <w:t xml:space="preserve"> The assessing cost-effectiveness of obesity prevention policies in Australia (ACE-Obesity Policy) study’, </w:t>
      </w:r>
      <w:proofErr w:type="spellStart"/>
      <w:r>
        <w:rPr>
          <w:i/>
          <w:iCs/>
        </w:rPr>
        <w:t>PLoS</w:t>
      </w:r>
      <w:proofErr w:type="spellEnd"/>
      <w:r>
        <w:rPr>
          <w:i/>
          <w:iCs/>
        </w:rPr>
        <w:t xml:space="preserve"> ONE</w:t>
      </w:r>
      <w:r>
        <w:t>, vol. 15, no. 6.</w:t>
      </w:r>
    </w:p>
    <w:p w14:paraId="46AC8C81" w14:textId="77777777" w:rsidR="002C0263" w:rsidRDefault="002C0263" w:rsidP="002C0263">
      <w:pPr>
        <w:pStyle w:val="Reference"/>
      </w:pPr>
      <w:r>
        <w:t xml:space="preserve">ANAO (Australian National Audit Office) 2024, </w:t>
      </w:r>
      <w:r>
        <w:rPr>
          <w:i/>
          <w:iCs/>
        </w:rPr>
        <w:t>Effectiveness of the Department of Health and Aged Care’s performance management of Primary Health Networks</w:t>
      </w:r>
      <w:r>
        <w:t>, Performance Audit Report, 27 February, Auditor General Report No. 19 2023</w:t>
      </w:r>
      <w:r>
        <w:noBreakHyphen/>
        <w:t>24.</w:t>
      </w:r>
    </w:p>
    <w:p w14:paraId="6496FF76" w14:textId="77777777" w:rsidR="002C0263" w:rsidRDefault="002C0263" w:rsidP="002C0263">
      <w:pPr>
        <w:pStyle w:val="Reference"/>
      </w:pPr>
      <w:r>
        <w:t xml:space="preserve">ANZSOG (Australia and New Zealand School of Government) 2022, </w:t>
      </w:r>
      <w:r>
        <w:rPr>
          <w:i/>
          <w:iCs/>
        </w:rPr>
        <w:t xml:space="preserve">Implementing the Early Intervention Investment Framework: a report to the Victorian Department of Treasury </w:t>
      </w:r>
      <w:r>
        <w:rPr>
          <w:i/>
          <w:iCs/>
        </w:rPr>
        <w:lastRenderedPageBreak/>
        <w:t>and Finance</w:t>
      </w:r>
      <w:r>
        <w:t>, Research Insights, Australia and New Zealand School of Government.</w:t>
      </w:r>
    </w:p>
    <w:p w14:paraId="0FD34077" w14:textId="77777777" w:rsidR="002C0263" w:rsidRDefault="002C0263" w:rsidP="002C0263">
      <w:pPr>
        <w:pStyle w:val="Reference"/>
      </w:pPr>
      <w:r>
        <w:t>Asmar, MLE, Karki, M, Mall, B, Riboli-</w:t>
      </w:r>
      <w:proofErr w:type="spellStart"/>
      <w:r>
        <w:t>Sasco</w:t>
      </w:r>
      <w:proofErr w:type="spellEnd"/>
      <w:r>
        <w:t xml:space="preserve">, E and El-Osta, A 2024, ‘Components of joint health and wellbeing strategies: a pan-London review of all 33 local authorities’, </w:t>
      </w:r>
      <w:r>
        <w:rPr>
          <w:i/>
          <w:iCs/>
        </w:rPr>
        <w:t>BMC Public Health</w:t>
      </w:r>
      <w:r>
        <w:t>, vol. 24, no. 3432.</w:t>
      </w:r>
    </w:p>
    <w:p w14:paraId="365CCC9A" w14:textId="77777777" w:rsidR="002C0263" w:rsidRDefault="002C0263" w:rsidP="002C0263">
      <w:pPr>
        <w:pStyle w:val="Reference"/>
      </w:pPr>
      <w:r>
        <w:t xml:space="preserve">Australian Government 2023, </w:t>
      </w:r>
      <w:r>
        <w:rPr>
          <w:i/>
          <w:iCs/>
        </w:rPr>
        <w:t>Strengthening Medicare taskforce report</w:t>
      </w:r>
      <w:r>
        <w:t>, Canberra.</w:t>
      </w:r>
    </w:p>
    <w:p w14:paraId="212212B4" w14:textId="77777777" w:rsidR="002C0263" w:rsidRDefault="002C0263" w:rsidP="002C0263">
      <w:pPr>
        <w:pStyle w:val="Reference"/>
      </w:pPr>
      <w:r>
        <w:t xml:space="preserve">Bates, S, Wright, M and Harris-Roxas, B 2022, ‘Strengths and risks of the Primary Health Network commissioning model’, </w:t>
      </w:r>
      <w:r>
        <w:rPr>
          <w:i/>
          <w:iCs/>
        </w:rPr>
        <w:t>Australian Health Review</w:t>
      </w:r>
      <w:r>
        <w:t>, vol. 46, no. 5, pp. 586–594.</w:t>
      </w:r>
    </w:p>
    <w:p w14:paraId="3334464D" w14:textId="77777777" w:rsidR="002C0263" w:rsidRDefault="002C0263" w:rsidP="002C0263">
      <w:pPr>
        <w:pStyle w:val="Reference"/>
      </w:pPr>
      <w:r>
        <w:t xml:space="preserve">BCA (Business Council of Australia) 2025, </w:t>
      </w:r>
      <w:r>
        <w:rPr>
          <w:i/>
          <w:iCs/>
        </w:rPr>
        <w:t>Accelerating Australia’s AI agenda</w:t>
      </w:r>
      <w:r>
        <w:t>.</w:t>
      </w:r>
    </w:p>
    <w:p w14:paraId="7779D9AD" w14:textId="77777777" w:rsidR="002C0263" w:rsidRDefault="002C0263" w:rsidP="002C0263">
      <w:pPr>
        <w:pStyle w:val="Reference"/>
      </w:pPr>
      <w:r>
        <w:t xml:space="preserve">Boer, H, McCalman, J, Doran, C, Rush, A, Mitchell, B, Fagan, R, Whiting, E, Kreis, M, Johnson, H and Lyon, D 2025, ‘Commissioning health services for First Nations, regional, and remote populations: a scoping review’, </w:t>
      </w:r>
      <w:r>
        <w:rPr>
          <w:i/>
          <w:iCs/>
        </w:rPr>
        <w:t>BMC Health Services Research</w:t>
      </w:r>
      <w:r>
        <w:t>, vol. 25, no. 27.</w:t>
      </w:r>
    </w:p>
    <w:p w14:paraId="18A0BCA8" w14:textId="77777777" w:rsidR="002C0263" w:rsidRDefault="002C0263" w:rsidP="002C0263">
      <w:pPr>
        <w:pStyle w:val="Reference"/>
      </w:pPr>
      <w:r>
        <w:t xml:space="preserve">Bowles, D, Smith, W, Gaukroger, C and Sollis, K 2025, </w:t>
      </w:r>
      <w:r>
        <w:rPr>
          <w:i/>
          <w:iCs/>
        </w:rPr>
        <w:t>Avoidable costs: Better outcomes and better value for public money</w:t>
      </w:r>
      <w:r>
        <w:t>, Centre for Policy Development.</w:t>
      </w:r>
    </w:p>
    <w:p w14:paraId="697247C7" w14:textId="77777777" w:rsidR="002C0263" w:rsidRDefault="002C0263" w:rsidP="002C0263">
      <w:pPr>
        <w:pStyle w:val="Reference"/>
      </w:pPr>
      <w:r>
        <w:t xml:space="preserve">Breadon, P, Romanes, D, Fox, L, Bolton, J and Richardson, L 2022, </w:t>
      </w:r>
      <w:r>
        <w:rPr>
          <w:i/>
          <w:iCs/>
        </w:rPr>
        <w:t>A new Medicare: strengthening general practice</w:t>
      </w:r>
      <w:r>
        <w:t>, Grattan Institute.</w:t>
      </w:r>
    </w:p>
    <w:p w14:paraId="603899D2" w14:textId="3BFB2ACF" w:rsidR="002C0263" w:rsidRDefault="002C0263" w:rsidP="002C0263">
      <w:pPr>
        <w:pStyle w:val="Reference"/>
      </w:pPr>
      <w:r>
        <w:t xml:space="preserve">Brisbane North PHN 2025, </w:t>
      </w:r>
      <w:r>
        <w:rPr>
          <w:i/>
          <w:iCs/>
        </w:rPr>
        <w:t>Innovation: Stakeholders showcase Care Collective’s impact</w:t>
      </w:r>
      <w:r>
        <w:t>, https://brisbanenorthphn.org.au/blog/</w:t>
      </w:r>
      <w:r w:rsidR="008A4E71">
        <w:br/>
      </w:r>
      <w:r>
        <w:t>innovation-stakeholders-showcase-care-collectives-impact (accessed 28 October 2025).</w:t>
      </w:r>
    </w:p>
    <w:p w14:paraId="76720924" w14:textId="77777777" w:rsidR="002C0263" w:rsidRDefault="002C0263" w:rsidP="002C0263">
      <w:pPr>
        <w:pStyle w:val="Reference"/>
      </w:pPr>
      <w:r>
        <w:t xml:space="preserve">Brown, V, Sheppard, L, Salmon, J, Arundell, L, Cerin, E, </w:t>
      </w:r>
      <w:proofErr w:type="spellStart"/>
      <w:r>
        <w:t>Ridgers</w:t>
      </w:r>
      <w:proofErr w:type="spellEnd"/>
      <w:r>
        <w:t xml:space="preserve">, ND, Hesketh, KD, Daly, RM, Dunstan, DW, Brown, H, Gatta, JD, </w:t>
      </w:r>
      <w:proofErr w:type="spellStart"/>
      <w:r>
        <w:t>Chinapaw</w:t>
      </w:r>
      <w:proofErr w:type="spellEnd"/>
      <w:r>
        <w:t xml:space="preserve">, JMM and Moodie, M 2024, ‘Cost-effectiveness of reducing children’s sedentary time and increasing physical activity at school: the Transform-Us! intervention’, </w:t>
      </w:r>
      <w:r>
        <w:rPr>
          <w:i/>
          <w:iCs/>
        </w:rPr>
        <w:t xml:space="preserve">International Journal of </w:t>
      </w:r>
      <w:proofErr w:type="spellStart"/>
      <w:r>
        <w:rPr>
          <w:i/>
          <w:iCs/>
        </w:rPr>
        <w:t>Behavioral</w:t>
      </w:r>
      <w:proofErr w:type="spellEnd"/>
      <w:r>
        <w:rPr>
          <w:i/>
          <w:iCs/>
        </w:rPr>
        <w:t xml:space="preserve"> Nutrition and Physical Activity</w:t>
      </w:r>
      <w:r>
        <w:t>, vol. 21, no. 15.</w:t>
      </w:r>
    </w:p>
    <w:p w14:paraId="0FD5B3F3" w14:textId="77777777" w:rsidR="002C0263" w:rsidRDefault="002C0263" w:rsidP="002C0263">
      <w:pPr>
        <w:pStyle w:val="Reference"/>
      </w:pPr>
      <w:r>
        <w:t xml:space="preserve">Butler, M 2025, </w:t>
      </w:r>
      <w:r>
        <w:rPr>
          <w:i/>
          <w:iCs/>
        </w:rPr>
        <w:t>Statement from Minister Butler - on becoming Minister for Health and Ageing and Minister for Disability and the NDIS</w:t>
      </w:r>
      <w:r>
        <w:t>, Statement, 12 May.</w:t>
      </w:r>
    </w:p>
    <w:p w14:paraId="14652D26" w14:textId="77777777" w:rsidR="002C0263" w:rsidRDefault="002C0263" w:rsidP="002C0263">
      <w:pPr>
        <w:pStyle w:val="Reference"/>
      </w:pPr>
      <w:r>
        <w:t xml:space="preserve">Campbell, FA, </w:t>
      </w:r>
      <w:proofErr w:type="spellStart"/>
      <w:r>
        <w:t>Pungello</w:t>
      </w:r>
      <w:proofErr w:type="spellEnd"/>
      <w:r>
        <w:t xml:space="preserve">, EP, Burchinal, M, Kainz, K, Pan, Y, Wasik, BH, Barbarin, OA, Sparling, JJ and Ramey, CT 2012, ‘Adult outcomes as a function of an early childhood educational program: An Abecedarian Project follow-up’, American Psychological Association, US, </w:t>
      </w:r>
      <w:r>
        <w:rPr>
          <w:i/>
          <w:iCs/>
        </w:rPr>
        <w:t>Developmental Psychology</w:t>
      </w:r>
      <w:r>
        <w:t>, vol. 48, no. 4, pp. 1033–1043.</w:t>
      </w:r>
    </w:p>
    <w:p w14:paraId="0881C34E" w14:textId="602269D9" w:rsidR="002C0263" w:rsidRDefault="002C0263" w:rsidP="002C0263">
      <w:pPr>
        <w:pStyle w:val="Reference"/>
      </w:pPr>
      <w:r>
        <w:t xml:space="preserve">Chalmers, J (Treasurer) 2025, </w:t>
      </w:r>
      <w:r>
        <w:rPr>
          <w:i/>
          <w:iCs/>
        </w:rPr>
        <w:t>Treasurers agree reforms to increase competition and boost productivity</w:t>
      </w:r>
      <w:r>
        <w:t>, Media release, 28</w:t>
      </w:r>
      <w:r w:rsidR="008A4E71">
        <w:t> </w:t>
      </w:r>
      <w:r>
        <w:t>November.</w:t>
      </w:r>
    </w:p>
    <w:p w14:paraId="752E3929" w14:textId="77777777" w:rsidR="002C0263" w:rsidRDefault="002C0263" w:rsidP="002C0263">
      <w:pPr>
        <w:pStyle w:val="Reference"/>
      </w:pPr>
      <w:r>
        <w:t xml:space="preserve">Chamberlain, C, Ralph, N, Hokke, S, Clark, Y, Gee, G, Stansfield, C, Sutcliffe, K, Brown, SJ and Brennan, S 2019, ‘Healing the past by nurturing the future: a qualitative systematic review and meta-synthesis of pregnancy, birth and early postpartum experiences and views of parents with a history of childhood maltreatment’, </w:t>
      </w:r>
      <w:proofErr w:type="spellStart"/>
      <w:r>
        <w:rPr>
          <w:i/>
          <w:iCs/>
        </w:rPr>
        <w:t>PloS</w:t>
      </w:r>
      <w:proofErr w:type="spellEnd"/>
      <w:r>
        <w:rPr>
          <w:i/>
          <w:iCs/>
        </w:rPr>
        <w:t xml:space="preserve"> One</w:t>
      </w:r>
      <w:r>
        <w:t>, vol. 14, no. 12, p. e0225441.</w:t>
      </w:r>
    </w:p>
    <w:p w14:paraId="0953D215" w14:textId="77777777" w:rsidR="002C0263" w:rsidRDefault="002C0263" w:rsidP="002C0263">
      <w:pPr>
        <w:pStyle w:val="Reference"/>
      </w:pPr>
      <w:r>
        <w:t xml:space="preserve">Cheung, NW, Crampton, M, </w:t>
      </w:r>
      <w:proofErr w:type="spellStart"/>
      <w:r>
        <w:t>Nesire</w:t>
      </w:r>
      <w:proofErr w:type="spellEnd"/>
      <w:r>
        <w:t xml:space="preserve">, V, Hng, TM and Chow, CK 2019, ‘Model for integrated care for chronic disease in the Australian context: Western Sydney Integrated Care Program’, </w:t>
      </w:r>
      <w:r>
        <w:rPr>
          <w:i/>
          <w:iCs/>
        </w:rPr>
        <w:t>Australian Health Review</w:t>
      </w:r>
      <w:r>
        <w:t>, vol. 43, no. 5, pp. 565–571.</w:t>
      </w:r>
    </w:p>
    <w:p w14:paraId="6FAF3097" w14:textId="77777777" w:rsidR="002C0263" w:rsidRDefault="002C0263" w:rsidP="002C0263">
      <w:pPr>
        <w:pStyle w:val="Reference"/>
      </w:pPr>
      <w:r>
        <w:t xml:space="preserve">Collins, LG, Minto, C, Ledger, M, Blane, S and Hendrie, D 2024, ‘Cost-effectiveness analysis and return on investment of SunSmart Western Australia to prevent skin cancer’, </w:t>
      </w:r>
      <w:r>
        <w:rPr>
          <w:i/>
          <w:iCs/>
        </w:rPr>
        <w:t>Health Promotion International</w:t>
      </w:r>
      <w:r>
        <w:t>, vol. 39, no. 4, p. daae091.</w:t>
      </w:r>
    </w:p>
    <w:p w14:paraId="2EE7FD34" w14:textId="77777777" w:rsidR="002C0263" w:rsidRDefault="002C0263" w:rsidP="002C0263">
      <w:pPr>
        <w:pStyle w:val="Reference"/>
      </w:pPr>
      <w:r>
        <w:t xml:space="preserve">Commonwealth of Australia 2021, </w:t>
      </w:r>
      <w:r>
        <w:rPr>
          <w:i/>
          <w:iCs/>
        </w:rPr>
        <w:t>2021-22 Budget paper no. 2</w:t>
      </w:r>
      <w:r>
        <w:t>.</w:t>
      </w:r>
    </w:p>
    <w:p w14:paraId="14E9808C" w14:textId="77777777" w:rsidR="002C0263" w:rsidRPr="008A4E71" w:rsidRDefault="002C0263" w:rsidP="002C0263">
      <w:pPr>
        <w:pStyle w:val="Reference"/>
        <w:rPr>
          <w:spacing w:val="-4"/>
        </w:rPr>
      </w:pPr>
      <w:r w:rsidRPr="008A4E71">
        <w:rPr>
          <w:spacing w:val="-4"/>
        </w:rPr>
        <w:t xml:space="preserve">—— 2023, </w:t>
      </w:r>
      <w:r w:rsidRPr="008A4E71">
        <w:rPr>
          <w:i/>
          <w:iCs/>
          <w:spacing w:val="-4"/>
        </w:rPr>
        <w:t>Intergenerational report 2023</w:t>
      </w:r>
      <w:r w:rsidRPr="008A4E71">
        <w:rPr>
          <w:spacing w:val="-4"/>
        </w:rPr>
        <w:t>, 24 August, Canberra.</w:t>
      </w:r>
    </w:p>
    <w:p w14:paraId="5CF5275E" w14:textId="77777777" w:rsidR="002C0263" w:rsidRDefault="002C0263" w:rsidP="002C0263">
      <w:pPr>
        <w:pStyle w:val="Reference"/>
      </w:pPr>
      <w:r>
        <w:t xml:space="preserve">—— 2025, </w:t>
      </w:r>
      <w:r>
        <w:rPr>
          <w:i/>
          <w:iCs/>
        </w:rPr>
        <w:t>National Competition Policy: National approach to worker screening in the care and support economy</w:t>
      </w:r>
      <w:r>
        <w:t>, September.</w:t>
      </w:r>
    </w:p>
    <w:p w14:paraId="43F416F1" w14:textId="77777777" w:rsidR="002C0263" w:rsidRDefault="002C0263" w:rsidP="002C0263">
      <w:pPr>
        <w:pStyle w:val="Reference"/>
      </w:pPr>
      <w:r>
        <w:t xml:space="preserve">Conway, J, Dilworth, S, </w:t>
      </w:r>
      <w:proofErr w:type="spellStart"/>
      <w:r>
        <w:t>Hullick</w:t>
      </w:r>
      <w:proofErr w:type="spellEnd"/>
      <w:r>
        <w:t xml:space="preserve">, C, Hewitt, J, Turner, C and Higgins, I 2015, ‘A multi-organisation aged care emergency service for acute care management of older residents in aged care facilities’, </w:t>
      </w:r>
      <w:r>
        <w:rPr>
          <w:i/>
          <w:iCs/>
        </w:rPr>
        <w:t>Australian Health Review</w:t>
      </w:r>
      <w:r>
        <w:t>, vol. 39, no. 5, pp. 514–516.</w:t>
      </w:r>
    </w:p>
    <w:p w14:paraId="0620F492" w14:textId="77777777" w:rsidR="002C0263" w:rsidRDefault="002C0263" w:rsidP="002C0263">
      <w:pPr>
        <w:pStyle w:val="Reference"/>
      </w:pPr>
      <w:r>
        <w:t xml:space="preserve">Coram, V, Lester, L, </w:t>
      </w:r>
      <w:proofErr w:type="spellStart"/>
      <w:r>
        <w:t>Tually</w:t>
      </w:r>
      <w:proofErr w:type="spellEnd"/>
      <w:r>
        <w:t xml:space="preserve">, S, Kyron, M, McKinley, K, Flatau, P and Goodwin-Smith, I 2022, </w:t>
      </w:r>
      <w:r>
        <w:rPr>
          <w:i/>
          <w:iCs/>
        </w:rPr>
        <w:t>Evaluation of the Aspire Social Impact Bond: final report</w:t>
      </w:r>
      <w:r>
        <w:t>, Centre for Social Impact, Flinders University, The University of Western Australia.</w:t>
      </w:r>
    </w:p>
    <w:p w14:paraId="3953306C" w14:textId="77777777" w:rsidR="002C0263" w:rsidRDefault="002C0263" w:rsidP="002C0263">
      <w:pPr>
        <w:pStyle w:val="Reference"/>
      </w:pPr>
      <w:r>
        <w:t xml:space="preserve">Creamer, S, Blair, S, Toombs, M and Brolan, CE 2022, ‘Indigenous services leading the way for Aboriginal and Torres Strait Islander children in out-of-home care’, </w:t>
      </w:r>
      <w:r>
        <w:rPr>
          <w:i/>
          <w:iCs/>
        </w:rPr>
        <w:t>The International Journal</w:t>
      </w:r>
      <w:r>
        <w:t>, vol. 43, no. 4, pp. 913–937.</w:t>
      </w:r>
    </w:p>
    <w:p w14:paraId="47757F98" w14:textId="77777777" w:rsidR="002C0263" w:rsidRDefault="002C0263" w:rsidP="002C0263">
      <w:pPr>
        <w:pStyle w:val="Reference"/>
      </w:pPr>
      <w:r>
        <w:t xml:space="preserve">Crocker, H, Kelly, L, Harlock, J, Fitzpatrick, R and Peters, M 2020, ‘Measuring the benefits of the integration of health and social care: qualitative interviews with professional stakeholders and patient representatives’, </w:t>
      </w:r>
      <w:r>
        <w:rPr>
          <w:i/>
          <w:iCs/>
        </w:rPr>
        <w:t>BMC Health Services Research</w:t>
      </w:r>
      <w:r>
        <w:t>, vol. 20, no. 1, p. 515.</w:t>
      </w:r>
    </w:p>
    <w:p w14:paraId="01ACB454" w14:textId="77777777" w:rsidR="002C0263" w:rsidRDefault="002C0263" w:rsidP="002C0263">
      <w:pPr>
        <w:pStyle w:val="Reference"/>
      </w:pPr>
      <w:r>
        <w:t>Dalziel, K and Segal, L 2012, ‘Home visiting programmes for the prevention of child maltreatment: cost-effectiveness of 33 programmes’, BMJ Publishing Group Ltd.</w:t>
      </w:r>
    </w:p>
    <w:p w14:paraId="598EA047" w14:textId="77777777" w:rsidR="002C0263" w:rsidRDefault="002C0263" w:rsidP="002C0263">
      <w:pPr>
        <w:pStyle w:val="Reference"/>
      </w:pPr>
      <w:r>
        <w:t xml:space="preserve">Darwin, L, Vervoort, S, Vollert, E and Bluestein, S 2023, </w:t>
      </w:r>
      <w:r>
        <w:rPr>
          <w:i/>
          <w:iCs/>
        </w:rPr>
        <w:t>Intergenerational trauma and mental health</w:t>
      </w:r>
      <w:r>
        <w:t>, AIHW.</w:t>
      </w:r>
    </w:p>
    <w:p w14:paraId="4FA7B29D" w14:textId="4F376359" w:rsidR="002C0263" w:rsidRDefault="002C0263" w:rsidP="002C0263">
      <w:pPr>
        <w:pStyle w:val="Reference"/>
      </w:pPr>
      <w:r>
        <w:t xml:space="preserve">DoE (Australian Government Department of Education) 2025, </w:t>
      </w:r>
      <w:r>
        <w:rPr>
          <w:i/>
          <w:iCs/>
        </w:rPr>
        <w:t>Joint action on strengthening the safety and quality of early childhood education and care across Australia</w:t>
      </w:r>
      <w:r>
        <w:t>, https://www.education.gov.au/early-childhood/announcements/</w:t>
      </w:r>
      <w:r w:rsidR="008A4E71">
        <w:br/>
      </w:r>
      <w:r>
        <w:t>joint-action-child-safety (accessed 24 October 2025).</w:t>
      </w:r>
    </w:p>
    <w:p w14:paraId="6F7C1450" w14:textId="77777777" w:rsidR="002C0263" w:rsidRDefault="002C0263" w:rsidP="002C0263">
      <w:pPr>
        <w:pStyle w:val="Reference"/>
      </w:pPr>
      <w:proofErr w:type="spellStart"/>
      <w:r>
        <w:t>DoH</w:t>
      </w:r>
      <w:proofErr w:type="spellEnd"/>
      <w:r>
        <w:t xml:space="preserve"> (Australian Government Department of Health) 2021a, </w:t>
      </w:r>
      <w:r>
        <w:rPr>
          <w:i/>
          <w:iCs/>
        </w:rPr>
        <w:t>Aligning regulation across aged care, disability support and veterans’ care: Consultation paper</w:t>
      </w:r>
      <w:r>
        <w:t>.</w:t>
      </w:r>
    </w:p>
    <w:p w14:paraId="062434C1" w14:textId="77777777" w:rsidR="002C0263" w:rsidRDefault="002C0263" w:rsidP="002C0263">
      <w:pPr>
        <w:pStyle w:val="Reference"/>
      </w:pPr>
      <w:r>
        <w:t xml:space="preserve">—— 2021b, </w:t>
      </w:r>
      <w:r>
        <w:rPr>
          <w:i/>
          <w:iCs/>
        </w:rPr>
        <w:t>Background paper on aligning regulation across Australia’s care and support sectors</w:t>
      </w:r>
      <w:r>
        <w:t>.</w:t>
      </w:r>
    </w:p>
    <w:p w14:paraId="360894F9" w14:textId="77777777" w:rsidR="002C0263" w:rsidRDefault="002C0263" w:rsidP="002C0263">
      <w:pPr>
        <w:pStyle w:val="Reference"/>
      </w:pPr>
      <w:r>
        <w:t xml:space="preserve">—— 2021c, </w:t>
      </w:r>
      <w:r>
        <w:rPr>
          <w:i/>
          <w:iCs/>
        </w:rPr>
        <w:t>National preventive health strategy 2021–2030</w:t>
      </w:r>
      <w:r>
        <w:t>.</w:t>
      </w:r>
    </w:p>
    <w:p w14:paraId="0247EB87" w14:textId="77777777" w:rsidR="002C0263" w:rsidRDefault="002C0263" w:rsidP="002C0263">
      <w:pPr>
        <w:pStyle w:val="Reference"/>
      </w:pPr>
      <w:r>
        <w:t xml:space="preserve">—— 2022, </w:t>
      </w:r>
      <w:r>
        <w:rPr>
          <w:i/>
          <w:iCs/>
        </w:rPr>
        <w:t>Summary of consultation findings: Consultation on harmonisation of care and support regulation - Phase 1</w:t>
      </w:r>
      <w:r>
        <w:t>.</w:t>
      </w:r>
    </w:p>
    <w:p w14:paraId="1C235012" w14:textId="0CDE4023" w:rsidR="002C0263" w:rsidRDefault="002C0263" w:rsidP="002C0263">
      <w:pPr>
        <w:pStyle w:val="Reference"/>
      </w:pPr>
      <w:proofErr w:type="spellStart"/>
      <w:r>
        <w:t>DoHAC</w:t>
      </w:r>
      <w:proofErr w:type="spellEnd"/>
      <w:r>
        <w:t xml:space="preserve"> (Australian Government Department of Health and Aged Care) 2022, </w:t>
      </w:r>
      <w:r>
        <w:rPr>
          <w:i/>
          <w:iCs/>
        </w:rPr>
        <w:t xml:space="preserve">Restrictive practice </w:t>
      </w:r>
      <w:proofErr w:type="gramStart"/>
      <w:r>
        <w:rPr>
          <w:i/>
          <w:iCs/>
        </w:rPr>
        <w:t>use</w:t>
      </w:r>
      <w:proofErr w:type="gramEnd"/>
      <w:r>
        <w:rPr>
          <w:i/>
          <w:iCs/>
        </w:rPr>
        <w:t xml:space="preserve"> in residential aged care</w:t>
      </w:r>
      <w:r>
        <w:t>, https://www.health.gov.au/sites/default/files/2022-11/</w:t>
      </w:r>
      <w:r w:rsidR="0077074F">
        <w:br/>
      </w:r>
      <w:r>
        <w:t>types-of-restrictive-practices.pdf (accessed 5 November 2025).</w:t>
      </w:r>
    </w:p>
    <w:p w14:paraId="11C37499" w14:textId="77777777" w:rsidR="002C0263" w:rsidRDefault="002C0263" w:rsidP="002C0263">
      <w:pPr>
        <w:pStyle w:val="Reference"/>
      </w:pPr>
      <w:r>
        <w:t xml:space="preserve">—— 2024, </w:t>
      </w:r>
      <w:r>
        <w:rPr>
          <w:i/>
          <w:iCs/>
        </w:rPr>
        <w:t>Aged Care Bill 2024 impact analysis equivalent, Certification letter and supplementary analysis</w:t>
      </w:r>
      <w:r>
        <w:t>, Office of Impact Analysis.</w:t>
      </w:r>
    </w:p>
    <w:p w14:paraId="125CC297" w14:textId="77777777" w:rsidR="002C0263" w:rsidRDefault="002C0263" w:rsidP="002C0263">
      <w:pPr>
        <w:pStyle w:val="Reference"/>
      </w:pPr>
      <w:r>
        <w:t xml:space="preserve">—— 2025, </w:t>
      </w:r>
      <w:r>
        <w:rPr>
          <w:i/>
          <w:iCs/>
        </w:rPr>
        <w:t>A new rights-based Aged Care Act</w:t>
      </w:r>
      <w:r>
        <w:t>.</w:t>
      </w:r>
    </w:p>
    <w:p w14:paraId="0BA1C664" w14:textId="77777777" w:rsidR="002C0263" w:rsidRDefault="002C0263" w:rsidP="002C0263">
      <w:pPr>
        <w:pStyle w:val="Reference"/>
      </w:pPr>
      <w:r>
        <w:t xml:space="preserve">Doyle, JJ 2007, ‘Child protection and child outcomes: Measuring the effects of foster care’, </w:t>
      </w:r>
      <w:r>
        <w:rPr>
          <w:i/>
          <w:iCs/>
        </w:rPr>
        <w:t>American Economic Review</w:t>
      </w:r>
      <w:r>
        <w:t>, vol. 97, no. 5, pp. 1583–1610.</w:t>
      </w:r>
    </w:p>
    <w:p w14:paraId="5844B242" w14:textId="77777777" w:rsidR="002C0263" w:rsidRDefault="002C0263" w:rsidP="002C0263">
      <w:pPr>
        <w:pStyle w:val="Reference"/>
      </w:pPr>
      <w:r>
        <w:t xml:space="preserve">Finance (Australian Government Department of Finance) 2023, </w:t>
      </w:r>
      <w:r>
        <w:rPr>
          <w:i/>
          <w:iCs/>
        </w:rPr>
        <w:t>Budget process operational rules</w:t>
      </w:r>
      <w:r>
        <w:t>.</w:t>
      </w:r>
    </w:p>
    <w:p w14:paraId="5E777633" w14:textId="77777777" w:rsidR="002C0263" w:rsidRDefault="002C0263" w:rsidP="002C0263">
      <w:pPr>
        <w:pStyle w:val="Reference"/>
      </w:pPr>
      <w:r>
        <w:t xml:space="preserve">—— 2025, </w:t>
      </w:r>
      <w:r>
        <w:rPr>
          <w:i/>
          <w:iCs/>
        </w:rPr>
        <w:t>Ministerial Statements of Expectations and responding regulator Statements of Intent - Prioritising productivity</w:t>
      </w:r>
      <w:r>
        <w:t>, October.</w:t>
      </w:r>
    </w:p>
    <w:p w14:paraId="27FE75C5" w14:textId="77777777" w:rsidR="002C0263" w:rsidRDefault="002C0263" w:rsidP="002C0263">
      <w:pPr>
        <w:pStyle w:val="Reference"/>
      </w:pPr>
      <w:r>
        <w:lastRenderedPageBreak/>
        <w:t xml:space="preserve">Francis, LJ and Smith, BJ 2015, ‘Toward best practice in evaluation: A study of Australian health promotion agencies’, </w:t>
      </w:r>
      <w:r>
        <w:rPr>
          <w:i/>
          <w:iCs/>
        </w:rPr>
        <w:t>Health Promotion Practice</w:t>
      </w:r>
      <w:r>
        <w:t>, vol. 16, no. 5, pp. 715–723.</w:t>
      </w:r>
    </w:p>
    <w:p w14:paraId="67F8C7FA" w14:textId="77777777" w:rsidR="002C0263" w:rsidRDefault="002C0263" w:rsidP="002C0263">
      <w:pPr>
        <w:pStyle w:val="Reference"/>
      </w:pPr>
      <w:r>
        <w:t xml:space="preserve">FWO (Fair Work Ombudsman) 2025, </w:t>
      </w:r>
      <w:r>
        <w:rPr>
          <w:i/>
          <w:iCs/>
        </w:rPr>
        <w:t>Pay Guide - Aged Care Award [MA000018]</w:t>
      </w:r>
      <w:r>
        <w:t>.</w:t>
      </w:r>
    </w:p>
    <w:p w14:paraId="4E1CB19D" w14:textId="77777777" w:rsidR="002C0263" w:rsidRPr="0077074F" w:rsidRDefault="002C0263" w:rsidP="002C0263">
      <w:pPr>
        <w:pStyle w:val="Reference"/>
        <w:rPr>
          <w:spacing w:val="-2"/>
        </w:rPr>
      </w:pPr>
      <w:r w:rsidRPr="0077074F">
        <w:rPr>
          <w:spacing w:val="-2"/>
        </w:rPr>
        <w:t xml:space="preserve">Gao, Y, Roe, Y, Hickey, S, Chadha, A, Kruske, S, Nelson, C, Carson, A, </w:t>
      </w:r>
      <w:proofErr w:type="spellStart"/>
      <w:r w:rsidRPr="0077074F">
        <w:rPr>
          <w:spacing w:val="-2"/>
        </w:rPr>
        <w:t>Watego</w:t>
      </w:r>
      <w:proofErr w:type="spellEnd"/>
      <w:r w:rsidRPr="0077074F">
        <w:rPr>
          <w:spacing w:val="-2"/>
        </w:rPr>
        <w:t xml:space="preserve">, K, Reynolds, M, Costello, J, Tracy, S and Kildea, S 2023, ‘Birthing on Country service compared to standard care for First Nations Australians: A cost-effectiveness analysis from a health system perspective’, Elsevier, </w:t>
      </w:r>
      <w:r w:rsidRPr="0077074F">
        <w:rPr>
          <w:i/>
          <w:iCs/>
          <w:spacing w:val="-2"/>
        </w:rPr>
        <w:t>The Lancet Regional Health – Western Pacific</w:t>
      </w:r>
      <w:r w:rsidRPr="0077074F">
        <w:rPr>
          <w:spacing w:val="-2"/>
        </w:rPr>
        <w:t>, vol. 34.</w:t>
      </w:r>
    </w:p>
    <w:p w14:paraId="3DD6AE2D" w14:textId="77777777" w:rsidR="002C0263" w:rsidRDefault="002C0263" w:rsidP="002C0263">
      <w:pPr>
        <w:pStyle w:val="Reference"/>
      </w:pPr>
      <w:r>
        <w:t xml:space="preserve">García, JL, Heckman, JJ and Ronda, V 2021, </w:t>
      </w:r>
      <w:r>
        <w:rPr>
          <w:i/>
          <w:iCs/>
        </w:rPr>
        <w:t>The lasting effects of early childhood education on promoting the skills and social mobility of disadvantaged African Americans</w:t>
      </w:r>
      <w:r>
        <w:t>, Working Paper, National Bureau of Economic Research, https://www.nber.org/papers/w29057 (accessed 10 November 2023).</w:t>
      </w:r>
    </w:p>
    <w:p w14:paraId="6FE4BB87" w14:textId="77777777" w:rsidR="002C0263" w:rsidRDefault="002C0263" w:rsidP="002C0263">
      <w:pPr>
        <w:pStyle w:val="Reference"/>
      </w:pPr>
      <w:r>
        <w:t xml:space="preserve">——, —— and —— 2023, ‘The lasting effects of early-childhood education on promoting the skills and social mobility of disadvantaged African Americans and their children’, </w:t>
      </w:r>
      <w:r>
        <w:rPr>
          <w:i/>
          <w:iCs/>
        </w:rPr>
        <w:t>The Journal of Political Economy</w:t>
      </w:r>
      <w:r>
        <w:t>, vol. 131, no. 6, pp. 1477–1506.</w:t>
      </w:r>
    </w:p>
    <w:p w14:paraId="34FB1950" w14:textId="77777777" w:rsidR="002C0263" w:rsidRDefault="002C0263" w:rsidP="002C0263">
      <w:pPr>
        <w:pStyle w:val="Reference"/>
      </w:pPr>
      <w:r>
        <w:t xml:space="preserve">Goodwin, N, Smith, J, Davies, A, Perry, C, Rosen, R, Dixon, A, Dixon, J and Ham, C 2012, </w:t>
      </w:r>
      <w:r>
        <w:rPr>
          <w:i/>
          <w:iCs/>
        </w:rPr>
        <w:t>Integrated care for patients and populations: Improving outcomes by working together</w:t>
      </w:r>
      <w:r>
        <w:t>, A report to the Department of Health and the NHS Future Forum, The King’s Fund and Nuffield Trust.</w:t>
      </w:r>
    </w:p>
    <w:p w14:paraId="2006E1DD" w14:textId="77777777" w:rsidR="002C0263" w:rsidRDefault="002C0263" w:rsidP="002C0263">
      <w:pPr>
        <w:pStyle w:val="Reference"/>
      </w:pPr>
      <w:proofErr w:type="spellStart"/>
      <w:r>
        <w:t>Hanfy</w:t>
      </w:r>
      <w:proofErr w:type="spellEnd"/>
      <w:r>
        <w:t>, H and Barnard, J 2023, ‘A collaborative commissioning approach to health care for frail and older people in Northern Sydney’, https://hneccphn.imgix.net/assets/src/uploads/resources/Sydney-North-Health-Network-Collaborative-Commissioning.pdf (accessed 22 May 2025).</w:t>
      </w:r>
    </w:p>
    <w:p w14:paraId="43139FEB" w14:textId="77777777" w:rsidR="002C0263" w:rsidRDefault="002C0263" w:rsidP="002C0263">
      <w:pPr>
        <w:pStyle w:val="Reference"/>
      </w:pPr>
      <w:r>
        <w:t xml:space="preserve">Harris, A and Mortimer, D 2009, ‘Funding illness prevention and health promotion in Australia: a way forward’, </w:t>
      </w:r>
      <w:r>
        <w:rPr>
          <w:i/>
          <w:iCs/>
        </w:rPr>
        <w:t>Australia and New Zealand Health Policy</w:t>
      </w:r>
      <w:r>
        <w:t>, vol. 6, p. 25.</w:t>
      </w:r>
    </w:p>
    <w:p w14:paraId="62EAE2E5" w14:textId="77777777" w:rsidR="002C0263" w:rsidRDefault="002C0263" w:rsidP="002C0263">
      <w:pPr>
        <w:pStyle w:val="Reference"/>
      </w:pPr>
      <w:r>
        <w:t xml:space="preserve">Healing Foundation 2013, </w:t>
      </w:r>
      <w:r>
        <w:rPr>
          <w:i/>
          <w:iCs/>
        </w:rPr>
        <w:t>Our children, our dreaming: A call for a more just approach for Aboriginal and Torres Strait Islander children and families</w:t>
      </w:r>
      <w:r>
        <w:t>.</w:t>
      </w:r>
    </w:p>
    <w:p w14:paraId="680F53F0" w14:textId="77777777" w:rsidR="002C0263" w:rsidRPr="0077074F" w:rsidRDefault="002C0263" w:rsidP="002C0263">
      <w:pPr>
        <w:pStyle w:val="Reference"/>
        <w:rPr>
          <w:spacing w:val="-2"/>
        </w:rPr>
      </w:pPr>
      <w:r w:rsidRPr="0077074F">
        <w:rPr>
          <w:spacing w:val="-2"/>
        </w:rPr>
        <w:t xml:space="preserve">Heger, T, Windle, N, Bucci, M, </w:t>
      </w:r>
      <w:proofErr w:type="spellStart"/>
      <w:r w:rsidRPr="0077074F">
        <w:rPr>
          <w:spacing w:val="-2"/>
        </w:rPr>
        <w:t>Prando</w:t>
      </w:r>
      <w:proofErr w:type="spellEnd"/>
      <w:r w:rsidRPr="0077074F">
        <w:rPr>
          <w:spacing w:val="-2"/>
        </w:rPr>
        <w:t xml:space="preserve">, G and </w:t>
      </w:r>
      <w:proofErr w:type="spellStart"/>
      <w:r w:rsidRPr="0077074F">
        <w:rPr>
          <w:spacing w:val="-2"/>
        </w:rPr>
        <w:t>Maruthappu</w:t>
      </w:r>
      <w:proofErr w:type="spellEnd"/>
      <w:r w:rsidRPr="0077074F">
        <w:rPr>
          <w:spacing w:val="-2"/>
        </w:rPr>
        <w:t xml:space="preserve">, M 2024, ‘Impact of predictive modelling and application of preventative measures in reducing fall rates in domiciliary care’, </w:t>
      </w:r>
      <w:r w:rsidRPr="0077074F">
        <w:rPr>
          <w:i/>
          <w:iCs/>
          <w:spacing w:val="-2"/>
        </w:rPr>
        <w:t>Value in Health</w:t>
      </w:r>
      <w:r w:rsidRPr="0077074F">
        <w:rPr>
          <w:spacing w:val="-2"/>
        </w:rPr>
        <w:t>, vol. 27, no. 12, Supplement, pp. S345–S346.</w:t>
      </w:r>
    </w:p>
    <w:p w14:paraId="2F141BD8" w14:textId="77777777" w:rsidR="002C0263" w:rsidRDefault="002C0263" w:rsidP="002C0263">
      <w:pPr>
        <w:pStyle w:val="Reference"/>
      </w:pPr>
      <w:proofErr w:type="spellStart"/>
      <w:r>
        <w:t>Hullick</w:t>
      </w:r>
      <w:proofErr w:type="spellEnd"/>
      <w:r>
        <w:t xml:space="preserve">, CJ, Hall, AE, Conway, JF, Hewitt, JM, Darcy, LF, Barker, RT, </w:t>
      </w:r>
      <w:proofErr w:type="spellStart"/>
      <w:r>
        <w:t>Oldmeadow</w:t>
      </w:r>
      <w:proofErr w:type="spellEnd"/>
      <w:r>
        <w:t xml:space="preserve">, C and Attia, JR 2021, ‘Reducing hospital transfers from aged care facilities: A large-scale stepped wedge evaluation’, </w:t>
      </w:r>
      <w:r>
        <w:rPr>
          <w:i/>
          <w:iCs/>
        </w:rPr>
        <w:t>Journal of the American Geriatrics Society</w:t>
      </w:r>
      <w:r>
        <w:t>, vol. 69, no. 1, pp. 201–209.</w:t>
      </w:r>
    </w:p>
    <w:p w14:paraId="317CF866" w14:textId="77777777" w:rsidR="002C0263" w:rsidRDefault="002C0263" w:rsidP="002C0263">
      <w:pPr>
        <w:pStyle w:val="Reference"/>
      </w:pPr>
      <w:r>
        <w:t xml:space="preserve">Huxtable, R 2023, </w:t>
      </w:r>
      <w:r>
        <w:rPr>
          <w:i/>
          <w:iCs/>
        </w:rPr>
        <w:t>Mid-term review of the National Health Reform Agreement Addendum 2020–2025 – Final report</w:t>
      </w:r>
      <w:r>
        <w:t>.</w:t>
      </w:r>
    </w:p>
    <w:p w14:paraId="22522D1C" w14:textId="6A27A63C" w:rsidR="002C0263" w:rsidRDefault="002C0263" w:rsidP="002C0263">
      <w:pPr>
        <w:pStyle w:val="Reference"/>
      </w:pPr>
      <w:r>
        <w:t xml:space="preserve">IHACPA (Independent Health and Aged Care Pricing Authority) 2023, </w:t>
      </w:r>
      <w:r>
        <w:rPr>
          <w:i/>
          <w:iCs/>
        </w:rPr>
        <w:t>National Hospital Cost Data Collection 2020</w:t>
      </w:r>
      <w:r>
        <w:rPr>
          <w:i/>
          <w:iCs/>
        </w:rPr>
        <w:noBreakHyphen/>
        <w:t>21</w:t>
      </w:r>
      <w:r>
        <w:t>, June, https://www.ihacpa.gov.au/sites/default/files/2023-06/nhcdc_</w:t>
      </w:r>
      <w:r w:rsidR="0077074F">
        <w:br/>
      </w:r>
      <w:r>
        <w:t>infographic_2020-21.pdf (accessed 21 October 2025).</w:t>
      </w:r>
    </w:p>
    <w:p w14:paraId="45994CA9" w14:textId="77777777" w:rsidR="002C0263" w:rsidRDefault="002C0263" w:rsidP="002C0263">
      <w:pPr>
        <w:pStyle w:val="Reference"/>
      </w:pPr>
      <w:r>
        <w:t xml:space="preserve">—— 2025, </w:t>
      </w:r>
      <w:r>
        <w:rPr>
          <w:i/>
          <w:iCs/>
        </w:rPr>
        <w:t>Safety and quality</w:t>
      </w:r>
      <w:r>
        <w:t>, https://www.ihacpa.gov.au/health-care/pricing/safety-and-quality (accessed 14 July 2025).</w:t>
      </w:r>
    </w:p>
    <w:p w14:paraId="251EBFCB" w14:textId="77777777" w:rsidR="002C0263" w:rsidRDefault="002C0263" w:rsidP="002C0263">
      <w:pPr>
        <w:pStyle w:val="Reference"/>
      </w:pPr>
      <w:r>
        <w:t xml:space="preserve">Impact Co. and QCP (Impact Co. and Queensland-Commonwealth Partnership) 2024a, </w:t>
      </w:r>
      <w:r>
        <w:rPr>
          <w:i/>
          <w:iCs/>
        </w:rPr>
        <w:t>Joint regional governance summary report</w:t>
      </w:r>
      <w:r>
        <w:t>.</w:t>
      </w:r>
    </w:p>
    <w:p w14:paraId="27B0A4C4" w14:textId="77777777" w:rsidR="002C0263" w:rsidRDefault="002C0263" w:rsidP="002C0263">
      <w:pPr>
        <w:pStyle w:val="Reference"/>
      </w:pPr>
      <w:r>
        <w:t xml:space="preserve">—— 2024b, </w:t>
      </w:r>
      <w:r>
        <w:rPr>
          <w:i/>
          <w:iCs/>
        </w:rPr>
        <w:t>Thought leadership paper and framework</w:t>
      </w:r>
      <w:r>
        <w:t>.</w:t>
      </w:r>
    </w:p>
    <w:p w14:paraId="3EADBAC3" w14:textId="77777777" w:rsidR="002C0263" w:rsidRDefault="002C0263" w:rsidP="002C0263">
      <w:pPr>
        <w:pStyle w:val="Reference"/>
      </w:pPr>
      <w:r>
        <w:t xml:space="preserve">Inglis, J, Bowers, C and Barnard, J 2025, </w:t>
      </w:r>
      <w:r>
        <w:rPr>
          <w:i/>
          <w:iCs/>
        </w:rPr>
        <w:t>Collaborative commissioning for frail and older people programme</w:t>
      </w:r>
      <w:r>
        <w:t>, https://ahha.asn.au/collaborative-commissioning-for-frail-and-older-people-programme/ (accessed 11 June 2025).</w:t>
      </w:r>
    </w:p>
    <w:p w14:paraId="29E2903A" w14:textId="77777777" w:rsidR="002C0263" w:rsidRDefault="002C0263" w:rsidP="002C0263">
      <w:pPr>
        <w:pStyle w:val="Reference"/>
      </w:pPr>
      <w:r>
        <w:t xml:space="preserve">IUIH (Institute for Urban Indigenous Health) 2024, </w:t>
      </w:r>
      <w:r>
        <w:rPr>
          <w:i/>
          <w:iCs/>
        </w:rPr>
        <w:t>Redesigned maternity care significantly reduces Indigenous newborn removals by child protection</w:t>
      </w:r>
      <w:r>
        <w:t>, Research paper summary, February.</w:t>
      </w:r>
    </w:p>
    <w:p w14:paraId="73C3BC30" w14:textId="77777777" w:rsidR="002C0263" w:rsidRDefault="002C0263" w:rsidP="002C0263">
      <w:pPr>
        <w:pStyle w:val="Reference"/>
      </w:pPr>
      <w:r>
        <w:t xml:space="preserve">—— 2023, </w:t>
      </w:r>
      <w:r>
        <w:rPr>
          <w:i/>
          <w:iCs/>
        </w:rPr>
        <w:t>Submission to the draft report on the review of the National Agreement on Closing the Gap</w:t>
      </w:r>
      <w:r>
        <w:t>.</w:t>
      </w:r>
    </w:p>
    <w:p w14:paraId="37176357" w14:textId="77777777" w:rsidR="002C0263" w:rsidRDefault="002C0263" w:rsidP="002C0263">
      <w:pPr>
        <w:pStyle w:val="Reference"/>
      </w:pPr>
      <w:r>
        <w:t xml:space="preserve">Jobs and Skills Australia 2025, </w:t>
      </w:r>
      <w:r>
        <w:rPr>
          <w:i/>
          <w:iCs/>
        </w:rPr>
        <w:t>Occupation and industry profiles: health care and social assistance</w:t>
      </w:r>
      <w:r>
        <w:t>, Health Care and Social Assistance.</w:t>
      </w:r>
    </w:p>
    <w:p w14:paraId="174ADBA5" w14:textId="77777777" w:rsidR="002C0263" w:rsidRPr="0077074F" w:rsidRDefault="002C0263" w:rsidP="002C0263">
      <w:pPr>
        <w:pStyle w:val="Reference"/>
        <w:rPr>
          <w:spacing w:val="-4"/>
        </w:rPr>
      </w:pPr>
      <w:r w:rsidRPr="0077074F">
        <w:rPr>
          <w:spacing w:val="-4"/>
        </w:rPr>
        <w:t xml:space="preserve">Kelly, A 2024, </w:t>
      </w:r>
      <w:r w:rsidRPr="0077074F">
        <w:rPr>
          <w:i/>
          <w:iCs/>
          <w:spacing w:val="-4"/>
        </w:rPr>
        <w:t>Transforming aged care for Aboriginal and Torres Strait Islander people: report from the interim First Nations Aged Care Commissioner</w:t>
      </w:r>
      <w:r w:rsidRPr="0077074F">
        <w:rPr>
          <w:spacing w:val="-4"/>
        </w:rPr>
        <w:t>, Department of Health and Ageing.</w:t>
      </w:r>
    </w:p>
    <w:p w14:paraId="2DD91705" w14:textId="77777777" w:rsidR="002C0263" w:rsidRDefault="002C0263" w:rsidP="002C0263">
      <w:pPr>
        <w:pStyle w:val="Reference"/>
      </w:pPr>
      <w:r>
        <w:t xml:space="preserve">Kildea, S, Gao, Y, Hickey, S, Nelson, C, Kruske, S, Carson, A, Currie, J, Reynolds, M, Wilson, K, </w:t>
      </w:r>
      <w:proofErr w:type="spellStart"/>
      <w:r>
        <w:t>Watego</w:t>
      </w:r>
      <w:proofErr w:type="spellEnd"/>
      <w:r>
        <w:t xml:space="preserve">, K, Costello, J and Roe, Y 2021, ‘Effect of a birthing on country service redesign on maternal and neonatal health outcomes for First Nations Australians: a prospective, non-randomised, interventional trial’, Elsevier, </w:t>
      </w:r>
      <w:r>
        <w:rPr>
          <w:i/>
          <w:iCs/>
        </w:rPr>
        <w:t>The Lancet Global Health</w:t>
      </w:r>
      <w:r>
        <w:t>, vol. 9, no. 5, pp. e651–e659.</w:t>
      </w:r>
    </w:p>
    <w:p w14:paraId="7C54D8A1" w14:textId="77777777" w:rsidR="002C0263" w:rsidRDefault="002C0263" w:rsidP="002C0263">
      <w:pPr>
        <w:pStyle w:val="Reference"/>
      </w:pPr>
      <w:r>
        <w:t xml:space="preserve">——, Hickey, S, Nelson, C, Currie, J, Carson, A, Reynolds, M, Wilson, K, Kruske, S, Passey, M, Roe, Y, West, R, Clifford, A, Kosiak, M, </w:t>
      </w:r>
      <w:proofErr w:type="spellStart"/>
      <w:r>
        <w:t>Watego</w:t>
      </w:r>
      <w:proofErr w:type="spellEnd"/>
      <w:r>
        <w:t xml:space="preserve">, S and Tracy, S 2017, ‘Birthing on country (in our community): A case study of engaging stakeholders and developing a best-practice Indigenous maternity service in an urban setting’, CSIRO PUBLISHING, </w:t>
      </w:r>
      <w:r>
        <w:rPr>
          <w:i/>
          <w:iCs/>
        </w:rPr>
        <w:t>Australian Health Review</w:t>
      </w:r>
      <w:r>
        <w:t>, vol. 42, no. 2, pp. 230–238.</w:t>
      </w:r>
    </w:p>
    <w:p w14:paraId="5E079312" w14:textId="77777777" w:rsidR="002C0263" w:rsidRDefault="002C0263" w:rsidP="002C0263">
      <w:pPr>
        <w:pStyle w:val="Reference"/>
      </w:pPr>
      <w:r>
        <w:t xml:space="preserve">KPMG 2018, </w:t>
      </w:r>
      <w:r>
        <w:rPr>
          <w:i/>
          <w:iCs/>
        </w:rPr>
        <w:t>Maranguka justice reinvestment project: Impact assessment</w:t>
      </w:r>
      <w:r>
        <w:t>.</w:t>
      </w:r>
    </w:p>
    <w:p w14:paraId="63A1F9AC" w14:textId="77777777" w:rsidR="002C0263" w:rsidRDefault="002C0263" w:rsidP="002C0263">
      <w:pPr>
        <w:pStyle w:val="Reference"/>
      </w:pPr>
      <w:r>
        <w:t xml:space="preserve">Lima, F, Maclean, M and O’Donnell, M 2018, </w:t>
      </w:r>
      <w:r>
        <w:rPr>
          <w:i/>
          <w:iCs/>
        </w:rPr>
        <w:t>Exploring outcomes for young people who have experienced out-of-home care</w:t>
      </w:r>
      <w:r>
        <w:t>, Department of Communities, Perth, WA.</w:t>
      </w:r>
    </w:p>
    <w:p w14:paraId="57F4170C" w14:textId="77777777" w:rsidR="002C0263" w:rsidRDefault="002C0263" w:rsidP="002C0263">
      <w:pPr>
        <w:pStyle w:val="Reference"/>
      </w:pPr>
      <w:r>
        <w:t xml:space="preserve">Lloyd, M, Morton, J, </w:t>
      </w:r>
      <w:proofErr w:type="spellStart"/>
      <w:r>
        <w:t>Teede</w:t>
      </w:r>
      <w:proofErr w:type="spellEnd"/>
      <w:r>
        <w:t xml:space="preserve">, H, Marquina, C, Abushanab, D, Magliano, DJ, Callander, EJ and Ademi, Z 2023, ‘Long-term cost-effectiveness of implementing a lifestyle intervention during pregnancy to reduce the incidence of gestational diabetes and type 2 diabetes’, </w:t>
      </w:r>
      <w:proofErr w:type="spellStart"/>
      <w:r>
        <w:rPr>
          <w:i/>
          <w:iCs/>
        </w:rPr>
        <w:t>Diabetologia</w:t>
      </w:r>
      <w:proofErr w:type="spellEnd"/>
      <w:r>
        <w:t>, vol. 66, no. 7, pp. 1223–1234.</w:t>
      </w:r>
    </w:p>
    <w:p w14:paraId="4A24FFD9" w14:textId="77777777" w:rsidR="002C0263" w:rsidRDefault="002C0263" w:rsidP="002C0263">
      <w:pPr>
        <w:pStyle w:val="Reference"/>
      </w:pPr>
      <w:r>
        <w:t>Long, C 2025, ‘National criminal history tracker to be established for working with children checks’, 13 November, https://www.abc.net.au/news/2025-11-13/working-with-children-check-tracker-database-child-care-abuse/106007728 (accessed 14 November 2025).</w:t>
      </w:r>
    </w:p>
    <w:p w14:paraId="08781588" w14:textId="77777777" w:rsidR="002C0263" w:rsidRDefault="002C0263" w:rsidP="002C0263">
      <w:pPr>
        <w:pStyle w:val="Reference"/>
      </w:pPr>
      <w:r>
        <w:t xml:space="preserve">Luo, Q, Steinberg, J, O’Connell, DL, Yu, XQ, Caruana, M, Wade, S, Pesola, F, Grogan, PB, </w:t>
      </w:r>
      <w:proofErr w:type="spellStart"/>
      <w:r>
        <w:t>Dessaix</w:t>
      </w:r>
      <w:proofErr w:type="spellEnd"/>
      <w:r>
        <w:t xml:space="preserve">, A, Freeman, B, Dunlop, S, </w:t>
      </w:r>
      <w:proofErr w:type="spellStart"/>
      <w:r>
        <w:t>Sasieni</w:t>
      </w:r>
      <w:proofErr w:type="spellEnd"/>
      <w:r>
        <w:t xml:space="preserve">, P, Blakely, T, Banks, E and </w:t>
      </w:r>
      <w:proofErr w:type="spellStart"/>
      <w:r>
        <w:t>Canfell</w:t>
      </w:r>
      <w:proofErr w:type="spellEnd"/>
      <w:r>
        <w:t xml:space="preserve">, K 2019, ‘Lung cancer mortality in Australia in the twenty-first century: How many lives can be saved with effective tobacco control?’, </w:t>
      </w:r>
      <w:r>
        <w:rPr>
          <w:i/>
          <w:iCs/>
        </w:rPr>
        <w:t>Lung Cancer</w:t>
      </w:r>
      <w:r>
        <w:t>, vol. 130, pp. 208–215.</w:t>
      </w:r>
    </w:p>
    <w:p w14:paraId="01DEB2E4" w14:textId="77777777" w:rsidR="002C0263" w:rsidRDefault="002C0263" w:rsidP="002C0263">
      <w:pPr>
        <w:pStyle w:val="Reference"/>
      </w:pPr>
      <w:r>
        <w:t xml:space="preserve">Macalupu, V, Caldwell, G and Miller, E 2024, ‘Enhancing aged care through human-robot collaboration: A case study of chore robots’, presented at </w:t>
      </w:r>
      <w:proofErr w:type="spellStart"/>
      <w:r>
        <w:t>OzCHI</w:t>
      </w:r>
      <w:proofErr w:type="spellEnd"/>
      <w:r>
        <w:t xml:space="preserve"> ’24 Proceedings of the 36th Australasian Conference on Human-Computer Interaction, pp. 419–430.</w:t>
      </w:r>
    </w:p>
    <w:p w14:paraId="578175F2" w14:textId="77777777" w:rsidR="002C0263" w:rsidRDefault="002C0263" w:rsidP="002C0263">
      <w:pPr>
        <w:pStyle w:val="Reference"/>
      </w:pPr>
      <w:r>
        <w:t xml:space="preserve">NACCHO (National Aboriginal Community Controlled Health Organisation) 2025, </w:t>
      </w:r>
      <w:r>
        <w:rPr>
          <w:i/>
          <w:iCs/>
        </w:rPr>
        <w:t>About NACCHO</w:t>
      </w:r>
      <w:r>
        <w:t>, https://www.naccho.org.au/about/ (accessed 20 May 2025).</w:t>
      </w:r>
    </w:p>
    <w:p w14:paraId="1C96A9B3" w14:textId="77777777" w:rsidR="002C0263" w:rsidRPr="0077074F" w:rsidRDefault="002C0263" w:rsidP="002C0263">
      <w:pPr>
        <w:pStyle w:val="Reference"/>
        <w:rPr>
          <w:spacing w:val="-4"/>
        </w:rPr>
      </w:pPr>
      <w:r w:rsidRPr="0077074F">
        <w:rPr>
          <w:spacing w:val="-4"/>
        </w:rPr>
        <w:t xml:space="preserve">NDIA (National Disability Insurance Agency) 2024a, </w:t>
      </w:r>
      <w:r w:rsidRPr="0077074F">
        <w:rPr>
          <w:i/>
          <w:iCs/>
          <w:spacing w:val="-4"/>
        </w:rPr>
        <w:t>Annual financial sustainability report; 2023</w:t>
      </w:r>
      <w:r w:rsidRPr="0077074F">
        <w:rPr>
          <w:i/>
          <w:iCs/>
          <w:spacing w:val="-4"/>
        </w:rPr>
        <w:noBreakHyphen/>
        <w:t>24</w:t>
      </w:r>
      <w:r w:rsidRPr="0077074F">
        <w:rPr>
          <w:spacing w:val="-4"/>
        </w:rPr>
        <w:t>, December, Canberra, ACT.</w:t>
      </w:r>
    </w:p>
    <w:p w14:paraId="5AF8E7E8" w14:textId="4670427D" w:rsidR="002C0263" w:rsidRDefault="002C0263" w:rsidP="002C0263">
      <w:pPr>
        <w:pStyle w:val="Reference"/>
      </w:pPr>
      <w:r>
        <w:lastRenderedPageBreak/>
        <w:t xml:space="preserve">—— 2024b, </w:t>
      </w:r>
      <w:proofErr w:type="gramStart"/>
      <w:r>
        <w:rPr>
          <w:i/>
          <w:iCs/>
        </w:rPr>
        <w:t>What</w:t>
      </w:r>
      <w:proofErr w:type="gramEnd"/>
      <w:r>
        <w:rPr>
          <w:i/>
          <w:iCs/>
        </w:rPr>
        <w:t xml:space="preserve"> is a </w:t>
      </w:r>
      <w:proofErr w:type="gramStart"/>
      <w:r>
        <w:rPr>
          <w:i/>
          <w:iCs/>
        </w:rPr>
        <w:t>provider?</w:t>
      </w:r>
      <w:r>
        <w:t>,</w:t>
      </w:r>
      <w:proofErr w:type="gramEnd"/>
      <w:r>
        <w:t xml:space="preserve"> https://www.ndis.gov.au/</w:t>
      </w:r>
      <w:r w:rsidR="0077074F">
        <w:br/>
      </w:r>
      <w:r>
        <w:t>participants/working-providers/what-provider (accessed 22 July 2025).</w:t>
      </w:r>
    </w:p>
    <w:p w14:paraId="19E58BBF" w14:textId="77777777" w:rsidR="002C0263" w:rsidRDefault="002C0263" w:rsidP="002C0263">
      <w:pPr>
        <w:pStyle w:val="Reference"/>
      </w:pPr>
      <w:r>
        <w:t xml:space="preserve">—— 2025a, </w:t>
      </w:r>
      <w:proofErr w:type="gramStart"/>
      <w:r>
        <w:rPr>
          <w:i/>
          <w:iCs/>
        </w:rPr>
        <w:t>Explore</w:t>
      </w:r>
      <w:proofErr w:type="gramEnd"/>
      <w:r>
        <w:rPr>
          <w:i/>
          <w:iCs/>
        </w:rPr>
        <w:t xml:space="preserve"> data | NDIS</w:t>
      </w:r>
      <w:r>
        <w:t>, https://dataresearch.ndis.gov.au/explore-data (accessed 13 September 2025).</w:t>
      </w:r>
    </w:p>
    <w:p w14:paraId="162ED769" w14:textId="29BCD31C" w:rsidR="002C0263" w:rsidRDefault="002C0263" w:rsidP="002C0263">
      <w:pPr>
        <w:pStyle w:val="Reference"/>
      </w:pPr>
      <w:r>
        <w:t xml:space="preserve">—— 2025b, </w:t>
      </w:r>
      <w:r>
        <w:rPr>
          <w:i/>
          <w:iCs/>
        </w:rPr>
        <w:t>Provider finder</w:t>
      </w:r>
      <w:r>
        <w:t>, https://www.ndis.gov.au/</w:t>
      </w:r>
      <w:r w:rsidR="00486D3D">
        <w:br/>
      </w:r>
      <w:r>
        <w:t>participants/working-providers/find-registered-provider/</w:t>
      </w:r>
      <w:r w:rsidR="00486D3D">
        <w:br/>
      </w:r>
      <w:r>
        <w:t>provider-finder (accessed 2 June 2025).</w:t>
      </w:r>
    </w:p>
    <w:p w14:paraId="1E0A9364" w14:textId="77777777" w:rsidR="002C0263" w:rsidRDefault="002C0263" w:rsidP="002C0263">
      <w:pPr>
        <w:pStyle w:val="Reference"/>
      </w:pPr>
      <w:r>
        <w:t xml:space="preserve">—— 2025c, </w:t>
      </w:r>
      <w:r>
        <w:rPr>
          <w:i/>
          <w:iCs/>
        </w:rPr>
        <w:t>The NDIS in each state</w:t>
      </w:r>
      <w:r>
        <w:t>, https://www.ndis.gov.au/understanding/ndis-each-state (accessed 15 June 2025).</w:t>
      </w:r>
    </w:p>
    <w:p w14:paraId="16C5184E" w14:textId="77777777" w:rsidR="002C0263" w:rsidRDefault="002C0263" w:rsidP="002C0263">
      <w:pPr>
        <w:pStyle w:val="Reference"/>
      </w:pPr>
      <w:r>
        <w:t xml:space="preserve">NDIS Quality and Safeguards Commission 2025a, </w:t>
      </w:r>
      <w:r>
        <w:rPr>
          <w:i/>
          <w:iCs/>
        </w:rPr>
        <w:t>Behaviour support and restrictive practices</w:t>
      </w:r>
      <w:r>
        <w:t>.</w:t>
      </w:r>
    </w:p>
    <w:p w14:paraId="22422BEC" w14:textId="77777777" w:rsidR="002C0263" w:rsidRDefault="002C0263" w:rsidP="002C0263">
      <w:pPr>
        <w:pStyle w:val="Reference"/>
      </w:pPr>
      <w:r>
        <w:t xml:space="preserve">—— 2025b, </w:t>
      </w:r>
      <w:r>
        <w:rPr>
          <w:i/>
          <w:iCs/>
        </w:rPr>
        <w:t>Mandatory registration</w:t>
      </w:r>
      <w:r>
        <w:t>.</w:t>
      </w:r>
    </w:p>
    <w:p w14:paraId="5F9BD06D" w14:textId="77777777" w:rsidR="002C0263" w:rsidRDefault="002C0263" w:rsidP="002C0263">
      <w:pPr>
        <w:pStyle w:val="Reference"/>
      </w:pPr>
      <w:r>
        <w:t xml:space="preserve">—— 2025c, </w:t>
      </w:r>
      <w:r>
        <w:rPr>
          <w:i/>
          <w:iCs/>
        </w:rPr>
        <w:t>Quarterly performance report - Q3 | 2024</w:t>
      </w:r>
      <w:r>
        <w:rPr>
          <w:i/>
          <w:iCs/>
        </w:rPr>
        <w:noBreakHyphen/>
        <w:t>25</w:t>
      </w:r>
      <w:r>
        <w:t>, March, Penrith, NSW.</w:t>
      </w:r>
    </w:p>
    <w:p w14:paraId="7797E1AD" w14:textId="77777777" w:rsidR="002C0263" w:rsidRDefault="002C0263" w:rsidP="002C0263">
      <w:pPr>
        <w:pStyle w:val="Reference"/>
      </w:pPr>
      <w:r>
        <w:t xml:space="preserve">—— 2025d, </w:t>
      </w:r>
      <w:r>
        <w:rPr>
          <w:i/>
          <w:iCs/>
        </w:rPr>
        <w:t>Worker screening</w:t>
      </w:r>
      <w:r>
        <w:t>, https://www.ndiscommission.gov.au/workforce/worker-screening (accessed 25 September 2025).</w:t>
      </w:r>
    </w:p>
    <w:p w14:paraId="18B9A243" w14:textId="77777777" w:rsidR="002C0263" w:rsidRDefault="002C0263" w:rsidP="002C0263">
      <w:pPr>
        <w:pStyle w:val="Reference"/>
      </w:pPr>
      <w:r>
        <w:t xml:space="preserve">Newton, NC and Lee, N 2019, ‘Evidence-based prevention and the need for tough decisions: Alcohol and other drug education in schools’, </w:t>
      </w:r>
      <w:r>
        <w:rPr>
          <w:i/>
          <w:iCs/>
        </w:rPr>
        <w:t>Drug and Alcohol Review</w:t>
      </w:r>
      <w:r>
        <w:t>, vol. 38, no. 6, pp. 595–596.</w:t>
      </w:r>
    </w:p>
    <w:p w14:paraId="249293EC" w14:textId="77777777" w:rsidR="002C0263" w:rsidRDefault="002C0263" w:rsidP="002C0263">
      <w:pPr>
        <w:pStyle w:val="Reference"/>
      </w:pPr>
      <w:r>
        <w:t xml:space="preserve">NHS England (National Health Service England) 2007, </w:t>
      </w:r>
      <w:r>
        <w:rPr>
          <w:i/>
          <w:iCs/>
        </w:rPr>
        <w:t>World class commissioning: Competencies</w:t>
      </w:r>
      <w:r>
        <w:t>.</w:t>
      </w:r>
    </w:p>
    <w:p w14:paraId="26418553" w14:textId="77777777" w:rsidR="002C0263" w:rsidRDefault="002C0263" w:rsidP="002C0263">
      <w:pPr>
        <w:pStyle w:val="Reference"/>
      </w:pPr>
      <w:r>
        <w:t xml:space="preserve">—— 2024, </w:t>
      </w:r>
      <w:r>
        <w:rPr>
          <w:i/>
          <w:iCs/>
        </w:rPr>
        <w:t>Commissioning Support Unit</w:t>
      </w:r>
      <w:r>
        <w:t>, https://archive.datadictionary.nhs.uk/DD%20Release%20May%202024/nhs_business_definitions/commissioning_support_unit.html (accessed 19 November 2025).</w:t>
      </w:r>
    </w:p>
    <w:p w14:paraId="3AA48AA8" w14:textId="77777777" w:rsidR="002C0263" w:rsidRDefault="002C0263" w:rsidP="002C0263">
      <w:pPr>
        <w:pStyle w:val="Reference"/>
      </w:pPr>
      <w:r>
        <w:t xml:space="preserve">—— 2025, </w:t>
      </w:r>
      <w:r>
        <w:rPr>
          <w:i/>
          <w:iCs/>
        </w:rPr>
        <w:t>NHS Oversight Framework 2025</w:t>
      </w:r>
      <w:r>
        <w:rPr>
          <w:i/>
          <w:iCs/>
        </w:rPr>
        <w:noBreakHyphen/>
        <w:t>26</w:t>
      </w:r>
      <w:r>
        <w:t>, https://www.england.nhs.uk/long-read/nhs-oversight-framework-2025-26/ (accessed 21 September 2025).</w:t>
      </w:r>
    </w:p>
    <w:p w14:paraId="55683023" w14:textId="77777777" w:rsidR="002C0263" w:rsidRDefault="002C0263" w:rsidP="002C0263">
      <w:pPr>
        <w:pStyle w:val="Reference"/>
      </w:pPr>
      <w:r>
        <w:t xml:space="preserve">NSC (National Skills Commission) 2021, </w:t>
      </w:r>
      <w:r>
        <w:rPr>
          <w:i/>
          <w:iCs/>
        </w:rPr>
        <w:t>Australia’s shift to a higher skilled, services-based economy</w:t>
      </w:r>
      <w:r>
        <w:t>, Canberra, https://www.jobsandskills.gov.au/sites/default/files/2022-02/Australia%E2%80%99s%20shift%20to%20a%20higher%20skilled%2C%20service-based%20economy.pdf (accessed 4 June 2025).</w:t>
      </w:r>
    </w:p>
    <w:p w14:paraId="190B9824" w14:textId="77777777" w:rsidR="002C0263" w:rsidRDefault="002C0263" w:rsidP="002C0263">
      <w:pPr>
        <w:pStyle w:val="Reference"/>
      </w:pPr>
      <w:r>
        <w:t xml:space="preserve">NSW Health 2024a, </w:t>
      </w:r>
      <w:r>
        <w:rPr>
          <w:i/>
          <w:iCs/>
        </w:rPr>
        <w:t>Lumos</w:t>
      </w:r>
      <w:r>
        <w:t>, https://www.health.nsw.gov.au/lumos/Pages/default.aspx (accessed 21 May 2025).</w:t>
      </w:r>
    </w:p>
    <w:p w14:paraId="6CD8665B" w14:textId="77777777" w:rsidR="002C0263" w:rsidRDefault="002C0263" w:rsidP="002C0263">
      <w:pPr>
        <w:pStyle w:val="Reference"/>
      </w:pPr>
      <w:r>
        <w:t xml:space="preserve">—— 2024b, </w:t>
      </w:r>
      <w:r>
        <w:rPr>
          <w:i/>
          <w:iCs/>
        </w:rPr>
        <w:t>Role of patient centred co-commissioning groups</w:t>
      </w:r>
      <w:r>
        <w:t>, https://www.health.nsw.gov.au/Value/Pages/collab-commissioning-pccgs.aspx (accessed 21 May 2025).</w:t>
      </w:r>
    </w:p>
    <w:p w14:paraId="44DBA3A0" w14:textId="77777777" w:rsidR="002C0263" w:rsidRDefault="002C0263" w:rsidP="002C0263">
      <w:pPr>
        <w:pStyle w:val="Reference"/>
      </w:pPr>
      <w:r>
        <w:t xml:space="preserve">—— 2025, </w:t>
      </w:r>
      <w:r>
        <w:rPr>
          <w:i/>
          <w:iCs/>
        </w:rPr>
        <w:t>Special commission of inquiry into healthcare funding</w:t>
      </w:r>
      <w:r>
        <w:t>.</w:t>
      </w:r>
    </w:p>
    <w:p w14:paraId="392100A0" w14:textId="77777777" w:rsidR="002C0263" w:rsidRDefault="002C0263" w:rsidP="002C0263">
      <w:pPr>
        <w:pStyle w:val="Reference"/>
      </w:pPr>
      <w:r>
        <w:t xml:space="preserve">NSW Stronger Communities Actuary 2022, </w:t>
      </w:r>
      <w:r>
        <w:rPr>
          <w:i/>
          <w:iCs/>
        </w:rPr>
        <w:t>Forecasting future outcomes: Stronger communities actuary insights report 2022</w:t>
      </w:r>
      <w:r>
        <w:t>, September.</w:t>
      </w:r>
    </w:p>
    <w:p w14:paraId="4221C940" w14:textId="77777777" w:rsidR="002C0263" w:rsidRDefault="002C0263" w:rsidP="002C0263">
      <w:pPr>
        <w:pStyle w:val="Reference"/>
      </w:pPr>
      <w:r>
        <w:t xml:space="preserve">NT Police, Fire &amp; Emergency Services 2025, </w:t>
      </w:r>
      <w:r>
        <w:rPr>
          <w:i/>
          <w:iCs/>
        </w:rPr>
        <w:t>NDIS worker screening check</w:t>
      </w:r>
      <w:r>
        <w:t>, https://pfes.nt.gov.au/NDISCheck (accessed 25 October 2025).</w:t>
      </w:r>
    </w:p>
    <w:p w14:paraId="25326EE6" w14:textId="77777777" w:rsidR="002C0263" w:rsidRDefault="002C0263" w:rsidP="002C0263">
      <w:pPr>
        <w:pStyle w:val="Reference"/>
      </w:pPr>
      <w:r>
        <w:t xml:space="preserve">NZ SIA (New Zealand Social Investment Agency) 2025, </w:t>
      </w:r>
      <w:r>
        <w:rPr>
          <w:i/>
          <w:iCs/>
        </w:rPr>
        <w:t>Paper 2 - Implementing social investment commissioning</w:t>
      </w:r>
      <w:r>
        <w:t>, Cabinet paper.</w:t>
      </w:r>
    </w:p>
    <w:p w14:paraId="1AD52E72" w14:textId="77777777" w:rsidR="002C0263" w:rsidRDefault="002C0263" w:rsidP="002C0263">
      <w:pPr>
        <w:pStyle w:val="Reference"/>
      </w:pPr>
      <w:r>
        <w:t xml:space="preserve">O’Dea, B, Roe, Y, Gao, Y, Kruske, S, Nelson, C, Hickey, S, Carson, A, </w:t>
      </w:r>
      <w:proofErr w:type="spellStart"/>
      <w:r>
        <w:t>Watego</w:t>
      </w:r>
      <w:proofErr w:type="spellEnd"/>
      <w:r>
        <w:t xml:space="preserve">, K, Currie, J, Blackman, R, Reynolds, M, Wilson, K, Costello, J and Kildea, S 2024, ‘Breaking the cycle: Effect of a multi-agency maternity service redesign on reducing the over-representation of Aboriginal and Torres Strait Islander </w:t>
      </w:r>
      <w:r>
        <w:t xml:space="preserve">newborns in out-of-home care: A prospective, non-randomised, intervention study in urban Australia’, </w:t>
      </w:r>
      <w:r>
        <w:rPr>
          <w:i/>
          <w:iCs/>
        </w:rPr>
        <w:t>Child Abuse &amp; Neglect</w:t>
      </w:r>
      <w:r>
        <w:t>, vol. 149, p. 106664.</w:t>
      </w:r>
    </w:p>
    <w:p w14:paraId="7F638A6D" w14:textId="77777777" w:rsidR="002C0263" w:rsidRDefault="002C0263" w:rsidP="002C0263">
      <w:pPr>
        <w:pStyle w:val="Reference"/>
      </w:pPr>
      <w:r>
        <w:t xml:space="preserve">OECD (Organisation for Economic Co-operation and Development) 2025, </w:t>
      </w:r>
      <w:r>
        <w:rPr>
          <w:i/>
          <w:iCs/>
        </w:rPr>
        <w:t>OECD data explorer</w:t>
      </w:r>
      <w:r>
        <w:t>, https://data-explorer.oecd.org/ (accessed 22 May 2025).</w:t>
      </w:r>
    </w:p>
    <w:p w14:paraId="28C26E96" w14:textId="77777777" w:rsidR="002C0263" w:rsidRDefault="002C0263" w:rsidP="002C0263">
      <w:pPr>
        <w:pStyle w:val="Reference"/>
      </w:pPr>
      <w:r>
        <w:t xml:space="preserve">OECD/KIPF (Organisation for Economic Co-operation and Development and Korea Institute of Public Finance) 2024, </w:t>
      </w:r>
      <w:r>
        <w:rPr>
          <w:i/>
          <w:iCs/>
        </w:rPr>
        <w:t>Addressing inequality in budgeting: Lessons from recent country experience</w:t>
      </w:r>
      <w:r>
        <w:t>, 19 February, OECD Publishing, Paris.</w:t>
      </w:r>
    </w:p>
    <w:p w14:paraId="4619350D" w14:textId="77777777" w:rsidR="002C0263" w:rsidRDefault="002C0263" w:rsidP="002C0263">
      <w:pPr>
        <w:pStyle w:val="Reference"/>
      </w:pPr>
      <w:r>
        <w:t xml:space="preserve">OIA (The Office for Impact Analysis) 2024, </w:t>
      </w:r>
      <w:r>
        <w:rPr>
          <w:i/>
          <w:iCs/>
        </w:rPr>
        <w:t>Regulatory burden measurement framework</w:t>
      </w:r>
      <w:r>
        <w:t>, August, Canberra, ACT.</w:t>
      </w:r>
    </w:p>
    <w:p w14:paraId="50151547" w14:textId="77777777" w:rsidR="002C0263" w:rsidRDefault="002C0263" w:rsidP="002C0263">
      <w:pPr>
        <w:pStyle w:val="Reference"/>
      </w:pPr>
      <w:r>
        <w:t xml:space="preserve">—— 2023, </w:t>
      </w:r>
      <w:r>
        <w:rPr>
          <w:i/>
          <w:iCs/>
        </w:rPr>
        <w:t>Cost Benefit Analysis</w:t>
      </w:r>
      <w:r>
        <w:t>, Guidance note, Department of Prime Minister and Cabinet.</w:t>
      </w:r>
    </w:p>
    <w:p w14:paraId="53DE31AA" w14:textId="77777777" w:rsidR="002C0263" w:rsidRDefault="002C0263" w:rsidP="002C0263">
      <w:pPr>
        <w:pStyle w:val="Reference"/>
      </w:pPr>
      <w:r>
        <w:t xml:space="preserve">Parliament of the Commonwealth of Australia </w:t>
      </w:r>
      <w:proofErr w:type="spellStart"/>
      <w:r>
        <w:t>nd</w:t>
      </w:r>
      <w:proofErr w:type="spellEnd"/>
      <w:r>
        <w:t xml:space="preserve">, </w:t>
      </w:r>
      <w:r>
        <w:rPr>
          <w:i/>
          <w:iCs/>
        </w:rPr>
        <w:t>Aged Care Bill 2024 Explanatory Memorandum</w:t>
      </w:r>
      <w:r>
        <w:t>.</w:t>
      </w:r>
    </w:p>
    <w:p w14:paraId="0E241DAE" w14:textId="77777777" w:rsidR="002C0263" w:rsidRDefault="002C0263" w:rsidP="002C0263">
      <w:pPr>
        <w:pStyle w:val="Reference"/>
      </w:pPr>
      <w:r>
        <w:t xml:space="preserve">PBO (Parliamentary Budget Office) 2017, </w:t>
      </w:r>
      <w:r>
        <w:rPr>
          <w:i/>
          <w:iCs/>
        </w:rPr>
        <w:t>Including broader economic effects in policy costings</w:t>
      </w:r>
      <w:r>
        <w:t>, 03/2017.</w:t>
      </w:r>
    </w:p>
    <w:p w14:paraId="1A93444D" w14:textId="77777777" w:rsidR="002C0263" w:rsidRDefault="002C0263" w:rsidP="002C0263">
      <w:pPr>
        <w:pStyle w:val="Reference"/>
      </w:pPr>
      <w:r>
        <w:t xml:space="preserve">PC (Productivity Commission) 2017a, </w:t>
      </w:r>
      <w:r>
        <w:rPr>
          <w:i/>
          <w:iCs/>
        </w:rPr>
        <w:t>Integrated care</w:t>
      </w:r>
      <w:r>
        <w:t xml:space="preserve">, Supporting Paper No. 5, Shifting the dial: </w:t>
      </w:r>
      <w:proofErr w:type="gramStart"/>
      <w:r>
        <w:t>5 year</w:t>
      </w:r>
      <w:proofErr w:type="gramEnd"/>
      <w:r>
        <w:t xml:space="preserve"> productivity review, Canberra.</w:t>
      </w:r>
    </w:p>
    <w:p w14:paraId="1EAFF845" w14:textId="77777777" w:rsidR="002C0263" w:rsidRDefault="002C0263" w:rsidP="002C0263">
      <w:pPr>
        <w:pStyle w:val="Reference"/>
      </w:pPr>
      <w:r>
        <w:t xml:space="preserve">—— 2017b, </w:t>
      </w:r>
      <w:r>
        <w:rPr>
          <w:i/>
          <w:iCs/>
        </w:rPr>
        <w:t xml:space="preserve">Shifting the dial: </w:t>
      </w:r>
      <w:proofErr w:type="gramStart"/>
      <w:r>
        <w:rPr>
          <w:i/>
          <w:iCs/>
        </w:rPr>
        <w:t>5 year</w:t>
      </w:r>
      <w:proofErr w:type="gramEnd"/>
      <w:r>
        <w:rPr>
          <w:i/>
          <w:iCs/>
        </w:rPr>
        <w:t xml:space="preserve"> productivity review</w:t>
      </w:r>
      <w:r>
        <w:t>, Report no. 84, Canberra.</w:t>
      </w:r>
    </w:p>
    <w:p w14:paraId="5FD42EAE" w14:textId="77777777" w:rsidR="002C0263" w:rsidRDefault="002C0263" w:rsidP="002C0263">
      <w:pPr>
        <w:pStyle w:val="Reference"/>
      </w:pPr>
      <w:r>
        <w:t xml:space="preserve">—— 2017c, </w:t>
      </w:r>
      <w:proofErr w:type="gramStart"/>
      <w:r>
        <w:rPr>
          <w:i/>
          <w:iCs/>
        </w:rPr>
        <w:t>Why</w:t>
      </w:r>
      <w:proofErr w:type="gramEnd"/>
      <w:r>
        <w:rPr>
          <w:i/>
          <w:iCs/>
        </w:rPr>
        <w:t xml:space="preserve"> a better health system matters</w:t>
      </w:r>
      <w:r>
        <w:t xml:space="preserve">, Supporting Paper No. 4, Shifting the dial: </w:t>
      </w:r>
      <w:proofErr w:type="gramStart"/>
      <w:r>
        <w:t>5 year</w:t>
      </w:r>
      <w:proofErr w:type="gramEnd"/>
      <w:r>
        <w:t xml:space="preserve"> productivity review, Canberra.</w:t>
      </w:r>
    </w:p>
    <w:p w14:paraId="6A0FAB37" w14:textId="77777777" w:rsidR="002C0263" w:rsidRDefault="002C0263" w:rsidP="002C0263">
      <w:pPr>
        <w:pStyle w:val="Reference"/>
      </w:pPr>
      <w:r>
        <w:t xml:space="preserve">—— 2020a, </w:t>
      </w:r>
      <w:r>
        <w:rPr>
          <w:i/>
          <w:iCs/>
        </w:rPr>
        <w:t>Mental health</w:t>
      </w:r>
      <w:r>
        <w:t>, Report no. 95, Canberra.</w:t>
      </w:r>
    </w:p>
    <w:p w14:paraId="76284D4C" w14:textId="69F8FBBF" w:rsidR="002C0263" w:rsidRDefault="002C0263" w:rsidP="002C0263">
      <w:pPr>
        <w:pStyle w:val="Reference"/>
      </w:pPr>
      <w:r>
        <w:t xml:space="preserve">—— 2020b, </w:t>
      </w:r>
      <w:r>
        <w:rPr>
          <w:i/>
          <w:iCs/>
        </w:rPr>
        <w:t>Resources sector regulation</w:t>
      </w:r>
      <w:r>
        <w:t xml:space="preserve">, Study </w:t>
      </w:r>
      <w:r w:rsidR="00DE7E78">
        <w:t>r</w:t>
      </w:r>
      <w:r>
        <w:t>eport, Canberra.</w:t>
      </w:r>
    </w:p>
    <w:p w14:paraId="032A412B" w14:textId="4D8C2E6F" w:rsidR="002C0263" w:rsidRDefault="002C0263" w:rsidP="002C0263">
      <w:pPr>
        <w:pStyle w:val="Reference"/>
      </w:pPr>
      <w:r>
        <w:t xml:space="preserve">—— 2021, </w:t>
      </w:r>
      <w:r>
        <w:rPr>
          <w:i/>
          <w:iCs/>
        </w:rPr>
        <w:t>Innovations in care for chronic health conditions</w:t>
      </w:r>
      <w:r>
        <w:t xml:space="preserve">, Productivity </w:t>
      </w:r>
      <w:r w:rsidR="00DE7E78">
        <w:t>r</w:t>
      </w:r>
      <w:r>
        <w:t xml:space="preserve">eform </w:t>
      </w:r>
      <w:r w:rsidR="00DE7E78">
        <w:t>c</w:t>
      </w:r>
      <w:r>
        <w:t xml:space="preserve">ase </w:t>
      </w:r>
      <w:r w:rsidR="00DE7E78">
        <w:t>s</w:t>
      </w:r>
      <w:r>
        <w:t>tudy, Canberra.</w:t>
      </w:r>
    </w:p>
    <w:p w14:paraId="0712B91C" w14:textId="77777777" w:rsidR="002C0263" w:rsidRDefault="002C0263" w:rsidP="002C0263">
      <w:pPr>
        <w:pStyle w:val="Reference"/>
      </w:pPr>
      <w:r>
        <w:t xml:space="preserve">—— 2024a, </w:t>
      </w:r>
      <w:r>
        <w:rPr>
          <w:i/>
          <w:iCs/>
        </w:rPr>
        <w:t>Advances in measuring healthcare productivity</w:t>
      </w:r>
      <w:r>
        <w:t>, Research paper, Canberra.</w:t>
      </w:r>
    </w:p>
    <w:p w14:paraId="74541A46" w14:textId="77777777" w:rsidR="002C0263" w:rsidRDefault="002C0263" w:rsidP="002C0263">
      <w:pPr>
        <w:pStyle w:val="Reference"/>
      </w:pPr>
      <w:r>
        <w:t xml:space="preserve">—— 2024b, </w:t>
      </w:r>
      <w:r>
        <w:rPr>
          <w:i/>
          <w:iCs/>
        </w:rPr>
        <w:t>Closing the Gap – Annual data compilation report</w:t>
      </w:r>
      <w:r>
        <w:t>, July.</w:t>
      </w:r>
    </w:p>
    <w:p w14:paraId="5980DB9E" w14:textId="77777777" w:rsidR="002C0263" w:rsidRDefault="002C0263" w:rsidP="002C0263">
      <w:pPr>
        <w:pStyle w:val="Reference"/>
      </w:pPr>
      <w:r>
        <w:t xml:space="preserve">—— 2024c, </w:t>
      </w:r>
      <w:r>
        <w:rPr>
          <w:i/>
          <w:iCs/>
        </w:rPr>
        <w:t>Making the most of the AI opportunity: The challenges of regulating AI</w:t>
      </w:r>
      <w:r>
        <w:t>, Research paper, no. 2, Canberra.</w:t>
      </w:r>
    </w:p>
    <w:p w14:paraId="3F761231" w14:textId="77777777" w:rsidR="002C0263" w:rsidRDefault="002C0263" w:rsidP="002C0263">
      <w:pPr>
        <w:pStyle w:val="Reference"/>
      </w:pPr>
      <w:r>
        <w:t xml:space="preserve">—— 2024d, </w:t>
      </w:r>
      <w:r>
        <w:rPr>
          <w:i/>
          <w:iCs/>
        </w:rPr>
        <w:t>Review of the National Agreement on Closing the Gap</w:t>
      </w:r>
      <w:r>
        <w:t>, Study report, Factsheets, Canberra.</w:t>
      </w:r>
    </w:p>
    <w:p w14:paraId="2FA4BAD1" w14:textId="77777777" w:rsidR="002C0263" w:rsidRDefault="002C0263" w:rsidP="002C0263">
      <w:pPr>
        <w:pStyle w:val="Reference"/>
      </w:pPr>
      <w:r>
        <w:t xml:space="preserve">—— 2025a, </w:t>
      </w:r>
      <w:r>
        <w:rPr>
          <w:i/>
          <w:iCs/>
        </w:rPr>
        <w:t>Building a skilled and adaptable workforce</w:t>
      </w:r>
      <w:r>
        <w:t>, Inquiry report no. 110, Canberra.</w:t>
      </w:r>
    </w:p>
    <w:p w14:paraId="5D9FB5AC" w14:textId="77777777" w:rsidR="002C0263" w:rsidRDefault="002C0263" w:rsidP="002C0263">
      <w:pPr>
        <w:pStyle w:val="Reference"/>
      </w:pPr>
      <w:r>
        <w:t xml:space="preserve">—— 2025b, </w:t>
      </w:r>
      <w:r>
        <w:rPr>
          <w:i/>
          <w:iCs/>
        </w:rPr>
        <w:t>Creating a more dynamic and resilient economy</w:t>
      </w:r>
      <w:r>
        <w:t>, Inquiry report no. 109, Canberra.</w:t>
      </w:r>
    </w:p>
    <w:p w14:paraId="530967D7" w14:textId="16DEEA5E" w:rsidR="002C0263" w:rsidRDefault="002C0263" w:rsidP="002C0263">
      <w:pPr>
        <w:pStyle w:val="Reference"/>
      </w:pPr>
      <w:r>
        <w:t xml:space="preserve">—— 2025c, </w:t>
      </w:r>
      <w:proofErr w:type="gramStart"/>
      <w:r>
        <w:rPr>
          <w:i/>
          <w:iCs/>
        </w:rPr>
        <w:t>Delivering</w:t>
      </w:r>
      <w:proofErr w:type="gramEnd"/>
      <w:r>
        <w:rPr>
          <w:i/>
          <w:iCs/>
        </w:rPr>
        <w:t xml:space="preserve"> quality care more efficiently</w:t>
      </w:r>
      <w:r w:rsidR="002A4CFA">
        <w:rPr>
          <w:i/>
          <w:iCs/>
        </w:rPr>
        <w:t>,</w:t>
      </w:r>
      <w:r>
        <w:rPr>
          <w:i/>
          <w:iCs/>
        </w:rPr>
        <w:t xml:space="preserve"> </w:t>
      </w:r>
      <w:proofErr w:type="gramStart"/>
      <w:r>
        <w:rPr>
          <w:i/>
          <w:iCs/>
        </w:rPr>
        <w:t>What</w:t>
      </w:r>
      <w:proofErr w:type="gramEnd"/>
      <w:r>
        <w:rPr>
          <w:i/>
          <w:iCs/>
        </w:rPr>
        <w:t xml:space="preserve"> we heard</w:t>
      </w:r>
      <w:r>
        <w:t>, Inquiry paper, Canberra.</w:t>
      </w:r>
    </w:p>
    <w:p w14:paraId="2AE19393" w14:textId="77777777" w:rsidR="002C0263" w:rsidRDefault="002C0263" w:rsidP="002C0263">
      <w:pPr>
        <w:pStyle w:val="Reference"/>
      </w:pPr>
      <w:r>
        <w:t xml:space="preserve">—— 2025d, </w:t>
      </w:r>
      <w:r>
        <w:rPr>
          <w:i/>
          <w:iCs/>
        </w:rPr>
        <w:t>Harnessing data and digital technology</w:t>
      </w:r>
      <w:r>
        <w:t>, Inquiry report no. 111, Canberra.</w:t>
      </w:r>
    </w:p>
    <w:p w14:paraId="2AE73A88" w14:textId="77777777" w:rsidR="002C0263" w:rsidRDefault="002C0263" w:rsidP="002C0263">
      <w:pPr>
        <w:pStyle w:val="Reference"/>
      </w:pPr>
      <w:r>
        <w:t xml:space="preserve">—— 2025e, </w:t>
      </w:r>
      <w:r>
        <w:rPr>
          <w:i/>
          <w:iCs/>
        </w:rPr>
        <w:t>Mental health and suicide prevention agreement review</w:t>
      </w:r>
      <w:r>
        <w:t>.</w:t>
      </w:r>
    </w:p>
    <w:p w14:paraId="03BD3BDE" w14:textId="77777777" w:rsidR="002C0263" w:rsidRDefault="002C0263" w:rsidP="002C0263">
      <w:pPr>
        <w:pStyle w:val="Reference"/>
      </w:pPr>
      <w:r>
        <w:t xml:space="preserve">Peiris, D, Feyer, A-M, Barnard, J, Billot, L, </w:t>
      </w:r>
      <w:proofErr w:type="spellStart"/>
      <w:r>
        <w:t>Bouckley</w:t>
      </w:r>
      <w:proofErr w:type="spellEnd"/>
      <w:r>
        <w:t xml:space="preserve">, T, </w:t>
      </w:r>
      <w:proofErr w:type="spellStart"/>
      <w:r>
        <w:t>Campain</w:t>
      </w:r>
      <w:proofErr w:type="spellEnd"/>
      <w:r>
        <w:t xml:space="preserve">, A, Cordery, D, De Souza, A, Downey, L, Elshaug, AG, Ford, B, </w:t>
      </w:r>
      <w:proofErr w:type="spellStart"/>
      <w:r>
        <w:t>Hanfy</w:t>
      </w:r>
      <w:proofErr w:type="spellEnd"/>
      <w:r>
        <w:t xml:space="preserve">, H, Hales, L, Khalaj, BH, </w:t>
      </w:r>
      <w:proofErr w:type="spellStart"/>
      <w:r>
        <w:t>Huckel</w:t>
      </w:r>
      <w:proofErr w:type="spellEnd"/>
      <w:r>
        <w:t xml:space="preserve"> Schneider, C, Inglis, J, Jan, S, </w:t>
      </w:r>
      <w:proofErr w:type="spellStart"/>
      <w:r>
        <w:t>Jorm</w:t>
      </w:r>
      <w:proofErr w:type="spellEnd"/>
      <w:r>
        <w:t xml:space="preserve">, L, Landon, B, </w:t>
      </w:r>
      <w:proofErr w:type="spellStart"/>
      <w:r>
        <w:t>Lujic</w:t>
      </w:r>
      <w:proofErr w:type="spellEnd"/>
      <w:r>
        <w:t xml:space="preserve">, S, Mulley, J, Pearson, S-A, </w:t>
      </w:r>
      <w:proofErr w:type="spellStart"/>
      <w:r>
        <w:t>Schierhout</w:t>
      </w:r>
      <w:proofErr w:type="spellEnd"/>
      <w:r>
        <w:t xml:space="preserve">, G, Sivaprakash, P, Stanton, C, Stephens, A and Willcox, D 2024, ‘Overcoming silos in health care systems through meso-level organisations – a case study of health reforms in New South Wales, Australia’, Elsevier BV, </w:t>
      </w:r>
      <w:r>
        <w:rPr>
          <w:i/>
          <w:iCs/>
        </w:rPr>
        <w:t>The Lancet Regional Health - Western Pacific</w:t>
      </w:r>
      <w:r>
        <w:t>, vol. 44.</w:t>
      </w:r>
    </w:p>
    <w:p w14:paraId="0DAE5991" w14:textId="2F9E9B62" w:rsidR="002C0263" w:rsidRPr="008645CB" w:rsidRDefault="002C0263" w:rsidP="002C0263">
      <w:pPr>
        <w:pStyle w:val="Reference"/>
        <w:rPr>
          <w:spacing w:val="-4"/>
        </w:rPr>
      </w:pPr>
      <w:r w:rsidRPr="008645CB">
        <w:rPr>
          <w:spacing w:val="-4"/>
        </w:rPr>
        <w:lastRenderedPageBreak/>
        <w:t xml:space="preserve">PLACE (Partnerships for Local Action and Community Engagement) 2024, </w:t>
      </w:r>
      <w:r w:rsidRPr="008645CB">
        <w:rPr>
          <w:i/>
          <w:iCs/>
          <w:spacing w:val="-4"/>
        </w:rPr>
        <w:t>PLACE: philanthropy and government partner to empower communities</w:t>
      </w:r>
      <w:r w:rsidRPr="008645CB">
        <w:rPr>
          <w:spacing w:val="-4"/>
        </w:rPr>
        <w:t>, https://www.placeaustralia.org/</w:t>
      </w:r>
      <w:r w:rsidR="008645CB" w:rsidRPr="008645CB">
        <w:rPr>
          <w:spacing w:val="-4"/>
        </w:rPr>
        <w:br/>
      </w:r>
      <w:r w:rsidRPr="008645CB">
        <w:rPr>
          <w:spacing w:val="-4"/>
        </w:rPr>
        <w:t>news/place-philanthropy-and-government-partner-to-empower-communities (accessed 12 June 2025).</w:t>
      </w:r>
    </w:p>
    <w:p w14:paraId="74AEBFB4" w14:textId="77777777" w:rsidR="002C0263" w:rsidRDefault="002C0263" w:rsidP="002C0263">
      <w:pPr>
        <w:pStyle w:val="Reference"/>
      </w:pPr>
      <w:r>
        <w:t xml:space="preserve">PM&amp;C (Australian Government Department of the Prime Minister and Cabinet) 2023, </w:t>
      </w:r>
      <w:r>
        <w:rPr>
          <w:i/>
          <w:iCs/>
        </w:rPr>
        <w:t>Draft national strategy for the care and support economy</w:t>
      </w:r>
      <w:r>
        <w:t>, 8 May.</w:t>
      </w:r>
    </w:p>
    <w:p w14:paraId="6EFD46C9" w14:textId="681D9337" w:rsidR="002C0263" w:rsidRDefault="002C0263" w:rsidP="002C0263">
      <w:pPr>
        <w:pStyle w:val="Reference"/>
      </w:pPr>
      <w:r>
        <w:t xml:space="preserve">—— 2024, </w:t>
      </w:r>
      <w:r>
        <w:rPr>
          <w:i/>
          <w:iCs/>
        </w:rPr>
        <w:t xml:space="preserve">Care and support economy </w:t>
      </w:r>
      <w:r w:rsidR="0098671D">
        <w:rPr>
          <w:i/>
          <w:iCs/>
        </w:rPr>
        <w:t>–</w:t>
      </w:r>
      <w:r>
        <w:rPr>
          <w:i/>
          <w:iCs/>
        </w:rPr>
        <w:t xml:space="preserve"> state of play</w:t>
      </w:r>
      <w:r>
        <w:t>.</w:t>
      </w:r>
    </w:p>
    <w:p w14:paraId="05918A87" w14:textId="22F892F0" w:rsidR="002C0263" w:rsidRDefault="002C0263" w:rsidP="002C0263">
      <w:pPr>
        <w:pStyle w:val="Reference"/>
      </w:pPr>
      <w:r>
        <w:t xml:space="preserve">—— 2025, </w:t>
      </w:r>
      <w:r>
        <w:rPr>
          <w:i/>
          <w:iCs/>
        </w:rPr>
        <w:t xml:space="preserve">Administrative arrangements order </w:t>
      </w:r>
      <w:r w:rsidR="00E23BCB">
        <w:rPr>
          <w:i/>
          <w:iCs/>
        </w:rPr>
        <w:t>–</w:t>
      </w:r>
      <w:r>
        <w:rPr>
          <w:i/>
          <w:iCs/>
        </w:rPr>
        <w:t xml:space="preserve"> 13 May 2025</w:t>
      </w:r>
      <w:r>
        <w:t>, https://www.pmc.gov.au/resources/aao-13-may-2025 (accessed 15 July 2025).</w:t>
      </w:r>
    </w:p>
    <w:p w14:paraId="3B7C1A1C" w14:textId="77777777" w:rsidR="002C0263" w:rsidRDefault="002C0263" w:rsidP="002C0263">
      <w:pPr>
        <w:pStyle w:val="Reference"/>
      </w:pPr>
      <w:r>
        <w:t xml:space="preserve">QCP (Queensland-Commonwealth Partnership) 2024, </w:t>
      </w:r>
      <w:r>
        <w:rPr>
          <w:i/>
          <w:iCs/>
        </w:rPr>
        <w:t>Joint regional needs assessment framework</w:t>
      </w:r>
      <w:r>
        <w:t>.</w:t>
      </w:r>
    </w:p>
    <w:p w14:paraId="23027F70" w14:textId="6325C2B3" w:rsidR="002C0263" w:rsidRDefault="002C0263" w:rsidP="002C0263">
      <w:pPr>
        <w:pStyle w:val="Reference"/>
      </w:pPr>
      <w:r>
        <w:t xml:space="preserve">QFCC (Queensland Family and Child Commission) 2021, </w:t>
      </w:r>
      <w:proofErr w:type="gramStart"/>
      <w:r>
        <w:rPr>
          <w:i/>
          <w:iCs/>
        </w:rPr>
        <w:t>Principle</w:t>
      </w:r>
      <w:proofErr w:type="gramEnd"/>
      <w:r>
        <w:rPr>
          <w:i/>
          <w:iCs/>
        </w:rPr>
        <w:t xml:space="preserve"> Focus </w:t>
      </w:r>
      <w:r w:rsidR="008645CB">
        <w:rPr>
          <w:i/>
          <w:iCs/>
        </w:rPr>
        <w:t>–</w:t>
      </w:r>
      <w:r>
        <w:rPr>
          <w:i/>
          <w:iCs/>
        </w:rPr>
        <w:t xml:space="preserve"> A child-rights approach to systemic accountability for the safety and wellbeing of Queensland’s First Nations children</w:t>
      </w:r>
      <w:r>
        <w:t>.</w:t>
      </w:r>
    </w:p>
    <w:p w14:paraId="31DFA84E" w14:textId="77777777" w:rsidR="002C0263" w:rsidRDefault="002C0263" w:rsidP="002C0263">
      <w:pPr>
        <w:pStyle w:val="Reference"/>
      </w:pPr>
      <w:r>
        <w:t xml:space="preserve">Queensland Health 2024, </w:t>
      </w:r>
      <w:r>
        <w:rPr>
          <w:i/>
          <w:iCs/>
        </w:rPr>
        <w:t>Queensland-Commonwealth Partnership (QCP)</w:t>
      </w:r>
      <w:r>
        <w:t>, https://www.health.qld.gov.au/system-governance/health-system/managing/queensland-commonwealth-partnership (accessed 30 July 2025).</w:t>
      </w:r>
    </w:p>
    <w:p w14:paraId="6C489026" w14:textId="77777777" w:rsidR="002C0263" w:rsidRPr="00E23BCB" w:rsidRDefault="002C0263" w:rsidP="002C0263">
      <w:pPr>
        <w:pStyle w:val="Reference"/>
        <w:rPr>
          <w:spacing w:val="-4"/>
        </w:rPr>
      </w:pPr>
      <w:r w:rsidRPr="00E23BCB">
        <w:rPr>
          <w:spacing w:val="-4"/>
        </w:rPr>
        <w:t xml:space="preserve">Quigley, E, Arnold, L, </w:t>
      </w:r>
      <w:proofErr w:type="spellStart"/>
      <w:r w:rsidRPr="00E23BCB">
        <w:rPr>
          <w:spacing w:val="-4"/>
        </w:rPr>
        <w:t>Rebbeck</w:t>
      </w:r>
      <w:proofErr w:type="spellEnd"/>
      <w:r w:rsidRPr="00E23BCB">
        <w:rPr>
          <w:spacing w:val="-4"/>
        </w:rPr>
        <w:t xml:space="preserve">, J and Goodwin, N 2024, ‘Central Coast joint strategic needs assessment - a collaborative approach to improving health and social care outcomes at a local level’, vol 24, presented at the </w:t>
      </w:r>
      <w:r w:rsidRPr="00E23BCB">
        <w:rPr>
          <w:i/>
          <w:iCs/>
          <w:spacing w:val="-4"/>
        </w:rPr>
        <w:t>International Journal of Integrated Care</w:t>
      </w:r>
      <w:r w:rsidRPr="00E23BCB">
        <w:rPr>
          <w:spacing w:val="-4"/>
        </w:rPr>
        <w:t>, Sydney, 30 July, p. 233.</w:t>
      </w:r>
    </w:p>
    <w:p w14:paraId="36CEFD83" w14:textId="77777777" w:rsidR="002C0263" w:rsidRDefault="002C0263" w:rsidP="002C0263">
      <w:pPr>
        <w:pStyle w:val="Reference"/>
      </w:pPr>
      <w:r>
        <w:t xml:space="preserve">Quinlivan, JA, Box, H and Evans, SF 2003, ‘Postnatal home visits in teenage mothers: a randomised controlled trial’, </w:t>
      </w:r>
      <w:r>
        <w:rPr>
          <w:i/>
          <w:iCs/>
        </w:rPr>
        <w:t>Lancet (London, England)</w:t>
      </w:r>
      <w:r>
        <w:t>, vol. 361, no. 9361, pp. 893–900.</w:t>
      </w:r>
    </w:p>
    <w:p w14:paraId="3DE0603C" w14:textId="77777777" w:rsidR="002C0263" w:rsidRDefault="002C0263" w:rsidP="002C0263">
      <w:pPr>
        <w:pStyle w:val="Reference"/>
      </w:pPr>
      <w:r>
        <w:t xml:space="preserve">RACGP (Royal Australian College of General Practitioners) 2025, </w:t>
      </w:r>
      <w:r>
        <w:rPr>
          <w:i/>
          <w:iCs/>
        </w:rPr>
        <w:t>RACGP submission to the Department of Health and Aged Care review into the Primary Health Network business model and mental health flexible funding model</w:t>
      </w:r>
      <w:r>
        <w:t>.</w:t>
      </w:r>
    </w:p>
    <w:p w14:paraId="63D8A8E0" w14:textId="4794C300" w:rsidR="002C0263" w:rsidRDefault="002C0263" w:rsidP="002C0263">
      <w:pPr>
        <w:pStyle w:val="Reference"/>
      </w:pPr>
      <w:r>
        <w:t xml:space="preserve">Roggenbuck, C 2022, </w:t>
      </w:r>
      <w:r>
        <w:rPr>
          <w:i/>
          <w:iCs/>
        </w:rPr>
        <w:t>Housing First: An evidence review of implementation, effectiveness and outcomes</w:t>
      </w:r>
      <w:r>
        <w:t>, AHURI Professional Services.</w:t>
      </w:r>
    </w:p>
    <w:p w14:paraId="09D3735E" w14:textId="77777777" w:rsidR="002C0263" w:rsidRDefault="002C0263" w:rsidP="002C0263">
      <w:pPr>
        <w:pStyle w:val="Reference"/>
      </w:pPr>
      <w:r>
        <w:t xml:space="preserve">Rose, V, Mildon, R and Hateley-Browne, J 2023, </w:t>
      </w:r>
      <w:r>
        <w:rPr>
          <w:i/>
          <w:iCs/>
        </w:rPr>
        <w:t>What successful early intervention looks like across the service system</w:t>
      </w:r>
      <w:r>
        <w:t>, Paper 1 prepared for the Victorian Department of Treasury &amp; Finance, Centre for Evidence and Implementation, p. 12.</w:t>
      </w:r>
    </w:p>
    <w:p w14:paraId="0FFD9666" w14:textId="77777777" w:rsidR="002C0263" w:rsidRDefault="002C0263" w:rsidP="002C0263">
      <w:pPr>
        <w:pStyle w:val="Reference"/>
      </w:pPr>
      <w:r>
        <w:t xml:space="preserve">Rowland, M 2025, </w:t>
      </w:r>
      <w:r>
        <w:rPr>
          <w:i/>
          <w:iCs/>
        </w:rPr>
        <w:t>Delivering urgent reform of Working with Children Checks</w:t>
      </w:r>
      <w:r>
        <w:t>, Media release, 15 August.</w:t>
      </w:r>
    </w:p>
    <w:p w14:paraId="0E7F71D8" w14:textId="77777777" w:rsidR="002C0263" w:rsidRPr="008645CB" w:rsidRDefault="002C0263" w:rsidP="002C0263">
      <w:pPr>
        <w:pStyle w:val="Reference"/>
        <w:rPr>
          <w:spacing w:val="-4"/>
        </w:rPr>
      </w:pPr>
      <w:r w:rsidRPr="008645CB">
        <w:rPr>
          <w:spacing w:val="-4"/>
        </w:rPr>
        <w:t xml:space="preserve">Salmon, J, Arundell, L, Cerin, E, </w:t>
      </w:r>
      <w:proofErr w:type="spellStart"/>
      <w:r w:rsidRPr="008645CB">
        <w:rPr>
          <w:spacing w:val="-4"/>
        </w:rPr>
        <w:t>Ridgers</w:t>
      </w:r>
      <w:proofErr w:type="spellEnd"/>
      <w:r w:rsidRPr="008645CB">
        <w:rPr>
          <w:spacing w:val="-4"/>
        </w:rPr>
        <w:t xml:space="preserve">, ND, Hesketh, KD, Daly, RM, Dunstan, D, Brown, H, Gatta, JD, Gatta, PD, </w:t>
      </w:r>
      <w:proofErr w:type="spellStart"/>
      <w:r w:rsidRPr="008645CB">
        <w:rPr>
          <w:spacing w:val="-4"/>
        </w:rPr>
        <w:t>Chinapaw</w:t>
      </w:r>
      <w:proofErr w:type="spellEnd"/>
      <w:r w:rsidRPr="008645CB">
        <w:rPr>
          <w:spacing w:val="-4"/>
        </w:rPr>
        <w:t xml:space="preserve">, MJM, Shepphard, L, Moodie, M, Hume, C, Brown, V, Ball, K and Crawford, D 2023, ‘Transform-Us! cluster RCT: 18-month and 30-month effects on children’s physical activity, sedentary time and cardiometabolic risk markers’, BMJ Publishing Group Ltd and British Association of Sport and Exercise Medicine, </w:t>
      </w:r>
      <w:r w:rsidRPr="008645CB">
        <w:rPr>
          <w:i/>
          <w:iCs/>
          <w:spacing w:val="-4"/>
        </w:rPr>
        <w:t>British Journal of Sports Medicine</w:t>
      </w:r>
      <w:r w:rsidRPr="008645CB">
        <w:rPr>
          <w:spacing w:val="-4"/>
        </w:rPr>
        <w:t>, vol. 57, no. 5.</w:t>
      </w:r>
    </w:p>
    <w:p w14:paraId="4A3F1414" w14:textId="77777777" w:rsidR="002C0263" w:rsidRPr="008645CB" w:rsidRDefault="002C0263" w:rsidP="002C0263">
      <w:pPr>
        <w:pStyle w:val="Reference"/>
        <w:rPr>
          <w:spacing w:val="-4"/>
        </w:rPr>
      </w:pPr>
      <w:r w:rsidRPr="008645CB">
        <w:rPr>
          <w:spacing w:val="-4"/>
        </w:rPr>
        <w:t xml:space="preserve">Salmon, M, </w:t>
      </w:r>
      <w:proofErr w:type="spellStart"/>
      <w:r w:rsidRPr="008645CB">
        <w:rPr>
          <w:spacing w:val="-4"/>
        </w:rPr>
        <w:t>Doery</w:t>
      </w:r>
      <w:proofErr w:type="spellEnd"/>
      <w:r w:rsidRPr="008645CB">
        <w:rPr>
          <w:spacing w:val="-4"/>
        </w:rPr>
        <w:t xml:space="preserve">, K, Dance, P, Chapman, J, Gilbert, R, Williams, R and Lovett, R 2019, </w:t>
      </w:r>
      <w:r w:rsidRPr="008645CB">
        <w:rPr>
          <w:i/>
          <w:iCs/>
          <w:spacing w:val="-4"/>
        </w:rPr>
        <w:t>Defining the indefinable: Descriptors of Aboriginal and Torres Strait Islander peoples’ cultures and their links to health and wellbeing</w:t>
      </w:r>
      <w:r w:rsidRPr="008645CB">
        <w:rPr>
          <w:spacing w:val="-4"/>
        </w:rPr>
        <w:t>, Literature Review, Aboriginal and Torres Strait Islander Health Team, Research School of Population Health, The Australian National University.</w:t>
      </w:r>
    </w:p>
    <w:p w14:paraId="70F22E56" w14:textId="77777777" w:rsidR="002C0263" w:rsidRDefault="002C0263" w:rsidP="002C0263">
      <w:pPr>
        <w:pStyle w:val="Reference"/>
      </w:pPr>
      <w:r>
        <w:t xml:space="preserve">Scamps, S 2025, </w:t>
      </w:r>
      <w:r>
        <w:rPr>
          <w:i/>
          <w:iCs/>
        </w:rPr>
        <w:t>Proposed amendment to Australian Centre for Disease Control Bill 2025</w:t>
      </w:r>
      <w:r>
        <w:t>, Parliament of Australia.</w:t>
      </w:r>
    </w:p>
    <w:p w14:paraId="15E888BD" w14:textId="77777777" w:rsidR="002C0263" w:rsidRDefault="002C0263" w:rsidP="002C0263">
      <w:pPr>
        <w:pStyle w:val="Reference"/>
      </w:pPr>
      <w:r>
        <w:t xml:space="preserve">Schwarzman, J, Bauman, A, </w:t>
      </w:r>
      <w:proofErr w:type="spellStart"/>
      <w:r>
        <w:t>Gabbe</w:t>
      </w:r>
      <w:proofErr w:type="spellEnd"/>
      <w:r>
        <w:t xml:space="preserve">, B, Rissel, C, Shilton, T and Smith, B 2018, ‘Organizational determinants of evaluation </w:t>
      </w:r>
      <w:r>
        <w:t xml:space="preserve">practice in Australian prevention agencies’, </w:t>
      </w:r>
      <w:r>
        <w:rPr>
          <w:i/>
          <w:iCs/>
        </w:rPr>
        <w:t>Health Education Research</w:t>
      </w:r>
      <w:r>
        <w:t>, vol. 33, no. 3, pp. 243–255.</w:t>
      </w:r>
    </w:p>
    <w:p w14:paraId="14D278EE" w14:textId="3FB0AF5F" w:rsidR="002C0263" w:rsidRDefault="002C0263" w:rsidP="002C0263">
      <w:pPr>
        <w:pStyle w:val="Reference"/>
      </w:pPr>
      <w:r>
        <w:t xml:space="preserve">SCRGSP (Steering Committee for the Review of Government Service Provision) 2025a, </w:t>
      </w:r>
      <w:r>
        <w:rPr>
          <w:i/>
          <w:iCs/>
        </w:rPr>
        <w:t>Report on Government Services 2025</w:t>
      </w:r>
      <w:r w:rsidR="00E23BCB">
        <w:rPr>
          <w:i/>
          <w:iCs/>
        </w:rPr>
        <w:t>,</w:t>
      </w:r>
      <w:r>
        <w:rPr>
          <w:i/>
          <w:iCs/>
        </w:rPr>
        <w:t xml:space="preserve"> </w:t>
      </w:r>
      <w:proofErr w:type="gramStart"/>
      <w:r>
        <w:rPr>
          <w:i/>
          <w:iCs/>
        </w:rPr>
        <w:t>Child care</w:t>
      </w:r>
      <w:proofErr w:type="gramEnd"/>
      <w:r>
        <w:rPr>
          <w:i/>
          <w:iCs/>
        </w:rPr>
        <w:t>, education and training (</w:t>
      </w:r>
      <w:r w:rsidR="007C6282">
        <w:rPr>
          <w:i/>
          <w:iCs/>
        </w:rPr>
        <w:t>p</w:t>
      </w:r>
      <w:r>
        <w:rPr>
          <w:i/>
          <w:iCs/>
        </w:rPr>
        <w:t>art B)</w:t>
      </w:r>
      <w:r>
        <w:t>, Productivity Commission, Canberra.</w:t>
      </w:r>
    </w:p>
    <w:p w14:paraId="6975F3C3" w14:textId="3123841B" w:rsidR="002C0263" w:rsidRDefault="002C0263" w:rsidP="002C0263">
      <w:pPr>
        <w:pStyle w:val="Reference"/>
      </w:pPr>
      <w:r>
        <w:t xml:space="preserve">—— 2025b, </w:t>
      </w:r>
      <w:r>
        <w:rPr>
          <w:i/>
          <w:iCs/>
        </w:rPr>
        <w:t>Report on Government Services 2025</w:t>
      </w:r>
      <w:r w:rsidR="00E23BCB">
        <w:rPr>
          <w:i/>
          <w:iCs/>
        </w:rPr>
        <w:t>,</w:t>
      </w:r>
      <w:r>
        <w:rPr>
          <w:i/>
          <w:iCs/>
        </w:rPr>
        <w:t xml:space="preserve"> Community services (part F)</w:t>
      </w:r>
      <w:r>
        <w:t>, Productivity Commission, Canberra.</w:t>
      </w:r>
    </w:p>
    <w:p w14:paraId="6D156D9B" w14:textId="365510FB" w:rsidR="002C0263" w:rsidRDefault="002C0263" w:rsidP="002C0263">
      <w:pPr>
        <w:pStyle w:val="Reference"/>
      </w:pPr>
      <w:r>
        <w:t xml:space="preserve">—— 2025c, </w:t>
      </w:r>
      <w:r>
        <w:rPr>
          <w:i/>
          <w:iCs/>
        </w:rPr>
        <w:t>Report on Government Services 2025</w:t>
      </w:r>
      <w:r w:rsidR="007C6282">
        <w:rPr>
          <w:i/>
          <w:iCs/>
        </w:rPr>
        <w:t>,</w:t>
      </w:r>
      <w:r>
        <w:rPr>
          <w:i/>
          <w:iCs/>
        </w:rPr>
        <w:t xml:space="preserve"> Health (part E)</w:t>
      </w:r>
      <w:r>
        <w:t>, Productivity Commission, Canberra.</w:t>
      </w:r>
    </w:p>
    <w:p w14:paraId="6A1AD77B" w14:textId="77777777" w:rsidR="002C0263" w:rsidRDefault="002C0263" w:rsidP="002C0263">
      <w:pPr>
        <w:pStyle w:val="Reference"/>
      </w:pPr>
      <w:r>
        <w:t xml:space="preserve">Service NSW 2025, </w:t>
      </w:r>
      <w:r>
        <w:rPr>
          <w:i/>
          <w:iCs/>
        </w:rPr>
        <w:t>Apply for a working with children check</w:t>
      </w:r>
      <w:r>
        <w:t>, https://www.service.nsw.gov.au/transaction/apply-for-a-working-with-children-check (accessed 25 October 2025).</w:t>
      </w:r>
    </w:p>
    <w:p w14:paraId="22C97369" w14:textId="77777777" w:rsidR="002C0263" w:rsidRDefault="002C0263" w:rsidP="002C0263">
      <w:pPr>
        <w:pStyle w:val="Reference"/>
      </w:pPr>
      <w:r>
        <w:t xml:space="preserve">Shih, STF, Carter, R, Heward, S and Sinclair, C 2017, ‘Skin cancer has a large impact on our public </w:t>
      </w:r>
      <w:proofErr w:type="gramStart"/>
      <w:r>
        <w:t>hospitals</w:t>
      </w:r>
      <w:proofErr w:type="gramEnd"/>
      <w:r>
        <w:t xml:space="preserve"> but prevention programs continue to demonstrate strong economic credentials’, </w:t>
      </w:r>
      <w:r>
        <w:rPr>
          <w:i/>
          <w:iCs/>
        </w:rPr>
        <w:t>Australian and New Zealand Journal of Public Health</w:t>
      </w:r>
      <w:r>
        <w:t>, vol. 41, no. 4, pp. 371–376.</w:t>
      </w:r>
    </w:p>
    <w:p w14:paraId="255D41F0" w14:textId="77777777" w:rsidR="002C0263" w:rsidRDefault="002C0263" w:rsidP="002C0263">
      <w:pPr>
        <w:pStyle w:val="Reference"/>
      </w:pPr>
      <w:r>
        <w:t xml:space="preserve">SNAICC (SNAICC – National Voice for our Children, Family Matters Leadership Group, Monash University, and University of Technology Sydney) 2023, </w:t>
      </w:r>
      <w:r>
        <w:rPr>
          <w:i/>
          <w:iCs/>
        </w:rPr>
        <w:t>Family matters report 2023</w:t>
      </w:r>
      <w:r>
        <w:t>.</w:t>
      </w:r>
    </w:p>
    <w:p w14:paraId="05B74FE9" w14:textId="77777777" w:rsidR="002C0263" w:rsidRDefault="002C0263" w:rsidP="002C0263">
      <w:pPr>
        <w:pStyle w:val="Reference"/>
      </w:pPr>
      <w:proofErr w:type="gramStart"/>
      <w:r>
        <w:t>South West</w:t>
      </w:r>
      <w:proofErr w:type="gramEnd"/>
      <w:r>
        <w:t xml:space="preserve"> Hospital and Health Service 2025, </w:t>
      </w:r>
      <w:r>
        <w:rPr>
          <w:i/>
          <w:iCs/>
        </w:rPr>
        <w:t>The State of Queensland (</w:t>
      </w:r>
      <w:proofErr w:type="gramStart"/>
      <w:r>
        <w:rPr>
          <w:i/>
          <w:iCs/>
        </w:rPr>
        <w:t>South West</w:t>
      </w:r>
      <w:proofErr w:type="gramEnd"/>
      <w:r>
        <w:rPr>
          <w:i/>
          <w:iCs/>
        </w:rPr>
        <w:t xml:space="preserve"> Hospital and Health Service) Health and service needs assessment: Summary of identified needs (November 2024)</w:t>
      </w:r>
      <w:r>
        <w:t>.</w:t>
      </w:r>
    </w:p>
    <w:p w14:paraId="64814834" w14:textId="77777777" w:rsidR="002C0263" w:rsidRDefault="002C0263" w:rsidP="002C0263">
      <w:pPr>
        <w:pStyle w:val="Reference"/>
      </w:pPr>
      <w:proofErr w:type="gramStart"/>
      <w:r>
        <w:t>South West</w:t>
      </w:r>
      <w:proofErr w:type="gramEnd"/>
      <w:r>
        <w:t xml:space="preserve"> Queensland Primary Health Care Alliance 2024, </w:t>
      </w:r>
      <w:proofErr w:type="gramStart"/>
      <w:r>
        <w:rPr>
          <w:i/>
          <w:iCs/>
        </w:rPr>
        <w:t>South West</w:t>
      </w:r>
      <w:proofErr w:type="gramEnd"/>
      <w:r>
        <w:rPr>
          <w:i/>
          <w:iCs/>
        </w:rPr>
        <w:t xml:space="preserve"> Queensland Primary Care Alliance governance framework</w:t>
      </w:r>
      <w:r>
        <w:t>.</w:t>
      </w:r>
    </w:p>
    <w:p w14:paraId="4EBBD353" w14:textId="77777777" w:rsidR="002C0263" w:rsidRDefault="002C0263" w:rsidP="002C0263">
      <w:pPr>
        <w:pStyle w:val="Reference"/>
      </w:pPr>
      <w:r>
        <w:t xml:space="preserve">Stout, B, Dadich, A, Grace, R, Perry, N, Knight, J, Townley, C, Ng, J and Mugadza, T 2022, </w:t>
      </w:r>
      <w:r>
        <w:rPr>
          <w:i/>
          <w:iCs/>
        </w:rPr>
        <w:t>A rapid evidence review of early childhood programs to reduce harm and maltreatment and improve school readiness</w:t>
      </w:r>
      <w:r>
        <w:t>, Evidence Bank Rapid Review, Western Sydney University.</w:t>
      </w:r>
    </w:p>
    <w:p w14:paraId="16A6E83A" w14:textId="77777777" w:rsidR="002C0263" w:rsidRDefault="002C0263" w:rsidP="002C0263">
      <w:pPr>
        <w:pStyle w:val="Reference"/>
      </w:pPr>
      <w:r>
        <w:t xml:space="preserve">SVA (Social Ventures Australia) 2019, </w:t>
      </w:r>
      <w:r>
        <w:rPr>
          <w:i/>
          <w:iCs/>
        </w:rPr>
        <w:t>The economic case for early intervention in the child protection and out-of-home care system in Victoria</w:t>
      </w:r>
      <w:r>
        <w:t>, Research paper, November, Sydney.</w:t>
      </w:r>
    </w:p>
    <w:p w14:paraId="1C27C114" w14:textId="77777777" w:rsidR="002C0263" w:rsidRDefault="002C0263" w:rsidP="002C0263">
      <w:pPr>
        <w:pStyle w:val="Reference"/>
      </w:pPr>
      <w:r>
        <w:t xml:space="preserve">The Health Alliance 2025, </w:t>
      </w:r>
      <w:r>
        <w:rPr>
          <w:i/>
          <w:iCs/>
        </w:rPr>
        <w:t>Governance</w:t>
      </w:r>
      <w:r>
        <w:t>, https://healthalliance.org.au/about-us/governance/ (accessed 22 October 2025).</w:t>
      </w:r>
    </w:p>
    <w:p w14:paraId="3C26E519" w14:textId="77777777" w:rsidR="002C0263" w:rsidRDefault="002C0263" w:rsidP="002C0263">
      <w:pPr>
        <w:pStyle w:val="Reference"/>
      </w:pPr>
      <w:r>
        <w:t xml:space="preserve">The King’s Fund 2023, </w:t>
      </w:r>
      <w:r>
        <w:rPr>
          <w:i/>
          <w:iCs/>
        </w:rPr>
        <w:t xml:space="preserve">What is commissioning and how is it </w:t>
      </w:r>
      <w:proofErr w:type="gramStart"/>
      <w:r>
        <w:rPr>
          <w:i/>
          <w:iCs/>
        </w:rPr>
        <w:t>changing?</w:t>
      </w:r>
      <w:r>
        <w:t>,</w:t>
      </w:r>
      <w:proofErr w:type="gramEnd"/>
      <w:r>
        <w:t xml:space="preserve"> https://www.kingsfund.org.uk/insight-and-analysis/long-reads/what-commissioning-and-how-it-changing (accessed 9 January 2025).</w:t>
      </w:r>
    </w:p>
    <w:p w14:paraId="3B2FB8D7" w14:textId="77777777" w:rsidR="002C0263" w:rsidRDefault="002C0263" w:rsidP="002C0263">
      <w:pPr>
        <w:pStyle w:val="Reference"/>
      </w:pPr>
      <w:r>
        <w:t xml:space="preserve">The University of Melbourne, University of Technology Sydney, and The University of Sydney 2023, </w:t>
      </w:r>
      <w:r>
        <w:rPr>
          <w:i/>
          <w:iCs/>
        </w:rPr>
        <w:t>Restrictive practices: a pathway to elimination</w:t>
      </w:r>
      <w:r>
        <w:t>, Research Report, July, Royal Commission into Violence, Abuse, Neglect and Exploitation of People with Disability.</w:t>
      </w:r>
    </w:p>
    <w:p w14:paraId="30D2D1E5" w14:textId="77777777" w:rsidR="002C0263" w:rsidRPr="008645CB" w:rsidRDefault="002C0263" w:rsidP="002C0263">
      <w:pPr>
        <w:pStyle w:val="Reference"/>
        <w:rPr>
          <w:spacing w:val="-4"/>
        </w:rPr>
      </w:pPr>
      <w:r w:rsidRPr="008645CB">
        <w:rPr>
          <w:spacing w:val="-4"/>
        </w:rPr>
        <w:t xml:space="preserve">Tran, HNQ, Al Subhi, M, Ward, N, Nguyen, P, Sultana, M, </w:t>
      </w:r>
      <w:proofErr w:type="spellStart"/>
      <w:r w:rsidRPr="008645CB">
        <w:rPr>
          <w:spacing w:val="-4"/>
        </w:rPr>
        <w:t>Ananthapavan</w:t>
      </w:r>
      <w:proofErr w:type="spellEnd"/>
      <w:r w:rsidRPr="008645CB">
        <w:rPr>
          <w:spacing w:val="-4"/>
        </w:rPr>
        <w:t xml:space="preserve">, J and Brown, V 2024, ‘How much is invested in obesity prevention in Australia? An analysis of major research and Federal Government funding, 2013–2022.’, CSIRO Publishing, </w:t>
      </w:r>
      <w:r w:rsidRPr="008645CB">
        <w:rPr>
          <w:i/>
          <w:iCs/>
          <w:spacing w:val="-4"/>
        </w:rPr>
        <w:t>Public Health Research &amp; Practice</w:t>
      </w:r>
      <w:r w:rsidRPr="008645CB">
        <w:rPr>
          <w:spacing w:val="-4"/>
        </w:rPr>
        <w:t>, vol. 34, no. 1, pp. 1–9.</w:t>
      </w:r>
    </w:p>
    <w:p w14:paraId="22CB041A" w14:textId="77777777" w:rsidR="002C0263" w:rsidRDefault="002C0263" w:rsidP="002C0263">
      <w:pPr>
        <w:pStyle w:val="Reference"/>
      </w:pPr>
      <w:r>
        <w:t xml:space="preserve">Treasury (Australian Government Treasury) 2023, </w:t>
      </w:r>
      <w:r>
        <w:rPr>
          <w:i/>
          <w:iCs/>
        </w:rPr>
        <w:t>Measuring what matters</w:t>
      </w:r>
      <w:r>
        <w:t>, Department of the Treasury, https://treasury.gov.au/policy-topics/measuring-what-matters (accessed 10 October 2025).</w:t>
      </w:r>
    </w:p>
    <w:p w14:paraId="61691EFA" w14:textId="77777777" w:rsidR="002C0263" w:rsidRDefault="002C0263" w:rsidP="002C0263">
      <w:pPr>
        <w:pStyle w:val="Reference"/>
      </w:pPr>
      <w:r>
        <w:t xml:space="preserve">—— 2024, </w:t>
      </w:r>
      <w:r>
        <w:rPr>
          <w:i/>
          <w:iCs/>
        </w:rPr>
        <w:t>National Competition Policy: Federation Funding Agreement - Affordable Housing, Community Services and Other</w:t>
      </w:r>
      <w:r>
        <w:t>, November.</w:t>
      </w:r>
    </w:p>
    <w:p w14:paraId="18D64C3E" w14:textId="77777777" w:rsidR="002C0263" w:rsidRDefault="002C0263" w:rsidP="002C0263">
      <w:pPr>
        <w:pStyle w:val="Reference"/>
      </w:pPr>
      <w:r>
        <w:lastRenderedPageBreak/>
        <w:t xml:space="preserve">—— and Finance (Australian Government Treasury and Australian Government Department of Finance) 2024, </w:t>
      </w:r>
      <w:r>
        <w:rPr>
          <w:i/>
          <w:iCs/>
        </w:rPr>
        <w:t>Charter of Budget Honesty Policy Costing Guidelines</w:t>
      </w:r>
      <w:r>
        <w:t>, Canberra.</w:t>
      </w:r>
    </w:p>
    <w:p w14:paraId="70379DD1" w14:textId="77777777" w:rsidR="002C0263" w:rsidRDefault="002C0263" w:rsidP="002C0263">
      <w:pPr>
        <w:pStyle w:val="Reference"/>
      </w:pPr>
      <w:r>
        <w:t xml:space="preserve">Tseng, Y-P, Jordan, B, Borland, J, Clark, M, Coombs, N, Cotter, K, Guillou, M, Hill, A, Kennedy, A and Sheehan, J 2022, </w:t>
      </w:r>
      <w:r>
        <w:rPr>
          <w:i/>
          <w:iCs/>
        </w:rPr>
        <w:t>36 months in the early years education program: Assessment of the impact on children and their primary caregivers</w:t>
      </w:r>
      <w:r>
        <w:t>, Changing the life trajectories of Australia’s most vulnerable children, The Melbourne Institute.</w:t>
      </w:r>
    </w:p>
    <w:p w14:paraId="20AE5D14" w14:textId="77777777" w:rsidR="002C0263" w:rsidRDefault="002C0263" w:rsidP="002C0263">
      <w:pPr>
        <w:pStyle w:val="Reference"/>
      </w:pPr>
      <w:r>
        <w:t xml:space="preserve">Turner, L, Albers, T, Carson, A, Nelson, C, Brown, R and </w:t>
      </w:r>
      <w:proofErr w:type="spellStart"/>
      <w:r>
        <w:t>Serghi</w:t>
      </w:r>
      <w:proofErr w:type="spellEnd"/>
      <w:r>
        <w:t xml:space="preserve">, M 2019, ‘Building a regional health ecosystem: a case study of the Institute for Urban Indigenous Health and its System of Care.’, CSIRO Publishing, </w:t>
      </w:r>
      <w:r>
        <w:rPr>
          <w:i/>
          <w:iCs/>
        </w:rPr>
        <w:t>Australian Journal of Primary Health</w:t>
      </w:r>
      <w:r>
        <w:t>, vol. 25, no. 5, pp. 424–429.</w:t>
      </w:r>
    </w:p>
    <w:p w14:paraId="5C358F5F" w14:textId="77777777" w:rsidR="002C0263" w:rsidRDefault="002C0263" w:rsidP="002C0263">
      <w:pPr>
        <w:pStyle w:val="Reference"/>
      </w:pPr>
      <w:r>
        <w:t xml:space="preserve">UK HM Treasury (United Kingdom Government His Majesty’s Treasury) 2023, </w:t>
      </w:r>
      <w:r>
        <w:rPr>
          <w:i/>
          <w:iCs/>
        </w:rPr>
        <w:t>The Government Efficiency Framework</w:t>
      </w:r>
      <w:r>
        <w:t>.</w:t>
      </w:r>
    </w:p>
    <w:p w14:paraId="0DCA17D1" w14:textId="77777777" w:rsidR="002C0263" w:rsidRDefault="002C0263" w:rsidP="002C0263">
      <w:pPr>
        <w:pStyle w:val="Reference"/>
      </w:pPr>
      <w:r>
        <w:t xml:space="preserve">VACCHO (Victorian Aboriginal Community Controlled Health Organisation) 2024, </w:t>
      </w:r>
      <w:r>
        <w:rPr>
          <w:i/>
          <w:iCs/>
        </w:rPr>
        <w:t xml:space="preserve">Submission to the </w:t>
      </w:r>
      <w:proofErr w:type="spellStart"/>
      <w:r>
        <w:rPr>
          <w:i/>
          <w:iCs/>
        </w:rPr>
        <w:t>Yoorrook</w:t>
      </w:r>
      <w:proofErr w:type="spellEnd"/>
      <w:r>
        <w:rPr>
          <w:i/>
          <w:iCs/>
        </w:rPr>
        <w:t xml:space="preserve"> Justice Commission: Health and healthcare, housing and homelessness, education</w:t>
      </w:r>
      <w:r>
        <w:t>.</w:t>
      </w:r>
    </w:p>
    <w:p w14:paraId="1D005A69" w14:textId="77777777" w:rsidR="002C0263" w:rsidRPr="008645CB" w:rsidRDefault="002C0263" w:rsidP="002C0263">
      <w:pPr>
        <w:pStyle w:val="Reference"/>
        <w:rPr>
          <w:spacing w:val="-4"/>
        </w:rPr>
      </w:pPr>
      <w:proofErr w:type="spellStart"/>
      <w:r w:rsidRPr="008645CB">
        <w:rPr>
          <w:spacing w:val="-4"/>
        </w:rPr>
        <w:t>Verikios</w:t>
      </w:r>
      <w:proofErr w:type="spellEnd"/>
      <w:r w:rsidRPr="008645CB">
        <w:rPr>
          <w:spacing w:val="-4"/>
        </w:rPr>
        <w:t xml:space="preserve">, G, Dixon, PB, Rimmer, MT and Harris, AH 2015, ‘Improving health in an advanced economy: An economywide analysis for Australia’, </w:t>
      </w:r>
      <w:r w:rsidRPr="008645CB">
        <w:rPr>
          <w:i/>
          <w:iCs/>
          <w:spacing w:val="-4"/>
        </w:rPr>
        <w:t>Economic Modelling</w:t>
      </w:r>
      <w:r w:rsidRPr="008645CB">
        <w:rPr>
          <w:spacing w:val="-4"/>
        </w:rPr>
        <w:t>, vol. 46, pp. 250–261.</w:t>
      </w:r>
    </w:p>
    <w:p w14:paraId="31992B70" w14:textId="77777777" w:rsidR="002C0263" w:rsidRDefault="002C0263" w:rsidP="002C0263">
      <w:pPr>
        <w:pStyle w:val="Reference"/>
      </w:pPr>
      <w:r>
        <w:t xml:space="preserve">Victorian DTF (Victorian Department of Treasury and Finance) 2024, </w:t>
      </w:r>
      <w:r>
        <w:rPr>
          <w:i/>
          <w:iCs/>
        </w:rPr>
        <w:t>2024</w:t>
      </w:r>
      <w:r>
        <w:rPr>
          <w:i/>
          <w:iCs/>
        </w:rPr>
        <w:noBreakHyphen/>
        <w:t>25 Budget paper no. 3: Appendix B - Early Intervention Investment Framework</w:t>
      </w:r>
      <w:r>
        <w:t>.</w:t>
      </w:r>
    </w:p>
    <w:p w14:paraId="5C24317E" w14:textId="77777777" w:rsidR="002C0263" w:rsidRDefault="002C0263" w:rsidP="002C0263">
      <w:pPr>
        <w:pStyle w:val="Reference"/>
      </w:pPr>
      <w:r>
        <w:t xml:space="preserve">Vos, T, Carter, R, Barendregt, J, Mihalopoulos, C, Veerman, L, Magnus, A, </w:t>
      </w:r>
      <w:proofErr w:type="spellStart"/>
      <w:r>
        <w:t>Cobiac</w:t>
      </w:r>
      <w:proofErr w:type="spellEnd"/>
      <w:r>
        <w:t xml:space="preserve">, L, Bertram, M and Wallace, A 2010, </w:t>
      </w:r>
      <w:r>
        <w:rPr>
          <w:i/>
          <w:iCs/>
        </w:rPr>
        <w:t>Assessing cost-effectiveness in prevention</w:t>
      </w:r>
      <w:r>
        <w:t>, final report, ACE-Prevention team.</w:t>
      </w:r>
    </w:p>
    <w:p w14:paraId="738B8563" w14:textId="1F7E3BE8" w:rsidR="002C0263" w:rsidRPr="008645CB" w:rsidRDefault="002C0263" w:rsidP="002C0263">
      <w:pPr>
        <w:pStyle w:val="Reference"/>
        <w:rPr>
          <w:spacing w:val="-4"/>
        </w:rPr>
      </w:pPr>
      <w:r w:rsidRPr="008645CB">
        <w:rPr>
          <w:spacing w:val="-4"/>
        </w:rPr>
        <w:t xml:space="preserve">WA DoE (Western Australian Department of Education) 2025, </w:t>
      </w:r>
      <w:r w:rsidRPr="008645CB">
        <w:rPr>
          <w:i/>
          <w:iCs/>
          <w:spacing w:val="-4"/>
        </w:rPr>
        <w:t>Working with Children Check</w:t>
      </w:r>
      <w:r w:rsidRPr="008645CB">
        <w:rPr>
          <w:spacing w:val="-4"/>
        </w:rPr>
        <w:t>, https://www.education.wa.edu.au/</w:t>
      </w:r>
      <w:r w:rsidR="008645CB">
        <w:rPr>
          <w:spacing w:val="-4"/>
        </w:rPr>
        <w:br/>
      </w:r>
      <w:proofErr w:type="spellStart"/>
      <w:r w:rsidRPr="008645CB">
        <w:rPr>
          <w:spacing w:val="-4"/>
        </w:rPr>
        <w:t>wwc</w:t>
      </w:r>
      <w:proofErr w:type="spellEnd"/>
      <w:r w:rsidRPr="008645CB">
        <w:rPr>
          <w:spacing w:val="-4"/>
        </w:rPr>
        <w:t xml:space="preserve"> (accessed 25 October 2025).</w:t>
      </w:r>
    </w:p>
    <w:p w14:paraId="4A892645" w14:textId="77777777" w:rsidR="002C0263" w:rsidRPr="008645CB" w:rsidRDefault="002C0263" w:rsidP="002C0263">
      <w:pPr>
        <w:pStyle w:val="Reference"/>
        <w:rPr>
          <w:spacing w:val="-4"/>
        </w:rPr>
      </w:pPr>
      <w:r w:rsidRPr="008645CB">
        <w:rPr>
          <w:spacing w:val="-4"/>
        </w:rPr>
        <w:t xml:space="preserve">Western Queensland PHN (Western Queensland Primary Health Network) 2025a, </w:t>
      </w:r>
      <w:proofErr w:type="gramStart"/>
      <w:r w:rsidRPr="008645CB">
        <w:rPr>
          <w:i/>
          <w:iCs/>
          <w:spacing w:val="-4"/>
        </w:rPr>
        <w:t>South West</w:t>
      </w:r>
      <w:proofErr w:type="gramEnd"/>
      <w:r w:rsidRPr="008645CB">
        <w:rPr>
          <w:i/>
          <w:iCs/>
          <w:spacing w:val="-4"/>
        </w:rPr>
        <w:t xml:space="preserve"> Queensland Primary Care Alliance</w:t>
      </w:r>
      <w:r w:rsidRPr="008645CB">
        <w:rPr>
          <w:spacing w:val="-4"/>
        </w:rPr>
        <w:t>, https://www.wqphn.com.au/commissioning/south-west-queensland-primary-care-alliance (accessed 26 June 2025).</w:t>
      </w:r>
    </w:p>
    <w:p w14:paraId="0A8DEFEC" w14:textId="77777777" w:rsidR="002C0263" w:rsidRDefault="002C0263" w:rsidP="002C0263">
      <w:pPr>
        <w:pStyle w:val="Reference"/>
      </w:pPr>
      <w:r>
        <w:t xml:space="preserve">—— 2025b, </w:t>
      </w:r>
      <w:r>
        <w:rPr>
          <w:i/>
          <w:iCs/>
        </w:rPr>
        <w:t>Submission 45 to the Productivity Commission Mental Health and Suicide Prevention Agreement Review</w:t>
      </w:r>
      <w:r>
        <w:t>.</w:t>
      </w:r>
    </w:p>
    <w:p w14:paraId="0239F5D3" w14:textId="77777777" w:rsidR="002C0263" w:rsidRDefault="002C0263" w:rsidP="002C0263">
      <w:pPr>
        <w:pStyle w:val="Reference"/>
      </w:pPr>
      <w:r>
        <w:t xml:space="preserve">Wise, S, da Silva, L, Webster, E and Sanson, A 2005, </w:t>
      </w:r>
      <w:r>
        <w:rPr>
          <w:i/>
          <w:iCs/>
        </w:rPr>
        <w:t>The efficacy of early childhood interventions</w:t>
      </w:r>
      <w:r>
        <w:t>, 14, AIFS Research Report, Australian Institute of Family Studies.</w:t>
      </w:r>
    </w:p>
    <w:p w14:paraId="04983EE7" w14:textId="77777777" w:rsidR="002C0263" w:rsidRDefault="002C0263" w:rsidP="002C0263">
      <w:pPr>
        <w:pStyle w:val="Reference"/>
      </w:pPr>
      <w:r>
        <w:t xml:space="preserve">WSIPP (Washington State Institute for Public Policy) 2024a, </w:t>
      </w:r>
      <w:r>
        <w:rPr>
          <w:i/>
          <w:iCs/>
        </w:rPr>
        <w:t>Benefit-cost results</w:t>
      </w:r>
      <w:r>
        <w:t>, https://www.wsipp.wa.gov/benefitcost (accessed 6 March 2025).</w:t>
      </w:r>
    </w:p>
    <w:p w14:paraId="46C8E598" w14:textId="65E6E7E3" w:rsidR="009622E2" w:rsidRDefault="002C0263">
      <w:pPr>
        <w:pStyle w:val="Reference"/>
      </w:pPr>
      <w:r>
        <w:t xml:space="preserve">—— 2024b, </w:t>
      </w:r>
      <w:r>
        <w:rPr>
          <w:i/>
          <w:iCs/>
        </w:rPr>
        <w:t>Benefit-cost technical documentation</w:t>
      </w:r>
      <w:r>
        <w:t>, December, Olympia, WA.</w:t>
      </w:r>
    </w:p>
    <w:p w14:paraId="2BA9D21B" w14:textId="77777777" w:rsidR="008645CB" w:rsidRDefault="008645CB">
      <w:pPr>
        <w:pStyle w:val="Reference"/>
      </w:pPr>
    </w:p>
    <w:p w14:paraId="1EF3999D" w14:textId="77777777" w:rsidR="008645CB" w:rsidRDefault="008645CB" w:rsidP="00F2535D">
      <w:pPr>
        <w:pStyle w:val="Reference"/>
        <w:rPr>
          <w:noProof/>
        </w:rPr>
        <w:sectPr w:rsidR="008645CB" w:rsidSect="009622E2">
          <w:type w:val="continuous"/>
          <w:pgSz w:w="11906" w:h="16838" w:code="9"/>
          <w:pgMar w:top="1134" w:right="1134" w:bottom="1134" w:left="1134" w:header="794" w:footer="510" w:gutter="0"/>
          <w:cols w:num="2" w:space="708"/>
          <w:docGrid w:linePitch="360"/>
        </w:sectPr>
      </w:pPr>
    </w:p>
    <w:p w14:paraId="5F64DF13" w14:textId="77777777" w:rsidR="0052247F" w:rsidRDefault="0052247F" w:rsidP="00F2535D">
      <w:pPr>
        <w:pStyle w:val="Reference"/>
        <w:rPr>
          <w:noProof/>
        </w:rPr>
      </w:pPr>
    </w:p>
    <w:sectPr w:rsidR="0052247F" w:rsidSect="009622E2">
      <w:type w:val="continuous"/>
      <w:pgSz w:w="11906" w:h="16838" w:code="9"/>
      <w:pgMar w:top="1134" w:right="1134" w:bottom="1134" w:left="1134" w:header="794" w:footer="510"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764E79" w14:textId="77777777" w:rsidR="00BB6434" w:rsidRDefault="00BB6434" w:rsidP="008017BC">
      <w:r>
        <w:separator/>
      </w:r>
    </w:p>
    <w:p w14:paraId="74AD4DF9" w14:textId="77777777" w:rsidR="00BB6434" w:rsidRDefault="00BB6434"/>
  </w:endnote>
  <w:endnote w:type="continuationSeparator" w:id="0">
    <w:p w14:paraId="727A49B2" w14:textId="77777777" w:rsidR="00BB6434" w:rsidRDefault="00BB6434" w:rsidP="008017BC">
      <w:r>
        <w:continuationSeparator/>
      </w:r>
    </w:p>
    <w:p w14:paraId="586A1A1D" w14:textId="77777777" w:rsidR="00BB6434" w:rsidRDefault="00BB6434"/>
  </w:endnote>
  <w:endnote w:type="continuationNotice" w:id="1">
    <w:p w14:paraId="257D3A95" w14:textId="77777777" w:rsidR="00BB6434" w:rsidRDefault="00BB6434">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Open Sans Extrabold">
    <w:panose1 w:val="020B0906030804020204"/>
    <w:charset w:val="00"/>
    <w:family w:val="swiss"/>
    <w:pitch w:val="variable"/>
    <w:sig w:usb0="E00002EF" w:usb1="4000205B" w:usb2="00000028" w:usb3="00000000" w:csb0="0000019F" w:csb1="00000000"/>
  </w:font>
  <w:font w:name="Open Sans">
    <w:panose1 w:val="020B0606030504020204"/>
    <w:charset w:val="00"/>
    <w:family w:val="swiss"/>
    <w:pitch w:val="variable"/>
    <w:sig w:usb0="E00002EF" w:usb1="4000205B" w:usb2="00000028" w:usb3="00000000" w:csb0="0000019F" w:csb1="00000000"/>
  </w:font>
  <w:font w:name="Arial (Body)">
    <w:altName w:val="Arial"/>
    <w:panose1 w:val="00000000000000000000"/>
    <w:charset w:val="00"/>
    <w:family w:val="roman"/>
    <w:notTrueType/>
    <w:pitch w:val="default"/>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BF0DB0" w14:textId="77777777" w:rsidR="004F7BE2" w:rsidRPr="00187F05" w:rsidRDefault="004F7BE2" w:rsidP="00A471AE">
    <w:pPr>
      <w:pStyle w:val="Footer"/>
      <w:jc w:val="right"/>
    </w:pPr>
    <w:r w:rsidRPr="00187F05">
      <w:fldChar w:fldCharType="begin"/>
    </w:r>
    <w:r w:rsidRPr="00187F05">
      <w:instrText xml:space="preserve"> PAGE   \* MERGEFORMAT </w:instrText>
    </w:r>
    <w:r w:rsidRPr="00187F05">
      <w:fldChar w:fldCharType="separate"/>
    </w:r>
    <w:r w:rsidRPr="00187F05">
      <w:t>1</w:t>
    </w:r>
    <w:r w:rsidRPr="00187F05">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03F3CD" w14:textId="77777777" w:rsidR="00D15113" w:rsidRDefault="00F04EA7" w:rsidP="002E3F19">
    <w:pPr>
      <w:pStyle w:val="Footer"/>
    </w:pPr>
    <w:r w:rsidRPr="00187F05">
      <w:fldChar w:fldCharType="begin"/>
    </w:r>
    <w:r w:rsidRPr="00187F05">
      <w:instrText xml:space="preserve"> PAGE   \* MERGEFORMAT </w:instrText>
    </w:r>
    <w:r w:rsidRPr="00187F05">
      <w:fldChar w:fldCharType="separate"/>
    </w:r>
    <w:r w:rsidRPr="00187F05">
      <w:t>1</w:t>
    </w:r>
    <w:r w:rsidRPr="00187F05">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1880898"/>
      <w:docPartObj>
        <w:docPartGallery w:val="Page Numbers (Bottom of Page)"/>
        <w:docPartUnique/>
      </w:docPartObj>
    </w:sdtPr>
    <w:sdtContent>
      <w:sdt>
        <w:sdtPr>
          <w:id w:val="-1452238621"/>
          <w:docPartObj>
            <w:docPartGallery w:val="Page Numbers (Top of Page)"/>
            <w:docPartUnique/>
          </w:docPartObj>
        </w:sdtPr>
        <w:sdtContent>
          <w:p w14:paraId="6C10D89C" w14:textId="77777777" w:rsidR="00D15113" w:rsidRDefault="00F04EA7" w:rsidP="002E3F19">
            <w:pPr>
              <w:pStyle w:val="Footer-right"/>
            </w:pPr>
            <w:r w:rsidRPr="0042508F">
              <w:rPr>
                <w:sz w:val="24"/>
              </w:rPr>
              <w:fldChar w:fldCharType="begin"/>
            </w:r>
            <w:r w:rsidRPr="0042508F">
              <w:instrText xml:space="preserve"> PAGE </w:instrText>
            </w:r>
            <w:r w:rsidRPr="0042508F">
              <w:rPr>
                <w:sz w:val="24"/>
              </w:rPr>
              <w:fldChar w:fldCharType="separate"/>
            </w:r>
            <w:r>
              <w:rPr>
                <w:noProof/>
              </w:rPr>
              <w:t>1</w:t>
            </w:r>
            <w:r w:rsidRPr="0042508F">
              <w:rPr>
                <w:sz w:val="24"/>
              </w:rPr>
              <w:fldChar w:fldCharType="end"/>
            </w:r>
          </w:p>
        </w:sdtContent>
      </w:sdt>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258A87" w14:textId="77777777" w:rsidR="00D15113" w:rsidRPr="00B40479" w:rsidRDefault="00F04EA7" w:rsidP="002E3F19">
    <w:pPr>
      <w:pStyle w:val="Footer"/>
    </w:pPr>
    <w:r w:rsidRPr="00B40479">
      <w:fldChar w:fldCharType="begin"/>
    </w:r>
    <w:r w:rsidRPr="00B40479">
      <w:instrText xml:space="preserve"> PAGE   \* MERGEFORMAT </w:instrText>
    </w:r>
    <w:r w:rsidRPr="00B40479">
      <w:fldChar w:fldCharType="separate"/>
    </w:r>
    <w:r w:rsidRPr="00B40479">
      <w:t>1</w:t>
    </w:r>
    <w:r w:rsidRPr="00B40479">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00727538"/>
      <w:docPartObj>
        <w:docPartGallery w:val="Page Numbers (Bottom of Page)"/>
        <w:docPartUnique/>
      </w:docPartObj>
    </w:sdtPr>
    <w:sdtContent>
      <w:sdt>
        <w:sdtPr>
          <w:id w:val="-2127997886"/>
          <w:docPartObj>
            <w:docPartGallery w:val="Page Numbers (Top of Page)"/>
            <w:docPartUnique/>
          </w:docPartObj>
        </w:sdtPr>
        <w:sdtContent>
          <w:p w14:paraId="34DD6372" w14:textId="77777777" w:rsidR="00D15113" w:rsidRPr="00B40479" w:rsidRDefault="00F04EA7" w:rsidP="002E3F19">
            <w:pPr>
              <w:pStyle w:val="Footer-right"/>
            </w:pPr>
            <w:r w:rsidRPr="00B40479">
              <w:rPr>
                <w:sz w:val="24"/>
              </w:rPr>
              <w:fldChar w:fldCharType="begin"/>
            </w:r>
            <w:r w:rsidRPr="00B40479">
              <w:instrText xml:space="preserve"> PAGE </w:instrText>
            </w:r>
            <w:r w:rsidRPr="00B40479">
              <w:rPr>
                <w:sz w:val="24"/>
              </w:rPr>
              <w:fldChar w:fldCharType="separate"/>
            </w:r>
            <w:r w:rsidRPr="002776E8">
              <w:rPr>
                <w:noProof/>
              </w:rPr>
              <w:t>1</w:t>
            </w:r>
            <w:r w:rsidRPr="00B40479">
              <w:rPr>
                <w:sz w:val="24"/>
              </w:rPr>
              <w:fldChar w:fldCharType="end"/>
            </w:r>
          </w:p>
        </w:sdtContent>
      </w:sdt>
    </w:sdtContent>
  </w:sdt>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07B9DF" w14:textId="77777777" w:rsidR="00D15113" w:rsidRDefault="00F04EA7" w:rsidP="002E3F19">
    <w:pPr>
      <w:pStyle w:val="Footer"/>
    </w:pPr>
    <w:r w:rsidRPr="00187F05">
      <w:fldChar w:fldCharType="begin"/>
    </w:r>
    <w:r w:rsidRPr="00187F05">
      <w:instrText xml:space="preserve"> PAGE   \* MERGEFORMAT </w:instrText>
    </w:r>
    <w:r w:rsidRPr="00187F05">
      <w:fldChar w:fldCharType="separate"/>
    </w:r>
    <w:r w:rsidRPr="00187F05">
      <w:t>1</w:t>
    </w:r>
    <w:r w:rsidRPr="00187F05">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7084654"/>
      <w:docPartObj>
        <w:docPartGallery w:val="Page Numbers (Bottom of Page)"/>
        <w:docPartUnique/>
      </w:docPartObj>
    </w:sdtPr>
    <w:sdtContent>
      <w:sdt>
        <w:sdtPr>
          <w:id w:val="1931696342"/>
          <w:docPartObj>
            <w:docPartGallery w:val="Page Numbers (Top of Page)"/>
            <w:docPartUnique/>
          </w:docPartObj>
        </w:sdtPr>
        <w:sdtContent>
          <w:p w14:paraId="42AAE701" w14:textId="77777777" w:rsidR="00D15113" w:rsidRDefault="00F04EA7" w:rsidP="002E3F19">
            <w:pPr>
              <w:pStyle w:val="Footer-right"/>
            </w:pPr>
            <w:r w:rsidRPr="0042508F">
              <w:rPr>
                <w:sz w:val="24"/>
              </w:rPr>
              <w:fldChar w:fldCharType="begin"/>
            </w:r>
            <w:r w:rsidRPr="0042508F">
              <w:instrText xml:space="preserve"> PAGE </w:instrText>
            </w:r>
            <w:r w:rsidRPr="0042508F">
              <w:rPr>
                <w:sz w:val="24"/>
              </w:rPr>
              <w:fldChar w:fldCharType="separate"/>
            </w:r>
            <w:r>
              <w:rPr>
                <w:noProof/>
              </w:rPr>
              <w:t>1</w:t>
            </w:r>
            <w:r w:rsidRPr="0042508F">
              <w:rPr>
                <w:sz w:val="24"/>
              </w:rPr>
              <w:fldChar w:fldCharType="end"/>
            </w:r>
          </w:p>
        </w:sdtContent>
      </w:sdt>
    </w:sdtContent>
  </w:sdt>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C2F031" w14:textId="77777777" w:rsidR="0024398E" w:rsidRDefault="0024398E" w:rsidP="002E3F19">
    <w:pPr>
      <w:pStyle w:val="Footer"/>
    </w:pPr>
    <w:r w:rsidRPr="00187F05">
      <w:fldChar w:fldCharType="begin"/>
    </w:r>
    <w:r w:rsidRPr="00187F05">
      <w:instrText xml:space="preserve"> PAGE   \* MERGEFORMAT </w:instrText>
    </w:r>
    <w:r w:rsidRPr="00187F05">
      <w:fldChar w:fldCharType="separate"/>
    </w:r>
    <w:r w:rsidRPr="00187F05">
      <w:t>1</w:t>
    </w:r>
    <w:r w:rsidRPr="00187F05">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03804988"/>
      <w:docPartObj>
        <w:docPartGallery w:val="Page Numbers (Bottom of Page)"/>
        <w:docPartUnique/>
      </w:docPartObj>
    </w:sdtPr>
    <w:sdtContent>
      <w:sdt>
        <w:sdtPr>
          <w:id w:val="-2104329312"/>
          <w:docPartObj>
            <w:docPartGallery w:val="Page Numbers (Top of Page)"/>
            <w:docPartUnique/>
          </w:docPartObj>
        </w:sdtPr>
        <w:sdtContent>
          <w:p w14:paraId="7A899C0A" w14:textId="77777777" w:rsidR="0024398E" w:rsidRDefault="0024398E" w:rsidP="002E3F19">
            <w:pPr>
              <w:pStyle w:val="Footer-right"/>
            </w:pPr>
            <w:r w:rsidRPr="0042508F">
              <w:rPr>
                <w:sz w:val="24"/>
              </w:rPr>
              <w:fldChar w:fldCharType="begin"/>
            </w:r>
            <w:r w:rsidRPr="0042508F">
              <w:instrText xml:space="preserve"> PAGE </w:instrText>
            </w:r>
            <w:r w:rsidRPr="0042508F">
              <w:rPr>
                <w:sz w:val="24"/>
              </w:rPr>
              <w:fldChar w:fldCharType="separate"/>
            </w:r>
            <w:r>
              <w:rPr>
                <w:noProof/>
              </w:rPr>
              <w:t>1</w:t>
            </w:r>
            <w:r w:rsidRPr="0042508F">
              <w:rPr>
                <w:sz w:val="24"/>
              </w:rPr>
              <w:fldChar w:fldCharType="end"/>
            </w:r>
          </w:p>
        </w:sdtContent>
      </w:sdt>
    </w:sdtContent>
  </w:sdt>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00DE05" w14:textId="77777777" w:rsidR="009622E2" w:rsidRDefault="009622E2" w:rsidP="002E3F19">
    <w:pPr>
      <w:pStyle w:val="Footer"/>
    </w:pPr>
    <w:r w:rsidRPr="00187F05">
      <w:fldChar w:fldCharType="begin"/>
    </w:r>
    <w:r w:rsidRPr="00187F05">
      <w:instrText xml:space="preserve"> PAGE   \* MERGEFORMAT </w:instrText>
    </w:r>
    <w:r w:rsidRPr="00187F05">
      <w:fldChar w:fldCharType="separate"/>
    </w:r>
    <w:r w:rsidRPr="00187F05">
      <w:t>1</w:t>
    </w:r>
    <w:r w:rsidRPr="00187F05">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3209877"/>
      <w:docPartObj>
        <w:docPartGallery w:val="Page Numbers (Bottom of Page)"/>
        <w:docPartUnique/>
      </w:docPartObj>
    </w:sdtPr>
    <w:sdtContent>
      <w:sdt>
        <w:sdtPr>
          <w:id w:val="-880928140"/>
          <w:docPartObj>
            <w:docPartGallery w:val="Page Numbers (Top of Page)"/>
            <w:docPartUnique/>
          </w:docPartObj>
        </w:sdtPr>
        <w:sdtContent>
          <w:p w14:paraId="44490930" w14:textId="77777777" w:rsidR="009622E2" w:rsidRDefault="009622E2" w:rsidP="002E3F19">
            <w:pPr>
              <w:pStyle w:val="Footer-right"/>
            </w:pPr>
            <w:r w:rsidRPr="0042508F">
              <w:rPr>
                <w:sz w:val="24"/>
              </w:rPr>
              <w:fldChar w:fldCharType="begin"/>
            </w:r>
            <w:r w:rsidRPr="0042508F">
              <w:instrText xml:space="preserve"> PAGE </w:instrText>
            </w:r>
            <w:r w:rsidRPr="0042508F">
              <w:rPr>
                <w:sz w:val="24"/>
              </w:rPr>
              <w:fldChar w:fldCharType="separate"/>
            </w:r>
            <w:r>
              <w:rPr>
                <w:noProof/>
              </w:rPr>
              <w:t>1</w:t>
            </w:r>
            <w:r w:rsidRPr="0042508F">
              <w:rPr>
                <w:sz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6CDCA7" w14:textId="77777777" w:rsidR="004F7BE2" w:rsidRDefault="004F7BE2">
    <w:pPr>
      <w:pStyle w:val="Footer"/>
    </w:pPr>
    <w:r>
      <w:fldChar w:fldCharType="begin"/>
    </w:r>
    <w:r>
      <w:instrText xml:space="preserve"> PAGE   \* MERGEFORMAT </w:instrText>
    </w:r>
    <w:r>
      <w:fldChar w:fldCharType="separate"/>
    </w:r>
    <w:r>
      <w:rPr>
        <w:noProof/>
      </w:rPr>
      <w:t>1</w:t>
    </w:r>
    <w:r>
      <w:rPr>
        <w:noProof/>
      </w:rP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0079A7" w14:textId="77777777" w:rsidR="009622E2" w:rsidRDefault="009622E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AEDFD0" w14:textId="77777777" w:rsidR="004F7BE2" w:rsidRDefault="004F7BE2">
    <w:pPr>
      <w:pStyle w:val="Footer"/>
    </w:pPr>
    <w:r>
      <w:fldChar w:fldCharType="begin"/>
    </w:r>
    <w:r>
      <w:instrText xml:space="preserve"> PAGE   \* MERGEFORMAT </w:instrText>
    </w:r>
    <w:r>
      <w:fldChar w:fldCharType="separate"/>
    </w:r>
    <w:r>
      <w:rPr>
        <w:noProof/>
      </w:rPr>
      <w:t>1</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98282B" w14:textId="77777777" w:rsidR="004F7BE2" w:rsidRPr="00187F05" w:rsidRDefault="004F7BE2" w:rsidP="004544D6">
    <w:pPr>
      <w:pStyle w:val="Footer"/>
    </w:pPr>
    <w:r w:rsidRPr="00187F05">
      <w:fldChar w:fldCharType="begin"/>
    </w:r>
    <w:r w:rsidRPr="00187F05">
      <w:instrText xml:space="preserve"> PAGE   \* MERGEFORMAT </w:instrText>
    </w:r>
    <w:r w:rsidRPr="00187F05">
      <w:fldChar w:fldCharType="separate"/>
    </w:r>
    <w:r w:rsidRPr="00187F05">
      <w:t>1</w:t>
    </w:r>
    <w:r w:rsidRPr="00187F05">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44105459"/>
      <w:docPartObj>
        <w:docPartGallery w:val="Page Numbers (Bottom of Page)"/>
        <w:docPartUnique/>
      </w:docPartObj>
    </w:sdtPr>
    <w:sdtContent>
      <w:sdt>
        <w:sdtPr>
          <w:id w:val="372884374"/>
          <w:docPartObj>
            <w:docPartGallery w:val="Page Numbers (Top of Page)"/>
            <w:docPartUnique/>
          </w:docPartObj>
        </w:sdtPr>
        <w:sdtContent>
          <w:p w14:paraId="1236A80F" w14:textId="77777777" w:rsidR="004F7BE2" w:rsidRPr="0042508F" w:rsidRDefault="004F7BE2" w:rsidP="004544D6">
            <w:pPr>
              <w:pStyle w:val="Footer-right"/>
            </w:pPr>
            <w:r w:rsidRPr="0042508F">
              <w:fldChar w:fldCharType="begin"/>
            </w:r>
            <w:r w:rsidRPr="0042508F">
              <w:instrText xml:space="preserve"> PAGE </w:instrText>
            </w:r>
            <w:r w:rsidRPr="0042508F">
              <w:fldChar w:fldCharType="separate"/>
            </w:r>
            <w:r>
              <w:rPr>
                <w:noProof/>
              </w:rPr>
              <w:t>1</w:t>
            </w:r>
            <w:r w:rsidRPr="0042508F">
              <w:fldChar w:fldCharType="end"/>
            </w:r>
          </w:p>
        </w:sdtContent>
      </w:sdt>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7B0052" w14:textId="77777777" w:rsidR="00D15113" w:rsidRDefault="00F04EA7" w:rsidP="002E3F19">
    <w:pPr>
      <w:pStyle w:val="Footer"/>
    </w:pPr>
    <w:r w:rsidRPr="00187F05">
      <w:fldChar w:fldCharType="begin"/>
    </w:r>
    <w:r w:rsidRPr="00187F05">
      <w:instrText xml:space="preserve"> PAGE   \* MERGEFORMAT </w:instrText>
    </w:r>
    <w:r w:rsidRPr="00187F05">
      <w:fldChar w:fldCharType="separate"/>
    </w:r>
    <w:r w:rsidRPr="00187F05">
      <w:t>1</w:t>
    </w:r>
    <w:r w:rsidRPr="00187F05">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1275360"/>
      <w:docPartObj>
        <w:docPartGallery w:val="Page Numbers (Bottom of Page)"/>
        <w:docPartUnique/>
      </w:docPartObj>
    </w:sdtPr>
    <w:sdtContent>
      <w:sdt>
        <w:sdtPr>
          <w:id w:val="724576303"/>
          <w:docPartObj>
            <w:docPartGallery w:val="Page Numbers (Top of Page)"/>
            <w:docPartUnique/>
          </w:docPartObj>
        </w:sdtPr>
        <w:sdtContent>
          <w:p w14:paraId="08C3CC66" w14:textId="77777777" w:rsidR="00D15113" w:rsidRDefault="00F04EA7" w:rsidP="002E3F19">
            <w:pPr>
              <w:pStyle w:val="Footer-right"/>
            </w:pPr>
            <w:r w:rsidRPr="0042508F">
              <w:rPr>
                <w:sz w:val="24"/>
              </w:rPr>
              <w:fldChar w:fldCharType="begin"/>
            </w:r>
            <w:r w:rsidRPr="0042508F">
              <w:instrText xml:space="preserve"> PAGE </w:instrText>
            </w:r>
            <w:r w:rsidRPr="0042508F">
              <w:rPr>
                <w:sz w:val="24"/>
              </w:rPr>
              <w:fldChar w:fldCharType="separate"/>
            </w:r>
            <w:r>
              <w:rPr>
                <w:noProof/>
              </w:rPr>
              <w:t>1</w:t>
            </w:r>
            <w:r w:rsidRPr="0042508F">
              <w:rPr>
                <w:sz w:val="24"/>
              </w:rPr>
              <w:fldChar w:fldCharType="end"/>
            </w:r>
          </w:p>
        </w:sdtContent>
      </w:sdt>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60ED94" w14:textId="77777777" w:rsidR="00D15113" w:rsidRDefault="00F04EA7" w:rsidP="002E3F19">
    <w:pPr>
      <w:pStyle w:val="Footer"/>
    </w:pPr>
    <w:r w:rsidRPr="00187F05">
      <w:fldChar w:fldCharType="begin"/>
    </w:r>
    <w:r w:rsidRPr="00187F05">
      <w:instrText xml:space="preserve"> PAGE   \* MERGEFORMAT </w:instrText>
    </w:r>
    <w:r w:rsidRPr="00187F05">
      <w:fldChar w:fldCharType="separate"/>
    </w:r>
    <w:r w:rsidRPr="00187F05">
      <w:t>1</w:t>
    </w:r>
    <w:r w:rsidRPr="00187F05">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42367094"/>
      <w:docPartObj>
        <w:docPartGallery w:val="Page Numbers (Bottom of Page)"/>
        <w:docPartUnique/>
      </w:docPartObj>
    </w:sdtPr>
    <w:sdtContent>
      <w:sdt>
        <w:sdtPr>
          <w:id w:val="1148328942"/>
          <w:docPartObj>
            <w:docPartGallery w:val="Page Numbers (Top of Page)"/>
            <w:docPartUnique/>
          </w:docPartObj>
        </w:sdtPr>
        <w:sdtContent>
          <w:p w14:paraId="03AD3AFC" w14:textId="77777777" w:rsidR="00D15113" w:rsidRDefault="00F04EA7" w:rsidP="002E3F19">
            <w:pPr>
              <w:pStyle w:val="Footer-right"/>
            </w:pPr>
            <w:r w:rsidRPr="0042508F">
              <w:rPr>
                <w:sz w:val="24"/>
              </w:rPr>
              <w:fldChar w:fldCharType="begin"/>
            </w:r>
            <w:r w:rsidRPr="0042508F">
              <w:instrText xml:space="preserve"> PAGE </w:instrText>
            </w:r>
            <w:r w:rsidRPr="0042508F">
              <w:rPr>
                <w:sz w:val="24"/>
              </w:rPr>
              <w:fldChar w:fldCharType="separate"/>
            </w:r>
            <w:r>
              <w:rPr>
                <w:noProof/>
              </w:rPr>
              <w:t>1</w:t>
            </w:r>
            <w:r w:rsidRPr="0042508F">
              <w:rPr>
                <w:sz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C5F3D4" w14:textId="77777777" w:rsidR="00BB6434" w:rsidRPr="00C238D1" w:rsidRDefault="00BB6434" w:rsidP="00273E86">
      <w:pPr>
        <w:spacing w:after="0" w:line="240" w:lineRule="auto"/>
        <w:rPr>
          <w:rStyle w:val="ColourDarkBlue"/>
        </w:rPr>
      </w:pPr>
      <w:r w:rsidRPr="00C238D1">
        <w:rPr>
          <w:rStyle w:val="ColourDarkBlue"/>
        </w:rPr>
        <w:continuationSeparator/>
      </w:r>
    </w:p>
  </w:footnote>
  <w:footnote w:type="continuationSeparator" w:id="0">
    <w:p w14:paraId="74057925" w14:textId="77777777" w:rsidR="00BB6434" w:rsidRPr="001D7D9B" w:rsidRDefault="00BB6434" w:rsidP="001D7D9B">
      <w:pPr>
        <w:spacing w:after="0" w:line="240" w:lineRule="auto"/>
        <w:rPr>
          <w:color w:val="265A9A" w:themeColor="background2"/>
        </w:rPr>
      </w:pPr>
      <w:r w:rsidRPr="00C238D1">
        <w:rPr>
          <w:rStyle w:val="ColourDarkBlue"/>
        </w:rPr>
        <w:continuationSeparator/>
      </w:r>
    </w:p>
  </w:footnote>
  <w:footnote w:type="continuationNotice" w:id="1">
    <w:p w14:paraId="18E9055A" w14:textId="77777777" w:rsidR="00BB6434" w:rsidRPr="00196C93" w:rsidRDefault="00BB6434" w:rsidP="00196C93">
      <w:pPr>
        <w:spacing w:before="0" w:after="0" w:line="20" w:lineRule="atLeast"/>
        <w:rPr>
          <w:sz w:val="2"/>
          <w:szCs w:val="2"/>
        </w:rPr>
      </w:pPr>
    </w:p>
  </w:footnote>
  <w:footnote w:id="2">
    <w:p w14:paraId="7B98CABB" w14:textId="77777777" w:rsidR="00724C77" w:rsidRPr="00255690" w:rsidRDefault="00724C77">
      <w:pPr>
        <w:pStyle w:val="Note"/>
      </w:pPr>
      <w:r w:rsidRPr="002B0A03">
        <w:rPr>
          <w:rStyle w:val="FootnoteReference"/>
        </w:rPr>
        <w:footnoteRef/>
      </w:r>
      <w:r>
        <w:t xml:space="preserve"> </w:t>
      </w:r>
      <w:r w:rsidRPr="00ED4058">
        <w:t>Some reforms</w:t>
      </w:r>
      <w:r>
        <w:t xml:space="preserve"> in this inquiry</w:t>
      </w:r>
      <w:r w:rsidRPr="00ED4058">
        <w:t xml:space="preserve"> will also affect areas like education, housing</w:t>
      </w:r>
      <w:r>
        <w:t xml:space="preserve">, family services </w:t>
      </w:r>
      <w:r w:rsidRPr="00ED4058">
        <w:t xml:space="preserve">and justice </w:t>
      </w:r>
      <w:r>
        <w:t>services.</w:t>
      </w:r>
      <w:r w:rsidDel="007C18F1">
        <w:t xml:space="preserve"> </w:t>
      </w:r>
    </w:p>
  </w:footnote>
  <w:footnote w:id="3">
    <w:p w14:paraId="5CB10028" w14:textId="558A8856" w:rsidR="00EE577B" w:rsidRPr="00AA2DBC" w:rsidRDefault="00EE577B">
      <w:pPr>
        <w:pStyle w:val="FootnoteText"/>
        <w:rPr>
          <w:lang w:val="en-US"/>
        </w:rPr>
      </w:pPr>
      <w:r w:rsidRPr="002B0A03">
        <w:rPr>
          <w:rStyle w:val="FootnoteReference"/>
        </w:rPr>
        <w:footnoteRef/>
      </w:r>
      <w:r>
        <w:t xml:space="preserve"> For example, ACQSC</w:t>
      </w:r>
      <w:r w:rsidR="00EA4658">
        <w:t xml:space="preserve"> (</w:t>
      </w:r>
      <w:r>
        <w:t>sub. 256, p. 3</w:t>
      </w:r>
      <w:r w:rsidR="00EA4658">
        <w:t>)</w:t>
      </w:r>
      <w:r w:rsidR="002B15AD">
        <w:t>,</w:t>
      </w:r>
      <w:r>
        <w:t xml:space="preserve"> Anglicare Sydney</w:t>
      </w:r>
      <w:r w:rsidR="00EA4658">
        <w:t xml:space="preserve"> (</w:t>
      </w:r>
      <w:r>
        <w:t>sub. 138; p. 4</w:t>
      </w:r>
      <w:r w:rsidR="00EA4658">
        <w:t>)</w:t>
      </w:r>
      <w:r w:rsidR="002B15AD">
        <w:t>,</w:t>
      </w:r>
      <w:r>
        <w:t xml:space="preserve"> Australian Association of Gerontology</w:t>
      </w:r>
      <w:r w:rsidR="00EA4658">
        <w:t xml:space="preserve"> (</w:t>
      </w:r>
      <w:r>
        <w:t>sub. 134, pp. 4–5</w:t>
      </w:r>
      <w:r w:rsidR="00EA4658">
        <w:t>)</w:t>
      </w:r>
      <w:r w:rsidR="002B15AD">
        <w:t>,</w:t>
      </w:r>
      <w:r>
        <w:t xml:space="preserve"> </w:t>
      </w:r>
      <w:r w:rsidR="00EA4658">
        <w:t>CAN (</w:t>
      </w:r>
      <w:r>
        <w:t>sub. 220, p. 16</w:t>
      </w:r>
      <w:r w:rsidR="00EA4658">
        <w:t>)</w:t>
      </w:r>
      <w:r w:rsidR="002B15AD">
        <w:t>,</w:t>
      </w:r>
      <w:r>
        <w:t xml:space="preserve"> Carers Australia</w:t>
      </w:r>
      <w:r w:rsidR="00EA4658">
        <w:t xml:space="preserve"> (</w:t>
      </w:r>
      <w:r>
        <w:t>sub. 143, p. 9</w:t>
      </w:r>
      <w:r w:rsidR="00EA4658">
        <w:t>)</w:t>
      </w:r>
      <w:r>
        <w:t>, Health Economics Collaboration</w:t>
      </w:r>
      <w:r w:rsidR="00EA4658">
        <w:t xml:space="preserve"> (</w:t>
      </w:r>
      <w:r>
        <w:t>sub. 250</w:t>
      </w:r>
      <w:r w:rsidR="00C91F5B">
        <w:t>,</w:t>
      </w:r>
      <w:r>
        <w:t xml:space="preserve"> p. 6</w:t>
      </w:r>
      <w:r w:rsidR="00C91F5B">
        <w:t>)</w:t>
      </w:r>
      <w:r w:rsidR="002B15AD">
        <w:t>,</w:t>
      </w:r>
      <w:r>
        <w:t xml:space="preserve"> NDIS Commission</w:t>
      </w:r>
      <w:r w:rsidR="00C91F5B">
        <w:t xml:space="preserve"> (</w:t>
      </w:r>
      <w:r>
        <w:t>sub. 258, p. 7</w:t>
      </w:r>
      <w:r w:rsidR="00C91F5B">
        <w:t>)</w:t>
      </w:r>
      <w:r w:rsidR="002B15AD">
        <w:t>,</w:t>
      </w:r>
      <w:r>
        <w:t xml:space="preserve"> Volunteering Australia</w:t>
      </w:r>
      <w:r w:rsidR="00C91F5B">
        <w:t xml:space="preserve"> (</w:t>
      </w:r>
      <w:r>
        <w:t>sub. 171, p. 6</w:t>
      </w:r>
      <w:r w:rsidR="00C91F5B">
        <w:t>)</w:t>
      </w:r>
      <w:r>
        <w:t>.</w:t>
      </w:r>
    </w:p>
  </w:footnote>
  <w:footnote w:id="4">
    <w:p w14:paraId="0D5FF5AC" w14:textId="66C9A917" w:rsidR="00EE577B" w:rsidRPr="00424BF4" w:rsidRDefault="00EE577B">
      <w:pPr>
        <w:pStyle w:val="FootnoteText"/>
        <w:rPr>
          <w:spacing w:val="-2"/>
          <w:lang w:val="en-US"/>
        </w:rPr>
      </w:pPr>
      <w:r w:rsidRPr="00424BF4">
        <w:rPr>
          <w:rStyle w:val="FootnoteReference"/>
          <w:spacing w:val="-2"/>
        </w:rPr>
        <w:footnoteRef/>
      </w:r>
      <w:r w:rsidRPr="00424BF4">
        <w:rPr>
          <w:spacing w:val="-2"/>
        </w:rPr>
        <w:t xml:space="preserve"> For example, ARIIA</w:t>
      </w:r>
      <w:r w:rsidR="003E7BAB" w:rsidRPr="00424BF4">
        <w:rPr>
          <w:spacing w:val="-2"/>
        </w:rPr>
        <w:t xml:space="preserve"> (</w:t>
      </w:r>
      <w:r w:rsidRPr="00424BF4">
        <w:rPr>
          <w:spacing w:val="-2"/>
        </w:rPr>
        <w:t>sub. 122, p. 8</w:t>
      </w:r>
      <w:r w:rsidR="003E7BAB" w:rsidRPr="00424BF4">
        <w:rPr>
          <w:spacing w:val="-2"/>
        </w:rPr>
        <w:t>),</w:t>
      </w:r>
      <w:r w:rsidRPr="00424BF4">
        <w:rPr>
          <w:spacing w:val="-2"/>
        </w:rPr>
        <w:t xml:space="preserve"> Ageing Australia</w:t>
      </w:r>
      <w:r w:rsidR="003E7BAB" w:rsidRPr="00424BF4">
        <w:rPr>
          <w:spacing w:val="-2"/>
        </w:rPr>
        <w:t xml:space="preserve"> (</w:t>
      </w:r>
      <w:r w:rsidRPr="00424BF4">
        <w:rPr>
          <w:spacing w:val="-2"/>
        </w:rPr>
        <w:t>sub. 61, p. 7</w:t>
      </w:r>
      <w:r w:rsidR="003E7BAB" w:rsidRPr="00424BF4">
        <w:rPr>
          <w:spacing w:val="-2"/>
        </w:rPr>
        <w:t>),</w:t>
      </w:r>
      <w:r w:rsidRPr="00424BF4">
        <w:rPr>
          <w:spacing w:val="-2"/>
        </w:rPr>
        <w:t xml:space="preserve"> ANZSGM</w:t>
      </w:r>
      <w:r w:rsidR="003E7BAB" w:rsidRPr="00424BF4">
        <w:rPr>
          <w:spacing w:val="-2"/>
        </w:rPr>
        <w:t xml:space="preserve"> (</w:t>
      </w:r>
      <w:r w:rsidRPr="00424BF4">
        <w:rPr>
          <w:spacing w:val="-2"/>
        </w:rPr>
        <w:t>sub. 90, p. 3</w:t>
      </w:r>
      <w:r w:rsidR="003E7BAB" w:rsidRPr="00424BF4">
        <w:rPr>
          <w:spacing w:val="-2"/>
        </w:rPr>
        <w:t>),</w:t>
      </w:r>
      <w:r w:rsidRPr="00424BF4">
        <w:rPr>
          <w:spacing w:val="-2"/>
        </w:rPr>
        <w:t xml:space="preserve"> ANMF</w:t>
      </w:r>
      <w:r w:rsidR="003E7BAB" w:rsidRPr="00424BF4">
        <w:rPr>
          <w:spacing w:val="-2"/>
        </w:rPr>
        <w:t xml:space="preserve"> (</w:t>
      </w:r>
      <w:r w:rsidRPr="00424BF4">
        <w:rPr>
          <w:spacing w:val="-2"/>
        </w:rPr>
        <w:t>sub. 87, pp. 6–7</w:t>
      </w:r>
      <w:r w:rsidR="003E7BAB" w:rsidRPr="00424BF4">
        <w:rPr>
          <w:spacing w:val="-2"/>
        </w:rPr>
        <w:t>),</w:t>
      </w:r>
      <w:r w:rsidRPr="00424BF4">
        <w:rPr>
          <w:spacing w:val="-2"/>
        </w:rPr>
        <w:t xml:space="preserve"> APA</w:t>
      </w:r>
      <w:r w:rsidR="00702E79" w:rsidRPr="00424BF4">
        <w:rPr>
          <w:spacing w:val="-2"/>
        </w:rPr>
        <w:t xml:space="preserve"> (</w:t>
      </w:r>
      <w:r w:rsidRPr="00424BF4">
        <w:rPr>
          <w:spacing w:val="-2"/>
        </w:rPr>
        <w:t>sub. 112, p. 3</w:t>
      </w:r>
      <w:r w:rsidR="00702E79" w:rsidRPr="00424BF4">
        <w:rPr>
          <w:spacing w:val="-2"/>
        </w:rPr>
        <w:t>),</w:t>
      </w:r>
      <w:r w:rsidRPr="00424BF4">
        <w:rPr>
          <w:spacing w:val="-2"/>
        </w:rPr>
        <w:t xml:space="preserve"> CHA</w:t>
      </w:r>
      <w:r w:rsidR="00702E79" w:rsidRPr="00424BF4">
        <w:rPr>
          <w:spacing w:val="-2"/>
        </w:rPr>
        <w:t xml:space="preserve"> (</w:t>
      </w:r>
      <w:r w:rsidRPr="00424BF4">
        <w:rPr>
          <w:spacing w:val="-2"/>
        </w:rPr>
        <w:t>sub. 165, pp. 8–9</w:t>
      </w:r>
      <w:r w:rsidR="00702E79" w:rsidRPr="00424BF4">
        <w:rPr>
          <w:spacing w:val="-2"/>
        </w:rPr>
        <w:t>),</w:t>
      </w:r>
      <w:r w:rsidRPr="00424BF4">
        <w:rPr>
          <w:spacing w:val="-2"/>
        </w:rPr>
        <w:t xml:space="preserve"> Life Care</w:t>
      </w:r>
      <w:r w:rsidR="00702E79" w:rsidRPr="00424BF4">
        <w:rPr>
          <w:spacing w:val="-2"/>
        </w:rPr>
        <w:t xml:space="preserve"> (</w:t>
      </w:r>
      <w:r w:rsidRPr="00424BF4">
        <w:rPr>
          <w:spacing w:val="-2"/>
        </w:rPr>
        <w:t>sub. 77, p. 1</w:t>
      </w:r>
      <w:r w:rsidR="00702E79" w:rsidRPr="00424BF4">
        <w:rPr>
          <w:spacing w:val="-2"/>
        </w:rPr>
        <w:t>),</w:t>
      </w:r>
      <w:r w:rsidRPr="00424BF4">
        <w:rPr>
          <w:spacing w:val="-2"/>
        </w:rPr>
        <w:t xml:space="preserve"> Inclusion Australia</w:t>
      </w:r>
      <w:r w:rsidR="00702E79" w:rsidRPr="00424BF4">
        <w:rPr>
          <w:spacing w:val="-2"/>
        </w:rPr>
        <w:t xml:space="preserve"> (</w:t>
      </w:r>
      <w:r w:rsidRPr="00424BF4">
        <w:rPr>
          <w:spacing w:val="-2"/>
        </w:rPr>
        <w:t>sub. 117, p. 2</w:t>
      </w:r>
      <w:r w:rsidR="00702E79" w:rsidRPr="00424BF4">
        <w:rPr>
          <w:spacing w:val="-2"/>
        </w:rPr>
        <w:t>),</w:t>
      </w:r>
      <w:r w:rsidRPr="00424BF4">
        <w:rPr>
          <w:spacing w:val="-2"/>
        </w:rPr>
        <w:t xml:space="preserve"> RAI</w:t>
      </w:r>
      <w:r w:rsidR="00702E79" w:rsidRPr="00424BF4">
        <w:rPr>
          <w:spacing w:val="-2"/>
        </w:rPr>
        <w:t xml:space="preserve"> (</w:t>
      </w:r>
      <w:r w:rsidRPr="00424BF4">
        <w:rPr>
          <w:spacing w:val="-2"/>
        </w:rPr>
        <w:t>sub. 223, p. 9</w:t>
      </w:r>
      <w:r w:rsidR="00702E79" w:rsidRPr="00424BF4">
        <w:rPr>
          <w:spacing w:val="-2"/>
        </w:rPr>
        <w:t>),</w:t>
      </w:r>
      <w:r w:rsidRPr="00424BF4">
        <w:rPr>
          <w:spacing w:val="-2"/>
        </w:rPr>
        <w:t xml:space="preserve"> Uniting NSW.ACT</w:t>
      </w:r>
      <w:r w:rsidR="00702E79" w:rsidRPr="00424BF4">
        <w:rPr>
          <w:spacing w:val="-2"/>
        </w:rPr>
        <w:t xml:space="preserve"> (</w:t>
      </w:r>
      <w:r w:rsidRPr="00424BF4">
        <w:rPr>
          <w:spacing w:val="-2"/>
        </w:rPr>
        <w:t>sub. 114, p. 4</w:t>
      </w:r>
      <w:r w:rsidR="00702E79" w:rsidRPr="00424BF4">
        <w:rPr>
          <w:spacing w:val="-2"/>
        </w:rPr>
        <w:t>)</w:t>
      </w:r>
      <w:r w:rsidRPr="00424BF4">
        <w:rPr>
          <w:spacing w:val="-2"/>
        </w:rPr>
        <w:t>.</w:t>
      </w:r>
    </w:p>
  </w:footnote>
  <w:footnote w:id="5">
    <w:p w14:paraId="3560739E" w14:textId="4D0CBB53" w:rsidR="00EE577B" w:rsidRPr="00AB51B7" w:rsidRDefault="00EE577B">
      <w:pPr>
        <w:pStyle w:val="FootnoteText"/>
        <w:rPr>
          <w:lang w:val="en-US"/>
        </w:rPr>
      </w:pPr>
      <w:r w:rsidRPr="002B0A03">
        <w:rPr>
          <w:rStyle w:val="FootnoteReference"/>
        </w:rPr>
        <w:footnoteRef/>
      </w:r>
      <w:r>
        <w:t xml:space="preserve"> </w:t>
      </w:r>
      <w:r>
        <w:rPr>
          <w:lang w:val="en-US"/>
        </w:rPr>
        <w:t xml:space="preserve">Equivalent care hours have been calculated by dividing the total annual savings once recommendations have been implemented by </w:t>
      </w:r>
      <w:r w:rsidR="000657ED">
        <w:rPr>
          <w:lang w:val="en-US"/>
        </w:rPr>
        <w:t>our assumed</w:t>
      </w:r>
      <w:r w:rsidR="00C14B38">
        <w:rPr>
          <w:lang w:val="en-US"/>
        </w:rPr>
        <w:t xml:space="preserve"> </w:t>
      </w:r>
      <w:r>
        <w:rPr>
          <w:lang w:val="en-US"/>
        </w:rPr>
        <w:t>wage rate</w:t>
      </w:r>
      <w:r w:rsidR="00C14B38">
        <w:rPr>
          <w:lang w:val="en-US"/>
        </w:rPr>
        <w:t xml:space="preserve"> </w:t>
      </w:r>
      <w:r>
        <w:rPr>
          <w:lang w:val="en-US"/>
        </w:rPr>
        <w:t xml:space="preserve">including overheads. See appendix B for more information. </w:t>
      </w:r>
    </w:p>
  </w:footnote>
  <w:footnote w:id="6">
    <w:p w14:paraId="50404DB6" w14:textId="30A2A16C" w:rsidR="00EE577B" w:rsidRPr="00594716" w:rsidRDefault="00EE577B">
      <w:pPr>
        <w:pStyle w:val="FootnoteText"/>
        <w:rPr>
          <w:lang w:val="en-US"/>
        </w:rPr>
      </w:pPr>
      <w:r w:rsidRPr="002B0A03">
        <w:rPr>
          <w:rStyle w:val="FootnoteReference"/>
        </w:rPr>
        <w:footnoteRef/>
      </w:r>
      <w:r>
        <w:t xml:space="preserve"> </w:t>
      </w:r>
      <w:r w:rsidRPr="00577B5B">
        <w:t xml:space="preserve">In the NDIS, a provider is any person, business or organisation that delivers NDIS-funded supports to NDIS participants </w:t>
      </w:r>
      <w:r w:rsidR="0097599A" w:rsidRPr="0097599A">
        <w:rPr>
          <w:rFonts w:ascii="Arial" w:hAnsi="Arial" w:cs="Arial"/>
        </w:rPr>
        <w:t>(NDIA 2024b)</w:t>
      </w:r>
      <w:r w:rsidRPr="00577B5B">
        <w:t>. This can include businesses that cater to the wider population, rather than NDIS participants only. In contrast, providers in aged care are those that have been registered to deliver aged care services.</w:t>
      </w:r>
    </w:p>
  </w:footnote>
  <w:footnote w:id="7">
    <w:p w14:paraId="4DF22CBD" w14:textId="4DF3D363" w:rsidR="00EE577B" w:rsidRPr="002950A5" w:rsidRDefault="00EE577B">
      <w:pPr>
        <w:pStyle w:val="FootnoteText"/>
        <w:tabs>
          <w:tab w:val="left" w:pos="1212"/>
        </w:tabs>
        <w:rPr>
          <w:spacing w:val="-2"/>
          <w:lang w:val="en-US"/>
        </w:rPr>
      </w:pPr>
      <w:r w:rsidRPr="002950A5">
        <w:rPr>
          <w:rStyle w:val="FootnoteReference"/>
          <w:spacing w:val="-2"/>
        </w:rPr>
        <w:footnoteRef/>
      </w:r>
      <w:r w:rsidRPr="002950A5">
        <w:rPr>
          <w:spacing w:val="-2"/>
        </w:rPr>
        <w:t xml:space="preserve"> A20 Quality and Safeguarding Peer Network</w:t>
      </w:r>
      <w:r w:rsidR="00D4078D">
        <w:rPr>
          <w:spacing w:val="-2"/>
        </w:rPr>
        <w:t xml:space="preserve"> (</w:t>
      </w:r>
      <w:r w:rsidRPr="002950A5">
        <w:rPr>
          <w:spacing w:val="-2"/>
        </w:rPr>
        <w:t>sub. 158, p. 3</w:t>
      </w:r>
      <w:r w:rsidR="00D4078D">
        <w:rPr>
          <w:spacing w:val="-2"/>
        </w:rPr>
        <w:t>),</w:t>
      </w:r>
      <w:r w:rsidRPr="002950A5">
        <w:rPr>
          <w:spacing w:val="-2"/>
        </w:rPr>
        <w:t xml:space="preserve"> ACD</w:t>
      </w:r>
      <w:r w:rsidR="00D4078D">
        <w:rPr>
          <w:spacing w:val="-2"/>
        </w:rPr>
        <w:t xml:space="preserve"> (</w:t>
      </w:r>
      <w:r w:rsidRPr="002950A5">
        <w:rPr>
          <w:spacing w:val="-2"/>
        </w:rPr>
        <w:t>sub. 78, p. 3</w:t>
      </w:r>
      <w:r w:rsidR="00D4078D">
        <w:rPr>
          <w:spacing w:val="-2"/>
        </w:rPr>
        <w:t>),</w:t>
      </w:r>
      <w:r w:rsidRPr="002950A5">
        <w:rPr>
          <w:spacing w:val="-2"/>
        </w:rPr>
        <w:t xml:space="preserve"> Australian Association of Gerontology</w:t>
      </w:r>
      <w:r w:rsidR="00D4078D">
        <w:rPr>
          <w:spacing w:val="-2"/>
        </w:rPr>
        <w:t xml:space="preserve"> (</w:t>
      </w:r>
      <w:r w:rsidRPr="002950A5">
        <w:rPr>
          <w:spacing w:val="-2"/>
        </w:rPr>
        <w:t>sub. 134, p. 6</w:t>
      </w:r>
      <w:r w:rsidR="00D4078D">
        <w:rPr>
          <w:spacing w:val="-2"/>
        </w:rPr>
        <w:t>),</w:t>
      </w:r>
      <w:r w:rsidRPr="002950A5" w:rsidDel="00FB0DBF">
        <w:rPr>
          <w:spacing w:val="-2"/>
        </w:rPr>
        <w:t xml:space="preserve"> </w:t>
      </w:r>
      <w:r w:rsidRPr="002950A5">
        <w:rPr>
          <w:spacing w:val="-2"/>
        </w:rPr>
        <w:t>AMA, sub. 94, p. 2</w:t>
      </w:r>
      <w:r w:rsidR="00D4078D">
        <w:rPr>
          <w:spacing w:val="-2"/>
        </w:rPr>
        <w:t>),</w:t>
      </w:r>
      <w:r w:rsidRPr="002950A5">
        <w:rPr>
          <w:spacing w:val="-2"/>
        </w:rPr>
        <w:t xml:space="preserve"> ANMF</w:t>
      </w:r>
      <w:r w:rsidR="00D4078D">
        <w:rPr>
          <w:spacing w:val="-2"/>
        </w:rPr>
        <w:t xml:space="preserve"> (</w:t>
      </w:r>
      <w:r w:rsidRPr="002950A5">
        <w:rPr>
          <w:spacing w:val="-2"/>
        </w:rPr>
        <w:t>sub. 87, p. 10</w:t>
      </w:r>
      <w:r w:rsidR="00D4078D">
        <w:rPr>
          <w:spacing w:val="-2"/>
        </w:rPr>
        <w:t>),</w:t>
      </w:r>
      <w:r w:rsidRPr="002950A5" w:rsidDel="00C058F1">
        <w:rPr>
          <w:spacing w:val="-2"/>
        </w:rPr>
        <w:t xml:space="preserve"> </w:t>
      </w:r>
      <w:r w:rsidRPr="002950A5">
        <w:rPr>
          <w:spacing w:val="-2"/>
        </w:rPr>
        <w:t>Life Care</w:t>
      </w:r>
      <w:r w:rsidR="00D4078D">
        <w:rPr>
          <w:spacing w:val="-2"/>
        </w:rPr>
        <w:t xml:space="preserve"> (</w:t>
      </w:r>
      <w:r w:rsidRPr="002950A5">
        <w:rPr>
          <w:spacing w:val="-2"/>
        </w:rPr>
        <w:t>sub. 77, p. 1</w:t>
      </w:r>
      <w:r w:rsidR="00D4078D">
        <w:rPr>
          <w:spacing w:val="-2"/>
        </w:rPr>
        <w:t>),</w:t>
      </w:r>
      <w:r w:rsidRPr="002950A5">
        <w:rPr>
          <w:spacing w:val="-2"/>
        </w:rPr>
        <w:t xml:space="preserve"> MFC</w:t>
      </w:r>
      <w:r w:rsidR="00D4078D">
        <w:rPr>
          <w:spacing w:val="-2"/>
        </w:rPr>
        <w:t xml:space="preserve"> (</w:t>
      </w:r>
      <w:r w:rsidRPr="002950A5">
        <w:rPr>
          <w:spacing w:val="-2"/>
        </w:rPr>
        <w:t>sub. 73, p. 4</w:t>
      </w:r>
      <w:r w:rsidR="00D4078D">
        <w:rPr>
          <w:spacing w:val="-2"/>
        </w:rPr>
        <w:t xml:space="preserve">), </w:t>
      </w:r>
      <w:r w:rsidRPr="002950A5">
        <w:rPr>
          <w:spacing w:val="-2"/>
        </w:rPr>
        <w:t>Mission Australia</w:t>
      </w:r>
      <w:r w:rsidR="00D4078D">
        <w:rPr>
          <w:spacing w:val="-2"/>
        </w:rPr>
        <w:t xml:space="preserve"> (</w:t>
      </w:r>
      <w:r w:rsidRPr="002950A5">
        <w:rPr>
          <w:spacing w:val="-2"/>
        </w:rPr>
        <w:t>sub.</w:t>
      </w:r>
      <w:r w:rsidR="002950A5">
        <w:rPr>
          <w:spacing w:val="-2"/>
        </w:rPr>
        <w:t> </w:t>
      </w:r>
      <w:r w:rsidRPr="002950A5">
        <w:rPr>
          <w:spacing w:val="-2"/>
        </w:rPr>
        <w:t>153, p. 17</w:t>
      </w:r>
      <w:r w:rsidR="00D4078D">
        <w:rPr>
          <w:spacing w:val="-2"/>
        </w:rPr>
        <w:t>),</w:t>
      </w:r>
      <w:r w:rsidRPr="002950A5">
        <w:rPr>
          <w:spacing w:val="-2"/>
        </w:rPr>
        <w:t xml:space="preserve"> Uniting NSW.ACT</w:t>
      </w:r>
      <w:r w:rsidR="00D4078D">
        <w:rPr>
          <w:spacing w:val="-2"/>
        </w:rPr>
        <w:t xml:space="preserve"> (</w:t>
      </w:r>
      <w:r w:rsidRPr="002950A5">
        <w:rPr>
          <w:spacing w:val="-2"/>
        </w:rPr>
        <w:t>sub. 114, p. 5</w:t>
      </w:r>
      <w:r w:rsidR="00D4078D">
        <w:rPr>
          <w:spacing w:val="-2"/>
        </w:rPr>
        <w:t>),</w:t>
      </w:r>
      <w:r w:rsidRPr="002950A5">
        <w:rPr>
          <w:spacing w:val="-2"/>
        </w:rPr>
        <w:t xml:space="preserve"> UnitingCare Australia</w:t>
      </w:r>
      <w:r w:rsidR="00D4078D">
        <w:rPr>
          <w:spacing w:val="-2"/>
        </w:rPr>
        <w:t xml:space="preserve"> (</w:t>
      </w:r>
      <w:r w:rsidRPr="002950A5">
        <w:rPr>
          <w:spacing w:val="-2"/>
        </w:rPr>
        <w:t>sub. 123, p. 5</w:t>
      </w:r>
      <w:r w:rsidR="00D4078D">
        <w:rPr>
          <w:spacing w:val="-2"/>
        </w:rPr>
        <w:t>)</w:t>
      </w:r>
      <w:r w:rsidRPr="002950A5">
        <w:rPr>
          <w:spacing w:val="-2"/>
        </w:rPr>
        <w:t>.</w:t>
      </w:r>
    </w:p>
  </w:footnote>
  <w:footnote w:id="8">
    <w:p w14:paraId="5EAB1E88" w14:textId="459337FF" w:rsidR="00EE577B" w:rsidRPr="00983E40" w:rsidRDefault="00EE577B">
      <w:pPr>
        <w:pStyle w:val="FootnoteText"/>
        <w:rPr>
          <w:lang w:val="en-US"/>
        </w:rPr>
      </w:pPr>
      <w:r w:rsidRPr="002B0A03">
        <w:rPr>
          <w:rStyle w:val="FootnoteReference"/>
        </w:rPr>
        <w:footnoteRef/>
      </w:r>
      <w:r>
        <w:t xml:space="preserve"> </w:t>
      </w:r>
      <w:r w:rsidRPr="0092719E">
        <w:t>CHA</w:t>
      </w:r>
      <w:r w:rsidR="004B11BE">
        <w:t xml:space="preserve"> (</w:t>
      </w:r>
      <w:r w:rsidRPr="0092719E">
        <w:t>sub.</w:t>
      </w:r>
      <w:r>
        <w:t> </w:t>
      </w:r>
      <w:r w:rsidRPr="0092719E">
        <w:t>165, p.</w:t>
      </w:r>
      <w:r>
        <w:t> </w:t>
      </w:r>
      <w:r w:rsidRPr="0092719E">
        <w:t>17</w:t>
      </w:r>
      <w:r w:rsidR="004B11BE">
        <w:t>),</w:t>
      </w:r>
      <w:r w:rsidRPr="0092719E">
        <w:t xml:space="preserve"> EY</w:t>
      </w:r>
      <w:r>
        <w:t xml:space="preserve"> Australia</w:t>
      </w:r>
      <w:r w:rsidR="004B11BE">
        <w:t xml:space="preserve"> (</w:t>
      </w:r>
      <w:r w:rsidRPr="0092719E">
        <w:t>sub.</w:t>
      </w:r>
      <w:r>
        <w:t> </w:t>
      </w:r>
      <w:r w:rsidRPr="0092719E">
        <w:t>147, p.</w:t>
      </w:r>
      <w:r>
        <w:t> </w:t>
      </w:r>
      <w:r w:rsidRPr="0092719E">
        <w:t>7</w:t>
      </w:r>
      <w:r w:rsidR="004B11BE">
        <w:t xml:space="preserve">), </w:t>
      </w:r>
      <w:r>
        <w:t>MFC</w:t>
      </w:r>
      <w:r w:rsidR="004B11BE">
        <w:t xml:space="preserve"> (</w:t>
      </w:r>
      <w:r w:rsidRPr="0092719E">
        <w:t>sub. 73, p.</w:t>
      </w:r>
      <w:r>
        <w:t> </w:t>
      </w:r>
      <w:r w:rsidRPr="0092719E">
        <w:t>4</w:t>
      </w:r>
      <w:r w:rsidR="004B11BE">
        <w:t>),</w:t>
      </w:r>
      <w:r w:rsidRPr="0092719E">
        <w:t xml:space="preserve"> Mission Australia</w:t>
      </w:r>
      <w:r w:rsidR="004B11BE">
        <w:t xml:space="preserve"> (</w:t>
      </w:r>
      <w:r w:rsidRPr="0092719E">
        <w:t>sub.</w:t>
      </w:r>
      <w:r>
        <w:t> </w:t>
      </w:r>
      <w:r w:rsidRPr="0092719E">
        <w:t>153, p.</w:t>
      </w:r>
      <w:r>
        <w:t> </w:t>
      </w:r>
      <w:r w:rsidRPr="0092719E">
        <w:t>17</w:t>
      </w:r>
      <w:r w:rsidR="004B11BE">
        <w:t>)</w:t>
      </w:r>
      <w:r>
        <w:t>.</w:t>
      </w:r>
    </w:p>
  </w:footnote>
  <w:footnote w:id="9">
    <w:p w14:paraId="65BF395F" w14:textId="091028C8" w:rsidR="00EE577B" w:rsidRPr="00AB51B7" w:rsidRDefault="00EE577B">
      <w:pPr>
        <w:pStyle w:val="FootnoteText"/>
        <w:rPr>
          <w:lang w:val="en-US"/>
        </w:rPr>
      </w:pPr>
      <w:r w:rsidRPr="002B0A03">
        <w:rPr>
          <w:rStyle w:val="FootnoteReference"/>
        </w:rPr>
        <w:footnoteRef/>
      </w:r>
      <w:r>
        <w:t xml:space="preserve"> </w:t>
      </w:r>
      <w:r>
        <w:rPr>
          <w:lang w:val="en-US"/>
        </w:rPr>
        <w:t xml:space="preserve">Restrictive practices are practices or interventions that limit a person’s human rights or freedom of movement. Types of restrictive practices include: seclusion, where a person is placed in </w:t>
      </w:r>
      <w:r w:rsidR="006B0737">
        <w:rPr>
          <w:lang w:val="en-US"/>
        </w:rPr>
        <w:t>a</w:t>
      </w:r>
      <w:r>
        <w:rPr>
          <w:lang w:val="en-US"/>
        </w:rPr>
        <w:t xml:space="preserve"> room alone and is not allowed to leave; chemical restraint, where a person is given medicine to stop or reduce a behaviour, and mechanical restraint, where a device or equipment is used to stop or reduce a behaviour </w:t>
      </w:r>
      <w:r w:rsidRPr="0039451F">
        <w:rPr>
          <w:rFonts w:ascii="Arial" w:hAnsi="Arial" w:cs="Arial"/>
        </w:rPr>
        <w:t>(DoHAC 2022; NDIS Quality and Safeguards Commission 2025a)</w:t>
      </w:r>
      <w:r>
        <w:rPr>
          <w:lang w:val="en-US"/>
        </w:rPr>
        <w:t xml:space="preserve">. </w:t>
      </w:r>
    </w:p>
  </w:footnote>
  <w:footnote w:id="10">
    <w:p w14:paraId="7408D5EA" w14:textId="17C93654" w:rsidR="00EE577B" w:rsidRPr="00193BC1" w:rsidRDefault="00EE577B">
      <w:pPr>
        <w:pStyle w:val="FootnoteText"/>
        <w:rPr>
          <w:lang w:val="en-US"/>
        </w:rPr>
      </w:pPr>
      <w:r w:rsidRPr="002B0A03">
        <w:rPr>
          <w:rStyle w:val="FootnoteReference"/>
        </w:rPr>
        <w:footnoteRef/>
      </w:r>
      <w:r>
        <w:t xml:space="preserve"> </w:t>
      </w:r>
      <w:r>
        <w:rPr>
          <w:color w:val="000000" w:themeColor="text1"/>
        </w:rPr>
        <w:t>F</w:t>
      </w:r>
      <w:r w:rsidRPr="0092719E">
        <w:rPr>
          <w:color w:val="000000" w:themeColor="text1"/>
        </w:rPr>
        <w:t xml:space="preserve">or example, </w:t>
      </w:r>
      <w:r>
        <w:rPr>
          <w:color w:val="000000" w:themeColor="text1"/>
        </w:rPr>
        <w:t>AMA</w:t>
      </w:r>
      <w:r w:rsidR="0036261E">
        <w:rPr>
          <w:color w:val="000000" w:themeColor="text1"/>
        </w:rPr>
        <w:t xml:space="preserve"> (</w:t>
      </w:r>
      <w:r w:rsidRPr="0092719E">
        <w:rPr>
          <w:color w:val="000000" w:themeColor="text1"/>
        </w:rPr>
        <w:t>sub. 94, p. 3</w:t>
      </w:r>
      <w:r w:rsidR="0036261E">
        <w:rPr>
          <w:color w:val="000000" w:themeColor="text1"/>
        </w:rPr>
        <w:t>),</w:t>
      </w:r>
      <w:r w:rsidRPr="0092719E">
        <w:rPr>
          <w:color w:val="000000" w:themeColor="text1"/>
        </w:rPr>
        <w:t xml:space="preserve"> </w:t>
      </w:r>
      <w:r>
        <w:rPr>
          <w:color w:val="000000" w:themeColor="text1"/>
        </w:rPr>
        <w:t>ANMF</w:t>
      </w:r>
      <w:r w:rsidR="0036261E">
        <w:rPr>
          <w:color w:val="000000" w:themeColor="text1"/>
        </w:rPr>
        <w:t xml:space="preserve"> (</w:t>
      </w:r>
      <w:r w:rsidRPr="0092719E">
        <w:rPr>
          <w:color w:val="000000" w:themeColor="text1"/>
        </w:rPr>
        <w:t>sub. 87, p. 12</w:t>
      </w:r>
      <w:r w:rsidR="0036261E">
        <w:rPr>
          <w:color w:val="000000" w:themeColor="text1"/>
        </w:rPr>
        <w:t>),</w:t>
      </w:r>
      <w:r w:rsidRPr="0092719E">
        <w:rPr>
          <w:color w:val="000000" w:themeColor="text1"/>
        </w:rPr>
        <w:t xml:space="preserve"> </w:t>
      </w:r>
      <w:r>
        <w:rPr>
          <w:color w:val="000000" w:themeColor="text1"/>
        </w:rPr>
        <w:t>BSL</w:t>
      </w:r>
      <w:r w:rsidR="0036261E">
        <w:rPr>
          <w:color w:val="000000" w:themeColor="text1"/>
        </w:rPr>
        <w:t xml:space="preserve"> (</w:t>
      </w:r>
      <w:r w:rsidRPr="0092719E">
        <w:rPr>
          <w:color w:val="000000" w:themeColor="text1"/>
        </w:rPr>
        <w:t>sub. 180, pp. 1</w:t>
      </w:r>
      <w:r>
        <w:rPr>
          <w:color w:val="000000" w:themeColor="text1"/>
        </w:rPr>
        <w:t>–</w:t>
      </w:r>
      <w:r w:rsidRPr="0092719E">
        <w:rPr>
          <w:color w:val="000000" w:themeColor="text1"/>
        </w:rPr>
        <w:t>2</w:t>
      </w:r>
      <w:r w:rsidR="0036261E">
        <w:rPr>
          <w:color w:val="000000" w:themeColor="text1"/>
        </w:rPr>
        <w:t>),</w:t>
      </w:r>
      <w:r w:rsidRPr="0092719E">
        <w:rPr>
          <w:color w:val="000000" w:themeColor="text1"/>
        </w:rPr>
        <w:t xml:space="preserve"> Inclusion Australia</w:t>
      </w:r>
      <w:r w:rsidR="0036261E">
        <w:rPr>
          <w:color w:val="000000" w:themeColor="text1"/>
        </w:rPr>
        <w:t xml:space="preserve"> (</w:t>
      </w:r>
      <w:r w:rsidRPr="0092719E">
        <w:rPr>
          <w:color w:val="000000" w:themeColor="text1"/>
        </w:rPr>
        <w:t>sub. 117, p. 3</w:t>
      </w:r>
      <w:r w:rsidR="0036261E">
        <w:rPr>
          <w:color w:val="000000" w:themeColor="text1"/>
        </w:rPr>
        <w:t>),</w:t>
      </w:r>
      <w:r w:rsidRPr="0092719E">
        <w:rPr>
          <w:color w:val="000000" w:themeColor="text1"/>
        </w:rPr>
        <w:t xml:space="preserve"> Uniting NSW</w:t>
      </w:r>
      <w:r>
        <w:rPr>
          <w:color w:val="000000" w:themeColor="text1"/>
        </w:rPr>
        <w:t>.</w:t>
      </w:r>
      <w:r w:rsidRPr="0092719E">
        <w:rPr>
          <w:color w:val="000000" w:themeColor="text1"/>
        </w:rPr>
        <w:t>ACT</w:t>
      </w:r>
      <w:r w:rsidR="0036261E">
        <w:rPr>
          <w:color w:val="000000" w:themeColor="text1"/>
        </w:rPr>
        <w:t xml:space="preserve"> (</w:t>
      </w:r>
      <w:r w:rsidRPr="0092719E">
        <w:rPr>
          <w:color w:val="000000" w:themeColor="text1"/>
        </w:rPr>
        <w:t>sub.</w:t>
      </w:r>
      <w:r>
        <w:rPr>
          <w:color w:val="000000" w:themeColor="text1"/>
        </w:rPr>
        <w:t> </w:t>
      </w:r>
      <w:r w:rsidRPr="0092719E">
        <w:rPr>
          <w:color w:val="000000" w:themeColor="text1"/>
        </w:rPr>
        <w:t>114, p. 4</w:t>
      </w:r>
      <w:r w:rsidR="0036261E">
        <w:rPr>
          <w:color w:val="000000" w:themeColor="text1"/>
        </w:rPr>
        <w:t>)</w:t>
      </w:r>
      <w:r>
        <w:rPr>
          <w:color w:val="000000" w:themeColor="text1"/>
        </w:rPr>
        <w:t>.</w:t>
      </w:r>
    </w:p>
  </w:footnote>
  <w:footnote w:id="11">
    <w:p w14:paraId="12035B23" w14:textId="70017BE7" w:rsidR="00EE577B" w:rsidRPr="00983E40" w:rsidRDefault="00EE577B">
      <w:pPr>
        <w:pStyle w:val="FootnoteText"/>
        <w:rPr>
          <w:lang w:val="en-US"/>
        </w:rPr>
      </w:pPr>
      <w:r w:rsidRPr="002B0A03">
        <w:rPr>
          <w:rStyle w:val="FootnoteReference"/>
        </w:rPr>
        <w:footnoteRef/>
      </w:r>
      <w:r>
        <w:t xml:space="preserve"> </w:t>
      </w:r>
      <w:r>
        <w:rPr>
          <w:color w:val="000000" w:themeColor="text1"/>
        </w:rPr>
        <w:t>F</w:t>
      </w:r>
      <w:r w:rsidRPr="0092719E">
        <w:rPr>
          <w:color w:val="000000" w:themeColor="text1"/>
        </w:rPr>
        <w:t xml:space="preserve">or example, </w:t>
      </w:r>
      <w:r>
        <w:rPr>
          <w:color w:val="000000" w:themeColor="text1"/>
        </w:rPr>
        <w:t>AHRC</w:t>
      </w:r>
      <w:r w:rsidR="0036261E">
        <w:rPr>
          <w:color w:val="000000" w:themeColor="text1"/>
        </w:rPr>
        <w:t xml:space="preserve"> (</w:t>
      </w:r>
      <w:r w:rsidRPr="0092719E">
        <w:rPr>
          <w:color w:val="000000" w:themeColor="text1"/>
        </w:rPr>
        <w:t>sub.</w:t>
      </w:r>
      <w:r>
        <w:rPr>
          <w:color w:val="000000" w:themeColor="text1"/>
        </w:rPr>
        <w:t> </w:t>
      </w:r>
      <w:r w:rsidRPr="0092719E">
        <w:rPr>
          <w:color w:val="000000" w:themeColor="text1"/>
        </w:rPr>
        <w:t>235, p.</w:t>
      </w:r>
      <w:r>
        <w:rPr>
          <w:color w:val="000000" w:themeColor="text1"/>
        </w:rPr>
        <w:t> </w:t>
      </w:r>
      <w:r w:rsidRPr="0092719E">
        <w:rPr>
          <w:color w:val="000000" w:themeColor="text1"/>
        </w:rPr>
        <w:t>11</w:t>
      </w:r>
      <w:r w:rsidR="0036261E">
        <w:rPr>
          <w:color w:val="000000" w:themeColor="text1"/>
        </w:rPr>
        <w:t>),</w:t>
      </w:r>
      <w:r w:rsidRPr="0092719E">
        <w:rPr>
          <w:color w:val="000000" w:themeColor="text1"/>
        </w:rPr>
        <w:t xml:space="preserve"> Inclusion Australia</w:t>
      </w:r>
      <w:r w:rsidR="0036261E">
        <w:rPr>
          <w:color w:val="000000" w:themeColor="text1"/>
        </w:rPr>
        <w:t xml:space="preserve"> (</w:t>
      </w:r>
      <w:r w:rsidRPr="0092719E">
        <w:rPr>
          <w:color w:val="000000" w:themeColor="text1"/>
        </w:rPr>
        <w:t>sub. 117, p. 3</w:t>
      </w:r>
      <w:r w:rsidR="0036261E">
        <w:rPr>
          <w:color w:val="000000" w:themeColor="text1"/>
        </w:rPr>
        <w:t>),</w:t>
      </w:r>
      <w:r w:rsidRPr="0092719E">
        <w:rPr>
          <w:color w:val="000000" w:themeColor="text1"/>
        </w:rPr>
        <w:t xml:space="preserve"> Uniting NSW</w:t>
      </w:r>
      <w:r>
        <w:rPr>
          <w:color w:val="000000" w:themeColor="text1"/>
        </w:rPr>
        <w:t>.</w:t>
      </w:r>
      <w:r w:rsidRPr="0092719E">
        <w:rPr>
          <w:color w:val="000000" w:themeColor="text1"/>
        </w:rPr>
        <w:t>ACT</w:t>
      </w:r>
      <w:r w:rsidR="0036261E">
        <w:rPr>
          <w:color w:val="000000" w:themeColor="text1"/>
        </w:rPr>
        <w:t xml:space="preserve"> (</w:t>
      </w:r>
      <w:r w:rsidRPr="0092719E">
        <w:rPr>
          <w:color w:val="000000" w:themeColor="text1"/>
        </w:rPr>
        <w:t>sub.</w:t>
      </w:r>
      <w:r>
        <w:rPr>
          <w:color w:val="000000" w:themeColor="text1"/>
        </w:rPr>
        <w:t> </w:t>
      </w:r>
      <w:r w:rsidRPr="0092719E">
        <w:rPr>
          <w:color w:val="000000" w:themeColor="text1"/>
        </w:rPr>
        <w:t>114, p.</w:t>
      </w:r>
      <w:r>
        <w:rPr>
          <w:color w:val="000000" w:themeColor="text1"/>
        </w:rPr>
        <w:t> 4</w:t>
      </w:r>
      <w:r w:rsidR="0036261E">
        <w:rPr>
          <w:color w:val="000000" w:themeColor="text1"/>
        </w:rPr>
        <w:t>),</w:t>
      </w:r>
      <w:r w:rsidRPr="0092719E">
        <w:rPr>
          <w:color w:val="000000" w:themeColor="text1"/>
        </w:rPr>
        <w:t xml:space="preserve"> W</w:t>
      </w:r>
      <w:r>
        <w:rPr>
          <w:color w:val="000000" w:themeColor="text1"/>
        </w:rPr>
        <w:t>w</w:t>
      </w:r>
      <w:r w:rsidRPr="0092719E">
        <w:rPr>
          <w:color w:val="000000" w:themeColor="text1"/>
        </w:rPr>
        <w:t>WA, W</w:t>
      </w:r>
      <w:r>
        <w:rPr>
          <w:color w:val="000000" w:themeColor="text1"/>
        </w:rPr>
        <w:t>W</w:t>
      </w:r>
      <w:r w:rsidRPr="0092719E">
        <w:rPr>
          <w:color w:val="000000" w:themeColor="text1"/>
        </w:rPr>
        <w:t>DA, AMWA and NATISWA</w:t>
      </w:r>
      <w:r w:rsidR="0036261E">
        <w:rPr>
          <w:color w:val="000000" w:themeColor="text1"/>
        </w:rPr>
        <w:t xml:space="preserve"> (</w:t>
      </w:r>
      <w:r w:rsidRPr="0092719E">
        <w:rPr>
          <w:color w:val="000000" w:themeColor="text1"/>
        </w:rPr>
        <w:t>sub. 126, pp.</w:t>
      </w:r>
      <w:r>
        <w:rPr>
          <w:color w:val="000000" w:themeColor="text1"/>
        </w:rPr>
        <w:t> </w:t>
      </w:r>
      <w:r w:rsidRPr="0092719E">
        <w:rPr>
          <w:color w:val="000000" w:themeColor="text1"/>
        </w:rPr>
        <w:t>12</w:t>
      </w:r>
      <w:r>
        <w:t>–</w:t>
      </w:r>
      <w:r w:rsidRPr="0092719E">
        <w:rPr>
          <w:color w:val="000000" w:themeColor="text1"/>
        </w:rPr>
        <w:t>13</w:t>
      </w:r>
      <w:r w:rsidR="0036261E">
        <w:rPr>
          <w:color w:val="000000" w:themeColor="text1"/>
        </w:rPr>
        <w:t>),</w:t>
      </w:r>
      <w:r w:rsidRPr="0092719E">
        <w:rPr>
          <w:color w:val="000000" w:themeColor="text1"/>
        </w:rPr>
        <w:t xml:space="preserve"> </w:t>
      </w:r>
      <w:r>
        <w:rPr>
          <w:color w:val="000000" w:themeColor="text1"/>
        </w:rPr>
        <w:t>WWDA</w:t>
      </w:r>
      <w:r w:rsidR="0036261E">
        <w:rPr>
          <w:color w:val="000000" w:themeColor="text1"/>
        </w:rPr>
        <w:t xml:space="preserve"> (</w:t>
      </w:r>
      <w:r w:rsidRPr="0092719E">
        <w:rPr>
          <w:color w:val="000000" w:themeColor="text1"/>
        </w:rPr>
        <w:t>sub. 188, pp. 8</w:t>
      </w:r>
      <w:r>
        <w:rPr>
          <w:color w:val="000000" w:themeColor="text1"/>
        </w:rPr>
        <w:t>–</w:t>
      </w:r>
      <w:r w:rsidRPr="0092719E">
        <w:rPr>
          <w:color w:val="000000" w:themeColor="text1"/>
        </w:rPr>
        <w:t>9</w:t>
      </w:r>
      <w:r w:rsidR="0036261E">
        <w:rPr>
          <w:color w:val="000000" w:themeColor="text1"/>
        </w:rPr>
        <w:t>)</w:t>
      </w:r>
      <w:r>
        <w:rPr>
          <w:color w:val="000000" w:themeColor="text1"/>
        </w:rPr>
        <w:t>.</w:t>
      </w:r>
    </w:p>
  </w:footnote>
  <w:footnote w:id="12">
    <w:p w14:paraId="25CBFB33" w14:textId="66B594A6" w:rsidR="00EE577B" w:rsidRPr="00D224B6" w:rsidRDefault="00EE577B">
      <w:pPr>
        <w:pStyle w:val="Note"/>
        <w:rPr>
          <w:spacing w:val="-4"/>
          <w:lang w:val="en-US"/>
        </w:rPr>
      </w:pPr>
      <w:r w:rsidRPr="00D224B6">
        <w:rPr>
          <w:rStyle w:val="FootnoteReference"/>
          <w:spacing w:val="-4"/>
        </w:rPr>
        <w:footnoteRef/>
      </w:r>
      <w:r w:rsidRPr="00D224B6">
        <w:rPr>
          <w:spacing w:val="-4"/>
        </w:rPr>
        <w:t xml:space="preserve"> In August 2025, the Standing Council of Attorneys</w:t>
      </w:r>
      <w:r w:rsidRPr="00D224B6">
        <w:rPr>
          <w:spacing w:val="-4"/>
        </w:rPr>
        <w:noBreakHyphen/>
        <w:t xml:space="preserve">General agreed to deliver a national approach to working with children checks </w:t>
      </w:r>
      <w:r w:rsidRPr="00D224B6">
        <w:rPr>
          <w:rFonts w:cs="Arial"/>
          <w:spacing w:val="-4"/>
        </w:rPr>
        <w:t>(Rowland 2025)</w:t>
      </w:r>
      <w:r w:rsidRPr="00D224B6">
        <w:rPr>
          <w:spacing w:val="-4"/>
        </w:rPr>
        <w:t xml:space="preserve"> and education ministers agreed to a package of child safety reforms, including a national educator register </w:t>
      </w:r>
      <w:r w:rsidRPr="00D224B6">
        <w:rPr>
          <w:rFonts w:cs="Arial"/>
          <w:spacing w:val="-4"/>
        </w:rPr>
        <w:t>(DoE 2025)</w:t>
      </w:r>
      <w:r w:rsidRPr="00D224B6">
        <w:rPr>
          <w:spacing w:val="-4"/>
        </w:rPr>
        <w:t xml:space="preserve">. In September 2025, the Treasury and Department of Finance released a consultation paper exploring models for national worker screening </w:t>
      </w:r>
      <w:r w:rsidR="00CD75B1" w:rsidRPr="00D224B6">
        <w:rPr>
          <w:rFonts w:cs="Arial"/>
          <w:spacing w:val="-4"/>
        </w:rPr>
        <w:t>(Commonwealth of Australia 2025)</w:t>
      </w:r>
      <w:r w:rsidR="00693FA9" w:rsidRPr="00D224B6">
        <w:rPr>
          <w:spacing w:val="-4"/>
        </w:rPr>
        <w:t xml:space="preserve"> and the Australian Government has committed to continue work </w:t>
      </w:r>
      <w:r w:rsidR="00FF4D9C" w:rsidRPr="00D224B6">
        <w:rPr>
          <w:spacing w:val="-4"/>
        </w:rPr>
        <w:t xml:space="preserve">on a national </w:t>
      </w:r>
      <w:r w:rsidR="0082603F" w:rsidRPr="00D224B6">
        <w:rPr>
          <w:spacing w:val="-4"/>
        </w:rPr>
        <w:t>screening process for workers in the care and support sectors</w:t>
      </w:r>
      <w:r w:rsidR="009B6575" w:rsidRPr="00D224B6">
        <w:rPr>
          <w:spacing w:val="-4"/>
        </w:rPr>
        <w:t xml:space="preserve"> </w:t>
      </w:r>
      <w:r w:rsidR="00CD75B1" w:rsidRPr="00D224B6">
        <w:rPr>
          <w:rFonts w:cs="Arial"/>
          <w:spacing w:val="-4"/>
        </w:rPr>
        <w:t>(Chalmers 2025)</w:t>
      </w:r>
      <w:r w:rsidRPr="00D224B6">
        <w:rPr>
          <w:spacing w:val="-4"/>
        </w:rPr>
        <w:t>.</w:t>
      </w:r>
    </w:p>
  </w:footnote>
  <w:footnote w:id="13">
    <w:p w14:paraId="551BB097" w14:textId="41BFC3E7" w:rsidR="00405F15" w:rsidRPr="00983E40" w:rsidRDefault="00405F15" w:rsidP="00405F15">
      <w:pPr>
        <w:pStyle w:val="FootnoteText"/>
        <w:rPr>
          <w:lang w:val="en-US"/>
        </w:rPr>
      </w:pPr>
      <w:r w:rsidRPr="002B0A03">
        <w:rPr>
          <w:rStyle w:val="FootnoteReference"/>
        </w:rPr>
        <w:footnoteRef/>
      </w:r>
      <w:r>
        <w:t xml:space="preserve"> </w:t>
      </w:r>
      <w:r w:rsidRPr="00CB3698">
        <w:t>Ageing Australia</w:t>
      </w:r>
      <w:r w:rsidR="00482A42">
        <w:t xml:space="preserve"> (</w:t>
      </w:r>
      <w:r w:rsidRPr="00CB3698">
        <w:t>sub. 161, p. 10</w:t>
      </w:r>
      <w:r w:rsidR="00482A42">
        <w:t>),</w:t>
      </w:r>
      <w:r>
        <w:t xml:space="preserve"> Australian Association of Gerontology</w:t>
      </w:r>
      <w:r w:rsidR="00482A42">
        <w:t xml:space="preserve"> (</w:t>
      </w:r>
      <w:r>
        <w:t>sub. 143, p. 3</w:t>
      </w:r>
      <w:r w:rsidR="00482A42">
        <w:t>),</w:t>
      </w:r>
      <w:r w:rsidRPr="00CB3698">
        <w:t xml:space="preserve"> </w:t>
      </w:r>
      <w:r>
        <w:t>CE</w:t>
      </w:r>
      <w:r w:rsidRPr="00CB3698">
        <w:t xml:space="preserve"> CRC</w:t>
      </w:r>
      <w:r w:rsidR="00482A42">
        <w:t xml:space="preserve"> (</w:t>
      </w:r>
      <w:r w:rsidRPr="00CB3698">
        <w:t>sub. 232, p. 1</w:t>
      </w:r>
      <w:r w:rsidR="00EC0402">
        <w:t>),</w:t>
      </w:r>
      <w:r w:rsidRPr="00CB3698">
        <w:t xml:space="preserve"> Silverchain</w:t>
      </w:r>
      <w:r w:rsidR="00EC0402">
        <w:t xml:space="preserve"> (</w:t>
      </w:r>
      <w:r w:rsidRPr="00CB3698">
        <w:t>sub. 204, pp. 7</w:t>
      </w:r>
      <w:r>
        <w:t>–</w:t>
      </w:r>
      <w:r w:rsidRPr="00CB3698">
        <w:t>8</w:t>
      </w:r>
      <w:r w:rsidR="00EC0402">
        <w:t>)</w:t>
      </w:r>
      <w:r>
        <w:t>.</w:t>
      </w:r>
    </w:p>
  </w:footnote>
  <w:footnote w:id="14">
    <w:p w14:paraId="7DFE256D" w14:textId="77777777" w:rsidR="00A0602C" w:rsidRDefault="00A0602C">
      <w:pPr>
        <w:pStyle w:val="FootnoteText"/>
      </w:pPr>
      <w:r w:rsidRPr="002B0A03">
        <w:rPr>
          <w:rStyle w:val="FootnoteReference"/>
        </w:rPr>
        <w:footnoteRef/>
      </w:r>
      <w:r>
        <w:t xml:space="preserve"> </w:t>
      </w:r>
      <w:r w:rsidRPr="00CD1980">
        <w:t xml:space="preserve">Terminology varies across jurisdictions </w:t>
      </w:r>
      <w:r>
        <w:t xml:space="preserve">– </w:t>
      </w:r>
      <w:r w:rsidRPr="00CD1980">
        <w:t xml:space="preserve">LHNs </w:t>
      </w:r>
      <w:r>
        <w:t>include</w:t>
      </w:r>
      <w:r w:rsidRPr="00CD1980">
        <w:t xml:space="preserve"> </w:t>
      </w:r>
      <w:r>
        <w:t>Health Service Providers,</w:t>
      </w:r>
      <w:r w:rsidRPr="00CD1980">
        <w:t xml:space="preserve"> </w:t>
      </w:r>
      <w:r>
        <w:t>Hospital and Health Services,</w:t>
      </w:r>
      <w:r w:rsidRPr="00641ECC">
        <w:t xml:space="preserve"> </w:t>
      </w:r>
      <w:r>
        <w:t>L</w:t>
      </w:r>
      <w:r w:rsidRPr="00CD1980">
        <w:t xml:space="preserve">ocal </w:t>
      </w:r>
      <w:r>
        <w:t>H</w:t>
      </w:r>
      <w:r w:rsidRPr="00CD1980">
        <w:t xml:space="preserve">ealth </w:t>
      </w:r>
      <w:r>
        <w:t>D</w:t>
      </w:r>
      <w:r w:rsidRPr="00CD1980">
        <w:t>istricts</w:t>
      </w:r>
      <w:r>
        <w:t>, L</w:t>
      </w:r>
      <w:r w:rsidRPr="00CD1980">
        <w:t xml:space="preserve">ocal </w:t>
      </w:r>
      <w:r>
        <w:t>H</w:t>
      </w:r>
      <w:r w:rsidRPr="00CD1980">
        <w:t xml:space="preserve">ealth </w:t>
      </w:r>
      <w:r>
        <w:t>N</w:t>
      </w:r>
      <w:r w:rsidRPr="00CD1980">
        <w:t>etworks</w:t>
      </w:r>
      <w:r>
        <w:t xml:space="preserve"> and</w:t>
      </w:r>
      <w:r w:rsidRPr="00CD1980">
        <w:t xml:space="preserve"> </w:t>
      </w:r>
      <w:r>
        <w:t>L</w:t>
      </w:r>
      <w:r w:rsidRPr="00CD1980">
        <w:t xml:space="preserve">ocal </w:t>
      </w:r>
      <w:r>
        <w:t>Health</w:t>
      </w:r>
      <w:r w:rsidRPr="00CD1980">
        <w:t xml:space="preserve"> </w:t>
      </w:r>
      <w:r>
        <w:t>Service Networks.</w:t>
      </w:r>
    </w:p>
  </w:footnote>
  <w:footnote w:id="15">
    <w:p w14:paraId="19EEB2DF" w14:textId="2FE287BC" w:rsidR="00A0602C" w:rsidRPr="00B40479" w:rsidRDefault="00A0602C">
      <w:pPr>
        <w:pStyle w:val="FootnoteText"/>
      </w:pPr>
      <w:r w:rsidRPr="002B0A03">
        <w:rPr>
          <w:rStyle w:val="FootnoteReference"/>
        </w:rPr>
        <w:footnoteRef/>
      </w:r>
      <w:r w:rsidRPr="00B40479">
        <w:t xml:space="preserve"> AHHA</w:t>
      </w:r>
      <w:r w:rsidR="00EC0402">
        <w:t xml:space="preserve"> (</w:t>
      </w:r>
      <w:r w:rsidRPr="00B40479">
        <w:t>sub. 26, pp. 10–11</w:t>
      </w:r>
      <w:r w:rsidR="00EC0402">
        <w:t>),</w:t>
      </w:r>
      <w:r w:rsidRPr="00B40479">
        <w:t xml:space="preserve"> Uniting NSW</w:t>
      </w:r>
      <w:r>
        <w:t>.</w:t>
      </w:r>
      <w:r w:rsidRPr="00B40479">
        <w:t>ACT</w:t>
      </w:r>
      <w:r w:rsidR="00EC0402">
        <w:t xml:space="preserve"> (</w:t>
      </w:r>
      <w:r w:rsidRPr="00B40479">
        <w:t>qr. 53, pp. 2–3</w:t>
      </w:r>
      <w:r w:rsidR="00EC0402">
        <w:t>),</w:t>
      </w:r>
      <w:r w:rsidRPr="00B40479">
        <w:t xml:space="preserve"> Health Consumers’ Council WA</w:t>
      </w:r>
      <w:r w:rsidR="00EC0402">
        <w:t xml:space="preserve"> (</w:t>
      </w:r>
      <w:r w:rsidRPr="00B40479">
        <w:t>qr. 48, pp. 2–3</w:t>
      </w:r>
      <w:r w:rsidR="00EC0402">
        <w:t>),</w:t>
      </w:r>
      <w:r w:rsidRPr="00B40479">
        <w:t xml:space="preserve"> </w:t>
      </w:r>
      <w:r w:rsidR="00037E27">
        <w:t>T</w:t>
      </w:r>
      <w:r w:rsidRPr="00B40479">
        <w:t>he Health Alliance</w:t>
      </w:r>
      <w:r w:rsidR="00EC0402">
        <w:t xml:space="preserve"> (</w:t>
      </w:r>
      <w:r w:rsidRPr="00B40479">
        <w:t>qr. 70, pp. 2–3</w:t>
      </w:r>
      <w:r w:rsidR="00273EF6">
        <w:t>)</w:t>
      </w:r>
      <w:r w:rsidRPr="00B40479">
        <w:t>.</w:t>
      </w:r>
    </w:p>
  </w:footnote>
  <w:footnote w:id="16">
    <w:p w14:paraId="7550DA9E" w14:textId="2ACB3CBC" w:rsidR="00A0602C" w:rsidRPr="002776E8" w:rsidRDefault="00A0602C">
      <w:pPr>
        <w:pStyle w:val="FootnoteText"/>
        <w:rPr>
          <w:lang w:val="en-US"/>
        </w:rPr>
      </w:pPr>
      <w:r w:rsidRPr="002B0A03">
        <w:rPr>
          <w:rStyle w:val="FootnoteReference"/>
        </w:rPr>
        <w:footnoteRef/>
      </w:r>
      <w:r w:rsidRPr="00B40479">
        <w:t xml:space="preserve"> Place</w:t>
      </w:r>
      <w:r w:rsidRPr="00B40479">
        <w:noBreakHyphen/>
        <w:t xml:space="preserve">based collaborative commissioning approaches have been adopted or are in train in the United Kingdom, Canada and New Zealand </w:t>
      </w:r>
      <w:r w:rsidRPr="00B40479">
        <w:rPr>
          <w:rFonts w:ascii="Arial" w:hAnsi="Arial" w:cs="Arial"/>
        </w:rPr>
        <w:t>(Boer et al. 2025; NZ SIA 2025; The King’s Fund 2023)</w:t>
      </w:r>
      <w:r w:rsidRPr="00B40479">
        <w:t>. Similarly, the recent PLACE initiative, co</w:t>
      </w:r>
      <w:r w:rsidRPr="00B40479">
        <w:noBreakHyphen/>
        <w:t>funded by the Australian Government and philanthropic organisations, is intended to support community</w:t>
      </w:r>
      <w:r w:rsidRPr="00B40479">
        <w:noBreakHyphen/>
        <w:t xml:space="preserve">based initiatives to tackle entrenched disadvantage </w:t>
      </w:r>
      <w:r w:rsidRPr="00B40479">
        <w:rPr>
          <w:rFonts w:ascii="Arial" w:hAnsi="Arial" w:cs="Arial"/>
        </w:rPr>
        <w:t>(PLACE 2024)</w:t>
      </w:r>
      <w:r w:rsidRPr="00B40479">
        <w:t>.</w:t>
      </w:r>
    </w:p>
  </w:footnote>
  <w:footnote w:id="17">
    <w:p w14:paraId="39DFD5C9" w14:textId="657A5AAE" w:rsidR="00A0602C" w:rsidRPr="00D90643" w:rsidRDefault="00A0602C">
      <w:pPr>
        <w:pStyle w:val="FootnoteText"/>
        <w:rPr>
          <w:lang w:val="en-US"/>
        </w:rPr>
      </w:pPr>
      <w:r w:rsidRPr="002B0A03">
        <w:rPr>
          <w:rStyle w:val="FootnoteReference"/>
        </w:rPr>
        <w:footnoteRef/>
      </w:r>
      <w:r>
        <w:t xml:space="preserve"> The effectiveness of joint needs assessments has also been shown in the United Kingdom </w:t>
      </w:r>
      <w:r w:rsidRPr="00B40479">
        <w:rPr>
          <w:rFonts w:ascii="Arial" w:hAnsi="Arial" w:cs="Arial"/>
        </w:rPr>
        <w:t>(Asmar et al. 2024, p.</w:t>
      </w:r>
      <w:r w:rsidR="00984958">
        <w:rPr>
          <w:rFonts w:ascii="Arial" w:hAnsi="Arial" w:cs="Arial"/>
        </w:rPr>
        <w:t> </w:t>
      </w:r>
      <w:r w:rsidRPr="00B40479">
        <w:rPr>
          <w:rFonts w:ascii="Arial" w:hAnsi="Arial" w:cs="Arial"/>
        </w:rPr>
        <w:t>12)</w:t>
      </w:r>
      <w:r>
        <w:t>.</w:t>
      </w:r>
    </w:p>
  </w:footnote>
  <w:footnote w:id="18">
    <w:p w14:paraId="5B19598F" w14:textId="3C13349B" w:rsidR="00A0602C" w:rsidRPr="00D90643" w:rsidRDefault="00A0602C">
      <w:pPr>
        <w:pStyle w:val="FootnoteText"/>
        <w:rPr>
          <w:lang w:val="en-US"/>
        </w:rPr>
      </w:pPr>
      <w:r w:rsidRPr="002B0A03">
        <w:rPr>
          <w:rStyle w:val="FootnoteReference"/>
        </w:rPr>
        <w:footnoteRef/>
      </w:r>
      <w:r>
        <w:t xml:space="preserve"> </w:t>
      </w:r>
      <w:r w:rsidRPr="00B40479">
        <w:t xml:space="preserve">The Central Coast Health Alliance, which includes the Central Coast Local Health District and Hunter New England and Central Coast PHN, has also developed a joint strategic needs assessment </w:t>
      </w:r>
      <w:r w:rsidRPr="00B40479">
        <w:rPr>
          <w:rFonts w:ascii="Arial" w:hAnsi="Arial" w:cs="Arial"/>
        </w:rPr>
        <w:t>(Quigley et al. 2024)</w:t>
      </w:r>
      <w:r w:rsidRPr="00B40479">
        <w:t>.</w:t>
      </w:r>
    </w:p>
  </w:footnote>
  <w:footnote w:id="19">
    <w:p w14:paraId="768D9F1C" w14:textId="35944C23" w:rsidR="00A0602C" w:rsidRDefault="00A0602C">
      <w:pPr>
        <w:pStyle w:val="FootnoteText"/>
      </w:pPr>
      <w:r w:rsidRPr="002B0A03">
        <w:rPr>
          <w:rStyle w:val="FootnoteReference"/>
        </w:rPr>
        <w:footnoteRef/>
      </w:r>
      <w:r>
        <w:t xml:space="preserve"> </w:t>
      </w:r>
      <w:r w:rsidRPr="00B40479">
        <w:t xml:space="preserve">The King’s Fund and Nuffield Trust </w:t>
      </w:r>
      <w:r>
        <w:t>recommended</w:t>
      </w:r>
      <w:r w:rsidRPr="00B40479">
        <w:t xml:space="preserve"> the UK National Health Service</w:t>
      </w:r>
      <w:r>
        <w:t xml:space="preserve"> (NHS)</w:t>
      </w:r>
      <w:r w:rsidRPr="00B40479">
        <w:t xml:space="preserve"> adopt a single outcomes framework to support joint initiatives between health bodies</w:t>
      </w:r>
      <w:r>
        <w:t xml:space="preserve"> </w:t>
      </w:r>
      <w:r w:rsidRPr="00B40479">
        <w:rPr>
          <w:rFonts w:ascii="Arial" w:hAnsi="Arial" w:cs="Arial"/>
        </w:rPr>
        <w:t>(Goodwin et al. 2012, pp. 8, 12–13)</w:t>
      </w:r>
      <w:r>
        <w:t>. A new NHS oversight framework</w:t>
      </w:r>
      <w:r w:rsidDel="001907CE">
        <w:t xml:space="preserve"> </w:t>
      </w:r>
      <w:r>
        <w:t xml:space="preserve">was adopted in 2025 and describes </w:t>
      </w:r>
      <w:r w:rsidRPr="00CA3C0A">
        <w:t>a consistent and transparent approach to assessing integrated care boards</w:t>
      </w:r>
      <w:r>
        <w:t>,</w:t>
      </w:r>
      <w:r w:rsidRPr="00CA3C0A">
        <w:t xml:space="preserve"> NHS trusts and foundation trusts</w:t>
      </w:r>
      <w:r>
        <w:t xml:space="preserve"> </w:t>
      </w:r>
      <w:r w:rsidRPr="00E31E30">
        <w:rPr>
          <w:rFonts w:ascii="Arial" w:hAnsi="Arial" w:cs="Arial"/>
        </w:rPr>
        <w:t>(NHS England 2025)</w:t>
      </w:r>
      <w:r w:rsidRPr="00B40479">
        <w:t xml:space="preserve">. </w:t>
      </w:r>
    </w:p>
  </w:footnote>
  <w:footnote w:id="20">
    <w:p w14:paraId="321DDF0C" w14:textId="77777777" w:rsidR="00A0602C" w:rsidRPr="00B40479" w:rsidRDefault="00A0602C">
      <w:pPr>
        <w:pStyle w:val="FootnoteText"/>
      </w:pPr>
      <w:r w:rsidRPr="002B0A03">
        <w:rPr>
          <w:rStyle w:val="FootnoteReference"/>
        </w:rPr>
        <w:footnoteRef/>
      </w:r>
      <w:r w:rsidRPr="00B40479">
        <w:t xml:space="preserve"> This framework is currently being updated by the Australian Institute of Health and Welfare.</w:t>
      </w:r>
    </w:p>
  </w:footnote>
  <w:footnote w:id="21">
    <w:p w14:paraId="3F029C29" w14:textId="0EF3BBD5" w:rsidR="00A0602C" w:rsidRDefault="00A0602C">
      <w:pPr>
        <w:pStyle w:val="FootnoteText"/>
      </w:pPr>
      <w:r w:rsidRPr="002B0A03">
        <w:rPr>
          <w:rStyle w:val="FootnoteReference"/>
        </w:rPr>
        <w:footnoteRef/>
      </w:r>
      <w:r>
        <w:t xml:space="preserve"> </w:t>
      </w:r>
      <w:r w:rsidRPr="00E01329">
        <w:t xml:space="preserve">Examples from the UK NHS include the Commissioning Support Units, which provide specialist skills and knowledge to commissioners, and the ‘World class commissioning’ program, which identified 11 competencies that commissioners were expected to demonstrate </w:t>
      </w:r>
      <w:r w:rsidR="00CD75B1" w:rsidRPr="00E01329">
        <w:t>(NHS England 2007, 2024)</w:t>
      </w:r>
      <w:r w:rsidRPr="00E01329">
        <w:t>.</w:t>
      </w:r>
    </w:p>
  </w:footnote>
  <w:footnote w:id="22">
    <w:p w14:paraId="00B41FB9" w14:textId="77777777" w:rsidR="00B809D1" w:rsidRPr="00880801" w:rsidRDefault="00B809D1">
      <w:pPr>
        <w:pStyle w:val="FootnoteText"/>
        <w:rPr>
          <w:lang w:val="en-US"/>
        </w:rPr>
      </w:pPr>
      <w:r w:rsidRPr="002B0A03">
        <w:rPr>
          <w:rStyle w:val="FootnoteReference"/>
        </w:rPr>
        <w:footnoteRef/>
      </w:r>
      <w:r>
        <w:t xml:space="preserve"> </w:t>
      </w:r>
      <w:r>
        <w:rPr>
          <w:lang w:val="en-US"/>
        </w:rPr>
        <w:t xml:space="preserve">While many sources refer to these as secondary or tertiary prevention, this report uses the term prevention to refer to primordial and primary prevention only. </w:t>
      </w:r>
    </w:p>
  </w:footnote>
  <w:footnote w:id="23">
    <w:p w14:paraId="19319F80" w14:textId="15C1EE5C" w:rsidR="00B809D1" w:rsidRDefault="00B809D1">
      <w:pPr>
        <w:pStyle w:val="FootnoteText"/>
      </w:pPr>
      <w:r w:rsidRPr="002B0A03">
        <w:rPr>
          <w:rStyle w:val="FootnoteReference"/>
        </w:rPr>
        <w:footnoteRef/>
      </w:r>
      <w:r>
        <w:t xml:space="preserve"> Details on these estimates are included in </w:t>
      </w:r>
      <w:r w:rsidR="009673EF">
        <w:t>a</w:t>
      </w:r>
      <w:r w:rsidR="00E34C76">
        <w:t>ppendix B</w:t>
      </w:r>
      <w:r>
        <w:t xml:space="preserve">. </w:t>
      </w:r>
    </w:p>
  </w:footnote>
  <w:footnote w:id="24">
    <w:p w14:paraId="1FC0BA2F" w14:textId="16B554FB" w:rsidR="00B809D1" w:rsidRPr="00986796" w:rsidRDefault="00B809D1">
      <w:pPr>
        <w:pStyle w:val="FootnoteText"/>
        <w:rPr>
          <w:lang w:val="en-US"/>
        </w:rPr>
      </w:pPr>
      <w:r w:rsidRPr="002B0A03">
        <w:rPr>
          <w:rStyle w:val="FootnoteReference"/>
        </w:rPr>
        <w:footnoteRef/>
      </w:r>
      <w:r>
        <w:t xml:space="preserve"> More than 20</w:t>
      </w:r>
      <w:r w:rsidDel="00A92788">
        <w:t xml:space="preserve"> </w:t>
      </w:r>
      <w:r>
        <w:t xml:space="preserve">submissions argued for increased consideration of second-round effects including </w:t>
      </w:r>
      <w:r w:rsidRPr="00FB1488">
        <w:rPr>
          <w:lang w:val="en-US"/>
        </w:rPr>
        <w:t xml:space="preserve">Ageing Australia </w:t>
      </w:r>
      <w:r>
        <w:rPr>
          <w:lang w:val="en-US"/>
        </w:rPr>
        <w:t>(</w:t>
      </w:r>
      <w:r w:rsidRPr="00FB1488">
        <w:rPr>
          <w:lang w:val="en-US"/>
        </w:rPr>
        <w:t>sub.</w:t>
      </w:r>
      <w:r w:rsidR="009673EF">
        <w:rPr>
          <w:lang w:val="en-US"/>
        </w:rPr>
        <w:t> </w:t>
      </w:r>
      <w:r w:rsidRPr="00FB1488">
        <w:rPr>
          <w:lang w:val="en-US"/>
        </w:rPr>
        <w:t>161, p. 14</w:t>
      </w:r>
      <w:r>
        <w:rPr>
          <w:lang w:val="en-US"/>
        </w:rPr>
        <w:t>)</w:t>
      </w:r>
      <w:r>
        <w:t xml:space="preserve">, </w:t>
      </w:r>
      <w:r>
        <w:rPr>
          <w:lang w:val="en-US"/>
        </w:rPr>
        <w:t>AMA</w:t>
      </w:r>
      <w:r w:rsidRPr="00230C14">
        <w:rPr>
          <w:lang w:val="en-US"/>
        </w:rPr>
        <w:t xml:space="preserve"> </w:t>
      </w:r>
      <w:r>
        <w:rPr>
          <w:lang w:val="en-US"/>
        </w:rPr>
        <w:t>(</w:t>
      </w:r>
      <w:r w:rsidRPr="00230C14">
        <w:rPr>
          <w:lang w:val="en-US"/>
        </w:rPr>
        <w:t>sub</w:t>
      </w:r>
      <w:r>
        <w:rPr>
          <w:lang w:val="en-US"/>
        </w:rPr>
        <w:t xml:space="preserve">. </w:t>
      </w:r>
      <w:r w:rsidRPr="00230C14">
        <w:rPr>
          <w:lang w:val="en-US"/>
        </w:rPr>
        <w:t>94, p. 7</w:t>
      </w:r>
      <w:r>
        <w:rPr>
          <w:lang w:val="en-US"/>
        </w:rPr>
        <w:t>) and</w:t>
      </w:r>
      <w:r w:rsidDel="00135484">
        <w:rPr>
          <w:lang w:val="en-US"/>
        </w:rPr>
        <w:t xml:space="preserve"> </w:t>
      </w:r>
      <w:r w:rsidRPr="00230C14">
        <w:rPr>
          <w:lang w:val="en-US"/>
        </w:rPr>
        <w:t>Relationships Australia</w:t>
      </w:r>
      <w:r>
        <w:rPr>
          <w:lang w:val="en-US"/>
        </w:rPr>
        <w:t xml:space="preserve"> (</w:t>
      </w:r>
      <w:r w:rsidRPr="00230C14">
        <w:rPr>
          <w:lang w:val="en-US"/>
        </w:rPr>
        <w:t xml:space="preserve">sub. 65, </w:t>
      </w:r>
      <w:r>
        <w:rPr>
          <w:lang w:val="en-US"/>
        </w:rPr>
        <w:t>p</w:t>
      </w:r>
      <w:r w:rsidRPr="00230C14">
        <w:rPr>
          <w:lang w:val="en-US"/>
        </w:rPr>
        <w:t>p.</w:t>
      </w:r>
      <w:r>
        <w:rPr>
          <w:lang w:val="en-US"/>
        </w:rPr>
        <w:t xml:space="preserve"> </w:t>
      </w:r>
      <w:r w:rsidRPr="00230C14">
        <w:rPr>
          <w:lang w:val="en-US"/>
        </w:rPr>
        <w:t>24</w:t>
      </w:r>
      <w:r>
        <w:rPr>
          <w:lang w:val="en-US"/>
        </w:rPr>
        <w:t>–</w:t>
      </w:r>
      <w:r w:rsidRPr="00230C14">
        <w:rPr>
          <w:lang w:val="en-US"/>
        </w:rPr>
        <w:t>25</w:t>
      </w:r>
      <w:r>
        <w:rPr>
          <w:lang w:val="en-US"/>
        </w:rPr>
        <w:t>).</w:t>
      </w:r>
    </w:p>
  </w:footnote>
  <w:footnote w:id="25">
    <w:p w14:paraId="3FB36365" w14:textId="77777777" w:rsidR="00B809D1" w:rsidRPr="00267D02" w:rsidRDefault="00B809D1">
      <w:pPr>
        <w:pStyle w:val="FootnoteText"/>
      </w:pPr>
      <w:r w:rsidRPr="002B0A03">
        <w:rPr>
          <w:rStyle w:val="FootnoteReference"/>
        </w:rPr>
        <w:footnoteRef/>
      </w:r>
      <w:r>
        <w:t xml:space="preserve"> More than 50 participants expressed this view including </w:t>
      </w:r>
      <w:hyperlink r:id="rId1" w:history="1">
        <w:r w:rsidRPr="00267D02">
          <w:rPr>
            <w:rStyle w:val="Hyperlink"/>
            <w:u w:val="none"/>
          </w:rPr>
          <w:t>C</w:t>
        </w:r>
        <w:r>
          <w:rPr>
            <w:rStyle w:val="Hyperlink"/>
            <w:u w:val="none"/>
          </w:rPr>
          <w:t>OSBOA (</w:t>
        </w:r>
        <w:r w:rsidRPr="00267D02">
          <w:rPr>
            <w:rStyle w:val="Hyperlink"/>
            <w:u w:val="none"/>
          </w:rPr>
          <w:t>sub. 22</w:t>
        </w:r>
        <w:r>
          <w:rPr>
            <w:rStyle w:val="Hyperlink"/>
            <w:u w:val="none"/>
          </w:rPr>
          <w:t>, p. 9)</w:t>
        </w:r>
      </w:hyperlink>
      <w:r>
        <w:t xml:space="preserve"> and Silverchain (sub. 15, p. 6).</w:t>
      </w:r>
    </w:p>
  </w:footnote>
  <w:footnote w:id="26">
    <w:p w14:paraId="4D6CFF0D" w14:textId="77777777" w:rsidR="00BA1EDE" w:rsidRPr="00267D02" w:rsidRDefault="00BA1EDE" w:rsidP="00BA1EDE">
      <w:pPr>
        <w:pStyle w:val="FootnoteText"/>
        <w:rPr>
          <w:lang w:val="en-US"/>
        </w:rPr>
      </w:pPr>
      <w:r w:rsidRPr="002B0A03">
        <w:rPr>
          <w:rStyle w:val="FootnoteReference"/>
        </w:rPr>
        <w:footnoteRef/>
      </w:r>
      <w:r>
        <w:t xml:space="preserve"> </w:t>
      </w:r>
      <w:r>
        <w:rPr>
          <w:lang w:val="en-US"/>
        </w:rPr>
        <w:t xml:space="preserve">Examples include </w:t>
      </w:r>
      <w:r w:rsidRPr="00F712B0">
        <w:t xml:space="preserve">the </w:t>
      </w:r>
      <w:r w:rsidRPr="000C4B3D">
        <w:t>National Partnership Agreement on Preventive Health (2008–2014), National Plan to Reduce Violence Against Women and their Children (2010–2022) and the National Preventive Health Strategy (2021–2030).</w:t>
      </w:r>
      <w:r>
        <w:rPr>
          <w:i/>
          <w:iCs/>
        </w:rPr>
        <w:t xml:space="preserve"> </w:t>
      </w:r>
    </w:p>
  </w:footnote>
  <w:footnote w:id="27">
    <w:p w14:paraId="6C76EC0B" w14:textId="3427C7A8" w:rsidR="00B809D1" w:rsidRPr="006C41D2" w:rsidRDefault="00B809D1">
      <w:pPr>
        <w:pStyle w:val="FootnoteText"/>
        <w:rPr>
          <w:lang w:val="en-US"/>
        </w:rPr>
      </w:pPr>
      <w:r w:rsidRPr="002B0A03">
        <w:rPr>
          <w:rStyle w:val="FootnoteReference"/>
        </w:rPr>
        <w:footnoteRef/>
      </w:r>
      <w:r>
        <w:t xml:space="preserve"> Official government four-year financial </w:t>
      </w:r>
      <w:r w:rsidR="00F4206D">
        <w:t>estimates</w:t>
      </w:r>
      <w:r w:rsidR="00F431BA">
        <w:t xml:space="preserve"> </w:t>
      </w:r>
      <w:r>
        <w:t xml:space="preserve">used for budgeting. </w:t>
      </w:r>
    </w:p>
  </w:footnote>
  <w:footnote w:id="28">
    <w:p w14:paraId="294A516B" w14:textId="2C56CA67" w:rsidR="00B809D1" w:rsidRPr="001E7897" w:rsidRDefault="00B809D1">
      <w:pPr>
        <w:pStyle w:val="FootnoteText"/>
        <w:rPr>
          <w:spacing w:val="-4"/>
          <w:lang w:val="en-US"/>
        </w:rPr>
      </w:pPr>
      <w:r w:rsidRPr="001E7897">
        <w:rPr>
          <w:rStyle w:val="FootnoteReference"/>
          <w:spacing w:val="-4"/>
        </w:rPr>
        <w:footnoteRef/>
      </w:r>
      <w:r w:rsidRPr="001E7897">
        <w:rPr>
          <w:spacing w:val="-4"/>
        </w:rPr>
        <w:t xml:space="preserve"> The key features of this framework are based on analysis of beneficial design features identified in inquiry submissions</w:t>
      </w:r>
      <w:r w:rsidR="00160A8B" w:rsidRPr="001E7897">
        <w:rPr>
          <w:spacing w:val="-4"/>
        </w:rPr>
        <w:t>,</w:t>
      </w:r>
      <w:r w:rsidRPr="001E7897">
        <w:rPr>
          <w:spacing w:val="-4"/>
        </w:rPr>
        <w:t xml:space="preserve"> questionnaire responses and existing Australian and international approaches to funding prevention and early intervention. We analysed 12 Australian approaches, including the Victorian Early Intervention Investment Framework, NSW Their Futures Matter, NSW Investment Plan for Human Services, DSS Priority Investment Approach, and National Partnership Agreement on Preventive Health. The ten international approaches include</w:t>
      </w:r>
      <w:r w:rsidR="00AE1A54" w:rsidRPr="001E7897">
        <w:rPr>
          <w:spacing w:val="-4"/>
        </w:rPr>
        <w:t>d</w:t>
      </w:r>
      <w:r w:rsidRPr="001E7897">
        <w:rPr>
          <w:spacing w:val="-4"/>
        </w:rPr>
        <w:t xml:space="preserve"> </w:t>
      </w:r>
      <w:r w:rsidR="0088589A" w:rsidRPr="001E7897">
        <w:rPr>
          <w:spacing w:val="-4"/>
        </w:rPr>
        <w:t>the</w:t>
      </w:r>
      <w:r w:rsidRPr="001E7897">
        <w:rPr>
          <w:spacing w:val="-4"/>
        </w:rPr>
        <w:t xml:space="preserve"> NZ Social Investment Approach, British Better Care, Wales Well-being of Future Generations and Washington State Institute for Public Policy. </w:t>
      </w:r>
    </w:p>
  </w:footnote>
  <w:footnote w:id="29">
    <w:p w14:paraId="23222D3F" w14:textId="07988AB3" w:rsidR="00B809D1" w:rsidRPr="00E07631" w:rsidRDefault="00B809D1">
      <w:pPr>
        <w:pStyle w:val="FootnoteText"/>
        <w:rPr>
          <w:lang w:val="en-US"/>
        </w:rPr>
      </w:pPr>
      <w:r w:rsidRPr="002B0A03">
        <w:rPr>
          <w:rStyle w:val="FootnoteReference"/>
        </w:rPr>
        <w:footnoteRef/>
      </w:r>
      <w:r>
        <w:t xml:space="preserve"> The Measuring What Matters Framework is a national wellbeing framework consisting of 50 indicators relating to health, security, sustainability, cohesiveness and prosperity (</w:t>
      </w:r>
      <w:r>
        <w:rPr>
          <w:rFonts w:ascii="Arial" w:hAnsi="Arial" w:cs="Arial"/>
        </w:rPr>
        <w:t>Treasury</w:t>
      </w:r>
      <w:r w:rsidRPr="008503C5">
        <w:rPr>
          <w:rFonts w:ascii="Arial" w:hAnsi="Arial" w:cs="Arial"/>
        </w:rPr>
        <w:t> 2023)</w:t>
      </w:r>
      <w:r>
        <w:t>.</w:t>
      </w:r>
    </w:p>
  </w:footnote>
  <w:footnote w:id="30">
    <w:p w14:paraId="712E8647" w14:textId="4A0ADFA3" w:rsidR="00B809D1" w:rsidRPr="005D6592" w:rsidRDefault="00B809D1">
      <w:pPr>
        <w:pStyle w:val="FootnoteText"/>
        <w:rPr>
          <w:spacing w:val="-4"/>
          <w:lang w:val="en-US"/>
        </w:rPr>
      </w:pPr>
      <w:r w:rsidRPr="005D6592">
        <w:rPr>
          <w:rStyle w:val="FootnoteReference"/>
          <w:spacing w:val="-4"/>
        </w:rPr>
        <w:footnoteRef/>
      </w:r>
      <w:r w:rsidRPr="005D6592">
        <w:rPr>
          <w:spacing w:val="-4"/>
        </w:rPr>
        <w:t xml:space="preserve"> </w:t>
      </w:r>
      <w:r w:rsidR="00FF5705" w:rsidRPr="005D6592">
        <w:rPr>
          <w:spacing w:val="-4"/>
        </w:rPr>
        <w:t>For example, t</w:t>
      </w:r>
      <w:r w:rsidRPr="005D6592">
        <w:rPr>
          <w:spacing w:val="-4"/>
        </w:rPr>
        <w:t>he Medical Services Advisory Committee is an independent body that assesses health services for inclusion in Australia’s Medicare Benefits Schedule, ensuring they are clinically and economically effective. Its two-phase process follows a health technology assessment framework, beginning with preassessment and followed by detailed evaluation, committee review, and final recommendations to the Health Minister. While the committee’s cost-effectiveness assessment is mainly based on health benefits and costs to the healthcare sector, costs to other sectors and broader economic benefits are sometimes considered in supplementary analyses. Outcomes are published in a public summary document.</w:t>
      </w:r>
    </w:p>
  </w:footnote>
  <w:footnote w:id="31">
    <w:p w14:paraId="20E23B12" w14:textId="77777777" w:rsidR="00B809D1" w:rsidRPr="002F23B6" w:rsidRDefault="00B809D1">
      <w:pPr>
        <w:pStyle w:val="FootnoteText"/>
        <w:rPr>
          <w:lang w:val="en-US"/>
        </w:rPr>
      </w:pPr>
      <w:r w:rsidRPr="002B0A03">
        <w:rPr>
          <w:rStyle w:val="FootnoteReference"/>
        </w:rPr>
        <w:footnoteRef/>
      </w:r>
      <w:r>
        <w:t xml:space="preserve"> A one-size-fits-all approach to evaluating programs is neither possible nor appropriate. </w:t>
      </w:r>
      <w:r w:rsidRPr="00155A4E">
        <w:t xml:space="preserve">Different methods of evaluation and evidence standards (including alternatives to randomised controlled trials) will be necessary in different circumstances including for smaller investments and programs with longer-term benefits. </w:t>
      </w:r>
    </w:p>
  </w:footnote>
  <w:footnote w:id="32">
    <w:p w14:paraId="2200DCF6" w14:textId="0961BC5D" w:rsidR="00B809D1" w:rsidRPr="00E07631" w:rsidRDefault="00B809D1">
      <w:pPr>
        <w:pStyle w:val="FootnoteText"/>
        <w:rPr>
          <w:lang w:val="en-US"/>
        </w:rPr>
      </w:pPr>
      <w:r w:rsidRPr="002B0A03">
        <w:rPr>
          <w:rStyle w:val="FootnoteReference"/>
        </w:rPr>
        <w:footnoteRef/>
      </w:r>
      <w:r>
        <w:t xml:space="preserve"> </w:t>
      </w:r>
      <w:r>
        <w:rPr>
          <w:lang w:val="en-US"/>
        </w:rPr>
        <w:t>R</w:t>
      </w:r>
      <w:r w:rsidRPr="005858FB">
        <w:rPr>
          <w:lang w:val="en-US"/>
        </w:rPr>
        <w:t xml:space="preserve">ecognised by over 30 participants including </w:t>
      </w:r>
      <w:r>
        <w:rPr>
          <w:lang w:val="en-US"/>
        </w:rPr>
        <w:t>AHRC (</w:t>
      </w:r>
      <w:r w:rsidRPr="005858FB">
        <w:rPr>
          <w:lang w:val="en-US"/>
        </w:rPr>
        <w:t xml:space="preserve">sub. 235, p. </w:t>
      </w:r>
      <w:r>
        <w:rPr>
          <w:lang w:val="en-US"/>
        </w:rPr>
        <w:t>13),</w:t>
      </w:r>
      <w:r w:rsidRPr="005858FB">
        <w:rPr>
          <w:lang w:val="en-US"/>
        </w:rPr>
        <w:t xml:space="preserve"> Seed Futures</w:t>
      </w:r>
      <w:r>
        <w:rPr>
          <w:lang w:val="en-US"/>
        </w:rPr>
        <w:t xml:space="preserve"> (</w:t>
      </w:r>
      <w:r w:rsidRPr="005858FB">
        <w:rPr>
          <w:lang w:val="en-US"/>
        </w:rPr>
        <w:t>sub. 170, p.</w:t>
      </w:r>
      <w:r>
        <w:rPr>
          <w:lang w:val="en-US"/>
        </w:rPr>
        <w:t xml:space="preserve"> </w:t>
      </w:r>
      <w:r w:rsidRPr="00267D02">
        <w:rPr>
          <w:lang w:val="en-US"/>
        </w:rPr>
        <w:t>1</w:t>
      </w:r>
      <w:r>
        <w:rPr>
          <w:lang w:val="en-US"/>
        </w:rPr>
        <w:t xml:space="preserve">) and </w:t>
      </w:r>
      <w:r w:rsidRPr="00892BEF">
        <w:t>WwWA, WWDA, AMWA, and NATSIWA</w:t>
      </w:r>
      <w:r>
        <w:t xml:space="preserve"> </w:t>
      </w:r>
      <w:r>
        <w:rPr>
          <w:lang w:val="en-US"/>
        </w:rPr>
        <w:t xml:space="preserve">(sub. 126, p. 17). </w:t>
      </w:r>
    </w:p>
  </w:footnote>
  <w:footnote w:id="33">
    <w:p w14:paraId="16297E6B" w14:textId="26BFA817" w:rsidR="00B809D1" w:rsidRPr="00DD53A3" w:rsidRDefault="00B809D1">
      <w:pPr>
        <w:pStyle w:val="FootnoteText"/>
        <w:rPr>
          <w:lang w:val="en-US"/>
        </w:rPr>
      </w:pPr>
      <w:r w:rsidRPr="002B0A03">
        <w:rPr>
          <w:rStyle w:val="FootnoteReference"/>
        </w:rPr>
        <w:footnoteRef/>
      </w:r>
      <w:r>
        <w:t xml:space="preserve"> </w:t>
      </w:r>
      <w:r>
        <w:rPr>
          <w:lang w:val="en-US"/>
        </w:rPr>
        <w:t xml:space="preserve">PEIFAB is based on work done by Harris and Mortimer </w:t>
      </w:r>
      <w:r w:rsidRPr="00385A55">
        <w:rPr>
          <w:rFonts w:ascii="Arial" w:hAnsi="Arial" w:cs="Arial"/>
        </w:rPr>
        <w:t>(2009)</w:t>
      </w:r>
      <w:r>
        <w:rPr>
          <w:lang w:val="en-US"/>
        </w:rPr>
        <w:t xml:space="preserve"> but has a broader, cross-portfolio focus that allows for consideration of programs and outcomes including and beyond the health sector. </w:t>
      </w:r>
    </w:p>
  </w:footnote>
  <w:footnote w:id="34">
    <w:p w14:paraId="50E3996D" w14:textId="77777777" w:rsidR="00B809D1" w:rsidRPr="00D0052F" w:rsidRDefault="00B809D1">
      <w:pPr>
        <w:pStyle w:val="FootnoteText"/>
      </w:pPr>
      <w:r w:rsidRPr="002B0A03">
        <w:rPr>
          <w:rStyle w:val="FootnoteReference"/>
        </w:rPr>
        <w:footnoteRef/>
      </w:r>
      <w:r>
        <w:t xml:space="preserve"> </w:t>
      </w:r>
      <w:r w:rsidRPr="009F50F4">
        <w:t xml:space="preserve">Over 50 participants emphasised </w:t>
      </w:r>
      <w:r>
        <w:t>including</w:t>
      </w:r>
      <w:r w:rsidRPr="009F50F4">
        <w:t xml:space="preserve"> equity </w:t>
      </w:r>
      <w:r>
        <w:t>as a criterion</w:t>
      </w:r>
      <w:r w:rsidRPr="009F50F4">
        <w:t xml:space="preserve"> including </w:t>
      </w:r>
      <w:r w:rsidRPr="00E75CC9">
        <w:rPr>
          <w:lang w:val="en-US"/>
        </w:rPr>
        <w:t xml:space="preserve">Dietitians Australia </w:t>
      </w:r>
      <w:r>
        <w:rPr>
          <w:lang w:val="en-US"/>
        </w:rPr>
        <w:t>(</w:t>
      </w:r>
      <w:r w:rsidRPr="00E75CC9">
        <w:rPr>
          <w:lang w:val="en-US"/>
        </w:rPr>
        <w:t>sub. 140, p. 14</w:t>
      </w:r>
      <w:r>
        <w:rPr>
          <w:lang w:val="en-US"/>
        </w:rPr>
        <w:t xml:space="preserve">), </w:t>
      </w:r>
      <w:r w:rsidRPr="009F50F4">
        <w:rPr>
          <w:lang w:val="en-US"/>
        </w:rPr>
        <w:t>Grattan Institute</w:t>
      </w:r>
      <w:r>
        <w:rPr>
          <w:lang w:val="en-US"/>
        </w:rPr>
        <w:t xml:space="preserve"> (</w:t>
      </w:r>
      <w:r w:rsidRPr="009F50F4">
        <w:rPr>
          <w:lang w:val="en-US"/>
        </w:rPr>
        <w:t>sub. 71, p. 4</w:t>
      </w:r>
      <w:r>
        <w:rPr>
          <w:lang w:val="en-US"/>
        </w:rPr>
        <w:t>),</w:t>
      </w:r>
      <w:r w:rsidRPr="009F50F4">
        <w:rPr>
          <w:lang w:val="en-US"/>
        </w:rPr>
        <w:t xml:space="preserve"> </w:t>
      </w:r>
      <w:r>
        <w:rPr>
          <w:lang w:val="en-US"/>
        </w:rPr>
        <w:t>HJA (</w:t>
      </w:r>
      <w:r w:rsidRPr="009F50F4">
        <w:rPr>
          <w:lang w:val="en-US"/>
        </w:rPr>
        <w:t>sub. 86, p. 5</w:t>
      </w:r>
      <w:r>
        <w:rPr>
          <w:lang w:val="en-US"/>
        </w:rPr>
        <w:t>) and</w:t>
      </w:r>
      <w:r w:rsidRPr="009F50F4">
        <w:rPr>
          <w:lang w:val="en-US"/>
        </w:rPr>
        <w:t xml:space="preserve"> </w:t>
      </w:r>
      <w:r w:rsidRPr="00E75CC9">
        <w:rPr>
          <w:lang w:val="en-US"/>
        </w:rPr>
        <w:t>Minderoo Foundation</w:t>
      </w:r>
      <w:r>
        <w:rPr>
          <w:lang w:val="en-US"/>
        </w:rPr>
        <w:t>, Thrive by Five (</w:t>
      </w:r>
      <w:r w:rsidRPr="00E75CC9">
        <w:rPr>
          <w:lang w:val="en-US"/>
        </w:rPr>
        <w:t>sub. 145,</w:t>
      </w:r>
      <w:r>
        <w:rPr>
          <w:lang w:val="en-US"/>
        </w:rPr>
        <w:t xml:space="preserve"> </w:t>
      </w:r>
      <w:r w:rsidRPr="00E75CC9">
        <w:rPr>
          <w:lang w:val="en-US"/>
        </w:rPr>
        <w:t>p. 8</w:t>
      </w:r>
      <w:r>
        <w:rPr>
          <w:lang w:val="en-US"/>
        </w:rPr>
        <w:t>).</w:t>
      </w:r>
    </w:p>
  </w:footnote>
  <w:footnote w:id="35">
    <w:p w14:paraId="4681BA2C" w14:textId="096B5254" w:rsidR="00B809D1" w:rsidRPr="00267D02" w:rsidRDefault="00B809D1">
      <w:pPr>
        <w:pStyle w:val="Reference"/>
        <w:spacing w:line="276" w:lineRule="auto"/>
        <w:rPr>
          <w:lang w:val="en-US"/>
        </w:rPr>
      </w:pPr>
      <w:r w:rsidRPr="002B0A03">
        <w:rPr>
          <w:rStyle w:val="FootnoteReference"/>
        </w:rPr>
        <w:footnoteRef/>
      </w:r>
      <w:r>
        <w:t xml:space="preserve"> </w:t>
      </w:r>
      <w:r>
        <w:rPr>
          <w:sz w:val="18"/>
          <w:szCs w:val="18"/>
        </w:rPr>
        <w:t xml:space="preserve">This was suggested by over </w:t>
      </w:r>
      <w:r w:rsidRPr="00267D02">
        <w:rPr>
          <w:rStyle w:val="BodyTextChar"/>
          <w:sz w:val="18"/>
          <w:szCs w:val="18"/>
        </w:rPr>
        <w:t xml:space="preserve">15 participants including </w:t>
      </w:r>
      <w:r>
        <w:rPr>
          <w:rStyle w:val="BodyTextChar"/>
          <w:sz w:val="18"/>
          <w:szCs w:val="18"/>
        </w:rPr>
        <w:t xml:space="preserve">Diabetes </w:t>
      </w:r>
      <w:r w:rsidRPr="00267D02">
        <w:rPr>
          <w:rStyle w:val="BodyTextChar"/>
          <w:sz w:val="18"/>
          <w:szCs w:val="18"/>
        </w:rPr>
        <w:t xml:space="preserve">Australia </w:t>
      </w:r>
      <w:r>
        <w:rPr>
          <w:rStyle w:val="BodyTextChar"/>
          <w:sz w:val="18"/>
          <w:szCs w:val="18"/>
        </w:rPr>
        <w:t>(</w:t>
      </w:r>
      <w:r w:rsidRPr="00267D02">
        <w:rPr>
          <w:rStyle w:val="BodyTextChar"/>
          <w:sz w:val="18"/>
          <w:szCs w:val="18"/>
        </w:rPr>
        <w:t>sub. 164, p.</w:t>
      </w:r>
      <w:r>
        <w:rPr>
          <w:rStyle w:val="BodyTextChar"/>
          <w:sz w:val="18"/>
          <w:szCs w:val="18"/>
        </w:rPr>
        <w:t xml:space="preserve"> </w:t>
      </w:r>
      <w:r w:rsidRPr="00267D02">
        <w:rPr>
          <w:rStyle w:val="BodyTextChar"/>
          <w:sz w:val="18"/>
          <w:szCs w:val="18"/>
        </w:rPr>
        <w:t>1</w:t>
      </w:r>
      <w:r>
        <w:rPr>
          <w:rStyle w:val="BodyTextChar"/>
          <w:sz w:val="18"/>
          <w:szCs w:val="18"/>
        </w:rPr>
        <w:t>),</w:t>
      </w:r>
      <w:r w:rsidRPr="00267D02">
        <w:rPr>
          <w:rStyle w:val="BodyTextChar"/>
          <w:sz w:val="18"/>
          <w:szCs w:val="18"/>
        </w:rPr>
        <w:t xml:space="preserve"> Taylor Fry</w:t>
      </w:r>
      <w:r>
        <w:rPr>
          <w:rStyle w:val="BodyTextChar"/>
          <w:sz w:val="18"/>
          <w:szCs w:val="18"/>
        </w:rPr>
        <w:t xml:space="preserve"> (</w:t>
      </w:r>
      <w:r w:rsidRPr="00267D02">
        <w:rPr>
          <w:rStyle w:val="BodyTextChar"/>
          <w:sz w:val="18"/>
          <w:szCs w:val="18"/>
        </w:rPr>
        <w:t xml:space="preserve">sub. 184, </w:t>
      </w:r>
      <w:r w:rsidRPr="00267D02" w:rsidDel="002A349F">
        <w:rPr>
          <w:rStyle w:val="BodyTextChar"/>
          <w:sz w:val="18"/>
          <w:szCs w:val="18"/>
        </w:rPr>
        <w:t>p</w:t>
      </w:r>
      <w:r w:rsidRPr="00267D02">
        <w:rPr>
          <w:rStyle w:val="BodyTextChar"/>
          <w:sz w:val="18"/>
          <w:szCs w:val="18"/>
        </w:rPr>
        <w:t>. 4</w:t>
      </w:r>
      <w:r w:rsidR="00FA5964">
        <w:rPr>
          <w:rStyle w:val="BodyTextChar"/>
          <w:sz w:val="18"/>
          <w:szCs w:val="18"/>
        </w:rPr>
        <w:t>–</w:t>
      </w:r>
      <w:r w:rsidRPr="00267D02">
        <w:rPr>
          <w:rStyle w:val="BodyTextChar"/>
          <w:sz w:val="18"/>
          <w:szCs w:val="18"/>
        </w:rPr>
        <w:t>6</w:t>
      </w:r>
      <w:r>
        <w:rPr>
          <w:rStyle w:val="BodyTextChar"/>
          <w:sz w:val="18"/>
          <w:szCs w:val="18"/>
        </w:rPr>
        <w:t>),</w:t>
      </w:r>
      <w:r w:rsidRPr="00267D02">
        <w:rPr>
          <w:rStyle w:val="BodyTextChar"/>
          <w:sz w:val="18"/>
          <w:szCs w:val="18"/>
        </w:rPr>
        <w:t xml:space="preserve"> </w:t>
      </w:r>
      <w:r>
        <w:rPr>
          <w:rStyle w:val="BodyTextChar"/>
          <w:sz w:val="18"/>
          <w:szCs w:val="18"/>
        </w:rPr>
        <w:t>and</w:t>
      </w:r>
      <w:r w:rsidRPr="00267D02">
        <w:rPr>
          <w:rStyle w:val="BodyTextChar"/>
          <w:sz w:val="18"/>
          <w:szCs w:val="18"/>
        </w:rPr>
        <w:t xml:space="preserve"> Sydney Policy Lab, The University of Sydney</w:t>
      </w:r>
      <w:r>
        <w:rPr>
          <w:rStyle w:val="BodyTextChar"/>
          <w:sz w:val="18"/>
          <w:szCs w:val="18"/>
        </w:rPr>
        <w:t xml:space="preserve"> (</w:t>
      </w:r>
      <w:r w:rsidRPr="00267D02">
        <w:rPr>
          <w:rStyle w:val="BodyTextChar"/>
          <w:sz w:val="18"/>
          <w:szCs w:val="18"/>
        </w:rPr>
        <w:t>sub. 76, p. 5</w:t>
      </w:r>
      <w:r>
        <w:rPr>
          <w:rStyle w:val="BodyTextChar"/>
          <w:sz w:val="18"/>
          <w:szCs w:val="18"/>
        </w:rPr>
        <w:t>).</w:t>
      </w:r>
    </w:p>
  </w:footnote>
  <w:footnote w:id="36">
    <w:p w14:paraId="79D00013" w14:textId="2E2DFBF0" w:rsidR="00B809D1" w:rsidRPr="00ED1218" w:rsidRDefault="00B809D1" w:rsidP="000C7D4C">
      <w:pPr>
        <w:pStyle w:val="FootnoteText"/>
        <w:rPr>
          <w:lang w:val="en-US"/>
        </w:rPr>
      </w:pPr>
      <w:r w:rsidRPr="002B0A03">
        <w:rPr>
          <w:rStyle w:val="FootnoteReference"/>
        </w:rPr>
        <w:footnoteRef/>
      </w:r>
      <w:r>
        <w:t xml:space="preserve"> These estimates are </w:t>
      </w:r>
      <w:r w:rsidRPr="00F80897">
        <w:t>on an investment of $300m each year for five years</w:t>
      </w:r>
      <w:r>
        <w:t>. The $2.7 billion in possible savings to government has a net present value of around $1.9 billion in current dollars. Total benefits are a net present value and have been calculated using a 7% discount rate. Further details on estimated benefits are in appendix</w:t>
      </w:r>
      <w:r w:rsidR="002C7399">
        <w:t xml:space="preserve"> B</w:t>
      </w:r>
      <w:r>
        <w:t xml:space="preserve">. </w:t>
      </w:r>
    </w:p>
  </w:footnote>
  <w:footnote w:id="37">
    <w:p w14:paraId="3B9FCDCB" w14:textId="77777777" w:rsidR="00B809D1" w:rsidRPr="00573F5B" w:rsidRDefault="00B809D1" w:rsidP="000C7D4C">
      <w:pPr>
        <w:pStyle w:val="FootnoteText"/>
        <w:rPr>
          <w:rStyle w:val="FootnoteTextChar"/>
        </w:rPr>
      </w:pPr>
      <w:r w:rsidRPr="002B0A03">
        <w:rPr>
          <w:rStyle w:val="FootnoteReference"/>
        </w:rPr>
        <w:footnoteRef/>
      </w:r>
      <w:r>
        <w:t xml:space="preserve"> </w:t>
      </w:r>
      <w:r w:rsidRPr="00573F5B">
        <w:rPr>
          <w:rStyle w:val="FootnoteTextChar"/>
        </w:rPr>
        <w:t>Submissions and responses, including those by AHPA (qr. 76. p. 2), CCWA (sub. 198, p. 2), Each (qr. 37, p. 3), Playgroup Australia (qr. 22, p. 3), Queensland Health (sub. 116 p. 7), United Way Australia (qr. 58, p. 3) included a number of examples with greater returns.</w:t>
      </w:r>
    </w:p>
  </w:footnote>
  <w:footnote w:id="38">
    <w:p w14:paraId="7CA6A601" w14:textId="77777777" w:rsidR="00B809D1" w:rsidRPr="000C7D4C" w:rsidRDefault="00B809D1" w:rsidP="000C7D4C">
      <w:pPr>
        <w:pStyle w:val="FootnoteText"/>
      </w:pPr>
      <w:r w:rsidRPr="002B0A03">
        <w:rPr>
          <w:rStyle w:val="FootnoteReference"/>
        </w:rPr>
        <w:footnoteRef/>
      </w:r>
      <w:r>
        <w:t xml:space="preserve"> </w:t>
      </w:r>
      <w:r w:rsidRPr="000C7D4C">
        <w:t xml:space="preserve">Submissions making this point include Carers Australia (sub. 143, p. 10), HCCWA (sub. 110, p. 6), Injury Matters (sub. 54, p. 5), MFC (sub. 73, p. 9) and Healthway (sub. 207, p. 6). </w:t>
      </w:r>
    </w:p>
  </w:footnote>
  <w:footnote w:id="39">
    <w:p w14:paraId="203B7C96" w14:textId="77777777" w:rsidR="00B809D1" w:rsidRPr="00267D02" w:rsidRDefault="00B809D1">
      <w:pPr>
        <w:pStyle w:val="FootnoteText"/>
        <w:rPr>
          <w:lang w:val="en-US"/>
        </w:rPr>
      </w:pPr>
      <w:r w:rsidRPr="002B0A03">
        <w:rPr>
          <w:rStyle w:val="FootnoteReference"/>
        </w:rPr>
        <w:footnoteRef/>
      </w:r>
      <w:r>
        <w:t xml:space="preserve"> Multilateral or bilateral A</w:t>
      </w:r>
      <w:r w:rsidRPr="003404C4">
        <w:t>greement</w:t>
      </w:r>
      <w:r>
        <w:t>s</w:t>
      </w:r>
      <w:r w:rsidRPr="003404C4">
        <w:t xml:space="preserve"> </w:t>
      </w:r>
      <w:r>
        <w:t>between the Australian, state and territory governments</w:t>
      </w:r>
      <w:r w:rsidRPr="003404C4">
        <w:t xml:space="preserve"> </w:t>
      </w:r>
      <w:r>
        <w:t xml:space="preserve">for funding </w:t>
      </w:r>
      <w:r w:rsidRPr="003404C4">
        <w:t>specific project</w:t>
      </w:r>
      <w:r>
        <w:t>s</w:t>
      </w:r>
      <w:r w:rsidRPr="003404C4">
        <w:t xml:space="preserve"> </w:t>
      </w:r>
      <w:r>
        <w:t>or</w:t>
      </w:r>
      <w:r w:rsidRPr="003404C4">
        <w:t xml:space="preserve"> program</w:t>
      </w:r>
      <w:r>
        <w:t xml:space="preserve">s. </w:t>
      </w:r>
    </w:p>
  </w:footnote>
  <w:footnote w:id="40">
    <w:p w14:paraId="40C74DA8" w14:textId="30F56382" w:rsidR="00D94B88" w:rsidRPr="00942322" w:rsidRDefault="00D94B88">
      <w:pPr>
        <w:pStyle w:val="FootnoteText"/>
        <w:rPr>
          <w:lang w:val="en-US"/>
        </w:rPr>
      </w:pPr>
      <w:r w:rsidRPr="002B0A03">
        <w:rPr>
          <w:rStyle w:val="FootnoteReference"/>
        </w:rPr>
        <w:footnoteRef/>
      </w:r>
      <w:r>
        <w:t xml:space="preserve"> </w:t>
      </w:r>
      <w:r w:rsidRPr="002622C5">
        <w:t>All providers of funded aged care services that receive Australian Government funding must be registered in one or more provider registration categories. The categories are based on the types of services deliver</w:t>
      </w:r>
      <w:r>
        <w:t>ed</w:t>
      </w:r>
      <w:r w:rsidRPr="002622C5">
        <w:t>. </w:t>
      </w:r>
      <w:r>
        <w:t xml:space="preserve">Categories four, five and six cover more intensive services like personal care and support services, nursing and transition care and residential care services </w:t>
      </w:r>
      <w:r w:rsidRPr="005D3D27">
        <w:rPr>
          <w:rFonts w:ascii="Arial" w:hAnsi="Arial" w:cs="Arial"/>
        </w:rPr>
        <w:t>(ACQSC 2025b)</w:t>
      </w:r>
      <w:r>
        <w:t>.</w:t>
      </w:r>
    </w:p>
  </w:footnote>
  <w:footnote w:id="41">
    <w:p w14:paraId="38FAF2E9" w14:textId="7B8368DC" w:rsidR="00D94B88" w:rsidRPr="00BC32F7" w:rsidRDefault="00D94B88">
      <w:pPr>
        <w:pStyle w:val="FootnoteText"/>
        <w:rPr>
          <w:lang w:val="en-US"/>
        </w:rPr>
      </w:pPr>
      <w:r w:rsidRPr="002B0A03">
        <w:rPr>
          <w:rStyle w:val="FootnoteReference"/>
        </w:rPr>
        <w:footnoteRef/>
      </w:r>
      <w:r>
        <w:t xml:space="preserve"> AMA</w:t>
      </w:r>
      <w:r w:rsidR="00487DAE">
        <w:t xml:space="preserve"> (</w:t>
      </w:r>
      <w:r>
        <w:t>sub. 94, p. 5</w:t>
      </w:r>
      <w:r w:rsidR="00487DAE">
        <w:t>),</w:t>
      </w:r>
      <w:r>
        <w:t xml:space="preserve"> CHA</w:t>
      </w:r>
      <w:r w:rsidR="00487DAE">
        <w:t xml:space="preserve"> (</w:t>
      </w:r>
      <w:r>
        <w:t>sub. 165, p. 46</w:t>
      </w:r>
      <w:r w:rsidR="00487DAE">
        <w:t>),</w:t>
      </w:r>
      <w:r>
        <w:t xml:space="preserve"> GSK</w:t>
      </w:r>
      <w:r w:rsidR="00487DAE">
        <w:t xml:space="preserve"> (</w:t>
      </w:r>
      <w:r>
        <w:t>sub. 139, pp. 7–9</w:t>
      </w:r>
      <w:r w:rsidR="00487DAE">
        <w:t>),</w:t>
      </w:r>
      <w:r>
        <w:t xml:space="preserve"> Jaithri Ananthapavan</w:t>
      </w:r>
      <w:r w:rsidR="00487DAE">
        <w:t xml:space="preserve"> (</w:t>
      </w:r>
      <w:r>
        <w:t>qr. 33, p. 2</w:t>
      </w:r>
      <w:r w:rsidR="00487DAE">
        <w:t>),</w:t>
      </w:r>
      <w:r>
        <w:t xml:space="preserve"> </w:t>
      </w:r>
      <w:r w:rsidRPr="00F24FEF">
        <w:rPr>
          <w:lang w:val="en-US"/>
        </w:rPr>
        <w:t>Medicines Australia</w:t>
      </w:r>
      <w:r w:rsidR="00487DAE">
        <w:rPr>
          <w:lang w:val="en-US"/>
        </w:rPr>
        <w:t xml:space="preserve"> (</w:t>
      </w:r>
      <w:r w:rsidRPr="00F24FEF">
        <w:rPr>
          <w:lang w:val="en-US"/>
        </w:rPr>
        <w:t>qr.</w:t>
      </w:r>
      <w:r>
        <w:rPr>
          <w:lang w:val="en-US"/>
        </w:rPr>
        <w:t xml:space="preserve"> 81</w:t>
      </w:r>
      <w:r w:rsidRPr="00F24FEF">
        <w:rPr>
          <w:lang w:val="en-US"/>
        </w:rPr>
        <w:t>, p</w:t>
      </w:r>
      <w:r>
        <w:rPr>
          <w:lang w:val="en-US"/>
        </w:rPr>
        <w:t>p</w:t>
      </w:r>
      <w:r w:rsidRPr="00F24FEF">
        <w:rPr>
          <w:lang w:val="en-US"/>
        </w:rPr>
        <w:t xml:space="preserve">. </w:t>
      </w:r>
      <w:r>
        <w:rPr>
          <w:lang w:val="en-US"/>
        </w:rPr>
        <w:t>2</w:t>
      </w:r>
      <w:r>
        <w:t>–</w:t>
      </w:r>
      <w:r>
        <w:rPr>
          <w:lang w:val="en-US"/>
        </w:rPr>
        <w:t>3</w:t>
      </w:r>
      <w:r w:rsidR="00487DAE">
        <w:rPr>
          <w:lang w:val="en-US"/>
        </w:rPr>
        <w:t>),</w:t>
      </w:r>
      <w:r>
        <w:rPr>
          <w:lang w:val="en-US"/>
        </w:rPr>
        <w:t xml:space="preserve"> </w:t>
      </w:r>
      <w:r>
        <w:t>PHAA</w:t>
      </w:r>
      <w:r w:rsidR="00487DAE">
        <w:t xml:space="preserve"> (</w:t>
      </w:r>
      <w:r>
        <w:t>sub. 16, p. 6</w:t>
      </w:r>
      <w:r w:rsidR="00487DAE">
        <w:t>),</w:t>
      </w:r>
      <w:r>
        <w:t xml:space="preserve"> SVA</w:t>
      </w:r>
      <w:r w:rsidR="00487DAE">
        <w:t xml:space="preserve"> (</w:t>
      </w:r>
      <w:r>
        <w:t>sub. 163, p. 11</w:t>
      </w:r>
      <w:r w:rsidR="00487DAE">
        <w:t>),</w:t>
      </w:r>
      <w:r>
        <w:t xml:space="preserve"> </w:t>
      </w:r>
      <w:r w:rsidRPr="00D32A52">
        <w:rPr>
          <w:lang w:val="en-US"/>
        </w:rPr>
        <w:t>Prevention Centre</w:t>
      </w:r>
      <w:r w:rsidR="00487DAE">
        <w:rPr>
          <w:lang w:val="en-US"/>
        </w:rPr>
        <w:t xml:space="preserve"> (</w:t>
      </w:r>
      <w:r w:rsidRPr="00D32A52">
        <w:rPr>
          <w:lang w:val="en-US"/>
        </w:rPr>
        <w:t>qr.</w:t>
      </w:r>
      <w:r>
        <w:rPr>
          <w:lang w:val="en-US"/>
        </w:rPr>
        <w:t xml:space="preserve"> 86, </w:t>
      </w:r>
      <w:r w:rsidRPr="00D32A52">
        <w:rPr>
          <w:lang w:val="en-US"/>
        </w:rPr>
        <w:t>p.</w:t>
      </w:r>
      <w:r>
        <w:rPr>
          <w:lang w:val="en-US"/>
        </w:rPr>
        <w:t xml:space="preserve"> 3</w:t>
      </w:r>
      <w:r w:rsidR="00487DAE">
        <w:rPr>
          <w:lang w:val="en-US"/>
        </w:rPr>
        <w:t>)</w:t>
      </w:r>
      <w:r w:rsidR="003D791C">
        <w:rPr>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4725EF" w14:textId="099BC532" w:rsidR="004F7BE2" w:rsidRPr="00201320" w:rsidRDefault="00F30A2D" w:rsidP="004544D6">
    <w:pPr>
      <w:pStyle w:val="Header-Keyline"/>
      <w:rPr>
        <w:rStyle w:val="Strong"/>
        <w:b w:val="0"/>
        <w:bCs w:val="0"/>
      </w:rPr>
    </w:pPr>
    <w:r>
      <w:rPr>
        <w:rStyle w:val="Strong"/>
      </w:rPr>
      <w:t>Delivering quality care more efficiently</w:t>
    </w:r>
    <w:r w:rsidR="004F7BE2">
      <w:t xml:space="preserve"> </w:t>
    </w:r>
    <w:r w:rsidR="00355983">
      <w:t>I</w:t>
    </w:r>
    <w:r w:rsidR="00D756E1">
      <w:t xml:space="preserve">nquiry </w:t>
    </w:r>
    <w:r w:rsidR="009E3265">
      <w:t>r</w:t>
    </w:r>
    <w:r w:rsidR="004F7BE2">
      <w:t>eport</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0A734D" w14:textId="5CF9A938" w:rsidR="0089759E" w:rsidRDefault="0089759E">
    <w:pPr>
      <w:pStyle w:val="Header-Keyline"/>
    </w:pPr>
    <w:r>
      <w:rPr>
        <w:noProof/>
      </w:rPr>
      <w:drawing>
        <wp:anchor distT="0" distB="0" distL="114300" distR="114300" simplePos="0" relativeHeight="251658240" behindDoc="1" locked="0" layoutInCell="1" allowOverlap="1" wp14:anchorId="635F1E97" wp14:editId="1BAE1EEC">
          <wp:simplePos x="0" y="0"/>
          <wp:positionH relativeFrom="page">
            <wp:align>right</wp:align>
          </wp:positionH>
          <wp:positionV relativeFrom="paragraph">
            <wp:posOffset>-511783</wp:posOffset>
          </wp:positionV>
          <wp:extent cx="7560000" cy="10681108"/>
          <wp:effectExtent l="0" t="0" r="3175" b="6350"/>
          <wp:wrapNone/>
          <wp:docPr id="1453381857"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12402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0681108"/>
                  </a:xfrm>
                  <a:prstGeom prst="rect">
                    <a:avLst/>
                  </a:prstGeom>
                </pic:spPr>
              </pic:pic>
            </a:graphicData>
          </a:graphic>
          <wp14:sizeRelH relativeFrom="margin">
            <wp14:pctWidth>0</wp14:pctWidth>
          </wp14:sizeRelH>
          <wp14:sizeRelV relativeFrom="margin">
            <wp14:pctHeight>0</wp14:pctHeight>
          </wp14:sizeRelV>
        </wp:anchor>
      </w:drawing>
    </w:r>
    <w:r>
      <w:rPr>
        <w:rStyle w:val="Strong"/>
      </w:rPr>
      <w:t>Delivering quality care more efficiently</w:t>
    </w:r>
    <w:r>
      <w:t xml:space="preserve"> Inquiry report</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564874" w14:textId="162400D0" w:rsidR="0089759E" w:rsidRDefault="0089759E">
    <w:pPr>
      <w:pStyle w:val="Header-Keyline"/>
    </w:pPr>
    <w:r>
      <w:rPr>
        <w:rStyle w:val="Strong"/>
      </w:rPr>
      <w:t>Delivering quality care more efficiently</w:t>
    </w:r>
    <w:r>
      <w:t xml:space="preserve"> Inquiry report</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9249F" w14:textId="78D2DDFD" w:rsidR="00324D69" w:rsidRDefault="007A4381">
    <w:pPr>
      <w:pStyle w:val="Header-KeylineRight"/>
    </w:pPr>
    <w:fldSimple w:instr=" STYLEREF  &quot;Heading 1-no number&quot;  \* MERGEFORMAT ">
      <w:r w:rsidR="00FB1849">
        <w:rPr>
          <w:noProof/>
        </w:rPr>
        <w:t>Recommendations</w:t>
      </w:r>
    </w:fldSimple>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F58C83" w14:textId="7ABE3223" w:rsidR="005225C0" w:rsidRDefault="009D4488">
    <w:pPr>
      <w:pStyle w:val="Header-Keyline"/>
    </w:pPr>
    <w:r>
      <w:rPr>
        <w:rStyle w:val="Strong"/>
      </w:rPr>
      <w:t>Delivering quality care more efficiently</w:t>
    </w:r>
    <w:r>
      <w:t xml:space="preserve"> Inquiry report</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F23218" w14:textId="6344E880" w:rsidR="005225C0" w:rsidRDefault="007A4381">
    <w:pPr>
      <w:pStyle w:val="Header-KeylineRight"/>
    </w:pPr>
    <w:fldSimple w:instr="STYLEREF  &quot;Heading 1&quot;  \* MERGEFORMAT">
      <w:r w:rsidR="00FB1849">
        <w:rPr>
          <w:noProof/>
        </w:rPr>
        <w:t>About this inquiry</w:t>
      </w:r>
    </w:fldSimple>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769F1C" w14:textId="4107DBD8" w:rsidR="005225C0" w:rsidRDefault="005225C0">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C528BB" w14:textId="018118AB" w:rsidR="00C158EA" w:rsidRDefault="00C158EA">
    <w:pPr>
      <w:pStyle w:val="Header-Keyline"/>
    </w:pPr>
    <w:r>
      <w:rPr>
        <w:noProof/>
      </w:rPr>
      <w:drawing>
        <wp:anchor distT="0" distB="0" distL="114300" distR="114300" simplePos="0" relativeHeight="251658241" behindDoc="1" locked="0" layoutInCell="1" allowOverlap="1" wp14:anchorId="4F28BB97" wp14:editId="50AC1B0A">
          <wp:simplePos x="0" y="0"/>
          <wp:positionH relativeFrom="page">
            <wp:align>left</wp:align>
          </wp:positionH>
          <wp:positionV relativeFrom="paragraph">
            <wp:posOffset>-501567</wp:posOffset>
          </wp:positionV>
          <wp:extent cx="7560000" cy="10681108"/>
          <wp:effectExtent l="0" t="0" r="3175" b="6350"/>
          <wp:wrapNone/>
          <wp:docPr id="145585284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434727"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0681108"/>
                  </a:xfrm>
                  <a:prstGeom prst="rect">
                    <a:avLst/>
                  </a:prstGeom>
                </pic:spPr>
              </pic:pic>
            </a:graphicData>
          </a:graphic>
          <wp14:sizeRelH relativeFrom="margin">
            <wp14:pctWidth>0</wp14:pctWidth>
          </wp14:sizeRelH>
          <wp14:sizeRelV relativeFrom="margin">
            <wp14:pctHeight>0</wp14:pctHeight>
          </wp14:sizeRelV>
        </wp:anchor>
      </w:drawing>
    </w:r>
    <w:sdt>
      <w:sdtPr>
        <w:rPr>
          <w:rStyle w:val="Strong"/>
        </w:rPr>
        <w:alias w:val="Title"/>
        <w:tag w:val=""/>
        <w:id w:val="620032662"/>
        <w:dataBinding w:prefixMappings="xmlns:ns0='http://purl.org/dc/elements/1.1/' xmlns:ns1='http://schemas.openxmlformats.org/package/2006/metadata/core-properties' " w:xpath="/ns1:coreProperties[1]/ns0:title[1]" w:storeItemID="{6C3C8BC8-F283-45AE-878A-BAB7291924A1}"/>
        <w:text/>
      </w:sdtPr>
      <w:sdtContent>
        <w:r w:rsidR="006D6A21">
          <w:rPr>
            <w:rStyle w:val="Strong"/>
          </w:rPr>
          <w:t>Inquiry report - Delivering quality care more efficiently</w:t>
        </w:r>
      </w:sdtContent>
    </w:sdt>
    <w:r>
      <w:t xml:space="preserve"> Inquiry report</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331573" w14:textId="43B03E53" w:rsidR="005225C0" w:rsidRDefault="009D4488">
    <w:pPr>
      <w:pStyle w:val="Header-Keyline"/>
    </w:pPr>
    <w:r>
      <w:rPr>
        <w:rStyle w:val="Strong"/>
      </w:rPr>
      <w:t>Delivering quality care more efficiently</w:t>
    </w:r>
    <w:r w:rsidR="00332946">
      <w:rPr>
        <w:rStyle w:val="Strong"/>
      </w:rPr>
      <w:t xml:space="preserve"> </w:t>
    </w:r>
    <w:r w:rsidR="00332946" w:rsidRPr="00332946">
      <w:rPr>
        <w:rStyle w:val="Strong"/>
        <w:b w:val="0"/>
        <w:bCs w:val="0"/>
      </w:rPr>
      <w:t>Inquiry report</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144E53" w14:textId="2A713E05" w:rsidR="005225C0" w:rsidRDefault="007A4381">
    <w:pPr>
      <w:pStyle w:val="Header-KeylineRight"/>
    </w:pPr>
    <w:fldSimple w:instr=" STYLEREF  &quot;Heading 1&quot;  \* MERGEFORMAT ">
      <w:r w:rsidR="00FB1849">
        <w:rPr>
          <w:noProof/>
        </w:rPr>
        <w:t>Reform of quality and safety regulation to support a more cohesive care economy</w:t>
      </w:r>
    </w:fldSimple>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E6EBAD" w14:textId="118275CA" w:rsidR="005225C0" w:rsidRDefault="005225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2CE044" w14:textId="29F4362A" w:rsidR="004F7BE2" w:rsidRDefault="007A4381" w:rsidP="004544D6">
    <w:pPr>
      <w:pStyle w:val="Header-KeylineRight"/>
    </w:pPr>
    <w:fldSimple w:instr="STYLEREF  &quot;Heading 1-no background&quot;  \* MERGEFORMAT">
      <w:r w:rsidR="00FB1849">
        <w:rPr>
          <w:noProof/>
        </w:rPr>
        <w:t>Transmittal letter</w:t>
      </w:r>
    </w:fldSimple>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B61B84" w14:textId="30A1E7A9" w:rsidR="005225C0" w:rsidRPr="00A348CB" w:rsidRDefault="009D4488">
    <w:pPr>
      <w:pStyle w:val="Header-Keyline"/>
    </w:pPr>
    <w:r w:rsidRPr="00B40479">
      <w:rPr>
        <w:rStyle w:val="Strong"/>
      </w:rPr>
      <w:t>Delivering quality care more efficiently</w:t>
    </w:r>
    <w:r w:rsidR="007C5EED">
      <w:rPr>
        <w:rStyle w:val="Strong"/>
      </w:rPr>
      <w:t xml:space="preserve"> </w:t>
    </w:r>
    <w:r w:rsidR="007C5EED" w:rsidRPr="007C5EED">
      <w:rPr>
        <w:rStyle w:val="Strong"/>
        <w:b w:val="0"/>
        <w:bCs w:val="0"/>
      </w:rPr>
      <w:t>Inquiry report</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F82BDA" w14:textId="5CCF1B01" w:rsidR="005225C0" w:rsidRPr="00B40479" w:rsidRDefault="007A4381">
    <w:pPr>
      <w:pStyle w:val="Header-KeylineRight"/>
    </w:pPr>
    <w:fldSimple w:instr="STYLEREF  &quot;Heading 1&quot;  \* MERGEFORMAT">
      <w:r w:rsidR="00FB1849">
        <w:rPr>
          <w:noProof/>
        </w:rPr>
        <w:t>Embed collaborative commissioning to increase the integration of care services</w:t>
      </w:r>
    </w:fldSimple>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DED9DE" w14:textId="1D8D03F1" w:rsidR="005225C0" w:rsidRPr="00B40479" w:rsidRDefault="005225C0">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3F60FB" w14:textId="77777777" w:rsidR="00767B60" w:rsidRPr="00A348CB" w:rsidRDefault="00767B60">
    <w:pPr>
      <w:pStyle w:val="Header-Keyline"/>
    </w:pPr>
    <w:r>
      <w:rPr>
        <w:noProof/>
      </w:rPr>
      <w:drawing>
        <wp:anchor distT="0" distB="0" distL="114300" distR="114300" simplePos="0" relativeHeight="251658242" behindDoc="1" locked="0" layoutInCell="1" allowOverlap="1" wp14:anchorId="17784B7D" wp14:editId="7CF4A6C4">
          <wp:simplePos x="0" y="0"/>
          <wp:positionH relativeFrom="page">
            <wp:align>left</wp:align>
          </wp:positionH>
          <wp:positionV relativeFrom="paragraph">
            <wp:posOffset>-501568</wp:posOffset>
          </wp:positionV>
          <wp:extent cx="7560000" cy="10681108"/>
          <wp:effectExtent l="0" t="0" r="3175" b="6350"/>
          <wp:wrapNone/>
          <wp:docPr id="238891453"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434727"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0681108"/>
                  </a:xfrm>
                  <a:prstGeom prst="rect">
                    <a:avLst/>
                  </a:prstGeom>
                </pic:spPr>
              </pic:pic>
            </a:graphicData>
          </a:graphic>
          <wp14:sizeRelH relativeFrom="margin">
            <wp14:pctWidth>0</wp14:pctWidth>
          </wp14:sizeRelH>
          <wp14:sizeRelV relativeFrom="margin">
            <wp14:pctHeight>0</wp14:pctHeight>
          </wp14:sizeRelV>
        </wp:anchor>
      </w:drawing>
    </w:r>
    <w:r w:rsidRPr="00B40479">
      <w:rPr>
        <w:rStyle w:val="Strong"/>
      </w:rPr>
      <w:t>Delivering quality care more efficiently</w:t>
    </w:r>
    <w:r>
      <w:rPr>
        <w:rStyle w:val="Strong"/>
      </w:rPr>
      <w:t xml:space="preserve"> </w:t>
    </w:r>
    <w:r w:rsidRPr="007C5EED">
      <w:rPr>
        <w:rStyle w:val="Strong"/>
        <w:b w:val="0"/>
        <w:bCs w:val="0"/>
      </w:rPr>
      <w:t>Inquiry report</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048F56" w14:textId="5BCA80E4" w:rsidR="005225C0" w:rsidRDefault="00B809D1">
    <w:pPr>
      <w:pStyle w:val="Header-Keyline"/>
    </w:pPr>
    <w:r>
      <w:rPr>
        <w:rStyle w:val="Strong"/>
      </w:rPr>
      <w:t>Delivering quality care more efficiently</w:t>
    </w:r>
    <w:r w:rsidR="009D4488">
      <w:t xml:space="preserve"> Inquiry report</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BB4EFD" w14:textId="5C11C64A" w:rsidR="005225C0" w:rsidRDefault="007A4381">
    <w:pPr>
      <w:pStyle w:val="Header-KeylineRight"/>
    </w:pPr>
    <w:fldSimple w:instr=" STYLEREF  &quot;Heading 1&quot;  \* MERGEFORMAT ">
      <w:r w:rsidR="00FB1849">
        <w:rPr>
          <w:noProof/>
        </w:rPr>
        <w:t>A national framework to support government investment in prevention and early intervention</w:t>
      </w:r>
    </w:fldSimple>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543DE4" w14:textId="62F2B990" w:rsidR="005225C0" w:rsidRDefault="005225C0">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473540" w14:textId="45B67604" w:rsidR="006432A9" w:rsidRDefault="006432A9">
    <w:pPr>
      <w:pStyle w:val="Header-Keyline"/>
    </w:pPr>
    <w:r>
      <w:rPr>
        <w:rStyle w:val="Strong"/>
      </w:rPr>
      <w:t>Delivering quality care more efficiently</w:t>
    </w:r>
    <w:r>
      <w:t xml:space="preserve"> Inquiry report</w:t>
    </w:r>
    <w:r>
      <w:rPr>
        <w:noProof/>
      </w:rPr>
      <w:drawing>
        <wp:anchor distT="0" distB="0" distL="114300" distR="114300" simplePos="0" relativeHeight="251658246" behindDoc="1" locked="0" layoutInCell="1" allowOverlap="1" wp14:anchorId="06243415" wp14:editId="7782B0F6">
          <wp:simplePos x="0" y="0"/>
          <wp:positionH relativeFrom="column">
            <wp:posOffset>-720090</wp:posOffset>
          </wp:positionH>
          <wp:positionV relativeFrom="paragraph">
            <wp:posOffset>-504190</wp:posOffset>
          </wp:positionV>
          <wp:extent cx="7560000" cy="10681108"/>
          <wp:effectExtent l="0" t="0" r="3175" b="6350"/>
          <wp:wrapNone/>
          <wp:docPr id="943775896"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775896" name="Picture 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0681108"/>
                  </a:xfrm>
                  <a:prstGeom prst="rect">
                    <a:avLst/>
                  </a:prstGeom>
                </pic:spPr>
              </pic:pic>
            </a:graphicData>
          </a:graphic>
          <wp14:sizeRelH relativeFrom="margin">
            <wp14:pctWidth>0</wp14:pctWidth>
          </wp14:sizeRelH>
          <wp14:sizeRelV relativeFrom="margin">
            <wp14:pctHeight>0</wp14:pctHeight>
          </wp14:sizeRelV>
        </wp:anchor>
      </w:drawing>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A20726" w14:textId="1D876BED" w:rsidR="000D1768" w:rsidRDefault="00692607">
    <w:pPr>
      <w:pStyle w:val="Header-Keyline"/>
    </w:pPr>
    <w:r>
      <w:rPr>
        <w:noProof/>
      </w:rPr>
      <w:drawing>
        <wp:anchor distT="0" distB="0" distL="114300" distR="114300" simplePos="0" relativeHeight="251658243" behindDoc="0" locked="0" layoutInCell="1" allowOverlap="1" wp14:anchorId="4E17E9F2" wp14:editId="620AE63F">
          <wp:simplePos x="0" y="0"/>
          <wp:positionH relativeFrom="column">
            <wp:posOffset>-709457</wp:posOffset>
          </wp:positionH>
          <wp:positionV relativeFrom="paragraph">
            <wp:posOffset>-504190</wp:posOffset>
          </wp:positionV>
          <wp:extent cx="7550785" cy="10677923"/>
          <wp:effectExtent l="0" t="0" r="0" b="9525"/>
          <wp:wrapNone/>
          <wp:docPr id="441336470"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149252" name="Picture 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0785" cy="10677923"/>
                  </a:xfrm>
                  <a:prstGeom prst="rect">
                    <a:avLst/>
                  </a:prstGeom>
                </pic:spPr>
              </pic:pic>
            </a:graphicData>
          </a:graphic>
          <wp14:sizeRelH relativeFrom="margin">
            <wp14:pctWidth>0</wp14:pctWidth>
          </wp14:sizeRelH>
          <wp14:sizeRelV relativeFrom="margin">
            <wp14:pctHeight>0</wp14:pctHeight>
          </wp14:sizeRelV>
        </wp:anchor>
      </w:drawing>
    </w:r>
    <w:r w:rsidR="000D1768">
      <w:rPr>
        <w:rStyle w:val="Strong"/>
      </w:rPr>
      <w:t>Delivering quality care more efficiently</w:t>
    </w:r>
    <w:r w:rsidR="000D1768">
      <w:t xml:space="preserve"> Inquiry report</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CAA0AD" w14:textId="77777777" w:rsidR="00E82ED9" w:rsidRDefault="00E82ED9" w:rsidP="00414635">
    <w:pPr>
      <w:pStyle w:val="Header"/>
      <w:spacing w:after="600"/>
    </w:pPr>
    <w:r>
      <w:rPr>
        <w:noProof/>
      </w:rPr>
      <w:drawing>
        <wp:anchor distT="0" distB="0" distL="114300" distR="114300" simplePos="0" relativeHeight="251658245" behindDoc="0" locked="0" layoutInCell="1" allowOverlap="1" wp14:anchorId="13830017" wp14:editId="40ECD2AC">
          <wp:simplePos x="0" y="0"/>
          <wp:positionH relativeFrom="column">
            <wp:posOffset>-720090</wp:posOffset>
          </wp:positionH>
          <wp:positionV relativeFrom="paragraph">
            <wp:posOffset>-502797</wp:posOffset>
          </wp:positionV>
          <wp:extent cx="7558276" cy="10688517"/>
          <wp:effectExtent l="0" t="0" r="5080" b="0"/>
          <wp:wrapNone/>
          <wp:docPr id="1200241816"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241816"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8276" cy="10688517"/>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E34C18" w14:textId="1B6680FA" w:rsidR="00120DB2" w:rsidRDefault="00120DB2">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2B0EEE" w14:textId="2B6774B8" w:rsidR="00C87D7F" w:rsidRDefault="00C87D7F">
    <w:pPr>
      <w:pStyle w:val="Header-Keyline"/>
    </w:pPr>
    <w:r>
      <w:rPr>
        <w:noProof/>
      </w:rPr>
      <w:drawing>
        <wp:anchor distT="0" distB="0" distL="114300" distR="114300" simplePos="0" relativeHeight="251658247" behindDoc="1" locked="0" layoutInCell="1" allowOverlap="1" wp14:anchorId="718CC562" wp14:editId="58841DA1">
          <wp:simplePos x="0" y="0"/>
          <wp:positionH relativeFrom="page">
            <wp:align>left</wp:align>
          </wp:positionH>
          <wp:positionV relativeFrom="paragraph">
            <wp:posOffset>-494120</wp:posOffset>
          </wp:positionV>
          <wp:extent cx="7560000" cy="10681108"/>
          <wp:effectExtent l="0" t="0" r="3175" b="6350"/>
          <wp:wrapNone/>
          <wp:docPr id="1901828156"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828156" name="Picture 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flipH="1">
                    <a:off x="0" y="0"/>
                    <a:ext cx="7560000" cy="10681108"/>
                  </a:xfrm>
                  <a:prstGeom prst="rect">
                    <a:avLst/>
                  </a:prstGeom>
                </pic:spPr>
              </pic:pic>
            </a:graphicData>
          </a:graphic>
          <wp14:sizeRelH relativeFrom="margin">
            <wp14:pctWidth>0</wp14:pctWidth>
          </wp14:sizeRelH>
          <wp14:sizeRelV relativeFrom="margin">
            <wp14:pctHeight>0</wp14:pctHeight>
          </wp14:sizeRelV>
        </wp:anchor>
      </w:drawing>
    </w:r>
    <w:r>
      <w:rPr>
        <w:rStyle w:val="Strong"/>
      </w:rPr>
      <w:t>Delivering quality care more efficiently</w:t>
    </w:r>
    <w:r>
      <w:t xml:space="preserve"> Inquiry report</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D85DB4" w14:textId="7912FBD5" w:rsidR="003418A1" w:rsidRDefault="003418A1">
    <w:pPr>
      <w:pStyle w:val="Header-Keyline"/>
    </w:pPr>
    <w:r>
      <w:rPr>
        <w:rStyle w:val="Strong"/>
      </w:rPr>
      <w:t>Delivering quality care more efficiently</w:t>
    </w:r>
    <w:r>
      <w:t xml:space="preserve"> Inquiry report</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AE5F7E" w14:textId="19B76C39" w:rsidR="00B1419C" w:rsidRDefault="00B1419C" w:rsidP="00872C9E">
    <w:pPr>
      <w:pStyle w:val="Header-KeylineRight"/>
    </w:pPr>
    <w:r>
      <w:t xml:space="preserve">Public </w:t>
    </w:r>
    <w:r w:rsidR="00F4322A">
      <w:t>c</w:t>
    </w:r>
    <w:r>
      <w:t>onsultation</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6B78E2" w14:textId="1B6D97BF" w:rsidR="002E60EC" w:rsidRDefault="002E60EC">
    <w:pPr>
      <w:pStyle w:val="Header-Keyline"/>
    </w:pPr>
    <w:r>
      <w:rPr>
        <w:noProof/>
      </w:rPr>
      <w:drawing>
        <wp:anchor distT="0" distB="0" distL="114300" distR="114300" simplePos="0" relativeHeight="251658244" behindDoc="1" locked="0" layoutInCell="1" allowOverlap="1" wp14:anchorId="5663386D" wp14:editId="5DF234CD">
          <wp:simplePos x="0" y="0"/>
          <wp:positionH relativeFrom="page">
            <wp:align>right</wp:align>
          </wp:positionH>
          <wp:positionV relativeFrom="paragraph">
            <wp:posOffset>-501567</wp:posOffset>
          </wp:positionV>
          <wp:extent cx="7560000" cy="10681108"/>
          <wp:effectExtent l="0" t="0" r="3175" b="6350"/>
          <wp:wrapNone/>
          <wp:docPr id="432021608"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149252" name="Picture 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0681108"/>
                  </a:xfrm>
                  <a:prstGeom prst="rect">
                    <a:avLst/>
                  </a:prstGeom>
                </pic:spPr>
              </pic:pic>
            </a:graphicData>
          </a:graphic>
          <wp14:sizeRelH relativeFrom="margin">
            <wp14:pctWidth>0</wp14:pctWidth>
          </wp14:sizeRelH>
          <wp14:sizeRelV relativeFrom="margin">
            <wp14:pctHeight>0</wp14:pctHeight>
          </wp14:sizeRelV>
        </wp:anchor>
      </w:drawing>
    </w:r>
    <w:r>
      <w:rPr>
        <w:rStyle w:val="Strong"/>
      </w:rPr>
      <w:t>Delivering quality care more efficiently</w:t>
    </w:r>
    <w:r>
      <w:t xml:space="preserve"> Inquiry report</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B2159A" w14:textId="77777777" w:rsidR="002E60EC" w:rsidRDefault="002E60EC">
    <w:pPr>
      <w:pStyle w:val="Header-Keyline"/>
    </w:pPr>
    <w:r>
      <w:rPr>
        <w:rStyle w:val="Strong"/>
      </w:rPr>
      <w:t>Delivering quality care more efficiently</w:t>
    </w:r>
    <w:r>
      <w:t xml:space="preserve"> Inquiry report</w: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442AB0" w14:textId="25B67658" w:rsidR="00AD281A" w:rsidRDefault="00AD281A" w:rsidP="00872C9E">
    <w:pPr>
      <w:pStyle w:val="Header-KeylineRight"/>
    </w:pPr>
    <w:r>
      <w:t>Technical appendix</w: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590623" w14:textId="06C04189" w:rsidR="0024398E" w:rsidRDefault="0024398E">
    <w:pPr>
      <w:pStyle w:val="Header-Keyline"/>
    </w:pPr>
    <w:r>
      <w:rPr>
        <w:rStyle w:val="Strong"/>
      </w:rPr>
      <w:t>Delivering quality care more efficiently</w:t>
    </w:r>
    <w:r>
      <w:t xml:space="preserve"> Inquiry report</w: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AF5AB6" w14:textId="582D0694" w:rsidR="0024398E" w:rsidRDefault="007A4381">
    <w:pPr>
      <w:pStyle w:val="Header-KeylineRight"/>
    </w:pPr>
    <w:fldSimple w:instr=" STYLEREF  &quot;Heading 1-no background&quot;  \* MERGEFORMAT ">
      <w:r w:rsidR="00FB1849">
        <w:rPr>
          <w:noProof/>
        </w:rPr>
        <w:t>Abbreviations</w:t>
      </w:r>
    </w:fldSimple>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8B4D9C" w14:textId="77777777" w:rsidR="0024398E" w:rsidRDefault="0024398E">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916854" w14:textId="565180CA" w:rsidR="009622E2" w:rsidRDefault="009622E2">
    <w:pPr>
      <w:pStyle w:val="Header-Keyline"/>
    </w:pPr>
    <w:r>
      <w:rPr>
        <w:rStyle w:val="Strong"/>
      </w:rPr>
      <w:t>Delivering quality care more efficiently</w:t>
    </w:r>
    <w:r>
      <w:t xml:space="preserve"> Inquiry </w:t>
    </w:r>
    <w:r w:rsidR="007C5EED">
      <w:t>r</w:t>
    </w:r>
    <w:r>
      <w:t>epor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9A559E" w14:textId="592A546A" w:rsidR="00120DB2" w:rsidRDefault="00F30A2D" w:rsidP="001B742F">
    <w:pPr>
      <w:pStyle w:val="Header-Keyline"/>
    </w:pPr>
    <w:r>
      <w:rPr>
        <w:rStyle w:val="Strong"/>
      </w:rPr>
      <w:t>Delivering quality care more efficiently</w:t>
    </w:r>
    <w:r w:rsidR="40EDF02D">
      <w:t xml:space="preserve"> </w:t>
    </w:r>
    <w:r w:rsidR="00E66F68">
      <w:t>I</w:t>
    </w:r>
    <w:r w:rsidR="40EDF02D">
      <w:t>nquiry report</w: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B997E9" w14:textId="746C826B" w:rsidR="009622E2" w:rsidRDefault="007A4381">
    <w:pPr>
      <w:pStyle w:val="Header-KeylineRight"/>
    </w:pPr>
    <w:fldSimple w:instr=" STYLEREF  &quot;Heading 1-no background&quot;  \* MERGEFORMAT ">
      <w:r w:rsidR="00FB1849">
        <w:rPr>
          <w:noProof/>
        </w:rPr>
        <w:t>References</w:t>
      </w:r>
    </w:fldSimple>
    <w:bookmarkStart w:id="108" w:name="_Toc215671154"/>
    <w:bookmarkEnd w:id="108"/>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40A27E" w14:textId="3214565C" w:rsidR="009622E2" w:rsidRDefault="009622E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013C78" w14:textId="6E2B1577" w:rsidR="002736A5" w:rsidRDefault="007A4381" w:rsidP="004544D6">
    <w:pPr>
      <w:pStyle w:val="Header-KeylineRight"/>
    </w:pPr>
    <w:fldSimple w:instr="STYLEREF  &quot;Heading 1-no background&quot;  \* MERGEFORMAT">
      <w:r w:rsidR="00FB1849">
        <w:rPr>
          <w:noProof/>
        </w:rPr>
        <w:t>Terms of reference</w:t>
      </w:r>
    </w:fldSimple>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1F449" w14:textId="1BA7F39F" w:rsidR="00120DB2" w:rsidRDefault="00120DB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C957CF" w14:textId="450C11EF" w:rsidR="005225C0" w:rsidRDefault="00000000">
    <w:pPr>
      <w:pStyle w:val="Header-Keyline"/>
    </w:pPr>
    <w:sdt>
      <w:sdtPr>
        <w:rPr>
          <w:rStyle w:val="Strong"/>
        </w:rPr>
        <w:alias w:val="Title"/>
        <w:tag w:val=""/>
        <w:id w:val="-1862499648"/>
        <w:dataBinding w:prefixMappings="xmlns:ns0='http://purl.org/dc/elements/1.1/' xmlns:ns1='http://schemas.openxmlformats.org/package/2006/metadata/core-properties' " w:xpath="/ns1:coreProperties[1]/ns0:title[1]" w:storeItemID="{6C3C8BC8-F283-45AE-878A-BAB7291924A1}"/>
        <w:text/>
      </w:sdtPr>
      <w:sdtContent>
        <w:r w:rsidR="006D6A21">
          <w:rPr>
            <w:rStyle w:val="Strong"/>
          </w:rPr>
          <w:t>Inquiry report - Delivering quality care more efficiently</w:t>
        </w:r>
      </w:sdtContent>
    </w:sdt>
    <w:r w:rsidR="009D4488">
      <w:t xml:space="preserve"> Inquiry report</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3B7EED" w14:textId="2260BDB1" w:rsidR="005225C0" w:rsidRDefault="007A4381">
    <w:pPr>
      <w:pStyle w:val="Header-KeylineRight"/>
    </w:pPr>
    <w:fldSimple w:instr=" STYLEREF  &quot;Heading 1-no background&quot;  \* MERGEFORMAT ">
      <w:r w:rsidR="00FB1849">
        <w:rPr>
          <w:noProof/>
        </w:rPr>
        <w:t>Contents</w:t>
      </w:r>
    </w:fldSimple>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2AE0AD" w14:textId="21798CE2" w:rsidR="005225C0" w:rsidRDefault="005225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38C2B3A2"/>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89"/>
    <w:multiLevelType w:val="singleLevel"/>
    <w:tmpl w:val="63F8AE7A"/>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74A6380"/>
    <w:multiLevelType w:val="multilevel"/>
    <w:tmpl w:val="C47EA3E6"/>
    <w:styleLink w:val="TableList"/>
    <w:lvl w:ilvl="0">
      <w:start w:val="1"/>
      <w:numFmt w:val="decimal"/>
      <w:pStyle w:val="TableHeading-numbered"/>
      <w:suff w:val="space"/>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7A27FDE"/>
    <w:multiLevelType w:val="hybridMultilevel"/>
    <w:tmpl w:val="97F87374"/>
    <w:lvl w:ilvl="0" w:tplc="BB4027D0">
      <w:start w:val="1"/>
      <w:numFmt w:val="decimal"/>
      <w:lvlText w:val="%1."/>
      <w:lvlJc w:val="left"/>
      <w:pPr>
        <w:ind w:left="1320" w:hanging="360"/>
      </w:pPr>
    </w:lvl>
    <w:lvl w:ilvl="1" w:tplc="B4D4B6DA">
      <w:start w:val="1"/>
      <w:numFmt w:val="decimal"/>
      <w:lvlText w:val="%2."/>
      <w:lvlJc w:val="left"/>
      <w:pPr>
        <w:ind w:left="1320" w:hanging="360"/>
      </w:pPr>
    </w:lvl>
    <w:lvl w:ilvl="2" w:tplc="6C682CC8">
      <w:start w:val="1"/>
      <w:numFmt w:val="decimal"/>
      <w:lvlText w:val="%3."/>
      <w:lvlJc w:val="left"/>
      <w:pPr>
        <w:ind w:left="1320" w:hanging="360"/>
      </w:pPr>
    </w:lvl>
    <w:lvl w:ilvl="3" w:tplc="49FE1AB8">
      <w:start w:val="1"/>
      <w:numFmt w:val="decimal"/>
      <w:lvlText w:val="%4."/>
      <w:lvlJc w:val="left"/>
      <w:pPr>
        <w:ind w:left="1320" w:hanging="360"/>
      </w:pPr>
    </w:lvl>
    <w:lvl w:ilvl="4" w:tplc="81CE1CEE">
      <w:start w:val="1"/>
      <w:numFmt w:val="decimal"/>
      <w:lvlText w:val="%5."/>
      <w:lvlJc w:val="left"/>
      <w:pPr>
        <w:ind w:left="1320" w:hanging="360"/>
      </w:pPr>
    </w:lvl>
    <w:lvl w:ilvl="5" w:tplc="1F3806F2">
      <w:start w:val="1"/>
      <w:numFmt w:val="decimal"/>
      <w:lvlText w:val="%6."/>
      <w:lvlJc w:val="left"/>
      <w:pPr>
        <w:ind w:left="1320" w:hanging="360"/>
      </w:pPr>
    </w:lvl>
    <w:lvl w:ilvl="6" w:tplc="B1CA2128">
      <w:start w:val="1"/>
      <w:numFmt w:val="decimal"/>
      <w:lvlText w:val="%7."/>
      <w:lvlJc w:val="left"/>
      <w:pPr>
        <w:ind w:left="1320" w:hanging="360"/>
      </w:pPr>
    </w:lvl>
    <w:lvl w:ilvl="7" w:tplc="4692D922">
      <w:start w:val="1"/>
      <w:numFmt w:val="decimal"/>
      <w:lvlText w:val="%8."/>
      <w:lvlJc w:val="left"/>
      <w:pPr>
        <w:ind w:left="1320" w:hanging="360"/>
      </w:pPr>
    </w:lvl>
    <w:lvl w:ilvl="8" w:tplc="A46675D8">
      <w:start w:val="1"/>
      <w:numFmt w:val="decimal"/>
      <w:lvlText w:val="%9."/>
      <w:lvlJc w:val="left"/>
      <w:pPr>
        <w:ind w:left="1320" w:hanging="360"/>
      </w:pPr>
    </w:lvl>
  </w:abstractNum>
  <w:abstractNum w:abstractNumId="4" w15:restartNumberingAfterBreak="0">
    <w:nsid w:val="09C1734A"/>
    <w:multiLevelType w:val="multilevel"/>
    <w:tmpl w:val="72768BCE"/>
    <w:styleLink w:val="AppendixHeadingList"/>
    <w:lvl w:ilvl="0">
      <w:start w:val="1"/>
      <w:numFmt w:val="upperLetter"/>
      <w:pStyle w:val="Heading-Appendix"/>
      <w:lvlText w:val="%1."/>
      <w:lvlJc w:val="left"/>
      <w:pPr>
        <w:ind w:left="1418" w:hanging="851"/>
      </w:pPr>
      <w:rPr>
        <w:rFonts w:hint="default"/>
      </w:rPr>
    </w:lvl>
    <w:lvl w:ilvl="1">
      <w:start w:val="1"/>
      <w:numFmt w:val="decimal"/>
      <w:pStyle w:val="Heading2-Appendix"/>
      <w:lvlText w:val="%1.%2"/>
      <w:lvlJc w:val="left"/>
      <w:pPr>
        <w:ind w:left="851" w:hanging="851"/>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AC2735F"/>
    <w:multiLevelType w:val="multilevel"/>
    <w:tmpl w:val="EE6A07A2"/>
    <w:styleLink w:val="ListHeadings"/>
    <w:lvl w:ilvl="0">
      <w:start w:val="1"/>
      <w:numFmt w:val="decimal"/>
      <w:isLgl/>
      <w:lvlText w:val="%1."/>
      <w:lvlJc w:val="left"/>
      <w:pPr>
        <w:ind w:left="1418" w:hanging="851"/>
      </w:pPr>
      <w:rPr>
        <w:rFonts w:hint="default"/>
      </w:rPr>
    </w:lvl>
    <w:lvl w:ilvl="1">
      <w:start w:val="1"/>
      <w:numFmt w:val="decimal"/>
      <w:suff w:val="space"/>
      <w:lvlText w:val="Box %1.%2"/>
      <w:lvlJc w:val="left"/>
      <w:pPr>
        <w:ind w:left="1134" w:hanging="1134"/>
      </w:pPr>
      <w:rPr>
        <w:rFonts w:hint="default"/>
      </w:rPr>
    </w:lvl>
    <w:lvl w:ilvl="2">
      <w:start w:val="1"/>
      <w:numFmt w:val="decimal"/>
      <w:lvlText w:val="%1.%3"/>
      <w:lvlJc w:val="left"/>
      <w:pPr>
        <w:ind w:left="851" w:hanging="85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0DD83D83"/>
    <w:multiLevelType w:val="hybridMultilevel"/>
    <w:tmpl w:val="FC8E98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0F3E6C9D"/>
    <w:multiLevelType w:val="multilevel"/>
    <w:tmpl w:val="FF8069A4"/>
    <w:numStyleLink w:val="Bullets"/>
  </w:abstractNum>
  <w:abstractNum w:abstractNumId="8" w15:restartNumberingAfterBreak="0">
    <w:nsid w:val="0F6F37EA"/>
    <w:multiLevelType w:val="multilevel"/>
    <w:tmpl w:val="1FA8DC2A"/>
    <w:styleLink w:val="Numbering"/>
    <w:lvl w:ilvl="0">
      <w:start w:val="1"/>
      <w:numFmt w:val="decimal"/>
      <w:pStyle w:val="ListNumber"/>
      <w:lvlText w:val="%1."/>
      <w:lvlJc w:val="left"/>
      <w:pPr>
        <w:ind w:left="454" w:hanging="454"/>
      </w:pPr>
      <w:rPr>
        <w:rFonts w:hint="default"/>
      </w:rPr>
    </w:lvl>
    <w:lvl w:ilvl="1">
      <w:start w:val="1"/>
      <w:numFmt w:val="decimal"/>
      <w:pStyle w:val="ListNumber2"/>
      <w:lvlText w:val="%1.%2."/>
      <w:lvlJc w:val="left"/>
      <w:pPr>
        <w:ind w:left="680" w:hanging="680"/>
      </w:pPr>
      <w:rPr>
        <w:rFonts w:hint="default"/>
      </w:rPr>
    </w:lvl>
    <w:lvl w:ilvl="2">
      <w:start w:val="1"/>
      <w:numFmt w:val="decimal"/>
      <w:pStyle w:val="ListNumber3"/>
      <w:lvlText w:val="%1.%2.%3."/>
      <w:lvlJc w:val="left"/>
      <w:pPr>
        <w:ind w:left="907" w:hanging="907"/>
      </w:pPr>
      <w:rPr>
        <w:rFonts w:hint="default"/>
      </w:rPr>
    </w:lvl>
    <w:lvl w:ilvl="3">
      <w:start w:val="1"/>
      <w:numFmt w:val="decimal"/>
      <w:pStyle w:val="ListNumber4"/>
      <w:lvlText w:val="%1.%2.%3.%4."/>
      <w:lvlJc w:val="left"/>
      <w:pPr>
        <w:ind w:left="1134" w:hanging="1134"/>
      </w:pPr>
      <w:rPr>
        <w:rFonts w:hint="default"/>
      </w:rPr>
    </w:lvl>
    <w:lvl w:ilvl="4">
      <w:start w:val="1"/>
      <w:numFmt w:val="decimal"/>
      <w:pStyle w:val="ListNumber5"/>
      <w:lvlText w:val="%1.%2.%3.%4.%5"/>
      <w:lvlJc w:val="left"/>
      <w:pPr>
        <w:ind w:left="1361" w:hanging="1361"/>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9" w15:restartNumberingAfterBreak="0">
    <w:nsid w:val="11CD1DB7"/>
    <w:multiLevelType w:val="hybridMultilevel"/>
    <w:tmpl w:val="4EAC93B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12377B66"/>
    <w:multiLevelType w:val="multilevel"/>
    <w:tmpl w:val="4F48000A"/>
    <w:styleLink w:val="Alphalist"/>
    <w:lvl w:ilvl="0">
      <w:start w:val="1"/>
      <w:numFmt w:val="lowerLetter"/>
      <w:pStyle w:val="ListAlpha1"/>
      <w:lvlText w:val="%1."/>
      <w:lvlJc w:val="left"/>
      <w:pPr>
        <w:ind w:left="227" w:hanging="227"/>
      </w:pPr>
      <w:rPr>
        <w:rFonts w:hint="default"/>
      </w:rPr>
    </w:lvl>
    <w:lvl w:ilvl="1">
      <w:start w:val="1"/>
      <w:numFmt w:val="lowerLetter"/>
      <w:pStyle w:val="ListAlpha2"/>
      <w:lvlText w:val="%2."/>
      <w:lvlJc w:val="left"/>
      <w:pPr>
        <w:ind w:left="454" w:hanging="227"/>
      </w:pPr>
      <w:rPr>
        <w:rFonts w:hint="default"/>
      </w:rPr>
    </w:lvl>
    <w:lvl w:ilvl="2">
      <w:start w:val="1"/>
      <w:numFmt w:val="lowerRoman"/>
      <w:pStyle w:val="ListAlpha3"/>
      <w:lvlText w:val="%3."/>
      <w:lvlJc w:val="left"/>
      <w:pPr>
        <w:ind w:left="454" w:hanging="227"/>
      </w:pPr>
      <w:rPr>
        <w:rFonts w:hint="default"/>
      </w:rPr>
    </w:lvl>
    <w:lvl w:ilvl="3">
      <w:start w:val="1"/>
      <w:numFmt w:val="lowerRoman"/>
      <w:pStyle w:val="ListAlpha4"/>
      <w:lvlText w:val="%4."/>
      <w:lvlJc w:val="left"/>
      <w:pPr>
        <w:ind w:left="680" w:hanging="226"/>
      </w:pPr>
      <w:rPr>
        <w:rFonts w:hint="default"/>
      </w:rPr>
    </w:lvl>
    <w:lvl w:ilvl="4">
      <w:start w:val="1"/>
      <w:numFmt w:val="lowerLetter"/>
      <w:lvlText w:val="(%5)"/>
      <w:lvlJc w:val="left"/>
      <w:pPr>
        <w:ind w:left="907" w:hanging="227"/>
      </w:pPr>
      <w:rPr>
        <w:rFonts w:hint="default"/>
      </w:rPr>
    </w:lvl>
    <w:lvl w:ilvl="5">
      <w:start w:val="1"/>
      <w:numFmt w:val="lowerRoman"/>
      <w:lvlText w:val="(%6)"/>
      <w:lvlJc w:val="left"/>
      <w:pPr>
        <w:ind w:left="1134" w:hanging="227"/>
      </w:pPr>
      <w:rPr>
        <w:rFonts w:hint="default"/>
      </w:rPr>
    </w:lvl>
    <w:lvl w:ilvl="6">
      <w:start w:val="1"/>
      <w:numFmt w:val="decimal"/>
      <w:lvlText w:val="%7."/>
      <w:lvlJc w:val="left"/>
      <w:pPr>
        <w:ind w:left="1361" w:hanging="227"/>
      </w:pPr>
      <w:rPr>
        <w:rFonts w:hint="default"/>
      </w:rPr>
    </w:lvl>
    <w:lvl w:ilvl="7">
      <w:start w:val="1"/>
      <w:numFmt w:val="lowerLetter"/>
      <w:lvlText w:val="%8."/>
      <w:lvlJc w:val="left"/>
      <w:pPr>
        <w:ind w:left="1588" w:hanging="227"/>
      </w:pPr>
      <w:rPr>
        <w:rFonts w:hint="default"/>
      </w:rPr>
    </w:lvl>
    <w:lvl w:ilvl="8">
      <w:start w:val="1"/>
      <w:numFmt w:val="lowerRoman"/>
      <w:lvlText w:val="%9."/>
      <w:lvlJc w:val="left"/>
      <w:pPr>
        <w:ind w:left="1814" w:hanging="226"/>
      </w:pPr>
      <w:rPr>
        <w:rFonts w:hint="default"/>
      </w:rPr>
    </w:lvl>
  </w:abstractNum>
  <w:abstractNum w:abstractNumId="11" w15:restartNumberingAfterBreak="0">
    <w:nsid w:val="16155739"/>
    <w:multiLevelType w:val="multilevel"/>
    <w:tmpl w:val="55366B42"/>
    <w:styleLink w:val="LetteredList"/>
    <w:lvl w:ilvl="0">
      <w:start w:val="1"/>
      <w:numFmt w:val="lowerLetter"/>
      <w:pStyle w:val="List"/>
      <w:lvlText w:val="%1."/>
      <w:lvlJc w:val="left"/>
      <w:pPr>
        <w:ind w:left="227" w:hanging="227"/>
      </w:pPr>
      <w:rPr>
        <w:rFonts w:hint="default"/>
      </w:rPr>
    </w:lvl>
    <w:lvl w:ilvl="1">
      <w:start w:val="1"/>
      <w:numFmt w:val="lowerLetter"/>
      <w:pStyle w:val="List2"/>
      <w:lvlText w:val="%2."/>
      <w:lvlJc w:val="left"/>
      <w:pPr>
        <w:ind w:left="454" w:hanging="227"/>
      </w:pPr>
      <w:rPr>
        <w:rFonts w:hint="default"/>
      </w:rPr>
    </w:lvl>
    <w:lvl w:ilvl="2">
      <w:start w:val="1"/>
      <w:numFmt w:val="lowerRoman"/>
      <w:pStyle w:val="List3"/>
      <w:lvlText w:val="%3."/>
      <w:lvlJc w:val="left"/>
      <w:pPr>
        <w:ind w:left="454" w:hanging="227"/>
      </w:pPr>
      <w:rPr>
        <w:rFonts w:hint="default"/>
      </w:rPr>
    </w:lvl>
    <w:lvl w:ilvl="3">
      <w:start w:val="1"/>
      <w:numFmt w:val="lowerRoman"/>
      <w:pStyle w:val="List4"/>
      <w:lvlText w:val="%4."/>
      <w:lvlJc w:val="left"/>
      <w:pPr>
        <w:ind w:left="680" w:hanging="226"/>
      </w:pPr>
      <w:rPr>
        <w:rFonts w:hint="default"/>
      </w:rPr>
    </w:lvl>
    <w:lvl w:ilvl="4">
      <w:start w:val="1"/>
      <w:numFmt w:val="lowerRoman"/>
      <w:lvlText w:val="%5."/>
      <w:lvlJc w:val="left"/>
      <w:pPr>
        <w:ind w:left="907" w:hanging="227"/>
      </w:pPr>
      <w:rPr>
        <w:rFonts w:hint="default"/>
      </w:rPr>
    </w:lvl>
    <w:lvl w:ilvl="5">
      <w:start w:val="1"/>
      <w:numFmt w:val="lowerRoman"/>
      <w:lvlText w:val="%6."/>
      <w:lvlJc w:val="left"/>
      <w:pPr>
        <w:tabs>
          <w:tab w:val="num" w:pos="1644"/>
        </w:tabs>
        <w:ind w:left="1134" w:hanging="227"/>
      </w:pPr>
      <w:rPr>
        <w:rFonts w:hint="default"/>
      </w:rPr>
    </w:lvl>
    <w:lvl w:ilvl="6">
      <w:start w:val="1"/>
      <w:numFmt w:val="lowerLetter"/>
      <w:lvlText w:val="%7."/>
      <w:lvlJc w:val="left"/>
      <w:pPr>
        <w:ind w:left="1361" w:hanging="227"/>
      </w:pPr>
      <w:rPr>
        <w:rFonts w:hint="default"/>
      </w:rPr>
    </w:lvl>
    <w:lvl w:ilvl="7">
      <w:start w:val="1"/>
      <w:numFmt w:val="lowerLetter"/>
      <w:lvlText w:val="%8."/>
      <w:lvlJc w:val="left"/>
      <w:pPr>
        <w:ind w:left="1588" w:hanging="227"/>
      </w:pPr>
      <w:rPr>
        <w:rFonts w:hint="default"/>
      </w:rPr>
    </w:lvl>
    <w:lvl w:ilvl="8">
      <w:start w:val="1"/>
      <w:numFmt w:val="lowerLetter"/>
      <w:lvlText w:val="%9."/>
      <w:lvlJc w:val="left"/>
      <w:pPr>
        <w:ind w:left="1814" w:hanging="226"/>
      </w:pPr>
      <w:rPr>
        <w:rFonts w:hint="default"/>
      </w:rPr>
    </w:lvl>
  </w:abstractNum>
  <w:abstractNum w:abstractNumId="12" w15:restartNumberingAfterBreak="0">
    <w:nsid w:val="1A1A0E47"/>
    <w:multiLevelType w:val="multilevel"/>
    <w:tmpl w:val="BCC2EEC0"/>
    <w:lvl w:ilvl="0">
      <w:start w:val="1"/>
      <w:numFmt w:val="decimal"/>
      <w:pStyle w:val="Heading1"/>
      <w:isLgl/>
      <w:lvlText w:val="%1."/>
      <w:lvlJc w:val="left"/>
      <w:pPr>
        <w:ind w:left="1418" w:hanging="851"/>
      </w:pPr>
      <w:rPr>
        <w:rFonts w:hint="default"/>
      </w:rPr>
    </w:lvl>
    <w:lvl w:ilvl="1">
      <w:start w:val="1"/>
      <w:numFmt w:val="decimal"/>
      <w:suff w:val="space"/>
      <w:lvlText w:val="Box %1.%2"/>
      <w:lvlJc w:val="left"/>
      <w:pPr>
        <w:ind w:left="1134" w:hanging="1134"/>
      </w:pPr>
      <w:rPr>
        <w:rFonts w:hint="default"/>
      </w:rPr>
    </w:lvl>
    <w:lvl w:ilvl="2">
      <w:start w:val="1"/>
      <w:numFmt w:val="decimal"/>
      <w:pStyle w:val="Heading2"/>
      <w:lvlText w:val="%1.%3"/>
      <w:lvlJc w:val="left"/>
      <w:pPr>
        <w:ind w:left="851" w:hanging="85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1C1E61C7"/>
    <w:multiLevelType w:val="hybridMultilevel"/>
    <w:tmpl w:val="F0661F1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215905EC"/>
    <w:multiLevelType w:val="multilevel"/>
    <w:tmpl w:val="14F2CE60"/>
    <w:styleLink w:val="AppendixHeading"/>
    <w:lvl w:ilvl="0">
      <w:start w:val="1"/>
      <w:numFmt w:val="upperLetter"/>
      <w:lvlText w:val="%1."/>
      <w:lvlJc w:val="left"/>
      <w:pPr>
        <w:ind w:left="1418" w:hanging="85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D665246"/>
    <w:multiLevelType w:val="multilevel"/>
    <w:tmpl w:val="55366B42"/>
    <w:numStyleLink w:val="LetteredList"/>
  </w:abstractNum>
  <w:abstractNum w:abstractNumId="16" w15:restartNumberingAfterBreak="0">
    <w:nsid w:val="2DFE29AF"/>
    <w:multiLevelType w:val="multilevel"/>
    <w:tmpl w:val="72768BCE"/>
    <w:numStyleLink w:val="AppendixHeadingList"/>
  </w:abstractNum>
  <w:abstractNum w:abstractNumId="17" w15:restartNumberingAfterBreak="0">
    <w:nsid w:val="34945759"/>
    <w:multiLevelType w:val="multilevel"/>
    <w:tmpl w:val="EDDA6002"/>
    <w:styleLink w:val="TOCList"/>
    <w:lvl w:ilvl="0">
      <w:start w:val="1"/>
      <w:numFmt w:val="decimal"/>
      <w:lvlText w:val="%1"/>
      <w:lvlJc w:val="left"/>
      <w:pPr>
        <w:ind w:left="567" w:hanging="567"/>
      </w:pPr>
      <w:rPr>
        <w:rFonts w:hint="default"/>
        <w:b/>
        <w:i w:val="0"/>
        <w:color w:val="265A9A" w:themeColor="background2"/>
      </w:rPr>
    </w:lvl>
    <w:lvl w:ilvl="1">
      <w:start w:val="1"/>
      <w:numFmt w:val="decimal"/>
      <w:lvlText w:val="%1.%2"/>
      <w:lvlJc w:val="left"/>
      <w:pPr>
        <w:ind w:left="851"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67F3571"/>
    <w:multiLevelType w:val="multilevel"/>
    <w:tmpl w:val="DE7E2246"/>
    <w:styleLink w:val="Figure"/>
    <w:lvl w:ilvl="0">
      <w:start w:val="1"/>
      <w:numFmt w:val="lowerLetter"/>
      <w:suff w:val="space"/>
      <w:lvlText w:val="%1."/>
      <w:lvlJc w:val="left"/>
      <w:pPr>
        <w:ind w:left="0" w:firstLine="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3CC0243"/>
    <w:multiLevelType w:val="hybridMultilevel"/>
    <w:tmpl w:val="EE6EABF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5745420A"/>
    <w:multiLevelType w:val="hybridMultilevel"/>
    <w:tmpl w:val="802EFABA"/>
    <w:lvl w:ilvl="0" w:tplc="C9C652D8">
      <w:start w:val="1"/>
      <w:numFmt w:val="bullet"/>
      <w:lvlText w:val=""/>
      <w:lvlJc w:val="left"/>
      <w:pPr>
        <w:ind w:left="417" w:hanging="360"/>
      </w:pPr>
      <w:rPr>
        <w:rFonts w:ascii="Symbol" w:hAnsi="Symbol" w:hint="default"/>
      </w:rPr>
    </w:lvl>
    <w:lvl w:ilvl="1" w:tplc="B720FA2E" w:tentative="1">
      <w:start w:val="1"/>
      <w:numFmt w:val="bullet"/>
      <w:lvlText w:val="o"/>
      <w:lvlJc w:val="left"/>
      <w:pPr>
        <w:ind w:left="1137" w:hanging="360"/>
      </w:pPr>
      <w:rPr>
        <w:rFonts w:ascii="Courier New" w:hAnsi="Courier New" w:hint="default"/>
      </w:rPr>
    </w:lvl>
    <w:lvl w:ilvl="2" w:tplc="3A342D02" w:tentative="1">
      <w:start w:val="1"/>
      <w:numFmt w:val="bullet"/>
      <w:lvlText w:val=""/>
      <w:lvlJc w:val="left"/>
      <w:pPr>
        <w:ind w:left="1857" w:hanging="360"/>
      </w:pPr>
      <w:rPr>
        <w:rFonts w:ascii="Wingdings" w:hAnsi="Wingdings" w:hint="default"/>
      </w:rPr>
    </w:lvl>
    <w:lvl w:ilvl="3" w:tplc="FDDA2CBA" w:tentative="1">
      <w:start w:val="1"/>
      <w:numFmt w:val="bullet"/>
      <w:lvlText w:val=""/>
      <w:lvlJc w:val="left"/>
      <w:pPr>
        <w:ind w:left="2577" w:hanging="360"/>
      </w:pPr>
      <w:rPr>
        <w:rFonts w:ascii="Symbol" w:hAnsi="Symbol" w:hint="default"/>
      </w:rPr>
    </w:lvl>
    <w:lvl w:ilvl="4" w:tplc="29C27AC6" w:tentative="1">
      <w:start w:val="1"/>
      <w:numFmt w:val="bullet"/>
      <w:lvlText w:val="o"/>
      <w:lvlJc w:val="left"/>
      <w:pPr>
        <w:ind w:left="3297" w:hanging="360"/>
      </w:pPr>
      <w:rPr>
        <w:rFonts w:ascii="Courier New" w:hAnsi="Courier New" w:hint="default"/>
      </w:rPr>
    </w:lvl>
    <w:lvl w:ilvl="5" w:tplc="77BE55E6" w:tentative="1">
      <w:start w:val="1"/>
      <w:numFmt w:val="bullet"/>
      <w:lvlText w:val=""/>
      <w:lvlJc w:val="left"/>
      <w:pPr>
        <w:ind w:left="4017" w:hanging="360"/>
      </w:pPr>
      <w:rPr>
        <w:rFonts w:ascii="Wingdings" w:hAnsi="Wingdings" w:hint="default"/>
      </w:rPr>
    </w:lvl>
    <w:lvl w:ilvl="6" w:tplc="DA5EEBE4" w:tentative="1">
      <w:start w:val="1"/>
      <w:numFmt w:val="bullet"/>
      <w:lvlText w:val=""/>
      <w:lvlJc w:val="left"/>
      <w:pPr>
        <w:ind w:left="4737" w:hanging="360"/>
      </w:pPr>
      <w:rPr>
        <w:rFonts w:ascii="Symbol" w:hAnsi="Symbol" w:hint="default"/>
      </w:rPr>
    </w:lvl>
    <w:lvl w:ilvl="7" w:tplc="21CE1ED0" w:tentative="1">
      <w:start w:val="1"/>
      <w:numFmt w:val="bullet"/>
      <w:lvlText w:val="o"/>
      <w:lvlJc w:val="left"/>
      <w:pPr>
        <w:ind w:left="5457" w:hanging="360"/>
      </w:pPr>
      <w:rPr>
        <w:rFonts w:ascii="Courier New" w:hAnsi="Courier New" w:hint="default"/>
      </w:rPr>
    </w:lvl>
    <w:lvl w:ilvl="8" w:tplc="722C9564" w:tentative="1">
      <w:start w:val="1"/>
      <w:numFmt w:val="bullet"/>
      <w:lvlText w:val=""/>
      <w:lvlJc w:val="left"/>
      <w:pPr>
        <w:ind w:left="6177" w:hanging="360"/>
      </w:pPr>
      <w:rPr>
        <w:rFonts w:ascii="Wingdings" w:hAnsi="Wingdings" w:hint="default"/>
      </w:rPr>
    </w:lvl>
  </w:abstractNum>
  <w:abstractNum w:abstractNumId="21" w15:restartNumberingAfterBreak="0">
    <w:nsid w:val="5A1A66F3"/>
    <w:multiLevelType w:val="hybridMultilevel"/>
    <w:tmpl w:val="698ED7D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5B687294"/>
    <w:multiLevelType w:val="multilevel"/>
    <w:tmpl w:val="BC6CEC38"/>
    <w:styleLink w:val="BoxList"/>
    <w:lvl w:ilvl="0">
      <w:start w:val="1"/>
      <w:numFmt w:val="decimal"/>
      <w:suff w:val="space"/>
      <w:lvlText w:val="Box %1 —"/>
      <w:lvlJc w:val="left"/>
      <w:pPr>
        <w:ind w:left="360" w:hanging="360"/>
      </w:pPr>
      <w:rPr>
        <w:rFonts w:hint="default"/>
      </w:rPr>
    </w:lvl>
    <w:lvl w:ilvl="1">
      <w:start w:val="1"/>
      <w:numFmt w:val="decimal"/>
      <w:suff w:val="space"/>
      <w:lvlText w:val="Box %1.%2 —"/>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60E1502C"/>
    <w:multiLevelType w:val="multilevel"/>
    <w:tmpl w:val="FF8069A4"/>
    <w:styleLink w:val="Bullets"/>
    <w:lvl w:ilvl="0">
      <w:start w:val="1"/>
      <w:numFmt w:val="bullet"/>
      <w:pStyle w:val="ListBullet"/>
      <w:lvlText w:val="•"/>
      <w:lvlJc w:val="left"/>
      <w:pPr>
        <w:ind w:left="227" w:hanging="227"/>
      </w:pPr>
      <w:rPr>
        <w:rFonts w:ascii="Times New Roman" w:hAnsi="Times New Roman" w:cs="Times New Roman" w:hint="default"/>
        <w:color w:val="auto"/>
      </w:rPr>
    </w:lvl>
    <w:lvl w:ilvl="1">
      <w:start w:val="1"/>
      <w:numFmt w:val="bullet"/>
      <w:pStyle w:val="ListBullet2"/>
      <w:lvlText w:val="–"/>
      <w:lvlJc w:val="left"/>
      <w:pPr>
        <w:ind w:left="454" w:hanging="227"/>
      </w:pPr>
      <w:rPr>
        <w:rFonts w:ascii="Arial" w:hAnsi="Arial" w:hint="default"/>
        <w:color w:val="auto"/>
      </w:rPr>
    </w:lvl>
    <w:lvl w:ilvl="2">
      <w:start w:val="1"/>
      <w:numFmt w:val="bullet"/>
      <w:pStyle w:val="ListBullet3"/>
      <w:lvlText w:val="»"/>
      <w:lvlJc w:val="left"/>
      <w:pPr>
        <w:ind w:left="907" w:hanging="227"/>
      </w:pPr>
      <w:rPr>
        <w:rFonts w:ascii="Arial" w:hAnsi="Arial" w:hint="default"/>
        <w:color w:val="auto"/>
      </w:rPr>
    </w:lvl>
    <w:lvl w:ilvl="3">
      <w:start w:val="1"/>
      <w:numFmt w:val="bullet"/>
      <w:lvlText w:val="–"/>
      <w:lvlJc w:val="left"/>
      <w:pPr>
        <w:tabs>
          <w:tab w:val="num" w:pos="851"/>
        </w:tabs>
        <w:ind w:left="907" w:hanging="227"/>
      </w:pPr>
      <w:rPr>
        <w:rFonts w:ascii="Arial" w:hAnsi="Arial" w:hint="default"/>
        <w:color w:val="auto"/>
      </w:rPr>
    </w:lvl>
    <w:lvl w:ilvl="4">
      <w:start w:val="1"/>
      <w:numFmt w:val="bullet"/>
      <w:lvlText w:val="–"/>
      <w:lvlJc w:val="left"/>
      <w:pPr>
        <w:ind w:left="1134" w:hanging="227"/>
      </w:pPr>
      <w:rPr>
        <w:rFonts w:ascii="Arial" w:hAnsi="Arial" w:hint="default"/>
        <w:color w:val="auto"/>
      </w:rPr>
    </w:lvl>
    <w:lvl w:ilvl="5">
      <w:start w:val="1"/>
      <w:numFmt w:val="bullet"/>
      <w:lvlText w:val="–"/>
      <w:lvlJc w:val="left"/>
      <w:pPr>
        <w:ind w:left="1361" w:hanging="227"/>
      </w:pPr>
      <w:rPr>
        <w:rFonts w:ascii="Arial" w:hAnsi="Arial" w:hint="default"/>
      </w:rPr>
    </w:lvl>
    <w:lvl w:ilvl="6">
      <w:start w:val="1"/>
      <w:numFmt w:val="bullet"/>
      <w:lvlText w:val="–"/>
      <w:lvlJc w:val="left"/>
      <w:pPr>
        <w:ind w:left="1588" w:hanging="227"/>
      </w:pPr>
      <w:rPr>
        <w:rFonts w:ascii="Arial" w:hAnsi="Arial" w:hint="default"/>
      </w:rPr>
    </w:lvl>
    <w:lvl w:ilvl="7">
      <w:start w:val="1"/>
      <w:numFmt w:val="bullet"/>
      <w:lvlText w:val="–"/>
      <w:lvlJc w:val="left"/>
      <w:pPr>
        <w:ind w:left="1814" w:hanging="226"/>
      </w:pPr>
      <w:rPr>
        <w:rFonts w:ascii="Arial" w:hAnsi="Arial" w:hint="default"/>
      </w:rPr>
    </w:lvl>
    <w:lvl w:ilvl="8">
      <w:start w:val="1"/>
      <w:numFmt w:val="bullet"/>
      <w:lvlText w:val="–"/>
      <w:lvlJc w:val="left"/>
      <w:pPr>
        <w:tabs>
          <w:tab w:val="num" w:pos="2211"/>
        </w:tabs>
        <w:ind w:left="2041" w:hanging="227"/>
      </w:pPr>
      <w:rPr>
        <w:rFonts w:ascii="Arial" w:hAnsi="Arial" w:hint="default"/>
      </w:rPr>
    </w:lvl>
  </w:abstractNum>
  <w:abstractNum w:abstractNumId="24" w15:restartNumberingAfterBreak="0">
    <w:nsid w:val="761B4A1B"/>
    <w:multiLevelType w:val="multilevel"/>
    <w:tmpl w:val="4F48000A"/>
    <w:numStyleLink w:val="Alphalist"/>
  </w:abstractNum>
  <w:num w:numId="1" w16cid:durableId="1220020794">
    <w:abstractNumId w:val="10"/>
  </w:num>
  <w:num w:numId="2" w16cid:durableId="9335037">
    <w:abstractNumId w:val="4"/>
  </w:num>
  <w:num w:numId="3" w16cid:durableId="1770274636">
    <w:abstractNumId w:val="14"/>
  </w:num>
  <w:num w:numId="4" w16cid:durableId="2123768426">
    <w:abstractNumId w:val="22"/>
  </w:num>
  <w:num w:numId="5" w16cid:durableId="2147164343">
    <w:abstractNumId w:val="23"/>
  </w:num>
  <w:num w:numId="6" w16cid:durableId="1395083784">
    <w:abstractNumId w:val="18"/>
  </w:num>
  <w:num w:numId="7" w16cid:durableId="956329250">
    <w:abstractNumId w:val="16"/>
  </w:num>
  <w:num w:numId="8" w16cid:durableId="1611275472">
    <w:abstractNumId w:val="11"/>
  </w:num>
  <w:num w:numId="9" w16cid:durableId="360713607">
    <w:abstractNumId w:val="15"/>
  </w:num>
  <w:num w:numId="10" w16cid:durableId="1388069260">
    <w:abstractNumId w:val="24"/>
  </w:num>
  <w:num w:numId="11" w16cid:durableId="814882481">
    <w:abstractNumId w:val="0"/>
  </w:num>
  <w:num w:numId="12" w16cid:durableId="2008705549">
    <w:abstractNumId w:val="5"/>
  </w:num>
  <w:num w:numId="13" w16cid:durableId="490563872">
    <w:abstractNumId w:val="12"/>
  </w:num>
  <w:num w:numId="14" w16cid:durableId="1213885368">
    <w:abstractNumId w:val="8"/>
  </w:num>
  <w:num w:numId="15" w16cid:durableId="1120606403">
    <w:abstractNumId w:val="7"/>
  </w:num>
  <w:num w:numId="16" w16cid:durableId="695930222">
    <w:abstractNumId w:val="2"/>
  </w:num>
  <w:num w:numId="17" w16cid:durableId="1948732313">
    <w:abstractNumId w:val="17"/>
  </w:num>
  <w:num w:numId="18" w16cid:durableId="1589658487">
    <w:abstractNumId w:val="7"/>
  </w:num>
  <w:num w:numId="19" w16cid:durableId="527334377">
    <w:abstractNumId w:val="21"/>
  </w:num>
  <w:num w:numId="20" w16cid:durableId="42488675">
    <w:abstractNumId w:val="19"/>
  </w:num>
  <w:num w:numId="21" w16cid:durableId="1843469740">
    <w:abstractNumId w:val="9"/>
  </w:num>
  <w:num w:numId="22" w16cid:durableId="21245471">
    <w:abstractNumId w:val="6"/>
  </w:num>
  <w:num w:numId="23" w16cid:durableId="2069955163">
    <w:abstractNumId w:val="13"/>
  </w:num>
  <w:num w:numId="24" w16cid:durableId="1870485658">
    <w:abstractNumId w:val="20"/>
  </w:num>
  <w:num w:numId="25" w16cid:durableId="481312250">
    <w:abstractNumId w:val="7"/>
  </w:num>
  <w:num w:numId="26" w16cid:durableId="1047098061">
    <w:abstractNumId w:val="7"/>
  </w:num>
  <w:num w:numId="27" w16cid:durableId="1252080283">
    <w:abstractNumId w:val="7"/>
  </w:num>
  <w:num w:numId="28" w16cid:durableId="1320574209">
    <w:abstractNumId w:val="7"/>
  </w:num>
  <w:num w:numId="29" w16cid:durableId="1843350259">
    <w:abstractNumId w:val="7"/>
  </w:num>
  <w:num w:numId="30" w16cid:durableId="2143378683">
    <w:abstractNumId w:val="7"/>
  </w:num>
  <w:num w:numId="31" w16cid:durableId="1711763212">
    <w:abstractNumId w:val="7"/>
  </w:num>
  <w:num w:numId="32" w16cid:durableId="1800222641">
    <w:abstractNumId w:val="1"/>
  </w:num>
  <w:num w:numId="33" w16cid:durableId="1480733952">
    <w:abstractNumId w:val="7"/>
  </w:num>
  <w:num w:numId="34" w16cid:durableId="2104758069">
    <w:abstractNumId w:val="7"/>
  </w:num>
  <w:num w:numId="35" w16cid:durableId="491262521">
    <w:abstractNumId w:val="7"/>
  </w:num>
  <w:num w:numId="36" w16cid:durableId="962886671">
    <w:abstractNumId w:val="3"/>
  </w:num>
  <w:num w:numId="37" w16cid:durableId="17678455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744306200">
    <w:abstractNumId w:val="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03D7"/>
    <w:rsid w:val="0000003A"/>
    <w:rsid w:val="00000075"/>
    <w:rsid w:val="00000364"/>
    <w:rsid w:val="0000075C"/>
    <w:rsid w:val="000009A2"/>
    <w:rsid w:val="00000C19"/>
    <w:rsid w:val="00000F3C"/>
    <w:rsid w:val="000013F0"/>
    <w:rsid w:val="000016AC"/>
    <w:rsid w:val="000017EA"/>
    <w:rsid w:val="000018D7"/>
    <w:rsid w:val="0000226A"/>
    <w:rsid w:val="000026C5"/>
    <w:rsid w:val="00002B4E"/>
    <w:rsid w:val="00002E6C"/>
    <w:rsid w:val="00003053"/>
    <w:rsid w:val="000030FC"/>
    <w:rsid w:val="00003322"/>
    <w:rsid w:val="0000404D"/>
    <w:rsid w:val="00004489"/>
    <w:rsid w:val="000047AB"/>
    <w:rsid w:val="000054C0"/>
    <w:rsid w:val="00005A10"/>
    <w:rsid w:val="00005C79"/>
    <w:rsid w:val="00005CEF"/>
    <w:rsid w:val="00005DDB"/>
    <w:rsid w:val="00005F72"/>
    <w:rsid w:val="00005F9E"/>
    <w:rsid w:val="000064E4"/>
    <w:rsid w:val="00006BBF"/>
    <w:rsid w:val="00006C39"/>
    <w:rsid w:val="0000787F"/>
    <w:rsid w:val="0000797E"/>
    <w:rsid w:val="00007FB8"/>
    <w:rsid w:val="00010005"/>
    <w:rsid w:val="000103DC"/>
    <w:rsid w:val="00010950"/>
    <w:rsid w:val="00010A9B"/>
    <w:rsid w:val="00010F9B"/>
    <w:rsid w:val="000111EF"/>
    <w:rsid w:val="0001150B"/>
    <w:rsid w:val="00011523"/>
    <w:rsid w:val="000115A7"/>
    <w:rsid w:val="00012091"/>
    <w:rsid w:val="00012A37"/>
    <w:rsid w:val="00012FD6"/>
    <w:rsid w:val="00013E41"/>
    <w:rsid w:val="00014022"/>
    <w:rsid w:val="00014A0B"/>
    <w:rsid w:val="00014BDC"/>
    <w:rsid w:val="00014FC1"/>
    <w:rsid w:val="00015D7A"/>
    <w:rsid w:val="00015DB9"/>
    <w:rsid w:val="00016226"/>
    <w:rsid w:val="00016C5B"/>
    <w:rsid w:val="000170CB"/>
    <w:rsid w:val="00017AAB"/>
    <w:rsid w:val="00017C18"/>
    <w:rsid w:val="000204FC"/>
    <w:rsid w:val="000205B5"/>
    <w:rsid w:val="0002073D"/>
    <w:rsid w:val="000209FF"/>
    <w:rsid w:val="0002128D"/>
    <w:rsid w:val="000217EB"/>
    <w:rsid w:val="00021BB6"/>
    <w:rsid w:val="00021C3A"/>
    <w:rsid w:val="000224F5"/>
    <w:rsid w:val="000227ED"/>
    <w:rsid w:val="00022A13"/>
    <w:rsid w:val="00022F3D"/>
    <w:rsid w:val="00023E90"/>
    <w:rsid w:val="000242D1"/>
    <w:rsid w:val="00024414"/>
    <w:rsid w:val="00024E26"/>
    <w:rsid w:val="00024E2D"/>
    <w:rsid w:val="00024E8F"/>
    <w:rsid w:val="000250C2"/>
    <w:rsid w:val="00025AA8"/>
    <w:rsid w:val="00025BE3"/>
    <w:rsid w:val="00025CF1"/>
    <w:rsid w:val="00025DFA"/>
    <w:rsid w:val="00026153"/>
    <w:rsid w:val="000262EB"/>
    <w:rsid w:val="00026933"/>
    <w:rsid w:val="00026C04"/>
    <w:rsid w:val="000270B0"/>
    <w:rsid w:val="000274CE"/>
    <w:rsid w:val="000276CE"/>
    <w:rsid w:val="0002781D"/>
    <w:rsid w:val="000300AF"/>
    <w:rsid w:val="000307A4"/>
    <w:rsid w:val="000307CD"/>
    <w:rsid w:val="0003103F"/>
    <w:rsid w:val="000316D8"/>
    <w:rsid w:val="000317B7"/>
    <w:rsid w:val="00031B4C"/>
    <w:rsid w:val="000324B2"/>
    <w:rsid w:val="000331E4"/>
    <w:rsid w:val="00033239"/>
    <w:rsid w:val="0003338D"/>
    <w:rsid w:val="000333BC"/>
    <w:rsid w:val="00033527"/>
    <w:rsid w:val="00033619"/>
    <w:rsid w:val="000339FE"/>
    <w:rsid w:val="00033A04"/>
    <w:rsid w:val="000348E6"/>
    <w:rsid w:val="00034B6D"/>
    <w:rsid w:val="00035457"/>
    <w:rsid w:val="0003554B"/>
    <w:rsid w:val="00035724"/>
    <w:rsid w:val="00035B90"/>
    <w:rsid w:val="00036168"/>
    <w:rsid w:val="00036903"/>
    <w:rsid w:val="00037126"/>
    <w:rsid w:val="0003722F"/>
    <w:rsid w:val="00037E27"/>
    <w:rsid w:val="00037FA2"/>
    <w:rsid w:val="000401B2"/>
    <w:rsid w:val="00040632"/>
    <w:rsid w:val="000407C6"/>
    <w:rsid w:val="000409BF"/>
    <w:rsid w:val="000409FD"/>
    <w:rsid w:val="00041157"/>
    <w:rsid w:val="0004141F"/>
    <w:rsid w:val="0004151B"/>
    <w:rsid w:val="000416D5"/>
    <w:rsid w:val="00041DF9"/>
    <w:rsid w:val="00042446"/>
    <w:rsid w:val="00042C8E"/>
    <w:rsid w:val="000433B1"/>
    <w:rsid w:val="000439E6"/>
    <w:rsid w:val="00044499"/>
    <w:rsid w:val="000446F0"/>
    <w:rsid w:val="000446F6"/>
    <w:rsid w:val="0004491B"/>
    <w:rsid w:val="00044BF9"/>
    <w:rsid w:val="00044EB8"/>
    <w:rsid w:val="000451AE"/>
    <w:rsid w:val="000451B5"/>
    <w:rsid w:val="000459C5"/>
    <w:rsid w:val="000460CC"/>
    <w:rsid w:val="0004620B"/>
    <w:rsid w:val="000462F7"/>
    <w:rsid w:val="0004650D"/>
    <w:rsid w:val="00046990"/>
    <w:rsid w:val="00046CE0"/>
    <w:rsid w:val="00046D0D"/>
    <w:rsid w:val="00047058"/>
    <w:rsid w:val="00047246"/>
    <w:rsid w:val="000477B9"/>
    <w:rsid w:val="00047894"/>
    <w:rsid w:val="00047F58"/>
    <w:rsid w:val="000502A2"/>
    <w:rsid w:val="00050522"/>
    <w:rsid w:val="00050D32"/>
    <w:rsid w:val="0005151B"/>
    <w:rsid w:val="0005161E"/>
    <w:rsid w:val="000517C7"/>
    <w:rsid w:val="00051819"/>
    <w:rsid w:val="0005185C"/>
    <w:rsid w:val="0005188F"/>
    <w:rsid w:val="000525D6"/>
    <w:rsid w:val="00052937"/>
    <w:rsid w:val="0005301A"/>
    <w:rsid w:val="00053062"/>
    <w:rsid w:val="000530FC"/>
    <w:rsid w:val="00053157"/>
    <w:rsid w:val="000534DE"/>
    <w:rsid w:val="00053AC7"/>
    <w:rsid w:val="00053FF9"/>
    <w:rsid w:val="00054AB0"/>
    <w:rsid w:val="00054B97"/>
    <w:rsid w:val="00054C95"/>
    <w:rsid w:val="000551DF"/>
    <w:rsid w:val="000551E9"/>
    <w:rsid w:val="000561CF"/>
    <w:rsid w:val="000566D4"/>
    <w:rsid w:val="0005708A"/>
    <w:rsid w:val="00057458"/>
    <w:rsid w:val="0005774F"/>
    <w:rsid w:val="000579EA"/>
    <w:rsid w:val="00057C5D"/>
    <w:rsid w:val="00057D17"/>
    <w:rsid w:val="00057F89"/>
    <w:rsid w:val="00060592"/>
    <w:rsid w:val="00060911"/>
    <w:rsid w:val="00060C39"/>
    <w:rsid w:val="00061A90"/>
    <w:rsid w:val="000620B2"/>
    <w:rsid w:val="00062342"/>
    <w:rsid w:val="000629F8"/>
    <w:rsid w:val="00062A44"/>
    <w:rsid w:val="00062C5E"/>
    <w:rsid w:val="00063350"/>
    <w:rsid w:val="000633D5"/>
    <w:rsid w:val="000635BB"/>
    <w:rsid w:val="000635E1"/>
    <w:rsid w:val="00063882"/>
    <w:rsid w:val="000640DF"/>
    <w:rsid w:val="0006452E"/>
    <w:rsid w:val="000645B9"/>
    <w:rsid w:val="0006536F"/>
    <w:rsid w:val="000657D6"/>
    <w:rsid w:val="000657ED"/>
    <w:rsid w:val="0006597D"/>
    <w:rsid w:val="000663CD"/>
    <w:rsid w:val="00066442"/>
    <w:rsid w:val="000669C3"/>
    <w:rsid w:val="00066FEC"/>
    <w:rsid w:val="00067FBD"/>
    <w:rsid w:val="000708E5"/>
    <w:rsid w:val="00071568"/>
    <w:rsid w:val="00071E55"/>
    <w:rsid w:val="000724AE"/>
    <w:rsid w:val="00072AE5"/>
    <w:rsid w:val="00072CB8"/>
    <w:rsid w:val="00072DA7"/>
    <w:rsid w:val="00073123"/>
    <w:rsid w:val="00074D49"/>
    <w:rsid w:val="00074F88"/>
    <w:rsid w:val="000750E8"/>
    <w:rsid w:val="0007560C"/>
    <w:rsid w:val="000757AE"/>
    <w:rsid w:val="00075A07"/>
    <w:rsid w:val="000763DF"/>
    <w:rsid w:val="00076461"/>
    <w:rsid w:val="000767CA"/>
    <w:rsid w:val="0007685B"/>
    <w:rsid w:val="000768B5"/>
    <w:rsid w:val="00077017"/>
    <w:rsid w:val="0007733E"/>
    <w:rsid w:val="000775B6"/>
    <w:rsid w:val="0007776A"/>
    <w:rsid w:val="000777B2"/>
    <w:rsid w:val="00077A76"/>
    <w:rsid w:val="00077B26"/>
    <w:rsid w:val="00077BA7"/>
    <w:rsid w:val="00077D08"/>
    <w:rsid w:val="00077EAA"/>
    <w:rsid w:val="0008037D"/>
    <w:rsid w:val="0008046F"/>
    <w:rsid w:val="000805E1"/>
    <w:rsid w:val="000808E3"/>
    <w:rsid w:val="00080AFD"/>
    <w:rsid w:val="000813D6"/>
    <w:rsid w:val="00082158"/>
    <w:rsid w:val="000824F4"/>
    <w:rsid w:val="00082952"/>
    <w:rsid w:val="00083A29"/>
    <w:rsid w:val="00083D2E"/>
    <w:rsid w:val="00083F51"/>
    <w:rsid w:val="00084536"/>
    <w:rsid w:val="00084660"/>
    <w:rsid w:val="000847AC"/>
    <w:rsid w:val="00084825"/>
    <w:rsid w:val="00084BB4"/>
    <w:rsid w:val="00085290"/>
    <w:rsid w:val="0008547F"/>
    <w:rsid w:val="000855E7"/>
    <w:rsid w:val="00085A23"/>
    <w:rsid w:val="00085E5E"/>
    <w:rsid w:val="00085FB9"/>
    <w:rsid w:val="0008602D"/>
    <w:rsid w:val="000865E7"/>
    <w:rsid w:val="0008661B"/>
    <w:rsid w:val="00086A11"/>
    <w:rsid w:val="00086DD6"/>
    <w:rsid w:val="00087381"/>
    <w:rsid w:val="000876D5"/>
    <w:rsid w:val="00087796"/>
    <w:rsid w:val="00087EF7"/>
    <w:rsid w:val="000908A6"/>
    <w:rsid w:val="00090DE0"/>
    <w:rsid w:val="00091265"/>
    <w:rsid w:val="00091286"/>
    <w:rsid w:val="00091DEE"/>
    <w:rsid w:val="00091F37"/>
    <w:rsid w:val="00091F67"/>
    <w:rsid w:val="00092082"/>
    <w:rsid w:val="000923D4"/>
    <w:rsid w:val="00092B31"/>
    <w:rsid w:val="00092F63"/>
    <w:rsid w:val="0009447E"/>
    <w:rsid w:val="00094D53"/>
    <w:rsid w:val="00095190"/>
    <w:rsid w:val="0009561D"/>
    <w:rsid w:val="00095CFF"/>
    <w:rsid w:val="00096034"/>
    <w:rsid w:val="000963C1"/>
    <w:rsid w:val="000967EE"/>
    <w:rsid w:val="00096878"/>
    <w:rsid w:val="0009692F"/>
    <w:rsid w:val="00096B6E"/>
    <w:rsid w:val="00096DC3"/>
    <w:rsid w:val="00097744"/>
    <w:rsid w:val="000A05BB"/>
    <w:rsid w:val="000A077F"/>
    <w:rsid w:val="000A0970"/>
    <w:rsid w:val="000A0F08"/>
    <w:rsid w:val="000A14C3"/>
    <w:rsid w:val="000A1609"/>
    <w:rsid w:val="000A1F2C"/>
    <w:rsid w:val="000A1F9B"/>
    <w:rsid w:val="000A1FAE"/>
    <w:rsid w:val="000A24EB"/>
    <w:rsid w:val="000A2B71"/>
    <w:rsid w:val="000A2FF4"/>
    <w:rsid w:val="000A3345"/>
    <w:rsid w:val="000A3531"/>
    <w:rsid w:val="000A37C9"/>
    <w:rsid w:val="000A37E9"/>
    <w:rsid w:val="000A38AA"/>
    <w:rsid w:val="000A3E6B"/>
    <w:rsid w:val="000A3E9B"/>
    <w:rsid w:val="000A3F9F"/>
    <w:rsid w:val="000A4058"/>
    <w:rsid w:val="000A4073"/>
    <w:rsid w:val="000A4485"/>
    <w:rsid w:val="000A490E"/>
    <w:rsid w:val="000A4B75"/>
    <w:rsid w:val="000A4E0F"/>
    <w:rsid w:val="000A546F"/>
    <w:rsid w:val="000A5483"/>
    <w:rsid w:val="000A5A20"/>
    <w:rsid w:val="000A67BE"/>
    <w:rsid w:val="000A6A61"/>
    <w:rsid w:val="000A74AD"/>
    <w:rsid w:val="000A7616"/>
    <w:rsid w:val="000A79D1"/>
    <w:rsid w:val="000B0BFC"/>
    <w:rsid w:val="000B1619"/>
    <w:rsid w:val="000B18D8"/>
    <w:rsid w:val="000B1967"/>
    <w:rsid w:val="000B333E"/>
    <w:rsid w:val="000B35C1"/>
    <w:rsid w:val="000B3676"/>
    <w:rsid w:val="000B3B90"/>
    <w:rsid w:val="000B3DEF"/>
    <w:rsid w:val="000B3E12"/>
    <w:rsid w:val="000B464B"/>
    <w:rsid w:val="000B4744"/>
    <w:rsid w:val="000B497F"/>
    <w:rsid w:val="000B4A72"/>
    <w:rsid w:val="000B4B5B"/>
    <w:rsid w:val="000B4E62"/>
    <w:rsid w:val="000B4EC2"/>
    <w:rsid w:val="000B5105"/>
    <w:rsid w:val="000B538D"/>
    <w:rsid w:val="000B540F"/>
    <w:rsid w:val="000B584A"/>
    <w:rsid w:val="000B76A1"/>
    <w:rsid w:val="000B7F5B"/>
    <w:rsid w:val="000C02B2"/>
    <w:rsid w:val="000C0A96"/>
    <w:rsid w:val="000C0DD2"/>
    <w:rsid w:val="000C109B"/>
    <w:rsid w:val="000C1C08"/>
    <w:rsid w:val="000C1C1E"/>
    <w:rsid w:val="000C1FE1"/>
    <w:rsid w:val="000C220D"/>
    <w:rsid w:val="000C2298"/>
    <w:rsid w:val="000C2A96"/>
    <w:rsid w:val="000C2F26"/>
    <w:rsid w:val="000C2F8F"/>
    <w:rsid w:val="000C34F5"/>
    <w:rsid w:val="000C39C6"/>
    <w:rsid w:val="000C3D43"/>
    <w:rsid w:val="000C3F88"/>
    <w:rsid w:val="000C41C9"/>
    <w:rsid w:val="000C4516"/>
    <w:rsid w:val="000C489B"/>
    <w:rsid w:val="000C4DF5"/>
    <w:rsid w:val="000C5400"/>
    <w:rsid w:val="000C54E5"/>
    <w:rsid w:val="000C5603"/>
    <w:rsid w:val="000C5619"/>
    <w:rsid w:val="000C5A1B"/>
    <w:rsid w:val="000C5F2B"/>
    <w:rsid w:val="000C6149"/>
    <w:rsid w:val="000C621C"/>
    <w:rsid w:val="000C6B77"/>
    <w:rsid w:val="000C6D8B"/>
    <w:rsid w:val="000C7058"/>
    <w:rsid w:val="000C7717"/>
    <w:rsid w:val="000C7A15"/>
    <w:rsid w:val="000C7D4C"/>
    <w:rsid w:val="000C7DE8"/>
    <w:rsid w:val="000C7E36"/>
    <w:rsid w:val="000D0371"/>
    <w:rsid w:val="000D0A56"/>
    <w:rsid w:val="000D0D17"/>
    <w:rsid w:val="000D1079"/>
    <w:rsid w:val="000D1262"/>
    <w:rsid w:val="000D1433"/>
    <w:rsid w:val="000D1768"/>
    <w:rsid w:val="000D1CDF"/>
    <w:rsid w:val="000D1EBA"/>
    <w:rsid w:val="000D1ED7"/>
    <w:rsid w:val="000D3143"/>
    <w:rsid w:val="000D32F9"/>
    <w:rsid w:val="000D340D"/>
    <w:rsid w:val="000D39D7"/>
    <w:rsid w:val="000D3A8E"/>
    <w:rsid w:val="000D3F6F"/>
    <w:rsid w:val="000D42D8"/>
    <w:rsid w:val="000D4458"/>
    <w:rsid w:val="000D4667"/>
    <w:rsid w:val="000D469B"/>
    <w:rsid w:val="000D4AA3"/>
    <w:rsid w:val="000D4B79"/>
    <w:rsid w:val="000D4BAF"/>
    <w:rsid w:val="000D5552"/>
    <w:rsid w:val="000D55E6"/>
    <w:rsid w:val="000D569B"/>
    <w:rsid w:val="000D594E"/>
    <w:rsid w:val="000D63F2"/>
    <w:rsid w:val="000D7094"/>
    <w:rsid w:val="000D717A"/>
    <w:rsid w:val="000D79D9"/>
    <w:rsid w:val="000D7DF7"/>
    <w:rsid w:val="000D7FC1"/>
    <w:rsid w:val="000E015E"/>
    <w:rsid w:val="000E07A1"/>
    <w:rsid w:val="000E138A"/>
    <w:rsid w:val="000E1845"/>
    <w:rsid w:val="000E1C46"/>
    <w:rsid w:val="000E1F04"/>
    <w:rsid w:val="000E1F97"/>
    <w:rsid w:val="000E21CF"/>
    <w:rsid w:val="000E2226"/>
    <w:rsid w:val="000E2BED"/>
    <w:rsid w:val="000E2C0C"/>
    <w:rsid w:val="000E3014"/>
    <w:rsid w:val="000E3592"/>
    <w:rsid w:val="000E3A36"/>
    <w:rsid w:val="000E3A87"/>
    <w:rsid w:val="000E437D"/>
    <w:rsid w:val="000E43B0"/>
    <w:rsid w:val="000E48AB"/>
    <w:rsid w:val="000E4A5C"/>
    <w:rsid w:val="000E4C95"/>
    <w:rsid w:val="000E4F39"/>
    <w:rsid w:val="000E4F93"/>
    <w:rsid w:val="000E4FAC"/>
    <w:rsid w:val="000E5758"/>
    <w:rsid w:val="000E5BD9"/>
    <w:rsid w:val="000E5DAC"/>
    <w:rsid w:val="000E607C"/>
    <w:rsid w:val="000E64FB"/>
    <w:rsid w:val="000E68DD"/>
    <w:rsid w:val="000E6AB5"/>
    <w:rsid w:val="000E6F24"/>
    <w:rsid w:val="000E710E"/>
    <w:rsid w:val="000E76E1"/>
    <w:rsid w:val="000E781B"/>
    <w:rsid w:val="000F0241"/>
    <w:rsid w:val="000F04F2"/>
    <w:rsid w:val="000F0A7E"/>
    <w:rsid w:val="000F0ECE"/>
    <w:rsid w:val="000F13FD"/>
    <w:rsid w:val="000F1644"/>
    <w:rsid w:val="000F1677"/>
    <w:rsid w:val="000F1845"/>
    <w:rsid w:val="000F1F00"/>
    <w:rsid w:val="000F218D"/>
    <w:rsid w:val="000F219A"/>
    <w:rsid w:val="000F242C"/>
    <w:rsid w:val="000F284F"/>
    <w:rsid w:val="000F3031"/>
    <w:rsid w:val="000F329F"/>
    <w:rsid w:val="000F3A66"/>
    <w:rsid w:val="000F3AF6"/>
    <w:rsid w:val="000F3D63"/>
    <w:rsid w:val="000F3DBB"/>
    <w:rsid w:val="000F4488"/>
    <w:rsid w:val="000F48D9"/>
    <w:rsid w:val="000F5A58"/>
    <w:rsid w:val="000F5E43"/>
    <w:rsid w:val="000F64A2"/>
    <w:rsid w:val="000F672D"/>
    <w:rsid w:val="000F6DF9"/>
    <w:rsid w:val="000F6EA9"/>
    <w:rsid w:val="000F6ECE"/>
    <w:rsid w:val="000F771F"/>
    <w:rsid w:val="000F7F24"/>
    <w:rsid w:val="0010019C"/>
    <w:rsid w:val="00100FAB"/>
    <w:rsid w:val="001016A0"/>
    <w:rsid w:val="0010300C"/>
    <w:rsid w:val="00103242"/>
    <w:rsid w:val="0010338C"/>
    <w:rsid w:val="00103CAE"/>
    <w:rsid w:val="00104104"/>
    <w:rsid w:val="0010448D"/>
    <w:rsid w:val="00104639"/>
    <w:rsid w:val="00104E2E"/>
    <w:rsid w:val="001050B9"/>
    <w:rsid w:val="00105497"/>
    <w:rsid w:val="00105A6F"/>
    <w:rsid w:val="00105BD1"/>
    <w:rsid w:val="00105F3C"/>
    <w:rsid w:val="00106445"/>
    <w:rsid w:val="0010660C"/>
    <w:rsid w:val="00106A9A"/>
    <w:rsid w:val="00106C84"/>
    <w:rsid w:val="00107265"/>
    <w:rsid w:val="00107338"/>
    <w:rsid w:val="001073B7"/>
    <w:rsid w:val="0010764A"/>
    <w:rsid w:val="00110512"/>
    <w:rsid w:val="00110814"/>
    <w:rsid w:val="00110C2E"/>
    <w:rsid w:val="001111EE"/>
    <w:rsid w:val="00112059"/>
    <w:rsid w:val="0011217E"/>
    <w:rsid w:val="00112265"/>
    <w:rsid w:val="00112330"/>
    <w:rsid w:val="00112E8F"/>
    <w:rsid w:val="001131E8"/>
    <w:rsid w:val="00113352"/>
    <w:rsid w:val="001136E8"/>
    <w:rsid w:val="00114054"/>
    <w:rsid w:val="00114A01"/>
    <w:rsid w:val="00115057"/>
    <w:rsid w:val="0011529A"/>
    <w:rsid w:val="0011609E"/>
    <w:rsid w:val="0011637D"/>
    <w:rsid w:val="001165E5"/>
    <w:rsid w:val="00116B57"/>
    <w:rsid w:val="00116B58"/>
    <w:rsid w:val="00116D71"/>
    <w:rsid w:val="0011713B"/>
    <w:rsid w:val="00117B20"/>
    <w:rsid w:val="00117D11"/>
    <w:rsid w:val="00117F20"/>
    <w:rsid w:val="001201E9"/>
    <w:rsid w:val="00120792"/>
    <w:rsid w:val="00120D65"/>
    <w:rsid w:val="00120DB2"/>
    <w:rsid w:val="00121763"/>
    <w:rsid w:val="0012194B"/>
    <w:rsid w:val="00122042"/>
    <w:rsid w:val="001221E2"/>
    <w:rsid w:val="00122D1B"/>
    <w:rsid w:val="00123005"/>
    <w:rsid w:val="00123848"/>
    <w:rsid w:val="00123888"/>
    <w:rsid w:val="00123F7F"/>
    <w:rsid w:val="001249A3"/>
    <w:rsid w:val="00124BB4"/>
    <w:rsid w:val="00124E2A"/>
    <w:rsid w:val="00124F6D"/>
    <w:rsid w:val="00125449"/>
    <w:rsid w:val="001258E2"/>
    <w:rsid w:val="001266DE"/>
    <w:rsid w:val="001268B7"/>
    <w:rsid w:val="001268BC"/>
    <w:rsid w:val="00127053"/>
    <w:rsid w:val="0012725F"/>
    <w:rsid w:val="00127298"/>
    <w:rsid w:val="00127458"/>
    <w:rsid w:val="001274D6"/>
    <w:rsid w:val="00127610"/>
    <w:rsid w:val="00127B19"/>
    <w:rsid w:val="00127F71"/>
    <w:rsid w:val="00130142"/>
    <w:rsid w:val="00130571"/>
    <w:rsid w:val="00130D35"/>
    <w:rsid w:val="00131030"/>
    <w:rsid w:val="0013246B"/>
    <w:rsid w:val="00132CC9"/>
    <w:rsid w:val="00132EE9"/>
    <w:rsid w:val="00132F7E"/>
    <w:rsid w:val="001330AF"/>
    <w:rsid w:val="00133174"/>
    <w:rsid w:val="001351F5"/>
    <w:rsid w:val="00135E74"/>
    <w:rsid w:val="001365DF"/>
    <w:rsid w:val="0013687E"/>
    <w:rsid w:val="001369BE"/>
    <w:rsid w:val="00136AC6"/>
    <w:rsid w:val="00136D8F"/>
    <w:rsid w:val="0013722E"/>
    <w:rsid w:val="001372A6"/>
    <w:rsid w:val="0013781C"/>
    <w:rsid w:val="0013782C"/>
    <w:rsid w:val="001378CD"/>
    <w:rsid w:val="00137AAE"/>
    <w:rsid w:val="00137BC8"/>
    <w:rsid w:val="00137C7A"/>
    <w:rsid w:val="00137FAB"/>
    <w:rsid w:val="0014065E"/>
    <w:rsid w:val="001417DC"/>
    <w:rsid w:val="00141D5F"/>
    <w:rsid w:val="00141E18"/>
    <w:rsid w:val="00142457"/>
    <w:rsid w:val="00142548"/>
    <w:rsid w:val="00142A78"/>
    <w:rsid w:val="001433E9"/>
    <w:rsid w:val="00143907"/>
    <w:rsid w:val="00143A12"/>
    <w:rsid w:val="00143B41"/>
    <w:rsid w:val="00143D93"/>
    <w:rsid w:val="00143EC3"/>
    <w:rsid w:val="001440D8"/>
    <w:rsid w:val="00144571"/>
    <w:rsid w:val="00144C68"/>
    <w:rsid w:val="00144D0C"/>
    <w:rsid w:val="00144DBE"/>
    <w:rsid w:val="00145282"/>
    <w:rsid w:val="00145438"/>
    <w:rsid w:val="001455BC"/>
    <w:rsid w:val="001455DB"/>
    <w:rsid w:val="0014606C"/>
    <w:rsid w:val="00146462"/>
    <w:rsid w:val="00146859"/>
    <w:rsid w:val="0014696D"/>
    <w:rsid w:val="00146980"/>
    <w:rsid w:val="00146E0D"/>
    <w:rsid w:val="00147611"/>
    <w:rsid w:val="0014766F"/>
    <w:rsid w:val="0014782B"/>
    <w:rsid w:val="00147EE1"/>
    <w:rsid w:val="001505EE"/>
    <w:rsid w:val="00150C57"/>
    <w:rsid w:val="001510E4"/>
    <w:rsid w:val="001512D1"/>
    <w:rsid w:val="001514C3"/>
    <w:rsid w:val="001516B6"/>
    <w:rsid w:val="00151745"/>
    <w:rsid w:val="00151BD9"/>
    <w:rsid w:val="00151CAB"/>
    <w:rsid w:val="00151FFA"/>
    <w:rsid w:val="00152407"/>
    <w:rsid w:val="0015290E"/>
    <w:rsid w:val="00152B2D"/>
    <w:rsid w:val="00152D50"/>
    <w:rsid w:val="00153119"/>
    <w:rsid w:val="00153607"/>
    <w:rsid w:val="00154200"/>
    <w:rsid w:val="001542F9"/>
    <w:rsid w:val="001543B8"/>
    <w:rsid w:val="00154E0D"/>
    <w:rsid w:val="00154F27"/>
    <w:rsid w:val="001553BA"/>
    <w:rsid w:val="00155633"/>
    <w:rsid w:val="00155708"/>
    <w:rsid w:val="001563E8"/>
    <w:rsid w:val="00156811"/>
    <w:rsid w:val="00156828"/>
    <w:rsid w:val="00156941"/>
    <w:rsid w:val="001573DA"/>
    <w:rsid w:val="001574F9"/>
    <w:rsid w:val="00157741"/>
    <w:rsid w:val="00157F1A"/>
    <w:rsid w:val="001600E9"/>
    <w:rsid w:val="00160444"/>
    <w:rsid w:val="0016090D"/>
    <w:rsid w:val="00160943"/>
    <w:rsid w:val="00160A8B"/>
    <w:rsid w:val="00160FEC"/>
    <w:rsid w:val="00161084"/>
    <w:rsid w:val="001610E5"/>
    <w:rsid w:val="00161291"/>
    <w:rsid w:val="001618CC"/>
    <w:rsid w:val="00161A7B"/>
    <w:rsid w:val="00161BC8"/>
    <w:rsid w:val="00162E8A"/>
    <w:rsid w:val="001630FF"/>
    <w:rsid w:val="00163511"/>
    <w:rsid w:val="00163F21"/>
    <w:rsid w:val="00163F9E"/>
    <w:rsid w:val="001642A2"/>
    <w:rsid w:val="00164B39"/>
    <w:rsid w:val="00164D25"/>
    <w:rsid w:val="00164FE7"/>
    <w:rsid w:val="00167D0B"/>
    <w:rsid w:val="00170001"/>
    <w:rsid w:val="001702E8"/>
    <w:rsid w:val="00170308"/>
    <w:rsid w:val="001707F9"/>
    <w:rsid w:val="00170D10"/>
    <w:rsid w:val="00170E94"/>
    <w:rsid w:val="001714F3"/>
    <w:rsid w:val="00171AB4"/>
    <w:rsid w:val="00171D3D"/>
    <w:rsid w:val="00171EB4"/>
    <w:rsid w:val="00171EEE"/>
    <w:rsid w:val="0017209C"/>
    <w:rsid w:val="001728C7"/>
    <w:rsid w:val="00172B6C"/>
    <w:rsid w:val="0017318F"/>
    <w:rsid w:val="001738C8"/>
    <w:rsid w:val="001739F0"/>
    <w:rsid w:val="00173E5B"/>
    <w:rsid w:val="0017425A"/>
    <w:rsid w:val="001749B4"/>
    <w:rsid w:val="00174FCE"/>
    <w:rsid w:val="0017637F"/>
    <w:rsid w:val="00176A7C"/>
    <w:rsid w:val="001771F3"/>
    <w:rsid w:val="00177B94"/>
    <w:rsid w:val="00180826"/>
    <w:rsid w:val="00180CD0"/>
    <w:rsid w:val="00181A73"/>
    <w:rsid w:val="00181ACF"/>
    <w:rsid w:val="00181BAA"/>
    <w:rsid w:val="00181FB5"/>
    <w:rsid w:val="00182C43"/>
    <w:rsid w:val="00182F1E"/>
    <w:rsid w:val="0018303A"/>
    <w:rsid w:val="001832F2"/>
    <w:rsid w:val="00183330"/>
    <w:rsid w:val="00183392"/>
    <w:rsid w:val="001834EC"/>
    <w:rsid w:val="00183683"/>
    <w:rsid w:val="00184ABA"/>
    <w:rsid w:val="00184FF3"/>
    <w:rsid w:val="001850AD"/>
    <w:rsid w:val="00185751"/>
    <w:rsid w:val="001859D4"/>
    <w:rsid w:val="00185C57"/>
    <w:rsid w:val="001861FD"/>
    <w:rsid w:val="00186516"/>
    <w:rsid w:val="001865F3"/>
    <w:rsid w:val="00187397"/>
    <w:rsid w:val="0018777E"/>
    <w:rsid w:val="00187B8B"/>
    <w:rsid w:val="00187F05"/>
    <w:rsid w:val="00187F6E"/>
    <w:rsid w:val="0019011F"/>
    <w:rsid w:val="00191262"/>
    <w:rsid w:val="00191E56"/>
    <w:rsid w:val="00192A2F"/>
    <w:rsid w:val="00192BCB"/>
    <w:rsid w:val="00193C8C"/>
    <w:rsid w:val="00193CA7"/>
    <w:rsid w:val="00193EB9"/>
    <w:rsid w:val="00193FFC"/>
    <w:rsid w:val="00194A06"/>
    <w:rsid w:val="00194CE2"/>
    <w:rsid w:val="0019503B"/>
    <w:rsid w:val="001950CD"/>
    <w:rsid w:val="001957BF"/>
    <w:rsid w:val="001959AB"/>
    <w:rsid w:val="00195C09"/>
    <w:rsid w:val="00196876"/>
    <w:rsid w:val="00196C93"/>
    <w:rsid w:val="00197106"/>
    <w:rsid w:val="00197656"/>
    <w:rsid w:val="001976D0"/>
    <w:rsid w:val="00197977"/>
    <w:rsid w:val="001A007C"/>
    <w:rsid w:val="001A0D77"/>
    <w:rsid w:val="001A0F04"/>
    <w:rsid w:val="001A0FE4"/>
    <w:rsid w:val="001A10DD"/>
    <w:rsid w:val="001A13F5"/>
    <w:rsid w:val="001A196A"/>
    <w:rsid w:val="001A19A5"/>
    <w:rsid w:val="001A19D2"/>
    <w:rsid w:val="001A1D95"/>
    <w:rsid w:val="001A2071"/>
    <w:rsid w:val="001A22F5"/>
    <w:rsid w:val="001A2565"/>
    <w:rsid w:val="001A2786"/>
    <w:rsid w:val="001A2985"/>
    <w:rsid w:val="001A32F2"/>
    <w:rsid w:val="001A4968"/>
    <w:rsid w:val="001A4B14"/>
    <w:rsid w:val="001A4E04"/>
    <w:rsid w:val="001A4EFE"/>
    <w:rsid w:val="001A51FD"/>
    <w:rsid w:val="001A679C"/>
    <w:rsid w:val="001A67AD"/>
    <w:rsid w:val="001A69BF"/>
    <w:rsid w:val="001A6D26"/>
    <w:rsid w:val="001A6D95"/>
    <w:rsid w:val="001A6FB2"/>
    <w:rsid w:val="001A70E6"/>
    <w:rsid w:val="001A77C1"/>
    <w:rsid w:val="001A7A4E"/>
    <w:rsid w:val="001A7B9D"/>
    <w:rsid w:val="001A7CE7"/>
    <w:rsid w:val="001B02FC"/>
    <w:rsid w:val="001B0CB1"/>
    <w:rsid w:val="001B0CD1"/>
    <w:rsid w:val="001B0DCF"/>
    <w:rsid w:val="001B1057"/>
    <w:rsid w:val="001B1343"/>
    <w:rsid w:val="001B1762"/>
    <w:rsid w:val="001B17AC"/>
    <w:rsid w:val="001B1A63"/>
    <w:rsid w:val="001B1A99"/>
    <w:rsid w:val="001B1CF7"/>
    <w:rsid w:val="001B1DE6"/>
    <w:rsid w:val="001B20E0"/>
    <w:rsid w:val="001B2418"/>
    <w:rsid w:val="001B28F2"/>
    <w:rsid w:val="001B2A4A"/>
    <w:rsid w:val="001B2D10"/>
    <w:rsid w:val="001B31F8"/>
    <w:rsid w:val="001B346C"/>
    <w:rsid w:val="001B363A"/>
    <w:rsid w:val="001B370B"/>
    <w:rsid w:val="001B3BCE"/>
    <w:rsid w:val="001B3DF2"/>
    <w:rsid w:val="001B3E64"/>
    <w:rsid w:val="001B4056"/>
    <w:rsid w:val="001B40F6"/>
    <w:rsid w:val="001B488E"/>
    <w:rsid w:val="001B4D7D"/>
    <w:rsid w:val="001B4DA7"/>
    <w:rsid w:val="001B509D"/>
    <w:rsid w:val="001B50F3"/>
    <w:rsid w:val="001B5103"/>
    <w:rsid w:val="001B538C"/>
    <w:rsid w:val="001B53B2"/>
    <w:rsid w:val="001B588D"/>
    <w:rsid w:val="001B59B3"/>
    <w:rsid w:val="001B60DD"/>
    <w:rsid w:val="001B618B"/>
    <w:rsid w:val="001B61CD"/>
    <w:rsid w:val="001B6C1C"/>
    <w:rsid w:val="001B708D"/>
    <w:rsid w:val="001B72AA"/>
    <w:rsid w:val="001B742F"/>
    <w:rsid w:val="001B7A99"/>
    <w:rsid w:val="001C00A9"/>
    <w:rsid w:val="001C0897"/>
    <w:rsid w:val="001C08E2"/>
    <w:rsid w:val="001C1076"/>
    <w:rsid w:val="001C1822"/>
    <w:rsid w:val="001C1EC2"/>
    <w:rsid w:val="001C1F64"/>
    <w:rsid w:val="001C27AA"/>
    <w:rsid w:val="001C2B83"/>
    <w:rsid w:val="001C2C07"/>
    <w:rsid w:val="001C2FA3"/>
    <w:rsid w:val="001C3027"/>
    <w:rsid w:val="001C3D1A"/>
    <w:rsid w:val="001C4043"/>
    <w:rsid w:val="001C40AB"/>
    <w:rsid w:val="001C47C0"/>
    <w:rsid w:val="001C4CEC"/>
    <w:rsid w:val="001C5440"/>
    <w:rsid w:val="001C5533"/>
    <w:rsid w:val="001C6143"/>
    <w:rsid w:val="001C6235"/>
    <w:rsid w:val="001C6286"/>
    <w:rsid w:val="001C7470"/>
    <w:rsid w:val="001C7835"/>
    <w:rsid w:val="001C7D36"/>
    <w:rsid w:val="001D03E6"/>
    <w:rsid w:val="001D084C"/>
    <w:rsid w:val="001D08B7"/>
    <w:rsid w:val="001D09B2"/>
    <w:rsid w:val="001D134D"/>
    <w:rsid w:val="001D2D53"/>
    <w:rsid w:val="001D2FAF"/>
    <w:rsid w:val="001D4050"/>
    <w:rsid w:val="001D42FB"/>
    <w:rsid w:val="001D4318"/>
    <w:rsid w:val="001D44F7"/>
    <w:rsid w:val="001D46F7"/>
    <w:rsid w:val="001D4A3D"/>
    <w:rsid w:val="001D5419"/>
    <w:rsid w:val="001D550E"/>
    <w:rsid w:val="001D574A"/>
    <w:rsid w:val="001D5B68"/>
    <w:rsid w:val="001D5D5D"/>
    <w:rsid w:val="001D66C8"/>
    <w:rsid w:val="001D6806"/>
    <w:rsid w:val="001D689A"/>
    <w:rsid w:val="001D7D9B"/>
    <w:rsid w:val="001E0049"/>
    <w:rsid w:val="001E0351"/>
    <w:rsid w:val="001E051B"/>
    <w:rsid w:val="001E06F8"/>
    <w:rsid w:val="001E0AD9"/>
    <w:rsid w:val="001E15E3"/>
    <w:rsid w:val="001E178B"/>
    <w:rsid w:val="001E1826"/>
    <w:rsid w:val="001E1839"/>
    <w:rsid w:val="001E1998"/>
    <w:rsid w:val="001E252F"/>
    <w:rsid w:val="001E2548"/>
    <w:rsid w:val="001E2B59"/>
    <w:rsid w:val="001E3615"/>
    <w:rsid w:val="001E3AE9"/>
    <w:rsid w:val="001E4E7E"/>
    <w:rsid w:val="001E5121"/>
    <w:rsid w:val="001E5274"/>
    <w:rsid w:val="001E58CF"/>
    <w:rsid w:val="001E5F3F"/>
    <w:rsid w:val="001E63ED"/>
    <w:rsid w:val="001E6F1C"/>
    <w:rsid w:val="001E7551"/>
    <w:rsid w:val="001E7897"/>
    <w:rsid w:val="001F0672"/>
    <w:rsid w:val="001F0A33"/>
    <w:rsid w:val="001F0CC7"/>
    <w:rsid w:val="001F11D7"/>
    <w:rsid w:val="001F13C1"/>
    <w:rsid w:val="001F13CF"/>
    <w:rsid w:val="001F1628"/>
    <w:rsid w:val="001F18A6"/>
    <w:rsid w:val="001F1E9A"/>
    <w:rsid w:val="001F2672"/>
    <w:rsid w:val="001F26BB"/>
    <w:rsid w:val="001F284B"/>
    <w:rsid w:val="001F29AB"/>
    <w:rsid w:val="001F2A33"/>
    <w:rsid w:val="001F32C7"/>
    <w:rsid w:val="001F3433"/>
    <w:rsid w:val="001F3567"/>
    <w:rsid w:val="001F36F4"/>
    <w:rsid w:val="001F380A"/>
    <w:rsid w:val="001F38A2"/>
    <w:rsid w:val="001F3A05"/>
    <w:rsid w:val="001F3BEE"/>
    <w:rsid w:val="001F3E80"/>
    <w:rsid w:val="001F3EDA"/>
    <w:rsid w:val="001F4056"/>
    <w:rsid w:val="001F42C3"/>
    <w:rsid w:val="001F4384"/>
    <w:rsid w:val="001F446D"/>
    <w:rsid w:val="001F45FC"/>
    <w:rsid w:val="001F4793"/>
    <w:rsid w:val="001F4D7C"/>
    <w:rsid w:val="001F4E7A"/>
    <w:rsid w:val="001F50FE"/>
    <w:rsid w:val="001F516F"/>
    <w:rsid w:val="001F51AC"/>
    <w:rsid w:val="001F55C5"/>
    <w:rsid w:val="001F59B4"/>
    <w:rsid w:val="001F5CB1"/>
    <w:rsid w:val="001F6B0A"/>
    <w:rsid w:val="001F6BE6"/>
    <w:rsid w:val="001F6C9B"/>
    <w:rsid w:val="001F6DE9"/>
    <w:rsid w:val="001F6DF8"/>
    <w:rsid w:val="001F7533"/>
    <w:rsid w:val="001F7B87"/>
    <w:rsid w:val="001F7EBA"/>
    <w:rsid w:val="002011C8"/>
    <w:rsid w:val="00201320"/>
    <w:rsid w:val="00201570"/>
    <w:rsid w:val="002018F7"/>
    <w:rsid w:val="00201FAB"/>
    <w:rsid w:val="0020204A"/>
    <w:rsid w:val="00202CC3"/>
    <w:rsid w:val="00202DA7"/>
    <w:rsid w:val="00202F20"/>
    <w:rsid w:val="002038A6"/>
    <w:rsid w:val="00203BA8"/>
    <w:rsid w:val="00203E5A"/>
    <w:rsid w:val="002040D0"/>
    <w:rsid w:val="00204177"/>
    <w:rsid w:val="00204221"/>
    <w:rsid w:val="00205199"/>
    <w:rsid w:val="002051CE"/>
    <w:rsid w:val="002058E7"/>
    <w:rsid w:val="00205A96"/>
    <w:rsid w:val="00205CCD"/>
    <w:rsid w:val="00205D67"/>
    <w:rsid w:val="00206183"/>
    <w:rsid w:val="002063E3"/>
    <w:rsid w:val="002064D6"/>
    <w:rsid w:val="002069CC"/>
    <w:rsid w:val="00206BDC"/>
    <w:rsid w:val="00206C10"/>
    <w:rsid w:val="00206F94"/>
    <w:rsid w:val="0020796A"/>
    <w:rsid w:val="002079FE"/>
    <w:rsid w:val="00207DCD"/>
    <w:rsid w:val="002106ED"/>
    <w:rsid w:val="002108FC"/>
    <w:rsid w:val="00210B82"/>
    <w:rsid w:val="0021105D"/>
    <w:rsid w:val="00211155"/>
    <w:rsid w:val="002112EC"/>
    <w:rsid w:val="00211821"/>
    <w:rsid w:val="002120A2"/>
    <w:rsid w:val="002122F0"/>
    <w:rsid w:val="0021243D"/>
    <w:rsid w:val="00212A36"/>
    <w:rsid w:val="00213D47"/>
    <w:rsid w:val="00214063"/>
    <w:rsid w:val="002141E1"/>
    <w:rsid w:val="00214B8D"/>
    <w:rsid w:val="00214F34"/>
    <w:rsid w:val="00215416"/>
    <w:rsid w:val="002155FF"/>
    <w:rsid w:val="002159E1"/>
    <w:rsid w:val="00215BA1"/>
    <w:rsid w:val="00215D79"/>
    <w:rsid w:val="0021619A"/>
    <w:rsid w:val="002162ED"/>
    <w:rsid w:val="00216459"/>
    <w:rsid w:val="00216550"/>
    <w:rsid w:val="0021670A"/>
    <w:rsid w:val="00216CE6"/>
    <w:rsid w:val="002171FF"/>
    <w:rsid w:val="00217574"/>
    <w:rsid w:val="00217610"/>
    <w:rsid w:val="00217630"/>
    <w:rsid w:val="00217AAC"/>
    <w:rsid w:val="00217DFD"/>
    <w:rsid w:val="00220103"/>
    <w:rsid w:val="00220186"/>
    <w:rsid w:val="00220EF4"/>
    <w:rsid w:val="00221110"/>
    <w:rsid w:val="00221207"/>
    <w:rsid w:val="0022174A"/>
    <w:rsid w:val="00221800"/>
    <w:rsid w:val="0022189F"/>
    <w:rsid w:val="00221AB7"/>
    <w:rsid w:val="00222787"/>
    <w:rsid w:val="002227AD"/>
    <w:rsid w:val="00222AB0"/>
    <w:rsid w:val="0022311B"/>
    <w:rsid w:val="002235DF"/>
    <w:rsid w:val="00223948"/>
    <w:rsid w:val="00223969"/>
    <w:rsid w:val="00223AC6"/>
    <w:rsid w:val="00223ED2"/>
    <w:rsid w:val="002244BE"/>
    <w:rsid w:val="00224752"/>
    <w:rsid w:val="002248E4"/>
    <w:rsid w:val="00224CDD"/>
    <w:rsid w:val="0022567F"/>
    <w:rsid w:val="002256F7"/>
    <w:rsid w:val="00225ADF"/>
    <w:rsid w:val="0022605B"/>
    <w:rsid w:val="0022608C"/>
    <w:rsid w:val="002265DE"/>
    <w:rsid w:val="0022667B"/>
    <w:rsid w:val="00226C7E"/>
    <w:rsid w:val="00226DF5"/>
    <w:rsid w:val="00227230"/>
    <w:rsid w:val="00227297"/>
    <w:rsid w:val="00227672"/>
    <w:rsid w:val="00227712"/>
    <w:rsid w:val="002304A0"/>
    <w:rsid w:val="00230C82"/>
    <w:rsid w:val="0023191F"/>
    <w:rsid w:val="00231D0B"/>
    <w:rsid w:val="00231E9F"/>
    <w:rsid w:val="00232062"/>
    <w:rsid w:val="00232135"/>
    <w:rsid w:val="00232287"/>
    <w:rsid w:val="002328F3"/>
    <w:rsid w:val="00232F39"/>
    <w:rsid w:val="002330F7"/>
    <w:rsid w:val="002334BA"/>
    <w:rsid w:val="00233524"/>
    <w:rsid w:val="002339B2"/>
    <w:rsid w:val="00233CAF"/>
    <w:rsid w:val="00233F78"/>
    <w:rsid w:val="002342F3"/>
    <w:rsid w:val="002345F3"/>
    <w:rsid w:val="002346F5"/>
    <w:rsid w:val="002348DB"/>
    <w:rsid w:val="00235629"/>
    <w:rsid w:val="002358E1"/>
    <w:rsid w:val="002359C6"/>
    <w:rsid w:val="00235AB0"/>
    <w:rsid w:val="00235F82"/>
    <w:rsid w:val="00236025"/>
    <w:rsid w:val="002360E8"/>
    <w:rsid w:val="002368F3"/>
    <w:rsid w:val="00236A0E"/>
    <w:rsid w:val="00236C25"/>
    <w:rsid w:val="0023700E"/>
    <w:rsid w:val="00237306"/>
    <w:rsid w:val="00237786"/>
    <w:rsid w:val="00240336"/>
    <w:rsid w:val="002406CB"/>
    <w:rsid w:val="0024090A"/>
    <w:rsid w:val="00240D45"/>
    <w:rsid w:val="00240D71"/>
    <w:rsid w:val="002413E1"/>
    <w:rsid w:val="00241A2B"/>
    <w:rsid w:val="00241AFD"/>
    <w:rsid w:val="00241B6B"/>
    <w:rsid w:val="00241D28"/>
    <w:rsid w:val="00241F74"/>
    <w:rsid w:val="00241FEA"/>
    <w:rsid w:val="00242435"/>
    <w:rsid w:val="00242978"/>
    <w:rsid w:val="00242B1D"/>
    <w:rsid w:val="00242C04"/>
    <w:rsid w:val="002430D2"/>
    <w:rsid w:val="00243180"/>
    <w:rsid w:val="0024398E"/>
    <w:rsid w:val="00243D5C"/>
    <w:rsid w:val="002444C5"/>
    <w:rsid w:val="0024471D"/>
    <w:rsid w:val="0024477C"/>
    <w:rsid w:val="00244834"/>
    <w:rsid w:val="00244FE7"/>
    <w:rsid w:val="002454C2"/>
    <w:rsid w:val="002457DE"/>
    <w:rsid w:val="00245C77"/>
    <w:rsid w:val="00245C7D"/>
    <w:rsid w:val="00246212"/>
    <w:rsid w:val="0024623C"/>
    <w:rsid w:val="00246435"/>
    <w:rsid w:val="002466B8"/>
    <w:rsid w:val="0024673E"/>
    <w:rsid w:val="00246BCF"/>
    <w:rsid w:val="00246E9B"/>
    <w:rsid w:val="00246FA4"/>
    <w:rsid w:val="00247543"/>
    <w:rsid w:val="00247D89"/>
    <w:rsid w:val="00247F6C"/>
    <w:rsid w:val="00250709"/>
    <w:rsid w:val="00250747"/>
    <w:rsid w:val="00250C81"/>
    <w:rsid w:val="00250E33"/>
    <w:rsid w:val="00251245"/>
    <w:rsid w:val="002519C1"/>
    <w:rsid w:val="00251CA2"/>
    <w:rsid w:val="0025271B"/>
    <w:rsid w:val="002529D4"/>
    <w:rsid w:val="00252BAC"/>
    <w:rsid w:val="00252EE6"/>
    <w:rsid w:val="0025340D"/>
    <w:rsid w:val="0025367F"/>
    <w:rsid w:val="0025382D"/>
    <w:rsid w:val="00253940"/>
    <w:rsid w:val="00253DE0"/>
    <w:rsid w:val="00254681"/>
    <w:rsid w:val="002547B1"/>
    <w:rsid w:val="002551DF"/>
    <w:rsid w:val="00255B07"/>
    <w:rsid w:val="00255FAE"/>
    <w:rsid w:val="002561BE"/>
    <w:rsid w:val="00256F7D"/>
    <w:rsid w:val="00257AC8"/>
    <w:rsid w:val="00257E1A"/>
    <w:rsid w:val="00260058"/>
    <w:rsid w:val="002601BB"/>
    <w:rsid w:val="00260D0B"/>
    <w:rsid w:val="00261130"/>
    <w:rsid w:val="00261C51"/>
    <w:rsid w:val="00262075"/>
    <w:rsid w:val="002621EC"/>
    <w:rsid w:val="0026221A"/>
    <w:rsid w:val="00262E41"/>
    <w:rsid w:val="00262F64"/>
    <w:rsid w:val="00263726"/>
    <w:rsid w:val="00263A7D"/>
    <w:rsid w:val="0026418E"/>
    <w:rsid w:val="002642E0"/>
    <w:rsid w:val="00264EF5"/>
    <w:rsid w:val="002650D8"/>
    <w:rsid w:val="00265148"/>
    <w:rsid w:val="002652EE"/>
    <w:rsid w:val="002655B9"/>
    <w:rsid w:val="00265918"/>
    <w:rsid w:val="00265ADC"/>
    <w:rsid w:val="002663CA"/>
    <w:rsid w:val="00266A6E"/>
    <w:rsid w:val="00267147"/>
    <w:rsid w:val="002675D7"/>
    <w:rsid w:val="002676C6"/>
    <w:rsid w:val="00267AD0"/>
    <w:rsid w:val="00270081"/>
    <w:rsid w:val="00270140"/>
    <w:rsid w:val="00270206"/>
    <w:rsid w:val="0027030D"/>
    <w:rsid w:val="0027042A"/>
    <w:rsid w:val="002705F4"/>
    <w:rsid w:val="00270810"/>
    <w:rsid w:val="00270834"/>
    <w:rsid w:val="0027084B"/>
    <w:rsid w:val="002708BC"/>
    <w:rsid w:val="00271209"/>
    <w:rsid w:val="0027131A"/>
    <w:rsid w:val="0027163A"/>
    <w:rsid w:val="002716B2"/>
    <w:rsid w:val="00272454"/>
    <w:rsid w:val="00272CBF"/>
    <w:rsid w:val="002736A5"/>
    <w:rsid w:val="00273759"/>
    <w:rsid w:val="00273C3B"/>
    <w:rsid w:val="00273D35"/>
    <w:rsid w:val="00273E67"/>
    <w:rsid w:val="00273E86"/>
    <w:rsid w:val="00273EF6"/>
    <w:rsid w:val="00274335"/>
    <w:rsid w:val="002743A2"/>
    <w:rsid w:val="002747B5"/>
    <w:rsid w:val="002748A7"/>
    <w:rsid w:val="00274D8F"/>
    <w:rsid w:val="002753A2"/>
    <w:rsid w:val="002757F3"/>
    <w:rsid w:val="002758D9"/>
    <w:rsid w:val="00275E2D"/>
    <w:rsid w:val="00276547"/>
    <w:rsid w:val="00276E64"/>
    <w:rsid w:val="002776DF"/>
    <w:rsid w:val="00277E97"/>
    <w:rsid w:val="00277EA6"/>
    <w:rsid w:val="00280245"/>
    <w:rsid w:val="00280B47"/>
    <w:rsid w:val="00280E47"/>
    <w:rsid w:val="0028106A"/>
    <w:rsid w:val="00281100"/>
    <w:rsid w:val="002811F7"/>
    <w:rsid w:val="00281327"/>
    <w:rsid w:val="002814E6"/>
    <w:rsid w:val="00281504"/>
    <w:rsid w:val="00281A54"/>
    <w:rsid w:val="00281D16"/>
    <w:rsid w:val="00282AE5"/>
    <w:rsid w:val="00282B5A"/>
    <w:rsid w:val="00282E68"/>
    <w:rsid w:val="0028312D"/>
    <w:rsid w:val="002832C4"/>
    <w:rsid w:val="00283A43"/>
    <w:rsid w:val="00283D2E"/>
    <w:rsid w:val="00283FEE"/>
    <w:rsid w:val="002843AE"/>
    <w:rsid w:val="00284534"/>
    <w:rsid w:val="00284769"/>
    <w:rsid w:val="00284802"/>
    <w:rsid w:val="00284A42"/>
    <w:rsid w:val="00284DFD"/>
    <w:rsid w:val="00285854"/>
    <w:rsid w:val="002858B8"/>
    <w:rsid w:val="00285B68"/>
    <w:rsid w:val="002864E9"/>
    <w:rsid w:val="002866AC"/>
    <w:rsid w:val="00286BDF"/>
    <w:rsid w:val="00286EB0"/>
    <w:rsid w:val="00287114"/>
    <w:rsid w:val="00287A9B"/>
    <w:rsid w:val="00287D67"/>
    <w:rsid w:val="00290363"/>
    <w:rsid w:val="002908B2"/>
    <w:rsid w:val="00290BA7"/>
    <w:rsid w:val="00290C66"/>
    <w:rsid w:val="002910ED"/>
    <w:rsid w:val="002915DC"/>
    <w:rsid w:val="002916BD"/>
    <w:rsid w:val="002916FB"/>
    <w:rsid w:val="00291B30"/>
    <w:rsid w:val="00291DC0"/>
    <w:rsid w:val="00291EA4"/>
    <w:rsid w:val="002925F6"/>
    <w:rsid w:val="0029298C"/>
    <w:rsid w:val="00292DA5"/>
    <w:rsid w:val="00292DFE"/>
    <w:rsid w:val="00293188"/>
    <w:rsid w:val="0029354F"/>
    <w:rsid w:val="002936B4"/>
    <w:rsid w:val="00293713"/>
    <w:rsid w:val="0029425F"/>
    <w:rsid w:val="00294310"/>
    <w:rsid w:val="00294F7D"/>
    <w:rsid w:val="002950A5"/>
    <w:rsid w:val="002950E8"/>
    <w:rsid w:val="00295168"/>
    <w:rsid w:val="002951E6"/>
    <w:rsid w:val="00295330"/>
    <w:rsid w:val="00295642"/>
    <w:rsid w:val="002958E4"/>
    <w:rsid w:val="0029600F"/>
    <w:rsid w:val="002962D6"/>
    <w:rsid w:val="00296431"/>
    <w:rsid w:val="002965A4"/>
    <w:rsid w:val="00296795"/>
    <w:rsid w:val="0029686B"/>
    <w:rsid w:val="00296890"/>
    <w:rsid w:val="00296929"/>
    <w:rsid w:val="00296976"/>
    <w:rsid w:val="00296BD3"/>
    <w:rsid w:val="0029701C"/>
    <w:rsid w:val="0029712B"/>
    <w:rsid w:val="00297265"/>
    <w:rsid w:val="002972E7"/>
    <w:rsid w:val="00297316"/>
    <w:rsid w:val="00297381"/>
    <w:rsid w:val="0029787E"/>
    <w:rsid w:val="00297B32"/>
    <w:rsid w:val="002A03D0"/>
    <w:rsid w:val="002A0965"/>
    <w:rsid w:val="002A0B1F"/>
    <w:rsid w:val="002A0B64"/>
    <w:rsid w:val="002A0D15"/>
    <w:rsid w:val="002A11C6"/>
    <w:rsid w:val="002A12E3"/>
    <w:rsid w:val="002A1BA4"/>
    <w:rsid w:val="002A1DC9"/>
    <w:rsid w:val="002A225C"/>
    <w:rsid w:val="002A2362"/>
    <w:rsid w:val="002A23C7"/>
    <w:rsid w:val="002A26ED"/>
    <w:rsid w:val="002A2701"/>
    <w:rsid w:val="002A3512"/>
    <w:rsid w:val="002A3950"/>
    <w:rsid w:val="002A3955"/>
    <w:rsid w:val="002A39BB"/>
    <w:rsid w:val="002A3BC2"/>
    <w:rsid w:val="002A4388"/>
    <w:rsid w:val="002A448B"/>
    <w:rsid w:val="002A44AB"/>
    <w:rsid w:val="002A4CFA"/>
    <w:rsid w:val="002A4DEE"/>
    <w:rsid w:val="002A50F3"/>
    <w:rsid w:val="002A531D"/>
    <w:rsid w:val="002A544D"/>
    <w:rsid w:val="002A5646"/>
    <w:rsid w:val="002A5775"/>
    <w:rsid w:val="002A604F"/>
    <w:rsid w:val="002A6205"/>
    <w:rsid w:val="002A6266"/>
    <w:rsid w:val="002A6ACC"/>
    <w:rsid w:val="002A6B21"/>
    <w:rsid w:val="002A6B62"/>
    <w:rsid w:val="002A6C0D"/>
    <w:rsid w:val="002A7EE3"/>
    <w:rsid w:val="002B030A"/>
    <w:rsid w:val="002B0577"/>
    <w:rsid w:val="002B060F"/>
    <w:rsid w:val="002B0A03"/>
    <w:rsid w:val="002B0ADD"/>
    <w:rsid w:val="002B0C46"/>
    <w:rsid w:val="002B0F9B"/>
    <w:rsid w:val="002B123F"/>
    <w:rsid w:val="002B15AD"/>
    <w:rsid w:val="002B166E"/>
    <w:rsid w:val="002B1926"/>
    <w:rsid w:val="002B1AD3"/>
    <w:rsid w:val="002B1FEC"/>
    <w:rsid w:val="002B213F"/>
    <w:rsid w:val="002B2550"/>
    <w:rsid w:val="002B2C16"/>
    <w:rsid w:val="002B3062"/>
    <w:rsid w:val="002B35D7"/>
    <w:rsid w:val="002B3805"/>
    <w:rsid w:val="002B3C22"/>
    <w:rsid w:val="002B3CD2"/>
    <w:rsid w:val="002B4023"/>
    <w:rsid w:val="002B47BB"/>
    <w:rsid w:val="002B4B24"/>
    <w:rsid w:val="002B4F77"/>
    <w:rsid w:val="002B5239"/>
    <w:rsid w:val="002B52CD"/>
    <w:rsid w:val="002B5590"/>
    <w:rsid w:val="002B5785"/>
    <w:rsid w:val="002B5F8E"/>
    <w:rsid w:val="002B62B9"/>
    <w:rsid w:val="002B6682"/>
    <w:rsid w:val="002B66DD"/>
    <w:rsid w:val="002B670D"/>
    <w:rsid w:val="002B697F"/>
    <w:rsid w:val="002B6A47"/>
    <w:rsid w:val="002B7186"/>
    <w:rsid w:val="002B78A0"/>
    <w:rsid w:val="002C001A"/>
    <w:rsid w:val="002C0084"/>
    <w:rsid w:val="002C00DA"/>
    <w:rsid w:val="002C01B8"/>
    <w:rsid w:val="002C0250"/>
    <w:rsid w:val="002C0263"/>
    <w:rsid w:val="002C05CD"/>
    <w:rsid w:val="002C0A99"/>
    <w:rsid w:val="002C13C1"/>
    <w:rsid w:val="002C1821"/>
    <w:rsid w:val="002C1971"/>
    <w:rsid w:val="002C2453"/>
    <w:rsid w:val="002C27D9"/>
    <w:rsid w:val="002C2EBC"/>
    <w:rsid w:val="002C35DD"/>
    <w:rsid w:val="002C38D3"/>
    <w:rsid w:val="002C3AE7"/>
    <w:rsid w:val="002C3C2A"/>
    <w:rsid w:val="002C3DBC"/>
    <w:rsid w:val="002C4397"/>
    <w:rsid w:val="002C4414"/>
    <w:rsid w:val="002C44A1"/>
    <w:rsid w:val="002C44CF"/>
    <w:rsid w:val="002C45B5"/>
    <w:rsid w:val="002C4A4C"/>
    <w:rsid w:val="002C4D5E"/>
    <w:rsid w:val="002C5544"/>
    <w:rsid w:val="002C5B3E"/>
    <w:rsid w:val="002C5C04"/>
    <w:rsid w:val="002C5D85"/>
    <w:rsid w:val="002C60A8"/>
    <w:rsid w:val="002C64C4"/>
    <w:rsid w:val="002C657A"/>
    <w:rsid w:val="002C65E3"/>
    <w:rsid w:val="002C6C9B"/>
    <w:rsid w:val="002C6FE1"/>
    <w:rsid w:val="002C7399"/>
    <w:rsid w:val="002C7410"/>
    <w:rsid w:val="002C797E"/>
    <w:rsid w:val="002C7A54"/>
    <w:rsid w:val="002C7D69"/>
    <w:rsid w:val="002D0150"/>
    <w:rsid w:val="002D0159"/>
    <w:rsid w:val="002D0954"/>
    <w:rsid w:val="002D0A37"/>
    <w:rsid w:val="002D0DCF"/>
    <w:rsid w:val="002D211C"/>
    <w:rsid w:val="002D2163"/>
    <w:rsid w:val="002D2284"/>
    <w:rsid w:val="002D3CB7"/>
    <w:rsid w:val="002D4233"/>
    <w:rsid w:val="002D4934"/>
    <w:rsid w:val="002D4A39"/>
    <w:rsid w:val="002D4B7C"/>
    <w:rsid w:val="002D4DCE"/>
    <w:rsid w:val="002D5069"/>
    <w:rsid w:val="002D50CB"/>
    <w:rsid w:val="002D5604"/>
    <w:rsid w:val="002D56F4"/>
    <w:rsid w:val="002D586E"/>
    <w:rsid w:val="002D5898"/>
    <w:rsid w:val="002D63D0"/>
    <w:rsid w:val="002D6893"/>
    <w:rsid w:val="002D6A24"/>
    <w:rsid w:val="002D6CBF"/>
    <w:rsid w:val="002D715A"/>
    <w:rsid w:val="002D7B09"/>
    <w:rsid w:val="002D7CA9"/>
    <w:rsid w:val="002E05CD"/>
    <w:rsid w:val="002E0E74"/>
    <w:rsid w:val="002E0F9B"/>
    <w:rsid w:val="002E11FF"/>
    <w:rsid w:val="002E1354"/>
    <w:rsid w:val="002E142D"/>
    <w:rsid w:val="002E14F6"/>
    <w:rsid w:val="002E1673"/>
    <w:rsid w:val="002E1D78"/>
    <w:rsid w:val="002E2246"/>
    <w:rsid w:val="002E257C"/>
    <w:rsid w:val="002E2CB6"/>
    <w:rsid w:val="002E3165"/>
    <w:rsid w:val="002E34D6"/>
    <w:rsid w:val="002E3555"/>
    <w:rsid w:val="002E3EAD"/>
    <w:rsid w:val="002E3F19"/>
    <w:rsid w:val="002E3F3C"/>
    <w:rsid w:val="002E4430"/>
    <w:rsid w:val="002E4519"/>
    <w:rsid w:val="002E51D2"/>
    <w:rsid w:val="002E5596"/>
    <w:rsid w:val="002E5EE7"/>
    <w:rsid w:val="002E60EC"/>
    <w:rsid w:val="002E6175"/>
    <w:rsid w:val="002E6204"/>
    <w:rsid w:val="002E6911"/>
    <w:rsid w:val="002E6D3B"/>
    <w:rsid w:val="002E6F1C"/>
    <w:rsid w:val="002E6FA8"/>
    <w:rsid w:val="002E6FBE"/>
    <w:rsid w:val="002E7036"/>
    <w:rsid w:val="002E7841"/>
    <w:rsid w:val="002E788C"/>
    <w:rsid w:val="002E7A0E"/>
    <w:rsid w:val="002E7E46"/>
    <w:rsid w:val="002E7EFA"/>
    <w:rsid w:val="002E7F54"/>
    <w:rsid w:val="002F0E07"/>
    <w:rsid w:val="002F0E7C"/>
    <w:rsid w:val="002F197F"/>
    <w:rsid w:val="002F1C10"/>
    <w:rsid w:val="002F1FBD"/>
    <w:rsid w:val="002F239C"/>
    <w:rsid w:val="002F25C4"/>
    <w:rsid w:val="002F26CB"/>
    <w:rsid w:val="002F32C2"/>
    <w:rsid w:val="002F396D"/>
    <w:rsid w:val="002F3994"/>
    <w:rsid w:val="002F39A3"/>
    <w:rsid w:val="002F4130"/>
    <w:rsid w:val="002F4357"/>
    <w:rsid w:val="002F455E"/>
    <w:rsid w:val="002F4689"/>
    <w:rsid w:val="002F46C0"/>
    <w:rsid w:val="002F48EB"/>
    <w:rsid w:val="002F4B93"/>
    <w:rsid w:val="002F4C3C"/>
    <w:rsid w:val="002F6386"/>
    <w:rsid w:val="002F6A5B"/>
    <w:rsid w:val="002F6C51"/>
    <w:rsid w:val="002F7D8C"/>
    <w:rsid w:val="002F7F98"/>
    <w:rsid w:val="0030004E"/>
    <w:rsid w:val="00300996"/>
    <w:rsid w:val="00300CD8"/>
    <w:rsid w:val="00300D9E"/>
    <w:rsid w:val="003010ED"/>
    <w:rsid w:val="00301636"/>
    <w:rsid w:val="003016A3"/>
    <w:rsid w:val="00301901"/>
    <w:rsid w:val="00301B75"/>
    <w:rsid w:val="00301D9D"/>
    <w:rsid w:val="00301DD6"/>
    <w:rsid w:val="0030296C"/>
    <w:rsid w:val="00302EF4"/>
    <w:rsid w:val="003035A6"/>
    <w:rsid w:val="003035D3"/>
    <w:rsid w:val="00303671"/>
    <w:rsid w:val="00303704"/>
    <w:rsid w:val="00303C7B"/>
    <w:rsid w:val="003042A4"/>
    <w:rsid w:val="003045F7"/>
    <w:rsid w:val="00304BEE"/>
    <w:rsid w:val="00304FB3"/>
    <w:rsid w:val="00305032"/>
    <w:rsid w:val="00305171"/>
    <w:rsid w:val="003054AE"/>
    <w:rsid w:val="0030728C"/>
    <w:rsid w:val="003075CB"/>
    <w:rsid w:val="003078C0"/>
    <w:rsid w:val="00307CCE"/>
    <w:rsid w:val="00307DD5"/>
    <w:rsid w:val="0031055C"/>
    <w:rsid w:val="003118CF"/>
    <w:rsid w:val="003128E5"/>
    <w:rsid w:val="00312B26"/>
    <w:rsid w:val="00312B89"/>
    <w:rsid w:val="00312C48"/>
    <w:rsid w:val="00313974"/>
    <w:rsid w:val="00313A51"/>
    <w:rsid w:val="00313B32"/>
    <w:rsid w:val="00314297"/>
    <w:rsid w:val="00314758"/>
    <w:rsid w:val="0031487E"/>
    <w:rsid w:val="003148FC"/>
    <w:rsid w:val="003153B3"/>
    <w:rsid w:val="003155BD"/>
    <w:rsid w:val="0031572A"/>
    <w:rsid w:val="00315CAE"/>
    <w:rsid w:val="00315D3A"/>
    <w:rsid w:val="00315EA7"/>
    <w:rsid w:val="00315F3B"/>
    <w:rsid w:val="00315F43"/>
    <w:rsid w:val="0031631A"/>
    <w:rsid w:val="00316AA1"/>
    <w:rsid w:val="00316B49"/>
    <w:rsid w:val="00316B7A"/>
    <w:rsid w:val="00316B80"/>
    <w:rsid w:val="00316E66"/>
    <w:rsid w:val="003170FB"/>
    <w:rsid w:val="003171CD"/>
    <w:rsid w:val="003177E4"/>
    <w:rsid w:val="0032021B"/>
    <w:rsid w:val="00320229"/>
    <w:rsid w:val="00320E74"/>
    <w:rsid w:val="00321278"/>
    <w:rsid w:val="003217A4"/>
    <w:rsid w:val="00321A05"/>
    <w:rsid w:val="00321A7B"/>
    <w:rsid w:val="0032207B"/>
    <w:rsid w:val="003226E4"/>
    <w:rsid w:val="003227FE"/>
    <w:rsid w:val="003228EF"/>
    <w:rsid w:val="00322922"/>
    <w:rsid w:val="003232DC"/>
    <w:rsid w:val="00323400"/>
    <w:rsid w:val="00323499"/>
    <w:rsid w:val="003238FB"/>
    <w:rsid w:val="0032492E"/>
    <w:rsid w:val="00324956"/>
    <w:rsid w:val="00324D69"/>
    <w:rsid w:val="00325818"/>
    <w:rsid w:val="00325B46"/>
    <w:rsid w:val="00325EAD"/>
    <w:rsid w:val="003260FC"/>
    <w:rsid w:val="00326115"/>
    <w:rsid w:val="0032617F"/>
    <w:rsid w:val="003261DE"/>
    <w:rsid w:val="003262F2"/>
    <w:rsid w:val="00326761"/>
    <w:rsid w:val="00326A36"/>
    <w:rsid w:val="00326F01"/>
    <w:rsid w:val="003279A3"/>
    <w:rsid w:val="003300F1"/>
    <w:rsid w:val="003301E0"/>
    <w:rsid w:val="00330433"/>
    <w:rsid w:val="003308E4"/>
    <w:rsid w:val="00330CC0"/>
    <w:rsid w:val="003312A5"/>
    <w:rsid w:val="003312AF"/>
    <w:rsid w:val="003317D3"/>
    <w:rsid w:val="00331BF5"/>
    <w:rsid w:val="00331F36"/>
    <w:rsid w:val="00332334"/>
    <w:rsid w:val="00332484"/>
    <w:rsid w:val="003324E7"/>
    <w:rsid w:val="003327E1"/>
    <w:rsid w:val="00332946"/>
    <w:rsid w:val="00332B71"/>
    <w:rsid w:val="003333AF"/>
    <w:rsid w:val="00334295"/>
    <w:rsid w:val="00334441"/>
    <w:rsid w:val="003345BD"/>
    <w:rsid w:val="00334852"/>
    <w:rsid w:val="003352D5"/>
    <w:rsid w:val="0033561E"/>
    <w:rsid w:val="003356E0"/>
    <w:rsid w:val="00335AE3"/>
    <w:rsid w:val="00335B64"/>
    <w:rsid w:val="003363C2"/>
    <w:rsid w:val="0033652D"/>
    <w:rsid w:val="00336D5B"/>
    <w:rsid w:val="00336ECB"/>
    <w:rsid w:val="00336F90"/>
    <w:rsid w:val="00337001"/>
    <w:rsid w:val="0033749E"/>
    <w:rsid w:val="0034023C"/>
    <w:rsid w:val="0034029F"/>
    <w:rsid w:val="00340C4D"/>
    <w:rsid w:val="0034101D"/>
    <w:rsid w:val="003410A8"/>
    <w:rsid w:val="00341263"/>
    <w:rsid w:val="00341388"/>
    <w:rsid w:val="003416D6"/>
    <w:rsid w:val="003418A1"/>
    <w:rsid w:val="00341A25"/>
    <w:rsid w:val="00341D01"/>
    <w:rsid w:val="00342445"/>
    <w:rsid w:val="003425C1"/>
    <w:rsid w:val="003427F9"/>
    <w:rsid w:val="00342F39"/>
    <w:rsid w:val="00343217"/>
    <w:rsid w:val="00343FE9"/>
    <w:rsid w:val="0034406C"/>
    <w:rsid w:val="003443AA"/>
    <w:rsid w:val="0034469E"/>
    <w:rsid w:val="00344EE7"/>
    <w:rsid w:val="00344F4B"/>
    <w:rsid w:val="003453A8"/>
    <w:rsid w:val="00345570"/>
    <w:rsid w:val="003461C1"/>
    <w:rsid w:val="0034680A"/>
    <w:rsid w:val="00346B0B"/>
    <w:rsid w:val="00346D3A"/>
    <w:rsid w:val="00346F9E"/>
    <w:rsid w:val="00347280"/>
    <w:rsid w:val="00347966"/>
    <w:rsid w:val="00347AC9"/>
    <w:rsid w:val="00347D66"/>
    <w:rsid w:val="00350B16"/>
    <w:rsid w:val="00350CF0"/>
    <w:rsid w:val="00350D33"/>
    <w:rsid w:val="0035180B"/>
    <w:rsid w:val="0035183C"/>
    <w:rsid w:val="00351FDE"/>
    <w:rsid w:val="003528C6"/>
    <w:rsid w:val="00352DDC"/>
    <w:rsid w:val="00353044"/>
    <w:rsid w:val="003531AE"/>
    <w:rsid w:val="003531F0"/>
    <w:rsid w:val="00353634"/>
    <w:rsid w:val="003536A4"/>
    <w:rsid w:val="0035381A"/>
    <w:rsid w:val="0035384D"/>
    <w:rsid w:val="0035393B"/>
    <w:rsid w:val="00353AF7"/>
    <w:rsid w:val="00353CA1"/>
    <w:rsid w:val="00353CE8"/>
    <w:rsid w:val="00353E6C"/>
    <w:rsid w:val="00353E73"/>
    <w:rsid w:val="00354696"/>
    <w:rsid w:val="00354718"/>
    <w:rsid w:val="00354D8E"/>
    <w:rsid w:val="0035519A"/>
    <w:rsid w:val="003552B6"/>
    <w:rsid w:val="0035533A"/>
    <w:rsid w:val="003554FC"/>
    <w:rsid w:val="00355865"/>
    <w:rsid w:val="00355983"/>
    <w:rsid w:val="00355E58"/>
    <w:rsid w:val="00355F57"/>
    <w:rsid w:val="00356535"/>
    <w:rsid w:val="00356C24"/>
    <w:rsid w:val="00356D3B"/>
    <w:rsid w:val="00356DA1"/>
    <w:rsid w:val="003578D2"/>
    <w:rsid w:val="0035794F"/>
    <w:rsid w:val="00357D00"/>
    <w:rsid w:val="00357F74"/>
    <w:rsid w:val="0036033C"/>
    <w:rsid w:val="0036059A"/>
    <w:rsid w:val="003608D1"/>
    <w:rsid w:val="00360AC0"/>
    <w:rsid w:val="00360BD5"/>
    <w:rsid w:val="003612DE"/>
    <w:rsid w:val="00361306"/>
    <w:rsid w:val="0036154B"/>
    <w:rsid w:val="00361C77"/>
    <w:rsid w:val="00361D56"/>
    <w:rsid w:val="00361DDB"/>
    <w:rsid w:val="0036261E"/>
    <w:rsid w:val="003631EC"/>
    <w:rsid w:val="003633C8"/>
    <w:rsid w:val="00363B22"/>
    <w:rsid w:val="00363FF8"/>
    <w:rsid w:val="0036402A"/>
    <w:rsid w:val="003640E1"/>
    <w:rsid w:val="00364476"/>
    <w:rsid w:val="003647C4"/>
    <w:rsid w:val="0036483C"/>
    <w:rsid w:val="003648AB"/>
    <w:rsid w:val="00365277"/>
    <w:rsid w:val="00365684"/>
    <w:rsid w:val="00365901"/>
    <w:rsid w:val="0036593C"/>
    <w:rsid w:val="00366590"/>
    <w:rsid w:val="00366BE3"/>
    <w:rsid w:val="00366DEA"/>
    <w:rsid w:val="003671BE"/>
    <w:rsid w:val="00367482"/>
    <w:rsid w:val="00367673"/>
    <w:rsid w:val="00367973"/>
    <w:rsid w:val="003679E2"/>
    <w:rsid w:val="00367BC3"/>
    <w:rsid w:val="00367E62"/>
    <w:rsid w:val="00367E6B"/>
    <w:rsid w:val="00367F5D"/>
    <w:rsid w:val="003704B1"/>
    <w:rsid w:val="0037053D"/>
    <w:rsid w:val="003705F0"/>
    <w:rsid w:val="00370914"/>
    <w:rsid w:val="00370B59"/>
    <w:rsid w:val="00370DBD"/>
    <w:rsid w:val="003714B9"/>
    <w:rsid w:val="003716FF"/>
    <w:rsid w:val="003719F1"/>
    <w:rsid w:val="00371D95"/>
    <w:rsid w:val="003722B2"/>
    <w:rsid w:val="003725A4"/>
    <w:rsid w:val="00372E9A"/>
    <w:rsid w:val="00372F38"/>
    <w:rsid w:val="003733E4"/>
    <w:rsid w:val="003735A8"/>
    <w:rsid w:val="00374268"/>
    <w:rsid w:val="00374392"/>
    <w:rsid w:val="00374584"/>
    <w:rsid w:val="00374D3F"/>
    <w:rsid w:val="003752E2"/>
    <w:rsid w:val="00375778"/>
    <w:rsid w:val="00375A62"/>
    <w:rsid w:val="00375B95"/>
    <w:rsid w:val="00375BF1"/>
    <w:rsid w:val="00375F66"/>
    <w:rsid w:val="003762EB"/>
    <w:rsid w:val="00376491"/>
    <w:rsid w:val="003766C0"/>
    <w:rsid w:val="003767C7"/>
    <w:rsid w:val="00376A23"/>
    <w:rsid w:val="00376DB3"/>
    <w:rsid w:val="00377062"/>
    <w:rsid w:val="0037721D"/>
    <w:rsid w:val="00377652"/>
    <w:rsid w:val="00377C16"/>
    <w:rsid w:val="00380302"/>
    <w:rsid w:val="003804A7"/>
    <w:rsid w:val="003804E4"/>
    <w:rsid w:val="0038087D"/>
    <w:rsid w:val="00380A18"/>
    <w:rsid w:val="00380C25"/>
    <w:rsid w:val="0038102A"/>
    <w:rsid w:val="00381067"/>
    <w:rsid w:val="003811B0"/>
    <w:rsid w:val="003813B6"/>
    <w:rsid w:val="00381424"/>
    <w:rsid w:val="00381490"/>
    <w:rsid w:val="003816EA"/>
    <w:rsid w:val="00381AAE"/>
    <w:rsid w:val="00382244"/>
    <w:rsid w:val="00382575"/>
    <w:rsid w:val="00382A0C"/>
    <w:rsid w:val="00382A12"/>
    <w:rsid w:val="00383353"/>
    <w:rsid w:val="003833B4"/>
    <w:rsid w:val="003837A1"/>
    <w:rsid w:val="003837B5"/>
    <w:rsid w:val="00383A2A"/>
    <w:rsid w:val="00384083"/>
    <w:rsid w:val="003840B1"/>
    <w:rsid w:val="003844C9"/>
    <w:rsid w:val="003844D8"/>
    <w:rsid w:val="00384625"/>
    <w:rsid w:val="00384867"/>
    <w:rsid w:val="00384D8F"/>
    <w:rsid w:val="003855C0"/>
    <w:rsid w:val="003856F8"/>
    <w:rsid w:val="00385763"/>
    <w:rsid w:val="00386748"/>
    <w:rsid w:val="0038674B"/>
    <w:rsid w:val="003869EB"/>
    <w:rsid w:val="00386D1A"/>
    <w:rsid w:val="00387082"/>
    <w:rsid w:val="00387137"/>
    <w:rsid w:val="00387464"/>
    <w:rsid w:val="00387736"/>
    <w:rsid w:val="00387D0B"/>
    <w:rsid w:val="00390897"/>
    <w:rsid w:val="00390F1B"/>
    <w:rsid w:val="00390FB0"/>
    <w:rsid w:val="003919B9"/>
    <w:rsid w:val="00391C2B"/>
    <w:rsid w:val="00391DBD"/>
    <w:rsid w:val="00391F7B"/>
    <w:rsid w:val="003923B0"/>
    <w:rsid w:val="00392ED9"/>
    <w:rsid w:val="003930C7"/>
    <w:rsid w:val="00393B9D"/>
    <w:rsid w:val="00393CED"/>
    <w:rsid w:val="0039427A"/>
    <w:rsid w:val="003947AB"/>
    <w:rsid w:val="00394820"/>
    <w:rsid w:val="00394923"/>
    <w:rsid w:val="00394DAC"/>
    <w:rsid w:val="00394E0E"/>
    <w:rsid w:val="003957AE"/>
    <w:rsid w:val="003961FB"/>
    <w:rsid w:val="00396D08"/>
    <w:rsid w:val="003A0A47"/>
    <w:rsid w:val="003A0DEF"/>
    <w:rsid w:val="003A10CA"/>
    <w:rsid w:val="003A1120"/>
    <w:rsid w:val="003A141F"/>
    <w:rsid w:val="003A188E"/>
    <w:rsid w:val="003A1994"/>
    <w:rsid w:val="003A1A69"/>
    <w:rsid w:val="003A21A1"/>
    <w:rsid w:val="003A26E0"/>
    <w:rsid w:val="003A2996"/>
    <w:rsid w:val="003A2A9A"/>
    <w:rsid w:val="003A2FCE"/>
    <w:rsid w:val="003A3006"/>
    <w:rsid w:val="003A30F2"/>
    <w:rsid w:val="003A35DA"/>
    <w:rsid w:val="003A3A22"/>
    <w:rsid w:val="003A3BE9"/>
    <w:rsid w:val="003A3CBB"/>
    <w:rsid w:val="003A403F"/>
    <w:rsid w:val="003A4545"/>
    <w:rsid w:val="003A4CFB"/>
    <w:rsid w:val="003A4DCA"/>
    <w:rsid w:val="003A4F19"/>
    <w:rsid w:val="003A4FA9"/>
    <w:rsid w:val="003A57D4"/>
    <w:rsid w:val="003A5FD8"/>
    <w:rsid w:val="003A62B1"/>
    <w:rsid w:val="003A639A"/>
    <w:rsid w:val="003A675D"/>
    <w:rsid w:val="003A68D6"/>
    <w:rsid w:val="003A6BF9"/>
    <w:rsid w:val="003A6E5E"/>
    <w:rsid w:val="003A743E"/>
    <w:rsid w:val="003A7ADE"/>
    <w:rsid w:val="003A7C4B"/>
    <w:rsid w:val="003A7D61"/>
    <w:rsid w:val="003B03AB"/>
    <w:rsid w:val="003B0856"/>
    <w:rsid w:val="003B0922"/>
    <w:rsid w:val="003B0B12"/>
    <w:rsid w:val="003B14AB"/>
    <w:rsid w:val="003B1BE5"/>
    <w:rsid w:val="003B1BEE"/>
    <w:rsid w:val="003B1D78"/>
    <w:rsid w:val="003B1E87"/>
    <w:rsid w:val="003B21E7"/>
    <w:rsid w:val="003B2480"/>
    <w:rsid w:val="003B2A34"/>
    <w:rsid w:val="003B2C5C"/>
    <w:rsid w:val="003B2C79"/>
    <w:rsid w:val="003B2E04"/>
    <w:rsid w:val="003B31EA"/>
    <w:rsid w:val="003B3D28"/>
    <w:rsid w:val="003B3D73"/>
    <w:rsid w:val="003B3E2D"/>
    <w:rsid w:val="003B40AE"/>
    <w:rsid w:val="003B42B4"/>
    <w:rsid w:val="003B4498"/>
    <w:rsid w:val="003B4A6F"/>
    <w:rsid w:val="003B5220"/>
    <w:rsid w:val="003B540A"/>
    <w:rsid w:val="003B5783"/>
    <w:rsid w:val="003B57E0"/>
    <w:rsid w:val="003B5D7F"/>
    <w:rsid w:val="003B5E34"/>
    <w:rsid w:val="003B6791"/>
    <w:rsid w:val="003B6E2C"/>
    <w:rsid w:val="003B72E6"/>
    <w:rsid w:val="003B7714"/>
    <w:rsid w:val="003B7D3A"/>
    <w:rsid w:val="003B7DB1"/>
    <w:rsid w:val="003B7E26"/>
    <w:rsid w:val="003C01A3"/>
    <w:rsid w:val="003C01D4"/>
    <w:rsid w:val="003C057C"/>
    <w:rsid w:val="003C0912"/>
    <w:rsid w:val="003C0F0F"/>
    <w:rsid w:val="003C1353"/>
    <w:rsid w:val="003C16A8"/>
    <w:rsid w:val="003C215F"/>
    <w:rsid w:val="003C2431"/>
    <w:rsid w:val="003C2928"/>
    <w:rsid w:val="003C2CA6"/>
    <w:rsid w:val="003C2CC3"/>
    <w:rsid w:val="003C2D01"/>
    <w:rsid w:val="003C315C"/>
    <w:rsid w:val="003C35B5"/>
    <w:rsid w:val="003C3755"/>
    <w:rsid w:val="003C3A06"/>
    <w:rsid w:val="003C3DC4"/>
    <w:rsid w:val="003C48B6"/>
    <w:rsid w:val="003C4927"/>
    <w:rsid w:val="003C4F7E"/>
    <w:rsid w:val="003C50AD"/>
    <w:rsid w:val="003C5669"/>
    <w:rsid w:val="003C57D8"/>
    <w:rsid w:val="003C60AF"/>
    <w:rsid w:val="003C60D5"/>
    <w:rsid w:val="003C62EE"/>
    <w:rsid w:val="003C63EA"/>
    <w:rsid w:val="003C682A"/>
    <w:rsid w:val="003C69BF"/>
    <w:rsid w:val="003C6A25"/>
    <w:rsid w:val="003C7062"/>
    <w:rsid w:val="003C7249"/>
    <w:rsid w:val="003C779E"/>
    <w:rsid w:val="003C7DC0"/>
    <w:rsid w:val="003C7FB1"/>
    <w:rsid w:val="003D0180"/>
    <w:rsid w:val="003D0585"/>
    <w:rsid w:val="003D074B"/>
    <w:rsid w:val="003D088E"/>
    <w:rsid w:val="003D09EE"/>
    <w:rsid w:val="003D0FBB"/>
    <w:rsid w:val="003D11DE"/>
    <w:rsid w:val="003D1FA9"/>
    <w:rsid w:val="003D23A3"/>
    <w:rsid w:val="003D289A"/>
    <w:rsid w:val="003D325D"/>
    <w:rsid w:val="003D3439"/>
    <w:rsid w:val="003D3A4E"/>
    <w:rsid w:val="003D3BED"/>
    <w:rsid w:val="003D3D5C"/>
    <w:rsid w:val="003D41C1"/>
    <w:rsid w:val="003D43DB"/>
    <w:rsid w:val="003D4428"/>
    <w:rsid w:val="003D447F"/>
    <w:rsid w:val="003D4622"/>
    <w:rsid w:val="003D4B13"/>
    <w:rsid w:val="003D4E51"/>
    <w:rsid w:val="003D50F0"/>
    <w:rsid w:val="003D530A"/>
    <w:rsid w:val="003D5856"/>
    <w:rsid w:val="003D594E"/>
    <w:rsid w:val="003D5C93"/>
    <w:rsid w:val="003D5DD7"/>
    <w:rsid w:val="003D6299"/>
    <w:rsid w:val="003D6472"/>
    <w:rsid w:val="003D6E47"/>
    <w:rsid w:val="003D7534"/>
    <w:rsid w:val="003D7536"/>
    <w:rsid w:val="003D7868"/>
    <w:rsid w:val="003D791C"/>
    <w:rsid w:val="003D7A6A"/>
    <w:rsid w:val="003D7BF1"/>
    <w:rsid w:val="003D7D9D"/>
    <w:rsid w:val="003D7E20"/>
    <w:rsid w:val="003E00DD"/>
    <w:rsid w:val="003E02ED"/>
    <w:rsid w:val="003E0703"/>
    <w:rsid w:val="003E0818"/>
    <w:rsid w:val="003E12B5"/>
    <w:rsid w:val="003E14BA"/>
    <w:rsid w:val="003E1DC8"/>
    <w:rsid w:val="003E2043"/>
    <w:rsid w:val="003E2209"/>
    <w:rsid w:val="003E22B6"/>
    <w:rsid w:val="003E23AF"/>
    <w:rsid w:val="003E245A"/>
    <w:rsid w:val="003E25E5"/>
    <w:rsid w:val="003E2D56"/>
    <w:rsid w:val="003E2D81"/>
    <w:rsid w:val="003E33E9"/>
    <w:rsid w:val="003E417F"/>
    <w:rsid w:val="003E431C"/>
    <w:rsid w:val="003E43CE"/>
    <w:rsid w:val="003E4853"/>
    <w:rsid w:val="003E57F7"/>
    <w:rsid w:val="003E580B"/>
    <w:rsid w:val="003E59FA"/>
    <w:rsid w:val="003E5EAA"/>
    <w:rsid w:val="003E6055"/>
    <w:rsid w:val="003E6E1B"/>
    <w:rsid w:val="003E6E3A"/>
    <w:rsid w:val="003E7128"/>
    <w:rsid w:val="003E7204"/>
    <w:rsid w:val="003E737F"/>
    <w:rsid w:val="003E7797"/>
    <w:rsid w:val="003E7ACD"/>
    <w:rsid w:val="003E7BAB"/>
    <w:rsid w:val="003F003D"/>
    <w:rsid w:val="003F021C"/>
    <w:rsid w:val="003F09FD"/>
    <w:rsid w:val="003F0D14"/>
    <w:rsid w:val="003F0F72"/>
    <w:rsid w:val="003F155E"/>
    <w:rsid w:val="003F1622"/>
    <w:rsid w:val="003F1E0C"/>
    <w:rsid w:val="003F25FF"/>
    <w:rsid w:val="003F2A78"/>
    <w:rsid w:val="003F3EA6"/>
    <w:rsid w:val="003F41CE"/>
    <w:rsid w:val="003F427D"/>
    <w:rsid w:val="003F42E7"/>
    <w:rsid w:val="003F48B7"/>
    <w:rsid w:val="003F525A"/>
    <w:rsid w:val="003F5C63"/>
    <w:rsid w:val="003F661F"/>
    <w:rsid w:val="003F67DB"/>
    <w:rsid w:val="003F6A00"/>
    <w:rsid w:val="003F6F1A"/>
    <w:rsid w:val="003F71A7"/>
    <w:rsid w:val="003F7502"/>
    <w:rsid w:val="003F7543"/>
    <w:rsid w:val="004002A0"/>
    <w:rsid w:val="00400395"/>
    <w:rsid w:val="0040060F"/>
    <w:rsid w:val="00400AD4"/>
    <w:rsid w:val="004010F1"/>
    <w:rsid w:val="004011C4"/>
    <w:rsid w:val="00401827"/>
    <w:rsid w:val="00401CF8"/>
    <w:rsid w:val="0040251B"/>
    <w:rsid w:val="00402592"/>
    <w:rsid w:val="00402693"/>
    <w:rsid w:val="00402F3C"/>
    <w:rsid w:val="0040334F"/>
    <w:rsid w:val="004039FF"/>
    <w:rsid w:val="004044C8"/>
    <w:rsid w:val="00404655"/>
    <w:rsid w:val="00404C6E"/>
    <w:rsid w:val="00404CBE"/>
    <w:rsid w:val="00404E4F"/>
    <w:rsid w:val="0040526D"/>
    <w:rsid w:val="00405730"/>
    <w:rsid w:val="00405AB0"/>
    <w:rsid w:val="00405F15"/>
    <w:rsid w:val="0040614F"/>
    <w:rsid w:val="004062FB"/>
    <w:rsid w:val="00406499"/>
    <w:rsid w:val="004064F7"/>
    <w:rsid w:val="00406EAA"/>
    <w:rsid w:val="00407415"/>
    <w:rsid w:val="004107BC"/>
    <w:rsid w:val="004108EC"/>
    <w:rsid w:val="00410F86"/>
    <w:rsid w:val="004110BE"/>
    <w:rsid w:val="004112E9"/>
    <w:rsid w:val="00411665"/>
    <w:rsid w:val="004117B0"/>
    <w:rsid w:val="00411E7C"/>
    <w:rsid w:val="00412073"/>
    <w:rsid w:val="00412158"/>
    <w:rsid w:val="004121C9"/>
    <w:rsid w:val="004121DE"/>
    <w:rsid w:val="0041229E"/>
    <w:rsid w:val="00412D9B"/>
    <w:rsid w:val="0041343C"/>
    <w:rsid w:val="0041346D"/>
    <w:rsid w:val="00413596"/>
    <w:rsid w:val="00413716"/>
    <w:rsid w:val="004137A6"/>
    <w:rsid w:val="00413901"/>
    <w:rsid w:val="0041397B"/>
    <w:rsid w:val="00413F2B"/>
    <w:rsid w:val="00414053"/>
    <w:rsid w:val="0041425C"/>
    <w:rsid w:val="004147ED"/>
    <w:rsid w:val="00414A27"/>
    <w:rsid w:val="00414AA2"/>
    <w:rsid w:val="00414AF9"/>
    <w:rsid w:val="00414BEC"/>
    <w:rsid w:val="00414C5E"/>
    <w:rsid w:val="00414C8F"/>
    <w:rsid w:val="00415664"/>
    <w:rsid w:val="00415AF5"/>
    <w:rsid w:val="0041615C"/>
    <w:rsid w:val="0041633F"/>
    <w:rsid w:val="0041641B"/>
    <w:rsid w:val="004166AD"/>
    <w:rsid w:val="00417BDE"/>
    <w:rsid w:val="00417FDE"/>
    <w:rsid w:val="00420316"/>
    <w:rsid w:val="00420673"/>
    <w:rsid w:val="0042076B"/>
    <w:rsid w:val="00420F0E"/>
    <w:rsid w:val="00421636"/>
    <w:rsid w:val="00421B0B"/>
    <w:rsid w:val="00421D8A"/>
    <w:rsid w:val="00422892"/>
    <w:rsid w:val="00422AC6"/>
    <w:rsid w:val="00422EC1"/>
    <w:rsid w:val="00422FAB"/>
    <w:rsid w:val="00422FE0"/>
    <w:rsid w:val="00422FEE"/>
    <w:rsid w:val="004230BD"/>
    <w:rsid w:val="0042339A"/>
    <w:rsid w:val="00423AD6"/>
    <w:rsid w:val="00423B15"/>
    <w:rsid w:val="00424049"/>
    <w:rsid w:val="004248D6"/>
    <w:rsid w:val="004249CF"/>
    <w:rsid w:val="00424AD6"/>
    <w:rsid w:val="00424BF4"/>
    <w:rsid w:val="00424CB8"/>
    <w:rsid w:val="00424E77"/>
    <w:rsid w:val="0042508F"/>
    <w:rsid w:val="004251C0"/>
    <w:rsid w:val="00425A7D"/>
    <w:rsid w:val="00425E24"/>
    <w:rsid w:val="00426359"/>
    <w:rsid w:val="00426588"/>
    <w:rsid w:val="00426637"/>
    <w:rsid w:val="00426D9F"/>
    <w:rsid w:val="00426F28"/>
    <w:rsid w:val="00426FFF"/>
    <w:rsid w:val="0042770C"/>
    <w:rsid w:val="0042773D"/>
    <w:rsid w:val="00427B84"/>
    <w:rsid w:val="00430246"/>
    <w:rsid w:val="004303F6"/>
    <w:rsid w:val="004306E6"/>
    <w:rsid w:val="00430A03"/>
    <w:rsid w:val="00430BE5"/>
    <w:rsid w:val="004314F2"/>
    <w:rsid w:val="004317B1"/>
    <w:rsid w:val="00431B7E"/>
    <w:rsid w:val="00431DA1"/>
    <w:rsid w:val="00431F38"/>
    <w:rsid w:val="0043260F"/>
    <w:rsid w:val="00432F2A"/>
    <w:rsid w:val="00433061"/>
    <w:rsid w:val="004330E7"/>
    <w:rsid w:val="0043326D"/>
    <w:rsid w:val="00433461"/>
    <w:rsid w:val="00433A7D"/>
    <w:rsid w:val="004342D1"/>
    <w:rsid w:val="004344DF"/>
    <w:rsid w:val="004344E4"/>
    <w:rsid w:val="00434CB1"/>
    <w:rsid w:val="00435007"/>
    <w:rsid w:val="004353F8"/>
    <w:rsid w:val="00435548"/>
    <w:rsid w:val="00435654"/>
    <w:rsid w:val="00435667"/>
    <w:rsid w:val="00435F09"/>
    <w:rsid w:val="00435FCA"/>
    <w:rsid w:val="0043607F"/>
    <w:rsid w:val="004361F6"/>
    <w:rsid w:val="0043634D"/>
    <w:rsid w:val="004367B1"/>
    <w:rsid w:val="00436B85"/>
    <w:rsid w:val="0043709F"/>
    <w:rsid w:val="004379C2"/>
    <w:rsid w:val="004400E8"/>
    <w:rsid w:val="00440140"/>
    <w:rsid w:val="00440666"/>
    <w:rsid w:val="00440880"/>
    <w:rsid w:val="00441518"/>
    <w:rsid w:val="00441A19"/>
    <w:rsid w:val="00441E11"/>
    <w:rsid w:val="00441E69"/>
    <w:rsid w:val="0044223B"/>
    <w:rsid w:val="004422A5"/>
    <w:rsid w:val="00442874"/>
    <w:rsid w:val="00442EBD"/>
    <w:rsid w:val="004434ED"/>
    <w:rsid w:val="00443604"/>
    <w:rsid w:val="0044364F"/>
    <w:rsid w:val="0044396E"/>
    <w:rsid w:val="004439E4"/>
    <w:rsid w:val="00443C96"/>
    <w:rsid w:val="00443D41"/>
    <w:rsid w:val="004440FE"/>
    <w:rsid w:val="00444210"/>
    <w:rsid w:val="0044447E"/>
    <w:rsid w:val="004448BD"/>
    <w:rsid w:val="00444DD4"/>
    <w:rsid w:val="00444E4C"/>
    <w:rsid w:val="00445A2C"/>
    <w:rsid w:val="00445A32"/>
    <w:rsid w:val="00445ADB"/>
    <w:rsid w:val="00445BD9"/>
    <w:rsid w:val="00445CD9"/>
    <w:rsid w:val="00445E03"/>
    <w:rsid w:val="00445E29"/>
    <w:rsid w:val="00446214"/>
    <w:rsid w:val="004477F3"/>
    <w:rsid w:val="00447F23"/>
    <w:rsid w:val="004502DD"/>
    <w:rsid w:val="004502E1"/>
    <w:rsid w:val="004506AB"/>
    <w:rsid w:val="00450B57"/>
    <w:rsid w:val="00450BAD"/>
    <w:rsid w:val="00450C80"/>
    <w:rsid w:val="00450F24"/>
    <w:rsid w:val="0045147B"/>
    <w:rsid w:val="00451535"/>
    <w:rsid w:val="0045154B"/>
    <w:rsid w:val="004517AD"/>
    <w:rsid w:val="0045191F"/>
    <w:rsid w:val="00451C19"/>
    <w:rsid w:val="00451DE6"/>
    <w:rsid w:val="004521F1"/>
    <w:rsid w:val="0045248C"/>
    <w:rsid w:val="00452D57"/>
    <w:rsid w:val="00452E7E"/>
    <w:rsid w:val="00453321"/>
    <w:rsid w:val="00453A99"/>
    <w:rsid w:val="00453B42"/>
    <w:rsid w:val="00454042"/>
    <w:rsid w:val="004541C9"/>
    <w:rsid w:val="0045449E"/>
    <w:rsid w:val="004544D6"/>
    <w:rsid w:val="00454524"/>
    <w:rsid w:val="004545E4"/>
    <w:rsid w:val="004545F8"/>
    <w:rsid w:val="00454ABD"/>
    <w:rsid w:val="00454EB7"/>
    <w:rsid w:val="00455213"/>
    <w:rsid w:val="00455A5D"/>
    <w:rsid w:val="00455EBC"/>
    <w:rsid w:val="00456AD4"/>
    <w:rsid w:val="00456C59"/>
    <w:rsid w:val="0045727B"/>
    <w:rsid w:val="004574D4"/>
    <w:rsid w:val="00457552"/>
    <w:rsid w:val="00457861"/>
    <w:rsid w:val="00457E54"/>
    <w:rsid w:val="00457F7F"/>
    <w:rsid w:val="00457F8C"/>
    <w:rsid w:val="0046014E"/>
    <w:rsid w:val="00460C0D"/>
    <w:rsid w:val="00460E3E"/>
    <w:rsid w:val="004615A2"/>
    <w:rsid w:val="00461CE9"/>
    <w:rsid w:val="00462407"/>
    <w:rsid w:val="00462438"/>
    <w:rsid w:val="00462613"/>
    <w:rsid w:val="00462A75"/>
    <w:rsid w:val="00462AF0"/>
    <w:rsid w:val="00463111"/>
    <w:rsid w:val="00463144"/>
    <w:rsid w:val="004631DD"/>
    <w:rsid w:val="0046326D"/>
    <w:rsid w:val="0046333E"/>
    <w:rsid w:val="004635FD"/>
    <w:rsid w:val="0046383C"/>
    <w:rsid w:val="00463AD0"/>
    <w:rsid w:val="00463B5B"/>
    <w:rsid w:val="00463C17"/>
    <w:rsid w:val="00463E2B"/>
    <w:rsid w:val="00463F68"/>
    <w:rsid w:val="004644EA"/>
    <w:rsid w:val="0046491C"/>
    <w:rsid w:val="00465946"/>
    <w:rsid w:val="00465B68"/>
    <w:rsid w:val="00465D29"/>
    <w:rsid w:val="0046605F"/>
    <w:rsid w:val="00466E14"/>
    <w:rsid w:val="00466FEA"/>
    <w:rsid w:val="00470129"/>
    <w:rsid w:val="0047045C"/>
    <w:rsid w:val="0047084E"/>
    <w:rsid w:val="0047085F"/>
    <w:rsid w:val="00470FF6"/>
    <w:rsid w:val="00472148"/>
    <w:rsid w:val="004722B9"/>
    <w:rsid w:val="004728A0"/>
    <w:rsid w:val="00472A5B"/>
    <w:rsid w:val="00472D31"/>
    <w:rsid w:val="00472E26"/>
    <w:rsid w:val="00472EA4"/>
    <w:rsid w:val="00473BF2"/>
    <w:rsid w:val="00473DB4"/>
    <w:rsid w:val="00473E06"/>
    <w:rsid w:val="00474042"/>
    <w:rsid w:val="004741D5"/>
    <w:rsid w:val="004742DD"/>
    <w:rsid w:val="00474611"/>
    <w:rsid w:val="004747A0"/>
    <w:rsid w:val="004747D2"/>
    <w:rsid w:val="00474BE4"/>
    <w:rsid w:val="00475231"/>
    <w:rsid w:val="00475FCC"/>
    <w:rsid w:val="0047610C"/>
    <w:rsid w:val="004761AC"/>
    <w:rsid w:val="004762D7"/>
    <w:rsid w:val="004762EE"/>
    <w:rsid w:val="00477264"/>
    <w:rsid w:val="00477ABF"/>
    <w:rsid w:val="00477E10"/>
    <w:rsid w:val="004804FA"/>
    <w:rsid w:val="0048090F"/>
    <w:rsid w:val="00480DDA"/>
    <w:rsid w:val="00481114"/>
    <w:rsid w:val="004812AD"/>
    <w:rsid w:val="004815DD"/>
    <w:rsid w:val="004815E4"/>
    <w:rsid w:val="0048170C"/>
    <w:rsid w:val="00481738"/>
    <w:rsid w:val="00481841"/>
    <w:rsid w:val="00481CE7"/>
    <w:rsid w:val="00481EFF"/>
    <w:rsid w:val="0048225D"/>
    <w:rsid w:val="004829C9"/>
    <w:rsid w:val="00482A42"/>
    <w:rsid w:val="00482B15"/>
    <w:rsid w:val="00482B8E"/>
    <w:rsid w:val="00482E39"/>
    <w:rsid w:val="00482EAA"/>
    <w:rsid w:val="00482F12"/>
    <w:rsid w:val="004832F8"/>
    <w:rsid w:val="004839AD"/>
    <w:rsid w:val="0048424D"/>
    <w:rsid w:val="00484353"/>
    <w:rsid w:val="004843A4"/>
    <w:rsid w:val="00484C01"/>
    <w:rsid w:val="00484E96"/>
    <w:rsid w:val="0048516D"/>
    <w:rsid w:val="00485E04"/>
    <w:rsid w:val="00485FF3"/>
    <w:rsid w:val="004860BD"/>
    <w:rsid w:val="00486635"/>
    <w:rsid w:val="004867DB"/>
    <w:rsid w:val="00486B03"/>
    <w:rsid w:val="00486D01"/>
    <w:rsid w:val="00486D3D"/>
    <w:rsid w:val="00486FBD"/>
    <w:rsid w:val="004870C0"/>
    <w:rsid w:val="004872CD"/>
    <w:rsid w:val="00487406"/>
    <w:rsid w:val="00487595"/>
    <w:rsid w:val="00487D90"/>
    <w:rsid w:val="00487DAE"/>
    <w:rsid w:val="004903AF"/>
    <w:rsid w:val="004906FC"/>
    <w:rsid w:val="004907BF"/>
    <w:rsid w:val="004909C2"/>
    <w:rsid w:val="00490A00"/>
    <w:rsid w:val="00490C0F"/>
    <w:rsid w:val="00490D13"/>
    <w:rsid w:val="00491544"/>
    <w:rsid w:val="00491561"/>
    <w:rsid w:val="00491796"/>
    <w:rsid w:val="0049189F"/>
    <w:rsid w:val="00491DB9"/>
    <w:rsid w:val="00491DD7"/>
    <w:rsid w:val="004929B0"/>
    <w:rsid w:val="00492A21"/>
    <w:rsid w:val="00493D0E"/>
    <w:rsid w:val="00493D6B"/>
    <w:rsid w:val="00493EE3"/>
    <w:rsid w:val="00494379"/>
    <w:rsid w:val="00494B17"/>
    <w:rsid w:val="00494C2C"/>
    <w:rsid w:val="00494D17"/>
    <w:rsid w:val="00495755"/>
    <w:rsid w:val="0049634A"/>
    <w:rsid w:val="00496700"/>
    <w:rsid w:val="00496883"/>
    <w:rsid w:val="004969DC"/>
    <w:rsid w:val="00496C67"/>
    <w:rsid w:val="004977C7"/>
    <w:rsid w:val="004978C8"/>
    <w:rsid w:val="00497929"/>
    <w:rsid w:val="00497DCC"/>
    <w:rsid w:val="004A01D0"/>
    <w:rsid w:val="004A01D9"/>
    <w:rsid w:val="004A05EC"/>
    <w:rsid w:val="004A0A35"/>
    <w:rsid w:val="004A1187"/>
    <w:rsid w:val="004A193F"/>
    <w:rsid w:val="004A1A12"/>
    <w:rsid w:val="004A1C41"/>
    <w:rsid w:val="004A1E3F"/>
    <w:rsid w:val="004A1F46"/>
    <w:rsid w:val="004A2322"/>
    <w:rsid w:val="004A233A"/>
    <w:rsid w:val="004A2A2F"/>
    <w:rsid w:val="004A2A84"/>
    <w:rsid w:val="004A2CD4"/>
    <w:rsid w:val="004A2FB8"/>
    <w:rsid w:val="004A39A7"/>
    <w:rsid w:val="004A3DF9"/>
    <w:rsid w:val="004A4C2D"/>
    <w:rsid w:val="004A4F93"/>
    <w:rsid w:val="004A5586"/>
    <w:rsid w:val="004A5617"/>
    <w:rsid w:val="004A6290"/>
    <w:rsid w:val="004A6526"/>
    <w:rsid w:val="004A6ACA"/>
    <w:rsid w:val="004A701A"/>
    <w:rsid w:val="004A709D"/>
    <w:rsid w:val="004A79BB"/>
    <w:rsid w:val="004B01D9"/>
    <w:rsid w:val="004B0300"/>
    <w:rsid w:val="004B06F8"/>
    <w:rsid w:val="004B09B0"/>
    <w:rsid w:val="004B11BE"/>
    <w:rsid w:val="004B12BE"/>
    <w:rsid w:val="004B1531"/>
    <w:rsid w:val="004B17A7"/>
    <w:rsid w:val="004B183A"/>
    <w:rsid w:val="004B19E0"/>
    <w:rsid w:val="004B1F9E"/>
    <w:rsid w:val="004B293C"/>
    <w:rsid w:val="004B2AD4"/>
    <w:rsid w:val="004B2E15"/>
    <w:rsid w:val="004B3251"/>
    <w:rsid w:val="004B3325"/>
    <w:rsid w:val="004B3487"/>
    <w:rsid w:val="004B3AED"/>
    <w:rsid w:val="004B3CD8"/>
    <w:rsid w:val="004B3DAF"/>
    <w:rsid w:val="004B3E8F"/>
    <w:rsid w:val="004B3F3D"/>
    <w:rsid w:val="004B46F3"/>
    <w:rsid w:val="004B4855"/>
    <w:rsid w:val="004B5707"/>
    <w:rsid w:val="004B5A83"/>
    <w:rsid w:val="004B5D7A"/>
    <w:rsid w:val="004B607B"/>
    <w:rsid w:val="004B609E"/>
    <w:rsid w:val="004B63BC"/>
    <w:rsid w:val="004B652B"/>
    <w:rsid w:val="004B76F9"/>
    <w:rsid w:val="004B7A35"/>
    <w:rsid w:val="004B7FCA"/>
    <w:rsid w:val="004C04F3"/>
    <w:rsid w:val="004C0FBA"/>
    <w:rsid w:val="004C1666"/>
    <w:rsid w:val="004C181F"/>
    <w:rsid w:val="004C192D"/>
    <w:rsid w:val="004C1C30"/>
    <w:rsid w:val="004C1D30"/>
    <w:rsid w:val="004C1F42"/>
    <w:rsid w:val="004C246E"/>
    <w:rsid w:val="004C257D"/>
    <w:rsid w:val="004C269A"/>
    <w:rsid w:val="004C2BA1"/>
    <w:rsid w:val="004C2BFE"/>
    <w:rsid w:val="004C2C19"/>
    <w:rsid w:val="004C2E61"/>
    <w:rsid w:val="004C3310"/>
    <w:rsid w:val="004C34D2"/>
    <w:rsid w:val="004C3A4F"/>
    <w:rsid w:val="004C3A5D"/>
    <w:rsid w:val="004C3C41"/>
    <w:rsid w:val="004C3E4F"/>
    <w:rsid w:val="004C3E51"/>
    <w:rsid w:val="004C403B"/>
    <w:rsid w:val="004C461F"/>
    <w:rsid w:val="004C4823"/>
    <w:rsid w:val="004C4B23"/>
    <w:rsid w:val="004C4C2B"/>
    <w:rsid w:val="004C4E6E"/>
    <w:rsid w:val="004C4F5C"/>
    <w:rsid w:val="004C5CE3"/>
    <w:rsid w:val="004C5EA1"/>
    <w:rsid w:val="004C65E3"/>
    <w:rsid w:val="004C6D88"/>
    <w:rsid w:val="004C6E31"/>
    <w:rsid w:val="004C7071"/>
    <w:rsid w:val="004C715B"/>
    <w:rsid w:val="004C74B5"/>
    <w:rsid w:val="004C7568"/>
    <w:rsid w:val="004C7768"/>
    <w:rsid w:val="004D020C"/>
    <w:rsid w:val="004D03D1"/>
    <w:rsid w:val="004D06D4"/>
    <w:rsid w:val="004D0B0F"/>
    <w:rsid w:val="004D13A6"/>
    <w:rsid w:val="004D2178"/>
    <w:rsid w:val="004D2310"/>
    <w:rsid w:val="004D231A"/>
    <w:rsid w:val="004D25ED"/>
    <w:rsid w:val="004D2CAC"/>
    <w:rsid w:val="004D2F0C"/>
    <w:rsid w:val="004D33A2"/>
    <w:rsid w:val="004D35DE"/>
    <w:rsid w:val="004D3C95"/>
    <w:rsid w:val="004D3E27"/>
    <w:rsid w:val="004D4036"/>
    <w:rsid w:val="004D45A0"/>
    <w:rsid w:val="004D47A1"/>
    <w:rsid w:val="004D49B4"/>
    <w:rsid w:val="004D4CC8"/>
    <w:rsid w:val="004D532F"/>
    <w:rsid w:val="004D5494"/>
    <w:rsid w:val="004D5B26"/>
    <w:rsid w:val="004D5B99"/>
    <w:rsid w:val="004D626D"/>
    <w:rsid w:val="004D66A3"/>
    <w:rsid w:val="004D6753"/>
    <w:rsid w:val="004D69C1"/>
    <w:rsid w:val="004D6AA3"/>
    <w:rsid w:val="004D72E9"/>
    <w:rsid w:val="004D78FC"/>
    <w:rsid w:val="004E0158"/>
    <w:rsid w:val="004E04AC"/>
    <w:rsid w:val="004E06EA"/>
    <w:rsid w:val="004E0F50"/>
    <w:rsid w:val="004E0F62"/>
    <w:rsid w:val="004E1233"/>
    <w:rsid w:val="004E1BBF"/>
    <w:rsid w:val="004E1BCC"/>
    <w:rsid w:val="004E1F1C"/>
    <w:rsid w:val="004E22AA"/>
    <w:rsid w:val="004E2894"/>
    <w:rsid w:val="004E28A0"/>
    <w:rsid w:val="004E28C6"/>
    <w:rsid w:val="004E2ABE"/>
    <w:rsid w:val="004E2BF9"/>
    <w:rsid w:val="004E31A0"/>
    <w:rsid w:val="004E33F9"/>
    <w:rsid w:val="004E3658"/>
    <w:rsid w:val="004E3B4B"/>
    <w:rsid w:val="004E3F23"/>
    <w:rsid w:val="004E486E"/>
    <w:rsid w:val="004E4C6B"/>
    <w:rsid w:val="004E5196"/>
    <w:rsid w:val="004E5336"/>
    <w:rsid w:val="004E55E9"/>
    <w:rsid w:val="004E59CD"/>
    <w:rsid w:val="004E5AAE"/>
    <w:rsid w:val="004E5E11"/>
    <w:rsid w:val="004E5EA1"/>
    <w:rsid w:val="004E651E"/>
    <w:rsid w:val="004E6AF9"/>
    <w:rsid w:val="004E6DE1"/>
    <w:rsid w:val="004E6F93"/>
    <w:rsid w:val="004E73FD"/>
    <w:rsid w:val="004E7629"/>
    <w:rsid w:val="004E7866"/>
    <w:rsid w:val="004E78EA"/>
    <w:rsid w:val="004E7AF3"/>
    <w:rsid w:val="004E7B90"/>
    <w:rsid w:val="004E7DB9"/>
    <w:rsid w:val="004E7F50"/>
    <w:rsid w:val="004E7FC6"/>
    <w:rsid w:val="004F014C"/>
    <w:rsid w:val="004F0414"/>
    <w:rsid w:val="004F08AB"/>
    <w:rsid w:val="004F0CE6"/>
    <w:rsid w:val="004F1085"/>
    <w:rsid w:val="004F10E0"/>
    <w:rsid w:val="004F138F"/>
    <w:rsid w:val="004F1422"/>
    <w:rsid w:val="004F14EE"/>
    <w:rsid w:val="004F17D1"/>
    <w:rsid w:val="004F1B36"/>
    <w:rsid w:val="004F1D24"/>
    <w:rsid w:val="004F205D"/>
    <w:rsid w:val="004F2205"/>
    <w:rsid w:val="004F27AE"/>
    <w:rsid w:val="004F2C95"/>
    <w:rsid w:val="004F2D0A"/>
    <w:rsid w:val="004F2EB6"/>
    <w:rsid w:val="004F30E1"/>
    <w:rsid w:val="004F31B6"/>
    <w:rsid w:val="004F33DD"/>
    <w:rsid w:val="004F38F6"/>
    <w:rsid w:val="004F3E31"/>
    <w:rsid w:val="004F3E39"/>
    <w:rsid w:val="004F41E9"/>
    <w:rsid w:val="004F420C"/>
    <w:rsid w:val="004F423A"/>
    <w:rsid w:val="004F47A8"/>
    <w:rsid w:val="004F499E"/>
    <w:rsid w:val="004F4F08"/>
    <w:rsid w:val="004F4F49"/>
    <w:rsid w:val="004F5100"/>
    <w:rsid w:val="004F51AA"/>
    <w:rsid w:val="004F53BA"/>
    <w:rsid w:val="004F587B"/>
    <w:rsid w:val="004F5C76"/>
    <w:rsid w:val="004F5C82"/>
    <w:rsid w:val="004F5FEA"/>
    <w:rsid w:val="004F6046"/>
    <w:rsid w:val="004F616A"/>
    <w:rsid w:val="004F623D"/>
    <w:rsid w:val="004F6353"/>
    <w:rsid w:val="004F6926"/>
    <w:rsid w:val="004F6C87"/>
    <w:rsid w:val="004F6D5A"/>
    <w:rsid w:val="004F6E40"/>
    <w:rsid w:val="004F6FA0"/>
    <w:rsid w:val="004F700A"/>
    <w:rsid w:val="004F7ABE"/>
    <w:rsid w:val="004F7BE2"/>
    <w:rsid w:val="004F7D61"/>
    <w:rsid w:val="00500123"/>
    <w:rsid w:val="0050018F"/>
    <w:rsid w:val="00500E85"/>
    <w:rsid w:val="00500F31"/>
    <w:rsid w:val="00501251"/>
    <w:rsid w:val="00501A29"/>
    <w:rsid w:val="00501B5B"/>
    <w:rsid w:val="00501C48"/>
    <w:rsid w:val="00501E56"/>
    <w:rsid w:val="00501EB9"/>
    <w:rsid w:val="005022CB"/>
    <w:rsid w:val="00502690"/>
    <w:rsid w:val="00502DB1"/>
    <w:rsid w:val="00503497"/>
    <w:rsid w:val="00503BDB"/>
    <w:rsid w:val="00503C0A"/>
    <w:rsid w:val="00503E28"/>
    <w:rsid w:val="00504687"/>
    <w:rsid w:val="0050495E"/>
    <w:rsid w:val="00504B52"/>
    <w:rsid w:val="00504C69"/>
    <w:rsid w:val="00504CED"/>
    <w:rsid w:val="00505433"/>
    <w:rsid w:val="00505584"/>
    <w:rsid w:val="0050670B"/>
    <w:rsid w:val="0050684E"/>
    <w:rsid w:val="00506DFF"/>
    <w:rsid w:val="0050717E"/>
    <w:rsid w:val="005075CC"/>
    <w:rsid w:val="0050766D"/>
    <w:rsid w:val="00507695"/>
    <w:rsid w:val="0050791C"/>
    <w:rsid w:val="00507F05"/>
    <w:rsid w:val="005104DB"/>
    <w:rsid w:val="00510761"/>
    <w:rsid w:val="005109F6"/>
    <w:rsid w:val="00510CB2"/>
    <w:rsid w:val="00510D80"/>
    <w:rsid w:val="005110CE"/>
    <w:rsid w:val="00511883"/>
    <w:rsid w:val="005118C2"/>
    <w:rsid w:val="00511929"/>
    <w:rsid w:val="00511B29"/>
    <w:rsid w:val="00511C5B"/>
    <w:rsid w:val="005124ED"/>
    <w:rsid w:val="0051260B"/>
    <w:rsid w:val="00512700"/>
    <w:rsid w:val="00512802"/>
    <w:rsid w:val="005128D0"/>
    <w:rsid w:val="005136A7"/>
    <w:rsid w:val="005136C5"/>
    <w:rsid w:val="00513A9A"/>
    <w:rsid w:val="00513A9F"/>
    <w:rsid w:val="00513EE9"/>
    <w:rsid w:val="005141E8"/>
    <w:rsid w:val="00514629"/>
    <w:rsid w:val="0051463B"/>
    <w:rsid w:val="00514AD1"/>
    <w:rsid w:val="00515029"/>
    <w:rsid w:val="00515472"/>
    <w:rsid w:val="00515BAF"/>
    <w:rsid w:val="00515C3A"/>
    <w:rsid w:val="0051657A"/>
    <w:rsid w:val="005167ED"/>
    <w:rsid w:val="00516A89"/>
    <w:rsid w:val="00517257"/>
    <w:rsid w:val="00517258"/>
    <w:rsid w:val="005173DB"/>
    <w:rsid w:val="0051756F"/>
    <w:rsid w:val="005175E9"/>
    <w:rsid w:val="00517AEA"/>
    <w:rsid w:val="00517B0C"/>
    <w:rsid w:val="00517C60"/>
    <w:rsid w:val="00517E56"/>
    <w:rsid w:val="00520489"/>
    <w:rsid w:val="00520CBC"/>
    <w:rsid w:val="00520DD6"/>
    <w:rsid w:val="00520EC7"/>
    <w:rsid w:val="00521711"/>
    <w:rsid w:val="00521A43"/>
    <w:rsid w:val="00521FF8"/>
    <w:rsid w:val="00522079"/>
    <w:rsid w:val="00522299"/>
    <w:rsid w:val="0052247F"/>
    <w:rsid w:val="005225C0"/>
    <w:rsid w:val="00522BB8"/>
    <w:rsid w:val="00523905"/>
    <w:rsid w:val="005240E8"/>
    <w:rsid w:val="00524566"/>
    <w:rsid w:val="00524572"/>
    <w:rsid w:val="00524704"/>
    <w:rsid w:val="00524802"/>
    <w:rsid w:val="005248F6"/>
    <w:rsid w:val="00524AD6"/>
    <w:rsid w:val="00524D5F"/>
    <w:rsid w:val="00525157"/>
    <w:rsid w:val="00525377"/>
    <w:rsid w:val="0052545B"/>
    <w:rsid w:val="00525530"/>
    <w:rsid w:val="005257EB"/>
    <w:rsid w:val="005258C6"/>
    <w:rsid w:val="0052598A"/>
    <w:rsid w:val="00525D2F"/>
    <w:rsid w:val="0052606D"/>
    <w:rsid w:val="00526542"/>
    <w:rsid w:val="00526770"/>
    <w:rsid w:val="00526BCC"/>
    <w:rsid w:val="00527593"/>
    <w:rsid w:val="00527811"/>
    <w:rsid w:val="00527A18"/>
    <w:rsid w:val="00527C62"/>
    <w:rsid w:val="0053021C"/>
    <w:rsid w:val="00530274"/>
    <w:rsid w:val="005305F3"/>
    <w:rsid w:val="00530922"/>
    <w:rsid w:val="00530AB9"/>
    <w:rsid w:val="00530C18"/>
    <w:rsid w:val="00530CE8"/>
    <w:rsid w:val="005315B6"/>
    <w:rsid w:val="0053357B"/>
    <w:rsid w:val="005337E7"/>
    <w:rsid w:val="00533899"/>
    <w:rsid w:val="00533D5B"/>
    <w:rsid w:val="00533E51"/>
    <w:rsid w:val="0053426E"/>
    <w:rsid w:val="005343B3"/>
    <w:rsid w:val="0053488B"/>
    <w:rsid w:val="00534EBD"/>
    <w:rsid w:val="00535345"/>
    <w:rsid w:val="00535402"/>
    <w:rsid w:val="0053578B"/>
    <w:rsid w:val="0053579C"/>
    <w:rsid w:val="00535D27"/>
    <w:rsid w:val="0053643A"/>
    <w:rsid w:val="00536462"/>
    <w:rsid w:val="00536721"/>
    <w:rsid w:val="0053691C"/>
    <w:rsid w:val="00536B24"/>
    <w:rsid w:val="0053731D"/>
    <w:rsid w:val="005373D3"/>
    <w:rsid w:val="00537556"/>
    <w:rsid w:val="005378FA"/>
    <w:rsid w:val="00537A32"/>
    <w:rsid w:val="005404E5"/>
    <w:rsid w:val="0054087B"/>
    <w:rsid w:val="005409E6"/>
    <w:rsid w:val="00540B19"/>
    <w:rsid w:val="00540B70"/>
    <w:rsid w:val="00540CCA"/>
    <w:rsid w:val="00540FF1"/>
    <w:rsid w:val="00541220"/>
    <w:rsid w:val="0054172B"/>
    <w:rsid w:val="00541BD4"/>
    <w:rsid w:val="00541E96"/>
    <w:rsid w:val="00542245"/>
    <w:rsid w:val="005425D9"/>
    <w:rsid w:val="00542820"/>
    <w:rsid w:val="005434C9"/>
    <w:rsid w:val="005436FC"/>
    <w:rsid w:val="005437DE"/>
    <w:rsid w:val="00543D93"/>
    <w:rsid w:val="00544CCA"/>
    <w:rsid w:val="00544D43"/>
    <w:rsid w:val="00544EFB"/>
    <w:rsid w:val="0054506B"/>
    <w:rsid w:val="005452E2"/>
    <w:rsid w:val="00545670"/>
    <w:rsid w:val="0054571A"/>
    <w:rsid w:val="00545D16"/>
    <w:rsid w:val="00546278"/>
    <w:rsid w:val="00546CAC"/>
    <w:rsid w:val="00546E48"/>
    <w:rsid w:val="00546EB3"/>
    <w:rsid w:val="005476EC"/>
    <w:rsid w:val="00547CD0"/>
    <w:rsid w:val="00547E04"/>
    <w:rsid w:val="00547E8E"/>
    <w:rsid w:val="0055036D"/>
    <w:rsid w:val="005509F3"/>
    <w:rsid w:val="00550B26"/>
    <w:rsid w:val="00550C99"/>
    <w:rsid w:val="00550D4D"/>
    <w:rsid w:val="00550FDB"/>
    <w:rsid w:val="00551148"/>
    <w:rsid w:val="005517EB"/>
    <w:rsid w:val="00551917"/>
    <w:rsid w:val="005519CE"/>
    <w:rsid w:val="0055290E"/>
    <w:rsid w:val="005529AA"/>
    <w:rsid w:val="00552C76"/>
    <w:rsid w:val="00553129"/>
    <w:rsid w:val="00553398"/>
    <w:rsid w:val="00553413"/>
    <w:rsid w:val="00553C0F"/>
    <w:rsid w:val="00553EA5"/>
    <w:rsid w:val="0055438C"/>
    <w:rsid w:val="0055514C"/>
    <w:rsid w:val="0055557C"/>
    <w:rsid w:val="00555826"/>
    <w:rsid w:val="005558CA"/>
    <w:rsid w:val="005558E3"/>
    <w:rsid w:val="00555AB2"/>
    <w:rsid w:val="00556197"/>
    <w:rsid w:val="005562B5"/>
    <w:rsid w:val="005562BD"/>
    <w:rsid w:val="005568E5"/>
    <w:rsid w:val="005569F1"/>
    <w:rsid w:val="00556F66"/>
    <w:rsid w:val="005570B2"/>
    <w:rsid w:val="0055760D"/>
    <w:rsid w:val="005577AA"/>
    <w:rsid w:val="00557B89"/>
    <w:rsid w:val="00560181"/>
    <w:rsid w:val="00560401"/>
    <w:rsid w:val="00560425"/>
    <w:rsid w:val="005604F6"/>
    <w:rsid w:val="0056052B"/>
    <w:rsid w:val="00560807"/>
    <w:rsid w:val="0056089B"/>
    <w:rsid w:val="00560D82"/>
    <w:rsid w:val="00560FA3"/>
    <w:rsid w:val="00561129"/>
    <w:rsid w:val="005616EF"/>
    <w:rsid w:val="00561755"/>
    <w:rsid w:val="005619CC"/>
    <w:rsid w:val="00561B04"/>
    <w:rsid w:val="00561D26"/>
    <w:rsid w:val="005621DC"/>
    <w:rsid w:val="00562410"/>
    <w:rsid w:val="00562DDC"/>
    <w:rsid w:val="00562E3F"/>
    <w:rsid w:val="00562FF5"/>
    <w:rsid w:val="00563203"/>
    <w:rsid w:val="00563221"/>
    <w:rsid w:val="00563747"/>
    <w:rsid w:val="0056400C"/>
    <w:rsid w:val="005641C9"/>
    <w:rsid w:val="00564616"/>
    <w:rsid w:val="00564A9E"/>
    <w:rsid w:val="00564BD4"/>
    <w:rsid w:val="00564CC0"/>
    <w:rsid w:val="0056506A"/>
    <w:rsid w:val="0056562E"/>
    <w:rsid w:val="005656F2"/>
    <w:rsid w:val="0056573E"/>
    <w:rsid w:val="00565840"/>
    <w:rsid w:val="00565A4D"/>
    <w:rsid w:val="00566019"/>
    <w:rsid w:val="00566096"/>
    <w:rsid w:val="005660B1"/>
    <w:rsid w:val="00566149"/>
    <w:rsid w:val="005662D8"/>
    <w:rsid w:val="00566438"/>
    <w:rsid w:val="005668F1"/>
    <w:rsid w:val="00566C8B"/>
    <w:rsid w:val="00566FBD"/>
    <w:rsid w:val="00567E10"/>
    <w:rsid w:val="00570165"/>
    <w:rsid w:val="00570432"/>
    <w:rsid w:val="0057049F"/>
    <w:rsid w:val="00570872"/>
    <w:rsid w:val="00570982"/>
    <w:rsid w:val="005709E3"/>
    <w:rsid w:val="00570A8F"/>
    <w:rsid w:val="00571371"/>
    <w:rsid w:val="00571725"/>
    <w:rsid w:val="005718AF"/>
    <w:rsid w:val="005718D4"/>
    <w:rsid w:val="00571C54"/>
    <w:rsid w:val="00571DBF"/>
    <w:rsid w:val="005723BA"/>
    <w:rsid w:val="00572DAD"/>
    <w:rsid w:val="005732BD"/>
    <w:rsid w:val="00573A67"/>
    <w:rsid w:val="00573F37"/>
    <w:rsid w:val="00573F5B"/>
    <w:rsid w:val="00574124"/>
    <w:rsid w:val="0057440A"/>
    <w:rsid w:val="005744C5"/>
    <w:rsid w:val="0057483E"/>
    <w:rsid w:val="005748DB"/>
    <w:rsid w:val="00574A02"/>
    <w:rsid w:val="00574B2A"/>
    <w:rsid w:val="00574B7B"/>
    <w:rsid w:val="00574DEC"/>
    <w:rsid w:val="005754AB"/>
    <w:rsid w:val="00575A63"/>
    <w:rsid w:val="00575C84"/>
    <w:rsid w:val="005762D6"/>
    <w:rsid w:val="0057645E"/>
    <w:rsid w:val="00577235"/>
    <w:rsid w:val="0057785A"/>
    <w:rsid w:val="005778C5"/>
    <w:rsid w:val="00577977"/>
    <w:rsid w:val="00577995"/>
    <w:rsid w:val="00577AC0"/>
    <w:rsid w:val="0058024A"/>
    <w:rsid w:val="005809E1"/>
    <w:rsid w:val="00581131"/>
    <w:rsid w:val="0058113E"/>
    <w:rsid w:val="00581192"/>
    <w:rsid w:val="00581453"/>
    <w:rsid w:val="005816FD"/>
    <w:rsid w:val="00581AF9"/>
    <w:rsid w:val="00581B15"/>
    <w:rsid w:val="00581B16"/>
    <w:rsid w:val="00581C7D"/>
    <w:rsid w:val="00581C82"/>
    <w:rsid w:val="00581F0C"/>
    <w:rsid w:val="0058201E"/>
    <w:rsid w:val="00582046"/>
    <w:rsid w:val="00582692"/>
    <w:rsid w:val="005826F4"/>
    <w:rsid w:val="00582F54"/>
    <w:rsid w:val="005835EB"/>
    <w:rsid w:val="005835ED"/>
    <w:rsid w:val="0058369E"/>
    <w:rsid w:val="0058378F"/>
    <w:rsid w:val="00583861"/>
    <w:rsid w:val="00583A11"/>
    <w:rsid w:val="00583FA2"/>
    <w:rsid w:val="00584F96"/>
    <w:rsid w:val="0058500F"/>
    <w:rsid w:val="005852C6"/>
    <w:rsid w:val="00585395"/>
    <w:rsid w:val="00585450"/>
    <w:rsid w:val="005855F1"/>
    <w:rsid w:val="005857BC"/>
    <w:rsid w:val="005859F7"/>
    <w:rsid w:val="00586260"/>
    <w:rsid w:val="005864B0"/>
    <w:rsid w:val="00586F06"/>
    <w:rsid w:val="005872C9"/>
    <w:rsid w:val="005879A2"/>
    <w:rsid w:val="00587DDA"/>
    <w:rsid w:val="0059008E"/>
    <w:rsid w:val="005909F6"/>
    <w:rsid w:val="00590A07"/>
    <w:rsid w:val="00590B3E"/>
    <w:rsid w:val="00590D09"/>
    <w:rsid w:val="0059134A"/>
    <w:rsid w:val="005914AC"/>
    <w:rsid w:val="005914D0"/>
    <w:rsid w:val="0059156A"/>
    <w:rsid w:val="005918AA"/>
    <w:rsid w:val="00591BE4"/>
    <w:rsid w:val="00591DDB"/>
    <w:rsid w:val="00592136"/>
    <w:rsid w:val="00592380"/>
    <w:rsid w:val="00592592"/>
    <w:rsid w:val="0059289C"/>
    <w:rsid w:val="00592B24"/>
    <w:rsid w:val="00593112"/>
    <w:rsid w:val="00593314"/>
    <w:rsid w:val="00593392"/>
    <w:rsid w:val="0059368E"/>
    <w:rsid w:val="005937B8"/>
    <w:rsid w:val="00593AC2"/>
    <w:rsid w:val="00593BF5"/>
    <w:rsid w:val="005940D5"/>
    <w:rsid w:val="00594496"/>
    <w:rsid w:val="00594816"/>
    <w:rsid w:val="0059481C"/>
    <w:rsid w:val="005950EF"/>
    <w:rsid w:val="005956D3"/>
    <w:rsid w:val="00595B1F"/>
    <w:rsid w:val="0059608A"/>
    <w:rsid w:val="005961A7"/>
    <w:rsid w:val="00596365"/>
    <w:rsid w:val="005965BC"/>
    <w:rsid w:val="00596C60"/>
    <w:rsid w:val="00597063"/>
    <w:rsid w:val="00597117"/>
    <w:rsid w:val="00597D18"/>
    <w:rsid w:val="00597E29"/>
    <w:rsid w:val="00597E43"/>
    <w:rsid w:val="00597FF3"/>
    <w:rsid w:val="005A0B07"/>
    <w:rsid w:val="005A0EE1"/>
    <w:rsid w:val="005A13E3"/>
    <w:rsid w:val="005A143D"/>
    <w:rsid w:val="005A16BD"/>
    <w:rsid w:val="005A1D37"/>
    <w:rsid w:val="005A2872"/>
    <w:rsid w:val="005A2DC8"/>
    <w:rsid w:val="005A2EA5"/>
    <w:rsid w:val="005A37A7"/>
    <w:rsid w:val="005A37E3"/>
    <w:rsid w:val="005A3EAE"/>
    <w:rsid w:val="005A450A"/>
    <w:rsid w:val="005A5187"/>
    <w:rsid w:val="005A6013"/>
    <w:rsid w:val="005A6387"/>
    <w:rsid w:val="005A639F"/>
    <w:rsid w:val="005A6670"/>
    <w:rsid w:val="005A697A"/>
    <w:rsid w:val="005A6AB9"/>
    <w:rsid w:val="005A6E83"/>
    <w:rsid w:val="005A6FEA"/>
    <w:rsid w:val="005A7BB3"/>
    <w:rsid w:val="005A7E78"/>
    <w:rsid w:val="005A7E9B"/>
    <w:rsid w:val="005B03ED"/>
    <w:rsid w:val="005B0705"/>
    <w:rsid w:val="005B091D"/>
    <w:rsid w:val="005B1776"/>
    <w:rsid w:val="005B1BA3"/>
    <w:rsid w:val="005B1E98"/>
    <w:rsid w:val="005B24EB"/>
    <w:rsid w:val="005B2541"/>
    <w:rsid w:val="005B25A9"/>
    <w:rsid w:val="005B2998"/>
    <w:rsid w:val="005B29DE"/>
    <w:rsid w:val="005B2E85"/>
    <w:rsid w:val="005B2FAE"/>
    <w:rsid w:val="005B32FB"/>
    <w:rsid w:val="005B33F6"/>
    <w:rsid w:val="005B38FE"/>
    <w:rsid w:val="005B3BCE"/>
    <w:rsid w:val="005B3DF1"/>
    <w:rsid w:val="005B40F7"/>
    <w:rsid w:val="005B4186"/>
    <w:rsid w:val="005B47A5"/>
    <w:rsid w:val="005B4926"/>
    <w:rsid w:val="005B4E8E"/>
    <w:rsid w:val="005B4F75"/>
    <w:rsid w:val="005B541C"/>
    <w:rsid w:val="005B5E8C"/>
    <w:rsid w:val="005B62BF"/>
    <w:rsid w:val="005B6CB0"/>
    <w:rsid w:val="005B6F73"/>
    <w:rsid w:val="005B722D"/>
    <w:rsid w:val="005B79AB"/>
    <w:rsid w:val="005B7B25"/>
    <w:rsid w:val="005B7DEC"/>
    <w:rsid w:val="005B7FE4"/>
    <w:rsid w:val="005C033F"/>
    <w:rsid w:val="005C05E0"/>
    <w:rsid w:val="005C0A38"/>
    <w:rsid w:val="005C0C5A"/>
    <w:rsid w:val="005C1205"/>
    <w:rsid w:val="005C18E1"/>
    <w:rsid w:val="005C1B05"/>
    <w:rsid w:val="005C1B93"/>
    <w:rsid w:val="005C214C"/>
    <w:rsid w:val="005C22D9"/>
    <w:rsid w:val="005C2318"/>
    <w:rsid w:val="005C2ACC"/>
    <w:rsid w:val="005C2B5E"/>
    <w:rsid w:val="005C2EB4"/>
    <w:rsid w:val="005C379C"/>
    <w:rsid w:val="005C37E0"/>
    <w:rsid w:val="005C3DDA"/>
    <w:rsid w:val="005C4364"/>
    <w:rsid w:val="005C4522"/>
    <w:rsid w:val="005C4CC0"/>
    <w:rsid w:val="005C51DC"/>
    <w:rsid w:val="005C54B9"/>
    <w:rsid w:val="005C5A1C"/>
    <w:rsid w:val="005C6472"/>
    <w:rsid w:val="005C6618"/>
    <w:rsid w:val="005C67B1"/>
    <w:rsid w:val="005C6955"/>
    <w:rsid w:val="005C6D8D"/>
    <w:rsid w:val="005C710C"/>
    <w:rsid w:val="005C733F"/>
    <w:rsid w:val="005C76B4"/>
    <w:rsid w:val="005C7931"/>
    <w:rsid w:val="005C7948"/>
    <w:rsid w:val="005C7DB9"/>
    <w:rsid w:val="005C7FC5"/>
    <w:rsid w:val="005C7FF8"/>
    <w:rsid w:val="005D0189"/>
    <w:rsid w:val="005D0618"/>
    <w:rsid w:val="005D061D"/>
    <w:rsid w:val="005D1042"/>
    <w:rsid w:val="005D151B"/>
    <w:rsid w:val="005D1531"/>
    <w:rsid w:val="005D196A"/>
    <w:rsid w:val="005D1B3E"/>
    <w:rsid w:val="005D1EA8"/>
    <w:rsid w:val="005D244D"/>
    <w:rsid w:val="005D2576"/>
    <w:rsid w:val="005D2E33"/>
    <w:rsid w:val="005D2ED6"/>
    <w:rsid w:val="005D2FCD"/>
    <w:rsid w:val="005D35D3"/>
    <w:rsid w:val="005D3661"/>
    <w:rsid w:val="005D3724"/>
    <w:rsid w:val="005D3990"/>
    <w:rsid w:val="005D3D81"/>
    <w:rsid w:val="005D42CC"/>
    <w:rsid w:val="005D42F1"/>
    <w:rsid w:val="005D51AC"/>
    <w:rsid w:val="005D527E"/>
    <w:rsid w:val="005D56DF"/>
    <w:rsid w:val="005D572B"/>
    <w:rsid w:val="005D5BAC"/>
    <w:rsid w:val="005D5D7E"/>
    <w:rsid w:val="005D6592"/>
    <w:rsid w:val="005D67F3"/>
    <w:rsid w:val="005D69F5"/>
    <w:rsid w:val="005D6B6C"/>
    <w:rsid w:val="005D6D9A"/>
    <w:rsid w:val="005D6EBE"/>
    <w:rsid w:val="005D6F30"/>
    <w:rsid w:val="005D6FE0"/>
    <w:rsid w:val="005D7010"/>
    <w:rsid w:val="005D756B"/>
    <w:rsid w:val="005D7761"/>
    <w:rsid w:val="005D795C"/>
    <w:rsid w:val="005D7FD3"/>
    <w:rsid w:val="005E0086"/>
    <w:rsid w:val="005E058C"/>
    <w:rsid w:val="005E0A7D"/>
    <w:rsid w:val="005E0F8C"/>
    <w:rsid w:val="005E15D9"/>
    <w:rsid w:val="005E205B"/>
    <w:rsid w:val="005E20E4"/>
    <w:rsid w:val="005E212B"/>
    <w:rsid w:val="005E2B49"/>
    <w:rsid w:val="005E2C05"/>
    <w:rsid w:val="005E32E7"/>
    <w:rsid w:val="005E3AC2"/>
    <w:rsid w:val="005E3ACE"/>
    <w:rsid w:val="005E3B89"/>
    <w:rsid w:val="005E3D77"/>
    <w:rsid w:val="005E4470"/>
    <w:rsid w:val="005E452D"/>
    <w:rsid w:val="005E4EA0"/>
    <w:rsid w:val="005E5794"/>
    <w:rsid w:val="005E5F74"/>
    <w:rsid w:val="005E638F"/>
    <w:rsid w:val="005E6453"/>
    <w:rsid w:val="005E6747"/>
    <w:rsid w:val="005E6B93"/>
    <w:rsid w:val="005E6DD9"/>
    <w:rsid w:val="005E6FD8"/>
    <w:rsid w:val="005E753E"/>
    <w:rsid w:val="005E7738"/>
    <w:rsid w:val="005E7F22"/>
    <w:rsid w:val="005F0273"/>
    <w:rsid w:val="005F02CE"/>
    <w:rsid w:val="005F060E"/>
    <w:rsid w:val="005F073C"/>
    <w:rsid w:val="005F0A8E"/>
    <w:rsid w:val="005F132D"/>
    <w:rsid w:val="005F1EBC"/>
    <w:rsid w:val="005F297B"/>
    <w:rsid w:val="005F2D60"/>
    <w:rsid w:val="005F324A"/>
    <w:rsid w:val="005F4368"/>
    <w:rsid w:val="005F51B0"/>
    <w:rsid w:val="005F566D"/>
    <w:rsid w:val="005F57DF"/>
    <w:rsid w:val="005F61A9"/>
    <w:rsid w:val="005F632C"/>
    <w:rsid w:val="005F63E7"/>
    <w:rsid w:val="005F66ED"/>
    <w:rsid w:val="005F7BD9"/>
    <w:rsid w:val="005F7BFD"/>
    <w:rsid w:val="005F7D22"/>
    <w:rsid w:val="005F7F11"/>
    <w:rsid w:val="006004C1"/>
    <w:rsid w:val="0060072F"/>
    <w:rsid w:val="00601637"/>
    <w:rsid w:val="00601672"/>
    <w:rsid w:val="0060189F"/>
    <w:rsid w:val="006024F1"/>
    <w:rsid w:val="00602801"/>
    <w:rsid w:val="00602D75"/>
    <w:rsid w:val="00602D96"/>
    <w:rsid w:val="00603098"/>
    <w:rsid w:val="006033AB"/>
    <w:rsid w:val="00603447"/>
    <w:rsid w:val="006034F8"/>
    <w:rsid w:val="006035DF"/>
    <w:rsid w:val="00603E34"/>
    <w:rsid w:val="00603FD5"/>
    <w:rsid w:val="006045C2"/>
    <w:rsid w:val="0060469B"/>
    <w:rsid w:val="00604845"/>
    <w:rsid w:val="00604A35"/>
    <w:rsid w:val="00604E8B"/>
    <w:rsid w:val="00604EA6"/>
    <w:rsid w:val="00605298"/>
    <w:rsid w:val="00605439"/>
    <w:rsid w:val="006054A4"/>
    <w:rsid w:val="006054F4"/>
    <w:rsid w:val="006058F4"/>
    <w:rsid w:val="00605F63"/>
    <w:rsid w:val="00606AD3"/>
    <w:rsid w:val="006071CE"/>
    <w:rsid w:val="006072A2"/>
    <w:rsid w:val="006074A6"/>
    <w:rsid w:val="006075E2"/>
    <w:rsid w:val="00607F03"/>
    <w:rsid w:val="006104BB"/>
    <w:rsid w:val="00610627"/>
    <w:rsid w:val="00610F6C"/>
    <w:rsid w:val="00610F8C"/>
    <w:rsid w:val="00611335"/>
    <w:rsid w:val="006117E6"/>
    <w:rsid w:val="00611E17"/>
    <w:rsid w:val="00611F25"/>
    <w:rsid w:val="006120B4"/>
    <w:rsid w:val="00612225"/>
    <w:rsid w:val="00612393"/>
    <w:rsid w:val="00612C31"/>
    <w:rsid w:val="00612C80"/>
    <w:rsid w:val="00612DDC"/>
    <w:rsid w:val="00613366"/>
    <w:rsid w:val="006133ED"/>
    <w:rsid w:val="006136CA"/>
    <w:rsid w:val="006139D7"/>
    <w:rsid w:val="00613C5B"/>
    <w:rsid w:val="00613D2B"/>
    <w:rsid w:val="006140C6"/>
    <w:rsid w:val="00614192"/>
    <w:rsid w:val="006141AE"/>
    <w:rsid w:val="0061472A"/>
    <w:rsid w:val="006148EC"/>
    <w:rsid w:val="00614F5C"/>
    <w:rsid w:val="00614FA2"/>
    <w:rsid w:val="006152EF"/>
    <w:rsid w:val="00615387"/>
    <w:rsid w:val="00615558"/>
    <w:rsid w:val="006157A8"/>
    <w:rsid w:val="00615829"/>
    <w:rsid w:val="0061599B"/>
    <w:rsid w:val="00615B01"/>
    <w:rsid w:val="00615DAC"/>
    <w:rsid w:val="00616380"/>
    <w:rsid w:val="006163F4"/>
    <w:rsid w:val="006164D2"/>
    <w:rsid w:val="00616727"/>
    <w:rsid w:val="00616A57"/>
    <w:rsid w:val="00616D5B"/>
    <w:rsid w:val="00616DC8"/>
    <w:rsid w:val="00617146"/>
    <w:rsid w:val="006171F5"/>
    <w:rsid w:val="00617681"/>
    <w:rsid w:val="00617C02"/>
    <w:rsid w:val="00620548"/>
    <w:rsid w:val="0062061B"/>
    <w:rsid w:val="00620664"/>
    <w:rsid w:val="00620864"/>
    <w:rsid w:val="00620A83"/>
    <w:rsid w:val="00620DF2"/>
    <w:rsid w:val="0062159C"/>
    <w:rsid w:val="00621933"/>
    <w:rsid w:val="00621FC8"/>
    <w:rsid w:val="006222EF"/>
    <w:rsid w:val="006226B2"/>
    <w:rsid w:val="00622D13"/>
    <w:rsid w:val="00622EC7"/>
    <w:rsid w:val="006232B2"/>
    <w:rsid w:val="006234D2"/>
    <w:rsid w:val="006235EF"/>
    <w:rsid w:val="006239F3"/>
    <w:rsid w:val="00623CBA"/>
    <w:rsid w:val="00624337"/>
    <w:rsid w:val="006245ED"/>
    <w:rsid w:val="006248E0"/>
    <w:rsid w:val="00624B90"/>
    <w:rsid w:val="0062583A"/>
    <w:rsid w:val="00625F7E"/>
    <w:rsid w:val="0062662D"/>
    <w:rsid w:val="006266F5"/>
    <w:rsid w:val="00627785"/>
    <w:rsid w:val="00627918"/>
    <w:rsid w:val="00627F43"/>
    <w:rsid w:val="006302FB"/>
    <w:rsid w:val="00630AA1"/>
    <w:rsid w:val="00630C80"/>
    <w:rsid w:val="00630F02"/>
    <w:rsid w:val="006319DE"/>
    <w:rsid w:val="00631DCE"/>
    <w:rsid w:val="00632B75"/>
    <w:rsid w:val="006332E8"/>
    <w:rsid w:val="00633484"/>
    <w:rsid w:val="00633CBC"/>
    <w:rsid w:val="006340AD"/>
    <w:rsid w:val="006343B4"/>
    <w:rsid w:val="00634451"/>
    <w:rsid w:val="0063459F"/>
    <w:rsid w:val="0063592A"/>
    <w:rsid w:val="00635A83"/>
    <w:rsid w:val="00635E26"/>
    <w:rsid w:val="00635FFE"/>
    <w:rsid w:val="00636773"/>
    <w:rsid w:val="00637A91"/>
    <w:rsid w:val="006401A5"/>
    <w:rsid w:val="006406F3"/>
    <w:rsid w:val="00640DE1"/>
    <w:rsid w:val="00640F04"/>
    <w:rsid w:val="00640F70"/>
    <w:rsid w:val="00641227"/>
    <w:rsid w:val="00641320"/>
    <w:rsid w:val="0064159D"/>
    <w:rsid w:val="00641AF2"/>
    <w:rsid w:val="0064226A"/>
    <w:rsid w:val="0064242D"/>
    <w:rsid w:val="00642E62"/>
    <w:rsid w:val="006432A9"/>
    <w:rsid w:val="006438C2"/>
    <w:rsid w:val="00643A95"/>
    <w:rsid w:val="0064476C"/>
    <w:rsid w:val="00644861"/>
    <w:rsid w:val="0064521E"/>
    <w:rsid w:val="00645536"/>
    <w:rsid w:val="00646879"/>
    <w:rsid w:val="00646E81"/>
    <w:rsid w:val="006475BD"/>
    <w:rsid w:val="00650859"/>
    <w:rsid w:val="0065098F"/>
    <w:rsid w:val="00651173"/>
    <w:rsid w:val="00651308"/>
    <w:rsid w:val="00651667"/>
    <w:rsid w:val="006516EA"/>
    <w:rsid w:val="006518D5"/>
    <w:rsid w:val="006527FF"/>
    <w:rsid w:val="00652DCA"/>
    <w:rsid w:val="0065395A"/>
    <w:rsid w:val="00653D6E"/>
    <w:rsid w:val="00653E73"/>
    <w:rsid w:val="00653FCD"/>
    <w:rsid w:val="00654011"/>
    <w:rsid w:val="006543E7"/>
    <w:rsid w:val="00654834"/>
    <w:rsid w:val="00654B0E"/>
    <w:rsid w:val="00654B4D"/>
    <w:rsid w:val="00654DC0"/>
    <w:rsid w:val="00655108"/>
    <w:rsid w:val="00655701"/>
    <w:rsid w:val="00655865"/>
    <w:rsid w:val="0065593C"/>
    <w:rsid w:val="00655B2E"/>
    <w:rsid w:val="006564CC"/>
    <w:rsid w:val="00656A8A"/>
    <w:rsid w:val="00656E9B"/>
    <w:rsid w:val="00656F3F"/>
    <w:rsid w:val="00656F73"/>
    <w:rsid w:val="00656FDA"/>
    <w:rsid w:val="00657046"/>
    <w:rsid w:val="00660019"/>
    <w:rsid w:val="0066060F"/>
    <w:rsid w:val="00660CAF"/>
    <w:rsid w:val="00660E8B"/>
    <w:rsid w:val="006612B8"/>
    <w:rsid w:val="00661AEB"/>
    <w:rsid w:val="00661E10"/>
    <w:rsid w:val="00661E66"/>
    <w:rsid w:val="00661F45"/>
    <w:rsid w:val="00662209"/>
    <w:rsid w:val="00662931"/>
    <w:rsid w:val="00662EBB"/>
    <w:rsid w:val="0066329D"/>
    <w:rsid w:val="00663AAC"/>
    <w:rsid w:val="00663EDC"/>
    <w:rsid w:val="006640CA"/>
    <w:rsid w:val="00664C28"/>
    <w:rsid w:val="00664C5C"/>
    <w:rsid w:val="00664C7C"/>
    <w:rsid w:val="006655BF"/>
    <w:rsid w:val="00665850"/>
    <w:rsid w:val="00665E61"/>
    <w:rsid w:val="006666C5"/>
    <w:rsid w:val="00666D0E"/>
    <w:rsid w:val="006708B5"/>
    <w:rsid w:val="00670905"/>
    <w:rsid w:val="00670E77"/>
    <w:rsid w:val="00670F6E"/>
    <w:rsid w:val="00671071"/>
    <w:rsid w:val="0067160B"/>
    <w:rsid w:val="00671B09"/>
    <w:rsid w:val="00671D1C"/>
    <w:rsid w:val="00672682"/>
    <w:rsid w:val="00672733"/>
    <w:rsid w:val="0067285D"/>
    <w:rsid w:val="006728A8"/>
    <w:rsid w:val="00672957"/>
    <w:rsid w:val="00672B2D"/>
    <w:rsid w:val="00672BA9"/>
    <w:rsid w:val="00673626"/>
    <w:rsid w:val="00673DF8"/>
    <w:rsid w:val="006741CF"/>
    <w:rsid w:val="00674F18"/>
    <w:rsid w:val="00675101"/>
    <w:rsid w:val="00675209"/>
    <w:rsid w:val="006753AC"/>
    <w:rsid w:val="00675780"/>
    <w:rsid w:val="00675F18"/>
    <w:rsid w:val="006760B6"/>
    <w:rsid w:val="006760D0"/>
    <w:rsid w:val="00676468"/>
    <w:rsid w:val="0067649E"/>
    <w:rsid w:val="006764E1"/>
    <w:rsid w:val="006767CA"/>
    <w:rsid w:val="00677AE5"/>
    <w:rsid w:val="006806F2"/>
    <w:rsid w:val="00680AAF"/>
    <w:rsid w:val="00680B6F"/>
    <w:rsid w:val="00680DA5"/>
    <w:rsid w:val="00680FCE"/>
    <w:rsid w:val="00681161"/>
    <w:rsid w:val="00681434"/>
    <w:rsid w:val="006819FC"/>
    <w:rsid w:val="00681A20"/>
    <w:rsid w:val="00681F54"/>
    <w:rsid w:val="0068216B"/>
    <w:rsid w:val="00682398"/>
    <w:rsid w:val="006827CA"/>
    <w:rsid w:val="00682D0E"/>
    <w:rsid w:val="00683411"/>
    <w:rsid w:val="006839D3"/>
    <w:rsid w:val="00683C36"/>
    <w:rsid w:val="00683D1D"/>
    <w:rsid w:val="00683F09"/>
    <w:rsid w:val="00684069"/>
    <w:rsid w:val="0068420B"/>
    <w:rsid w:val="006842F5"/>
    <w:rsid w:val="006843FA"/>
    <w:rsid w:val="00684821"/>
    <w:rsid w:val="006852F6"/>
    <w:rsid w:val="006853FF"/>
    <w:rsid w:val="00685EB1"/>
    <w:rsid w:val="0068652A"/>
    <w:rsid w:val="00686A5E"/>
    <w:rsid w:val="00686A85"/>
    <w:rsid w:val="00686E40"/>
    <w:rsid w:val="00686EF6"/>
    <w:rsid w:val="0068724F"/>
    <w:rsid w:val="00687DAA"/>
    <w:rsid w:val="00687DD7"/>
    <w:rsid w:val="00690910"/>
    <w:rsid w:val="00690CE1"/>
    <w:rsid w:val="00691627"/>
    <w:rsid w:val="00691E0E"/>
    <w:rsid w:val="00692285"/>
    <w:rsid w:val="0069233D"/>
    <w:rsid w:val="00692607"/>
    <w:rsid w:val="0069285F"/>
    <w:rsid w:val="006929EA"/>
    <w:rsid w:val="00692B5F"/>
    <w:rsid w:val="00692D48"/>
    <w:rsid w:val="00692DBF"/>
    <w:rsid w:val="00692F73"/>
    <w:rsid w:val="0069315F"/>
    <w:rsid w:val="00693340"/>
    <w:rsid w:val="00693CE6"/>
    <w:rsid w:val="00693FA9"/>
    <w:rsid w:val="006944B5"/>
    <w:rsid w:val="00694CAC"/>
    <w:rsid w:val="00694EE6"/>
    <w:rsid w:val="00695295"/>
    <w:rsid w:val="006955B2"/>
    <w:rsid w:val="006956F1"/>
    <w:rsid w:val="00695A2A"/>
    <w:rsid w:val="00695E9A"/>
    <w:rsid w:val="00695F63"/>
    <w:rsid w:val="006962F5"/>
    <w:rsid w:val="0069636A"/>
    <w:rsid w:val="00696850"/>
    <w:rsid w:val="00696D77"/>
    <w:rsid w:val="00696F7B"/>
    <w:rsid w:val="00696FD3"/>
    <w:rsid w:val="006970D1"/>
    <w:rsid w:val="00697128"/>
    <w:rsid w:val="00697139"/>
    <w:rsid w:val="006971F8"/>
    <w:rsid w:val="00697368"/>
    <w:rsid w:val="006975D4"/>
    <w:rsid w:val="00697B56"/>
    <w:rsid w:val="00697F6C"/>
    <w:rsid w:val="006A04B6"/>
    <w:rsid w:val="006A0733"/>
    <w:rsid w:val="006A073B"/>
    <w:rsid w:val="006A0941"/>
    <w:rsid w:val="006A0D6A"/>
    <w:rsid w:val="006A1544"/>
    <w:rsid w:val="006A1837"/>
    <w:rsid w:val="006A1C43"/>
    <w:rsid w:val="006A1DEF"/>
    <w:rsid w:val="006A1ECB"/>
    <w:rsid w:val="006A245F"/>
    <w:rsid w:val="006A2A42"/>
    <w:rsid w:val="006A2C3A"/>
    <w:rsid w:val="006A2EAD"/>
    <w:rsid w:val="006A2EE1"/>
    <w:rsid w:val="006A3825"/>
    <w:rsid w:val="006A3DB5"/>
    <w:rsid w:val="006A4BDA"/>
    <w:rsid w:val="006A5083"/>
    <w:rsid w:val="006A5319"/>
    <w:rsid w:val="006A5738"/>
    <w:rsid w:val="006A57C6"/>
    <w:rsid w:val="006A5AAE"/>
    <w:rsid w:val="006A5C13"/>
    <w:rsid w:val="006A640C"/>
    <w:rsid w:val="006A64A1"/>
    <w:rsid w:val="006A64A3"/>
    <w:rsid w:val="006A64B9"/>
    <w:rsid w:val="006A6AA5"/>
    <w:rsid w:val="006A7064"/>
    <w:rsid w:val="006A7069"/>
    <w:rsid w:val="006A7222"/>
    <w:rsid w:val="006A7592"/>
    <w:rsid w:val="006A7C6D"/>
    <w:rsid w:val="006B03E7"/>
    <w:rsid w:val="006B0590"/>
    <w:rsid w:val="006B05A3"/>
    <w:rsid w:val="006B0737"/>
    <w:rsid w:val="006B0B3E"/>
    <w:rsid w:val="006B0F4E"/>
    <w:rsid w:val="006B10B4"/>
    <w:rsid w:val="006B126B"/>
    <w:rsid w:val="006B12FE"/>
    <w:rsid w:val="006B14AC"/>
    <w:rsid w:val="006B16DE"/>
    <w:rsid w:val="006B1BCB"/>
    <w:rsid w:val="006B2D2E"/>
    <w:rsid w:val="006B2D31"/>
    <w:rsid w:val="006B2FAA"/>
    <w:rsid w:val="006B36A4"/>
    <w:rsid w:val="006B3763"/>
    <w:rsid w:val="006B37D3"/>
    <w:rsid w:val="006B3DFF"/>
    <w:rsid w:val="006B3E5D"/>
    <w:rsid w:val="006B412B"/>
    <w:rsid w:val="006B44F9"/>
    <w:rsid w:val="006B457C"/>
    <w:rsid w:val="006B4CD5"/>
    <w:rsid w:val="006B4D2D"/>
    <w:rsid w:val="006B5104"/>
    <w:rsid w:val="006B5113"/>
    <w:rsid w:val="006B51A4"/>
    <w:rsid w:val="006B5564"/>
    <w:rsid w:val="006B57EB"/>
    <w:rsid w:val="006B5812"/>
    <w:rsid w:val="006B5E5B"/>
    <w:rsid w:val="006B641E"/>
    <w:rsid w:val="006B6786"/>
    <w:rsid w:val="006B67E2"/>
    <w:rsid w:val="006B6C06"/>
    <w:rsid w:val="006B7253"/>
    <w:rsid w:val="006B75EF"/>
    <w:rsid w:val="006B779F"/>
    <w:rsid w:val="006B7FDE"/>
    <w:rsid w:val="006C0019"/>
    <w:rsid w:val="006C00F7"/>
    <w:rsid w:val="006C03A1"/>
    <w:rsid w:val="006C0495"/>
    <w:rsid w:val="006C0735"/>
    <w:rsid w:val="006C07F0"/>
    <w:rsid w:val="006C0817"/>
    <w:rsid w:val="006C1465"/>
    <w:rsid w:val="006C152B"/>
    <w:rsid w:val="006C1B6F"/>
    <w:rsid w:val="006C20C3"/>
    <w:rsid w:val="006C24FE"/>
    <w:rsid w:val="006C27DB"/>
    <w:rsid w:val="006C2C26"/>
    <w:rsid w:val="006C32ED"/>
    <w:rsid w:val="006C36D5"/>
    <w:rsid w:val="006C3BE2"/>
    <w:rsid w:val="006C3DF4"/>
    <w:rsid w:val="006C43A1"/>
    <w:rsid w:val="006C473F"/>
    <w:rsid w:val="006C4989"/>
    <w:rsid w:val="006C4AF4"/>
    <w:rsid w:val="006C4C82"/>
    <w:rsid w:val="006C4F4E"/>
    <w:rsid w:val="006C5459"/>
    <w:rsid w:val="006C5EA6"/>
    <w:rsid w:val="006C6936"/>
    <w:rsid w:val="006C6BA8"/>
    <w:rsid w:val="006C738C"/>
    <w:rsid w:val="006C771B"/>
    <w:rsid w:val="006C7750"/>
    <w:rsid w:val="006D006B"/>
    <w:rsid w:val="006D010F"/>
    <w:rsid w:val="006D02F5"/>
    <w:rsid w:val="006D090D"/>
    <w:rsid w:val="006D095B"/>
    <w:rsid w:val="006D1AB5"/>
    <w:rsid w:val="006D1BDB"/>
    <w:rsid w:val="006D244F"/>
    <w:rsid w:val="006D26A2"/>
    <w:rsid w:val="006D2D2F"/>
    <w:rsid w:val="006D3210"/>
    <w:rsid w:val="006D3945"/>
    <w:rsid w:val="006D3E02"/>
    <w:rsid w:val="006D3F2F"/>
    <w:rsid w:val="006D3F52"/>
    <w:rsid w:val="006D4024"/>
    <w:rsid w:val="006D4230"/>
    <w:rsid w:val="006D44F5"/>
    <w:rsid w:val="006D4C8E"/>
    <w:rsid w:val="006D4F09"/>
    <w:rsid w:val="006D54CB"/>
    <w:rsid w:val="006D5518"/>
    <w:rsid w:val="006D5647"/>
    <w:rsid w:val="006D5AB8"/>
    <w:rsid w:val="006D5AC6"/>
    <w:rsid w:val="006D5F4F"/>
    <w:rsid w:val="006D674C"/>
    <w:rsid w:val="006D6A21"/>
    <w:rsid w:val="006D701A"/>
    <w:rsid w:val="006D7EF5"/>
    <w:rsid w:val="006E0102"/>
    <w:rsid w:val="006E021F"/>
    <w:rsid w:val="006E03DF"/>
    <w:rsid w:val="006E057B"/>
    <w:rsid w:val="006E05C9"/>
    <w:rsid w:val="006E07F7"/>
    <w:rsid w:val="006E0822"/>
    <w:rsid w:val="006E0C4F"/>
    <w:rsid w:val="006E14AE"/>
    <w:rsid w:val="006E1753"/>
    <w:rsid w:val="006E1BF5"/>
    <w:rsid w:val="006E1E24"/>
    <w:rsid w:val="006E25C4"/>
    <w:rsid w:val="006E30BE"/>
    <w:rsid w:val="006E3366"/>
    <w:rsid w:val="006E3536"/>
    <w:rsid w:val="006E3EC7"/>
    <w:rsid w:val="006E3FB8"/>
    <w:rsid w:val="006E4156"/>
    <w:rsid w:val="006E440E"/>
    <w:rsid w:val="006E44D3"/>
    <w:rsid w:val="006E4A4E"/>
    <w:rsid w:val="006E4C47"/>
    <w:rsid w:val="006E5194"/>
    <w:rsid w:val="006E56BD"/>
    <w:rsid w:val="006E5A2B"/>
    <w:rsid w:val="006E5A3D"/>
    <w:rsid w:val="006E5A69"/>
    <w:rsid w:val="006E5BC3"/>
    <w:rsid w:val="006E5BCE"/>
    <w:rsid w:val="006E5C54"/>
    <w:rsid w:val="006E6323"/>
    <w:rsid w:val="006E66F4"/>
    <w:rsid w:val="006E6A12"/>
    <w:rsid w:val="006E6B6B"/>
    <w:rsid w:val="006E7579"/>
    <w:rsid w:val="006E778E"/>
    <w:rsid w:val="006E7C84"/>
    <w:rsid w:val="006F0594"/>
    <w:rsid w:val="006F08CA"/>
    <w:rsid w:val="006F0926"/>
    <w:rsid w:val="006F0E03"/>
    <w:rsid w:val="006F0F07"/>
    <w:rsid w:val="006F0F94"/>
    <w:rsid w:val="006F0FE7"/>
    <w:rsid w:val="006F19B2"/>
    <w:rsid w:val="006F1AFF"/>
    <w:rsid w:val="006F2B99"/>
    <w:rsid w:val="006F3312"/>
    <w:rsid w:val="006F3D00"/>
    <w:rsid w:val="006F4072"/>
    <w:rsid w:val="006F4265"/>
    <w:rsid w:val="006F497B"/>
    <w:rsid w:val="006F4BD1"/>
    <w:rsid w:val="006F4F84"/>
    <w:rsid w:val="006F53FD"/>
    <w:rsid w:val="006F566D"/>
    <w:rsid w:val="006F594A"/>
    <w:rsid w:val="006F5C53"/>
    <w:rsid w:val="006F617F"/>
    <w:rsid w:val="006F6301"/>
    <w:rsid w:val="006F66F4"/>
    <w:rsid w:val="006F6CE3"/>
    <w:rsid w:val="006F798F"/>
    <w:rsid w:val="006F7B28"/>
    <w:rsid w:val="007001D3"/>
    <w:rsid w:val="007001D8"/>
    <w:rsid w:val="00700204"/>
    <w:rsid w:val="00700949"/>
    <w:rsid w:val="00701100"/>
    <w:rsid w:val="0070150C"/>
    <w:rsid w:val="00701661"/>
    <w:rsid w:val="00701D2F"/>
    <w:rsid w:val="00701DEF"/>
    <w:rsid w:val="00701E4E"/>
    <w:rsid w:val="00701F1D"/>
    <w:rsid w:val="00702123"/>
    <w:rsid w:val="007026D4"/>
    <w:rsid w:val="00702940"/>
    <w:rsid w:val="00702E79"/>
    <w:rsid w:val="00702F28"/>
    <w:rsid w:val="00703CE7"/>
    <w:rsid w:val="0070481C"/>
    <w:rsid w:val="00704896"/>
    <w:rsid w:val="00704BAC"/>
    <w:rsid w:val="00704E3E"/>
    <w:rsid w:val="007056F7"/>
    <w:rsid w:val="0070699A"/>
    <w:rsid w:val="00706E88"/>
    <w:rsid w:val="0070751B"/>
    <w:rsid w:val="00707F46"/>
    <w:rsid w:val="00710404"/>
    <w:rsid w:val="007106EB"/>
    <w:rsid w:val="00710C91"/>
    <w:rsid w:val="00711F84"/>
    <w:rsid w:val="0071276C"/>
    <w:rsid w:val="00712D71"/>
    <w:rsid w:val="00712EAE"/>
    <w:rsid w:val="007130B4"/>
    <w:rsid w:val="0071315D"/>
    <w:rsid w:val="0071349C"/>
    <w:rsid w:val="007138A2"/>
    <w:rsid w:val="00713AC2"/>
    <w:rsid w:val="00714488"/>
    <w:rsid w:val="007148F2"/>
    <w:rsid w:val="007149C2"/>
    <w:rsid w:val="00714EE7"/>
    <w:rsid w:val="00715024"/>
    <w:rsid w:val="0071512B"/>
    <w:rsid w:val="007158C6"/>
    <w:rsid w:val="00715A39"/>
    <w:rsid w:val="00715CD8"/>
    <w:rsid w:val="00716590"/>
    <w:rsid w:val="0071672F"/>
    <w:rsid w:val="00716799"/>
    <w:rsid w:val="007168A0"/>
    <w:rsid w:val="00716C48"/>
    <w:rsid w:val="00716E76"/>
    <w:rsid w:val="00716FE5"/>
    <w:rsid w:val="00717057"/>
    <w:rsid w:val="0071737F"/>
    <w:rsid w:val="00717B93"/>
    <w:rsid w:val="00717B9A"/>
    <w:rsid w:val="00717BEC"/>
    <w:rsid w:val="007200D9"/>
    <w:rsid w:val="00720120"/>
    <w:rsid w:val="0072048A"/>
    <w:rsid w:val="00720507"/>
    <w:rsid w:val="007215EF"/>
    <w:rsid w:val="00721AFE"/>
    <w:rsid w:val="00721C79"/>
    <w:rsid w:val="00721D04"/>
    <w:rsid w:val="00721F8F"/>
    <w:rsid w:val="00722BED"/>
    <w:rsid w:val="00722DC5"/>
    <w:rsid w:val="00722DED"/>
    <w:rsid w:val="007231A0"/>
    <w:rsid w:val="00723200"/>
    <w:rsid w:val="00723952"/>
    <w:rsid w:val="007239F8"/>
    <w:rsid w:val="00723ABD"/>
    <w:rsid w:val="007243B2"/>
    <w:rsid w:val="00724525"/>
    <w:rsid w:val="00724872"/>
    <w:rsid w:val="007248D0"/>
    <w:rsid w:val="00724C77"/>
    <w:rsid w:val="007251F4"/>
    <w:rsid w:val="007254AC"/>
    <w:rsid w:val="0072579F"/>
    <w:rsid w:val="007257EB"/>
    <w:rsid w:val="00726E9F"/>
    <w:rsid w:val="00727CE5"/>
    <w:rsid w:val="00727F1E"/>
    <w:rsid w:val="00730039"/>
    <w:rsid w:val="007301C9"/>
    <w:rsid w:val="007301EF"/>
    <w:rsid w:val="00730B2D"/>
    <w:rsid w:val="00730B7F"/>
    <w:rsid w:val="00730DD9"/>
    <w:rsid w:val="00730E47"/>
    <w:rsid w:val="00730FE1"/>
    <w:rsid w:val="007310AD"/>
    <w:rsid w:val="0073187D"/>
    <w:rsid w:val="00731DD1"/>
    <w:rsid w:val="00731DF1"/>
    <w:rsid w:val="0073253F"/>
    <w:rsid w:val="00732B57"/>
    <w:rsid w:val="00732C0B"/>
    <w:rsid w:val="00732F1E"/>
    <w:rsid w:val="00733011"/>
    <w:rsid w:val="0073351C"/>
    <w:rsid w:val="00733613"/>
    <w:rsid w:val="00733F0F"/>
    <w:rsid w:val="007341D2"/>
    <w:rsid w:val="007348FF"/>
    <w:rsid w:val="007350FC"/>
    <w:rsid w:val="00735DDD"/>
    <w:rsid w:val="00736178"/>
    <w:rsid w:val="00736185"/>
    <w:rsid w:val="0073619A"/>
    <w:rsid w:val="00736B9E"/>
    <w:rsid w:val="00736E09"/>
    <w:rsid w:val="00736EAD"/>
    <w:rsid w:val="00736FB4"/>
    <w:rsid w:val="007370FF"/>
    <w:rsid w:val="007373F6"/>
    <w:rsid w:val="0073788C"/>
    <w:rsid w:val="00737AD0"/>
    <w:rsid w:val="00737DA7"/>
    <w:rsid w:val="00737EBB"/>
    <w:rsid w:val="007402B6"/>
    <w:rsid w:val="0074039C"/>
    <w:rsid w:val="007403E8"/>
    <w:rsid w:val="00740D15"/>
    <w:rsid w:val="00740DEE"/>
    <w:rsid w:val="00740FD7"/>
    <w:rsid w:val="007416B3"/>
    <w:rsid w:val="00741758"/>
    <w:rsid w:val="0074192A"/>
    <w:rsid w:val="00742334"/>
    <w:rsid w:val="007429D1"/>
    <w:rsid w:val="00742C84"/>
    <w:rsid w:val="00742C8B"/>
    <w:rsid w:val="00742F0D"/>
    <w:rsid w:val="00743159"/>
    <w:rsid w:val="007432F4"/>
    <w:rsid w:val="00743548"/>
    <w:rsid w:val="007436F9"/>
    <w:rsid w:val="0074383C"/>
    <w:rsid w:val="00744120"/>
    <w:rsid w:val="0074426D"/>
    <w:rsid w:val="00744640"/>
    <w:rsid w:val="00744653"/>
    <w:rsid w:val="007446CC"/>
    <w:rsid w:val="00744D1D"/>
    <w:rsid w:val="00744D31"/>
    <w:rsid w:val="00744DD9"/>
    <w:rsid w:val="00744E5C"/>
    <w:rsid w:val="00744E9D"/>
    <w:rsid w:val="007455BE"/>
    <w:rsid w:val="00745E8A"/>
    <w:rsid w:val="00745ED9"/>
    <w:rsid w:val="00746015"/>
    <w:rsid w:val="007460B1"/>
    <w:rsid w:val="00746296"/>
    <w:rsid w:val="0074633A"/>
    <w:rsid w:val="00746666"/>
    <w:rsid w:val="0074681D"/>
    <w:rsid w:val="00746AB2"/>
    <w:rsid w:val="00746B4E"/>
    <w:rsid w:val="00746E7B"/>
    <w:rsid w:val="0074763D"/>
    <w:rsid w:val="00747669"/>
    <w:rsid w:val="00747694"/>
    <w:rsid w:val="00747E2B"/>
    <w:rsid w:val="007503D2"/>
    <w:rsid w:val="00750717"/>
    <w:rsid w:val="00750896"/>
    <w:rsid w:val="00750B54"/>
    <w:rsid w:val="00750D29"/>
    <w:rsid w:val="00750DF2"/>
    <w:rsid w:val="00750FC5"/>
    <w:rsid w:val="007518AD"/>
    <w:rsid w:val="00751A84"/>
    <w:rsid w:val="007523B4"/>
    <w:rsid w:val="00752EB7"/>
    <w:rsid w:val="00753694"/>
    <w:rsid w:val="0075386F"/>
    <w:rsid w:val="00753A58"/>
    <w:rsid w:val="00754380"/>
    <w:rsid w:val="00754826"/>
    <w:rsid w:val="00755546"/>
    <w:rsid w:val="00755695"/>
    <w:rsid w:val="00755C27"/>
    <w:rsid w:val="00755FC4"/>
    <w:rsid w:val="007567A6"/>
    <w:rsid w:val="00756A5C"/>
    <w:rsid w:val="00756F9A"/>
    <w:rsid w:val="00757451"/>
    <w:rsid w:val="00757C97"/>
    <w:rsid w:val="00757F41"/>
    <w:rsid w:val="00760304"/>
    <w:rsid w:val="00760351"/>
    <w:rsid w:val="00760376"/>
    <w:rsid w:val="00760A9F"/>
    <w:rsid w:val="00760E1B"/>
    <w:rsid w:val="00761111"/>
    <w:rsid w:val="00761881"/>
    <w:rsid w:val="00761991"/>
    <w:rsid w:val="00761BA6"/>
    <w:rsid w:val="00761CC4"/>
    <w:rsid w:val="00761F73"/>
    <w:rsid w:val="00762EDE"/>
    <w:rsid w:val="00762F2F"/>
    <w:rsid w:val="00762F69"/>
    <w:rsid w:val="007632D8"/>
    <w:rsid w:val="00763652"/>
    <w:rsid w:val="00763B5B"/>
    <w:rsid w:val="00763F9F"/>
    <w:rsid w:val="007646D1"/>
    <w:rsid w:val="00764CD2"/>
    <w:rsid w:val="00764CF2"/>
    <w:rsid w:val="00764FE1"/>
    <w:rsid w:val="007650FE"/>
    <w:rsid w:val="0076573D"/>
    <w:rsid w:val="00765840"/>
    <w:rsid w:val="00765BBA"/>
    <w:rsid w:val="00766393"/>
    <w:rsid w:val="007666C2"/>
    <w:rsid w:val="007666C9"/>
    <w:rsid w:val="007668B7"/>
    <w:rsid w:val="00766999"/>
    <w:rsid w:val="007669DE"/>
    <w:rsid w:val="00766FF5"/>
    <w:rsid w:val="00767026"/>
    <w:rsid w:val="00767148"/>
    <w:rsid w:val="00767B59"/>
    <w:rsid w:val="00767B60"/>
    <w:rsid w:val="00767BD7"/>
    <w:rsid w:val="00767EAE"/>
    <w:rsid w:val="00770134"/>
    <w:rsid w:val="00770622"/>
    <w:rsid w:val="0077074F"/>
    <w:rsid w:val="007708AD"/>
    <w:rsid w:val="00770BF2"/>
    <w:rsid w:val="00770CDD"/>
    <w:rsid w:val="00770DB0"/>
    <w:rsid w:val="00770DFD"/>
    <w:rsid w:val="00771011"/>
    <w:rsid w:val="00771073"/>
    <w:rsid w:val="00772159"/>
    <w:rsid w:val="00772BCC"/>
    <w:rsid w:val="00772FBE"/>
    <w:rsid w:val="0077344C"/>
    <w:rsid w:val="00774652"/>
    <w:rsid w:val="00775114"/>
    <w:rsid w:val="00775165"/>
    <w:rsid w:val="00775371"/>
    <w:rsid w:val="007755EF"/>
    <w:rsid w:val="007756C6"/>
    <w:rsid w:val="0077576D"/>
    <w:rsid w:val="00775BDC"/>
    <w:rsid w:val="00776E7F"/>
    <w:rsid w:val="00776FBB"/>
    <w:rsid w:val="0077728C"/>
    <w:rsid w:val="00777539"/>
    <w:rsid w:val="00777949"/>
    <w:rsid w:val="0078001B"/>
    <w:rsid w:val="00780228"/>
    <w:rsid w:val="007802D6"/>
    <w:rsid w:val="00780C1A"/>
    <w:rsid w:val="00780FE0"/>
    <w:rsid w:val="00781232"/>
    <w:rsid w:val="007817F7"/>
    <w:rsid w:val="00781D2D"/>
    <w:rsid w:val="00781E83"/>
    <w:rsid w:val="007823BD"/>
    <w:rsid w:val="007824ED"/>
    <w:rsid w:val="0078274A"/>
    <w:rsid w:val="0078274C"/>
    <w:rsid w:val="007828C4"/>
    <w:rsid w:val="00783BBE"/>
    <w:rsid w:val="00784705"/>
    <w:rsid w:val="007849B9"/>
    <w:rsid w:val="0078533C"/>
    <w:rsid w:val="0078549E"/>
    <w:rsid w:val="00785BF9"/>
    <w:rsid w:val="00785C7E"/>
    <w:rsid w:val="0078679A"/>
    <w:rsid w:val="007869C9"/>
    <w:rsid w:val="00786B34"/>
    <w:rsid w:val="00786C1C"/>
    <w:rsid w:val="00786D2A"/>
    <w:rsid w:val="007873B3"/>
    <w:rsid w:val="00790286"/>
    <w:rsid w:val="0079028E"/>
    <w:rsid w:val="00790796"/>
    <w:rsid w:val="007909B4"/>
    <w:rsid w:val="0079170D"/>
    <w:rsid w:val="0079272F"/>
    <w:rsid w:val="00792C5D"/>
    <w:rsid w:val="00793033"/>
    <w:rsid w:val="00793C1E"/>
    <w:rsid w:val="00793EA5"/>
    <w:rsid w:val="00793ED4"/>
    <w:rsid w:val="00794458"/>
    <w:rsid w:val="007948A8"/>
    <w:rsid w:val="00794B02"/>
    <w:rsid w:val="00794D09"/>
    <w:rsid w:val="00795CBA"/>
    <w:rsid w:val="007963A7"/>
    <w:rsid w:val="00796E4D"/>
    <w:rsid w:val="007970AB"/>
    <w:rsid w:val="007971D2"/>
    <w:rsid w:val="007A0059"/>
    <w:rsid w:val="007A0363"/>
    <w:rsid w:val="007A063D"/>
    <w:rsid w:val="007A065C"/>
    <w:rsid w:val="007A0A8B"/>
    <w:rsid w:val="007A0B9B"/>
    <w:rsid w:val="007A0E88"/>
    <w:rsid w:val="007A1A12"/>
    <w:rsid w:val="007A1A9C"/>
    <w:rsid w:val="007A1B43"/>
    <w:rsid w:val="007A1B8A"/>
    <w:rsid w:val="007A2059"/>
    <w:rsid w:val="007A22BD"/>
    <w:rsid w:val="007A2991"/>
    <w:rsid w:val="007A307B"/>
    <w:rsid w:val="007A350C"/>
    <w:rsid w:val="007A3764"/>
    <w:rsid w:val="007A376F"/>
    <w:rsid w:val="007A3852"/>
    <w:rsid w:val="007A3963"/>
    <w:rsid w:val="007A3A9B"/>
    <w:rsid w:val="007A4009"/>
    <w:rsid w:val="007A41E5"/>
    <w:rsid w:val="007A42D3"/>
    <w:rsid w:val="007A4381"/>
    <w:rsid w:val="007A4710"/>
    <w:rsid w:val="007A48B6"/>
    <w:rsid w:val="007A4CE0"/>
    <w:rsid w:val="007A59D6"/>
    <w:rsid w:val="007A5C71"/>
    <w:rsid w:val="007A6134"/>
    <w:rsid w:val="007A627A"/>
    <w:rsid w:val="007A640D"/>
    <w:rsid w:val="007A64CF"/>
    <w:rsid w:val="007A67B7"/>
    <w:rsid w:val="007A68DF"/>
    <w:rsid w:val="007A6AA1"/>
    <w:rsid w:val="007A772A"/>
    <w:rsid w:val="007B0035"/>
    <w:rsid w:val="007B0DB7"/>
    <w:rsid w:val="007B0DD3"/>
    <w:rsid w:val="007B0EC3"/>
    <w:rsid w:val="007B12E4"/>
    <w:rsid w:val="007B1311"/>
    <w:rsid w:val="007B1338"/>
    <w:rsid w:val="007B1414"/>
    <w:rsid w:val="007B192E"/>
    <w:rsid w:val="007B241A"/>
    <w:rsid w:val="007B2882"/>
    <w:rsid w:val="007B2E27"/>
    <w:rsid w:val="007B3C5A"/>
    <w:rsid w:val="007B3E26"/>
    <w:rsid w:val="007B4214"/>
    <w:rsid w:val="007B461D"/>
    <w:rsid w:val="007B4E2D"/>
    <w:rsid w:val="007B51CD"/>
    <w:rsid w:val="007B5741"/>
    <w:rsid w:val="007B5F31"/>
    <w:rsid w:val="007B6113"/>
    <w:rsid w:val="007B62DB"/>
    <w:rsid w:val="007B6348"/>
    <w:rsid w:val="007B65E4"/>
    <w:rsid w:val="007B6DC2"/>
    <w:rsid w:val="007B6E75"/>
    <w:rsid w:val="007B7576"/>
    <w:rsid w:val="007B789B"/>
    <w:rsid w:val="007B7A60"/>
    <w:rsid w:val="007B7BB9"/>
    <w:rsid w:val="007B7BED"/>
    <w:rsid w:val="007C05C9"/>
    <w:rsid w:val="007C14B8"/>
    <w:rsid w:val="007C1646"/>
    <w:rsid w:val="007C17AE"/>
    <w:rsid w:val="007C1F31"/>
    <w:rsid w:val="007C21DA"/>
    <w:rsid w:val="007C2243"/>
    <w:rsid w:val="007C291A"/>
    <w:rsid w:val="007C3475"/>
    <w:rsid w:val="007C39A6"/>
    <w:rsid w:val="007C3B97"/>
    <w:rsid w:val="007C3C31"/>
    <w:rsid w:val="007C3F3D"/>
    <w:rsid w:val="007C43CF"/>
    <w:rsid w:val="007C4A94"/>
    <w:rsid w:val="007C5851"/>
    <w:rsid w:val="007C5960"/>
    <w:rsid w:val="007C5EED"/>
    <w:rsid w:val="007C6238"/>
    <w:rsid w:val="007C6282"/>
    <w:rsid w:val="007C62AB"/>
    <w:rsid w:val="007C645B"/>
    <w:rsid w:val="007C659F"/>
    <w:rsid w:val="007C65C3"/>
    <w:rsid w:val="007C6A76"/>
    <w:rsid w:val="007C6D43"/>
    <w:rsid w:val="007C6FFF"/>
    <w:rsid w:val="007C734A"/>
    <w:rsid w:val="007D0286"/>
    <w:rsid w:val="007D02A3"/>
    <w:rsid w:val="007D1569"/>
    <w:rsid w:val="007D1A19"/>
    <w:rsid w:val="007D21EE"/>
    <w:rsid w:val="007D25EB"/>
    <w:rsid w:val="007D27F5"/>
    <w:rsid w:val="007D2BDA"/>
    <w:rsid w:val="007D3687"/>
    <w:rsid w:val="007D3982"/>
    <w:rsid w:val="007D41EC"/>
    <w:rsid w:val="007D41FD"/>
    <w:rsid w:val="007D57B9"/>
    <w:rsid w:val="007D5E53"/>
    <w:rsid w:val="007D651E"/>
    <w:rsid w:val="007D6714"/>
    <w:rsid w:val="007D695D"/>
    <w:rsid w:val="007D714F"/>
    <w:rsid w:val="007D77D2"/>
    <w:rsid w:val="007D7837"/>
    <w:rsid w:val="007E0178"/>
    <w:rsid w:val="007E02AF"/>
    <w:rsid w:val="007E03E0"/>
    <w:rsid w:val="007E08C9"/>
    <w:rsid w:val="007E0B7E"/>
    <w:rsid w:val="007E0B94"/>
    <w:rsid w:val="007E0EB8"/>
    <w:rsid w:val="007E11DC"/>
    <w:rsid w:val="007E18FB"/>
    <w:rsid w:val="007E1A38"/>
    <w:rsid w:val="007E1F2A"/>
    <w:rsid w:val="007E20AB"/>
    <w:rsid w:val="007E2191"/>
    <w:rsid w:val="007E28E4"/>
    <w:rsid w:val="007E2926"/>
    <w:rsid w:val="007E34B8"/>
    <w:rsid w:val="007E35A1"/>
    <w:rsid w:val="007E3645"/>
    <w:rsid w:val="007E397C"/>
    <w:rsid w:val="007E3D54"/>
    <w:rsid w:val="007E4204"/>
    <w:rsid w:val="007E4D0D"/>
    <w:rsid w:val="007E524D"/>
    <w:rsid w:val="007E5751"/>
    <w:rsid w:val="007E5BD6"/>
    <w:rsid w:val="007E5C4C"/>
    <w:rsid w:val="007E6095"/>
    <w:rsid w:val="007E6E25"/>
    <w:rsid w:val="007E7696"/>
    <w:rsid w:val="007E7C59"/>
    <w:rsid w:val="007E7DBD"/>
    <w:rsid w:val="007E7E2A"/>
    <w:rsid w:val="007F0479"/>
    <w:rsid w:val="007F07C6"/>
    <w:rsid w:val="007F095B"/>
    <w:rsid w:val="007F177C"/>
    <w:rsid w:val="007F2208"/>
    <w:rsid w:val="007F27D4"/>
    <w:rsid w:val="007F2B18"/>
    <w:rsid w:val="007F3104"/>
    <w:rsid w:val="007F34AA"/>
    <w:rsid w:val="007F358B"/>
    <w:rsid w:val="007F35E5"/>
    <w:rsid w:val="007F3AC8"/>
    <w:rsid w:val="007F3EC7"/>
    <w:rsid w:val="007F509F"/>
    <w:rsid w:val="007F53C7"/>
    <w:rsid w:val="007F589F"/>
    <w:rsid w:val="007F5919"/>
    <w:rsid w:val="007F596C"/>
    <w:rsid w:val="007F6C55"/>
    <w:rsid w:val="007F6EDF"/>
    <w:rsid w:val="007F7FEE"/>
    <w:rsid w:val="00800A33"/>
    <w:rsid w:val="00800D88"/>
    <w:rsid w:val="00800FF8"/>
    <w:rsid w:val="008012A2"/>
    <w:rsid w:val="008017BC"/>
    <w:rsid w:val="008019AE"/>
    <w:rsid w:val="00801E1C"/>
    <w:rsid w:val="008024A9"/>
    <w:rsid w:val="0080261B"/>
    <w:rsid w:val="00802A9A"/>
    <w:rsid w:val="0080322B"/>
    <w:rsid w:val="0080355A"/>
    <w:rsid w:val="008035C3"/>
    <w:rsid w:val="008037B8"/>
    <w:rsid w:val="00803A1A"/>
    <w:rsid w:val="00803BDE"/>
    <w:rsid w:val="00803CC1"/>
    <w:rsid w:val="00803E84"/>
    <w:rsid w:val="00803F26"/>
    <w:rsid w:val="008040FD"/>
    <w:rsid w:val="00804786"/>
    <w:rsid w:val="00804961"/>
    <w:rsid w:val="00804AA6"/>
    <w:rsid w:val="00804B8B"/>
    <w:rsid w:val="00804D31"/>
    <w:rsid w:val="00805275"/>
    <w:rsid w:val="00805CE2"/>
    <w:rsid w:val="008061AF"/>
    <w:rsid w:val="008064A1"/>
    <w:rsid w:val="008065B8"/>
    <w:rsid w:val="00806F63"/>
    <w:rsid w:val="00807CF2"/>
    <w:rsid w:val="00807F06"/>
    <w:rsid w:val="00807F43"/>
    <w:rsid w:val="008102BC"/>
    <w:rsid w:val="00810989"/>
    <w:rsid w:val="00810B48"/>
    <w:rsid w:val="00810DB3"/>
    <w:rsid w:val="00811002"/>
    <w:rsid w:val="008110F9"/>
    <w:rsid w:val="00811196"/>
    <w:rsid w:val="00811306"/>
    <w:rsid w:val="0081160D"/>
    <w:rsid w:val="0081161F"/>
    <w:rsid w:val="008117C1"/>
    <w:rsid w:val="00811D97"/>
    <w:rsid w:val="008124A1"/>
    <w:rsid w:val="008125A5"/>
    <w:rsid w:val="00812F12"/>
    <w:rsid w:val="0081345F"/>
    <w:rsid w:val="00813D6E"/>
    <w:rsid w:val="0081414E"/>
    <w:rsid w:val="00814205"/>
    <w:rsid w:val="008142F2"/>
    <w:rsid w:val="00814647"/>
    <w:rsid w:val="0081468E"/>
    <w:rsid w:val="008147ED"/>
    <w:rsid w:val="00814DF6"/>
    <w:rsid w:val="00814EE6"/>
    <w:rsid w:val="00815181"/>
    <w:rsid w:val="0081533C"/>
    <w:rsid w:val="0081602E"/>
    <w:rsid w:val="008161B9"/>
    <w:rsid w:val="008161D7"/>
    <w:rsid w:val="00816389"/>
    <w:rsid w:val="008168B1"/>
    <w:rsid w:val="008168CA"/>
    <w:rsid w:val="0081697B"/>
    <w:rsid w:val="00816CB3"/>
    <w:rsid w:val="00816FF3"/>
    <w:rsid w:val="00817246"/>
    <w:rsid w:val="0081735C"/>
    <w:rsid w:val="0081756D"/>
    <w:rsid w:val="008177E6"/>
    <w:rsid w:val="0081786A"/>
    <w:rsid w:val="00820466"/>
    <w:rsid w:val="00820634"/>
    <w:rsid w:val="00820645"/>
    <w:rsid w:val="00820661"/>
    <w:rsid w:val="0082094E"/>
    <w:rsid w:val="0082099D"/>
    <w:rsid w:val="008213DE"/>
    <w:rsid w:val="0082183A"/>
    <w:rsid w:val="00821A44"/>
    <w:rsid w:val="00821DBB"/>
    <w:rsid w:val="008232D3"/>
    <w:rsid w:val="00823307"/>
    <w:rsid w:val="00823395"/>
    <w:rsid w:val="008237A7"/>
    <w:rsid w:val="00823887"/>
    <w:rsid w:val="0082396E"/>
    <w:rsid w:val="00823EE3"/>
    <w:rsid w:val="0082437F"/>
    <w:rsid w:val="0082441B"/>
    <w:rsid w:val="00824456"/>
    <w:rsid w:val="0082509C"/>
    <w:rsid w:val="0082596E"/>
    <w:rsid w:val="00825B55"/>
    <w:rsid w:val="0082603F"/>
    <w:rsid w:val="008260B6"/>
    <w:rsid w:val="008266FC"/>
    <w:rsid w:val="008279DA"/>
    <w:rsid w:val="00827C33"/>
    <w:rsid w:val="00827D79"/>
    <w:rsid w:val="0083036E"/>
    <w:rsid w:val="00830446"/>
    <w:rsid w:val="00831437"/>
    <w:rsid w:val="00831C5E"/>
    <w:rsid w:val="00831EAF"/>
    <w:rsid w:val="00832420"/>
    <w:rsid w:val="00832974"/>
    <w:rsid w:val="00832978"/>
    <w:rsid w:val="008329BB"/>
    <w:rsid w:val="00832F8B"/>
    <w:rsid w:val="00832F9B"/>
    <w:rsid w:val="00833001"/>
    <w:rsid w:val="00833039"/>
    <w:rsid w:val="00833251"/>
    <w:rsid w:val="00833679"/>
    <w:rsid w:val="008337FA"/>
    <w:rsid w:val="008338AC"/>
    <w:rsid w:val="008339B0"/>
    <w:rsid w:val="00833C85"/>
    <w:rsid w:val="00833CCC"/>
    <w:rsid w:val="00833D2F"/>
    <w:rsid w:val="00834616"/>
    <w:rsid w:val="008346F6"/>
    <w:rsid w:val="008348B9"/>
    <w:rsid w:val="00834C37"/>
    <w:rsid w:val="00834F88"/>
    <w:rsid w:val="00835096"/>
    <w:rsid w:val="0083569E"/>
    <w:rsid w:val="008356BE"/>
    <w:rsid w:val="008359C4"/>
    <w:rsid w:val="008361BF"/>
    <w:rsid w:val="00836262"/>
    <w:rsid w:val="0083642D"/>
    <w:rsid w:val="0083658A"/>
    <w:rsid w:val="00836A2D"/>
    <w:rsid w:val="00836C37"/>
    <w:rsid w:val="00836D0F"/>
    <w:rsid w:val="00836E3A"/>
    <w:rsid w:val="00837017"/>
    <w:rsid w:val="00837210"/>
    <w:rsid w:val="008373BF"/>
    <w:rsid w:val="0083762B"/>
    <w:rsid w:val="00837805"/>
    <w:rsid w:val="00837A46"/>
    <w:rsid w:val="00837DCB"/>
    <w:rsid w:val="0084075F"/>
    <w:rsid w:val="00840A84"/>
    <w:rsid w:val="0084143F"/>
    <w:rsid w:val="008414B9"/>
    <w:rsid w:val="00841788"/>
    <w:rsid w:val="008418EA"/>
    <w:rsid w:val="0084210A"/>
    <w:rsid w:val="0084238D"/>
    <w:rsid w:val="008425AD"/>
    <w:rsid w:val="00842691"/>
    <w:rsid w:val="00842B13"/>
    <w:rsid w:val="00843570"/>
    <w:rsid w:val="0084398C"/>
    <w:rsid w:val="00843E6F"/>
    <w:rsid w:val="00843E9B"/>
    <w:rsid w:val="00844112"/>
    <w:rsid w:val="00844DFA"/>
    <w:rsid w:val="00844F46"/>
    <w:rsid w:val="0084511C"/>
    <w:rsid w:val="00845214"/>
    <w:rsid w:val="008458C4"/>
    <w:rsid w:val="008459C5"/>
    <w:rsid w:val="00845F1D"/>
    <w:rsid w:val="008468BE"/>
    <w:rsid w:val="00846B01"/>
    <w:rsid w:val="00846FB5"/>
    <w:rsid w:val="0084718D"/>
    <w:rsid w:val="008472B8"/>
    <w:rsid w:val="0084762B"/>
    <w:rsid w:val="00847801"/>
    <w:rsid w:val="008479F0"/>
    <w:rsid w:val="00847A08"/>
    <w:rsid w:val="00847C52"/>
    <w:rsid w:val="00847ECD"/>
    <w:rsid w:val="008502B1"/>
    <w:rsid w:val="00850406"/>
    <w:rsid w:val="00850809"/>
    <w:rsid w:val="00850B36"/>
    <w:rsid w:val="00850D07"/>
    <w:rsid w:val="00850DDC"/>
    <w:rsid w:val="00851583"/>
    <w:rsid w:val="00851A8F"/>
    <w:rsid w:val="00851D0E"/>
    <w:rsid w:val="0085234F"/>
    <w:rsid w:val="008524BA"/>
    <w:rsid w:val="008529A2"/>
    <w:rsid w:val="00852AE1"/>
    <w:rsid w:val="00852BC5"/>
    <w:rsid w:val="00852C95"/>
    <w:rsid w:val="00852CB5"/>
    <w:rsid w:val="00852CB9"/>
    <w:rsid w:val="00853120"/>
    <w:rsid w:val="0085350C"/>
    <w:rsid w:val="00853648"/>
    <w:rsid w:val="008536B4"/>
    <w:rsid w:val="00853B1B"/>
    <w:rsid w:val="00853D3D"/>
    <w:rsid w:val="008542A1"/>
    <w:rsid w:val="0085439B"/>
    <w:rsid w:val="0085444D"/>
    <w:rsid w:val="008545A3"/>
    <w:rsid w:val="0085469E"/>
    <w:rsid w:val="00855197"/>
    <w:rsid w:val="00855309"/>
    <w:rsid w:val="008553F8"/>
    <w:rsid w:val="0085549D"/>
    <w:rsid w:val="0085561C"/>
    <w:rsid w:val="00855881"/>
    <w:rsid w:val="00855DB4"/>
    <w:rsid w:val="0085650E"/>
    <w:rsid w:val="0085689C"/>
    <w:rsid w:val="008568B1"/>
    <w:rsid w:val="00856B41"/>
    <w:rsid w:val="00856C5D"/>
    <w:rsid w:val="00856FD1"/>
    <w:rsid w:val="008571A0"/>
    <w:rsid w:val="008578B6"/>
    <w:rsid w:val="008579B4"/>
    <w:rsid w:val="00857EF6"/>
    <w:rsid w:val="00860148"/>
    <w:rsid w:val="008605EA"/>
    <w:rsid w:val="0086061A"/>
    <w:rsid w:val="008609AB"/>
    <w:rsid w:val="00860A52"/>
    <w:rsid w:val="00860CDB"/>
    <w:rsid w:val="00861CF3"/>
    <w:rsid w:val="00862ABE"/>
    <w:rsid w:val="00862C1E"/>
    <w:rsid w:val="00862C54"/>
    <w:rsid w:val="008630DF"/>
    <w:rsid w:val="0086312D"/>
    <w:rsid w:val="00863588"/>
    <w:rsid w:val="0086390F"/>
    <w:rsid w:val="00863FA1"/>
    <w:rsid w:val="008641E7"/>
    <w:rsid w:val="00864439"/>
    <w:rsid w:val="008645CB"/>
    <w:rsid w:val="008646A4"/>
    <w:rsid w:val="008646E6"/>
    <w:rsid w:val="00864BFE"/>
    <w:rsid w:val="00865DB7"/>
    <w:rsid w:val="00866231"/>
    <w:rsid w:val="008663BB"/>
    <w:rsid w:val="0086658D"/>
    <w:rsid w:val="0086663A"/>
    <w:rsid w:val="00866A4A"/>
    <w:rsid w:val="00866B34"/>
    <w:rsid w:val="00866BCB"/>
    <w:rsid w:val="00867012"/>
    <w:rsid w:val="008677E7"/>
    <w:rsid w:val="0087019C"/>
    <w:rsid w:val="008702BE"/>
    <w:rsid w:val="008703D7"/>
    <w:rsid w:val="00870898"/>
    <w:rsid w:val="0087110B"/>
    <w:rsid w:val="0087118D"/>
    <w:rsid w:val="0087146E"/>
    <w:rsid w:val="00871A6C"/>
    <w:rsid w:val="0087215F"/>
    <w:rsid w:val="008723E2"/>
    <w:rsid w:val="00872799"/>
    <w:rsid w:val="008729E1"/>
    <w:rsid w:val="00872A6F"/>
    <w:rsid w:val="00872C5B"/>
    <w:rsid w:val="00872C9E"/>
    <w:rsid w:val="00873345"/>
    <w:rsid w:val="008738EA"/>
    <w:rsid w:val="00873CDE"/>
    <w:rsid w:val="00873D69"/>
    <w:rsid w:val="00873E89"/>
    <w:rsid w:val="00874475"/>
    <w:rsid w:val="0087487D"/>
    <w:rsid w:val="00874AD2"/>
    <w:rsid w:val="00874B03"/>
    <w:rsid w:val="00874C95"/>
    <w:rsid w:val="00874F76"/>
    <w:rsid w:val="00875434"/>
    <w:rsid w:val="00875CCB"/>
    <w:rsid w:val="00876425"/>
    <w:rsid w:val="00876544"/>
    <w:rsid w:val="00876903"/>
    <w:rsid w:val="00876E38"/>
    <w:rsid w:val="00877134"/>
    <w:rsid w:val="0087724B"/>
    <w:rsid w:val="00877437"/>
    <w:rsid w:val="0087773B"/>
    <w:rsid w:val="00877AFB"/>
    <w:rsid w:val="00877BB2"/>
    <w:rsid w:val="00880061"/>
    <w:rsid w:val="008802A2"/>
    <w:rsid w:val="008806B8"/>
    <w:rsid w:val="008808E2"/>
    <w:rsid w:val="00880E2C"/>
    <w:rsid w:val="00880F32"/>
    <w:rsid w:val="00881483"/>
    <w:rsid w:val="0088151E"/>
    <w:rsid w:val="0088175E"/>
    <w:rsid w:val="00881EA7"/>
    <w:rsid w:val="008824C9"/>
    <w:rsid w:val="00882541"/>
    <w:rsid w:val="00882571"/>
    <w:rsid w:val="008833F3"/>
    <w:rsid w:val="008835B3"/>
    <w:rsid w:val="00883D97"/>
    <w:rsid w:val="00883EEC"/>
    <w:rsid w:val="00883F4D"/>
    <w:rsid w:val="008843DB"/>
    <w:rsid w:val="008844D4"/>
    <w:rsid w:val="008847AB"/>
    <w:rsid w:val="00884977"/>
    <w:rsid w:val="00885537"/>
    <w:rsid w:val="0088589A"/>
    <w:rsid w:val="00885997"/>
    <w:rsid w:val="008859A5"/>
    <w:rsid w:val="008866FA"/>
    <w:rsid w:val="008868A0"/>
    <w:rsid w:val="0088694D"/>
    <w:rsid w:val="008869A2"/>
    <w:rsid w:val="008869F3"/>
    <w:rsid w:val="00886A21"/>
    <w:rsid w:val="00886C0E"/>
    <w:rsid w:val="0088706C"/>
    <w:rsid w:val="00887167"/>
    <w:rsid w:val="008873DA"/>
    <w:rsid w:val="00887648"/>
    <w:rsid w:val="008878A2"/>
    <w:rsid w:val="00887911"/>
    <w:rsid w:val="00890420"/>
    <w:rsid w:val="00890964"/>
    <w:rsid w:val="00890992"/>
    <w:rsid w:val="00891424"/>
    <w:rsid w:val="00891DC7"/>
    <w:rsid w:val="008921C2"/>
    <w:rsid w:val="00892307"/>
    <w:rsid w:val="008924D6"/>
    <w:rsid w:val="00892731"/>
    <w:rsid w:val="00892A28"/>
    <w:rsid w:val="00892DCD"/>
    <w:rsid w:val="0089317A"/>
    <w:rsid w:val="00893960"/>
    <w:rsid w:val="00893FE7"/>
    <w:rsid w:val="0089425B"/>
    <w:rsid w:val="008947EE"/>
    <w:rsid w:val="00895A4B"/>
    <w:rsid w:val="00895CD5"/>
    <w:rsid w:val="0089631C"/>
    <w:rsid w:val="00896334"/>
    <w:rsid w:val="0089640F"/>
    <w:rsid w:val="008964AC"/>
    <w:rsid w:val="008966F6"/>
    <w:rsid w:val="008972FA"/>
    <w:rsid w:val="0089759E"/>
    <w:rsid w:val="0089775B"/>
    <w:rsid w:val="00897793"/>
    <w:rsid w:val="008977B2"/>
    <w:rsid w:val="00897986"/>
    <w:rsid w:val="00897C50"/>
    <w:rsid w:val="008A00DD"/>
    <w:rsid w:val="008A03D5"/>
    <w:rsid w:val="008A0438"/>
    <w:rsid w:val="008A0DCF"/>
    <w:rsid w:val="008A1447"/>
    <w:rsid w:val="008A1632"/>
    <w:rsid w:val="008A1C57"/>
    <w:rsid w:val="008A2016"/>
    <w:rsid w:val="008A27B1"/>
    <w:rsid w:val="008A3212"/>
    <w:rsid w:val="008A35C6"/>
    <w:rsid w:val="008A3AA5"/>
    <w:rsid w:val="008A4094"/>
    <w:rsid w:val="008A43EE"/>
    <w:rsid w:val="008A444F"/>
    <w:rsid w:val="008A4A29"/>
    <w:rsid w:val="008A4E71"/>
    <w:rsid w:val="008A50D9"/>
    <w:rsid w:val="008A51CE"/>
    <w:rsid w:val="008A593D"/>
    <w:rsid w:val="008A5D47"/>
    <w:rsid w:val="008A5D69"/>
    <w:rsid w:val="008A5EA8"/>
    <w:rsid w:val="008A5EBB"/>
    <w:rsid w:val="008A6179"/>
    <w:rsid w:val="008A6934"/>
    <w:rsid w:val="008A6F83"/>
    <w:rsid w:val="008A72CE"/>
    <w:rsid w:val="008B04BC"/>
    <w:rsid w:val="008B05C3"/>
    <w:rsid w:val="008B108C"/>
    <w:rsid w:val="008B12AE"/>
    <w:rsid w:val="008B12F3"/>
    <w:rsid w:val="008B1914"/>
    <w:rsid w:val="008B26E3"/>
    <w:rsid w:val="008B2816"/>
    <w:rsid w:val="008B290E"/>
    <w:rsid w:val="008B2F55"/>
    <w:rsid w:val="008B3073"/>
    <w:rsid w:val="008B322F"/>
    <w:rsid w:val="008B3716"/>
    <w:rsid w:val="008B3C94"/>
    <w:rsid w:val="008B4025"/>
    <w:rsid w:val="008B42F3"/>
    <w:rsid w:val="008B4792"/>
    <w:rsid w:val="008B4965"/>
    <w:rsid w:val="008B49BE"/>
    <w:rsid w:val="008B4AC3"/>
    <w:rsid w:val="008B4B3F"/>
    <w:rsid w:val="008B4CE9"/>
    <w:rsid w:val="008B54D2"/>
    <w:rsid w:val="008B5AB6"/>
    <w:rsid w:val="008B5DB0"/>
    <w:rsid w:val="008B6393"/>
    <w:rsid w:val="008B662C"/>
    <w:rsid w:val="008B6AD6"/>
    <w:rsid w:val="008B6BD4"/>
    <w:rsid w:val="008B6BD6"/>
    <w:rsid w:val="008B6C13"/>
    <w:rsid w:val="008B6D8F"/>
    <w:rsid w:val="008B737C"/>
    <w:rsid w:val="008B78B1"/>
    <w:rsid w:val="008B7FB8"/>
    <w:rsid w:val="008C08EE"/>
    <w:rsid w:val="008C0C1A"/>
    <w:rsid w:val="008C0FBA"/>
    <w:rsid w:val="008C13E5"/>
    <w:rsid w:val="008C184F"/>
    <w:rsid w:val="008C1C7A"/>
    <w:rsid w:val="008C1CCF"/>
    <w:rsid w:val="008C1CFA"/>
    <w:rsid w:val="008C1EB0"/>
    <w:rsid w:val="008C1EBE"/>
    <w:rsid w:val="008C23AF"/>
    <w:rsid w:val="008C26EF"/>
    <w:rsid w:val="008C30C9"/>
    <w:rsid w:val="008C3241"/>
    <w:rsid w:val="008C33CF"/>
    <w:rsid w:val="008C39FF"/>
    <w:rsid w:val="008C3B2E"/>
    <w:rsid w:val="008C3D0D"/>
    <w:rsid w:val="008C43C7"/>
    <w:rsid w:val="008C4E1E"/>
    <w:rsid w:val="008C51DD"/>
    <w:rsid w:val="008C52B1"/>
    <w:rsid w:val="008C5348"/>
    <w:rsid w:val="008C5700"/>
    <w:rsid w:val="008C58BC"/>
    <w:rsid w:val="008C5D41"/>
    <w:rsid w:val="008C6081"/>
    <w:rsid w:val="008C61D8"/>
    <w:rsid w:val="008C6255"/>
    <w:rsid w:val="008C69FA"/>
    <w:rsid w:val="008C6AE9"/>
    <w:rsid w:val="008C7142"/>
    <w:rsid w:val="008C791A"/>
    <w:rsid w:val="008D033B"/>
    <w:rsid w:val="008D0E87"/>
    <w:rsid w:val="008D14F7"/>
    <w:rsid w:val="008D19B5"/>
    <w:rsid w:val="008D19FD"/>
    <w:rsid w:val="008D1ABD"/>
    <w:rsid w:val="008D1CAE"/>
    <w:rsid w:val="008D28D2"/>
    <w:rsid w:val="008D2A60"/>
    <w:rsid w:val="008D2F4B"/>
    <w:rsid w:val="008D37A9"/>
    <w:rsid w:val="008D3A0D"/>
    <w:rsid w:val="008D3CAC"/>
    <w:rsid w:val="008D3DDC"/>
    <w:rsid w:val="008D446C"/>
    <w:rsid w:val="008D46B2"/>
    <w:rsid w:val="008D473E"/>
    <w:rsid w:val="008D4B07"/>
    <w:rsid w:val="008D5234"/>
    <w:rsid w:val="008D5722"/>
    <w:rsid w:val="008D5926"/>
    <w:rsid w:val="008D63F6"/>
    <w:rsid w:val="008D653F"/>
    <w:rsid w:val="008D76DE"/>
    <w:rsid w:val="008D76EA"/>
    <w:rsid w:val="008D7E0C"/>
    <w:rsid w:val="008E030A"/>
    <w:rsid w:val="008E0B0D"/>
    <w:rsid w:val="008E0DF6"/>
    <w:rsid w:val="008E1409"/>
    <w:rsid w:val="008E150B"/>
    <w:rsid w:val="008E1CC4"/>
    <w:rsid w:val="008E1D08"/>
    <w:rsid w:val="008E201D"/>
    <w:rsid w:val="008E20BD"/>
    <w:rsid w:val="008E217E"/>
    <w:rsid w:val="008E2243"/>
    <w:rsid w:val="008E24F4"/>
    <w:rsid w:val="008E25D6"/>
    <w:rsid w:val="008E29DC"/>
    <w:rsid w:val="008E2C2F"/>
    <w:rsid w:val="008E2E31"/>
    <w:rsid w:val="008E32E2"/>
    <w:rsid w:val="008E40AD"/>
    <w:rsid w:val="008E4875"/>
    <w:rsid w:val="008E511D"/>
    <w:rsid w:val="008E56A7"/>
    <w:rsid w:val="008E5970"/>
    <w:rsid w:val="008E5E29"/>
    <w:rsid w:val="008E624C"/>
    <w:rsid w:val="008E64BD"/>
    <w:rsid w:val="008E6505"/>
    <w:rsid w:val="008E672D"/>
    <w:rsid w:val="008E7882"/>
    <w:rsid w:val="008E7BD4"/>
    <w:rsid w:val="008E7D7F"/>
    <w:rsid w:val="008F0194"/>
    <w:rsid w:val="008F0930"/>
    <w:rsid w:val="008F0A95"/>
    <w:rsid w:val="008F0AE1"/>
    <w:rsid w:val="008F0CFD"/>
    <w:rsid w:val="008F1EFC"/>
    <w:rsid w:val="008F25A8"/>
    <w:rsid w:val="008F2BBB"/>
    <w:rsid w:val="008F2C12"/>
    <w:rsid w:val="008F2D45"/>
    <w:rsid w:val="008F3049"/>
    <w:rsid w:val="008F30AB"/>
    <w:rsid w:val="008F3140"/>
    <w:rsid w:val="008F3516"/>
    <w:rsid w:val="008F4233"/>
    <w:rsid w:val="008F4460"/>
    <w:rsid w:val="008F47FA"/>
    <w:rsid w:val="008F4D58"/>
    <w:rsid w:val="008F4DA8"/>
    <w:rsid w:val="008F4DEC"/>
    <w:rsid w:val="008F567D"/>
    <w:rsid w:val="008F5866"/>
    <w:rsid w:val="008F5B5C"/>
    <w:rsid w:val="008F5B9C"/>
    <w:rsid w:val="008F5EC4"/>
    <w:rsid w:val="008F6B50"/>
    <w:rsid w:val="008F6D85"/>
    <w:rsid w:val="008F6F1A"/>
    <w:rsid w:val="008F707C"/>
    <w:rsid w:val="008F7626"/>
    <w:rsid w:val="008F7897"/>
    <w:rsid w:val="008F78AA"/>
    <w:rsid w:val="008F7C44"/>
    <w:rsid w:val="008F7F6B"/>
    <w:rsid w:val="00900875"/>
    <w:rsid w:val="00900CB2"/>
    <w:rsid w:val="00900EC7"/>
    <w:rsid w:val="0090137A"/>
    <w:rsid w:val="009016D4"/>
    <w:rsid w:val="009018FD"/>
    <w:rsid w:val="00901C92"/>
    <w:rsid w:val="00901DC0"/>
    <w:rsid w:val="00901E49"/>
    <w:rsid w:val="00902699"/>
    <w:rsid w:val="00902ACC"/>
    <w:rsid w:val="00902B4F"/>
    <w:rsid w:val="00902C11"/>
    <w:rsid w:val="00902E27"/>
    <w:rsid w:val="00903370"/>
    <w:rsid w:val="0090372F"/>
    <w:rsid w:val="00903C9C"/>
    <w:rsid w:val="00903F1C"/>
    <w:rsid w:val="0090411A"/>
    <w:rsid w:val="0090416A"/>
    <w:rsid w:val="009042E9"/>
    <w:rsid w:val="009043DA"/>
    <w:rsid w:val="00904722"/>
    <w:rsid w:val="00904DC1"/>
    <w:rsid w:val="00905136"/>
    <w:rsid w:val="00905968"/>
    <w:rsid w:val="00905D6D"/>
    <w:rsid w:val="0090608C"/>
    <w:rsid w:val="00906FE8"/>
    <w:rsid w:val="0090785A"/>
    <w:rsid w:val="00907886"/>
    <w:rsid w:val="00907AF8"/>
    <w:rsid w:val="00907D86"/>
    <w:rsid w:val="00907E6D"/>
    <w:rsid w:val="00907E8B"/>
    <w:rsid w:val="00910150"/>
    <w:rsid w:val="00910156"/>
    <w:rsid w:val="0091022E"/>
    <w:rsid w:val="00910267"/>
    <w:rsid w:val="0091034B"/>
    <w:rsid w:val="00910657"/>
    <w:rsid w:val="00910AD4"/>
    <w:rsid w:val="00910C8F"/>
    <w:rsid w:val="00910D20"/>
    <w:rsid w:val="00911576"/>
    <w:rsid w:val="009118D8"/>
    <w:rsid w:val="009119FD"/>
    <w:rsid w:val="00912755"/>
    <w:rsid w:val="00912B2D"/>
    <w:rsid w:val="0091349A"/>
    <w:rsid w:val="009141BD"/>
    <w:rsid w:val="00914399"/>
    <w:rsid w:val="009147E3"/>
    <w:rsid w:val="00914BBC"/>
    <w:rsid w:val="0091514E"/>
    <w:rsid w:val="0091530C"/>
    <w:rsid w:val="009158BF"/>
    <w:rsid w:val="009161E2"/>
    <w:rsid w:val="0091623C"/>
    <w:rsid w:val="009165C3"/>
    <w:rsid w:val="0091671A"/>
    <w:rsid w:val="00916887"/>
    <w:rsid w:val="00916CAD"/>
    <w:rsid w:val="00916EE6"/>
    <w:rsid w:val="00917077"/>
    <w:rsid w:val="0091742B"/>
    <w:rsid w:val="009174BB"/>
    <w:rsid w:val="00917796"/>
    <w:rsid w:val="00917B93"/>
    <w:rsid w:val="00920603"/>
    <w:rsid w:val="00920682"/>
    <w:rsid w:val="00920AAF"/>
    <w:rsid w:val="00920B80"/>
    <w:rsid w:val="00920BAC"/>
    <w:rsid w:val="00921269"/>
    <w:rsid w:val="0092190C"/>
    <w:rsid w:val="009227BC"/>
    <w:rsid w:val="00922D74"/>
    <w:rsid w:val="00922FF2"/>
    <w:rsid w:val="00923589"/>
    <w:rsid w:val="00923850"/>
    <w:rsid w:val="009239C2"/>
    <w:rsid w:val="009241F9"/>
    <w:rsid w:val="00924224"/>
    <w:rsid w:val="00924527"/>
    <w:rsid w:val="0092492E"/>
    <w:rsid w:val="00924D6E"/>
    <w:rsid w:val="00924F58"/>
    <w:rsid w:val="0092518D"/>
    <w:rsid w:val="009254B5"/>
    <w:rsid w:val="00925A11"/>
    <w:rsid w:val="00925B61"/>
    <w:rsid w:val="00926110"/>
    <w:rsid w:val="0092625C"/>
    <w:rsid w:val="0092625D"/>
    <w:rsid w:val="00927410"/>
    <w:rsid w:val="00927686"/>
    <w:rsid w:val="009278E0"/>
    <w:rsid w:val="00927D0E"/>
    <w:rsid w:val="00927F83"/>
    <w:rsid w:val="00930434"/>
    <w:rsid w:val="0093199A"/>
    <w:rsid w:val="009319C5"/>
    <w:rsid w:val="00931B3E"/>
    <w:rsid w:val="00931C7D"/>
    <w:rsid w:val="00931C8A"/>
    <w:rsid w:val="00931C9A"/>
    <w:rsid w:val="0093243B"/>
    <w:rsid w:val="009327B2"/>
    <w:rsid w:val="009328F2"/>
    <w:rsid w:val="00932A54"/>
    <w:rsid w:val="00932B1D"/>
    <w:rsid w:val="00932EB7"/>
    <w:rsid w:val="00932FC0"/>
    <w:rsid w:val="00932FC6"/>
    <w:rsid w:val="009337F8"/>
    <w:rsid w:val="00933852"/>
    <w:rsid w:val="00933923"/>
    <w:rsid w:val="00933E08"/>
    <w:rsid w:val="009342FC"/>
    <w:rsid w:val="00934497"/>
    <w:rsid w:val="00934783"/>
    <w:rsid w:val="0093479A"/>
    <w:rsid w:val="00934FAE"/>
    <w:rsid w:val="0093551E"/>
    <w:rsid w:val="00936068"/>
    <w:rsid w:val="00936243"/>
    <w:rsid w:val="009364D2"/>
    <w:rsid w:val="00936718"/>
    <w:rsid w:val="00936C71"/>
    <w:rsid w:val="009371D5"/>
    <w:rsid w:val="00937245"/>
    <w:rsid w:val="00937495"/>
    <w:rsid w:val="009374B8"/>
    <w:rsid w:val="00937516"/>
    <w:rsid w:val="00937767"/>
    <w:rsid w:val="00937A03"/>
    <w:rsid w:val="00937AED"/>
    <w:rsid w:val="00940022"/>
    <w:rsid w:val="0094002B"/>
    <w:rsid w:val="0094041C"/>
    <w:rsid w:val="009404BE"/>
    <w:rsid w:val="0094072B"/>
    <w:rsid w:val="00940816"/>
    <w:rsid w:val="00940C45"/>
    <w:rsid w:val="00940D6D"/>
    <w:rsid w:val="009413E1"/>
    <w:rsid w:val="00941441"/>
    <w:rsid w:val="009414BC"/>
    <w:rsid w:val="00941572"/>
    <w:rsid w:val="0094162A"/>
    <w:rsid w:val="00941858"/>
    <w:rsid w:val="00942052"/>
    <w:rsid w:val="00942AD7"/>
    <w:rsid w:val="00942D88"/>
    <w:rsid w:val="009430BD"/>
    <w:rsid w:val="00943147"/>
    <w:rsid w:val="009432D0"/>
    <w:rsid w:val="00943558"/>
    <w:rsid w:val="00943806"/>
    <w:rsid w:val="00943D7B"/>
    <w:rsid w:val="00943EA3"/>
    <w:rsid w:val="00943FD6"/>
    <w:rsid w:val="009445C4"/>
    <w:rsid w:val="00944930"/>
    <w:rsid w:val="00944EAD"/>
    <w:rsid w:val="00945D17"/>
    <w:rsid w:val="00946351"/>
    <w:rsid w:val="009468E4"/>
    <w:rsid w:val="00946B10"/>
    <w:rsid w:val="00946B46"/>
    <w:rsid w:val="00947240"/>
    <w:rsid w:val="009476FE"/>
    <w:rsid w:val="00947B78"/>
    <w:rsid w:val="00947B92"/>
    <w:rsid w:val="00950501"/>
    <w:rsid w:val="00950577"/>
    <w:rsid w:val="009506CD"/>
    <w:rsid w:val="0095097D"/>
    <w:rsid w:val="00950C9E"/>
    <w:rsid w:val="009510A0"/>
    <w:rsid w:val="009514A4"/>
    <w:rsid w:val="009517CC"/>
    <w:rsid w:val="00951E96"/>
    <w:rsid w:val="00951F92"/>
    <w:rsid w:val="009523A8"/>
    <w:rsid w:val="0095245C"/>
    <w:rsid w:val="0095325A"/>
    <w:rsid w:val="009533E1"/>
    <w:rsid w:val="009535D5"/>
    <w:rsid w:val="00953658"/>
    <w:rsid w:val="00953A99"/>
    <w:rsid w:val="00953AA1"/>
    <w:rsid w:val="009542F7"/>
    <w:rsid w:val="0095440C"/>
    <w:rsid w:val="00954456"/>
    <w:rsid w:val="009546C1"/>
    <w:rsid w:val="009549F2"/>
    <w:rsid w:val="00954BAC"/>
    <w:rsid w:val="00954C92"/>
    <w:rsid w:val="009551B7"/>
    <w:rsid w:val="009556C7"/>
    <w:rsid w:val="00955FD2"/>
    <w:rsid w:val="00956265"/>
    <w:rsid w:val="00956563"/>
    <w:rsid w:val="009567CA"/>
    <w:rsid w:val="00956821"/>
    <w:rsid w:val="00956EB5"/>
    <w:rsid w:val="00957F90"/>
    <w:rsid w:val="0096090E"/>
    <w:rsid w:val="00960A85"/>
    <w:rsid w:val="00960DAB"/>
    <w:rsid w:val="009615D4"/>
    <w:rsid w:val="009622E2"/>
    <w:rsid w:val="00962347"/>
    <w:rsid w:val="00962858"/>
    <w:rsid w:val="00962905"/>
    <w:rsid w:val="00962AF7"/>
    <w:rsid w:val="00962B82"/>
    <w:rsid w:val="00962CFC"/>
    <w:rsid w:val="00962D6A"/>
    <w:rsid w:val="00962F2B"/>
    <w:rsid w:val="00963582"/>
    <w:rsid w:val="0096385C"/>
    <w:rsid w:val="00963959"/>
    <w:rsid w:val="00964137"/>
    <w:rsid w:val="009645DA"/>
    <w:rsid w:val="00964768"/>
    <w:rsid w:val="009647AD"/>
    <w:rsid w:val="00964BCE"/>
    <w:rsid w:val="00964DFA"/>
    <w:rsid w:val="00965100"/>
    <w:rsid w:val="0096585E"/>
    <w:rsid w:val="0096591F"/>
    <w:rsid w:val="0096593B"/>
    <w:rsid w:val="00965CD2"/>
    <w:rsid w:val="00966154"/>
    <w:rsid w:val="00966589"/>
    <w:rsid w:val="009665CA"/>
    <w:rsid w:val="0096681A"/>
    <w:rsid w:val="00966823"/>
    <w:rsid w:val="00966A1D"/>
    <w:rsid w:val="00966E8A"/>
    <w:rsid w:val="00966F3B"/>
    <w:rsid w:val="0096722B"/>
    <w:rsid w:val="00967377"/>
    <w:rsid w:val="009673EF"/>
    <w:rsid w:val="0097035D"/>
    <w:rsid w:val="0097041A"/>
    <w:rsid w:val="009706E7"/>
    <w:rsid w:val="009707F3"/>
    <w:rsid w:val="00970A20"/>
    <w:rsid w:val="009712BD"/>
    <w:rsid w:val="0097163D"/>
    <w:rsid w:val="00971660"/>
    <w:rsid w:val="0097194E"/>
    <w:rsid w:val="00971C2D"/>
    <w:rsid w:val="009721F8"/>
    <w:rsid w:val="0097255A"/>
    <w:rsid w:val="00972D72"/>
    <w:rsid w:val="00972F82"/>
    <w:rsid w:val="0097333F"/>
    <w:rsid w:val="009733DA"/>
    <w:rsid w:val="00973550"/>
    <w:rsid w:val="00973CEB"/>
    <w:rsid w:val="00974677"/>
    <w:rsid w:val="00974735"/>
    <w:rsid w:val="009749DF"/>
    <w:rsid w:val="0097507E"/>
    <w:rsid w:val="009752F1"/>
    <w:rsid w:val="00975682"/>
    <w:rsid w:val="0097599A"/>
    <w:rsid w:val="00975E7D"/>
    <w:rsid w:val="00975FE8"/>
    <w:rsid w:val="00976023"/>
    <w:rsid w:val="00976048"/>
    <w:rsid w:val="00976688"/>
    <w:rsid w:val="00976C4B"/>
    <w:rsid w:val="00976CBF"/>
    <w:rsid w:val="00976F39"/>
    <w:rsid w:val="009770A0"/>
    <w:rsid w:val="009779B6"/>
    <w:rsid w:val="00977B0A"/>
    <w:rsid w:val="00977CEE"/>
    <w:rsid w:val="00980461"/>
    <w:rsid w:val="00980700"/>
    <w:rsid w:val="0098087B"/>
    <w:rsid w:val="00980BF3"/>
    <w:rsid w:val="00980D1B"/>
    <w:rsid w:val="00980DE9"/>
    <w:rsid w:val="00980FE8"/>
    <w:rsid w:val="009814A6"/>
    <w:rsid w:val="009814F3"/>
    <w:rsid w:val="009819D6"/>
    <w:rsid w:val="00981D55"/>
    <w:rsid w:val="00982089"/>
    <w:rsid w:val="009822F7"/>
    <w:rsid w:val="009828A4"/>
    <w:rsid w:val="0098318C"/>
    <w:rsid w:val="00983553"/>
    <w:rsid w:val="00983623"/>
    <w:rsid w:val="009836F4"/>
    <w:rsid w:val="009838E4"/>
    <w:rsid w:val="009842CF"/>
    <w:rsid w:val="00984958"/>
    <w:rsid w:val="00984A16"/>
    <w:rsid w:val="00984B29"/>
    <w:rsid w:val="00985297"/>
    <w:rsid w:val="009859D8"/>
    <w:rsid w:val="00985E12"/>
    <w:rsid w:val="009864AF"/>
    <w:rsid w:val="0098671D"/>
    <w:rsid w:val="00986B3E"/>
    <w:rsid w:val="00986E87"/>
    <w:rsid w:val="00987068"/>
    <w:rsid w:val="00987973"/>
    <w:rsid w:val="00987B1A"/>
    <w:rsid w:val="009901F4"/>
    <w:rsid w:val="00990651"/>
    <w:rsid w:val="009908C9"/>
    <w:rsid w:val="00990C8C"/>
    <w:rsid w:val="00990FCE"/>
    <w:rsid w:val="0099109F"/>
    <w:rsid w:val="00991279"/>
    <w:rsid w:val="009914C0"/>
    <w:rsid w:val="00991673"/>
    <w:rsid w:val="009917D1"/>
    <w:rsid w:val="00992A8D"/>
    <w:rsid w:val="009930DE"/>
    <w:rsid w:val="0099341D"/>
    <w:rsid w:val="009936CE"/>
    <w:rsid w:val="00993BD5"/>
    <w:rsid w:val="009942DB"/>
    <w:rsid w:val="00994881"/>
    <w:rsid w:val="00994909"/>
    <w:rsid w:val="00994AA8"/>
    <w:rsid w:val="00995011"/>
    <w:rsid w:val="009952BB"/>
    <w:rsid w:val="009962D6"/>
    <w:rsid w:val="00996476"/>
    <w:rsid w:val="009969C3"/>
    <w:rsid w:val="009972B9"/>
    <w:rsid w:val="009972CA"/>
    <w:rsid w:val="009976DD"/>
    <w:rsid w:val="00997962"/>
    <w:rsid w:val="00997D96"/>
    <w:rsid w:val="009A0372"/>
    <w:rsid w:val="009A089B"/>
    <w:rsid w:val="009A0D1E"/>
    <w:rsid w:val="009A105F"/>
    <w:rsid w:val="009A1562"/>
    <w:rsid w:val="009A15FE"/>
    <w:rsid w:val="009A1D80"/>
    <w:rsid w:val="009A1E00"/>
    <w:rsid w:val="009A2798"/>
    <w:rsid w:val="009A2B63"/>
    <w:rsid w:val="009A2B70"/>
    <w:rsid w:val="009A2BD2"/>
    <w:rsid w:val="009A2D7A"/>
    <w:rsid w:val="009A2F17"/>
    <w:rsid w:val="009A30CB"/>
    <w:rsid w:val="009A3A81"/>
    <w:rsid w:val="009A3C2B"/>
    <w:rsid w:val="009A4019"/>
    <w:rsid w:val="009A5471"/>
    <w:rsid w:val="009A5505"/>
    <w:rsid w:val="009A5775"/>
    <w:rsid w:val="009A591C"/>
    <w:rsid w:val="009A5AF3"/>
    <w:rsid w:val="009A5E2D"/>
    <w:rsid w:val="009A74F3"/>
    <w:rsid w:val="009A7691"/>
    <w:rsid w:val="009A7DE9"/>
    <w:rsid w:val="009B0040"/>
    <w:rsid w:val="009B0492"/>
    <w:rsid w:val="009B05D0"/>
    <w:rsid w:val="009B0756"/>
    <w:rsid w:val="009B0864"/>
    <w:rsid w:val="009B0992"/>
    <w:rsid w:val="009B0A1D"/>
    <w:rsid w:val="009B0A35"/>
    <w:rsid w:val="009B136E"/>
    <w:rsid w:val="009B185B"/>
    <w:rsid w:val="009B1903"/>
    <w:rsid w:val="009B190E"/>
    <w:rsid w:val="009B19B2"/>
    <w:rsid w:val="009B207F"/>
    <w:rsid w:val="009B2419"/>
    <w:rsid w:val="009B2502"/>
    <w:rsid w:val="009B25C8"/>
    <w:rsid w:val="009B265B"/>
    <w:rsid w:val="009B26AD"/>
    <w:rsid w:val="009B2776"/>
    <w:rsid w:val="009B29D9"/>
    <w:rsid w:val="009B2ED7"/>
    <w:rsid w:val="009B32D2"/>
    <w:rsid w:val="009B3443"/>
    <w:rsid w:val="009B349A"/>
    <w:rsid w:val="009B36D1"/>
    <w:rsid w:val="009B38E5"/>
    <w:rsid w:val="009B3A54"/>
    <w:rsid w:val="009B3CB0"/>
    <w:rsid w:val="009B40CF"/>
    <w:rsid w:val="009B4928"/>
    <w:rsid w:val="009B4A1D"/>
    <w:rsid w:val="009B4F83"/>
    <w:rsid w:val="009B4FA3"/>
    <w:rsid w:val="009B5BBB"/>
    <w:rsid w:val="009B64B0"/>
    <w:rsid w:val="009B6575"/>
    <w:rsid w:val="009B6CA1"/>
    <w:rsid w:val="009B6E49"/>
    <w:rsid w:val="009B6EC3"/>
    <w:rsid w:val="009B6FF4"/>
    <w:rsid w:val="009B73D5"/>
    <w:rsid w:val="009B799E"/>
    <w:rsid w:val="009B7C76"/>
    <w:rsid w:val="009C01A0"/>
    <w:rsid w:val="009C0A68"/>
    <w:rsid w:val="009C0DB0"/>
    <w:rsid w:val="009C0E8F"/>
    <w:rsid w:val="009C0F12"/>
    <w:rsid w:val="009C1638"/>
    <w:rsid w:val="009C1E8E"/>
    <w:rsid w:val="009C1FC8"/>
    <w:rsid w:val="009C29DD"/>
    <w:rsid w:val="009C2B11"/>
    <w:rsid w:val="009C3085"/>
    <w:rsid w:val="009C330E"/>
    <w:rsid w:val="009C36ED"/>
    <w:rsid w:val="009C37E7"/>
    <w:rsid w:val="009C40A3"/>
    <w:rsid w:val="009C4471"/>
    <w:rsid w:val="009C4571"/>
    <w:rsid w:val="009C474C"/>
    <w:rsid w:val="009C4854"/>
    <w:rsid w:val="009C4E53"/>
    <w:rsid w:val="009C5A17"/>
    <w:rsid w:val="009C5BF0"/>
    <w:rsid w:val="009C5CAD"/>
    <w:rsid w:val="009C6075"/>
    <w:rsid w:val="009C6092"/>
    <w:rsid w:val="009C60FF"/>
    <w:rsid w:val="009C6349"/>
    <w:rsid w:val="009C7927"/>
    <w:rsid w:val="009C7C97"/>
    <w:rsid w:val="009C7E99"/>
    <w:rsid w:val="009C7F07"/>
    <w:rsid w:val="009D05E8"/>
    <w:rsid w:val="009D08D4"/>
    <w:rsid w:val="009D0A7D"/>
    <w:rsid w:val="009D0E1F"/>
    <w:rsid w:val="009D10BB"/>
    <w:rsid w:val="009D1102"/>
    <w:rsid w:val="009D1AE4"/>
    <w:rsid w:val="009D1B23"/>
    <w:rsid w:val="009D1EAE"/>
    <w:rsid w:val="009D1FBC"/>
    <w:rsid w:val="009D201B"/>
    <w:rsid w:val="009D21E6"/>
    <w:rsid w:val="009D24F5"/>
    <w:rsid w:val="009D2F37"/>
    <w:rsid w:val="009D302E"/>
    <w:rsid w:val="009D332D"/>
    <w:rsid w:val="009D3BB1"/>
    <w:rsid w:val="009D4488"/>
    <w:rsid w:val="009D4837"/>
    <w:rsid w:val="009D4A5A"/>
    <w:rsid w:val="009D4D55"/>
    <w:rsid w:val="009D52CE"/>
    <w:rsid w:val="009D54FD"/>
    <w:rsid w:val="009D5809"/>
    <w:rsid w:val="009D62A2"/>
    <w:rsid w:val="009D67CD"/>
    <w:rsid w:val="009D6B6B"/>
    <w:rsid w:val="009D6C21"/>
    <w:rsid w:val="009D6F6C"/>
    <w:rsid w:val="009D6FAD"/>
    <w:rsid w:val="009D7111"/>
    <w:rsid w:val="009D71A0"/>
    <w:rsid w:val="009D73ED"/>
    <w:rsid w:val="009D7EE2"/>
    <w:rsid w:val="009E05C0"/>
    <w:rsid w:val="009E0A3C"/>
    <w:rsid w:val="009E0AA4"/>
    <w:rsid w:val="009E0AF5"/>
    <w:rsid w:val="009E0D6E"/>
    <w:rsid w:val="009E0E05"/>
    <w:rsid w:val="009E1180"/>
    <w:rsid w:val="009E156E"/>
    <w:rsid w:val="009E19A3"/>
    <w:rsid w:val="009E2AD8"/>
    <w:rsid w:val="009E2BB3"/>
    <w:rsid w:val="009E2BF5"/>
    <w:rsid w:val="009E2CCB"/>
    <w:rsid w:val="009E2EEF"/>
    <w:rsid w:val="009E30F5"/>
    <w:rsid w:val="009E3265"/>
    <w:rsid w:val="009E335F"/>
    <w:rsid w:val="009E3B6A"/>
    <w:rsid w:val="009E3BF9"/>
    <w:rsid w:val="009E3D49"/>
    <w:rsid w:val="009E3D85"/>
    <w:rsid w:val="009E3E40"/>
    <w:rsid w:val="009E43C1"/>
    <w:rsid w:val="009E489A"/>
    <w:rsid w:val="009E4A5E"/>
    <w:rsid w:val="009E4A68"/>
    <w:rsid w:val="009E4DC0"/>
    <w:rsid w:val="009E525E"/>
    <w:rsid w:val="009E5844"/>
    <w:rsid w:val="009E5DC3"/>
    <w:rsid w:val="009E6018"/>
    <w:rsid w:val="009E6230"/>
    <w:rsid w:val="009E68A1"/>
    <w:rsid w:val="009E6900"/>
    <w:rsid w:val="009E6F44"/>
    <w:rsid w:val="009E74F1"/>
    <w:rsid w:val="009F0268"/>
    <w:rsid w:val="009F0380"/>
    <w:rsid w:val="009F097B"/>
    <w:rsid w:val="009F0CBC"/>
    <w:rsid w:val="009F13AD"/>
    <w:rsid w:val="009F146C"/>
    <w:rsid w:val="009F154E"/>
    <w:rsid w:val="009F2A01"/>
    <w:rsid w:val="009F41B7"/>
    <w:rsid w:val="009F4219"/>
    <w:rsid w:val="009F4C0F"/>
    <w:rsid w:val="009F4F99"/>
    <w:rsid w:val="009F553E"/>
    <w:rsid w:val="009F5BED"/>
    <w:rsid w:val="009F5DB6"/>
    <w:rsid w:val="009F64FF"/>
    <w:rsid w:val="009F651F"/>
    <w:rsid w:val="009F65D0"/>
    <w:rsid w:val="009F6F1D"/>
    <w:rsid w:val="009F78EE"/>
    <w:rsid w:val="00A00CDD"/>
    <w:rsid w:val="00A00D4B"/>
    <w:rsid w:val="00A0148E"/>
    <w:rsid w:val="00A01FB3"/>
    <w:rsid w:val="00A02018"/>
    <w:rsid w:val="00A0219F"/>
    <w:rsid w:val="00A02388"/>
    <w:rsid w:val="00A02398"/>
    <w:rsid w:val="00A0364B"/>
    <w:rsid w:val="00A03AB3"/>
    <w:rsid w:val="00A040AE"/>
    <w:rsid w:val="00A047BF"/>
    <w:rsid w:val="00A0502F"/>
    <w:rsid w:val="00A052B5"/>
    <w:rsid w:val="00A0545E"/>
    <w:rsid w:val="00A05627"/>
    <w:rsid w:val="00A0602C"/>
    <w:rsid w:val="00A06555"/>
    <w:rsid w:val="00A06862"/>
    <w:rsid w:val="00A06E0F"/>
    <w:rsid w:val="00A070B4"/>
    <w:rsid w:val="00A07177"/>
    <w:rsid w:val="00A07552"/>
    <w:rsid w:val="00A0757A"/>
    <w:rsid w:val="00A075A8"/>
    <w:rsid w:val="00A075EB"/>
    <w:rsid w:val="00A0782B"/>
    <w:rsid w:val="00A07A46"/>
    <w:rsid w:val="00A07A8B"/>
    <w:rsid w:val="00A07CC5"/>
    <w:rsid w:val="00A10143"/>
    <w:rsid w:val="00A11DC2"/>
    <w:rsid w:val="00A128B7"/>
    <w:rsid w:val="00A12B9E"/>
    <w:rsid w:val="00A12F15"/>
    <w:rsid w:val="00A13664"/>
    <w:rsid w:val="00A13832"/>
    <w:rsid w:val="00A138CA"/>
    <w:rsid w:val="00A13BDC"/>
    <w:rsid w:val="00A14976"/>
    <w:rsid w:val="00A14A4C"/>
    <w:rsid w:val="00A14D4E"/>
    <w:rsid w:val="00A15647"/>
    <w:rsid w:val="00A15728"/>
    <w:rsid w:val="00A15C2A"/>
    <w:rsid w:val="00A15EFE"/>
    <w:rsid w:val="00A1606D"/>
    <w:rsid w:val="00A160CE"/>
    <w:rsid w:val="00A16586"/>
    <w:rsid w:val="00A16785"/>
    <w:rsid w:val="00A169C2"/>
    <w:rsid w:val="00A17179"/>
    <w:rsid w:val="00A1760A"/>
    <w:rsid w:val="00A177B5"/>
    <w:rsid w:val="00A17A38"/>
    <w:rsid w:val="00A203D7"/>
    <w:rsid w:val="00A20589"/>
    <w:rsid w:val="00A20D5C"/>
    <w:rsid w:val="00A210B6"/>
    <w:rsid w:val="00A21F15"/>
    <w:rsid w:val="00A2209A"/>
    <w:rsid w:val="00A226F8"/>
    <w:rsid w:val="00A22F2A"/>
    <w:rsid w:val="00A231B1"/>
    <w:rsid w:val="00A231F1"/>
    <w:rsid w:val="00A2347D"/>
    <w:rsid w:val="00A23853"/>
    <w:rsid w:val="00A238CC"/>
    <w:rsid w:val="00A23D55"/>
    <w:rsid w:val="00A2442E"/>
    <w:rsid w:val="00A24998"/>
    <w:rsid w:val="00A251DB"/>
    <w:rsid w:val="00A25316"/>
    <w:rsid w:val="00A26062"/>
    <w:rsid w:val="00A260D1"/>
    <w:rsid w:val="00A26CB6"/>
    <w:rsid w:val="00A26E49"/>
    <w:rsid w:val="00A26E5C"/>
    <w:rsid w:val="00A274E6"/>
    <w:rsid w:val="00A27653"/>
    <w:rsid w:val="00A27695"/>
    <w:rsid w:val="00A27A1B"/>
    <w:rsid w:val="00A27E2F"/>
    <w:rsid w:val="00A27F05"/>
    <w:rsid w:val="00A302ED"/>
    <w:rsid w:val="00A30626"/>
    <w:rsid w:val="00A30983"/>
    <w:rsid w:val="00A30C32"/>
    <w:rsid w:val="00A31245"/>
    <w:rsid w:val="00A31696"/>
    <w:rsid w:val="00A319D5"/>
    <w:rsid w:val="00A31A85"/>
    <w:rsid w:val="00A31B12"/>
    <w:rsid w:val="00A32033"/>
    <w:rsid w:val="00A322FF"/>
    <w:rsid w:val="00A32305"/>
    <w:rsid w:val="00A32BA5"/>
    <w:rsid w:val="00A32C0E"/>
    <w:rsid w:val="00A32E6E"/>
    <w:rsid w:val="00A3301D"/>
    <w:rsid w:val="00A3302A"/>
    <w:rsid w:val="00A33A17"/>
    <w:rsid w:val="00A33C31"/>
    <w:rsid w:val="00A33C3D"/>
    <w:rsid w:val="00A33F87"/>
    <w:rsid w:val="00A341ED"/>
    <w:rsid w:val="00A34FC6"/>
    <w:rsid w:val="00A35351"/>
    <w:rsid w:val="00A35896"/>
    <w:rsid w:val="00A35BD0"/>
    <w:rsid w:val="00A36254"/>
    <w:rsid w:val="00A3663E"/>
    <w:rsid w:val="00A3671B"/>
    <w:rsid w:val="00A369EB"/>
    <w:rsid w:val="00A369F4"/>
    <w:rsid w:val="00A36BC5"/>
    <w:rsid w:val="00A36D00"/>
    <w:rsid w:val="00A3731A"/>
    <w:rsid w:val="00A374C4"/>
    <w:rsid w:val="00A375F0"/>
    <w:rsid w:val="00A376A2"/>
    <w:rsid w:val="00A37DC5"/>
    <w:rsid w:val="00A40055"/>
    <w:rsid w:val="00A4030B"/>
    <w:rsid w:val="00A40E30"/>
    <w:rsid w:val="00A41549"/>
    <w:rsid w:val="00A416AD"/>
    <w:rsid w:val="00A41BFE"/>
    <w:rsid w:val="00A41C22"/>
    <w:rsid w:val="00A422D5"/>
    <w:rsid w:val="00A42E8F"/>
    <w:rsid w:val="00A42F88"/>
    <w:rsid w:val="00A4306E"/>
    <w:rsid w:val="00A43C6C"/>
    <w:rsid w:val="00A43FF4"/>
    <w:rsid w:val="00A44018"/>
    <w:rsid w:val="00A44711"/>
    <w:rsid w:val="00A449A7"/>
    <w:rsid w:val="00A44C4A"/>
    <w:rsid w:val="00A455BE"/>
    <w:rsid w:val="00A46203"/>
    <w:rsid w:val="00A466E4"/>
    <w:rsid w:val="00A46737"/>
    <w:rsid w:val="00A46EFE"/>
    <w:rsid w:val="00A471AE"/>
    <w:rsid w:val="00A474B7"/>
    <w:rsid w:val="00A47509"/>
    <w:rsid w:val="00A50090"/>
    <w:rsid w:val="00A50CD9"/>
    <w:rsid w:val="00A51374"/>
    <w:rsid w:val="00A513A0"/>
    <w:rsid w:val="00A519AF"/>
    <w:rsid w:val="00A52182"/>
    <w:rsid w:val="00A522FC"/>
    <w:rsid w:val="00A5274D"/>
    <w:rsid w:val="00A5281E"/>
    <w:rsid w:val="00A52C8B"/>
    <w:rsid w:val="00A535E4"/>
    <w:rsid w:val="00A537D3"/>
    <w:rsid w:val="00A537FE"/>
    <w:rsid w:val="00A53F91"/>
    <w:rsid w:val="00A5403B"/>
    <w:rsid w:val="00A54521"/>
    <w:rsid w:val="00A547A3"/>
    <w:rsid w:val="00A54996"/>
    <w:rsid w:val="00A54C4B"/>
    <w:rsid w:val="00A5502D"/>
    <w:rsid w:val="00A5529A"/>
    <w:rsid w:val="00A5568C"/>
    <w:rsid w:val="00A55B3E"/>
    <w:rsid w:val="00A561A2"/>
    <w:rsid w:val="00A563A5"/>
    <w:rsid w:val="00A5703F"/>
    <w:rsid w:val="00A57443"/>
    <w:rsid w:val="00A5774B"/>
    <w:rsid w:val="00A57C0F"/>
    <w:rsid w:val="00A57ED1"/>
    <w:rsid w:val="00A60A85"/>
    <w:rsid w:val="00A6197E"/>
    <w:rsid w:val="00A61A2F"/>
    <w:rsid w:val="00A61A4B"/>
    <w:rsid w:val="00A61C4A"/>
    <w:rsid w:val="00A62A04"/>
    <w:rsid w:val="00A62B36"/>
    <w:rsid w:val="00A6325B"/>
    <w:rsid w:val="00A63C14"/>
    <w:rsid w:val="00A63D19"/>
    <w:rsid w:val="00A63D4A"/>
    <w:rsid w:val="00A640F4"/>
    <w:rsid w:val="00A6435E"/>
    <w:rsid w:val="00A6459C"/>
    <w:rsid w:val="00A64933"/>
    <w:rsid w:val="00A64A03"/>
    <w:rsid w:val="00A6566B"/>
    <w:rsid w:val="00A65CB8"/>
    <w:rsid w:val="00A65DCB"/>
    <w:rsid w:val="00A669A6"/>
    <w:rsid w:val="00A66FFA"/>
    <w:rsid w:val="00A673AF"/>
    <w:rsid w:val="00A67641"/>
    <w:rsid w:val="00A67A8D"/>
    <w:rsid w:val="00A7078A"/>
    <w:rsid w:val="00A708A9"/>
    <w:rsid w:val="00A70C5E"/>
    <w:rsid w:val="00A70D8C"/>
    <w:rsid w:val="00A71370"/>
    <w:rsid w:val="00A7195C"/>
    <w:rsid w:val="00A71A61"/>
    <w:rsid w:val="00A7241C"/>
    <w:rsid w:val="00A727EF"/>
    <w:rsid w:val="00A72960"/>
    <w:rsid w:val="00A730C1"/>
    <w:rsid w:val="00A734F2"/>
    <w:rsid w:val="00A736E7"/>
    <w:rsid w:val="00A73977"/>
    <w:rsid w:val="00A73F90"/>
    <w:rsid w:val="00A7592B"/>
    <w:rsid w:val="00A759D8"/>
    <w:rsid w:val="00A75AEC"/>
    <w:rsid w:val="00A75C0A"/>
    <w:rsid w:val="00A75DCB"/>
    <w:rsid w:val="00A75E05"/>
    <w:rsid w:val="00A761C0"/>
    <w:rsid w:val="00A762E7"/>
    <w:rsid w:val="00A768B7"/>
    <w:rsid w:val="00A771EE"/>
    <w:rsid w:val="00A774D0"/>
    <w:rsid w:val="00A77AE5"/>
    <w:rsid w:val="00A77D3D"/>
    <w:rsid w:val="00A80306"/>
    <w:rsid w:val="00A80510"/>
    <w:rsid w:val="00A80DC2"/>
    <w:rsid w:val="00A80EF3"/>
    <w:rsid w:val="00A81608"/>
    <w:rsid w:val="00A8183A"/>
    <w:rsid w:val="00A81A47"/>
    <w:rsid w:val="00A822DD"/>
    <w:rsid w:val="00A82513"/>
    <w:rsid w:val="00A82CFE"/>
    <w:rsid w:val="00A8331B"/>
    <w:rsid w:val="00A838DE"/>
    <w:rsid w:val="00A83FE9"/>
    <w:rsid w:val="00A845E7"/>
    <w:rsid w:val="00A85409"/>
    <w:rsid w:val="00A8572E"/>
    <w:rsid w:val="00A85C57"/>
    <w:rsid w:val="00A85F00"/>
    <w:rsid w:val="00A86051"/>
    <w:rsid w:val="00A8625F"/>
    <w:rsid w:val="00A864E2"/>
    <w:rsid w:val="00A86F37"/>
    <w:rsid w:val="00A87050"/>
    <w:rsid w:val="00A87AB4"/>
    <w:rsid w:val="00A90151"/>
    <w:rsid w:val="00A901E5"/>
    <w:rsid w:val="00A90256"/>
    <w:rsid w:val="00A9038E"/>
    <w:rsid w:val="00A907AB"/>
    <w:rsid w:val="00A90A9A"/>
    <w:rsid w:val="00A90CAF"/>
    <w:rsid w:val="00A91950"/>
    <w:rsid w:val="00A91E15"/>
    <w:rsid w:val="00A9227C"/>
    <w:rsid w:val="00A9251F"/>
    <w:rsid w:val="00A92893"/>
    <w:rsid w:val="00A92A29"/>
    <w:rsid w:val="00A92EC1"/>
    <w:rsid w:val="00A933A2"/>
    <w:rsid w:val="00A93556"/>
    <w:rsid w:val="00A9359B"/>
    <w:rsid w:val="00A93C94"/>
    <w:rsid w:val="00A93CFF"/>
    <w:rsid w:val="00A94B5E"/>
    <w:rsid w:val="00A94FC0"/>
    <w:rsid w:val="00A94FE1"/>
    <w:rsid w:val="00A9545C"/>
    <w:rsid w:val="00A95487"/>
    <w:rsid w:val="00A95768"/>
    <w:rsid w:val="00A95BC3"/>
    <w:rsid w:val="00A95C4C"/>
    <w:rsid w:val="00A95F37"/>
    <w:rsid w:val="00A969A2"/>
    <w:rsid w:val="00A96ED2"/>
    <w:rsid w:val="00A970A6"/>
    <w:rsid w:val="00A970D2"/>
    <w:rsid w:val="00A971DC"/>
    <w:rsid w:val="00A9731A"/>
    <w:rsid w:val="00A97AF2"/>
    <w:rsid w:val="00A97F2F"/>
    <w:rsid w:val="00AA0016"/>
    <w:rsid w:val="00AA004B"/>
    <w:rsid w:val="00AA092E"/>
    <w:rsid w:val="00AA0D64"/>
    <w:rsid w:val="00AA163B"/>
    <w:rsid w:val="00AA164C"/>
    <w:rsid w:val="00AA1939"/>
    <w:rsid w:val="00AA1B54"/>
    <w:rsid w:val="00AA1F99"/>
    <w:rsid w:val="00AA2191"/>
    <w:rsid w:val="00AA2C6E"/>
    <w:rsid w:val="00AA3049"/>
    <w:rsid w:val="00AA3569"/>
    <w:rsid w:val="00AA3661"/>
    <w:rsid w:val="00AA37C9"/>
    <w:rsid w:val="00AA3B16"/>
    <w:rsid w:val="00AA3B48"/>
    <w:rsid w:val="00AA3DF6"/>
    <w:rsid w:val="00AA3E95"/>
    <w:rsid w:val="00AA3FDE"/>
    <w:rsid w:val="00AA423A"/>
    <w:rsid w:val="00AA445D"/>
    <w:rsid w:val="00AA52A9"/>
    <w:rsid w:val="00AA5D1F"/>
    <w:rsid w:val="00AA5ECF"/>
    <w:rsid w:val="00AA7429"/>
    <w:rsid w:val="00AA745E"/>
    <w:rsid w:val="00AA7ECD"/>
    <w:rsid w:val="00AA7EED"/>
    <w:rsid w:val="00AB0515"/>
    <w:rsid w:val="00AB0889"/>
    <w:rsid w:val="00AB0BBA"/>
    <w:rsid w:val="00AB0BDA"/>
    <w:rsid w:val="00AB0EA0"/>
    <w:rsid w:val="00AB10F4"/>
    <w:rsid w:val="00AB16AF"/>
    <w:rsid w:val="00AB1AA2"/>
    <w:rsid w:val="00AB1F30"/>
    <w:rsid w:val="00AB247F"/>
    <w:rsid w:val="00AB269B"/>
    <w:rsid w:val="00AB2D17"/>
    <w:rsid w:val="00AB2DF6"/>
    <w:rsid w:val="00AB2F20"/>
    <w:rsid w:val="00AB2FAB"/>
    <w:rsid w:val="00AB300E"/>
    <w:rsid w:val="00AB3458"/>
    <w:rsid w:val="00AB34AD"/>
    <w:rsid w:val="00AB36D0"/>
    <w:rsid w:val="00AB3873"/>
    <w:rsid w:val="00AB3A45"/>
    <w:rsid w:val="00AB3F75"/>
    <w:rsid w:val="00AB44E4"/>
    <w:rsid w:val="00AB46E2"/>
    <w:rsid w:val="00AB4E37"/>
    <w:rsid w:val="00AB4E77"/>
    <w:rsid w:val="00AB50EA"/>
    <w:rsid w:val="00AB537C"/>
    <w:rsid w:val="00AB58FF"/>
    <w:rsid w:val="00AB5A07"/>
    <w:rsid w:val="00AB60A3"/>
    <w:rsid w:val="00AB661D"/>
    <w:rsid w:val="00AB66A5"/>
    <w:rsid w:val="00AB6D7D"/>
    <w:rsid w:val="00AB6F73"/>
    <w:rsid w:val="00AB7315"/>
    <w:rsid w:val="00AB74F3"/>
    <w:rsid w:val="00AB75F0"/>
    <w:rsid w:val="00AB7923"/>
    <w:rsid w:val="00AB7D66"/>
    <w:rsid w:val="00AB7F97"/>
    <w:rsid w:val="00AC013A"/>
    <w:rsid w:val="00AC02D6"/>
    <w:rsid w:val="00AC0551"/>
    <w:rsid w:val="00AC0A40"/>
    <w:rsid w:val="00AC0DD0"/>
    <w:rsid w:val="00AC11B6"/>
    <w:rsid w:val="00AC1C79"/>
    <w:rsid w:val="00AC2085"/>
    <w:rsid w:val="00AC23EF"/>
    <w:rsid w:val="00AC2895"/>
    <w:rsid w:val="00AC3081"/>
    <w:rsid w:val="00AC3396"/>
    <w:rsid w:val="00AC33F9"/>
    <w:rsid w:val="00AC36F1"/>
    <w:rsid w:val="00AC3AAD"/>
    <w:rsid w:val="00AC409E"/>
    <w:rsid w:val="00AC4647"/>
    <w:rsid w:val="00AC46FC"/>
    <w:rsid w:val="00AC484E"/>
    <w:rsid w:val="00AC4F7C"/>
    <w:rsid w:val="00AC5023"/>
    <w:rsid w:val="00AC52A8"/>
    <w:rsid w:val="00AC587D"/>
    <w:rsid w:val="00AC5BDB"/>
    <w:rsid w:val="00AC5FD9"/>
    <w:rsid w:val="00AC64AB"/>
    <w:rsid w:val="00AC7352"/>
    <w:rsid w:val="00AC7E18"/>
    <w:rsid w:val="00AC7ED3"/>
    <w:rsid w:val="00AD0387"/>
    <w:rsid w:val="00AD03AD"/>
    <w:rsid w:val="00AD0581"/>
    <w:rsid w:val="00AD0710"/>
    <w:rsid w:val="00AD19D5"/>
    <w:rsid w:val="00AD1AA2"/>
    <w:rsid w:val="00AD1D67"/>
    <w:rsid w:val="00AD1DB0"/>
    <w:rsid w:val="00AD2164"/>
    <w:rsid w:val="00AD2460"/>
    <w:rsid w:val="00AD2473"/>
    <w:rsid w:val="00AD281A"/>
    <w:rsid w:val="00AD286E"/>
    <w:rsid w:val="00AD29FD"/>
    <w:rsid w:val="00AD2B86"/>
    <w:rsid w:val="00AD2DE8"/>
    <w:rsid w:val="00AD2E05"/>
    <w:rsid w:val="00AD347D"/>
    <w:rsid w:val="00AD34C2"/>
    <w:rsid w:val="00AD3A1F"/>
    <w:rsid w:val="00AD436F"/>
    <w:rsid w:val="00AD4589"/>
    <w:rsid w:val="00AD484A"/>
    <w:rsid w:val="00AD4862"/>
    <w:rsid w:val="00AD4971"/>
    <w:rsid w:val="00AD4A01"/>
    <w:rsid w:val="00AD4D94"/>
    <w:rsid w:val="00AD5512"/>
    <w:rsid w:val="00AD55A2"/>
    <w:rsid w:val="00AD5FAB"/>
    <w:rsid w:val="00AD63FC"/>
    <w:rsid w:val="00AD6B6C"/>
    <w:rsid w:val="00AD6DAB"/>
    <w:rsid w:val="00AD7480"/>
    <w:rsid w:val="00AD7693"/>
    <w:rsid w:val="00AD77CB"/>
    <w:rsid w:val="00AD7A30"/>
    <w:rsid w:val="00AE0075"/>
    <w:rsid w:val="00AE060C"/>
    <w:rsid w:val="00AE0825"/>
    <w:rsid w:val="00AE0B41"/>
    <w:rsid w:val="00AE10CE"/>
    <w:rsid w:val="00AE1166"/>
    <w:rsid w:val="00AE13D5"/>
    <w:rsid w:val="00AE1713"/>
    <w:rsid w:val="00AE181C"/>
    <w:rsid w:val="00AE1A54"/>
    <w:rsid w:val="00AE2357"/>
    <w:rsid w:val="00AE4071"/>
    <w:rsid w:val="00AE46D1"/>
    <w:rsid w:val="00AE4C4C"/>
    <w:rsid w:val="00AE55D3"/>
    <w:rsid w:val="00AE5735"/>
    <w:rsid w:val="00AE57C8"/>
    <w:rsid w:val="00AE58F2"/>
    <w:rsid w:val="00AE5C6A"/>
    <w:rsid w:val="00AE5DF3"/>
    <w:rsid w:val="00AE5F28"/>
    <w:rsid w:val="00AE61F1"/>
    <w:rsid w:val="00AE642C"/>
    <w:rsid w:val="00AE6595"/>
    <w:rsid w:val="00AE7004"/>
    <w:rsid w:val="00AE7195"/>
    <w:rsid w:val="00AE7640"/>
    <w:rsid w:val="00AE7831"/>
    <w:rsid w:val="00AE79C0"/>
    <w:rsid w:val="00AE7C03"/>
    <w:rsid w:val="00AE7EF0"/>
    <w:rsid w:val="00AF00EA"/>
    <w:rsid w:val="00AF01C4"/>
    <w:rsid w:val="00AF04C8"/>
    <w:rsid w:val="00AF07C9"/>
    <w:rsid w:val="00AF0A45"/>
    <w:rsid w:val="00AF143B"/>
    <w:rsid w:val="00AF1822"/>
    <w:rsid w:val="00AF198B"/>
    <w:rsid w:val="00AF19E9"/>
    <w:rsid w:val="00AF1B0F"/>
    <w:rsid w:val="00AF27D4"/>
    <w:rsid w:val="00AF285D"/>
    <w:rsid w:val="00AF28A2"/>
    <w:rsid w:val="00AF295D"/>
    <w:rsid w:val="00AF32D2"/>
    <w:rsid w:val="00AF3787"/>
    <w:rsid w:val="00AF3997"/>
    <w:rsid w:val="00AF3BA8"/>
    <w:rsid w:val="00AF3BD9"/>
    <w:rsid w:val="00AF3D8E"/>
    <w:rsid w:val="00AF4041"/>
    <w:rsid w:val="00AF479F"/>
    <w:rsid w:val="00AF4B5A"/>
    <w:rsid w:val="00AF4C13"/>
    <w:rsid w:val="00AF59E2"/>
    <w:rsid w:val="00AF5CAD"/>
    <w:rsid w:val="00AF60D8"/>
    <w:rsid w:val="00AF6427"/>
    <w:rsid w:val="00AF68F4"/>
    <w:rsid w:val="00AF6968"/>
    <w:rsid w:val="00AF6B4B"/>
    <w:rsid w:val="00AF6D6C"/>
    <w:rsid w:val="00AF702C"/>
    <w:rsid w:val="00AF7485"/>
    <w:rsid w:val="00AF7B24"/>
    <w:rsid w:val="00B0023C"/>
    <w:rsid w:val="00B00E31"/>
    <w:rsid w:val="00B0162A"/>
    <w:rsid w:val="00B01A4C"/>
    <w:rsid w:val="00B01C22"/>
    <w:rsid w:val="00B01D40"/>
    <w:rsid w:val="00B01E7D"/>
    <w:rsid w:val="00B01EF2"/>
    <w:rsid w:val="00B02205"/>
    <w:rsid w:val="00B02334"/>
    <w:rsid w:val="00B0250A"/>
    <w:rsid w:val="00B02852"/>
    <w:rsid w:val="00B02BF0"/>
    <w:rsid w:val="00B02E36"/>
    <w:rsid w:val="00B02E53"/>
    <w:rsid w:val="00B03291"/>
    <w:rsid w:val="00B0342D"/>
    <w:rsid w:val="00B03A42"/>
    <w:rsid w:val="00B03C12"/>
    <w:rsid w:val="00B03ECA"/>
    <w:rsid w:val="00B04212"/>
    <w:rsid w:val="00B04276"/>
    <w:rsid w:val="00B044BC"/>
    <w:rsid w:val="00B048AF"/>
    <w:rsid w:val="00B04B96"/>
    <w:rsid w:val="00B052DC"/>
    <w:rsid w:val="00B05563"/>
    <w:rsid w:val="00B06551"/>
    <w:rsid w:val="00B076D0"/>
    <w:rsid w:val="00B07BC3"/>
    <w:rsid w:val="00B07FC6"/>
    <w:rsid w:val="00B104D3"/>
    <w:rsid w:val="00B10DDB"/>
    <w:rsid w:val="00B117EC"/>
    <w:rsid w:val="00B11AF7"/>
    <w:rsid w:val="00B11F80"/>
    <w:rsid w:val="00B126BA"/>
    <w:rsid w:val="00B12805"/>
    <w:rsid w:val="00B12939"/>
    <w:rsid w:val="00B12950"/>
    <w:rsid w:val="00B1330F"/>
    <w:rsid w:val="00B1395F"/>
    <w:rsid w:val="00B1419C"/>
    <w:rsid w:val="00B146A2"/>
    <w:rsid w:val="00B147BE"/>
    <w:rsid w:val="00B14F07"/>
    <w:rsid w:val="00B15629"/>
    <w:rsid w:val="00B16C6F"/>
    <w:rsid w:val="00B16EC3"/>
    <w:rsid w:val="00B17093"/>
    <w:rsid w:val="00B17759"/>
    <w:rsid w:val="00B17AC6"/>
    <w:rsid w:val="00B17B45"/>
    <w:rsid w:val="00B20146"/>
    <w:rsid w:val="00B2022D"/>
    <w:rsid w:val="00B212AF"/>
    <w:rsid w:val="00B21503"/>
    <w:rsid w:val="00B21FA3"/>
    <w:rsid w:val="00B220FC"/>
    <w:rsid w:val="00B22A77"/>
    <w:rsid w:val="00B22DF0"/>
    <w:rsid w:val="00B23258"/>
    <w:rsid w:val="00B23603"/>
    <w:rsid w:val="00B2388E"/>
    <w:rsid w:val="00B240A0"/>
    <w:rsid w:val="00B241C6"/>
    <w:rsid w:val="00B241DC"/>
    <w:rsid w:val="00B2438D"/>
    <w:rsid w:val="00B245A6"/>
    <w:rsid w:val="00B247BE"/>
    <w:rsid w:val="00B249EF"/>
    <w:rsid w:val="00B24A29"/>
    <w:rsid w:val="00B24C32"/>
    <w:rsid w:val="00B24CA7"/>
    <w:rsid w:val="00B24D58"/>
    <w:rsid w:val="00B24F65"/>
    <w:rsid w:val="00B25066"/>
    <w:rsid w:val="00B2533B"/>
    <w:rsid w:val="00B253F8"/>
    <w:rsid w:val="00B25454"/>
    <w:rsid w:val="00B257A6"/>
    <w:rsid w:val="00B2612A"/>
    <w:rsid w:val="00B27126"/>
    <w:rsid w:val="00B27513"/>
    <w:rsid w:val="00B27BF4"/>
    <w:rsid w:val="00B30234"/>
    <w:rsid w:val="00B302FA"/>
    <w:rsid w:val="00B303B3"/>
    <w:rsid w:val="00B303D4"/>
    <w:rsid w:val="00B30C68"/>
    <w:rsid w:val="00B31541"/>
    <w:rsid w:val="00B31C9E"/>
    <w:rsid w:val="00B31CF4"/>
    <w:rsid w:val="00B323D1"/>
    <w:rsid w:val="00B3276B"/>
    <w:rsid w:val="00B32A44"/>
    <w:rsid w:val="00B32BAE"/>
    <w:rsid w:val="00B32D6C"/>
    <w:rsid w:val="00B32FF1"/>
    <w:rsid w:val="00B3349A"/>
    <w:rsid w:val="00B336DE"/>
    <w:rsid w:val="00B337D5"/>
    <w:rsid w:val="00B33A49"/>
    <w:rsid w:val="00B33E30"/>
    <w:rsid w:val="00B33E35"/>
    <w:rsid w:val="00B33E7F"/>
    <w:rsid w:val="00B33EAE"/>
    <w:rsid w:val="00B34023"/>
    <w:rsid w:val="00B34048"/>
    <w:rsid w:val="00B341AB"/>
    <w:rsid w:val="00B34EB9"/>
    <w:rsid w:val="00B35C31"/>
    <w:rsid w:val="00B36924"/>
    <w:rsid w:val="00B369DC"/>
    <w:rsid w:val="00B36D70"/>
    <w:rsid w:val="00B3749D"/>
    <w:rsid w:val="00B374CF"/>
    <w:rsid w:val="00B375E7"/>
    <w:rsid w:val="00B377F3"/>
    <w:rsid w:val="00B37979"/>
    <w:rsid w:val="00B37A8D"/>
    <w:rsid w:val="00B37AE0"/>
    <w:rsid w:val="00B40044"/>
    <w:rsid w:val="00B40094"/>
    <w:rsid w:val="00B40539"/>
    <w:rsid w:val="00B40C57"/>
    <w:rsid w:val="00B40D12"/>
    <w:rsid w:val="00B4144F"/>
    <w:rsid w:val="00B41989"/>
    <w:rsid w:val="00B41E3A"/>
    <w:rsid w:val="00B4297B"/>
    <w:rsid w:val="00B429F9"/>
    <w:rsid w:val="00B43875"/>
    <w:rsid w:val="00B43AF4"/>
    <w:rsid w:val="00B441EB"/>
    <w:rsid w:val="00B443C0"/>
    <w:rsid w:val="00B443CC"/>
    <w:rsid w:val="00B4460C"/>
    <w:rsid w:val="00B44BFB"/>
    <w:rsid w:val="00B44E2A"/>
    <w:rsid w:val="00B44E52"/>
    <w:rsid w:val="00B44F70"/>
    <w:rsid w:val="00B44F7C"/>
    <w:rsid w:val="00B45130"/>
    <w:rsid w:val="00B45251"/>
    <w:rsid w:val="00B4554D"/>
    <w:rsid w:val="00B45818"/>
    <w:rsid w:val="00B463DA"/>
    <w:rsid w:val="00B464B1"/>
    <w:rsid w:val="00B46558"/>
    <w:rsid w:val="00B471F6"/>
    <w:rsid w:val="00B4745F"/>
    <w:rsid w:val="00B47557"/>
    <w:rsid w:val="00B4756E"/>
    <w:rsid w:val="00B478D3"/>
    <w:rsid w:val="00B5004A"/>
    <w:rsid w:val="00B505CC"/>
    <w:rsid w:val="00B50982"/>
    <w:rsid w:val="00B509EF"/>
    <w:rsid w:val="00B50DBB"/>
    <w:rsid w:val="00B50FF0"/>
    <w:rsid w:val="00B5178E"/>
    <w:rsid w:val="00B5191B"/>
    <w:rsid w:val="00B52604"/>
    <w:rsid w:val="00B52745"/>
    <w:rsid w:val="00B52AE6"/>
    <w:rsid w:val="00B52B31"/>
    <w:rsid w:val="00B530A6"/>
    <w:rsid w:val="00B53212"/>
    <w:rsid w:val="00B53A37"/>
    <w:rsid w:val="00B53D58"/>
    <w:rsid w:val="00B54B9F"/>
    <w:rsid w:val="00B55097"/>
    <w:rsid w:val="00B5510E"/>
    <w:rsid w:val="00B5647A"/>
    <w:rsid w:val="00B56C3C"/>
    <w:rsid w:val="00B56C91"/>
    <w:rsid w:val="00B56D75"/>
    <w:rsid w:val="00B574ED"/>
    <w:rsid w:val="00B57502"/>
    <w:rsid w:val="00B5758B"/>
    <w:rsid w:val="00B57A72"/>
    <w:rsid w:val="00B57CC8"/>
    <w:rsid w:val="00B60370"/>
    <w:rsid w:val="00B60405"/>
    <w:rsid w:val="00B605E7"/>
    <w:rsid w:val="00B60698"/>
    <w:rsid w:val="00B6092D"/>
    <w:rsid w:val="00B617F5"/>
    <w:rsid w:val="00B62609"/>
    <w:rsid w:val="00B62DCB"/>
    <w:rsid w:val="00B63236"/>
    <w:rsid w:val="00B63635"/>
    <w:rsid w:val="00B637D5"/>
    <w:rsid w:val="00B63804"/>
    <w:rsid w:val="00B6399D"/>
    <w:rsid w:val="00B63AE0"/>
    <w:rsid w:val="00B63B19"/>
    <w:rsid w:val="00B63BA8"/>
    <w:rsid w:val="00B63CF6"/>
    <w:rsid w:val="00B63F7A"/>
    <w:rsid w:val="00B644AA"/>
    <w:rsid w:val="00B6454A"/>
    <w:rsid w:val="00B6469E"/>
    <w:rsid w:val="00B64715"/>
    <w:rsid w:val="00B64832"/>
    <w:rsid w:val="00B6484F"/>
    <w:rsid w:val="00B649C2"/>
    <w:rsid w:val="00B64A45"/>
    <w:rsid w:val="00B650C0"/>
    <w:rsid w:val="00B651F4"/>
    <w:rsid w:val="00B6523B"/>
    <w:rsid w:val="00B6560D"/>
    <w:rsid w:val="00B6575C"/>
    <w:rsid w:val="00B659B1"/>
    <w:rsid w:val="00B65A5D"/>
    <w:rsid w:val="00B65DAA"/>
    <w:rsid w:val="00B65E8A"/>
    <w:rsid w:val="00B65FDE"/>
    <w:rsid w:val="00B661EC"/>
    <w:rsid w:val="00B66494"/>
    <w:rsid w:val="00B66642"/>
    <w:rsid w:val="00B66B2F"/>
    <w:rsid w:val="00B66C78"/>
    <w:rsid w:val="00B66F8B"/>
    <w:rsid w:val="00B670E1"/>
    <w:rsid w:val="00B67416"/>
    <w:rsid w:val="00B67E3A"/>
    <w:rsid w:val="00B67F5C"/>
    <w:rsid w:val="00B7051C"/>
    <w:rsid w:val="00B705CF"/>
    <w:rsid w:val="00B70ACC"/>
    <w:rsid w:val="00B70AF5"/>
    <w:rsid w:val="00B716B2"/>
    <w:rsid w:val="00B71871"/>
    <w:rsid w:val="00B71CFC"/>
    <w:rsid w:val="00B72079"/>
    <w:rsid w:val="00B720EC"/>
    <w:rsid w:val="00B728BE"/>
    <w:rsid w:val="00B7296A"/>
    <w:rsid w:val="00B729E6"/>
    <w:rsid w:val="00B72C78"/>
    <w:rsid w:val="00B72D07"/>
    <w:rsid w:val="00B733FC"/>
    <w:rsid w:val="00B735D2"/>
    <w:rsid w:val="00B74159"/>
    <w:rsid w:val="00B747E3"/>
    <w:rsid w:val="00B74A2C"/>
    <w:rsid w:val="00B74D96"/>
    <w:rsid w:val="00B74F6D"/>
    <w:rsid w:val="00B74F7F"/>
    <w:rsid w:val="00B751DA"/>
    <w:rsid w:val="00B759B5"/>
    <w:rsid w:val="00B75B08"/>
    <w:rsid w:val="00B760B5"/>
    <w:rsid w:val="00B76117"/>
    <w:rsid w:val="00B7663C"/>
    <w:rsid w:val="00B802CA"/>
    <w:rsid w:val="00B8091C"/>
    <w:rsid w:val="00B809D1"/>
    <w:rsid w:val="00B80ACA"/>
    <w:rsid w:val="00B80BB8"/>
    <w:rsid w:val="00B80EE2"/>
    <w:rsid w:val="00B818C1"/>
    <w:rsid w:val="00B821CA"/>
    <w:rsid w:val="00B82ADF"/>
    <w:rsid w:val="00B82BEF"/>
    <w:rsid w:val="00B82C54"/>
    <w:rsid w:val="00B82CF8"/>
    <w:rsid w:val="00B82EE2"/>
    <w:rsid w:val="00B830BE"/>
    <w:rsid w:val="00B83327"/>
    <w:rsid w:val="00B83A4F"/>
    <w:rsid w:val="00B83C88"/>
    <w:rsid w:val="00B83E4B"/>
    <w:rsid w:val="00B8403A"/>
    <w:rsid w:val="00B841E3"/>
    <w:rsid w:val="00B84565"/>
    <w:rsid w:val="00B847E5"/>
    <w:rsid w:val="00B84869"/>
    <w:rsid w:val="00B8496A"/>
    <w:rsid w:val="00B8507E"/>
    <w:rsid w:val="00B854A0"/>
    <w:rsid w:val="00B85597"/>
    <w:rsid w:val="00B85E4E"/>
    <w:rsid w:val="00B85E5B"/>
    <w:rsid w:val="00B862BF"/>
    <w:rsid w:val="00B86311"/>
    <w:rsid w:val="00B86607"/>
    <w:rsid w:val="00B86BFC"/>
    <w:rsid w:val="00B86D2C"/>
    <w:rsid w:val="00B87774"/>
    <w:rsid w:val="00B87859"/>
    <w:rsid w:val="00B90A81"/>
    <w:rsid w:val="00B90BED"/>
    <w:rsid w:val="00B90C41"/>
    <w:rsid w:val="00B90DCA"/>
    <w:rsid w:val="00B90F3D"/>
    <w:rsid w:val="00B90FDF"/>
    <w:rsid w:val="00B9128D"/>
    <w:rsid w:val="00B914ED"/>
    <w:rsid w:val="00B917A2"/>
    <w:rsid w:val="00B91C5F"/>
    <w:rsid w:val="00B91D47"/>
    <w:rsid w:val="00B91F0F"/>
    <w:rsid w:val="00B92248"/>
    <w:rsid w:val="00B92743"/>
    <w:rsid w:val="00B92C52"/>
    <w:rsid w:val="00B93268"/>
    <w:rsid w:val="00B93653"/>
    <w:rsid w:val="00B93763"/>
    <w:rsid w:val="00B93C64"/>
    <w:rsid w:val="00B94043"/>
    <w:rsid w:val="00B9459F"/>
    <w:rsid w:val="00B9491E"/>
    <w:rsid w:val="00B94A3E"/>
    <w:rsid w:val="00B9513D"/>
    <w:rsid w:val="00B953E2"/>
    <w:rsid w:val="00B95792"/>
    <w:rsid w:val="00B9590A"/>
    <w:rsid w:val="00B95EA5"/>
    <w:rsid w:val="00B96144"/>
    <w:rsid w:val="00B9632F"/>
    <w:rsid w:val="00B966E3"/>
    <w:rsid w:val="00B96BB9"/>
    <w:rsid w:val="00B96CD0"/>
    <w:rsid w:val="00B96D26"/>
    <w:rsid w:val="00B972C5"/>
    <w:rsid w:val="00B97515"/>
    <w:rsid w:val="00B97589"/>
    <w:rsid w:val="00B975B9"/>
    <w:rsid w:val="00B978EA"/>
    <w:rsid w:val="00B97F76"/>
    <w:rsid w:val="00B97F84"/>
    <w:rsid w:val="00BA0026"/>
    <w:rsid w:val="00BA0403"/>
    <w:rsid w:val="00BA0593"/>
    <w:rsid w:val="00BA09AE"/>
    <w:rsid w:val="00BA0A39"/>
    <w:rsid w:val="00BA0AD1"/>
    <w:rsid w:val="00BA100E"/>
    <w:rsid w:val="00BA18C2"/>
    <w:rsid w:val="00BA19DF"/>
    <w:rsid w:val="00BA1DB6"/>
    <w:rsid w:val="00BA1E9B"/>
    <w:rsid w:val="00BA1EDE"/>
    <w:rsid w:val="00BA3CB8"/>
    <w:rsid w:val="00BA3D6C"/>
    <w:rsid w:val="00BA4461"/>
    <w:rsid w:val="00BA478E"/>
    <w:rsid w:val="00BA4990"/>
    <w:rsid w:val="00BA4ABB"/>
    <w:rsid w:val="00BA55E6"/>
    <w:rsid w:val="00BA597D"/>
    <w:rsid w:val="00BA5AD6"/>
    <w:rsid w:val="00BA68BB"/>
    <w:rsid w:val="00BA69FA"/>
    <w:rsid w:val="00BA6F6B"/>
    <w:rsid w:val="00BA7134"/>
    <w:rsid w:val="00BA714B"/>
    <w:rsid w:val="00BA743A"/>
    <w:rsid w:val="00BA75F5"/>
    <w:rsid w:val="00BA7623"/>
    <w:rsid w:val="00BB00CE"/>
    <w:rsid w:val="00BB02AC"/>
    <w:rsid w:val="00BB02E7"/>
    <w:rsid w:val="00BB0501"/>
    <w:rsid w:val="00BB0BA7"/>
    <w:rsid w:val="00BB0BC6"/>
    <w:rsid w:val="00BB0CD7"/>
    <w:rsid w:val="00BB0CFD"/>
    <w:rsid w:val="00BB0D05"/>
    <w:rsid w:val="00BB0D61"/>
    <w:rsid w:val="00BB0F6A"/>
    <w:rsid w:val="00BB0FA8"/>
    <w:rsid w:val="00BB1065"/>
    <w:rsid w:val="00BB139B"/>
    <w:rsid w:val="00BB1A8E"/>
    <w:rsid w:val="00BB2294"/>
    <w:rsid w:val="00BB22BE"/>
    <w:rsid w:val="00BB251F"/>
    <w:rsid w:val="00BB2789"/>
    <w:rsid w:val="00BB29D1"/>
    <w:rsid w:val="00BB2B82"/>
    <w:rsid w:val="00BB2EC2"/>
    <w:rsid w:val="00BB2FA1"/>
    <w:rsid w:val="00BB31AF"/>
    <w:rsid w:val="00BB35F7"/>
    <w:rsid w:val="00BB3620"/>
    <w:rsid w:val="00BB3FA4"/>
    <w:rsid w:val="00BB439F"/>
    <w:rsid w:val="00BB44C5"/>
    <w:rsid w:val="00BB4B1C"/>
    <w:rsid w:val="00BB4FE5"/>
    <w:rsid w:val="00BB5468"/>
    <w:rsid w:val="00BB573C"/>
    <w:rsid w:val="00BB5DD3"/>
    <w:rsid w:val="00BB60F0"/>
    <w:rsid w:val="00BB62DB"/>
    <w:rsid w:val="00BB6434"/>
    <w:rsid w:val="00BB6991"/>
    <w:rsid w:val="00BB6CD0"/>
    <w:rsid w:val="00BB6F12"/>
    <w:rsid w:val="00BB73C8"/>
    <w:rsid w:val="00BB73F8"/>
    <w:rsid w:val="00BB7573"/>
    <w:rsid w:val="00BB789B"/>
    <w:rsid w:val="00BB78CB"/>
    <w:rsid w:val="00BC037F"/>
    <w:rsid w:val="00BC0868"/>
    <w:rsid w:val="00BC0BDD"/>
    <w:rsid w:val="00BC0DCE"/>
    <w:rsid w:val="00BC1196"/>
    <w:rsid w:val="00BC127C"/>
    <w:rsid w:val="00BC154B"/>
    <w:rsid w:val="00BC15D6"/>
    <w:rsid w:val="00BC160A"/>
    <w:rsid w:val="00BC1DAD"/>
    <w:rsid w:val="00BC27ED"/>
    <w:rsid w:val="00BC289C"/>
    <w:rsid w:val="00BC2B92"/>
    <w:rsid w:val="00BC2E6C"/>
    <w:rsid w:val="00BC2FB8"/>
    <w:rsid w:val="00BC3344"/>
    <w:rsid w:val="00BC38E4"/>
    <w:rsid w:val="00BC395E"/>
    <w:rsid w:val="00BC3C51"/>
    <w:rsid w:val="00BC403B"/>
    <w:rsid w:val="00BC4070"/>
    <w:rsid w:val="00BC43C3"/>
    <w:rsid w:val="00BC444E"/>
    <w:rsid w:val="00BC5924"/>
    <w:rsid w:val="00BC659C"/>
    <w:rsid w:val="00BC6606"/>
    <w:rsid w:val="00BC66D3"/>
    <w:rsid w:val="00BC690D"/>
    <w:rsid w:val="00BC69CB"/>
    <w:rsid w:val="00BC6B6F"/>
    <w:rsid w:val="00BC6CAD"/>
    <w:rsid w:val="00BC798C"/>
    <w:rsid w:val="00BC7C1B"/>
    <w:rsid w:val="00BD0504"/>
    <w:rsid w:val="00BD093A"/>
    <w:rsid w:val="00BD09B9"/>
    <w:rsid w:val="00BD10D0"/>
    <w:rsid w:val="00BD153B"/>
    <w:rsid w:val="00BD1567"/>
    <w:rsid w:val="00BD159C"/>
    <w:rsid w:val="00BD190D"/>
    <w:rsid w:val="00BD1A7D"/>
    <w:rsid w:val="00BD1D0E"/>
    <w:rsid w:val="00BD1DCB"/>
    <w:rsid w:val="00BD22E4"/>
    <w:rsid w:val="00BD2711"/>
    <w:rsid w:val="00BD3DB8"/>
    <w:rsid w:val="00BD3F24"/>
    <w:rsid w:val="00BD4B3A"/>
    <w:rsid w:val="00BD4B6F"/>
    <w:rsid w:val="00BD4C7E"/>
    <w:rsid w:val="00BD5806"/>
    <w:rsid w:val="00BD584F"/>
    <w:rsid w:val="00BD592F"/>
    <w:rsid w:val="00BD5E50"/>
    <w:rsid w:val="00BD61AE"/>
    <w:rsid w:val="00BD6578"/>
    <w:rsid w:val="00BD6600"/>
    <w:rsid w:val="00BD688A"/>
    <w:rsid w:val="00BD69C9"/>
    <w:rsid w:val="00BD6DD8"/>
    <w:rsid w:val="00BD7042"/>
    <w:rsid w:val="00BD78D4"/>
    <w:rsid w:val="00BD7E08"/>
    <w:rsid w:val="00BD7F62"/>
    <w:rsid w:val="00BE0036"/>
    <w:rsid w:val="00BE0455"/>
    <w:rsid w:val="00BE1098"/>
    <w:rsid w:val="00BE1676"/>
    <w:rsid w:val="00BE1735"/>
    <w:rsid w:val="00BE23AA"/>
    <w:rsid w:val="00BE2844"/>
    <w:rsid w:val="00BE3502"/>
    <w:rsid w:val="00BE356A"/>
    <w:rsid w:val="00BE37DC"/>
    <w:rsid w:val="00BE3D2B"/>
    <w:rsid w:val="00BE4086"/>
    <w:rsid w:val="00BE439D"/>
    <w:rsid w:val="00BE48F7"/>
    <w:rsid w:val="00BE49AE"/>
    <w:rsid w:val="00BE49BE"/>
    <w:rsid w:val="00BE4D83"/>
    <w:rsid w:val="00BE5F88"/>
    <w:rsid w:val="00BE613A"/>
    <w:rsid w:val="00BE649F"/>
    <w:rsid w:val="00BE65FE"/>
    <w:rsid w:val="00BE6C38"/>
    <w:rsid w:val="00BE7CC8"/>
    <w:rsid w:val="00BF03BB"/>
    <w:rsid w:val="00BF0868"/>
    <w:rsid w:val="00BF0918"/>
    <w:rsid w:val="00BF0A90"/>
    <w:rsid w:val="00BF0EF2"/>
    <w:rsid w:val="00BF10BC"/>
    <w:rsid w:val="00BF11A0"/>
    <w:rsid w:val="00BF1F45"/>
    <w:rsid w:val="00BF2627"/>
    <w:rsid w:val="00BF2846"/>
    <w:rsid w:val="00BF2A88"/>
    <w:rsid w:val="00BF2C98"/>
    <w:rsid w:val="00BF2F39"/>
    <w:rsid w:val="00BF4023"/>
    <w:rsid w:val="00BF42BD"/>
    <w:rsid w:val="00BF4BA4"/>
    <w:rsid w:val="00BF4BCF"/>
    <w:rsid w:val="00BF546F"/>
    <w:rsid w:val="00BF5483"/>
    <w:rsid w:val="00BF550F"/>
    <w:rsid w:val="00BF590B"/>
    <w:rsid w:val="00BF5E0B"/>
    <w:rsid w:val="00BF651F"/>
    <w:rsid w:val="00BF68C8"/>
    <w:rsid w:val="00BF69FD"/>
    <w:rsid w:val="00BF7045"/>
    <w:rsid w:val="00BF7146"/>
    <w:rsid w:val="00BF7479"/>
    <w:rsid w:val="00BF7C3B"/>
    <w:rsid w:val="00BF7E32"/>
    <w:rsid w:val="00C0026B"/>
    <w:rsid w:val="00C00416"/>
    <w:rsid w:val="00C006F4"/>
    <w:rsid w:val="00C00D00"/>
    <w:rsid w:val="00C00DCD"/>
    <w:rsid w:val="00C00E26"/>
    <w:rsid w:val="00C016A3"/>
    <w:rsid w:val="00C01B8C"/>
    <w:rsid w:val="00C01BF5"/>
    <w:rsid w:val="00C01E68"/>
    <w:rsid w:val="00C02048"/>
    <w:rsid w:val="00C02E8E"/>
    <w:rsid w:val="00C032E5"/>
    <w:rsid w:val="00C0517A"/>
    <w:rsid w:val="00C057F4"/>
    <w:rsid w:val="00C059A1"/>
    <w:rsid w:val="00C061E9"/>
    <w:rsid w:val="00C06941"/>
    <w:rsid w:val="00C06A13"/>
    <w:rsid w:val="00C07479"/>
    <w:rsid w:val="00C07CD1"/>
    <w:rsid w:val="00C1017B"/>
    <w:rsid w:val="00C104D6"/>
    <w:rsid w:val="00C10537"/>
    <w:rsid w:val="00C10547"/>
    <w:rsid w:val="00C1111F"/>
    <w:rsid w:val="00C11374"/>
    <w:rsid w:val="00C11724"/>
    <w:rsid w:val="00C11924"/>
    <w:rsid w:val="00C119A8"/>
    <w:rsid w:val="00C11EE5"/>
    <w:rsid w:val="00C121AC"/>
    <w:rsid w:val="00C125EA"/>
    <w:rsid w:val="00C12B4A"/>
    <w:rsid w:val="00C13C62"/>
    <w:rsid w:val="00C13F55"/>
    <w:rsid w:val="00C13FAA"/>
    <w:rsid w:val="00C14016"/>
    <w:rsid w:val="00C14ACB"/>
    <w:rsid w:val="00C14B38"/>
    <w:rsid w:val="00C15030"/>
    <w:rsid w:val="00C152D8"/>
    <w:rsid w:val="00C158EA"/>
    <w:rsid w:val="00C16D47"/>
    <w:rsid w:val="00C16E6A"/>
    <w:rsid w:val="00C16E9D"/>
    <w:rsid w:val="00C1728B"/>
    <w:rsid w:val="00C176B0"/>
    <w:rsid w:val="00C17B40"/>
    <w:rsid w:val="00C208C1"/>
    <w:rsid w:val="00C20D0E"/>
    <w:rsid w:val="00C20FBC"/>
    <w:rsid w:val="00C213D2"/>
    <w:rsid w:val="00C221A0"/>
    <w:rsid w:val="00C221FE"/>
    <w:rsid w:val="00C227F5"/>
    <w:rsid w:val="00C230C1"/>
    <w:rsid w:val="00C235A9"/>
    <w:rsid w:val="00C238B0"/>
    <w:rsid w:val="00C238D1"/>
    <w:rsid w:val="00C23A6C"/>
    <w:rsid w:val="00C2511D"/>
    <w:rsid w:val="00C25524"/>
    <w:rsid w:val="00C25C46"/>
    <w:rsid w:val="00C25E43"/>
    <w:rsid w:val="00C274AD"/>
    <w:rsid w:val="00C2777E"/>
    <w:rsid w:val="00C27E1E"/>
    <w:rsid w:val="00C27F38"/>
    <w:rsid w:val="00C300E5"/>
    <w:rsid w:val="00C302F3"/>
    <w:rsid w:val="00C30322"/>
    <w:rsid w:val="00C30347"/>
    <w:rsid w:val="00C303CD"/>
    <w:rsid w:val="00C3068F"/>
    <w:rsid w:val="00C309E6"/>
    <w:rsid w:val="00C30E9E"/>
    <w:rsid w:val="00C31076"/>
    <w:rsid w:val="00C31C45"/>
    <w:rsid w:val="00C31D70"/>
    <w:rsid w:val="00C31E23"/>
    <w:rsid w:val="00C31EB3"/>
    <w:rsid w:val="00C31F82"/>
    <w:rsid w:val="00C32313"/>
    <w:rsid w:val="00C326F9"/>
    <w:rsid w:val="00C328BE"/>
    <w:rsid w:val="00C3306B"/>
    <w:rsid w:val="00C330F6"/>
    <w:rsid w:val="00C332C4"/>
    <w:rsid w:val="00C332D6"/>
    <w:rsid w:val="00C33365"/>
    <w:rsid w:val="00C337F9"/>
    <w:rsid w:val="00C34040"/>
    <w:rsid w:val="00C3427C"/>
    <w:rsid w:val="00C34489"/>
    <w:rsid w:val="00C347AE"/>
    <w:rsid w:val="00C347F8"/>
    <w:rsid w:val="00C34966"/>
    <w:rsid w:val="00C34CDD"/>
    <w:rsid w:val="00C34E2F"/>
    <w:rsid w:val="00C35101"/>
    <w:rsid w:val="00C35297"/>
    <w:rsid w:val="00C356CF"/>
    <w:rsid w:val="00C36312"/>
    <w:rsid w:val="00C36345"/>
    <w:rsid w:val="00C369C5"/>
    <w:rsid w:val="00C36B44"/>
    <w:rsid w:val="00C36E9D"/>
    <w:rsid w:val="00C36FFC"/>
    <w:rsid w:val="00C37529"/>
    <w:rsid w:val="00C37623"/>
    <w:rsid w:val="00C377BF"/>
    <w:rsid w:val="00C377D8"/>
    <w:rsid w:val="00C37A29"/>
    <w:rsid w:val="00C37AC4"/>
    <w:rsid w:val="00C37EB3"/>
    <w:rsid w:val="00C4073F"/>
    <w:rsid w:val="00C4076A"/>
    <w:rsid w:val="00C40D96"/>
    <w:rsid w:val="00C410DE"/>
    <w:rsid w:val="00C41505"/>
    <w:rsid w:val="00C41A80"/>
    <w:rsid w:val="00C42189"/>
    <w:rsid w:val="00C42646"/>
    <w:rsid w:val="00C428C9"/>
    <w:rsid w:val="00C42E3B"/>
    <w:rsid w:val="00C42E57"/>
    <w:rsid w:val="00C43418"/>
    <w:rsid w:val="00C44259"/>
    <w:rsid w:val="00C4463A"/>
    <w:rsid w:val="00C44977"/>
    <w:rsid w:val="00C44995"/>
    <w:rsid w:val="00C44D12"/>
    <w:rsid w:val="00C44EB0"/>
    <w:rsid w:val="00C4508B"/>
    <w:rsid w:val="00C45709"/>
    <w:rsid w:val="00C45797"/>
    <w:rsid w:val="00C45C6B"/>
    <w:rsid w:val="00C45DF3"/>
    <w:rsid w:val="00C45E60"/>
    <w:rsid w:val="00C45F5E"/>
    <w:rsid w:val="00C46149"/>
    <w:rsid w:val="00C46869"/>
    <w:rsid w:val="00C46BFC"/>
    <w:rsid w:val="00C4705D"/>
    <w:rsid w:val="00C472CB"/>
    <w:rsid w:val="00C476A7"/>
    <w:rsid w:val="00C47FAA"/>
    <w:rsid w:val="00C507EC"/>
    <w:rsid w:val="00C50A46"/>
    <w:rsid w:val="00C50DF7"/>
    <w:rsid w:val="00C511E7"/>
    <w:rsid w:val="00C511F1"/>
    <w:rsid w:val="00C512BC"/>
    <w:rsid w:val="00C5164F"/>
    <w:rsid w:val="00C518DB"/>
    <w:rsid w:val="00C51ABC"/>
    <w:rsid w:val="00C51E59"/>
    <w:rsid w:val="00C5282D"/>
    <w:rsid w:val="00C52C00"/>
    <w:rsid w:val="00C52C4F"/>
    <w:rsid w:val="00C530A6"/>
    <w:rsid w:val="00C53231"/>
    <w:rsid w:val="00C53BD3"/>
    <w:rsid w:val="00C54110"/>
    <w:rsid w:val="00C54439"/>
    <w:rsid w:val="00C54463"/>
    <w:rsid w:val="00C547EC"/>
    <w:rsid w:val="00C54DE5"/>
    <w:rsid w:val="00C54F7B"/>
    <w:rsid w:val="00C55400"/>
    <w:rsid w:val="00C55426"/>
    <w:rsid w:val="00C554E0"/>
    <w:rsid w:val="00C55959"/>
    <w:rsid w:val="00C56B3A"/>
    <w:rsid w:val="00C56DA5"/>
    <w:rsid w:val="00C576C5"/>
    <w:rsid w:val="00C579CA"/>
    <w:rsid w:val="00C60433"/>
    <w:rsid w:val="00C60918"/>
    <w:rsid w:val="00C60B9B"/>
    <w:rsid w:val="00C61356"/>
    <w:rsid w:val="00C613DB"/>
    <w:rsid w:val="00C616BD"/>
    <w:rsid w:val="00C61755"/>
    <w:rsid w:val="00C619F4"/>
    <w:rsid w:val="00C61C54"/>
    <w:rsid w:val="00C61EB8"/>
    <w:rsid w:val="00C61F5C"/>
    <w:rsid w:val="00C6206F"/>
    <w:rsid w:val="00C62578"/>
    <w:rsid w:val="00C62628"/>
    <w:rsid w:val="00C62B00"/>
    <w:rsid w:val="00C62CCE"/>
    <w:rsid w:val="00C62DE0"/>
    <w:rsid w:val="00C62F54"/>
    <w:rsid w:val="00C63403"/>
    <w:rsid w:val="00C64130"/>
    <w:rsid w:val="00C6449B"/>
    <w:rsid w:val="00C647C8"/>
    <w:rsid w:val="00C647ED"/>
    <w:rsid w:val="00C64BA5"/>
    <w:rsid w:val="00C64D9B"/>
    <w:rsid w:val="00C6545C"/>
    <w:rsid w:val="00C65D95"/>
    <w:rsid w:val="00C66915"/>
    <w:rsid w:val="00C66959"/>
    <w:rsid w:val="00C66EE3"/>
    <w:rsid w:val="00C67D7B"/>
    <w:rsid w:val="00C703FF"/>
    <w:rsid w:val="00C70D80"/>
    <w:rsid w:val="00C70EFC"/>
    <w:rsid w:val="00C7114A"/>
    <w:rsid w:val="00C71375"/>
    <w:rsid w:val="00C71688"/>
    <w:rsid w:val="00C71919"/>
    <w:rsid w:val="00C720F4"/>
    <w:rsid w:val="00C723D0"/>
    <w:rsid w:val="00C724EF"/>
    <w:rsid w:val="00C72537"/>
    <w:rsid w:val="00C728F5"/>
    <w:rsid w:val="00C72A9F"/>
    <w:rsid w:val="00C73857"/>
    <w:rsid w:val="00C7394B"/>
    <w:rsid w:val="00C73BDC"/>
    <w:rsid w:val="00C74349"/>
    <w:rsid w:val="00C74359"/>
    <w:rsid w:val="00C74835"/>
    <w:rsid w:val="00C74B46"/>
    <w:rsid w:val="00C74CC3"/>
    <w:rsid w:val="00C74F03"/>
    <w:rsid w:val="00C75155"/>
    <w:rsid w:val="00C75303"/>
    <w:rsid w:val="00C756E4"/>
    <w:rsid w:val="00C7596A"/>
    <w:rsid w:val="00C75BC3"/>
    <w:rsid w:val="00C75BF6"/>
    <w:rsid w:val="00C75C56"/>
    <w:rsid w:val="00C75E1A"/>
    <w:rsid w:val="00C77159"/>
    <w:rsid w:val="00C77462"/>
    <w:rsid w:val="00C77D53"/>
    <w:rsid w:val="00C77EE5"/>
    <w:rsid w:val="00C80393"/>
    <w:rsid w:val="00C80992"/>
    <w:rsid w:val="00C80C1A"/>
    <w:rsid w:val="00C80FE0"/>
    <w:rsid w:val="00C812FE"/>
    <w:rsid w:val="00C814EC"/>
    <w:rsid w:val="00C81A78"/>
    <w:rsid w:val="00C81EA3"/>
    <w:rsid w:val="00C826AC"/>
    <w:rsid w:val="00C82B87"/>
    <w:rsid w:val="00C83B1E"/>
    <w:rsid w:val="00C84051"/>
    <w:rsid w:val="00C8432C"/>
    <w:rsid w:val="00C8454E"/>
    <w:rsid w:val="00C84C4B"/>
    <w:rsid w:val="00C85416"/>
    <w:rsid w:val="00C856ED"/>
    <w:rsid w:val="00C85AEE"/>
    <w:rsid w:val="00C85B45"/>
    <w:rsid w:val="00C85D2D"/>
    <w:rsid w:val="00C86109"/>
    <w:rsid w:val="00C866AF"/>
    <w:rsid w:val="00C867DB"/>
    <w:rsid w:val="00C86D7D"/>
    <w:rsid w:val="00C87032"/>
    <w:rsid w:val="00C87188"/>
    <w:rsid w:val="00C873BB"/>
    <w:rsid w:val="00C87D7F"/>
    <w:rsid w:val="00C90356"/>
    <w:rsid w:val="00C90489"/>
    <w:rsid w:val="00C9059E"/>
    <w:rsid w:val="00C90955"/>
    <w:rsid w:val="00C90A08"/>
    <w:rsid w:val="00C90DA7"/>
    <w:rsid w:val="00C91479"/>
    <w:rsid w:val="00C91C58"/>
    <w:rsid w:val="00C91CB3"/>
    <w:rsid w:val="00C91EAC"/>
    <w:rsid w:val="00C91F5B"/>
    <w:rsid w:val="00C920D6"/>
    <w:rsid w:val="00C92A0C"/>
    <w:rsid w:val="00C92FEF"/>
    <w:rsid w:val="00C932F3"/>
    <w:rsid w:val="00C937B9"/>
    <w:rsid w:val="00C9391A"/>
    <w:rsid w:val="00C93F50"/>
    <w:rsid w:val="00C94393"/>
    <w:rsid w:val="00C94552"/>
    <w:rsid w:val="00C947F2"/>
    <w:rsid w:val="00C955D3"/>
    <w:rsid w:val="00C9574B"/>
    <w:rsid w:val="00C9587A"/>
    <w:rsid w:val="00C967EB"/>
    <w:rsid w:val="00C96D04"/>
    <w:rsid w:val="00C97B50"/>
    <w:rsid w:val="00C97B7E"/>
    <w:rsid w:val="00C97F43"/>
    <w:rsid w:val="00CA0098"/>
    <w:rsid w:val="00CA0373"/>
    <w:rsid w:val="00CA0817"/>
    <w:rsid w:val="00CA0879"/>
    <w:rsid w:val="00CA08BB"/>
    <w:rsid w:val="00CA0B3F"/>
    <w:rsid w:val="00CA0C3A"/>
    <w:rsid w:val="00CA0CDE"/>
    <w:rsid w:val="00CA0EE2"/>
    <w:rsid w:val="00CA0F27"/>
    <w:rsid w:val="00CA1969"/>
    <w:rsid w:val="00CA1F06"/>
    <w:rsid w:val="00CA258F"/>
    <w:rsid w:val="00CA2C87"/>
    <w:rsid w:val="00CA33D4"/>
    <w:rsid w:val="00CA35D2"/>
    <w:rsid w:val="00CA3B55"/>
    <w:rsid w:val="00CA3F9A"/>
    <w:rsid w:val="00CA4752"/>
    <w:rsid w:val="00CA4865"/>
    <w:rsid w:val="00CA51A9"/>
    <w:rsid w:val="00CA523E"/>
    <w:rsid w:val="00CA52A8"/>
    <w:rsid w:val="00CA530F"/>
    <w:rsid w:val="00CA534C"/>
    <w:rsid w:val="00CA54C1"/>
    <w:rsid w:val="00CA5819"/>
    <w:rsid w:val="00CA5BF2"/>
    <w:rsid w:val="00CA5C15"/>
    <w:rsid w:val="00CA5C82"/>
    <w:rsid w:val="00CA5CE7"/>
    <w:rsid w:val="00CA5FF2"/>
    <w:rsid w:val="00CA66B6"/>
    <w:rsid w:val="00CA6A69"/>
    <w:rsid w:val="00CA70AA"/>
    <w:rsid w:val="00CA7DED"/>
    <w:rsid w:val="00CA7FF3"/>
    <w:rsid w:val="00CB07C4"/>
    <w:rsid w:val="00CB13A1"/>
    <w:rsid w:val="00CB157F"/>
    <w:rsid w:val="00CB1BFA"/>
    <w:rsid w:val="00CB1DF1"/>
    <w:rsid w:val="00CB2604"/>
    <w:rsid w:val="00CB274B"/>
    <w:rsid w:val="00CB2871"/>
    <w:rsid w:val="00CB29BA"/>
    <w:rsid w:val="00CB2ADB"/>
    <w:rsid w:val="00CB2E58"/>
    <w:rsid w:val="00CB3026"/>
    <w:rsid w:val="00CB3AF2"/>
    <w:rsid w:val="00CB4283"/>
    <w:rsid w:val="00CB42FF"/>
    <w:rsid w:val="00CB43F1"/>
    <w:rsid w:val="00CB468B"/>
    <w:rsid w:val="00CB48F7"/>
    <w:rsid w:val="00CB4B97"/>
    <w:rsid w:val="00CB4E6D"/>
    <w:rsid w:val="00CB50D5"/>
    <w:rsid w:val="00CB51C4"/>
    <w:rsid w:val="00CB52A0"/>
    <w:rsid w:val="00CB5623"/>
    <w:rsid w:val="00CB5A6D"/>
    <w:rsid w:val="00CB631B"/>
    <w:rsid w:val="00CB648B"/>
    <w:rsid w:val="00CB79B2"/>
    <w:rsid w:val="00CC0286"/>
    <w:rsid w:val="00CC0340"/>
    <w:rsid w:val="00CC054C"/>
    <w:rsid w:val="00CC0B27"/>
    <w:rsid w:val="00CC0BBF"/>
    <w:rsid w:val="00CC16F0"/>
    <w:rsid w:val="00CC1FF2"/>
    <w:rsid w:val="00CC22E7"/>
    <w:rsid w:val="00CC2920"/>
    <w:rsid w:val="00CC2C3F"/>
    <w:rsid w:val="00CC3573"/>
    <w:rsid w:val="00CC386A"/>
    <w:rsid w:val="00CC3DE4"/>
    <w:rsid w:val="00CC4006"/>
    <w:rsid w:val="00CC4551"/>
    <w:rsid w:val="00CC459B"/>
    <w:rsid w:val="00CC463F"/>
    <w:rsid w:val="00CC47FF"/>
    <w:rsid w:val="00CC4A65"/>
    <w:rsid w:val="00CC4B2D"/>
    <w:rsid w:val="00CC4C78"/>
    <w:rsid w:val="00CC4C9D"/>
    <w:rsid w:val="00CC4EB7"/>
    <w:rsid w:val="00CC536C"/>
    <w:rsid w:val="00CC56BA"/>
    <w:rsid w:val="00CC5766"/>
    <w:rsid w:val="00CC59F5"/>
    <w:rsid w:val="00CC5F5B"/>
    <w:rsid w:val="00CC5FFD"/>
    <w:rsid w:val="00CC6006"/>
    <w:rsid w:val="00CC6224"/>
    <w:rsid w:val="00CC6280"/>
    <w:rsid w:val="00CC658F"/>
    <w:rsid w:val="00CC662F"/>
    <w:rsid w:val="00CC669B"/>
    <w:rsid w:val="00CC694A"/>
    <w:rsid w:val="00CC6B0F"/>
    <w:rsid w:val="00CC6E2C"/>
    <w:rsid w:val="00CC6E3D"/>
    <w:rsid w:val="00CC7035"/>
    <w:rsid w:val="00CC738E"/>
    <w:rsid w:val="00CC73B0"/>
    <w:rsid w:val="00CC76A6"/>
    <w:rsid w:val="00CD0031"/>
    <w:rsid w:val="00CD07CF"/>
    <w:rsid w:val="00CD0B23"/>
    <w:rsid w:val="00CD0ECA"/>
    <w:rsid w:val="00CD19EB"/>
    <w:rsid w:val="00CD1D9D"/>
    <w:rsid w:val="00CD2016"/>
    <w:rsid w:val="00CD2463"/>
    <w:rsid w:val="00CD284A"/>
    <w:rsid w:val="00CD2A0F"/>
    <w:rsid w:val="00CD30E2"/>
    <w:rsid w:val="00CD3166"/>
    <w:rsid w:val="00CD3266"/>
    <w:rsid w:val="00CD389C"/>
    <w:rsid w:val="00CD3B6D"/>
    <w:rsid w:val="00CD43AD"/>
    <w:rsid w:val="00CD451A"/>
    <w:rsid w:val="00CD4AC6"/>
    <w:rsid w:val="00CD4BC9"/>
    <w:rsid w:val="00CD4EBA"/>
    <w:rsid w:val="00CD5005"/>
    <w:rsid w:val="00CD58CF"/>
    <w:rsid w:val="00CD5B37"/>
    <w:rsid w:val="00CD5EDD"/>
    <w:rsid w:val="00CD61EB"/>
    <w:rsid w:val="00CD624B"/>
    <w:rsid w:val="00CD6A75"/>
    <w:rsid w:val="00CD7469"/>
    <w:rsid w:val="00CD75B1"/>
    <w:rsid w:val="00CD75F8"/>
    <w:rsid w:val="00CD76AF"/>
    <w:rsid w:val="00CD77BC"/>
    <w:rsid w:val="00CD7F44"/>
    <w:rsid w:val="00CE037A"/>
    <w:rsid w:val="00CE09E2"/>
    <w:rsid w:val="00CE0DFE"/>
    <w:rsid w:val="00CE0E86"/>
    <w:rsid w:val="00CE0FC3"/>
    <w:rsid w:val="00CE0FE7"/>
    <w:rsid w:val="00CE1B12"/>
    <w:rsid w:val="00CE1C65"/>
    <w:rsid w:val="00CE21BF"/>
    <w:rsid w:val="00CE22BE"/>
    <w:rsid w:val="00CE22FF"/>
    <w:rsid w:val="00CE2555"/>
    <w:rsid w:val="00CE3986"/>
    <w:rsid w:val="00CE4149"/>
    <w:rsid w:val="00CE424C"/>
    <w:rsid w:val="00CE4369"/>
    <w:rsid w:val="00CE43AF"/>
    <w:rsid w:val="00CE48B3"/>
    <w:rsid w:val="00CE4B54"/>
    <w:rsid w:val="00CE4D3A"/>
    <w:rsid w:val="00CE53EC"/>
    <w:rsid w:val="00CE5669"/>
    <w:rsid w:val="00CE57A6"/>
    <w:rsid w:val="00CE5B11"/>
    <w:rsid w:val="00CE64FD"/>
    <w:rsid w:val="00CE66FF"/>
    <w:rsid w:val="00CE6C29"/>
    <w:rsid w:val="00CE6CB4"/>
    <w:rsid w:val="00CE7236"/>
    <w:rsid w:val="00CE74D6"/>
    <w:rsid w:val="00CE7BD4"/>
    <w:rsid w:val="00CF004E"/>
    <w:rsid w:val="00CF02F0"/>
    <w:rsid w:val="00CF053C"/>
    <w:rsid w:val="00CF0761"/>
    <w:rsid w:val="00CF0B36"/>
    <w:rsid w:val="00CF1593"/>
    <w:rsid w:val="00CF162F"/>
    <w:rsid w:val="00CF1DD1"/>
    <w:rsid w:val="00CF266C"/>
    <w:rsid w:val="00CF2C8E"/>
    <w:rsid w:val="00CF2CEC"/>
    <w:rsid w:val="00CF2DE6"/>
    <w:rsid w:val="00CF303E"/>
    <w:rsid w:val="00CF32AF"/>
    <w:rsid w:val="00CF36AE"/>
    <w:rsid w:val="00CF4580"/>
    <w:rsid w:val="00CF47B3"/>
    <w:rsid w:val="00CF4BC6"/>
    <w:rsid w:val="00CF4CEA"/>
    <w:rsid w:val="00CF4FAC"/>
    <w:rsid w:val="00CF50B9"/>
    <w:rsid w:val="00CF52B1"/>
    <w:rsid w:val="00CF5C00"/>
    <w:rsid w:val="00CF6D7A"/>
    <w:rsid w:val="00CF6EBE"/>
    <w:rsid w:val="00CF7059"/>
    <w:rsid w:val="00CF706D"/>
    <w:rsid w:val="00CF7203"/>
    <w:rsid w:val="00CF7223"/>
    <w:rsid w:val="00CF7F06"/>
    <w:rsid w:val="00D00015"/>
    <w:rsid w:val="00D00441"/>
    <w:rsid w:val="00D007C0"/>
    <w:rsid w:val="00D007C5"/>
    <w:rsid w:val="00D0101E"/>
    <w:rsid w:val="00D01566"/>
    <w:rsid w:val="00D01574"/>
    <w:rsid w:val="00D01615"/>
    <w:rsid w:val="00D01734"/>
    <w:rsid w:val="00D01766"/>
    <w:rsid w:val="00D01A19"/>
    <w:rsid w:val="00D02171"/>
    <w:rsid w:val="00D02345"/>
    <w:rsid w:val="00D02433"/>
    <w:rsid w:val="00D02878"/>
    <w:rsid w:val="00D0291F"/>
    <w:rsid w:val="00D02D30"/>
    <w:rsid w:val="00D0352E"/>
    <w:rsid w:val="00D03634"/>
    <w:rsid w:val="00D03739"/>
    <w:rsid w:val="00D03C50"/>
    <w:rsid w:val="00D03C81"/>
    <w:rsid w:val="00D03FDC"/>
    <w:rsid w:val="00D041F8"/>
    <w:rsid w:val="00D043A4"/>
    <w:rsid w:val="00D044D1"/>
    <w:rsid w:val="00D0461E"/>
    <w:rsid w:val="00D04804"/>
    <w:rsid w:val="00D0483A"/>
    <w:rsid w:val="00D048BE"/>
    <w:rsid w:val="00D050DC"/>
    <w:rsid w:val="00D05199"/>
    <w:rsid w:val="00D05D56"/>
    <w:rsid w:val="00D062B5"/>
    <w:rsid w:val="00D065AD"/>
    <w:rsid w:val="00D06679"/>
    <w:rsid w:val="00D06899"/>
    <w:rsid w:val="00D06A00"/>
    <w:rsid w:val="00D06CC3"/>
    <w:rsid w:val="00D0713A"/>
    <w:rsid w:val="00D076B8"/>
    <w:rsid w:val="00D07E1C"/>
    <w:rsid w:val="00D104C1"/>
    <w:rsid w:val="00D10C84"/>
    <w:rsid w:val="00D10D25"/>
    <w:rsid w:val="00D10D4D"/>
    <w:rsid w:val="00D10F14"/>
    <w:rsid w:val="00D110A1"/>
    <w:rsid w:val="00D1142A"/>
    <w:rsid w:val="00D117BF"/>
    <w:rsid w:val="00D11925"/>
    <w:rsid w:val="00D11975"/>
    <w:rsid w:val="00D11A75"/>
    <w:rsid w:val="00D11BD1"/>
    <w:rsid w:val="00D11CBC"/>
    <w:rsid w:val="00D1267A"/>
    <w:rsid w:val="00D12A3F"/>
    <w:rsid w:val="00D12A6C"/>
    <w:rsid w:val="00D12CD7"/>
    <w:rsid w:val="00D130D6"/>
    <w:rsid w:val="00D13796"/>
    <w:rsid w:val="00D13B0F"/>
    <w:rsid w:val="00D1459F"/>
    <w:rsid w:val="00D150A4"/>
    <w:rsid w:val="00D15113"/>
    <w:rsid w:val="00D15B7C"/>
    <w:rsid w:val="00D15B7D"/>
    <w:rsid w:val="00D1617E"/>
    <w:rsid w:val="00D16D1D"/>
    <w:rsid w:val="00D16F74"/>
    <w:rsid w:val="00D1758C"/>
    <w:rsid w:val="00D175E9"/>
    <w:rsid w:val="00D178AB"/>
    <w:rsid w:val="00D179C4"/>
    <w:rsid w:val="00D17C1D"/>
    <w:rsid w:val="00D17E38"/>
    <w:rsid w:val="00D17EDF"/>
    <w:rsid w:val="00D2004B"/>
    <w:rsid w:val="00D2027B"/>
    <w:rsid w:val="00D20CD5"/>
    <w:rsid w:val="00D20FA7"/>
    <w:rsid w:val="00D21C72"/>
    <w:rsid w:val="00D21D55"/>
    <w:rsid w:val="00D21F84"/>
    <w:rsid w:val="00D21FB8"/>
    <w:rsid w:val="00D2224C"/>
    <w:rsid w:val="00D2227D"/>
    <w:rsid w:val="00D222FB"/>
    <w:rsid w:val="00D224B6"/>
    <w:rsid w:val="00D2277B"/>
    <w:rsid w:val="00D228D9"/>
    <w:rsid w:val="00D22A8F"/>
    <w:rsid w:val="00D22EA8"/>
    <w:rsid w:val="00D22F38"/>
    <w:rsid w:val="00D22F92"/>
    <w:rsid w:val="00D23038"/>
    <w:rsid w:val="00D235A7"/>
    <w:rsid w:val="00D2386E"/>
    <w:rsid w:val="00D23975"/>
    <w:rsid w:val="00D23FBB"/>
    <w:rsid w:val="00D24380"/>
    <w:rsid w:val="00D24852"/>
    <w:rsid w:val="00D24B07"/>
    <w:rsid w:val="00D24C95"/>
    <w:rsid w:val="00D25063"/>
    <w:rsid w:val="00D25404"/>
    <w:rsid w:val="00D254D0"/>
    <w:rsid w:val="00D255F2"/>
    <w:rsid w:val="00D256A2"/>
    <w:rsid w:val="00D25F3B"/>
    <w:rsid w:val="00D2611A"/>
    <w:rsid w:val="00D26394"/>
    <w:rsid w:val="00D26D0B"/>
    <w:rsid w:val="00D26D69"/>
    <w:rsid w:val="00D26E17"/>
    <w:rsid w:val="00D272B7"/>
    <w:rsid w:val="00D27301"/>
    <w:rsid w:val="00D27984"/>
    <w:rsid w:val="00D27DBD"/>
    <w:rsid w:val="00D27E23"/>
    <w:rsid w:val="00D27EAB"/>
    <w:rsid w:val="00D30160"/>
    <w:rsid w:val="00D30791"/>
    <w:rsid w:val="00D307BF"/>
    <w:rsid w:val="00D30ADF"/>
    <w:rsid w:val="00D30F42"/>
    <w:rsid w:val="00D31790"/>
    <w:rsid w:val="00D3179A"/>
    <w:rsid w:val="00D31A32"/>
    <w:rsid w:val="00D31C60"/>
    <w:rsid w:val="00D31E3E"/>
    <w:rsid w:val="00D327AF"/>
    <w:rsid w:val="00D32B62"/>
    <w:rsid w:val="00D32F14"/>
    <w:rsid w:val="00D330CA"/>
    <w:rsid w:val="00D3316D"/>
    <w:rsid w:val="00D336C4"/>
    <w:rsid w:val="00D33829"/>
    <w:rsid w:val="00D3436A"/>
    <w:rsid w:val="00D3466B"/>
    <w:rsid w:val="00D3470E"/>
    <w:rsid w:val="00D349FF"/>
    <w:rsid w:val="00D3529E"/>
    <w:rsid w:val="00D359EA"/>
    <w:rsid w:val="00D35E9F"/>
    <w:rsid w:val="00D36256"/>
    <w:rsid w:val="00D36268"/>
    <w:rsid w:val="00D364D8"/>
    <w:rsid w:val="00D365B2"/>
    <w:rsid w:val="00D36682"/>
    <w:rsid w:val="00D371A9"/>
    <w:rsid w:val="00D37239"/>
    <w:rsid w:val="00D37298"/>
    <w:rsid w:val="00D375AA"/>
    <w:rsid w:val="00D37882"/>
    <w:rsid w:val="00D4009D"/>
    <w:rsid w:val="00D400CB"/>
    <w:rsid w:val="00D4078D"/>
    <w:rsid w:val="00D407B9"/>
    <w:rsid w:val="00D4088D"/>
    <w:rsid w:val="00D41671"/>
    <w:rsid w:val="00D419FF"/>
    <w:rsid w:val="00D42DAE"/>
    <w:rsid w:val="00D42EBF"/>
    <w:rsid w:val="00D43051"/>
    <w:rsid w:val="00D4347C"/>
    <w:rsid w:val="00D438B7"/>
    <w:rsid w:val="00D43FEB"/>
    <w:rsid w:val="00D44188"/>
    <w:rsid w:val="00D4472A"/>
    <w:rsid w:val="00D44734"/>
    <w:rsid w:val="00D448ED"/>
    <w:rsid w:val="00D44DDF"/>
    <w:rsid w:val="00D45E7C"/>
    <w:rsid w:val="00D45F4B"/>
    <w:rsid w:val="00D45FC8"/>
    <w:rsid w:val="00D4616D"/>
    <w:rsid w:val="00D46751"/>
    <w:rsid w:val="00D4686D"/>
    <w:rsid w:val="00D46885"/>
    <w:rsid w:val="00D46DA5"/>
    <w:rsid w:val="00D46FD9"/>
    <w:rsid w:val="00D470D4"/>
    <w:rsid w:val="00D4783B"/>
    <w:rsid w:val="00D47941"/>
    <w:rsid w:val="00D4794E"/>
    <w:rsid w:val="00D47955"/>
    <w:rsid w:val="00D47A1D"/>
    <w:rsid w:val="00D50503"/>
    <w:rsid w:val="00D50C87"/>
    <w:rsid w:val="00D5115A"/>
    <w:rsid w:val="00D5133D"/>
    <w:rsid w:val="00D51526"/>
    <w:rsid w:val="00D515E7"/>
    <w:rsid w:val="00D518D6"/>
    <w:rsid w:val="00D51C1F"/>
    <w:rsid w:val="00D51DEB"/>
    <w:rsid w:val="00D5211D"/>
    <w:rsid w:val="00D52650"/>
    <w:rsid w:val="00D5284C"/>
    <w:rsid w:val="00D53019"/>
    <w:rsid w:val="00D53058"/>
    <w:rsid w:val="00D534B8"/>
    <w:rsid w:val="00D5353C"/>
    <w:rsid w:val="00D53589"/>
    <w:rsid w:val="00D535C8"/>
    <w:rsid w:val="00D53654"/>
    <w:rsid w:val="00D53AA0"/>
    <w:rsid w:val="00D551A7"/>
    <w:rsid w:val="00D552B4"/>
    <w:rsid w:val="00D55355"/>
    <w:rsid w:val="00D557B5"/>
    <w:rsid w:val="00D5582F"/>
    <w:rsid w:val="00D55E81"/>
    <w:rsid w:val="00D561BA"/>
    <w:rsid w:val="00D57F76"/>
    <w:rsid w:val="00D60103"/>
    <w:rsid w:val="00D605B3"/>
    <w:rsid w:val="00D60649"/>
    <w:rsid w:val="00D60796"/>
    <w:rsid w:val="00D609D6"/>
    <w:rsid w:val="00D60E6B"/>
    <w:rsid w:val="00D611B3"/>
    <w:rsid w:val="00D61566"/>
    <w:rsid w:val="00D61A31"/>
    <w:rsid w:val="00D61B34"/>
    <w:rsid w:val="00D61BD9"/>
    <w:rsid w:val="00D61DBF"/>
    <w:rsid w:val="00D61E88"/>
    <w:rsid w:val="00D61EF3"/>
    <w:rsid w:val="00D62030"/>
    <w:rsid w:val="00D62270"/>
    <w:rsid w:val="00D62A9D"/>
    <w:rsid w:val="00D62D52"/>
    <w:rsid w:val="00D63273"/>
    <w:rsid w:val="00D63C41"/>
    <w:rsid w:val="00D63CE4"/>
    <w:rsid w:val="00D63F21"/>
    <w:rsid w:val="00D64369"/>
    <w:rsid w:val="00D6458E"/>
    <w:rsid w:val="00D6495F"/>
    <w:rsid w:val="00D64B8A"/>
    <w:rsid w:val="00D650B6"/>
    <w:rsid w:val="00D6515C"/>
    <w:rsid w:val="00D65A0A"/>
    <w:rsid w:val="00D65E31"/>
    <w:rsid w:val="00D66C10"/>
    <w:rsid w:val="00D67805"/>
    <w:rsid w:val="00D67ABD"/>
    <w:rsid w:val="00D67B7C"/>
    <w:rsid w:val="00D705D5"/>
    <w:rsid w:val="00D70609"/>
    <w:rsid w:val="00D70B95"/>
    <w:rsid w:val="00D70D98"/>
    <w:rsid w:val="00D7101B"/>
    <w:rsid w:val="00D710B9"/>
    <w:rsid w:val="00D71175"/>
    <w:rsid w:val="00D71525"/>
    <w:rsid w:val="00D71B79"/>
    <w:rsid w:val="00D72523"/>
    <w:rsid w:val="00D72CCA"/>
    <w:rsid w:val="00D73A0C"/>
    <w:rsid w:val="00D73D5D"/>
    <w:rsid w:val="00D73FC5"/>
    <w:rsid w:val="00D73FE2"/>
    <w:rsid w:val="00D7402B"/>
    <w:rsid w:val="00D740BC"/>
    <w:rsid w:val="00D741A2"/>
    <w:rsid w:val="00D74EF8"/>
    <w:rsid w:val="00D74F39"/>
    <w:rsid w:val="00D756E1"/>
    <w:rsid w:val="00D75727"/>
    <w:rsid w:val="00D762F0"/>
    <w:rsid w:val="00D765BA"/>
    <w:rsid w:val="00D775BD"/>
    <w:rsid w:val="00D77680"/>
    <w:rsid w:val="00D77690"/>
    <w:rsid w:val="00D77831"/>
    <w:rsid w:val="00D77BAB"/>
    <w:rsid w:val="00D77BE4"/>
    <w:rsid w:val="00D800C0"/>
    <w:rsid w:val="00D80208"/>
    <w:rsid w:val="00D8082D"/>
    <w:rsid w:val="00D80CFA"/>
    <w:rsid w:val="00D80FF0"/>
    <w:rsid w:val="00D8108E"/>
    <w:rsid w:val="00D811C0"/>
    <w:rsid w:val="00D8187A"/>
    <w:rsid w:val="00D81A15"/>
    <w:rsid w:val="00D81A8A"/>
    <w:rsid w:val="00D81CC0"/>
    <w:rsid w:val="00D81E3B"/>
    <w:rsid w:val="00D82017"/>
    <w:rsid w:val="00D82799"/>
    <w:rsid w:val="00D82AE5"/>
    <w:rsid w:val="00D831CC"/>
    <w:rsid w:val="00D8331A"/>
    <w:rsid w:val="00D83477"/>
    <w:rsid w:val="00D83923"/>
    <w:rsid w:val="00D83B64"/>
    <w:rsid w:val="00D84139"/>
    <w:rsid w:val="00D844FB"/>
    <w:rsid w:val="00D846F9"/>
    <w:rsid w:val="00D84D39"/>
    <w:rsid w:val="00D84E0B"/>
    <w:rsid w:val="00D84E2A"/>
    <w:rsid w:val="00D85222"/>
    <w:rsid w:val="00D85618"/>
    <w:rsid w:val="00D85881"/>
    <w:rsid w:val="00D858B5"/>
    <w:rsid w:val="00D86630"/>
    <w:rsid w:val="00D86ABA"/>
    <w:rsid w:val="00D8702D"/>
    <w:rsid w:val="00D87361"/>
    <w:rsid w:val="00D874A7"/>
    <w:rsid w:val="00D8785D"/>
    <w:rsid w:val="00D8793F"/>
    <w:rsid w:val="00D87CB6"/>
    <w:rsid w:val="00D9030F"/>
    <w:rsid w:val="00D905A9"/>
    <w:rsid w:val="00D9062A"/>
    <w:rsid w:val="00D90E6E"/>
    <w:rsid w:val="00D90F76"/>
    <w:rsid w:val="00D912BC"/>
    <w:rsid w:val="00D91439"/>
    <w:rsid w:val="00D915CE"/>
    <w:rsid w:val="00D91845"/>
    <w:rsid w:val="00D91AE6"/>
    <w:rsid w:val="00D92183"/>
    <w:rsid w:val="00D9219A"/>
    <w:rsid w:val="00D92A14"/>
    <w:rsid w:val="00D92DFB"/>
    <w:rsid w:val="00D93023"/>
    <w:rsid w:val="00D930E0"/>
    <w:rsid w:val="00D93581"/>
    <w:rsid w:val="00D93A72"/>
    <w:rsid w:val="00D93DBE"/>
    <w:rsid w:val="00D93FF9"/>
    <w:rsid w:val="00D94150"/>
    <w:rsid w:val="00D9419D"/>
    <w:rsid w:val="00D9467E"/>
    <w:rsid w:val="00D94B4E"/>
    <w:rsid w:val="00D94B88"/>
    <w:rsid w:val="00D95B72"/>
    <w:rsid w:val="00D9620C"/>
    <w:rsid w:val="00D96635"/>
    <w:rsid w:val="00D96BCF"/>
    <w:rsid w:val="00D96F65"/>
    <w:rsid w:val="00D974C2"/>
    <w:rsid w:val="00D9775F"/>
    <w:rsid w:val="00D97BBB"/>
    <w:rsid w:val="00D97F57"/>
    <w:rsid w:val="00DA0222"/>
    <w:rsid w:val="00DA03FB"/>
    <w:rsid w:val="00DA0788"/>
    <w:rsid w:val="00DA1046"/>
    <w:rsid w:val="00DA1323"/>
    <w:rsid w:val="00DA136C"/>
    <w:rsid w:val="00DA15A4"/>
    <w:rsid w:val="00DA182B"/>
    <w:rsid w:val="00DA2382"/>
    <w:rsid w:val="00DA2457"/>
    <w:rsid w:val="00DA26F8"/>
    <w:rsid w:val="00DA28AE"/>
    <w:rsid w:val="00DA293C"/>
    <w:rsid w:val="00DA2BFC"/>
    <w:rsid w:val="00DA3017"/>
    <w:rsid w:val="00DA3396"/>
    <w:rsid w:val="00DA3E12"/>
    <w:rsid w:val="00DA403A"/>
    <w:rsid w:val="00DA407F"/>
    <w:rsid w:val="00DA40B1"/>
    <w:rsid w:val="00DA4694"/>
    <w:rsid w:val="00DA4A1C"/>
    <w:rsid w:val="00DA4A30"/>
    <w:rsid w:val="00DA4B20"/>
    <w:rsid w:val="00DA5484"/>
    <w:rsid w:val="00DA5515"/>
    <w:rsid w:val="00DA57C5"/>
    <w:rsid w:val="00DA63CF"/>
    <w:rsid w:val="00DA6756"/>
    <w:rsid w:val="00DA6885"/>
    <w:rsid w:val="00DA70E1"/>
    <w:rsid w:val="00DA72C6"/>
    <w:rsid w:val="00DA72ED"/>
    <w:rsid w:val="00DA73D0"/>
    <w:rsid w:val="00DA767B"/>
    <w:rsid w:val="00DA7B3B"/>
    <w:rsid w:val="00DB0190"/>
    <w:rsid w:val="00DB01B9"/>
    <w:rsid w:val="00DB0371"/>
    <w:rsid w:val="00DB0581"/>
    <w:rsid w:val="00DB12C8"/>
    <w:rsid w:val="00DB1639"/>
    <w:rsid w:val="00DB16C4"/>
    <w:rsid w:val="00DB1B8D"/>
    <w:rsid w:val="00DB1C08"/>
    <w:rsid w:val="00DB1DC0"/>
    <w:rsid w:val="00DB24A9"/>
    <w:rsid w:val="00DB2616"/>
    <w:rsid w:val="00DB2EDA"/>
    <w:rsid w:val="00DB34BF"/>
    <w:rsid w:val="00DB34F1"/>
    <w:rsid w:val="00DB3817"/>
    <w:rsid w:val="00DB3CBE"/>
    <w:rsid w:val="00DB4673"/>
    <w:rsid w:val="00DB4767"/>
    <w:rsid w:val="00DB4820"/>
    <w:rsid w:val="00DB4897"/>
    <w:rsid w:val="00DB48D1"/>
    <w:rsid w:val="00DB4BD8"/>
    <w:rsid w:val="00DB4C50"/>
    <w:rsid w:val="00DB4EA0"/>
    <w:rsid w:val="00DB505C"/>
    <w:rsid w:val="00DB5091"/>
    <w:rsid w:val="00DB5200"/>
    <w:rsid w:val="00DB5308"/>
    <w:rsid w:val="00DB53AF"/>
    <w:rsid w:val="00DB6894"/>
    <w:rsid w:val="00DB6CAD"/>
    <w:rsid w:val="00DB6F80"/>
    <w:rsid w:val="00DB701F"/>
    <w:rsid w:val="00DB75A9"/>
    <w:rsid w:val="00DB75DB"/>
    <w:rsid w:val="00DB7E8D"/>
    <w:rsid w:val="00DB7EFB"/>
    <w:rsid w:val="00DC01AB"/>
    <w:rsid w:val="00DC06AA"/>
    <w:rsid w:val="00DC07F8"/>
    <w:rsid w:val="00DC0CB4"/>
    <w:rsid w:val="00DC0EE9"/>
    <w:rsid w:val="00DC1012"/>
    <w:rsid w:val="00DC18D8"/>
    <w:rsid w:val="00DC1B37"/>
    <w:rsid w:val="00DC1F12"/>
    <w:rsid w:val="00DC2321"/>
    <w:rsid w:val="00DC2669"/>
    <w:rsid w:val="00DC269B"/>
    <w:rsid w:val="00DC2A04"/>
    <w:rsid w:val="00DC2D40"/>
    <w:rsid w:val="00DC3134"/>
    <w:rsid w:val="00DC336A"/>
    <w:rsid w:val="00DC37DA"/>
    <w:rsid w:val="00DC48A5"/>
    <w:rsid w:val="00DC48D2"/>
    <w:rsid w:val="00DC4C8C"/>
    <w:rsid w:val="00DC4D11"/>
    <w:rsid w:val="00DC52A2"/>
    <w:rsid w:val="00DC5A33"/>
    <w:rsid w:val="00DC5DFF"/>
    <w:rsid w:val="00DC6196"/>
    <w:rsid w:val="00DC6457"/>
    <w:rsid w:val="00DC6874"/>
    <w:rsid w:val="00DC6A68"/>
    <w:rsid w:val="00DC6BFE"/>
    <w:rsid w:val="00DC7446"/>
    <w:rsid w:val="00DC74CB"/>
    <w:rsid w:val="00DC76E2"/>
    <w:rsid w:val="00DC7726"/>
    <w:rsid w:val="00DC7956"/>
    <w:rsid w:val="00DC7A38"/>
    <w:rsid w:val="00DC7B77"/>
    <w:rsid w:val="00DD040F"/>
    <w:rsid w:val="00DD0A8B"/>
    <w:rsid w:val="00DD134A"/>
    <w:rsid w:val="00DD1752"/>
    <w:rsid w:val="00DD17D7"/>
    <w:rsid w:val="00DD187D"/>
    <w:rsid w:val="00DD1952"/>
    <w:rsid w:val="00DD216A"/>
    <w:rsid w:val="00DD226E"/>
    <w:rsid w:val="00DD2456"/>
    <w:rsid w:val="00DD299D"/>
    <w:rsid w:val="00DD2E65"/>
    <w:rsid w:val="00DD326E"/>
    <w:rsid w:val="00DD3727"/>
    <w:rsid w:val="00DD3761"/>
    <w:rsid w:val="00DD3C6E"/>
    <w:rsid w:val="00DD414B"/>
    <w:rsid w:val="00DD444A"/>
    <w:rsid w:val="00DD4830"/>
    <w:rsid w:val="00DD544F"/>
    <w:rsid w:val="00DD5A21"/>
    <w:rsid w:val="00DD605F"/>
    <w:rsid w:val="00DD645C"/>
    <w:rsid w:val="00DD6473"/>
    <w:rsid w:val="00DD6BB8"/>
    <w:rsid w:val="00DD6F5D"/>
    <w:rsid w:val="00DD7023"/>
    <w:rsid w:val="00DD7196"/>
    <w:rsid w:val="00DD73B5"/>
    <w:rsid w:val="00DD7559"/>
    <w:rsid w:val="00DD78FE"/>
    <w:rsid w:val="00DD7AC7"/>
    <w:rsid w:val="00DE0564"/>
    <w:rsid w:val="00DE0C8A"/>
    <w:rsid w:val="00DE0D97"/>
    <w:rsid w:val="00DE138B"/>
    <w:rsid w:val="00DE1DD4"/>
    <w:rsid w:val="00DE24FE"/>
    <w:rsid w:val="00DE266F"/>
    <w:rsid w:val="00DE2FBD"/>
    <w:rsid w:val="00DE31B9"/>
    <w:rsid w:val="00DE353F"/>
    <w:rsid w:val="00DE3E04"/>
    <w:rsid w:val="00DE4001"/>
    <w:rsid w:val="00DE42C8"/>
    <w:rsid w:val="00DE46E9"/>
    <w:rsid w:val="00DE46EF"/>
    <w:rsid w:val="00DE481E"/>
    <w:rsid w:val="00DE4FF3"/>
    <w:rsid w:val="00DE549F"/>
    <w:rsid w:val="00DE5A2F"/>
    <w:rsid w:val="00DE5B9F"/>
    <w:rsid w:val="00DE5C39"/>
    <w:rsid w:val="00DE614E"/>
    <w:rsid w:val="00DE62F4"/>
    <w:rsid w:val="00DE6518"/>
    <w:rsid w:val="00DE67D2"/>
    <w:rsid w:val="00DE6B83"/>
    <w:rsid w:val="00DE70D4"/>
    <w:rsid w:val="00DE7136"/>
    <w:rsid w:val="00DE7359"/>
    <w:rsid w:val="00DE75CB"/>
    <w:rsid w:val="00DE7E78"/>
    <w:rsid w:val="00DF08CE"/>
    <w:rsid w:val="00DF166F"/>
    <w:rsid w:val="00DF1D53"/>
    <w:rsid w:val="00DF1D5C"/>
    <w:rsid w:val="00DF1DCE"/>
    <w:rsid w:val="00DF1FA3"/>
    <w:rsid w:val="00DF216B"/>
    <w:rsid w:val="00DF2190"/>
    <w:rsid w:val="00DF21CA"/>
    <w:rsid w:val="00DF281C"/>
    <w:rsid w:val="00DF2861"/>
    <w:rsid w:val="00DF28C5"/>
    <w:rsid w:val="00DF2976"/>
    <w:rsid w:val="00DF2BBA"/>
    <w:rsid w:val="00DF2CE8"/>
    <w:rsid w:val="00DF31B3"/>
    <w:rsid w:val="00DF32C9"/>
    <w:rsid w:val="00DF334D"/>
    <w:rsid w:val="00DF3417"/>
    <w:rsid w:val="00DF3435"/>
    <w:rsid w:val="00DF3506"/>
    <w:rsid w:val="00DF3964"/>
    <w:rsid w:val="00DF3D30"/>
    <w:rsid w:val="00DF44A6"/>
    <w:rsid w:val="00DF486C"/>
    <w:rsid w:val="00DF4A04"/>
    <w:rsid w:val="00DF4CAF"/>
    <w:rsid w:val="00DF4E3E"/>
    <w:rsid w:val="00DF54D0"/>
    <w:rsid w:val="00DF57D9"/>
    <w:rsid w:val="00DF588C"/>
    <w:rsid w:val="00DF592E"/>
    <w:rsid w:val="00DF5CF9"/>
    <w:rsid w:val="00DF6039"/>
    <w:rsid w:val="00DF60B9"/>
    <w:rsid w:val="00DF63B7"/>
    <w:rsid w:val="00DF6494"/>
    <w:rsid w:val="00DF65D2"/>
    <w:rsid w:val="00DF673B"/>
    <w:rsid w:val="00DF6CDE"/>
    <w:rsid w:val="00DF70B0"/>
    <w:rsid w:val="00DF7A36"/>
    <w:rsid w:val="00DF7DB3"/>
    <w:rsid w:val="00DF7E75"/>
    <w:rsid w:val="00E0024B"/>
    <w:rsid w:val="00E0049B"/>
    <w:rsid w:val="00E00AD3"/>
    <w:rsid w:val="00E00CAA"/>
    <w:rsid w:val="00E00FEE"/>
    <w:rsid w:val="00E01055"/>
    <w:rsid w:val="00E010CD"/>
    <w:rsid w:val="00E0130B"/>
    <w:rsid w:val="00E01329"/>
    <w:rsid w:val="00E01F26"/>
    <w:rsid w:val="00E020F1"/>
    <w:rsid w:val="00E02460"/>
    <w:rsid w:val="00E024CB"/>
    <w:rsid w:val="00E02A34"/>
    <w:rsid w:val="00E02B56"/>
    <w:rsid w:val="00E02C42"/>
    <w:rsid w:val="00E02D0F"/>
    <w:rsid w:val="00E02D8F"/>
    <w:rsid w:val="00E03A0F"/>
    <w:rsid w:val="00E03CB4"/>
    <w:rsid w:val="00E0431F"/>
    <w:rsid w:val="00E043F4"/>
    <w:rsid w:val="00E0453D"/>
    <w:rsid w:val="00E050D3"/>
    <w:rsid w:val="00E0512C"/>
    <w:rsid w:val="00E05DF3"/>
    <w:rsid w:val="00E05FA6"/>
    <w:rsid w:val="00E07695"/>
    <w:rsid w:val="00E07D7A"/>
    <w:rsid w:val="00E10437"/>
    <w:rsid w:val="00E10451"/>
    <w:rsid w:val="00E10A31"/>
    <w:rsid w:val="00E10E5A"/>
    <w:rsid w:val="00E11017"/>
    <w:rsid w:val="00E11029"/>
    <w:rsid w:val="00E111B3"/>
    <w:rsid w:val="00E1177C"/>
    <w:rsid w:val="00E11CB0"/>
    <w:rsid w:val="00E1257C"/>
    <w:rsid w:val="00E125A9"/>
    <w:rsid w:val="00E128DA"/>
    <w:rsid w:val="00E1326B"/>
    <w:rsid w:val="00E1381A"/>
    <w:rsid w:val="00E139B9"/>
    <w:rsid w:val="00E13AFC"/>
    <w:rsid w:val="00E13C59"/>
    <w:rsid w:val="00E13D95"/>
    <w:rsid w:val="00E13EF8"/>
    <w:rsid w:val="00E13F65"/>
    <w:rsid w:val="00E141D6"/>
    <w:rsid w:val="00E14423"/>
    <w:rsid w:val="00E14638"/>
    <w:rsid w:val="00E14A96"/>
    <w:rsid w:val="00E15066"/>
    <w:rsid w:val="00E15256"/>
    <w:rsid w:val="00E154B4"/>
    <w:rsid w:val="00E15A2F"/>
    <w:rsid w:val="00E15C89"/>
    <w:rsid w:val="00E1610C"/>
    <w:rsid w:val="00E1764B"/>
    <w:rsid w:val="00E1773C"/>
    <w:rsid w:val="00E177AA"/>
    <w:rsid w:val="00E17C08"/>
    <w:rsid w:val="00E17D66"/>
    <w:rsid w:val="00E20894"/>
    <w:rsid w:val="00E213A0"/>
    <w:rsid w:val="00E21BED"/>
    <w:rsid w:val="00E21F87"/>
    <w:rsid w:val="00E22091"/>
    <w:rsid w:val="00E22115"/>
    <w:rsid w:val="00E222A9"/>
    <w:rsid w:val="00E23265"/>
    <w:rsid w:val="00E2378E"/>
    <w:rsid w:val="00E237C5"/>
    <w:rsid w:val="00E23A8F"/>
    <w:rsid w:val="00E23BCB"/>
    <w:rsid w:val="00E23D1B"/>
    <w:rsid w:val="00E243D3"/>
    <w:rsid w:val="00E24701"/>
    <w:rsid w:val="00E24BEC"/>
    <w:rsid w:val="00E25091"/>
    <w:rsid w:val="00E251D2"/>
    <w:rsid w:val="00E25474"/>
    <w:rsid w:val="00E254C7"/>
    <w:rsid w:val="00E25551"/>
    <w:rsid w:val="00E25605"/>
    <w:rsid w:val="00E2569B"/>
    <w:rsid w:val="00E263E2"/>
    <w:rsid w:val="00E2644F"/>
    <w:rsid w:val="00E26BB0"/>
    <w:rsid w:val="00E26DAE"/>
    <w:rsid w:val="00E27149"/>
    <w:rsid w:val="00E27186"/>
    <w:rsid w:val="00E30BBE"/>
    <w:rsid w:val="00E30D0C"/>
    <w:rsid w:val="00E31199"/>
    <w:rsid w:val="00E312C3"/>
    <w:rsid w:val="00E314E7"/>
    <w:rsid w:val="00E3170B"/>
    <w:rsid w:val="00E31BD5"/>
    <w:rsid w:val="00E31E16"/>
    <w:rsid w:val="00E32160"/>
    <w:rsid w:val="00E32225"/>
    <w:rsid w:val="00E322CD"/>
    <w:rsid w:val="00E32C81"/>
    <w:rsid w:val="00E32DD4"/>
    <w:rsid w:val="00E32DFA"/>
    <w:rsid w:val="00E32EE5"/>
    <w:rsid w:val="00E32F93"/>
    <w:rsid w:val="00E334CE"/>
    <w:rsid w:val="00E33658"/>
    <w:rsid w:val="00E34282"/>
    <w:rsid w:val="00E342DB"/>
    <w:rsid w:val="00E343A4"/>
    <w:rsid w:val="00E346DE"/>
    <w:rsid w:val="00E34B93"/>
    <w:rsid w:val="00E34C76"/>
    <w:rsid w:val="00E34CC7"/>
    <w:rsid w:val="00E350EE"/>
    <w:rsid w:val="00E3514F"/>
    <w:rsid w:val="00E35931"/>
    <w:rsid w:val="00E35A69"/>
    <w:rsid w:val="00E3634E"/>
    <w:rsid w:val="00E368E2"/>
    <w:rsid w:val="00E36963"/>
    <w:rsid w:val="00E37638"/>
    <w:rsid w:val="00E377B8"/>
    <w:rsid w:val="00E378B7"/>
    <w:rsid w:val="00E379F7"/>
    <w:rsid w:val="00E404C3"/>
    <w:rsid w:val="00E40AB6"/>
    <w:rsid w:val="00E40B7B"/>
    <w:rsid w:val="00E410A3"/>
    <w:rsid w:val="00E410E3"/>
    <w:rsid w:val="00E4150A"/>
    <w:rsid w:val="00E41CDA"/>
    <w:rsid w:val="00E422DA"/>
    <w:rsid w:val="00E42487"/>
    <w:rsid w:val="00E42497"/>
    <w:rsid w:val="00E4260B"/>
    <w:rsid w:val="00E4285B"/>
    <w:rsid w:val="00E42BDA"/>
    <w:rsid w:val="00E42D07"/>
    <w:rsid w:val="00E42F48"/>
    <w:rsid w:val="00E43111"/>
    <w:rsid w:val="00E43776"/>
    <w:rsid w:val="00E439F6"/>
    <w:rsid w:val="00E43BC6"/>
    <w:rsid w:val="00E43F7C"/>
    <w:rsid w:val="00E4438F"/>
    <w:rsid w:val="00E451DD"/>
    <w:rsid w:val="00E4529A"/>
    <w:rsid w:val="00E4533D"/>
    <w:rsid w:val="00E46A0B"/>
    <w:rsid w:val="00E47107"/>
    <w:rsid w:val="00E47436"/>
    <w:rsid w:val="00E475E5"/>
    <w:rsid w:val="00E4788A"/>
    <w:rsid w:val="00E47A08"/>
    <w:rsid w:val="00E47F38"/>
    <w:rsid w:val="00E501A9"/>
    <w:rsid w:val="00E50998"/>
    <w:rsid w:val="00E50C89"/>
    <w:rsid w:val="00E50CCA"/>
    <w:rsid w:val="00E512F5"/>
    <w:rsid w:val="00E51DF2"/>
    <w:rsid w:val="00E52704"/>
    <w:rsid w:val="00E52908"/>
    <w:rsid w:val="00E52914"/>
    <w:rsid w:val="00E52BFE"/>
    <w:rsid w:val="00E535FA"/>
    <w:rsid w:val="00E536FF"/>
    <w:rsid w:val="00E539FB"/>
    <w:rsid w:val="00E54413"/>
    <w:rsid w:val="00E547C5"/>
    <w:rsid w:val="00E549FF"/>
    <w:rsid w:val="00E54ACD"/>
    <w:rsid w:val="00E54B2B"/>
    <w:rsid w:val="00E5505F"/>
    <w:rsid w:val="00E5545E"/>
    <w:rsid w:val="00E5569E"/>
    <w:rsid w:val="00E55CDA"/>
    <w:rsid w:val="00E55E1C"/>
    <w:rsid w:val="00E55F16"/>
    <w:rsid w:val="00E5625E"/>
    <w:rsid w:val="00E563F9"/>
    <w:rsid w:val="00E56CFD"/>
    <w:rsid w:val="00E571F6"/>
    <w:rsid w:val="00E574B3"/>
    <w:rsid w:val="00E57658"/>
    <w:rsid w:val="00E57751"/>
    <w:rsid w:val="00E5784F"/>
    <w:rsid w:val="00E57B0F"/>
    <w:rsid w:val="00E57E21"/>
    <w:rsid w:val="00E6027F"/>
    <w:rsid w:val="00E60BDF"/>
    <w:rsid w:val="00E60C8E"/>
    <w:rsid w:val="00E61095"/>
    <w:rsid w:val="00E61386"/>
    <w:rsid w:val="00E61632"/>
    <w:rsid w:val="00E61759"/>
    <w:rsid w:val="00E6201B"/>
    <w:rsid w:val="00E62522"/>
    <w:rsid w:val="00E62F97"/>
    <w:rsid w:val="00E63447"/>
    <w:rsid w:val="00E63598"/>
    <w:rsid w:val="00E63D67"/>
    <w:rsid w:val="00E64106"/>
    <w:rsid w:val="00E64687"/>
    <w:rsid w:val="00E6493F"/>
    <w:rsid w:val="00E64A23"/>
    <w:rsid w:val="00E64C06"/>
    <w:rsid w:val="00E64CFC"/>
    <w:rsid w:val="00E65174"/>
    <w:rsid w:val="00E65D40"/>
    <w:rsid w:val="00E66253"/>
    <w:rsid w:val="00E663E2"/>
    <w:rsid w:val="00E66908"/>
    <w:rsid w:val="00E669C5"/>
    <w:rsid w:val="00E66B67"/>
    <w:rsid w:val="00E66F68"/>
    <w:rsid w:val="00E67034"/>
    <w:rsid w:val="00E67830"/>
    <w:rsid w:val="00E67B06"/>
    <w:rsid w:val="00E67E5F"/>
    <w:rsid w:val="00E67E87"/>
    <w:rsid w:val="00E70301"/>
    <w:rsid w:val="00E7044F"/>
    <w:rsid w:val="00E70C92"/>
    <w:rsid w:val="00E70DD7"/>
    <w:rsid w:val="00E70EC9"/>
    <w:rsid w:val="00E713E1"/>
    <w:rsid w:val="00E71813"/>
    <w:rsid w:val="00E71989"/>
    <w:rsid w:val="00E71A0F"/>
    <w:rsid w:val="00E71FCD"/>
    <w:rsid w:val="00E7216A"/>
    <w:rsid w:val="00E723D0"/>
    <w:rsid w:val="00E729C7"/>
    <w:rsid w:val="00E72EE0"/>
    <w:rsid w:val="00E73105"/>
    <w:rsid w:val="00E73771"/>
    <w:rsid w:val="00E73A76"/>
    <w:rsid w:val="00E741FB"/>
    <w:rsid w:val="00E74260"/>
    <w:rsid w:val="00E74412"/>
    <w:rsid w:val="00E745BC"/>
    <w:rsid w:val="00E7473C"/>
    <w:rsid w:val="00E747DD"/>
    <w:rsid w:val="00E7484C"/>
    <w:rsid w:val="00E74F85"/>
    <w:rsid w:val="00E75140"/>
    <w:rsid w:val="00E75765"/>
    <w:rsid w:val="00E75BA9"/>
    <w:rsid w:val="00E76464"/>
    <w:rsid w:val="00E76696"/>
    <w:rsid w:val="00E76830"/>
    <w:rsid w:val="00E76A05"/>
    <w:rsid w:val="00E76B59"/>
    <w:rsid w:val="00E76E8D"/>
    <w:rsid w:val="00E775F0"/>
    <w:rsid w:val="00E77852"/>
    <w:rsid w:val="00E77957"/>
    <w:rsid w:val="00E77EE2"/>
    <w:rsid w:val="00E80254"/>
    <w:rsid w:val="00E80856"/>
    <w:rsid w:val="00E80C85"/>
    <w:rsid w:val="00E81004"/>
    <w:rsid w:val="00E8147C"/>
    <w:rsid w:val="00E814C8"/>
    <w:rsid w:val="00E81E44"/>
    <w:rsid w:val="00E820E2"/>
    <w:rsid w:val="00E82261"/>
    <w:rsid w:val="00E82AE1"/>
    <w:rsid w:val="00E82C01"/>
    <w:rsid w:val="00E82ED9"/>
    <w:rsid w:val="00E83635"/>
    <w:rsid w:val="00E83E0E"/>
    <w:rsid w:val="00E83EF4"/>
    <w:rsid w:val="00E845DE"/>
    <w:rsid w:val="00E84964"/>
    <w:rsid w:val="00E856A5"/>
    <w:rsid w:val="00E85766"/>
    <w:rsid w:val="00E85BEC"/>
    <w:rsid w:val="00E86320"/>
    <w:rsid w:val="00E865D7"/>
    <w:rsid w:val="00E8678F"/>
    <w:rsid w:val="00E86D13"/>
    <w:rsid w:val="00E86D5C"/>
    <w:rsid w:val="00E86F8C"/>
    <w:rsid w:val="00E874E7"/>
    <w:rsid w:val="00E87692"/>
    <w:rsid w:val="00E879FA"/>
    <w:rsid w:val="00E87B0A"/>
    <w:rsid w:val="00E87BA0"/>
    <w:rsid w:val="00E87CCD"/>
    <w:rsid w:val="00E901D0"/>
    <w:rsid w:val="00E90A79"/>
    <w:rsid w:val="00E90F23"/>
    <w:rsid w:val="00E916E7"/>
    <w:rsid w:val="00E91874"/>
    <w:rsid w:val="00E91A7E"/>
    <w:rsid w:val="00E91AE3"/>
    <w:rsid w:val="00E91B6B"/>
    <w:rsid w:val="00E91DAE"/>
    <w:rsid w:val="00E91F43"/>
    <w:rsid w:val="00E91FED"/>
    <w:rsid w:val="00E92350"/>
    <w:rsid w:val="00E9253E"/>
    <w:rsid w:val="00E92DD3"/>
    <w:rsid w:val="00E935EE"/>
    <w:rsid w:val="00E93C7E"/>
    <w:rsid w:val="00E93C85"/>
    <w:rsid w:val="00E93C8D"/>
    <w:rsid w:val="00E93EE3"/>
    <w:rsid w:val="00E93FB7"/>
    <w:rsid w:val="00E94646"/>
    <w:rsid w:val="00E94803"/>
    <w:rsid w:val="00E94C26"/>
    <w:rsid w:val="00E94F97"/>
    <w:rsid w:val="00E952BB"/>
    <w:rsid w:val="00E95853"/>
    <w:rsid w:val="00E95BC1"/>
    <w:rsid w:val="00E96DBE"/>
    <w:rsid w:val="00E97152"/>
    <w:rsid w:val="00E9749E"/>
    <w:rsid w:val="00E97A7F"/>
    <w:rsid w:val="00EA0422"/>
    <w:rsid w:val="00EA0AF7"/>
    <w:rsid w:val="00EA0E17"/>
    <w:rsid w:val="00EA10E5"/>
    <w:rsid w:val="00EA18C6"/>
    <w:rsid w:val="00EA1943"/>
    <w:rsid w:val="00EA2481"/>
    <w:rsid w:val="00EA2682"/>
    <w:rsid w:val="00EA2B6E"/>
    <w:rsid w:val="00EA2F92"/>
    <w:rsid w:val="00EA39A9"/>
    <w:rsid w:val="00EA4173"/>
    <w:rsid w:val="00EA41EE"/>
    <w:rsid w:val="00EA425C"/>
    <w:rsid w:val="00EA4658"/>
    <w:rsid w:val="00EA4A98"/>
    <w:rsid w:val="00EA5415"/>
    <w:rsid w:val="00EA54B2"/>
    <w:rsid w:val="00EA55D7"/>
    <w:rsid w:val="00EA5C48"/>
    <w:rsid w:val="00EA6427"/>
    <w:rsid w:val="00EA659C"/>
    <w:rsid w:val="00EA65CC"/>
    <w:rsid w:val="00EA6E43"/>
    <w:rsid w:val="00EA7481"/>
    <w:rsid w:val="00EA7724"/>
    <w:rsid w:val="00EA781F"/>
    <w:rsid w:val="00EB065E"/>
    <w:rsid w:val="00EB0DF7"/>
    <w:rsid w:val="00EB0F7B"/>
    <w:rsid w:val="00EB10CF"/>
    <w:rsid w:val="00EB1513"/>
    <w:rsid w:val="00EB15DB"/>
    <w:rsid w:val="00EB1AE5"/>
    <w:rsid w:val="00EB1BA6"/>
    <w:rsid w:val="00EB2864"/>
    <w:rsid w:val="00EB2CC3"/>
    <w:rsid w:val="00EB34D2"/>
    <w:rsid w:val="00EB35F7"/>
    <w:rsid w:val="00EB3614"/>
    <w:rsid w:val="00EB3B91"/>
    <w:rsid w:val="00EB3C9A"/>
    <w:rsid w:val="00EB3F9D"/>
    <w:rsid w:val="00EB3FAD"/>
    <w:rsid w:val="00EB43CC"/>
    <w:rsid w:val="00EB5B63"/>
    <w:rsid w:val="00EB5DC6"/>
    <w:rsid w:val="00EB617B"/>
    <w:rsid w:val="00EB66F9"/>
    <w:rsid w:val="00EB67BD"/>
    <w:rsid w:val="00EB6CA0"/>
    <w:rsid w:val="00EB6D7E"/>
    <w:rsid w:val="00EB6E48"/>
    <w:rsid w:val="00EB72A2"/>
    <w:rsid w:val="00EB7334"/>
    <w:rsid w:val="00EB755B"/>
    <w:rsid w:val="00EC0402"/>
    <w:rsid w:val="00EC051E"/>
    <w:rsid w:val="00EC096D"/>
    <w:rsid w:val="00EC1185"/>
    <w:rsid w:val="00EC11DD"/>
    <w:rsid w:val="00EC1253"/>
    <w:rsid w:val="00EC12C7"/>
    <w:rsid w:val="00EC1B04"/>
    <w:rsid w:val="00EC1F13"/>
    <w:rsid w:val="00EC29B8"/>
    <w:rsid w:val="00EC3084"/>
    <w:rsid w:val="00EC3316"/>
    <w:rsid w:val="00EC33DE"/>
    <w:rsid w:val="00EC3481"/>
    <w:rsid w:val="00EC449A"/>
    <w:rsid w:val="00EC4EFE"/>
    <w:rsid w:val="00EC500D"/>
    <w:rsid w:val="00EC5512"/>
    <w:rsid w:val="00EC59C0"/>
    <w:rsid w:val="00EC5E86"/>
    <w:rsid w:val="00EC66A3"/>
    <w:rsid w:val="00EC7637"/>
    <w:rsid w:val="00ED00FA"/>
    <w:rsid w:val="00ED0A2F"/>
    <w:rsid w:val="00ED0CF2"/>
    <w:rsid w:val="00ED1DB5"/>
    <w:rsid w:val="00ED24AC"/>
    <w:rsid w:val="00ED2681"/>
    <w:rsid w:val="00ED26CA"/>
    <w:rsid w:val="00ED2969"/>
    <w:rsid w:val="00ED2B51"/>
    <w:rsid w:val="00ED2B9B"/>
    <w:rsid w:val="00ED3114"/>
    <w:rsid w:val="00ED32C9"/>
    <w:rsid w:val="00ED3306"/>
    <w:rsid w:val="00ED3530"/>
    <w:rsid w:val="00ED364C"/>
    <w:rsid w:val="00ED38A9"/>
    <w:rsid w:val="00ED3E0E"/>
    <w:rsid w:val="00ED4983"/>
    <w:rsid w:val="00ED4B50"/>
    <w:rsid w:val="00ED4BA3"/>
    <w:rsid w:val="00ED4C3A"/>
    <w:rsid w:val="00ED4C5B"/>
    <w:rsid w:val="00ED507A"/>
    <w:rsid w:val="00ED5346"/>
    <w:rsid w:val="00ED5BD9"/>
    <w:rsid w:val="00ED5C72"/>
    <w:rsid w:val="00ED5D89"/>
    <w:rsid w:val="00ED5FC9"/>
    <w:rsid w:val="00ED60E5"/>
    <w:rsid w:val="00ED6125"/>
    <w:rsid w:val="00ED639A"/>
    <w:rsid w:val="00ED6710"/>
    <w:rsid w:val="00ED73B1"/>
    <w:rsid w:val="00ED7524"/>
    <w:rsid w:val="00ED7526"/>
    <w:rsid w:val="00ED76F3"/>
    <w:rsid w:val="00ED770E"/>
    <w:rsid w:val="00ED7952"/>
    <w:rsid w:val="00ED7992"/>
    <w:rsid w:val="00EE0162"/>
    <w:rsid w:val="00EE0268"/>
    <w:rsid w:val="00EE09A1"/>
    <w:rsid w:val="00EE0B7B"/>
    <w:rsid w:val="00EE0B92"/>
    <w:rsid w:val="00EE117E"/>
    <w:rsid w:val="00EE276D"/>
    <w:rsid w:val="00EE2ADB"/>
    <w:rsid w:val="00EE34F8"/>
    <w:rsid w:val="00EE3848"/>
    <w:rsid w:val="00EE3F22"/>
    <w:rsid w:val="00EE4485"/>
    <w:rsid w:val="00EE4BF9"/>
    <w:rsid w:val="00EE508B"/>
    <w:rsid w:val="00EE5304"/>
    <w:rsid w:val="00EE54A9"/>
    <w:rsid w:val="00EE55EC"/>
    <w:rsid w:val="00EE5639"/>
    <w:rsid w:val="00EE577B"/>
    <w:rsid w:val="00EE5B07"/>
    <w:rsid w:val="00EE5E1B"/>
    <w:rsid w:val="00EE6A14"/>
    <w:rsid w:val="00EE6C57"/>
    <w:rsid w:val="00EE6D07"/>
    <w:rsid w:val="00EE6F14"/>
    <w:rsid w:val="00EE77BE"/>
    <w:rsid w:val="00EE7E26"/>
    <w:rsid w:val="00EF042F"/>
    <w:rsid w:val="00EF072B"/>
    <w:rsid w:val="00EF0778"/>
    <w:rsid w:val="00EF0C52"/>
    <w:rsid w:val="00EF161F"/>
    <w:rsid w:val="00EF1697"/>
    <w:rsid w:val="00EF1A16"/>
    <w:rsid w:val="00EF1D01"/>
    <w:rsid w:val="00EF231C"/>
    <w:rsid w:val="00EF2556"/>
    <w:rsid w:val="00EF2900"/>
    <w:rsid w:val="00EF3255"/>
    <w:rsid w:val="00EF3A30"/>
    <w:rsid w:val="00EF3F23"/>
    <w:rsid w:val="00EF439D"/>
    <w:rsid w:val="00EF462A"/>
    <w:rsid w:val="00EF467F"/>
    <w:rsid w:val="00EF4938"/>
    <w:rsid w:val="00EF493F"/>
    <w:rsid w:val="00EF4A79"/>
    <w:rsid w:val="00EF4C73"/>
    <w:rsid w:val="00EF4CC5"/>
    <w:rsid w:val="00EF5268"/>
    <w:rsid w:val="00EF537D"/>
    <w:rsid w:val="00EF60BB"/>
    <w:rsid w:val="00EF62E4"/>
    <w:rsid w:val="00EF6620"/>
    <w:rsid w:val="00EF6939"/>
    <w:rsid w:val="00EF6A83"/>
    <w:rsid w:val="00EF6AA4"/>
    <w:rsid w:val="00EF6C33"/>
    <w:rsid w:val="00EF732B"/>
    <w:rsid w:val="00EF75F5"/>
    <w:rsid w:val="00EF776F"/>
    <w:rsid w:val="00EF7913"/>
    <w:rsid w:val="00EF7AF7"/>
    <w:rsid w:val="00EF7DF1"/>
    <w:rsid w:val="00EF7FA9"/>
    <w:rsid w:val="00F001C0"/>
    <w:rsid w:val="00F0021A"/>
    <w:rsid w:val="00F00355"/>
    <w:rsid w:val="00F009BD"/>
    <w:rsid w:val="00F010B8"/>
    <w:rsid w:val="00F010EF"/>
    <w:rsid w:val="00F0197D"/>
    <w:rsid w:val="00F01C7B"/>
    <w:rsid w:val="00F02406"/>
    <w:rsid w:val="00F0299B"/>
    <w:rsid w:val="00F02ABA"/>
    <w:rsid w:val="00F031DD"/>
    <w:rsid w:val="00F035E3"/>
    <w:rsid w:val="00F0385F"/>
    <w:rsid w:val="00F038DE"/>
    <w:rsid w:val="00F04002"/>
    <w:rsid w:val="00F04470"/>
    <w:rsid w:val="00F044F2"/>
    <w:rsid w:val="00F04996"/>
    <w:rsid w:val="00F04C6E"/>
    <w:rsid w:val="00F04EA7"/>
    <w:rsid w:val="00F05170"/>
    <w:rsid w:val="00F059AD"/>
    <w:rsid w:val="00F05A8F"/>
    <w:rsid w:val="00F05D11"/>
    <w:rsid w:val="00F06289"/>
    <w:rsid w:val="00F063E6"/>
    <w:rsid w:val="00F0680D"/>
    <w:rsid w:val="00F06A49"/>
    <w:rsid w:val="00F100EC"/>
    <w:rsid w:val="00F1011A"/>
    <w:rsid w:val="00F1026C"/>
    <w:rsid w:val="00F10E31"/>
    <w:rsid w:val="00F10EE9"/>
    <w:rsid w:val="00F115C3"/>
    <w:rsid w:val="00F116CF"/>
    <w:rsid w:val="00F117BA"/>
    <w:rsid w:val="00F11A9D"/>
    <w:rsid w:val="00F11BD3"/>
    <w:rsid w:val="00F11D2D"/>
    <w:rsid w:val="00F12385"/>
    <w:rsid w:val="00F12531"/>
    <w:rsid w:val="00F127A1"/>
    <w:rsid w:val="00F12D75"/>
    <w:rsid w:val="00F13720"/>
    <w:rsid w:val="00F13892"/>
    <w:rsid w:val="00F13A25"/>
    <w:rsid w:val="00F13A7C"/>
    <w:rsid w:val="00F13F4A"/>
    <w:rsid w:val="00F146FF"/>
    <w:rsid w:val="00F14966"/>
    <w:rsid w:val="00F14D34"/>
    <w:rsid w:val="00F14DCC"/>
    <w:rsid w:val="00F150FB"/>
    <w:rsid w:val="00F1573D"/>
    <w:rsid w:val="00F15989"/>
    <w:rsid w:val="00F162D4"/>
    <w:rsid w:val="00F167F4"/>
    <w:rsid w:val="00F168D1"/>
    <w:rsid w:val="00F16A22"/>
    <w:rsid w:val="00F1711B"/>
    <w:rsid w:val="00F171BE"/>
    <w:rsid w:val="00F17485"/>
    <w:rsid w:val="00F1794B"/>
    <w:rsid w:val="00F17DC4"/>
    <w:rsid w:val="00F2000D"/>
    <w:rsid w:val="00F20016"/>
    <w:rsid w:val="00F20196"/>
    <w:rsid w:val="00F2058B"/>
    <w:rsid w:val="00F207E7"/>
    <w:rsid w:val="00F20A73"/>
    <w:rsid w:val="00F20C5C"/>
    <w:rsid w:val="00F20EA7"/>
    <w:rsid w:val="00F214E7"/>
    <w:rsid w:val="00F21732"/>
    <w:rsid w:val="00F21CC1"/>
    <w:rsid w:val="00F22737"/>
    <w:rsid w:val="00F23583"/>
    <w:rsid w:val="00F23951"/>
    <w:rsid w:val="00F246DB"/>
    <w:rsid w:val="00F24AE5"/>
    <w:rsid w:val="00F24D8A"/>
    <w:rsid w:val="00F2503D"/>
    <w:rsid w:val="00F25085"/>
    <w:rsid w:val="00F2535D"/>
    <w:rsid w:val="00F253C8"/>
    <w:rsid w:val="00F25410"/>
    <w:rsid w:val="00F25AE6"/>
    <w:rsid w:val="00F25B78"/>
    <w:rsid w:val="00F25CB9"/>
    <w:rsid w:val="00F25E01"/>
    <w:rsid w:val="00F27168"/>
    <w:rsid w:val="00F27856"/>
    <w:rsid w:val="00F279E0"/>
    <w:rsid w:val="00F279F6"/>
    <w:rsid w:val="00F27F20"/>
    <w:rsid w:val="00F3018E"/>
    <w:rsid w:val="00F3038F"/>
    <w:rsid w:val="00F30460"/>
    <w:rsid w:val="00F30A2D"/>
    <w:rsid w:val="00F30E5F"/>
    <w:rsid w:val="00F314C5"/>
    <w:rsid w:val="00F3162A"/>
    <w:rsid w:val="00F31D21"/>
    <w:rsid w:val="00F31DFE"/>
    <w:rsid w:val="00F3209B"/>
    <w:rsid w:val="00F3214C"/>
    <w:rsid w:val="00F32174"/>
    <w:rsid w:val="00F321E6"/>
    <w:rsid w:val="00F324B1"/>
    <w:rsid w:val="00F32749"/>
    <w:rsid w:val="00F327E1"/>
    <w:rsid w:val="00F32E4D"/>
    <w:rsid w:val="00F332B1"/>
    <w:rsid w:val="00F3368A"/>
    <w:rsid w:val="00F336FC"/>
    <w:rsid w:val="00F337EB"/>
    <w:rsid w:val="00F33B5B"/>
    <w:rsid w:val="00F33CFE"/>
    <w:rsid w:val="00F33DB9"/>
    <w:rsid w:val="00F33F8D"/>
    <w:rsid w:val="00F33F9B"/>
    <w:rsid w:val="00F33FF5"/>
    <w:rsid w:val="00F341E8"/>
    <w:rsid w:val="00F34CD4"/>
    <w:rsid w:val="00F34D21"/>
    <w:rsid w:val="00F34DAD"/>
    <w:rsid w:val="00F34DFC"/>
    <w:rsid w:val="00F34EB8"/>
    <w:rsid w:val="00F35185"/>
    <w:rsid w:val="00F351D3"/>
    <w:rsid w:val="00F35544"/>
    <w:rsid w:val="00F35575"/>
    <w:rsid w:val="00F35A31"/>
    <w:rsid w:val="00F35A4B"/>
    <w:rsid w:val="00F35F75"/>
    <w:rsid w:val="00F36BB2"/>
    <w:rsid w:val="00F36C53"/>
    <w:rsid w:val="00F370DB"/>
    <w:rsid w:val="00F3725E"/>
    <w:rsid w:val="00F37472"/>
    <w:rsid w:val="00F37CB6"/>
    <w:rsid w:val="00F37DD8"/>
    <w:rsid w:val="00F37E21"/>
    <w:rsid w:val="00F37F65"/>
    <w:rsid w:val="00F400BB"/>
    <w:rsid w:val="00F4010B"/>
    <w:rsid w:val="00F40247"/>
    <w:rsid w:val="00F40575"/>
    <w:rsid w:val="00F406FC"/>
    <w:rsid w:val="00F40DE7"/>
    <w:rsid w:val="00F417EC"/>
    <w:rsid w:val="00F41882"/>
    <w:rsid w:val="00F41A86"/>
    <w:rsid w:val="00F4206D"/>
    <w:rsid w:val="00F4215B"/>
    <w:rsid w:val="00F42D0D"/>
    <w:rsid w:val="00F42E72"/>
    <w:rsid w:val="00F431BA"/>
    <w:rsid w:val="00F4322A"/>
    <w:rsid w:val="00F43516"/>
    <w:rsid w:val="00F4358C"/>
    <w:rsid w:val="00F442CF"/>
    <w:rsid w:val="00F445A9"/>
    <w:rsid w:val="00F446C0"/>
    <w:rsid w:val="00F45916"/>
    <w:rsid w:val="00F464AC"/>
    <w:rsid w:val="00F46552"/>
    <w:rsid w:val="00F4658D"/>
    <w:rsid w:val="00F465EA"/>
    <w:rsid w:val="00F46DA8"/>
    <w:rsid w:val="00F46E42"/>
    <w:rsid w:val="00F4702C"/>
    <w:rsid w:val="00F4768E"/>
    <w:rsid w:val="00F476DC"/>
    <w:rsid w:val="00F47A42"/>
    <w:rsid w:val="00F505B8"/>
    <w:rsid w:val="00F50ED3"/>
    <w:rsid w:val="00F51047"/>
    <w:rsid w:val="00F5105D"/>
    <w:rsid w:val="00F5176B"/>
    <w:rsid w:val="00F524EE"/>
    <w:rsid w:val="00F5322A"/>
    <w:rsid w:val="00F53787"/>
    <w:rsid w:val="00F53EFE"/>
    <w:rsid w:val="00F53FD3"/>
    <w:rsid w:val="00F540A1"/>
    <w:rsid w:val="00F546B3"/>
    <w:rsid w:val="00F54868"/>
    <w:rsid w:val="00F54873"/>
    <w:rsid w:val="00F5500F"/>
    <w:rsid w:val="00F55240"/>
    <w:rsid w:val="00F55720"/>
    <w:rsid w:val="00F5578E"/>
    <w:rsid w:val="00F5585A"/>
    <w:rsid w:val="00F558C7"/>
    <w:rsid w:val="00F55D5A"/>
    <w:rsid w:val="00F55E4E"/>
    <w:rsid w:val="00F571B0"/>
    <w:rsid w:val="00F57226"/>
    <w:rsid w:val="00F5737A"/>
    <w:rsid w:val="00F57656"/>
    <w:rsid w:val="00F57BAF"/>
    <w:rsid w:val="00F606E7"/>
    <w:rsid w:val="00F60ADF"/>
    <w:rsid w:val="00F60BA2"/>
    <w:rsid w:val="00F60BAD"/>
    <w:rsid w:val="00F60C59"/>
    <w:rsid w:val="00F60E06"/>
    <w:rsid w:val="00F60F8D"/>
    <w:rsid w:val="00F61CEA"/>
    <w:rsid w:val="00F62D22"/>
    <w:rsid w:val="00F62F0B"/>
    <w:rsid w:val="00F63462"/>
    <w:rsid w:val="00F6348F"/>
    <w:rsid w:val="00F634F6"/>
    <w:rsid w:val="00F63534"/>
    <w:rsid w:val="00F63796"/>
    <w:rsid w:val="00F63BC4"/>
    <w:rsid w:val="00F63F2C"/>
    <w:rsid w:val="00F641A2"/>
    <w:rsid w:val="00F64256"/>
    <w:rsid w:val="00F6438C"/>
    <w:rsid w:val="00F6469B"/>
    <w:rsid w:val="00F64AF6"/>
    <w:rsid w:val="00F64C6B"/>
    <w:rsid w:val="00F64DC6"/>
    <w:rsid w:val="00F6558A"/>
    <w:rsid w:val="00F658A9"/>
    <w:rsid w:val="00F658D7"/>
    <w:rsid w:val="00F65C27"/>
    <w:rsid w:val="00F66068"/>
    <w:rsid w:val="00F6620F"/>
    <w:rsid w:val="00F668A8"/>
    <w:rsid w:val="00F66A6C"/>
    <w:rsid w:val="00F66A82"/>
    <w:rsid w:val="00F66ACB"/>
    <w:rsid w:val="00F66BEB"/>
    <w:rsid w:val="00F679AD"/>
    <w:rsid w:val="00F67BD3"/>
    <w:rsid w:val="00F67C2C"/>
    <w:rsid w:val="00F67E9E"/>
    <w:rsid w:val="00F7016C"/>
    <w:rsid w:val="00F7034F"/>
    <w:rsid w:val="00F70655"/>
    <w:rsid w:val="00F70C38"/>
    <w:rsid w:val="00F712E4"/>
    <w:rsid w:val="00F71707"/>
    <w:rsid w:val="00F71C98"/>
    <w:rsid w:val="00F7217F"/>
    <w:rsid w:val="00F72364"/>
    <w:rsid w:val="00F72B12"/>
    <w:rsid w:val="00F72B14"/>
    <w:rsid w:val="00F738C1"/>
    <w:rsid w:val="00F73D29"/>
    <w:rsid w:val="00F73E23"/>
    <w:rsid w:val="00F73F87"/>
    <w:rsid w:val="00F7459F"/>
    <w:rsid w:val="00F74A0D"/>
    <w:rsid w:val="00F7586E"/>
    <w:rsid w:val="00F75AF3"/>
    <w:rsid w:val="00F76A2D"/>
    <w:rsid w:val="00F76F64"/>
    <w:rsid w:val="00F772BD"/>
    <w:rsid w:val="00F7733B"/>
    <w:rsid w:val="00F77455"/>
    <w:rsid w:val="00F7780F"/>
    <w:rsid w:val="00F77A0A"/>
    <w:rsid w:val="00F77B4D"/>
    <w:rsid w:val="00F77EA5"/>
    <w:rsid w:val="00F8001A"/>
    <w:rsid w:val="00F80C79"/>
    <w:rsid w:val="00F80F55"/>
    <w:rsid w:val="00F81117"/>
    <w:rsid w:val="00F81B48"/>
    <w:rsid w:val="00F81EDD"/>
    <w:rsid w:val="00F81F26"/>
    <w:rsid w:val="00F82251"/>
    <w:rsid w:val="00F82809"/>
    <w:rsid w:val="00F8291F"/>
    <w:rsid w:val="00F82972"/>
    <w:rsid w:val="00F82AE4"/>
    <w:rsid w:val="00F82D15"/>
    <w:rsid w:val="00F82F5B"/>
    <w:rsid w:val="00F8322E"/>
    <w:rsid w:val="00F83B55"/>
    <w:rsid w:val="00F83CC6"/>
    <w:rsid w:val="00F83FC1"/>
    <w:rsid w:val="00F841FC"/>
    <w:rsid w:val="00F8433A"/>
    <w:rsid w:val="00F84EA8"/>
    <w:rsid w:val="00F85164"/>
    <w:rsid w:val="00F8556F"/>
    <w:rsid w:val="00F855F4"/>
    <w:rsid w:val="00F8589F"/>
    <w:rsid w:val="00F85AA8"/>
    <w:rsid w:val="00F86697"/>
    <w:rsid w:val="00F8679C"/>
    <w:rsid w:val="00F86A68"/>
    <w:rsid w:val="00F86AF4"/>
    <w:rsid w:val="00F86D49"/>
    <w:rsid w:val="00F86EFA"/>
    <w:rsid w:val="00F87331"/>
    <w:rsid w:val="00F87B07"/>
    <w:rsid w:val="00F9065C"/>
    <w:rsid w:val="00F90AAE"/>
    <w:rsid w:val="00F90BED"/>
    <w:rsid w:val="00F91560"/>
    <w:rsid w:val="00F917A9"/>
    <w:rsid w:val="00F91C60"/>
    <w:rsid w:val="00F91CA0"/>
    <w:rsid w:val="00F91CE6"/>
    <w:rsid w:val="00F921EC"/>
    <w:rsid w:val="00F928D3"/>
    <w:rsid w:val="00F92DC3"/>
    <w:rsid w:val="00F93307"/>
    <w:rsid w:val="00F9405D"/>
    <w:rsid w:val="00F94086"/>
    <w:rsid w:val="00F94880"/>
    <w:rsid w:val="00F948B6"/>
    <w:rsid w:val="00F94C83"/>
    <w:rsid w:val="00F94CB7"/>
    <w:rsid w:val="00F95EF0"/>
    <w:rsid w:val="00F95FC6"/>
    <w:rsid w:val="00F9601E"/>
    <w:rsid w:val="00F96645"/>
    <w:rsid w:val="00F96E43"/>
    <w:rsid w:val="00F96FD9"/>
    <w:rsid w:val="00F972DD"/>
    <w:rsid w:val="00F973F1"/>
    <w:rsid w:val="00F97607"/>
    <w:rsid w:val="00F97641"/>
    <w:rsid w:val="00F976E6"/>
    <w:rsid w:val="00F97A6B"/>
    <w:rsid w:val="00F97A9F"/>
    <w:rsid w:val="00F97EB3"/>
    <w:rsid w:val="00FA05A7"/>
    <w:rsid w:val="00FA0667"/>
    <w:rsid w:val="00FA089D"/>
    <w:rsid w:val="00FA0A26"/>
    <w:rsid w:val="00FA0B2C"/>
    <w:rsid w:val="00FA0BEA"/>
    <w:rsid w:val="00FA17B8"/>
    <w:rsid w:val="00FA19E6"/>
    <w:rsid w:val="00FA1DED"/>
    <w:rsid w:val="00FA1F0A"/>
    <w:rsid w:val="00FA1F24"/>
    <w:rsid w:val="00FA234A"/>
    <w:rsid w:val="00FA269A"/>
    <w:rsid w:val="00FA2A2B"/>
    <w:rsid w:val="00FA2CC1"/>
    <w:rsid w:val="00FA3059"/>
    <w:rsid w:val="00FA33D2"/>
    <w:rsid w:val="00FA38DE"/>
    <w:rsid w:val="00FA3CDB"/>
    <w:rsid w:val="00FA409D"/>
    <w:rsid w:val="00FA41A2"/>
    <w:rsid w:val="00FA4468"/>
    <w:rsid w:val="00FA44F9"/>
    <w:rsid w:val="00FA48BF"/>
    <w:rsid w:val="00FA4A74"/>
    <w:rsid w:val="00FA4D16"/>
    <w:rsid w:val="00FA4EB2"/>
    <w:rsid w:val="00FA5964"/>
    <w:rsid w:val="00FA5A05"/>
    <w:rsid w:val="00FA5EF3"/>
    <w:rsid w:val="00FA657E"/>
    <w:rsid w:val="00FA6C81"/>
    <w:rsid w:val="00FA6E9C"/>
    <w:rsid w:val="00FA722D"/>
    <w:rsid w:val="00FA7793"/>
    <w:rsid w:val="00FB016C"/>
    <w:rsid w:val="00FB063A"/>
    <w:rsid w:val="00FB0C91"/>
    <w:rsid w:val="00FB13C0"/>
    <w:rsid w:val="00FB142D"/>
    <w:rsid w:val="00FB148D"/>
    <w:rsid w:val="00FB1849"/>
    <w:rsid w:val="00FB21A5"/>
    <w:rsid w:val="00FB22AE"/>
    <w:rsid w:val="00FB253C"/>
    <w:rsid w:val="00FB3085"/>
    <w:rsid w:val="00FB34E5"/>
    <w:rsid w:val="00FB378C"/>
    <w:rsid w:val="00FB37DE"/>
    <w:rsid w:val="00FB3874"/>
    <w:rsid w:val="00FB38DE"/>
    <w:rsid w:val="00FB3986"/>
    <w:rsid w:val="00FB398E"/>
    <w:rsid w:val="00FB3AA0"/>
    <w:rsid w:val="00FB3B79"/>
    <w:rsid w:val="00FB40A6"/>
    <w:rsid w:val="00FB4639"/>
    <w:rsid w:val="00FB4E93"/>
    <w:rsid w:val="00FB5029"/>
    <w:rsid w:val="00FB5132"/>
    <w:rsid w:val="00FB5D44"/>
    <w:rsid w:val="00FB6579"/>
    <w:rsid w:val="00FB6A3C"/>
    <w:rsid w:val="00FB740A"/>
    <w:rsid w:val="00FB7653"/>
    <w:rsid w:val="00FB7B18"/>
    <w:rsid w:val="00FB7B42"/>
    <w:rsid w:val="00FB7FEC"/>
    <w:rsid w:val="00FC04E4"/>
    <w:rsid w:val="00FC0A32"/>
    <w:rsid w:val="00FC115E"/>
    <w:rsid w:val="00FC20BA"/>
    <w:rsid w:val="00FC2324"/>
    <w:rsid w:val="00FC2863"/>
    <w:rsid w:val="00FC28AF"/>
    <w:rsid w:val="00FC2D8B"/>
    <w:rsid w:val="00FC41AE"/>
    <w:rsid w:val="00FC41B5"/>
    <w:rsid w:val="00FC42AF"/>
    <w:rsid w:val="00FC4609"/>
    <w:rsid w:val="00FC465D"/>
    <w:rsid w:val="00FC4A32"/>
    <w:rsid w:val="00FC4D77"/>
    <w:rsid w:val="00FC4DBA"/>
    <w:rsid w:val="00FC5212"/>
    <w:rsid w:val="00FC5350"/>
    <w:rsid w:val="00FC5757"/>
    <w:rsid w:val="00FC5798"/>
    <w:rsid w:val="00FC5A47"/>
    <w:rsid w:val="00FC5D77"/>
    <w:rsid w:val="00FC601C"/>
    <w:rsid w:val="00FC63A1"/>
    <w:rsid w:val="00FC68A3"/>
    <w:rsid w:val="00FC6AFC"/>
    <w:rsid w:val="00FC6BD7"/>
    <w:rsid w:val="00FC6BED"/>
    <w:rsid w:val="00FC7234"/>
    <w:rsid w:val="00FC7AAB"/>
    <w:rsid w:val="00FC7BFD"/>
    <w:rsid w:val="00FC7DFA"/>
    <w:rsid w:val="00FD02BD"/>
    <w:rsid w:val="00FD02D4"/>
    <w:rsid w:val="00FD0C2F"/>
    <w:rsid w:val="00FD0D77"/>
    <w:rsid w:val="00FD152E"/>
    <w:rsid w:val="00FD1948"/>
    <w:rsid w:val="00FD20EA"/>
    <w:rsid w:val="00FD2413"/>
    <w:rsid w:val="00FD2967"/>
    <w:rsid w:val="00FD2DC6"/>
    <w:rsid w:val="00FD2E7B"/>
    <w:rsid w:val="00FD3095"/>
    <w:rsid w:val="00FD3306"/>
    <w:rsid w:val="00FD36B1"/>
    <w:rsid w:val="00FD38C0"/>
    <w:rsid w:val="00FD3A51"/>
    <w:rsid w:val="00FD4951"/>
    <w:rsid w:val="00FD52BC"/>
    <w:rsid w:val="00FD5BB1"/>
    <w:rsid w:val="00FD64CF"/>
    <w:rsid w:val="00FD69F7"/>
    <w:rsid w:val="00FD6BF5"/>
    <w:rsid w:val="00FD6D41"/>
    <w:rsid w:val="00FD6DE3"/>
    <w:rsid w:val="00FD708D"/>
    <w:rsid w:val="00FD724C"/>
    <w:rsid w:val="00FD7B63"/>
    <w:rsid w:val="00FD7C47"/>
    <w:rsid w:val="00FE01F5"/>
    <w:rsid w:val="00FE0530"/>
    <w:rsid w:val="00FE08AB"/>
    <w:rsid w:val="00FE0A61"/>
    <w:rsid w:val="00FE0A9D"/>
    <w:rsid w:val="00FE1170"/>
    <w:rsid w:val="00FE1BE1"/>
    <w:rsid w:val="00FE20AB"/>
    <w:rsid w:val="00FE2E0E"/>
    <w:rsid w:val="00FE2FBE"/>
    <w:rsid w:val="00FE34A2"/>
    <w:rsid w:val="00FE35E5"/>
    <w:rsid w:val="00FE39E8"/>
    <w:rsid w:val="00FE3D19"/>
    <w:rsid w:val="00FE3E2C"/>
    <w:rsid w:val="00FE402E"/>
    <w:rsid w:val="00FE4318"/>
    <w:rsid w:val="00FE461A"/>
    <w:rsid w:val="00FE472A"/>
    <w:rsid w:val="00FE4823"/>
    <w:rsid w:val="00FE4F52"/>
    <w:rsid w:val="00FE5048"/>
    <w:rsid w:val="00FE5438"/>
    <w:rsid w:val="00FE5674"/>
    <w:rsid w:val="00FE59FD"/>
    <w:rsid w:val="00FE5B51"/>
    <w:rsid w:val="00FE615A"/>
    <w:rsid w:val="00FE6228"/>
    <w:rsid w:val="00FE6507"/>
    <w:rsid w:val="00FE6568"/>
    <w:rsid w:val="00FE65D2"/>
    <w:rsid w:val="00FE6672"/>
    <w:rsid w:val="00FE7065"/>
    <w:rsid w:val="00FE70AC"/>
    <w:rsid w:val="00FE75E1"/>
    <w:rsid w:val="00FE7736"/>
    <w:rsid w:val="00FE7800"/>
    <w:rsid w:val="00FE7B3B"/>
    <w:rsid w:val="00FE7E92"/>
    <w:rsid w:val="00FE7F02"/>
    <w:rsid w:val="00FE7F65"/>
    <w:rsid w:val="00FE7F98"/>
    <w:rsid w:val="00FF04B4"/>
    <w:rsid w:val="00FF04F0"/>
    <w:rsid w:val="00FF0791"/>
    <w:rsid w:val="00FF08E3"/>
    <w:rsid w:val="00FF11CB"/>
    <w:rsid w:val="00FF1F8A"/>
    <w:rsid w:val="00FF2165"/>
    <w:rsid w:val="00FF235D"/>
    <w:rsid w:val="00FF2E7F"/>
    <w:rsid w:val="00FF306D"/>
    <w:rsid w:val="00FF3209"/>
    <w:rsid w:val="00FF33B8"/>
    <w:rsid w:val="00FF3404"/>
    <w:rsid w:val="00FF36B7"/>
    <w:rsid w:val="00FF3925"/>
    <w:rsid w:val="00FF3ADC"/>
    <w:rsid w:val="00FF3DFD"/>
    <w:rsid w:val="00FF3F5F"/>
    <w:rsid w:val="00FF4131"/>
    <w:rsid w:val="00FF46DA"/>
    <w:rsid w:val="00FF4D9C"/>
    <w:rsid w:val="00FF52D9"/>
    <w:rsid w:val="00FF54AE"/>
    <w:rsid w:val="00FF5533"/>
    <w:rsid w:val="00FF56E8"/>
    <w:rsid w:val="00FF5705"/>
    <w:rsid w:val="00FF58BB"/>
    <w:rsid w:val="00FF65BD"/>
    <w:rsid w:val="00FF6A4D"/>
    <w:rsid w:val="00FF6A87"/>
    <w:rsid w:val="00FF6B3E"/>
    <w:rsid w:val="00FF6BE4"/>
    <w:rsid w:val="00FF6BEB"/>
    <w:rsid w:val="00FF6FC8"/>
    <w:rsid w:val="00FF7707"/>
    <w:rsid w:val="00FF7A3B"/>
    <w:rsid w:val="00FF7EB9"/>
    <w:rsid w:val="00FF7FDA"/>
    <w:rsid w:val="1A2CA9A3"/>
    <w:rsid w:val="220B9C5C"/>
    <w:rsid w:val="40EDF02D"/>
    <w:rsid w:val="67EC9975"/>
    <w:rsid w:val="71B2BB82"/>
    <w:rsid w:val="73DAB001"/>
    <w:rsid w:val="7A7E833E"/>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1E57EC"/>
  <w15:chartTrackingRefBased/>
  <w15:docId w15:val="{D6ACAE0D-1622-44C7-9812-5D708812F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lsdException w:name="List 4" w:semiHidden="1" w:unhideWhenUsed="1"/>
    <w:lsdException w:name="List 5" w:semiHidden="1"/>
    <w:lsdException w:name="List Bullet 2" w:semiHidden="1" w:unhideWhenUsed="1" w:qFormat="1"/>
    <w:lsdException w:name="List Bullet 3" w:semiHidden="1" w:unhideWhenUsed="1" w:qFormat="1"/>
    <w:lsdException w:name="List Bullet 4" w:semiHidden="1" w:uiPriority="13"/>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2"/>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0"/>
    <w:unhideWhenUsed/>
    <w:qFormat/>
    <w:rsid w:val="008D19B5"/>
    <w:pPr>
      <w:spacing w:before="120" w:after="120" w:line="280" w:lineRule="atLeast"/>
    </w:pPr>
    <w:rPr>
      <w:sz w:val="20"/>
      <w:szCs w:val="20"/>
    </w:rPr>
  </w:style>
  <w:style w:type="paragraph" w:styleId="Heading1">
    <w:name w:val="heading 1"/>
    <w:basedOn w:val="Normal"/>
    <w:next w:val="BodyText"/>
    <w:link w:val="Heading1Char"/>
    <w:uiPriority w:val="9"/>
    <w:qFormat/>
    <w:rsid w:val="008D19B5"/>
    <w:pPr>
      <w:numPr>
        <w:numId w:val="13"/>
      </w:numPr>
      <w:pBdr>
        <w:top w:val="single" w:sz="4" w:space="31" w:color="265A9A" w:themeColor="background2"/>
        <w:left w:val="single" w:sz="4" w:space="26" w:color="265A9A" w:themeColor="background2"/>
        <w:bottom w:val="single" w:sz="4" w:space="26" w:color="265A9A" w:themeColor="background2"/>
        <w:right w:val="single" w:sz="4" w:space="26" w:color="265A9A" w:themeColor="background2"/>
      </w:pBdr>
      <w:shd w:val="clear" w:color="auto" w:fill="265A9A" w:themeFill="background2"/>
      <w:spacing w:before="240" w:after="480" w:line="504" w:lineRule="atLeast"/>
      <w:ind w:right="567"/>
      <w:outlineLvl w:val="0"/>
    </w:pPr>
    <w:rPr>
      <w:rFonts w:asciiTheme="majorHAnsi" w:hAnsiTheme="majorHAnsi"/>
      <w:color w:val="FFFFFF" w:themeColor="background1"/>
      <w:sz w:val="42"/>
    </w:rPr>
  </w:style>
  <w:style w:type="paragraph" w:styleId="Heading2">
    <w:name w:val="heading 2"/>
    <w:basedOn w:val="Normal"/>
    <w:next w:val="BodyText"/>
    <w:link w:val="Heading2Char"/>
    <w:uiPriority w:val="9"/>
    <w:qFormat/>
    <w:rsid w:val="008D19B5"/>
    <w:pPr>
      <w:keepNext/>
      <w:keepLines/>
      <w:numPr>
        <w:ilvl w:val="2"/>
        <w:numId w:val="13"/>
      </w:numPr>
      <w:spacing w:before="480" w:line="340" w:lineRule="atLeast"/>
      <w:outlineLvl w:val="1"/>
    </w:pPr>
    <w:rPr>
      <w:rFonts w:asciiTheme="majorHAnsi" w:eastAsiaTheme="majorEastAsia" w:hAnsiTheme="majorHAnsi" w:cstheme="majorBidi"/>
      <w:sz w:val="30"/>
      <w:szCs w:val="60"/>
    </w:rPr>
  </w:style>
  <w:style w:type="paragraph" w:styleId="Heading3">
    <w:name w:val="heading 3"/>
    <w:basedOn w:val="Normal"/>
    <w:next w:val="BodyText"/>
    <w:link w:val="Heading3Char"/>
    <w:uiPriority w:val="9"/>
    <w:qFormat/>
    <w:rsid w:val="008D19B5"/>
    <w:pPr>
      <w:keepNext/>
      <w:keepLines/>
      <w:spacing w:before="240" w:line="300" w:lineRule="atLeast"/>
      <w:outlineLvl w:val="2"/>
    </w:pPr>
    <w:rPr>
      <w:rFonts w:asciiTheme="majorHAnsi" w:eastAsiaTheme="majorEastAsia" w:hAnsiTheme="majorHAnsi" w:cstheme="majorBidi"/>
      <w:color w:val="2D9AC2" w:themeColor="text2" w:themeShade="BF"/>
      <w:sz w:val="26"/>
      <w:szCs w:val="37"/>
    </w:rPr>
  </w:style>
  <w:style w:type="paragraph" w:styleId="Heading4">
    <w:name w:val="heading 4"/>
    <w:basedOn w:val="Normal"/>
    <w:next w:val="BodyText"/>
    <w:link w:val="Heading4Char"/>
    <w:uiPriority w:val="9"/>
    <w:qFormat/>
    <w:rsid w:val="008D19B5"/>
    <w:pPr>
      <w:keepNext/>
      <w:keepLines/>
      <w:spacing w:before="240" w:line="264" w:lineRule="atLeast"/>
      <w:outlineLvl w:val="3"/>
    </w:pPr>
    <w:rPr>
      <w:rFonts w:asciiTheme="majorHAnsi" w:eastAsiaTheme="majorEastAsia" w:hAnsiTheme="majorHAnsi" w:cstheme="majorBidi"/>
      <w:iCs/>
      <w:color w:val="265A9A" w:themeColor="background2"/>
      <w:sz w:val="22"/>
      <w:szCs w:val="33"/>
    </w:rPr>
  </w:style>
  <w:style w:type="paragraph" w:styleId="Heading5">
    <w:name w:val="heading 5"/>
    <w:basedOn w:val="Normal"/>
    <w:next w:val="BodyText"/>
    <w:link w:val="Heading5Char"/>
    <w:uiPriority w:val="9"/>
    <w:qFormat/>
    <w:rsid w:val="003261DE"/>
    <w:pPr>
      <w:keepNext/>
      <w:keepLines/>
      <w:spacing w:before="240" w:line="264" w:lineRule="atLeast"/>
      <w:outlineLvl w:val="4"/>
    </w:pPr>
    <w:rPr>
      <w:rFonts w:eastAsiaTheme="majorEastAsia" w:cstheme="majorBidi"/>
      <w:b/>
      <w:color w:val="265A9A" w:themeColor="background2"/>
      <w:sz w:val="22"/>
      <w:szCs w:val="29"/>
    </w:rPr>
  </w:style>
  <w:style w:type="paragraph" w:styleId="Heading6">
    <w:name w:val="heading 6"/>
    <w:basedOn w:val="Normal"/>
    <w:next w:val="BodyText"/>
    <w:link w:val="Heading6Char"/>
    <w:uiPriority w:val="9"/>
    <w:rsid w:val="008D19B5"/>
    <w:pPr>
      <w:keepNext/>
      <w:keepLines/>
      <w:spacing w:line="240" w:lineRule="atLeast"/>
      <w:outlineLvl w:val="5"/>
    </w:pPr>
    <w:rPr>
      <w:rFonts w:eastAsiaTheme="majorEastAsia" w:cstheme="minorHAnsi"/>
      <w:b/>
      <w:bCs/>
      <w:i/>
      <w:color w:val="265A9A" w:themeColor="background2"/>
      <w:szCs w:val="24"/>
    </w:rPr>
  </w:style>
  <w:style w:type="paragraph" w:styleId="Heading7">
    <w:name w:val="heading 7"/>
    <w:basedOn w:val="Normal"/>
    <w:next w:val="Normal"/>
    <w:link w:val="Heading7Char"/>
    <w:uiPriority w:val="9"/>
    <w:semiHidden/>
    <w:qFormat/>
    <w:rsid w:val="008D19B5"/>
    <w:pPr>
      <w:keepNext/>
      <w:keepLines/>
      <w:spacing w:line="240" w:lineRule="atLeast"/>
      <w:outlineLvl w:val="6"/>
    </w:pPr>
    <w:rPr>
      <w:rFonts w:eastAsiaTheme="majorEastAsia" w:cstheme="minorHAnsi"/>
      <w:b/>
      <w:bCs/>
      <w:i/>
      <w:iCs/>
      <w:color w:val="265A9A" w:themeColor="background2"/>
      <w:szCs w:val="22"/>
    </w:rPr>
  </w:style>
  <w:style w:type="paragraph" w:styleId="Heading8">
    <w:name w:val="heading 8"/>
    <w:basedOn w:val="Normal"/>
    <w:next w:val="Normal"/>
    <w:link w:val="Heading8Char"/>
    <w:uiPriority w:val="9"/>
    <w:semiHidden/>
    <w:qFormat/>
    <w:rsid w:val="008D19B5"/>
    <w:pPr>
      <w:keepNext/>
      <w:keepLines/>
      <w:spacing w:after="0" w:line="293" w:lineRule="auto"/>
      <w:outlineLvl w:val="7"/>
    </w:pPr>
    <w:rPr>
      <w:rFonts w:eastAsiaTheme="majorEastAsia" w:cstheme="majorBidi"/>
      <w:b/>
      <w:sz w:val="18"/>
      <w:szCs w:val="21"/>
    </w:rPr>
  </w:style>
  <w:style w:type="paragraph" w:styleId="Heading9">
    <w:name w:val="heading 9"/>
    <w:basedOn w:val="Normal"/>
    <w:next w:val="Normal"/>
    <w:link w:val="Heading9Char"/>
    <w:uiPriority w:val="9"/>
    <w:semiHidden/>
    <w:rsid w:val="008D19B5"/>
    <w:pPr>
      <w:spacing w:line="240" w:lineRule="auto"/>
      <w:outlineLvl w:val="8"/>
    </w:pPr>
    <w:rPr>
      <w:rFonts w:asciiTheme="majorHAnsi" w:hAnsiTheme="majorHAnsi"/>
      <w:color w:val="4D7028" w:themeColor="accent2"/>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D19B5"/>
    <w:rPr>
      <w:color w:val="808080"/>
    </w:rPr>
  </w:style>
  <w:style w:type="paragraph" w:styleId="Date">
    <w:name w:val="Date"/>
    <w:basedOn w:val="Normal"/>
    <w:next w:val="Normal"/>
    <w:link w:val="DateChar"/>
    <w:uiPriority w:val="99"/>
    <w:unhideWhenUsed/>
    <w:rsid w:val="008D19B5"/>
    <w:pPr>
      <w:spacing w:after="360" w:line="293" w:lineRule="auto"/>
    </w:pPr>
  </w:style>
  <w:style w:type="character" w:customStyle="1" w:styleId="DateChar">
    <w:name w:val="Date Char"/>
    <w:basedOn w:val="DefaultParagraphFont"/>
    <w:link w:val="Date"/>
    <w:uiPriority w:val="99"/>
    <w:rsid w:val="008D19B5"/>
    <w:rPr>
      <w:sz w:val="20"/>
      <w:szCs w:val="20"/>
    </w:rPr>
  </w:style>
  <w:style w:type="paragraph" w:styleId="NoSpacing">
    <w:name w:val="No Spacing"/>
    <w:basedOn w:val="Normal"/>
    <w:link w:val="NoSpacingChar"/>
    <w:uiPriority w:val="10"/>
    <w:qFormat/>
    <w:rsid w:val="008D19B5"/>
    <w:pPr>
      <w:spacing w:before="0" w:after="0"/>
    </w:pPr>
  </w:style>
  <w:style w:type="paragraph" w:styleId="ListBullet">
    <w:name w:val="List Bullet"/>
    <w:basedOn w:val="Normal"/>
    <w:link w:val="ListBulletChar"/>
    <w:uiPriority w:val="1"/>
    <w:qFormat/>
    <w:rsid w:val="008177E6"/>
    <w:pPr>
      <w:numPr>
        <w:numId w:val="38"/>
      </w:numPr>
      <w:contextualSpacing/>
    </w:pPr>
  </w:style>
  <w:style w:type="paragraph" w:styleId="ListBullet2">
    <w:name w:val="List Bullet 2"/>
    <w:basedOn w:val="Normal"/>
    <w:uiPriority w:val="1"/>
    <w:qFormat/>
    <w:rsid w:val="0082509C"/>
    <w:pPr>
      <w:numPr>
        <w:ilvl w:val="1"/>
        <w:numId w:val="38"/>
      </w:numPr>
      <w:contextualSpacing/>
    </w:pPr>
  </w:style>
  <w:style w:type="paragraph" w:styleId="ListNumber">
    <w:name w:val="List Number"/>
    <w:basedOn w:val="Normal"/>
    <w:uiPriority w:val="2"/>
    <w:qFormat/>
    <w:rsid w:val="008D19B5"/>
    <w:pPr>
      <w:numPr>
        <w:numId w:val="14"/>
      </w:numPr>
      <w:spacing w:before="60"/>
      <w:contextualSpacing/>
    </w:pPr>
  </w:style>
  <w:style w:type="numbering" w:customStyle="1" w:styleId="Bullets">
    <w:name w:val="Bullets"/>
    <w:uiPriority w:val="99"/>
    <w:rsid w:val="008D19B5"/>
    <w:pPr>
      <w:numPr>
        <w:numId w:val="5"/>
      </w:numPr>
    </w:pPr>
  </w:style>
  <w:style w:type="character" w:customStyle="1" w:styleId="Heading1Char">
    <w:name w:val="Heading 1 Char"/>
    <w:basedOn w:val="DefaultParagraphFont"/>
    <w:link w:val="Heading1"/>
    <w:uiPriority w:val="9"/>
    <w:rsid w:val="008D19B5"/>
    <w:rPr>
      <w:rFonts w:asciiTheme="majorHAnsi" w:hAnsiTheme="majorHAnsi"/>
      <w:color w:val="FFFFFF" w:themeColor="background1"/>
      <w:sz w:val="42"/>
      <w:szCs w:val="20"/>
      <w:shd w:val="clear" w:color="auto" w:fill="265A9A" w:themeFill="background2"/>
    </w:rPr>
  </w:style>
  <w:style w:type="paragraph" w:styleId="ListNumber2">
    <w:name w:val="List Number 2"/>
    <w:basedOn w:val="Normal"/>
    <w:uiPriority w:val="13"/>
    <w:semiHidden/>
    <w:qFormat/>
    <w:rsid w:val="008D19B5"/>
    <w:pPr>
      <w:numPr>
        <w:ilvl w:val="1"/>
        <w:numId w:val="14"/>
      </w:numPr>
      <w:spacing w:before="60"/>
      <w:contextualSpacing/>
    </w:pPr>
  </w:style>
  <w:style w:type="character" w:customStyle="1" w:styleId="Heading2Char">
    <w:name w:val="Heading 2 Char"/>
    <w:basedOn w:val="DefaultParagraphFont"/>
    <w:link w:val="Heading2"/>
    <w:uiPriority w:val="9"/>
    <w:rsid w:val="008D19B5"/>
    <w:rPr>
      <w:rFonts w:asciiTheme="majorHAnsi" w:eastAsiaTheme="majorEastAsia" w:hAnsiTheme="majorHAnsi" w:cstheme="majorBidi"/>
      <w:sz w:val="30"/>
      <w:szCs w:val="60"/>
    </w:rPr>
  </w:style>
  <w:style w:type="paragraph" w:styleId="ListParagraph">
    <w:name w:val="List Paragraph"/>
    <w:basedOn w:val="Normal"/>
    <w:uiPriority w:val="34"/>
    <w:qFormat/>
    <w:rsid w:val="008D19B5"/>
    <w:pPr>
      <w:spacing w:line="293" w:lineRule="auto"/>
      <w:ind w:left="284"/>
      <w:contextualSpacing/>
    </w:pPr>
  </w:style>
  <w:style w:type="paragraph" w:styleId="Header">
    <w:name w:val="header"/>
    <w:basedOn w:val="Normal"/>
    <w:link w:val="HeaderChar"/>
    <w:uiPriority w:val="99"/>
    <w:unhideWhenUsed/>
    <w:rsid w:val="008D19B5"/>
    <w:pPr>
      <w:tabs>
        <w:tab w:val="center" w:pos="4513"/>
        <w:tab w:val="right" w:pos="9026"/>
      </w:tabs>
      <w:spacing w:after="0" w:line="240" w:lineRule="auto"/>
    </w:pPr>
    <w:rPr>
      <w:sz w:val="16"/>
    </w:rPr>
  </w:style>
  <w:style w:type="character" w:customStyle="1" w:styleId="HeaderChar">
    <w:name w:val="Header Char"/>
    <w:basedOn w:val="DefaultParagraphFont"/>
    <w:link w:val="Header"/>
    <w:uiPriority w:val="99"/>
    <w:rsid w:val="008D19B5"/>
    <w:rPr>
      <w:sz w:val="16"/>
      <w:szCs w:val="20"/>
    </w:rPr>
  </w:style>
  <w:style w:type="paragraph" w:styleId="Footer">
    <w:name w:val="footer"/>
    <w:basedOn w:val="Normal"/>
    <w:link w:val="FooterChar"/>
    <w:uiPriority w:val="11"/>
    <w:rsid w:val="008D19B5"/>
    <w:pPr>
      <w:tabs>
        <w:tab w:val="center" w:pos="4513"/>
        <w:tab w:val="right" w:pos="9026"/>
      </w:tabs>
      <w:spacing w:after="0" w:line="240" w:lineRule="auto"/>
      <w:contextualSpacing/>
    </w:pPr>
    <w:rPr>
      <w:rFonts w:asciiTheme="majorHAnsi" w:hAnsiTheme="majorHAnsi"/>
      <w:sz w:val="17"/>
      <w:szCs w:val="22"/>
    </w:rPr>
  </w:style>
  <w:style w:type="character" w:customStyle="1" w:styleId="FooterChar">
    <w:name w:val="Footer Char"/>
    <w:basedOn w:val="DefaultParagraphFont"/>
    <w:link w:val="Footer"/>
    <w:uiPriority w:val="11"/>
    <w:rsid w:val="008D19B5"/>
    <w:rPr>
      <w:rFonts w:asciiTheme="majorHAnsi" w:hAnsiTheme="majorHAnsi"/>
      <w:sz w:val="17"/>
    </w:rPr>
  </w:style>
  <w:style w:type="numbering" w:customStyle="1" w:styleId="Numbering">
    <w:name w:val="Numbering"/>
    <w:uiPriority w:val="99"/>
    <w:rsid w:val="008D19B5"/>
    <w:pPr>
      <w:numPr>
        <w:numId w:val="14"/>
      </w:numPr>
    </w:pPr>
  </w:style>
  <w:style w:type="paragraph" w:styleId="ListBullet3">
    <w:name w:val="List Bullet 3"/>
    <w:basedOn w:val="Normal"/>
    <w:uiPriority w:val="1"/>
    <w:qFormat/>
    <w:rsid w:val="0082509C"/>
    <w:pPr>
      <w:numPr>
        <w:ilvl w:val="2"/>
        <w:numId w:val="38"/>
      </w:numPr>
      <w:contextualSpacing/>
    </w:pPr>
  </w:style>
  <w:style w:type="paragraph" w:styleId="ListContinue2">
    <w:name w:val="List Continue 2"/>
    <w:basedOn w:val="Normal"/>
    <w:uiPriority w:val="3"/>
    <w:unhideWhenUsed/>
    <w:qFormat/>
    <w:rsid w:val="008D19B5"/>
    <w:pPr>
      <w:spacing w:before="60"/>
      <w:ind w:left="454"/>
    </w:pPr>
  </w:style>
  <w:style w:type="paragraph" w:styleId="ListNumber3">
    <w:name w:val="List Number 3"/>
    <w:basedOn w:val="Normal"/>
    <w:uiPriority w:val="13"/>
    <w:semiHidden/>
    <w:qFormat/>
    <w:rsid w:val="008D19B5"/>
    <w:pPr>
      <w:numPr>
        <w:ilvl w:val="2"/>
        <w:numId w:val="14"/>
      </w:numPr>
      <w:spacing w:before="60"/>
      <w:contextualSpacing/>
    </w:pPr>
  </w:style>
  <w:style w:type="paragraph" w:styleId="ListNumber4">
    <w:name w:val="List Number 4"/>
    <w:basedOn w:val="Normal"/>
    <w:uiPriority w:val="13"/>
    <w:semiHidden/>
    <w:qFormat/>
    <w:rsid w:val="008D19B5"/>
    <w:pPr>
      <w:numPr>
        <w:ilvl w:val="3"/>
        <w:numId w:val="14"/>
      </w:numPr>
      <w:spacing w:after="200" w:line="293" w:lineRule="auto"/>
      <w:contextualSpacing/>
    </w:pPr>
  </w:style>
  <w:style w:type="paragraph" w:styleId="ListNumber5">
    <w:name w:val="List Number 5"/>
    <w:basedOn w:val="Normal"/>
    <w:uiPriority w:val="13"/>
    <w:semiHidden/>
    <w:rsid w:val="008D19B5"/>
    <w:pPr>
      <w:numPr>
        <w:ilvl w:val="4"/>
        <w:numId w:val="14"/>
      </w:numPr>
      <w:spacing w:after="200" w:line="293" w:lineRule="auto"/>
      <w:contextualSpacing/>
    </w:pPr>
  </w:style>
  <w:style w:type="paragraph" w:styleId="ListContinue">
    <w:name w:val="List Continue"/>
    <w:basedOn w:val="Normal"/>
    <w:uiPriority w:val="3"/>
    <w:unhideWhenUsed/>
    <w:qFormat/>
    <w:rsid w:val="008D19B5"/>
    <w:pPr>
      <w:spacing w:before="60"/>
      <w:ind w:left="227"/>
    </w:pPr>
  </w:style>
  <w:style w:type="paragraph" w:styleId="ListContinue3">
    <w:name w:val="List Continue 3"/>
    <w:basedOn w:val="Normal"/>
    <w:uiPriority w:val="3"/>
    <w:unhideWhenUsed/>
    <w:qFormat/>
    <w:rsid w:val="008D19B5"/>
    <w:pPr>
      <w:spacing w:before="60"/>
      <w:ind w:left="907"/>
    </w:pPr>
  </w:style>
  <w:style w:type="paragraph" w:styleId="ListContinue4">
    <w:name w:val="List Continue 4"/>
    <w:basedOn w:val="Normal"/>
    <w:uiPriority w:val="3"/>
    <w:unhideWhenUsed/>
    <w:qFormat/>
    <w:rsid w:val="008D19B5"/>
    <w:pPr>
      <w:spacing w:line="293" w:lineRule="auto"/>
      <w:ind w:left="907"/>
      <w:contextualSpacing/>
    </w:pPr>
  </w:style>
  <w:style w:type="character" w:customStyle="1" w:styleId="Heading3Char">
    <w:name w:val="Heading 3 Char"/>
    <w:basedOn w:val="DefaultParagraphFont"/>
    <w:link w:val="Heading3"/>
    <w:uiPriority w:val="9"/>
    <w:rsid w:val="008D19B5"/>
    <w:rPr>
      <w:rFonts w:asciiTheme="majorHAnsi" w:eastAsiaTheme="majorEastAsia" w:hAnsiTheme="majorHAnsi" w:cstheme="majorBidi"/>
      <w:color w:val="2D9AC2" w:themeColor="text2" w:themeShade="BF"/>
      <w:sz w:val="26"/>
      <w:szCs w:val="37"/>
    </w:rPr>
  </w:style>
  <w:style w:type="character" w:customStyle="1" w:styleId="Heading4Char">
    <w:name w:val="Heading 4 Char"/>
    <w:basedOn w:val="DefaultParagraphFont"/>
    <w:link w:val="Heading4"/>
    <w:uiPriority w:val="9"/>
    <w:rsid w:val="008D19B5"/>
    <w:rPr>
      <w:rFonts w:asciiTheme="majorHAnsi" w:eastAsiaTheme="majorEastAsia" w:hAnsiTheme="majorHAnsi" w:cstheme="majorBidi"/>
      <w:iCs/>
      <w:color w:val="265A9A" w:themeColor="background2"/>
      <w:szCs w:val="33"/>
    </w:rPr>
  </w:style>
  <w:style w:type="character" w:customStyle="1" w:styleId="Heading5Char">
    <w:name w:val="Heading 5 Char"/>
    <w:basedOn w:val="DefaultParagraphFont"/>
    <w:link w:val="Heading5"/>
    <w:uiPriority w:val="9"/>
    <w:rsid w:val="003261DE"/>
    <w:rPr>
      <w:rFonts w:eastAsiaTheme="majorEastAsia" w:cstheme="majorBidi"/>
      <w:b/>
      <w:color w:val="265A9A" w:themeColor="background2"/>
      <w:szCs w:val="29"/>
    </w:rPr>
  </w:style>
  <w:style w:type="numbering" w:customStyle="1" w:styleId="ListHeadings">
    <w:name w:val="List Headings"/>
    <w:uiPriority w:val="99"/>
    <w:rsid w:val="008D19B5"/>
    <w:pPr>
      <w:numPr>
        <w:numId w:val="12"/>
      </w:numPr>
    </w:pPr>
  </w:style>
  <w:style w:type="paragraph" w:styleId="Title">
    <w:name w:val="Title"/>
    <w:basedOn w:val="Heading1"/>
    <w:next w:val="Normal"/>
    <w:link w:val="TitleChar"/>
    <w:uiPriority w:val="39"/>
    <w:rsid w:val="008D19B5"/>
    <w:pPr>
      <w:numPr>
        <w:numId w:val="0"/>
      </w:numPr>
      <w:pBdr>
        <w:top w:val="none" w:sz="0" w:space="0" w:color="auto"/>
        <w:left w:val="none" w:sz="0" w:space="0" w:color="auto"/>
        <w:bottom w:val="none" w:sz="0" w:space="0" w:color="auto"/>
        <w:right w:val="none" w:sz="0" w:space="0" w:color="auto"/>
      </w:pBdr>
      <w:shd w:val="clear" w:color="auto" w:fill="auto"/>
      <w:spacing w:before="560" w:line="204" w:lineRule="auto"/>
      <w:ind w:right="2268"/>
      <w:contextualSpacing/>
    </w:pPr>
    <w:rPr>
      <w:rFonts w:eastAsiaTheme="majorEastAsia" w:cstheme="majorBidi"/>
      <w:kern w:val="28"/>
      <w:sz w:val="52"/>
      <w:szCs w:val="56"/>
    </w:rPr>
  </w:style>
  <w:style w:type="character" w:customStyle="1" w:styleId="TitleChar">
    <w:name w:val="Title Char"/>
    <w:basedOn w:val="DefaultParagraphFont"/>
    <w:link w:val="Title"/>
    <w:uiPriority w:val="39"/>
    <w:rsid w:val="008D19B5"/>
    <w:rPr>
      <w:rFonts w:asciiTheme="majorHAnsi" w:eastAsiaTheme="majorEastAsia" w:hAnsiTheme="majorHAnsi" w:cstheme="majorBidi"/>
      <w:color w:val="FFFFFF" w:themeColor="background1"/>
      <w:kern w:val="28"/>
      <w:sz w:val="52"/>
      <w:szCs w:val="56"/>
    </w:rPr>
  </w:style>
  <w:style w:type="paragraph" w:customStyle="1" w:styleId="Pull-outQuote">
    <w:name w:val="Pull-out Quote"/>
    <w:basedOn w:val="Normal"/>
    <w:link w:val="Pull-outQuoteChar"/>
    <w:uiPriority w:val="99"/>
    <w:semiHidden/>
    <w:rsid w:val="008D19B5"/>
    <w:pPr>
      <w:pBdr>
        <w:top w:val="single" w:sz="4" w:space="4" w:color="66BCDB" w:themeColor="text2"/>
        <w:left w:val="single" w:sz="4" w:space="4" w:color="66BCDB" w:themeColor="text2"/>
        <w:bottom w:val="single" w:sz="4" w:space="4" w:color="66BCDB" w:themeColor="text2"/>
        <w:right w:val="single" w:sz="4" w:space="4" w:color="66BCDB" w:themeColor="text2"/>
      </w:pBdr>
      <w:shd w:val="clear" w:color="auto" w:fill="66BCDB" w:themeFill="text2"/>
      <w:spacing w:line="293" w:lineRule="auto"/>
      <w:ind w:left="113" w:right="113"/>
    </w:pPr>
    <w:rPr>
      <w:color w:val="FFFFFF" w:themeColor="background1"/>
    </w:rPr>
  </w:style>
  <w:style w:type="paragraph" w:customStyle="1" w:styleId="Pull-outQuoteHeading">
    <w:name w:val="Pull-out Quote Heading"/>
    <w:basedOn w:val="Pull-outQuote"/>
    <w:next w:val="Pull-outQuote"/>
    <w:link w:val="Pull-outQuoteHeadingChar"/>
    <w:uiPriority w:val="99"/>
    <w:semiHidden/>
    <w:rsid w:val="008D19B5"/>
    <w:rPr>
      <w:b/>
    </w:rPr>
  </w:style>
  <w:style w:type="character" w:customStyle="1" w:styleId="Pull-outQuoteChar">
    <w:name w:val="Pull-out Quote Char"/>
    <w:basedOn w:val="DefaultParagraphFont"/>
    <w:link w:val="Pull-outQuote"/>
    <w:uiPriority w:val="99"/>
    <w:semiHidden/>
    <w:rsid w:val="008D19B5"/>
    <w:rPr>
      <w:color w:val="FFFFFF" w:themeColor="background1"/>
      <w:sz w:val="20"/>
      <w:szCs w:val="20"/>
      <w:shd w:val="clear" w:color="auto" w:fill="66BCDB" w:themeFill="text2"/>
    </w:rPr>
  </w:style>
  <w:style w:type="character" w:customStyle="1" w:styleId="Pull-outQuoteHeadingChar">
    <w:name w:val="Pull-out Quote Heading Char"/>
    <w:basedOn w:val="Pull-outQuoteChar"/>
    <w:link w:val="Pull-outQuoteHeading"/>
    <w:uiPriority w:val="99"/>
    <w:semiHidden/>
    <w:rsid w:val="008D19B5"/>
    <w:rPr>
      <w:b/>
      <w:color w:val="FFFFFF" w:themeColor="background1"/>
      <w:sz w:val="20"/>
      <w:szCs w:val="20"/>
      <w:shd w:val="clear" w:color="auto" w:fill="66BCDB" w:themeFill="text2"/>
    </w:rPr>
  </w:style>
  <w:style w:type="paragraph" w:customStyle="1" w:styleId="NumberedHeading1">
    <w:name w:val="Numbered Heading 1"/>
    <w:basedOn w:val="Heading1"/>
    <w:next w:val="Normal"/>
    <w:link w:val="NumberedHeading1Char"/>
    <w:uiPriority w:val="9"/>
    <w:semiHidden/>
    <w:rsid w:val="008D19B5"/>
  </w:style>
  <w:style w:type="paragraph" w:customStyle="1" w:styleId="NumberedHeading2">
    <w:name w:val="Numbered Heading 2"/>
    <w:basedOn w:val="Heading2"/>
    <w:next w:val="Normal"/>
    <w:link w:val="NumberedHeading2Char"/>
    <w:uiPriority w:val="9"/>
    <w:semiHidden/>
    <w:rsid w:val="008D19B5"/>
  </w:style>
  <w:style w:type="character" w:customStyle="1" w:styleId="NumberedHeading1Char">
    <w:name w:val="Numbered Heading 1 Char"/>
    <w:basedOn w:val="Heading1Char"/>
    <w:link w:val="NumberedHeading1"/>
    <w:uiPriority w:val="9"/>
    <w:semiHidden/>
    <w:rsid w:val="008D19B5"/>
    <w:rPr>
      <w:rFonts w:asciiTheme="majorHAnsi" w:hAnsiTheme="majorHAnsi"/>
      <w:color w:val="FFFFFF" w:themeColor="background1"/>
      <w:sz w:val="42"/>
      <w:szCs w:val="20"/>
      <w:shd w:val="clear" w:color="auto" w:fill="265A9A" w:themeFill="background2"/>
    </w:rPr>
  </w:style>
  <w:style w:type="character" w:customStyle="1" w:styleId="NumberedHeading2Char">
    <w:name w:val="Numbered Heading 2 Char"/>
    <w:basedOn w:val="Heading2Char"/>
    <w:link w:val="NumberedHeading2"/>
    <w:uiPriority w:val="9"/>
    <w:semiHidden/>
    <w:rsid w:val="008D19B5"/>
    <w:rPr>
      <w:rFonts w:asciiTheme="majorHAnsi" w:eastAsiaTheme="majorEastAsia" w:hAnsiTheme="majorHAnsi" w:cstheme="majorBidi"/>
      <w:sz w:val="30"/>
      <w:szCs w:val="60"/>
    </w:rPr>
  </w:style>
  <w:style w:type="paragraph" w:styleId="ListContinue5">
    <w:name w:val="List Continue 5"/>
    <w:basedOn w:val="Normal"/>
    <w:uiPriority w:val="3"/>
    <w:unhideWhenUsed/>
    <w:qFormat/>
    <w:rsid w:val="008D19B5"/>
    <w:pPr>
      <w:ind w:left="1134"/>
      <w:contextualSpacing/>
    </w:pPr>
  </w:style>
  <w:style w:type="table" w:styleId="TableGrid">
    <w:name w:val="Table Grid"/>
    <w:basedOn w:val="TableNormal"/>
    <w:uiPriority w:val="39"/>
    <w:rsid w:val="008D19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4"/>
    <w:qFormat/>
    <w:rsid w:val="008D19B5"/>
    <w:pPr>
      <w:spacing w:before="0" w:after="40"/>
    </w:pPr>
    <w:rPr>
      <w:rFonts w:asciiTheme="majorHAnsi" w:hAnsiTheme="majorHAnsi"/>
      <w:iCs/>
      <w:color w:val="000000" w:themeColor="text1"/>
      <w:szCs w:val="18"/>
    </w:rPr>
  </w:style>
  <w:style w:type="paragraph" w:styleId="List">
    <w:name w:val="List"/>
    <w:basedOn w:val="Normal"/>
    <w:uiPriority w:val="99"/>
    <w:semiHidden/>
    <w:qFormat/>
    <w:rsid w:val="008D19B5"/>
    <w:pPr>
      <w:numPr>
        <w:numId w:val="9"/>
      </w:numPr>
      <w:spacing w:before="60"/>
    </w:pPr>
  </w:style>
  <w:style w:type="paragraph" w:styleId="List2">
    <w:name w:val="List 2"/>
    <w:basedOn w:val="Normal"/>
    <w:uiPriority w:val="99"/>
    <w:semiHidden/>
    <w:qFormat/>
    <w:rsid w:val="008D19B5"/>
    <w:pPr>
      <w:numPr>
        <w:ilvl w:val="1"/>
        <w:numId w:val="9"/>
      </w:numPr>
      <w:spacing w:before="60"/>
    </w:pPr>
  </w:style>
  <w:style w:type="numbering" w:customStyle="1" w:styleId="LetteredList">
    <w:name w:val="Lettered List"/>
    <w:uiPriority w:val="99"/>
    <w:rsid w:val="008D19B5"/>
    <w:pPr>
      <w:numPr>
        <w:numId w:val="8"/>
      </w:numPr>
    </w:pPr>
  </w:style>
  <w:style w:type="paragraph" w:styleId="Subtitle">
    <w:name w:val="Subtitle"/>
    <w:basedOn w:val="Normal"/>
    <w:next w:val="Normal"/>
    <w:link w:val="SubtitleChar"/>
    <w:uiPriority w:val="39"/>
    <w:rsid w:val="008D19B5"/>
    <w:pPr>
      <w:numPr>
        <w:ilvl w:val="1"/>
      </w:numPr>
      <w:spacing w:before="240" w:after="240" w:line="240" w:lineRule="auto"/>
    </w:pPr>
    <w:rPr>
      <w:rFonts w:eastAsiaTheme="minorEastAsia"/>
      <w:color w:val="FFFFFF" w:themeColor="background1"/>
      <w:sz w:val="52"/>
    </w:rPr>
  </w:style>
  <w:style w:type="character" w:customStyle="1" w:styleId="SubtitleChar">
    <w:name w:val="Subtitle Char"/>
    <w:basedOn w:val="DefaultParagraphFont"/>
    <w:link w:val="Subtitle"/>
    <w:uiPriority w:val="39"/>
    <w:rsid w:val="008D19B5"/>
    <w:rPr>
      <w:rFonts w:eastAsiaTheme="minorEastAsia"/>
      <w:color w:val="FFFFFF" w:themeColor="background1"/>
      <w:sz w:val="52"/>
      <w:szCs w:val="20"/>
    </w:rPr>
  </w:style>
  <w:style w:type="character" w:styleId="Strong">
    <w:name w:val="Strong"/>
    <w:basedOn w:val="DefaultParagraphFont"/>
    <w:uiPriority w:val="22"/>
    <w:qFormat/>
    <w:rsid w:val="008D19B5"/>
    <w:rPr>
      <w:rFonts w:asciiTheme="minorHAnsi" w:hAnsiTheme="minorHAnsi"/>
      <w:b/>
      <w:bCs/>
    </w:rPr>
  </w:style>
  <w:style w:type="paragraph" w:customStyle="1" w:styleId="Header-Keyline">
    <w:name w:val="Header - Keyline"/>
    <w:basedOn w:val="Header"/>
    <w:link w:val="Header-KeylineChar"/>
    <w:uiPriority w:val="99"/>
    <w:rsid w:val="008D19B5"/>
    <w:pPr>
      <w:pBdr>
        <w:bottom w:val="single" w:sz="4" w:space="31" w:color="66BCDB" w:themeColor="text2"/>
      </w:pBdr>
      <w:spacing w:after="600"/>
    </w:pPr>
  </w:style>
  <w:style w:type="character" w:customStyle="1" w:styleId="Heading6Char">
    <w:name w:val="Heading 6 Char"/>
    <w:basedOn w:val="DefaultParagraphFont"/>
    <w:link w:val="Heading6"/>
    <w:uiPriority w:val="9"/>
    <w:rsid w:val="008D19B5"/>
    <w:rPr>
      <w:rFonts w:eastAsiaTheme="majorEastAsia" w:cstheme="minorHAnsi"/>
      <w:b/>
      <w:bCs/>
      <w:i/>
      <w:color w:val="265A9A" w:themeColor="background2"/>
      <w:sz w:val="20"/>
      <w:szCs w:val="24"/>
    </w:rPr>
  </w:style>
  <w:style w:type="character" w:customStyle="1" w:styleId="Header-KeylineChar">
    <w:name w:val="Header - Keyline Char"/>
    <w:basedOn w:val="HeaderChar"/>
    <w:link w:val="Header-Keyline"/>
    <w:uiPriority w:val="99"/>
    <w:rsid w:val="008D19B5"/>
    <w:rPr>
      <w:sz w:val="16"/>
      <w:szCs w:val="20"/>
    </w:rPr>
  </w:style>
  <w:style w:type="character" w:customStyle="1" w:styleId="Heading7Char">
    <w:name w:val="Heading 7 Char"/>
    <w:basedOn w:val="DefaultParagraphFont"/>
    <w:link w:val="Heading7"/>
    <w:uiPriority w:val="9"/>
    <w:semiHidden/>
    <w:rsid w:val="008D19B5"/>
    <w:rPr>
      <w:rFonts w:eastAsiaTheme="majorEastAsia" w:cstheme="minorHAnsi"/>
      <w:b/>
      <w:bCs/>
      <w:i/>
      <w:iCs/>
      <w:color w:val="265A9A" w:themeColor="background2"/>
      <w:sz w:val="20"/>
    </w:rPr>
  </w:style>
  <w:style w:type="character" w:customStyle="1" w:styleId="Heading8Char">
    <w:name w:val="Heading 8 Char"/>
    <w:basedOn w:val="DefaultParagraphFont"/>
    <w:link w:val="Heading8"/>
    <w:uiPriority w:val="9"/>
    <w:semiHidden/>
    <w:rsid w:val="008D19B5"/>
    <w:rPr>
      <w:rFonts w:eastAsiaTheme="majorEastAsia" w:cstheme="majorBidi"/>
      <w:b/>
      <w:sz w:val="18"/>
      <w:szCs w:val="21"/>
    </w:rPr>
  </w:style>
  <w:style w:type="table" w:customStyle="1" w:styleId="ProductivityCommissionTable1">
    <w:name w:val="Productivity Commission Table 1"/>
    <w:basedOn w:val="TableNormal"/>
    <w:uiPriority w:val="99"/>
    <w:rsid w:val="008D19B5"/>
    <w:pPr>
      <w:spacing w:after="0" w:line="240" w:lineRule="auto"/>
    </w:pPr>
    <w:tblPr>
      <w:tblStyleRowBandSize w:val="1"/>
      <w:tblBorders>
        <w:top w:val="single" w:sz="4" w:space="0" w:color="BFBFBF"/>
        <w:bottom w:val="single" w:sz="4" w:space="0" w:color="B3B3B3"/>
        <w:insideH w:val="single" w:sz="4" w:space="0" w:color="B3B3B3"/>
      </w:tblBorders>
      <w:tblCellMar>
        <w:top w:w="45" w:type="dxa"/>
        <w:left w:w="0" w:type="dxa"/>
        <w:bottom w:w="45" w:type="dxa"/>
      </w:tblCellMar>
    </w:tblPr>
    <w:tblStylePr w:type="firstRow">
      <w:rPr>
        <w:b/>
        <w:color w:val="265A9A" w:themeColor="background2"/>
      </w:rPr>
    </w:tblStylePr>
    <w:tblStylePr w:type="firstCol">
      <w:rPr>
        <w:b/>
        <w:color w:val="265A9A" w:themeColor="background2"/>
      </w:rPr>
    </w:tblStylePr>
    <w:tblStylePr w:type="band1Horz">
      <w:tblPr/>
      <w:tcPr>
        <w:shd w:val="clear" w:color="auto" w:fill="F1F1F2"/>
      </w:tcPr>
    </w:tblStylePr>
  </w:style>
  <w:style w:type="character" w:customStyle="1" w:styleId="Heading9Char">
    <w:name w:val="Heading 9 Char"/>
    <w:basedOn w:val="DefaultParagraphFont"/>
    <w:link w:val="Heading9"/>
    <w:uiPriority w:val="9"/>
    <w:semiHidden/>
    <w:rsid w:val="008D19B5"/>
    <w:rPr>
      <w:rFonts w:asciiTheme="majorHAnsi" w:hAnsiTheme="majorHAnsi"/>
      <w:color w:val="4D7028" w:themeColor="accent2"/>
      <w:sz w:val="18"/>
      <w:szCs w:val="18"/>
    </w:rPr>
  </w:style>
  <w:style w:type="table" w:customStyle="1" w:styleId="ProductivityCommissionTable3">
    <w:name w:val="Productivity Commission Table 3"/>
    <w:basedOn w:val="TableNormal"/>
    <w:uiPriority w:val="99"/>
    <w:rsid w:val="008D19B5"/>
    <w:pPr>
      <w:spacing w:after="0" w:line="240" w:lineRule="auto"/>
      <w:jc w:val="right"/>
    </w:pPr>
    <w:tblPr>
      <w:tblCellMar>
        <w:top w:w="45" w:type="dxa"/>
        <w:left w:w="0" w:type="dxa"/>
        <w:bottom w:w="45" w:type="dxa"/>
        <w:right w:w="28" w:type="dxa"/>
      </w:tblCellMar>
    </w:tblPr>
    <w:tblStylePr w:type="firstRow">
      <w:rPr>
        <w:b/>
        <w:color w:val="66BCDB" w:themeColor="text2"/>
      </w:rPr>
      <w:tblPr/>
      <w:tcPr>
        <w:tcBorders>
          <w:top w:val="nil"/>
          <w:left w:val="nil"/>
          <w:bottom w:val="single" w:sz="4" w:space="0" w:color="F4B123" w:themeColor="accent3"/>
          <w:right w:val="nil"/>
          <w:insideH w:val="nil"/>
          <w:insideV w:val="nil"/>
          <w:tl2br w:val="nil"/>
          <w:tr2bl w:val="nil"/>
        </w:tcBorders>
      </w:tcPr>
    </w:tblStylePr>
    <w:tblStylePr w:type="lastRow">
      <w:rPr>
        <w:b/>
      </w:rPr>
      <w:tblPr/>
      <w:tcPr>
        <w:tcBorders>
          <w:top w:val="single" w:sz="4" w:space="0" w:color="F4B123" w:themeColor="accent3"/>
          <w:left w:val="nil"/>
          <w:bottom w:val="single" w:sz="4" w:space="0" w:color="F4B123" w:themeColor="accent3"/>
          <w:right w:val="nil"/>
          <w:insideH w:val="nil"/>
          <w:insideV w:val="nil"/>
          <w:tl2br w:val="nil"/>
          <w:tr2bl w:val="nil"/>
        </w:tcBorders>
      </w:tcPr>
    </w:tblStylePr>
    <w:tblStylePr w:type="firstCol">
      <w:pPr>
        <w:jc w:val="left"/>
      </w:pPr>
    </w:tblStylePr>
  </w:style>
  <w:style w:type="paragraph" w:styleId="TOCHeading">
    <w:name w:val="TOC Heading"/>
    <w:next w:val="Normal"/>
    <w:uiPriority w:val="39"/>
    <w:unhideWhenUsed/>
    <w:rsid w:val="008D19B5"/>
    <w:pPr>
      <w:spacing w:before="240" w:after="240" w:line="500" w:lineRule="atLeast"/>
      <w:outlineLvl w:val="0"/>
    </w:pPr>
    <w:rPr>
      <w:rFonts w:asciiTheme="majorHAnsi" w:hAnsiTheme="majorHAnsi"/>
      <w:color w:val="265A9A" w:themeColor="background2"/>
      <w:sz w:val="42"/>
      <w:szCs w:val="20"/>
    </w:rPr>
  </w:style>
  <w:style w:type="paragraph" w:styleId="FootnoteText">
    <w:name w:val="footnote text"/>
    <w:basedOn w:val="Normal"/>
    <w:link w:val="FootnoteTextChar"/>
    <w:uiPriority w:val="99"/>
    <w:rsid w:val="008D19B5"/>
    <w:pPr>
      <w:spacing w:before="60" w:after="60" w:line="293" w:lineRule="auto"/>
      <w:contextualSpacing/>
    </w:pPr>
    <w:rPr>
      <w:sz w:val="18"/>
    </w:rPr>
  </w:style>
  <w:style w:type="paragraph" w:styleId="TOC1">
    <w:name w:val="toc 1"/>
    <w:basedOn w:val="Normal"/>
    <w:next w:val="BodyText"/>
    <w:autoRedefine/>
    <w:uiPriority w:val="39"/>
    <w:unhideWhenUsed/>
    <w:rsid w:val="008D19B5"/>
    <w:pPr>
      <w:tabs>
        <w:tab w:val="left" w:pos="567"/>
        <w:tab w:val="right" w:pos="7938"/>
      </w:tabs>
      <w:spacing w:after="100" w:line="293" w:lineRule="auto"/>
      <w:ind w:left="567" w:right="1701" w:hanging="567"/>
    </w:pPr>
    <w:rPr>
      <w:rFonts w:asciiTheme="majorHAnsi" w:hAnsiTheme="majorHAnsi"/>
      <w:color w:val="265A9A" w:themeColor="background2"/>
    </w:rPr>
  </w:style>
  <w:style w:type="character" w:customStyle="1" w:styleId="FootnoteTextChar">
    <w:name w:val="Footnote Text Char"/>
    <w:basedOn w:val="DefaultParagraphFont"/>
    <w:link w:val="FootnoteText"/>
    <w:uiPriority w:val="99"/>
    <w:rsid w:val="008D19B5"/>
    <w:rPr>
      <w:sz w:val="18"/>
      <w:szCs w:val="20"/>
    </w:rPr>
  </w:style>
  <w:style w:type="character" w:styleId="FootnoteReference">
    <w:name w:val="footnote reference"/>
    <w:basedOn w:val="DefaultParagraphFont"/>
    <w:uiPriority w:val="99"/>
    <w:semiHidden/>
    <w:unhideWhenUsed/>
    <w:rsid w:val="008D19B5"/>
    <w:rPr>
      <w:vertAlign w:val="superscript"/>
    </w:rPr>
  </w:style>
  <w:style w:type="character" w:styleId="Hyperlink">
    <w:name w:val="Hyperlink"/>
    <w:basedOn w:val="DefaultParagraphFont"/>
    <w:uiPriority w:val="99"/>
    <w:unhideWhenUsed/>
    <w:rsid w:val="008D19B5"/>
    <w:rPr>
      <w:color w:val="000000" w:themeColor="hyperlink"/>
      <w:u w:val="single"/>
    </w:rPr>
  </w:style>
  <w:style w:type="character" w:styleId="HTMLVariable">
    <w:name w:val="HTML Variable"/>
    <w:basedOn w:val="DefaultParagraphFont"/>
    <w:uiPriority w:val="99"/>
    <w:unhideWhenUsed/>
    <w:rsid w:val="008D19B5"/>
    <w:rPr>
      <w:i/>
      <w:iCs/>
    </w:rPr>
  </w:style>
  <w:style w:type="paragraph" w:styleId="TOC2">
    <w:name w:val="toc 2"/>
    <w:basedOn w:val="Normal"/>
    <w:next w:val="Normal"/>
    <w:autoRedefine/>
    <w:uiPriority w:val="39"/>
    <w:unhideWhenUsed/>
    <w:rsid w:val="008D19B5"/>
    <w:pPr>
      <w:tabs>
        <w:tab w:val="left" w:pos="567"/>
        <w:tab w:val="left" w:pos="1134"/>
        <w:tab w:val="right" w:pos="7938"/>
      </w:tabs>
      <w:spacing w:after="100" w:line="293" w:lineRule="auto"/>
      <w:ind w:left="567" w:right="1701"/>
    </w:pPr>
    <w:rPr>
      <w:noProof/>
    </w:rPr>
  </w:style>
  <w:style w:type="paragraph" w:styleId="TOC3">
    <w:name w:val="toc 3"/>
    <w:basedOn w:val="Normal"/>
    <w:next w:val="Normal"/>
    <w:autoRedefine/>
    <w:uiPriority w:val="39"/>
    <w:unhideWhenUsed/>
    <w:rsid w:val="008D19B5"/>
    <w:pPr>
      <w:tabs>
        <w:tab w:val="right" w:pos="7938"/>
      </w:tabs>
      <w:spacing w:after="100" w:line="293" w:lineRule="auto"/>
      <w:ind w:right="1701"/>
    </w:pPr>
    <w:rPr>
      <w:rFonts w:asciiTheme="majorHAnsi" w:hAnsiTheme="majorHAnsi"/>
      <w:color w:val="265A9A" w:themeColor="background2"/>
    </w:rPr>
  </w:style>
  <w:style w:type="paragraph" w:customStyle="1" w:styleId="Subtitle2">
    <w:name w:val="Subtitle 2"/>
    <w:basedOn w:val="Normal"/>
    <w:link w:val="Subtitle2Char"/>
    <w:uiPriority w:val="39"/>
    <w:rsid w:val="008D19B5"/>
    <w:pPr>
      <w:spacing w:before="180" w:line="293" w:lineRule="auto"/>
    </w:pPr>
    <w:rPr>
      <w:rFonts w:asciiTheme="majorHAnsi" w:hAnsiTheme="majorHAnsi"/>
      <w:color w:val="FFFFFF" w:themeColor="background1"/>
      <w:spacing w:val="6"/>
      <w:sz w:val="28"/>
    </w:rPr>
  </w:style>
  <w:style w:type="paragraph" w:customStyle="1" w:styleId="Copyrightpage-Heading2">
    <w:name w:val="Copyright page-Heading 2"/>
    <w:basedOn w:val="NoSpacing"/>
    <w:link w:val="Copyrightpage-Heading2Char"/>
    <w:uiPriority w:val="19"/>
    <w:rsid w:val="008D19B5"/>
    <w:pPr>
      <w:spacing w:before="240" w:after="60"/>
    </w:pPr>
    <w:rPr>
      <w:b/>
      <w:color w:val="FFFFFF" w:themeColor="background1"/>
      <w:sz w:val="16"/>
      <w:szCs w:val="16"/>
    </w:rPr>
  </w:style>
  <w:style w:type="character" w:customStyle="1" w:styleId="Subtitle2Char">
    <w:name w:val="Subtitle 2 Char"/>
    <w:basedOn w:val="DefaultParagraphFont"/>
    <w:link w:val="Subtitle2"/>
    <w:uiPriority w:val="39"/>
    <w:rsid w:val="008D19B5"/>
    <w:rPr>
      <w:rFonts w:asciiTheme="majorHAnsi" w:hAnsiTheme="majorHAnsi"/>
      <w:color w:val="FFFFFF" w:themeColor="background1"/>
      <w:spacing w:val="6"/>
      <w:sz w:val="28"/>
      <w:szCs w:val="20"/>
    </w:rPr>
  </w:style>
  <w:style w:type="paragraph" w:customStyle="1" w:styleId="Copyrightpage-BodyText">
    <w:name w:val="Copyright page-Body Text"/>
    <w:basedOn w:val="Normal"/>
    <w:link w:val="Copyrightpage-BodyTextChar"/>
    <w:uiPriority w:val="19"/>
    <w:rsid w:val="008D19B5"/>
    <w:pPr>
      <w:spacing w:before="80" w:line="250" w:lineRule="atLeast"/>
    </w:pPr>
    <w:rPr>
      <w:color w:val="FFFFFF" w:themeColor="background1"/>
      <w:sz w:val="16"/>
    </w:rPr>
  </w:style>
  <w:style w:type="character" w:customStyle="1" w:styleId="NoSpacingChar">
    <w:name w:val="No Spacing Char"/>
    <w:basedOn w:val="DefaultParagraphFont"/>
    <w:link w:val="NoSpacing"/>
    <w:uiPriority w:val="10"/>
    <w:rsid w:val="008D19B5"/>
    <w:rPr>
      <w:sz w:val="20"/>
      <w:szCs w:val="20"/>
    </w:rPr>
  </w:style>
  <w:style w:type="character" w:customStyle="1" w:styleId="Copyrightpage-Heading2Char">
    <w:name w:val="Copyright page-Heading 2 Char"/>
    <w:basedOn w:val="NoSpacingChar"/>
    <w:link w:val="Copyrightpage-Heading2"/>
    <w:uiPriority w:val="19"/>
    <w:rsid w:val="008D19B5"/>
    <w:rPr>
      <w:b/>
      <w:color w:val="FFFFFF" w:themeColor="background1"/>
      <w:sz w:val="16"/>
      <w:szCs w:val="16"/>
    </w:rPr>
  </w:style>
  <w:style w:type="paragraph" w:customStyle="1" w:styleId="Copyrightpage-Heading">
    <w:name w:val="Copyright page-Heading"/>
    <w:basedOn w:val="Subtitle2"/>
    <w:link w:val="Copyrightpage-HeadingChar"/>
    <w:uiPriority w:val="19"/>
    <w:rsid w:val="008D19B5"/>
    <w:pPr>
      <w:spacing w:before="0" w:line="240" w:lineRule="auto"/>
    </w:pPr>
    <w:rPr>
      <w:spacing w:val="4"/>
      <w:sz w:val="19"/>
      <w:szCs w:val="18"/>
    </w:rPr>
  </w:style>
  <w:style w:type="character" w:customStyle="1" w:styleId="Copyrightpage-BodyTextChar">
    <w:name w:val="Copyright page-Body Text Char"/>
    <w:basedOn w:val="DefaultParagraphFont"/>
    <w:link w:val="Copyrightpage-BodyText"/>
    <w:uiPriority w:val="19"/>
    <w:rsid w:val="008D19B5"/>
    <w:rPr>
      <w:color w:val="FFFFFF" w:themeColor="background1"/>
      <w:sz w:val="16"/>
      <w:szCs w:val="20"/>
    </w:rPr>
  </w:style>
  <w:style w:type="paragraph" w:customStyle="1" w:styleId="Subtitle4">
    <w:name w:val="Subtitle 4"/>
    <w:basedOn w:val="Copyrightpage-Heading"/>
    <w:link w:val="Subtitle4Char"/>
    <w:uiPriority w:val="39"/>
    <w:rsid w:val="008D19B5"/>
    <w:pPr>
      <w:spacing w:after="40"/>
    </w:pPr>
    <w:rPr>
      <w:b/>
      <w:sz w:val="16"/>
    </w:rPr>
  </w:style>
  <w:style w:type="character" w:customStyle="1" w:styleId="Copyrightpage-HeadingChar">
    <w:name w:val="Copyright page-Heading Char"/>
    <w:basedOn w:val="Subtitle2Char"/>
    <w:link w:val="Copyrightpage-Heading"/>
    <w:uiPriority w:val="19"/>
    <w:rsid w:val="008D19B5"/>
    <w:rPr>
      <w:rFonts w:asciiTheme="majorHAnsi" w:hAnsiTheme="majorHAnsi"/>
      <w:color w:val="FFFFFF" w:themeColor="background1"/>
      <w:spacing w:val="4"/>
      <w:sz w:val="19"/>
      <w:szCs w:val="18"/>
    </w:rPr>
  </w:style>
  <w:style w:type="paragraph" w:customStyle="1" w:styleId="Heading1-noTOC">
    <w:name w:val="Heading 1-no TOC"/>
    <w:next w:val="BodyText"/>
    <w:uiPriority w:val="9"/>
    <w:qFormat/>
    <w:rsid w:val="008D19B5"/>
    <w:pPr>
      <w:spacing w:before="600" w:after="480" w:line="504" w:lineRule="atLeast"/>
    </w:pPr>
    <w:rPr>
      <w:rFonts w:asciiTheme="majorHAnsi" w:eastAsiaTheme="majorEastAsia" w:hAnsiTheme="majorHAnsi" w:cstheme="majorBidi"/>
      <w:b/>
      <w:color w:val="265A9A" w:themeColor="background2"/>
      <w:sz w:val="42"/>
      <w:szCs w:val="68"/>
    </w:rPr>
  </w:style>
  <w:style w:type="character" w:customStyle="1" w:styleId="Subtitle4Char">
    <w:name w:val="Subtitle 4 Char"/>
    <w:basedOn w:val="Copyrightpage-HeadingChar"/>
    <w:link w:val="Subtitle4"/>
    <w:uiPriority w:val="39"/>
    <w:rsid w:val="008D19B5"/>
    <w:rPr>
      <w:rFonts w:asciiTheme="majorHAnsi" w:hAnsiTheme="majorHAnsi"/>
      <w:b/>
      <w:color w:val="FFFFFF" w:themeColor="background1"/>
      <w:spacing w:val="4"/>
      <w:sz w:val="16"/>
      <w:szCs w:val="18"/>
    </w:rPr>
  </w:style>
  <w:style w:type="paragraph" w:customStyle="1" w:styleId="Heading2-noTOC">
    <w:name w:val="Heading 2-no TOC"/>
    <w:next w:val="BodyText"/>
    <w:uiPriority w:val="9"/>
    <w:unhideWhenUsed/>
    <w:qFormat/>
    <w:rsid w:val="008D19B5"/>
    <w:pPr>
      <w:spacing w:before="240" w:after="120" w:line="360" w:lineRule="atLeast"/>
    </w:pPr>
    <w:rPr>
      <w:rFonts w:asciiTheme="majorHAnsi" w:eastAsiaTheme="majorEastAsia" w:hAnsiTheme="majorHAnsi" w:cstheme="majorBidi"/>
      <w:sz w:val="30"/>
      <w:szCs w:val="60"/>
    </w:rPr>
  </w:style>
  <w:style w:type="paragraph" w:styleId="TOC4">
    <w:name w:val="toc 4"/>
    <w:basedOn w:val="Normal"/>
    <w:next w:val="Normal"/>
    <w:autoRedefine/>
    <w:uiPriority w:val="39"/>
    <w:unhideWhenUsed/>
    <w:rsid w:val="008D19B5"/>
    <w:pPr>
      <w:tabs>
        <w:tab w:val="right" w:pos="7938"/>
        <w:tab w:val="right" w:pos="9628"/>
      </w:tabs>
      <w:spacing w:after="100" w:line="293" w:lineRule="auto"/>
      <w:ind w:left="567" w:right="1701"/>
    </w:pPr>
  </w:style>
  <w:style w:type="paragraph" w:customStyle="1" w:styleId="LetterRight">
    <w:name w:val="Letter Right"/>
    <w:basedOn w:val="Normal"/>
    <w:link w:val="LetterRightChar"/>
    <w:uiPriority w:val="99"/>
    <w:rsid w:val="008D19B5"/>
    <w:pPr>
      <w:spacing w:line="360" w:lineRule="auto"/>
      <w:jc w:val="right"/>
    </w:pPr>
    <w:rPr>
      <w:sz w:val="16"/>
    </w:rPr>
  </w:style>
  <w:style w:type="paragraph" w:customStyle="1" w:styleId="Letterlogo">
    <w:name w:val="Letter logo"/>
    <w:basedOn w:val="LetterRight"/>
    <w:uiPriority w:val="99"/>
    <w:rsid w:val="008D19B5"/>
    <w:pPr>
      <w:spacing w:after="320"/>
    </w:pPr>
  </w:style>
  <w:style w:type="character" w:customStyle="1" w:styleId="LetterRightChar">
    <w:name w:val="Letter Right Char"/>
    <w:basedOn w:val="DefaultParagraphFont"/>
    <w:link w:val="LetterRight"/>
    <w:uiPriority w:val="99"/>
    <w:rsid w:val="008D19B5"/>
    <w:rPr>
      <w:sz w:val="16"/>
      <w:szCs w:val="20"/>
    </w:rPr>
  </w:style>
  <w:style w:type="character" w:styleId="UnresolvedMention">
    <w:name w:val="Unresolved Mention"/>
    <w:basedOn w:val="DefaultParagraphFont"/>
    <w:uiPriority w:val="99"/>
    <w:unhideWhenUsed/>
    <w:rsid w:val="008D19B5"/>
    <w:rPr>
      <w:color w:val="605E5C"/>
      <w:shd w:val="clear" w:color="auto" w:fill="E1DFDD"/>
    </w:rPr>
  </w:style>
  <w:style w:type="paragraph" w:customStyle="1" w:styleId="LetterRight-NoSpace">
    <w:name w:val="Letter Right-No Space"/>
    <w:basedOn w:val="LetterRight"/>
    <w:uiPriority w:val="99"/>
    <w:rsid w:val="008D19B5"/>
    <w:pPr>
      <w:spacing w:after="0"/>
    </w:pPr>
  </w:style>
  <w:style w:type="table" w:customStyle="1" w:styleId="Blank">
    <w:name w:val="Blank"/>
    <w:basedOn w:val="TableNormal"/>
    <w:uiPriority w:val="99"/>
    <w:rsid w:val="008D19B5"/>
    <w:pPr>
      <w:spacing w:after="0" w:line="240" w:lineRule="auto"/>
    </w:pPr>
    <w:tblPr>
      <w:tblCellMar>
        <w:top w:w="57" w:type="dxa"/>
        <w:left w:w="0" w:type="dxa"/>
        <w:bottom w:w="57" w:type="dxa"/>
        <w:right w:w="0" w:type="dxa"/>
      </w:tblCellMar>
    </w:tblPr>
  </w:style>
  <w:style w:type="paragraph" w:styleId="ListBullet5">
    <w:name w:val="List Bullet 5"/>
    <w:basedOn w:val="Normal"/>
    <w:uiPriority w:val="13"/>
    <w:semiHidden/>
    <w:rsid w:val="008D19B5"/>
    <w:pPr>
      <w:numPr>
        <w:numId w:val="11"/>
      </w:numPr>
      <w:contextualSpacing/>
    </w:pPr>
  </w:style>
  <w:style w:type="paragraph" w:customStyle="1" w:styleId="Coverdate">
    <w:name w:val="Cover date"/>
    <w:basedOn w:val="Normal"/>
    <w:uiPriority w:val="29"/>
    <w:rsid w:val="008D19B5"/>
    <w:pPr>
      <w:framePr w:wrap="around" w:vAnchor="page" w:hAnchor="margin" w:xAlign="right" w:y="1135" w:anchorLock="1"/>
    </w:pPr>
  </w:style>
  <w:style w:type="table" w:customStyle="1" w:styleId="ProductivityCommissionTable2">
    <w:name w:val="Productivity Commission Table 2"/>
    <w:basedOn w:val="ProductivityCommissionTable1"/>
    <w:uiPriority w:val="99"/>
    <w:rsid w:val="008D19B5"/>
    <w:tblPr>
      <w:tblBorders>
        <w:top w:val="single" w:sz="4" w:space="0" w:color="B3B3B3"/>
        <w:bottom w:val="none" w:sz="0" w:space="0" w:color="auto"/>
        <w:insideH w:val="none" w:sz="0" w:space="0" w:color="auto"/>
      </w:tblBorders>
      <w:tblCellMar>
        <w:top w:w="57" w:type="dxa"/>
        <w:left w:w="57" w:type="dxa"/>
        <w:bottom w:w="57" w:type="dxa"/>
        <w:right w:w="85" w:type="dxa"/>
      </w:tblCellMar>
    </w:tblPr>
    <w:tblStylePr w:type="firstRow">
      <w:rPr>
        <w:b/>
        <w:color w:val="265A9A" w:themeColor="background2"/>
      </w:rPr>
    </w:tblStylePr>
    <w:tblStylePr w:type="firstCol">
      <w:rPr>
        <w:b/>
        <w:color w:val="265A9A" w:themeColor="background2"/>
      </w:rPr>
    </w:tblStylePr>
    <w:tblStylePr w:type="band1Horz">
      <w:tblPr/>
      <w:tcPr>
        <w:shd w:val="clear" w:color="auto" w:fill="F1F1F2"/>
      </w:tcPr>
    </w:tblStylePr>
  </w:style>
  <w:style w:type="character" w:customStyle="1" w:styleId="White">
    <w:name w:val="White"/>
    <w:basedOn w:val="DefaultParagraphFont"/>
    <w:uiPriority w:val="10"/>
    <w:rsid w:val="008D19B5"/>
    <w:rPr>
      <w:color w:val="FFFFFF" w:themeColor="background1"/>
    </w:rPr>
  </w:style>
  <w:style w:type="paragraph" w:customStyle="1" w:styleId="Copyrightpage-Keylinenotext">
    <w:name w:val="Copyright page-Keyline (no text)"/>
    <w:basedOn w:val="Copyrightpage-Heading2"/>
    <w:uiPriority w:val="19"/>
    <w:rsid w:val="008D19B5"/>
    <w:pPr>
      <w:pBdr>
        <w:top w:val="single" w:sz="4" w:space="8" w:color="66BCDB" w:themeColor="text2"/>
      </w:pBdr>
      <w:spacing w:after="0" w:line="168" w:lineRule="auto"/>
    </w:pPr>
    <w:rPr>
      <w:b w:val="0"/>
      <w:color w:val="265A9A" w:themeColor="background2"/>
    </w:rPr>
  </w:style>
  <w:style w:type="table" w:customStyle="1" w:styleId="ProductivityCommissionTable4">
    <w:name w:val="Productivity Commission Table 4"/>
    <w:basedOn w:val="ProductivityCommissionTable3"/>
    <w:uiPriority w:val="99"/>
    <w:rsid w:val="008D19B5"/>
    <w:pPr>
      <w:jc w:val="left"/>
    </w:pPr>
    <w:tblPr/>
    <w:tblStylePr w:type="firstRow">
      <w:rPr>
        <w:b/>
        <w:color w:val="265A9A" w:themeColor="background2"/>
      </w:rPr>
      <w:tblPr/>
      <w:tcPr>
        <w:tcBorders>
          <w:top w:val="nil"/>
          <w:left w:val="nil"/>
          <w:bottom w:val="single" w:sz="4" w:space="0" w:color="B3B3B3"/>
          <w:right w:val="nil"/>
          <w:insideH w:val="nil"/>
          <w:insideV w:val="nil"/>
          <w:tl2br w:val="nil"/>
          <w:tr2bl w:val="nil"/>
        </w:tcBorders>
      </w:tcPr>
    </w:tblStylePr>
    <w:tblStylePr w:type="lastRow">
      <w:rPr>
        <w:b/>
      </w:rPr>
      <w:tblPr/>
      <w:tcPr>
        <w:tcBorders>
          <w:top w:val="single" w:sz="4" w:space="0" w:color="B3B3B3"/>
          <w:left w:val="nil"/>
          <w:bottom w:val="single" w:sz="4" w:space="0" w:color="B3B3B3"/>
          <w:right w:val="nil"/>
          <w:insideH w:val="nil"/>
          <w:insideV w:val="nil"/>
          <w:tl2br w:val="nil"/>
          <w:tr2bl w:val="nil"/>
        </w:tcBorders>
      </w:tcPr>
    </w:tblStylePr>
    <w:tblStylePr w:type="firstCol">
      <w:pPr>
        <w:jc w:val="left"/>
      </w:pPr>
    </w:tblStylePr>
    <w:tblStylePr w:type="lastCol">
      <w:pPr>
        <w:jc w:val="right"/>
      </w:pPr>
    </w:tblStylePr>
  </w:style>
  <w:style w:type="paragraph" w:customStyle="1" w:styleId="TableHeading-Subheading">
    <w:name w:val="Table Heading - Subheading"/>
    <w:basedOn w:val="NoSpacing"/>
    <w:uiPriority w:val="40"/>
    <w:rsid w:val="008D19B5"/>
    <w:rPr>
      <w:b/>
    </w:rPr>
  </w:style>
  <w:style w:type="paragraph" w:customStyle="1" w:styleId="CoverImage">
    <w:name w:val="Cover Image"/>
    <w:basedOn w:val="Normal"/>
    <w:uiPriority w:val="29"/>
    <w:rsid w:val="008D19B5"/>
    <w:pPr>
      <w:framePr w:w="11913" w:h="4536" w:hRule="exact" w:wrap="around" w:vAnchor="page" w:hAnchor="page" w:y="2269" w:anchorLock="1"/>
      <w:spacing w:before="0" w:after="0" w:line="240" w:lineRule="auto"/>
    </w:pPr>
  </w:style>
  <w:style w:type="table" w:customStyle="1" w:styleId="NoBorderwithPadding">
    <w:name w:val="No Border with Padding"/>
    <w:basedOn w:val="TableNormal"/>
    <w:uiPriority w:val="99"/>
    <w:rsid w:val="008D19B5"/>
    <w:pPr>
      <w:spacing w:after="0" w:line="240" w:lineRule="auto"/>
    </w:pPr>
    <w:tblPr>
      <w:tblCellMar>
        <w:top w:w="284" w:type="dxa"/>
        <w:left w:w="284" w:type="dxa"/>
        <w:bottom w:w="284" w:type="dxa"/>
        <w:right w:w="284" w:type="dxa"/>
      </w:tblCellMar>
    </w:tblPr>
  </w:style>
  <w:style w:type="table" w:customStyle="1" w:styleId="OverviewPageBannerTableStyle">
    <w:name w:val="Overview/Page Banner Table Style"/>
    <w:basedOn w:val="TableNormal"/>
    <w:uiPriority w:val="99"/>
    <w:rsid w:val="008D19B5"/>
    <w:pPr>
      <w:spacing w:after="0" w:line="240" w:lineRule="auto"/>
    </w:pPr>
    <w:tblPr>
      <w:tblCellMar>
        <w:top w:w="567" w:type="dxa"/>
        <w:left w:w="567" w:type="dxa"/>
        <w:bottom w:w="680" w:type="dxa"/>
        <w:right w:w="1134" w:type="dxa"/>
      </w:tblCellMar>
    </w:tblPr>
    <w:tcPr>
      <w:shd w:val="clear" w:color="auto" w:fill="265A9A" w:themeFill="background2"/>
      <w:vAlign w:val="bottom"/>
    </w:tcPr>
  </w:style>
  <w:style w:type="paragraph" w:styleId="Quote">
    <w:name w:val="Quote"/>
    <w:basedOn w:val="BodyText"/>
    <w:next w:val="BodyText"/>
    <w:link w:val="QuoteChar"/>
    <w:uiPriority w:val="1"/>
    <w:qFormat/>
    <w:rsid w:val="008D19B5"/>
    <w:pPr>
      <w:spacing w:before="60"/>
      <w:ind w:left="113" w:right="851"/>
    </w:pPr>
    <w:rPr>
      <w:color w:val="58585B"/>
    </w:rPr>
  </w:style>
  <w:style w:type="numbering" w:customStyle="1" w:styleId="TOCList">
    <w:name w:val="TOC List"/>
    <w:uiPriority w:val="99"/>
    <w:rsid w:val="008D19B5"/>
    <w:pPr>
      <w:numPr>
        <w:numId w:val="17"/>
      </w:numPr>
    </w:pPr>
  </w:style>
  <w:style w:type="paragraph" w:customStyle="1" w:styleId="Heading1-Section-fullpage">
    <w:name w:val="Heading 1-Section-full page"/>
    <w:basedOn w:val="Heading1-nobackground"/>
    <w:uiPriority w:val="9"/>
    <w:qFormat/>
    <w:rsid w:val="008D19B5"/>
    <w:pPr>
      <w:framePr w:w="9639" w:h="13041" w:hRule="exact" w:wrap="around" w:vAnchor="text" w:hAnchor="text" w:y="1" w:anchorLock="1"/>
      <w:pBdr>
        <w:top w:val="single" w:sz="4" w:space="31" w:color="265A9A" w:themeColor="background2"/>
        <w:left w:val="single" w:sz="4" w:space="26" w:color="265A9A" w:themeColor="background2"/>
        <w:bottom w:val="single" w:sz="4" w:space="26" w:color="265A9A" w:themeColor="background2"/>
        <w:right w:val="single" w:sz="4" w:space="26" w:color="265A9A" w:themeColor="background2"/>
      </w:pBdr>
      <w:shd w:val="clear" w:color="auto" w:fill="265A9A" w:themeFill="background2"/>
      <w:spacing w:before="0"/>
      <w:ind w:left="567" w:right="567"/>
    </w:pPr>
    <w:rPr>
      <w:color w:val="66BCDB" w:themeColor="text2"/>
    </w:rPr>
  </w:style>
  <w:style w:type="table" w:customStyle="1" w:styleId="Texttable-Paleblue">
    <w:name w:val="Text table-Pale blue"/>
    <w:basedOn w:val="TableNormal"/>
    <w:uiPriority w:val="99"/>
    <w:rsid w:val="008D19B5"/>
    <w:pPr>
      <w:spacing w:after="0" w:line="240" w:lineRule="auto"/>
    </w:pPr>
    <w:tblPr>
      <w:tblCellMar>
        <w:top w:w="113" w:type="dxa"/>
        <w:left w:w="113" w:type="dxa"/>
        <w:bottom w:w="113" w:type="dxa"/>
        <w:right w:w="113" w:type="dxa"/>
      </w:tblCellMar>
    </w:tblPr>
    <w:tcPr>
      <w:shd w:val="clear" w:color="auto" w:fill="EFF9FE"/>
    </w:tcPr>
  </w:style>
  <w:style w:type="paragraph" w:customStyle="1" w:styleId="FigureTableHeading">
    <w:name w:val="Figure/Table Heading"/>
    <w:basedOn w:val="Caption"/>
    <w:uiPriority w:val="4"/>
    <w:qFormat/>
    <w:rsid w:val="008D19B5"/>
    <w:pPr>
      <w:keepNext/>
      <w:spacing w:before="240"/>
    </w:pPr>
  </w:style>
  <w:style w:type="paragraph" w:customStyle="1" w:styleId="Source">
    <w:name w:val="Source"/>
    <w:basedOn w:val="Normal"/>
    <w:uiPriority w:val="9"/>
    <w:qFormat/>
    <w:rsid w:val="008D19B5"/>
    <w:pPr>
      <w:spacing w:before="80" w:after="240" w:line="216" w:lineRule="atLeast"/>
    </w:pPr>
    <w:rPr>
      <w:sz w:val="18"/>
    </w:rPr>
  </w:style>
  <w:style w:type="paragraph" w:customStyle="1" w:styleId="Note">
    <w:name w:val="Note"/>
    <w:basedOn w:val="Source"/>
    <w:uiPriority w:val="9"/>
    <w:qFormat/>
    <w:rsid w:val="008D19B5"/>
    <w:pPr>
      <w:spacing w:after="20"/>
    </w:pPr>
  </w:style>
  <w:style w:type="numbering" w:customStyle="1" w:styleId="Figure">
    <w:name w:val="Figure"/>
    <w:uiPriority w:val="99"/>
    <w:rsid w:val="008D19B5"/>
    <w:pPr>
      <w:numPr>
        <w:numId w:val="6"/>
      </w:numPr>
    </w:pPr>
  </w:style>
  <w:style w:type="table" w:customStyle="1" w:styleId="Boxtable">
    <w:name w:val="Box table"/>
    <w:basedOn w:val="Texttable-Paleblue"/>
    <w:uiPriority w:val="99"/>
    <w:rsid w:val="008D19B5"/>
    <w:tblPr>
      <w:tblCellMar>
        <w:top w:w="170" w:type="dxa"/>
        <w:left w:w="170" w:type="dxa"/>
        <w:bottom w:w="170" w:type="dxa"/>
        <w:right w:w="170" w:type="dxa"/>
      </w:tblCellMar>
    </w:tblPr>
    <w:tcPr>
      <w:shd w:val="clear" w:color="auto" w:fill="F4F5F6"/>
    </w:tcPr>
  </w:style>
  <w:style w:type="numbering" w:customStyle="1" w:styleId="BoxList">
    <w:name w:val="Box List"/>
    <w:uiPriority w:val="99"/>
    <w:rsid w:val="008D19B5"/>
    <w:pPr>
      <w:numPr>
        <w:numId w:val="4"/>
      </w:numPr>
    </w:pPr>
  </w:style>
  <w:style w:type="paragraph" w:customStyle="1" w:styleId="BoxHeading2">
    <w:name w:val="Box Heading 2"/>
    <w:basedOn w:val="Normal"/>
    <w:next w:val="BodyText"/>
    <w:uiPriority w:val="4"/>
    <w:qFormat/>
    <w:rsid w:val="008D19B5"/>
    <w:rPr>
      <w:b/>
    </w:rPr>
  </w:style>
  <w:style w:type="table" w:customStyle="1" w:styleId="ProductivityCommissionTable2-Dark">
    <w:name w:val="Productivity Commission Table 2 - Dark"/>
    <w:basedOn w:val="ProductivityCommissionTable2"/>
    <w:uiPriority w:val="99"/>
    <w:rsid w:val="008D19B5"/>
    <w:tblPr>
      <w:tblBorders>
        <w:top w:val="none" w:sz="0" w:space="0" w:color="auto"/>
        <w:bottom w:val="single" w:sz="4" w:space="0" w:color="B3B3B3"/>
        <w:insideH w:val="single" w:sz="4" w:space="0" w:color="B3B3B3"/>
      </w:tblBorders>
    </w:tblPr>
    <w:tblStylePr w:type="firstRow">
      <w:rPr>
        <w:b/>
        <w:color w:val="265A9A" w:themeColor="background2"/>
      </w:rPr>
    </w:tblStylePr>
    <w:tblStylePr w:type="firstCol">
      <w:rPr>
        <w:b/>
        <w:color w:val="265A9A" w:themeColor="background2"/>
      </w:rPr>
    </w:tblStylePr>
    <w:tblStylePr w:type="band1Horz">
      <w:tblPr/>
      <w:tcPr>
        <w:shd w:val="clear" w:color="auto" w:fill="DCDDDE"/>
      </w:tcPr>
    </w:tblStylePr>
  </w:style>
  <w:style w:type="paragraph" w:customStyle="1" w:styleId="BoxHeading3">
    <w:name w:val="Box Heading 3"/>
    <w:basedOn w:val="BoxHeading2"/>
    <w:uiPriority w:val="4"/>
    <w:qFormat/>
    <w:rsid w:val="008D19B5"/>
    <w:rPr>
      <w:i/>
    </w:rPr>
  </w:style>
  <w:style w:type="paragraph" w:customStyle="1" w:styleId="TableHeading">
    <w:name w:val="Table Heading"/>
    <w:basedOn w:val="NoSpacing"/>
    <w:uiPriority w:val="4"/>
    <w:qFormat/>
    <w:rsid w:val="008D19B5"/>
    <w:pPr>
      <w:spacing w:after="20"/>
      <w:ind w:left="57"/>
    </w:pPr>
    <w:rPr>
      <w:b/>
      <w:color w:val="265A9A" w:themeColor="background2"/>
      <w:sz w:val="18"/>
    </w:rPr>
  </w:style>
  <w:style w:type="paragraph" w:customStyle="1" w:styleId="BodyText-Blue">
    <w:name w:val="Body Text-Blue"/>
    <w:basedOn w:val="BodyText"/>
    <w:link w:val="BodyText-BlueChar"/>
    <w:semiHidden/>
    <w:qFormat/>
    <w:rsid w:val="008D19B5"/>
    <w:rPr>
      <w:color w:val="265A9A" w:themeColor="background2"/>
    </w:rPr>
  </w:style>
  <w:style w:type="table" w:customStyle="1" w:styleId="Texttable-Keyline">
    <w:name w:val="Text table-Keyline"/>
    <w:basedOn w:val="Texttable-Paleblue"/>
    <w:uiPriority w:val="99"/>
    <w:rsid w:val="008D19B5"/>
    <w:tblPr>
      <w:tblBorders>
        <w:top w:val="single" w:sz="4" w:space="0" w:color="66BCDB" w:themeColor="text2"/>
        <w:left w:val="single" w:sz="4" w:space="0" w:color="66BCDB" w:themeColor="text2"/>
        <w:bottom w:val="single" w:sz="4" w:space="0" w:color="66BCDB" w:themeColor="text2"/>
        <w:right w:val="single" w:sz="4" w:space="0" w:color="66BCDB" w:themeColor="text2"/>
      </w:tblBorders>
    </w:tblPr>
    <w:tcPr>
      <w:shd w:val="clear" w:color="auto" w:fill="auto"/>
    </w:tcPr>
  </w:style>
  <w:style w:type="paragraph" w:customStyle="1" w:styleId="Header-KeylineRight">
    <w:name w:val="Header - Keyline Right"/>
    <w:basedOn w:val="Header-Keyline"/>
    <w:uiPriority w:val="99"/>
    <w:rsid w:val="008D19B5"/>
    <w:pPr>
      <w:jc w:val="right"/>
    </w:pPr>
  </w:style>
  <w:style w:type="table" w:customStyle="1" w:styleId="CopyrightPage">
    <w:name w:val="Copyright Page"/>
    <w:basedOn w:val="OverviewPageBannerTableStyle"/>
    <w:uiPriority w:val="99"/>
    <w:rsid w:val="008D19B5"/>
    <w:rPr>
      <w:color w:val="FFFFFF" w:themeColor="background1"/>
    </w:rPr>
    <w:tblPr>
      <w:tblCellMar>
        <w:top w:w="284" w:type="dxa"/>
        <w:left w:w="284" w:type="dxa"/>
        <w:bottom w:w="284" w:type="dxa"/>
        <w:right w:w="3119" w:type="dxa"/>
      </w:tblCellMar>
    </w:tblPr>
  </w:style>
  <w:style w:type="paragraph" w:customStyle="1" w:styleId="Heading3-noTOC">
    <w:name w:val="Heading 3-no TOC"/>
    <w:basedOn w:val="Heading3"/>
    <w:uiPriority w:val="9"/>
    <w:qFormat/>
    <w:rsid w:val="008D19B5"/>
    <w:pPr>
      <w:spacing w:line="312" w:lineRule="atLeast"/>
    </w:pPr>
    <w:rPr>
      <w:color w:val="2C9BC2"/>
    </w:rPr>
  </w:style>
  <w:style w:type="paragraph" w:styleId="BodyText">
    <w:name w:val="Body Text"/>
    <w:basedOn w:val="Normal"/>
    <w:link w:val="BodyTextChar"/>
    <w:qFormat/>
    <w:rsid w:val="008D19B5"/>
  </w:style>
  <w:style w:type="character" w:customStyle="1" w:styleId="BodyTextChar">
    <w:name w:val="Body Text Char"/>
    <w:basedOn w:val="DefaultParagraphFont"/>
    <w:link w:val="BodyText"/>
    <w:rsid w:val="008D19B5"/>
    <w:rPr>
      <w:sz w:val="20"/>
      <w:szCs w:val="20"/>
    </w:rPr>
  </w:style>
  <w:style w:type="paragraph" w:styleId="List4">
    <w:name w:val="List 4"/>
    <w:basedOn w:val="Normal"/>
    <w:uiPriority w:val="99"/>
    <w:semiHidden/>
    <w:rsid w:val="008D19B5"/>
    <w:pPr>
      <w:numPr>
        <w:ilvl w:val="3"/>
        <w:numId w:val="9"/>
      </w:numPr>
      <w:contextualSpacing/>
    </w:pPr>
  </w:style>
  <w:style w:type="paragraph" w:styleId="List3">
    <w:name w:val="List 3"/>
    <w:basedOn w:val="Normal"/>
    <w:uiPriority w:val="99"/>
    <w:semiHidden/>
    <w:rsid w:val="008D19B5"/>
    <w:pPr>
      <w:numPr>
        <w:ilvl w:val="2"/>
        <w:numId w:val="9"/>
      </w:numPr>
      <w:contextualSpacing/>
    </w:pPr>
  </w:style>
  <w:style w:type="paragraph" w:customStyle="1" w:styleId="Heading1-nonumber">
    <w:name w:val="Heading 1-no number"/>
    <w:basedOn w:val="Heading1"/>
    <w:next w:val="BodyText"/>
    <w:uiPriority w:val="9"/>
    <w:qFormat/>
    <w:rsid w:val="008D19B5"/>
    <w:pPr>
      <w:numPr>
        <w:numId w:val="0"/>
      </w:numPr>
      <w:ind w:left="567"/>
    </w:pPr>
  </w:style>
  <w:style w:type="paragraph" w:customStyle="1" w:styleId="ListAlpha1">
    <w:name w:val="List Alpha 1"/>
    <w:basedOn w:val="Normal"/>
    <w:uiPriority w:val="3"/>
    <w:qFormat/>
    <w:rsid w:val="008D19B5"/>
    <w:pPr>
      <w:numPr>
        <w:numId w:val="10"/>
      </w:numPr>
      <w:spacing w:before="60"/>
      <w:contextualSpacing/>
    </w:pPr>
  </w:style>
  <w:style w:type="paragraph" w:customStyle="1" w:styleId="ListAlpha2">
    <w:name w:val="List Alpha 2"/>
    <w:basedOn w:val="ListAlpha1"/>
    <w:uiPriority w:val="3"/>
    <w:qFormat/>
    <w:rsid w:val="008D19B5"/>
    <w:pPr>
      <w:numPr>
        <w:ilvl w:val="1"/>
      </w:numPr>
    </w:pPr>
  </w:style>
  <w:style w:type="paragraph" w:customStyle="1" w:styleId="ListAlpha3">
    <w:name w:val="List Alpha 3"/>
    <w:basedOn w:val="ListAlpha2"/>
    <w:uiPriority w:val="3"/>
    <w:qFormat/>
    <w:rsid w:val="008D19B5"/>
    <w:pPr>
      <w:numPr>
        <w:ilvl w:val="2"/>
      </w:numPr>
    </w:pPr>
  </w:style>
  <w:style w:type="paragraph" w:customStyle="1" w:styleId="ListAlpha4">
    <w:name w:val="List Alpha 4"/>
    <w:basedOn w:val="ListAlpha3"/>
    <w:uiPriority w:val="3"/>
    <w:qFormat/>
    <w:rsid w:val="008D19B5"/>
    <w:pPr>
      <w:numPr>
        <w:ilvl w:val="3"/>
      </w:numPr>
    </w:pPr>
  </w:style>
  <w:style w:type="numbering" w:customStyle="1" w:styleId="Alphalist">
    <w:name w:val="Alpha list"/>
    <w:uiPriority w:val="99"/>
    <w:rsid w:val="008D19B5"/>
    <w:pPr>
      <w:numPr>
        <w:numId w:val="1"/>
      </w:numPr>
    </w:pPr>
  </w:style>
  <w:style w:type="paragraph" w:customStyle="1" w:styleId="KeyPoints-Bold">
    <w:name w:val="Key Points-Bold"/>
    <w:basedOn w:val="Normal"/>
    <w:uiPriority w:val="10"/>
    <w:qFormat/>
    <w:rsid w:val="008D19B5"/>
    <w:pPr>
      <w:spacing w:before="40" w:after="60" w:line="274" w:lineRule="atLeast"/>
    </w:pPr>
    <w:rPr>
      <w:b/>
      <w:sz w:val="18"/>
    </w:rPr>
  </w:style>
  <w:style w:type="paragraph" w:customStyle="1" w:styleId="Copyrightpage-BodyBold">
    <w:name w:val="Copyright page-Body Bold"/>
    <w:basedOn w:val="Copyrightpage-BodyText"/>
    <w:uiPriority w:val="19"/>
    <w:rsid w:val="008D19B5"/>
    <w:rPr>
      <w:b/>
    </w:rPr>
  </w:style>
  <w:style w:type="paragraph" w:customStyle="1" w:styleId="KeyPoints-Bullet">
    <w:name w:val="Key Points-Bullet"/>
    <w:basedOn w:val="ListBullet"/>
    <w:uiPriority w:val="10"/>
    <w:qFormat/>
    <w:rsid w:val="008D19B5"/>
    <w:pPr>
      <w:spacing w:after="60" w:line="274" w:lineRule="atLeast"/>
    </w:pPr>
    <w:rPr>
      <w:sz w:val="18"/>
    </w:rPr>
  </w:style>
  <w:style w:type="paragraph" w:customStyle="1" w:styleId="BodyText-Grey">
    <w:name w:val="Body Text-Grey"/>
    <w:basedOn w:val="BodyText"/>
    <w:link w:val="BodyText-GreyChar"/>
    <w:semiHidden/>
    <w:qFormat/>
    <w:rsid w:val="008D19B5"/>
    <w:rPr>
      <w:color w:val="58585B"/>
    </w:rPr>
  </w:style>
  <w:style w:type="character" w:customStyle="1" w:styleId="BodyText-GreyChar">
    <w:name w:val="Body Text-Grey Char"/>
    <w:basedOn w:val="BodyTextChar"/>
    <w:link w:val="BodyText-Grey"/>
    <w:semiHidden/>
    <w:rsid w:val="008D19B5"/>
    <w:rPr>
      <w:color w:val="58585B"/>
      <w:sz w:val="20"/>
      <w:szCs w:val="20"/>
    </w:rPr>
  </w:style>
  <w:style w:type="paragraph" w:styleId="BalloonText">
    <w:name w:val="Balloon Text"/>
    <w:basedOn w:val="Normal"/>
    <w:link w:val="BalloonTextChar"/>
    <w:uiPriority w:val="99"/>
    <w:semiHidden/>
    <w:unhideWhenUsed/>
    <w:rsid w:val="008D19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19B5"/>
    <w:rPr>
      <w:rFonts w:ascii="Segoe UI" w:hAnsi="Segoe UI" w:cs="Segoe UI"/>
      <w:sz w:val="18"/>
      <w:szCs w:val="18"/>
    </w:rPr>
  </w:style>
  <w:style w:type="character" w:styleId="CommentReference">
    <w:name w:val="annotation reference"/>
    <w:basedOn w:val="DefaultParagraphFont"/>
    <w:uiPriority w:val="99"/>
    <w:semiHidden/>
    <w:unhideWhenUsed/>
    <w:rsid w:val="008D19B5"/>
    <w:rPr>
      <w:sz w:val="16"/>
      <w:szCs w:val="16"/>
    </w:rPr>
  </w:style>
  <w:style w:type="paragraph" w:styleId="CommentText">
    <w:name w:val="annotation text"/>
    <w:basedOn w:val="Normal"/>
    <w:link w:val="CommentTextChar"/>
    <w:uiPriority w:val="99"/>
    <w:unhideWhenUsed/>
    <w:rsid w:val="008D19B5"/>
    <w:pPr>
      <w:spacing w:line="240" w:lineRule="auto"/>
    </w:pPr>
  </w:style>
  <w:style w:type="character" w:customStyle="1" w:styleId="CommentTextChar">
    <w:name w:val="Comment Text Char"/>
    <w:basedOn w:val="DefaultParagraphFont"/>
    <w:link w:val="CommentText"/>
    <w:uiPriority w:val="99"/>
    <w:rsid w:val="008D19B5"/>
    <w:rPr>
      <w:sz w:val="20"/>
      <w:szCs w:val="20"/>
    </w:rPr>
  </w:style>
  <w:style w:type="paragraph" w:styleId="CommentSubject">
    <w:name w:val="annotation subject"/>
    <w:basedOn w:val="CommentText"/>
    <w:next w:val="CommentText"/>
    <w:link w:val="CommentSubjectChar"/>
    <w:uiPriority w:val="99"/>
    <w:semiHidden/>
    <w:unhideWhenUsed/>
    <w:rsid w:val="008D19B5"/>
    <w:rPr>
      <w:b/>
      <w:bCs/>
    </w:rPr>
  </w:style>
  <w:style w:type="character" w:customStyle="1" w:styleId="CommentSubjectChar">
    <w:name w:val="Comment Subject Char"/>
    <w:basedOn w:val="CommentTextChar"/>
    <w:link w:val="CommentSubject"/>
    <w:uiPriority w:val="99"/>
    <w:semiHidden/>
    <w:rsid w:val="008D19B5"/>
    <w:rPr>
      <w:b/>
      <w:bCs/>
      <w:sz w:val="20"/>
      <w:szCs w:val="20"/>
    </w:rPr>
  </w:style>
  <w:style w:type="character" w:customStyle="1" w:styleId="ColourBlue">
    <w:name w:val="Colour Blue"/>
    <w:basedOn w:val="DefaultParagraphFont"/>
    <w:uiPriority w:val="22"/>
    <w:qFormat/>
    <w:rsid w:val="008D19B5"/>
    <w:rPr>
      <w:color w:val="66BCDB" w:themeColor="text2"/>
    </w:rPr>
  </w:style>
  <w:style w:type="character" w:customStyle="1" w:styleId="ColourDarkBlue">
    <w:name w:val="Colour Dark Blue"/>
    <w:basedOn w:val="ColourBlue"/>
    <w:uiPriority w:val="22"/>
    <w:qFormat/>
    <w:rsid w:val="008D19B5"/>
    <w:rPr>
      <w:color w:val="265A9A" w:themeColor="background2"/>
    </w:rPr>
  </w:style>
  <w:style w:type="paragraph" w:customStyle="1" w:styleId="BodyText-Beforebullet">
    <w:name w:val="Body Text-Before bullet"/>
    <w:basedOn w:val="BodyText"/>
    <w:link w:val="BodyText-BeforebulletChar"/>
    <w:semiHidden/>
    <w:unhideWhenUsed/>
    <w:rsid w:val="008D19B5"/>
    <w:pPr>
      <w:spacing w:after="20"/>
    </w:pPr>
  </w:style>
  <w:style w:type="paragraph" w:customStyle="1" w:styleId="PullQuote">
    <w:name w:val="Pull Quote"/>
    <w:basedOn w:val="BodyText"/>
    <w:next w:val="BodyText"/>
    <w:uiPriority w:val="10"/>
    <w:qFormat/>
    <w:rsid w:val="008D19B5"/>
    <w:pPr>
      <w:spacing w:before="60"/>
      <w:ind w:left="113" w:right="1134"/>
    </w:pPr>
    <w:rPr>
      <w:rFonts w:ascii="Arial Black" w:hAnsi="Arial Black"/>
      <w:color w:val="2C9BC2"/>
      <w:sz w:val="24"/>
    </w:rPr>
  </w:style>
  <w:style w:type="character" w:customStyle="1" w:styleId="BodyText-BeforebulletChar">
    <w:name w:val="Body Text-Before bullet Char"/>
    <w:basedOn w:val="BodyTextChar"/>
    <w:link w:val="BodyText-Beforebullet"/>
    <w:semiHidden/>
    <w:rsid w:val="008D19B5"/>
    <w:rPr>
      <w:sz w:val="20"/>
      <w:szCs w:val="20"/>
    </w:rPr>
  </w:style>
  <w:style w:type="paragraph" w:customStyle="1" w:styleId="TableBodyHeading">
    <w:name w:val="Table Body Heading"/>
    <w:basedOn w:val="NoSpacing"/>
    <w:uiPriority w:val="4"/>
    <w:qFormat/>
    <w:rsid w:val="005A7E78"/>
    <w:pPr>
      <w:spacing w:after="20"/>
      <w:ind w:left="57"/>
    </w:pPr>
    <w:rPr>
      <w:b/>
      <w:color w:val="265A9A" w:themeColor="background2"/>
      <w:sz w:val="18"/>
    </w:rPr>
  </w:style>
  <w:style w:type="paragraph" w:customStyle="1" w:styleId="TableBody">
    <w:name w:val="Table Body"/>
    <w:basedOn w:val="NoSpacing"/>
    <w:uiPriority w:val="4"/>
    <w:qFormat/>
    <w:rsid w:val="008D19B5"/>
    <w:pPr>
      <w:spacing w:after="20"/>
      <w:ind w:left="57"/>
    </w:pPr>
    <w:rPr>
      <w:sz w:val="18"/>
    </w:rPr>
  </w:style>
  <w:style w:type="paragraph" w:styleId="Revision">
    <w:name w:val="Revision"/>
    <w:hidden/>
    <w:uiPriority w:val="99"/>
    <w:semiHidden/>
    <w:rsid w:val="008D19FD"/>
    <w:pPr>
      <w:spacing w:after="0" w:line="240" w:lineRule="auto"/>
    </w:pPr>
    <w:rPr>
      <w:sz w:val="20"/>
      <w:szCs w:val="20"/>
    </w:rPr>
  </w:style>
  <w:style w:type="paragraph" w:customStyle="1" w:styleId="KeyPointsicon">
    <w:name w:val="Key Points icon"/>
    <w:basedOn w:val="Normal"/>
    <w:uiPriority w:val="10"/>
    <w:qFormat/>
    <w:rsid w:val="008D19B5"/>
    <w:pPr>
      <w:spacing w:before="60"/>
      <w:jc w:val="right"/>
    </w:pPr>
  </w:style>
  <w:style w:type="paragraph" w:customStyle="1" w:styleId="FigureTableSubheading">
    <w:name w:val="Figure/Table Subheading"/>
    <w:basedOn w:val="FigureTableHeading"/>
    <w:uiPriority w:val="4"/>
    <w:qFormat/>
    <w:rsid w:val="008D19B5"/>
    <w:pPr>
      <w:spacing w:before="40"/>
    </w:pPr>
    <w:rPr>
      <w:color w:val="58585B"/>
    </w:rPr>
  </w:style>
  <w:style w:type="table" w:customStyle="1" w:styleId="TextTable-Grey">
    <w:name w:val="Text Table-Grey"/>
    <w:basedOn w:val="Texttable-Paleblue"/>
    <w:uiPriority w:val="99"/>
    <w:rsid w:val="008D19B5"/>
    <w:rPr>
      <w:color w:val="265A9A" w:themeColor="background2"/>
    </w:rPr>
    <w:tblPr/>
    <w:tcPr>
      <w:shd w:val="clear" w:color="auto" w:fill="F2F2F2"/>
    </w:tcPr>
  </w:style>
  <w:style w:type="character" w:customStyle="1" w:styleId="BodyText-BlueChar">
    <w:name w:val="Body Text-Blue Char"/>
    <w:basedOn w:val="BodyTextChar"/>
    <w:link w:val="BodyText-Blue"/>
    <w:semiHidden/>
    <w:rsid w:val="008D19B5"/>
    <w:rPr>
      <w:color w:val="265A9A" w:themeColor="background2"/>
      <w:sz w:val="20"/>
      <w:szCs w:val="20"/>
    </w:rPr>
  </w:style>
  <w:style w:type="paragraph" w:customStyle="1" w:styleId="Heading3-nonumber">
    <w:name w:val="Heading 3-no number"/>
    <w:basedOn w:val="Heading3"/>
    <w:uiPriority w:val="9"/>
    <w:semiHidden/>
    <w:qFormat/>
    <w:rsid w:val="008D19B5"/>
  </w:style>
  <w:style w:type="paragraph" w:customStyle="1" w:styleId="Heading1-nobackground">
    <w:name w:val="Heading 1-no background"/>
    <w:basedOn w:val="Heading1"/>
    <w:next w:val="BodyText"/>
    <w:uiPriority w:val="9"/>
    <w:qFormat/>
    <w:rsid w:val="008D19B5"/>
    <w:pPr>
      <w:numPr>
        <w:numId w:val="0"/>
      </w:numPr>
      <w:pBdr>
        <w:top w:val="none" w:sz="0" w:space="0" w:color="auto"/>
        <w:left w:val="none" w:sz="0" w:space="0" w:color="auto"/>
        <w:bottom w:val="none" w:sz="0" w:space="0" w:color="auto"/>
        <w:right w:val="none" w:sz="0" w:space="0" w:color="auto"/>
      </w:pBdr>
      <w:shd w:val="clear" w:color="auto" w:fill="auto"/>
      <w:spacing w:before="600"/>
      <w:ind w:right="0"/>
    </w:pPr>
    <w:rPr>
      <w:color w:val="265A9A" w:themeColor="background2"/>
    </w:rPr>
  </w:style>
  <w:style w:type="character" w:customStyle="1" w:styleId="QuoteChar">
    <w:name w:val="Quote Char"/>
    <w:basedOn w:val="DefaultParagraphFont"/>
    <w:link w:val="Quote"/>
    <w:uiPriority w:val="1"/>
    <w:rsid w:val="008D19B5"/>
    <w:rPr>
      <w:color w:val="58585B"/>
      <w:sz w:val="20"/>
      <w:szCs w:val="20"/>
    </w:rPr>
  </w:style>
  <w:style w:type="paragraph" w:customStyle="1" w:styleId="TableHeading-numbered">
    <w:name w:val="Table Heading-numbered"/>
    <w:basedOn w:val="Normal"/>
    <w:semiHidden/>
    <w:qFormat/>
    <w:rsid w:val="008D19B5"/>
    <w:pPr>
      <w:numPr>
        <w:numId w:val="16"/>
      </w:numPr>
      <w:spacing w:before="60"/>
      <w:contextualSpacing/>
    </w:pPr>
    <w:rPr>
      <w:b/>
      <w:color w:val="265A9A" w:themeColor="background2"/>
    </w:rPr>
  </w:style>
  <w:style w:type="numbering" w:customStyle="1" w:styleId="TableList">
    <w:name w:val="TableList"/>
    <w:uiPriority w:val="99"/>
    <w:rsid w:val="008D19B5"/>
    <w:pPr>
      <w:numPr>
        <w:numId w:val="16"/>
      </w:numPr>
    </w:pPr>
  </w:style>
  <w:style w:type="paragraph" w:customStyle="1" w:styleId="Footer-right">
    <w:name w:val="Footer-right"/>
    <w:basedOn w:val="Footer"/>
    <w:uiPriority w:val="11"/>
    <w:rsid w:val="008D19B5"/>
    <w:pPr>
      <w:jc w:val="right"/>
    </w:pPr>
    <w:rPr>
      <w:szCs w:val="24"/>
    </w:rPr>
  </w:style>
  <w:style w:type="paragraph" w:customStyle="1" w:styleId="Heading2-nonumber">
    <w:name w:val="Heading 2-no number"/>
    <w:basedOn w:val="Heading2"/>
    <w:uiPriority w:val="9"/>
    <w:qFormat/>
    <w:rsid w:val="008D19B5"/>
    <w:pPr>
      <w:numPr>
        <w:ilvl w:val="0"/>
        <w:numId w:val="0"/>
      </w:numPr>
    </w:pPr>
  </w:style>
  <w:style w:type="paragraph" w:customStyle="1" w:styleId="Heading-Appendix">
    <w:name w:val="Heading-Appendix"/>
    <w:basedOn w:val="Heading1-nonumber"/>
    <w:next w:val="BodyText"/>
    <w:uiPriority w:val="9"/>
    <w:qFormat/>
    <w:rsid w:val="008D19B5"/>
    <w:pPr>
      <w:numPr>
        <w:numId w:val="7"/>
      </w:numPr>
    </w:pPr>
  </w:style>
  <w:style w:type="numbering" w:customStyle="1" w:styleId="AppendixHeading">
    <w:name w:val="AppendixHeading"/>
    <w:uiPriority w:val="99"/>
    <w:rsid w:val="008D19B5"/>
    <w:pPr>
      <w:numPr>
        <w:numId w:val="3"/>
      </w:numPr>
    </w:pPr>
  </w:style>
  <w:style w:type="paragraph" w:customStyle="1" w:styleId="DraftingNote">
    <w:name w:val="Drafting Note"/>
    <w:basedOn w:val="BodyText"/>
    <w:link w:val="DraftingNoteChar"/>
    <w:qFormat/>
    <w:rsid w:val="008D19B5"/>
    <w:pPr>
      <w:contextualSpacing/>
    </w:pPr>
    <w:rPr>
      <w:color w:val="A22D2B"/>
      <w:sz w:val="24"/>
      <w:u w:val="dotted"/>
    </w:rPr>
  </w:style>
  <w:style w:type="character" w:customStyle="1" w:styleId="DraftingNoteChar">
    <w:name w:val="Drafting Note Char"/>
    <w:basedOn w:val="BodyTextChar"/>
    <w:link w:val="DraftingNote"/>
    <w:rsid w:val="008D19B5"/>
    <w:rPr>
      <w:color w:val="A22D2B"/>
      <w:sz w:val="24"/>
      <w:szCs w:val="20"/>
      <w:u w:val="dotted"/>
    </w:rPr>
  </w:style>
  <w:style w:type="paragraph" w:customStyle="1" w:styleId="BoxHeading1">
    <w:name w:val="Box Heading 1"/>
    <w:basedOn w:val="FigureTableHeading"/>
    <w:next w:val="BodyText"/>
    <w:uiPriority w:val="4"/>
    <w:qFormat/>
    <w:rsid w:val="008D19B5"/>
    <w:pPr>
      <w:spacing w:after="0"/>
    </w:pPr>
  </w:style>
  <w:style w:type="character" w:styleId="Emphasis">
    <w:name w:val="Emphasis"/>
    <w:basedOn w:val="DefaultParagraphFont"/>
    <w:uiPriority w:val="22"/>
    <w:qFormat/>
    <w:rsid w:val="008D19B5"/>
    <w:rPr>
      <w:i/>
      <w:iCs/>
    </w:rPr>
  </w:style>
  <w:style w:type="paragraph" w:customStyle="1" w:styleId="Reference">
    <w:name w:val="Reference"/>
    <w:basedOn w:val="BodyText"/>
    <w:qFormat/>
    <w:rsid w:val="008D19B5"/>
    <w:pPr>
      <w:spacing w:before="0" w:after="60" w:line="200" w:lineRule="exact"/>
    </w:pPr>
    <w:rPr>
      <w:sz w:val="16"/>
    </w:rPr>
  </w:style>
  <w:style w:type="paragraph" w:customStyle="1" w:styleId="Keypoints-heading">
    <w:name w:val="Key points-heading"/>
    <w:basedOn w:val="Heading3"/>
    <w:uiPriority w:val="10"/>
    <w:qFormat/>
    <w:rsid w:val="008D19B5"/>
    <w:rPr>
      <w:color w:val="auto"/>
    </w:rPr>
  </w:style>
  <w:style w:type="paragraph" w:customStyle="1" w:styleId="Heading2-Appendix">
    <w:name w:val="Heading 2-Appendix"/>
    <w:basedOn w:val="Heading2-nonumber"/>
    <w:next w:val="Normal"/>
    <w:uiPriority w:val="10"/>
    <w:qFormat/>
    <w:rsid w:val="008D19B5"/>
    <w:pPr>
      <w:numPr>
        <w:ilvl w:val="1"/>
        <w:numId w:val="7"/>
      </w:numPr>
    </w:pPr>
  </w:style>
  <w:style w:type="numbering" w:customStyle="1" w:styleId="AppendixHeadingList">
    <w:name w:val="Appendix Heading List"/>
    <w:uiPriority w:val="99"/>
    <w:rsid w:val="008D19B5"/>
    <w:pPr>
      <w:numPr>
        <w:numId w:val="2"/>
      </w:numPr>
    </w:pPr>
  </w:style>
  <w:style w:type="paragraph" w:customStyle="1" w:styleId="Space">
    <w:name w:val="Space"/>
    <w:basedOn w:val="BodyText"/>
    <w:uiPriority w:val="1"/>
    <w:rsid w:val="008D19B5"/>
    <w:pPr>
      <w:spacing w:before="0" w:after="0"/>
    </w:pPr>
  </w:style>
  <w:style w:type="paragraph" w:customStyle="1" w:styleId="QuoteBullet">
    <w:name w:val="Quote Bullet"/>
    <w:basedOn w:val="ListBullet"/>
    <w:link w:val="QuoteBulletChar"/>
    <w:uiPriority w:val="1"/>
    <w:qFormat/>
    <w:rsid w:val="008D19B5"/>
    <w:pPr>
      <w:spacing w:before="60"/>
      <w:ind w:left="340" w:right="851"/>
    </w:pPr>
    <w:rPr>
      <w:color w:val="58585B"/>
    </w:rPr>
  </w:style>
  <w:style w:type="character" w:customStyle="1" w:styleId="ListBulletChar">
    <w:name w:val="List Bullet Char"/>
    <w:basedOn w:val="DefaultParagraphFont"/>
    <w:link w:val="ListBullet"/>
    <w:uiPriority w:val="1"/>
    <w:rsid w:val="008177E6"/>
    <w:rPr>
      <w:sz w:val="20"/>
      <w:szCs w:val="20"/>
    </w:rPr>
  </w:style>
  <w:style w:type="character" w:customStyle="1" w:styleId="QuoteBulletChar">
    <w:name w:val="Quote Bullet Char"/>
    <w:basedOn w:val="ListBulletChar"/>
    <w:link w:val="QuoteBullet"/>
    <w:uiPriority w:val="1"/>
    <w:rsid w:val="008D19B5"/>
    <w:rPr>
      <w:color w:val="58585B"/>
      <w:sz w:val="20"/>
      <w:szCs w:val="20"/>
    </w:rPr>
  </w:style>
  <w:style w:type="paragraph" w:customStyle="1" w:styleId="Figurecharttitle">
    <w:name w:val="Figure chart title"/>
    <w:basedOn w:val="BodyText"/>
    <w:uiPriority w:val="10"/>
    <w:qFormat/>
    <w:rsid w:val="008D19B5"/>
    <w:pPr>
      <w:spacing w:before="0" w:after="0"/>
      <w:ind w:left="284" w:hanging="284"/>
    </w:pPr>
    <w:rPr>
      <w:sz w:val="18"/>
      <w:szCs w:val="18"/>
    </w:rPr>
  </w:style>
  <w:style w:type="paragraph" w:customStyle="1" w:styleId="CoverdisclaimerwhiteCover">
    <w:name w:val="Cover – disclaimer (white) (Cover)"/>
    <w:basedOn w:val="Normal"/>
    <w:uiPriority w:val="99"/>
    <w:rsid w:val="004F7BE2"/>
    <w:pPr>
      <w:tabs>
        <w:tab w:val="left" w:pos="170"/>
        <w:tab w:val="left" w:pos="6236"/>
      </w:tabs>
      <w:suppressAutoHyphens/>
      <w:autoSpaceDE w:val="0"/>
      <w:autoSpaceDN w:val="0"/>
      <w:adjustRightInd w:val="0"/>
      <w:spacing w:before="0" w:after="0" w:line="288" w:lineRule="auto"/>
      <w:textAlignment w:val="center"/>
    </w:pPr>
    <w:rPr>
      <w:rFonts w:ascii="Arial" w:hAnsi="Arial" w:cs="Arial"/>
      <w:color w:val="FFFFFF"/>
      <w:sz w:val="14"/>
      <w:szCs w:val="14"/>
      <w:lang w:val="en-US"/>
    </w:rPr>
  </w:style>
  <w:style w:type="paragraph" w:customStyle="1" w:styleId="PullQuoteNoSpacing">
    <w:name w:val="Pull Quote No Spacing"/>
    <w:basedOn w:val="NoSpacing"/>
    <w:link w:val="PullQuoteNoSpacingChar"/>
    <w:uiPriority w:val="10"/>
    <w:qFormat/>
    <w:rsid w:val="008D19B5"/>
    <w:pPr>
      <w:spacing w:line="160" w:lineRule="exact"/>
    </w:pPr>
  </w:style>
  <w:style w:type="character" w:customStyle="1" w:styleId="PullQuoteNoSpacingChar">
    <w:name w:val="Pull Quote No Spacing Char"/>
    <w:basedOn w:val="NoSpacingChar"/>
    <w:link w:val="PullQuoteNoSpacing"/>
    <w:uiPriority w:val="10"/>
    <w:rsid w:val="008D19B5"/>
    <w:rPr>
      <w:sz w:val="20"/>
      <w:szCs w:val="20"/>
    </w:rPr>
  </w:style>
  <w:style w:type="paragraph" w:customStyle="1" w:styleId="PullQuote-Indigenous">
    <w:name w:val="Pull Quote-Indigenous"/>
    <w:basedOn w:val="PullQuote"/>
    <w:uiPriority w:val="10"/>
    <w:qFormat/>
    <w:rsid w:val="008D19B5"/>
    <w:pPr>
      <w:ind w:right="680"/>
    </w:pPr>
    <w:rPr>
      <w:rFonts w:ascii="Arial" w:hAnsi="Arial" w:cs="Arial"/>
      <w:color w:val="auto"/>
      <w:spacing w:val="6"/>
      <w:sz w:val="22"/>
      <w:szCs w:val="22"/>
    </w:rPr>
  </w:style>
  <w:style w:type="paragraph" w:customStyle="1" w:styleId="TableListBullet">
    <w:name w:val="Table List Bullet"/>
    <w:basedOn w:val="ListBullet"/>
    <w:uiPriority w:val="10"/>
    <w:qFormat/>
    <w:rsid w:val="00120DB2"/>
    <w:pPr>
      <w:spacing w:before="46" w:after="46"/>
      <w:ind w:left="170" w:hanging="113"/>
    </w:pPr>
    <w:rPr>
      <w:sz w:val="18"/>
    </w:rPr>
  </w:style>
  <w:style w:type="character" w:styleId="HTMLCite">
    <w:name w:val="HTML Cite"/>
    <w:basedOn w:val="DefaultParagraphFont"/>
    <w:uiPriority w:val="99"/>
    <w:semiHidden/>
    <w:unhideWhenUsed/>
    <w:rsid w:val="00905136"/>
    <w:rPr>
      <w:i/>
      <w:iCs/>
    </w:rPr>
  </w:style>
  <w:style w:type="character" w:styleId="FollowedHyperlink">
    <w:name w:val="FollowedHyperlink"/>
    <w:basedOn w:val="DefaultParagraphFont"/>
    <w:uiPriority w:val="99"/>
    <w:semiHidden/>
    <w:unhideWhenUsed/>
    <w:rsid w:val="00F00355"/>
    <w:rPr>
      <w:color w:val="BFBFBF" w:themeColor="followedHyperlink"/>
      <w:u w:val="single"/>
    </w:rPr>
  </w:style>
  <w:style w:type="paragraph" w:customStyle="1" w:styleId="pf0">
    <w:name w:val="pf0"/>
    <w:basedOn w:val="Normal"/>
    <w:rsid w:val="00EE577B"/>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cf01">
    <w:name w:val="cf01"/>
    <w:basedOn w:val="DefaultParagraphFont"/>
    <w:rsid w:val="00EE577B"/>
    <w:rPr>
      <w:rFonts w:ascii="Segoe UI" w:hAnsi="Segoe UI" w:cs="Segoe UI" w:hint="default"/>
      <w:sz w:val="18"/>
      <w:szCs w:val="18"/>
    </w:rPr>
  </w:style>
  <w:style w:type="character" w:styleId="Mention">
    <w:name w:val="Mention"/>
    <w:basedOn w:val="DefaultParagraphFont"/>
    <w:uiPriority w:val="99"/>
    <w:unhideWhenUsed/>
    <w:rsid w:val="00EE577B"/>
    <w:rPr>
      <w:color w:val="2B579A"/>
      <w:shd w:val="clear" w:color="auto" w:fill="E1DFDD"/>
    </w:rPr>
  </w:style>
  <w:style w:type="character" w:styleId="EndnoteReference">
    <w:name w:val="endnote reference"/>
    <w:basedOn w:val="DefaultParagraphFont"/>
    <w:uiPriority w:val="99"/>
    <w:semiHidden/>
    <w:unhideWhenUsed/>
    <w:rsid w:val="00EE577B"/>
    <w:rPr>
      <w:vertAlign w:val="superscript"/>
    </w:rPr>
  </w:style>
  <w:style w:type="paragraph" w:styleId="Bibliography">
    <w:name w:val="Bibliography"/>
    <w:basedOn w:val="Normal"/>
    <w:next w:val="Normal"/>
    <w:uiPriority w:val="37"/>
    <w:unhideWhenUsed/>
    <w:rsid w:val="00EE577B"/>
    <w:pPr>
      <w:spacing w:after="240" w:line="240" w:lineRule="atLeast"/>
      <w:ind w:left="720" w:hanging="720"/>
    </w:pPr>
  </w:style>
  <w:style w:type="table" w:customStyle="1" w:styleId="TableGrid1">
    <w:name w:val="Table Grid1"/>
    <w:basedOn w:val="TableNormal"/>
    <w:next w:val="TableGrid"/>
    <w:uiPriority w:val="39"/>
    <w:rsid w:val="00EE577B"/>
    <w:pPr>
      <w:spacing w:after="0" w:line="240" w:lineRule="auto"/>
    </w:pPr>
    <w:tblPr/>
  </w:style>
  <w:style w:type="paragraph" w:styleId="NormalWeb">
    <w:name w:val="Normal (Web)"/>
    <w:basedOn w:val="Normal"/>
    <w:uiPriority w:val="99"/>
    <w:unhideWhenUsed/>
    <w:rsid w:val="00A0602C"/>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paragraph">
    <w:name w:val="paragraph"/>
    <w:basedOn w:val="Normal"/>
    <w:rsid w:val="00B809D1"/>
    <w:pPr>
      <w:spacing w:before="100" w:beforeAutospacing="1" w:after="100" w:afterAutospacing="1" w:line="240" w:lineRule="auto"/>
    </w:pPr>
    <w:rPr>
      <w:rFonts w:ascii="Times New Roman" w:eastAsia="Times New Roman" w:hAnsi="Times New Roman" w:cs="Times New Roman"/>
      <w:lang w:eastAsia="en-AU"/>
    </w:rPr>
  </w:style>
  <w:style w:type="character" w:customStyle="1" w:styleId="normaltextrun">
    <w:name w:val="normaltextrun"/>
    <w:basedOn w:val="DefaultParagraphFont"/>
    <w:rsid w:val="00B809D1"/>
  </w:style>
  <w:style w:type="character" w:customStyle="1" w:styleId="eop">
    <w:name w:val="eop"/>
    <w:basedOn w:val="DefaultParagraphFont"/>
    <w:rsid w:val="00B809D1"/>
  </w:style>
  <w:style w:type="paragraph" w:customStyle="1" w:styleId="BriefingNotebox">
    <w:name w:val="Briefing Note box"/>
    <w:basedOn w:val="Normal"/>
    <w:qFormat/>
    <w:rsid w:val="00B809D1"/>
    <w:pPr>
      <w:spacing w:after="0" w:line="300" w:lineRule="atLeast"/>
    </w:pPr>
    <w:rPr>
      <w:rFonts w:ascii="Times New Roman" w:eastAsia="Times New Roman" w:hAnsi="Times New Roman" w:cs="Times New Roman"/>
      <w:b/>
      <w:lang w:eastAsia="en-AU"/>
    </w:rPr>
  </w:style>
  <w:style w:type="numbering" w:customStyle="1" w:styleId="Bullets1">
    <w:name w:val="Bullets1"/>
    <w:uiPriority w:val="99"/>
    <w:rsid w:val="00B809D1"/>
  </w:style>
  <w:style w:type="paragraph" w:customStyle="1" w:styleId="Quote1">
    <w:name w:val="Quote1"/>
    <w:basedOn w:val="Normal"/>
    <w:qFormat/>
    <w:rsid w:val="00B809D1"/>
    <w:pPr>
      <w:spacing w:before="60"/>
      <w:ind w:left="113" w:right="851"/>
    </w:pPr>
    <w:rPr>
      <w:rFonts w:ascii="Arial" w:eastAsia="Arial" w:hAnsi="Arial" w:cs="Times New Roman"/>
      <w:color w:val="58585B"/>
    </w:rPr>
  </w:style>
  <w:style w:type="character" w:customStyle="1" w:styleId="apple-converted-space">
    <w:name w:val="apple-converted-space"/>
    <w:basedOn w:val="DefaultParagraphFont"/>
    <w:rsid w:val="00B809D1"/>
  </w:style>
  <w:style w:type="table" w:styleId="PlainTable1">
    <w:name w:val="Plain Table 1"/>
    <w:basedOn w:val="TableNormal"/>
    <w:uiPriority w:val="41"/>
    <w:rsid w:val="00D94B8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4112573">
      <w:bodyDiv w:val="1"/>
      <w:marLeft w:val="0"/>
      <w:marRight w:val="0"/>
      <w:marTop w:val="0"/>
      <w:marBottom w:val="0"/>
      <w:divBdr>
        <w:top w:val="none" w:sz="0" w:space="0" w:color="auto"/>
        <w:left w:val="none" w:sz="0" w:space="0" w:color="auto"/>
        <w:bottom w:val="none" w:sz="0" w:space="0" w:color="auto"/>
        <w:right w:val="none" w:sz="0" w:space="0" w:color="auto"/>
      </w:divBdr>
    </w:div>
    <w:div w:id="883254722">
      <w:bodyDiv w:val="1"/>
      <w:marLeft w:val="0"/>
      <w:marRight w:val="0"/>
      <w:marTop w:val="0"/>
      <w:marBottom w:val="0"/>
      <w:divBdr>
        <w:top w:val="none" w:sz="0" w:space="0" w:color="auto"/>
        <w:left w:val="none" w:sz="0" w:space="0" w:color="auto"/>
        <w:bottom w:val="none" w:sz="0" w:space="0" w:color="auto"/>
        <w:right w:val="none" w:sz="0" w:space="0" w:color="auto"/>
      </w:divBdr>
    </w:div>
    <w:div w:id="1415206094">
      <w:bodyDiv w:val="1"/>
      <w:marLeft w:val="0"/>
      <w:marRight w:val="0"/>
      <w:marTop w:val="0"/>
      <w:marBottom w:val="0"/>
      <w:divBdr>
        <w:top w:val="none" w:sz="0" w:space="0" w:color="auto"/>
        <w:left w:val="none" w:sz="0" w:space="0" w:color="auto"/>
        <w:bottom w:val="none" w:sz="0" w:space="0" w:color="auto"/>
        <w:right w:val="none" w:sz="0" w:space="0" w:color="auto"/>
      </w:divBdr>
    </w:div>
    <w:div w:id="16098505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117" Type="http://schemas.openxmlformats.org/officeDocument/2006/relationships/glossaryDocument" Target="glossary/document.xml"/><Relationship Id="rId21" Type="http://schemas.openxmlformats.org/officeDocument/2006/relationships/image" Target="media/image4.svg"/><Relationship Id="rId42" Type="http://schemas.openxmlformats.org/officeDocument/2006/relationships/header" Target="header12.xml"/><Relationship Id="rId47" Type="http://schemas.openxmlformats.org/officeDocument/2006/relationships/header" Target="header13.xml"/><Relationship Id="rId63" Type="http://schemas.openxmlformats.org/officeDocument/2006/relationships/footer" Target="footer11.xml"/><Relationship Id="rId68" Type="http://schemas.openxmlformats.org/officeDocument/2006/relationships/image" Target="media/image24.emf"/><Relationship Id="rId84" Type="http://schemas.openxmlformats.org/officeDocument/2006/relationships/image" Target="media/image34.emf"/><Relationship Id="rId89" Type="http://schemas.openxmlformats.org/officeDocument/2006/relationships/footer" Target="footer15.xml"/><Relationship Id="rId112" Type="http://schemas.openxmlformats.org/officeDocument/2006/relationships/header" Target="header41.xml"/><Relationship Id="rId16" Type="http://schemas.openxmlformats.org/officeDocument/2006/relationships/footer" Target="footer2.xml"/><Relationship Id="rId107" Type="http://schemas.openxmlformats.org/officeDocument/2006/relationships/header" Target="header38.xml"/><Relationship Id="rId11" Type="http://schemas.openxmlformats.org/officeDocument/2006/relationships/webSettings" Target="webSettings.xml"/><Relationship Id="rId32" Type="http://schemas.openxmlformats.org/officeDocument/2006/relationships/header" Target="header4.xml"/><Relationship Id="rId37" Type="http://schemas.openxmlformats.org/officeDocument/2006/relationships/footer" Target="footer6.xml"/><Relationship Id="rId53" Type="http://schemas.openxmlformats.org/officeDocument/2006/relationships/image" Target="media/image14.png"/><Relationship Id="rId58" Type="http://schemas.openxmlformats.org/officeDocument/2006/relationships/image" Target="media/image19.emf"/><Relationship Id="rId74" Type="http://schemas.openxmlformats.org/officeDocument/2006/relationships/header" Target="header21.xml"/><Relationship Id="rId79" Type="http://schemas.openxmlformats.org/officeDocument/2006/relationships/image" Target="media/image29.emf"/><Relationship Id="rId102" Type="http://schemas.openxmlformats.org/officeDocument/2006/relationships/header" Target="header35.xml"/><Relationship Id="rId5" Type="http://schemas.openxmlformats.org/officeDocument/2006/relationships/customXml" Target="../customXml/item5.xml"/><Relationship Id="rId90" Type="http://schemas.openxmlformats.org/officeDocument/2006/relationships/header" Target="header26.xml"/><Relationship Id="rId95" Type="http://schemas.openxmlformats.org/officeDocument/2006/relationships/hyperlink" Target="https://www.pc.gov.au/inquiries-and-research/quality-care/" TargetMode="External"/><Relationship Id="rId22" Type="http://schemas.openxmlformats.org/officeDocument/2006/relationships/image" Target="media/image5.png"/><Relationship Id="rId27" Type="http://schemas.openxmlformats.org/officeDocument/2006/relationships/header" Target="header1.xml"/><Relationship Id="rId43" Type="http://schemas.openxmlformats.org/officeDocument/2006/relationships/image" Target="media/image10.png"/><Relationship Id="rId48" Type="http://schemas.openxmlformats.org/officeDocument/2006/relationships/header" Target="header14.xml"/><Relationship Id="rId64" Type="http://schemas.openxmlformats.org/officeDocument/2006/relationships/header" Target="header19.xml"/><Relationship Id="rId69" Type="http://schemas.openxmlformats.org/officeDocument/2006/relationships/image" Target="media/image25.emf"/><Relationship Id="rId113" Type="http://schemas.openxmlformats.org/officeDocument/2006/relationships/footer" Target="footer20.xml"/><Relationship Id="rId118" Type="http://schemas.openxmlformats.org/officeDocument/2006/relationships/theme" Target="theme/theme1.xml"/><Relationship Id="rId80" Type="http://schemas.openxmlformats.org/officeDocument/2006/relationships/image" Target="media/image30.emf"/><Relationship Id="rId85" Type="http://schemas.openxmlformats.org/officeDocument/2006/relationships/image" Target="media/image35.emf"/><Relationship Id="rId12" Type="http://schemas.openxmlformats.org/officeDocument/2006/relationships/footnotes" Target="footnotes.xml"/><Relationship Id="rId17" Type="http://schemas.openxmlformats.org/officeDocument/2006/relationships/footer" Target="footer3.xml"/><Relationship Id="rId33" Type="http://schemas.openxmlformats.org/officeDocument/2006/relationships/header" Target="header5.xml"/><Relationship Id="rId38" Type="http://schemas.openxmlformats.org/officeDocument/2006/relationships/footer" Target="footer7.xml"/><Relationship Id="rId59" Type="http://schemas.openxmlformats.org/officeDocument/2006/relationships/image" Target="media/image20.emf"/><Relationship Id="rId103" Type="http://schemas.openxmlformats.org/officeDocument/2006/relationships/header" Target="header36.xml"/><Relationship Id="rId108" Type="http://schemas.openxmlformats.org/officeDocument/2006/relationships/header" Target="header39.xml"/><Relationship Id="rId54" Type="http://schemas.openxmlformats.org/officeDocument/2006/relationships/image" Target="media/image15.svg"/><Relationship Id="rId70" Type="http://schemas.openxmlformats.org/officeDocument/2006/relationships/image" Target="media/image26.emf"/><Relationship Id="rId75" Type="http://schemas.openxmlformats.org/officeDocument/2006/relationships/footer" Target="footer12.xml"/><Relationship Id="rId91" Type="http://schemas.openxmlformats.org/officeDocument/2006/relationships/header" Target="header27.xml"/><Relationship Id="rId96" Type="http://schemas.openxmlformats.org/officeDocument/2006/relationships/header" Target="header31.xm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image" Target="media/image6.svg"/><Relationship Id="rId28" Type="http://schemas.openxmlformats.org/officeDocument/2006/relationships/header" Target="header2.xml"/><Relationship Id="rId49" Type="http://schemas.openxmlformats.org/officeDocument/2006/relationships/footer" Target="footer8.xml"/><Relationship Id="rId114" Type="http://schemas.openxmlformats.org/officeDocument/2006/relationships/hyperlink" Target="https://www.abs.gov.au/statistics/people/population/national-state-and-territory-population/latest-release" TargetMode="External"/><Relationship Id="rId10" Type="http://schemas.openxmlformats.org/officeDocument/2006/relationships/settings" Target="settings.xml"/><Relationship Id="rId31" Type="http://schemas.openxmlformats.org/officeDocument/2006/relationships/header" Target="header3.xml"/><Relationship Id="rId44" Type="http://schemas.openxmlformats.org/officeDocument/2006/relationships/image" Target="media/image11.svg"/><Relationship Id="rId52" Type="http://schemas.openxmlformats.org/officeDocument/2006/relationships/header" Target="header16.xml"/><Relationship Id="rId60" Type="http://schemas.openxmlformats.org/officeDocument/2006/relationships/header" Target="header17.xml"/><Relationship Id="rId65" Type="http://schemas.openxmlformats.org/officeDocument/2006/relationships/image" Target="media/image21.emf"/><Relationship Id="rId73" Type="http://schemas.openxmlformats.org/officeDocument/2006/relationships/header" Target="header20.xml"/><Relationship Id="rId78" Type="http://schemas.openxmlformats.org/officeDocument/2006/relationships/header" Target="header23.xml"/><Relationship Id="rId81" Type="http://schemas.openxmlformats.org/officeDocument/2006/relationships/image" Target="media/image31.emf"/><Relationship Id="rId86" Type="http://schemas.openxmlformats.org/officeDocument/2006/relationships/header" Target="header24.xml"/><Relationship Id="rId94" Type="http://schemas.openxmlformats.org/officeDocument/2006/relationships/header" Target="header30.xml"/><Relationship Id="rId99" Type="http://schemas.openxmlformats.org/officeDocument/2006/relationships/image" Target="media/image37.emf"/><Relationship Id="rId101" Type="http://schemas.openxmlformats.org/officeDocument/2006/relationships/header" Target="header34.xml"/><Relationship Id="rId4" Type="http://schemas.openxmlformats.org/officeDocument/2006/relationships/customXml" Target="../customXml/item4.xml"/><Relationship Id="rId9"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image" Target="media/image2.emf"/><Relationship Id="rId39" Type="http://schemas.openxmlformats.org/officeDocument/2006/relationships/header" Target="header9.xml"/><Relationship Id="rId109" Type="http://schemas.openxmlformats.org/officeDocument/2006/relationships/header" Target="header40.xml"/><Relationship Id="rId34" Type="http://schemas.openxmlformats.org/officeDocument/2006/relationships/header" Target="header6.xml"/><Relationship Id="rId50" Type="http://schemas.openxmlformats.org/officeDocument/2006/relationships/footer" Target="footer9.xml"/><Relationship Id="rId55" Type="http://schemas.openxmlformats.org/officeDocument/2006/relationships/image" Target="media/image16.emf"/><Relationship Id="rId76" Type="http://schemas.openxmlformats.org/officeDocument/2006/relationships/footer" Target="footer13.xml"/><Relationship Id="rId97" Type="http://schemas.openxmlformats.org/officeDocument/2006/relationships/header" Target="header32.xml"/><Relationship Id="rId104" Type="http://schemas.openxmlformats.org/officeDocument/2006/relationships/header" Target="header37.xml"/><Relationship Id="rId7" Type="http://schemas.openxmlformats.org/officeDocument/2006/relationships/customXml" Target="../customXml/item7.xml"/><Relationship Id="rId71" Type="http://schemas.openxmlformats.org/officeDocument/2006/relationships/image" Target="media/image27.emf"/><Relationship Id="rId92" Type="http://schemas.openxmlformats.org/officeDocument/2006/relationships/header" Target="header28.xml"/><Relationship Id="rId2" Type="http://schemas.openxmlformats.org/officeDocument/2006/relationships/customXml" Target="../customXml/item2.xml"/><Relationship Id="rId29" Type="http://schemas.openxmlformats.org/officeDocument/2006/relationships/footer" Target="footer4.xml"/><Relationship Id="rId24" Type="http://schemas.openxmlformats.org/officeDocument/2006/relationships/hyperlink" Target="https://www.pc.gov.au" TargetMode="External"/><Relationship Id="rId40" Type="http://schemas.openxmlformats.org/officeDocument/2006/relationships/header" Target="header10.xml"/><Relationship Id="rId45" Type="http://schemas.openxmlformats.org/officeDocument/2006/relationships/image" Target="media/image12.emf"/><Relationship Id="rId66" Type="http://schemas.openxmlformats.org/officeDocument/2006/relationships/image" Target="media/image22.emf"/><Relationship Id="rId87" Type="http://schemas.openxmlformats.org/officeDocument/2006/relationships/header" Target="header25.xml"/><Relationship Id="rId110" Type="http://schemas.openxmlformats.org/officeDocument/2006/relationships/footer" Target="footer18.xml"/><Relationship Id="rId115" Type="http://schemas.openxmlformats.org/officeDocument/2006/relationships/hyperlink" Target="https://www.abs.gov.au/statistics/labour/employment-and-unemployment/labour-force-australia-detailed/latest-release" TargetMode="External"/><Relationship Id="rId61" Type="http://schemas.openxmlformats.org/officeDocument/2006/relationships/header" Target="header18.xml"/><Relationship Id="rId82" Type="http://schemas.openxmlformats.org/officeDocument/2006/relationships/image" Target="media/image32.emf"/><Relationship Id="rId19" Type="http://schemas.openxmlformats.org/officeDocument/2006/relationships/hyperlink" Target="https://www.pc.gov.au" TargetMode="External"/><Relationship Id="rId14" Type="http://schemas.openxmlformats.org/officeDocument/2006/relationships/image" Target="media/image1.png"/><Relationship Id="rId30" Type="http://schemas.openxmlformats.org/officeDocument/2006/relationships/footer" Target="footer5.xml"/><Relationship Id="rId35" Type="http://schemas.openxmlformats.org/officeDocument/2006/relationships/header" Target="header7.xml"/><Relationship Id="rId56" Type="http://schemas.openxmlformats.org/officeDocument/2006/relationships/image" Target="media/image17.emf"/><Relationship Id="rId77" Type="http://schemas.openxmlformats.org/officeDocument/2006/relationships/header" Target="header22.xml"/><Relationship Id="rId100" Type="http://schemas.openxmlformats.org/officeDocument/2006/relationships/image" Target="media/image38.emf"/><Relationship Id="rId105" Type="http://schemas.openxmlformats.org/officeDocument/2006/relationships/footer" Target="footer16.xml"/><Relationship Id="rId8" Type="http://schemas.openxmlformats.org/officeDocument/2006/relationships/numbering" Target="numbering.xml"/><Relationship Id="rId51" Type="http://schemas.openxmlformats.org/officeDocument/2006/relationships/header" Target="header15.xml"/><Relationship Id="rId72" Type="http://schemas.openxmlformats.org/officeDocument/2006/relationships/image" Target="media/image28.emf"/><Relationship Id="rId93" Type="http://schemas.openxmlformats.org/officeDocument/2006/relationships/header" Target="header29.xml"/><Relationship Id="rId98" Type="http://schemas.openxmlformats.org/officeDocument/2006/relationships/header" Target="header33.xml"/><Relationship Id="rId3" Type="http://schemas.openxmlformats.org/officeDocument/2006/relationships/customXml" Target="../customXml/item3.xml"/><Relationship Id="rId25" Type="http://schemas.openxmlformats.org/officeDocument/2006/relationships/image" Target="media/image7.png"/><Relationship Id="rId46" Type="http://schemas.openxmlformats.org/officeDocument/2006/relationships/image" Target="media/image13.emf"/><Relationship Id="rId67" Type="http://schemas.openxmlformats.org/officeDocument/2006/relationships/image" Target="media/image23.emf"/><Relationship Id="rId116" Type="http://schemas.openxmlformats.org/officeDocument/2006/relationships/fontTable" Target="fontTable.xml"/><Relationship Id="rId20" Type="http://schemas.openxmlformats.org/officeDocument/2006/relationships/image" Target="media/image3.png"/><Relationship Id="rId41" Type="http://schemas.openxmlformats.org/officeDocument/2006/relationships/header" Target="header11.xml"/><Relationship Id="rId62" Type="http://schemas.openxmlformats.org/officeDocument/2006/relationships/footer" Target="footer10.xml"/><Relationship Id="rId83" Type="http://schemas.openxmlformats.org/officeDocument/2006/relationships/image" Target="media/image33.emf"/><Relationship Id="rId88" Type="http://schemas.openxmlformats.org/officeDocument/2006/relationships/footer" Target="footer14.xml"/><Relationship Id="rId111" Type="http://schemas.openxmlformats.org/officeDocument/2006/relationships/footer" Target="footer19.xml"/><Relationship Id="rId15" Type="http://schemas.openxmlformats.org/officeDocument/2006/relationships/footer" Target="footer1.xml"/><Relationship Id="rId36" Type="http://schemas.openxmlformats.org/officeDocument/2006/relationships/header" Target="header8.xml"/><Relationship Id="rId57" Type="http://schemas.openxmlformats.org/officeDocument/2006/relationships/image" Target="media/image18.emf"/><Relationship Id="rId106" Type="http://schemas.openxmlformats.org/officeDocument/2006/relationships/footer" Target="footer17.xml"/></Relationships>
</file>

<file path=word/_rels/footnotes.xml.rels><?xml version="1.0" encoding="UTF-8" standalone="yes"?>
<Relationships xmlns="http://schemas.openxmlformats.org/package/2006/relationships"><Relationship Id="rId1" Type="http://schemas.openxmlformats.org/officeDocument/2006/relationships/hyperlink" Target="https://pcgov.sharepoint.com/teams/Care/Shared%20Documents/Reports/Final%20report/Drafts/1ff04ed2-f6cd-4302-9bdd-de48500403d3" TargetMode="External"/></Relationships>
</file>

<file path=word/_rels/header10.xml.rels><?xml version="1.0" encoding="UTF-8" standalone="yes"?>
<Relationships xmlns="http://schemas.openxmlformats.org/package/2006/relationships"><Relationship Id="rId1" Type="http://schemas.openxmlformats.org/officeDocument/2006/relationships/image" Target="media/image9.png"/></Relationships>
</file>

<file path=word/_rels/header16.xml.rels><?xml version="1.0" encoding="UTF-8" standalone="yes"?>
<Relationships xmlns="http://schemas.openxmlformats.org/package/2006/relationships"><Relationship Id="rId1" Type="http://schemas.openxmlformats.org/officeDocument/2006/relationships/image" Target="media/image9.png"/></Relationships>
</file>

<file path=word/_rels/header23.xml.rels><?xml version="1.0" encoding="UTF-8" standalone="yes"?>
<Relationships xmlns="http://schemas.openxmlformats.org/package/2006/relationships"><Relationship Id="rId1" Type="http://schemas.openxmlformats.org/officeDocument/2006/relationships/image" Target="media/image9.png"/></Relationships>
</file>

<file path=word/_rels/header27.xml.rels><?xml version="1.0" encoding="UTF-8" standalone="yes"?>
<Relationships xmlns="http://schemas.openxmlformats.org/package/2006/relationships"><Relationship Id="rId1" Type="http://schemas.openxmlformats.org/officeDocument/2006/relationships/image" Target="media/image9.png"/></Relationships>
</file>

<file path=word/_rels/header28.xml.rels><?xml version="1.0" encoding="UTF-8" standalone="yes"?>
<Relationships xmlns="http://schemas.openxmlformats.org/package/2006/relationships"><Relationship Id="rId1" Type="http://schemas.openxmlformats.org/officeDocument/2006/relationships/image" Target="media/image36.png"/></Relationships>
</file>

<file path=word/_rels/header29.xml.rels><?xml version="1.0" encoding="UTF-8" standalone="yes"?>
<Relationships xmlns="http://schemas.openxmlformats.org/package/2006/relationships"><Relationship Id="rId1" Type="http://schemas.openxmlformats.org/officeDocument/2006/relationships/image" Target="media/image36.png"/></Relationships>
</file>

<file path=word/_rels/header30.xml.rels><?xml version="1.0" encoding="UTF-8" standalone="yes"?>
<Relationships xmlns="http://schemas.openxmlformats.org/package/2006/relationships"><Relationship Id="rId1" Type="http://schemas.openxmlformats.org/officeDocument/2006/relationships/image" Target="media/image9.png"/></Relationships>
</file>

<file path=word/_rels/header33.xml.rels><?xml version="1.0" encoding="UTF-8" standalone="yes"?>
<Relationships xmlns="http://schemas.openxmlformats.org/package/2006/relationships"><Relationship Id="rId1"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https://pcgov.sharepoint.com/sites/sce/FormServerTemplates/PC-report-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7BCB2FD39EC4AD898A9FE33105F12D1"/>
        <w:category>
          <w:name w:val="General"/>
          <w:gallery w:val="placeholder"/>
        </w:category>
        <w:types>
          <w:type w:val="bbPlcHdr"/>
        </w:types>
        <w:behaviors>
          <w:behavior w:val="content"/>
        </w:behaviors>
        <w:guid w:val="{0F9AC884-C507-48DB-AF3E-0AB6F299AD4E}"/>
      </w:docPartPr>
      <w:docPartBody>
        <w:p w:rsidR="0072218C" w:rsidRDefault="003C1087" w:rsidP="003C1087">
          <w:pPr>
            <w:pStyle w:val="07BCB2FD39EC4AD898A9FE33105F12D1"/>
          </w:pPr>
          <w:r w:rsidRPr="000F4488">
            <w:rPr>
              <w:rStyle w:val="Strong"/>
              <w:sz w:val="18"/>
              <w:szCs w:val="18"/>
              <w:highlight w:val="lightGray"/>
            </w:rPr>
            <w:t>[Name]</w:t>
          </w:r>
        </w:p>
      </w:docPartBody>
    </w:docPart>
    <w:docPart>
      <w:docPartPr>
        <w:name w:val="5925711EEECE4B559CEE1A8511ECFB34"/>
        <w:category>
          <w:name w:val="General"/>
          <w:gallery w:val="placeholder"/>
        </w:category>
        <w:types>
          <w:type w:val="bbPlcHdr"/>
        </w:types>
        <w:behaviors>
          <w:behavior w:val="content"/>
        </w:behaviors>
        <w:guid w:val="{4EC54AE6-7A1E-4643-9EC0-35C31CB97069}"/>
      </w:docPartPr>
      <w:docPartBody>
        <w:p w:rsidR="0072218C" w:rsidRDefault="003C1087" w:rsidP="003C1087">
          <w:pPr>
            <w:pStyle w:val="5925711EEECE4B559CEE1A8511ECFB34"/>
          </w:pPr>
          <w:r w:rsidRPr="000F4488">
            <w:rPr>
              <w:rStyle w:val="Strong"/>
              <w:sz w:val="18"/>
              <w:szCs w:val="18"/>
              <w:highlight w:val="lightGray"/>
            </w:rPr>
            <w:t>[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Open Sans Extrabold">
    <w:panose1 w:val="020B0906030804020204"/>
    <w:charset w:val="00"/>
    <w:family w:val="swiss"/>
    <w:pitch w:val="variable"/>
    <w:sig w:usb0="E00002EF" w:usb1="4000205B" w:usb2="00000028" w:usb3="00000000" w:csb0="0000019F" w:csb1="00000000"/>
  </w:font>
  <w:font w:name="Open Sans">
    <w:panose1 w:val="020B0606030504020204"/>
    <w:charset w:val="00"/>
    <w:family w:val="swiss"/>
    <w:pitch w:val="variable"/>
    <w:sig w:usb0="E00002EF" w:usb1="4000205B" w:usb2="00000028" w:usb3="00000000" w:csb0="0000019F" w:csb1="00000000"/>
  </w:font>
  <w:font w:name="Arial (Body)">
    <w:altName w:val="Arial"/>
    <w:panose1 w:val="00000000000000000000"/>
    <w:charset w:val="00"/>
    <w:family w:val="roman"/>
    <w:notTrueType/>
    <w:pitch w:val="default"/>
  </w:font>
  <w:font w:name="Roboto">
    <w:charset w:val="00"/>
    <w:family w:val="auto"/>
    <w:pitch w:val="variable"/>
    <w:sig w:usb0="E0000AFF" w:usb1="5000217F" w:usb2="00000021" w:usb3="00000000" w:csb0="0000019F" w:csb1="00000000"/>
  </w:font>
  <w:font w:name="Aptos">
    <w:charset w:val="00"/>
    <w:family w:val="swiss"/>
    <w:pitch w:val="variable"/>
    <w:sig w:usb0="20000287" w:usb1="00000003" w:usb2="00000000" w:usb3="00000000" w:csb0="0000019F" w:csb1="00000000"/>
  </w:font>
  <w:font w:name="Yu Mincho">
    <w:panose1 w:val="02020400000000000000"/>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1E55"/>
    <w:rsid w:val="00033070"/>
    <w:rsid w:val="00071E55"/>
    <w:rsid w:val="000A56F8"/>
    <w:rsid w:val="000C39C6"/>
    <w:rsid w:val="000D594E"/>
    <w:rsid w:val="000D7DF7"/>
    <w:rsid w:val="001462B4"/>
    <w:rsid w:val="001510E4"/>
    <w:rsid w:val="001E7A49"/>
    <w:rsid w:val="001F0CB2"/>
    <w:rsid w:val="00217AAC"/>
    <w:rsid w:val="002278AA"/>
    <w:rsid w:val="00262075"/>
    <w:rsid w:val="0028312D"/>
    <w:rsid w:val="002958E4"/>
    <w:rsid w:val="002C1971"/>
    <w:rsid w:val="002E1BF2"/>
    <w:rsid w:val="00312B66"/>
    <w:rsid w:val="00346B0B"/>
    <w:rsid w:val="0036033C"/>
    <w:rsid w:val="00366590"/>
    <w:rsid w:val="003855C0"/>
    <w:rsid w:val="003C1087"/>
    <w:rsid w:val="003C59C3"/>
    <w:rsid w:val="003E5FDA"/>
    <w:rsid w:val="003F155E"/>
    <w:rsid w:val="003F399E"/>
    <w:rsid w:val="004310EC"/>
    <w:rsid w:val="004361F6"/>
    <w:rsid w:val="00440D4E"/>
    <w:rsid w:val="00442250"/>
    <w:rsid w:val="0046576E"/>
    <w:rsid w:val="00476E9B"/>
    <w:rsid w:val="004977C7"/>
    <w:rsid w:val="004A59F7"/>
    <w:rsid w:val="004A709D"/>
    <w:rsid w:val="00512910"/>
    <w:rsid w:val="005215A6"/>
    <w:rsid w:val="0053691C"/>
    <w:rsid w:val="00561E64"/>
    <w:rsid w:val="00595B1F"/>
    <w:rsid w:val="005961A7"/>
    <w:rsid w:val="005A3EAE"/>
    <w:rsid w:val="005B5A0D"/>
    <w:rsid w:val="005B62BF"/>
    <w:rsid w:val="005D7010"/>
    <w:rsid w:val="0063459F"/>
    <w:rsid w:val="00640D3F"/>
    <w:rsid w:val="00680C67"/>
    <w:rsid w:val="006861F1"/>
    <w:rsid w:val="006A0941"/>
    <w:rsid w:val="006B048E"/>
    <w:rsid w:val="006B5104"/>
    <w:rsid w:val="006E4C47"/>
    <w:rsid w:val="0072218C"/>
    <w:rsid w:val="00757F41"/>
    <w:rsid w:val="00764CD2"/>
    <w:rsid w:val="007E17EA"/>
    <w:rsid w:val="007F057D"/>
    <w:rsid w:val="0080325F"/>
    <w:rsid w:val="00814363"/>
    <w:rsid w:val="00841F55"/>
    <w:rsid w:val="00843F19"/>
    <w:rsid w:val="008746D4"/>
    <w:rsid w:val="008A3823"/>
    <w:rsid w:val="00902C11"/>
    <w:rsid w:val="00926634"/>
    <w:rsid w:val="00940022"/>
    <w:rsid w:val="00941572"/>
    <w:rsid w:val="00943974"/>
    <w:rsid w:val="009645DA"/>
    <w:rsid w:val="00981673"/>
    <w:rsid w:val="009D580D"/>
    <w:rsid w:val="00A77AE5"/>
    <w:rsid w:val="00AB7DC2"/>
    <w:rsid w:val="00AC23EF"/>
    <w:rsid w:val="00B009F1"/>
    <w:rsid w:val="00B024E2"/>
    <w:rsid w:val="00B2612A"/>
    <w:rsid w:val="00B429F9"/>
    <w:rsid w:val="00B43441"/>
    <w:rsid w:val="00B93653"/>
    <w:rsid w:val="00B97F76"/>
    <w:rsid w:val="00BB0DFE"/>
    <w:rsid w:val="00BB48CB"/>
    <w:rsid w:val="00BD0504"/>
    <w:rsid w:val="00C33028"/>
    <w:rsid w:val="00C34614"/>
    <w:rsid w:val="00C45DF3"/>
    <w:rsid w:val="00C547EC"/>
    <w:rsid w:val="00C619F4"/>
    <w:rsid w:val="00D00441"/>
    <w:rsid w:val="00D21FB8"/>
    <w:rsid w:val="00D24B07"/>
    <w:rsid w:val="00DB7414"/>
    <w:rsid w:val="00DE7526"/>
    <w:rsid w:val="00DF4A04"/>
    <w:rsid w:val="00E424D2"/>
    <w:rsid w:val="00E776F6"/>
    <w:rsid w:val="00E83EF4"/>
    <w:rsid w:val="00EB3614"/>
    <w:rsid w:val="00ED00FA"/>
    <w:rsid w:val="00ED2B9B"/>
    <w:rsid w:val="00EE55EC"/>
    <w:rsid w:val="00F42285"/>
    <w:rsid w:val="00FD00A0"/>
    <w:rsid w:val="00FE3E2C"/>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Heading1"/>
    <w:next w:val="Normal"/>
    <w:link w:val="TitleChar"/>
    <w:uiPriority w:val="39"/>
    <w:pPr>
      <w:keepNext w:val="0"/>
      <w:keepLines w:val="0"/>
      <w:spacing w:before="560" w:after="480" w:line="204" w:lineRule="auto"/>
      <w:ind w:right="2268"/>
      <w:contextualSpacing/>
    </w:pPr>
    <w:rPr>
      <w:color w:val="FFFFFF" w:themeColor="background1"/>
      <w:kern w:val="28"/>
      <w:sz w:val="52"/>
      <w:szCs w:val="56"/>
      <w:lang w:eastAsia="en-US"/>
      <w14:ligatures w14:val="none"/>
    </w:rPr>
  </w:style>
  <w:style w:type="character" w:customStyle="1" w:styleId="TitleChar">
    <w:name w:val="Title Char"/>
    <w:basedOn w:val="DefaultParagraphFont"/>
    <w:link w:val="Title"/>
    <w:uiPriority w:val="39"/>
    <w:rPr>
      <w:rFonts w:asciiTheme="majorHAnsi" w:eastAsiaTheme="majorEastAsia" w:hAnsiTheme="majorHAnsi" w:cstheme="majorBidi"/>
      <w:color w:val="FFFFFF" w:themeColor="background1"/>
      <w:kern w:val="28"/>
      <w:sz w:val="52"/>
      <w:szCs w:val="56"/>
      <w:lang w:eastAsia="en-US"/>
      <w14:ligatures w14:val="none"/>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styleId="PlaceholderText">
    <w:name w:val="Placeholder Text"/>
    <w:basedOn w:val="DefaultParagraphFont"/>
    <w:uiPriority w:val="99"/>
    <w:semiHidden/>
    <w:rPr>
      <w:color w:val="808080"/>
    </w:rPr>
  </w:style>
  <w:style w:type="character" w:styleId="Strong">
    <w:name w:val="Strong"/>
    <w:basedOn w:val="DefaultParagraphFont"/>
    <w:uiPriority w:val="22"/>
    <w:qFormat/>
    <w:rsid w:val="003C1087"/>
    <w:rPr>
      <w:rFonts w:asciiTheme="minorHAnsi" w:hAnsiTheme="minorHAnsi"/>
      <w:b/>
      <w:bCs/>
    </w:rPr>
  </w:style>
  <w:style w:type="paragraph" w:customStyle="1" w:styleId="1295C6107340464784B146C54077ED42">
    <w:name w:val="1295C6107340464784B146C54077ED42"/>
  </w:style>
  <w:style w:type="paragraph" w:customStyle="1" w:styleId="41288363A9134415894EACC7927D8040">
    <w:name w:val="41288363A9134415894EACC7927D8040"/>
  </w:style>
  <w:style w:type="paragraph" w:customStyle="1" w:styleId="07BCB2FD39EC4AD898A9FE33105F12D1">
    <w:name w:val="07BCB2FD39EC4AD898A9FE33105F12D1"/>
    <w:rsid w:val="003C1087"/>
  </w:style>
  <w:style w:type="paragraph" w:customStyle="1" w:styleId="5925711EEECE4B559CEE1A8511ECFB34">
    <w:name w:val="5925711EEECE4B559CEE1A8511ECFB34"/>
    <w:rsid w:val="003C108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PC colour themeNew">
      <a:dk1>
        <a:sysClr val="windowText" lastClr="000000"/>
      </a:dk1>
      <a:lt1>
        <a:sysClr val="window" lastClr="FFFFFF"/>
      </a:lt1>
      <a:dk2>
        <a:srgbClr val="66BCDB"/>
      </a:dk2>
      <a:lt2>
        <a:srgbClr val="265A9A"/>
      </a:lt2>
      <a:accent1>
        <a:srgbClr val="78A22F"/>
      </a:accent1>
      <a:accent2>
        <a:srgbClr val="4D7028"/>
      </a:accent2>
      <a:accent3>
        <a:srgbClr val="F4B123"/>
      </a:accent3>
      <a:accent4>
        <a:srgbClr val="F15A25"/>
      </a:accent4>
      <a:accent5>
        <a:srgbClr val="A52828"/>
      </a:accent5>
      <a:accent6>
        <a:srgbClr val="8956A3"/>
      </a:accent6>
      <a:hlink>
        <a:srgbClr val="000000"/>
      </a:hlink>
      <a:folHlink>
        <a:srgbClr val="BFBFBF"/>
      </a:folHlink>
    </a:clrScheme>
    <a:fontScheme name="ACDC">
      <a:majorFont>
        <a:latin typeface="Arial Black"/>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custClrLst>
    <a:custClr name="PC Dark Blue">
      <a:srgbClr val="265999"/>
    </a:custClr>
    <a:custClr name="PC Mid Blue">
      <a:srgbClr val="2C9BC2"/>
    </a:custClr>
    <a:custClr name="PC Blue">
      <a:srgbClr val="66B9DA"/>
    </a:custClr>
    <a:custClr name="PC Light Blue">
      <a:srgbClr val="EEF8FD"/>
    </a:custClr>
    <a:custClr name="PC Light Grey">
      <a:srgbClr val="F2F2F2"/>
    </a:custClr>
    <a:custClr name="PC Grey">
      <a:srgbClr val="DBDCDE"/>
    </a:custClr>
    <a:custClr name="PC Dark Grey">
      <a:srgbClr val="58585B"/>
    </a:custClr>
    <a:custClr name="PC Green">
      <a:srgbClr val="7AA644"/>
    </a:custClr>
    <a:custClr name="PC Dark green">
      <a:srgbClr val="3A703A"/>
    </a:custClr>
    <a:custClr name="PC Yellow">
      <a:srgbClr val="FCB221"/>
    </a:custClr>
    <a:custClr name="PC Orange">
      <a:srgbClr val="F15A2B"/>
    </a:custClr>
    <a:custClr name="PC Dark Red">
      <a:srgbClr val="A22D2B"/>
    </a:custClr>
    <a:custClr name="PC Purple">
      <a:srgbClr val="8857A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TemplafyFormConfiguration><![CDATA[{"formFields":[],"formDataEntries":[]}]]></TemplafyFormConfiguration>
</file>

<file path=customXml/item3.xml><?xml version="1.0" encoding="utf-8"?>
<p:properties xmlns:p="http://schemas.microsoft.com/office/2006/metadata/properties" xmlns:xsi="http://www.w3.org/2001/XMLSchema-instance" xmlns:pc="http://schemas.microsoft.com/office/infopath/2007/PartnerControls">
  <documentManagement>
    <i0f84bba906045b4af568ee102a52dcb xmlns="20393cdf-440a-4521-8f19-00ba43423d00">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3955eeb1-2d18-4582-aeb2-00144ec3aaf5</TermId>
        </TermInfo>
      </Terms>
    </i0f84bba906045b4af568ee102a52dcb>
    <TaxCatchAll xmlns="20393cdf-440a-4521-8f19-00ba43423d00">
      <Value>1</Value>
    </TaxCatchAll>
    <lcf76f155ced4ddcb4097134ff3c332f xmlns="3d385984-9344-419b-a80b-49c06a2bdab8">
      <Terms xmlns="http://schemas.microsoft.com/office/infopath/2007/PartnerControls"/>
    </lcf76f155ced4ddcb4097134ff3c332f>
    <thumbnail xmlns="3d385984-9344-419b-a80b-49c06a2bdab8" xsi:nil="true"/>
    <Status xmlns="3d385984-9344-419b-a80b-49c06a2bdab8" xsi:nil="true"/>
    <_Flow_SignoffStatus xmlns="3d385984-9344-419b-a80b-49c06a2bdab8" xsi:nil="true"/>
    <_dlc_DocId xmlns="20393cdf-440a-4521-8f19-00ba43423d00">MPWT-2140667901-92167</_dlc_DocId>
    <_dlc_DocIdUrl xmlns="20393cdf-440a-4521-8f19-00ba43423d00">
      <Url>https://pcgov.sharepoint.com/sites/sceteam/_layouts/15/DocIdRedir.aspx?ID=MPWT-2140667901-92167</Url>
      <Description>MPWT-2140667901-92167</Description>
    </_dlc_DocIdUrl>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MPW Document" ma:contentTypeID="0x0101006C0B5E815648EF46B6FA6D42F17E5E9F000C963E276195B04F83BC027CFDC94A8D" ma:contentTypeVersion="20" ma:contentTypeDescription="" ma:contentTypeScope="" ma:versionID="5bd9f8227901468f7441746a929d2197">
  <xsd:schema xmlns:xsd="http://www.w3.org/2001/XMLSchema" xmlns:xs="http://www.w3.org/2001/XMLSchema" xmlns:p="http://schemas.microsoft.com/office/2006/metadata/properties" xmlns:ns2="20393cdf-440a-4521-8f19-00ba43423d00" xmlns:ns3="3d385984-9344-419b-a80b-49c06a2bdab8" targetNamespace="http://schemas.microsoft.com/office/2006/metadata/properties" ma:root="true" ma:fieldsID="b75e762b33340346fcad2706e47dee6f" ns2:_="" ns3:_="">
    <xsd:import namespace="20393cdf-440a-4521-8f19-00ba43423d00"/>
    <xsd:import namespace="3d385984-9344-419b-a80b-49c06a2bdab8"/>
    <xsd:element name="properties">
      <xsd:complexType>
        <xsd:sequence>
          <xsd:element name="documentManagement">
            <xsd:complexType>
              <xsd:all>
                <xsd:element ref="ns2:_dlc_DocId" minOccurs="0"/>
                <xsd:element ref="ns2:_dlc_DocIdUrl" minOccurs="0"/>
                <xsd:element ref="ns2:_dlc_DocIdPersistId"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2:SharedWithUsers" minOccurs="0"/>
                <xsd:element ref="ns2:SharedWithDetails" minOccurs="0"/>
                <xsd:element ref="ns3:MediaServiceLocation" minOccurs="0"/>
                <xsd:element ref="ns2:i0f84bba906045b4af568ee102a52dcb" minOccurs="0"/>
                <xsd:element ref="ns2:TaxCatchAll" minOccurs="0"/>
                <xsd:element ref="ns3:MediaLengthInSeconds" minOccurs="0"/>
                <xsd:element ref="ns3:thumbnail" minOccurs="0"/>
                <xsd:element ref="ns3:lcf76f155ced4ddcb4097134ff3c332f" minOccurs="0"/>
                <xsd:element ref="ns3:_Flow_SignoffStatus" minOccurs="0"/>
                <xsd:element ref="ns3:MediaServiceObjectDetectorVersions" minOccurs="0"/>
                <xsd:element ref="ns3:MediaServiceSearchProperties" minOccurs="0"/>
                <xsd:element ref="ns3: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393cdf-440a-4521-8f19-00ba43423d0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i0f84bba906045b4af568ee102a52dcb" ma:index="20" nillable="true" ma:taxonomy="true" ma:internalName="i0f84bba906045b4af568ee102a52dcb" ma:taxonomyFieldName="RevIMBCS" ma:displayName="Record" ma:indexed="true" ma:default="1;#Unclassified|3955eeb1-2d18-4582-aeb2-00144ec3aaf5" ma:fieldId="{20f84bba-9060-45b4-af56-8ee102a52dcb}" ma:sspId="9e7832e3-0c1d-4697-8be2-0d137dca2da6" ma:termSetId="3c672b5e-1100-4960-a8a3-535520ee1155" ma:anchorId="00000000-0000-0000-0000-000000000000" ma:open="false" ma:isKeyword="false">
      <xsd:complexType>
        <xsd:sequence>
          <xsd:element ref="pc:Terms" minOccurs="0" maxOccurs="1"/>
        </xsd:sequence>
      </xsd:complexType>
    </xsd:element>
    <xsd:element name="TaxCatchAll" ma:index="21" nillable="true" ma:displayName="Taxonomy Catch All Column" ma:hidden="true" ma:list="{af6d4cc1-c529-4b5b-a8f1-9797b2b9eddf}" ma:internalName="TaxCatchAll" ma:showField="CatchAllData" ma:web="20393cdf-440a-4521-8f19-00ba43423d0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d385984-9344-419b-a80b-49c06a2bdab8" elementFormDefault="qualified">
    <xsd:import namespace="http://schemas.microsoft.com/office/2006/documentManagement/types"/>
    <xsd:import namespace="http://schemas.microsoft.com/office/infopath/2007/PartnerControls"/>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thumbnail" ma:index="23" nillable="true" ma:displayName="thumbnail" ma:format="Thumbnail" ma:internalName="thumbnail">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9e7832e3-0c1d-4697-8be2-0d137dca2da6" ma:termSetId="09814cd3-568e-fe90-9814-8d621ff8fb84" ma:anchorId="fba54fb3-c3e1-fe81-a776-ca4b69148c4d" ma:open="true" ma:isKeyword="false">
      <xsd:complexType>
        <xsd:sequence>
          <xsd:element ref="pc:Terms" minOccurs="0" maxOccurs="1"/>
        </xsd:sequence>
      </xsd:complexType>
    </xsd:element>
    <xsd:element name="_Flow_SignoffStatus" ma:index="26" nillable="true" ma:displayName="Sign-off status" ma:internalName="Sign_x002d_off_x0020_status">
      <xsd:simpleType>
        <xsd:restriction base="dms:Text"/>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Status" ma:index="29" nillable="true" ma:displayName="Status" ma:format="Dropdown" ma:internalName="Status">
      <xsd:simpleType>
        <xsd:restriction base="dms:Choice">
          <xsd:enumeration value="In progress"/>
          <xsd:enumeration value="Ready for review"/>
          <xsd:enumeration value="Sen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TemplafyTemplateConfiguration><![CDATA[{"elementsMetadata":[],"transformationConfigurations":[],"templateName":"prelims-draft report","templateDescription":"Prelims for draft inquiry and study reports","enableDocumentContentUpdater":false,"version":"2.0"}]]></TemplafyTemplateConfiguration>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D638074C-39DA-448F-8AF9-78D34F03C881}">
  <ds:schemaRefs>
    <ds:schemaRef ds:uri="http://schemas.microsoft.com/sharepoint/v3/contenttype/forms"/>
  </ds:schemaRefs>
</ds:datastoreItem>
</file>

<file path=customXml/itemProps2.xml><?xml version="1.0" encoding="utf-8"?>
<ds:datastoreItem xmlns:ds="http://schemas.openxmlformats.org/officeDocument/2006/customXml" ds:itemID="{9897F752-2238-441E-ABA5-DB8C10DEA577}">
  <ds:schemaRefs/>
</ds:datastoreItem>
</file>

<file path=customXml/itemProps3.xml><?xml version="1.0" encoding="utf-8"?>
<ds:datastoreItem xmlns:ds="http://schemas.openxmlformats.org/officeDocument/2006/customXml" ds:itemID="{36937C2F-C802-4BFB-BA3F-97DDD86D52FB}">
  <ds:schemaRefs>
    <ds:schemaRef ds:uri="http://schemas.microsoft.com/office/2006/metadata/properties"/>
    <ds:schemaRef ds:uri="http://schemas.microsoft.com/office/infopath/2007/PartnerControls"/>
    <ds:schemaRef ds:uri="20393cdf-440a-4521-8f19-00ba43423d00"/>
    <ds:schemaRef ds:uri="3d385984-9344-419b-a80b-49c06a2bdab8"/>
  </ds:schemaRefs>
</ds:datastoreItem>
</file>

<file path=customXml/itemProps4.xml><?xml version="1.0" encoding="utf-8"?>
<ds:datastoreItem xmlns:ds="http://schemas.openxmlformats.org/officeDocument/2006/customXml" ds:itemID="{35051BFF-30E5-410D-B231-23FC8F8D9D13}">
  <ds:schemaRefs>
    <ds:schemaRef ds:uri="http://schemas.openxmlformats.org/officeDocument/2006/bibliography"/>
  </ds:schemaRefs>
</ds:datastoreItem>
</file>

<file path=customXml/itemProps5.xml><?xml version="1.0" encoding="utf-8"?>
<ds:datastoreItem xmlns:ds="http://schemas.openxmlformats.org/officeDocument/2006/customXml" ds:itemID="{1161EAF9-ED33-4D57-BDFE-C2A14177BB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393cdf-440a-4521-8f19-00ba43423d00"/>
    <ds:schemaRef ds:uri="3d385984-9344-419b-a80b-49c06a2bda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5CCDCE8C-2FF2-479D-91C1-79A7A7683D3C}">
  <ds:schemaRefs/>
</ds:datastoreItem>
</file>

<file path=customXml/itemProps7.xml><?xml version="1.0" encoding="utf-8"?>
<ds:datastoreItem xmlns:ds="http://schemas.openxmlformats.org/officeDocument/2006/customXml" ds:itemID="{14C2FE31-99A2-4E34-AFDA-D9956F6F73D3}">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PC-report-template.dotx</Template>
  <TotalTime>1055</TotalTime>
  <Pages>126</Pages>
  <Words>44994</Words>
  <Characters>269969</Characters>
  <Application>Microsoft Office Word</Application>
  <DocSecurity>0</DocSecurity>
  <Lines>5093</Lines>
  <Paragraphs>2646</Paragraphs>
  <ScaleCrop>false</ScaleCrop>
  <HeadingPairs>
    <vt:vector size="2" baseType="variant">
      <vt:variant>
        <vt:lpstr>Title</vt:lpstr>
      </vt:variant>
      <vt:variant>
        <vt:i4>1</vt:i4>
      </vt:variant>
    </vt:vector>
  </HeadingPairs>
  <TitlesOfParts>
    <vt:vector size="1" baseType="lpstr">
      <vt:lpstr>Inquiry report - Delivering quality care more efficiently</vt:lpstr>
    </vt:vector>
  </TitlesOfParts>
  <Company/>
  <LinksUpToDate>false</LinksUpToDate>
  <CharactersWithSpaces>312317</CharactersWithSpaces>
  <SharedDoc>false</SharedDoc>
  <HLinks>
    <vt:vector size="30" baseType="variant">
      <vt:variant>
        <vt:i4>7667747</vt:i4>
      </vt:variant>
      <vt:variant>
        <vt:i4>234</vt:i4>
      </vt:variant>
      <vt:variant>
        <vt:i4>0</vt:i4>
      </vt:variant>
      <vt:variant>
        <vt:i4>5</vt:i4>
      </vt:variant>
      <vt:variant>
        <vt:lpwstr>https://www.abs.gov.au/statistics/labour/employment-and-unemployment/labour-force-australia-detailed/latest-release</vt:lpwstr>
      </vt:variant>
      <vt:variant>
        <vt:lpwstr/>
      </vt:variant>
      <vt:variant>
        <vt:i4>6815846</vt:i4>
      </vt:variant>
      <vt:variant>
        <vt:i4>231</vt:i4>
      </vt:variant>
      <vt:variant>
        <vt:i4>0</vt:i4>
      </vt:variant>
      <vt:variant>
        <vt:i4>5</vt:i4>
      </vt:variant>
      <vt:variant>
        <vt:lpwstr>https://www.abs.gov.au/statistics/people/population/national-state-and-territory-population/latest-release</vt:lpwstr>
      </vt:variant>
      <vt:variant>
        <vt:lpwstr/>
      </vt:variant>
      <vt:variant>
        <vt:i4>3276844</vt:i4>
      </vt:variant>
      <vt:variant>
        <vt:i4>222</vt:i4>
      </vt:variant>
      <vt:variant>
        <vt:i4>0</vt:i4>
      </vt:variant>
      <vt:variant>
        <vt:i4>5</vt:i4>
      </vt:variant>
      <vt:variant>
        <vt:lpwstr>https://www.pc.gov.au/inquiries-and-research/quality-care/</vt:lpwstr>
      </vt:variant>
      <vt:variant>
        <vt:lpwstr/>
      </vt:variant>
      <vt:variant>
        <vt:i4>7405684</vt:i4>
      </vt:variant>
      <vt:variant>
        <vt:i4>0</vt:i4>
      </vt:variant>
      <vt:variant>
        <vt:i4>0</vt:i4>
      </vt:variant>
      <vt:variant>
        <vt:i4>5</vt:i4>
      </vt:variant>
      <vt:variant>
        <vt:lpwstr>https://www.pc.gov.au/productivity-insights</vt:lpwstr>
      </vt:variant>
      <vt:variant>
        <vt:lpwstr/>
      </vt:variant>
      <vt:variant>
        <vt:i4>1179650</vt:i4>
      </vt:variant>
      <vt:variant>
        <vt:i4>0</vt:i4>
      </vt:variant>
      <vt:variant>
        <vt:i4>0</vt:i4>
      </vt:variant>
      <vt:variant>
        <vt:i4>5</vt:i4>
      </vt:variant>
      <vt:variant>
        <vt:lpwstr>https://pcgov.sharepoint.com/teams/Care/Shared Documents/Reports/Final report/Drafts/1ff04ed2-f6cd-4302-9bdd-de48500403d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quiry report - Delivering quality care more efficiently</dc:title>
  <dc:subject>Inquiry report</dc:subject>
  <dc:creator>Productivity Commission</dc:creator>
  <cp:keywords/>
  <dc:description/>
  <cp:lastModifiedBy>Chris Alston</cp:lastModifiedBy>
  <cp:revision>957</cp:revision>
  <cp:lastPrinted>2025-12-09T00:23:00Z</cp:lastPrinted>
  <dcterms:created xsi:type="dcterms:W3CDTF">2025-12-05T23:44:00Z</dcterms:created>
  <dcterms:modified xsi:type="dcterms:W3CDTF">2025-12-09T0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0B5E815648EF46B6FA6D42F17E5E9F000C963E276195B04F83BC027CFDC94A8D</vt:lpwstr>
  </property>
  <property fmtid="{D5CDD505-2E9C-101B-9397-08002B2CF9AE}" pid="3" name="RevIMBCS">
    <vt:lpwstr>1;#Unclassified|3955eeb1-2d18-4582-aeb2-00144ec3aaf5</vt:lpwstr>
  </property>
  <property fmtid="{D5CDD505-2E9C-101B-9397-08002B2CF9AE}" pid="4" name="_dlc_DocIdItemGuid">
    <vt:lpwstr>ff38f907-1bd1-455b-9abb-a78c340b488f</vt:lpwstr>
  </property>
  <property fmtid="{D5CDD505-2E9C-101B-9397-08002B2CF9AE}" pid="5" name="MediaServiceImageTags">
    <vt:lpwstr/>
  </property>
  <property fmtid="{D5CDD505-2E9C-101B-9397-08002B2CF9AE}" pid="6" name="ClassificationContentMarkingHeaderShapeIds">
    <vt:lpwstr>3c79a2aa,5666d423,b14e512,4390c437,fd60ca6</vt:lpwstr>
  </property>
  <property fmtid="{D5CDD505-2E9C-101B-9397-08002B2CF9AE}" pid="7" name="ClassificationContentMarkingHeaderFontProps">
    <vt:lpwstr>#000000,12,Calibri</vt:lpwstr>
  </property>
  <property fmtid="{D5CDD505-2E9C-101B-9397-08002B2CF9AE}" pid="8" name="ClassificationContentMarkingHeaderText">
    <vt:lpwstr> OFFICIAL</vt:lpwstr>
  </property>
  <property fmtid="{D5CDD505-2E9C-101B-9397-08002B2CF9AE}" pid="9" name="TemplafyTenantId">
    <vt:lpwstr>productivitycommission</vt:lpwstr>
  </property>
  <property fmtid="{D5CDD505-2E9C-101B-9397-08002B2CF9AE}" pid="10" name="TemplafyTemplateId">
    <vt:lpwstr>637629323326921041</vt:lpwstr>
  </property>
  <property fmtid="{D5CDD505-2E9C-101B-9397-08002B2CF9AE}" pid="11" name="TemplafyUserProfileId">
    <vt:lpwstr>637782392590976563</vt:lpwstr>
  </property>
  <property fmtid="{D5CDD505-2E9C-101B-9397-08002B2CF9AE}" pid="12" name="TemplafyFromBlank">
    <vt:bool>false</vt:bool>
  </property>
  <property fmtid="{D5CDD505-2E9C-101B-9397-08002B2CF9AE}" pid="13" name="Order">
    <vt:r8>485400</vt:r8>
  </property>
  <property fmtid="{D5CDD505-2E9C-101B-9397-08002B2CF9AE}" pid="14" name="xd_Signature">
    <vt:bool>false</vt:bool>
  </property>
  <property fmtid="{D5CDD505-2E9C-101B-9397-08002B2CF9AE}" pid="15" name="xd_ProgID">
    <vt:lpwstr/>
  </property>
  <property fmtid="{D5CDD505-2E9C-101B-9397-08002B2CF9AE}" pid="16" name="ComplianceAssetId">
    <vt:lpwstr/>
  </property>
  <property fmtid="{D5CDD505-2E9C-101B-9397-08002B2CF9AE}" pid="17" name="TemplateUrl">
    <vt:lpwstr/>
  </property>
  <property fmtid="{D5CDD505-2E9C-101B-9397-08002B2CF9AE}" pid="18" name="_ExtendedDescription">
    <vt:lpwstr/>
  </property>
  <property fmtid="{D5CDD505-2E9C-101B-9397-08002B2CF9AE}" pid="19" name="TriggerFlowInfo">
    <vt:lpwstr/>
  </property>
  <property fmtid="{D5CDD505-2E9C-101B-9397-08002B2CF9AE}" pid="20" name="docLang">
    <vt:lpwstr>en</vt:lpwstr>
  </property>
  <property fmtid="{D5CDD505-2E9C-101B-9397-08002B2CF9AE}" pid="21" name="ZOTERO_PREF_2">
    <vt:lpwstr>JournalAbbreviations" value="true"/&gt;&lt;pref name="delayCitationUpdates" value="true"/&gt;&lt;pref name="dontAskDelayCitationUpdates" value="true"/&gt;&lt;/prefs&gt;&lt;/data&gt;</vt:lpwstr>
  </property>
  <property fmtid="{D5CDD505-2E9C-101B-9397-08002B2CF9AE}" pid="22" name="ZOTERO_PREF_1">
    <vt:lpwstr>&lt;data data-version="3" zotero-version="7.0.30"&gt;&lt;session id="nJD8EfGA"/&gt;&lt;style id="http://www.zotero.org/styles/Productivity-Commission" hasBibliography="1" bibliographyStyleHasBeenSet="1"/&gt;&lt;prefs&gt;&lt;pref name="fieldType" value="Field"/&gt;&lt;pref name="automatic</vt:lpwstr>
  </property>
  <property fmtid="{D5CDD505-2E9C-101B-9397-08002B2CF9AE}" pid="23" name="MSIP_Label_c1f2b1ce-4212-46db-a901-dd8453f57141_Enabled">
    <vt:lpwstr>true</vt:lpwstr>
  </property>
  <property fmtid="{D5CDD505-2E9C-101B-9397-08002B2CF9AE}" pid="24" name="MSIP_Label_c1f2b1ce-4212-46db-a901-dd8453f57141_SetDate">
    <vt:lpwstr>2025-12-03T01:56:13Z</vt:lpwstr>
  </property>
  <property fmtid="{D5CDD505-2E9C-101B-9397-08002B2CF9AE}" pid="25" name="MSIP_Label_c1f2b1ce-4212-46db-a901-dd8453f57141_Method">
    <vt:lpwstr>Privileged</vt:lpwstr>
  </property>
  <property fmtid="{D5CDD505-2E9C-101B-9397-08002B2CF9AE}" pid="26" name="MSIP_Label_c1f2b1ce-4212-46db-a901-dd8453f57141_Name">
    <vt:lpwstr>Publish</vt:lpwstr>
  </property>
  <property fmtid="{D5CDD505-2E9C-101B-9397-08002B2CF9AE}" pid="27" name="MSIP_Label_c1f2b1ce-4212-46db-a901-dd8453f57141_SiteId">
    <vt:lpwstr>29f9330b-c0fe-4244-830e-ba9f275d6c34</vt:lpwstr>
  </property>
  <property fmtid="{D5CDD505-2E9C-101B-9397-08002B2CF9AE}" pid="28" name="MSIP_Label_c1f2b1ce-4212-46db-a901-dd8453f57141_ActionId">
    <vt:lpwstr>d10fff34-26bc-4096-813c-94709d9b174a</vt:lpwstr>
  </property>
  <property fmtid="{D5CDD505-2E9C-101B-9397-08002B2CF9AE}" pid="29" name="MSIP_Label_c1f2b1ce-4212-46db-a901-dd8453f57141_ContentBits">
    <vt:lpwstr>0</vt:lpwstr>
  </property>
  <property fmtid="{D5CDD505-2E9C-101B-9397-08002B2CF9AE}" pid="30" name="MSIP_Label_c1f2b1ce-4212-46db-a901-dd8453f57141_Tag">
    <vt:lpwstr>10, 0, 1, 1</vt:lpwstr>
  </property>
</Properties>
</file>